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B7351F" w:rsidRDefault="0025793C">
          <w:pPr>
            <w:pStyle w:val="NoSpacing"/>
            <w:spacing w:before="1540" w:after="240"/>
            <w:jc w:val="center"/>
            <w:rPr>
              <w:color w:val="4472C4" w:themeColor="accent1"/>
            </w:rPr>
          </w:pPr>
          <w:r w:rsidRPr="00B7351F">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B7351F">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7351F"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7351F">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B7351F" w:rsidRDefault="00B45FD8">
              <w:pPr>
                <w:pStyle w:val="NoSpacing"/>
                <w:jc w:val="center"/>
                <w:rPr>
                  <w:color w:val="4472C4" w:themeColor="accent1"/>
                  <w:sz w:val="28"/>
                  <w:szCs w:val="28"/>
                </w:rPr>
              </w:pPr>
              <w:r w:rsidRPr="00B7351F">
                <w:rPr>
                  <w:rFonts w:ascii="Goudy Old Style" w:hAnsi="Goudy Old Style"/>
                  <w:color w:val="0D0D0D" w:themeColor="text1" w:themeTint="F2"/>
                  <w:sz w:val="28"/>
                  <w:szCs w:val="28"/>
                </w:rPr>
                <w:t>Masteries, Augmentations, and Artes</w:t>
              </w:r>
            </w:p>
          </w:sdtContent>
        </w:sdt>
        <w:p w14:paraId="22342F51" w14:textId="571F5B79" w:rsidR="00B45FD8" w:rsidRPr="00B7351F" w:rsidRDefault="00B45FD8">
          <w:pPr>
            <w:pStyle w:val="NoSpacing"/>
            <w:spacing w:before="480"/>
            <w:jc w:val="center"/>
            <w:rPr>
              <w:color w:val="4472C4" w:themeColor="accent1"/>
            </w:rPr>
          </w:pPr>
          <w:r w:rsidRPr="00B7351F">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B7351F" w:rsidRDefault="00B45FD8">
          <w:r w:rsidRPr="00B7351F">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B7351F" w:rsidRDefault="001D4D31">
          <w:pPr>
            <w:pStyle w:val="TOCHeading"/>
            <w:rPr>
              <w:rStyle w:val="TitleChar"/>
            </w:rPr>
          </w:pPr>
          <w:r w:rsidRPr="00B7351F">
            <w:rPr>
              <w:rStyle w:val="TitleChar"/>
            </w:rPr>
            <w:t>TABLE OF CONTENTS</w:t>
          </w:r>
        </w:p>
        <w:p w14:paraId="17EAB517" w14:textId="31D75A90" w:rsidR="001D4D31" w:rsidRPr="00B7351F" w:rsidRDefault="001D4D31" w:rsidP="001D4D31">
          <w:pPr>
            <w:sectPr w:rsidR="001D4D31" w:rsidRPr="00B7351F"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B7351F" w:rsidRDefault="001D4D31" w:rsidP="00F00A44">
          <w:pPr>
            <w:pStyle w:val="TOC1"/>
            <w:rPr>
              <w:rFonts w:asciiTheme="minorHAnsi" w:eastAsiaTheme="minorEastAsia" w:hAnsiTheme="minorHAnsi"/>
              <w:noProof w:val="0"/>
              <w:sz w:val="22"/>
            </w:rPr>
          </w:pPr>
          <w:r w:rsidRPr="00B7351F">
            <w:rPr>
              <w:noProof w:val="0"/>
            </w:rPr>
            <w:fldChar w:fldCharType="begin"/>
          </w:r>
          <w:r w:rsidRPr="00B7351F">
            <w:rPr>
              <w:noProof w:val="0"/>
            </w:rPr>
            <w:instrText xml:space="preserve"> TOC \o "1-3" \h \z \u </w:instrText>
          </w:r>
          <w:r w:rsidRPr="00B7351F">
            <w:rPr>
              <w:noProof w:val="0"/>
            </w:rPr>
            <w:fldChar w:fldCharType="separate"/>
          </w:r>
          <w:hyperlink w:anchor="_Toc84521776" w:history="1">
            <w:r w:rsidR="00F05296" w:rsidRPr="00B7351F">
              <w:rPr>
                <w:rStyle w:val="Hyperlink"/>
                <w:noProof w:val="0"/>
                <w:color w:val="538135" w:themeColor="accent6" w:themeShade="BF"/>
              </w:rPr>
              <w:t>AUGMENTATION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6 \h </w:instrText>
            </w:r>
            <w:r w:rsidR="00F05296" w:rsidRPr="00B7351F">
              <w:rPr>
                <w:noProof w:val="0"/>
                <w:webHidden/>
              </w:rPr>
            </w:r>
            <w:r w:rsidR="00F05296" w:rsidRPr="00B7351F">
              <w:rPr>
                <w:noProof w:val="0"/>
                <w:webHidden/>
              </w:rPr>
              <w:fldChar w:fldCharType="separate"/>
            </w:r>
            <w:r w:rsidR="00506278" w:rsidRPr="00B7351F">
              <w:rPr>
                <w:noProof w:val="0"/>
                <w:webHidden/>
              </w:rPr>
              <w:t>1</w:t>
            </w:r>
            <w:r w:rsidR="00F05296" w:rsidRPr="00B7351F">
              <w:rPr>
                <w:noProof w:val="0"/>
                <w:webHidden/>
              </w:rPr>
              <w:fldChar w:fldCharType="end"/>
            </w:r>
          </w:hyperlink>
        </w:p>
        <w:p w14:paraId="042594F8" w14:textId="13D275E4" w:rsidR="00F05296" w:rsidRPr="00B7351F" w:rsidRDefault="00000000" w:rsidP="00F00A44">
          <w:pPr>
            <w:pStyle w:val="TOC1"/>
            <w:rPr>
              <w:rFonts w:asciiTheme="minorHAnsi" w:eastAsiaTheme="minorEastAsia" w:hAnsiTheme="minorHAnsi"/>
              <w:noProof w:val="0"/>
              <w:sz w:val="22"/>
            </w:rPr>
          </w:pPr>
          <w:hyperlink w:anchor="_Toc84521777" w:history="1">
            <w:r w:rsidR="00F05296" w:rsidRPr="00B7351F">
              <w:rPr>
                <w:rStyle w:val="Hyperlink"/>
                <w:noProof w:val="0"/>
                <w:color w:val="2E74B5" w:themeColor="accent5" w:themeShade="BF"/>
              </w:rPr>
              <w:t>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7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30D0B37B" w14:textId="2E86646B" w:rsidR="00F05296" w:rsidRPr="00B7351F" w:rsidRDefault="00000000" w:rsidP="00F00A44">
          <w:pPr>
            <w:pStyle w:val="TOC1"/>
            <w:rPr>
              <w:rFonts w:asciiTheme="minorHAnsi" w:eastAsiaTheme="minorEastAsia" w:hAnsiTheme="minorHAnsi"/>
              <w:noProof w:val="0"/>
              <w:sz w:val="22"/>
            </w:rPr>
          </w:pPr>
          <w:hyperlink w:anchor="_Toc84521778" w:history="1">
            <w:r w:rsidR="00F05296" w:rsidRPr="00B7351F">
              <w:rPr>
                <w:rStyle w:val="Hyperlink"/>
                <w:bCs/>
                <w:noProof w:val="0"/>
                <w:color w:val="2E74B5" w:themeColor="accent5" w:themeShade="BF"/>
              </w:rPr>
              <w:t>Artific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8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518230CD" w14:textId="1911FB39" w:rsidR="00F05296" w:rsidRPr="00B7351F" w:rsidRDefault="00000000" w:rsidP="00F00A44">
          <w:pPr>
            <w:pStyle w:val="TOC1"/>
            <w:rPr>
              <w:rFonts w:asciiTheme="minorHAnsi" w:eastAsiaTheme="minorEastAsia" w:hAnsiTheme="minorHAnsi"/>
              <w:noProof w:val="0"/>
              <w:sz w:val="22"/>
            </w:rPr>
          </w:pPr>
          <w:hyperlink w:anchor="_Toc84521779" w:history="1">
            <w:r w:rsidR="00F05296" w:rsidRPr="00B7351F">
              <w:rPr>
                <w:rStyle w:val="Hyperlink"/>
                <w:bCs/>
                <w:noProof w:val="0"/>
                <w:color w:val="2E74B5" w:themeColor="accent5" w:themeShade="BF"/>
              </w:rPr>
              <w:t>Barbaria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9 \h </w:instrText>
            </w:r>
            <w:r w:rsidR="00F05296" w:rsidRPr="00B7351F">
              <w:rPr>
                <w:noProof w:val="0"/>
                <w:webHidden/>
              </w:rPr>
            </w:r>
            <w:r w:rsidR="00F05296" w:rsidRPr="00B7351F">
              <w:rPr>
                <w:noProof w:val="0"/>
                <w:webHidden/>
              </w:rPr>
              <w:fldChar w:fldCharType="separate"/>
            </w:r>
            <w:r w:rsidR="00506278" w:rsidRPr="00B7351F">
              <w:rPr>
                <w:noProof w:val="0"/>
                <w:webHidden/>
              </w:rPr>
              <w:t>5</w:t>
            </w:r>
            <w:r w:rsidR="00F05296" w:rsidRPr="00B7351F">
              <w:rPr>
                <w:noProof w:val="0"/>
                <w:webHidden/>
              </w:rPr>
              <w:fldChar w:fldCharType="end"/>
            </w:r>
          </w:hyperlink>
        </w:p>
        <w:p w14:paraId="0A970E61" w14:textId="564C54A3" w:rsidR="00F05296" w:rsidRPr="00B7351F" w:rsidRDefault="00000000" w:rsidP="00F00A44">
          <w:pPr>
            <w:pStyle w:val="TOC1"/>
            <w:rPr>
              <w:rFonts w:asciiTheme="minorHAnsi" w:eastAsiaTheme="minorEastAsia" w:hAnsiTheme="minorHAnsi"/>
              <w:noProof w:val="0"/>
              <w:sz w:val="22"/>
            </w:rPr>
          </w:pPr>
          <w:hyperlink w:anchor="_Toc84521780" w:history="1">
            <w:r w:rsidR="00F05296" w:rsidRPr="00B7351F">
              <w:rPr>
                <w:rStyle w:val="Hyperlink"/>
                <w:bCs/>
                <w:noProof w:val="0"/>
                <w:color w:val="2E74B5" w:themeColor="accent5" w:themeShade="BF"/>
              </w:rPr>
              <w:t>B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0 \h </w:instrText>
            </w:r>
            <w:r w:rsidR="00F05296" w:rsidRPr="00B7351F">
              <w:rPr>
                <w:noProof w:val="0"/>
                <w:webHidden/>
              </w:rPr>
            </w:r>
            <w:r w:rsidR="00F05296" w:rsidRPr="00B7351F">
              <w:rPr>
                <w:noProof w:val="0"/>
                <w:webHidden/>
              </w:rPr>
              <w:fldChar w:fldCharType="separate"/>
            </w:r>
            <w:r w:rsidR="00506278" w:rsidRPr="00B7351F">
              <w:rPr>
                <w:noProof w:val="0"/>
                <w:webHidden/>
              </w:rPr>
              <w:t>7</w:t>
            </w:r>
            <w:r w:rsidR="00F05296" w:rsidRPr="00B7351F">
              <w:rPr>
                <w:noProof w:val="0"/>
                <w:webHidden/>
              </w:rPr>
              <w:fldChar w:fldCharType="end"/>
            </w:r>
          </w:hyperlink>
        </w:p>
        <w:p w14:paraId="600F53E9" w14:textId="4AE4496D" w:rsidR="00F05296" w:rsidRPr="00B7351F" w:rsidRDefault="00000000" w:rsidP="00F00A44">
          <w:pPr>
            <w:pStyle w:val="TOC1"/>
            <w:rPr>
              <w:rFonts w:asciiTheme="minorHAnsi" w:eastAsiaTheme="minorEastAsia" w:hAnsiTheme="minorHAnsi"/>
              <w:noProof w:val="0"/>
              <w:sz w:val="22"/>
            </w:rPr>
          </w:pPr>
          <w:hyperlink w:anchor="_Toc84521781" w:history="1">
            <w:r w:rsidR="00F05296" w:rsidRPr="00B7351F">
              <w:rPr>
                <w:rStyle w:val="Hyperlink"/>
                <w:bCs/>
                <w:noProof w:val="0"/>
                <w:color w:val="2E74B5" w:themeColor="accent5" w:themeShade="BF"/>
              </w:rPr>
              <w:t>Cleric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1 \h </w:instrText>
            </w:r>
            <w:r w:rsidR="00F05296" w:rsidRPr="00B7351F">
              <w:rPr>
                <w:noProof w:val="0"/>
                <w:webHidden/>
              </w:rPr>
            </w:r>
            <w:r w:rsidR="00F05296" w:rsidRPr="00B7351F">
              <w:rPr>
                <w:noProof w:val="0"/>
                <w:webHidden/>
              </w:rPr>
              <w:fldChar w:fldCharType="separate"/>
            </w:r>
            <w:r w:rsidR="00506278" w:rsidRPr="00B7351F">
              <w:rPr>
                <w:noProof w:val="0"/>
                <w:webHidden/>
              </w:rPr>
              <w:t>8</w:t>
            </w:r>
            <w:r w:rsidR="00F05296" w:rsidRPr="00B7351F">
              <w:rPr>
                <w:noProof w:val="0"/>
                <w:webHidden/>
              </w:rPr>
              <w:fldChar w:fldCharType="end"/>
            </w:r>
          </w:hyperlink>
        </w:p>
        <w:p w14:paraId="47130615" w14:textId="18977591" w:rsidR="00F05296" w:rsidRPr="00B7351F" w:rsidRDefault="00000000" w:rsidP="00F00A44">
          <w:pPr>
            <w:pStyle w:val="TOC1"/>
            <w:rPr>
              <w:rFonts w:asciiTheme="minorHAnsi" w:eastAsiaTheme="minorEastAsia" w:hAnsiTheme="minorHAnsi"/>
              <w:noProof w:val="0"/>
              <w:sz w:val="22"/>
            </w:rPr>
          </w:pPr>
          <w:hyperlink w:anchor="_Toc84521782" w:history="1">
            <w:r w:rsidR="00F05296" w:rsidRPr="00B7351F">
              <w:rPr>
                <w:rStyle w:val="Hyperlink"/>
                <w:bCs/>
                <w:noProof w:val="0"/>
                <w:color w:val="2E74B5" w:themeColor="accent5" w:themeShade="BF"/>
              </w:rPr>
              <w:t>Drui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2 \h </w:instrText>
            </w:r>
            <w:r w:rsidR="00F05296" w:rsidRPr="00B7351F">
              <w:rPr>
                <w:noProof w:val="0"/>
                <w:webHidden/>
              </w:rPr>
            </w:r>
            <w:r w:rsidR="00F05296" w:rsidRPr="00B7351F">
              <w:rPr>
                <w:noProof w:val="0"/>
                <w:webHidden/>
              </w:rPr>
              <w:fldChar w:fldCharType="separate"/>
            </w:r>
            <w:r w:rsidR="00506278" w:rsidRPr="00B7351F">
              <w:rPr>
                <w:noProof w:val="0"/>
                <w:webHidden/>
              </w:rPr>
              <w:t>9</w:t>
            </w:r>
            <w:r w:rsidR="00F05296" w:rsidRPr="00B7351F">
              <w:rPr>
                <w:noProof w:val="0"/>
                <w:webHidden/>
              </w:rPr>
              <w:fldChar w:fldCharType="end"/>
            </w:r>
          </w:hyperlink>
        </w:p>
        <w:p w14:paraId="3FDD37CF" w14:textId="02228F94" w:rsidR="00F05296" w:rsidRPr="00B7351F" w:rsidRDefault="00000000" w:rsidP="00F00A44">
          <w:pPr>
            <w:pStyle w:val="TOC1"/>
            <w:rPr>
              <w:rFonts w:asciiTheme="minorHAnsi" w:eastAsiaTheme="minorEastAsia" w:hAnsiTheme="minorHAnsi"/>
              <w:noProof w:val="0"/>
              <w:sz w:val="22"/>
            </w:rPr>
          </w:pPr>
          <w:hyperlink w:anchor="_Toc84521783" w:history="1">
            <w:r w:rsidR="00F05296" w:rsidRPr="00B7351F">
              <w:rPr>
                <w:rStyle w:val="Hyperlink"/>
                <w:bCs/>
                <w:noProof w:val="0"/>
                <w:color w:val="2E74B5" w:themeColor="accent5" w:themeShade="BF"/>
              </w:rPr>
              <w:t>Fight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3 \h </w:instrText>
            </w:r>
            <w:r w:rsidR="00F05296" w:rsidRPr="00B7351F">
              <w:rPr>
                <w:noProof w:val="0"/>
                <w:webHidden/>
              </w:rPr>
            </w:r>
            <w:r w:rsidR="00F05296" w:rsidRPr="00B7351F">
              <w:rPr>
                <w:noProof w:val="0"/>
                <w:webHidden/>
              </w:rPr>
              <w:fldChar w:fldCharType="separate"/>
            </w:r>
            <w:r w:rsidR="00506278" w:rsidRPr="00B7351F">
              <w:rPr>
                <w:noProof w:val="0"/>
                <w:webHidden/>
              </w:rPr>
              <w:t>11</w:t>
            </w:r>
            <w:r w:rsidR="00F05296" w:rsidRPr="00B7351F">
              <w:rPr>
                <w:noProof w:val="0"/>
                <w:webHidden/>
              </w:rPr>
              <w:fldChar w:fldCharType="end"/>
            </w:r>
          </w:hyperlink>
        </w:p>
        <w:p w14:paraId="24B2D46C" w14:textId="081C0656" w:rsidR="00F05296" w:rsidRPr="00B7351F" w:rsidRDefault="00000000" w:rsidP="00F00A44">
          <w:pPr>
            <w:pStyle w:val="TOC1"/>
            <w:rPr>
              <w:rFonts w:asciiTheme="minorHAnsi" w:eastAsiaTheme="minorEastAsia" w:hAnsiTheme="minorHAnsi"/>
              <w:noProof w:val="0"/>
              <w:sz w:val="22"/>
            </w:rPr>
          </w:pPr>
          <w:hyperlink w:anchor="_Toc84521784" w:history="1">
            <w:r w:rsidR="00F05296" w:rsidRPr="00B7351F">
              <w:rPr>
                <w:rStyle w:val="Hyperlink"/>
                <w:bCs/>
                <w:noProof w:val="0"/>
                <w:color w:val="2E74B5" w:themeColor="accent5" w:themeShade="BF"/>
              </w:rPr>
              <w:t>Mon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4 \h </w:instrText>
            </w:r>
            <w:r w:rsidR="00F05296" w:rsidRPr="00B7351F">
              <w:rPr>
                <w:noProof w:val="0"/>
                <w:webHidden/>
              </w:rPr>
            </w:r>
            <w:r w:rsidR="00F05296" w:rsidRPr="00B7351F">
              <w:rPr>
                <w:noProof w:val="0"/>
                <w:webHidden/>
              </w:rPr>
              <w:fldChar w:fldCharType="separate"/>
            </w:r>
            <w:r w:rsidR="00506278" w:rsidRPr="00B7351F">
              <w:rPr>
                <w:noProof w:val="0"/>
                <w:webHidden/>
              </w:rPr>
              <w:t>13</w:t>
            </w:r>
            <w:r w:rsidR="00F05296" w:rsidRPr="00B7351F">
              <w:rPr>
                <w:noProof w:val="0"/>
                <w:webHidden/>
              </w:rPr>
              <w:fldChar w:fldCharType="end"/>
            </w:r>
          </w:hyperlink>
        </w:p>
        <w:p w14:paraId="7B8BED00" w14:textId="48BEC3AD" w:rsidR="00F05296" w:rsidRPr="00B7351F" w:rsidRDefault="00000000" w:rsidP="00F00A44">
          <w:pPr>
            <w:pStyle w:val="TOC1"/>
            <w:rPr>
              <w:rFonts w:asciiTheme="minorHAnsi" w:eastAsiaTheme="minorEastAsia" w:hAnsiTheme="minorHAnsi"/>
              <w:noProof w:val="0"/>
              <w:sz w:val="22"/>
            </w:rPr>
          </w:pPr>
          <w:hyperlink w:anchor="_Toc84521785" w:history="1">
            <w:r w:rsidR="00F05296" w:rsidRPr="00B7351F">
              <w:rPr>
                <w:rStyle w:val="Hyperlink"/>
                <w:bCs/>
                <w:noProof w:val="0"/>
                <w:color w:val="2E74B5" w:themeColor="accent5" w:themeShade="BF"/>
              </w:rPr>
              <w:t>Paladi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5 \h </w:instrText>
            </w:r>
            <w:r w:rsidR="00F05296" w:rsidRPr="00B7351F">
              <w:rPr>
                <w:noProof w:val="0"/>
                <w:webHidden/>
              </w:rPr>
            </w:r>
            <w:r w:rsidR="00F05296" w:rsidRPr="00B7351F">
              <w:rPr>
                <w:noProof w:val="0"/>
                <w:webHidden/>
              </w:rPr>
              <w:fldChar w:fldCharType="separate"/>
            </w:r>
            <w:r w:rsidR="00506278" w:rsidRPr="00B7351F">
              <w:rPr>
                <w:noProof w:val="0"/>
                <w:webHidden/>
              </w:rPr>
              <w:t>15</w:t>
            </w:r>
            <w:r w:rsidR="00F05296" w:rsidRPr="00B7351F">
              <w:rPr>
                <w:noProof w:val="0"/>
                <w:webHidden/>
              </w:rPr>
              <w:fldChar w:fldCharType="end"/>
            </w:r>
          </w:hyperlink>
        </w:p>
        <w:p w14:paraId="42101AED" w14:textId="27DB5795" w:rsidR="00F05296" w:rsidRPr="00B7351F" w:rsidRDefault="00000000" w:rsidP="00F00A44">
          <w:pPr>
            <w:pStyle w:val="TOC1"/>
            <w:rPr>
              <w:rFonts w:asciiTheme="minorHAnsi" w:eastAsiaTheme="minorEastAsia" w:hAnsiTheme="minorHAnsi"/>
              <w:noProof w:val="0"/>
              <w:sz w:val="22"/>
            </w:rPr>
          </w:pPr>
          <w:hyperlink w:anchor="_Toc84521786" w:history="1">
            <w:r w:rsidR="00F05296" w:rsidRPr="00B7351F">
              <w:rPr>
                <w:rStyle w:val="Hyperlink"/>
                <w:bCs/>
                <w:noProof w:val="0"/>
                <w:color w:val="2E74B5" w:themeColor="accent5" w:themeShade="BF"/>
              </w:rPr>
              <w:t>Rang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6 \h </w:instrText>
            </w:r>
            <w:r w:rsidR="00F05296" w:rsidRPr="00B7351F">
              <w:rPr>
                <w:noProof w:val="0"/>
                <w:webHidden/>
              </w:rPr>
            </w:r>
            <w:r w:rsidR="00F05296" w:rsidRPr="00B7351F">
              <w:rPr>
                <w:noProof w:val="0"/>
                <w:webHidden/>
              </w:rPr>
              <w:fldChar w:fldCharType="separate"/>
            </w:r>
            <w:r w:rsidR="00506278" w:rsidRPr="00B7351F">
              <w:rPr>
                <w:noProof w:val="0"/>
                <w:webHidden/>
              </w:rPr>
              <w:t>16</w:t>
            </w:r>
            <w:r w:rsidR="00F05296" w:rsidRPr="00B7351F">
              <w:rPr>
                <w:noProof w:val="0"/>
                <w:webHidden/>
              </w:rPr>
              <w:fldChar w:fldCharType="end"/>
            </w:r>
          </w:hyperlink>
        </w:p>
        <w:p w14:paraId="7EE5CEBC" w14:textId="4DA4A29E" w:rsidR="00F05296" w:rsidRPr="00B7351F" w:rsidRDefault="00000000" w:rsidP="00F00A44">
          <w:pPr>
            <w:pStyle w:val="TOC1"/>
            <w:rPr>
              <w:rFonts w:asciiTheme="minorHAnsi" w:eastAsiaTheme="minorEastAsia" w:hAnsiTheme="minorHAnsi"/>
              <w:noProof w:val="0"/>
              <w:sz w:val="22"/>
            </w:rPr>
          </w:pPr>
          <w:hyperlink w:anchor="_Toc84521787" w:history="1">
            <w:r w:rsidR="00F05296" w:rsidRPr="00B7351F">
              <w:rPr>
                <w:rStyle w:val="Hyperlink"/>
                <w:bCs/>
                <w:noProof w:val="0"/>
                <w:color w:val="2E74B5" w:themeColor="accent5" w:themeShade="BF"/>
              </w:rPr>
              <w:t>Rogue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7 \h </w:instrText>
            </w:r>
            <w:r w:rsidR="00F05296" w:rsidRPr="00B7351F">
              <w:rPr>
                <w:noProof w:val="0"/>
                <w:webHidden/>
              </w:rPr>
            </w:r>
            <w:r w:rsidR="00F05296" w:rsidRPr="00B7351F">
              <w:rPr>
                <w:noProof w:val="0"/>
                <w:webHidden/>
              </w:rPr>
              <w:fldChar w:fldCharType="separate"/>
            </w:r>
            <w:r w:rsidR="00506278" w:rsidRPr="00B7351F">
              <w:rPr>
                <w:noProof w:val="0"/>
                <w:webHidden/>
              </w:rPr>
              <w:t>18</w:t>
            </w:r>
            <w:r w:rsidR="00F05296" w:rsidRPr="00B7351F">
              <w:rPr>
                <w:noProof w:val="0"/>
                <w:webHidden/>
              </w:rPr>
              <w:fldChar w:fldCharType="end"/>
            </w:r>
          </w:hyperlink>
        </w:p>
        <w:p w14:paraId="5138FDEE" w14:textId="4461A5E6" w:rsidR="00F05296" w:rsidRPr="00B7351F" w:rsidRDefault="00000000" w:rsidP="00F00A44">
          <w:pPr>
            <w:pStyle w:val="TOC1"/>
            <w:rPr>
              <w:rFonts w:asciiTheme="minorHAnsi" w:eastAsiaTheme="minorEastAsia" w:hAnsiTheme="minorHAnsi"/>
              <w:noProof w:val="0"/>
              <w:sz w:val="22"/>
            </w:rPr>
          </w:pPr>
          <w:hyperlink w:anchor="_Toc84521788" w:history="1">
            <w:r w:rsidR="00F05296" w:rsidRPr="00B7351F">
              <w:rPr>
                <w:rStyle w:val="Hyperlink"/>
                <w:bCs/>
                <w:noProof w:val="0"/>
                <w:color w:val="2E74B5" w:themeColor="accent5" w:themeShade="BF"/>
              </w:rPr>
              <w:t>Sorcer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8 \h </w:instrText>
            </w:r>
            <w:r w:rsidR="00F05296" w:rsidRPr="00B7351F">
              <w:rPr>
                <w:noProof w:val="0"/>
                <w:webHidden/>
              </w:rPr>
            </w:r>
            <w:r w:rsidR="00F05296" w:rsidRPr="00B7351F">
              <w:rPr>
                <w:noProof w:val="0"/>
                <w:webHidden/>
              </w:rPr>
              <w:fldChar w:fldCharType="separate"/>
            </w:r>
            <w:r w:rsidR="00506278" w:rsidRPr="00B7351F">
              <w:rPr>
                <w:noProof w:val="0"/>
                <w:webHidden/>
              </w:rPr>
              <w:t>19</w:t>
            </w:r>
            <w:r w:rsidR="00F05296" w:rsidRPr="00B7351F">
              <w:rPr>
                <w:noProof w:val="0"/>
                <w:webHidden/>
              </w:rPr>
              <w:fldChar w:fldCharType="end"/>
            </w:r>
          </w:hyperlink>
        </w:p>
        <w:p w14:paraId="12726237" w14:textId="65381E11" w:rsidR="00F05296" w:rsidRPr="00B7351F" w:rsidRDefault="00000000" w:rsidP="00F00A44">
          <w:pPr>
            <w:pStyle w:val="TOC1"/>
            <w:rPr>
              <w:rFonts w:asciiTheme="minorHAnsi" w:eastAsiaTheme="minorEastAsia" w:hAnsiTheme="minorHAnsi"/>
              <w:noProof w:val="0"/>
              <w:sz w:val="22"/>
            </w:rPr>
          </w:pPr>
          <w:hyperlink w:anchor="_Toc84521789" w:history="1">
            <w:r w:rsidR="00F05296" w:rsidRPr="00B7351F">
              <w:rPr>
                <w:rStyle w:val="Hyperlink"/>
                <w:bCs/>
                <w:noProof w:val="0"/>
                <w:color w:val="2E74B5" w:themeColor="accent5" w:themeShade="BF"/>
              </w:rPr>
              <w:t>Warloc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9 \h </w:instrText>
            </w:r>
            <w:r w:rsidR="00F05296" w:rsidRPr="00B7351F">
              <w:rPr>
                <w:noProof w:val="0"/>
                <w:webHidden/>
              </w:rPr>
            </w:r>
            <w:r w:rsidR="00F05296" w:rsidRPr="00B7351F">
              <w:rPr>
                <w:noProof w:val="0"/>
                <w:webHidden/>
              </w:rPr>
              <w:fldChar w:fldCharType="separate"/>
            </w:r>
            <w:r w:rsidR="00506278" w:rsidRPr="00B7351F">
              <w:rPr>
                <w:noProof w:val="0"/>
                <w:webHidden/>
              </w:rPr>
              <w:t>21</w:t>
            </w:r>
            <w:r w:rsidR="00F05296" w:rsidRPr="00B7351F">
              <w:rPr>
                <w:noProof w:val="0"/>
                <w:webHidden/>
              </w:rPr>
              <w:fldChar w:fldCharType="end"/>
            </w:r>
          </w:hyperlink>
        </w:p>
        <w:p w14:paraId="492E87C9" w14:textId="0499E920" w:rsidR="00F05296" w:rsidRPr="00B7351F" w:rsidRDefault="00000000" w:rsidP="00F00A44">
          <w:pPr>
            <w:pStyle w:val="TOC1"/>
            <w:rPr>
              <w:rFonts w:asciiTheme="minorHAnsi" w:eastAsiaTheme="minorEastAsia" w:hAnsiTheme="minorHAnsi"/>
              <w:noProof w:val="0"/>
              <w:sz w:val="22"/>
            </w:rPr>
          </w:pPr>
          <w:hyperlink w:anchor="_Toc84521790" w:history="1">
            <w:r w:rsidR="00F05296" w:rsidRPr="00B7351F">
              <w:rPr>
                <w:rStyle w:val="Hyperlink"/>
                <w:bCs/>
                <w:noProof w:val="0"/>
                <w:color w:val="2E74B5" w:themeColor="accent5" w:themeShade="BF"/>
              </w:rPr>
              <w:t>Wiz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90 \h </w:instrText>
            </w:r>
            <w:r w:rsidR="00F05296" w:rsidRPr="00B7351F">
              <w:rPr>
                <w:noProof w:val="0"/>
                <w:webHidden/>
              </w:rPr>
            </w:r>
            <w:r w:rsidR="00F05296" w:rsidRPr="00B7351F">
              <w:rPr>
                <w:noProof w:val="0"/>
                <w:webHidden/>
              </w:rPr>
              <w:fldChar w:fldCharType="separate"/>
            </w:r>
            <w:r w:rsidR="00506278" w:rsidRPr="00B7351F">
              <w:rPr>
                <w:noProof w:val="0"/>
                <w:webHidden/>
              </w:rPr>
              <w:t>22</w:t>
            </w:r>
            <w:r w:rsidR="00F05296" w:rsidRPr="00B7351F">
              <w:rPr>
                <w:noProof w:val="0"/>
                <w:webHidden/>
              </w:rPr>
              <w:fldChar w:fldCharType="end"/>
            </w:r>
          </w:hyperlink>
        </w:p>
        <w:p w14:paraId="191BFF84" w14:textId="1E8486B9" w:rsidR="00F05296" w:rsidRPr="00B7351F" w:rsidRDefault="00000000" w:rsidP="00F00A44">
          <w:pPr>
            <w:pStyle w:val="TOC1"/>
            <w:rPr>
              <w:rFonts w:asciiTheme="minorHAnsi" w:eastAsiaTheme="minorEastAsia" w:hAnsiTheme="minorHAnsi"/>
              <w:noProof w:val="0"/>
              <w:color w:val="7030A0"/>
              <w:sz w:val="22"/>
            </w:rPr>
          </w:pPr>
          <w:hyperlink w:anchor="_Toc84521791" w:history="1">
            <w:r w:rsidR="00F05296" w:rsidRPr="00B7351F">
              <w:rPr>
                <w:rStyle w:val="Hyperlink"/>
                <w:noProof w:val="0"/>
                <w:color w:val="7030A0"/>
              </w:rPr>
              <w:t>MINOR ART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2262818" w14:textId="41C7E701" w:rsidR="00F05296" w:rsidRPr="00B7351F" w:rsidRDefault="00000000" w:rsidP="00F00A44">
          <w:pPr>
            <w:pStyle w:val="TOC1"/>
            <w:rPr>
              <w:rFonts w:asciiTheme="minorHAnsi" w:eastAsiaTheme="minorEastAsia" w:hAnsiTheme="minorHAnsi"/>
              <w:noProof w:val="0"/>
              <w:color w:val="7030A0"/>
              <w:sz w:val="22"/>
            </w:rPr>
          </w:pPr>
          <w:hyperlink w:anchor="_Toc84521792" w:history="1">
            <w:r w:rsidR="00F05296" w:rsidRPr="00B7351F">
              <w:rPr>
                <w:rStyle w:val="Hyperlink"/>
                <w:bCs/>
                <w:noProof w:val="0"/>
                <w:color w:val="7030A0"/>
              </w:rPr>
              <w:t>Advanced Acrobatic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CDD02F3" w14:textId="6E7E5BE4" w:rsidR="00F05296" w:rsidRPr="00B7351F" w:rsidRDefault="00000000" w:rsidP="00F00A44">
          <w:pPr>
            <w:pStyle w:val="TOC1"/>
            <w:rPr>
              <w:rFonts w:asciiTheme="minorHAnsi" w:eastAsiaTheme="minorEastAsia" w:hAnsiTheme="minorHAnsi"/>
              <w:noProof w:val="0"/>
              <w:color w:val="7030A0"/>
              <w:sz w:val="22"/>
            </w:rPr>
          </w:pPr>
          <w:hyperlink w:anchor="_Toc84521793" w:history="1">
            <w:r w:rsidR="00F05296" w:rsidRPr="00B7351F">
              <w:rPr>
                <w:rStyle w:val="Hyperlink"/>
                <w:bCs/>
                <w:noProof w:val="0"/>
                <w:color w:val="7030A0"/>
              </w:rPr>
              <w:t>Animal Featur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75C70322" w14:textId="6A1120FF" w:rsidR="00F05296" w:rsidRPr="00B7351F" w:rsidRDefault="00000000" w:rsidP="00F00A44">
          <w:pPr>
            <w:pStyle w:val="TOC1"/>
            <w:rPr>
              <w:rFonts w:asciiTheme="minorHAnsi" w:eastAsiaTheme="minorEastAsia" w:hAnsiTheme="minorHAnsi"/>
              <w:noProof w:val="0"/>
              <w:color w:val="7030A0"/>
              <w:sz w:val="22"/>
            </w:rPr>
          </w:pPr>
          <w:hyperlink w:anchor="_Toc84521794" w:history="1">
            <w:r w:rsidR="00F05296" w:rsidRPr="00B7351F">
              <w:rPr>
                <w:rStyle w:val="Hyperlink"/>
                <w:bCs/>
                <w:noProof w:val="0"/>
                <w:color w:val="7030A0"/>
              </w:rPr>
              <w:t>Arcane Capaci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ED02E0E" w14:textId="618202E3" w:rsidR="00F05296" w:rsidRPr="00B7351F" w:rsidRDefault="00000000" w:rsidP="00F00A44">
          <w:pPr>
            <w:pStyle w:val="TOC1"/>
            <w:rPr>
              <w:rFonts w:asciiTheme="minorHAnsi" w:eastAsiaTheme="minorEastAsia" w:hAnsiTheme="minorHAnsi"/>
              <w:noProof w:val="0"/>
              <w:color w:val="7030A0"/>
              <w:sz w:val="22"/>
            </w:rPr>
          </w:pPr>
          <w:hyperlink w:anchor="_Toc84521795" w:history="1">
            <w:r w:rsidR="00F05296" w:rsidRPr="00B7351F">
              <w:rPr>
                <w:rStyle w:val="Hyperlink"/>
                <w:bCs/>
                <w:noProof w:val="0"/>
                <w:color w:val="7030A0"/>
              </w:rPr>
              <w:t>Ballistic Defl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4383AEEB" w14:textId="7D18C688" w:rsidR="00F05296" w:rsidRPr="00B7351F" w:rsidRDefault="00000000" w:rsidP="00F00A44">
          <w:pPr>
            <w:pStyle w:val="TOC1"/>
            <w:rPr>
              <w:rFonts w:asciiTheme="minorHAnsi" w:eastAsiaTheme="minorEastAsia" w:hAnsiTheme="minorHAnsi"/>
              <w:noProof w:val="0"/>
              <w:color w:val="7030A0"/>
              <w:sz w:val="22"/>
            </w:rPr>
          </w:pPr>
          <w:hyperlink w:anchor="_Toc84521796" w:history="1">
            <w:r w:rsidR="00F05296" w:rsidRPr="00B7351F">
              <w:rPr>
                <w:rStyle w:val="Hyperlink"/>
                <w:bCs/>
                <w:noProof w:val="0"/>
                <w:color w:val="7030A0"/>
              </w:rPr>
              <w:t>Ballistic Experti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2DDA5380" w14:textId="28A4D5E7" w:rsidR="00F05296" w:rsidRPr="00B7351F" w:rsidRDefault="00000000" w:rsidP="00F00A44">
          <w:pPr>
            <w:pStyle w:val="TOC1"/>
            <w:rPr>
              <w:rFonts w:asciiTheme="minorHAnsi" w:eastAsiaTheme="minorEastAsia" w:hAnsiTheme="minorHAnsi"/>
              <w:noProof w:val="0"/>
              <w:color w:val="7030A0"/>
              <w:sz w:val="22"/>
            </w:rPr>
          </w:pPr>
          <w:hyperlink w:anchor="_Toc84521797" w:history="1">
            <w:r w:rsidR="00F05296" w:rsidRPr="00B7351F">
              <w:rPr>
                <w:rStyle w:val="Hyperlink"/>
                <w:bCs/>
                <w:noProof w:val="0"/>
                <w:color w:val="7030A0"/>
              </w:rPr>
              <w:t>Beast Speech</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2BC21F15" w14:textId="0899ABE0" w:rsidR="00F05296" w:rsidRPr="00B7351F" w:rsidRDefault="00000000" w:rsidP="00F00A44">
          <w:pPr>
            <w:pStyle w:val="TOC1"/>
            <w:rPr>
              <w:rFonts w:asciiTheme="minorHAnsi" w:eastAsiaTheme="minorEastAsia" w:hAnsiTheme="minorHAnsi"/>
              <w:noProof w:val="0"/>
              <w:color w:val="7030A0"/>
              <w:sz w:val="22"/>
            </w:rPr>
          </w:pPr>
          <w:hyperlink w:anchor="_Toc84521798" w:history="1">
            <w:r w:rsidR="00F05296" w:rsidRPr="00B7351F">
              <w:rPr>
                <w:rStyle w:val="Hyperlink"/>
                <w:bCs/>
                <w:noProof w:val="0"/>
                <w:color w:val="7030A0"/>
              </w:rPr>
              <w:t>Blindsigh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512F2A57" w14:textId="1FD56C92" w:rsidR="00F05296" w:rsidRPr="00B7351F" w:rsidRDefault="00000000" w:rsidP="00F00A44">
          <w:pPr>
            <w:pStyle w:val="TOC1"/>
            <w:rPr>
              <w:rFonts w:asciiTheme="minorHAnsi" w:eastAsiaTheme="minorEastAsia" w:hAnsiTheme="minorHAnsi"/>
              <w:noProof w:val="0"/>
              <w:color w:val="7030A0"/>
              <w:sz w:val="22"/>
            </w:rPr>
          </w:pPr>
          <w:hyperlink w:anchor="_Toc84521799" w:history="1">
            <w:r w:rsidR="00F05296" w:rsidRPr="00B7351F">
              <w:rPr>
                <w:rStyle w:val="Hyperlink"/>
                <w:bCs/>
                <w:noProof w:val="0"/>
                <w:color w:val="7030A0"/>
              </w:rPr>
              <w:t>Breathless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97830E9" w14:textId="3EDEA821" w:rsidR="00F05296" w:rsidRPr="00B7351F" w:rsidRDefault="00000000" w:rsidP="00F00A44">
          <w:pPr>
            <w:pStyle w:val="TOC1"/>
            <w:rPr>
              <w:rFonts w:asciiTheme="minorHAnsi" w:eastAsiaTheme="minorEastAsia" w:hAnsiTheme="minorHAnsi"/>
              <w:noProof w:val="0"/>
              <w:color w:val="7030A0"/>
              <w:sz w:val="22"/>
            </w:rPr>
          </w:pPr>
          <w:hyperlink w:anchor="_Toc84521800" w:history="1">
            <w:r w:rsidR="00F05296" w:rsidRPr="00B7351F">
              <w:rPr>
                <w:rStyle w:val="Hyperlink"/>
                <w:bCs/>
                <w:noProof w:val="0"/>
                <w:color w:val="7030A0"/>
              </w:rPr>
              <w:t>Burrow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32F9244D" w14:textId="2C9392B2" w:rsidR="00F05296" w:rsidRPr="00B7351F" w:rsidRDefault="00000000" w:rsidP="00F00A44">
          <w:pPr>
            <w:pStyle w:val="TOC1"/>
            <w:rPr>
              <w:rFonts w:asciiTheme="minorHAnsi" w:eastAsiaTheme="minorEastAsia" w:hAnsiTheme="minorHAnsi"/>
              <w:noProof w:val="0"/>
              <w:color w:val="7030A0"/>
              <w:sz w:val="22"/>
            </w:rPr>
          </w:pPr>
          <w:hyperlink w:anchor="_Toc84521801" w:history="1">
            <w:r w:rsidR="00F05296" w:rsidRPr="00B7351F">
              <w:rPr>
                <w:rStyle w:val="Hyperlink"/>
                <w:bCs/>
                <w:noProof w:val="0"/>
                <w:color w:val="7030A0"/>
              </w:rPr>
              <w:t>Concentrat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AF266A8" w14:textId="36387FD9" w:rsidR="00F05296" w:rsidRPr="00B7351F" w:rsidRDefault="00000000" w:rsidP="00F00A44">
          <w:pPr>
            <w:pStyle w:val="TOC1"/>
            <w:rPr>
              <w:rFonts w:asciiTheme="minorHAnsi" w:eastAsiaTheme="minorEastAsia" w:hAnsiTheme="minorHAnsi"/>
              <w:noProof w:val="0"/>
              <w:color w:val="7030A0"/>
              <w:sz w:val="22"/>
            </w:rPr>
          </w:pPr>
          <w:hyperlink w:anchor="_Toc84521802" w:history="1">
            <w:r w:rsidR="00F05296" w:rsidRPr="00B7351F">
              <w:rPr>
                <w:rStyle w:val="Hyperlink"/>
                <w:bCs/>
                <w:noProof w:val="0"/>
                <w:color w:val="7030A0"/>
              </w:rPr>
              <w:t xml:space="preserve">Damage Immunity </w:t>
            </w:r>
            <w:r w:rsidR="00F05296" w:rsidRPr="00B7351F">
              <w:rPr>
                <w:rStyle w:val="Hyperlink"/>
                <w:noProof w:val="0"/>
                <w:color w:val="7030A0"/>
              </w:rPr>
              <w:t>(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6058F5D9" w14:textId="3E1C4785" w:rsidR="00F05296" w:rsidRPr="00B7351F" w:rsidRDefault="00000000">
          <w:pPr>
            <w:pStyle w:val="TOC2"/>
            <w:tabs>
              <w:tab w:val="right" w:leader="dot" w:pos="4310"/>
            </w:tabs>
            <w:rPr>
              <w:rFonts w:asciiTheme="minorHAnsi" w:eastAsiaTheme="minorEastAsia" w:hAnsiTheme="minorHAnsi"/>
              <w:color w:val="7030A0"/>
            </w:rPr>
          </w:pPr>
          <w:hyperlink w:anchor="_Toc84521803"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3 \h </w:instrText>
            </w:r>
            <w:r w:rsidR="00F05296" w:rsidRPr="00B7351F">
              <w:rPr>
                <w:webHidden/>
                <w:color w:val="7030A0"/>
              </w:rPr>
            </w:r>
            <w:r w:rsidR="00F05296" w:rsidRPr="00B7351F">
              <w:rPr>
                <w:webHidden/>
                <w:color w:val="7030A0"/>
              </w:rPr>
              <w:fldChar w:fldCharType="separate"/>
            </w:r>
            <w:r w:rsidR="00506278" w:rsidRPr="00B7351F">
              <w:rPr>
                <w:webHidden/>
                <w:color w:val="7030A0"/>
              </w:rPr>
              <w:t>26</w:t>
            </w:r>
            <w:r w:rsidR="00F05296" w:rsidRPr="00B7351F">
              <w:rPr>
                <w:webHidden/>
                <w:color w:val="7030A0"/>
              </w:rPr>
              <w:fldChar w:fldCharType="end"/>
            </w:r>
          </w:hyperlink>
        </w:p>
        <w:p w14:paraId="4FDC7639" w14:textId="72AEA72A" w:rsidR="00F05296" w:rsidRPr="00B7351F" w:rsidRDefault="00000000">
          <w:pPr>
            <w:pStyle w:val="TOC2"/>
            <w:tabs>
              <w:tab w:val="right" w:leader="dot" w:pos="4310"/>
            </w:tabs>
            <w:rPr>
              <w:rFonts w:asciiTheme="minorHAnsi" w:eastAsiaTheme="minorEastAsia" w:hAnsiTheme="minorHAnsi"/>
              <w:color w:val="7030A0"/>
            </w:rPr>
          </w:pPr>
          <w:hyperlink w:anchor="_Toc84521804"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4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7B0543A" w14:textId="61C63499" w:rsidR="00F05296" w:rsidRPr="00B7351F" w:rsidRDefault="00000000">
          <w:pPr>
            <w:pStyle w:val="TOC2"/>
            <w:tabs>
              <w:tab w:val="right" w:leader="dot" w:pos="4310"/>
            </w:tabs>
            <w:rPr>
              <w:rFonts w:asciiTheme="minorHAnsi" w:eastAsiaTheme="minorEastAsia" w:hAnsiTheme="minorHAnsi"/>
            </w:rPr>
          </w:pPr>
          <w:hyperlink w:anchor="_Toc84521805"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5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229C2803" w14:textId="2E246354" w:rsidR="00F05296" w:rsidRPr="00B7351F" w:rsidRDefault="00000000">
          <w:pPr>
            <w:pStyle w:val="TOC2"/>
            <w:tabs>
              <w:tab w:val="right" w:leader="dot" w:pos="4310"/>
            </w:tabs>
            <w:rPr>
              <w:rFonts w:asciiTheme="minorHAnsi" w:eastAsiaTheme="minorEastAsia" w:hAnsiTheme="minorHAnsi"/>
              <w:color w:val="7030A0"/>
            </w:rPr>
          </w:pPr>
          <w:hyperlink w:anchor="_Toc84521806"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6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BB7C6FE" w14:textId="2A4E3186" w:rsidR="00F05296" w:rsidRPr="00B7351F" w:rsidRDefault="00000000">
          <w:pPr>
            <w:pStyle w:val="TOC2"/>
            <w:tabs>
              <w:tab w:val="right" w:leader="dot" w:pos="4310"/>
            </w:tabs>
            <w:rPr>
              <w:rFonts w:asciiTheme="minorHAnsi" w:eastAsiaTheme="minorEastAsia" w:hAnsiTheme="minorHAnsi"/>
              <w:color w:val="7030A0"/>
            </w:rPr>
          </w:pPr>
          <w:hyperlink w:anchor="_Toc84521807"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7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59D830" w14:textId="5639BA50" w:rsidR="00F05296" w:rsidRPr="00B7351F" w:rsidRDefault="00000000">
          <w:pPr>
            <w:pStyle w:val="TOC2"/>
            <w:tabs>
              <w:tab w:val="right" w:leader="dot" w:pos="4310"/>
            </w:tabs>
            <w:rPr>
              <w:rFonts w:asciiTheme="minorHAnsi" w:eastAsiaTheme="minorEastAsia" w:hAnsiTheme="minorHAnsi"/>
              <w:color w:val="7030A0"/>
            </w:rPr>
          </w:pPr>
          <w:hyperlink w:anchor="_Toc84521808"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8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75C78213" w14:textId="3A78D946" w:rsidR="00F05296" w:rsidRPr="00B7351F" w:rsidRDefault="00000000">
          <w:pPr>
            <w:pStyle w:val="TOC2"/>
            <w:tabs>
              <w:tab w:val="right" w:leader="dot" w:pos="4310"/>
            </w:tabs>
            <w:rPr>
              <w:rFonts w:asciiTheme="minorHAnsi" w:eastAsiaTheme="minorEastAsia" w:hAnsiTheme="minorHAnsi"/>
              <w:color w:val="7030A0"/>
            </w:rPr>
          </w:pPr>
          <w:hyperlink w:anchor="_Toc84521809"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9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1D60E8A" w14:textId="6E0C8D58" w:rsidR="00F05296" w:rsidRPr="00B7351F" w:rsidRDefault="00000000">
          <w:pPr>
            <w:pStyle w:val="TOC2"/>
            <w:tabs>
              <w:tab w:val="right" w:leader="dot" w:pos="4310"/>
            </w:tabs>
            <w:rPr>
              <w:rFonts w:asciiTheme="minorHAnsi" w:eastAsiaTheme="minorEastAsia" w:hAnsiTheme="minorHAnsi"/>
              <w:color w:val="7030A0"/>
            </w:rPr>
          </w:pPr>
          <w:hyperlink w:anchor="_Toc84521810"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0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BF86C86" w14:textId="340CA15B" w:rsidR="00F05296" w:rsidRPr="00B7351F" w:rsidRDefault="00000000">
          <w:pPr>
            <w:pStyle w:val="TOC2"/>
            <w:tabs>
              <w:tab w:val="right" w:leader="dot" w:pos="4310"/>
            </w:tabs>
            <w:rPr>
              <w:rFonts w:asciiTheme="minorHAnsi" w:eastAsiaTheme="minorEastAsia" w:hAnsiTheme="minorHAnsi"/>
              <w:color w:val="7030A0"/>
            </w:rPr>
          </w:pPr>
          <w:hyperlink w:anchor="_Toc84521811"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1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468007C" w14:textId="2FECD606" w:rsidR="00F05296" w:rsidRPr="00B7351F" w:rsidRDefault="00000000">
          <w:pPr>
            <w:pStyle w:val="TOC2"/>
            <w:tabs>
              <w:tab w:val="right" w:leader="dot" w:pos="4310"/>
            </w:tabs>
            <w:rPr>
              <w:rFonts w:asciiTheme="minorHAnsi" w:eastAsiaTheme="minorEastAsia" w:hAnsiTheme="minorHAnsi"/>
              <w:color w:val="7030A0"/>
            </w:rPr>
          </w:pPr>
          <w:hyperlink w:anchor="_Toc84521812" w:history="1">
            <w:r w:rsidR="00F05296" w:rsidRPr="00B7351F">
              <w:rPr>
                <w:rStyle w:val="Hyperlink"/>
                <w:color w:val="7030A0"/>
              </w:rPr>
              <w:t>Weaponr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2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E78189" w14:textId="1D1427C9" w:rsidR="00F05296" w:rsidRPr="00B7351F" w:rsidRDefault="00000000" w:rsidP="00F00A44">
          <w:pPr>
            <w:pStyle w:val="TOC1"/>
            <w:rPr>
              <w:rFonts w:asciiTheme="minorHAnsi" w:eastAsiaTheme="minorEastAsia" w:hAnsiTheme="minorHAnsi"/>
              <w:noProof w:val="0"/>
              <w:color w:val="7030A0"/>
              <w:sz w:val="22"/>
            </w:rPr>
          </w:pPr>
          <w:hyperlink w:anchor="_Toc84521813" w:history="1">
            <w:r w:rsidR="00F05296" w:rsidRPr="00B7351F">
              <w:rPr>
                <w:rStyle w:val="Hyperlink"/>
                <w:bCs/>
                <w:noProof w:val="0"/>
                <w:color w:val="7030A0"/>
              </w:rPr>
              <w:t>Damage Resis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7</w:t>
            </w:r>
            <w:r w:rsidR="00F05296" w:rsidRPr="00B7351F">
              <w:rPr>
                <w:noProof w:val="0"/>
                <w:webHidden/>
                <w:color w:val="7030A0"/>
              </w:rPr>
              <w:fldChar w:fldCharType="end"/>
            </w:r>
          </w:hyperlink>
        </w:p>
        <w:p w14:paraId="30612FED" w14:textId="267A2027" w:rsidR="00F05296" w:rsidRPr="00B7351F" w:rsidRDefault="00000000">
          <w:pPr>
            <w:pStyle w:val="TOC2"/>
            <w:tabs>
              <w:tab w:val="right" w:leader="dot" w:pos="4310"/>
            </w:tabs>
            <w:rPr>
              <w:rFonts w:asciiTheme="minorHAnsi" w:eastAsiaTheme="minorEastAsia" w:hAnsiTheme="minorHAnsi"/>
              <w:color w:val="7030A0"/>
            </w:rPr>
          </w:pPr>
          <w:hyperlink w:anchor="_Toc84521814"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4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1B7851B2" w14:textId="722C5D6B" w:rsidR="00F05296" w:rsidRPr="00B7351F" w:rsidRDefault="00000000">
          <w:pPr>
            <w:pStyle w:val="TOC2"/>
            <w:tabs>
              <w:tab w:val="right" w:leader="dot" w:pos="4310"/>
            </w:tabs>
            <w:rPr>
              <w:rFonts w:asciiTheme="minorHAnsi" w:eastAsiaTheme="minorEastAsia" w:hAnsiTheme="minorHAnsi"/>
              <w:color w:val="7030A0"/>
            </w:rPr>
          </w:pPr>
          <w:hyperlink w:anchor="_Toc84521815"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5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71E2CEC9" w14:textId="0C9DF295" w:rsidR="00F05296" w:rsidRPr="00B7351F" w:rsidRDefault="00000000">
          <w:pPr>
            <w:pStyle w:val="TOC2"/>
            <w:tabs>
              <w:tab w:val="right" w:leader="dot" w:pos="4310"/>
            </w:tabs>
            <w:rPr>
              <w:rFonts w:asciiTheme="minorHAnsi" w:eastAsiaTheme="minorEastAsia" w:hAnsiTheme="minorHAnsi"/>
              <w:color w:val="7030A0"/>
            </w:rPr>
          </w:pPr>
          <w:hyperlink w:anchor="_Toc84521816"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6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523ECE8" w14:textId="3E2C9B1B" w:rsidR="00F05296" w:rsidRPr="00B7351F" w:rsidRDefault="00000000">
          <w:pPr>
            <w:pStyle w:val="TOC2"/>
            <w:tabs>
              <w:tab w:val="right" w:leader="dot" w:pos="4310"/>
            </w:tabs>
            <w:rPr>
              <w:rFonts w:asciiTheme="minorHAnsi" w:eastAsiaTheme="minorEastAsia" w:hAnsiTheme="minorHAnsi"/>
              <w:color w:val="7030A0"/>
            </w:rPr>
          </w:pPr>
          <w:hyperlink w:anchor="_Toc84521817"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7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6E444BBB" w14:textId="57BB6A77" w:rsidR="00F05296" w:rsidRPr="00B7351F" w:rsidRDefault="00000000">
          <w:pPr>
            <w:pStyle w:val="TOC2"/>
            <w:tabs>
              <w:tab w:val="right" w:leader="dot" w:pos="4310"/>
            </w:tabs>
            <w:rPr>
              <w:rFonts w:asciiTheme="minorHAnsi" w:eastAsiaTheme="minorEastAsia" w:hAnsiTheme="minorHAnsi"/>
              <w:color w:val="7030A0"/>
            </w:rPr>
          </w:pPr>
          <w:hyperlink w:anchor="_Toc84521818"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8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4D1A41C3" w14:textId="5B0CD4E3" w:rsidR="00F05296" w:rsidRPr="00B7351F" w:rsidRDefault="00000000">
          <w:pPr>
            <w:pStyle w:val="TOC2"/>
            <w:tabs>
              <w:tab w:val="right" w:leader="dot" w:pos="4310"/>
            </w:tabs>
            <w:rPr>
              <w:rFonts w:asciiTheme="minorHAnsi" w:eastAsiaTheme="minorEastAsia" w:hAnsiTheme="minorHAnsi"/>
              <w:color w:val="7030A0"/>
            </w:rPr>
          </w:pPr>
          <w:hyperlink w:anchor="_Toc84521819"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9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0359C75C" w14:textId="1452DD5C" w:rsidR="00F05296" w:rsidRPr="00B7351F" w:rsidRDefault="00000000">
          <w:pPr>
            <w:pStyle w:val="TOC2"/>
            <w:tabs>
              <w:tab w:val="right" w:leader="dot" w:pos="4310"/>
            </w:tabs>
            <w:rPr>
              <w:rFonts w:asciiTheme="minorHAnsi" w:eastAsiaTheme="minorEastAsia" w:hAnsiTheme="minorHAnsi"/>
              <w:color w:val="7030A0"/>
            </w:rPr>
          </w:pPr>
          <w:hyperlink w:anchor="_Toc84521820"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0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641CF05" w14:textId="6A79D72D" w:rsidR="00F05296" w:rsidRPr="00B7351F" w:rsidRDefault="00000000">
          <w:pPr>
            <w:pStyle w:val="TOC2"/>
            <w:tabs>
              <w:tab w:val="right" w:leader="dot" w:pos="4310"/>
            </w:tabs>
            <w:rPr>
              <w:rFonts w:asciiTheme="minorHAnsi" w:eastAsiaTheme="minorEastAsia" w:hAnsiTheme="minorHAnsi"/>
              <w:color w:val="7030A0"/>
            </w:rPr>
          </w:pPr>
          <w:hyperlink w:anchor="_Toc84521821"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1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45AFA7F1" w14:textId="5531B00B" w:rsidR="00F05296" w:rsidRPr="00B7351F" w:rsidRDefault="00000000">
          <w:pPr>
            <w:pStyle w:val="TOC2"/>
            <w:tabs>
              <w:tab w:val="right" w:leader="dot" w:pos="4310"/>
            </w:tabs>
            <w:rPr>
              <w:rFonts w:asciiTheme="minorHAnsi" w:eastAsiaTheme="minorEastAsia" w:hAnsiTheme="minorHAnsi"/>
              <w:color w:val="7030A0"/>
            </w:rPr>
          </w:pPr>
          <w:hyperlink w:anchor="_Toc84521822"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2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7ECA9A12" w14:textId="77D6E694" w:rsidR="00F05296" w:rsidRPr="00B7351F" w:rsidRDefault="00000000">
          <w:pPr>
            <w:pStyle w:val="TOC2"/>
            <w:tabs>
              <w:tab w:val="right" w:leader="dot" w:pos="4310"/>
            </w:tabs>
            <w:rPr>
              <w:rFonts w:asciiTheme="minorHAnsi" w:eastAsiaTheme="minorEastAsia" w:hAnsiTheme="minorHAnsi"/>
              <w:color w:val="7030A0"/>
            </w:rPr>
          </w:pPr>
          <w:hyperlink w:anchor="_Toc84521823" w:history="1">
            <w:r w:rsidR="00F05296" w:rsidRPr="00B7351F">
              <w:rPr>
                <w:rStyle w:val="Hyperlink"/>
                <w:color w:val="7030A0"/>
              </w:rPr>
              <w:t>Weaponry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3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3D85965B" w14:textId="05D75162" w:rsidR="00F05296" w:rsidRPr="00B7351F" w:rsidRDefault="00000000" w:rsidP="00F00A44">
          <w:pPr>
            <w:pStyle w:val="TOC1"/>
            <w:rPr>
              <w:rFonts w:asciiTheme="minorHAnsi" w:eastAsiaTheme="minorEastAsia" w:hAnsiTheme="minorHAnsi"/>
              <w:noProof w:val="0"/>
              <w:color w:val="7030A0"/>
              <w:sz w:val="22"/>
            </w:rPr>
          </w:pPr>
          <w:hyperlink w:anchor="_Toc84521824" w:history="1">
            <w:r w:rsidR="00F05296" w:rsidRPr="00B7351F">
              <w:rPr>
                <w:rStyle w:val="Hyperlink"/>
                <w:bCs/>
                <w:noProof w:val="0"/>
                <w:color w:val="7030A0"/>
              </w:rPr>
              <w:t>Danger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48E5F79A" w14:textId="019BB4EA" w:rsidR="00F05296" w:rsidRPr="00B7351F" w:rsidRDefault="00000000" w:rsidP="00F00A44">
          <w:pPr>
            <w:pStyle w:val="TOC1"/>
            <w:rPr>
              <w:rFonts w:asciiTheme="minorHAnsi" w:eastAsiaTheme="minorEastAsia" w:hAnsiTheme="minorHAnsi"/>
              <w:noProof w:val="0"/>
              <w:color w:val="7030A0"/>
              <w:sz w:val="22"/>
            </w:rPr>
          </w:pPr>
          <w:hyperlink w:anchor="_Toc84521825" w:history="1">
            <w:r w:rsidR="00F05296" w:rsidRPr="00B7351F">
              <w:rPr>
                <w:rStyle w:val="Hyperlink"/>
                <w:bCs/>
                <w:noProof w:val="0"/>
                <w:color w:val="7030A0"/>
              </w:rPr>
              <w:t>Death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3958A0EB" w14:textId="15B30EDA" w:rsidR="00F05296" w:rsidRPr="00B7351F" w:rsidRDefault="00000000" w:rsidP="00F00A44">
          <w:pPr>
            <w:pStyle w:val="TOC1"/>
            <w:rPr>
              <w:rFonts w:asciiTheme="minorHAnsi" w:eastAsiaTheme="minorEastAsia" w:hAnsiTheme="minorHAnsi"/>
              <w:noProof w:val="0"/>
              <w:color w:val="7030A0"/>
              <w:sz w:val="22"/>
            </w:rPr>
          </w:pPr>
          <w:hyperlink w:anchor="_Toc84521826" w:history="1">
            <w:r w:rsidR="00F05296" w:rsidRPr="00B7351F">
              <w:rPr>
                <w:rStyle w:val="Hyperlink"/>
                <w:bCs/>
                <w:noProof w:val="0"/>
                <w:color w:val="7030A0"/>
              </w:rPr>
              <w:t>Elastic Lim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18222646" w14:textId="65C66208" w:rsidR="00F05296" w:rsidRPr="00B7351F" w:rsidRDefault="00000000" w:rsidP="00F00A44">
          <w:pPr>
            <w:pStyle w:val="TOC1"/>
            <w:rPr>
              <w:rFonts w:asciiTheme="minorHAnsi" w:eastAsiaTheme="minorEastAsia" w:hAnsiTheme="minorHAnsi"/>
              <w:noProof w:val="0"/>
              <w:color w:val="7030A0"/>
              <w:sz w:val="22"/>
            </w:rPr>
          </w:pPr>
          <w:hyperlink w:anchor="_Toc84521827" w:history="1">
            <w:r w:rsidR="00F05296" w:rsidRPr="00B7351F">
              <w:rPr>
                <w:rStyle w:val="Hyperlink"/>
                <w:bCs/>
                <w:noProof w:val="0"/>
                <w:color w:val="7030A0"/>
              </w:rPr>
              <w:t>Elemental Evo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7123092B" w14:textId="03D22BEC" w:rsidR="00F05296" w:rsidRPr="00B7351F" w:rsidRDefault="00000000">
          <w:pPr>
            <w:pStyle w:val="TOC2"/>
            <w:tabs>
              <w:tab w:val="right" w:leader="dot" w:pos="4310"/>
            </w:tabs>
            <w:rPr>
              <w:rFonts w:asciiTheme="minorHAnsi" w:eastAsiaTheme="minorEastAsia" w:hAnsiTheme="minorHAnsi"/>
              <w:color w:val="7030A0"/>
            </w:rPr>
          </w:pPr>
          <w:hyperlink w:anchor="_Toc84521828"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8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6823AA3C" w14:textId="5D581357" w:rsidR="00F05296" w:rsidRPr="00B7351F" w:rsidRDefault="00000000">
          <w:pPr>
            <w:pStyle w:val="TOC2"/>
            <w:tabs>
              <w:tab w:val="right" w:leader="dot" w:pos="4310"/>
            </w:tabs>
            <w:rPr>
              <w:rFonts w:asciiTheme="minorHAnsi" w:eastAsiaTheme="minorEastAsia" w:hAnsiTheme="minorHAnsi"/>
              <w:color w:val="7030A0"/>
            </w:rPr>
          </w:pPr>
          <w:hyperlink w:anchor="_Toc84521829" w:history="1">
            <w:r w:rsidR="00F05296" w:rsidRPr="00B7351F">
              <w:rPr>
                <w:rStyle w:val="Hyperlink"/>
                <w:color w:val="7030A0"/>
              </w:rPr>
              <w:t>Wa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9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3B46A420" w14:textId="48AA45FB" w:rsidR="00F05296" w:rsidRPr="00B7351F" w:rsidRDefault="00000000">
          <w:pPr>
            <w:pStyle w:val="TOC2"/>
            <w:tabs>
              <w:tab w:val="right" w:leader="dot" w:pos="4310"/>
            </w:tabs>
            <w:rPr>
              <w:rFonts w:asciiTheme="minorHAnsi" w:eastAsiaTheme="minorEastAsia" w:hAnsiTheme="minorHAnsi"/>
              <w:color w:val="7030A0"/>
            </w:rPr>
          </w:pPr>
          <w:hyperlink w:anchor="_Toc84521830" w:history="1">
            <w:r w:rsidR="00F05296" w:rsidRPr="00B7351F">
              <w:rPr>
                <w:rStyle w:val="Hyperlink"/>
                <w:color w:val="7030A0"/>
              </w:rPr>
              <w:t>Ear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0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201341C9" w14:textId="3A09C4B2" w:rsidR="00F05296" w:rsidRPr="00B7351F" w:rsidRDefault="00000000">
          <w:pPr>
            <w:pStyle w:val="TOC2"/>
            <w:tabs>
              <w:tab w:val="right" w:leader="dot" w:pos="4310"/>
            </w:tabs>
            <w:rPr>
              <w:rFonts w:asciiTheme="minorHAnsi" w:eastAsiaTheme="minorEastAsia" w:hAnsiTheme="minorHAnsi"/>
              <w:color w:val="7030A0"/>
            </w:rPr>
          </w:pPr>
          <w:hyperlink w:anchor="_Toc84521831" w:history="1">
            <w:r w:rsidR="00F05296" w:rsidRPr="00B7351F">
              <w:rPr>
                <w:rStyle w:val="Hyperlink"/>
                <w:color w:val="7030A0"/>
              </w:rPr>
              <w:t>Wi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1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1DCF6D8D" w14:textId="56775E4C" w:rsidR="00F05296" w:rsidRPr="00B7351F" w:rsidRDefault="00000000">
          <w:pPr>
            <w:pStyle w:val="TOC2"/>
            <w:tabs>
              <w:tab w:val="right" w:leader="dot" w:pos="4310"/>
            </w:tabs>
            <w:rPr>
              <w:rFonts w:asciiTheme="minorHAnsi" w:eastAsiaTheme="minorEastAsia" w:hAnsiTheme="minorHAnsi"/>
              <w:color w:val="7030A0"/>
            </w:rPr>
          </w:pPr>
          <w:hyperlink w:anchor="_Toc84521832"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2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39AA702C" w14:textId="34242CEA" w:rsidR="00F05296" w:rsidRPr="00B7351F" w:rsidRDefault="00000000">
          <w:pPr>
            <w:pStyle w:val="TOC2"/>
            <w:tabs>
              <w:tab w:val="right" w:leader="dot" w:pos="4310"/>
            </w:tabs>
            <w:rPr>
              <w:rFonts w:asciiTheme="minorHAnsi" w:eastAsiaTheme="minorEastAsia" w:hAnsiTheme="minorHAnsi"/>
              <w:color w:val="7030A0"/>
            </w:rPr>
          </w:pPr>
          <w:hyperlink w:anchor="_Toc84521833"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3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5A9E196E" w14:textId="0DF809C1" w:rsidR="00F05296" w:rsidRPr="00B7351F" w:rsidRDefault="00000000" w:rsidP="00F00A44">
          <w:pPr>
            <w:pStyle w:val="TOC1"/>
            <w:rPr>
              <w:rFonts w:asciiTheme="minorHAnsi" w:eastAsiaTheme="minorEastAsia" w:hAnsiTheme="minorHAnsi"/>
              <w:noProof w:val="0"/>
              <w:color w:val="7030A0"/>
              <w:sz w:val="22"/>
            </w:rPr>
          </w:pPr>
          <w:hyperlink w:anchor="_Toc84521834" w:history="1">
            <w:r w:rsidR="00F05296" w:rsidRPr="00B7351F">
              <w:rPr>
                <w:rStyle w:val="Hyperlink"/>
                <w:bCs/>
                <w:noProof w:val="0"/>
                <w:color w:val="7030A0"/>
              </w:rPr>
              <w:t>Energy Bol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1</w:t>
            </w:r>
            <w:r w:rsidR="00F05296" w:rsidRPr="00B7351F">
              <w:rPr>
                <w:noProof w:val="0"/>
                <w:webHidden/>
                <w:color w:val="7030A0"/>
              </w:rPr>
              <w:fldChar w:fldCharType="end"/>
            </w:r>
          </w:hyperlink>
        </w:p>
        <w:p w14:paraId="7E427BCE" w14:textId="73D8CB2E" w:rsidR="00F05296" w:rsidRPr="00B7351F" w:rsidRDefault="00000000" w:rsidP="00F00A44">
          <w:pPr>
            <w:pStyle w:val="TOC1"/>
            <w:rPr>
              <w:rFonts w:asciiTheme="minorHAnsi" w:eastAsiaTheme="minorEastAsia" w:hAnsiTheme="minorHAnsi"/>
              <w:noProof w:val="0"/>
              <w:color w:val="7030A0"/>
              <w:sz w:val="22"/>
            </w:rPr>
          </w:pPr>
          <w:hyperlink w:anchor="_Toc84521835" w:history="1">
            <w:r w:rsidR="00F05296" w:rsidRPr="00B7351F">
              <w:rPr>
                <w:rStyle w:val="Hyperlink"/>
                <w:bCs/>
                <w:noProof w:val="0"/>
                <w:color w:val="7030A0"/>
              </w:rPr>
              <w:t>Flexib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57948EC9" w14:textId="5C892311" w:rsidR="00F05296" w:rsidRPr="00B7351F" w:rsidRDefault="00000000" w:rsidP="00F00A44">
          <w:pPr>
            <w:pStyle w:val="TOC1"/>
            <w:rPr>
              <w:rFonts w:asciiTheme="minorHAnsi" w:eastAsiaTheme="minorEastAsia" w:hAnsiTheme="minorHAnsi"/>
              <w:noProof w:val="0"/>
              <w:color w:val="7030A0"/>
              <w:sz w:val="22"/>
            </w:rPr>
          </w:pPr>
          <w:hyperlink w:anchor="_Toc84521836" w:history="1">
            <w:r w:rsidR="00F05296" w:rsidRPr="00B7351F">
              <w:rPr>
                <w:rStyle w:val="Hyperlink"/>
                <w:bCs/>
                <w:noProof w:val="0"/>
                <w:color w:val="7030A0"/>
              </w:rPr>
              <w:t>Font of Inspi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36A615" w14:textId="3BC01A76" w:rsidR="00F05296" w:rsidRPr="00B7351F" w:rsidRDefault="00000000" w:rsidP="00F00A44">
          <w:pPr>
            <w:pStyle w:val="TOC1"/>
            <w:rPr>
              <w:rFonts w:asciiTheme="minorHAnsi" w:eastAsiaTheme="minorEastAsia" w:hAnsiTheme="minorHAnsi"/>
              <w:noProof w:val="0"/>
              <w:color w:val="7030A0"/>
              <w:sz w:val="22"/>
            </w:rPr>
          </w:pPr>
          <w:hyperlink w:anchor="_Toc84521837" w:history="1">
            <w:r w:rsidR="00F05296" w:rsidRPr="00B7351F">
              <w:rPr>
                <w:rStyle w:val="Hyperlink"/>
                <w:bCs/>
                <w:noProof w:val="0"/>
                <w:color w:val="7030A0"/>
              </w:rPr>
              <w:t>Fros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408E7781" w14:textId="21E892BF" w:rsidR="00F05296" w:rsidRPr="00B7351F" w:rsidRDefault="00000000" w:rsidP="00F00A44">
          <w:pPr>
            <w:pStyle w:val="TOC1"/>
            <w:rPr>
              <w:rFonts w:asciiTheme="minorHAnsi" w:eastAsiaTheme="minorEastAsia" w:hAnsiTheme="minorHAnsi"/>
              <w:noProof w:val="0"/>
              <w:color w:val="7030A0"/>
              <w:sz w:val="22"/>
            </w:rPr>
          </w:pPr>
          <w:hyperlink w:anchor="_Toc84521838" w:history="1">
            <w:r w:rsidR="00F05296" w:rsidRPr="00B7351F">
              <w:rPr>
                <w:rStyle w:val="Hyperlink"/>
                <w:bCs/>
                <w:noProof w:val="0"/>
                <w:color w:val="7030A0"/>
              </w:rPr>
              <w:t>Healing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348B5DB7" w14:textId="5D81F34A" w:rsidR="00F05296" w:rsidRPr="00B7351F" w:rsidRDefault="00000000" w:rsidP="00F00A44">
          <w:pPr>
            <w:pStyle w:val="TOC1"/>
            <w:rPr>
              <w:rFonts w:asciiTheme="minorHAnsi" w:eastAsiaTheme="minorEastAsia" w:hAnsiTheme="minorHAnsi"/>
              <w:noProof w:val="0"/>
              <w:color w:val="7030A0"/>
              <w:sz w:val="22"/>
            </w:rPr>
          </w:pPr>
          <w:hyperlink w:anchor="_Toc84521839" w:history="1">
            <w:r w:rsidR="00F05296" w:rsidRPr="00B7351F">
              <w:rPr>
                <w:rStyle w:val="Hyperlink"/>
                <w:bCs/>
                <w:noProof w:val="0"/>
                <w:color w:val="7030A0"/>
              </w:rPr>
              <w:t>Hea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619704C1" w14:textId="2D789160" w:rsidR="00F05296" w:rsidRPr="00B7351F" w:rsidRDefault="00000000" w:rsidP="00F00A44">
          <w:pPr>
            <w:pStyle w:val="TOC1"/>
            <w:rPr>
              <w:rFonts w:asciiTheme="minorHAnsi" w:eastAsiaTheme="minorEastAsia" w:hAnsiTheme="minorHAnsi"/>
              <w:noProof w:val="0"/>
              <w:color w:val="7030A0"/>
              <w:sz w:val="22"/>
            </w:rPr>
          </w:pPr>
          <w:hyperlink w:anchor="_Toc84521840" w:history="1">
            <w:r w:rsidR="00F05296" w:rsidRPr="00B7351F">
              <w:rPr>
                <w:rStyle w:val="Hyperlink"/>
                <w:bCs/>
                <w:noProof w:val="0"/>
                <w:color w:val="7030A0"/>
              </w:rPr>
              <w:t>Heat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9E40B1" w14:textId="61140C89" w:rsidR="00F05296" w:rsidRPr="00B7351F" w:rsidRDefault="00000000" w:rsidP="00F00A44">
          <w:pPr>
            <w:pStyle w:val="TOC1"/>
            <w:rPr>
              <w:rFonts w:asciiTheme="minorHAnsi" w:eastAsiaTheme="minorEastAsia" w:hAnsiTheme="minorHAnsi"/>
              <w:noProof w:val="0"/>
              <w:color w:val="7030A0"/>
              <w:sz w:val="22"/>
            </w:rPr>
          </w:pPr>
          <w:hyperlink w:anchor="_Toc84521841" w:history="1">
            <w:r w:rsidR="00F05296" w:rsidRPr="00B7351F">
              <w:rPr>
                <w:rStyle w:val="Hyperlink"/>
                <w:bCs/>
                <w:noProof w:val="0"/>
                <w:color w:val="7030A0"/>
              </w:rPr>
              <w:t>Heightened Reflex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4724CBAC" w14:textId="665A8349" w:rsidR="00F05296" w:rsidRPr="00B7351F" w:rsidRDefault="00000000" w:rsidP="00F00A44">
          <w:pPr>
            <w:pStyle w:val="TOC1"/>
            <w:rPr>
              <w:rFonts w:asciiTheme="minorHAnsi" w:eastAsiaTheme="minorEastAsia" w:hAnsiTheme="minorHAnsi"/>
              <w:noProof w:val="0"/>
              <w:color w:val="7030A0"/>
              <w:sz w:val="22"/>
            </w:rPr>
          </w:pPr>
          <w:hyperlink w:anchor="_Toc84521842" w:history="1">
            <w:r w:rsidR="00F05296" w:rsidRPr="00B7351F">
              <w:rPr>
                <w:rStyle w:val="Hyperlink"/>
                <w:bCs/>
                <w:noProof w:val="0"/>
                <w:color w:val="7030A0"/>
              </w:rPr>
              <w:t>Heightened Smell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9A66B9C" w14:textId="6D4E155C" w:rsidR="00F05296" w:rsidRPr="00B7351F" w:rsidRDefault="00000000" w:rsidP="00F00A44">
          <w:pPr>
            <w:pStyle w:val="TOC1"/>
            <w:rPr>
              <w:rFonts w:asciiTheme="minorHAnsi" w:eastAsiaTheme="minorEastAsia" w:hAnsiTheme="minorHAnsi"/>
              <w:noProof w:val="0"/>
              <w:color w:val="7030A0"/>
              <w:sz w:val="22"/>
            </w:rPr>
          </w:pPr>
          <w:hyperlink w:anchor="_Toc84521843" w:history="1">
            <w:r w:rsidR="00F05296" w:rsidRPr="00B7351F">
              <w:rPr>
                <w:rStyle w:val="Hyperlink"/>
                <w:bCs/>
                <w:noProof w:val="0"/>
                <w:color w:val="7030A0"/>
              </w:rPr>
              <w:t>Heroic Spiri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307B2F9E" w14:textId="0DFBAB1A" w:rsidR="00F05296" w:rsidRPr="00B7351F" w:rsidRDefault="00000000" w:rsidP="00F00A44">
          <w:pPr>
            <w:pStyle w:val="TOC1"/>
            <w:rPr>
              <w:rFonts w:asciiTheme="minorHAnsi" w:eastAsiaTheme="minorEastAsia" w:hAnsiTheme="minorHAnsi"/>
              <w:noProof w:val="0"/>
              <w:color w:val="7030A0"/>
              <w:sz w:val="22"/>
            </w:rPr>
          </w:pPr>
          <w:hyperlink w:anchor="_Toc84521844" w:history="1">
            <w:r w:rsidR="00F05296" w:rsidRPr="00B7351F">
              <w:rPr>
                <w:rStyle w:val="Hyperlink"/>
                <w:bCs/>
                <w:noProof w:val="0"/>
                <w:color w:val="7030A0"/>
              </w:rPr>
              <w:t>High-Caliber Combat Skill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00DE821D" w14:textId="4631ECCA" w:rsidR="00F05296" w:rsidRPr="00B7351F" w:rsidRDefault="00000000" w:rsidP="00F00A44">
          <w:pPr>
            <w:pStyle w:val="TOC1"/>
            <w:rPr>
              <w:rFonts w:asciiTheme="minorHAnsi" w:eastAsiaTheme="minorEastAsia" w:hAnsiTheme="minorHAnsi"/>
              <w:noProof w:val="0"/>
              <w:color w:val="7030A0"/>
              <w:sz w:val="22"/>
            </w:rPr>
          </w:pPr>
          <w:hyperlink w:anchor="_Toc84521845" w:history="1">
            <w:r w:rsidR="00F05296" w:rsidRPr="00B7351F">
              <w:rPr>
                <w:rStyle w:val="Hyperlink"/>
                <w:bCs/>
                <w:noProof w:val="0"/>
                <w:color w:val="7030A0"/>
              </w:rPr>
              <w:t>High Pitch Screec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73325179" w14:textId="6F03F1A4" w:rsidR="00F05296" w:rsidRPr="00B7351F" w:rsidRDefault="00000000" w:rsidP="00F00A44">
          <w:pPr>
            <w:pStyle w:val="TOC1"/>
            <w:rPr>
              <w:rFonts w:asciiTheme="minorHAnsi" w:eastAsiaTheme="minorEastAsia" w:hAnsiTheme="minorHAnsi"/>
              <w:noProof w:val="0"/>
              <w:color w:val="7030A0"/>
              <w:sz w:val="22"/>
            </w:rPr>
          </w:pPr>
          <w:hyperlink w:anchor="_Toc84521846" w:history="1">
            <w:r w:rsidR="00F05296" w:rsidRPr="00B7351F">
              <w:rPr>
                <w:rStyle w:val="Hyperlink"/>
                <w:bCs/>
                <w:noProof w:val="0"/>
                <w:color w:val="7030A0"/>
              </w:rPr>
              <w:t>Hunger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C6C7EF9" w14:textId="6B6C6410" w:rsidR="00F05296" w:rsidRPr="00B7351F" w:rsidRDefault="00000000" w:rsidP="00F00A44">
          <w:pPr>
            <w:pStyle w:val="TOC1"/>
            <w:rPr>
              <w:rFonts w:asciiTheme="minorHAnsi" w:eastAsiaTheme="minorEastAsia" w:hAnsiTheme="minorHAnsi"/>
              <w:noProof w:val="0"/>
              <w:color w:val="7030A0"/>
              <w:sz w:val="22"/>
            </w:rPr>
          </w:pPr>
          <w:hyperlink w:anchor="_Toc84521847" w:history="1">
            <w:r w:rsidR="00F05296" w:rsidRPr="00B7351F">
              <w:rPr>
                <w:rStyle w:val="Hyperlink"/>
                <w:bCs/>
                <w:noProof w:val="0"/>
                <w:color w:val="7030A0"/>
              </w:rPr>
              <w:t>Immediate Prepa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950111E" w14:textId="2F11C74F" w:rsidR="00F05296" w:rsidRPr="00B7351F" w:rsidRDefault="00000000" w:rsidP="00F00A44">
          <w:pPr>
            <w:pStyle w:val="TOC1"/>
            <w:rPr>
              <w:rFonts w:asciiTheme="minorHAnsi" w:eastAsiaTheme="minorEastAsia" w:hAnsiTheme="minorHAnsi"/>
              <w:noProof w:val="0"/>
              <w:color w:val="7030A0"/>
              <w:sz w:val="22"/>
            </w:rPr>
          </w:pPr>
          <w:hyperlink w:anchor="_Toc84521848" w:history="1">
            <w:r w:rsidR="00F05296" w:rsidRPr="00B7351F">
              <w:rPr>
                <w:rStyle w:val="Hyperlink"/>
                <w:bCs/>
                <w:noProof w:val="0"/>
                <w:color w:val="7030A0"/>
              </w:rPr>
              <w:t>Immortalit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AD6CB6" w14:textId="26DDFF90" w:rsidR="00F05296" w:rsidRPr="00B7351F" w:rsidRDefault="00000000" w:rsidP="00F00A44">
          <w:pPr>
            <w:pStyle w:val="TOC1"/>
            <w:rPr>
              <w:rFonts w:asciiTheme="minorHAnsi" w:eastAsiaTheme="minorEastAsia" w:hAnsiTheme="minorHAnsi"/>
              <w:noProof w:val="0"/>
              <w:color w:val="7030A0"/>
              <w:sz w:val="22"/>
            </w:rPr>
          </w:pPr>
          <w:hyperlink w:anchor="_Toc84521849" w:history="1">
            <w:r w:rsidR="00F05296" w:rsidRPr="00B7351F">
              <w:rPr>
                <w:rStyle w:val="Hyperlink"/>
                <w:bCs/>
                <w:noProof w:val="0"/>
                <w:color w:val="7030A0"/>
              </w:rPr>
              <w:t>Immunization</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B306087" w14:textId="3A84D8DA" w:rsidR="00F05296" w:rsidRPr="00B7351F" w:rsidRDefault="00000000" w:rsidP="00F00A44">
          <w:pPr>
            <w:pStyle w:val="TOC1"/>
            <w:rPr>
              <w:rFonts w:asciiTheme="minorHAnsi" w:eastAsiaTheme="minorEastAsia" w:hAnsiTheme="minorHAnsi"/>
              <w:noProof w:val="0"/>
              <w:color w:val="7030A0"/>
              <w:sz w:val="22"/>
            </w:rPr>
          </w:pPr>
          <w:hyperlink w:anchor="_Toc84521850" w:history="1">
            <w:r w:rsidR="00F05296" w:rsidRPr="00B7351F">
              <w:rPr>
                <w:rStyle w:val="Hyperlink"/>
                <w:bCs/>
                <w:noProof w:val="0"/>
                <w:color w:val="7030A0"/>
              </w:rPr>
              <w:t>Indefatigable Power</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79F3EFC9" w14:textId="6B7CA408" w:rsidR="00F05296" w:rsidRPr="00B7351F" w:rsidRDefault="00000000" w:rsidP="00F00A44">
          <w:pPr>
            <w:pStyle w:val="TOC1"/>
            <w:rPr>
              <w:rFonts w:asciiTheme="minorHAnsi" w:eastAsiaTheme="minorEastAsia" w:hAnsiTheme="minorHAnsi"/>
              <w:noProof w:val="0"/>
              <w:color w:val="7030A0"/>
              <w:sz w:val="22"/>
            </w:rPr>
          </w:pPr>
          <w:hyperlink w:anchor="_Toc84521851" w:history="1">
            <w:r w:rsidR="00F05296" w:rsidRPr="00B7351F">
              <w:rPr>
                <w:rStyle w:val="Hyperlink"/>
                <w:bCs/>
                <w:noProof w:val="0"/>
                <w:color w:val="7030A0"/>
              </w:rPr>
              <w:t>Inexhaustibl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E42DC92" w14:textId="4F71BDB7" w:rsidR="00F05296" w:rsidRPr="00B7351F" w:rsidRDefault="00000000" w:rsidP="00F00A44">
          <w:pPr>
            <w:pStyle w:val="TOC1"/>
            <w:rPr>
              <w:rFonts w:asciiTheme="minorHAnsi" w:eastAsiaTheme="minorEastAsia" w:hAnsiTheme="minorHAnsi"/>
              <w:noProof w:val="0"/>
              <w:color w:val="7030A0"/>
              <w:sz w:val="22"/>
            </w:rPr>
          </w:pPr>
          <w:hyperlink w:anchor="_Toc84521852" w:history="1">
            <w:r w:rsidR="00F05296" w:rsidRPr="00B7351F">
              <w:rPr>
                <w:rStyle w:val="Hyperlink"/>
                <w:bCs/>
                <w:noProof w:val="0"/>
                <w:color w:val="7030A0"/>
              </w:rPr>
              <w:t>Jump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06148BE8" w14:textId="50EBF7D4" w:rsidR="00F05296" w:rsidRPr="00B7351F" w:rsidRDefault="00000000" w:rsidP="00F00A44">
          <w:pPr>
            <w:pStyle w:val="TOC1"/>
            <w:rPr>
              <w:rFonts w:asciiTheme="minorHAnsi" w:eastAsiaTheme="minorEastAsia" w:hAnsiTheme="minorHAnsi"/>
              <w:noProof w:val="0"/>
              <w:color w:val="7030A0"/>
              <w:sz w:val="22"/>
            </w:rPr>
          </w:pPr>
          <w:hyperlink w:anchor="_Toc84521853" w:history="1">
            <w:r w:rsidR="00F05296" w:rsidRPr="00B7351F">
              <w:rPr>
                <w:rStyle w:val="Hyperlink"/>
                <w:bCs/>
                <w:noProof w:val="0"/>
                <w:color w:val="7030A0"/>
              </w:rPr>
              <w:t>Kinetic Infu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5D4805F7" w14:textId="228DCBB0" w:rsidR="00F05296" w:rsidRPr="00B7351F" w:rsidRDefault="00000000" w:rsidP="00F00A44">
          <w:pPr>
            <w:pStyle w:val="TOC1"/>
            <w:rPr>
              <w:rFonts w:asciiTheme="minorHAnsi" w:eastAsiaTheme="minorEastAsia" w:hAnsiTheme="minorHAnsi"/>
              <w:noProof w:val="0"/>
              <w:color w:val="7030A0"/>
              <w:sz w:val="22"/>
            </w:rPr>
          </w:pPr>
          <w:hyperlink w:anchor="_Toc84521854" w:history="1">
            <w:r w:rsidR="00F05296" w:rsidRPr="00B7351F">
              <w:rPr>
                <w:rStyle w:val="Hyperlink"/>
                <w:bCs/>
                <w:noProof w:val="0"/>
                <w:color w:val="7030A0"/>
              </w:rPr>
              <w:t>Levit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19C7E6" w14:textId="0D98788D" w:rsidR="00F05296" w:rsidRPr="00B7351F" w:rsidRDefault="00000000" w:rsidP="00F00A44">
          <w:pPr>
            <w:pStyle w:val="TOC1"/>
            <w:rPr>
              <w:rFonts w:asciiTheme="minorHAnsi" w:eastAsiaTheme="minorEastAsia" w:hAnsiTheme="minorHAnsi"/>
              <w:noProof w:val="0"/>
              <w:color w:val="7030A0"/>
              <w:sz w:val="22"/>
            </w:rPr>
          </w:pPr>
          <w:hyperlink w:anchor="_Toc84521855" w:history="1">
            <w:r w:rsidR="00F05296" w:rsidRPr="00B7351F">
              <w:rPr>
                <w:rStyle w:val="Hyperlink"/>
                <w:bCs/>
                <w:noProof w:val="0"/>
                <w:color w:val="7030A0"/>
              </w:rPr>
              <w:t>Magic Resistance</w:t>
            </w:r>
            <w:r w:rsidR="00F05296" w:rsidRPr="00B7351F">
              <w:rPr>
                <w:rStyle w:val="Hyperlink"/>
                <w:noProof w:val="0"/>
                <w:color w:val="7030A0"/>
              </w:rPr>
              <w:t xml:space="preserve"> (2 slo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0B167D01" w14:textId="3FA852AD" w:rsidR="00F05296" w:rsidRPr="00B7351F" w:rsidRDefault="00000000" w:rsidP="00F00A44">
          <w:pPr>
            <w:pStyle w:val="TOC1"/>
            <w:rPr>
              <w:rFonts w:asciiTheme="minorHAnsi" w:eastAsiaTheme="minorEastAsia" w:hAnsiTheme="minorHAnsi"/>
              <w:noProof w:val="0"/>
              <w:color w:val="7030A0"/>
              <w:sz w:val="22"/>
            </w:rPr>
          </w:pPr>
          <w:hyperlink w:anchor="_Toc84521856" w:history="1">
            <w:r w:rsidR="00F05296" w:rsidRPr="00B7351F">
              <w:rPr>
                <w:rStyle w:val="Hyperlink"/>
                <w:bCs/>
                <w:noProof w:val="0"/>
                <w:color w:val="7030A0"/>
              </w:rPr>
              <w:t>Magnetis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8C6368C" w14:textId="26DDA6EA" w:rsidR="00F05296" w:rsidRPr="00B7351F" w:rsidRDefault="00000000" w:rsidP="00F00A44">
          <w:pPr>
            <w:pStyle w:val="TOC1"/>
            <w:rPr>
              <w:rFonts w:asciiTheme="minorHAnsi" w:eastAsiaTheme="minorEastAsia" w:hAnsiTheme="minorHAnsi"/>
              <w:noProof w:val="0"/>
              <w:color w:val="7030A0"/>
              <w:sz w:val="22"/>
            </w:rPr>
          </w:pPr>
          <w:hyperlink w:anchor="_Toc84521857" w:history="1">
            <w:r w:rsidR="00F05296" w:rsidRPr="00B7351F">
              <w:rPr>
                <w:rStyle w:val="Hyperlink"/>
                <w:bCs/>
                <w:noProof w:val="0"/>
                <w:color w:val="7030A0"/>
              </w:rPr>
              <w:t>Martial Arts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672798FC" w14:textId="1668B6BA" w:rsidR="00F05296" w:rsidRPr="00B7351F" w:rsidRDefault="00000000" w:rsidP="00F00A44">
          <w:pPr>
            <w:pStyle w:val="TOC1"/>
            <w:rPr>
              <w:rFonts w:asciiTheme="minorHAnsi" w:eastAsiaTheme="minorEastAsia" w:hAnsiTheme="minorHAnsi"/>
              <w:noProof w:val="0"/>
              <w:color w:val="7030A0"/>
              <w:sz w:val="22"/>
            </w:rPr>
          </w:pPr>
          <w:hyperlink w:anchor="_Toc84521858" w:history="1">
            <w:r w:rsidR="00F05296" w:rsidRPr="00B7351F">
              <w:rPr>
                <w:rStyle w:val="Hyperlink"/>
                <w:bCs/>
                <w:noProof w:val="0"/>
                <w:color w:val="7030A0"/>
              </w:rPr>
              <w:t>Master of 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524ECC3" w14:textId="317A70C7" w:rsidR="00F05296" w:rsidRPr="00B7351F" w:rsidRDefault="00000000" w:rsidP="00F00A44">
          <w:pPr>
            <w:pStyle w:val="TOC1"/>
            <w:rPr>
              <w:rFonts w:asciiTheme="minorHAnsi" w:eastAsiaTheme="minorEastAsia" w:hAnsiTheme="minorHAnsi"/>
              <w:noProof w:val="0"/>
              <w:color w:val="7030A0"/>
              <w:sz w:val="22"/>
            </w:rPr>
          </w:pPr>
          <w:hyperlink w:anchor="_Toc84521859" w:history="1">
            <w:r w:rsidR="00F05296" w:rsidRPr="00B7351F">
              <w:rPr>
                <w:rStyle w:val="Hyperlink"/>
                <w:bCs/>
                <w:noProof w:val="0"/>
                <w:color w:val="7030A0"/>
              </w:rPr>
              <w:t>Material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249BE04A" w14:textId="1DF7AA00" w:rsidR="00F05296" w:rsidRPr="00B7351F" w:rsidRDefault="00000000" w:rsidP="00F00A44">
          <w:pPr>
            <w:pStyle w:val="TOC1"/>
            <w:rPr>
              <w:rFonts w:asciiTheme="minorHAnsi" w:eastAsiaTheme="minorEastAsia" w:hAnsiTheme="minorHAnsi"/>
              <w:noProof w:val="0"/>
              <w:color w:val="7030A0"/>
              <w:sz w:val="22"/>
            </w:rPr>
          </w:pPr>
          <w:hyperlink w:anchor="_Toc84521860" w:history="1">
            <w:r w:rsidR="00F05296" w:rsidRPr="00B7351F">
              <w:rPr>
                <w:rStyle w:val="Hyperlink"/>
                <w:bCs/>
                <w:noProof w:val="0"/>
                <w:color w:val="7030A0"/>
              </w:rPr>
              <w:t>Mind Read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0AF83CA5" w14:textId="0741BB20" w:rsidR="00F05296" w:rsidRPr="00B7351F" w:rsidRDefault="00000000" w:rsidP="00F00A44">
          <w:pPr>
            <w:pStyle w:val="TOC1"/>
            <w:rPr>
              <w:rFonts w:asciiTheme="minorHAnsi" w:eastAsiaTheme="minorEastAsia" w:hAnsiTheme="minorHAnsi"/>
              <w:noProof w:val="0"/>
              <w:color w:val="7030A0"/>
              <w:sz w:val="22"/>
            </w:rPr>
          </w:pPr>
          <w:hyperlink w:anchor="_Toc84521861" w:history="1">
            <w:r w:rsidR="00F05296" w:rsidRPr="00B7351F">
              <w:rPr>
                <w:rStyle w:val="Hyperlink"/>
                <w:bCs/>
                <w:noProof w:val="0"/>
                <w:color w:val="7030A0"/>
              </w:rPr>
              <w:t>Minor Material Manipul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703B3D89" w14:textId="487D86C8" w:rsidR="00F05296" w:rsidRPr="00B7351F" w:rsidRDefault="00000000" w:rsidP="00F00A44">
          <w:pPr>
            <w:pStyle w:val="TOC1"/>
            <w:rPr>
              <w:rFonts w:asciiTheme="minorHAnsi" w:eastAsiaTheme="minorEastAsia" w:hAnsiTheme="minorHAnsi"/>
              <w:noProof w:val="0"/>
              <w:color w:val="7030A0"/>
              <w:sz w:val="22"/>
            </w:rPr>
          </w:pPr>
          <w:hyperlink w:anchor="_Toc84521862" w:history="1">
            <w:r w:rsidR="00F05296" w:rsidRPr="00B7351F">
              <w:rPr>
                <w:rStyle w:val="Hyperlink"/>
                <w:bCs/>
                <w:noProof w:val="0"/>
                <w:color w:val="7030A0"/>
              </w:rPr>
              <w:t>Minor Telekinesi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2BB4A86E" w14:textId="63C3EBEA" w:rsidR="00F05296" w:rsidRPr="00B7351F" w:rsidRDefault="00000000" w:rsidP="00F00A44">
          <w:pPr>
            <w:pStyle w:val="TOC1"/>
            <w:rPr>
              <w:rFonts w:asciiTheme="minorHAnsi" w:eastAsiaTheme="minorEastAsia" w:hAnsiTheme="minorHAnsi"/>
              <w:noProof w:val="0"/>
              <w:color w:val="7030A0"/>
              <w:sz w:val="22"/>
            </w:rPr>
          </w:pPr>
          <w:hyperlink w:anchor="_Toc84521863" w:history="1">
            <w:r w:rsidR="00F05296" w:rsidRPr="00B7351F">
              <w:rPr>
                <w:rStyle w:val="Hyperlink"/>
                <w:bCs/>
                <w:noProof w:val="0"/>
                <w:color w:val="7030A0"/>
              </w:rPr>
              <w:t>Minor War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4CAE60F2" w14:textId="66CC19B1" w:rsidR="00F05296" w:rsidRPr="00B7351F" w:rsidRDefault="00000000" w:rsidP="00F00A44">
          <w:pPr>
            <w:pStyle w:val="TOC1"/>
            <w:rPr>
              <w:rFonts w:asciiTheme="minorHAnsi" w:eastAsiaTheme="minorEastAsia" w:hAnsiTheme="minorHAnsi"/>
              <w:noProof w:val="0"/>
              <w:color w:val="7030A0"/>
              <w:sz w:val="22"/>
            </w:rPr>
          </w:pPr>
          <w:hyperlink w:anchor="_Toc84521864" w:history="1">
            <w:r w:rsidR="00F05296" w:rsidRPr="00B7351F">
              <w:rPr>
                <w:rStyle w:val="Hyperlink"/>
                <w:bCs/>
                <w:noProof w:val="0"/>
                <w:color w:val="7030A0"/>
              </w:rPr>
              <w:t>Multi-Arm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58CA0DB6" w14:textId="5F1D97AD" w:rsidR="00F05296" w:rsidRPr="00B7351F" w:rsidRDefault="00000000" w:rsidP="00F00A44">
          <w:pPr>
            <w:pStyle w:val="TOC1"/>
            <w:rPr>
              <w:rFonts w:asciiTheme="minorHAnsi" w:eastAsiaTheme="minorEastAsia" w:hAnsiTheme="minorHAnsi"/>
              <w:noProof w:val="0"/>
              <w:color w:val="7030A0"/>
              <w:sz w:val="22"/>
            </w:rPr>
          </w:pPr>
          <w:hyperlink w:anchor="_Toc84521865" w:history="1">
            <w:r w:rsidR="00F05296" w:rsidRPr="00B7351F">
              <w:rPr>
                <w:rStyle w:val="Hyperlink"/>
                <w:bCs/>
                <w:noProof w:val="0"/>
                <w:color w:val="7030A0"/>
              </w:rPr>
              <w:t>Object Alte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7</w:t>
            </w:r>
            <w:r w:rsidR="00F05296" w:rsidRPr="00B7351F">
              <w:rPr>
                <w:noProof w:val="0"/>
                <w:webHidden/>
                <w:color w:val="7030A0"/>
              </w:rPr>
              <w:fldChar w:fldCharType="end"/>
            </w:r>
          </w:hyperlink>
        </w:p>
        <w:p w14:paraId="5A7CEB3D" w14:textId="6B575796" w:rsidR="00F05296" w:rsidRPr="00B7351F" w:rsidRDefault="00000000">
          <w:pPr>
            <w:pStyle w:val="TOC2"/>
            <w:tabs>
              <w:tab w:val="right" w:leader="dot" w:pos="4310"/>
            </w:tabs>
            <w:rPr>
              <w:rFonts w:asciiTheme="minorHAnsi" w:eastAsiaTheme="minorEastAsia" w:hAnsiTheme="minorHAnsi"/>
              <w:color w:val="7030A0"/>
            </w:rPr>
          </w:pPr>
          <w:hyperlink w:anchor="_Toc84521866" w:history="1">
            <w:r w:rsidR="00F05296" w:rsidRPr="00B7351F">
              <w:rPr>
                <w:rStyle w:val="Hyperlink"/>
                <w:color w:val="7030A0"/>
              </w:rPr>
              <w:t>Appearan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6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05596120" w14:textId="6631A834" w:rsidR="00F05296" w:rsidRPr="00B7351F" w:rsidRDefault="00000000">
          <w:pPr>
            <w:pStyle w:val="TOC2"/>
            <w:tabs>
              <w:tab w:val="right" w:leader="dot" w:pos="4310"/>
            </w:tabs>
            <w:rPr>
              <w:rFonts w:asciiTheme="minorHAnsi" w:eastAsiaTheme="minorEastAsia" w:hAnsiTheme="minorHAnsi"/>
              <w:color w:val="7030A0"/>
            </w:rPr>
          </w:pPr>
          <w:hyperlink w:anchor="_Toc84521867" w:history="1">
            <w:r w:rsidR="00F05296" w:rsidRPr="00B7351F">
              <w:rPr>
                <w:rStyle w:val="Hyperlink"/>
                <w:color w:val="7030A0"/>
              </w:rPr>
              <w:t>Physical Interactivit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7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50EFB38F" w14:textId="42BFD42E" w:rsidR="00F05296" w:rsidRPr="00B7351F" w:rsidRDefault="00000000">
          <w:pPr>
            <w:pStyle w:val="TOC2"/>
            <w:tabs>
              <w:tab w:val="right" w:leader="dot" w:pos="4310"/>
            </w:tabs>
            <w:rPr>
              <w:rFonts w:asciiTheme="minorHAnsi" w:eastAsiaTheme="minorEastAsia" w:hAnsiTheme="minorHAnsi"/>
              <w:color w:val="7030A0"/>
            </w:rPr>
          </w:pPr>
          <w:hyperlink w:anchor="_Toc84521868" w:history="1">
            <w:r w:rsidR="00F05296" w:rsidRPr="00B7351F">
              <w:rPr>
                <w:rStyle w:val="Hyperlink"/>
                <w:color w:val="7030A0"/>
              </w:rPr>
              <w:t>Siz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8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16C851DD" w14:textId="12F9D487" w:rsidR="00F05296" w:rsidRPr="00B7351F" w:rsidRDefault="00000000">
          <w:pPr>
            <w:pStyle w:val="TOC2"/>
            <w:tabs>
              <w:tab w:val="right" w:leader="dot" w:pos="4310"/>
            </w:tabs>
            <w:rPr>
              <w:rFonts w:asciiTheme="minorHAnsi" w:eastAsiaTheme="minorEastAsia" w:hAnsiTheme="minorHAnsi"/>
              <w:color w:val="7030A0"/>
            </w:rPr>
          </w:pPr>
          <w:hyperlink w:anchor="_Toc84521869" w:history="1">
            <w:r w:rsidR="00F05296" w:rsidRPr="00B7351F">
              <w:rPr>
                <w:rStyle w:val="Hyperlink"/>
                <w:color w:val="7030A0"/>
              </w:rPr>
              <w:t>We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9 \h </w:instrText>
            </w:r>
            <w:r w:rsidR="00F05296" w:rsidRPr="00B7351F">
              <w:rPr>
                <w:webHidden/>
                <w:color w:val="7030A0"/>
              </w:rPr>
            </w:r>
            <w:r w:rsidR="00F05296" w:rsidRPr="00B7351F">
              <w:rPr>
                <w:webHidden/>
                <w:color w:val="7030A0"/>
              </w:rPr>
              <w:fldChar w:fldCharType="separate"/>
            </w:r>
            <w:r w:rsidR="00506278" w:rsidRPr="00B7351F">
              <w:rPr>
                <w:webHidden/>
                <w:color w:val="7030A0"/>
              </w:rPr>
              <w:t>38</w:t>
            </w:r>
            <w:r w:rsidR="00F05296" w:rsidRPr="00B7351F">
              <w:rPr>
                <w:webHidden/>
                <w:color w:val="7030A0"/>
              </w:rPr>
              <w:fldChar w:fldCharType="end"/>
            </w:r>
          </w:hyperlink>
        </w:p>
        <w:p w14:paraId="1DF947C1" w14:textId="5EF6B464" w:rsidR="00F05296" w:rsidRPr="00B7351F" w:rsidRDefault="00000000" w:rsidP="00F00A44">
          <w:pPr>
            <w:pStyle w:val="TOC1"/>
            <w:rPr>
              <w:rFonts w:asciiTheme="minorHAnsi" w:eastAsiaTheme="minorEastAsia" w:hAnsiTheme="minorHAnsi"/>
              <w:noProof w:val="0"/>
              <w:color w:val="7030A0"/>
              <w:sz w:val="22"/>
            </w:rPr>
          </w:pPr>
          <w:hyperlink w:anchor="_Toc84521870" w:history="1">
            <w:r w:rsidR="00F05296" w:rsidRPr="00B7351F">
              <w:rPr>
                <w:rStyle w:val="Hyperlink"/>
                <w:bCs/>
                <w:noProof w:val="0"/>
                <w:color w:val="7030A0"/>
              </w:rPr>
              <w:t>Oi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7F4280FD" w14:textId="14D33210" w:rsidR="00F05296" w:rsidRPr="00B7351F" w:rsidRDefault="00000000" w:rsidP="00F00A44">
          <w:pPr>
            <w:pStyle w:val="TOC1"/>
            <w:rPr>
              <w:rFonts w:asciiTheme="minorHAnsi" w:eastAsiaTheme="minorEastAsia" w:hAnsiTheme="minorHAnsi"/>
              <w:noProof w:val="0"/>
              <w:color w:val="7030A0"/>
              <w:sz w:val="22"/>
            </w:rPr>
          </w:pPr>
          <w:hyperlink w:anchor="_Toc84521871" w:history="1">
            <w:r w:rsidR="00F05296" w:rsidRPr="00B7351F">
              <w:rPr>
                <w:rStyle w:val="Hyperlink"/>
                <w:bCs/>
                <w:noProof w:val="0"/>
                <w:color w:val="7030A0"/>
              </w:rPr>
              <w:t>One-Trick</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355B6DDC" w14:textId="42C3CB82" w:rsidR="00F05296" w:rsidRPr="00B7351F" w:rsidRDefault="00000000" w:rsidP="00F00A44">
          <w:pPr>
            <w:pStyle w:val="TOC1"/>
            <w:rPr>
              <w:rFonts w:asciiTheme="minorHAnsi" w:eastAsiaTheme="minorEastAsia" w:hAnsiTheme="minorHAnsi"/>
              <w:noProof w:val="0"/>
              <w:color w:val="7030A0"/>
              <w:sz w:val="22"/>
            </w:rPr>
          </w:pPr>
          <w:hyperlink w:anchor="_Toc84521872" w:history="1">
            <w:r w:rsidR="00F05296" w:rsidRPr="00B7351F">
              <w:rPr>
                <w:rStyle w:val="Hyperlink"/>
                <w:bCs/>
                <w:noProof w:val="0"/>
                <w:color w:val="7030A0"/>
              </w:rPr>
              <w:t>Placid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0F9265D2" w14:textId="31F6EB7A" w:rsidR="00F05296" w:rsidRPr="00B7351F" w:rsidRDefault="00000000" w:rsidP="00F00A44">
          <w:pPr>
            <w:pStyle w:val="TOC1"/>
            <w:rPr>
              <w:rFonts w:asciiTheme="minorHAnsi" w:eastAsiaTheme="minorEastAsia" w:hAnsiTheme="minorHAnsi"/>
              <w:noProof w:val="0"/>
              <w:color w:val="7030A0"/>
              <w:sz w:val="22"/>
            </w:rPr>
          </w:pPr>
          <w:hyperlink w:anchor="_Toc84521873" w:history="1">
            <w:r w:rsidR="00F05296" w:rsidRPr="00B7351F">
              <w:rPr>
                <w:rStyle w:val="Hyperlink"/>
                <w:bCs/>
                <w:noProof w:val="0"/>
                <w:color w:val="7030A0"/>
              </w:rPr>
              <w:t>Proj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7E58D50B" w14:textId="6C61FAE1" w:rsidR="00F05296" w:rsidRPr="00B7351F" w:rsidRDefault="00000000" w:rsidP="00F00A44">
          <w:pPr>
            <w:pStyle w:val="TOC1"/>
            <w:rPr>
              <w:rFonts w:asciiTheme="minorHAnsi" w:eastAsiaTheme="minorEastAsia" w:hAnsiTheme="minorHAnsi"/>
              <w:noProof w:val="0"/>
              <w:color w:val="7030A0"/>
              <w:sz w:val="22"/>
            </w:rPr>
          </w:pPr>
          <w:hyperlink w:anchor="_Toc84521874" w:history="1">
            <w:r w:rsidR="00F05296" w:rsidRPr="00B7351F">
              <w:rPr>
                <w:rStyle w:val="Hyperlink"/>
                <w:bCs/>
                <w:noProof w:val="0"/>
                <w:color w:val="7030A0"/>
              </w:rPr>
              <w:t>Purifi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30F20A32" w14:textId="5CC78BD5" w:rsidR="00F05296" w:rsidRPr="00B7351F" w:rsidRDefault="00000000" w:rsidP="00F00A44">
          <w:pPr>
            <w:pStyle w:val="TOC1"/>
            <w:rPr>
              <w:rFonts w:asciiTheme="minorHAnsi" w:eastAsiaTheme="minorEastAsia" w:hAnsiTheme="minorHAnsi"/>
              <w:noProof w:val="0"/>
              <w:color w:val="7030A0"/>
              <w:sz w:val="22"/>
            </w:rPr>
          </w:pPr>
          <w:hyperlink w:anchor="_Toc84521875" w:history="1">
            <w:r w:rsidR="00F05296" w:rsidRPr="00B7351F">
              <w:rPr>
                <w:rStyle w:val="Hyperlink"/>
                <w:bCs/>
                <w:noProof w:val="0"/>
                <w:color w:val="7030A0"/>
              </w:rPr>
              <w:t>Quiet Passag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507DFC1A" w14:textId="03069A4C" w:rsidR="00F05296" w:rsidRPr="00B7351F" w:rsidRDefault="00000000" w:rsidP="00F00A44">
          <w:pPr>
            <w:pStyle w:val="TOC1"/>
            <w:rPr>
              <w:rFonts w:asciiTheme="minorHAnsi" w:eastAsiaTheme="minorEastAsia" w:hAnsiTheme="minorHAnsi"/>
              <w:noProof w:val="0"/>
              <w:color w:val="7030A0"/>
              <w:sz w:val="22"/>
            </w:rPr>
          </w:pPr>
          <w:hyperlink w:anchor="_Toc84521876" w:history="1">
            <w:r w:rsidR="00F05296" w:rsidRPr="00B7351F">
              <w:rPr>
                <w:rStyle w:val="Hyperlink"/>
                <w:bCs/>
                <w:noProof w:val="0"/>
                <w:color w:val="7030A0"/>
              </w:rPr>
              <w:t>Reliable Abil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0C3D466B" w14:textId="2E20CB64" w:rsidR="00F05296" w:rsidRPr="00B7351F" w:rsidRDefault="00000000" w:rsidP="00F00A44">
          <w:pPr>
            <w:pStyle w:val="TOC1"/>
            <w:rPr>
              <w:rFonts w:asciiTheme="minorHAnsi" w:eastAsiaTheme="minorEastAsia" w:hAnsiTheme="minorHAnsi"/>
              <w:noProof w:val="0"/>
              <w:color w:val="7030A0"/>
              <w:sz w:val="22"/>
            </w:rPr>
          </w:pPr>
          <w:hyperlink w:anchor="_Toc84521877" w:history="1">
            <w:r w:rsidR="00F05296" w:rsidRPr="00B7351F">
              <w:rPr>
                <w:rStyle w:val="Hyperlink"/>
                <w:bCs/>
                <w:noProof w:val="0"/>
                <w:color w:val="7030A0"/>
              </w:rPr>
              <w:t>Repositor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25C32999" w14:textId="744575D2" w:rsidR="00F05296" w:rsidRPr="00B7351F" w:rsidRDefault="00000000" w:rsidP="00F00A44">
          <w:pPr>
            <w:pStyle w:val="TOC1"/>
            <w:rPr>
              <w:rFonts w:asciiTheme="minorHAnsi" w:eastAsiaTheme="minorEastAsia" w:hAnsiTheme="minorHAnsi"/>
              <w:noProof w:val="0"/>
              <w:color w:val="7030A0"/>
              <w:sz w:val="22"/>
            </w:rPr>
          </w:pPr>
          <w:hyperlink w:anchor="_Toc84521878" w:history="1">
            <w:r w:rsidR="00F05296" w:rsidRPr="00B7351F">
              <w:rPr>
                <w:rStyle w:val="Hyperlink"/>
                <w:bCs/>
                <w:noProof w:val="0"/>
                <w:color w:val="7030A0"/>
              </w:rPr>
              <w:t>Restles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4B1FAB4C" w14:textId="71C1BFED" w:rsidR="00F05296" w:rsidRPr="00B7351F" w:rsidRDefault="00000000" w:rsidP="00F00A44">
          <w:pPr>
            <w:pStyle w:val="TOC1"/>
            <w:rPr>
              <w:rFonts w:asciiTheme="minorHAnsi" w:eastAsiaTheme="minorEastAsia" w:hAnsiTheme="minorHAnsi"/>
              <w:noProof w:val="0"/>
              <w:color w:val="7030A0"/>
              <w:sz w:val="22"/>
            </w:rPr>
          </w:pPr>
          <w:hyperlink w:anchor="_Toc84521879" w:history="1">
            <w:r w:rsidR="00F05296" w:rsidRPr="00B7351F">
              <w:rPr>
                <w:rStyle w:val="Hyperlink"/>
                <w:bCs/>
                <w:noProof w:val="0"/>
                <w:color w:val="7030A0"/>
              </w:rPr>
              <w:t>Sand Sprinter</w:t>
            </w:r>
            <w:r w:rsidR="00F05296" w:rsidRPr="00B7351F">
              <w:rPr>
                <w:rStyle w:val="Hyperlink"/>
                <w:noProof w:val="0"/>
                <w:color w:val="7030A0"/>
              </w:rPr>
              <w:t xml:space="preserve"> (Requires 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8FB5ED9" w14:textId="0C555C95" w:rsidR="00F05296" w:rsidRPr="00B7351F" w:rsidRDefault="00000000" w:rsidP="00F00A44">
          <w:pPr>
            <w:pStyle w:val="TOC1"/>
            <w:rPr>
              <w:rFonts w:asciiTheme="minorHAnsi" w:eastAsiaTheme="minorEastAsia" w:hAnsiTheme="minorHAnsi"/>
              <w:noProof w:val="0"/>
              <w:color w:val="7030A0"/>
              <w:sz w:val="22"/>
            </w:rPr>
          </w:pPr>
          <w:hyperlink w:anchor="_Toc84521880" w:history="1">
            <w:r w:rsidR="00F05296" w:rsidRPr="00B7351F">
              <w:rPr>
                <w:rStyle w:val="Hyperlink"/>
                <w:bCs/>
                <w:noProof w:val="0"/>
                <w:color w:val="7030A0"/>
              </w:rPr>
              <w:t>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7E72754F" w14:textId="01127BE8" w:rsidR="00F05296" w:rsidRPr="00B7351F" w:rsidRDefault="00000000" w:rsidP="00F00A44">
          <w:pPr>
            <w:pStyle w:val="TOC1"/>
            <w:rPr>
              <w:rFonts w:asciiTheme="minorHAnsi" w:eastAsiaTheme="minorEastAsia" w:hAnsiTheme="minorHAnsi"/>
              <w:noProof w:val="0"/>
              <w:color w:val="7030A0"/>
              <w:sz w:val="22"/>
            </w:rPr>
          </w:pPr>
          <w:hyperlink w:anchor="_Toc84521881" w:history="1">
            <w:r w:rsidR="00F05296" w:rsidRPr="00B7351F">
              <w:rPr>
                <w:rStyle w:val="Hyperlink"/>
                <w:bCs/>
                <w:noProof w:val="0"/>
                <w:color w:val="7030A0"/>
              </w:rPr>
              <w:t>Seismic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80B46AC" w14:textId="4AB0F7A3" w:rsidR="00F05296" w:rsidRPr="00B7351F" w:rsidRDefault="00000000" w:rsidP="00F00A44">
          <w:pPr>
            <w:pStyle w:val="TOC1"/>
            <w:rPr>
              <w:rFonts w:asciiTheme="minorHAnsi" w:eastAsiaTheme="minorEastAsia" w:hAnsiTheme="minorHAnsi"/>
              <w:noProof w:val="0"/>
              <w:color w:val="7030A0"/>
              <w:sz w:val="22"/>
            </w:rPr>
          </w:pPr>
          <w:hyperlink w:anchor="_Toc84521882" w:history="1">
            <w:r w:rsidR="00F05296" w:rsidRPr="00B7351F">
              <w:rPr>
                <w:rStyle w:val="Hyperlink"/>
                <w:bCs/>
                <w:noProof w:val="0"/>
                <w:color w:val="7030A0"/>
              </w:rPr>
              <w:t>Sensitive Hea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33A2E869" w14:textId="15F7932C" w:rsidR="00F05296" w:rsidRPr="00B7351F" w:rsidRDefault="00000000" w:rsidP="00F00A44">
          <w:pPr>
            <w:pStyle w:val="TOC1"/>
            <w:rPr>
              <w:rFonts w:asciiTheme="minorHAnsi" w:eastAsiaTheme="minorEastAsia" w:hAnsiTheme="minorHAnsi"/>
              <w:noProof w:val="0"/>
              <w:color w:val="7030A0"/>
              <w:sz w:val="22"/>
            </w:rPr>
          </w:pPr>
          <w:hyperlink w:anchor="_Toc84521883" w:history="1">
            <w:r w:rsidR="00F05296" w:rsidRPr="00B7351F">
              <w:rPr>
                <w:rStyle w:val="Hyperlink"/>
                <w:bCs/>
                <w:noProof w:val="0"/>
                <w:color w:val="7030A0"/>
              </w:rPr>
              <w:t>She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BBAD944" w14:textId="0459E875" w:rsidR="00F05296" w:rsidRPr="00B7351F" w:rsidRDefault="00000000" w:rsidP="00F00A44">
          <w:pPr>
            <w:pStyle w:val="TOC1"/>
            <w:rPr>
              <w:rFonts w:asciiTheme="minorHAnsi" w:eastAsiaTheme="minorEastAsia" w:hAnsiTheme="minorHAnsi"/>
              <w:noProof w:val="0"/>
              <w:color w:val="7030A0"/>
              <w:sz w:val="22"/>
            </w:rPr>
          </w:pPr>
          <w:hyperlink w:anchor="_Toc84521884" w:history="1">
            <w:r w:rsidR="00F05296" w:rsidRPr="00B7351F">
              <w:rPr>
                <w:rStyle w:val="Hyperlink"/>
                <w:bCs/>
                <w:noProof w:val="0"/>
                <w:color w:val="7030A0"/>
              </w:rPr>
              <w:t>Shrouding Mi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A2DC65E" w14:textId="544DABAD" w:rsidR="00F05296" w:rsidRPr="00B7351F" w:rsidRDefault="00000000" w:rsidP="00F00A44">
          <w:pPr>
            <w:pStyle w:val="TOC1"/>
            <w:rPr>
              <w:rFonts w:asciiTheme="minorHAnsi" w:eastAsiaTheme="minorEastAsia" w:hAnsiTheme="minorHAnsi"/>
              <w:noProof w:val="0"/>
              <w:color w:val="7030A0"/>
              <w:sz w:val="22"/>
            </w:rPr>
          </w:pPr>
          <w:hyperlink w:anchor="_Toc84521885" w:history="1">
            <w:r w:rsidR="00F05296" w:rsidRPr="00B7351F">
              <w:rPr>
                <w:rStyle w:val="Hyperlink"/>
                <w:bCs/>
                <w:noProof w:val="0"/>
                <w:color w:val="7030A0"/>
              </w:rPr>
              <w:t>Skin Bar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691FD49F" w14:textId="55D5CE61" w:rsidR="00F05296" w:rsidRPr="00B7351F" w:rsidRDefault="00000000" w:rsidP="00F00A44">
          <w:pPr>
            <w:pStyle w:val="TOC1"/>
            <w:rPr>
              <w:rFonts w:asciiTheme="minorHAnsi" w:eastAsiaTheme="minorEastAsia" w:hAnsiTheme="minorHAnsi"/>
              <w:noProof w:val="0"/>
              <w:color w:val="7030A0"/>
              <w:sz w:val="22"/>
            </w:rPr>
          </w:pPr>
          <w:hyperlink w:anchor="_Toc84521886" w:history="1">
            <w:r w:rsidR="00F05296" w:rsidRPr="00B7351F">
              <w:rPr>
                <w:rStyle w:val="Hyperlink"/>
                <w:bCs/>
                <w:noProof w:val="0"/>
                <w:color w:val="7030A0"/>
              </w:rPr>
              <w:t>Snow Sprinter</w:t>
            </w:r>
            <w:r w:rsidR="00F05296" w:rsidRPr="00B7351F">
              <w:rPr>
                <w:rStyle w:val="Hyperlink"/>
                <w:noProof w:val="0"/>
                <w:color w:val="7030A0"/>
              </w:rPr>
              <w:t xml:space="preserve"> (Requires 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52CB4C0" w14:textId="734DB595" w:rsidR="00F05296" w:rsidRPr="00B7351F" w:rsidRDefault="00000000" w:rsidP="00F00A44">
          <w:pPr>
            <w:pStyle w:val="TOC1"/>
            <w:rPr>
              <w:rFonts w:asciiTheme="minorHAnsi" w:eastAsiaTheme="minorEastAsia" w:hAnsiTheme="minorHAnsi"/>
              <w:noProof w:val="0"/>
              <w:color w:val="7030A0"/>
              <w:sz w:val="22"/>
            </w:rPr>
          </w:pPr>
          <w:hyperlink w:anchor="_Toc84521887" w:history="1">
            <w:r w:rsidR="00F05296" w:rsidRPr="00B7351F">
              <w:rPr>
                <w:rStyle w:val="Hyperlink"/>
                <w:bCs/>
                <w:noProof w:val="0"/>
                <w:color w:val="7030A0"/>
              </w:rPr>
              <w:t>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1F1EED30" w14:textId="26F71075" w:rsidR="00F05296" w:rsidRPr="00B7351F" w:rsidRDefault="00000000" w:rsidP="00F00A44">
          <w:pPr>
            <w:pStyle w:val="TOC1"/>
            <w:rPr>
              <w:rFonts w:asciiTheme="minorHAnsi" w:eastAsiaTheme="minorEastAsia" w:hAnsiTheme="minorHAnsi"/>
              <w:noProof w:val="0"/>
              <w:color w:val="7030A0"/>
              <w:sz w:val="22"/>
            </w:rPr>
          </w:pPr>
          <w:hyperlink w:anchor="_Toc84521888" w:history="1">
            <w:r w:rsidR="00F05296" w:rsidRPr="00B7351F">
              <w:rPr>
                <w:rStyle w:val="Hyperlink"/>
                <w:bCs/>
                <w:noProof w:val="0"/>
                <w:color w:val="7030A0"/>
              </w:rPr>
              <w:t>Soa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07E1033" w14:textId="64FCDCD7" w:rsidR="00F05296" w:rsidRPr="00B7351F" w:rsidRDefault="00000000" w:rsidP="00F00A44">
          <w:pPr>
            <w:pStyle w:val="TOC1"/>
            <w:rPr>
              <w:rFonts w:asciiTheme="minorHAnsi" w:eastAsiaTheme="minorEastAsia" w:hAnsiTheme="minorHAnsi"/>
              <w:noProof w:val="0"/>
              <w:color w:val="7030A0"/>
              <w:sz w:val="22"/>
            </w:rPr>
          </w:pPr>
          <w:hyperlink w:anchor="_Toc84521889" w:history="1">
            <w:r w:rsidR="00F05296" w:rsidRPr="00B7351F">
              <w:rPr>
                <w:rStyle w:val="Hyperlink"/>
                <w:bCs/>
                <w:noProof w:val="0"/>
                <w:color w:val="7030A0"/>
              </w:rPr>
              <w:t>Soft Fall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7F402C1F" w14:textId="49A32C39" w:rsidR="00F05296" w:rsidRPr="00B7351F" w:rsidRDefault="00000000" w:rsidP="00F00A44">
          <w:pPr>
            <w:pStyle w:val="TOC1"/>
            <w:rPr>
              <w:rFonts w:asciiTheme="minorHAnsi" w:eastAsiaTheme="minorEastAsia" w:hAnsiTheme="minorHAnsi"/>
              <w:noProof w:val="0"/>
              <w:color w:val="7030A0"/>
              <w:sz w:val="22"/>
            </w:rPr>
          </w:pPr>
          <w:hyperlink w:anchor="_Toc84521890" w:history="1">
            <w:r w:rsidR="00F05296" w:rsidRPr="00B7351F">
              <w:rPr>
                <w:rStyle w:val="Hyperlink"/>
                <w:bCs/>
                <w:noProof w:val="0"/>
                <w:color w:val="7030A0"/>
              </w:rPr>
              <w:t>Soul-Linked Weap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5BE998EC" w14:textId="39D1BE1F" w:rsidR="00F05296" w:rsidRPr="00B7351F" w:rsidRDefault="00000000" w:rsidP="00F00A44">
          <w:pPr>
            <w:pStyle w:val="TOC1"/>
            <w:rPr>
              <w:rFonts w:asciiTheme="minorHAnsi" w:eastAsiaTheme="minorEastAsia" w:hAnsiTheme="minorHAnsi"/>
              <w:noProof w:val="0"/>
              <w:color w:val="7030A0"/>
              <w:sz w:val="22"/>
            </w:rPr>
          </w:pPr>
          <w:hyperlink w:anchor="_Toc84521891" w:history="1">
            <w:r w:rsidR="00F05296" w:rsidRPr="00B7351F">
              <w:rPr>
                <w:rStyle w:val="Hyperlink"/>
                <w:bCs/>
                <w:noProof w:val="0"/>
                <w:color w:val="7030A0"/>
              </w:rPr>
              <w:t>Spark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2B9C7E43" w14:textId="07E9E2C3" w:rsidR="00F05296" w:rsidRPr="00B7351F" w:rsidRDefault="00000000" w:rsidP="00F00A44">
          <w:pPr>
            <w:pStyle w:val="TOC1"/>
            <w:rPr>
              <w:rFonts w:asciiTheme="minorHAnsi" w:eastAsiaTheme="minorEastAsia" w:hAnsiTheme="minorHAnsi"/>
              <w:noProof w:val="0"/>
              <w:color w:val="7030A0"/>
              <w:sz w:val="22"/>
            </w:rPr>
          </w:pPr>
          <w:hyperlink w:anchor="_Toc84521892" w:history="1">
            <w:r w:rsidR="00F05296" w:rsidRPr="00B7351F">
              <w:rPr>
                <w:rStyle w:val="Hyperlink"/>
                <w:bCs/>
                <w:noProof w:val="0"/>
                <w:color w:val="7030A0"/>
              </w:rPr>
              <w:t>Speed Boo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2DA492BA" w14:textId="33849B57" w:rsidR="00F05296" w:rsidRPr="00B7351F" w:rsidRDefault="00000000" w:rsidP="00F00A44">
          <w:pPr>
            <w:pStyle w:val="TOC1"/>
            <w:rPr>
              <w:rFonts w:asciiTheme="minorHAnsi" w:eastAsiaTheme="minorEastAsia" w:hAnsiTheme="minorHAnsi"/>
              <w:noProof w:val="0"/>
              <w:color w:val="7030A0"/>
              <w:sz w:val="22"/>
            </w:rPr>
          </w:pPr>
          <w:hyperlink w:anchor="_Toc84521893" w:history="1">
            <w:r w:rsidR="00F05296" w:rsidRPr="00B7351F">
              <w:rPr>
                <w:rStyle w:val="Hyperlink"/>
                <w:bCs/>
                <w:noProof w:val="0"/>
                <w:color w:val="7030A0"/>
              </w:rPr>
              <w:t>Spell Sto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1D9DC0DD" w14:textId="47236F59" w:rsidR="00F05296" w:rsidRPr="00B7351F" w:rsidRDefault="00000000" w:rsidP="00F00A44">
          <w:pPr>
            <w:pStyle w:val="TOC1"/>
            <w:rPr>
              <w:rFonts w:asciiTheme="minorHAnsi" w:eastAsiaTheme="minorEastAsia" w:hAnsiTheme="minorHAnsi"/>
              <w:noProof w:val="0"/>
              <w:color w:val="7030A0"/>
              <w:sz w:val="22"/>
            </w:rPr>
          </w:pPr>
          <w:hyperlink w:anchor="_Toc84521894" w:history="1">
            <w:r w:rsidR="00F05296" w:rsidRPr="00B7351F">
              <w:rPr>
                <w:rStyle w:val="Hyperlink"/>
                <w:bCs/>
                <w:noProof w:val="0"/>
                <w:color w:val="7030A0"/>
              </w:rPr>
              <w:t>State Transform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47FCA937" w14:textId="2C3403D8" w:rsidR="00F05296" w:rsidRPr="00B7351F" w:rsidRDefault="00000000">
          <w:pPr>
            <w:pStyle w:val="TOC2"/>
            <w:tabs>
              <w:tab w:val="right" w:leader="dot" w:pos="4310"/>
            </w:tabs>
            <w:rPr>
              <w:rFonts w:asciiTheme="minorHAnsi" w:eastAsiaTheme="minorEastAsia" w:hAnsiTheme="minorHAnsi"/>
              <w:color w:val="7030A0"/>
            </w:rPr>
          </w:pPr>
          <w:hyperlink w:anchor="_Toc84521895" w:history="1">
            <w:r w:rsidR="00F05296" w:rsidRPr="00B7351F">
              <w:rPr>
                <w:rStyle w:val="Hyperlink"/>
                <w:color w:val="7030A0"/>
              </w:rPr>
              <w:t>Adamantine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F46F08" w14:textId="085681B6" w:rsidR="00F05296" w:rsidRPr="00B7351F" w:rsidRDefault="00000000">
          <w:pPr>
            <w:pStyle w:val="TOC2"/>
            <w:tabs>
              <w:tab w:val="right" w:leader="dot" w:pos="4310"/>
            </w:tabs>
            <w:rPr>
              <w:rFonts w:asciiTheme="minorHAnsi" w:eastAsiaTheme="minorEastAsia" w:hAnsiTheme="minorHAnsi"/>
              <w:color w:val="7030A0"/>
            </w:rPr>
          </w:pPr>
          <w:hyperlink w:anchor="_Toc84521896" w:history="1">
            <w:r w:rsidR="00F05296" w:rsidRPr="00B7351F">
              <w:rPr>
                <w:rStyle w:val="Hyperlink"/>
                <w:color w:val="7030A0"/>
              </w:rPr>
              <w:t>Ceram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6546DC2" w14:textId="113A2636" w:rsidR="00F05296" w:rsidRPr="00B7351F" w:rsidRDefault="00000000">
          <w:pPr>
            <w:pStyle w:val="TOC2"/>
            <w:tabs>
              <w:tab w:val="right" w:leader="dot" w:pos="4310"/>
            </w:tabs>
            <w:rPr>
              <w:rFonts w:asciiTheme="minorHAnsi" w:eastAsiaTheme="minorEastAsia" w:hAnsiTheme="minorHAnsi"/>
              <w:color w:val="7030A0"/>
            </w:rPr>
          </w:pPr>
          <w:hyperlink w:anchor="_Toc84521897" w:history="1">
            <w:r w:rsidR="00F05296" w:rsidRPr="00B7351F">
              <w:rPr>
                <w:rStyle w:val="Hyperlink"/>
                <w:color w:val="7030A0"/>
              </w:rPr>
              <w:t>Cla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0037BDF" w14:textId="57397698" w:rsidR="00F05296" w:rsidRPr="00B7351F" w:rsidRDefault="00000000">
          <w:pPr>
            <w:pStyle w:val="TOC2"/>
            <w:tabs>
              <w:tab w:val="right" w:leader="dot" w:pos="4310"/>
            </w:tabs>
            <w:rPr>
              <w:rFonts w:asciiTheme="minorHAnsi" w:eastAsiaTheme="minorEastAsia" w:hAnsiTheme="minorHAnsi"/>
              <w:color w:val="7030A0"/>
            </w:rPr>
          </w:pPr>
          <w:hyperlink w:anchor="_Toc84521898" w:history="1">
            <w:r w:rsidR="00F05296" w:rsidRPr="00B7351F">
              <w:rPr>
                <w:rStyle w:val="Hyperlink"/>
                <w:color w:val="7030A0"/>
              </w:rPr>
              <w:t>Diamond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0B41666" w14:textId="37160699" w:rsidR="00F05296" w:rsidRPr="00B7351F" w:rsidRDefault="00000000">
          <w:pPr>
            <w:pStyle w:val="TOC2"/>
            <w:tabs>
              <w:tab w:val="right" w:leader="dot" w:pos="4310"/>
            </w:tabs>
            <w:rPr>
              <w:rFonts w:asciiTheme="minorHAnsi" w:eastAsiaTheme="minorEastAsia" w:hAnsiTheme="minorHAnsi"/>
              <w:color w:val="7030A0"/>
            </w:rPr>
          </w:pPr>
          <w:hyperlink w:anchor="_Toc84521899" w:history="1">
            <w:r w:rsidR="00F05296" w:rsidRPr="00B7351F">
              <w:rPr>
                <w:rStyle w:val="Hyperlink"/>
                <w:color w:val="7030A0"/>
              </w:rPr>
              <w:t>Fabr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9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7CBE840" w14:textId="4461B644" w:rsidR="00F05296" w:rsidRPr="00B7351F" w:rsidRDefault="00000000">
          <w:pPr>
            <w:pStyle w:val="TOC2"/>
            <w:tabs>
              <w:tab w:val="right" w:leader="dot" w:pos="4310"/>
            </w:tabs>
            <w:rPr>
              <w:rFonts w:asciiTheme="minorHAnsi" w:eastAsiaTheme="minorEastAsia" w:hAnsiTheme="minorHAnsi"/>
              <w:color w:val="7030A0"/>
            </w:rPr>
          </w:pPr>
          <w:hyperlink w:anchor="_Toc84521900" w:history="1">
            <w:r w:rsidR="00F05296" w:rsidRPr="00B7351F">
              <w:rPr>
                <w:rStyle w:val="Hyperlink"/>
                <w:color w:val="7030A0"/>
              </w:rPr>
              <w:t>Gla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0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499A4A4" w14:textId="7DE998F4" w:rsidR="00F05296" w:rsidRPr="00B7351F" w:rsidRDefault="00000000">
          <w:pPr>
            <w:pStyle w:val="TOC2"/>
            <w:tabs>
              <w:tab w:val="right" w:leader="dot" w:pos="4310"/>
            </w:tabs>
            <w:rPr>
              <w:rFonts w:asciiTheme="minorHAnsi" w:eastAsiaTheme="minorEastAsia" w:hAnsiTheme="minorHAnsi"/>
              <w:color w:val="7030A0"/>
            </w:rPr>
          </w:pPr>
          <w:hyperlink w:anchor="_Toc84521901"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1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54DC7D6" w14:textId="1356BF63" w:rsidR="00F05296" w:rsidRPr="00B7351F" w:rsidRDefault="00000000">
          <w:pPr>
            <w:pStyle w:val="TOC2"/>
            <w:tabs>
              <w:tab w:val="right" w:leader="dot" w:pos="4310"/>
            </w:tabs>
            <w:rPr>
              <w:rFonts w:asciiTheme="minorHAnsi" w:eastAsiaTheme="minorEastAsia" w:hAnsiTheme="minorHAnsi"/>
              <w:color w:val="7030A0"/>
            </w:rPr>
          </w:pPr>
          <w:hyperlink w:anchor="_Toc84521902" w:history="1">
            <w:r w:rsidR="00F05296" w:rsidRPr="00B7351F">
              <w:rPr>
                <w:rStyle w:val="Hyperlink"/>
                <w:color w:val="7030A0"/>
              </w:rPr>
              <w:t>Metal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2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3F82AEE" w14:textId="48B578A4" w:rsidR="00F05296" w:rsidRPr="00B7351F" w:rsidRDefault="00000000">
          <w:pPr>
            <w:pStyle w:val="TOC2"/>
            <w:tabs>
              <w:tab w:val="right" w:leader="dot" w:pos="4310"/>
            </w:tabs>
            <w:rPr>
              <w:rFonts w:asciiTheme="minorHAnsi" w:eastAsiaTheme="minorEastAsia" w:hAnsiTheme="minorHAnsi"/>
              <w:color w:val="7030A0"/>
            </w:rPr>
          </w:pPr>
          <w:hyperlink w:anchor="_Toc84521903" w:history="1">
            <w:r w:rsidR="00F05296" w:rsidRPr="00B7351F">
              <w:rPr>
                <w:rStyle w:val="Hyperlink"/>
                <w:color w:val="7030A0"/>
              </w:rPr>
              <w:t>Plant Mat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3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93C7E9" w14:textId="1E10A162" w:rsidR="00F05296" w:rsidRPr="00B7351F" w:rsidRDefault="00000000">
          <w:pPr>
            <w:pStyle w:val="TOC2"/>
            <w:tabs>
              <w:tab w:val="right" w:leader="dot" w:pos="4310"/>
            </w:tabs>
            <w:rPr>
              <w:rFonts w:asciiTheme="minorHAnsi" w:eastAsiaTheme="minorEastAsia" w:hAnsiTheme="minorHAnsi"/>
              <w:color w:val="7030A0"/>
            </w:rPr>
          </w:pPr>
          <w:hyperlink w:anchor="_Toc84521904" w:history="1">
            <w:r w:rsidR="00F05296" w:rsidRPr="00B7351F">
              <w:rPr>
                <w:rStyle w:val="Hyperlink"/>
                <w:color w:val="7030A0"/>
              </w:rPr>
              <w:t>Plas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4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A6916E7" w14:textId="0A297CB2" w:rsidR="00F05296" w:rsidRPr="00B7351F" w:rsidRDefault="00000000">
          <w:pPr>
            <w:pStyle w:val="TOC2"/>
            <w:tabs>
              <w:tab w:val="right" w:leader="dot" w:pos="4310"/>
            </w:tabs>
            <w:rPr>
              <w:rFonts w:asciiTheme="minorHAnsi" w:eastAsiaTheme="minorEastAsia" w:hAnsiTheme="minorHAnsi"/>
              <w:color w:val="7030A0"/>
            </w:rPr>
          </w:pPr>
          <w:hyperlink w:anchor="_Toc84521905" w:history="1">
            <w:r w:rsidR="00F05296" w:rsidRPr="00B7351F">
              <w:rPr>
                <w:rStyle w:val="Hyperlink"/>
                <w:color w:val="7030A0"/>
              </w:rPr>
              <w:t>Rubb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CA06CEA" w14:textId="6D688DA6" w:rsidR="00F05296" w:rsidRPr="00B7351F" w:rsidRDefault="00000000">
          <w:pPr>
            <w:pStyle w:val="TOC2"/>
            <w:tabs>
              <w:tab w:val="right" w:leader="dot" w:pos="4310"/>
            </w:tabs>
            <w:rPr>
              <w:rFonts w:asciiTheme="minorHAnsi" w:eastAsiaTheme="minorEastAsia" w:hAnsiTheme="minorHAnsi"/>
              <w:color w:val="7030A0"/>
            </w:rPr>
          </w:pPr>
          <w:hyperlink w:anchor="_Toc84521906" w:history="1">
            <w:r w:rsidR="00F05296" w:rsidRPr="00B7351F">
              <w:rPr>
                <w:rStyle w:val="Hyperlink"/>
                <w:color w:val="7030A0"/>
              </w:rPr>
              <w:t>Sa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17F3468" w14:textId="5D810DF1" w:rsidR="00F05296" w:rsidRPr="00B7351F" w:rsidRDefault="00000000">
          <w:pPr>
            <w:pStyle w:val="TOC2"/>
            <w:tabs>
              <w:tab w:val="right" w:leader="dot" w:pos="4310"/>
            </w:tabs>
            <w:rPr>
              <w:rFonts w:asciiTheme="minorHAnsi" w:eastAsiaTheme="minorEastAsia" w:hAnsiTheme="minorHAnsi"/>
              <w:color w:val="7030A0"/>
            </w:rPr>
          </w:pPr>
          <w:hyperlink w:anchor="_Toc84521907" w:history="1">
            <w:r w:rsidR="00F05296" w:rsidRPr="00B7351F">
              <w:rPr>
                <w:rStyle w:val="Hyperlink"/>
                <w:color w:val="7030A0"/>
              </w:rPr>
              <w:t>Sto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80A6D18" w14:textId="28783017" w:rsidR="00F05296" w:rsidRPr="00B7351F" w:rsidRDefault="00000000">
          <w:pPr>
            <w:pStyle w:val="TOC2"/>
            <w:tabs>
              <w:tab w:val="right" w:leader="dot" w:pos="4310"/>
            </w:tabs>
            <w:rPr>
              <w:rFonts w:asciiTheme="minorHAnsi" w:eastAsiaTheme="minorEastAsia" w:hAnsiTheme="minorHAnsi"/>
              <w:color w:val="7030A0"/>
            </w:rPr>
          </w:pPr>
          <w:hyperlink w:anchor="_Toc84521908" w:history="1">
            <w:r w:rsidR="00F05296" w:rsidRPr="00B7351F">
              <w:rPr>
                <w:rStyle w:val="Hyperlink"/>
                <w:color w:val="7030A0"/>
              </w:rPr>
              <w:t>Woo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73082076" w14:textId="2C3E0589" w:rsidR="00F05296" w:rsidRPr="00B7351F" w:rsidRDefault="00000000" w:rsidP="00F00A44">
          <w:pPr>
            <w:pStyle w:val="TOC1"/>
            <w:rPr>
              <w:rFonts w:asciiTheme="minorHAnsi" w:eastAsiaTheme="minorEastAsia" w:hAnsiTheme="minorHAnsi"/>
              <w:noProof w:val="0"/>
              <w:color w:val="7030A0"/>
              <w:sz w:val="22"/>
            </w:rPr>
          </w:pPr>
          <w:hyperlink w:anchor="_Toc84521909" w:history="1">
            <w:r w:rsidR="00F05296" w:rsidRPr="00B7351F">
              <w:rPr>
                <w:rStyle w:val="Hyperlink"/>
                <w:bCs/>
                <w:noProof w:val="0"/>
                <w:color w:val="7030A0"/>
              </w:rPr>
              <w:t>Sticky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0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19D23A8B" w14:textId="2C4F795F" w:rsidR="00F05296" w:rsidRPr="00B7351F" w:rsidRDefault="00000000" w:rsidP="00F00A44">
          <w:pPr>
            <w:pStyle w:val="TOC1"/>
            <w:rPr>
              <w:rFonts w:asciiTheme="minorHAnsi" w:eastAsiaTheme="minorEastAsia" w:hAnsiTheme="minorHAnsi"/>
              <w:noProof w:val="0"/>
              <w:color w:val="7030A0"/>
              <w:sz w:val="22"/>
            </w:rPr>
          </w:pPr>
          <w:hyperlink w:anchor="_Toc84521910" w:history="1">
            <w:r w:rsidR="00F05296" w:rsidRPr="00B7351F">
              <w:rPr>
                <w:rStyle w:val="Hyperlink"/>
                <w:bCs/>
                <w:noProof w:val="0"/>
                <w:color w:val="7030A0"/>
              </w:rPr>
              <w:t>Subt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1C9AB9" w14:textId="342A4D50" w:rsidR="00F05296" w:rsidRPr="00B7351F" w:rsidRDefault="00000000" w:rsidP="00F00A44">
          <w:pPr>
            <w:pStyle w:val="TOC1"/>
            <w:rPr>
              <w:rFonts w:asciiTheme="minorHAnsi" w:eastAsiaTheme="minorEastAsia" w:hAnsiTheme="minorHAnsi"/>
              <w:noProof w:val="0"/>
              <w:color w:val="7030A0"/>
              <w:sz w:val="22"/>
            </w:rPr>
          </w:pPr>
          <w:hyperlink w:anchor="_Toc84521911" w:history="1">
            <w:r w:rsidR="00F05296" w:rsidRPr="00B7351F">
              <w:rPr>
                <w:rStyle w:val="Hyperlink"/>
                <w:bCs/>
                <w:noProof w:val="0"/>
                <w:color w:val="7030A0"/>
              </w:rPr>
              <w:t>Supreme Axiomatic Min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6875D6" w14:textId="434B4225" w:rsidR="00F05296" w:rsidRPr="00B7351F" w:rsidRDefault="00000000" w:rsidP="00F00A44">
          <w:pPr>
            <w:pStyle w:val="TOC1"/>
            <w:rPr>
              <w:rFonts w:asciiTheme="minorHAnsi" w:eastAsiaTheme="minorEastAsia" w:hAnsiTheme="minorHAnsi"/>
              <w:noProof w:val="0"/>
              <w:color w:val="7030A0"/>
              <w:sz w:val="22"/>
            </w:rPr>
          </w:pPr>
          <w:hyperlink w:anchor="_Toc84521912" w:history="1">
            <w:r w:rsidR="00F05296" w:rsidRPr="00B7351F">
              <w:rPr>
                <w:rStyle w:val="Hyperlink"/>
                <w:bCs/>
                <w:noProof w:val="0"/>
                <w:color w:val="7030A0"/>
              </w:rPr>
              <w:t>Supreme Immutable For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0F7D694A" w14:textId="50BA51A3" w:rsidR="00F05296" w:rsidRPr="00B7351F" w:rsidRDefault="00000000" w:rsidP="00F00A44">
          <w:pPr>
            <w:pStyle w:val="TOC1"/>
            <w:rPr>
              <w:rFonts w:asciiTheme="minorHAnsi" w:eastAsiaTheme="minorEastAsia" w:hAnsiTheme="minorHAnsi"/>
              <w:noProof w:val="0"/>
              <w:color w:val="7030A0"/>
              <w:sz w:val="22"/>
            </w:rPr>
          </w:pPr>
          <w:hyperlink w:anchor="_Toc84521913" w:history="1">
            <w:r w:rsidR="00F05296" w:rsidRPr="00B7351F">
              <w:rPr>
                <w:rStyle w:val="Hyperlink"/>
                <w:bCs/>
                <w:noProof w:val="0"/>
                <w:color w:val="7030A0"/>
              </w:rPr>
              <w:t>Supreme Labyrinthine Rec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593CE77D" w14:textId="5F684CB0" w:rsidR="00F05296" w:rsidRPr="00B7351F" w:rsidRDefault="00000000" w:rsidP="00F00A44">
          <w:pPr>
            <w:pStyle w:val="TOC1"/>
            <w:rPr>
              <w:rFonts w:asciiTheme="minorHAnsi" w:eastAsiaTheme="minorEastAsia" w:hAnsiTheme="minorHAnsi"/>
              <w:noProof w:val="0"/>
              <w:color w:val="7030A0"/>
              <w:sz w:val="22"/>
            </w:rPr>
          </w:pPr>
          <w:hyperlink w:anchor="_Toc84521914" w:history="1">
            <w:r w:rsidR="00F05296" w:rsidRPr="00B7351F">
              <w:rPr>
                <w:rStyle w:val="Hyperlink"/>
                <w:bCs/>
                <w:noProof w:val="0"/>
                <w:color w:val="7030A0"/>
              </w:rPr>
              <w:t>Surviv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0899BAD" w14:textId="696CB31E" w:rsidR="00F05296" w:rsidRPr="00B7351F" w:rsidRDefault="00000000" w:rsidP="00F00A44">
          <w:pPr>
            <w:pStyle w:val="TOC1"/>
            <w:rPr>
              <w:rFonts w:asciiTheme="minorHAnsi" w:eastAsiaTheme="minorEastAsia" w:hAnsiTheme="minorHAnsi"/>
              <w:noProof w:val="0"/>
              <w:color w:val="7030A0"/>
              <w:sz w:val="22"/>
            </w:rPr>
          </w:pPr>
          <w:hyperlink w:anchor="_Toc84521915" w:history="1">
            <w:r w:rsidR="00F05296" w:rsidRPr="00B7351F">
              <w:rPr>
                <w:rStyle w:val="Hyperlink"/>
                <w:bCs/>
                <w:noProof w:val="0"/>
                <w:color w:val="7030A0"/>
              </w:rPr>
              <w:t>Swift Strike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A25F998" w14:textId="17F71C79" w:rsidR="00F05296" w:rsidRPr="00B7351F" w:rsidRDefault="00000000" w:rsidP="00F00A44">
          <w:pPr>
            <w:pStyle w:val="TOC1"/>
            <w:rPr>
              <w:rFonts w:asciiTheme="minorHAnsi" w:eastAsiaTheme="minorEastAsia" w:hAnsiTheme="minorHAnsi"/>
              <w:noProof w:val="0"/>
              <w:color w:val="7030A0"/>
              <w:sz w:val="22"/>
            </w:rPr>
          </w:pPr>
          <w:hyperlink w:anchor="_Toc84521916" w:history="1">
            <w:r w:rsidR="00F05296" w:rsidRPr="00B7351F">
              <w:rPr>
                <w:rStyle w:val="Hyperlink"/>
                <w:bCs/>
                <w:noProof w:val="0"/>
                <w:color w:val="7030A0"/>
              </w:rPr>
              <w:t>Telepath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6DE4E31B" w14:textId="2D6C1353" w:rsidR="00F05296" w:rsidRPr="00B7351F" w:rsidRDefault="00000000" w:rsidP="00F00A44">
          <w:pPr>
            <w:pStyle w:val="TOC1"/>
            <w:rPr>
              <w:rFonts w:asciiTheme="minorHAnsi" w:eastAsiaTheme="minorEastAsia" w:hAnsiTheme="minorHAnsi"/>
              <w:noProof w:val="0"/>
              <w:color w:val="7030A0"/>
              <w:sz w:val="22"/>
            </w:rPr>
          </w:pPr>
          <w:hyperlink w:anchor="_Toc84521917" w:history="1">
            <w:r w:rsidR="00F05296" w:rsidRPr="00B7351F">
              <w:rPr>
                <w:rStyle w:val="Hyperlink"/>
                <w:bCs/>
                <w:noProof w:val="0"/>
                <w:color w:val="7030A0"/>
              </w:rPr>
              <w:t>Thirst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0E96711" w14:textId="54A7571E" w:rsidR="00F05296" w:rsidRPr="00B7351F" w:rsidRDefault="00000000" w:rsidP="00F00A44">
          <w:pPr>
            <w:pStyle w:val="TOC1"/>
            <w:rPr>
              <w:rFonts w:asciiTheme="minorHAnsi" w:eastAsiaTheme="minorEastAsia" w:hAnsiTheme="minorHAnsi"/>
              <w:noProof w:val="0"/>
              <w:color w:val="7030A0"/>
              <w:sz w:val="22"/>
            </w:rPr>
          </w:pPr>
          <w:hyperlink w:anchor="_Toc84521918" w:history="1">
            <w:r w:rsidR="00F05296" w:rsidRPr="00B7351F">
              <w:rPr>
                <w:rStyle w:val="Hyperlink"/>
                <w:bCs/>
                <w:noProof w:val="0"/>
                <w:color w:val="7030A0"/>
              </w:rPr>
              <w:t>Tool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523AC27" w14:textId="70C81873" w:rsidR="00F05296" w:rsidRPr="00B7351F" w:rsidRDefault="00000000" w:rsidP="00F00A44">
          <w:pPr>
            <w:pStyle w:val="TOC1"/>
            <w:rPr>
              <w:rFonts w:asciiTheme="minorHAnsi" w:eastAsiaTheme="minorEastAsia" w:hAnsiTheme="minorHAnsi"/>
              <w:noProof w:val="0"/>
              <w:color w:val="7030A0"/>
              <w:sz w:val="22"/>
            </w:rPr>
          </w:pPr>
          <w:hyperlink w:anchor="_Toc84521919" w:history="1">
            <w:r w:rsidR="00F05296" w:rsidRPr="00B7351F">
              <w:rPr>
                <w:rStyle w:val="Hyperlink"/>
                <w:bCs/>
                <w:noProof w:val="0"/>
                <w:color w:val="7030A0"/>
              </w:rPr>
              <w:t>Tough Ski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49017C2" w14:textId="1CC363F9" w:rsidR="00F05296" w:rsidRPr="00B7351F" w:rsidRDefault="00000000" w:rsidP="00F00A44">
          <w:pPr>
            <w:pStyle w:val="TOC1"/>
            <w:rPr>
              <w:rFonts w:asciiTheme="minorHAnsi" w:eastAsiaTheme="minorEastAsia" w:hAnsiTheme="minorHAnsi"/>
              <w:noProof w:val="0"/>
              <w:color w:val="7030A0"/>
              <w:sz w:val="22"/>
            </w:rPr>
          </w:pPr>
          <w:hyperlink w:anchor="_Toc84521920" w:history="1">
            <w:r w:rsidR="00F05296" w:rsidRPr="00B7351F">
              <w:rPr>
                <w:rStyle w:val="Hyperlink"/>
                <w:bCs/>
                <w:noProof w:val="0"/>
                <w:color w:val="7030A0"/>
              </w:rPr>
              <w:t>Two-Head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76EC264F" w14:textId="1DABF936" w:rsidR="00F05296" w:rsidRPr="00B7351F" w:rsidRDefault="00000000" w:rsidP="00F00A44">
          <w:pPr>
            <w:pStyle w:val="TOC1"/>
            <w:rPr>
              <w:rFonts w:asciiTheme="minorHAnsi" w:eastAsiaTheme="minorEastAsia" w:hAnsiTheme="minorHAnsi"/>
              <w:noProof w:val="0"/>
              <w:color w:val="7030A0"/>
              <w:sz w:val="22"/>
            </w:rPr>
          </w:pPr>
          <w:hyperlink w:anchor="_Toc84521921" w:history="1">
            <w:r w:rsidR="00F05296" w:rsidRPr="00B7351F">
              <w:rPr>
                <w:rStyle w:val="Hyperlink"/>
                <w:bCs/>
                <w:noProof w:val="0"/>
                <w:color w:val="7030A0"/>
              </w:rPr>
              <w:t>Unarmored Defens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5C868910" w14:textId="1375F50E" w:rsidR="00F05296" w:rsidRPr="00B7351F" w:rsidRDefault="00000000" w:rsidP="00F00A44">
          <w:pPr>
            <w:pStyle w:val="TOC1"/>
            <w:rPr>
              <w:rFonts w:asciiTheme="minorHAnsi" w:eastAsiaTheme="minorEastAsia" w:hAnsiTheme="minorHAnsi"/>
              <w:noProof w:val="0"/>
              <w:color w:val="7030A0"/>
              <w:sz w:val="22"/>
            </w:rPr>
          </w:pPr>
          <w:hyperlink w:anchor="_Toc84521922" w:history="1">
            <w:r w:rsidR="00F05296" w:rsidRPr="00B7351F">
              <w:rPr>
                <w:rStyle w:val="Hyperlink"/>
                <w:bCs/>
                <w:noProof w:val="0"/>
                <w:color w:val="7030A0"/>
              </w:rPr>
              <w:t>Unlock: Elemental Perfection</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04523AC" w14:textId="4BCCED86" w:rsidR="00F05296" w:rsidRPr="00B7351F" w:rsidRDefault="00000000" w:rsidP="00F00A44">
          <w:pPr>
            <w:pStyle w:val="TOC1"/>
            <w:rPr>
              <w:rFonts w:asciiTheme="minorHAnsi" w:eastAsiaTheme="minorEastAsia" w:hAnsiTheme="minorHAnsi"/>
              <w:noProof w:val="0"/>
              <w:color w:val="7030A0"/>
              <w:sz w:val="22"/>
            </w:rPr>
          </w:pPr>
          <w:hyperlink w:anchor="_Toc84521923" w:history="1">
            <w:r w:rsidR="00F05296" w:rsidRPr="00B7351F">
              <w:rPr>
                <w:rStyle w:val="Hyperlink"/>
                <w:bCs/>
                <w:noProof w:val="0"/>
                <w:color w:val="7030A0"/>
              </w:rPr>
              <w:t>Unlock: Grand Caliber</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77656CC" w14:textId="7E160AC8" w:rsidR="00F05296" w:rsidRPr="00B7351F" w:rsidRDefault="00000000" w:rsidP="00F00A44">
          <w:pPr>
            <w:pStyle w:val="TOC1"/>
            <w:rPr>
              <w:rFonts w:asciiTheme="minorHAnsi" w:eastAsiaTheme="minorEastAsia" w:hAnsiTheme="minorHAnsi"/>
              <w:noProof w:val="0"/>
              <w:color w:val="7030A0"/>
              <w:sz w:val="22"/>
            </w:rPr>
          </w:pPr>
          <w:hyperlink w:anchor="_Toc84521924" w:history="1">
            <w:r w:rsidR="00F05296" w:rsidRPr="00B7351F">
              <w:rPr>
                <w:rStyle w:val="Hyperlink"/>
                <w:bCs/>
                <w:noProof w:val="0"/>
                <w:color w:val="7030A0"/>
              </w:rPr>
              <w:t>Unlock: Magic of the Divine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41ECBDBB" w14:textId="16AB4BD7" w:rsidR="00F05296" w:rsidRPr="00B7351F" w:rsidRDefault="00000000" w:rsidP="00F00A44">
          <w:pPr>
            <w:pStyle w:val="TOC1"/>
            <w:rPr>
              <w:rFonts w:asciiTheme="minorHAnsi" w:eastAsiaTheme="minorEastAsia" w:hAnsiTheme="minorHAnsi"/>
              <w:noProof w:val="0"/>
              <w:color w:val="7030A0"/>
              <w:sz w:val="22"/>
            </w:rPr>
          </w:pPr>
          <w:hyperlink w:anchor="_Toc84521925" w:history="1">
            <w:r w:rsidR="00F05296" w:rsidRPr="00B7351F">
              <w:rPr>
                <w:rStyle w:val="Hyperlink"/>
                <w:bCs/>
                <w:noProof w:val="0"/>
                <w:color w:val="7030A0"/>
              </w:rPr>
              <w:t>Unlock: Perfected Art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2377ECF" w14:textId="5DFF7E9E" w:rsidR="00F05296" w:rsidRPr="00B7351F" w:rsidRDefault="00000000" w:rsidP="00F00A44">
          <w:pPr>
            <w:pStyle w:val="TOC1"/>
            <w:rPr>
              <w:rFonts w:asciiTheme="minorHAnsi" w:eastAsiaTheme="minorEastAsia" w:hAnsiTheme="minorHAnsi"/>
              <w:noProof w:val="0"/>
              <w:color w:val="7030A0"/>
              <w:sz w:val="22"/>
            </w:rPr>
          </w:pPr>
          <w:hyperlink w:anchor="_Toc84521926" w:history="1">
            <w:r w:rsidR="00F05296" w:rsidRPr="00B7351F">
              <w:rPr>
                <w:rStyle w:val="Hyperlink"/>
                <w:bCs/>
                <w:noProof w:val="0"/>
                <w:color w:val="7030A0"/>
              </w:rPr>
              <w:t>Unlock: Heroic Mastery</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160896CE" w14:textId="5518B6E8" w:rsidR="00F05296" w:rsidRPr="00B7351F" w:rsidRDefault="00000000" w:rsidP="00F00A44">
          <w:pPr>
            <w:pStyle w:val="TOC1"/>
            <w:rPr>
              <w:rFonts w:asciiTheme="minorHAnsi" w:eastAsiaTheme="minorEastAsia" w:hAnsiTheme="minorHAnsi"/>
              <w:noProof w:val="0"/>
              <w:color w:val="7030A0"/>
              <w:sz w:val="22"/>
            </w:rPr>
          </w:pPr>
          <w:hyperlink w:anchor="_Toc84521927" w:history="1">
            <w:r w:rsidR="00F05296" w:rsidRPr="00B7351F">
              <w:rPr>
                <w:rStyle w:val="Hyperlink"/>
                <w:bCs/>
                <w:noProof w:val="0"/>
                <w:color w:val="7030A0"/>
              </w:rPr>
              <w:t>Unlock: Quasi-Godhood</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28E1AE0" w14:textId="66405B4D" w:rsidR="00F05296" w:rsidRPr="00B7351F" w:rsidRDefault="00000000" w:rsidP="00F00A44">
          <w:pPr>
            <w:pStyle w:val="TOC1"/>
            <w:rPr>
              <w:rFonts w:asciiTheme="minorHAnsi" w:eastAsiaTheme="minorEastAsia" w:hAnsiTheme="minorHAnsi"/>
              <w:noProof w:val="0"/>
              <w:color w:val="7030A0"/>
              <w:sz w:val="22"/>
            </w:rPr>
          </w:pPr>
          <w:hyperlink w:anchor="_Toc84521928" w:history="1">
            <w:r w:rsidR="00F05296" w:rsidRPr="00B7351F">
              <w:rPr>
                <w:rStyle w:val="Hyperlink"/>
                <w:bCs/>
                <w:noProof w:val="0"/>
                <w:color w:val="7030A0"/>
              </w:rPr>
              <w:t>Unlock: Invincibility</w:t>
            </w:r>
            <w:r w:rsidR="00F05296" w:rsidRPr="00B7351F">
              <w:rPr>
                <w:rStyle w:val="Hyperlink"/>
                <w:noProof w:val="0"/>
                <w:color w:val="7030A0"/>
              </w:rPr>
              <w:t xml:space="preserve"> (Costs 5)</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00A9EC81" w14:textId="462D9C2B" w:rsidR="00F05296" w:rsidRPr="00B7351F" w:rsidRDefault="00000000" w:rsidP="00F00A44">
          <w:pPr>
            <w:pStyle w:val="TOC1"/>
            <w:rPr>
              <w:rFonts w:asciiTheme="minorHAnsi" w:eastAsiaTheme="minorEastAsia" w:hAnsiTheme="minorHAnsi"/>
              <w:noProof w:val="0"/>
              <w:color w:val="7030A0"/>
              <w:sz w:val="22"/>
            </w:rPr>
          </w:pPr>
          <w:hyperlink w:anchor="_Toc84521929" w:history="1">
            <w:r w:rsidR="00F05296" w:rsidRPr="00B7351F">
              <w:rPr>
                <w:rStyle w:val="Hyperlink"/>
                <w:bCs/>
                <w:noProof w:val="0"/>
                <w:color w:val="7030A0"/>
              </w:rPr>
              <w:t>Unlock: Infinity United</w:t>
            </w:r>
            <w:r w:rsidR="00F05296" w:rsidRPr="00B7351F">
              <w:rPr>
                <w:rStyle w:val="Hyperlink"/>
                <w:noProof w:val="0"/>
                <w:color w:val="7030A0"/>
              </w:rPr>
              <w:t xml:space="preserve"> (Costs 6)</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1E2BE46" w14:textId="797D4D2E" w:rsidR="00F05296" w:rsidRPr="00B7351F" w:rsidRDefault="00000000" w:rsidP="00F00A44">
          <w:pPr>
            <w:pStyle w:val="TOC1"/>
            <w:rPr>
              <w:rFonts w:asciiTheme="minorHAnsi" w:eastAsiaTheme="minorEastAsia" w:hAnsiTheme="minorHAnsi"/>
              <w:noProof w:val="0"/>
              <w:color w:val="7030A0"/>
              <w:sz w:val="22"/>
            </w:rPr>
          </w:pPr>
          <w:hyperlink w:anchor="_Toc84521930" w:history="1">
            <w:r w:rsidR="00F05296" w:rsidRPr="00B7351F">
              <w:rPr>
                <w:rStyle w:val="Hyperlink"/>
                <w:bCs/>
                <w:noProof w:val="0"/>
                <w:color w:val="7030A0"/>
              </w:rPr>
              <w:t>Voice Mimic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42AA39C1" w14:textId="3DDB076A" w:rsidR="00F05296" w:rsidRPr="00B7351F" w:rsidRDefault="00000000" w:rsidP="00F00A44">
          <w:pPr>
            <w:pStyle w:val="TOC1"/>
            <w:rPr>
              <w:rFonts w:asciiTheme="minorHAnsi" w:eastAsiaTheme="minorEastAsia" w:hAnsiTheme="minorHAnsi"/>
              <w:noProof w:val="0"/>
              <w:color w:val="7030A0"/>
              <w:sz w:val="22"/>
            </w:rPr>
          </w:pPr>
          <w:hyperlink w:anchor="_Toc84521931" w:history="1">
            <w:r w:rsidR="00F05296" w:rsidRPr="00B7351F">
              <w:rPr>
                <w:rStyle w:val="Hyperlink"/>
                <w:bCs/>
                <w:noProof w:val="0"/>
                <w:color w:val="7030A0"/>
              </w:rPr>
              <w:t>Water Breat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7767A8B" w14:textId="3362B7DD" w:rsidR="00F05296" w:rsidRPr="00B7351F" w:rsidRDefault="00000000" w:rsidP="00F00A44">
          <w:pPr>
            <w:pStyle w:val="TOC1"/>
            <w:rPr>
              <w:rFonts w:asciiTheme="minorHAnsi" w:eastAsiaTheme="minorEastAsia" w:hAnsiTheme="minorHAnsi"/>
              <w:noProof w:val="0"/>
              <w:color w:val="7030A0"/>
              <w:sz w:val="22"/>
            </w:rPr>
          </w:pPr>
          <w:hyperlink w:anchor="_Toc84521932" w:history="1">
            <w:r w:rsidR="00F05296" w:rsidRPr="00B7351F">
              <w:rPr>
                <w:rStyle w:val="Hyperlink"/>
                <w:bCs/>
                <w:noProof w:val="0"/>
                <w:color w:val="7030A0"/>
              </w:rPr>
              <w:t>Water Walk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3747E4FD" w14:textId="0DE9DE8E" w:rsidR="00F05296" w:rsidRPr="00B7351F" w:rsidRDefault="00000000" w:rsidP="00F00A44">
          <w:pPr>
            <w:pStyle w:val="TOC1"/>
            <w:rPr>
              <w:rFonts w:asciiTheme="minorHAnsi" w:eastAsiaTheme="minorEastAsia" w:hAnsiTheme="minorHAnsi"/>
              <w:noProof w:val="0"/>
              <w:color w:val="7030A0"/>
              <w:sz w:val="22"/>
            </w:rPr>
          </w:pPr>
          <w:hyperlink w:anchor="_Toc84521933" w:history="1">
            <w:r w:rsidR="00F05296" w:rsidRPr="00B7351F">
              <w:rPr>
                <w:rStyle w:val="Hyperlink"/>
                <w:bCs/>
                <w:noProof w:val="0"/>
                <w:color w:val="7030A0"/>
              </w:rPr>
              <w:t>Webbed Fingers/To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5C28841E" w14:textId="3803C1EF" w:rsidR="00F05296" w:rsidRPr="00B7351F" w:rsidRDefault="00000000" w:rsidP="00F00A44">
          <w:pPr>
            <w:pStyle w:val="TOC1"/>
            <w:rPr>
              <w:rFonts w:asciiTheme="minorHAnsi" w:eastAsiaTheme="minorEastAsia" w:hAnsiTheme="minorHAnsi"/>
              <w:noProof w:val="0"/>
              <w:color w:val="7030A0"/>
              <w:sz w:val="22"/>
            </w:rPr>
          </w:pPr>
          <w:hyperlink w:anchor="_Toc84521934" w:history="1">
            <w:r w:rsidR="00F05296" w:rsidRPr="00B7351F">
              <w:rPr>
                <w:rStyle w:val="Hyperlink"/>
                <w:bCs/>
                <w:noProof w:val="0"/>
                <w:color w:val="7030A0"/>
              </w:rPr>
              <w:t>Wing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961544F" w14:textId="756B4BD2" w:rsidR="00F05296" w:rsidRPr="00B7351F" w:rsidRDefault="00000000">
          <w:pPr>
            <w:pStyle w:val="TOC2"/>
            <w:tabs>
              <w:tab w:val="right" w:leader="dot" w:pos="4310"/>
            </w:tabs>
            <w:rPr>
              <w:rFonts w:asciiTheme="minorHAnsi" w:eastAsiaTheme="minorEastAsia" w:hAnsiTheme="minorHAnsi"/>
              <w:color w:val="7030A0"/>
            </w:rPr>
          </w:pPr>
          <w:hyperlink w:anchor="_Toc84521935" w:history="1">
            <w:r w:rsidR="00F05296" w:rsidRPr="00B7351F">
              <w:rPr>
                <w:rStyle w:val="Hyperlink"/>
                <w:color w:val="7030A0"/>
              </w:rPr>
              <w:t>Angel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5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45EC1345" w14:textId="71BCB98C" w:rsidR="00F05296" w:rsidRPr="00B7351F" w:rsidRDefault="00000000">
          <w:pPr>
            <w:pStyle w:val="TOC2"/>
            <w:tabs>
              <w:tab w:val="right" w:leader="dot" w:pos="4310"/>
            </w:tabs>
            <w:rPr>
              <w:rFonts w:asciiTheme="minorHAnsi" w:eastAsiaTheme="minorEastAsia" w:hAnsiTheme="minorHAnsi"/>
              <w:color w:val="7030A0"/>
            </w:rPr>
          </w:pPr>
          <w:hyperlink w:anchor="_Toc84521936" w:history="1">
            <w:r w:rsidR="00F05296" w:rsidRPr="00B7351F">
              <w:rPr>
                <w:rStyle w:val="Hyperlink"/>
                <w:color w:val="7030A0"/>
              </w:rPr>
              <w:t>Dem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6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0CAC1D3B" w14:textId="29AB1027" w:rsidR="00F05296" w:rsidRPr="00B7351F" w:rsidRDefault="00000000">
          <w:pPr>
            <w:pStyle w:val="TOC2"/>
            <w:tabs>
              <w:tab w:val="right" w:leader="dot" w:pos="4310"/>
            </w:tabs>
            <w:rPr>
              <w:rFonts w:asciiTheme="minorHAnsi" w:eastAsiaTheme="minorEastAsia" w:hAnsiTheme="minorHAnsi"/>
              <w:color w:val="7030A0"/>
            </w:rPr>
          </w:pPr>
          <w:hyperlink w:anchor="_Toc84521937" w:history="1">
            <w:r w:rsidR="00F05296" w:rsidRPr="00B7351F">
              <w:rPr>
                <w:rStyle w:val="Hyperlink"/>
                <w:color w:val="7030A0"/>
              </w:rPr>
              <w:t>Insecto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7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1EA07C5" w14:textId="24B78E33" w:rsidR="00F05296" w:rsidRPr="00B7351F" w:rsidRDefault="00000000">
          <w:pPr>
            <w:pStyle w:val="TOC2"/>
            <w:tabs>
              <w:tab w:val="right" w:leader="dot" w:pos="4310"/>
            </w:tabs>
            <w:rPr>
              <w:rFonts w:asciiTheme="minorHAnsi" w:eastAsiaTheme="minorEastAsia" w:hAnsiTheme="minorHAnsi"/>
              <w:color w:val="7030A0"/>
            </w:rPr>
          </w:pPr>
          <w:hyperlink w:anchor="_Toc84521938" w:history="1">
            <w:r w:rsidR="00F05296" w:rsidRPr="00B7351F">
              <w:rPr>
                <w:rStyle w:val="Hyperlink"/>
                <w:color w:val="7030A0"/>
              </w:rPr>
              <w:t>Skeletal</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8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A38F844" w14:textId="4458014A" w:rsidR="00F05296" w:rsidRPr="00B7351F" w:rsidRDefault="00000000">
          <w:pPr>
            <w:pStyle w:val="TOC2"/>
            <w:tabs>
              <w:tab w:val="right" w:leader="dot" w:pos="4310"/>
            </w:tabs>
            <w:rPr>
              <w:rFonts w:asciiTheme="minorHAnsi" w:eastAsiaTheme="minorEastAsia" w:hAnsiTheme="minorHAnsi"/>
              <w:color w:val="7030A0"/>
            </w:rPr>
          </w:pPr>
          <w:hyperlink w:anchor="_Toc84521939" w:history="1">
            <w:r w:rsidR="00F05296" w:rsidRPr="00B7351F">
              <w:rPr>
                <w:rStyle w:val="Hyperlink"/>
                <w:color w:val="7030A0"/>
              </w:rPr>
              <w:t>Drac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9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06993188" w14:textId="60480FC6" w:rsidR="00F05296" w:rsidRPr="00B7351F" w:rsidRDefault="00000000" w:rsidP="00F00A44">
          <w:pPr>
            <w:pStyle w:val="TOC1"/>
            <w:rPr>
              <w:rFonts w:asciiTheme="minorHAnsi" w:eastAsiaTheme="minorEastAsia" w:hAnsiTheme="minorHAnsi"/>
              <w:noProof w:val="0"/>
              <w:color w:val="7030A0"/>
              <w:sz w:val="22"/>
            </w:rPr>
          </w:pPr>
          <w:hyperlink w:anchor="_Toc84521940" w:history="1">
            <w:r w:rsidR="00F05296" w:rsidRPr="00B7351F">
              <w:rPr>
                <w:rStyle w:val="Hyperlink"/>
                <w:bCs/>
                <w:noProof w:val="0"/>
                <w:color w:val="7030A0"/>
              </w:rPr>
              <w:t>World Esse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7</w:t>
            </w:r>
            <w:r w:rsidR="00F05296" w:rsidRPr="00B7351F">
              <w:rPr>
                <w:noProof w:val="0"/>
                <w:webHidden/>
                <w:color w:val="7030A0"/>
              </w:rPr>
              <w:fldChar w:fldCharType="end"/>
            </w:r>
          </w:hyperlink>
        </w:p>
        <w:p w14:paraId="3E0DE64E" w14:textId="4B09354D" w:rsidR="00F05296" w:rsidRPr="00B7351F" w:rsidRDefault="00000000">
          <w:pPr>
            <w:pStyle w:val="TOC2"/>
            <w:tabs>
              <w:tab w:val="right" w:leader="dot" w:pos="4310"/>
            </w:tabs>
            <w:rPr>
              <w:rFonts w:asciiTheme="minorHAnsi" w:eastAsiaTheme="minorEastAsia" w:hAnsiTheme="minorHAnsi"/>
              <w:color w:val="7030A0"/>
            </w:rPr>
          </w:pPr>
          <w:hyperlink w:anchor="_Toc84521941" w:history="1">
            <w:r w:rsidR="00F05296" w:rsidRPr="00B7351F">
              <w:rPr>
                <w:rStyle w:val="Hyperlink"/>
                <w:color w:val="7030A0"/>
              </w:rPr>
              <w:t>Essence of L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1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36490525" w14:textId="524C5A49" w:rsidR="00F05296" w:rsidRPr="00B7351F" w:rsidRDefault="00000000">
          <w:pPr>
            <w:pStyle w:val="TOC2"/>
            <w:tabs>
              <w:tab w:val="right" w:leader="dot" w:pos="4310"/>
            </w:tabs>
            <w:rPr>
              <w:rFonts w:asciiTheme="minorHAnsi" w:eastAsiaTheme="minorEastAsia" w:hAnsiTheme="minorHAnsi"/>
              <w:color w:val="7030A0"/>
            </w:rPr>
          </w:pPr>
          <w:hyperlink w:anchor="_Toc84521942" w:history="1">
            <w:r w:rsidR="00F05296" w:rsidRPr="00B7351F">
              <w:rPr>
                <w:rStyle w:val="Hyperlink"/>
                <w:color w:val="7030A0"/>
              </w:rPr>
              <w:t>Essence of Darkne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2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2A5728DF" w14:textId="200B0579" w:rsidR="00F05296" w:rsidRPr="00B7351F" w:rsidRDefault="00000000">
          <w:pPr>
            <w:pStyle w:val="TOC2"/>
            <w:tabs>
              <w:tab w:val="right" w:leader="dot" w:pos="4310"/>
            </w:tabs>
            <w:rPr>
              <w:rFonts w:asciiTheme="minorHAnsi" w:eastAsiaTheme="minorEastAsia" w:hAnsiTheme="minorHAnsi"/>
              <w:color w:val="7030A0"/>
            </w:rPr>
          </w:pPr>
          <w:hyperlink w:anchor="_Toc84521943" w:history="1">
            <w:r w:rsidR="00F05296" w:rsidRPr="00B7351F">
              <w:rPr>
                <w:rStyle w:val="Hyperlink"/>
                <w:color w:val="7030A0"/>
              </w:rPr>
              <w:t>Essence of Tim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3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6CC7B0FA" w14:textId="0F9CFE1F" w:rsidR="00F05296" w:rsidRPr="00B7351F" w:rsidRDefault="00000000">
          <w:pPr>
            <w:pStyle w:val="TOC2"/>
            <w:tabs>
              <w:tab w:val="right" w:leader="dot" w:pos="4310"/>
            </w:tabs>
            <w:rPr>
              <w:rFonts w:asciiTheme="minorHAnsi" w:eastAsiaTheme="minorEastAsia" w:hAnsiTheme="minorHAnsi"/>
              <w:color w:val="7030A0"/>
            </w:rPr>
          </w:pPr>
          <w:hyperlink w:anchor="_Toc84521944" w:history="1">
            <w:r w:rsidR="00F05296" w:rsidRPr="00B7351F">
              <w:rPr>
                <w:rStyle w:val="Hyperlink"/>
                <w:color w:val="7030A0"/>
              </w:rPr>
              <w:t>Essence of Spa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4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43DD48FA" w14:textId="2DF699DA" w:rsidR="00F05296" w:rsidRPr="00B7351F" w:rsidRDefault="00000000">
          <w:pPr>
            <w:pStyle w:val="TOC2"/>
            <w:tabs>
              <w:tab w:val="right" w:leader="dot" w:pos="4310"/>
            </w:tabs>
            <w:rPr>
              <w:rFonts w:asciiTheme="minorHAnsi" w:eastAsiaTheme="minorEastAsia" w:hAnsiTheme="minorHAnsi"/>
              <w:color w:val="7030A0"/>
            </w:rPr>
          </w:pPr>
          <w:hyperlink w:anchor="_Toc84521945" w:history="1">
            <w:r w:rsidR="00F05296" w:rsidRPr="00B7351F">
              <w:rPr>
                <w:rStyle w:val="Hyperlink"/>
                <w:color w:val="7030A0"/>
              </w:rPr>
              <w:t>Essence of Fortu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5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1B4576DD" w14:textId="083664F7" w:rsidR="00F05296" w:rsidRPr="00B7351F" w:rsidRDefault="00000000">
          <w:pPr>
            <w:pStyle w:val="TOC2"/>
            <w:tabs>
              <w:tab w:val="right" w:leader="dot" w:pos="4310"/>
            </w:tabs>
            <w:rPr>
              <w:rFonts w:asciiTheme="minorHAnsi" w:eastAsiaTheme="minorEastAsia" w:hAnsiTheme="minorHAnsi"/>
              <w:color w:val="7030A0"/>
            </w:rPr>
          </w:pPr>
          <w:hyperlink w:anchor="_Toc84521946" w:history="1">
            <w:r w:rsidR="00F05296" w:rsidRPr="00B7351F">
              <w:rPr>
                <w:rStyle w:val="Hyperlink"/>
                <w:color w:val="7030A0"/>
              </w:rPr>
              <w:t>Essence of Lif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6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52EDC02B" w14:textId="11D15935" w:rsidR="00F05296" w:rsidRPr="00B7351F" w:rsidRDefault="00000000">
          <w:pPr>
            <w:pStyle w:val="TOC2"/>
            <w:tabs>
              <w:tab w:val="right" w:leader="dot" w:pos="4310"/>
            </w:tabs>
            <w:rPr>
              <w:rFonts w:asciiTheme="minorHAnsi" w:eastAsiaTheme="minorEastAsia" w:hAnsiTheme="minorHAnsi"/>
              <w:color w:val="7030A0"/>
            </w:rPr>
          </w:pPr>
          <w:hyperlink w:anchor="_Toc84521947" w:history="1">
            <w:r w:rsidR="00F05296" w:rsidRPr="00B7351F">
              <w:rPr>
                <w:rStyle w:val="Hyperlink"/>
                <w:color w:val="7030A0"/>
              </w:rPr>
              <w:t>Essence of Dea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7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05F22131" w14:textId="76F17722" w:rsidR="00F05296" w:rsidRPr="00B7351F" w:rsidRDefault="00000000" w:rsidP="00F00A44">
          <w:pPr>
            <w:pStyle w:val="TOC1"/>
            <w:rPr>
              <w:rFonts w:asciiTheme="minorHAnsi" w:eastAsiaTheme="minorEastAsia" w:hAnsiTheme="minorHAnsi"/>
              <w:noProof w:val="0"/>
              <w:color w:val="7030A0"/>
              <w:sz w:val="22"/>
            </w:rPr>
          </w:pPr>
          <w:hyperlink w:anchor="_Toc84521948" w:history="1">
            <w:r w:rsidR="00F05296" w:rsidRPr="00B7351F">
              <w:rPr>
                <w:rStyle w:val="Hyperlink"/>
                <w:bCs/>
                <w:noProof w:val="0"/>
                <w:color w:val="7030A0"/>
              </w:rPr>
              <w:t>X-Ray Vi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9</w:t>
            </w:r>
            <w:r w:rsidR="00F05296" w:rsidRPr="00B7351F">
              <w:rPr>
                <w:noProof w:val="0"/>
                <w:webHidden/>
                <w:color w:val="7030A0"/>
              </w:rPr>
              <w:fldChar w:fldCharType="end"/>
            </w:r>
          </w:hyperlink>
        </w:p>
        <w:p w14:paraId="34F01A09" w14:textId="129C35F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B7351F">
              <w:rPr>
                <w:rStyle w:val="Hyperlink"/>
                <w:noProof w:val="0"/>
                <w:color w:val="0D0D0D" w:themeColor="text1" w:themeTint="F2"/>
              </w:rPr>
              <w:t>MAJOR ARTES</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49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7A239ED0" w14:textId="7DE3477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B7351F">
              <w:rPr>
                <w:rStyle w:val="Hyperlink"/>
                <w:rFonts w:eastAsia="Calibri" w:cs="Times New Roman"/>
                <w:b/>
                <w:noProof w:val="0"/>
                <w:color w:val="0D0D0D" w:themeColor="text1" w:themeTint="F2"/>
              </w:rPr>
              <w:t>1 - Acid Excre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43907FB5" w14:textId="3D835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rro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w:t>
            </w:r>
            <w:r w:rsidR="00F05296" w:rsidRPr="00B7351F">
              <w:rPr>
                <w:webHidden/>
                <w:color w:val="0D0D0D" w:themeColor="text1" w:themeTint="F2"/>
              </w:rPr>
              <w:fldChar w:fldCharType="end"/>
            </w:r>
          </w:hyperlink>
        </w:p>
        <w:p w14:paraId="19801D32" w14:textId="063EA4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w:t>
            </w:r>
            <w:r w:rsidR="00F05296" w:rsidRPr="00B7351F">
              <w:rPr>
                <w:webHidden/>
                <w:color w:val="0D0D0D" w:themeColor="text1" w:themeTint="F2"/>
              </w:rPr>
              <w:fldChar w:fldCharType="end"/>
            </w:r>
          </w:hyperlink>
        </w:p>
        <w:p w14:paraId="62ECC3DB" w14:textId="2D311C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cidic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0228758" w14:textId="11BEA3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B7351F">
              <w:rPr>
                <w:rStyle w:val="Hyperlink"/>
                <w:rFonts w:eastAsia="Calibri" w:cs="Times New Roman"/>
                <w:b/>
                <w:color w:val="0D0D0D" w:themeColor="text1" w:themeTint="F2"/>
              </w:rPr>
              <w:t>Overload – Vanguard of Vitri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7AF0C31" w14:textId="4CAFD82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B7351F">
              <w:rPr>
                <w:rStyle w:val="Hyperlink"/>
                <w:rFonts w:eastAsia="Calibri" w:cs="Times New Roman"/>
                <w:b/>
                <w:noProof w:val="0"/>
                <w:color w:val="0D0D0D" w:themeColor="text1" w:themeTint="F2"/>
              </w:rPr>
              <w:t>2 – Ae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w:t>
            </w:r>
            <w:r w:rsidR="00F05296" w:rsidRPr="00B7351F">
              <w:rPr>
                <w:noProof w:val="0"/>
                <w:webHidden/>
                <w:color w:val="0D0D0D" w:themeColor="text1" w:themeTint="F2"/>
              </w:rPr>
              <w:fldChar w:fldCharType="end"/>
            </w:r>
          </w:hyperlink>
        </w:p>
        <w:p w14:paraId="517389BE" w14:textId="72E460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i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w:t>
            </w:r>
            <w:r w:rsidR="00F05296" w:rsidRPr="00B7351F">
              <w:rPr>
                <w:webHidden/>
                <w:color w:val="0D0D0D" w:themeColor="text1" w:themeTint="F2"/>
              </w:rPr>
              <w:fldChar w:fldCharType="end"/>
            </w:r>
          </w:hyperlink>
        </w:p>
        <w:p w14:paraId="587824F9" w14:textId="5E3F26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torm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142F5454" w14:textId="155CF2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 of Ai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76C2D542" w14:textId="125E74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B7351F">
              <w:rPr>
                <w:rStyle w:val="Hyperlink"/>
                <w:rFonts w:eastAsia="Calibri" w:cs="Times New Roman"/>
                <w:b/>
                <w:color w:val="0D0D0D" w:themeColor="text1" w:themeTint="F2"/>
              </w:rPr>
              <w:t>Overload – Hurricane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6</w:t>
            </w:r>
            <w:r w:rsidR="00F05296" w:rsidRPr="00B7351F">
              <w:rPr>
                <w:webHidden/>
                <w:color w:val="0D0D0D" w:themeColor="text1" w:themeTint="F2"/>
              </w:rPr>
              <w:fldChar w:fldCharType="end"/>
            </w:r>
          </w:hyperlink>
        </w:p>
        <w:p w14:paraId="2B7C2E67" w14:textId="170BED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B7351F">
              <w:rPr>
                <w:rStyle w:val="Hyperlink"/>
                <w:rFonts w:eastAsia="Calibri" w:cs="Times New Roman"/>
                <w:b/>
                <w:noProof w:val="0"/>
                <w:color w:val="0D0D0D" w:themeColor="text1" w:themeTint="F2"/>
              </w:rPr>
              <w:t>3 – Alchem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6</w:t>
            </w:r>
            <w:r w:rsidR="00F05296" w:rsidRPr="00B7351F">
              <w:rPr>
                <w:noProof w:val="0"/>
                <w:webHidden/>
                <w:color w:val="0D0D0D" w:themeColor="text1" w:themeTint="F2"/>
              </w:rPr>
              <w:fldChar w:fldCharType="end"/>
            </w:r>
          </w:hyperlink>
        </w:p>
        <w:p w14:paraId="560CEEC6" w14:textId="0270A6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u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7</w:t>
            </w:r>
            <w:r w:rsidR="00F05296" w:rsidRPr="00B7351F">
              <w:rPr>
                <w:webHidden/>
                <w:color w:val="0D0D0D" w:themeColor="text1" w:themeTint="F2"/>
              </w:rPr>
              <w:fldChar w:fldCharType="end"/>
            </w:r>
          </w:hyperlink>
        </w:p>
        <w:p w14:paraId="4930F51A" w14:textId="70BD12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nchanting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8</w:t>
            </w:r>
            <w:r w:rsidR="00F05296" w:rsidRPr="00B7351F">
              <w:rPr>
                <w:webHidden/>
                <w:color w:val="0D0D0D" w:themeColor="text1" w:themeTint="F2"/>
              </w:rPr>
              <w:fldChar w:fldCharType="end"/>
            </w:r>
          </w:hyperlink>
        </w:p>
        <w:p w14:paraId="7637B1BF" w14:textId="362B50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quivalent Ex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9</w:t>
            </w:r>
            <w:r w:rsidR="00F05296" w:rsidRPr="00B7351F">
              <w:rPr>
                <w:webHidden/>
                <w:color w:val="0D0D0D" w:themeColor="text1" w:themeTint="F2"/>
              </w:rPr>
              <w:fldChar w:fldCharType="end"/>
            </w:r>
          </w:hyperlink>
        </w:p>
        <w:p w14:paraId="51AADB48" w14:textId="1B08F5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B7351F">
              <w:rPr>
                <w:rStyle w:val="Hyperlink"/>
                <w:rFonts w:eastAsia="Calibri" w:cs="Times New Roman"/>
                <w:b/>
                <w:color w:val="0D0D0D" w:themeColor="text1" w:themeTint="F2"/>
              </w:rPr>
              <w:t>Overload – Universal Miracl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0</w:t>
            </w:r>
            <w:r w:rsidR="00F05296" w:rsidRPr="00B7351F">
              <w:rPr>
                <w:webHidden/>
                <w:color w:val="0D0D0D" w:themeColor="text1" w:themeTint="F2"/>
              </w:rPr>
              <w:fldChar w:fldCharType="end"/>
            </w:r>
          </w:hyperlink>
        </w:p>
        <w:p w14:paraId="22AB2C67" w14:textId="0BDF7D7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B7351F">
              <w:rPr>
                <w:rStyle w:val="Hyperlink"/>
                <w:rFonts w:eastAsia="Calibri" w:cs="Times New Roman"/>
                <w:b/>
                <w:noProof w:val="0"/>
                <w:color w:val="0D0D0D" w:themeColor="text1" w:themeTint="F2"/>
              </w:rPr>
              <w:t>4 - Alter Fat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1</w:t>
            </w:r>
            <w:r w:rsidR="00F05296" w:rsidRPr="00B7351F">
              <w:rPr>
                <w:noProof w:val="0"/>
                <w:webHidden/>
                <w:color w:val="0D0D0D" w:themeColor="text1" w:themeTint="F2"/>
              </w:rPr>
              <w:fldChar w:fldCharType="end"/>
            </w:r>
          </w:hyperlink>
        </w:p>
        <w:p w14:paraId="1BD33DB1" w14:textId="400FC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versal of F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1</w:t>
            </w:r>
            <w:r w:rsidR="00F05296" w:rsidRPr="00B7351F">
              <w:rPr>
                <w:webHidden/>
                <w:color w:val="0D0D0D" w:themeColor="text1" w:themeTint="F2"/>
              </w:rPr>
              <w:fldChar w:fldCharType="end"/>
            </w:r>
          </w:hyperlink>
        </w:p>
        <w:p w14:paraId="11F273B7" w14:textId="3F3E28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isions of Possi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1D4DE0BD" w14:textId="3C3846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ate Ben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4FB38169" w14:textId="164933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B7351F">
              <w:rPr>
                <w:rStyle w:val="Hyperlink"/>
                <w:rFonts w:eastAsia="Calibri" w:cs="Times New Roman"/>
                <w:b/>
                <w:color w:val="0D0D0D" w:themeColor="text1" w:themeTint="F2"/>
              </w:rPr>
              <w:t>Overload – Unlimi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34786F50" w14:textId="2E60A41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B7351F">
              <w:rPr>
                <w:rStyle w:val="Hyperlink"/>
                <w:rFonts w:eastAsia="Calibri" w:cs="Times New Roman"/>
                <w:b/>
                <w:noProof w:val="0"/>
                <w:color w:val="0D0D0D" w:themeColor="text1" w:themeTint="F2"/>
              </w:rPr>
              <w:t>5 – Amplific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3</w:t>
            </w:r>
            <w:r w:rsidR="00F05296" w:rsidRPr="00B7351F">
              <w:rPr>
                <w:noProof w:val="0"/>
                <w:webHidden/>
                <w:color w:val="0D0D0D" w:themeColor="text1" w:themeTint="F2"/>
              </w:rPr>
              <w:fldChar w:fldCharType="end"/>
            </w:r>
          </w:hyperlink>
        </w:p>
        <w:p w14:paraId="0B53258F" w14:textId="12A8B6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 Power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0FD49C18" w14:textId="027B15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 Supernal Incr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4</w:t>
            </w:r>
            <w:r w:rsidR="00F05296" w:rsidRPr="00B7351F">
              <w:rPr>
                <w:webHidden/>
                <w:color w:val="0D0D0D" w:themeColor="text1" w:themeTint="F2"/>
              </w:rPr>
              <w:fldChar w:fldCharType="end"/>
            </w:r>
          </w:hyperlink>
        </w:p>
        <w:p w14:paraId="6A750096" w14:textId="3CE88C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 Instant Ampl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5A4595A" w14:textId="2EDDF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B7351F">
              <w:rPr>
                <w:rStyle w:val="Hyperlink"/>
                <w:rFonts w:eastAsia="Calibri" w:cs="Times New Roman"/>
                <w:b/>
                <w:color w:val="0D0D0D" w:themeColor="text1" w:themeTint="F2"/>
              </w:rPr>
              <w:t>Overload – Mastery Over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D04A9E3" w14:textId="269F2C4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B7351F">
              <w:rPr>
                <w:rStyle w:val="Hyperlink"/>
                <w:rFonts w:eastAsia="Calibri" w:cs="Times New Roman"/>
                <w:b/>
                <w:noProof w:val="0"/>
                <w:color w:val="0D0D0D" w:themeColor="text1" w:themeTint="F2"/>
              </w:rPr>
              <w:t>6 - Amplified Magic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6</w:t>
            </w:r>
            <w:r w:rsidR="00F05296" w:rsidRPr="00B7351F">
              <w:rPr>
                <w:noProof w:val="0"/>
                <w:webHidden/>
                <w:color w:val="0D0D0D" w:themeColor="text1" w:themeTint="F2"/>
              </w:rPr>
              <w:fldChar w:fldCharType="end"/>
            </w:r>
          </w:hyperlink>
        </w:p>
        <w:p w14:paraId="26F63B4A" w14:textId="05165A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mnim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6</w:t>
            </w:r>
            <w:r w:rsidR="00F05296" w:rsidRPr="00B7351F">
              <w:rPr>
                <w:webHidden/>
                <w:color w:val="0D0D0D" w:themeColor="text1" w:themeTint="F2"/>
              </w:rPr>
              <w:fldChar w:fldCharType="end"/>
            </w:r>
          </w:hyperlink>
        </w:p>
        <w:p w14:paraId="4F4D46D8" w14:textId="4AF347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lement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62A3B8D0" w14:textId="38C3F2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3DF5F66E" w14:textId="6F8383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B7351F">
              <w:rPr>
                <w:rStyle w:val="Hyperlink"/>
                <w:rFonts w:eastAsia="Calibri" w:cs="Times New Roman"/>
                <w:b/>
                <w:color w:val="0D0D0D" w:themeColor="text1" w:themeTint="F2"/>
              </w:rPr>
              <w:t>Overload – Mystic De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8</w:t>
            </w:r>
            <w:r w:rsidR="00F05296" w:rsidRPr="00B7351F">
              <w:rPr>
                <w:webHidden/>
                <w:color w:val="0D0D0D" w:themeColor="text1" w:themeTint="F2"/>
              </w:rPr>
              <w:fldChar w:fldCharType="end"/>
            </w:r>
          </w:hyperlink>
        </w:p>
        <w:p w14:paraId="1FFB9EE6" w14:textId="157B8C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B7351F">
              <w:rPr>
                <w:rStyle w:val="Hyperlink"/>
                <w:rFonts w:eastAsia="Calibri" w:cs="Times New Roman"/>
                <w:b/>
                <w:noProof w:val="0"/>
                <w:color w:val="0D0D0D" w:themeColor="text1" w:themeTint="F2"/>
              </w:rPr>
              <w:t>7 – Animalism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9</w:t>
            </w:r>
            <w:r w:rsidR="00F05296" w:rsidRPr="00B7351F">
              <w:rPr>
                <w:noProof w:val="0"/>
                <w:webHidden/>
                <w:color w:val="0D0D0D" w:themeColor="text1" w:themeTint="F2"/>
              </w:rPr>
              <w:fldChar w:fldCharType="end"/>
            </w:r>
          </w:hyperlink>
        </w:p>
        <w:p w14:paraId="130B953B" w14:textId="4393596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ast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9</w:t>
            </w:r>
            <w:r w:rsidR="00F05296" w:rsidRPr="00B7351F">
              <w:rPr>
                <w:webHidden/>
                <w:color w:val="0D0D0D" w:themeColor="text1" w:themeTint="F2"/>
              </w:rPr>
              <w:fldChar w:fldCharType="end"/>
            </w:r>
          </w:hyperlink>
        </w:p>
        <w:p w14:paraId="3E68AA56" w14:textId="3C7215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aptive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0</w:t>
            </w:r>
            <w:r w:rsidR="00F05296" w:rsidRPr="00B7351F">
              <w:rPr>
                <w:webHidden/>
                <w:color w:val="0D0D0D" w:themeColor="text1" w:themeTint="F2"/>
              </w:rPr>
              <w:fldChar w:fldCharType="end"/>
            </w:r>
          </w:hyperlink>
        </w:p>
        <w:p w14:paraId="505B7E08" w14:textId="4CEEAB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ntinual Evol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60FEDC1C" w14:textId="57E6F3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B7351F">
              <w:rPr>
                <w:rStyle w:val="Hyperlink"/>
                <w:rFonts w:eastAsia="Calibri" w:cs="Times New Roman"/>
                <w:b/>
                <w:color w:val="0D0D0D" w:themeColor="text1" w:themeTint="F2"/>
              </w:rPr>
              <w:t>Overload – Wrath of the Cornered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2C4F0AE5" w14:textId="2C87F3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B7351F">
              <w:rPr>
                <w:rStyle w:val="Hyperlink"/>
                <w:rFonts w:eastAsia="Calibri" w:cs="Times New Roman"/>
                <w:b/>
                <w:noProof w:val="0"/>
                <w:color w:val="0D0D0D" w:themeColor="text1" w:themeTint="F2"/>
              </w:rPr>
              <w:t>8 – Anim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3</w:t>
            </w:r>
            <w:r w:rsidR="00F05296" w:rsidRPr="00B7351F">
              <w:rPr>
                <w:noProof w:val="0"/>
                <w:webHidden/>
                <w:color w:val="0D0D0D" w:themeColor="text1" w:themeTint="F2"/>
              </w:rPr>
              <w:fldChar w:fldCharType="end"/>
            </w:r>
          </w:hyperlink>
        </w:p>
        <w:p w14:paraId="6F61BC2B" w14:textId="5DF253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3</w:t>
            </w:r>
            <w:r w:rsidR="00F05296" w:rsidRPr="00B7351F">
              <w:rPr>
                <w:webHidden/>
                <w:color w:val="0D0D0D" w:themeColor="text1" w:themeTint="F2"/>
              </w:rPr>
              <w:fldChar w:fldCharType="end"/>
            </w:r>
          </w:hyperlink>
        </w:p>
        <w:p w14:paraId="137CBAAE" w14:textId="3B7C3F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Object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5</w:t>
            </w:r>
            <w:r w:rsidR="00F05296" w:rsidRPr="00B7351F">
              <w:rPr>
                <w:webHidden/>
                <w:color w:val="0D0D0D" w:themeColor="text1" w:themeTint="F2"/>
              </w:rPr>
              <w:fldChar w:fldCharType="end"/>
            </w:r>
          </w:hyperlink>
        </w:p>
        <w:p w14:paraId="33125ED5" w14:textId="172D27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owering Soulless Soldi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2CCDF01" w14:textId="14CB2C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B7351F">
              <w:rPr>
                <w:rStyle w:val="Hyperlink"/>
                <w:rFonts w:eastAsia="Calibri" w:cs="Times New Roman"/>
                <w:b/>
                <w:color w:val="0D0D0D" w:themeColor="text1" w:themeTint="F2"/>
              </w:rPr>
              <w:t>Overload – Endless Animated Arm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8940A18" w14:textId="23A8EC2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B7351F">
              <w:rPr>
                <w:rStyle w:val="Hyperlink"/>
                <w:rFonts w:eastAsia="Calibri" w:cs="Times New Roman"/>
                <w:b/>
                <w:noProof w:val="0"/>
                <w:color w:val="0D0D0D" w:themeColor="text1" w:themeTint="F2"/>
              </w:rPr>
              <w:t>9 – Arachni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7</w:t>
            </w:r>
            <w:r w:rsidR="00F05296" w:rsidRPr="00B7351F">
              <w:rPr>
                <w:noProof w:val="0"/>
                <w:webHidden/>
                <w:color w:val="0D0D0D" w:themeColor="text1" w:themeTint="F2"/>
              </w:rPr>
              <w:fldChar w:fldCharType="end"/>
            </w:r>
          </w:hyperlink>
        </w:p>
        <w:p w14:paraId="125427AB" w14:textId="11CA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s of Spi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8</w:t>
            </w:r>
            <w:r w:rsidR="00F05296" w:rsidRPr="00B7351F">
              <w:rPr>
                <w:webHidden/>
                <w:color w:val="0D0D0D" w:themeColor="text1" w:themeTint="F2"/>
              </w:rPr>
              <w:fldChar w:fldCharType="end"/>
            </w:r>
          </w:hyperlink>
        </w:p>
        <w:p w14:paraId="418282A5" w14:textId="7A7FDE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s of Scorpion &amp; Acari:</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9</w:t>
            </w:r>
            <w:r w:rsidR="00F05296" w:rsidRPr="00B7351F">
              <w:rPr>
                <w:webHidden/>
                <w:color w:val="0D0D0D" w:themeColor="text1" w:themeTint="F2"/>
              </w:rPr>
              <w:fldChar w:fldCharType="end"/>
            </w:r>
          </w:hyperlink>
        </w:p>
        <w:p w14:paraId="46DABE45" w14:textId="2FCB1E1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Arachnid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50C23E19" w14:textId="37E8A5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B7351F">
              <w:rPr>
                <w:rStyle w:val="Hyperlink"/>
                <w:rFonts w:eastAsia="Calibri" w:cs="Times New Roman"/>
                <w:b/>
                <w:color w:val="0D0D0D" w:themeColor="text1" w:themeTint="F2"/>
              </w:rPr>
              <w:t>Overload – Arachne Incarn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46D5278A" w14:textId="1699648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B7351F">
              <w:rPr>
                <w:rStyle w:val="Hyperlink"/>
                <w:rFonts w:eastAsia="Calibri" w:cs="Times New Roman"/>
                <w:b/>
                <w:noProof w:val="0"/>
                <w:color w:val="0D0D0D" w:themeColor="text1" w:themeTint="F2"/>
              </w:rPr>
              <w:t>10 - Arcane Symbol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81</w:t>
            </w:r>
            <w:r w:rsidR="00F05296" w:rsidRPr="00B7351F">
              <w:rPr>
                <w:noProof w:val="0"/>
                <w:webHidden/>
                <w:color w:val="0D0D0D" w:themeColor="text1" w:themeTint="F2"/>
              </w:rPr>
              <w:fldChar w:fldCharType="end"/>
            </w:r>
          </w:hyperlink>
        </w:p>
        <w:p w14:paraId="7A5AA688" w14:textId="7D0EC27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imary Se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2</w:t>
            </w:r>
            <w:r w:rsidR="00F05296" w:rsidRPr="00B7351F">
              <w:rPr>
                <w:webHidden/>
                <w:color w:val="0D0D0D" w:themeColor="text1" w:themeTint="F2"/>
              </w:rPr>
              <w:fldChar w:fldCharType="end"/>
            </w:r>
          </w:hyperlink>
        </w:p>
        <w:p w14:paraId="02B3A19A" w14:textId="7DB0E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8</w:t>
            </w:r>
            <w:r w:rsidR="00F05296" w:rsidRPr="00B7351F">
              <w:rPr>
                <w:webHidden/>
                <w:color w:val="0D0D0D" w:themeColor="text1" w:themeTint="F2"/>
              </w:rPr>
              <w:fldChar w:fldCharType="end"/>
            </w:r>
          </w:hyperlink>
        </w:p>
        <w:p w14:paraId="404B3D87" w14:textId="17031D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9</w:t>
            </w:r>
            <w:r w:rsidR="00F05296" w:rsidRPr="00B7351F">
              <w:rPr>
                <w:webHidden/>
                <w:color w:val="0D0D0D" w:themeColor="text1" w:themeTint="F2"/>
              </w:rPr>
              <w:fldChar w:fldCharType="end"/>
            </w:r>
          </w:hyperlink>
        </w:p>
        <w:p w14:paraId="218440CF" w14:textId="26CBA9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B7351F">
              <w:rPr>
                <w:rStyle w:val="Hyperlink"/>
                <w:rFonts w:eastAsia="Calibri" w:cs="Times New Roman"/>
                <w:b/>
                <w:color w:val="0D0D0D" w:themeColor="text1" w:themeTint="F2"/>
              </w:rPr>
              <w:t>Overload – Endless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0</w:t>
            </w:r>
            <w:r w:rsidR="00F05296" w:rsidRPr="00B7351F">
              <w:rPr>
                <w:webHidden/>
                <w:color w:val="0D0D0D" w:themeColor="text1" w:themeTint="F2"/>
              </w:rPr>
              <w:fldChar w:fldCharType="end"/>
            </w:r>
          </w:hyperlink>
        </w:p>
        <w:p w14:paraId="69B70ABB" w14:textId="628C6EE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B7351F">
              <w:rPr>
                <w:rStyle w:val="Hyperlink"/>
                <w:rFonts w:eastAsia="Calibri" w:cs="Times New Roman"/>
                <w:b/>
                <w:noProof w:val="0"/>
                <w:color w:val="0D0D0D" w:themeColor="text1" w:themeTint="F2"/>
              </w:rPr>
              <w:t>11 – Avaric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1</w:t>
            </w:r>
            <w:r w:rsidR="00F05296" w:rsidRPr="00B7351F">
              <w:rPr>
                <w:noProof w:val="0"/>
                <w:webHidden/>
                <w:color w:val="0D0D0D" w:themeColor="text1" w:themeTint="F2"/>
              </w:rPr>
              <w:fldChar w:fldCharType="end"/>
            </w:r>
          </w:hyperlink>
        </w:p>
        <w:p w14:paraId="2E23975A" w14:textId="42E1B6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of Gr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1</w:t>
            </w:r>
            <w:r w:rsidR="00F05296" w:rsidRPr="00B7351F">
              <w:rPr>
                <w:webHidden/>
                <w:color w:val="0D0D0D" w:themeColor="text1" w:themeTint="F2"/>
              </w:rPr>
              <w:fldChar w:fldCharType="end"/>
            </w:r>
          </w:hyperlink>
        </w:p>
        <w:p w14:paraId="2672355C" w14:textId="79DEB0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Mone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2</w:t>
            </w:r>
            <w:r w:rsidR="00F05296" w:rsidRPr="00B7351F">
              <w:rPr>
                <w:webHidden/>
                <w:color w:val="0D0D0D" w:themeColor="text1" w:themeTint="F2"/>
              </w:rPr>
              <w:fldChar w:fldCharType="end"/>
            </w:r>
          </w:hyperlink>
        </w:p>
        <w:p w14:paraId="0675BFD9" w14:textId="3B6EB1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Afflu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6E4DAEDD" w14:textId="5FC1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B7351F">
              <w:rPr>
                <w:rStyle w:val="Hyperlink"/>
                <w:rFonts w:eastAsia="Calibri" w:cs="Times New Roman"/>
                <w:b/>
                <w:color w:val="0D0D0D" w:themeColor="text1" w:themeTint="F2"/>
              </w:rPr>
              <w:t>Overload – Ultimate Cash-Grab:</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353A359E" w14:textId="694143E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B7351F">
              <w:rPr>
                <w:rStyle w:val="Hyperlink"/>
                <w:rFonts w:eastAsia="Calibri" w:cs="Times New Roman"/>
                <w:b/>
                <w:noProof w:val="0"/>
                <w:color w:val="0D0D0D" w:themeColor="text1" w:themeTint="F2"/>
              </w:rPr>
              <w:t>12 – Balan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4</w:t>
            </w:r>
            <w:r w:rsidR="00F05296" w:rsidRPr="00B7351F">
              <w:rPr>
                <w:noProof w:val="0"/>
                <w:webHidden/>
                <w:color w:val="0D0D0D" w:themeColor="text1" w:themeTint="F2"/>
              </w:rPr>
              <w:fldChar w:fldCharType="end"/>
            </w:r>
          </w:hyperlink>
        </w:p>
        <w:p w14:paraId="1527C671" w14:textId="623AB6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qualiz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31F4A0F0" w14:textId="74DC643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qual and Opposi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10CEE065" w14:textId="205E76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alanc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6B8347EC" w14:textId="12741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B7351F">
              <w:rPr>
                <w:rStyle w:val="Hyperlink"/>
                <w:rFonts w:eastAsia="Calibri" w:cs="Times New Roman"/>
                <w:b/>
                <w:color w:val="0D0D0D" w:themeColor="text1" w:themeTint="F2"/>
              </w:rPr>
              <w:t>Overload – Divine Eq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266B22A5" w14:textId="15BF948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B7351F">
              <w:rPr>
                <w:rStyle w:val="Hyperlink"/>
                <w:rFonts w:eastAsia="Calibri" w:cs="Times New Roman"/>
                <w:b/>
                <w:noProof w:val="0"/>
                <w:color w:val="0D0D0D" w:themeColor="text1" w:themeTint="F2"/>
              </w:rPr>
              <w:t>13 – Ballistician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6</w:t>
            </w:r>
            <w:r w:rsidR="00F05296" w:rsidRPr="00B7351F">
              <w:rPr>
                <w:noProof w:val="0"/>
                <w:webHidden/>
                <w:color w:val="0D0D0D" w:themeColor="text1" w:themeTint="F2"/>
              </w:rPr>
              <w:fldChar w:fldCharType="end"/>
            </w:r>
          </w:hyperlink>
        </w:p>
        <w:p w14:paraId="771CDBCB" w14:textId="3D3652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llistic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7</w:t>
            </w:r>
            <w:r w:rsidR="00F05296" w:rsidRPr="00B7351F">
              <w:rPr>
                <w:webHidden/>
                <w:color w:val="0D0D0D" w:themeColor="text1" w:themeTint="F2"/>
              </w:rPr>
              <w:fldChar w:fldCharType="end"/>
            </w:r>
          </w:hyperlink>
        </w:p>
        <w:p w14:paraId="2929025E" w14:textId="1D0FB95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ullet-T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8</w:t>
            </w:r>
            <w:r w:rsidR="00F05296" w:rsidRPr="00B7351F">
              <w:rPr>
                <w:webHidden/>
                <w:color w:val="0D0D0D" w:themeColor="text1" w:themeTint="F2"/>
              </w:rPr>
              <w:fldChar w:fldCharType="end"/>
            </w:r>
          </w:hyperlink>
        </w:p>
        <w:p w14:paraId="254CA14C" w14:textId="3DA370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gun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9</w:t>
            </w:r>
            <w:r w:rsidR="00F05296" w:rsidRPr="00B7351F">
              <w:rPr>
                <w:webHidden/>
                <w:color w:val="0D0D0D" w:themeColor="text1" w:themeTint="F2"/>
              </w:rPr>
              <w:fldChar w:fldCharType="end"/>
            </w:r>
          </w:hyperlink>
        </w:p>
        <w:p w14:paraId="07D4AF96" w14:textId="59A8CA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B7351F">
              <w:rPr>
                <w:rStyle w:val="Hyperlink"/>
                <w:rFonts w:eastAsia="Calibri" w:cs="Times New Roman"/>
                <w:b/>
                <w:color w:val="0D0D0D" w:themeColor="text1" w:themeTint="F2"/>
              </w:rPr>
              <w:t>Overload – Absolute Ballistic Pref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1</w:t>
            </w:r>
            <w:r w:rsidR="00F05296" w:rsidRPr="00B7351F">
              <w:rPr>
                <w:webHidden/>
                <w:color w:val="0D0D0D" w:themeColor="text1" w:themeTint="F2"/>
              </w:rPr>
              <w:fldChar w:fldCharType="end"/>
            </w:r>
          </w:hyperlink>
        </w:p>
        <w:p w14:paraId="0560D235" w14:textId="5529491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B7351F">
              <w:rPr>
                <w:rStyle w:val="Hyperlink"/>
                <w:rFonts w:eastAsia="Calibri" w:cs="Times New Roman"/>
                <w:b/>
                <w:noProof w:val="0"/>
                <w:color w:val="0D0D0D" w:themeColor="text1" w:themeTint="F2"/>
              </w:rPr>
              <w:t>14 – Batter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1</w:t>
            </w:r>
            <w:r w:rsidR="00F05296" w:rsidRPr="00B7351F">
              <w:rPr>
                <w:noProof w:val="0"/>
                <w:webHidden/>
                <w:color w:val="0D0D0D" w:themeColor="text1" w:themeTint="F2"/>
              </w:rPr>
              <w:fldChar w:fldCharType="end"/>
            </w:r>
          </w:hyperlink>
        </w:p>
        <w:p w14:paraId="6E6CDE05" w14:textId="1D06D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nergy Sto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2</w:t>
            </w:r>
            <w:r w:rsidR="00F05296" w:rsidRPr="00B7351F">
              <w:rPr>
                <w:webHidden/>
                <w:color w:val="0D0D0D" w:themeColor="text1" w:themeTint="F2"/>
              </w:rPr>
              <w:fldChar w:fldCharType="end"/>
            </w:r>
          </w:hyperlink>
        </w:p>
        <w:p w14:paraId="618E4A72" w14:textId="7134E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ll Power St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3</w:t>
            </w:r>
            <w:r w:rsidR="00F05296" w:rsidRPr="00B7351F">
              <w:rPr>
                <w:webHidden/>
                <w:color w:val="0D0D0D" w:themeColor="text1" w:themeTint="F2"/>
              </w:rPr>
              <w:fldChar w:fldCharType="end"/>
            </w:r>
          </w:hyperlink>
        </w:p>
        <w:p w14:paraId="2ACACF28" w14:textId="062FA1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Condui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4</w:t>
            </w:r>
            <w:r w:rsidR="00F05296" w:rsidRPr="00B7351F">
              <w:rPr>
                <w:webHidden/>
                <w:color w:val="0D0D0D" w:themeColor="text1" w:themeTint="F2"/>
              </w:rPr>
              <w:fldChar w:fldCharType="end"/>
            </w:r>
          </w:hyperlink>
        </w:p>
        <w:p w14:paraId="4179FFE8" w14:textId="36A7334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B7351F">
              <w:rPr>
                <w:rStyle w:val="Hyperlink"/>
                <w:rFonts w:eastAsia="Calibri" w:cs="Times New Roman"/>
                <w:b/>
                <w:color w:val="0D0D0D" w:themeColor="text1" w:themeTint="F2"/>
              </w:rPr>
              <w:t>Overload – Electric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005B40FA" w14:textId="67A8030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B7351F">
              <w:rPr>
                <w:rStyle w:val="Hyperlink"/>
                <w:rFonts w:eastAsia="Calibri" w:cs="Times New Roman"/>
                <w:b/>
                <w:noProof w:val="0"/>
                <w:color w:val="0D0D0D" w:themeColor="text1" w:themeTint="F2"/>
              </w:rPr>
              <w:t>15 - Beast Command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5</w:t>
            </w:r>
            <w:r w:rsidR="00F05296" w:rsidRPr="00B7351F">
              <w:rPr>
                <w:noProof w:val="0"/>
                <w:webHidden/>
                <w:color w:val="0D0D0D" w:themeColor="text1" w:themeTint="F2"/>
              </w:rPr>
              <w:fldChar w:fldCharType="end"/>
            </w:r>
          </w:hyperlink>
        </w:p>
        <w:p w14:paraId="47D85431" w14:textId="32C4FE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imal Domi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5122BD6F" w14:textId="059967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CCA2730" w14:textId="1437F2E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24E2A70" w14:textId="305034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B7351F">
              <w:rPr>
                <w:rStyle w:val="Hyperlink"/>
                <w:rFonts w:eastAsia="Calibri" w:cs="Times New Roman"/>
                <w:b/>
                <w:color w:val="0D0D0D" w:themeColor="text1" w:themeTint="F2"/>
              </w:rPr>
              <w:t>Overload – Dominion of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8</w:t>
            </w:r>
            <w:r w:rsidR="00F05296" w:rsidRPr="00B7351F">
              <w:rPr>
                <w:webHidden/>
                <w:color w:val="0D0D0D" w:themeColor="text1" w:themeTint="F2"/>
              </w:rPr>
              <w:fldChar w:fldCharType="end"/>
            </w:r>
          </w:hyperlink>
        </w:p>
        <w:p w14:paraId="7BBEE7E5" w14:textId="7782C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B7351F">
              <w:rPr>
                <w:rStyle w:val="Hyperlink"/>
                <w:rFonts w:eastAsia="Calibri" w:cs="Times New Roman"/>
                <w:b/>
                <w:noProof w:val="0"/>
                <w:color w:val="0D0D0D" w:themeColor="text1" w:themeTint="F2"/>
              </w:rPr>
              <w:t>16 - Blood Control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9</w:t>
            </w:r>
            <w:r w:rsidR="00F05296" w:rsidRPr="00B7351F">
              <w:rPr>
                <w:noProof w:val="0"/>
                <w:webHidden/>
                <w:color w:val="0D0D0D" w:themeColor="text1" w:themeTint="F2"/>
              </w:rPr>
              <w:fldChar w:fldCharType="end"/>
            </w:r>
          </w:hyperlink>
        </w:p>
        <w:p w14:paraId="65D33AE5" w14:textId="177BE0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9</w:t>
            </w:r>
            <w:r w:rsidR="00F05296" w:rsidRPr="00B7351F">
              <w:rPr>
                <w:webHidden/>
                <w:color w:val="0D0D0D" w:themeColor="text1" w:themeTint="F2"/>
              </w:rPr>
              <w:fldChar w:fldCharType="end"/>
            </w:r>
          </w:hyperlink>
        </w:p>
        <w:p w14:paraId="73874306" w14:textId="0F649D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ood Consum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1</w:t>
            </w:r>
            <w:r w:rsidR="00F05296" w:rsidRPr="00B7351F">
              <w:rPr>
                <w:webHidden/>
                <w:color w:val="0D0D0D" w:themeColor="text1" w:themeTint="F2"/>
              </w:rPr>
              <w:fldChar w:fldCharType="end"/>
            </w:r>
          </w:hyperlink>
        </w:p>
        <w:p w14:paraId="2723233C" w14:textId="0AE347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o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0A0B7790" w14:textId="09B9B5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B7351F">
              <w:rPr>
                <w:rStyle w:val="Hyperlink"/>
                <w:rFonts w:eastAsia="Calibri" w:cs="Times New Roman"/>
                <w:b/>
                <w:color w:val="0D0D0D" w:themeColor="text1" w:themeTint="F2"/>
              </w:rPr>
              <w:t>Overload – Crimson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74F67CB7" w14:textId="51B4B96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B7351F">
              <w:rPr>
                <w:rStyle w:val="Hyperlink"/>
                <w:rFonts w:eastAsia="Calibri" w:cs="Times New Roman"/>
                <w:b/>
                <w:noProof w:val="0"/>
                <w:color w:val="0D0D0D" w:themeColor="text1" w:themeTint="F2"/>
              </w:rPr>
              <w:t>17 - Blood Mag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3</w:t>
            </w:r>
            <w:r w:rsidR="00F05296" w:rsidRPr="00B7351F">
              <w:rPr>
                <w:noProof w:val="0"/>
                <w:webHidden/>
                <w:color w:val="0D0D0D" w:themeColor="text1" w:themeTint="F2"/>
              </w:rPr>
              <w:fldChar w:fldCharType="end"/>
            </w:r>
          </w:hyperlink>
        </w:p>
        <w:p w14:paraId="2F1B7B88" w14:textId="6D5B44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3</w:t>
            </w:r>
            <w:r w:rsidR="00F05296" w:rsidRPr="00B7351F">
              <w:rPr>
                <w:webHidden/>
                <w:color w:val="0D0D0D" w:themeColor="text1" w:themeTint="F2"/>
              </w:rPr>
              <w:fldChar w:fldCharType="end"/>
            </w:r>
          </w:hyperlink>
        </w:p>
        <w:p w14:paraId="4C5EDE68" w14:textId="18F0F7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ared Sacrifi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4</w:t>
            </w:r>
            <w:r w:rsidR="00F05296" w:rsidRPr="00B7351F">
              <w:rPr>
                <w:webHidden/>
                <w:color w:val="0D0D0D" w:themeColor="text1" w:themeTint="F2"/>
              </w:rPr>
              <w:fldChar w:fldCharType="end"/>
            </w:r>
          </w:hyperlink>
        </w:p>
        <w:p w14:paraId="6E8718FD" w14:textId="475564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from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4FD6A09D" w14:textId="4B733C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B7351F">
              <w:rPr>
                <w:rStyle w:val="Hyperlink"/>
                <w:rFonts w:eastAsia="Calibri" w:cs="Times New Roman"/>
                <w:b/>
                <w:color w:val="0D0D0D" w:themeColor="text1" w:themeTint="F2"/>
              </w:rPr>
              <w:t>Overload – Bloody Voodo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77DC86DE" w14:textId="46C84C9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B7351F">
              <w:rPr>
                <w:rStyle w:val="Hyperlink"/>
                <w:rFonts w:eastAsia="Calibri" w:cs="Times New Roman"/>
                <w:b/>
                <w:noProof w:val="0"/>
                <w:color w:val="0D0D0D" w:themeColor="text1" w:themeTint="F2"/>
              </w:rPr>
              <w:t>18 - Body Augmenta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6</w:t>
            </w:r>
            <w:r w:rsidR="00F05296" w:rsidRPr="00B7351F">
              <w:rPr>
                <w:noProof w:val="0"/>
                <w:webHidden/>
                <w:color w:val="0D0D0D" w:themeColor="text1" w:themeTint="F2"/>
              </w:rPr>
              <w:fldChar w:fldCharType="end"/>
            </w:r>
          </w:hyperlink>
        </w:p>
        <w:p w14:paraId="622ED8B3" w14:textId="7AB625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mpossible Bodi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7</w:t>
            </w:r>
            <w:r w:rsidR="00F05296" w:rsidRPr="00B7351F">
              <w:rPr>
                <w:webHidden/>
                <w:color w:val="0D0D0D" w:themeColor="text1" w:themeTint="F2"/>
              </w:rPr>
              <w:fldChar w:fldCharType="end"/>
            </w:r>
          </w:hyperlink>
        </w:p>
        <w:p w14:paraId="3A3C3427" w14:textId="2EA491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inuous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32A98FF0" w14:textId="60500E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mplete Body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2E03C6E0" w14:textId="6A56AB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B7351F">
              <w:rPr>
                <w:rStyle w:val="Hyperlink"/>
                <w:rFonts w:eastAsia="Calibri" w:cs="Times New Roman"/>
                <w:b/>
                <w:color w:val="0D0D0D" w:themeColor="text1" w:themeTint="F2"/>
              </w:rPr>
              <w:t>Overload – Perfect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9</w:t>
            </w:r>
            <w:r w:rsidR="00F05296" w:rsidRPr="00B7351F">
              <w:rPr>
                <w:webHidden/>
                <w:color w:val="0D0D0D" w:themeColor="text1" w:themeTint="F2"/>
              </w:rPr>
              <w:fldChar w:fldCharType="end"/>
            </w:r>
          </w:hyperlink>
        </w:p>
        <w:p w14:paraId="61F14D4C" w14:textId="6A83A1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B7351F">
              <w:rPr>
                <w:rStyle w:val="Hyperlink"/>
                <w:rFonts w:eastAsia="Calibri" w:cs="Times New Roman"/>
                <w:b/>
                <w:noProof w:val="0"/>
                <w:color w:val="0D0D0D" w:themeColor="text1" w:themeTint="F2"/>
              </w:rPr>
              <w:t>19 – Bond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9</w:t>
            </w:r>
            <w:r w:rsidR="00F05296" w:rsidRPr="00B7351F">
              <w:rPr>
                <w:noProof w:val="0"/>
                <w:webHidden/>
                <w:color w:val="0D0D0D" w:themeColor="text1" w:themeTint="F2"/>
              </w:rPr>
              <w:fldChar w:fldCharType="end"/>
            </w:r>
          </w:hyperlink>
        </w:p>
        <w:p w14:paraId="012F5938" w14:textId="695D0F2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fida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0</w:t>
            </w:r>
            <w:r w:rsidR="00F05296" w:rsidRPr="00B7351F">
              <w:rPr>
                <w:webHidden/>
                <w:color w:val="0D0D0D" w:themeColor="text1" w:themeTint="F2"/>
              </w:rPr>
              <w:fldChar w:fldCharType="end"/>
            </w:r>
          </w:hyperlink>
        </w:p>
        <w:p w14:paraId="107E6F72" w14:textId="7B8C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tector of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5D86216F" w14:textId="3C60E3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fi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7DBD8D6E" w14:textId="50B5A8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B7351F">
              <w:rPr>
                <w:rStyle w:val="Hyperlink"/>
                <w:rFonts w:eastAsia="Calibri" w:cs="Times New Roman"/>
                <w:b/>
                <w:color w:val="0D0D0D" w:themeColor="text1" w:themeTint="F2"/>
              </w:rPr>
              <w:t>Overload – United We St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6BE79EE8" w14:textId="1EC8097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B7351F">
              <w:rPr>
                <w:rStyle w:val="Hyperlink"/>
                <w:rFonts w:eastAsia="Calibri" w:cs="Times New Roman"/>
                <w:b/>
                <w:noProof w:val="0"/>
                <w:color w:val="0D0D0D" w:themeColor="text1" w:themeTint="F2"/>
              </w:rPr>
              <w:t>20 – Braw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3</w:t>
            </w:r>
            <w:r w:rsidR="00F05296" w:rsidRPr="00B7351F">
              <w:rPr>
                <w:noProof w:val="0"/>
                <w:webHidden/>
                <w:color w:val="0D0D0D" w:themeColor="text1" w:themeTint="F2"/>
              </w:rPr>
              <w:fldChar w:fldCharType="end"/>
            </w:r>
          </w:hyperlink>
        </w:p>
        <w:p w14:paraId="2FC8247E" w14:textId="6885DB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huggish Bruis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3</w:t>
            </w:r>
            <w:r w:rsidR="00F05296" w:rsidRPr="00B7351F">
              <w:rPr>
                <w:webHidden/>
                <w:color w:val="0D0D0D" w:themeColor="text1" w:themeTint="F2"/>
              </w:rPr>
              <w:fldChar w:fldCharType="end"/>
            </w:r>
          </w:hyperlink>
        </w:p>
        <w:p w14:paraId="2C2CB324" w14:textId="760F20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eap Mov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4</w:t>
            </w:r>
            <w:r w:rsidR="00F05296" w:rsidRPr="00B7351F">
              <w:rPr>
                <w:webHidden/>
                <w:color w:val="0D0D0D" w:themeColor="text1" w:themeTint="F2"/>
              </w:rPr>
              <w:fldChar w:fldCharType="end"/>
            </w:r>
          </w:hyperlink>
        </w:p>
        <w:p w14:paraId="49E13CDA" w14:textId="10BA88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avage Bea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6</w:t>
            </w:r>
            <w:r w:rsidR="00F05296" w:rsidRPr="00B7351F">
              <w:rPr>
                <w:webHidden/>
                <w:color w:val="0D0D0D" w:themeColor="text1" w:themeTint="F2"/>
              </w:rPr>
              <w:fldChar w:fldCharType="end"/>
            </w:r>
          </w:hyperlink>
        </w:p>
        <w:p w14:paraId="60E849B1" w14:textId="514516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B7351F">
              <w:rPr>
                <w:rStyle w:val="Hyperlink"/>
                <w:rFonts w:eastAsia="Calibri" w:cs="Times New Roman"/>
                <w:b/>
                <w:color w:val="0D0D0D" w:themeColor="text1" w:themeTint="F2"/>
              </w:rPr>
              <w:t>Overload – Bare-Knuckle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7</w:t>
            </w:r>
            <w:r w:rsidR="00F05296" w:rsidRPr="00B7351F">
              <w:rPr>
                <w:webHidden/>
                <w:color w:val="0D0D0D" w:themeColor="text1" w:themeTint="F2"/>
              </w:rPr>
              <w:fldChar w:fldCharType="end"/>
            </w:r>
          </w:hyperlink>
        </w:p>
        <w:p w14:paraId="4A5FE49D" w14:textId="7377DA9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B7351F">
              <w:rPr>
                <w:rStyle w:val="Hyperlink"/>
                <w:rFonts w:eastAsia="Calibri" w:cs="Times New Roman"/>
                <w:b/>
                <w:noProof w:val="0"/>
                <w:color w:val="0D0D0D" w:themeColor="text1" w:themeTint="F2"/>
              </w:rPr>
              <w:t>21 – Chain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7</w:t>
            </w:r>
            <w:r w:rsidR="00F05296" w:rsidRPr="00B7351F">
              <w:rPr>
                <w:noProof w:val="0"/>
                <w:webHidden/>
                <w:color w:val="0D0D0D" w:themeColor="text1" w:themeTint="F2"/>
              </w:rPr>
              <w:fldChar w:fldCharType="end"/>
            </w:r>
          </w:hyperlink>
        </w:p>
        <w:p w14:paraId="5BD248A7" w14:textId="261F2A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8</w:t>
            </w:r>
            <w:r w:rsidR="00F05296" w:rsidRPr="00B7351F">
              <w:rPr>
                <w:webHidden/>
                <w:color w:val="0D0D0D" w:themeColor="text1" w:themeTint="F2"/>
              </w:rPr>
              <w:fldChar w:fldCharType="end"/>
            </w:r>
          </w:hyperlink>
        </w:p>
        <w:p w14:paraId="2D3A24E8" w14:textId="490A2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llish Link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9</w:t>
            </w:r>
            <w:r w:rsidR="00F05296" w:rsidRPr="00B7351F">
              <w:rPr>
                <w:webHidden/>
                <w:color w:val="0D0D0D" w:themeColor="text1" w:themeTint="F2"/>
              </w:rPr>
              <w:fldChar w:fldCharType="end"/>
            </w:r>
          </w:hyperlink>
        </w:p>
        <w:p w14:paraId="2AA6A3E3" w14:textId="210A43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55E9F981" w14:textId="77452AB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B7351F">
              <w:rPr>
                <w:rStyle w:val="Hyperlink"/>
                <w:rFonts w:eastAsia="Calibri" w:cs="Times New Roman"/>
                <w:b/>
                <w:color w:val="0D0D0D" w:themeColor="text1" w:themeTint="F2"/>
              </w:rPr>
              <w:t>Overload – Chains of Inf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0C15B2FE" w14:textId="6738EEC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B7351F">
              <w:rPr>
                <w:rStyle w:val="Hyperlink"/>
                <w:rFonts w:eastAsia="Calibri" w:cs="Times New Roman"/>
                <w:b/>
                <w:noProof w:val="0"/>
                <w:color w:val="0D0D0D" w:themeColor="text1" w:themeTint="F2"/>
              </w:rPr>
              <w:t>22 - Channel Darknes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1</w:t>
            </w:r>
            <w:r w:rsidR="00F05296" w:rsidRPr="00B7351F">
              <w:rPr>
                <w:noProof w:val="0"/>
                <w:webHidden/>
                <w:color w:val="0D0D0D" w:themeColor="text1" w:themeTint="F2"/>
              </w:rPr>
              <w:fldChar w:fldCharType="end"/>
            </w:r>
          </w:hyperlink>
        </w:p>
        <w:p w14:paraId="378067AE" w14:textId="74AE621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ark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54165AE5" w14:textId="4B3829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Revel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78A9F77A" w14:textId="354F72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hadow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2B87FFED" w14:textId="5A179A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B7351F">
              <w:rPr>
                <w:rStyle w:val="Hyperlink"/>
                <w:rFonts w:eastAsia="Calibri" w:cs="Times New Roman"/>
                <w:b/>
                <w:color w:val="0D0D0D" w:themeColor="text1" w:themeTint="F2"/>
              </w:rPr>
              <w:t>Overload – Lord of Dark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1B7203A3" w14:textId="23432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B7351F">
              <w:rPr>
                <w:rStyle w:val="Hyperlink"/>
                <w:rFonts w:eastAsia="Calibri" w:cs="Times New Roman"/>
                <w:b/>
                <w:noProof w:val="0"/>
                <w:color w:val="0D0D0D" w:themeColor="text1" w:themeTint="F2"/>
              </w:rPr>
              <w:t>23 - Command Siz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5</w:t>
            </w:r>
            <w:r w:rsidR="00F05296" w:rsidRPr="00B7351F">
              <w:rPr>
                <w:noProof w:val="0"/>
                <w:webHidden/>
                <w:color w:val="0D0D0D" w:themeColor="text1" w:themeTint="F2"/>
              </w:rPr>
              <w:fldChar w:fldCharType="end"/>
            </w:r>
          </w:hyperlink>
        </w:p>
        <w:p w14:paraId="00024435" w14:textId="4C06AC0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5</w:t>
            </w:r>
            <w:r w:rsidR="00F05296" w:rsidRPr="00B7351F">
              <w:rPr>
                <w:webHidden/>
                <w:color w:val="0D0D0D" w:themeColor="text1" w:themeTint="F2"/>
              </w:rPr>
              <w:fldChar w:fldCharType="end"/>
            </w:r>
          </w:hyperlink>
        </w:p>
        <w:p w14:paraId="71FF5D5F" w14:textId="6C40F7E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x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7</w:t>
            </w:r>
            <w:r w:rsidR="00F05296" w:rsidRPr="00B7351F">
              <w:rPr>
                <w:webHidden/>
                <w:color w:val="0D0D0D" w:themeColor="text1" w:themeTint="F2"/>
              </w:rPr>
              <w:fldChar w:fldCharType="end"/>
            </w:r>
          </w:hyperlink>
        </w:p>
        <w:p w14:paraId="6CAE0796" w14:textId="6A0CC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8</w:t>
            </w:r>
            <w:r w:rsidR="00F05296" w:rsidRPr="00B7351F">
              <w:rPr>
                <w:webHidden/>
                <w:color w:val="0D0D0D" w:themeColor="text1" w:themeTint="F2"/>
              </w:rPr>
              <w:fldChar w:fldCharType="end"/>
            </w:r>
          </w:hyperlink>
        </w:p>
        <w:p w14:paraId="6B65F9DA" w14:textId="28146E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B7351F">
              <w:rPr>
                <w:rStyle w:val="Hyperlink"/>
                <w:rFonts w:eastAsia="Calibri" w:cs="Times New Roman"/>
                <w:b/>
                <w:color w:val="0D0D0D" w:themeColor="text1" w:themeTint="F2"/>
              </w:rPr>
              <w:t>Overload – Extreme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9</w:t>
            </w:r>
            <w:r w:rsidR="00F05296" w:rsidRPr="00B7351F">
              <w:rPr>
                <w:webHidden/>
                <w:color w:val="0D0D0D" w:themeColor="text1" w:themeTint="F2"/>
              </w:rPr>
              <w:fldChar w:fldCharType="end"/>
            </w:r>
          </w:hyperlink>
        </w:p>
        <w:p w14:paraId="422F23D8" w14:textId="78C6B08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B7351F">
              <w:rPr>
                <w:rStyle w:val="Hyperlink"/>
                <w:rFonts w:eastAsia="Calibri" w:cs="Times New Roman"/>
                <w:b/>
                <w:noProof w:val="0"/>
                <w:color w:val="0D0D0D" w:themeColor="text1" w:themeTint="F2"/>
              </w:rPr>
              <w:t>24 - Compounding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0</w:t>
            </w:r>
            <w:r w:rsidR="00F05296" w:rsidRPr="00B7351F">
              <w:rPr>
                <w:noProof w:val="0"/>
                <w:webHidden/>
                <w:color w:val="0D0D0D" w:themeColor="text1" w:themeTint="F2"/>
              </w:rPr>
              <w:fldChar w:fldCharType="end"/>
            </w:r>
          </w:hyperlink>
        </w:p>
        <w:p w14:paraId="257EF4DB" w14:textId="18BAF3B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0</w:t>
            </w:r>
            <w:r w:rsidR="00F05296" w:rsidRPr="00B7351F">
              <w:rPr>
                <w:webHidden/>
                <w:color w:val="0D0D0D" w:themeColor="text1" w:themeTint="F2"/>
              </w:rPr>
              <w:fldChar w:fldCharType="end"/>
            </w:r>
          </w:hyperlink>
        </w:p>
        <w:p w14:paraId="128431CE" w14:textId="28C2AB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ntal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1</w:t>
            </w:r>
            <w:r w:rsidR="00F05296" w:rsidRPr="00B7351F">
              <w:rPr>
                <w:webHidden/>
                <w:color w:val="0D0D0D" w:themeColor="text1" w:themeTint="F2"/>
              </w:rPr>
              <w:fldChar w:fldCharType="end"/>
            </w:r>
          </w:hyperlink>
        </w:p>
        <w:p w14:paraId="747760CF" w14:textId="428F85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Capa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22C9CF26" w14:textId="354760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B7351F">
              <w:rPr>
                <w:rStyle w:val="Hyperlink"/>
                <w:rFonts w:eastAsia="Calibri" w:cs="Times New Roman"/>
                <w:b/>
                <w:color w:val="0D0D0D" w:themeColor="text1" w:themeTint="F2"/>
              </w:rPr>
              <w:t>Overload – Ultimate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331CB8A7" w14:textId="096626D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B7351F">
              <w:rPr>
                <w:rStyle w:val="Hyperlink"/>
                <w:rFonts w:eastAsia="Calibri" w:cs="Times New Roman"/>
                <w:b/>
                <w:noProof w:val="0"/>
                <w:color w:val="0D0D0D" w:themeColor="text1" w:themeTint="F2"/>
              </w:rPr>
              <w:t>25 - Computational Min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3</w:t>
            </w:r>
            <w:r w:rsidR="00F05296" w:rsidRPr="00B7351F">
              <w:rPr>
                <w:noProof w:val="0"/>
                <w:webHidden/>
                <w:color w:val="0D0D0D" w:themeColor="text1" w:themeTint="F2"/>
              </w:rPr>
              <w:fldChar w:fldCharType="end"/>
            </w:r>
          </w:hyperlink>
        </w:p>
        <w:p w14:paraId="6FE49BF5" w14:textId="1FED46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etworking Br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3</w:t>
            </w:r>
            <w:r w:rsidR="00F05296" w:rsidRPr="00B7351F">
              <w:rPr>
                <w:webHidden/>
                <w:color w:val="0D0D0D" w:themeColor="text1" w:themeTint="F2"/>
              </w:rPr>
              <w:fldChar w:fldCharType="end"/>
            </w:r>
          </w:hyperlink>
        </w:p>
        <w:p w14:paraId="303FF62C" w14:textId="2ED1C10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gramme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4</w:t>
            </w:r>
            <w:r w:rsidR="00F05296" w:rsidRPr="00B7351F">
              <w:rPr>
                <w:webHidden/>
                <w:color w:val="0D0D0D" w:themeColor="text1" w:themeTint="F2"/>
              </w:rPr>
              <w:fldChar w:fldCharType="end"/>
            </w:r>
          </w:hyperlink>
        </w:p>
        <w:p w14:paraId="20D3CCAE" w14:textId="71220B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rect Up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785FE8C1" w14:textId="37718D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B7351F">
              <w:rPr>
                <w:rStyle w:val="Hyperlink"/>
                <w:rFonts w:eastAsia="Calibri" w:cs="Times New Roman"/>
                <w:b/>
                <w:color w:val="0D0D0D" w:themeColor="text1" w:themeTint="F2"/>
              </w:rPr>
              <w:t>Overload – Techno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12712123" w14:textId="23AFA5C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B7351F">
              <w:rPr>
                <w:rStyle w:val="Hyperlink"/>
                <w:rFonts w:eastAsia="Calibri" w:cs="Times New Roman"/>
                <w:b/>
                <w:noProof w:val="0"/>
                <w:color w:val="0D0D0D" w:themeColor="text1" w:themeTint="F2"/>
              </w:rPr>
              <w:t>26 – Conversion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6</w:t>
            </w:r>
            <w:r w:rsidR="00F05296" w:rsidRPr="00B7351F">
              <w:rPr>
                <w:noProof w:val="0"/>
                <w:webHidden/>
                <w:color w:val="0D0D0D" w:themeColor="text1" w:themeTint="F2"/>
              </w:rPr>
              <w:fldChar w:fldCharType="end"/>
            </w:r>
          </w:hyperlink>
        </w:p>
        <w:p w14:paraId="1910FA48" w14:textId="03342E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of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6</w:t>
            </w:r>
            <w:r w:rsidR="00F05296" w:rsidRPr="00B7351F">
              <w:rPr>
                <w:webHidden/>
                <w:color w:val="0D0D0D" w:themeColor="text1" w:themeTint="F2"/>
              </w:rPr>
              <w:fldChar w:fldCharType="end"/>
            </w:r>
          </w:hyperlink>
        </w:p>
        <w:p w14:paraId="3B5E6955" w14:textId="5990D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of the Tetragr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7</w:t>
            </w:r>
            <w:r w:rsidR="00F05296" w:rsidRPr="00B7351F">
              <w:rPr>
                <w:webHidden/>
                <w:color w:val="0D0D0D" w:themeColor="text1" w:themeTint="F2"/>
              </w:rPr>
              <w:fldChar w:fldCharType="end"/>
            </w:r>
          </w:hyperlink>
        </w:p>
        <w:p w14:paraId="2FFBBF2A" w14:textId="36085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2</w:t>
            </w:r>
            <w:r w:rsidR="00F05296" w:rsidRPr="00B7351F">
              <w:rPr>
                <w:webHidden/>
                <w:color w:val="0D0D0D" w:themeColor="text1" w:themeTint="F2"/>
              </w:rPr>
              <w:fldChar w:fldCharType="end"/>
            </w:r>
          </w:hyperlink>
        </w:p>
        <w:p w14:paraId="67E18D91" w14:textId="3DB577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B7351F">
              <w:rPr>
                <w:rStyle w:val="Hyperlink"/>
                <w:rFonts w:eastAsia="Calibri" w:cs="Times New Roman"/>
                <w:b/>
                <w:color w:val="0D0D0D" w:themeColor="text1" w:themeTint="F2"/>
              </w:rPr>
              <w:t>Overload – Perfec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3</w:t>
            </w:r>
            <w:r w:rsidR="00F05296" w:rsidRPr="00B7351F">
              <w:rPr>
                <w:webHidden/>
                <w:color w:val="0D0D0D" w:themeColor="text1" w:themeTint="F2"/>
              </w:rPr>
              <w:fldChar w:fldCharType="end"/>
            </w:r>
          </w:hyperlink>
        </w:p>
        <w:p w14:paraId="5300CF50" w14:textId="0704829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B7351F">
              <w:rPr>
                <w:rStyle w:val="Hyperlink"/>
                <w:rFonts w:eastAsia="Calibri" w:cs="Times New Roman"/>
                <w:b/>
                <w:noProof w:val="0"/>
                <w:color w:val="0D0D0D" w:themeColor="text1" w:themeTint="F2"/>
              </w:rPr>
              <w:t>27 – Copy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3</w:t>
            </w:r>
            <w:r w:rsidR="00F05296" w:rsidRPr="00B7351F">
              <w:rPr>
                <w:noProof w:val="0"/>
                <w:webHidden/>
                <w:color w:val="0D0D0D" w:themeColor="text1" w:themeTint="F2"/>
              </w:rPr>
              <w:fldChar w:fldCharType="end"/>
            </w:r>
          </w:hyperlink>
        </w:p>
        <w:p w14:paraId="611E0F85" w14:textId="161718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uplication of Objec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4</w:t>
            </w:r>
            <w:r w:rsidR="00F05296" w:rsidRPr="00B7351F">
              <w:rPr>
                <w:webHidden/>
                <w:color w:val="0D0D0D" w:themeColor="text1" w:themeTint="F2"/>
              </w:rPr>
              <w:fldChar w:fldCharType="end"/>
            </w:r>
          </w:hyperlink>
        </w:p>
        <w:p w14:paraId="59464AE4" w14:textId="37EF07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uplication of Magic:</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78B3E40B" w14:textId="49D9744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uplica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28406452" w14:textId="02424E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B7351F">
              <w:rPr>
                <w:rStyle w:val="Hyperlink"/>
                <w:rFonts w:eastAsia="Calibri" w:cs="Times New Roman"/>
                <w:b/>
                <w:color w:val="0D0D0D" w:themeColor="text1" w:themeTint="F2"/>
              </w:rPr>
              <w:t>Overload – True Mirr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6</w:t>
            </w:r>
            <w:r w:rsidR="00F05296" w:rsidRPr="00B7351F">
              <w:rPr>
                <w:webHidden/>
                <w:color w:val="0D0D0D" w:themeColor="text1" w:themeTint="F2"/>
              </w:rPr>
              <w:fldChar w:fldCharType="end"/>
            </w:r>
          </w:hyperlink>
        </w:p>
        <w:p w14:paraId="49556E09" w14:textId="63CD1F8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B7351F">
              <w:rPr>
                <w:rStyle w:val="Hyperlink"/>
                <w:rFonts w:eastAsia="Calibri" w:cs="Times New Roman"/>
                <w:b/>
                <w:noProof w:val="0"/>
                <w:color w:val="0D0D0D" w:themeColor="text1" w:themeTint="F2"/>
              </w:rPr>
              <w:t>28 – Cre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7</w:t>
            </w:r>
            <w:r w:rsidR="00F05296" w:rsidRPr="00B7351F">
              <w:rPr>
                <w:noProof w:val="0"/>
                <w:webHidden/>
                <w:color w:val="0D0D0D" w:themeColor="text1" w:themeTint="F2"/>
              </w:rPr>
              <w:fldChar w:fldCharType="end"/>
            </w:r>
          </w:hyperlink>
        </w:p>
        <w:p w14:paraId="6D6B3DB6" w14:textId="4B9430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onmagical Repl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462B6547" w14:textId="4B55C97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rcane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09D93FDE" w14:textId="126000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Object Augmen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6E73F0C7" w14:textId="416061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B7351F">
              <w:rPr>
                <w:rStyle w:val="Hyperlink"/>
                <w:rFonts w:eastAsia="Calibri" w:cs="Times New Roman"/>
                <w:b/>
                <w:color w:val="0D0D0D" w:themeColor="text1" w:themeTint="F2"/>
              </w:rPr>
              <w:t>Overload – Playing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70E8E6EB" w14:textId="6915E3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B7351F">
              <w:rPr>
                <w:rStyle w:val="Hyperlink"/>
                <w:rFonts w:eastAsia="Calibri" w:cs="Times New Roman"/>
                <w:b/>
                <w:noProof w:val="0"/>
                <w:color w:val="0D0D0D" w:themeColor="text1" w:themeTint="F2"/>
              </w:rPr>
              <w:t>29 – Cyber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61</w:t>
            </w:r>
            <w:r w:rsidR="00F05296" w:rsidRPr="00B7351F">
              <w:rPr>
                <w:noProof w:val="0"/>
                <w:webHidden/>
                <w:color w:val="0D0D0D" w:themeColor="text1" w:themeTint="F2"/>
              </w:rPr>
              <w:fldChar w:fldCharType="end"/>
            </w:r>
          </w:hyperlink>
        </w:p>
        <w:p w14:paraId="31EFC37A" w14:textId="4C207F1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1</w:t>
            </w:r>
            <w:r w:rsidR="00F05296" w:rsidRPr="00B7351F">
              <w:rPr>
                <w:webHidden/>
                <w:color w:val="0D0D0D" w:themeColor="text1" w:themeTint="F2"/>
              </w:rPr>
              <w:fldChar w:fldCharType="end"/>
            </w:r>
          </w:hyperlink>
        </w:p>
        <w:p w14:paraId="562AEDC5" w14:textId="731B21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9</w:t>
            </w:r>
            <w:r w:rsidR="00F05296" w:rsidRPr="00B7351F">
              <w:rPr>
                <w:webHidden/>
                <w:color w:val="0D0D0D" w:themeColor="text1" w:themeTint="F2"/>
              </w:rPr>
              <w:fldChar w:fldCharType="end"/>
            </w:r>
          </w:hyperlink>
        </w:p>
        <w:p w14:paraId="47F07F39" w14:textId="45D9E8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1</w:t>
            </w:r>
            <w:r w:rsidR="00F05296" w:rsidRPr="00B7351F">
              <w:rPr>
                <w:webHidden/>
                <w:color w:val="0D0D0D" w:themeColor="text1" w:themeTint="F2"/>
              </w:rPr>
              <w:fldChar w:fldCharType="end"/>
            </w:r>
          </w:hyperlink>
        </w:p>
        <w:p w14:paraId="704D93AF" w14:textId="6CC456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B7351F">
              <w:rPr>
                <w:rStyle w:val="Hyperlink"/>
                <w:rFonts w:eastAsia="Calibri" w:cs="Times New Roman"/>
                <w:b/>
                <w:color w:val="0D0D0D" w:themeColor="text1" w:themeTint="F2"/>
              </w:rPr>
              <w:t>Overload – Cybernetic Overdriv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3</w:t>
            </w:r>
            <w:r w:rsidR="00F05296" w:rsidRPr="00B7351F">
              <w:rPr>
                <w:webHidden/>
                <w:color w:val="0D0D0D" w:themeColor="text1" w:themeTint="F2"/>
              </w:rPr>
              <w:fldChar w:fldCharType="end"/>
            </w:r>
          </w:hyperlink>
        </w:p>
        <w:p w14:paraId="6B278294" w14:textId="318ABCA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B7351F">
              <w:rPr>
                <w:rStyle w:val="Hyperlink"/>
                <w:rFonts w:eastAsia="Calibri" w:cs="Times New Roman"/>
                <w:b/>
                <w:noProof w:val="0"/>
                <w:color w:val="0D0D0D" w:themeColor="text1" w:themeTint="F2"/>
              </w:rPr>
              <w:t>30 – Deca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4</w:t>
            </w:r>
            <w:r w:rsidR="00F05296" w:rsidRPr="00B7351F">
              <w:rPr>
                <w:noProof w:val="0"/>
                <w:webHidden/>
                <w:color w:val="0D0D0D" w:themeColor="text1" w:themeTint="F2"/>
              </w:rPr>
              <w:fldChar w:fldCharType="end"/>
            </w:r>
          </w:hyperlink>
        </w:p>
        <w:p w14:paraId="65C95815" w14:textId="247C14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uch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78450241" w14:textId="1A7410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rsati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0A7475A5" w14:textId="006866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Zone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30D20280" w14:textId="1615CB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B7351F">
              <w:rPr>
                <w:rStyle w:val="Hyperlink"/>
                <w:rFonts w:eastAsia="Calibri" w:cs="Times New Roman"/>
                <w:b/>
                <w:color w:val="0D0D0D" w:themeColor="text1" w:themeTint="F2"/>
              </w:rPr>
              <w:t>Overload – Lord of Dec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03B6ADE3" w14:textId="17E3868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B7351F">
              <w:rPr>
                <w:rStyle w:val="Hyperlink"/>
                <w:rFonts w:eastAsia="Calibri" w:cs="Times New Roman"/>
                <w:b/>
                <w:noProof w:val="0"/>
                <w:color w:val="0D0D0D" w:themeColor="text1" w:themeTint="F2"/>
              </w:rPr>
              <w:t>31 – Deliriu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7</w:t>
            </w:r>
            <w:r w:rsidR="00F05296" w:rsidRPr="00B7351F">
              <w:rPr>
                <w:noProof w:val="0"/>
                <w:webHidden/>
                <w:color w:val="0D0D0D" w:themeColor="text1" w:themeTint="F2"/>
              </w:rPr>
              <w:fldChar w:fldCharType="end"/>
            </w:r>
          </w:hyperlink>
        </w:p>
        <w:p w14:paraId="12399896" w14:textId="40203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f Mad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7</w:t>
            </w:r>
            <w:r w:rsidR="00F05296" w:rsidRPr="00B7351F">
              <w:rPr>
                <w:webHidden/>
                <w:color w:val="0D0D0D" w:themeColor="text1" w:themeTint="F2"/>
              </w:rPr>
              <w:fldChar w:fldCharType="end"/>
            </w:r>
          </w:hyperlink>
        </w:p>
        <w:p w14:paraId="469F7208" w14:textId="17EE29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hispers of Chao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9</w:t>
            </w:r>
            <w:r w:rsidR="00F05296" w:rsidRPr="00B7351F">
              <w:rPr>
                <w:webHidden/>
                <w:color w:val="0D0D0D" w:themeColor="text1" w:themeTint="F2"/>
              </w:rPr>
              <w:fldChar w:fldCharType="end"/>
            </w:r>
          </w:hyperlink>
        </w:p>
        <w:p w14:paraId="6DE677F1" w14:textId="718836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rrupted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3D944CFD" w14:textId="75D9F6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B7351F">
              <w:rPr>
                <w:rStyle w:val="Hyperlink"/>
                <w:rFonts w:eastAsia="Calibri" w:cs="Times New Roman"/>
                <w:b/>
                <w:color w:val="0D0D0D" w:themeColor="text1" w:themeTint="F2"/>
              </w:rPr>
              <w:t>Overload – Lost Through Insa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7D5A6A3C" w14:textId="734263E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B7351F">
              <w:rPr>
                <w:rStyle w:val="Hyperlink"/>
                <w:rFonts w:eastAsia="Calibri" w:cs="Times New Roman"/>
                <w:b/>
                <w:noProof w:val="0"/>
                <w:color w:val="0D0D0D" w:themeColor="text1" w:themeTint="F2"/>
              </w:rPr>
              <w:t>32 - Demonic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1</w:t>
            </w:r>
            <w:r w:rsidR="00F05296" w:rsidRPr="00B7351F">
              <w:rPr>
                <w:noProof w:val="0"/>
                <w:webHidden/>
                <w:color w:val="0D0D0D" w:themeColor="text1" w:themeTint="F2"/>
              </w:rPr>
              <w:fldChar w:fldCharType="end"/>
            </w:r>
          </w:hyperlink>
        </w:p>
        <w:p w14:paraId="10AA8852" w14:textId="68C9D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m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1</w:t>
            </w:r>
            <w:r w:rsidR="00F05296" w:rsidRPr="00B7351F">
              <w:rPr>
                <w:webHidden/>
                <w:color w:val="0D0D0D" w:themeColor="text1" w:themeTint="F2"/>
              </w:rPr>
              <w:fldChar w:fldCharType="end"/>
            </w:r>
          </w:hyperlink>
        </w:p>
        <w:p w14:paraId="793C6377" w14:textId="2B9EA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Demon Command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2</w:t>
            </w:r>
            <w:r w:rsidR="00F05296" w:rsidRPr="00B7351F">
              <w:rPr>
                <w:webHidden/>
                <w:color w:val="0D0D0D" w:themeColor="text1" w:themeTint="F2"/>
              </w:rPr>
              <w:fldChar w:fldCharType="end"/>
            </w:r>
          </w:hyperlink>
        </w:p>
        <w:p w14:paraId="1CC0B67B" w14:textId="4B5DED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monic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3</w:t>
            </w:r>
            <w:r w:rsidR="00F05296" w:rsidRPr="00B7351F">
              <w:rPr>
                <w:webHidden/>
                <w:color w:val="0D0D0D" w:themeColor="text1" w:themeTint="F2"/>
              </w:rPr>
              <w:fldChar w:fldCharType="end"/>
            </w:r>
          </w:hyperlink>
        </w:p>
        <w:p w14:paraId="2825560A" w14:textId="71E351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B7351F">
              <w:rPr>
                <w:rStyle w:val="Hyperlink"/>
                <w:rFonts w:eastAsia="Calibri" w:cs="Times New Roman"/>
                <w:b/>
                <w:color w:val="0D0D0D" w:themeColor="text1" w:themeTint="F2"/>
              </w:rPr>
              <w:t>Overload – Power of the Devil Lo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4</w:t>
            </w:r>
            <w:r w:rsidR="00F05296" w:rsidRPr="00B7351F">
              <w:rPr>
                <w:webHidden/>
                <w:color w:val="0D0D0D" w:themeColor="text1" w:themeTint="F2"/>
              </w:rPr>
              <w:fldChar w:fldCharType="end"/>
            </w:r>
          </w:hyperlink>
        </w:p>
        <w:p w14:paraId="3B6290CE" w14:textId="0073CD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B7351F">
              <w:rPr>
                <w:rStyle w:val="Hyperlink"/>
                <w:rFonts w:eastAsia="Calibri" w:cs="Times New Roman"/>
                <w:b/>
                <w:noProof w:val="0"/>
                <w:color w:val="0D0D0D" w:themeColor="text1" w:themeTint="F2"/>
              </w:rPr>
              <w:t>33 – Devour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5</w:t>
            </w:r>
            <w:r w:rsidR="00F05296" w:rsidRPr="00B7351F">
              <w:rPr>
                <w:noProof w:val="0"/>
                <w:webHidden/>
                <w:color w:val="0D0D0D" w:themeColor="text1" w:themeTint="F2"/>
              </w:rPr>
              <w:fldChar w:fldCharType="end"/>
            </w:r>
          </w:hyperlink>
        </w:p>
        <w:p w14:paraId="4F59FA23" w14:textId="3332A41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w of the Voi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5</w:t>
            </w:r>
            <w:r w:rsidR="00F05296" w:rsidRPr="00B7351F">
              <w:rPr>
                <w:webHidden/>
                <w:color w:val="0D0D0D" w:themeColor="text1" w:themeTint="F2"/>
              </w:rPr>
              <w:fldChar w:fldCharType="end"/>
            </w:r>
          </w:hyperlink>
        </w:p>
        <w:p w14:paraId="49DDFF9C" w14:textId="54319E5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sump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64A3D6EA" w14:textId="085D0C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Vacuum Ma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7C78C7A4" w14:textId="643DE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B7351F">
              <w:rPr>
                <w:rStyle w:val="Hyperlink"/>
                <w:rFonts w:eastAsia="Calibri" w:cs="Times New Roman"/>
                <w:b/>
                <w:color w:val="0D0D0D" w:themeColor="text1" w:themeTint="F2"/>
              </w:rPr>
              <w:t>Overload – Black Ho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7</w:t>
            </w:r>
            <w:r w:rsidR="00F05296" w:rsidRPr="00B7351F">
              <w:rPr>
                <w:webHidden/>
                <w:color w:val="0D0D0D" w:themeColor="text1" w:themeTint="F2"/>
              </w:rPr>
              <w:fldChar w:fldCharType="end"/>
            </w:r>
          </w:hyperlink>
        </w:p>
        <w:p w14:paraId="408FC95A" w14:textId="5E968D1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B7351F">
              <w:rPr>
                <w:rStyle w:val="Hyperlink"/>
                <w:rFonts w:eastAsia="Calibri" w:cs="Times New Roman"/>
                <w:b/>
                <w:noProof w:val="0"/>
                <w:color w:val="0D0D0D" w:themeColor="text1" w:themeTint="F2"/>
              </w:rPr>
              <w:t>34 – Divi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7</w:t>
            </w:r>
            <w:r w:rsidR="00F05296" w:rsidRPr="00B7351F">
              <w:rPr>
                <w:noProof w:val="0"/>
                <w:webHidden/>
                <w:color w:val="0D0D0D" w:themeColor="text1" w:themeTint="F2"/>
              </w:rPr>
              <w:fldChar w:fldCharType="end"/>
            </w:r>
          </w:hyperlink>
        </w:p>
        <w:p w14:paraId="672C5563" w14:textId="5051B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Quar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8</w:t>
            </w:r>
            <w:r w:rsidR="00F05296" w:rsidRPr="00B7351F">
              <w:rPr>
                <w:webHidden/>
                <w:color w:val="0D0D0D" w:themeColor="text1" w:themeTint="F2"/>
              </w:rPr>
              <w:fldChar w:fldCharType="end"/>
            </w:r>
          </w:hyperlink>
        </w:p>
        <w:p w14:paraId="2AD4B30C" w14:textId="76E46E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Oc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3CE5A568" w14:textId="0731C5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mplified Oth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51075CA6" w14:textId="3A22AC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B7351F">
              <w:rPr>
                <w:rStyle w:val="Hyperlink"/>
                <w:rFonts w:eastAsia="Calibri" w:cs="Times New Roman"/>
                <w:b/>
                <w:color w:val="0D0D0D" w:themeColor="text1" w:themeTint="F2"/>
              </w:rPr>
              <w:t>Overload – Unending Divid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227A2C4A" w14:textId="4548A4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B7351F">
              <w:rPr>
                <w:rStyle w:val="Hyperlink"/>
                <w:rFonts w:eastAsia="Calibri" w:cs="Times New Roman"/>
                <w:b/>
                <w:noProof w:val="0"/>
                <w:color w:val="0D0D0D" w:themeColor="text1" w:themeTint="F2"/>
              </w:rPr>
              <w:t>35 - Dragon Breath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9</w:t>
            </w:r>
            <w:r w:rsidR="00F05296" w:rsidRPr="00B7351F">
              <w:rPr>
                <w:noProof w:val="0"/>
                <w:webHidden/>
                <w:color w:val="0D0D0D" w:themeColor="text1" w:themeTint="F2"/>
              </w:rPr>
              <w:fldChar w:fldCharType="end"/>
            </w:r>
          </w:hyperlink>
        </w:p>
        <w:p w14:paraId="4401E082" w14:textId="6393D60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yrm’s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170EBBF6" w14:textId="5FE388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yrm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2B4D92F4" w14:textId="697E9D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yrant Drake’s Reig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1</w:t>
            </w:r>
            <w:r w:rsidR="00F05296" w:rsidRPr="00B7351F">
              <w:rPr>
                <w:webHidden/>
                <w:color w:val="0D0D0D" w:themeColor="text1" w:themeTint="F2"/>
              </w:rPr>
              <w:fldChar w:fldCharType="end"/>
            </w:r>
          </w:hyperlink>
        </w:p>
        <w:p w14:paraId="5A0B5229" w14:textId="3BC20E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B7351F">
              <w:rPr>
                <w:rStyle w:val="Hyperlink"/>
                <w:rFonts w:eastAsia="Calibri" w:cs="Times New Roman"/>
                <w:b/>
                <w:color w:val="0D0D0D" w:themeColor="text1" w:themeTint="F2"/>
              </w:rPr>
              <w:t>Overload – Might of the Wyrm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7F5BDF95" w14:textId="55F9C44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B7351F">
              <w:rPr>
                <w:rStyle w:val="Hyperlink"/>
                <w:rFonts w:eastAsia="Calibri" w:cs="Times New Roman"/>
                <w:b/>
                <w:noProof w:val="0"/>
                <w:color w:val="0D0D0D" w:themeColor="text1" w:themeTint="F2"/>
              </w:rPr>
              <w:t>36 - Emotional Manipul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2</w:t>
            </w:r>
            <w:r w:rsidR="00F05296" w:rsidRPr="00B7351F">
              <w:rPr>
                <w:noProof w:val="0"/>
                <w:webHidden/>
                <w:color w:val="0D0D0D" w:themeColor="text1" w:themeTint="F2"/>
              </w:rPr>
              <w:fldChar w:fldCharType="end"/>
            </w:r>
          </w:hyperlink>
        </w:p>
        <w:p w14:paraId="029D5E87" w14:textId="31611C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assions &amp; Placid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6A401D35" w14:textId="0012A9B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eacem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38AD74FD" w14:textId="3404AF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nipulator of He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716DEC9E" w14:textId="66547A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B7351F">
              <w:rPr>
                <w:rStyle w:val="Hyperlink"/>
                <w:rFonts w:eastAsia="Calibri" w:cs="Times New Roman"/>
                <w:b/>
                <w:color w:val="0D0D0D" w:themeColor="text1" w:themeTint="F2"/>
              </w:rPr>
              <w:t>Overload – Hearts of the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4</w:t>
            </w:r>
            <w:r w:rsidR="00F05296" w:rsidRPr="00B7351F">
              <w:rPr>
                <w:webHidden/>
                <w:color w:val="0D0D0D" w:themeColor="text1" w:themeTint="F2"/>
              </w:rPr>
              <w:fldChar w:fldCharType="end"/>
            </w:r>
          </w:hyperlink>
        </w:p>
        <w:p w14:paraId="211B5A05" w14:textId="571BCB7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B7351F">
              <w:rPr>
                <w:rStyle w:val="Hyperlink"/>
                <w:rFonts w:eastAsia="Calibri" w:cs="Times New Roman"/>
                <w:b/>
                <w:noProof w:val="0"/>
                <w:color w:val="0D0D0D" w:themeColor="text1" w:themeTint="F2"/>
              </w:rPr>
              <w:t>37 - Enhanced Sense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5</w:t>
            </w:r>
            <w:r w:rsidR="00F05296" w:rsidRPr="00B7351F">
              <w:rPr>
                <w:noProof w:val="0"/>
                <w:webHidden/>
                <w:color w:val="0D0D0D" w:themeColor="text1" w:themeTint="F2"/>
              </w:rPr>
              <w:fldChar w:fldCharType="end"/>
            </w:r>
          </w:hyperlink>
        </w:p>
        <w:p w14:paraId="31592598" w14:textId="57A2F0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 Perce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5</w:t>
            </w:r>
            <w:r w:rsidR="00F05296" w:rsidRPr="00B7351F">
              <w:rPr>
                <w:webHidden/>
                <w:color w:val="0D0D0D" w:themeColor="text1" w:themeTint="F2"/>
              </w:rPr>
              <w:fldChar w:fldCharType="end"/>
            </w:r>
          </w:hyperlink>
        </w:p>
        <w:p w14:paraId="4403FF67" w14:textId="66E2B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yes of Arcan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6869DB52" w14:textId="32E9B8F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reme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400FCEE0" w14:textId="5D65B9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B7351F">
              <w:rPr>
                <w:rStyle w:val="Hyperlink"/>
                <w:rFonts w:eastAsia="Calibri" w:cs="Times New Roman"/>
                <w:b/>
                <w:color w:val="0D0D0D" w:themeColor="text1" w:themeTint="F2"/>
              </w:rPr>
              <w:t>Overload – Otherworldly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7</w:t>
            </w:r>
            <w:r w:rsidR="00F05296" w:rsidRPr="00B7351F">
              <w:rPr>
                <w:webHidden/>
                <w:color w:val="0D0D0D" w:themeColor="text1" w:themeTint="F2"/>
              </w:rPr>
              <w:fldChar w:fldCharType="end"/>
            </w:r>
          </w:hyperlink>
        </w:p>
        <w:p w14:paraId="39804B68" w14:textId="5E615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B7351F">
              <w:rPr>
                <w:rStyle w:val="Hyperlink"/>
                <w:rFonts w:eastAsia="Calibri" w:cs="Times New Roman"/>
                <w:b/>
                <w:noProof w:val="0"/>
                <w:color w:val="0D0D0D" w:themeColor="text1" w:themeTint="F2"/>
              </w:rPr>
              <w:t>38 – Erudi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8</w:t>
            </w:r>
            <w:r w:rsidR="00F05296" w:rsidRPr="00B7351F">
              <w:rPr>
                <w:noProof w:val="0"/>
                <w:webHidden/>
                <w:color w:val="0D0D0D" w:themeColor="text1" w:themeTint="F2"/>
              </w:rPr>
              <w:fldChar w:fldCharType="end"/>
            </w:r>
          </w:hyperlink>
        </w:p>
        <w:p w14:paraId="09D99B11" w14:textId="57E040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oficiency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8</w:t>
            </w:r>
            <w:r w:rsidR="00F05296" w:rsidRPr="00B7351F">
              <w:rPr>
                <w:webHidden/>
                <w:color w:val="0D0D0D" w:themeColor="text1" w:themeTint="F2"/>
              </w:rPr>
              <w:fldChar w:fldCharType="end"/>
            </w:r>
          </w:hyperlink>
        </w:p>
        <w:p w14:paraId="7C1E9D2F" w14:textId="1D8CA9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ocational Trai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3D811540" w14:textId="0F441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assage of Knowled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1C1917C9" w14:textId="556CD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B7351F">
              <w:rPr>
                <w:rStyle w:val="Hyperlink"/>
                <w:rFonts w:eastAsia="Calibri" w:cs="Times New Roman"/>
                <w:b/>
                <w:color w:val="0D0D0D" w:themeColor="text1" w:themeTint="F2"/>
              </w:rPr>
              <w:t>Overload – Maximized Lear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0</w:t>
            </w:r>
            <w:r w:rsidR="00F05296" w:rsidRPr="00B7351F">
              <w:rPr>
                <w:webHidden/>
                <w:color w:val="0D0D0D" w:themeColor="text1" w:themeTint="F2"/>
              </w:rPr>
              <w:fldChar w:fldCharType="end"/>
            </w:r>
          </w:hyperlink>
        </w:p>
        <w:p w14:paraId="09B24434" w14:textId="5D3A2E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B7351F">
              <w:rPr>
                <w:rStyle w:val="Hyperlink"/>
                <w:rFonts w:eastAsia="Calibri" w:cs="Times New Roman"/>
                <w:b/>
                <w:noProof w:val="0"/>
                <w:color w:val="0D0D0D" w:themeColor="text1" w:themeTint="F2"/>
              </w:rPr>
              <w:t>39 – Exorcism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0</w:t>
            </w:r>
            <w:r w:rsidR="00F05296" w:rsidRPr="00B7351F">
              <w:rPr>
                <w:noProof w:val="0"/>
                <w:webHidden/>
                <w:color w:val="0D0D0D" w:themeColor="text1" w:themeTint="F2"/>
              </w:rPr>
              <w:fldChar w:fldCharType="end"/>
            </w:r>
          </w:hyperlink>
        </w:p>
        <w:p w14:paraId="16EF2BA0" w14:textId="47534F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r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1</w:t>
            </w:r>
            <w:r w:rsidR="00F05296" w:rsidRPr="00B7351F">
              <w:rPr>
                <w:webHidden/>
                <w:color w:val="0D0D0D" w:themeColor="text1" w:themeTint="F2"/>
              </w:rPr>
              <w:fldChar w:fldCharType="end"/>
            </w:r>
          </w:hyperlink>
        </w:p>
        <w:p w14:paraId="70695D75" w14:textId="5FCED8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of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15334486" w14:textId="759515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oly Banish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6AD87542" w14:textId="349BF4E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B7351F">
              <w:rPr>
                <w:rStyle w:val="Hyperlink"/>
                <w:rFonts w:eastAsia="Calibri" w:cs="Times New Roman"/>
                <w:b/>
                <w:color w:val="0D0D0D" w:themeColor="text1" w:themeTint="F2"/>
              </w:rPr>
              <w:t>Overload – Champion of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4</w:t>
            </w:r>
            <w:r w:rsidR="00F05296" w:rsidRPr="00B7351F">
              <w:rPr>
                <w:webHidden/>
                <w:color w:val="0D0D0D" w:themeColor="text1" w:themeTint="F2"/>
              </w:rPr>
              <w:fldChar w:fldCharType="end"/>
            </w:r>
          </w:hyperlink>
        </w:p>
        <w:p w14:paraId="0D17681B" w14:textId="074954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B7351F">
              <w:rPr>
                <w:rStyle w:val="Hyperlink"/>
                <w:rFonts w:eastAsia="Calibri" w:cs="Times New Roman"/>
                <w:b/>
                <w:noProof w:val="0"/>
                <w:color w:val="0D0D0D" w:themeColor="text1" w:themeTint="F2"/>
              </w:rPr>
              <w:t>40 – Explosio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5</w:t>
            </w:r>
            <w:r w:rsidR="00F05296" w:rsidRPr="00B7351F">
              <w:rPr>
                <w:noProof w:val="0"/>
                <w:webHidden/>
                <w:color w:val="0D0D0D" w:themeColor="text1" w:themeTint="F2"/>
              </w:rPr>
              <w:fldChar w:fldCharType="end"/>
            </w:r>
          </w:hyperlink>
        </w:p>
        <w:p w14:paraId="5601827D" w14:textId="76CFA5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last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12F7D579" w14:textId="571047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 Explosion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48C53130" w14:textId="3858CC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structive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4FFCDB0C" w14:textId="1659D1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B7351F">
              <w:rPr>
                <w:rStyle w:val="Hyperlink"/>
                <w:rFonts w:eastAsia="Calibri" w:cs="Times New Roman"/>
                <w:b/>
                <w:color w:val="0D0D0D" w:themeColor="text1" w:themeTint="F2"/>
              </w:rPr>
              <w:t>Overload – Megat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326C48AE" w14:textId="3B7CB0C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B7351F">
              <w:rPr>
                <w:rStyle w:val="Hyperlink"/>
                <w:rFonts w:eastAsia="Calibri" w:cs="Times New Roman"/>
                <w:b/>
                <w:noProof w:val="0"/>
                <w:color w:val="0D0D0D" w:themeColor="text1" w:themeTint="F2"/>
              </w:rPr>
              <w:t>41 – Fl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8</w:t>
            </w:r>
            <w:r w:rsidR="00F05296" w:rsidRPr="00B7351F">
              <w:rPr>
                <w:noProof w:val="0"/>
                <w:webHidden/>
                <w:color w:val="0D0D0D" w:themeColor="text1" w:themeTint="F2"/>
              </w:rPr>
              <w:fldChar w:fldCharType="end"/>
            </w:r>
          </w:hyperlink>
        </w:p>
        <w:p w14:paraId="7F2D1592" w14:textId="6D33B4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t Stre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8</w:t>
            </w:r>
            <w:r w:rsidR="00F05296" w:rsidRPr="00B7351F">
              <w:rPr>
                <w:webHidden/>
                <w:color w:val="0D0D0D" w:themeColor="text1" w:themeTint="F2"/>
              </w:rPr>
              <w:fldChar w:fldCharType="end"/>
            </w:r>
          </w:hyperlink>
        </w:p>
        <w:p w14:paraId="7FA1847C" w14:textId="541D13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alcyon Soa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72649263" w14:textId="323A7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ight of L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1750DE39" w14:textId="2A360C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B7351F">
              <w:rPr>
                <w:rStyle w:val="Hyperlink"/>
                <w:rFonts w:eastAsia="Calibri" w:cs="Times New Roman"/>
                <w:b/>
                <w:color w:val="0D0D0D" w:themeColor="text1" w:themeTint="F2"/>
              </w:rPr>
              <w:t>Overload – Celestial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1469E6BC" w14:textId="677BC56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B7351F">
              <w:rPr>
                <w:rStyle w:val="Hyperlink"/>
                <w:rFonts w:eastAsia="Calibri" w:cs="Times New Roman"/>
                <w:b/>
                <w:noProof w:val="0"/>
                <w:color w:val="0D0D0D" w:themeColor="text1" w:themeTint="F2"/>
              </w:rPr>
              <w:t>42 –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0</w:t>
            </w:r>
            <w:r w:rsidR="00F05296" w:rsidRPr="00B7351F">
              <w:rPr>
                <w:noProof w:val="0"/>
                <w:webHidden/>
                <w:color w:val="0D0D0D" w:themeColor="text1" w:themeTint="F2"/>
              </w:rPr>
              <w:fldChar w:fldCharType="end"/>
            </w:r>
          </w:hyperlink>
        </w:p>
        <w:p w14:paraId="3DC56C59" w14:textId="65AC5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sychic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59DA790F" w14:textId="55F7844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mplified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2D630F6A" w14:textId="2545B9B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4C531C9D" w14:textId="1EFD24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B7351F">
              <w:rPr>
                <w:rStyle w:val="Hyperlink"/>
                <w:rFonts w:eastAsia="Calibri" w:cs="Times New Roman"/>
                <w:b/>
                <w:color w:val="0D0D0D" w:themeColor="text1" w:themeTint="F2"/>
              </w:rPr>
              <w:t>Overload – Obliter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3</w:t>
            </w:r>
            <w:r w:rsidR="00F05296" w:rsidRPr="00B7351F">
              <w:rPr>
                <w:webHidden/>
                <w:color w:val="0D0D0D" w:themeColor="text1" w:themeTint="F2"/>
              </w:rPr>
              <w:fldChar w:fldCharType="end"/>
            </w:r>
          </w:hyperlink>
        </w:p>
        <w:p w14:paraId="2B7D9B56" w14:textId="2E955A9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B7351F">
              <w:rPr>
                <w:rStyle w:val="Hyperlink"/>
                <w:rFonts w:eastAsia="Calibri" w:cs="Times New Roman"/>
                <w:b/>
                <w:noProof w:val="0"/>
                <w:color w:val="0D0D0D" w:themeColor="text1" w:themeTint="F2"/>
              </w:rPr>
              <w:t>43 – Freezing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4</w:t>
            </w:r>
            <w:r w:rsidR="00F05296" w:rsidRPr="00B7351F">
              <w:rPr>
                <w:noProof w:val="0"/>
                <w:webHidden/>
                <w:color w:val="0D0D0D" w:themeColor="text1" w:themeTint="F2"/>
              </w:rPr>
              <w:fldChar w:fldCharType="end"/>
            </w:r>
          </w:hyperlink>
        </w:p>
        <w:p w14:paraId="0CBD0617" w14:textId="2424DD6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tal Chi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4</w:t>
            </w:r>
            <w:r w:rsidR="00F05296" w:rsidRPr="00B7351F">
              <w:rPr>
                <w:webHidden/>
                <w:color w:val="0D0D0D" w:themeColor="text1" w:themeTint="F2"/>
              </w:rPr>
              <w:fldChar w:fldCharType="end"/>
            </w:r>
          </w:hyperlink>
        </w:p>
        <w:p w14:paraId="4A9F5DA6" w14:textId="4E1E07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ince of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5</w:t>
            </w:r>
            <w:r w:rsidR="00F05296" w:rsidRPr="00B7351F">
              <w:rPr>
                <w:webHidden/>
                <w:color w:val="0D0D0D" w:themeColor="text1" w:themeTint="F2"/>
              </w:rPr>
              <w:fldChar w:fldCharType="end"/>
            </w:r>
          </w:hyperlink>
        </w:p>
        <w:p w14:paraId="5ED8731C" w14:textId="2C8E1E1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yomanc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6</w:t>
            </w:r>
            <w:r w:rsidR="00F05296" w:rsidRPr="00B7351F">
              <w:rPr>
                <w:webHidden/>
                <w:color w:val="0D0D0D" w:themeColor="text1" w:themeTint="F2"/>
              </w:rPr>
              <w:fldChar w:fldCharType="end"/>
            </w:r>
          </w:hyperlink>
        </w:p>
        <w:p w14:paraId="30C4CFCA" w14:textId="1C1360C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B7351F">
              <w:rPr>
                <w:rStyle w:val="Hyperlink"/>
                <w:rFonts w:eastAsia="Calibri" w:cs="Times New Roman"/>
                <w:b/>
                <w:color w:val="0D0D0D" w:themeColor="text1" w:themeTint="F2"/>
              </w:rPr>
              <w:t>Overload – Blizzard Primarc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7</w:t>
            </w:r>
            <w:r w:rsidR="00F05296" w:rsidRPr="00B7351F">
              <w:rPr>
                <w:webHidden/>
                <w:color w:val="0D0D0D" w:themeColor="text1" w:themeTint="F2"/>
              </w:rPr>
              <w:fldChar w:fldCharType="end"/>
            </w:r>
          </w:hyperlink>
        </w:p>
        <w:p w14:paraId="09645154" w14:textId="4B0AE52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B7351F">
              <w:rPr>
                <w:rStyle w:val="Hyperlink"/>
                <w:rFonts w:eastAsia="Calibri" w:cs="Times New Roman"/>
                <w:b/>
                <w:noProof w:val="0"/>
                <w:color w:val="0D0D0D" w:themeColor="text1" w:themeTint="F2"/>
              </w:rPr>
              <w:t>44 – Fus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8</w:t>
            </w:r>
            <w:r w:rsidR="00F05296" w:rsidRPr="00B7351F">
              <w:rPr>
                <w:noProof w:val="0"/>
                <w:webHidden/>
                <w:color w:val="0D0D0D" w:themeColor="text1" w:themeTint="F2"/>
              </w:rPr>
              <w:fldChar w:fldCharType="end"/>
            </w:r>
          </w:hyperlink>
        </w:p>
        <w:p w14:paraId="6890A7EE" w14:textId="29AC1B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Mixtu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8</w:t>
            </w:r>
            <w:r w:rsidR="00F05296" w:rsidRPr="00B7351F">
              <w:rPr>
                <w:webHidden/>
                <w:color w:val="0D0D0D" w:themeColor="text1" w:themeTint="F2"/>
              </w:rPr>
              <w:fldChar w:fldCharType="end"/>
            </w:r>
          </w:hyperlink>
        </w:p>
        <w:p w14:paraId="108739F1" w14:textId="2CC2CA7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iving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9</w:t>
            </w:r>
            <w:r w:rsidR="00F05296" w:rsidRPr="00B7351F">
              <w:rPr>
                <w:webHidden/>
                <w:color w:val="0D0D0D" w:themeColor="text1" w:themeTint="F2"/>
              </w:rPr>
              <w:fldChar w:fldCharType="end"/>
            </w:r>
          </w:hyperlink>
        </w:p>
        <w:p w14:paraId="2EC69C48" w14:textId="23E45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nk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0</w:t>
            </w:r>
            <w:r w:rsidR="00F05296" w:rsidRPr="00B7351F">
              <w:rPr>
                <w:webHidden/>
                <w:color w:val="0D0D0D" w:themeColor="text1" w:themeTint="F2"/>
              </w:rPr>
              <w:fldChar w:fldCharType="end"/>
            </w:r>
          </w:hyperlink>
        </w:p>
        <w:p w14:paraId="146645CF" w14:textId="661257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B7351F">
              <w:rPr>
                <w:rStyle w:val="Hyperlink"/>
                <w:rFonts w:eastAsia="Calibri" w:cs="Times New Roman"/>
                <w:b/>
                <w:color w:val="0D0D0D" w:themeColor="text1" w:themeTint="F2"/>
              </w:rPr>
              <w:t>Overload – Ultimate Un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1</w:t>
            </w:r>
            <w:r w:rsidR="00F05296" w:rsidRPr="00B7351F">
              <w:rPr>
                <w:webHidden/>
                <w:color w:val="0D0D0D" w:themeColor="text1" w:themeTint="F2"/>
              </w:rPr>
              <w:fldChar w:fldCharType="end"/>
            </w:r>
          </w:hyperlink>
        </w:p>
        <w:p w14:paraId="3290CCE6" w14:textId="499102B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B7351F">
              <w:rPr>
                <w:rStyle w:val="Hyperlink"/>
                <w:rFonts w:eastAsia="Calibri" w:cs="Times New Roman"/>
                <w:b/>
                <w:noProof w:val="0"/>
                <w:color w:val="0D0D0D" w:themeColor="text1" w:themeTint="F2"/>
              </w:rPr>
              <w:t>45 – Gase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2</w:t>
            </w:r>
            <w:r w:rsidR="00F05296" w:rsidRPr="00B7351F">
              <w:rPr>
                <w:noProof w:val="0"/>
                <w:webHidden/>
                <w:color w:val="0D0D0D" w:themeColor="text1" w:themeTint="F2"/>
              </w:rPr>
              <w:fldChar w:fldCharType="end"/>
            </w:r>
          </w:hyperlink>
        </w:p>
        <w:p w14:paraId="78115DF5" w14:textId="285AC80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Smok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4D4E6801" w14:textId="58E535F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ok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53F8CCB2" w14:textId="7D7716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Clou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0AD1BCCE" w14:textId="328B70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B7351F">
              <w:rPr>
                <w:rStyle w:val="Hyperlink"/>
                <w:rFonts w:eastAsia="Calibri" w:cs="Times New Roman"/>
                <w:b/>
                <w:color w:val="0D0D0D" w:themeColor="text1" w:themeTint="F2"/>
              </w:rPr>
              <w:t>Overload – Listless G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2B44F325" w14:textId="4E71F62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B7351F">
              <w:rPr>
                <w:rStyle w:val="Hyperlink"/>
                <w:rFonts w:eastAsia="Calibri" w:cs="Times New Roman"/>
                <w:b/>
                <w:noProof w:val="0"/>
                <w:color w:val="0D0D0D" w:themeColor="text1" w:themeTint="F2"/>
              </w:rPr>
              <w:t>46 – Gastronomy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5</w:t>
            </w:r>
            <w:r w:rsidR="00F05296" w:rsidRPr="00B7351F">
              <w:rPr>
                <w:noProof w:val="0"/>
                <w:webHidden/>
                <w:color w:val="0D0D0D" w:themeColor="text1" w:themeTint="F2"/>
              </w:rPr>
              <w:fldChar w:fldCharType="end"/>
            </w:r>
          </w:hyperlink>
        </w:p>
        <w:p w14:paraId="0F3090C9" w14:textId="026BFD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i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6</w:t>
            </w:r>
            <w:r w:rsidR="00F05296" w:rsidRPr="00B7351F">
              <w:rPr>
                <w:webHidden/>
                <w:color w:val="0D0D0D" w:themeColor="text1" w:themeTint="F2"/>
              </w:rPr>
              <w:fldChar w:fldCharType="end"/>
            </w:r>
          </w:hyperlink>
        </w:p>
        <w:p w14:paraId="552F274A" w14:textId="07C72B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7</w:t>
            </w:r>
            <w:r w:rsidR="00F05296" w:rsidRPr="00B7351F">
              <w:rPr>
                <w:webHidden/>
                <w:color w:val="0D0D0D" w:themeColor="text1" w:themeTint="F2"/>
              </w:rPr>
              <w:fldChar w:fldCharType="end"/>
            </w:r>
          </w:hyperlink>
        </w:p>
        <w:p w14:paraId="0D032B89" w14:textId="1D75B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chelin Magnum Op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8</w:t>
            </w:r>
            <w:r w:rsidR="00F05296" w:rsidRPr="00B7351F">
              <w:rPr>
                <w:webHidden/>
                <w:color w:val="0D0D0D" w:themeColor="text1" w:themeTint="F2"/>
              </w:rPr>
              <w:fldChar w:fldCharType="end"/>
            </w:r>
          </w:hyperlink>
        </w:p>
        <w:p w14:paraId="4DA9DE97" w14:textId="3F44DC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B7351F">
              <w:rPr>
                <w:rStyle w:val="Hyperlink"/>
                <w:rFonts w:eastAsia="Calibri" w:cs="Times New Roman"/>
                <w:b/>
                <w:color w:val="0D0D0D" w:themeColor="text1" w:themeTint="F2"/>
              </w:rPr>
              <w:t>Overload – Pinnacle Re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9</w:t>
            </w:r>
            <w:r w:rsidR="00F05296" w:rsidRPr="00B7351F">
              <w:rPr>
                <w:webHidden/>
                <w:color w:val="0D0D0D" w:themeColor="text1" w:themeTint="F2"/>
              </w:rPr>
              <w:fldChar w:fldCharType="end"/>
            </w:r>
          </w:hyperlink>
        </w:p>
        <w:p w14:paraId="08CD2D10" w14:textId="1B1F0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B7351F">
              <w:rPr>
                <w:rStyle w:val="Hyperlink"/>
                <w:rFonts w:eastAsia="Calibri" w:cs="Times New Roman"/>
                <w:b/>
                <w:noProof w:val="0"/>
                <w:color w:val="0D0D0D" w:themeColor="text1" w:themeTint="F2"/>
              </w:rPr>
              <w:t>47 – Gel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0</w:t>
            </w:r>
            <w:r w:rsidR="00F05296" w:rsidRPr="00B7351F">
              <w:rPr>
                <w:noProof w:val="0"/>
                <w:webHidden/>
                <w:color w:val="0D0D0D" w:themeColor="text1" w:themeTint="F2"/>
              </w:rPr>
              <w:fldChar w:fldCharType="end"/>
            </w:r>
          </w:hyperlink>
        </w:p>
        <w:p w14:paraId="424668FF" w14:textId="44E5AB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lliform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0</w:t>
            </w:r>
            <w:r w:rsidR="00F05296" w:rsidRPr="00B7351F">
              <w:rPr>
                <w:webHidden/>
                <w:color w:val="0D0D0D" w:themeColor="text1" w:themeTint="F2"/>
              </w:rPr>
              <w:fldChar w:fldCharType="end"/>
            </w:r>
          </w:hyperlink>
        </w:p>
        <w:p w14:paraId="2236E298" w14:textId="018A2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Jelly Advanc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2E9FA089" w14:textId="65919F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oze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3CDE6DE7" w14:textId="67016F5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B7351F">
              <w:rPr>
                <w:rStyle w:val="Hyperlink"/>
                <w:rFonts w:eastAsia="Calibri" w:cs="Times New Roman"/>
                <w:b/>
                <w:color w:val="0D0D0D" w:themeColor="text1" w:themeTint="F2"/>
              </w:rPr>
              <w:t>Overload – Ge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3</w:t>
            </w:r>
            <w:r w:rsidR="00F05296" w:rsidRPr="00B7351F">
              <w:rPr>
                <w:webHidden/>
                <w:color w:val="0D0D0D" w:themeColor="text1" w:themeTint="F2"/>
              </w:rPr>
              <w:fldChar w:fldCharType="end"/>
            </w:r>
          </w:hyperlink>
        </w:p>
        <w:p w14:paraId="3C2B115B" w14:textId="7445CE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B7351F">
              <w:rPr>
                <w:rStyle w:val="Hyperlink"/>
                <w:rFonts w:eastAsia="Calibri" w:cs="Times New Roman"/>
                <w:b/>
                <w:noProof w:val="0"/>
                <w:color w:val="0D0D0D" w:themeColor="text1" w:themeTint="F2"/>
              </w:rPr>
              <w:t>48 – Ge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4</w:t>
            </w:r>
            <w:r w:rsidR="00F05296" w:rsidRPr="00B7351F">
              <w:rPr>
                <w:noProof w:val="0"/>
                <w:webHidden/>
                <w:color w:val="0D0D0D" w:themeColor="text1" w:themeTint="F2"/>
              </w:rPr>
              <w:fldChar w:fldCharType="end"/>
            </w:r>
          </w:hyperlink>
        </w:p>
        <w:p w14:paraId="5B45B31D" w14:textId="09101C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Ear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4</w:t>
            </w:r>
            <w:r w:rsidR="00F05296" w:rsidRPr="00B7351F">
              <w:rPr>
                <w:webHidden/>
                <w:color w:val="0D0D0D" w:themeColor="text1" w:themeTint="F2"/>
              </w:rPr>
              <w:fldChar w:fldCharType="end"/>
            </w:r>
          </w:hyperlink>
        </w:p>
        <w:p w14:paraId="1BF53E52" w14:textId="108DB8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5</w:t>
            </w:r>
            <w:r w:rsidR="00F05296" w:rsidRPr="00B7351F">
              <w:rPr>
                <w:webHidden/>
                <w:color w:val="0D0D0D" w:themeColor="text1" w:themeTint="F2"/>
              </w:rPr>
              <w:fldChar w:fldCharType="end"/>
            </w:r>
          </w:hyperlink>
        </w:p>
        <w:p w14:paraId="2A64A103" w14:textId="12E8ED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igh Earth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7181C608" w14:textId="5F20F3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B7351F">
              <w:rPr>
                <w:rStyle w:val="Hyperlink"/>
                <w:rFonts w:eastAsia="Calibri" w:cs="Times New Roman"/>
                <w:b/>
                <w:color w:val="0D0D0D" w:themeColor="text1" w:themeTint="F2"/>
              </w:rPr>
              <w:t>Overload – Divine Patron of St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1A9707DC" w14:textId="591E413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B7351F">
              <w:rPr>
                <w:rStyle w:val="Hyperlink"/>
                <w:rFonts w:eastAsia="Calibri" w:cs="Times New Roman"/>
                <w:b/>
                <w:noProof w:val="0"/>
                <w:color w:val="0D0D0D" w:themeColor="text1" w:themeTint="F2"/>
              </w:rPr>
              <w:t>49 - Grand Artifac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7</w:t>
            </w:r>
            <w:r w:rsidR="00F05296" w:rsidRPr="00B7351F">
              <w:rPr>
                <w:noProof w:val="0"/>
                <w:webHidden/>
                <w:color w:val="0D0D0D" w:themeColor="text1" w:themeTint="F2"/>
              </w:rPr>
              <w:fldChar w:fldCharType="end"/>
            </w:r>
          </w:hyperlink>
        </w:p>
        <w:p w14:paraId="2F154C94" w14:textId="6FCD23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ifact from the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8</w:t>
            </w:r>
            <w:r w:rsidR="00F05296" w:rsidRPr="00B7351F">
              <w:rPr>
                <w:webHidden/>
                <w:color w:val="0D0D0D" w:themeColor="text1" w:themeTint="F2"/>
              </w:rPr>
              <w:fldChar w:fldCharType="end"/>
            </w:r>
          </w:hyperlink>
        </w:p>
        <w:p w14:paraId="5F279272" w14:textId="5E56EF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ode 2:</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9</w:t>
            </w:r>
            <w:r w:rsidR="00F05296" w:rsidRPr="00B7351F">
              <w:rPr>
                <w:webHidden/>
                <w:color w:val="0D0D0D" w:themeColor="text1" w:themeTint="F2"/>
              </w:rPr>
              <w:fldChar w:fldCharType="end"/>
            </w:r>
          </w:hyperlink>
        </w:p>
        <w:p w14:paraId="0C2A0099" w14:textId="765707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ode 3:</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4265B79D" w14:textId="58AEE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B7351F">
              <w:rPr>
                <w:rStyle w:val="Hyperlink"/>
                <w:rFonts w:eastAsia="Calibri" w:cs="Times New Roman"/>
                <w:b/>
                <w:color w:val="0D0D0D" w:themeColor="text1" w:themeTint="F2"/>
              </w:rPr>
              <w:t>Overload – Omega Mod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5341C731" w14:textId="545D17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B7351F">
              <w:rPr>
                <w:rStyle w:val="Hyperlink"/>
                <w:rFonts w:eastAsia="Calibri" w:cs="Times New Roman"/>
                <w:b/>
                <w:noProof w:val="0"/>
                <w:color w:val="0D0D0D" w:themeColor="text1" w:themeTint="F2"/>
              </w:rPr>
              <w:t>50 – Grapp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0</w:t>
            </w:r>
            <w:r w:rsidR="00F05296" w:rsidRPr="00B7351F">
              <w:rPr>
                <w:noProof w:val="0"/>
                <w:webHidden/>
                <w:color w:val="0D0D0D" w:themeColor="text1" w:themeTint="F2"/>
              </w:rPr>
              <w:fldChar w:fldCharType="end"/>
            </w:r>
          </w:hyperlink>
        </w:p>
        <w:p w14:paraId="1D8395BE" w14:textId="456186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rest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1</w:t>
            </w:r>
            <w:r w:rsidR="00F05296" w:rsidRPr="00B7351F">
              <w:rPr>
                <w:webHidden/>
                <w:color w:val="0D0D0D" w:themeColor="text1" w:themeTint="F2"/>
              </w:rPr>
              <w:fldChar w:fldCharType="end"/>
            </w:r>
          </w:hyperlink>
        </w:p>
        <w:p w14:paraId="5C1465ED" w14:textId="62DA1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escapab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3</w:t>
            </w:r>
            <w:r w:rsidR="00F05296" w:rsidRPr="00B7351F">
              <w:rPr>
                <w:webHidden/>
                <w:color w:val="0D0D0D" w:themeColor="text1" w:themeTint="F2"/>
              </w:rPr>
              <w:fldChar w:fldCharType="end"/>
            </w:r>
          </w:hyperlink>
        </w:p>
        <w:p w14:paraId="15970F04" w14:textId="43CB90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Thr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5F27BEBA" w14:textId="6C71C48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B7351F">
              <w:rPr>
                <w:rStyle w:val="Hyperlink"/>
                <w:rFonts w:eastAsia="Calibri" w:cs="Times New Roman"/>
                <w:b/>
                <w:color w:val="0D0D0D" w:themeColor="text1" w:themeTint="F2"/>
              </w:rPr>
              <w:t>Overload – Champion-Style Techniqu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12CCE134" w14:textId="3EAA926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B7351F">
              <w:rPr>
                <w:rStyle w:val="Hyperlink"/>
                <w:rFonts w:eastAsia="Calibri" w:cs="Times New Roman"/>
                <w:b/>
                <w:noProof w:val="0"/>
                <w:color w:val="0D0D0D" w:themeColor="text1" w:themeTint="F2"/>
              </w:rPr>
              <w:t>51 - Gravity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5</w:t>
            </w:r>
            <w:r w:rsidR="00F05296" w:rsidRPr="00B7351F">
              <w:rPr>
                <w:noProof w:val="0"/>
                <w:webHidden/>
                <w:color w:val="0D0D0D" w:themeColor="text1" w:themeTint="F2"/>
              </w:rPr>
              <w:fldChar w:fldCharType="end"/>
            </w:r>
          </w:hyperlink>
        </w:p>
        <w:p w14:paraId="58E8567D" w14:textId="4BF1CA6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5</w:t>
            </w:r>
            <w:r w:rsidR="00F05296" w:rsidRPr="00B7351F">
              <w:rPr>
                <w:webHidden/>
                <w:color w:val="0D0D0D" w:themeColor="text1" w:themeTint="F2"/>
              </w:rPr>
              <w:fldChar w:fldCharType="end"/>
            </w:r>
          </w:hyperlink>
        </w:p>
        <w:p w14:paraId="644AE801" w14:textId="1BB237A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ndamental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7</w:t>
            </w:r>
            <w:r w:rsidR="00F05296" w:rsidRPr="00B7351F">
              <w:rPr>
                <w:webHidden/>
                <w:color w:val="0D0D0D" w:themeColor="text1" w:themeTint="F2"/>
              </w:rPr>
              <w:fldChar w:fldCharType="end"/>
            </w:r>
          </w:hyperlink>
        </w:p>
        <w:p w14:paraId="28B34C1A" w14:textId="0CAC04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Wellspring of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8</w:t>
            </w:r>
            <w:r w:rsidR="00F05296" w:rsidRPr="00B7351F">
              <w:rPr>
                <w:webHidden/>
                <w:color w:val="0D0D0D" w:themeColor="text1" w:themeTint="F2"/>
              </w:rPr>
              <w:fldChar w:fldCharType="end"/>
            </w:r>
          </w:hyperlink>
        </w:p>
        <w:p w14:paraId="017B3DD7" w14:textId="45038C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B7351F">
              <w:rPr>
                <w:rStyle w:val="Hyperlink"/>
                <w:rFonts w:eastAsia="Calibri" w:cs="Times New Roman"/>
                <w:b/>
                <w:color w:val="0D0D0D" w:themeColor="text1" w:themeTint="F2"/>
              </w:rPr>
              <w:t>Overload – Event Horiz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9</w:t>
            </w:r>
            <w:r w:rsidR="00F05296" w:rsidRPr="00B7351F">
              <w:rPr>
                <w:webHidden/>
                <w:color w:val="0D0D0D" w:themeColor="text1" w:themeTint="F2"/>
              </w:rPr>
              <w:fldChar w:fldCharType="end"/>
            </w:r>
          </w:hyperlink>
        </w:p>
        <w:p w14:paraId="70002404" w14:textId="2772325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B7351F">
              <w:rPr>
                <w:rStyle w:val="Hyperlink"/>
                <w:rFonts w:eastAsia="Calibri" w:cs="Times New Roman"/>
                <w:b/>
                <w:noProof w:val="0"/>
                <w:color w:val="0D0D0D" w:themeColor="text1" w:themeTint="F2"/>
              </w:rPr>
              <w:t>52 - Hea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1</w:t>
            </w:r>
            <w:r w:rsidR="00F05296" w:rsidRPr="00B7351F">
              <w:rPr>
                <w:noProof w:val="0"/>
                <w:webHidden/>
                <w:color w:val="0D0D0D" w:themeColor="text1" w:themeTint="F2"/>
              </w:rPr>
              <w:fldChar w:fldCharType="end"/>
            </w:r>
          </w:hyperlink>
        </w:p>
        <w:p w14:paraId="50728F29" w14:textId="6A13D5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1</w:t>
            </w:r>
            <w:r w:rsidR="00F05296" w:rsidRPr="00B7351F">
              <w:rPr>
                <w:webHidden/>
                <w:color w:val="0D0D0D" w:themeColor="text1" w:themeTint="F2"/>
              </w:rPr>
              <w:fldChar w:fldCharType="end"/>
            </w:r>
          </w:hyperlink>
        </w:p>
        <w:p w14:paraId="55EAF7E0" w14:textId="7435A6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Sta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2</w:t>
            </w:r>
            <w:r w:rsidR="00F05296" w:rsidRPr="00B7351F">
              <w:rPr>
                <w:webHidden/>
                <w:color w:val="0D0D0D" w:themeColor="text1" w:themeTint="F2"/>
              </w:rPr>
              <w:fldChar w:fldCharType="end"/>
            </w:r>
          </w:hyperlink>
        </w:p>
        <w:p w14:paraId="3234405D" w14:textId="7FF8435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xtreme Heat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19961085" w14:textId="6E71E9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B7351F">
              <w:rPr>
                <w:rStyle w:val="Hyperlink"/>
                <w:rFonts w:eastAsia="Calibri" w:cs="Times New Roman"/>
                <w:b/>
                <w:color w:val="0D0D0D" w:themeColor="text1" w:themeTint="F2"/>
              </w:rPr>
              <w:t>Overload – Lord of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2D0484E6" w14:textId="0A5F84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B7351F">
              <w:rPr>
                <w:rStyle w:val="Hyperlink"/>
                <w:rFonts w:eastAsia="Calibri" w:cs="Times New Roman"/>
                <w:b/>
                <w:noProof w:val="0"/>
                <w:color w:val="0D0D0D" w:themeColor="text1" w:themeTint="F2"/>
              </w:rPr>
              <w:t>53 – Hexe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4</w:t>
            </w:r>
            <w:r w:rsidR="00F05296" w:rsidRPr="00B7351F">
              <w:rPr>
                <w:noProof w:val="0"/>
                <w:webHidden/>
                <w:color w:val="0D0D0D" w:themeColor="text1" w:themeTint="F2"/>
              </w:rPr>
              <w:fldChar w:fldCharType="end"/>
            </w:r>
          </w:hyperlink>
        </w:p>
        <w:p w14:paraId="216B4971" w14:textId="0EF575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the Accurs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5</w:t>
            </w:r>
            <w:r w:rsidR="00F05296" w:rsidRPr="00B7351F">
              <w:rPr>
                <w:webHidden/>
                <w:color w:val="0D0D0D" w:themeColor="text1" w:themeTint="F2"/>
              </w:rPr>
              <w:fldChar w:fldCharType="end"/>
            </w:r>
          </w:hyperlink>
        </w:p>
        <w:p w14:paraId="2BED3E62" w14:textId="19158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6</w:t>
            </w:r>
            <w:r w:rsidR="00F05296" w:rsidRPr="00B7351F">
              <w:rPr>
                <w:webHidden/>
                <w:color w:val="0D0D0D" w:themeColor="text1" w:themeTint="F2"/>
              </w:rPr>
              <w:fldChar w:fldCharType="end"/>
            </w:r>
          </w:hyperlink>
        </w:p>
        <w:p w14:paraId="477EF045" w14:textId="24C058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6BD46985" w14:textId="405B23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B7351F">
              <w:rPr>
                <w:rStyle w:val="Hyperlink"/>
                <w:rFonts w:eastAsia="Calibri" w:cs="Times New Roman"/>
                <w:b/>
                <w:color w:val="0D0D0D" w:themeColor="text1" w:themeTint="F2"/>
              </w:rPr>
              <w:t>Overload – Inescapabl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4EE10714" w14:textId="645BF83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B7351F">
              <w:rPr>
                <w:rStyle w:val="Hyperlink"/>
                <w:rFonts w:eastAsia="Calibri" w:cs="Times New Roman"/>
                <w:b/>
                <w:noProof w:val="0"/>
                <w:color w:val="0D0D0D" w:themeColor="text1" w:themeTint="F2"/>
              </w:rPr>
              <w:t>54 – Hiv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8</w:t>
            </w:r>
            <w:r w:rsidR="00F05296" w:rsidRPr="00B7351F">
              <w:rPr>
                <w:noProof w:val="0"/>
                <w:webHidden/>
                <w:color w:val="0D0D0D" w:themeColor="text1" w:themeTint="F2"/>
              </w:rPr>
              <w:fldChar w:fldCharType="end"/>
            </w:r>
          </w:hyperlink>
        </w:p>
        <w:p w14:paraId="29D97C88" w14:textId="6BA7E2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ner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9</w:t>
            </w:r>
            <w:r w:rsidR="00F05296" w:rsidRPr="00B7351F">
              <w:rPr>
                <w:webHidden/>
                <w:color w:val="0D0D0D" w:themeColor="text1" w:themeTint="F2"/>
              </w:rPr>
              <w:fldChar w:fldCharType="end"/>
            </w:r>
          </w:hyperlink>
        </w:p>
        <w:p w14:paraId="178B4753" w14:textId="4C5A2A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warm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1</w:t>
            </w:r>
            <w:r w:rsidR="00F05296" w:rsidRPr="00B7351F">
              <w:rPr>
                <w:webHidden/>
                <w:color w:val="0D0D0D" w:themeColor="text1" w:themeTint="F2"/>
              </w:rPr>
              <w:fldChar w:fldCharType="end"/>
            </w:r>
          </w:hyperlink>
        </w:p>
        <w:p w14:paraId="553BED6E" w14:textId="6217F65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nut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77106A3A" w14:textId="33878D3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B7351F">
              <w:rPr>
                <w:rStyle w:val="Hyperlink"/>
                <w:rFonts w:eastAsia="Calibri" w:cs="Times New Roman"/>
                <w:b/>
                <w:color w:val="0D0D0D" w:themeColor="text1" w:themeTint="F2"/>
              </w:rPr>
              <w:t>Overload – Fortress of Thousa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4BC82808" w14:textId="4840451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B7351F">
              <w:rPr>
                <w:rStyle w:val="Hyperlink"/>
                <w:rFonts w:eastAsia="Calibri" w:cs="Times New Roman"/>
                <w:b/>
                <w:noProof w:val="0"/>
                <w:color w:val="0D0D0D" w:themeColor="text1" w:themeTint="F2"/>
              </w:rPr>
              <w:t>55 – Hyd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3</w:t>
            </w:r>
            <w:r w:rsidR="00F05296" w:rsidRPr="00B7351F">
              <w:rPr>
                <w:noProof w:val="0"/>
                <w:webHidden/>
                <w:color w:val="0D0D0D" w:themeColor="text1" w:themeTint="F2"/>
              </w:rPr>
              <w:fldChar w:fldCharType="end"/>
            </w:r>
          </w:hyperlink>
        </w:p>
        <w:p w14:paraId="58B4A993" w14:textId="117EB9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3</w:t>
            </w:r>
            <w:r w:rsidR="00F05296" w:rsidRPr="00B7351F">
              <w:rPr>
                <w:webHidden/>
                <w:color w:val="0D0D0D" w:themeColor="text1" w:themeTint="F2"/>
              </w:rPr>
              <w:fldChar w:fldCharType="end"/>
            </w:r>
          </w:hyperlink>
        </w:p>
        <w:p w14:paraId="25DA511C" w14:textId="0F2076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mand the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3665771" w14:textId="5A0F6B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the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83573B3" w14:textId="01BE17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B7351F">
              <w:rPr>
                <w:rStyle w:val="Hyperlink"/>
                <w:rFonts w:eastAsia="Calibri" w:cs="Times New Roman"/>
                <w:b/>
                <w:color w:val="0D0D0D" w:themeColor="text1" w:themeTint="F2"/>
              </w:rPr>
              <w:t>Overload – Lord of Se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7</w:t>
            </w:r>
            <w:r w:rsidR="00F05296" w:rsidRPr="00B7351F">
              <w:rPr>
                <w:webHidden/>
                <w:color w:val="0D0D0D" w:themeColor="text1" w:themeTint="F2"/>
              </w:rPr>
              <w:fldChar w:fldCharType="end"/>
            </w:r>
          </w:hyperlink>
        </w:p>
        <w:p w14:paraId="45A47836" w14:textId="05E2F6D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B7351F">
              <w:rPr>
                <w:rStyle w:val="Hyperlink"/>
                <w:rFonts w:eastAsia="Calibri" w:cs="Times New Roman"/>
                <w:b/>
                <w:noProof w:val="0"/>
                <w:color w:val="0D0D0D" w:themeColor="text1" w:themeTint="F2"/>
              </w:rPr>
              <w:t>56 – Hyperintellect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8</w:t>
            </w:r>
            <w:r w:rsidR="00F05296" w:rsidRPr="00B7351F">
              <w:rPr>
                <w:noProof w:val="0"/>
                <w:webHidden/>
                <w:color w:val="0D0D0D" w:themeColor="text1" w:themeTint="F2"/>
              </w:rPr>
              <w:fldChar w:fldCharType="end"/>
            </w:r>
          </w:hyperlink>
        </w:p>
        <w:p w14:paraId="51A495D2" w14:textId="6E8C6D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ue Geni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8</w:t>
            </w:r>
            <w:r w:rsidR="00F05296" w:rsidRPr="00B7351F">
              <w:rPr>
                <w:webHidden/>
                <w:color w:val="0D0D0D" w:themeColor="text1" w:themeTint="F2"/>
              </w:rPr>
              <w:fldChar w:fldCharType="end"/>
            </w:r>
          </w:hyperlink>
        </w:p>
        <w:p w14:paraId="321469D7" w14:textId="4C6D3B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reme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9</w:t>
            </w:r>
            <w:r w:rsidR="00F05296" w:rsidRPr="00B7351F">
              <w:rPr>
                <w:webHidden/>
                <w:color w:val="0D0D0D" w:themeColor="text1" w:themeTint="F2"/>
              </w:rPr>
              <w:fldChar w:fldCharType="end"/>
            </w:r>
          </w:hyperlink>
        </w:p>
        <w:p w14:paraId="542D1AB2" w14:textId="1C581D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ving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61660457" w14:textId="7EF2C2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B7351F">
              <w:rPr>
                <w:rStyle w:val="Hyperlink"/>
                <w:rFonts w:eastAsia="Calibri" w:cs="Times New Roman"/>
                <w:b/>
                <w:color w:val="0D0D0D" w:themeColor="text1" w:themeTint="F2"/>
              </w:rPr>
              <w:t>Overload – 100% Cerebral Capa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21C16A1B" w14:textId="176EDA7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B7351F">
              <w:rPr>
                <w:rStyle w:val="Hyperlink"/>
                <w:rFonts w:eastAsia="Calibri" w:cs="Times New Roman"/>
                <w:b/>
                <w:noProof w:val="0"/>
                <w:color w:val="0D0D0D" w:themeColor="text1" w:themeTint="F2"/>
              </w:rPr>
              <w:t>57 – Illus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2</w:t>
            </w:r>
            <w:r w:rsidR="00F05296" w:rsidRPr="00B7351F">
              <w:rPr>
                <w:noProof w:val="0"/>
                <w:webHidden/>
                <w:color w:val="0D0D0D" w:themeColor="text1" w:themeTint="F2"/>
              </w:rPr>
              <w:fldChar w:fldCharType="end"/>
            </w:r>
          </w:hyperlink>
        </w:p>
        <w:p w14:paraId="141041E3" w14:textId="757830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ick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2</w:t>
            </w:r>
            <w:r w:rsidR="00F05296" w:rsidRPr="00B7351F">
              <w:rPr>
                <w:webHidden/>
                <w:color w:val="0D0D0D" w:themeColor="text1" w:themeTint="F2"/>
              </w:rPr>
              <w:fldChar w:fldCharType="end"/>
            </w:r>
          </w:hyperlink>
        </w:p>
        <w:p w14:paraId="4EBC5E28" w14:textId="04E7B5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zed F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3</w:t>
            </w:r>
            <w:r w:rsidR="00F05296" w:rsidRPr="00B7351F">
              <w:rPr>
                <w:webHidden/>
                <w:color w:val="0D0D0D" w:themeColor="text1" w:themeTint="F2"/>
              </w:rPr>
              <w:fldChar w:fldCharType="end"/>
            </w:r>
          </w:hyperlink>
        </w:p>
        <w:p w14:paraId="2B750351" w14:textId="26FAC4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llusor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430D0BA6" w14:textId="2997E0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B7351F">
              <w:rPr>
                <w:rStyle w:val="Hyperlink"/>
                <w:rFonts w:eastAsia="Calibri" w:cs="Times New Roman"/>
                <w:b/>
                <w:color w:val="0D0D0D" w:themeColor="text1" w:themeTint="F2"/>
              </w:rPr>
              <w:t>Overload – New Re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6684B53F" w14:textId="29FC765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B7351F">
              <w:rPr>
                <w:rStyle w:val="Hyperlink"/>
                <w:rFonts w:eastAsia="Calibri" w:cs="Times New Roman"/>
                <w:b/>
                <w:noProof w:val="0"/>
                <w:color w:val="0D0D0D" w:themeColor="text1" w:themeTint="F2"/>
              </w:rPr>
              <w:t>58 – Infus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4</w:t>
            </w:r>
            <w:r w:rsidR="00F05296" w:rsidRPr="00B7351F">
              <w:rPr>
                <w:noProof w:val="0"/>
                <w:webHidden/>
                <w:color w:val="0D0D0D" w:themeColor="text1" w:themeTint="F2"/>
              </w:rPr>
              <w:fldChar w:fldCharType="end"/>
            </w:r>
          </w:hyperlink>
        </w:p>
        <w:p w14:paraId="0C2A18D7" w14:textId="1256949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5</w:t>
            </w:r>
            <w:r w:rsidR="00F05296" w:rsidRPr="00B7351F">
              <w:rPr>
                <w:webHidden/>
                <w:color w:val="0D0D0D" w:themeColor="text1" w:themeTint="F2"/>
              </w:rPr>
              <w:fldChar w:fldCharType="end"/>
            </w:r>
          </w:hyperlink>
        </w:p>
        <w:p w14:paraId="4607B99C" w14:textId="7B44E3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eater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8</w:t>
            </w:r>
            <w:r w:rsidR="00F05296" w:rsidRPr="00B7351F">
              <w:rPr>
                <w:webHidden/>
                <w:color w:val="0D0D0D" w:themeColor="text1" w:themeTint="F2"/>
              </w:rPr>
              <w:fldChar w:fldCharType="end"/>
            </w:r>
          </w:hyperlink>
        </w:p>
        <w:p w14:paraId="316876C8" w14:textId="28FAB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eatur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0</w:t>
            </w:r>
            <w:r w:rsidR="00F05296" w:rsidRPr="00B7351F">
              <w:rPr>
                <w:webHidden/>
                <w:color w:val="0D0D0D" w:themeColor="text1" w:themeTint="F2"/>
              </w:rPr>
              <w:fldChar w:fldCharType="end"/>
            </w:r>
          </w:hyperlink>
        </w:p>
        <w:p w14:paraId="0FA199B8" w14:textId="7D8909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B7351F">
              <w:rPr>
                <w:rStyle w:val="Hyperlink"/>
                <w:rFonts w:eastAsia="Calibri" w:cs="Times New Roman"/>
                <w:b/>
                <w:color w:val="0D0D0D" w:themeColor="text1" w:themeTint="F2"/>
              </w:rPr>
              <w:t>Overload – Instan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1</w:t>
            </w:r>
            <w:r w:rsidR="00F05296" w:rsidRPr="00B7351F">
              <w:rPr>
                <w:webHidden/>
                <w:color w:val="0D0D0D" w:themeColor="text1" w:themeTint="F2"/>
              </w:rPr>
              <w:fldChar w:fldCharType="end"/>
            </w:r>
          </w:hyperlink>
        </w:p>
        <w:p w14:paraId="4592F120" w14:textId="015703D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B7351F">
              <w:rPr>
                <w:rStyle w:val="Hyperlink"/>
                <w:rFonts w:eastAsia="Calibri" w:cs="Times New Roman"/>
                <w:b/>
                <w:noProof w:val="0"/>
                <w:color w:val="0D0D0D" w:themeColor="text1" w:themeTint="F2"/>
              </w:rPr>
              <w:t>59 – Invisibility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1</w:t>
            </w:r>
            <w:r w:rsidR="00F05296" w:rsidRPr="00B7351F">
              <w:rPr>
                <w:noProof w:val="0"/>
                <w:webHidden/>
                <w:color w:val="0D0D0D" w:themeColor="text1" w:themeTint="F2"/>
              </w:rPr>
              <w:fldChar w:fldCharType="end"/>
            </w:r>
          </w:hyperlink>
        </w:p>
        <w:p w14:paraId="313924D4" w14:textId="33DDAF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visi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7846A870" w14:textId="209803F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rol Invisi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9B8BF35" w14:textId="06D542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ensate Steal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F8C2B18" w14:textId="4601F87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B7351F">
              <w:rPr>
                <w:rStyle w:val="Hyperlink"/>
                <w:rFonts w:eastAsia="Calibri" w:cs="Times New Roman"/>
                <w:b/>
                <w:color w:val="0D0D0D" w:themeColor="text1" w:themeTint="F2"/>
              </w:rPr>
              <w:t>Overload – Invisibl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3</w:t>
            </w:r>
            <w:r w:rsidR="00F05296" w:rsidRPr="00B7351F">
              <w:rPr>
                <w:webHidden/>
                <w:color w:val="0D0D0D" w:themeColor="text1" w:themeTint="F2"/>
              </w:rPr>
              <w:fldChar w:fldCharType="end"/>
            </w:r>
          </w:hyperlink>
        </w:p>
        <w:p w14:paraId="4F5E2590" w14:textId="7FFC65A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B7351F">
              <w:rPr>
                <w:rStyle w:val="Hyperlink"/>
                <w:rFonts w:eastAsia="Calibri" w:cs="Times New Roman"/>
                <w:b/>
                <w:noProof w:val="0"/>
                <w:color w:val="0D0D0D" w:themeColor="text1" w:themeTint="F2"/>
              </w:rPr>
              <w:t>60 – Karma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4</w:t>
            </w:r>
            <w:r w:rsidR="00F05296" w:rsidRPr="00B7351F">
              <w:rPr>
                <w:noProof w:val="0"/>
                <w:webHidden/>
                <w:color w:val="0D0D0D" w:themeColor="text1" w:themeTint="F2"/>
              </w:rPr>
              <w:fldChar w:fldCharType="end"/>
            </w:r>
          </w:hyperlink>
        </w:p>
        <w:p w14:paraId="69D3EA17" w14:textId="7005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pay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4</w:t>
            </w:r>
            <w:r w:rsidR="00F05296" w:rsidRPr="00B7351F">
              <w:rPr>
                <w:webHidden/>
                <w:color w:val="0D0D0D" w:themeColor="text1" w:themeTint="F2"/>
              </w:rPr>
              <w:fldChar w:fldCharType="end"/>
            </w:r>
          </w:hyperlink>
        </w:p>
        <w:p w14:paraId="01C859F6" w14:textId="0D7E2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Karmic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7E2FF187" w14:textId="279018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gativity to Positi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1051CCF9" w14:textId="1639BC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B7351F">
              <w:rPr>
                <w:rStyle w:val="Hyperlink"/>
                <w:rFonts w:eastAsia="Calibri" w:cs="Times New Roman"/>
                <w:b/>
                <w:color w:val="0D0D0D" w:themeColor="text1" w:themeTint="F2"/>
              </w:rPr>
              <w:t>Overload – Karmic Bonded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6</w:t>
            </w:r>
            <w:r w:rsidR="00F05296" w:rsidRPr="00B7351F">
              <w:rPr>
                <w:webHidden/>
                <w:color w:val="0D0D0D" w:themeColor="text1" w:themeTint="F2"/>
              </w:rPr>
              <w:fldChar w:fldCharType="end"/>
            </w:r>
          </w:hyperlink>
        </w:p>
        <w:p w14:paraId="2D31197E" w14:textId="5DE5E7A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B7351F">
              <w:rPr>
                <w:rStyle w:val="Hyperlink"/>
                <w:rFonts w:eastAsia="Calibri" w:cs="Times New Roman"/>
                <w:b/>
                <w:noProof w:val="0"/>
                <w:color w:val="0D0D0D" w:themeColor="text1" w:themeTint="F2"/>
              </w:rPr>
              <w:t>61 - Laser Vis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7</w:t>
            </w:r>
            <w:r w:rsidR="00F05296" w:rsidRPr="00B7351F">
              <w:rPr>
                <w:noProof w:val="0"/>
                <w:webHidden/>
                <w:color w:val="0D0D0D" w:themeColor="text1" w:themeTint="F2"/>
              </w:rPr>
              <w:fldChar w:fldCharType="end"/>
            </w:r>
          </w:hyperlink>
        </w:p>
        <w:p w14:paraId="4FABB09E" w14:textId="5494AB2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lemental Ey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7</w:t>
            </w:r>
            <w:r w:rsidR="00F05296" w:rsidRPr="00B7351F">
              <w:rPr>
                <w:webHidden/>
                <w:color w:val="0D0D0D" w:themeColor="text1" w:themeTint="F2"/>
              </w:rPr>
              <w:fldChar w:fldCharType="end"/>
            </w:r>
          </w:hyperlink>
        </w:p>
        <w:p w14:paraId="08A37FEF" w14:textId="133569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aser Foc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8</w:t>
            </w:r>
            <w:r w:rsidR="00F05296" w:rsidRPr="00B7351F">
              <w:rPr>
                <w:webHidden/>
                <w:color w:val="0D0D0D" w:themeColor="text1" w:themeTint="F2"/>
              </w:rPr>
              <w:fldChar w:fldCharType="end"/>
            </w:r>
          </w:hyperlink>
        </w:p>
        <w:p w14:paraId="036FA1D6" w14:textId="1DFF49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tastrophic Las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9</w:t>
            </w:r>
            <w:r w:rsidR="00F05296" w:rsidRPr="00B7351F">
              <w:rPr>
                <w:webHidden/>
                <w:color w:val="0D0D0D" w:themeColor="text1" w:themeTint="F2"/>
              </w:rPr>
              <w:fldChar w:fldCharType="end"/>
            </w:r>
          </w:hyperlink>
        </w:p>
        <w:p w14:paraId="6CA03015" w14:textId="07420A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B7351F">
              <w:rPr>
                <w:rStyle w:val="Hyperlink"/>
                <w:rFonts w:eastAsia="Calibri" w:cs="Times New Roman"/>
                <w:b/>
                <w:color w:val="0D0D0D" w:themeColor="text1" w:themeTint="F2"/>
              </w:rPr>
              <w:t>Overload – Catalyst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0</w:t>
            </w:r>
            <w:r w:rsidR="00F05296" w:rsidRPr="00B7351F">
              <w:rPr>
                <w:webHidden/>
                <w:color w:val="0D0D0D" w:themeColor="text1" w:themeTint="F2"/>
              </w:rPr>
              <w:fldChar w:fldCharType="end"/>
            </w:r>
          </w:hyperlink>
        </w:p>
        <w:p w14:paraId="58618F50" w14:textId="5F278C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B7351F">
              <w:rPr>
                <w:rStyle w:val="Hyperlink"/>
                <w:rFonts w:eastAsia="Calibri" w:cs="Times New Roman"/>
                <w:b/>
                <w:noProof w:val="0"/>
                <w:color w:val="0D0D0D" w:themeColor="text1" w:themeTint="F2"/>
              </w:rPr>
              <w:t>62 - Light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1</w:t>
            </w:r>
            <w:r w:rsidR="00F05296" w:rsidRPr="00B7351F">
              <w:rPr>
                <w:noProof w:val="0"/>
                <w:webHidden/>
                <w:color w:val="0D0D0D" w:themeColor="text1" w:themeTint="F2"/>
              </w:rPr>
              <w:fldChar w:fldCharType="end"/>
            </w:r>
          </w:hyperlink>
        </w:p>
        <w:p w14:paraId="31C3C94E" w14:textId="4F727D2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right St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1</w:t>
            </w:r>
            <w:r w:rsidR="00F05296" w:rsidRPr="00B7351F">
              <w:rPr>
                <w:webHidden/>
                <w:color w:val="0D0D0D" w:themeColor="text1" w:themeTint="F2"/>
              </w:rPr>
              <w:fldChar w:fldCharType="end"/>
            </w:r>
          </w:hyperlink>
        </w:p>
        <w:p w14:paraId="3F0E75A0" w14:textId="0C557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l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3</w:t>
            </w:r>
            <w:r w:rsidR="00F05296" w:rsidRPr="00B7351F">
              <w:rPr>
                <w:webHidden/>
                <w:color w:val="0D0D0D" w:themeColor="text1" w:themeTint="F2"/>
              </w:rPr>
              <w:fldChar w:fldCharType="end"/>
            </w:r>
          </w:hyperlink>
        </w:p>
        <w:p w14:paraId="28C34F1F" w14:textId="0BC7D8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acon of Glo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5</w:t>
            </w:r>
            <w:r w:rsidR="00F05296" w:rsidRPr="00B7351F">
              <w:rPr>
                <w:webHidden/>
                <w:color w:val="0D0D0D" w:themeColor="text1" w:themeTint="F2"/>
              </w:rPr>
              <w:fldChar w:fldCharType="end"/>
            </w:r>
          </w:hyperlink>
        </w:p>
        <w:p w14:paraId="67BF237D" w14:textId="3D056CD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B7351F">
              <w:rPr>
                <w:rStyle w:val="Hyperlink"/>
                <w:rFonts w:eastAsia="Calibri" w:cs="Times New Roman"/>
                <w:b/>
                <w:color w:val="0D0D0D" w:themeColor="text1" w:themeTint="F2"/>
              </w:rPr>
              <w:t>Overload – Almighty Lumina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6</w:t>
            </w:r>
            <w:r w:rsidR="00F05296" w:rsidRPr="00B7351F">
              <w:rPr>
                <w:webHidden/>
                <w:color w:val="0D0D0D" w:themeColor="text1" w:themeTint="F2"/>
              </w:rPr>
              <w:fldChar w:fldCharType="end"/>
            </w:r>
          </w:hyperlink>
        </w:p>
        <w:p w14:paraId="2AC15A56" w14:textId="4E94DE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B7351F">
              <w:rPr>
                <w:rStyle w:val="Hyperlink"/>
                <w:rFonts w:eastAsia="Calibri" w:cs="Times New Roman"/>
                <w:b/>
                <w:noProof w:val="0"/>
                <w:color w:val="0D0D0D" w:themeColor="text1" w:themeTint="F2"/>
              </w:rPr>
              <w:t>63 - Lightning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7</w:t>
            </w:r>
            <w:r w:rsidR="00F05296" w:rsidRPr="00B7351F">
              <w:rPr>
                <w:noProof w:val="0"/>
                <w:webHidden/>
                <w:color w:val="0D0D0D" w:themeColor="text1" w:themeTint="F2"/>
              </w:rPr>
              <w:fldChar w:fldCharType="end"/>
            </w:r>
          </w:hyperlink>
        </w:p>
        <w:p w14:paraId="56B36C9C" w14:textId="3E1136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 of St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8</w:t>
            </w:r>
            <w:r w:rsidR="00F05296" w:rsidRPr="00B7351F">
              <w:rPr>
                <w:webHidden/>
                <w:color w:val="0D0D0D" w:themeColor="text1" w:themeTint="F2"/>
              </w:rPr>
              <w:fldChar w:fldCharType="end"/>
            </w:r>
          </w:hyperlink>
        </w:p>
        <w:p w14:paraId="3C5A6E92" w14:textId="5337C1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irit of the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0</w:t>
            </w:r>
            <w:r w:rsidR="00F05296" w:rsidRPr="00B7351F">
              <w:rPr>
                <w:webHidden/>
                <w:color w:val="0D0D0D" w:themeColor="text1" w:themeTint="F2"/>
              </w:rPr>
              <w:fldChar w:fldCharType="end"/>
            </w:r>
          </w:hyperlink>
        </w:p>
        <w:p w14:paraId="74509EF8" w14:textId="08395B6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torm Theurg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53EF7851" w14:textId="771AD7B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B7351F">
              <w:rPr>
                <w:rStyle w:val="Hyperlink"/>
                <w:rFonts w:eastAsia="Calibri" w:cs="Times New Roman"/>
                <w:b/>
                <w:color w:val="0D0D0D" w:themeColor="text1" w:themeTint="F2"/>
              </w:rPr>
              <w:t>Overload – True Fulgari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24E7AEBE" w14:textId="2AF8DD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B7351F">
              <w:rPr>
                <w:rStyle w:val="Hyperlink"/>
                <w:rFonts w:eastAsia="Calibri" w:cs="Times New Roman"/>
                <w:b/>
                <w:noProof w:val="0"/>
                <w:color w:val="0D0D0D" w:themeColor="text1" w:themeTint="F2"/>
              </w:rPr>
              <w:t>64 - Limited Foresigh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2</w:t>
            </w:r>
            <w:r w:rsidR="00F05296" w:rsidRPr="00B7351F">
              <w:rPr>
                <w:noProof w:val="0"/>
                <w:webHidden/>
                <w:color w:val="0D0D0D" w:themeColor="text1" w:themeTint="F2"/>
              </w:rPr>
              <w:fldChar w:fldCharType="end"/>
            </w:r>
          </w:hyperlink>
        </w:p>
        <w:p w14:paraId="67277767" w14:textId="262F9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ute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701C9616" w14:textId="793E98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Predi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13B6CADF" w14:textId="2DDB360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vin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4</w:t>
            </w:r>
            <w:r w:rsidR="00F05296" w:rsidRPr="00B7351F">
              <w:rPr>
                <w:webHidden/>
                <w:color w:val="0D0D0D" w:themeColor="text1" w:themeTint="F2"/>
              </w:rPr>
              <w:fldChar w:fldCharType="end"/>
            </w:r>
          </w:hyperlink>
        </w:p>
        <w:p w14:paraId="669190AC" w14:textId="36F8FB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B7351F">
              <w:rPr>
                <w:rStyle w:val="Hyperlink"/>
                <w:rFonts w:eastAsia="Calibri" w:cs="Times New Roman"/>
                <w:b/>
                <w:color w:val="0D0D0D" w:themeColor="text1" w:themeTint="F2"/>
              </w:rPr>
              <w:t>Overload – Eyes into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7967F125" w14:textId="7AD3A94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B7351F">
              <w:rPr>
                <w:rStyle w:val="Hyperlink"/>
                <w:rFonts w:eastAsia="Calibri" w:cs="Times New Roman"/>
                <w:b/>
                <w:noProof w:val="0"/>
                <w:color w:val="0D0D0D" w:themeColor="text1" w:themeTint="F2"/>
              </w:rPr>
              <w:t>65 - Luck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5</w:t>
            </w:r>
            <w:r w:rsidR="00F05296" w:rsidRPr="00B7351F">
              <w:rPr>
                <w:noProof w:val="0"/>
                <w:webHidden/>
                <w:color w:val="0D0D0D" w:themeColor="text1" w:themeTint="F2"/>
              </w:rPr>
              <w:fldChar w:fldCharType="end"/>
            </w:r>
          </w:hyperlink>
        </w:p>
        <w:p w14:paraId="239B1067" w14:textId="1F0F6B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hift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0ED111EB" w14:textId="3A2CB8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ated Champ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6</w:t>
            </w:r>
            <w:r w:rsidR="00F05296" w:rsidRPr="00B7351F">
              <w:rPr>
                <w:webHidden/>
                <w:color w:val="0D0D0D" w:themeColor="text1" w:themeTint="F2"/>
              </w:rPr>
              <w:fldChar w:fldCharType="end"/>
            </w:r>
          </w:hyperlink>
        </w:p>
        <w:p w14:paraId="05A91754" w14:textId="3EFF2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versal Gamb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42F09269" w14:textId="437C8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B7351F">
              <w:rPr>
                <w:rStyle w:val="Hyperlink"/>
                <w:rFonts w:eastAsia="Calibri" w:cs="Times New Roman"/>
                <w:b/>
                <w:color w:val="0D0D0D" w:themeColor="text1" w:themeTint="F2"/>
              </w:rPr>
              <w:t>Overload – Mastery over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222D9605" w14:textId="5CE356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B7351F">
              <w:rPr>
                <w:rStyle w:val="Hyperlink"/>
                <w:rFonts w:eastAsia="Calibri" w:cs="Times New Roman"/>
                <w:b/>
                <w:noProof w:val="0"/>
                <w:color w:val="0D0D0D" w:themeColor="text1" w:themeTint="F2"/>
              </w:rPr>
              <w:t>66 - Martial Mastery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8</w:t>
            </w:r>
            <w:r w:rsidR="00F05296" w:rsidRPr="00B7351F">
              <w:rPr>
                <w:noProof w:val="0"/>
                <w:webHidden/>
                <w:color w:val="0D0D0D" w:themeColor="text1" w:themeTint="F2"/>
              </w:rPr>
              <w:fldChar w:fldCharType="end"/>
            </w:r>
          </w:hyperlink>
        </w:p>
        <w:p w14:paraId="49E1096B" w14:textId="6D8465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 of the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8</w:t>
            </w:r>
            <w:r w:rsidR="00F05296" w:rsidRPr="00B7351F">
              <w:rPr>
                <w:webHidden/>
                <w:color w:val="0D0D0D" w:themeColor="text1" w:themeTint="F2"/>
              </w:rPr>
              <w:fldChar w:fldCharType="end"/>
            </w:r>
          </w:hyperlink>
        </w:p>
        <w:p w14:paraId="59333246" w14:textId="5E3C75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rtial Per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9</w:t>
            </w:r>
            <w:r w:rsidR="00F05296" w:rsidRPr="00B7351F">
              <w:rPr>
                <w:webHidden/>
                <w:color w:val="0D0D0D" w:themeColor="text1" w:themeTint="F2"/>
              </w:rPr>
              <w:fldChar w:fldCharType="end"/>
            </w:r>
          </w:hyperlink>
        </w:p>
        <w:p w14:paraId="1C1C908E" w14:textId="54063B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armonious Body and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0</w:t>
            </w:r>
            <w:r w:rsidR="00F05296" w:rsidRPr="00B7351F">
              <w:rPr>
                <w:webHidden/>
                <w:color w:val="0D0D0D" w:themeColor="text1" w:themeTint="F2"/>
              </w:rPr>
              <w:fldChar w:fldCharType="end"/>
            </w:r>
          </w:hyperlink>
        </w:p>
        <w:p w14:paraId="0EE26B5C" w14:textId="3FC665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B7351F">
              <w:rPr>
                <w:rStyle w:val="Hyperlink"/>
                <w:rFonts w:eastAsia="Calibri" w:cs="Times New Roman"/>
                <w:b/>
                <w:color w:val="0D0D0D" w:themeColor="text1" w:themeTint="F2"/>
              </w:rPr>
              <w:t>Overload – Quintessence of Mind and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1</w:t>
            </w:r>
            <w:r w:rsidR="00F05296" w:rsidRPr="00B7351F">
              <w:rPr>
                <w:webHidden/>
                <w:color w:val="0D0D0D" w:themeColor="text1" w:themeTint="F2"/>
              </w:rPr>
              <w:fldChar w:fldCharType="end"/>
            </w:r>
          </w:hyperlink>
        </w:p>
        <w:p w14:paraId="1F3D5EBF" w14:textId="7BA3FA4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B7351F">
              <w:rPr>
                <w:rStyle w:val="Hyperlink"/>
                <w:rFonts w:eastAsia="Calibri" w:cs="Times New Roman"/>
                <w:b/>
                <w:noProof w:val="0"/>
                <w:color w:val="0D0D0D" w:themeColor="text1" w:themeTint="F2"/>
              </w:rPr>
              <w:t>67 - Metal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2</w:t>
            </w:r>
            <w:r w:rsidR="00F05296" w:rsidRPr="00B7351F">
              <w:rPr>
                <w:noProof w:val="0"/>
                <w:webHidden/>
                <w:color w:val="0D0D0D" w:themeColor="text1" w:themeTint="F2"/>
              </w:rPr>
              <w:fldChar w:fldCharType="end"/>
            </w:r>
          </w:hyperlink>
        </w:p>
        <w:p w14:paraId="10689351" w14:textId="31718C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eta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2</w:t>
            </w:r>
            <w:r w:rsidR="00F05296" w:rsidRPr="00B7351F">
              <w:rPr>
                <w:webHidden/>
                <w:color w:val="0D0D0D" w:themeColor="text1" w:themeTint="F2"/>
              </w:rPr>
              <w:fldChar w:fldCharType="end"/>
            </w:r>
          </w:hyperlink>
        </w:p>
        <w:p w14:paraId="16E83A4F" w14:textId="16A6EB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dy of Ir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3</w:t>
            </w:r>
            <w:r w:rsidR="00F05296" w:rsidRPr="00B7351F">
              <w:rPr>
                <w:webHidden/>
                <w:color w:val="0D0D0D" w:themeColor="text1" w:themeTint="F2"/>
              </w:rPr>
              <w:fldChar w:fldCharType="end"/>
            </w:r>
          </w:hyperlink>
        </w:p>
        <w:p w14:paraId="66119ECC" w14:textId="6639F16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oul of Ste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4D05D77E" w14:textId="2ABF8E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B7351F">
              <w:rPr>
                <w:rStyle w:val="Hyperlink"/>
                <w:rFonts w:eastAsia="Calibri" w:cs="Times New Roman"/>
                <w:b/>
                <w:color w:val="0D0D0D" w:themeColor="text1" w:themeTint="F2"/>
              </w:rPr>
              <w:t>Overload – Adamantine Aeg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7428DF60" w14:textId="2C1873A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B7351F">
              <w:rPr>
                <w:rStyle w:val="Hyperlink"/>
                <w:rFonts w:eastAsia="Calibri" w:cs="Times New Roman"/>
                <w:b/>
                <w:noProof w:val="0"/>
                <w:color w:val="0D0D0D" w:themeColor="text1" w:themeTint="F2"/>
              </w:rPr>
              <w:t>68 - Mind Control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5</w:t>
            </w:r>
            <w:r w:rsidR="00F05296" w:rsidRPr="00B7351F">
              <w:rPr>
                <w:noProof w:val="0"/>
                <w:webHidden/>
                <w:color w:val="0D0D0D" w:themeColor="text1" w:themeTint="F2"/>
              </w:rPr>
              <w:fldChar w:fldCharType="end"/>
            </w:r>
          </w:hyperlink>
        </w:p>
        <w:p w14:paraId="5F0E6793" w14:textId="287161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6</w:t>
            </w:r>
            <w:r w:rsidR="00F05296" w:rsidRPr="00B7351F">
              <w:rPr>
                <w:webHidden/>
                <w:color w:val="0D0D0D" w:themeColor="text1" w:themeTint="F2"/>
              </w:rPr>
              <w:fldChar w:fldCharType="end"/>
            </w:r>
          </w:hyperlink>
        </w:p>
        <w:p w14:paraId="46A85C6D" w14:textId="156486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ue Min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7</w:t>
            </w:r>
            <w:r w:rsidR="00F05296" w:rsidRPr="00B7351F">
              <w:rPr>
                <w:webHidden/>
                <w:color w:val="0D0D0D" w:themeColor="text1" w:themeTint="F2"/>
              </w:rPr>
              <w:fldChar w:fldCharType="end"/>
            </w:r>
          </w:hyperlink>
        </w:p>
        <w:p w14:paraId="43EE9C43" w14:textId="12B6FAA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ental Domin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8</w:t>
            </w:r>
            <w:r w:rsidR="00F05296" w:rsidRPr="00B7351F">
              <w:rPr>
                <w:webHidden/>
                <w:color w:val="0D0D0D" w:themeColor="text1" w:themeTint="F2"/>
              </w:rPr>
              <w:fldChar w:fldCharType="end"/>
            </w:r>
          </w:hyperlink>
        </w:p>
        <w:p w14:paraId="33ED87F0" w14:textId="56C05F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B7351F">
              <w:rPr>
                <w:rStyle w:val="Hyperlink"/>
                <w:rFonts w:eastAsia="Calibri" w:cs="Times New Roman"/>
                <w:b/>
                <w:color w:val="0D0D0D" w:themeColor="text1" w:themeTint="F2"/>
              </w:rPr>
              <w:t>Overload – Unending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9</w:t>
            </w:r>
            <w:r w:rsidR="00F05296" w:rsidRPr="00B7351F">
              <w:rPr>
                <w:webHidden/>
                <w:color w:val="0D0D0D" w:themeColor="text1" w:themeTint="F2"/>
              </w:rPr>
              <w:fldChar w:fldCharType="end"/>
            </w:r>
          </w:hyperlink>
        </w:p>
        <w:p w14:paraId="3A84D49C" w14:textId="784E602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B7351F">
              <w:rPr>
                <w:rStyle w:val="Hyperlink"/>
                <w:rFonts w:eastAsia="Calibri" w:cs="Times New Roman"/>
                <w:b/>
                <w:noProof w:val="0"/>
                <w:color w:val="0D0D0D" w:themeColor="text1" w:themeTint="F2"/>
              </w:rPr>
              <w:t>69 – Mut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9</w:t>
            </w:r>
            <w:r w:rsidR="00F05296" w:rsidRPr="00B7351F">
              <w:rPr>
                <w:noProof w:val="0"/>
                <w:webHidden/>
                <w:color w:val="0D0D0D" w:themeColor="text1" w:themeTint="F2"/>
              </w:rPr>
              <w:fldChar w:fldCharType="end"/>
            </w:r>
          </w:hyperlink>
        </w:p>
        <w:p w14:paraId="14DD3705" w14:textId="138E67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Re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0</w:t>
            </w:r>
            <w:r w:rsidR="00F05296" w:rsidRPr="00B7351F">
              <w:rPr>
                <w:webHidden/>
                <w:color w:val="0D0D0D" w:themeColor="text1" w:themeTint="F2"/>
              </w:rPr>
              <w:fldChar w:fldCharType="end"/>
            </w:r>
          </w:hyperlink>
        </w:p>
        <w:p w14:paraId="05948633" w14:textId="15E6BF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dden Ge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2</w:t>
            </w:r>
            <w:r w:rsidR="00F05296" w:rsidRPr="00B7351F">
              <w:rPr>
                <w:webHidden/>
                <w:color w:val="0D0D0D" w:themeColor="text1" w:themeTint="F2"/>
              </w:rPr>
              <w:fldChar w:fldCharType="end"/>
            </w:r>
          </w:hyperlink>
        </w:p>
        <w:p w14:paraId="2DECFBAA" w14:textId="5C65E2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77F77E1" w14:textId="798C16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B7351F">
              <w:rPr>
                <w:rStyle w:val="Hyperlink"/>
                <w:rFonts w:eastAsia="Calibri" w:cs="Times New Roman"/>
                <w:b/>
                <w:color w:val="0D0D0D" w:themeColor="text1" w:themeTint="F2"/>
              </w:rPr>
              <w:t>Overload – Gifts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026EBBF" w14:textId="48CCE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B7351F">
              <w:rPr>
                <w:rStyle w:val="Hyperlink"/>
                <w:rFonts w:eastAsia="Calibri" w:cs="Times New Roman"/>
                <w:b/>
                <w:noProof w:val="0"/>
                <w:color w:val="0D0D0D" w:themeColor="text1" w:themeTint="F2"/>
              </w:rPr>
              <w:t>70 – Necromanc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25</w:t>
            </w:r>
            <w:r w:rsidR="00F05296" w:rsidRPr="00B7351F">
              <w:rPr>
                <w:noProof w:val="0"/>
                <w:webHidden/>
                <w:color w:val="0D0D0D" w:themeColor="text1" w:themeTint="F2"/>
              </w:rPr>
              <w:fldChar w:fldCharType="end"/>
            </w:r>
          </w:hyperlink>
        </w:p>
        <w:p w14:paraId="202EE5B7" w14:textId="3E4E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cabre Reviv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5</w:t>
            </w:r>
            <w:r w:rsidR="00F05296" w:rsidRPr="00B7351F">
              <w:rPr>
                <w:webHidden/>
                <w:color w:val="0D0D0D" w:themeColor="text1" w:themeTint="F2"/>
              </w:rPr>
              <w:fldChar w:fldCharType="end"/>
            </w:r>
          </w:hyperlink>
        </w:p>
        <w:p w14:paraId="422F638A" w14:textId="3DD6D0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ul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2F0A789B" w14:textId="048861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bidden Witch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3FC1931F" w14:textId="78B501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B7351F">
              <w:rPr>
                <w:rStyle w:val="Hyperlink"/>
                <w:rFonts w:eastAsia="Calibri" w:cs="Times New Roman"/>
                <w:b/>
                <w:color w:val="0D0D0D" w:themeColor="text1" w:themeTint="F2"/>
              </w:rPr>
              <w:t>Overload – Eternal Undert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0</w:t>
            </w:r>
            <w:r w:rsidR="00F05296" w:rsidRPr="00B7351F">
              <w:rPr>
                <w:webHidden/>
                <w:color w:val="0D0D0D" w:themeColor="text1" w:themeTint="F2"/>
              </w:rPr>
              <w:fldChar w:fldCharType="end"/>
            </w:r>
          </w:hyperlink>
        </w:p>
        <w:p w14:paraId="0035EAAD" w14:textId="438A3F1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B7351F">
              <w:rPr>
                <w:rStyle w:val="Hyperlink"/>
                <w:rFonts w:eastAsia="Calibri" w:cs="Times New Roman"/>
                <w:b/>
                <w:noProof w:val="0"/>
                <w:color w:val="0D0D0D" w:themeColor="text1" w:themeTint="F2"/>
              </w:rPr>
              <w:t>71 - Nuclear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1</w:t>
            </w:r>
            <w:r w:rsidR="00F05296" w:rsidRPr="00B7351F">
              <w:rPr>
                <w:noProof w:val="0"/>
                <w:webHidden/>
                <w:color w:val="0D0D0D" w:themeColor="text1" w:themeTint="F2"/>
              </w:rPr>
              <w:fldChar w:fldCharType="end"/>
            </w:r>
          </w:hyperlink>
        </w:p>
        <w:p w14:paraId="2F789D3B" w14:textId="7076AF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enerator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2</w:t>
            </w:r>
            <w:r w:rsidR="00F05296" w:rsidRPr="00B7351F">
              <w:rPr>
                <w:webHidden/>
                <w:color w:val="0D0D0D" w:themeColor="text1" w:themeTint="F2"/>
              </w:rPr>
              <w:fldChar w:fldCharType="end"/>
            </w:r>
          </w:hyperlink>
        </w:p>
        <w:p w14:paraId="4134A49F" w14:textId="6F9A21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ctive Cataly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3</w:t>
            </w:r>
            <w:r w:rsidR="00F05296" w:rsidRPr="00B7351F">
              <w:rPr>
                <w:webHidden/>
                <w:color w:val="0D0D0D" w:themeColor="text1" w:themeTint="F2"/>
              </w:rPr>
              <w:fldChar w:fldCharType="end"/>
            </w:r>
          </w:hyperlink>
        </w:p>
        <w:p w14:paraId="1B9C34DE" w14:textId="744333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ver-Ending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4</w:t>
            </w:r>
            <w:r w:rsidR="00F05296" w:rsidRPr="00B7351F">
              <w:rPr>
                <w:webHidden/>
                <w:color w:val="0D0D0D" w:themeColor="text1" w:themeTint="F2"/>
              </w:rPr>
              <w:fldChar w:fldCharType="end"/>
            </w:r>
          </w:hyperlink>
        </w:p>
        <w:p w14:paraId="52A4D89A" w14:textId="6F5043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B7351F">
              <w:rPr>
                <w:rStyle w:val="Hyperlink"/>
                <w:rFonts w:eastAsia="Calibri" w:cs="Times New Roman"/>
                <w:b/>
                <w:color w:val="0D0D0D" w:themeColor="text1" w:themeTint="F2"/>
              </w:rPr>
              <w:t>Overload – Tumultuous Ts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5</w:t>
            </w:r>
            <w:r w:rsidR="00F05296" w:rsidRPr="00B7351F">
              <w:rPr>
                <w:webHidden/>
                <w:color w:val="0D0D0D" w:themeColor="text1" w:themeTint="F2"/>
              </w:rPr>
              <w:fldChar w:fldCharType="end"/>
            </w:r>
          </w:hyperlink>
        </w:p>
        <w:p w14:paraId="19166F61" w14:textId="0C1002B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B7351F">
              <w:rPr>
                <w:rStyle w:val="Hyperlink"/>
                <w:rFonts w:eastAsia="Calibri" w:cs="Times New Roman"/>
                <w:b/>
                <w:noProof w:val="0"/>
                <w:color w:val="0D0D0D" w:themeColor="text1" w:themeTint="F2"/>
              </w:rPr>
              <w:t>72 - Ocular M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5</w:t>
            </w:r>
            <w:r w:rsidR="00F05296" w:rsidRPr="00B7351F">
              <w:rPr>
                <w:noProof w:val="0"/>
                <w:webHidden/>
                <w:color w:val="0D0D0D" w:themeColor="text1" w:themeTint="F2"/>
              </w:rPr>
              <w:fldChar w:fldCharType="end"/>
            </w:r>
          </w:hyperlink>
        </w:p>
        <w:p w14:paraId="0CBB9124" w14:textId="63C447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lmighty Gaz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6</w:t>
            </w:r>
            <w:r w:rsidR="00F05296" w:rsidRPr="00B7351F">
              <w:rPr>
                <w:webHidden/>
                <w:color w:val="0D0D0D" w:themeColor="text1" w:themeTint="F2"/>
              </w:rPr>
              <w:fldChar w:fldCharType="end"/>
            </w:r>
          </w:hyperlink>
        </w:p>
        <w:p w14:paraId="12BBCEB3" w14:textId="42492A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batant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8</w:t>
            </w:r>
            <w:r w:rsidR="00F05296" w:rsidRPr="00B7351F">
              <w:rPr>
                <w:webHidden/>
                <w:color w:val="0D0D0D" w:themeColor="text1" w:themeTint="F2"/>
              </w:rPr>
              <w:fldChar w:fldCharType="end"/>
            </w:r>
          </w:hyperlink>
        </w:p>
        <w:p w14:paraId="49F55A7B" w14:textId="10A686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fallibl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9</w:t>
            </w:r>
            <w:r w:rsidR="00F05296" w:rsidRPr="00B7351F">
              <w:rPr>
                <w:webHidden/>
                <w:color w:val="0D0D0D" w:themeColor="text1" w:themeTint="F2"/>
              </w:rPr>
              <w:fldChar w:fldCharType="end"/>
            </w:r>
          </w:hyperlink>
        </w:p>
        <w:p w14:paraId="649CF606" w14:textId="541D0C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B7351F">
              <w:rPr>
                <w:rStyle w:val="Hyperlink"/>
                <w:rFonts w:eastAsia="Calibri" w:cs="Times New Roman"/>
                <w:b/>
                <w:color w:val="0D0D0D" w:themeColor="text1" w:themeTint="F2"/>
              </w:rPr>
              <w:t>Overload – Unfettered Scru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0</w:t>
            </w:r>
            <w:r w:rsidR="00F05296" w:rsidRPr="00B7351F">
              <w:rPr>
                <w:webHidden/>
                <w:color w:val="0D0D0D" w:themeColor="text1" w:themeTint="F2"/>
              </w:rPr>
              <w:fldChar w:fldCharType="end"/>
            </w:r>
          </w:hyperlink>
        </w:p>
        <w:p w14:paraId="7497401C" w14:textId="34AE63C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B7351F">
              <w:rPr>
                <w:rStyle w:val="Hyperlink"/>
                <w:rFonts w:eastAsia="Calibri" w:cs="Times New Roman"/>
                <w:b/>
                <w:noProof w:val="0"/>
                <w:color w:val="0D0D0D" w:themeColor="text1" w:themeTint="F2"/>
              </w:rPr>
              <w:t>73 – Ossua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1</w:t>
            </w:r>
            <w:r w:rsidR="00F05296" w:rsidRPr="00B7351F">
              <w:rPr>
                <w:noProof w:val="0"/>
                <w:webHidden/>
                <w:color w:val="0D0D0D" w:themeColor="text1" w:themeTint="F2"/>
              </w:rPr>
              <w:fldChar w:fldCharType="end"/>
            </w:r>
          </w:hyperlink>
        </w:p>
        <w:p w14:paraId="69835CA5" w14:textId="682330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keletal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1</w:t>
            </w:r>
            <w:r w:rsidR="00F05296" w:rsidRPr="00B7351F">
              <w:rPr>
                <w:webHidden/>
                <w:color w:val="0D0D0D" w:themeColor="text1" w:themeTint="F2"/>
              </w:rPr>
              <w:fldChar w:fldCharType="end"/>
            </w:r>
          </w:hyperlink>
        </w:p>
        <w:p w14:paraId="6F860420" w14:textId="76E47D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owth of Bon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2</w:t>
            </w:r>
            <w:r w:rsidR="00F05296" w:rsidRPr="00B7351F">
              <w:rPr>
                <w:webHidden/>
                <w:color w:val="0D0D0D" w:themeColor="text1" w:themeTint="F2"/>
              </w:rPr>
              <w:fldChar w:fldCharType="end"/>
            </w:r>
          </w:hyperlink>
        </w:p>
        <w:p w14:paraId="035925D5" w14:textId="531B54B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ss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0E0D0691" w14:textId="1BABEF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B7351F">
              <w:rPr>
                <w:rStyle w:val="Hyperlink"/>
                <w:rFonts w:eastAsia="Calibri" w:cs="Times New Roman"/>
                <w:b/>
                <w:color w:val="0D0D0D" w:themeColor="text1" w:themeTint="F2"/>
              </w:rPr>
              <w:t>Overload – Osseous Almigh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24C1A645" w14:textId="47F0FF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B7351F">
              <w:rPr>
                <w:rStyle w:val="Hyperlink"/>
                <w:rFonts w:eastAsia="Calibri" w:cs="Times New Roman"/>
                <w:b/>
                <w:noProof w:val="0"/>
                <w:color w:val="0D0D0D" w:themeColor="text1" w:themeTint="F2"/>
              </w:rPr>
              <w:t>74 – Pantom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5</w:t>
            </w:r>
            <w:r w:rsidR="00F05296" w:rsidRPr="00B7351F">
              <w:rPr>
                <w:noProof w:val="0"/>
                <w:webHidden/>
                <w:color w:val="0D0D0D" w:themeColor="text1" w:themeTint="F2"/>
              </w:rPr>
              <w:fldChar w:fldCharType="end"/>
            </w:r>
          </w:hyperlink>
        </w:p>
        <w:p w14:paraId="34146462" w14:textId="79697A4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ster Mimic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5</w:t>
            </w:r>
            <w:r w:rsidR="00F05296" w:rsidRPr="00B7351F">
              <w:rPr>
                <w:webHidden/>
                <w:color w:val="0D0D0D" w:themeColor="text1" w:themeTint="F2"/>
              </w:rPr>
              <w:fldChar w:fldCharType="end"/>
            </w:r>
          </w:hyperlink>
        </w:p>
        <w:p w14:paraId="0D5BC9BD" w14:textId="1B3D3F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ty Bending Antic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6</w:t>
            </w:r>
            <w:r w:rsidR="00F05296" w:rsidRPr="00B7351F">
              <w:rPr>
                <w:webHidden/>
                <w:color w:val="0D0D0D" w:themeColor="text1" w:themeTint="F2"/>
              </w:rPr>
              <w:fldChar w:fldCharType="end"/>
            </w:r>
          </w:hyperlink>
        </w:p>
        <w:p w14:paraId="15570BBD" w14:textId="649681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Mim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76A0E5A" w14:textId="46B960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B7351F">
              <w:rPr>
                <w:rStyle w:val="Hyperlink"/>
                <w:rFonts w:eastAsia="Calibri" w:cs="Times New Roman"/>
                <w:b/>
                <w:color w:val="0D0D0D" w:themeColor="text1" w:themeTint="F2"/>
              </w:rPr>
              <w:t>Overload – Ultimate M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AB5717B" w14:textId="0AAF4CC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B7351F">
              <w:rPr>
                <w:rStyle w:val="Hyperlink"/>
                <w:rFonts w:eastAsia="Calibri" w:cs="Times New Roman"/>
                <w:b/>
                <w:noProof w:val="0"/>
                <w:color w:val="0D0D0D" w:themeColor="text1" w:themeTint="F2"/>
              </w:rPr>
              <w:t>75 - Particle Master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8</w:t>
            </w:r>
            <w:r w:rsidR="00F05296" w:rsidRPr="00B7351F">
              <w:rPr>
                <w:noProof w:val="0"/>
                <w:webHidden/>
                <w:color w:val="0D0D0D" w:themeColor="text1" w:themeTint="F2"/>
              </w:rPr>
              <w:fldChar w:fldCharType="end"/>
            </w:r>
          </w:hyperlink>
        </w:p>
        <w:p w14:paraId="2DCF4CE8" w14:textId="413511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Minu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8</w:t>
            </w:r>
            <w:r w:rsidR="00F05296" w:rsidRPr="00B7351F">
              <w:rPr>
                <w:webHidden/>
                <w:color w:val="0D0D0D" w:themeColor="text1" w:themeTint="F2"/>
              </w:rPr>
              <w:fldChar w:fldCharType="end"/>
            </w:r>
          </w:hyperlink>
        </w:p>
        <w:p w14:paraId="04C6363A" w14:textId="556BFE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431B0FA9" w14:textId="0EB25D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00348FE7" w14:textId="3910C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B7351F">
              <w:rPr>
                <w:rStyle w:val="Hyperlink"/>
                <w:rFonts w:eastAsia="Calibri" w:cs="Times New Roman"/>
                <w:b/>
                <w:color w:val="0D0D0D" w:themeColor="text1" w:themeTint="F2"/>
              </w:rPr>
              <w:t>Overload – Infinitesim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0</w:t>
            </w:r>
            <w:r w:rsidR="00F05296" w:rsidRPr="00B7351F">
              <w:rPr>
                <w:webHidden/>
                <w:color w:val="0D0D0D" w:themeColor="text1" w:themeTint="F2"/>
              </w:rPr>
              <w:fldChar w:fldCharType="end"/>
            </w:r>
          </w:hyperlink>
        </w:p>
        <w:p w14:paraId="7B814BA9" w14:textId="43A0540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B7351F">
              <w:rPr>
                <w:rStyle w:val="Hyperlink"/>
                <w:rFonts w:eastAsia="Calibri" w:cs="Times New Roman"/>
                <w:b/>
                <w:noProof w:val="0"/>
                <w:color w:val="0D0D0D" w:themeColor="text1" w:themeTint="F2"/>
              </w:rPr>
              <w:t>76 – Passag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0</w:t>
            </w:r>
            <w:r w:rsidR="00F05296" w:rsidRPr="00B7351F">
              <w:rPr>
                <w:noProof w:val="0"/>
                <w:webHidden/>
                <w:color w:val="0D0D0D" w:themeColor="text1" w:themeTint="F2"/>
              </w:rPr>
              <w:fldChar w:fldCharType="end"/>
            </w:r>
          </w:hyperlink>
        </w:p>
        <w:p w14:paraId="2A407BD2" w14:textId="05CF4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1</w:t>
            </w:r>
            <w:r w:rsidR="00F05296" w:rsidRPr="00B7351F">
              <w:rPr>
                <w:webHidden/>
                <w:color w:val="0D0D0D" w:themeColor="text1" w:themeTint="F2"/>
              </w:rPr>
              <w:fldChar w:fldCharType="end"/>
            </w:r>
          </w:hyperlink>
        </w:p>
        <w:p w14:paraId="06DAFF09" w14:textId="5A539EA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ctral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3</w:t>
            </w:r>
            <w:r w:rsidR="00F05296" w:rsidRPr="00B7351F">
              <w:rPr>
                <w:webHidden/>
                <w:color w:val="0D0D0D" w:themeColor="text1" w:themeTint="F2"/>
              </w:rPr>
              <w:fldChar w:fldCharType="end"/>
            </w:r>
          </w:hyperlink>
        </w:p>
        <w:p w14:paraId="1A76A449" w14:textId="2EB8166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hantasmal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548937D8" w14:textId="1E7AAE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B7351F">
              <w:rPr>
                <w:rStyle w:val="Hyperlink"/>
                <w:rFonts w:eastAsia="Calibri" w:cs="Times New Roman"/>
                <w:b/>
                <w:color w:val="0D0D0D" w:themeColor="text1" w:themeTint="F2"/>
              </w:rPr>
              <w:t>Overload – Eternal Poss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2F304392" w14:textId="7F4F245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B7351F">
              <w:rPr>
                <w:rStyle w:val="Hyperlink"/>
                <w:rFonts w:eastAsia="Calibri" w:cs="Times New Roman"/>
                <w:b/>
                <w:noProof w:val="0"/>
                <w:color w:val="0D0D0D" w:themeColor="text1" w:themeTint="F2"/>
              </w:rPr>
              <w:t>77 - Perfect Aim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5</w:t>
            </w:r>
            <w:r w:rsidR="00F05296" w:rsidRPr="00B7351F">
              <w:rPr>
                <w:noProof w:val="0"/>
                <w:webHidden/>
                <w:color w:val="0D0D0D" w:themeColor="text1" w:themeTint="F2"/>
              </w:rPr>
              <w:fldChar w:fldCharType="end"/>
            </w:r>
          </w:hyperlink>
        </w:p>
        <w:p w14:paraId="699CF34E" w14:textId="171D4A5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Unavoidable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6</w:t>
            </w:r>
            <w:r w:rsidR="00F05296" w:rsidRPr="00B7351F">
              <w:rPr>
                <w:webHidden/>
                <w:color w:val="0D0D0D" w:themeColor="text1" w:themeTint="F2"/>
              </w:rPr>
              <w:fldChar w:fldCharType="end"/>
            </w:r>
          </w:hyperlink>
        </w:p>
        <w:p w14:paraId="452EEB2D" w14:textId="3BAC58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oned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3400F025" w14:textId="7C696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23098A45" w14:textId="1B5D6B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B7351F">
              <w:rPr>
                <w:rStyle w:val="Hyperlink"/>
                <w:rFonts w:eastAsia="Calibri" w:cs="Times New Roman"/>
                <w:b/>
                <w:color w:val="0D0D0D" w:themeColor="text1" w:themeTint="F2"/>
              </w:rPr>
              <w:t>Overload – Reaper’s Targe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400A2FD7" w14:textId="473153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B7351F">
              <w:rPr>
                <w:rStyle w:val="Hyperlink"/>
                <w:rFonts w:eastAsia="Calibri" w:cs="Times New Roman"/>
                <w:b/>
                <w:noProof w:val="0"/>
                <w:color w:val="0D0D0D" w:themeColor="text1" w:themeTint="F2"/>
              </w:rPr>
              <w:t>78 - Plague Breath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9</w:t>
            </w:r>
            <w:r w:rsidR="00F05296" w:rsidRPr="00B7351F">
              <w:rPr>
                <w:noProof w:val="0"/>
                <w:webHidden/>
                <w:color w:val="0D0D0D" w:themeColor="text1" w:themeTint="F2"/>
              </w:rPr>
              <w:fldChar w:fldCharType="end"/>
            </w:r>
          </w:hyperlink>
        </w:p>
        <w:p w14:paraId="61DA1C7A" w14:textId="62760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thly Halito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07835834" w14:textId="31232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xing Br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54DB7B3C" w14:textId="4476D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M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1</w:t>
            </w:r>
            <w:r w:rsidR="00F05296" w:rsidRPr="00B7351F">
              <w:rPr>
                <w:webHidden/>
                <w:color w:val="0D0D0D" w:themeColor="text1" w:themeTint="F2"/>
              </w:rPr>
              <w:fldChar w:fldCharType="end"/>
            </w:r>
          </w:hyperlink>
        </w:p>
        <w:p w14:paraId="03139D6B" w14:textId="625748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B7351F">
              <w:rPr>
                <w:rStyle w:val="Hyperlink"/>
                <w:rFonts w:eastAsia="Calibri" w:cs="Times New Roman"/>
                <w:b/>
                <w:color w:val="0D0D0D" w:themeColor="text1" w:themeTint="F2"/>
              </w:rPr>
              <w:t>Overload – Mouth of D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2</w:t>
            </w:r>
            <w:r w:rsidR="00F05296" w:rsidRPr="00B7351F">
              <w:rPr>
                <w:webHidden/>
                <w:color w:val="0D0D0D" w:themeColor="text1" w:themeTint="F2"/>
              </w:rPr>
              <w:fldChar w:fldCharType="end"/>
            </w:r>
          </w:hyperlink>
        </w:p>
        <w:p w14:paraId="228AC593" w14:textId="3ED1B0A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B7351F">
              <w:rPr>
                <w:rStyle w:val="Hyperlink"/>
                <w:rFonts w:eastAsia="Calibri" w:cs="Times New Roman"/>
                <w:b/>
                <w:noProof w:val="0"/>
                <w:color w:val="0D0D0D" w:themeColor="text1" w:themeTint="F2"/>
              </w:rPr>
              <w:t>79 - Plan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2</w:t>
            </w:r>
            <w:r w:rsidR="00F05296" w:rsidRPr="00B7351F">
              <w:rPr>
                <w:noProof w:val="0"/>
                <w:webHidden/>
                <w:color w:val="0D0D0D" w:themeColor="text1" w:themeTint="F2"/>
              </w:rPr>
              <w:fldChar w:fldCharType="end"/>
            </w:r>
          </w:hyperlink>
        </w:p>
        <w:p w14:paraId="40CA589E" w14:textId="0745E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of Flo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3</w:t>
            </w:r>
            <w:r w:rsidR="00F05296" w:rsidRPr="00B7351F">
              <w:rPr>
                <w:webHidden/>
                <w:color w:val="0D0D0D" w:themeColor="text1" w:themeTint="F2"/>
              </w:rPr>
              <w:fldChar w:fldCharType="end"/>
            </w:r>
          </w:hyperlink>
        </w:p>
        <w:p w14:paraId="2DB6896E" w14:textId="194EC4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Nature’s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4</w:t>
            </w:r>
            <w:r w:rsidR="00F05296" w:rsidRPr="00B7351F">
              <w:rPr>
                <w:webHidden/>
                <w:color w:val="0D0D0D" w:themeColor="text1" w:themeTint="F2"/>
              </w:rPr>
              <w:fldChar w:fldCharType="end"/>
            </w:r>
          </w:hyperlink>
        </w:p>
        <w:p w14:paraId="4EC3073E" w14:textId="2901015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oral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7</w:t>
            </w:r>
            <w:r w:rsidR="00F05296" w:rsidRPr="00B7351F">
              <w:rPr>
                <w:webHidden/>
                <w:color w:val="0D0D0D" w:themeColor="text1" w:themeTint="F2"/>
              </w:rPr>
              <w:fldChar w:fldCharType="end"/>
            </w:r>
          </w:hyperlink>
        </w:p>
        <w:p w14:paraId="2AF9BDE6" w14:textId="6DE2AF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B7351F">
              <w:rPr>
                <w:rStyle w:val="Hyperlink"/>
                <w:rFonts w:eastAsia="Calibri" w:cs="Times New Roman"/>
                <w:b/>
                <w:color w:val="0D0D0D" w:themeColor="text1" w:themeTint="F2"/>
              </w:rPr>
              <w:t>Overload – Nature’s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8</w:t>
            </w:r>
            <w:r w:rsidR="00F05296" w:rsidRPr="00B7351F">
              <w:rPr>
                <w:webHidden/>
                <w:color w:val="0D0D0D" w:themeColor="text1" w:themeTint="F2"/>
              </w:rPr>
              <w:fldChar w:fldCharType="end"/>
            </w:r>
          </w:hyperlink>
        </w:p>
        <w:p w14:paraId="49F6FB5E" w14:textId="4CC3B7C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B7351F">
              <w:rPr>
                <w:rStyle w:val="Hyperlink"/>
                <w:rFonts w:eastAsia="Calibri" w:cs="Times New Roman"/>
                <w:b/>
                <w:noProof w:val="0"/>
                <w:color w:val="0D0D0D" w:themeColor="text1" w:themeTint="F2"/>
              </w:rPr>
              <w:t>80 – Portal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9</w:t>
            </w:r>
            <w:r w:rsidR="00F05296" w:rsidRPr="00B7351F">
              <w:rPr>
                <w:noProof w:val="0"/>
                <w:webHidden/>
                <w:color w:val="0D0D0D" w:themeColor="text1" w:themeTint="F2"/>
              </w:rPr>
              <w:fldChar w:fldCharType="end"/>
            </w:r>
          </w:hyperlink>
        </w:p>
        <w:p w14:paraId="231624AF" w14:textId="2032C3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ircles of Pass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9</w:t>
            </w:r>
            <w:r w:rsidR="00F05296" w:rsidRPr="00B7351F">
              <w:rPr>
                <w:webHidden/>
                <w:color w:val="0D0D0D" w:themeColor="text1" w:themeTint="F2"/>
              </w:rPr>
              <w:fldChar w:fldCharType="end"/>
            </w:r>
          </w:hyperlink>
        </w:p>
        <w:p w14:paraId="238A17C1" w14:textId="6CB12D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Materi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2</w:t>
            </w:r>
            <w:r w:rsidR="00F05296" w:rsidRPr="00B7351F">
              <w:rPr>
                <w:webHidden/>
                <w:color w:val="0D0D0D" w:themeColor="text1" w:themeTint="F2"/>
              </w:rPr>
              <w:fldChar w:fldCharType="end"/>
            </w:r>
          </w:hyperlink>
        </w:p>
        <w:p w14:paraId="03BE1A36" w14:textId="73F9C6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na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7</w:t>
            </w:r>
            <w:r w:rsidR="00F05296" w:rsidRPr="00B7351F">
              <w:rPr>
                <w:webHidden/>
                <w:color w:val="0D0D0D" w:themeColor="text1" w:themeTint="F2"/>
              </w:rPr>
              <w:fldChar w:fldCharType="end"/>
            </w:r>
          </w:hyperlink>
        </w:p>
        <w:p w14:paraId="2F004DF4" w14:textId="2D9FF0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B7351F">
              <w:rPr>
                <w:rStyle w:val="Hyperlink"/>
                <w:rFonts w:eastAsia="Calibri" w:cs="Times New Roman"/>
                <w:b/>
                <w:color w:val="0D0D0D" w:themeColor="text1" w:themeTint="F2"/>
              </w:rPr>
              <w:t>Overload – Being of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8</w:t>
            </w:r>
            <w:r w:rsidR="00F05296" w:rsidRPr="00B7351F">
              <w:rPr>
                <w:webHidden/>
                <w:color w:val="0D0D0D" w:themeColor="text1" w:themeTint="F2"/>
              </w:rPr>
              <w:fldChar w:fldCharType="end"/>
            </w:r>
          </w:hyperlink>
        </w:p>
        <w:p w14:paraId="39BB564B" w14:textId="0E34F7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B7351F">
              <w:rPr>
                <w:rStyle w:val="Hyperlink"/>
                <w:rFonts w:eastAsia="Calibri" w:cs="Times New Roman"/>
                <w:b/>
                <w:noProof w:val="0"/>
                <w:color w:val="0D0D0D" w:themeColor="text1" w:themeTint="F2"/>
              </w:rPr>
              <w:t>81 - Psycho For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78</w:t>
            </w:r>
            <w:r w:rsidR="00F05296" w:rsidRPr="00B7351F">
              <w:rPr>
                <w:noProof w:val="0"/>
                <w:webHidden/>
                <w:color w:val="0D0D0D" w:themeColor="text1" w:themeTint="F2"/>
              </w:rPr>
              <w:fldChar w:fldCharType="end"/>
            </w:r>
          </w:hyperlink>
        </w:p>
        <w:p w14:paraId="62EA4E1D" w14:textId="68FBFB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ver Mat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9</w:t>
            </w:r>
            <w:r w:rsidR="00F05296" w:rsidRPr="00B7351F">
              <w:rPr>
                <w:webHidden/>
                <w:color w:val="0D0D0D" w:themeColor="text1" w:themeTint="F2"/>
              </w:rPr>
              <w:fldChar w:fldCharType="end"/>
            </w:r>
          </w:hyperlink>
        </w:p>
        <w:p w14:paraId="51C3AAB1" w14:textId="322F81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structive Ment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1</w:t>
            </w:r>
            <w:r w:rsidR="00F05296" w:rsidRPr="00B7351F">
              <w:rPr>
                <w:webHidden/>
                <w:color w:val="0D0D0D" w:themeColor="text1" w:themeTint="F2"/>
              </w:rPr>
              <w:fldChar w:fldCharType="end"/>
            </w:r>
          </w:hyperlink>
        </w:p>
        <w:p w14:paraId="5A782150" w14:textId="3083A1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sychic Virtuos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2</w:t>
            </w:r>
            <w:r w:rsidR="00F05296" w:rsidRPr="00B7351F">
              <w:rPr>
                <w:webHidden/>
                <w:color w:val="0D0D0D" w:themeColor="text1" w:themeTint="F2"/>
              </w:rPr>
              <w:fldChar w:fldCharType="end"/>
            </w:r>
          </w:hyperlink>
        </w:p>
        <w:p w14:paraId="4DA2F22C" w14:textId="54915D9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B7351F">
              <w:rPr>
                <w:rStyle w:val="Hyperlink"/>
                <w:rFonts w:eastAsia="Calibri" w:cs="Times New Roman"/>
                <w:b/>
                <w:color w:val="0D0D0D" w:themeColor="text1" w:themeTint="F2"/>
              </w:rPr>
              <w:t>Overload – Psycho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3</w:t>
            </w:r>
            <w:r w:rsidR="00F05296" w:rsidRPr="00B7351F">
              <w:rPr>
                <w:webHidden/>
                <w:color w:val="0D0D0D" w:themeColor="text1" w:themeTint="F2"/>
              </w:rPr>
              <w:fldChar w:fldCharType="end"/>
            </w:r>
          </w:hyperlink>
        </w:p>
        <w:p w14:paraId="7F316257" w14:textId="575C050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B7351F">
              <w:rPr>
                <w:rStyle w:val="Hyperlink"/>
                <w:rFonts w:eastAsia="Calibri" w:cs="Times New Roman"/>
                <w:b/>
                <w:noProof w:val="0"/>
                <w:color w:val="0D0D0D" w:themeColor="text1" w:themeTint="F2"/>
              </w:rPr>
              <w:t>82 – Puppeteer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83</w:t>
            </w:r>
            <w:r w:rsidR="00F05296" w:rsidRPr="00B7351F">
              <w:rPr>
                <w:noProof w:val="0"/>
                <w:webHidden/>
                <w:color w:val="0D0D0D" w:themeColor="text1" w:themeTint="F2"/>
              </w:rPr>
              <w:fldChar w:fldCharType="end"/>
            </w:r>
          </w:hyperlink>
        </w:p>
        <w:p w14:paraId="24969413" w14:textId="551717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ppet String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4</w:t>
            </w:r>
            <w:r w:rsidR="00F05296" w:rsidRPr="00B7351F">
              <w:rPr>
                <w:webHidden/>
                <w:color w:val="0D0D0D" w:themeColor="text1" w:themeTint="F2"/>
              </w:rPr>
              <w:fldChar w:fldCharType="end"/>
            </w:r>
          </w:hyperlink>
        </w:p>
        <w:p w14:paraId="3FBB691B" w14:textId="736255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13BC003C" w14:textId="3320306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Advanced Marionett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2E61C5F4" w14:textId="5C6DA7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B7351F">
              <w:rPr>
                <w:rStyle w:val="Hyperlink"/>
                <w:rFonts w:eastAsia="Calibri" w:cs="Times New Roman"/>
                <w:b/>
                <w:color w:val="0D0D0D" w:themeColor="text1" w:themeTint="F2"/>
              </w:rPr>
              <w:t>Overload – Puppe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77F3F868" w14:textId="48150CF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B7351F">
              <w:rPr>
                <w:rStyle w:val="Hyperlink"/>
                <w:rFonts w:eastAsia="Calibri" w:cs="Times New Roman"/>
                <w:b/>
                <w:noProof w:val="0"/>
                <w:color w:val="0D0D0D" w:themeColor="text1" w:themeTint="F2"/>
              </w:rPr>
              <w:t>83 – Py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2</w:t>
            </w:r>
            <w:r w:rsidR="00F05296" w:rsidRPr="00B7351F">
              <w:rPr>
                <w:noProof w:val="0"/>
                <w:webHidden/>
                <w:color w:val="0D0D0D" w:themeColor="text1" w:themeTint="F2"/>
              </w:rPr>
              <w:fldChar w:fldCharType="end"/>
            </w:r>
          </w:hyperlink>
        </w:p>
        <w:p w14:paraId="658D94A8" w14:textId="615D7C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F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038CDA03" w14:textId="7C79B8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4</w:t>
            </w:r>
            <w:r w:rsidR="00F05296" w:rsidRPr="00B7351F">
              <w:rPr>
                <w:webHidden/>
                <w:color w:val="0D0D0D" w:themeColor="text1" w:themeTint="F2"/>
              </w:rPr>
              <w:fldChar w:fldCharType="end"/>
            </w:r>
          </w:hyperlink>
        </w:p>
        <w:p w14:paraId="4D94448F" w14:textId="5BD721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ing of Fla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5</w:t>
            </w:r>
            <w:r w:rsidR="00F05296" w:rsidRPr="00B7351F">
              <w:rPr>
                <w:webHidden/>
                <w:color w:val="0D0D0D" w:themeColor="text1" w:themeTint="F2"/>
              </w:rPr>
              <w:fldChar w:fldCharType="end"/>
            </w:r>
          </w:hyperlink>
        </w:p>
        <w:p w14:paraId="4C1706E1" w14:textId="31C2232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B7351F">
              <w:rPr>
                <w:rStyle w:val="Hyperlink"/>
                <w:rFonts w:eastAsia="Calibri" w:cs="Times New Roman"/>
                <w:b/>
                <w:color w:val="0D0D0D" w:themeColor="text1" w:themeTint="F2"/>
              </w:rPr>
              <w:t>Overload – Solar Catastroph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6</w:t>
            </w:r>
            <w:r w:rsidR="00F05296" w:rsidRPr="00B7351F">
              <w:rPr>
                <w:webHidden/>
                <w:color w:val="0D0D0D" w:themeColor="text1" w:themeTint="F2"/>
              </w:rPr>
              <w:fldChar w:fldCharType="end"/>
            </w:r>
          </w:hyperlink>
        </w:p>
        <w:p w14:paraId="2A6FB2EB" w14:textId="26A27D0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B7351F">
              <w:rPr>
                <w:rStyle w:val="Hyperlink"/>
                <w:rFonts w:eastAsia="Calibri" w:cs="Times New Roman"/>
                <w:b/>
                <w:noProof w:val="0"/>
                <w:color w:val="0D0D0D" w:themeColor="text1" w:themeTint="F2"/>
              </w:rPr>
              <w:t>84 – Recove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8</w:t>
            </w:r>
            <w:r w:rsidR="00F05296" w:rsidRPr="00B7351F">
              <w:rPr>
                <w:noProof w:val="0"/>
                <w:webHidden/>
                <w:color w:val="0D0D0D" w:themeColor="text1" w:themeTint="F2"/>
              </w:rPr>
              <w:fldChar w:fldCharType="end"/>
            </w:r>
          </w:hyperlink>
        </w:p>
        <w:p w14:paraId="1A2F984C" w14:textId="352573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8</w:t>
            </w:r>
            <w:r w:rsidR="00F05296" w:rsidRPr="00B7351F">
              <w:rPr>
                <w:webHidden/>
                <w:color w:val="0D0D0D" w:themeColor="text1" w:themeTint="F2"/>
              </w:rPr>
              <w:fldChar w:fldCharType="end"/>
            </w:r>
          </w:hyperlink>
        </w:p>
        <w:p w14:paraId="2EF2548E" w14:textId="7A28188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H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21A2A73A" w14:textId="3E5FD5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ra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77F6152A" w14:textId="0CB77D3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B7351F">
              <w:rPr>
                <w:rStyle w:val="Hyperlink"/>
                <w:rFonts w:eastAsia="Calibri" w:cs="Times New Roman"/>
                <w:b/>
                <w:color w:val="0D0D0D" w:themeColor="text1" w:themeTint="F2"/>
              </w:rPr>
              <w:t>Overload –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1</w:t>
            </w:r>
            <w:r w:rsidR="00F05296" w:rsidRPr="00B7351F">
              <w:rPr>
                <w:webHidden/>
                <w:color w:val="0D0D0D" w:themeColor="text1" w:themeTint="F2"/>
              </w:rPr>
              <w:fldChar w:fldCharType="end"/>
            </w:r>
          </w:hyperlink>
        </w:p>
        <w:p w14:paraId="3696D5D5" w14:textId="52AC617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B7351F">
              <w:rPr>
                <w:rStyle w:val="Hyperlink"/>
                <w:rFonts w:eastAsia="Calibri" w:cs="Times New Roman"/>
                <w:b/>
                <w:noProof w:val="0"/>
                <w:color w:val="0D0D0D" w:themeColor="text1" w:themeTint="F2"/>
              </w:rPr>
              <w:t>85 – Reflec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2</w:t>
            </w:r>
            <w:r w:rsidR="00F05296" w:rsidRPr="00B7351F">
              <w:rPr>
                <w:noProof w:val="0"/>
                <w:webHidden/>
                <w:color w:val="0D0D0D" w:themeColor="text1" w:themeTint="F2"/>
              </w:rPr>
              <w:fldChar w:fldCharType="end"/>
            </w:r>
          </w:hyperlink>
        </w:p>
        <w:p w14:paraId="539623AB" w14:textId="1043B3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2</w:t>
            </w:r>
            <w:r w:rsidR="00F05296" w:rsidRPr="00B7351F">
              <w:rPr>
                <w:webHidden/>
                <w:color w:val="0D0D0D" w:themeColor="text1" w:themeTint="F2"/>
              </w:rPr>
              <w:fldChar w:fldCharType="end"/>
            </w:r>
          </w:hyperlink>
        </w:p>
        <w:p w14:paraId="41E3486A" w14:textId="3DF43C3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hysic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475DD68F" w14:textId="6028DC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natur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75FD13CC" w14:textId="71DBA5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B7351F">
              <w:rPr>
                <w:rStyle w:val="Hyperlink"/>
                <w:rFonts w:eastAsia="Calibri" w:cs="Times New Roman"/>
                <w:b/>
                <w:color w:val="0D0D0D" w:themeColor="text1" w:themeTint="F2"/>
              </w:rPr>
              <w:t>Overload – Continual Mirro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4</w:t>
            </w:r>
            <w:r w:rsidR="00F05296" w:rsidRPr="00B7351F">
              <w:rPr>
                <w:webHidden/>
                <w:color w:val="0D0D0D" w:themeColor="text1" w:themeTint="F2"/>
              </w:rPr>
              <w:fldChar w:fldCharType="end"/>
            </w:r>
          </w:hyperlink>
        </w:p>
        <w:p w14:paraId="08ED6FE0" w14:textId="1BF529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B7351F">
              <w:rPr>
                <w:rStyle w:val="Hyperlink"/>
                <w:rFonts w:eastAsia="Calibri" w:cs="Times New Roman"/>
                <w:b/>
                <w:noProof w:val="0"/>
                <w:color w:val="0D0D0D" w:themeColor="text1" w:themeTint="F2"/>
              </w:rPr>
              <w:t>86 – Regener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5</w:t>
            </w:r>
            <w:r w:rsidR="00F05296" w:rsidRPr="00B7351F">
              <w:rPr>
                <w:noProof w:val="0"/>
                <w:webHidden/>
                <w:color w:val="0D0D0D" w:themeColor="text1" w:themeTint="F2"/>
              </w:rPr>
              <w:fldChar w:fldCharType="end"/>
            </w:r>
          </w:hyperlink>
        </w:p>
        <w:p w14:paraId="17E9941B" w14:textId="57C7559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teady Recov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5</w:t>
            </w:r>
            <w:r w:rsidR="00F05296" w:rsidRPr="00B7351F">
              <w:rPr>
                <w:webHidden/>
                <w:color w:val="0D0D0D" w:themeColor="text1" w:themeTint="F2"/>
              </w:rPr>
              <w:fldChar w:fldCharType="end"/>
            </w:r>
          </w:hyperlink>
        </w:p>
        <w:p w14:paraId="76E39E55" w14:textId="1DD342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6</w:t>
            </w:r>
            <w:r w:rsidR="00F05296" w:rsidRPr="00B7351F">
              <w:rPr>
                <w:webHidden/>
                <w:color w:val="0D0D0D" w:themeColor="text1" w:themeTint="F2"/>
              </w:rPr>
              <w:fldChar w:fldCharType="end"/>
            </w:r>
          </w:hyperlink>
        </w:p>
        <w:p w14:paraId="153E0A82" w14:textId="18E18F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mmortal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0825D8CC" w14:textId="1E3FE6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B7351F">
              <w:rPr>
                <w:rStyle w:val="Hyperlink"/>
                <w:rFonts w:eastAsia="Calibri" w:cs="Times New Roman"/>
                <w:b/>
                <w:color w:val="0D0D0D" w:themeColor="text1" w:themeTint="F2"/>
              </w:rPr>
              <w:t>Overload – Deathl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2EFACD19" w14:textId="3871BCA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B7351F">
              <w:rPr>
                <w:rStyle w:val="Hyperlink"/>
                <w:rFonts w:eastAsia="Calibri" w:cs="Times New Roman"/>
                <w:b/>
                <w:noProof w:val="0"/>
                <w:color w:val="0D0D0D" w:themeColor="text1" w:themeTint="F2"/>
              </w:rPr>
              <w:t>87 – Rejuven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7</w:t>
            </w:r>
            <w:r w:rsidR="00F05296" w:rsidRPr="00B7351F">
              <w:rPr>
                <w:noProof w:val="0"/>
                <w:webHidden/>
                <w:color w:val="0D0D0D" w:themeColor="text1" w:themeTint="F2"/>
              </w:rPr>
              <w:fldChar w:fldCharType="end"/>
            </w:r>
          </w:hyperlink>
        </w:p>
        <w:p w14:paraId="669AFA64" w14:textId="038021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8</w:t>
            </w:r>
            <w:r w:rsidR="00F05296" w:rsidRPr="00B7351F">
              <w:rPr>
                <w:webHidden/>
                <w:color w:val="0D0D0D" w:themeColor="text1" w:themeTint="F2"/>
              </w:rPr>
              <w:fldChar w:fldCharType="end"/>
            </w:r>
          </w:hyperlink>
        </w:p>
        <w:p w14:paraId="6284C503" w14:textId="62024A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eature Recon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1A86F981" w14:textId="2164194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ep Dive Rejuve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471E958A" w14:textId="3E632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B7351F">
              <w:rPr>
                <w:rStyle w:val="Hyperlink"/>
                <w:rFonts w:eastAsia="Calibri" w:cs="Times New Roman"/>
                <w:b/>
                <w:color w:val="0D0D0D" w:themeColor="text1" w:themeTint="F2"/>
              </w:rPr>
              <w:t>Overload – Full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0</w:t>
            </w:r>
            <w:r w:rsidR="00F05296" w:rsidRPr="00B7351F">
              <w:rPr>
                <w:webHidden/>
                <w:color w:val="0D0D0D" w:themeColor="text1" w:themeTint="F2"/>
              </w:rPr>
              <w:fldChar w:fldCharType="end"/>
            </w:r>
          </w:hyperlink>
        </w:p>
        <w:p w14:paraId="7B5BBA80" w14:textId="1D609F4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B7351F">
              <w:rPr>
                <w:rStyle w:val="Hyperlink"/>
                <w:rFonts w:eastAsia="Calibri" w:cs="Times New Roman"/>
                <w:b/>
                <w:noProof w:val="0"/>
                <w:color w:val="0D0D0D" w:themeColor="text1" w:themeTint="F2"/>
              </w:rPr>
              <w:t>88 – Repea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0</w:t>
            </w:r>
            <w:r w:rsidR="00F05296" w:rsidRPr="00B7351F">
              <w:rPr>
                <w:noProof w:val="0"/>
                <w:webHidden/>
                <w:color w:val="0D0D0D" w:themeColor="text1" w:themeTint="F2"/>
              </w:rPr>
              <w:fldChar w:fldCharType="end"/>
            </w:r>
          </w:hyperlink>
        </w:p>
        <w:p w14:paraId="090ECBDF" w14:textId="5413E4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1</w:t>
            </w:r>
            <w:r w:rsidR="00F05296" w:rsidRPr="00B7351F">
              <w:rPr>
                <w:webHidden/>
                <w:color w:val="0D0D0D" w:themeColor="text1" w:themeTint="F2"/>
              </w:rPr>
              <w:fldChar w:fldCharType="end"/>
            </w:r>
          </w:hyperlink>
        </w:p>
        <w:p w14:paraId="17AFD7CC" w14:textId="1ECA21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gain and A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4FF65FE9" w14:textId="2B28F9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Continu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39CA4D54" w14:textId="78F0CC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B7351F">
              <w:rPr>
                <w:rStyle w:val="Hyperlink"/>
                <w:rFonts w:eastAsia="Calibri" w:cs="Times New Roman"/>
                <w:b/>
                <w:color w:val="0D0D0D" w:themeColor="text1" w:themeTint="F2"/>
              </w:rPr>
              <w:t>Overload – Unceasing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3</w:t>
            </w:r>
            <w:r w:rsidR="00F05296" w:rsidRPr="00B7351F">
              <w:rPr>
                <w:webHidden/>
                <w:color w:val="0D0D0D" w:themeColor="text1" w:themeTint="F2"/>
              </w:rPr>
              <w:fldChar w:fldCharType="end"/>
            </w:r>
          </w:hyperlink>
        </w:p>
        <w:p w14:paraId="210567A2" w14:textId="097BC3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B7351F">
              <w:rPr>
                <w:rStyle w:val="Hyperlink"/>
                <w:rFonts w:eastAsia="Calibri" w:cs="Times New Roman"/>
                <w:b/>
                <w:noProof w:val="0"/>
                <w:color w:val="0D0D0D" w:themeColor="text1" w:themeTint="F2"/>
              </w:rPr>
              <w:t>89 – Rhetor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4</w:t>
            </w:r>
            <w:r w:rsidR="00F05296" w:rsidRPr="00B7351F">
              <w:rPr>
                <w:noProof w:val="0"/>
                <w:webHidden/>
                <w:color w:val="0D0D0D" w:themeColor="text1" w:themeTint="F2"/>
              </w:rPr>
              <w:fldChar w:fldCharType="end"/>
            </w:r>
          </w:hyperlink>
        </w:p>
        <w:p w14:paraId="67657CB4" w14:textId="43A4368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ilver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4</w:t>
            </w:r>
            <w:r w:rsidR="00F05296" w:rsidRPr="00B7351F">
              <w:rPr>
                <w:webHidden/>
                <w:color w:val="0D0D0D" w:themeColor="text1" w:themeTint="F2"/>
              </w:rPr>
              <w:fldChar w:fldCharType="end"/>
            </w:r>
          </w:hyperlink>
        </w:p>
        <w:p w14:paraId="3B6DF0D7" w14:textId="1B20EC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olden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5</w:t>
            </w:r>
            <w:r w:rsidR="00F05296" w:rsidRPr="00B7351F">
              <w:rPr>
                <w:webHidden/>
                <w:color w:val="0D0D0D" w:themeColor="text1" w:themeTint="F2"/>
              </w:rPr>
              <w:fldChar w:fldCharType="end"/>
            </w:r>
          </w:hyperlink>
        </w:p>
        <w:p w14:paraId="03BD2DB8" w14:textId="13C5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tinum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0B8F9582" w14:textId="61947C3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B7351F">
              <w:rPr>
                <w:rStyle w:val="Hyperlink"/>
                <w:rFonts w:eastAsia="Calibri" w:cs="Times New Roman"/>
                <w:b/>
                <w:color w:val="0D0D0D" w:themeColor="text1" w:themeTint="F2"/>
              </w:rPr>
              <w:t>Overload – Words that Bend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1E674F68" w14:textId="769A76C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B7351F">
              <w:rPr>
                <w:rStyle w:val="Hyperlink"/>
                <w:rFonts w:eastAsia="Calibri" w:cs="Times New Roman"/>
                <w:b/>
                <w:noProof w:val="0"/>
                <w:color w:val="0D0D0D" w:themeColor="text1" w:themeTint="F2"/>
              </w:rPr>
              <w:t>90 - Rising Rage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6</w:t>
            </w:r>
            <w:r w:rsidR="00F05296" w:rsidRPr="00B7351F">
              <w:rPr>
                <w:noProof w:val="0"/>
                <w:webHidden/>
                <w:color w:val="0D0D0D" w:themeColor="text1" w:themeTint="F2"/>
              </w:rPr>
              <w:fldChar w:fldCharType="end"/>
            </w:r>
          </w:hyperlink>
        </w:p>
        <w:p w14:paraId="7C5DFE94" w14:textId="7F00E8C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7</w:t>
            </w:r>
            <w:r w:rsidR="00F05296" w:rsidRPr="00B7351F">
              <w:rPr>
                <w:webHidden/>
                <w:color w:val="0D0D0D" w:themeColor="text1" w:themeTint="F2"/>
              </w:rPr>
              <w:fldChar w:fldCharType="end"/>
            </w:r>
          </w:hyperlink>
        </w:p>
        <w:p w14:paraId="3CFC5DA4" w14:textId="78305B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Destructive 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38A12961" w14:textId="1C4AA0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azing Bellicos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19BD4F0C" w14:textId="734F7F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B7351F">
              <w:rPr>
                <w:rStyle w:val="Hyperlink"/>
                <w:rFonts w:eastAsia="Calibri" w:cs="Times New Roman"/>
                <w:b/>
                <w:color w:val="0D0D0D" w:themeColor="text1" w:themeTint="F2"/>
              </w:rPr>
              <w:t>Overload – Rancor of the Raging Drag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9</w:t>
            </w:r>
            <w:r w:rsidR="00F05296" w:rsidRPr="00B7351F">
              <w:rPr>
                <w:webHidden/>
                <w:color w:val="0D0D0D" w:themeColor="text1" w:themeTint="F2"/>
              </w:rPr>
              <w:fldChar w:fldCharType="end"/>
            </w:r>
          </w:hyperlink>
        </w:p>
        <w:p w14:paraId="0E8E4CEA" w14:textId="3CD04A4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B7351F">
              <w:rPr>
                <w:rStyle w:val="Hyperlink"/>
                <w:rFonts w:eastAsia="Calibri" w:cs="Times New Roman"/>
                <w:b/>
                <w:noProof w:val="0"/>
                <w:color w:val="0D0D0D" w:themeColor="text1" w:themeTint="F2"/>
              </w:rPr>
              <w:t>91 – Safet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0</w:t>
            </w:r>
            <w:r w:rsidR="00F05296" w:rsidRPr="00B7351F">
              <w:rPr>
                <w:noProof w:val="0"/>
                <w:webHidden/>
                <w:color w:val="0D0D0D" w:themeColor="text1" w:themeTint="F2"/>
              </w:rPr>
              <w:fldChar w:fldCharType="end"/>
            </w:r>
          </w:hyperlink>
        </w:p>
        <w:p w14:paraId="0429606A" w14:textId="3FA65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natural Gua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1</w:t>
            </w:r>
            <w:r w:rsidR="00F05296" w:rsidRPr="00B7351F">
              <w:rPr>
                <w:webHidden/>
                <w:color w:val="0D0D0D" w:themeColor="text1" w:themeTint="F2"/>
              </w:rPr>
              <w:fldChar w:fldCharType="end"/>
            </w:r>
          </w:hyperlink>
        </w:p>
        <w:p w14:paraId="426466D9" w14:textId="4A9A8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uardia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20CA7058" w14:textId="3F2AAE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Wa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1144ADD3" w14:textId="7477E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B7351F">
              <w:rPr>
                <w:rStyle w:val="Hyperlink"/>
                <w:rFonts w:eastAsia="Calibri" w:cs="Times New Roman"/>
                <w:b/>
                <w:color w:val="0D0D0D" w:themeColor="text1" w:themeTint="F2"/>
              </w:rPr>
              <w:t>Overload – Unbreaking Sentin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12CD2091" w14:textId="315A54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B7351F">
              <w:rPr>
                <w:rStyle w:val="Hyperlink"/>
                <w:rFonts w:eastAsia="Calibri" w:cs="Times New Roman"/>
                <w:b/>
                <w:noProof w:val="0"/>
                <w:color w:val="0D0D0D" w:themeColor="text1" w:themeTint="F2"/>
              </w:rPr>
              <w:t>92 - Scanning Ey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3</w:t>
            </w:r>
            <w:r w:rsidR="00F05296" w:rsidRPr="00B7351F">
              <w:rPr>
                <w:noProof w:val="0"/>
                <w:webHidden/>
                <w:color w:val="0D0D0D" w:themeColor="text1" w:themeTint="F2"/>
              </w:rPr>
              <w:fldChar w:fldCharType="end"/>
            </w:r>
          </w:hyperlink>
        </w:p>
        <w:p w14:paraId="626714E5" w14:textId="7ACCD6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fo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27997434" w14:textId="7CE12D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tail Scou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450BAEA8" w14:textId="627584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stant Analy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6C382C9C" w14:textId="0108444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B7351F">
              <w:rPr>
                <w:rStyle w:val="Hyperlink"/>
                <w:rFonts w:eastAsia="Calibri" w:cs="Times New Roman"/>
                <w:b/>
                <w:color w:val="0D0D0D" w:themeColor="text1" w:themeTint="F2"/>
              </w:rPr>
              <w:t>Overload – Visionary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6</w:t>
            </w:r>
            <w:r w:rsidR="00F05296" w:rsidRPr="00B7351F">
              <w:rPr>
                <w:webHidden/>
                <w:color w:val="0D0D0D" w:themeColor="text1" w:themeTint="F2"/>
              </w:rPr>
              <w:fldChar w:fldCharType="end"/>
            </w:r>
          </w:hyperlink>
        </w:p>
        <w:p w14:paraId="421444BF" w14:textId="70C7E5D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B7351F">
              <w:rPr>
                <w:rStyle w:val="Hyperlink"/>
                <w:rFonts w:eastAsia="Calibri" w:cs="Times New Roman"/>
                <w:b/>
                <w:noProof w:val="0"/>
                <w:color w:val="0D0D0D" w:themeColor="text1" w:themeTint="F2"/>
              </w:rPr>
              <w:t>93 – Seal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7</w:t>
            </w:r>
            <w:r w:rsidR="00F05296" w:rsidRPr="00B7351F">
              <w:rPr>
                <w:noProof w:val="0"/>
                <w:webHidden/>
                <w:color w:val="0D0D0D" w:themeColor="text1" w:themeTint="F2"/>
              </w:rPr>
              <w:fldChar w:fldCharType="end"/>
            </w:r>
          </w:hyperlink>
        </w:p>
        <w:p w14:paraId="1E9E38C4" w14:textId="108F83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7</w:t>
            </w:r>
            <w:r w:rsidR="00F05296" w:rsidRPr="00B7351F">
              <w:rPr>
                <w:webHidden/>
                <w:color w:val="0D0D0D" w:themeColor="text1" w:themeTint="F2"/>
              </w:rPr>
              <w:fldChar w:fldCharType="end"/>
            </w:r>
          </w:hyperlink>
        </w:p>
        <w:p w14:paraId="36F487D4" w14:textId="7112E0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led Aw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9</w:t>
            </w:r>
            <w:r w:rsidR="00F05296" w:rsidRPr="00B7351F">
              <w:rPr>
                <w:webHidden/>
                <w:color w:val="0D0D0D" w:themeColor="text1" w:themeTint="F2"/>
              </w:rPr>
              <w:fldChar w:fldCharType="end"/>
            </w:r>
          </w:hyperlink>
        </w:p>
        <w:p w14:paraId="5E0B9493" w14:textId="6FBE47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0</w:t>
            </w:r>
            <w:r w:rsidR="00F05296" w:rsidRPr="00B7351F">
              <w:rPr>
                <w:webHidden/>
                <w:color w:val="0D0D0D" w:themeColor="text1" w:themeTint="F2"/>
              </w:rPr>
              <w:fldChar w:fldCharType="end"/>
            </w:r>
          </w:hyperlink>
        </w:p>
        <w:p w14:paraId="7D4FACF5" w14:textId="3DCECC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B7351F">
              <w:rPr>
                <w:rStyle w:val="Hyperlink"/>
                <w:rFonts w:eastAsia="Calibri" w:cs="Times New Roman"/>
                <w:b/>
                <w:color w:val="0D0D0D" w:themeColor="text1" w:themeTint="F2"/>
              </w:rPr>
              <w:t>Overload – Combination Sigi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1</w:t>
            </w:r>
            <w:r w:rsidR="00F05296" w:rsidRPr="00B7351F">
              <w:rPr>
                <w:webHidden/>
                <w:color w:val="0D0D0D" w:themeColor="text1" w:themeTint="F2"/>
              </w:rPr>
              <w:fldChar w:fldCharType="end"/>
            </w:r>
          </w:hyperlink>
        </w:p>
        <w:p w14:paraId="74AB1FDF" w14:textId="25B6E7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B7351F">
              <w:rPr>
                <w:rStyle w:val="Hyperlink"/>
                <w:rFonts w:eastAsia="Calibri" w:cs="Times New Roman"/>
                <w:b/>
                <w:noProof w:val="0"/>
                <w:color w:val="0D0D0D" w:themeColor="text1" w:themeTint="F2"/>
              </w:rPr>
              <w:t>94 - Shadow Art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2</w:t>
            </w:r>
            <w:r w:rsidR="00F05296" w:rsidRPr="00B7351F">
              <w:rPr>
                <w:noProof w:val="0"/>
                <w:webHidden/>
                <w:color w:val="0D0D0D" w:themeColor="text1" w:themeTint="F2"/>
              </w:rPr>
              <w:fldChar w:fldCharType="end"/>
            </w:r>
          </w:hyperlink>
        </w:p>
        <w:p w14:paraId="63F2AB5D" w14:textId="3C32C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loak and Dagg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2</w:t>
            </w:r>
            <w:r w:rsidR="00F05296" w:rsidRPr="00B7351F">
              <w:rPr>
                <w:webHidden/>
                <w:color w:val="0D0D0D" w:themeColor="text1" w:themeTint="F2"/>
              </w:rPr>
              <w:fldChar w:fldCharType="end"/>
            </w:r>
          </w:hyperlink>
        </w:p>
        <w:p w14:paraId="6FA50AA4" w14:textId="229C1C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Shadow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3</w:t>
            </w:r>
            <w:r w:rsidR="00F05296" w:rsidRPr="00B7351F">
              <w:rPr>
                <w:webHidden/>
                <w:color w:val="0D0D0D" w:themeColor="text1" w:themeTint="F2"/>
              </w:rPr>
              <w:fldChar w:fldCharType="end"/>
            </w:r>
          </w:hyperlink>
        </w:p>
        <w:p w14:paraId="29961916" w14:textId="66E740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dnight Swif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4</w:t>
            </w:r>
            <w:r w:rsidR="00F05296" w:rsidRPr="00B7351F">
              <w:rPr>
                <w:webHidden/>
                <w:color w:val="0D0D0D" w:themeColor="text1" w:themeTint="F2"/>
              </w:rPr>
              <w:fldChar w:fldCharType="end"/>
            </w:r>
          </w:hyperlink>
        </w:p>
        <w:p w14:paraId="7E4D1CDB" w14:textId="6171B9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B7351F">
              <w:rPr>
                <w:rStyle w:val="Hyperlink"/>
                <w:rFonts w:eastAsia="Calibri" w:cs="Times New Roman"/>
                <w:b/>
                <w:color w:val="0D0D0D" w:themeColor="text1" w:themeTint="F2"/>
              </w:rPr>
              <w:t>Overload – Deathly Noctur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5</w:t>
            </w:r>
            <w:r w:rsidR="00F05296" w:rsidRPr="00B7351F">
              <w:rPr>
                <w:webHidden/>
                <w:color w:val="0D0D0D" w:themeColor="text1" w:themeTint="F2"/>
              </w:rPr>
              <w:fldChar w:fldCharType="end"/>
            </w:r>
          </w:hyperlink>
        </w:p>
        <w:p w14:paraId="6F5902C7" w14:textId="4D3EBF3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B7351F">
              <w:rPr>
                <w:rStyle w:val="Hyperlink"/>
                <w:rFonts w:eastAsia="Calibri" w:cs="Times New Roman"/>
                <w:b/>
                <w:noProof w:val="0"/>
                <w:color w:val="0D0D0D" w:themeColor="text1" w:themeTint="F2"/>
              </w:rPr>
              <w:t>95 - Shapeshifting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6</w:t>
            </w:r>
            <w:r w:rsidR="00F05296" w:rsidRPr="00B7351F">
              <w:rPr>
                <w:noProof w:val="0"/>
                <w:webHidden/>
                <w:color w:val="0D0D0D" w:themeColor="text1" w:themeTint="F2"/>
              </w:rPr>
              <w:fldChar w:fldCharType="end"/>
            </w:r>
          </w:hyperlink>
        </w:p>
        <w:p w14:paraId="44CC8AFF" w14:textId="3B060FE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6</w:t>
            </w:r>
            <w:r w:rsidR="00F05296" w:rsidRPr="00B7351F">
              <w:rPr>
                <w:webHidden/>
                <w:color w:val="0D0D0D" w:themeColor="text1" w:themeTint="F2"/>
              </w:rPr>
              <w:fldChar w:fldCharType="end"/>
            </w:r>
          </w:hyperlink>
        </w:p>
        <w:p w14:paraId="75FD3878" w14:textId="3546E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8</w:t>
            </w:r>
            <w:r w:rsidR="00F05296" w:rsidRPr="00B7351F">
              <w:rPr>
                <w:webHidden/>
                <w:color w:val="0D0D0D" w:themeColor="text1" w:themeTint="F2"/>
              </w:rPr>
              <w:fldChar w:fldCharType="end"/>
            </w:r>
          </w:hyperlink>
        </w:p>
        <w:p w14:paraId="0E6C39A6" w14:textId="2AA7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hang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68EC5810" w14:textId="382B01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B7351F">
              <w:rPr>
                <w:rStyle w:val="Hyperlink"/>
                <w:rFonts w:eastAsia="Calibri" w:cs="Times New Roman"/>
                <w:b/>
                <w:color w:val="0D0D0D" w:themeColor="text1" w:themeTint="F2"/>
              </w:rPr>
              <w:t>Overload – Unbound Trans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4DFB57F2" w14:textId="79A9B3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B7351F">
              <w:rPr>
                <w:rStyle w:val="Hyperlink"/>
                <w:rFonts w:eastAsia="Calibri" w:cs="Times New Roman"/>
                <w:b/>
                <w:noProof w:val="0"/>
                <w:color w:val="0D0D0D" w:themeColor="text1" w:themeTint="F2"/>
              </w:rPr>
              <w:t>96 - Slow T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1</w:t>
            </w:r>
            <w:r w:rsidR="00F05296" w:rsidRPr="00B7351F">
              <w:rPr>
                <w:noProof w:val="0"/>
                <w:webHidden/>
                <w:color w:val="0D0D0D" w:themeColor="text1" w:themeTint="F2"/>
              </w:rPr>
              <w:fldChar w:fldCharType="end"/>
            </w:r>
          </w:hyperlink>
        </w:p>
        <w:p w14:paraId="3E69BB9A" w14:textId="689F3C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rad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2</w:t>
            </w:r>
            <w:r w:rsidR="00F05296" w:rsidRPr="00B7351F">
              <w:rPr>
                <w:webHidden/>
                <w:color w:val="0D0D0D" w:themeColor="text1" w:themeTint="F2"/>
              </w:rPr>
              <w:fldChar w:fldCharType="end"/>
            </w:r>
          </w:hyperlink>
        </w:p>
        <w:p w14:paraId="794ED0DE" w14:textId="672D1F9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l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5FAFD141" w14:textId="45A41C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Slow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76FB8726" w14:textId="6905A2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B7351F">
              <w:rPr>
                <w:rStyle w:val="Hyperlink"/>
                <w:rFonts w:eastAsia="Calibri" w:cs="Times New Roman"/>
                <w:b/>
                <w:color w:val="0D0D0D" w:themeColor="text1" w:themeTint="F2"/>
              </w:rPr>
              <w:t>Overload – Sto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5</w:t>
            </w:r>
            <w:r w:rsidR="00F05296" w:rsidRPr="00B7351F">
              <w:rPr>
                <w:webHidden/>
                <w:color w:val="0D0D0D" w:themeColor="text1" w:themeTint="F2"/>
              </w:rPr>
              <w:fldChar w:fldCharType="end"/>
            </w:r>
          </w:hyperlink>
        </w:p>
        <w:p w14:paraId="2A7CA329" w14:textId="325EB9B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B7351F">
              <w:rPr>
                <w:rStyle w:val="Hyperlink"/>
                <w:rFonts w:eastAsia="Calibri" w:cs="Times New Roman"/>
                <w:b/>
                <w:noProof w:val="0"/>
                <w:color w:val="0D0D0D" w:themeColor="text1" w:themeTint="F2"/>
              </w:rPr>
              <w:t>97 - Solar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6</w:t>
            </w:r>
            <w:r w:rsidR="00F05296" w:rsidRPr="00B7351F">
              <w:rPr>
                <w:noProof w:val="0"/>
                <w:webHidden/>
                <w:color w:val="0D0D0D" w:themeColor="text1" w:themeTint="F2"/>
              </w:rPr>
              <w:fldChar w:fldCharType="end"/>
            </w:r>
          </w:hyperlink>
        </w:p>
        <w:p w14:paraId="0A8C142B" w14:textId="4CA0DC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lar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3AEE78E8" w14:textId="168039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essing of S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69A13A77" w14:textId="02BBF2E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n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8</w:t>
            </w:r>
            <w:r w:rsidR="00F05296" w:rsidRPr="00B7351F">
              <w:rPr>
                <w:webHidden/>
                <w:color w:val="0D0D0D" w:themeColor="text1" w:themeTint="F2"/>
              </w:rPr>
              <w:fldChar w:fldCharType="end"/>
            </w:r>
          </w:hyperlink>
        </w:p>
        <w:p w14:paraId="694CCD6E" w14:textId="150C841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B7351F">
              <w:rPr>
                <w:rStyle w:val="Hyperlink"/>
                <w:rFonts w:eastAsia="Calibri" w:cs="Times New Roman"/>
                <w:b/>
                <w:color w:val="0D0D0D" w:themeColor="text1" w:themeTint="F2"/>
              </w:rPr>
              <w:t>Overload – Divine Deity of the Su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9</w:t>
            </w:r>
            <w:r w:rsidR="00F05296" w:rsidRPr="00B7351F">
              <w:rPr>
                <w:webHidden/>
                <w:color w:val="0D0D0D" w:themeColor="text1" w:themeTint="F2"/>
              </w:rPr>
              <w:fldChar w:fldCharType="end"/>
            </w:r>
          </w:hyperlink>
        </w:p>
        <w:p w14:paraId="4271EBDF" w14:textId="42D68B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B7351F">
              <w:rPr>
                <w:rStyle w:val="Hyperlink"/>
                <w:rFonts w:eastAsia="Calibri" w:cs="Times New Roman"/>
                <w:b/>
                <w:noProof w:val="0"/>
                <w:color w:val="0D0D0D" w:themeColor="text1" w:themeTint="F2"/>
              </w:rPr>
              <w:t>98 – Somnu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0</w:t>
            </w:r>
            <w:r w:rsidR="00F05296" w:rsidRPr="00B7351F">
              <w:rPr>
                <w:noProof w:val="0"/>
                <w:webHidden/>
                <w:color w:val="0D0D0D" w:themeColor="text1" w:themeTint="F2"/>
              </w:rPr>
              <w:fldChar w:fldCharType="end"/>
            </w:r>
          </w:hyperlink>
        </w:p>
        <w:p w14:paraId="2772ADF8" w14:textId="074F71D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leep Channe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0</w:t>
            </w:r>
            <w:r w:rsidR="00F05296" w:rsidRPr="00B7351F">
              <w:rPr>
                <w:webHidden/>
                <w:color w:val="0D0D0D" w:themeColor="text1" w:themeTint="F2"/>
              </w:rPr>
              <w:fldChar w:fldCharType="end"/>
            </w:r>
          </w:hyperlink>
        </w:p>
        <w:p w14:paraId="7588C268" w14:textId="722A52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mnambul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2</w:t>
            </w:r>
            <w:r w:rsidR="00F05296" w:rsidRPr="00B7351F">
              <w:rPr>
                <w:webHidden/>
                <w:color w:val="0D0D0D" w:themeColor="text1" w:themeTint="F2"/>
              </w:rPr>
              <w:fldChar w:fldCharType="end"/>
            </w:r>
          </w:hyperlink>
        </w:p>
        <w:p w14:paraId="1A96FC48" w14:textId="0939B4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ominion of Drea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3</w:t>
            </w:r>
            <w:r w:rsidR="00F05296" w:rsidRPr="00B7351F">
              <w:rPr>
                <w:webHidden/>
                <w:color w:val="0D0D0D" w:themeColor="text1" w:themeTint="F2"/>
              </w:rPr>
              <w:fldChar w:fldCharType="end"/>
            </w:r>
          </w:hyperlink>
        </w:p>
        <w:p w14:paraId="2D590A3C" w14:textId="6B03BD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B7351F">
              <w:rPr>
                <w:rStyle w:val="Hyperlink"/>
                <w:rFonts w:eastAsia="Calibri" w:cs="Times New Roman"/>
                <w:b/>
                <w:color w:val="0D0D0D" w:themeColor="text1" w:themeTint="F2"/>
              </w:rPr>
              <w:t>Overload – Eternal Sed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4</w:t>
            </w:r>
            <w:r w:rsidR="00F05296" w:rsidRPr="00B7351F">
              <w:rPr>
                <w:webHidden/>
                <w:color w:val="0D0D0D" w:themeColor="text1" w:themeTint="F2"/>
              </w:rPr>
              <w:fldChar w:fldCharType="end"/>
            </w:r>
          </w:hyperlink>
        </w:p>
        <w:p w14:paraId="4BEA5C7D" w14:textId="30B127C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B7351F">
              <w:rPr>
                <w:rStyle w:val="Hyperlink"/>
                <w:rFonts w:eastAsia="Calibri" w:cs="Times New Roman"/>
                <w:b/>
                <w:noProof w:val="0"/>
                <w:color w:val="0D0D0D" w:themeColor="text1" w:themeTint="F2"/>
              </w:rPr>
              <w:t>99 - Soul-Bound Arsenal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4</w:t>
            </w:r>
            <w:r w:rsidR="00F05296" w:rsidRPr="00B7351F">
              <w:rPr>
                <w:noProof w:val="0"/>
                <w:webHidden/>
                <w:color w:val="0D0D0D" w:themeColor="text1" w:themeTint="F2"/>
              </w:rPr>
              <w:fldChar w:fldCharType="end"/>
            </w:r>
          </w:hyperlink>
        </w:p>
        <w:p w14:paraId="78EB0631" w14:textId="4637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5</w:t>
            </w:r>
            <w:r w:rsidR="00F05296" w:rsidRPr="00B7351F">
              <w:rPr>
                <w:webHidden/>
                <w:color w:val="0D0D0D" w:themeColor="text1" w:themeTint="F2"/>
              </w:rPr>
              <w:fldChar w:fldCharType="end"/>
            </w:r>
          </w:hyperlink>
        </w:p>
        <w:p w14:paraId="6B597D62" w14:textId="177F33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7</w:t>
            </w:r>
            <w:r w:rsidR="00F05296" w:rsidRPr="00B7351F">
              <w:rPr>
                <w:webHidden/>
                <w:color w:val="0D0D0D" w:themeColor="text1" w:themeTint="F2"/>
              </w:rPr>
              <w:fldChar w:fldCharType="end"/>
            </w:r>
          </w:hyperlink>
        </w:p>
        <w:p w14:paraId="632C14E8" w14:textId="640AA3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 Armame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8</w:t>
            </w:r>
            <w:r w:rsidR="00F05296" w:rsidRPr="00B7351F">
              <w:rPr>
                <w:webHidden/>
                <w:color w:val="0D0D0D" w:themeColor="text1" w:themeTint="F2"/>
              </w:rPr>
              <w:fldChar w:fldCharType="end"/>
            </w:r>
          </w:hyperlink>
        </w:p>
        <w:p w14:paraId="2D2AEF4F" w14:textId="7770E1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B7351F">
              <w:rPr>
                <w:rStyle w:val="Hyperlink"/>
                <w:rFonts w:eastAsia="Calibri" w:cs="Times New Roman"/>
                <w:b/>
                <w:color w:val="0D0D0D" w:themeColor="text1" w:themeTint="F2"/>
              </w:rPr>
              <w:t>Overload – Almighty Arsen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0</w:t>
            </w:r>
            <w:r w:rsidR="00F05296" w:rsidRPr="00B7351F">
              <w:rPr>
                <w:webHidden/>
                <w:color w:val="0D0D0D" w:themeColor="text1" w:themeTint="F2"/>
              </w:rPr>
              <w:fldChar w:fldCharType="end"/>
            </w:r>
          </w:hyperlink>
        </w:p>
        <w:p w14:paraId="632B7A2C" w14:textId="76178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B7351F">
              <w:rPr>
                <w:rStyle w:val="Hyperlink"/>
                <w:rFonts w:eastAsia="Calibri" w:cs="Times New Roman"/>
                <w:b/>
                <w:noProof w:val="0"/>
                <w:color w:val="0D0D0D" w:themeColor="text1" w:themeTint="F2"/>
              </w:rPr>
              <w:t>100 - Soul Consump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1</w:t>
            </w:r>
            <w:r w:rsidR="00F05296" w:rsidRPr="00B7351F">
              <w:rPr>
                <w:noProof w:val="0"/>
                <w:webHidden/>
                <w:color w:val="0D0D0D" w:themeColor="text1" w:themeTint="F2"/>
              </w:rPr>
              <w:fldChar w:fldCharType="end"/>
            </w:r>
          </w:hyperlink>
        </w:p>
        <w:p w14:paraId="15FAC6F9" w14:textId="332A10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Absor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1</w:t>
            </w:r>
            <w:r w:rsidR="00F05296" w:rsidRPr="00B7351F">
              <w:rPr>
                <w:webHidden/>
                <w:color w:val="0D0D0D" w:themeColor="text1" w:themeTint="F2"/>
              </w:rPr>
              <w:fldChar w:fldCharType="end"/>
            </w:r>
          </w:hyperlink>
        </w:p>
        <w:p w14:paraId="50B001E4" w14:textId="585CDDE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l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3</w:t>
            </w:r>
            <w:r w:rsidR="00F05296" w:rsidRPr="00B7351F">
              <w:rPr>
                <w:webHidden/>
                <w:color w:val="0D0D0D" w:themeColor="text1" w:themeTint="F2"/>
              </w:rPr>
              <w:fldChar w:fldCharType="end"/>
            </w:r>
          </w:hyperlink>
        </w:p>
        <w:p w14:paraId="0B4573F4" w14:textId="55001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tate of Sou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027E0F3E" w14:textId="7AC4128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B7351F">
              <w:rPr>
                <w:rStyle w:val="Hyperlink"/>
                <w:rFonts w:eastAsia="Calibri" w:cs="Times New Roman"/>
                <w:b/>
                <w:color w:val="0D0D0D" w:themeColor="text1" w:themeTint="F2"/>
              </w:rPr>
              <w:t>Overload – Devour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391B6875" w14:textId="6ACA3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B7351F">
              <w:rPr>
                <w:rStyle w:val="Hyperlink"/>
                <w:rFonts w:eastAsia="Calibri" w:cs="Times New Roman"/>
                <w:b/>
                <w:noProof w:val="0"/>
                <w:color w:val="0D0D0D" w:themeColor="text1" w:themeTint="F2"/>
              </w:rPr>
              <w:t>101 - Sound Command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5</w:t>
            </w:r>
            <w:r w:rsidR="00F05296" w:rsidRPr="00B7351F">
              <w:rPr>
                <w:noProof w:val="0"/>
                <w:webHidden/>
                <w:color w:val="0D0D0D" w:themeColor="text1" w:themeTint="F2"/>
              </w:rPr>
              <w:fldChar w:fldCharType="end"/>
            </w:r>
          </w:hyperlink>
        </w:p>
        <w:p w14:paraId="6B832D6A" w14:textId="6A3F99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nipulate Your No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5</w:t>
            </w:r>
            <w:r w:rsidR="00F05296" w:rsidRPr="00B7351F">
              <w:rPr>
                <w:webHidden/>
                <w:color w:val="0D0D0D" w:themeColor="text1" w:themeTint="F2"/>
              </w:rPr>
              <w:fldChar w:fldCharType="end"/>
            </w:r>
          </w:hyperlink>
        </w:p>
        <w:p w14:paraId="22723558" w14:textId="20D0E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nd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6</w:t>
            </w:r>
            <w:r w:rsidR="00F05296" w:rsidRPr="00B7351F">
              <w:rPr>
                <w:webHidden/>
                <w:color w:val="0D0D0D" w:themeColor="text1" w:themeTint="F2"/>
              </w:rPr>
              <w:fldChar w:fldCharType="end"/>
            </w:r>
          </w:hyperlink>
        </w:p>
        <w:p w14:paraId="127531EF" w14:textId="1D3250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copho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350963CF" w14:textId="2112749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B7351F">
              <w:rPr>
                <w:rStyle w:val="Hyperlink"/>
                <w:rFonts w:eastAsia="Calibri" w:cs="Times New Roman"/>
                <w:b/>
                <w:color w:val="0D0D0D" w:themeColor="text1" w:themeTint="F2"/>
              </w:rPr>
              <w:t>Overload – Sonic B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4446C8B3" w14:textId="4CA6EF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B7351F">
              <w:rPr>
                <w:rStyle w:val="Hyperlink"/>
                <w:rFonts w:eastAsia="Calibri" w:cs="Times New Roman"/>
                <w:b/>
                <w:noProof w:val="0"/>
                <w:color w:val="0D0D0D" w:themeColor="text1" w:themeTint="F2"/>
              </w:rPr>
              <w:t>102 - Spatial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8</w:t>
            </w:r>
            <w:r w:rsidR="00F05296" w:rsidRPr="00B7351F">
              <w:rPr>
                <w:noProof w:val="0"/>
                <w:webHidden/>
                <w:color w:val="0D0D0D" w:themeColor="text1" w:themeTint="F2"/>
              </w:rPr>
              <w:fldChar w:fldCharType="end"/>
            </w:r>
          </w:hyperlink>
        </w:p>
        <w:p w14:paraId="6A8E6653" w14:textId="412886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atial Gathe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8</w:t>
            </w:r>
            <w:r w:rsidR="00F05296" w:rsidRPr="00B7351F">
              <w:rPr>
                <w:webHidden/>
                <w:color w:val="0D0D0D" w:themeColor="text1" w:themeTint="F2"/>
              </w:rPr>
              <w:fldChar w:fldCharType="end"/>
            </w:r>
          </w:hyperlink>
        </w:p>
        <w:p w14:paraId="73F85C2F" w14:textId="1C3244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Journeym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9</w:t>
            </w:r>
            <w:r w:rsidR="00F05296" w:rsidRPr="00B7351F">
              <w:rPr>
                <w:webHidden/>
                <w:color w:val="0D0D0D" w:themeColor="text1" w:themeTint="F2"/>
              </w:rPr>
              <w:fldChar w:fldCharType="end"/>
            </w:r>
          </w:hyperlink>
        </w:p>
        <w:p w14:paraId="19F575B5" w14:textId="3E0E9E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atial Vec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78B15354" w14:textId="77227F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B7351F">
              <w:rPr>
                <w:rStyle w:val="Hyperlink"/>
                <w:rFonts w:eastAsia="Calibri" w:cs="Times New Roman"/>
                <w:b/>
                <w:color w:val="0D0D0D" w:themeColor="text1" w:themeTint="F2"/>
              </w:rPr>
              <w:t>Overload – Spatial Re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45D6AEA8" w14:textId="3987A50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B7351F">
              <w:rPr>
                <w:rStyle w:val="Hyperlink"/>
                <w:rFonts w:eastAsia="Calibri" w:cs="Times New Roman"/>
                <w:b/>
                <w:noProof w:val="0"/>
                <w:color w:val="0D0D0D" w:themeColor="text1" w:themeTint="F2"/>
              </w:rPr>
              <w:t>103 - Spectral Othe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2</w:t>
            </w:r>
            <w:r w:rsidR="00F05296" w:rsidRPr="00B7351F">
              <w:rPr>
                <w:noProof w:val="0"/>
                <w:webHidden/>
                <w:color w:val="0D0D0D" w:themeColor="text1" w:themeTint="F2"/>
              </w:rPr>
              <w:fldChar w:fldCharType="end"/>
            </w:r>
          </w:hyperlink>
        </w:p>
        <w:p w14:paraId="57F747A9" w14:textId="7E74E3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from With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2</w:t>
            </w:r>
            <w:r w:rsidR="00F05296" w:rsidRPr="00B7351F">
              <w:rPr>
                <w:webHidden/>
                <w:color w:val="0D0D0D" w:themeColor="text1" w:themeTint="F2"/>
              </w:rPr>
              <w:fldChar w:fldCharType="end"/>
            </w:r>
          </w:hyperlink>
        </w:p>
        <w:p w14:paraId="4484F610" w14:textId="0B28E0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wake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BE08B38" w14:textId="42944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ctral Asc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049C128" w14:textId="6CED58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B7351F">
              <w:rPr>
                <w:rStyle w:val="Hyperlink"/>
                <w:rFonts w:eastAsia="Calibri" w:cs="Times New Roman"/>
                <w:b/>
                <w:color w:val="0D0D0D" w:themeColor="text1" w:themeTint="F2"/>
              </w:rPr>
              <w:t>Overload – Inne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5</w:t>
            </w:r>
            <w:r w:rsidR="00F05296" w:rsidRPr="00B7351F">
              <w:rPr>
                <w:webHidden/>
                <w:color w:val="0D0D0D" w:themeColor="text1" w:themeTint="F2"/>
              </w:rPr>
              <w:fldChar w:fldCharType="end"/>
            </w:r>
          </w:hyperlink>
        </w:p>
        <w:p w14:paraId="1883DEE5" w14:textId="056422C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B7351F">
              <w:rPr>
                <w:rStyle w:val="Hyperlink"/>
                <w:rFonts w:eastAsia="Calibri" w:cs="Times New Roman"/>
                <w:b/>
                <w:noProof w:val="0"/>
                <w:color w:val="0D0D0D" w:themeColor="text1" w:themeTint="F2"/>
              </w:rPr>
              <w:t>104 - Spell Augmen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5</w:t>
            </w:r>
            <w:r w:rsidR="00F05296" w:rsidRPr="00B7351F">
              <w:rPr>
                <w:noProof w:val="0"/>
                <w:webHidden/>
                <w:color w:val="0D0D0D" w:themeColor="text1" w:themeTint="F2"/>
              </w:rPr>
              <w:fldChar w:fldCharType="end"/>
            </w:r>
          </w:hyperlink>
        </w:p>
        <w:p w14:paraId="160AB5FC" w14:textId="770139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6</w:t>
            </w:r>
            <w:r w:rsidR="00F05296" w:rsidRPr="00B7351F">
              <w:rPr>
                <w:webHidden/>
                <w:color w:val="0D0D0D" w:themeColor="text1" w:themeTint="F2"/>
              </w:rPr>
              <w:fldChar w:fldCharType="end"/>
            </w:r>
          </w:hyperlink>
        </w:p>
        <w:p w14:paraId="33F44044" w14:textId="2ED591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osted C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7</w:t>
            </w:r>
            <w:r w:rsidR="00F05296" w:rsidRPr="00B7351F">
              <w:rPr>
                <w:webHidden/>
                <w:color w:val="0D0D0D" w:themeColor="text1" w:themeTint="F2"/>
              </w:rPr>
              <w:fldChar w:fldCharType="end"/>
            </w:r>
          </w:hyperlink>
        </w:p>
        <w:p w14:paraId="3C5241A0" w14:textId="2DC2A11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cane Dreadnau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3AAC778F" w14:textId="32305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B7351F">
              <w:rPr>
                <w:rStyle w:val="Hyperlink"/>
                <w:rFonts w:eastAsia="Calibri" w:cs="Times New Roman"/>
                <w:b/>
                <w:color w:val="0D0D0D" w:themeColor="text1" w:themeTint="F2"/>
              </w:rPr>
              <w:t>Overload – Absolute Arcane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05737A07" w14:textId="7BBC313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B7351F">
              <w:rPr>
                <w:rStyle w:val="Hyperlink"/>
                <w:rFonts w:eastAsia="Calibri" w:cs="Times New Roman"/>
                <w:b/>
                <w:noProof w:val="0"/>
                <w:color w:val="0D0D0D" w:themeColor="text1" w:themeTint="F2"/>
              </w:rPr>
              <w:t>105 – Spiritu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9</w:t>
            </w:r>
            <w:r w:rsidR="00F05296" w:rsidRPr="00B7351F">
              <w:rPr>
                <w:noProof w:val="0"/>
                <w:webHidden/>
                <w:color w:val="0D0D0D" w:themeColor="text1" w:themeTint="F2"/>
              </w:rPr>
              <w:fldChar w:fldCharType="end"/>
            </w:r>
          </w:hyperlink>
        </w:p>
        <w:p w14:paraId="3A1D0030" w14:textId="18CA4A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059CFA46" w14:textId="305A30E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Rel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7239F1D2" w14:textId="76AD70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33FEED71" w14:textId="396D700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B7351F">
              <w:rPr>
                <w:rStyle w:val="Hyperlink"/>
                <w:rFonts w:eastAsia="Calibri" w:cs="Times New Roman"/>
                <w:b/>
                <w:color w:val="0D0D0D" w:themeColor="text1" w:themeTint="F2"/>
              </w:rPr>
              <w:t>Overload – Mastery of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55E7CE1C" w14:textId="7ADED8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B7351F">
              <w:rPr>
                <w:rStyle w:val="Hyperlink"/>
                <w:rFonts w:eastAsia="Calibri" w:cs="Times New Roman"/>
                <w:b/>
                <w:noProof w:val="0"/>
                <w:color w:val="0D0D0D" w:themeColor="text1" w:themeTint="F2"/>
              </w:rPr>
              <w:t>106 – Spor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2</w:t>
            </w:r>
            <w:r w:rsidR="00F05296" w:rsidRPr="00B7351F">
              <w:rPr>
                <w:noProof w:val="0"/>
                <w:webHidden/>
                <w:color w:val="0D0D0D" w:themeColor="text1" w:themeTint="F2"/>
              </w:rPr>
              <w:fldChar w:fldCharType="end"/>
            </w:r>
          </w:hyperlink>
        </w:p>
        <w:p w14:paraId="38DADBA5" w14:textId="667FBD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2</w:t>
            </w:r>
            <w:r w:rsidR="00F05296" w:rsidRPr="00B7351F">
              <w:rPr>
                <w:webHidden/>
                <w:color w:val="0D0D0D" w:themeColor="text1" w:themeTint="F2"/>
              </w:rPr>
              <w:fldChar w:fldCharType="end"/>
            </w:r>
          </w:hyperlink>
        </w:p>
        <w:p w14:paraId="3F2909C1" w14:textId="6AC11EF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ielding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4</w:t>
            </w:r>
            <w:r w:rsidR="00F05296" w:rsidRPr="00B7351F">
              <w:rPr>
                <w:webHidden/>
                <w:color w:val="0D0D0D" w:themeColor="text1" w:themeTint="F2"/>
              </w:rPr>
              <w:fldChar w:fldCharType="end"/>
            </w:r>
          </w:hyperlink>
        </w:p>
        <w:p w14:paraId="24680F86" w14:textId="24FDA1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5</w:t>
            </w:r>
            <w:r w:rsidR="00F05296" w:rsidRPr="00B7351F">
              <w:rPr>
                <w:webHidden/>
                <w:color w:val="0D0D0D" w:themeColor="text1" w:themeTint="F2"/>
              </w:rPr>
              <w:fldChar w:fldCharType="end"/>
            </w:r>
          </w:hyperlink>
        </w:p>
        <w:p w14:paraId="47285C6C" w14:textId="57D71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B7351F">
              <w:rPr>
                <w:rStyle w:val="Hyperlink"/>
                <w:rFonts w:eastAsia="Calibri" w:cs="Times New Roman"/>
                <w:b/>
                <w:color w:val="0D0D0D" w:themeColor="text1" w:themeTint="F2"/>
              </w:rPr>
              <w:t>Overload – Fungal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8</w:t>
            </w:r>
            <w:r w:rsidR="00F05296" w:rsidRPr="00B7351F">
              <w:rPr>
                <w:webHidden/>
                <w:color w:val="0D0D0D" w:themeColor="text1" w:themeTint="F2"/>
              </w:rPr>
              <w:fldChar w:fldCharType="end"/>
            </w:r>
          </w:hyperlink>
        </w:p>
        <w:p w14:paraId="726E85C8" w14:textId="5B8A967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B7351F">
              <w:rPr>
                <w:rStyle w:val="Hyperlink"/>
                <w:rFonts w:eastAsia="Calibri" w:cs="Times New Roman"/>
                <w:b/>
                <w:noProof w:val="0"/>
                <w:color w:val="0D0D0D" w:themeColor="text1" w:themeTint="F2"/>
              </w:rPr>
              <w:t>107 – Summon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9</w:t>
            </w:r>
            <w:r w:rsidR="00F05296" w:rsidRPr="00B7351F">
              <w:rPr>
                <w:noProof w:val="0"/>
                <w:webHidden/>
                <w:color w:val="0D0D0D" w:themeColor="text1" w:themeTint="F2"/>
              </w:rPr>
              <w:fldChar w:fldCharType="end"/>
            </w:r>
          </w:hyperlink>
        </w:p>
        <w:p w14:paraId="150F2EBD" w14:textId="46CA04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9</w:t>
            </w:r>
            <w:r w:rsidR="00F05296" w:rsidRPr="00B7351F">
              <w:rPr>
                <w:webHidden/>
                <w:color w:val="0D0D0D" w:themeColor="text1" w:themeTint="F2"/>
              </w:rPr>
              <w:fldChar w:fldCharType="end"/>
            </w:r>
          </w:hyperlink>
        </w:p>
        <w:p w14:paraId="0280BD7D" w14:textId="52C052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ju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1FF21A10" w14:textId="04FE0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umm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25DE8D64" w14:textId="25DD829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B7351F">
              <w:rPr>
                <w:rStyle w:val="Hyperlink"/>
                <w:rFonts w:eastAsia="Calibri" w:cs="Times New Roman"/>
                <w:b/>
                <w:color w:val="0D0D0D" w:themeColor="text1" w:themeTint="F2"/>
              </w:rPr>
              <w:t>Overload – Legendary Summo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1</w:t>
            </w:r>
            <w:r w:rsidR="00F05296" w:rsidRPr="00B7351F">
              <w:rPr>
                <w:webHidden/>
                <w:color w:val="0D0D0D" w:themeColor="text1" w:themeTint="F2"/>
              </w:rPr>
              <w:fldChar w:fldCharType="end"/>
            </w:r>
          </w:hyperlink>
        </w:p>
        <w:p w14:paraId="65E2FAEF" w14:textId="52AB8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B7351F">
              <w:rPr>
                <w:rStyle w:val="Hyperlink"/>
                <w:rFonts w:eastAsia="Calibri" w:cs="Times New Roman"/>
                <w:b/>
                <w:noProof w:val="0"/>
                <w:color w:val="0D0D0D" w:themeColor="text1" w:themeTint="F2"/>
              </w:rPr>
              <w:t>108 - Super Resilience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3</w:t>
            </w:r>
            <w:r w:rsidR="00F05296" w:rsidRPr="00B7351F">
              <w:rPr>
                <w:noProof w:val="0"/>
                <w:webHidden/>
                <w:color w:val="0D0D0D" w:themeColor="text1" w:themeTint="F2"/>
              </w:rPr>
              <w:fldChar w:fldCharType="end"/>
            </w:r>
          </w:hyperlink>
        </w:p>
        <w:p w14:paraId="4FC19936" w14:textId="388E75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ordly Constit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3</w:t>
            </w:r>
            <w:r w:rsidR="00F05296" w:rsidRPr="00B7351F">
              <w:rPr>
                <w:webHidden/>
                <w:color w:val="0D0D0D" w:themeColor="text1" w:themeTint="F2"/>
              </w:rPr>
              <w:fldChar w:fldCharType="end"/>
            </w:r>
          </w:hyperlink>
        </w:p>
        <w:p w14:paraId="511F8628" w14:textId="04FE9C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mpregna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416A88B1" w14:textId="389DA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human Tough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2F0AD82D" w14:textId="4460D5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B7351F">
              <w:rPr>
                <w:rStyle w:val="Hyperlink"/>
                <w:rFonts w:eastAsia="Calibri" w:cs="Times New Roman"/>
                <w:b/>
                <w:color w:val="0D0D0D" w:themeColor="text1" w:themeTint="F2"/>
              </w:rPr>
              <w:t>Overload – Vivacity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5</w:t>
            </w:r>
            <w:r w:rsidR="00F05296" w:rsidRPr="00B7351F">
              <w:rPr>
                <w:webHidden/>
                <w:color w:val="0D0D0D" w:themeColor="text1" w:themeTint="F2"/>
              </w:rPr>
              <w:fldChar w:fldCharType="end"/>
            </w:r>
          </w:hyperlink>
        </w:p>
        <w:p w14:paraId="4E140313" w14:textId="2E75BBB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B7351F">
              <w:rPr>
                <w:rStyle w:val="Hyperlink"/>
                <w:rFonts w:eastAsia="Calibri" w:cs="Times New Roman"/>
                <w:b/>
                <w:noProof w:val="0"/>
                <w:color w:val="0D0D0D" w:themeColor="text1" w:themeTint="F2"/>
              </w:rPr>
              <w:t>109 - Super Speed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5</w:t>
            </w:r>
            <w:r w:rsidR="00F05296" w:rsidRPr="00B7351F">
              <w:rPr>
                <w:noProof w:val="0"/>
                <w:webHidden/>
                <w:color w:val="0D0D0D" w:themeColor="text1" w:themeTint="F2"/>
              </w:rPr>
              <w:fldChar w:fldCharType="end"/>
            </w:r>
          </w:hyperlink>
        </w:p>
        <w:p w14:paraId="70C6C9BD" w14:textId="51322B7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reme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15364FB3" w14:textId="0F24D5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apid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5F9C3934" w14:textId="41A77B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ed Beyond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074B5C0E" w14:textId="140AC6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B7351F">
              <w:rPr>
                <w:rStyle w:val="Hyperlink"/>
                <w:rFonts w:eastAsia="Calibri" w:cs="Times New Roman"/>
                <w:b/>
                <w:color w:val="0D0D0D" w:themeColor="text1" w:themeTint="F2"/>
              </w:rPr>
              <w:t>Overload – Infinite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71174898" w14:textId="4AC0A7E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B7351F">
              <w:rPr>
                <w:rStyle w:val="Hyperlink"/>
                <w:rFonts w:eastAsia="Calibri" w:cs="Times New Roman"/>
                <w:b/>
                <w:noProof w:val="0"/>
                <w:color w:val="0D0D0D" w:themeColor="text1" w:themeTint="F2"/>
              </w:rPr>
              <w:t>110 - Super Strength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7</w:t>
            </w:r>
            <w:r w:rsidR="00F05296" w:rsidRPr="00B7351F">
              <w:rPr>
                <w:noProof w:val="0"/>
                <w:webHidden/>
                <w:color w:val="0D0D0D" w:themeColor="text1" w:themeTint="F2"/>
              </w:rPr>
              <w:fldChar w:fldCharType="end"/>
            </w:r>
          </w:hyperlink>
        </w:p>
        <w:p w14:paraId="2548E250" w14:textId="1933AD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Enhanced Physic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781ECA89" w14:textId="18E85C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ushing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504CE1CE" w14:textId="630151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te Streng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307F7560" w14:textId="316F6F3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B7351F">
              <w:rPr>
                <w:rStyle w:val="Hyperlink"/>
                <w:rFonts w:eastAsia="Calibri" w:cs="Times New Roman"/>
                <w:b/>
                <w:color w:val="0D0D0D" w:themeColor="text1" w:themeTint="F2"/>
              </w:rPr>
              <w:t>Overload – Strength of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24C6C00A" w14:textId="5D6511D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B7351F">
              <w:rPr>
                <w:rStyle w:val="Hyperlink"/>
                <w:rFonts w:eastAsia="Calibri" w:cs="Times New Roman"/>
                <w:b/>
                <w:noProof w:val="0"/>
                <w:color w:val="0D0D0D" w:themeColor="text1" w:themeTint="F2"/>
              </w:rPr>
              <w:t>111 – Support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0</w:t>
            </w:r>
            <w:r w:rsidR="00F05296" w:rsidRPr="00B7351F">
              <w:rPr>
                <w:noProof w:val="0"/>
                <w:webHidden/>
                <w:color w:val="0D0D0D" w:themeColor="text1" w:themeTint="F2"/>
              </w:rPr>
              <w:fldChar w:fldCharType="end"/>
            </w:r>
          </w:hyperlink>
        </w:p>
        <w:p w14:paraId="77C20324" w14:textId="6CB5E2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0</w:t>
            </w:r>
            <w:r w:rsidR="00F05296" w:rsidRPr="00B7351F">
              <w:rPr>
                <w:webHidden/>
                <w:color w:val="0D0D0D" w:themeColor="text1" w:themeTint="F2"/>
              </w:rPr>
              <w:fldChar w:fldCharType="end"/>
            </w:r>
          </w:hyperlink>
        </w:p>
        <w:p w14:paraId="68FF6F2A" w14:textId="4A8C75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xpanded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5</w:t>
            </w:r>
            <w:r w:rsidR="00F05296" w:rsidRPr="00B7351F">
              <w:rPr>
                <w:webHidden/>
                <w:color w:val="0D0D0D" w:themeColor="text1" w:themeTint="F2"/>
              </w:rPr>
              <w:fldChar w:fldCharType="end"/>
            </w:r>
          </w:hyperlink>
        </w:p>
        <w:p w14:paraId="2A589E76" w14:textId="5FB9F2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essings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24C3E68A" w14:textId="132336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B7351F">
              <w:rPr>
                <w:rStyle w:val="Hyperlink"/>
                <w:rFonts w:eastAsia="Calibri" w:cs="Times New Roman"/>
                <w:b/>
                <w:color w:val="0D0D0D" w:themeColor="text1" w:themeTint="F2"/>
              </w:rPr>
              <w:t>Overload – Lionizing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0A701587" w14:textId="4F49E23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B7351F">
              <w:rPr>
                <w:rStyle w:val="Hyperlink"/>
                <w:rFonts w:eastAsia="Calibri" w:cs="Times New Roman"/>
                <w:b/>
                <w:noProof w:val="0"/>
                <w:color w:val="0D0D0D" w:themeColor="text1" w:themeTint="F2"/>
              </w:rPr>
              <w:t>112 – Suppres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8</w:t>
            </w:r>
            <w:r w:rsidR="00F05296" w:rsidRPr="00B7351F">
              <w:rPr>
                <w:noProof w:val="0"/>
                <w:webHidden/>
                <w:color w:val="0D0D0D" w:themeColor="text1" w:themeTint="F2"/>
              </w:rPr>
              <w:fldChar w:fldCharType="end"/>
            </w:r>
          </w:hyperlink>
        </w:p>
        <w:p w14:paraId="08F683E9" w14:textId="789016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timagic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8</w:t>
            </w:r>
            <w:r w:rsidR="00F05296" w:rsidRPr="00B7351F">
              <w:rPr>
                <w:webHidden/>
                <w:color w:val="0D0D0D" w:themeColor="text1" w:themeTint="F2"/>
              </w:rPr>
              <w:fldChar w:fldCharType="end"/>
            </w:r>
          </w:hyperlink>
        </w:p>
        <w:p w14:paraId="742F2708" w14:textId="2A4580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ntilif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4FF9503F" w14:textId="58E59A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Suppress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2A8861EC" w14:textId="148D38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B7351F">
              <w:rPr>
                <w:rStyle w:val="Hyperlink"/>
                <w:rFonts w:eastAsia="Calibri" w:cs="Times New Roman"/>
                <w:b/>
                <w:color w:val="0D0D0D" w:themeColor="text1" w:themeTint="F2"/>
              </w:rPr>
              <w:t>Overload – Absolute Suppr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1</w:t>
            </w:r>
            <w:r w:rsidR="00F05296" w:rsidRPr="00B7351F">
              <w:rPr>
                <w:webHidden/>
                <w:color w:val="0D0D0D" w:themeColor="text1" w:themeTint="F2"/>
              </w:rPr>
              <w:fldChar w:fldCharType="end"/>
            </w:r>
          </w:hyperlink>
        </w:p>
        <w:p w14:paraId="4D2156D4" w14:textId="32DC656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B7351F">
              <w:rPr>
                <w:rStyle w:val="Hyperlink"/>
                <w:rFonts w:eastAsia="Calibri" w:cs="Times New Roman"/>
                <w:b/>
                <w:noProof w:val="0"/>
                <w:color w:val="0D0D0D" w:themeColor="text1" w:themeTint="F2"/>
              </w:rPr>
              <w:t>113 – Swordsmanship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2</w:t>
            </w:r>
            <w:r w:rsidR="00F05296" w:rsidRPr="00B7351F">
              <w:rPr>
                <w:noProof w:val="0"/>
                <w:webHidden/>
                <w:color w:val="0D0D0D" w:themeColor="text1" w:themeTint="F2"/>
              </w:rPr>
              <w:fldChar w:fldCharType="end"/>
            </w:r>
          </w:hyperlink>
        </w:p>
        <w:p w14:paraId="130CD06B" w14:textId="118E47F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ourneyman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2</w:t>
            </w:r>
            <w:r w:rsidR="00F05296" w:rsidRPr="00B7351F">
              <w:rPr>
                <w:webHidden/>
                <w:color w:val="0D0D0D" w:themeColor="text1" w:themeTint="F2"/>
              </w:rPr>
              <w:fldChar w:fldCharType="end"/>
            </w:r>
          </w:hyperlink>
        </w:p>
        <w:p w14:paraId="6DA464B2" w14:textId="3A18BD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ll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4</w:t>
            </w:r>
            <w:r w:rsidR="00F05296" w:rsidRPr="00B7351F">
              <w:rPr>
                <w:webHidden/>
                <w:color w:val="0D0D0D" w:themeColor="text1" w:themeTint="F2"/>
              </w:rPr>
              <w:fldChar w:fldCharType="end"/>
            </w:r>
          </w:hyperlink>
        </w:p>
        <w:p w14:paraId="56B7F9F9" w14:textId="44101B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master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5</w:t>
            </w:r>
            <w:r w:rsidR="00F05296" w:rsidRPr="00B7351F">
              <w:rPr>
                <w:webHidden/>
                <w:color w:val="0D0D0D" w:themeColor="text1" w:themeTint="F2"/>
              </w:rPr>
              <w:fldChar w:fldCharType="end"/>
            </w:r>
          </w:hyperlink>
        </w:p>
        <w:p w14:paraId="6AFDA24A" w14:textId="6C5445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B7351F">
              <w:rPr>
                <w:rStyle w:val="Hyperlink"/>
                <w:rFonts w:eastAsia="Calibri" w:cs="Times New Roman"/>
                <w:b/>
                <w:color w:val="0D0D0D" w:themeColor="text1" w:themeTint="F2"/>
              </w:rPr>
              <w:t>Overload – God-Dwelling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7</w:t>
            </w:r>
            <w:r w:rsidR="00F05296" w:rsidRPr="00B7351F">
              <w:rPr>
                <w:webHidden/>
                <w:color w:val="0D0D0D" w:themeColor="text1" w:themeTint="F2"/>
              </w:rPr>
              <w:fldChar w:fldCharType="end"/>
            </w:r>
          </w:hyperlink>
        </w:p>
        <w:p w14:paraId="1F47F31C" w14:textId="684EA0B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B7351F">
              <w:rPr>
                <w:rStyle w:val="Hyperlink"/>
                <w:rFonts w:eastAsia="Calibri" w:cs="Times New Roman"/>
                <w:b/>
                <w:noProof w:val="0"/>
                <w:color w:val="0D0D0D" w:themeColor="text1" w:themeTint="F2"/>
              </w:rPr>
              <w:t>114 – Technomanc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8</w:t>
            </w:r>
            <w:r w:rsidR="00F05296" w:rsidRPr="00B7351F">
              <w:rPr>
                <w:noProof w:val="0"/>
                <w:webHidden/>
                <w:color w:val="0D0D0D" w:themeColor="text1" w:themeTint="F2"/>
              </w:rPr>
              <w:fldChar w:fldCharType="end"/>
            </w:r>
          </w:hyperlink>
        </w:p>
        <w:p w14:paraId="26464753" w14:textId="4361FBD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chno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8</w:t>
            </w:r>
            <w:r w:rsidR="00F05296" w:rsidRPr="00B7351F">
              <w:rPr>
                <w:webHidden/>
                <w:color w:val="0D0D0D" w:themeColor="text1" w:themeTint="F2"/>
              </w:rPr>
              <w:fldChar w:fldCharType="end"/>
            </w:r>
          </w:hyperlink>
        </w:p>
        <w:p w14:paraId="712AFFEF" w14:textId="18B8CE6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ybe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9</w:t>
            </w:r>
            <w:r w:rsidR="00F05296" w:rsidRPr="00B7351F">
              <w:rPr>
                <w:webHidden/>
                <w:color w:val="0D0D0D" w:themeColor="text1" w:themeTint="F2"/>
              </w:rPr>
              <w:fldChar w:fldCharType="end"/>
            </w:r>
          </w:hyperlink>
        </w:p>
        <w:p w14:paraId="19A96A4A" w14:textId="3BF9CA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echnological 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135F531B" w14:textId="3AB1F5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B7351F">
              <w:rPr>
                <w:rStyle w:val="Hyperlink"/>
                <w:rFonts w:eastAsia="Calibri" w:cs="Times New Roman"/>
                <w:b/>
                <w:color w:val="0D0D0D" w:themeColor="text1" w:themeTint="F2"/>
              </w:rPr>
              <w:t>Overload – Techno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4B03EB74" w14:textId="65C94EF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B7351F">
              <w:rPr>
                <w:rStyle w:val="Hyperlink"/>
                <w:rFonts w:eastAsia="Calibri" w:cs="Times New Roman"/>
                <w:b/>
                <w:noProof w:val="0"/>
                <w:color w:val="0D0D0D" w:themeColor="text1" w:themeTint="F2"/>
              </w:rPr>
              <w:t>115 – Telekinesi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1</w:t>
            </w:r>
            <w:r w:rsidR="00F05296" w:rsidRPr="00B7351F">
              <w:rPr>
                <w:noProof w:val="0"/>
                <w:webHidden/>
                <w:color w:val="0D0D0D" w:themeColor="text1" w:themeTint="F2"/>
              </w:rPr>
              <w:fldChar w:fldCharType="end"/>
            </w:r>
          </w:hyperlink>
        </w:p>
        <w:p w14:paraId="706CA744" w14:textId="05CA98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2</w:t>
            </w:r>
            <w:r w:rsidR="00F05296" w:rsidRPr="00B7351F">
              <w:rPr>
                <w:webHidden/>
                <w:color w:val="0D0D0D" w:themeColor="text1" w:themeTint="F2"/>
              </w:rPr>
              <w:fldChar w:fldCharType="end"/>
            </w:r>
          </w:hyperlink>
        </w:p>
        <w:p w14:paraId="1359CBA6" w14:textId="0F226B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e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3</w:t>
            </w:r>
            <w:r w:rsidR="00F05296" w:rsidRPr="00B7351F">
              <w:rPr>
                <w:webHidden/>
                <w:color w:val="0D0D0D" w:themeColor="text1" w:themeTint="F2"/>
              </w:rPr>
              <w:fldChar w:fldCharType="end"/>
            </w:r>
          </w:hyperlink>
        </w:p>
        <w:p w14:paraId="76E6612A" w14:textId="14823C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eater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7F2A7B7E" w14:textId="49013E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B7351F">
              <w:rPr>
                <w:rStyle w:val="Hyperlink"/>
                <w:rFonts w:eastAsia="Calibri" w:cs="Times New Roman"/>
                <w:b/>
                <w:color w:val="0D0D0D" w:themeColor="text1" w:themeTint="F2"/>
              </w:rPr>
              <w:t>Overload – Almighty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1BD09F11" w14:textId="3C0D9C8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B7351F">
              <w:rPr>
                <w:rStyle w:val="Hyperlink"/>
                <w:rFonts w:eastAsia="Calibri" w:cs="Times New Roman"/>
                <w:b/>
                <w:noProof w:val="0"/>
                <w:color w:val="0D0D0D" w:themeColor="text1" w:themeTint="F2"/>
              </w:rPr>
              <w:t>116 – Telepor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5</w:t>
            </w:r>
            <w:r w:rsidR="00F05296" w:rsidRPr="00B7351F">
              <w:rPr>
                <w:noProof w:val="0"/>
                <w:webHidden/>
                <w:color w:val="0D0D0D" w:themeColor="text1" w:themeTint="F2"/>
              </w:rPr>
              <w:fldChar w:fldCharType="end"/>
            </w:r>
          </w:hyperlink>
        </w:p>
        <w:p w14:paraId="2D730041" w14:textId="5456F3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i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2FDD967B" w14:textId="5F036F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62E2B07E" w14:textId="6A3B0F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Trave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6</w:t>
            </w:r>
            <w:r w:rsidR="00F05296" w:rsidRPr="00B7351F">
              <w:rPr>
                <w:webHidden/>
                <w:color w:val="0D0D0D" w:themeColor="text1" w:themeTint="F2"/>
              </w:rPr>
              <w:fldChar w:fldCharType="end"/>
            </w:r>
          </w:hyperlink>
        </w:p>
        <w:p w14:paraId="2D99BA60" w14:textId="5961D2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B7351F">
              <w:rPr>
                <w:rStyle w:val="Hyperlink"/>
                <w:rFonts w:eastAsia="Calibri" w:cs="Times New Roman"/>
                <w:b/>
                <w:color w:val="0D0D0D" w:themeColor="text1" w:themeTint="F2"/>
              </w:rPr>
              <w:t>Overload – Ultimate War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8</w:t>
            </w:r>
            <w:r w:rsidR="00F05296" w:rsidRPr="00B7351F">
              <w:rPr>
                <w:webHidden/>
                <w:color w:val="0D0D0D" w:themeColor="text1" w:themeTint="F2"/>
              </w:rPr>
              <w:fldChar w:fldCharType="end"/>
            </w:r>
          </w:hyperlink>
        </w:p>
        <w:p w14:paraId="7D8FBE3A" w14:textId="7DEB9A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B7351F">
              <w:rPr>
                <w:rStyle w:val="Hyperlink"/>
                <w:rFonts w:eastAsia="Calibri" w:cs="Times New Roman"/>
                <w:b/>
                <w:noProof w:val="0"/>
                <w:color w:val="0D0D0D" w:themeColor="text1" w:themeTint="F2"/>
              </w:rPr>
              <w:t>117 – Tempo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9</w:t>
            </w:r>
            <w:r w:rsidR="00F05296" w:rsidRPr="00B7351F">
              <w:rPr>
                <w:noProof w:val="0"/>
                <w:webHidden/>
                <w:color w:val="0D0D0D" w:themeColor="text1" w:themeTint="F2"/>
              </w:rPr>
              <w:fldChar w:fldCharType="end"/>
            </w:r>
          </w:hyperlink>
        </w:p>
        <w:p w14:paraId="0E81B09B" w14:textId="4030A3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mporal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9</w:t>
            </w:r>
            <w:r w:rsidR="00F05296" w:rsidRPr="00B7351F">
              <w:rPr>
                <w:webHidden/>
                <w:color w:val="0D0D0D" w:themeColor="text1" w:themeTint="F2"/>
              </w:rPr>
              <w:fldChar w:fldCharType="end"/>
            </w:r>
          </w:hyperlink>
        </w:p>
        <w:p w14:paraId="2060F5C3" w14:textId="71D4C9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hief of Ag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1</w:t>
            </w:r>
            <w:r w:rsidR="00F05296" w:rsidRPr="00B7351F">
              <w:rPr>
                <w:webHidden/>
                <w:color w:val="0D0D0D" w:themeColor="text1" w:themeTint="F2"/>
              </w:rPr>
              <w:fldChar w:fldCharType="end"/>
            </w:r>
          </w:hyperlink>
        </w:p>
        <w:p w14:paraId="42C1104F" w14:textId="21E6A1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ward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2</w:t>
            </w:r>
            <w:r w:rsidR="00F05296" w:rsidRPr="00B7351F">
              <w:rPr>
                <w:webHidden/>
                <w:color w:val="0D0D0D" w:themeColor="text1" w:themeTint="F2"/>
              </w:rPr>
              <w:fldChar w:fldCharType="end"/>
            </w:r>
          </w:hyperlink>
        </w:p>
        <w:p w14:paraId="039B71B5" w14:textId="509B3F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B7351F">
              <w:rPr>
                <w:rStyle w:val="Hyperlink"/>
                <w:rFonts w:eastAsia="Calibri" w:cs="Times New Roman"/>
                <w:b/>
                <w:color w:val="0D0D0D" w:themeColor="text1" w:themeTint="F2"/>
              </w:rPr>
              <w:t>Overload – Temporal Ultra-Efficienc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3</w:t>
            </w:r>
            <w:r w:rsidR="00F05296" w:rsidRPr="00B7351F">
              <w:rPr>
                <w:webHidden/>
                <w:color w:val="0D0D0D" w:themeColor="text1" w:themeTint="F2"/>
              </w:rPr>
              <w:fldChar w:fldCharType="end"/>
            </w:r>
          </w:hyperlink>
        </w:p>
        <w:p w14:paraId="7D65D968" w14:textId="72EA5C1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B7351F">
              <w:rPr>
                <w:rStyle w:val="Hyperlink"/>
                <w:rFonts w:eastAsia="Calibri" w:cs="Times New Roman"/>
                <w:b/>
                <w:noProof w:val="0"/>
                <w:color w:val="0D0D0D" w:themeColor="text1" w:themeTint="F2"/>
              </w:rPr>
              <w:t>118 - Total Weapon Mastery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3</w:t>
            </w:r>
            <w:r w:rsidR="00F05296" w:rsidRPr="00B7351F">
              <w:rPr>
                <w:noProof w:val="0"/>
                <w:webHidden/>
                <w:color w:val="0D0D0D" w:themeColor="text1" w:themeTint="F2"/>
              </w:rPr>
              <w:fldChar w:fldCharType="end"/>
            </w:r>
          </w:hyperlink>
        </w:p>
        <w:p w14:paraId="475274E0" w14:textId="2AD212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ba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15A8639" w14:textId="63825E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teran Combat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8DC122C" w14:textId="403C6C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ghty War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5</w:t>
            </w:r>
            <w:r w:rsidR="00F05296" w:rsidRPr="00B7351F">
              <w:rPr>
                <w:webHidden/>
                <w:color w:val="0D0D0D" w:themeColor="text1" w:themeTint="F2"/>
              </w:rPr>
              <w:fldChar w:fldCharType="end"/>
            </w:r>
          </w:hyperlink>
        </w:p>
        <w:p w14:paraId="3DB1F72E" w14:textId="37AFC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B7351F">
              <w:rPr>
                <w:rStyle w:val="Hyperlink"/>
                <w:rFonts w:eastAsia="Calibri" w:cs="Times New Roman"/>
                <w:b/>
                <w:color w:val="0D0D0D" w:themeColor="text1" w:themeTint="F2"/>
              </w:rPr>
              <w:t>Overload – Paragon of W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6</w:t>
            </w:r>
            <w:r w:rsidR="00F05296" w:rsidRPr="00B7351F">
              <w:rPr>
                <w:webHidden/>
                <w:color w:val="0D0D0D" w:themeColor="text1" w:themeTint="F2"/>
              </w:rPr>
              <w:fldChar w:fldCharType="end"/>
            </w:r>
          </w:hyperlink>
        </w:p>
        <w:p w14:paraId="6F646757" w14:textId="10955B8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B7351F">
              <w:rPr>
                <w:rStyle w:val="Hyperlink"/>
                <w:rFonts w:eastAsia="Calibri" w:cs="Times New Roman"/>
                <w:b/>
                <w:noProof w:val="0"/>
                <w:color w:val="0D0D0D" w:themeColor="text1" w:themeTint="F2"/>
              </w:rPr>
              <w:t>119 – Toxi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6</w:t>
            </w:r>
            <w:r w:rsidR="00F05296" w:rsidRPr="00B7351F">
              <w:rPr>
                <w:noProof w:val="0"/>
                <w:webHidden/>
                <w:color w:val="0D0D0D" w:themeColor="text1" w:themeTint="F2"/>
              </w:rPr>
              <w:fldChar w:fldCharType="end"/>
            </w:r>
          </w:hyperlink>
        </w:p>
        <w:p w14:paraId="79DD6751" w14:textId="23A0694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3DD1923A" w14:textId="463B8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oxic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2BE38207" w14:textId="686465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ystem Shoc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8</w:t>
            </w:r>
            <w:r w:rsidR="00F05296" w:rsidRPr="00B7351F">
              <w:rPr>
                <w:webHidden/>
                <w:color w:val="0D0D0D" w:themeColor="text1" w:themeTint="F2"/>
              </w:rPr>
              <w:fldChar w:fldCharType="end"/>
            </w:r>
          </w:hyperlink>
        </w:p>
        <w:p w14:paraId="520020E8" w14:textId="31D88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B7351F">
              <w:rPr>
                <w:rStyle w:val="Hyperlink"/>
                <w:rFonts w:eastAsia="Calibri" w:cs="Times New Roman"/>
                <w:b/>
                <w:color w:val="0D0D0D" w:themeColor="text1" w:themeTint="F2"/>
              </w:rPr>
              <w:t>Overload – Nocuous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FB405E" w14:textId="1EF8ED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B7351F">
              <w:rPr>
                <w:rStyle w:val="Hyperlink"/>
                <w:rFonts w:eastAsia="Calibri" w:cs="Times New Roman"/>
                <w:b/>
                <w:noProof w:val="0"/>
                <w:color w:val="0D0D0D" w:themeColor="text1" w:themeTint="F2"/>
              </w:rPr>
              <w:t>120 – Undeath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9</w:t>
            </w:r>
            <w:r w:rsidR="00F05296" w:rsidRPr="00B7351F">
              <w:rPr>
                <w:noProof w:val="0"/>
                <w:webHidden/>
                <w:color w:val="0D0D0D" w:themeColor="text1" w:themeTint="F2"/>
              </w:rPr>
              <w:fldChar w:fldCharType="end"/>
            </w:r>
          </w:hyperlink>
        </w:p>
        <w:p w14:paraId="66E1390D" w14:textId="62EE65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d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569EEE" w14:textId="544DED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B1C104A" w14:textId="042E61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ver Life and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EA9BC14" w14:textId="4B15CF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B7351F">
              <w:rPr>
                <w:rStyle w:val="Hyperlink"/>
                <w:rFonts w:eastAsia="Calibri" w:cs="Times New Roman"/>
                <w:b/>
                <w:color w:val="0D0D0D" w:themeColor="text1" w:themeTint="F2"/>
              </w:rPr>
              <w:t>Overload – The Everl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2</w:t>
            </w:r>
            <w:r w:rsidR="00F05296" w:rsidRPr="00B7351F">
              <w:rPr>
                <w:webHidden/>
                <w:color w:val="0D0D0D" w:themeColor="text1" w:themeTint="F2"/>
              </w:rPr>
              <w:fldChar w:fldCharType="end"/>
            </w:r>
          </w:hyperlink>
        </w:p>
        <w:p w14:paraId="10A112E6" w14:textId="420250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B7351F">
              <w:rPr>
                <w:rStyle w:val="Hyperlink"/>
                <w:rFonts w:eastAsia="Calibri" w:cs="Times New Roman"/>
                <w:b/>
                <w:noProof w:val="0"/>
                <w:color w:val="0D0D0D" w:themeColor="text1" w:themeTint="F2"/>
              </w:rPr>
              <w:t>121 – Vampiris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3</w:t>
            </w:r>
            <w:r w:rsidR="00F05296" w:rsidRPr="00B7351F">
              <w:rPr>
                <w:noProof w:val="0"/>
                <w:webHidden/>
                <w:color w:val="0D0D0D" w:themeColor="text1" w:themeTint="F2"/>
              </w:rPr>
              <w:fldChar w:fldCharType="end"/>
            </w:r>
          </w:hyperlink>
        </w:p>
        <w:p w14:paraId="0E5ECDE9" w14:textId="3027C2C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3</w:t>
            </w:r>
            <w:r w:rsidR="00F05296" w:rsidRPr="00B7351F">
              <w:rPr>
                <w:webHidden/>
                <w:color w:val="0D0D0D" w:themeColor="text1" w:themeTint="F2"/>
              </w:rPr>
              <w:fldChar w:fldCharType="end"/>
            </w:r>
          </w:hyperlink>
        </w:p>
        <w:p w14:paraId="660E1AA4" w14:textId="508D0C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domo of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6</w:t>
            </w:r>
            <w:r w:rsidR="00F05296" w:rsidRPr="00B7351F">
              <w:rPr>
                <w:webHidden/>
                <w:color w:val="0D0D0D" w:themeColor="text1" w:themeTint="F2"/>
              </w:rPr>
              <w:fldChar w:fldCharType="end"/>
            </w:r>
          </w:hyperlink>
        </w:p>
        <w:p w14:paraId="4620EBDB" w14:textId="126C2E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8050812" w14:textId="78D8F0C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B7351F">
              <w:rPr>
                <w:rStyle w:val="Hyperlink"/>
                <w:rFonts w:eastAsia="Calibri" w:cs="Times New Roman"/>
                <w:b/>
                <w:color w:val="0D0D0D" w:themeColor="text1" w:themeTint="F2"/>
              </w:rPr>
              <w:t>Overload – Avatar of N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413A0BC" w14:textId="13B1BD0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B7351F">
              <w:rPr>
                <w:rStyle w:val="Hyperlink"/>
                <w:rFonts w:eastAsia="Calibri" w:cs="Times New Roman"/>
                <w:b/>
                <w:noProof w:val="0"/>
                <w:color w:val="0D0D0D" w:themeColor="text1" w:themeTint="F2"/>
              </w:rPr>
              <w:t>122 – Vehicle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8</w:t>
            </w:r>
            <w:r w:rsidR="00F05296" w:rsidRPr="00B7351F">
              <w:rPr>
                <w:noProof w:val="0"/>
                <w:webHidden/>
                <w:color w:val="0D0D0D" w:themeColor="text1" w:themeTint="F2"/>
              </w:rPr>
              <w:fldChar w:fldCharType="end"/>
            </w:r>
          </w:hyperlink>
        </w:p>
        <w:p w14:paraId="300A326D" w14:textId="2CE787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Vehicular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8</w:t>
            </w:r>
            <w:r w:rsidR="00F05296" w:rsidRPr="00B7351F">
              <w:rPr>
                <w:webHidden/>
                <w:color w:val="0D0D0D" w:themeColor="text1" w:themeTint="F2"/>
              </w:rPr>
              <w:fldChar w:fldCharType="end"/>
            </w:r>
          </w:hyperlink>
        </w:p>
        <w:p w14:paraId="123D4941" w14:textId="476A97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4300B4B" w14:textId="468F63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22E1D6D" w14:textId="50FDAA2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B7351F">
              <w:rPr>
                <w:rStyle w:val="Hyperlink"/>
                <w:rFonts w:eastAsia="Calibri" w:cs="Times New Roman"/>
                <w:b/>
                <w:color w:val="0D0D0D" w:themeColor="text1" w:themeTint="F2"/>
              </w:rPr>
              <w:t>Overload – Grand Vehicle Manipul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6F3D8D60" w14:textId="4E2BCEFD" w:rsidR="001D4D31" w:rsidRPr="00B7351F" w:rsidRDefault="001D4D31">
          <w:pPr>
            <w:rPr>
              <w:b/>
              <w:bCs/>
            </w:rPr>
            <w:sectPr w:rsidR="001D4D31" w:rsidRPr="00B7351F"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B7351F">
            <w:rPr>
              <w:b/>
              <w:bCs/>
            </w:rPr>
            <w:fldChar w:fldCharType="end"/>
          </w:r>
        </w:p>
        <w:p w14:paraId="25E75D65" w14:textId="2231E57C" w:rsidR="001D4D31" w:rsidRPr="00B7351F" w:rsidRDefault="00000000"/>
      </w:sdtContent>
    </w:sdt>
    <w:p w14:paraId="14D7AB3F" w14:textId="5B3E6018" w:rsidR="006A6806" w:rsidRPr="00B7351F" w:rsidRDefault="006A6806"/>
    <w:p w14:paraId="02F95D6D" w14:textId="3381D6DF" w:rsidR="00F05296" w:rsidRPr="00B7351F" w:rsidRDefault="00F05296"/>
    <w:p w14:paraId="171CEC4D" w14:textId="635D4942" w:rsidR="00F05296" w:rsidRPr="00B7351F" w:rsidRDefault="00F05296"/>
    <w:p w14:paraId="0CD04CDC" w14:textId="62A6CCDA" w:rsidR="00F05296" w:rsidRPr="00B7351F" w:rsidRDefault="00F05296"/>
    <w:p w14:paraId="340DADC6" w14:textId="5758AB3F" w:rsidR="00F05296" w:rsidRPr="00B7351F" w:rsidRDefault="00F05296"/>
    <w:p w14:paraId="7FAE6AC5" w14:textId="21A8FF13" w:rsidR="00F05296" w:rsidRPr="00B7351F" w:rsidRDefault="00F05296"/>
    <w:p w14:paraId="6B4E3CB7" w14:textId="67BAB496" w:rsidR="00F05296" w:rsidRPr="00B7351F" w:rsidRDefault="00F05296"/>
    <w:p w14:paraId="00AEC393" w14:textId="325F4724" w:rsidR="00F05296" w:rsidRPr="00B7351F" w:rsidRDefault="00F05296"/>
    <w:p w14:paraId="0C38FCA9" w14:textId="0BF7914E" w:rsidR="00F05296" w:rsidRPr="00B7351F" w:rsidRDefault="00F05296"/>
    <w:p w14:paraId="338E17B5" w14:textId="1FF2E265" w:rsidR="00F05296" w:rsidRPr="00B7351F" w:rsidRDefault="00F05296"/>
    <w:p w14:paraId="43E3FE67" w14:textId="27570AF8" w:rsidR="00F05296" w:rsidRPr="00B7351F" w:rsidRDefault="00F05296"/>
    <w:p w14:paraId="514C86E9" w14:textId="70E27D65" w:rsidR="00F05296" w:rsidRPr="00B7351F" w:rsidRDefault="00F05296"/>
    <w:p w14:paraId="3BF184ED" w14:textId="6AC28FFF" w:rsidR="00F05296" w:rsidRPr="00B7351F" w:rsidRDefault="00F05296"/>
    <w:p w14:paraId="451B0ABE" w14:textId="1FE400A7" w:rsidR="00F05296" w:rsidRPr="00B7351F" w:rsidRDefault="00F05296"/>
    <w:p w14:paraId="08F9D618" w14:textId="132AA21C" w:rsidR="00F05296" w:rsidRPr="00B7351F" w:rsidRDefault="00F05296"/>
    <w:p w14:paraId="6599B648" w14:textId="11768080" w:rsidR="00F05296" w:rsidRPr="00B7351F" w:rsidRDefault="00F05296"/>
    <w:p w14:paraId="0A2C661A" w14:textId="03422ED2" w:rsidR="00F05296" w:rsidRPr="00B7351F" w:rsidRDefault="00F05296"/>
    <w:p w14:paraId="1D0ACE49" w14:textId="5641C801" w:rsidR="00F05296" w:rsidRPr="00B7351F" w:rsidRDefault="00F05296"/>
    <w:p w14:paraId="34A2BC49" w14:textId="77831AF4" w:rsidR="00F05296" w:rsidRPr="00B7351F" w:rsidRDefault="00F05296"/>
    <w:p w14:paraId="7BAE040A" w14:textId="4DE256D3" w:rsidR="00F05296" w:rsidRPr="00B7351F" w:rsidRDefault="00F05296"/>
    <w:p w14:paraId="7F29B909" w14:textId="2A8CE308" w:rsidR="00F05296" w:rsidRPr="00B7351F" w:rsidRDefault="00F05296"/>
    <w:p w14:paraId="79EE77FA" w14:textId="1365B65F" w:rsidR="00F05296" w:rsidRPr="00B7351F" w:rsidRDefault="00F05296"/>
    <w:p w14:paraId="40120B97" w14:textId="2B72230E" w:rsidR="00F05296" w:rsidRPr="00B7351F" w:rsidRDefault="00F05296"/>
    <w:p w14:paraId="54B79971" w14:textId="77777777" w:rsidR="00F05296" w:rsidRPr="00B7351F" w:rsidRDefault="00F05296"/>
    <w:p w14:paraId="267DEA1A" w14:textId="1D3E1B12" w:rsidR="00AE05C1" w:rsidRPr="00B7351F" w:rsidRDefault="00AE05C1" w:rsidP="00075EE7">
      <w:pPr>
        <w:pStyle w:val="Title"/>
      </w:pPr>
      <w:bookmarkStart w:id="0" w:name="_Toc84521776"/>
      <w:bookmarkStart w:id="1" w:name="_Toc83745729"/>
      <w:r w:rsidRPr="00B7351F">
        <w:t>AUGMENTATIONS</w:t>
      </w:r>
      <w:bookmarkEnd w:id="0"/>
    </w:p>
    <w:p w14:paraId="111EBEDE" w14:textId="55EDFFDF" w:rsidR="00AE05C1" w:rsidRPr="00B7351F" w:rsidRDefault="00AE05C1" w:rsidP="00941CD6">
      <w:pPr>
        <w:jc w:val="center"/>
      </w:pPr>
      <w:r w:rsidRPr="00B7351F">
        <w:rPr>
          <w:b/>
          <w:sz w:val="28"/>
        </w:rPr>
        <w:t>What is an Augmentation?</w:t>
      </w:r>
      <w:r w:rsidRPr="00B7351F">
        <w:rPr>
          <w:b/>
          <w:sz w:val="28"/>
        </w:rPr>
        <w:br/>
      </w:r>
      <w:r w:rsidRPr="00B7351F">
        <w:t xml:space="preserve">Augmentations are special enhancements applied to an individual’s </w:t>
      </w:r>
      <w:r w:rsidRPr="00B7351F">
        <w:rPr>
          <w:i/>
          <w:iCs/>
        </w:rPr>
        <w:t>Major Artes</w:t>
      </w:r>
      <w:r w:rsidRPr="00B7351F">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B7351F">
        <w:rPr>
          <w:i/>
          <w:iCs/>
        </w:rPr>
        <w:t>Minor Artes</w:t>
      </w:r>
      <w:r w:rsidRPr="00B7351F">
        <w:t xml:space="preserve">, Augmentations don’t spread Aether throughout one’s body – producing the effects of an Arte – rather, they augment the Aether specifically producing a </w:t>
      </w:r>
      <w:r w:rsidRPr="00B7351F">
        <w:rPr>
          <w:i/>
          <w:iCs/>
        </w:rPr>
        <w:t>Major Arte</w:t>
      </w:r>
      <w:r w:rsidRPr="00B7351F">
        <w:t xml:space="preserve">, creating new, unique effects. For example, one may spawn an augmentation that allows them to manifest flames when they punch using their </w:t>
      </w:r>
      <w:r w:rsidRPr="00B7351F">
        <w:rPr>
          <w:b/>
          <w:bCs/>
        </w:rPr>
        <w:t>Super Strength</w:t>
      </w:r>
      <w:r w:rsidRPr="00B7351F">
        <w:t xml:space="preserve"> or </w:t>
      </w:r>
      <w:r w:rsidRPr="00B7351F">
        <w:rPr>
          <w:b/>
          <w:bCs/>
        </w:rPr>
        <w:t>Martial Mastery</w:t>
      </w:r>
      <w:r w:rsidRPr="00B7351F">
        <w:t xml:space="preserve">, or perhaps their augmentation rids them of the need to see their target when striking with one of </w:t>
      </w:r>
      <w:r w:rsidRPr="00B7351F">
        <w:rPr>
          <w:b/>
          <w:bCs/>
        </w:rPr>
        <w:t>Spiritus’</w:t>
      </w:r>
      <w:r w:rsidRPr="00B7351F">
        <w:t xml:space="preserve"> energy blasts.</w:t>
      </w:r>
    </w:p>
    <w:p w14:paraId="638D05B1" w14:textId="77777777" w:rsidR="00AE05C1" w:rsidRPr="00B7351F" w:rsidRDefault="00AE05C1" w:rsidP="00941CD6">
      <w:pPr>
        <w:jc w:val="center"/>
      </w:pPr>
      <w:r w:rsidRPr="00B7351F">
        <w:t>The power of Augmentations is varied is thus divided into three major categories: Rank I, Rank II, and Rank III with Rank III being the strongest of Augmentations.</w:t>
      </w:r>
    </w:p>
    <w:p w14:paraId="3420363C" w14:textId="77777777" w:rsidR="00AE05C1" w:rsidRPr="00B7351F" w:rsidRDefault="00AE05C1" w:rsidP="00941CD6">
      <w:pPr>
        <w:jc w:val="center"/>
      </w:pPr>
      <w:r w:rsidRPr="00B7351F">
        <w:t xml:space="preserve">It is important to note that as Augmentations are specifically tied to a single </w:t>
      </w:r>
      <w:r w:rsidRPr="00B7351F">
        <w:rPr>
          <w:i/>
          <w:iCs/>
        </w:rPr>
        <w:t>Major Arte</w:t>
      </w:r>
      <w:r w:rsidRPr="00B7351F">
        <w:t>, if that Major Arte is suppressed or lost is some other manner, you also lose use of any attached Augmentations.</w:t>
      </w:r>
    </w:p>
    <w:p w14:paraId="52CD7AF4" w14:textId="27802EBB" w:rsidR="00AE05C1" w:rsidRPr="00B7351F" w:rsidRDefault="00AE05C1" w:rsidP="00941CD6">
      <w:pPr>
        <w:jc w:val="center"/>
      </w:pPr>
      <w:r w:rsidRPr="00B7351F">
        <w:rPr>
          <w:b/>
          <w:sz w:val="28"/>
        </w:rPr>
        <w:t>How does one gain an Augmentation?</w:t>
      </w:r>
      <w:r w:rsidRPr="00B7351F">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B7351F">
        <w:t>are</w:t>
      </w:r>
      <w:r w:rsidRPr="00B7351F">
        <w:t xml:space="preserve"> 4</w:t>
      </w:r>
      <w:r w:rsidRPr="00B7351F">
        <w:rPr>
          <w:vertAlign w:val="superscript"/>
        </w:rPr>
        <w:t>th</w:t>
      </w:r>
      <w:r w:rsidRPr="00B7351F">
        <w:t xml:space="preserve"> Level, 8</w:t>
      </w:r>
      <w:r w:rsidRPr="00B7351F">
        <w:rPr>
          <w:vertAlign w:val="superscript"/>
        </w:rPr>
        <w:t>th</w:t>
      </w:r>
      <w:r w:rsidRPr="00B7351F">
        <w:t xml:space="preserve"> Level, 12</w:t>
      </w:r>
      <w:r w:rsidRPr="00B7351F">
        <w:rPr>
          <w:vertAlign w:val="superscript"/>
        </w:rPr>
        <w:t>th</w:t>
      </w:r>
      <w:r w:rsidRPr="00B7351F">
        <w:t xml:space="preserve"> Level, 16</w:t>
      </w:r>
      <w:r w:rsidRPr="00B7351F">
        <w:rPr>
          <w:vertAlign w:val="superscript"/>
        </w:rPr>
        <w:t>th</w:t>
      </w:r>
      <w:r w:rsidRPr="00B7351F">
        <w:t xml:space="preserve"> Level, and 20</w:t>
      </w:r>
      <w:r w:rsidRPr="00B7351F">
        <w:rPr>
          <w:vertAlign w:val="superscript"/>
        </w:rPr>
        <w:t>th</w:t>
      </w:r>
      <w:r w:rsidRPr="00B7351F">
        <w:t xml:space="preserve"> Level.</w:t>
      </w:r>
    </w:p>
    <w:p w14:paraId="2FF2D6B5" w14:textId="77777777" w:rsidR="00AE05C1" w:rsidRPr="00B7351F" w:rsidRDefault="00AE05C1" w:rsidP="00941CD6">
      <w:pPr>
        <w:jc w:val="center"/>
      </w:pPr>
      <w:r w:rsidRPr="00B7351F">
        <w:t xml:space="preserve">The next way one may gain an Augmentation is through diligent training for a single </w:t>
      </w:r>
      <w:r w:rsidRPr="00B7351F">
        <w:rPr>
          <w:i/>
          <w:iCs/>
        </w:rPr>
        <w:t>Major Arte</w:t>
      </w:r>
      <w:r w:rsidRPr="00B7351F">
        <w:t xml:space="preserve"> over an expanse of time. This expanse of time may be as short as a month or as long as 5 years, when exactly an Augmentation may come out is unknown, but it is known for certain that putting one’s all into mastering a singular one of their </w:t>
      </w:r>
      <w:r w:rsidRPr="00B7351F">
        <w:rPr>
          <w:i/>
          <w:iCs/>
        </w:rPr>
        <w:t>Major Artes</w:t>
      </w:r>
      <w:r w:rsidRPr="00B7351F">
        <w:t xml:space="preserve"> increases the chance that an Augmentation spawns.</w:t>
      </w:r>
    </w:p>
    <w:p w14:paraId="12239F18" w14:textId="77777777" w:rsidR="00AE05C1" w:rsidRPr="00B7351F" w:rsidRDefault="00AE05C1" w:rsidP="00941CD6">
      <w:pPr>
        <w:jc w:val="center"/>
      </w:pPr>
      <w:r w:rsidRPr="00B7351F">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B7351F">
        <w:rPr>
          <w:i/>
          <w:iCs/>
        </w:rPr>
        <w:t>Minor Artes</w:t>
      </w:r>
      <w:r w:rsidRPr="00B7351F">
        <w:t xml:space="preserve"> and </w:t>
      </w:r>
      <w:r w:rsidRPr="00B7351F">
        <w:rPr>
          <w:i/>
          <w:iCs/>
        </w:rPr>
        <w:t>Major Artes</w:t>
      </w:r>
      <w:r w:rsidRPr="00B7351F">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B7351F" w:rsidRDefault="00AE05C1" w:rsidP="00941CD6">
      <w:pPr>
        <w:pBdr>
          <w:bottom w:val="single" w:sz="4" w:space="1" w:color="auto"/>
        </w:pBdr>
        <w:jc w:val="center"/>
        <w:rPr>
          <w:rFonts w:cs="Times New Roman"/>
        </w:rPr>
      </w:pPr>
      <w:r w:rsidRPr="00B7351F">
        <w:lastRenderedPageBreak/>
        <w:t xml:space="preserve">Once one gains an Augmentation, they select a </w:t>
      </w:r>
      <w:r w:rsidRPr="00B7351F">
        <w:rPr>
          <w:i/>
          <w:iCs/>
        </w:rPr>
        <w:t>Major Arte</w:t>
      </w:r>
      <w:r w:rsidRPr="00B7351F">
        <w:t xml:space="preserve"> to apply it to. Occasionally, Augmentations make use of “line rules”. Which are: </w:t>
      </w:r>
      <w:r w:rsidRPr="00B7351F">
        <w:rPr>
          <w:rFonts w:cs="Times New Roman"/>
        </w:rPr>
        <w:t>1. Lines include all sub-bullets immediately beneath them. 2. If the creature has an Arte above 1</w:t>
      </w:r>
      <w:r w:rsidRPr="00B7351F">
        <w:rPr>
          <w:rFonts w:cs="Times New Roman"/>
          <w:vertAlign w:val="superscript"/>
        </w:rPr>
        <w:t>st</w:t>
      </w:r>
      <w:r w:rsidRPr="00B7351F">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B7351F" w:rsidRDefault="00AE05C1" w:rsidP="00AE05C1">
      <w:pPr>
        <w:pBdr>
          <w:bottom w:val="single" w:sz="4" w:space="1" w:color="auto"/>
        </w:pBdr>
        <w:rPr>
          <w:b/>
          <w:bCs/>
          <w:sz w:val="32"/>
          <w:szCs w:val="32"/>
        </w:rPr>
      </w:pPr>
      <w:r w:rsidRPr="00B7351F">
        <w:rPr>
          <w:b/>
          <w:bCs/>
          <w:sz w:val="32"/>
          <w:szCs w:val="32"/>
        </w:rPr>
        <w:br w:type="page"/>
      </w:r>
    </w:p>
    <w:p w14:paraId="349D799D" w14:textId="124220E6" w:rsidR="006466BE" w:rsidRPr="00B7351F" w:rsidRDefault="00AE05C1" w:rsidP="00075EE7">
      <w:pPr>
        <w:pStyle w:val="Title"/>
      </w:pPr>
      <w:bookmarkStart w:id="2" w:name="_Toc84521777"/>
      <w:r w:rsidRPr="00B7351F">
        <w:lastRenderedPageBreak/>
        <w:t>MASTERIES</w:t>
      </w:r>
      <w:bookmarkEnd w:id="2"/>
    </w:p>
    <w:p w14:paraId="73302DB8" w14:textId="7312D5B5" w:rsidR="002025A9" w:rsidRPr="00B7351F" w:rsidRDefault="002025A9" w:rsidP="00CD0F6B">
      <w:pPr>
        <w:jc w:val="both"/>
      </w:pPr>
      <w:r w:rsidRPr="00B7351F">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B7351F" w:rsidRDefault="002025A9" w:rsidP="00CD0F6B">
      <w:pPr>
        <w:jc w:val="both"/>
      </w:pPr>
      <w:r w:rsidRPr="00B7351F">
        <w:t>Masteries can be gained ability slots with the cost dependent upon the tier of the Mastery; additionally, the Masteries one can gain are dependent on their class and what features they have from that class.</w:t>
      </w:r>
    </w:p>
    <w:p w14:paraId="1470B11C" w14:textId="77777777" w:rsidR="002025A9" w:rsidRPr="00B7351F" w:rsidRDefault="002025A9" w:rsidP="00CD0F6B">
      <w:pPr>
        <w:jc w:val="both"/>
      </w:pPr>
      <w:r w:rsidRPr="00B7351F">
        <w:t>For each tier, a Mastery costs 1 ability slot. Thus, a Tier I Mastery costs 1 ability slot while a Tier III Mastery costs 3 ability slots.</w:t>
      </w:r>
    </w:p>
    <w:p w14:paraId="424748C0" w14:textId="14E554A9" w:rsidR="002025A9" w:rsidRPr="00B7351F" w:rsidRDefault="002025A9" w:rsidP="00CD0F6B">
      <w:pPr>
        <w:pBdr>
          <w:bottom w:val="single" w:sz="4" w:space="1" w:color="auto"/>
        </w:pBdr>
        <w:jc w:val="both"/>
      </w:pPr>
      <w:r w:rsidRPr="00B7351F">
        <w:t>Some Masteries are nested in a Mastery Tree (seen though nested bullets). In those cases, one must gain the earlier Masteries in the Mastery Tree before one can gain later Mastery leaves.</w:t>
      </w:r>
    </w:p>
    <w:p w14:paraId="3CEDA013" w14:textId="77777777" w:rsidR="002025A9" w:rsidRPr="00B7351F" w:rsidRDefault="002025A9" w:rsidP="002025A9"/>
    <w:p w14:paraId="7171FC8E" w14:textId="77777777" w:rsidR="006A6806" w:rsidRPr="00B7351F" w:rsidRDefault="006A6806" w:rsidP="002025A9">
      <w:pPr>
        <w:pStyle w:val="Heading1"/>
        <w:rPr>
          <w:bCs/>
          <w:sz w:val="24"/>
        </w:rPr>
      </w:pPr>
      <w:bookmarkStart w:id="3" w:name="_Toc84521778"/>
      <w:r w:rsidRPr="00B7351F">
        <w:rPr>
          <w:bCs/>
        </w:rPr>
        <w:t>Arti</w:t>
      </w:r>
      <w:bookmarkStart w:id="4" w:name="Artificer"/>
      <w:bookmarkEnd w:id="4"/>
      <w:r w:rsidRPr="00B7351F">
        <w:rPr>
          <w:bCs/>
        </w:rPr>
        <w:t>ficer Masteries</w:t>
      </w:r>
      <w:bookmarkEnd w:id="1"/>
      <w:bookmarkEnd w:id="3"/>
    </w:p>
    <w:p w14:paraId="3CF2D822"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4B5A76A1"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w:t>
      </w:r>
      <w:bookmarkStart w:id="5" w:name="_Hlk82668188"/>
      <w:r w:rsidRPr="00B7351F">
        <w:rPr>
          <w:sz w:val="24"/>
        </w:rPr>
        <w:t>Immediately gain an instance of the Ability Score Improvement feature, as if you had gained it naturally through leveling up</w:t>
      </w:r>
      <w:bookmarkEnd w:id="5"/>
    </w:p>
    <w:p w14:paraId="6885D601" w14:textId="77777777" w:rsidR="006A6806" w:rsidRPr="00B7351F" w:rsidRDefault="006A6806" w:rsidP="006A6806">
      <w:pPr>
        <w:pStyle w:val="ListParagraph"/>
        <w:numPr>
          <w:ilvl w:val="1"/>
          <w:numId w:val="5"/>
        </w:numPr>
        <w:rPr>
          <w:sz w:val="24"/>
        </w:rPr>
      </w:pPr>
      <w:r w:rsidRPr="00B7351F">
        <w:rPr>
          <w:b/>
          <w:sz w:val="24"/>
        </w:rPr>
        <w:t>Artificer Improvement (Tier III):</w:t>
      </w:r>
      <w:r w:rsidRPr="00B7351F">
        <w:rPr>
          <w:sz w:val="24"/>
        </w:rPr>
        <w:t xml:space="preserve"> </w:t>
      </w:r>
      <w:bookmarkStart w:id="6" w:name="_Hlk82668502"/>
      <w:r w:rsidRPr="00B7351F">
        <w:rPr>
          <w:sz w:val="24"/>
        </w:rPr>
        <w:t>Increase your Intelligence and Dexterity ability score modifiers by 2 each</w:t>
      </w:r>
      <w:bookmarkEnd w:id="6"/>
    </w:p>
    <w:p w14:paraId="716FC432" w14:textId="77777777" w:rsidR="006A6806" w:rsidRPr="00B7351F" w:rsidRDefault="006A6806" w:rsidP="006A6806">
      <w:pPr>
        <w:pStyle w:val="ListParagraph"/>
        <w:numPr>
          <w:ilvl w:val="0"/>
          <w:numId w:val="5"/>
        </w:numPr>
        <w:rPr>
          <w:sz w:val="24"/>
        </w:rPr>
      </w:pPr>
      <w:r w:rsidRPr="00B7351F">
        <w:rPr>
          <w:b/>
          <w:sz w:val="24"/>
        </w:rPr>
        <w:t>Arcane Mending (Tier I):</w:t>
      </w:r>
      <w:r w:rsidRPr="00B7351F">
        <w:rPr>
          <w:sz w:val="24"/>
        </w:rPr>
        <w:t xml:space="preserve"> You learn the </w:t>
      </w:r>
      <w:r w:rsidRPr="00B7351F">
        <w:rPr>
          <w:i/>
          <w:sz w:val="24"/>
        </w:rPr>
        <w:t>Mending</w:t>
      </w:r>
      <w:r w:rsidRPr="00B7351F">
        <w:rPr>
          <w:sz w:val="24"/>
        </w:rPr>
        <w:t xml:space="preserve"> cantrip if you do not already know it. Whenever you repair a broken magic item with </w:t>
      </w:r>
      <w:r w:rsidRPr="00B7351F">
        <w:rPr>
          <w:i/>
          <w:sz w:val="24"/>
        </w:rPr>
        <w:t>Mending</w:t>
      </w:r>
      <w:r w:rsidRPr="00B7351F">
        <w:rPr>
          <w:sz w:val="24"/>
        </w:rPr>
        <w:t xml:space="preserve"> you may also expend a 1</w:t>
      </w:r>
      <w:r w:rsidRPr="00B7351F">
        <w:rPr>
          <w:sz w:val="24"/>
          <w:vertAlign w:val="superscript"/>
        </w:rPr>
        <w:t>st</w:t>
      </w:r>
      <w:r w:rsidRPr="00B7351F">
        <w:rPr>
          <w:sz w:val="24"/>
        </w:rPr>
        <w:t>-level spell slot to restore magic to the item as well.</w:t>
      </w:r>
    </w:p>
    <w:p w14:paraId="67C69837" w14:textId="77777777" w:rsidR="006A6806" w:rsidRPr="00B7351F" w:rsidRDefault="006A6806" w:rsidP="006A6806">
      <w:pPr>
        <w:pStyle w:val="ListParagraph"/>
        <w:numPr>
          <w:ilvl w:val="0"/>
          <w:numId w:val="5"/>
        </w:numPr>
        <w:rPr>
          <w:sz w:val="24"/>
        </w:rPr>
      </w:pPr>
      <w:r w:rsidRPr="00B7351F">
        <w:rPr>
          <w:b/>
          <w:sz w:val="24"/>
        </w:rPr>
        <w:t>Temporary Learning (Tier I):</w:t>
      </w:r>
      <w:r w:rsidRPr="00B7351F">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6AF6295"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Artificer spell save DC by 1 (Cumulatively increasing per time you take this Mastery)</w:t>
      </w:r>
    </w:p>
    <w:p w14:paraId="6165A473" w14:textId="77777777" w:rsidR="006A6806" w:rsidRPr="00B7351F" w:rsidRDefault="006A6806" w:rsidP="006A6806">
      <w:pPr>
        <w:pStyle w:val="ListParagraph"/>
        <w:numPr>
          <w:ilvl w:val="0"/>
          <w:numId w:val="5"/>
        </w:numPr>
        <w:rPr>
          <w:sz w:val="24"/>
        </w:rPr>
      </w:pPr>
      <w:r w:rsidRPr="00B7351F">
        <w:rPr>
          <w:b/>
          <w:sz w:val="24"/>
        </w:rPr>
        <w:t>Arcane Gunnery (Tier II):</w:t>
      </w:r>
      <w:r w:rsidRPr="00B7351F">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B7351F" w:rsidRDefault="006A6806" w:rsidP="006A6806">
      <w:pPr>
        <w:pStyle w:val="ListParagraph"/>
        <w:numPr>
          <w:ilvl w:val="0"/>
          <w:numId w:val="5"/>
        </w:numPr>
        <w:rPr>
          <w:sz w:val="24"/>
        </w:rPr>
      </w:pPr>
      <w:r w:rsidRPr="00B7351F">
        <w:rPr>
          <w:b/>
          <w:sz w:val="24"/>
        </w:rPr>
        <w:t xml:space="preserve">Almighty Artifice (Tier III): </w:t>
      </w:r>
      <w:r w:rsidRPr="00B7351F">
        <w:rPr>
          <w:sz w:val="24"/>
        </w:rPr>
        <w:t xml:space="preserve">If you have access to the Infuse Item feature, you know 2 more Artificer Infusions, you can attune to 2 additional magic items, your Artificer </w:t>
      </w:r>
      <w:r w:rsidRPr="00B7351F">
        <w:rPr>
          <w:sz w:val="24"/>
        </w:rPr>
        <w:lastRenderedPageBreak/>
        <w:t>Infusions persist indefinitely even after your own death, and, finally, you may infuse an additional 2 items per rest</w:t>
      </w:r>
    </w:p>
    <w:p w14:paraId="4F08966B" w14:textId="77777777" w:rsidR="006A6806" w:rsidRPr="00B7351F" w:rsidRDefault="006A6806" w:rsidP="006A6806">
      <w:pPr>
        <w:pStyle w:val="ListParagraph"/>
        <w:numPr>
          <w:ilvl w:val="0"/>
          <w:numId w:val="5"/>
        </w:numPr>
        <w:rPr>
          <w:sz w:val="24"/>
        </w:rPr>
      </w:pPr>
      <w:r w:rsidRPr="00B7351F">
        <w:rPr>
          <w:b/>
          <w:sz w:val="24"/>
        </w:rPr>
        <w:t>Magic Item Expert (Tier III):</w:t>
      </w:r>
      <w:r w:rsidRPr="00B7351F">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B7351F" w:rsidRDefault="006A6806" w:rsidP="006A6806">
      <w:pPr>
        <w:pStyle w:val="ListParagraph"/>
        <w:numPr>
          <w:ilvl w:val="1"/>
          <w:numId w:val="5"/>
        </w:numPr>
        <w:rPr>
          <w:sz w:val="24"/>
        </w:rPr>
      </w:pPr>
      <w:r w:rsidRPr="00B7351F">
        <w:rPr>
          <w:b/>
          <w:sz w:val="24"/>
        </w:rPr>
        <w:t>Magic Item Sovereign (Tier IV):</w:t>
      </w:r>
      <w:r w:rsidRPr="00B7351F">
        <w:rPr>
          <w:b/>
          <w:bCs/>
          <w:sz w:val="24"/>
        </w:rPr>
        <w:t xml:space="preserve"> </w:t>
      </w:r>
      <w:r w:rsidRPr="00B7351F">
        <w:rPr>
          <w:sz w:val="24"/>
        </w:rPr>
        <w:t>If you have access to the Magic Item Adept feature, crafting a magic item with a rarity of very rare takes a quarter of the normal time and costs you half as much of the usual gold</w:t>
      </w:r>
    </w:p>
    <w:p w14:paraId="0D129344" w14:textId="77777777" w:rsidR="006A6806" w:rsidRPr="00B7351F" w:rsidRDefault="006A6806" w:rsidP="006A6806">
      <w:pPr>
        <w:pStyle w:val="ListParagraph"/>
        <w:numPr>
          <w:ilvl w:val="2"/>
          <w:numId w:val="5"/>
        </w:numPr>
        <w:rPr>
          <w:sz w:val="24"/>
        </w:rPr>
      </w:pPr>
      <w:r w:rsidRPr="00B7351F">
        <w:rPr>
          <w:b/>
          <w:sz w:val="24"/>
        </w:rPr>
        <w:t>Magic Item Thrift (Tier II):</w:t>
      </w:r>
      <w:r w:rsidRPr="00B7351F">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B7351F" w:rsidRDefault="006A6806" w:rsidP="006A6806">
      <w:pPr>
        <w:pStyle w:val="ListParagraph"/>
        <w:numPr>
          <w:ilvl w:val="1"/>
          <w:numId w:val="5"/>
        </w:numPr>
        <w:rPr>
          <w:sz w:val="24"/>
        </w:rPr>
      </w:pPr>
      <w:r w:rsidRPr="00B7351F">
        <w:rPr>
          <w:b/>
          <w:bCs/>
          <w:sz w:val="24"/>
        </w:rPr>
        <w:t>Magic Item Replicant (Tier II):</w:t>
      </w:r>
      <w:r w:rsidRPr="00B7351F">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B7351F" w:rsidRDefault="006A6806" w:rsidP="006A6806">
      <w:pPr>
        <w:pStyle w:val="ListParagraph"/>
        <w:numPr>
          <w:ilvl w:val="0"/>
          <w:numId w:val="5"/>
        </w:numPr>
        <w:rPr>
          <w:sz w:val="24"/>
        </w:rPr>
      </w:pPr>
      <w:r w:rsidRPr="00B7351F">
        <w:rPr>
          <w:b/>
          <w:bCs/>
          <w:sz w:val="24"/>
        </w:rPr>
        <w:t>Alchemist’s Connections (Tier II):</w:t>
      </w:r>
      <w:r w:rsidRPr="00B7351F">
        <w:rPr>
          <w:sz w:val="24"/>
        </w:rPr>
        <w:t xml:space="preserve"> If you have access to the Experimental Elixir feature, magic items of the </w:t>
      </w:r>
      <w:r w:rsidRPr="00B7351F">
        <w:rPr>
          <w:i/>
          <w:iCs/>
          <w:sz w:val="24"/>
        </w:rPr>
        <w:t>Potion</w:t>
      </w:r>
      <w:r w:rsidRPr="00B7351F">
        <w:rPr>
          <w:sz w:val="24"/>
        </w:rPr>
        <w:t xml:space="preserve"> type cost half as much gold to craft (on top of any other cost reductions you benefit from)</w:t>
      </w:r>
    </w:p>
    <w:p w14:paraId="78F8EF32" w14:textId="77777777" w:rsidR="006A6806" w:rsidRPr="00B7351F" w:rsidRDefault="006A6806" w:rsidP="006A6806">
      <w:pPr>
        <w:pStyle w:val="ListParagraph"/>
        <w:numPr>
          <w:ilvl w:val="0"/>
          <w:numId w:val="5"/>
        </w:numPr>
        <w:rPr>
          <w:sz w:val="24"/>
        </w:rPr>
      </w:pPr>
      <w:r w:rsidRPr="00B7351F">
        <w:rPr>
          <w:b/>
          <w:bCs/>
          <w:sz w:val="24"/>
        </w:rPr>
        <w:t>Extra Elixirs (Tier II):</w:t>
      </w:r>
      <w:r w:rsidRPr="00B7351F">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B7351F" w:rsidRDefault="006A6806" w:rsidP="006A6806">
      <w:pPr>
        <w:pStyle w:val="ListParagraph"/>
        <w:numPr>
          <w:ilvl w:val="1"/>
          <w:numId w:val="5"/>
        </w:numPr>
        <w:rPr>
          <w:sz w:val="24"/>
        </w:rPr>
      </w:pPr>
      <w:r w:rsidRPr="00B7351F">
        <w:rPr>
          <w:b/>
          <w:bCs/>
          <w:sz w:val="24"/>
        </w:rPr>
        <w:t>Advanced Elixirs (Tier III):</w:t>
      </w:r>
      <w:r w:rsidRPr="00B7351F">
        <w:rPr>
          <w:sz w:val="24"/>
        </w:rPr>
        <w:t xml:space="preserve"> If you have access to the Experimental Elixir feature, double the effect values and effect times (if possible) of your elixirs</w:t>
      </w:r>
    </w:p>
    <w:p w14:paraId="103BAB0B" w14:textId="77777777" w:rsidR="006A6806" w:rsidRPr="00B7351F" w:rsidRDefault="006A6806" w:rsidP="006A6806">
      <w:pPr>
        <w:pStyle w:val="ListParagraph"/>
        <w:numPr>
          <w:ilvl w:val="0"/>
          <w:numId w:val="5"/>
        </w:numPr>
        <w:rPr>
          <w:sz w:val="24"/>
        </w:rPr>
      </w:pPr>
      <w:r w:rsidRPr="00B7351F">
        <w:rPr>
          <w:b/>
          <w:sz w:val="24"/>
        </w:rPr>
        <w:t>Resilient Turrets (Tier I):</w:t>
      </w:r>
      <w:r w:rsidRPr="00B7351F">
        <w:rPr>
          <w:sz w:val="24"/>
        </w:rPr>
        <w:t xml:space="preserve"> If you have access to the Eldritch Cannon feature, double the hit point total of your cannons</w:t>
      </w:r>
    </w:p>
    <w:p w14:paraId="5C1D7699" w14:textId="77777777" w:rsidR="006A6806" w:rsidRPr="00B7351F" w:rsidRDefault="006A6806" w:rsidP="006A6806">
      <w:pPr>
        <w:pStyle w:val="ListParagraph"/>
        <w:numPr>
          <w:ilvl w:val="0"/>
          <w:numId w:val="5"/>
        </w:numPr>
        <w:rPr>
          <w:sz w:val="24"/>
        </w:rPr>
      </w:pPr>
      <w:r w:rsidRPr="00B7351F">
        <w:rPr>
          <w:b/>
          <w:sz w:val="24"/>
        </w:rPr>
        <w:t>Extra Turrets (Tier II):</w:t>
      </w:r>
      <w:r w:rsidRPr="00B7351F">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B7351F" w:rsidRDefault="006A6806" w:rsidP="006A6806">
      <w:pPr>
        <w:pStyle w:val="ListParagraph"/>
        <w:numPr>
          <w:ilvl w:val="0"/>
          <w:numId w:val="5"/>
        </w:numPr>
        <w:rPr>
          <w:sz w:val="24"/>
        </w:rPr>
      </w:pPr>
      <w:r w:rsidRPr="00B7351F">
        <w:rPr>
          <w:b/>
          <w:sz w:val="24"/>
        </w:rPr>
        <w:t>Empowered Turret Mechanisms (Tier II):</w:t>
      </w:r>
      <w:r w:rsidRPr="00B7351F">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B7351F" w:rsidRDefault="006A6806" w:rsidP="006A6806">
      <w:pPr>
        <w:pStyle w:val="ListParagraph"/>
        <w:numPr>
          <w:ilvl w:val="1"/>
          <w:numId w:val="5"/>
        </w:numPr>
        <w:rPr>
          <w:sz w:val="24"/>
        </w:rPr>
      </w:pPr>
      <w:r w:rsidRPr="00B7351F">
        <w:rPr>
          <w:b/>
          <w:sz w:val="24"/>
        </w:rPr>
        <w:t>Omni-Cannon (Tier III):</w:t>
      </w:r>
      <w:r w:rsidRPr="00B7351F">
        <w:rPr>
          <w:sz w:val="24"/>
        </w:rPr>
        <w:t xml:space="preserve"> You may now create cannons that count as all 3 types at once, allowing for any of the 3 actions to be taken</w:t>
      </w:r>
    </w:p>
    <w:p w14:paraId="6D60370B" w14:textId="77777777" w:rsidR="006A6806" w:rsidRPr="00B7351F" w:rsidRDefault="006A6806" w:rsidP="006A6806">
      <w:pPr>
        <w:pStyle w:val="ListParagraph"/>
        <w:numPr>
          <w:ilvl w:val="0"/>
          <w:numId w:val="5"/>
        </w:numPr>
        <w:rPr>
          <w:sz w:val="24"/>
        </w:rPr>
      </w:pPr>
      <w:bookmarkStart w:id="7" w:name="_Hlk34307473"/>
      <w:r w:rsidRPr="00B7351F">
        <w:rPr>
          <w:b/>
          <w:bCs/>
          <w:sz w:val="24"/>
        </w:rPr>
        <w:t>Arcane Flintlock (Tier I):</w:t>
      </w:r>
      <w:r w:rsidRPr="00B7351F">
        <w:rPr>
          <w:sz w:val="24"/>
        </w:rPr>
        <w:t xml:space="preserve"> If you have access to the Arcane Firearm feature, you can convert a sidearm or longarm into an arcane firearm</w:t>
      </w:r>
    </w:p>
    <w:p w14:paraId="1F2C9C55" w14:textId="77777777" w:rsidR="006A6806" w:rsidRPr="00B7351F" w:rsidRDefault="006A6806" w:rsidP="006A6806">
      <w:pPr>
        <w:pStyle w:val="ListParagraph"/>
        <w:numPr>
          <w:ilvl w:val="1"/>
          <w:numId w:val="5"/>
        </w:numPr>
        <w:rPr>
          <w:sz w:val="24"/>
        </w:rPr>
      </w:pPr>
      <w:r w:rsidRPr="00B7351F">
        <w:rPr>
          <w:b/>
          <w:bCs/>
          <w:sz w:val="24"/>
        </w:rPr>
        <w:t>Arcane Firing Squad (Tier II):</w:t>
      </w:r>
      <w:r w:rsidRPr="00B7351F">
        <w:rPr>
          <w:sz w:val="24"/>
        </w:rPr>
        <w:t xml:space="preserve"> If you have access to the Arcane Firearm feature, when you cast a spell through your arcane firearm, you now roll 3d8 and add the total to one damage roll</w:t>
      </w:r>
    </w:p>
    <w:p w14:paraId="0D761BC2" w14:textId="77777777" w:rsidR="006A6806" w:rsidRPr="00B7351F" w:rsidRDefault="006A6806" w:rsidP="006A6806">
      <w:pPr>
        <w:pStyle w:val="ListParagraph"/>
        <w:numPr>
          <w:ilvl w:val="0"/>
          <w:numId w:val="5"/>
        </w:numPr>
        <w:rPr>
          <w:sz w:val="24"/>
        </w:rPr>
      </w:pPr>
      <w:r w:rsidRPr="00B7351F">
        <w:rPr>
          <w:b/>
          <w:bCs/>
          <w:sz w:val="24"/>
        </w:rPr>
        <w:lastRenderedPageBreak/>
        <w:t>Specialized Defender (Tier II):</w:t>
      </w:r>
      <w:r w:rsidRPr="00B7351F">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B7351F" w:rsidRDefault="006A6806" w:rsidP="006A6806">
      <w:pPr>
        <w:pStyle w:val="ListParagraph"/>
        <w:numPr>
          <w:ilvl w:val="0"/>
          <w:numId w:val="5"/>
        </w:numPr>
        <w:rPr>
          <w:sz w:val="24"/>
        </w:rPr>
      </w:pPr>
      <w:r w:rsidRPr="00B7351F">
        <w:rPr>
          <w:b/>
          <w:bCs/>
          <w:sz w:val="24"/>
        </w:rPr>
        <w:t>Adamantine Defender (Tier III):</w:t>
      </w:r>
      <w:r w:rsidRPr="00B7351F">
        <w:rPr>
          <w:sz w:val="24"/>
        </w:rPr>
        <w:t xml:space="preserve"> If you have access to the Steel Defender feature, increase its AC by 3, double its hit point maximum, double the damage it deals with its attack, and double its </w:t>
      </w:r>
      <w:proofErr w:type="spellStart"/>
      <w:r w:rsidRPr="00B7351F">
        <w:rPr>
          <w:sz w:val="24"/>
        </w:rPr>
        <w:t>darkvision</w:t>
      </w:r>
      <w:proofErr w:type="spellEnd"/>
      <w:r w:rsidRPr="00B7351F">
        <w:rPr>
          <w:sz w:val="24"/>
        </w:rPr>
        <w:t xml:space="preserve"> range</w:t>
      </w:r>
    </w:p>
    <w:p w14:paraId="1731B033" w14:textId="77777777" w:rsidR="006A6806" w:rsidRPr="00B7351F" w:rsidRDefault="006A6806" w:rsidP="006A6806">
      <w:pPr>
        <w:pStyle w:val="ListParagraph"/>
        <w:numPr>
          <w:ilvl w:val="0"/>
          <w:numId w:val="5"/>
        </w:numPr>
        <w:rPr>
          <w:sz w:val="24"/>
        </w:rPr>
      </w:pPr>
      <w:r w:rsidRPr="00B7351F">
        <w:rPr>
          <w:b/>
          <w:bCs/>
          <w:sz w:val="24"/>
        </w:rPr>
        <w:t xml:space="preserve">Armorer’s Expertise (Tier I): </w:t>
      </w:r>
      <w:r w:rsidRPr="00B7351F">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B7351F" w:rsidRDefault="006A6806" w:rsidP="006A6806">
      <w:pPr>
        <w:pStyle w:val="ListParagraph"/>
        <w:numPr>
          <w:ilvl w:val="0"/>
          <w:numId w:val="5"/>
        </w:numPr>
        <w:rPr>
          <w:sz w:val="24"/>
        </w:rPr>
      </w:pPr>
      <w:r w:rsidRPr="00B7351F">
        <w:rPr>
          <w:b/>
          <w:bCs/>
          <w:sz w:val="24"/>
        </w:rPr>
        <w:t>Might of Armor (Tier IV):</w:t>
      </w:r>
      <w:r w:rsidRPr="00B7351F">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B7351F" w:rsidRDefault="006A6806" w:rsidP="006A6806">
      <w:pPr>
        <w:pStyle w:val="Heading1"/>
        <w:rPr>
          <w:bCs/>
          <w:sz w:val="24"/>
        </w:rPr>
      </w:pPr>
      <w:bookmarkStart w:id="8" w:name="_Toc83745730"/>
      <w:bookmarkStart w:id="9" w:name="_Toc84521779"/>
      <w:bookmarkEnd w:id="7"/>
      <w:r w:rsidRPr="00B7351F">
        <w:rPr>
          <w:bCs/>
        </w:rPr>
        <w:t>Barbari</w:t>
      </w:r>
      <w:bookmarkStart w:id="10" w:name="Barbarian"/>
      <w:bookmarkEnd w:id="10"/>
      <w:r w:rsidRPr="00B7351F">
        <w:rPr>
          <w:bCs/>
        </w:rPr>
        <w:t>an Masteries</w:t>
      </w:r>
      <w:bookmarkEnd w:id="8"/>
      <w:bookmarkEnd w:id="9"/>
    </w:p>
    <w:p w14:paraId="2E2EF200"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A06BBE5"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F632E7C" w14:textId="77777777" w:rsidR="006A6806" w:rsidRPr="00B7351F" w:rsidRDefault="006A6806" w:rsidP="006A6806">
      <w:pPr>
        <w:pStyle w:val="ListParagraph"/>
        <w:numPr>
          <w:ilvl w:val="1"/>
          <w:numId w:val="5"/>
        </w:numPr>
        <w:rPr>
          <w:sz w:val="24"/>
        </w:rPr>
      </w:pPr>
      <w:r w:rsidRPr="00B7351F">
        <w:rPr>
          <w:b/>
          <w:sz w:val="24"/>
        </w:rPr>
        <w:t>Barbarian Improvement (Tier III):</w:t>
      </w:r>
      <w:r w:rsidRPr="00B7351F">
        <w:rPr>
          <w:sz w:val="24"/>
        </w:rPr>
        <w:t xml:space="preserve"> Increase your Strength and Constitution ability score modifiers by 2 each</w:t>
      </w:r>
    </w:p>
    <w:p w14:paraId="2AFB3346" w14:textId="77777777" w:rsidR="006A6806" w:rsidRPr="00B7351F" w:rsidRDefault="006A6806" w:rsidP="006A6806">
      <w:pPr>
        <w:pStyle w:val="ListParagraph"/>
        <w:numPr>
          <w:ilvl w:val="0"/>
          <w:numId w:val="5"/>
        </w:numPr>
        <w:rPr>
          <w:sz w:val="24"/>
        </w:rPr>
      </w:pPr>
      <w:r w:rsidRPr="00B7351F">
        <w:rPr>
          <w:b/>
          <w:sz w:val="24"/>
        </w:rPr>
        <w:t>Intimidating Rage (Tier I):</w:t>
      </w:r>
      <w:r w:rsidRPr="00B7351F">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B7351F" w:rsidRDefault="006A6806" w:rsidP="006A6806">
      <w:pPr>
        <w:pStyle w:val="ListParagraph"/>
        <w:numPr>
          <w:ilvl w:val="0"/>
          <w:numId w:val="5"/>
        </w:numPr>
        <w:rPr>
          <w:sz w:val="24"/>
        </w:rPr>
      </w:pPr>
      <w:r w:rsidRPr="00B7351F">
        <w:rPr>
          <w:b/>
          <w:sz w:val="24"/>
        </w:rPr>
        <w:t>Super</w:t>
      </w:r>
      <w:r w:rsidRPr="00B7351F">
        <w:rPr>
          <w:sz w:val="24"/>
        </w:rPr>
        <w:t>-</w:t>
      </w:r>
      <w:r w:rsidRPr="00B7351F">
        <w:rPr>
          <w:b/>
          <w:sz w:val="24"/>
        </w:rPr>
        <w:t>Brutal Critical (Tier I):</w:t>
      </w:r>
      <w:r w:rsidRPr="00B7351F">
        <w:rPr>
          <w:sz w:val="24"/>
        </w:rPr>
        <w:t xml:space="preserve"> This Mastery can be taken multiple times. If you have access to the Brutal Critical feature, </w:t>
      </w:r>
      <w:r w:rsidRPr="00B7351F">
        <w:rPr>
          <w:sz w:val="24"/>
          <w:szCs w:val="24"/>
        </w:rPr>
        <w:t>add an additional damage die whenever you deal critical damage with a weapon attack – on top of the extra dice from Brutal Critical.</w:t>
      </w:r>
      <w:r w:rsidRPr="00B7351F">
        <w:rPr>
          <w:sz w:val="28"/>
          <w:szCs w:val="24"/>
        </w:rPr>
        <w:t xml:space="preserve"> </w:t>
      </w:r>
      <w:r w:rsidRPr="00B7351F">
        <w:rPr>
          <w:sz w:val="24"/>
        </w:rPr>
        <w:t xml:space="preserve">(Cumulatively increasing each </w:t>
      </w:r>
      <w:r w:rsidRPr="00B7351F">
        <w:t>time</w:t>
      </w:r>
      <w:r w:rsidRPr="00B7351F">
        <w:rPr>
          <w:sz w:val="24"/>
        </w:rPr>
        <w:t xml:space="preserve"> you take this Mastery)</w:t>
      </w:r>
    </w:p>
    <w:p w14:paraId="286C851D" w14:textId="77777777" w:rsidR="006A6806" w:rsidRPr="00B7351F" w:rsidRDefault="006A6806" w:rsidP="006A6806">
      <w:pPr>
        <w:pStyle w:val="ListParagraph"/>
        <w:numPr>
          <w:ilvl w:val="1"/>
          <w:numId w:val="5"/>
        </w:numPr>
        <w:rPr>
          <w:sz w:val="24"/>
        </w:rPr>
      </w:pPr>
      <w:r w:rsidRPr="00B7351F">
        <w:rPr>
          <w:b/>
          <w:sz w:val="24"/>
        </w:rPr>
        <w:t>Critical Rage (Tier III)</w:t>
      </w:r>
      <w:r w:rsidRPr="00B7351F">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B7351F" w:rsidRDefault="006A6806" w:rsidP="006A6806">
      <w:pPr>
        <w:pStyle w:val="ListParagraph"/>
        <w:numPr>
          <w:ilvl w:val="0"/>
          <w:numId w:val="5"/>
        </w:numPr>
        <w:rPr>
          <w:sz w:val="24"/>
        </w:rPr>
      </w:pPr>
      <w:r w:rsidRPr="00B7351F">
        <w:rPr>
          <w:b/>
          <w:sz w:val="24"/>
        </w:rPr>
        <w:t>Primal Survival (Tier I):</w:t>
      </w:r>
      <w:r w:rsidRPr="00B7351F">
        <w:rPr>
          <w:sz w:val="24"/>
        </w:rPr>
        <w:t xml:space="preserve"> Your need for food increases your power. For each level of exhaustion you have from lack of sufficient food, you may apply a +15 bonus to all damage </w:t>
      </w:r>
      <w:r w:rsidRPr="00B7351F">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B7351F" w:rsidRDefault="006A6806" w:rsidP="006A6806">
      <w:pPr>
        <w:pStyle w:val="ListParagraph"/>
        <w:numPr>
          <w:ilvl w:val="1"/>
          <w:numId w:val="5"/>
        </w:numPr>
        <w:rPr>
          <w:sz w:val="24"/>
        </w:rPr>
      </w:pPr>
      <w:r w:rsidRPr="00B7351F">
        <w:rPr>
          <w:b/>
          <w:sz w:val="24"/>
        </w:rPr>
        <w:t>Cornered Beast (Tier III):</w:t>
      </w:r>
      <w:r w:rsidRPr="00B7351F">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B7351F" w:rsidRDefault="006A6806" w:rsidP="006A6806">
      <w:pPr>
        <w:pStyle w:val="ListParagraph"/>
        <w:numPr>
          <w:ilvl w:val="0"/>
          <w:numId w:val="5"/>
        </w:numPr>
        <w:rPr>
          <w:sz w:val="24"/>
        </w:rPr>
      </w:pPr>
      <w:r w:rsidRPr="00B7351F">
        <w:rPr>
          <w:b/>
          <w:sz w:val="24"/>
        </w:rPr>
        <w:t>Destructive Rage (Tier IV):</w:t>
      </w:r>
      <w:r w:rsidRPr="00B7351F">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B7351F" w:rsidRDefault="006A6806" w:rsidP="006A6806">
      <w:pPr>
        <w:pStyle w:val="ListParagraph"/>
        <w:numPr>
          <w:ilvl w:val="0"/>
          <w:numId w:val="5"/>
        </w:numPr>
        <w:rPr>
          <w:sz w:val="24"/>
        </w:rPr>
      </w:pPr>
      <w:r w:rsidRPr="00B7351F">
        <w:rPr>
          <w:b/>
          <w:sz w:val="24"/>
        </w:rPr>
        <w:t>Beast’s Guise (Tier II):</w:t>
      </w:r>
      <w:r w:rsidRPr="00B7351F">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B7351F" w:rsidRDefault="006A6806" w:rsidP="006A6806">
      <w:pPr>
        <w:pStyle w:val="ListParagraph"/>
        <w:numPr>
          <w:ilvl w:val="0"/>
          <w:numId w:val="5"/>
        </w:numPr>
        <w:rPr>
          <w:sz w:val="24"/>
        </w:rPr>
      </w:pPr>
      <w:r w:rsidRPr="00B7351F">
        <w:rPr>
          <w:b/>
          <w:bCs/>
          <w:sz w:val="24"/>
        </w:rPr>
        <w:t>Arcanist’s Rage (Tier II):</w:t>
      </w:r>
      <w:r w:rsidRPr="00B7351F">
        <w:rPr>
          <w:sz w:val="24"/>
        </w:rPr>
        <w:t xml:space="preserve"> If you have access to the Wild Surge feature and the Rage feature, you may cast and concentrate on spells while you’re raging</w:t>
      </w:r>
    </w:p>
    <w:p w14:paraId="65961EA6" w14:textId="77777777" w:rsidR="006A6806" w:rsidRPr="00B7351F" w:rsidRDefault="006A6806" w:rsidP="006A6806">
      <w:pPr>
        <w:pStyle w:val="ListParagraph"/>
        <w:numPr>
          <w:ilvl w:val="0"/>
          <w:numId w:val="5"/>
        </w:numPr>
        <w:rPr>
          <w:sz w:val="24"/>
        </w:rPr>
      </w:pPr>
      <w:r w:rsidRPr="00B7351F">
        <w:rPr>
          <w:b/>
          <w:sz w:val="24"/>
        </w:rPr>
        <w:t xml:space="preserve">Ancestral Blessing (Tier II): </w:t>
      </w:r>
      <w:r w:rsidRPr="00B7351F">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B7351F" w:rsidRDefault="006A6806" w:rsidP="006A6806">
      <w:pPr>
        <w:pStyle w:val="ListParagraph"/>
        <w:numPr>
          <w:ilvl w:val="1"/>
          <w:numId w:val="5"/>
        </w:numPr>
        <w:rPr>
          <w:sz w:val="24"/>
        </w:rPr>
      </w:pPr>
      <w:r w:rsidRPr="00B7351F">
        <w:rPr>
          <w:b/>
          <w:sz w:val="24"/>
        </w:rPr>
        <w:t>Gift of Spirits (Tier II):</w:t>
      </w:r>
      <w:r w:rsidRPr="00B7351F">
        <w:rPr>
          <w:sz w:val="24"/>
        </w:rPr>
        <w:t xml:space="preserve"> If you have access to the Spirit Shield feature, you have one free use of it per round that doesn’t expend your reaction</w:t>
      </w:r>
    </w:p>
    <w:p w14:paraId="0DDBD549" w14:textId="77777777" w:rsidR="006A6806" w:rsidRPr="00B7351F" w:rsidRDefault="006A6806" w:rsidP="006A6806">
      <w:pPr>
        <w:pStyle w:val="ListParagraph"/>
        <w:numPr>
          <w:ilvl w:val="0"/>
          <w:numId w:val="5"/>
        </w:numPr>
        <w:rPr>
          <w:sz w:val="24"/>
        </w:rPr>
      </w:pPr>
      <w:r w:rsidRPr="00B7351F">
        <w:rPr>
          <w:b/>
          <w:sz w:val="24"/>
        </w:rPr>
        <w:t>Empowered Frenzy (Tier III):</w:t>
      </w:r>
      <w:r w:rsidRPr="00B7351F">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B7351F" w:rsidRDefault="006A6806" w:rsidP="006A6806">
      <w:pPr>
        <w:pStyle w:val="ListParagraph"/>
        <w:numPr>
          <w:ilvl w:val="0"/>
          <w:numId w:val="5"/>
        </w:numPr>
        <w:rPr>
          <w:sz w:val="24"/>
        </w:rPr>
      </w:pPr>
      <w:r w:rsidRPr="00B7351F">
        <w:rPr>
          <w:b/>
          <w:sz w:val="24"/>
        </w:rPr>
        <w:t>Spiked Armor Advancement (Tier I):</w:t>
      </w:r>
      <w:r w:rsidRPr="00B7351F">
        <w:rPr>
          <w:sz w:val="24"/>
        </w:rPr>
        <w:t xml:space="preserve"> This Mastery can be taken multiple times. If you have access to the </w:t>
      </w:r>
      <w:proofErr w:type="spellStart"/>
      <w:r w:rsidRPr="00B7351F">
        <w:rPr>
          <w:sz w:val="24"/>
        </w:rPr>
        <w:t>Battlerager</w:t>
      </w:r>
      <w:proofErr w:type="spellEnd"/>
      <w:r w:rsidRPr="00B7351F">
        <w:rPr>
          <w:sz w:val="24"/>
        </w:rPr>
        <w:t xml:space="preserve"> Armor feature, increase the damage of spiked armor by one damage die (Cumulatively increasing per time you take this Mastery)</w:t>
      </w:r>
    </w:p>
    <w:p w14:paraId="0D46C2C7" w14:textId="77777777" w:rsidR="006A6806" w:rsidRPr="00B7351F" w:rsidRDefault="006A6806" w:rsidP="006A6806">
      <w:pPr>
        <w:pStyle w:val="ListParagraph"/>
        <w:numPr>
          <w:ilvl w:val="1"/>
          <w:numId w:val="5"/>
        </w:numPr>
        <w:rPr>
          <w:sz w:val="24"/>
        </w:rPr>
      </w:pPr>
      <w:r w:rsidRPr="00B7351F">
        <w:rPr>
          <w:b/>
          <w:sz w:val="24"/>
        </w:rPr>
        <w:t>Spiked Armor Boosted Spikes (Tier I):</w:t>
      </w:r>
      <w:r w:rsidRPr="00B7351F">
        <w:rPr>
          <w:sz w:val="24"/>
        </w:rPr>
        <w:t xml:space="preserve"> This Mastery can be taken multiple times. If you have access to the </w:t>
      </w:r>
      <w:proofErr w:type="spellStart"/>
      <w:r w:rsidRPr="00B7351F">
        <w:rPr>
          <w:sz w:val="24"/>
        </w:rPr>
        <w:t>Battlerager</w:t>
      </w:r>
      <w:proofErr w:type="spellEnd"/>
      <w:r w:rsidRPr="00B7351F">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B7351F" w:rsidRDefault="006A6806" w:rsidP="006A6806">
      <w:pPr>
        <w:pStyle w:val="ListParagraph"/>
        <w:numPr>
          <w:ilvl w:val="0"/>
          <w:numId w:val="5"/>
        </w:numPr>
        <w:rPr>
          <w:sz w:val="24"/>
        </w:rPr>
      </w:pPr>
      <w:r w:rsidRPr="00B7351F">
        <w:rPr>
          <w:b/>
          <w:sz w:val="24"/>
        </w:rPr>
        <w:t>Almighty Raging Storms (Tier IV):</w:t>
      </w:r>
      <w:r w:rsidRPr="00B7351F">
        <w:rPr>
          <w:sz w:val="24"/>
        </w:rPr>
        <w:t xml:space="preserve"> If you have access to the Storm Aura feature, you gain the benefits of all three varieties of Storm Aura. This also effects the Storm Soul and Raging Storm features</w:t>
      </w:r>
    </w:p>
    <w:p w14:paraId="3333E272" w14:textId="77777777" w:rsidR="006A6806" w:rsidRPr="00B7351F" w:rsidRDefault="006A6806" w:rsidP="006A6806">
      <w:pPr>
        <w:pStyle w:val="ListParagraph"/>
        <w:numPr>
          <w:ilvl w:val="0"/>
          <w:numId w:val="5"/>
        </w:numPr>
        <w:rPr>
          <w:sz w:val="24"/>
        </w:rPr>
      </w:pPr>
      <w:r w:rsidRPr="00B7351F">
        <w:rPr>
          <w:b/>
          <w:sz w:val="24"/>
        </w:rPr>
        <w:t>Boosted Divine Fury (Tier II):</w:t>
      </w:r>
      <w:r w:rsidRPr="00B7351F">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B7351F" w:rsidRDefault="006A6806" w:rsidP="006A6806">
      <w:pPr>
        <w:pStyle w:val="ListParagraph"/>
        <w:numPr>
          <w:ilvl w:val="0"/>
          <w:numId w:val="5"/>
        </w:numPr>
        <w:rPr>
          <w:sz w:val="24"/>
        </w:rPr>
      </w:pPr>
      <w:r w:rsidRPr="00B7351F">
        <w:rPr>
          <w:b/>
          <w:sz w:val="24"/>
        </w:rPr>
        <w:t>Aura of Fanaticism (Tier III):</w:t>
      </w:r>
      <w:r w:rsidRPr="00B7351F">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B7351F" w:rsidRDefault="006A6806" w:rsidP="006A6806">
      <w:pPr>
        <w:pStyle w:val="Heading1"/>
        <w:rPr>
          <w:bCs/>
          <w:sz w:val="24"/>
        </w:rPr>
      </w:pPr>
      <w:bookmarkStart w:id="11" w:name="_Toc83745731"/>
      <w:bookmarkStart w:id="12" w:name="_Toc84521780"/>
      <w:r w:rsidRPr="00B7351F">
        <w:rPr>
          <w:bCs/>
        </w:rPr>
        <w:lastRenderedPageBreak/>
        <w:t>Bar</w:t>
      </w:r>
      <w:bookmarkStart w:id="13" w:name="Bard"/>
      <w:bookmarkEnd w:id="13"/>
      <w:r w:rsidRPr="00B7351F">
        <w:rPr>
          <w:bCs/>
        </w:rPr>
        <w:t>d Masteries</w:t>
      </w:r>
      <w:bookmarkEnd w:id="11"/>
      <w:bookmarkEnd w:id="12"/>
    </w:p>
    <w:p w14:paraId="3A1F0135"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27E2193"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BDAE91B" w14:textId="77777777" w:rsidR="006A6806" w:rsidRPr="00B7351F" w:rsidRDefault="006A6806" w:rsidP="006A6806">
      <w:pPr>
        <w:pStyle w:val="ListParagraph"/>
        <w:numPr>
          <w:ilvl w:val="1"/>
          <w:numId w:val="5"/>
        </w:numPr>
        <w:rPr>
          <w:sz w:val="24"/>
        </w:rPr>
      </w:pPr>
      <w:r w:rsidRPr="00B7351F">
        <w:rPr>
          <w:b/>
          <w:sz w:val="24"/>
        </w:rPr>
        <w:t>Bard Improvement (Tier III):</w:t>
      </w:r>
      <w:r w:rsidRPr="00B7351F">
        <w:rPr>
          <w:sz w:val="24"/>
        </w:rPr>
        <w:t xml:space="preserve"> Increase your Charisma and Dexterity ability score modifiers by 2 each</w:t>
      </w:r>
    </w:p>
    <w:p w14:paraId="282D8F72"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76E4CBB2" w14:textId="77777777" w:rsidR="006A6806" w:rsidRPr="00B7351F" w:rsidRDefault="006A6806" w:rsidP="006A6806">
      <w:pPr>
        <w:pStyle w:val="ListParagraph"/>
        <w:numPr>
          <w:ilvl w:val="0"/>
          <w:numId w:val="5"/>
        </w:numPr>
        <w:rPr>
          <w:sz w:val="24"/>
        </w:rPr>
      </w:pPr>
      <w:r w:rsidRPr="00B7351F">
        <w:rPr>
          <w:b/>
          <w:sz w:val="24"/>
        </w:rPr>
        <w:t>Font of Skill (Tier I):</w:t>
      </w:r>
      <w:r w:rsidRPr="00B7351F">
        <w:rPr>
          <w:sz w:val="24"/>
        </w:rPr>
        <w:t xml:space="preserve"> Once per short or long rest, whenever you fail a skill check for a skill, you’re proficient with, you may reroll the check, but you must use the new roll</w:t>
      </w:r>
    </w:p>
    <w:p w14:paraId="42677036" w14:textId="77777777" w:rsidR="006A6806" w:rsidRPr="00B7351F" w:rsidRDefault="006A6806" w:rsidP="006A6806">
      <w:pPr>
        <w:pStyle w:val="ListParagraph"/>
        <w:numPr>
          <w:ilvl w:val="0"/>
          <w:numId w:val="5"/>
        </w:numPr>
        <w:rPr>
          <w:sz w:val="24"/>
        </w:rPr>
      </w:pPr>
      <w:r w:rsidRPr="00B7351F">
        <w:rPr>
          <w:b/>
          <w:sz w:val="24"/>
        </w:rPr>
        <w:t>Improvised Inspiration (Tier I):</w:t>
      </w:r>
      <w:r w:rsidRPr="00B7351F">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Bardic Mastery (Tier II):</w:t>
      </w:r>
      <w:r w:rsidRPr="00B7351F">
        <w:rPr>
          <w:rFonts w:cs="Times New Roman"/>
          <w:sz w:val="24"/>
        </w:rPr>
        <w:t xml:space="preserve"> If you have access to Bardic Inspiration, you have 2 extra uses of it per rest</w:t>
      </w:r>
    </w:p>
    <w:p w14:paraId="204401B6"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Bard spell save DC by 1 (Cumulatively increasing per time you take this Mastery)</w:t>
      </w:r>
    </w:p>
    <w:p w14:paraId="6C025C96" w14:textId="77777777" w:rsidR="006A6806" w:rsidRPr="00B7351F" w:rsidRDefault="006A6806" w:rsidP="006A6806">
      <w:pPr>
        <w:pStyle w:val="ListParagraph"/>
        <w:numPr>
          <w:ilvl w:val="0"/>
          <w:numId w:val="5"/>
        </w:numPr>
        <w:rPr>
          <w:sz w:val="24"/>
        </w:rPr>
      </w:pPr>
      <w:r w:rsidRPr="00B7351F">
        <w:rPr>
          <w:b/>
          <w:sz w:val="24"/>
        </w:rPr>
        <w:t>More Magical Secrets (Tier II):</w:t>
      </w:r>
      <w:r w:rsidRPr="00B7351F">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B7351F" w:rsidRDefault="006A6806" w:rsidP="006A6806">
      <w:pPr>
        <w:pStyle w:val="ListParagraph"/>
        <w:numPr>
          <w:ilvl w:val="0"/>
          <w:numId w:val="5"/>
        </w:numPr>
        <w:rPr>
          <w:rFonts w:cs="Times New Roman"/>
          <w:sz w:val="24"/>
        </w:rPr>
      </w:pPr>
      <w:r w:rsidRPr="00B7351F">
        <w:rPr>
          <w:b/>
          <w:sz w:val="24"/>
        </w:rPr>
        <w:t>Bardic Peak (Tier IV):</w:t>
      </w:r>
      <w:r w:rsidRPr="00B7351F">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B7351F" w:rsidRDefault="006A6806" w:rsidP="006A6806">
      <w:pPr>
        <w:pStyle w:val="ListParagraph"/>
        <w:numPr>
          <w:ilvl w:val="0"/>
          <w:numId w:val="5"/>
        </w:numPr>
        <w:rPr>
          <w:sz w:val="24"/>
        </w:rPr>
      </w:pPr>
      <w:r w:rsidRPr="00B7351F">
        <w:rPr>
          <w:b/>
          <w:sz w:val="24"/>
        </w:rPr>
        <w:t>Biting Words (Tier II):</w:t>
      </w:r>
      <w:r w:rsidRPr="00B7351F">
        <w:rPr>
          <w:sz w:val="24"/>
        </w:rPr>
        <w:t xml:space="preserve"> If you have access to the Cutting Words feature, whenever you use your Cutting Words feature, double the value you subtract from the target’s roll</w:t>
      </w:r>
    </w:p>
    <w:p w14:paraId="4D067C88" w14:textId="77777777" w:rsidR="006A6806" w:rsidRPr="00B7351F" w:rsidRDefault="006A6806" w:rsidP="006A6806">
      <w:pPr>
        <w:pStyle w:val="ListParagraph"/>
        <w:numPr>
          <w:ilvl w:val="0"/>
          <w:numId w:val="5"/>
        </w:numPr>
        <w:rPr>
          <w:sz w:val="24"/>
        </w:rPr>
      </w:pPr>
      <w:r w:rsidRPr="00B7351F">
        <w:rPr>
          <w:b/>
          <w:sz w:val="24"/>
        </w:rPr>
        <w:t>Enhanced Combative Inspiration (Tier II):</w:t>
      </w:r>
      <w:r w:rsidRPr="00B7351F">
        <w:rPr>
          <w:sz w:val="24"/>
        </w:rPr>
        <w:t xml:space="preserve"> If you have access to the Combat Inspiration feature, a creature using the Bardic Inspiration die for one of the given effects doubles the value of the roll</w:t>
      </w:r>
    </w:p>
    <w:p w14:paraId="0CE44A19" w14:textId="77777777" w:rsidR="006A6806" w:rsidRPr="00B7351F" w:rsidRDefault="006A6806" w:rsidP="006A6806">
      <w:pPr>
        <w:pStyle w:val="ListParagraph"/>
        <w:numPr>
          <w:ilvl w:val="0"/>
          <w:numId w:val="5"/>
        </w:numPr>
        <w:rPr>
          <w:sz w:val="24"/>
        </w:rPr>
      </w:pPr>
      <w:r w:rsidRPr="00B7351F">
        <w:rPr>
          <w:b/>
          <w:sz w:val="24"/>
        </w:rPr>
        <w:t>Bardic Battle Mastery (Tier IV):</w:t>
      </w:r>
      <w:r w:rsidRPr="00B7351F">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B7351F" w:rsidRDefault="006A6806" w:rsidP="006A6806">
      <w:pPr>
        <w:pStyle w:val="ListParagraph"/>
        <w:numPr>
          <w:ilvl w:val="0"/>
          <w:numId w:val="5"/>
        </w:numPr>
        <w:rPr>
          <w:sz w:val="24"/>
        </w:rPr>
      </w:pPr>
      <w:r w:rsidRPr="00B7351F">
        <w:rPr>
          <w:b/>
          <w:sz w:val="24"/>
        </w:rPr>
        <w:t>Glamorous Charms (Tier II):</w:t>
      </w:r>
      <w:r w:rsidRPr="00B7351F">
        <w:rPr>
          <w:sz w:val="24"/>
        </w:rPr>
        <w:t xml:space="preserve"> If you have access to the Mantle of Inspiration feature, you learn </w:t>
      </w:r>
      <w:r w:rsidRPr="00B7351F">
        <w:rPr>
          <w:i/>
          <w:sz w:val="24"/>
        </w:rPr>
        <w:t>Charm Person</w:t>
      </w:r>
      <w:r w:rsidRPr="00B7351F">
        <w:rPr>
          <w:sz w:val="24"/>
        </w:rPr>
        <w:t xml:space="preserve"> if you didn’t already know it. It counts as a Bard spell for you, and it doesn’t count against the number of spells you know. Whenever you cast </w:t>
      </w:r>
      <w:r w:rsidRPr="00B7351F">
        <w:rPr>
          <w:i/>
          <w:sz w:val="24"/>
        </w:rPr>
        <w:t>Charm Person</w:t>
      </w:r>
      <w:r w:rsidRPr="00B7351F">
        <w:rPr>
          <w:iCs/>
          <w:sz w:val="24"/>
        </w:rPr>
        <w:t xml:space="preserve"> as a Bard spell</w:t>
      </w:r>
      <w:r w:rsidRPr="00B7351F">
        <w:rPr>
          <w:sz w:val="24"/>
        </w:rPr>
        <w:t xml:space="preserve"> in a combat wherein you have used expended a use of Bardic Inspiration on </w:t>
      </w:r>
      <w:r w:rsidRPr="00B7351F">
        <w:rPr>
          <w:sz w:val="24"/>
        </w:rPr>
        <w:lastRenderedPageBreak/>
        <w:t>Mantle of Inspiration, creatures have disadvantage on the save and, if it fails, the duration it is charmed is doubled</w:t>
      </w:r>
    </w:p>
    <w:p w14:paraId="3F1EB82F" w14:textId="77777777" w:rsidR="006A6806" w:rsidRPr="00B7351F" w:rsidRDefault="006A6806" w:rsidP="006A6806">
      <w:pPr>
        <w:pStyle w:val="ListParagraph"/>
        <w:numPr>
          <w:ilvl w:val="1"/>
          <w:numId w:val="5"/>
        </w:numPr>
        <w:rPr>
          <w:sz w:val="24"/>
        </w:rPr>
      </w:pPr>
      <w:r w:rsidRPr="00B7351F">
        <w:rPr>
          <w:b/>
          <w:sz w:val="24"/>
        </w:rPr>
        <w:t>Fey Domination (Tier II):</w:t>
      </w:r>
      <w:r w:rsidRPr="00B7351F">
        <w:rPr>
          <w:sz w:val="24"/>
        </w:rPr>
        <w:t xml:space="preserve"> If you have access to the Mantle of Majesty feature, you use do the same ability with the </w:t>
      </w:r>
      <w:r w:rsidRPr="00B7351F">
        <w:rPr>
          <w:i/>
          <w:sz w:val="24"/>
        </w:rPr>
        <w:t>Charm Person</w:t>
      </w:r>
      <w:r w:rsidRPr="00B7351F">
        <w:rPr>
          <w:sz w:val="24"/>
        </w:rPr>
        <w:t xml:space="preserve"> or the </w:t>
      </w:r>
      <w:r w:rsidRPr="00B7351F">
        <w:rPr>
          <w:i/>
          <w:sz w:val="24"/>
        </w:rPr>
        <w:t xml:space="preserve">Suggestion </w:t>
      </w:r>
      <w:r w:rsidRPr="00B7351F">
        <w:rPr>
          <w:sz w:val="24"/>
        </w:rPr>
        <w:t>spell</w:t>
      </w:r>
    </w:p>
    <w:p w14:paraId="188CBF8A" w14:textId="77777777" w:rsidR="006A6806" w:rsidRPr="00B7351F" w:rsidRDefault="006A6806" w:rsidP="006A6806">
      <w:pPr>
        <w:pStyle w:val="ListParagraph"/>
        <w:numPr>
          <w:ilvl w:val="0"/>
          <w:numId w:val="5"/>
        </w:numPr>
        <w:rPr>
          <w:sz w:val="24"/>
        </w:rPr>
      </w:pPr>
      <w:r w:rsidRPr="00B7351F">
        <w:rPr>
          <w:b/>
          <w:sz w:val="24"/>
        </w:rPr>
        <w:t>Twin Flourish (Tier I):</w:t>
      </w:r>
      <w:r w:rsidRPr="00B7351F">
        <w:rPr>
          <w:sz w:val="24"/>
        </w:rPr>
        <w:t xml:space="preserve"> If you have access to the Blade Flourish feature, you may expend and roll up to two Bardic Inspiration dice</w:t>
      </w:r>
    </w:p>
    <w:p w14:paraId="6A9CCA27" w14:textId="77777777" w:rsidR="006A6806" w:rsidRPr="00B7351F" w:rsidRDefault="006A6806" w:rsidP="006A6806">
      <w:pPr>
        <w:pStyle w:val="ListParagraph"/>
        <w:numPr>
          <w:ilvl w:val="0"/>
          <w:numId w:val="5"/>
        </w:numPr>
        <w:rPr>
          <w:sz w:val="24"/>
        </w:rPr>
      </w:pPr>
      <w:r w:rsidRPr="00B7351F">
        <w:rPr>
          <w:b/>
          <w:sz w:val="24"/>
        </w:rPr>
        <w:t>Fully Mastered Flourish (Tier I):</w:t>
      </w:r>
      <w:r w:rsidRPr="00B7351F">
        <w:rPr>
          <w:sz w:val="24"/>
        </w:rPr>
        <w:t xml:space="preserve"> If you have access to the Master’s Flourish feature, you may use a d8 in place of the d6</w:t>
      </w:r>
    </w:p>
    <w:p w14:paraId="1C041CC7" w14:textId="77777777" w:rsidR="006A6806" w:rsidRPr="00B7351F" w:rsidRDefault="006A6806" w:rsidP="006A6806">
      <w:pPr>
        <w:pStyle w:val="ListParagraph"/>
        <w:numPr>
          <w:ilvl w:val="1"/>
          <w:numId w:val="5"/>
        </w:numPr>
        <w:rPr>
          <w:sz w:val="24"/>
        </w:rPr>
      </w:pPr>
      <w:r w:rsidRPr="00B7351F">
        <w:rPr>
          <w:b/>
          <w:sz w:val="24"/>
        </w:rPr>
        <w:t>Perfection’s Flourish (Tier II):</w:t>
      </w:r>
      <w:r w:rsidRPr="00B7351F">
        <w:rPr>
          <w:sz w:val="24"/>
        </w:rPr>
        <w:t xml:space="preserve"> If you have access to the Master’s Flourish feature, you may use a d10 in place of the d6</w:t>
      </w:r>
    </w:p>
    <w:p w14:paraId="64D0B344" w14:textId="77777777" w:rsidR="006A6806" w:rsidRPr="00B7351F" w:rsidRDefault="006A6806" w:rsidP="006A6806">
      <w:pPr>
        <w:pStyle w:val="ListParagraph"/>
        <w:numPr>
          <w:ilvl w:val="0"/>
          <w:numId w:val="5"/>
        </w:numPr>
        <w:rPr>
          <w:sz w:val="24"/>
        </w:rPr>
      </w:pPr>
      <w:r w:rsidRPr="00B7351F">
        <w:rPr>
          <w:b/>
          <w:sz w:val="24"/>
        </w:rPr>
        <w:t xml:space="preserve">Psychic Blade Advancement (Tier I): </w:t>
      </w:r>
      <w:r w:rsidRPr="00B7351F">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B7351F" w:rsidRDefault="006A6806" w:rsidP="006A6806">
      <w:pPr>
        <w:pStyle w:val="ListParagraph"/>
        <w:numPr>
          <w:ilvl w:val="1"/>
          <w:numId w:val="5"/>
        </w:numPr>
        <w:rPr>
          <w:sz w:val="24"/>
        </w:rPr>
      </w:pPr>
      <w:r w:rsidRPr="00B7351F">
        <w:rPr>
          <w:b/>
          <w:sz w:val="24"/>
        </w:rPr>
        <w:t>Psychic Blade:</w:t>
      </w:r>
      <w:r w:rsidRPr="00B7351F">
        <w:rPr>
          <w:sz w:val="24"/>
        </w:rPr>
        <w:t xml:space="preserve"> </w:t>
      </w:r>
      <w:r w:rsidRPr="00B7351F">
        <w:rPr>
          <w:b/>
          <w:sz w:val="24"/>
        </w:rPr>
        <w:t>Twin (Tier I):</w:t>
      </w:r>
      <w:r w:rsidRPr="00B7351F">
        <w:rPr>
          <w:sz w:val="24"/>
        </w:rPr>
        <w:t xml:space="preserve"> If you have access to the Psychic Blades feature, you may use it up to twice per round on your turn</w:t>
      </w:r>
    </w:p>
    <w:p w14:paraId="2969D75D" w14:textId="77777777" w:rsidR="006A6806" w:rsidRPr="00B7351F" w:rsidRDefault="006A6806" w:rsidP="006A6806">
      <w:pPr>
        <w:pStyle w:val="ListParagraph"/>
        <w:numPr>
          <w:ilvl w:val="1"/>
          <w:numId w:val="5"/>
        </w:numPr>
        <w:rPr>
          <w:sz w:val="24"/>
        </w:rPr>
      </w:pPr>
      <w:r w:rsidRPr="00B7351F">
        <w:rPr>
          <w:b/>
          <w:sz w:val="24"/>
        </w:rPr>
        <w:t>Psychic Blade:</w:t>
      </w:r>
      <w:r w:rsidRPr="00B7351F">
        <w:rPr>
          <w:sz w:val="24"/>
        </w:rPr>
        <w:t xml:space="preserve"> </w:t>
      </w:r>
      <w:r w:rsidRPr="00B7351F">
        <w:rPr>
          <w:b/>
          <w:sz w:val="24"/>
        </w:rPr>
        <w:t>Rend (Tier II):</w:t>
      </w:r>
      <w:r w:rsidRPr="00B7351F">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B7351F" w:rsidRDefault="006A6806" w:rsidP="006A6806">
      <w:pPr>
        <w:pStyle w:val="ListParagraph"/>
        <w:numPr>
          <w:ilvl w:val="1"/>
          <w:numId w:val="5"/>
        </w:numPr>
        <w:rPr>
          <w:sz w:val="24"/>
        </w:rPr>
      </w:pPr>
      <w:r w:rsidRPr="00B7351F">
        <w:rPr>
          <w:b/>
          <w:sz w:val="24"/>
        </w:rPr>
        <w:t>Psychic Doubling (Tier II):</w:t>
      </w:r>
      <w:r w:rsidRPr="00B7351F">
        <w:rPr>
          <w:sz w:val="24"/>
        </w:rPr>
        <w:t xml:space="preserve"> If you have access to the Psychic Blades feature, increase the damage die from d6 to d12</w:t>
      </w:r>
    </w:p>
    <w:p w14:paraId="7DEC86E8" w14:textId="77777777" w:rsidR="006A6806" w:rsidRPr="00B7351F" w:rsidRDefault="006A6806" w:rsidP="006A6806">
      <w:pPr>
        <w:pStyle w:val="Heading1"/>
        <w:rPr>
          <w:bCs/>
          <w:sz w:val="24"/>
        </w:rPr>
      </w:pPr>
      <w:bookmarkStart w:id="14" w:name="_Toc83745732"/>
      <w:bookmarkStart w:id="15" w:name="_Toc84521781"/>
      <w:r w:rsidRPr="00B7351F">
        <w:rPr>
          <w:bCs/>
        </w:rPr>
        <w:t>Cleric M</w:t>
      </w:r>
      <w:bookmarkStart w:id="16" w:name="Cleric"/>
      <w:bookmarkEnd w:id="16"/>
      <w:r w:rsidRPr="00B7351F">
        <w:rPr>
          <w:bCs/>
        </w:rPr>
        <w:t>asteries</w:t>
      </w:r>
      <w:bookmarkEnd w:id="14"/>
      <w:bookmarkEnd w:id="15"/>
    </w:p>
    <w:p w14:paraId="76006E82"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099C77BA"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52A9CFD8" w14:textId="77777777" w:rsidR="006A6806" w:rsidRPr="00B7351F" w:rsidRDefault="006A6806" w:rsidP="006A6806">
      <w:pPr>
        <w:pStyle w:val="ListParagraph"/>
        <w:numPr>
          <w:ilvl w:val="1"/>
          <w:numId w:val="5"/>
        </w:numPr>
        <w:rPr>
          <w:sz w:val="24"/>
        </w:rPr>
      </w:pPr>
      <w:r w:rsidRPr="00B7351F">
        <w:rPr>
          <w:b/>
          <w:sz w:val="24"/>
        </w:rPr>
        <w:t>Cleric Improvement (Tier III):</w:t>
      </w:r>
      <w:r w:rsidRPr="00B7351F">
        <w:rPr>
          <w:sz w:val="24"/>
        </w:rPr>
        <w:t xml:space="preserve"> Increase your Wisdom and Constitution ability score modifiers by 2 each</w:t>
      </w:r>
    </w:p>
    <w:p w14:paraId="579770ED" w14:textId="77777777" w:rsidR="006A6806" w:rsidRPr="00B7351F" w:rsidRDefault="006A6806" w:rsidP="006A6806">
      <w:pPr>
        <w:pStyle w:val="ListParagraph"/>
        <w:numPr>
          <w:ilvl w:val="0"/>
          <w:numId w:val="5"/>
        </w:numPr>
        <w:rPr>
          <w:sz w:val="24"/>
        </w:rPr>
      </w:pPr>
      <w:r w:rsidRPr="00B7351F">
        <w:rPr>
          <w:b/>
          <w:sz w:val="24"/>
        </w:rPr>
        <w:t>Improved Divinity (Tier II):</w:t>
      </w:r>
      <w:r w:rsidRPr="00B7351F">
        <w:rPr>
          <w:sz w:val="24"/>
        </w:rPr>
        <w:t xml:space="preserve"> If you have access to the Channel Divinity feature, you have 2 extra uses per rest</w:t>
      </w:r>
    </w:p>
    <w:p w14:paraId="67D41DAB" w14:textId="77777777" w:rsidR="006A6806" w:rsidRPr="00B7351F" w:rsidRDefault="006A6806" w:rsidP="006A6806">
      <w:pPr>
        <w:pStyle w:val="ListParagraph"/>
        <w:numPr>
          <w:ilvl w:val="0"/>
          <w:numId w:val="5"/>
        </w:numPr>
        <w:rPr>
          <w:sz w:val="24"/>
        </w:rPr>
      </w:pPr>
      <w:r w:rsidRPr="00B7351F">
        <w:rPr>
          <w:b/>
          <w:sz w:val="24"/>
        </w:rPr>
        <w:t>Undead Hyper-Aversion (Tier I):</w:t>
      </w:r>
      <w:r w:rsidRPr="00B7351F">
        <w:rPr>
          <w:sz w:val="24"/>
        </w:rPr>
        <w:t xml:space="preserve"> If you have access to the Destroy Undead feature, double your CR limits</w:t>
      </w:r>
    </w:p>
    <w:p w14:paraId="4F8326B3" w14:textId="77777777" w:rsidR="006A6806" w:rsidRPr="00B7351F" w:rsidRDefault="006A6806" w:rsidP="006A6806">
      <w:pPr>
        <w:pStyle w:val="ListParagraph"/>
        <w:numPr>
          <w:ilvl w:val="0"/>
          <w:numId w:val="5"/>
        </w:numPr>
        <w:rPr>
          <w:sz w:val="24"/>
        </w:rPr>
      </w:pPr>
      <w:r w:rsidRPr="00B7351F">
        <w:rPr>
          <w:b/>
          <w:sz w:val="24"/>
        </w:rPr>
        <w:t>Comforting Light (Tier I):</w:t>
      </w:r>
      <w:r w:rsidRPr="00B7351F">
        <w:rPr>
          <w:sz w:val="24"/>
        </w:rPr>
        <w:t xml:space="preserve"> You learn the </w:t>
      </w:r>
      <w:r w:rsidRPr="00B7351F">
        <w:rPr>
          <w:i/>
          <w:sz w:val="24"/>
        </w:rPr>
        <w:t>Light</w:t>
      </w:r>
      <w:r w:rsidRPr="00B7351F">
        <w:rPr>
          <w:sz w:val="24"/>
        </w:rPr>
        <w:t xml:space="preserve"> cantrip if you don’t already know it. Whenever you cast the </w:t>
      </w:r>
      <w:r w:rsidRPr="00B7351F">
        <w:rPr>
          <w:i/>
          <w:sz w:val="24"/>
        </w:rPr>
        <w:t>Light</w:t>
      </w:r>
      <w:r w:rsidRPr="00B7351F">
        <w:rPr>
          <w:sz w:val="24"/>
        </w:rPr>
        <w:t xml:space="preserve"> cantrip, all friendly creatures of your choice within 30 ft heal 4d10 hit points. A creature may only gain hit points this way once per long rest</w:t>
      </w:r>
    </w:p>
    <w:p w14:paraId="75708B59" w14:textId="77777777" w:rsidR="006A6806" w:rsidRPr="00B7351F" w:rsidRDefault="006A6806" w:rsidP="006A6806">
      <w:pPr>
        <w:pStyle w:val="ListParagraph"/>
        <w:numPr>
          <w:ilvl w:val="0"/>
          <w:numId w:val="5"/>
        </w:numPr>
        <w:rPr>
          <w:sz w:val="24"/>
        </w:rPr>
      </w:pPr>
      <w:r w:rsidRPr="00B7351F">
        <w:rPr>
          <w:b/>
          <w:sz w:val="24"/>
        </w:rPr>
        <w:t>Additional Divinity (Tier I):</w:t>
      </w:r>
      <w:r w:rsidRPr="00B7351F">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B7351F" w:rsidRDefault="006A6806" w:rsidP="006A6806">
      <w:pPr>
        <w:pStyle w:val="ListParagraph"/>
        <w:numPr>
          <w:ilvl w:val="1"/>
          <w:numId w:val="5"/>
        </w:numPr>
        <w:rPr>
          <w:sz w:val="24"/>
        </w:rPr>
      </w:pPr>
      <w:r w:rsidRPr="00B7351F">
        <w:rPr>
          <w:b/>
          <w:sz w:val="24"/>
        </w:rPr>
        <w:lastRenderedPageBreak/>
        <w:t>Gifts of Spells (Tier I):</w:t>
      </w:r>
      <w:r w:rsidRPr="00B7351F">
        <w:rPr>
          <w:sz w:val="24"/>
        </w:rPr>
        <w:t xml:space="preserve"> If you have access to the Divine Domain feature, you gain the 1</w:t>
      </w:r>
      <w:r w:rsidRPr="00B7351F">
        <w:rPr>
          <w:sz w:val="24"/>
          <w:vertAlign w:val="superscript"/>
        </w:rPr>
        <w:t>st</w:t>
      </w:r>
      <w:r w:rsidRPr="00B7351F">
        <w:rPr>
          <w:sz w:val="24"/>
        </w:rPr>
        <w:t>-level Domain Spells for any domain you have chosen with the ‘Additional Divinity’ Mastery</w:t>
      </w:r>
    </w:p>
    <w:p w14:paraId="5BFFEB46" w14:textId="77777777" w:rsidR="006A6806" w:rsidRPr="00B7351F" w:rsidRDefault="006A6806" w:rsidP="006A6806">
      <w:pPr>
        <w:pStyle w:val="ListParagraph"/>
        <w:numPr>
          <w:ilvl w:val="2"/>
          <w:numId w:val="5"/>
        </w:numPr>
        <w:rPr>
          <w:sz w:val="24"/>
        </w:rPr>
      </w:pPr>
      <w:r w:rsidRPr="00B7351F">
        <w:rPr>
          <w:b/>
          <w:sz w:val="24"/>
        </w:rPr>
        <w:t>Additional Gifts of Spells (Tier I):</w:t>
      </w:r>
      <w:r w:rsidRPr="00B7351F">
        <w:rPr>
          <w:sz w:val="24"/>
        </w:rPr>
        <w:t xml:space="preserve"> If you have access to the Divine Domain feature, you gain the 3</w:t>
      </w:r>
      <w:r w:rsidRPr="00B7351F">
        <w:rPr>
          <w:sz w:val="24"/>
          <w:vertAlign w:val="superscript"/>
        </w:rPr>
        <w:t>rd</w:t>
      </w:r>
      <w:r w:rsidRPr="00B7351F">
        <w:rPr>
          <w:sz w:val="24"/>
        </w:rPr>
        <w:t>-level Domain Spells for any domain you have chosen with the ‘Additional Divinity’ Mastery so long as you spell slots of the appropriate level</w:t>
      </w:r>
    </w:p>
    <w:p w14:paraId="03F1BE5D" w14:textId="77777777" w:rsidR="006A6806" w:rsidRPr="00B7351F" w:rsidRDefault="006A6806" w:rsidP="006A6806">
      <w:pPr>
        <w:pStyle w:val="ListParagraph"/>
        <w:numPr>
          <w:ilvl w:val="3"/>
          <w:numId w:val="5"/>
        </w:numPr>
        <w:rPr>
          <w:sz w:val="24"/>
        </w:rPr>
      </w:pPr>
      <w:r w:rsidRPr="00B7351F">
        <w:rPr>
          <w:b/>
          <w:sz w:val="24"/>
        </w:rPr>
        <w:t>Final Gift of Spells (Tier I):</w:t>
      </w:r>
      <w:r w:rsidRPr="00B7351F">
        <w:rPr>
          <w:sz w:val="24"/>
        </w:rPr>
        <w:t xml:space="preserve"> If you have access to the Divine Domain feature, you gain the 5</w:t>
      </w:r>
      <w:r w:rsidRPr="00B7351F">
        <w:rPr>
          <w:sz w:val="24"/>
          <w:vertAlign w:val="superscript"/>
        </w:rPr>
        <w:t>th</w:t>
      </w:r>
      <w:r w:rsidRPr="00B7351F">
        <w:rPr>
          <w:sz w:val="24"/>
        </w:rPr>
        <w:t>-level Domain Spells for any domain you have chosen with the ‘Additional Divinity’ Mastery so long as you spell slots of the appropriate level</w:t>
      </w:r>
    </w:p>
    <w:p w14:paraId="6C20B8C5" w14:textId="77777777" w:rsidR="006A6806" w:rsidRPr="00B7351F" w:rsidRDefault="006A6806" w:rsidP="006A6806">
      <w:pPr>
        <w:pStyle w:val="ListParagraph"/>
        <w:numPr>
          <w:ilvl w:val="0"/>
          <w:numId w:val="5"/>
        </w:numPr>
        <w:rPr>
          <w:sz w:val="24"/>
        </w:rPr>
      </w:pPr>
      <w:r w:rsidRPr="00B7351F">
        <w:rPr>
          <w:b/>
          <w:sz w:val="24"/>
        </w:rPr>
        <w:t>Connection to Beyond (Tier III):</w:t>
      </w:r>
      <w:r w:rsidRPr="00B7351F">
        <w:rPr>
          <w:sz w:val="24"/>
        </w:rPr>
        <w:t xml:space="preserve"> If you have 3</w:t>
      </w:r>
      <w:r w:rsidRPr="00B7351F">
        <w:rPr>
          <w:sz w:val="24"/>
          <w:vertAlign w:val="superscript"/>
        </w:rPr>
        <w:t>rd</w:t>
      </w:r>
      <w:r w:rsidRPr="00B7351F">
        <w:rPr>
          <w:sz w:val="24"/>
        </w:rPr>
        <w:t xml:space="preserve">-level spell slots, you learn the </w:t>
      </w:r>
      <w:r w:rsidRPr="00B7351F">
        <w:rPr>
          <w:i/>
          <w:sz w:val="24"/>
        </w:rPr>
        <w:t>Speak with Dead</w:t>
      </w:r>
      <w:r w:rsidRPr="00B7351F">
        <w:rPr>
          <w:sz w:val="24"/>
        </w:rPr>
        <w:t xml:space="preserve"> spell. You always have it prepared and it doesn’t count against the number of spells you can have prepared. You can cast </w:t>
      </w:r>
      <w:r w:rsidRPr="00B7351F">
        <w:rPr>
          <w:i/>
          <w:sz w:val="24"/>
        </w:rPr>
        <w:t>Speak with Dead</w:t>
      </w:r>
      <w:r w:rsidRPr="00B7351F">
        <w:rPr>
          <w:sz w:val="24"/>
        </w:rPr>
        <w:t xml:space="preserve"> up to 3 times per long rest without expending a spell slot. Whenever you cast </w:t>
      </w:r>
      <w:r w:rsidRPr="00B7351F">
        <w:rPr>
          <w:i/>
          <w:sz w:val="24"/>
        </w:rPr>
        <w:t>Speak with Dead</w:t>
      </w:r>
      <w:r w:rsidRPr="00B7351F">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B7351F">
        <w:rPr>
          <w:i/>
          <w:sz w:val="24"/>
        </w:rPr>
        <w:t>Raise Dead</w:t>
      </w:r>
      <w:r w:rsidRPr="00B7351F">
        <w:rPr>
          <w:sz w:val="24"/>
        </w:rPr>
        <w:t>, you do not need to provide material components</w:t>
      </w:r>
    </w:p>
    <w:p w14:paraId="3E5D463E"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B5C88ED"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Cleric spell save DC by 1 (Cumulatively increasing per time you take this Mastery)</w:t>
      </w:r>
    </w:p>
    <w:p w14:paraId="47FD9BC0" w14:textId="77777777" w:rsidR="006A6806" w:rsidRPr="00B7351F" w:rsidRDefault="006A6806" w:rsidP="006A6806">
      <w:pPr>
        <w:pStyle w:val="ListParagraph"/>
        <w:numPr>
          <w:ilvl w:val="0"/>
          <w:numId w:val="5"/>
        </w:numPr>
        <w:rPr>
          <w:sz w:val="24"/>
        </w:rPr>
      </w:pPr>
      <w:r w:rsidRPr="00B7351F">
        <w:rPr>
          <w:b/>
          <w:sz w:val="24"/>
        </w:rPr>
        <w:t>High-Blessed Spellcasting (Tier II):</w:t>
      </w:r>
      <w:r w:rsidRPr="00B7351F">
        <w:rPr>
          <w:sz w:val="24"/>
        </w:rPr>
        <w:t xml:space="preserve"> If you have access to the Potent Spellcasting feature, you may now add your Wisdom modifier to the damage of all damaging spells you cast</w:t>
      </w:r>
    </w:p>
    <w:p w14:paraId="674D02AB" w14:textId="77777777" w:rsidR="006A6806" w:rsidRPr="00B7351F" w:rsidRDefault="006A6806" w:rsidP="006A6806">
      <w:pPr>
        <w:pStyle w:val="ListParagraph"/>
        <w:numPr>
          <w:ilvl w:val="0"/>
          <w:numId w:val="5"/>
        </w:numPr>
        <w:rPr>
          <w:sz w:val="24"/>
        </w:rPr>
      </w:pPr>
      <w:r w:rsidRPr="00B7351F">
        <w:rPr>
          <w:b/>
          <w:sz w:val="24"/>
        </w:rPr>
        <w:t>Potent Strike (Tier I):</w:t>
      </w:r>
      <w:r w:rsidRPr="00B7351F">
        <w:rPr>
          <w:sz w:val="24"/>
        </w:rPr>
        <w:t xml:space="preserve"> If you have access to the Divine Strike feature, you may add your Wisdom modifier to the damage roll of an attack you apply the bonus damage to</w:t>
      </w:r>
    </w:p>
    <w:p w14:paraId="106C45DF" w14:textId="77777777" w:rsidR="006A6806" w:rsidRPr="00B7351F" w:rsidRDefault="006A6806" w:rsidP="006A6806">
      <w:pPr>
        <w:pStyle w:val="ListParagraph"/>
        <w:numPr>
          <w:ilvl w:val="0"/>
          <w:numId w:val="5"/>
        </w:numPr>
        <w:rPr>
          <w:sz w:val="24"/>
        </w:rPr>
      </w:pPr>
      <w:r w:rsidRPr="00B7351F">
        <w:rPr>
          <w:b/>
          <w:sz w:val="24"/>
        </w:rPr>
        <w:t>Infused Channeling (Tier IV):</w:t>
      </w:r>
      <w:r w:rsidRPr="00B7351F">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B7351F" w:rsidRDefault="006A6806" w:rsidP="006A6806">
      <w:pPr>
        <w:pStyle w:val="Heading1"/>
        <w:rPr>
          <w:bCs/>
          <w:sz w:val="24"/>
        </w:rPr>
      </w:pPr>
      <w:bookmarkStart w:id="17" w:name="_Toc83745733"/>
      <w:bookmarkStart w:id="18" w:name="_Toc84521782"/>
      <w:r w:rsidRPr="00B7351F">
        <w:rPr>
          <w:bCs/>
        </w:rPr>
        <w:t>Dru</w:t>
      </w:r>
      <w:bookmarkStart w:id="19" w:name="Druid"/>
      <w:bookmarkEnd w:id="19"/>
      <w:r w:rsidRPr="00B7351F">
        <w:rPr>
          <w:bCs/>
        </w:rPr>
        <w:t>id Masteries</w:t>
      </w:r>
      <w:bookmarkEnd w:id="17"/>
      <w:bookmarkEnd w:id="18"/>
    </w:p>
    <w:p w14:paraId="236CD2E5"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20E34FDE"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B7BC5B9" w14:textId="77777777" w:rsidR="006A6806" w:rsidRPr="00B7351F" w:rsidRDefault="006A6806" w:rsidP="006A6806">
      <w:pPr>
        <w:pStyle w:val="ListParagraph"/>
        <w:numPr>
          <w:ilvl w:val="1"/>
          <w:numId w:val="5"/>
        </w:numPr>
        <w:rPr>
          <w:sz w:val="24"/>
        </w:rPr>
      </w:pPr>
      <w:r w:rsidRPr="00B7351F">
        <w:rPr>
          <w:b/>
          <w:sz w:val="24"/>
        </w:rPr>
        <w:t>Druid Improvement (Tier III):</w:t>
      </w:r>
      <w:r w:rsidRPr="00B7351F">
        <w:rPr>
          <w:sz w:val="24"/>
        </w:rPr>
        <w:t xml:space="preserve"> Increase your Wisdom and Constitution ability score modifiers by 2 each</w:t>
      </w:r>
    </w:p>
    <w:p w14:paraId="665D2E62"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lastRenderedPageBreak/>
        <w:t>Spirit of the Wild (Tier II):</w:t>
      </w:r>
      <w:r w:rsidRPr="00B7351F">
        <w:rPr>
          <w:rFonts w:cs="Times New Roman"/>
          <w:sz w:val="24"/>
        </w:rPr>
        <w:t xml:space="preserve"> If you have access to the Wild Shape feature, you have 2 extra uses of it per rest</w:t>
      </w:r>
    </w:p>
    <w:p w14:paraId="1FC96030"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Friend of Beasts (Tier I):</w:t>
      </w:r>
      <w:r w:rsidRPr="00B7351F">
        <w:rPr>
          <w:rFonts w:cs="Times New Roman"/>
          <w:sz w:val="24"/>
        </w:rPr>
        <w:t xml:space="preserve"> You learn the </w:t>
      </w:r>
      <w:r w:rsidRPr="00B7351F">
        <w:rPr>
          <w:rFonts w:cs="Times New Roman"/>
          <w:i/>
          <w:sz w:val="24"/>
        </w:rPr>
        <w:t>Speak with Animals</w:t>
      </w:r>
      <w:r w:rsidRPr="00B7351F">
        <w:rPr>
          <w:rFonts w:cs="Times New Roman"/>
          <w:sz w:val="24"/>
        </w:rPr>
        <w:t xml:space="preserve"> and </w:t>
      </w:r>
      <w:r w:rsidRPr="00B7351F">
        <w:rPr>
          <w:rFonts w:cs="Times New Roman"/>
          <w:i/>
          <w:sz w:val="24"/>
        </w:rPr>
        <w:t xml:space="preserve">Animal Friendship </w:t>
      </w:r>
      <w:r w:rsidRPr="00B7351F">
        <w:rPr>
          <w:rFonts w:cs="Times New Roman"/>
          <w:sz w:val="24"/>
        </w:rPr>
        <w:t xml:space="preserve">spell. You always have them prepared and they don’t count against the number of spells you can have prepared. Whenever you cast </w:t>
      </w:r>
      <w:r w:rsidRPr="00B7351F">
        <w:rPr>
          <w:rFonts w:cs="Times New Roman"/>
          <w:i/>
          <w:sz w:val="24"/>
        </w:rPr>
        <w:t>Speak with Animals</w:t>
      </w:r>
      <w:r w:rsidRPr="00B7351F">
        <w:rPr>
          <w:rFonts w:cs="Times New Roman"/>
          <w:sz w:val="24"/>
        </w:rPr>
        <w:t>, you have advantage on any Charisma checks made when interacting with beasts</w:t>
      </w:r>
    </w:p>
    <w:p w14:paraId="0B7BCB36"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Wood-Guard (Tier I):</w:t>
      </w:r>
      <w:r w:rsidRPr="00B7351F">
        <w:rPr>
          <w:rFonts w:cs="Times New Roman"/>
          <w:sz w:val="24"/>
        </w:rPr>
        <w:t xml:space="preserve"> While you have a wooden shield held, you gain an additional +2 to your AC</w:t>
      </w:r>
    </w:p>
    <w:p w14:paraId="272F8BD1"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Knowledge Through Nature’s Guidance (Tier IV):</w:t>
      </w:r>
      <w:r w:rsidRPr="00B7351F">
        <w:rPr>
          <w:rFonts w:cs="Times New Roman"/>
          <w:sz w:val="24"/>
        </w:rPr>
        <w:t xml:space="preserve"> If you have 5</w:t>
      </w:r>
      <w:r w:rsidRPr="00B7351F">
        <w:rPr>
          <w:rFonts w:cs="Times New Roman"/>
          <w:sz w:val="24"/>
          <w:vertAlign w:val="superscript"/>
        </w:rPr>
        <w:t>th</w:t>
      </w:r>
      <w:r w:rsidRPr="00B7351F">
        <w:rPr>
          <w:rFonts w:cs="Times New Roman"/>
          <w:sz w:val="24"/>
        </w:rPr>
        <w:t xml:space="preserve">-level spell slots, you learn the </w:t>
      </w:r>
      <w:r w:rsidRPr="00B7351F">
        <w:rPr>
          <w:rFonts w:cs="Times New Roman"/>
          <w:i/>
          <w:sz w:val="24"/>
        </w:rPr>
        <w:t>Commune with Nature</w:t>
      </w:r>
      <w:r w:rsidRPr="00B7351F">
        <w:rPr>
          <w:rFonts w:cs="Times New Roman"/>
          <w:sz w:val="24"/>
        </w:rPr>
        <w:t xml:space="preserve"> spell. You always have this spell prepared and it doesn’t count against the number of spells you can have prepared. You may cast </w:t>
      </w:r>
      <w:r w:rsidRPr="00B7351F">
        <w:rPr>
          <w:rFonts w:cs="Times New Roman"/>
          <w:i/>
          <w:sz w:val="24"/>
        </w:rPr>
        <w:t>Commune with Nature</w:t>
      </w:r>
      <w:r w:rsidRPr="00B7351F">
        <w:rPr>
          <w:rFonts w:cs="Times New Roman"/>
          <w:sz w:val="24"/>
        </w:rPr>
        <w:t xml:space="preserve"> up to 3 times per long rest without expending a spell slot. When you cast this spell, its range is tripled.</w:t>
      </w:r>
    </w:p>
    <w:p w14:paraId="6613A96A"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Heightened Beast Forms (Tier I):</w:t>
      </w:r>
      <w:r w:rsidRPr="00B7351F">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Durability (Tier II):</w:t>
      </w:r>
      <w:r w:rsidRPr="00B7351F">
        <w:rPr>
          <w:rFonts w:cs="Times New Roman"/>
          <w:sz w:val="24"/>
        </w:rPr>
        <w:t xml:space="preserve"> If you have access to the Wild Shape feature, double the hit point maximum of beasts you transform into</w:t>
      </w:r>
    </w:p>
    <w:p w14:paraId="7BA0E2BB"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Ferocity (Tier II):</w:t>
      </w:r>
      <w:r w:rsidRPr="00B7351F">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Rush (Tier II):</w:t>
      </w:r>
      <w:r w:rsidRPr="00B7351F">
        <w:rPr>
          <w:rFonts w:cs="Times New Roman"/>
          <w:sz w:val="24"/>
        </w:rPr>
        <w:t xml:space="preserve"> Double the speed of beasts you transform into</w:t>
      </w:r>
    </w:p>
    <w:p w14:paraId="0348703A" w14:textId="77777777" w:rsidR="006A6806" w:rsidRPr="00B7351F" w:rsidRDefault="006A6806" w:rsidP="006A6806">
      <w:pPr>
        <w:pStyle w:val="ListParagraph"/>
        <w:numPr>
          <w:ilvl w:val="2"/>
          <w:numId w:val="5"/>
        </w:numPr>
        <w:rPr>
          <w:rFonts w:cs="Times New Roman"/>
          <w:sz w:val="24"/>
        </w:rPr>
      </w:pPr>
      <w:r w:rsidRPr="00B7351F">
        <w:rPr>
          <w:rFonts w:cs="Times New Roman"/>
          <w:b/>
          <w:sz w:val="24"/>
        </w:rPr>
        <w:t>Wilderness Acclimatization (Tier II):</w:t>
      </w:r>
      <w:r w:rsidRPr="00B7351F">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Extension (Tier I):</w:t>
      </w:r>
      <w:r w:rsidRPr="00B7351F">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Urban Shape (Tier I):</w:t>
      </w:r>
      <w:r w:rsidRPr="00B7351F">
        <w:rPr>
          <w:rFonts w:cs="Times New Roman"/>
          <w:sz w:val="24"/>
        </w:rPr>
        <w:t xml:space="preserve"> You learn the </w:t>
      </w:r>
      <w:r w:rsidRPr="00B7351F">
        <w:rPr>
          <w:rFonts w:cs="Times New Roman"/>
          <w:i/>
          <w:sz w:val="24"/>
        </w:rPr>
        <w:t>Disguise Self</w:t>
      </w:r>
      <w:r w:rsidRPr="00B7351F">
        <w:rPr>
          <w:rFonts w:cs="Times New Roman"/>
          <w:sz w:val="24"/>
        </w:rPr>
        <w:t xml:space="preserve"> spell. It counts as a Druid spell for you and is always prepared, not counting against the number of spells you may have prepared. Whenever you cast </w:t>
      </w:r>
      <w:r w:rsidRPr="00B7351F">
        <w:rPr>
          <w:rFonts w:cs="Times New Roman"/>
          <w:i/>
          <w:sz w:val="24"/>
        </w:rPr>
        <w:t>Disguise Self</w:t>
      </w:r>
      <w:r w:rsidRPr="00B7351F">
        <w:rPr>
          <w:rFonts w:cs="Times New Roman"/>
          <w:sz w:val="24"/>
        </w:rPr>
        <w:t>, the duration is tripled, and creatures have disadvantage on the Investigation check to discern you are disguised</w:t>
      </w:r>
    </w:p>
    <w:p w14:paraId="50BE3A44"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Land’s Journeyman (Tier I):</w:t>
      </w:r>
      <w:r w:rsidRPr="00B7351F">
        <w:rPr>
          <w:rFonts w:cs="Times New Roman"/>
          <w:sz w:val="24"/>
        </w:rPr>
        <w:t xml:space="preserve"> If you have access to the Circle Spells feature, choose one additional land. You will also gain the circle spells for that land as well</w:t>
      </w:r>
    </w:p>
    <w:p w14:paraId="2CCE2C5A"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Natural Synchronicity (Tier IV):</w:t>
      </w:r>
      <w:r w:rsidRPr="00B7351F">
        <w:rPr>
          <w:rFonts w:cs="Times New Roman"/>
          <w:sz w:val="24"/>
        </w:rPr>
        <w:t xml:space="preserve"> If you have access to the Nature’s Sanctuary feature, choose 3 of the following spells: </w:t>
      </w:r>
      <w:r w:rsidRPr="00B7351F">
        <w:rPr>
          <w:rFonts w:cs="Times New Roman"/>
          <w:i/>
          <w:sz w:val="24"/>
        </w:rPr>
        <w:t>Reverse Gravity</w:t>
      </w:r>
      <w:r w:rsidRPr="00B7351F">
        <w:rPr>
          <w:rFonts w:cs="Times New Roman"/>
          <w:sz w:val="24"/>
        </w:rPr>
        <w:t xml:space="preserve">, </w:t>
      </w:r>
      <w:r w:rsidRPr="00B7351F">
        <w:rPr>
          <w:rFonts w:cs="Times New Roman"/>
          <w:i/>
          <w:sz w:val="24"/>
        </w:rPr>
        <w:t>Find the Path</w:t>
      </w:r>
      <w:r w:rsidRPr="00B7351F">
        <w:rPr>
          <w:rFonts w:cs="Times New Roman"/>
          <w:sz w:val="24"/>
        </w:rPr>
        <w:t xml:space="preserve">, </w:t>
      </w:r>
      <w:r w:rsidRPr="00B7351F">
        <w:rPr>
          <w:rFonts w:cs="Times New Roman"/>
          <w:i/>
          <w:sz w:val="24"/>
        </w:rPr>
        <w:t>Move Earth</w:t>
      </w:r>
      <w:r w:rsidRPr="00B7351F">
        <w:rPr>
          <w:rFonts w:cs="Times New Roman"/>
          <w:sz w:val="24"/>
        </w:rPr>
        <w:t xml:space="preserve">, </w:t>
      </w:r>
      <w:r w:rsidRPr="00B7351F">
        <w:rPr>
          <w:rFonts w:cs="Times New Roman"/>
          <w:i/>
          <w:sz w:val="24"/>
        </w:rPr>
        <w:t>Transport via Plants</w:t>
      </w:r>
      <w:r w:rsidRPr="00B7351F">
        <w:rPr>
          <w:rFonts w:cs="Times New Roman"/>
          <w:sz w:val="24"/>
        </w:rPr>
        <w:t xml:space="preserve">, </w:t>
      </w:r>
      <w:r w:rsidRPr="00B7351F">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B7351F">
        <w:rPr>
          <w:rFonts w:cs="Times New Roman"/>
          <w:sz w:val="24"/>
        </w:rPr>
        <w:t xml:space="preserve">or </w:t>
      </w:r>
      <w:r w:rsidRPr="00B7351F">
        <w:rPr>
          <w:rFonts w:cs="Times New Roman"/>
          <w:i/>
          <w:sz w:val="24"/>
        </w:rPr>
        <w:t>Locate Creature</w:t>
      </w:r>
      <w:r w:rsidRPr="00B7351F">
        <w:rPr>
          <w:rFonts w:cs="Times New Roman"/>
          <w:sz w:val="24"/>
        </w:rPr>
        <w:t xml:space="preserve">. You may </w:t>
      </w:r>
      <w:r w:rsidRPr="00B7351F">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Wild Regeneration (Tier I):</w:t>
      </w:r>
      <w:r w:rsidRPr="00B7351F">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Multiplied Balm (Tier II):</w:t>
      </w:r>
      <w:r w:rsidRPr="00B7351F">
        <w:rPr>
          <w:rFonts w:cs="Times New Roman"/>
          <w:sz w:val="24"/>
        </w:rPr>
        <w:t xml:space="preserve"> If you have access to the Balm of the Summer Court feature, double your pool of healing dice</w:t>
      </w:r>
    </w:p>
    <w:p w14:paraId="7EF77D18"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Amplified Balm (Tier II):</w:t>
      </w:r>
      <w:r w:rsidRPr="00B7351F">
        <w:rPr>
          <w:rFonts w:cs="Times New Roman"/>
          <w:sz w:val="24"/>
        </w:rPr>
        <w:t xml:space="preserve"> If you have access to the Balm of the Summer Court feature, increase the healing die to d8</w:t>
      </w:r>
    </w:p>
    <w:p w14:paraId="77870C09"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Fey-Blessed Balm (Tier I):</w:t>
      </w:r>
      <w:r w:rsidRPr="00B7351F">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Balm Boon (Tier I):</w:t>
      </w:r>
      <w:r w:rsidRPr="00B7351F">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Summoned Armada (Tier IV):</w:t>
      </w:r>
      <w:r w:rsidRPr="00B7351F">
        <w:rPr>
          <w:rFonts w:cs="Times New Roman"/>
          <w:sz w:val="24"/>
        </w:rPr>
        <w:t xml:space="preserve"> Whenever you cast a spell that summons beasts or fey, such as </w:t>
      </w:r>
      <w:r w:rsidRPr="00B7351F">
        <w:rPr>
          <w:rFonts w:cs="Times New Roman"/>
          <w:i/>
          <w:sz w:val="24"/>
        </w:rPr>
        <w:t>Conjure Animals</w:t>
      </w:r>
      <w:r w:rsidRPr="00B7351F">
        <w:rPr>
          <w:rFonts w:cs="Times New Roman"/>
          <w:sz w:val="24"/>
        </w:rPr>
        <w:t>, double the number of creatures summoned</w:t>
      </w:r>
    </w:p>
    <w:p w14:paraId="64A2A43C"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4E83717B"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Druid spell save DC by 1 (Cumulatively increasing per time you take this Mastery)</w:t>
      </w:r>
    </w:p>
    <w:p w14:paraId="23A553CD" w14:textId="77777777" w:rsidR="006A6806" w:rsidRPr="00B7351F" w:rsidRDefault="006A6806" w:rsidP="006A6806">
      <w:pPr>
        <w:pStyle w:val="ListParagraph"/>
        <w:numPr>
          <w:ilvl w:val="0"/>
          <w:numId w:val="5"/>
        </w:numPr>
        <w:rPr>
          <w:sz w:val="24"/>
        </w:rPr>
      </w:pPr>
      <w:r w:rsidRPr="00B7351F">
        <w:rPr>
          <w:b/>
          <w:sz w:val="24"/>
        </w:rPr>
        <w:t>Supernatural Shapes (Tier III):</w:t>
      </w:r>
      <w:r w:rsidRPr="00B7351F">
        <w:rPr>
          <w:sz w:val="24"/>
        </w:rPr>
        <w:t xml:space="preserve"> If you have access to the Wild Shape feature, you can now also transform into Monstrosities (so long as they meet any other relevant restrictions)</w:t>
      </w:r>
    </w:p>
    <w:p w14:paraId="188CAA54" w14:textId="77777777" w:rsidR="006A6806" w:rsidRPr="00B7351F" w:rsidRDefault="006A6806" w:rsidP="006A6806">
      <w:pPr>
        <w:pStyle w:val="ListParagraph"/>
        <w:numPr>
          <w:ilvl w:val="1"/>
          <w:numId w:val="5"/>
        </w:numPr>
        <w:rPr>
          <w:sz w:val="24"/>
        </w:rPr>
      </w:pPr>
      <w:r w:rsidRPr="00B7351F">
        <w:rPr>
          <w:b/>
          <w:sz w:val="24"/>
        </w:rPr>
        <w:t>Supernatural Mastery (Tier I):</w:t>
      </w:r>
      <w:r w:rsidRPr="00B7351F">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B7351F" w:rsidRDefault="006A6806" w:rsidP="006A6806">
      <w:pPr>
        <w:pStyle w:val="Heading1"/>
        <w:rPr>
          <w:bCs/>
          <w:sz w:val="24"/>
        </w:rPr>
      </w:pPr>
      <w:bookmarkStart w:id="20" w:name="_Toc83745734"/>
      <w:bookmarkStart w:id="21" w:name="_Toc84521783"/>
      <w:r w:rsidRPr="00B7351F">
        <w:rPr>
          <w:bCs/>
        </w:rPr>
        <w:t xml:space="preserve">Fighter </w:t>
      </w:r>
      <w:bookmarkStart w:id="22" w:name="Fighter"/>
      <w:bookmarkEnd w:id="22"/>
      <w:r w:rsidRPr="00B7351F">
        <w:rPr>
          <w:bCs/>
        </w:rPr>
        <w:t>Masteries</w:t>
      </w:r>
      <w:bookmarkEnd w:id="20"/>
      <w:bookmarkEnd w:id="21"/>
    </w:p>
    <w:p w14:paraId="2CCF628E"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2B04B19C"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6E1E8735" w14:textId="77777777" w:rsidR="006A6806" w:rsidRPr="00B7351F" w:rsidRDefault="006A6806" w:rsidP="006A6806">
      <w:pPr>
        <w:pStyle w:val="ListParagraph"/>
        <w:numPr>
          <w:ilvl w:val="1"/>
          <w:numId w:val="5"/>
        </w:numPr>
        <w:rPr>
          <w:sz w:val="24"/>
        </w:rPr>
      </w:pPr>
      <w:r w:rsidRPr="00B7351F">
        <w:rPr>
          <w:b/>
          <w:sz w:val="24"/>
        </w:rPr>
        <w:t>Fighter Improvement (Tier III):</w:t>
      </w:r>
      <w:r w:rsidRPr="00B7351F">
        <w:rPr>
          <w:sz w:val="24"/>
        </w:rPr>
        <w:t xml:space="preserve"> Increase your Strength and Dexterity ability score modifiers by 2 each</w:t>
      </w:r>
    </w:p>
    <w:p w14:paraId="2435FEC8" w14:textId="77777777" w:rsidR="006A6806" w:rsidRPr="00B7351F" w:rsidRDefault="006A6806" w:rsidP="006A6806">
      <w:pPr>
        <w:pStyle w:val="ListParagraph"/>
        <w:numPr>
          <w:ilvl w:val="0"/>
          <w:numId w:val="5"/>
        </w:numPr>
        <w:rPr>
          <w:sz w:val="24"/>
        </w:rPr>
      </w:pPr>
      <w:r w:rsidRPr="00B7351F">
        <w:rPr>
          <w:b/>
          <w:sz w:val="24"/>
        </w:rPr>
        <w:t>Supreme Surge (Tier II):</w:t>
      </w:r>
      <w:r w:rsidRPr="00B7351F">
        <w:rPr>
          <w:sz w:val="24"/>
        </w:rPr>
        <w:t xml:space="preserve"> If you access to the Action Surge feature, you have 1 extra use of it per rest</w:t>
      </w:r>
    </w:p>
    <w:p w14:paraId="467C0251" w14:textId="77777777" w:rsidR="006A6806" w:rsidRPr="00B7351F" w:rsidRDefault="006A6806" w:rsidP="006A6806">
      <w:pPr>
        <w:pStyle w:val="ListParagraph"/>
        <w:numPr>
          <w:ilvl w:val="0"/>
          <w:numId w:val="5"/>
        </w:numPr>
        <w:rPr>
          <w:sz w:val="24"/>
        </w:rPr>
      </w:pPr>
      <w:r w:rsidRPr="00B7351F">
        <w:rPr>
          <w:b/>
          <w:sz w:val="24"/>
        </w:rPr>
        <w:t>Surge of Mass Will (Tier III):</w:t>
      </w:r>
      <w:r w:rsidRPr="00B7351F">
        <w:rPr>
          <w:sz w:val="24"/>
        </w:rPr>
        <w:t xml:space="preserve"> If you have access to the Action Surge feature, if you have multiple uses of Action Surge, you may use it up to twice in one turn</w:t>
      </w:r>
    </w:p>
    <w:p w14:paraId="1E71B817" w14:textId="77777777" w:rsidR="006A6806" w:rsidRPr="00B7351F" w:rsidRDefault="006A6806" w:rsidP="006A6806">
      <w:pPr>
        <w:pStyle w:val="ListParagraph"/>
        <w:numPr>
          <w:ilvl w:val="0"/>
          <w:numId w:val="5"/>
        </w:numPr>
        <w:rPr>
          <w:sz w:val="24"/>
        </w:rPr>
      </w:pPr>
      <w:r w:rsidRPr="00B7351F">
        <w:rPr>
          <w:b/>
          <w:sz w:val="24"/>
        </w:rPr>
        <w:lastRenderedPageBreak/>
        <w:t>New Style (Tier I):</w:t>
      </w:r>
      <w:r w:rsidRPr="00B7351F">
        <w:rPr>
          <w:sz w:val="24"/>
        </w:rPr>
        <w:t xml:space="preserve"> If you have access to the Fighting Style feature, you gain another Fighting Style option</w:t>
      </w:r>
    </w:p>
    <w:p w14:paraId="0BB01BF5" w14:textId="77777777" w:rsidR="006A6806" w:rsidRPr="00B7351F" w:rsidRDefault="006A6806" w:rsidP="006A6806">
      <w:pPr>
        <w:pStyle w:val="ListParagraph"/>
        <w:numPr>
          <w:ilvl w:val="1"/>
          <w:numId w:val="5"/>
        </w:numPr>
        <w:rPr>
          <w:sz w:val="24"/>
        </w:rPr>
      </w:pPr>
      <w:r w:rsidRPr="00B7351F">
        <w:rPr>
          <w:b/>
          <w:sz w:val="24"/>
        </w:rPr>
        <w:t>Mastered Styles (Tier III):</w:t>
      </w:r>
      <w:r w:rsidRPr="00B7351F">
        <w:rPr>
          <w:sz w:val="24"/>
        </w:rPr>
        <w:t xml:space="preserve"> If you have access to the Fighting Style feature, triple any numerical bonuses conferred by your fighting styles</w:t>
      </w:r>
    </w:p>
    <w:p w14:paraId="7E2D320F" w14:textId="77777777" w:rsidR="006A6806" w:rsidRPr="00B7351F" w:rsidRDefault="006A6806" w:rsidP="006A6806">
      <w:pPr>
        <w:pStyle w:val="ListParagraph"/>
        <w:numPr>
          <w:ilvl w:val="0"/>
          <w:numId w:val="5"/>
        </w:numPr>
        <w:rPr>
          <w:sz w:val="24"/>
        </w:rPr>
      </w:pPr>
      <w:r w:rsidRPr="00B7351F">
        <w:rPr>
          <w:b/>
          <w:sz w:val="24"/>
        </w:rPr>
        <w:t>Weapon Expertise (Tier I):</w:t>
      </w:r>
      <w:r w:rsidRPr="00B7351F">
        <w:rPr>
          <w:sz w:val="24"/>
        </w:rPr>
        <w:t xml:space="preserve"> You may add double your proficiency bonus to any attack rolls you make with a weapon with which you are proficient</w:t>
      </w:r>
    </w:p>
    <w:p w14:paraId="26E66229" w14:textId="77777777" w:rsidR="006A6806" w:rsidRPr="00B7351F" w:rsidRDefault="006A6806" w:rsidP="006A6806">
      <w:pPr>
        <w:pStyle w:val="ListParagraph"/>
        <w:numPr>
          <w:ilvl w:val="0"/>
          <w:numId w:val="5"/>
        </w:numPr>
        <w:rPr>
          <w:sz w:val="24"/>
        </w:rPr>
      </w:pPr>
      <w:r w:rsidRPr="00B7351F">
        <w:rPr>
          <w:b/>
          <w:sz w:val="24"/>
        </w:rPr>
        <w:t>Proficient Strikes (Tier I):</w:t>
      </w:r>
      <w:r w:rsidRPr="00B7351F">
        <w:rPr>
          <w:sz w:val="24"/>
        </w:rPr>
        <w:t xml:space="preserve"> You may add your proficiency bonus to the damage rolls of any weapons with which you are proficient</w:t>
      </w:r>
    </w:p>
    <w:p w14:paraId="6F508A58" w14:textId="77777777" w:rsidR="006A6806" w:rsidRPr="00B7351F" w:rsidRDefault="006A6806" w:rsidP="006A6806">
      <w:pPr>
        <w:pStyle w:val="ListParagraph"/>
        <w:numPr>
          <w:ilvl w:val="0"/>
          <w:numId w:val="5"/>
        </w:numPr>
        <w:rPr>
          <w:sz w:val="24"/>
        </w:rPr>
      </w:pPr>
      <w:r w:rsidRPr="00B7351F">
        <w:rPr>
          <w:b/>
          <w:sz w:val="24"/>
        </w:rPr>
        <w:t>Additional Attack (Tier II):</w:t>
      </w:r>
      <w:r w:rsidRPr="00B7351F">
        <w:rPr>
          <w:sz w:val="24"/>
        </w:rPr>
        <w:t xml:space="preserve"> If you have access to the Extra Attack feature, you make 1 additional attack when using it</w:t>
      </w:r>
    </w:p>
    <w:p w14:paraId="7FD84ECC" w14:textId="77777777" w:rsidR="006A6806" w:rsidRPr="00B7351F" w:rsidRDefault="006A6806" w:rsidP="006A6806">
      <w:pPr>
        <w:pStyle w:val="ListParagraph"/>
        <w:numPr>
          <w:ilvl w:val="0"/>
          <w:numId w:val="5"/>
        </w:numPr>
        <w:rPr>
          <w:sz w:val="24"/>
        </w:rPr>
      </w:pPr>
      <w:r w:rsidRPr="00B7351F">
        <w:rPr>
          <w:b/>
          <w:sz w:val="24"/>
        </w:rPr>
        <w:t>Truly Indomitable (Tier II):</w:t>
      </w:r>
      <w:r w:rsidRPr="00B7351F">
        <w:rPr>
          <w:sz w:val="24"/>
        </w:rPr>
        <w:t xml:space="preserve"> If you have access to the Indomitable feature, you have 2 extra uses of it per rest</w:t>
      </w:r>
    </w:p>
    <w:p w14:paraId="2853D9A1" w14:textId="77777777" w:rsidR="006A6806" w:rsidRPr="00B7351F" w:rsidRDefault="006A6806" w:rsidP="006A6806">
      <w:pPr>
        <w:pStyle w:val="ListParagraph"/>
        <w:numPr>
          <w:ilvl w:val="0"/>
          <w:numId w:val="5"/>
        </w:numPr>
        <w:rPr>
          <w:sz w:val="24"/>
        </w:rPr>
      </w:pPr>
      <w:r w:rsidRPr="00B7351F">
        <w:rPr>
          <w:b/>
          <w:sz w:val="24"/>
        </w:rPr>
        <w:t>Battle-Prepared Rest (Tier II):</w:t>
      </w:r>
      <w:r w:rsidRPr="00B7351F">
        <w:rPr>
          <w:sz w:val="24"/>
        </w:rPr>
        <w:t xml:space="preserve"> You learn the </w:t>
      </w:r>
      <w:r w:rsidRPr="00B7351F">
        <w:rPr>
          <w:i/>
          <w:sz w:val="24"/>
        </w:rPr>
        <w:t>Catnap</w:t>
      </w:r>
      <w:r w:rsidRPr="00B7351F">
        <w:rPr>
          <w:sz w:val="24"/>
        </w:rPr>
        <w:t xml:space="preserve"> spell. You may cast it at will; however, you may only target yourself</w:t>
      </w:r>
    </w:p>
    <w:p w14:paraId="33D0B029" w14:textId="77777777" w:rsidR="006A6806" w:rsidRPr="00B7351F" w:rsidRDefault="006A6806" w:rsidP="006A6806">
      <w:pPr>
        <w:pStyle w:val="ListParagraph"/>
        <w:numPr>
          <w:ilvl w:val="0"/>
          <w:numId w:val="5"/>
        </w:numPr>
        <w:rPr>
          <w:sz w:val="24"/>
        </w:rPr>
      </w:pPr>
      <w:r w:rsidRPr="00B7351F">
        <w:rPr>
          <w:b/>
          <w:sz w:val="24"/>
        </w:rPr>
        <w:t>Brutality of Champions (Tier I):</w:t>
      </w:r>
      <w:r w:rsidRPr="00B7351F">
        <w:rPr>
          <w:sz w:val="24"/>
        </w:rPr>
        <w:t xml:space="preserve"> If you have access to the Improved Critical feature, when you score a critical hit, add an additional +10 damage</w:t>
      </w:r>
    </w:p>
    <w:p w14:paraId="6802D0FC" w14:textId="77777777" w:rsidR="006A6806" w:rsidRPr="00B7351F" w:rsidRDefault="006A6806" w:rsidP="006A6806">
      <w:pPr>
        <w:pStyle w:val="ListParagraph"/>
        <w:numPr>
          <w:ilvl w:val="0"/>
          <w:numId w:val="5"/>
        </w:numPr>
        <w:rPr>
          <w:sz w:val="24"/>
        </w:rPr>
      </w:pPr>
      <w:r w:rsidRPr="00B7351F">
        <w:rPr>
          <w:b/>
          <w:sz w:val="24"/>
        </w:rPr>
        <w:t>Survivor’s Might (Tier II):</w:t>
      </w:r>
      <w:r w:rsidRPr="00B7351F">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B7351F" w:rsidRDefault="006A6806" w:rsidP="006A6806">
      <w:pPr>
        <w:pStyle w:val="ListParagraph"/>
        <w:numPr>
          <w:ilvl w:val="0"/>
          <w:numId w:val="5"/>
        </w:numPr>
        <w:rPr>
          <w:sz w:val="24"/>
        </w:rPr>
      </w:pPr>
      <w:r w:rsidRPr="00B7351F">
        <w:rPr>
          <w:b/>
          <w:sz w:val="24"/>
        </w:rPr>
        <w:t>Inspirational Rally (Tier III):</w:t>
      </w:r>
      <w:r w:rsidRPr="00B7351F">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B7351F" w:rsidRDefault="006A6806" w:rsidP="006A6806">
      <w:pPr>
        <w:pStyle w:val="ListParagraph"/>
        <w:numPr>
          <w:ilvl w:val="0"/>
          <w:numId w:val="5"/>
        </w:numPr>
        <w:rPr>
          <w:sz w:val="24"/>
        </w:rPr>
      </w:pPr>
      <w:r w:rsidRPr="00B7351F">
        <w:rPr>
          <w:b/>
          <w:sz w:val="24"/>
        </w:rPr>
        <w:t>Arcane Fletching (Tier I):</w:t>
      </w:r>
      <w:r w:rsidRPr="00B7351F">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B7351F" w:rsidRDefault="006A6806" w:rsidP="006A6806">
      <w:pPr>
        <w:pStyle w:val="ListParagraph"/>
        <w:numPr>
          <w:ilvl w:val="1"/>
          <w:numId w:val="5"/>
        </w:numPr>
        <w:rPr>
          <w:sz w:val="24"/>
        </w:rPr>
      </w:pPr>
      <w:r w:rsidRPr="00B7351F">
        <w:rPr>
          <w:b/>
          <w:sz w:val="24"/>
        </w:rPr>
        <w:t>Empowered Arrow Arcana (Tier II):</w:t>
      </w:r>
      <w:r w:rsidRPr="00B7351F">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B7351F" w:rsidRDefault="006A6806" w:rsidP="006A6806">
      <w:pPr>
        <w:pStyle w:val="ListParagraph"/>
        <w:numPr>
          <w:ilvl w:val="0"/>
          <w:numId w:val="5"/>
        </w:numPr>
        <w:rPr>
          <w:sz w:val="24"/>
        </w:rPr>
      </w:pPr>
      <w:r w:rsidRPr="00B7351F">
        <w:rPr>
          <w:b/>
          <w:sz w:val="24"/>
        </w:rPr>
        <w:t>Charging Combo Strike (Tier I):</w:t>
      </w:r>
      <w:r w:rsidRPr="00B7351F">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B7351F" w:rsidRDefault="006A6806" w:rsidP="006A6806">
      <w:pPr>
        <w:pStyle w:val="ListParagraph"/>
        <w:numPr>
          <w:ilvl w:val="1"/>
          <w:numId w:val="5"/>
        </w:numPr>
        <w:rPr>
          <w:sz w:val="24"/>
        </w:rPr>
      </w:pPr>
      <w:r w:rsidRPr="00B7351F">
        <w:rPr>
          <w:b/>
          <w:sz w:val="24"/>
        </w:rPr>
        <w:t xml:space="preserve">Charging Combo Strike Second Pummel (Tier I): </w:t>
      </w:r>
      <w:r w:rsidRPr="00B7351F">
        <w:rPr>
          <w:sz w:val="24"/>
        </w:rPr>
        <w:t>If you have access to the Ferocious Charger feature, you make 1 additional weapon attack as part of the bonus action conferred by the ‘Charging Combo Strike’ Mastery</w:t>
      </w:r>
    </w:p>
    <w:p w14:paraId="1CD9852E" w14:textId="77777777" w:rsidR="006A6806" w:rsidRPr="00B7351F" w:rsidRDefault="006A6806" w:rsidP="006A6806">
      <w:pPr>
        <w:pStyle w:val="ListParagraph"/>
        <w:numPr>
          <w:ilvl w:val="2"/>
          <w:numId w:val="5"/>
        </w:numPr>
        <w:rPr>
          <w:sz w:val="24"/>
        </w:rPr>
      </w:pPr>
      <w:r w:rsidRPr="00B7351F">
        <w:rPr>
          <w:b/>
          <w:sz w:val="24"/>
        </w:rPr>
        <w:t>Charging Combo Strike Third Pummel (Tier I):</w:t>
      </w:r>
      <w:r w:rsidRPr="00B7351F">
        <w:rPr>
          <w:sz w:val="24"/>
        </w:rPr>
        <w:t xml:space="preserve"> If you have access to the Ferocious Charger feature, you make 1 additional weapon attack as part of the bonus action conferred by the ‘Charging Combo Strike’ Mastery</w:t>
      </w:r>
    </w:p>
    <w:p w14:paraId="5FD6EC8F" w14:textId="77777777" w:rsidR="006A6806" w:rsidRPr="00B7351F" w:rsidRDefault="006A6806" w:rsidP="006A6806">
      <w:pPr>
        <w:pStyle w:val="ListParagraph"/>
        <w:numPr>
          <w:ilvl w:val="3"/>
          <w:numId w:val="5"/>
        </w:numPr>
        <w:rPr>
          <w:sz w:val="24"/>
        </w:rPr>
      </w:pPr>
      <w:r w:rsidRPr="00B7351F">
        <w:rPr>
          <w:b/>
          <w:sz w:val="24"/>
        </w:rPr>
        <w:lastRenderedPageBreak/>
        <w:t>Charging Combo Strike Finishing Blow (Tier III):</w:t>
      </w:r>
      <w:r w:rsidRPr="00B7351F">
        <w:rPr>
          <w:sz w:val="24"/>
        </w:rPr>
        <w:t xml:space="preserve"> If you have access to the Ferocious Charger feature and you hit with all 3 extra attacks, you may make one final attack and, if this attack hits, it is a critical hit</w:t>
      </w:r>
    </w:p>
    <w:p w14:paraId="533E024A" w14:textId="77777777" w:rsidR="006A6806" w:rsidRPr="00B7351F" w:rsidRDefault="006A6806" w:rsidP="006A6806">
      <w:pPr>
        <w:pStyle w:val="ListParagraph"/>
        <w:numPr>
          <w:ilvl w:val="0"/>
          <w:numId w:val="5"/>
        </w:numPr>
        <w:rPr>
          <w:sz w:val="24"/>
        </w:rPr>
      </w:pPr>
      <w:r w:rsidRPr="00B7351F">
        <w:rPr>
          <w:b/>
          <w:sz w:val="24"/>
        </w:rPr>
        <w:t xml:space="preserve">Greater Fighting Spirit (Tier I): </w:t>
      </w:r>
      <w:r w:rsidRPr="00B7351F">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B7351F" w:rsidRDefault="006A6806" w:rsidP="006A6806">
      <w:pPr>
        <w:pStyle w:val="ListParagraph"/>
        <w:numPr>
          <w:ilvl w:val="0"/>
          <w:numId w:val="5"/>
        </w:numPr>
        <w:rPr>
          <w:sz w:val="24"/>
        </w:rPr>
      </w:pPr>
      <w:r w:rsidRPr="00B7351F">
        <w:rPr>
          <w:b/>
          <w:sz w:val="24"/>
        </w:rPr>
        <w:t>Swift Charging Will (Tier III):</w:t>
      </w:r>
      <w:r w:rsidRPr="00B7351F">
        <w:rPr>
          <w:sz w:val="24"/>
        </w:rPr>
        <w:t xml:space="preserve"> If you have access to the Fighting Spirit feature, you regain all expended uses upon completing a short rest</w:t>
      </w:r>
    </w:p>
    <w:p w14:paraId="228762AA" w14:textId="77777777" w:rsidR="006A6806" w:rsidRPr="00B7351F" w:rsidRDefault="006A6806" w:rsidP="006A6806">
      <w:pPr>
        <w:pStyle w:val="ListParagraph"/>
        <w:numPr>
          <w:ilvl w:val="0"/>
          <w:numId w:val="5"/>
        </w:numPr>
        <w:rPr>
          <w:sz w:val="24"/>
          <w:szCs w:val="24"/>
        </w:rPr>
      </w:pPr>
      <w:r w:rsidRPr="00B7351F">
        <w:rPr>
          <w:b/>
          <w:bCs/>
          <w:sz w:val="24"/>
          <w:szCs w:val="24"/>
        </w:rPr>
        <w:t xml:space="preserve">Eldritch Celerity (Tier III): </w:t>
      </w:r>
      <w:r w:rsidRPr="00B7351F">
        <w:rPr>
          <w:sz w:val="24"/>
          <w:szCs w:val="24"/>
        </w:rPr>
        <w:t xml:space="preserve">If you have access to the Spellcasting feature, you learn the </w:t>
      </w:r>
      <w:r w:rsidRPr="00B7351F">
        <w:rPr>
          <w:i/>
          <w:iCs/>
          <w:sz w:val="24"/>
          <w:szCs w:val="24"/>
        </w:rPr>
        <w:t xml:space="preserve">Haste </w:t>
      </w:r>
      <w:r w:rsidRPr="00B7351F">
        <w:rPr>
          <w:sz w:val="24"/>
          <w:szCs w:val="24"/>
        </w:rPr>
        <w:t xml:space="preserve">spell. It counts as a wizard spell for you, and you may cast it once per short or long rest without expending a spell slot. Additionally, while under the effects of the </w:t>
      </w:r>
      <w:r w:rsidRPr="00B7351F">
        <w:rPr>
          <w:i/>
          <w:iCs/>
          <w:sz w:val="24"/>
          <w:szCs w:val="24"/>
        </w:rPr>
        <w:t>Haste</w:t>
      </w:r>
      <w:r w:rsidRPr="00B7351F">
        <w:rPr>
          <w:sz w:val="24"/>
          <w:szCs w:val="24"/>
        </w:rPr>
        <w:t xml:space="preserve"> spell, if you take the Attack action with your extra action, you may make a maximum of 3 attacks (if you are able to make additional attacks). Finally, whenever </w:t>
      </w:r>
      <w:r w:rsidRPr="00B7351F">
        <w:rPr>
          <w:i/>
          <w:iCs/>
          <w:sz w:val="24"/>
          <w:szCs w:val="24"/>
        </w:rPr>
        <w:t>Haste</w:t>
      </w:r>
      <w:r w:rsidRPr="00B7351F">
        <w:rPr>
          <w:sz w:val="24"/>
          <w:szCs w:val="24"/>
        </w:rPr>
        <w:t xml:space="preserve"> ends, you do not suffer the turn of lethargy.</w:t>
      </w:r>
    </w:p>
    <w:p w14:paraId="3EE0DA7E" w14:textId="77777777" w:rsidR="006A6806" w:rsidRPr="00B7351F" w:rsidRDefault="006A6806" w:rsidP="006A6806">
      <w:pPr>
        <w:pStyle w:val="ListParagraph"/>
        <w:numPr>
          <w:ilvl w:val="0"/>
          <w:numId w:val="5"/>
        </w:numPr>
        <w:rPr>
          <w:sz w:val="24"/>
          <w:szCs w:val="24"/>
        </w:rPr>
      </w:pPr>
      <w:r w:rsidRPr="00B7351F">
        <w:rPr>
          <w:b/>
          <w:bCs/>
          <w:sz w:val="24"/>
          <w:szCs w:val="24"/>
        </w:rPr>
        <w:t>Eldritch Rampart (Tier III):</w:t>
      </w:r>
      <w:r w:rsidRPr="00B7351F">
        <w:rPr>
          <w:sz w:val="24"/>
          <w:szCs w:val="24"/>
        </w:rPr>
        <w:t xml:space="preserve"> If you have access to the Spellcasting feature, you learn the </w:t>
      </w:r>
      <w:r w:rsidRPr="00B7351F">
        <w:rPr>
          <w:i/>
          <w:iCs/>
          <w:sz w:val="24"/>
          <w:szCs w:val="24"/>
        </w:rPr>
        <w:t xml:space="preserve">Armor of </w:t>
      </w:r>
      <w:proofErr w:type="spellStart"/>
      <w:r w:rsidRPr="00B7351F">
        <w:rPr>
          <w:i/>
          <w:iCs/>
          <w:sz w:val="24"/>
          <w:szCs w:val="24"/>
        </w:rPr>
        <w:t>Agathys</w:t>
      </w:r>
      <w:proofErr w:type="spellEnd"/>
      <w:r w:rsidRPr="00B7351F">
        <w:rPr>
          <w:sz w:val="24"/>
          <w:szCs w:val="24"/>
        </w:rPr>
        <w:t xml:space="preserve"> spell. It counts as a wizard spell for you, and you may cast it once per short or long rest at 3</w:t>
      </w:r>
      <w:r w:rsidRPr="00B7351F">
        <w:rPr>
          <w:sz w:val="24"/>
          <w:szCs w:val="24"/>
          <w:vertAlign w:val="superscript"/>
        </w:rPr>
        <w:t>rd</w:t>
      </w:r>
      <w:r w:rsidRPr="00B7351F">
        <w:rPr>
          <w:sz w:val="24"/>
          <w:szCs w:val="24"/>
        </w:rPr>
        <w:t xml:space="preserve">-level without expending a spell slot. Additionally, while under the effects of the </w:t>
      </w:r>
      <w:r w:rsidRPr="00B7351F">
        <w:rPr>
          <w:i/>
          <w:iCs/>
          <w:sz w:val="24"/>
          <w:szCs w:val="24"/>
        </w:rPr>
        <w:t xml:space="preserve">Armor of </w:t>
      </w:r>
      <w:proofErr w:type="spellStart"/>
      <w:r w:rsidRPr="00B7351F">
        <w:rPr>
          <w:i/>
          <w:iCs/>
          <w:sz w:val="24"/>
          <w:szCs w:val="24"/>
        </w:rPr>
        <w:t>Agathys</w:t>
      </w:r>
      <w:proofErr w:type="spellEnd"/>
      <w:r w:rsidRPr="00B7351F">
        <w:rPr>
          <w:sz w:val="24"/>
          <w:szCs w:val="24"/>
        </w:rPr>
        <w:t xml:space="preserve"> spell, the cold damage assailants take is increased by 10.</w:t>
      </w:r>
    </w:p>
    <w:p w14:paraId="532AD93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2DDC94E3"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Fighter spell save DC by 1 (Cumulatively increasing per time you take this Mastery)</w:t>
      </w:r>
    </w:p>
    <w:p w14:paraId="024883E3" w14:textId="77777777" w:rsidR="006A6806" w:rsidRPr="00B7351F" w:rsidRDefault="006A6806" w:rsidP="006A6806">
      <w:pPr>
        <w:pStyle w:val="ListParagraph"/>
        <w:numPr>
          <w:ilvl w:val="0"/>
          <w:numId w:val="5"/>
        </w:numPr>
        <w:rPr>
          <w:sz w:val="24"/>
        </w:rPr>
      </w:pPr>
      <w:r w:rsidRPr="00B7351F">
        <w:rPr>
          <w:b/>
          <w:sz w:val="24"/>
        </w:rPr>
        <w:t>True Battle Mastery (Tier IV):</w:t>
      </w:r>
      <w:r w:rsidRPr="00B7351F">
        <w:rPr>
          <w:sz w:val="24"/>
        </w:rPr>
        <w:t xml:space="preserve"> If you have access to the Combat Superiority feature, double your available pool of dice and increase the DC for your Maneuvers by 5</w:t>
      </w:r>
    </w:p>
    <w:p w14:paraId="32F85084" w14:textId="77777777" w:rsidR="006A6806" w:rsidRPr="00B7351F" w:rsidRDefault="006A6806" w:rsidP="006A6806">
      <w:pPr>
        <w:pStyle w:val="Heading1"/>
        <w:rPr>
          <w:bCs/>
          <w:sz w:val="24"/>
        </w:rPr>
      </w:pPr>
      <w:bookmarkStart w:id="23" w:name="_Toc83745735"/>
      <w:bookmarkStart w:id="24" w:name="_Toc84521784"/>
      <w:r w:rsidRPr="00B7351F">
        <w:rPr>
          <w:bCs/>
        </w:rPr>
        <w:t>Monk Maste</w:t>
      </w:r>
      <w:bookmarkStart w:id="25" w:name="Monk"/>
      <w:bookmarkEnd w:id="25"/>
      <w:r w:rsidRPr="00B7351F">
        <w:rPr>
          <w:bCs/>
        </w:rPr>
        <w:t>ries</w:t>
      </w:r>
      <w:bookmarkEnd w:id="23"/>
      <w:bookmarkEnd w:id="24"/>
    </w:p>
    <w:p w14:paraId="7B35A281" w14:textId="77777777" w:rsidR="006A6806" w:rsidRPr="00B7351F" w:rsidRDefault="006A6806" w:rsidP="006A6806">
      <w:pPr>
        <w:pStyle w:val="ListParagraph"/>
        <w:numPr>
          <w:ilvl w:val="0"/>
          <w:numId w:val="4"/>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3A83BCD" w14:textId="77777777" w:rsidR="006A6806" w:rsidRPr="00B7351F" w:rsidRDefault="006A6806" w:rsidP="006A6806">
      <w:pPr>
        <w:pStyle w:val="ListParagraph"/>
        <w:numPr>
          <w:ilvl w:val="0"/>
          <w:numId w:val="4"/>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780B1AEF" w14:textId="77777777" w:rsidR="006A6806" w:rsidRPr="00B7351F" w:rsidRDefault="006A6806" w:rsidP="006A6806">
      <w:pPr>
        <w:pStyle w:val="ListParagraph"/>
        <w:numPr>
          <w:ilvl w:val="1"/>
          <w:numId w:val="4"/>
        </w:numPr>
        <w:rPr>
          <w:sz w:val="24"/>
        </w:rPr>
      </w:pPr>
      <w:r w:rsidRPr="00B7351F">
        <w:rPr>
          <w:b/>
          <w:sz w:val="24"/>
        </w:rPr>
        <w:t>Monk Improvement (Tier III):</w:t>
      </w:r>
      <w:r w:rsidRPr="00B7351F">
        <w:rPr>
          <w:sz w:val="24"/>
        </w:rPr>
        <w:t xml:space="preserve"> Increase your Dexterity and Wisdom ability score modifiers by 2 each</w:t>
      </w:r>
    </w:p>
    <w:p w14:paraId="5D153F81" w14:textId="77777777" w:rsidR="006A6806" w:rsidRPr="00B7351F" w:rsidRDefault="006A6806" w:rsidP="006A6806">
      <w:pPr>
        <w:pStyle w:val="ListParagraph"/>
        <w:numPr>
          <w:ilvl w:val="0"/>
          <w:numId w:val="4"/>
        </w:numPr>
        <w:rPr>
          <w:sz w:val="24"/>
        </w:rPr>
      </w:pPr>
      <w:r w:rsidRPr="00B7351F">
        <w:rPr>
          <w:b/>
          <w:sz w:val="24"/>
        </w:rPr>
        <w:t>Ki Inflow (Tier I):</w:t>
      </w:r>
      <w:r w:rsidRPr="00B7351F">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B7351F" w:rsidRDefault="006A6806" w:rsidP="006A6806">
      <w:pPr>
        <w:pStyle w:val="ListParagraph"/>
        <w:numPr>
          <w:ilvl w:val="0"/>
          <w:numId w:val="4"/>
        </w:numPr>
        <w:rPr>
          <w:sz w:val="24"/>
        </w:rPr>
      </w:pPr>
      <w:r w:rsidRPr="00B7351F">
        <w:rPr>
          <w:b/>
          <w:sz w:val="24"/>
        </w:rPr>
        <w:t>Improved Marital Arts (Tier III):</w:t>
      </w:r>
      <w:r w:rsidRPr="00B7351F">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B7351F" w:rsidRDefault="006A6806" w:rsidP="006A6806">
      <w:pPr>
        <w:pStyle w:val="ListParagraph"/>
        <w:numPr>
          <w:ilvl w:val="0"/>
          <w:numId w:val="4"/>
        </w:numPr>
        <w:rPr>
          <w:sz w:val="24"/>
        </w:rPr>
      </w:pPr>
      <w:r w:rsidRPr="00B7351F">
        <w:rPr>
          <w:b/>
          <w:sz w:val="24"/>
        </w:rPr>
        <w:lastRenderedPageBreak/>
        <w:t>Unerring Dash (Tier I):</w:t>
      </w:r>
      <w:r w:rsidRPr="00B7351F">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B7351F" w:rsidRDefault="006A6806" w:rsidP="006A6806">
      <w:pPr>
        <w:pStyle w:val="ListParagraph"/>
        <w:numPr>
          <w:ilvl w:val="0"/>
          <w:numId w:val="4"/>
        </w:numPr>
        <w:rPr>
          <w:sz w:val="24"/>
        </w:rPr>
      </w:pPr>
      <w:r w:rsidRPr="00B7351F">
        <w:rPr>
          <w:b/>
          <w:sz w:val="24"/>
        </w:rPr>
        <w:t>Prepared Deflection (Tier II):</w:t>
      </w:r>
      <w:r w:rsidRPr="00B7351F">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B7351F" w:rsidRDefault="006A6806" w:rsidP="006A6806">
      <w:pPr>
        <w:pStyle w:val="ListParagraph"/>
        <w:numPr>
          <w:ilvl w:val="0"/>
          <w:numId w:val="4"/>
        </w:numPr>
        <w:rPr>
          <w:sz w:val="24"/>
        </w:rPr>
      </w:pPr>
      <w:r w:rsidRPr="00B7351F">
        <w:rPr>
          <w:b/>
          <w:sz w:val="24"/>
        </w:rPr>
        <w:t>Meditative Levitation (Tier I):</w:t>
      </w:r>
      <w:r w:rsidRPr="00B7351F">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B7351F" w:rsidRDefault="006A6806" w:rsidP="006A6806">
      <w:pPr>
        <w:pStyle w:val="ListParagraph"/>
        <w:numPr>
          <w:ilvl w:val="0"/>
          <w:numId w:val="4"/>
        </w:numPr>
        <w:rPr>
          <w:sz w:val="24"/>
        </w:rPr>
      </w:pPr>
      <w:r w:rsidRPr="00B7351F">
        <w:rPr>
          <w:b/>
          <w:sz w:val="24"/>
        </w:rPr>
        <w:t>Adamantine Soul (Tier III):</w:t>
      </w:r>
      <w:r w:rsidRPr="00B7351F">
        <w:rPr>
          <w:sz w:val="24"/>
        </w:rPr>
        <w:t xml:space="preserve"> If you have access to the Diamond Soul feature, you count as having expertise in all saving throws</w:t>
      </w:r>
    </w:p>
    <w:p w14:paraId="572FFCAB" w14:textId="77777777" w:rsidR="006A6806" w:rsidRPr="00B7351F" w:rsidRDefault="006A6806" w:rsidP="006A6806">
      <w:pPr>
        <w:pStyle w:val="ListParagraph"/>
        <w:numPr>
          <w:ilvl w:val="0"/>
          <w:numId w:val="4"/>
        </w:numPr>
        <w:rPr>
          <w:sz w:val="24"/>
        </w:rPr>
      </w:pPr>
      <w:r w:rsidRPr="00B7351F">
        <w:rPr>
          <w:b/>
          <w:sz w:val="24"/>
        </w:rPr>
        <w:t>Advanced Style of the Open Hand (Tier II):</w:t>
      </w:r>
      <w:r w:rsidRPr="00B7351F">
        <w:rPr>
          <w:sz w:val="24"/>
        </w:rPr>
        <w:t xml:space="preserve"> If you have access to the Open Hand Technique feature, creatures have disadvantage against the saving throws imposed by your effects</w:t>
      </w:r>
    </w:p>
    <w:p w14:paraId="66FD2218" w14:textId="77777777" w:rsidR="006A6806" w:rsidRPr="00B7351F" w:rsidRDefault="006A6806" w:rsidP="006A6806">
      <w:pPr>
        <w:pStyle w:val="ListParagraph"/>
        <w:numPr>
          <w:ilvl w:val="1"/>
          <w:numId w:val="4"/>
        </w:numPr>
        <w:rPr>
          <w:sz w:val="24"/>
        </w:rPr>
      </w:pPr>
      <w:r w:rsidRPr="00B7351F">
        <w:rPr>
          <w:b/>
          <w:sz w:val="24"/>
        </w:rPr>
        <w:t>Open Hand – Claw Technique (Tier I):</w:t>
      </w:r>
      <w:r w:rsidRPr="00B7351F">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B7351F" w:rsidRDefault="006A6806" w:rsidP="006A6806">
      <w:pPr>
        <w:pStyle w:val="ListParagraph"/>
        <w:numPr>
          <w:ilvl w:val="1"/>
          <w:numId w:val="4"/>
        </w:numPr>
        <w:rPr>
          <w:sz w:val="24"/>
        </w:rPr>
      </w:pPr>
      <w:r w:rsidRPr="00B7351F">
        <w:rPr>
          <w:b/>
          <w:sz w:val="24"/>
        </w:rPr>
        <w:t>Open Hand –</w:t>
      </w:r>
      <w:r w:rsidRPr="00B7351F">
        <w:rPr>
          <w:sz w:val="24"/>
        </w:rPr>
        <w:t xml:space="preserve"> </w:t>
      </w:r>
      <w:r w:rsidRPr="00B7351F">
        <w:rPr>
          <w:b/>
          <w:sz w:val="24"/>
        </w:rPr>
        <w:t>Fury Technique (Tier IV):</w:t>
      </w:r>
      <w:r w:rsidRPr="00B7351F">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B7351F" w:rsidRDefault="006A6806" w:rsidP="006A6806">
      <w:pPr>
        <w:pStyle w:val="ListParagraph"/>
        <w:numPr>
          <w:ilvl w:val="1"/>
          <w:numId w:val="4"/>
        </w:numPr>
        <w:rPr>
          <w:sz w:val="24"/>
        </w:rPr>
      </w:pPr>
      <w:r w:rsidRPr="00B7351F">
        <w:rPr>
          <w:b/>
          <w:sz w:val="24"/>
        </w:rPr>
        <w:t>Open Hand –</w:t>
      </w:r>
      <w:r w:rsidRPr="00B7351F">
        <w:rPr>
          <w:sz w:val="24"/>
        </w:rPr>
        <w:t xml:space="preserve"> </w:t>
      </w:r>
      <w:r w:rsidRPr="00B7351F">
        <w:rPr>
          <w:b/>
          <w:sz w:val="24"/>
        </w:rPr>
        <w:t>Halting Technique (Tier II):</w:t>
      </w:r>
      <w:r w:rsidRPr="00B7351F">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B7351F">
        <w:rPr>
          <w:sz w:val="24"/>
        </w:rPr>
        <w:t>arte</w:t>
      </w:r>
      <w:proofErr w:type="spellEnd"/>
      <w:r w:rsidRPr="00B7351F">
        <w:rPr>
          <w:sz w:val="24"/>
        </w:rPr>
        <w:t xml:space="preserve"> until the start of your next turn</w:t>
      </w:r>
    </w:p>
    <w:p w14:paraId="451B627D" w14:textId="77777777" w:rsidR="006A6806" w:rsidRPr="00B7351F" w:rsidRDefault="006A6806" w:rsidP="006A6806">
      <w:pPr>
        <w:pStyle w:val="ListParagraph"/>
        <w:numPr>
          <w:ilvl w:val="0"/>
          <w:numId w:val="4"/>
        </w:numPr>
        <w:rPr>
          <w:sz w:val="24"/>
        </w:rPr>
      </w:pPr>
      <w:r w:rsidRPr="00B7351F">
        <w:rPr>
          <w:b/>
          <w:sz w:val="24"/>
        </w:rPr>
        <w:t>New Shadow Arts (Tier I):</w:t>
      </w:r>
      <w:r w:rsidRPr="00B7351F">
        <w:rPr>
          <w:sz w:val="24"/>
        </w:rPr>
        <w:t xml:space="preserve"> If you have access to the Shadow Arts feature, you may now also spend ki to cast the following spells: </w:t>
      </w:r>
      <w:r w:rsidRPr="00B7351F">
        <w:rPr>
          <w:i/>
          <w:sz w:val="24"/>
        </w:rPr>
        <w:t xml:space="preserve">Fog Cloud, Jump, </w:t>
      </w:r>
      <w:proofErr w:type="spellStart"/>
      <w:r w:rsidRPr="00B7351F">
        <w:rPr>
          <w:i/>
          <w:sz w:val="24"/>
        </w:rPr>
        <w:t>Longstrider</w:t>
      </w:r>
      <w:proofErr w:type="spellEnd"/>
      <w:r w:rsidRPr="00B7351F">
        <w:rPr>
          <w:i/>
          <w:sz w:val="24"/>
        </w:rPr>
        <w:t xml:space="preserve">, Find Traps, </w:t>
      </w:r>
      <w:r w:rsidRPr="00B7351F">
        <w:rPr>
          <w:sz w:val="24"/>
        </w:rPr>
        <w:t xml:space="preserve">and </w:t>
      </w:r>
      <w:r w:rsidRPr="00B7351F">
        <w:rPr>
          <w:i/>
          <w:sz w:val="24"/>
        </w:rPr>
        <w:t>Blur</w:t>
      </w:r>
    </w:p>
    <w:p w14:paraId="469E35B2" w14:textId="77777777" w:rsidR="006A6806" w:rsidRPr="00B7351F" w:rsidRDefault="006A6806" w:rsidP="006A6806">
      <w:pPr>
        <w:pStyle w:val="ListParagraph"/>
        <w:numPr>
          <w:ilvl w:val="0"/>
          <w:numId w:val="4"/>
        </w:numPr>
        <w:rPr>
          <w:sz w:val="24"/>
        </w:rPr>
      </w:pPr>
      <w:r w:rsidRPr="00B7351F">
        <w:rPr>
          <w:b/>
          <w:sz w:val="24"/>
        </w:rPr>
        <w:t>Elemental Link (Tier I):</w:t>
      </w:r>
      <w:r w:rsidRPr="00B7351F">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B7351F" w:rsidRDefault="006A6806" w:rsidP="006A6806">
      <w:pPr>
        <w:pStyle w:val="ListParagraph"/>
        <w:numPr>
          <w:ilvl w:val="1"/>
          <w:numId w:val="4"/>
        </w:numPr>
        <w:rPr>
          <w:sz w:val="24"/>
        </w:rPr>
      </w:pPr>
      <w:r w:rsidRPr="00B7351F">
        <w:rPr>
          <w:b/>
          <w:sz w:val="24"/>
        </w:rPr>
        <w:t>Way of Fire (Tier II):</w:t>
      </w:r>
      <w:r w:rsidRPr="00B7351F">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B7351F" w:rsidRDefault="006A6806" w:rsidP="006A6806">
      <w:pPr>
        <w:pStyle w:val="ListParagraph"/>
        <w:numPr>
          <w:ilvl w:val="2"/>
          <w:numId w:val="4"/>
        </w:numPr>
        <w:rPr>
          <w:sz w:val="24"/>
        </w:rPr>
      </w:pPr>
      <w:r w:rsidRPr="00B7351F">
        <w:rPr>
          <w:b/>
          <w:sz w:val="24"/>
        </w:rPr>
        <w:t>Will of Flame (Tier III):</w:t>
      </w:r>
      <w:r w:rsidRPr="00B7351F">
        <w:rPr>
          <w:sz w:val="24"/>
        </w:rPr>
        <w:t xml:space="preserve"> If you have access to the Disciple of the Elements feature, you benefit from the following: you are immune to the effects of extreme heat; whenever you deal fire damage, you also regain hit points </w:t>
      </w:r>
      <w:r w:rsidRPr="00B7351F">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B7351F" w:rsidRDefault="006A6806" w:rsidP="006A6806">
      <w:pPr>
        <w:pStyle w:val="ListParagraph"/>
        <w:numPr>
          <w:ilvl w:val="1"/>
          <w:numId w:val="4"/>
        </w:numPr>
        <w:rPr>
          <w:sz w:val="24"/>
        </w:rPr>
      </w:pPr>
      <w:r w:rsidRPr="00B7351F">
        <w:rPr>
          <w:b/>
          <w:sz w:val="24"/>
        </w:rPr>
        <w:t>Way of Frost (Tier II):</w:t>
      </w:r>
      <w:r w:rsidRPr="00B7351F">
        <w:rPr>
          <w:sz w:val="24"/>
        </w:rPr>
        <w:t xml:space="preserve"> If you have access to the Disciple of the Elements feature, whenever you deal </w:t>
      </w:r>
      <w:proofErr w:type="spellStart"/>
      <w:r w:rsidRPr="00B7351F">
        <w:rPr>
          <w:sz w:val="24"/>
        </w:rPr>
        <w:t>cold</w:t>
      </w:r>
      <w:proofErr w:type="spellEnd"/>
      <w:r w:rsidRPr="00B7351F">
        <w:rPr>
          <w:sz w:val="24"/>
        </w:rPr>
        <w:t xml:space="preserve"> damage, you may spend 1 ki point to increase the amount of damage you deal by 3 damage die</w:t>
      </w:r>
    </w:p>
    <w:p w14:paraId="271FEAB5" w14:textId="77777777" w:rsidR="006A6806" w:rsidRPr="00B7351F" w:rsidRDefault="006A6806" w:rsidP="006A6806">
      <w:pPr>
        <w:pStyle w:val="ListParagraph"/>
        <w:numPr>
          <w:ilvl w:val="2"/>
          <w:numId w:val="4"/>
        </w:numPr>
        <w:rPr>
          <w:sz w:val="24"/>
        </w:rPr>
      </w:pPr>
      <w:r w:rsidRPr="00B7351F">
        <w:rPr>
          <w:b/>
          <w:sz w:val="24"/>
        </w:rPr>
        <w:t>Will of Ice (Tier III):</w:t>
      </w:r>
      <w:r w:rsidRPr="00B7351F">
        <w:rPr>
          <w:sz w:val="24"/>
        </w:rPr>
        <w:t xml:space="preserve"> If you have access to the Disciple of the Elements feature, you benefit from the following: you are immune to the effects of extreme cold; whenever you deal </w:t>
      </w:r>
      <w:proofErr w:type="spellStart"/>
      <w:r w:rsidRPr="00B7351F">
        <w:rPr>
          <w:sz w:val="24"/>
        </w:rPr>
        <w:t>cold</w:t>
      </w:r>
      <w:proofErr w:type="spellEnd"/>
      <w:r w:rsidRPr="00B7351F">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B7351F">
        <w:rPr>
          <w:sz w:val="24"/>
        </w:rPr>
        <w:t>cold</w:t>
      </w:r>
      <w:proofErr w:type="spellEnd"/>
      <w:r w:rsidRPr="00B7351F">
        <w:rPr>
          <w:sz w:val="24"/>
        </w:rPr>
        <w:t xml:space="preserve"> damage.</w:t>
      </w:r>
    </w:p>
    <w:p w14:paraId="0E7BE4AB" w14:textId="77777777" w:rsidR="006A6806" w:rsidRPr="00B7351F" w:rsidRDefault="006A6806" w:rsidP="006A6806">
      <w:pPr>
        <w:pStyle w:val="ListParagraph"/>
        <w:numPr>
          <w:ilvl w:val="0"/>
          <w:numId w:val="4"/>
        </w:numPr>
        <w:rPr>
          <w:sz w:val="24"/>
        </w:rPr>
      </w:pPr>
      <w:r w:rsidRPr="00B7351F">
        <w:rPr>
          <w:b/>
          <w:sz w:val="24"/>
        </w:rPr>
        <w:t>Reaping Hands (Tier III):</w:t>
      </w:r>
      <w:r w:rsidRPr="00B7351F">
        <w:rPr>
          <w:sz w:val="24"/>
        </w:rPr>
        <w:t xml:space="preserve"> If you have access to the Hour of Reaping feature, you deal double damage with your unarmed strikes to any creature frightened of you</w:t>
      </w:r>
    </w:p>
    <w:p w14:paraId="42002F77" w14:textId="77777777" w:rsidR="006A6806" w:rsidRPr="00B7351F" w:rsidRDefault="006A6806" w:rsidP="006A6806">
      <w:pPr>
        <w:pStyle w:val="ListParagraph"/>
        <w:numPr>
          <w:ilvl w:val="0"/>
          <w:numId w:val="4"/>
        </w:numPr>
        <w:rPr>
          <w:sz w:val="24"/>
        </w:rPr>
      </w:pPr>
      <w:r w:rsidRPr="00B7351F">
        <w:rPr>
          <w:b/>
          <w:sz w:val="24"/>
        </w:rPr>
        <w:t>Drunken Dance (Tier I):</w:t>
      </w:r>
      <w:r w:rsidRPr="00B7351F">
        <w:rPr>
          <w:sz w:val="24"/>
        </w:rPr>
        <w:t xml:space="preserve"> If you have access to the Tipsy Sway feature, you gain the benefits of the Disengage action after taking the Dash action</w:t>
      </w:r>
    </w:p>
    <w:p w14:paraId="1C29BCAD" w14:textId="77777777" w:rsidR="006A6806" w:rsidRPr="00B7351F" w:rsidRDefault="006A6806" w:rsidP="006A6806">
      <w:pPr>
        <w:pStyle w:val="ListParagraph"/>
        <w:numPr>
          <w:ilvl w:val="0"/>
          <w:numId w:val="4"/>
        </w:numPr>
        <w:rPr>
          <w:sz w:val="24"/>
        </w:rPr>
      </w:pPr>
      <w:r w:rsidRPr="00B7351F">
        <w:rPr>
          <w:b/>
          <w:sz w:val="24"/>
        </w:rPr>
        <w:t>Full Ki Flow Sharpening (Tier I):</w:t>
      </w:r>
      <w:r w:rsidRPr="00B7351F">
        <w:rPr>
          <w:sz w:val="24"/>
        </w:rPr>
        <w:t xml:space="preserve"> If you have access to the Sharpen the Blade feature, you may now expend up to 10 ki points</w:t>
      </w:r>
    </w:p>
    <w:p w14:paraId="08380787" w14:textId="77777777" w:rsidR="006A6806" w:rsidRPr="00B7351F" w:rsidRDefault="006A6806" w:rsidP="006A6806">
      <w:pPr>
        <w:pStyle w:val="ListParagraph"/>
        <w:numPr>
          <w:ilvl w:val="0"/>
          <w:numId w:val="4"/>
        </w:numPr>
        <w:rPr>
          <w:sz w:val="24"/>
        </w:rPr>
      </w:pPr>
      <w:r w:rsidRPr="00B7351F">
        <w:rPr>
          <w:b/>
          <w:sz w:val="24"/>
        </w:rPr>
        <w:t>Blinding Sun Bombs (Tier II):</w:t>
      </w:r>
      <w:r w:rsidRPr="00B7351F">
        <w:rPr>
          <w:sz w:val="24"/>
        </w:rPr>
        <w:t xml:space="preserve"> If you have access to the Radiant Sun Bolt feature, if a creature takes 20 or more damage from a single sun bolt, it is also blinded until the end of its next turn</w:t>
      </w:r>
    </w:p>
    <w:p w14:paraId="68856EE0" w14:textId="77777777" w:rsidR="006A6806" w:rsidRPr="00B7351F" w:rsidRDefault="006A6806" w:rsidP="006A6806">
      <w:pPr>
        <w:pStyle w:val="ListParagraph"/>
        <w:numPr>
          <w:ilvl w:val="0"/>
          <w:numId w:val="4"/>
        </w:numPr>
        <w:rPr>
          <w:sz w:val="24"/>
        </w:rPr>
      </w:pPr>
      <w:r w:rsidRPr="00B7351F">
        <w:rPr>
          <w:b/>
          <w:sz w:val="24"/>
        </w:rPr>
        <w:t>Mastery of Ki (Tier IV):</w:t>
      </w:r>
      <w:r w:rsidRPr="00B7351F">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B7351F" w:rsidRDefault="006A6806" w:rsidP="006A6806">
      <w:pPr>
        <w:pStyle w:val="Heading1"/>
        <w:rPr>
          <w:bCs/>
          <w:sz w:val="24"/>
        </w:rPr>
      </w:pPr>
      <w:bookmarkStart w:id="26" w:name="_Toc83745736"/>
      <w:bookmarkStart w:id="27" w:name="_Toc84521785"/>
      <w:r w:rsidRPr="00B7351F">
        <w:rPr>
          <w:bCs/>
        </w:rPr>
        <w:t>Paladin Mas</w:t>
      </w:r>
      <w:bookmarkStart w:id="28" w:name="Paladin"/>
      <w:bookmarkEnd w:id="28"/>
      <w:r w:rsidRPr="00B7351F">
        <w:rPr>
          <w:bCs/>
        </w:rPr>
        <w:t>teries</w:t>
      </w:r>
      <w:bookmarkEnd w:id="26"/>
      <w:bookmarkEnd w:id="27"/>
    </w:p>
    <w:p w14:paraId="09846AD4"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38030668"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671990E1" w14:textId="77777777" w:rsidR="006A6806" w:rsidRPr="00B7351F" w:rsidRDefault="006A6806" w:rsidP="006A6806">
      <w:pPr>
        <w:pStyle w:val="ListParagraph"/>
        <w:numPr>
          <w:ilvl w:val="1"/>
          <w:numId w:val="5"/>
        </w:numPr>
        <w:rPr>
          <w:sz w:val="24"/>
        </w:rPr>
      </w:pPr>
      <w:r w:rsidRPr="00B7351F">
        <w:rPr>
          <w:b/>
          <w:sz w:val="24"/>
        </w:rPr>
        <w:t>Paladin Improvement (Tier III):</w:t>
      </w:r>
      <w:r w:rsidRPr="00B7351F">
        <w:rPr>
          <w:sz w:val="24"/>
        </w:rPr>
        <w:t xml:space="preserve"> Increase your Constitution and Charisma ability score modifiers by 2 each</w:t>
      </w:r>
    </w:p>
    <w:p w14:paraId="5AD8046B" w14:textId="77777777" w:rsidR="006A6806" w:rsidRPr="00B7351F" w:rsidRDefault="006A6806" w:rsidP="006A6806">
      <w:pPr>
        <w:pStyle w:val="ListParagraph"/>
        <w:numPr>
          <w:ilvl w:val="0"/>
          <w:numId w:val="5"/>
        </w:numPr>
        <w:rPr>
          <w:sz w:val="24"/>
        </w:rPr>
      </w:pPr>
      <w:r w:rsidRPr="00B7351F">
        <w:rPr>
          <w:b/>
          <w:sz w:val="24"/>
        </w:rPr>
        <w:t>Improved Divinity (Tier II):</w:t>
      </w:r>
      <w:r w:rsidRPr="00B7351F">
        <w:rPr>
          <w:sz w:val="24"/>
        </w:rPr>
        <w:t xml:space="preserve"> If you have access to the Channel Divinity feature, you have 2 extra uses per rest</w:t>
      </w:r>
    </w:p>
    <w:p w14:paraId="2C2E604D" w14:textId="77777777" w:rsidR="006A6806" w:rsidRPr="00B7351F" w:rsidRDefault="006A6806" w:rsidP="006A6806">
      <w:pPr>
        <w:pStyle w:val="ListParagraph"/>
        <w:numPr>
          <w:ilvl w:val="0"/>
          <w:numId w:val="5"/>
        </w:numPr>
        <w:rPr>
          <w:sz w:val="24"/>
        </w:rPr>
      </w:pPr>
      <w:r w:rsidRPr="00B7351F">
        <w:rPr>
          <w:b/>
          <w:sz w:val="24"/>
        </w:rPr>
        <w:t>Hands of Comfort (Tier II):</w:t>
      </w:r>
      <w:r w:rsidRPr="00B7351F">
        <w:rPr>
          <w:sz w:val="24"/>
        </w:rPr>
        <w:t xml:space="preserve"> If you have access to the Lay on Hands feature, double your total hit point pool</w:t>
      </w:r>
    </w:p>
    <w:p w14:paraId="0A31453D" w14:textId="77777777" w:rsidR="006A6806" w:rsidRPr="00B7351F" w:rsidRDefault="006A6806" w:rsidP="006A6806">
      <w:pPr>
        <w:pStyle w:val="ListParagraph"/>
        <w:numPr>
          <w:ilvl w:val="0"/>
          <w:numId w:val="5"/>
        </w:numPr>
        <w:rPr>
          <w:sz w:val="24"/>
        </w:rPr>
      </w:pPr>
      <w:r w:rsidRPr="00B7351F">
        <w:rPr>
          <w:b/>
          <w:sz w:val="24"/>
        </w:rPr>
        <w:t>Almighty Smite (Tier III):</w:t>
      </w:r>
      <w:r w:rsidRPr="00B7351F">
        <w:rPr>
          <w:sz w:val="24"/>
        </w:rPr>
        <w:t xml:space="preserve"> If you have access to the Spellcasting feature, whenever you cast a </w:t>
      </w:r>
      <w:r w:rsidRPr="00B7351F">
        <w:rPr>
          <w:i/>
          <w:sz w:val="24"/>
        </w:rPr>
        <w:t>Smite</w:t>
      </w:r>
      <w:r w:rsidRPr="00B7351F">
        <w:rPr>
          <w:sz w:val="24"/>
        </w:rPr>
        <w:t xml:space="preserve"> spell, such as, </w:t>
      </w:r>
      <w:r w:rsidRPr="00B7351F">
        <w:rPr>
          <w:i/>
          <w:sz w:val="24"/>
        </w:rPr>
        <w:t>Searing Smite</w:t>
      </w:r>
      <w:r w:rsidRPr="00B7351F">
        <w:rPr>
          <w:sz w:val="24"/>
        </w:rPr>
        <w:t>, you may concentrate on up to 3 different ones at once, you may cast up to 2 of them with one bonus action, and any extra damage is increased by 3 damage dice</w:t>
      </w:r>
    </w:p>
    <w:p w14:paraId="1F39F1C8" w14:textId="77777777" w:rsidR="006A6806" w:rsidRPr="00B7351F" w:rsidRDefault="006A6806" w:rsidP="006A6806">
      <w:pPr>
        <w:pStyle w:val="ListParagraph"/>
        <w:numPr>
          <w:ilvl w:val="0"/>
          <w:numId w:val="5"/>
        </w:numPr>
        <w:rPr>
          <w:sz w:val="24"/>
        </w:rPr>
      </w:pPr>
      <w:r w:rsidRPr="00B7351F">
        <w:rPr>
          <w:b/>
          <w:sz w:val="24"/>
        </w:rPr>
        <w:lastRenderedPageBreak/>
        <w:t>Glorious Auras (Tier I):</w:t>
      </w:r>
      <w:r w:rsidRPr="00B7351F">
        <w:rPr>
          <w:sz w:val="24"/>
        </w:rPr>
        <w:t xml:space="preserve"> If you have access to the Aura of Protection feature, Aura of Courage feature, and/or any other aura-based features, double the radius of these auras</w:t>
      </w:r>
    </w:p>
    <w:p w14:paraId="0CFD371D" w14:textId="77777777" w:rsidR="006A6806" w:rsidRPr="00B7351F" w:rsidRDefault="006A6806" w:rsidP="006A6806">
      <w:pPr>
        <w:pStyle w:val="ListParagraph"/>
        <w:numPr>
          <w:ilvl w:val="0"/>
          <w:numId w:val="5"/>
        </w:numPr>
        <w:rPr>
          <w:sz w:val="24"/>
        </w:rPr>
      </w:pPr>
      <w:r w:rsidRPr="00B7351F">
        <w:rPr>
          <w:b/>
          <w:sz w:val="24"/>
        </w:rPr>
        <w:t>Devoted Spirit (Tier II):</w:t>
      </w:r>
      <w:r w:rsidRPr="00B7351F">
        <w:rPr>
          <w:sz w:val="24"/>
        </w:rPr>
        <w:t xml:space="preserve"> If you have access to the Purity of Spirit feature, you have advantage on all saving throws against magic, major/minor </w:t>
      </w:r>
      <w:proofErr w:type="spellStart"/>
      <w:r w:rsidRPr="00B7351F">
        <w:rPr>
          <w:sz w:val="24"/>
        </w:rPr>
        <w:t>arte</w:t>
      </w:r>
      <w:proofErr w:type="spellEnd"/>
      <w:r w:rsidRPr="00B7351F">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B7351F" w:rsidRDefault="006A6806" w:rsidP="006A6806">
      <w:pPr>
        <w:pStyle w:val="ListParagraph"/>
        <w:numPr>
          <w:ilvl w:val="0"/>
          <w:numId w:val="5"/>
        </w:numPr>
        <w:rPr>
          <w:sz w:val="24"/>
        </w:rPr>
      </w:pPr>
      <w:r w:rsidRPr="00B7351F">
        <w:rPr>
          <w:b/>
          <w:sz w:val="24"/>
        </w:rPr>
        <w:t>Supernatural Warding (Tier I):</w:t>
      </w:r>
      <w:r w:rsidRPr="00B7351F">
        <w:rPr>
          <w:sz w:val="24"/>
        </w:rPr>
        <w:t xml:space="preserve"> If you have access to the Aura of Warding feature, creatures benefitting from the aura also have resistance to damage sourced from major/minor </w:t>
      </w:r>
      <w:proofErr w:type="spellStart"/>
      <w:r w:rsidRPr="00B7351F">
        <w:rPr>
          <w:sz w:val="24"/>
        </w:rPr>
        <w:t>artes</w:t>
      </w:r>
      <w:proofErr w:type="spellEnd"/>
    </w:p>
    <w:p w14:paraId="24C55786" w14:textId="77777777" w:rsidR="006A6806" w:rsidRPr="00B7351F" w:rsidRDefault="006A6806" w:rsidP="006A6806">
      <w:pPr>
        <w:pStyle w:val="ListParagraph"/>
        <w:numPr>
          <w:ilvl w:val="1"/>
          <w:numId w:val="5"/>
        </w:numPr>
        <w:rPr>
          <w:sz w:val="24"/>
        </w:rPr>
      </w:pPr>
      <w:r w:rsidRPr="00B7351F">
        <w:rPr>
          <w:b/>
          <w:sz w:val="24"/>
        </w:rPr>
        <w:t>Guarded Field (Tier II):</w:t>
      </w:r>
      <w:r w:rsidRPr="00B7351F">
        <w:rPr>
          <w:sz w:val="24"/>
        </w:rPr>
        <w:t xml:space="preserve"> If you have access to the Aura of Warding feature, creatures benefitting from the aura also gain +2 AC</w:t>
      </w:r>
    </w:p>
    <w:p w14:paraId="41BB73CA" w14:textId="77777777" w:rsidR="006A6806" w:rsidRPr="00B7351F" w:rsidRDefault="006A6806" w:rsidP="006A6806">
      <w:pPr>
        <w:pStyle w:val="ListParagraph"/>
        <w:numPr>
          <w:ilvl w:val="0"/>
          <w:numId w:val="5"/>
        </w:numPr>
        <w:rPr>
          <w:sz w:val="24"/>
        </w:rPr>
      </w:pPr>
      <w:r w:rsidRPr="00B7351F">
        <w:rPr>
          <w:b/>
          <w:sz w:val="24"/>
        </w:rPr>
        <w:t>Field of Enmity (Tier II):</w:t>
      </w:r>
      <w:r w:rsidRPr="00B7351F">
        <w:rPr>
          <w:sz w:val="24"/>
        </w:rPr>
        <w:t xml:space="preserve"> If you have access to the Vow of Enmity Channel Divinity option, when you use Vow of Enmity, you may target as many creatures in range as you wish</w:t>
      </w:r>
    </w:p>
    <w:p w14:paraId="4F55EA7E" w14:textId="77777777" w:rsidR="006A6806" w:rsidRPr="00B7351F" w:rsidRDefault="006A6806" w:rsidP="006A6806">
      <w:pPr>
        <w:pStyle w:val="ListParagraph"/>
        <w:numPr>
          <w:ilvl w:val="0"/>
          <w:numId w:val="5"/>
        </w:numPr>
        <w:rPr>
          <w:sz w:val="24"/>
        </w:rPr>
      </w:pPr>
      <w:r w:rsidRPr="00B7351F">
        <w:rPr>
          <w:b/>
          <w:sz w:val="24"/>
        </w:rPr>
        <w:t>Extended Allegiance (Tier I):</w:t>
      </w:r>
      <w:r w:rsidRPr="00B7351F">
        <w:rPr>
          <w:sz w:val="24"/>
        </w:rPr>
        <w:t xml:space="preserve"> If you have access to the Divine Allegiance feature, increase the range by 45 feet</w:t>
      </w:r>
    </w:p>
    <w:p w14:paraId="2E11C302" w14:textId="77777777" w:rsidR="006A6806" w:rsidRPr="00B7351F" w:rsidRDefault="006A6806" w:rsidP="006A6806">
      <w:pPr>
        <w:pStyle w:val="ListParagraph"/>
        <w:numPr>
          <w:ilvl w:val="1"/>
          <w:numId w:val="5"/>
        </w:numPr>
        <w:rPr>
          <w:sz w:val="24"/>
        </w:rPr>
      </w:pPr>
      <w:r w:rsidRPr="00B7351F">
        <w:rPr>
          <w:b/>
          <w:sz w:val="24"/>
        </w:rPr>
        <w:t>Mastered Allegiance (Tier III):</w:t>
      </w:r>
      <w:r w:rsidRPr="00B7351F">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B7351F" w:rsidRDefault="006A6806" w:rsidP="006A6806">
      <w:pPr>
        <w:pStyle w:val="ListParagraph"/>
        <w:numPr>
          <w:ilvl w:val="0"/>
          <w:numId w:val="5"/>
        </w:numPr>
        <w:rPr>
          <w:sz w:val="24"/>
        </w:rPr>
      </w:pPr>
      <w:r w:rsidRPr="00B7351F">
        <w:rPr>
          <w:b/>
          <w:sz w:val="24"/>
        </w:rPr>
        <w:t>Terrifying Retribution (Tier I):</w:t>
      </w:r>
      <w:r w:rsidRPr="00B7351F">
        <w:rPr>
          <w:sz w:val="24"/>
        </w:rPr>
        <w:t xml:space="preserve"> If you have access to the Scornful Rebuke feature, when you deal damage with this, quadruple the damage if the creature is frightened of you</w:t>
      </w:r>
    </w:p>
    <w:p w14:paraId="27B01E46" w14:textId="77777777" w:rsidR="006A6806" w:rsidRPr="00B7351F" w:rsidRDefault="006A6806" w:rsidP="006A6806">
      <w:pPr>
        <w:pStyle w:val="ListParagraph"/>
        <w:numPr>
          <w:ilvl w:val="0"/>
          <w:numId w:val="5"/>
        </w:numPr>
        <w:rPr>
          <w:sz w:val="24"/>
        </w:rPr>
      </w:pPr>
      <w:r w:rsidRPr="00B7351F">
        <w:rPr>
          <w:b/>
          <w:sz w:val="24"/>
        </w:rPr>
        <w:t>Guardian’s Punishment (Tier III):</w:t>
      </w:r>
      <w:r w:rsidRPr="00B7351F">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7779B94F"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Paladin spell save DC by 1 (Cumulatively increasing per time you take this Mastery)</w:t>
      </w:r>
    </w:p>
    <w:p w14:paraId="13C70682" w14:textId="77777777" w:rsidR="006A6806" w:rsidRPr="00B7351F" w:rsidRDefault="006A6806" w:rsidP="006A6806">
      <w:pPr>
        <w:pStyle w:val="ListParagraph"/>
        <w:numPr>
          <w:ilvl w:val="0"/>
          <w:numId w:val="5"/>
        </w:numPr>
        <w:rPr>
          <w:sz w:val="24"/>
        </w:rPr>
      </w:pPr>
      <w:r w:rsidRPr="00B7351F">
        <w:rPr>
          <w:b/>
          <w:sz w:val="24"/>
        </w:rPr>
        <w:t>Infused Channeling (Tier IV):</w:t>
      </w:r>
      <w:r w:rsidRPr="00B7351F">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B7351F" w:rsidRDefault="006A6806" w:rsidP="006A6806">
      <w:pPr>
        <w:pStyle w:val="ListParagraph"/>
        <w:numPr>
          <w:ilvl w:val="0"/>
          <w:numId w:val="5"/>
        </w:numPr>
        <w:rPr>
          <w:sz w:val="24"/>
        </w:rPr>
      </w:pPr>
      <w:r w:rsidRPr="00B7351F">
        <w:rPr>
          <w:b/>
          <w:sz w:val="24"/>
        </w:rPr>
        <w:t>True Divine Smite (Tier III):</w:t>
      </w:r>
      <w:r w:rsidRPr="00B7351F">
        <w:rPr>
          <w:sz w:val="24"/>
        </w:rPr>
        <w:t xml:space="preserve"> If you have access to the Divine Smite feature, increase the base damage by 4 damage dice when using Divine Smite. You may also use Divine Smite twice per short/long rest at 1</w:t>
      </w:r>
      <w:r w:rsidRPr="00B7351F">
        <w:rPr>
          <w:sz w:val="24"/>
          <w:vertAlign w:val="superscript"/>
        </w:rPr>
        <w:t>st</w:t>
      </w:r>
      <w:r w:rsidRPr="00B7351F">
        <w:rPr>
          <w:sz w:val="24"/>
        </w:rPr>
        <w:t>-level without expending a spell slot.</w:t>
      </w:r>
    </w:p>
    <w:p w14:paraId="317487FD" w14:textId="77777777" w:rsidR="006A6806" w:rsidRPr="00B7351F" w:rsidRDefault="006A6806" w:rsidP="006A6806">
      <w:pPr>
        <w:pStyle w:val="Heading1"/>
        <w:rPr>
          <w:bCs/>
          <w:sz w:val="24"/>
        </w:rPr>
      </w:pPr>
      <w:bookmarkStart w:id="29" w:name="_Toc83745737"/>
      <w:bookmarkStart w:id="30" w:name="_Toc84521786"/>
      <w:r w:rsidRPr="00B7351F">
        <w:rPr>
          <w:bCs/>
        </w:rPr>
        <w:t>Ranger M</w:t>
      </w:r>
      <w:bookmarkStart w:id="31" w:name="Ranger"/>
      <w:bookmarkEnd w:id="31"/>
      <w:r w:rsidRPr="00B7351F">
        <w:rPr>
          <w:bCs/>
        </w:rPr>
        <w:t>asteries</w:t>
      </w:r>
      <w:bookmarkEnd w:id="29"/>
      <w:bookmarkEnd w:id="30"/>
    </w:p>
    <w:p w14:paraId="5E91CA67"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1A0EB4ED" w14:textId="77777777" w:rsidR="006A6806" w:rsidRPr="00B7351F" w:rsidRDefault="006A6806" w:rsidP="006A6806">
      <w:pPr>
        <w:pStyle w:val="ListParagraph"/>
        <w:numPr>
          <w:ilvl w:val="0"/>
          <w:numId w:val="5"/>
        </w:numPr>
        <w:rPr>
          <w:sz w:val="24"/>
        </w:rPr>
      </w:pPr>
      <w:r w:rsidRPr="00B7351F">
        <w:rPr>
          <w:b/>
          <w:sz w:val="24"/>
        </w:rPr>
        <w:lastRenderedPageBreak/>
        <w:t>Extra Improvement (Tier I):</w:t>
      </w:r>
      <w:r w:rsidRPr="00B7351F">
        <w:rPr>
          <w:sz w:val="24"/>
        </w:rPr>
        <w:t xml:space="preserve"> Immediately gain an instance of the Ability Score Improvement feature, as if you had gained it naturally through leveling up</w:t>
      </w:r>
    </w:p>
    <w:p w14:paraId="413FA3F7" w14:textId="77777777" w:rsidR="006A6806" w:rsidRPr="00B7351F" w:rsidRDefault="006A6806" w:rsidP="006A6806">
      <w:pPr>
        <w:pStyle w:val="ListParagraph"/>
        <w:numPr>
          <w:ilvl w:val="1"/>
          <w:numId w:val="5"/>
        </w:numPr>
        <w:rPr>
          <w:sz w:val="24"/>
        </w:rPr>
      </w:pPr>
      <w:r w:rsidRPr="00B7351F">
        <w:rPr>
          <w:b/>
          <w:sz w:val="24"/>
        </w:rPr>
        <w:t>Ranger Improvement (Tier III):</w:t>
      </w:r>
      <w:r w:rsidRPr="00B7351F">
        <w:rPr>
          <w:sz w:val="24"/>
        </w:rPr>
        <w:t xml:space="preserve"> Increase your Dexterity and Wisdom ability score modifiers by 2 each</w:t>
      </w:r>
    </w:p>
    <w:p w14:paraId="41821997" w14:textId="77777777" w:rsidR="006A6806" w:rsidRPr="00B7351F" w:rsidRDefault="006A6806" w:rsidP="006A6806">
      <w:pPr>
        <w:pStyle w:val="ListParagraph"/>
        <w:numPr>
          <w:ilvl w:val="0"/>
          <w:numId w:val="5"/>
        </w:numPr>
        <w:rPr>
          <w:sz w:val="24"/>
        </w:rPr>
      </w:pPr>
      <w:r w:rsidRPr="00B7351F">
        <w:rPr>
          <w:b/>
          <w:sz w:val="24"/>
        </w:rPr>
        <w:t xml:space="preserve">Shot Conservationist (Tier I): </w:t>
      </w:r>
      <w:r w:rsidRPr="00B7351F">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B7351F" w:rsidRDefault="006A6806" w:rsidP="006A6806">
      <w:pPr>
        <w:pStyle w:val="ListParagraph"/>
        <w:numPr>
          <w:ilvl w:val="1"/>
          <w:numId w:val="5"/>
        </w:numPr>
        <w:rPr>
          <w:sz w:val="24"/>
        </w:rPr>
      </w:pPr>
      <w:r w:rsidRPr="00B7351F">
        <w:rPr>
          <w:b/>
          <w:sz w:val="24"/>
        </w:rPr>
        <w:t>Shot Thrift (Tier II):</w:t>
      </w:r>
      <w:r w:rsidRPr="00B7351F">
        <w:rPr>
          <w:sz w:val="24"/>
        </w:rPr>
        <w:t xml:space="preserve"> Your ability to avoiding expending normal, nonmagical ammunition now triggers every other attack</w:t>
      </w:r>
    </w:p>
    <w:p w14:paraId="5D82342E" w14:textId="77777777" w:rsidR="006A6806" w:rsidRPr="00B7351F" w:rsidRDefault="006A6806" w:rsidP="006A6806">
      <w:pPr>
        <w:pStyle w:val="ListParagraph"/>
        <w:numPr>
          <w:ilvl w:val="0"/>
          <w:numId w:val="5"/>
        </w:numPr>
        <w:rPr>
          <w:sz w:val="24"/>
        </w:rPr>
      </w:pPr>
      <w:r w:rsidRPr="00B7351F">
        <w:rPr>
          <w:b/>
          <w:sz w:val="24"/>
        </w:rPr>
        <w:t>Shot Abandon (Tier I):</w:t>
      </w:r>
      <w:r w:rsidRPr="00B7351F">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B7351F" w:rsidRDefault="006A6806" w:rsidP="006A6806">
      <w:pPr>
        <w:pStyle w:val="ListParagraph"/>
        <w:numPr>
          <w:ilvl w:val="0"/>
          <w:numId w:val="5"/>
        </w:numPr>
        <w:rPr>
          <w:sz w:val="24"/>
        </w:rPr>
      </w:pPr>
      <w:r w:rsidRPr="00B7351F">
        <w:rPr>
          <w:b/>
          <w:sz w:val="24"/>
        </w:rPr>
        <w:t>Ranged Adeptness (Tier III):</w:t>
      </w:r>
      <w:r w:rsidRPr="00B7351F">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B7351F" w:rsidRDefault="006A6806" w:rsidP="006A6806">
      <w:pPr>
        <w:pStyle w:val="ListParagraph"/>
        <w:numPr>
          <w:ilvl w:val="0"/>
          <w:numId w:val="5"/>
        </w:numPr>
        <w:rPr>
          <w:sz w:val="24"/>
        </w:rPr>
      </w:pPr>
      <w:r w:rsidRPr="00B7351F">
        <w:rPr>
          <w:b/>
          <w:sz w:val="24"/>
        </w:rPr>
        <w:t>Crosshairs of the Hunter (Tier II):</w:t>
      </w:r>
      <w:r w:rsidRPr="00B7351F">
        <w:rPr>
          <w:sz w:val="24"/>
        </w:rPr>
        <w:t xml:space="preserve"> If you have access to the Spellcasting feature, you learn the </w:t>
      </w:r>
      <w:r w:rsidRPr="00B7351F">
        <w:rPr>
          <w:i/>
          <w:sz w:val="24"/>
        </w:rPr>
        <w:t xml:space="preserve">Hunter’s Mark </w:t>
      </w:r>
      <w:r w:rsidRPr="00B7351F">
        <w:rPr>
          <w:sz w:val="24"/>
        </w:rPr>
        <w:t xml:space="preserve">spell. This doesn’t count against the number of ranger spells you know. Whenever you cast </w:t>
      </w:r>
      <w:r w:rsidRPr="00B7351F">
        <w:rPr>
          <w:i/>
          <w:sz w:val="24"/>
        </w:rPr>
        <w:t>Hunter’s Mark</w:t>
      </w:r>
      <w:r w:rsidRPr="00B7351F">
        <w:rPr>
          <w:sz w:val="24"/>
        </w:rPr>
        <w:t xml:space="preserve"> you may target up to 5 creatures you can see in range, and you deal an additional 2d6 on top of the extra damage already conferred by </w:t>
      </w:r>
      <w:r w:rsidRPr="00B7351F">
        <w:rPr>
          <w:i/>
          <w:sz w:val="24"/>
        </w:rPr>
        <w:t>Hunter’s Mark</w:t>
      </w:r>
    </w:p>
    <w:p w14:paraId="09E3BAE7" w14:textId="77777777" w:rsidR="006A6806" w:rsidRPr="00B7351F" w:rsidRDefault="006A6806" w:rsidP="006A6806">
      <w:pPr>
        <w:pStyle w:val="ListParagraph"/>
        <w:numPr>
          <w:ilvl w:val="0"/>
          <w:numId w:val="5"/>
        </w:numPr>
        <w:rPr>
          <w:sz w:val="24"/>
        </w:rPr>
      </w:pPr>
      <w:r w:rsidRPr="00B7351F">
        <w:rPr>
          <w:b/>
          <w:sz w:val="24"/>
        </w:rPr>
        <w:t>Foe Demolisher (Tier I):</w:t>
      </w:r>
      <w:r w:rsidRPr="00B7351F">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B7351F" w:rsidRDefault="006A6806" w:rsidP="006A6806">
      <w:pPr>
        <w:pStyle w:val="ListParagraph"/>
        <w:numPr>
          <w:ilvl w:val="0"/>
          <w:numId w:val="5"/>
        </w:numPr>
        <w:rPr>
          <w:sz w:val="24"/>
        </w:rPr>
      </w:pPr>
      <w:r w:rsidRPr="00B7351F">
        <w:rPr>
          <w:b/>
          <w:sz w:val="24"/>
        </w:rPr>
        <w:t>Wilderness Expertise (Tier II):</w:t>
      </w:r>
      <w:r w:rsidRPr="00B7351F">
        <w:rPr>
          <w:sz w:val="24"/>
        </w:rPr>
        <w:t xml:space="preserve"> You gain proficiency and expertise in the </w:t>
      </w:r>
      <w:r w:rsidRPr="00B7351F">
        <w:rPr>
          <w:i/>
          <w:sz w:val="24"/>
        </w:rPr>
        <w:t xml:space="preserve">Survival, Athletics, </w:t>
      </w:r>
      <w:r w:rsidRPr="00B7351F">
        <w:rPr>
          <w:sz w:val="24"/>
        </w:rPr>
        <w:t xml:space="preserve">and </w:t>
      </w:r>
      <w:r w:rsidRPr="00B7351F">
        <w:rPr>
          <w:i/>
          <w:sz w:val="24"/>
        </w:rPr>
        <w:t>Animal Handling</w:t>
      </w:r>
      <w:r w:rsidRPr="00B7351F">
        <w:rPr>
          <w:sz w:val="24"/>
        </w:rPr>
        <w:t xml:space="preserve"> skills. While in your favored terrain, you have advantage on ability checks using these skills as well as a +5 bonus to them</w:t>
      </w:r>
    </w:p>
    <w:p w14:paraId="2E0F2D3B" w14:textId="77777777" w:rsidR="006A6806" w:rsidRPr="00B7351F" w:rsidRDefault="006A6806" w:rsidP="006A6806">
      <w:pPr>
        <w:pStyle w:val="ListParagraph"/>
        <w:numPr>
          <w:ilvl w:val="0"/>
          <w:numId w:val="5"/>
        </w:numPr>
        <w:rPr>
          <w:sz w:val="24"/>
        </w:rPr>
      </w:pPr>
      <w:r w:rsidRPr="00B7351F">
        <w:rPr>
          <w:b/>
          <w:sz w:val="24"/>
        </w:rPr>
        <w:t>Three Styles of the Hunter (Tier III):</w:t>
      </w:r>
      <w:r w:rsidRPr="00B7351F">
        <w:rPr>
          <w:sz w:val="24"/>
        </w:rPr>
        <w:t xml:space="preserve"> If you have access to the Hunter’s Prey feature, you gain all three benefits</w:t>
      </w:r>
    </w:p>
    <w:p w14:paraId="174708B4" w14:textId="77777777" w:rsidR="006A6806" w:rsidRPr="00B7351F" w:rsidRDefault="006A6806" w:rsidP="006A6806">
      <w:pPr>
        <w:pStyle w:val="ListParagraph"/>
        <w:numPr>
          <w:ilvl w:val="0"/>
          <w:numId w:val="5"/>
        </w:numPr>
        <w:rPr>
          <w:sz w:val="24"/>
        </w:rPr>
      </w:pPr>
      <w:r w:rsidRPr="00B7351F">
        <w:rPr>
          <w:b/>
          <w:sz w:val="24"/>
        </w:rPr>
        <w:t>Three Tactics of the Hunter (Tier III):</w:t>
      </w:r>
      <w:r w:rsidRPr="00B7351F">
        <w:rPr>
          <w:sz w:val="24"/>
        </w:rPr>
        <w:t xml:space="preserve"> If you have access to the Defensive Tactics feature, you gain all three benefits</w:t>
      </w:r>
    </w:p>
    <w:p w14:paraId="1B259F52" w14:textId="77777777" w:rsidR="006A6806" w:rsidRPr="00B7351F" w:rsidRDefault="006A6806" w:rsidP="006A6806">
      <w:pPr>
        <w:pStyle w:val="ListParagraph"/>
        <w:numPr>
          <w:ilvl w:val="0"/>
          <w:numId w:val="5"/>
        </w:numPr>
        <w:rPr>
          <w:sz w:val="24"/>
        </w:rPr>
      </w:pPr>
      <w:r w:rsidRPr="00B7351F">
        <w:rPr>
          <w:b/>
          <w:sz w:val="24"/>
        </w:rPr>
        <w:t>Three Defensive Arts of the Hunter (Tier III):</w:t>
      </w:r>
      <w:r w:rsidRPr="00B7351F">
        <w:rPr>
          <w:sz w:val="24"/>
        </w:rPr>
        <w:t xml:space="preserve"> If you have access to the Superior Hunter’s Defense feature, you gain all three benefits</w:t>
      </w:r>
    </w:p>
    <w:p w14:paraId="0D5DD848" w14:textId="77777777" w:rsidR="006A6806" w:rsidRPr="00B7351F" w:rsidRDefault="006A6806" w:rsidP="006A6806">
      <w:pPr>
        <w:pStyle w:val="ListParagraph"/>
        <w:numPr>
          <w:ilvl w:val="0"/>
          <w:numId w:val="5"/>
        </w:numPr>
        <w:rPr>
          <w:sz w:val="24"/>
        </w:rPr>
      </w:pPr>
      <w:r w:rsidRPr="00B7351F">
        <w:rPr>
          <w:b/>
          <w:sz w:val="24"/>
        </w:rPr>
        <w:t>Bestial Empowerment (Tier II):</w:t>
      </w:r>
      <w:r w:rsidRPr="00B7351F">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B7351F" w:rsidRDefault="006A6806" w:rsidP="006A6806">
      <w:pPr>
        <w:pStyle w:val="ListParagraph"/>
        <w:numPr>
          <w:ilvl w:val="0"/>
          <w:numId w:val="5"/>
        </w:numPr>
        <w:rPr>
          <w:sz w:val="24"/>
        </w:rPr>
      </w:pPr>
      <w:r w:rsidRPr="00B7351F">
        <w:rPr>
          <w:b/>
          <w:sz w:val="24"/>
        </w:rPr>
        <w:t>Dark Fury Ambusher (Tier II):</w:t>
      </w:r>
      <w:r w:rsidRPr="00B7351F">
        <w:rPr>
          <w:sz w:val="24"/>
        </w:rPr>
        <w:t xml:space="preserve"> If you have access to the Dread Ambusher feature, you may add double your Wisdom modifier to your initiative rolls</w:t>
      </w:r>
    </w:p>
    <w:p w14:paraId="61464838" w14:textId="77777777" w:rsidR="006A6806" w:rsidRPr="00B7351F" w:rsidRDefault="006A6806" w:rsidP="006A6806">
      <w:pPr>
        <w:pStyle w:val="ListParagraph"/>
        <w:numPr>
          <w:ilvl w:val="0"/>
          <w:numId w:val="5"/>
        </w:numPr>
        <w:rPr>
          <w:sz w:val="24"/>
        </w:rPr>
      </w:pPr>
      <w:r w:rsidRPr="00B7351F">
        <w:rPr>
          <w:b/>
          <w:sz w:val="24"/>
        </w:rPr>
        <w:lastRenderedPageBreak/>
        <w:t>Spatial Walker (Tier I):</w:t>
      </w:r>
      <w:r w:rsidRPr="00B7351F">
        <w:rPr>
          <w:sz w:val="24"/>
        </w:rPr>
        <w:t xml:space="preserve"> If you have access to the Ethereal Step feature, you learn </w:t>
      </w:r>
      <w:r w:rsidRPr="00B7351F">
        <w:rPr>
          <w:i/>
          <w:sz w:val="24"/>
        </w:rPr>
        <w:t>Misty Step</w:t>
      </w:r>
      <w:r w:rsidRPr="00B7351F">
        <w:rPr>
          <w:sz w:val="24"/>
        </w:rPr>
        <w:t xml:space="preserve">. It counts as a ranger spell for you, but it doesn’t count against the number of ranger spells you know. You may cast </w:t>
      </w:r>
      <w:r w:rsidRPr="00B7351F">
        <w:rPr>
          <w:i/>
          <w:sz w:val="24"/>
        </w:rPr>
        <w:t>Misty Step</w:t>
      </w:r>
      <w:r w:rsidRPr="00B7351F">
        <w:rPr>
          <w:sz w:val="24"/>
        </w:rPr>
        <w:t xml:space="preserve"> at will at no cost up to 3 times per short or long rest</w:t>
      </w:r>
    </w:p>
    <w:p w14:paraId="604D85E0" w14:textId="77777777" w:rsidR="006A6806" w:rsidRPr="00B7351F" w:rsidRDefault="006A6806" w:rsidP="006A6806">
      <w:pPr>
        <w:pStyle w:val="ListParagraph"/>
        <w:numPr>
          <w:ilvl w:val="0"/>
          <w:numId w:val="5"/>
        </w:numPr>
        <w:rPr>
          <w:sz w:val="24"/>
        </w:rPr>
      </w:pPr>
      <w:r w:rsidRPr="00B7351F">
        <w:rPr>
          <w:b/>
          <w:sz w:val="24"/>
        </w:rPr>
        <w:t>Ensured Slaying (Tier II):</w:t>
      </w:r>
      <w:r w:rsidRPr="00B7351F">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B7351F" w:rsidRDefault="006A6806" w:rsidP="006A6806">
      <w:pPr>
        <w:pStyle w:val="ListParagraph"/>
        <w:numPr>
          <w:ilvl w:val="1"/>
          <w:numId w:val="5"/>
        </w:numPr>
        <w:rPr>
          <w:sz w:val="24"/>
        </w:rPr>
      </w:pPr>
      <w:r w:rsidRPr="00B7351F">
        <w:rPr>
          <w:b/>
          <w:sz w:val="24"/>
        </w:rPr>
        <w:t>Empowered Slaying (Tier I):</w:t>
      </w:r>
      <w:r w:rsidRPr="00B7351F">
        <w:rPr>
          <w:sz w:val="24"/>
        </w:rPr>
        <w:t xml:space="preserve"> If you have access to the Slayer’s Prey feature, the extra damage die becomes a base d8</w:t>
      </w:r>
    </w:p>
    <w:p w14:paraId="75747286"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0F5A784B"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Ranger spell save DC by 1 (Cumulatively increasing per time you take this Mastery)</w:t>
      </w:r>
    </w:p>
    <w:p w14:paraId="1CC5813B" w14:textId="77777777" w:rsidR="006A6806" w:rsidRPr="00B7351F" w:rsidRDefault="006A6806" w:rsidP="006A6806">
      <w:pPr>
        <w:pStyle w:val="ListParagraph"/>
        <w:numPr>
          <w:ilvl w:val="0"/>
          <w:numId w:val="5"/>
        </w:numPr>
        <w:rPr>
          <w:sz w:val="24"/>
        </w:rPr>
      </w:pPr>
      <w:r w:rsidRPr="00B7351F">
        <w:rPr>
          <w:b/>
          <w:sz w:val="24"/>
        </w:rPr>
        <w:t>Hated Enemy (Tier IV):</w:t>
      </w:r>
      <w:r w:rsidRPr="00B7351F">
        <w:rPr>
          <w:sz w:val="24"/>
        </w:rPr>
        <w:t xml:space="preserve"> If you have access to the Favored Enemy feature, you may choose 2 additional Favored Enemies and increase any damage you deal to any of your Favored Enemies by 20</w:t>
      </w:r>
    </w:p>
    <w:p w14:paraId="5FFB7FCF" w14:textId="77777777" w:rsidR="006A6806" w:rsidRPr="00B7351F" w:rsidRDefault="006A6806" w:rsidP="006A6806">
      <w:pPr>
        <w:pStyle w:val="Heading1"/>
        <w:rPr>
          <w:bCs/>
          <w:sz w:val="24"/>
        </w:rPr>
      </w:pPr>
      <w:bookmarkStart w:id="32" w:name="_Toc83745738"/>
      <w:bookmarkStart w:id="33" w:name="_Toc84521787"/>
      <w:r w:rsidRPr="00B7351F">
        <w:rPr>
          <w:bCs/>
        </w:rPr>
        <w:t>Rogue M</w:t>
      </w:r>
      <w:bookmarkStart w:id="34" w:name="Rogue"/>
      <w:bookmarkEnd w:id="34"/>
      <w:r w:rsidRPr="00B7351F">
        <w:rPr>
          <w:bCs/>
        </w:rPr>
        <w:t>asteries</w:t>
      </w:r>
      <w:bookmarkEnd w:id="32"/>
      <w:bookmarkEnd w:id="33"/>
    </w:p>
    <w:p w14:paraId="4E631E10" w14:textId="77777777" w:rsidR="006A6806" w:rsidRPr="00B7351F" w:rsidRDefault="006A6806" w:rsidP="006A6806">
      <w:pPr>
        <w:pStyle w:val="ListParagraph"/>
        <w:numPr>
          <w:ilvl w:val="0"/>
          <w:numId w:val="3"/>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4B851AF0" w14:textId="77777777" w:rsidR="006A6806" w:rsidRPr="00B7351F" w:rsidRDefault="006A6806" w:rsidP="006A6806">
      <w:pPr>
        <w:pStyle w:val="ListParagraph"/>
        <w:numPr>
          <w:ilvl w:val="0"/>
          <w:numId w:val="3"/>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C673BD5" w14:textId="77777777" w:rsidR="006A6806" w:rsidRPr="00B7351F" w:rsidRDefault="006A6806" w:rsidP="006A6806">
      <w:pPr>
        <w:pStyle w:val="ListParagraph"/>
        <w:numPr>
          <w:ilvl w:val="1"/>
          <w:numId w:val="3"/>
        </w:numPr>
        <w:rPr>
          <w:sz w:val="24"/>
        </w:rPr>
      </w:pPr>
      <w:r w:rsidRPr="00B7351F">
        <w:rPr>
          <w:b/>
          <w:sz w:val="24"/>
        </w:rPr>
        <w:t>Rogue Improvement (Tier III):</w:t>
      </w:r>
      <w:r w:rsidRPr="00B7351F">
        <w:rPr>
          <w:sz w:val="24"/>
        </w:rPr>
        <w:t xml:space="preserve"> Increase your Intelligence and Dexterity ability score modifiers by 2 each</w:t>
      </w:r>
    </w:p>
    <w:p w14:paraId="2F6F41A2" w14:textId="77777777" w:rsidR="006A6806" w:rsidRPr="00B7351F" w:rsidRDefault="006A6806" w:rsidP="006A6806">
      <w:pPr>
        <w:pStyle w:val="ListParagraph"/>
        <w:numPr>
          <w:ilvl w:val="0"/>
          <w:numId w:val="3"/>
        </w:numPr>
        <w:rPr>
          <w:sz w:val="24"/>
        </w:rPr>
      </w:pPr>
      <w:r w:rsidRPr="00B7351F">
        <w:rPr>
          <w:b/>
          <w:sz w:val="24"/>
        </w:rPr>
        <w:t>Improved Sneak Attack (Tier I):</w:t>
      </w:r>
      <w:r w:rsidRPr="00B7351F">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B7351F" w:rsidRDefault="006A6806" w:rsidP="006A6806">
      <w:pPr>
        <w:pStyle w:val="ListParagraph"/>
        <w:numPr>
          <w:ilvl w:val="0"/>
          <w:numId w:val="3"/>
        </w:numPr>
        <w:rPr>
          <w:sz w:val="24"/>
        </w:rPr>
      </w:pPr>
      <w:r w:rsidRPr="00B7351F">
        <w:rPr>
          <w:b/>
          <w:sz w:val="24"/>
        </w:rPr>
        <w:t>Advanced Sneak Attack (Tier II):</w:t>
      </w:r>
      <w:r w:rsidRPr="00B7351F">
        <w:rPr>
          <w:sz w:val="24"/>
        </w:rPr>
        <w:t xml:space="preserve"> If you have access to the Sneak Attack feature, change the damage die of your Sneak Attack to d8</w:t>
      </w:r>
    </w:p>
    <w:p w14:paraId="56B5EF45" w14:textId="77777777" w:rsidR="006A6806" w:rsidRPr="00B7351F" w:rsidRDefault="006A6806" w:rsidP="006A6806">
      <w:pPr>
        <w:pStyle w:val="ListParagraph"/>
        <w:numPr>
          <w:ilvl w:val="1"/>
          <w:numId w:val="3"/>
        </w:numPr>
        <w:rPr>
          <w:sz w:val="24"/>
        </w:rPr>
      </w:pPr>
      <w:r w:rsidRPr="00B7351F">
        <w:rPr>
          <w:b/>
          <w:sz w:val="24"/>
        </w:rPr>
        <w:t>Mastered Sneak Attack (Tier IV):</w:t>
      </w:r>
      <w:r w:rsidRPr="00B7351F">
        <w:rPr>
          <w:sz w:val="24"/>
        </w:rPr>
        <w:t xml:space="preserve"> If you have access to the Sneak Attack feature, change the damage die of your Sneak Attack to d10</w:t>
      </w:r>
    </w:p>
    <w:p w14:paraId="1CA914FE" w14:textId="77777777" w:rsidR="006A6806" w:rsidRPr="00B7351F" w:rsidRDefault="006A6806" w:rsidP="006A6806">
      <w:pPr>
        <w:pStyle w:val="ListParagraph"/>
        <w:numPr>
          <w:ilvl w:val="1"/>
          <w:numId w:val="3"/>
        </w:numPr>
        <w:rPr>
          <w:sz w:val="24"/>
        </w:rPr>
      </w:pPr>
      <w:r w:rsidRPr="00B7351F">
        <w:rPr>
          <w:b/>
          <w:sz w:val="24"/>
        </w:rPr>
        <w:t>Hidden Fury (Tier II):</w:t>
      </w:r>
      <w:r w:rsidRPr="00B7351F">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B7351F" w:rsidRDefault="006A6806" w:rsidP="006A6806">
      <w:pPr>
        <w:pStyle w:val="ListParagraph"/>
        <w:numPr>
          <w:ilvl w:val="0"/>
          <w:numId w:val="3"/>
        </w:numPr>
        <w:rPr>
          <w:sz w:val="24"/>
        </w:rPr>
      </w:pPr>
      <w:r w:rsidRPr="00B7351F">
        <w:rPr>
          <w:b/>
          <w:sz w:val="24"/>
        </w:rPr>
        <w:t>Unseen Kill (Tier IV):</w:t>
      </w:r>
      <w:r w:rsidRPr="00B7351F">
        <w:rPr>
          <w:sz w:val="24"/>
        </w:rPr>
        <w:t xml:space="preserve"> If you have access to the Sneak Attack feature, if you attack and hit a surprised creature, double the damage dice of your Sneak Attack</w:t>
      </w:r>
    </w:p>
    <w:p w14:paraId="4739351A" w14:textId="77777777" w:rsidR="006A6806" w:rsidRPr="00B7351F" w:rsidRDefault="006A6806" w:rsidP="006A6806">
      <w:pPr>
        <w:pStyle w:val="ListParagraph"/>
        <w:numPr>
          <w:ilvl w:val="0"/>
          <w:numId w:val="3"/>
        </w:numPr>
        <w:rPr>
          <w:sz w:val="24"/>
        </w:rPr>
      </w:pPr>
      <w:r w:rsidRPr="00B7351F">
        <w:rPr>
          <w:b/>
          <w:sz w:val="24"/>
        </w:rPr>
        <w:t>Grand Finesse (Tier III):</w:t>
      </w:r>
      <w:r w:rsidRPr="00B7351F">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B7351F" w:rsidRDefault="006A6806" w:rsidP="006A6806">
      <w:pPr>
        <w:pStyle w:val="ListParagraph"/>
        <w:numPr>
          <w:ilvl w:val="0"/>
          <w:numId w:val="3"/>
        </w:numPr>
        <w:rPr>
          <w:sz w:val="24"/>
        </w:rPr>
      </w:pPr>
      <w:r w:rsidRPr="00B7351F">
        <w:rPr>
          <w:b/>
          <w:sz w:val="24"/>
        </w:rPr>
        <w:lastRenderedPageBreak/>
        <w:t>Rogue’s Dance (Tier IV):</w:t>
      </w:r>
      <w:r w:rsidRPr="00B7351F">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B7351F" w:rsidRDefault="006A6806" w:rsidP="006A6806">
      <w:pPr>
        <w:pStyle w:val="ListParagraph"/>
        <w:numPr>
          <w:ilvl w:val="0"/>
          <w:numId w:val="3"/>
        </w:numPr>
        <w:rPr>
          <w:sz w:val="24"/>
        </w:rPr>
      </w:pPr>
      <w:r w:rsidRPr="00B7351F">
        <w:rPr>
          <w:b/>
          <w:sz w:val="24"/>
        </w:rPr>
        <w:t>Thief’s Instincts (Tier II):</w:t>
      </w:r>
      <w:r w:rsidRPr="00B7351F">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B7351F" w:rsidRDefault="006A6806" w:rsidP="006A6806">
      <w:pPr>
        <w:pStyle w:val="ListParagraph"/>
        <w:numPr>
          <w:ilvl w:val="0"/>
          <w:numId w:val="3"/>
        </w:numPr>
        <w:rPr>
          <w:sz w:val="24"/>
        </w:rPr>
      </w:pPr>
      <w:r w:rsidRPr="00B7351F">
        <w:rPr>
          <w:b/>
          <w:sz w:val="24"/>
        </w:rPr>
        <w:t>Assassination Strike (Tier I):</w:t>
      </w:r>
      <w:r w:rsidRPr="00B7351F">
        <w:rPr>
          <w:sz w:val="24"/>
        </w:rPr>
        <w:t xml:space="preserve"> If you have access to the Assassinate feature, increase the damage you deal whenever you make a weapon attack at advantage by 2 damage dice</w:t>
      </w:r>
    </w:p>
    <w:p w14:paraId="5186ECFD" w14:textId="77777777" w:rsidR="006A6806" w:rsidRPr="00B7351F" w:rsidRDefault="006A6806" w:rsidP="006A6806">
      <w:pPr>
        <w:pStyle w:val="ListParagraph"/>
        <w:numPr>
          <w:ilvl w:val="0"/>
          <w:numId w:val="3"/>
        </w:numPr>
        <w:rPr>
          <w:sz w:val="24"/>
        </w:rPr>
      </w:pPr>
      <w:r w:rsidRPr="00B7351F">
        <w:rPr>
          <w:b/>
          <w:sz w:val="24"/>
        </w:rPr>
        <w:t>Investigative Nature (Tier I):</w:t>
      </w:r>
      <w:r w:rsidRPr="00B7351F">
        <w:rPr>
          <w:sz w:val="24"/>
        </w:rPr>
        <w:t xml:space="preserve"> If you have access to the Eye for Detail feature, when performing the Research or Investigation downtime activity, you may gain the same benefits in half the time</w:t>
      </w:r>
    </w:p>
    <w:p w14:paraId="403E83CC" w14:textId="77777777" w:rsidR="006A6806" w:rsidRPr="00B7351F" w:rsidRDefault="006A6806" w:rsidP="006A6806">
      <w:pPr>
        <w:pStyle w:val="ListParagraph"/>
        <w:numPr>
          <w:ilvl w:val="1"/>
          <w:numId w:val="3"/>
        </w:numPr>
        <w:rPr>
          <w:sz w:val="24"/>
        </w:rPr>
      </w:pPr>
      <w:r w:rsidRPr="00B7351F">
        <w:rPr>
          <w:b/>
          <w:sz w:val="24"/>
        </w:rPr>
        <w:t>Unflinching Eyes (Tier II):</w:t>
      </w:r>
      <w:r w:rsidRPr="00B7351F">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B7351F" w:rsidRDefault="006A6806" w:rsidP="006A6806">
      <w:pPr>
        <w:pStyle w:val="ListParagraph"/>
        <w:numPr>
          <w:ilvl w:val="0"/>
          <w:numId w:val="3"/>
        </w:numPr>
        <w:rPr>
          <w:sz w:val="24"/>
        </w:rPr>
      </w:pPr>
      <w:r w:rsidRPr="00B7351F">
        <w:rPr>
          <w:b/>
          <w:sz w:val="24"/>
        </w:rPr>
        <w:t>Tactician’s Battle Flow (Tier I):</w:t>
      </w:r>
      <w:r w:rsidRPr="00B7351F">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B7351F" w:rsidRDefault="006A6806" w:rsidP="006A6806">
      <w:pPr>
        <w:pStyle w:val="ListParagraph"/>
        <w:numPr>
          <w:ilvl w:val="0"/>
          <w:numId w:val="3"/>
        </w:numPr>
        <w:rPr>
          <w:sz w:val="24"/>
        </w:rPr>
      </w:pPr>
      <w:r w:rsidRPr="00B7351F">
        <w:rPr>
          <w:b/>
          <w:sz w:val="24"/>
        </w:rPr>
        <w:t>Scouting Speed (Tier I):</w:t>
      </w:r>
      <w:r w:rsidRPr="00B7351F">
        <w:rPr>
          <w:sz w:val="24"/>
        </w:rPr>
        <w:t xml:space="preserve"> If you have access to the Skirmisher feature, traveling at the fast pace doesn’t impose a penalty to your passive perception score</w:t>
      </w:r>
    </w:p>
    <w:p w14:paraId="688CA54C" w14:textId="77777777" w:rsidR="006A6806" w:rsidRPr="00B7351F" w:rsidRDefault="006A6806" w:rsidP="006A6806">
      <w:pPr>
        <w:pStyle w:val="ListParagraph"/>
        <w:numPr>
          <w:ilvl w:val="0"/>
          <w:numId w:val="3"/>
        </w:numPr>
        <w:rPr>
          <w:sz w:val="24"/>
        </w:rPr>
      </w:pPr>
      <w:r w:rsidRPr="00B7351F">
        <w:rPr>
          <w:b/>
          <w:sz w:val="24"/>
        </w:rPr>
        <w:t>Audacious Blades (Tier I):</w:t>
      </w:r>
      <w:r w:rsidRPr="00B7351F">
        <w:rPr>
          <w:sz w:val="24"/>
        </w:rPr>
        <w:t xml:space="preserve"> If you have access to the Rakish Audacity feature, you may add your Charisma modifier to the damage rolls on any of your weapon attacks</w:t>
      </w:r>
    </w:p>
    <w:p w14:paraId="76AE485F" w14:textId="77777777" w:rsidR="006A6806" w:rsidRPr="00B7351F" w:rsidRDefault="006A6806" w:rsidP="006A6806">
      <w:pPr>
        <w:pStyle w:val="ListParagraph"/>
        <w:numPr>
          <w:ilvl w:val="0"/>
          <w:numId w:val="3"/>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71B56B5" w14:textId="77777777" w:rsidR="006A6806" w:rsidRPr="00B7351F" w:rsidRDefault="006A6806" w:rsidP="006A6806">
      <w:pPr>
        <w:pStyle w:val="ListParagraph"/>
        <w:numPr>
          <w:ilvl w:val="0"/>
          <w:numId w:val="3"/>
        </w:numPr>
        <w:rPr>
          <w:sz w:val="24"/>
        </w:rPr>
      </w:pPr>
      <w:r w:rsidRPr="00B7351F">
        <w:rPr>
          <w:b/>
          <w:sz w:val="24"/>
        </w:rPr>
        <w:t>Unavoidable Spells (Tier II):</w:t>
      </w:r>
      <w:r w:rsidRPr="00B7351F">
        <w:rPr>
          <w:sz w:val="24"/>
        </w:rPr>
        <w:t xml:space="preserve"> This Mastery can be taken multiple times. If you have spell slots, increase your Rogue spell save DC by 1 (Cumulatively increasing per time you take this Mastery)</w:t>
      </w:r>
    </w:p>
    <w:p w14:paraId="0EDA0A57" w14:textId="77777777" w:rsidR="006A6806" w:rsidRPr="00B7351F" w:rsidRDefault="006A6806" w:rsidP="006A6806">
      <w:pPr>
        <w:pStyle w:val="Heading1"/>
        <w:rPr>
          <w:bCs/>
          <w:sz w:val="24"/>
        </w:rPr>
      </w:pPr>
      <w:bookmarkStart w:id="35" w:name="_Toc83745739"/>
      <w:bookmarkStart w:id="36" w:name="_Toc84521788"/>
      <w:r w:rsidRPr="00B7351F">
        <w:rPr>
          <w:bCs/>
        </w:rPr>
        <w:t>Sorcerer Ma</w:t>
      </w:r>
      <w:bookmarkStart w:id="37" w:name="Sorcerer"/>
      <w:bookmarkEnd w:id="37"/>
      <w:r w:rsidRPr="00B7351F">
        <w:rPr>
          <w:bCs/>
        </w:rPr>
        <w:t>steries</w:t>
      </w:r>
      <w:bookmarkEnd w:id="35"/>
      <w:bookmarkEnd w:id="36"/>
    </w:p>
    <w:p w14:paraId="5DCB6200"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E7B9541"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619D719" w14:textId="77777777" w:rsidR="006A6806" w:rsidRPr="00B7351F" w:rsidRDefault="006A6806" w:rsidP="006A6806">
      <w:pPr>
        <w:pStyle w:val="ListParagraph"/>
        <w:numPr>
          <w:ilvl w:val="1"/>
          <w:numId w:val="5"/>
        </w:numPr>
        <w:rPr>
          <w:sz w:val="24"/>
        </w:rPr>
      </w:pPr>
      <w:r w:rsidRPr="00B7351F">
        <w:rPr>
          <w:b/>
          <w:sz w:val="24"/>
        </w:rPr>
        <w:t>Sorcerer Improvement (Tier III):</w:t>
      </w:r>
      <w:r w:rsidRPr="00B7351F">
        <w:rPr>
          <w:sz w:val="24"/>
        </w:rPr>
        <w:t xml:space="preserve"> Increase your Constitution and Charisma ability score modifiers by 2 each</w:t>
      </w:r>
    </w:p>
    <w:p w14:paraId="685DB6E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6E3F313B" w14:textId="77777777" w:rsidR="006A6806" w:rsidRPr="00B7351F" w:rsidRDefault="006A6806" w:rsidP="006A6806">
      <w:pPr>
        <w:pStyle w:val="ListParagraph"/>
        <w:numPr>
          <w:ilvl w:val="0"/>
          <w:numId w:val="5"/>
        </w:numPr>
        <w:rPr>
          <w:sz w:val="24"/>
        </w:rPr>
      </w:pPr>
      <w:r w:rsidRPr="00B7351F">
        <w:rPr>
          <w:b/>
          <w:sz w:val="24"/>
        </w:rPr>
        <w:lastRenderedPageBreak/>
        <w:t>Unavoidable Spells (Tier II):</w:t>
      </w:r>
      <w:r w:rsidRPr="00B7351F">
        <w:rPr>
          <w:sz w:val="24"/>
        </w:rPr>
        <w:t xml:space="preserve"> This Mastery can be taken multiple times. If you have spell slots, increase your Sorcerer spell save DC by 1 (Cumulatively increasing per time you take this Mastery)</w:t>
      </w:r>
    </w:p>
    <w:p w14:paraId="095098CD" w14:textId="77777777" w:rsidR="006A6806" w:rsidRPr="00B7351F" w:rsidRDefault="006A6806" w:rsidP="006A6806">
      <w:pPr>
        <w:pStyle w:val="ListParagraph"/>
        <w:numPr>
          <w:ilvl w:val="0"/>
          <w:numId w:val="5"/>
        </w:numPr>
        <w:rPr>
          <w:sz w:val="24"/>
        </w:rPr>
      </w:pPr>
      <w:r w:rsidRPr="00B7351F">
        <w:rPr>
          <w:b/>
          <w:sz w:val="24"/>
        </w:rPr>
        <w:t>Innate Cantrips (Tier I):</w:t>
      </w:r>
      <w:r w:rsidRPr="00B7351F">
        <w:rPr>
          <w:sz w:val="24"/>
        </w:rPr>
        <w:t xml:space="preserve"> This Mastery can be taken multiple times. You learn a cantrip from any class’s spell list. This counts as a Sorcerer spell for you.</w:t>
      </w:r>
    </w:p>
    <w:p w14:paraId="7402A764" w14:textId="77777777" w:rsidR="006A6806" w:rsidRPr="00B7351F" w:rsidRDefault="006A6806" w:rsidP="006A6806">
      <w:pPr>
        <w:pStyle w:val="ListParagraph"/>
        <w:numPr>
          <w:ilvl w:val="0"/>
          <w:numId w:val="5"/>
        </w:numPr>
        <w:rPr>
          <w:sz w:val="24"/>
        </w:rPr>
      </w:pPr>
      <w:r w:rsidRPr="00B7351F">
        <w:rPr>
          <w:b/>
          <w:sz w:val="24"/>
        </w:rPr>
        <w:t>Innate Will Change (Tier I):</w:t>
      </w:r>
      <w:r w:rsidRPr="00B7351F">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B7351F" w:rsidRDefault="006A6806" w:rsidP="006A6806">
      <w:pPr>
        <w:pStyle w:val="ListParagraph"/>
        <w:numPr>
          <w:ilvl w:val="0"/>
          <w:numId w:val="5"/>
        </w:numPr>
        <w:rPr>
          <w:sz w:val="24"/>
        </w:rPr>
      </w:pPr>
      <w:r w:rsidRPr="00B7351F">
        <w:rPr>
          <w:b/>
          <w:sz w:val="24"/>
        </w:rPr>
        <w:t>Destructive Cantrips (Tier IV):</w:t>
      </w:r>
      <w:r w:rsidRPr="00B7351F">
        <w:rPr>
          <w:sz w:val="24"/>
        </w:rPr>
        <w:t xml:space="preserve"> Double the damage and range of your damaging Sorcerer cantrips. Also, if your cantrip forces a creature to make a saving throw, they have disadvantage on the save</w:t>
      </w:r>
    </w:p>
    <w:p w14:paraId="40E5B4A3" w14:textId="77777777" w:rsidR="006A6806" w:rsidRPr="00B7351F" w:rsidRDefault="006A6806" w:rsidP="006A6806">
      <w:pPr>
        <w:pStyle w:val="ListParagraph"/>
        <w:numPr>
          <w:ilvl w:val="1"/>
          <w:numId w:val="5"/>
        </w:numPr>
        <w:rPr>
          <w:sz w:val="24"/>
        </w:rPr>
      </w:pPr>
      <w:r w:rsidRPr="00B7351F">
        <w:rPr>
          <w:b/>
          <w:sz w:val="24"/>
        </w:rPr>
        <w:t>Multiplied Cantrips (Tier II):</w:t>
      </w:r>
      <w:r w:rsidRPr="00B7351F">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B7351F" w:rsidRDefault="006A6806" w:rsidP="006A6806">
      <w:pPr>
        <w:pStyle w:val="ListParagraph"/>
        <w:numPr>
          <w:ilvl w:val="0"/>
          <w:numId w:val="5"/>
        </w:numPr>
        <w:rPr>
          <w:sz w:val="24"/>
        </w:rPr>
      </w:pPr>
      <w:r w:rsidRPr="00B7351F">
        <w:rPr>
          <w:b/>
          <w:sz w:val="24"/>
        </w:rPr>
        <w:t xml:space="preserve">Dragon </w:t>
      </w:r>
      <w:proofErr w:type="spellStart"/>
      <w:r w:rsidRPr="00B7351F">
        <w:rPr>
          <w:b/>
          <w:sz w:val="24"/>
        </w:rPr>
        <w:t>Elementia</w:t>
      </w:r>
      <w:proofErr w:type="spellEnd"/>
      <w:r w:rsidRPr="00B7351F">
        <w:rPr>
          <w:b/>
          <w:sz w:val="24"/>
        </w:rPr>
        <w:t xml:space="preserve"> (Tier IV):</w:t>
      </w:r>
      <w:r w:rsidRPr="00B7351F">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B7351F" w:rsidRDefault="006A6806" w:rsidP="006A6806">
      <w:pPr>
        <w:pStyle w:val="ListParagraph"/>
        <w:numPr>
          <w:ilvl w:val="0"/>
          <w:numId w:val="5"/>
        </w:numPr>
        <w:rPr>
          <w:sz w:val="24"/>
        </w:rPr>
      </w:pPr>
      <w:r w:rsidRPr="00B7351F">
        <w:rPr>
          <w:b/>
          <w:sz w:val="24"/>
        </w:rPr>
        <w:t>Steel Scales (Tier II):</w:t>
      </w:r>
      <w:r w:rsidRPr="00B7351F">
        <w:rPr>
          <w:sz w:val="24"/>
        </w:rPr>
        <w:t xml:space="preserve"> If you have access to the Draconic Resilience feature, while you aren’t wearing armor, you gain a +5 bonus to your AC</w:t>
      </w:r>
    </w:p>
    <w:p w14:paraId="58BE36AA" w14:textId="77777777" w:rsidR="006A6806" w:rsidRPr="00B7351F" w:rsidRDefault="006A6806" w:rsidP="006A6806">
      <w:pPr>
        <w:pStyle w:val="ListParagraph"/>
        <w:numPr>
          <w:ilvl w:val="1"/>
          <w:numId w:val="5"/>
        </w:numPr>
        <w:rPr>
          <w:sz w:val="24"/>
        </w:rPr>
      </w:pPr>
      <w:r w:rsidRPr="00B7351F">
        <w:rPr>
          <w:b/>
          <w:sz w:val="24"/>
        </w:rPr>
        <w:t>Adamantine Scales (Tier IV):</w:t>
      </w:r>
      <w:r w:rsidRPr="00B7351F">
        <w:rPr>
          <w:sz w:val="24"/>
        </w:rPr>
        <w:t xml:space="preserve"> If you have access to the Draconic Resilience feature, while you aren’t wearing armor, you gain resistance to bludgeoning, piercing, and slashing damage</w:t>
      </w:r>
    </w:p>
    <w:p w14:paraId="14440216" w14:textId="77777777" w:rsidR="006A6806" w:rsidRPr="00B7351F" w:rsidRDefault="006A6806" w:rsidP="006A6806">
      <w:pPr>
        <w:pStyle w:val="ListParagraph"/>
        <w:numPr>
          <w:ilvl w:val="1"/>
          <w:numId w:val="5"/>
        </w:numPr>
        <w:rPr>
          <w:sz w:val="24"/>
        </w:rPr>
      </w:pPr>
      <w:proofErr w:type="spellStart"/>
      <w:r w:rsidRPr="00B7351F">
        <w:rPr>
          <w:b/>
          <w:sz w:val="24"/>
        </w:rPr>
        <w:t>Mithral</w:t>
      </w:r>
      <w:proofErr w:type="spellEnd"/>
      <w:r w:rsidRPr="00B7351F">
        <w:rPr>
          <w:b/>
          <w:sz w:val="24"/>
        </w:rPr>
        <w:t xml:space="preserve"> Scales (Tier III):</w:t>
      </w:r>
      <w:r w:rsidRPr="00B7351F">
        <w:rPr>
          <w:sz w:val="24"/>
        </w:rPr>
        <w:t xml:space="preserve"> If you have access to the Draconic Resilience feature, while you aren’t wearing armor, you gain resistance to the damage of spells and other such magical effects</w:t>
      </w:r>
    </w:p>
    <w:p w14:paraId="1010AFCE" w14:textId="77777777" w:rsidR="006A6806" w:rsidRPr="00B7351F" w:rsidRDefault="006A6806" w:rsidP="006A6806">
      <w:pPr>
        <w:pStyle w:val="ListParagraph"/>
        <w:numPr>
          <w:ilvl w:val="0"/>
          <w:numId w:val="5"/>
        </w:numPr>
        <w:rPr>
          <w:sz w:val="24"/>
        </w:rPr>
      </w:pPr>
      <w:r w:rsidRPr="00B7351F">
        <w:rPr>
          <w:b/>
          <w:sz w:val="24"/>
        </w:rPr>
        <w:t>Command of One’s Arcane Discord (Tier II):</w:t>
      </w:r>
      <w:r w:rsidRPr="00B7351F">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B7351F" w:rsidRDefault="006A6806" w:rsidP="006A6806">
      <w:pPr>
        <w:pStyle w:val="ListParagraph"/>
        <w:numPr>
          <w:ilvl w:val="1"/>
          <w:numId w:val="5"/>
        </w:numPr>
        <w:rPr>
          <w:sz w:val="24"/>
        </w:rPr>
      </w:pPr>
      <w:r w:rsidRPr="00B7351F">
        <w:rPr>
          <w:b/>
          <w:sz w:val="24"/>
        </w:rPr>
        <w:t>Arcane Chaos (Tier II):</w:t>
      </w:r>
      <w:r w:rsidRPr="00B7351F">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B7351F" w:rsidRDefault="006A6806" w:rsidP="006A6806">
      <w:pPr>
        <w:pStyle w:val="ListParagraph"/>
        <w:numPr>
          <w:ilvl w:val="2"/>
          <w:numId w:val="5"/>
        </w:numPr>
        <w:rPr>
          <w:sz w:val="24"/>
        </w:rPr>
      </w:pPr>
      <w:r w:rsidRPr="00B7351F">
        <w:rPr>
          <w:b/>
          <w:sz w:val="24"/>
        </w:rPr>
        <w:t>True Control over Innate Chaos (Tier IV):</w:t>
      </w:r>
      <w:r w:rsidRPr="00B7351F">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B7351F" w:rsidRDefault="006A6806" w:rsidP="006A6806">
      <w:pPr>
        <w:pStyle w:val="ListParagraph"/>
        <w:numPr>
          <w:ilvl w:val="0"/>
          <w:numId w:val="5"/>
        </w:numPr>
        <w:rPr>
          <w:sz w:val="24"/>
        </w:rPr>
      </w:pPr>
      <w:r w:rsidRPr="00B7351F">
        <w:rPr>
          <w:b/>
          <w:sz w:val="24"/>
        </w:rPr>
        <w:t>Inner Light (Tier II):</w:t>
      </w:r>
      <w:r w:rsidRPr="00B7351F">
        <w:rPr>
          <w:sz w:val="24"/>
        </w:rPr>
        <w:t xml:space="preserve"> If you have access to the Divine Magic feature, whenever you deal radiant damage through a Sorcerer feature or Sorcerer spell of 1</w:t>
      </w:r>
      <w:r w:rsidRPr="00B7351F">
        <w:rPr>
          <w:sz w:val="24"/>
          <w:vertAlign w:val="superscript"/>
        </w:rPr>
        <w:t>st</w:t>
      </w:r>
      <w:r w:rsidRPr="00B7351F">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B7351F" w:rsidRDefault="006A6806" w:rsidP="006A6806">
      <w:pPr>
        <w:pStyle w:val="ListParagraph"/>
        <w:numPr>
          <w:ilvl w:val="0"/>
          <w:numId w:val="5"/>
        </w:numPr>
        <w:rPr>
          <w:sz w:val="24"/>
        </w:rPr>
      </w:pPr>
      <w:r w:rsidRPr="00B7351F">
        <w:rPr>
          <w:b/>
          <w:sz w:val="24"/>
        </w:rPr>
        <w:lastRenderedPageBreak/>
        <w:t>Unyielding Darkness (Tier I):</w:t>
      </w:r>
      <w:r w:rsidRPr="00B7351F">
        <w:rPr>
          <w:sz w:val="24"/>
        </w:rPr>
        <w:t xml:space="preserve"> If you have access to the Strength of the Grave feature, you have advantage on the saving throw whenever you’re forced to make it</w:t>
      </w:r>
    </w:p>
    <w:p w14:paraId="1116F20B" w14:textId="77777777" w:rsidR="006A6806" w:rsidRPr="00B7351F" w:rsidRDefault="006A6806" w:rsidP="006A6806">
      <w:pPr>
        <w:pStyle w:val="ListParagraph"/>
        <w:numPr>
          <w:ilvl w:val="0"/>
          <w:numId w:val="5"/>
        </w:numPr>
        <w:rPr>
          <w:sz w:val="24"/>
        </w:rPr>
      </w:pPr>
      <w:r w:rsidRPr="00B7351F">
        <w:rPr>
          <w:b/>
          <w:sz w:val="24"/>
        </w:rPr>
        <w:t>Lightning Burst Soul (Tier II):</w:t>
      </w:r>
      <w:r w:rsidRPr="00B7351F">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B7351F" w:rsidRDefault="006A6806" w:rsidP="006A6806">
      <w:pPr>
        <w:pStyle w:val="ListParagraph"/>
        <w:numPr>
          <w:ilvl w:val="0"/>
          <w:numId w:val="5"/>
        </w:numPr>
        <w:rPr>
          <w:sz w:val="24"/>
        </w:rPr>
      </w:pPr>
      <w:r w:rsidRPr="00B7351F">
        <w:rPr>
          <w:b/>
          <w:sz w:val="24"/>
        </w:rPr>
        <w:t>Sorcerous Might (Tier I):</w:t>
      </w:r>
      <w:r w:rsidRPr="00B7351F">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B7351F" w:rsidRDefault="006A6806" w:rsidP="006A6806">
      <w:pPr>
        <w:pStyle w:val="ListParagraph"/>
        <w:numPr>
          <w:ilvl w:val="0"/>
          <w:numId w:val="5"/>
        </w:numPr>
        <w:rPr>
          <w:sz w:val="24"/>
        </w:rPr>
      </w:pPr>
      <w:r w:rsidRPr="00B7351F">
        <w:rPr>
          <w:b/>
          <w:sz w:val="24"/>
        </w:rPr>
        <w:t>Regenerative Sorcery (Tier III):</w:t>
      </w:r>
      <w:r w:rsidRPr="00B7351F">
        <w:rPr>
          <w:sz w:val="24"/>
        </w:rPr>
        <w:t xml:space="preserve"> If you have access to Sorcery Points, whenever you cast a Sorcerer spell of 4</w:t>
      </w:r>
      <w:r w:rsidRPr="00B7351F">
        <w:rPr>
          <w:sz w:val="24"/>
          <w:vertAlign w:val="superscript"/>
        </w:rPr>
        <w:t>th</w:t>
      </w:r>
      <w:r w:rsidRPr="00B7351F">
        <w:rPr>
          <w:sz w:val="24"/>
        </w:rPr>
        <w:t>-level or higher, regain 1 Sorcery Point. Additionally, whenever you use Sorcery Points, regain 10 hit points per Sorcery Point used – gaining any excess hit points as temporary hit points</w:t>
      </w:r>
    </w:p>
    <w:p w14:paraId="6795B457" w14:textId="77777777" w:rsidR="006A6806" w:rsidRPr="00B7351F" w:rsidRDefault="006A6806" w:rsidP="006A6806">
      <w:pPr>
        <w:pStyle w:val="Heading1"/>
        <w:rPr>
          <w:bCs/>
          <w:sz w:val="24"/>
        </w:rPr>
      </w:pPr>
      <w:bookmarkStart w:id="38" w:name="_Toc83745740"/>
      <w:bookmarkStart w:id="39" w:name="_Toc84521789"/>
      <w:r w:rsidRPr="00B7351F">
        <w:rPr>
          <w:bCs/>
        </w:rPr>
        <w:t>Warlock M</w:t>
      </w:r>
      <w:bookmarkStart w:id="40" w:name="Warlock"/>
      <w:bookmarkEnd w:id="40"/>
      <w:r w:rsidRPr="00B7351F">
        <w:rPr>
          <w:bCs/>
        </w:rPr>
        <w:t>asteries</w:t>
      </w:r>
      <w:bookmarkEnd w:id="38"/>
      <w:bookmarkEnd w:id="39"/>
    </w:p>
    <w:p w14:paraId="75345DEC"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75040B49"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3731E6BB" w14:textId="77777777" w:rsidR="006A6806" w:rsidRPr="00B7351F" w:rsidRDefault="006A6806" w:rsidP="006A6806">
      <w:pPr>
        <w:pStyle w:val="ListParagraph"/>
        <w:numPr>
          <w:ilvl w:val="1"/>
          <w:numId w:val="5"/>
        </w:numPr>
        <w:rPr>
          <w:sz w:val="24"/>
        </w:rPr>
      </w:pPr>
      <w:r w:rsidRPr="00B7351F">
        <w:rPr>
          <w:b/>
          <w:sz w:val="24"/>
        </w:rPr>
        <w:t>Warlock Improvement (Tier III):</w:t>
      </w:r>
      <w:r w:rsidRPr="00B7351F">
        <w:rPr>
          <w:sz w:val="24"/>
        </w:rPr>
        <w:t xml:space="preserve"> Increase your Constitution and Charisma ability score modifiers by 2 each</w:t>
      </w:r>
    </w:p>
    <w:p w14:paraId="106D6D7A" w14:textId="77777777" w:rsidR="006A6806" w:rsidRPr="00B7351F" w:rsidRDefault="006A6806" w:rsidP="006A6806">
      <w:pPr>
        <w:pStyle w:val="ListParagraph"/>
        <w:numPr>
          <w:ilvl w:val="0"/>
          <w:numId w:val="5"/>
        </w:numPr>
        <w:rPr>
          <w:sz w:val="24"/>
        </w:rPr>
      </w:pPr>
      <w:r w:rsidRPr="00B7351F">
        <w:rPr>
          <w:b/>
          <w:sz w:val="24"/>
        </w:rPr>
        <w:t>Pact Increase (Tier II):</w:t>
      </w:r>
      <w:r w:rsidRPr="00B7351F">
        <w:rPr>
          <w:sz w:val="24"/>
        </w:rPr>
        <w:t xml:space="preserve"> If you have access to the Pact Magic feature, increase your number of spell slots by 2</w:t>
      </w:r>
    </w:p>
    <w:p w14:paraId="510D971E"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Warlock spell save DC by 1 (Cumulatively increasing per time you take this Mastery)</w:t>
      </w:r>
    </w:p>
    <w:p w14:paraId="116B43C6" w14:textId="77777777" w:rsidR="006A6806" w:rsidRPr="00B7351F" w:rsidRDefault="006A6806" w:rsidP="006A6806">
      <w:pPr>
        <w:pStyle w:val="ListParagraph"/>
        <w:numPr>
          <w:ilvl w:val="0"/>
          <w:numId w:val="5"/>
        </w:numPr>
        <w:rPr>
          <w:sz w:val="24"/>
        </w:rPr>
      </w:pPr>
      <w:r w:rsidRPr="00B7351F">
        <w:rPr>
          <w:b/>
          <w:sz w:val="24"/>
        </w:rPr>
        <w:t>Deep-Seeded Pact (Tier III):</w:t>
      </w:r>
      <w:r w:rsidRPr="00B7351F">
        <w:rPr>
          <w:sz w:val="24"/>
        </w:rPr>
        <w:t xml:space="preserve"> If you have access to the Pact Boon feature, you gain access to all available Pact features – Pact of the Chain, Pact of the Blade, Pact of the Tome, Pact of the Talisman (</w:t>
      </w:r>
      <w:r w:rsidRPr="00B7351F">
        <w:rPr>
          <w:i/>
          <w:iCs/>
          <w:sz w:val="24"/>
        </w:rPr>
        <w:t>Tasha’s Cauldron</w:t>
      </w:r>
      <w:r w:rsidRPr="00B7351F">
        <w:rPr>
          <w:sz w:val="24"/>
        </w:rPr>
        <w:t>)</w:t>
      </w:r>
    </w:p>
    <w:p w14:paraId="5B13CFA8" w14:textId="77777777" w:rsidR="006A6806" w:rsidRPr="00B7351F" w:rsidRDefault="006A6806" w:rsidP="006A6806">
      <w:pPr>
        <w:pStyle w:val="ListParagraph"/>
        <w:numPr>
          <w:ilvl w:val="0"/>
          <w:numId w:val="5"/>
        </w:numPr>
        <w:rPr>
          <w:sz w:val="24"/>
        </w:rPr>
      </w:pPr>
      <w:r w:rsidRPr="00B7351F">
        <w:rPr>
          <w:b/>
          <w:sz w:val="24"/>
        </w:rPr>
        <w:t>Instant Eldritch Mastery (Tier I):</w:t>
      </w:r>
      <w:r w:rsidRPr="00B7351F">
        <w:rPr>
          <w:sz w:val="24"/>
        </w:rPr>
        <w:t xml:space="preserve"> If you have access to the Eldritch Mastery feature, you can use it in only 1 action</w:t>
      </w:r>
    </w:p>
    <w:p w14:paraId="221239DF" w14:textId="77777777" w:rsidR="006A6806" w:rsidRPr="00B7351F" w:rsidRDefault="006A6806" w:rsidP="006A6806">
      <w:pPr>
        <w:pStyle w:val="ListParagraph"/>
        <w:numPr>
          <w:ilvl w:val="0"/>
          <w:numId w:val="5"/>
        </w:numPr>
        <w:rPr>
          <w:sz w:val="24"/>
        </w:rPr>
      </w:pPr>
      <w:r w:rsidRPr="00B7351F">
        <w:rPr>
          <w:b/>
          <w:sz w:val="24"/>
        </w:rPr>
        <w:t>Patron’s Guidance (Tier III):</w:t>
      </w:r>
      <w:r w:rsidRPr="00B7351F">
        <w:rPr>
          <w:sz w:val="24"/>
        </w:rPr>
        <w:t xml:space="preserve"> You learn the </w:t>
      </w:r>
      <w:r w:rsidRPr="00B7351F">
        <w:rPr>
          <w:i/>
          <w:sz w:val="24"/>
        </w:rPr>
        <w:t xml:space="preserve">Find the Path </w:t>
      </w:r>
      <w:r w:rsidRPr="00B7351F">
        <w:rPr>
          <w:sz w:val="24"/>
        </w:rPr>
        <w:t xml:space="preserve">spell. It is a warlock spell for you and doesn’t count against the number of spells you know. Casting </w:t>
      </w:r>
      <w:r w:rsidRPr="00B7351F">
        <w:rPr>
          <w:i/>
          <w:sz w:val="24"/>
        </w:rPr>
        <w:t>Find the Path</w:t>
      </w:r>
      <w:r w:rsidRPr="00B7351F">
        <w:rPr>
          <w:sz w:val="24"/>
        </w:rPr>
        <w:t xml:space="preserve"> costs no spell slot, nor does it cost material components. You also do not need to maintain concentration on it</w:t>
      </w:r>
    </w:p>
    <w:p w14:paraId="3042F1AF" w14:textId="77777777" w:rsidR="006A6806" w:rsidRPr="00B7351F" w:rsidRDefault="006A6806" w:rsidP="006A6806">
      <w:pPr>
        <w:pStyle w:val="ListParagraph"/>
        <w:numPr>
          <w:ilvl w:val="0"/>
          <w:numId w:val="5"/>
        </w:numPr>
        <w:rPr>
          <w:sz w:val="24"/>
        </w:rPr>
      </w:pPr>
      <w:r w:rsidRPr="00B7351F">
        <w:rPr>
          <w:b/>
          <w:sz w:val="24"/>
        </w:rPr>
        <w:t>Additional Invocation (Tier II):</w:t>
      </w:r>
      <w:r w:rsidRPr="00B7351F">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B7351F" w:rsidRDefault="006A6806" w:rsidP="006A6806">
      <w:pPr>
        <w:pStyle w:val="ListParagraph"/>
        <w:numPr>
          <w:ilvl w:val="0"/>
          <w:numId w:val="5"/>
        </w:numPr>
        <w:rPr>
          <w:sz w:val="24"/>
        </w:rPr>
      </w:pPr>
      <w:r w:rsidRPr="00B7351F">
        <w:rPr>
          <w:b/>
          <w:sz w:val="24"/>
        </w:rPr>
        <w:t>Dreamless Blessing (Tier I):</w:t>
      </w:r>
      <w:r w:rsidRPr="00B7351F">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B7351F" w:rsidRDefault="006A6806" w:rsidP="006A6806">
      <w:pPr>
        <w:pStyle w:val="ListParagraph"/>
        <w:numPr>
          <w:ilvl w:val="0"/>
          <w:numId w:val="5"/>
        </w:numPr>
        <w:rPr>
          <w:sz w:val="24"/>
        </w:rPr>
      </w:pPr>
      <w:r w:rsidRPr="00B7351F">
        <w:rPr>
          <w:b/>
          <w:sz w:val="24"/>
        </w:rPr>
        <w:lastRenderedPageBreak/>
        <w:t>Body of the Fiend (Tier IV):</w:t>
      </w:r>
      <w:r w:rsidRPr="00B7351F">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B7351F" w:rsidRDefault="006A6806" w:rsidP="006A6806">
      <w:pPr>
        <w:pStyle w:val="ListParagraph"/>
        <w:numPr>
          <w:ilvl w:val="1"/>
          <w:numId w:val="5"/>
        </w:numPr>
        <w:rPr>
          <w:sz w:val="24"/>
        </w:rPr>
      </w:pPr>
      <w:r w:rsidRPr="00B7351F">
        <w:rPr>
          <w:b/>
          <w:sz w:val="24"/>
        </w:rPr>
        <w:t>Soul of the Fiend (Tier IV):</w:t>
      </w:r>
      <w:r w:rsidRPr="00B7351F">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B7351F" w:rsidRDefault="006A6806" w:rsidP="006A6806">
      <w:pPr>
        <w:pStyle w:val="ListParagraph"/>
        <w:numPr>
          <w:ilvl w:val="0"/>
          <w:numId w:val="5"/>
        </w:numPr>
        <w:rPr>
          <w:sz w:val="24"/>
        </w:rPr>
      </w:pPr>
      <w:r w:rsidRPr="00B7351F">
        <w:rPr>
          <w:b/>
          <w:sz w:val="24"/>
        </w:rPr>
        <w:t>Army of Thralls (Tier II):</w:t>
      </w:r>
      <w:r w:rsidRPr="00B7351F">
        <w:rPr>
          <w:sz w:val="24"/>
        </w:rPr>
        <w:t xml:space="preserve"> If you have access to the Create Thrall feature, you may maintain up to 3 creatures charmed this way</w:t>
      </w:r>
    </w:p>
    <w:p w14:paraId="137ADF07" w14:textId="77777777" w:rsidR="006A6806" w:rsidRPr="00B7351F" w:rsidRDefault="006A6806" w:rsidP="006A6806">
      <w:pPr>
        <w:pStyle w:val="ListParagraph"/>
        <w:numPr>
          <w:ilvl w:val="0"/>
          <w:numId w:val="5"/>
        </w:numPr>
        <w:rPr>
          <w:sz w:val="24"/>
        </w:rPr>
      </w:pPr>
      <w:r w:rsidRPr="00B7351F">
        <w:rPr>
          <w:b/>
          <w:sz w:val="24"/>
        </w:rPr>
        <w:t>Death Invulnerability (Tier II):</w:t>
      </w:r>
      <w:r w:rsidRPr="00B7351F">
        <w:rPr>
          <w:sz w:val="24"/>
        </w:rPr>
        <w:t xml:space="preserve"> If you have access to the Defy Death feature, once per long rest, you may cast </w:t>
      </w:r>
      <w:r w:rsidRPr="00B7351F">
        <w:rPr>
          <w:i/>
          <w:sz w:val="24"/>
        </w:rPr>
        <w:t>Death Ward</w:t>
      </w:r>
      <w:r w:rsidRPr="00B7351F">
        <w:rPr>
          <w:sz w:val="24"/>
        </w:rPr>
        <w:t xml:space="preserve"> on yourself at no cost as a bonus action</w:t>
      </w:r>
    </w:p>
    <w:p w14:paraId="6BCABDB2" w14:textId="77777777" w:rsidR="006A6806" w:rsidRPr="00B7351F" w:rsidRDefault="006A6806" w:rsidP="006A6806">
      <w:pPr>
        <w:pStyle w:val="ListParagraph"/>
        <w:numPr>
          <w:ilvl w:val="0"/>
          <w:numId w:val="5"/>
        </w:numPr>
        <w:rPr>
          <w:sz w:val="24"/>
        </w:rPr>
      </w:pPr>
      <w:r w:rsidRPr="00B7351F">
        <w:rPr>
          <w:b/>
          <w:sz w:val="24"/>
        </w:rPr>
        <w:t>Celestial’s Gift (Tier I):</w:t>
      </w:r>
      <w:r w:rsidRPr="00B7351F">
        <w:rPr>
          <w:sz w:val="24"/>
        </w:rPr>
        <w:t xml:space="preserve"> If you have access to the Healing Light feature, after spending 1 hour in direct sunlight, you regain all expended uses of your Healing Light</w:t>
      </w:r>
    </w:p>
    <w:p w14:paraId="5BDC51AB" w14:textId="77777777" w:rsidR="006A6806" w:rsidRPr="00B7351F" w:rsidRDefault="006A6806" w:rsidP="006A6806">
      <w:pPr>
        <w:pStyle w:val="ListParagraph"/>
        <w:numPr>
          <w:ilvl w:val="0"/>
          <w:numId w:val="5"/>
        </w:numPr>
        <w:rPr>
          <w:sz w:val="24"/>
        </w:rPr>
      </w:pPr>
      <w:r w:rsidRPr="00B7351F">
        <w:rPr>
          <w:b/>
          <w:sz w:val="24"/>
        </w:rPr>
        <w:t>Ravaging Hexes (Tier II):</w:t>
      </w:r>
      <w:r w:rsidRPr="00B7351F">
        <w:rPr>
          <w:sz w:val="24"/>
        </w:rPr>
        <w:t xml:space="preserve"> If you have access to the </w:t>
      </w:r>
      <w:proofErr w:type="spellStart"/>
      <w:r w:rsidRPr="00B7351F">
        <w:rPr>
          <w:sz w:val="24"/>
        </w:rPr>
        <w:t>Hexblade’s</w:t>
      </w:r>
      <w:proofErr w:type="spellEnd"/>
      <w:r w:rsidRPr="00B7351F">
        <w:rPr>
          <w:sz w:val="24"/>
        </w:rPr>
        <w:t xml:space="preserve"> Curse feature, a creature cursed by this feature is also under the effects of the </w:t>
      </w:r>
      <w:r w:rsidRPr="00B7351F">
        <w:rPr>
          <w:i/>
          <w:sz w:val="24"/>
        </w:rPr>
        <w:t xml:space="preserve">Hex </w:t>
      </w:r>
      <w:r w:rsidRPr="00B7351F">
        <w:rPr>
          <w:sz w:val="24"/>
        </w:rPr>
        <w:t>spell</w:t>
      </w:r>
    </w:p>
    <w:p w14:paraId="2E35FEA4" w14:textId="77777777" w:rsidR="006A6806" w:rsidRPr="00B7351F" w:rsidRDefault="006A6806" w:rsidP="006A6806">
      <w:pPr>
        <w:pStyle w:val="ListParagraph"/>
        <w:numPr>
          <w:ilvl w:val="0"/>
          <w:numId w:val="5"/>
        </w:numPr>
        <w:rPr>
          <w:sz w:val="24"/>
        </w:rPr>
      </w:pPr>
      <w:r w:rsidRPr="00B7351F">
        <w:rPr>
          <w:b/>
          <w:sz w:val="24"/>
        </w:rPr>
        <w:t>Eldritch Arcanum (Tier III):</w:t>
      </w:r>
      <w:r w:rsidRPr="00B7351F">
        <w:rPr>
          <w:sz w:val="24"/>
        </w:rPr>
        <w:t xml:space="preserve"> If you have access to the Mystic Arcanum feature, you have 2 additional castings for each spell level you have available</w:t>
      </w:r>
    </w:p>
    <w:p w14:paraId="6876942B" w14:textId="77777777" w:rsidR="006A6806" w:rsidRPr="00B7351F" w:rsidRDefault="006A6806" w:rsidP="006A6806">
      <w:pPr>
        <w:pStyle w:val="Heading1"/>
        <w:rPr>
          <w:bCs/>
          <w:sz w:val="24"/>
        </w:rPr>
      </w:pPr>
      <w:bookmarkStart w:id="41" w:name="_Toc83745741"/>
      <w:bookmarkStart w:id="42" w:name="_Toc84521790"/>
      <w:r w:rsidRPr="00B7351F">
        <w:rPr>
          <w:bCs/>
        </w:rPr>
        <w:t>Wizard Ma</w:t>
      </w:r>
      <w:bookmarkStart w:id="43" w:name="Wizard"/>
      <w:bookmarkEnd w:id="43"/>
      <w:r w:rsidRPr="00B7351F">
        <w:rPr>
          <w:bCs/>
        </w:rPr>
        <w:t>steries</w:t>
      </w:r>
      <w:bookmarkEnd w:id="41"/>
      <w:bookmarkEnd w:id="42"/>
    </w:p>
    <w:p w14:paraId="281F3779"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09FEE7A"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228CB023" w14:textId="77777777" w:rsidR="006A6806" w:rsidRPr="00B7351F" w:rsidRDefault="006A6806" w:rsidP="006A6806">
      <w:pPr>
        <w:pStyle w:val="ListParagraph"/>
        <w:numPr>
          <w:ilvl w:val="1"/>
          <w:numId w:val="5"/>
        </w:numPr>
        <w:rPr>
          <w:sz w:val="24"/>
        </w:rPr>
      </w:pPr>
      <w:r w:rsidRPr="00B7351F">
        <w:rPr>
          <w:b/>
          <w:sz w:val="24"/>
        </w:rPr>
        <w:t>Wizard Improvement (Tier III):</w:t>
      </w:r>
      <w:r w:rsidRPr="00B7351F">
        <w:rPr>
          <w:sz w:val="24"/>
        </w:rPr>
        <w:t xml:space="preserve"> Increase your Intelligence and Wisdom ability score modifiers by 2 each</w:t>
      </w:r>
    </w:p>
    <w:p w14:paraId="0A4E0530"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6E29A713"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Wizard spell save DC by 1 (Cumulatively increasing per time you take this Mastery)</w:t>
      </w:r>
    </w:p>
    <w:p w14:paraId="4EFB7D49" w14:textId="77777777" w:rsidR="006A6806" w:rsidRPr="00B7351F" w:rsidRDefault="006A6806" w:rsidP="006A6806">
      <w:pPr>
        <w:pStyle w:val="ListParagraph"/>
        <w:numPr>
          <w:ilvl w:val="0"/>
          <w:numId w:val="5"/>
        </w:numPr>
        <w:rPr>
          <w:sz w:val="24"/>
        </w:rPr>
      </w:pPr>
      <w:r w:rsidRPr="00B7351F">
        <w:rPr>
          <w:b/>
          <w:sz w:val="24"/>
        </w:rPr>
        <w:t>Destructive Cantrips (Tier IV):</w:t>
      </w:r>
      <w:r w:rsidRPr="00B7351F">
        <w:rPr>
          <w:sz w:val="24"/>
        </w:rPr>
        <w:t xml:space="preserve"> Double the damage and range of your damaging Wizard cantrips. Also, if your cantrip forces a creature to make a saving throw, they have disadvantage on the save</w:t>
      </w:r>
    </w:p>
    <w:p w14:paraId="21023D40" w14:textId="77777777" w:rsidR="006A6806" w:rsidRPr="00B7351F" w:rsidRDefault="006A6806" w:rsidP="006A6806">
      <w:pPr>
        <w:pStyle w:val="ListParagraph"/>
        <w:numPr>
          <w:ilvl w:val="1"/>
          <w:numId w:val="5"/>
        </w:numPr>
        <w:rPr>
          <w:sz w:val="24"/>
        </w:rPr>
      </w:pPr>
      <w:r w:rsidRPr="00B7351F">
        <w:rPr>
          <w:b/>
          <w:sz w:val="24"/>
        </w:rPr>
        <w:t>Multiplied Cantrips (Tier II):</w:t>
      </w:r>
      <w:r w:rsidRPr="00B7351F">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B7351F" w:rsidRDefault="006A6806" w:rsidP="006A6806">
      <w:pPr>
        <w:pStyle w:val="ListParagraph"/>
        <w:numPr>
          <w:ilvl w:val="0"/>
          <w:numId w:val="5"/>
        </w:numPr>
        <w:rPr>
          <w:sz w:val="24"/>
        </w:rPr>
      </w:pPr>
      <w:r w:rsidRPr="00B7351F">
        <w:rPr>
          <w:b/>
          <w:sz w:val="24"/>
        </w:rPr>
        <w:t>Great Learned Spells (Tier I):</w:t>
      </w:r>
      <w:r w:rsidRPr="00B7351F">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B7351F" w:rsidRDefault="006A6806" w:rsidP="006A6806">
      <w:pPr>
        <w:pStyle w:val="ListParagraph"/>
        <w:numPr>
          <w:ilvl w:val="0"/>
          <w:numId w:val="5"/>
        </w:numPr>
        <w:rPr>
          <w:sz w:val="24"/>
        </w:rPr>
      </w:pPr>
      <w:r w:rsidRPr="00B7351F">
        <w:rPr>
          <w:b/>
          <w:sz w:val="24"/>
        </w:rPr>
        <w:lastRenderedPageBreak/>
        <w:t>Arcanist Guard (Tier III):</w:t>
      </w:r>
      <w:r w:rsidRPr="00B7351F">
        <w:rPr>
          <w:sz w:val="24"/>
        </w:rPr>
        <w:t xml:space="preserve"> You learn the </w:t>
      </w:r>
      <w:r w:rsidRPr="00B7351F">
        <w:rPr>
          <w:i/>
          <w:sz w:val="24"/>
        </w:rPr>
        <w:t xml:space="preserve">Shield </w:t>
      </w:r>
      <w:r w:rsidRPr="00B7351F">
        <w:rPr>
          <w:sz w:val="24"/>
        </w:rPr>
        <w:t xml:space="preserve">spell. You always have it prepared and it doesn’t count against the number of Wizard spells you know. You can cast </w:t>
      </w:r>
      <w:r w:rsidRPr="00B7351F">
        <w:rPr>
          <w:i/>
          <w:sz w:val="24"/>
        </w:rPr>
        <w:t>Shield</w:t>
      </w:r>
      <w:r w:rsidRPr="00B7351F">
        <w:rPr>
          <w:sz w:val="24"/>
        </w:rPr>
        <w:t xml:space="preserve"> without expending a spell slot a number of times equal to 1 + your Intelligence modifier, regaining all expended uses upon completing a long rest. Finally, you are also always under the effects of the </w:t>
      </w:r>
      <w:r w:rsidRPr="00B7351F">
        <w:rPr>
          <w:i/>
          <w:sz w:val="24"/>
        </w:rPr>
        <w:t>Mage Armor</w:t>
      </w:r>
      <w:r w:rsidRPr="00B7351F">
        <w:rPr>
          <w:sz w:val="24"/>
        </w:rPr>
        <w:t xml:space="preserve"> spell</w:t>
      </w:r>
    </w:p>
    <w:p w14:paraId="0B85773E" w14:textId="77777777" w:rsidR="006A6806" w:rsidRPr="00B7351F" w:rsidRDefault="006A6806" w:rsidP="006A6806">
      <w:pPr>
        <w:pStyle w:val="ListParagraph"/>
        <w:numPr>
          <w:ilvl w:val="0"/>
          <w:numId w:val="5"/>
        </w:numPr>
        <w:rPr>
          <w:sz w:val="24"/>
        </w:rPr>
      </w:pPr>
      <w:r w:rsidRPr="00B7351F">
        <w:rPr>
          <w:b/>
          <w:sz w:val="24"/>
        </w:rPr>
        <w:t>Supreme Grimoire (Tier III):</w:t>
      </w:r>
      <w:r w:rsidRPr="00B7351F">
        <w:rPr>
          <w:sz w:val="24"/>
        </w:rPr>
        <w:t xml:space="preserve"> If you have access to a </w:t>
      </w:r>
      <w:proofErr w:type="spellStart"/>
      <w:r w:rsidRPr="00B7351F">
        <w:rPr>
          <w:sz w:val="24"/>
        </w:rPr>
        <w:t>Spellbook</w:t>
      </w:r>
      <w:proofErr w:type="spellEnd"/>
      <w:r w:rsidRPr="00B7351F">
        <w:rPr>
          <w:sz w:val="24"/>
        </w:rPr>
        <w:t xml:space="preserve">, you instead have a special </w:t>
      </w:r>
      <w:proofErr w:type="spellStart"/>
      <w:r w:rsidRPr="00B7351F">
        <w:rPr>
          <w:sz w:val="24"/>
        </w:rPr>
        <w:t>spellbook</w:t>
      </w:r>
      <w:proofErr w:type="spellEnd"/>
      <w:r w:rsidRPr="00B7351F">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B7351F" w:rsidRDefault="006A6806" w:rsidP="006A6806">
      <w:pPr>
        <w:pStyle w:val="ListParagraph"/>
        <w:numPr>
          <w:ilvl w:val="0"/>
          <w:numId w:val="5"/>
        </w:numPr>
        <w:rPr>
          <w:sz w:val="24"/>
        </w:rPr>
      </w:pPr>
      <w:r w:rsidRPr="00B7351F">
        <w:rPr>
          <w:b/>
          <w:sz w:val="24"/>
        </w:rPr>
        <w:t>Breadth of Knowledge (Tier II):</w:t>
      </w:r>
      <w:r w:rsidRPr="00B7351F">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B7351F" w:rsidRDefault="006A6806" w:rsidP="006A6806">
      <w:pPr>
        <w:pStyle w:val="ListParagraph"/>
        <w:numPr>
          <w:ilvl w:val="0"/>
          <w:numId w:val="5"/>
        </w:numPr>
        <w:rPr>
          <w:sz w:val="24"/>
        </w:rPr>
      </w:pPr>
      <w:r w:rsidRPr="00B7351F">
        <w:rPr>
          <w:b/>
          <w:sz w:val="24"/>
        </w:rPr>
        <w:t>Ultra-Arcane Durability (Tier II):</w:t>
      </w:r>
      <w:r w:rsidRPr="00B7351F">
        <w:rPr>
          <w:sz w:val="24"/>
        </w:rPr>
        <w:t xml:space="preserve"> If you have access to the Durable Magic feature, your bonus while concentrating on a spell increases to +6</w:t>
      </w:r>
    </w:p>
    <w:p w14:paraId="279030D3" w14:textId="77777777" w:rsidR="006A6806" w:rsidRPr="00B7351F" w:rsidRDefault="006A6806" w:rsidP="006A6806">
      <w:pPr>
        <w:pStyle w:val="ListParagraph"/>
        <w:numPr>
          <w:ilvl w:val="0"/>
          <w:numId w:val="5"/>
        </w:numPr>
        <w:rPr>
          <w:sz w:val="24"/>
        </w:rPr>
      </w:pPr>
      <w:r w:rsidRPr="00B7351F">
        <w:rPr>
          <w:b/>
          <w:sz w:val="24"/>
        </w:rPr>
        <w:t xml:space="preserve">Enhanced </w:t>
      </w:r>
      <w:proofErr w:type="spellStart"/>
      <w:r w:rsidRPr="00B7351F">
        <w:rPr>
          <w:b/>
          <w:sz w:val="24"/>
        </w:rPr>
        <w:t>Bladesong</w:t>
      </w:r>
      <w:proofErr w:type="spellEnd"/>
      <w:r w:rsidRPr="00B7351F">
        <w:rPr>
          <w:b/>
          <w:sz w:val="24"/>
        </w:rPr>
        <w:t xml:space="preserve"> (Tier II):</w:t>
      </w:r>
      <w:r w:rsidRPr="00B7351F">
        <w:rPr>
          <w:sz w:val="24"/>
        </w:rPr>
        <w:t xml:space="preserve"> If you have access to the </w:t>
      </w:r>
      <w:proofErr w:type="spellStart"/>
      <w:r w:rsidRPr="00B7351F">
        <w:rPr>
          <w:sz w:val="24"/>
        </w:rPr>
        <w:t>Bladesong</w:t>
      </w:r>
      <w:proofErr w:type="spellEnd"/>
      <w:r w:rsidRPr="00B7351F">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B7351F" w:rsidRDefault="006A6806" w:rsidP="006A6806">
      <w:pPr>
        <w:pStyle w:val="ListParagraph"/>
        <w:numPr>
          <w:ilvl w:val="1"/>
          <w:numId w:val="5"/>
        </w:numPr>
        <w:rPr>
          <w:sz w:val="24"/>
        </w:rPr>
      </w:pPr>
      <w:proofErr w:type="spellStart"/>
      <w:r w:rsidRPr="00B7351F">
        <w:rPr>
          <w:b/>
          <w:sz w:val="24"/>
        </w:rPr>
        <w:t>Bladesong</w:t>
      </w:r>
      <w:proofErr w:type="spellEnd"/>
      <w:r w:rsidRPr="00B7351F">
        <w:rPr>
          <w:b/>
          <w:sz w:val="24"/>
        </w:rPr>
        <w:t xml:space="preserve"> – Song of Speed (Tier IV)</w:t>
      </w:r>
      <w:r w:rsidRPr="00B7351F">
        <w:rPr>
          <w:bCs/>
          <w:sz w:val="24"/>
        </w:rPr>
        <w:t xml:space="preserve">: If you have access to the </w:t>
      </w:r>
      <w:proofErr w:type="spellStart"/>
      <w:r w:rsidRPr="00B7351F">
        <w:rPr>
          <w:bCs/>
          <w:sz w:val="24"/>
        </w:rPr>
        <w:t>Bladesong</w:t>
      </w:r>
      <w:proofErr w:type="spellEnd"/>
      <w:r w:rsidRPr="00B7351F">
        <w:rPr>
          <w:bCs/>
          <w:sz w:val="24"/>
        </w:rPr>
        <w:t xml:space="preserve"> feature, while your </w:t>
      </w:r>
      <w:proofErr w:type="spellStart"/>
      <w:r w:rsidRPr="00B7351F">
        <w:rPr>
          <w:bCs/>
          <w:sz w:val="24"/>
        </w:rPr>
        <w:t>Bladesong</w:t>
      </w:r>
      <w:proofErr w:type="spellEnd"/>
      <w:r w:rsidRPr="00B7351F">
        <w:rPr>
          <w:bCs/>
          <w:sz w:val="24"/>
        </w:rPr>
        <w:t xml:space="preserve"> is active, you benefit from the </w:t>
      </w:r>
      <w:r w:rsidRPr="00B7351F">
        <w:rPr>
          <w:bCs/>
          <w:i/>
          <w:iCs/>
          <w:sz w:val="24"/>
        </w:rPr>
        <w:t>Haste</w:t>
      </w:r>
      <w:r w:rsidRPr="00B7351F">
        <w:rPr>
          <w:bCs/>
          <w:sz w:val="24"/>
        </w:rPr>
        <w:t xml:space="preserve"> spell (no concentration required, no lethargy on </w:t>
      </w:r>
      <w:r w:rsidRPr="00B7351F">
        <w:rPr>
          <w:bCs/>
          <w:i/>
          <w:iCs/>
          <w:sz w:val="24"/>
        </w:rPr>
        <w:t>Haste</w:t>
      </w:r>
      <w:r w:rsidRPr="00B7351F">
        <w:rPr>
          <w:bCs/>
          <w:sz w:val="24"/>
        </w:rPr>
        <w:t xml:space="preserve"> end)</w:t>
      </w:r>
    </w:p>
    <w:p w14:paraId="630B7180" w14:textId="77777777" w:rsidR="006A6806" w:rsidRPr="00B7351F" w:rsidRDefault="006A6806" w:rsidP="006A6806">
      <w:pPr>
        <w:pStyle w:val="ListParagraph"/>
        <w:numPr>
          <w:ilvl w:val="1"/>
          <w:numId w:val="5"/>
        </w:numPr>
        <w:rPr>
          <w:sz w:val="24"/>
        </w:rPr>
      </w:pPr>
      <w:proofErr w:type="spellStart"/>
      <w:r w:rsidRPr="00B7351F">
        <w:rPr>
          <w:b/>
          <w:sz w:val="24"/>
        </w:rPr>
        <w:t>Bladesong</w:t>
      </w:r>
      <w:proofErr w:type="spellEnd"/>
      <w:r w:rsidRPr="00B7351F">
        <w:rPr>
          <w:b/>
          <w:sz w:val="24"/>
        </w:rPr>
        <w:t xml:space="preserve"> – Song of Power (Tier II):</w:t>
      </w:r>
      <w:r w:rsidRPr="00B7351F">
        <w:rPr>
          <w:bCs/>
          <w:sz w:val="24"/>
        </w:rPr>
        <w:t xml:space="preserve"> If you have access to the </w:t>
      </w:r>
      <w:proofErr w:type="spellStart"/>
      <w:r w:rsidRPr="00B7351F">
        <w:rPr>
          <w:bCs/>
          <w:sz w:val="24"/>
        </w:rPr>
        <w:t>Bladesong</w:t>
      </w:r>
      <w:proofErr w:type="spellEnd"/>
      <w:r w:rsidRPr="00B7351F">
        <w:rPr>
          <w:bCs/>
          <w:sz w:val="24"/>
        </w:rPr>
        <w:t xml:space="preserve"> feature, while your </w:t>
      </w:r>
      <w:proofErr w:type="spellStart"/>
      <w:r w:rsidRPr="00B7351F">
        <w:rPr>
          <w:bCs/>
          <w:sz w:val="24"/>
        </w:rPr>
        <w:t>Bladesong</w:t>
      </w:r>
      <w:proofErr w:type="spellEnd"/>
      <w:r w:rsidRPr="00B7351F">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B7351F" w:rsidRDefault="006A6806" w:rsidP="006A6806">
      <w:pPr>
        <w:pStyle w:val="ListParagraph"/>
        <w:numPr>
          <w:ilvl w:val="1"/>
          <w:numId w:val="5"/>
        </w:numPr>
        <w:rPr>
          <w:sz w:val="24"/>
        </w:rPr>
      </w:pPr>
      <w:bookmarkStart w:id="44" w:name="_Hlk83743393"/>
      <w:proofErr w:type="spellStart"/>
      <w:r w:rsidRPr="00B7351F">
        <w:rPr>
          <w:b/>
          <w:sz w:val="24"/>
        </w:rPr>
        <w:t>Bladesong</w:t>
      </w:r>
      <w:proofErr w:type="spellEnd"/>
      <w:r w:rsidRPr="00B7351F">
        <w:rPr>
          <w:b/>
          <w:sz w:val="24"/>
        </w:rPr>
        <w:t xml:space="preserve"> – Song of Essence (Tier I): </w:t>
      </w:r>
      <w:r w:rsidRPr="00B7351F">
        <w:rPr>
          <w:bCs/>
          <w:sz w:val="24"/>
        </w:rPr>
        <w:t xml:space="preserve">If you have access to the </w:t>
      </w:r>
      <w:proofErr w:type="spellStart"/>
      <w:r w:rsidRPr="00B7351F">
        <w:rPr>
          <w:bCs/>
          <w:sz w:val="24"/>
        </w:rPr>
        <w:t>Bladesong</w:t>
      </w:r>
      <w:proofErr w:type="spellEnd"/>
      <w:r w:rsidRPr="00B7351F">
        <w:rPr>
          <w:bCs/>
          <w:sz w:val="24"/>
        </w:rPr>
        <w:t xml:space="preserve"> feature, while your </w:t>
      </w:r>
      <w:proofErr w:type="spellStart"/>
      <w:r w:rsidRPr="00B7351F">
        <w:rPr>
          <w:bCs/>
          <w:sz w:val="24"/>
        </w:rPr>
        <w:t>Bladesong</w:t>
      </w:r>
      <w:proofErr w:type="spellEnd"/>
      <w:r w:rsidRPr="00B7351F">
        <w:rPr>
          <w:bCs/>
          <w:sz w:val="24"/>
        </w:rPr>
        <w:t xml:space="preserve"> is active, whenever you damage a creature with a weapon attack, you may change the damage type of your attack to the damage type of a spell that appears in your </w:t>
      </w:r>
      <w:proofErr w:type="spellStart"/>
      <w:r w:rsidRPr="00B7351F">
        <w:rPr>
          <w:bCs/>
          <w:sz w:val="24"/>
        </w:rPr>
        <w:t>spellbook</w:t>
      </w:r>
      <w:bookmarkEnd w:id="44"/>
      <w:proofErr w:type="spellEnd"/>
    </w:p>
    <w:p w14:paraId="4174414E" w14:textId="77777777" w:rsidR="006A6806" w:rsidRPr="00B7351F" w:rsidRDefault="006A6806" w:rsidP="006A6806">
      <w:pPr>
        <w:pStyle w:val="ListParagraph"/>
        <w:numPr>
          <w:ilvl w:val="0"/>
          <w:numId w:val="5"/>
        </w:numPr>
        <w:rPr>
          <w:sz w:val="24"/>
        </w:rPr>
      </w:pPr>
      <w:r w:rsidRPr="00B7351F">
        <w:rPr>
          <w:b/>
          <w:bCs/>
          <w:sz w:val="24"/>
        </w:rPr>
        <w:t>Mind from Eternity (Tier IV):</w:t>
      </w:r>
      <w:r w:rsidRPr="00B7351F">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B7351F">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B7351F">
        <w:rPr>
          <w:i/>
          <w:iCs/>
          <w:sz w:val="24"/>
        </w:rPr>
        <w:t>Dispel Magic</w:t>
      </w:r>
      <w:r w:rsidRPr="00B7351F">
        <w:rPr>
          <w:sz w:val="24"/>
        </w:rPr>
        <w:t xml:space="preserve"> must be at least cast at 8</w:t>
      </w:r>
      <w:r w:rsidRPr="00B7351F">
        <w:rPr>
          <w:sz w:val="24"/>
          <w:vertAlign w:val="superscript"/>
        </w:rPr>
        <w:t>th</w:t>
      </w:r>
      <w:r w:rsidRPr="00B7351F">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B7351F" w:rsidRDefault="006A6806" w:rsidP="006A6806">
      <w:pPr>
        <w:pStyle w:val="ListParagraph"/>
        <w:numPr>
          <w:ilvl w:val="1"/>
          <w:numId w:val="5"/>
        </w:numPr>
        <w:rPr>
          <w:sz w:val="24"/>
        </w:rPr>
      </w:pPr>
      <w:r w:rsidRPr="00B7351F">
        <w:rPr>
          <w:b/>
          <w:bCs/>
          <w:sz w:val="24"/>
        </w:rPr>
        <w:t>Enhanced Mind (Tier II):</w:t>
      </w:r>
      <w:r w:rsidRPr="00B7351F">
        <w:rPr>
          <w:sz w:val="24"/>
        </w:rPr>
        <w:t xml:space="preserve"> If you have access to the Manifest Mind feature, each of the mind’s ability scores increase by 2</w:t>
      </w:r>
    </w:p>
    <w:p w14:paraId="4EC37AC3" w14:textId="77777777" w:rsidR="006A6806" w:rsidRPr="00B7351F" w:rsidRDefault="006A6806" w:rsidP="006A6806">
      <w:pPr>
        <w:pStyle w:val="ListParagraph"/>
        <w:numPr>
          <w:ilvl w:val="2"/>
          <w:numId w:val="5"/>
        </w:numPr>
        <w:rPr>
          <w:sz w:val="24"/>
        </w:rPr>
      </w:pPr>
      <w:r w:rsidRPr="00B7351F">
        <w:rPr>
          <w:b/>
          <w:bCs/>
          <w:sz w:val="24"/>
        </w:rPr>
        <w:t>Ultimate Mind (Tier III):</w:t>
      </w:r>
      <w:r w:rsidRPr="00B7351F">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B7351F" w:rsidRDefault="006A6806" w:rsidP="006A6806">
      <w:pPr>
        <w:pStyle w:val="ListParagraph"/>
        <w:numPr>
          <w:ilvl w:val="1"/>
          <w:numId w:val="5"/>
        </w:numPr>
        <w:rPr>
          <w:sz w:val="24"/>
        </w:rPr>
      </w:pPr>
      <w:r w:rsidRPr="00B7351F">
        <w:rPr>
          <w:b/>
          <w:bCs/>
          <w:sz w:val="24"/>
        </w:rPr>
        <w:t>Arcanist’s Mind (Tier II):</w:t>
      </w:r>
      <w:r w:rsidRPr="00B7351F">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B7351F" w:rsidRDefault="006A6806" w:rsidP="006A6806">
      <w:pPr>
        <w:pStyle w:val="ListParagraph"/>
        <w:numPr>
          <w:ilvl w:val="1"/>
          <w:numId w:val="5"/>
        </w:numPr>
        <w:rPr>
          <w:sz w:val="24"/>
        </w:rPr>
      </w:pPr>
      <w:r w:rsidRPr="00B7351F">
        <w:rPr>
          <w:b/>
          <w:bCs/>
          <w:sz w:val="24"/>
        </w:rPr>
        <w:t>Leader’s Mind (Tier II):</w:t>
      </w:r>
      <w:r w:rsidRPr="00B7351F">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B7351F" w:rsidRDefault="006A6806" w:rsidP="006A6806">
      <w:pPr>
        <w:pStyle w:val="ListParagraph"/>
        <w:numPr>
          <w:ilvl w:val="1"/>
          <w:numId w:val="5"/>
        </w:numPr>
        <w:rPr>
          <w:sz w:val="24"/>
        </w:rPr>
      </w:pPr>
      <w:r w:rsidRPr="00B7351F">
        <w:rPr>
          <w:b/>
          <w:bCs/>
          <w:sz w:val="24"/>
        </w:rPr>
        <w:t>Watcher’s Mind (Tier II):</w:t>
      </w:r>
      <w:r w:rsidRPr="00B7351F">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B7351F" w:rsidRDefault="006A6806">
      <w:r w:rsidRPr="00B7351F">
        <w:br w:type="page"/>
      </w:r>
    </w:p>
    <w:p w14:paraId="7761C4CE" w14:textId="6EB3CEC3" w:rsidR="00A20DAA" w:rsidRPr="00B7351F" w:rsidRDefault="00A20DAA" w:rsidP="00075EE7">
      <w:pPr>
        <w:pStyle w:val="Title"/>
      </w:pPr>
      <w:bookmarkStart w:id="45" w:name="_Toc84521791"/>
      <w:bookmarkStart w:id="46" w:name="_Toc84512993"/>
      <w:r w:rsidRPr="00B7351F">
        <w:lastRenderedPageBreak/>
        <w:t>MINOR ARTES</w:t>
      </w:r>
      <w:bookmarkEnd w:id="45"/>
    </w:p>
    <w:p w14:paraId="030FF845" w14:textId="77777777" w:rsidR="00A20DAA" w:rsidRPr="00B7351F" w:rsidRDefault="00A20DAA" w:rsidP="00A20DAA"/>
    <w:p w14:paraId="16CA676D" w14:textId="6F7F07F9" w:rsidR="00286897" w:rsidRPr="00B7351F" w:rsidRDefault="00286897" w:rsidP="00286897">
      <w:pPr>
        <w:pStyle w:val="Heading1"/>
        <w:rPr>
          <w:bCs/>
        </w:rPr>
      </w:pPr>
      <w:bookmarkStart w:id="47" w:name="_Toc84521792"/>
      <w:r w:rsidRPr="00B7351F">
        <w:rPr>
          <w:bCs/>
        </w:rPr>
        <w:t>Advanced Acrobatics</w:t>
      </w:r>
      <w:bookmarkEnd w:id="46"/>
      <w:bookmarkEnd w:id="47"/>
    </w:p>
    <w:p w14:paraId="6DEE6D67" w14:textId="77777777" w:rsidR="00286897" w:rsidRPr="00B7351F" w:rsidRDefault="00286897" w:rsidP="00286897">
      <w:pPr>
        <w:ind w:firstLine="720"/>
        <w:jc w:val="both"/>
        <w:rPr>
          <w:rFonts w:cs="Times New Roman"/>
        </w:rPr>
      </w:pPr>
      <w:r w:rsidRPr="00B7351F">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B7351F" w:rsidRDefault="00286897" w:rsidP="00286897">
      <w:pPr>
        <w:pStyle w:val="Heading1"/>
        <w:rPr>
          <w:bCs/>
        </w:rPr>
      </w:pPr>
      <w:bookmarkStart w:id="48" w:name="_Toc84512994"/>
      <w:bookmarkStart w:id="49" w:name="_Toc84521793"/>
      <w:r w:rsidRPr="00B7351F">
        <w:rPr>
          <w:bCs/>
        </w:rPr>
        <w:t>Animal Features</w:t>
      </w:r>
      <w:bookmarkEnd w:id="48"/>
      <w:bookmarkEnd w:id="49"/>
    </w:p>
    <w:p w14:paraId="5471E699"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B7351F" w:rsidRDefault="00286897" w:rsidP="00286897">
      <w:pPr>
        <w:pStyle w:val="Heading1"/>
        <w:rPr>
          <w:bCs/>
        </w:rPr>
      </w:pPr>
      <w:bookmarkStart w:id="50" w:name="_Toc84512995"/>
      <w:bookmarkStart w:id="51" w:name="_Toc84521794"/>
      <w:r w:rsidRPr="00B7351F">
        <w:rPr>
          <w:bCs/>
        </w:rPr>
        <w:t>Arcane Capacitance</w:t>
      </w:r>
      <w:bookmarkEnd w:id="50"/>
      <w:bookmarkEnd w:id="51"/>
    </w:p>
    <w:p w14:paraId="44F32121" w14:textId="77777777" w:rsidR="00286897" w:rsidRPr="00B7351F" w:rsidRDefault="00286897" w:rsidP="00286897">
      <w:pPr>
        <w:ind w:firstLine="720"/>
        <w:jc w:val="both"/>
        <w:rPr>
          <w:rFonts w:cs="Times New Roman"/>
        </w:rPr>
      </w:pPr>
      <w:r w:rsidRPr="00B7351F">
        <w:rPr>
          <w:rFonts w:cs="Times New Roman"/>
        </w:rPr>
        <w:t>You may attune to 2 additional magic items.</w:t>
      </w:r>
    </w:p>
    <w:p w14:paraId="3E4AD604" w14:textId="77777777" w:rsidR="00286897" w:rsidRPr="00B7351F" w:rsidRDefault="00286897" w:rsidP="00286897">
      <w:pPr>
        <w:pStyle w:val="Heading1"/>
        <w:rPr>
          <w:bCs/>
        </w:rPr>
      </w:pPr>
      <w:bookmarkStart w:id="52" w:name="_Toc84512996"/>
      <w:bookmarkStart w:id="53" w:name="_Toc84521795"/>
      <w:r w:rsidRPr="00B7351F">
        <w:rPr>
          <w:bCs/>
        </w:rPr>
        <w:t>Ballistic Deflection</w:t>
      </w:r>
      <w:bookmarkEnd w:id="52"/>
      <w:bookmarkEnd w:id="53"/>
    </w:p>
    <w:p w14:paraId="580127ED" w14:textId="77777777" w:rsidR="00286897" w:rsidRPr="00B7351F" w:rsidRDefault="00286897" w:rsidP="00286897">
      <w:pPr>
        <w:ind w:firstLine="720"/>
        <w:jc w:val="both"/>
        <w:rPr>
          <w:rFonts w:cs="Times New Roman"/>
        </w:rPr>
      </w:pPr>
      <w:r w:rsidRPr="00B7351F">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B7351F" w:rsidRDefault="00286897" w:rsidP="00286897">
      <w:pPr>
        <w:pStyle w:val="Heading1"/>
        <w:rPr>
          <w:bCs/>
        </w:rPr>
      </w:pPr>
      <w:bookmarkStart w:id="54" w:name="_Toc84512997"/>
      <w:bookmarkStart w:id="55" w:name="_Toc84521796"/>
      <w:r w:rsidRPr="00B7351F">
        <w:rPr>
          <w:bCs/>
        </w:rPr>
        <w:t>Ballistic Expertise</w:t>
      </w:r>
      <w:bookmarkEnd w:id="54"/>
      <w:bookmarkEnd w:id="55"/>
      <w:r w:rsidRPr="00B7351F">
        <w:rPr>
          <w:bCs/>
        </w:rPr>
        <w:t xml:space="preserve"> </w:t>
      </w:r>
    </w:p>
    <w:p w14:paraId="35BBEB6E" w14:textId="77777777" w:rsidR="00286897" w:rsidRPr="00B7351F" w:rsidRDefault="00286897" w:rsidP="00286897">
      <w:pPr>
        <w:ind w:firstLine="720"/>
        <w:jc w:val="both"/>
        <w:rPr>
          <w:rFonts w:cs="Times New Roman"/>
        </w:rPr>
      </w:pPr>
      <w:r w:rsidRPr="00B7351F">
        <w:rPr>
          <w:rFonts w:cs="Times New Roman"/>
        </w:rPr>
        <w:t xml:space="preserve">You gain proficiency in sidearms, </w:t>
      </w:r>
      <w:proofErr w:type="spellStart"/>
      <w:r w:rsidRPr="00B7351F">
        <w:rPr>
          <w:rFonts w:cs="Times New Roman"/>
        </w:rPr>
        <w:t>longarms</w:t>
      </w:r>
      <w:proofErr w:type="spellEnd"/>
      <w:r w:rsidRPr="00B7351F">
        <w:rPr>
          <w:rFonts w:cs="Times New Roman"/>
        </w:rPr>
        <w:t xml:space="preserve">, and </w:t>
      </w:r>
      <w:proofErr w:type="spellStart"/>
      <w:r w:rsidRPr="00B7351F">
        <w:rPr>
          <w:rFonts w:cs="Times New Roman"/>
        </w:rPr>
        <w:t>gunblades</w:t>
      </w:r>
      <w:proofErr w:type="spellEnd"/>
      <w:r w:rsidRPr="00B7351F">
        <w:rPr>
          <w:rFonts w:cs="Times New Roman"/>
        </w:rPr>
        <w:t xml:space="preserve">; additionally, whenever you take the Attack action on your turn, you may make one additional attack – this attack must be made with a sidearm, longarm, or </w:t>
      </w:r>
      <w:proofErr w:type="spellStart"/>
      <w:r w:rsidRPr="00B7351F">
        <w:rPr>
          <w:rFonts w:cs="Times New Roman"/>
        </w:rPr>
        <w:t>gunblade</w:t>
      </w:r>
      <w:proofErr w:type="spellEnd"/>
      <w:r w:rsidRPr="00B7351F">
        <w:rPr>
          <w:rFonts w:cs="Times New Roman"/>
        </w:rPr>
        <w:t xml:space="preserve"> and you may draw the weapon as part of the attack (if you have a free hand); finally, whenever you make an attack with a sidearm, longarm, or </w:t>
      </w:r>
      <w:proofErr w:type="spellStart"/>
      <w:r w:rsidRPr="00B7351F">
        <w:rPr>
          <w:rFonts w:cs="Times New Roman"/>
        </w:rPr>
        <w:t>gunblade</w:t>
      </w:r>
      <w:proofErr w:type="spellEnd"/>
      <w:r w:rsidRPr="00B7351F">
        <w:rPr>
          <w:rFonts w:cs="Times New Roman"/>
        </w:rPr>
        <w:t xml:space="preserve">, you may supernaturally load it – firing the weapon without expending any ammunition (the supernaturally loaded ammunition is an average instance of the weapon’s typical ammunition and vanishes whether </w:t>
      </w:r>
      <w:r w:rsidRPr="00B7351F">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B7351F" w:rsidRDefault="00286897" w:rsidP="00286897">
      <w:pPr>
        <w:pStyle w:val="Heading1"/>
        <w:rPr>
          <w:b w:val="0"/>
          <w:bCs/>
        </w:rPr>
      </w:pPr>
      <w:bookmarkStart w:id="56" w:name="_Toc84512998"/>
      <w:bookmarkStart w:id="57" w:name="_Toc84521797"/>
      <w:r w:rsidRPr="00B7351F">
        <w:rPr>
          <w:rStyle w:val="Heading1Char"/>
          <w:b/>
          <w:bCs/>
        </w:rPr>
        <w:t>Beast Speech</w:t>
      </w:r>
      <w:bookmarkEnd w:id="56"/>
      <w:bookmarkEnd w:id="57"/>
      <w:r w:rsidRPr="00B7351F">
        <w:rPr>
          <w:b w:val="0"/>
          <w:bCs/>
        </w:rPr>
        <w:t xml:space="preserve"> </w:t>
      </w:r>
    </w:p>
    <w:p w14:paraId="0E7990CF" w14:textId="77777777" w:rsidR="00286897" w:rsidRPr="00B7351F" w:rsidRDefault="00286897" w:rsidP="00286897">
      <w:pPr>
        <w:ind w:firstLine="720"/>
        <w:jc w:val="both"/>
        <w:rPr>
          <w:rFonts w:cs="Times New Roman"/>
          <w:b/>
          <w:u w:val="single"/>
        </w:rPr>
      </w:pPr>
      <w:r w:rsidRPr="00B7351F">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B7351F" w:rsidRDefault="00286897" w:rsidP="00286897">
      <w:pPr>
        <w:pStyle w:val="Heading1"/>
        <w:rPr>
          <w:b w:val="0"/>
          <w:bCs/>
        </w:rPr>
      </w:pPr>
      <w:bookmarkStart w:id="58" w:name="_Toc84512999"/>
      <w:bookmarkStart w:id="59" w:name="_Toc84521798"/>
      <w:r w:rsidRPr="00B7351F">
        <w:rPr>
          <w:rStyle w:val="Heading1Char"/>
          <w:b/>
          <w:bCs/>
        </w:rPr>
        <w:t>Blindsight</w:t>
      </w:r>
      <w:bookmarkEnd w:id="58"/>
      <w:bookmarkEnd w:id="59"/>
      <w:r w:rsidRPr="00B7351F">
        <w:rPr>
          <w:b w:val="0"/>
          <w:bCs/>
        </w:rPr>
        <w:t xml:space="preserve"> </w:t>
      </w:r>
    </w:p>
    <w:p w14:paraId="02D2F544" w14:textId="77777777" w:rsidR="00286897" w:rsidRPr="00B7351F" w:rsidRDefault="00286897" w:rsidP="00286897">
      <w:pPr>
        <w:ind w:firstLine="720"/>
        <w:jc w:val="both"/>
        <w:rPr>
          <w:rFonts w:cs="Times New Roman"/>
        </w:rPr>
      </w:pPr>
      <w:r w:rsidRPr="00B7351F">
        <w:rPr>
          <w:rFonts w:cs="Times New Roman"/>
        </w:rPr>
        <w:t>You gain Blindsight out 200 ft; however, if you already have Blindsight, increase its range by 200 ft instead</w:t>
      </w:r>
    </w:p>
    <w:p w14:paraId="7217EE2B" w14:textId="77777777" w:rsidR="00286897" w:rsidRPr="00B7351F" w:rsidRDefault="00286897" w:rsidP="00286897">
      <w:pPr>
        <w:pStyle w:val="Heading1"/>
      </w:pPr>
      <w:bookmarkStart w:id="60" w:name="_Toc84513000"/>
      <w:bookmarkStart w:id="61" w:name="_Toc84521799"/>
      <w:r w:rsidRPr="00B7351F">
        <w:rPr>
          <w:rStyle w:val="Heading1Char"/>
          <w:b/>
          <w:bCs/>
        </w:rPr>
        <w:t>Breathless</w:t>
      </w:r>
      <w:r w:rsidRPr="00B7351F">
        <w:rPr>
          <w:bCs/>
          <w:szCs w:val="24"/>
        </w:rPr>
        <w:t xml:space="preserve"> (Costs 2)</w:t>
      </w:r>
      <w:bookmarkEnd w:id="60"/>
      <w:bookmarkEnd w:id="61"/>
      <w:r w:rsidRPr="00B7351F">
        <w:t xml:space="preserve"> </w:t>
      </w:r>
    </w:p>
    <w:p w14:paraId="1B18D7DE" w14:textId="77777777" w:rsidR="00286897" w:rsidRPr="00B7351F" w:rsidRDefault="00286897" w:rsidP="00286897">
      <w:pPr>
        <w:ind w:firstLine="720"/>
        <w:jc w:val="both"/>
        <w:rPr>
          <w:rFonts w:cs="Times New Roman"/>
        </w:rPr>
      </w:pPr>
      <w:r w:rsidRPr="00B7351F">
        <w:rPr>
          <w:rFonts w:cs="Times New Roman"/>
        </w:rPr>
        <w:t>You do not need to breathe.</w:t>
      </w:r>
    </w:p>
    <w:p w14:paraId="231E2DF3" w14:textId="77777777" w:rsidR="00286897" w:rsidRPr="00B7351F" w:rsidRDefault="00286897" w:rsidP="00286897">
      <w:pPr>
        <w:pStyle w:val="Heading1"/>
        <w:rPr>
          <w:b w:val="0"/>
          <w:bCs/>
        </w:rPr>
      </w:pPr>
      <w:bookmarkStart w:id="62" w:name="_Toc84513001"/>
      <w:bookmarkStart w:id="63" w:name="_Toc84521800"/>
      <w:r w:rsidRPr="00B7351F">
        <w:rPr>
          <w:rStyle w:val="Heading1Char"/>
          <w:b/>
          <w:bCs/>
        </w:rPr>
        <w:t>Burrowing</w:t>
      </w:r>
      <w:bookmarkEnd w:id="62"/>
      <w:bookmarkEnd w:id="63"/>
      <w:r w:rsidRPr="00B7351F">
        <w:rPr>
          <w:b w:val="0"/>
          <w:bCs/>
        </w:rPr>
        <w:t xml:space="preserve"> </w:t>
      </w:r>
    </w:p>
    <w:p w14:paraId="57D595FF" w14:textId="77777777" w:rsidR="00286897" w:rsidRPr="00B7351F" w:rsidRDefault="00286897" w:rsidP="00286897">
      <w:pPr>
        <w:ind w:firstLine="720"/>
        <w:jc w:val="both"/>
        <w:rPr>
          <w:rFonts w:cs="Times New Roman"/>
        </w:rPr>
      </w:pPr>
      <w:r w:rsidRPr="00B7351F">
        <w:rPr>
          <w:rFonts w:cs="Times New Roman"/>
        </w:rPr>
        <w:t>You gain 30 ft burrow speed; however, if you already have a burrow speed it instead increases by 30 ft.</w:t>
      </w:r>
    </w:p>
    <w:p w14:paraId="37E845DB" w14:textId="77777777" w:rsidR="00286897" w:rsidRPr="00B7351F" w:rsidRDefault="00286897" w:rsidP="00286897">
      <w:pPr>
        <w:pStyle w:val="Heading1"/>
        <w:rPr>
          <w:b w:val="0"/>
          <w:bCs/>
        </w:rPr>
      </w:pPr>
      <w:bookmarkStart w:id="64" w:name="_Toc84513002"/>
      <w:bookmarkStart w:id="65" w:name="_Toc84521801"/>
      <w:r w:rsidRPr="00B7351F">
        <w:rPr>
          <w:rStyle w:val="Heading1Char"/>
          <w:b/>
          <w:bCs/>
        </w:rPr>
        <w:t>Concentrator</w:t>
      </w:r>
      <w:bookmarkEnd w:id="64"/>
      <w:bookmarkEnd w:id="65"/>
      <w:r w:rsidRPr="00B7351F">
        <w:rPr>
          <w:b w:val="0"/>
          <w:bCs/>
        </w:rPr>
        <w:t xml:space="preserve"> </w:t>
      </w:r>
    </w:p>
    <w:p w14:paraId="64CCC3D0" w14:textId="77777777" w:rsidR="00286897" w:rsidRPr="00B7351F" w:rsidRDefault="00286897" w:rsidP="00286897">
      <w:pPr>
        <w:ind w:firstLine="720"/>
        <w:jc w:val="both"/>
        <w:rPr>
          <w:rFonts w:cs="Times New Roman"/>
        </w:rPr>
      </w:pPr>
      <w:r w:rsidRPr="00B7351F">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B7351F" w:rsidRDefault="00286897" w:rsidP="00286897">
      <w:pPr>
        <w:pStyle w:val="Heading1"/>
      </w:pPr>
      <w:bookmarkStart w:id="66" w:name="_Toc84513003"/>
      <w:bookmarkStart w:id="67" w:name="_Toc84521802"/>
      <w:r w:rsidRPr="00B7351F">
        <w:rPr>
          <w:rStyle w:val="Heading1Char"/>
          <w:b/>
          <w:bCs/>
        </w:rPr>
        <w:t xml:space="preserve">Damage Immunity </w:t>
      </w:r>
      <w:r w:rsidRPr="00B7351F">
        <w:t>(Costs 2)</w:t>
      </w:r>
      <w:bookmarkEnd w:id="66"/>
      <w:bookmarkEnd w:id="67"/>
      <w:r w:rsidRPr="00B7351F">
        <w:t xml:space="preserve"> </w:t>
      </w:r>
    </w:p>
    <w:p w14:paraId="5500BA2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B7351F">
        <w:rPr>
          <w:rFonts w:cs="Times New Roman"/>
          <w:b/>
          <w:bCs/>
        </w:rPr>
        <w:t>Damage Resistance</w:t>
      </w:r>
      <w:r w:rsidRPr="00B7351F">
        <w:rPr>
          <w:rFonts w:cs="Times New Roman"/>
        </w:rPr>
        <w:t xml:space="preserve"> Minor Arte for the desired damage type. You gain immunity to the chosen damage type as well as an additional benefit based on the chosen damage type</w:t>
      </w:r>
    </w:p>
    <w:p w14:paraId="17F19DAB" w14:textId="77777777" w:rsidR="00286897" w:rsidRPr="00B7351F" w:rsidRDefault="00286897" w:rsidP="00286897">
      <w:pPr>
        <w:pStyle w:val="Heading2"/>
        <w:ind w:firstLine="720"/>
        <w:rPr>
          <w:b w:val="0"/>
        </w:rPr>
      </w:pPr>
      <w:bookmarkStart w:id="68" w:name="_Toc84513004"/>
      <w:bookmarkStart w:id="69" w:name="_Toc84521803"/>
      <w:r w:rsidRPr="00B7351F">
        <w:rPr>
          <w:rStyle w:val="Heading2Char"/>
          <w:b/>
        </w:rPr>
        <w:t>Acid</w:t>
      </w:r>
      <w:bookmarkEnd w:id="68"/>
      <w:bookmarkEnd w:id="69"/>
      <w:r w:rsidRPr="00B7351F">
        <w:rPr>
          <w:b w:val="0"/>
        </w:rPr>
        <w:t xml:space="preserve"> </w:t>
      </w:r>
    </w:p>
    <w:p w14:paraId="2B3A7181" w14:textId="77777777" w:rsidR="00286897" w:rsidRPr="00B7351F" w:rsidRDefault="00286897" w:rsidP="00286897">
      <w:pPr>
        <w:ind w:left="1086" w:firstLine="354"/>
        <w:jc w:val="both"/>
        <w:rPr>
          <w:rFonts w:cs="Times New Roman"/>
        </w:rPr>
      </w:pPr>
      <w:r w:rsidRPr="00B7351F">
        <w:rPr>
          <w:rFonts w:cs="Times New Roman"/>
        </w:rPr>
        <w:t xml:space="preserve">You gain immunity to acid damage; additionally,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invert that penalty – gaining it as a temporary bonus to the object that lasts for 1 minute (no reaction required)</w:t>
      </w:r>
    </w:p>
    <w:p w14:paraId="7C21272B" w14:textId="77777777" w:rsidR="00286897" w:rsidRPr="00B7351F" w:rsidRDefault="00286897" w:rsidP="00286897">
      <w:pPr>
        <w:pStyle w:val="Heading2"/>
        <w:ind w:firstLine="720"/>
        <w:rPr>
          <w:b w:val="0"/>
        </w:rPr>
      </w:pPr>
      <w:bookmarkStart w:id="70" w:name="_Toc84513005"/>
      <w:bookmarkStart w:id="71" w:name="_Toc84521804"/>
      <w:r w:rsidRPr="00B7351F">
        <w:rPr>
          <w:rStyle w:val="Heading2Char"/>
          <w:b/>
        </w:rPr>
        <w:lastRenderedPageBreak/>
        <w:t>Cold</w:t>
      </w:r>
      <w:bookmarkEnd w:id="70"/>
      <w:bookmarkEnd w:id="71"/>
      <w:r w:rsidRPr="00B7351F">
        <w:rPr>
          <w:b w:val="0"/>
        </w:rPr>
        <w:t xml:space="preserve"> </w:t>
      </w:r>
    </w:p>
    <w:p w14:paraId="1EE89D80" w14:textId="77777777" w:rsidR="00286897" w:rsidRPr="00B7351F" w:rsidRDefault="00286897" w:rsidP="00286897">
      <w:pPr>
        <w:ind w:left="1086" w:firstLine="354"/>
        <w:jc w:val="both"/>
        <w:rPr>
          <w:rFonts w:cs="Times New Roman"/>
        </w:rPr>
      </w:pPr>
      <w:r w:rsidRPr="00B7351F">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B7351F" w:rsidRDefault="00286897" w:rsidP="00286897">
      <w:pPr>
        <w:pStyle w:val="Heading2"/>
        <w:ind w:firstLine="720"/>
        <w:rPr>
          <w:b w:val="0"/>
        </w:rPr>
      </w:pPr>
      <w:bookmarkStart w:id="72" w:name="_Toc84513006"/>
      <w:bookmarkStart w:id="73" w:name="_Toc84521805"/>
      <w:r w:rsidRPr="00B7351F">
        <w:rPr>
          <w:rStyle w:val="Heading2Char"/>
          <w:b/>
        </w:rPr>
        <w:t>Fire</w:t>
      </w:r>
      <w:bookmarkEnd w:id="72"/>
      <w:bookmarkEnd w:id="73"/>
    </w:p>
    <w:p w14:paraId="57262E8F" w14:textId="77777777" w:rsidR="00286897" w:rsidRPr="00B7351F" w:rsidRDefault="00286897" w:rsidP="00286897">
      <w:pPr>
        <w:ind w:left="1086" w:firstLine="354"/>
        <w:jc w:val="both"/>
        <w:rPr>
          <w:rFonts w:cs="Times New Roman"/>
        </w:rPr>
      </w:pPr>
      <w:r w:rsidRPr="00B7351F">
        <w:rPr>
          <w:rFonts w:cs="Times New Roman"/>
        </w:rPr>
        <w:t>You gain immunity to fire damage; additionally, when an effect would cause you to deal reduced damage, you may reduce the damage penalty by half (no reaction required)</w:t>
      </w:r>
    </w:p>
    <w:p w14:paraId="6ED4F58B" w14:textId="77777777" w:rsidR="00286897" w:rsidRPr="00B7351F" w:rsidRDefault="00286897" w:rsidP="00286897">
      <w:pPr>
        <w:pStyle w:val="Heading2"/>
        <w:ind w:firstLine="720"/>
        <w:rPr>
          <w:b w:val="0"/>
        </w:rPr>
      </w:pPr>
      <w:bookmarkStart w:id="74" w:name="_Toc84513007"/>
      <w:bookmarkStart w:id="75" w:name="_Toc84521806"/>
      <w:r w:rsidRPr="00B7351F">
        <w:rPr>
          <w:rStyle w:val="Heading2Char"/>
          <w:b/>
        </w:rPr>
        <w:t>Lightning</w:t>
      </w:r>
      <w:bookmarkEnd w:id="74"/>
      <w:bookmarkEnd w:id="75"/>
    </w:p>
    <w:p w14:paraId="7ADCCE47" w14:textId="77777777" w:rsidR="00286897" w:rsidRPr="00B7351F" w:rsidRDefault="00286897" w:rsidP="00286897">
      <w:pPr>
        <w:ind w:left="1086" w:firstLine="354"/>
        <w:jc w:val="both"/>
        <w:rPr>
          <w:rFonts w:cs="Times New Roman"/>
        </w:rPr>
      </w:pPr>
      <w:r w:rsidRPr="00B7351F">
        <w:rPr>
          <w:rFonts w:cs="Times New Roman"/>
        </w:rPr>
        <w:t>You gain immunity to lightning damage; additionally, when you would make a saving throw at disadvantage, you may instead make it normally (no reaction required)</w:t>
      </w:r>
    </w:p>
    <w:p w14:paraId="03E27282" w14:textId="77777777" w:rsidR="00286897" w:rsidRPr="00B7351F" w:rsidRDefault="00286897" w:rsidP="00286897">
      <w:pPr>
        <w:pStyle w:val="Heading2"/>
        <w:ind w:firstLine="720"/>
        <w:rPr>
          <w:b w:val="0"/>
        </w:rPr>
      </w:pPr>
      <w:bookmarkStart w:id="76" w:name="_Toc84513008"/>
      <w:bookmarkStart w:id="77" w:name="_Toc84521807"/>
      <w:r w:rsidRPr="00B7351F">
        <w:rPr>
          <w:rStyle w:val="Heading2Char"/>
          <w:b/>
        </w:rPr>
        <w:t>Necrotic</w:t>
      </w:r>
      <w:bookmarkEnd w:id="76"/>
      <w:bookmarkEnd w:id="77"/>
    </w:p>
    <w:p w14:paraId="214F8A51" w14:textId="77777777" w:rsidR="00286897" w:rsidRPr="00B7351F" w:rsidRDefault="00286897" w:rsidP="00286897">
      <w:pPr>
        <w:ind w:left="1086" w:firstLine="354"/>
        <w:jc w:val="both"/>
        <w:rPr>
          <w:rFonts w:cs="Times New Roman"/>
        </w:rPr>
      </w:pPr>
      <w:r w:rsidRPr="00B7351F">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B7351F" w:rsidRDefault="00286897" w:rsidP="00286897">
      <w:pPr>
        <w:pStyle w:val="Heading2"/>
        <w:ind w:firstLine="720"/>
        <w:rPr>
          <w:b w:val="0"/>
        </w:rPr>
      </w:pPr>
      <w:bookmarkStart w:id="78" w:name="_Toc84513009"/>
      <w:bookmarkStart w:id="79" w:name="_Toc84521808"/>
      <w:r w:rsidRPr="00B7351F">
        <w:rPr>
          <w:rStyle w:val="Heading2Char"/>
          <w:b/>
        </w:rPr>
        <w:t>Poison</w:t>
      </w:r>
      <w:bookmarkEnd w:id="78"/>
      <w:bookmarkEnd w:id="79"/>
    </w:p>
    <w:p w14:paraId="7E8CEB31" w14:textId="77777777" w:rsidR="00286897" w:rsidRPr="00B7351F" w:rsidRDefault="00286897" w:rsidP="00286897">
      <w:pPr>
        <w:ind w:left="1086" w:firstLine="354"/>
        <w:jc w:val="both"/>
        <w:rPr>
          <w:rFonts w:cs="Times New Roman"/>
        </w:rPr>
      </w:pPr>
      <w:r w:rsidRPr="00B7351F">
        <w:rPr>
          <w:rFonts w:cs="Times New Roman"/>
        </w:rPr>
        <w:t>You gain immunity to poison damage; additionally, when you would make an attack roll at disadvantage, you may instead make it normally (no reaction required)</w:t>
      </w:r>
    </w:p>
    <w:p w14:paraId="7F27B02E" w14:textId="77777777" w:rsidR="00286897" w:rsidRPr="00B7351F" w:rsidRDefault="00286897" w:rsidP="00286897">
      <w:pPr>
        <w:pStyle w:val="Heading2"/>
        <w:ind w:firstLine="720"/>
        <w:rPr>
          <w:b w:val="0"/>
        </w:rPr>
      </w:pPr>
      <w:bookmarkStart w:id="80" w:name="_Toc84513010"/>
      <w:bookmarkStart w:id="81" w:name="_Toc84521809"/>
      <w:r w:rsidRPr="00B7351F">
        <w:rPr>
          <w:rStyle w:val="Heading2Char"/>
          <w:b/>
        </w:rPr>
        <w:t>Psychic</w:t>
      </w:r>
      <w:bookmarkEnd w:id="80"/>
      <w:bookmarkEnd w:id="81"/>
    </w:p>
    <w:p w14:paraId="309EDECE" w14:textId="77777777" w:rsidR="00286897" w:rsidRPr="00B7351F" w:rsidRDefault="00286897" w:rsidP="00286897">
      <w:pPr>
        <w:ind w:left="1086" w:firstLine="354"/>
        <w:jc w:val="both"/>
        <w:rPr>
          <w:rFonts w:cs="Times New Roman"/>
        </w:rPr>
      </w:pPr>
      <w:r w:rsidRPr="00B7351F">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B7351F" w:rsidRDefault="00286897" w:rsidP="00286897">
      <w:pPr>
        <w:pStyle w:val="Heading2"/>
        <w:ind w:firstLine="720"/>
        <w:rPr>
          <w:b w:val="0"/>
        </w:rPr>
      </w:pPr>
      <w:bookmarkStart w:id="82" w:name="_Toc84513011"/>
      <w:bookmarkStart w:id="83" w:name="_Toc84521810"/>
      <w:r w:rsidRPr="00B7351F">
        <w:rPr>
          <w:rStyle w:val="Heading2Char"/>
          <w:b/>
        </w:rPr>
        <w:t>Radiant</w:t>
      </w:r>
      <w:bookmarkEnd w:id="82"/>
      <w:bookmarkEnd w:id="83"/>
    </w:p>
    <w:p w14:paraId="0EA1F40B" w14:textId="77777777" w:rsidR="00286897" w:rsidRPr="00B7351F" w:rsidRDefault="00286897" w:rsidP="00286897">
      <w:pPr>
        <w:ind w:left="1086" w:firstLine="354"/>
        <w:jc w:val="both"/>
        <w:rPr>
          <w:rFonts w:cs="Times New Roman"/>
        </w:rPr>
      </w:pPr>
      <w:r w:rsidRPr="00B7351F">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B7351F" w:rsidRDefault="00286897" w:rsidP="00286897">
      <w:pPr>
        <w:pStyle w:val="Heading2"/>
        <w:ind w:firstLine="720"/>
        <w:rPr>
          <w:b w:val="0"/>
        </w:rPr>
      </w:pPr>
      <w:bookmarkStart w:id="84" w:name="_Toc84513012"/>
      <w:bookmarkStart w:id="85" w:name="_Toc84521811"/>
      <w:r w:rsidRPr="00B7351F">
        <w:rPr>
          <w:rStyle w:val="Heading2Char"/>
          <w:b/>
        </w:rPr>
        <w:t>Thunder</w:t>
      </w:r>
      <w:bookmarkEnd w:id="84"/>
      <w:bookmarkEnd w:id="85"/>
    </w:p>
    <w:p w14:paraId="2A25A4A6" w14:textId="77777777" w:rsidR="00286897" w:rsidRPr="00B7351F" w:rsidRDefault="00286897" w:rsidP="00286897">
      <w:pPr>
        <w:ind w:left="1086" w:firstLine="354"/>
        <w:jc w:val="both"/>
        <w:rPr>
          <w:rFonts w:cs="Times New Roman"/>
        </w:rPr>
      </w:pPr>
      <w:r w:rsidRPr="00B7351F">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B7351F" w:rsidRDefault="00286897" w:rsidP="00286897">
      <w:pPr>
        <w:pStyle w:val="Heading2"/>
        <w:ind w:firstLine="720"/>
        <w:rPr>
          <w:b w:val="0"/>
        </w:rPr>
      </w:pPr>
      <w:bookmarkStart w:id="86" w:name="_Toc84513013"/>
      <w:bookmarkStart w:id="87" w:name="_Toc84521812"/>
      <w:r w:rsidRPr="00B7351F">
        <w:rPr>
          <w:rStyle w:val="Heading2Char"/>
          <w:b/>
        </w:rPr>
        <w:t>Weaponry</w:t>
      </w:r>
      <w:bookmarkEnd w:id="86"/>
      <w:bookmarkEnd w:id="87"/>
    </w:p>
    <w:p w14:paraId="4CFF4A64" w14:textId="77777777" w:rsidR="00286897" w:rsidRPr="00B7351F" w:rsidRDefault="00286897" w:rsidP="00286897">
      <w:pPr>
        <w:ind w:left="1086" w:firstLine="354"/>
        <w:jc w:val="both"/>
        <w:rPr>
          <w:rFonts w:cs="Times New Roman"/>
        </w:rPr>
      </w:pPr>
      <w:r w:rsidRPr="00B7351F">
        <w:rPr>
          <w:rFonts w:cs="Times New Roman"/>
        </w:rPr>
        <w:t>You gain immunity to bludgeoning, piercing, and slashing damage</w:t>
      </w:r>
    </w:p>
    <w:p w14:paraId="78D5C49A" w14:textId="77777777" w:rsidR="00286897" w:rsidRPr="00B7351F" w:rsidRDefault="00286897" w:rsidP="00286897">
      <w:pPr>
        <w:pStyle w:val="Heading1"/>
        <w:rPr>
          <w:b w:val="0"/>
          <w:bCs/>
        </w:rPr>
      </w:pPr>
      <w:bookmarkStart w:id="88" w:name="_Toc84513014"/>
      <w:bookmarkStart w:id="89" w:name="_Toc84521813"/>
      <w:r w:rsidRPr="00B7351F">
        <w:rPr>
          <w:rStyle w:val="Heading1Char"/>
          <w:b/>
          <w:bCs/>
        </w:rPr>
        <w:t>Damage Resistance</w:t>
      </w:r>
      <w:bookmarkEnd w:id="88"/>
      <w:bookmarkEnd w:id="89"/>
      <w:r w:rsidRPr="00B7351F">
        <w:rPr>
          <w:b w:val="0"/>
          <w:bCs/>
        </w:rPr>
        <w:t xml:space="preserve"> </w:t>
      </w:r>
    </w:p>
    <w:p w14:paraId="3BE4514A" w14:textId="77777777" w:rsidR="00286897" w:rsidRPr="00B7351F" w:rsidRDefault="00286897" w:rsidP="00286897">
      <w:pPr>
        <w:ind w:firstLine="720"/>
        <w:jc w:val="both"/>
        <w:rPr>
          <w:rFonts w:cs="Times New Roman"/>
        </w:rPr>
      </w:pPr>
      <w:r w:rsidRPr="00B7351F">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B7351F" w:rsidRDefault="00286897" w:rsidP="00286897">
      <w:pPr>
        <w:pStyle w:val="Heading2"/>
        <w:ind w:firstLine="720"/>
        <w:rPr>
          <w:b w:val="0"/>
        </w:rPr>
      </w:pPr>
      <w:bookmarkStart w:id="90" w:name="_Toc84513015"/>
      <w:bookmarkStart w:id="91" w:name="_Toc84521814"/>
      <w:r w:rsidRPr="00B7351F">
        <w:rPr>
          <w:rStyle w:val="Heading2Char"/>
          <w:b/>
        </w:rPr>
        <w:t>Acid</w:t>
      </w:r>
      <w:bookmarkEnd w:id="90"/>
      <w:bookmarkEnd w:id="91"/>
    </w:p>
    <w:p w14:paraId="0540973F" w14:textId="77777777" w:rsidR="00286897" w:rsidRPr="00B7351F" w:rsidRDefault="00286897" w:rsidP="00286897">
      <w:pPr>
        <w:ind w:left="1080" w:firstLine="360"/>
        <w:jc w:val="both"/>
        <w:rPr>
          <w:rFonts w:cs="Times New Roman"/>
        </w:rPr>
      </w:pPr>
      <w:r w:rsidRPr="00B7351F">
        <w:rPr>
          <w:rFonts w:cs="Times New Roman"/>
        </w:rPr>
        <w:t xml:space="preserve">You gain resistance to acid damage; additionally, once per short or long rest,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negate that penalty (no reaction required)</w:t>
      </w:r>
    </w:p>
    <w:p w14:paraId="19F6F6F9" w14:textId="77777777" w:rsidR="00286897" w:rsidRPr="00B7351F" w:rsidRDefault="00286897" w:rsidP="00286897">
      <w:pPr>
        <w:pStyle w:val="Heading2"/>
        <w:ind w:firstLine="720"/>
        <w:rPr>
          <w:b w:val="0"/>
        </w:rPr>
      </w:pPr>
      <w:bookmarkStart w:id="92" w:name="_Toc84513016"/>
      <w:bookmarkStart w:id="93" w:name="_Toc84521815"/>
      <w:r w:rsidRPr="00B7351F">
        <w:rPr>
          <w:rStyle w:val="Heading2Char"/>
          <w:b/>
        </w:rPr>
        <w:t>Cold</w:t>
      </w:r>
      <w:bookmarkEnd w:id="92"/>
      <w:bookmarkEnd w:id="93"/>
    </w:p>
    <w:p w14:paraId="326D72F1" w14:textId="77777777" w:rsidR="00286897" w:rsidRPr="00B7351F" w:rsidRDefault="00286897" w:rsidP="00286897">
      <w:pPr>
        <w:ind w:left="1080" w:firstLine="360"/>
        <w:jc w:val="both"/>
        <w:rPr>
          <w:rFonts w:cs="Times New Roman"/>
        </w:rPr>
      </w:pPr>
      <w:r w:rsidRPr="00B7351F">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B7351F" w:rsidRDefault="00286897" w:rsidP="00286897">
      <w:pPr>
        <w:pStyle w:val="Heading2"/>
        <w:ind w:firstLine="720"/>
        <w:rPr>
          <w:b w:val="0"/>
        </w:rPr>
      </w:pPr>
      <w:bookmarkStart w:id="94" w:name="_Toc84513017"/>
      <w:bookmarkStart w:id="95" w:name="_Toc84521816"/>
      <w:r w:rsidRPr="00B7351F">
        <w:rPr>
          <w:rStyle w:val="Heading2Char"/>
          <w:b/>
        </w:rPr>
        <w:t>Fire</w:t>
      </w:r>
      <w:bookmarkEnd w:id="94"/>
      <w:bookmarkEnd w:id="95"/>
    </w:p>
    <w:p w14:paraId="33C4C9B5" w14:textId="77777777" w:rsidR="00286897" w:rsidRPr="00B7351F" w:rsidRDefault="00286897" w:rsidP="00286897">
      <w:pPr>
        <w:ind w:left="1080" w:firstLine="360"/>
        <w:jc w:val="both"/>
        <w:rPr>
          <w:rFonts w:cs="Times New Roman"/>
        </w:rPr>
      </w:pPr>
      <w:r w:rsidRPr="00B7351F">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B7351F" w:rsidRDefault="00286897" w:rsidP="00286897">
      <w:pPr>
        <w:pStyle w:val="Heading2"/>
        <w:ind w:firstLine="720"/>
        <w:rPr>
          <w:b w:val="0"/>
        </w:rPr>
      </w:pPr>
      <w:bookmarkStart w:id="96" w:name="_Toc84513018"/>
      <w:bookmarkStart w:id="97" w:name="_Toc84521817"/>
      <w:r w:rsidRPr="00B7351F">
        <w:rPr>
          <w:rStyle w:val="Heading2Char"/>
          <w:b/>
        </w:rPr>
        <w:t>Lightning</w:t>
      </w:r>
      <w:bookmarkEnd w:id="96"/>
      <w:bookmarkEnd w:id="97"/>
    </w:p>
    <w:p w14:paraId="4C076495" w14:textId="77777777" w:rsidR="00286897" w:rsidRPr="00B7351F" w:rsidRDefault="00286897" w:rsidP="00286897">
      <w:pPr>
        <w:ind w:left="1080" w:firstLine="360"/>
        <w:jc w:val="both"/>
        <w:rPr>
          <w:rFonts w:cs="Times New Roman"/>
        </w:rPr>
      </w:pPr>
      <w:r w:rsidRPr="00B7351F">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B7351F" w:rsidRDefault="00286897" w:rsidP="00286897">
      <w:pPr>
        <w:pStyle w:val="Heading2"/>
        <w:ind w:firstLine="720"/>
        <w:rPr>
          <w:b w:val="0"/>
        </w:rPr>
      </w:pPr>
      <w:bookmarkStart w:id="98" w:name="_Toc84513019"/>
      <w:bookmarkStart w:id="99" w:name="_Toc84521818"/>
      <w:r w:rsidRPr="00B7351F">
        <w:rPr>
          <w:rStyle w:val="Heading2Char"/>
          <w:b/>
        </w:rPr>
        <w:t>Necrotic</w:t>
      </w:r>
      <w:bookmarkEnd w:id="98"/>
      <w:bookmarkEnd w:id="99"/>
    </w:p>
    <w:p w14:paraId="70A52BA5" w14:textId="77777777" w:rsidR="00286897" w:rsidRPr="00B7351F" w:rsidRDefault="00286897" w:rsidP="00286897">
      <w:pPr>
        <w:ind w:left="1080" w:firstLine="360"/>
        <w:jc w:val="both"/>
        <w:rPr>
          <w:rFonts w:cs="Times New Roman"/>
        </w:rPr>
      </w:pPr>
      <w:r w:rsidRPr="00B7351F">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B7351F" w:rsidRDefault="00286897" w:rsidP="00286897">
      <w:pPr>
        <w:pStyle w:val="Heading2"/>
        <w:ind w:firstLine="720"/>
        <w:rPr>
          <w:b w:val="0"/>
        </w:rPr>
      </w:pPr>
      <w:bookmarkStart w:id="100" w:name="_Toc84513020"/>
      <w:bookmarkStart w:id="101" w:name="_Toc84521819"/>
      <w:r w:rsidRPr="00B7351F">
        <w:rPr>
          <w:rStyle w:val="Heading2Char"/>
          <w:b/>
        </w:rPr>
        <w:t>Poison</w:t>
      </w:r>
      <w:bookmarkEnd w:id="100"/>
      <w:bookmarkEnd w:id="101"/>
    </w:p>
    <w:p w14:paraId="06EDC7EB" w14:textId="77777777" w:rsidR="00286897" w:rsidRPr="00B7351F" w:rsidRDefault="00286897" w:rsidP="00286897">
      <w:pPr>
        <w:ind w:left="1080" w:firstLine="360"/>
        <w:jc w:val="both"/>
        <w:rPr>
          <w:rFonts w:cs="Times New Roman"/>
        </w:rPr>
      </w:pPr>
      <w:r w:rsidRPr="00B7351F">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B7351F" w:rsidRDefault="00286897" w:rsidP="00286897">
      <w:pPr>
        <w:pStyle w:val="Heading2"/>
        <w:ind w:firstLine="720"/>
        <w:rPr>
          <w:b w:val="0"/>
        </w:rPr>
      </w:pPr>
      <w:bookmarkStart w:id="102" w:name="_Toc84513021"/>
      <w:bookmarkStart w:id="103" w:name="_Toc84521820"/>
      <w:r w:rsidRPr="00B7351F">
        <w:rPr>
          <w:rStyle w:val="Heading2Char"/>
          <w:b/>
        </w:rPr>
        <w:t>Psychic</w:t>
      </w:r>
      <w:bookmarkEnd w:id="102"/>
      <w:bookmarkEnd w:id="103"/>
    </w:p>
    <w:p w14:paraId="0F2CA927" w14:textId="77777777" w:rsidR="00286897" w:rsidRPr="00B7351F" w:rsidRDefault="00286897" w:rsidP="00286897">
      <w:pPr>
        <w:ind w:left="1080" w:firstLine="360"/>
        <w:jc w:val="both"/>
        <w:rPr>
          <w:rFonts w:cs="Times New Roman"/>
        </w:rPr>
      </w:pPr>
      <w:r w:rsidRPr="00B7351F">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B7351F" w:rsidRDefault="00286897" w:rsidP="00286897">
      <w:pPr>
        <w:pStyle w:val="Heading2"/>
        <w:ind w:firstLine="720"/>
        <w:rPr>
          <w:b w:val="0"/>
        </w:rPr>
      </w:pPr>
      <w:bookmarkStart w:id="104" w:name="_Toc84513022"/>
      <w:bookmarkStart w:id="105" w:name="_Toc84521821"/>
      <w:r w:rsidRPr="00B7351F">
        <w:rPr>
          <w:rStyle w:val="Heading2Char"/>
          <w:b/>
        </w:rPr>
        <w:lastRenderedPageBreak/>
        <w:t>Radiant</w:t>
      </w:r>
      <w:bookmarkEnd w:id="104"/>
      <w:bookmarkEnd w:id="105"/>
    </w:p>
    <w:p w14:paraId="2BBB7738" w14:textId="77777777" w:rsidR="00286897" w:rsidRPr="00B7351F" w:rsidRDefault="00286897" w:rsidP="00286897">
      <w:pPr>
        <w:ind w:left="1080" w:firstLine="360"/>
        <w:jc w:val="both"/>
        <w:rPr>
          <w:rFonts w:cs="Times New Roman"/>
        </w:rPr>
      </w:pPr>
      <w:r w:rsidRPr="00B7351F">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B7351F" w:rsidRDefault="00286897" w:rsidP="00286897">
      <w:pPr>
        <w:pStyle w:val="Heading2"/>
        <w:ind w:firstLine="720"/>
        <w:rPr>
          <w:b w:val="0"/>
        </w:rPr>
      </w:pPr>
      <w:bookmarkStart w:id="106" w:name="_Toc84513023"/>
      <w:bookmarkStart w:id="107" w:name="_Toc84521822"/>
      <w:r w:rsidRPr="00B7351F">
        <w:rPr>
          <w:rStyle w:val="Heading2Char"/>
          <w:b/>
        </w:rPr>
        <w:t>Thunder</w:t>
      </w:r>
      <w:bookmarkEnd w:id="106"/>
      <w:bookmarkEnd w:id="107"/>
    </w:p>
    <w:p w14:paraId="1B397DB8" w14:textId="77777777" w:rsidR="00286897" w:rsidRPr="00B7351F" w:rsidRDefault="00286897" w:rsidP="00286897">
      <w:pPr>
        <w:ind w:left="1080" w:firstLine="360"/>
        <w:jc w:val="both"/>
        <w:rPr>
          <w:rFonts w:cs="Times New Roman"/>
        </w:rPr>
      </w:pPr>
      <w:r w:rsidRPr="00B7351F">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B7351F" w:rsidRDefault="00286897" w:rsidP="00286897">
      <w:pPr>
        <w:pStyle w:val="Heading2"/>
        <w:ind w:firstLine="720"/>
      </w:pPr>
      <w:bookmarkStart w:id="108" w:name="_Toc84513024"/>
      <w:bookmarkStart w:id="109" w:name="_Toc84521823"/>
      <w:r w:rsidRPr="00B7351F">
        <w:rPr>
          <w:rStyle w:val="Heading2Char"/>
          <w:b/>
        </w:rPr>
        <w:t>Weaponry</w:t>
      </w:r>
      <w:r w:rsidRPr="00B7351F">
        <w:t xml:space="preserve"> (Costs 2)</w:t>
      </w:r>
      <w:bookmarkEnd w:id="108"/>
      <w:bookmarkEnd w:id="109"/>
    </w:p>
    <w:p w14:paraId="0A7BCC95" w14:textId="77777777" w:rsidR="00286897" w:rsidRPr="00B7351F" w:rsidRDefault="00286897" w:rsidP="00286897">
      <w:pPr>
        <w:ind w:left="1080" w:firstLine="360"/>
        <w:jc w:val="both"/>
        <w:rPr>
          <w:rFonts w:cs="Times New Roman"/>
        </w:rPr>
      </w:pPr>
      <w:r w:rsidRPr="00B7351F">
        <w:rPr>
          <w:rFonts w:cs="Times New Roman"/>
        </w:rPr>
        <w:t>You gain resistance to bludgeoning, piercing, and slashing damage</w:t>
      </w:r>
    </w:p>
    <w:p w14:paraId="4A641D9C" w14:textId="77777777" w:rsidR="00286897" w:rsidRPr="00B7351F" w:rsidRDefault="00286897" w:rsidP="00286897">
      <w:pPr>
        <w:pStyle w:val="Heading1"/>
        <w:rPr>
          <w:b w:val="0"/>
          <w:bCs/>
        </w:rPr>
      </w:pPr>
      <w:bookmarkStart w:id="110" w:name="_Toc84513025"/>
      <w:bookmarkStart w:id="111" w:name="_Toc84521824"/>
      <w:r w:rsidRPr="00B7351F">
        <w:rPr>
          <w:rStyle w:val="Heading1Char"/>
          <w:b/>
          <w:bCs/>
        </w:rPr>
        <w:t>Danger Sense</w:t>
      </w:r>
      <w:bookmarkEnd w:id="110"/>
      <w:bookmarkEnd w:id="111"/>
      <w:r w:rsidRPr="00B7351F">
        <w:rPr>
          <w:b w:val="0"/>
          <w:bCs/>
        </w:rPr>
        <w:t xml:space="preserve"> </w:t>
      </w:r>
    </w:p>
    <w:p w14:paraId="7DD0CD53" w14:textId="77777777" w:rsidR="00286897" w:rsidRPr="00B7351F" w:rsidRDefault="00286897" w:rsidP="00286897">
      <w:pPr>
        <w:ind w:firstLine="720"/>
        <w:jc w:val="both"/>
        <w:rPr>
          <w:rFonts w:cs="Times New Roman"/>
        </w:rPr>
      </w:pPr>
      <w:r w:rsidRPr="00B7351F">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B7351F" w:rsidRDefault="00286897" w:rsidP="00286897">
      <w:pPr>
        <w:pStyle w:val="Heading1"/>
        <w:rPr>
          <w:b w:val="0"/>
          <w:bCs/>
        </w:rPr>
      </w:pPr>
      <w:bookmarkStart w:id="112" w:name="_Toc84513026"/>
      <w:bookmarkStart w:id="113" w:name="_Toc84521825"/>
      <w:r w:rsidRPr="00B7351F">
        <w:rPr>
          <w:rStyle w:val="Heading1Char"/>
          <w:b/>
          <w:bCs/>
        </w:rPr>
        <w:t>Death Sense</w:t>
      </w:r>
      <w:bookmarkEnd w:id="112"/>
      <w:bookmarkEnd w:id="113"/>
      <w:r w:rsidRPr="00B7351F">
        <w:rPr>
          <w:b w:val="0"/>
          <w:bCs/>
        </w:rPr>
        <w:t xml:space="preserve"> </w:t>
      </w:r>
    </w:p>
    <w:p w14:paraId="1ADAF57C" w14:textId="77777777" w:rsidR="00286897" w:rsidRPr="00B7351F" w:rsidRDefault="00286897" w:rsidP="00286897">
      <w:pPr>
        <w:ind w:firstLine="720"/>
        <w:jc w:val="both"/>
        <w:rPr>
          <w:rFonts w:cs="Times New Roman"/>
        </w:rPr>
      </w:pPr>
      <w:r w:rsidRPr="00B7351F">
        <w:rPr>
          <w:rFonts w:cs="Times New Roman"/>
        </w:rPr>
        <w:t>You can sense corpses, undead creatures, and dying creatures within 500 ft of yourself.</w:t>
      </w:r>
    </w:p>
    <w:p w14:paraId="5D084F97" w14:textId="77777777" w:rsidR="00286897" w:rsidRPr="00B7351F" w:rsidRDefault="00286897" w:rsidP="00286897">
      <w:pPr>
        <w:pStyle w:val="Heading1"/>
        <w:rPr>
          <w:b w:val="0"/>
          <w:bCs/>
        </w:rPr>
      </w:pPr>
      <w:bookmarkStart w:id="114" w:name="_Toc84513027"/>
      <w:bookmarkStart w:id="115" w:name="_Toc84521826"/>
      <w:r w:rsidRPr="00B7351F">
        <w:rPr>
          <w:rStyle w:val="Heading1Char"/>
          <w:b/>
          <w:bCs/>
        </w:rPr>
        <w:t>Elastic Limbs</w:t>
      </w:r>
      <w:bookmarkEnd w:id="114"/>
      <w:bookmarkEnd w:id="115"/>
      <w:r w:rsidRPr="00B7351F">
        <w:rPr>
          <w:b w:val="0"/>
          <w:bCs/>
        </w:rPr>
        <w:t xml:space="preserve"> </w:t>
      </w:r>
    </w:p>
    <w:p w14:paraId="22E240E1" w14:textId="77777777" w:rsidR="00286897" w:rsidRPr="00B7351F" w:rsidRDefault="00286897" w:rsidP="00286897">
      <w:pPr>
        <w:ind w:firstLine="720"/>
        <w:jc w:val="both"/>
        <w:rPr>
          <w:rFonts w:cs="Times New Roman"/>
        </w:rPr>
      </w:pPr>
      <w:r w:rsidRPr="00B7351F">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B7351F" w:rsidRDefault="00286897" w:rsidP="00286897">
      <w:pPr>
        <w:pStyle w:val="Heading1"/>
        <w:rPr>
          <w:b w:val="0"/>
          <w:bCs/>
        </w:rPr>
      </w:pPr>
      <w:bookmarkStart w:id="116" w:name="_Toc84513028"/>
      <w:bookmarkStart w:id="117" w:name="_Toc84521827"/>
      <w:r w:rsidRPr="00B7351F">
        <w:rPr>
          <w:rStyle w:val="Heading1Char"/>
          <w:b/>
          <w:bCs/>
        </w:rPr>
        <w:t>Elemental Evocation</w:t>
      </w:r>
      <w:bookmarkEnd w:id="116"/>
      <w:bookmarkEnd w:id="117"/>
      <w:r w:rsidRPr="00B7351F">
        <w:rPr>
          <w:b w:val="0"/>
          <w:bCs/>
        </w:rPr>
        <w:t xml:space="preserve"> </w:t>
      </w:r>
    </w:p>
    <w:p w14:paraId="0D5EBBA5"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B7351F" w:rsidRDefault="00286897" w:rsidP="00286897">
      <w:pPr>
        <w:pStyle w:val="Heading2"/>
        <w:ind w:firstLine="720"/>
        <w:rPr>
          <w:b w:val="0"/>
        </w:rPr>
      </w:pPr>
      <w:bookmarkStart w:id="118" w:name="_Toc84513029"/>
      <w:bookmarkStart w:id="119" w:name="_Toc84521828"/>
      <w:r w:rsidRPr="00B7351F">
        <w:rPr>
          <w:rStyle w:val="Heading2Char"/>
          <w:b/>
        </w:rPr>
        <w:lastRenderedPageBreak/>
        <w:t>Fire</w:t>
      </w:r>
      <w:bookmarkEnd w:id="118"/>
      <w:bookmarkEnd w:id="119"/>
    </w:p>
    <w:p w14:paraId="7B75997A" w14:textId="77777777" w:rsidR="00286897" w:rsidRPr="00B7351F" w:rsidRDefault="00286897" w:rsidP="00286897">
      <w:pPr>
        <w:ind w:left="1086" w:firstLine="354"/>
        <w:jc w:val="both"/>
        <w:rPr>
          <w:rFonts w:cs="Times New Roman"/>
        </w:rPr>
      </w:pPr>
      <w:r w:rsidRPr="00B7351F">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flames you can see within 20 ft, employing rules as described by the </w:t>
      </w:r>
      <w:r w:rsidRPr="00B7351F">
        <w:rPr>
          <w:rFonts w:cs="Times New Roman"/>
          <w:i/>
          <w:iCs/>
        </w:rPr>
        <w:t>Manipulation Module</w:t>
      </w:r>
      <w:r w:rsidRPr="00B7351F">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B7351F" w:rsidRDefault="00286897" w:rsidP="00286897">
      <w:pPr>
        <w:pStyle w:val="Heading2"/>
        <w:ind w:firstLine="720"/>
        <w:rPr>
          <w:b w:val="0"/>
        </w:rPr>
      </w:pPr>
      <w:bookmarkStart w:id="120" w:name="_Toc84513030"/>
      <w:bookmarkStart w:id="121" w:name="_Toc84521829"/>
      <w:r w:rsidRPr="00B7351F">
        <w:rPr>
          <w:rStyle w:val="Heading2Char"/>
          <w:b/>
        </w:rPr>
        <w:t>Water</w:t>
      </w:r>
      <w:bookmarkEnd w:id="120"/>
      <w:bookmarkEnd w:id="121"/>
    </w:p>
    <w:p w14:paraId="03444653" w14:textId="77777777" w:rsidR="00286897" w:rsidRPr="00B7351F" w:rsidRDefault="00286897" w:rsidP="00286897">
      <w:pPr>
        <w:ind w:left="1086" w:firstLine="354"/>
        <w:jc w:val="both"/>
        <w:rPr>
          <w:rFonts w:cs="Times New Roman"/>
        </w:rPr>
      </w:pPr>
      <w:r w:rsidRPr="00B7351F">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water you can see within 20 ft, employing rules as described by the </w:t>
      </w:r>
      <w:r w:rsidRPr="00B7351F">
        <w:rPr>
          <w:rFonts w:cs="Times New Roman"/>
          <w:i/>
          <w:iCs/>
        </w:rPr>
        <w:t>Manipulation Module</w:t>
      </w:r>
      <w:r w:rsidRPr="00B7351F">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B7351F" w:rsidRDefault="00286897" w:rsidP="00286897">
      <w:pPr>
        <w:pStyle w:val="Heading2"/>
        <w:ind w:firstLine="720"/>
        <w:rPr>
          <w:b w:val="0"/>
        </w:rPr>
      </w:pPr>
      <w:bookmarkStart w:id="122" w:name="_Toc84513031"/>
      <w:bookmarkStart w:id="123" w:name="_Toc84521830"/>
      <w:r w:rsidRPr="00B7351F">
        <w:rPr>
          <w:rStyle w:val="Heading2Char"/>
          <w:b/>
        </w:rPr>
        <w:t>Earth</w:t>
      </w:r>
      <w:bookmarkEnd w:id="122"/>
      <w:bookmarkEnd w:id="123"/>
    </w:p>
    <w:p w14:paraId="5F2C5165" w14:textId="77777777" w:rsidR="00286897" w:rsidRPr="00B7351F" w:rsidRDefault="00286897" w:rsidP="00286897">
      <w:pPr>
        <w:ind w:left="1086" w:firstLine="354"/>
        <w:jc w:val="both"/>
        <w:rPr>
          <w:rFonts w:cs="Times New Roman"/>
        </w:rPr>
      </w:pPr>
      <w:r w:rsidRPr="00B7351F">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stone you can see within 20 ft, employing rules as described by the </w:t>
      </w:r>
      <w:r w:rsidRPr="00B7351F">
        <w:rPr>
          <w:rFonts w:cs="Times New Roman"/>
          <w:i/>
          <w:iCs/>
        </w:rPr>
        <w:t>Manipulation Module</w:t>
      </w:r>
      <w:r w:rsidRPr="00B7351F">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B7351F" w:rsidRDefault="00286897" w:rsidP="00286897">
      <w:pPr>
        <w:pStyle w:val="Heading2"/>
        <w:ind w:firstLine="720"/>
        <w:rPr>
          <w:b w:val="0"/>
        </w:rPr>
      </w:pPr>
      <w:bookmarkStart w:id="124" w:name="_Toc84513032"/>
      <w:bookmarkStart w:id="125" w:name="_Toc84521831"/>
      <w:r w:rsidRPr="00B7351F">
        <w:rPr>
          <w:rStyle w:val="Heading2Char"/>
          <w:b/>
        </w:rPr>
        <w:lastRenderedPageBreak/>
        <w:t>Wind</w:t>
      </w:r>
      <w:bookmarkEnd w:id="124"/>
      <w:bookmarkEnd w:id="125"/>
    </w:p>
    <w:p w14:paraId="00852775" w14:textId="77777777" w:rsidR="00286897" w:rsidRPr="00B7351F" w:rsidRDefault="00286897" w:rsidP="00286897">
      <w:pPr>
        <w:ind w:left="1086" w:firstLine="354"/>
        <w:jc w:val="both"/>
        <w:rPr>
          <w:rFonts w:cs="Times New Roman"/>
        </w:rPr>
      </w:pPr>
      <w:r w:rsidRPr="00B7351F">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air within 20 ft, employing rules as described by the </w:t>
      </w:r>
      <w:r w:rsidRPr="00B7351F">
        <w:rPr>
          <w:rFonts w:cs="Times New Roman"/>
          <w:i/>
          <w:iCs/>
        </w:rPr>
        <w:t>Manipulation Module</w:t>
      </w:r>
      <w:r w:rsidRPr="00B7351F">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B7351F" w:rsidRDefault="00286897" w:rsidP="00286897">
      <w:pPr>
        <w:pStyle w:val="Heading2"/>
        <w:ind w:firstLine="720"/>
        <w:rPr>
          <w:b w:val="0"/>
        </w:rPr>
      </w:pPr>
      <w:bookmarkStart w:id="126" w:name="_Toc84513033"/>
      <w:bookmarkStart w:id="127" w:name="_Toc84521832"/>
      <w:r w:rsidRPr="00B7351F">
        <w:rPr>
          <w:rStyle w:val="Heading2Char"/>
          <w:b/>
        </w:rPr>
        <w:t>Ice</w:t>
      </w:r>
      <w:bookmarkEnd w:id="126"/>
      <w:bookmarkEnd w:id="127"/>
    </w:p>
    <w:p w14:paraId="3EF65780" w14:textId="77777777" w:rsidR="00286897" w:rsidRPr="00B7351F" w:rsidRDefault="00286897" w:rsidP="00286897">
      <w:pPr>
        <w:ind w:left="1086" w:firstLine="354"/>
        <w:jc w:val="both"/>
        <w:rPr>
          <w:rFonts w:cs="Times New Roman"/>
        </w:rPr>
      </w:pPr>
      <w:r w:rsidRPr="00B7351F">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ice you can see within 20 ft, employing rules as described by the </w:t>
      </w:r>
      <w:r w:rsidRPr="00B7351F">
        <w:rPr>
          <w:rFonts w:cs="Times New Roman"/>
          <w:i/>
          <w:iCs/>
        </w:rPr>
        <w:t>Manipulation Module</w:t>
      </w:r>
      <w:r w:rsidRPr="00B7351F">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B7351F" w:rsidRDefault="00286897" w:rsidP="00286897">
      <w:pPr>
        <w:pStyle w:val="Heading2"/>
        <w:ind w:firstLine="720"/>
        <w:rPr>
          <w:b w:val="0"/>
        </w:rPr>
      </w:pPr>
      <w:bookmarkStart w:id="128" w:name="_Toc84513034"/>
      <w:bookmarkStart w:id="129" w:name="_Toc84521833"/>
      <w:r w:rsidRPr="00B7351F">
        <w:rPr>
          <w:rStyle w:val="Heading2Char"/>
          <w:b/>
        </w:rPr>
        <w:t>Lightning</w:t>
      </w:r>
      <w:bookmarkEnd w:id="128"/>
      <w:bookmarkEnd w:id="129"/>
    </w:p>
    <w:p w14:paraId="6A3808EB" w14:textId="77777777" w:rsidR="00286897" w:rsidRPr="00B7351F" w:rsidRDefault="00286897" w:rsidP="00286897">
      <w:pPr>
        <w:ind w:left="1086" w:firstLine="354"/>
        <w:jc w:val="both"/>
        <w:rPr>
          <w:rFonts w:cs="Times New Roman"/>
        </w:rPr>
      </w:pPr>
      <w:r w:rsidRPr="00B7351F">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electricity within 20 ft, employing rules as described by the </w:t>
      </w:r>
      <w:r w:rsidRPr="00B7351F">
        <w:rPr>
          <w:rFonts w:cs="Times New Roman"/>
          <w:i/>
          <w:iCs/>
        </w:rPr>
        <w:t>Manipulation Module</w:t>
      </w:r>
      <w:r w:rsidRPr="00B7351F">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B7351F" w:rsidRDefault="00286897" w:rsidP="00286897">
      <w:pPr>
        <w:pStyle w:val="Heading1"/>
        <w:rPr>
          <w:b w:val="0"/>
          <w:bCs/>
        </w:rPr>
      </w:pPr>
      <w:bookmarkStart w:id="130" w:name="_Toc84513035"/>
      <w:bookmarkStart w:id="131" w:name="_Toc84521834"/>
      <w:r w:rsidRPr="00B7351F">
        <w:rPr>
          <w:rStyle w:val="Heading1Char"/>
          <w:b/>
          <w:bCs/>
        </w:rPr>
        <w:t>Energy Bolts</w:t>
      </w:r>
      <w:bookmarkEnd w:id="130"/>
      <w:bookmarkEnd w:id="131"/>
      <w:r w:rsidRPr="00B7351F">
        <w:rPr>
          <w:b w:val="0"/>
          <w:bCs/>
        </w:rPr>
        <w:t xml:space="preserve"> </w:t>
      </w:r>
    </w:p>
    <w:p w14:paraId="5ACC14B8" w14:textId="77777777" w:rsidR="00286897" w:rsidRPr="00B7351F" w:rsidRDefault="00286897" w:rsidP="00286897">
      <w:pPr>
        <w:ind w:firstLine="720"/>
        <w:jc w:val="both"/>
        <w:rPr>
          <w:rFonts w:cs="Times New Roman"/>
        </w:rPr>
      </w:pPr>
      <w:r w:rsidRPr="00B7351F">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B7351F">
        <w:rPr>
          <w:rFonts w:cs="Times New Roman"/>
          <w:vertAlign w:val="superscript"/>
        </w:rPr>
        <w:t>th</w:t>
      </w:r>
      <w:r w:rsidRPr="00B7351F">
        <w:rPr>
          <w:rFonts w:cs="Times New Roman"/>
        </w:rPr>
        <w:t xml:space="preserve"> level (5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level (7d6).</w:t>
      </w:r>
    </w:p>
    <w:p w14:paraId="6243B22F" w14:textId="77777777" w:rsidR="00286897" w:rsidRPr="00B7351F" w:rsidRDefault="00286897" w:rsidP="00286897">
      <w:pPr>
        <w:pStyle w:val="Heading1"/>
        <w:rPr>
          <w:b w:val="0"/>
          <w:bCs/>
        </w:rPr>
      </w:pPr>
      <w:bookmarkStart w:id="132" w:name="_Toc84513036"/>
      <w:bookmarkStart w:id="133" w:name="_Toc84521835"/>
      <w:r w:rsidRPr="00B7351F">
        <w:rPr>
          <w:rStyle w:val="Heading1Char"/>
          <w:b/>
          <w:bCs/>
        </w:rPr>
        <w:t>Flexible Casting</w:t>
      </w:r>
      <w:bookmarkEnd w:id="132"/>
      <w:bookmarkEnd w:id="133"/>
      <w:r w:rsidRPr="00B7351F">
        <w:rPr>
          <w:b w:val="0"/>
          <w:bCs/>
        </w:rPr>
        <w:t xml:space="preserve"> </w:t>
      </w:r>
      <w:bookmarkStart w:id="134" w:name="_Hlk68498211"/>
    </w:p>
    <w:p w14:paraId="5A178FA9" w14:textId="77777777" w:rsidR="00286897" w:rsidRPr="00B7351F" w:rsidRDefault="00286897" w:rsidP="00286897">
      <w:pPr>
        <w:ind w:firstLine="720"/>
        <w:jc w:val="both"/>
        <w:rPr>
          <w:rFonts w:cs="Times New Roman"/>
        </w:rPr>
      </w:pPr>
      <w:r w:rsidRPr="00B7351F">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B7351F" w:rsidRDefault="00286897" w:rsidP="00286897">
      <w:pPr>
        <w:pStyle w:val="Heading1"/>
        <w:rPr>
          <w:b w:val="0"/>
          <w:bCs/>
        </w:rPr>
      </w:pPr>
      <w:bookmarkStart w:id="135" w:name="_Toc84513037"/>
      <w:bookmarkStart w:id="136" w:name="_Toc84521836"/>
      <w:r w:rsidRPr="00B7351F">
        <w:rPr>
          <w:rStyle w:val="Heading1Char"/>
          <w:b/>
          <w:bCs/>
        </w:rPr>
        <w:t>Font of Inspiration</w:t>
      </w:r>
      <w:bookmarkEnd w:id="135"/>
      <w:bookmarkEnd w:id="136"/>
      <w:r w:rsidRPr="00B7351F">
        <w:rPr>
          <w:b w:val="0"/>
          <w:bCs/>
        </w:rPr>
        <w:t xml:space="preserve"> </w:t>
      </w:r>
    </w:p>
    <w:p w14:paraId="782CA781" w14:textId="77777777" w:rsidR="00286897" w:rsidRPr="00B7351F" w:rsidRDefault="00286897" w:rsidP="00286897">
      <w:pPr>
        <w:ind w:firstLine="720"/>
        <w:jc w:val="both"/>
        <w:rPr>
          <w:rFonts w:cs="Times New Roman"/>
        </w:rPr>
      </w:pPr>
      <w:r w:rsidRPr="00B7351F">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B7351F" w:rsidRDefault="00286897" w:rsidP="00286897">
      <w:pPr>
        <w:pStyle w:val="Heading1"/>
        <w:rPr>
          <w:b w:val="0"/>
          <w:bCs/>
        </w:rPr>
      </w:pPr>
      <w:bookmarkStart w:id="137" w:name="_Toc84513038"/>
      <w:bookmarkStart w:id="138" w:name="_Toc84521837"/>
      <w:r w:rsidRPr="00B7351F">
        <w:rPr>
          <w:rStyle w:val="Heading1Char"/>
          <w:b/>
          <w:bCs/>
        </w:rPr>
        <w:t>Frost Resistant</w:t>
      </w:r>
      <w:bookmarkEnd w:id="137"/>
      <w:bookmarkEnd w:id="138"/>
      <w:r w:rsidRPr="00B7351F">
        <w:rPr>
          <w:b w:val="0"/>
          <w:bCs/>
        </w:rPr>
        <w:t xml:space="preserve"> </w:t>
      </w:r>
    </w:p>
    <w:p w14:paraId="2C988B94" w14:textId="77777777" w:rsidR="00286897" w:rsidRPr="00B7351F" w:rsidRDefault="00286897" w:rsidP="00286897">
      <w:pPr>
        <w:ind w:firstLine="720"/>
        <w:jc w:val="both"/>
        <w:rPr>
          <w:rFonts w:cs="Times New Roman"/>
        </w:rPr>
      </w:pPr>
      <w:r w:rsidRPr="00B7351F">
        <w:rPr>
          <w:rFonts w:cs="Times New Roman"/>
        </w:rPr>
        <w:t>You are unaffected by extreme cold.</w:t>
      </w:r>
    </w:p>
    <w:p w14:paraId="732F7871" w14:textId="77777777" w:rsidR="00286897" w:rsidRPr="00B7351F" w:rsidRDefault="00286897" w:rsidP="00286897">
      <w:pPr>
        <w:pStyle w:val="Heading1"/>
        <w:rPr>
          <w:b w:val="0"/>
          <w:bCs/>
        </w:rPr>
      </w:pPr>
      <w:bookmarkStart w:id="139" w:name="_Toc84513039"/>
      <w:bookmarkStart w:id="140" w:name="_Toc84521838"/>
      <w:r w:rsidRPr="00B7351F">
        <w:rPr>
          <w:rStyle w:val="Heading1Char"/>
          <w:b/>
          <w:bCs/>
        </w:rPr>
        <w:t>Healing Hands</w:t>
      </w:r>
      <w:bookmarkEnd w:id="139"/>
      <w:bookmarkEnd w:id="140"/>
      <w:r w:rsidRPr="00B7351F">
        <w:rPr>
          <w:b w:val="0"/>
          <w:bCs/>
        </w:rPr>
        <w:t xml:space="preserve"> </w:t>
      </w:r>
    </w:p>
    <w:p w14:paraId="7F2C726B" w14:textId="77777777" w:rsidR="00286897" w:rsidRPr="00B7351F" w:rsidRDefault="00286897" w:rsidP="00286897">
      <w:pPr>
        <w:ind w:firstLine="720"/>
        <w:jc w:val="both"/>
        <w:rPr>
          <w:rFonts w:cs="Times New Roman"/>
        </w:rPr>
      </w:pPr>
      <w:r w:rsidRPr="00B7351F">
        <w:rPr>
          <w:rFonts w:cs="Times New Roman"/>
        </w:rPr>
        <w:t>As a bonus action, you may touch a friendly creature. That creature regains hit points equal to 4d4 + your total character level. After the 5</w:t>
      </w:r>
      <w:r w:rsidRPr="00B7351F">
        <w:rPr>
          <w:rFonts w:cs="Times New Roman"/>
          <w:vertAlign w:val="superscript"/>
        </w:rPr>
        <w:t>th</w:t>
      </w:r>
      <w:r w:rsidRPr="00B7351F">
        <w:rPr>
          <w:rFonts w:cs="Times New Roman"/>
        </w:rPr>
        <w:t xml:space="preserve"> time of using this ability in a single day, you gain one level of exhaustion each time you use it – resetting the “timer” upon completing a long rest.</w:t>
      </w:r>
    </w:p>
    <w:p w14:paraId="672E7E50" w14:textId="77777777" w:rsidR="00286897" w:rsidRPr="00B7351F" w:rsidRDefault="00286897" w:rsidP="00286897">
      <w:pPr>
        <w:pStyle w:val="Heading1"/>
        <w:rPr>
          <w:b w:val="0"/>
          <w:bCs/>
        </w:rPr>
      </w:pPr>
      <w:bookmarkStart w:id="141" w:name="_Toc84513040"/>
      <w:bookmarkStart w:id="142" w:name="_Toc84521839"/>
      <w:r w:rsidRPr="00B7351F">
        <w:rPr>
          <w:rStyle w:val="Heading1Char"/>
          <w:b/>
          <w:bCs/>
        </w:rPr>
        <w:t>Heat Resistant</w:t>
      </w:r>
      <w:bookmarkEnd w:id="141"/>
      <w:bookmarkEnd w:id="142"/>
      <w:r w:rsidRPr="00B7351F">
        <w:rPr>
          <w:b w:val="0"/>
          <w:bCs/>
        </w:rPr>
        <w:t xml:space="preserve"> </w:t>
      </w:r>
    </w:p>
    <w:p w14:paraId="7DB09E3F" w14:textId="77777777" w:rsidR="00286897" w:rsidRPr="00B7351F" w:rsidRDefault="00286897" w:rsidP="00286897">
      <w:pPr>
        <w:ind w:firstLine="720"/>
        <w:jc w:val="both"/>
        <w:rPr>
          <w:rFonts w:cs="Times New Roman"/>
        </w:rPr>
      </w:pPr>
      <w:r w:rsidRPr="00B7351F">
        <w:rPr>
          <w:rFonts w:cs="Times New Roman"/>
        </w:rPr>
        <w:t>You are unaffected by extreme heat</w:t>
      </w:r>
    </w:p>
    <w:p w14:paraId="7BB3D942" w14:textId="77777777" w:rsidR="00286897" w:rsidRPr="00B7351F" w:rsidRDefault="00286897" w:rsidP="00286897">
      <w:pPr>
        <w:pStyle w:val="Heading1"/>
        <w:rPr>
          <w:b w:val="0"/>
          <w:bCs/>
        </w:rPr>
      </w:pPr>
      <w:bookmarkStart w:id="143" w:name="_Toc84513041"/>
      <w:bookmarkStart w:id="144" w:name="_Toc84521840"/>
      <w:r w:rsidRPr="00B7351F">
        <w:rPr>
          <w:rStyle w:val="Heading1Char"/>
          <w:b/>
          <w:bCs/>
        </w:rPr>
        <w:t>Heat Sensing</w:t>
      </w:r>
      <w:bookmarkEnd w:id="143"/>
      <w:bookmarkEnd w:id="144"/>
      <w:r w:rsidRPr="00B7351F">
        <w:rPr>
          <w:b w:val="0"/>
          <w:bCs/>
        </w:rPr>
        <w:t xml:space="preserve"> </w:t>
      </w:r>
    </w:p>
    <w:p w14:paraId="3DA2BB47" w14:textId="77777777" w:rsidR="00286897" w:rsidRPr="00B7351F" w:rsidRDefault="00286897" w:rsidP="00286897">
      <w:pPr>
        <w:ind w:firstLine="720"/>
        <w:jc w:val="both"/>
        <w:rPr>
          <w:rFonts w:cs="Times New Roman"/>
        </w:rPr>
      </w:pPr>
      <w:r w:rsidRPr="00B7351F">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B7351F" w:rsidRDefault="00286897" w:rsidP="00286897">
      <w:pPr>
        <w:pStyle w:val="Heading1"/>
        <w:rPr>
          <w:b w:val="0"/>
          <w:bCs/>
        </w:rPr>
      </w:pPr>
      <w:bookmarkStart w:id="145" w:name="_Toc84513042"/>
      <w:bookmarkStart w:id="146" w:name="_Toc84521841"/>
      <w:r w:rsidRPr="00B7351F">
        <w:rPr>
          <w:rStyle w:val="Heading1Char"/>
          <w:b/>
          <w:bCs/>
        </w:rPr>
        <w:lastRenderedPageBreak/>
        <w:t>Heightened Reflexes</w:t>
      </w:r>
      <w:bookmarkEnd w:id="145"/>
      <w:bookmarkEnd w:id="146"/>
      <w:r w:rsidRPr="00B7351F">
        <w:rPr>
          <w:b w:val="0"/>
          <w:bCs/>
        </w:rPr>
        <w:t xml:space="preserve"> </w:t>
      </w:r>
    </w:p>
    <w:p w14:paraId="7C575CCC" w14:textId="77777777" w:rsidR="00286897" w:rsidRPr="00B7351F" w:rsidRDefault="00286897" w:rsidP="00286897">
      <w:pPr>
        <w:ind w:firstLine="720"/>
        <w:jc w:val="both"/>
        <w:rPr>
          <w:rFonts w:cs="Times New Roman"/>
        </w:rPr>
      </w:pPr>
      <w:r w:rsidRPr="00B7351F">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B7351F" w:rsidRDefault="00286897" w:rsidP="00286897">
      <w:pPr>
        <w:pStyle w:val="Heading1"/>
        <w:rPr>
          <w:b w:val="0"/>
          <w:bCs/>
        </w:rPr>
      </w:pPr>
      <w:bookmarkStart w:id="147" w:name="_Toc84513043"/>
      <w:bookmarkStart w:id="148" w:name="_Toc84521842"/>
      <w:r w:rsidRPr="00B7351F">
        <w:rPr>
          <w:rStyle w:val="Heading1Char"/>
          <w:b/>
          <w:bCs/>
        </w:rPr>
        <w:t>Heightened Smelling</w:t>
      </w:r>
      <w:bookmarkEnd w:id="147"/>
      <w:bookmarkEnd w:id="148"/>
      <w:r w:rsidRPr="00B7351F">
        <w:rPr>
          <w:b w:val="0"/>
          <w:bCs/>
        </w:rPr>
        <w:t xml:space="preserve"> </w:t>
      </w:r>
    </w:p>
    <w:p w14:paraId="3452DDDD" w14:textId="77777777" w:rsidR="00286897" w:rsidRPr="00B7351F" w:rsidRDefault="00286897" w:rsidP="00286897">
      <w:pPr>
        <w:ind w:firstLine="720"/>
        <w:jc w:val="both"/>
        <w:rPr>
          <w:rFonts w:cs="Times New Roman"/>
        </w:rPr>
      </w:pPr>
      <w:r w:rsidRPr="00B7351F">
        <w:rPr>
          <w:rFonts w:cs="Times New Roman"/>
        </w:rPr>
        <w:t>You have advantage on Perception checks that rely on scent. Additionally, while you can smell, you gain 10 ft of Blindsight</w:t>
      </w:r>
    </w:p>
    <w:p w14:paraId="6A163535" w14:textId="77777777" w:rsidR="00286897" w:rsidRPr="00B7351F" w:rsidRDefault="00286897" w:rsidP="00286897">
      <w:pPr>
        <w:pStyle w:val="Heading1"/>
        <w:rPr>
          <w:b w:val="0"/>
          <w:bCs/>
        </w:rPr>
      </w:pPr>
      <w:bookmarkStart w:id="149" w:name="_Toc84513044"/>
      <w:bookmarkStart w:id="150" w:name="_Toc84521843"/>
      <w:r w:rsidRPr="00B7351F">
        <w:rPr>
          <w:rStyle w:val="Heading1Char"/>
          <w:b/>
          <w:bCs/>
        </w:rPr>
        <w:t>Heroic Spirit</w:t>
      </w:r>
      <w:bookmarkEnd w:id="149"/>
      <w:bookmarkEnd w:id="150"/>
      <w:r w:rsidRPr="00B7351F">
        <w:rPr>
          <w:b w:val="0"/>
          <w:bCs/>
        </w:rPr>
        <w:t xml:space="preserve"> </w:t>
      </w:r>
    </w:p>
    <w:p w14:paraId="71042EDB" w14:textId="77777777" w:rsidR="00286897" w:rsidRPr="00B7351F" w:rsidRDefault="00286897" w:rsidP="00286897">
      <w:pPr>
        <w:ind w:firstLine="720"/>
        <w:jc w:val="both"/>
        <w:rPr>
          <w:rFonts w:cs="Times New Roman"/>
        </w:rPr>
      </w:pPr>
      <w:r w:rsidRPr="00B7351F">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B7351F" w:rsidRDefault="00286897" w:rsidP="00286897">
      <w:pPr>
        <w:pStyle w:val="Heading1"/>
      </w:pPr>
      <w:bookmarkStart w:id="151" w:name="_Toc84513045"/>
      <w:bookmarkStart w:id="152" w:name="_Toc84521844"/>
      <w:r w:rsidRPr="00B7351F">
        <w:rPr>
          <w:rStyle w:val="Heading1Char"/>
          <w:b/>
          <w:bCs/>
        </w:rPr>
        <w:t>High-Caliber Combat Skills</w:t>
      </w:r>
      <w:r w:rsidRPr="00B7351F">
        <w:t xml:space="preserve"> (Costs 2)</w:t>
      </w:r>
      <w:bookmarkEnd w:id="151"/>
      <w:bookmarkEnd w:id="152"/>
      <w:r w:rsidRPr="00B7351F">
        <w:t xml:space="preserve">  </w:t>
      </w:r>
    </w:p>
    <w:p w14:paraId="6C77B122" w14:textId="77777777" w:rsidR="00286897" w:rsidRPr="00B7351F" w:rsidRDefault="00286897" w:rsidP="00286897">
      <w:pPr>
        <w:ind w:firstLine="720"/>
        <w:jc w:val="both"/>
        <w:rPr>
          <w:rFonts w:cs="Times New Roman"/>
        </w:rPr>
      </w:pPr>
      <w:r w:rsidRPr="00B7351F">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B7351F" w:rsidRDefault="00286897" w:rsidP="00286897">
      <w:pPr>
        <w:pStyle w:val="Heading1"/>
        <w:rPr>
          <w:b w:val="0"/>
          <w:bCs/>
        </w:rPr>
      </w:pPr>
      <w:bookmarkStart w:id="153" w:name="_Toc84513046"/>
      <w:bookmarkStart w:id="154" w:name="_Toc84521845"/>
      <w:r w:rsidRPr="00B7351F">
        <w:rPr>
          <w:rStyle w:val="Heading1Char"/>
          <w:b/>
          <w:bCs/>
        </w:rPr>
        <w:t>High Pitch Screeching</w:t>
      </w:r>
      <w:bookmarkEnd w:id="153"/>
      <w:bookmarkEnd w:id="154"/>
      <w:r w:rsidRPr="00B7351F">
        <w:rPr>
          <w:b w:val="0"/>
          <w:bCs/>
        </w:rPr>
        <w:t xml:space="preserve"> </w:t>
      </w:r>
    </w:p>
    <w:p w14:paraId="34930570" w14:textId="77777777" w:rsidR="00286897" w:rsidRPr="00B7351F" w:rsidRDefault="00286897" w:rsidP="00286897">
      <w:pPr>
        <w:ind w:firstLine="720"/>
        <w:jc w:val="both"/>
        <w:rPr>
          <w:rFonts w:cs="Times New Roman"/>
        </w:rPr>
      </w:pPr>
      <w:r w:rsidRPr="00B7351F">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B7351F">
        <w:rPr>
          <w:rFonts w:cs="Times New Roman"/>
          <w:i/>
          <w:iCs/>
        </w:rPr>
        <w:t>Sensitive Hearing</w:t>
      </w:r>
      <w:r w:rsidRPr="00B7351F">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B7351F">
        <w:rPr>
          <w:rFonts w:cs="Times New Roman"/>
          <w:vertAlign w:val="superscript"/>
        </w:rPr>
        <w:t>th</w:t>
      </w:r>
      <w:r w:rsidRPr="00B7351F">
        <w:rPr>
          <w:rFonts w:cs="Times New Roman"/>
        </w:rPr>
        <w:t xml:space="preserve"> level (8d8), 11</w:t>
      </w:r>
      <w:r w:rsidRPr="00B7351F">
        <w:rPr>
          <w:rFonts w:cs="Times New Roman"/>
          <w:vertAlign w:val="superscript"/>
        </w:rPr>
        <w:t>th</w:t>
      </w:r>
      <w:r w:rsidRPr="00B7351F">
        <w:rPr>
          <w:rFonts w:cs="Times New Roman"/>
        </w:rPr>
        <w:t xml:space="preserve"> level (10d8), and 17</w:t>
      </w:r>
      <w:r w:rsidRPr="00B7351F">
        <w:rPr>
          <w:rFonts w:cs="Times New Roman"/>
          <w:vertAlign w:val="superscript"/>
        </w:rPr>
        <w:t>th</w:t>
      </w:r>
      <w:r w:rsidRPr="00B7351F">
        <w:rPr>
          <w:rFonts w:cs="Times New Roman"/>
        </w:rPr>
        <w:t xml:space="preserve"> (12d8). </w:t>
      </w:r>
    </w:p>
    <w:p w14:paraId="07446BF6" w14:textId="77777777" w:rsidR="00286897" w:rsidRPr="00B7351F" w:rsidRDefault="00286897" w:rsidP="00286897">
      <w:pPr>
        <w:pStyle w:val="Heading1"/>
        <w:rPr>
          <w:b w:val="0"/>
          <w:bCs/>
        </w:rPr>
      </w:pPr>
      <w:bookmarkStart w:id="155" w:name="_Toc84513047"/>
      <w:bookmarkStart w:id="156" w:name="_Toc84521846"/>
      <w:proofErr w:type="spellStart"/>
      <w:r w:rsidRPr="00B7351F">
        <w:rPr>
          <w:rStyle w:val="Heading1Char"/>
          <w:b/>
          <w:bCs/>
        </w:rPr>
        <w:t>Hungerless</w:t>
      </w:r>
      <w:bookmarkEnd w:id="155"/>
      <w:bookmarkEnd w:id="156"/>
      <w:proofErr w:type="spellEnd"/>
      <w:r w:rsidRPr="00B7351F">
        <w:rPr>
          <w:b w:val="0"/>
          <w:bCs/>
        </w:rPr>
        <w:t xml:space="preserve"> </w:t>
      </w:r>
    </w:p>
    <w:p w14:paraId="66EE80C6" w14:textId="77777777" w:rsidR="00286897" w:rsidRPr="00B7351F" w:rsidRDefault="00286897" w:rsidP="00286897">
      <w:pPr>
        <w:ind w:firstLine="720"/>
        <w:jc w:val="both"/>
        <w:rPr>
          <w:rFonts w:cs="Times New Roman"/>
        </w:rPr>
      </w:pPr>
      <w:r w:rsidRPr="00B7351F">
        <w:rPr>
          <w:rFonts w:cs="Times New Roman"/>
        </w:rPr>
        <w:t>You do not need to eat.</w:t>
      </w:r>
    </w:p>
    <w:p w14:paraId="66CF25E9" w14:textId="77777777" w:rsidR="00286897" w:rsidRPr="00B7351F" w:rsidRDefault="00286897" w:rsidP="00286897">
      <w:pPr>
        <w:pStyle w:val="Heading1"/>
        <w:rPr>
          <w:b w:val="0"/>
          <w:bCs/>
        </w:rPr>
      </w:pPr>
      <w:bookmarkStart w:id="157" w:name="_Toc84513048"/>
      <w:bookmarkStart w:id="158" w:name="_Toc84521847"/>
      <w:r w:rsidRPr="00B7351F">
        <w:rPr>
          <w:rStyle w:val="Heading1Char"/>
          <w:b/>
          <w:bCs/>
        </w:rPr>
        <w:lastRenderedPageBreak/>
        <w:t>Immediate Preparation</w:t>
      </w:r>
      <w:bookmarkEnd w:id="157"/>
      <w:bookmarkEnd w:id="158"/>
      <w:r w:rsidRPr="00B7351F">
        <w:rPr>
          <w:b w:val="0"/>
          <w:bCs/>
        </w:rPr>
        <w:t xml:space="preserve"> </w:t>
      </w:r>
    </w:p>
    <w:p w14:paraId="33EE50C2" w14:textId="77777777" w:rsidR="00286897" w:rsidRPr="00B7351F" w:rsidRDefault="00286897" w:rsidP="00286897">
      <w:pPr>
        <w:ind w:firstLine="720"/>
        <w:jc w:val="both"/>
        <w:rPr>
          <w:rFonts w:cs="Times New Roman"/>
        </w:rPr>
      </w:pPr>
      <w:r w:rsidRPr="00B7351F">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B7351F" w:rsidRDefault="00286897" w:rsidP="00286897">
      <w:pPr>
        <w:pStyle w:val="Heading1"/>
      </w:pPr>
      <w:bookmarkStart w:id="159" w:name="_Toc84513049"/>
      <w:bookmarkStart w:id="160" w:name="_Toc84521848"/>
      <w:r w:rsidRPr="00B7351F">
        <w:rPr>
          <w:rStyle w:val="Heading1Char"/>
          <w:b/>
          <w:bCs/>
        </w:rPr>
        <w:t>Immortality</w:t>
      </w:r>
      <w:r w:rsidRPr="00B7351F">
        <w:t xml:space="preserve"> (Costs 2)</w:t>
      </w:r>
      <w:bookmarkEnd w:id="159"/>
      <w:bookmarkEnd w:id="160"/>
      <w:r w:rsidRPr="00B7351F">
        <w:t xml:space="preserve"> </w:t>
      </w:r>
    </w:p>
    <w:p w14:paraId="18FBA770" w14:textId="77777777" w:rsidR="00286897" w:rsidRPr="00B7351F" w:rsidRDefault="00286897" w:rsidP="00286897">
      <w:pPr>
        <w:jc w:val="both"/>
        <w:rPr>
          <w:rFonts w:cs="Times New Roman"/>
        </w:rPr>
      </w:pPr>
      <w:r w:rsidRPr="00B7351F">
        <w:rPr>
          <w:rFonts w:cs="Times New Roman"/>
        </w:rPr>
        <w:t>You do not suffer the effects of old age, cannot be aged magically, and do not die from natural causes</w:t>
      </w:r>
    </w:p>
    <w:p w14:paraId="095330D5" w14:textId="77777777" w:rsidR="00286897" w:rsidRPr="00B7351F" w:rsidRDefault="00286897" w:rsidP="00286897">
      <w:pPr>
        <w:pStyle w:val="Heading1"/>
      </w:pPr>
      <w:bookmarkStart w:id="161" w:name="_Toc84513050"/>
      <w:bookmarkStart w:id="162" w:name="_Toc84521849"/>
      <w:r w:rsidRPr="00B7351F">
        <w:rPr>
          <w:rStyle w:val="Heading1Char"/>
          <w:b/>
          <w:bCs/>
        </w:rPr>
        <w:t>Immunization</w:t>
      </w:r>
      <w:r w:rsidRPr="00B7351F">
        <w:t xml:space="preserve"> (Costs 2)</w:t>
      </w:r>
      <w:bookmarkEnd w:id="161"/>
      <w:bookmarkEnd w:id="162"/>
      <w:r w:rsidRPr="00B7351F">
        <w:t xml:space="preserve"> </w:t>
      </w:r>
    </w:p>
    <w:p w14:paraId="5785173F" w14:textId="77777777" w:rsidR="00286897" w:rsidRPr="00B7351F" w:rsidRDefault="00286897" w:rsidP="00286897">
      <w:pPr>
        <w:ind w:firstLine="720"/>
        <w:jc w:val="both"/>
        <w:rPr>
          <w:rFonts w:cs="Times New Roman"/>
        </w:rPr>
      </w:pPr>
      <w:r w:rsidRPr="00B7351F">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B7351F" w:rsidRDefault="00286897" w:rsidP="00286897">
      <w:pPr>
        <w:pStyle w:val="Heading1"/>
      </w:pPr>
      <w:bookmarkStart w:id="163" w:name="_Toc84513051"/>
      <w:bookmarkStart w:id="164" w:name="_Toc84521850"/>
      <w:r w:rsidRPr="00B7351F">
        <w:rPr>
          <w:rStyle w:val="Heading1Char"/>
          <w:b/>
          <w:bCs/>
        </w:rPr>
        <w:t>Indefatigable Power</w:t>
      </w:r>
      <w:r w:rsidRPr="00B7351F">
        <w:t xml:space="preserve"> (Costs 2)</w:t>
      </w:r>
      <w:bookmarkEnd w:id="163"/>
      <w:bookmarkEnd w:id="164"/>
      <w:r w:rsidRPr="00B7351F">
        <w:t xml:space="preserve"> </w:t>
      </w:r>
    </w:p>
    <w:p w14:paraId="64783993" w14:textId="77777777" w:rsidR="00286897" w:rsidRPr="00B7351F" w:rsidRDefault="00286897" w:rsidP="00286897">
      <w:pPr>
        <w:ind w:firstLine="720"/>
        <w:jc w:val="both"/>
        <w:rPr>
          <w:rFonts w:cs="Times New Roman"/>
        </w:rPr>
      </w:pPr>
      <w:r w:rsidRPr="00B7351F">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B7351F" w:rsidRDefault="00286897" w:rsidP="00286897">
      <w:pPr>
        <w:pStyle w:val="Heading1"/>
      </w:pPr>
      <w:bookmarkStart w:id="165" w:name="_Toc84513052"/>
      <w:bookmarkStart w:id="166" w:name="_Toc84521851"/>
      <w:r w:rsidRPr="00B7351F">
        <w:rPr>
          <w:rStyle w:val="Heading1Char"/>
          <w:b/>
          <w:bCs/>
        </w:rPr>
        <w:t>Inexhaustible</w:t>
      </w:r>
      <w:r w:rsidRPr="00B7351F">
        <w:t xml:space="preserve"> (Costs 2)</w:t>
      </w:r>
      <w:bookmarkEnd w:id="165"/>
      <w:bookmarkEnd w:id="166"/>
      <w:r w:rsidRPr="00B7351F">
        <w:t xml:space="preserve"> </w:t>
      </w:r>
    </w:p>
    <w:p w14:paraId="542DC5D1" w14:textId="77777777" w:rsidR="00286897" w:rsidRPr="00B7351F" w:rsidRDefault="00286897" w:rsidP="00286897">
      <w:pPr>
        <w:ind w:firstLine="720"/>
        <w:jc w:val="both"/>
        <w:rPr>
          <w:rFonts w:cs="Times New Roman"/>
        </w:rPr>
      </w:pPr>
      <w:r w:rsidRPr="00B7351F">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B7351F" w:rsidRDefault="00286897" w:rsidP="00286897">
      <w:pPr>
        <w:pStyle w:val="Heading1"/>
        <w:rPr>
          <w:b w:val="0"/>
          <w:bCs/>
        </w:rPr>
      </w:pPr>
      <w:bookmarkStart w:id="167" w:name="_Toc84513053"/>
      <w:bookmarkStart w:id="168" w:name="_Toc84521852"/>
      <w:r w:rsidRPr="00B7351F">
        <w:rPr>
          <w:rStyle w:val="Heading1Char"/>
          <w:b/>
          <w:bCs/>
        </w:rPr>
        <w:t>Jumping</w:t>
      </w:r>
      <w:bookmarkEnd w:id="167"/>
      <w:bookmarkEnd w:id="168"/>
      <w:r w:rsidRPr="00B7351F">
        <w:rPr>
          <w:b w:val="0"/>
          <w:bCs/>
        </w:rPr>
        <w:t xml:space="preserve"> </w:t>
      </w:r>
    </w:p>
    <w:p w14:paraId="68C15CCD" w14:textId="77777777" w:rsidR="00286897" w:rsidRPr="00B7351F" w:rsidRDefault="00286897" w:rsidP="00286897">
      <w:pPr>
        <w:ind w:firstLine="720"/>
        <w:jc w:val="both"/>
        <w:rPr>
          <w:rFonts w:cs="Times New Roman"/>
        </w:rPr>
      </w:pPr>
      <w:r w:rsidRPr="00B7351F">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B7351F" w:rsidRDefault="00286897" w:rsidP="00286897">
      <w:pPr>
        <w:pStyle w:val="Heading1"/>
        <w:rPr>
          <w:b w:val="0"/>
          <w:bCs/>
        </w:rPr>
      </w:pPr>
      <w:bookmarkStart w:id="169" w:name="_Toc84513054"/>
      <w:bookmarkStart w:id="170" w:name="_Toc84521853"/>
      <w:r w:rsidRPr="00B7351F">
        <w:rPr>
          <w:rStyle w:val="Heading1Char"/>
          <w:b/>
          <w:bCs/>
        </w:rPr>
        <w:t>Kinetic Infusion</w:t>
      </w:r>
      <w:bookmarkEnd w:id="169"/>
      <w:bookmarkEnd w:id="170"/>
      <w:r w:rsidRPr="00B7351F">
        <w:rPr>
          <w:b w:val="0"/>
          <w:bCs/>
        </w:rPr>
        <w:t xml:space="preserve"> </w:t>
      </w:r>
    </w:p>
    <w:p w14:paraId="185B7D75" w14:textId="77777777" w:rsidR="00286897" w:rsidRPr="00B7351F" w:rsidRDefault="00286897" w:rsidP="00286897">
      <w:pPr>
        <w:ind w:firstLine="720"/>
        <w:jc w:val="both"/>
        <w:rPr>
          <w:rFonts w:cs="Times New Roman"/>
          <w:b/>
          <w:u w:val="single"/>
        </w:rPr>
      </w:pPr>
      <w:r w:rsidRPr="00B7351F">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B7351F">
        <w:rPr>
          <w:rFonts w:cs="Times New Roman"/>
          <w:vertAlign w:val="superscript"/>
        </w:rPr>
        <w:t>th</w:t>
      </w:r>
      <w:r w:rsidRPr="00B7351F">
        <w:rPr>
          <w:rFonts w:cs="Times New Roman"/>
        </w:rPr>
        <w:t xml:space="preserve"> level (2d12), 11</w:t>
      </w:r>
      <w:r w:rsidRPr="00B7351F">
        <w:rPr>
          <w:rFonts w:cs="Times New Roman"/>
          <w:vertAlign w:val="superscript"/>
        </w:rPr>
        <w:t>th</w:t>
      </w:r>
      <w:r w:rsidRPr="00B7351F">
        <w:rPr>
          <w:rFonts w:cs="Times New Roman"/>
        </w:rPr>
        <w:t xml:space="preserve"> level (3d12), and 17</w:t>
      </w:r>
      <w:r w:rsidRPr="00B7351F">
        <w:rPr>
          <w:rFonts w:cs="Times New Roman"/>
          <w:vertAlign w:val="superscript"/>
        </w:rPr>
        <w:t>th</w:t>
      </w:r>
      <w:r w:rsidRPr="00B7351F">
        <w:rPr>
          <w:rFonts w:cs="Times New Roman"/>
        </w:rPr>
        <w:t xml:space="preserve"> level (4d12).</w:t>
      </w:r>
    </w:p>
    <w:p w14:paraId="08E8BE02" w14:textId="77777777" w:rsidR="00286897" w:rsidRPr="00B7351F" w:rsidRDefault="00286897" w:rsidP="00286897">
      <w:pPr>
        <w:pStyle w:val="Heading1"/>
        <w:rPr>
          <w:b w:val="0"/>
          <w:bCs/>
        </w:rPr>
      </w:pPr>
      <w:bookmarkStart w:id="171" w:name="_Toc84513055"/>
      <w:bookmarkStart w:id="172" w:name="_Toc84521854"/>
      <w:r w:rsidRPr="00B7351F">
        <w:rPr>
          <w:rStyle w:val="Heading1Char"/>
          <w:b/>
          <w:bCs/>
        </w:rPr>
        <w:t>Levitation</w:t>
      </w:r>
      <w:bookmarkEnd w:id="171"/>
      <w:bookmarkEnd w:id="172"/>
      <w:r w:rsidRPr="00B7351F">
        <w:rPr>
          <w:b w:val="0"/>
          <w:bCs/>
        </w:rPr>
        <w:t xml:space="preserve"> </w:t>
      </w:r>
    </w:p>
    <w:p w14:paraId="63CE17A9" w14:textId="77777777" w:rsidR="00286897" w:rsidRPr="00B7351F" w:rsidRDefault="00286897" w:rsidP="00286897">
      <w:pPr>
        <w:ind w:firstLine="720"/>
        <w:jc w:val="both"/>
        <w:rPr>
          <w:rFonts w:cs="Times New Roman"/>
        </w:rPr>
      </w:pPr>
      <w:r w:rsidRPr="00B7351F">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B7351F" w:rsidRDefault="00286897" w:rsidP="00286897">
      <w:pPr>
        <w:pStyle w:val="Heading1"/>
      </w:pPr>
      <w:bookmarkStart w:id="173" w:name="_Toc84513056"/>
      <w:bookmarkStart w:id="174" w:name="_Toc84521855"/>
      <w:r w:rsidRPr="00B7351F">
        <w:rPr>
          <w:rStyle w:val="Heading1Char"/>
          <w:b/>
          <w:bCs/>
        </w:rPr>
        <w:t>Magic Resistance</w:t>
      </w:r>
      <w:r w:rsidRPr="00B7351F">
        <w:t xml:space="preserve"> (2 slots)</w:t>
      </w:r>
      <w:bookmarkEnd w:id="173"/>
      <w:bookmarkEnd w:id="174"/>
      <w:r w:rsidRPr="00B7351F">
        <w:t xml:space="preserve"> </w:t>
      </w:r>
    </w:p>
    <w:p w14:paraId="500E303A" w14:textId="77777777" w:rsidR="00286897" w:rsidRPr="00B7351F" w:rsidRDefault="00286897" w:rsidP="00286897">
      <w:pPr>
        <w:ind w:firstLine="720"/>
        <w:jc w:val="both"/>
        <w:rPr>
          <w:rFonts w:cs="Times New Roman"/>
        </w:rPr>
      </w:pPr>
      <w:r w:rsidRPr="00B7351F">
        <w:rPr>
          <w:rFonts w:cs="Times New Roman"/>
        </w:rPr>
        <w:t>You have advantage on Intelligence, Wisdom, and Charisma saves against spells and magical effects as well as resistance to any damage they deal</w:t>
      </w:r>
    </w:p>
    <w:p w14:paraId="4B5CFA03" w14:textId="77777777" w:rsidR="00286897" w:rsidRPr="00B7351F" w:rsidRDefault="00286897" w:rsidP="00286897">
      <w:pPr>
        <w:pStyle w:val="Heading1"/>
        <w:rPr>
          <w:b w:val="0"/>
          <w:bCs/>
        </w:rPr>
      </w:pPr>
      <w:bookmarkStart w:id="175" w:name="_Toc84513057"/>
      <w:bookmarkStart w:id="176" w:name="_Toc84521856"/>
      <w:r w:rsidRPr="00B7351F">
        <w:rPr>
          <w:rStyle w:val="Heading1Char"/>
          <w:b/>
          <w:bCs/>
        </w:rPr>
        <w:t>Magnetism</w:t>
      </w:r>
      <w:bookmarkEnd w:id="175"/>
      <w:bookmarkEnd w:id="176"/>
      <w:r w:rsidRPr="00B7351F">
        <w:rPr>
          <w:b w:val="0"/>
          <w:bCs/>
        </w:rPr>
        <w:t xml:space="preserve"> </w:t>
      </w:r>
    </w:p>
    <w:p w14:paraId="48F00FDE" w14:textId="77777777" w:rsidR="00286897" w:rsidRPr="00B7351F" w:rsidRDefault="00286897" w:rsidP="00286897">
      <w:pPr>
        <w:ind w:firstLine="720"/>
        <w:jc w:val="both"/>
        <w:rPr>
          <w:rFonts w:cs="Times New Roman"/>
        </w:rPr>
      </w:pPr>
      <w:r w:rsidRPr="00B7351F">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B7351F" w:rsidRDefault="00286897" w:rsidP="00286897">
      <w:pPr>
        <w:pStyle w:val="Heading1"/>
        <w:rPr>
          <w:b w:val="0"/>
          <w:bCs/>
        </w:rPr>
      </w:pPr>
      <w:bookmarkStart w:id="177" w:name="_Toc84513058"/>
      <w:bookmarkStart w:id="178" w:name="_Toc84521857"/>
      <w:r w:rsidRPr="00B7351F">
        <w:rPr>
          <w:rStyle w:val="Heading1Char"/>
          <w:b/>
          <w:bCs/>
        </w:rPr>
        <w:t>Martial Arts Mastery</w:t>
      </w:r>
      <w:bookmarkEnd w:id="177"/>
      <w:bookmarkEnd w:id="178"/>
      <w:r w:rsidRPr="00B7351F">
        <w:rPr>
          <w:b w:val="0"/>
          <w:bCs/>
        </w:rPr>
        <w:t xml:space="preserve"> </w:t>
      </w:r>
    </w:p>
    <w:p w14:paraId="057B67B9" w14:textId="77777777" w:rsidR="00286897" w:rsidRPr="00B7351F" w:rsidRDefault="00286897" w:rsidP="00286897">
      <w:pPr>
        <w:ind w:firstLine="720"/>
        <w:jc w:val="both"/>
        <w:rPr>
          <w:rFonts w:cs="Times New Roman"/>
        </w:rPr>
      </w:pPr>
      <w:r w:rsidRPr="00B7351F">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B7351F" w:rsidRDefault="00286897" w:rsidP="00286897">
      <w:pPr>
        <w:pStyle w:val="Heading1"/>
        <w:rPr>
          <w:b w:val="0"/>
          <w:bCs/>
        </w:rPr>
      </w:pPr>
      <w:bookmarkStart w:id="179" w:name="_Toc84513059"/>
      <w:bookmarkStart w:id="180" w:name="_Toc84521858"/>
      <w:r w:rsidRPr="00B7351F">
        <w:rPr>
          <w:rStyle w:val="Heading1Char"/>
          <w:b/>
          <w:bCs/>
        </w:rPr>
        <w:t>Master of All</w:t>
      </w:r>
      <w:bookmarkEnd w:id="179"/>
      <w:bookmarkEnd w:id="180"/>
      <w:r w:rsidRPr="00B7351F">
        <w:rPr>
          <w:b w:val="0"/>
          <w:bCs/>
        </w:rPr>
        <w:t xml:space="preserve"> </w:t>
      </w:r>
    </w:p>
    <w:p w14:paraId="394637D6" w14:textId="77777777" w:rsidR="00286897" w:rsidRPr="00B7351F" w:rsidRDefault="00286897" w:rsidP="00286897">
      <w:pPr>
        <w:ind w:firstLine="720"/>
        <w:jc w:val="both"/>
        <w:rPr>
          <w:rFonts w:cs="Times New Roman"/>
        </w:rPr>
      </w:pPr>
      <w:r w:rsidRPr="00B7351F">
        <w:rPr>
          <w:rFonts w:cs="Times New Roman"/>
        </w:rPr>
        <w:t>You gain proficiency in all skills. Upon gaining this Arte, gain expertise in any skills you already had proficiency in</w:t>
      </w:r>
    </w:p>
    <w:p w14:paraId="55D8D725" w14:textId="77777777" w:rsidR="00286897" w:rsidRPr="00B7351F" w:rsidRDefault="00286897" w:rsidP="00286897">
      <w:pPr>
        <w:pStyle w:val="Heading1"/>
        <w:rPr>
          <w:b w:val="0"/>
          <w:bCs/>
        </w:rPr>
      </w:pPr>
      <w:bookmarkStart w:id="181" w:name="_Toc84513060"/>
      <w:bookmarkStart w:id="182" w:name="_Toc84521859"/>
      <w:r w:rsidRPr="00B7351F">
        <w:rPr>
          <w:rStyle w:val="Heading1Char"/>
          <w:b/>
          <w:bCs/>
        </w:rPr>
        <w:t>Material Sensing</w:t>
      </w:r>
      <w:bookmarkEnd w:id="181"/>
      <w:bookmarkEnd w:id="182"/>
      <w:r w:rsidRPr="00B7351F">
        <w:rPr>
          <w:b w:val="0"/>
          <w:bCs/>
        </w:rPr>
        <w:t xml:space="preserve"> </w:t>
      </w:r>
    </w:p>
    <w:p w14:paraId="7AC28E70" w14:textId="77777777" w:rsidR="00286897" w:rsidRPr="00B7351F" w:rsidRDefault="00286897" w:rsidP="00286897">
      <w:pPr>
        <w:ind w:firstLine="720"/>
        <w:jc w:val="both"/>
        <w:rPr>
          <w:rFonts w:cs="Times New Roman"/>
        </w:rPr>
      </w:pPr>
      <w:r w:rsidRPr="00B7351F">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B7351F">
        <w:rPr>
          <w:rFonts w:cs="Times New Roman"/>
        </w:rPr>
        <w:t>arte</w:t>
      </w:r>
      <w:proofErr w:type="spellEnd"/>
      <w:r w:rsidRPr="00B7351F">
        <w:rPr>
          <w:rFonts w:cs="Times New Roman"/>
        </w:rPr>
        <w:t xml:space="preserve">, and anything that would normally meet the definition that is within an area that cannot be detected by Divination </w:t>
      </w:r>
      <w:r w:rsidRPr="00B7351F">
        <w:rPr>
          <w:rFonts w:cs="Times New Roman"/>
        </w:rPr>
        <w:lastRenderedPageBreak/>
        <w:t xml:space="preserve">magic or in an area of </w:t>
      </w:r>
      <w:proofErr w:type="spellStart"/>
      <w:r w:rsidRPr="00B7351F">
        <w:rPr>
          <w:rFonts w:cs="Times New Roman"/>
        </w:rPr>
        <w:t>arte</w:t>
      </w:r>
      <w:proofErr w:type="spellEnd"/>
      <w:r w:rsidRPr="00B7351F">
        <w:rPr>
          <w:rFonts w:cs="Times New Roman"/>
        </w:rPr>
        <w:t xml:space="preserve"> suppression or a similar effect cannot be sensed. After the hour passes, you must make a short or long rest before you can use this ability again.</w:t>
      </w:r>
    </w:p>
    <w:p w14:paraId="14DF6363" w14:textId="77777777" w:rsidR="00286897" w:rsidRPr="00B7351F" w:rsidRDefault="00286897" w:rsidP="00286897">
      <w:pPr>
        <w:jc w:val="both"/>
        <w:rPr>
          <w:rFonts w:cs="Times New Roman"/>
          <w:bCs/>
        </w:rPr>
      </w:pPr>
      <w:bookmarkStart w:id="183" w:name="_Toc84513061"/>
      <w:bookmarkStart w:id="184" w:name="_Toc84521860"/>
      <w:r w:rsidRPr="00B7351F">
        <w:rPr>
          <w:rStyle w:val="Heading1Char"/>
          <w:bCs/>
        </w:rPr>
        <w:t>Mind Reading</w:t>
      </w:r>
      <w:bookmarkEnd w:id="183"/>
      <w:bookmarkEnd w:id="184"/>
      <w:r w:rsidRPr="00B7351F">
        <w:rPr>
          <w:rFonts w:cs="Times New Roman"/>
          <w:bCs/>
        </w:rPr>
        <w:t xml:space="preserve"> </w:t>
      </w:r>
    </w:p>
    <w:p w14:paraId="58F49AD0" w14:textId="77777777" w:rsidR="00286897" w:rsidRPr="00B7351F" w:rsidRDefault="00286897" w:rsidP="00286897">
      <w:pPr>
        <w:ind w:firstLine="720"/>
        <w:jc w:val="both"/>
        <w:rPr>
          <w:rFonts w:cs="Times New Roman"/>
        </w:rPr>
      </w:pPr>
      <w:r w:rsidRPr="00B7351F">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B7351F" w:rsidRDefault="00286897" w:rsidP="00286897">
      <w:pPr>
        <w:pStyle w:val="Heading1"/>
        <w:rPr>
          <w:b w:val="0"/>
          <w:bCs/>
        </w:rPr>
      </w:pPr>
      <w:bookmarkStart w:id="185" w:name="_Toc84513062"/>
      <w:bookmarkStart w:id="186" w:name="_Toc84521861"/>
      <w:r w:rsidRPr="00B7351F">
        <w:rPr>
          <w:rStyle w:val="Heading1Char"/>
          <w:b/>
          <w:bCs/>
        </w:rPr>
        <w:t>Minor Material Manipulation</w:t>
      </w:r>
      <w:bookmarkEnd w:id="185"/>
      <w:bookmarkEnd w:id="186"/>
      <w:r w:rsidRPr="00B7351F">
        <w:rPr>
          <w:b w:val="0"/>
          <w:bCs/>
        </w:rPr>
        <w:t xml:space="preserve"> </w:t>
      </w:r>
    </w:p>
    <w:p w14:paraId="5AC16C1C"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B7351F">
        <w:rPr>
          <w:rFonts w:cs="Times New Roman"/>
          <w:i/>
          <w:iCs/>
        </w:rPr>
        <w:t>Manipulation Module;</w:t>
      </w:r>
      <w:r w:rsidRPr="00B7351F">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B7351F" w:rsidRDefault="00286897" w:rsidP="00286897">
      <w:pPr>
        <w:pStyle w:val="Heading1"/>
        <w:rPr>
          <w:b w:val="0"/>
          <w:bCs/>
        </w:rPr>
      </w:pPr>
      <w:bookmarkStart w:id="187" w:name="_Toc84513063"/>
      <w:bookmarkStart w:id="188" w:name="_Toc84521862"/>
      <w:r w:rsidRPr="00B7351F">
        <w:rPr>
          <w:rStyle w:val="Heading1Char"/>
          <w:b/>
          <w:bCs/>
        </w:rPr>
        <w:t>Minor Telekinesis</w:t>
      </w:r>
      <w:bookmarkEnd w:id="187"/>
      <w:bookmarkEnd w:id="188"/>
      <w:r w:rsidRPr="00B7351F">
        <w:rPr>
          <w:b w:val="0"/>
          <w:bCs/>
        </w:rPr>
        <w:t xml:space="preserve"> </w:t>
      </w:r>
    </w:p>
    <w:p w14:paraId="1B66C3D7" w14:textId="77777777" w:rsidR="00286897" w:rsidRPr="00B7351F" w:rsidRDefault="00286897" w:rsidP="00286897">
      <w:pPr>
        <w:ind w:firstLine="720"/>
        <w:jc w:val="both"/>
        <w:rPr>
          <w:rFonts w:cs="Times New Roman"/>
        </w:rPr>
      </w:pPr>
      <w:r w:rsidRPr="00B7351F">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B7351F" w:rsidRDefault="00286897" w:rsidP="00286897">
      <w:pPr>
        <w:pStyle w:val="Heading1"/>
        <w:rPr>
          <w:b w:val="0"/>
          <w:bCs/>
        </w:rPr>
      </w:pPr>
      <w:bookmarkStart w:id="189" w:name="_Toc84513064"/>
      <w:bookmarkStart w:id="190" w:name="_Toc84521863"/>
      <w:r w:rsidRPr="00B7351F">
        <w:rPr>
          <w:rStyle w:val="Heading1Char"/>
          <w:b/>
          <w:bCs/>
        </w:rPr>
        <w:t>Minor Warp</w:t>
      </w:r>
      <w:bookmarkEnd w:id="189"/>
      <w:bookmarkEnd w:id="190"/>
      <w:r w:rsidRPr="00B7351F">
        <w:rPr>
          <w:b w:val="0"/>
          <w:bCs/>
        </w:rPr>
        <w:t xml:space="preserve"> </w:t>
      </w:r>
    </w:p>
    <w:p w14:paraId="074C99A7" w14:textId="77777777" w:rsidR="00286897" w:rsidRPr="00B7351F" w:rsidRDefault="00286897" w:rsidP="00286897">
      <w:pPr>
        <w:ind w:firstLine="720"/>
        <w:jc w:val="both"/>
        <w:rPr>
          <w:rFonts w:cs="Times New Roman"/>
        </w:rPr>
      </w:pPr>
      <w:r w:rsidRPr="00B7351F">
        <w:rPr>
          <w:rFonts w:cs="Times New Roman"/>
        </w:rPr>
        <w:t>As an action, you can teleport to any unoccupied space that you can see within 30 ft</w:t>
      </w:r>
    </w:p>
    <w:p w14:paraId="20AF5A9C" w14:textId="77777777" w:rsidR="00286897" w:rsidRPr="00B7351F" w:rsidRDefault="00286897" w:rsidP="00286897">
      <w:pPr>
        <w:pStyle w:val="Heading1"/>
        <w:rPr>
          <w:b w:val="0"/>
          <w:bCs/>
        </w:rPr>
      </w:pPr>
      <w:bookmarkStart w:id="191" w:name="_Toc84513065"/>
      <w:bookmarkStart w:id="192" w:name="_Toc84521864"/>
      <w:r w:rsidRPr="00B7351F">
        <w:rPr>
          <w:rStyle w:val="Heading1Char"/>
          <w:b/>
          <w:bCs/>
        </w:rPr>
        <w:t>Multi-Armed</w:t>
      </w:r>
      <w:bookmarkEnd w:id="191"/>
      <w:bookmarkEnd w:id="192"/>
      <w:r w:rsidRPr="00B7351F">
        <w:rPr>
          <w:b w:val="0"/>
          <w:bCs/>
        </w:rPr>
        <w:t xml:space="preserve"> </w:t>
      </w:r>
    </w:p>
    <w:p w14:paraId="0233DC55" w14:textId="77777777" w:rsidR="00286897" w:rsidRPr="00B7351F" w:rsidRDefault="00286897" w:rsidP="00286897">
      <w:pPr>
        <w:ind w:firstLine="720"/>
        <w:jc w:val="both"/>
        <w:rPr>
          <w:rFonts w:cs="Times New Roman"/>
        </w:rPr>
      </w:pPr>
      <w:r w:rsidRPr="00B7351F">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B7351F">
        <w:rPr>
          <w:rFonts w:cs="Times New Roman"/>
        </w:rPr>
        <w:t>arte</w:t>
      </w:r>
      <w:proofErr w:type="spellEnd"/>
      <w:r w:rsidRPr="00B7351F">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B7351F">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B7351F" w:rsidRDefault="00286897" w:rsidP="00286897">
      <w:pPr>
        <w:pStyle w:val="Heading1"/>
        <w:rPr>
          <w:b w:val="0"/>
          <w:bCs/>
        </w:rPr>
      </w:pPr>
      <w:bookmarkStart w:id="193" w:name="_Toc84513066"/>
      <w:bookmarkStart w:id="194" w:name="_Toc84521865"/>
      <w:r w:rsidRPr="00B7351F">
        <w:rPr>
          <w:rStyle w:val="Heading1Char"/>
          <w:b/>
          <w:bCs/>
        </w:rPr>
        <w:t>Object Alteration</w:t>
      </w:r>
      <w:bookmarkEnd w:id="193"/>
      <w:bookmarkEnd w:id="194"/>
      <w:r w:rsidRPr="00B7351F">
        <w:rPr>
          <w:b w:val="0"/>
          <w:bCs/>
        </w:rPr>
        <w:t xml:space="preserve"> </w:t>
      </w:r>
    </w:p>
    <w:p w14:paraId="5F899E59"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B7351F" w:rsidRDefault="00286897" w:rsidP="00286897">
      <w:pPr>
        <w:pStyle w:val="Heading2"/>
        <w:ind w:firstLine="720"/>
        <w:rPr>
          <w:b w:val="0"/>
        </w:rPr>
      </w:pPr>
      <w:bookmarkStart w:id="195" w:name="_Toc84513067"/>
      <w:bookmarkStart w:id="196" w:name="_Toc84521866"/>
      <w:r w:rsidRPr="00B7351F">
        <w:rPr>
          <w:rStyle w:val="Heading2Char"/>
          <w:b/>
        </w:rPr>
        <w:t>Appearance</w:t>
      </w:r>
      <w:bookmarkEnd w:id="195"/>
      <w:bookmarkEnd w:id="196"/>
    </w:p>
    <w:p w14:paraId="567DDB3D" w14:textId="77777777" w:rsidR="00286897" w:rsidRPr="00B7351F" w:rsidRDefault="00286897" w:rsidP="00286897">
      <w:pPr>
        <w:ind w:left="720" w:firstLine="720"/>
        <w:jc w:val="both"/>
        <w:rPr>
          <w:rFonts w:cs="Times New Roman"/>
        </w:rPr>
      </w:pPr>
      <w:r w:rsidRPr="00B7351F">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B7351F" w:rsidRDefault="00286897" w:rsidP="00286897">
      <w:pPr>
        <w:pStyle w:val="Heading2"/>
        <w:ind w:firstLine="720"/>
        <w:rPr>
          <w:b w:val="0"/>
        </w:rPr>
      </w:pPr>
      <w:bookmarkStart w:id="197" w:name="_Toc84513068"/>
      <w:bookmarkStart w:id="198" w:name="_Toc84521867"/>
      <w:r w:rsidRPr="00B7351F">
        <w:rPr>
          <w:rStyle w:val="Heading2Char"/>
          <w:b/>
        </w:rPr>
        <w:t>Physical Interactivity</w:t>
      </w:r>
      <w:bookmarkEnd w:id="197"/>
      <w:bookmarkEnd w:id="198"/>
    </w:p>
    <w:p w14:paraId="72209DEC" w14:textId="77777777" w:rsidR="00286897" w:rsidRPr="00B7351F" w:rsidRDefault="00286897" w:rsidP="00286897">
      <w:pPr>
        <w:ind w:left="720" w:firstLine="720"/>
        <w:jc w:val="both"/>
        <w:rPr>
          <w:rFonts w:cs="Times New Roman"/>
        </w:rPr>
      </w:pPr>
      <w:r w:rsidRPr="00B7351F">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B7351F" w:rsidRDefault="00286897" w:rsidP="00286897">
      <w:pPr>
        <w:pStyle w:val="Heading2"/>
        <w:ind w:firstLine="720"/>
        <w:rPr>
          <w:b w:val="0"/>
        </w:rPr>
      </w:pPr>
      <w:bookmarkStart w:id="199" w:name="_Toc84513069"/>
      <w:bookmarkStart w:id="200" w:name="_Toc84521868"/>
      <w:r w:rsidRPr="00B7351F">
        <w:rPr>
          <w:rStyle w:val="Heading2Char"/>
          <w:b/>
        </w:rPr>
        <w:t>Size</w:t>
      </w:r>
      <w:bookmarkEnd w:id="199"/>
      <w:bookmarkEnd w:id="200"/>
    </w:p>
    <w:p w14:paraId="7B0C62D4" w14:textId="77777777" w:rsidR="00286897" w:rsidRPr="00B7351F" w:rsidRDefault="00286897" w:rsidP="00286897">
      <w:pPr>
        <w:ind w:left="720" w:firstLine="720"/>
        <w:jc w:val="both"/>
        <w:rPr>
          <w:rFonts w:cs="Times New Roman"/>
        </w:rPr>
      </w:pPr>
      <w:r w:rsidRPr="00B7351F">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B7351F" w:rsidRDefault="00286897" w:rsidP="00286897">
      <w:pPr>
        <w:pStyle w:val="Heading2"/>
        <w:ind w:firstLine="720"/>
        <w:rPr>
          <w:b w:val="0"/>
        </w:rPr>
      </w:pPr>
      <w:bookmarkStart w:id="201" w:name="_Toc84513070"/>
      <w:bookmarkStart w:id="202" w:name="_Toc84521869"/>
      <w:r w:rsidRPr="00B7351F">
        <w:rPr>
          <w:rStyle w:val="Heading2Char"/>
          <w:b/>
        </w:rPr>
        <w:lastRenderedPageBreak/>
        <w:t>Weight</w:t>
      </w:r>
      <w:bookmarkEnd w:id="201"/>
      <w:bookmarkEnd w:id="202"/>
    </w:p>
    <w:p w14:paraId="7EF755AC" w14:textId="77777777" w:rsidR="00286897" w:rsidRPr="00B7351F" w:rsidRDefault="00286897" w:rsidP="00286897">
      <w:pPr>
        <w:ind w:left="720" w:firstLine="720"/>
        <w:jc w:val="both"/>
        <w:rPr>
          <w:rFonts w:cs="Times New Roman"/>
        </w:rPr>
      </w:pPr>
      <w:r w:rsidRPr="00B7351F">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B7351F" w:rsidRDefault="00286897" w:rsidP="00286897">
      <w:pPr>
        <w:pStyle w:val="Heading1"/>
        <w:rPr>
          <w:b w:val="0"/>
          <w:bCs/>
        </w:rPr>
      </w:pPr>
      <w:bookmarkStart w:id="203" w:name="_Toc84513071"/>
      <w:bookmarkStart w:id="204" w:name="_Toc84521870"/>
      <w:r w:rsidRPr="00B7351F">
        <w:rPr>
          <w:rStyle w:val="Heading1Char"/>
          <w:b/>
          <w:bCs/>
        </w:rPr>
        <w:t>Oil</w:t>
      </w:r>
      <w:bookmarkEnd w:id="203"/>
      <w:bookmarkEnd w:id="204"/>
      <w:r w:rsidRPr="00B7351F">
        <w:rPr>
          <w:b w:val="0"/>
          <w:bCs/>
        </w:rPr>
        <w:t xml:space="preserve"> </w:t>
      </w:r>
    </w:p>
    <w:p w14:paraId="6B6C2119" w14:textId="77777777" w:rsidR="00286897" w:rsidRPr="00B7351F" w:rsidRDefault="00286897" w:rsidP="00286897">
      <w:pPr>
        <w:ind w:firstLine="720"/>
        <w:jc w:val="both"/>
        <w:rPr>
          <w:rFonts w:cs="Times New Roman"/>
        </w:rPr>
      </w:pPr>
      <w:r w:rsidRPr="00B7351F">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B7351F" w:rsidRDefault="00286897" w:rsidP="00286897">
      <w:pPr>
        <w:pStyle w:val="Heading1"/>
        <w:rPr>
          <w:b w:val="0"/>
          <w:bCs/>
        </w:rPr>
      </w:pPr>
      <w:bookmarkStart w:id="205" w:name="_Toc84513072"/>
      <w:bookmarkStart w:id="206" w:name="_Toc84521871"/>
      <w:r w:rsidRPr="00B7351F">
        <w:rPr>
          <w:rStyle w:val="Heading1Char"/>
          <w:b/>
          <w:bCs/>
        </w:rPr>
        <w:t>One-Trick</w:t>
      </w:r>
      <w:bookmarkEnd w:id="205"/>
      <w:bookmarkEnd w:id="206"/>
      <w:r w:rsidRPr="00B7351F">
        <w:rPr>
          <w:b w:val="0"/>
          <w:bCs/>
        </w:rPr>
        <w:t xml:space="preserve"> </w:t>
      </w:r>
    </w:p>
    <w:p w14:paraId="3523ACCA" w14:textId="77777777" w:rsidR="00286897" w:rsidRPr="00B7351F" w:rsidRDefault="00286897" w:rsidP="00286897">
      <w:pPr>
        <w:ind w:firstLine="720"/>
        <w:jc w:val="both"/>
        <w:rPr>
          <w:rFonts w:cs="Times New Roman"/>
        </w:rPr>
      </w:pPr>
      <w:r w:rsidRPr="00B7351F">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B7351F" w:rsidRDefault="00286897" w:rsidP="00286897">
      <w:pPr>
        <w:pStyle w:val="Heading1"/>
        <w:rPr>
          <w:b w:val="0"/>
          <w:bCs/>
        </w:rPr>
      </w:pPr>
      <w:bookmarkStart w:id="207" w:name="_Toc84513073"/>
      <w:bookmarkStart w:id="208" w:name="_Toc84521872"/>
      <w:r w:rsidRPr="00B7351F">
        <w:rPr>
          <w:rStyle w:val="Heading1Char"/>
          <w:b/>
          <w:bCs/>
        </w:rPr>
        <w:t>Placidity</w:t>
      </w:r>
      <w:bookmarkEnd w:id="207"/>
      <w:bookmarkEnd w:id="208"/>
      <w:r w:rsidRPr="00B7351F">
        <w:rPr>
          <w:b w:val="0"/>
          <w:bCs/>
        </w:rPr>
        <w:t xml:space="preserve"> </w:t>
      </w:r>
    </w:p>
    <w:p w14:paraId="40976B10" w14:textId="77777777" w:rsidR="00286897" w:rsidRPr="00B7351F" w:rsidRDefault="00286897" w:rsidP="00286897">
      <w:pPr>
        <w:ind w:firstLine="720"/>
        <w:jc w:val="both"/>
        <w:rPr>
          <w:rFonts w:cs="Times New Roman"/>
        </w:rPr>
      </w:pPr>
      <w:r w:rsidRPr="00B7351F">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B7351F">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B7351F" w:rsidRDefault="00286897" w:rsidP="00286897">
      <w:pPr>
        <w:pStyle w:val="Heading1"/>
        <w:rPr>
          <w:b w:val="0"/>
          <w:bCs/>
        </w:rPr>
      </w:pPr>
      <w:bookmarkStart w:id="209" w:name="_Toc84513074"/>
      <w:bookmarkStart w:id="210" w:name="_Toc84521873"/>
      <w:r w:rsidRPr="00B7351F">
        <w:rPr>
          <w:rStyle w:val="Heading1Char"/>
          <w:b/>
          <w:bCs/>
        </w:rPr>
        <w:t>Projection</w:t>
      </w:r>
      <w:bookmarkEnd w:id="209"/>
      <w:bookmarkEnd w:id="210"/>
      <w:r w:rsidRPr="00B7351F">
        <w:rPr>
          <w:b w:val="0"/>
          <w:bCs/>
        </w:rPr>
        <w:t xml:space="preserve"> </w:t>
      </w:r>
    </w:p>
    <w:p w14:paraId="0AAF0A0A" w14:textId="77777777" w:rsidR="00286897" w:rsidRPr="00B7351F" w:rsidRDefault="00286897" w:rsidP="00286897">
      <w:pPr>
        <w:ind w:firstLine="720"/>
        <w:jc w:val="both"/>
        <w:rPr>
          <w:rFonts w:cs="Times New Roman"/>
        </w:rPr>
      </w:pPr>
      <w:r w:rsidRPr="00B7351F">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B7351F" w:rsidRDefault="00286897" w:rsidP="00286897">
      <w:pPr>
        <w:pStyle w:val="Heading1"/>
        <w:rPr>
          <w:b w:val="0"/>
          <w:bCs/>
        </w:rPr>
      </w:pPr>
      <w:bookmarkStart w:id="211" w:name="_Toc84513075"/>
      <w:bookmarkStart w:id="212" w:name="_Toc84521874"/>
      <w:r w:rsidRPr="00B7351F">
        <w:rPr>
          <w:rStyle w:val="Heading1Char"/>
          <w:b/>
          <w:bCs/>
        </w:rPr>
        <w:t>Purification</w:t>
      </w:r>
      <w:bookmarkEnd w:id="211"/>
      <w:bookmarkEnd w:id="212"/>
      <w:r w:rsidRPr="00B7351F">
        <w:rPr>
          <w:b w:val="0"/>
          <w:bCs/>
        </w:rPr>
        <w:t xml:space="preserve"> </w:t>
      </w:r>
    </w:p>
    <w:p w14:paraId="1F517CB3" w14:textId="77777777" w:rsidR="00286897" w:rsidRPr="00B7351F" w:rsidRDefault="00286897" w:rsidP="00286897">
      <w:pPr>
        <w:ind w:firstLine="720"/>
        <w:jc w:val="both"/>
        <w:rPr>
          <w:rFonts w:cs="Times New Roman"/>
        </w:rPr>
      </w:pPr>
      <w:r w:rsidRPr="00B7351F">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B7351F" w:rsidRDefault="00286897" w:rsidP="00286897">
      <w:pPr>
        <w:pStyle w:val="Heading1"/>
        <w:rPr>
          <w:b w:val="0"/>
          <w:bCs/>
        </w:rPr>
      </w:pPr>
      <w:bookmarkStart w:id="213" w:name="_Toc84513076"/>
      <w:bookmarkStart w:id="214" w:name="_Toc84521875"/>
      <w:r w:rsidRPr="00B7351F">
        <w:rPr>
          <w:rStyle w:val="Heading1Char"/>
          <w:b/>
          <w:bCs/>
        </w:rPr>
        <w:t>Quiet Passage</w:t>
      </w:r>
      <w:bookmarkEnd w:id="213"/>
      <w:bookmarkEnd w:id="214"/>
      <w:r w:rsidRPr="00B7351F">
        <w:rPr>
          <w:b w:val="0"/>
          <w:bCs/>
        </w:rPr>
        <w:t xml:space="preserve"> </w:t>
      </w:r>
    </w:p>
    <w:p w14:paraId="1B2DE1CB" w14:textId="77777777" w:rsidR="00286897" w:rsidRPr="00B7351F" w:rsidRDefault="00286897" w:rsidP="00286897">
      <w:pPr>
        <w:ind w:firstLine="720"/>
        <w:jc w:val="both"/>
        <w:rPr>
          <w:rFonts w:cs="Times New Roman"/>
        </w:rPr>
      </w:pPr>
      <w:r w:rsidRPr="00B7351F">
        <w:rPr>
          <w:rFonts w:cs="Times New Roman"/>
          <w:bCs/>
        </w:rPr>
        <w:t xml:space="preserve">You gain </w:t>
      </w:r>
      <w:r w:rsidRPr="00B7351F">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B7351F" w:rsidRDefault="00286897" w:rsidP="00286897">
      <w:pPr>
        <w:pStyle w:val="Heading1"/>
        <w:rPr>
          <w:b w:val="0"/>
          <w:bCs/>
        </w:rPr>
      </w:pPr>
      <w:bookmarkStart w:id="215" w:name="_Toc84513077"/>
      <w:bookmarkStart w:id="216" w:name="_Toc84521876"/>
      <w:r w:rsidRPr="00B7351F">
        <w:rPr>
          <w:rStyle w:val="Heading1Char"/>
          <w:b/>
          <w:bCs/>
        </w:rPr>
        <w:t>Reliable Ability</w:t>
      </w:r>
      <w:bookmarkEnd w:id="215"/>
      <w:bookmarkEnd w:id="216"/>
      <w:r w:rsidRPr="00B7351F">
        <w:rPr>
          <w:b w:val="0"/>
          <w:bCs/>
        </w:rPr>
        <w:t xml:space="preserve"> </w:t>
      </w:r>
    </w:p>
    <w:p w14:paraId="79C0973B" w14:textId="77777777" w:rsidR="00286897" w:rsidRPr="00B7351F" w:rsidRDefault="00286897" w:rsidP="00286897">
      <w:pPr>
        <w:ind w:firstLine="720"/>
        <w:jc w:val="both"/>
        <w:rPr>
          <w:rFonts w:cs="Times New Roman"/>
        </w:rPr>
      </w:pPr>
      <w:r w:rsidRPr="00B7351F">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B7351F" w:rsidRDefault="00286897" w:rsidP="00286897">
      <w:pPr>
        <w:pStyle w:val="Heading1"/>
      </w:pPr>
      <w:bookmarkStart w:id="217" w:name="_Toc84513078"/>
      <w:bookmarkStart w:id="218" w:name="_Toc84521877"/>
      <w:r w:rsidRPr="00B7351F">
        <w:rPr>
          <w:rStyle w:val="Heading1Char"/>
          <w:b/>
          <w:bCs/>
        </w:rPr>
        <w:t>Repository</w:t>
      </w:r>
      <w:r w:rsidRPr="00B7351F">
        <w:t xml:space="preserve"> (Costs 2)</w:t>
      </w:r>
      <w:bookmarkEnd w:id="217"/>
      <w:bookmarkEnd w:id="218"/>
      <w:r w:rsidRPr="00B7351F">
        <w:t xml:space="preserve"> </w:t>
      </w:r>
    </w:p>
    <w:p w14:paraId="21A71DD7" w14:textId="77777777" w:rsidR="00286897" w:rsidRPr="00B7351F" w:rsidRDefault="00286897" w:rsidP="00286897">
      <w:pPr>
        <w:ind w:firstLine="720"/>
        <w:jc w:val="both"/>
        <w:rPr>
          <w:rFonts w:cs="Times New Roman"/>
        </w:rPr>
      </w:pPr>
      <w:r w:rsidRPr="00B7351F">
        <w:rPr>
          <w:rFonts w:cs="Times New Roman"/>
        </w:rPr>
        <w:t xml:space="preserve">You have a special small-sized container you can summon at any time that leads to a special mini </w:t>
      </w:r>
      <w:proofErr w:type="spellStart"/>
      <w:r w:rsidRPr="00B7351F">
        <w:rPr>
          <w:rFonts w:cs="Times New Roman"/>
        </w:rPr>
        <w:t>demiplane</w:t>
      </w:r>
      <w:proofErr w:type="spellEnd"/>
      <w:r w:rsidRPr="00B7351F">
        <w:rPr>
          <w:rFonts w:cs="Times New Roman"/>
        </w:rPr>
        <w:t xml:space="preserve">. Only objects can enter the container but the mini </w:t>
      </w:r>
      <w:proofErr w:type="spellStart"/>
      <w:r w:rsidRPr="00B7351F">
        <w:rPr>
          <w:rFonts w:cs="Times New Roman"/>
        </w:rPr>
        <w:t>demiplane</w:t>
      </w:r>
      <w:proofErr w:type="spellEnd"/>
      <w:r w:rsidRPr="00B7351F">
        <w:rPr>
          <w:rFonts w:cs="Times New Roman"/>
        </w:rPr>
        <w:t xml:space="preserve"> can hold an unlimited number of objects. The </w:t>
      </w:r>
      <w:proofErr w:type="spellStart"/>
      <w:r w:rsidRPr="00B7351F">
        <w:rPr>
          <w:rFonts w:cs="Times New Roman"/>
        </w:rPr>
        <w:t>demiplane</w:t>
      </w:r>
      <w:proofErr w:type="spellEnd"/>
      <w:r w:rsidRPr="00B7351F">
        <w:rPr>
          <w:rFonts w:cs="Times New Roman"/>
        </w:rPr>
        <w:t xml:space="preserve"> has limited air and the temperature is controlled by you. You can call any object from the </w:t>
      </w:r>
      <w:proofErr w:type="spellStart"/>
      <w:r w:rsidRPr="00B7351F">
        <w:rPr>
          <w:rFonts w:cs="Times New Roman"/>
        </w:rPr>
        <w:t>demiplane</w:t>
      </w:r>
      <w:proofErr w:type="spellEnd"/>
      <w:r w:rsidRPr="00B7351F">
        <w:rPr>
          <w:rFonts w:cs="Times New Roman"/>
        </w:rPr>
        <w:t xml:space="preserve"> by calling its name. If you die, all contents of the </w:t>
      </w:r>
      <w:proofErr w:type="spellStart"/>
      <w:r w:rsidRPr="00B7351F">
        <w:rPr>
          <w:rFonts w:cs="Times New Roman"/>
        </w:rPr>
        <w:t>demiplane</w:t>
      </w:r>
      <w:proofErr w:type="spellEnd"/>
      <w:r w:rsidRPr="00B7351F">
        <w:rPr>
          <w:rFonts w:cs="Times New Roman"/>
        </w:rPr>
        <w:t xml:space="preserve"> spill out next to your corpse. Only objects that fit within the mouth of the container may enter the </w:t>
      </w:r>
      <w:proofErr w:type="spellStart"/>
      <w:r w:rsidRPr="00B7351F">
        <w:rPr>
          <w:rFonts w:cs="Times New Roman"/>
        </w:rPr>
        <w:t>demiplane</w:t>
      </w:r>
      <w:proofErr w:type="spellEnd"/>
      <w:r w:rsidRPr="00B7351F">
        <w:rPr>
          <w:rFonts w:cs="Times New Roman"/>
        </w:rPr>
        <w:t>; additionally, you may only keep objects that weigh less than your Strength score in the container</w:t>
      </w:r>
    </w:p>
    <w:p w14:paraId="23309866" w14:textId="77777777" w:rsidR="00286897" w:rsidRPr="00B7351F" w:rsidRDefault="00286897" w:rsidP="00286897">
      <w:pPr>
        <w:pStyle w:val="Heading1"/>
      </w:pPr>
      <w:bookmarkStart w:id="219" w:name="_Toc84513079"/>
      <w:bookmarkStart w:id="220" w:name="_Toc84521878"/>
      <w:r w:rsidRPr="00B7351F">
        <w:rPr>
          <w:rStyle w:val="Heading1Char"/>
          <w:b/>
          <w:bCs/>
        </w:rPr>
        <w:lastRenderedPageBreak/>
        <w:t>Restless</w:t>
      </w:r>
      <w:r w:rsidRPr="00B7351F">
        <w:t xml:space="preserve"> (Costs 2)</w:t>
      </w:r>
      <w:bookmarkEnd w:id="219"/>
      <w:bookmarkEnd w:id="220"/>
      <w:r w:rsidRPr="00B7351F">
        <w:t xml:space="preserve"> </w:t>
      </w:r>
    </w:p>
    <w:p w14:paraId="1A534BFC" w14:textId="77777777" w:rsidR="00286897" w:rsidRPr="00B7351F" w:rsidRDefault="00286897" w:rsidP="00286897">
      <w:pPr>
        <w:ind w:firstLine="720"/>
        <w:jc w:val="both"/>
        <w:rPr>
          <w:rFonts w:cs="Times New Roman"/>
        </w:rPr>
      </w:pPr>
      <w:r w:rsidRPr="00B7351F">
        <w:rPr>
          <w:rFonts w:cs="Times New Roman"/>
        </w:rPr>
        <w:t>You no longer need to sleep and can’t be forced to sleep by any means. To gain the benefits of a long rest, you can spend all 8 hours doing light activity.</w:t>
      </w:r>
    </w:p>
    <w:p w14:paraId="0896CE9A" w14:textId="77777777" w:rsidR="00286897" w:rsidRPr="00B7351F" w:rsidRDefault="00286897" w:rsidP="00286897">
      <w:pPr>
        <w:pStyle w:val="Heading1"/>
      </w:pPr>
      <w:bookmarkStart w:id="221" w:name="_Toc84513080"/>
      <w:bookmarkStart w:id="222" w:name="_Toc84521879"/>
      <w:r w:rsidRPr="00B7351F">
        <w:rPr>
          <w:rStyle w:val="Heading1Char"/>
          <w:b/>
          <w:bCs/>
        </w:rPr>
        <w:t>Sand Sprinter</w:t>
      </w:r>
      <w:r w:rsidRPr="00B7351F">
        <w:t xml:space="preserve"> (Requires Sand Walker)</w:t>
      </w:r>
      <w:bookmarkEnd w:id="221"/>
      <w:bookmarkEnd w:id="222"/>
      <w:r w:rsidRPr="00B7351F">
        <w:t xml:space="preserve"> </w:t>
      </w:r>
    </w:p>
    <w:p w14:paraId="1C80AB6F" w14:textId="77777777" w:rsidR="00286897" w:rsidRPr="00B7351F" w:rsidRDefault="00286897" w:rsidP="00286897">
      <w:pPr>
        <w:ind w:firstLine="720"/>
        <w:jc w:val="both"/>
        <w:rPr>
          <w:rFonts w:cs="Times New Roman"/>
        </w:rPr>
      </w:pPr>
      <w:r w:rsidRPr="00B7351F">
        <w:rPr>
          <w:rFonts w:cs="Times New Roman"/>
        </w:rPr>
        <w:t>Your walking speed is tripled while on sand or another such vast quantity of dust or particles.</w:t>
      </w:r>
    </w:p>
    <w:p w14:paraId="0F3D91BA" w14:textId="77777777" w:rsidR="00286897" w:rsidRPr="00B7351F" w:rsidRDefault="00286897" w:rsidP="00286897">
      <w:pPr>
        <w:pStyle w:val="Heading1"/>
        <w:rPr>
          <w:b w:val="0"/>
          <w:bCs/>
        </w:rPr>
      </w:pPr>
      <w:bookmarkStart w:id="223" w:name="_Toc84513081"/>
      <w:bookmarkStart w:id="224" w:name="_Toc84521880"/>
      <w:r w:rsidRPr="00B7351F">
        <w:rPr>
          <w:rStyle w:val="Heading1Char"/>
          <w:b/>
          <w:bCs/>
        </w:rPr>
        <w:t>Sand Walker</w:t>
      </w:r>
      <w:bookmarkEnd w:id="223"/>
      <w:bookmarkEnd w:id="224"/>
      <w:r w:rsidRPr="00B7351F">
        <w:rPr>
          <w:b w:val="0"/>
          <w:bCs/>
        </w:rPr>
        <w:t xml:space="preserve"> </w:t>
      </w:r>
    </w:p>
    <w:p w14:paraId="480C3C39" w14:textId="77777777" w:rsidR="00286897" w:rsidRPr="00B7351F" w:rsidRDefault="00286897" w:rsidP="00286897">
      <w:pPr>
        <w:ind w:firstLine="720"/>
        <w:jc w:val="both"/>
        <w:rPr>
          <w:rFonts w:cs="Times New Roman"/>
        </w:rPr>
      </w:pPr>
      <w:r w:rsidRPr="00B7351F">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B7351F" w:rsidRDefault="00286897" w:rsidP="00286897">
      <w:pPr>
        <w:pStyle w:val="Heading1"/>
        <w:rPr>
          <w:b w:val="0"/>
          <w:bCs/>
        </w:rPr>
      </w:pPr>
      <w:bookmarkStart w:id="225" w:name="_Toc84513082"/>
      <w:bookmarkStart w:id="226" w:name="_Toc84521881"/>
      <w:r w:rsidRPr="00B7351F">
        <w:rPr>
          <w:rStyle w:val="Heading1Char"/>
          <w:b/>
          <w:bCs/>
        </w:rPr>
        <w:t>Seismic Sensing</w:t>
      </w:r>
      <w:bookmarkEnd w:id="225"/>
      <w:bookmarkEnd w:id="226"/>
      <w:r w:rsidRPr="00B7351F">
        <w:rPr>
          <w:b w:val="0"/>
          <w:bCs/>
        </w:rPr>
        <w:t xml:space="preserve"> </w:t>
      </w:r>
    </w:p>
    <w:p w14:paraId="7FA899DE" w14:textId="77777777" w:rsidR="00286897" w:rsidRPr="00B7351F" w:rsidRDefault="00286897" w:rsidP="00286897">
      <w:pPr>
        <w:ind w:firstLine="720"/>
        <w:jc w:val="both"/>
        <w:rPr>
          <w:rFonts w:cs="Times New Roman"/>
        </w:rPr>
      </w:pPr>
      <w:r w:rsidRPr="00B7351F">
        <w:rPr>
          <w:rFonts w:cs="Times New Roman"/>
        </w:rPr>
        <w:t xml:space="preserve">You gain </w:t>
      </w:r>
      <w:proofErr w:type="spellStart"/>
      <w:r w:rsidRPr="00B7351F">
        <w:rPr>
          <w:rFonts w:cs="Times New Roman"/>
        </w:rPr>
        <w:t>Tremorsense</w:t>
      </w:r>
      <w:proofErr w:type="spellEnd"/>
      <w:r w:rsidRPr="00B7351F">
        <w:rPr>
          <w:rFonts w:cs="Times New Roman"/>
        </w:rPr>
        <w:t xml:space="preserve"> out 50 ft; however, if you already have </w:t>
      </w:r>
      <w:proofErr w:type="spellStart"/>
      <w:r w:rsidRPr="00B7351F">
        <w:rPr>
          <w:rFonts w:cs="Times New Roman"/>
        </w:rPr>
        <w:t>Tremorsense</w:t>
      </w:r>
      <w:proofErr w:type="spellEnd"/>
      <w:r w:rsidRPr="00B7351F">
        <w:rPr>
          <w:rFonts w:cs="Times New Roman"/>
        </w:rPr>
        <w:t>, increase its range by 50 ft instead.</w:t>
      </w:r>
    </w:p>
    <w:p w14:paraId="0223E17F" w14:textId="77777777" w:rsidR="00286897" w:rsidRPr="00B7351F" w:rsidRDefault="00286897" w:rsidP="00286897">
      <w:pPr>
        <w:pStyle w:val="Heading1"/>
        <w:rPr>
          <w:b w:val="0"/>
          <w:bCs/>
        </w:rPr>
      </w:pPr>
      <w:bookmarkStart w:id="227" w:name="_Toc84513083"/>
      <w:bookmarkStart w:id="228" w:name="_Toc84521882"/>
      <w:r w:rsidRPr="00B7351F">
        <w:rPr>
          <w:rStyle w:val="Heading1Char"/>
          <w:b/>
          <w:bCs/>
        </w:rPr>
        <w:t>Sensitive Hearing</w:t>
      </w:r>
      <w:bookmarkEnd w:id="227"/>
      <w:bookmarkEnd w:id="228"/>
      <w:r w:rsidRPr="00B7351F">
        <w:rPr>
          <w:b w:val="0"/>
          <w:bCs/>
        </w:rPr>
        <w:t xml:space="preserve"> </w:t>
      </w:r>
    </w:p>
    <w:p w14:paraId="358E84C0" w14:textId="77777777" w:rsidR="00286897" w:rsidRPr="00B7351F" w:rsidRDefault="00286897" w:rsidP="00286897">
      <w:pPr>
        <w:ind w:firstLine="720"/>
        <w:jc w:val="both"/>
        <w:rPr>
          <w:rFonts w:cs="Times New Roman"/>
        </w:rPr>
      </w:pPr>
      <w:r w:rsidRPr="00B7351F">
        <w:rPr>
          <w:rFonts w:cs="Times New Roman"/>
        </w:rPr>
        <w:t>You have advantage on Perception checks that rely on hearing. While you can hear, you gain 10 ft of Blindsight</w:t>
      </w:r>
    </w:p>
    <w:p w14:paraId="37879BC2" w14:textId="77777777" w:rsidR="00286897" w:rsidRPr="00B7351F" w:rsidRDefault="00286897" w:rsidP="00286897">
      <w:pPr>
        <w:pStyle w:val="Heading1"/>
        <w:rPr>
          <w:b w:val="0"/>
          <w:bCs/>
        </w:rPr>
      </w:pPr>
      <w:bookmarkStart w:id="229" w:name="_Toc84513084"/>
      <w:bookmarkStart w:id="230" w:name="_Toc84521883"/>
      <w:r w:rsidRPr="00B7351F">
        <w:rPr>
          <w:rStyle w:val="Heading1Char"/>
          <w:b/>
          <w:bCs/>
        </w:rPr>
        <w:t>Shell</w:t>
      </w:r>
      <w:bookmarkEnd w:id="229"/>
      <w:bookmarkEnd w:id="230"/>
      <w:r w:rsidRPr="00B7351F">
        <w:rPr>
          <w:b w:val="0"/>
          <w:bCs/>
        </w:rPr>
        <w:t xml:space="preserve"> </w:t>
      </w:r>
    </w:p>
    <w:p w14:paraId="686F426E" w14:textId="77777777" w:rsidR="00286897" w:rsidRPr="00B7351F" w:rsidRDefault="00286897" w:rsidP="00286897">
      <w:pPr>
        <w:ind w:firstLine="720"/>
        <w:jc w:val="both"/>
        <w:rPr>
          <w:rFonts w:cs="Times New Roman"/>
        </w:rPr>
      </w:pPr>
      <w:r w:rsidRPr="00B7351F">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B7351F" w:rsidRDefault="00286897" w:rsidP="00286897">
      <w:pPr>
        <w:pStyle w:val="Heading1"/>
        <w:rPr>
          <w:b w:val="0"/>
          <w:bCs/>
        </w:rPr>
      </w:pPr>
      <w:bookmarkStart w:id="231" w:name="_Toc84513085"/>
      <w:bookmarkStart w:id="232" w:name="_Toc84521884"/>
      <w:r w:rsidRPr="00B7351F">
        <w:rPr>
          <w:rStyle w:val="Heading1Char"/>
          <w:b/>
          <w:bCs/>
        </w:rPr>
        <w:t>Shrouding Mist</w:t>
      </w:r>
      <w:bookmarkEnd w:id="231"/>
      <w:bookmarkEnd w:id="232"/>
      <w:r w:rsidRPr="00B7351F">
        <w:rPr>
          <w:b w:val="0"/>
          <w:bCs/>
        </w:rPr>
        <w:t xml:space="preserve"> </w:t>
      </w:r>
    </w:p>
    <w:p w14:paraId="36853816" w14:textId="77777777" w:rsidR="00286897" w:rsidRPr="00B7351F" w:rsidRDefault="00286897" w:rsidP="00286897">
      <w:pPr>
        <w:ind w:firstLine="720"/>
        <w:jc w:val="both"/>
        <w:rPr>
          <w:rFonts w:cs="Times New Roman"/>
        </w:rPr>
      </w:pPr>
      <w:r w:rsidRPr="00B7351F">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B7351F" w:rsidRDefault="00286897" w:rsidP="00286897">
      <w:pPr>
        <w:pStyle w:val="Heading1"/>
        <w:rPr>
          <w:b w:val="0"/>
          <w:bCs/>
        </w:rPr>
      </w:pPr>
      <w:bookmarkStart w:id="233" w:name="_Toc84513086"/>
      <w:bookmarkStart w:id="234" w:name="_Toc84521885"/>
      <w:r w:rsidRPr="00B7351F">
        <w:rPr>
          <w:rStyle w:val="Heading1Char"/>
          <w:b/>
          <w:bCs/>
        </w:rPr>
        <w:t>Skin Barbs</w:t>
      </w:r>
      <w:bookmarkEnd w:id="233"/>
      <w:bookmarkEnd w:id="234"/>
      <w:r w:rsidRPr="00B7351F">
        <w:rPr>
          <w:b w:val="0"/>
          <w:bCs/>
        </w:rPr>
        <w:t xml:space="preserve"> </w:t>
      </w:r>
    </w:p>
    <w:p w14:paraId="44513EE2" w14:textId="77777777" w:rsidR="00286897" w:rsidRPr="00B7351F" w:rsidRDefault="00286897" w:rsidP="00286897">
      <w:pPr>
        <w:ind w:firstLine="720"/>
        <w:jc w:val="both"/>
        <w:rPr>
          <w:rFonts w:cs="Times New Roman"/>
        </w:rPr>
      </w:pPr>
      <w:r w:rsidRPr="00B7351F">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B7351F" w:rsidRDefault="00286897" w:rsidP="00286897">
      <w:pPr>
        <w:pStyle w:val="Heading1"/>
      </w:pPr>
      <w:bookmarkStart w:id="235" w:name="_Toc84513087"/>
      <w:bookmarkStart w:id="236" w:name="_Toc84521886"/>
      <w:r w:rsidRPr="00B7351F">
        <w:rPr>
          <w:rStyle w:val="Heading1Char"/>
          <w:b/>
          <w:bCs/>
        </w:rPr>
        <w:t>Snow Sprinter</w:t>
      </w:r>
      <w:r w:rsidRPr="00B7351F">
        <w:t xml:space="preserve"> (Requires Snow Walker)</w:t>
      </w:r>
      <w:bookmarkEnd w:id="235"/>
      <w:bookmarkEnd w:id="236"/>
      <w:r w:rsidRPr="00B7351F">
        <w:t xml:space="preserve"> </w:t>
      </w:r>
    </w:p>
    <w:p w14:paraId="48A9F1D4" w14:textId="77777777" w:rsidR="00286897" w:rsidRPr="00B7351F" w:rsidRDefault="00286897" w:rsidP="00286897">
      <w:pPr>
        <w:ind w:firstLine="720"/>
        <w:jc w:val="both"/>
        <w:rPr>
          <w:rFonts w:cs="Times New Roman"/>
        </w:rPr>
      </w:pPr>
      <w:r w:rsidRPr="00B7351F">
        <w:rPr>
          <w:rFonts w:cs="Times New Roman"/>
        </w:rPr>
        <w:t>Your walking speed is tripled while on snow or ice.</w:t>
      </w:r>
    </w:p>
    <w:p w14:paraId="3AAF35BF" w14:textId="77777777" w:rsidR="00286897" w:rsidRPr="00B7351F" w:rsidRDefault="00286897" w:rsidP="00286897">
      <w:pPr>
        <w:pStyle w:val="Heading1"/>
        <w:rPr>
          <w:b w:val="0"/>
          <w:bCs/>
        </w:rPr>
      </w:pPr>
      <w:bookmarkStart w:id="237" w:name="_Toc84513088"/>
      <w:bookmarkStart w:id="238" w:name="_Toc84521887"/>
      <w:r w:rsidRPr="00B7351F">
        <w:rPr>
          <w:rStyle w:val="Heading1Char"/>
          <w:b/>
          <w:bCs/>
        </w:rPr>
        <w:t>Snow Walker</w:t>
      </w:r>
      <w:bookmarkEnd w:id="237"/>
      <w:bookmarkEnd w:id="238"/>
      <w:r w:rsidRPr="00B7351F">
        <w:rPr>
          <w:b w:val="0"/>
          <w:bCs/>
        </w:rPr>
        <w:t xml:space="preserve"> </w:t>
      </w:r>
    </w:p>
    <w:p w14:paraId="6EADB128" w14:textId="77777777" w:rsidR="00286897" w:rsidRPr="00B7351F" w:rsidRDefault="00286897" w:rsidP="00286897">
      <w:pPr>
        <w:ind w:firstLine="720"/>
        <w:jc w:val="both"/>
        <w:rPr>
          <w:rFonts w:cs="Times New Roman"/>
        </w:rPr>
      </w:pPr>
      <w:r w:rsidRPr="00B7351F">
        <w:rPr>
          <w:rFonts w:cs="Times New Roman"/>
        </w:rPr>
        <w:t>You are unaffected by difficult terrain imposed by snow or ice and you have advantage on saves to stay standing on snow or ice.</w:t>
      </w:r>
    </w:p>
    <w:p w14:paraId="18724465" w14:textId="77777777" w:rsidR="00286897" w:rsidRPr="00B7351F" w:rsidRDefault="00286897" w:rsidP="00286897">
      <w:pPr>
        <w:pStyle w:val="Heading1"/>
        <w:rPr>
          <w:b w:val="0"/>
          <w:bCs/>
        </w:rPr>
      </w:pPr>
      <w:bookmarkStart w:id="239" w:name="_Toc84513089"/>
      <w:bookmarkStart w:id="240" w:name="_Toc84521888"/>
      <w:r w:rsidRPr="00B7351F">
        <w:rPr>
          <w:rStyle w:val="Heading1Char"/>
          <w:b/>
          <w:bCs/>
        </w:rPr>
        <w:t>Soap</w:t>
      </w:r>
      <w:bookmarkEnd w:id="239"/>
      <w:bookmarkEnd w:id="240"/>
      <w:r w:rsidRPr="00B7351F">
        <w:rPr>
          <w:b w:val="0"/>
          <w:bCs/>
        </w:rPr>
        <w:t xml:space="preserve"> </w:t>
      </w:r>
    </w:p>
    <w:p w14:paraId="72B689B7" w14:textId="77777777" w:rsidR="00286897" w:rsidRPr="00B7351F" w:rsidRDefault="00286897" w:rsidP="00286897">
      <w:pPr>
        <w:ind w:firstLine="720"/>
        <w:jc w:val="both"/>
        <w:rPr>
          <w:rFonts w:cs="Times New Roman"/>
        </w:rPr>
      </w:pPr>
      <w:r w:rsidRPr="00B7351F">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B7351F" w:rsidRDefault="00286897" w:rsidP="00286897">
      <w:pPr>
        <w:pStyle w:val="Heading1"/>
        <w:rPr>
          <w:b w:val="0"/>
          <w:bCs/>
        </w:rPr>
      </w:pPr>
      <w:bookmarkStart w:id="241" w:name="_Toc84513090"/>
      <w:bookmarkStart w:id="242" w:name="_Toc84521889"/>
      <w:r w:rsidRPr="00B7351F">
        <w:rPr>
          <w:rStyle w:val="Heading1Char"/>
          <w:b/>
          <w:bCs/>
        </w:rPr>
        <w:t>Soft Falls</w:t>
      </w:r>
      <w:bookmarkEnd w:id="241"/>
      <w:bookmarkEnd w:id="242"/>
      <w:r w:rsidRPr="00B7351F">
        <w:rPr>
          <w:b w:val="0"/>
          <w:bCs/>
        </w:rPr>
        <w:t xml:space="preserve"> </w:t>
      </w:r>
    </w:p>
    <w:p w14:paraId="02974C4C" w14:textId="77777777" w:rsidR="00286897" w:rsidRPr="00B7351F" w:rsidRDefault="00286897" w:rsidP="00286897">
      <w:pPr>
        <w:ind w:firstLine="720"/>
        <w:jc w:val="both"/>
        <w:rPr>
          <w:rFonts w:cs="Times New Roman"/>
        </w:rPr>
      </w:pPr>
      <w:r w:rsidRPr="00B7351F">
        <w:rPr>
          <w:rFonts w:cs="Times New Roman"/>
        </w:rPr>
        <w:t>While you are conscious, whenever you would take falling damage, you may use your reaction to reduce the damage you would take to 1.</w:t>
      </w:r>
    </w:p>
    <w:p w14:paraId="0156A53A" w14:textId="77777777" w:rsidR="00286897" w:rsidRPr="00B7351F" w:rsidRDefault="00286897" w:rsidP="00286897">
      <w:pPr>
        <w:pStyle w:val="Heading1"/>
        <w:rPr>
          <w:b w:val="0"/>
          <w:bCs/>
        </w:rPr>
      </w:pPr>
      <w:bookmarkStart w:id="243" w:name="_Toc84513091"/>
      <w:bookmarkStart w:id="244" w:name="_Toc84521890"/>
      <w:r w:rsidRPr="00B7351F">
        <w:rPr>
          <w:rStyle w:val="Heading1Char"/>
          <w:b/>
          <w:bCs/>
        </w:rPr>
        <w:t>Soul-Linked Weapon</w:t>
      </w:r>
      <w:bookmarkEnd w:id="243"/>
      <w:bookmarkEnd w:id="244"/>
      <w:r w:rsidRPr="00B7351F">
        <w:rPr>
          <w:b w:val="0"/>
          <w:bCs/>
        </w:rPr>
        <w:t xml:space="preserve"> </w:t>
      </w:r>
    </w:p>
    <w:p w14:paraId="740D5C97" w14:textId="77777777" w:rsidR="00286897" w:rsidRPr="00B7351F" w:rsidRDefault="00286897" w:rsidP="00286897">
      <w:pPr>
        <w:ind w:firstLine="720"/>
        <w:jc w:val="both"/>
        <w:rPr>
          <w:rFonts w:cs="Times New Roman"/>
        </w:rPr>
      </w:pPr>
      <w:r w:rsidRPr="00B7351F">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B7351F" w:rsidRDefault="00286897" w:rsidP="00286897">
      <w:pPr>
        <w:pStyle w:val="Heading1"/>
        <w:rPr>
          <w:b w:val="0"/>
          <w:bCs/>
        </w:rPr>
      </w:pPr>
      <w:bookmarkStart w:id="245" w:name="_Toc84513092"/>
      <w:bookmarkStart w:id="246" w:name="_Toc84521891"/>
      <w:r w:rsidRPr="00B7351F">
        <w:rPr>
          <w:rStyle w:val="Heading1Char"/>
          <w:b/>
          <w:bCs/>
        </w:rPr>
        <w:t>Sparks</w:t>
      </w:r>
      <w:bookmarkEnd w:id="245"/>
      <w:bookmarkEnd w:id="246"/>
      <w:r w:rsidRPr="00B7351F">
        <w:rPr>
          <w:b w:val="0"/>
          <w:bCs/>
        </w:rPr>
        <w:t xml:space="preserve"> </w:t>
      </w:r>
    </w:p>
    <w:p w14:paraId="5D363458" w14:textId="77777777" w:rsidR="00286897" w:rsidRPr="00B7351F" w:rsidRDefault="00286897" w:rsidP="00286897">
      <w:pPr>
        <w:ind w:firstLine="720"/>
        <w:jc w:val="both"/>
        <w:rPr>
          <w:rFonts w:cs="Times New Roman"/>
        </w:rPr>
      </w:pPr>
      <w:r w:rsidRPr="00B7351F">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B7351F">
        <w:rPr>
          <w:rFonts w:cs="Times New Roman"/>
          <w:vertAlign w:val="superscript"/>
        </w:rPr>
        <w:t>th</w:t>
      </w:r>
      <w:r w:rsidRPr="00B7351F">
        <w:rPr>
          <w:rFonts w:cs="Times New Roman"/>
        </w:rPr>
        <w:t xml:space="preserve"> level (4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8d6).</w:t>
      </w:r>
    </w:p>
    <w:p w14:paraId="0382FA06" w14:textId="77777777" w:rsidR="00286897" w:rsidRPr="00B7351F" w:rsidRDefault="00286897" w:rsidP="00286897">
      <w:pPr>
        <w:pStyle w:val="Heading1"/>
        <w:rPr>
          <w:b w:val="0"/>
          <w:bCs/>
        </w:rPr>
      </w:pPr>
      <w:bookmarkStart w:id="247" w:name="_Toc84513093"/>
      <w:bookmarkStart w:id="248" w:name="_Toc84521892"/>
      <w:r w:rsidRPr="00B7351F">
        <w:rPr>
          <w:rStyle w:val="Heading1Char"/>
          <w:b/>
          <w:bCs/>
        </w:rPr>
        <w:t>Speed Boost</w:t>
      </w:r>
      <w:bookmarkEnd w:id="247"/>
      <w:bookmarkEnd w:id="248"/>
      <w:r w:rsidRPr="00B7351F">
        <w:rPr>
          <w:b w:val="0"/>
          <w:bCs/>
        </w:rPr>
        <w:t xml:space="preserve"> </w:t>
      </w:r>
    </w:p>
    <w:p w14:paraId="52BE7ACA" w14:textId="77777777" w:rsidR="00286897" w:rsidRPr="00B7351F" w:rsidRDefault="00286897" w:rsidP="00286897">
      <w:pPr>
        <w:ind w:firstLine="720"/>
        <w:jc w:val="both"/>
        <w:rPr>
          <w:rFonts w:cs="Times New Roman"/>
        </w:rPr>
      </w:pPr>
      <w:r w:rsidRPr="00B7351F">
        <w:rPr>
          <w:rFonts w:cs="Times New Roman"/>
        </w:rPr>
        <w:t>Your speed increases by 60 ft</w:t>
      </w:r>
    </w:p>
    <w:p w14:paraId="70798394" w14:textId="77777777" w:rsidR="00286897" w:rsidRPr="00B7351F" w:rsidRDefault="00286897" w:rsidP="00286897">
      <w:pPr>
        <w:pStyle w:val="Heading1"/>
        <w:rPr>
          <w:b w:val="0"/>
          <w:bCs/>
        </w:rPr>
      </w:pPr>
      <w:bookmarkStart w:id="249" w:name="_Toc84513094"/>
      <w:bookmarkStart w:id="250" w:name="_Toc84521893"/>
      <w:r w:rsidRPr="00B7351F">
        <w:rPr>
          <w:rStyle w:val="Heading1Char"/>
          <w:b/>
          <w:bCs/>
        </w:rPr>
        <w:t>Spell Storing</w:t>
      </w:r>
      <w:bookmarkEnd w:id="249"/>
      <w:bookmarkEnd w:id="250"/>
      <w:r w:rsidRPr="00B7351F">
        <w:rPr>
          <w:b w:val="0"/>
          <w:bCs/>
        </w:rPr>
        <w:t xml:space="preserve"> </w:t>
      </w:r>
    </w:p>
    <w:p w14:paraId="00B9A9B3" w14:textId="77777777" w:rsidR="00286897" w:rsidRPr="00B7351F" w:rsidRDefault="00286897" w:rsidP="00286897">
      <w:pPr>
        <w:ind w:firstLine="720"/>
        <w:jc w:val="both"/>
        <w:rPr>
          <w:rFonts w:cs="Times New Roman"/>
        </w:rPr>
      </w:pPr>
      <w:r w:rsidRPr="00B7351F">
        <w:rPr>
          <w:rFonts w:cs="Times New Roman"/>
        </w:rPr>
        <w:t>After completing the casting process of a spell (after going through the full casting time, providing any necessary components, and possibly expending any spell slots or other such features), if the spell is cast at 5</w:t>
      </w:r>
      <w:r w:rsidRPr="00B7351F">
        <w:rPr>
          <w:rFonts w:cs="Times New Roman"/>
          <w:vertAlign w:val="superscript"/>
        </w:rPr>
        <w:t>th</w:t>
      </w:r>
      <w:r w:rsidRPr="00B7351F">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B7351F" w:rsidRDefault="00286897" w:rsidP="00286897">
      <w:pPr>
        <w:pStyle w:val="Heading1"/>
        <w:rPr>
          <w:b w:val="0"/>
          <w:bCs/>
        </w:rPr>
      </w:pPr>
      <w:bookmarkStart w:id="251" w:name="_Toc84513095"/>
      <w:bookmarkStart w:id="252" w:name="_Toc84521894"/>
      <w:r w:rsidRPr="00B7351F">
        <w:rPr>
          <w:rStyle w:val="Heading1Char"/>
          <w:b/>
          <w:bCs/>
        </w:rPr>
        <w:t>State Transformation</w:t>
      </w:r>
      <w:bookmarkEnd w:id="251"/>
      <w:bookmarkEnd w:id="252"/>
      <w:r w:rsidRPr="00B7351F">
        <w:rPr>
          <w:b w:val="0"/>
          <w:bCs/>
        </w:rPr>
        <w:t xml:space="preserve"> </w:t>
      </w:r>
    </w:p>
    <w:p w14:paraId="0F079B44"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B7351F">
        <w:rPr>
          <w:rFonts w:cs="Times New Roman"/>
          <w:i/>
          <w:iCs/>
        </w:rPr>
        <w:t>Shape-Shifting Module</w:t>
      </w:r>
      <w:r w:rsidRPr="00B7351F">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B7351F" w:rsidRDefault="00286897" w:rsidP="00286897">
      <w:pPr>
        <w:pStyle w:val="Heading2"/>
        <w:ind w:firstLine="720"/>
      </w:pPr>
      <w:bookmarkStart w:id="253" w:name="_Toc84513096"/>
      <w:bookmarkStart w:id="254" w:name="_Toc84521895"/>
      <w:r w:rsidRPr="00B7351F">
        <w:rPr>
          <w:rStyle w:val="Heading2Char"/>
          <w:b/>
        </w:rPr>
        <w:lastRenderedPageBreak/>
        <w:t>Adamantine</w:t>
      </w:r>
      <w:r w:rsidRPr="00B7351F">
        <w:t xml:space="preserve"> (Costs 2)</w:t>
      </w:r>
      <w:bookmarkEnd w:id="253"/>
      <w:bookmarkEnd w:id="254"/>
    </w:p>
    <w:p w14:paraId="6992A723" w14:textId="77777777" w:rsidR="00286897" w:rsidRPr="00B7351F" w:rsidRDefault="00286897" w:rsidP="00286897">
      <w:pPr>
        <w:pStyle w:val="Heading2"/>
        <w:ind w:left="720"/>
      </w:pPr>
      <w:bookmarkStart w:id="255" w:name="_Toc84513097"/>
      <w:bookmarkStart w:id="256" w:name="_Toc84521896"/>
      <w:r w:rsidRPr="00B7351F">
        <w:t>Ceramic</w:t>
      </w:r>
      <w:bookmarkEnd w:id="255"/>
      <w:bookmarkEnd w:id="256"/>
    </w:p>
    <w:p w14:paraId="3A22D730" w14:textId="77777777" w:rsidR="00286897" w:rsidRPr="00B7351F" w:rsidRDefault="00286897" w:rsidP="00286897">
      <w:pPr>
        <w:pStyle w:val="Heading2"/>
        <w:ind w:left="720"/>
      </w:pPr>
      <w:bookmarkStart w:id="257" w:name="_Toc84513098"/>
      <w:bookmarkStart w:id="258" w:name="_Toc84521897"/>
      <w:r w:rsidRPr="00B7351F">
        <w:t>Clay</w:t>
      </w:r>
      <w:bookmarkEnd w:id="257"/>
      <w:bookmarkEnd w:id="258"/>
    </w:p>
    <w:p w14:paraId="65A60E5F" w14:textId="77777777" w:rsidR="00286897" w:rsidRPr="00B7351F" w:rsidRDefault="00286897" w:rsidP="00286897">
      <w:pPr>
        <w:pStyle w:val="Heading2"/>
        <w:ind w:firstLine="720"/>
      </w:pPr>
      <w:bookmarkStart w:id="259" w:name="_Toc84513099"/>
      <w:bookmarkStart w:id="260" w:name="_Toc84521898"/>
      <w:r w:rsidRPr="00B7351F">
        <w:rPr>
          <w:rStyle w:val="Heading2Char"/>
          <w:b/>
        </w:rPr>
        <w:t>Diamond</w:t>
      </w:r>
      <w:r w:rsidRPr="00B7351F">
        <w:t xml:space="preserve"> (Costs 2)</w:t>
      </w:r>
      <w:bookmarkEnd w:id="259"/>
      <w:bookmarkEnd w:id="260"/>
    </w:p>
    <w:p w14:paraId="2E824CB9" w14:textId="77777777" w:rsidR="00286897" w:rsidRPr="00B7351F" w:rsidRDefault="00286897" w:rsidP="00286897">
      <w:pPr>
        <w:pStyle w:val="Heading2"/>
        <w:ind w:left="726"/>
      </w:pPr>
      <w:bookmarkStart w:id="261" w:name="_Toc84513100"/>
      <w:bookmarkStart w:id="262" w:name="_Toc84521899"/>
      <w:r w:rsidRPr="00B7351F">
        <w:t>Fabric</w:t>
      </w:r>
      <w:bookmarkEnd w:id="261"/>
      <w:bookmarkEnd w:id="262"/>
    </w:p>
    <w:p w14:paraId="57C6127F" w14:textId="77777777" w:rsidR="00286897" w:rsidRPr="00B7351F" w:rsidRDefault="00286897" w:rsidP="00286897">
      <w:pPr>
        <w:pStyle w:val="Heading2"/>
        <w:ind w:left="726"/>
      </w:pPr>
      <w:bookmarkStart w:id="263" w:name="_Toc84513101"/>
      <w:bookmarkStart w:id="264" w:name="_Toc84521900"/>
      <w:r w:rsidRPr="00B7351F">
        <w:t>Glass</w:t>
      </w:r>
      <w:bookmarkEnd w:id="263"/>
      <w:bookmarkEnd w:id="264"/>
    </w:p>
    <w:p w14:paraId="64C0824D" w14:textId="77777777" w:rsidR="00286897" w:rsidRPr="00B7351F" w:rsidRDefault="00286897" w:rsidP="00286897">
      <w:pPr>
        <w:pStyle w:val="Heading2"/>
        <w:ind w:left="720" w:firstLine="6"/>
      </w:pPr>
      <w:bookmarkStart w:id="265" w:name="_Toc84513102"/>
      <w:bookmarkStart w:id="266" w:name="_Toc84521901"/>
      <w:r w:rsidRPr="00B7351F">
        <w:t>Ice</w:t>
      </w:r>
      <w:bookmarkEnd w:id="265"/>
      <w:bookmarkEnd w:id="266"/>
    </w:p>
    <w:p w14:paraId="4853C0F4" w14:textId="77777777" w:rsidR="00286897" w:rsidRPr="00B7351F" w:rsidRDefault="00286897" w:rsidP="00286897">
      <w:pPr>
        <w:pStyle w:val="Heading2"/>
        <w:ind w:firstLine="720"/>
      </w:pPr>
      <w:bookmarkStart w:id="267" w:name="_Toc84513103"/>
      <w:bookmarkStart w:id="268" w:name="_Toc84521902"/>
      <w:r w:rsidRPr="00B7351F">
        <w:rPr>
          <w:rStyle w:val="Heading2Char"/>
          <w:b/>
        </w:rPr>
        <w:t>Metal</w:t>
      </w:r>
      <w:r w:rsidRPr="00B7351F">
        <w:t xml:space="preserve"> (Costs 2)</w:t>
      </w:r>
      <w:bookmarkEnd w:id="267"/>
      <w:bookmarkEnd w:id="268"/>
    </w:p>
    <w:p w14:paraId="501E2994" w14:textId="77777777" w:rsidR="00286897" w:rsidRPr="00B7351F" w:rsidRDefault="00286897" w:rsidP="00286897">
      <w:pPr>
        <w:pStyle w:val="Heading2"/>
        <w:ind w:left="720"/>
      </w:pPr>
      <w:bookmarkStart w:id="269" w:name="_Toc84513104"/>
      <w:bookmarkStart w:id="270" w:name="_Toc84521903"/>
      <w:r w:rsidRPr="00B7351F">
        <w:t>Plant Matter</w:t>
      </w:r>
      <w:bookmarkEnd w:id="269"/>
      <w:bookmarkEnd w:id="270"/>
    </w:p>
    <w:p w14:paraId="302E03E9" w14:textId="77777777" w:rsidR="00286897" w:rsidRPr="00B7351F" w:rsidRDefault="00286897" w:rsidP="00286897">
      <w:pPr>
        <w:pStyle w:val="Heading2"/>
        <w:ind w:left="720"/>
      </w:pPr>
      <w:bookmarkStart w:id="271" w:name="_Toc84513105"/>
      <w:bookmarkStart w:id="272" w:name="_Toc84521904"/>
      <w:r w:rsidRPr="00B7351F">
        <w:t>Plastic</w:t>
      </w:r>
      <w:bookmarkEnd w:id="271"/>
      <w:bookmarkEnd w:id="272"/>
    </w:p>
    <w:p w14:paraId="7058BFC2" w14:textId="77777777" w:rsidR="00286897" w:rsidRPr="00B7351F" w:rsidRDefault="00286897" w:rsidP="00286897">
      <w:pPr>
        <w:pStyle w:val="Heading2"/>
        <w:ind w:left="720"/>
      </w:pPr>
      <w:bookmarkStart w:id="273" w:name="_Toc84513106"/>
      <w:bookmarkStart w:id="274" w:name="_Toc84521905"/>
      <w:r w:rsidRPr="00B7351F">
        <w:t>Rubber</w:t>
      </w:r>
      <w:bookmarkEnd w:id="273"/>
      <w:bookmarkEnd w:id="274"/>
    </w:p>
    <w:p w14:paraId="17C16592" w14:textId="77777777" w:rsidR="00286897" w:rsidRPr="00B7351F" w:rsidRDefault="00286897" w:rsidP="00286897">
      <w:pPr>
        <w:pStyle w:val="Heading2"/>
        <w:ind w:left="720"/>
      </w:pPr>
      <w:bookmarkStart w:id="275" w:name="_Toc84513107"/>
      <w:bookmarkStart w:id="276" w:name="_Toc84521906"/>
      <w:r w:rsidRPr="00B7351F">
        <w:t>Sand</w:t>
      </w:r>
      <w:bookmarkEnd w:id="275"/>
      <w:bookmarkEnd w:id="276"/>
    </w:p>
    <w:p w14:paraId="716261AF" w14:textId="77777777" w:rsidR="00286897" w:rsidRPr="00B7351F" w:rsidRDefault="00286897" w:rsidP="00286897">
      <w:pPr>
        <w:pStyle w:val="Heading2"/>
        <w:ind w:left="720"/>
      </w:pPr>
      <w:bookmarkStart w:id="277" w:name="_Toc84513108"/>
      <w:bookmarkStart w:id="278" w:name="_Toc84521907"/>
      <w:r w:rsidRPr="00B7351F">
        <w:t>Stone</w:t>
      </w:r>
      <w:bookmarkEnd w:id="277"/>
      <w:bookmarkEnd w:id="278"/>
    </w:p>
    <w:p w14:paraId="664A79FF" w14:textId="77777777" w:rsidR="00286897" w:rsidRPr="00B7351F" w:rsidRDefault="00286897" w:rsidP="00286897">
      <w:pPr>
        <w:pStyle w:val="Heading2"/>
        <w:ind w:left="720"/>
      </w:pPr>
      <w:bookmarkStart w:id="279" w:name="_Toc84513109"/>
      <w:bookmarkStart w:id="280" w:name="_Toc84521908"/>
      <w:r w:rsidRPr="00B7351F">
        <w:t>Wood</w:t>
      </w:r>
      <w:bookmarkEnd w:id="279"/>
      <w:bookmarkEnd w:id="280"/>
    </w:p>
    <w:p w14:paraId="52371C8E" w14:textId="77777777" w:rsidR="00286897" w:rsidRPr="00B7351F" w:rsidRDefault="00286897" w:rsidP="00286897">
      <w:pPr>
        <w:pStyle w:val="Heading1"/>
        <w:rPr>
          <w:b w:val="0"/>
          <w:bCs/>
        </w:rPr>
      </w:pPr>
      <w:bookmarkStart w:id="281" w:name="_Toc84513110"/>
      <w:bookmarkStart w:id="282" w:name="_Toc84521909"/>
      <w:r w:rsidRPr="00B7351F">
        <w:rPr>
          <w:rStyle w:val="Heading1Char"/>
          <w:b/>
          <w:bCs/>
        </w:rPr>
        <w:t>Sticky Hands</w:t>
      </w:r>
      <w:bookmarkEnd w:id="281"/>
      <w:bookmarkEnd w:id="282"/>
      <w:r w:rsidRPr="00B7351F">
        <w:rPr>
          <w:b w:val="0"/>
          <w:bCs/>
        </w:rPr>
        <w:t xml:space="preserve"> </w:t>
      </w:r>
    </w:p>
    <w:p w14:paraId="274F4329" w14:textId="77777777" w:rsidR="00286897" w:rsidRPr="00B7351F" w:rsidRDefault="00286897" w:rsidP="00286897">
      <w:pPr>
        <w:ind w:firstLine="720"/>
        <w:jc w:val="both"/>
        <w:rPr>
          <w:rFonts w:cs="Times New Roman"/>
        </w:rPr>
      </w:pPr>
      <w:r w:rsidRPr="00B7351F">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B7351F" w:rsidRDefault="00286897" w:rsidP="00286897">
      <w:pPr>
        <w:pStyle w:val="Heading1"/>
        <w:rPr>
          <w:b w:val="0"/>
          <w:bCs/>
        </w:rPr>
      </w:pPr>
      <w:bookmarkStart w:id="283" w:name="_Toc84513111"/>
      <w:bookmarkStart w:id="284" w:name="_Toc84521910"/>
      <w:r w:rsidRPr="00B7351F">
        <w:rPr>
          <w:rStyle w:val="Heading1Char"/>
          <w:b/>
          <w:bCs/>
        </w:rPr>
        <w:t>Subtle Casting</w:t>
      </w:r>
      <w:bookmarkEnd w:id="283"/>
      <w:bookmarkEnd w:id="284"/>
      <w:r w:rsidRPr="00B7351F">
        <w:rPr>
          <w:b w:val="0"/>
          <w:bCs/>
        </w:rPr>
        <w:t xml:space="preserve"> </w:t>
      </w:r>
    </w:p>
    <w:p w14:paraId="20E62570" w14:textId="77777777" w:rsidR="00286897" w:rsidRPr="00B7351F" w:rsidRDefault="00286897" w:rsidP="00286897">
      <w:pPr>
        <w:ind w:firstLine="720"/>
        <w:jc w:val="both"/>
        <w:rPr>
          <w:rFonts w:cs="Times New Roman"/>
        </w:rPr>
      </w:pPr>
      <w:r w:rsidRPr="00B7351F">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B7351F" w:rsidRDefault="00286897" w:rsidP="00286897">
      <w:pPr>
        <w:pStyle w:val="Heading1"/>
        <w:rPr>
          <w:b w:val="0"/>
          <w:bCs/>
        </w:rPr>
      </w:pPr>
      <w:bookmarkStart w:id="285" w:name="_Toc84513112"/>
      <w:bookmarkStart w:id="286" w:name="_Toc84521911"/>
      <w:r w:rsidRPr="00B7351F">
        <w:rPr>
          <w:rStyle w:val="Heading1Char"/>
          <w:b/>
          <w:bCs/>
        </w:rPr>
        <w:t>Supreme Axiomatic Mind</w:t>
      </w:r>
      <w:bookmarkEnd w:id="285"/>
      <w:bookmarkEnd w:id="286"/>
      <w:r w:rsidRPr="00B7351F">
        <w:rPr>
          <w:b w:val="0"/>
          <w:bCs/>
        </w:rPr>
        <w:t xml:space="preserve"> </w:t>
      </w:r>
    </w:p>
    <w:p w14:paraId="30461E23" w14:textId="77777777" w:rsidR="00286897" w:rsidRPr="00B7351F" w:rsidRDefault="00286897" w:rsidP="00286897">
      <w:pPr>
        <w:ind w:firstLine="720"/>
        <w:jc w:val="both"/>
        <w:rPr>
          <w:rFonts w:cs="Times New Roman"/>
        </w:rPr>
      </w:pPr>
      <w:r w:rsidRPr="00B7351F">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B7351F">
        <w:rPr>
          <w:rFonts w:cs="Times New Roman"/>
          <w:i/>
          <w:iCs/>
        </w:rPr>
        <w:t>Confusion</w:t>
      </w:r>
      <w:r w:rsidRPr="00B7351F">
        <w:rPr>
          <w:rFonts w:cs="Times New Roman"/>
        </w:rPr>
        <w:t xml:space="preserve"> and </w:t>
      </w:r>
      <w:proofErr w:type="spellStart"/>
      <w:r w:rsidRPr="00B7351F">
        <w:rPr>
          <w:rFonts w:cs="Times New Roman"/>
          <w:i/>
          <w:iCs/>
        </w:rPr>
        <w:t>Feeblemind</w:t>
      </w:r>
      <w:proofErr w:type="spellEnd"/>
      <w:r w:rsidRPr="00B7351F">
        <w:rPr>
          <w:rFonts w:cs="Times New Roman"/>
        </w:rPr>
        <w:t xml:space="preserve"> spells</w:t>
      </w:r>
    </w:p>
    <w:p w14:paraId="0CFEE0BC" w14:textId="77777777" w:rsidR="00286897" w:rsidRPr="00B7351F" w:rsidRDefault="00286897" w:rsidP="00286897">
      <w:pPr>
        <w:pStyle w:val="Heading1"/>
        <w:rPr>
          <w:b w:val="0"/>
          <w:bCs/>
        </w:rPr>
      </w:pPr>
      <w:bookmarkStart w:id="287" w:name="_Toc84513113"/>
      <w:bookmarkStart w:id="288" w:name="_Toc84521912"/>
      <w:r w:rsidRPr="00B7351F">
        <w:rPr>
          <w:rStyle w:val="Heading1Char"/>
          <w:b/>
          <w:bCs/>
        </w:rPr>
        <w:t>Supreme Immutable Form</w:t>
      </w:r>
      <w:bookmarkEnd w:id="287"/>
      <w:bookmarkEnd w:id="288"/>
      <w:r w:rsidRPr="00B7351F">
        <w:rPr>
          <w:b w:val="0"/>
          <w:bCs/>
        </w:rPr>
        <w:t xml:space="preserve"> </w:t>
      </w:r>
    </w:p>
    <w:p w14:paraId="290052BB" w14:textId="77777777" w:rsidR="00286897" w:rsidRPr="00B7351F" w:rsidRDefault="00286897" w:rsidP="00286897">
      <w:pPr>
        <w:ind w:firstLine="720"/>
        <w:jc w:val="both"/>
        <w:rPr>
          <w:rFonts w:cs="Times New Roman"/>
        </w:rPr>
      </w:pPr>
      <w:r w:rsidRPr="00B7351F">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B7351F">
        <w:rPr>
          <w:rFonts w:cs="Times New Roman"/>
          <w:i/>
          <w:iCs/>
        </w:rPr>
        <w:t>Ray of Enfeeblement</w:t>
      </w:r>
      <w:r w:rsidRPr="00B7351F">
        <w:rPr>
          <w:rFonts w:cs="Times New Roman"/>
        </w:rPr>
        <w:t xml:space="preserve"> and </w:t>
      </w:r>
      <w:r w:rsidRPr="00B7351F">
        <w:rPr>
          <w:rFonts w:cs="Times New Roman"/>
          <w:i/>
          <w:iCs/>
        </w:rPr>
        <w:t>Contagion</w:t>
      </w:r>
      <w:r w:rsidRPr="00B7351F">
        <w:rPr>
          <w:rFonts w:cs="Times New Roman"/>
        </w:rPr>
        <w:t xml:space="preserve"> spells</w:t>
      </w:r>
    </w:p>
    <w:p w14:paraId="0C729FE3" w14:textId="77777777" w:rsidR="00286897" w:rsidRPr="00B7351F" w:rsidRDefault="00286897" w:rsidP="00286897">
      <w:pPr>
        <w:pStyle w:val="Heading1"/>
        <w:rPr>
          <w:b w:val="0"/>
          <w:bCs/>
        </w:rPr>
      </w:pPr>
      <w:bookmarkStart w:id="289" w:name="_Toc84513114"/>
      <w:bookmarkStart w:id="290" w:name="_Toc84521913"/>
      <w:r w:rsidRPr="00B7351F">
        <w:rPr>
          <w:rStyle w:val="Heading1Char"/>
          <w:b/>
          <w:bCs/>
        </w:rPr>
        <w:lastRenderedPageBreak/>
        <w:t>Supreme Labyrinthine Recall</w:t>
      </w:r>
      <w:bookmarkEnd w:id="289"/>
      <w:bookmarkEnd w:id="290"/>
      <w:r w:rsidRPr="00B7351F">
        <w:rPr>
          <w:b w:val="0"/>
          <w:bCs/>
        </w:rPr>
        <w:t xml:space="preserve"> </w:t>
      </w:r>
    </w:p>
    <w:p w14:paraId="246C73AD" w14:textId="77777777" w:rsidR="00286897" w:rsidRPr="00B7351F" w:rsidRDefault="00286897" w:rsidP="00286897">
      <w:pPr>
        <w:ind w:firstLine="720"/>
        <w:jc w:val="both"/>
        <w:rPr>
          <w:rFonts w:cs="Times New Roman"/>
        </w:rPr>
      </w:pPr>
      <w:r w:rsidRPr="00B7351F">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B7351F">
        <w:rPr>
          <w:rFonts w:cs="Times New Roman"/>
          <w:i/>
          <w:iCs/>
        </w:rPr>
        <w:t>Maze</w:t>
      </w:r>
      <w:r w:rsidRPr="00B7351F">
        <w:rPr>
          <w:rFonts w:cs="Times New Roman"/>
        </w:rPr>
        <w:t xml:space="preserve"> and </w:t>
      </w:r>
      <w:r w:rsidRPr="00B7351F">
        <w:rPr>
          <w:rFonts w:cs="Times New Roman"/>
          <w:i/>
          <w:iCs/>
        </w:rPr>
        <w:t>Modify Memory</w:t>
      </w:r>
      <w:r w:rsidRPr="00B7351F">
        <w:rPr>
          <w:rFonts w:cs="Times New Roman"/>
        </w:rPr>
        <w:t xml:space="preserve"> spells</w:t>
      </w:r>
    </w:p>
    <w:p w14:paraId="6F9E6DC4" w14:textId="77777777" w:rsidR="00286897" w:rsidRPr="00B7351F" w:rsidRDefault="00286897" w:rsidP="00286897">
      <w:pPr>
        <w:pStyle w:val="Heading1"/>
        <w:rPr>
          <w:b w:val="0"/>
          <w:bCs/>
        </w:rPr>
      </w:pPr>
      <w:bookmarkStart w:id="291" w:name="_Toc84513115"/>
      <w:bookmarkStart w:id="292" w:name="_Toc84521914"/>
      <w:r w:rsidRPr="00B7351F">
        <w:rPr>
          <w:rStyle w:val="Heading1Char"/>
          <w:b/>
          <w:bCs/>
        </w:rPr>
        <w:t>Survivor</w:t>
      </w:r>
      <w:bookmarkEnd w:id="291"/>
      <w:bookmarkEnd w:id="292"/>
      <w:r w:rsidRPr="00B7351F">
        <w:rPr>
          <w:b w:val="0"/>
          <w:bCs/>
        </w:rPr>
        <w:t xml:space="preserve"> </w:t>
      </w:r>
    </w:p>
    <w:p w14:paraId="2BE5E1B4" w14:textId="77777777" w:rsidR="00286897" w:rsidRPr="00B7351F" w:rsidRDefault="00286897" w:rsidP="00286897">
      <w:pPr>
        <w:ind w:firstLine="720"/>
        <w:jc w:val="both"/>
        <w:rPr>
          <w:rFonts w:cs="Times New Roman"/>
        </w:rPr>
      </w:pPr>
      <w:r w:rsidRPr="00B7351F">
        <w:rPr>
          <w:rFonts w:cs="Times New Roman"/>
        </w:rPr>
        <w:t>You have advantage on Survival checks and Constitution saving throws. Natural +10 to Constitution saving throws</w:t>
      </w:r>
    </w:p>
    <w:p w14:paraId="2D1086A4" w14:textId="77777777" w:rsidR="00286897" w:rsidRPr="00B7351F" w:rsidRDefault="00286897" w:rsidP="00286897">
      <w:pPr>
        <w:pStyle w:val="Heading1"/>
      </w:pPr>
      <w:bookmarkStart w:id="293" w:name="_Toc84513116"/>
      <w:bookmarkStart w:id="294" w:name="_Toc84521915"/>
      <w:r w:rsidRPr="00B7351F">
        <w:rPr>
          <w:rStyle w:val="Heading1Char"/>
          <w:b/>
          <w:bCs/>
        </w:rPr>
        <w:t>Swift Strikes</w:t>
      </w:r>
      <w:r w:rsidRPr="00B7351F">
        <w:t xml:space="preserve"> (Costs 2)</w:t>
      </w:r>
      <w:bookmarkEnd w:id="293"/>
      <w:bookmarkEnd w:id="294"/>
      <w:r w:rsidRPr="00B7351F">
        <w:t xml:space="preserve"> </w:t>
      </w:r>
      <w:bookmarkStart w:id="295" w:name="_Hlk53149720"/>
    </w:p>
    <w:p w14:paraId="6E0A09A8" w14:textId="77777777" w:rsidR="00286897" w:rsidRPr="00B7351F" w:rsidRDefault="00286897" w:rsidP="00286897">
      <w:pPr>
        <w:ind w:firstLine="720"/>
        <w:jc w:val="both"/>
        <w:rPr>
          <w:rFonts w:cs="Times New Roman"/>
        </w:rPr>
      </w:pPr>
      <w:r w:rsidRPr="00B7351F">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B7351F" w:rsidRDefault="00286897" w:rsidP="00286897">
      <w:pPr>
        <w:pStyle w:val="Heading1"/>
        <w:rPr>
          <w:b w:val="0"/>
          <w:bCs/>
        </w:rPr>
      </w:pPr>
      <w:bookmarkStart w:id="296" w:name="_Toc84513117"/>
      <w:bookmarkStart w:id="297" w:name="_Toc84521916"/>
      <w:r w:rsidRPr="00B7351F">
        <w:rPr>
          <w:rStyle w:val="Heading1Char"/>
          <w:b/>
          <w:bCs/>
        </w:rPr>
        <w:t>Telepathy</w:t>
      </w:r>
      <w:bookmarkEnd w:id="296"/>
      <w:bookmarkEnd w:id="297"/>
      <w:r w:rsidRPr="00B7351F">
        <w:rPr>
          <w:b w:val="0"/>
          <w:bCs/>
        </w:rPr>
        <w:t xml:space="preserve"> </w:t>
      </w:r>
    </w:p>
    <w:p w14:paraId="26A70AE0" w14:textId="77777777" w:rsidR="00286897" w:rsidRPr="00B7351F" w:rsidRDefault="00286897" w:rsidP="00286897">
      <w:pPr>
        <w:ind w:firstLine="720"/>
        <w:jc w:val="both"/>
        <w:rPr>
          <w:rFonts w:cs="Times New Roman"/>
        </w:rPr>
      </w:pPr>
      <w:r w:rsidRPr="00B7351F">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B7351F" w:rsidRDefault="00286897" w:rsidP="00286897">
      <w:pPr>
        <w:pStyle w:val="Heading1"/>
        <w:rPr>
          <w:b w:val="0"/>
          <w:bCs/>
        </w:rPr>
      </w:pPr>
      <w:bookmarkStart w:id="298" w:name="_Toc84513118"/>
      <w:bookmarkStart w:id="299" w:name="_Toc84521917"/>
      <w:r w:rsidRPr="00B7351F">
        <w:rPr>
          <w:rStyle w:val="Heading1Char"/>
          <w:b/>
          <w:bCs/>
        </w:rPr>
        <w:t>Thirstless</w:t>
      </w:r>
      <w:bookmarkEnd w:id="298"/>
      <w:bookmarkEnd w:id="299"/>
      <w:r w:rsidRPr="00B7351F">
        <w:rPr>
          <w:b w:val="0"/>
          <w:bCs/>
        </w:rPr>
        <w:t xml:space="preserve"> </w:t>
      </w:r>
    </w:p>
    <w:p w14:paraId="7DDBC57D" w14:textId="77777777" w:rsidR="00286897" w:rsidRPr="00B7351F" w:rsidRDefault="00286897" w:rsidP="00286897">
      <w:pPr>
        <w:ind w:firstLine="720"/>
        <w:jc w:val="both"/>
        <w:rPr>
          <w:rFonts w:cs="Times New Roman"/>
        </w:rPr>
      </w:pPr>
      <w:r w:rsidRPr="00B7351F">
        <w:rPr>
          <w:rFonts w:cs="Times New Roman"/>
        </w:rPr>
        <w:t>You do not need to drink.</w:t>
      </w:r>
    </w:p>
    <w:p w14:paraId="73344A83" w14:textId="77777777" w:rsidR="00286897" w:rsidRPr="00B7351F" w:rsidRDefault="00286897" w:rsidP="00286897">
      <w:pPr>
        <w:pStyle w:val="Heading1"/>
        <w:rPr>
          <w:b w:val="0"/>
          <w:bCs/>
        </w:rPr>
      </w:pPr>
      <w:bookmarkStart w:id="300" w:name="_Toc84513119"/>
      <w:bookmarkStart w:id="301" w:name="_Toc84521918"/>
      <w:r w:rsidRPr="00B7351F">
        <w:rPr>
          <w:rStyle w:val="Heading1Char"/>
          <w:b/>
          <w:bCs/>
        </w:rPr>
        <w:t>Tool Mastery</w:t>
      </w:r>
      <w:bookmarkEnd w:id="300"/>
      <w:bookmarkEnd w:id="301"/>
      <w:r w:rsidRPr="00B7351F">
        <w:rPr>
          <w:b w:val="0"/>
          <w:bCs/>
        </w:rPr>
        <w:t xml:space="preserve"> </w:t>
      </w:r>
    </w:p>
    <w:p w14:paraId="381B7867" w14:textId="77777777" w:rsidR="00286897" w:rsidRPr="00B7351F" w:rsidRDefault="00286897" w:rsidP="00286897">
      <w:pPr>
        <w:ind w:firstLine="720"/>
        <w:jc w:val="both"/>
        <w:rPr>
          <w:rFonts w:cs="Times New Roman"/>
        </w:rPr>
      </w:pPr>
      <w:r w:rsidRPr="00B7351F">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B7351F" w:rsidRDefault="00286897" w:rsidP="00286897">
      <w:pPr>
        <w:pStyle w:val="Heading1"/>
        <w:rPr>
          <w:b w:val="0"/>
          <w:bCs/>
        </w:rPr>
      </w:pPr>
      <w:bookmarkStart w:id="302" w:name="_Toc84513120"/>
      <w:bookmarkStart w:id="303" w:name="_Toc84521919"/>
      <w:r w:rsidRPr="00B7351F">
        <w:rPr>
          <w:rStyle w:val="Heading1Char"/>
          <w:b/>
          <w:bCs/>
        </w:rPr>
        <w:t>Tough Skin</w:t>
      </w:r>
      <w:bookmarkEnd w:id="302"/>
      <w:bookmarkEnd w:id="303"/>
      <w:r w:rsidRPr="00B7351F">
        <w:rPr>
          <w:b w:val="0"/>
          <w:bCs/>
        </w:rPr>
        <w:t xml:space="preserve"> </w:t>
      </w:r>
    </w:p>
    <w:p w14:paraId="0564E6C1" w14:textId="77777777" w:rsidR="00286897" w:rsidRPr="00B7351F" w:rsidRDefault="00286897" w:rsidP="00286897">
      <w:pPr>
        <w:ind w:firstLine="720"/>
        <w:jc w:val="both"/>
        <w:rPr>
          <w:rFonts w:cs="Times New Roman"/>
        </w:rPr>
      </w:pPr>
      <w:r w:rsidRPr="00B7351F">
        <w:rPr>
          <w:rFonts w:cs="Times New Roman"/>
        </w:rPr>
        <w:t>While you are not wearing armor, your base AC is increased by 2 and you may reduce any slashing or bludgeoning damage you take from nonmagical weapons by 10.</w:t>
      </w:r>
    </w:p>
    <w:p w14:paraId="0AF531A4" w14:textId="77777777" w:rsidR="00286897" w:rsidRPr="00B7351F" w:rsidRDefault="00286897" w:rsidP="00286897">
      <w:pPr>
        <w:pStyle w:val="Heading1"/>
        <w:rPr>
          <w:b w:val="0"/>
          <w:bCs/>
        </w:rPr>
      </w:pPr>
      <w:bookmarkStart w:id="304" w:name="_Toc84513121"/>
      <w:bookmarkStart w:id="305" w:name="_Toc84521920"/>
      <w:r w:rsidRPr="00B7351F">
        <w:rPr>
          <w:rStyle w:val="Heading1Char"/>
          <w:b/>
          <w:bCs/>
        </w:rPr>
        <w:t>Two-Headed</w:t>
      </w:r>
      <w:bookmarkEnd w:id="304"/>
      <w:bookmarkEnd w:id="305"/>
      <w:r w:rsidRPr="00B7351F">
        <w:rPr>
          <w:b w:val="0"/>
          <w:bCs/>
        </w:rPr>
        <w:t xml:space="preserve"> </w:t>
      </w:r>
    </w:p>
    <w:p w14:paraId="7B7E048A" w14:textId="77777777" w:rsidR="00286897" w:rsidRPr="00B7351F" w:rsidRDefault="00286897" w:rsidP="00286897">
      <w:pPr>
        <w:ind w:firstLine="720"/>
        <w:jc w:val="both"/>
        <w:rPr>
          <w:rFonts w:cs="Times New Roman"/>
        </w:rPr>
      </w:pPr>
      <w:r w:rsidRPr="00B7351F">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B7351F" w:rsidRDefault="00286897" w:rsidP="00286897">
      <w:pPr>
        <w:pStyle w:val="Heading1"/>
      </w:pPr>
      <w:bookmarkStart w:id="306" w:name="_Toc84513122"/>
      <w:bookmarkStart w:id="307" w:name="_Toc84521921"/>
      <w:r w:rsidRPr="00B7351F">
        <w:rPr>
          <w:rStyle w:val="Heading1Char"/>
          <w:b/>
          <w:bCs/>
        </w:rPr>
        <w:t>Unarmored Defense</w:t>
      </w:r>
      <w:r w:rsidRPr="00B7351F">
        <w:t xml:space="preserve"> (Costs 2)</w:t>
      </w:r>
      <w:bookmarkEnd w:id="306"/>
      <w:bookmarkEnd w:id="307"/>
      <w:r w:rsidRPr="00B7351F">
        <w:t xml:space="preserve"> </w:t>
      </w:r>
    </w:p>
    <w:p w14:paraId="72230292"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B7351F" w:rsidRDefault="00286897" w:rsidP="00286897">
      <w:pPr>
        <w:pStyle w:val="Heading1"/>
      </w:pPr>
      <w:bookmarkStart w:id="308" w:name="_Toc84513123"/>
      <w:bookmarkStart w:id="309" w:name="_Toc84521922"/>
      <w:r w:rsidRPr="00B7351F">
        <w:rPr>
          <w:rStyle w:val="Heading1Char"/>
          <w:b/>
          <w:bCs/>
        </w:rPr>
        <w:t>Unlock: Elemental Perfection</w:t>
      </w:r>
      <w:r w:rsidRPr="00B7351F">
        <w:t xml:space="preserve"> (Costs 3)</w:t>
      </w:r>
      <w:bookmarkEnd w:id="308"/>
      <w:bookmarkEnd w:id="309"/>
      <w:r w:rsidRPr="00B7351F">
        <w:t xml:space="preserve"> </w:t>
      </w:r>
    </w:p>
    <w:p w14:paraId="174C94CA"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imordial</w:t>
      </w:r>
      <w:r w:rsidRPr="00B7351F">
        <w:rPr>
          <w:rFonts w:cs="Times New Roman"/>
        </w:rPr>
        <w:t>…</w:t>
      </w:r>
    </w:p>
    <w:p w14:paraId="6FF4C446" w14:textId="77777777" w:rsidR="00286897" w:rsidRPr="00B7351F" w:rsidRDefault="00286897" w:rsidP="00286897">
      <w:pPr>
        <w:pStyle w:val="Heading1"/>
      </w:pPr>
      <w:bookmarkStart w:id="310" w:name="_Toc84513124"/>
      <w:bookmarkStart w:id="311" w:name="_Toc84521923"/>
      <w:r w:rsidRPr="00B7351F">
        <w:rPr>
          <w:rStyle w:val="Heading1Char"/>
          <w:b/>
          <w:bCs/>
        </w:rPr>
        <w:t>Unlock: Grand Caliber</w:t>
      </w:r>
      <w:r w:rsidRPr="00B7351F">
        <w:t xml:space="preserve"> (Costs 3)</w:t>
      </w:r>
      <w:bookmarkEnd w:id="310"/>
      <w:bookmarkEnd w:id="311"/>
      <w:r w:rsidRPr="00B7351F">
        <w:t xml:space="preserve"> </w:t>
      </w:r>
    </w:p>
    <w:p w14:paraId="1C1AA8CB"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valiant</w:t>
      </w:r>
      <w:r w:rsidRPr="00B7351F">
        <w:rPr>
          <w:rFonts w:cs="Times New Roman"/>
        </w:rPr>
        <w:t>…</w:t>
      </w:r>
    </w:p>
    <w:p w14:paraId="45CA34DC" w14:textId="77777777" w:rsidR="00286897" w:rsidRPr="00B7351F" w:rsidRDefault="00286897" w:rsidP="00286897">
      <w:pPr>
        <w:pStyle w:val="Heading1"/>
      </w:pPr>
      <w:bookmarkStart w:id="312" w:name="_Toc84513125"/>
      <w:bookmarkStart w:id="313" w:name="_Toc84521924"/>
      <w:r w:rsidRPr="00B7351F">
        <w:rPr>
          <w:rStyle w:val="Heading1Char"/>
          <w:b/>
          <w:bCs/>
        </w:rPr>
        <w:t>Unlock: Magic of the Divines</w:t>
      </w:r>
      <w:r w:rsidRPr="00B7351F">
        <w:t xml:space="preserve"> (Costs 3)</w:t>
      </w:r>
      <w:bookmarkEnd w:id="312"/>
      <w:bookmarkEnd w:id="313"/>
      <w:r w:rsidRPr="00B7351F">
        <w:t xml:space="preserve"> </w:t>
      </w:r>
    </w:p>
    <w:p w14:paraId="795AAFD7" w14:textId="77777777" w:rsidR="00286897" w:rsidRPr="00B7351F" w:rsidRDefault="00286897" w:rsidP="00286897">
      <w:pPr>
        <w:ind w:firstLine="720"/>
        <w:jc w:val="both"/>
        <w:rPr>
          <w:rFonts w:cs="Times New Roman"/>
          <w:b/>
          <w:u w:val="single"/>
        </w:rPr>
      </w:pPr>
      <w:r w:rsidRPr="00B7351F">
        <w:rPr>
          <w:rFonts w:cs="Times New Roman"/>
        </w:rPr>
        <w:t xml:space="preserve">You feel </w:t>
      </w:r>
      <w:r w:rsidRPr="00B7351F">
        <w:rPr>
          <w:rFonts w:cs="Times New Roman"/>
          <w:i/>
        </w:rPr>
        <w:t>inscrutable</w:t>
      </w:r>
      <w:r w:rsidRPr="00B7351F">
        <w:rPr>
          <w:rFonts w:cs="Times New Roman"/>
        </w:rPr>
        <w:t>…</w:t>
      </w:r>
    </w:p>
    <w:p w14:paraId="2718B5BB" w14:textId="77777777" w:rsidR="00286897" w:rsidRPr="00B7351F" w:rsidRDefault="00286897" w:rsidP="00286897">
      <w:pPr>
        <w:pStyle w:val="Heading1"/>
      </w:pPr>
      <w:bookmarkStart w:id="314" w:name="_Toc84513126"/>
      <w:bookmarkStart w:id="315" w:name="_Toc84521925"/>
      <w:r w:rsidRPr="00B7351F">
        <w:rPr>
          <w:rStyle w:val="Heading1Char"/>
          <w:b/>
          <w:bCs/>
        </w:rPr>
        <w:t>Unlock: Perfected Arts</w:t>
      </w:r>
      <w:r w:rsidRPr="00B7351F">
        <w:t xml:space="preserve"> (Costs 3)</w:t>
      </w:r>
      <w:bookmarkEnd w:id="314"/>
      <w:bookmarkEnd w:id="315"/>
      <w:r w:rsidRPr="00B7351F">
        <w:t xml:space="preserve"> </w:t>
      </w:r>
    </w:p>
    <w:p w14:paraId="7A008CB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adroit</w:t>
      </w:r>
      <w:r w:rsidRPr="00B7351F">
        <w:rPr>
          <w:rFonts w:cs="Times New Roman"/>
        </w:rPr>
        <w:t>…</w:t>
      </w:r>
    </w:p>
    <w:p w14:paraId="02224044" w14:textId="77777777" w:rsidR="00286897" w:rsidRPr="00B7351F" w:rsidRDefault="00286897" w:rsidP="00286897">
      <w:pPr>
        <w:pStyle w:val="Heading1"/>
      </w:pPr>
      <w:bookmarkStart w:id="316" w:name="_Toc84513127"/>
      <w:bookmarkStart w:id="317" w:name="_Toc84521926"/>
      <w:r w:rsidRPr="00B7351F">
        <w:rPr>
          <w:rStyle w:val="Heading1Char"/>
          <w:b/>
          <w:bCs/>
        </w:rPr>
        <w:t>Unlock: Heroic Mastery</w:t>
      </w:r>
      <w:r w:rsidRPr="00B7351F">
        <w:t xml:space="preserve"> (Costs 4)</w:t>
      </w:r>
      <w:bookmarkEnd w:id="316"/>
      <w:bookmarkEnd w:id="317"/>
      <w:r w:rsidRPr="00B7351F">
        <w:t xml:space="preserve"> </w:t>
      </w:r>
    </w:p>
    <w:p w14:paraId="77081BC9"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lionhearted</w:t>
      </w:r>
      <w:r w:rsidRPr="00B7351F">
        <w:rPr>
          <w:rFonts w:cs="Times New Roman"/>
        </w:rPr>
        <w:t>…</w:t>
      </w:r>
    </w:p>
    <w:p w14:paraId="0D1ED8E0" w14:textId="77777777" w:rsidR="00286897" w:rsidRPr="00B7351F" w:rsidRDefault="00286897" w:rsidP="00286897">
      <w:pPr>
        <w:pStyle w:val="Heading1"/>
      </w:pPr>
      <w:bookmarkStart w:id="318" w:name="_Toc84513128"/>
      <w:bookmarkStart w:id="319" w:name="_Toc84521927"/>
      <w:r w:rsidRPr="00B7351F">
        <w:rPr>
          <w:rStyle w:val="Heading1Char"/>
          <w:b/>
          <w:bCs/>
        </w:rPr>
        <w:t>Unlock: Quasi-Godhood</w:t>
      </w:r>
      <w:r w:rsidRPr="00B7351F">
        <w:t xml:space="preserve"> (Costs 4)</w:t>
      </w:r>
      <w:bookmarkEnd w:id="318"/>
      <w:bookmarkEnd w:id="319"/>
      <w:r w:rsidRPr="00B7351F">
        <w:t xml:space="preserve"> </w:t>
      </w:r>
    </w:p>
    <w:p w14:paraId="7372AE5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eeminent</w:t>
      </w:r>
      <w:r w:rsidRPr="00B7351F">
        <w:rPr>
          <w:rFonts w:cs="Times New Roman"/>
        </w:rPr>
        <w:t>…</w:t>
      </w:r>
    </w:p>
    <w:p w14:paraId="119621F6" w14:textId="77777777" w:rsidR="00286897" w:rsidRPr="00B7351F" w:rsidRDefault="00286897" w:rsidP="00286897">
      <w:pPr>
        <w:pStyle w:val="Heading1"/>
      </w:pPr>
      <w:bookmarkStart w:id="320" w:name="_Toc84513129"/>
      <w:bookmarkStart w:id="321" w:name="_Toc84521928"/>
      <w:r w:rsidRPr="00B7351F">
        <w:rPr>
          <w:rStyle w:val="Heading1Char"/>
          <w:b/>
          <w:bCs/>
        </w:rPr>
        <w:t>Unlock: Invincibility</w:t>
      </w:r>
      <w:r w:rsidRPr="00B7351F">
        <w:t xml:space="preserve"> (Costs 5)</w:t>
      </w:r>
      <w:bookmarkEnd w:id="320"/>
      <w:bookmarkEnd w:id="321"/>
      <w:r w:rsidRPr="00B7351F">
        <w:t xml:space="preserve"> </w:t>
      </w:r>
    </w:p>
    <w:p w14:paraId="47A18740" w14:textId="77777777" w:rsidR="00286897" w:rsidRPr="00B7351F" w:rsidRDefault="00286897" w:rsidP="00286897">
      <w:pPr>
        <w:ind w:firstLine="720"/>
        <w:jc w:val="both"/>
        <w:rPr>
          <w:rFonts w:cs="Times New Roman"/>
        </w:rPr>
      </w:pPr>
      <w:r w:rsidRPr="00B7351F">
        <w:rPr>
          <w:rFonts w:cs="Times New Roman"/>
        </w:rPr>
        <w:lastRenderedPageBreak/>
        <w:t xml:space="preserve">You feel </w:t>
      </w:r>
      <w:r w:rsidRPr="00B7351F">
        <w:rPr>
          <w:rFonts w:cs="Times New Roman"/>
          <w:i/>
        </w:rPr>
        <w:t>indomitable</w:t>
      </w:r>
      <w:r w:rsidRPr="00B7351F">
        <w:rPr>
          <w:rFonts w:cs="Times New Roman"/>
        </w:rPr>
        <w:t>…</w:t>
      </w:r>
    </w:p>
    <w:p w14:paraId="1ACE7486" w14:textId="77777777" w:rsidR="00286897" w:rsidRPr="00B7351F" w:rsidRDefault="00286897" w:rsidP="00286897">
      <w:pPr>
        <w:pStyle w:val="Heading1"/>
      </w:pPr>
      <w:bookmarkStart w:id="322" w:name="_Toc84513130"/>
      <w:bookmarkStart w:id="323" w:name="_Toc84521929"/>
      <w:r w:rsidRPr="00B7351F">
        <w:rPr>
          <w:rStyle w:val="Heading1Char"/>
          <w:b/>
          <w:bCs/>
        </w:rPr>
        <w:t>Unlock: Infinity United</w:t>
      </w:r>
      <w:r w:rsidRPr="00B7351F">
        <w:t xml:space="preserve"> (Costs 6)</w:t>
      </w:r>
      <w:bookmarkEnd w:id="322"/>
      <w:bookmarkEnd w:id="323"/>
      <w:r w:rsidRPr="00B7351F">
        <w:t xml:space="preserve"> </w:t>
      </w:r>
    </w:p>
    <w:p w14:paraId="7D58FD16" w14:textId="77777777" w:rsidR="00286897" w:rsidRPr="00B7351F" w:rsidRDefault="00286897" w:rsidP="00286897">
      <w:pPr>
        <w:ind w:firstLine="720"/>
        <w:jc w:val="both"/>
        <w:rPr>
          <w:rFonts w:cs="Times New Roman"/>
        </w:rPr>
      </w:pPr>
      <w:r w:rsidRPr="00B7351F">
        <w:rPr>
          <w:rFonts w:cs="Times New Roman"/>
        </w:rPr>
        <w:t>???</w:t>
      </w:r>
    </w:p>
    <w:p w14:paraId="59F22EF9" w14:textId="77777777" w:rsidR="00286897" w:rsidRPr="00B7351F" w:rsidRDefault="00286897" w:rsidP="00286897">
      <w:pPr>
        <w:pStyle w:val="Heading1"/>
        <w:rPr>
          <w:b w:val="0"/>
          <w:bCs/>
        </w:rPr>
      </w:pPr>
      <w:bookmarkStart w:id="324" w:name="_Toc84513131"/>
      <w:bookmarkStart w:id="325" w:name="_Toc84521930"/>
      <w:r w:rsidRPr="00B7351F">
        <w:rPr>
          <w:rStyle w:val="Heading1Char"/>
          <w:b/>
          <w:bCs/>
        </w:rPr>
        <w:t>Voice Mimicry</w:t>
      </w:r>
      <w:bookmarkEnd w:id="324"/>
      <w:bookmarkEnd w:id="325"/>
      <w:r w:rsidRPr="00B7351F">
        <w:rPr>
          <w:b w:val="0"/>
          <w:bCs/>
        </w:rPr>
        <w:t xml:space="preserve"> </w:t>
      </w:r>
    </w:p>
    <w:p w14:paraId="3B00FB92" w14:textId="77777777" w:rsidR="00286897" w:rsidRPr="00B7351F" w:rsidRDefault="00286897" w:rsidP="00286897">
      <w:pPr>
        <w:ind w:firstLine="720"/>
        <w:jc w:val="both"/>
        <w:rPr>
          <w:rFonts w:cs="Times New Roman"/>
        </w:rPr>
      </w:pPr>
      <w:r w:rsidRPr="00B7351F">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B7351F" w:rsidRDefault="00286897" w:rsidP="00286897">
      <w:pPr>
        <w:pStyle w:val="Heading1"/>
        <w:rPr>
          <w:b w:val="0"/>
          <w:bCs/>
        </w:rPr>
      </w:pPr>
      <w:bookmarkStart w:id="326" w:name="_Toc84513132"/>
      <w:bookmarkStart w:id="327" w:name="_Toc84521931"/>
      <w:r w:rsidRPr="00B7351F">
        <w:rPr>
          <w:rStyle w:val="Heading1Char"/>
          <w:b/>
          <w:bCs/>
        </w:rPr>
        <w:t>Water Breathing</w:t>
      </w:r>
      <w:bookmarkEnd w:id="326"/>
      <w:bookmarkEnd w:id="327"/>
      <w:r w:rsidRPr="00B7351F">
        <w:rPr>
          <w:b w:val="0"/>
          <w:bCs/>
        </w:rPr>
        <w:t xml:space="preserve"> </w:t>
      </w:r>
      <w:bookmarkStart w:id="328" w:name="_Hlk53147794"/>
    </w:p>
    <w:p w14:paraId="6FEF54BF" w14:textId="77777777" w:rsidR="00286897" w:rsidRPr="00B7351F" w:rsidRDefault="00286897" w:rsidP="00286897">
      <w:pPr>
        <w:ind w:firstLine="720"/>
        <w:jc w:val="both"/>
        <w:rPr>
          <w:rFonts w:cs="Times New Roman"/>
        </w:rPr>
      </w:pPr>
      <w:r w:rsidRPr="00B7351F">
        <w:rPr>
          <w:rFonts w:cs="Times New Roman"/>
        </w:rPr>
        <w:t>You can breathe normally underwater, retaining your normal mode of respiration.</w:t>
      </w:r>
      <w:bookmarkEnd w:id="328"/>
    </w:p>
    <w:p w14:paraId="4B9306E4" w14:textId="77777777" w:rsidR="00286897" w:rsidRPr="00B7351F" w:rsidRDefault="00286897" w:rsidP="00286897">
      <w:pPr>
        <w:pStyle w:val="Heading1"/>
        <w:rPr>
          <w:b w:val="0"/>
          <w:bCs/>
        </w:rPr>
      </w:pPr>
      <w:bookmarkStart w:id="329" w:name="_Toc84513133"/>
      <w:bookmarkStart w:id="330" w:name="_Toc84521932"/>
      <w:r w:rsidRPr="00B7351F">
        <w:rPr>
          <w:rStyle w:val="Heading1Char"/>
          <w:b/>
          <w:bCs/>
        </w:rPr>
        <w:t>Water Walking</w:t>
      </w:r>
      <w:bookmarkEnd w:id="329"/>
      <w:bookmarkEnd w:id="330"/>
      <w:r w:rsidRPr="00B7351F">
        <w:rPr>
          <w:b w:val="0"/>
          <w:bCs/>
        </w:rPr>
        <w:t xml:space="preserve"> </w:t>
      </w:r>
    </w:p>
    <w:p w14:paraId="627C3B0F" w14:textId="77777777" w:rsidR="00286897" w:rsidRPr="00B7351F" w:rsidRDefault="00286897" w:rsidP="00286897">
      <w:pPr>
        <w:ind w:firstLine="720"/>
        <w:jc w:val="both"/>
        <w:rPr>
          <w:rFonts w:cs="Times New Roman"/>
        </w:rPr>
      </w:pPr>
      <w:r w:rsidRPr="00B7351F">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B7351F" w:rsidRDefault="00286897" w:rsidP="00286897">
      <w:pPr>
        <w:pStyle w:val="Heading1"/>
        <w:rPr>
          <w:b w:val="0"/>
          <w:bCs/>
        </w:rPr>
      </w:pPr>
      <w:bookmarkStart w:id="331" w:name="_Toc84513134"/>
      <w:bookmarkStart w:id="332" w:name="_Toc84521933"/>
      <w:r w:rsidRPr="00B7351F">
        <w:rPr>
          <w:rStyle w:val="Heading1Char"/>
          <w:b/>
          <w:bCs/>
        </w:rPr>
        <w:t>Webbed Fingers/Toes</w:t>
      </w:r>
      <w:bookmarkEnd w:id="331"/>
      <w:bookmarkEnd w:id="332"/>
      <w:r w:rsidRPr="00B7351F">
        <w:rPr>
          <w:b w:val="0"/>
          <w:bCs/>
        </w:rPr>
        <w:t xml:space="preserve"> </w:t>
      </w:r>
    </w:p>
    <w:p w14:paraId="3E23E7E4" w14:textId="77777777" w:rsidR="00286897" w:rsidRPr="00B7351F" w:rsidRDefault="00286897" w:rsidP="00286897">
      <w:pPr>
        <w:ind w:firstLine="720"/>
        <w:jc w:val="both"/>
        <w:rPr>
          <w:rFonts w:cs="Times New Roman"/>
        </w:rPr>
      </w:pPr>
      <w:r w:rsidRPr="00B7351F">
        <w:rPr>
          <w:rFonts w:cs="Times New Roman"/>
        </w:rPr>
        <w:t>While you have access to your hands and feet, you gain a 30 ft swimming speed; however, if you already have a swimming speed, increase it by 15 ft instead.</w:t>
      </w:r>
    </w:p>
    <w:p w14:paraId="0283E7A7" w14:textId="77777777" w:rsidR="00286897" w:rsidRPr="00B7351F" w:rsidRDefault="00286897" w:rsidP="00286897">
      <w:pPr>
        <w:pStyle w:val="Heading1"/>
        <w:rPr>
          <w:b w:val="0"/>
          <w:bCs/>
        </w:rPr>
      </w:pPr>
      <w:bookmarkStart w:id="333" w:name="_Toc84513135"/>
      <w:bookmarkStart w:id="334" w:name="_Toc84521934"/>
      <w:r w:rsidRPr="00B7351F">
        <w:rPr>
          <w:rStyle w:val="Heading1Char"/>
          <w:b/>
          <w:bCs/>
        </w:rPr>
        <w:t>Wings</w:t>
      </w:r>
      <w:bookmarkEnd w:id="333"/>
      <w:bookmarkEnd w:id="334"/>
      <w:r w:rsidRPr="00B7351F">
        <w:rPr>
          <w:b w:val="0"/>
          <w:bCs/>
        </w:rPr>
        <w:t xml:space="preserve"> </w:t>
      </w:r>
    </w:p>
    <w:p w14:paraId="195AB2A2"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B7351F" w:rsidRDefault="00286897" w:rsidP="00286897">
      <w:pPr>
        <w:pStyle w:val="Heading2"/>
        <w:ind w:firstLine="720"/>
        <w:rPr>
          <w:b w:val="0"/>
        </w:rPr>
      </w:pPr>
      <w:bookmarkStart w:id="335" w:name="_Toc84513136"/>
      <w:bookmarkStart w:id="336" w:name="_Toc84521935"/>
      <w:r w:rsidRPr="00B7351F">
        <w:rPr>
          <w:rStyle w:val="Heading2Char"/>
          <w:b/>
        </w:rPr>
        <w:t>Angelic</w:t>
      </w:r>
      <w:bookmarkEnd w:id="335"/>
      <w:bookmarkEnd w:id="336"/>
    </w:p>
    <w:p w14:paraId="230A1340"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B7351F" w:rsidRDefault="00286897" w:rsidP="00286897">
      <w:pPr>
        <w:pStyle w:val="Heading2"/>
        <w:ind w:firstLine="720"/>
        <w:rPr>
          <w:b w:val="0"/>
        </w:rPr>
      </w:pPr>
      <w:bookmarkStart w:id="337" w:name="_Toc84513137"/>
      <w:bookmarkStart w:id="338" w:name="_Toc84521936"/>
      <w:r w:rsidRPr="00B7351F">
        <w:rPr>
          <w:rStyle w:val="Heading2Char"/>
          <w:b/>
        </w:rPr>
        <w:t>Demonic</w:t>
      </w:r>
      <w:bookmarkEnd w:id="337"/>
      <w:bookmarkEnd w:id="338"/>
    </w:p>
    <w:p w14:paraId="626F6FC2"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B7351F" w:rsidRDefault="00286897" w:rsidP="00286897">
      <w:pPr>
        <w:pStyle w:val="Heading2"/>
        <w:ind w:firstLine="720"/>
        <w:rPr>
          <w:b w:val="0"/>
        </w:rPr>
      </w:pPr>
      <w:bookmarkStart w:id="339" w:name="_Toc84513138"/>
      <w:bookmarkStart w:id="340" w:name="_Toc84521937"/>
      <w:r w:rsidRPr="00B7351F">
        <w:rPr>
          <w:rStyle w:val="Heading2Char"/>
          <w:b/>
        </w:rPr>
        <w:lastRenderedPageBreak/>
        <w:t>Insectoid</w:t>
      </w:r>
      <w:bookmarkEnd w:id="339"/>
      <w:bookmarkEnd w:id="340"/>
    </w:p>
    <w:p w14:paraId="118D9AF2" w14:textId="77777777" w:rsidR="00286897" w:rsidRPr="00B7351F" w:rsidRDefault="00286897" w:rsidP="00286897">
      <w:pPr>
        <w:ind w:left="1086" w:firstLine="354"/>
        <w:jc w:val="both"/>
        <w:rPr>
          <w:rFonts w:cs="Times New Roman"/>
        </w:rPr>
      </w:pPr>
      <w:r w:rsidRPr="00B7351F">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B7351F" w:rsidRDefault="00286897" w:rsidP="00286897">
      <w:pPr>
        <w:pStyle w:val="Heading2"/>
        <w:ind w:firstLine="720"/>
        <w:rPr>
          <w:b w:val="0"/>
        </w:rPr>
      </w:pPr>
      <w:bookmarkStart w:id="341" w:name="_Toc84513139"/>
      <w:bookmarkStart w:id="342" w:name="_Toc84521938"/>
      <w:r w:rsidRPr="00B7351F">
        <w:rPr>
          <w:rStyle w:val="Heading2Char"/>
          <w:b/>
        </w:rPr>
        <w:t>Skeletal</w:t>
      </w:r>
      <w:bookmarkEnd w:id="341"/>
      <w:bookmarkEnd w:id="342"/>
    </w:p>
    <w:p w14:paraId="7B74DBB8" w14:textId="77777777" w:rsidR="00286897" w:rsidRPr="00B7351F" w:rsidRDefault="00286897" w:rsidP="00286897">
      <w:pPr>
        <w:ind w:left="1086" w:firstLine="354"/>
        <w:jc w:val="both"/>
        <w:rPr>
          <w:rFonts w:cs="Times New Roman"/>
        </w:rPr>
      </w:pPr>
      <w:r w:rsidRPr="00B7351F">
        <w:rPr>
          <w:rFonts w:cs="Times New Roman"/>
        </w:rPr>
        <w:t>You gain 30 ft of fly speed. Additionally, while your skeletal wings are extended you gain 5 points of damage reduction against all damage types</w:t>
      </w:r>
    </w:p>
    <w:p w14:paraId="4D1E14B6" w14:textId="77777777" w:rsidR="00286897" w:rsidRPr="00B7351F" w:rsidRDefault="00286897" w:rsidP="00286897">
      <w:pPr>
        <w:pStyle w:val="Heading2"/>
        <w:ind w:firstLine="720"/>
        <w:rPr>
          <w:b w:val="0"/>
        </w:rPr>
      </w:pPr>
      <w:bookmarkStart w:id="343" w:name="_Toc84513140"/>
      <w:bookmarkStart w:id="344" w:name="_Toc84521939"/>
      <w:r w:rsidRPr="00B7351F">
        <w:rPr>
          <w:rStyle w:val="Heading2Char"/>
          <w:b/>
        </w:rPr>
        <w:t>Draconic</w:t>
      </w:r>
      <w:bookmarkEnd w:id="343"/>
      <w:bookmarkEnd w:id="344"/>
    </w:p>
    <w:p w14:paraId="160D5AAB" w14:textId="77777777" w:rsidR="00286897" w:rsidRPr="00B7351F" w:rsidRDefault="00286897" w:rsidP="00286897">
      <w:pPr>
        <w:ind w:left="1086" w:firstLine="354"/>
        <w:jc w:val="both"/>
        <w:rPr>
          <w:rFonts w:cs="Times New Roman"/>
        </w:rPr>
      </w:pPr>
      <w:r w:rsidRPr="00B7351F">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B7351F" w:rsidRDefault="00286897" w:rsidP="00286897">
      <w:pPr>
        <w:pStyle w:val="Heading1"/>
        <w:rPr>
          <w:b w:val="0"/>
          <w:bCs/>
        </w:rPr>
      </w:pPr>
      <w:bookmarkStart w:id="345" w:name="_Toc84513141"/>
      <w:bookmarkStart w:id="346" w:name="_Toc84521940"/>
      <w:r w:rsidRPr="00B7351F">
        <w:rPr>
          <w:rStyle w:val="Heading1Char"/>
          <w:b/>
          <w:bCs/>
        </w:rPr>
        <w:t>World Essence</w:t>
      </w:r>
      <w:bookmarkEnd w:id="345"/>
      <w:bookmarkEnd w:id="346"/>
      <w:r w:rsidRPr="00B7351F">
        <w:rPr>
          <w:b w:val="0"/>
          <w:bCs/>
        </w:rPr>
        <w:t xml:space="preserve"> </w:t>
      </w:r>
    </w:p>
    <w:p w14:paraId="7BD39ECB"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B7351F" w:rsidRDefault="00286897" w:rsidP="00286897">
      <w:pPr>
        <w:pStyle w:val="Heading2"/>
        <w:ind w:firstLine="720"/>
        <w:rPr>
          <w:b w:val="0"/>
        </w:rPr>
      </w:pPr>
      <w:bookmarkStart w:id="347" w:name="_Toc84513142"/>
      <w:bookmarkStart w:id="348" w:name="_Toc84521941"/>
      <w:r w:rsidRPr="00B7351F">
        <w:rPr>
          <w:rStyle w:val="Heading2Char"/>
          <w:b/>
        </w:rPr>
        <w:t>Essence of Light</w:t>
      </w:r>
      <w:bookmarkEnd w:id="347"/>
      <w:bookmarkEnd w:id="348"/>
    </w:p>
    <w:p w14:paraId="3FB22AF6" w14:textId="77777777" w:rsidR="00286897" w:rsidRPr="00B7351F" w:rsidRDefault="00286897" w:rsidP="00286897">
      <w:pPr>
        <w:ind w:left="1086" w:firstLine="354"/>
        <w:jc w:val="both"/>
        <w:rPr>
          <w:rFonts w:cs="Times New Roman"/>
        </w:rPr>
      </w:pPr>
      <w:r w:rsidRPr="00B7351F">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B7351F" w:rsidRDefault="00286897" w:rsidP="00286897">
      <w:pPr>
        <w:pStyle w:val="Heading2"/>
        <w:ind w:firstLine="720"/>
        <w:rPr>
          <w:b w:val="0"/>
        </w:rPr>
      </w:pPr>
      <w:bookmarkStart w:id="349" w:name="_Toc84513143"/>
      <w:bookmarkStart w:id="350" w:name="_Toc84521942"/>
      <w:r w:rsidRPr="00B7351F">
        <w:rPr>
          <w:rStyle w:val="Heading2Char"/>
          <w:b/>
        </w:rPr>
        <w:t>Essence of Darkness</w:t>
      </w:r>
      <w:bookmarkEnd w:id="349"/>
      <w:bookmarkEnd w:id="350"/>
    </w:p>
    <w:p w14:paraId="4094D37C" w14:textId="77777777" w:rsidR="00286897" w:rsidRPr="00B7351F" w:rsidRDefault="00286897" w:rsidP="00286897">
      <w:pPr>
        <w:ind w:left="1086" w:firstLine="354"/>
        <w:jc w:val="both"/>
        <w:rPr>
          <w:rFonts w:cs="Times New Roman"/>
        </w:rPr>
      </w:pPr>
      <w:r w:rsidRPr="00B7351F">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B7351F">
        <w:rPr>
          <w:rFonts w:cs="Times New Roman"/>
        </w:rPr>
        <w:t>darkvision</w:t>
      </w:r>
      <w:proofErr w:type="spellEnd"/>
      <w:r w:rsidRPr="00B7351F">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B7351F" w:rsidRDefault="00286897" w:rsidP="00286897">
      <w:pPr>
        <w:pStyle w:val="Heading2"/>
        <w:ind w:firstLine="720"/>
        <w:rPr>
          <w:b w:val="0"/>
        </w:rPr>
      </w:pPr>
      <w:bookmarkStart w:id="351" w:name="_Toc84513144"/>
      <w:bookmarkStart w:id="352" w:name="_Toc84521943"/>
      <w:r w:rsidRPr="00B7351F">
        <w:rPr>
          <w:rStyle w:val="Heading2Char"/>
          <w:b/>
        </w:rPr>
        <w:t>Essence of Time</w:t>
      </w:r>
      <w:bookmarkEnd w:id="351"/>
      <w:bookmarkEnd w:id="352"/>
    </w:p>
    <w:p w14:paraId="1F1053D9" w14:textId="77777777" w:rsidR="00286897" w:rsidRPr="00B7351F" w:rsidRDefault="00286897" w:rsidP="00286897">
      <w:pPr>
        <w:ind w:left="1086" w:firstLine="354"/>
        <w:jc w:val="both"/>
        <w:rPr>
          <w:rFonts w:cs="Times New Roman"/>
        </w:rPr>
      </w:pPr>
      <w:r w:rsidRPr="00B7351F">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B7351F">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B7351F" w:rsidRDefault="00286897" w:rsidP="00286897">
      <w:pPr>
        <w:pStyle w:val="Heading2"/>
        <w:ind w:firstLine="720"/>
        <w:rPr>
          <w:b w:val="0"/>
        </w:rPr>
      </w:pPr>
      <w:bookmarkStart w:id="353" w:name="_Toc84513145"/>
      <w:bookmarkStart w:id="354" w:name="_Toc84521944"/>
      <w:r w:rsidRPr="00B7351F">
        <w:rPr>
          <w:rStyle w:val="Heading2Char"/>
          <w:b/>
        </w:rPr>
        <w:t>Essence of Space</w:t>
      </w:r>
      <w:bookmarkEnd w:id="353"/>
      <w:bookmarkEnd w:id="354"/>
    </w:p>
    <w:p w14:paraId="13BC7406" w14:textId="77777777" w:rsidR="00286897" w:rsidRPr="00B7351F" w:rsidRDefault="00286897" w:rsidP="00286897">
      <w:pPr>
        <w:ind w:left="1086" w:firstLine="354"/>
        <w:jc w:val="both"/>
        <w:rPr>
          <w:rFonts w:cs="Times New Roman"/>
        </w:rPr>
      </w:pPr>
      <w:r w:rsidRPr="00B7351F">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B7351F" w:rsidRDefault="00286897" w:rsidP="00286897">
      <w:pPr>
        <w:pStyle w:val="Heading2"/>
        <w:ind w:firstLine="720"/>
        <w:rPr>
          <w:b w:val="0"/>
        </w:rPr>
      </w:pPr>
      <w:bookmarkStart w:id="355" w:name="_Toc84513146"/>
      <w:bookmarkStart w:id="356" w:name="_Toc84521945"/>
      <w:r w:rsidRPr="00B7351F">
        <w:rPr>
          <w:rStyle w:val="Heading2Char"/>
          <w:b/>
        </w:rPr>
        <w:t>Essence of Fortune</w:t>
      </w:r>
      <w:bookmarkEnd w:id="355"/>
      <w:bookmarkEnd w:id="356"/>
    </w:p>
    <w:p w14:paraId="2078E6EE" w14:textId="77777777" w:rsidR="00286897" w:rsidRPr="00B7351F" w:rsidRDefault="00286897" w:rsidP="00286897">
      <w:pPr>
        <w:ind w:left="1086" w:firstLine="354"/>
        <w:jc w:val="both"/>
        <w:rPr>
          <w:rFonts w:cs="Times New Roman"/>
        </w:rPr>
      </w:pPr>
      <w:r w:rsidRPr="00B7351F">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B7351F" w:rsidRDefault="00286897" w:rsidP="00286897">
      <w:pPr>
        <w:pStyle w:val="Heading2"/>
        <w:ind w:firstLine="720"/>
        <w:rPr>
          <w:b w:val="0"/>
        </w:rPr>
      </w:pPr>
      <w:bookmarkStart w:id="357" w:name="_Toc84513147"/>
      <w:bookmarkStart w:id="358" w:name="_Toc84521946"/>
      <w:r w:rsidRPr="00B7351F">
        <w:rPr>
          <w:rStyle w:val="Heading2Char"/>
          <w:b/>
        </w:rPr>
        <w:t>Essence of Life</w:t>
      </w:r>
      <w:bookmarkEnd w:id="357"/>
      <w:bookmarkEnd w:id="358"/>
    </w:p>
    <w:p w14:paraId="0645111A" w14:textId="77777777" w:rsidR="00286897" w:rsidRPr="00B7351F" w:rsidRDefault="00286897" w:rsidP="00286897">
      <w:pPr>
        <w:ind w:left="1086" w:firstLine="354"/>
        <w:jc w:val="both"/>
        <w:rPr>
          <w:rFonts w:cs="Times New Roman"/>
        </w:rPr>
      </w:pPr>
      <w:r w:rsidRPr="00B7351F">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B7351F" w:rsidRDefault="00286897" w:rsidP="00286897">
      <w:pPr>
        <w:pStyle w:val="Heading2"/>
        <w:ind w:firstLine="720"/>
        <w:rPr>
          <w:b w:val="0"/>
        </w:rPr>
      </w:pPr>
      <w:bookmarkStart w:id="359" w:name="_Toc84513148"/>
      <w:bookmarkStart w:id="360" w:name="_Toc84521947"/>
      <w:r w:rsidRPr="00B7351F">
        <w:rPr>
          <w:rStyle w:val="Heading2Char"/>
          <w:b/>
        </w:rPr>
        <w:t>Essence of Death</w:t>
      </w:r>
      <w:bookmarkEnd w:id="359"/>
      <w:bookmarkEnd w:id="360"/>
    </w:p>
    <w:p w14:paraId="00077AFB" w14:textId="77777777" w:rsidR="00286897" w:rsidRPr="00B7351F" w:rsidRDefault="00286897" w:rsidP="00286897">
      <w:pPr>
        <w:ind w:left="1440" w:firstLine="354"/>
        <w:jc w:val="both"/>
        <w:rPr>
          <w:rFonts w:cs="Times New Roman"/>
        </w:rPr>
      </w:pPr>
      <w:r w:rsidRPr="00B7351F">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B7351F" w:rsidRDefault="00286897" w:rsidP="00286897">
      <w:pPr>
        <w:pStyle w:val="Heading1"/>
        <w:rPr>
          <w:b w:val="0"/>
          <w:bCs/>
        </w:rPr>
      </w:pPr>
      <w:bookmarkStart w:id="361" w:name="_Toc84513149"/>
      <w:bookmarkStart w:id="362" w:name="_Toc84521948"/>
      <w:r w:rsidRPr="00B7351F">
        <w:rPr>
          <w:rStyle w:val="Heading1Char"/>
          <w:b/>
          <w:bCs/>
        </w:rPr>
        <w:lastRenderedPageBreak/>
        <w:t>X-Ray Vision</w:t>
      </w:r>
      <w:bookmarkEnd w:id="361"/>
      <w:bookmarkEnd w:id="362"/>
      <w:r w:rsidRPr="00B7351F">
        <w:rPr>
          <w:b w:val="0"/>
          <w:bCs/>
        </w:rPr>
        <w:t xml:space="preserve"> </w:t>
      </w:r>
    </w:p>
    <w:p w14:paraId="023BA1BB" w14:textId="64D82CEA" w:rsidR="00D0727F" w:rsidRPr="00B7351F" w:rsidRDefault="00286897" w:rsidP="00286897">
      <w:pPr>
        <w:ind w:firstLine="720"/>
        <w:jc w:val="both"/>
        <w:rPr>
          <w:rFonts w:cs="Times New Roman"/>
        </w:rPr>
      </w:pPr>
      <w:r w:rsidRPr="00B7351F">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B7351F" w:rsidRDefault="00D0727F">
      <w:pPr>
        <w:rPr>
          <w:rFonts w:cs="Times New Roman"/>
        </w:rPr>
      </w:pPr>
      <w:r w:rsidRPr="00B7351F">
        <w:rPr>
          <w:rFonts w:cs="Times New Roman"/>
        </w:rPr>
        <w:br w:type="page"/>
      </w:r>
    </w:p>
    <w:p w14:paraId="67DFF356" w14:textId="678B0AD0" w:rsidR="00075EE7" w:rsidRPr="00B7351F" w:rsidRDefault="00075EE7" w:rsidP="00075EE7">
      <w:pPr>
        <w:pStyle w:val="Title"/>
      </w:pPr>
      <w:bookmarkStart w:id="363" w:name="_Toc84521949"/>
      <w:bookmarkStart w:id="364" w:name="_Toc84505071"/>
      <w:r w:rsidRPr="00B7351F">
        <w:lastRenderedPageBreak/>
        <w:t>MAJOR ARTES</w:t>
      </w:r>
      <w:bookmarkEnd w:id="363"/>
    </w:p>
    <w:p w14:paraId="5C2AC6DF" w14:textId="77777777" w:rsidR="00075EE7" w:rsidRPr="00B7351F" w:rsidRDefault="00075EE7" w:rsidP="00075EE7"/>
    <w:p w14:paraId="79C8335F" w14:textId="77777777" w:rsidR="00075EE7" w:rsidRPr="00B7351F" w:rsidRDefault="00075EE7" w:rsidP="00075EE7">
      <w:pPr>
        <w:pBdr>
          <w:bottom w:val="single" w:sz="4" w:space="1" w:color="auto"/>
        </w:pBdr>
        <w:jc w:val="center"/>
        <w:outlineLvl w:val="0"/>
        <w:rPr>
          <w:rFonts w:eastAsia="Calibri" w:cs="Times New Roman"/>
          <w:b/>
          <w:sz w:val="40"/>
        </w:rPr>
      </w:pPr>
    </w:p>
    <w:p w14:paraId="0A536B59" w14:textId="158711F2" w:rsidR="00075EE7" w:rsidRPr="00B7351F" w:rsidRDefault="00075EE7" w:rsidP="00075EE7">
      <w:pPr>
        <w:pBdr>
          <w:bottom w:val="single" w:sz="4" w:space="1" w:color="auto"/>
        </w:pBdr>
        <w:jc w:val="center"/>
        <w:outlineLvl w:val="0"/>
        <w:rPr>
          <w:rFonts w:eastAsia="Calibri" w:cs="Times New Roman"/>
          <w:b/>
          <w:sz w:val="40"/>
        </w:rPr>
      </w:pPr>
      <w:bookmarkStart w:id="365" w:name="_Toc84521950"/>
      <w:r w:rsidRPr="00B7351F">
        <w:rPr>
          <w:rFonts w:eastAsia="Calibri" w:cs="Times New Roman"/>
          <w:b/>
          <w:sz w:val="40"/>
        </w:rPr>
        <w:t>1 - Acid E</w:t>
      </w:r>
      <w:bookmarkStart w:id="366" w:name="AcidExcretion"/>
      <w:bookmarkEnd w:id="366"/>
      <w:r w:rsidRPr="00B7351F">
        <w:rPr>
          <w:rFonts w:eastAsia="Calibri" w:cs="Times New Roman"/>
          <w:b/>
          <w:sz w:val="40"/>
        </w:rPr>
        <w:t>xcretion (Physical):</w:t>
      </w:r>
      <w:bookmarkEnd w:id="364"/>
      <w:bookmarkEnd w:id="365"/>
    </w:p>
    <w:p w14:paraId="3D49EAA5" w14:textId="1F5B13A1"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CA3259">
        <w:rPr>
          <w:rFonts w:eastAsia="Calibri" w:cs="Times New Roman"/>
          <w:i/>
          <w:sz w:val="28"/>
        </w:rPr>
        <w:t>Command the power of acid – dissolution and corrosion</w:t>
      </w:r>
      <w:r w:rsidRPr="00B7351F">
        <w:rPr>
          <w:rFonts w:eastAsia="Calibri" w:cs="Times New Roman"/>
          <w:i/>
          <w:sz w:val="28"/>
        </w:rPr>
        <w:t>”</w:t>
      </w:r>
    </w:p>
    <w:p w14:paraId="57BB8BB4" w14:textId="63EE4A7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1E31">
        <w:rPr>
          <w:rFonts w:eastAsia="Calibri" w:cs="Times New Roman"/>
          <w:b/>
          <w:i/>
          <w:sz w:val="28"/>
        </w:rPr>
        <w:t>2d</w:t>
      </w:r>
      <w:r w:rsidR="00863A5F">
        <w:rPr>
          <w:rFonts w:eastAsia="Calibri" w:cs="Times New Roman"/>
          <w:b/>
          <w:i/>
          <w:sz w:val="28"/>
        </w:rPr>
        <w:t>10</w:t>
      </w:r>
    </w:p>
    <w:p w14:paraId="293E7A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CE20F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8AC3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18B557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95A34BB" w14:textId="77777777" w:rsidR="00075EE7" w:rsidRPr="00B7351F" w:rsidRDefault="00075EE7" w:rsidP="00075EE7">
      <w:pPr>
        <w:jc w:val="center"/>
        <w:rPr>
          <w:rFonts w:eastAsia="Calibri" w:cs="Times New Roman"/>
          <w:i/>
          <w:sz w:val="28"/>
        </w:rPr>
      </w:pPr>
    </w:p>
    <w:p w14:paraId="44A5D1D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rrosion:</w:t>
      </w:r>
      <w:bookmarkEnd w:id="367"/>
      <w:bookmarkEnd w:id="368"/>
    </w:p>
    <w:p w14:paraId="4983C7B6" w14:textId="58DD0F9F" w:rsidR="00835808" w:rsidRDefault="00524C92" w:rsidP="00D060BA">
      <w:pPr>
        <w:pStyle w:val="Heading3"/>
      </w:pPr>
      <w:r>
        <w:t>Protection from Corrosion</w:t>
      </w:r>
    </w:p>
    <w:p w14:paraId="31FE5BAC" w14:textId="7FA923C2" w:rsidR="00D060BA" w:rsidRPr="008F74F7" w:rsidRDefault="00BA0C7A" w:rsidP="00D060BA">
      <w:pPr>
        <w:pStyle w:val="ListParagraph"/>
        <w:numPr>
          <w:ilvl w:val="0"/>
          <w:numId w:val="25"/>
        </w:numPr>
        <w:rPr>
          <w:rFonts w:asciiTheme="minorHAnsi" w:hAnsiTheme="minorHAnsi"/>
        </w:rPr>
      </w:pPr>
      <w:r>
        <w:t>You gain immunity to acid damage.</w:t>
      </w:r>
    </w:p>
    <w:p w14:paraId="624858DC" w14:textId="5AA399DE" w:rsidR="002A4FE0" w:rsidRPr="00D060BA" w:rsidRDefault="008A0DF5" w:rsidP="002A4FE0">
      <w:pPr>
        <w:pStyle w:val="ListParagraph"/>
        <w:numPr>
          <w:ilvl w:val="0"/>
          <w:numId w:val="25"/>
        </w:numPr>
      </w:pPr>
      <w:r>
        <w:t>Objects</w:t>
      </w:r>
      <w:r w:rsidR="008F74F7" w:rsidRPr="008F74F7">
        <w:t xml:space="preserve"> and equipment you are wearing or carrying are immune to damage/destruction from acid</w:t>
      </w:r>
      <w:r w:rsidR="00D81C40">
        <w:t xml:space="preserve"> or similarly corrosive substances.</w:t>
      </w:r>
    </w:p>
    <w:p w14:paraId="7E35FE56" w14:textId="63FA899A" w:rsidR="009F5D3D" w:rsidRDefault="009F5D3D" w:rsidP="0067783E">
      <w:pPr>
        <w:pStyle w:val="Heading3"/>
      </w:pPr>
      <w:r w:rsidRPr="00B7351F">
        <w:t>Acid Blasts</w:t>
      </w:r>
    </w:p>
    <w:p w14:paraId="1D8069B9" w14:textId="0520689C" w:rsidR="00D06953" w:rsidRPr="00D06953" w:rsidRDefault="00D06953" w:rsidP="00D06953">
      <w:pPr>
        <w:pStyle w:val="ListParagraph"/>
        <w:numPr>
          <w:ilvl w:val="0"/>
          <w:numId w:val="27"/>
        </w:numPr>
      </w:pPr>
      <w:r w:rsidRPr="00D06953">
        <w:t>You can fire concentrated blasts of aci</w:t>
      </w:r>
      <w:r w:rsidR="00D92AFE">
        <w:t>d</w:t>
      </w:r>
      <w:r w:rsidRPr="00D06953">
        <w:t xml:space="preserve">. You gain a new attack option that you can use with the Attack action. This special attack is a ranged spell attack with a range of </w:t>
      </w:r>
      <w:r w:rsidR="005B4FF9">
        <w:t>100</w:t>
      </w:r>
      <w:r w:rsidRPr="00D06953">
        <w:t xml:space="preserve"> feet. You are proficient with it, and you add your </w:t>
      </w:r>
      <w:r w:rsidR="00D708CC">
        <w:t>highest ability score</w:t>
      </w:r>
      <w:r w:rsidRPr="00D06953">
        <w:t xml:space="preserve"> modifier to its attack and damage rolls. Its damage is acid, and its damage dice is a </w:t>
      </w:r>
      <w:r>
        <w:t>4d8</w:t>
      </w:r>
      <w:r w:rsidRPr="00D06953">
        <w:t xml:space="preserve">. </w:t>
      </w:r>
    </w:p>
    <w:p w14:paraId="63A2C4B8" w14:textId="0DFD1268" w:rsidR="00D06953" w:rsidRPr="00D06953" w:rsidRDefault="00D92AFE" w:rsidP="00D06953">
      <w:pPr>
        <w:pStyle w:val="ListParagraph"/>
        <w:numPr>
          <w:ilvl w:val="0"/>
          <w:numId w:val="27"/>
        </w:numPr>
      </w:pPr>
      <w:r>
        <w:t>Your acid blasts deal a</w:t>
      </w:r>
      <w:r w:rsidR="004837AA">
        <w:t>n additional 4d8 acid damage to constructs and nonmagical objects.</w:t>
      </w:r>
    </w:p>
    <w:p w14:paraId="3E7AB0D6" w14:textId="7F53E03C" w:rsidR="00CA760D" w:rsidRDefault="00CA760D" w:rsidP="0067783E">
      <w:pPr>
        <w:pStyle w:val="Heading3"/>
      </w:pPr>
      <w:r w:rsidRPr="00B7351F">
        <w:t>Acid Blast Reprisal</w:t>
      </w:r>
    </w:p>
    <w:p w14:paraId="51FA6140" w14:textId="56938104" w:rsidR="00B41605" w:rsidRDefault="00B41605" w:rsidP="00B41605">
      <w:pPr>
        <w:pStyle w:val="ListParagraph"/>
        <w:numPr>
          <w:ilvl w:val="0"/>
          <w:numId w:val="28"/>
        </w:numPr>
      </w:pPr>
      <w:r>
        <w:t>As a reaction to a creature that you can see hitting you with a melee attack, successfully grappling you, successfully shoving you, or otherwise touching you for the first time on a turn, you may make one acid blast attack against that creature (</w:t>
      </w:r>
      <w:r w:rsidR="009862F9">
        <w:t>if</w:t>
      </w:r>
      <w:r>
        <w:t xml:space="preserve"> it is within range of your acid blast).</w:t>
      </w:r>
    </w:p>
    <w:p w14:paraId="5FAC5BD3" w14:textId="43B14D4D" w:rsidR="00B41605" w:rsidRDefault="00B41605" w:rsidP="00B41605">
      <w:pPr>
        <w:pStyle w:val="ListParagraph"/>
        <w:numPr>
          <w:ilvl w:val="0"/>
          <w:numId w:val="28"/>
        </w:numPr>
      </w:pPr>
      <w:r>
        <w:t>Being within 5 feet of a hostile creature doesn’t impose disadvantage on this attack.</w:t>
      </w:r>
    </w:p>
    <w:p w14:paraId="2EC943F5" w14:textId="77777777" w:rsidR="00921DCE" w:rsidRDefault="00921DCE" w:rsidP="00921DCE">
      <w:pPr>
        <w:pStyle w:val="Heading3"/>
      </w:pPr>
      <w:r>
        <w:t>Corrosive</w:t>
      </w:r>
      <w:r w:rsidRPr="00B7351F">
        <w:t xml:space="preserve"> Stride</w:t>
      </w:r>
    </w:p>
    <w:p w14:paraId="08A63AC8" w14:textId="72E55407" w:rsidR="00921DCE" w:rsidRDefault="00921DCE" w:rsidP="00921DCE">
      <w:pPr>
        <w:pStyle w:val="ListParagraph"/>
        <w:numPr>
          <w:ilvl w:val="0"/>
          <w:numId w:val="26"/>
        </w:numPr>
      </w:pPr>
      <w:r w:rsidRPr="005E7453">
        <w:lastRenderedPageBreak/>
        <w:t xml:space="preserve">Whenever you move, if you are </w:t>
      </w:r>
      <w:r>
        <w:t xml:space="preserve">walking on a solid surface, </w:t>
      </w:r>
      <w:r w:rsidRPr="005E7453">
        <w:t xml:space="preserve">you may </w:t>
      </w:r>
      <w:r>
        <w:t xml:space="preserve">partially </w:t>
      </w:r>
      <w:r w:rsidRPr="005E7453">
        <w:t xml:space="preserve">melt the </w:t>
      </w:r>
      <w:r>
        <w:t>ground</w:t>
      </w:r>
      <w:r w:rsidRPr="005E7453">
        <w:t xml:space="preserve"> beneath you</w:t>
      </w:r>
      <w:r>
        <w:t>.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Default="00F42ED5" w:rsidP="00F42ED5">
      <w:pPr>
        <w:pStyle w:val="Heading3"/>
      </w:pPr>
      <w:r w:rsidRPr="00B7351F">
        <w:t>Corrosion</w:t>
      </w:r>
    </w:p>
    <w:p w14:paraId="6403D1C5" w14:textId="77777777" w:rsidR="00F42ED5" w:rsidRDefault="00F42ED5" w:rsidP="00F42ED5">
      <w:pPr>
        <w:pStyle w:val="ListParagraph"/>
        <w:numPr>
          <w:ilvl w:val="0"/>
          <w:numId w:val="26"/>
        </w:numPr>
      </w:pPr>
      <w:r>
        <w:t>As an action, you can touch a nonmagical object and corrode it, progressively destroying it with your acidic touch.</w:t>
      </w:r>
    </w:p>
    <w:p w14:paraId="019369B5" w14:textId="77777777" w:rsidR="00F42ED5" w:rsidRDefault="00F42ED5" w:rsidP="00F42ED5">
      <w:pPr>
        <w:pStyle w:val="ListParagraph"/>
        <w:numPr>
          <w:ilvl w:val="0"/>
          <w:numId w:val="26"/>
        </w:numPr>
      </w:pPr>
      <w:r>
        <w:t>With a single touch, you can instantly destroy a Tiny object; otherwise, you destroy up to a 2 cubic foot portion of the object.</w:t>
      </w:r>
    </w:p>
    <w:p w14:paraId="0F4AF0E4" w14:textId="6D7B0077" w:rsidR="00F42ED5" w:rsidRDefault="00F42ED5" w:rsidP="00F42ED5">
      <w:pPr>
        <w:pStyle w:val="ListParagraph"/>
        <w:numPr>
          <w:ilvl w:val="0"/>
          <w:numId w:val="26"/>
        </w:numPr>
      </w:pPr>
      <w:r>
        <w:t xml:space="preserve">If the object is being worn or </w:t>
      </w:r>
      <w:r w:rsidR="006774B6">
        <w:t>carried</w:t>
      </w:r>
      <w:r>
        <w:t xml:space="preserve"> by a creature, you must first make an unarmed strike against that creature, corroding the object if you successfully hit (instead of dealing damage).</w:t>
      </w:r>
    </w:p>
    <w:p w14:paraId="6E7C8EF6" w14:textId="5058C251" w:rsidR="008A7ED6" w:rsidRDefault="008A7ED6" w:rsidP="00F42ED5">
      <w:pPr>
        <w:pStyle w:val="ListParagraph"/>
        <w:numPr>
          <w:ilvl w:val="0"/>
          <w:numId w:val="26"/>
        </w:numPr>
      </w:pPr>
      <w:r>
        <w:t>You may use this ability a number of times equal to your proficiency bonus and regain all expended uses upon completing a short rest.</w:t>
      </w:r>
      <w:r w:rsidR="006774B6">
        <w:t xml:space="preserve"> When you target an object worn or ca</w:t>
      </w:r>
      <w:r w:rsidR="0018321E">
        <w:t>rried by a creature, a use of this ability is only expended if your unarmed strike successfully hits.</w:t>
      </w:r>
    </w:p>
    <w:p w14:paraId="49080DC8" w14:textId="3091511B" w:rsidR="00F42ED5" w:rsidRDefault="00F42ED5" w:rsidP="00F42ED5">
      <w:pPr>
        <w:pStyle w:val="ListParagraph"/>
        <w:numPr>
          <w:ilvl w:val="0"/>
          <w:numId w:val="26"/>
        </w:numPr>
      </w:pPr>
      <w:r>
        <w:t xml:space="preserve">Whenever you deal acid damage to a creature, </w:t>
      </w:r>
      <w:r w:rsidR="00D51493">
        <w:t xml:space="preserve">if you have any uses of this ability remaining, </w:t>
      </w:r>
      <w:r>
        <w:t xml:space="preserve">you may choose one piece of nonmagical equipment (armor, tool, shield, or weapon) that you can see worn or carried by the creature to corrode. </w:t>
      </w:r>
      <w:r w:rsidR="00F337C2">
        <w:t>This does not expend any uses of this ability.</w:t>
      </w:r>
    </w:p>
    <w:p w14:paraId="5505846A" w14:textId="77777777" w:rsidR="00F42ED5" w:rsidRDefault="00F42ED5" w:rsidP="00F42ED5">
      <w:pPr>
        <w:pStyle w:val="ListParagraph"/>
        <w:numPr>
          <w:ilvl w:val="1"/>
          <w:numId w:val="26"/>
        </w:numPr>
      </w:pPr>
      <w:r>
        <w:t>A corroded weapon suffers a permanent and cumulative -1 penalty to its damage rolls and is destroyed if its penalty drops to -5.</w:t>
      </w:r>
    </w:p>
    <w:p w14:paraId="4FB5B511" w14:textId="77777777" w:rsidR="00F42ED5" w:rsidRDefault="00F42ED5" w:rsidP="00F42ED5">
      <w:pPr>
        <w:pStyle w:val="ListParagraph"/>
        <w:numPr>
          <w:ilvl w:val="1"/>
          <w:numId w:val="26"/>
        </w:numPr>
      </w:pPr>
      <w:r>
        <w:t>A corroded shield suffers a permanent and cumulative -1 penalty to its AC and is destroyed if its total AC bonus drops to +0.</w:t>
      </w:r>
    </w:p>
    <w:p w14:paraId="08F02FDC" w14:textId="77777777" w:rsidR="00F42ED5" w:rsidRDefault="00F42ED5" w:rsidP="00F42ED5">
      <w:pPr>
        <w:pStyle w:val="ListParagraph"/>
        <w:numPr>
          <w:ilvl w:val="1"/>
          <w:numId w:val="26"/>
        </w:numPr>
      </w:pPr>
      <w:r>
        <w:t>A corroded tool suffers a permanent and cumulative -1 penalty to any check made with it and is destroyed if its penalty drops to -3.</w:t>
      </w:r>
    </w:p>
    <w:p w14:paraId="00ECA494" w14:textId="2F6745EC" w:rsidR="00F42ED5" w:rsidRDefault="00F42ED5" w:rsidP="00F42ED5">
      <w:pPr>
        <w:pStyle w:val="ListParagraph"/>
        <w:numPr>
          <w:ilvl w:val="1"/>
          <w:numId w:val="26"/>
        </w:numPr>
      </w:pPr>
      <w:r>
        <w:t>Corroded armor suffers a permanent and cumulative -1 to its AC it offers. The armor is destroyed if the penalty reduces its AC to 10.</w:t>
      </w:r>
    </w:p>
    <w:p w14:paraId="722AE55E" w14:textId="77777777" w:rsidR="00CA5B67" w:rsidRDefault="00CA5B67" w:rsidP="00CA5B67">
      <w:pPr>
        <w:pStyle w:val="Heading3"/>
      </w:pPr>
      <w:r w:rsidRPr="00B7351F">
        <w:t>Acidic Spellcasting Level 1</w:t>
      </w:r>
    </w:p>
    <w:p w14:paraId="72AE2987" w14:textId="69616E36" w:rsidR="00CA5B67" w:rsidRDefault="00CA5B67" w:rsidP="00CA5B67">
      <w:pPr>
        <w:pStyle w:val="ListParagraph"/>
        <w:numPr>
          <w:ilvl w:val="0"/>
          <w:numId w:val="29"/>
        </w:numPr>
      </w:pPr>
      <w:r>
        <w:t>You learn a collection of spells</w:t>
      </w:r>
      <w:r w:rsidR="00DD545A">
        <w:t xml:space="preserve"> with acidic power</w:t>
      </w:r>
      <w:r>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7F3068" w:rsidRDefault="00CA5B67" w:rsidP="00CA5B67">
      <w:pPr>
        <w:pStyle w:val="ListParagraph"/>
        <w:numPr>
          <w:ilvl w:val="0"/>
          <w:numId w:val="29"/>
        </w:numPr>
      </w:pPr>
      <w:r w:rsidRPr="00E3182F">
        <w:t>At Will</w:t>
      </w:r>
      <w:r>
        <w:rPr>
          <w:i/>
          <w:iCs/>
        </w:rPr>
        <w:t xml:space="preserve">: </w:t>
      </w:r>
      <w:r w:rsidRPr="00E3182F">
        <w:rPr>
          <w:i/>
          <w:iCs/>
        </w:rPr>
        <w:t>Acid Splash,</w:t>
      </w:r>
      <w:r w:rsidR="00DD545A">
        <w:rPr>
          <w:i/>
          <w:iCs/>
        </w:rPr>
        <w:t xml:space="preserve"> </w:t>
      </w:r>
      <w:r>
        <w:rPr>
          <w:i/>
          <w:iCs/>
        </w:rPr>
        <w:t xml:space="preserve">Tasha’s Caustic Brew, </w:t>
      </w:r>
      <w:proofErr w:type="spellStart"/>
      <w:r>
        <w:rPr>
          <w:i/>
          <w:iCs/>
        </w:rPr>
        <w:t>Melf’s</w:t>
      </w:r>
      <w:proofErr w:type="spellEnd"/>
      <w:r>
        <w:rPr>
          <w:i/>
          <w:iCs/>
        </w:rPr>
        <w:t xml:space="preserve"> Acid Arrow</w:t>
      </w:r>
    </w:p>
    <w:p w14:paraId="46899CDA" w14:textId="69A74920" w:rsidR="00CA5B67" w:rsidRPr="00B41605" w:rsidRDefault="00CA5B67" w:rsidP="00CA5B67">
      <w:pPr>
        <w:pStyle w:val="ListParagraph"/>
        <w:numPr>
          <w:ilvl w:val="0"/>
          <w:numId w:val="29"/>
        </w:numPr>
      </w:pPr>
      <w:r w:rsidRPr="00E3182F">
        <w:t>Once per Long Rest</w:t>
      </w:r>
      <w:r>
        <w:rPr>
          <w:i/>
          <w:iCs/>
        </w:rPr>
        <w:t>: Vitriolic Sphere</w:t>
      </w:r>
    </w:p>
    <w:p w14:paraId="05C1D7A1" w14:textId="2E0BFA63"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r w:rsidR="00F97E56">
        <w:rPr>
          <w:rFonts w:eastAsia="Calibri" w:cs="Times New Roman"/>
          <w:b/>
          <w:sz w:val="28"/>
        </w:rPr>
        <w:t>Greater Acidity</w:t>
      </w:r>
      <w:r w:rsidRPr="00B7351F">
        <w:rPr>
          <w:rFonts w:eastAsia="Calibri" w:cs="Times New Roman"/>
          <w:b/>
          <w:sz w:val="28"/>
        </w:rPr>
        <w:t>:</w:t>
      </w:r>
      <w:bookmarkEnd w:id="369"/>
      <w:bookmarkEnd w:id="370"/>
    </w:p>
    <w:p w14:paraId="094BD6E4" w14:textId="58A8789B" w:rsidR="00CA760D" w:rsidRDefault="00CA760D" w:rsidP="00C310F5">
      <w:pPr>
        <w:pStyle w:val="Heading3"/>
      </w:pPr>
      <w:r w:rsidRPr="00B7351F">
        <w:t>Upgraded Acid Blasts</w:t>
      </w:r>
    </w:p>
    <w:p w14:paraId="49A399D1" w14:textId="2FDF5CE5" w:rsidR="007A6A19" w:rsidRDefault="007A6A19" w:rsidP="007A6A19">
      <w:pPr>
        <w:pStyle w:val="ListParagraph"/>
        <w:numPr>
          <w:ilvl w:val="0"/>
          <w:numId w:val="30"/>
        </w:numPr>
      </w:pPr>
      <w:r>
        <w:lastRenderedPageBreak/>
        <w:t>The damage of your acid blasts increases to 6d8.</w:t>
      </w:r>
    </w:p>
    <w:p w14:paraId="1BD56B7B" w14:textId="47616C62" w:rsidR="007A6A19" w:rsidRDefault="007A6A19" w:rsidP="007A6A19">
      <w:pPr>
        <w:pStyle w:val="ListParagraph"/>
        <w:numPr>
          <w:ilvl w:val="0"/>
          <w:numId w:val="30"/>
        </w:numPr>
      </w:pPr>
      <w:r>
        <w:t>The range of your acid blasts increases to 200 feet.</w:t>
      </w:r>
    </w:p>
    <w:p w14:paraId="022BE56B" w14:textId="483F56EB" w:rsidR="008B0313" w:rsidRPr="007A6A19" w:rsidRDefault="00D2401A" w:rsidP="008B0313">
      <w:pPr>
        <w:pStyle w:val="ListParagraph"/>
        <w:numPr>
          <w:ilvl w:val="0"/>
          <w:numId w:val="30"/>
        </w:numPr>
      </w:pPr>
      <w:r>
        <w:t>Whenever you take the Attack action on your turn, you may make one additional attack; this attack must be your acid blast</w:t>
      </w:r>
      <w:r w:rsidR="008B0313">
        <w:t>.</w:t>
      </w:r>
    </w:p>
    <w:p w14:paraId="29DDAEAE" w14:textId="699737F0" w:rsidR="00D70D6A" w:rsidRDefault="00D70D6A" w:rsidP="00C310F5">
      <w:pPr>
        <w:pStyle w:val="Heading3"/>
      </w:pPr>
      <w:r w:rsidRPr="00B7351F">
        <w:t xml:space="preserve">Upgraded </w:t>
      </w:r>
      <w:r w:rsidR="00E60B9A">
        <w:t>Corrosive</w:t>
      </w:r>
      <w:r w:rsidRPr="00B7351F">
        <w:t xml:space="preserve"> Stride</w:t>
      </w:r>
    </w:p>
    <w:p w14:paraId="47E2DAC7" w14:textId="3F08D3F6" w:rsidR="00C7005F" w:rsidRDefault="00445678" w:rsidP="00C7005F">
      <w:pPr>
        <w:pStyle w:val="ListParagraph"/>
        <w:numPr>
          <w:ilvl w:val="0"/>
          <w:numId w:val="31"/>
        </w:numPr>
      </w:pPr>
      <w:r>
        <w:t>Whenever you use your Corrosive Stride ability, you may treat your walking speed as twice as high – so long as you stay on a solid surface.</w:t>
      </w:r>
    </w:p>
    <w:p w14:paraId="219E1134" w14:textId="67BA0112" w:rsidR="00E60B9A" w:rsidRDefault="00E60B9A" w:rsidP="00C7005F">
      <w:pPr>
        <w:pStyle w:val="ListParagraph"/>
        <w:numPr>
          <w:ilvl w:val="0"/>
          <w:numId w:val="31"/>
        </w:numPr>
      </w:pPr>
      <w:r>
        <w:t>Your Corrosive Stride ability</w:t>
      </w:r>
      <w:r w:rsidR="005458E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t xml:space="preserve"> for your climb</w:t>
      </w:r>
      <w:r w:rsidR="005458E7">
        <w:t>.</w:t>
      </w:r>
    </w:p>
    <w:p w14:paraId="09546226" w14:textId="77777777" w:rsidR="00BD342E" w:rsidRDefault="00BD342E" w:rsidP="00BD342E">
      <w:pPr>
        <w:pStyle w:val="Heading3"/>
      </w:pPr>
      <w:r w:rsidRPr="00B7351F">
        <w:t>Acid Absorption</w:t>
      </w:r>
    </w:p>
    <w:p w14:paraId="3FCA121D" w14:textId="3AE2848D" w:rsidR="00BD342E" w:rsidRPr="00C7005F" w:rsidRDefault="00BD342E" w:rsidP="00BD342E">
      <w:pPr>
        <w:pStyle w:val="ListParagraph"/>
        <w:numPr>
          <w:ilvl w:val="0"/>
          <w:numId w:val="35"/>
        </w:numPr>
      </w:pPr>
      <w:r>
        <w:t>Whenever you would take acid damage from a source other than one of your attacks, spells, or abilities, you may use a reaction to regain hit points equal to the damage that would’ve been dealt.</w:t>
      </w:r>
    </w:p>
    <w:p w14:paraId="628804D4" w14:textId="67213E1D" w:rsidR="00F97E56" w:rsidRDefault="007C71E0" w:rsidP="00F97E56">
      <w:pPr>
        <w:pStyle w:val="Heading3"/>
      </w:pPr>
      <w:r>
        <w:t>Vitriolic</w:t>
      </w:r>
      <w:r w:rsidR="00ED7897" w:rsidRPr="00B7351F">
        <w:t xml:space="preserve"> </w:t>
      </w:r>
      <w:r w:rsidR="00DB2396" w:rsidRPr="00B7351F">
        <w:t>Flood</w:t>
      </w:r>
      <w:r w:rsidR="00F97E56">
        <w:t xml:space="preserve"> </w:t>
      </w:r>
    </w:p>
    <w:p w14:paraId="724C6590" w14:textId="7A24A380" w:rsidR="00F97E56" w:rsidRDefault="00652D3D" w:rsidP="00F97E56">
      <w:pPr>
        <w:pStyle w:val="ListParagraph"/>
        <w:numPr>
          <w:ilvl w:val="0"/>
          <w:numId w:val="33"/>
        </w:numPr>
      </w:pPr>
      <w:r>
        <w:t>As an action, you can summon forth a massive volume of acid, centered on a space you can see within 200 feet of yourself.</w:t>
      </w:r>
    </w:p>
    <w:p w14:paraId="5DB8864D" w14:textId="133F0B63" w:rsidR="003F4E5D" w:rsidRDefault="006641C9" w:rsidP="003F4E5D">
      <w:pPr>
        <w:pStyle w:val="ListParagraph"/>
        <w:numPr>
          <w:ilvl w:val="0"/>
          <w:numId w:val="33"/>
        </w:numPr>
      </w:pPr>
      <w:r>
        <w:t xml:space="preserve">The acid flows out, immediately flooding an area out </w:t>
      </w:r>
      <w:r w:rsidR="003F4E5D">
        <w:t>in a 40-foot-radius, 10-foot-</w:t>
      </w:r>
      <w:r w:rsidR="00F231A1">
        <w:t>deep</w:t>
      </w:r>
      <w:r w:rsidR="003F4E5D">
        <w:t xml:space="preserve"> cylinder</w:t>
      </w:r>
      <w:r w:rsidR="00A301F0">
        <w:t>.</w:t>
      </w:r>
      <w:r w:rsidR="00F231A1">
        <w:t xml:space="preserve"> The area becomes difficult terrain</w:t>
      </w:r>
      <w:r w:rsidR="00256218">
        <w:t xml:space="preserve"> and is liquid.</w:t>
      </w:r>
    </w:p>
    <w:p w14:paraId="3AFA827E" w14:textId="2518CEBC" w:rsidR="006641C9" w:rsidRDefault="00B76DB2" w:rsidP="006641C9">
      <w:pPr>
        <w:pStyle w:val="ListParagraph"/>
        <w:numPr>
          <w:ilvl w:val="1"/>
          <w:numId w:val="33"/>
        </w:numPr>
      </w:pPr>
      <w:r>
        <w:t xml:space="preserve">If the center of the acid </w:t>
      </w:r>
      <w:r w:rsidR="00BB1081">
        <w:t xml:space="preserve">is ever </w:t>
      </w:r>
      <w:r>
        <w:t>in air, it immediately falls</w:t>
      </w:r>
      <w:r w:rsidR="00E12DCE">
        <w:t>.</w:t>
      </w:r>
    </w:p>
    <w:p w14:paraId="21241C86" w14:textId="75C22D2E" w:rsidR="00E7279D" w:rsidRDefault="00E7279D" w:rsidP="00E7279D">
      <w:pPr>
        <w:pStyle w:val="ListParagraph"/>
        <w:numPr>
          <w:ilvl w:val="0"/>
          <w:numId w:val="33"/>
        </w:numPr>
      </w:pPr>
      <w:r>
        <w:t xml:space="preserve">When a creature enters the flooded area for the first time on a turn or starts its turn there, it </w:t>
      </w:r>
      <w:r w:rsidR="00E12DCE">
        <w:t>must make a Dexterity saving throw (DC = 8 + your proficiency bonus + your highest ability score modifier)</w:t>
      </w:r>
      <w:r w:rsidR="001D490F">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Default="002D5A50" w:rsidP="002D5A50">
      <w:pPr>
        <w:pStyle w:val="ListParagraph"/>
        <w:numPr>
          <w:ilvl w:val="0"/>
          <w:numId w:val="33"/>
        </w:numPr>
      </w:pPr>
      <w:r>
        <w:t>Nonmagical plants and objects within the area are destroyed as if through your Corrosion ability.</w:t>
      </w:r>
    </w:p>
    <w:p w14:paraId="4FD6D2C2" w14:textId="63A322A4" w:rsidR="00BB1081" w:rsidRDefault="00BB1081" w:rsidP="00E12DCE">
      <w:pPr>
        <w:pStyle w:val="ListParagraph"/>
        <w:numPr>
          <w:ilvl w:val="0"/>
          <w:numId w:val="33"/>
        </w:numPr>
      </w:pPr>
      <w:r>
        <w:t>The flood of acid persists for the next minute, swirling around in the area it was created in.</w:t>
      </w:r>
      <w:r w:rsidR="00F23722">
        <w:t xml:space="preserve"> You may dispel it early as a bonus action.</w:t>
      </w:r>
    </w:p>
    <w:p w14:paraId="24619D1B" w14:textId="225033B2" w:rsidR="00BB1081" w:rsidRDefault="00CA0B06" w:rsidP="00E12DCE">
      <w:pPr>
        <w:pStyle w:val="ListParagraph"/>
        <w:numPr>
          <w:ilvl w:val="0"/>
          <w:numId w:val="33"/>
        </w:numPr>
      </w:pPr>
      <w:r>
        <w:t>On each of your turns after you activate this ability, you can use an</w:t>
      </w:r>
      <w:r w:rsidR="0025774C">
        <w:t xml:space="preserve"> action</w:t>
      </w:r>
      <w:r>
        <w:t xml:space="preserve"> to</w:t>
      </w:r>
      <w:r w:rsidR="00BB1081">
        <w:t xml:space="preserve"> move the center of the swirling mass of acid up to 20 feet</w:t>
      </w:r>
      <w:r w:rsidR="009A14A2">
        <w:t xml:space="preserve"> in any direction.</w:t>
      </w:r>
    </w:p>
    <w:p w14:paraId="7FC324F5" w14:textId="59EDE666" w:rsidR="00E3727C" w:rsidRPr="00BB1081" w:rsidRDefault="00E3727C" w:rsidP="00E12DCE">
      <w:pPr>
        <w:pStyle w:val="ListParagraph"/>
        <w:numPr>
          <w:ilvl w:val="0"/>
          <w:numId w:val="33"/>
        </w:numPr>
      </w:pPr>
      <w:r>
        <w:t>After using this ability, you must complete a long rest before you can use it again.</w:t>
      </w:r>
    </w:p>
    <w:p w14:paraId="6DAA752F" w14:textId="67B4D626"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c</w:t>
      </w:r>
      <w:r w:rsidR="00B80071">
        <w:rPr>
          <w:rFonts w:eastAsia="Calibri" w:cs="Times New Roman"/>
          <w:b/>
          <w:sz w:val="28"/>
        </w:rPr>
        <w:t>rid Nature</w:t>
      </w:r>
      <w:r w:rsidRPr="00B7351F">
        <w:rPr>
          <w:rFonts w:eastAsia="Calibri" w:cs="Times New Roman"/>
          <w:b/>
          <w:sz w:val="28"/>
        </w:rPr>
        <w:t>:</w:t>
      </w:r>
      <w:bookmarkEnd w:id="371"/>
      <w:bookmarkEnd w:id="372"/>
    </w:p>
    <w:p w14:paraId="593ECAE4" w14:textId="2E6776C3" w:rsidR="00414373" w:rsidRDefault="00445C84" w:rsidP="00C310F5">
      <w:pPr>
        <w:pStyle w:val="Heading3"/>
      </w:pPr>
      <w:r w:rsidRPr="00B7351F">
        <w:t>Supreme Acid Blasts</w:t>
      </w:r>
    </w:p>
    <w:p w14:paraId="724739E1" w14:textId="5D327BFE" w:rsidR="00752A49" w:rsidRDefault="00113801" w:rsidP="00752A49">
      <w:pPr>
        <w:pStyle w:val="ListParagraph"/>
        <w:numPr>
          <w:ilvl w:val="0"/>
          <w:numId w:val="34"/>
        </w:numPr>
      </w:pPr>
      <w:r>
        <w:t>The damage of your acid blasts increases to 8d8.</w:t>
      </w:r>
    </w:p>
    <w:p w14:paraId="51387215" w14:textId="0FB5902E" w:rsidR="00BA0F1E" w:rsidRPr="00752A49" w:rsidRDefault="00BA0F1E" w:rsidP="00752A49">
      <w:pPr>
        <w:pStyle w:val="ListParagraph"/>
        <w:numPr>
          <w:ilvl w:val="0"/>
          <w:numId w:val="34"/>
        </w:numPr>
      </w:pPr>
      <w:r>
        <w:t>The range of your acid blasts increases to 400 feet.</w:t>
      </w:r>
    </w:p>
    <w:p w14:paraId="769BE3B0" w14:textId="6462366F" w:rsidR="00E578FA" w:rsidRDefault="00445C84" w:rsidP="00E578FA">
      <w:pPr>
        <w:pStyle w:val="Heading3"/>
      </w:pPr>
      <w:r w:rsidRPr="00B7351F">
        <w:lastRenderedPageBreak/>
        <w:t>Upgraded</w:t>
      </w:r>
      <w:r w:rsidR="00C8466F">
        <w:t xml:space="preserve"> </w:t>
      </w:r>
      <w:r w:rsidRPr="00B7351F">
        <w:t>Corrosion</w:t>
      </w:r>
    </w:p>
    <w:p w14:paraId="76673E2C" w14:textId="62DC7C27" w:rsidR="00E578FA" w:rsidRDefault="008A690E" w:rsidP="00E578FA">
      <w:pPr>
        <w:pStyle w:val="ListParagraph"/>
        <w:numPr>
          <w:ilvl w:val="0"/>
          <w:numId w:val="37"/>
        </w:numPr>
      </w:pPr>
      <w:r>
        <w:t>You may now use your Corrosion ability on magical objects and equipment other than Legendary items or Artifacts.</w:t>
      </w:r>
    </w:p>
    <w:p w14:paraId="37456C53" w14:textId="0C69F2F4" w:rsidR="005868DA" w:rsidRDefault="005868DA" w:rsidP="00E578FA">
      <w:pPr>
        <w:pStyle w:val="ListParagraph"/>
        <w:numPr>
          <w:ilvl w:val="0"/>
          <w:numId w:val="37"/>
        </w:numPr>
      </w:pPr>
      <w:r>
        <w:t>Whenever you use your Corrosion ability, you may expend one hit die to avoid expending a use</w:t>
      </w:r>
      <w:r w:rsidR="00793EB4">
        <w:t xml:space="preserve"> of the ability</w:t>
      </w:r>
      <w:r>
        <w:t>. You may do so even if you have no uses of Corrosion remaining.</w:t>
      </w:r>
    </w:p>
    <w:p w14:paraId="6D85FBDB" w14:textId="6A3DAE45" w:rsidR="009B268F" w:rsidRDefault="009B268F" w:rsidP="009B268F">
      <w:pPr>
        <w:pStyle w:val="Heading3"/>
      </w:pPr>
      <w:r>
        <w:t>Upgraded</w:t>
      </w:r>
      <w:r>
        <w:t xml:space="preserve"> Vitriolic</w:t>
      </w:r>
      <w:r w:rsidRPr="00B7351F">
        <w:t xml:space="preserve"> Flood</w:t>
      </w:r>
      <w:r>
        <w:t xml:space="preserve"> </w:t>
      </w:r>
    </w:p>
    <w:p w14:paraId="1584D117" w14:textId="7145C694" w:rsidR="009B268F" w:rsidRDefault="00984BB8" w:rsidP="009B268F">
      <w:pPr>
        <w:pStyle w:val="ListParagraph"/>
        <w:numPr>
          <w:ilvl w:val="0"/>
          <w:numId w:val="41"/>
        </w:numPr>
      </w:pPr>
      <w:r>
        <w:t>You may now unleash your Vitriolic Flood ability twice per long rest.</w:t>
      </w:r>
    </w:p>
    <w:p w14:paraId="5DC4B414" w14:textId="6243956C" w:rsidR="00793EB4" w:rsidRDefault="00793EB4" w:rsidP="009B268F">
      <w:pPr>
        <w:pStyle w:val="ListParagraph"/>
        <w:numPr>
          <w:ilvl w:val="0"/>
          <w:numId w:val="41"/>
        </w:numPr>
      </w:pPr>
      <w:r>
        <w:t>Additionally, whenever you use your Vitriolic Flood ability, you may expend three hit dice to avoid expending a use of the ability</w:t>
      </w:r>
      <w:r w:rsidR="0084354A">
        <w:t>. You may do so even if you have no uses</w:t>
      </w:r>
      <w:r w:rsidR="00C571A6">
        <w:t xml:space="preserve"> of Vitriolic Flood remaining.</w:t>
      </w:r>
    </w:p>
    <w:p w14:paraId="632436F4" w14:textId="641D55DC" w:rsidR="00F23722" w:rsidRPr="009B268F" w:rsidRDefault="00F23722" w:rsidP="009B268F">
      <w:pPr>
        <w:pStyle w:val="ListParagraph"/>
        <w:numPr>
          <w:ilvl w:val="0"/>
          <w:numId w:val="41"/>
        </w:numPr>
      </w:pPr>
      <w:r>
        <w:t xml:space="preserve">Regardless of the number of uses of you have available, you may only have one </w:t>
      </w:r>
      <w:r w:rsidR="00FD0889">
        <w:t>flood created through this ability active at a time.</w:t>
      </w:r>
    </w:p>
    <w:p w14:paraId="4F4CA3C1" w14:textId="2E87F9EE" w:rsidR="0077026D" w:rsidRDefault="00EF68E6" w:rsidP="00C310F5">
      <w:pPr>
        <w:pStyle w:val="Heading3"/>
      </w:pPr>
      <w:r>
        <w:t>Acidic Transformation</w:t>
      </w:r>
    </w:p>
    <w:p w14:paraId="4EA6A242" w14:textId="059D8F83" w:rsidR="007F472A" w:rsidRDefault="00EF68E6" w:rsidP="007F472A">
      <w:pPr>
        <w:pStyle w:val="ListParagraph"/>
        <w:numPr>
          <w:ilvl w:val="0"/>
          <w:numId w:val="38"/>
        </w:numPr>
      </w:pPr>
      <w:r w:rsidRPr="00CD2401">
        <w:t xml:space="preserve">As a bonus action, </w:t>
      </w:r>
      <w:r w:rsidR="00CD2401" w:rsidRPr="00CD2401">
        <w:t>you</w:t>
      </w:r>
      <w:r w:rsidR="00CD2401">
        <w:t xml:space="preserve"> can transform your entire body into an acid form.</w:t>
      </w:r>
    </w:p>
    <w:p w14:paraId="6D24D80C" w14:textId="669DD32F" w:rsidR="00CC6A6E" w:rsidRDefault="00CD2401" w:rsidP="00CC6A6E">
      <w:pPr>
        <w:pStyle w:val="ListParagraph"/>
        <w:numPr>
          <w:ilvl w:val="0"/>
          <w:numId w:val="38"/>
        </w:numPr>
      </w:pPr>
      <w:r>
        <w:t xml:space="preserve">When you transform, you retain </w:t>
      </w:r>
      <w:r w:rsidR="0067753E">
        <w:t>all</w:t>
      </w:r>
      <w:r>
        <w:t xml:space="preserve"> your overall game statistics; however, your creature type changes to </w:t>
      </w:r>
      <w:r w:rsidR="00F50E80">
        <w:t>Ooze</w:t>
      </w:r>
      <w:r>
        <w:t xml:space="preserve"> and your overall appearances changes to become that of liquid acid in a vaguely humanoid form resembling your original body.</w:t>
      </w:r>
    </w:p>
    <w:p w14:paraId="04EAD763" w14:textId="331A8034" w:rsidR="00CC6A6E" w:rsidRDefault="00CC6A6E" w:rsidP="00CC6A6E">
      <w:pPr>
        <w:pStyle w:val="ListParagraph"/>
        <w:numPr>
          <w:ilvl w:val="0"/>
          <w:numId w:val="38"/>
        </w:numPr>
      </w:pPr>
      <w:r>
        <w:t>You choose whether your equipment falls to the ground in your space or merges into your new form. Equipment that merges with the form has no effect until you leave the form.</w:t>
      </w:r>
    </w:p>
    <w:p w14:paraId="7C1F2ABB" w14:textId="192DA165" w:rsidR="005B25F8" w:rsidRDefault="005B25F8" w:rsidP="007F472A">
      <w:pPr>
        <w:pStyle w:val="ListParagraph"/>
        <w:numPr>
          <w:ilvl w:val="0"/>
          <w:numId w:val="38"/>
        </w:numPr>
      </w:pPr>
      <w:r>
        <w:t>While you are transformed, the following rules apply:</w:t>
      </w:r>
    </w:p>
    <w:p w14:paraId="2D7E5DF0" w14:textId="65E2F0B2" w:rsidR="005B25F8" w:rsidRDefault="005B25F8" w:rsidP="005B25F8">
      <w:pPr>
        <w:pStyle w:val="ListParagraph"/>
        <w:numPr>
          <w:ilvl w:val="1"/>
          <w:numId w:val="38"/>
        </w:numPr>
      </w:pPr>
      <w:r>
        <w:t>You gain 60 feet of walking speed and 60 feet of swimming speed</w:t>
      </w:r>
      <w:r w:rsidR="00973917">
        <w:t>.</w:t>
      </w:r>
    </w:p>
    <w:p w14:paraId="54827EAD" w14:textId="095D0FDD" w:rsidR="00226AB7" w:rsidRDefault="00226AB7" w:rsidP="005B25F8">
      <w:pPr>
        <w:pStyle w:val="ListParagraph"/>
        <w:numPr>
          <w:ilvl w:val="1"/>
          <w:numId w:val="38"/>
        </w:numPr>
      </w:pPr>
      <w:r>
        <w:t>You move at double speed while swimming through acid.</w:t>
      </w:r>
    </w:p>
    <w:p w14:paraId="723113D9" w14:textId="1F53C92C" w:rsidR="00973917" w:rsidRDefault="00973917" w:rsidP="005B25F8">
      <w:pPr>
        <w:pStyle w:val="ListParagraph"/>
        <w:numPr>
          <w:ilvl w:val="1"/>
          <w:numId w:val="38"/>
        </w:numPr>
      </w:pPr>
      <w:r>
        <w:t>You have an amorphous body, allowing you to move through a space as narrow as 1 inch without squeezing.</w:t>
      </w:r>
    </w:p>
    <w:p w14:paraId="7784EC86" w14:textId="1E1784D4" w:rsidR="00F50E80" w:rsidRDefault="00A05533" w:rsidP="005B25F8">
      <w:pPr>
        <w:pStyle w:val="ListParagraph"/>
        <w:numPr>
          <w:ilvl w:val="1"/>
          <w:numId w:val="38"/>
        </w:numPr>
      </w:pPr>
      <w:r>
        <w:t>Y</w:t>
      </w:r>
      <w:r w:rsidR="00A87B9D">
        <w:t>ou are invisible while fully immersed in acid</w:t>
      </w:r>
      <w:r>
        <w:t>.</w:t>
      </w:r>
    </w:p>
    <w:p w14:paraId="4B9D95B3" w14:textId="18B6A861" w:rsidR="00A05533" w:rsidRDefault="003E0E28" w:rsidP="005B25F8">
      <w:pPr>
        <w:pStyle w:val="ListParagraph"/>
        <w:numPr>
          <w:ilvl w:val="1"/>
          <w:numId w:val="38"/>
        </w:numPr>
      </w:pPr>
      <w:r>
        <w:t>While you remain motionless and prone, you are indistinguishable from a large puddle of acid.</w:t>
      </w:r>
    </w:p>
    <w:p w14:paraId="14FD740D" w14:textId="7B3EA40F" w:rsidR="00B147A0" w:rsidRDefault="00B147A0" w:rsidP="005B25F8">
      <w:pPr>
        <w:pStyle w:val="ListParagraph"/>
        <w:numPr>
          <w:ilvl w:val="1"/>
          <w:numId w:val="38"/>
        </w:numPr>
      </w:pPr>
      <w:r>
        <w:t>Your unarmed strikes and acid blasts deal an additional 4d8 acid damage.</w:t>
      </w:r>
    </w:p>
    <w:p w14:paraId="6294720F" w14:textId="4DE764FB" w:rsidR="004F6DCD" w:rsidRDefault="004F6DCD" w:rsidP="005B25F8">
      <w:pPr>
        <w:pStyle w:val="ListParagraph"/>
        <w:numPr>
          <w:ilvl w:val="1"/>
          <w:numId w:val="38"/>
        </w:numPr>
      </w:pPr>
      <w:r>
        <w:t>You have advantage on checks made to attempt a grapple.</w:t>
      </w:r>
    </w:p>
    <w:p w14:paraId="26D4FC05" w14:textId="0844D292" w:rsidR="008323B3" w:rsidRDefault="008323B3" w:rsidP="005B25F8">
      <w:pPr>
        <w:pStyle w:val="ListParagraph"/>
        <w:numPr>
          <w:ilvl w:val="1"/>
          <w:numId w:val="38"/>
        </w:numPr>
      </w:pPr>
      <w:r>
        <w:t>At the start of your turn, you may deal 2d8 acid damage to any creature you are grappling or that is grappling you.</w:t>
      </w:r>
    </w:p>
    <w:p w14:paraId="18ECD00E" w14:textId="20071F76" w:rsidR="004F6DCD" w:rsidRDefault="004F6DCD" w:rsidP="005B25F8">
      <w:pPr>
        <w:pStyle w:val="ListParagraph"/>
        <w:numPr>
          <w:ilvl w:val="1"/>
          <w:numId w:val="38"/>
        </w:numPr>
      </w:pPr>
      <w:r>
        <w:t>You can use 5 feet of movement to instantly escape from a grapple or nonmagical restraints.</w:t>
      </w:r>
    </w:p>
    <w:p w14:paraId="0F24C3D5" w14:textId="63DFD8A8" w:rsidR="00B147A0" w:rsidRDefault="00B147A0" w:rsidP="005B25F8">
      <w:pPr>
        <w:pStyle w:val="ListParagraph"/>
        <w:numPr>
          <w:ilvl w:val="1"/>
          <w:numId w:val="38"/>
        </w:numPr>
      </w:pPr>
      <w:r>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Default="006B535E" w:rsidP="005B25F8">
      <w:pPr>
        <w:pStyle w:val="ListParagraph"/>
        <w:numPr>
          <w:ilvl w:val="1"/>
          <w:numId w:val="38"/>
        </w:numPr>
      </w:pPr>
      <w:r>
        <w:t>Your AC becomes 13 + your Dexterity modifier (</w:t>
      </w:r>
      <w:r w:rsidR="0095359B">
        <w:t>you do not add your Dexterity modifier if it is negative</w:t>
      </w:r>
      <w:r>
        <w:t>)</w:t>
      </w:r>
      <w:r w:rsidR="005D3963">
        <w:t>.</w:t>
      </w:r>
    </w:p>
    <w:p w14:paraId="15B4F5D7" w14:textId="59ADAEDA" w:rsidR="005D3963" w:rsidRDefault="005D3963" w:rsidP="005B25F8">
      <w:pPr>
        <w:pStyle w:val="ListParagraph"/>
        <w:numPr>
          <w:ilvl w:val="1"/>
          <w:numId w:val="38"/>
        </w:numPr>
      </w:pPr>
      <w:r>
        <w:t xml:space="preserve">You gain resistance to bludgeoning, piercing, </w:t>
      </w:r>
      <w:r w:rsidR="00AA6CED">
        <w:t>slashing, and fire damage.</w:t>
      </w:r>
    </w:p>
    <w:p w14:paraId="26962A7E" w14:textId="57588CAF" w:rsidR="00E75F3F" w:rsidRDefault="008A7808" w:rsidP="00E75F3F">
      <w:pPr>
        <w:pStyle w:val="ListParagraph"/>
        <w:numPr>
          <w:ilvl w:val="1"/>
          <w:numId w:val="38"/>
        </w:numPr>
      </w:pPr>
      <w:r>
        <w:t xml:space="preserve">You </w:t>
      </w:r>
      <w:r w:rsidR="00DE7052">
        <w:t>are immune to poison and disease.</w:t>
      </w:r>
    </w:p>
    <w:p w14:paraId="2E641746" w14:textId="4D44B757" w:rsidR="00DE7052" w:rsidRDefault="00DE7052" w:rsidP="00DE7052">
      <w:pPr>
        <w:pStyle w:val="ListParagraph"/>
        <w:numPr>
          <w:ilvl w:val="2"/>
          <w:numId w:val="38"/>
        </w:numPr>
      </w:pPr>
      <w:r>
        <w:t>Any poisons or diseases that were afflicting you are suppressed while you are transformed.</w:t>
      </w:r>
    </w:p>
    <w:p w14:paraId="3880CC5D" w14:textId="75ACB380" w:rsidR="00233730" w:rsidRDefault="00681247" w:rsidP="00233730">
      <w:pPr>
        <w:pStyle w:val="ListParagraph"/>
        <w:numPr>
          <w:ilvl w:val="1"/>
          <w:numId w:val="38"/>
        </w:numPr>
      </w:pPr>
      <w:r>
        <w:lastRenderedPageBreak/>
        <w:t>You can use your Corrosive Stride ability to burrow through solid matter at half your walking speed.</w:t>
      </w:r>
    </w:p>
    <w:p w14:paraId="2ED8EB62" w14:textId="347BBF7F" w:rsidR="00E26B73" w:rsidRDefault="00E26B73" w:rsidP="00E26B73">
      <w:pPr>
        <w:pStyle w:val="ListParagraph"/>
        <w:numPr>
          <w:ilvl w:val="0"/>
          <w:numId w:val="38"/>
        </w:numPr>
      </w:pPr>
      <w:r>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CD2401" w:rsidRDefault="00521D53" w:rsidP="00E26B73">
      <w:pPr>
        <w:pStyle w:val="ListParagraph"/>
        <w:numPr>
          <w:ilvl w:val="0"/>
          <w:numId w:val="38"/>
        </w:numPr>
      </w:pPr>
      <w:r>
        <w:t>After you transform, you cannot do so again until you complete a long rest unless you expend 5 hit dice to regain a use of this feature.</w:t>
      </w:r>
    </w:p>
    <w:p w14:paraId="667A8F42" w14:textId="6402A315"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B7351F">
        <w:rPr>
          <w:rFonts w:eastAsia="Calibri" w:cs="Times New Roman"/>
          <w:b/>
          <w:sz w:val="28"/>
        </w:rPr>
        <w:t xml:space="preserve">Overload – </w:t>
      </w:r>
      <w:r w:rsidR="009650B4">
        <w:rPr>
          <w:rFonts w:eastAsia="Calibri" w:cs="Times New Roman"/>
          <w:b/>
          <w:sz w:val="28"/>
        </w:rPr>
        <w:t>Vitriolic Vanguard</w:t>
      </w:r>
      <w:r w:rsidRPr="00B7351F">
        <w:rPr>
          <w:rFonts w:eastAsia="Calibri" w:cs="Times New Roman"/>
          <w:b/>
          <w:sz w:val="28"/>
        </w:rPr>
        <w:t>:</w:t>
      </w:r>
      <w:bookmarkEnd w:id="373"/>
      <w:bookmarkEnd w:id="374"/>
    </w:p>
    <w:p w14:paraId="106DE12C" w14:textId="11F427F1" w:rsidR="005D3220" w:rsidRDefault="005D3220" w:rsidP="00C310F5">
      <w:pPr>
        <w:pStyle w:val="Heading3"/>
      </w:pPr>
      <w:r w:rsidRPr="00B7351F">
        <w:t>Ultimate Acid Blasts</w:t>
      </w:r>
    </w:p>
    <w:p w14:paraId="2BF6D6CC" w14:textId="01950E2C" w:rsidR="00316E27" w:rsidRDefault="00890B97" w:rsidP="007B5B16">
      <w:pPr>
        <w:pStyle w:val="ListParagraph"/>
        <w:numPr>
          <w:ilvl w:val="0"/>
          <w:numId w:val="39"/>
        </w:numPr>
      </w:pPr>
      <w:r>
        <w:t>The damage of your acid blasts increases to 12d8</w:t>
      </w:r>
      <w:r w:rsidR="00BC316E">
        <w:t>.</w:t>
      </w:r>
    </w:p>
    <w:p w14:paraId="08C087A2" w14:textId="22AAF7AD" w:rsidR="00BC316E" w:rsidRPr="00316E27" w:rsidRDefault="00BC316E" w:rsidP="00BC316E">
      <w:pPr>
        <w:pStyle w:val="ListParagraph"/>
        <w:numPr>
          <w:ilvl w:val="0"/>
          <w:numId w:val="39"/>
        </w:numPr>
      </w:pPr>
      <w:r>
        <w:t xml:space="preserve">Whenever you take the Attack action on your turn, you may make </w:t>
      </w:r>
      <w:r>
        <w:t>another</w:t>
      </w:r>
      <w:r>
        <w:t xml:space="preserve"> additional attack; this attack</w:t>
      </w:r>
      <w:r>
        <w:t xml:space="preserve"> also</w:t>
      </w:r>
      <w:r>
        <w:t xml:space="preserve"> must be your acid blast.</w:t>
      </w:r>
    </w:p>
    <w:p w14:paraId="65ECBD73" w14:textId="6A65C3E1" w:rsidR="005D3220" w:rsidRDefault="00A57635" w:rsidP="00C310F5">
      <w:pPr>
        <w:pStyle w:val="Heading3"/>
      </w:pPr>
      <w:r>
        <w:t>Supreme</w:t>
      </w:r>
      <w:r w:rsidR="009B268F">
        <w:t xml:space="preserve"> </w:t>
      </w:r>
      <w:r w:rsidR="00316E27">
        <w:t>Vitriolic</w:t>
      </w:r>
      <w:r w:rsidR="005D3220" w:rsidRPr="00B7351F">
        <w:t xml:space="preserve"> Flood</w:t>
      </w:r>
    </w:p>
    <w:p w14:paraId="17CA90E8" w14:textId="37731742" w:rsidR="0065665D" w:rsidRDefault="00B3019D" w:rsidP="0065665D">
      <w:pPr>
        <w:pStyle w:val="ListParagraph"/>
        <w:numPr>
          <w:ilvl w:val="0"/>
          <w:numId w:val="40"/>
        </w:numPr>
      </w:pPr>
      <w:r>
        <w:t>While in the Overload state, you can use your Vitriolic Flood ability without expending any uses.</w:t>
      </w:r>
      <w:r w:rsidR="00742111">
        <w:t xml:space="preserve"> </w:t>
      </w:r>
    </w:p>
    <w:p w14:paraId="7C4DC1AC" w14:textId="0CDE25BF" w:rsidR="00742111" w:rsidRDefault="00183114" w:rsidP="0065665D">
      <w:pPr>
        <w:pStyle w:val="ListParagraph"/>
        <w:numPr>
          <w:ilvl w:val="0"/>
          <w:numId w:val="40"/>
        </w:numPr>
      </w:pPr>
      <w:r>
        <w:t>The initial damage a creature takes from your Vitriolic Flood increases to 18d10 and the follow-up damage increases to 9d10</w:t>
      </w:r>
      <w:r w:rsidR="00D503F5">
        <w:t>.</w:t>
      </w:r>
    </w:p>
    <w:p w14:paraId="53C233D1" w14:textId="4BD1BF71" w:rsidR="00D503F5" w:rsidRPr="0065665D" w:rsidRDefault="00D503F5" w:rsidP="0065665D">
      <w:pPr>
        <w:pStyle w:val="ListParagraph"/>
        <w:numPr>
          <w:ilvl w:val="0"/>
          <w:numId w:val="40"/>
        </w:numPr>
      </w:pPr>
      <w:r>
        <w:t xml:space="preserve">The radius of the Vitriolic Flood’s cylinder increases to 60 feet. </w:t>
      </w:r>
    </w:p>
    <w:p w14:paraId="14706674" w14:textId="6F6B4FB4" w:rsidR="00517C94" w:rsidRDefault="005D3220" w:rsidP="00517C94">
      <w:pPr>
        <w:pStyle w:val="Heading3"/>
      </w:pPr>
      <w:r w:rsidRPr="00B7351F">
        <w:t>Instant Corrosion</w:t>
      </w:r>
      <w:r w:rsidR="00517C94">
        <w:t xml:space="preserve"> </w:t>
      </w:r>
    </w:p>
    <w:p w14:paraId="01862D53" w14:textId="37E14FFC" w:rsidR="00075EE7" w:rsidRPr="00F26443" w:rsidRDefault="00AD123D" w:rsidP="00517C94">
      <w:pPr>
        <w:pStyle w:val="ListParagraph"/>
        <w:numPr>
          <w:ilvl w:val="0"/>
          <w:numId w:val="46"/>
        </w:numPr>
      </w:pPr>
      <w:r>
        <w:t>Whenever you would passively apply the cumulative penalty to equipment through your Corrosion ability, you may instead expend a use of your Corrosion ability to instantly destroy the equipment</w:t>
      </w:r>
      <w:r w:rsidR="0011699B">
        <w:t>.</w:t>
      </w:r>
      <w:r w:rsidR="00F26443">
        <w:t xml:space="preserve"> </w:t>
      </w:r>
    </w:p>
    <w:p w14:paraId="13858A31" w14:textId="77777777" w:rsidR="00075EE7" w:rsidRPr="00B7351F" w:rsidRDefault="00075EE7" w:rsidP="00075EE7">
      <w:pPr>
        <w:rPr>
          <w:rFonts w:eastAsia="Calibri" w:cs="Times New Roman"/>
          <w:b/>
          <w:sz w:val="40"/>
          <w:u w:val="single"/>
        </w:rPr>
      </w:pPr>
    </w:p>
    <w:p w14:paraId="051346C2" w14:textId="77777777" w:rsidR="00075EE7" w:rsidRPr="00B7351F" w:rsidRDefault="00075EE7" w:rsidP="00075EE7">
      <w:pPr>
        <w:rPr>
          <w:rFonts w:eastAsia="Calibri" w:cs="Times New Roman"/>
          <w:b/>
          <w:sz w:val="40"/>
          <w:u w:val="single"/>
        </w:rPr>
      </w:pPr>
    </w:p>
    <w:p w14:paraId="4F8E2DFF" w14:textId="77777777" w:rsidR="00075EE7" w:rsidRPr="00B7351F" w:rsidRDefault="00075EE7" w:rsidP="00075EE7">
      <w:pPr>
        <w:rPr>
          <w:rFonts w:eastAsia="Calibri" w:cs="Times New Roman"/>
          <w:b/>
          <w:sz w:val="40"/>
          <w:u w:val="single"/>
        </w:rPr>
      </w:pPr>
    </w:p>
    <w:p w14:paraId="1C876399" w14:textId="77777777" w:rsidR="00075EE7" w:rsidRPr="00B7351F" w:rsidRDefault="00075EE7" w:rsidP="00075EE7">
      <w:pPr>
        <w:rPr>
          <w:rFonts w:eastAsia="Calibri" w:cs="Times New Roman"/>
          <w:b/>
          <w:sz w:val="40"/>
          <w:u w:val="single"/>
        </w:rPr>
      </w:pPr>
    </w:p>
    <w:p w14:paraId="1104992F" w14:textId="77777777" w:rsidR="00075EE7" w:rsidRPr="00B7351F" w:rsidRDefault="00075EE7" w:rsidP="00075EE7">
      <w:pPr>
        <w:rPr>
          <w:rFonts w:eastAsia="Calibri" w:cs="Times New Roman"/>
          <w:b/>
          <w:sz w:val="40"/>
          <w:u w:val="single"/>
        </w:rPr>
      </w:pPr>
    </w:p>
    <w:p w14:paraId="7875672E" w14:textId="77777777" w:rsidR="00075EE7" w:rsidRPr="00B7351F" w:rsidRDefault="00075EE7" w:rsidP="00075EE7">
      <w:pPr>
        <w:rPr>
          <w:rFonts w:eastAsia="Calibri" w:cs="Times New Roman"/>
          <w:b/>
          <w:sz w:val="40"/>
          <w:u w:val="single"/>
        </w:rPr>
      </w:pPr>
    </w:p>
    <w:p w14:paraId="4B043803" w14:textId="77777777" w:rsidR="00075EE7" w:rsidRPr="00B7351F" w:rsidRDefault="00075EE7" w:rsidP="00075EE7">
      <w:pPr>
        <w:rPr>
          <w:rFonts w:eastAsia="Calibri" w:cs="Times New Roman"/>
          <w:b/>
          <w:sz w:val="40"/>
          <w:u w:val="single"/>
        </w:rPr>
      </w:pPr>
    </w:p>
    <w:p w14:paraId="7BE59EEE" w14:textId="77777777" w:rsidR="00075EE7" w:rsidRPr="00B7351F" w:rsidRDefault="00075EE7" w:rsidP="00075EE7">
      <w:pPr>
        <w:rPr>
          <w:rFonts w:eastAsia="Calibri" w:cs="Times New Roman"/>
          <w:b/>
          <w:sz w:val="40"/>
          <w:u w:val="single"/>
        </w:rPr>
      </w:pPr>
    </w:p>
    <w:p w14:paraId="330F1A7B" w14:textId="77777777" w:rsidR="00075EE7" w:rsidRPr="00B7351F" w:rsidRDefault="00075EE7" w:rsidP="00075EE7">
      <w:pPr>
        <w:rPr>
          <w:rFonts w:eastAsia="Calibri" w:cs="Times New Roman"/>
          <w:b/>
          <w:sz w:val="40"/>
          <w:u w:val="single"/>
        </w:rPr>
      </w:pPr>
    </w:p>
    <w:p w14:paraId="6577AAA3" w14:textId="77777777" w:rsidR="00075EE7" w:rsidRPr="00B7351F" w:rsidRDefault="00075EE7" w:rsidP="00075EE7">
      <w:pPr>
        <w:rPr>
          <w:rFonts w:eastAsia="Calibri" w:cs="Times New Roman"/>
          <w:b/>
          <w:sz w:val="40"/>
          <w:u w:val="single"/>
        </w:rPr>
      </w:pPr>
    </w:p>
    <w:p w14:paraId="3ADA13C5" w14:textId="77777777" w:rsidR="00075EE7" w:rsidRPr="00B7351F" w:rsidRDefault="00075EE7" w:rsidP="00075EE7">
      <w:pPr>
        <w:rPr>
          <w:rFonts w:eastAsia="Calibri" w:cs="Times New Roman"/>
          <w:b/>
          <w:sz w:val="40"/>
          <w:u w:val="single"/>
        </w:rPr>
      </w:pPr>
    </w:p>
    <w:p w14:paraId="5B353D43" w14:textId="77777777" w:rsidR="00075EE7" w:rsidRPr="00B7351F" w:rsidRDefault="00075EE7" w:rsidP="00075EE7">
      <w:pPr>
        <w:rPr>
          <w:rFonts w:eastAsia="Calibri" w:cs="Times New Roman"/>
          <w:b/>
          <w:sz w:val="40"/>
          <w:u w:val="single"/>
        </w:rPr>
      </w:pPr>
    </w:p>
    <w:p w14:paraId="247C253C" w14:textId="77777777" w:rsidR="00075EE7" w:rsidRPr="00B7351F" w:rsidRDefault="00075EE7" w:rsidP="00075EE7">
      <w:pPr>
        <w:rPr>
          <w:rFonts w:eastAsia="Calibri" w:cs="Times New Roman"/>
          <w:b/>
          <w:sz w:val="40"/>
          <w:u w:val="single"/>
        </w:rPr>
      </w:pPr>
    </w:p>
    <w:p w14:paraId="49AD25DE" w14:textId="77777777" w:rsidR="00075EE7" w:rsidRPr="00B7351F" w:rsidRDefault="00075EE7" w:rsidP="00075EE7">
      <w:pPr>
        <w:rPr>
          <w:rFonts w:eastAsia="Calibri" w:cs="Times New Roman"/>
          <w:b/>
          <w:sz w:val="40"/>
          <w:u w:val="single"/>
        </w:rPr>
      </w:pPr>
    </w:p>
    <w:p w14:paraId="1292A2E6" w14:textId="77777777" w:rsidR="00075EE7" w:rsidRPr="00B7351F" w:rsidRDefault="00075EE7" w:rsidP="00075EE7">
      <w:pPr>
        <w:rPr>
          <w:rFonts w:eastAsia="Calibri" w:cs="Times New Roman"/>
          <w:b/>
          <w:sz w:val="40"/>
          <w:u w:val="single"/>
        </w:rPr>
      </w:pPr>
    </w:p>
    <w:p w14:paraId="1E7FFE97" w14:textId="77777777" w:rsidR="00075EE7" w:rsidRPr="00B7351F" w:rsidRDefault="00075EE7" w:rsidP="00075EE7">
      <w:pPr>
        <w:rPr>
          <w:rFonts w:eastAsia="Calibri" w:cs="Times New Roman"/>
          <w:b/>
          <w:sz w:val="40"/>
          <w:u w:val="single"/>
        </w:rPr>
      </w:pPr>
    </w:p>
    <w:p w14:paraId="2F56A0B4" w14:textId="77777777" w:rsidR="00075EE7" w:rsidRPr="00B7351F"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B7351F">
        <w:rPr>
          <w:rFonts w:eastAsia="Calibri" w:cs="Times New Roman"/>
          <w:b/>
          <w:sz w:val="40"/>
        </w:rPr>
        <w:t xml:space="preserve">2 – </w:t>
      </w:r>
      <w:proofErr w:type="spellStart"/>
      <w:r w:rsidRPr="00B7351F">
        <w:rPr>
          <w:rFonts w:eastAsia="Calibri" w:cs="Times New Roman"/>
          <w:b/>
          <w:sz w:val="40"/>
        </w:rPr>
        <w:t>Aerok</w:t>
      </w:r>
      <w:bookmarkStart w:id="377" w:name="Aerokinesis"/>
      <w:bookmarkEnd w:id="377"/>
      <w:r w:rsidRPr="00B7351F">
        <w:rPr>
          <w:rFonts w:eastAsia="Calibri" w:cs="Times New Roman"/>
          <w:b/>
          <w:sz w:val="40"/>
        </w:rPr>
        <w:t>inesis</w:t>
      </w:r>
      <w:proofErr w:type="spellEnd"/>
      <w:r w:rsidRPr="00B7351F">
        <w:rPr>
          <w:rFonts w:eastAsia="Calibri" w:cs="Times New Roman"/>
          <w:b/>
          <w:sz w:val="40"/>
        </w:rPr>
        <w:t xml:space="preserve"> (Elemental):</w:t>
      </w:r>
      <w:bookmarkEnd w:id="375"/>
      <w:bookmarkEnd w:id="376"/>
    </w:p>
    <w:p w14:paraId="295FD58F" w14:textId="03B956EF"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AE4A5B">
        <w:rPr>
          <w:rFonts w:eastAsia="Calibri" w:cs="Times New Roman"/>
          <w:i/>
          <w:sz w:val="28"/>
        </w:rPr>
        <w:t>Wield the complete power of the world’s winds</w:t>
      </w:r>
      <w:r w:rsidRPr="00B7351F">
        <w:rPr>
          <w:rFonts w:eastAsia="Calibri" w:cs="Times New Roman"/>
          <w:i/>
          <w:sz w:val="28"/>
        </w:rPr>
        <w:t>”</w:t>
      </w:r>
    </w:p>
    <w:p w14:paraId="5C90A351" w14:textId="20F29A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791E">
        <w:rPr>
          <w:rFonts w:eastAsia="Calibri" w:cs="Times New Roman"/>
          <w:b/>
          <w:i/>
          <w:sz w:val="28"/>
        </w:rPr>
        <w:t>2d8</w:t>
      </w:r>
    </w:p>
    <w:p w14:paraId="4E9978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0B9F7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95F7BD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4F1ED8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D6EEC75" w14:textId="77777777" w:rsidR="00075EE7" w:rsidRPr="00B7351F" w:rsidRDefault="00075EE7" w:rsidP="00075EE7">
      <w:pPr>
        <w:jc w:val="center"/>
        <w:rPr>
          <w:rFonts w:eastAsia="Calibri" w:cs="Times New Roman"/>
          <w:i/>
          <w:sz w:val="28"/>
        </w:rPr>
      </w:pPr>
    </w:p>
    <w:p w14:paraId="53723E1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inds:</w:t>
      </w:r>
      <w:bookmarkEnd w:id="378"/>
      <w:bookmarkEnd w:id="379"/>
    </w:p>
    <w:p w14:paraId="5D9BA177" w14:textId="02C2135D" w:rsidR="00472F3D" w:rsidRDefault="00472F3D" w:rsidP="00A76BCB">
      <w:pPr>
        <w:pStyle w:val="Heading3"/>
      </w:pPr>
      <w:r w:rsidRPr="00B7351F">
        <w:t>Speech of Winds</w:t>
      </w:r>
      <w:r w:rsidR="006F2EF2">
        <w:t xml:space="preserve"> </w:t>
      </w:r>
    </w:p>
    <w:p w14:paraId="096366BD" w14:textId="70BAE27D" w:rsidR="006F2EF2" w:rsidRDefault="006F2EF2" w:rsidP="006F2EF2">
      <w:pPr>
        <w:pStyle w:val="ListParagraph"/>
        <w:numPr>
          <w:ilvl w:val="0"/>
          <w:numId w:val="46"/>
        </w:numPr>
      </w:pPr>
      <w:r>
        <w:t>You learn Auran.</w:t>
      </w:r>
    </w:p>
    <w:p w14:paraId="706BD42B" w14:textId="49973474" w:rsidR="00A31E1F" w:rsidRDefault="006F2EF2" w:rsidP="00A31E1F">
      <w:pPr>
        <w:pStyle w:val="ListParagraph"/>
        <w:numPr>
          <w:ilvl w:val="0"/>
          <w:numId w:val="46"/>
        </w:numPr>
      </w:pPr>
      <w:r>
        <w:t>While communicating in Auran, you have advantage on Charisma checks made when interacting with Elementals.</w:t>
      </w:r>
    </w:p>
    <w:p w14:paraId="49E44E4E" w14:textId="77777777" w:rsidR="00A31E1F" w:rsidRDefault="00A31E1F" w:rsidP="00A31E1F">
      <w:pPr>
        <w:pStyle w:val="Heading3"/>
      </w:pPr>
      <w:r w:rsidRPr="00B7351F">
        <w:t xml:space="preserve">Wind-Guided Combatant </w:t>
      </w:r>
    </w:p>
    <w:p w14:paraId="569CE8CA" w14:textId="77777777" w:rsidR="00A31E1F" w:rsidRDefault="00A31E1F" w:rsidP="00A31E1F">
      <w:pPr>
        <w:pStyle w:val="ListParagraph"/>
        <w:numPr>
          <w:ilvl w:val="0"/>
          <w:numId w:val="48"/>
        </w:numPr>
      </w:pPr>
      <w:r>
        <w:lastRenderedPageBreak/>
        <w:t>You gain proficiency in simple ranged weapons.</w:t>
      </w:r>
    </w:p>
    <w:p w14:paraId="5C9B8125" w14:textId="77777777" w:rsidR="00A31E1F" w:rsidRDefault="00A31E1F" w:rsidP="00A31E1F">
      <w:pPr>
        <w:pStyle w:val="ListParagraph"/>
        <w:numPr>
          <w:ilvl w:val="0"/>
          <w:numId w:val="48"/>
        </w:numPr>
      </w:pPr>
      <w:r>
        <w:t>Strong winds (including those created by magical or supernatural effects) cannot impede your ranged attacks.</w:t>
      </w:r>
    </w:p>
    <w:p w14:paraId="54B65AA2" w14:textId="77777777" w:rsidR="00A31E1F" w:rsidRPr="001F3F0E" w:rsidRDefault="00A31E1F" w:rsidP="00A31E1F">
      <w:pPr>
        <w:pStyle w:val="ListParagraph"/>
        <w:numPr>
          <w:ilvl w:val="0"/>
          <w:numId w:val="48"/>
        </w:numPr>
      </w:pPr>
      <w:r>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Default="00A31E1F" w:rsidP="00A31E1F">
      <w:pPr>
        <w:pStyle w:val="Heading3"/>
      </w:pPr>
      <w:r>
        <w:t>One with the Wind</w:t>
      </w:r>
    </w:p>
    <w:p w14:paraId="42FA2DDF" w14:textId="77777777" w:rsidR="00A31E1F" w:rsidRDefault="00A31E1F" w:rsidP="00A31E1F">
      <w:pPr>
        <w:pStyle w:val="ListParagraph"/>
        <w:numPr>
          <w:ilvl w:val="0"/>
          <w:numId w:val="49"/>
        </w:numPr>
      </w:pPr>
      <w:r>
        <w:t>Your movement cannot be impeded by strong winds (including those created by magical or supernatural effects); additionally, you cannot be unwillingly moved by wind.</w:t>
      </w:r>
    </w:p>
    <w:p w14:paraId="12BE990F" w14:textId="77777777" w:rsidR="00A31E1F" w:rsidRDefault="00A31E1F" w:rsidP="00A31E1F">
      <w:pPr>
        <w:pStyle w:val="ListParagraph"/>
        <w:numPr>
          <w:ilvl w:val="0"/>
          <w:numId w:val="49"/>
        </w:numPr>
      </w:pPr>
      <w:r>
        <w:t>You gain 200 feet of Blindsight as you learn to sense differences in the air around you. You do not benefit from this blindsight if you are in an area where wind cannot flow (such as underwater).</w:t>
      </w:r>
    </w:p>
    <w:p w14:paraId="35028E25" w14:textId="77777777" w:rsidR="00A31E1F" w:rsidRPr="00BC09A9" w:rsidRDefault="00A31E1F" w:rsidP="00A31E1F">
      <w:pPr>
        <w:pStyle w:val="ListParagraph"/>
        <w:numPr>
          <w:ilvl w:val="0"/>
          <w:numId w:val="49"/>
        </w:numPr>
      </w:pPr>
      <w:r>
        <w:t>Within the radius of your Blindsight, you can detect acute changes in the air including wind speed, temperature changes, shifts in the weather, etc.</w:t>
      </w:r>
    </w:p>
    <w:p w14:paraId="3E13F609" w14:textId="6B91704B" w:rsidR="00A31E1F" w:rsidRDefault="00A31E1F" w:rsidP="00A31E1F">
      <w:pPr>
        <w:pStyle w:val="Heading3"/>
      </w:pPr>
      <w:r w:rsidRPr="00B7351F">
        <w:t xml:space="preserve">Wind </w:t>
      </w:r>
      <w:r w:rsidR="00724667">
        <w:t>Rider</w:t>
      </w:r>
    </w:p>
    <w:p w14:paraId="1ED293E2" w14:textId="77777777" w:rsidR="00A31E1F" w:rsidRDefault="00A31E1F" w:rsidP="00A31E1F">
      <w:pPr>
        <w:pStyle w:val="ListParagraph"/>
        <w:numPr>
          <w:ilvl w:val="0"/>
          <w:numId w:val="49"/>
        </w:numPr>
      </w:pPr>
      <w:r>
        <w:t>You gain 40 feet of flying speed. You cannot benefit from this speed if you are in an area where wind cannot flow (such as underwater).</w:t>
      </w:r>
    </w:p>
    <w:p w14:paraId="25E0BF4F" w14:textId="5710DD8D" w:rsidR="00A31E1F" w:rsidRPr="006F2EF2" w:rsidRDefault="00A31E1F" w:rsidP="00A31E1F">
      <w:pPr>
        <w:pStyle w:val="ListParagraph"/>
        <w:numPr>
          <w:ilvl w:val="0"/>
          <w:numId w:val="49"/>
        </w:numPr>
      </w:pPr>
      <w:r>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Default="00935449" w:rsidP="00A76BCB">
      <w:pPr>
        <w:pStyle w:val="Heading3"/>
      </w:pPr>
      <w:r w:rsidRPr="00B7351F">
        <w:t>Wind Manipulation</w:t>
      </w:r>
    </w:p>
    <w:p w14:paraId="6749115A" w14:textId="1630B07F" w:rsidR="00500465" w:rsidRDefault="00500465" w:rsidP="00500465">
      <w:pPr>
        <w:pStyle w:val="ListParagraph"/>
        <w:numPr>
          <w:ilvl w:val="0"/>
          <w:numId w:val="47"/>
        </w:numPr>
      </w:pPr>
      <w:r>
        <w:t>You gain the power to control the very winds themselves. As an action, you can manipulate wind and air within 200 feet of you.</w:t>
      </w:r>
    </w:p>
    <w:p w14:paraId="5D7CEAD4" w14:textId="2EE98798" w:rsidR="00500465" w:rsidRDefault="00500465" w:rsidP="00500465">
      <w:pPr>
        <w:pStyle w:val="ListParagraph"/>
        <w:numPr>
          <w:ilvl w:val="0"/>
          <w:numId w:val="47"/>
        </w:numPr>
      </w:pPr>
      <w:r>
        <w:t xml:space="preserve">Through your manipulation, you can precisely control the flow, direction, </w:t>
      </w:r>
      <w:r w:rsidR="005D47E3">
        <w:t xml:space="preserve">temperature, </w:t>
      </w:r>
      <w:r>
        <w:t xml:space="preserve">and speed of wind </w:t>
      </w:r>
      <w:r w:rsidR="005D47E3">
        <w:t xml:space="preserve">and air </w:t>
      </w:r>
      <w:r>
        <w:t>within your manipulation range</w:t>
      </w:r>
      <w:r w:rsidR="00A233D5">
        <w:t xml:space="preserve">. For examples of what your manipulation can achieve, see below (this list is not </w:t>
      </w:r>
      <w:r w:rsidR="006D22E9">
        <w:t>exhaustive,</w:t>
      </w:r>
      <w:r w:rsidR="00A233D5">
        <w:t xml:space="preserve"> nor does it represent restrictions upon what this ability allows):</w:t>
      </w:r>
    </w:p>
    <w:p w14:paraId="114A7F9F" w14:textId="6800DB5D" w:rsidR="00A233D5" w:rsidRDefault="00B917F9" w:rsidP="00A233D5">
      <w:pPr>
        <w:pStyle w:val="ListParagraph"/>
        <w:numPr>
          <w:ilvl w:val="1"/>
          <w:numId w:val="47"/>
        </w:numPr>
      </w:pPr>
      <w:r>
        <w:t>You can create powerful gusts of wind to push creatures or objects</w:t>
      </w:r>
      <w:r w:rsidR="0027243D">
        <w:t>.</w:t>
      </w:r>
    </w:p>
    <w:p w14:paraId="1EA051D3" w14:textId="5E525F23" w:rsidR="0027243D" w:rsidRDefault="0027243D" w:rsidP="00A233D5">
      <w:pPr>
        <w:pStyle w:val="ListParagraph"/>
        <w:numPr>
          <w:ilvl w:val="1"/>
          <w:numId w:val="47"/>
        </w:numPr>
      </w:pPr>
      <w:r>
        <w:t>You can manipulate wind flow to move an object from one place to another.</w:t>
      </w:r>
    </w:p>
    <w:p w14:paraId="64BD5296" w14:textId="2D6722E1" w:rsidR="0027243D" w:rsidRDefault="0027243D" w:rsidP="00A233D5">
      <w:pPr>
        <w:pStyle w:val="ListParagraph"/>
        <w:numPr>
          <w:ilvl w:val="1"/>
          <w:numId w:val="47"/>
        </w:numPr>
      </w:pPr>
      <w:r>
        <w:t>You can stoke or snuff flames.</w:t>
      </w:r>
    </w:p>
    <w:p w14:paraId="0C682149" w14:textId="769104D0" w:rsidR="0027243D" w:rsidRDefault="0027243D" w:rsidP="00A233D5">
      <w:pPr>
        <w:pStyle w:val="ListParagraph"/>
        <w:numPr>
          <w:ilvl w:val="1"/>
          <w:numId w:val="47"/>
        </w:numPr>
      </w:pPr>
      <w:r>
        <w:t>You can create narrow, rapid gusts of wind to slice or dice.</w:t>
      </w:r>
    </w:p>
    <w:p w14:paraId="733D155D" w14:textId="0FCDD18F" w:rsidR="005D31A4" w:rsidRDefault="005D31A4" w:rsidP="00A233D5">
      <w:pPr>
        <w:pStyle w:val="ListParagraph"/>
        <w:numPr>
          <w:ilvl w:val="1"/>
          <w:numId w:val="47"/>
        </w:numPr>
      </w:pPr>
      <w:r>
        <w:t>You can create whirlwinds of varying sizes and intensities.</w:t>
      </w:r>
    </w:p>
    <w:p w14:paraId="60C0C1F1" w14:textId="1EB0D4B5" w:rsidR="00284A90" w:rsidRDefault="00284A90" w:rsidP="00A233D5">
      <w:pPr>
        <w:pStyle w:val="ListParagraph"/>
        <w:numPr>
          <w:ilvl w:val="1"/>
          <w:numId w:val="47"/>
        </w:numPr>
      </w:pPr>
      <w:r>
        <w:t>You can create a sudden, powerful updraft to launch a creature or object into the air</w:t>
      </w:r>
      <w:r w:rsidR="00B664CD">
        <w:t>.</w:t>
      </w:r>
    </w:p>
    <w:p w14:paraId="3A46EFCF" w14:textId="75F6F8B9" w:rsidR="00B664CD" w:rsidRDefault="00B664CD" w:rsidP="00A233D5">
      <w:pPr>
        <w:pStyle w:val="ListParagraph"/>
        <w:numPr>
          <w:ilvl w:val="1"/>
          <w:numId w:val="47"/>
        </w:numPr>
      </w:pPr>
      <w:r>
        <w:t>You can create a cooling breeze to stave off heat.</w:t>
      </w:r>
    </w:p>
    <w:p w14:paraId="39CD7E00" w14:textId="41970155" w:rsidR="00A0737A" w:rsidRDefault="00A0737A" w:rsidP="00A233D5">
      <w:pPr>
        <w:pStyle w:val="ListParagraph"/>
        <w:numPr>
          <w:ilvl w:val="1"/>
          <w:numId w:val="47"/>
        </w:numPr>
      </w:pPr>
      <w:r>
        <w:t>You can create swirling weapons of solid air (such as swords, arrows, and spears)</w:t>
      </w:r>
    </w:p>
    <w:p w14:paraId="55ECD3A0" w14:textId="16A4DAED" w:rsidR="005D31A4" w:rsidRDefault="005D31A4" w:rsidP="005D31A4">
      <w:pPr>
        <w:pStyle w:val="ListParagraph"/>
        <w:numPr>
          <w:ilvl w:val="0"/>
          <w:numId w:val="47"/>
        </w:numPr>
      </w:pPr>
      <w:r>
        <w:t>Should your wind manipulation result in an effect the DM deems a creatures must make a saving throw against, the DC = 8 + your proficiency bonus + your highest ability score modifier.</w:t>
      </w:r>
    </w:p>
    <w:p w14:paraId="4842FD48" w14:textId="092FAA8B" w:rsidR="005D31A4" w:rsidRDefault="005D31A4" w:rsidP="005D31A4">
      <w:pPr>
        <w:pStyle w:val="ListParagraph"/>
        <w:numPr>
          <w:ilvl w:val="0"/>
          <w:numId w:val="47"/>
        </w:numPr>
      </w:pPr>
      <w:r>
        <w:lastRenderedPageBreak/>
        <w:t xml:space="preserve">Should your wind manipulation result in an effect that deals damage, the DM decides both the damage amount and the type, but the maximum amount of damage your manipulation can directly deal is </w:t>
      </w:r>
      <w:r w:rsidR="00EA10C5">
        <w:t>3d6.</w:t>
      </w:r>
    </w:p>
    <w:p w14:paraId="1152CD5E" w14:textId="064A50BF" w:rsidR="00F0315E" w:rsidRDefault="00F0315E" w:rsidP="005D31A4">
      <w:pPr>
        <w:pStyle w:val="ListParagraph"/>
        <w:numPr>
          <w:ilvl w:val="0"/>
          <w:numId w:val="47"/>
        </w:numPr>
      </w:pPr>
      <w:r>
        <w:t>Should your wind manipulation result in an effect that the DM deems requiring of an ability check from you, you may add your proficiency bonus to the check if you aren’t already.</w:t>
      </w:r>
    </w:p>
    <w:p w14:paraId="34E44BAE" w14:textId="7DF241F0" w:rsidR="00343F97" w:rsidRPr="00500465" w:rsidRDefault="00343F97" w:rsidP="005D31A4">
      <w:pPr>
        <w:pStyle w:val="ListParagraph"/>
        <w:numPr>
          <w:ilvl w:val="0"/>
          <w:numId w:val="47"/>
        </w:numPr>
      </w:pPr>
      <w:r>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Default="00811607" w:rsidP="00A76BCB">
      <w:pPr>
        <w:pStyle w:val="Heading3"/>
      </w:pPr>
      <w:r w:rsidRPr="00B7351F">
        <w:t>Gale Shell</w:t>
      </w:r>
    </w:p>
    <w:p w14:paraId="3C91F321" w14:textId="3667826B" w:rsidR="005A000E" w:rsidRDefault="005A000E" w:rsidP="005A000E">
      <w:pPr>
        <w:pStyle w:val="ListParagraph"/>
        <w:numPr>
          <w:ilvl w:val="0"/>
          <w:numId w:val="50"/>
        </w:numPr>
      </w:pPr>
      <w:r>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t>DC = 8 + your proficiency bonus + your highest ability score modifier</w:t>
      </w:r>
      <w:r>
        <w:t>)</w:t>
      </w:r>
      <w:r w:rsidR="00EF2D1E">
        <w:t>. On a failed save, the creature cannot move any further and is instead pushed back 10 feet.</w:t>
      </w:r>
      <w:r w:rsidR="00800131">
        <w:t xml:space="preserve"> On a successful save, the creature can move normally through your gale shell for the rest of the turn.</w:t>
      </w:r>
    </w:p>
    <w:p w14:paraId="66228396" w14:textId="02AAF002" w:rsidR="00654E0E" w:rsidRDefault="00654E0E" w:rsidP="00654E0E">
      <w:pPr>
        <w:pStyle w:val="ListParagraph"/>
        <w:numPr>
          <w:ilvl w:val="0"/>
          <w:numId w:val="50"/>
        </w:numPr>
      </w:pPr>
      <w:r>
        <w:t>You can take this reaction a number of times equal to your proficiency bonus and regain all expended uses upon completing a short rest.</w:t>
      </w:r>
    </w:p>
    <w:p w14:paraId="128D5DF4" w14:textId="1D3129F2" w:rsidR="00075EE7" w:rsidRDefault="00654E0E" w:rsidP="009C46EA">
      <w:pPr>
        <w:pStyle w:val="ListParagraph"/>
        <w:numPr>
          <w:ilvl w:val="0"/>
          <w:numId w:val="50"/>
        </w:numPr>
      </w:pPr>
      <w:r>
        <w:t xml:space="preserve">Whenever you </w:t>
      </w:r>
      <w:r>
        <w:t>take this reaction</w:t>
      </w:r>
      <w:r>
        <w:t xml:space="preserve">, you may expend one hit die to avoid expending a use of the ability. You may do so even if you have no uses of </w:t>
      </w:r>
      <w:r w:rsidR="00D106B0">
        <w:t>Gale Shell</w:t>
      </w:r>
      <w:r>
        <w:t xml:space="preserve"> remaining.</w:t>
      </w:r>
    </w:p>
    <w:p w14:paraId="601F2FC1" w14:textId="77777777" w:rsidR="000E7B46" w:rsidRDefault="000E7B46" w:rsidP="000E7B46">
      <w:pPr>
        <w:pStyle w:val="Heading3"/>
      </w:pPr>
      <w:r w:rsidRPr="00B7351F">
        <w:t>Gale Spellcasting Level 1</w:t>
      </w:r>
      <w:r>
        <w:t xml:space="preserve"> </w:t>
      </w:r>
    </w:p>
    <w:p w14:paraId="2777E5D7" w14:textId="77777777" w:rsidR="000E7B46" w:rsidRDefault="000E7B46" w:rsidP="000E7B46">
      <w:pPr>
        <w:pStyle w:val="ListParagraph"/>
        <w:numPr>
          <w:ilvl w:val="0"/>
          <w:numId w:val="51"/>
        </w:numPr>
      </w:pPr>
      <w:r>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9C46EA" w:rsidRDefault="000E7B46" w:rsidP="000E7B46">
      <w:pPr>
        <w:pStyle w:val="ListParagraph"/>
        <w:numPr>
          <w:ilvl w:val="0"/>
          <w:numId w:val="51"/>
        </w:numPr>
      </w:pPr>
      <w:r>
        <w:t xml:space="preserve">At Will: </w:t>
      </w:r>
      <w:r>
        <w:rPr>
          <w:i/>
          <w:iCs/>
        </w:rPr>
        <w:t>Gust, Gust of Wind, Dust Devil, Skywrite, Warding Wind, Wind Wall</w:t>
      </w:r>
    </w:p>
    <w:p w14:paraId="545A1402" w14:textId="3C060425"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r w:rsidR="0081739C">
        <w:rPr>
          <w:rFonts w:eastAsia="Calibri" w:cs="Times New Roman"/>
          <w:b/>
          <w:sz w:val="28"/>
        </w:rPr>
        <w:t>Air Adept</w:t>
      </w:r>
      <w:r w:rsidRPr="00B7351F">
        <w:rPr>
          <w:rFonts w:eastAsia="Calibri" w:cs="Times New Roman"/>
          <w:b/>
          <w:sz w:val="28"/>
        </w:rPr>
        <w:t>:</w:t>
      </w:r>
      <w:bookmarkEnd w:id="380"/>
      <w:bookmarkEnd w:id="381"/>
    </w:p>
    <w:p w14:paraId="08DC8075" w14:textId="77777777" w:rsidR="005E3C3D" w:rsidRDefault="005E3C3D" w:rsidP="005E3C3D">
      <w:pPr>
        <w:pStyle w:val="Heading3"/>
      </w:pPr>
      <w:r>
        <w:t>Upgraded One with the Wind</w:t>
      </w:r>
      <w:r w:rsidRPr="00B7351F">
        <w:t xml:space="preserve"> </w:t>
      </w:r>
    </w:p>
    <w:p w14:paraId="3CD9C161" w14:textId="798CADFD" w:rsidR="005E3C3D" w:rsidRDefault="005E3C3D" w:rsidP="005E3C3D">
      <w:pPr>
        <w:pStyle w:val="ListParagraph"/>
        <w:numPr>
          <w:ilvl w:val="0"/>
          <w:numId w:val="52"/>
        </w:numPr>
      </w:pPr>
      <w:r>
        <w:t>Your Blindsight increases to 300 feet.</w:t>
      </w:r>
    </w:p>
    <w:p w14:paraId="5EB6719E" w14:textId="23F3037E" w:rsidR="00C36FE0" w:rsidRDefault="00C36FE0" w:rsidP="00A76BCB">
      <w:pPr>
        <w:pStyle w:val="Heading3"/>
      </w:pPr>
      <w:r w:rsidRPr="00B7351F">
        <w:t xml:space="preserve">Upgraded </w:t>
      </w:r>
      <w:r w:rsidR="001245CB">
        <w:t>Wind Rider</w:t>
      </w:r>
    </w:p>
    <w:p w14:paraId="3DB6A19B" w14:textId="59FD6231" w:rsidR="005A0740" w:rsidRPr="005A0740" w:rsidRDefault="00D560A8" w:rsidP="005A0740">
      <w:pPr>
        <w:pStyle w:val="ListParagraph"/>
        <w:numPr>
          <w:ilvl w:val="0"/>
          <w:numId w:val="52"/>
        </w:numPr>
      </w:pPr>
      <w:r>
        <w:t>Your flying speed increases to 80 feet.</w:t>
      </w:r>
    </w:p>
    <w:p w14:paraId="0864E548" w14:textId="77777777" w:rsidR="001245CB" w:rsidRDefault="001245CB" w:rsidP="001245CB">
      <w:pPr>
        <w:pStyle w:val="Heading3"/>
      </w:pPr>
      <w:r>
        <w:lastRenderedPageBreak/>
        <w:t xml:space="preserve">Upgraded Wind Manipulation </w:t>
      </w:r>
    </w:p>
    <w:p w14:paraId="21BCABDD" w14:textId="77777777" w:rsidR="001245CB" w:rsidRDefault="001245CB" w:rsidP="001245CB">
      <w:pPr>
        <w:pStyle w:val="ListParagraph"/>
        <w:numPr>
          <w:ilvl w:val="0"/>
          <w:numId w:val="52"/>
        </w:numPr>
      </w:pPr>
      <w:r>
        <w:t>The range of your wind manipulation increases to 300 feet.</w:t>
      </w:r>
    </w:p>
    <w:p w14:paraId="5E19F34F" w14:textId="77777777" w:rsidR="001245CB" w:rsidRDefault="001245CB" w:rsidP="001245CB">
      <w:pPr>
        <w:pStyle w:val="ListParagraph"/>
        <w:numPr>
          <w:ilvl w:val="0"/>
          <w:numId w:val="52"/>
        </w:numPr>
      </w:pPr>
      <w:r>
        <w:t>The maximum damage your wind manipulation can deal is increased to 6d6.</w:t>
      </w:r>
    </w:p>
    <w:p w14:paraId="314A99BC" w14:textId="1D2F3B21" w:rsidR="001245CB" w:rsidRDefault="001245CB" w:rsidP="001245CB">
      <w:pPr>
        <w:pStyle w:val="ListParagraph"/>
        <w:numPr>
          <w:ilvl w:val="0"/>
          <w:numId w:val="52"/>
        </w:numPr>
      </w:pPr>
      <w:r>
        <w:t>You have advantage on saves made to maintain concentration on non-instantaneous effects manifested through your wind manipulation.</w:t>
      </w:r>
    </w:p>
    <w:p w14:paraId="170BE3C8" w14:textId="2B362043" w:rsidR="00EC313E" w:rsidRDefault="00110125" w:rsidP="00EC313E">
      <w:pPr>
        <w:pStyle w:val="Heading3"/>
      </w:pPr>
      <w:r>
        <w:t>Storm Shielding</w:t>
      </w:r>
    </w:p>
    <w:p w14:paraId="3E2E3484" w14:textId="77777777" w:rsidR="00EC313E" w:rsidRPr="00E25687" w:rsidRDefault="00EC313E" w:rsidP="00EC313E">
      <w:pPr>
        <w:pStyle w:val="ListParagraph"/>
        <w:numPr>
          <w:ilvl w:val="0"/>
          <w:numId w:val="52"/>
        </w:numPr>
      </w:pPr>
      <w:r>
        <w:t>You gain resistance to lightning damage.</w:t>
      </w:r>
    </w:p>
    <w:p w14:paraId="0DA18306" w14:textId="77777777" w:rsidR="00EC313E" w:rsidRDefault="00EC313E" w:rsidP="00EC313E">
      <w:pPr>
        <w:pStyle w:val="Heading3"/>
      </w:pPr>
      <w:r w:rsidRPr="00B7351F">
        <w:t>Wind Warp</w:t>
      </w:r>
    </w:p>
    <w:p w14:paraId="5C02DB82" w14:textId="4AEF6477" w:rsidR="00EC313E" w:rsidRPr="00912CA5" w:rsidRDefault="00EC313E" w:rsidP="00EC313E">
      <w:pPr>
        <w:pStyle w:val="ListParagraph"/>
        <w:numPr>
          <w:ilvl w:val="0"/>
          <w:numId w:val="52"/>
        </w:numPr>
      </w:pPr>
      <w:r w:rsidRPr="00BD2E19">
        <w:t>As a bonus action, you c</w:t>
      </w:r>
      <w:r>
        <w:t>an use wind to teleport to any unoccupied space you can see within 30 feet of yourself. You cannot teleport if you are in an area or would teleport to an area where wind cannot flow (such as underwater).</w:t>
      </w:r>
    </w:p>
    <w:p w14:paraId="67B53B1B" w14:textId="7F557D2C" w:rsidR="00C36FE0" w:rsidRDefault="00C36FE0" w:rsidP="00A76BCB">
      <w:pPr>
        <w:pStyle w:val="Heading3"/>
      </w:pPr>
      <w:r w:rsidRPr="00B7351F">
        <w:t>Summon Air Elemental</w:t>
      </w:r>
      <w:r w:rsidR="00480A35">
        <w:t xml:space="preserve"> </w:t>
      </w:r>
    </w:p>
    <w:p w14:paraId="31AC3CE5" w14:textId="512442E3" w:rsidR="00480A35" w:rsidRDefault="00480A35" w:rsidP="00480A35">
      <w:pPr>
        <w:pStyle w:val="ListParagraph"/>
        <w:numPr>
          <w:ilvl w:val="0"/>
          <w:numId w:val="52"/>
        </w:numPr>
      </w:pPr>
      <w:r>
        <w:t xml:space="preserve">As an action, you can imbue the air with primordial power to summon forth an </w:t>
      </w:r>
      <w:r>
        <w:rPr>
          <w:i/>
          <w:iCs/>
        </w:rPr>
        <w:t>Air Elemental</w:t>
      </w:r>
      <w:r>
        <w:t>.</w:t>
      </w:r>
    </w:p>
    <w:p w14:paraId="2BC011EB" w14:textId="01F11C72" w:rsidR="00480A35" w:rsidRDefault="00480A35" w:rsidP="00480A35">
      <w:pPr>
        <w:pStyle w:val="ListParagraph"/>
        <w:numPr>
          <w:ilvl w:val="0"/>
          <w:numId w:val="52"/>
        </w:numPr>
      </w:pPr>
      <w:r>
        <w:t xml:space="preserve">When you take this action, choose an unoccupied space that you can see within your wind manipulation range. If wind can flow through that space, an </w:t>
      </w:r>
      <w:r>
        <w:rPr>
          <w:i/>
          <w:iCs/>
        </w:rPr>
        <w:t>Air Elemental</w:t>
      </w:r>
      <w:r>
        <w:t xml:space="preserve"> appears within it.</w:t>
      </w:r>
    </w:p>
    <w:p w14:paraId="7385630E" w14:textId="2971E8A4" w:rsidR="007F79BF" w:rsidRDefault="00480A35" w:rsidP="007F79BF">
      <w:pPr>
        <w:pStyle w:val="ListParagraph"/>
        <w:numPr>
          <w:ilvl w:val="0"/>
          <w:numId w:val="52"/>
        </w:numPr>
      </w:pPr>
      <w:r>
        <w:t xml:space="preserve">An </w:t>
      </w:r>
      <w:r>
        <w:rPr>
          <w:i/>
          <w:iCs/>
        </w:rPr>
        <w:t>Air Elemental</w:t>
      </w:r>
      <w:r>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Default="007F79BF" w:rsidP="007F79BF">
      <w:pPr>
        <w:pStyle w:val="ListParagraph"/>
        <w:numPr>
          <w:ilvl w:val="0"/>
          <w:numId w:val="52"/>
        </w:numPr>
      </w:pPr>
      <w:r>
        <w:t>You may dispel early as a bonus action. The elemental also disappears when it drops to 0 hit points.</w:t>
      </w:r>
    </w:p>
    <w:p w14:paraId="0FD90552" w14:textId="472DB2B3" w:rsidR="006156F2" w:rsidRDefault="006156F2" w:rsidP="007F79BF">
      <w:pPr>
        <w:pStyle w:val="ListParagraph"/>
        <w:numPr>
          <w:ilvl w:val="0"/>
          <w:numId w:val="52"/>
        </w:numPr>
      </w:pPr>
      <w:r>
        <w:t xml:space="preserve">You may summon an elemental through this ability a number of times equal to your proficiency bonus and regain all expended uses upon completing a long rest; however, you may only have one </w:t>
      </w:r>
      <w:r w:rsidR="00042588">
        <w:rPr>
          <w:i/>
          <w:iCs/>
        </w:rPr>
        <w:t>A</w:t>
      </w:r>
      <w:r w:rsidRPr="00042588">
        <w:rPr>
          <w:i/>
          <w:iCs/>
        </w:rPr>
        <w:t xml:space="preserve">ir </w:t>
      </w:r>
      <w:r w:rsidR="00042588">
        <w:rPr>
          <w:i/>
          <w:iCs/>
        </w:rPr>
        <w:t>E</w:t>
      </w:r>
      <w:r w:rsidRPr="00042588">
        <w:rPr>
          <w:i/>
          <w:iCs/>
        </w:rPr>
        <w:t>lemental</w:t>
      </w:r>
      <w:r>
        <w:t xml:space="preserve"> summoned at a time.</w:t>
      </w:r>
    </w:p>
    <w:p w14:paraId="6902F6E0" w14:textId="76E9ECCD" w:rsidR="00E13BB4" w:rsidRPr="00480A35" w:rsidRDefault="00E13BB4" w:rsidP="007F79BF">
      <w:pPr>
        <w:pStyle w:val="ListParagraph"/>
        <w:numPr>
          <w:ilvl w:val="0"/>
          <w:numId w:val="52"/>
        </w:numPr>
      </w:pPr>
      <w:r>
        <w:t xml:space="preserve">Whenever you use this ability to summon an </w:t>
      </w:r>
      <w:r w:rsidR="00D25EA2">
        <w:rPr>
          <w:i/>
          <w:iCs/>
        </w:rPr>
        <w:t>A</w:t>
      </w:r>
      <w:r w:rsidRPr="00D25EA2">
        <w:rPr>
          <w:i/>
          <w:iCs/>
        </w:rPr>
        <w:t xml:space="preserve">ir </w:t>
      </w:r>
      <w:r w:rsidR="00D25EA2">
        <w:rPr>
          <w:i/>
          <w:iCs/>
        </w:rPr>
        <w:t>E</w:t>
      </w:r>
      <w:r w:rsidRPr="00D25EA2">
        <w:rPr>
          <w:i/>
          <w:iCs/>
        </w:rPr>
        <w:t>lemental</w:t>
      </w:r>
      <w:r>
        <w:t>, you may expend three hit dice to avoid expending one</w:t>
      </w:r>
      <w:r w:rsidR="009B0BEF">
        <w:t xml:space="preserve"> </w:t>
      </w:r>
      <w:r>
        <w:t xml:space="preserve">use of the ability. You may do so even if you have no uses of Summon Air Elemental </w:t>
      </w:r>
      <w:r w:rsidR="00F24FEE">
        <w:t>left.</w:t>
      </w:r>
    </w:p>
    <w:p w14:paraId="44031AC6" w14:textId="1CDED32A" w:rsidR="00C36FE0" w:rsidRDefault="00C36FE0" w:rsidP="00A76BCB">
      <w:pPr>
        <w:pStyle w:val="Heading3"/>
      </w:pPr>
      <w:r w:rsidRPr="00B7351F">
        <w:t>Gale Spellcasting Level 2</w:t>
      </w:r>
    </w:p>
    <w:p w14:paraId="186F7904" w14:textId="4BD66DA4" w:rsidR="00207359" w:rsidRDefault="003135BE" w:rsidP="00207359">
      <w:pPr>
        <w:pStyle w:val="ListParagraph"/>
        <w:numPr>
          <w:ilvl w:val="0"/>
          <w:numId w:val="54"/>
        </w:numPr>
      </w:pPr>
      <w:r>
        <w:t>The following spells are added to those learned from this Arte.</w:t>
      </w:r>
    </w:p>
    <w:p w14:paraId="2B50D98B" w14:textId="7FA4419C" w:rsidR="00FF6711" w:rsidRDefault="00FF6711" w:rsidP="00207359">
      <w:pPr>
        <w:pStyle w:val="ListParagraph"/>
        <w:numPr>
          <w:ilvl w:val="0"/>
          <w:numId w:val="54"/>
        </w:numPr>
      </w:pPr>
      <w:r>
        <w:t xml:space="preserve">Once per Short Rest: </w:t>
      </w:r>
      <w:r>
        <w:rPr>
          <w:i/>
          <w:iCs/>
        </w:rPr>
        <w:t>Control Winds</w:t>
      </w:r>
    </w:p>
    <w:p w14:paraId="6601A7CA" w14:textId="68766FE5" w:rsidR="00075EE7" w:rsidRPr="00976AE1" w:rsidRDefault="008A6E9F" w:rsidP="00976AE1">
      <w:pPr>
        <w:pStyle w:val="ListParagraph"/>
        <w:numPr>
          <w:ilvl w:val="0"/>
          <w:numId w:val="54"/>
        </w:numPr>
      </w:pPr>
      <w:r>
        <w:t xml:space="preserve">Once per Long Rest: </w:t>
      </w:r>
      <w:r w:rsidR="0036287F">
        <w:rPr>
          <w:i/>
          <w:iCs/>
        </w:rPr>
        <w:t xml:space="preserve">Investiture of Wind, </w:t>
      </w:r>
      <w:r>
        <w:rPr>
          <w:i/>
          <w:iCs/>
        </w:rPr>
        <w:t>Wind Walk</w:t>
      </w:r>
    </w:p>
    <w:p w14:paraId="688EE9B1" w14:textId="37A210C3"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r w:rsidR="00440751">
        <w:rPr>
          <w:rFonts w:eastAsia="Calibri" w:cs="Times New Roman"/>
          <w:b/>
          <w:sz w:val="28"/>
        </w:rPr>
        <w:t>Tempestuous Mastery</w:t>
      </w:r>
      <w:r w:rsidRPr="00B7351F">
        <w:rPr>
          <w:rFonts w:eastAsia="Calibri" w:cs="Times New Roman"/>
          <w:b/>
          <w:sz w:val="28"/>
        </w:rPr>
        <w:t>:</w:t>
      </w:r>
      <w:bookmarkEnd w:id="382"/>
      <w:bookmarkEnd w:id="383"/>
    </w:p>
    <w:p w14:paraId="7C04D6CC" w14:textId="77777777" w:rsidR="00213E55" w:rsidRDefault="00213E55" w:rsidP="00213E55">
      <w:pPr>
        <w:pStyle w:val="Heading3"/>
      </w:pPr>
      <w:r>
        <w:t>Upgraded Storm Shielding</w:t>
      </w:r>
    </w:p>
    <w:p w14:paraId="60B159E7" w14:textId="77777777" w:rsidR="00213E55" w:rsidRDefault="00213E55" w:rsidP="00213E55">
      <w:pPr>
        <w:pStyle w:val="ListParagraph"/>
        <w:numPr>
          <w:ilvl w:val="0"/>
          <w:numId w:val="55"/>
        </w:numPr>
      </w:pPr>
      <w:r>
        <w:t>You gain immunity to lightning damage.</w:t>
      </w:r>
    </w:p>
    <w:p w14:paraId="06BF82AD" w14:textId="7BFD4FF4" w:rsidR="00213E55" w:rsidRDefault="00213E55" w:rsidP="00CC5C61">
      <w:pPr>
        <w:pStyle w:val="ListParagraph"/>
        <w:numPr>
          <w:ilvl w:val="0"/>
          <w:numId w:val="55"/>
        </w:numPr>
      </w:pPr>
      <w:r>
        <w:lastRenderedPageBreak/>
        <w:t>You gain resistance to thunder damage.</w:t>
      </w:r>
    </w:p>
    <w:p w14:paraId="5EF85A80" w14:textId="77777777" w:rsidR="00CC5C61" w:rsidRDefault="00CC5C61" w:rsidP="00CC5C61">
      <w:pPr>
        <w:pStyle w:val="Heading3"/>
      </w:pPr>
      <w:r>
        <w:t>Upgraded</w:t>
      </w:r>
      <w:r w:rsidRPr="00B7351F">
        <w:t xml:space="preserve"> Wind-Guided Combatant</w:t>
      </w:r>
      <w:r>
        <w:t xml:space="preserve"> </w:t>
      </w:r>
    </w:p>
    <w:p w14:paraId="78B4C580" w14:textId="77777777" w:rsidR="00CC5C61" w:rsidRDefault="00CC5C61" w:rsidP="00CC5C61">
      <w:pPr>
        <w:pStyle w:val="ListParagraph"/>
        <w:numPr>
          <w:ilvl w:val="0"/>
          <w:numId w:val="57"/>
        </w:numPr>
      </w:pPr>
      <w:r>
        <w:t>Whenever you use wind to empower a ranged attack, the bonus to the attack roll increases to +10 and the bonus damage increases to 4d6.</w:t>
      </w:r>
    </w:p>
    <w:p w14:paraId="334DA244" w14:textId="5FE0DC2F" w:rsidR="00CC5C61" w:rsidRDefault="00CC5C61" w:rsidP="00CC5C61">
      <w:pPr>
        <w:pStyle w:val="ListParagraph"/>
        <w:numPr>
          <w:ilvl w:val="0"/>
          <w:numId w:val="57"/>
        </w:numPr>
      </w:pPr>
      <w:r>
        <w:t>Once during your turn, after you hit a creature or object with a ranged attack that you empowered with wind, you may immediately use your Wind Warp (no action required).</w:t>
      </w:r>
    </w:p>
    <w:p w14:paraId="63E236BF" w14:textId="4418CEBA" w:rsidR="0097396C" w:rsidRDefault="00CE3EE6" w:rsidP="00A76BCB">
      <w:pPr>
        <w:pStyle w:val="Heading3"/>
      </w:pPr>
      <w:r w:rsidRPr="00B7351F">
        <w:t xml:space="preserve">Supreme Wind </w:t>
      </w:r>
      <w:r w:rsidR="00DF210B">
        <w:t>Rider</w:t>
      </w:r>
    </w:p>
    <w:p w14:paraId="622189D5" w14:textId="2CAC293B" w:rsidR="00130804" w:rsidRPr="00D265E5" w:rsidRDefault="00F7540B" w:rsidP="00130804">
      <w:pPr>
        <w:pStyle w:val="ListParagraph"/>
        <w:numPr>
          <w:ilvl w:val="0"/>
          <w:numId w:val="55"/>
        </w:numPr>
      </w:pPr>
      <w:r>
        <w:t>Your flying speed increases to 120 feet</w:t>
      </w:r>
      <w:r w:rsidR="009C5937">
        <w:t>.</w:t>
      </w:r>
    </w:p>
    <w:p w14:paraId="31FBAA83" w14:textId="65E782D3" w:rsidR="00CE3EE6" w:rsidRDefault="00C16FD9" w:rsidP="00A76BCB">
      <w:pPr>
        <w:pStyle w:val="Heading3"/>
      </w:pPr>
      <w:r>
        <w:t>Supreme</w:t>
      </w:r>
      <w:r w:rsidR="00CE3EE6" w:rsidRPr="00B7351F">
        <w:t xml:space="preserve"> Wind Manipulation</w:t>
      </w:r>
      <w:r w:rsidR="005071E3">
        <w:t xml:space="preserve"> </w:t>
      </w:r>
    </w:p>
    <w:p w14:paraId="78C6FEC3" w14:textId="298289D6" w:rsidR="005071E3" w:rsidRDefault="005071E3" w:rsidP="005071E3">
      <w:pPr>
        <w:pStyle w:val="ListParagraph"/>
        <w:numPr>
          <w:ilvl w:val="0"/>
          <w:numId w:val="56"/>
        </w:numPr>
      </w:pPr>
      <w:r>
        <w:t xml:space="preserve">The range of your wind manipulation increases to </w:t>
      </w:r>
      <w:r>
        <w:t>4</w:t>
      </w:r>
      <w:r>
        <w:t>00 feet.</w:t>
      </w:r>
    </w:p>
    <w:p w14:paraId="0237C208" w14:textId="51F66170" w:rsidR="005071E3" w:rsidRPr="005071E3" w:rsidRDefault="005071E3" w:rsidP="005071E3">
      <w:pPr>
        <w:pStyle w:val="ListParagraph"/>
        <w:numPr>
          <w:ilvl w:val="0"/>
          <w:numId w:val="56"/>
        </w:numPr>
      </w:pPr>
      <w:r>
        <w:t xml:space="preserve">The maximum damage your wind manipulation can deal is increased to </w:t>
      </w:r>
      <w:r>
        <w:t>9</w:t>
      </w:r>
      <w:r>
        <w:t>d6.</w:t>
      </w:r>
    </w:p>
    <w:p w14:paraId="42C0E284" w14:textId="45DFA9F8" w:rsidR="00E60EF0" w:rsidRDefault="00E60EF0" w:rsidP="00A76BCB">
      <w:pPr>
        <w:pStyle w:val="Heading3"/>
      </w:pPr>
      <w:r w:rsidRPr="00B7351F">
        <w:t>Manifest Air Elemental Myrmidon</w:t>
      </w:r>
      <w:r w:rsidR="008F2742">
        <w:t xml:space="preserve"> </w:t>
      </w:r>
    </w:p>
    <w:p w14:paraId="6C1FC120" w14:textId="66F8FC13" w:rsidR="00CE4B89" w:rsidRDefault="0049316F" w:rsidP="008F2742">
      <w:pPr>
        <w:pStyle w:val="ListParagraph"/>
        <w:numPr>
          <w:ilvl w:val="0"/>
          <w:numId w:val="58"/>
        </w:numPr>
      </w:pPr>
      <w:r>
        <w:t xml:space="preserve">An action, you can infuse a set of </w:t>
      </w:r>
      <w:r w:rsidR="00AE7189">
        <w:t>p</w:t>
      </w:r>
      <w:r>
        <w:t xml:space="preserve">late </w:t>
      </w:r>
      <w:r w:rsidR="00AE7189">
        <w:t>a</w:t>
      </w:r>
      <w:r>
        <w:t xml:space="preserve">rmor with primordial power to manifest an </w:t>
      </w:r>
      <w:r>
        <w:rPr>
          <w:i/>
          <w:iCs/>
        </w:rPr>
        <w:t>Air Elemental Myrmidon</w:t>
      </w:r>
      <w:r>
        <w:t>.</w:t>
      </w:r>
    </w:p>
    <w:p w14:paraId="7D9E59F0" w14:textId="51493266" w:rsidR="008F2742" w:rsidRDefault="00CE4B89" w:rsidP="008F2742">
      <w:pPr>
        <w:pStyle w:val="ListParagraph"/>
        <w:numPr>
          <w:ilvl w:val="0"/>
          <w:numId w:val="58"/>
        </w:numPr>
      </w:pPr>
      <w:r>
        <w:t>When you take this action, choose a set of plate armor that you can see within your wind manipulation range that isn’t being worn or carried.</w:t>
      </w:r>
      <w:r w:rsidR="00D67977">
        <w:t xml:space="preserve"> If wind can flow through the space the plate armor is located in, an </w:t>
      </w:r>
      <w:r w:rsidR="00D67977">
        <w:rPr>
          <w:i/>
          <w:iCs/>
        </w:rPr>
        <w:t>Air Elemental Myrmidon</w:t>
      </w:r>
      <w:r w:rsidR="00D67977">
        <w:t xml:space="preserve"> manifests, wearing that plate armor.</w:t>
      </w:r>
      <w:r w:rsidR="00965D36">
        <w:t xml:space="preserve"> </w:t>
      </w:r>
    </w:p>
    <w:p w14:paraId="67FAE414" w14:textId="2D6B91D2" w:rsidR="00965D36" w:rsidRDefault="00965D36" w:rsidP="00965D36">
      <w:pPr>
        <w:pStyle w:val="ListParagraph"/>
        <w:numPr>
          <w:ilvl w:val="0"/>
          <w:numId w:val="58"/>
        </w:numPr>
      </w:pPr>
      <w:r>
        <w:t xml:space="preserve">An </w:t>
      </w:r>
      <w:r>
        <w:rPr>
          <w:i/>
          <w:iCs/>
        </w:rPr>
        <w:t>Air Elemental</w:t>
      </w:r>
      <w:r>
        <w:t xml:space="preserve"> </w:t>
      </w:r>
      <w:r w:rsidR="009B6359">
        <w:rPr>
          <w:i/>
          <w:iCs/>
        </w:rPr>
        <w:t xml:space="preserve">Myrmidon </w:t>
      </w:r>
      <w:r>
        <w:t xml:space="preserve">summoned through this ability lasts for </w:t>
      </w:r>
      <w:r>
        <w:t>8</w:t>
      </w:r>
      <w:r>
        <w:t xml:space="preserve"> hour</w:t>
      </w:r>
      <w:r>
        <w:t>s</w:t>
      </w:r>
      <w:r>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Default="00965D36" w:rsidP="00965D36">
      <w:pPr>
        <w:pStyle w:val="ListParagraph"/>
        <w:numPr>
          <w:ilvl w:val="0"/>
          <w:numId w:val="58"/>
        </w:numPr>
      </w:pPr>
      <w:r>
        <w:t>You may dispel early as a bonus action. The elemental also disappears when it drops to 0 hit points.</w:t>
      </w:r>
    </w:p>
    <w:p w14:paraId="49479DB5" w14:textId="3DBDAE09" w:rsidR="00965D36" w:rsidRDefault="00965D36" w:rsidP="00965D36">
      <w:pPr>
        <w:pStyle w:val="ListParagraph"/>
        <w:numPr>
          <w:ilvl w:val="0"/>
          <w:numId w:val="58"/>
        </w:numPr>
      </w:pPr>
      <w:r>
        <w:t xml:space="preserve">You may </w:t>
      </w:r>
      <w:r w:rsidR="00040FE5">
        <w:t>manifest</w:t>
      </w:r>
      <w:r>
        <w:t xml:space="preserve"> an elemental through this ability a number of times equal to your proficiency bonus and regain all expended uses upon completing a long rest; however, you may only have one </w:t>
      </w:r>
      <w:r w:rsidR="00826220">
        <w:rPr>
          <w:i/>
          <w:iCs/>
        </w:rPr>
        <w:t xml:space="preserve">Air Elemental Myrmidon </w:t>
      </w:r>
      <w:r w:rsidR="00FD5A0A">
        <w:t>manifested</w:t>
      </w:r>
      <w:r>
        <w:t xml:space="preserve"> at a time.</w:t>
      </w:r>
    </w:p>
    <w:p w14:paraId="4B9681B5" w14:textId="7658E9F8" w:rsidR="00965D36" w:rsidRPr="008F2742" w:rsidRDefault="00965D36" w:rsidP="00965D36">
      <w:pPr>
        <w:pStyle w:val="ListParagraph"/>
        <w:numPr>
          <w:ilvl w:val="0"/>
          <w:numId w:val="58"/>
        </w:numPr>
      </w:pPr>
      <w:r>
        <w:t xml:space="preserve">Whenever you use this ability to </w:t>
      </w:r>
      <w:r w:rsidR="00132C8B">
        <w:t>manifest</w:t>
      </w:r>
      <w:r>
        <w:t xml:space="preserve"> an </w:t>
      </w:r>
      <w:r w:rsidR="000C1739">
        <w:rPr>
          <w:i/>
          <w:iCs/>
        </w:rPr>
        <w:t>A</w:t>
      </w:r>
      <w:r w:rsidRPr="000C1739">
        <w:rPr>
          <w:i/>
          <w:iCs/>
        </w:rPr>
        <w:t xml:space="preserve">ir </w:t>
      </w:r>
      <w:r w:rsidR="000C1739">
        <w:rPr>
          <w:i/>
          <w:iCs/>
        </w:rPr>
        <w:t>E</w:t>
      </w:r>
      <w:r w:rsidRPr="000C1739">
        <w:rPr>
          <w:i/>
          <w:iCs/>
        </w:rPr>
        <w:t>lemental</w:t>
      </w:r>
      <w:r w:rsidR="000C1739">
        <w:rPr>
          <w:i/>
          <w:iCs/>
        </w:rPr>
        <w:t xml:space="preserve"> Myrmidon</w:t>
      </w:r>
      <w:r>
        <w:t xml:space="preserve">, you may expend </w:t>
      </w:r>
      <w:r w:rsidR="009074F2">
        <w:t>four</w:t>
      </w:r>
      <w:r>
        <w:t xml:space="preserve"> hit dice to avoid expending one use of the ability. You may do so even if you have no uses of </w:t>
      </w:r>
      <w:r w:rsidR="00B848E9">
        <w:t>Manifest</w:t>
      </w:r>
      <w:r>
        <w:t xml:space="preserve"> Air Elemental </w:t>
      </w:r>
      <w:r w:rsidR="00B848E9">
        <w:t xml:space="preserve">Myrmidon </w:t>
      </w:r>
      <w:r>
        <w:t>left.</w:t>
      </w:r>
    </w:p>
    <w:p w14:paraId="6A3E5DCB" w14:textId="39364745"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B7351F">
        <w:rPr>
          <w:rFonts w:eastAsia="Calibri" w:cs="Times New Roman"/>
          <w:b/>
          <w:sz w:val="28"/>
        </w:rPr>
        <w:t xml:space="preserve">Overload – </w:t>
      </w:r>
      <w:r w:rsidR="00F76198">
        <w:rPr>
          <w:rFonts w:eastAsia="Calibri" w:cs="Times New Roman"/>
          <w:b/>
          <w:sz w:val="28"/>
        </w:rPr>
        <w:t>Avatar of the Anemoi</w:t>
      </w:r>
      <w:r w:rsidRPr="00B7351F">
        <w:rPr>
          <w:rFonts w:eastAsia="Calibri" w:cs="Times New Roman"/>
          <w:b/>
          <w:sz w:val="28"/>
        </w:rPr>
        <w:t>:</w:t>
      </w:r>
      <w:bookmarkEnd w:id="384"/>
      <w:bookmarkEnd w:id="385"/>
    </w:p>
    <w:p w14:paraId="2F3025A0" w14:textId="44D987FC" w:rsidR="00E60EF0" w:rsidRDefault="00685A25" w:rsidP="00A76BCB">
      <w:pPr>
        <w:pStyle w:val="Heading3"/>
      </w:pPr>
      <w:r>
        <w:t>Supreme</w:t>
      </w:r>
      <w:r w:rsidR="00F21442" w:rsidRPr="00B7351F">
        <w:t xml:space="preserve"> </w:t>
      </w:r>
      <w:r>
        <w:t>One with the Wind</w:t>
      </w:r>
      <w:r w:rsidR="00F21442" w:rsidRPr="00B7351F">
        <w:t xml:space="preserve"> </w:t>
      </w:r>
    </w:p>
    <w:p w14:paraId="0CB97D10" w14:textId="3581781E" w:rsidR="00326B02" w:rsidRPr="00326B02" w:rsidRDefault="00101986" w:rsidP="00326B02">
      <w:pPr>
        <w:pStyle w:val="ListParagraph"/>
        <w:numPr>
          <w:ilvl w:val="0"/>
          <w:numId w:val="59"/>
        </w:numPr>
      </w:pPr>
      <w:r>
        <w:t xml:space="preserve">Your </w:t>
      </w:r>
      <w:r w:rsidR="00F54B94">
        <w:t>Blindsight increases to 500 feet.</w:t>
      </w:r>
    </w:p>
    <w:p w14:paraId="0E27E769" w14:textId="25FBB849" w:rsidR="00F21442" w:rsidRDefault="00F21442" w:rsidP="00A76BCB">
      <w:pPr>
        <w:pStyle w:val="Heading3"/>
      </w:pPr>
      <w:r w:rsidRPr="00B7351F">
        <w:t xml:space="preserve">Ultimate </w:t>
      </w:r>
      <w:r w:rsidR="00685A25">
        <w:t>Wind Rider</w:t>
      </w:r>
    </w:p>
    <w:p w14:paraId="717E7DC6" w14:textId="1882D6CF" w:rsidR="002B256C" w:rsidRPr="002B256C" w:rsidRDefault="007C3037" w:rsidP="002B256C">
      <w:pPr>
        <w:pStyle w:val="ListParagraph"/>
        <w:numPr>
          <w:ilvl w:val="0"/>
          <w:numId w:val="59"/>
        </w:numPr>
      </w:pPr>
      <w:r>
        <w:t>Your flying speed increase to 240 feet.</w:t>
      </w:r>
    </w:p>
    <w:p w14:paraId="7C5DF592" w14:textId="0F4DAE68" w:rsidR="00654817" w:rsidRDefault="00654817" w:rsidP="00654817">
      <w:pPr>
        <w:pStyle w:val="Heading3"/>
      </w:pPr>
      <w:r>
        <w:t>Ultimate Wind Manipulation</w:t>
      </w:r>
      <w:r w:rsidR="00DE719E">
        <w:t xml:space="preserve"> </w:t>
      </w:r>
    </w:p>
    <w:p w14:paraId="54B86EE4" w14:textId="35A9F33D" w:rsidR="00DE719E" w:rsidRDefault="00FE2E3D" w:rsidP="00DE719E">
      <w:pPr>
        <w:pStyle w:val="ListParagraph"/>
        <w:numPr>
          <w:ilvl w:val="0"/>
          <w:numId w:val="59"/>
        </w:numPr>
      </w:pPr>
      <w:r>
        <w:lastRenderedPageBreak/>
        <w:t>The range of your wind manipulation increases to 1 mile.</w:t>
      </w:r>
    </w:p>
    <w:p w14:paraId="1941A205" w14:textId="6A90DB0A" w:rsidR="00670CF6" w:rsidRPr="00DE719E" w:rsidRDefault="00A873CE" w:rsidP="00670CF6">
      <w:pPr>
        <w:pStyle w:val="ListParagraph"/>
        <w:numPr>
          <w:ilvl w:val="0"/>
          <w:numId w:val="59"/>
        </w:numPr>
      </w:pPr>
      <w:r>
        <w:t xml:space="preserve">The maximum damage your wind manipulation can deal is increased to </w:t>
      </w:r>
      <w:r w:rsidR="00BF6E76">
        <w:t>15d6</w:t>
      </w:r>
      <w:r w:rsidR="00670CF6">
        <w:t>.</w:t>
      </w:r>
    </w:p>
    <w:p w14:paraId="6D5050F5" w14:textId="1D69C91F" w:rsidR="00F21442" w:rsidRDefault="00F21442" w:rsidP="00A76BCB">
      <w:pPr>
        <w:pStyle w:val="Heading3"/>
      </w:pPr>
      <w:r w:rsidRPr="00B7351F">
        <w:t>Summon Elder Tempest</w:t>
      </w:r>
    </w:p>
    <w:p w14:paraId="14D925E8" w14:textId="4218E5E3" w:rsidR="00670CF6" w:rsidRDefault="00670CF6" w:rsidP="00670CF6">
      <w:pPr>
        <w:pStyle w:val="ListParagraph"/>
        <w:numPr>
          <w:ilvl w:val="0"/>
          <w:numId w:val="60"/>
        </w:numPr>
      </w:pPr>
      <w:r>
        <w:t xml:space="preserve">As an action, you can use your Overloaded primordial power to call upon the mightiest of air elemental beings – an </w:t>
      </w:r>
      <w:r>
        <w:rPr>
          <w:i/>
          <w:iCs/>
        </w:rPr>
        <w:t>Elder Tempest</w:t>
      </w:r>
      <w:r>
        <w:t>.</w:t>
      </w:r>
    </w:p>
    <w:p w14:paraId="0C4A64AC" w14:textId="47D66DC4" w:rsidR="00F92D25" w:rsidRDefault="00F92D25" w:rsidP="00F92D25">
      <w:pPr>
        <w:pStyle w:val="ListParagraph"/>
        <w:numPr>
          <w:ilvl w:val="0"/>
          <w:numId w:val="60"/>
        </w:numPr>
      </w:pPr>
      <w:r>
        <w:t xml:space="preserve">When you take this action, choose an unoccupied space that you can see within your wind manipulation range. </w:t>
      </w:r>
      <w:r>
        <w:t>The selected space must have access to the open sky and wind must be able to flow through that space, otherwise, nothing happens.</w:t>
      </w:r>
      <w:r w:rsidR="00BC05CC">
        <w:t xml:space="preserve"> If the space is valid, a portion of the sky darkens</w:t>
      </w:r>
      <w:r w:rsidR="00AB1770">
        <w:t xml:space="preserve">, a storm breaks out, </w:t>
      </w:r>
      <w:r w:rsidR="00BC05CC">
        <w:t xml:space="preserve">and a collection of clouds animates into an </w:t>
      </w:r>
      <w:r w:rsidR="00BC05CC">
        <w:rPr>
          <w:i/>
          <w:iCs/>
        </w:rPr>
        <w:t>Elder Tempest</w:t>
      </w:r>
      <w:r w:rsidR="00BC05CC">
        <w:t xml:space="preserve"> that immediately flies down to the chosen space.</w:t>
      </w:r>
    </w:p>
    <w:p w14:paraId="1D04C978" w14:textId="6941EA99" w:rsidR="00F92D25" w:rsidRDefault="00F92D25" w:rsidP="00F92D25">
      <w:pPr>
        <w:pStyle w:val="ListParagraph"/>
        <w:numPr>
          <w:ilvl w:val="0"/>
          <w:numId w:val="60"/>
        </w:numPr>
      </w:pPr>
      <w:r>
        <w:t xml:space="preserve">An </w:t>
      </w:r>
      <w:r w:rsidR="000632B3">
        <w:rPr>
          <w:i/>
          <w:iCs/>
        </w:rPr>
        <w:t>Elder Tempest</w:t>
      </w:r>
      <w:r>
        <w:t xml:space="preserve"> summoned through this ability lasts for </w:t>
      </w:r>
      <w:r w:rsidR="005871B8">
        <w:t>24 hours</w:t>
      </w:r>
      <w:r>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Default="00F92D25" w:rsidP="00F92D25">
      <w:pPr>
        <w:pStyle w:val="ListParagraph"/>
        <w:numPr>
          <w:ilvl w:val="0"/>
          <w:numId w:val="60"/>
        </w:numPr>
      </w:pPr>
      <w:r>
        <w:t>You may dispel early as a bonus action. The elemental also disappears when it drops to 0 hit points.</w:t>
      </w:r>
    </w:p>
    <w:p w14:paraId="508AF007" w14:textId="3EAE6981" w:rsidR="00670CF6" w:rsidRPr="00670CF6" w:rsidRDefault="00787F71" w:rsidP="00C21448">
      <w:pPr>
        <w:pStyle w:val="ListParagraph"/>
        <w:numPr>
          <w:ilvl w:val="0"/>
          <w:numId w:val="60"/>
        </w:numPr>
      </w:pPr>
      <w:r>
        <w:t>After you summon an elemental through this ability, you cannot do so again until you leave the Overload state and finish a long res</w:t>
      </w:r>
      <w:r w:rsidR="00C21448">
        <w:t>t</w:t>
      </w:r>
    </w:p>
    <w:p w14:paraId="3C161908" w14:textId="77777777" w:rsidR="00075EE7" w:rsidRPr="00B7351F" w:rsidRDefault="00075EE7" w:rsidP="00075EE7">
      <w:pPr>
        <w:jc w:val="center"/>
        <w:rPr>
          <w:rFonts w:eastAsia="Calibri" w:cs="Times New Roman"/>
          <w:b/>
          <w:sz w:val="40"/>
          <w:u w:val="single"/>
        </w:rPr>
      </w:pPr>
    </w:p>
    <w:p w14:paraId="36CB13F6" w14:textId="77777777" w:rsidR="00075EE7" w:rsidRPr="00B7351F" w:rsidRDefault="00075EE7" w:rsidP="00075EE7">
      <w:pPr>
        <w:jc w:val="center"/>
        <w:rPr>
          <w:rFonts w:eastAsia="Calibri" w:cs="Times New Roman"/>
          <w:b/>
          <w:sz w:val="40"/>
          <w:u w:val="single"/>
        </w:rPr>
      </w:pPr>
    </w:p>
    <w:p w14:paraId="27C985DB" w14:textId="77777777" w:rsidR="00075EE7" w:rsidRPr="00B7351F" w:rsidRDefault="00075EE7" w:rsidP="00075EE7">
      <w:pPr>
        <w:jc w:val="center"/>
        <w:rPr>
          <w:rFonts w:eastAsia="Calibri" w:cs="Times New Roman"/>
          <w:b/>
          <w:sz w:val="40"/>
          <w:u w:val="single"/>
        </w:rPr>
      </w:pPr>
    </w:p>
    <w:p w14:paraId="7920F2F4" w14:textId="77777777" w:rsidR="00075EE7" w:rsidRPr="00B7351F" w:rsidRDefault="00075EE7" w:rsidP="00075EE7">
      <w:pPr>
        <w:rPr>
          <w:rFonts w:eastAsia="Calibri" w:cs="Times New Roman"/>
          <w:b/>
          <w:sz w:val="40"/>
          <w:u w:val="single"/>
        </w:rPr>
      </w:pPr>
    </w:p>
    <w:p w14:paraId="00157707" w14:textId="77777777" w:rsidR="00075EE7" w:rsidRPr="00B7351F" w:rsidRDefault="00075EE7" w:rsidP="00075EE7">
      <w:pPr>
        <w:rPr>
          <w:rFonts w:eastAsia="Calibri" w:cs="Times New Roman"/>
          <w:b/>
          <w:sz w:val="40"/>
          <w:u w:val="single"/>
        </w:rPr>
      </w:pPr>
    </w:p>
    <w:p w14:paraId="5283E8BC" w14:textId="77777777" w:rsidR="00075EE7" w:rsidRPr="00B7351F" w:rsidRDefault="00075EE7" w:rsidP="00075EE7">
      <w:pPr>
        <w:rPr>
          <w:rFonts w:eastAsia="Calibri" w:cs="Times New Roman"/>
          <w:b/>
          <w:sz w:val="40"/>
          <w:u w:val="single"/>
        </w:rPr>
      </w:pPr>
    </w:p>
    <w:p w14:paraId="2984600C" w14:textId="77777777" w:rsidR="00075EE7" w:rsidRPr="00B7351F" w:rsidRDefault="00075EE7" w:rsidP="00075EE7">
      <w:pPr>
        <w:rPr>
          <w:rFonts w:eastAsia="Calibri" w:cs="Times New Roman"/>
          <w:b/>
          <w:sz w:val="40"/>
          <w:u w:val="single"/>
        </w:rPr>
      </w:pPr>
    </w:p>
    <w:p w14:paraId="5665751D" w14:textId="77777777" w:rsidR="00075EE7" w:rsidRPr="00B7351F" w:rsidRDefault="00075EE7" w:rsidP="00075EE7">
      <w:pPr>
        <w:rPr>
          <w:rFonts w:eastAsia="Calibri" w:cs="Times New Roman"/>
          <w:b/>
          <w:sz w:val="40"/>
          <w:u w:val="single"/>
        </w:rPr>
      </w:pPr>
    </w:p>
    <w:p w14:paraId="0D4AC1B0" w14:textId="77777777" w:rsidR="00075EE7" w:rsidRPr="00B7351F" w:rsidRDefault="00075EE7" w:rsidP="00075EE7">
      <w:pPr>
        <w:rPr>
          <w:rFonts w:eastAsia="Calibri" w:cs="Times New Roman"/>
          <w:b/>
          <w:sz w:val="40"/>
          <w:u w:val="single"/>
        </w:rPr>
      </w:pPr>
    </w:p>
    <w:p w14:paraId="07F542D9" w14:textId="77777777" w:rsidR="00075EE7" w:rsidRPr="00B7351F"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B7351F">
        <w:rPr>
          <w:rFonts w:eastAsia="Calibri" w:cs="Times New Roman"/>
          <w:b/>
          <w:sz w:val="40"/>
        </w:rPr>
        <w:t>3 – Al</w:t>
      </w:r>
      <w:bookmarkStart w:id="388" w:name="Alchemy"/>
      <w:bookmarkEnd w:id="388"/>
      <w:r w:rsidRPr="00B7351F">
        <w:rPr>
          <w:rFonts w:eastAsia="Calibri" w:cs="Times New Roman"/>
          <w:b/>
          <w:sz w:val="40"/>
        </w:rPr>
        <w:t>chemy (Enhancing):</w:t>
      </w:r>
      <w:bookmarkEnd w:id="386"/>
      <w:bookmarkEnd w:id="387"/>
    </w:p>
    <w:p w14:paraId="671244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Employ the alchemical concepts of transmutation and equivalent exchange”</w:t>
      </w:r>
    </w:p>
    <w:p w14:paraId="42D59334" w14:textId="38FCE7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16636">
        <w:rPr>
          <w:rFonts w:eastAsia="Calibri" w:cs="Times New Roman"/>
          <w:b/>
          <w:i/>
          <w:sz w:val="28"/>
        </w:rPr>
        <w:t>2d6</w:t>
      </w:r>
    </w:p>
    <w:p w14:paraId="2F37EA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F1D88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B0E07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643679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8DA6576" w14:textId="77777777" w:rsidR="00075EE7" w:rsidRPr="00B7351F" w:rsidRDefault="00075EE7" w:rsidP="00075EE7">
      <w:pPr>
        <w:jc w:val="center"/>
        <w:rPr>
          <w:rFonts w:eastAsia="Calibri" w:cs="Times New Roman"/>
          <w:i/>
          <w:sz w:val="28"/>
        </w:rPr>
      </w:pPr>
    </w:p>
    <w:p w14:paraId="0D732B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utation:</w:t>
      </w:r>
      <w:bookmarkEnd w:id="389"/>
      <w:bookmarkEnd w:id="390"/>
    </w:p>
    <w:p w14:paraId="5C5C4051" w14:textId="65BA602A" w:rsidR="001802A6" w:rsidRPr="00B7351F" w:rsidRDefault="001802A6" w:rsidP="00545901">
      <w:pPr>
        <w:pStyle w:val="Heading3"/>
        <w:rPr>
          <w:sz w:val="28"/>
          <w:u w:val="single"/>
        </w:rPr>
      </w:pPr>
      <w:r w:rsidRPr="00B7351F">
        <w:t xml:space="preserve">Alchemical Expertise: </w:t>
      </w:r>
    </w:p>
    <w:p w14:paraId="611A1D5B" w14:textId="33BFDE9D" w:rsidR="001802A6" w:rsidRPr="00B7351F" w:rsidRDefault="001802A6" w:rsidP="00545901">
      <w:pPr>
        <w:pStyle w:val="Heading3"/>
        <w:rPr>
          <w:sz w:val="28"/>
          <w:u w:val="single"/>
        </w:rPr>
      </w:pPr>
      <w:r w:rsidRPr="00B7351F">
        <w:t xml:space="preserve">Potion </w:t>
      </w:r>
      <w:r w:rsidR="0023368F" w:rsidRPr="00B7351F">
        <w:t>Mastery</w:t>
      </w:r>
      <w:r w:rsidRPr="00B7351F">
        <w:t xml:space="preserve">: </w:t>
      </w:r>
    </w:p>
    <w:p w14:paraId="30362365" w14:textId="68F44E11" w:rsidR="0023368F" w:rsidRPr="00B7351F" w:rsidRDefault="0023368F" w:rsidP="00545901">
      <w:pPr>
        <w:pStyle w:val="Heading3"/>
        <w:rPr>
          <w:sz w:val="28"/>
          <w:u w:val="single"/>
        </w:rPr>
      </w:pPr>
      <w:r w:rsidRPr="00B7351F">
        <w:t xml:space="preserve">Arcane Formula – Damage Conversion: </w:t>
      </w:r>
    </w:p>
    <w:p w14:paraId="4467DCA1" w14:textId="3D82303B" w:rsidR="0023368F" w:rsidRPr="00B7351F" w:rsidRDefault="0023368F" w:rsidP="00545901">
      <w:pPr>
        <w:pStyle w:val="Heading3"/>
        <w:rPr>
          <w:sz w:val="28"/>
          <w:u w:val="single"/>
        </w:rPr>
      </w:pPr>
      <w:r w:rsidRPr="00B7351F">
        <w:t xml:space="preserve">Potion Creation: </w:t>
      </w:r>
    </w:p>
    <w:p w14:paraId="0C6834D8" w14:textId="64F27347" w:rsidR="000B320C" w:rsidRPr="00B7351F" w:rsidRDefault="000B320C" w:rsidP="00545901">
      <w:pPr>
        <w:pStyle w:val="Heading3"/>
        <w:rPr>
          <w:sz w:val="28"/>
          <w:u w:val="single"/>
        </w:rPr>
      </w:pPr>
      <w:r w:rsidRPr="00B7351F">
        <w:t xml:space="preserve">Object Transmutation: </w:t>
      </w:r>
    </w:p>
    <w:p w14:paraId="6E9B3B08" w14:textId="4A153C98" w:rsidR="00B2481F" w:rsidRPr="00B7351F" w:rsidRDefault="00B2481F" w:rsidP="00545901">
      <w:pPr>
        <w:pStyle w:val="Heading3"/>
        <w:rPr>
          <w:sz w:val="28"/>
          <w:u w:val="single"/>
        </w:rPr>
      </w:pPr>
      <w:r w:rsidRPr="00B7351F">
        <w:t xml:space="preserve">Alchemical Spellcasting Level 1: </w:t>
      </w:r>
    </w:p>
    <w:p w14:paraId="16601E9D" w14:textId="4C22567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stantly identify a potion’s properties with a glance</w:t>
      </w:r>
    </w:p>
    <w:p w14:paraId="0083237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and Expertise in alchemist’s supplies and herbalism kits.</w:t>
      </w:r>
    </w:p>
    <w:p w14:paraId="41F32E3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Once per round, whenever you would be taking damage, you may change the damage type (this does not use your reaction for the round)</w:t>
      </w:r>
    </w:p>
    <w:p w14:paraId="2940EC7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ommon: 1 minute</w:t>
      </w:r>
    </w:p>
    <w:p w14:paraId="6E54BCE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ncommon: 10 minutes</w:t>
      </w:r>
    </w:p>
    <w:p w14:paraId="43DFDA3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re: 5 Hours</w:t>
      </w:r>
    </w:p>
    <w:p w14:paraId="7DC414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Very Rare: 10 Hours</w:t>
      </w:r>
    </w:p>
    <w:p w14:paraId="6650714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egendary: 24 Hours</w:t>
      </w:r>
    </w:p>
    <w:p w14:paraId="371605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Increase or decrease the size of the object by up to 2 ft in a direction</w:t>
      </w:r>
    </w:p>
    <w:p w14:paraId="1226BA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texture of the object</w:t>
      </w:r>
    </w:p>
    <w:p w14:paraId="72D4D7D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liquid</w:t>
      </w:r>
    </w:p>
    <w:p w14:paraId="6A692E2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flammability of the object</w:t>
      </w:r>
    </w:p>
    <w:p w14:paraId="601C0F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air</w:t>
      </w:r>
    </w:p>
    <w:p w14:paraId="2F8EFF0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conductivity of the object</w:t>
      </w:r>
    </w:p>
    <w:p w14:paraId="1BD9997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ke the object adhesive</w:t>
      </w:r>
    </w:p>
    <w:p w14:paraId="05E1246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magnetic properties of the object</w:t>
      </w:r>
    </w:p>
    <w:p w14:paraId="293D4EE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state of matter of the object</w:t>
      </w:r>
    </w:p>
    <w:p w14:paraId="300951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weight of the object by up to 100 lbs.</w:t>
      </w:r>
    </w:p>
    <w:p w14:paraId="707F1A2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B7351F">
        <w:rPr>
          <w:rFonts w:eastAsia="Calibri" w:cs="Times New Roman"/>
        </w:rPr>
        <w:t>Passwall</w:t>
      </w:r>
      <w:proofErr w:type="spellEnd"/>
      <w:r w:rsidRPr="00B7351F">
        <w:rPr>
          <w:rFonts w:eastAsia="Calibri" w:cs="Times New Roman"/>
        </w:rPr>
        <w:t>, Mage Armor, Major Image, and Creation at will</w:t>
      </w:r>
    </w:p>
    <w:p w14:paraId="571C424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228A43E"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391" w:name="_Hlk53835986"/>
      <w:r w:rsidRPr="00B7351F">
        <w:rPr>
          <w:rFonts w:eastAsia="Calibri" w:cs="Times New Roman"/>
        </w:rPr>
        <w:t>Spells of 4</w:t>
      </w:r>
      <w:r w:rsidRPr="00B7351F">
        <w:rPr>
          <w:rFonts w:eastAsia="Calibri" w:cs="Times New Roman"/>
          <w:vertAlign w:val="superscript"/>
        </w:rPr>
        <w:t>th</w:t>
      </w:r>
      <w:r w:rsidRPr="00B7351F">
        <w:rPr>
          <w:rFonts w:eastAsia="Calibri" w:cs="Times New Roman"/>
        </w:rPr>
        <w:t>-level or lower you cast with this Arte at cast at 4</w:t>
      </w:r>
      <w:r w:rsidRPr="00B7351F">
        <w:rPr>
          <w:rFonts w:eastAsia="Calibri" w:cs="Times New Roman"/>
          <w:vertAlign w:val="superscript"/>
        </w:rPr>
        <w:t>th</w:t>
      </w:r>
      <w:r w:rsidRPr="00B7351F">
        <w:rPr>
          <w:rFonts w:eastAsia="Calibri" w:cs="Times New Roman"/>
        </w:rPr>
        <w:t>-level</w:t>
      </w:r>
    </w:p>
    <w:p w14:paraId="1C31CC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2" w:name="_Toc84505083"/>
      <w:bookmarkStart w:id="393" w:name="_Toc84521962"/>
      <w:bookmarkEnd w:id="391"/>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nchanting Dominion:</w:t>
      </w:r>
      <w:bookmarkEnd w:id="392"/>
      <w:bookmarkEnd w:id="393"/>
    </w:p>
    <w:p w14:paraId="6E8E787E" w14:textId="3CCA9539" w:rsidR="00497E4B" w:rsidRPr="00B7351F" w:rsidRDefault="00497E4B" w:rsidP="00545901">
      <w:pPr>
        <w:pStyle w:val="Heading3"/>
        <w:rPr>
          <w:sz w:val="28"/>
          <w:u w:val="single"/>
        </w:rPr>
      </w:pPr>
      <w:r w:rsidRPr="00B7351F">
        <w:t xml:space="preserve">Curse Warding: </w:t>
      </w:r>
    </w:p>
    <w:p w14:paraId="117F3179" w14:textId="34633BC3" w:rsidR="00497E4B" w:rsidRPr="00B7351F" w:rsidRDefault="00497E4B" w:rsidP="00545901">
      <w:pPr>
        <w:pStyle w:val="Heading3"/>
        <w:rPr>
          <w:sz w:val="28"/>
          <w:u w:val="single"/>
        </w:rPr>
      </w:pPr>
      <w:r w:rsidRPr="00B7351F">
        <w:t xml:space="preserve">Charm Immunity: </w:t>
      </w:r>
    </w:p>
    <w:p w14:paraId="7E24EBE4" w14:textId="1758D8F7" w:rsidR="0073474F" w:rsidRPr="00B7351F" w:rsidRDefault="0073474F" w:rsidP="00545901">
      <w:pPr>
        <w:pStyle w:val="Heading3"/>
        <w:rPr>
          <w:sz w:val="28"/>
          <w:u w:val="single"/>
        </w:rPr>
      </w:pPr>
      <w:r w:rsidRPr="00B7351F">
        <w:t xml:space="preserve">Magic Item Destruction: </w:t>
      </w:r>
    </w:p>
    <w:p w14:paraId="02350E2B" w14:textId="1DB862E2" w:rsidR="00917D09" w:rsidRPr="00B7351F" w:rsidRDefault="00917D09" w:rsidP="00545901">
      <w:pPr>
        <w:pStyle w:val="Heading3"/>
        <w:rPr>
          <w:sz w:val="28"/>
          <w:u w:val="single"/>
        </w:rPr>
      </w:pPr>
      <w:r w:rsidRPr="00B7351F">
        <w:t xml:space="preserve">Arcane Formula – Empowering Ring: </w:t>
      </w:r>
    </w:p>
    <w:p w14:paraId="63DDCB31" w14:textId="0D0EC1A1" w:rsidR="006D4009" w:rsidRPr="00B7351F" w:rsidRDefault="006D4009" w:rsidP="00545901">
      <w:pPr>
        <w:pStyle w:val="Heading3"/>
        <w:rPr>
          <w:sz w:val="28"/>
          <w:u w:val="single"/>
        </w:rPr>
      </w:pPr>
      <w:r w:rsidRPr="00B7351F">
        <w:t xml:space="preserve">Alchemical Spellcasting Level 2: </w:t>
      </w:r>
    </w:p>
    <w:p w14:paraId="3D85968F" w14:textId="4D1D0D2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8EDCF0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the charmed condition</w:t>
      </w:r>
    </w:p>
    <w:p w14:paraId="662B3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B7351F">
        <w:rPr>
          <w:rFonts w:eastAsia="Calibri" w:cs="Times New Roman"/>
        </w:rPr>
        <w:t>seperate</w:t>
      </w:r>
      <w:proofErr w:type="spellEnd"/>
      <w:r w:rsidRPr="00B7351F">
        <w:rPr>
          <w:rFonts w:eastAsia="Calibri" w:cs="Times New Roman"/>
        </w:rPr>
        <w:t xml:space="preserve"> rings at a time.</w:t>
      </w:r>
    </w:p>
    <w:p w14:paraId="1880717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of 8</w:t>
      </w:r>
      <w:r w:rsidRPr="00B7351F">
        <w:rPr>
          <w:rFonts w:eastAsia="Calibri" w:cs="Times New Roman"/>
          <w:vertAlign w:val="superscript"/>
        </w:rPr>
        <w:t>th</w:t>
      </w:r>
      <w:r w:rsidRPr="00B7351F">
        <w:rPr>
          <w:rFonts w:eastAsia="Calibri" w:cs="Times New Roman"/>
        </w:rPr>
        <w:t>-level or lower cast within the ring are cast at 1 level higher</w:t>
      </w:r>
    </w:p>
    <w:p w14:paraId="128E89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Immune to disease, poison, and curses</w:t>
      </w:r>
    </w:p>
    <w:p w14:paraId="012A8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utomatically succeed on all Intelligence and Wisdom saving throws against spells, other magical effects, and supernatural effects</w:t>
      </w:r>
    </w:p>
    <w:p w14:paraId="58A9CBF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35 hit points at the start of turn</w:t>
      </w:r>
    </w:p>
    <w:p w14:paraId="0502D2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 additional attack when taking the Attack action on the creature’s turn</w:t>
      </w:r>
    </w:p>
    <w:p w14:paraId="58530D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eapons count as magical and deal 3d10 extra damage of that weapon’s damage type</w:t>
      </w:r>
    </w:p>
    <w:p w14:paraId="0528E3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roficiency, Expertise, and Advantage on Perception, Investigation, and Insight checks</w:t>
      </w:r>
    </w:p>
    <w:p w14:paraId="0C9935B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up to eight levels of spell slots at start of turn</w:t>
      </w:r>
    </w:p>
    <w:p w14:paraId="6CAE88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annot gain levels of exhaustion from sources other than the individual’s own abilities</w:t>
      </w:r>
    </w:p>
    <w:p w14:paraId="7EBB04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fire and cold damage</w:t>
      </w:r>
    </w:p>
    <w:p w14:paraId="679F5E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radiant and necrotic damage</w:t>
      </w:r>
    </w:p>
    <w:p w14:paraId="67F8239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sychic and force damage</w:t>
      </w:r>
    </w:p>
    <w:p w14:paraId="357A5DA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lightning and thunder damage</w:t>
      </w:r>
    </w:p>
    <w:p w14:paraId="32689F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slashing damage</w:t>
      </w:r>
    </w:p>
    <w:p w14:paraId="72B8C9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bludgeoning damage</w:t>
      </w:r>
    </w:p>
    <w:p w14:paraId="36152B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iercing damage</w:t>
      </w:r>
    </w:p>
    <w:p w14:paraId="652354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 attacks deal an additional 3d10 damage of the attack’s damage type</w:t>
      </w:r>
    </w:p>
    <w:p w14:paraId="1774F8B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Enchantment and Transmutation spells of 7</w:t>
      </w:r>
      <w:r w:rsidRPr="00B7351F">
        <w:rPr>
          <w:rFonts w:eastAsia="Calibri" w:cs="Times New Roman"/>
          <w:vertAlign w:val="superscript"/>
        </w:rPr>
        <w:t>th</w:t>
      </w:r>
      <w:r w:rsidRPr="00B7351F">
        <w:rPr>
          <w:rFonts w:eastAsia="Calibri" w:cs="Times New Roman"/>
        </w:rPr>
        <w:t>-level or lower at will – casting the spells at 7</w:t>
      </w:r>
      <w:r w:rsidRPr="00B7351F">
        <w:rPr>
          <w:rFonts w:eastAsia="Calibri" w:cs="Times New Roman"/>
          <w:vertAlign w:val="superscript"/>
        </w:rPr>
        <w:t>th</w:t>
      </w:r>
      <w:r w:rsidRPr="00B7351F">
        <w:rPr>
          <w:rFonts w:eastAsia="Calibri" w:cs="Times New Roman"/>
        </w:rPr>
        <w:t>-level</w:t>
      </w:r>
    </w:p>
    <w:p w14:paraId="7D7787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4" w:name="_Toc84505084"/>
      <w:bookmarkStart w:id="395" w:name="_Toc845219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quivalent Exchange:</w:t>
      </w:r>
      <w:bookmarkEnd w:id="394"/>
      <w:bookmarkEnd w:id="395"/>
    </w:p>
    <w:p w14:paraId="38579665" w14:textId="7897304F" w:rsidR="00360870" w:rsidRPr="00B7351F" w:rsidRDefault="009D52AB" w:rsidP="00545901">
      <w:pPr>
        <w:pStyle w:val="Heading3"/>
        <w:rPr>
          <w:sz w:val="28"/>
          <w:u w:val="single"/>
        </w:rPr>
      </w:pPr>
      <w:r w:rsidRPr="00B7351F">
        <w:t xml:space="preserve">True Object Transmutation: </w:t>
      </w:r>
    </w:p>
    <w:p w14:paraId="3D1B8053" w14:textId="416747E6" w:rsidR="009D52AB" w:rsidRPr="00B7351F" w:rsidRDefault="009D52AB" w:rsidP="00545901">
      <w:pPr>
        <w:pStyle w:val="Heading3"/>
        <w:rPr>
          <w:sz w:val="28"/>
          <w:u w:val="single"/>
        </w:rPr>
      </w:pPr>
      <w:r w:rsidRPr="00B7351F">
        <w:t xml:space="preserve">Arcane Formula – Magical Negation: </w:t>
      </w:r>
    </w:p>
    <w:p w14:paraId="38102D78" w14:textId="624F84A6" w:rsidR="009D52AB" w:rsidRPr="00B7351F" w:rsidRDefault="009D52AB" w:rsidP="00545901">
      <w:pPr>
        <w:pStyle w:val="Heading3"/>
        <w:rPr>
          <w:sz w:val="28"/>
          <w:u w:val="single"/>
        </w:rPr>
      </w:pPr>
      <w:r w:rsidRPr="00B7351F">
        <w:t xml:space="preserve">Arcane Formula – Field Transform: </w:t>
      </w:r>
    </w:p>
    <w:p w14:paraId="6D8A0112" w14:textId="558708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holding a nonmagical object, you can transform it into a different nonmagical object of the same size category</w:t>
      </w:r>
    </w:p>
    <w:p w14:paraId="6257F8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w:t>
      </w:r>
      <w:r w:rsidRPr="00B7351F">
        <w:rPr>
          <w:rFonts w:eastAsia="Calibri" w:cs="Times New Roman"/>
          <w:vertAlign w:val="superscript"/>
        </w:rPr>
        <w:t>st</w:t>
      </w:r>
      <w:r w:rsidRPr="00B7351F">
        <w:rPr>
          <w:rFonts w:eastAsia="Calibri" w:cs="Times New Roman"/>
        </w:rPr>
        <w:t>: 20</w:t>
      </w:r>
    </w:p>
    <w:p w14:paraId="667259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w:t>
      </w:r>
      <w:r w:rsidRPr="00B7351F">
        <w:rPr>
          <w:rFonts w:eastAsia="Calibri" w:cs="Times New Roman"/>
          <w:vertAlign w:val="superscript"/>
        </w:rPr>
        <w:t>nd</w:t>
      </w:r>
      <w:r w:rsidRPr="00B7351F">
        <w:rPr>
          <w:rFonts w:eastAsia="Calibri" w:cs="Times New Roman"/>
        </w:rPr>
        <w:t>: 30</w:t>
      </w:r>
    </w:p>
    <w:p w14:paraId="4BDF642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3</w:t>
      </w:r>
      <w:r w:rsidRPr="00B7351F">
        <w:rPr>
          <w:rFonts w:eastAsia="Calibri" w:cs="Times New Roman"/>
          <w:vertAlign w:val="superscript"/>
        </w:rPr>
        <w:t>rd</w:t>
      </w:r>
      <w:r w:rsidRPr="00B7351F">
        <w:rPr>
          <w:rFonts w:eastAsia="Calibri" w:cs="Times New Roman"/>
        </w:rPr>
        <w:t>: 40</w:t>
      </w:r>
    </w:p>
    <w:p w14:paraId="5411126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4</w:t>
      </w:r>
      <w:r w:rsidRPr="00B7351F">
        <w:rPr>
          <w:rFonts w:eastAsia="Calibri" w:cs="Times New Roman"/>
          <w:vertAlign w:val="superscript"/>
        </w:rPr>
        <w:t>th</w:t>
      </w:r>
      <w:r w:rsidRPr="00B7351F">
        <w:rPr>
          <w:rFonts w:eastAsia="Calibri" w:cs="Times New Roman"/>
        </w:rPr>
        <w:t>: 50</w:t>
      </w:r>
    </w:p>
    <w:p w14:paraId="2DFC50D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w:t>
      </w:r>
      <w:r w:rsidRPr="00B7351F">
        <w:rPr>
          <w:rFonts w:eastAsia="Calibri" w:cs="Times New Roman"/>
          <w:vertAlign w:val="superscript"/>
        </w:rPr>
        <w:t>th</w:t>
      </w:r>
      <w:r w:rsidRPr="00B7351F">
        <w:rPr>
          <w:rFonts w:eastAsia="Calibri" w:cs="Times New Roman"/>
        </w:rPr>
        <w:t>: 60</w:t>
      </w:r>
    </w:p>
    <w:p w14:paraId="43B603E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w:t>
      </w:r>
      <w:r w:rsidRPr="00B7351F">
        <w:rPr>
          <w:rFonts w:eastAsia="Calibri" w:cs="Times New Roman"/>
          <w:vertAlign w:val="superscript"/>
        </w:rPr>
        <w:t>th</w:t>
      </w:r>
      <w:r w:rsidRPr="00B7351F">
        <w:rPr>
          <w:rFonts w:eastAsia="Calibri" w:cs="Times New Roman"/>
        </w:rPr>
        <w:t>: 80</w:t>
      </w:r>
    </w:p>
    <w:p w14:paraId="38C0667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7</w:t>
      </w:r>
      <w:r w:rsidRPr="00B7351F">
        <w:rPr>
          <w:rFonts w:eastAsia="Calibri" w:cs="Times New Roman"/>
          <w:vertAlign w:val="superscript"/>
        </w:rPr>
        <w:t>th</w:t>
      </w:r>
      <w:r w:rsidRPr="00B7351F">
        <w:rPr>
          <w:rFonts w:eastAsia="Calibri" w:cs="Times New Roman"/>
        </w:rPr>
        <w:t>: 100</w:t>
      </w:r>
    </w:p>
    <w:p w14:paraId="4826FFB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8</w:t>
      </w:r>
      <w:r w:rsidRPr="00B7351F">
        <w:rPr>
          <w:rFonts w:eastAsia="Calibri" w:cs="Times New Roman"/>
          <w:vertAlign w:val="superscript"/>
        </w:rPr>
        <w:t>th</w:t>
      </w:r>
      <w:r w:rsidRPr="00B7351F">
        <w:rPr>
          <w:rFonts w:eastAsia="Calibri" w:cs="Times New Roman"/>
        </w:rPr>
        <w:t>: 120</w:t>
      </w:r>
    </w:p>
    <w:p w14:paraId="1B2D540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9</w:t>
      </w:r>
      <w:r w:rsidRPr="00B7351F">
        <w:rPr>
          <w:rFonts w:eastAsia="Calibri" w:cs="Times New Roman"/>
          <w:vertAlign w:val="superscript"/>
        </w:rPr>
        <w:t>th</w:t>
      </w:r>
      <w:r w:rsidRPr="00B7351F">
        <w:rPr>
          <w:rFonts w:eastAsia="Calibri" w:cs="Times New Roman"/>
        </w:rPr>
        <w:t>: 200</w:t>
      </w:r>
    </w:p>
    <w:p w14:paraId="34FD08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hour ritual of sitting still in an area of open air where you can see the sky, you may temporarily alter the environment/climate around you. Choose one of the following alterations. For the next minute, the change gradually takes place. After 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average ambient temperature by up to 50˚ F</w:t>
      </w:r>
    </w:p>
    <w:p w14:paraId="7369FA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lant life in the area either grows to double size or withers and dies</w:t>
      </w:r>
    </w:p>
    <w:p w14:paraId="43CCC6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mbient air either becomes extremely humid or arid</w:t>
      </w:r>
    </w:p>
    <w:p w14:paraId="21D85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water in the area dries up</w:t>
      </w:r>
    </w:p>
    <w:p w14:paraId="03D22D1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food in the area rots</w:t>
      </w:r>
    </w:p>
    <w:p w14:paraId="3117EB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vegetation begins to burn to ash</w:t>
      </w:r>
    </w:p>
    <w:p w14:paraId="7DB3414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in falls lightly, moderately, or heavily</w:t>
      </w:r>
    </w:p>
    <w:p w14:paraId="60DD2E1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nd blows weakly, moderately, or intensely</w:t>
      </w:r>
    </w:p>
    <w:p w14:paraId="203D2F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ightning randomly strikes periodically</w:t>
      </w:r>
    </w:p>
    <w:p w14:paraId="6648760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now falls lightly, moderately, or heavily</w:t>
      </w:r>
    </w:p>
    <w:p w14:paraId="04E4640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Hail falls lightly, moderately, or heavily</w:t>
      </w:r>
    </w:p>
    <w:p w14:paraId="48DE1B9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cid rain falls lightly, moderately, or heavily</w:t>
      </w:r>
    </w:p>
    <w:p w14:paraId="0BD528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One of the following blows through the area: A weak whirlwind, a dust devil, a powerful tornado, or a fire whirl</w:t>
      </w:r>
    </w:p>
    <w:p w14:paraId="0B7CB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n earthquake (intensity decided by you) rocks the area</w:t>
      </w:r>
    </w:p>
    <w:p w14:paraId="4B622C2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meteorite falls on a spot of your choice in range</w:t>
      </w:r>
    </w:p>
    <w:p w14:paraId="1045A2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become either placid or violent</w:t>
      </w:r>
    </w:p>
    <w:p w14:paraId="5A668F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gic has no effect in the area</w:t>
      </w:r>
    </w:p>
    <w:p w14:paraId="2B8FDC5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rtes other than your levels in </w:t>
      </w:r>
      <w:r w:rsidRPr="00B7351F">
        <w:rPr>
          <w:rFonts w:eastAsia="Calibri" w:cs="Times New Roman"/>
          <w:i/>
        </w:rPr>
        <w:t>Alchemy</w:t>
      </w:r>
      <w:r w:rsidRPr="00B7351F">
        <w:rPr>
          <w:rFonts w:eastAsia="Calibri" w:cs="Times New Roman"/>
        </w:rPr>
        <w:t xml:space="preserve"> cannot be used in the area</w:t>
      </w:r>
    </w:p>
    <w:p w14:paraId="490496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grow to giant proportions</w:t>
      </w:r>
    </w:p>
    <w:p w14:paraId="4FFD3D2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undead, fiends, elementals, fey, or celestials cannot enter the area. If they are already in the area they are restrained until the effect passes</w:t>
      </w:r>
    </w:p>
    <w:p w14:paraId="411FBF2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deal either double damage or half damage</w:t>
      </w:r>
    </w:p>
    <w:p w14:paraId="79F45D8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floods</w:t>
      </w:r>
    </w:p>
    <w:p w14:paraId="2EB41C1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dirt turns to mud, stone, or grows grass</w:t>
      </w:r>
    </w:p>
    <w:p w14:paraId="4EA7874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right light shines in the area</w:t>
      </w:r>
    </w:p>
    <w:p w14:paraId="0BFDD3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im light glows in the area</w:t>
      </w:r>
    </w:p>
    <w:p w14:paraId="23B85E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is blanketed by magical darkness</w:t>
      </w:r>
    </w:p>
    <w:p w14:paraId="731022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reatures other than you within range fall asleep – waking up if they take any damage</w:t>
      </w:r>
    </w:p>
    <w:p w14:paraId="4CFC528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Either light or heavy fog sets in the area – obscuring it accordingly</w:t>
      </w:r>
    </w:p>
    <w:p w14:paraId="06F786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6" w:name="_Toc84505085"/>
      <w:bookmarkStart w:id="397" w:name="_Toc84521964"/>
      <w:r w:rsidRPr="00B7351F">
        <w:rPr>
          <w:rFonts w:eastAsia="Calibri" w:cs="Times New Roman"/>
          <w:b/>
          <w:sz w:val="28"/>
        </w:rPr>
        <w:t>Overload – Universal Miracle:</w:t>
      </w:r>
      <w:bookmarkEnd w:id="396"/>
      <w:bookmarkEnd w:id="397"/>
    </w:p>
    <w:p w14:paraId="03052AAB" w14:textId="770E5E16" w:rsidR="003D2166" w:rsidRPr="00B7351F" w:rsidRDefault="00AC522B" w:rsidP="00545901">
      <w:pPr>
        <w:pStyle w:val="Heading3"/>
        <w:rPr>
          <w:sz w:val="28"/>
          <w:u w:val="single"/>
        </w:rPr>
      </w:pPr>
      <w:r w:rsidRPr="00B7351F">
        <w:t xml:space="preserve">Alchemical Miracle – Philosopher’s Stone: </w:t>
      </w:r>
    </w:p>
    <w:p w14:paraId="0F720278" w14:textId="14658ABB" w:rsidR="00AC522B" w:rsidRPr="00B7351F" w:rsidRDefault="00AC522B" w:rsidP="00545901">
      <w:pPr>
        <w:pStyle w:val="Heading3"/>
        <w:rPr>
          <w:sz w:val="28"/>
          <w:u w:val="single"/>
        </w:rPr>
      </w:pPr>
      <w:r w:rsidRPr="00B7351F">
        <w:t xml:space="preserve">Alchemical Miracle – Elixir of Life: </w:t>
      </w:r>
    </w:p>
    <w:p w14:paraId="777A1FF9" w14:textId="31467D70" w:rsidR="00AC522B" w:rsidRPr="00B7351F" w:rsidRDefault="00AC522B" w:rsidP="00545901">
      <w:pPr>
        <w:pStyle w:val="Heading3"/>
        <w:rPr>
          <w:sz w:val="28"/>
          <w:u w:val="single"/>
        </w:rPr>
      </w:pPr>
      <w:r w:rsidRPr="00B7351F">
        <w:t xml:space="preserve">Alchemical Miracle – Panacea: </w:t>
      </w:r>
    </w:p>
    <w:p w14:paraId="60FDF3D3" w14:textId="79BA817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ransform a metal object you are in contact with into gold</w:t>
      </w:r>
    </w:p>
    <w:p w14:paraId="097FC53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gically reduce the physical age of a willing creature you touch (including yourself) by up to 20 years (minimum 1 year)</w:t>
      </w:r>
    </w:p>
    <w:p w14:paraId="05BC8C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B7351F" w:rsidRDefault="00075EE7" w:rsidP="00075EE7">
      <w:pPr>
        <w:rPr>
          <w:rFonts w:eastAsia="Calibri" w:cs="Times New Roman"/>
          <w:b/>
          <w:sz w:val="40"/>
          <w:u w:val="single"/>
        </w:rPr>
      </w:pPr>
    </w:p>
    <w:p w14:paraId="0AC8387A" w14:textId="77777777" w:rsidR="00075EE7" w:rsidRPr="00B7351F" w:rsidRDefault="00075EE7" w:rsidP="00075EE7">
      <w:pPr>
        <w:rPr>
          <w:rFonts w:eastAsia="Calibri" w:cs="Times New Roman"/>
          <w:b/>
          <w:sz w:val="40"/>
          <w:u w:val="single"/>
        </w:rPr>
      </w:pPr>
    </w:p>
    <w:p w14:paraId="3E2B469C" w14:textId="77777777" w:rsidR="00075EE7" w:rsidRPr="00B7351F" w:rsidRDefault="00075EE7" w:rsidP="00075EE7">
      <w:pPr>
        <w:rPr>
          <w:rFonts w:eastAsia="Calibri" w:cs="Times New Roman"/>
          <w:b/>
          <w:sz w:val="40"/>
          <w:u w:val="single"/>
        </w:rPr>
      </w:pPr>
    </w:p>
    <w:p w14:paraId="1D40A18C" w14:textId="77777777" w:rsidR="00075EE7" w:rsidRPr="00B7351F" w:rsidRDefault="00075EE7" w:rsidP="00075EE7">
      <w:pPr>
        <w:rPr>
          <w:rFonts w:eastAsia="Calibri" w:cs="Times New Roman"/>
          <w:b/>
          <w:sz w:val="40"/>
          <w:u w:val="single"/>
        </w:rPr>
      </w:pPr>
    </w:p>
    <w:p w14:paraId="5382274A" w14:textId="77777777" w:rsidR="00075EE7" w:rsidRPr="00B7351F" w:rsidRDefault="00075EE7" w:rsidP="00075EE7">
      <w:pPr>
        <w:rPr>
          <w:rFonts w:eastAsia="Calibri" w:cs="Times New Roman"/>
          <w:b/>
          <w:sz w:val="40"/>
          <w:u w:val="single"/>
        </w:rPr>
      </w:pPr>
    </w:p>
    <w:p w14:paraId="432A1AE6" w14:textId="77777777" w:rsidR="00075EE7" w:rsidRPr="00B7351F" w:rsidRDefault="00075EE7" w:rsidP="00075EE7">
      <w:pPr>
        <w:rPr>
          <w:rFonts w:eastAsia="Calibri" w:cs="Times New Roman"/>
          <w:b/>
          <w:sz w:val="40"/>
          <w:u w:val="single"/>
        </w:rPr>
      </w:pPr>
    </w:p>
    <w:p w14:paraId="4156BB4D" w14:textId="77777777" w:rsidR="00075EE7" w:rsidRPr="00B7351F" w:rsidRDefault="00075EE7" w:rsidP="00075EE7">
      <w:pPr>
        <w:rPr>
          <w:rFonts w:eastAsia="Calibri" w:cs="Times New Roman"/>
          <w:b/>
          <w:sz w:val="40"/>
          <w:u w:val="single"/>
        </w:rPr>
      </w:pPr>
    </w:p>
    <w:p w14:paraId="375C5955" w14:textId="77777777" w:rsidR="00075EE7" w:rsidRPr="00B7351F" w:rsidRDefault="00075EE7" w:rsidP="00075EE7">
      <w:pPr>
        <w:rPr>
          <w:rFonts w:eastAsia="Calibri" w:cs="Times New Roman"/>
          <w:b/>
          <w:sz w:val="40"/>
          <w:u w:val="single"/>
        </w:rPr>
      </w:pPr>
    </w:p>
    <w:p w14:paraId="6CDBDBFB" w14:textId="77777777" w:rsidR="00075EE7" w:rsidRPr="00B7351F" w:rsidRDefault="00075EE7" w:rsidP="00075EE7">
      <w:pPr>
        <w:rPr>
          <w:rFonts w:eastAsia="Calibri" w:cs="Times New Roman"/>
          <w:b/>
          <w:sz w:val="40"/>
          <w:u w:val="single"/>
        </w:rPr>
      </w:pPr>
    </w:p>
    <w:p w14:paraId="49931EAC" w14:textId="77777777" w:rsidR="00075EE7" w:rsidRPr="00B7351F" w:rsidRDefault="00075EE7" w:rsidP="00075EE7">
      <w:pPr>
        <w:rPr>
          <w:rFonts w:eastAsia="Calibri" w:cs="Times New Roman"/>
          <w:b/>
          <w:sz w:val="40"/>
          <w:u w:val="single"/>
        </w:rPr>
      </w:pPr>
    </w:p>
    <w:p w14:paraId="2C0C9B4E" w14:textId="77777777" w:rsidR="00075EE7" w:rsidRPr="00B7351F" w:rsidRDefault="00075EE7" w:rsidP="00075EE7">
      <w:pPr>
        <w:rPr>
          <w:rFonts w:eastAsia="Calibri" w:cs="Times New Roman"/>
          <w:b/>
          <w:sz w:val="40"/>
          <w:u w:val="single"/>
        </w:rPr>
      </w:pPr>
    </w:p>
    <w:p w14:paraId="7AAECB9C" w14:textId="77777777" w:rsidR="00075EE7" w:rsidRPr="00B7351F" w:rsidRDefault="00075EE7" w:rsidP="00075EE7">
      <w:pPr>
        <w:rPr>
          <w:rFonts w:eastAsia="Calibri" w:cs="Times New Roman"/>
          <w:b/>
          <w:sz w:val="40"/>
          <w:u w:val="single"/>
        </w:rPr>
      </w:pPr>
    </w:p>
    <w:p w14:paraId="1EC61C6E" w14:textId="77777777" w:rsidR="00075EE7" w:rsidRPr="00B7351F" w:rsidRDefault="00075EE7" w:rsidP="00075EE7">
      <w:pPr>
        <w:rPr>
          <w:rFonts w:eastAsia="Calibri" w:cs="Times New Roman"/>
          <w:b/>
          <w:sz w:val="40"/>
          <w:u w:val="single"/>
        </w:rPr>
      </w:pPr>
    </w:p>
    <w:p w14:paraId="313D6C12" w14:textId="77777777" w:rsidR="00075EE7" w:rsidRPr="00B7351F" w:rsidRDefault="00075EE7" w:rsidP="00075EE7">
      <w:pPr>
        <w:rPr>
          <w:rFonts w:eastAsia="Calibri" w:cs="Times New Roman"/>
          <w:b/>
          <w:sz w:val="40"/>
          <w:u w:val="single"/>
        </w:rPr>
      </w:pPr>
    </w:p>
    <w:p w14:paraId="1C67CCA7" w14:textId="77777777" w:rsidR="00075EE7" w:rsidRPr="00B7351F" w:rsidRDefault="00075EE7" w:rsidP="00075EE7">
      <w:pPr>
        <w:rPr>
          <w:rFonts w:eastAsia="Calibri" w:cs="Times New Roman"/>
          <w:b/>
          <w:sz w:val="40"/>
          <w:u w:val="single"/>
        </w:rPr>
      </w:pPr>
    </w:p>
    <w:p w14:paraId="5522DB8A" w14:textId="77777777" w:rsidR="00075EE7" w:rsidRPr="00B7351F" w:rsidRDefault="00075EE7" w:rsidP="00075EE7">
      <w:pPr>
        <w:rPr>
          <w:rFonts w:eastAsia="Calibri" w:cs="Times New Roman"/>
          <w:b/>
          <w:sz w:val="40"/>
          <w:u w:val="single"/>
        </w:rPr>
      </w:pPr>
    </w:p>
    <w:p w14:paraId="354D11CE" w14:textId="77777777" w:rsidR="00075EE7" w:rsidRPr="00B7351F" w:rsidRDefault="00075EE7" w:rsidP="00075EE7">
      <w:pPr>
        <w:pBdr>
          <w:bottom w:val="single" w:sz="4" w:space="1" w:color="auto"/>
        </w:pBdr>
        <w:jc w:val="center"/>
        <w:outlineLvl w:val="0"/>
        <w:rPr>
          <w:rFonts w:eastAsia="Calibri" w:cs="Times New Roman"/>
          <w:b/>
          <w:sz w:val="40"/>
        </w:rPr>
      </w:pPr>
      <w:bookmarkStart w:id="398" w:name="_Toc84505086"/>
      <w:bookmarkStart w:id="399" w:name="_Toc84521965"/>
      <w:r w:rsidRPr="00B7351F">
        <w:rPr>
          <w:rFonts w:eastAsia="Calibri" w:cs="Times New Roman"/>
          <w:b/>
          <w:sz w:val="40"/>
        </w:rPr>
        <w:t>4 - Alte</w:t>
      </w:r>
      <w:bookmarkStart w:id="400" w:name="AlterFate"/>
      <w:bookmarkEnd w:id="400"/>
      <w:r w:rsidRPr="00B7351F">
        <w:rPr>
          <w:rFonts w:eastAsia="Calibri" w:cs="Times New Roman"/>
          <w:b/>
          <w:sz w:val="40"/>
        </w:rPr>
        <w:t>r Fate (Special):</w:t>
      </w:r>
      <w:bookmarkEnd w:id="398"/>
      <w:bookmarkEnd w:id="399"/>
    </w:p>
    <w:p w14:paraId="68B0C9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ge the tides of fate, rewriting events or ensuring them instead”</w:t>
      </w:r>
    </w:p>
    <w:p w14:paraId="611DE0EC" w14:textId="1279BC8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0588">
        <w:rPr>
          <w:rFonts w:eastAsia="Calibri" w:cs="Times New Roman"/>
          <w:b/>
          <w:i/>
          <w:sz w:val="28"/>
        </w:rPr>
        <w:t>1d8</w:t>
      </w:r>
    </w:p>
    <w:p w14:paraId="25470C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1C9C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5A04B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16F5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89B4774" w14:textId="77777777" w:rsidR="00075EE7" w:rsidRPr="00B7351F" w:rsidRDefault="00075EE7" w:rsidP="00075EE7">
      <w:pPr>
        <w:jc w:val="center"/>
        <w:rPr>
          <w:rFonts w:eastAsia="Calibri" w:cs="Times New Roman"/>
          <w:i/>
          <w:sz w:val="28"/>
        </w:rPr>
      </w:pPr>
    </w:p>
    <w:p w14:paraId="4AF14635" w14:textId="7C9365E8" w:rsidR="007A743A" w:rsidRPr="00B7351F" w:rsidRDefault="00075EE7" w:rsidP="00B82EB7">
      <w:pPr>
        <w:pBdr>
          <w:bottom w:val="single" w:sz="4" w:space="1" w:color="auto"/>
        </w:pBdr>
        <w:ind w:left="720" w:hanging="360"/>
        <w:contextualSpacing/>
        <w:outlineLvl w:val="1"/>
        <w:rPr>
          <w:rFonts w:eastAsia="Calibri" w:cs="Times New Roman"/>
          <w:b/>
          <w:sz w:val="28"/>
        </w:rPr>
      </w:pPr>
      <w:bookmarkStart w:id="401" w:name="_Toc84505087"/>
      <w:bookmarkStart w:id="402" w:name="_Toc845219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versal of Fate:</w:t>
      </w:r>
      <w:bookmarkEnd w:id="401"/>
      <w:bookmarkEnd w:id="402"/>
      <w:r w:rsidR="00B82EB7" w:rsidRPr="00B7351F">
        <w:rPr>
          <w:rFonts w:eastAsia="Calibri" w:cs="Times New Roman"/>
          <w:b/>
          <w:szCs w:val="20"/>
        </w:rPr>
        <w:t xml:space="preserve"> </w:t>
      </w:r>
    </w:p>
    <w:p w14:paraId="08776DC5" w14:textId="77777777" w:rsidR="00B82EB7" w:rsidRPr="00B7351F" w:rsidRDefault="00B82EB7" w:rsidP="00545901">
      <w:pPr>
        <w:pStyle w:val="Heading3"/>
        <w:rPr>
          <w:sz w:val="28"/>
          <w:u w:val="single"/>
        </w:rPr>
      </w:pPr>
      <w:r w:rsidRPr="00B7351F">
        <w:t>Fate’s Advantage:</w:t>
      </w:r>
    </w:p>
    <w:p w14:paraId="21F965DD" w14:textId="2927E87E" w:rsidR="00B82EB7" w:rsidRPr="00B7351F" w:rsidRDefault="00B82EB7" w:rsidP="00545901">
      <w:pPr>
        <w:pStyle w:val="Heading3"/>
        <w:rPr>
          <w:sz w:val="28"/>
          <w:u w:val="single"/>
        </w:rPr>
      </w:pPr>
      <w:r w:rsidRPr="00B7351F">
        <w:t xml:space="preserve">Save Inversion:  </w:t>
      </w:r>
    </w:p>
    <w:p w14:paraId="31395E47" w14:textId="77777777" w:rsidR="00B82EB7" w:rsidRPr="00B7351F" w:rsidRDefault="00B82EB7" w:rsidP="00545901">
      <w:pPr>
        <w:pStyle w:val="Heading3"/>
        <w:rPr>
          <w:sz w:val="28"/>
          <w:u w:val="single"/>
        </w:rPr>
      </w:pPr>
      <w:r w:rsidRPr="00B7351F">
        <w:t xml:space="preserve">Damage Reversal: </w:t>
      </w:r>
    </w:p>
    <w:p w14:paraId="36717F9D" w14:textId="6B90456D" w:rsidR="00B82EB7" w:rsidRPr="00B7351F" w:rsidRDefault="00B82EB7" w:rsidP="00545901">
      <w:pPr>
        <w:pStyle w:val="Heading3"/>
        <w:rPr>
          <w:sz w:val="28"/>
          <w:u w:val="single"/>
        </w:rPr>
      </w:pPr>
      <w:r w:rsidRPr="00B7351F">
        <w:t xml:space="preserve">Prevent Death: </w:t>
      </w:r>
    </w:p>
    <w:p w14:paraId="40CE220C" w14:textId="78002E96" w:rsidR="00B82EB7" w:rsidRPr="00B7351F" w:rsidRDefault="00B82EB7" w:rsidP="00545901">
      <w:pPr>
        <w:pStyle w:val="Heading3"/>
        <w:rPr>
          <w:sz w:val="28"/>
          <w:u w:val="single"/>
        </w:rPr>
      </w:pPr>
      <w:r w:rsidRPr="00B7351F">
        <w:t xml:space="preserve">Twist of Fate: </w:t>
      </w:r>
    </w:p>
    <w:p w14:paraId="424DE573" w14:textId="16EADB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 saving throw, you can turn that failure into a success as a reaction</w:t>
      </w:r>
    </w:p>
    <w:p w14:paraId="416835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yourself advantage on any attack roll, ability check, or saving throw you make before </w:t>
      </w:r>
      <w:r w:rsidRPr="00B7351F">
        <w:rPr>
          <w:rFonts w:eastAsia="Calibri" w:cs="Times New Roman"/>
          <w:i/>
        </w:rPr>
        <w:t xml:space="preserve">OR POSSIBLY AFTER </w:t>
      </w:r>
      <w:r w:rsidRPr="00B7351F">
        <w:rPr>
          <w:rFonts w:eastAsia="Calibri" w:cs="Times New Roman"/>
        </w:rPr>
        <w:t>you learn the results</w:t>
      </w:r>
    </w:p>
    <w:p w14:paraId="55CF0B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lter the outcome of an event you see within 1000 ft that occurred within the last 6 seconds.</w:t>
      </w:r>
    </w:p>
    <w:p w14:paraId="6BDC5A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of fate is successful, and they only have a faint perception of the change, accepting the new reality as truth</w:t>
      </w:r>
    </w:p>
    <w:p w14:paraId="7F78D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alter fate once per minute</w:t>
      </w:r>
    </w:p>
    <w:p w14:paraId="3A87E09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3" w:name="_Toc84505088"/>
      <w:bookmarkStart w:id="404" w:name="_Toc845219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isions of Possibilities:</w:t>
      </w:r>
      <w:bookmarkEnd w:id="403"/>
      <w:bookmarkEnd w:id="404"/>
    </w:p>
    <w:p w14:paraId="53AE57B7" w14:textId="1850C097" w:rsidR="00B361D1" w:rsidRPr="00B7351F" w:rsidRDefault="007619D5" w:rsidP="00545901">
      <w:pPr>
        <w:pStyle w:val="Heading3"/>
        <w:rPr>
          <w:sz w:val="28"/>
          <w:u w:val="single"/>
        </w:rPr>
      </w:pPr>
      <w:r w:rsidRPr="00B7351F">
        <w:t xml:space="preserve">Upgraded Twist of Fate: </w:t>
      </w:r>
    </w:p>
    <w:p w14:paraId="2D6AD193" w14:textId="16F25AAE" w:rsidR="007619D5" w:rsidRPr="00B7351F" w:rsidRDefault="007619D5" w:rsidP="00545901">
      <w:pPr>
        <w:pStyle w:val="Heading3"/>
        <w:rPr>
          <w:sz w:val="28"/>
          <w:u w:val="single"/>
        </w:rPr>
      </w:pPr>
      <w:r w:rsidRPr="00B7351F">
        <w:t xml:space="preserve">Attack Inversion: </w:t>
      </w:r>
    </w:p>
    <w:p w14:paraId="09BFB4B6" w14:textId="5DD1C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2</w:t>
      </w:r>
    </w:p>
    <w:p w14:paraId="1A8451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2000 ft (DNS)</w:t>
      </w:r>
    </w:p>
    <w:p w14:paraId="6146F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30 seconds (DNS)</w:t>
      </w:r>
    </w:p>
    <w:p w14:paraId="7A5ABA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missed an attack roll, you can turn that miss into a hit as a reaction</w:t>
      </w:r>
    </w:p>
    <w:p w14:paraId="05A8EF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5" w:name="_Toc84505089"/>
      <w:bookmarkStart w:id="406" w:name="_Toc845219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ate Bender:</w:t>
      </w:r>
      <w:bookmarkEnd w:id="405"/>
      <w:bookmarkEnd w:id="406"/>
    </w:p>
    <w:p w14:paraId="6E3EF90F" w14:textId="3E3843C3" w:rsidR="000B585B" w:rsidRPr="00B7351F" w:rsidRDefault="00323F30" w:rsidP="00545901">
      <w:pPr>
        <w:pStyle w:val="Heading3"/>
        <w:rPr>
          <w:sz w:val="28"/>
          <w:u w:val="single"/>
        </w:rPr>
      </w:pPr>
      <w:r w:rsidRPr="00B7351F">
        <w:t xml:space="preserve">Supreme Twist of Fate: </w:t>
      </w:r>
    </w:p>
    <w:p w14:paraId="1A2C1976" w14:textId="26B0D2BD" w:rsidR="00323F30" w:rsidRPr="00B7351F" w:rsidRDefault="00323F30" w:rsidP="00545901">
      <w:pPr>
        <w:pStyle w:val="Heading3"/>
        <w:rPr>
          <w:sz w:val="28"/>
          <w:u w:val="single"/>
        </w:rPr>
      </w:pPr>
      <w:r w:rsidRPr="00B7351F">
        <w:t xml:space="preserve">Ability Inversion: </w:t>
      </w:r>
    </w:p>
    <w:p w14:paraId="2F1742B3" w14:textId="2C8CF835" w:rsidR="00323F30" w:rsidRPr="00B7351F" w:rsidRDefault="00323F30" w:rsidP="00545901">
      <w:pPr>
        <w:pStyle w:val="Heading3"/>
        <w:rPr>
          <w:sz w:val="28"/>
          <w:u w:val="single"/>
        </w:rPr>
      </w:pPr>
      <w:r w:rsidRPr="00B7351F">
        <w:t xml:space="preserve">Damage Decision: </w:t>
      </w:r>
    </w:p>
    <w:p w14:paraId="3D09A23B" w14:textId="5B97EB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4 (DNS)</w:t>
      </w:r>
    </w:p>
    <w:p w14:paraId="35A17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4000 ft (DNS)</w:t>
      </w:r>
    </w:p>
    <w:p w14:paraId="0E1E93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12 seconds (DNS)</w:t>
      </w:r>
    </w:p>
    <w:p w14:paraId="462062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n ability check, you can turn that failure into a success as a reaction</w:t>
      </w:r>
    </w:p>
    <w:p w14:paraId="637DD8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make a damage roll, instead of rolling, you can declare a damage value within the possible range and use it instead</w:t>
      </w:r>
    </w:p>
    <w:p w14:paraId="6DE9AD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7" w:name="_Toc84505090"/>
      <w:bookmarkStart w:id="408" w:name="_Toc84521969"/>
      <w:r w:rsidRPr="00B7351F">
        <w:rPr>
          <w:rFonts w:eastAsia="Calibri" w:cs="Times New Roman"/>
          <w:b/>
          <w:sz w:val="28"/>
        </w:rPr>
        <w:t>Overload – Unlimited Change:</w:t>
      </w:r>
      <w:bookmarkEnd w:id="407"/>
      <w:bookmarkEnd w:id="408"/>
    </w:p>
    <w:p w14:paraId="46F616A7" w14:textId="682E0438" w:rsidR="00050F04" w:rsidRPr="00B7351F" w:rsidRDefault="00E83428" w:rsidP="00545901">
      <w:pPr>
        <w:pStyle w:val="Heading3"/>
        <w:rPr>
          <w:sz w:val="28"/>
          <w:u w:val="single"/>
        </w:rPr>
      </w:pPr>
      <w:r w:rsidRPr="00B7351F">
        <w:t xml:space="preserve">Ultimate Twist of Fate: </w:t>
      </w:r>
    </w:p>
    <w:p w14:paraId="5C4ACD44" w14:textId="00B74D7D" w:rsidR="00E83428" w:rsidRPr="00B7351F" w:rsidRDefault="00E83428" w:rsidP="00545901">
      <w:pPr>
        <w:pStyle w:val="Heading3"/>
        <w:rPr>
          <w:sz w:val="28"/>
          <w:u w:val="single"/>
        </w:rPr>
      </w:pPr>
      <w:r w:rsidRPr="00B7351F">
        <w:t xml:space="preserve">Critical Decision: </w:t>
      </w:r>
    </w:p>
    <w:p w14:paraId="38BAB939" w14:textId="3E18580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8 (DNS)</w:t>
      </w:r>
    </w:p>
    <w:p w14:paraId="6E6094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6 seconds (DNS)</w:t>
      </w:r>
    </w:p>
    <w:p w14:paraId="0A3D2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you learn you failed or succeeded on an ability check, attack roll, or saving throw, you can turn it into a critical success as a reaction</w:t>
      </w:r>
    </w:p>
    <w:p w14:paraId="676FD293" w14:textId="77777777" w:rsidR="00075EE7" w:rsidRPr="00B7351F" w:rsidRDefault="00075EE7" w:rsidP="00075EE7">
      <w:pPr>
        <w:rPr>
          <w:rFonts w:eastAsia="Calibri" w:cs="Times New Roman"/>
          <w:b/>
          <w:sz w:val="40"/>
          <w:u w:val="single"/>
        </w:rPr>
      </w:pPr>
    </w:p>
    <w:p w14:paraId="47EE2EC3" w14:textId="77777777" w:rsidR="00075EE7" w:rsidRPr="00B7351F" w:rsidRDefault="00075EE7" w:rsidP="00075EE7">
      <w:pPr>
        <w:jc w:val="center"/>
        <w:rPr>
          <w:rFonts w:eastAsia="Calibri" w:cs="Times New Roman"/>
          <w:b/>
          <w:sz w:val="40"/>
          <w:u w:val="single"/>
        </w:rPr>
      </w:pPr>
    </w:p>
    <w:p w14:paraId="1784D51F" w14:textId="77777777" w:rsidR="00075EE7" w:rsidRPr="00B7351F" w:rsidRDefault="00075EE7" w:rsidP="00075EE7">
      <w:pPr>
        <w:jc w:val="center"/>
        <w:rPr>
          <w:rFonts w:eastAsia="Calibri" w:cs="Times New Roman"/>
          <w:b/>
          <w:sz w:val="40"/>
          <w:u w:val="single"/>
        </w:rPr>
      </w:pPr>
    </w:p>
    <w:p w14:paraId="5DF0B76A" w14:textId="77777777" w:rsidR="00075EE7" w:rsidRPr="00B7351F" w:rsidRDefault="00075EE7" w:rsidP="00075EE7">
      <w:pPr>
        <w:jc w:val="center"/>
        <w:rPr>
          <w:rFonts w:eastAsia="Calibri" w:cs="Times New Roman"/>
          <w:b/>
          <w:sz w:val="40"/>
          <w:u w:val="single"/>
        </w:rPr>
      </w:pPr>
    </w:p>
    <w:p w14:paraId="76B93D57" w14:textId="77777777" w:rsidR="00075EE7" w:rsidRPr="00B7351F" w:rsidRDefault="00075EE7" w:rsidP="00075EE7">
      <w:pPr>
        <w:rPr>
          <w:rFonts w:eastAsia="Calibri" w:cs="Times New Roman"/>
          <w:b/>
          <w:sz w:val="40"/>
          <w:u w:val="single"/>
        </w:rPr>
      </w:pPr>
    </w:p>
    <w:p w14:paraId="3B7318A9" w14:textId="77777777" w:rsidR="00075EE7" w:rsidRPr="00B7351F" w:rsidRDefault="00075EE7" w:rsidP="00075EE7">
      <w:pPr>
        <w:pBdr>
          <w:bottom w:val="single" w:sz="4" w:space="1" w:color="auto"/>
        </w:pBdr>
        <w:jc w:val="center"/>
        <w:outlineLvl w:val="0"/>
        <w:rPr>
          <w:rFonts w:eastAsia="Calibri" w:cs="Times New Roman"/>
          <w:b/>
          <w:sz w:val="40"/>
        </w:rPr>
      </w:pPr>
      <w:bookmarkStart w:id="409" w:name="_Toc84505091"/>
      <w:bookmarkStart w:id="410" w:name="_Toc84521970"/>
      <w:r w:rsidRPr="00B7351F">
        <w:rPr>
          <w:rFonts w:eastAsia="Calibri" w:cs="Times New Roman"/>
          <w:b/>
          <w:sz w:val="40"/>
        </w:rPr>
        <w:t>5 – Amp</w:t>
      </w:r>
      <w:bookmarkStart w:id="411" w:name="Amplification"/>
      <w:bookmarkEnd w:id="411"/>
      <w:r w:rsidRPr="00B7351F">
        <w:rPr>
          <w:rFonts w:eastAsia="Calibri" w:cs="Times New Roman"/>
          <w:b/>
          <w:sz w:val="40"/>
        </w:rPr>
        <w:t>lification (Supportive):</w:t>
      </w:r>
      <w:bookmarkEnd w:id="409"/>
      <w:bookmarkEnd w:id="410"/>
    </w:p>
    <w:p w14:paraId="4985CE2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ovide divine assistance though the amplification of powers and command over stability”</w:t>
      </w:r>
    </w:p>
    <w:p w14:paraId="2D42A84D" w14:textId="6A7CF00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0034">
        <w:rPr>
          <w:rFonts w:eastAsia="Calibri" w:cs="Times New Roman"/>
          <w:b/>
          <w:i/>
          <w:sz w:val="28"/>
        </w:rPr>
        <w:t>2d6</w:t>
      </w:r>
    </w:p>
    <w:p w14:paraId="71DC7B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268BE5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t>Strain</w:t>
      </w:r>
      <w:proofErr w:type="spellEnd"/>
      <w:r w:rsidRPr="0067783E">
        <w:rPr>
          <w:rFonts w:eastAsia="Calibri" w:cs="Times New Roman"/>
          <w:b/>
          <w:i/>
          <w:sz w:val="28"/>
          <w:lang w:val="fr-FR"/>
        </w:rPr>
        <w:t>: Sync</w:t>
      </w:r>
    </w:p>
    <w:p w14:paraId="775BFBA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t>Element</w:t>
      </w:r>
      <w:proofErr w:type="spellEnd"/>
      <w:r w:rsidRPr="0067783E">
        <w:rPr>
          <w:rFonts w:eastAsia="Calibri" w:cs="Times New Roman"/>
          <w:b/>
          <w:i/>
          <w:sz w:val="28"/>
          <w:lang w:val="fr-FR"/>
        </w:rPr>
        <w:t>: Soul</w:t>
      </w:r>
    </w:p>
    <w:p w14:paraId="1ED332C1"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274EE95C" w14:textId="77777777" w:rsidR="00075EE7" w:rsidRPr="0067783E" w:rsidRDefault="00075EE7" w:rsidP="00075EE7">
      <w:pPr>
        <w:jc w:val="center"/>
        <w:rPr>
          <w:rFonts w:eastAsia="Calibri" w:cs="Times New Roman"/>
          <w:b/>
          <w:i/>
          <w:sz w:val="28"/>
          <w:lang w:val="fr-FR"/>
        </w:rPr>
      </w:pPr>
    </w:p>
    <w:p w14:paraId="195B40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2" w:name="_Toc84505092"/>
      <w:bookmarkStart w:id="413" w:name="_Toc845219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 Power Manipulation:</w:t>
      </w:r>
      <w:bookmarkEnd w:id="412"/>
      <w:bookmarkEnd w:id="413"/>
    </w:p>
    <w:p w14:paraId="48199E82" w14:textId="176CB9B4" w:rsidR="006E05F7" w:rsidRPr="00B7351F" w:rsidRDefault="00DB0B26" w:rsidP="00545901">
      <w:pPr>
        <w:pStyle w:val="Heading3"/>
        <w:rPr>
          <w:sz w:val="28"/>
          <w:u w:val="single"/>
        </w:rPr>
      </w:pPr>
      <w:r w:rsidRPr="00B7351F">
        <w:t xml:space="preserve">Reset Amp: </w:t>
      </w:r>
    </w:p>
    <w:p w14:paraId="0F1150CB" w14:textId="41AC6893" w:rsidR="00DB0B26" w:rsidRPr="00B7351F" w:rsidRDefault="00DB0B26" w:rsidP="00545901">
      <w:pPr>
        <w:pStyle w:val="Heading3"/>
        <w:rPr>
          <w:sz w:val="28"/>
          <w:u w:val="single"/>
        </w:rPr>
      </w:pPr>
      <w:r w:rsidRPr="00B7351F">
        <w:t xml:space="preserve">Arte Analysis: </w:t>
      </w:r>
    </w:p>
    <w:p w14:paraId="5BFDE095" w14:textId="77777777" w:rsidR="00A13CEE" w:rsidRPr="00B7351F" w:rsidRDefault="00A13CEE" w:rsidP="00545901">
      <w:pPr>
        <w:pStyle w:val="Heading3"/>
        <w:rPr>
          <w:sz w:val="28"/>
          <w:u w:val="single"/>
        </w:rPr>
      </w:pPr>
      <w:r w:rsidRPr="00B7351F">
        <w:t>Crisis Bearer</w:t>
      </w:r>
      <w:r w:rsidR="00DB0B26" w:rsidRPr="00B7351F">
        <w:t>:</w:t>
      </w:r>
      <w:r w:rsidRPr="00B7351F">
        <w:t xml:space="preserve"> </w:t>
      </w:r>
    </w:p>
    <w:p w14:paraId="2199E4A5" w14:textId="77777777" w:rsidR="00A13CEE" w:rsidRPr="00B7351F" w:rsidRDefault="00A13CEE" w:rsidP="00545901">
      <w:pPr>
        <w:pStyle w:val="Heading3"/>
        <w:rPr>
          <w:sz w:val="28"/>
          <w:u w:val="single"/>
        </w:rPr>
      </w:pPr>
      <w:r w:rsidRPr="00B7351F">
        <w:t xml:space="preserve">Detect Core Material: </w:t>
      </w:r>
    </w:p>
    <w:p w14:paraId="3C8E43C5" w14:textId="77777777" w:rsidR="002B0E5B" w:rsidRPr="00B7351F" w:rsidRDefault="00A13CEE" w:rsidP="00545901">
      <w:pPr>
        <w:pStyle w:val="Heading3"/>
        <w:rPr>
          <w:sz w:val="28"/>
          <w:u w:val="single"/>
        </w:rPr>
      </w:pPr>
      <w:r w:rsidRPr="00B7351F">
        <w:t xml:space="preserve">Arte Reset: </w:t>
      </w:r>
    </w:p>
    <w:p w14:paraId="0884FBF3" w14:textId="77777777" w:rsidR="002B0E5B" w:rsidRPr="00B7351F" w:rsidRDefault="002B0E5B" w:rsidP="00545901">
      <w:pPr>
        <w:pStyle w:val="Heading3"/>
        <w:rPr>
          <w:sz w:val="28"/>
          <w:u w:val="single"/>
        </w:rPr>
      </w:pPr>
      <w:r w:rsidRPr="00B7351F">
        <w:t xml:space="preserve">Guard Arte Suppression: </w:t>
      </w:r>
    </w:p>
    <w:p w14:paraId="12F7B31A" w14:textId="2752600F" w:rsidR="00DB0B26" w:rsidRPr="00B7351F" w:rsidRDefault="00F562E2" w:rsidP="00545901">
      <w:pPr>
        <w:pStyle w:val="Heading3"/>
        <w:rPr>
          <w:sz w:val="28"/>
          <w:u w:val="single"/>
        </w:rPr>
      </w:pPr>
      <w:r w:rsidRPr="00B7351F">
        <w:t xml:space="preserve">Quick </w:t>
      </w:r>
      <w:r w:rsidR="002B0E5B" w:rsidRPr="00B7351F">
        <w:t xml:space="preserve">Arte </w:t>
      </w:r>
      <w:r w:rsidRPr="00B7351F">
        <w:t>Boost</w:t>
      </w:r>
      <w:r w:rsidR="002B0E5B" w:rsidRPr="00B7351F">
        <w:t>:</w:t>
      </w:r>
      <w:r w:rsidR="00DB0B26" w:rsidRPr="00B7351F">
        <w:t xml:space="preserve"> </w:t>
      </w:r>
    </w:p>
    <w:p w14:paraId="7CA3CB64" w14:textId="574C1037" w:rsidR="00F562E2" w:rsidRPr="00B7351F" w:rsidRDefault="00F562E2" w:rsidP="00545901">
      <w:pPr>
        <w:pStyle w:val="Heading3"/>
        <w:rPr>
          <w:sz w:val="28"/>
          <w:u w:val="single"/>
        </w:rPr>
      </w:pPr>
      <w:r w:rsidRPr="00B7351F">
        <w:t xml:space="preserve">Complete Arte Boost: </w:t>
      </w:r>
    </w:p>
    <w:p w14:paraId="513C5BED" w14:textId="34181E45" w:rsidR="00F56CCC" w:rsidRPr="00B7351F" w:rsidRDefault="00F56CCC" w:rsidP="00545901">
      <w:pPr>
        <w:pStyle w:val="Heading3"/>
        <w:rPr>
          <w:sz w:val="28"/>
          <w:u w:val="single"/>
        </w:rPr>
      </w:pPr>
      <w:r w:rsidRPr="00B7351F">
        <w:t xml:space="preserve">Amplifying Spellcasting Level 1: </w:t>
      </w:r>
    </w:p>
    <w:p w14:paraId="5CCDB112" w14:textId="728A8B94"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nother creature and instantly refresh their use of their amp</w:t>
      </w:r>
    </w:p>
    <w:p w14:paraId="5A0EF98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fter you spend at least 1-minute staring over a creature, you learn what all their Major Artes are</w:t>
      </w:r>
    </w:p>
    <w:p w14:paraId="0B87586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a friendly creature you can see within 50 ft uses a Last Stand, you may choose to undertake the required losses for them, using the same rules.</w:t>
      </w:r>
    </w:p>
    <w:p w14:paraId="62584A2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your amp or weakness is contingent on a material, you can sense that material while it is within 1 mile of yourself. Sensing the material does not trigger your amp or weakness.</w:t>
      </w:r>
    </w:p>
    <w:p w14:paraId="7020A9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n action, as you touch another willing creature, you can revoke their last gained major </w:t>
      </w:r>
      <w:proofErr w:type="spellStart"/>
      <w:r w:rsidRPr="00B7351F">
        <w:rPr>
          <w:rFonts w:eastAsia="Calibri" w:cs="Times New Roman"/>
        </w:rPr>
        <w:t>arte</w:t>
      </w:r>
      <w:proofErr w:type="spellEnd"/>
      <w:r w:rsidRPr="00B7351F">
        <w:rPr>
          <w:rFonts w:eastAsia="Calibri" w:cs="Times New Roman"/>
        </w:rPr>
        <w:t xml:space="preserve"> (so long as it isn’t their only Arte). They immediately gain 3 </w:t>
      </w:r>
      <w:proofErr w:type="spellStart"/>
      <w:r w:rsidRPr="00B7351F">
        <w:rPr>
          <w:rFonts w:eastAsia="Calibri" w:cs="Times New Roman"/>
        </w:rPr>
        <w:t>arte</w:t>
      </w:r>
      <w:proofErr w:type="spellEnd"/>
      <w:r w:rsidRPr="00B7351F">
        <w:rPr>
          <w:rFonts w:eastAsia="Calibri" w:cs="Times New Roman"/>
        </w:rPr>
        <w:t xml:space="preserve"> slots. A creature can only ever benefit from this once.</w:t>
      </w:r>
    </w:p>
    <w:p w14:paraId="3012B73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reaction, whenever a friendly creature </w:t>
      </w:r>
      <w:bookmarkStart w:id="414" w:name="_Hlk53838384"/>
      <w:r w:rsidRPr="00B7351F">
        <w:rPr>
          <w:rFonts w:eastAsia="Calibri" w:cs="Times New Roman"/>
        </w:rPr>
        <w:t xml:space="preserve">(other than yourself) </w:t>
      </w:r>
      <w:bookmarkEnd w:id="414"/>
      <w:r w:rsidRPr="00B7351F">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0</w:t>
      </w:r>
    </w:p>
    <w:p w14:paraId="3E316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3</w:t>
      </w:r>
    </w:p>
    <w:p w14:paraId="08B0B8F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range</w:t>
      </w:r>
    </w:p>
    <w:p w14:paraId="7EB5AE41"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duration</w:t>
      </w:r>
    </w:p>
    <w:p w14:paraId="1AEAE67B"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2 more damage dice</w:t>
      </w:r>
    </w:p>
    <w:p w14:paraId="4098C1B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cast Heroism, Heroes’ Feast, Shield of Faith, Enhance Ability, and Beacon of Hope at will</w:t>
      </w:r>
    </w:p>
    <w:p w14:paraId="3F4B884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Use your highest ability score as your spellcasting ability</w:t>
      </w:r>
    </w:p>
    <w:p w14:paraId="4FB8EC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Spells you cast with this Arte are cast at 9</w:t>
      </w:r>
      <w:r w:rsidRPr="00B7351F">
        <w:rPr>
          <w:rFonts w:eastAsia="Calibri" w:cs="Times New Roman"/>
          <w:vertAlign w:val="superscript"/>
        </w:rPr>
        <w:t>th</w:t>
      </w:r>
      <w:r w:rsidRPr="00B7351F">
        <w:rPr>
          <w:rFonts w:eastAsia="Calibri" w:cs="Times New Roman"/>
        </w:rPr>
        <w:t>-level</w:t>
      </w:r>
    </w:p>
    <w:p w14:paraId="045503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5" w:name="_Toc84505093"/>
      <w:bookmarkStart w:id="416" w:name="_Toc845219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 Supernal Increase:</w:t>
      </w:r>
      <w:bookmarkEnd w:id="415"/>
      <w:bookmarkEnd w:id="416"/>
    </w:p>
    <w:p w14:paraId="41767948" w14:textId="5992ACCE" w:rsidR="00347B78" w:rsidRPr="00B7351F" w:rsidRDefault="00E13A59" w:rsidP="00545901">
      <w:pPr>
        <w:pStyle w:val="Heading3"/>
        <w:rPr>
          <w:sz w:val="28"/>
          <w:u w:val="single"/>
        </w:rPr>
      </w:pPr>
      <w:r w:rsidRPr="00B7351F">
        <w:t xml:space="preserve">Lengthened Amp: </w:t>
      </w:r>
    </w:p>
    <w:p w14:paraId="67F68899" w14:textId="447A16C2" w:rsidR="00E13A59" w:rsidRPr="00B7351F" w:rsidRDefault="00E13A59" w:rsidP="00545901">
      <w:pPr>
        <w:pStyle w:val="Heading3"/>
        <w:rPr>
          <w:sz w:val="28"/>
          <w:u w:val="single"/>
        </w:rPr>
      </w:pPr>
      <w:r w:rsidRPr="00B7351F">
        <w:t xml:space="preserve">Upgraded Arte Analysis: </w:t>
      </w:r>
    </w:p>
    <w:p w14:paraId="0197A10F" w14:textId="341D26FB" w:rsidR="00E13A59" w:rsidRPr="00B7351F" w:rsidRDefault="00E13A59" w:rsidP="00545901">
      <w:pPr>
        <w:pStyle w:val="Heading3"/>
        <w:rPr>
          <w:sz w:val="28"/>
          <w:u w:val="single"/>
        </w:rPr>
      </w:pPr>
      <w:r w:rsidRPr="00B7351F">
        <w:t xml:space="preserve">Arte Disruption: </w:t>
      </w:r>
    </w:p>
    <w:p w14:paraId="40F2CBE6" w14:textId="6DD3E727" w:rsidR="00E13A59" w:rsidRPr="00B7351F" w:rsidRDefault="00E13A59" w:rsidP="00545901">
      <w:pPr>
        <w:pStyle w:val="Heading3"/>
        <w:rPr>
          <w:sz w:val="28"/>
          <w:u w:val="single"/>
        </w:rPr>
      </w:pPr>
      <w:r w:rsidRPr="00B7351F">
        <w:t xml:space="preserve">Upgraded Complete Arte Boost: </w:t>
      </w:r>
    </w:p>
    <w:p w14:paraId="4C817B84" w14:textId="0B4A6E4F"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amp lasts twice as long as normal</w:t>
      </w:r>
    </w:p>
    <w:p w14:paraId="1E6C4F12"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30 seconds to learn what a creature’s major Artes are</w:t>
      </w:r>
    </w:p>
    <w:p w14:paraId="3C22306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fter you spend at least 10-minutes staring over a creature, you may learn what their amps and weaknesses are</w:t>
      </w:r>
    </w:p>
    <w:p w14:paraId="06A757C7"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 creature may have up to 2 boosts at once. These may be the same boost and may even be stacked upon the same ability</w:t>
      </w:r>
    </w:p>
    <w:p w14:paraId="5CDF32E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can make a melee attack roll – using your Strength – as you attempt to touch a creature and disrupt their Arte. If you hit, they cannot use any Artes until the end of your next turn</w:t>
      </w:r>
    </w:p>
    <w:p w14:paraId="79B097F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06C1D218"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5 (DNS)</w:t>
      </w:r>
    </w:p>
    <w:p w14:paraId="54A59897"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6 (DNS)</w:t>
      </w:r>
    </w:p>
    <w:p w14:paraId="6FDBC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range (DNS)</w:t>
      </w:r>
    </w:p>
    <w:p w14:paraId="5DD5A0A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duration (DNS)</w:t>
      </w:r>
    </w:p>
    <w:p w14:paraId="67804123"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4 more damage dice (DNS)</w:t>
      </w:r>
    </w:p>
    <w:p w14:paraId="3E4FD73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7" w:name="_Toc84505094"/>
      <w:bookmarkStart w:id="418" w:name="_Toc845219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 Instant Amplification:</w:t>
      </w:r>
      <w:bookmarkEnd w:id="417"/>
      <w:bookmarkEnd w:id="418"/>
    </w:p>
    <w:p w14:paraId="11223C9D" w14:textId="5A5FEEBC" w:rsidR="00B81126" w:rsidRPr="00B7351F" w:rsidRDefault="0001663E" w:rsidP="00545901">
      <w:pPr>
        <w:pStyle w:val="Heading3"/>
        <w:rPr>
          <w:sz w:val="28"/>
          <w:u w:val="single"/>
        </w:rPr>
      </w:pPr>
      <w:r w:rsidRPr="00B7351F">
        <w:t xml:space="preserve">Supreme Complete Arte Boost: </w:t>
      </w:r>
    </w:p>
    <w:p w14:paraId="6D773342" w14:textId="3B201B75" w:rsidR="0001663E" w:rsidRPr="00B7351F" w:rsidRDefault="0001663E" w:rsidP="00545901">
      <w:pPr>
        <w:pStyle w:val="Heading3"/>
        <w:rPr>
          <w:sz w:val="28"/>
          <w:u w:val="single"/>
        </w:rPr>
      </w:pPr>
      <w:r w:rsidRPr="00B7351F">
        <w:t xml:space="preserve">Upgraded Arte Disruption: </w:t>
      </w:r>
    </w:p>
    <w:p w14:paraId="3BB73B72" w14:textId="4C5F0C91" w:rsidR="0001663E" w:rsidRPr="00B7351F" w:rsidRDefault="0001663E" w:rsidP="00545901">
      <w:pPr>
        <w:pStyle w:val="Heading3"/>
        <w:rPr>
          <w:sz w:val="28"/>
          <w:u w:val="single"/>
        </w:rPr>
      </w:pPr>
      <w:r w:rsidRPr="00B7351F">
        <w:t xml:space="preserve">Supreme Arte Analysis: </w:t>
      </w:r>
    </w:p>
    <w:p w14:paraId="2FD141DE" w14:textId="09857C6A" w:rsidR="0001663E" w:rsidRPr="00B7351F" w:rsidRDefault="0001663E" w:rsidP="00545901">
      <w:pPr>
        <w:pStyle w:val="Heading3"/>
        <w:rPr>
          <w:sz w:val="28"/>
          <w:u w:val="single"/>
        </w:rPr>
      </w:pPr>
      <w:r w:rsidRPr="00B7351F">
        <w:t xml:space="preserve">Bestow Amp: </w:t>
      </w:r>
    </w:p>
    <w:p w14:paraId="17FF8031" w14:textId="0C1EB569"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5 minutes (DNS)</w:t>
      </w:r>
    </w:p>
    <w:p w14:paraId="3FE5A84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have advantage on the attack roll to disrupt Artes</w:t>
      </w:r>
    </w:p>
    <w:p w14:paraId="6875626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boost up to 2 creatures at once with one bonus action</w:t>
      </w:r>
    </w:p>
    <w:p w14:paraId="7A4D664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apply boosts out to a creature you can see within 100 ft</w:t>
      </w:r>
    </w:p>
    <w:p w14:paraId="065AAA7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instantly learn what a creature’s major Artes are with a glance</w:t>
      </w:r>
    </w:p>
    <w:p w14:paraId="5F4A288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1 minute to learn what a creature’s amps and weaknesses are</w:t>
      </w:r>
    </w:p>
    <w:p w14:paraId="3B020E6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 creature and instantly amp them for the next minute. A creature may only benefit from this once per long rest.</w:t>
      </w:r>
    </w:p>
    <w:p w14:paraId="58EF37D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6C3E3CAC"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20 (DNS)</w:t>
      </w:r>
    </w:p>
    <w:p w14:paraId="2AAA7F3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9 (DNS)</w:t>
      </w:r>
    </w:p>
    <w:p w14:paraId="69DEDD4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range (DNS)</w:t>
      </w:r>
    </w:p>
    <w:p w14:paraId="25DCFD5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duration (DNS)</w:t>
      </w:r>
    </w:p>
    <w:p w14:paraId="29F08E36"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6 more damage dice (DNS)</w:t>
      </w:r>
    </w:p>
    <w:p w14:paraId="0C8C74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9" w:name="_Toc84505095"/>
      <w:bookmarkStart w:id="420" w:name="_Toc84521974"/>
      <w:r w:rsidRPr="00B7351F">
        <w:rPr>
          <w:rFonts w:eastAsia="Calibri" w:cs="Times New Roman"/>
          <w:b/>
          <w:sz w:val="28"/>
        </w:rPr>
        <w:t>Overload – Mastery Over Power:</w:t>
      </w:r>
      <w:bookmarkEnd w:id="419"/>
      <w:bookmarkEnd w:id="420"/>
    </w:p>
    <w:p w14:paraId="3CED73A4" w14:textId="7FC5A08C" w:rsidR="0001663E" w:rsidRPr="00B7351F" w:rsidRDefault="00B12E1E" w:rsidP="00545901">
      <w:pPr>
        <w:pStyle w:val="Heading3"/>
        <w:rPr>
          <w:sz w:val="28"/>
          <w:u w:val="single"/>
        </w:rPr>
      </w:pPr>
      <w:r w:rsidRPr="00B7351F">
        <w:t xml:space="preserve">Ultimate Complete Arte Boost: </w:t>
      </w:r>
    </w:p>
    <w:p w14:paraId="12C58815" w14:textId="677747FE" w:rsidR="009A1F16" w:rsidRPr="00B7351F" w:rsidRDefault="009A1F16" w:rsidP="00545901">
      <w:pPr>
        <w:pStyle w:val="Heading3"/>
        <w:rPr>
          <w:sz w:val="28"/>
          <w:u w:val="single"/>
        </w:rPr>
      </w:pPr>
      <w:r w:rsidRPr="00B7351F">
        <w:t xml:space="preserve">Weakness Immunity: </w:t>
      </w:r>
    </w:p>
    <w:p w14:paraId="512A0206" w14:textId="38D1D577" w:rsidR="009A1F16" w:rsidRPr="00B7351F" w:rsidRDefault="009A1F16" w:rsidP="00545901">
      <w:pPr>
        <w:pStyle w:val="Heading3"/>
        <w:rPr>
          <w:sz w:val="28"/>
          <w:u w:val="single"/>
        </w:rPr>
      </w:pPr>
      <w:r w:rsidRPr="00B7351F">
        <w:t xml:space="preserve">Aura of Arte Suppression Guard: </w:t>
      </w:r>
    </w:p>
    <w:p w14:paraId="7192BDDA" w14:textId="450DBCDF" w:rsidR="009A1F16" w:rsidRPr="00B7351F" w:rsidRDefault="009A1F16" w:rsidP="00545901">
      <w:pPr>
        <w:pStyle w:val="Heading3"/>
        <w:rPr>
          <w:sz w:val="28"/>
          <w:u w:val="single"/>
        </w:rPr>
      </w:pPr>
      <w:r w:rsidRPr="00B7351F">
        <w:t xml:space="preserve">Upgraded Bestow Amp: </w:t>
      </w:r>
    </w:p>
    <w:p w14:paraId="7AFBDD8F" w14:textId="7D0ED5BD" w:rsidR="009A1F16" w:rsidRPr="00B7351F" w:rsidRDefault="009A1F16" w:rsidP="00545901">
      <w:pPr>
        <w:pStyle w:val="Heading3"/>
        <w:rPr>
          <w:sz w:val="28"/>
          <w:u w:val="single"/>
        </w:rPr>
      </w:pPr>
      <w:r w:rsidRPr="00B7351F">
        <w:t xml:space="preserve">Supreme Arte Disruption: </w:t>
      </w:r>
    </w:p>
    <w:p w14:paraId="0363E5A4" w14:textId="6102A128"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Your boosts now last 1 hour (DNS)</w:t>
      </w:r>
    </w:p>
    <w:p w14:paraId="2A6D762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are immune to your weakness</w:t>
      </w:r>
    </w:p>
    <w:p w14:paraId="445BA5F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Friendly creatures of your choice within 5 ft of you are immune to their weakness and Arte suppression</w:t>
      </w:r>
    </w:p>
    <w:p w14:paraId="0AFBCE9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amp all friendly creatures within 100 ft for the next minute. A creature may only benefit from this once per long rest.</w:t>
      </w:r>
    </w:p>
    <w:p w14:paraId="7931AECD"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When attempting to disrupt Artes, you can make 3 attack rolls with one action, targeting the same creature or different creatures with each</w:t>
      </w:r>
    </w:p>
    <w:p w14:paraId="020BEBE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1E65D97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40 (DNS)</w:t>
      </w:r>
    </w:p>
    <w:p w14:paraId="44541D7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18 (DNS)</w:t>
      </w:r>
    </w:p>
    <w:p w14:paraId="69FC604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range (DNS)</w:t>
      </w:r>
    </w:p>
    <w:p w14:paraId="1205BCF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duration (DNS)</w:t>
      </w:r>
    </w:p>
    <w:p w14:paraId="012FF6C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12 more damage dice (DNS)</w:t>
      </w:r>
    </w:p>
    <w:p w14:paraId="281BD57D" w14:textId="77777777" w:rsidR="00075EE7" w:rsidRPr="00B7351F" w:rsidRDefault="00075EE7" w:rsidP="00075EE7">
      <w:pPr>
        <w:rPr>
          <w:rFonts w:eastAsia="Calibri" w:cs="Times New Roman"/>
          <w:b/>
          <w:sz w:val="40"/>
          <w:u w:val="single"/>
        </w:rPr>
      </w:pPr>
    </w:p>
    <w:p w14:paraId="4ED9ED09" w14:textId="77777777" w:rsidR="00075EE7" w:rsidRPr="00B7351F" w:rsidRDefault="00075EE7" w:rsidP="00075EE7">
      <w:pPr>
        <w:jc w:val="center"/>
        <w:rPr>
          <w:rFonts w:eastAsia="Calibri" w:cs="Times New Roman"/>
          <w:b/>
          <w:sz w:val="40"/>
          <w:u w:val="single"/>
        </w:rPr>
      </w:pPr>
    </w:p>
    <w:p w14:paraId="19674255" w14:textId="77777777" w:rsidR="00075EE7" w:rsidRPr="00B7351F" w:rsidRDefault="00075EE7" w:rsidP="00075EE7">
      <w:pPr>
        <w:jc w:val="center"/>
        <w:rPr>
          <w:rFonts w:eastAsia="Calibri" w:cs="Times New Roman"/>
          <w:b/>
          <w:sz w:val="40"/>
          <w:u w:val="single"/>
        </w:rPr>
      </w:pPr>
    </w:p>
    <w:p w14:paraId="296880C3" w14:textId="77777777" w:rsidR="00075EE7" w:rsidRPr="00B7351F" w:rsidRDefault="00075EE7" w:rsidP="00075EE7">
      <w:pPr>
        <w:jc w:val="center"/>
        <w:rPr>
          <w:rFonts w:eastAsia="Calibri" w:cs="Times New Roman"/>
          <w:b/>
          <w:sz w:val="40"/>
          <w:u w:val="single"/>
        </w:rPr>
      </w:pPr>
    </w:p>
    <w:p w14:paraId="29207010" w14:textId="77777777" w:rsidR="00075EE7" w:rsidRPr="00B7351F" w:rsidRDefault="00075EE7" w:rsidP="00075EE7">
      <w:pPr>
        <w:jc w:val="center"/>
        <w:rPr>
          <w:rFonts w:eastAsia="Calibri" w:cs="Times New Roman"/>
          <w:b/>
          <w:sz w:val="40"/>
          <w:u w:val="single"/>
        </w:rPr>
      </w:pPr>
    </w:p>
    <w:p w14:paraId="5C77EAA1" w14:textId="77777777" w:rsidR="00075EE7" w:rsidRPr="00B7351F" w:rsidRDefault="00075EE7" w:rsidP="00075EE7">
      <w:pPr>
        <w:jc w:val="center"/>
        <w:rPr>
          <w:rFonts w:eastAsia="Calibri" w:cs="Times New Roman"/>
          <w:b/>
          <w:sz w:val="40"/>
          <w:u w:val="single"/>
        </w:rPr>
      </w:pPr>
    </w:p>
    <w:p w14:paraId="7F711400" w14:textId="77777777" w:rsidR="00075EE7" w:rsidRPr="00B7351F" w:rsidRDefault="00075EE7" w:rsidP="00075EE7">
      <w:pPr>
        <w:rPr>
          <w:rFonts w:eastAsia="Calibri" w:cs="Times New Roman"/>
          <w:b/>
          <w:sz w:val="40"/>
          <w:u w:val="single"/>
        </w:rPr>
      </w:pPr>
    </w:p>
    <w:p w14:paraId="30194B52" w14:textId="77777777" w:rsidR="00075EE7" w:rsidRPr="00B7351F" w:rsidRDefault="00075EE7" w:rsidP="00075EE7">
      <w:pPr>
        <w:pBdr>
          <w:bottom w:val="single" w:sz="4" w:space="1" w:color="auto"/>
        </w:pBdr>
        <w:jc w:val="center"/>
        <w:outlineLvl w:val="0"/>
        <w:rPr>
          <w:rFonts w:eastAsia="Calibri" w:cs="Times New Roman"/>
          <w:b/>
          <w:sz w:val="40"/>
        </w:rPr>
      </w:pPr>
      <w:bookmarkStart w:id="421" w:name="_Toc84505096"/>
      <w:bookmarkStart w:id="422" w:name="_Toc84521975"/>
      <w:r w:rsidRPr="00B7351F">
        <w:rPr>
          <w:rFonts w:eastAsia="Calibri" w:cs="Times New Roman"/>
          <w:b/>
          <w:sz w:val="40"/>
        </w:rPr>
        <w:t>6 - Ampl</w:t>
      </w:r>
      <w:bookmarkStart w:id="423" w:name="AmplifiedMagic"/>
      <w:bookmarkEnd w:id="423"/>
      <w:r w:rsidRPr="00B7351F">
        <w:rPr>
          <w:rFonts w:eastAsia="Calibri" w:cs="Times New Roman"/>
          <w:b/>
          <w:sz w:val="40"/>
        </w:rPr>
        <w:t>ified Magic (Elemental):</w:t>
      </w:r>
      <w:bookmarkEnd w:id="421"/>
      <w:bookmarkEnd w:id="422"/>
    </w:p>
    <w:p w14:paraId="556B64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n absolute mastery over the arcane energies of the universe”</w:t>
      </w:r>
    </w:p>
    <w:p w14:paraId="13F8890F" w14:textId="740D6D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57E9E">
        <w:rPr>
          <w:rFonts w:eastAsia="Calibri" w:cs="Times New Roman"/>
          <w:b/>
          <w:i/>
          <w:sz w:val="28"/>
        </w:rPr>
        <w:t>1d</w:t>
      </w:r>
      <w:r w:rsidR="00371910">
        <w:rPr>
          <w:rFonts w:eastAsia="Calibri" w:cs="Times New Roman"/>
          <w:b/>
          <w:i/>
          <w:sz w:val="28"/>
        </w:rPr>
        <w:t>6</w:t>
      </w:r>
    </w:p>
    <w:p w14:paraId="6D62C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0238C5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7097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22CE9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007199D" w14:textId="77777777" w:rsidR="00075EE7" w:rsidRPr="00B7351F" w:rsidRDefault="00075EE7" w:rsidP="00075EE7">
      <w:pPr>
        <w:jc w:val="center"/>
        <w:rPr>
          <w:rFonts w:eastAsia="Calibri" w:cs="Times New Roman"/>
          <w:i/>
          <w:sz w:val="28"/>
        </w:rPr>
      </w:pPr>
    </w:p>
    <w:p w14:paraId="1B6E59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4" w:name="_Toc84505097"/>
      <w:bookmarkStart w:id="425" w:name="_Toc845219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Omnimage</w:t>
      </w:r>
      <w:proofErr w:type="spellEnd"/>
      <w:r w:rsidRPr="00B7351F">
        <w:rPr>
          <w:rFonts w:eastAsia="Calibri" w:cs="Times New Roman"/>
          <w:b/>
          <w:sz w:val="28"/>
        </w:rPr>
        <w:t>:</w:t>
      </w:r>
      <w:bookmarkEnd w:id="424"/>
      <w:bookmarkEnd w:id="425"/>
    </w:p>
    <w:p w14:paraId="7BAF9CCC" w14:textId="35FA8279" w:rsidR="00923E66" w:rsidRPr="00B7351F" w:rsidRDefault="00923E66" w:rsidP="00545901">
      <w:pPr>
        <w:pStyle w:val="Heading3"/>
        <w:rPr>
          <w:sz w:val="28"/>
          <w:u w:val="single"/>
        </w:rPr>
      </w:pPr>
      <w:r w:rsidRPr="00B7351F">
        <w:t xml:space="preserve">Ability Score Increase: </w:t>
      </w:r>
    </w:p>
    <w:p w14:paraId="5EB4F7A9" w14:textId="7002CEF9" w:rsidR="00923E66" w:rsidRPr="00B7351F" w:rsidRDefault="00923E66" w:rsidP="00545901">
      <w:pPr>
        <w:pStyle w:val="Heading3"/>
        <w:rPr>
          <w:sz w:val="28"/>
          <w:u w:val="single"/>
        </w:rPr>
      </w:pPr>
      <w:r w:rsidRPr="00B7351F">
        <w:t xml:space="preserve">Heightened Mental Abilities: </w:t>
      </w:r>
    </w:p>
    <w:p w14:paraId="27DF5271" w14:textId="715F30B2" w:rsidR="00923E66" w:rsidRPr="00B7351F" w:rsidRDefault="00923E66" w:rsidP="00545901">
      <w:pPr>
        <w:pStyle w:val="Heading3"/>
        <w:rPr>
          <w:sz w:val="28"/>
          <w:u w:val="single"/>
        </w:rPr>
      </w:pPr>
      <w:r w:rsidRPr="00B7351F">
        <w:t xml:space="preserve">Arcana Expertise: </w:t>
      </w:r>
    </w:p>
    <w:p w14:paraId="72A32C8D" w14:textId="4757763A" w:rsidR="00923E66" w:rsidRPr="00B7351F" w:rsidRDefault="00923E66" w:rsidP="00545901">
      <w:pPr>
        <w:pStyle w:val="Heading3"/>
        <w:rPr>
          <w:sz w:val="28"/>
          <w:u w:val="single"/>
        </w:rPr>
      </w:pPr>
      <w:r w:rsidRPr="00B7351F">
        <w:t xml:space="preserve">Expanded Attunement: </w:t>
      </w:r>
    </w:p>
    <w:p w14:paraId="42711987" w14:textId="78412488" w:rsidR="00923E66" w:rsidRPr="00B7351F" w:rsidRDefault="00923E66" w:rsidP="00545901">
      <w:pPr>
        <w:pStyle w:val="Heading3"/>
        <w:rPr>
          <w:sz w:val="28"/>
          <w:u w:val="single"/>
        </w:rPr>
      </w:pPr>
      <w:r w:rsidRPr="00B7351F">
        <w:t xml:space="preserve">Wide Concentration: </w:t>
      </w:r>
    </w:p>
    <w:p w14:paraId="34FA2ED7" w14:textId="07130CB1" w:rsidR="00FC7CDA" w:rsidRPr="00B7351F" w:rsidRDefault="00FC7CDA" w:rsidP="00545901">
      <w:pPr>
        <w:pStyle w:val="Heading3"/>
        <w:rPr>
          <w:sz w:val="28"/>
          <w:u w:val="single"/>
        </w:rPr>
      </w:pPr>
      <w:r w:rsidRPr="00B7351F">
        <w:t xml:space="preserve">Magic Empowerment: </w:t>
      </w:r>
    </w:p>
    <w:p w14:paraId="5B9151E5" w14:textId="73C2A702" w:rsidR="00FC7CDA" w:rsidRPr="00B7351F" w:rsidRDefault="00FC7CDA" w:rsidP="00545901">
      <w:pPr>
        <w:pStyle w:val="Heading3"/>
        <w:rPr>
          <w:sz w:val="28"/>
          <w:u w:val="single"/>
        </w:rPr>
      </w:pPr>
      <w:r w:rsidRPr="00B7351F">
        <w:t>Absolute Spellcasting Level 1</w:t>
      </w:r>
      <w:r w:rsidR="006726DA" w:rsidRPr="00B7351F">
        <w:t xml:space="preserve">: </w:t>
      </w:r>
    </w:p>
    <w:p w14:paraId="56B74074" w14:textId="76C050CC" w:rsidR="002447E3" w:rsidRPr="00B7351F" w:rsidRDefault="002447E3" w:rsidP="00545901">
      <w:pPr>
        <w:pStyle w:val="Heading3"/>
        <w:rPr>
          <w:sz w:val="28"/>
          <w:u w:val="single"/>
        </w:rPr>
      </w:pPr>
      <w:r w:rsidRPr="00B7351F">
        <w:t xml:space="preserve">Arcane Grimoire: </w:t>
      </w:r>
    </w:p>
    <w:p w14:paraId="73689530" w14:textId="06656A6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Wisdom, and Charisma of 20</w:t>
      </w:r>
    </w:p>
    <w:p w14:paraId="0E304B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Wisdom, and Charisma-based ability checks</w:t>
      </w:r>
    </w:p>
    <w:p w14:paraId="6DC57B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4C32DA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rcana</w:t>
      </w:r>
    </w:p>
    <w:p w14:paraId="55EAA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Wisdom, and Charisma saving throws</w:t>
      </w:r>
    </w:p>
    <w:p w14:paraId="2741A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une to up to 7 additional magic items</w:t>
      </w:r>
    </w:p>
    <w:p w14:paraId="1BBC21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concentration on up to 3 spells at once</w:t>
      </w:r>
    </w:p>
    <w:p w14:paraId="1B590E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argets have disadvantage on saving throws against your spells</w:t>
      </w:r>
    </w:p>
    <w:p w14:paraId="427C1E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saving throws against spells and other magical effects</w:t>
      </w:r>
    </w:p>
    <w:p w14:paraId="2EACD2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370CA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all class, race, and level requirements on the use of scroll, staff, wand, rod, and ring magic items</w:t>
      </w:r>
    </w:p>
    <w:p w14:paraId="7C7A95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cantrips and spells of 3</w:t>
      </w:r>
      <w:r w:rsidRPr="00B7351F">
        <w:rPr>
          <w:rFonts w:eastAsia="Calibri" w:cs="Times New Roman"/>
          <w:vertAlign w:val="superscript"/>
        </w:rPr>
        <w:t>rd</w:t>
      </w:r>
      <w:r w:rsidRPr="00B7351F">
        <w:rPr>
          <w:rFonts w:eastAsia="Calibri" w:cs="Times New Roman"/>
        </w:rPr>
        <w:t>-level and below and you can cast 1</w:t>
      </w:r>
      <w:r w:rsidRPr="00B7351F">
        <w:rPr>
          <w:rFonts w:eastAsia="Calibri" w:cs="Times New Roman"/>
          <w:vertAlign w:val="superscript"/>
        </w:rPr>
        <w:t>st</w:t>
      </w:r>
      <w:r w:rsidRPr="00B7351F">
        <w:rPr>
          <w:rFonts w:eastAsia="Calibri" w:cs="Times New Roman"/>
        </w:rPr>
        <w:t>-level spells at will (you may still cast those spells with spell slots)</w:t>
      </w:r>
    </w:p>
    <w:p w14:paraId="05D868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n arcane grimoire tied to your soul and resides within your soul while not in use. It cannot be lost or destroyed and comes with 3 spells of 4</w:t>
      </w:r>
      <w:r w:rsidRPr="00B7351F">
        <w:rPr>
          <w:rFonts w:eastAsia="Calibri" w:cs="Times New Roman"/>
          <w:vertAlign w:val="superscript"/>
        </w:rPr>
        <w:t>th</w:t>
      </w:r>
      <w:r w:rsidRPr="00B7351F">
        <w:rPr>
          <w:rFonts w:eastAsia="Calibri" w:cs="Times New Roman"/>
        </w:rPr>
        <w:t>, 5</w:t>
      </w:r>
      <w:r w:rsidRPr="00B7351F">
        <w:rPr>
          <w:rFonts w:eastAsia="Calibri" w:cs="Times New Roman"/>
          <w:vertAlign w:val="superscript"/>
        </w:rPr>
        <w:t>th</w:t>
      </w:r>
      <w:r w:rsidRPr="00B7351F">
        <w:rPr>
          <w:rFonts w:eastAsia="Calibri" w:cs="Times New Roman"/>
        </w:rPr>
        <w:t>, and 6</w:t>
      </w:r>
      <w:r w:rsidRPr="00B7351F">
        <w:rPr>
          <w:rFonts w:eastAsia="Calibri" w:cs="Times New Roman"/>
          <w:vertAlign w:val="superscript"/>
        </w:rPr>
        <w:t>th</w:t>
      </w:r>
      <w:r w:rsidRPr="00B7351F">
        <w:rPr>
          <w:rFonts w:eastAsia="Calibri" w:cs="Times New Roman"/>
        </w:rPr>
        <w:t xml:space="preserve"> level of your choice</w:t>
      </w:r>
    </w:p>
    <w:p w14:paraId="5AE17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d a spell of 4</w:t>
      </w:r>
      <w:r w:rsidRPr="00B7351F">
        <w:rPr>
          <w:rFonts w:eastAsia="Calibri" w:cs="Times New Roman"/>
          <w:vertAlign w:val="superscript"/>
        </w:rPr>
        <w:t>th</w:t>
      </w:r>
      <w:r w:rsidRPr="00B7351F">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level of the spell, the process takes 2 hours and 25 dollars</w:t>
      </w:r>
    </w:p>
    <w:p w14:paraId="5FCED2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spells slots of 5</w:t>
      </w:r>
      <w:r w:rsidRPr="00B7351F">
        <w:rPr>
          <w:rFonts w:eastAsia="Calibri" w:cs="Times New Roman"/>
          <w:vertAlign w:val="superscript"/>
        </w:rPr>
        <w:t>th</w:t>
      </w:r>
      <w:r w:rsidRPr="00B7351F">
        <w:rPr>
          <w:rFonts w:eastAsia="Calibri" w:cs="Times New Roman"/>
        </w:rPr>
        <w:t>-level and below, 3 spells slots of 6</w:t>
      </w:r>
      <w:r w:rsidRPr="00B7351F">
        <w:rPr>
          <w:rFonts w:eastAsia="Calibri" w:cs="Times New Roman"/>
          <w:vertAlign w:val="superscript"/>
        </w:rPr>
        <w:t>th</w:t>
      </w:r>
      <w:r w:rsidRPr="00B7351F">
        <w:rPr>
          <w:rFonts w:eastAsia="Calibri" w:cs="Times New Roman"/>
        </w:rPr>
        <w:t>-level, 2 spells slots of 7</w:t>
      </w:r>
      <w:r w:rsidRPr="00B7351F">
        <w:rPr>
          <w:rFonts w:eastAsia="Calibri" w:cs="Times New Roman"/>
          <w:vertAlign w:val="superscript"/>
        </w:rPr>
        <w:t>th</w:t>
      </w:r>
      <w:r w:rsidRPr="00B7351F">
        <w:rPr>
          <w:rFonts w:eastAsia="Calibri" w:cs="Times New Roman"/>
        </w:rPr>
        <w:t>-level, and 1 spell slot of 8</w:t>
      </w:r>
      <w:r w:rsidRPr="00B7351F">
        <w:rPr>
          <w:rFonts w:eastAsia="Calibri" w:cs="Times New Roman"/>
          <w:vertAlign w:val="superscript"/>
        </w:rPr>
        <w:t>th</w:t>
      </w:r>
      <w:r w:rsidRPr="00B7351F">
        <w:rPr>
          <w:rFonts w:eastAsia="Calibri" w:cs="Times New Roman"/>
        </w:rPr>
        <w:t>-level. You regain them all on long rests and regain all 3</w:t>
      </w:r>
      <w:r w:rsidRPr="00B7351F">
        <w:rPr>
          <w:rFonts w:eastAsia="Calibri" w:cs="Times New Roman"/>
          <w:vertAlign w:val="superscript"/>
        </w:rPr>
        <w:t>rd</w:t>
      </w:r>
      <w:r w:rsidRPr="00B7351F">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telligence, Wisdom, and Charisma combined is employed as your spellcasting ability</w:t>
      </w:r>
    </w:p>
    <w:p w14:paraId="561BA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6" w:name="_Toc84505098"/>
      <w:bookmarkStart w:id="427" w:name="_Toc845219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lemental Mastery:</w:t>
      </w:r>
      <w:bookmarkEnd w:id="426"/>
      <w:bookmarkEnd w:id="427"/>
    </w:p>
    <w:p w14:paraId="049EFA0F" w14:textId="35D3D8AC" w:rsidR="00F9441B" w:rsidRPr="00B7351F" w:rsidRDefault="001720D8" w:rsidP="00545901">
      <w:pPr>
        <w:pStyle w:val="Heading3"/>
        <w:rPr>
          <w:sz w:val="28"/>
          <w:u w:val="single"/>
        </w:rPr>
      </w:pPr>
      <w:r w:rsidRPr="00B7351F">
        <w:t xml:space="preserve">Empowered Saves: </w:t>
      </w:r>
    </w:p>
    <w:p w14:paraId="37C32F28" w14:textId="56650433" w:rsidR="004C536D" w:rsidRPr="00B7351F" w:rsidRDefault="004C536D" w:rsidP="00545901">
      <w:pPr>
        <w:pStyle w:val="Heading3"/>
        <w:rPr>
          <w:sz w:val="28"/>
          <w:u w:val="single"/>
        </w:rPr>
      </w:pPr>
      <w:r w:rsidRPr="00B7351F">
        <w:t xml:space="preserve">Greater Constitution Saving Throws: </w:t>
      </w:r>
    </w:p>
    <w:p w14:paraId="658FA343" w14:textId="54DB0843" w:rsidR="004C536D" w:rsidRPr="00B7351F" w:rsidRDefault="004C536D" w:rsidP="00545901">
      <w:pPr>
        <w:pStyle w:val="Heading3"/>
        <w:rPr>
          <w:sz w:val="28"/>
          <w:u w:val="single"/>
        </w:rPr>
      </w:pPr>
      <w:r w:rsidRPr="00B7351F">
        <w:t xml:space="preserve">Primordial Knowledge: </w:t>
      </w:r>
    </w:p>
    <w:p w14:paraId="293CD9ED" w14:textId="2BCF520B" w:rsidR="004C536D" w:rsidRPr="00B7351F" w:rsidRDefault="004C536D" w:rsidP="00545901">
      <w:pPr>
        <w:pStyle w:val="Heading3"/>
        <w:rPr>
          <w:sz w:val="28"/>
          <w:u w:val="single"/>
        </w:rPr>
      </w:pPr>
      <w:r w:rsidRPr="00B7351F">
        <w:t xml:space="preserve">Elemental Immunity: </w:t>
      </w:r>
    </w:p>
    <w:p w14:paraId="39DE8571" w14:textId="41EF4BFA" w:rsidR="004C536D" w:rsidRPr="00B7351F" w:rsidRDefault="004C536D" w:rsidP="00545901">
      <w:pPr>
        <w:pStyle w:val="Heading3"/>
        <w:rPr>
          <w:sz w:val="28"/>
          <w:u w:val="single"/>
        </w:rPr>
      </w:pPr>
      <w:r w:rsidRPr="00B7351F">
        <w:t xml:space="preserve">Quickened Rituals: </w:t>
      </w:r>
    </w:p>
    <w:p w14:paraId="568B8F37" w14:textId="6FCBB39C" w:rsidR="004C536D" w:rsidRPr="00B7351F" w:rsidRDefault="004C536D" w:rsidP="00545901">
      <w:pPr>
        <w:pStyle w:val="Heading3"/>
        <w:rPr>
          <w:sz w:val="28"/>
          <w:u w:val="single"/>
        </w:rPr>
      </w:pPr>
      <w:r w:rsidRPr="00B7351F">
        <w:t xml:space="preserve">Double Leveled Cast: </w:t>
      </w:r>
    </w:p>
    <w:p w14:paraId="3F15AEE9" w14:textId="2702C4C3" w:rsidR="00C377E8" w:rsidRPr="00B7351F" w:rsidRDefault="00C377E8" w:rsidP="00545901">
      <w:pPr>
        <w:pStyle w:val="Heading3"/>
        <w:rPr>
          <w:sz w:val="28"/>
          <w:u w:val="single"/>
        </w:rPr>
      </w:pPr>
      <w:r w:rsidRPr="00B7351F">
        <w:t xml:space="preserve">Natural Magic Detection: </w:t>
      </w:r>
    </w:p>
    <w:p w14:paraId="1FC4B558" w14:textId="7BACB421" w:rsidR="00C377E8" w:rsidRPr="00B7351F" w:rsidRDefault="00C377E8" w:rsidP="00545901">
      <w:pPr>
        <w:pStyle w:val="Heading3"/>
        <w:rPr>
          <w:sz w:val="28"/>
          <w:u w:val="single"/>
        </w:rPr>
      </w:pPr>
      <w:r w:rsidRPr="00B7351F">
        <w:t xml:space="preserve">Upgraded Magic Empowerment: </w:t>
      </w:r>
    </w:p>
    <w:p w14:paraId="7D3F0C57" w14:textId="0DAB6D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76C96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27116A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623CCB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Primordial</w:t>
      </w:r>
    </w:p>
    <w:p w14:paraId="516A9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nd lightning damage</w:t>
      </w:r>
    </w:p>
    <w:p w14:paraId="01E9C6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as a ritual, it takes half as much time to cast</w:t>
      </w:r>
    </w:p>
    <w:p w14:paraId="00618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that deal fire, cold, or lightning damage deal 5d8 extra damage of that type</w:t>
      </w:r>
    </w:p>
    <w:p w14:paraId="3884BD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8" w:name="_Toc84505099"/>
      <w:bookmarkStart w:id="429" w:name="_Toc845219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 Arcana:</w:t>
      </w:r>
      <w:bookmarkEnd w:id="428"/>
      <w:bookmarkEnd w:id="429"/>
    </w:p>
    <w:p w14:paraId="696248F4" w14:textId="1B040E0F" w:rsidR="00F44D74" w:rsidRPr="00B7351F" w:rsidRDefault="00357D42" w:rsidP="00545901">
      <w:pPr>
        <w:pStyle w:val="Heading3"/>
        <w:rPr>
          <w:sz w:val="28"/>
          <w:u w:val="single"/>
        </w:rPr>
      </w:pPr>
      <w:r w:rsidRPr="00B7351F">
        <w:t>High</w:t>
      </w:r>
      <w:r w:rsidR="009941E6" w:rsidRPr="00B7351F">
        <w:t xml:space="preserve"> Ability Score Increase: </w:t>
      </w:r>
    </w:p>
    <w:p w14:paraId="2F47D29C" w14:textId="43E06D9D" w:rsidR="008E2516" w:rsidRPr="00B7351F" w:rsidRDefault="008E2516" w:rsidP="00545901">
      <w:pPr>
        <w:pStyle w:val="Heading3"/>
        <w:rPr>
          <w:sz w:val="28"/>
          <w:u w:val="single"/>
        </w:rPr>
      </w:pPr>
      <w:proofErr w:type="spellStart"/>
      <w:r w:rsidRPr="00B7351F">
        <w:t>Truesight</w:t>
      </w:r>
      <w:proofErr w:type="spellEnd"/>
      <w:r w:rsidRPr="00B7351F">
        <w:t xml:space="preserve">: </w:t>
      </w:r>
    </w:p>
    <w:p w14:paraId="2D4DECCC" w14:textId="630CA0E5" w:rsidR="008E2516" w:rsidRPr="00B7351F" w:rsidRDefault="008E2516" w:rsidP="00545901">
      <w:pPr>
        <w:pStyle w:val="Heading3"/>
        <w:rPr>
          <w:sz w:val="28"/>
          <w:u w:val="single"/>
        </w:rPr>
      </w:pPr>
      <w:r w:rsidRPr="00B7351F">
        <w:t xml:space="preserve">Supreme Magic Empowerment: </w:t>
      </w:r>
    </w:p>
    <w:p w14:paraId="775F0CBE" w14:textId="6DE0148A" w:rsidR="008E2516" w:rsidRPr="00B7351F" w:rsidRDefault="008E2516" w:rsidP="00545901">
      <w:pPr>
        <w:pStyle w:val="Heading3"/>
        <w:rPr>
          <w:sz w:val="28"/>
          <w:u w:val="single"/>
        </w:rPr>
      </w:pPr>
      <w:r w:rsidRPr="00B7351F">
        <w:t xml:space="preserve">Artifice Expertise: </w:t>
      </w:r>
    </w:p>
    <w:p w14:paraId="13B2D807" w14:textId="55AE7567" w:rsidR="008E2516" w:rsidRPr="00B7351F" w:rsidRDefault="008E2516" w:rsidP="00545901">
      <w:pPr>
        <w:pStyle w:val="Heading3"/>
        <w:rPr>
          <w:sz w:val="28"/>
          <w:u w:val="single"/>
        </w:rPr>
      </w:pPr>
      <w:r w:rsidRPr="00B7351F">
        <w:t xml:space="preserve">Upgraded Arcane Grimoire: </w:t>
      </w:r>
    </w:p>
    <w:p w14:paraId="6B1BAC09" w14:textId="07E4BAAD" w:rsidR="00337271" w:rsidRPr="00B7351F" w:rsidRDefault="00B85810" w:rsidP="00545901">
      <w:pPr>
        <w:pStyle w:val="Heading3"/>
        <w:rPr>
          <w:sz w:val="28"/>
          <w:u w:val="single"/>
        </w:rPr>
      </w:pPr>
      <w:r w:rsidRPr="00B7351F">
        <w:t xml:space="preserve">Arcane Damage </w:t>
      </w:r>
      <w:r w:rsidR="00337271" w:rsidRPr="00B7351F">
        <w:t xml:space="preserve">Deflection: </w:t>
      </w:r>
    </w:p>
    <w:p w14:paraId="2D8A145A" w14:textId="2BB211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25</w:t>
      </w:r>
    </w:p>
    <w:p w14:paraId="253B97E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60 ft</w:t>
      </w:r>
    </w:p>
    <w:p w14:paraId="7A3FAF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Spell Save DC</w:t>
      </w:r>
    </w:p>
    <w:p w14:paraId="784E8D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pell attack rolls</w:t>
      </w:r>
    </w:p>
    <w:p w14:paraId="788E5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Double the total damage dealt by your cantrips</w:t>
      </w:r>
    </w:p>
    <w:p w14:paraId="06D2E5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gnore verbal and somatic casting components</w:t>
      </w:r>
    </w:p>
    <w:p w14:paraId="63B92F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cast any spell with a casting time of 1 action as a bonus action</w:t>
      </w:r>
    </w:p>
    <w:p w14:paraId="526D1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afting a magic item of Rare rarity or lower takes half as much time and a quarter as much money</w:t>
      </w:r>
    </w:p>
    <w:p w14:paraId="3DB3E6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succeeds on a saving throw against one of your cantrips, it still takes half damage, rounding down</w:t>
      </w:r>
    </w:p>
    <w:p w14:paraId="3991CF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4 spell slots of 6</w:t>
      </w:r>
      <w:r w:rsidRPr="00B7351F">
        <w:rPr>
          <w:rFonts w:eastAsia="Calibri" w:cs="Times New Roman"/>
          <w:vertAlign w:val="superscript"/>
        </w:rPr>
        <w:t>th</w:t>
      </w:r>
      <w:r w:rsidRPr="00B7351F">
        <w:rPr>
          <w:rFonts w:eastAsia="Calibri" w:cs="Times New Roman"/>
        </w:rPr>
        <w:t>-level, 3 spell slots of 7</w:t>
      </w:r>
      <w:r w:rsidRPr="00B7351F">
        <w:rPr>
          <w:rFonts w:eastAsia="Calibri" w:cs="Times New Roman"/>
          <w:vertAlign w:val="superscript"/>
        </w:rPr>
        <w:t>th</w:t>
      </w:r>
      <w:r w:rsidRPr="00B7351F">
        <w:rPr>
          <w:rFonts w:eastAsia="Calibri" w:cs="Times New Roman"/>
        </w:rPr>
        <w:t>-level, 2 spell slots of 8</w:t>
      </w:r>
      <w:r w:rsidRPr="00B7351F">
        <w:rPr>
          <w:rFonts w:eastAsia="Calibri" w:cs="Times New Roman"/>
          <w:vertAlign w:val="superscript"/>
        </w:rPr>
        <w:t>th</w:t>
      </w:r>
      <w:r w:rsidRPr="00B7351F">
        <w:rPr>
          <w:rFonts w:eastAsia="Calibri" w:cs="Times New Roman"/>
        </w:rPr>
        <w:t>-level, and 1 spell slot of 9</w:t>
      </w:r>
      <w:r w:rsidRPr="00B7351F">
        <w:rPr>
          <w:rFonts w:eastAsia="Calibri" w:cs="Times New Roman"/>
          <w:vertAlign w:val="superscript"/>
        </w:rPr>
        <w:t>th</w:t>
      </w:r>
      <w:r w:rsidRPr="00B7351F">
        <w:rPr>
          <w:rFonts w:eastAsia="Calibri" w:cs="Times New Roman"/>
        </w:rPr>
        <w:t>-level (DNS)</w:t>
      </w:r>
    </w:p>
    <w:p w14:paraId="29C0C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may expend a spell slot to magically reduce the damage taken. Reduce the damage by 20 times the spell slot level. If the spell slot expended was 7</w:t>
      </w:r>
      <w:r w:rsidRPr="00B7351F">
        <w:rPr>
          <w:rFonts w:eastAsia="Calibri" w:cs="Times New Roman"/>
          <w:vertAlign w:val="superscript"/>
        </w:rPr>
        <w:t>th</w:t>
      </w:r>
      <w:r w:rsidRPr="00B7351F">
        <w:rPr>
          <w:rFonts w:eastAsia="Calibri" w:cs="Times New Roman"/>
        </w:rPr>
        <w:t>-level or higher, also halve the total damage taken.</w:t>
      </w:r>
    </w:p>
    <w:p w14:paraId="63B2E9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0" w:name="_Toc84505100"/>
      <w:bookmarkStart w:id="431" w:name="_Toc84521979"/>
      <w:r w:rsidRPr="00B7351F">
        <w:rPr>
          <w:rFonts w:eastAsia="Calibri" w:cs="Times New Roman"/>
          <w:b/>
          <w:sz w:val="28"/>
        </w:rPr>
        <w:t>Overload – Mystic Deity:</w:t>
      </w:r>
      <w:bookmarkEnd w:id="430"/>
      <w:bookmarkEnd w:id="431"/>
    </w:p>
    <w:p w14:paraId="7E7C91F1" w14:textId="650E7EA4" w:rsidR="000759CE" w:rsidRPr="00B7351F" w:rsidRDefault="00E260BC" w:rsidP="00545901">
      <w:pPr>
        <w:pStyle w:val="Heading3"/>
        <w:rPr>
          <w:sz w:val="28"/>
          <w:u w:val="single"/>
        </w:rPr>
      </w:pPr>
      <w:r w:rsidRPr="00B7351F">
        <w:t>Highe</w:t>
      </w:r>
      <w:r w:rsidR="00357D42" w:rsidRPr="00B7351F">
        <w:t>r</w:t>
      </w:r>
      <w:r w:rsidRPr="00B7351F">
        <w:t xml:space="preserve"> Ability Score Increase: </w:t>
      </w:r>
    </w:p>
    <w:p w14:paraId="7B16FDB4" w14:textId="3327B3D7" w:rsidR="009B46C5" w:rsidRPr="00B7351F" w:rsidRDefault="009B46C5" w:rsidP="00545901">
      <w:pPr>
        <w:pStyle w:val="Heading3"/>
        <w:rPr>
          <w:sz w:val="28"/>
          <w:u w:val="single"/>
        </w:rPr>
      </w:pPr>
      <w:r w:rsidRPr="00B7351F">
        <w:t xml:space="preserve">Arcane Flight: </w:t>
      </w:r>
    </w:p>
    <w:p w14:paraId="2FF8DE24" w14:textId="61DEC286" w:rsidR="009B46C5" w:rsidRPr="00B7351F" w:rsidRDefault="009B46C5" w:rsidP="00545901">
      <w:pPr>
        <w:pStyle w:val="Heading3"/>
        <w:rPr>
          <w:sz w:val="28"/>
          <w:u w:val="single"/>
        </w:rPr>
      </w:pPr>
      <w:r w:rsidRPr="00B7351F">
        <w:t xml:space="preserve">Willed Casting: </w:t>
      </w:r>
    </w:p>
    <w:p w14:paraId="657CFD1F" w14:textId="627B6519" w:rsidR="009B46C5" w:rsidRPr="00B7351F" w:rsidRDefault="009B46C5" w:rsidP="00545901">
      <w:pPr>
        <w:pStyle w:val="Heading3"/>
        <w:rPr>
          <w:sz w:val="28"/>
          <w:u w:val="single"/>
        </w:rPr>
      </w:pPr>
      <w:r w:rsidRPr="00B7351F">
        <w:t xml:space="preserve">Spell Regeneration: </w:t>
      </w:r>
    </w:p>
    <w:p w14:paraId="32F1FE17" w14:textId="1109EA75" w:rsidR="009B46C5" w:rsidRPr="00B7351F" w:rsidRDefault="009B46C5" w:rsidP="00545901">
      <w:pPr>
        <w:pStyle w:val="Heading3"/>
        <w:rPr>
          <w:sz w:val="28"/>
          <w:u w:val="single"/>
        </w:rPr>
      </w:pPr>
      <w:r w:rsidRPr="00B7351F">
        <w:t xml:space="preserve">Ultimate Magic Empowerment: </w:t>
      </w:r>
    </w:p>
    <w:p w14:paraId="61BD1EB8" w14:textId="73181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30</w:t>
      </w:r>
    </w:p>
    <w:p w14:paraId="2F506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 ft</w:t>
      </w:r>
    </w:p>
    <w:p w14:paraId="39C29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6</w:t>
      </w:r>
      <w:r w:rsidRPr="00B7351F">
        <w:rPr>
          <w:rFonts w:eastAsia="Calibri" w:cs="Times New Roman"/>
          <w:vertAlign w:val="superscript"/>
        </w:rPr>
        <w:t>th</w:t>
      </w:r>
      <w:r w:rsidRPr="00B7351F">
        <w:rPr>
          <w:rFonts w:eastAsia="Calibri" w:cs="Times New Roman"/>
        </w:rPr>
        <w:t>-level or lower at its lowest possible level, you do not expend a spell slot</w:t>
      </w:r>
    </w:p>
    <w:p w14:paraId="79CACF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if you did not cast a spell last round, you may regain up to 9 levels worth of spell slots</w:t>
      </w:r>
    </w:p>
    <w:p w14:paraId="747F89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cast a spell of 3</w:t>
      </w:r>
      <w:r w:rsidRPr="00B7351F">
        <w:rPr>
          <w:rFonts w:eastAsia="Calibri" w:cs="Times New Roman"/>
          <w:bCs/>
          <w:szCs w:val="20"/>
          <w:vertAlign w:val="superscript"/>
        </w:rPr>
        <w:t>rd</w:t>
      </w:r>
      <w:r w:rsidRPr="00B7351F">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riple any numerical facets of any spell you cast through this </w:t>
      </w:r>
      <w:proofErr w:type="spellStart"/>
      <w:r w:rsidRPr="00B7351F">
        <w:rPr>
          <w:rFonts w:eastAsia="Calibri" w:cs="Times New Roman"/>
        </w:rPr>
        <w:t>arte</w:t>
      </w:r>
      <w:proofErr w:type="spellEnd"/>
      <w:r w:rsidRPr="00B7351F">
        <w:rPr>
          <w:rFonts w:eastAsia="Calibri" w:cs="Times New Roman"/>
        </w:rPr>
        <w:t>, including values such as healing, conferred hit point bonuses, damage, conferred temporary hit points, maximum hit point pools/values, etc.</w:t>
      </w:r>
    </w:p>
    <w:p w14:paraId="21B06D29" w14:textId="77777777" w:rsidR="00075EE7" w:rsidRPr="00B7351F" w:rsidRDefault="00075EE7" w:rsidP="00075EE7">
      <w:pPr>
        <w:rPr>
          <w:rFonts w:eastAsia="Calibri" w:cs="Times New Roman"/>
          <w:b/>
          <w:sz w:val="28"/>
          <w:u w:val="single"/>
        </w:rPr>
      </w:pPr>
    </w:p>
    <w:p w14:paraId="08587425" w14:textId="77777777" w:rsidR="00075EE7" w:rsidRPr="00B7351F" w:rsidRDefault="00075EE7" w:rsidP="00075EE7">
      <w:pPr>
        <w:rPr>
          <w:rFonts w:eastAsia="Calibri" w:cs="Times New Roman"/>
          <w:b/>
          <w:sz w:val="28"/>
          <w:u w:val="single"/>
        </w:rPr>
      </w:pPr>
    </w:p>
    <w:p w14:paraId="446C7666" w14:textId="77777777" w:rsidR="00075EE7" w:rsidRPr="00B7351F" w:rsidRDefault="00075EE7" w:rsidP="00075EE7">
      <w:pPr>
        <w:rPr>
          <w:rFonts w:eastAsia="Calibri" w:cs="Times New Roman"/>
          <w:b/>
          <w:sz w:val="28"/>
          <w:u w:val="single"/>
        </w:rPr>
      </w:pPr>
    </w:p>
    <w:p w14:paraId="1007016C" w14:textId="77777777" w:rsidR="00075EE7" w:rsidRPr="00B7351F" w:rsidRDefault="00075EE7" w:rsidP="00075EE7">
      <w:pPr>
        <w:rPr>
          <w:rFonts w:eastAsia="Calibri" w:cs="Times New Roman"/>
          <w:b/>
          <w:sz w:val="28"/>
          <w:u w:val="single"/>
        </w:rPr>
      </w:pPr>
    </w:p>
    <w:p w14:paraId="77CE41F4" w14:textId="77777777" w:rsidR="00075EE7" w:rsidRPr="00B7351F" w:rsidRDefault="00075EE7" w:rsidP="00075EE7">
      <w:pPr>
        <w:rPr>
          <w:rFonts w:eastAsia="Calibri" w:cs="Times New Roman"/>
          <w:b/>
          <w:sz w:val="28"/>
          <w:u w:val="single"/>
        </w:rPr>
      </w:pPr>
    </w:p>
    <w:p w14:paraId="3EC536E9" w14:textId="77777777" w:rsidR="00075EE7" w:rsidRPr="00B7351F" w:rsidRDefault="00075EE7" w:rsidP="00075EE7">
      <w:pPr>
        <w:rPr>
          <w:rFonts w:eastAsia="Calibri" w:cs="Times New Roman"/>
          <w:b/>
          <w:sz w:val="28"/>
          <w:u w:val="single"/>
        </w:rPr>
      </w:pPr>
    </w:p>
    <w:p w14:paraId="2ED8597E" w14:textId="77777777" w:rsidR="00075EE7" w:rsidRPr="00B7351F" w:rsidRDefault="00075EE7" w:rsidP="00075EE7">
      <w:pPr>
        <w:rPr>
          <w:rFonts w:eastAsia="Calibri" w:cs="Times New Roman"/>
          <w:b/>
          <w:sz w:val="28"/>
          <w:u w:val="single"/>
        </w:rPr>
      </w:pPr>
    </w:p>
    <w:p w14:paraId="3CEE103D" w14:textId="77777777" w:rsidR="00075EE7" w:rsidRPr="00B7351F" w:rsidRDefault="00075EE7" w:rsidP="00075EE7">
      <w:pPr>
        <w:rPr>
          <w:rFonts w:eastAsia="Calibri" w:cs="Times New Roman"/>
          <w:b/>
          <w:sz w:val="28"/>
          <w:u w:val="single"/>
        </w:rPr>
      </w:pPr>
    </w:p>
    <w:p w14:paraId="13F1C95B" w14:textId="77777777" w:rsidR="00075EE7" w:rsidRPr="00B7351F" w:rsidRDefault="00075EE7" w:rsidP="00075EE7">
      <w:pPr>
        <w:rPr>
          <w:rFonts w:eastAsia="Calibri" w:cs="Times New Roman"/>
          <w:b/>
          <w:sz w:val="28"/>
          <w:u w:val="single"/>
        </w:rPr>
      </w:pPr>
    </w:p>
    <w:p w14:paraId="3DC66FB1" w14:textId="77777777" w:rsidR="00075EE7" w:rsidRPr="00B7351F" w:rsidRDefault="00075EE7" w:rsidP="00075EE7">
      <w:pPr>
        <w:rPr>
          <w:rFonts w:eastAsia="Calibri" w:cs="Times New Roman"/>
          <w:b/>
          <w:sz w:val="28"/>
          <w:u w:val="single"/>
        </w:rPr>
      </w:pPr>
    </w:p>
    <w:p w14:paraId="00B7A5A8" w14:textId="77777777" w:rsidR="00075EE7" w:rsidRPr="00B7351F" w:rsidRDefault="00075EE7" w:rsidP="00075EE7">
      <w:pPr>
        <w:pBdr>
          <w:bottom w:val="single" w:sz="4" w:space="1" w:color="auto"/>
        </w:pBdr>
        <w:jc w:val="center"/>
        <w:outlineLvl w:val="0"/>
        <w:rPr>
          <w:rFonts w:eastAsia="Calibri" w:cs="Times New Roman"/>
          <w:b/>
          <w:sz w:val="40"/>
        </w:rPr>
      </w:pPr>
      <w:bookmarkStart w:id="432" w:name="_Toc84505101"/>
      <w:bookmarkStart w:id="433" w:name="_Toc84521980"/>
      <w:r w:rsidRPr="00B7351F">
        <w:rPr>
          <w:rFonts w:eastAsia="Calibri" w:cs="Times New Roman"/>
          <w:b/>
          <w:sz w:val="40"/>
        </w:rPr>
        <w:t>7 – Ani</w:t>
      </w:r>
      <w:bookmarkStart w:id="434" w:name="Animalism"/>
      <w:bookmarkEnd w:id="434"/>
      <w:r w:rsidRPr="00B7351F">
        <w:rPr>
          <w:rFonts w:eastAsia="Calibri" w:cs="Times New Roman"/>
          <w:b/>
          <w:sz w:val="40"/>
        </w:rPr>
        <w:t>malism (Transformative):</w:t>
      </w:r>
      <w:bookmarkEnd w:id="432"/>
      <w:bookmarkEnd w:id="433"/>
    </w:p>
    <w:p w14:paraId="205AD5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wrath of nature, wielding the might of beasts within your guise”</w:t>
      </w:r>
    </w:p>
    <w:p w14:paraId="57AB53D2" w14:textId="608D05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4AC4">
        <w:rPr>
          <w:rFonts w:eastAsia="Calibri" w:cs="Times New Roman"/>
          <w:b/>
          <w:i/>
          <w:sz w:val="28"/>
        </w:rPr>
        <w:t>2d12</w:t>
      </w:r>
    </w:p>
    <w:p w14:paraId="0CC340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98C8D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00F6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8EBEC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DEC7D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5" w:name="_Toc84505102"/>
      <w:bookmarkStart w:id="436" w:name="_Toc845219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astly Form:</w:t>
      </w:r>
      <w:bookmarkEnd w:id="435"/>
      <w:bookmarkEnd w:id="436"/>
    </w:p>
    <w:p w14:paraId="50D9EFBF" w14:textId="1322A164" w:rsidR="00C5319D" w:rsidRPr="00B7351F" w:rsidRDefault="002445A3" w:rsidP="00545901">
      <w:pPr>
        <w:pStyle w:val="Heading3"/>
        <w:rPr>
          <w:sz w:val="28"/>
        </w:rPr>
      </w:pPr>
      <w:r w:rsidRPr="00B7351F">
        <w:t xml:space="preserve">Bestial Speech: </w:t>
      </w:r>
    </w:p>
    <w:p w14:paraId="4E09ADE0" w14:textId="75CBF6C4" w:rsidR="003D464E" w:rsidRPr="00B7351F" w:rsidRDefault="003D464E" w:rsidP="00545901">
      <w:pPr>
        <w:pStyle w:val="Heading3"/>
        <w:rPr>
          <w:sz w:val="28"/>
        </w:rPr>
      </w:pPr>
      <w:r w:rsidRPr="00B7351F">
        <w:t xml:space="preserve">Bestial Skills: </w:t>
      </w:r>
    </w:p>
    <w:p w14:paraId="6935389F" w14:textId="51DCB680" w:rsidR="00BD1523" w:rsidRPr="00B7351F" w:rsidRDefault="00A029B3" w:rsidP="00545901">
      <w:pPr>
        <w:pStyle w:val="Heading3"/>
        <w:rPr>
          <w:sz w:val="28"/>
        </w:rPr>
      </w:pPr>
      <w:r w:rsidRPr="00B7351F">
        <w:t>Beast Mimicry – Scent Sensitivity</w:t>
      </w:r>
      <w:r w:rsidR="00BD1523" w:rsidRPr="00B7351F">
        <w:t xml:space="preserve">: </w:t>
      </w:r>
    </w:p>
    <w:p w14:paraId="0FB5940E" w14:textId="00560345" w:rsidR="00233B0B" w:rsidRPr="00B7351F" w:rsidRDefault="00233B0B" w:rsidP="00545901">
      <w:pPr>
        <w:pStyle w:val="Heading3"/>
        <w:rPr>
          <w:sz w:val="28"/>
        </w:rPr>
      </w:pPr>
      <w:r w:rsidRPr="00B7351F">
        <w:t xml:space="preserve">Beast Mimicry – Vocalization: </w:t>
      </w:r>
    </w:p>
    <w:p w14:paraId="5E5CC770" w14:textId="28114649" w:rsidR="00233B0B" w:rsidRPr="00B7351F" w:rsidRDefault="00233B0B" w:rsidP="00545901">
      <w:pPr>
        <w:pStyle w:val="Heading3"/>
        <w:rPr>
          <w:sz w:val="28"/>
        </w:rPr>
      </w:pPr>
      <w:r w:rsidRPr="00B7351F">
        <w:t xml:space="preserve">Beast Mimicry – Quadruped: </w:t>
      </w:r>
    </w:p>
    <w:p w14:paraId="662AAA71" w14:textId="3C3A591C" w:rsidR="00233B0B" w:rsidRPr="00B7351F" w:rsidRDefault="00233B0B" w:rsidP="00545901">
      <w:pPr>
        <w:pStyle w:val="Heading3"/>
        <w:rPr>
          <w:sz w:val="28"/>
        </w:rPr>
      </w:pPr>
      <w:r w:rsidRPr="00B7351F">
        <w:t xml:space="preserve">Bestial Manifestation: </w:t>
      </w:r>
    </w:p>
    <w:p w14:paraId="3BB13134" w14:textId="4AE21E43" w:rsidR="00FA0BA3" w:rsidRPr="00B7351F" w:rsidRDefault="00FA0BA3" w:rsidP="00545901">
      <w:pPr>
        <w:pStyle w:val="Heading3"/>
        <w:rPr>
          <w:sz w:val="28"/>
        </w:rPr>
      </w:pPr>
      <w:r w:rsidRPr="00B7351F">
        <w:t xml:space="preserve">Beast Mimicry – Weaponry: </w:t>
      </w:r>
    </w:p>
    <w:p w14:paraId="75090299" w14:textId="3D2683F9" w:rsidR="00FA0BA3" w:rsidRPr="00B7351F" w:rsidRDefault="00FA0BA3" w:rsidP="00545901">
      <w:pPr>
        <w:pStyle w:val="Heading3"/>
        <w:rPr>
          <w:sz w:val="28"/>
        </w:rPr>
      </w:pPr>
      <w:r w:rsidRPr="00B7351F">
        <w:t xml:space="preserve">Beast Mimicry – Natural Defenses: </w:t>
      </w:r>
    </w:p>
    <w:p w14:paraId="1B08EEBC" w14:textId="1D257D0D" w:rsidR="00FA0BA3" w:rsidRPr="00B7351F" w:rsidRDefault="00FA0BA3" w:rsidP="00545901">
      <w:pPr>
        <w:pStyle w:val="Heading3"/>
        <w:rPr>
          <w:sz w:val="28"/>
        </w:rPr>
      </w:pPr>
      <w:r w:rsidRPr="00B7351F">
        <w:t xml:space="preserve">Bestial Spellcasting Level 1: </w:t>
      </w:r>
    </w:p>
    <w:p w14:paraId="14A82B1E" w14:textId="1E3420C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aturally speak with beasts</w:t>
      </w:r>
    </w:p>
    <w:p w14:paraId="128AE9F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Perception, Animal Handling, and Nature</w:t>
      </w:r>
    </w:p>
    <w:p w14:paraId="763DF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Perception, Animal Handling, and Nature</w:t>
      </w:r>
    </w:p>
    <w:p w14:paraId="423E7D6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dvantage on Perception checks relying on smell</w:t>
      </w:r>
    </w:p>
    <w:p w14:paraId="725D15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Blindsight out 100 ft so long as you can smell</w:t>
      </w:r>
    </w:p>
    <w:p w14:paraId="77FDAE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ectly mimic the sounds of any beast you’ve studied</w:t>
      </w:r>
    </w:p>
    <w:p w14:paraId="5A2E6E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ignore difficult terrain invoked by plants, overgrowth, etc.</w:t>
      </w:r>
    </w:p>
    <w:p w14:paraId="4241FD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ne and on the ground, if you have use of your arms and legs, you move at double speed</w:t>
      </w:r>
    </w:p>
    <w:p w14:paraId="78A940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odify your body by growing an animal feature. This animal feature must be from a Beast-type creature you have studied for at least 1 hour and </w:t>
      </w:r>
      <w:r w:rsidRPr="00B7351F">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either grow or retract claws or fangs. While you have these claws or fangs, you have proficiency in unarmed strikes and </w:t>
      </w:r>
      <w:proofErr w:type="spellStart"/>
      <w:r w:rsidRPr="00B7351F">
        <w:rPr>
          <w:rFonts w:eastAsia="Calibri" w:cs="Times New Roman"/>
        </w:rPr>
        <w:t>your</w:t>
      </w:r>
      <w:proofErr w:type="spellEnd"/>
      <w:r w:rsidRPr="00B7351F">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38CEB96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3</w:t>
      </w:r>
    </w:p>
    <w:p w14:paraId="6DAAF8E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20</w:t>
      </w:r>
    </w:p>
    <w:p w14:paraId="531AE1D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esistance to slashing, piercing, and bludgeoning damage</w:t>
      </w:r>
    </w:p>
    <w:p w14:paraId="4957237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need to use 5 feet of movement to come up from being prone</w:t>
      </w:r>
    </w:p>
    <w:p w14:paraId="2EF859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ter Self, Beast Bond, Guardian of Nature, Primal Savagery, Animal Friendship, Animal Messenger, and Beast Sense at will</w:t>
      </w:r>
    </w:p>
    <w:p w14:paraId="0896478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0843BB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7" w:name="_Toc84505103"/>
      <w:bookmarkStart w:id="438" w:name="_Toc845219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aptive Guise:</w:t>
      </w:r>
      <w:bookmarkEnd w:id="437"/>
      <w:bookmarkEnd w:id="438"/>
    </w:p>
    <w:p w14:paraId="09B240A0" w14:textId="4A8B2B56" w:rsidR="00FD5229" w:rsidRPr="00B7351F" w:rsidRDefault="00FD7F8B" w:rsidP="00545901">
      <w:pPr>
        <w:pStyle w:val="Heading3"/>
        <w:rPr>
          <w:sz w:val="28"/>
        </w:rPr>
      </w:pPr>
      <w:r w:rsidRPr="00B7351F">
        <w:t xml:space="preserve">Ability Score Increase: </w:t>
      </w:r>
    </w:p>
    <w:p w14:paraId="223BCF21" w14:textId="0CFACE59" w:rsidR="00FD7F8B" w:rsidRPr="00B7351F" w:rsidRDefault="00FD7F8B" w:rsidP="00545901">
      <w:pPr>
        <w:pStyle w:val="Heading3"/>
        <w:rPr>
          <w:sz w:val="28"/>
        </w:rPr>
      </w:pPr>
      <w:r w:rsidRPr="00B7351F">
        <w:t xml:space="preserve">Upgraded Beast Mimicry – Weaponry: </w:t>
      </w:r>
    </w:p>
    <w:p w14:paraId="293603E1" w14:textId="2DEAEC2F" w:rsidR="00FA0D60" w:rsidRPr="00B7351F" w:rsidRDefault="00FA0D60" w:rsidP="00545901">
      <w:pPr>
        <w:pStyle w:val="Heading3"/>
        <w:rPr>
          <w:sz w:val="28"/>
        </w:rPr>
      </w:pPr>
      <w:r w:rsidRPr="00B7351F">
        <w:t xml:space="preserve">Survival Expertise: </w:t>
      </w:r>
    </w:p>
    <w:p w14:paraId="5E4FE2A7" w14:textId="04326178" w:rsidR="006A443D" w:rsidRPr="00B7351F" w:rsidRDefault="00405CC3" w:rsidP="00545901">
      <w:pPr>
        <w:pStyle w:val="Heading3"/>
        <w:rPr>
          <w:sz w:val="28"/>
        </w:rPr>
      </w:pPr>
      <w:r w:rsidRPr="00B7351F">
        <w:t>Environmental</w:t>
      </w:r>
      <w:r w:rsidR="006A443D" w:rsidRPr="00B7351F">
        <w:t xml:space="preserve"> Adaptation: </w:t>
      </w:r>
    </w:p>
    <w:p w14:paraId="296B987F" w14:textId="468F7CC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Strength and Dexterity of 20</w:t>
      </w:r>
    </w:p>
    <w:p w14:paraId="1FC6118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6d10 (DNS)</w:t>
      </w:r>
    </w:p>
    <w:p w14:paraId="0C9A8C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and Expertise in Survival</w:t>
      </w:r>
    </w:p>
    <w:p w14:paraId="1FFDC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Land</w:t>
      </w:r>
      <w:r w:rsidRPr="00B7351F">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a</w:t>
      </w:r>
      <w:r w:rsidRPr="00B7351F">
        <w:rPr>
          <w:rFonts w:eastAsia="Calibri" w:cs="Times New Roman"/>
        </w:rPr>
        <w:t xml:space="preserve">: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w:t>
      </w:r>
      <w:r w:rsidRPr="00B7351F">
        <w:rPr>
          <w:rFonts w:eastAsia="Calibri" w:cs="Times New Roman"/>
        </w:rPr>
        <w:lastRenderedPageBreak/>
        <w:t>acid damage, and creatures have disadvantage on weapon attack rolls against you while you aren’t submerged</w:t>
      </w:r>
    </w:p>
    <w:p w14:paraId="6F9E110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ky</w:t>
      </w:r>
      <w:r w:rsidRPr="00B7351F">
        <w:rPr>
          <w:rFonts w:eastAsia="Calibri" w:cs="Times New Roman"/>
          <w:sz w:val="28"/>
        </w:rPr>
        <w:t xml:space="preserve">: </w:t>
      </w:r>
      <w:r w:rsidRPr="00B7351F">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ountain:</w:t>
      </w:r>
      <w:r w:rsidRPr="00B7351F">
        <w:rPr>
          <w:rFonts w:eastAsia="Calibri" w:cs="Times New Roman"/>
          <w:sz w:val="28"/>
        </w:rPr>
        <w:t xml:space="preserve"> </w:t>
      </w:r>
      <w:r w:rsidRPr="00B7351F">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Arctic:</w:t>
      </w:r>
      <w:r w:rsidRPr="00B7351F">
        <w:rPr>
          <w:rFonts w:eastAsia="Calibri" w:cs="Times New Roman"/>
          <w:sz w:val="28"/>
        </w:rPr>
        <w:t xml:space="preserve"> </w:t>
      </w:r>
      <w:r w:rsidRPr="00B7351F">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Desert:</w:t>
      </w:r>
      <w:r w:rsidRPr="00B7351F">
        <w:rPr>
          <w:rFonts w:eastAsia="Calibri" w:cs="Times New Roman"/>
          <w:sz w:val="28"/>
        </w:rPr>
        <w:t xml:space="preserve"> </w:t>
      </w:r>
      <w:r w:rsidRPr="00B7351F">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Cave:</w:t>
      </w:r>
      <w:r w:rsidRPr="00B7351F">
        <w:rPr>
          <w:rFonts w:eastAsia="Calibri" w:cs="Times New Roman"/>
          <w:sz w:val="28"/>
        </w:rPr>
        <w:t xml:space="preserve"> </w:t>
      </w:r>
      <w:r w:rsidRPr="00B7351F">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9" w:name="_Toc84505104"/>
      <w:bookmarkStart w:id="440" w:name="_Toc845219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ntinual Evolution:</w:t>
      </w:r>
      <w:bookmarkEnd w:id="439"/>
      <w:bookmarkEnd w:id="440"/>
    </w:p>
    <w:p w14:paraId="4E81E748" w14:textId="1CD96898" w:rsidR="00E04F2B" w:rsidRPr="00B7351F" w:rsidRDefault="00332E1E" w:rsidP="00545901">
      <w:pPr>
        <w:pStyle w:val="Heading3"/>
        <w:rPr>
          <w:sz w:val="28"/>
        </w:rPr>
      </w:pPr>
      <w:r w:rsidRPr="00B7351F">
        <w:t xml:space="preserve">Additional Ability Score Increase: </w:t>
      </w:r>
    </w:p>
    <w:p w14:paraId="7E53594B" w14:textId="50326309" w:rsidR="00332E1E" w:rsidRPr="00B7351F" w:rsidRDefault="002356C0" w:rsidP="00545901">
      <w:pPr>
        <w:pStyle w:val="Heading3"/>
        <w:rPr>
          <w:sz w:val="28"/>
        </w:rPr>
      </w:pPr>
      <w:r w:rsidRPr="00B7351F">
        <w:t xml:space="preserve">Upgraded Beast Mimicry – Scent Sensitivity: </w:t>
      </w:r>
    </w:p>
    <w:p w14:paraId="75327E91" w14:textId="414A3340" w:rsidR="009D5820" w:rsidRPr="00B7351F" w:rsidRDefault="009D5820" w:rsidP="00545901">
      <w:pPr>
        <w:pStyle w:val="Heading3"/>
        <w:rPr>
          <w:sz w:val="28"/>
        </w:rPr>
      </w:pPr>
      <w:r w:rsidRPr="00B7351F">
        <w:lastRenderedPageBreak/>
        <w:t xml:space="preserve">Supreme Beast Mimicry – Weaponry: </w:t>
      </w:r>
    </w:p>
    <w:p w14:paraId="5E6221FA" w14:textId="474E215F" w:rsidR="009D5820" w:rsidRPr="00B7351F" w:rsidRDefault="009D5820" w:rsidP="00545901">
      <w:pPr>
        <w:pStyle w:val="Heading3"/>
        <w:rPr>
          <w:sz w:val="28"/>
        </w:rPr>
      </w:pPr>
      <w:r w:rsidRPr="00B7351F">
        <w:t xml:space="preserve">Upgraded Bestial Manifestation: </w:t>
      </w:r>
    </w:p>
    <w:p w14:paraId="5477DF3D" w14:textId="40BD872D" w:rsidR="004E2202" w:rsidRPr="00B7351F" w:rsidRDefault="004E2202" w:rsidP="00545901">
      <w:pPr>
        <w:pStyle w:val="Heading3"/>
        <w:rPr>
          <w:sz w:val="28"/>
        </w:rPr>
      </w:pPr>
      <w:r w:rsidRPr="00B7351F">
        <w:t xml:space="preserve">Monstrous Manifestation: </w:t>
      </w:r>
    </w:p>
    <w:p w14:paraId="73FE3169" w14:textId="72D41DA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79BA83B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indsight radius: 300 ft (DNS)</w:t>
      </w:r>
    </w:p>
    <w:p w14:paraId="035C56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9d10 (DNS)</w:t>
      </w:r>
    </w:p>
    <w:p w14:paraId="0877130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up to 3 animal features with one action (DNS)</w:t>
      </w:r>
    </w:p>
    <w:p w14:paraId="5B21D3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different animal features at a time (DNS)</w:t>
      </w:r>
    </w:p>
    <w:p w14:paraId="3BA890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a single animal feature with one bonus action (DNS)</w:t>
      </w:r>
    </w:p>
    <w:p w14:paraId="4CBF2E9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also gain features from Monstrosity-type creatures you’ve studied</w:t>
      </w:r>
    </w:p>
    <w:p w14:paraId="5D6C4DB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se both your Strength and Dexterity modifiers for the damage of your claw and fang attack and damage rolls</w:t>
      </w:r>
    </w:p>
    <w:p w14:paraId="1EEE82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taking the Attack action, you may make up to 3 extra attacks, so long as these extra attacks only employ the claws or fangs from this Arte</w:t>
      </w:r>
    </w:p>
    <w:p w14:paraId="3F0CAA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1" w:name="_Toc84505105"/>
      <w:bookmarkStart w:id="442" w:name="_Toc84521984"/>
      <w:r w:rsidRPr="00B7351F">
        <w:rPr>
          <w:rFonts w:eastAsia="Calibri" w:cs="Times New Roman"/>
          <w:b/>
          <w:sz w:val="28"/>
        </w:rPr>
        <w:t>Overload – Wrath of the Cornered Beast:</w:t>
      </w:r>
      <w:bookmarkEnd w:id="441"/>
      <w:bookmarkEnd w:id="442"/>
    </w:p>
    <w:p w14:paraId="63843D73" w14:textId="4B4403EE" w:rsidR="00091194" w:rsidRPr="00B7351F" w:rsidRDefault="003D6D53" w:rsidP="00545901">
      <w:pPr>
        <w:pStyle w:val="Heading3"/>
        <w:rPr>
          <w:sz w:val="28"/>
        </w:rPr>
      </w:pPr>
      <w:r w:rsidRPr="00B7351F">
        <w:t xml:space="preserve">Heightened Speed: </w:t>
      </w:r>
    </w:p>
    <w:p w14:paraId="40EB625C" w14:textId="1C38C6CB" w:rsidR="008648F7" w:rsidRPr="00B7351F" w:rsidRDefault="008648F7" w:rsidP="00545901">
      <w:pPr>
        <w:pStyle w:val="Heading3"/>
        <w:rPr>
          <w:sz w:val="28"/>
        </w:rPr>
      </w:pPr>
      <w:r w:rsidRPr="00B7351F">
        <w:t xml:space="preserve">Ultimate Beast Mimicry – Weaponry: </w:t>
      </w:r>
    </w:p>
    <w:p w14:paraId="39B489A9" w14:textId="585A215C" w:rsidR="00E01C27" w:rsidRPr="00B7351F" w:rsidRDefault="00E01C27" w:rsidP="00545901">
      <w:pPr>
        <w:pStyle w:val="Heading3"/>
        <w:rPr>
          <w:sz w:val="28"/>
        </w:rPr>
      </w:pPr>
      <w:r w:rsidRPr="00B7351F">
        <w:t xml:space="preserve">Upgraded Beast Mimicry – Natural Defenses: </w:t>
      </w:r>
    </w:p>
    <w:p w14:paraId="0337F908" w14:textId="4184D127" w:rsidR="000A12EC" w:rsidRPr="00B7351F" w:rsidRDefault="000A12EC" w:rsidP="00545901">
      <w:pPr>
        <w:pStyle w:val="Heading3"/>
        <w:rPr>
          <w:sz w:val="28"/>
        </w:rPr>
      </w:pPr>
      <w:r w:rsidRPr="00B7351F">
        <w:t xml:space="preserve">Beast Mimicry – Fury: </w:t>
      </w:r>
    </w:p>
    <w:p w14:paraId="63FE0266" w14:textId="17EC68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peed is doubled</w:t>
      </w:r>
    </w:p>
    <w:p w14:paraId="22AEED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15d10 (DNS)</w:t>
      </w:r>
    </w:p>
    <w:p w14:paraId="2BE0F1E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6FACB52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5 (DNS)</w:t>
      </w:r>
    </w:p>
    <w:p w14:paraId="4FAFA1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60 (DNS)</w:t>
      </w:r>
    </w:p>
    <w:p w14:paraId="1FD33B5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mmune to slashing, piercing, and bludgeoning damage</w:t>
      </w:r>
    </w:p>
    <w:p w14:paraId="05972C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at 10 hit points or less, you may use an action to enter a state of bestial fury.</w:t>
      </w:r>
    </w:p>
    <w:p w14:paraId="1381CD3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this state of bestial fury, you attack randomly and indiscriminately</w:t>
      </w:r>
    </w:p>
    <w:p w14:paraId="75AA45F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r speed quadruples and the damage from the claws and fangs from this Arte triple</w:t>
      </w:r>
    </w:p>
    <w:p w14:paraId="204AFB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B7351F" w:rsidRDefault="00075EE7" w:rsidP="00075EE7">
      <w:pPr>
        <w:rPr>
          <w:rFonts w:eastAsia="Calibri" w:cs="Times New Roman"/>
          <w:b/>
          <w:sz w:val="40"/>
          <w:u w:val="single"/>
        </w:rPr>
      </w:pPr>
    </w:p>
    <w:p w14:paraId="39F20502" w14:textId="77777777" w:rsidR="00075EE7" w:rsidRPr="00B7351F" w:rsidRDefault="00075EE7" w:rsidP="00075EE7">
      <w:pPr>
        <w:jc w:val="center"/>
        <w:rPr>
          <w:rFonts w:eastAsia="Calibri" w:cs="Times New Roman"/>
          <w:b/>
          <w:sz w:val="40"/>
          <w:u w:val="single"/>
        </w:rPr>
      </w:pPr>
    </w:p>
    <w:p w14:paraId="14B7008F" w14:textId="77777777" w:rsidR="00075EE7" w:rsidRPr="00B7351F" w:rsidRDefault="00075EE7" w:rsidP="00075EE7">
      <w:pPr>
        <w:jc w:val="center"/>
        <w:rPr>
          <w:rFonts w:eastAsia="Calibri" w:cs="Times New Roman"/>
          <w:b/>
          <w:sz w:val="40"/>
          <w:u w:val="single"/>
        </w:rPr>
      </w:pPr>
    </w:p>
    <w:p w14:paraId="4B9D37D4" w14:textId="77777777" w:rsidR="00075EE7" w:rsidRPr="00B7351F" w:rsidRDefault="00075EE7" w:rsidP="00075EE7">
      <w:pPr>
        <w:jc w:val="center"/>
        <w:rPr>
          <w:rFonts w:eastAsia="Calibri" w:cs="Times New Roman"/>
          <w:b/>
          <w:sz w:val="40"/>
          <w:u w:val="single"/>
        </w:rPr>
      </w:pPr>
    </w:p>
    <w:p w14:paraId="69739D99" w14:textId="77777777" w:rsidR="00075EE7" w:rsidRPr="00B7351F" w:rsidRDefault="00075EE7" w:rsidP="00075EE7">
      <w:pPr>
        <w:jc w:val="center"/>
        <w:rPr>
          <w:rFonts w:eastAsia="Calibri" w:cs="Times New Roman"/>
          <w:b/>
          <w:sz w:val="40"/>
          <w:u w:val="single"/>
        </w:rPr>
      </w:pPr>
    </w:p>
    <w:p w14:paraId="1371F1C4" w14:textId="77777777" w:rsidR="00075EE7" w:rsidRPr="00B7351F" w:rsidRDefault="00075EE7" w:rsidP="00075EE7">
      <w:pPr>
        <w:rPr>
          <w:rFonts w:eastAsia="Calibri" w:cs="Times New Roman"/>
          <w:b/>
          <w:sz w:val="40"/>
          <w:u w:val="single"/>
        </w:rPr>
      </w:pPr>
    </w:p>
    <w:p w14:paraId="1554B75C"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6E0AFF03" w14:textId="77777777" w:rsidR="00075EE7" w:rsidRPr="00B7351F" w:rsidRDefault="00075EE7" w:rsidP="00075EE7">
      <w:pPr>
        <w:pBdr>
          <w:bottom w:val="single" w:sz="4" w:space="1" w:color="auto"/>
        </w:pBdr>
        <w:jc w:val="center"/>
        <w:outlineLvl w:val="0"/>
        <w:rPr>
          <w:rFonts w:eastAsia="Calibri" w:cs="Times New Roman"/>
          <w:b/>
          <w:sz w:val="40"/>
        </w:rPr>
      </w:pPr>
      <w:bookmarkStart w:id="443" w:name="_Toc84505106"/>
      <w:bookmarkStart w:id="444" w:name="_Toc84521985"/>
      <w:r w:rsidRPr="00B7351F">
        <w:rPr>
          <w:rFonts w:eastAsia="Calibri" w:cs="Times New Roman"/>
          <w:b/>
          <w:sz w:val="40"/>
        </w:rPr>
        <w:lastRenderedPageBreak/>
        <w:t>8 – Anim</w:t>
      </w:r>
      <w:bookmarkStart w:id="445" w:name="Animation"/>
      <w:bookmarkEnd w:id="445"/>
      <w:r w:rsidRPr="00B7351F">
        <w:rPr>
          <w:rFonts w:eastAsia="Calibri" w:cs="Times New Roman"/>
          <w:b/>
          <w:sz w:val="40"/>
        </w:rPr>
        <w:t>ation (Supportive):</w:t>
      </w:r>
      <w:bookmarkEnd w:id="443"/>
      <w:bookmarkEnd w:id="444"/>
    </w:p>
    <w:p w14:paraId="36E617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nfusion of your own energies, spring life into the inanimate”</w:t>
      </w:r>
    </w:p>
    <w:p w14:paraId="34314A26" w14:textId="4BB89F5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E62CA">
        <w:rPr>
          <w:rFonts w:eastAsia="Calibri" w:cs="Times New Roman"/>
          <w:b/>
          <w:i/>
          <w:sz w:val="28"/>
        </w:rPr>
        <w:t>2d6</w:t>
      </w:r>
    </w:p>
    <w:p w14:paraId="11238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A2243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F8DE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29EC3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FAC7E11" w14:textId="77777777" w:rsidR="00075EE7" w:rsidRPr="00B7351F" w:rsidRDefault="00075EE7" w:rsidP="00075EE7">
      <w:pPr>
        <w:jc w:val="center"/>
        <w:rPr>
          <w:rFonts w:eastAsia="Calibri" w:cs="Times New Roman"/>
          <w:b/>
          <w:i/>
          <w:sz w:val="28"/>
        </w:rPr>
      </w:pPr>
    </w:p>
    <w:p w14:paraId="276D37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6" w:name="_Toc84505107"/>
      <w:bookmarkStart w:id="447" w:name="_Toc845219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Infusion:</w:t>
      </w:r>
      <w:bookmarkEnd w:id="446"/>
      <w:bookmarkEnd w:id="447"/>
    </w:p>
    <w:p w14:paraId="5BC78415" w14:textId="455886C1" w:rsidR="0051541B" w:rsidRPr="00B7351F" w:rsidRDefault="0051541B" w:rsidP="00545901">
      <w:pPr>
        <w:pStyle w:val="Heading3"/>
        <w:rPr>
          <w:sz w:val="28"/>
        </w:rPr>
      </w:pPr>
      <w:r w:rsidRPr="00B7351F">
        <w:t xml:space="preserve">Inanimate Animation: </w:t>
      </w:r>
    </w:p>
    <w:p w14:paraId="310DBF50" w14:textId="6AE55583" w:rsidR="00A044F5" w:rsidRPr="00B7351F" w:rsidRDefault="00A044F5" w:rsidP="00545901">
      <w:pPr>
        <w:pStyle w:val="Heading3"/>
        <w:rPr>
          <w:sz w:val="28"/>
        </w:rPr>
      </w:pPr>
      <w:r w:rsidRPr="00B7351F">
        <w:t xml:space="preserve">Object Spellcasting Level 1: </w:t>
      </w:r>
    </w:p>
    <w:p w14:paraId="23FED2F4" w14:textId="6571DA1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ize of the object determines how long the ritual takes:</w:t>
      </w:r>
    </w:p>
    <w:p w14:paraId="5F7F174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1 minute</w:t>
      </w:r>
    </w:p>
    <w:p w14:paraId="29AE17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5 minutes</w:t>
      </w:r>
    </w:p>
    <w:p w14:paraId="16C981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10 minutes</w:t>
      </w:r>
    </w:p>
    <w:p w14:paraId="4B6B25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30 minutes</w:t>
      </w:r>
    </w:p>
    <w:p w14:paraId="687862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1 hour</w:t>
      </w:r>
    </w:p>
    <w:p w14:paraId="6D5B09A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animate gargantuan objects</w:t>
      </w:r>
    </w:p>
    <w:p w14:paraId="588E131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20 objects animated at a time</w:t>
      </w:r>
    </w:p>
    <w:p w14:paraId="5D7E9DC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lways know the location of all your animated objects</w:t>
      </w:r>
    </w:p>
    <w:p w14:paraId="5D7818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d2</w:t>
      </w:r>
    </w:p>
    <w:p w14:paraId="6375974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Small: d4</w:t>
      </w:r>
    </w:p>
    <w:p w14:paraId="3138B2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d8</w:t>
      </w:r>
    </w:p>
    <w:p w14:paraId="672DEED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d10</w:t>
      </w:r>
    </w:p>
    <w:p w14:paraId="6830F42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d12</w:t>
      </w:r>
    </w:p>
    <w:p w14:paraId="3912E5D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ervile Animation</w:t>
      </w:r>
      <w:r w:rsidRPr="00B7351F">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peated Animation</w:t>
      </w:r>
      <w:r w:rsidRPr="00B7351F">
        <w:rPr>
          <w:rFonts w:eastAsia="Calibri" w:cs="Times New Roman"/>
          <w:sz w:val="28"/>
        </w:rPr>
        <w:t xml:space="preserve">: </w:t>
      </w:r>
      <w:r w:rsidRPr="00B7351F">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Mind:</w:t>
      </w:r>
      <w:r w:rsidRPr="00B7351F">
        <w:rPr>
          <w:rFonts w:eastAsia="Calibri" w:cs="Times New Roman"/>
          <w:sz w:val="28"/>
        </w:rPr>
        <w:t xml:space="preserve"> </w:t>
      </w:r>
      <w:r w:rsidRPr="00B7351F">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Life</w:t>
      </w:r>
      <w:r w:rsidRPr="00B7351F">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B7351F">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nimate Objects, Summon Construct, Identify, Tiny Servant, Fabricate, Creation, Mending, Unseen Servant, Locate Object, and Awaken at will</w:t>
      </w:r>
    </w:p>
    <w:p w14:paraId="7F4A67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6466A7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cast </w:t>
      </w:r>
      <w:r w:rsidRPr="00B7351F">
        <w:rPr>
          <w:rFonts w:eastAsia="Calibri" w:cs="Times New Roman"/>
          <w:i/>
          <w:iCs/>
          <w:szCs w:val="20"/>
        </w:rPr>
        <w:t>Mending</w:t>
      </w:r>
      <w:r w:rsidRPr="00B7351F">
        <w:rPr>
          <w:rFonts w:eastAsia="Calibri" w:cs="Times New Roman"/>
          <w:szCs w:val="20"/>
        </w:rPr>
        <w:t xml:space="preserve"> through this Arte and target one of your animated objects, it regains 6d6 hit points</w:t>
      </w:r>
    </w:p>
    <w:p w14:paraId="513BCF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8" w:name="_Toc84505108"/>
      <w:bookmarkStart w:id="449" w:name="_Toc845219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Object Animation:</w:t>
      </w:r>
      <w:bookmarkEnd w:id="448"/>
      <w:bookmarkEnd w:id="449"/>
    </w:p>
    <w:p w14:paraId="641BE93F" w14:textId="0B1E3D9A" w:rsidR="00E11595" w:rsidRPr="00B7351F" w:rsidRDefault="00E11595" w:rsidP="00545901">
      <w:pPr>
        <w:pStyle w:val="Heading3"/>
        <w:rPr>
          <w:sz w:val="28"/>
        </w:rPr>
      </w:pPr>
      <w:r w:rsidRPr="00B7351F">
        <w:t xml:space="preserve">Upgraded Inanimate Animation: </w:t>
      </w:r>
    </w:p>
    <w:p w14:paraId="0E0AC01B" w14:textId="5EEF96D5" w:rsidR="00620502" w:rsidRPr="00B7351F" w:rsidRDefault="00620502" w:rsidP="00545901">
      <w:pPr>
        <w:pStyle w:val="Heading3"/>
        <w:rPr>
          <w:sz w:val="28"/>
        </w:rPr>
      </w:pPr>
      <w:r w:rsidRPr="00B7351F">
        <w:t xml:space="preserve">Reactive Animation: </w:t>
      </w:r>
    </w:p>
    <w:p w14:paraId="032E9B56" w14:textId="5C3BBCCA" w:rsidR="00A63129" w:rsidRPr="00B7351F" w:rsidRDefault="00A63129" w:rsidP="00545901">
      <w:pPr>
        <w:pStyle w:val="Heading3"/>
        <w:rPr>
          <w:sz w:val="28"/>
        </w:rPr>
      </w:pPr>
      <w:r w:rsidRPr="00B7351F">
        <w:t xml:space="preserve">Animated Ammunition: </w:t>
      </w:r>
    </w:p>
    <w:p w14:paraId="7EA55BEA" w14:textId="1FBE56F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up to 30 days (DNS)</w:t>
      </w:r>
    </w:p>
    <w:p w14:paraId="28C41A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itiate a telepathic connection to any of your animated objects, no matter the distance</w:t>
      </w:r>
    </w:p>
    <w:p w14:paraId="063A13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0" w:name="_Hlk53936221"/>
    </w:p>
    <w:p w14:paraId="7CFF2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w:t>
      </w:r>
      <w:r w:rsidRPr="00B7351F">
        <w:rPr>
          <w:rFonts w:eastAsia="Calibri" w:cs="Times New Roman"/>
          <w:i/>
        </w:rPr>
        <w:t xml:space="preserve"> you</w:t>
      </w:r>
      <w:r w:rsidRPr="00B7351F">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B7351F" w:rsidRDefault="00075EE7" w:rsidP="00075EE7">
      <w:pPr>
        <w:numPr>
          <w:ilvl w:val="1"/>
          <w:numId w:val="22"/>
        </w:numPr>
        <w:contextualSpacing/>
        <w:rPr>
          <w:rFonts w:eastAsia="Calibri" w:cs="Times New Roman"/>
          <w:sz w:val="28"/>
        </w:rPr>
      </w:pPr>
      <w:bookmarkStart w:id="451" w:name="_Hlk53936595"/>
      <w:r w:rsidRPr="00B7351F">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0"/>
      <w:bookmarkEnd w:id="451"/>
    </w:p>
    <w:p w14:paraId="4591495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B7351F">
        <w:rPr>
          <w:rFonts w:eastAsia="Calibri" w:cs="Times New Roman"/>
        </w:rPr>
        <w:t>roll</w:t>
      </w:r>
      <w:proofErr w:type="spellEnd"/>
      <w:r w:rsidRPr="00B7351F">
        <w:rPr>
          <w:rFonts w:eastAsia="Calibri" w:cs="Times New Roman"/>
        </w:rPr>
        <w:t xml:space="preserve"> as the ammunition/weapon supernaturally arcs through the air. You may use this ability once per turn</w:t>
      </w:r>
    </w:p>
    <w:p w14:paraId="71B7AE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granting an object actual animation, you may allow the object to sprout appropriate sized limbs made from the same material the object is primarily </w:t>
      </w:r>
      <w:r w:rsidRPr="00B7351F">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iny: Speed – 60; Strength – 6</w:t>
      </w:r>
    </w:p>
    <w:p w14:paraId="5F72E23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mall: Speed – 50; Strength – 8</w:t>
      </w:r>
    </w:p>
    <w:p w14:paraId="555C53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Medium: Speed – 40; Strength – 10</w:t>
      </w:r>
    </w:p>
    <w:p w14:paraId="51F6B6E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Large: Speed – 30; Strength – 14</w:t>
      </w:r>
    </w:p>
    <w:p w14:paraId="00D49F6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Huge: Speed – 20; Strength – 18</w:t>
      </w:r>
    </w:p>
    <w:p w14:paraId="77F31A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2" w:name="_Toc84505109"/>
      <w:bookmarkStart w:id="453" w:name="_Toc845219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owering Soulless Soldiers:</w:t>
      </w:r>
      <w:bookmarkEnd w:id="452"/>
      <w:bookmarkEnd w:id="453"/>
    </w:p>
    <w:p w14:paraId="6CC48DDB" w14:textId="60C531A5" w:rsidR="00FE4213" w:rsidRPr="00B7351F" w:rsidRDefault="00FE4213" w:rsidP="00545901">
      <w:pPr>
        <w:pStyle w:val="Heading3"/>
        <w:rPr>
          <w:sz w:val="28"/>
        </w:rPr>
      </w:pPr>
      <w:r w:rsidRPr="00B7351F">
        <w:t xml:space="preserve">Supreme Inanimate Animation: </w:t>
      </w:r>
    </w:p>
    <w:p w14:paraId="4453B299" w14:textId="23F799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an unlimited amount of time (DNS)</w:t>
      </w:r>
    </w:p>
    <w:p w14:paraId="59F762B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now animate Gargantuan objects</w:t>
      </w:r>
    </w:p>
    <w:p w14:paraId="12558EA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itual Time – 10 hours; Damage Die – d20; Speed – 10; Strength – 25</w:t>
      </w:r>
    </w:p>
    <w:p w14:paraId="774D649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 gargantuan object counts as 15 animated objects</w:t>
      </w:r>
    </w:p>
    <w:p w14:paraId="6F1803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4" w:name="_Toc84505110"/>
      <w:bookmarkStart w:id="455" w:name="_Toc84521989"/>
      <w:r w:rsidRPr="00B7351F">
        <w:rPr>
          <w:rFonts w:eastAsia="Calibri" w:cs="Times New Roman"/>
          <w:b/>
          <w:sz w:val="28"/>
        </w:rPr>
        <w:t>Overload – Endless Animated Army:</w:t>
      </w:r>
      <w:bookmarkEnd w:id="454"/>
      <w:bookmarkEnd w:id="455"/>
    </w:p>
    <w:p w14:paraId="7539F940" w14:textId="13AF4229" w:rsidR="004E59EB" w:rsidRPr="00B7351F" w:rsidRDefault="004E59EB" w:rsidP="00545901">
      <w:pPr>
        <w:pStyle w:val="Heading3"/>
        <w:rPr>
          <w:sz w:val="28"/>
        </w:rPr>
      </w:pPr>
      <w:r w:rsidRPr="00B7351F">
        <w:t xml:space="preserve">Ultimate Inanimate Animation: </w:t>
      </w:r>
    </w:p>
    <w:p w14:paraId="714F8C1A" w14:textId="4719496E" w:rsidR="00F36FB1" w:rsidRPr="00B7351F" w:rsidRDefault="00F36FB1" w:rsidP="00545901">
      <w:pPr>
        <w:pStyle w:val="Heading3"/>
        <w:rPr>
          <w:sz w:val="28"/>
        </w:rPr>
      </w:pPr>
      <w:r w:rsidRPr="00B7351F">
        <w:t xml:space="preserve">Instant </w:t>
      </w:r>
      <w:r w:rsidR="00722ACB" w:rsidRPr="00B7351F">
        <w:t>Animation</w:t>
      </w:r>
      <w:r w:rsidRPr="00B7351F">
        <w:t xml:space="preserve">: </w:t>
      </w:r>
    </w:p>
    <w:p w14:paraId="075352D5" w14:textId="47F0A01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sentient magic objects the Servile and Repeated animation forms</w:t>
      </w:r>
    </w:p>
    <w:p w14:paraId="229D76A5" w14:textId="77777777" w:rsidR="00075EE7" w:rsidRPr="00B7351F" w:rsidRDefault="00075EE7" w:rsidP="00075EE7">
      <w:pPr>
        <w:numPr>
          <w:ilvl w:val="1"/>
          <w:numId w:val="22"/>
        </w:numPr>
        <w:contextualSpacing/>
        <w:rPr>
          <w:rFonts w:eastAsia="Calibri" w:cs="Times New Roman"/>
          <w:sz w:val="28"/>
        </w:rPr>
      </w:pPr>
      <w:bookmarkStart w:id="456" w:name="_Hlk53939079"/>
      <w:r w:rsidRPr="00B7351F">
        <w:rPr>
          <w:rFonts w:eastAsia="Calibri" w:cs="Times New Roman"/>
        </w:rPr>
        <w:lastRenderedPageBreak/>
        <w:t>While an object you have animated is within 1000 ft of you, it is forcibly charmed by you and obeys your every command, no matter the specific animation form it’s been given</w:t>
      </w:r>
      <w:bookmarkEnd w:id="456"/>
    </w:p>
    <w:p w14:paraId="0DDD53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B7351F" w:rsidRDefault="00075EE7" w:rsidP="00075EE7">
      <w:pPr>
        <w:rPr>
          <w:rFonts w:eastAsia="Calibri" w:cs="Times New Roman"/>
          <w:b/>
          <w:sz w:val="40"/>
          <w:u w:val="single"/>
        </w:rPr>
      </w:pPr>
    </w:p>
    <w:p w14:paraId="0C81D264" w14:textId="77777777" w:rsidR="00075EE7" w:rsidRPr="00B7351F" w:rsidRDefault="00075EE7" w:rsidP="00075EE7">
      <w:pPr>
        <w:rPr>
          <w:rFonts w:eastAsia="Calibri" w:cs="Times New Roman"/>
          <w:b/>
          <w:sz w:val="40"/>
          <w:u w:val="single"/>
        </w:rPr>
      </w:pPr>
    </w:p>
    <w:p w14:paraId="6B70F289" w14:textId="77777777" w:rsidR="00075EE7" w:rsidRPr="00B7351F" w:rsidRDefault="00075EE7" w:rsidP="00075EE7">
      <w:pPr>
        <w:rPr>
          <w:rFonts w:eastAsia="Calibri" w:cs="Times New Roman"/>
          <w:b/>
          <w:sz w:val="40"/>
          <w:u w:val="single"/>
        </w:rPr>
      </w:pPr>
    </w:p>
    <w:p w14:paraId="6715520D" w14:textId="77777777" w:rsidR="00075EE7" w:rsidRPr="00B7351F" w:rsidRDefault="00075EE7" w:rsidP="00075EE7">
      <w:pPr>
        <w:rPr>
          <w:rFonts w:eastAsia="Calibri" w:cs="Times New Roman"/>
          <w:b/>
          <w:sz w:val="40"/>
          <w:u w:val="single"/>
        </w:rPr>
      </w:pPr>
    </w:p>
    <w:p w14:paraId="37F9A64C" w14:textId="77777777" w:rsidR="00075EE7" w:rsidRPr="00B7351F" w:rsidRDefault="00075EE7" w:rsidP="00075EE7">
      <w:pPr>
        <w:rPr>
          <w:rFonts w:eastAsia="Calibri" w:cs="Times New Roman"/>
          <w:b/>
          <w:sz w:val="40"/>
          <w:u w:val="single"/>
        </w:rPr>
      </w:pPr>
    </w:p>
    <w:p w14:paraId="7F6D88D3" w14:textId="77777777" w:rsidR="00075EE7" w:rsidRPr="00B7351F" w:rsidRDefault="00075EE7" w:rsidP="00075EE7">
      <w:pPr>
        <w:rPr>
          <w:rFonts w:eastAsia="Calibri" w:cs="Times New Roman"/>
          <w:b/>
          <w:sz w:val="40"/>
          <w:u w:val="single"/>
        </w:rPr>
      </w:pPr>
    </w:p>
    <w:p w14:paraId="2826F0FA" w14:textId="77777777" w:rsidR="00075EE7" w:rsidRPr="00B7351F" w:rsidRDefault="00075EE7" w:rsidP="00075EE7">
      <w:pPr>
        <w:rPr>
          <w:rFonts w:eastAsia="Calibri" w:cs="Times New Roman"/>
          <w:b/>
          <w:sz w:val="40"/>
          <w:u w:val="single"/>
        </w:rPr>
      </w:pPr>
    </w:p>
    <w:p w14:paraId="78F77711" w14:textId="77777777" w:rsidR="00075EE7" w:rsidRPr="00B7351F" w:rsidRDefault="00075EE7" w:rsidP="00075EE7">
      <w:pPr>
        <w:rPr>
          <w:rFonts w:eastAsia="Calibri" w:cs="Times New Roman"/>
          <w:b/>
          <w:sz w:val="40"/>
          <w:u w:val="single"/>
        </w:rPr>
      </w:pPr>
    </w:p>
    <w:p w14:paraId="489FB59F" w14:textId="77777777" w:rsidR="00075EE7" w:rsidRPr="00B7351F" w:rsidRDefault="00075EE7" w:rsidP="00075EE7">
      <w:pPr>
        <w:rPr>
          <w:rFonts w:eastAsia="Calibri" w:cs="Times New Roman"/>
          <w:b/>
          <w:sz w:val="40"/>
          <w:u w:val="single"/>
        </w:rPr>
      </w:pPr>
    </w:p>
    <w:p w14:paraId="320764B6" w14:textId="77777777" w:rsidR="00075EE7" w:rsidRPr="00B7351F" w:rsidRDefault="00075EE7" w:rsidP="00075EE7">
      <w:pPr>
        <w:rPr>
          <w:rFonts w:eastAsia="Calibri" w:cs="Times New Roman"/>
          <w:b/>
          <w:sz w:val="40"/>
          <w:u w:val="single"/>
        </w:rPr>
      </w:pPr>
    </w:p>
    <w:p w14:paraId="60AF6CB0" w14:textId="77777777" w:rsidR="00075EE7" w:rsidRPr="00B7351F" w:rsidRDefault="00075EE7" w:rsidP="00075EE7">
      <w:pPr>
        <w:rPr>
          <w:rFonts w:eastAsia="Calibri" w:cs="Times New Roman"/>
          <w:b/>
          <w:sz w:val="40"/>
          <w:u w:val="single"/>
        </w:rPr>
      </w:pPr>
    </w:p>
    <w:p w14:paraId="44E97C38" w14:textId="77777777" w:rsidR="00075EE7" w:rsidRPr="00B7351F" w:rsidRDefault="00075EE7" w:rsidP="00075EE7">
      <w:pPr>
        <w:rPr>
          <w:rFonts w:eastAsia="Calibri" w:cs="Times New Roman"/>
          <w:b/>
          <w:sz w:val="40"/>
          <w:u w:val="single"/>
        </w:rPr>
      </w:pPr>
    </w:p>
    <w:p w14:paraId="4C4F59D8" w14:textId="77777777" w:rsidR="00075EE7" w:rsidRPr="00B7351F" w:rsidRDefault="00075EE7" w:rsidP="00075EE7">
      <w:pPr>
        <w:rPr>
          <w:rFonts w:eastAsia="Calibri" w:cs="Times New Roman"/>
          <w:b/>
          <w:sz w:val="40"/>
          <w:u w:val="single"/>
        </w:rPr>
      </w:pPr>
    </w:p>
    <w:p w14:paraId="1B3683B8" w14:textId="77777777" w:rsidR="00075EE7" w:rsidRPr="00B7351F" w:rsidRDefault="00075EE7" w:rsidP="00075EE7">
      <w:pPr>
        <w:rPr>
          <w:rFonts w:eastAsia="Calibri" w:cs="Times New Roman"/>
          <w:b/>
          <w:sz w:val="40"/>
          <w:u w:val="single"/>
        </w:rPr>
      </w:pPr>
    </w:p>
    <w:p w14:paraId="1567F1ED" w14:textId="77777777" w:rsidR="00075EE7" w:rsidRPr="00B7351F" w:rsidRDefault="00075EE7" w:rsidP="00075EE7">
      <w:pPr>
        <w:rPr>
          <w:rFonts w:eastAsia="Calibri" w:cs="Times New Roman"/>
          <w:b/>
          <w:sz w:val="40"/>
          <w:u w:val="single"/>
        </w:rPr>
      </w:pPr>
    </w:p>
    <w:p w14:paraId="4FB8E0E5" w14:textId="77777777" w:rsidR="00075EE7" w:rsidRPr="00B7351F" w:rsidRDefault="00075EE7" w:rsidP="00075EE7">
      <w:pPr>
        <w:pBdr>
          <w:bottom w:val="single" w:sz="4" w:space="1" w:color="auto"/>
        </w:pBdr>
        <w:jc w:val="center"/>
        <w:outlineLvl w:val="0"/>
        <w:rPr>
          <w:rFonts w:eastAsia="Calibri" w:cs="Times New Roman"/>
          <w:b/>
          <w:sz w:val="40"/>
        </w:rPr>
      </w:pPr>
      <w:bookmarkStart w:id="457" w:name="_Toc84505111"/>
      <w:bookmarkStart w:id="458" w:name="_Toc84521990"/>
      <w:r w:rsidRPr="00B7351F">
        <w:rPr>
          <w:rFonts w:eastAsia="Calibri" w:cs="Times New Roman"/>
          <w:b/>
          <w:sz w:val="40"/>
        </w:rPr>
        <w:lastRenderedPageBreak/>
        <w:t>9 – Arach</w:t>
      </w:r>
      <w:bookmarkStart w:id="459" w:name="Arachnid"/>
      <w:bookmarkEnd w:id="459"/>
      <w:r w:rsidRPr="00B7351F">
        <w:rPr>
          <w:rFonts w:eastAsia="Calibri" w:cs="Times New Roman"/>
          <w:b/>
          <w:sz w:val="40"/>
        </w:rPr>
        <w:t>nid (Transformative):</w:t>
      </w:r>
      <w:bookmarkEnd w:id="457"/>
      <w:bookmarkEnd w:id="458"/>
    </w:p>
    <w:p w14:paraId="02989C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ll the abilities of the arachnids, maximizing the full potential of both web and venom”</w:t>
      </w:r>
    </w:p>
    <w:p w14:paraId="33ACC5F7" w14:textId="32233D3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2A24">
        <w:rPr>
          <w:rFonts w:eastAsia="Calibri" w:cs="Times New Roman"/>
          <w:b/>
          <w:i/>
          <w:sz w:val="28"/>
        </w:rPr>
        <w:t>3d8</w:t>
      </w:r>
    </w:p>
    <w:p w14:paraId="352128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0961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6EE0D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5896C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41910A4" w14:textId="77777777" w:rsidR="00075EE7" w:rsidRPr="00B7351F" w:rsidRDefault="00075EE7" w:rsidP="00075EE7">
      <w:pPr>
        <w:jc w:val="center"/>
        <w:rPr>
          <w:rFonts w:eastAsia="Calibri" w:cs="Times New Roman"/>
          <w:i/>
          <w:sz w:val="28"/>
        </w:rPr>
      </w:pPr>
    </w:p>
    <w:p w14:paraId="40A027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0" w:name="_Toc84505112"/>
      <w:bookmarkStart w:id="461" w:name="_Toc845219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s of Spider:</w:t>
      </w:r>
      <w:bookmarkEnd w:id="460"/>
      <w:bookmarkEnd w:id="461"/>
    </w:p>
    <w:p w14:paraId="7C18B578" w14:textId="015471F9" w:rsidR="00D75B66" w:rsidRPr="00B7351F" w:rsidRDefault="00DE272F" w:rsidP="00545901">
      <w:pPr>
        <w:pStyle w:val="Heading3"/>
        <w:rPr>
          <w:sz w:val="28"/>
          <w:u w:val="single"/>
        </w:rPr>
      </w:pPr>
      <w:r w:rsidRPr="00B7351F">
        <w:t xml:space="preserve">Ability Score Increase: </w:t>
      </w:r>
    </w:p>
    <w:p w14:paraId="1A6D93AA" w14:textId="264C1445" w:rsidR="00DE272F" w:rsidRPr="00B7351F" w:rsidRDefault="00DE272F" w:rsidP="00545901">
      <w:pPr>
        <w:pStyle w:val="Heading3"/>
        <w:rPr>
          <w:sz w:val="28"/>
          <w:u w:val="single"/>
        </w:rPr>
      </w:pPr>
      <w:r w:rsidRPr="00B7351F">
        <w:t xml:space="preserve">Poison Immunity: </w:t>
      </w:r>
    </w:p>
    <w:p w14:paraId="0992789B" w14:textId="179C3184" w:rsidR="00DE272F" w:rsidRPr="00B7351F" w:rsidRDefault="00DE272F" w:rsidP="00545901">
      <w:pPr>
        <w:pStyle w:val="Heading3"/>
        <w:rPr>
          <w:sz w:val="28"/>
          <w:u w:val="single"/>
        </w:rPr>
      </w:pPr>
      <w:r w:rsidRPr="00B7351F">
        <w:t xml:space="preserve">Arachnid Senses: </w:t>
      </w:r>
    </w:p>
    <w:p w14:paraId="344E4F5A" w14:textId="21C0B5ED" w:rsidR="00DE272F" w:rsidRPr="00B7351F" w:rsidRDefault="00DE272F" w:rsidP="00545901">
      <w:pPr>
        <w:pStyle w:val="Heading3"/>
        <w:rPr>
          <w:sz w:val="28"/>
          <w:u w:val="single"/>
        </w:rPr>
      </w:pPr>
      <w:r w:rsidRPr="00B7351F">
        <w:t xml:space="preserve">Spider Communication: </w:t>
      </w:r>
    </w:p>
    <w:p w14:paraId="78046B70" w14:textId="1C473514" w:rsidR="00DE272F" w:rsidRPr="00B7351F" w:rsidRDefault="00DE272F" w:rsidP="00545901">
      <w:pPr>
        <w:pStyle w:val="Heading3"/>
        <w:rPr>
          <w:sz w:val="28"/>
          <w:u w:val="single"/>
        </w:rPr>
      </w:pPr>
      <w:r w:rsidRPr="00B7351F">
        <w:t xml:space="preserve">Spider Mobility: </w:t>
      </w:r>
    </w:p>
    <w:p w14:paraId="1A1DFA7A" w14:textId="594700B8" w:rsidR="00DE272F" w:rsidRPr="00B7351F" w:rsidRDefault="00DE272F" w:rsidP="00545901">
      <w:pPr>
        <w:pStyle w:val="Heading3"/>
        <w:rPr>
          <w:sz w:val="28"/>
          <w:u w:val="single"/>
        </w:rPr>
      </w:pPr>
      <w:r w:rsidRPr="00B7351F">
        <w:t xml:space="preserve">Danger Detection: </w:t>
      </w:r>
    </w:p>
    <w:p w14:paraId="7BA6125D" w14:textId="1D205BF3" w:rsidR="00DE272F" w:rsidRPr="00B7351F" w:rsidRDefault="00DE272F" w:rsidP="00545901">
      <w:pPr>
        <w:pStyle w:val="Heading3"/>
        <w:rPr>
          <w:sz w:val="28"/>
          <w:u w:val="single"/>
        </w:rPr>
      </w:pPr>
      <w:r w:rsidRPr="00B7351F">
        <w:t xml:space="preserve">Web Sense: </w:t>
      </w:r>
    </w:p>
    <w:p w14:paraId="7160A62E" w14:textId="21CF2727" w:rsidR="00DE272F" w:rsidRPr="00B7351F" w:rsidRDefault="00DE272F" w:rsidP="00545901">
      <w:pPr>
        <w:pStyle w:val="Heading3"/>
        <w:rPr>
          <w:sz w:val="28"/>
          <w:u w:val="single"/>
        </w:rPr>
      </w:pPr>
      <w:r w:rsidRPr="00B7351F">
        <w:t xml:space="preserve">Spider Fangs: </w:t>
      </w:r>
    </w:p>
    <w:p w14:paraId="4AAED32B" w14:textId="610422C5" w:rsidR="00DE272F" w:rsidRPr="00B7351F" w:rsidRDefault="00DE272F" w:rsidP="00545901">
      <w:pPr>
        <w:pStyle w:val="Heading3"/>
        <w:rPr>
          <w:sz w:val="28"/>
          <w:u w:val="single"/>
        </w:rPr>
      </w:pPr>
      <w:r w:rsidRPr="00B7351F">
        <w:t xml:space="preserve">Web Shot: </w:t>
      </w:r>
    </w:p>
    <w:p w14:paraId="5C9D0950" w14:textId="18F98F65" w:rsidR="00DE272F" w:rsidRPr="00B7351F" w:rsidRDefault="00DE272F" w:rsidP="00545901">
      <w:pPr>
        <w:pStyle w:val="Heading3"/>
        <w:rPr>
          <w:sz w:val="28"/>
          <w:u w:val="single"/>
        </w:rPr>
      </w:pPr>
      <w:r w:rsidRPr="00B7351F">
        <w:t xml:space="preserve">Arachnid Spellcasting Level 1: </w:t>
      </w:r>
    </w:p>
    <w:p w14:paraId="5B0E29D2" w14:textId="2292FD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96755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1C3E4A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the poisoned condition</w:t>
      </w:r>
    </w:p>
    <w:p w14:paraId="1CC37A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Blindsight out 100 ft</w:t>
      </w:r>
    </w:p>
    <w:p w14:paraId="124C08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Darkvision out 200 ft</w:t>
      </w:r>
    </w:p>
    <w:p w14:paraId="09F8C9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piders</w:t>
      </w:r>
    </w:p>
    <w:p w14:paraId="28694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restrained by webbing</w:t>
      </w:r>
    </w:p>
    <w:p w14:paraId="6A6CF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7188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movement restrictions imposed by webbing</w:t>
      </w:r>
    </w:p>
    <w:p w14:paraId="19D222E8"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bCs/>
          <w:szCs w:val="20"/>
        </w:rPr>
        <w:t>You have advantage on Perception checks relying on sight</w:t>
      </w:r>
    </w:p>
    <w:p w14:paraId="2D91EEFB"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rPr>
        <w:t>While in contact with a web, you know the exact location of any other creature in contact with the same web</w:t>
      </w:r>
    </w:p>
    <w:p w14:paraId="5289DE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eb, Darkness, Protection from Poison, Spider Climb, Silence, and Detect Poison and Disease at will</w:t>
      </w:r>
    </w:p>
    <w:p w14:paraId="2CE4E0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382B0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the </w:t>
      </w:r>
      <w:r w:rsidRPr="00B7351F">
        <w:rPr>
          <w:rFonts w:eastAsia="Calibri" w:cs="Times New Roman"/>
          <w:bCs/>
          <w:i/>
          <w:iCs/>
          <w:szCs w:val="20"/>
        </w:rPr>
        <w:t>Web</w:t>
      </w:r>
      <w:r w:rsidRPr="00B7351F">
        <w:rPr>
          <w:rFonts w:eastAsia="Calibri" w:cs="Times New Roman"/>
          <w:bCs/>
          <w:szCs w:val="20"/>
        </w:rPr>
        <w:t xml:space="preserve"> spell with this Arte, it is modified in the following ways:</w:t>
      </w:r>
    </w:p>
    <w:p w14:paraId="27B374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concentrate on the spell</w:t>
      </w:r>
    </w:p>
    <w:p w14:paraId="2A8C71D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webs fill up to a 40-foot cube</w:t>
      </w:r>
    </w:p>
    <w:p w14:paraId="68F711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provide verbal components</w:t>
      </w:r>
    </w:p>
    <w:p w14:paraId="6972CC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2" w:name="_Toc84505113"/>
      <w:bookmarkStart w:id="463" w:name="_Toc845219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s of Scorpion &amp; Acari:</w:t>
      </w:r>
      <w:bookmarkEnd w:id="462"/>
      <w:bookmarkEnd w:id="463"/>
    </w:p>
    <w:p w14:paraId="19B1CF12" w14:textId="64C3BA8C" w:rsidR="00956ADA" w:rsidRPr="00B7351F" w:rsidRDefault="00E83C50" w:rsidP="00545901">
      <w:pPr>
        <w:pStyle w:val="Heading3"/>
        <w:rPr>
          <w:sz w:val="28"/>
          <w:u w:val="single"/>
        </w:rPr>
      </w:pPr>
      <w:r w:rsidRPr="00B7351F">
        <w:t xml:space="preserve">Exoskeletal Protection: </w:t>
      </w:r>
    </w:p>
    <w:p w14:paraId="0EA63D23" w14:textId="735CCFFF" w:rsidR="00AD582A" w:rsidRPr="00B7351F" w:rsidRDefault="00AD582A" w:rsidP="00545901">
      <w:pPr>
        <w:pStyle w:val="Heading3"/>
        <w:rPr>
          <w:sz w:val="28"/>
          <w:u w:val="single"/>
        </w:rPr>
      </w:pPr>
      <w:r w:rsidRPr="00B7351F">
        <w:t xml:space="preserve">Upgraded Arachnid Senses: </w:t>
      </w:r>
    </w:p>
    <w:p w14:paraId="67F8BCF7" w14:textId="7AB4E9AC" w:rsidR="00DA7043" w:rsidRPr="00B7351F" w:rsidRDefault="00DA7043" w:rsidP="00545901">
      <w:pPr>
        <w:pStyle w:val="Heading3"/>
        <w:rPr>
          <w:sz w:val="28"/>
          <w:u w:val="single"/>
        </w:rPr>
      </w:pPr>
      <w:r w:rsidRPr="00B7351F">
        <w:t xml:space="preserve">Arachnid Communication: </w:t>
      </w:r>
    </w:p>
    <w:p w14:paraId="4EA65E67" w14:textId="56AE9B67" w:rsidR="00A82542" w:rsidRPr="00B7351F" w:rsidRDefault="00A82542" w:rsidP="00545901">
      <w:pPr>
        <w:pStyle w:val="Heading3"/>
        <w:rPr>
          <w:sz w:val="28"/>
          <w:u w:val="single"/>
        </w:rPr>
      </w:pPr>
      <w:r w:rsidRPr="00B7351F">
        <w:t xml:space="preserve">Cutaneous Respiration: </w:t>
      </w:r>
    </w:p>
    <w:p w14:paraId="7E901BD3" w14:textId="6639EDF7" w:rsidR="00BB7B28" w:rsidRPr="00B7351F" w:rsidRDefault="00BB7B28" w:rsidP="00545901">
      <w:pPr>
        <w:pStyle w:val="Heading3"/>
        <w:rPr>
          <w:sz w:val="28"/>
          <w:u w:val="single"/>
        </w:rPr>
      </w:pPr>
      <w:r w:rsidRPr="00B7351F">
        <w:t xml:space="preserve">Blood Absorption: </w:t>
      </w:r>
    </w:p>
    <w:p w14:paraId="4159247B" w14:textId="7FFCADF7" w:rsidR="00BB7B28" w:rsidRPr="00B7351F" w:rsidRDefault="00BB7B28" w:rsidP="00545901">
      <w:pPr>
        <w:pStyle w:val="Heading3"/>
        <w:rPr>
          <w:sz w:val="28"/>
          <w:u w:val="single"/>
        </w:rPr>
      </w:pPr>
      <w:r w:rsidRPr="00B7351F">
        <w:t xml:space="preserve">Scorpion Stinger: </w:t>
      </w:r>
    </w:p>
    <w:p w14:paraId="03AE5CCD" w14:textId="295ACBAD" w:rsidR="00BB7B28" w:rsidRPr="00B7351F" w:rsidRDefault="00BB7B28" w:rsidP="00545901">
      <w:pPr>
        <w:pStyle w:val="Heading3"/>
        <w:rPr>
          <w:sz w:val="28"/>
          <w:u w:val="single"/>
        </w:rPr>
      </w:pPr>
      <w:r w:rsidRPr="00B7351F">
        <w:t xml:space="preserve">Parasitic Attachment: </w:t>
      </w:r>
    </w:p>
    <w:p w14:paraId="740DBB9E" w14:textId="70196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4DE38DFD" w14:textId="77777777" w:rsidR="00075EE7" w:rsidRPr="00B7351F" w:rsidRDefault="00075EE7" w:rsidP="00075EE7">
      <w:pPr>
        <w:numPr>
          <w:ilvl w:val="1"/>
          <w:numId w:val="17"/>
        </w:numPr>
        <w:contextualSpacing/>
        <w:rPr>
          <w:rFonts w:eastAsia="Calibri" w:cs="Times New Roman"/>
          <w:b/>
          <w:sz w:val="28"/>
          <w:u w:val="single"/>
        </w:rPr>
      </w:pPr>
      <w:bookmarkStart w:id="464" w:name="_Hlk53959468"/>
      <w:r w:rsidRPr="00B7351F">
        <w:rPr>
          <w:rFonts w:eastAsia="Calibri" w:cs="Times New Roman"/>
        </w:rPr>
        <w:t xml:space="preserve">Blindsight: 100 ft </w:t>
      </w:r>
      <w:bookmarkEnd w:id="464"/>
      <w:r w:rsidRPr="00B7351F">
        <w:rPr>
          <w:rFonts w:eastAsia="Calibri" w:cs="Times New Roman"/>
        </w:rPr>
        <w:t>(DNS)</w:t>
      </w:r>
    </w:p>
    <w:p w14:paraId="2DCB0AD6" w14:textId="77777777" w:rsidR="00075EE7" w:rsidRPr="00B7351F" w:rsidRDefault="00075EE7" w:rsidP="00075EE7">
      <w:pPr>
        <w:numPr>
          <w:ilvl w:val="1"/>
          <w:numId w:val="17"/>
        </w:numPr>
        <w:contextualSpacing/>
        <w:rPr>
          <w:rFonts w:eastAsia="Calibri" w:cs="Times New Roman"/>
          <w:b/>
          <w:sz w:val="28"/>
          <w:u w:val="single"/>
        </w:rPr>
      </w:pPr>
      <w:bookmarkStart w:id="465" w:name="_Hlk53959452"/>
      <w:r w:rsidRPr="00B7351F">
        <w:rPr>
          <w:rFonts w:eastAsia="Calibri" w:cs="Times New Roman"/>
        </w:rPr>
        <w:lastRenderedPageBreak/>
        <w:t xml:space="preserve">Darkvision: 200 ft </w:t>
      </w:r>
      <w:bookmarkEnd w:id="465"/>
      <w:r w:rsidRPr="00B7351F">
        <w:rPr>
          <w:rFonts w:eastAsia="Calibri" w:cs="Times New Roman"/>
        </w:rPr>
        <w:t>(DNS)</w:t>
      </w:r>
    </w:p>
    <w:p w14:paraId="616B8B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120 ft (DNS)</w:t>
      </w:r>
    </w:p>
    <w:p w14:paraId="75C483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piercing damage</w:t>
      </w:r>
    </w:p>
    <w:p w14:paraId="0EE51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speed equal to your walking speed</w:t>
      </w:r>
    </w:p>
    <w:p w14:paraId="04DC10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corpions, ticks, and mites</w:t>
      </w:r>
    </w:p>
    <w:p w14:paraId="097E15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inimum AC of 20 while not wearing armor</w:t>
      </w:r>
    </w:p>
    <w:p w14:paraId="44FED4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part of your skin is in contact with air or water, your breathing cannot be impeded</w:t>
      </w:r>
    </w:p>
    <w:p w14:paraId="7F192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6" w:name="_Hlk53959695"/>
      <w:r w:rsidRPr="00B7351F">
        <w:rPr>
          <w:rFonts w:eastAsia="Calibri" w:cs="Times New Roman"/>
        </w:rPr>
        <w:t>While latched onto the creature, any damage you take is halved and the creature you’re latched onto takes the same amount of damage you take</w:t>
      </w:r>
      <w:bookmarkEnd w:id="466"/>
    </w:p>
    <w:p w14:paraId="6E8772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7" w:name="_Toc84505114"/>
      <w:bookmarkStart w:id="468" w:name="_Toc845219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Arachnida:</w:t>
      </w:r>
      <w:bookmarkEnd w:id="467"/>
      <w:bookmarkEnd w:id="468"/>
    </w:p>
    <w:p w14:paraId="70161470" w14:textId="1F59A157" w:rsidR="00DE3648" w:rsidRPr="00B7351F" w:rsidRDefault="006B00FE" w:rsidP="00545901">
      <w:pPr>
        <w:pStyle w:val="Heading3"/>
        <w:rPr>
          <w:sz w:val="28"/>
          <w:u w:val="single"/>
        </w:rPr>
      </w:pPr>
      <w:r w:rsidRPr="00B7351F">
        <w:t xml:space="preserve">High Ability Score Increase: </w:t>
      </w:r>
    </w:p>
    <w:p w14:paraId="30D8E517" w14:textId="74855DED" w:rsidR="006B00FE" w:rsidRPr="00B7351F" w:rsidRDefault="006B00FE" w:rsidP="00545901">
      <w:pPr>
        <w:pStyle w:val="Heading3"/>
        <w:rPr>
          <w:sz w:val="28"/>
          <w:u w:val="single"/>
        </w:rPr>
      </w:pPr>
      <w:r w:rsidRPr="00B7351F">
        <w:t xml:space="preserve">Additional Ability Score Increase: </w:t>
      </w:r>
    </w:p>
    <w:p w14:paraId="5CBA38CB" w14:textId="4D66B11A" w:rsidR="003C3CCA" w:rsidRPr="00B7351F" w:rsidRDefault="003C3CCA" w:rsidP="00545901">
      <w:pPr>
        <w:pStyle w:val="Heading3"/>
        <w:rPr>
          <w:sz w:val="28"/>
          <w:u w:val="single"/>
        </w:rPr>
      </w:pPr>
      <w:r w:rsidRPr="00B7351F">
        <w:t xml:space="preserve">Upgraded Exoskeletal Protection: </w:t>
      </w:r>
    </w:p>
    <w:p w14:paraId="155BB596" w14:textId="12A9B95B" w:rsidR="003C3CCA" w:rsidRPr="00B7351F" w:rsidRDefault="003C3CCA" w:rsidP="00545901">
      <w:pPr>
        <w:pStyle w:val="Heading3"/>
        <w:rPr>
          <w:sz w:val="28"/>
          <w:u w:val="single"/>
        </w:rPr>
      </w:pPr>
      <w:r w:rsidRPr="00B7351F">
        <w:t xml:space="preserve">Upgraded Parasitic Attachment: </w:t>
      </w:r>
    </w:p>
    <w:p w14:paraId="5C3BEB2D" w14:textId="6839A234" w:rsidR="003C3CCA" w:rsidRPr="00B7351F" w:rsidRDefault="003C3CCA" w:rsidP="00545901">
      <w:pPr>
        <w:pStyle w:val="Heading3"/>
        <w:rPr>
          <w:sz w:val="28"/>
          <w:u w:val="single"/>
        </w:rPr>
      </w:pPr>
      <w:r w:rsidRPr="00B7351F">
        <w:t xml:space="preserve">Supreme Arachnid Senses: </w:t>
      </w:r>
    </w:p>
    <w:p w14:paraId="47A01B22" w14:textId="4913FDF4" w:rsidR="003C3CCA" w:rsidRPr="00B7351F" w:rsidRDefault="003C3CCA" w:rsidP="00545901">
      <w:pPr>
        <w:pStyle w:val="Heading3"/>
        <w:rPr>
          <w:sz w:val="28"/>
          <w:u w:val="single"/>
        </w:rPr>
      </w:pPr>
      <w:r w:rsidRPr="00B7351F">
        <w:t xml:space="preserve">Upgraded Spider Fangs: </w:t>
      </w:r>
    </w:p>
    <w:p w14:paraId="39E1697B" w14:textId="3051044C" w:rsidR="003C3CCA" w:rsidRPr="00B7351F" w:rsidRDefault="003C3CCA" w:rsidP="00545901">
      <w:pPr>
        <w:pStyle w:val="Heading3"/>
        <w:rPr>
          <w:sz w:val="28"/>
          <w:u w:val="single"/>
        </w:rPr>
      </w:pPr>
      <w:r w:rsidRPr="00B7351F">
        <w:t xml:space="preserve">Upgraded Scorpion Stinger: </w:t>
      </w:r>
    </w:p>
    <w:p w14:paraId="44BE9AA7" w14:textId="6CB11805" w:rsidR="003C3CCA" w:rsidRPr="00B7351F" w:rsidRDefault="003C3CCA" w:rsidP="00545901">
      <w:pPr>
        <w:pStyle w:val="Heading3"/>
        <w:rPr>
          <w:sz w:val="28"/>
          <w:u w:val="single"/>
        </w:rPr>
      </w:pPr>
      <w:r w:rsidRPr="00B7351F">
        <w:t xml:space="preserve">Upgraded Web Shot: </w:t>
      </w:r>
    </w:p>
    <w:p w14:paraId="76D1AF40" w14:textId="19F92386" w:rsidR="003C3CCA" w:rsidRPr="00B7351F" w:rsidRDefault="003C3CCA" w:rsidP="00545901">
      <w:pPr>
        <w:pStyle w:val="Heading3"/>
        <w:rPr>
          <w:sz w:val="28"/>
          <w:u w:val="single"/>
        </w:rPr>
      </w:pPr>
      <w:r w:rsidRPr="00B7351F">
        <w:t xml:space="preserve">Arachnid Form: </w:t>
      </w:r>
    </w:p>
    <w:p w14:paraId="5D44D3A4" w14:textId="22B76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34781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DED9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C +6 (DNS)</w:t>
      </w:r>
    </w:p>
    <w:p w14:paraId="1F84D9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3</w:t>
      </w:r>
    </w:p>
    <w:p w14:paraId="46A07DD2" w14:textId="77777777" w:rsidR="00075EE7" w:rsidRPr="00B7351F" w:rsidRDefault="00075EE7" w:rsidP="00075EE7">
      <w:pPr>
        <w:numPr>
          <w:ilvl w:val="1"/>
          <w:numId w:val="17"/>
        </w:numPr>
        <w:contextualSpacing/>
        <w:rPr>
          <w:rFonts w:eastAsia="Calibri" w:cs="Times New Roman"/>
          <w:b/>
          <w:sz w:val="28"/>
          <w:u w:val="single"/>
        </w:rPr>
      </w:pPr>
      <w:bookmarkStart w:id="469" w:name="_Hlk53959727"/>
      <w:r w:rsidRPr="00B7351F">
        <w:rPr>
          <w:rFonts w:eastAsia="Calibri" w:cs="Times New Roman"/>
        </w:rPr>
        <w:t xml:space="preserve">Blindsight: 400 ft </w:t>
      </w:r>
      <w:bookmarkEnd w:id="469"/>
      <w:r w:rsidRPr="00B7351F">
        <w:rPr>
          <w:rFonts w:eastAsia="Calibri" w:cs="Times New Roman"/>
        </w:rPr>
        <w:t>(DNS)</w:t>
      </w:r>
    </w:p>
    <w:p w14:paraId="1607BA4F" w14:textId="77777777" w:rsidR="00075EE7" w:rsidRPr="00B7351F" w:rsidRDefault="00075EE7" w:rsidP="00075EE7">
      <w:pPr>
        <w:numPr>
          <w:ilvl w:val="1"/>
          <w:numId w:val="17"/>
        </w:numPr>
        <w:contextualSpacing/>
        <w:rPr>
          <w:rFonts w:eastAsia="Calibri" w:cs="Times New Roman"/>
          <w:b/>
          <w:sz w:val="28"/>
          <w:u w:val="single"/>
        </w:rPr>
      </w:pPr>
      <w:bookmarkStart w:id="470" w:name="_Hlk53959710"/>
      <w:r w:rsidRPr="00B7351F">
        <w:rPr>
          <w:rFonts w:eastAsia="Calibri" w:cs="Times New Roman"/>
        </w:rPr>
        <w:t xml:space="preserve">Darkvision: 800 ft </w:t>
      </w:r>
      <w:bookmarkEnd w:id="470"/>
      <w:r w:rsidRPr="00B7351F">
        <w:rPr>
          <w:rFonts w:eastAsia="Calibri" w:cs="Times New Roman"/>
        </w:rPr>
        <w:t>(DNS)</w:t>
      </w:r>
    </w:p>
    <w:p w14:paraId="41831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200 ft (DNS)</w:t>
      </w:r>
    </w:p>
    <w:p w14:paraId="5CA649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3</w:t>
      </w:r>
    </w:p>
    <w:p w14:paraId="727139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4d8 + 20d8 (DNS)</w:t>
      </w:r>
    </w:p>
    <w:p w14:paraId="7CA51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8d10 + 8d10 (DNS)</w:t>
      </w:r>
    </w:p>
    <w:p w14:paraId="64F98E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5 webs with one action (DNS)</w:t>
      </w:r>
    </w:p>
    <w:p w14:paraId="54DFDC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into a spider, a scorpion, a tick, a mite, a giant spider, or a giant scorpion using </w:t>
      </w:r>
      <w:r w:rsidRPr="00B7351F">
        <w:rPr>
          <w:rFonts w:eastAsia="Calibri" w:cs="Times New Roman"/>
          <w:i/>
          <w:iCs/>
        </w:rPr>
        <w:t>Wild Shape</w:t>
      </w:r>
      <w:r w:rsidRPr="00B7351F">
        <w:rPr>
          <w:rFonts w:eastAsia="Calibri" w:cs="Times New Roman"/>
        </w:rPr>
        <w:t xml:space="preserve"> rules. You can revert as a bonus action.</w:t>
      </w:r>
    </w:p>
    <w:p w14:paraId="2B2827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gain 70 temporary hit points, losing any temporary hit points upon reverting</w:t>
      </w:r>
    </w:p>
    <w:p w14:paraId="3E8CD64B" w14:textId="77777777" w:rsidR="00075EE7" w:rsidRPr="00B7351F" w:rsidRDefault="00075EE7" w:rsidP="00075EE7">
      <w:pPr>
        <w:numPr>
          <w:ilvl w:val="2"/>
          <w:numId w:val="17"/>
        </w:numPr>
        <w:contextualSpacing/>
        <w:rPr>
          <w:rFonts w:eastAsia="Calibri" w:cs="Times New Roman"/>
          <w:bCs/>
          <w:szCs w:val="20"/>
        </w:rPr>
      </w:pPr>
      <w:r w:rsidRPr="00B7351F">
        <w:rPr>
          <w:rFonts w:eastAsia="Calibri" w:cs="Times New Roman"/>
          <w:bCs/>
          <w:szCs w:val="20"/>
        </w:rPr>
        <w:t>While transformed through this Arte, replace the attacks of your form with either this Arte’s stinger or fangs – as appropriate</w:t>
      </w:r>
    </w:p>
    <w:p w14:paraId="3C05D2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1" w:name="_Toc84505115"/>
      <w:bookmarkStart w:id="472" w:name="_Toc84521994"/>
      <w:r w:rsidRPr="00B7351F">
        <w:rPr>
          <w:rFonts w:eastAsia="Calibri" w:cs="Times New Roman"/>
          <w:b/>
          <w:sz w:val="28"/>
        </w:rPr>
        <w:t>Overload – Arachne Incarnate:</w:t>
      </w:r>
      <w:bookmarkEnd w:id="471"/>
      <w:bookmarkEnd w:id="472"/>
    </w:p>
    <w:p w14:paraId="745DA5A0" w14:textId="0A01E313" w:rsidR="00040E29" w:rsidRPr="00B7351F" w:rsidRDefault="00B50A48" w:rsidP="00545901">
      <w:pPr>
        <w:pStyle w:val="Heading3"/>
        <w:rPr>
          <w:sz w:val="28"/>
          <w:u w:val="single"/>
        </w:rPr>
      </w:pPr>
      <w:r w:rsidRPr="00B7351F">
        <w:t xml:space="preserve">Higher Ability Score Increase: </w:t>
      </w:r>
    </w:p>
    <w:p w14:paraId="5B98920A" w14:textId="06E8EB4D" w:rsidR="00B50A48" w:rsidRPr="00B7351F" w:rsidRDefault="00B50A48" w:rsidP="00545901">
      <w:pPr>
        <w:pStyle w:val="Heading3"/>
        <w:rPr>
          <w:sz w:val="28"/>
          <w:u w:val="single"/>
        </w:rPr>
      </w:pPr>
      <w:r w:rsidRPr="00B7351F">
        <w:t xml:space="preserve">Supreme Parasitic Attachment: </w:t>
      </w:r>
    </w:p>
    <w:p w14:paraId="433CFABE" w14:textId="0A51E743" w:rsidR="00B50A48" w:rsidRPr="00B7351F" w:rsidRDefault="00B50A48" w:rsidP="00545901">
      <w:pPr>
        <w:pStyle w:val="Heading3"/>
        <w:rPr>
          <w:sz w:val="28"/>
          <w:u w:val="single"/>
        </w:rPr>
      </w:pPr>
      <w:r w:rsidRPr="00B7351F">
        <w:t xml:space="preserve">Supreme Spider Fangs: </w:t>
      </w:r>
    </w:p>
    <w:p w14:paraId="3D0E4ED5" w14:textId="48609E66" w:rsidR="00B50A48" w:rsidRPr="00B7351F" w:rsidRDefault="00B50A48" w:rsidP="00545901">
      <w:pPr>
        <w:pStyle w:val="Heading3"/>
        <w:rPr>
          <w:sz w:val="28"/>
          <w:u w:val="single"/>
        </w:rPr>
      </w:pPr>
      <w:r w:rsidRPr="00B7351F">
        <w:t xml:space="preserve">Supreme Scorpion Stinger: </w:t>
      </w:r>
    </w:p>
    <w:p w14:paraId="2C9F233C" w14:textId="13484F18" w:rsidR="00B50A48" w:rsidRPr="00B7351F" w:rsidRDefault="00B50A48" w:rsidP="00545901">
      <w:pPr>
        <w:pStyle w:val="Heading3"/>
        <w:rPr>
          <w:sz w:val="28"/>
          <w:u w:val="single"/>
        </w:rPr>
      </w:pPr>
      <w:r w:rsidRPr="00B7351F">
        <w:t xml:space="preserve">Supreme Web Shot: </w:t>
      </w:r>
    </w:p>
    <w:p w14:paraId="554F3115" w14:textId="0308FADE" w:rsidR="00B50A48" w:rsidRPr="00B7351F" w:rsidRDefault="00B50A48" w:rsidP="00545901">
      <w:pPr>
        <w:pStyle w:val="Heading3"/>
        <w:rPr>
          <w:sz w:val="28"/>
          <w:u w:val="single"/>
        </w:rPr>
      </w:pPr>
      <w:r w:rsidRPr="00B7351F">
        <w:t xml:space="preserve">Upgraded Arachnid Form: </w:t>
      </w:r>
    </w:p>
    <w:p w14:paraId="467362AC" w14:textId="7AAA5A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539D4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6 (DNS)</w:t>
      </w:r>
    </w:p>
    <w:p w14:paraId="53A7DE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6 (DNS)</w:t>
      </w:r>
    </w:p>
    <w:p w14:paraId="6A190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8d8 + 40d8 (DNS)</w:t>
      </w:r>
    </w:p>
    <w:p w14:paraId="5DD048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16d10 + 16d10 (DNS)</w:t>
      </w:r>
    </w:p>
    <w:p w14:paraId="1A7172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10 webs with one action (DNS)</w:t>
      </w:r>
    </w:p>
    <w:p w14:paraId="0D468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using this Arte, you move at double speed, deal double damage, and regenerate 20 hit points at the start of your turn</w:t>
      </w:r>
    </w:p>
    <w:p w14:paraId="64E68387" w14:textId="77777777" w:rsidR="00075EE7" w:rsidRPr="00B7351F" w:rsidRDefault="00075EE7" w:rsidP="00075EE7">
      <w:pPr>
        <w:rPr>
          <w:rFonts w:eastAsia="Calibri" w:cs="Times New Roman"/>
          <w:b/>
          <w:sz w:val="40"/>
          <w:u w:val="single"/>
        </w:rPr>
      </w:pPr>
    </w:p>
    <w:p w14:paraId="7A50ADAD" w14:textId="77777777" w:rsidR="00075EE7" w:rsidRPr="00B7351F" w:rsidRDefault="00075EE7" w:rsidP="00075EE7">
      <w:pPr>
        <w:rPr>
          <w:rFonts w:eastAsia="Calibri" w:cs="Times New Roman"/>
          <w:b/>
          <w:sz w:val="40"/>
          <w:u w:val="single"/>
        </w:rPr>
      </w:pPr>
    </w:p>
    <w:p w14:paraId="0423CBAC" w14:textId="77777777" w:rsidR="00075EE7" w:rsidRPr="00B7351F" w:rsidRDefault="00075EE7" w:rsidP="00075EE7">
      <w:pPr>
        <w:rPr>
          <w:rFonts w:eastAsia="Calibri" w:cs="Times New Roman"/>
          <w:b/>
          <w:sz w:val="40"/>
          <w:u w:val="single"/>
        </w:rPr>
      </w:pPr>
    </w:p>
    <w:p w14:paraId="6C4948D8" w14:textId="77777777" w:rsidR="00075EE7" w:rsidRPr="00B7351F" w:rsidRDefault="00075EE7" w:rsidP="00075EE7">
      <w:pPr>
        <w:rPr>
          <w:rFonts w:eastAsia="Calibri" w:cs="Times New Roman"/>
          <w:b/>
          <w:sz w:val="40"/>
          <w:u w:val="single"/>
        </w:rPr>
      </w:pPr>
    </w:p>
    <w:p w14:paraId="527C6B9F" w14:textId="77777777" w:rsidR="00075EE7" w:rsidRPr="00B7351F" w:rsidRDefault="00075EE7" w:rsidP="00075EE7">
      <w:pPr>
        <w:rPr>
          <w:rFonts w:eastAsia="Calibri" w:cs="Times New Roman"/>
          <w:b/>
          <w:sz w:val="40"/>
          <w:u w:val="single"/>
        </w:rPr>
      </w:pPr>
    </w:p>
    <w:p w14:paraId="0A3994FF" w14:textId="77777777" w:rsidR="00075EE7" w:rsidRPr="00B7351F" w:rsidRDefault="00075EE7" w:rsidP="00075EE7">
      <w:pPr>
        <w:rPr>
          <w:rFonts w:eastAsia="Calibri" w:cs="Times New Roman"/>
          <w:b/>
          <w:sz w:val="40"/>
          <w:u w:val="single"/>
        </w:rPr>
      </w:pPr>
    </w:p>
    <w:p w14:paraId="5E15B322" w14:textId="77777777" w:rsidR="00075EE7" w:rsidRPr="00B7351F" w:rsidRDefault="00075EE7" w:rsidP="00075EE7">
      <w:pPr>
        <w:rPr>
          <w:rFonts w:eastAsia="Calibri" w:cs="Times New Roman"/>
          <w:b/>
          <w:sz w:val="40"/>
          <w:u w:val="single"/>
        </w:rPr>
      </w:pPr>
    </w:p>
    <w:p w14:paraId="0185F78C" w14:textId="77777777" w:rsidR="00075EE7" w:rsidRPr="00B7351F" w:rsidRDefault="00075EE7" w:rsidP="00075EE7">
      <w:pPr>
        <w:rPr>
          <w:rFonts w:eastAsia="Calibri" w:cs="Times New Roman"/>
          <w:b/>
          <w:sz w:val="40"/>
          <w:u w:val="single"/>
        </w:rPr>
      </w:pPr>
    </w:p>
    <w:p w14:paraId="0B766152" w14:textId="77777777" w:rsidR="00075EE7" w:rsidRPr="00B7351F" w:rsidRDefault="00075EE7" w:rsidP="00075EE7">
      <w:pPr>
        <w:rPr>
          <w:rFonts w:eastAsia="Calibri" w:cs="Times New Roman"/>
          <w:b/>
          <w:sz w:val="40"/>
          <w:u w:val="single"/>
        </w:rPr>
      </w:pPr>
    </w:p>
    <w:p w14:paraId="578047C1" w14:textId="77777777" w:rsidR="00075EE7" w:rsidRPr="00B7351F" w:rsidRDefault="00075EE7" w:rsidP="00075EE7">
      <w:pPr>
        <w:rPr>
          <w:rFonts w:eastAsia="Calibri" w:cs="Times New Roman"/>
          <w:b/>
          <w:sz w:val="40"/>
          <w:u w:val="single"/>
        </w:rPr>
      </w:pPr>
    </w:p>
    <w:p w14:paraId="6F4D8898" w14:textId="77777777" w:rsidR="00075EE7" w:rsidRPr="00B7351F" w:rsidRDefault="00075EE7" w:rsidP="00075EE7">
      <w:pPr>
        <w:rPr>
          <w:rFonts w:eastAsia="Calibri" w:cs="Times New Roman"/>
          <w:b/>
          <w:sz w:val="40"/>
          <w:u w:val="single"/>
        </w:rPr>
      </w:pPr>
    </w:p>
    <w:p w14:paraId="0C7E30B3" w14:textId="77777777" w:rsidR="00075EE7" w:rsidRPr="00B7351F" w:rsidRDefault="00075EE7" w:rsidP="00075EE7">
      <w:pPr>
        <w:rPr>
          <w:rFonts w:eastAsia="Calibri" w:cs="Times New Roman"/>
          <w:b/>
          <w:sz w:val="40"/>
          <w:u w:val="single"/>
        </w:rPr>
      </w:pPr>
    </w:p>
    <w:p w14:paraId="601EF1B5" w14:textId="77777777" w:rsidR="00075EE7" w:rsidRPr="00B7351F" w:rsidRDefault="00075EE7" w:rsidP="00075EE7">
      <w:pPr>
        <w:rPr>
          <w:rFonts w:eastAsia="Calibri" w:cs="Times New Roman"/>
          <w:b/>
          <w:sz w:val="40"/>
          <w:u w:val="single"/>
        </w:rPr>
      </w:pPr>
    </w:p>
    <w:p w14:paraId="1E2B8CD0" w14:textId="77777777" w:rsidR="00075EE7" w:rsidRPr="00B7351F" w:rsidRDefault="00075EE7" w:rsidP="00075EE7">
      <w:pPr>
        <w:rPr>
          <w:rFonts w:eastAsia="Calibri" w:cs="Times New Roman"/>
          <w:b/>
          <w:sz w:val="40"/>
          <w:u w:val="single"/>
        </w:rPr>
      </w:pPr>
    </w:p>
    <w:p w14:paraId="07C5DC29" w14:textId="77777777" w:rsidR="00075EE7" w:rsidRPr="00B7351F" w:rsidRDefault="00075EE7" w:rsidP="00075EE7">
      <w:pPr>
        <w:rPr>
          <w:rFonts w:eastAsia="Calibri" w:cs="Times New Roman"/>
          <w:b/>
          <w:sz w:val="40"/>
          <w:u w:val="single"/>
        </w:rPr>
      </w:pPr>
    </w:p>
    <w:p w14:paraId="4C9BC724" w14:textId="77777777" w:rsidR="00075EE7" w:rsidRPr="00B7351F" w:rsidRDefault="00075EE7" w:rsidP="00075EE7">
      <w:pPr>
        <w:rPr>
          <w:rFonts w:eastAsia="Calibri" w:cs="Times New Roman"/>
          <w:b/>
          <w:sz w:val="40"/>
          <w:u w:val="single"/>
        </w:rPr>
      </w:pPr>
    </w:p>
    <w:p w14:paraId="0F339D67" w14:textId="77777777" w:rsidR="00075EE7" w:rsidRPr="00B7351F" w:rsidRDefault="00075EE7" w:rsidP="00075EE7">
      <w:pPr>
        <w:pBdr>
          <w:bottom w:val="single" w:sz="4" w:space="1" w:color="auto"/>
        </w:pBdr>
        <w:jc w:val="center"/>
        <w:outlineLvl w:val="0"/>
        <w:rPr>
          <w:rFonts w:eastAsia="Calibri" w:cs="Times New Roman"/>
          <w:b/>
          <w:sz w:val="40"/>
        </w:rPr>
      </w:pPr>
      <w:bookmarkStart w:id="473" w:name="_Toc84505116"/>
      <w:bookmarkStart w:id="474" w:name="_Toc84521995"/>
      <w:r w:rsidRPr="00B7351F">
        <w:rPr>
          <w:rFonts w:eastAsia="Calibri" w:cs="Times New Roman"/>
          <w:b/>
          <w:sz w:val="40"/>
        </w:rPr>
        <w:t xml:space="preserve">10 - Arcane </w:t>
      </w:r>
      <w:bookmarkStart w:id="475" w:name="ArcaneSymbols"/>
      <w:bookmarkEnd w:id="475"/>
      <w:r w:rsidRPr="00B7351F">
        <w:rPr>
          <w:rFonts w:eastAsia="Calibri" w:cs="Times New Roman"/>
          <w:b/>
          <w:sz w:val="40"/>
        </w:rPr>
        <w:t>Symbols (Enhancing):</w:t>
      </w:r>
      <w:bookmarkEnd w:id="473"/>
      <w:bookmarkEnd w:id="474"/>
    </w:p>
    <w:p w14:paraId="4A2A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world through runic symbols of arcane power”</w:t>
      </w:r>
    </w:p>
    <w:p w14:paraId="4EF6E0F5" w14:textId="75A9B9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04F2">
        <w:rPr>
          <w:rFonts w:eastAsia="Calibri" w:cs="Times New Roman"/>
          <w:b/>
          <w:i/>
          <w:sz w:val="28"/>
        </w:rPr>
        <w:t>2d6</w:t>
      </w:r>
    </w:p>
    <w:p w14:paraId="39F12B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41778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36C0C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32B7C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6649744" w14:textId="77777777" w:rsidR="00075EE7" w:rsidRPr="00B7351F" w:rsidRDefault="00075EE7" w:rsidP="00075EE7">
      <w:pPr>
        <w:jc w:val="center"/>
        <w:rPr>
          <w:rFonts w:eastAsia="Calibri" w:cs="Times New Roman"/>
          <w:i/>
          <w:sz w:val="28"/>
        </w:rPr>
      </w:pPr>
    </w:p>
    <w:p w14:paraId="6C0BFF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6" w:name="_Toc84505117"/>
      <w:bookmarkStart w:id="477" w:name="_Toc845219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imary Set:</w:t>
      </w:r>
      <w:bookmarkEnd w:id="476"/>
      <w:bookmarkEnd w:id="477"/>
    </w:p>
    <w:p w14:paraId="2FEBD4CC" w14:textId="4F3B5648" w:rsidR="003E02C7" w:rsidRPr="00B7351F" w:rsidRDefault="00464007" w:rsidP="00545901">
      <w:pPr>
        <w:pStyle w:val="Heading3"/>
        <w:rPr>
          <w:sz w:val="28"/>
          <w:u w:val="single"/>
        </w:rPr>
      </w:pPr>
      <w:r w:rsidRPr="00B7351F">
        <w:lastRenderedPageBreak/>
        <w:t xml:space="preserve">Arcane Invocation: </w:t>
      </w:r>
    </w:p>
    <w:p w14:paraId="235A2A2A" w14:textId="29D372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must make a saving throw as a result of this incantation, the DC = 10 + your proficiency bonus + your highest ability score modifier</w:t>
      </w:r>
    </w:p>
    <w:p w14:paraId="6F1115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incantation relies on your spellcasting ability, use your highest ability score</w:t>
      </w:r>
    </w:p>
    <w:p w14:paraId="7D773A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entus (Wind):</w:t>
      </w:r>
      <w:r w:rsidRPr="00B7351F">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strong winds</w:t>
      </w:r>
    </w:p>
    <w:p w14:paraId="73A4C7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qua (Water):</w:t>
      </w:r>
      <w:r w:rsidRPr="00B7351F">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fully submerged in water</w:t>
      </w:r>
    </w:p>
    <w:p w14:paraId="574768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rra (Earth):</w:t>
      </w:r>
      <w:r w:rsidRPr="00B7351F">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standing on unworked dirt or mud</w:t>
      </w:r>
    </w:p>
    <w:p w14:paraId="74343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gnis (Fire):</w:t>
      </w:r>
      <w:r w:rsidRPr="00B7351F">
        <w:rPr>
          <w:rFonts w:eastAsia="Calibri" w:cs="Times New Roman"/>
          <w:bCs/>
          <w:szCs w:val="20"/>
        </w:rPr>
        <w:t xml:space="preserve"> A creature you can see within 60 ft of yourself suddenly ignites and bursts into flame. The creature makes a Constitution </w:t>
      </w:r>
      <w:r w:rsidRPr="00B7351F">
        <w:rPr>
          <w:rFonts w:eastAsia="Calibri" w:cs="Times New Roman"/>
          <w:bCs/>
          <w:szCs w:val="20"/>
        </w:rPr>
        <w:lastRenderedPageBreak/>
        <w:t>saving throw. The creature takes 8d8 fire damage on a failed save, or half as much damage on a successful one.</w:t>
      </w:r>
    </w:p>
    <w:p w14:paraId="116583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extreme heat</w:t>
      </w:r>
    </w:p>
    <w:p w14:paraId="7E64E799"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ulgur</w:t>
      </w:r>
      <w:proofErr w:type="spellEnd"/>
      <w:r w:rsidRPr="00B7351F">
        <w:rPr>
          <w:rFonts w:eastAsia="Calibri" w:cs="Times New Roman"/>
          <w:b/>
          <w:szCs w:val="20"/>
        </w:rPr>
        <w:t xml:space="preserve"> (Lightning):</w:t>
      </w:r>
      <w:r w:rsidRPr="00B7351F">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under stormy conditions</w:t>
      </w:r>
    </w:p>
    <w:p w14:paraId="5F2D9F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um (Weapon):</w:t>
      </w:r>
      <w:r w:rsidRPr="00B7351F">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166BED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mis (Armor):</w:t>
      </w:r>
      <w:r w:rsidRPr="00B7351F">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4306D7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cientia (Skill): </w:t>
      </w:r>
      <w:r w:rsidRPr="00B7351F">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79195B2C"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Itinerantur</w:t>
      </w:r>
      <w:proofErr w:type="spellEnd"/>
      <w:r w:rsidRPr="00B7351F">
        <w:rPr>
          <w:rFonts w:eastAsia="Calibri" w:cs="Times New Roman"/>
          <w:b/>
          <w:szCs w:val="20"/>
        </w:rPr>
        <w:t xml:space="preserve"> (Travel):</w:t>
      </w:r>
      <w:r w:rsidRPr="00B7351F">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B7351F">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08CBD1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ita (Life):</w:t>
      </w:r>
      <w:r w:rsidRPr="00B7351F">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with 0 hit points</w:t>
      </w:r>
    </w:p>
    <w:p w14:paraId="3A863247"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Magicae</w:t>
      </w:r>
      <w:proofErr w:type="spellEnd"/>
      <w:r w:rsidRPr="00B7351F">
        <w:rPr>
          <w:rFonts w:eastAsia="Calibri" w:cs="Times New Roman"/>
          <w:b/>
          <w:szCs w:val="20"/>
        </w:rPr>
        <w:t xml:space="preserve"> (Magic):</w:t>
      </w:r>
      <w:r w:rsidRPr="00B7351F">
        <w:rPr>
          <w:rFonts w:eastAsia="Calibri" w:cs="Times New Roman"/>
          <w:bCs/>
          <w:szCs w:val="20"/>
        </w:rPr>
        <w:t xml:space="preserve"> The invocation fully replicates the effects of a single spell. Choose a spell of 5</w:t>
      </w:r>
      <w:r w:rsidRPr="00B7351F">
        <w:rPr>
          <w:rFonts w:eastAsia="Calibri" w:cs="Times New Roman"/>
          <w:bCs/>
          <w:szCs w:val="20"/>
          <w:vertAlign w:val="superscript"/>
        </w:rPr>
        <w:t>th</w:t>
      </w:r>
      <w:r w:rsidRPr="00B7351F">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are targeted by a damaging spell or otherwise harmful magical effect</w:t>
      </w:r>
    </w:p>
    <w:p w14:paraId="4146BD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Lux (Light):</w:t>
      </w:r>
      <w:r w:rsidRPr="00B7351F">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darkness</w:t>
      </w:r>
    </w:p>
    <w:p w14:paraId="51A9B96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 xml:space="preserve"> (Dark):</w:t>
      </w:r>
      <w:r w:rsidRPr="00B7351F">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B7351F">
        <w:rPr>
          <w:rFonts w:eastAsia="Calibri" w:cs="Times New Roman"/>
          <w:bCs/>
          <w:szCs w:val="20"/>
        </w:rPr>
        <w:t>darkvision</w:t>
      </w:r>
      <w:proofErr w:type="spellEnd"/>
      <w:r w:rsidRPr="00B7351F">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B7351F">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light</w:t>
      </w:r>
    </w:p>
    <w:p w14:paraId="2AB71B9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 xml:space="preserve"> (Sight):</w:t>
      </w:r>
      <w:r w:rsidRPr="00B7351F">
        <w:rPr>
          <w:rFonts w:eastAsia="Calibri" w:cs="Times New Roman"/>
          <w:bCs/>
          <w:szCs w:val="20"/>
        </w:rPr>
        <w:t xml:space="preserve"> The invocation infuses your eyes with a supernaturally charged capability to perceive. You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 or you spend a full hour conscious with your eyes shut</w:t>
      </w:r>
    </w:p>
    <w:p w14:paraId="270B5FDF"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alutem</w:t>
      </w:r>
      <w:proofErr w:type="spellEnd"/>
      <w:r w:rsidRPr="00B7351F">
        <w:rPr>
          <w:rFonts w:eastAsia="Calibri" w:cs="Times New Roman"/>
          <w:b/>
          <w:szCs w:val="20"/>
        </w:rPr>
        <w:t xml:space="preserve"> (Safety):</w:t>
      </w:r>
      <w:r w:rsidRPr="00B7351F">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1d4 long rests</w:t>
      </w:r>
    </w:p>
    <w:p w14:paraId="4295BC60"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Discite</w:t>
      </w:r>
      <w:proofErr w:type="spellEnd"/>
      <w:r w:rsidRPr="00B7351F">
        <w:rPr>
          <w:rFonts w:eastAsia="Calibri" w:cs="Times New Roman"/>
          <w:b/>
          <w:szCs w:val="20"/>
        </w:rPr>
        <w:t xml:space="preserve"> (Learn):</w:t>
      </w:r>
      <w:r w:rsidRPr="00B7351F">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Tempus (Time):</w:t>
      </w:r>
      <w:r w:rsidRPr="00B7351F">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w:t>
      </w:r>
    </w:p>
    <w:p w14:paraId="3E0BF5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atum (Fate):</w:t>
      </w:r>
      <w:r w:rsidRPr="00B7351F">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however, if you declared a 1 or 20, you must instead complete 1d2 long rests</w:t>
      </w:r>
    </w:p>
    <w:p w14:paraId="556D99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Pullulate (Multiply):</w:t>
      </w:r>
      <w:r w:rsidRPr="00B7351F">
        <w:rPr>
          <w:rFonts w:eastAsia="Calibri" w:cs="Times New Roman"/>
        </w:rPr>
        <w:t xml:space="preserve"> If this is the first modifier symbol, halve any numerical values involved with the ability. If this is the last modifier </w:t>
      </w:r>
      <w:r w:rsidRPr="00B7351F">
        <w:rPr>
          <w:rFonts w:eastAsia="Calibri" w:cs="Times New Roman"/>
        </w:rPr>
        <w:lastRenderedPageBreak/>
        <w:t xml:space="preserve">symbol, double any numerical values involved with the ability. This ignores abilities that set values such as </w:t>
      </w:r>
      <w:r w:rsidRPr="00B7351F">
        <w:rPr>
          <w:rFonts w:eastAsia="Calibri" w:cs="Times New Roman"/>
          <w:b/>
          <w:bCs/>
        </w:rPr>
        <w:t>Fatum</w:t>
      </w:r>
      <w:r w:rsidRPr="00B7351F">
        <w:rPr>
          <w:rFonts w:eastAsia="Calibri" w:cs="Times New Roman"/>
        </w:rPr>
        <w:t xml:space="preserve"> and </w:t>
      </w:r>
      <w:proofErr w:type="spellStart"/>
      <w:r w:rsidRPr="00B7351F">
        <w:rPr>
          <w:rFonts w:eastAsia="Calibri" w:cs="Times New Roman"/>
          <w:b/>
          <w:bCs/>
        </w:rPr>
        <w:t>Magicae’s</w:t>
      </w:r>
      <w:proofErr w:type="spellEnd"/>
      <w:r w:rsidRPr="00B7351F">
        <w:rPr>
          <w:rFonts w:eastAsia="Calibri" w:cs="Times New Roman"/>
        </w:rPr>
        <w:t xml:space="preserve"> spell level</w:t>
      </w:r>
    </w:p>
    <w:p w14:paraId="67BBD0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None</w:t>
      </w:r>
    </w:p>
    <w:p w14:paraId="2B47DC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rPr>
        <w:t xml:space="preserve"> You complete a long rest</w:t>
      </w:r>
    </w:p>
    <w:p w14:paraId="7EE46D73"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Longitudinem</w:t>
      </w:r>
      <w:proofErr w:type="spellEnd"/>
      <w:r w:rsidRPr="00B7351F">
        <w:rPr>
          <w:rFonts w:eastAsia="Calibri" w:cs="Times New Roman"/>
          <w:b/>
          <w:bCs/>
        </w:rPr>
        <w:t xml:space="preserve"> (Length):</w:t>
      </w:r>
      <w:r w:rsidRPr="00B7351F">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short or long rest</w:t>
      </w:r>
    </w:p>
    <w:p w14:paraId="0AAB7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long rest</w:t>
      </w:r>
    </w:p>
    <w:p w14:paraId="6E8CA5B1"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w:t>
      </w:r>
      <w:r w:rsidRPr="00B7351F">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 xml:space="preserve">Cooldown: </w:t>
      </w:r>
      <w:r w:rsidRPr="00B7351F">
        <w:rPr>
          <w:rFonts w:eastAsia="Calibri" w:cs="Times New Roman"/>
        </w:rPr>
        <w:t>None</w:t>
      </w:r>
    </w:p>
    <w:p w14:paraId="10CFC1F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1-minute passes</w:t>
      </w:r>
    </w:p>
    <w:p w14:paraId="0D5015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Novus (New):</w:t>
      </w:r>
      <w:r w:rsidRPr="00B7351F">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long rest</w:t>
      </w:r>
    </w:p>
    <w:p w14:paraId="2CF1C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short or long rest</w:t>
      </w:r>
    </w:p>
    <w:p w14:paraId="51F7D4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mperium (Power):</w:t>
      </w:r>
      <w:r w:rsidRPr="00B7351F">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long rest</w:t>
      </w:r>
    </w:p>
    <w:p w14:paraId="6CA1AB5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4 long rests</w:t>
      </w:r>
    </w:p>
    <w:p w14:paraId="1138080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Nihil (Nothing):</w:t>
      </w:r>
      <w:r w:rsidRPr="00B7351F">
        <w:rPr>
          <w:rFonts w:eastAsia="Calibri" w:cs="Times New Roman"/>
          <w:bCs/>
          <w:szCs w:val="20"/>
        </w:rPr>
        <w:t xml:space="preserve"> No effect.</w:t>
      </w:r>
    </w:p>
    <w:p w14:paraId="2D987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None</w:t>
      </w:r>
    </w:p>
    <w:p w14:paraId="4E1D626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Confodio</w:t>
      </w:r>
      <w:proofErr w:type="spellEnd"/>
      <w:r w:rsidRPr="00B7351F">
        <w:rPr>
          <w:rFonts w:eastAsia="Calibri" w:cs="Times New Roman"/>
          <w:b/>
          <w:szCs w:val="20"/>
        </w:rPr>
        <w:t xml:space="preserve"> (Pierce):</w:t>
      </w:r>
      <w:r w:rsidRPr="00B7351F">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Cooldown (First): </w:t>
      </w:r>
      <w:r w:rsidRPr="00B7351F">
        <w:rPr>
          <w:rFonts w:eastAsia="Calibri" w:cs="Times New Roman"/>
          <w:bCs/>
          <w:szCs w:val="20"/>
        </w:rPr>
        <w:t>1-minute passes</w:t>
      </w:r>
    </w:p>
    <w:p w14:paraId="716AB9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2 long rests</w:t>
      </w:r>
    </w:p>
    <w:p w14:paraId="265501AB"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orbere</w:t>
      </w:r>
      <w:proofErr w:type="spellEnd"/>
      <w:r w:rsidRPr="00B7351F">
        <w:rPr>
          <w:rFonts w:eastAsia="Calibri" w:cs="Times New Roman"/>
          <w:b/>
          <w:szCs w:val="20"/>
        </w:rPr>
        <w:t xml:space="preserve"> (Absorb):</w:t>
      </w:r>
      <w:r w:rsidRPr="00B7351F">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B7351F">
        <w:rPr>
          <w:rFonts w:eastAsia="Calibri" w:cs="Times New Roman"/>
          <w:bCs/>
          <w:szCs w:val="20"/>
        </w:rPr>
        <w:lastRenderedPageBreak/>
        <w:t>from the ability, you regain hit points equal to half the total damage dealt</w:t>
      </w:r>
    </w:p>
    <w:p w14:paraId="262DC6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1-minute passes</w:t>
      </w:r>
    </w:p>
    <w:p w14:paraId="4524097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short or long rest</w:t>
      </w:r>
    </w:p>
    <w:p w14:paraId="128CF214"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ortunae</w:t>
      </w:r>
      <w:proofErr w:type="spellEnd"/>
      <w:r w:rsidRPr="00B7351F">
        <w:rPr>
          <w:rFonts w:eastAsia="Calibri" w:cs="Times New Roman"/>
          <w:b/>
          <w:szCs w:val="20"/>
        </w:rPr>
        <w:t xml:space="preserve"> (Fortune):</w:t>
      </w:r>
      <w:r w:rsidRPr="00B7351F">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74C4B2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long rest</w:t>
      </w:r>
    </w:p>
    <w:p w14:paraId="38FB1F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tis (Trade):</w:t>
      </w:r>
      <w:r w:rsidRPr="00B7351F">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0095DE4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None</w:t>
      </w:r>
    </w:p>
    <w:p w14:paraId="107BDD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8" w:name="_Toc84505118"/>
      <w:bookmarkStart w:id="479" w:name="_Toc845219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Invocation:</w:t>
      </w:r>
      <w:bookmarkEnd w:id="478"/>
      <w:bookmarkEnd w:id="479"/>
    </w:p>
    <w:p w14:paraId="0D22E7FB" w14:textId="0DF64C78" w:rsidR="00812DEF" w:rsidRPr="00B7351F" w:rsidRDefault="00307BAF" w:rsidP="00545901">
      <w:pPr>
        <w:pStyle w:val="Heading3"/>
        <w:rPr>
          <w:sz w:val="28"/>
          <w:u w:val="single"/>
        </w:rPr>
      </w:pPr>
      <w:r w:rsidRPr="00B7351F">
        <w:t xml:space="preserve">Upgraded Arcane Invocation: </w:t>
      </w:r>
    </w:p>
    <w:p w14:paraId="7AE9429B" w14:textId="54AD08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ullulate (Multiply – Middle):</w:t>
      </w:r>
      <w:r w:rsidRPr="00B7351F">
        <w:rPr>
          <w:rFonts w:eastAsia="Calibri" w:cs="Times New Roman"/>
        </w:rPr>
        <w:t xml:space="preserve"> If possible, trigger the effect of the last modifier symbol twice.</w:t>
      </w:r>
    </w:p>
    <w:p w14:paraId="4CC8A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2d4 long rests</w:t>
      </w:r>
    </w:p>
    <w:p w14:paraId="48C26D5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Longitudinem</w:t>
      </w:r>
      <w:proofErr w:type="spellEnd"/>
      <w:r w:rsidRPr="00B7351F">
        <w:rPr>
          <w:rFonts w:eastAsia="Calibri" w:cs="Times New Roman"/>
          <w:b/>
          <w:bCs/>
        </w:rPr>
        <w:t xml:space="preserve"> (Length – Middle):</w:t>
      </w:r>
      <w:r w:rsidRPr="00B7351F">
        <w:rPr>
          <w:rFonts w:eastAsia="Calibri" w:cs="Times New Roman"/>
        </w:rPr>
        <w:t xml:space="preserve"> Any lasting effects from the ability are set to a duration of 10 minutes</w:t>
      </w:r>
    </w:p>
    <w:p w14:paraId="65EAB1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77A09E0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 – Middle):</w:t>
      </w:r>
      <w:r w:rsidRPr="00B7351F">
        <w:rPr>
          <w:rFonts w:eastAsia="Calibri" w:cs="Times New Roman"/>
        </w:rPr>
        <w:t xml:space="preserve"> Ignore the effects of the last modifier symbol while resetting all its cooldowns</w:t>
      </w:r>
    </w:p>
    <w:p w14:paraId="67DA6D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41AF1D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ovus (New – Middle):</w:t>
      </w:r>
      <w:r w:rsidRPr="00B7351F">
        <w:rPr>
          <w:rFonts w:eastAsia="Calibri" w:cs="Times New Roman"/>
        </w:rPr>
        <w:t xml:space="preserve"> Reset all cooldowns of the last modifier symbol after its use</w:t>
      </w:r>
    </w:p>
    <w:p w14:paraId="76136CA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2 long rests</w:t>
      </w:r>
    </w:p>
    <w:p w14:paraId="623B9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Imperium (Power – Middle):</w:t>
      </w:r>
      <w:r w:rsidRPr="00B7351F">
        <w:rPr>
          <w:rFonts w:eastAsia="Calibri" w:cs="Times New Roman"/>
        </w:rPr>
        <w:t xml:space="preserve"> Halve any damage or healing sourced from the ability</w:t>
      </w:r>
    </w:p>
    <w:p w14:paraId="23611C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None</w:t>
      </w:r>
    </w:p>
    <w:p w14:paraId="5F889D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ihil (Nothing – Middle):</w:t>
      </w:r>
      <w:r w:rsidRPr="00B7351F">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02E5385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Confodio</w:t>
      </w:r>
      <w:proofErr w:type="spellEnd"/>
      <w:r w:rsidRPr="00B7351F">
        <w:rPr>
          <w:rFonts w:eastAsia="Calibri" w:cs="Times New Roman"/>
          <w:b/>
          <w:bCs/>
        </w:rPr>
        <w:t xml:space="preserve"> (Pierce – Middle): </w:t>
      </w:r>
      <w:r w:rsidRPr="00B7351F">
        <w:rPr>
          <w:rFonts w:eastAsia="Calibri" w:cs="Times New Roman"/>
        </w:rPr>
        <w:t>The first time a creature makes a saving throw sourced from this ability, you may force them to reroll. You choose the result they’ll use</w:t>
      </w:r>
    </w:p>
    <w:p w14:paraId="2EAF33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124C245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Sorbere</w:t>
      </w:r>
      <w:proofErr w:type="spellEnd"/>
      <w:r w:rsidRPr="00B7351F">
        <w:rPr>
          <w:rFonts w:eastAsia="Calibri" w:cs="Times New Roman"/>
          <w:b/>
          <w:bCs/>
        </w:rPr>
        <w:t xml:space="preserve"> (Absorb – Middle):</w:t>
      </w:r>
      <w:r w:rsidRPr="00B7351F">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15A876D2"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ortunae</w:t>
      </w:r>
      <w:proofErr w:type="spellEnd"/>
      <w:r w:rsidRPr="00B7351F">
        <w:rPr>
          <w:rFonts w:eastAsia="Calibri" w:cs="Times New Roman"/>
          <w:b/>
          <w:bCs/>
        </w:rPr>
        <w:t xml:space="preserve"> (Fortune – Middle):</w:t>
      </w:r>
      <w:r w:rsidRPr="00B7351F">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774D24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rtis (Trade – Middle):</w:t>
      </w:r>
      <w:r w:rsidRPr="00B7351F">
        <w:rPr>
          <w:rFonts w:eastAsia="Calibri" w:cs="Times New Roman"/>
        </w:rPr>
        <w:t xml:space="preserve"> Choose either the first or last modifier symbol. Replicate its effects as though it were positioned in the middle.</w:t>
      </w:r>
    </w:p>
    <w:p w14:paraId="656E2B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4 long rests</w:t>
      </w:r>
    </w:p>
    <w:p w14:paraId="4E910A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0" w:name="_Toc84505119"/>
      <w:bookmarkStart w:id="481" w:name="_Toc845219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Invocation:</w:t>
      </w:r>
      <w:bookmarkEnd w:id="480"/>
      <w:bookmarkEnd w:id="481"/>
    </w:p>
    <w:p w14:paraId="2D8E5CF1" w14:textId="16D76AD2" w:rsidR="0026007A" w:rsidRPr="00B7351F" w:rsidRDefault="00B3299C" w:rsidP="00545901">
      <w:pPr>
        <w:pStyle w:val="Heading3"/>
        <w:rPr>
          <w:sz w:val="28"/>
          <w:u w:val="single"/>
        </w:rPr>
      </w:pPr>
      <w:r w:rsidRPr="00B7351F">
        <w:t xml:space="preserve">Quick Incantation: </w:t>
      </w:r>
    </w:p>
    <w:p w14:paraId="1C0C44F2" w14:textId="422F9301" w:rsidR="00AB5A4C" w:rsidRPr="00B7351F" w:rsidRDefault="00AB5A4C" w:rsidP="00545901">
      <w:pPr>
        <w:pStyle w:val="Heading3"/>
        <w:rPr>
          <w:sz w:val="28"/>
          <w:u w:val="single"/>
        </w:rPr>
      </w:pPr>
      <w:r w:rsidRPr="00B7351F">
        <w:t xml:space="preserve">Supreme Arcane Invocation: </w:t>
      </w:r>
    </w:p>
    <w:p w14:paraId="2D4A528A" w14:textId="72AB37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B7351F">
        <w:rPr>
          <w:rFonts w:eastAsia="Calibri" w:cs="Times New Roman"/>
          <w:b/>
          <w:bCs/>
        </w:rPr>
        <w:t>Middle Novus</w:t>
      </w:r>
      <w:r w:rsidRPr="00B7351F">
        <w:rPr>
          <w:rFonts w:eastAsia="Calibri" w:cs="Times New Roman"/>
        </w:rPr>
        <w:t xml:space="preserve"> or </w:t>
      </w:r>
      <w:r w:rsidRPr="00B7351F">
        <w:rPr>
          <w:rFonts w:eastAsia="Calibri" w:cs="Times New Roman"/>
          <w:b/>
          <w:bCs/>
        </w:rPr>
        <w:t xml:space="preserve">Last </w:t>
      </w:r>
      <w:proofErr w:type="spellStart"/>
      <w:r w:rsidRPr="00B7351F">
        <w:rPr>
          <w:rFonts w:eastAsia="Calibri" w:cs="Times New Roman"/>
          <w:b/>
          <w:bCs/>
        </w:rPr>
        <w:t>Ruina</w:t>
      </w:r>
      <w:proofErr w:type="spellEnd"/>
      <w:r w:rsidRPr="00B7351F">
        <w:rPr>
          <w:rFonts w:eastAsia="Calibri" w:cs="Times New Roman"/>
        </w:rPr>
        <w:t xml:space="preserve">) do not trigger an additional time. </w:t>
      </w:r>
    </w:p>
    <w:p w14:paraId="0AE45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ase effects of a select set of ability symbols are upgraded as follows:</w:t>
      </w:r>
    </w:p>
    <w:p w14:paraId="762DA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Ventus:</w:t>
      </w:r>
      <w:r w:rsidRPr="00B7351F">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qua:</w:t>
      </w:r>
      <w:r w:rsidRPr="00B7351F">
        <w:rPr>
          <w:rFonts w:eastAsia="Calibri" w:cs="Times New Roman"/>
        </w:rPr>
        <w:t xml:space="preserve"> The sphere is now a 20 ft radius sphere of water formed centered on a point within 120 ft and persists for 5 minutes</w:t>
      </w:r>
    </w:p>
    <w:p w14:paraId="12E569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Terra: </w:t>
      </w:r>
      <w:r w:rsidRPr="00B7351F">
        <w:rPr>
          <w:rFonts w:eastAsia="Calibri" w:cs="Times New Roman"/>
        </w:rPr>
        <w:t>6 stones rise and can fly out 120 ft, now dealing 8d6 bludgeoning damage on a hit</w:t>
      </w:r>
    </w:p>
    <w:p w14:paraId="061286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Ignis: </w:t>
      </w:r>
      <w:r w:rsidRPr="00B7351F">
        <w:rPr>
          <w:rFonts w:eastAsia="Calibri" w:cs="Times New Roman"/>
        </w:rPr>
        <w:t>The creature can now be within 120 ft and takes 12d8 fire damage if it fails the save</w:t>
      </w:r>
    </w:p>
    <w:p w14:paraId="0FAD99E3"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ulgur</w:t>
      </w:r>
      <w:proofErr w:type="spellEnd"/>
      <w:r w:rsidRPr="00B7351F">
        <w:rPr>
          <w:rFonts w:eastAsia="Calibri" w:cs="Times New Roman"/>
          <w:b/>
          <w:bCs/>
        </w:rPr>
        <w:t>:</w:t>
      </w:r>
      <w:r w:rsidRPr="00B7351F">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elum:</w:t>
      </w:r>
      <w:r w:rsidRPr="00B7351F">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ita:</w:t>
      </w:r>
      <w:r w:rsidRPr="00B7351F">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ux:</w:t>
      </w:r>
      <w:r w:rsidRPr="00B7351F">
        <w:rPr>
          <w:rFonts w:eastAsia="Calibri" w:cs="Times New Roman"/>
        </w:rPr>
        <w:t xml:space="preserve"> The burst mote now deals 12d8 radiant damage</w:t>
      </w:r>
    </w:p>
    <w:p w14:paraId="25E4F68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w:t>
      </w:r>
      <w:r w:rsidRPr="00B7351F">
        <w:rPr>
          <w:rFonts w:eastAsia="Calibri" w:cs="Times New Roman"/>
          <w:bCs/>
          <w:szCs w:val="20"/>
        </w:rPr>
        <w:t xml:space="preserve"> The burst mote now deals 12d8 necrotic damage</w:t>
      </w:r>
    </w:p>
    <w:p w14:paraId="5BD16B3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w:t>
      </w:r>
      <w:r w:rsidRPr="00B7351F">
        <w:rPr>
          <w:rFonts w:eastAsia="Calibri" w:cs="Times New Roman"/>
          <w:bCs/>
          <w:szCs w:val="20"/>
        </w:rPr>
        <w:t xml:space="preserve"> You now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100 ft and Darkvision out 400 ft</w:t>
      </w:r>
    </w:p>
    <w:p w14:paraId="0C0AC0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2" w:name="_Toc84505120"/>
      <w:bookmarkStart w:id="483" w:name="_Toc84521999"/>
      <w:r w:rsidRPr="00B7351F">
        <w:rPr>
          <w:rFonts w:eastAsia="Calibri" w:cs="Times New Roman"/>
          <w:b/>
          <w:sz w:val="28"/>
        </w:rPr>
        <w:t>Overload – Endless Invocation:</w:t>
      </w:r>
      <w:bookmarkEnd w:id="482"/>
      <w:bookmarkEnd w:id="483"/>
    </w:p>
    <w:p w14:paraId="6D5F93A4" w14:textId="54437E9D" w:rsidR="004B3DE6" w:rsidRPr="00B7351F" w:rsidRDefault="00AA0E21" w:rsidP="00545901">
      <w:pPr>
        <w:pStyle w:val="Heading3"/>
        <w:rPr>
          <w:sz w:val="28"/>
          <w:u w:val="single"/>
        </w:rPr>
      </w:pPr>
      <w:r w:rsidRPr="00B7351F">
        <w:t xml:space="preserve">Instant Refresh: </w:t>
      </w:r>
    </w:p>
    <w:p w14:paraId="5C4A5550" w14:textId="02AB5E6D" w:rsidR="00AA0E21" w:rsidRPr="00B7351F" w:rsidRDefault="00AA0E21" w:rsidP="00545901">
      <w:pPr>
        <w:pStyle w:val="Heading3"/>
        <w:rPr>
          <w:sz w:val="28"/>
          <w:u w:val="single"/>
        </w:rPr>
      </w:pPr>
      <w:r w:rsidRPr="00B7351F">
        <w:t xml:space="preserve">Double Invocation: </w:t>
      </w:r>
    </w:p>
    <w:p w14:paraId="13960514" w14:textId="636679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B7351F" w:rsidRDefault="00075EE7" w:rsidP="00075EE7">
      <w:pPr>
        <w:rPr>
          <w:rFonts w:eastAsia="Calibri" w:cs="Times New Roman"/>
          <w:b/>
          <w:sz w:val="40"/>
          <w:u w:val="single"/>
        </w:rPr>
      </w:pPr>
    </w:p>
    <w:p w14:paraId="2D789478" w14:textId="77777777" w:rsidR="00075EE7" w:rsidRPr="00B7351F" w:rsidRDefault="00075EE7" w:rsidP="00075EE7">
      <w:pPr>
        <w:jc w:val="center"/>
        <w:rPr>
          <w:rFonts w:eastAsia="Calibri" w:cs="Times New Roman"/>
          <w:b/>
          <w:sz w:val="40"/>
          <w:u w:val="single"/>
        </w:rPr>
      </w:pPr>
    </w:p>
    <w:p w14:paraId="05E480C9" w14:textId="77777777" w:rsidR="00075EE7" w:rsidRPr="00B7351F" w:rsidRDefault="00075EE7" w:rsidP="00075EE7">
      <w:pPr>
        <w:jc w:val="center"/>
        <w:rPr>
          <w:rFonts w:eastAsia="Calibri" w:cs="Times New Roman"/>
          <w:b/>
          <w:sz w:val="40"/>
          <w:u w:val="single"/>
        </w:rPr>
      </w:pPr>
    </w:p>
    <w:p w14:paraId="2A2D538C" w14:textId="77777777" w:rsidR="00075EE7" w:rsidRPr="00B7351F" w:rsidRDefault="00075EE7" w:rsidP="00075EE7">
      <w:pPr>
        <w:jc w:val="center"/>
        <w:rPr>
          <w:rFonts w:eastAsia="Calibri" w:cs="Times New Roman"/>
          <w:b/>
          <w:sz w:val="40"/>
          <w:u w:val="single"/>
        </w:rPr>
      </w:pPr>
    </w:p>
    <w:p w14:paraId="27EAE200" w14:textId="77777777" w:rsidR="00075EE7" w:rsidRPr="00B7351F" w:rsidRDefault="00075EE7" w:rsidP="00075EE7">
      <w:pPr>
        <w:jc w:val="center"/>
        <w:rPr>
          <w:rFonts w:eastAsia="Calibri" w:cs="Times New Roman"/>
          <w:b/>
          <w:sz w:val="40"/>
          <w:u w:val="single"/>
        </w:rPr>
      </w:pPr>
    </w:p>
    <w:p w14:paraId="78ECE00E" w14:textId="77777777" w:rsidR="00075EE7" w:rsidRPr="00B7351F" w:rsidRDefault="00075EE7" w:rsidP="00075EE7">
      <w:pPr>
        <w:jc w:val="center"/>
        <w:rPr>
          <w:rFonts w:eastAsia="Calibri" w:cs="Times New Roman"/>
          <w:b/>
          <w:sz w:val="40"/>
          <w:u w:val="single"/>
        </w:rPr>
      </w:pPr>
    </w:p>
    <w:p w14:paraId="325C72EC" w14:textId="77777777" w:rsidR="00075EE7" w:rsidRPr="00B7351F" w:rsidRDefault="00075EE7" w:rsidP="00075EE7">
      <w:pPr>
        <w:jc w:val="center"/>
        <w:rPr>
          <w:rFonts w:eastAsia="Calibri" w:cs="Times New Roman"/>
          <w:b/>
          <w:sz w:val="40"/>
          <w:u w:val="single"/>
        </w:rPr>
      </w:pPr>
    </w:p>
    <w:p w14:paraId="1FB188B3" w14:textId="77777777" w:rsidR="00075EE7" w:rsidRPr="00B7351F" w:rsidRDefault="00075EE7" w:rsidP="00075EE7">
      <w:pPr>
        <w:jc w:val="center"/>
        <w:rPr>
          <w:rFonts w:eastAsia="Calibri" w:cs="Times New Roman"/>
          <w:b/>
          <w:sz w:val="40"/>
          <w:u w:val="single"/>
        </w:rPr>
      </w:pPr>
    </w:p>
    <w:p w14:paraId="78D60102" w14:textId="77777777" w:rsidR="00075EE7" w:rsidRPr="00B7351F" w:rsidRDefault="00075EE7" w:rsidP="00075EE7">
      <w:pPr>
        <w:jc w:val="center"/>
        <w:rPr>
          <w:rFonts w:eastAsia="Calibri" w:cs="Times New Roman"/>
          <w:b/>
          <w:sz w:val="40"/>
          <w:u w:val="single"/>
        </w:rPr>
      </w:pPr>
    </w:p>
    <w:p w14:paraId="44F19C97" w14:textId="77777777" w:rsidR="00075EE7" w:rsidRPr="00B7351F" w:rsidRDefault="00075EE7" w:rsidP="00075EE7">
      <w:pPr>
        <w:jc w:val="center"/>
        <w:rPr>
          <w:rFonts w:eastAsia="Calibri" w:cs="Times New Roman"/>
          <w:b/>
          <w:sz w:val="40"/>
          <w:u w:val="single"/>
        </w:rPr>
      </w:pPr>
    </w:p>
    <w:p w14:paraId="0411383B" w14:textId="77777777" w:rsidR="00075EE7" w:rsidRPr="00B7351F" w:rsidRDefault="00075EE7" w:rsidP="00075EE7">
      <w:pPr>
        <w:rPr>
          <w:rFonts w:eastAsia="Calibri" w:cs="Times New Roman"/>
          <w:b/>
          <w:sz w:val="40"/>
          <w:u w:val="single"/>
        </w:rPr>
      </w:pPr>
    </w:p>
    <w:p w14:paraId="23A6EE13" w14:textId="77777777" w:rsidR="00075EE7" w:rsidRPr="00B7351F" w:rsidRDefault="00075EE7" w:rsidP="00075EE7">
      <w:pPr>
        <w:pBdr>
          <w:bottom w:val="single" w:sz="4" w:space="1" w:color="auto"/>
        </w:pBdr>
        <w:jc w:val="center"/>
        <w:outlineLvl w:val="0"/>
        <w:rPr>
          <w:rFonts w:eastAsia="Calibri" w:cs="Times New Roman"/>
          <w:b/>
          <w:sz w:val="40"/>
        </w:rPr>
      </w:pPr>
      <w:bookmarkStart w:id="484" w:name="_Toc84505121"/>
      <w:bookmarkStart w:id="485" w:name="_Toc84522000"/>
      <w:r w:rsidRPr="00B7351F">
        <w:rPr>
          <w:rFonts w:eastAsia="Calibri" w:cs="Times New Roman"/>
          <w:b/>
          <w:sz w:val="40"/>
        </w:rPr>
        <w:t>11 – Avar</w:t>
      </w:r>
      <w:bookmarkStart w:id="486" w:name="Avarice"/>
      <w:bookmarkEnd w:id="486"/>
      <w:r w:rsidRPr="00B7351F">
        <w:rPr>
          <w:rFonts w:eastAsia="Calibri" w:cs="Times New Roman"/>
          <w:b/>
          <w:sz w:val="40"/>
        </w:rPr>
        <w:t>ice (Special):</w:t>
      </w:r>
      <w:bookmarkEnd w:id="484"/>
      <w:bookmarkEnd w:id="485"/>
    </w:p>
    <w:p w14:paraId="560823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ay to win with the money’s cardinal sin as your power generator”</w:t>
      </w:r>
    </w:p>
    <w:p w14:paraId="11355C87" w14:textId="4D786C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4A63">
        <w:rPr>
          <w:rFonts w:eastAsia="Calibri" w:cs="Times New Roman"/>
          <w:b/>
          <w:i/>
          <w:sz w:val="28"/>
        </w:rPr>
        <w:t>2d8</w:t>
      </w:r>
    </w:p>
    <w:p w14:paraId="74621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19D5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C465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18C90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962EEF" w14:textId="77777777" w:rsidR="00075EE7" w:rsidRPr="00B7351F" w:rsidRDefault="00075EE7" w:rsidP="00075EE7">
      <w:pPr>
        <w:jc w:val="center"/>
        <w:rPr>
          <w:rFonts w:eastAsia="Calibri" w:cs="Times New Roman"/>
          <w:i/>
          <w:sz w:val="28"/>
        </w:rPr>
      </w:pPr>
    </w:p>
    <w:p w14:paraId="74935F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7" w:name="_Toc84505122"/>
      <w:bookmarkStart w:id="488" w:name="_Toc845220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of Greed:</w:t>
      </w:r>
      <w:bookmarkEnd w:id="487"/>
      <w:bookmarkEnd w:id="488"/>
    </w:p>
    <w:p w14:paraId="5F9E1ED5" w14:textId="4E072524" w:rsidR="008F48D0" w:rsidRPr="00B7351F" w:rsidRDefault="009C6F7A" w:rsidP="00545901">
      <w:pPr>
        <w:pStyle w:val="Heading3"/>
        <w:rPr>
          <w:sz w:val="28"/>
          <w:u w:val="single"/>
        </w:rPr>
      </w:pPr>
      <w:r w:rsidRPr="00B7351F">
        <w:t xml:space="preserve">Treasure Seeker’s Skills: </w:t>
      </w:r>
    </w:p>
    <w:p w14:paraId="4D8C7E0A" w14:textId="6DF17E01" w:rsidR="009C6F7A" w:rsidRPr="00B7351F" w:rsidRDefault="009C6F7A" w:rsidP="00545901">
      <w:pPr>
        <w:pStyle w:val="Heading3"/>
        <w:rPr>
          <w:sz w:val="28"/>
          <w:u w:val="single"/>
        </w:rPr>
      </w:pPr>
      <w:r w:rsidRPr="00B7351F">
        <w:t xml:space="preserve">Value Sense: </w:t>
      </w:r>
    </w:p>
    <w:p w14:paraId="7D5DF464" w14:textId="3D5A2E16" w:rsidR="009C6F7A" w:rsidRPr="00B7351F" w:rsidRDefault="009C6F7A" w:rsidP="00545901">
      <w:pPr>
        <w:pStyle w:val="Heading3"/>
        <w:rPr>
          <w:sz w:val="28"/>
          <w:u w:val="single"/>
        </w:rPr>
      </w:pPr>
      <w:r w:rsidRPr="00B7351F">
        <w:t xml:space="preserve">Empowering Expenditure: </w:t>
      </w:r>
    </w:p>
    <w:p w14:paraId="66945453" w14:textId="053A69DB" w:rsidR="009C6F7A" w:rsidRPr="00B7351F" w:rsidRDefault="009C6F7A" w:rsidP="00545901">
      <w:pPr>
        <w:pStyle w:val="Heading3"/>
        <w:rPr>
          <w:sz w:val="28"/>
          <w:u w:val="single"/>
        </w:rPr>
      </w:pPr>
      <w:r w:rsidRPr="00B7351F">
        <w:t xml:space="preserve">Treasure Repository: </w:t>
      </w:r>
    </w:p>
    <w:p w14:paraId="502C709E" w14:textId="3976BC1C" w:rsidR="009C6F7A" w:rsidRPr="00B7351F" w:rsidRDefault="009C6F7A" w:rsidP="00545901">
      <w:pPr>
        <w:pStyle w:val="Heading3"/>
        <w:rPr>
          <w:sz w:val="28"/>
          <w:u w:val="single"/>
        </w:rPr>
      </w:pPr>
      <w:r w:rsidRPr="00B7351F">
        <w:t xml:space="preserve">Treasure Seeker’s Spellcasting Level 1: </w:t>
      </w:r>
    </w:p>
    <w:p w14:paraId="54CDACFB" w14:textId="0E39EF4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sight and Sleight of Hand</w:t>
      </w:r>
    </w:p>
    <w:p w14:paraId="7171F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Insight and Sleight of Hand</w:t>
      </w:r>
    </w:p>
    <w:p w14:paraId="3D22EC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money within 1000 ft of you</w:t>
      </w:r>
    </w:p>
    <w:p w14:paraId="7FCD5A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exact value of any object you touch</w:t>
      </w:r>
    </w:p>
    <w:p w14:paraId="04288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9" w:name="_Hlk54474297"/>
      <w:r w:rsidRPr="00B7351F">
        <w:rPr>
          <w:rFonts w:eastAsia="Calibri" w:cs="Times New Roman"/>
        </w:rPr>
        <w:t>No matter how much you spend, the maximum bonus that can be applied to a single ability check or saving throw is +30</w:t>
      </w:r>
      <w:bookmarkEnd w:id="489"/>
    </w:p>
    <w:p w14:paraId="21E919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cast a spell, you can spend money from your repository – removing it and warping it to a random location within 1000 miles.</w:t>
      </w:r>
      <w:r w:rsidRPr="00B7351F">
        <w:rPr>
          <w:rFonts w:ascii="Calibri" w:eastAsia="Calibri" w:hAnsi="Calibri" w:cs="Times New Roman"/>
          <w:sz w:val="22"/>
        </w:rPr>
        <w:t xml:space="preserve"> </w:t>
      </w:r>
      <w:r w:rsidRPr="00B7351F">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0" w:name="_Hlk54474256"/>
      <w:r w:rsidRPr="00B7351F">
        <w:rPr>
          <w:rFonts w:eastAsia="Calibri" w:cs="Times New Roman"/>
        </w:rPr>
        <w:t>No matter how much you spend</w:t>
      </w:r>
      <w:bookmarkStart w:id="491" w:name="_Hlk54474246"/>
      <w:r w:rsidRPr="00B7351F">
        <w:rPr>
          <w:rFonts w:eastAsia="Calibri" w:cs="Times New Roman"/>
        </w:rPr>
        <w:t>, the maximum bonus that can be applied to a single attack roll, damage roll, or DC is +20</w:t>
      </w:r>
      <w:bookmarkEnd w:id="491"/>
      <w:r w:rsidRPr="00B7351F">
        <w:rPr>
          <w:rFonts w:eastAsia="Calibri" w:cs="Times New Roman"/>
        </w:rPr>
        <w:t>.</w:t>
      </w:r>
      <w:bookmarkEnd w:id="490"/>
    </w:p>
    <w:p w14:paraId="068A5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repository only you can summon and access. It takes the form of a small container of your own design that opens to a cosmic </w:t>
      </w:r>
      <w:proofErr w:type="spellStart"/>
      <w:r w:rsidRPr="00B7351F">
        <w:rPr>
          <w:rFonts w:eastAsia="Calibri" w:cs="Times New Roman"/>
        </w:rPr>
        <w:t>demiplane</w:t>
      </w:r>
      <w:proofErr w:type="spellEnd"/>
      <w:r w:rsidRPr="00B7351F">
        <w:rPr>
          <w:rFonts w:eastAsia="Calibri" w:cs="Times New Roman"/>
        </w:rPr>
        <w:t xml:space="preserve">. </w:t>
      </w:r>
      <w:bookmarkStart w:id="492" w:name="_Hlk54393537"/>
      <w:r w:rsidRPr="00B7351F">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2"/>
      <w:r w:rsidRPr="00B7351F">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B7351F" w:rsidRDefault="00075EE7" w:rsidP="00075EE7">
      <w:pPr>
        <w:numPr>
          <w:ilvl w:val="1"/>
          <w:numId w:val="17"/>
        </w:numPr>
        <w:contextualSpacing/>
        <w:rPr>
          <w:rFonts w:eastAsia="Calibri" w:cs="Times New Roman"/>
          <w:b/>
          <w:sz w:val="28"/>
          <w:u w:val="single"/>
        </w:rPr>
      </w:pPr>
      <w:bookmarkStart w:id="493" w:name="_Hlk54467968"/>
      <w:r w:rsidRPr="00B7351F">
        <w:rPr>
          <w:rFonts w:eastAsia="Calibri" w:cs="Times New Roman"/>
        </w:rPr>
        <w:t>You cast Locate Object, Tiny Servant, Mage Hand, Unseen Servant, and Fabricate at will</w:t>
      </w:r>
    </w:p>
    <w:bookmarkEnd w:id="493"/>
    <w:p w14:paraId="1B7E62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A841D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4" w:name="_Toc84505123"/>
      <w:bookmarkStart w:id="495" w:name="_Toc845220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Money:</w:t>
      </w:r>
      <w:bookmarkEnd w:id="494"/>
      <w:bookmarkEnd w:id="495"/>
    </w:p>
    <w:p w14:paraId="3D3767FB" w14:textId="75279924" w:rsidR="00E37065" w:rsidRPr="00B7351F" w:rsidRDefault="00D800FF" w:rsidP="00545901">
      <w:pPr>
        <w:pStyle w:val="Heading3"/>
        <w:rPr>
          <w:sz w:val="28"/>
          <w:u w:val="single"/>
        </w:rPr>
      </w:pPr>
      <w:r w:rsidRPr="00B7351F">
        <w:t xml:space="preserve">Upgraded Treasure Repository: </w:t>
      </w:r>
    </w:p>
    <w:p w14:paraId="5124D8F0" w14:textId="59A74B64" w:rsidR="00660CDC" w:rsidRPr="00B7351F" w:rsidRDefault="00660CDC" w:rsidP="00545901">
      <w:pPr>
        <w:pStyle w:val="Heading3"/>
        <w:rPr>
          <w:sz w:val="28"/>
          <w:u w:val="single"/>
        </w:rPr>
      </w:pPr>
      <w:r w:rsidRPr="00B7351F">
        <w:t xml:space="preserve">Arcane Expenditure: </w:t>
      </w:r>
    </w:p>
    <w:p w14:paraId="41CCBA26" w14:textId="1EEE5E47" w:rsidR="00623C97" w:rsidRPr="00B7351F" w:rsidRDefault="00623C97" w:rsidP="00545901">
      <w:pPr>
        <w:pStyle w:val="Heading3"/>
        <w:rPr>
          <w:sz w:val="28"/>
          <w:u w:val="single"/>
        </w:rPr>
      </w:pPr>
      <w:r w:rsidRPr="00B7351F">
        <w:t xml:space="preserve">Shared Empowering Expenditure: </w:t>
      </w:r>
    </w:p>
    <w:p w14:paraId="195E72BA" w14:textId="2D980C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pository now accepts treasures and other valuable objects worth at least 100 dollars, adding their value to your money hoard</w:t>
      </w:r>
    </w:p>
    <w:p w14:paraId="57640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6" w:name="_Hlk54475452"/>
    </w:p>
    <w:p w14:paraId="3370B5B4" w14:textId="77777777" w:rsidR="00075EE7" w:rsidRPr="00B7351F" w:rsidRDefault="00075EE7" w:rsidP="00075EE7">
      <w:pPr>
        <w:numPr>
          <w:ilvl w:val="1"/>
          <w:numId w:val="17"/>
        </w:numPr>
        <w:contextualSpacing/>
        <w:rPr>
          <w:rFonts w:eastAsia="Calibri" w:cs="Times New Roman"/>
          <w:b/>
          <w:sz w:val="28"/>
          <w:u w:val="single"/>
        </w:rPr>
      </w:pPr>
      <w:bookmarkStart w:id="497" w:name="_Hlk54467978"/>
      <w:bookmarkEnd w:id="496"/>
      <w:r w:rsidRPr="00B7351F">
        <w:rPr>
          <w:rFonts w:eastAsia="Calibri" w:cs="Times New Roman"/>
        </w:rPr>
        <w:t>As an action, you can spend money to cast a spell. The chosen spell must have a casting time of 1 action and be, at the highest, 8</w:t>
      </w:r>
      <w:r w:rsidRPr="00B7351F">
        <w:rPr>
          <w:rFonts w:eastAsia="Calibri" w:cs="Times New Roman"/>
          <w:vertAlign w:val="superscript"/>
        </w:rPr>
        <w:t>th</w:t>
      </w:r>
      <w:r w:rsidRPr="00B7351F">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B7351F">
        <w:rPr>
          <w:rFonts w:eastAsia="Calibri" w:cs="Times New Roman"/>
        </w:rPr>
        <w:lastRenderedPageBreak/>
        <w:t>components, even costly ones. You may use this ability to cast a spell at a higher level than its base level – to a maximum of 8</w:t>
      </w:r>
      <w:r w:rsidRPr="00B7351F">
        <w:rPr>
          <w:rFonts w:eastAsia="Calibri" w:cs="Times New Roman"/>
          <w:vertAlign w:val="superscript"/>
        </w:rPr>
        <w:t>th</w:t>
      </w:r>
      <w:r w:rsidRPr="00B7351F">
        <w:rPr>
          <w:rFonts w:eastAsia="Calibri" w:cs="Times New Roman"/>
        </w:rPr>
        <w:t>-level, spending money as appropriate</w:t>
      </w:r>
    </w:p>
    <w:p w14:paraId="05F784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8" w:name="_Toc84505124"/>
      <w:bookmarkStart w:id="499" w:name="_Toc84522003"/>
      <w:bookmarkEnd w:id="497"/>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Affluence:</w:t>
      </w:r>
      <w:bookmarkEnd w:id="498"/>
      <w:bookmarkEnd w:id="499"/>
    </w:p>
    <w:p w14:paraId="705C6C52" w14:textId="350369CD" w:rsidR="00CF2AE4" w:rsidRPr="00B7351F" w:rsidRDefault="00D3542E" w:rsidP="00545901">
      <w:pPr>
        <w:pStyle w:val="Heading3"/>
        <w:rPr>
          <w:sz w:val="28"/>
          <w:u w:val="single"/>
        </w:rPr>
      </w:pPr>
      <w:bookmarkStart w:id="500" w:name="_Hlk54474905"/>
      <w:r w:rsidRPr="00B7351F">
        <w:t xml:space="preserve">Ability Score Increase: </w:t>
      </w:r>
    </w:p>
    <w:p w14:paraId="69C32CA6" w14:textId="5431BD5B" w:rsidR="00D3542E" w:rsidRPr="00B7351F" w:rsidRDefault="00D3542E" w:rsidP="00545901">
      <w:pPr>
        <w:pStyle w:val="Heading3"/>
        <w:rPr>
          <w:sz w:val="28"/>
          <w:u w:val="single"/>
        </w:rPr>
      </w:pPr>
      <w:r w:rsidRPr="00B7351F">
        <w:t xml:space="preserve">Upgraded Value Sense: </w:t>
      </w:r>
    </w:p>
    <w:p w14:paraId="38C13ABF" w14:textId="1D549737" w:rsidR="00D3542E" w:rsidRPr="00B7351F" w:rsidRDefault="00D3542E" w:rsidP="00545901">
      <w:pPr>
        <w:pStyle w:val="Heading3"/>
        <w:rPr>
          <w:sz w:val="28"/>
          <w:u w:val="single"/>
        </w:rPr>
      </w:pPr>
      <w:r w:rsidRPr="00B7351F">
        <w:t xml:space="preserve">Upgraded Empowering Expenditure: </w:t>
      </w:r>
    </w:p>
    <w:p w14:paraId="317F5503" w14:textId="6E45DB4A" w:rsidR="00D3542E" w:rsidRPr="00B7351F" w:rsidRDefault="00E638E0" w:rsidP="00545901">
      <w:pPr>
        <w:pStyle w:val="Heading3"/>
        <w:rPr>
          <w:sz w:val="28"/>
          <w:u w:val="single"/>
        </w:rPr>
      </w:pPr>
      <w:r w:rsidRPr="00B7351F">
        <w:t>Bonus</w:t>
      </w:r>
      <w:r w:rsidR="00D3542E" w:rsidRPr="00B7351F">
        <w:t xml:space="preserve"> Value: </w:t>
      </w:r>
    </w:p>
    <w:p w14:paraId="646CA594" w14:textId="4EE22918" w:rsidR="00D3542E" w:rsidRPr="00B7351F" w:rsidRDefault="00D3542E" w:rsidP="00545901">
      <w:pPr>
        <w:pStyle w:val="Heading3"/>
        <w:rPr>
          <w:sz w:val="28"/>
          <w:u w:val="single"/>
        </w:rPr>
      </w:pPr>
      <w:r w:rsidRPr="00B7351F">
        <w:t xml:space="preserve">Credit Attainment: </w:t>
      </w:r>
    </w:p>
    <w:p w14:paraId="737674F0" w14:textId="30776B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22710E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ney sensing range: 1 mile (DNS)</w:t>
      </w:r>
      <w:bookmarkStart w:id="501" w:name="_Hlk54474973"/>
      <w:bookmarkEnd w:id="500"/>
    </w:p>
    <w:p w14:paraId="6649131D" w14:textId="77777777" w:rsidR="00075EE7" w:rsidRPr="00B7351F" w:rsidRDefault="00075EE7" w:rsidP="00075EE7">
      <w:pPr>
        <w:numPr>
          <w:ilvl w:val="1"/>
          <w:numId w:val="17"/>
        </w:numPr>
        <w:contextualSpacing/>
        <w:rPr>
          <w:rFonts w:eastAsia="Calibri" w:cs="Times New Roman"/>
          <w:b/>
          <w:sz w:val="28"/>
          <w:u w:val="single"/>
        </w:rPr>
      </w:pPr>
      <w:bookmarkStart w:id="502" w:name="_Hlk54474397"/>
      <w:bookmarkEnd w:id="501"/>
      <w:r w:rsidRPr="00B7351F">
        <w:rPr>
          <w:rFonts w:eastAsia="Calibri" w:cs="Times New Roman"/>
        </w:rPr>
        <w:t>The maximum bonus that can be applied to a single attack roll, damage roll, or DC is +40 (DNS)</w:t>
      </w:r>
    </w:p>
    <w:p w14:paraId="1C6F2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60 (DNS)</w:t>
      </w:r>
      <w:bookmarkEnd w:id="502"/>
    </w:p>
    <w:p w14:paraId="6F3B51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real dollar spent on your own attack rolls, damage rolls, DC’s, spellcasting, ability checks, or saving throws counts as 2</w:t>
      </w:r>
    </w:p>
    <w:p w14:paraId="51C10B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B7351F">
        <w:rPr>
          <w:rFonts w:eastAsia="Calibri" w:cs="Times New Roman"/>
        </w:rPr>
        <w:lastRenderedPageBreak/>
        <w:t>these credits fade after you complete a long rest or the next time you earn this increment.</w:t>
      </w:r>
    </w:p>
    <w:p w14:paraId="75D90F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3" w:name="_Toc84505125"/>
      <w:bookmarkStart w:id="504" w:name="_Toc84522004"/>
      <w:r w:rsidRPr="00B7351F">
        <w:rPr>
          <w:rFonts w:eastAsia="Calibri" w:cs="Times New Roman"/>
          <w:b/>
          <w:sz w:val="28"/>
        </w:rPr>
        <w:t>Overload – Ultimate Cash-Grab:</w:t>
      </w:r>
      <w:bookmarkEnd w:id="503"/>
      <w:bookmarkEnd w:id="504"/>
    </w:p>
    <w:p w14:paraId="75112CDB" w14:textId="3BE73C79" w:rsidR="0008651D" w:rsidRPr="00B7351F" w:rsidRDefault="00E638E0" w:rsidP="00545901">
      <w:pPr>
        <w:pStyle w:val="Heading3"/>
        <w:rPr>
          <w:sz w:val="28"/>
          <w:u w:val="single"/>
        </w:rPr>
      </w:pPr>
      <w:r w:rsidRPr="00B7351F">
        <w:t xml:space="preserve">Supreme Empowering Expenditure: </w:t>
      </w:r>
    </w:p>
    <w:p w14:paraId="0F04F743" w14:textId="5360ABDA" w:rsidR="00E638E0" w:rsidRPr="00B7351F" w:rsidRDefault="00E638E0" w:rsidP="00545901">
      <w:pPr>
        <w:pStyle w:val="Heading3"/>
        <w:rPr>
          <w:sz w:val="28"/>
          <w:u w:val="single"/>
        </w:rPr>
      </w:pPr>
      <w:r w:rsidRPr="00B7351F">
        <w:t xml:space="preserve">Ultimate Value: </w:t>
      </w:r>
    </w:p>
    <w:p w14:paraId="261BE336" w14:textId="63587B42" w:rsidR="00E638E0" w:rsidRPr="00B7351F" w:rsidRDefault="00E638E0" w:rsidP="00545901">
      <w:pPr>
        <w:pStyle w:val="Heading3"/>
        <w:rPr>
          <w:sz w:val="28"/>
          <w:u w:val="single"/>
        </w:rPr>
      </w:pPr>
      <w:r w:rsidRPr="00B7351F">
        <w:t xml:space="preserve">Instant Debtor: </w:t>
      </w:r>
    </w:p>
    <w:p w14:paraId="23379A9A" w14:textId="671D96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ttack roll, damage roll, or DC is +80 (DNS)</w:t>
      </w:r>
    </w:p>
    <w:p w14:paraId="2732C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120 (DNS)</w:t>
      </w:r>
    </w:p>
    <w:p w14:paraId="62059EA0" w14:textId="77777777" w:rsidR="00075EE7" w:rsidRPr="00B7351F" w:rsidRDefault="00075EE7" w:rsidP="00075EE7">
      <w:pPr>
        <w:numPr>
          <w:ilvl w:val="1"/>
          <w:numId w:val="17"/>
        </w:numPr>
        <w:contextualSpacing/>
        <w:rPr>
          <w:rFonts w:eastAsia="Calibri" w:cs="Times New Roman"/>
          <w:b/>
          <w:sz w:val="28"/>
          <w:u w:val="single"/>
        </w:rPr>
      </w:pPr>
      <w:bookmarkStart w:id="505" w:name="_Hlk54475481"/>
      <w:r w:rsidRPr="00B7351F">
        <w:rPr>
          <w:rFonts w:eastAsia="Calibri" w:cs="Times New Roman"/>
        </w:rPr>
        <w:t xml:space="preserve">Every real dollar spent on your own attack rolls, damage rolls, DC’s, spellcasting, ability checks, or saving throws counts as 5 </w:t>
      </w:r>
      <w:bookmarkEnd w:id="505"/>
      <w:r w:rsidRPr="00B7351F">
        <w:rPr>
          <w:rFonts w:eastAsia="Calibri" w:cs="Times New Roman"/>
        </w:rPr>
        <w:t>(DNS)</w:t>
      </w:r>
    </w:p>
    <w:p w14:paraId="0CA352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B7351F" w:rsidRDefault="00075EE7" w:rsidP="00075EE7">
      <w:pPr>
        <w:rPr>
          <w:rFonts w:eastAsia="Calibri" w:cs="Times New Roman"/>
          <w:b/>
          <w:sz w:val="40"/>
          <w:u w:val="single"/>
        </w:rPr>
      </w:pPr>
    </w:p>
    <w:p w14:paraId="35EF924A" w14:textId="77777777" w:rsidR="00075EE7" w:rsidRPr="00B7351F" w:rsidRDefault="00075EE7" w:rsidP="00075EE7">
      <w:pPr>
        <w:jc w:val="center"/>
        <w:rPr>
          <w:rFonts w:eastAsia="Calibri" w:cs="Times New Roman"/>
          <w:b/>
          <w:sz w:val="40"/>
          <w:u w:val="single"/>
        </w:rPr>
      </w:pPr>
    </w:p>
    <w:p w14:paraId="42CBF939" w14:textId="77777777" w:rsidR="00075EE7" w:rsidRPr="00B7351F" w:rsidRDefault="00075EE7" w:rsidP="00075EE7">
      <w:pPr>
        <w:jc w:val="center"/>
        <w:rPr>
          <w:rFonts w:eastAsia="Calibri" w:cs="Times New Roman"/>
          <w:b/>
          <w:sz w:val="40"/>
          <w:u w:val="single"/>
        </w:rPr>
      </w:pPr>
    </w:p>
    <w:p w14:paraId="2624DF78" w14:textId="77777777" w:rsidR="00075EE7" w:rsidRPr="00B7351F" w:rsidRDefault="00075EE7" w:rsidP="00075EE7">
      <w:pPr>
        <w:jc w:val="center"/>
        <w:rPr>
          <w:rFonts w:eastAsia="Calibri" w:cs="Times New Roman"/>
          <w:b/>
          <w:sz w:val="40"/>
          <w:u w:val="single"/>
        </w:rPr>
      </w:pPr>
    </w:p>
    <w:p w14:paraId="6F9DB750" w14:textId="77777777" w:rsidR="00075EE7" w:rsidRPr="00B7351F" w:rsidRDefault="00075EE7" w:rsidP="00075EE7">
      <w:pPr>
        <w:rPr>
          <w:rFonts w:eastAsia="Calibri" w:cs="Times New Roman"/>
          <w:b/>
          <w:sz w:val="40"/>
          <w:u w:val="single"/>
        </w:rPr>
      </w:pPr>
    </w:p>
    <w:p w14:paraId="108E6529" w14:textId="77777777" w:rsidR="00075EE7" w:rsidRPr="00B7351F" w:rsidRDefault="00075EE7" w:rsidP="00075EE7">
      <w:pPr>
        <w:pBdr>
          <w:bottom w:val="single" w:sz="4" w:space="1" w:color="auto"/>
        </w:pBdr>
        <w:jc w:val="center"/>
        <w:outlineLvl w:val="0"/>
        <w:rPr>
          <w:rFonts w:eastAsia="Calibri" w:cs="Times New Roman"/>
          <w:b/>
          <w:sz w:val="40"/>
        </w:rPr>
      </w:pPr>
      <w:bookmarkStart w:id="506" w:name="_Toc84505126"/>
      <w:bookmarkStart w:id="507" w:name="_Toc84522005"/>
      <w:r w:rsidRPr="00B7351F">
        <w:rPr>
          <w:rFonts w:eastAsia="Calibri" w:cs="Times New Roman"/>
          <w:b/>
          <w:sz w:val="40"/>
        </w:rPr>
        <w:t>12 – Bal</w:t>
      </w:r>
      <w:bookmarkStart w:id="508" w:name="Balance"/>
      <w:bookmarkEnd w:id="508"/>
      <w:r w:rsidRPr="00B7351F">
        <w:rPr>
          <w:rFonts w:eastAsia="Calibri" w:cs="Times New Roman"/>
          <w:b/>
          <w:sz w:val="40"/>
        </w:rPr>
        <w:t>ance (Enhancing):</w:t>
      </w:r>
      <w:bookmarkEnd w:id="506"/>
      <w:bookmarkEnd w:id="507"/>
    </w:p>
    <w:p w14:paraId="41CB9B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absolute dictation over order, equalizing your abilities”</w:t>
      </w:r>
    </w:p>
    <w:p w14:paraId="3B13B425" w14:textId="1433E32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2A2A">
        <w:rPr>
          <w:rFonts w:eastAsia="Calibri" w:cs="Times New Roman"/>
          <w:b/>
          <w:i/>
          <w:sz w:val="28"/>
        </w:rPr>
        <w:t>2d10</w:t>
      </w:r>
    </w:p>
    <w:p w14:paraId="35EE9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D1C9F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E1FC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438E0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512C0A7" w14:textId="77777777" w:rsidR="00075EE7" w:rsidRPr="00B7351F" w:rsidRDefault="00075EE7" w:rsidP="00075EE7">
      <w:pPr>
        <w:jc w:val="center"/>
        <w:rPr>
          <w:rFonts w:eastAsia="Calibri" w:cs="Times New Roman"/>
          <w:i/>
          <w:sz w:val="28"/>
        </w:rPr>
      </w:pPr>
    </w:p>
    <w:p w14:paraId="5B758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9" w:name="_Toc84505127"/>
      <w:bookmarkStart w:id="510" w:name="_Toc845220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qualizer:</w:t>
      </w:r>
      <w:bookmarkEnd w:id="509"/>
      <w:bookmarkEnd w:id="510"/>
    </w:p>
    <w:p w14:paraId="3C1C8648" w14:textId="3FA57EFB" w:rsidR="00A4418B" w:rsidRPr="00B7351F" w:rsidRDefault="007F5CE9" w:rsidP="00545901">
      <w:pPr>
        <w:pStyle w:val="Heading3"/>
        <w:rPr>
          <w:sz w:val="28"/>
          <w:u w:val="single"/>
        </w:rPr>
      </w:pPr>
      <w:r w:rsidRPr="00B7351F">
        <w:t xml:space="preserve">Ability Score Increase: </w:t>
      </w:r>
    </w:p>
    <w:p w14:paraId="239B3A00" w14:textId="338B829F" w:rsidR="007F5CE9" w:rsidRPr="00B7351F" w:rsidRDefault="007F5CE9" w:rsidP="00545901">
      <w:pPr>
        <w:pStyle w:val="Heading3"/>
        <w:rPr>
          <w:sz w:val="28"/>
          <w:u w:val="single"/>
        </w:rPr>
      </w:pPr>
      <w:r w:rsidRPr="00B7351F">
        <w:t xml:space="preserve">Advantage Prevention: </w:t>
      </w:r>
    </w:p>
    <w:p w14:paraId="5DEA1927" w14:textId="14E7157B" w:rsidR="007F5CE9" w:rsidRPr="00B7351F" w:rsidRDefault="007F5CE9" w:rsidP="00545901">
      <w:pPr>
        <w:pStyle w:val="Heading3"/>
        <w:rPr>
          <w:sz w:val="28"/>
          <w:u w:val="single"/>
        </w:rPr>
      </w:pPr>
      <w:r w:rsidRPr="00B7351F">
        <w:t xml:space="preserve">Critical Prevention: </w:t>
      </w:r>
    </w:p>
    <w:p w14:paraId="44F9DB13" w14:textId="6222743B" w:rsidR="007F5CE9" w:rsidRPr="00B7351F" w:rsidRDefault="007F5CE9" w:rsidP="00545901">
      <w:pPr>
        <w:pStyle w:val="Heading3"/>
        <w:rPr>
          <w:sz w:val="28"/>
          <w:u w:val="single"/>
        </w:rPr>
      </w:pPr>
      <w:r w:rsidRPr="00B7351F">
        <w:t xml:space="preserve">Averaged Damage: </w:t>
      </w:r>
    </w:p>
    <w:p w14:paraId="384AD26A" w14:textId="3555BDB4" w:rsidR="007F5CE9" w:rsidRPr="00B7351F" w:rsidRDefault="007F5CE9" w:rsidP="00545901">
      <w:pPr>
        <w:pStyle w:val="Heading3"/>
        <w:rPr>
          <w:sz w:val="28"/>
          <w:u w:val="single"/>
        </w:rPr>
      </w:pPr>
      <w:r w:rsidRPr="00B7351F">
        <w:t xml:space="preserve">Reduction Prevention: </w:t>
      </w:r>
    </w:p>
    <w:p w14:paraId="0EABD849" w14:textId="0E8A97AF" w:rsidR="007F5CE9" w:rsidRPr="00B7351F" w:rsidRDefault="007F5CE9" w:rsidP="00545901">
      <w:pPr>
        <w:pStyle w:val="Heading3"/>
        <w:rPr>
          <w:sz w:val="28"/>
          <w:u w:val="single"/>
        </w:rPr>
      </w:pPr>
      <w:r w:rsidRPr="00B7351F">
        <w:t xml:space="preserve">Averaged Fortune: </w:t>
      </w:r>
    </w:p>
    <w:p w14:paraId="272A8FB0" w14:textId="51694030" w:rsidR="007F5CE9" w:rsidRPr="00B7351F" w:rsidRDefault="007F5CE9" w:rsidP="00545901">
      <w:pPr>
        <w:pStyle w:val="Heading3"/>
        <w:rPr>
          <w:sz w:val="28"/>
          <w:u w:val="single"/>
        </w:rPr>
      </w:pPr>
      <w:r w:rsidRPr="00B7351F">
        <w:t xml:space="preserve">Determined Recovery: </w:t>
      </w:r>
    </w:p>
    <w:p w14:paraId="460F4146" w14:textId="42290E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18</w:t>
      </w:r>
    </w:p>
    <w:p w14:paraId="524807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304A0C05" w14:textId="77777777" w:rsidR="00075EE7" w:rsidRPr="00B7351F" w:rsidRDefault="00075EE7" w:rsidP="00075EE7">
      <w:pPr>
        <w:numPr>
          <w:ilvl w:val="1"/>
          <w:numId w:val="17"/>
        </w:numPr>
        <w:contextualSpacing/>
        <w:rPr>
          <w:rFonts w:eastAsia="Calibri" w:cs="Times New Roman"/>
          <w:b/>
          <w:sz w:val="28"/>
          <w:u w:val="single"/>
        </w:rPr>
      </w:pPr>
      <w:bookmarkStart w:id="511" w:name="_Hlk54476240"/>
      <w:r w:rsidRPr="00B7351F">
        <w:rPr>
          <w:rFonts w:eastAsia="Calibri" w:cs="Times New Roman"/>
        </w:rPr>
        <w:t>As a reaction to taking a critical hit, you may change it into a normal hit.</w:t>
      </w:r>
      <w:bookmarkEnd w:id="511"/>
    </w:p>
    <w:p w14:paraId="23BBE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can choose to use the average of the total dice instead of rolling</w:t>
      </w:r>
    </w:p>
    <w:p w14:paraId="7BB52C3F" w14:textId="77777777" w:rsidR="00075EE7" w:rsidRPr="00B7351F" w:rsidRDefault="00075EE7" w:rsidP="00075EE7">
      <w:pPr>
        <w:numPr>
          <w:ilvl w:val="1"/>
          <w:numId w:val="17"/>
        </w:numPr>
        <w:contextualSpacing/>
        <w:rPr>
          <w:rFonts w:eastAsia="Calibri" w:cs="Times New Roman"/>
          <w:b/>
          <w:sz w:val="28"/>
          <w:u w:val="single"/>
        </w:rPr>
      </w:pPr>
      <w:bookmarkStart w:id="512" w:name="_Hlk54477182"/>
      <w:r w:rsidRPr="00B7351F">
        <w:rPr>
          <w:rFonts w:eastAsia="Calibri" w:cs="Times New Roman"/>
        </w:rPr>
        <w:t>You are immune to magical and supernatural effects sourced from other creatures that would reduce your speed, hit point maximum, or ability scores</w:t>
      </w:r>
      <w:bookmarkEnd w:id="512"/>
    </w:p>
    <w:p w14:paraId="706F56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3" w:name="_Toc84505128"/>
      <w:bookmarkStart w:id="514" w:name="_Toc845220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qual and Opposite:</w:t>
      </w:r>
      <w:bookmarkEnd w:id="513"/>
      <w:bookmarkEnd w:id="514"/>
    </w:p>
    <w:p w14:paraId="74AD8B85" w14:textId="58CB6D34" w:rsidR="00E15B73" w:rsidRPr="00B7351F" w:rsidRDefault="00AB00D5" w:rsidP="00545901">
      <w:pPr>
        <w:pStyle w:val="Heading3"/>
        <w:rPr>
          <w:sz w:val="28"/>
          <w:u w:val="single"/>
        </w:rPr>
      </w:pPr>
      <w:r w:rsidRPr="00B7351F">
        <w:t xml:space="preserve">Absolute Resistance: </w:t>
      </w:r>
    </w:p>
    <w:p w14:paraId="3C0402AD" w14:textId="377B3ADC" w:rsidR="00AB00D5" w:rsidRPr="00B7351F" w:rsidRDefault="00AB00D5" w:rsidP="00545901">
      <w:pPr>
        <w:pStyle w:val="Heading3"/>
        <w:rPr>
          <w:sz w:val="28"/>
          <w:u w:val="single"/>
        </w:rPr>
      </w:pPr>
      <w:r w:rsidRPr="00B7351F">
        <w:t xml:space="preserve">Minimum Defense: </w:t>
      </w:r>
    </w:p>
    <w:p w14:paraId="156D9847" w14:textId="392894F4" w:rsidR="00AB00D5" w:rsidRPr="00B7351F" w:rsidRDefault="00AB00D5" w:rsidP="00545901">
      <w:pPr>
        <w:pStyle w:val="Heading3"/>
        <w:rPr>
          <w:sz w:val="28"/>
          <w:u w:val="single"/>
        </w:rPr>
      </w:pPr>
      <w:r w:rsidRPr="00B7351F">
        <w:t xml:space="preserve">Damage Halving: </w:t>
      </w:r>
    </w:p>
    <w:p w14:paraId="13BE188F" w14:textId="743A39D4" w:rsidR="00AB00D5" w:rsidRPr="00B7351F" w:rsidRDefault="00AB00D5" w:rsidP="00545901">
      <w:pPr>
        <w:pStyle w:val="Heading3"/>
        <w:rPr>
          <w:sz w:val="28"/>
          <w:u w:val="single"/>
        </w:rPr>
      </w:pPr>
      <w:r w:rsidRPr="00B7351F">
        <w:t xml:space="preserve">Upgraded Averaged Fortune: </w:t>
      </w:r>
    </w:p>
    <w:p w14:paraId="5FF5FB0B" w14:textId="5977EC02" w:rsidR="00AB00D5" w:rsidRPr="00B7351F" w:rsidRDefault="00AB00D5" w:rsidP="00545901">
      <w:pPr>
        <w:pStyle w:val="Heading3"/>
        <w:rPr>
          <w:sz w:val="28"/>
          <w:u w:val="single"/>
        </w:rPr>
      </w:pPr>
      <w:r w:rsidRPr="00B7351F">
        <w:t xml:space="preserve">Shared Impact: </w:t>
      </w:r>
    </w:p>
    <w:p w14:paraId="3F1CC468" w14:textId="118D2D87" w:rsidR="00AB00D5" w:rsidRPr="00B7351F" w:rsidRDefault="00AB00D5" w:rsidP="00545901">
      <w:pPr>
        <w:pStyle w:val="Heading3"/>
        <w:rPr>
          <w:sz w:val="28"/>
          <w:u w:val="single"/>
        </w:rPr>
      </w:pPr>
      <w:r w:rsidRPr="00B7351F">
        <w:t xml:space="preserve">Reduction Bypass: </w:t>
      </w:r>
    </w:p>
    <w:p w14:paraId="2C39478F" w14:textId="204E3E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damage</w:t>
      </w:r>
    </w:p>
    <w:p w14:paraId="2C7B00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18 while you aren’t wearing armor</w:t>
      </w:r>
    </w:p>
    <w:p w14:paraId="05CC6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can halve all damage you take from a single source</w:t>
      </w:r>
    </w:p>
    <w:p w14:paraId="0CA81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5 instead of rolling for ability checks, saving throws, and attack rolls (DNS)</w:t>
      </w:r>
    </w:p>
    <w:p w14:paraId="27B7A7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5" w:name="_Toc84505129"/>
      <w:bookmarkStart w:id="516" w:name="_Toc845220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alanced Power:</w:t>
      </w:r>
      <w:bookmarkEnd w:id="515"/>
      <w:bookmarkEnd w:id="516"/>
    </w:p>
    <w:p w14:paraId="6CE73D39" w14:textId="65994656" w:rsidR="00AB00D5" w:rsidRPr="00B7351F" w:rsidRDefault="00F93048" w:rsidP="00545901">
      <w:pPr>
        <w:pStyle w:val="Heading3"/>
        <w:rPr>
          <w:sz w:val="28"/>
          <w:u w:val="single"/>
        </w:rPr>
      </w:pPr>
      <w:r w:rsidRPr="00B7351F">
        <w:t xml:space="preserve">Perfected Proficiency: </w:t>
      </w:r>
    </w:p>
    <w:p w14:paraId="6F24234A" w14:textId="4CCA0E3B" w:rsidR="00F93048" w:rsidRPr="00B7351F" w:rsidRDefault="00F93048" w:rsidP="00545901">
      <w:pPr>
        <w:pStyle w:val="Heading3"/>
        <w:rPr>
          <w:sz w:val="28"/>
          <w:u w:val="single"/>
        </w:rPr>
      </w:pPr>
      <w:r w:rsidRPr="00B7351F">
        <w:t xml:space="preserve">Upgraded Averaged Damage: </w:t>
      </w:r>
    </w:p>
    <w:p w14:paraId="1242653A" w14:textId="3D85D202" w:rsidR="00F93048" w:rsidRPr="00B7351F" w:rsidRDefault="00F93048" w:rsidP="00545901">
      <w:pPr>
        <w:pStyle w:val="Heading3"/>
        <w:rPr>
          <w:sz w:val="28"/>
          <w:u w:val="single"/>
        </w:rPr>
      </w:pPr>
      <w:r w:rsidRPr="00B7351F">
        <w:t xml:space="preserve">Complete Proficiency: </w:t>
      </w:r>
    </w:p>
    <w:p w14:paraId="2BF3CD7A" w14:textId="65C8C7A5" w:rsidR="00F93048" w:rsidRPr="00B7351F" w:rsidRDefault="00F93048" w:rsidP="00545901">
      <w:pPr>
        <w:pStyle w:val="Heading3"/>
        <w:rPr>
          <w:sz w:val="28"/>
          <w:u w:val="single"/>
        </w:rPr>
      </w:pPr>
      <w:r w:rsidRPr="00B7351F">
        <w:t xml:space="preserve">Supreme Averaged Fortune: </w:t>
      </w:r>
    </w:p>
    <w:p w14:paraId="2D79CA91" w14:textId="25054965" w:rsidR="00F93048" w:rsidRPr="00B7351F" w:rsidRDefault="00F93048" w:rsidP="00545901">
      <w:pPr>
        <w:pStyle w:val="Heading3"/>
        <w:rPr>
          <w:sz w:val="28"/>
          <w:u w:val="single"/>
        </w:rPr>
      </w:pPr>
      <w:r w:rsidRPr="00B7351F">
        <w:t xml:space="preserve">Multiple Chance: </w:t>
      </w:r>
    </w:p>
    <w:p w14:paraId="06D6BD16" w14:textId="64AE1C86" w:rsidR="00F93048" w:rsidRPr="00B7351F" w:rsidRDefault="00F93048" w:rsidP="00545901">
      <w:pPr>
        <w:pStyle w:val="Heading3"/>
        <w:rPr>
          <w:sz w:val="28"/>
          <w:u w:val="single"/>
        </w:rPr>
      </w:pPr>
      <w:r w:rsidRPr="00B7351F">
        <w:t xml:space="preserve">Will of Balance: </w:t>
      </w:r>
    </w:p>
    <w:p w14:paraId="572C9692" w14:textId="503A5F7B" w:rsidR="00F93048" w:rsidRPr="00B7351F" w:rsidRDefault="00F93048" w:rsidP="00545901">
      <w:pPr>
        <w:pStyle w:val="Heading3"/>
        <w:rPr>
          <w:sz w:val="28"/>
          <w:u w:val="single"/>
        </w:rPr>
      </w:pPr>
      <w:r w:rsidRPr="00B7351F">
        <w:t xml:space="preserve">Spell Replication: </w:t>
      </w:r>
    </w:p>
    <w:p w14:paraId="73321821" w14:textId="70183C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your total proficiency bonus</w:t>
      </w:r>
    </w:p>
    <w:p w14:paraId="63D48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max damage instead of rolling (DNS)</w:t>
      </w:r>
    </w:p>
    <w:p w14:paraId="6C9E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saving throws</w:t>
      </w:r>
    </w:p>
    <w:p w14:paraId="0834A0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9 instead of rolling for ability checks, saving throws, and attack rolls (DNS)</w:t>
      </w:r>
    </w:p>
    <w:p w14:paraId="6605F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percent chances, you may roll the percentile die 3 times. Each roll counts as a possible success</w:t>
      </w:r>
    </w:p>
    <w:p w14:paraId="0E36E5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ever you see a creature cast a spell with a casting time of 1 action, you may cast that same spell at no cost</w:t>
      </w:r>
    </w:p>
    <w:p w14:paraId="3FCB23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F2FEC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7" w:name="_Toc84505130"/>
      <w:bookmarkStart w:id="518" w:name="_Toc84522009"/>
      <w:r w:rsidRPr="00B7351F">
        <w:rPr>
          <w:rFonts w:eastAsia="Calibri" w:cs="Times New Roman"/>
          <w:b/>
          <w:sz w:val="28"/>
        </w:rPr>
        <w:t>Overload – Divine Equality:</w:t>
      </w:r>
      <w:bookmarkEnd w:id="517"/>
      <w:bookmarkEnd w:id="518"/>
    </w:p>
    <w:p w14:paraId="346DCC03" w14:textId="47E1CBE7" w:rsidR="002977B1" w:rsidRPr="00B7351F" w:rsidRDefault="004E243A" w:rsidP="00545901">
      <w:pPr>
        <w:pStyle w:val="Heading3"/>
        <w:rPr>
          <w:sz w:val="28"/>
          <w:u w:val="single"/>
        </w:rPr>
      </w:pPr>
      <w:r w:rsidRPr="00B7351F">
        <w:t xml:space="preserve">High Ability Score Increase: </w:t>
      </w:r>
    </w:p>
    <w:p w14:paraId="1E7EAA8F" w14:textId="256ECAD0" w:rsidR="004E243A" w:rsidRPr="00B7351F" w:rsidRDefault="004E243A" w:rsidP="00545901">
      <w:pPr>
        <w:pStyle w:val="Heading3"/>
        <w:rPr>
          <w:sz w:val="28"/>
          <w:u w:val="single"/>
        </w:rPr>
      </w:pPr>
      <w:r w:rsidRPr="00B7351F">
        <w:lastRenderedPageBreak/>
        <w:t xml:space="preserve">Upgraded Perfected Proficiency: </w:t>
      </w:r>
    </w:p>
    <w:p w14:paraId="62BE0839" w14:textId="6E19FD94" w:rsidR="004E243A" w:rsidRPr="00B7351F" w:rsidRDefault="004E243A" w:rsidP="00545901">
      <w:pPr>
        <w:pStyle w:val="Heading3"/>
        <w:rPr>
          <w:sz w:val="28"/>
          <w:u w:val="single"/>
        </w:rPr>
      </w:pPr>
      <w:r w:rsidRPr="00B7351F">
        <w:t xml:space="preserve">Upgraded Minimum Defense: </w:t>
      </w:r>
    </w:p>
    <w:p w14:paraId="11D5AAE4" w14:textId="38826DE3" w:rsidR="004E243A" w:rsidRPr="00B7351F" w:rsidRDefault="004E243A" w:rsidP="00545901">
      <w:pPr>
        <w:pStyle w:val="Heading3"/>
        <w:rPr>
          <w:sz w:val="28"/>
          <w:u w:val="single"/>
        </w:rPr>
      </w:pPr>
      <w:r w:rsidRPr="00B7351F">
        <w:t xml:space="preserve">Ultimate Average Fortune: </w:t>
      </w:r>
    </w:p>
    <w:p w14:paraId="1C8C5F25" w14:textId="0118ED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20 (DNS)</w:t>
      </w:r>
    </w:p>
    <w:p w14:paraId="502AC5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adruple your total proficiency bonus (DNS)</w:t>
      </w:r>
    </w:p>
    <w:p w14:paraId="13E81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36 while you aren’t wearing armor (DNS)</w:t>
      </w:r>
    </w:p>
    <w:p w14:paraId="4B1A2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a natural 20 instead of rolling for ability checks, saving throws, and attack rolls (DNS)</w:t>
      </w:r>
    </w:p>
    <w:p w14:paraId="4582A6EC" w14:textId="77777777" w:rsidR="00075EE7" w:rsidRPr="00B7351F" w:rsidRDefault="00075EE7" w:rsidP="00075EE7">
      <w:pPr>
        <w:rPr>
          <w:rFonts w:eastAsia="Calibri" w:cs="Times New Roman"/>
          <w:b/>
          <w:sz w:val="40"/>
          <w:u w:val="single"/>
        </w:rPr>
      </w:pPr>
    </w:p>
    <w:p w14:paraId="404A8E44" w14:textId="77777777" w:rsidR="00075EE7" w:rsidRPr="00B7351F" w:rsidRDefault="00075EE7" w:rsidP="00075EE7">
      <w:pPr>
        <w:jc w:val="center"/>
        <w:rPr>
          <w:rFonts w:eastAsia="Calibri" w:cs="Times New Roman"/>
          <w:b/>
          <w:sz w:val="40"/>
          <w:u w:val="single"/>
        </w:rPr>
      </w:pPr>
    </w:p>
    <w:p w14:paraId="07409B13" w14:textId="77777777" w:rsidR="00075EE7" w:rsidRPr="00B7351F" w:rsidRDefault="00075EE7" w:rsidP="00075EE7">
      <w:pPr>
        <w:jc w:val="center"/>
        <w:rPr>
          <w:rFonts w:eastAsia="Calibri" w:cs="Times New Roman"/>
          <w:b/>
          <w:sz w:val="40"/>
          <w:u w:val="single"/>
        </w:rPr>
      </w:pPr>
    </w:p>
    <w:p w14:paraId="5489EF9C" w14:textId="77777777" w:rsidR="00075EE7" w:rsidRPr="00B7351F" w:rsidRDefault="00075EE7" w:rsidP="00075EE7">
      <w:pPr>
        <w:jc w:val="center"/>
        <w:rPr>
          <w:rFonts w:eastAsia="Calibri" w:cs="Times New Roman"/>
          <w:b/>
          <w:sz w:val="40"/>
          <w:u w:val="single"/>
        </w:rPr>
      </w:pPr>
    </w:p>
    <w:p w14:paraId="4ABA06FE" w14:textId="77777777" w:rsidR="00075EE7" w:rsidRPr="00B7351F" w:rsidRDefault="00075EE7" w:rsidP="00075EE7">
      <w:pPr>
        <w:jc w:val="center"/>
        <w:rPr>
          <w:rFonts w:eastAsia="Calibri" w:cs="Times New Roman"/>
          <w:b/>
          <w:sz w:val="40"/>
          <w:u w:val="single"/>
        </w:rPr>
      </w:pPr>
    </w:p>
    <w:p w14:paraId="5DAB1783" w14:textId="77777777" w:rsidR="00075EE7" w:rsidRPr="00B7351F" w:rsidRDefault="00075EE7" w:rsidP="00075EE7">
      <w:pPr>
        <w:jc w:val="center"/>
        <w:rPr>
          <w:rFonts w:eastAsia="Calibri" w:cs="Times New Roman"/>
          <w:b/>
          <w:sz w:val="40"/>
          <w:u w:val="single"/>
        </w:rPr>
      </w:pPr>
    </w:p>
    <w:p w14:paraId="07B1E33F" w14:textId="77777777" w:rsidR="00075EE7" w:rsidRPr="00B7351F" w:rsidRDefault="00075EE7" w:rsidP="00075EE7">
      <w:pPr>
        <w:jc w:val="center"/>
        <w:rPr>
          <w:rFonts w:eastAsia="Calibri" w:cs="Times New Roman"/>
          <w:b/>
          <w:sz w:val="40"/>
          <w:u w:val="single"/>
        </w:rPr>
      </w:pPr>
    </w:p>
    <w:p w14:paraId="4E679584" w14:textId="77777777" w:rsidR="00075EE7" w:rsidRPr="00B7351F" w:rsidRDefault="00075EE7" w:rsidP="00075EE7">
      <w:pPr>
        <w:jc w:val="center"/>
        <w:rPr>
          <w:rFonts w:eastAsia="Calibri" w:cs="Times New Roman"/>
          <w:b/>
          <w:sz w:val="40"/>
          <w:u w:val="single"/>
        </w:rPr>
      </w:pPr>
    </w:p>
    <w:p w14:paraId="76DFDA8B" w14:textId="77777777" w:rsidR="00075EE7" w:rsidRPr="00B7351F" w:rsidRDefault="00075EE7" w:rsidP="00075EE7">
      <w:pPr>
        <w:jc w:val="center"/>
        <w:rPr>
          <w:rFonts w:eastAsia="Calibri" w:cs="Times New Roman"/>
          <w:b/>
          <w:sz w:val="40"/>
          <w:u w:val="single"/>
        </w:rPr>
      </w:pPr>
    </w:p>
    <w:p w14:paraId="04CFEE6D" w14:textId="77777777" w:rsidR="00075EE7" w:rsidRPr="00B7351F" w:rsidRDefault="00075EE7" w:rsidP="00075EE7">
      <w:pPr>
        <w:jc w:val="center"/>
        <w:rPr>
          <w:rFonts w:eastAsia="Calibri" w:cs="Times New Roman"/>
          <w:b/>
          <w:sz w:val="40"/>
          <w:u w:val="single"/>
        </w:rPr>
      </w:pPr>
    </w:p>
    <w:p w14:paraId="37FA7CAD" w14:textId="77777777" w:rsidR="00075EE7" w:rsidRPr="00B7351F" w:rsidRDefault="00075EE7" w:rsidP="00075EE7">
      <w:pPr>
        <w:jc w:val="center"/>
        <w:rPr>
          <w:rFonts w:eastAsia="Calibri" w:cs="Times New Roman"/>
          <w:b/>
          <w:sz w:val="40"/>
          <w:u w:val="single"/>
        </w:rPr>
      </w:pPr>
    </w:p>
    <w:p w14:paraId="1F8DD1B7" w14:textId="77777777" w:rsidR="00075EE7" w:rsidRPr="00B7351F" w:rsidRDefault="00075EE7" w:rsidP="00075EE7">
      <w:pPr>
        <w:jc w:val="center"/>
        <w:rPr>
          <w:rFonts w:eastAsia="Calibri" w:cs="Times New Roman"/>
          <w:b/>
          <w:sz w:val="40"/>
          <w:u w:val="single"/>
        </w:rPr>
      </w:pPr>
    </w:p>
    <w:p w14:paraId="1EB31D4B" w14:textId="77777777" w:rsidR="00075EE7" w:rsidRPr="00B7351F" w:rsidRDefault="00075EE7" w:rsidP="00075EE7">
      <w:pPr>
        <w:jc w:val="center"/>
        <w:rPr>
          <w:rFonts w:eastAsia="Calibri" w:cs="Times New Roman"/>
          <w:b/>
          <w:sz w:val="40"/>
          <w:u w:val="single"/>
        </w:rPr>
      </w:pPr>
    </w:p>
    <w:p w14:paraId="5877887B" w14:textId="77777777" w:rsidR="00075EE7" w:rsidRPr="00B7351F" w:rsidRDefault="00075EE7" w:rsidP="00075EE7">
      <w:pPr>
        <w:jc w:val="center"/>
        <w:rPr>
          <w:rFonts w:eastAsia="Calibri" w:cs="Times New Roman"/>
          <w:b/>
          <w:sz w:val="40"/>
          <w:u w:val="single"/>
        </w:rPr>
      </w:pPr>
    </w:p>
    <w:p w14:paraId="7CBBC666" w14:textId="77777777" w:rsidR="00075EE7" w:rsidRPr="00B7351F" w:rsidRDefault="00075EE7" w:rsidP="00075EE7">
      <w:pPr>
        <w:jc w:val="center"/>
        <w:rPr>
          <w:rFonts w:eastAsia="Calibri" w:cs="Times New Roman"/>
          <w:b/>
          <w:sz w:val="40"/>
          <w:u w:val="single"/>
        </w:rPr>
      </w:pPr>
    </w:p>
    <w:p w14:paraId="4AB73097" w14:textId="77777777" w:rsidR="00075EE7" w:rsidRPr="00B7351F" w:rsidRDefault="00075EE7" w:rsidP="00075EE7">
      <w:pPr>
        <w:jc w:val="center"/>
        <w:rPr>
          <w:rFonts w:eastAsia="Calibri" w:cs="Times New Roman"/>
          <w:b/>
          <w:sz w:val="40"/>
          <w:u w:val="single"/>
        </w:rPr>
      </w:pPr>
    </w:p>
    <w:p w14:paraId="70CFDC4E" w14:textId="77777777" w:rsidR="00075EE7" w:rsidRPr="00B7351F" w:rsidRDefault="00075EE7" w:rsidP="00075EE7">
      <w:pPr>
        <w:rPr>
          <w:rFonts w:eastAsia="Calibri" w:cs="Times New Roman"/>
          <w:b/>
          <w:sz w:val="40"/>
          <w:u w:val="single"/>
        </w:rPr>
      </w:pPr>
    </w:p>
    <w:p w14:paraId="7143992A" w14:textId="77777777" w:rsidR="00075EE7" w:rsidRPr="00B7351F" w:rsidRDefault="00075EE7" w:rsidP="00075EE7">
      <w:pPr>
        <w:pBdr>
          <w:bottom w:val="single" w:sz="4" w:space="1" w:color="auto"/>
        </w:pBdr>
        <w:jc w:val="center"/>
        <w:outlineLvl w:val="0"/>
        <w:rPr>
          <w:rFonts w:eastAsia="Calibri" w:cs="Times New Roman"/>
          <w:b/>
          <w:sz w:val="40"/>
        </w:rPr>
      </w:pPr>
      <w:bookmarkStart w:id="519" w:name="_Toc84505131"/>
      <w:bookmarkStart w:id="520" w:name="_Toc84522010"/>
      <w:r w:rsidRPr="00B7351F">
        <w:rPr>
          <w:rFonts w:eastAsia="Calibri" w:cs="Times New Roman"/>
          <w:b/>
          <w:sz w:val="40"/>
        </w:rPr>
        <w:t>13 – Ballist</w:t>
      </w:r>
      <w:bookmarkStart w:id="521" w:name="Ballistician"/>
      <w:bookmarkEnd w:id="521"/>
      <w:r w:rsidRPr="00B7351F">
        <w:rPr>
          <w:rFonts w:eastAsia="Calibri" w:cs="Times New Roman"/>
          <w:b/>
          <w:sz w:val="40"/>
        </w:rPr>
        <w:t>ician (Combative):</w:t>
      </w:r>
      <w:bookmarkEnd w:id="519"/>
      <w:bookmarkEnd w:id="520"/>
    </w:p>
    <w:p w14:paraId="4957D1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supernatural aptitude with wielding guns and laying waste to all who oppose you”</w:t>
      </w:r>
    </w:p>
    <w:p w14:paraId="491779F6" w14:textId="7B9551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EC8">
        <w:rPr>
          <w:rFonts w:eastAsia="Calibri" w:cs="Times New Roman"/>
          <w:b/>
          <w:i/>
          <w:sz w:val="28"/>
        </w:rPr>
        <w:t>3d</w:t>
      </w:r>
      <w:r w:rsidR="00F70207">
        <w:rPr>
          <w:rFonts w:eastAsia="Calibri" w:cs="Times New Roman"/>
          <w:b/>
          <w:i/>
          <w:sz w:val="28"/>
        </w:rPr>
        <w:t>10</w:t>
      </w:r>
    </w:p>
    <w:p w14:paraId="264974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B1707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6D98F8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07E5C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DFB00" w14:textId="77777777" w:rsidR="00075EE7" w:rsidRPr="00B7351F" w:rsidRDefault="00075EE7" w:rsidP="00075EE7">
      <w:pPr>
        <w:jc w:val="center"/>
        <w:rPr>
          <w:rFonts w:eastAsia="Calibri" w:cs="Times New Roman"/>
          <w:b/>
          <w:i/>
          <w:sz w:val="28"/>
        </w:rPr>
      </w:pPr>
    </w:p>
    <w:p w14:paraId="6F830A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2" w:name="_Toc84505132"/>
      <w:bookmarkStart w:id="523" w:name="_Toc845220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llistic Savant:</w:t>
      </w:r>
      <w:bookmarkEnd w:id="522"/>
      <w:bookmarkEnd w:id="523"/>
    </w:p>
    <w:p w14:paraId="6E2193DA" w14:textId="2C30F6D6" w:rsidR="00F05EF0" w:rsidRPr="00B7351F" w:rsidRDefault="00C964AE" w:rsidP="00545901">
      <w:pPr>
        <w:pStyle w:val="Heading3"/>
        <w:rPr>
          <w:sz w:val="28"/>
          <w:u w:val="single"/>
        </w:rPr>
      </w:pPr>
      <w:r w:rsidRPr="00B7351F">
        <w:t xml:space="preserve">Ability Score Increase: </w:t>
      </w:r>
    </w:p>
    <w:p w14:paraId="07294D85" w14:textId="53497B45" w:rsidR="00C964AE" w:rsidRPr="00B7351F" w:rsidRDefault="00C964AE" w:rsidP="00545901">
      <w:pPr>
        <w:pStyle w:val="Heading3"/>
        <w:rPr>
          <w:sz w:val="28"/>
          <w:u w:val="single"/>
        </w:rPr>
      </w:pPr>
      <w:r w:rsidRPr="00B7351F">
        <w:t xml:space="preserve">Perception Proficiency: </w:t>
      </w:r>
    </w:p>
    <w:p w14:paraId="4BA74B30" w14:textId="486DEE63" w:rsidR="00C964AE" w:rsidRPr="00B7351F" w:rsidRDefault="00C964AE" w:rsidP="00545901">
      <w:pPr>
        <w:pStyle w:val="Heading3"/>
        <w:rPr>
          <w:sz w:val="28"/>
          <w:u w:val="single"/>
        </w:rPr>
      </w:pPr>
      <w:r w:rsidRPr="00B7351F">
        <w:t xml:space="preserve">Firearm Proficiency: </w:t>
      </w:r>
    </w:p>
    <w:p w14:paraId="2831AD68" w14:textId="101E1F0D" w:rsidR="00C964AE" w:rsidRPr="00B7351F" w:rsidRDefault="00C964AE" w:rsidP="00545901">
      <w:pPr>
        <w:pStyle w:val="Heading3"/>
        <w:rPr>
          <w:sz w:val="28"/>
          <w:u w:val="single"/>
        </w:rPr>
      </w:pPr>
      <w:r w:rsidRPr="00B7351F">
        <w:t xml:space="preserve">Ballistic Resistance: </w:t>
      </w:r>
    </w:p>
    <w:p w14:paraId="21467EB1" w14:textId="06994506" w:rsidR="00C964AE" w:rsidRPr="00B7351F" w:rsidRDefault="00C964AE" w:rsidP="00545901">
      <w:pPr>
        <w:pStyle w:val="Heading3"/>
        <w:rPr>
          <w:sz w:val="28"/>
          <w:u w:val="single"/>
        </w:rPr>
      </w:pPr>
      <w:r w:rsidRPr="00B7351F">
        <w:t xml:space="preserve">Firearm Mastery: </w:t>
      </w:r>
    </w:p>
    <w:p w14:paraId="43D88EEE" w14:textId="63CA6381" w:rsidR="00C964AE" w:rsidRPr="00B7351F" w:rsidRDefault="00C964AE" w:rsidP="00545901">
      <w:pPr>
        <w:pStyle w:val="Heading3"/>
        <w:rPr>
          <w:sz w:val="28"/>
          <w:u w:val="single"/>
        </w:rPr>
      </w:pPr>
      <w:r w:rsidRPr="00B7351F">
        <w:t xml:space="preserve">Reactive Shot: </w:t>
      </w:r>
    </w:p>
    <w:p w14:paraId="633A478E" w14:textId="6E8B380E" w:rsidR="00C964AE" w:rsidRPr="00B7351F" w:rsidRDefault="00C964AE" w:rsidP="00545901">
      <w:pPr>
        <w:pStyle w:val="Heading3"/>
        <w:rPr>
          <w:sz w:val="28"/>
          <w:u w:val="single"/>
        </w:rPr>
      </w:pPr>
      <w:r w:rsidRPr="00B7351F">
        <w:t xml:space="preserve">Special Firearms Technique: </w:t>
      </w:r>
    </w:p>
    <w:p w14:paraId="43A0B5A8" w14:textId="0800493B" w:rsidR="00757168" w:rsidRPr="00B7351F" w:rsidRDefault="00757168" w:rsidP="00545901">
      <w:pPr>
        <w:pStyle w:val="Heading3"/>
        <w:rPr>
          <w:sz w:val="28"/>
          <w:u w:val="single"/>
        </w:rPr>
      </w:pPr>
      <w:r w:rsidRPr="00B7351F">
        <w:t>Ballistic Spellcasting</w:t>
      </w:r>
      <w:r w:rsidR="00ED26C6" w:rsidRPr="00B7351F">
        <w:t xml:space="preserve"> Level 1</w:t>
      </w:r>
      <w:r w:rsidRPr="00B7351F">
        <w:t xml:space="preserve">: </w:t>
      </w:r>
    </w:p>
    <w:p w14:paraId="11390ECE" w14:textId="75B9A5FB"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0</w:t>
      </w:r>
    </w:p>
    <w:p w14:paraId="54F9BC3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Perception</w:t>
      </w:r>
    </w:p>
    <w:p w14:paraId="0BB7745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in Perception</w:t>
      </w:r>
    </w:p>
    <w:p w14:paraId="17F6CA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Proficiency with Sidearms and </w:t>
      </w:r>
      <w:proofErr w:type="spellStart"/>
      <w:r w:rsidRPr="00B7351F">
        <w:rPr>
          <w:rFonts w:eastAsia="Calibri" w:cs="Times New Roman"/>
        </w:rPr>
        <w:t>Longarms</w:t>
      </w:r>
      <w:proofErr w:type="spellEnd"/>
    </w:p>
    <w:p w14:paraId="71C75B1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have resistance to ballistic damage</w:t>
      </w:r>
    </w:p>
    <w:p w14:paraId="07FEB02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ignore the Loading property of sidearms and </w:t>
      </w:r>
      <w:proofErr w:type="spellStart"/>
      <w:r w:rsidRPr="00B7351F">
        <w:rPr>
          <w:rFonts w:eastAsia="Calibri" w:cs="Times New Roman"/>
        </w:rPr>
        <w:t>longarms</w:t>
      </w:r>
      <w:proofErr w:type="spellEnd"/>
    </w:p>
    <w:p w14:paraId="50B90C4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ouble the normal range and long range of sidearms and </w:t>
      </w:r>
      <w:proofErr w:type="spellStart"/>
      <w:r w:rsidRPr="00B7351F">
        <w:rPr>
          <w:rFonts w:eastAsia="Calibri" w:cs="Times New Roman"/>
        </w:rPr>
        <w:t>longarms</w:t>
      </w:r>
      <w:proofErr w:type="spellEnd"/>
    </w:p>
    <w:p w14:paraId="6618010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eal an extra 2 damage dice of damage with sidearms and </w:t>
      </w:r>
      <w:proofErr w:type="spellStart"/>
      <w:r w:rsidRPr="00B7351F">
        <w:rPr>
          <w:rFonts w:eastAsia="Calibri" w:cs="Times New Roman"/>
        </w:rPr>
        <w:t>longarms</w:t>
      </w:r>
      <w:proofErr w:type="spellEnd"/>
    </w:p>
    <w:p w14:paraId="41EBC36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gnore disadvantage imposed by attacking a creature at long range with sidearms and </w:t>
      </w:r>
      <w:proofErr w:type="spellStart"/>
      <w:r w:rsidRPr="00B7351F">
        <w:rPr>
          <w:rFonts w:eastAsia="Calibri" w:cs="Times New Roman"/>
        </w:rPr>
        <w:t>longarms</w:t>
      </w:r>
      <w:proofErr w:type="spellEnd"/>
    </w:p>
    <w:p w14:paraId="0CB435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ranged weapon attacks with sidearms and </w:t>
      </w:r>
      <w:proofErr w:type="spellStart"/>
      <w:r w:rsidRPr="00B7351F">
        <w:rPr>
          <w:rFonts w:eastAsia="Calibri" w:cs="Times New Roman"/>
        </w:rPr>
        <w:t>longarms</w:t>
      </w:r>
      <w:proofErr w:type="spellEnd"/>
      <w:r w:rsidRPr="00B7351F">
        <w:rPr>
          <w:rFonts w:eastAsia="Calibri" w:cs="Times New Roman"/>
        </w:rPr>
        <w:t xml:space="preserve"> ignore half cover and three-quarters cover</w:t>
      </w:r>
    </w:p>
    <w:p w14:paraId="786851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reload one sidearm or longarm you’re wielding as your free object interaction on your turn</w:t>
      </w:r>
    </w:p>
    <w:p w14:paraId="550E02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n combat, you may draw or stow up to 2 sidearms or </w:t>
      </w:r>
      <w:proofErr w:type="spellStart"/>
      <w:r w:rsidRPr="00B7351F">
        <w:rPr>
          <w:rFonts w:eastAsia="Calibri" w:cs="Times New Roman"/>
        </w:rPr>
        <w:t>longarms</w:t>
      </w:r>
      <w:proofErr w:type="spellEnd"/>
      <w:r w:rsidRPr="00B7351F">
        <w:rPr>
          <w:rFonts w:eastAsia="Calibri" w:cs="Times New Roman"/>
        </w:rPr>
        <w:t xml:space="preserve"> as your free object interaction on your turn</w:t>
      </w:r>
    </w:p>
    <w:p w14:paraId="1576D57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dvantage on ranged weapon attacks rolls with sidearms and </w:t>
      </w:r>
      <w:proofErr w:type="spellStart"/>
      <w:r w:rsidRPr="00B7351F">
        <w:rPr>
          <w:rFonts w:eastAsia="Calibri" w:cs="Times New Roman"/>
        </w:rPr>
        <w:t>longarms</w:t>
      </w:r>
      <w:proofErr w:type="spellEnd"/>
      <w:r w:rsidRPr="00B7351F">
        <w:rPr>
          <w:rFonts w:eastAsia="Calibri" w:cs="Times New Roman"/>
        </w:rPr>
        <w:t xml:space="preserve"> against creatures in normal range</w:t>
      </w:r>
    </w:p>
    <w:p w14:paraId="0AE7EA8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with </w:t>
      </w:r>
      <w:proofErr w:type="spellStart"/>
      <w:r w:rsidRPr="00B7351F">
        <w:rPr>
          <w:rFonts w:eastAsia="Calibri" w:cs="Times New Roman"/>
        </w:rPr>
        <w:t>gunblades</w:t>
      </w:r>
      <w:proofErr w:type="spellEnd"/>
      <w:r w:rsidRPr="00B7351F">
        <w:rPr>
          <w:rFonts w:eastAsia="Calibri" w:cs="Times New Roman"/>
        </w:rPr>
        <w:t>; additionally, you may treat them as a sidearm or longarm (as appropriate) when wielding their ballistic counterpart</w:t>
      </w:r>
    </w:p>
    <w:p w14:paraId="7E1D350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make one of the following special attacks with a longarm or sidearm you are wielding:</w:t>
      </w:r>
    </w:p>
    <w:p w14:paraId="7BC0A6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Homing Shot: </w:t>
      </w:r>
      <w:r w:rsidRPr="00B7351F">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ycle Shot:</w:t>
      </w:r>
      <w:r w:rsidRPr="00B7351F">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Incendiary Shot:</w:t>
      </w:r>
      <w:r w:rsidRPr="00B7351F">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urst Shot</w:t>
      </w:r>
      <w:r w:rsidRPr="00B7351F">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Dexterity as your spellcasting ability modifier</w:t>
      </w:r>
    </w:p>
    <w:p w14:paraId="6B5962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4" w:name="_Toc84505133"/>
      <w:bookmarkStart w:id="525" w:name="_Toc845220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ullet-Time:</w:t>
      </w:r>
      <w:bookmarkEnd w:id="524"/>
      <w:bookmarkEnd w:id="525"/>
    </w:p>
    <w:p w14:paraId="554A9425" w14:textId="3840D56B" w:rsidR="00861961" w:rsidRPr="00B7351F" w:rsidRDefault="00C9493C" w:rsidP="00545901">
      <w:pPr>
        <w:pStyle w:val="Heading3"/>
        <w:rPr>
          <w:sz w:val="28"/>
          <w:u w:val="single"/>
        </w:rPr>
      </w:pPr>
      <w:r w:rsidRPr="00B7351F">
        <w:t xml:space="preserve">Greater Perception: </w:t>
      </w:r>
    </w:p>
    <w:p w14:paraId="2EAB6DB3" w14:textId="35C533D6" w:rsidR="00C9493C" w:rsidRPr="00B7351F" w:rsidRDefault="00C9493C" w:rsidP="00545901">
      <w:pPr>
        <w:pStyle w:val="Heading3"/>
        <w:rPr>
          <w:sz w:val="28"/>
          <w:u w:val="single"/>
        </w:rPr>
      </w:pPr>
      <w:r w:rsidRPr="00B7351F">
        <w:t xml:space="preserve">Upgraded Firearms Mastery: </w:t>
      </w:r>
    </w:p>
    <w:p w14:paraId="014B4A60" w14:textId="53792E5D" w:rsidR="00C9493C" w:rsidRPr="00B7351F" w:rsidRDefault="00C9493C" w:rsidP="00545901">
      <w:pPr>
        <w:pStyle w:val="Heading3"/>
        <w:rPr>
          <w:sz w:val="28"/>
          <w:u w:val="single"/>
        </w:rPr>
      </w:pPr>
      <w:r w:rsidRPr="00B7351F">
        <w:t xml:space="preserve">Always Alert: </w:t>
      </w:r>
    </w:p>
    <w:p w14:paraId="414F691B" w14:textId="786A2521" w:rsidR="00C9493C" w:rsidRPr="00B7351F" w:rsidRDefault="00C9493C" w:rsidP="00545901">
      <w:pPr>
        <w:pStyle w:val="Heading3"/>
        <w:rPr>
          <w:sz w:val="28"/>
          <w:u w:val="single"/>
        </w:rPr>
      </w:pPr>
      <w:r w:rsidRPr="00B7351F">
        <w:t xml:space="preserve">Heightened Ranged Defense:  </w:t>
      </w:r>
    </w:p>
    <w:p w14:paraId="5E9411EE" w14:textId="1EAD35C2" w:rsidR="00C9493C" w:rsidRPr="00B7351F" w:rsidRDefault="003A5F1A" w:rsidP="00545901">
      <w:pPr>
        <w:pStyle w:val="Heading3"/>
        <w:rPr>
          <w:sz w:val="28"/>
          <w:u w:val="single"/>
        </w:rPr>
      </w:pPr>
      <w:r w:rsidRPr="00B7351F">
        <w:t xml:space="preserve">Safety Shot: </w:t>
      </w:r>
    </w:p>
    <w:p w14:paraId="32927893" w14:textId="55F6F84B" w:rsidR="003A5F1A" w:rsidRPr="00B7351F" w:rsidRDefault="003A5F1A" w:rsidP="00545901">
      <w:pPr>
        <w:pStyle w:val="Heading3"/>
        <w:rPr>
          <w:sz w:val="28"/>
          <w:u w:val="single"/>
        </w:rPr>
      </w:pPr>
      <w:r w:rsidRPr="00B7351F">
        <w:t xml:space="preserve">Upgraded Reactive Shot: </w:t>
      </w:r>
    </w:p>
    <w:p w14:paraId="2F13AEFE" w14:textId="2A1F0F91" w:rsidR="001F6380" w:rsidRPr="00B7351F" w:rsidRDefault="001F6380" w:rsidP="00545901">
      <w:pPr>
        <w:pStyle w:val="Heading3"/>
        <w:rPr>
          <w:sz w:val="28"/>
          <w:u w:val="single"/>
        </w:rPr>
      </w:pPr>
      <w:r w:rsidRPr="00B7351F">
        <w:t xml:space="preserve">Passive Homing Shot: </w:t>
      </w:r>
    </w:p>
    <w:p w14:paraId="5238CD99" w14:textId="2371508C" w:rsidR="00A82747" w:rsidRPr="00B7351F" w:rsidRDefault="00A82747" w:rsidP="00545901">
      <w:pPr>
        <w:pStyle w:val="Heading3"/>
        <w:rPr>
          <w:sz w:val="28"/>
          <w:u w:val="single"/>
        </w:rPr>
      </w:pPr>
      <w:r w:rsidRPr="00B7351F">
        <w:t xml:space="preserve">Complete Unload: </w:t>
      </w:r>
    </w:p>
    <w:p w14:paraId="5F124DF4" w14:textId="65284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0 to Perception (DNS)</w:t>
      </w:r>
    </w:p>
    <w:p w14:paraId="5C45787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3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702B13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not be surprised while you are conscious</w:t>
      </w:r>
    </w:p>
    <w:p w14:paraId="3F8A48D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are targeted by a ranged attack, as a reaction, you may increase your AC against the attack by 10</w:t>
      </w:r>
    </w:p>
    <w:p w14:paraId="3718FDDA" w14:textId="77777777" w:rsidR="00075EE7" w:rsidRPr="00B7351F" w:rsidRDefault="00075EE7" w:rsidP="00075EE7">
      <w:pPr>
        <w:numPr>
          <w:ilvl w:val="1"/>
          <w:numId w:val="21"/>
        </w:numPr>
        <w:contextualSpacing/>
        <w:rPr>
          <w:rFonts w:eastAsia="Calibri" w:cs="Times New Roman"/>
          <w:b/>
          <w:sz w:val="28"/>
          <w:u w:val="single"/>
        </w:rPr>
      </w:pPr>
      <w:bookmarkStart w:id="526" w:name="_Hlk54490937"/>
      <w:r w:rsidRPr="00B7351F">
        <w:rPr>
          <w:rFonts w:eastAsia="Calibri" w:cs="Times New Roman"/>
          <w:bCs/>
          <w:szCs w:val="20"/>
        </w:rPr>
        <w:t xml:space="preserve">You may ignore the Two-Handed property of </w:t>
      </w:r>
      <w:proofErr w:type="spellStart"/>
      <w:r w:rsidRPr="00B7351F">
        <w:rPr>
          <w:rFonts w:eastAsia="Calibri" w:cs="Times New Roman"/>
          <w:bCs/>
          <w:szCs w:val="20"/>
        </w:rPr>
        <w:t>longarms</w:t>
      </w:r>
      <w:proofErr w:type="spellEnd"/>
      <w:r w:rsidRPr="00B7351F">
        <w:rPr>
          <w:rFonts w:eastAsia="Calibri" w:cs="Times New Roman"/>
          <w:bCs/>
          <w:szCs w:val="20"/>
        </w:rPr>
        <w:t xml:space="preserve"> that lack the Heavy property (e.g., Hunting Rifle)</w:t>
      </w:r>
      <w:bookmarkEnd w:id="526"/>
    </w:p>
    <w:p w14:paraId="54CF724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B7351F" w:rsidRDefault="00075EE7" w:rsidP="00075EE7">
      <w:pPr>
        <w:numPr>
          <w:ilvl w:val="1"/>
          <w:numId w:val="21"/>
        </w:numPr>
        <w:contextualSpacing/>
        <w:rPr>
          <w:rFonts w:eastAsia="Calibri" w:cs="Times New Roman"/>
          <w:b/>
          <w:sz w:val="28"/>
          <w:u w:val="single"/>
        </w:rPr>
      </w:pPr>
      <w:bookmarkStart w:id="527" w:name="_Hlk54489250"/>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Homing Shot</w:t>
      </w:r>
      <w:r w:rsidRPr="00B7351F">
        <w:rPr>
          <w:rFonts w:eastAsia="Calibri" w:cs="Times New Roman"/>
        </w:rPr>
        <w:t xml:space="preserve"> attack benefits on top of any other benefits from the attack you chose. If you chose </w:t>
      </w:r>
      <w:r w:rsidRPr="00B7351F">
        <w:rPr>
          <w:rFonts w:eastAsia="Calibri" w:cs="Times New Roman"/>
          <w:b/>
          <w:bCs/>
        </w:rPr>
        <w:t>Homing Shot</w:t>
      </w:r>
      <w:r w:rsidRPr="00B7351F">
        <w:rPr>
          <w:rFonts w:eastAsia="Calibri" w:cs="Times New Roman"/>
        </w:rPr>
        <w:t>, apply an additional +10 bonus to the attack roll on top of any other benefits</w:t>
      </w:r>
      <w:bookmarkEnd w:id="527"/>
    </w:p>
    <w:p w14:paraId="6A62B71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B7351F">
        <w:rPr>
          <w:rFonts w:eastAsia="Calibri" w:cs="Times New Roman"/>
        </w:rPr>
        <w:lastRenderedPageBreak/>
        <w:t>before you can reload the sidearm and you do not benefit from any ability to ignore the weapon’s reload or loading property.</w:t>
      </w:r>
    </w:p>
    <w:p w14:paraId="681655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8" w:name="_Toc84505134"/>
      <w:bookmarkStart w:id="529" w:name="_Toc845220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Omnigun</w:t>
      </w:r>
      <w:proofErr w:type="spellEnd"/>
      <w:r w:rsidRPr="00B7351F">
        <w:rPr>
          <w:rFonts w:eastAsia="Calibri" w:cs="Times New Roman"/>
          <w:b/>
          <w:sz w:val="28"/>
        </w:rPr>
        <w:t xml:space="preserve"> Mastery:</w:t>
      </w:r>
      <w:bookmarkEnd w:id="528"/>
      <w:bookmarkEnd w:id="529"/>
    </w:p>
    <w:p w14:paraId="34F7F9BF" w14:textId="7758B20F" w:rsidR="00F03479" w:rsidRPr="00B7351F" w:rsidRDefault="0057774D" w:rsidP="00545901">
      <w:pPr>
        <w:pStyle w:val="Heading3"/>
        <w:rPr>
          <w:sz w:val="28"/>
          <w:u w:val="single"/>
        </w:rPr>
      </w:pPr>
      <w:r w:rsidRPr="00B7351F">
        <w:t xml:space="preserve">High Ability Score Increase: </w:t>
      </w:r>
    </w:p>
    <w:p w14:paraId="3A8FBD3E" w14:textId="39D06EE1" w:rsidR="00DD7246" w:rsidRPr="00B7351F" w:rsidRDefault="00DD7246" w:rsidP="00545901">
      <w:pPr>
        <w:pStyle w:val="Heading3"/>
        <w:rPr>
          <w:sz w:val="28"/>
          <w:u w:val="single"/>
        </w:rPr>
      </w:pPr>
      <w:r w:rsidRPr="00B7351F">
        <w:t xml:space="preserve">Supreme Firearms Mastery: </w:t>
      </w:r>
    </w:p>
    <w:p w14:paraId="3C8CC925" w14:textId="5D9ED612" w:rsidR="00DD7246" w:rsidRPr="00B7351F" w:rsidRDefault="00DD7246" w:rsidP="00545901">
      <w:pPr>
        <w:pStyle w:val="Heading3"/>
        <w:rPr>
          <w:sz w:val="28"/>
          <w:u w:val="single"/>
        </w:rPr>
      </w:pPr>
      <w:r w:rsidRPr="00B7351F">
        <w:t xml:space="preserve">Double Shot: </w:t>
      </w:r>
    </w:p>
    <w:p w14:paraId="3305C5D2" w14:textId="618ABB32" w:rsidR="00DD7246" w:rsidRPr="00B7351F" w:rsidRDefault="00DD7246" w:rsidP="00545901">
      <w:pPr>
        <w:pStyle w:val="Heading3"/>
        <w:rPr>
          <w:sz w:val="28"/>
          <w:u w:val="single"/>
        </w:rPr>
      </w:pPr>
      <w:r w:rsidRPr="00B7351F">
        <w:t xml:space="preserve">Passive Recycle Shot: </w:t>
      </w:r>
    </w:p>
    <w:p w14:paraId="01D810DC" w14:textId="0F0C7176" w:rsidR="00DD7246" w:rsidRPr="00B7351F" w:rsidRDefault="00DD7246" w:rsidP="00545901">
      <w:pPr>
        <w:pStyle w:val="Heading3"/>
        <w:rPr>
          <w:sz w:val="28"/>
          <w:u w:val="single"/>
        </w:rPr>
      </w:pPr>
      <w:r w:rsidRPr="00B7351F">
        <w:t xml:space="preserve">Upgraded Special Firearms Technique: </w:t>
      </w:r>
    </w:p>
    <w:p w14:paraId="3BC7DFEE" w14:textId="4D5E47D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5</w:t>
      </w:r>
    </w:p>
    <w:p w14:paraId="7DE67BC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4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0E26BA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Recycle Shot</w:t>
      </w:r>
      <w:r w:rsidRPr="00B7351F">
        <w:rPr>
          <w:rFonts w:eastAsia="Calibri" w:cs="Times New Roman"/>
        </w:rPr>
        <w:t xml:space="preserve"> attack benefits on top of any other benefits from the attack you chose. This does not apply if the chosen attack destroys the ammunition. If you chose </w:t>
      </w:r>
      <w:r w:rsidRPr="00B7351F">
        <w:rPr>
          <w:rFonts w:eastAsia="Calibri" w:cs="Times New Roman"/>
          <w:b/>
          <w:bCs/>
        </w:rPr>
        <w:t>Recycle Shot</w:t>
      </w:r>
      <w:r w:rsidRPr="00B7351F">
        <w:rPr>
          <w:rFonts w:eastAsia="Calibri" w:cs="Times New Roman"/>
        </w:rPr>
        <w:t>, you may make 2 attacks as part of the action, expending no ammunition for either</w:t>
      </w:r>
    </w:p>
    <w:p w14:paraId="09F0C8E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learn the following special techniques:</w:t>
      </w:r>
    </w:p>
    <w:p w14:paraId="755730E2"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icochet Shot:</w:t>
      </w:r>
      <w:r w:rsidRPr="00B7351F">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quall Shot:</w:t>
      </w:r>
      <w:r w:rsidRPr="00B7351F">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uination Shot:</w:t>
      </w:r>
      <w:r w:rsidRPr="00B7351F">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 xml:space="preserve">Armor-Piercing Shot: </w:t>
      </w:r>
      <w:r w:rsidRPr="00B7351F">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ull-Line Shot:</w:t>
      </w:r>
      <w:r w:rsidRPr="00B7351F">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linding Shot:</w:t>
      </w:r>
      <w:r w:rsidRPr="00B7351F">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Warning Shot:</w:t>
      </w:r>
      <w:r w:rsidRPr="00B7351F">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B7351F">
        <w:rPr>
          <w:rFonts w:eastAsia="Calibri" w:cs="Times New Roman"/>
          <w:b/>
        </w:rPr>
        <w:t>Warning Shot</w:t>
      </w:r>
      <w:r w:rsidRPr="00B7351F">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ocused Shot:</w:t>
      </w:r>
      <w:r w:rsidRPr="00B7351F">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Oblivion Shot:</w:t>
      </w:r>
      <w:r w:rsidRPr="00B7351F">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0" w:name="_Toc84505135"/>
      <w:bookmarkStart w:id="531" w:name="_Toc84522014"/>
      <w:r w:rsidRPr="00B7351F">
        <w:rPr>
          <w:rFonts w:eastAsia="Calibri" w:cs="Times New Roman"/>
          <w:b/>
          <w:sz w:val="28"/>
        </w:rPr>
        <w:t>Overload – Absolute Ballistic Prefect:</w:t>
      </w:r>
      <w:bookmarkEnd w:id="530"/>
      <w:bookmarkEnd w:id="531"/>
    </w:p>
    <w:p w14:paraId="792129FC" w14:textId="63F3E044" w:rsidR="00BB30B7" w:rsidRPr="00B7351F" w:rsidRDefault="006F018A" w:rsidP="00545901">
      <w:pPr>
        <w:pStyle w:val="Heading3"/>
        <w:rPr>
          <w:sz w:val="28"/>
          <w:u w:val="single"/>
        </w:rPr>
      </w:pPr>
      <w:r w:rsidRPr="00B7351F">
        <w:lastRenderedPageBreak/>
        <w:t xml:space="preserve">Higher Ability Score Increase: </w:t>
      </w:r>
    </w:p>
    <w:p w14:paraId="073E4C7F" w14:textId="2D9F2774" w:rsidR="006F018A" w:rsidRPr="00B7351F" w:rsidRDefault="006F018A" w:rsidP="00545901">
      <w:pPr>
        <w:pStyle w:val="Heading3"/>
        <w:rPr>
          <w:sz w:val="28"/>
          <w:u w:val="single"/>
        </w:rPr>
      </w:pPr>
      <w:r w:rsidRPr="00B7351F">
        <w:t xml:space="preserve">Ultimate Firearms Mastery: </w:t>
      </w:r>
    </w:p>
    <w:p w14:paraId="5832B096" w14:textId="0A9684EF" w:rsidR="006F018A" w:rsidRPr="00B7351F" w:rsidRDefault="006F018A" w:rsidP="00545901">
      <w:pPr>
        <w:pStyle w:val="Heading3"/>
        <w:rPr>
          <w:sz w:val="28"/>
          <w:u w:val="single"/>
        </w:rPr>
      </w:pPr>
      <w:r w:rsidRPr="00B7351F">
        <w:t xml:space="preserve">Ballistic Immunity: </w:t>
      </w:r>
    </w:p>
    <w:p w14:paraId="19204899" w14:textId="24643572" w:rsidR="006F018A" w:rsidRPr="00B7351F" w:rsidRDefault="006F018A" w:rsidP="00545901">
      <w:pPr>
        <w:pStyle w:val="Heading3"/>
        <w:rPr>
          <w:sz w:val="28"/>
          <w:u w:val="single"/>
        </w:rPr>
      </w:pPr>
      <w:r w:rsidRPr="00B7351F">
        <w:t xml:space="preserve">Supreme Special Firearms Technique: </w:t>
      </w:r>
    </w:p>
    <w:p w14:paraId="35B8EB5E" w14:textId="24F22925"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30</w:t>
      </w:r>
    </w:p>
    <w:p w14:paraId="122A4D0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8 damage dice with sidearm and </w:t>
      </w:r>
      <w:proofErr w:type="spellStart"/>
      <w:r w:rsidRPr="00B7351F">
        <w:rPr>
          <w:rFonts w:eastAsia="Calibri" w:cs="Times New Roman"/>
        </w:rPr>
        <w:t>longarms</w:t>
      </w:r>
      <w:proofErr w:type="spellEnd"/>
      <w:r w:rsidRPr="00B7351F">
        <w:rPr>
          <w:rFonts w:eastAsia="Calibri" w:cs="Times New Roman"/>
        </w:rPr>
        <w:t xml:space="preserve"> (DNS)</w:t>
      </w:r>
    </w:p>
    <w:p w14:paraId="7BDA54F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Triple the normal range and long range of sidearms and </w:t>
      </w:r>
      <w:proofErr w:type="spellStart"/>
      <w:r w:rsidRPr="00B7351F">
        <w:rPr>
          <w:rFonts w:eastAsia="Calibri" w:cs="Times New Roman"/>
        </w:rPr>
        <w:t>longarms</w:t>
      </w:r>
      <w:proofErr w:type="spellEnd"/>
      <w:r w:rsidRPr="00B7351F">
        <w:rPr>
          <w:rFonts w:eastAsia="Calibri" w:cs="Times New Roman"/>
        </w:rPr>
        <w:t xml:space="preserve"> (DNS)</w:t>
      </w:r>
    </w:p>
    <w:p w14:paraId="01F9995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mmunity to ballistic damage</w:t>
      </w:r>
    </w:p>
    <w:p w14:paraId="5F7D495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make up to 3 different special attacks – other than </w:t>
      </w:r>
      <w:r w:rsidRPr="00B7351F">
        <w:rPr>
          <w:rFonts w:eastAsia="Calibri" w:cs="Times New Roman"/>
          <w:b/>
          <w:bCs/>
        </w:rPr>
        <w:t>Ruination Shot</w:t>
      </w:r>
      <w:r w:rsidRPr="00B7351F">
        <w:rPr>
          <w:rFonts w:eastAsia="Calibri" w:cs="Times New Roman"/>
        </w:rPr>
        <w:t xml:space="preserve"> or </w:t>
      </w:r>
      <w:r w:rsidRPr="00B7351F">
        <w:rPr>
          <w:rFonts w:eastAsia="Calibri" w:cs="Times New Roman"/>
          <w:b/>
          <w:bCs/>
        </w:rPr>
        <w:t>Oblivion Shot</w:t>
      </w:r>
      <w:r w:rsidRPr="00B7351F">
        <w:rPr>
          <w:rFonts w:eastAsia="Calibri" w:cs="Times New Roman"/>
        </w:rPr>
        <w:t xml:space="preserve"> – as part of that same action</w:t>
      </w:r>
    </w:p>
    <w:p w14:paraId="64739687" w14:textId="77777777" w:rsidR="00075EE7" w:rsidRPr="00B7351F" w:rsidRDefault="00075EE7" w:rsidP="00075EE7">
      <w:pPr>
        <w:rPr>
          <w:rFonts w:eastAsia="Calibri" w:cs="Times New Roman"/>
          <w:b/>
          <w:sz w:val="40"/>
          <w:u w:val="single"/>
        </w:rPr>
      </w:pPr>
    </w:p>
    <w:p w14:paraId="4162968E" w14:textId="77777777" w:rsidR="00075EE7" w:rsidRPr="00B7351F" w:rsidRDefault="00075EE7" w:rsidP="00075EE7">
      <w:pPr>
        <w:jc w:val="center"/>
        <w:rPr>
          <w:rFonts w:eastAsia="Calibri" w:cs="Times New Roman"/>
          <w:b/>
          <w:sz w:val="40"/>
          <w:u w:val="single"/>
        </w:rPr>
      </w:pPr>
    </w:p>
    <w:p w14:paraId="7E36936F" w14:textId="77777777" w:rsidR="00075EE7" w:rsidRPr="00B7351F" w:rsidRDefault="00075EE7" w:rsidP="00075EE7">
      <w:pPr>
        <w:jc w:val="center"/>
        <w:rPr>
          <w:rFonts w:eastAsia="Calibri" w:cs="Times New Roman"/>
          <w:b/>
          <w:sz w:val="40"/>
          <w:u w:val="single"/>
        </w:rPr>
      </w:pPr>
    </w:p>
    <w:p w14:paraId="0EC2FEF7" w14:textId="77777777" w:rsidR="00075EE7" w:rsidRPr="00B7351F" w:rsidRDefault="00075EE7" w:rsidP="00075EE7">
      <w:pPr>
        <w:jc w:val="center"/>
        <w:rPr>
          <w:rFonts w:eastAsia="Calibri" w:cs="Times New Roman"/>
          <w:b/>
          <w:sz w:val="40"/>
          <w:u w:val="single"/>
        </w:rPr>
      </w:pPr>
    </w:p>
    <w:p w14:paraId="69BC0419" w14:textId="77777777" w:rsidR="00075EE7" w:rsidRPr="00B7351F" w:rsidRDefault="00075EE7" w:rsidP="00075EE7">
      <w:pPr>
        <w:rPr>
          <w:rFonts w:eastAsia="Calibri" w:cs="Times New Roman"/>
          <w:b/>
          <w:sz w:val="40"/>
          <w:u w:val="single"/>
        </w:rPr>
      </w:pPr>
    </w:p>
    <w:p w14:paraId="6CF62006" w14:textId="77777777" w:rsidR="00075EE7" w:rsidRPr="00B7351F" w:rsidRDefault="00075EE7" w:rsidP="00075EE7">
      <w:pPr>
        <w:pBdr>
          <w:bottom w:val="single" w:sz="4" w:space="1" w:color="auto"/>
        </w:pBdr>
        <w:jc w:val="center"/>
        <w:outlineLvl w:val="0"/>
        <w:rPr>
          <w:rFonts w:eastAsia="Calibri" w:cs="Times New Roman"/>
          <w:b/>
          <w:sz w:val="40"/>
        </w:rPr>
      </w:pPr>
      <w:bookmarkStart w:id="532" w:name="_Toc84505136"/>
      <w:bookmarkStart w:id="533" w:name="_Toc84522015"/>
      <w:r w:rsidRPr="00B7351F">
        <w:rPr>
          <w:rFonts w:eastAsia="Calibri" w:cs="Times New Roman"/>
          <w:b/>
          <w:sz w:val="40"/>
        </w:rPr>
        <w:t>14 – Batte</w:t>
      </w:r>
      <w:bookmarkStart w:id="534" w:name="Battery"/>
      <w:bookmarkEnd w:id="534"/>
      <w:r w:rsidRPr="00B7351F">
        <w:rPr>
          <w:rFonts w:eastAsia="Calibri" w:cs="Times New Roman"/>
          <w:b/>
          <w:sz w:val="40"/>
        </w:rPr>
        <w:t>ry (Elemental):</w:t>
      </w:r>
      <w:bookmarkEnd w:id="532"/>
      <w:bookmarkEnd w:id="533"/>
    </w:p>
    <w:p w14:paraId="39378A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re electrical energies within yourself for use with both combat and technology”</w:t>
      </w:r>
    </w:p>
    <w:p w14:paraId="22C6685E" w14:textId="04312D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D09D9">
        <w:rPr>
          <w:rFonts w:eastAsia="Calibri" w:cs="Times New Roman"/>
          <w:b/>
          <w:i/>
          <w:sz w:val="28"/>
        </w:rPr>
        <w:t>3d8</w:t>
      </w:r>
    </w:p>
    <w:p w14:paraId="443430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1424A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071F93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6159AB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131E10" w14:textId="77777777" w:rsidR="00075EE7" w:rsidRPr="00B7351F" w:rsidRDefault="00075EE7" w:rsidP="00075EE7">
      <w:pPr>
        <w:jc w:val="center"/>
        <w:rPr>
          <w:rFonts w:eastAsia="Calibri" w:cs="Times New Roman"/>
          <w:i/>
          <w:sz w:val="28"/>
        </w:rPr>
      </w:pPr>
    </w:p>
    <w:p w14:paraId="20752A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5" w:name="_Toc84505137"/>
      <w:bookmarkStart w:id="536" w:name="_Toc845220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nergy Storage:</w:t>
      </w:r>
      <w:bookmarkEnd w:id="535"/>
      <w:bookmarkEnd w:id="536"/>
    </w:p>
    <w:p w14:paraId="018BBBFC" w14:textId="5E29603B" w:rsidR="00BA11DC" w:rsidRPr="00B7351F" w:rsidRDefault="009411B7" w:rsidP="00545901">
      <w:pPr>
        <w:pStyle w:val="Heading3"/>
        <w:rPr>
          <w:sz w:val="28"/>
          <w:u w:val="single"/>
        </w:rPr>
      </w:pPr>
      <w:r w:rsidRPr="00B7351F">
        <w:t xml:space="preserve">Lightning Absorption: </w:t>
      </w:r>
    </w:p>
    <w:p w14:paraId="491E881D" w14:textId="19BA052F" w:rsidR="009411B7" w:rsidRPr="00B7351F" w:rsidRDefault="009411B7" w:rsidP="00545901">
      <w:pPr>
        <w:pStyle w:val="Heading3"/>
        <w:rPr>
          <w:sz w:val="28"/>
          <w:u w:val="single"/>
        </w:rPr>
      </w:pPr>
      <w:r w:rsidRPr="00B7351F">
        <w:t xml:space="preserve">Electric Capacitance: </w:t>
      </w:r>
    </w:p>
    <w:p w14:paraId="3F57A162" w14:textId="17A2D2AA" w:rsidR="003F490F" w:rsidRPr="00B7351F" w:rsidRDefault="003F490F" w:rsidP="00545901">
      <w:pPr>
        <w:pStyle w:val="Heading3"/>
        <w:rPr>
          <w:sz w:val="28"/>
          <w:u w:val="single"/>
        </w:rPr>
      </w:pPr>
      <w:r w:rsidRPr="00B7351F">
        <w:t xml:space="preserve">Electric Spellcasting Level 1: </w:t>
      </w:r>
    </w:p>
    <w:p w14:paraId="49D901D7" w14:textId="5611BC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lightning damage</w:t>
      </w:r>
    </w:p>
    <w:p w14:paraId="252865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you instead regain that many hit points.</w:t>
      </w:r>
    </w:p>
    <w:p w14:paraId="19D09B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e power units in the following ways:</w:t>
      </w:r>
    </w:p>
    <w:p w14:paraId="57239D2F" w14:textId="77777777" w:rsidR="00075EE7" w:rsidRPr="00B7351F" w:rsidRDefault="00075EE7" w:rsidP="00075EE7">
      <w:pPr>
        <w:numPr>
          <w:ilvl w:val="3"/>
          <w:numId w:val="17"/>
        </w:numPr>
        <w:contextualSpacing/>
        <w:rPr>
          <w:rFonts w:eastAsia="Calibri" w:cs="Times New Roman"/>
          <w:b/>
          <w:sz w:val="28"/>
          <w:u w:val="single"/>
        </w:rPr>
      </w:pPr>
      <w:bookmarkStart w:id="537" w:name="_Hlk54532948"/>
      <w:r w:rsidRPr="00B7351F">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7"/>
    <w:p w14:paraId="0C51EE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B7351F">
        <w:rPr>
          <w:rFonts w:eastAsia="Calibri" w:cs="Times New Roman"/>
          <w:i/>
        </w:rPr>
        <w:t>Lesser Restoration</w:t>
      </w:r>
      <w:r w:rsidRPr="00B7351F">
        <w:rPr>
          <w:rFonts w:eastAsia="Calibri" w:cs="Times New Roman"/>
        </w:rPr>
        <w:t xml:space="preserve"> spell. If at least 7 units are expended, the healing also offers the benefits of the </w:t>
      </w:r>
      <w:r w:rsidRPr="00B7351F">
        <w:rPr>
          <w:rFonts w:eastAsia="Calibri" w:cs="Times New Roman"/>
          <w:i/>
        </w:rPr>
        <w:t>Greater Restoration</w:t>
      </w:r>
      <w:r w:rsidRPr="00B7351F">
        <w:rPr>
          <w:rFonts w:eastAsia="Calibri" w:cs="Times New Roman"/>
        </w:rPr>
        <w:t xml:space="preserve"> spell. If at least 10 units are expended, the healing also offers the benefits of the </w:t>
      </w:r>
      <w:r w:rsidRPr="00B7351F">
        <w:rPr>
          <w:rFonts w:eastAsia="Calibri" w:cs="Times New Roman"/>
          <w:i/>
        </w:rPr>
        <w:t>Regenerate</w:t>
      </w:r>
      <w:r w:rsidRPr="00B7351F">
        <w:rPr>
          <w:rFonts w:eastAsia="Calibri" w:cs="Times New Roman"/>
        </w:rPr>
        <w:t xml:space="preserve"> spell.</w:t>
      </w:r>
    </w:p>
    <w:p w14:paraId="3FE63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C5965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8" w:name="_Toc84505138"/>
      <w:bookmarkStart w:id="539" w:name="_Toc845220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ll Power State:</w:t>
      </w:r>
      <w:bookmarkEnd w:id="538"/>
      <w:bookmarkEnd w:id="539"/>
    </w:p>
    <w:p w14:paraId="63D3B553" w14:textId="7C1AB4EC" w:rsidR="00E505C9" w:rsidRPr="00B7351F" w:rsidRDefault="005F7FBD" w:rsidP="00545901">
      <w:pPr>
        <w:pStyle w:val="Heading3"/>
        <w:rPr>
          <w:sz w:val="28"/>
          <w:u w:val="single"/>
        </w:rPr>
      </w:pPr>
      <w:r w:rsidRPr="00B7351F">
        <w:t xml:space="preserve">Ability Score Increase: </w:t>
      </w:r>
    </w:p>
    <w:p w14:paraId="1BA5BA5F" w14:textId="76740F22" w:rsidR="005F7FBD" w:rsidRPr="00B7351F" w:rsidRDefault="005F7FBD" w:rsidP="00545901">
      <w:pPr>
        <w:pStyle w:val="Heading3"/>
        <w:rPr>
          <w:sz w:val="28"/>
          <w:u w:val="single"/>
        </w:rPr>
      </w:pPr>
      <w:r w:rsidRPr="00B7351F">
        <w:t xml:space="preserve">Upgraded Electric Capacitance: </w:t>
      </w:r>
    </w:p>
    <w:p w14:paraId="7ED136DA" w14:textId="4EF0F54A" w:rsidR="005F7FBD" w:rsidRPr="00B7351F" w:rsidRDefault="005F7FBD" w:rsidP="00545901">
      <w:pPr>
        <w:pStyle w:val="Heading3"/>
        <w:rPr>
          <w:sz w:val="28"/>
          <w:u w:val="single"/>
        </w:rPr>
      </w:pPr>
      <w:r w:rsidRPr="00B7351F">
        <w:t xml:space="preserve">Thunder Immunity: </w:t>
      </w:r>
    </w:p>
    <w:p w14:paraId="2BBA15D0" w14:textId="305D5C9C" w:rsidR="005F7FBD" w:rsidRPr="00B7351F" w:rsidRDefault="005F7FBD" w:rsidP="00545901">
      <w:pPr>
        <w:pStyle w:val="Heading3"/>
        <w:rPr>
          <w:sz w:val="28"/>
          <w:u w:val="single"/>
        </w:rPr>
      </w:pPr>
      <w:r w:rsidRPr="00B7351F">
        <w:t xml:space="preserve">Heightened Electric Arcana: </w:t>
      </w:r>
    </w:p>
    <w:p w14:paraId="5F9ADE3B" w14:textId="5C419736" w:rsidR="005F7FBD" w:rsidRPr="00B7351F" w:rsidRDefault="005F7FBD" w:rsidP="00545901">
      <w:pPr>
        <w:pStyle w:val="Heading3"/>
        <w:rPr>
          <w:sz w:val="28"/>
          <w:u w:val="single"/>
        </w:rPr>
      </w:pPr>
      <w:r w:rsidRPr="00B7351F">
        <w:t xml:space="preserve">Electricity Form: </w:t>
      </w:r>
    </w:p>
    <w:p w14:paraId="5DD055AF" w14:textId="1661A186" w:rsidR="00E0327B" w:rsidRPr="00B7351F" w:rsidRDefault="00AF61D1" w:rsidP="00545901">
      <w:pPr>
        <w:pStyle w:val="Heading3"/>
        <w:rPr>
          <w:sz w:val="28"/>
          <w:u w:val="single"/>
        </w:rPr>
      </w:pPr>
      <w:r w:rsidRPr="00B7351F">
        <w:t>Charged Empowerment</w:t>
      </w:r>
      <w:r w:rsidR="00E0327B" w:rsidRPr="00B7351F">
        <w:t>:</w:t>
      </w:r>
      <w:r w:rsidRPr="00B7351F">
        <w:t xml:space="preserve"> </w:t>
      </w:r>
      <w:r w:rsidR="00E0327B" w:rsidRPr="00B7351F">
        <w:t xml:space="preserve"> </w:t>
      </w:r>
    </w:p>
    <w:p w14:paraId="6C970EBA" w14:textId="25A270F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A1CD6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30 power units (DNS)</w:t>
      </w:r>
    </w:p>
    <w:p w14:paraId="3F677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under damage</w:t>
      </w:r>
      <w:bookmarkStart w:id="540" w:name="_Hlk54533944"/>
    </w:p>
    <w:bookmarkEnd w:id="540"/>
    <w:p w14:paraId="7EE254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from this Arte that deal lightning damage deal double damage</w:t>
      </w:r>
    </w:p>
    <w:p w14:paraId="4BD24E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from the attack, spell, or ability of a creature other than yourself, gain 1 power unit.</w:t>
      </w:r>
    </w:p>
    <w:p w14:paraId="5E120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Resistance to all nonmagical damage </w:t>
      </w:r>
    </w:p>
    <w:p w14:paraId="4749CD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a creature hits you with a melee attack, it takes 3d10 lightning damage</w:t>
      </w:r>
    </w:p>
    <w:p w14:paraId="756212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a space as narrow as 1 inch without squeezing</w:t>
      </w:r>
    </w:p>
    <w:p w14:paraId="4E7036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41DA1D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ravel through power lines and wires – moving at quintuple your fly speed while doing so</w:t>
      </w:r>
    </w:p>
    <w:p w14:paraId="67998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3d10 lightning damage.</w:t>
      </w:r>
    </w:p>
    <w:p w14:paraId="07C392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ive off bright light out 30 ft and dim light out an additional 30 ft</w:t>
      </w:r>
    </w:p>
    <w:p w14:paraId="74E35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lasts 1 hour, ending early if you reach 0 hit points or use a subsequent action to end it</w:t>
      </w:r>
    </w:p>
    <w:p w14:paraId="4FC45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20 or more power units, you gain the following benefits:</w:t>
      </w:r>
    </w:p>
    <w:p w14:paraId="3AF3C6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double speed</w:t>
      </w:r>
    </w:p>
    <w:p w14:paraId="3514EF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w:t>
      </w:r>
    </w:p>
    <w:p w14:paraId="7F2C71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5 ft of you takes 2d8 lightning damage</w:t>
      </w:r>
    </w:p>
    <w:p w14:paraId="6714AF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5 hit points if you have at least 1 hit point</w:t>
      </w:r>
    </w:p>
    <w:p w14:paraId="1F9849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lectricity blasts and spherical bursts deal double damage</w:t>
      </w:r>
    </w:p>
    <w:p w14:paraId="3051D8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C +2</w:t>
      </w:r>
    </w:p>
    <w:p w14:paraId="4EE72A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Dexterity checks and saving throws</w:t>
      </w:r>
    </w:p>
    <w:p w14:paraId="154517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2d8 lightning damage on a hit</w:t>
      </w:r>
    </w:p>
    <w:p w14:paraId="16A84C57" w14:textId="77777777" w:rsidR="00075EE7" w:rsidRPr="00B7351F" w:rsidRDefault="00075EE7" w:rsidP="00075EE7">
      <w:pPr>
        <w:numPr>
          <w:ilvl w:val="2"/>
          <w:numId w:val="17"/>
        </w:numPr>
        <w:contextualSpacing/>
        <w:rPr>
          <w:rFonts w:eastAsia="Calibri" w:cs="Times New Roman"/>
          <w:b/>
          <w:sz w:val="28"/>
          <w:u w:val="single"/>
        </w:rPr>
      </w:pPr>
      <w:bookmarkStart w:id="541" w:name="_Hlk54533873"/>
      <w:r w:rsidRPr="00B7351F">
        <w:rPr>
          <w:rFonts w:eastAsia="Calibri" w:cs="Times New Roman"/>
        </w:rPr>
        <w:t>Whenever you take the Attack action, on your turn, you may make one additional attack on top of any others you already make as part of the same action</w:t>
      </w:r>
    </w:p>
    <w:p w14:paraId="518558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2" w:name="_Toc84505139"/>
      <w:bookmarkStart w:id="543" w:name="_Toc84522018"/>
      <w:bookmarkEnd w:id="541"/>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Conduit:</w:t>
      </w:r>
      <w:bookmarkEnd w:id="542"/>
      <w:bookmarkEnd w:id="543"/>
    </w:p>
    <w:p w14:paraId="273D3009" w14:textId="65B3A818" w:rsidR="009F0434" w:rsidRPr="00B7351F" w:rsidRDefault="008B2D64" w:rsidP="00545901">
      <w:pPr>
        <w:pStyle w:val="Heading3"/>
        <w:rPr>
          <w:sz w:val="28"/>
          <w:u w:val="single"/>
        </w:rPr>
      </w:pPr>
      <w:r w:rsidRPr="00B7351F">
        <w:t xml:space="preserve">Supreme Electric Capacitance: </w:t>
      </w:r>
    </w:p>
    <w:p w14:paraId="6D00369C" w14:textId="77777777" w:rsidR="008B2D64" w:rsidRPr="00B7351F" w:rsidRDefault="008B2D64" w:rsidP="00545901">
      <w:pPr>
        <w:pStyle w:val="Heading3"/>
        <w:rPr>
          <w:sz w:val="28"/>
          <w:u w:val="single"/>
        </w:rPr>
      </w:pPr>
      <w:r w:rsidRPr="00B7351F">
        <w:t xml:space="preserve">Valued Charge: </w:t>
      </w:r>
    </w:p>
    <w:p w14:paraId="17C9059D" w14:textId="77777777" w:rsidR="008B2D64" w:rsidRPr="00B7351F" w:rsidRDefault="008B2D64" w:rsidP="00545901">
      <w:pPr>
        <w:pStyle w:val="Heading3"/>
        <w:rPr>
          <w:sz w:val="28"/>
          <w:u w:val="single"/>
        </w:rPr>
      </w:pPr>
      <w:r w:rsidRPr="00B7351F">
        <w:t xml:space="preserve">Efficiency Charge: </w:t>
      </w:r>
    </w:p>
    <w:p w14:paraId="626D6F5B" w14:textId="77777777" w:rsidR="008B2D64" w:rsidRPr="00B7351F" w:rsidRDefault="008B2D64" w:rsidP="00545901">
      <w:pPr>
        <w:pStyle w:val="Heading3"/>
        <w:rPr>
          <w:sz w:val="28"/>
          <w:u w:val="single"/>
        </w:rPr>
      </w:pPr>
      <w:r w:rsidRPr="00B7351F">
        <w:t xml:space="preserve">Instant Charge: </w:t>
      </w:r>
    </w:p>
    <w:p w14:paraId="26575180" w14:textId="77777777" w:rsidR="008B2D64" w:rsidRPr="00B7351F" w:rsidRDefault="008B2D64" w:rsidP="00545901">
      <w:pPr>
        <w:pStyle w:val="Heading3"/>
        <w:rPr>
          <w:sz w:val="28"/>
          <w:u w:val="single"/>
        </w:rPr>
      </w:pPr>
      <w:r w:rsidRPr="00B7351F">
        <w:t xml:space="preserve">Lightning Rod: </w:t>
      </w:r>
    </w:p>
    <w:p w14:paraId="39D326F2" w14:textId="57D055C5" w:rsidR="008B2D64" w:rsidRPr="00B7351F" w:rsidRDefault="008B2D64" w:rsidP="00545901">
      <w:pPr>
        <w:pStyle w:val="Heading3"/>
        <w:rPr>
          <w:sz w:val="28"/>
          <w:u w:val="single"/>
        </w:rPr>
      </w:pPr>
      <w:r w:rsidRPr="00B7351F">
        <w:t xml:space="preserve">Upgraded Charged Empowerment:  </w:t>
      </w:r>
    </w:p>
    <w:p w14:paraId="03A8ECF4" w14:textId="6C703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50 power units (DNS)</w:t>
      </w:r>
    </w:p>
    <w:p w14:paraId="0296ED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wo (DNS)</w:t>
      </w:r>
    </w:p>
    <w:p w14:paraId="7331CF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lasts double the time</w:t>
      </w:r>
    </w:p>
    <w:p w14:paraId="59054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40 or more power units, you gain the following – along with other valid benefits:</w:t>
      </w:r>
    </w:p>
    <w:p w14:paraId="375E84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triple speed (DNS)</w:t>
      </w:r>
    </w:p>
    <w:p w14:paraId="3FFE6B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10 ft of you takes 4d8 lightning damage (DNS)</w:t>
      </w:r>
    </w:p>
    <w:p w14:paraId="1E6385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10 hit points (DNS)</w:t>
      </w:r>
    </w:p>
    <w:p w14:paraId="6B094B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4d8 lightning damage (DNS)</w:t>
      </w:r>
    </w:p>
    <w:p w14:paraId="5E9D60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t of fly speed</w:t>
      </w:r>
    </w:p>
    <w:p w14:paraId="569DBB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4" w:name="_Toc84505140"/>
      <w:bookmarkStart w:id="545" w:name="_Toc84522019"/>
      <w:r w:rsidRPr="00B7351F">
        <w:rPr>
          <w:rFonts w:eastAsia="Calibri" w:cs="Times New Roman"/>
          <w:b/>
          <w:sz w:val="28"/>
        </w:rPr>
        <w:t>Overload – Electric Mastery:</w:t>
      </w:r>
      <w:bookmarkStart w:id="546" w:name="_Hlk54546864"/>
      <w:bookmarkEnd w:id="544"/>
      <w:bookmarkEnd w:id="545"/>
    </w:p>
    <w:bookmarkEnd w:id="546"/>
    <w:p w14:paraId="0EDFC518" w14:textId="77777777" w:rsidR="00AA532E" w:rsidRPr="00B7351F" w:rsidRDefault="008D4575" w:rsidP="00545901">
      <w:pPr>
        <w:pStyle w:val="Heading3"/>
        <w:rPr>
          <w:sz w:val="28"/>
          <w:u w:val="single"/>
        </w:rPr>
      </w:pPr>
      <w:r w:rsidRPr="00B7351F">
        <w:t>U</w:t>
      </w:r>
      <w:r w:rsidR="00AA532E" w:rsidRPr="00B7351F">
        <w:t>pgraded Valued Charge</w:t>
      </w:r>
      <w:r w:rsidRPr="00B7351F">
        <w:t>:</w:t>
      </w:r>
      <w:r w:rsidR="00AA532E" w:rsidRPr="00B7351F">
        <w:t xml:space="preserve"> </w:t>
      </w:r>
    </w:p>
    <w:p w14:paraId="2B4C2524" w14:textId="77777777" w:rsidR="00AA532E" w:rsidRPr="00B7351F" w:rsidRDefault="00AA532E" w:rsidP="00545901">
      <w:pPr>
        <w:pStyle w:val="Heading3"/>
        <w:rPr>
          <w:sz w:val="28"/>
          <w:u w:val="single"/>
        </w:rPr>
      </w:pPr>
      <w:r w:rsidRPr="00B7351F">
        <w:t xml:space="preserve">Upgraded Instant Charge: </w:t>
      </w:r>
    </w:p>
    <w:p w14:paraId="55D165A1" w14:textId="630F28BE" w:rsidR="00DF4618" w:rsidRPr="00B7351F" w:rsidRDefault="00AA532E" w:rsidP="00545901">
      <w:pPr>
        <w:pStyle w:val="Heading3"/>
        <w:rPr>
          <w:sz w:val="28"/>
          <w:u w:val="single"/>
        </w:rPr>
      </w:pPr>
      <w:r w:rsidRPr="00B7351F">
        <w:t xml:space="preserve">Upgraded Efficiency Charge: </w:t>
      </w:r>
      <w:r w:rsidR="008D4575" w:rsidRPr="00B7351F">
        <w:t xml:space="preserve"> </w:t>
      </w:r>
    </w:p>
    <w:p w14:paraId="7C2DDF54" w14:textId="411175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hree (DNS)</w:t>
      </w:r>
    </w:p>
    <w:p w14:paraId="06DD9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t 10 or less power units, you may immediately gain 10 power units at no cost</w:t>
      </w:r>
    </w:p>
    <w:p w14:paraId="7E5939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while in this Overload state lasts triple the normal time, even after the Overload ends</w:t>
      </w:r>
    </w:p>
    <w:p w14:paraId="400D226F" w14:textId="77777777" w:rsidR="00075EE7" w:rsidRPr="00B7351F" w:rsidRDefault="00075EE7" w:rsidP="00075EE7">
      <w:pPr>
        <w:rPr>
          <w:rFonts w:eastAsia="Calibri" w:cs="Times New Roman"/>
          <w:b/>
          <w:sz w:val="40"/>
          <w:u w:val="single"/>
        </w:rPr>
      </w:pPr>
    </w:p>
    <w:p w14:paraId="52EEC5AE" w14:textId="77777777" w:rsidR="00075EE7" w:rsidRPr="00B7351F" w:rsidRDefault="00075EE7" w:rsidP="00075EE7">
      <w:pPr>
        <w:jc w:val="center"/>
        <w:rPr>
          <w:rFonts w:eastAsia="Calibri" w:cs="Times New Roman"/>
          <w:b/>
          <w:sz w:val="40"/>
          <w:u w:val="single"/>
        </w:rPr>
      </w:pPr>
    </w:p>
    <w:p w14:paraId="2D227762" w14:textId="77777777" w:rsidR="00075EE7" w:rsidRPr="00B7351F" w:rsidRDefault="00075EE7" w:rsidP="00075EE7">
      <w:pPr>
        <w:rPr>
          <w:rFonts w:eastAsia="Calibri" w:cs="Times New Roman"/>
          <w:b/>
          <w:sz w:val="40"/>
          <w:u w:val="single"/>
        </w:rPr>
      </w:pPr>
    </w:p>
    <w:p w14:paraId="1E4AB5E8" w14:textId="77777777" w:rsidR="00075EE7" w:rsidRPr="00B7351F" w:rsidRDefault="00075EE7" w:rsidP="00075EE7">
      <w:pPr>
        <w:pBdr>
          <w:bottom w:val="single" w:sz="4" w:space="1" w:color="auto"/>
        </w:pBdr>
        <w:jc w:val="center"/>
        <w:outlineLvl w:val="0"/>
        <w:rPr>
          <w:rFonts w:eastAsia="Calibri" w:cs="Times New Roman"/>
          <w:b/>
          <w:sz w:val="40"/>
        </w:rPr>
      </w:pPr>
      <w:bookmarkStart w:id="547" w:name="_Toc84505141"/>
      <w:bookmarkStart w:id="548" w:name="_Toc84522020"/>
      <w:r w:rsidRPr="00B7351F">
        <w:rPr>
          <w:rFonts w:eastAsia="Calibri" w:cs="Times New Roman"/>
          <w:b/>
          <w:sz w:val="40"/>
        </w:rPr>
        <w:t>15 - Beast Com</w:t>
      </w:r>
      <w:bookmarkStart w:id="549" w:name="BeastCommand"/>
      <w:bookmarkEnd w:id="549"/>
      <w:r w:rsidRPr="00B7351F">
        <w:rPr>
          <w:rFonts w:eastAsia="Calibri" w:cs="Times New Roman"/>
          <w:b/>
          <w:sz w:val="40"/>
        </w:rPr>
        <w:t>mand (Supportive):</w:t>
      </w:r>
      <w:bookmarkEnd w:id="547"/>
      <w:bookmarkEnd w:id="548"/>
    </w:p>
    <w:p w14:paraId="33314D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mightiest of beasts, dominating their will with your mental acuity”</w:t>
      </w:r>
    </w:p>
    <w:p w14:paraId="0582F7D0" w14:textId="46BD48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7133E">
        <w:rPr>
          <w:rFonts w:eastAsia="Calibri" w:cs="Times New Roman"/>
          <w:b/>
          <w:i/>
          <w:sz w:val="28"/>
        </w:rPr>
        <w:t>2d10</w:t>
      </w:r>
    </w:p>
    <w:p w14:paraId="292619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5B769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Sync</w:t>
      </w:r>
    </w:p>
    <w:p w14:paraId="58501E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4B282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4D63A0" w14:textId="77777777" w:rsidR="00075EE7" w:rsidRPr="00B7351F" w:rsidRDefault="00075EE7" w:rsidP="00075EE7">
      <w:pPr>
        <w:jc w:val="center"/>
        <w:rPr>
          <w:rFonts w:eastAsia="Calibri" w:cs="Times New Roman"/>
          <w:i/>
          <w:sz w:val="28"/>
        </w:rPr>
      </w:pPr>
    </w:p>
    <w:p w14:paraId="76F3A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0" w:name="_Toc84505142"/>
      <w:bookmarkStart w:id="551" w:name="_Toc845220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imal Domination:</w:t>
      </w:r>
      <w:bookmarkEnd w:id="550"/>
      <w:bookmarkEnd w:id="551"/>
    </w:p>
    <w:p w14:paraId="5679E5ED" w14:textId="03484C3E" w:rsidR="003253B9" w:rsidRPr="00B7351F" w:rsidRDefault="00F009CE" w:rsidP="00545901">
      <w:pPr>
        <w:pStyle w:val="Heading3"/>
        <w:rPr>
          <w:sz w:val="28"/>
          <w:u w:val="single"/>
        </w:rPr>
      </w:pPr>
      <w:r w:rsidRPr="00B7351F">
        <w:t xml:space="preserve">Ability Score Increase: </w:t>
      </w:r>
    </w:p>
    <w:p w14:paraId="5B871BBA" w14:textId="42739977" w:rsidR="00F009CE" w:rsidRPr="00B7351F" w:rsidRDefault="00F009CE" w:rsidP="00545901">
      <w:pPr>
        <w:pStyle w:val="Heading3"/>
        <w:rPr>
          <w:sz w:val="28"/>
          <w:u w:val="single"/>
        </w:rPr>
      </w:pPr>
      <w:r w:rsidRPr="00B7351F">
        <w:t xml:space="preserve">Bestial Skills: </w:t>
      </w:r>
    </w:p>
    <w:p w14:paraId="2CA85214" w14:textId="19035206" w:rsidR="00F009CE" w:rsidRPr="00B7351F" w:rsidRDefault="00F009CE" w:rsidP="00545901">
      <w:pPr>
        <w:pStyle w:val="Heading3"/>
        <w:rPr>
          <w:sz w:val="28"/>
          <w:u w:val="single"/>
        </w:rPr>
      </w:pPr>
      <w:r w:rsidRPr="00B7351F">
        <w:t xml:space="preserve">Sense Beasts: </w:t>
      </w:r>
    </w:p>
    <w:p w14:paraId="3ABB0124" w14:textId="273C1275" w:rsidR="00F009CE" w:rsidRPr="00B7351F" w:rsidRDefault="00F009CE" w:rsidP="00545901">
      <w:pPr>
        <w:pStyle w:val="Heading3"/>
        <w:rPr>
          <w:sz w:val="28"/>
          <w:u w:val="single"/>
        </w:rPr>
      </w:pPr>
      <w:r w:rsidRPr="00B7351F">
        <w:t xml:space="preserve">Beast Speech: </w:t>
      </w:r>
    </w:p>
    <w:p w14:paraId="0C12A9EE" w14:textId="111E711A" w:rsidR="00F009CE" w:rsidRPr="00B7351F" w:rsidRDefault="00F009CE" w:rsidP="00545901">
      <w:pPr>
        <w:pStyle w:val="Heading3"/>
        <w:rPr>
          <w:sz w:val="28"/>
          <w:u w:val="single"/>
        </w:rPr>
      </w:pPr>
      <w:r w:rsidRPr="00B7351F">
        <w:t xml:space="preserve">Bestial Strikes: </w:t>
      </w:r>
    </w:p>
    <w:p w14:paraId="1EA85117" w14:textId="332BE56C" w:rsidR="00F009CE" w:rsidRPr="00B7351F" w:rsidRDefault="00F009CE" w:rsidP="00545901">
      <w:pPr>
        <w:pStyle w:val="Heading3"/>
        <w:rPr>
          <w:sz w:val="28"/>
          <w:u w:val="single"/>
        </w:rPr>
      </w:pPr>
      <w:r w:rsidRPr="00B7351F">
        <w:t xml:space="preserve">Beast Control: </w:t>
      </w:r>
    </w:p>
    <w:p w14:paraId="32DEAF12" w14:textId="6EBD803B" w:rsidR="00F009CE" w:rsidRPr="00B7351F" w:rsidRDefault="00F009CE" w:rsidP="00545901">
      <w:pPr>
        <w:pStyle w:val="Heading3"/>
        <w:rPr>
          <w:sz w:val="28"/>
          <w:u w:val="single"/>
        </w:rPr>
      </w:pPr>
      <w:r w:rsidRPr="00B7351F">
        <w:t xml:space="preserve">Bestial Spellcasting Level 1: </w:t>
      </w:r>
    </w:p>
    <w:p w14:paraId="7D406B21" w14:textId="32DCAA3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5AC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Nature, Survival, and Animal Handling</w:t>
      </w:r>
    </w:p>
    <w:p w14:paraId="55DE9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Nature, Survival, and Animal Handling</w:t>
      </w:r>
    </w:p>
    <w:p w14:paraId="57A59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Survival, and Animal Handling checks</w:t>
      </w:r>
    </w:p>
    <w:p w14:paraId="0614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beasts within 1 mile</w:t>
      </w:r>
    </w:p>
    <w:p w14:paraId="64FF4B86" w14:textId="77777777" w:rsidR="00075EE7" w:rsidRPr="00B7351F" w:rsidRDefault="00075EE7" w:rsidP="00075EE7">
      <w:pPr>
        <w:numPr>
          <w:ilvl w:val="1"/>
          <w:numId w:val="17"/>
        </w:numPr>
        <w:contextualSpacing/>
        <w:rPr>
          <w:rFonts w:eastAsia="Calibri" w:cs="Times New Roman"/>
          <w:b/>
          <w:sz w:val="28"/>
          <w:u w:val="single"/>
        </w:rPr>
      </w:pPr>
      <w:bookmarkStart w:id="552" w:name="_Hlk54547228"/>
      <w:r w:rsidRPr="00B7351F">
        <w:rPr>
          <w:rFonts w:eastAsia="Calibri" w:cs="Times New Roman"/>
        </w:rPr>
        <w:t>You can naturally communicate with beasts</w:t>
      </w:r>
      <w:bookmarkEnd w:id="552"/>
    </w:p>
    <w:p w14:paraId="31013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16E58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an deal bludgeoning or slashing (your choice)</w:t>
      </w:r>
    </w:p>
    <w:p w14:paraId="7E4CB3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beast under your control, so long as you are on the same plane</w:t>
      </w:r>
    </w:p>
    <w:p w14:paraId="5BB77DE4" w14:textId="77777777" w:rsidR="00075EE7" w:rsidRPr="00B7351F" w:rsidRDefault="00075EE7" w:rsidP="00075EE7">
      <w:pPr>
        <w:numPr>
          <w:ilvl w:val="2"/>
          <w:numId w:val="17"/>
        </w:numPr>
        <w:contextualSpacing/>
        <w:rPr>
          <w:rFonts w:eastAsia="Calibri" w:cs="Times New Roman"/>
          <w:b/>
          <w:sz w:val="28"/>
          <w:u w:val="single"/>
        </w:rPr>
      </w:pPr>
      <w:bookmarkStart w:id="553" w:name="_Hlk54547328"/>
      <w:r w:rsidRPr="00B7351F">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B7351F" w:rsidRDefault="00075EE7" w:rsidP="00075EE7">
      <w:pPr>
        <w:numPr>
          <w:ilvl w:val="2"/>
          <w:numId w:val="17"/>
        </w:numPr>
        <w:contextualSpacing/>
        <w:rPr>
          <w:rFonts w:eastAsia="Calibri" w:cs="Times New Roman"/>
          <w:b/>
          <w:sz w:val="28"/>
          <w:u w:val="single"/>
        </w:rPr>
      </w:pPr>
      <w:bookmarkStart w:id="554" w:name="_Hlk54547931"/>
      <w:r w:rsidRPr="00B7351F">
        <w:rPr>
          <w:rFonts w:eastAsia="Calibri" w:cs="Times New Roman"/>
        </w:rPr>
        <w:t>Once you gain control over a beast, you may apply to it up to 3 of the following benefits</w:t>
      </w:r>
      <w:bookmarkEnd w:id="554"/>
      <w:r w:rsidRPr="00B7351F">
        <w:rPr>
          <w:rFonts w:eastAsia="Calibri" w:cs="Times New Roman"/>
        </w:rPr>
        <w:t xml:space="preserve"> (a benefit ends if you lose control over a beast):</w:t>
      </w:r>
    </w:p>
    <w:p w14:paraId="3404A1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beast’s AC is increased by 5</w:t>
      </w:r>
    </w:p>
    <w:p w14:paraId="30A4EC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beast’s attacks deal an extra 4d6 of a relevant damage type</w:t>
      </w:r>
    </w:p>
    <w:p w14:paraId="422277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hit point maximum increases by the total amount of bonus hit points you receive from this Arte</w:t>
      </w:r>
    </w:p>
    <w:p w14:paraId="3F41BC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to its vision range</w:t>
      </w:r>
    </w:p>
    <w:p w14:paraId="57FBAA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0 bonus to all its attack and damage rolls</w:t>
      </w:r>
    </w:p>
    <w:p w14:paraId="6CC0F9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moves at double speed</w:t>
      </w:r>
    </w:p>
    <w:p w14:paraId="42319A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5 bonus to all saving throws it makes</w:t>
      </w:r>
    </w:p>
    <w:p w14:paraId="040757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immunity to 2 damage types of your choice</w:t>
      </w:r>
    </w:p>
    <w:p w14:paraId="28C330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Intelligence score becomes equal to yours and it gains the ability to speak all languages you know</w:t>
      </w:r>
    </w:p>
    <w:p w14:paraId="633014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Stealth checks</w:t>
      </w:r>
    </w:p>
    <w:p w14:paraId="468891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Perception checks</w:t>
      </w:r>
    </w:p>
    <w:p w14:paraId="0031F5A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thletics checks</w:t>
      </w:r>
    </w:p>
    <w:p w14:paraId="17A984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crobatics checks</w:t>
      </w:r>
    </w:p>
    <w:bookmarkEnd w:id="553"/>
    <w:p w14:paraId="5D5949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beasts under your control at a time</w:t>
      </w:r>
    </w:p>
    <w:p w14:paraId="4573F9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Strength as your spellcasting ability</w:t>
      </w:r>
    </w:p>
    <w:p w14:paraId="6D729471" w14:textId="77777777" w:rsidR="00075EE7" w:rsidRPr="00B7351F" w:rsidRDefault="00075EE7" w:rsidP="00075EE7">
      <w:pPr>
        <w:numPr>
          <w:ilvl w:val="1"/>
          <w:numId w:val="17"/>
        </w:numPr>
        <w:contextualSpacing/>
        <w:rPr>
          <w:rFonts w:eastAsia="Calibri" w:cs="Times New Roman"/>
          <w:b/>
          <w:sz w:val="28"/>
          <w:u w:val="single"/>
        </w:rPr>
      </w:pPr>
      <w:bookmarkStart w:id="555" w:name="_Hlk54547387"/>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555"/>
    </w:p>
    <w:p w14:paraId="5FB594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6" w:name="_Toc84505143"/>
      <w:bookmarkStart w:id="557" w:name="_Toc845220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Control:</w:t>
      </w:r>
      <w:bookmarkEnd w:id="556"/>
      <w:bookmarkEnd w:id="557"/>
    </w:p>
    <w:p w14:paraId="048BB4BC" w14:textId="2BC80B95" w:rsidR="00640062" w:rsidRPr="00B7351F" w:rsidRDefault="00EA4598" w:rsidP="00545901">
      <w:pPr>
        <w:pStyle w:val="Heading3"/>
        <w:rPr>
          <w:sz w:val="28"/>
          <w:u w:val="single"/>
        </w:rPr>
      </w:pPr>
      <w:r w:rsidRPr="00B7351F">
        <w:t xml:space="preserve">Additional Ability Score Increase: </w:t>
      </w:r>
    </w:p>
    <w:p w14:paraId="70DA85AC" w14:textId="11039760" w:rsidR="00EA4598" w:rsidRPr="00B7351F" w:rsidRDefault="00EA4598" w:rsidP="00545901">
      <w:pPr>
        <w:pStyle w:val="Heading3"/>
        <w:rPr>
          <w:sz w:val="28"/>
          <w:u w:val="single"/>
        </w:rPr>
      </w:pPr>
      <w:r w:rsidRPr="00B7351F">
        <w:t xml:space="preserve">Upgraded Bestial Strikes: </w:t>
      </w:r>
    </w:p>
    <w:p w14:paraId="27929810" w14:textId="41948A32" w:rsidR="00EA4598" w:rsidRPr="00B7351F" w:rsidRDefault="00EA4598" w:rsidP="00545901">
      <w:pPr>
        <w:pStyle w:val="Heading3"/>
        <w:rPr>
          <w:sz w:val="28"/>
          <w:u w:val="single"/>
        </w:rPr>
      </w:pPr>
      <w:r w:rsidRPr="00B7351F">
        <w:t xml:space="preserve">Upgraded </w:t>
      </w:r>
      <w:r w:rsidR="00412B76" w:rsidRPr="00B7351F">
        <w:t>Beast</w:t>
      </w:r>
      <w:r w:rsidRPr="00B7351F">
        <w:t xml:space="preserve"> </w:t>
      </w:r>
      <w:r w:rsidR="00412B76" w:rsidRPr="00B7351F">
        <w:t>Control</w:t>
      </w:r>
      <w:r w:rsidRPr="00B7351F">
        <w:t xml:space="preserve">: </w:t>
      </w:r>
    </w:p>
    <w:p w14:paraId="0583DBAA" w14:textId="272916AD" w:rsidR="00B84111" w:rsidRPr="00B7351F" w:rsidRDefault="00B84111" w:rsidP="00545901">
      <w:pPr>
        <w:pStyle w:val="Heading3"/>
        <w:rPr>
          <w:sz w:val="28"/>
          <w:u w:val="single"/>
        </w:rPr>
      </w:pPr>
      <w:r w:rsidRPr="00B7351F">
        <w:t xml:space="preserve">Linked Bestial Features: </w:t>
      </w:r>
    </w:p>
    <w:p w14:paraId="34D72B81" w14:textId="08DA8F6C" w:rsidR="00B84111" w:rsidRPr="00B7351F" w:rsidRDefault="00B84111" w:rsidP="00545901">
      <w:pPr>
        <w:pStyle w:val="Heading3"/>
        <w:rPr>
          <w:sz w:val="28"/>
          <w:u w:val="single"/>
        </w:rPr>
      </w:pPr>
      <w:r w:rsidRPr="00B7351F">
        <w:t xml:space="preserve">Swarming Beasts: </w:t>
      </w:r>
    </w:p>
    <w:p w14:paraId="53FECC29" w14:textId="6979E6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0EB15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059B99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your control over a beast for up to 7 days (DNS)</w:t>
      </w:r>
    </w:p>
    <w:p w14:paraId="3D592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mall or tiny beast under your control counts as only 1/10 against your beast control limit</w:t>
      </w:r>
    </w:p>
    <w:p w14:paraId="1FDBA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control a beast, as a bonus action, you may gain any of the features of a single beast you control. On future uses of this feature, you may either rid yourself </w:t>
      </w:r>
      <w:r w:rsidRPr="00B7351F">
        <w:rPr>
          <w:rFonts w:eastAsia="Calibri" w:cs="Times New Roman"/>
        </w:rPr>
        <w:lastRenderedPageBreak/>
        <w:t>of any or all the features you have or gain more features (either from the same beast or a different beast under your control)</w:t>
      </w:r>
    </w:p>
    <w:p w14:paraId="47EFC6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8" w:name="_Toc84505144"/>
      <w:bookmarkStart w:id="559" w:name="_Toc845220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mmand:</w:t>
      </w:r>
      <w:bookmarkEnd w:id="558"/>
      <w:bookmarkEnd w:id="559"/>
    </w:p>
    <w:p w14:paraId="40C23583" w14:textId="78D51A99" w:rsidR="006D123B" w:rsidRPr="00B7351F" w:rsidRDefault="004E51B5" w:rsidP="00545901">
      <w:pPr>
        <w:pStyle w:val="Heading3"/>
        <w:rPr>
          <w:sz w:val="28"/>
          <w:u w:val="single"/>
        </w:rPr>
      </w:pPr>
      <w:r w:rsidRPr="00B7351F">
        <w:t xml:space="preserve">Upgraded Sense Beasts: </w:t>
      </w:r>
    </w:p>
    <w:p w14:paraId="62040091" w14:textId="22E8E10D" w:rsidR="004E51B5" w:rsidRPr="00B7351F" w:rsidRDefault="004E51B5" w:rsidP="00545901">
      <w:pPr>
        <w:pStyle w:val="Heading3"/>
        <w:rPr>
          <w:sz w:val="28"/>
          <w:u w:val="single"/>
        </w:rPr>
      </w:pPr>
      <w:r w:rsidRPr="00B7351F">
        <w:t xml:space="preserve">Supreme Bestial Strikes: </w:t>
      </w:r>
    </w:p>
    <w:p w14:paraId="569AF82D" w14:textId="003FDBFD" w:rsidR="004E51B5" w:rsidRPr="00B7351F" w:rsidRDefault="004E51B5" w:rsidP="00545901">
      <w:pPr>
        <w:pStyle w:val="Heading3"/>
        <w:rPr>
          <w:sz w:val="28"/>
          <w:u w:val="single"/>
        </w:rPr>
      </w:pPr>
      <w:r w:rsidRPr="00B7351F">
        <w:t xml:space="preserve">Supreme Beast Control: </w:t>
      </w:r>
    </w:p>
    <w:p w14:paraId="5411DE8C" w14:textId="77777777" w:rsidR="004E51B5" w:rsidRPr="00B7351F" w:rsidRDefault="004E51B5" w:rsidP="00545901">
      <w:pPr>
        <w:pStyle w:val="Heading3"/>
        <w:rPr>
          <w:sz w:val="28"/>
          <w:u w:val="single"/>
        </w:rPr>
      </w:pPr>
      <w:r w:rsidRPr="00B7351F">
        <w:t xml:space="preserve">Linked Bestial Regeneration: </w:t>
      </w:r>
    </w:p>
    <w:p w14:paraId="3B0C0A3C" w14:textId="60F4DC82" w:rsidR="004E51B5" w:rsidRPr="00B7351F" w:rsidRDefault="004E51B5" w:rsidP="00545901">
      <w:pPr>
        <w:pStyle w:val="Heading3"/>
        <w:rPr>
          <w:sz w:val="28"/>
          <w:u w:val="single"/>
        </w:rPr>
      </w:pPr>
      <w:r w:rsidRPr="00B7351F">
        <w:t xml:space="preserve">Bestial Spellcasting Level 2:  </w:t>
      </w:r>
    </w:p>
    <w:p w14:paraId="59E370B3" w14:textId="131C53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beasts within 5 miles</w:t>
      </w:r>
    </w:p>
    <w:p w14:paraId="056756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3d12 (DNS)</w:t>
      </w:r>
    </w:p>
    <w:p w14:paraId="68686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trol an unlimited number of beasts</w:t>
      </w:r>
    </w:p>
    <w:p w14:paraId="094060B2" w14:textId="77777777" w:rsidR="00075EE7" w:rsidRPr="00B7351F" w:rsidRDefault="00075EE7" w:rsidP="00075EE7">
      <w:pPr>
        <w:numPr>
          <w:ilvl w:val="1"/>
          <w:numId w:val="17"/>
        </w:numPr>
        <w:contextualSpacing/>
        <w:rPr>
          <w:rFonts w:eastAsia="Calibri" w:cs="Times New Roman"/>
          <w:b/>
          <w:sz w:val="28"/>
          <w:u w:val="single"/>
        </w:rPr>
      </w:pPr>
      <w:bookmarkStart w:id="560" w:name="_Hlk54549610"/>
      <w:r w:rsidRPr="00B7351F">
        <w:rPr>
          <w:rFonts w:eastAsia="Calibri" w:cs="Times New Roman"/>
        </w:rPr>
        <w:t>You can take control of any beast you sense, no longer needing to see them (still using an action)</w:t>
      </w:r>
      <w:bookmarkEnd w:id="560"/>
    </w:p>
    <w:p w14:paraId="05CA3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 hit point for each small or larger beast under your control</w:t>
      </w:r>
    </w:p>
    <w:p w14:paraId="3A2B4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o not need to sleep, they do not need food, and they do not need to drink (this includes beasts you have conjured)</w:t>
      </w:r>
    </w:p>
    <w:p w14:paraId="286339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control over beasts for an unlimited time (DNS)</w:t>
      </w:r>
    </w:p>
    <w:p w14:paraId="01A82C7E" w14:textId="77777777" w:rsidR="00075EE7" w:rsidRPr="00B7351F" w:rsidRDefault="00075EE7" w:rsidP="00075EE7">
      <w:pPr>
        <w:numPr>
          <w:ilvl w:val="2"/>
          <w:numId w:val="17"/>
        </w:numPr>
        <w:contextualSpacing/>
        <w:rPr>
          <w:rFonts w:eastAsia="Calibri" w:cs="Times New Roman"/>
          <w:b/>
          <w:sz w:val="28"/>
          <w:u w:val="single"/>
        </w:rPr>
      </w:pPr>
      <w:bookmarkStart w:id="561" w:name="_Hlk54549106"/>
      <w:r w:rsidRPr="00B7351F">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1"/>
    </w:p>
    <w:p w14:paraId="2BBF89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E0363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2" w:name="_Toc84505145"/>
      <w:bookmarkStart w:id="563" w:name="_Toc84522024"/>
      <w:r w:rsidRPr="00B7351F">
        <w:rPr>
          <w:rFonts w:eastAsia="Calibri" w:cs="Times New Roman"/>
          <w:b/>
          <w:sz w:val="28"/>
        </w:rPr>
        <w:t>Overload – Dominion of Beasts:</w:t>
      </w:r>
      <w:bookmarkEnd w:id="562"/>
      <w:bookmarkEnd w:id="563"/>
    </w:p>
    <w:p w14:paraId="4AD014DC" w14:textId="38076710" w:rsidR="00165BC7" w:rsidRPr="00B7351F" w:rsidRDefault="008E6F59" w:rsidP="00545901">
      <w:pPr>
        <w:pStyle w:val="Heading3"/>
        <w:rPr>
          <w:sz w:val="28"/>
          <w:u w:val="single"/>
        </w:rPr>
      </w:pPr>
      <w:r w:rsidRPr="00B7351F">
        <w:t xml:space="preserve">High Ability Score Increase: </w:t>
      </w:r>
    </w:p>
    <w:p w14:paraId="01D8EF5A" w14:textId="38BAB679" w:rsidR="008E6F59" w:rsidRPr="00B7351F" w:rsidRDefault="008E6F59" w:rsidP="00545901">
      <w:pPr>
        <w:pStyle w:val="Heading3"/>
        <w:rPr>
          <w:sz w:val="28"/>
          <w:u w:val="single"/>
        </w:rPr>
      </w:pPr>
      <w:r w:rsidRPr="00B7351F">
        <w:lastRenderedPageBreak/>
        <w:t>Stampede:</w:t>
      </w:r>
    </w:p>
    <w:p w14:paraId="39DC6D58" w14:textId="17568517" w:rsidR="008E6F59" w:rsidRPr="00B7351F" w:rsidRDefault="008E6F59" w:rsidP="00545901">
      <w:pPr>
        <w:pStyle w:val="Heading3"/>
        <w:rPr>
          <w:sz w:val="28"/>
          <w:u w:val="single"/>
        </w:rPr>
      </w:pPr>
      <w:r w:rsidRPr="00B7351F">
        <w:t xml:space="preserve">Ultimate Beast Control: </w:t>
      </w:r>
    </w:p>
    <w:p w14:paraId="42E423D8" w14:textId="6CA38070" w:rsidR="008E6F59" w:rsidRPr="00B7351F" w:rsidRDefault="008E6F59" w:rsidP="00545901">
      <w:pPr>
        <w:pStyle w:val="Heading3"/>
        <w:rPr>
          <w:sz w:val="28"/>
          <w:u w:val="single"/>
        </w:rPr>
      </w:pPr>
      <w:r w:rsidRPr="00B7351F">
        <w:t xml:space="preserve">Beast Manifestation: </w:t>
      </w:r>
    </w:p>
    <w:p w14:paraId="13120B38" w14:textId="39C161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64518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orgo your action to have all beasts under your control attack at the same time</w:t>
      </w:r>
    </w:p>
    <w:p w14:paraId="13CE44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lee weapon attacks deal 1 extra damage for each beast under your control to a max of 100</w:t>
      </w:r>
    </w:p>
    <w:p w14:paraId="6B346F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eal triple damage and take half damage (this includes beasts you have conjured)</w:t>
      </w:r>
    </w:p>
    <w:p w14:paraId="559842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B7351F" w:rsidRDefault="00075EE7" w:rsidP="00075EE7">
      <w:pPr>
        <w:rPr>
          <w:rFonts w:eastAsia="Calibri" w:cs="Times New Roman"/>
          <w:b/>
          <w:sz w:val="40"/>
          <w:u w:val="single"/>
        </w:rPr>
      </w:pPr>
    </w:p>
    <w:p w14:paraId="7666932C" w14:textId="77777777" w:rsidR="00075EE7" w:rsidRPr="00B7351F" w:rsidRDefault="00075EE7" w:rsidP="00075EE7">
      <w:pPr>
        <w:rPr>
          <w:rFonts w:eastAsia="Calibri" w:cs="Times New Roman"/>
          <w:b/>
          <w:sz w:val="40"/>
          <w:u w:val="single"/>
        </w:rPr>
      </w:pPr>
    </w:p>
    <w:p w14:paraId="5828E676" w14:textId="77777777" w:rsidR="00075EE7" w:rsidRPr="00B7351F" w:rsidRDefault="00075EE7" w:rsidP="00075EE7">
      <w:pPr>
        <w:rPr>
          <w:rFonts w:eastAsia="Calibri" w:cs="Times New Roman"/>
          <w:b/>
          <w:sz w:val="40"/>
          <w:u w:val="single"/>
        </w:rPr>
      </w:pPr>
    </w:p>
    <w:p w14:paraId="341E10DD" w14:textId="77777777" w:rsidR="00075EE7" w:rsidRPr="00B7351F" w:rsidRDefault="00075EE7" w:rsidP="00075EE7">
      <w:pPr>
        <w:rPr>
          <w:rFonts w:eastAsia="Calibri" w:cs="Times New Roman"/>
          <w:b/>
          <w:sz w:val="40"/>
          <w:u w:val="single"/>
        </w:rPr>
      </w:pPr>
    </w:p>
    <w:p w14:paraId="0079B984" w14:textId="77777777" w:rsidR="00075EE7" w:rsidRPr="00B7351F" w:rsidRDefault="00075EE7" w:rsidP="00075EE7">
      <w:pPr>
        <w:rPr>
          <w:rFonts w:eastAsia="Calibri" w:cs="Times New Roman"/>
          <w:b/>
          <w:sz w:val="40"/>
          <w:u w:val="single"/>
        </w:rPr>
      </w:pPr>
    </w:p>
    <w:p w14:paraId="58CEBE84" w14:textId="77777777" w:rsidR="00075EE7" w:rsidRPr="00B7351F" w:rsidRDefault="00075EE7" w:rsidP="00075EE7">
      <w:pPr>
        <w:rPr>
          <w:rFonts w:eastAsia="Calibri" w:cs="Times New Roman"/>
          <w:b/>
          <w:sz w:val="40"/>
          <w:u w:val="single"/>
        </w:rPr>
      </w:pPr>
    </w:p>
    <w:p w14:paraId="0E6FA553" w14:textId="77777777" w:rsidR="00075EE7" w:rsidRPr="00B7351F" w:rsidRDefault="00075EE7" w:rsidP="00075EE7">
      <w:pPr>
        <w:rPr>
          <w:rFonts w:eastAsia="Calibri" w:cs="Times New Roman"/>
          <w:b/>
          <w:sz w:val="40"/>
          <w:u w:val="single"/>
        </w:rPr>
      </w:pPr>
    </w:p>
    <w:p w14:paraId="6C261826" w14:textId="77777777" w:rsidR="00075EE7" w:rsidRPr="00B7351F" w:rsidRDefault="00075EE7" w:rsidP="00075EE7">
      <w:pPr>
        <w:rPr>
          <w:rFonts w:eastAsia="Calibri" w:cs="Times New Roman"/>
          <w:b/>
          <w:sz w:val="40"/>
          <w:u w:val="single"/>
        </w:rPr>
      </w:pPr>
    </w:p>
    <w:p w14:paraId="0C795016" w14:textId="77777777" w:rsidR="00075EE7" w:rsidRPr="00B7351F" w:rsidRDefault="00075EE7" w:rsidP="00075EE7">
      <w:pPr>
        <w:rPr>
          <w:rFonts w:eastAsia="Calibri" w:cs="Times New Roman"/>
          <w:b/>
          <w:sz w:val="40"/>
          <w:u w:val="single"/>
        </w:rPr>
      </w:pPr>
    </w:p>
    <w:p w14:paraId="25020D39" w14:textId="77777777" w:rsidR="00075EE7" w:rsidRPr="00B7351F" w:rsidRDefault="00075EE7" w:rsidP="00075EE7">
      <w:pPr>
        <w:rPr>
          <w:rFonts w:eastAsia="Calibri" w:cs="Times New Roman"/>
          <w:b/>
          <w:sz w:val="40"/>
          <w:u w:val="single"/>
        </w:rPr>
      </w:pPr>
    </w:p>
    <w:p w14:paraId="5AC20425" w14:textId="77777777" w:rsidR="00075EE7" w:rsidRPr="00B7351F" w:rsidRDefault="00075EE7" w:rsidP="00075EE7">
      <w:pPr>
        <w:rPr>
          <w:rFonts w:eastAsia="Calibri" w:cs="Times New Roman"/>
          <w:b/>
          <w:sz w:val="40"/>
          <w:u w:val="single"/>
        </w:rPr>
      </w:pPr>
    </w:p>
    <w:p w14:paraId="6025E15F" w14:textId="77777777" w:rsidR="00075EE7" w:rsidRPr="00B7351F" w:rsidRDefault="00075EE7" w:rsidP="00075EE7">
      <w:pPr>
        <w:rPr>
          <w:rFonts w:eastAsia="Calibri" w:cs="Times New Roman"/>
          <w:b/>
          <w:sz w:val="40"/>
          <w:u w:val="single"/>
        </w:rPr>
      </w:pPr>
    </w:p>
    <w:p w14:paraId="2843E2DD" w14:textId="77777777" w:rsidR="00075EE7" w:rsidRPr="00B7351F" w:rsidRDefault="00075EE7" w:rsidP="00075EE7">
      <w:pPr>
        <w:rPr>
          <w:rFonts w:eastAsia="Calibri" w:cs="Times New Roman"/>
          <w:b/>
          <w:sz w:val="40"/>
          <w:u w:val="single"/>
        </w:rPr>
      </w:pPr>
    </w:p>
    <w:p w14:paraId="4F62FA99" w14:textId="77777777" w:rsidR="00075EE7" w:rsidRPr="00B7351F" w:rsidRDefault="00075EE7" w:rsidP="00075EE7">
      <w:pPr>
        <w:rPr>
          <w:rFonts w:eastAsia="Calibri" w:cs="Times New Roman"/>
          <w:b/>
          <w:sz w:val="40"/>
          <w:u w:val="single"/>
        </w:rPr>
      </w:pPr>
    </w:p>
    <w:p w14:paraId="23348FE8" w14:textId="77777777" w:rsidR="00075EE7" w:rsidRPr="00B7351F" w:rsidRDefault="00075EE7" w:rsidP="00075EE7">
      <w:pPr>
        <w:rPr>
          <w:rFonts w:eastAsia="Calibri" w:cs="Times New Roman"/>
          <w:b/>
          <w:sz w:val="40"/>
          <w:u w:val="single"/>
        </w:rPr>
      </w:pPr>
    </w:p>
    <w:p w14:paraId="32818655" w14:textId="77777777" w:rsidR="00075EE7" w:rsidRPr="00B7351F" w:rsidRDefault="00075EE7" w:rsidP="00075EE7">
      <w:pPr>
        <w:pBdr>
          <w:bottom w:val="single" w:sz="4" w:space="1" w:color="auto"/>
        </w:pBdr>
        <w:jc w:val="center"/>
        <w:outlineLvl w:val="0"/>
        <w:rPr>
          <w:rFonts w:eastAsia="Calibri" w:cs="Times New Roman"/>
          <w:b/>
          <w:sz w:val="40"/>
        </w:rPr>
      </w:pPr>
      <w:bookmarkStart w:id="564" w:name="_Toc84505146"/>
      <w:bookmarkStart w:id="565" w:name="_Toc84522025"/>
      <w:r w:rsidRPr="00B7351F">
        <w:rPr>
          <w:rFonts w:eastAsia="Calibri" w:cs="Times New Roman"/>
          <w:b/>
          <w:sz w:val="40"/>
        </w:rPr>
        <w:t xml:space="preserve">16 - Blood </w:t>
      </w:r>
      <w:bookmarkStart w:id="566" w:name="BloodControl"/>
      <w:bookmarkEnd w:id="566"/>
      <w:r w:rsidRPr="00B7351F">
        <w:rPr>
          <w:rFonts w:eastAsia="Calibri" w:cs="Times New Roman"/>
          <w:b/>
          <w:sz w:val="40"/>
        </w:rPr>
        <w:t>Control (Medical):</w:t>
      </w:r>
      <w:bookmarkEnd w:id="564"/>
      <w:bookmarkEnd w:id="565"/>
    </w:p>
    <w:p w14:paraId="2E0B36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ontrol blood and gain power from it – manipulating the sanguine”</w:t>
      </w:r>
    </w:p>
    <w:p w14:paraId="7F38D0F4" w14:textId="610CA63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5E80">
        <w:rPr>
          <w:rFonts w:eastAsia="Calibri" w:cs="Times New Roman"/>
          <w:b/>
          <w:i/>
          <w:sz w:val="28"/>
        </w:rPr>
        <w:t>4d10</w:t>
      </w:r>
    </w:p>
    <w:p w14:paraId="0E6E7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DD24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8086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047EEE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47E945B" w14:textId="77777777" w:rsidR="00075EE7" w:rsidRPr="00B7351F" w:rsidRDefault="00075EE7" w:rsidP="00075EE7">
      <w:pPr>
        <w:jc w:val="center"/>
        <w:rPr>
          <w:rFonts w:eastAsia="Calibri" w:cs="Times New Roman"/>
          <w:b/>
          <w:i/>
          <w:sz w:val="28"/>
        </w:rPr>
      </w:pPr>
    </w:p>
    <w:p w14:paraId="570E2C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7" w:name="_Toc84505147"/>
      <w:bookmarkStart w:id="568" w:name="_Toc845220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Manipulation:</w:t>
      </w:r>
      <w:bookmarkEnd w:id="567"/>
      <w:bookmarkEnd w:id="568"/>
    </w:p>
    <w:p w14:paraId="1BEBCABF" w14:textId="1F46AB62" w:rsidR="0034141E" w:rsidRPr="00B7351F" w:rsidRDefault="001B2A1E" w:rsidP="00545901">
      <w:pPr>
        <w:pStyle w:val="Heading3"/>
        <w:rPr>
          <w:sz w:val="28"/>
        </w:rPr>
      </w:pPr>
      <w:r w:rsidRPr="00B7351F">
        <w:t xml:space="preserve">Ability Score Increase: </w:t>
      </w:r>
    </w:p>
    <w:p w14:paraId="58809C1F" w14:textId="186E9584" w:rsidR="001B2A1E" w:rsidRPr="00B7351F" w:rsidRDefault="001B2A1E" w:rsidP="00545901">
      <w:pPr>
        <w:pStyle w:val="Heading3"/>
        <w:rPr>
          <w:sz w:val="28"/>
        </w:rPr>
      </w:pPr>
      <w:r w:rsidRPr="00B7351F">
        <w:t xml:space="preserve">Blood Manipulation: </w:t>
      </w:r>
    </w:p>
    <w:p w14:paraId="45AC9D62" w14:textId="0A763437" w:rsidR="001B2A1E" w:rsidRPr="00B7351F" w:rsidRDefault="001B2A1E" w:rsidP="00545901">
      <w:pPr>
        <w:pStyle w:val="Heading3"/>
        <w:rPr>
          <w:sz w:val="28"/>
        </w:rPr>
      </w:pPr>
      <w:r w:rsidRPr="00B7351F">
        <w:t xml:space="preserve">Disease Immunity: </w:t>
      </w:r>
    </w:p>
    <w:p w14:paraId="54E398FA" w14:textId="63B4E5B9" w:rsidR="001B2A1E" w:rsidRPr="00B7351F" w:rsidRDefault="001B2A1E" w:rsidP="00545901">
      <w:pPr>
        <w:pStyle w:val="Heading3"/>
        <w:rPr>
          <w:sz w:val="28"/>
        </w:rPr>
      </w:pPr>
      <w:r w:rsidRPr="00B7351F">
        <w:t xml:space="preserve">Sense Blood Flow: </w:t>
      </w:r>
    </w:p>
    <w:p w14:paraId="2FB1124B" w14:textId="039D39E6" w:rsidR="001B2A1E" w:rsidRPr="00B7351F" w:rsidRDefault="001B2A1E" w:rsidP="00545901">
      <w:pPr>
        <w:pStyle w:val="Heading3"/>
        <w:rPr>
          <w:sz w:val="28"/>
        </w:rPr>
      </w:pPr>
      <w:r w:rsidRPr="00B7351F">
        <w:t xml:space="preserve">Slow Bleeding: </w:t>
      </w:r>
    </w:p>
    <w:p w14:paraId="6C4D223F" w14:textId="2EB52369" w:rsidR="001B2A1E" w:rsidRPr="00B7351F" w:rsidRDefault="001B2A1E" w:rsidP="00545901">
      <w:pPr>
        <w:pStyle w:val="Heading3"/>
        <w:rPr>
          <w:sz w:val="28"/>
        </w:rPr>
      </w:pPr>
      <w:r w:rsidRPr="00B7351F">
        <w:t xml:space="preserve">Blood Splashback: </w:t>
      </w:r>
    </w:p>
    <w:p w14:paraId="34834B16" w14:textId="24952500" w:rsidR="001B2A1E" w:rsidRPr="00B7351F" w:rsidRDefault="001B2A1E" w:rsidP="00545901">
      <w:pPr>
        <w:pStyle w:val="Heading3"/>
        <w:rPr>
          <w:sz w:val="28"/>
        </w:rPr>
      </w:pPr>
      <w:r w:rsidRPr="00B7351F">
        <w:t xml:space="preserve">Blood Analysis: </w:t>
      </w:r>
    </w:p>
    <w:p w14:paraId="43657AB9" w14:textId="174222D5" w:rsidR="001B2A1E" w:rsidRPr="00B7351F" w:rsidRDefault="001B2A1E" w:rsidP="00545901">
      <w:pPr>
        <w:pStyle w:val="Heading3"/>
        <w:rPr>
          <w:sz w:val="28"/>
        </w:rPr>
      </w:pPr>
      <w:r w:rsidRPr="00B7351F">
        <w:t xml:space="preserve">Blood Bullets: </w:t>
      </w:r>
    </w:p>
    <w:p w14:paraId="55D46C25" w14:textId="7C2B15A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anipulate blood you can see within 200 ft employing rules as described by the </w:t>
      </w:r>
      <w:r w:rsidRPr="00B7351F">
        <w:rPr>
          <w:rFonts w:eastAsia="Calibri" w:cs="Times New Roman"/>
          <w:i/>
          <w:iCs/>
        </w:rPr>
        <w:t>Manipulation Module</w:t>
      </w:r>
    </w:p>
    <w:p w14:paraId="5145A0F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saving throws resultant of your manipulation have a DC of 10 + your Constitution modifier + your proficiency bonus</w:t>
      </w:r>
    </w:p>
    <w:p w14:paraId="773D99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1130AED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disease</w:t>
      </w:r>
    </w:p>
    <w:p w14:paraId="13B0614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living creatures that have blood flow within 1000 ft</w:t>
      </w:r>
    </w:p>
    <w:p w14:paraId="709074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do so, that creature must make a Constitution saving throw equal to your Blood Manipulation DC</w:t>
      </w:r>
    </w:p>
    <w:p w14:paraId="2B7FA3B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 creature resists your attempt</w:t>
      </w:r>
    </w:p>
    <w:p w14:paraId="5AB905D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Bodily Manipulation:</w:t>
      </w:r>
      <w:r w:rsidRPr="00B7351F">
        <w:rPr>
          <w:rFonts w:eastAsia="Calibri" w:cs="Times New Roman"/>
          <w:b/>
          <w:sz w:val="28"/>
        </w:rPr>
        <w:t xml:space="preserve"> </w:t>
      </w:r>
      <w:r w:rsidRPr="00B7351F">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agulate:</w:t>
      </w:r>
      <w:r w:rsidRPr="00B7351F">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B7351F">
        <w:rPr>
          <w:rFonts w:eastAsia="Calibri" w:cs="Times New Roman"/>
        </w:rPr>
        <w:lastRenderedPageBreak/>
        <w:t>effect immediately ends; however, upon failing the saving throw 3 times, the creature immediately drops to 0 hit points</w:t>
      </w:r>
    </w:p>
    <w:p w14:paraId="59688FA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ow:</w:t>
      </w:r>
      <w:r w:rsidRPr="00B7351F">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adache:</w:t>
      </w:r>
      <w:r w:rsidRPr="00B7351F">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morrhaging:</w:t>
      </w:r>
      <w:r w:rsidRPr="00B7351F">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upture:</w:t>
      </w:r>
      <w:r w:rsidRPr="00B7351F">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Vampirism:</w:t>
      </w:r>
      <w:r w:rsidRPr="00B7351F">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9" w:name="_Toc84505148"/>
      <w:bookmarkStart w:id="570" w:name="_Toc845220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ood Consumption:</w:t>
      </w:r>
      <w:bookmarkEnd w:id="569"/>
      <w:bookmarkEnd w:id="570"/>
    </w:p>
    <w:p w14:paraId="11DC4A2B" w14:textId="6B8B2873" w:rsidR="00694A0E" w:rsidRPr="00B7351F" w:rsidRDefault="00B3573B" w:rsidP="00545901">
      <w:pPr>
        <w:pStyle w:val="Heading3"/>
        <w:rPr>
          <w:sz w:val="28"/>
        </w:rPr>
      </w:pPr>
      <w:r w:rsidRPr="00B7351F">
        <w:t xml:space="preserve">Fear Immunity: </w:t>
      </w:r>
    </w:p>
    <w:p w14:paraId="739B29E1" w14:textId="45B0AF3F" w:rsidR="00B3573B" w:rsidRPr="00B7351F" w:rsidRDefault="00B3573B" w:rsidP="00545901">
      <w:pPr>
        <w:pStyle w:val="Heading3"/>
        <w:rPr>
          <w:sz w:val="28"/>
        </w:rPr>
      </w:pPr>
      <w:r w:rsidRPr="00B7351F">
        <w:t xml:space="preserve">Upgraded Blood Manipulation: </w:t>
      </w:r>
    </w:p>
    <w:p w14:paraId="7A1EA644" w14:textId="41EE67D3" w:rsidR="00B3573B" w:rsidRPr="00B7351F" w:rsidRDefault="00B3573B" w:rsidP="00545901">
      <w:pPr>
        <w:pStyle w:val="Heading3"/>
        <w:rPr>
          <w:sz w:val="28"/>
        </w:rPr>
      </w:pPr>
      <w:r w:rsidRPr="00B7351F">
        <w:t xml:space="preserve">Consume Blood: </w:t>
      </w:r>
    </w:p>
    <w:p w14:paraId="5CFB7FE9" w14:textId="4B40D94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frightened</w:t>
      </w:r>
    </w:p>
    <w:p w14:paraId="37670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B7351F">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ability to attain multiple bonuses from consuming another creature’s blood</w:t>
      </w:r>
    </w:p>
    <w:p w14:paraId="3F65E52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spending at least 1 minute consuming the blood you gain the following benefits:</w:t>
      </w:r>
    </w:p>
    <w:p w14:paraId="4314DAE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hour, the damage of your blood bullets is increased by 2d8</w:t>
      </w:r>
    </w:p>
    <w:p w14:paraId="4F9C97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you always know the location of the creature and you may use an action to perceive through its senses as if they were your own</w:t>
      </w:r>
    </w:p>
    <w:p w14:paraId="111C957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n’t need to eat or drink for the rest of the day</w:t>
      </w:r>
    </w:p>
    <w:p w14:paraId="109F5B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1" w:name="_Toc84505149"/>
      <w:bookmarkStart w:id="572" w:name="_Toc845220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oody Mastery:</w:t>
      </w:r>
      <w:bookmarkEnd w:id="571"/>
      <w:bookmarkEnd w:id="572"/>
    </w:p>
    <w:p w14:paraId="33005529" w14:textId="60808415" w:rsidR="00F7515B" w:rsidRPr="00B7351F" w:rsidRDefault="00F7515B" w:rsidP="00545901">
      <w:pPr>
        <w:pStyle w:val="Heading3"/>
        <w:rPr>
          <w:sz w:val="28"/>
        </w:rPr>
      </w:pPr>
      <w:r w:rsidRPr="00B7351F">
        <w:t xml:space="preserve">Ability Score Increase: </w:t>
      </w:r>
    </w:p>
    <w:p w14:paraId="722F93BF" w14:textId="6CA02E36" w:rsidR="00F7515B" w:rsidRPr="00B7351F" w:rsidRDefault="00F7515B" w:rsidP="00545901">
      <w:pPr>
        <w:pStyle w:val="Heading3"/>
        <w:rPr>
          <w:sz w:val="28"/>
        </w:rPr>
      </w:pPr>
      <w:r w:rsidRPr="00B7351F">
        <w:t xml:space="preserve">Upgraded Blood Bullets: </w:t>
      </w:r>
    </w:p>
    <w:p w14:paraId="6C5F380F" w14:textId="2389429B" w:rsidR="00F7515B" w:rsidRPr="00B7351F" w:rsidRDefault="00F7515B" w:rsidP="00545901">
      <w:pPr>
        <w:pStyle w:val="Heading3"/>
        <w:rPr>
          <w:sz w:val="28"/>
        </w:rPr>
      </w:pPr>
      <w:r w:rsidRPr="00B7351F">
        <w:t xml:space="preserve">Supreme Blood Manipulation: </w:t>
      </w:r>
    </w:p>
    <w:p w14:paraId="49BC1AF9" w14:textId="2F8CCE18" w:rsidR="00F7515B" w:rsidRPr="00B7351F" w:rsidRDefault="00F7515B" w:rsidP="00545901">
      <w:pPr>
        <w:pStyle w:val="Heading3"/>
        <w:rPr>
          <w:sz w:val="28"/>
        </w:rPr>
      </w:pPr>
      <w:r w:rsidRPr="00B7351F">
        <w:t xml:space="preserve">Medical Expertise: </w:t>
      </w:r>
    </w:p>
    <w:p w14:paraId="59D42857" w14:textId="31816865" w:rsidR="00F7515B" w:rsidRPr="00B7351F" w:rsidRDefault="00F7515B" w:rsidP="00545901">
      <w:pPr>
        <w:pStyle w:val="Heading3"/>
        <w:rPr>
          <w:sz w:val="28"/>
        </w:rPr>
      </w:pPr>
      <w:r w:rsidRPr="00B7351F">
        <w:t xml:space="preserve">Automatic Stabilization: </w:t>
      </w:r>
    </w:p>
    <w:p w14:paraId="5E99EB7F" w14:textId="442E5C0A" w:rsidR="0088308C" w:rsidRPr="00B7351F" w:rsidRDefault="0088308C" w:rsidP="00545901">
      <w:pPr>
        <w:pStyle w:val="Heading3"/>
        <w:rPr>
          <w:sz w:val="28"/>
        </w:rPr>
      </w:pPr>
      <w:r w:rsidRPr="00B7351F">
        <w:t xml:space="preserve">Continual Oxygenation: </w:t>
      </w:r>
    </w:p>
    <w:p w14:paraId="48679FD4" w14:textId="7A84A394" w:rsidR="00E40053" w:rsidRPr="00B7351F" w:rsidRDefault="00E40053" w:rsidP="00545901">
      <w:pPr>
        <w:pStyle w:val="Heading3"/>
        <w:rPr>
          <w:sz w:val="28"/>
        </w:rPr>
      </w:pPr>
      <w:r w:rsidRPr="00B7351F">
        <w:t xml:space="preserve">False Death: </w:t>
      </w:r>
    </w:p>
    <w:p w14:paraId="4C97C2C2" w14:textId="451ADF9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751776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6d8 (DNS)</w:t>
      </w:r>
    </w:p>
    <w:p w14:paraId="20384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2 (DNS)</w:t>
      </w:r>
    </w:p>
    <w:p w14:paraId="29F619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600 ft (DNS)</w:t>
      </w:r>
    </w:p>
    <w:p w14:paraId="61389FD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firing blood bullets, you can now take up to 200 damage (DNS)</w:t>
      </w:r>
    </w:p>
    <w:p w14:paraId="5459C4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Medicine</w:t>
      </w:r>
    </w:p>
    <w:p w14:paraId="12CB3C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Medicine</w:t>
      </w:r>
    </w:p>
    <w:p w14:paraId="19DD8F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start of your turn, if you are at 0 hit points and dying, you stabilize</w:t>
      </w:r>
    </w:p>
    <w:p w14:paraId="63DD1B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use the oxygen stored within your blood to your advantage, allowing you to hold your breath for up to 5 hours</w:t>
      </w:r>
    </w:p>
    <w:p w14:paraId="348696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3" w:name="_Toc84505150"/>
      <w:bookmarkStart w:id="574" w:name="_Toc84522029"/>
      <w:r w:rsidRPr="00B7351F">
        <w:rPr>
          <w:rFonts w:eastAsia="Calibri" w:cs="Times New Roman"/>
          <w:b/>
          <w:sz w:val="28"/>
        </w:rPr>
        <w:t>Overload – Crimson Fury:</w:t>
      </w:r>
      <w:bookmarkEnd w:id="573"/>
      <w:bookmarkEnd w:id="574"/>
    </w:p>
    <w:p w14:paraId="7B25375E" w14:textId="60C9FB9C" w:rsidR="00467550" w:rsidRPr="00B7351F" w:rsidRDefault="00467550" w:rsidP="00545901">
      <w:pPr>
        <w:pStyle w:val="Heading3"/>
        <w:rPr>
          <w:sz w:val="28"/>
        </w:rPr>
      </w:pPr>
      <w:r w:rsidRPr="00B7351F">
        <w:t xml:space="preserve">Higher Ability Score Increase: </w:t>
      </w:r>
    </w:p>
    <w:p w14:paraId="3E62435E" w14:textId="01E93DBF" w:rsidR="00467550" w:rsidRPr="00B7351F" w:rsidRDefault="00467550" w:rsidP="00545901">
      <w:pPr>
        <w:pStyle w:val="Heading3"/>
        <w:rPr>
          <w:sz w:val="28"/>
        </w:rPr>
      </w:pPr>
      <w:r w:rsidRPr="00B7351F">
        <w:t xml:space="preserve">Supreme Blood Bullets: </w:t>
      </w:r>
    </w:p>
    <w:p w14:paraId="503BE252" w14:textId="12AEA3E1" w:rsidR="00467550" w:rsidRPr="00B7351F" w:rsidRDefault="00467550" w:rsidP="00545901">
      <w:pPr>
        <w:pStyle w:val="Heading3"/>
        <w:rPr>
          <w:sz w:val="28"/>
        </w:rPr>
      </w:pPr>
      <w:r w:rsidRPr="00B7351F">
        <w:t xml:space="preserve">Ultimate Blood Manipulation: </w:t>
      </w:r>
    </w:p>
    <w:p w14:paraId="177C504F" w14:textId="307DEA10" w:rsidR="00467550" w:rsidRPr="00B7351F" w:rsidRDefault="00467550" w:rsidP="00545901">
      <w:pPr>
        <w:pStyle w:val="Heading3"/>
        <w:rPr>
          <w:sz w:val="28"/>
        </w:rPr>
      </w:pPr>
      <w:r w:rsidRPr="00B7351F">
        <w:t xml:space="preserve">Vital Damage Immunity: </w:t>
      </w:r>
    </w:p>
    <w:p w14:paraId="3023E137" w14:textId="4B25907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6B83CF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9d8 (DNS)</w:t>
      </w:r>
    </w:p>
    <w:p w14:paraId="3AC1F6E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5 (DNS)</w:t>
      </w:r>
    </w:p>
    <w:p w14:paraId="3E2925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900 ft (DNS)</w:t>
      </w:r>
    </w:p>
    <w:p w14:paraId="4B8BB59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necrotic and poison damage</w:t>
      </w:r>
    </w:p>
    <w:p w14:paraId="49C1E993" w14:textId="77777777" w:rsidR="00075EE7" w:rsidRPr="00B7351F" w:rsidRDefault="00075EE7" w:rsidP="00075EE7">
      <w:pPr>
        <w:rPr>
          <w:rFonts w:eastAsia="Calibri" w:cs="Times New Roman"/>
          <w:b/>
          <w:sz w:val="40"/>
          <w:u w:val="single"/>
        </w:rPr>
      </w:pPr>
    </w:p>
    <w:p w14:paraId="2F2A7B14" w14:textId="77777777" w:rsidR="00075EE7" w:rsidRPr="00B7351F" w:rsidRDefault="00075EE7" w:rsidP="00075EE7">
      <w:pPr>
        <w:jc w:val="center"/>
        <w:rPr>
          <w:rFonts w:eastAsia="Calibri" w:cs="Times New Roman"/>
          <w:b/>
          <w:sz w:val="40"/>
          <w:u w:val="single"/>
        </w:rPr>
      </w:pPr>
    </w:p>
    <w:p w14:paraId="0BC07D78" w14:textId="77777777" w:rsidR="00075EE7" w:rsidRPr="00B7351F" w:rsidRDefault="00075EE7" w:rsidP="00075EE7">
      <w:pPr>
        <w:rPr>
          <w:rFonts w:eastAsia="Calibri" w:cs="Times New Roman"/>
          <w:b/>
          <w:sz w:val="40"/>
        </w:rPr>
      </w:pPr>
    </w:p>
    <w:p w14:paraId="729A17D8" w14:textId="77777777" w:rsidR="00075EE7" w:rsidRPr="00B7351F" w:rsidRDefault="00075EE7" w:rsidP="00075EE7">
      <w:pPr>
        <w:pBdr>
          <w:bottom w:val="single" w:sz="4" w:space="1" w:color="auto"/>
        </w:pBdr>
        <w:jc w:val="center"/>
        <w:outlineLvl w:val="0"/>
        <w:rPr>
          <w:rFonts w:eastAsia="Calibri" w:cs="Times New Roman"/>
          <w:b/>
          <w:sz w:val="40"/>
        </w:rPr>
      </w:pPr>
      <w:bookmarkStart w:id="575" w:name="_Toc84505151"/>
      <w:bookmarkStart w:id="576" w:name="_Toc84522030"/>
      <w:r w:rsidRPr="00B7351F">
        <w:rPr>
          <w:rFonts w:eastAsia="Calibri" w:cs="Times New Roman"/>
          <w:b/>
          <w:sz w:val="40"/>
        </w:rPr>
        <w:t xml:space="preserve">17 - Blood </w:t>
      </w:r>
      <w:bookmarkStart w:id="577" w:name="BloodMagic"/>
      <w:bookmarkEnd w:id="577"/>
      <w:r w:rsidRPr="00B7351F">
        <w:rPr>
          <w:rFonts w:eastAsia="Calibri" w:cs="Times New Roman"/>
          <w:b/>
          <w:sz w:val="40"/>
        </w:rPr>
        <w:t>Magic (Enhancing):</w:t>
      </w:r>
      <w:bookmarkEnd w:id="575"/>
      <w:bookmarkEnd w:id="576"/>
    </w:p>
    <w:p w14:paraId="1C919C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life energy to summon forth the strongest of arcane forces”</w:t>
      </w:r>
    </w:p>
    <w:p w14:paraId="19317F6A" w14:textId="231A693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6FCB">
        <w:rPr>
          <w:rFonts w:eastAsia="Calibri" w:cs="Times New Roman"/>
          <w:b/>
          <w:i/>
          <w:sz w:val="28"/>
        </w:rPr>
        <w:t>4d10</w:t>
      </w:r>
    </w:p>
    <w:p w14:paraId="3806FD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2A98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038F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43832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96ECCB5" w14:textId="77777777" w:rsidR="00075EE7" w:rsidRPr="00B7351F" w:rsidRDefault="00075EE7" w:rsidP="00075EE7">
      <w:pPr>
        <w:jc w:val="center"/>
        <w:rPr>
          <w:rFonts w:eastAsia="Calibri" w:cs="Times New Roman"/>
          <w:b/>
          <w:i/>
          <w:sz w:val="28"/>
        </w:rPr>
      </w:pPr>
    </w:p>
    <w:p w14:paraId="4AAFEEC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8" w:name="_Toc84505152"/>
      <w:bookmarkStart w:id="579" w:name="_Toc845220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Arcana:</w:t>
      </w:r>
      <w:bookmarkEnd w:id="578"/>
      <w:bookmarkEnd w:id="579"/>
    </w:p>
    <w:p w14:paraId="65C863D7" w14:textId="5DA9D3F7" w:rsidR="003437F3" w:rsidRPr="00B7351F" w:rsidRDefault="005D7745" w:rsidP="00545901">
      <w:pPr>
        <w:pStyle w:val="Heading3"/>
        <w:rPr>
          <w:sz w:val="28"/>
          <w:u w:val="single"/>
        </w:rPr>
      </w:pPr>
      <w:r w:rsidRPr="00B7351F">
        <w:t xml:space="preserve">Ability Score Increase: </w:t>
      </w:r>
    </w:p>
    <w:p w14:paraId="3D5C2D7E" w14:textId="2C59EBD9" w:rsidR="005D7745" w:rsidRPr="00B7351F" w:rsidRDefault="005D7745" w:rsidP="00545901">
      <w:pPr>
        <w:pStyle w:val="Heading3"/>
        <w:rPr>
          <w:sz w:val="28"/>
          <w:u w:val="single"/>
        </w:rPr>
      </w:pPr>
      <w:r w:rsidRPr="00B7351F">
        <w:lastRenderedPageBreak/>
        <w:t xml:space="preserve">Greater Constitution Saves: </w:t>
      </w:r>
    </w:p>
    <w:p w14:paraId="3FF36990" w14:textId="584BD8DD" w:rsidR="005D7745" w:rsidRPr="00B7351F" w:rsidRDefault="005D7745" w:rsidP="00545901">
      <w:pPr>
        <w:pStyle w:val="Heading3"/>
        <w:rPr>
          <w:sz w:val="28"/>
          <w:u w:val="single"/>
        </w:rPr>
      </w:pPr>
      <w:r w:rsidRPr="00B7351F">
        <w:t xml:space="preserve">Virulent Immunity: </w:t>
      </w:r>
    </w:p>
    <w:p w14:paraId="4B7340F0" w14:textId="094AB859" w:rsidR="005D7745" w:rsidRPr="00B7351F" w:rsidRDefault="005D7745" w:rsidP="00545901">
      <w:pPr>
        <w:pStyle w:val="Heading3"/>
        <w:rPr>
          <w:sz w:val="28"/>
          <w:u w:val="single"/>
        </w:rPr>
      </w:pPr>
      <w:r w:rsidRPr="00B7351F">
        <w:t xml:space="preserve">Fear Immunity: </w:t>
      </w:r>
    </w:p>
    <w:p w14:paraId="0C93C9BB" w14:textId="4DE278C6" w:rsidR="005D7745" w:rsidRPr="00B7351F" w:rsidRDefault="005D7745" w:rsidP="00545901">
      <w:pPr>
        <w:pStyle w:val="Heading3"/>
        <w:rPr>
          <w:sz w:val="28"/>
          <w:u w:val="single"/>
        </w:rPr>
      </w:pPr>
      <w:r w:rsidRPr="00B7351F">
        <w:t xml:space="preserve">Sanguine Arcana: </w:t>
      </w:r>
    </w:p>
    <w:p w14:paraId="2B443A6C" w14:textId="4932646F" w:rsidR="005D7745" w:rsidRPr="00B7351F" w:rsidRDefault="005D7745" w:rsidP="00545901">
      <w:pPr>
        <w:pStyle w:val="Heading3"/>
        <w:rPr>
          <w:sz w:val="28"/>
          <w:u w:val="single"/>
        </w:rPr>
      </w:pPr>
      <w:r w:rsidRPr="00B7351F">
        <w:t xml:space="preserve">Ritual Knowledge: </w:t>
      </w:r>
    </w:p>
    <w:p w14:paraId="1CBB36C3" w14:textId="536F16D1" w:rsidR="005D7745" w:rsidRPr="00B7351F" w:rsidRDefault="005D7745" w:rsidP="00545901">
      <w:pPr>
        <w:pStyle w:val="Heading3"/>
        <w:rPr>
          <w:sz w:val="28"/>
          <w:u w:val="single"/>
        </w:rPr>
      </w:pPr>
      <w:r w:rsidRPr="00B7351F">
        <w:t xml:space="preserve">Preemptive Sacrifice: </w:t>
      </w:r>
    </w:p>
    <w:p w14:paraId="5A683CE1" w14:textId="17F67A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BF47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C5A1E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onstitution saving throws</w:t>
      </w:r>
    </w:p>
    <w:p w14:paraId="48524E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8A5F0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3118A7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19EC951E" w14:textId="77777777" w:rsidR="00075EE7" w:rsidRPr="00B7351F" w:rsidRDefault="00075EE7" w:rsidP="00075EE7">
      <w:pPr>
        <w:numPr>
          <w:ilvl w:val="1"/>
          <w:numId w:val="17"/>
        </w:numPr>
        <w:contextualSpacing/>
        <w:rPr>
          <w:rFonts w:eastAsia="Calibri" w:cs="Times New Roman"/>
          <w:b/>
          <w:sz w:val="28"/>
          <w:u w:val="single"/>
        </w:rPr>
      </w:pPr>
      <w:bookmarkStart w:id="580" w:name="_Hlk54807186"/>
      <w:r w:rsidRPr="00B7351F">
        <w:rPr>
          <w:rFonts w:eastAsia="Calibri" w:cs="Times New Roman"/>
        </w:rPr>
        <w:t xml:space="preserve">You know the </w:t>
      </w:r>
      <w:r w:rsidRPr="00B7351F">
        <w:rPr>
          <w:rFonts w:eastAsia="Calibri" w:cs="Times New Roman"/>
          <w:i/>
          <w:iCs/>
        </w:rPr>
        <w:t>Life Transference</w:t>
      </w:r>
      <w:r w:rsidRPr="00B7351F">
        <w:rPr>
          <w:rFonts w:eastAsia="Calibri" w:cs="Times New Roman"/>
        </w:rPr>
        <w:t xml:space="preserve"> spell and can cast it through this Arte without making a sacrifice</w:t>
      </w:r>
    </w:p>
    <w:p w14:paraId="24214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may receive a +5 bonus to their save DC’s, attack rolls, healing rolls, and/or damage rolls</w:t>
      </w:r>
      <w:bookmarkEnd w:id="580"/>
    </w:p>
    <w:p w14:paraId="2C7FE772" w14:textId="77777777" w:rsidR="00075EE7" w:rsidRPr="00B7351F" w:rsidRDefault="00075EE7" w:rsidP="00075EE7">
      <w:pPr>
        <w:numPr>
          <w:ilvl w:val="1"/>
          <w:numId w:val="17"/>
        </w:numPr>
        <w:contextualSpacing/>
        <w:rPr>
          <w:rFonts w:eastAsia="Calibri" w:cs="Times New Roman"/>
          <w:b/>
          <w:sz w:val="28"/>
          <w:u w:val="single"/>
        </w:rPr>
      </w:pPr>
      <w:bookmarkStart w:id="581" w:name="_Hlk54806555"/>
      <w:r w:rsidRPr="00B7351F">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B7351F" w:rsidRDefault="00075EE7" w:rsidP="00075EE7">
      <w:pPr>
        <w:numPr>
          <w:ilvl w:val="2"/>
          <w:numId w:val="17"/>
        </w:numPr>
        <w:contextualSpacing/>
        <w:rPr>
          <w:rFonts w:eastAsia="Calibri" w:cs="Times New Roman"/>
          <w:b/>
          <w:sz w:val="28"/>
          <w:u w:val="single"/>
        </w:rPr>
      </w:pPr>
      <w:bookmarkStart w:id="582" w:name="_Hlk54806639"/>
      <w:bookmarkEnd w:id="581"/>
      <w:r w:rsidRPr="00B7351F">
        <w:rPr>
          <w:rFonts w:eastAsia="Calibri" w:cs="Times New Roman"/>
          <w:bCs/>
          <w:szCs w:val="20"/>
        </w:rPr>
        <w:t>The chosen spell can be 7</w:t>
      </w:r>
      <w:r w:rsidRPr="00B7351F">
        <w:rPr>
          <w:rFonts w:eastAsia="Calibri" w:cs="Times New Roman"/>
          <w:bCs/>
          <w:szCs w:val="20"/>
          <w:vertAlign w:val="superscript"/>
        </w:rPr>
        <w:t>th</w:t>
      </w:r>
      <w:r w:rsidRPr="00B7351F">
        <w:rPr>
          <w:rFonts w:eastAsia="Calibri" w:cs="Times New Roman"/>
          <w:bCs/>
          <w:szCs w:val="20"/>
        </w:rPr>
        <w:t>-level or lower and can be cast at up to 7</w:t>
      </w:r>
      <w:r w:rsidRPr="00B7351F">
        <w:rPr>
          <w:rFonts w:eastAsia="Calibri" w:cs="Times New Roman"/>
          <w:bCs/>
          <w:szCs w:val="20"/>
          <w:vertAlign w:val="superscript"/>
        </w:rPr>
        <w:t>th</w:t>
      </w:r>
      <w:r w:rsidRPr="00B7351F">
        <w:rPr>
          <w:rFonts w:eastAsia="Calibri" w:cs="Times New Roman"/>
          <w:bCs/>
          <w:szCs w:val="20"/>
        </w:rPr>
        <w:t>-level</w:t>
      </w:r>
    </w:p>
    <w:p w14:paraId="1CAA09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cast a spell that restores hit points through this ability, halve the total amount of healing if you target yourself</w:t>
      </w:r>
    </w:p>
    <w:bookmarkEnd w:id="582"/>
    <w:p w14:paraId="4FF099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cast a spell if the damage you would take would reduce you to 0 hit points</w:t>
      </w:r>
    </w:p>
    <w:p w14:paraId="5C3D1E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itution is your spellcasting ability for spells cast using this Arte</w:t>
      </w:r>
    </w:p>
    <w:p w14:paraId="2FC47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spells with the ritual tag; however, you must cast them as rituals unless you provide the blood sacrifice</w:t>
      </w:r>
    </w:p>
    <w:p w14:paraId="20569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B7351F">
        <w:rPr>
          <w:rFonts w:eastAsia="Calibri" w:cs="Times New Roman"/>
        </w:rPr>
        <w:lastRenderedPageBreak/>
        <w:t>points, it is destroyed. You may have up to 2 receptacles active at a time and you may destroy a receptacle as a bonus action.</w:t>
      </w:r>
    </w:p>
    <w:p w14:paraId="36078ED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3" w:name="_Toc84505153"/>
      <w:bookmarkStart w:id="584" w:name="_Toc845220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ared Sacrifice:</w:t>
      </w:r>
      <w:bookmarkEnd w:id="583"/>
      <w:bookmarkEnd w:id="584"/>
    </w:p>
    <w:p w14:paraId="332022A8" w14:textId="4A365B78" w:rsidR="000775E0" w:rsidRPr="00B7351F" w:rsidRDefault="00EA610B" w:rsidP="00545901">
      <w:pPr>
        <w:pStyle w:val="Heading3"/>
        <w:rPr>
          <w:sz w:val="28"/>
          <w:u w:val="single"/>
        </w:rPr>
      </w:pPr>
      <w:r w:rsidRPr="00B7351F">
        <w:t xml:space="preserve">High Ability Score Increase: </w:t>
      </w:r>
    </w:p>
    <w:p w14:paraId="541604A2" w14:textId="7371FD7E" w:rsidR="00EA610B" w:rsidRPr="00B7351F" w:rsidRDefault="00EA610B" w:rsidP="00545901">
      <w:pPr>
        <w:pStyle w:val="Heading3"/>
        <w:rPr>
          <w:sz w:val="28"/>
          <w:u w:val="single"/>
        </w:rPr>
      </w:pPr>
      <w:r w:rsidRPr="00B7351F">
        <w:t xml:space="preserve">Curse Warding: </w:t>
      </w:r>
    </w:p>
    <w:p w14:paraId="4197FD6E" w14:textId="698CB2E2" w:rsidR="00EA610B" w:rsidRPr="00B7351F" w:rsidRDefault="00EA610B" w:rsidP="00545901">
      <w:pPr>
        <w:pStyle w:val="Heading3"/>
        <w:rPr>
          <w:sz w:val="28"/>
          <w:u w:val="single"/>
        </w:rPr>
      </w:pPr>
      <w:r w:rsidRPr="00B7351F">
        <w:t xml:space="preserve">Upgraded Preemptive Sacrifice: </w:t>
      </w:r>
    </w:p>
    <w:p w14:paraId="78157923" w14:textId="027BD870" w:rsidR="00EA610B" w:rsidRPr="00B7351F" w:rsidRDefault="00EA610B" w:rsidP="00545901">
      <w:pPr>
        <w:pStyle w:val="Heading3"/>
        <w:rPr>
          <w:sz w:val="28"/>
          <w:u w:val="single"/>
        </w:rPr>
      </w:pPr>
      <w:r w:rsidRPr="00B7351F">
        <w:t xml:space="preserve">Greater Death Saves: </w:t>
      </w:r>
    </w:p>
    <w:p w14:paraId="5F10DEFE" w14:textId="7D432F95" w:rsidR="00EA610B" w:rsidRPr="00B7351F" w:rsidRDefault="00EA610B" w:rsidP="00545901">
      <w:pPr>
        <w:pStyle w:val="Heading3"/>
        <w:rPr>
          <w:sz w:val="28"/>
          <w:u w:val="single"/>
        </w:rPr>
      </w:pPr>
      <w:r w:rsidRPr="00B7351F">
        <w:t xml:space="preserve">Life-Empowered Magic: </w:t>
      </w:r>
    </w:p>
    <w:p w14:paraId="37D1B11C" w14:textId="18A7EB9A" w:rsidR="00EA610B" w:rsidRPr="00B7351F" w:rsidRDefault="00EA610B" w:rsidP="00545901">
      <w:pPr>
        <w:pStyle w:val="Heading3"/>
        <w:rPr>
          <w:sz w:val="28"/>
          <w:u w:val="single"/>
        </w:rPr>
      </w:pPr>
      <w:r w:rsidRPr="00B7351F">
        <w:t xml:space="preserve">Quick Rituals: </w:t>
      </w:r>
    </w:p>
    <w:p w14:paraId="71AEDB60" w14:textId="5C587546" w:rsidR="00EA610B" w:rsidRPr="00B7351F" w:rsidRDefault="00EA610B" w:rsidP="00545901">
      <w:pPr>
        <w:pStyle w:val="Heading3"/>
        <w:rPr>
          <w:sz w:val="28"/>
          <w:u w:val="single"/>
        </w:rPr>
      </w:pPr>
      <w:r w:rsidRPr="00B7351F">
        <w:t xml:space="preserve">Blood Seal: </w:t>
      </w:r>
    </w:p>
    <w:p w14:paraId="04DA9A89" w14:textId="67A4413A" w:rsidR="00EA610B" w:rsidRPr="00B7351F" w:rsidRDefault="00EA610B" w:rsidP="00545901">
      <w:pPr>
        <w:pStyle w:val="Heading3"/>
        <w:rPr>
          <w:sz w:val="28"/>
          <w:u w:val="single"/>
        </w:rPr>
      </w:pPr>
      <w:r w:rsidRPr="00B7351F">
        <w:t xml:space="preserve">Stolen Sacrifice: </w:t>
      </w:r>
    </w:p>
    <w:p w14:paraId="5AFEA0A5" w14:textId="5B24F03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565C7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C9190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4 receptacles active at a time (DNS)</w:t>
      </w:r>
    </w:p>
    <w:p w14:paraId="5751AA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3156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only 1 death saving throw success, you stabilize and awaken at 1 hit point</w:t>
      </w:r>
    </w:p>
    <w:p w14:paraId="16702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ny damaging spells you cast</w:t>
      </w:r>
    </w:p>
    <w:p w14:paraId="686FC064" w14:textId="77777777" w:rsidR="00075EE7" w:rsidRPr="00B7351F" w:rsidRDefault="00075EE7" w:rsidP="00075EE7">
      <w:pPr>
        <w:numPr>
          <w:ilvl w:val="1"/>
          <w:numId w:val="17"/>
        </w:numPr>
        <w:contextualSpacing/>
        <w:rPr>
          <w:rFonts w:eastAsia="Calibri" w:cs="Times New Roman"/>
          <w:b/>
          <w:sz w:val="28"/>
          <w:u w:val="single"/>
        </w:rPr>
      </w:pPr>
      <w:bookmarkStart w:id="585" w:name="_Hlk54807988"/>
      <w:r w:rsidRPr="00B7351F">
        <w:rPr>
          <w:rFonts w:eastAsia="Calibri" w:cs="Times New Roman"/>
        </w:rPr>
        <w:t>When ritually casting a spell through this Arte, you complete the ritual in half the time (rounding down)</w:t>
      </w:r>
      <w:bookmarkEnd w:id="585"/>
    </w:p>
    <w:p w14:paraId="2234B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B7351F">
        <w:rPr>
          <w:rFonts w:eastAsia="Calibri" w:cs="Times New Roman"/>
          <w:i/>
        </w:rPr>
        <w:t xml:space="preserve">Remove Curse </w:t>
      </w:r>
      <w:r w:rsidRPr="00B7351F">
        <w:rPr>
          <w:rFonts w:eastAsia="Calibri" w:cs="Times New Roman"/>
        </w:rPr>
        <w:t>spell or similar effect (as this seal does count as a curse).</w:t>
      </w:r>
    </w:p>
    <w:p w14:paraId="5B2BEA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seal is active, you always know the creature’s exact location and the exact amount of hit points they have</w:t>
      </w:r>
    </w:p>
    <w:p w14:paraId="3EDD57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set the timer by ingesting more of the creature’s blood</w:t>
      </w:r>
    </w:p>
    <w:p w14:paraId="4C76A7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have 1 seal active at a time</w:t>
      </w:r>
    </w:p>
    <w:p w14:paraId="7F106326" w14:textId="77777777" w:rsidR="00075EE7" w:rsidRPr="00B7351F" w:rsidRDefault="00075EE7" w:rsidP="00075EE7">
      <w:pPr>
        <w:numPr>
          <w:ilvl w:val="1"/>
          <w:numId w:val="17"/>
        </w:numPr>
        <w:contextualSpacing/>
        <w:rPr>
          <w:rFonts w:eastAsia="Calibri" w:cs="Times New Roman"/>
          <w:b/>
          <w:sz w:val="28"/>
          <w:u w:val="single"/>
        </w:rPr>
      </w:pPr>
      <w:bookmarkStart w:id="586" w:name="_Hlk54807411"/>
      <w:r w:rsidRPr="00B7351F">
        <w:rPr>
          <w:rFonts w:eastAsia="Calibri" w:cs="Times New Roman"/>
        </w:rPr>
        <w:t>You may perform a ritual that allows you to form a sacrificial receptacle from another creature’s life</w:t>
      </w:r>
    </w:p>
    <w:bookmarkEnd w:id="586"/>
    <w:p w14:paraId="32B896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erform this ritual on an undead creature or a creature that lacks blood</w:t>
      </w:r>
    </w:p>
    <w:p w14:paraId="4BE2046E" w14:textId="77777777" w:rsidR="00075EE7" w:rsidRPr="00B7351F" w:rsidRDefault="00075EE7" w:rsidP="00075EE7">
      <w:pPr>
        <w:numPr>
          <w:ilvl w:val="2"/>
          <w:numId w:val="17"/>
        </w:numPr>
        <w:contextualSpacing/>
        <w:rPr>
          <w:rFonts w:eastAsia="Calibri" w:cs="Times New Roman"/>
          <w:b/>
          <w:sz w:val="28"/>
          <w:u w:val="single"/>
        </w:rPr>
      </w:pPr>
      <w:bookmarkStart w:id="587" w:name="_Hlk54807658"/>
      <w:r w:rsidRPr="00B7351F">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87"/>
    <w:p w14:paraId="38D0D0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if the creature would hit 0 hit points, the ritual ends and the creature stabilizes at 1 hit point</w:t>
      </w:r>
    </w:p>
    <w:p w14:paraId="3DD783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receptacle fully forms as soon as the ritual ends, charged with the amount of damage taken by the creature by the ritual at that time</w:t>
      </w:r>
    </w:p>
    <w:p w14:paraId="0FE6BE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8" w:name="_Toc84505154"/>
      <w:bookmarkStart w:id="589" w:name="_Toc845220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from the Dead:</w:t>
      </w:r>
      <w:bookmarkEnd w:id="588"/>
      <w:bookmarkEnd w:id="589"/>
    </w:p>
    <w:p w14:paraId="0B2A1F47" w14:textId="6C0F69CC" w:rsidR="002042ED" w:rsidRPr="00B7351F" w:rsidRDefault="006446B4" w:rsidP="00545901">
      <w:pPr>
        <w:pStyle w:val="Heading3"/>
        <w:rPr>
          <w:sz w:val="28"/>
          <w:u w:val="single"/>
        </w:rPr>
      </w:pPr>
      <w:r w:rsidRPr="00B7351F">
        <w:t xml:space="preserve">Upgraded Blood Seal: </w:t>
      </w:r>
    </w:p>
    <w:p w14:paraId="00AD5005" w14:textId="62DBB7EB" w:rsidR="006446B4" w:rsidRPr="00B7351F" w:rsidRDefault="006446B4" w:rsidP="00545901">
      <w:pPr>
        <w:pStyle w:val="Heading3"/>
        <w:rPr>
          <w:sz w:val="28"/>
          <w:u w:val="single"/>
        </w:rPr>
      </w:pPr>
      <w:r w:rsidRPr="00B7351F">
        <w:t xml:space="preserve">Supreme Preemptive Sacrifice: </w:t>
      </w:r>
    </w:p>
    <w:p w14:paraId="7FF04B46" w14:textId="649AEF54" w:rsidR="006446B4" w:rsidRPr="00B7351F" w:rsidRDefault="006446B4" w:rsidP="00545901">
      <w:pPr>
        <w:pStyle w:val="Heading3"/>
        <w:rPr>
          <w:sz w:val="28"/>
          <w:u w:val="single"/>
        </w:rPr>
      </w:pPr>
      <w:r w:rsidRPr="00B7351F">
        <w:t xml:space="preserve">Upgraded Sanguine Arcana: </w:t>
      </w:r>
    </w:p>
    <w:p w14:paraId="6B026C60" w14:textId="650629D3" w:rsidR="006446B4" w:rsidRPr="00B7351F" w:rsidRDefault="006446B4" w:rsidP="00545901">
      <w:pPr>
        <w:pStyle w:val="Heading3"/>
        <w:rPr>
          <w:sz w:val="28"/>
          <w:u w:val="single"/>
        </w:rPr>
      </w:pPr>
      <w:r w:rsidRPr="00B7351F">
        <w:t xml:space="preserve">Dual Ritual: </w:t>
      </w:r>
    </w:p>
    <w:p w14:paraId="0B63033B" w14:textId="345F298F" w:rsidR="006446B4" w:rsidRPr="00B7351F" w:rsidRDefault="006446B4" w:rsidP="00545901">
      <w:pPr>
        <w:pStyle w:val="Heading3"/>
        <w:rPr>
          <w:sz w:val="28"/>
          <w:u w:val="single"/>
        </w:rPr>
      </w:pPr>
      <w:r w:rsidRPr="00B7351F">
        <w:t xml:space="preserve">Sacrificial Revival: </w:t>
      </w:r>
    </w:p>
    <w:p w14:paraId="017EB194" w14:textId="25E079C5" w:rsidR="006446B4" w:rsidRPr="00B7351F" w:rsidRDefault="006446B4" w:rsidP="00545901">
      <w:pPr>
        <w:pStyle w:val="Heading3"/>
        <w:rPr>
          <w:sz w:val="28"/>
          <w:u w:val="single"/>
        </w:rPr>
      </w:pPr>
      <w:r w:rsidRPr="00B7351F">
        <w:t xml:space="preserve">Postmortem Sacrifice: </w:t>
      </w:r>
    </w:p>
    <w:p w14:paraId="221BE673" w14:textId="42B3EA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time limit: 1 week (DNS)</w:t>
      </w:r>
    </w:p>
    <w:p w14:paraId="23649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distance limit: 40 miles (DNS)</w:t>
      </w:r>
    </w:p>
    <w:p w14:paraId="64565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8 receptacles active at a time (DNS)</w:t>
      </w:r>
    </w:p>
    <w:p w14:paraId="5ED05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o up to 8</w:t>
      </w:r>
      <w:r w:rsidRPr="00B7351F">
        <w:rPr>
          <w:rFonts w:eastAsia="Calibri" w:cs="Times New Roman"/>
          <w:vertAlign w:val="superscript"/>
        </w:rPr>
        <w:t>th</w:t>
      </w:r>
      <w:r w:rsidRPr="00B7351F">
        <w:rPr>
          <w:rFonts w:eastAsia="Calibri" w:cs="Times New Roman"/>
        </w:rPr>
        <w:t>-level when casting a spell through a sacrifice</w:t>
      </w:r>
    </w:p>
    <w:p w14:paraId="7A3A6F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corpses that have been dead for no more than 1 month in a blood ritual</w:t>
      </w:r>
    </w:p>
    <w:p w14:paraId="30351F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different blood seals active at once</w:t>
      </w:r>
    </w:p>
    <w:p w14:paraId="6EE0A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y only have one seal at a time</w:t>
      </w:r>
    </w:p>
    <w:p w14:paraId="3A90C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 blood seals do not offer any additional halving of damage, but all sealed creatures do each take the full other half</w:t>
      </w:r>
    </w:p>
    <w:p w14:paraId="5EB469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0" w:name="_Toc84505155"/>
      <w:bookmarkStart w:id="591" w:name="_Toc84522034"/>
      <w:r w:rsidRPr="00B7351F">
        <w:rPr>
          <w:rFonts w:eastAsia="Calibri" w:cs="Times New Roman"/>
          <w:b/>
          <w:sz w:val="28"/>
        </w:rPr>
        <w:t>Overload – Bloody Voodoo:</w:t>
      </w:r>
      <w:bookmarkEnd w:id="590"/>
      <w:bookmarkEnd w:id="591"/>
    </w:p>
    <w:p w14:paraId="7E8E49B6" w14:textId="176B49A9" w:rsidR="006446B4" w:rsidRPr="00B7351F" w:rsidRDefault="006E371F" w:rsidP="00545901">
      <w:pPr>
        <w:pStyle w:val="Heading3"/>
        <w:rPr>
          <w:sz w:val="28"/>
          <w:u w:val="single"/>
        </w:rPr>
      </w:pPr>
      <w:bookmarkStart w:id="592" w:name="_Hlk54833452"/>
      <w:r w:rsidRPr="00B7351F">
        <w:t xml:space="preserve">Higher Ability Score Increase: </w:t>
      </w:r>
    </w:p>
    <w:p w14:paraId="2D9069D7" w14:textId="48D0A0B0" w:rsidR="006E371F" w:rsidRPr="00B7351F" w:rsidRDefault="006E371F" w:rsidP="00545901">
      <w:pPr>
        <w:pStyle w:val="Heading3"/>
        <w:rPr>
          <w:sz w:val="28"/>
          <w:u w:val="single"/>
        </w:rPr>
      </w:pPr>
      <w:r w:rsidRPr="00B7351F">
        <w:t xml:space="preserve">Supreme Blood Seal: </w:t>
      </w:r>
    </w:p>
    <w:p w14:paraId="5D1E7558" w14:textId="13E6E598" w:rsidR="006E371F" w:rsidRPr="00B7351F" w:rsidRDefault="006E371F" w:rsidP="00545901">
      <w:pPr>
        <w:pStyle w:val="Heading3"/>
        <w:rPr>
          <w:sz w:val="28"/>
          <w:u w:val="single"/>
        </w:rPr>
      </w:pPr>
      <w:r w:rsidRPr="00B7351F">
        <w:t xml:space="preserve">Supreme Sanguine Arcana: </w:t>
      </w:r>
    </w:p>
    <w:p w14:paraId="2F7B8693" w14:textId="3E4560CF" w:rsidR="006E371F" w:rsidRPr="00B7351F" w:rsidRDefault="006E371F" w:rsidP="00545901">
      <w:pPr>
        <w:pStyle w:val="Heading3"/>
        <w:rPr>
          <w:sz w:val="28"/>
          <w:u w:val="single"/>
        </w:rPr>
      </w:pPr>
      <w:r w:rsidRPr="00B7351F">
        <w:lastRenderedPageBreak/>
        <w:t xml:space="preserve">Sealed Sacrifice: </w:t>
      </w:r>
    </w:p>
    <w:p w14:paraId="4A4A32F5" w14:textId="2FAC42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bookmarkEnd w:id="592"/>
    <w:p w14:paraId="1B91C8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blood seal you make in this Overload state has no time limit or distance limit. This lasts even after leaving this Overload state</w:t>
      </w:r>
    </w:p>
    <w:p w14:paraId="42B3AB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B7351F" w:rsidRDefault="00075EE7" w:rsidP="00075EE7">
      <w:pPr>
        <w:rPr>
          <w:rFonts w:ascii="Calibri" w:eastAsia="Calibri" w:hAnsi="Calibri" w:cs="Times New Roman"/>
          <w:sz w:val="22"/>
        </w:rPr>
      </w:pPr>
    </w:p>
    <w:p w14:paraId="5A0ED1FC" w14:textId="77777777" w:rsidR="00075EE7" w:rsidRPr="00B7351F" w:rsidRDefault="00075EE7" w:rsidP="00075EE7">
      <w:pPr>
        <w:rPr>
          <w:rFonts w:ascii="Calibri" w:eastAsia="Calibri" w:hAnsi="Calibri" w:cs="Times New Roman"/>
          <w:sz w:val="22"/>
        </w:rPr>
      </w:pPr>
    </w:p>
    <w:p w14:paraId="059AA584" w14:textId="77777777" w:rsidR="00075EE7" w:rsidRPr="00B7351F" w:rsidRDefault="00075EE7" w:rsidP="00075EE7">
      <w:pPr>
        <w:rPr>
          <w:rFonts w:ascii="Calibri" w:eastAsia="Calibri" w:hAnsi="Calibri" w:cs="Times New Roman"/>
          <w:sz w:val="22"/>
        </w:rPr>
      </w:pPr>
    </w:p>
    <w:p w14:paraId="18CC5AD3" w14:textId="77777777" w:rsidR="00075EE7" w:rsidRPr="00B7351F" w:rsidRDefault="00075EE7" w:rsidP="00075EE7">
      <w:pPr>
        <w:rPr>
          <w:rFonts w:ascii="Calibri" w:eastAsia="Calibri" w:hAnsi="Calibri" w:cs="Times New Roman"/>
          <w:sz w:val="22"/>
        </w:rPr>
      </w:pPr>
    </w:p>
    <w:p w14:paraId="72C50806" w14:textId="77777777" w:rsidR="00075EE7" w:rsidRPr="00B7351F" w:rsidRDefault="00075EE7" w:rsidP="00075EE7">
      <w:pPr>
        <w:rPr>
          <w:rFonts w:ascii="Calibri" w:eastAsia="Calibri" w:hAnsi="Calibri" w:cs="Times New Roman"/>
          <w:sz w:val="22"/>
        </w:rPr>
      </w:pPr>
    </w:p>
    <w:p w14:paraId="0BD1B0F0" w14:textId="77777777" w:rsidR="00075EE7" w:rsidRPr="00B7351F" w:rsidRDefault="00075EE7" w:rsidP="00075EE7">
      <w:pPr>
        <w:rPr>
          <w:rFonts w:ascii="Calibri" w:eastAsia="Calibri" w:hAnsi="Calibri" w:cs="Times New Roman"/>
          <w:sz w:val="22"/>
        </w:rPr>
      </w:pPr>
    </w:p>
    <w:p w14:paraId="067DAA41" w14:textId="77777777" w:rsidR="00075EE7" w:rsidRPr="00B7351F" w:rsidRDefault="00075EE7" w:rsidP="00075EE7">
      <w:pPr>
        <w:rPr>
          <w:rFonts w:ascii="Calibri" w:eastAsia="Calibri" w:hAnsi="Calibri" w:cs="Times New Roman"/>
          <w:sz w:val="22"/>
        </w:rPr>
      </w:pPr>
    </w:p>
    <w:p w14:paraId="1DF92288" w14:textId="77777777" w:rsidR="00075EE7" w:rsidRPr="00B7351F" w:rsidRDefault="00075EE7" w:rsidP="00075EE7">
      <w:pPr>
        <w:rPr>
          <w:rFonts w:ascii="Calibri" w:eastAsia="Calibri" w:hAnsi="Calibri" w:cs="Times New Roman"/>
          <w:sz w:val="22"/>
        </w:rPr>
      </w:pPr>
    </w:p>
    <w:p w14:paraId="79AE879B" w14:textId="77777777" w:rsidR="00075EE7" w:rsidRPr="00B7351F" w:rsidRDefault="00075EE7" w:rsidP="00075EE7">
      <w:pPr>
        <w:rPr>
          <w:rFonts w:ascii="Calibri" w:eastAsia="Calibri" w:hAnsi="Calibri" w:cs="Times New Roman"/>
          <w:sz w:val="22"/>
        </w:rPr>
      </w:pPr>
    </w:p>
    <w:p w14:paraId="37953B19" w14:textId="77777777" w:rsidR="00075EE7" w:rsidRPr="00B7351F" w:rsidRDefault="00075EE7" w:rsidP="00075EE7">
      <w:pPr>
        <w:rPr>
          <w:rFonts w:ascii="Calibri" w:eastAsia="Calibri" w:hAnsi="Calibri" w:cs="Times New Roman"/>
          <w:sz w:val="22"/>
        </w:rPr>
      </w:pPr>
    </w:p>
    <w:p w14:paraId="7308F63C" w14:textId="77777777" w:rsidR="00075EE7" w:rsidRPr="00B7351F" w:rsidRDefault="00075EE7" w:rsidP="00075EE7">
      <w:pPr>
        <w:rPr>
          <w:rFonts w:ascii="Calibri" w:eastAsia="Calibri" w:hAnsi="Calibri" w:cs="Times New Roman"/>
          <w:sz w:val="22"/>
        </w:rPr>
      </w:pPr>
    </w:p>
    <w:p w14:paraId="39DB58EE" w14:textId="77777777" w:rsidR="00075EE7" w:rsidRPr="00B7351F" w:rsidRDefault="00075EE7" w:rsidP="00075EE7">
      <w:pPr>
        <w:rPr>
          <w:rFonts w:ascii="Calibri" w:eastAsia="Calibri" w:hAnsi="Calibri" w:cs="Times New Roman"/>
          <w:sz w:val="22"/>
        </w:rPr>
      </w:pPr>
    </w:p>
    <w:p w14:paraId="2EEF6320" w14:textId="77777777" w:rsidR="00075EE7" w:rsidRPr="00B7351F" w:rsidRDefault="00075EE7" w:rsidP="00075EE7">
      <w:pPr>
        <w:rPr>
          <w:rFonts w:ascii="Calibri" w:eastAsia="Calibri" w:hAnsi="Calibri" w:cs="Times New Roman"/>
          <w:sz w:val="22"/>
        </w:rPr>
      </w:pPr>
    </w:p>
    <w:p w14:paraId="30BA9319" w14:textId="77777777" w:rsidR="00075EE7" w:rsidRPr="00B7351F" w:rsidRDefault="00075EE7" w:rsidP="00075EE7">
      <w:pPr>
        <w:rPr>
          <w:rFonts w:ascii="Calibri" w:eastAsia="Calibri" w:hAnsi="Calibri" w:cs="Times New Roman"/>
          <w:sz w:val="22"/>
        </w:rPr>
      </w:pPr>
    </w:p>
    <w:p w14:paraId="00AA0312" w14:textId="77777777" w:rsidR="00075EE7" w:rsidRPr="00B7351F" w:rsidRDefault="00075EE7" w:rsidP="00075EE7">
      <w:pPr>
        <w:rPr>
          <w:rFonts w:ascii="Calibri" w:eastAsia="Calibri" w:hAnsi="Calibri" w:cs="Times New Roman"/>
          <w:sz w:val="22"/>
        </w:rPr>
      </w:pPr>
    </w:p>
    <w:p w14:paraId="15448CFA" w14:textId="77777777" w:rsidR="00075EE7" w:rsidRPr="00B7351F" w:rsidRDefault="00075EE7" w:rsidP="00075EE7">
      <w:pPr>
        <w:rPr>
          <w:rFonts w:ascii="Calibri" w:eastAsia="Calibri" w:hAnsi="Calibri" w:cs="Times New Roman"/>
          <w:sz w:val="22"/>
        </w:rPr>
      </w:pPr>
    </w:p>
    <w:p w14:paraId="01E11895" w14:textId="77777777" w:rsidR="00075EE7" w:rsidRPr="00B7351F" w:rsidRDefault="00075EE7" w:rsidP="00075EE7">
      <w:pPr>
        <w:rPr>
          <w:rFonts w:ascii="Calibri" w:eastAsia="Calibri" w:hAnsi="Calibri" w:cs="Times New Roman"/>
          <w:sz w:val="22"/>
        </w:rPr>
      </w:pPr>
    </w:p>
    <w:p w14:paraId="3378CF3A" w14:textId="77777777" w:rsidR="00075EE7" w:rsidRPr="00B7351F" w:rsidRDefault="00075EE7" w:rsidP="00075EE7">
      <w:pPr>
        <w:rPr>
          <w:rFonts w:ascii="Calibri" w:eastAsia="Calibri" w:hAnsi="Calibri" w:cs="Times New Roman"/>
          <w:sz w:val="22"/>
        </w:rPr>
      </w:pPr>
    </w:p>
    <w:p w14:paraId="3CB2C405" w14:textId="77777777" w:rsidR="00075EE7" w:rsidRPr="00B7351F" w:rsidRDefault="00075EE7" w:rsidP="00075EE7">
      <w:pPr>
        <w:rPr>
          <w:rFonts w:ascii="Calibri" w:eastAsia="Calibri" w:hAnsi="Calibri" w:cs="Times New Roman"/>
          <w:sz w:val="22"/>
        </w:rPr>
      </w:pPr>
    </w:p>
    <w:p w14:paraId="3116C1C8" w14:textId="77777777" w:rsidR="00075EE7" w:rsidRPr="00B7351F" w:rsidRDefault="00075EE7" w:rsidP="00075EE7">
      <w:pPr>
        <w:rPr>
          <w:rFonts w:ascii="Calibri" w:eastAsia="Calibri" w:hAnsi="Calibri" w:cs="Times New Roman"/>
          <w:sz w:val="22"/>
        </w:rPr>
      </w:pPr>
    </w:p>
    <w:p w14:paraId="5114DC3D" w14:textId="77777777" w:rsidR="00075EE7" w:rsidRPr="00B7351F" w:rsidRDefault="00075EE7" w:rsidP="00075EE7">
      <w:pPr>
        <w:rPr>
          <w:rFonts w:ascii="Calibri" w:eastAsia="Calibri" w:hAnsi="Calibri" w:cs="Times New Roman"/>
          <w:sz w:val="22"/>
        </w:rPr>
      </w:pPr>
    </w:p>
    <w:p w14:paraId="2851EE0C" w14:textId="77777777" w:rsidR="00075EE7" w:rsidRPr="00B7351F" w:rsidRDefault="00075EE7" w:rsidP="00075EE7">
      <w:pPr>
        <w:rPr>
          <w:rFonts w:ascii="Calibri" w:eastAsia="Calibri" w:hAnsi="Calibri" w:cs="Times New Roman"/>
          <w:sz w:val="22"/>
        </w:rPr>
      </w:pPr>
    </w:p>
    <w:p w14:paraId="6A260CB0" w14:textId="77777777" w:rsidR="00075EE7" w:rsidRPr="00B7351F" w:rsidRDefault="00075EE7" w:rsidP="00075EE7">
      <w:pPr>
        <w:pBdr>
          <w:bottom w:val="single" w:sz="4" w:space="1" w:color="auto"/>
        </w:pBdr>
        <w:jc w:val="center"/>
        <w:outlineLvl w:val="0"/>
        <w:rPr>
          <w:rFonts w:eastAsia="Calibri" w:cs="Times New Roman"/>
          <w:b/>
          <w:sz w:val="40"/>
        </w:rPr>
      </w:pPr>
      <w:bookmarkStart w:id="593" w:name="_Toc84505156"/>
      <w:bookmarkStart w:id="594" w:name="_Toc84522035"/>
      <w:r w:rsidRPr="00B7351F">
        <w:rPr>
          <w:rFonts w:eastAsia="Calibri" w:cs="Times New Roman"/>
          <w:b/>
          <w:sz w:val="40"/>
        </w:rPr>
        <w:t>18 - Body Aug</w:t>
      </w:r>
      <w:bookmarkStart w:id="595" w:name="BodyAugmentation"/>
      <w:bookmarkEnd w:id="595"/>
      <w:r w:rsidRPr="00B7351F">
        <w:rPr>
          <w:rFonts w:eastAsia="Calibri" w:cs="Times New Roman"/>
          <w:b/>
          <w:sz w:val="40"/>
        </w:rPr>
        <w:t>mentation (Physical):</w:t>
      </w:r>
      <w:bookmarkEnd w:id="593"/>
      <w:bookmarkEnd w:id="594"/>
    </w:p>
    <w:p w14:paraId="50C19CF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utely control your body itself, achieving feats that pass the bounds of biology”</w:t>
      </w:r>
    </w:p>
    <w:p w14:paraId="2EAFB88D" w14:textId="7D17E6B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F767D">
        <w:rPr>
          <w:rFonts w:eastAsia="Calibri" w:cs="Times New Roman"/>
          <w:b/>
          <w:i/>
          <w:sz w:val="28"/>
        </w:rPr>
        <w:t>4d10</w:t>
      </w:r>
    </w:p>
    <w:p w14:paraId="32536A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52CD9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49767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F6AB8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C2F0B2B" w14:textId="77777777" w:rsidR="00075EE7" w:rsidRPr="00B7351F" w:rsidRDefault="00075EE7" w:rsidP="00075EE7">
      <w:pPr>
        <w:jc w:val="center"/>
        <w:rPr>
          <w:rFonts w:eastAsia="Calibri" w:cs="Times New Roman"/>
          <w:b/>
          <w:i/>
          <w:sz w:val="28"/>
        </w:rPr>
      </w:pPr>
    </w:p>
    <w:p w14:paraId="13CC4C7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6" w:name="_Toc84505157"/>
      <w:bookmarkStart w:id="597" w:name="_Toc845220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mpossible Bodily Form:</w:t>
      </w:r>
      <w:bookmarkEnd w:id="596"/>
      <w:bookmarkEnd w:id="597"/>
    </w:p>
    <w:p w14:paraId="2D0948AE" w14:textId="213B2C87" w:rsidR="00C113ED" w:rsidRPr="00B7351F" w:rsidRDefault="00831757" w:rsidP="00545901">
      <w:pPr>
        <w:pStyle w:val="Heading3"/>
        <w:rPr>
          <w:sz w:val="28"/>
          <w:u w:val="single"/>
        </w:rPr>
      </w:pPr>
      <w:r w:rsidRPr="00B7351F">
        <w:t xml:space="preserve">Ability Score Increase: </w:t>
      </w:r>
    </w:p>
    <w:p w14:paraId="7761FF32" w14:textId="696750D8" w:rsidR="00831757" w:rsidRPr="00B7351F" w:rsidRDefault="00831757" w:rsidP="00545901">
      <w:pPr>
        <w:pStyle w:val="Heading3"/>
        <w:rPr>
          <w:sz w:val="28"/>
          <w:u w:val="single"/>
        </w:rPr>
      </w:pPr>
      <w:r w:rsidRPr="00B7351F">
        <w:t xml:space="preserve">Physical Save Proficiency: </w:t>
      </w:r>
    </w:p>
    <w:p w14:paraId="6E19F5C9" w14:textId="23070A9A" w:rsidR="00831757" w:rsidRPr="00B7351F" w:rsidRDefault="00831757" w:rsidP="00545901">
      <w:pPr>
        <w:pStyle w:val="Heading3"/>
        <w:rPr>
          <w:sz w:val="28"/>
          <w:u w:val="single"/>
        </w:rPr>
      </w:pPr>
      <w:r w:rsidRPr="00B7351F">
        <w:t xml:space="preserve">Mighty Unarmed Strikes: </w:t>
      </w:r>
    </w:p>
    <w:p w14:paraId="0C60EECA" w14:textId="730B084A" w:rsidR="000C68C5" w:rsidRPr="00B7351F" w:rsidRDefault="000C68C5" w:rsidP="00545901">
      <w:pPr>
        <w:pStyle w:val="Heading3"/>
        <w:rPr>
          <w:sz w:val="28"/>
          <w:u w:val="single"/>
        </w:rPr>
      </w:pPr>
      <w:r w:rsidRPr="00B7351F">
        <w:t xml:space="preserve">Hair Control: </w:t>
      </w:r>
    </w:p>
    <w:p w14:paraId="72D7EE42" w14:textId="53B3810C" w:rsidR="000C68C5" w:rsidRPr="00B7351F" w:rsidRDefault="000C68C5" w:rsidP="00545901">
      <w:pPr>
        <w:pStyle w:val="Heading3"/>
        <w:rPr>
          <w:sz w:val="28"/>
          <w:u w:val="single"/>
        </w:rPr>
      </w:pPr>
      <w:r w:rsidRPr="00B7351F">
        <w:t xml:space="preserve">Mastered Contortion: </w:t>
      </w:r>
    </w:p>
    <w:p w14:paraId="4EEEDB26" w14:textId="0F0106C7" w:rsidR="00CF0C4F" w:rsidRPr="00B7351F" w:rsidRDefault="00CF0C4F" w:rsidP="00545901">
      <w:pPr>
        <w:pStyle w:val="Heading3"/>
        <w:rPr>
          <w:sz w:val="28"/>
          <w:u w:val="single"/>
        </w:rPr>
      </w:pPr>
      <w:r w:rsidRPr="00B7351F">
        <w:t xml:space="preserve">Bodily Manifestation: </w:t>
      </w:r>
    </w:p>
    <w:p w14:paraId="1F9EFF0D" w14:textId="11560B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31AB4C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ing throws</w:t>
      </w:r>
    </w:p>
    <w:p w14:paraId="13A555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48C94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contort, and bend your body and limbs in ways well beyond the biological limits of a typical humanoid</w:t>
      </w:r>
    </w:p>
    <w:p w14:paraId="49C47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retch any of your body parts up to 20 ft</w:t>
      </w:r>
    </w:p>
    <w:p w14:paraId="1053F0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ontort your form and squeeze to fit in spaces as small as 1 inch</w:t>
      </w:r>
    </w:p>
    <w:p w14:paraId="7F2B652C" w14:textId="77777777" w:rsidR="00075EE7" w:rsidRPr="00B7351F" w:rsidRDefault="00075EE7" w:rsidP="00075EE7">
      <w:pPr>
        <w:numPr>
          <w:ilvl w:val="2"/>
          <w:numId w:val="17"/>
        </w:numPr>
        <w:contextualSpacing/>
        <w:rPr>
          <w:rFonts w:eastAsia="Calibri" w:cs="Times New Roman"/>
          <w:b/>
          <w:sz w:val="28"/>
          <w:u w:val="single"/>
        </w:rPr>
      </w:pPr>
      <w:bookmarkStart w:id="598" w:name="_Hlk54834115"/>
      <w:r w:rsidRPr="00B7351F">
        <w:rPr>
          <w:rFonts w:eastAsia="Calibri" w:cs="Times New Roman"/>
        </w:rPr>
        <w:t>You may ignore the limits of your joints and ligaments</w:t>
      </w:r>
    </w:p>
    <w:p w14:paraId="3ED55121" w14:textId="77777777" w:rsidR="00075EE7" w:rsidRPr="00B7351F" w:rsidRDefault="00075EE7" w:rsidP="00075EE7">
      <w:pPr>
        <w:numPr>
          <w:ilvl w:val="2"/>
          <w:numId w:val="17"/>
        </w:numPr>
        <w:contextualSpacing/>
        <w:rPr>
          <w:rFonts w:eastAsia="Calibri" w:cs="Times New Roman"/>
          <w:b/>
          <w:sz w:val="28"/>
          <w:u w:val="single"/>
        </w:rPr>
      </w:pPr>
      <w:bookmarkStart w:id="599" w:name="_Hlk54834181"/>
      <w:r w:rsidRPr="00B7351F">
        <w:rPr>
          <w:rFonts w:eastAsia="Calibri" w:cs="Times New Roman"/>
        </w:rPr>
        <w:t>You have advantage on checks made to grapple a creature</w:t>
      </w:r>
    </w:p>
    <w:p w14:paraId="18963A7A" w14:textId="77777777" w:rsidR="00075EE7" w:rsidRPr="00B7351F" w:rsidRDefault="00075EE7" w:rsidP="00075EE7">
      <w:pPr>
        <w:numPr>
          <w:ilvl w:val="2"/>
          <w:numId w:val="17"/>
        </w:numPr>
        <w:contextualSpacing/>
        <w:rPr>
          <w:rFonts w:eastAsia="Calibri" w:cs="Times New Roman"/>
          <w:b/>
          <w:sz w:val="28"/>
          <w:u w:val="single"/>
        </w:rPr>
      </w:pPr>
      <w:bookmarkStart w:id="600" w:name="_Hlk54834189"/>
      <w:bookmarkEnd w:id="599"/>
      <w:r w:rsidRPr="00B7351F">
        <w:rPr>
          <w:rFonts w:eastAsia="Calibri" w:cs="Times New Roman"/>
        </w:rPr>
        <w:t>You have advantage on checks made to escape a grapple or restraints</w:t>
      </w:r>
    </w:p>
    <w:bookmarkEnd w:id="598"/>
    <w:bookmarkEnd w:id="600"/>
    <w:p w14:paraId="564E2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B7351F">
        <w:rPr>
          <w:rFonts w:eastAsia="Calibri" w:cs="Times New Roman"/>
        </w:rPr>
        <w:lastRenderedPageBreak/>
        <w:t>maximum additional body parts you may have depends on the specific part, as listed below</w:t>
      </w:r>
    </w:p>
    <w:p w14:paraId="0FF4C8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yes:</w:t>
      </w:r>
      <w:r w:rsidRPr="00B7351F">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ars:</w:t>
      </w:r>
      <w:r w:rsidRPr="00B7351F">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Noses:</w:t>
      </w:r>
      <w:r w:rsidRPr="00B7351F">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Mouths:</w:t>
      </w:r>
      <w:r w:rsidRPr="00B7351F">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y Extra Limbs:</w:t>
      </w:r>
      <w:r w:rsidRPr="00B7351F">
        <w:rPr>
          <w:rFonts w:eastAsia="Calibri" w:cs="Times New Roman"/>
        </w:rPr>
        <w:t xml:space="preserve"> </w:t>
      </w:r>
      <w:bookmarkStart w:id="601" w:name="_Hlk54834287"/>
      <w:r w:rsidRPr="00B7351F">
        <w:rPr>
          <w:rFonts w:eastAsia="Calibri" w:cs="Times New Roman"/>
        </w:rPr>
        <w:t>+2 to all melee attack and damage rolls; When you take the Attack action on your turn and make an unarmed strike as part of that action, you may make 1 extra unarmed strike for each extra limb</w:t>
      </w:r>
      <w:bookmarkEnd w:id="601"/>
      <w:r w:rsidRPr="00B7351F">
        <w:rPr>
          <w:rFonts w:eastAsia="Calibri" w:cs="Times New Roman"/>
        </w:rPr>
        <w:t>; Maximum: 1 + Constitution modifier</w:t>
      </w:r>
    </w:p>
    <w:p w14:paraId="0B251F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Arms and Hands:</w:t>
      </w:r>
      <w:r w:rsidRPr="00B7351F">
        <w:rPr>
          <w:rFonts w:eastAsia="Calibri" w:cs="Times New Roman"/>
        </w:rPr>
        <w:t xml:space="preserve"> +5 to Strength checks and saving throws for each extra; +20 to total carrying capacity for each extra</w:t>
      </w:r>
    </w:p>
    <w:p w14:paraId="2A272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Legs and Feet:</w:t>
      </w:r>
      <w:r w:rsidRPr="00B7351F">
        <w:rPr>
          <w:rFonts w:eastAsia="Calibri" w:cs="Times New Roman"/>
        </w:rPr>
        <w:t xml:space="preserve"> +5 to Dexterity checks and saving throws for each extra; +10 walking speed for each extra</w:t>
      </w:r>
    </w:p>
    <w:p w14:paraId="3A3586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2" w:name="_Toc84505158"/>
      <w:bookmarkStart w:id="603" w:name="_Toc845220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inuous Regrowth:</w:t>
      </w:r>
      <w:bookmarkEnd w:id="602"/>
      <w:bookmarkEnd w:id="603"/>
    </w:p>
    <w:p w14:paraId="77DBB127" w14:textId="41C40C83" w:rsidR="00E06FB0" w:rsidRPr="00B7351F" w:rsidRDefault="00DA12C4" w:rsidP="00545901">
      <w:pPr>
        <w:pStyle w:val="Heading3"/>
        <w:rPr>
          <w:sz w:val="28"/>
          <w:u w:val="single"/>
        </w:rPr>
      </w:pPr>
      <w:bookmarkStart w:id="604" w:name="_Hlk54834555"/>
      <w:r w:rsidRPr="00B7351F">
        <w:t xml:space="preserve">High Ability Score Increase: </w:t>
      </w:r>
    </w:p>
    <w:p w14:paraId="4A979711" w14:textId="2854E129" w:rsidR="00DA12C4" w:rsidRPr="00B7351F" w:rsidRDefault="00DA12C4" w:rsidP="00545901">
      <w:pPr>
        <w:pStyle w:val="Heading3"/>
        <w:rPr>
          <w:sz w:val="28"/>
          <w:u w:val="single"/>
        </w:rPr>
      </w:pPr>
      <w:r w:rsidRPr="00B7351F">
        <w:t xml:space="preserve">Sensory Recovery: </w:t>
      </w:r>
    </w:p>
    <w:p w14:paraId="1E347FBF" w14:textId="51AC7B1F" w:rsidR="0054585D" w:rsidRPr="00B7351F" w:rsidRDefault="0054585D" w:rsidP="00545901">
      <w:pPr>
        <w:pStyle w:val="Heading3"/>
        <w:rPr>
          <w:sz w:val="28"/>
          <w:u w:val="single"/>
        </w:rPr>
      </w:pPr>
      <w:r w:rsidRPr="00B7351F">
        <w:t xml:space="preserve">Regenerative Body:  </w:t>
      </w:r>
    </w:p>
    <w:p w14:paraId="327B7BED" w14:textId="004F28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464E02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all your broken bones repair</w:t>
      </w:r>
    </w:p>
    <w:p w14:paraId="39D4D6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ny effect causing you to be blinded or deafened</w:t>
      </w:r>
      <w:bookmarkEnd w:id="604"/>
    </w:p>
    <w:p w14:paraId="3524E1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id yourself of any poisoning or disease ailing you</w:t>
      </w:r>
      <w:bookmarkStart w:id="605" w:name="_Hlk54834712"/>
    </w:p>
    <w:p w14:paraId="62F951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5 hit points while below half your hit point maximum</w:t>
      </w:r>
    </w:p>
    <w:p w14:paraId="11B18A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you may fully regenerate any missing, damaged, or destroyed body parts</w:t>
      </w:r>
    </w:p>
    <w:p w14:paraId="631D6C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6" w:name="_Toc84505159"/>
      <w:bookmarkStart w:id="607" w:name="_Toc84522038"/>
      <w:bookmarkEnd w:id="605"/>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mplete Body Dominion:</w:t>
      </w:r>
      <w:bookmarkEnd w:id="606"/>
      <w:bookmarkEnd w:id="607"/>
    </w:p>
    <w:p w14:paraId="21D105C5" w14:textId="02CDE07E" w:rsidR="004959FB" w:rsidRPr="00B7351F" w:rsidRDefault="004959FB" w:rsidP="00545901">
      <w:pPr>
        <w:pStyle w:val="Heading3"/>
        <w:rPr>
          <w:sz w:val="28"/>
          <w:u w:val="single"/>
        </w:rPr>
      </w:pPr>
      <w:r w:rsidRPr="00B7351F">
        <w:t xml:space="preserve">Higher Ability Score Increase: </w:t>
      </w:r>
    </w:p>
    <w:p w14:paraId="74E9957E" w14:textId="17B232B2" w:rsidR="004959FB" w:rsidRPr="00B7351F" w:rsidRDefault="004959FB" w:rsidP="00545901">
      <w:pPr>
        <w:pStyle w:val="Heading3"/>
        <w:rPr>
          <w:sz w:val="28"/>
          <w:u w:val="single"/>
        </w:rPr>
      </w:pPr>
      <w:r w:rsidRPr="00B7351F">
        <w:t xml:space="preserve">Upgraded Mighty Unarmed Strikes: </w:t>
      </w:r>
    </w:p>
    <w:p w14:paraId="47DF4F69" w14:textId="151B7022" w:rsidR="004959FB" w:rsidRPr="00B7351F" w:rsidRDefault="004959FB" w:rsidP="00545901">
      <w:pPr>
        <w:pStyle w:val="Heading3"/>
        <w:rPr>
          <w:sz w:val="28"/>
          <w:u w:val="single"/>
        </w:rPr>
      </w:pPr>
      <w:r w:rsidRPr="00B7351F">
        <w:t xml:space="preserve">Upgraded Mastered Contortion: </w:t>
      </w:r>
    </w:p>
    <w:p w14:paraId="7B112DE3" w14:textId="7920EB8B" w:rsidR="004959FB" w:rsidRPr="00B7351F" w:rsidRDefault="004959FB" w:rsidP="00545901">
      <w:pPr>
        <w:pStyle w:val="Heading3"/>
        <w:rPr>
          <w:sz w:val="28"/>
          <w:u w:val="single"/>
        </w:rPr>
      </w:pPr>
      <w:r w:rsidRPr="00B7351F">
        <w:lastRenderedPageBreak/>
        <w:t xml:space="preserve">Upgraded Bodily Manifestation: </w:t>
      </w:r>
    </w:p>
    <w:p w14:paraId="3586D6B6" w14:textId="46313D6D" w:rsidR="004959FB" w:rsidRPr="00B7351F" w:rsidRDefault="004959FB" w:rsidP="00545901">
      <w:pPr>
        <w:pStyle w:val="Heading3"/>
        <w:rPr>
          <w:sz w:val="28"/>
          <w:u w:val="single"/>
        </w:rPr>
      </w:pPr>
      <w:r w:rsidRPr="00B7351F">
        <w:t xml:space="preserve">Altered Appearance: </w:t>
      </w:r>
    </w:p>
    <w:p w14:paraId="7ADD7723" w14:textId="4CBDA0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1D3076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67380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your body out to up to 100 ft (DNS)</w:t>
      </w:r>
    </w:p>
    <w:p w14:paraId="6B0AC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4 additional body parts with a single bonus action</w:t>
      </w:r>
    </w:p>
    <w:p w14:paraId="1807955A" w14:textId="77777777" w:rsidR="00075EE7" w:rsidRPr="00B7351F" w:rsidRDefault="00075EE7" w:rsidP="00075EE7">
      <w:pPr>
        <w:numPr>
          <w:ilvl w:val="1"/>
          <w:numId w:val="17"/>
        </w:numPr>
        <w:contextualSpacing/>
        <w:rPr>
          <w:rFonts w:eastAsia="Calibri" w:cs="Times New Roman"/>
          <w:b/>
          <w:sz w:val="28"/>
          <w:u w:val="single"/>
        </w:rPr>
      </w:pPr>
      <w:bookmarkStart w:id="608" w:name="_Hlk54835706"/>
      <w:r w:rsidRPr="00B7351F">
        <w:rPr>
          <w:rFonts w:eastAsia="Calibri" w:cs="Times New Roman"/>
        </w:rPr>
        <w:t>As an action, you can completely alter your body’s appearance. While these alterations will have no mechanical affect, they can be to any degree within the following capabilities and limits:</w:t>
      </w:r>
    </w:p>
    <w:bookmarkEnd w:id="608"/>
    <w:p w14:paraId="75F953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facial structure and facial features</w:t>
      </w:r>
    </w:p>
    <w:p w14:paraId="78F693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skin’s texture, color, and complexion</w:t>
      </w:r>
    </w:p>
    <w:p w14:paraId="267D85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voice</w:t>
      </w:r>
    </w:p>
    <w:p w14:paraId="387A5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height; however, you can only change it within your own size category</w:t>
      </w:r>
    </w:p>
    <w:p w14:paraId="48610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weight; however, you can only change it within your own size category</w:t>
      </w:r>
    </w:p>
    <w:p w14:paraId="4D59A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dd or remove distinguishing characteristics such as scars, tattoos, burns, birthmarks, etc.</w:t>
      </w:r>
    </w:p>
    <w:p w14:paraId="02638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ppear as another race, though none of your statistics change</w:t>
      </w:r>
    </w:p>
    <w:p w14:paraId="3FA8D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eneral body shape stays the same (a biped remains a biped and a quadruped remains a quadruped) </w:t>
      </w:r>
    </w:p>
    <w:p w14:paraId="4A758A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9" w:name="_Toc84505160"/>
      <w:bookmarkStart w:id="610" w:name="_Toc84522039"/>
      <w:r w:rsidRPr="00B7351F">
        <w:rPr>
          <w:rFonts w:eastAsia="Calibri" w:cs="Times New Roman"/>
          <w:b/>
          <w:sz w:val="28"/>
        </w:rPr>
        <w:t>Overload – Perfect Body:</w:t>
      </w:r>
      <w:bookmarkEnd w:id="609"/>
      <w:bookmarkEnd w:id="610"/>
    </w:p>
    <w:p w14:paraId="66EACE46" w14:textId="4B844ECA" w:rsidR="008A5253" w:rsidRPr="00B7351F" w:rsidRDefault="00A140F8" w:rsidP="00545901">
      <w:pPr>
        <w:pStyle w:val="Heading3"/>
        <w:rPr>
          <w:sz w:val="28"/>
          <w:u w:val="single"/>
        </w:rPr>
      </w:pPr>
      <w:r w:rsidRPr="00B7351F">
        <w:t xml:space="preserve">Supreme Mighty Unarmed Strikes: </w:t>
      </w:r>
    </w:p>
    <w:p w14:paraId="10A2DE73" w14:textId="366C696C" w:rsidR="009302EE" w:rsidRPr="00B7351F" w:rsidRDefault="009302EE" w:rsidP="00545901">
      <w:pPr>
        <w:pStyle w:val="Heading3"/>
        <w:rPr>
          <w:sz w:val="28"/>
          <w:u w:val="single"/>
        </w:rPr>
      </w:pPr>
      <w:r w:rsidRPr="00B7351F">
        <w:t xml:space="preserve">Supreme Bodily Manifestation: </w:t>
      </w:r>
    </w:p>
    <w:p w14:paraId="5EB2DB91" w14:textId="015DA1C6" w:rsidR="005C38EC" w:rsidRPr="00B7351F" w:rsidRDefault="005C38EC" w:rsidP="00545901">
      <w:pPr>
        <w:pStyle w:val="Heading3"/>
        <w:rPr>
          <w:sz w:val="28"/>
          <w:u w:val="single"/>
        </w:rPr>
      </w:pPr>
      <w:r w:rsidRPr="00B7351F">
        <w:t xml:space="preserve">Upgraded Regenerative Body: </w:t>
      </w:r>
    </w:p>
    <w:p w14:paraId="1A58B2AE" w14:textId="0DE009F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4d12 (DNS)</w:t>
      </w:r>
    </w:p>
    <w:p w14:paraId="57CB89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8 additional body parts with a single bonus action</w:t>
      </w:r>
    </w:p>
    <w:p w14:paraId="365DB731" w14:textId="77777777" w:rsidR="00075EE7" w:rsidRPr="00B7351F" w:rsidRDefault="00075EE7" w:rsidP="00075EE7">
      <w:pPr>
        <w:numPr>
          <w:ilvl w:val="1"/>
          <w:numId w:val="17"/>
        </w:numPr>
        <w:contextualSpacing/>
        <w:rPr>
          <w:rFonts w:eastAsia="Calibri" w:cs="Times New Roman"/>
          <w:b/>
          <w:sz w:val="28"/>
          <w:u w:val="single"/>
        </w:rPr>
      </w:pPr>
      <w:bookmarkStart w:id="611" w:name="_Hlk54834889"/>
      <w:r w:rsidRPr="00B7351F">
        <w:rPr>
          <w:rFonts w:eastAsia="Calibri" w:cs="Times New Roman"/>
        </w:rPr>
        <w:t>At the start of your turn, you regain 20 hit points while below half your hit point maximum (DNS)</w:t>
      </w:r>
    </w:p>
    <w:bookmarkEnd w:id="611"/>
    <w:p w14:paraId="4449A333" w14:textId="77777777" w:rsidR="00075EE7" w:rsidRPr="00B7351F" w:rsidRDefault="00075EE7" w:rsidP="00075EE7">
      <w:pPr>
        <w:jc w:val="center"/>
        <w:rPr>
          <w:rFonts w:eastAsia="Calibri" w:cs="Times New Roman"/>
          <w:b/>
          <w:sz w:val="40"/>
          <w:u w:val="single"/>
        </w:rPr>
      </w:pPr>
    </w:p>
    <w:p w14:paraId="5806B18B" w14:textId="77777777" w:rsidR="00075EE7" w:rsidRPr="00B7351F" w:rsidRDefault="00075EE7" w:rsidP="00075EE7">
      <w:pPr>
        <w:jc w:val="center"/>
        <w:rPr>
          <w:rFonts w:eastAsia="Calibri" w:cs="Times New Roman"/>
          <w:b/>
          <w:sz w:val="40"/>
          <w:u w:val="single"/>
        </w:rPr>
      </w:pPr>
    </w:p>
    <w:p w14:paraId="13D60F6B" w14:textId="77777777" w:rsidR="00075EE7" w:rsidRPr="00B7351F" w:rsidRDefault="00075EE7" w:rsidP="00075EE7">
      <w:pPr>
        <w:rPr>
          <w:rFonts w:eastAsia="Calibri" w:cs="Times New Roman"/>
          <w:b/>
          <w:sz w:val="40"/>
          <w:u w:val="single"/>
        </w:rPr>
      </w:pPr>
    </w:p>
    <w:p w14:paraId="161A4142" w14:textId="77777777" w:rsidR="00075EE7" w:rsidRPr="00B7351F" w:rsidRDefault="00075EE7" w:rsidP="00075EE7">
      <w:pPr>
        <w:rPr>
          <w:rFonts w:eastAsia="Calibri" w:cs="Times New Roman"/>
          <w:b/>
          <w:sz w:val="40"/>
          <w:u w:val="single"/>
        </w:rPr>
      </w:pPr>
    </w:p>
    <w:p w14:paraId="08463C19" w14:textId="77777777" w:rsidR="00075EE7" w:rsidRPr="00B7351F" w:rsidRDefault="00075EE7" w:rsidP="00075EE7">
      <w:pPr>
        <w:rPr>
          <w:rFonts w:eastAsia="Calibri" w:cs="Times New Roman"/>
          <w:b/>
          <w:sz w:val="40"/>
          <w:u w:val="single"/>
        </w:rPr>
      </w:pPr>
    </w:p>
    <w:p w14:paraId="097C4AA0" w14:textId="77777777" w:rsidR="00075EE7" w:rsidRPr="00B7351F" w:rsidRDefault="00075EE7" w:rsidP="00075EE7">
      <w:pPr>
        <w:rPr>
          <w:rFonts w:eastAsia="Calibri" w:cs="Times New Roman"/>
          <w:b/>
          <w:sz w:val="40"/>
          <w:u w:val="single"/>
        </w:rPr>
      </w:pPr>
    </w:p>
    <w:p w14:paraId="004790CE" w14:textId="77777777" w:rsidR="00075EE7" w:rsidRPr="00B7351F" w:rsidRDefault="00075EE7" w:rsidP="00075EE7">
      <w:pPr>
        <w:rPr>
          <w:rFonts w:eastAsia="Calibri" w:cs="Times New Roman"/>
          <w:b/>
          <w:sz w:val="40"/>
          <w:u w:val="single"/>
        </w:rPr>
      </w:pPr>
    </w:p>
    <w:p w14:paraId="548AD68C" w14:textId="77777777" w:rsidR="00075EE7" w:rsidRPr="00B7351F" w:rsidRDefault="00075EE7" w:rsidP="00075EE7">
      <w:pPr>
        <w:rPr>
          <w:rFonts w:eastAsia="Calibri" w:cs="Times New Roman"/>
          <w:b/>
          <w:sz w:val="40"/>
          <w:u w:val="single"/>
        </w:rPr>
      </w:pPr>
    </w:p>
    <w:p w14:paraId="6D559D0A" w14:textId="77777777" w:rsidR="00075EE7" w:rsidRPr="00B7351F" w:rsidRDefault="00075EE7" w:rsidP="00075EE7">
      <w:pPr>
        <w:pBdr>
          <w:bottom w:val="single" w:sz="4" w:space="1" w:color="auto"/>
        </w:pBdr>
        <w:jc w:val="center"/>
        <w:outlineLvl w:val="0"/>
        <w:rPr>
          <w:rFonts w:eastAsia="Calibri" w:cs="Times New Roman"/>
          <w:b/>
          <w:sz w:val="40"/>
        </w:rPr>
      </w:pPr>
      <w:bookmarkStart w:id="612" w:name="_Toc84505161"/>
      <w:bookmarkStart w:id="613" w:name="_Toc84522040"/>
      <w:r w:rsidRPr="00B7351F">
        <w:rPr>
          <w:rFonts w:eastAsia="Calibri" w:cs="Times New Roman"/>
          <w:b/>
          <w:sz w:val="40"/>
        </w:rPr>
        <w:t>19 – Bon</w:t>
      </w:r>
      <w:bookmarkStart w:id="614" w:name="Bonds"/>
      <w:bookmarkEnd w:id="614"/>
      <w:r w:rsidRPr="00B7351F">
        <w:rPr>
          <w:rFonts w:eastAsia="Calibri" w:cs="Times New Roman"/>
          <w:b/>
          <w:sz w:val="40"/>
        </w:rPr>
        <w:t>ds (Special):</w:t>
      </w:r>
      <w:bookmarkEnd w:id="612"/>
      <w:bookmarkEnd w:id="613"/>
    </w:p>
    <w:p w14:paraId="08766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friends are your literal power granting you boons for each connection you forge”</w:t>
      </w:r>
    </w:p>
    <w:p w14:paraId="41FCDE7F" w14:textId="678FF9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21523">
        <w:rPr>
          <w:rFonts w:eastAsia="Calibri" w:cs="Times New Roman"/>
          <w:b/>
          <w:i/>
          <w:sz w:val="28"/>
        </w:rPr>
        <w:t>2d8</w:t>
      </w:r>
    </w:p>
    <w:p w14:paraId="15BBD0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1408F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4BDC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FB3A0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91AD0DF" w14:textId="77777777" w:rsidR="00075EE7" w:rsidRPr="00B7351F" w:rsidRDefault="00075EE7" w:rsidP="00075EE7">
      <w:pPr>
        <w:jc w:val="center"/>
        <w:rPr>
          <w:rFonts w:eastAsia="Calibri" w:cs="Times New Roman"/>
          <w:i/>
          <w:sz w:val="28"/>
        </w:rPr>
      </w:pPr>
    </w:p>
    <w:p w14:paraId="04CBB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5" w:name="_Toc84505162"/>
      <w:bookmarkStart w:id="616" w:name="_Toc845220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fidants:</w:t>
      </w:r>
      <w:bookmarkEnd w:id="615"/>
      <w:bookmarkEnd w:id="616"/>
    </w:p>
    <w:p w14:paraId="7BD9195A" w14:textId="47DDC43F" w:rsidR="000403ED" w:rsidRPr="00B7351F" w:rsidRDefault="009F1FF4" w:rsidP="00545901">
      <w:pPr>
        <w:pStyle w:val="Heading3"/>
        <w:rPr>
          <w:sz w:val="28"/>
          <w:u w:val="single"/>
        </w:rPr>
      </w:pPr>
      <w:r w:rsidRPr="00B7351F">
        <w:t xml:space="preserve">Bonded Pact: </w:t>
      </w:r>
    </w:p>
    <w:p w14:paraId="23BFFADE" w14:textId="63246503" w:rsidR="009F1FF4" w:rsidRPr="00B7351F" w:rsidRDefault="009F1FF4" w:rsidP="00545901">
      <w:pPr>
        <w:pStyle w:val="Heading3"/>
        <w:rPr>
          <w:sz w:val="28"/>
          <w:u w:val="single"/>
        </w:rPr>
      </w:pPr>
      <w:r w:rsidRPr="00B7351F">
        <w:t xml:space="preserve">Bonded Spellcasting Level 1: </w:t>
      </w:r>
    </w:p>
    <w:p w14:paraId="15FA3730" w14:textId="4284CD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see a pact holder, you make Charisma and Wisdom saving throws at advantage</w:t>
      </w:r>
    </w:p>
    <w:p w14:paraId="6AED1EB2" w14:textId="77777777" w:rsidR="00075EE7" w:rsidRPr="00B7351F" w:rsidRDefault="00075EE7" w:rsidP="00075EE7">
      <w:pPr>
        <w:numPr>
          <w:ilvl w:val="2"/>
          <w:numId w:val="17"/>
        </w:numPr>
        <w:contextualSpacing/>
        <w:rPr>
          <w:rFonts w:eastAsia="Calibri" w:cs="Times New Roman"/>
          <w:b/>
          <w:sz w:val="28"/>
          <w:u w:val="single"/>
        </w:rPr>
      </w:pPr>
      <w:bookmarkStart w:id="617" w:name="_Hlk54838701"/>
      <w:r w:rsidRPr="00B7351F">
        <w:rPr>
          <w:rFonts w:eastAsia="Calibri" w:cs="Times New Roman"/>
        </w:rPr>
        <w:t>You gain proficiency in all skills, tools, saving throws, weapons, and armors your pact holders have, gaining additional bonuses for each case of proficiency overlap sourced from other pact holders</w:t>
      </w:r>
    </w:p>
    <w:bookmarkEnd w:id="617"/>
    <w:p w14:paraId="25BF73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rst case of overlap: Expertise</w:t>
      </w:r>
    </w:p>
    <w:p w14:paraId="3CC656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econd case of overlap: Advantage</w:t>
      </w:r>
    </w:p>
    <w:p w14:paraId="1FE59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rd case and beyond: +3 bonus to rolls made</w:t>
      </w:r>
    </w:p>
    <w:p w14:paraId="44E69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of your pact holders, so long as you’re on the same plane</w:t>
      </w:r>
    </w:p>
    <w:p w14:paraId="10EA12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communicate with any of your pact holders, so long as you’re on the same plane</w:t>
      </w:r>
    </w:p>
    <w:p w14:paraId="7EE0C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frightened and charmed conditions while you can see a pact holder</w:t>
      </w:r>
    </w:p>
    <w:p w14:paraId="0F957B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B7351F">
        <w:rPr>
          <w:rFonts w:eastAsia="Calibri" w:cs="Times New Roman"/>
          <w:vertAlign w:val="superscript"/>
        </w:rPr>
        <w:t>st</w:t>
      </w:r>
      <w:r w:rsidRPr="00B7351F">
        <w:rPr>
          <w:rFonts w:eastAsia="Calibri" w:cs="Times New Roman"/>
        </w:rPr>
        <w:t xml:space="preserve">-level apart from </w:t>
      </w:r>
      <w:r w:rsidRPr="00B7351F">
        <w:rPr>
          <w:rFonts w:eastAsia="Calibri" w:cs="Times New Roman"/>
          <w:b/>
        </w:rPr>
        <w:t xml:space="preserve">Bonds, Computational Mind, Vampirism, Undeath, Hive, Spectral Other, Cyber, Erudition, Puppeteering, Avarice, Mutation, </w:t>
      </w:r>
      <w:r w:rsidRPr="00B7351F">
        <w:rPr>
          <w:rFonts w:eastAsia="Calibri" w:cs="Times New Roman"/>
        </w:rPr>
        <w:t xml:space="preserve">and </w:t>
      </w:r>
      <w:r w:rsidRPr="00B7351F">
        <w:rPr>
          <w:rFonts w:eastAsia="Calibri" w:cs="Times New Roman"/>
          <w:b/>
        </w:rPr>
        <w:t xml:space="preserve">Grand Artifact. </w:t>
      </w:r>
      <w:r w:rsidRPr="00B7351F">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B7351F">
        <w:rPr>
          <w:rFonts w:eastAsia="Calibri" w:cs="Times New Roman"/>
          <w:b/>
        </w:rPr>
        <w:t>Bonds</w:t>
      </w:r>
      <w:r w:rsidRPr="00B7351F">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B7351F" w:rsidRDefault="00075EE7" w:rsidP="00075EE7">
      <w:pPr>
        <w:numPr>
          <w:ilvl w:val="2"/>
          <w:numId w:val="17"/>
        </w:numPr>
        <w:contextualSpacing/>
        <w:rPr>
          <w:rFonts w:eastAsia="Calibri" w:cs="Times New Roman"/>
          <w:b/>
          <w:sz w:val="28"/>
          <w:u w:val="single"/>
        </w:rPr>
      </w:pPr>
      <w:bookmarkStart w:id="618" w:name="_Hlk54839465"/>
      <w:r w:rsidRPr="00B7351F">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B7351F" w:rsidRDefault="00075EE7" w:rsidP="00075EE7">
      <w:pPr>
        <w:numPr>
          <w:ilvl w:val="2"/>
          <w:numId w:val="17"/>
        </w:numPr>
        <w:contextualSpacing/>
        <w:rPr>
          <w:rFonts w:eastAsia="Calibri" w:cs="Times New Roman"/>
          <w:b/>
          <w:sz w:val="28"/>
          <w:u w:val="single"/>
        </w:rPr>
      </w:pPr>
      <w:bookmarkStart w:id="619" w:name="_Hlk54839256"/>
      <w:bookmarkEnd w:id="618"/>
      <w:r w:rsidRPr="00B7351F">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9"/>
      <w:r w:rsidRPr="00B7351F">
        <w:rPr>
          <w:rFonts w:eastAsia="Calibri" w:cs="Times New Roman"/>
        </w:rPr>
        <w:t>.</w:t>
      </w:r>
    </w:p>
    <w:p w14:paraId="7520D5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Locate Creature, Sending, Message, and Telepathy at will</w:t>
      </w:r>
    </w:p>
    <w:p w14:paraId="07B32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FC53A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0" w:name="_Toc84505163"/>
      <w:bookmarkStart w:id="621" w:name="_Toc845220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tector of Allies:</w:t>
      </w:r>
      <w:bookmarkEnd w:id="620"/>
      <w:bookmarkEnd w:id="621"/>
    </w:p>
    <w:p w14:paraId="0A0D8D6F" w14:textId="448CDE2C" w:rsidR="00E501A7" w:rsidRPr="00B7351F" w:rsidRDefault="001764EF" w:rsidP="00545901">
      <w:pPr>
        <w:pStyle w:val="Heading3"/>
        <w:rPr>
          <w:sz w:val="28"/>
          <w:u w:val="single"/>
        </w:rPr>
      </w:pPr>
      <w:r w:rsidRPr="00B7351F">
        <w:t xml:space="preserve">Upgraded Bonded Pacts: </w:t>
      </w:r>
    </w:p>
    <w:p w14:paraId="4C5B16FB" w14:textId="030FA3D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5D8D8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AC is increased by 1 for each pact holder you can see</w:t>
      </w:r>
    </w:p>
    <w:p w14:paraId="6D2EC0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below half of your hit point maximum and you can see a pact holder, you regain 10 hit points</w:t>
      </w:r>
    </w:p>
    <w:p w14:paraId="359F68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pact holder you can see, you gain a +3 bonus to all attack and damage rolls you make on your turn</w:t>
      </w:r>
    </w:p>
    <w:p w14:paraId="3F7DA1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2" w:name="_Toc84505164"/>
      <w:bookmarkStart w:id="623" w:name="_Toc845220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fied Power:</w:t>
      </w:r>
      <w:bookmarkEnd w:id="622"/>
      <w:bookmarkEnd w:id="623"/>
    </w:p>
    <w:p w14:paraId="125B9B99" w14:textId="4E8E3E1C" w:rsidR="003B2A7A" w:rsidRPr="00B7351F" w:rsidRDefault="00DB7E11" w:rsidP="00545901">
      <w:pPr>
        <w:pStyle w:val="Heading3"/>
        <w:rPr>
          <w:sz w:val="28"/>
          <w:u w:val="single"/>
        </w:rPr>
      </w:pPr>
      <w:r w:rsidRPr="00B7351F">
        <w:t xml:space="preserve">Ability Score Increase: </w:t>
      </w:r>
    </w:p>
    <w:p w14:paraId="13E89F3C" w14:textId="212060E3" w:rsidR="000402A7" w:rsidRPr="00B7351F" w:rsidRDefault="000402A7" w:rsidP="00545901">
      <w:pPr>
        <w:pStyle w:val="Heading3"/>
        <w:rPr>
          <w:sz w:val="28"/>
          <w:u w:val="single"/>
        </w:rPr>
      </w:pPr>
      <w:r w:rsidRPr="00B7351F">
        <w:t xml:space="preserve">Charisma Empowerment: </w:t>
      </w:r>
    </w:p>
    <w:p w14:paraId="21394233" w14:textId="68D9898C" w:rsidR="003A7622" w:rsidRPr="00B7351F" w:rsidRDefault="003A7622" w:rsidP="00545901">
      <w:pPr>
        <w:pStyle w:val="Heading3"/>
        <w:rPr>
          <w:sz w:val="28"/>
          <w:u w:val="single"/>
        </w:rPr>
      </w:pPr>
      <w:r w:rsidRPr="00B7351F">
        <w:t xml:space="preserve">Supreme Bonded Pacts: </w:t>
      </w:r>
    </w:p>
    <w:p w14:paraId="36548D37" w14:textId="4CCA92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4BA39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Charisma modifier to all your damage rolls</w:t>
      </w:r>
    </w:p>
    <w:p w14:paraId="573A82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7AA5FD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a pact holder’s Major Artes, you gain the benefits of the 2</w:t>
      </w:r>
      <w:r w:rsidRPr="00B7351F">
        <w:rPr>
          <w:rFonts w:eastAsia="Calibri" w:cs="Times New Roman"/>
          <w:vertAlign w:val="superscript"/>
        </w:rPr>
        <w:t>nd</w:t>
      </w:r>
      <w:r w:rsidRPr="00B7351F">
        <w:rPr>
          <w:rFonts w:eastAsia="Calibri" w:cs="Times New Roman"/>
        </w:rPr>
        <w:t xml:space="preserve">-level versions of the </w:t>
      </w:r>
      <w:proofErr w:type="spellStart"/>
      <w:r w:rsidRPr="00B7351F">
        <w:rPr>
          <w:rFonts w:eastAsia="Calibri" w:cs="Times New Roman"/>
        </w:rPr>
        <w:t>artes</w:t>
      </w:r>
      <w:proofErr w:type="spellEnd"/>
    </w:p>
    <w:p w14:paraId="4D0920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4" w:name="_Toc84505165"/>
      <w:bookmarkStart w:id="625" w:name="_Toc84522044"/>
      <w:r w:rsidRPr="00B7351F">
        <w:rPr>
          <w:rFonts w:eastAsia="Calibri" w:cs="Times New Roman"/>
          <w:b/>
          <w:sz w:val="28"/>
        </w:rPr>
        <w:t>Overload – United We Stand:</w:t>
      </w:r>
      <w:bookmarkEnd w:id="624"/>
      <w:bookmarkEnd w:id="625"/>
    </w:p>
    <w:p w14:paraId="6F29CB76" w14:textId="5434CF48" w:rsidR="0012650B" w:rsidRPr="00B7351F" w:rsidRDefault="000F1264" w:rsidP="00545901">
      <w:pPr>
        <w:pStyle w:val="Heading3"/>
        <w:rPr>
          <w:sz w:val="28"/>
          <w:u w:val="single"/>
        </w:rPr>
      </w:pPr>
      <w:r w:rsidRPr="00B7351F">
        <w:t xml:space="preserve">Last Ditch Savior: </w:t>
      </w:r>
    </w:p>
    <w:p w14:paraId="062BEA57" w14:textId="0423619B" w:rsidR="00AE1736" w:rsidRPr="00B7351F" w:rsidRDefault="00AE1736" w:rsidP="00545901">
      <w:pPr>
        <w:pStyle w:val="Heading3"/>
        <w:rPr>
          <w:sz w:val="28"/>
          <w:u w:val="single"/>
        </w:rPr>
      </w:pPr>
      <w:r w:rsidRPr="00B7351F">
        <w:t xml:space="preserve">Ultimate Bonded Pacts: </w:t>
      </w:r>
    </w:p>
    <w:p w14:paraId="0B3FE1E2" w14:textId="372D59D8" w:rsidR="00AE1736" w:rsidRPr="00B7351F" w:rsidRDefault="00AE1736" w:rsidP="00545901">
      <w:pPr>
        <w:pStyle w:val="Heading3"/>
        <w:rPr>
          <w:sz w:val="28"/>
          <w:u w:val="single"/>
        </w:rPr>
      </w:pPr>
      <w:r w:rsidRPr="00B7351F">
        <w:t xml:space="preserve">United Assault: </w:t>
      </w:r>
    </w:p>
    <w:p w14:paraId="754D749B" w14:textId="1F1120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up to 2 Last Stands in a single day</w:t>
      </w:r>
    </w:p>
    <w:p w14:paraId="377F5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eligible Major Artes of all pact holders at once, all at 2</w:t>
      </w:r>
      <w:r w:rsidRPr="00B7351F">
        <w:rPr>
          <w:rFonts w:eastAsia="Calibri" w:cs="Times New Roman"/>
          <w:vertAlign w:val="superscript"/>
        </w:rPr>
        <w:t>nd</w:t>
      </w:r>
      <w:r w:rsidRPr="00B7351F">
        <w:rPr>
          <w:rFonts w:eastAsia="Calibri" w:cs="Times New Roman"/>
        </w:rPr>
        <w:t>-level</w:t>
      </w:r>
    </w:p>
    <w:p w14:paraId="2C149C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can make 1 additional attack per pact you hold</w:t>
      </w:r>
    </w:p>
    <w:p w14:paraId="2DC26B3A"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626" w:name="_Toc84505166"/>
      <w:bookmarkStart w:id="627" w:name="_Toc84522045"/>
      <w:r w:rsidRPr="00B7351F">
        <w:rPr>
          <w:rFonts w:eastAsia="Calibri" w:cs="Times New Roman"/>
          <w:b/>
          <w:sz w:val="40"/>
        </w:rPr>
        <w:lastRenderedPageBreak/>
        <w:t>20 – Bra</w:t>
      </w:r>
      <w:bookmarkStart w:id="628" w:name="Brawling"/>
      <w:bookmarkEnd w:id="628"/>
      <w:r w:rsidRPr="00B7351F">
        <w:rPr>
          <w:rFonts w:eastAsia="Calibri" w:cs="Times New Roman"/>
          <w:b/>
          <w:sz w:val="40"/>
        </w:rPr>
        <w:t>wling (Physical):</w:t>
      </w:r>
      <w:bookmarkEnd w:id="626"/>
      <w:bookmarkEnd w:id="627"/>
    </w:p>
    <w:p w14:paraId="169851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a supernatural mastery over street brawling – the employment of bare-knuckle battling and dirty tactics”</w:t>
      </w:r>
    </w:p>
    <w:p w14:paraId="6C6F4BFE" w14:textId="54B69FB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12D74">
        <w:rPr>
          <w:rFonts w:eastAsia="Calibri" w:cs="Times New Roman"/>
          <w:b/>
          <w:i/>
          <w:sz w:val="28"/>
        </w:rPr>
        <w:t>4d12</w:t>
      </w:r>
    </w:p>
    <w:p w14:paraId="63ACC5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60F4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C4D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470BB3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6E90196" w14:textId="77777777" w:rsidR="00075EE7" w:rsidRPr="00B7351F" w:rsidRDefault="00075EE7" w:rsidP="00075EE7">
      <w:pPr>
        <w:jc w:val="center"/>
        <w:rPr>
          <w:rFonts w:eastAsia="Calibri" w:cs="Times New Roman"/>
          <w:i/>
          <w:sz w:val="28"/>
        </w:rPr>
      </w:pPr>
    </w:p>
    <w:p w14:paraId="53EE8E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9" w:name="_Toc84505167"/>
      <w:bookmarkStart w:id="630" w:name="_Toc845220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huggish Bruiser:</w:t>
      </w:r>
      <w:bookmarkEnd w:id="629"/>
      <w:bookmarkEnd w:id="630"/>
    </w:p>
    <w:p w14:paraId="3C2FC78B" w14:textId="69DAE64F" w:rsidR="00E465F4" w:rsidRPr="00B7351F" w:rsidRDefault="00EA4D07" w:rsidP="003207EA">
      <w:pPr>
        <w:pStyle w:val="Heading3"/>
        <w:rPr>
          <w:sz w:val="28"/>
          <w:u w:val="single"/>
        </w:rPr>
      </w:pPr>
      <w:r w:rsidRPr="00B7351F">
        <w:t xml:space="preserve">Ability Score Increase: </w:t>
      </w:r>
    </w:p>
    <w:p w14:paraId="705900A1" w14:textId="603869CC" w:rsidR="00EA4D07" w:rsidRPr="00B7351F" w:rsidRDefault="001C1A78" w:rsidP="003207EA">
      <w:pPr>
        <w:pStyle w:val="Heading3"/>
        <w:rPr>
          <w:sz w:val="28"/>
          <w:u w:val="single"/>
        </w:rPr>
      </w:pPr>
      <w:r w:rsidRPr="00B7351F">
        <w:t xml:space="preserve">Brawler’s Skills: </w:t>
      </w:r>
    </w:p>
    <w:p w14:paraId="76F2F190" w14:textId="69434F62" w:rsidR="001C1A78" w:rsidRPr="00B7351F" w:rsidRDefault="001C1A78" w:rsidP="003207EA">
      <w:pPr>
        <w:pStyle w:val="Heading3"/>
        <w:rPr>
          <w:sz w:val="28"/>
          <w:u w:val="single"/>
        </w:rPr>
      </w:pPr>
      <w:r w:rsidRPr="00B7351F">
        <w:t xml:space="preserve">Physical Save Proficiency: </w:t>
      </w:r>
    </w:p>
    <w:p w14:paraId="57DC1075" w14:textId="27158B34" w:rsidR="001C1A78" w:rsidRPr="00B7351F" w:rsidRDefault="001C1A78" w:rsidP="003207EA">
      <w:pPr>
        <w:pStyle w:val="Heading3"/>
        <w:rPr>
          <w:sz w:val="28"/>
          <w:u w:val="single"/>
        </w:rPr>
      </w:pPr>
      <w:r w:rsidRPr="00B7351F">
        <w:t xml:space="preserve">Long Distance Throwing: </w:t>
      </w:r>
    </w:p>
    <w:p w14:paraId="4C254A27" w14:textId="3F3B54B2" w:rsidR="001C1A78" w:rsidRPr="00B7351F" w:rsidRDefault="001C1A78" w:rsidP="003207EA">
      <w:pPr>
        <w:pStyle w:val="Heading3"/>
        <w:rPr>
          <w:sz w:val="28"/>
          <w:u w:val="single"/>
        </w:rPr>
      </w:pPr>
      <w:r w:rsidRPr="00B7351F">
        <w:t xml:space="preserve">Quick Stand: </w:t>
      </w:r>
    </w:p>
    <w:p w14:paraId="7301BF2A" w14:textId="093484E1" w:rsidR="001C1A78" w:rsidRPr="00B7351F" w:rsidRDefault="001C1A78" w:rsidP="003207EA">
      <w:pPr>
        <w:pStyle w:val="Heading3"/>
        <w:rPr>
          <w:sz w:val="28"/>
          <w:u w:val="single"/>
        </w:rPr>
      </w:pPr>
      <w:r w:rsidRPr="00B7351F">
        <w:t xml:space="preserve">Combat Opportunist: </w:t>
      </w:r>
    </w:p>
    <w:p w14:paraId="22806F53" w14:textId="1F2B9EFB" w:rsidR="001C1A78" w:rsidRPr="00B7351F" w:rsidRDefault="001C1A78" w:rsidP="003207EA">
      <w:pPr>
        <w:pStyle w:val="Heading3"/>
        <w:rPr>
          <w:sz w:val="28"/>
          <w:u w:val="single"/>
        </w:rPr>
      </w:pPr>
      <w:r w:rsidRPr="00B7351F">
        <w:t xml:space="preserve">Brawler’s Defenses: </w:t>
      </w:r>
    </w:p>
    <w:p w14:paraId="03887F31" w14:textId="037478D9" w:rsidR="001C1A78" w:rsidRPr="00B7351F" w:rsidRDefault="001C1A78" w:rsidP="003207EA">
      <w:pPr>
        <w:pStyle w:val="Heading3"/>
        <w:rPr>
          <w:sz w:val="28"/>
          <w:u w:val="single"/>
        </w:rPr>
      </w:pPr>
      <w:r w:rsidRPr="00B7351F">
        <w:t xml:space="preserve">Reflexive Motion: </w:t>
      </w:r>
    </w:p>
    <w:p w14:paraId="6D13CA88" w14:textId="036A79ED" w:rsidR="001C1A78" w:rsidRPr="00B7351F" w:rsidRDefault="001C1A78" w:rsidP="003207EA">
      <w:pPr>
        <w:pStyle w:val="Heading3"/>
        <w:rPr>
          <w:sz w:val="28"/>
          <w:u w:val="single"/>
        </w:rPr>
      </w:pPr>
      <w:r w:rsidRPr="00B7351F">
        <w:t xml:space="preserve">Brawler’s Grasp: </w:t>
      </w:r>
    </w:p>
    <w:p w14:paraId="353A6F84" w14:textId="35F36A04" w:rsidR="001C1A78" w:rsidRPr="00B7351F" w:rsidRDefault="001C1A78" w:rsidP="003207EA">
      <w:pPr>
        <w:pStyle w:val="Heading3"/>
        <w:rPr>
          <w:sz w:val="28"/>
          <w:u w:val="single"/>
        </w:rPr>
      </w:pPr>
      <w:r w:rsidRPr="00B7351F">
        <w:t xml:space="preserve">Vital Resilience: </w:t>
      </w:r>
    </w:p>
    <w:p w14:paraId="5D779C24" w14:textId="245A9F41" w:rsidR="001C1A78" w:rsidRPr="00B7351F" w:rsidRDefault="001C1A78" w:rsidP="003207EA">
      <w:pPr>
        <w:pStyle w:val="Heading3"/>
        <w:rPr>
          <w:sz w:val="28"/>
          <w:u w:val="single"/>
        </w:rPr>
      </w:pPr>
      <w:r w:rsidRPr="00B7351F">
        <w:t xml:space="preserve">Brawler’s Strikes: </w:t>
      </w:r>
    </w:p>
    <w:p w14:paraId="6001E8EA" w14:textId="1B47891B" w:rsidR="001C1A78" w:rsidRPr="00B7351F" w:rsidRDefault="001C1A78" w:rsidP="003207EA">
      <w:pPr>
        <w:pStyle w:val="Heading3"/>
        <w:rPr>
          <w:sz w:val="28"/>
          <w:u w:val="single"/>
        </w:rPr>
      </w:pPr>
      <w:r w:rsidRPr="00B7351F">
        <w:t xml:space="preserve">Combo Defense: </w:t>
      </w:r>
    </w:p>
    <w:p w14:paraId="61211BCF" w14:textId="61BEEA2A" w:rsidR="001C1A78" w:rsidRPr="00B7351F" w:rsidRDefault="001C1A78" w:rsidP="003207EA">
      <w:pPr>
        <w:pStyle w:val="Heading3"/>
        <w:rPr>
          <w:sz w:val="28"/>
          <w:u w:val="single"/>
        </w:rPr>
      </w:pPr>
      <w:r w:rsidRPr="00B7351F">
        <w:t xml:space="preserve">Brawler’s Combo: </w:t>
      </w:r>
    </w:p>
    <w:p w14:paraId="14FBE447" w14:textId="034A3877" w:rsidR="001C1A78" w:rsidRPr="00B7351F" w:rsidRDefault="001C1A78" w:rsidP="003207EA">
      <w:pPr>
        <w:pStyle w:val="Heading3"/>
        <w:rPr>
          <w:sz w:val="28"/>
          <w:u w:val="single"/>
        </w:rPr>
      </w:pPr>
      <w:r w:rsidRPr="00B7351F">
        <w:t xml:space="preserve">Counter Strike: </w:t>
      </w:r>
    </w:p>
    <w:p w14:paraId="23447181" w14:textId="5D419705" w:rsidR="001C1A78" w:rsidRPr="00B7351F" w:rsidRDefault="001C1A78" w:rsidP="003207EA">
      <w:pPr>
        <w:pStyle w:val="Heading3"/>
        <w:rPr>
          <w:sz w:val="28"/>
          <w:u w:val="single"/>
        </w:rPr>
      </w:pPr>
      <w:r w:rsidRPr="00B7351F">
        <w:t xml:space="preserve">Ruthless Strike: </w:t>
      </w:r>
    </w:p>
    <w:p w14:paraId="01E5D74E" w14:textId="05A594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698170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5B75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667B2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533C46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4A5E9E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timidation</w:t>
      </w:r>
    </w:p>
    <w:p w14:paraId="2AF81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nge of thrown weapons is tripled</w:t>
      </w:r>
    </w:p>
    <w:p w14:paraId="09909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only costs you 5 feet of movement</w:t>
      </w:r>
    </w:p>
    <w:p w14:paraId="0A53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448D84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you are standing and conscious, your AC is increased by 5</w:t>
      </w:r>
    </w:p>
    <w:p w14:paraId="041892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either the Dodge or Disengage actions as a bonus action</w:t>
      </w:r>
    </w:p>
    <w:p w14:paraId="3DB72C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37418B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bove half your hit point maximum, you have advantage on all saving throws</w:t>
      </w:r>
    </w:p>
    <w:p w14:paraId="68853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wearing no armor and not wielding a shield, your AC equals 10 + your Dexterity modifier + your Strength modifier</w:t>
      </w:r>
    </w:p>
    <w:p w14:paraId="5A71BD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opportunity attack, you may make up to 2 additional attacks with either unarmed strikes or improvised weapons</w:t>
      </w:r>
    </w:p>
    <w:p w14:paraId="588299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nd improvised weapons; additionally, unarmed strikes and improvised weapons use a base 2d12 damage dice</w:t>
      </w:r>
    </w:p>
    <w:p w14:paraId="25348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you gain a +15 bonus to the attack and damage rolls you make on melee weapon attack rolls against the creature</w:t>
      </w:r>
    </w:p>
    <w:p w14:paraId="6AD45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either your Strength or Dexterity score for the attack and damage rolls for attacks you make with unarmed strikes or improvised weapons</w:t>
      </w:r>
    </w:p>
    <w:p w14:paraId="6F8E16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roll with an unarmed strike or an improvised weapon, you score a critical on a roll of a natural 17, 18, 19, and 20</w:t>
      </w:r>
    </w:p>
    <w:p w14:paraId="390BD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standing and conscious, whenever you are targeted by a ranged weapon attack, you may use your reaction to force a miss as you dodge out of harm</w:t>
      </w:r>
    </w:p>
    <w:p w14:paraId="1693D4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knocked prone (if possible)</w:t>
      </w:r>
    </w:p>
    <w:p w14:paraId="61B8C8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pushed back, directly away from you, 10 feet</w:t>
      </w:r>
    </w:p>
    <w:p w14:paraId="08FFB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object the creature is holding is knocked 20 feet away from it</w:t>
      </w:r>
    </w:p>
    <w:p w14:paraId="542E06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ure cannot take the Dodge, Dash, or Disengage actions until the end of your next turn</w:t>
      </w:r>
    </w:p>
    <w:p w14:paraId="04C31E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other friendly creature within 5 ft of the creature may immediately use their reaction to make one melee weapon attack against it</w:t>
      </w:r>
    </w:p>
    <w:p w14:paraId="4C676E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within 5 ft of you, you immediately successfully grapple it (if possible)</w:t>
      </w:r>
    </w:p>
    <w:p w14:paraId="36F758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1" w:name="_Toc84505168"/>
      <w:bookmarkStart w:id="632" w:name="_Toc845220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eap Moves:</w:t>
      </w:r>
      <w:bookmarkEnd w:id="631"/>
      <w:bookmarkEnd w:id="632"/>
    </w:p>
    <w:p w14:paraId="02D6111F" w14:textId="67E10875" w:rsidR="00260AA4" w:rsidRPr="00B7351F" w:rsidRDefault="00633E23" w:rsidP="003207EA">
      <w:pPr>
        <w:pStyle w:val="Heading3"/>
        <w:rPr>
          <w:sz w:val="28"/>
          <w:u w:val="single"/>
        </w:rPr>
      </w:pPr>
      <w:r w:rsidRPr="00B7351F">
        <w:t xml:space="preserve">Fear Immunity: </w:t>
      </w:r>
    </w:p>
    <w:p w14:paraId="25B67C12" w14:textId="1E506EB7" w:rsidR="00633E23" w:rsidRPr="00B7351F" w:rsidRDefault="00633E23" w:rsidP="003207EA">
      <w:pPr>
        <w:pStyle w:val="Heading3"/>
        <w:rPr>
          <w:sz w:val="28"/>
          <w:u w:val="single"/>
        </w:rPr>
      </w:pPr>
      <w:r w:rsidRPr="00B7351F">
        <w:t xml:space="preserve">Unerring Strikes: </w:t>
      </w:r>
    </w:p>
    <w:p w14:paraId="0290E9BD" w14:textId="71C90674" w:rsidR="00CC3C25" w:rsidRPr="00B7351F" w:rsidRDefault="00CC3C25" w:rsidP="003207EA">
      <w:pPr>
        <w:pStyle w:val="Heading3"/>
        <w:rPr>
          <w:sz w:val="28"/>
          <w:u w:val="single"/>
        </w:rPr>
      </w:pPr>
      <w:r w:rsidRPr="00B7351F">
        <w:t xml:space="preserve">Upgraded Brawler’s Strikes: </w:t>
      </w:r>
    </w:p>
    <w:p w14:paraId="35B183BA" w14:textId="1ED8D602" w:rsidR="002C0C25" w:rsidRPr="00B7351F" w:rsidRDefault="002C0C25" w:rsidP="003207EA">
      <w:pPr>
        <w:pStyle w:val="Heading3"/>
        <w:rPr>
          <w:sz w:val="28"/>
          <w:u w:val="single"/>
        </w:rPr>
      </w:pPr>
      <w:r w:rsidRPr="00B7351F">
        <w:t xml:space="preserve">Knuckle Proficiency: </w:t>
      </w:r>
    </w:p>
    <w:p w14:paraId="27CF7369" w14:textId="1E20B402" w:rsidR="00123DB1" w:rsidRPr="00B7351F" w:rsidRDefault="00123DB1" w:rsidP="003207EA">
      <w:pPr>
        <w:pStyle w:val="Heading3"/>
        <w:rPr>
          <w:sz w:val="28"/>
          <w:u w:val="single"/>
        </w:rPr>
      </w:pPr>
      <w:r w:rsidRPr="00B7351F">
        <w:t xml:space="preserve">Brawler’s Techniques: </w:t>
      </w:r>
    </w:p>
    <w:p w14:paraId="4A0EC32B" w14:textId="72B0C72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33621D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odge action against you</w:t>
      </w:r>
    </w:p>
    <w:p w14:paraId="561043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4d12 (DNS)</w:t>
      </w:r>
    </w:p>
    <w:p w14:paraId="48EF02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 (1 TP):</w:t>
      </w:r>
      <w:r w:rsidRPr="00B7351F">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roat Chop (1 TP):</w:t>
      </w:r>
      <w:r w:rsidRPr="00B7351F">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 Poke (2 TP):</w:t>
      </w:r>
      <w:r w:rsidRPr="00B7351F">
        <w:rPr>
          <w:rFonts w:ascii="Calibri" w:eastAsia="Calibri" w:hAnsi="Calibri" w:cs="Times New Roman"/>
          <w:sz w:val="22"/>
        </w:rPr>
        <w:t xml:space="preserve"> </w:t>
      </w:r>
      <w:r w:rsidRPr="00B7351F">
        <w:rPr>
          <w:rFonts w:eastAsia="Calibri" w:cs="Times New Roman"/>
        </w:rPr>
        <w:t xml:space="preserve">You strike at the eyes of a Medium or smaller creature within 5 ft. Attempt an unarmed strike. If you hit, the target takes the </w:t>
      </w:r>
      <w:r w:rsidRPr="00B7351F">
        <w:rPr>
          <w:rFonts w:eastAsia="Calibri" w:cs="Times New Roman"/>
        </w:rPr>
        <w:lastRenderedPageBreak/>
        <w:t>damage and makes a Constitution saving throw. On a failure, if they have eyes, they are blinded until the end of their next turn.</w:t>
      </w:r>
    </w:p>
    <w:p w14:paraId="558809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 Sweep (2 TP):</w:t>
      </w:r>
      <w:r w:rsidRPr="00B7351F">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int (3 TP):</w:t>
      </w:r>
      <w:r w:rsidRPr="00B7351F">
        <w:rPr>
          <w:rFonts w:eastAsia="Calibri" w:cs="Times New Roman"/>
          <w:sz w:val="28"/>
        </w:rPr>
        <w:t xml:space="preserve"> </w:t>
      </w:r>
      <w:r w:rsidRPr="00B7351F">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hoke Hold (3 TP):</w:t>
      </w:r>
      <w:r w:rsidRPr="00B7351F">
        <w:rPr>
          <w:rFonts w:eastAsia="Calibri" w:cs="Times New Roman"/>
        </w:rPr>
        <w:t xml:space="preserve"> You attempt to grapple a creature around its head. Make a grapple attempt at disadvantage (ignoring the advantage granted by this </w:t>
      </w:r>
      <w:proofErr w:type="spellStart"/>
      <w:r w:rsidRPr="00B7351F">
        <w:rPr>
          <w:rFonts w:eastAsia="Calibri" w:cs="Times New Roman"/>
        </w:rPr>
        <w:t>arte</w:t>
      </w:r>
      <w:proofErr w:type="spellEnd"/>
      <w:r w:rsidRPr="00B7351F">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ound Check (* TP):</w:t>
      </w:r>
      <w:r w:rsidRPr="00B7351F">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3" w:name="_Toc84505169"/>
      <w:bookmarkStart w:id="634" w:name="_Toc845220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avage Beatdown:</w:t>
      </w:r>
      <w:bookmarkEnd w:id="633"/>
      <w:bookmarkEnd w:id="634"/>
    </w:p>
    <w:p w14:paraId="59AD7BDC" w14:textId="0EFEF8CD" w:rsidR="00E548A8" w:rsidRPr="00B7351F" w:rsidRDefault="00A05813" w:rsidP="003207EA">
      <w:pPr>
        <w:pStyle w:val="Heading3"/>
        <w:rPr>
          <w:sz w:val="28"/>
          <w:u w:val="single"/>
        </w:rPr>
      </w:pPr>
      <w:r w:rsidRPr="00B7351F">
        <w:t xml:space="preserve">High Ability Score Increase: </w:t>
      </w:r>
    </w:p>
    <w:p w14:paraId="794F79DB" w14:textId="7C948ADD" w:rsidR="00A05813" w:rsidRPr="00B7351F" w:rsidRDefault="00A05813" w:rsidP="003207EA">
      <w:pPr>
        <w:pStyle w:val="Heading3"/>
        <w:rPr>
          <w:sz w:val="28"/>
          <w:u w:val="single"/>
        </w:rPr>
      </w:pPr>
      <w:r w:rsidRPr="00B7351F">
        <w:t xml:space="preserve">Additional Ability Score Increase: </w:t>
      </w:r>
    </w:p>
    <w:p w14:paraId="42895C29" w14:textId="4E999545" w:rsidR="00A05813" w:rsidRPr="00B7351F" w:rsidRDefault="00A05813" w:rsidP="003207EA">
      <w:pPr>
        <w:pStyle w:val="Heading3"/>
        <w:rPr>
          <w:sz w:val="28"/>
          <w:u w:val="single"/>
        </w:rPr>
      </w:pPr>
      <w:r w:rsidRPr="00B7351F">
        <w:t xml:space="preserve">Constitution Save Proficiency: </w:t>
      </w:r>
    </w:p>
    <w:p w14:paraId="281F4548" w14:textId="19BD9674" w:rsidR="00A05813" w:rsidRPr="00B7351F" w:rsidRDefault="00A05813" w:rsidP="003207EA">
      <w:pPr>
        <w:pStyle w:val="Heading3"/>
        <w:rPr>
          <w:sz w:val="28"/>
          <w:u w:val="single"/>
        </w:rPr>
      </w:pPr>
      <w:r w:rsidRPr="00B7351F">
        <w:t xml:space="preserve">Upgraded Brawler’s Techniques: </w:t>
      </w:r>
    </w:p>
    <w:p w14:paraId="076C3C2C" w14:textId="6D9E46DC" w:rsidR="00A05813" w:rsidRPr="00B7351F" w:rsidRDefault="00A05813" w:rsidP="003207EA">
      <w:pPr>
        <w:pStyle w:val="Heading3"/>
        <w:rPr>
          <w:sz w:val="28"/>
          <w:u w:val="single"/>
        </w:rPr>
      </w:pPr>
      <w:r w:rsidRPr="00B7351F">
        <w:t xml:space="preserve">Supreme Brawler’s Strikes: </w:t>
      </w:r>
    </w:p>
    <w:p w14:paraId="6FC4A21D" w14:textId="5CA5AF9B" w:rsidR="00A05813" w:rsidRPr="00B7351F" w:rsidRDefault="00A05813" w:rsidP="003207EA">
      <w:pPr>
        <w:pStyle w:val="Heading3"/>
        <w:rPr>
          <w:sz w:val="28"/>
          <w:u w:val="single"/>
        </w:rPr>
      </w:pPr>
      <w:r w:rsidRPr="00B7351F">
        <w:t xml:space="preserve">Never Off Guard: </w:t>
      </w:r>
    </w:p>
    <w:p w14:paraId="77857F66" w14:textId="41807333" w:rsidR="00A05813" w:rsidRPr="00B7351F" w:rsidRDefault="00A05813" w:rsidP="003207EA">
      <w:pPr>
        <w:pStyle w:val="Heading3"/>
        <w:rPr>
          <w:sz w:val="28"/>
          <w:u w:val="single"/>
        </w:rPr>
      </w:pPr>
      <w:r w:rsidRPr="00B7351F">
        <w:t xml:space="preserve">Upgraded Ruthless Strike: </w:t>
      </w:r>
    </w:p>
    <w:p w14:paraId="0A360D84" w14:textId="2B0282B5" w:rsidR="00A05813" w:rsidRPr="00B7351F" w:rsidRDefault="00A05813" w:rsidP="003207EA">
      <w:pPr>
        <w:pStyle w:val="Heading3"/>
        <w:rPr>
          <w:sz w:val="28"/>
          <w:u w:val="single"/>
        </w:rPr>
      </w:pPr>
      <w:r w:rsidRPr="00B7351F">
        <w:t xml:space="preserve">Beatdown Combo: </w:t>
      </w:r>
    </w:p>
    <w:p w14:paraId="132C162F" w14:textId="266A5E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1D5BC0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3F87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E1D0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TP is now 15 (DNS)</w:t>
      </w:r>
    </w:p>
    <w:p w14:paraId="4A95FD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6d12 (DNS)</w:t>
      </w:r>
    </w:p>
    <w:p w14:paraId="772366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conscious</w:t>
      </w:r>
    </w:p>
    <w:p w14:paraId="24292C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5A9C8A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able to apply one of your special additional effects – you may apply up to 2 different effects (if possible)</w:t>
      </w:r>
    </w:p>
    <w:p w14:paraId="4274A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spend 3 TP to have it not expend that use of the reaction. You may only use this ability once per turn.</w:t>
      </w:r>
    </w:p>
    <w:p w14:paraId="0F70C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use of the following techniques:</w:t>
      </w:r>
    </w:p>
    <w:p w14:paraId="7ECA3D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uriate (2 TP):</w:t>
      </w:r>
      <w:r w:rsidRPr="00B7351F">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eel (3 TP):</w:t>
      </w:r>
      <w:r w:rsidRPr="00B7351F">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rrage (5 TP):</w:t>
      </w:r>
      <w:r w:rsidRPr="00B7351F">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5" w:name="_Toc84505170"/>
      <w:bookmarkStart w:id="636" w:name="_Toc84522049"/>
      <w:r w:rsidRPr="00B7351F">
        <w:rPr>
          <w:rFonts w:eastAsia="Calibri" w:cs="Times New Roman"/>
          <w:b/>
          <w:sz w:val="28"/>
        </w:rPr>
        <w:t>Overload – Bare-Knuckle Beast:</w:t>
      </w:r>
      <w:bookmarkEnd w:id="635"/>
      <w:bookmarkEnd w:id="636"/>
    </w:p>
    <w:p w14:paraId="454D4F00" w14:textId="45E0ACE7" w:rsidR="000E641D" w:rsidRPr="00B7351F" w:rsidRDefault="006216A8" w:rsidP="003207EA">
      <w:pPr>
        <w:pStyle w:val="Heading3"/>
        <w:rPr>
          <w:sz w:val="28"/>
          <w:u w:val="single"/>
        </w:rPr>
      </w:pPr>
      <w:r w:rsidRPr="00B7351F">
        <w:t xml:space="preserve">Higher Ability Score Increase: </w:t>
      </w:r>
    </w:p>
    <w:p w14:paraId="17192F4A" w14:textId="4F4BB528" w:rsidR="006216A8" w:rsidRPr="00B7351F" w:rsidRDefault="006216A8" w:rsidP="003207EA">
      <w:pPr>
        <w:pStyle w:val="Heading3"/>
        <w:rPr>
          <w:sz w:val="28"/>
          <w:u w:val="single"/>
        </w:rPr>
      </w:pPr>
      <w:r w:rsidRPr="00B7351F">
        <w:t xml:space="preserve">Ultimate Brawler’s Strike: </w:t>
      </w:r>
    </w:p>
    <w:p w14:paraId="71A505B2" w14:textId="6EC31F47" w:rsidR="006216A8" w:rsidRPr="00B7351F" w:rsidRDefault="006216A8" w:rsidP="003207EA">
      <w:pPr>
        <w:pStyle w:val="Heading3"/>
        <w:rPr>
          <w:sz w:val="28"/>
          <w:u w:val="single"/>
        </w:rPr>
      </w:pPr>
      <w:r w:rsidRPr="00B7351F">
        <w:t xml:space="preserve">Technique Mastery – Speed: </w:t>
      </w:r>
    </w:p>
    <w:p w14:paraId="1A2BA0BB" w14:textId="75FACBD5" w:rsidR="006216A8" w:rsidRPr="00B7351F" w:rsidRDefault="006216A8" w:rsidP="003207EA">
      <w:pPr>
        <w:pStyle w:val="Heading3"/>
        <w:rPr>
          <w:sz w:val="28"/>
          <w:u w:val="single"/>
        </w:rPr>
      </w:pPr>
      <w:r w:rsidRPr="00B7351F">
        <w:lastRenderedPageBreak/>
        <w:t xml:space="preserve">Upgraded Brawler’s Defense: </w:t>
      </w:r>
    </w:p>
    <w:p w14:paraId="6472440C" w14:textId="05926196" w:rsidR="006216A8" w:rsidRPr="00B7351F" w:rsidRDefault="006216A8" w:rsidP="003207EA">
      <w:pPr>
        <w:pStyle w:val="Heading3"/>
        <w:rPr>
          <w:sz w:val="28"/>
          <w:u w:val="single"/>
        </w:rPr>
      </w:pPr>
      <w:r w:rsidRPr="00B7351F">
        <w:t xml:space="preserve">Technique Mastery – Survival: </w:t>
      </w:r>
    </w:p>
    <w:p w14:paraId="00DC1624" w14:textId="48F60658" w:rsidR="006216A8" w:rsidRPr="00B7351F" w:rsidRDefault="00544303" w:rsidP="003207EA">
      <w:pPr>
        <w:pStyle w:val="Heading3"/>
        <w:rPr>
          <w:sz w:val="28"/>
          <w:u w:val="single"/>
        </w:rPr>
      </w:pPr>
      <w:r w:rsidRPr="00B7351F">
        <w:t xml:space="preserve">Terrifying Critical: </w:t>
      </w:r>
    </w:p>
    <w:p w14:paraId="74804284" w14:textId="7A951B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30</w:t>
      </w:r>
    </w:p>
    <w:p w14:paraId="7784A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10d12 (DNS)</w:t>
      </w:r>
    </w:p>
    <w:p w14:paraId="37DD6F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of melee weapon attacks and unarmed strikes is doubled</w:t>
      </w:r>
    </w:p>
    <w:p w14:paraId="450C4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spend 5 TP to immediately gain another action for that turn</w:t>
      </w:r>
    </w:p>
    <w:p w14:paraId="02DB55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standing and conscious, you have resistance to all damage except psychic damage</w:t>
      </w:r>
    </w:p>
    <w:p w14:paraId="33755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B7351F" w:rsidRDefault="00075EE7" w:rsidP="00075EE7">
      <w:pPr>
        <w:rPr>
          <w:rFonts w:eastAsia="Calibri" w:cs="Times New Roman"/>
          <w:b/>
          <w:sz w:val="40"/>
          <w:u w:val="single"/>
        </w:rPr>
      </w:pPr>
    </w:p>
    <w:p w14:paraId="71096430" w14:textId="77777777" w:rsidR="00075EE7" w:rsidRPr="00B7351F" w:rsidRDefault="00075EE7" w:rsidP="00075EE7">
      <w:pPr>
        <w:rPr>
          <w:rFonts w:eastAsia="Calibri" w:cs="Times New Roman"/>
          <w:b/>
          <w:sz w:val="40"/>
          <w:u w:val="single"/>
        </w:rPr>
      </w:pPr>
    </w:p>
    <w:p w14:paraId="10558352" w14:textId="77777777" w:rsidR="00075EE7" w:rsidRPr="00B7351F" w:rsidRDefault="00075EE7" w:rsidP="00075EE7">
      <w:pPr>
        <w:rPr>
          <w:rFonts w:eastAsia="Calibri" w:cs="Times New Roman"/>
          <w:b/>
          <w:sz w:val="40"/>
          <w:u w:val="single"/>
        </w:rPr>
      </w:pPr>
    </w:p>
    <w:p w14:paraId="3B9B9A42" w14:textId="77777777" w:rsidR="00075EE7" w:rsidRPr="00B7351F" w:rsidRDefault="00075EE7" w:rsidP="00075EE7">
      <w:pPr>
        <w:pBdr>
          <w:bottom w:val="single" w:sz="4" w:space="1" w:color="auto"/>
        </w:pBdr>
        <w:jc w:val="center"/>
        <w:outlineLvl w:val="0"/>
        <w:rPr>
          <w:rFonts w:eastAsia="Calibri" w:cs="Times New Roman"/>
          <w:b/>
          <w:sz w:val="40"/>
        </w:rPr>
      </w:pPr>
      <w:bookmarkStart w:id="637" w:name="_Toc84505171"/>
      <w:bookmarkStart w:id="638" w:name="_Toc84522050"/>
      <w:r w:rsidRPr="00B7351F">
        <w:rPr>
          <w:rFonts w:eastAsia="Calibri" w:cs="Times New Roman"/>
          <w:b/>
          <w:sz w:val="40"/>
        </w:rPr>
        <w:t>21 – Ch</w:t>
      </w:r>
      <w:bookmarkStart w:id="639" w:name="Chains"/>
      <w:bookmarkEnd w:id="639"/>
      <w:r w:rsidRPr="00B7351F">
        <w:rPr>
          <w:rFonts w:eastAsia="Calibri" w:cs="Times New Roman"/>
          <w:b/>
          <w:sz w:val="40"/>
        </w:rPr>
        <w:t>ains (Physical):</w:t>
      </w:r>
      <w:bookmarkEnd w:id="637"/>
      <w:bookmarkEnd w:id="638"/>
    </w:p>
    <w:p w14:paraId="5B79BC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ummon forth spectral chains from beyond for any sort of need”</w:t>
      </w:r>
    </w:p>
    <w:p w14:paraId="682F4184" w14:textId="744DB6E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46516">
        <w:rPr>
          <w:rFonts w:eastAsia="Calibri" w:cs="Times New Roman"/>
          <w:b/>
          <w:i/>
          <w:sz w:val="28"/>
        </w:rPr>
        <w:t>3d12</w:t>
      </w:r>
    </w:p>
    <w:p w14:paraId="777310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44EAF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A3A6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3DC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ED9161" w14:textId="77777777" w:rsidR="00075EE7" w:rsidRPr="00B7351F" w:rsidRDefault="00075EE7" w:rsidP="00075EE7">
      <w:pPr>
        <w:jc w:val="center"/>
        <w:rPr>
          <w:rFonts w:eastAsia="Calibri" w:cs="Times New Roman"/>
          <w:i/>
          <w:sz w:val="28"/>
        </w:rPr>
      </w:pPr>
    </w:p>
    <w:p w14:paraId="33EEE1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0" w:name="_Toc84505172"/>
      <w:bookmarkStart w:id="641" w:name="_Toc845220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Binding:</w:t>
      </w:r>
      <w:bookmarkEnd w:id="640"/>
      <w:bookmarkEnd w:id="641"/>
    </w:p>
    <w:p w14:paraId="7FF80091" w14:textId="58680432" w:rsidR="00063199" w:rsidRPr="00B7351F" w:rsidRDefault="001F3FD4" w:rsidP="00E7034D">
      <w:pPr>
        <w:pStyle w:val="Heading3"/>
        <w:rPr>
          <w:sz w:val="28"/>
          <w:u w:val="single"/>
        </w:rPr>
      </w:pPr>
      <w:r w:rsidRPr="00B7351F">
        <w:lastRenderedPageBreak/>
        <w:t xml:space="preserve">Ability Score Increase: </w:t>
      </w:r>
    </w:p>
    <w:p w14:paraId="28AFA210" w14:textId="17CA847B" w:rsidR="001F3FD4" w:rsidRPr="00B7351F" w:rsidRDefault="001F3FD4" w:rsidP="00E7034D">
      <w:pPr>
        <w:pStyle w:val="Heading3"/>
        <w:rPr>
          <w:sz w:val="28"/>
          <w:u w:val="single"/>
        </w:rPr>
      </w:pPr>
      <w:r w:rsidRPr="00B7351F">
        <w:t xml:space="preserve">Chain Shell: </w:t>
      </w:r>
    </w:p>
    <w:p w14:paraId="44147B59" w14:textId="2E9F575B" w:rsidR="001F3FD4" w:rsidRPr="00B7351F" w:rsidRDefault="001F3FD4" w:rsidP="00E7034D">
      <w:pPr>
        <w:pStyle w:val="Heading3"/>
        <w:rPr>
          <w:sz w:val="28"/>
          <w:u w:val="single"/>
        </w:rPr>
      </w:pPr>
      <w:r w:rsidRPr="00B7351F">
        <w:t xml:space="preserve">Spectral Chains: </w:t>
      </w:r>
    </w:p>
    <w:p w14:paraId="6E5550FD" w14:textId="018FAD4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5A10E6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forth supernatural chains</w:t>
      </w:r>
    </w:p>
    <w:p w14:paraId="1B95795D" w14:textId="77777777" w:rsidR="00075EE7" w:rsidRPr="00B7351F" w:rsidRDefault="00075EE7" w:rsidP="00075EE7">
      <w:pPr>
        <w:numPr>
          <w:ilvl w:val="2"/>
          <w:numId w:val="17"/>
        </w:numPr>
        <w:contextualSpacing/>
        <w:rPr>
          <w:rFonts w:eastAsia="Calibri" w:cs="Times New Roman"/>
          <w:b/>
          <w:sz w:val="28"/>
          <w:u w:val="single"/>
        </w:rPr>
      </w:pPr>
      <w:bookmarkStart w:id="642" w:name="_Hlk55323931"/>
      <w:bookmarkStart w:id="643" w:name="_Hlk55323700"/>
      <w:r w:rsidRPr="00B7351F">
        <w:rPr>
          <w:rFonts w:eastAsia="Calibri" w:cs="Times New Roman"/>
          <w:bCs/>
          <w:szCs w:val="20"/>
        </w:rPr>
        <w:t>As part of the action, you may summon up to 2 chains</w:t>
      </w:r>
    </w:p>
    <w:p w14:paraId="505D94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4 separate chains at a time</w:t>
      </w:r>
    </w:p>
    <w:bookmarkEnd w:id="642"/>
    <w:p w14:paraId="310BDA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ummon the chains from either your space or any other unoccupied space you can see within 300 ft of yourself. </w:t>
      </w:r>
      <w:bookmarkStart w:id="644" w:name="_Hlk55323964"/>
      <w:r w:rsidRPr="00B7351F">
        <w:rPr>
          <w:rFonts w:eastAsia="Calibri" w:cs="Times New Roman"/>
        </w:rPr>
        <w:t>Summoned chains may originate from the same space or they may each originated from their own space.</w:t>
      </w:r>
      <w:bookmarkEnd w:id="644"/>
    </w:p>
    <w:p w14:paraId="2EDD3A63" w14:textId="77777777" w:rsidR="00075EE7" w:rsidRPr="00B7351F" w:rsidRDefault="00075EE7" w:rsidP="00075EE7">
      <w:pPr>
        <w:numPr>
          <w:ilvl w:val="2"/>
          <w:numId w:val="17"/>
        </w:numPr>
        <w:contextualSpacing/>
        <w:rPr>
          <w:rFonts w:eastAsia="Calibri" w:cs="Times New Roman"/>
          <w:b/>
          <w:sz w:val="28"/>
          <w:u w:val="single"/>
        </w:rPr>
      </w:pPr>
      <w:bookmarkStart w:id="645" w:name="_Hlk55323806"/>
      <w:bookmarkEnd w:id="643"/>
      <w:r w:rsidRPr="00B7351F">
        <w:rPr>
          <w:rFonts w:eastAsia="Calibri" w:cs="Times New Roman"/>
        </w:rPr>
        <w:t>A single chain can extend up to 300 ft, can lift at most 2000 lbs., and can pull or drag up to 3000 lbs.</w:t>
      </w:r>
    </w:p>
    <w:p w14:paraId="7815A1F5" w14:textId="77777777" w:rsidR="00075EE7" w:rsidRPr="00B7351F" w:rsidRDefault="00075EE7" w:rsidP="00075EE7">
      <w:pPr>
        <w:numPr>
          <w:ilvl w:val="3"/>
          <w:numId w:val="17"/>
        </w:numPr>
        <w:contextualSpacing/>
        <w:rPr>
          <w:rFonts w:eastAsia="Calibri" w:cs="Times New Roman"/>
          <w:b/>
          <w:sz w:val="28"/>
          <w:u w:val="single"/>
        </w:rPr>
      </w:pPr>
      <w:bookmarkStart w:id="646" w:name="_Hlk55323866"/>
      <w:r w:rsidRPr="00B7351F">
        <w:rPr>
          <w:rFonts w:eastAsia="Calibri" w:cs="Times New Roman"/>
        </w:rPr>
        <w:t>For each additional chain acting on the same creature, object, or collection of the two – increase the weight limits by a factor of 1.5</w:t>
      </w:r>
    </w:p>
    <w:p w14:paraId="70F32478" w14:textId="77777777" w:rsidR="00075EE7" w:rsidRPr="00B7351F" w:rsidRDefault="00075EE7" w:rsidP="00075EE7">
      <w:pPr>
        <w:numPr>
          <w:ilvl w:val="2"/>
          <w:numId w:val="17"/>
        </w:numPr>
        <w:contextualSpacing/>
        <w:rPr>
          <w:rFonts w:eastAsia="Calibri" w:cs="Times New Roman"/>
          <w:b/>
          <w:sz w:val="28"/>
          <w:u w:val="single"/>
        </w:rPr>
      </w:pPr>
      <w:bookmarkStart w:id="647" w:name="_Hlk55324031"/>
      <w:bookmarkEnd w:id="645"/>
      <w:bookmarkEnd w:id="646"/>
      <w:r w:rsidRPr="00B7351F">
        <w:rPr>
          <w:rFonts w:eastAsia="Calibri" w:cs="Times New Roman"/>
        </w:rPr>
        <w:t>As part of the summoning action and, whenever you take the Attack action on your turn, you may make one attack with all summoned chains.</w:t>
      </w:r>
    </w:p>
    <w:p w14:paraId="3ACB0229" w14:textId="77777777" w:rsidR="00075EE7" w:rsidRPr="00B7351F" w:rsidRDefault="00075EE7" w:rsidP="00075EE7">
      <w:pPr>
        <w:numPr>
          <w:ilvl w:val="3"/>
          <w:numId w:val="17"/>
        </w:numPr>
        <w:contextualSpacing/>
        <w:rPr>
          <w:rFonts w:eastAsia="Calibri" w:cs="Times New Roman"/>
          <w:b/>
          <w:sz w:val="28"/>
          <w:u w:val="single"/>
        </w:rPr>
      </w:pPr>
      <w:bookmarkStart w:id="648" w:name="_Hlk55326523"/>
      <w:bookmarkEnd w:id="647"/>
      <w:r w:rsidRPr="00B7351F">
        <w:rPr>
          <w:rFonts w:eastAsia="Calibri" w:cs="Times New Roman"/>
          <w:bCs/>
          <w:szCs w:val="20"/>
        </w:rPr>
        <w:t>Attacks made with chains may target any creature within 10 ft of the end of a length of chain and are made with proficiency</w:t>
      </w:r>
    </w:p>
    <w:p w14:paraId="191EA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hains count as magical, +3 weapons and attacks made with them are melee weapon attacks</w:t>
      </w:r>
    </w:p>
    <w:p w14:paraId="491527D1" w14:textId="77777777" w:rsidR="00075EE7" w:rsidRPr="00B7351F" w:rsidRDefault="00075EE7" w:rsidP="00075EE7">
      <w:pPr>
        <w:numPr>
          <w:ilvl w:val="3"/>
          <w:numId w:val="17"/>
        </w:numPr>
        <w:contextualSpacing/>
        <w:rPr>
          <w:rFonts w:eastAsia="Calibri" w:cs="Times New Roman"/>
          <w:b/>
          <w:sz w:val="28"/>
          <w:u w:val="single"/>
        </w:rPr>
      </w:pPr>
      <w:bookmarkStart w:id="649" w:name="_Hlk55326670"/>
      <w:bookmarkEnd w:id="648"/>
      <w:r w:rsidRPr="00B7351F">
        <w:rPr>
          <w:rFonts w:eastAsia="Calibri" w:cs="Times New Roman"/>
        </w:rPr>
        <w:t>On a hit, a chain deals 4d8 bludgeoning, piercing, or slashing damage (your choice)</w:t>
      </w:r>
    </w:p>
    <w:p w14:paraId="4BA54F92" w14:textId="77777777" w:rsidR="00075EE7" w:rsidRPr="00B7351F" w:rsidRDefault="00075EE7" w:rsidP="00075EE7">
      <w:pPr>
        <w:numPr>
          <w:ilvl w:val="3"/>
          <w:numId w:val="17"/>
        </w:numPr>
        <w:contextualSpacing/>
        <w:rPr>
          <w:rFonts w:eastAsia="Calibri" w:cs="Times New Roman"/>
          <w:b/>
          <w:sz w:val="28"/>
          <w:u w:val="single"/>
        </w:rPr>
      </w:pPr>
      <w:bookmarkStart w:id="650" w:name="_Hlk55326870"/>
      <w:r w:rsidRPr="00B7351F">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49"/>
    <w:bookmarkEnd w:id="650"/>
    <w:p w14:paraId="1FEA7B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se both your Strength and Dexterity modifiers for the attack and damage rolls</w:t>
      </w:r>
    </w:p>
    <w:p w14:paraId="0188AB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attempt to fully bind and restrain a creature within 10 ft of a chain</w:t>
      </w:r>
    </w:p>
    <w:p w14:paraId="731EF9F6" w14:textId="77777777" w:rsidR="00075EE7" w:rsidRPr="00B7351F" w:rsidRDefault="00075EE7" w:rsidP="00075EE7">
      <w:pPr>
        <w:numPr>
          <w:ilvl w:val="3"/>
          <w:numId w:val="17"/>
        </w:numPr>
        <w:contextualSpacing/>
        <w:rPr>
          <w:rFonts w:eastAsia="Calibri" w:cs="Times New Roman"/>
          <w:b/>
          <w:sz w:val="28"/>
          <w:u w:val="single"/>
        </w:rPr>
      </w:pPr>
      <w:bookmarkStart w:id="651" w:name="_Hlk55327112"/>
      <w:r w:rsidRPr="00B7351F">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B7351F">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B7351F" w:rsidRDefault="00075EE7" w:rsidP="00075EE7">
      <w:pPr>
        <w:numPr>
          <w:ilvl w:val="3"/>
          <w:numId w:val="17"/>
        </w:numPr>
        <w:contextualSpacing/>
        <w:rPr>
          <w:rFonts w:eastAsia="Calibri" w:cs="Times New Roman"/>
          <w:b/>
          <w:sz w:val="28"/>
          <w:u w:val="single"/>
        </w:rPr>
      </w:pPr>
      <w:bookmarkStart w:id="652" w:name="_Hlk55327121"/>
      <w:bookmarkEnd w:id="651"/>
      <w:r w:rsidRPr="00B7351F">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move any number of your summoned chains up to half their maximum length</w:t>
      </w:r>
    </w:p>
    <w:p w14:paraId="03413E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3" w:name="_Toc84505173"/>
      <w:bookmarkStart w:id="654" w:name="_Toc84522052"/>
      <w:bookmarkEnd w:id="6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llish Links:</w:t>
      </w:r>
      <w:bookmarkEnd w:id="653"/>
      <w:bookmarkEnd w:id="654"/>
    </w:p>
    <w:p w14:paraId="795C7A4B" w14:textId="3B639FB9" w:rsidR="00235624" w:rsidRPr="00B7351F" w:rsidRDefault="00724EB5" w:rsidP="00E7034D">
      <w:pPr>
        <w:pStyle w:val="Heading3"/>
        <w:rPr>
          <w:sz w:val="28"/>
          <w:u w:val="single"/>
        </w:rPr>
      </w:pPr>
      <w:bookmarkStart w:id="655" w:name="_Hlk55327391"/>
      <w:r w:rsidRPr="00B7351F">
        <w:t xml:space="preserve">Upgraded Spectral Chains: </w:t>
      </w:r>
    </w:p>
    <w:p w14:paraId="4BA0AE65" w14:textId="0F0404DF" w:rsidR="00724EB5" w:rsidRPr="00B7351F" w:rsidRDefault="00724EB5" w:rsidP="00E7034D">
      <w:pPr>
        <w:pStyle w:val="Heading3"/>
        <w:rPr>
          <w:sz w:val="28"/>
          <w:u w:val="single"/>
        </w:rPr>
      </w:pPr>
      <w:r w:rsidRPr="00B7351F">
        <w:t xml:space="preserve">Chain Sealing: </w:t>
      </w:r>
    </w:p>
    <w:p w14:paraId="44BE1888" w14:textId="5F0C63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8d8 (DNS)</w:t>
      </w:r>
    </w:p>
    <w:p w14:paraId="4BBFE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x chain length of 600 ft </w:t>
      </w:r>
      <w:bookmarkEnd w:id="655"/>
      <w:r w:rsidRPr="00B7351F">
        <w:rPr>
          <w:rFonts w:eastAsia="Calibri" w:cs="Times New Roman"/>
        </w:rPr>
        <w:t>(DNS)</w:t>
      </w:r>
    </w:p>
    <w:p w14:paraId="1B4E67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chain summoning distance: 1200 ft (DNS)</w:t>
      </w:r>
    </w:p>
    <w:p w14:paraId="29DDE9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eparate chains at a time (DNS)</w:t>
      </w:r>
    </w:p>
    <w:p w14:paraId="41532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ummon up to 5 individual chains with one action (DNS)</w:t>
      </w:r>
    </w:p>
    <w:p w14:paraId="2DC6B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seals on a creature you touch that is restrained by your chains</w:t>
      </w:r>
    </w:p>
    <w:p w14:paraId="3CA44DD9" w14:textId="77777777" w:rsidR="00075EE7" w:rsidRPr="00B7351F" w:rsidRDefault="00075EE7" w:rsidP="00075EE7">
      <w:pPr>
        <w:numPr>
          <w:ilvl w:val="2"/>
          <w:numId w:val="17"/>
        </w:numPr>
        <w:contextualSpacing/>
        <w:rPr>
          <w:rFonts w:eastAsia="Calibri" w:cs="Times New Roman"/>
          <w:b/>
          <w:sz w:val="28"/>
          <w:u w:val="single"/>
        </w:rPr>
      </w:pPr>
      <w:bookmarkStart w:id="656" w:name="_Hlk55328211"/>
      <w:r w:rsidRPr="00B7351F">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6"/>
    <w:p w14:paraId="064B55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eal lasts until either you use a free action to dispel it, you die, a </w:t>
      </w:r>
      <w:r w:rsidRPr="00B7351F">
        <w:rPr>
          <w:rFonts w:eastAsia="Calibri" w:cs="Times New Roman"/>
          <w:i/>
        </w:rPr>
        <w:t>Dispel Magic</w:t>
      </w:r>
      <w:r w:rsidRPr="00B7351F">
        <w:rPr>
          <w:rFonts w:eastAsia="Calibri" w:cs="Times New Roman"/>
        </w:rPr>
        <w:t xml:space="preserve"> spell or similar effect is cast on the creature, or 30 days pass</w:t>
      </w:r>
    </w:p>
    <w:p w14:paraId="132A36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exact location of the sealed creature</w:t>
      </w:r>
    </w:p>
    <w:p w14:paraId="55C0CD18" w14:textId="77777777" w:rsidR="00075EE7" w:rsidRPr="00B7351F" w:rsidRDefault="00075EE7" w:rsidP="00075EE7">
      <w:pPr>
        <w:numPr>
          <w:ilvl w:val="2"/>
          <w:numId w:val="17"/>
        </w:numPr>
        <w:contextualSpacing/>
        <w:rPr>
          <w:rFonts w:eastAsia="Calibri" w:cs="Times New Roman"/>
          <w:b/>
          <w:sz w:val="28"/>
          <w:u w:val="single"/>
        </w:rPr>
      </w:pPr>
      <w:bookmarkStart w:id="657" w:name="_Hlk55328462"/>
      <w:r w:rsidRPr="00B7351F">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B7351F" w:rsidRDefault="00075EE7" w:rsidP="00075EE7">
      <w:pPr>
        <w:numPr>
          <w:ilvl w:val="2"/>
          <w:numId w:val="17"/>
        </w:numPr>
        <w:contextualSpacing/>
        <w:rPr>
          <w:rFonts w:eastAsia="Calibri" w:cs="Times New Roman"/>
          <w:b/>
          <w:sz w:val="28"/>
          <w:u w:val="single"/>
        </w:rPr>
      </w:pPr>
      <w:bookmarkStart w:id="658" w:name="_Hlk55328411"/>
      <w:bookmarkEnd w:id="657"/>
      <w:r w:rsidRPr="00B7351F">
        <w:rPr>
          <w:rFonts w:eastAsia="Calibri" w:cs="Times New Roman"/>
        </w:rPr>
        <w:t>You may maintain up to 3 different seals at a time (a single creature can only have one seal at a time)</w:t>
      </w:r>
    </w:p>
    <w:p w14:paraId="7ED029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9" w:name="_Toc84505174"/>
      <w:bookmarkStart w:id="660" w:name="_Toc84522053"/>
      <w:bookmarkEnd w:id="6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Binding:</w:t>
      </w:r>
      <w:bookmarkEnd w:id="659"/>
      <w:bookmarkEnd w:id="660"/>
    </w:p>
    <w:p w14:paraId="0FCE9E54" w14:textId="477EB313" w:rsidR="00724EB5" w:rsidRPr="00B7351F" w:rsidRDefault="0065289B" w:rsidP="00E7034D">
      <w:pPr>
        <w:pStyle w:val="Heading3"/>
        <w:rPr>
          <w:sz w:val="28"/>
          <w:u w:val="single"/>
        </w:rPr>
      </w:pPr>
      <w:r w:rsidRPr="00B7351F">
        <w:t xml:space="preserve">Supreme Spectral Chains: </w:t>
      </w:r>
    </w:p>
    <w:p w14:paraId="00490469" w14:textId="2EA5FB42" w:rsidR="0065289B" w:rsidRPr="00B7351F" w:rsidRDefault="0065289B" w:rsidP="00E7034D">
      <w:pPr>
        <w:pStyle w:val="Heading3"/>
        <w:rPr>
          <w:sz w:val="28"/>
          <w:u w:val="single"/>
        </w:rPr>
      </w:pPr>
      <w:r w:rsidRPr="00B7351F">
        <w:t xml:space="preserve">Upgraded Chain Sealing: </w:t>
      </w:r>
    </w:p>
    <w:p w14:paraId="3D4F96F3" w14:textId="6D78EB3E" w:rsidR="0065289B" w:rsidRPr="00B7351F" w:rsidRDefault="0065289B" w:rsidP="00E7034D">
      <w:pPr>
        <w:pStyle w:val="Heading3"/>
        <w:rPr>
          <w:sz w:val="28"/>
          <w:u w:val="single"/>
        </w:rPr>
      </w:pPr>
      <w:r w:rsidRPr="00B7351F">
        <w:t xml:space="preserve">Upgraded Chain Shell: </w:t>
      </w:r>
    </w:p>
    <w:p w14:paraId="4FA476A1" w14:textId="647CBAC4" w:rsidR="0065289B" w:rsidRPr="00B7351F" w:rsidRDefault="0065289B" w:rsidP="00E7034D">
      <w:pPr>
        <w:pStyle w:val="Heading3"/>
        <w:rPr>
          <w:sz w:val="28"/>
          <w:u w:val="single"/>
        </w:rPr>
      </w:pPr>
      <w:r w:rsidRPr="00B7351F">
        <w:t xml:space="preserve">Chain Gang Curse: </w:t>
      </w:r>
    </w:p>
    <w:p w14:paraId="12D45457" w14:textId="283B8E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2 (DNS)</w:t>
      </w:r>
    </w:p>
    <w:p w14:paraId="76B43C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2d8 (DNS)</w:t>
      </w:r>
    </w:p>
    <w:p w14:paraId="7B7F5C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time limit: 60 days (DNS)</w:t>
      </w:r>
    </w:p>
    <w:p w14:paraId="60058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6 different seals at a time (DNS)</w:t>
      </w:r>
    </w:p>
    <w:p w14:paraId="4E5E7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restrain a sealed creature with a chain no matter the distance between you</w:t>
      </w:r>
    </w:p>
    <w:p w14:paraId="19DB9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reaction to summon chains to protect yourself, you add double your Strength modifier to your AC until the start of your turn (DNS)</w:t>
      </w:r>
    </w:p>
    <w:p w14:paraId="18CFD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location of any creature you’ve ever restrained with your chains or sealed, even after the seal fades. This effect counts as a curse and can be detected or removed as such</w:t>
      </w:r>
      <w:bookmarkStart w:id="661" w:name="_Hlk55328508"/>
    </w:p>
    <w:p w14:paraId="787D39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2" w:name="_Toc84505175"/>
      <w:bookmarkStart w:id="663" w:name="_Toc84522054"/>
      <w:bookmarkEnd w:id="661"/>
      <w:r w:rsidRPr="00B7351F">
        <w:rPr>
          <w:rFonts w:eastAsia="Calibri" w:cs="Times New Roman"/>
          <w:b/>
          <w:sz w:val="28"/>
        </w:rPr>
        <w:t>Overload – Chains of Infinity:</w:t>
      </w:r>
      <w:bookmarkEnd w:id="662"/>
      <w:bookmarkEnd w:id="663"/>
    </w:p>
    <w:p w14:paraId="36EE8F11" w14:textId="47A589D8" w:rsidR="00AD75BC" w:rsidRPr="00B7351F" w:rsidRDefault="00A51C27" w:rsidP="00E7034D">
      <w:pPr>
        <w:pStyle w:val="Heading3"/>
        <w:rPr>
          <w:sz w:val="28"/>
          <w:u w:val="single"/>
        </w:rPr>
      </w:pPr>
      <w:r w:rsidRPr="00B7351F">
        <w:t xml:space="preserve">High Ability Score Increase: </w:t>
      </w:r>
    </w:p>
    <w:p w14:paraId="5FA0099C" w14:textId="75C600DB" w:rsidR="00A51C27" w:rsidRPr="00B7351F" w:rsidRDefault="00A51C27" w:rsidP="00E7034D">
      <w:pPr>
        <w:pStyle w:val="Heading3"/>
        <w:rPr>
          <w:sz w:val="28"/>
          <w:u w:val="single"/>
        </w:rPr>
      </w:pPr>
      <w:r w:rsidRPr="00B7351F">
        <w:t xml:space="preserve">Ultimate Spectral Chains: </w:t>
      </w:r>
    </w:p>
    <w:p w14:paraId="6BFDB22C" w14:textId="5516395D" w:rsidR="00A51C27" w:rsidRPr="00B7351F" w:rsidRDefault="00A51C27" w:rsidP="00E7034D">
      <w:pPr>
        <w:pStyle w:val="Heading3"/>
        <w:rPr>
          <w:sz w:val="28"/>
          <w:u w:val="single"/>
        </w:rPr>
      </w:pPr>
      <w:r w:rsidRPr="00B7351F">
        <w:t xml:space="preserve">Supreme Chain Sealing: </w:t>
      </w:r>
    </w:p>
    <w:p w14:paraId="2C5D04DE" w14:textId="5FFB78E8" w:rsidR="00A51C27" w:rsidRPr="00B7351F" w:rsidRDefault="00A51C27" w:rsidP="00E7034D">
      <w:pPr>
        <w:pStyle w:val="Heading3"/>
        <w:rPr>
          <w:sz w:val="28"/>
          <w:u w:val="single"/>
        </w:rPr>
      </w:pPr>
      <w:r w:rsidRPr="00B7351F">
        <w:t xml:space="preserve">Inescapable Binding: </w:t>
      </w:r>
    </w:p>
    <w:p w14:paraId="7723F543" w14:textId="7705DCA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98506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6d8 (DNS)</w:t>
      </w:r>
    </w:p>
    <w:p w14:paraId="3F49AE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s count as +6 when making attacks with them (DNS)</w:t>
      </w:r>
    </w:p>
    <w:p w14:paraId="08BA53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0 separate chains at a time (DNS)</w:t>
      </w:r>
    </w:p>
    <w:p w14:paraId="6F2BE8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 length of your chains is only limited by how far you can see (DNS)</w:t>
      </w:r>
    </w:p>
    <w:p w14:paraId="028765D1" w14:textId="77777777" w:rsidR="00075EE7" w:rsidRPr="00B7351F" w:rsidRDefault="00075EE7" w:rsidP="00075EE7">
      <w:pPr>
        <w:numPr>
          <w:ilvl w:val="1"/>
          <w:numId w:val="17"/>
        </w:numPr>
        <w:contextualSpacing/>
        <w:rPr>
          <w:rFonts w:eastAsia="Calibri" w:cs="Times New Roman"/>
          <w:b/>
          <w:sz w:val="28"/>
          <w:u w:val="single"/>
        </w:rPr>
      </w:pPr>
      <w:bookmarkStart w:id="664" w:name="_Hlk55333099"/>
      <w:r w:rsidRPr="00B7351F">
        <w:rPr>
          <w:rFonts w:eastAsia="Calibri" w:cs="Times New Roman"/>
        </w:rPr>
        <w:t>Your chains can lift at most 4000 lbs., and can pull or drag up to 6000 lbs. (DNS)</w:t>
      </w:r>
      <w:bookmarkEnd w:id="664"/>
    </w:p>
    <w:p w14:paraId="1F59B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B7351F" w:rsidRDefault="00075EE7" w:rsidP="00075EE7">
      <w:pPr>
        <w:rPr>
          <w:rFonts w:eastAsia="Calibri" w:cs="Times New Roman"/>
          <w:b/>
          <w:sz w:val="28"/>
          <w:u w:val="single"/>
        </w:rPr>
      </w:pPr>
    </w:p>
    <w:p w14:paraId="2928D29F" w14:textId="77777777" w:rsidR="00075EE7" w:rsidRPr="00B7351F" w:rsidRDefault="00075EE7" w:rsidP="00075EE7">
      <w:pPr>
        <w:rPr>
          <w:rFonts w:eastAsia="Calibri" w:cs="Times New Roman"/>
          <w:b/>
          <w:sz w:val="28"/>
          <w:u w:val="single"/>
        </w:rPr>
      </w:pPr>
    </w:p>
    <w:p w14:paraId="1E24DF8D" w14:textId="77777777" w:rsidR="00075EE7" w:rsidRPr="00B7351F" w:rsidRDefault="00075EE7" w:rsidP="00075EE7">
      <w:pPr>
        <w:rPr>
          <w:rFonts w:eastAsia="Calibri" w:cs="Times New Roman"/>
          <w:b/>
          <w:sz w:val="28"/>
          <w:u w:val="single"/>
        </w:rPr>
      </w:pPr>
    </w:p>
    <w:p w14:paraId="07A0EA22" w14:textId="77777777" w:rsidR="00075EE7" w:rsidRPr="00B7351F" w:rsidRDefault="00075EE7" w:rsidP="00075EE7">
      <w:pPr>
        <w:rPr>
          <w:rFonts w:eastAsia="Calibri" w:cs="Times New Roman"/>
          <w:b/>
          <w:sz w:val="28"/>
          <w:u w:val="single"/>
        </w:rPr>
      </w:pPr>
    </w:p>
    <w:p w14:paraId="4342DFE3" w14:textId="77777777" w:rsidR="00075EE7" w:rsidRPr="00B7351F" w:rsidRDefault="00075EE7" w:rsidP="00075EE7">
      <w:pPr>
        <w:rPr>
          <w:rFonts w:eastAsia="Calibri" w:cs="Times New Roman"/>
          <w:b/>
          <w:sz w:val="28"/>
          <w:u w:val="single"/>
        </w:rPr>
      </w:pPr>
    </w:p>
    <w:p w14:paraId="7793D084" w14:textId="77777777" w:rsidR="00075EE7" w:rsidRPr="00B7351F" w:rsidRDefault="00075EE7" w:rsidP="00075EE7">
      <w:pPr>
        <w:rPr>
          <w:rFonts w:eastAsia="Calibri" w:cs="Times New Roman"/>
          <w:b/>
          <w:sz w:val="28"/>
          <w:u w:val="single"/>
        </w:rPr>
      </w:pPr>
    </w:p>
    <w:p w14:paraId="7CB35BF9" w14:textId="77777777" w:rsidR="00075EE7" w:rsidRPr="00B7351F" w:rsidRDefault="00075EE7" w:rsidP="00075EE7">
      <w:pPr>
        <w:rPr>
          <w:rFonts w:eastAsia="Calibri" w:cs="Times New Roman"/>
          <w:b/>
          <w:sz w:val="28"/>
          <w:u w:val="single"/>
        </w:rPr>
      </w:pPr>
    </w:p>
    <w:p w14:paraId="07DC61C3" w14:textId="77777777" w:rsidR="00075EE7" w:rsidRPr="00B7351F" w:rsidRDefault="00075EE7" w:rsidP="00075EE7">
      <w:pPr>
        <w:rPr>
          <w:rFonts w:eastAsia="Calibri" w:cs="Times New Roman"/>
          <w:b/>
          <w:sz w:val="28"/>
          <w:u w:val="single"/>
        </w:rPr>
      </w:pPr>
    </w:p>
    <w:p w14:paraId="2C9F2486" w14:textId="77777777" w:rsidR="00075EE7" w:rsidRPr="00B7351F" w:rsidRDefault="00075EE7" w:rsidP="00075EE7">
      <w:pPr>
        <w:rPr>
          <w:rFonts w:eastAsia="Calibri" w:cs="Times New Roman"/>
          <w:b/>
          <w:sz w:val="28"/>
          <w:u w:val="single"/>
        </w:rPr>
      </w:pPr>
    </w:p>
    <w:p w14:paraId="7048E25F" w14:textId="77777777" w:rsidR="00075EE7" w:rsidRPr="00B7351F" w:rsidRDefault="00075EE7" w:rsidP="00075EE7">
      <w:pPr>
        <w:rPr>
          <w:rFonts w:eastAsia="Calibri" w:cs="Times New Roman"/>
          <w:b/>
          <w:sz w:val="28"/>
          <w:u w:val="single"/>
        </w:rPr>
      </w:pPr>
    </w:p>
    <w:p w14:paraId="37215178" w14:textId="77777777" w:rsidR="00075EE7" w:rsidRPr="00B7351F" w:rsidRDefault="00075EE7" w:rsidP="00075EE7">
      <w:pPr>
        <w:rPr>
          <w:rFonts w:eastAsia="Calibri" w:cs="Times New Roman"/>
          <w:b/>
          <w:sz w:val="28"/>
          <w:u w:val="single"/>
        </w:rPr>
      </w:pPr>
    </w:p>
    <w:p w14:paraId="143F4548" w14:textId="77777777" w:rsidR="00075EE7" w:rsidRPr="00B7351F" w:rsidRDefault="00075EE7" w:rsidP="00075EE7">
      <w:pPr>
        <w:rPr>
          <w:rFonts w:eastAsia="Calibri" w:cs="Times New Roman"/>
          <w:b/>
          <w:sz w:val="28"/>
          <w:u w:val="single"/>
        </w:rPr>
      </w:pPr>
    </w:p>
    <w:p w14:paraId="5A51A915" w14:textId="77777777" w:rsidR="00075EE7" w:rsidRPr="00B7351F" w:rsidRDefault="00075EE7" w:rsidP="00075EE7">
      <w:pPr>
        <w:rPr>
          <w:rFonts w:eastAsia="Calibri" w:cs="Times New Roman"/>
          <w:b/>
          <w:sz w:val="28"/>
          <w:u w:val="single"/>
        </w:rPr>
      </w:pPr>
    </w:p>
    <w:p w14:paraId="09D060E0" w14:textId="77777777" w:rsidR="00075EE7" w:rsidRPr="00B7351F" w:rsidRDefault="00075EE7" w:rsidP="00075EE7">
      <w:pPr>
        <w:rPr>
          <w:rFonts w:eastAsia="Calibri" w:cs="Times New Roman"/>
          <w:b/>
          <w:sz w:val="28"/>
          <w:u w:val="single"/>
        </w:rPr>
      </w:pPr>
    </w:p>
    <w:p w14:paraId="1A21277A" w14:textId="77777777" w:rsidR="00075EE7" w:rsidRPr="00B7351F" w:rsidRDefault="00075EE7" w:rsidP="00075EE7">
      <w:pPr>
        <w:rPr>
          <w:rFonts w:eastAsia="Calibri" w:cs="Times New Roman"/>
          <w:b/>
          <w:sz w:val="28"/>
          <w:u w:val="single"/>
        </w:rPr>
      </w:pPr>
    </w:p>
    <w:p w14:paraId="04F42C58" w14:textId="77777777" w:rsidR="00075EE7" w:rsidRPr="00B7351F" w:rsidRDefault="00075EE7" w:rsidP="00075EE7">
      <w:pPr>
        <w:rPr>
          <w:rFonts w:eastAsia="Calibri" w:cs="Times New Roman"/>
          <w:b/>
          <w:sz w:val="28"/>
          <w:u w:val="single"/>
        </w:rPr>
      </w:pPr>
    </w:p>
    <w:p w14:paraId="2655E837" w14:textId="77777777" w:rsidR="00075EE7" w:rsidRPr="00B7351F" w:rsidRDefault="00075EE7" w:rsidP="00075EE7">
      <w:pPr>
        <w:rPr>
          <w:rFonts w:eastAsia="Calibri" w:cs="Times New Roman"/>
          <w:b/>
          <w:sz w:val="28"/>
          <w:u w:val="single"/>
        </w:rPr>
      </w:pPr>
    </w:p>
    <w:p w14:paraId="48BA3AF4" w14:textId="77777777" w:rsidR="00075EE7" w:rsidRPr="00B7351F" w:rsidRDefault="00075EE7" w:rsidP="00075EE7">
      <w:pPr>
        <w:rPr>
          <w:rFonts w:eastAsia="Calibri" w:cs="Times New Roman"/>
          <w:b/>
          <w:sz w:val="28"/>
          <w:u w:val="single"/>
        </w:rPr>
      </w:pPr>
    </w:p>
    <w:p w14:paraId="2B748C97" w14:textId="77777777" w:rsidR="00075EE7" w:rsidRPr="00B7351F" w:rsidRDefault="00075EE7" w:rsidP="00075EE7">
      <w:pPr>
        <w:rPr>
          <w:rFonts w:eastAsia="Calibri" w:cs="Times New Roman"/>
          <w:b/>
          <w:sz w:val="28"/>
          <w:u w:val="single"/>
        </w:rPr>
      </w:pPr>
    </w:p>
    <w:p w14:paraId="3142508D" w14:textId="77777777" w:rsidR="00075EE7" w:rsidRPr="00B7351F" w:rsidRDefault="00075EE7" w:rsidP="00075EE7">
      <w:pPr>
        <w:rPr>
          <w:rFonts w:eastAsia="Calibri" w:cs="Times New Roman"/>
          <w:b/>
          <w:sz w:val="28"/>
          <w:u w:val="single"/>
        </w:rPr>
      </w:pPr>
    </w:p>
    <w:p w14:paraId="581906F1" w14:textId="77777777" w:rsidR="00075EE7" w:rsidRPr="00B7351F" w:rsidRDefault="00075EE7" w:rsidP="00075EE7">
      <w:pPr>
        <w:pBdr>
          <w:bottom w:val="single" w:sz="4" w:space="1" w:color="auto"/>
        </w:pBdr>
        <w:jc w:val="center"/>
        <w:outlineLvl w:val="0"/>
        <w:rPr>
          <w:rFonts w:eastAsia="Calibri" w:cs="Times New Roman"/>
          <w:b/>
          <w:sz w:val="40"/>
        </w:rPr>
      </w:pPr>
      <w:bookmarkStart w:id="665" w:name="_Toc84505176"/>
      <w:bookmarkStart w:id="666" w:name="_Toc84522055"/>
      <w:r w:rsidRPr="00B7351F">
        <w:rPr>
          <w:rFonts w:eastAsia="Calibri" w:cs="Times New Roman"/>
          <w:b/>
          <w:sz w:val="40"/>
        </w:rPr>
        <w:t>22 - Channel D</w:t>
      </w:r>
      <w:bookmarkStart w:id="667" w:name="ChannelDarkness"/>
      <w:bookmarkEnd w:id="667"/>
      <w:r w:rsidRPr="00B7351F">
        <w:rPr>
          <w:rFonts w:eastAsia="Calibri" w:cs="Times New Roman"/>
          <w:b/>
          <w:sz w:val="40"/>
        </w:rPr>
        <w:t>arkness (Elemental):</w:t>
      </w:r>
      <w:bookmarkEnd w:id="665"/>
      <w:bookmarkEnd w:id="666"/>
    </w:p>
    <w:p w14:paraId="532C1D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shadows and make them your power”</w:t>
      </w:r>
    </w:p>
    <w:p w14:paraId="5E784C73" w14:textId="6AEB833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7930">
        <w:rPr>
          <w:rFonts w:eastAsia="Calibri" w:cs="Times New Roman"/>
          <w:b/>
          <w:i/>
          <w:sz w:val="28"/>
        </w:rPr>
        <w:t>3d10</w:t>
      </w:r>
    </w:p>
    <w:p w14:paraId="579292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D1CD45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t>Strain</w:t>
      </w:r>
      <w:proofErr w:type="spellEnd"/>
      <w:r w:rsidRPr="0067783E">
        <w:rPr>
          <w:rFonts w:eastAsia="Calibri" w:cs="Times New Roman"/>
          <w:b/>
          <w:i/>
          <w:sz w:val="28"/>
          <w:lang w:val="fr-FR"/>
        </w:rPr>
        <w:t>: Emission</w:t>
      </w:r>
    </w:p>
    <w:p w14:paraId="4609DEF3"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lastRenderedPageBreak/>
        <w:t>Element</w:t>
      </w:r>
      <w:proofErr w:type="spellEnd"/>
      <w:r w:rsidRPr="0067783E">
        <w:rPr>
          <w:rFonts w:eastAsia="Calibri" w:cs="Times New Roman"/>
          <w:b/>
          <w:i/>
          <w:sz w:val="28"/>
          <w:lang w:val="fr-FR"/>
        </w:rPr>
        <w:t xml:space="preserve">: </w:t>
      </w:r>
      <w:proofErr w:type="spellStart"/>
      <w:r w:rsidRPr="0067783E">
        <w:rPr>
          <w:rFonts w:eastAsia="Calibri" w:cs="Times New Roman"/>
          <w:b/>
          <w:i/>
          <w:sz w:val="28"/>
          <w:lang w:val="fr-FR"/>
        </w:rPr>
        <w:t>Dark</w:t>
      </w:r>
      <w:proofErr w:type="spellEnd"/>
    </w:p>
    <w:p w14:paraId="03BADA9C"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32614D58" w14:textId="77777777" w:rsidR="00075EE7" w:rsidRPr="0067783E" w:rsidRDefault="00075EE7" w:rsidP="00075EE7">
      <w:pPr>
        <w:jc w:val="center"/>
        <w:rPr>
          <w:rFonts w:eastAsia="Calibri" w:cs="Times New Roman"/>
          <w:i/>
          <w:sz w:val="28"/>
          <w:lang w:val="fr-FR"/>
        </w:rPr>
      </w:pPr>
    </w:p>
    <w:p w14:paraId="59E0E5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8" w:name="_Toc84505177"/>
      <w:bookmarkStart w:id="669" w:name="_Toc845220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ark Fury:</w:t>
      </w:r>
      <w:bookmarkEnd w:id="668"/>
      <w:bookmarkEnd w:id="669"/>
    </w:p>
    <w:p w14:paraId="49E694E8" w14:textId="0A571123" w:rsidR="005A1966" w:rsidRPr="00B7351F" w:rsidRDefault="007A3A14" w:rsidP="00E7034D">
      <w:pPr>
        <w:pStyle w:val="Heading3"/>
        <w:rPr>
          <w:sz w:val="28"/>
          <w:u w:val="single"/>
        </w:rPr>
      </w:pPr>
      <w:r w:rsidRPr="00B7351F">
        <w:t xml:space="preserve">Shadow Manipulation: </w:t>
      </w:r>
    </w:p>
    <w:p w14:paraId="2F9F4A47" w14:textId="6CDC8AE6" w:rsidR="007A3A14" w:rsidRPr="00B7351F" w:rsidRDefault="007A3A14" w:rsidP="00E7034D">
      <w:pPr>
        <w:pStyle w:val="Heading3"/>
        <w:rPr>
          <w:sz w:val="28"/>
          <w:u w:val="single"/>
        </w:rPr>
      </w:pPr>
      <w:r w:rsidRPr="00B7351F">
        <w:t xml:space="preserve">Dark Immunity: </w:t>
      </w:r>
    </w:p>
    <w:p w14:paraId="45C0D462" w14:textId="1E3D4B6C" w:rsidR="007A3A14" w:rsidRPr="00B7351F" w:rsidRDefault="007A3A14" w:rsidP="00E7034D">
      <w:pPr>
        <w:pStyle w:val="Heading3"/>
        <w:rPr>
          <w:sz w:val="28"/>
          <w:u w:val="single"/>
        </w:rPr>
      </w:pPr>
      <w:r w:rsidRPr="00B7351F">
        <w:t>Infin</w:t>
      </w:r>
      <w:r w:rsidR="004F79C2" w:rsidRPr="00B7351F">
        <w:t xml:space="preserve">ite Darkvision: </w:t>
      </w:r>
    </w:p>
    <w:p w14:paraId="35BBE63C" w14:textId="6FC2F57A" w:rsidR="004F79C2" w:rsidRPr="00B7351F" w:rsidRDefault="004F79C2" w:rsidP="00E7034D">
      <w:pPr>
        <w:pStyle w:val="Heading3"/>
        <w:rPr>
          <w:sz w:val="28"/>
          <w:u w:val="single"/>
        </w:rPr>
      </w:pPr>
      <w:r w:rsidRPr="00B7351F">
        <w:t xml:space="preserve">Dark Warrior: </w:t>
      </w:r>
    </w:p>
    <w:p w14:paraId="11B4875D" w14:textId="0AC0932B" w:rsidR="004F79C2" w:rsidRPr="00B7351F" w:rsidRDefault="004F79C2" w:rsidP="00E7034D">
      <w:pPr>
        <w:pStyle w:val="Heading3"/>
        <w:rPr>
          <w:sz w:val="28"/>
          <w:u w:val="single"/>
        </w:rPr>
      </w:pPr>
      <w:r w:rsidRPr="00B7351F">
        <w:t xml:space="preserve">Shadow Infusion: </w:t>
      </w:r>
    </w:p>
    <w:p w14:paraId="14937D5E" w14:textId="3E4A5E23" w:rsidR="004F79C2" w:rsidRPr="00B7351F" w:rsidRDefault="004F79C2" w:rsidP="00E7034D">
      <w:pPr>
        <w:pStyle w:val="Heading3"/>
        <w:rPr>
          <w:sz w:val="28"/>
          <w:u w:val="single"/>
        </w:rPr>
      </w:pPr>
      <w:r w:rsidRPr="00B7351F">
        <w:t xml:space="preserve">Manifest Darkness: </w:t>
      </w:r>
    </w:p>
    <w:p w14:paraId="12F1B50B" w14:textId="569295C0" w:rsidR="004F79C2" w:rsidRPr="00B7351F" w:rsidRDefault="004F79C2" w:rsidP="00E7034D">
      <w:pPr>
        <w:pStyle w:val="Heading3"/>
        <w:rPr>
          <w:sz w:val="28"/>
          <w:u w:val="single"/>
        </w:rPr>
      </w:pPr>
      <w:r w:rsidRPr="00B7351F">
        <w:t xml:space="preserve">Dark Spellcasting Level 1: </w:t>
      </w:r>
    </w:p>
    <w:p w14:paraId="23C06437" w14:textId="1D6BC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magical darkness you can see within 1000 ft (even possibly making the darkness physical) employing rules as described by the </w:t>
      </w:r>
      <w:r w:rsidRPr="00B7351F">
        <w:rPr>
          <w:rFonts w:eastAsia="Calibri" w:cs="Times New Roman"/>
          <w:i/>
          <w:iCs/>
        </w:rPr>
        <w:t>Manipulation Module</w:t>
      </w:r>
      <w:r w:rsidRPr="00B7351F">
        <w:rPr>
          <w:rFonts w:eastAsia="Calibri" w:cs="Times New Roman"/>
        </w:rPr>
        <w:t>.</w:t>
      </w:r>
    </w:p>
    <w:p w14:paraId="26D15D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B1AE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Darkvision extending out as far as you can see, permeating even magical darkness</w:t>
      </w:r>
      <w:bookmarkStart w:id="670" w:name="_Hlk55334088"/>
    </w:p>
    <w:p w14:paraId="01D7D0CA" w14:textId="77777777" w:rsidR="00075EE7" w:rsidRPr="00B7351F" w:rsidRDefault="00075EE7" w:rsidP="00075EE7">
      <w:pPr>
        <w:numPr>
          <w:ilvl w:val="1"/>
          <w:numId w:val="17"/>
        </w:numPr>
        <w:contextualSpacing/>
        <w:rPr>
          <w:rFonts w:eastAsia="Calibri" w:cs="Times New Roman"/>
          <w:b/>
          <w:sz w:val="28"/>
          <w:u w:val="single"/>
        </w:rPr>
      </w:pPr>
      <w:bookmarkStart w:id="671" w:name="_Hlk55333792"/>
      <w:bookmarkEnd w:id="670"/>
      <w:r w:rsidRPr="00B7351F">
        <w:rPr>
          <w:rFonts w:eastAsia="Calibri" w:cs="Times New Roman"/>
        </w:rPr>
        <w:t>Your melee weapon attacks deal double damage while both you and your target are in an area of total darkness</w:t>
      </w:r>
    </w:p>
    <w:p w14:paraId="4F7181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ision is unimpeded by darkness, allowing you to see color and you do not suffer disadvantage on Perception checks due to darkness</w:t>
      </w:r>
    </w:p>
    <w:p w14:paraId="5076F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1"/>
    <w:p w14:paraId="66AF4B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746CC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Shadow Blad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021104CC" w14:textId="77777777" w:rsidR="00075EE7" w:rsidRPr="00B7351F" w:rsidRDefault="00075EE7" w:rsidP="00075EE7">
      <w:pPr>
        <w:numPr>
          <w:ilvl w:val="1"/>
          <w:numId w:val="17"/>
        </w:numPr>
        <w:contextualSpacing/>
        <w:rPr>
          <w:rFonts w:eastAsia="Calibri" w:cs="Times New Roman"/>
          <w:b/>
          <w:sz w:val="28"/>
          <w:u w:val="single"/>
        </w:rPr>
      </w:pPr>
      <w:bookmarkStart w:id="672" w:name="_Hlk55333940"/>
      <w:r w:rsidRPr="00B7351F">
        <w:rPr>
          <w:rFonts w:eastAsia="Calibri" w:cs="Times New Roman"/>
        </w:rPr>
        <w:lastRenderedPageBreak/>
        <w:t xml:space="preserve">When you cast </w:t>
      </w:r>
      <w:r w:rsidRPr="00B7351F">
        <w:rPr>
          <w:rFonts w:eastAsia="Calibri" w:cs="Times New Roman"/>
          <w:i/>
          <w:iCs/>
        </w:rPr>
        <w:t>Darkness</w:t>
      </w:r>
      <w:r w:rsidRPr="00B7351F">
        <w:rPr>
          <w:rFonts w:eastAsia="Calibri" w:cs="Times New Roman"/>
        </w:rPr>
        <w:t xml:space="preserve"> through this Arte, you may cast it as a bonus action</w:t>
      </w:r>
    </w:p>
    <w:p w14:paraId="61F1C9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arkvision</w:t>
      </w:r>
      <w:r w:rsidRPr="00B7351F">
        <w:rPr>
          <w:rFonts w:eastAsia="Calibri" w:cs="Times New Roman"/>
        </w:rPr>
        <w:t xml:space="preserve"> through this Arte, the </w:t>
      </w:r>
      <w:proofErr w:type="spellStart"/>
      <w:r w:rsidRPr="00B7351F">
        <w:rPr>
          <w:rFonts w:eastAsia="Calibri" w:cs="Times New Roman"/>
        </w:rPr>
        <w:t>darkvision</w:t>
      </w:r>
      <w:proofErr w:type="spellEnd"/>
      <w:r w:rsidRPr="00B7351F">
        <w:rPr>
          <w:rFonts w:eastAsia="Calibri" w:cs="Times New Roman"/>
        </w:rPr>
        <w:t xml:space="preserve"> conferred can permeate magical darkness</w:t>
      </w:r>
    </w:p>
    <w:p w14:paraId="13CDC5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3" w:name="_Toc84505178"/>
      <w:bookmarkStart w:id="674" w:name="_Toc84522057"/>
      <w:bookmarkEnd w:id="6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Revelry:</w:t>
      </w:r>
      <w:bookmarkEnd w:id="673"/>
      <w:bookmarkEnd w:id="674"/>
    </w:p>
    <w:p w14:paraId="0F592384" w14:textId="435BCE77" w:rsidR="002D6D97" w:rsidRPr="00B7351F" w:rsidRDefault="002871F6" w:rsidP="00E7034D">
      <w:pPr>
        <w:pStyle w:val="Heading3"/>
        <w:rPr>
          <w:sz w:val="28"/>
          <w:u w:val="single"/>
        </w:rPr>
      </w:pPr>
      <w:r w:rsidRPr="00B7351F">
        <w:t xml:space="preserve">Dark Regeneration: </w:t>
      </w:r>
    </w:p>
    <w:p w14:paraId="603FCADD" w14:textId="6B74DE7F" w:rsidR="002871F6" w:rsidRPr="00B7351F" w:rsidRDefault="002871F6" w:rsidP="00E7034D">
      <w:pPr>
        <w:pStyle w:val="Heading3"/>
        <w:rPr>
          <w:sz w:val="28"/>
          <w:u w:val="single"/>
        </w:rPr>
      </w:pPr>
      <w:r w:rsidRPr="00B7351F">
        <w:t xml:space="preserve">Upgraded Shadow Infusion: </w:t>
      </w:r>
    </w:p>
    <w:p w14:paraId="49D730A2" w14:textId="239FD3A0" w:rsidR="00946D40" w:rsidRPr="00B7351F" w:rsidRDefault="00946D40" w:rsidP="00E7034D">
      <w:pPr>
        <w:pStyle w:val="Heading3"/>
        <w:rPr>
          <w:sz w:val="28"/>
          <w:u w:val="single"/>
        </w:rPr>
      </w:pPr>
      <w:r w:rsidRPr="00B7351F">
        <w:t xml:space="preserve">Dark Absorption: </w:t>
      </w:r>
    </w:p>
    <w:p w14:paraId="07050C85" w14:textId="281FEFDC" w:rsidR="002F1013" w:rsidRPr="00B7351F" w:rsidRDefault="002F1013" w:rsidP="00E7034D">
      <w:pPr>
        <w:pStyle w:val="Heading3"/>
        <w:rPr>
          <w:sz w:val="28"/>
          <w:u w:val="single"/>
        </w:rPr>
      </w:pPr>
      <w:r w:rsidRPr="00B7351F">
        <w:t xml:space="preserve">Upgraded Dark Warrior: </w:t>
      </w:r>
    </w:p>
    <w:p w14:paraId="2CDF0413" w14:textId="2D69F851" w:rsidR="002F1013" w:rsidRPr="00B7351F" w:rsidRDefault="002F1013" w:rsidP="00E7034D">
      <w:pPr>
        <w:pStyle w:val="Heading3"/>
        <w:rPr>
          <w:sz w:val="28"/>
          <w:u w:val="single"/>
        </w:rPr>
      </w:pPr>
      <w:r w:rsidRPr="00B7351F">
        <w:t xml:space="preserve">Blacken Light: </w:t>
      </w:r>
    </w:p>
    <w:p w14:paraId="1169ECE4" w14:textId="5B9F4838" w:rsidR="002F1013" w:rsidRPr="00B7351F" w:rsidRDefault="002F1013" w:rsidP="00E7034D">
      <w:pPr>
        <w:pStyle w:val="Heading3"/>
        <w:rPr>
          <w:sz w:val="28"/>
          <w:u w:val="single"/>
        </w:rPr>
      </w:pPr>
      <w:r w:rsidRPr="00B7351F">
        <w:t xml:space="preserve">Dancing Shadow: </w:t>
      </w:r>
    </w:p>
    <w:p w14:paraId="5823335C" w14:textId="0135FD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re in an area of total darkness, you regain 10 hit points</w:t>
      </w:r>
    </w:p>
    <w:p w14:paraId="59763F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10 extra psychic damage on melee weapon attacks when you infuse them with darkness (DNS)</w:t>
      </w:r>
    </w:p>
    <w:p w14:paraId="285C5A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or psychic damage, you instead regain that many hit points</w:t>
      </w:r>
    </w:p>
    <w:p w14:paraId="79FC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ttack rolls and ability checks you make while you’re in an area of total darkness</w:t>
      </w:r>
    </w:p>
    <w:p w14:paraId="714C2F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re in an area of total darkness, you can teleport to another area of total darkness you can see within 1 mile of yourself</w:t>
      </w:r>
    </w:p>
    <w:p w14:paraId="12B6CD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blacken any light source you can see within 500 ft. It becomes either dark or dim (your choice) for the next hour</w:t>
      </w:r>
    </w:p>
    <w:p w14:paraId="09FD8E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nipulate your own shadow in the following ways:</w:t>
      </w:r>
    </w:p>
    <w:p w14:paraId="5F3FC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B7351F" w:rsidRDefault="00075EE7" w:rsidP="00075EE7">
      <w:pPr>
        <w:numPr>
          <w:ilvl w:val="2"/>
          <w:numId w:val="17"/>
        </w:numPr>
        <w:contextualSpacing/>
        <w:rPr>
          <w:rFonts w:eastAsia="Calibri" w:cs="Times New Roman"/>
          <w:b/>
          <w:sz w:val="28"/>
          <w:u w:val="single"/>
        </w:rPr>
      </w:pPr>
      <w:bookmarkStart w:id="675" w:name="_Hlk55337003"/>
      <w:r w:rsidRPr="00B7351F">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5"/>
    <w:p w14:paraId="19C0AE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B7351F">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B7351F" w:rsidRDefault="00075EE7" w:rsidP="00075EE7">
      <w:pPr>
        <w:numPr>
          <w:ilvl w:val="2"/>
          <w:numId w:val="17"/>
        </w:numPr>
        <w:contextualSpacing/>
        <w:rPr>
          <w:rFonts w:eastAsia="Calibri" w:cs="Times New Roman"/>
          <w:b/>
          <w:sz w:val="28"/>
          <w:u w:val="single"/>
        </w:rPr>
      </w:pPr>
      <w:bookmarkStart w:id="676" w:name="_Hlk55337125"/>
      <w:r w:rsidRPr="00B7351F">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7" w:name="_Toc84505179"/>
      <w:bookmarkStart w:id="678" w:name="_Toc84522058"/>
      <w:bookmarkEnd w:id="676"/>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hadow Mastery:</w:t>
      </w:r>
      <w:bookmarkEnd w:id="677"/>
      <w:bookmarkEnd w:id="678"/>
    </w:p>
    <w:p w14:paraId="5CBC5ED8" w14:textId="681B9827" w:rsidR="001D4898" w:rsidRPr="00B7351F" w:rsidRDefault="00943CDC" w:rsidP="00E7034D">
      <w:pPr>
        <w:pStyle w:val="Heading3"/>
        <w:rPr>
          <w:sz w:val="28"/>
          <w:u w:val="single"/>
        </w:rPr>
      </w:pPr>
      <w:bookmarkStart w:id="679" w:name="_Hlk55337321"/>
      <w:r w:rsidRPr="00B7351F">
        <w:t xml:space="preserve">Supreme Shadow Infusion: </w:t>
      </w:r>
    </w:p>
    <w:p w14:paraId="3C7C5C85" w14:textId="063DC360" w:rsidR="00943CDC" w:rsidRPr="00B7351F" w:rsidRDefault="00943CDC" w:rsidP="00E7034D">
      <w:pPr>
        <w:pStyle w:val="Heading3"/>
        <w:rPr>
          <w:sz w:val="28"/>
          <w:u w:val="single"/>
        </w:rPr>
      </w:pPr>
      <w:r w:rsidRPr="00B7351F">
        <w:t xml:space="preserve">Upgraded Dancing Shadow: </w:t>
      </w:r>
    </w:p>
    <w:p w14:paraId="3DD7AD00" w14:textId="59DEB823" w:rsidR="000D4E9D" w:rsidRPr="00B7351F" w:rsidRDefault="000D4E9D" w:rsidP="00E7034D">
      <w:pPr>
        <w:pStyle w:val="Heading3"/>
        <w:rPr>
          <w:sz w:val="28"/>
          <w:u w:val="single"/>
        </w:rPr>
      </w:pPr>
      <w:r w:rsidRPr="00B7351F">
        <w:t xml:space="preserve">Speed of Darkness: </w:t>
      </w:r>
    </w:p>
    <w:p w14:paraId="68B5C9D4" w14:textId="250106AE" w:rsidR="000D4E9D" w:rsidRPr="00B7351F" w:rsidRDefault="000D4E9D" w:rsidP="00E7034D">
      <w:pPr>
        <w:pStyle w:val="Heading3"/>
        <w:rPr>
          <w:sz w:val="28"/>
          <w:u w:val="single"/>
        </w:rPr>
      </w:pPr>
      <w:r w:rsidRPr="00B7351F">
        <w:t xml:space="preserve">Shadow Demon Conversion: </w:t>
      </w:r>
    </w:p>
    <w:p w14:paraId="61B84CCE" w14:textId="1DDA6100" w:rsidR="000D4E9D" w:rsidRPr="00B7351F" w:rsidRDefault="000D4E9D" w:rsidP="00E7034D">
      <w:pPr>
        <w:pStyle w:val="Heading3"/>
        <w:rPr>
          <w:sz w:val="28"/>
          <w:u w:val="single"/>
        </w:rPr>
      </w:pPr>
      <w:r w:rsidRPr="00B7351F">
        <w:t xml:space="preserve">Concentrated Darkness: </w:t>
      </w:r>
    </w:p>
    <w:p w14:paraId="0C6A446A" w14:textId="23B7C9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10 extra psychic damage (DNS)</w:t>
      </w:r>
    </w:p>
    <w:p w14:paraId="63CF4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can now make ranged weapon attacks</w:t>
      </w:r>
    </w:p>
    <w:p w14:paraId="213C66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pply your bonus psychic damage to your ranged weapon attacks</w:t>
      </w:r>
      <w:bookmarkEnd w:id="679"/>
    </w:p>
    <w:p w14:paraId="254426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your total speed, as well as your total jump distance is tripled while in an area of total darkness</w:t>
      </w:r>
    </w:p>
    <w:p w14:paraId="4283D9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B7351F">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0" w:name="_Toc84505180"/>
      <w:bookmarkStart w:id="681" w:name="_Toc84522059"/>
      <w:r w:rsidRPr="00B7351F">
        <w:rPr>
          <w:rFonts w:eastAsia="Calibri" w:cs="Times New Roman"/>
          <w:b/>
          <w:sz w:val="28"/>
        </w:rPr>
        <w:t>Overload – Lord of Darkness:</w:t>
      </w:r>
      <w:bookmarkEnd w:id="680"/>
      <w:bookmarkEnd w:id="681"/>
    </w:p>
    <w:p w14:paraId="4FF59E3D" w14:textId="14783E44" w:rsidR="00717A05" w:rsidRPr="00B7351F" w:rsidRDefault="0094577E" w:rsidP="00E7034D">
      <w:pPr>
        <w:pStyle w:val="Heading3"/>
        <w:rPr>
          <w:sz w:val="28"/>
          <w:u w:val="single"/>
        </w:rPr>
      </w:pPr>
      <w:r w:rsidRPr="00B7351F">
        <w:t xml:space="preserve">Ultimate Shadow Infusion: </w:t>
      </w:r>
    </w:p>
    <w:p w14:paraId="71D5BF1B" w14:textId="23B8C73B" w:rsidR="0094577E" w:rsidRPr="00B7351F" w:rsidRDefault="0094577E" w:rsidP="00E7034D">
      <w:pPr>
        <w:pStyle w:val="Heading3"/>
        <w:rPr>
          <w:sz w:val="28"/>
          <w:u w:val="single"/>
        </w:rPr>
      </w:pPr>
      <w:r w:rsidRPr="00B7351F">
        <w:t xml:space="preserve">Upgraded Concentrated Darkness: </w:t>
      </w:r>
    </w:p>
    <w:p w14:paraId="792872B7" w14:textId="5468B5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5d10 extra psychic damage (DNS)</w:t>
      </w:r>
    </w:p>
    <w:p w14:paraId="1FC5D0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centrated darkness blast range: 600 ft (DNS)</w:t>
      </w:r>
    </w:p>
    <w:p w14:paraId="02E0F3E0" w14:textId="77777777" w:rsidR="00075EE7" w:rsidRPr="00B7351F" w:rsidRDefault="00075EE7" w:rsidP="00075EE7">
      <w:pPr>
        <w:rPr>
          <w:rFonts w:ascii="Calibri" w:eastAsia="Calibri" w:hAnsi="Calibri" w:cs="Times New Roman"/>
          <w:sz w:val="22"/>
        </w:rPr>
      </w:pPr>
    </w:p>
    <w:p w14:paraId="0AF88DE1" w14:textId="77777777" w:rsidR="00075EE7" w:rsidRPr="00B7351F" w:rsidRDefault="00075EE7" w:rsidP="00075EE7">
      <w:pPr>
        <w:rPr>
          <w:rFonts w:ascii="Calibri" w:eastAsia="Calibri" w:hAnsi="Calibri" w:cs="Times New Roman"/>
          <w:sz w:val="22"/>
        </w:rPr>
      </w:pPr>
    </w:p>
    <w:p w14:paraId="7C679860" w14:textId="77777777" w:rsidR="00075EE7" w:rsidRPr="00B7351F" w:rsidRDefault="00075EE7" w:rsidP="00075EE7">
      <w:pPr>
        <w:rPr>
          <w:rFonts w:ascii="Calibri" w:eastAsia="Calibri" w:hAnsi="Calibri" w:cs="Times New Roman"/>
          <w:sz w:val="22"/>
        </w:rPr>
      </w:pPr>
    </w:p>
    <w:p w14:paraId="2D4D8F15" w14:textId="77777777" w:rsidR="00075EE7" w:rsidRPr="00B7351F" w:rsidRDefault="00075EE7" w:rsidP="00075EE7">
      <w:pPr>
        <w:rPr>
          <w:rFonts w:ascii="Calibri" w:eastAsia="Calibri" w:hAnsi="Calibri" w:cs="Times New Roman"/>
          <w:sz w:val="22"/>
        </w:rPr>
      </w:pPr>
    </w:p>
    <w:p w14:paraId="1376D8B2" w14:textId="77777777" w:rsidR="00075EE7" w:rsidRPr="00B7351F" w:rsidRDefault="00075EE7" w:rsidP="00075EE7">
      <w:pPr>
        <w:rPr>
          <w:rFonts w:ascii="Calibri" w:eastAsia="Calibri" w:hAnsi="Calibri" w:cs="Times New Roman"/>
          <w:sz w:val="22"/>
        </w:rPr>
      </w:pPr>
    </w:p>
    <w:p w14:paraId="5163E3C1" w14:textId="77777777" w:rsidR="00075EE7" w:rsidRPr="00B7351F" w:rsidRDefault="00075EE7" w:rsidP="00075EE7">
      <w:pPr>
        <w:rPr>
          <w:rFonts w:ascii="Calibri" w:eastAsia="Calibri" w:hAnsi="Calibri" w:cs="Times New Roman"/>
          <w:sz w:val="22"/>
        </w:rPr>
      </w:pPr>
    </w:p>
    <w:p w14:paraId="00253AB5" w14:textId="77777777" w:rsidR="00075EE7" w:rsidRPr="00B7351F" w:rsidRDefault="00075EE7" w:rsidP="00075EE7">
      <w:pPr>
        <w:rPr>
          <w:rFonts w:ascii="Calibri" w:eastAsia="Calibri" w:hAnsi="Calibri" w:cs="Times New Roman"/>
          <w:sz w:val="22"/>
        </w:rPr>
      </w:pPr>
    </w:p>
    <w:p w14:paraId="2F49F232" w14:textId="77777777" w:rsidR="00075EE7" w:rsidRPr="00B7351F" w:rsidRDefault="00075EE7" w:rsidP="00075EE7">
      <w:pPr>
        <w:rPr>
          <w:rFonts w:ascii="Calibri" w:eastAsia="Calibri" w:hAnsi="Calibri" w:cs="Times New Roman"/>
          <w:sz w:val="22"/>
        </w:rPr>
      </w:pPr>
    </w:p>
    <w:p w14:paraId="42DD23BC" w14:textId="77777777" w:rsidR="00075EE7" w:rsidRPr="00B7351F" w:rsidRDefault="00075EE7" w:rsidP="00075EE7">
      <w:pPr>
        <w:rPr>
          <w:rFonts w:ascii="Calibri" w:eastAsia="Calibri" w:hAnsi="Calibri" w:cs="Times New Roman"/>
          <w:sz w:val="22"/>
        </w:rPr>
      </w:pPr>
    </w:p>
    <w:p w14:paraId="38B0B4AB" w14:textId="77777777" w:rsidR="00075EE7" w:rsidRPr="00B7351F" w:rsidRDefault="00075EE7" w:rsidP="00075EE7">
      <w:pPr>
        <w:rPr>
          <w:rFonts w:ascii="Calibri" w:eastAsia="Calibri" w:hAnsi="Calibri" w:cs="Times New Roman"/>
          <w:sz w:val="22"/>
        </w:rPr>
      </w:pPr>
    </w:p>
    <w:p w14:paraId="6E0FE7FF" w14:textId="77777777" w:rsidR="00075EE7" w:rsidRPr="00B7351F" w:rsidRDefault="00075EE7" w:rsidP="00075EE7">
      <w:pPr>
        <w:rPr>
          <w:rFonts w:ascii="Calibri" w:eastAsia="Calibri" w:hAnsi="Calibri" w:cs="Times New Roman"/>
          <w:sz w:val="22"/>
        </w:rPr>
      </w:pPr>
    </w:p>
    <w:p w14:paraId="734426B5" w14:textId="77777777" w:rsidR="00075EE7" w:rsidRPr="00B7351F" w:rsidRDefault="00075EE7" w:rsidP="00075EE7">
      <w:pPr>
        <w:rPr>
          <w:rFonts w:ascii="Calibri" w:eastAsia="Calibri" w:hAnsi="Calibri" w:cs="Times New Roman"/>
          <w:sz w:val="22"/>
        </w:rPr>
      </w:pPr>
    </w:p>
    <w:p w14:paraId="188DDE60" w14:textId="77777777" w:rsidR="00075EE7" w:rsidRPr="00B7351F" w:rsidRDefault="00075EE7" w:rsidP="00075EE7">
      <w:pPr>
        <w:rPr>
          <w:rFonts w:ascii="Calibri" w:eastAsia="Calibri" w:hAnsi="Calibri" w:cs="Times New Roman"/>
          <w:sz w:val="22"/>
        </w:rPr>
      </w:pPr>
    </w:p>
    <w:p w14:paraId="1598BCA7" w14:textId="77777777" w:rsidR="00075EE7" w:rsidRPr="00B7351F" w:rsidRDefault="00075EE7" w:rsidP="00075EE7">
      <w:pPr>
        <w:rPr>
          <w:rFonts w:ascii="Calibri" w:eastAsia="Calibri" w:hAnsi="Calibri" w:cs="Times New Roman"/>
          <w:sz w:val="22"/>
        </w:rPr>
      </w:pPr>
    </w:p>
    <w:p w14:paraId="1F8A19DA" w14:textId="77777777" w:rsidR="00075EE7" w:rsidRPr="00B7351F" w:rsidRDefault="00075EE7" w:rsidP="00075EE7">
      <w:pPr>
        <w:rPr>
          <w:rFonts w:ascii="Calibri" w:eastAsia="Calibri" w:hAnsi="Calibri" w:cs="Times New Roman"/>
          <w:sz w:val="22"/>
        </w:rPr>
      </w:pPr>
    </w:p>
    <w:p w14:paraId="100E891B" w14:textId="77777777" w:rsidR="00075EE7" w:rsidRPr="00B7351F" w:rsidRDefault="00075EE7" w:rsidP="00075EE7">
      <w:pPr>
        <w:rPr>
          <w:rFonts w:ascii="Calibri" w:eastAsia="Calibri" w:hAnsi="Calibri" w:cs="Times New Roman"/>
          <w:sz w:val="22"/>
        </w:rPr>
      </w:pPr>
    </w:p>
    <w:p w14:paraId="18AE7A2C" w14:textId="77777777" w:rsidR="00075EE7" w:rsidRPr="00B7351F" w:rsidRDefault="00075EE7" w:rsidP="00075EE7">
      <w:pPr>
        <w:rPr>
          <w:rFonts w:ascii="Calibri" w:eastAsia="Calibri" w:hAnsi="Calibri" w:cs="Times New Roman"/>
          <w:sz w:val="22"/>
        </w:rPr>
      </w:pPr>
    </w:p>
    <w:p w14:paraId="7891A7A6" w14:textId="77777777" w:rsidR="00075EE7" w:rsidRPr="00B7351F" w:rsidRDefault="00075EE7" w:rsidP="00075EE7">
      <w:pPr>
        <w:rPr>
          <w:rFonts w:ascii="Calibri" w:eastAsia="Calibri" w:hAnsi="Calibri" w:cs="Times New Roman"/>
          <w:sz w:val="22"/>
        </w:rPr>
      </w:pPr>
    </w:p>
    <w:p w14:paraId="06D977F4" w14:textId="77777777" w:rsidR="00075EE7" w:rsidRPr="00B7351F" w:rsidRDefault="00075EE7" w:rsidP="00075EE7">
      <w:pPr>
        <w:rPr>
          <w:rFonts w:ascii="Calibri" w:eastAsia="Calibri" w:hAnsi="Calibri" w:cs="Times New Roman"/>
          <w:sz w:val="22"/>
        </w:rPr>
      </w:pPr>
    </w:p>
    <w:p w14:paraId="5FDB8DCD" w14:textId="77777777" w:rsidR="00075EE7" w:rsidRPr="00B7351F" w:rsidRDefault="00075EE7" w:rsidP="00075EE7">
      <w:pPr>
        <w:rPr>
          <w:rFonts w:ascii="Calibri" w:eastAsia="Calibri" w:hAnsi="Calibri" w:cs="Times New Roman"/>
          <w:sz w:val="22"/>
        </w:rPr>
      </w:pPr>
    </w:p>
    <w:p w14:paraId="04DBDA3A" w14:textId="77777777" w:rsidR="00075EE7" w:rsidRPr="00B7351F" w:rsidRDefault="00075EE7" w:rsidP="00075EE7">
      <w:pPr>
        <w:rPr>
          <w:rFonts w:ascii="Calibri" w:eastAsia="Calibri" w:hAnsi="Calibri" w:cs="Times New Roman"/>
          <w:sz w:val="22"/>
        </w:rPr>
      </w:pPr>
    </w:p>
    <w:p w14:paraId="014F9401" w14:textId="77777777" w:rsidR="00075EE7" w:rsidRPr="00B7351F" w:rsidRDefault="00075EE7" w:rsidP="00075EE7">
      <w:pPr>
        <w:rPr>
          <w:rFonts w:ascii="Calibri" w:eastAsia="Calibri" w:hAnsi="Calibri" w:cs="Times New Roman"/>
          <w:sz w:val="22"/>
        </w:rPr>
      </w:pPr>
    </w:p>
    <w:p w14:paraId="64ED8EED" w14:textId="77777777" w:rsidR="00075EE7" w:rsidRPr="00B7351F" w:rsidRDefault="00075EE7" w:rsidP="00075EE7">
      <w:pPr>
        <w:rPr>
          <w:rFonts w:ascii="Calibri" w:eastAsia="Calibri" w:hAnsi="Calibri" w:cs="Times New Roman"/>
          <w:sz w:val="22"/>
        </w:rPr>
      </w:pPr>
    </w:p>
    <w:p w14:paraId="08910C85" w14:textId="77777777" w:rsidR="00075EE7" w:rsidRPr="00B7351F" w:rsidRDefault="00075EE7" w:rsidP="00075EE7">
      <w:pPr>
        <w:rPr>
          <w:rFonts w:ascii="Calibri" w:eastAsia="Calibri" w:hAnsi="Calibri" w:cs="Times New Roman"/>
          <w:sz w:val="22"/>
        </w:rPr>
      </w:pPr>
    </w:p>
    <w:p w14:paraId="3F99F0E8" w14:textId="77777777" w:rsidR="00075EE7" w:rsidRPr="00B7351F" w:rsidRDefault="00075EE7" w:rsidP="00075EE7">
      <w:pPr>
        <w:rPr>
          <w:rFonts w:ascii="Calibri" w:eastAsia="Calibri" w:hAnsi="Calibri" w:cs="Times New Roman"/>
          <w:sz w:val="22"/>
        </w:rPr>
      </w:pPr>
    </w:p>
    <w:p w14:paraId="0FBBBCAA" w14:textId="77777777" w:rsidR="00075EE7" w:rsidRPr="00B7351F" w:rsidRDefault="00075EE7" w:rsidP="00075EE7">
      <w:pPr>
        <w:pBdr>
          <w:bottom w:val="single" w:sz="4" w:space="1" w:color="auto"/>
        </w:pBdr>
        <w:jc w:val="center"/>
        <w:outlineLvl w:val="0"/>
        <w:rPr>
          <w:rFonts w:eastAsia="Calibri" w:cs="Times New Roman"/>
          <w:b/>
          <w:sz w:val="40"/>
        </w:rPr>
      </w:pPr>
      <w:bookmarkStart w:id="682" w:name="_Toc84505181"/>
      <w:bookmarkStart w:id="683" w:name="_Toc84522060"/>
      <w:r w:rsidRPr="00B7351F">
        <w:rPr>
          <w:rFonts w:eastAsia="Calibri" w:cs="Times New Roman"/>
          <w:b/>
          <w:sz w:val="40"/>
        </w:rPr>
        <w:t>23 - Com</w:t>
      </w:r>
      <w:bookmarkStart w:id="684" w:name="CommandSize"/>
      <w:bookmarkEnd w:id="684"/>
      <w:r w:rsidRPr="00B7351F">
        <w:rPr>
          <w:rFonts w:eastAsia="Calibri" w:cs="Times New Roman"/>
          <w:b/>
          <w:sz w:val="40"/>
        </w:rPr>
        <w:t>mand Size (Transformative):</w:t>
      </w:r>
      <w:bookmarkEnd w:id="682"/>
      <w:bookmarkEnd w:id="683"/>
    </w:p>
    <w:p w14:paraId="30418B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either shrink to the size of an ant or expand to that of a grand giant”</w:t>
      </w:r>
    </w:p>
    <w:p w14:paraId="5D80E5B0" w14:textId="7674865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432E">
        <w:rPr>
          <w:rFonts w:eastAsia="Calibri" w:cs="Times New Roman"/>
          <w:b/>
          <w:i/>
          <w:sz w:val="28"/>
        </w:rPr>
        <w:t>4d8</w:t>
      </w:r>
    </w:p>
    <w:p w14:paraId="6C97A6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0DB75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E2F43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4B67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BC470B" w14:textId="77777777" w:rsidR="00075EE7" w:rsidRPr="00B7351F" w:rsidRDefault="00075EE7" w:rsidP="00075EE7">
      <w:pPr>
        <w:jc w:val="center"/>
        <w:rPr>
          <w:rFonts w:eastAsia="Calibri" w:cs="Times New Roman"/>
          <w:i/>
          <w:sz w:val="28"/>
        </w:rPr>
      </w:pPr>
    </w:p>
    <w:p w14:paraId="72FE40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5" w:name="_Toc84505182"/>
      <w:bookmarkStart w:id="686" w:name="_Toc845220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ima:</w:t>
      </w:r>
      <w:bookmarkEnd w:id="685"/>
      <w:bookmarkEnd w:id="686"/>
    </w:p>
    <w:p w14:paraId="643EB008" w14:textId="12D5DB4B" w:rsidR="00EF67F6" w:rsidRPr="00B7351F" w:rsidRDefault="00810B81" w:rsidP="00E7034D">
      <w:pPr>
        <w:pStyle w:val="Heading3"/>
        <w:rPr>
          <w:sz w:val="28"/>
          <w:u w:val="single"/>
        </w:rPr>
      </w:pPr>
      <w:r w:rsidRPr="00B7351F">
        <w:t xml:space="preserve">Ability Score Increase: </w:t>
      </w:r>
    </w:p>
    <w:p w14:paraId="127D0919" w14:textId="14828C28" w:rsidR="00810B81" w:rsidRPr="00B7351F" w:rsidRDefault="00810B81" w:rsidP="00E7034D">
      <w:pPr>
        <w:pStyle w:val="Heading3"/>
        <w:rPr>
          <w:sz w:val="28"/>
          <w:u w:val="single"/>
        </w:rPr>
      </w:pPr>
      <w:r w:rsidRPr="00B7351F">
        <w:t xml:space="preserve">Dexterity Save Proficiency: </w:t>
      </w:r>
    </w:p>
    <w:p w14:paraId="28534690" w14:textId="301A8D68" w:rsidR="00810B81" w:rsidRPr="00B7351F" w:rsidRDefault="006A3FCD" w:rsidP="00E7034D">
      <w:pPr>
        <w:pStyle w:val="Heading3"/>
        <w:rPr>
          <w:sz w:val="28"/>
          <w:u w:val="single"/>
        </w:rPr>
      </w:pPr>
      <w:r w:rsidRPr="00B7351F">
        <w:t>Dexterous</w:t>
      </w:r>
      <w:r w:rsidR="00810B81" w:rsidRPr="00B7351F">
        <w:t xml:space="preserve"> Unarmed Strikes: </w:t>
      </w:r>
    </w:p>
    <w:p w14:paraId="420153A4" w14:textId="01655F5A" w:rsidR="006A3FCD" w:rsidRPr="00B7351F" w:rsidRDefault="006A3FCD" w:rsidP="00E7034D">
      <w:pPr>
        <w:pStyle w:val="Heading3"/>
        <w:rPr>
          <w:sz w:val="28"/>
          <w:u w:val="single"/>
        </w:rPr>
      </w:pPr>
      <w:r w:rsidRPr="00B7351F">
        <w:t xml:space="preserve">Minimized Strikes: </w:t>
      </w:r>
    </w:p>
    <w:p w14:paraId="1D233891" w14:textId="74E0C044" w:rsidR="006A3FCD" w:rsidRPr="00B7351F" w:rsidRDefault="006A3FCD" w:rsidP="00E7034D">
      <w:pPr>
        <w:pStyle w:val="Heading3"/>
        <w:rPr>
          <w:sz w:val="28"/>
          <w:u w:val="single"/>
        </w:rPr>
      </w:pPr>
      <w:r w:rsidRPr="00B7351F">
        <w:t>Shrink:</w:t>
      </w:r>
    </w:p>
    <w:p w14:paraId="5679E006" w14:textId="6BF39D27" w:rsidR="006A3FCD" w:rsidRPr="00B7351F" w:rsidRDefault="006A3FCD" w:rsidP="00E7034D">
      <w:pPr>
        <w:pStyle w:val="Heading3"/>
        <w:rPr>
          <w:sz w:val="28"/>
          <w:u w:val="single"/>
        </w:rPr>
      </w:pPr>
      <w:r w:rsidRPr="00B7351F">
        <w:t xml:space="preserve">Downsized Mastery: </w:t>
      </w:r>
    </w:p>
    <w:p w14:paraId="1EEEB7E9" w14:textId="240B65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71226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1E5FF4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use 1d8 for the base damage die</w:t>
      </w:r>
    </w:p>
    <w:p w14:paraId="62399D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by 4d8 for each size category larger your target is than you</w:t>
      </w:r>
    </w:p>
    <w:p w14:paraId="575D55B4" w14:textId="77777777" w:rsidR="00075EE7" w:rsidRPr="00B7351F" w:rsidRDefault="00075EE7" w:rsidP="00075EE7">
      <w:pPr>
        <w:numPr>
          <w:ilvl w:val="1"/>
          <w:numId w:val="17"/>
        </w:numPr>
        <w:contextualSpacing/>
        <w:rPr>
          <w:rFonts w:eastAsia="Calibri" w:cs="Times New Roman"/>
          <w:b/>
          <w:sz w:val="28"/>
          <w:u w:val="single"/>
        </w:rPr>
      </w:pPr>
      <w:bookmarkStart w:id="687" w:name="_Hlk55408621"/>
      <w:r w:rsidRPr="00B7351F">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shrinks equivalently and returns to its original size after not being in contact with you for longer than 6 seconds</w:t>
      </w:r>
    </w:p>
    <w:p w14:paraId="1CB2C8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11B26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Small size category:</w:t>
      </w:r>
    </w:p>
    <w:p w14:paraId="29FFC6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4</w:t>
      </w:r>
    </w:p>
    <w:p w14:paraId="546A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20 ft</w:t>
      </w:r>
    </w:p>
    <w:p w14:paraId="18BBF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20</w:t>
      </w:r>
    </w:p>
    <w:p w14:paraId="7F302A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4</w:t>
      </w:r>
    </w:p>
    <w:p w14:paraId="75D018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Stealth checks</w:t>
      </w:r>
    </w:p>
    <w:p w14:paraId="4B39B0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Athletics checks</w:t>
      </w:r>
    </w:p>
    <w:p w14:paraId="7F361A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damage rolls</w:t>
      </w:r>
    </w:p>
    <w:p w14:paraId="59A1FE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tack rolls</w:t>
      </w:r>
    </w:p>
    <w:p w14:paraId="36AE5C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Tiny size category, you gain the following instead:</w:t>
      </w:r>
    </w:p>
    <w:p w14:paraId="5A31D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6</w:t>
      </w:r>
    </w:p>
    <w:p w14:paraId="462457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30 ft</w:t>
      </w:r>
    </w:p>
    <w:p w14:paraId="7B3457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30</w:t>
      </w:r>
    </w:p>
    <w:p w14:paraId="2214F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6</w:t>
      </w:r>
    </w:p>
    <w:p w14:paraId="1A4F61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Stealth checks</w:t>
      </w:r>
    </w:p>
    <w:p w14:paraId="72636C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Athletics checks</w:t>
      </w:r>
    </w:p>
    <w:p w14:paraId="6B46B3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damage rolls</w:t>
      </w:r>
    </w:p>
    <w:p w14:paraId="12680F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resistance to all damage</w:t>
      </w:r>
    </w:p>
    <w:p w14:paraId="3D1AF9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disadvantage on attack rolls targeting you</w:t>
      </w:r>
    </w:p>
    <w:p w14:paraId="4EE86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tack rolls</w:t>
      </w:r>
    </w:p>
    <w:p w14:paraId="43C5FB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alve all damage you deal</w:t>
      </w:r>
    </w:p>
    <w:p w14:paraId="1D40A4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Dexterity checks, Dexterity saving throws, and initiative rolls you make</w:t>
      </w:r>
    </w:p>
    <w:p w14:paraId="53E3E4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8" w:name="_Toc84505183"/>
      <w:bookmarkStart w:id="689" w:name="_Toc84522062"/>
      <w:bookmarkEnd w:id="6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xima:</w:t>
      </w:r>
      <w:bookmarkEnd w:id="688"/>
      <w:bookmarkEnd w:id="689"/>
    </w:p>
    <w:p w14:paraId="338A4416" w14:textId="6D7F4D51" w:rsidR="00577EFE" w:rsidRPr="00B7351F" w:rsidRDefault="003022D3" w:rsidP="00E7034D">
      <w:pPr>
        <w:pStyle w:val="Heading3"/>
        <w:rPr>
          <w:sz w:val="28"/>
          <w:u w:val="single"/>
        </w:rPr>
      </w:pPr>
      <w:r w:rsidRPr="00B7351F">
        <w:t>Additional Ability Score Increase:</w:t>
      </w:r>
    </w:p>
    <w:p w14:paraId="11EF9028" w14:textId="468D3BDE" w:rsidR="003022D3" w:rsidRPr="00B7351F" w:rsidRDefault="003022D3" w:rsidP="00E7034D">
      <w:pPr>
        <w:pStyle w:val="Heading3"/>
        <w:rPr>
          <w:sz w:val="28"/>
          <w:u w:val="single"/>
        </w:rPr>
      </w:pPr>
      <w:r w:rsidRPr="00B7351F">
        <w:t xml:space="preserve">Strength Save Proficiency: </w:t>
      </w:r>
    </w:p>
    <w:p w14:paraId="7F3A436F" w14:textId="297CBDEC" w:rsidR="003022D3" w:rsidRPr="00B7351F" w:rsidRDefault="003022D3" w:rsidP="00E7034D">
      <w:pPr>
        <w:pStyle w:val="Heading3"/>
        <w:rPr>
          <w:sz w:val="28"/>
          <w:u w:val="single"/>
        </w:rPr>
      </w:pPr>
      <w:r w:rsidRPr="00B7351F">
        <w:t xml:space="preserve">Strengthened Unarmed Strikes: </w:t>
      </w:r>
    </w:p>
    <w:p w14:paraId="50980117" w14:textId="57CE2FA2" w:rsidR="003022D3" w:rsidRPr="00B7351F" w:rsidRDefault="003022D3" w:rsidP="00E7034D">
      <w:pPr>
        <w:pStyle w:val="Heading3"/>
        <w:rPr>
          <w:sz w:val="28"/>
          <w:u w:val="single"/>
        </w:rPr>
      </w:pPr>
      <w:r w:rsidRPr="00B7351F">
        <w:t xml:space="preserve">Maximized Strikes: </w:t>
      </w:r>
    </w:p>
    <w:p w14:paraId="371646A9" w14:textId="479BD37B" w:rsidR="003022D3" w:rsidRPr="00B7351F" w:rsidRDefault="003022D3" w:rsidP="00E7034D">
      <w:pPr>
        <w:pStyle w:val="Heading3"/>
        <w:rPr>
          <w:sz w:val="28"/>
          <w:u w:val="single"/>
        </w:rPr>
      </w:pPr>
      <w:r w:rsidRPr="00B7351F">
        <w:t xml:space="preserve">Expand: </w:t>
      </w:r>
    </w:p>
    <w:p w14:paraId="48C41694" w14:textId="55AF3BB7" w:rsidR="003022D3" w:rsidRPr="00B7351F" w:rsidRDefault="003022D3" w:rsidP="00E7034D">
      <w:pPr>
        <w:pStyle w:val="Heading3"/>
        <w:rPr>
          <w:sz w:val="28"/>
          <w:u w:val="single"/>
        </w:rPr>
      </w:pPr>
      <w:r w:rsidRPr="00B7351F">
        <w:t xml:space="preserve">Upsized Mastery: </w:t>
      </w:r>
    </w:p>
    <w:p w14:paraId="7797E7D4" w14:textId="123FAA32" w:rsidR="002A0C9F" w:rsidRPr="00B7351F" w:rsidRDefault="002A0C9F" w:rsidP="00E7034D">
      <w:pPr>
        <w:pStyle w:val="Heading3"/>
        <w:rPr>
          <w:sz w:val="28"/>
          <w:u w:val="single"/>
        </w:rPr>
      </w:pPr>
      <w:r w:rsidRPr="00B7351F">
        <w:t xml:space="preserve">Body Size Spellcasting Level 1: </w:t>
      </w:r>
    </w:p>
    <w:p w14:paraId="68C36855" w14:textId="18453E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867B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6147D8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ncrease your unarmed strike damage by 4d8 for each size category smaller the target is than you</w:t>
      </w:r>
    </w:p>
    <w:p w14:paraId="1C4340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expands equivalently and returns to its original size after not being in contact with you for longer than 6 seconds</w:t>
      </w:r>
    </w:p>
    <w:p w14:paraId="2A5E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79F3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t the Large size category:</w:t>
      </w:r>
    </w:p>
    <w:p w14:paraId="503BDF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2</w:t>
      </w:r>
    </w:p>
    <w:p w14:paraId="2401BD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30 points</w:t>
      </w:r>
    </w:p>
    <w:p w14:paraId="71BE92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doubled</w:t>
      </w:r>
    </w:p>
    <w:p w14:paraId="370954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10 bonus to the damage roll</w:t>
      </w:r>
    </w:p>
    <w:p w14:paraId="7C0C3E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hletics checks</w:t>
      </w:r>
    </w:p>
    <w:p w14:paraId="7CCE25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Stealth checks</w:t>
      </w:r>
    </w:p>
    <w:p w14:paraId="0B8B36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2</w:t>
      </w:r>
    </w:p>
    <w:p w14:paraId="76C800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15 (to a minimum of 5)</w:t>
      </w:r>
    </w:p>
    <w:p w14:paraId="71C3B6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Huge size category, you gain the following instead:</w:t>
      </w:r>
    </w:p>
    <w:p w14:paraId="7C3658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4</w:t>
      </w:r>
    </w:p>
    <w:p w14:paraId="4BEA67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60 points</w:t>
      </w:r>
    </w:p>
    <w:p w14:paraId="7AA18F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tripled</w:t>
      </w:r>
    </w:p>
    <w:p w14:paraId="231DD3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20 bonus to the damage roll</w:t>
      </w:r>
    </w:p>
    <w:p w14:paraId="4A3A24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hletics checks</w:t>
      </w:r>
    </w:p>
    <w:p w14:paraId="33994DE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Stealth checks</w:t>
      </w:r>
    </w:p>
    <w:p w14:paraId="1B4F5DF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4</w:t>
      </w:r>
    </w:p>
    <w:p w14:paraId="4ED53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30 (to a minimum of 5)</w:t>
      </w:r>
    </w:p>
    <w:p w14:paraId="6539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5 penalty to all attack rolls</w:t>
      </w:r>
    </w:p>
    <w:p w14:paraId="787AE1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Gargantuan size category, you gain the following instead:</w:t>
      </w:r>
    </w:p>
    <w:p w14:paraId="1D23ED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6</w:t>
      </w:r>
    </w:p>
    <w:p w14:paraId="065442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Your hit point maximum increases by 90 points</w:t>
      </w:r>
    </w:p>
    <w:p w14:paraId="6986F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quadrupled</w:t>
      </w:r>
    </w:p>
    <w:p w14:paraId="794E47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30 bonus to the damage roll</w:t>
      </w:r>
    </w:p>
    <w:p w14:paraId="4B23A2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Athletics checks</w:t>
      </w:r>
    </w:p>
    <w:p w14:paraId="31203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Stealth checks</w:t>
      </w:r>
    </w:p>
    <w:p w14:paraId="3B7A74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6</w:t>
      </w:r>
    </w:p>
    <w:p w14:paraId="63D423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45 (to a minimum of 5)</w:t>
      </w:r>
    </w:p>
    <w:p w14:paraId="5C6E26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advantage on attack rolls targeting you</w:t>
      </w:r>
    </w:p>
    <w:p w14:paraId="08B570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attack rolls</w:t>
      </w:r>
    </w:p>
    <w:p w14:paraId="33AF5A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ny damage you deal</w:t>
      </w:r>
    </w:p>
    <w:p w14:paraId="6923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Strength checks, Strength saving throws, and Constitution saving throws you make</w:t>
      </w:r>
    </w:p>
    <w:p w14:paraId="15F11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nlarge/Reduce at will</w:t>
      </w:r>
    </w:p>
    <w:p w14:paraId="5D877B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Dexterity or Strength (your choice) as your spellcasting ability</w:t>
      </w:r>
    </w:p>
    <w:p w14:paraId="318BA84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0" w:name="_Toc84505184"/>
      <w:bookmarkStart w:id="691" w:name="_Toc845220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ody Mastery:</w:t>
      </w:r>
      <w:bookmarkEnd w:id="690"/>
      <w:bookmarkEnd w:id="691"/>
    </w:p>
    <w:p w14:paraId="4E188A3D" w14:textId="44541B8B" w:rsidR="00C45241" w:rsidRPr="00B7351F" w:rsidRDefault="00072C9E" w:rsidP="00E7034D">
      <w:pPr>
        <w:pStyle w:val="Heading3"/>
        <w:rPr>
          <w:sz w:val="28"/>
          <w:u w:val="single"/>
        </w:rPr>
      </w:pPr>
      <w:r w:rsidRPr="00B7351F">
        <w:t xml:space="preserve">Immutable Form: </w:t>
      </w:r>
    </w:p>
    <w:p w14:paraId="5AB48BCF" w14:textId="46471D02" w:rsidR="00072C9E" w:rsidRPr="00B7351F" w:rsidRDefault="00072C9E" w:rsidP="00E7034D">
      <w:pPr>
        <w:pStyle w:val="Heading3"/>
        <w:rPr>
          <w:sz w:val="28"/>
          <w:u w:val="single"/>
        </w:rPr>
      </w:pPr>
      <w:r w:rsidRPr="00B7351F">
        <w:t xml:space="preserve">Selective Size Shift: </w:t>
      </w:r>
    </w:p>
    <w:p w14:paraId="1E02E11E" w14:textId="3621E54B" w:rsidR="005B3022" w:rsidRPr="00B7351F" w:rsidRDefault="005B3022" w:rsidP="00E7034D">
      <w:pPr>
        <w:pStyle w:val="Heading3"/>
        <w:rPr>
          <w:sz w:val="28"/>
          <w:u w:val="single"/>
        </w:rPr>
      </w:pPr>
      <w:r w:rsidRPr="00B7351F">
        <w:t xml:space="preserve">Upgraded Downsized Mastery: </w:t>
      </w:r>
    </w:p>
    <w:p w14:paraId="6697F4CB" w14:textId="042513D2" w:rsidR="005B3022" w:rsidRPr="00B7351F" w:rsidRDefault="005B3022" w:rsidP="00E7034D">
      <w:pPr>
        <w:pStyle w:val="Heading3"/>
        <w:rPr>
          <w:sz w:val="28"/>
          <w:u w:val="single"/>
        </w:rPr>
      </w:pPr>
      <w:r w:rsidRPr="00B7351F">
        <w:t xml:space="preserve">Upgraded Upsized Mastery: </w:t>
      </w:r>
    </w:p>
    <w:p w14:paraId="55C4BA30" w14:textId="40D1DD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form cannot be altered if you are unwilling</w:t>
      </w:r>
    </w:p>
    <w:p w14:paraId="77279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pand or shrink individual parts of your body</w:t>
      </w:r>
    </w:p>
    <w:p w14:paraId="448A6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0D7D8A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2443D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40 ft (DNS)</w:t>
      </w:r>
    </w:p>
    <w:p w14:paraId="5ADC4E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6 (DNS)</w:t>
      </w:r>
    </w:p>
    <w:p w14:paraId="50C001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70FF9A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60 ft (DNS)</w:t>
      </w:r>
    </w:p>
    <w:p w14:paraId="18D345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9 (DNS)</w:t>
      </w:r>
    </w:p>
    <w:p w14:paraId="7C24B2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bludgeoning damage</w:t>
      </w:r>
    </w:p>
    <w:p w14:paraId="26ED0C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EFB5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15 bonus to the damage of melee attacks (DNS)</w:t>
      </w:r>
    </w:p>
    <w:p w14:paraId="3AD28E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3A9F1F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0592AD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0</w:t>
      </w:r>
    </w:p>
    <w:p w14:paraId="67084E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44C9FEE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45 bonus to the damage of melee attacks (DNS)</w:t>
      </w:r>
    </w:p>
    <w:p w14:paraId="144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2</w:t>
      </w:r>
    </w:p>
    <w:p w14:paraId="213B0B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educe the damage of the melee attacks dealt by Small or Tiny creatures by 50</w:t>
      </w:r>
    </w:p>
    <w:p w14:paraId="71300EE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2" w:name="_Toc84505185"/>
      <w:bookmarkStart w:id="693" w:name="_Toc84522064"/>
      <w:r w:rsidRPr="00B7351F">
        <w:rPr>
          <w:rFonts w:eastAsia="Calibri" w:cs="Times New Roman"/>
          <w:b/>
          <w:sz w:val="28"/>
        </w:rPr>
        <w:t>Overload – Extreme Shifting:</w:t>
      </w:r>
      <w:bookmarkEnd w:id="692"/>
      <w:bookmarkEnd w:id="693"/>
    </w:p>
    <w:p w14:paraId="5D15F2F8" w14:textId="428CF1FF" w:rsidR="00D4462F" w:rsidRPr="00B7351F" w:rsidRDefault="00BE29FD" w:rsidP="00E7034D">
      <w:pPr>
        <w:pStyle w:val="Heading3"/>
        <w:rPr>
          <w:sz w:val="28"/>
          <w:u w:val="single"/>
        </w:rPr>
      </w:pPr>
      <w:r w:rsidRPr="00B7351F">
        <w:t xml:space="preserve">High Ability Score Increase: </w:t>
      </w:r>
    </w:p>
    <w:p w14:paraId="2D1574D7" w14:textId="23F7E272" w:rsidR="00BE29FD" w:rsidRPr="00B7351F" w:rsidRDefault="00BE29FD" w:rsidP="00E7034D">
      <w:pPr>
        <w:pStyle w:val="Heading3"/>
        <w:rPr>
          <w:sz w:val="28"/>
          <w:u w:val="single"/>
        </w:rPr>
      </w:pPr>
      <w:r w:rsidRPr="00B7351F">
        <w:t xml:space="preserve">Instant Size Change: </w:t>
      </w:r>
    </w:p>
    <w:p w14:paraId="0583E06D" w14:textId="2321E6B2" w:rsidR="00BE29FD" w:rsidRPr="00B7351F" w:rsidRDefault="00BE29FD" w:rsidP="00E7034D">
      <w:pPr>
        <w:pStyle w:val="Heading3"/>
        <w:rPr>
          <w:sz w:val="28"/>
          <w:u w:val="single"/>
        </w:rPr>
      </w:pPr>
      <w:r w:rsidRPr="00B7351F">
        <w:t xml:space="preserve">Supreme Downsized Mastery: </w:t>
      </w:r>
    </w:p>
    <w:p w14:paraId="080E611D" w14:textId="674D118A" w:rsidR="00BE29FD" w:rsidRPr="00B7351F" w:rsidRDefault="00BE29FD" w:rsidP="00E7034D">
      <w:pPr>
        <w:pStyle w:val="Heading3"/>
        <w:rPr>
          <w:sz w:val="28"/>
          <w:u w:val="single"/>
        </w:rPr>
      </w:pPr>
      <w:r w:rsidRPr="00B7351F">
        <w:t xml:space="preserve">Supreme Upsized Mastery: </w:t>
      </w:r>
    </w:p>
    <w:p w14:paraId="5BB8BA7D" w14:textId="2D742E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25</w:t>
      </w:r>
    </w:p>
    <w:p w14:paraId="58D72F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6F6499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015F57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80 ft (DNS)</w:t>
      </w:r>
    </w:p>
    <w:p w14:paraId="41A7B0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59349C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120 ft (DNS)</w:t>
      </w:r>
    </w:p>
    <w:p w14:paraId="5260FA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D854C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2DE5DD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666F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60 bonus to the damage of melee attacks (DNS)</w:t>
      </w:r>
    </w:p>
    <w:p w14:paraId="4E8930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000D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90 bonus to damage of melee attacks (DNS)</w:t>
      </w:r>
    </w:p>
    <w:p w14:paraId="10EEE747" w14:textId="77777777" w:rsidR="00075EE7" w:rsidRPr="00B7351F" w:rsidRDefault="00075EE7" w:rsidP="00075EE7">
      <w:pPr>
        <w:rPr>
          <w:rFonts w:eastAsia="Calibri" w:cs="Times New Roman"/>
          <w:b/>
          <w:sz w:val="40"/>
          <w:u w:val="single"/>
        </w:rPr>
      </w:pPr>
    </w:p>
    <w:p w14:paraId="382B530E" w14:textId="77777777" w:rsidR="00075EE7" w:rsidRPr="00B7351F" w:rsidRDefault="00075EE7" w:rsidP="00075EE7">
      <w:pPr>
        <w:jc w:val="center"/>
        <w:rPr>
          <w:rFonts w:eastAsia="Calibri" w:cs="Times New Roman"/>
          <w:b/>
          <w:sz w:val="40"/>
          <w:u w:val="single"/>
        </w:rPr>
      </w:pPr>
    </w:p>
    <w:p w14:paraId="711E136C" w14:textId="77777777" w:rsidR="00075EE7" w:rsidRPr="00B7351F" w:rsidRDefault="00075EE7" w:rsidP="00075EE7">
      <w:pPr>
        <w:jc w:val="center"/>
        <w:rPr>
          <w:rFonts w:eastAsia="Calibri" w:cs="Times New Roman"/>
          <w:b/>
          <w:sz w:val="40"/>
          <w:u w:val="single"/>
        </w:rPr>
      </w:pPr>
    </w:p>
    <w:p w14:paraId="29DC0DF9" w14:textId="77777777" w:rsidR="00075EE7" w:rsidRPr="00B7351F" w:rsidRDefault="00075EE7" w:rsidP="00075EE7">
      <w:pPr>
        <w:jc w:val="center"/>
        <w:rPr>
          <w:rFonts w:eastAsia="Calibri" w:cs="Times New Roman"/>
          <w:b/>
          <w:sz w:val="40"/>
          <w:u w:val="single"/>
        </w:rPr>
      </w:pPr>
    </w:p>
    <w:p w14:paraId="7A10C71F" w14:textId="77777777" w:rsidR="00075EE7" w:rsidRPr="00B7351F" w:rsidRDefault="00075EE7" w:rsidP="00075EE7">
      <w:pPr>
        <w:jc w:val="center"/>
        <w:rPr>
          <w:rFonts w:eastAsia="Calibri" w:cs="Times New Roman"/>
          <w:b/>
          <w:sz w:val="40"/>
          <w:u w:val="single"/>
        </w:rPr>
      </w:pPr>
    </w:p>
    <w:p w14:paraId="70B3DCE8" w14:textId="77777777" w:rsidR="00075EE7" w:rsidRPr="00B7351F" w:rsidRDefault="00075EE7" w:rsidP="00075EE7">
      <w:pPr>
        <w:jc w:val="center"/>
        <w:rPr>
          <w:rFonts w:eastAsia="Calibri" w:cs="Times New Roman"/>
          <w:b/>
          <w:sz w:val="40"/>
          <w:u w:val="single"/>
        </w:rPr>
      </w:pPr>
    </w:p>
    <w:p w14:paraId="3F2E98CE" w14:textId="77777777" w:rsidR="00075EE7" w:rsidRPr="00B7351F" w:rsidRDefault="00075EE7" w:rsidP="00075EE7">
      <w:pPr>
        <w:jc w:val="center"/>
        <w:rPr>
          <w:rFonts w:eastAsia="Calibri" w:cs="Times New Roman"/>
          <w:b/>
          <w:sz w:val="40"/>
          <w:u w:val="single"/>
        </w:rPr>
      </w:pPr>
    </w:p>
    <w:p w14:paraId="79A8FFA8" w14:textId="77777777" w:rsidR="00075EE7" w:rsidRPr="00B7351F" w:rsidRDefault="00075EE7" w:rsidP="00075EE7">
      <w:pPr>
        <w:jc w:val="center"/>
        <w:rPr>
          <w:rFonts w:eastAsia="Calibri" w:cs="Times New Roman"/>
          <w:b/>
          <w:sz w:val="40"/>
          <w:u w:val="single"/>
        </w:rPr>
      </w:pPr>
    </w:p>
    <w:p w14:paraId="6364D4A7" w14:textId="77777777" w:rsidR="00075EE7" w:rsidRPr="00B7351F" w:rsidRDefault="00075EE7" w:rsidP="00075EE7">
      <w:pPr>
        <w:jc w:val="center"/>
        <w:rPr>
          <w:rFonts w:eastAsia="Calibri" w:cs="Times New Roman"/>
          <w:b/>
          <w:sz w:val="40"/>
          <w:u w:val="single"/>
        </w:rPr>
      </w:pPr>
    </w:p>
    <w:p w14:paraId="2E3EF7FD" w14:textId="77777777" w:rsidR="00075EE7" w:rsidRPr="00B7351F" w:rsidRDefault="00075EE7" w:rsidP="00075EE7">
      <w:pPr>
        <w:jc w:val="center"/>
        <w:rPr>
          <w:rFonts w:eastAsia="Calibri" w:cs="Times New Roman"/>
          <w:b/>
          <w:sz w:val="40"/>
          <w:u w:val="single"/>
        </w:rPr>
      </w:pPr>
    </w:p>
    <w:p w14:paraId="40BC7F46" w14:textId="77777777" w:rsidR="00075EE7" w:rsidRPr="00B7351F" w:rsidRDefault="00075EE7" w:rsidP="00075EE7">
      <w:pPr>
        <w:jc w:val="center"/>
        <w:rPr>
          <w:rFonts w:eastAsia="Calibri" w:cs="Times New Roman"/>
          <w:b/>
          <w:sz w:val="40"/>
          <w:u w:val="single"/>
        </w:rPr>
      </w:pPr>
    </w:p>
    <w:p w14:paraId="1A6B7C85" w14:textId="77777777" w:rsidR="00075EE7" w:rsidRPr="00B7351F" w:rsidRDefault="00075EE7" w:rsidP="00075EE7">
      <w:pPr>
        <w:jc w:val="center"/>
        <w:rPr>
          <w:rFonts w:eastAsia="Calibri" w:cs="Times New Roman"/>
          <w:b/>
          <w:sz w:val="40"/>
          <w:u w:val="single"/>
        </w:rPr>
      </w:pPr>
    </w:p>
    <w:p w14:paraId="2894B6DC" w14:textId="77777777" w:rsidR="00075EE7" w:rsidRPr="00B7351F" w:rsidRDefault="00075EE7" w:rsidP="00075EE7">
      <w:pPr>
        <w:rPr>
          <w:rFonts w:eastAsia="Calibri" w:cs="Times New Roman"/>
          <w:b/>
          <w:sz w:val="40"/>
          <w:u w:val="single"/>
        </w:rPr>
      </w:pPr>
    </w:p>
    <w:p w14:paraId="6C37E6C4" w14:textId="77777777" w:rsidR="00075EE7" w:rsidRPr="00B7351F" w:rsidRDefault="00075EE7" w:rsidP="00075EE7">
      <w:pPr>
        <w:pBdr>
          <w:bottom w:val="single" w:sz="4" w:space="1" w:color="auto"/>
        </w:pBdr>
        <w:jc w:val="center"/>
        <w:outlineLvl w:val="0"/>
        <w:rPr>
          <w:rFonts w:eastAsia="Calibri" w:cs="Times New Roman"/>
          <w:b/>
          <w:sz w:val="40"/>
        </w:rPr>
      </w:pPr>
      <w:bookmarkStart w:id="694" w:name="_Toc84505186"/>
      <w:bookmarkStart w:id="695" w:name="_Toc84522065"/>
      <w:r w:rsidRPr="00B7351F">
        <w:rPr>
          <w:rFonts w:eastAsia="Calibri" w:cs="Times New Roman"/>
          <w:b/>
          <w:sz w:val="40"/>
        </w:rPr>
        <w:t>24 - Compou</w:t>
      </w:r>
      <w:bookmarkStart w:id="696" w:name="CompoundingPower"/>
      <w:bookmarkEnd w:id="696"/>
      <w:r w:rsidRPr="00B7351F">
        <w:rPr>
          <w:rFonts w:eastAsia="Calibri" w:cs="Times New Roman"/>
          <w:b/>
          <w:sz w:val="40"/>
        </w:rPr>
        <w:t>nding Power (Enhancing):</w:t>
      </w:r>
      <w:bookmarkEnd w:id="694"/>
      <w:bookmarkEnd w:id="695"/>
    </w:p>
    <w:p w14:paraId="379CED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ack power over time to exponentially increases your future strength”</w:t>
      </w:r>
    </w:p>
    <w:p w14:paraId="1A3E2141" w14:textId="194A73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6A31">
        <w:rPr>
          <w:rFonts w:eastAsia="Calibri" w:cs="Times New Roman"/>
          <w:b/>
          <w:i/>
          <w:sz w:val="28"/>
        </w:rPr>
        <w:t>3d10</w:t>
      </w:r>
    </w:p>
    <w:p w14:paraId="316B64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EE7E7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B777C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31EDDE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886F82" w14:textId="77777777" w:rsidR="00075EE7" w:rsidRPr="00B7351F" w:rsidRDefault="00075EE7" w:rsidP="00075EE7">
      <w:pPr>
        <w:jc w:val="center"/>
        <w:rPr>
          <w:rFonts w:eastAsia="Calibri" w:cs="Times New Roman"/>
          <w:i/>
          <w:sz w:val="28"/>
        </w:rPr>
      </w:pPr>
    </w:p>
    <w:p w14:paraId="462A81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7" w:name="_Toc84505187"/>
      <w:bookmarkStart w:id="698" w:name="_Toc845220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Stacking:</w:t>
      </w:r>
      <w:bookmarkEnd w:id="697"/>
      <w:bookmarkEnd w:id="698"/>
    </w:p>
    <w:p w14:paraId="605A8D62" w14:textId="474AECB4" w:rsidR="004A2C9C" w:rsidRPr="00B7351F" w:rsidRDefault="00047783" w:rsidP="00E7034D">
      <w:pPr>
        <w:pStyle w:val="Heading3"/>
        <w:rPr>
          <w:sz w:val="28"/>
          <w:u w:val="single"/>
        </w:rPr>
      </w:pPr>
      <w:r w:rsidRPr="00B7351F">
        <w:t xml:space="preserve">Mighty Readied Attacks: </w:t>
      </w:r>
    </w:p>
    <w:p w14:paraId="00A0E993" w14:textId="7FFA14C3" w:rsidR="0083449C" w:rsidRPr="00B7351F" w:rsidRDefault="0083449C" w:rsidP="00E7034D">
      <w:pPr>
        <w:pStyle w:val="Heading3"/>
        <w:rPr>
          <w:sz w:val="28"/>
          <w:u w:val="single"/>
        </w:rPr>
      </w:pPr>
      <w:r w:rsidRPr="00B7351F">
        <w:t xml:space="preserve">Ritual of Strength and Energy: </w:t>
      </w:r>
    </w:p>
    <w:p w14:paraId="43527F44" w14:textId="0CD883A8" w:rsidR="0083449C" w:rsidRPr="00B7351F" w:rsidRDefault="0083449C" w:rsidP="00E7034D">
      <w:pPr>
        <w:pStyle w:val="Heading3"/>
        <w:rPr>
          <w:sz w:val="28"/>
          <w:u w:val="single"/>
        </w:rPr>
      </w:pPr>
      <w:r w:rsidRPr="00B7351F">
        <w:t>Charge Power:</w:t>
      </w:r>
    </w:p>
    <w:p w14:paraId="43C71D2A" w14:textId="08043C6D" w:rsidR="0083449C" w:rsidRPr="00B7351F" w:rsidRDefault="0083449C" w:rsidP="00E7034D">
      <w:pPr>
        <w:pStyle w:val="Heading3"/>
        <w:rPr>
          <w:sz w:val="28"/>
          <w:u w:val="single"/>
        </w:rPr>
      </w:pPr>
      <w:r w:rsidRPr="00B7351F">
        <w:t xml:space="preserve">Charge Speed: </w:t>
      </w:r>
    </w:p>
    <w:p w14:paraId="67B048B5" w14:textId="279A2A6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B7351F" w:rsidRDefault="00075EE7" w:rsidP="00075EE7">
      <w:pPr>
        <w:numPr>
          <w:ilvl w:val="1"/>
          <w:numId w:val="17"/>
        </w:numPr>
        <w:contextualSpacing/>
        <w:rPr>
          <w:rFonts w:eastAsia="Calibri" w:cs="Times New Roman"/>
          <w:b/>
          <w:sz w:val="28"/>
          <w:u w:val="single"/>
        </w:rPr>
      </w:pPr>
      <w:bookmarkStart w:id="699" w:name="_Hlk57189901"/>
      <w:r w:rsidRPr="00B7351F">
        <w:rPr>
          <w:rFonts w:eastAsia="Calibri" w:cs="Times New Roman"/>
        </w:rPr>
        <w:t xml:space="preserve">You can perform a meditative ritual, spending up to 10 hours focusing your strength and energy. For each hour you spend focusing, your total carrying capacity </w:t>
      </w:r>
      <w:r w:rsidRPr="00B7351F">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99"/>
    </w:p>
    <w:p w14:paraId="3134D3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forgo action or movement to increase the power of future attacks or movement</w:t>
      </w:r>
    </w:p>
    <w:p w14:paraId="529369E1" w14:textId="77777777" w:rsidR="00075EE7" w:rsidRPr="00B7351F" w:rsidRDefault="00075EE7" w:rsidP="00075EE7">
      <w:pPr>
        <w:numPr>
          <w:ilvl w:val="2"/>
          <w:numId w:val="17"/>
        </w:numPr>
        <w:contextualSpacing/>
        <w:rPr>
          <w:rFonts w:eastAsia="Calibri" w:cs="Times New Roman"/>
          <w:b/>
          <w:sz w:val="28"/>
          <w:u w:val="single"/>
        </w:rPr>
      </w:pPr>
      <w:bookmarkStart w:id="700" w:name="_Hlk57134916"/>
      <w:r w:rsidRPr="00B7351F">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0"/>
    <w:p w14:paraId="7C51C9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time you spend your action doing nothing, the multiplier increases by a factor of 1 (i.e. 2x,3x,4x…) to a maximum of a 10x multiplier</w:t>
      </w:r>
    </w:p>
    <w:p w14:paraId="68BE9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B7351F" w:rsidRDefault="00075EE7" w:rsidP="00075EE7">
      <w:pPr>
        <w:numPr>
          <w:ilvl w:val="2"/>
          <w:numId w:val="17"/>
        </w:numPr>
        <w:contextualSpacing/>
        <w:rPr>
          <w:rFonts w:eastAsia="Calibri" w:cs="Times New Roman"/>
          <w:b/>
          <w:sz w:val="28"/>
          <w:u w:val="single"/>
        </w:rPr>
      </w:pPr>
      <w:bookmarkStart w:id="701" w:name="_Hlk57135724"/>
      <w:r w:rsidRPr="00B7351F">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B7351F" w:rsidRDefault="00075EE7" w:rsidP="00075EE7">
      <w:pPr>
        <w:numPr>
          <w:ilvl w:val="3"/>
          <w:numId w:val="17"/>
        </w:numPr>
        <w:contextualSpacing/>
        <w:rPr>
          <w:rFonts w:eastAsia="Calibri" w:cs="Times New Roman"/>
          <w:b/>
          <w:sz w:val="28"/>
          <w:u w:val="single"/>
        </w:rPr>
      </w:pPr>
      <w:bookmarkStart w:id="702" w:name="_Hlk57135737"/>
      <w:bookmarkEnd w:id="701"/>
      <w:r w:rsidRPr="00B7351F">
        <w:rPr>
          <w:rFonts w:eastAsia="Calibri" w:cs="Times New Roman"/>
        </w:rPr>
        <w:t xml:space="preserve">Each time you do so in succession, the multiplier increases by a factor of 1 (i.e. 4x, 5x, 6x…) to a maximum of a 10x multiplier. </w:t>
      </w:r>
      <w:bookmarkEnd w:id="702"/>
    </w:p>
    <w:p w14:paraId="1F0037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3" w:name="_Toc84505188"/>
      <w:bookmarkStart w:id="704" w:name="_Toc845220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ntal Stacking:</w:t>
      </w:r>
      <w:bookmarkEnd w:id="703"/>
      <w:bookmarkEnd w:id="704"/>
    </w:p>
    <w:p w14:paraId="1075C3B6" w14:textId="463069C0" w:rsidR="009C39C3" w:rsidRPr="00B7351F" w:rsidRDefault="00E92AB2" w:rsidP="00E7034D">
      <w:pPr>
        <w:pStyle w:val="Heading3"/>
        <w:rPr>
          <w:sz w:val="28"/>
          <w:u w:val="single"/>
        </w:rPr>
      </w:pPr>
      <w:r w:rsidRPr="00B7351F">
        <w:t xml:space="preserve">Charge Magic: </w:t>
      </w:r>
    </w:p>
    <w:p w14:paraId="55D9D83E" w14:textId="63AF3DFD" w:rsidR="00E92AB2" w:rsidRPr="00B7351F" w:rsidRDefault="00E92AB2" w:rsidP="00E7034D">
      <w:pPr>
        <w:pStyle w:val="Heading3"/>
        <w:rPr>
          <w:sz w:val="28"/>
          <w:u w:val="single"/>
        </w:rPr>
      </w:pPr>
      <w:r w:rsidRPr="00B7351F">
        <w:t xml:space="preserve">Ritual of Mind and Soul: </w:t>
      </w:r>
    </w:p>
    <w:p w14:paraId="6670ACFD" w14:textId="1DD1B0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B7351F">
        <w:rPr>
          <w:rFonts w:eastAsia="Calibri" w:cs="Times New Roman"/>
          <w:vertAlign w:val="superscript"/>
        </w:rPr>
        <w:t>th</w:t>
      </w:r>
      <w:r w:rsidRPr="00B7351F">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B7351F">
        <w:rPr>
          <w:rFonts w:eastAsia="Calibri" w:cs="Times New Roman"/>
        </w:rPr>
        <w:lastRenderedPageBreak/>
        <w:t>penalties, saving throw bonuses, saving throw penalties, and temporary hit point gain). For each slot expended of 5</w:t>
      </w:r>
      <w:r w:rsidRPr="00B7351F">
        <w:rPr>
          <w:rFonts w:eastAsia="Calibri" w:cs="Times New Roman"/>
          <w:vertAlign w:val="superscript"/>
        </w:rPr>
        <w:t>th</w:t>
      </w:r>
      <w:r w:rsidRPr="00B7351F">
        <w:rPr>
          <w:rFonts w:eastAsia="Calibri" w:cs="Times New Roman"/>
        </w:rPr>
        <w:t>-level or higher, the multiplier may be applied to one additional numerical value.</w:t>
      </w:r>
    </w:p>
    <w:p w14:paraId="0BA95C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B7351F">
        <w:rPr>
          <w:rFonts w:eastAsia="Calibri" w:cs="Times New Roman"/>
          <w:vertAlign w:val="superscript"/>
        </w:rPr>
        <w:t>st</w:t>
      </w:r>
      <w:r w:rsidRPr="00B7351F">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be under the effects of one of your rituals at a time</w:t>
      </w:r>
    </w:p>
    <w:p w14:paraId="1600B5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5" w:name="_Toc84505189"/>
      <w:bookmarkStart w:id="706" w:name="_Toc845220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Capabilities:</w:t>
      </w:r>
      <w:bookmarkEnd w:id="705"/>
      <w:bookmarkEnd w:id="706"/>
    </w:p>
    <w:p w14:paraId="76CFBC55" w14:textId="2696837C" w:rsidR="007F2664" w:rsidRPr="00B7351F" w:rsidRDefault="000315B7" w:rsidP="00E7034D">
      <w:pPr>
        <w:pStyle w:val="Heading3"/>
        <w:rPr>
          <w:sz w:val="28"/>
          <w:u w:val="single"/>
        </w:rPr>
      </w:pPr>
      <w:r w:rsidRPr="00B7351F">
        <w:t xml:space="preserve">Ability Score Increase: </w:t>
      </w:r>
    </w:p>
    <w:p w14:paraId="42A482C2" w14:textId="30A0AD0D" w:rsidR="000315B7" w:rsidRPr="00B7351F" w:rsidRDefault="000315B7" w:rsidP="00E7034D">
      <w:pPr>
        <w:pStyle w:val="Heading3"/>
        <w:rPr>
          <w:sz w:val="28"/>
          <w:u w:val="single"/>
        </w:rPr>
      </w:pPr>
      <w:r w:rsidRPr="00B7351F">
        <w:t xml:space="preserve">Mind and Body Save Proficiency: </w:t>
      </w:r>
    </w:p>
    <w:p w14:paraId="03189213" w14:textId="7A95564B" w:rsidR="000315B7" w:rsidRPr="00B7351F" w:rsidRDefault="000315B7" w:rsidP="00E7034D">
      <w:pPr>
        <w:pStyle w:val="Heading3"/>
        <w:rPr>
          <w:sz w:val="28"/>
          <w:u w:val="single"/>
        </w:rPr>
      </w:pPr>
      <w:r w:rsidRPr="00B7351F">
        <w:t xml:space="preserve">Heightened Speed: </w:t>
      </w:r>
    </w:p>
    <w:p w14:paraId="35A77D4D" w14:textId="3357D720" w:rsidR="000315B7" w:rsidRPr="00B7351F" w:rsidRDefault="000315B7" w:rsidP="00E7034D">
      <w:pPr>
        <w:pStyle w:val="Heading3"/>
        <w:rPr>
          <w:sz w:val="28"/>
          <w:u w:val="single"/>
        </w:rPr>
      </w:pPr>
      <w:r w:rsidRPr="00B7351F">
        <w:t xml:space="preserve">Weapon Proficiency: </w:t>
      </w:r>
    </w:p>
    <w:p w14:paraId="2156AB4D" w14:textId="6BC0A176" w:rsidR="000315B7" w:rsidRPr="00B7351F" w:rsidRDefault="000315B7" w:rsidP="00E7034D">
      <w:pPr>
        <w:pStyle w:val="Heading3"/>
        <w:rPr>
          <w:sz w:val="28"/>
          <w:u w:val="single"/>
        </w:rPr>
      </w:pPr>
      <w:r w:rsidRPr="00B7351F">
        <w:t xml:space="preserve">Heightened Spellcasting: </w:t>
      </w:r>
    </w:p>
    <w:p w14:paraId="6E7957D7" w14:textId="42127E59" w:rsidR="000315B7" w:rsidRPr="00B7351F" w:rsidRDefault="000315B7" w:rsidP="00E7034D">
      <w:pPr>
        <w:pStyle w:val="Heading3"/>
        <w:rPr>
          <w:sz w:val="28"/>
          <w:u w:val="single"/>
        </w:rPr>
      </w:pPr>
      <w:r w:rsidRPr="00B7351F">
        <w:t xml:space="preserve">Quickened Attack: </w:t>
      </w:r>
    </w:p>
    <w:p w14:paraId="5F75B0D6" w14:textId="68E21B53" w:rsidR="000315B7" w:rsidRPr="00B7351F" w:rsidRDefault="000315B7" w:rsidP="00E7034D">
      <w:pPr>
        <w:pStyle w:val="Heading3"/>
        <w:rPr>
          <w:sz w:val="28"/>
          <w:u w:val="single"/>
        </w:rPr>
      </w:pPr>
      <w:r w:rsidRPr="00B7351F">
        <w:t xml:space="preserve">United Rituals: </w:t>
      </w:r>
    </w:p>
    <w:p w14:paraId="3437E712" w14:textId="005FD08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0</w:t>
      </w:r>
    </w:p>
    <w:p w14:paraId="5FA87B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Dexterity, Intelligence, and Wisdom saving throws</w:t>
      </w:r>
    </w:p>
    <w:p w14:paraId="5DA22E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ed +30</w:t>
      </w:r>
    </w:p>
    <w:p w14:paraId="31D64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weapons</w:t>
      </w:r>
    </w:p>
    <w:p w14:paraId="0544D4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if applicable) +2</w:t>
      </w:r>
    </w:p>
    <w:p w14:paraId="3C976E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have cast</w:t>
      </w:r>
    </w:p>
    <w:p w14:paraId="187D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one additional attack</w:t>
      </w:r>
    </w:p>
    <w:p w14:paraId="1372C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7" w:name="_Toc84505190"/>
      <w:bookmarkStart w:id="708" w:name="_Toc84522069"/>
      <w:r w:rsidRPr="00B7351F">
        <w:rPr>
          <w:rFonts w:eastAsia="Calibri" w:cs="Times New Roman"/>
          <w:b/>
          <w:sz w:val="28"/>
        </w:rPr>
        <w:t>Overload – Ultimate Stacking:</w:t>
      </w:r>
      <w:bookmarkEnd w:id="707"/>
      <w:bookmarkEnd w:id="708"/>
    </w:p>
    <w:p w14:paraId="2815F33D" w14:textId="29A92F93" w:rsidR="00857B81" w:rsidRPr="00B7351F" w:rsidRDefault="00464B01" w:rsidP="00E7034D">
      <w:pPr>
        <w:pStyle w:val="Heading3"/>
        <w:rPr>
          <w:sz w:val="28"/>
          <w:u w:val="single"/>
        </w:rPr>
      </w:pPr>
      <w:r w:rsidRPr="00B7351F">
        <w:lastRenderedPageBreak/>
        <w:t xml:space="preserve">High Ability Score Increase: </w:t>
      </w:r>
    </w:p>
    <w:p w14:paraId="5299C13B" w14:textId="01835BEB" w:rsidR="00464B01" w:rsidRPr="00B7351F" w:rsidRDefault="00464B01" w:rsidP="00E7034D">
      <w:pPr>
        <w:pStyle w:val="Heading3"/>
        <w:rPr>
          <w:sz w:val="28"/>
          <w:u w:val="single"/>
        </w:rPr>
      </w:pPr>
      <w:r w:rsidRPr="00B7351F">
        <w:t xml:space="preserve">Upgraded Charge Power: </w:t>
      </w:r>
    </w:p>
    <w:p w14:paraId="24896F33" w14:textId="6DAB6292" w:rsidR="00464B01" w:rsidRPr="00B7351F" w:rsidRDefault="00464B01" w:rsidP="00E7034D">
      <w:pPr>
        <w:pStyle w:val="Heading3"/>
        <w:rPr>
          <w:sz w:val="28"/>
          <w:u w:val="single"/>
        </w:rPr>
      </w:pPr>
      <w:r w:rsidRPr="00B7351F">
        <w:t xml:space="preserve">Upgraded Charge Speed: </w:t>
      </w:r>
    </w:p>
    <w:p w14:paraId="63909C99" w14:textId="5D51B811" w:rsidR="00464B01" w:rsidRPr="00B7351F" w:rsidRDefault="00464B01" w:rsidP="00E7034D">
      <w:pPr>
        <w:pStyle w:val="Heading3"/>
        <w:rPr>
          <w:sz w:val="28"/>
          <w:u w:val="single"/>
        </w:rPr>
      </w:pPr>
      <w:r w:rsidRPr="00B7351F">
        <w:t xml:space="preserve">Upgraded Charge Magic: </w:t>
      </w:r>
    </w:p>
    <w:p w14:paraId="18D9A681" w14:textId="4E9E40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5</w:t>
      </w:r>
    </w:p>
    <w:p w14:paraId="70D55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multiplier you can now reach for your attacks, speed, and spells is now 100x</w:t>
      </w:r>
    </w:p>
    <w:p w14:paraId="437AD7FC" w14:textId="77777777" w:rsidR="00075EE7" w:rsidRPr="00B7351F" w:rsidRDefault="00075EE7" w:rsidP="00075EE7">
      <w:pPr>
        <w:rPr>
          <w:rFonts w:eastAsia="Calibri" w:cs="Times New Roman"/>
          <w:b/>
          <w:sz w:val="40"/>
          <w:u w:val="single"/>
        </w:rPr>
      </w:pPr>
    </w:p>
    <w:p w14:paraId="5ABCB516" w14:textId="77777777" w:rsidR="00075EE7" w:rsidRPr="00B7351F" w:rsidRDefault="00075EE7" w:rsidP="00075EE7">
      <w:pPr>
        <w:rPr>
          <w:rFonts w:eastAsia="Calibri" w:cs="Times New Roman"/>
          <w:b/>
          <w:sz w:val="40"/>
          <w:u w:val="single"/>
        </w:rPr>
      </w:pPr>
    </w:p>
    <w:p w14:paraId="147C0554" w14:textId="77777777" w:rsidR="00075EE7" w:rsidRPr="00B7351F" w:rsidRDefault="00075EE7" w:rsidP="00075EE7">
      <w:pPr>
        <w:rPr>
          <w:rFonts w:eastAsia="Calibri" w:cs="Times New Roman"/>
          <w:b/>
          <w:sz w:val="40"/>
          <w:u w:val="single"/>
        </w:rPr>
      </w:pPr>
    </w:p>
    <w:p w14:paraId="74E5366A" w14:textId="77777777" w:rsidR="00075EE7" w:rsidRPr="00B7351F" w:rsidRDefault="00075EE7" w:rsidP="00075EE7">
      <w:pPr>
        <w:rPr>
          <w:rFonts w:eastAsia="Calibri" w:cs="Times New Roman"/>
          <w:b/>
          <w:sz w:val="40"/>
          <w:u w:val="single"/>
        </w:rPr>
      </w:pPr>
    </w:p>
    <w:p w14:paraId="1865649D" w14:textId="77777777" w:rsidR="00075EE7" w:rsidRPr="00B7351F" w:rsidRDefault="00075EE7" w:rsidP="00075EE7">
      <w:pPr>
        <w:rPr>
          <w:rFonts w:eastAsia="Calibri" w:cs="Times New Roman"/>
          <w:b/>
          <w:sz w:val="40"/>
          <w:u w:val="single"/>
        </w:rPr>
      </w:pPr>
    </w:p>
    <w:p w14:paraId="04D1A84A" w14:textId="77777777" w:rsidR="00075EE7" w:rsidRPr="00B7351F" w:rsidRDefault="00075EE7" w:rsidP="00075EE7">
      <w:pPr>
        <w:rPr>
          <w:rFonts w:eastAsia="Calibri" w:cs="Times New Roman"/>
          <w:b/>
          <w:sz w:val="40"/>
          <w:u w:val="single"/>
        </w:rPr>
      </w:pPr>
    </w:p>
    <w:p w14:paraId="7A31DCC5" w14:textId="77777777" w:rsidR="00075EE7" w:rsidRPr="00B7351F" w:rsidRDefault="00075EE7" w:rsidP="00075EE7">
      <w:pPr>
        <w:rPr>
          <w:rFonts w:eastAsia="Calibri" w:cs="Times New Roman"/>
          <w:b/>
          <w:sz w:val="40"/>
          <w:u w:val="single"/>
        </w:rPr>
      </w:pPr>
    </w:p>
    <w:p w14:paraId="65EF731E" w14:textId="77777777" w:rsidR="00075EE7" w:rsidRPr="00B7351F" w:rsidRDefault="00075EE7" w:rsidP="00075EE7">
      <w:pPr>
        <w:rPr>
          <w:rFonts w:eastAsia="Calibri" w:cs="Times New Roman"/>
          <w:b/>
          <w:sz w:val="40"/>
          <w:u w:val="single"/>
        </w:rPr>
      </w:pPr>
    </w:p>
    <w:p w14:paraId="2E2021FD" w14:textId="77777777" w:rsidR="00075EE7" w:rsidRPr="00B7351F" w:rsidRDefault="00075EE7" w:rsidP="00075EE7">
      <w:pPr>
        <w:rPr>
          <w:rFonts w:eastAsia="Calibri" w:cs="Times New Roman"/>
          <w:b/>
          <w:sz w:val="40"/>
          <w:u w:val="single"/>
        </w:rPr>
      </w:pPr>
    </w:p>
    <w:p w14:paraId="21C4A374" w14:textId="77777777" w:rsidR="00075EE7" w:rsidRPr="00B7351F" w:rsidRDefault="00075EE7" w:rsidP="00075EE7">
      <w:pPr>
        <w:pBdr>
          <w:bottom w:val="single" w:sz="4" w:space="1" w:color="auto"/>
        </w:pBdr>
        <w:jc w:val="center"/>
        <w:outlineLvl w:val="0"/>
        <w:rPr>
          <w:rFonts w:eastAsia="Calibri" w:cs="Times New Roman"/>
          <w:b/>
          <w:sz w:val="40"/>
        </w:rPr>
      </w:pPr>
      <w:bookmarkStart w:id="709" w:name="_Toc84505191"/>
      <w:bookmarkStart w:id="710" w:name="_Toc84522070"/>
      <w:r w:rsidRPr="00B7351F">
        <w:rPr>
          <w:rFonts w:eastAsia="Calibri" w:cs="Times New Roman"/>
          <w:b/>
          <w:sz w:val="40"/>
        </w:rPr>
        <w:t>25 - Comput</w:t>
      </w:r>
      <w:bookmarkStart w:id="711" w:name="ComputationalMind"/>
      <w:bookmarkEnd w:id="711"/>
      <w:r w:rsidRPr="00B7351F">
        <w:rPr>
          <w:rFonts w:eastAsia="Calibri" w:cs="Times New Roman"/>
          <w:b/>
          <w:sz w:val="40"/>
        </w:rPr>
        <w:t>ational Mind (Transformative):</w:t>
      </w:r>
      <w:bookmarkEnd w:id="709"/>
      <w:bookmarkEnd w:id="710"/>
    </w:p>
    <w:p w14:paraId="0FBF69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mind is a supercomputer, use it to its maximum potential”</w:t>
      </w:r>
    </w:p>
    <w:p w14:paraId="3D51E860" w14:textId="405044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8559A">
        <w:rPr>
          <w:rFonts w:eastAsia="Calibri" w:cs="Times New Roman"/>
          <w:b/>
          <w:i/>
          <w:sz w:val="28"/>
        </w:rPr>
        <w:t>2d6</w:t>
      </w:r>
    </w:p>
    <w:p w14:paraId="4C5F36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7BB4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19E20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3A4702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300469" w14:textId="77777777" w:rsidR="00075EE7" w:rsidRPr="00B7351F" w:rsidRDefault="00075EE7" w:rsidP="00075EE7">
      <w:pPr>
        <w:jc w:val="center"/>
        <w:rPr>
          <w:rFonts w:eastAsia="Calibri" w:cs="Times New Roman"/>
          <w:i/>
          <w:sz w:val="28"/>
        </w:rPr>
      </w:pPr>
    </w:p>
    <w:p w14:paraId="3A2612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2" w:name="_Toc84505192"/>
      <w:bookmarkStart w:id="713" w:name="_Toc8452207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Networking Brain:</w:t>
      </w:r>
      <w:bookmarkStart w:id="714" w:name="_Hlk57285589"/>
      <w:bookmarkEnd w:id="712"/>
      <w:bookmarkEnd w:id="713"/>
    </w:p>
    <w:bookmarkEnd w:id="714"/>
    <w:p w14:paraId="70334109" w14:textId="0EBD76E2" w:rsidR="00C91F39" w:rsidRPr="00B7351F" w:rsidRDefault="00823026" w:rsidP="00E7034D">
      <w:pPr>
        <w:pStyle w:val="Heading3"/>
        <w:rPr>
          <w:sz w:val="28"/>
          <w:u w:val="single"/>
        </w:rPr>
      </w:pPr>
      <w:r w:rsidRPr="00B7351F">
        <w:t xml:space="preserve">Ability Score Increase: </w:t>
      </w:r>
    </w:p>
    <w:p w14:paraId="6EBD102E" w14:textId="77777777" w:rsidR="002F5F78" w:rsidRPr="00B7351F" w:rsidRDefault="002F5F78" w:rsidP="00E7034D">
      <w:pPr>
        <w:pStyle w:val="Heading3"/>
        <w:rPr>
          <w:sz w:val="28"/>
          <w:u w:val="single"/>
        </w:rPr>
      </w:pPr>
      <w:r w:rsidRPr="00B7351F">
        <w:t>Lightning Absorption</w:t>
      </w:r>
      <w:r w:rsidR="00823026" w:rsidRPr="00B7351F">
        <w:t>:</w:t>
      </w:r>
      <w:r w:rsidRPr="00B7351F">
        <w:t xml:space="preserve"> </w:t>
      </w:r>
    </w:p>
    <w:p w14:paraId="641F73A8" w14:textId="5C89B7F1" w:rsidR="00823026" w:rsidRPr="00B7351F" w:rsidRDefault="002F5F78" w:rsidP="00E7034D">
      <w:pPr>
        <w:pStyle w:val="Heading3"/>
        <w:rPr>
          <w:sz w:val="28"/>
          <w:u w:val="single"/>
        </w:rPr>
      </w:pPr>
      <w:r w:rsidRPr="00B7351F">
        <w:t xml:space="preserve">Cold Absorption: </w:t>
      </w:r>
      <w:r w:rsidR="00823026" w:rsidRPr="00B7351F">
        <w:t xml:space="preserve"> </w:t>
      </w:r>
    </w:p>
    <w:p w14:paraId="0CCB3982" w14:textId="40AA8B0E" w:rsidR="00823026" w:rsidRPr="00B7351F" w:rsidRDefault="00C76DA1" w:rsidP="00E7034D">
      <w:pPr>
        <w:pStyle w:val="Heading3"/>
        <w:rPr>
          <w:sz w:val="28"/>
          <w:u w:val="single"/>
        </w:rPr>
      </w:pPr>
      <w:r w:rsidRPr="00B7351F">
        <w:t>Coolant Enhancement</w:t>
      </w:r>
      <w:r w:rsidR="00823026" w:rsidRPr="00B7351F">
        <w:t xml:space="preserve">: </w:t>
      </w:r>
    </w:p>
    <w:p w14:paraId="473F9C2E" w14:textId="79BB4595" w:rsidR="00823026" w:rsidRPr="00B7351F" w:rsidRDefault="00974773" w:rsidP="00E7034D">
      <w:pPr>
        <w:pStyle w:val="Heading3"/>
        <w:rPr>
          <w:sz w:val="28"/>
          <w:u w:val="single"/>
        </w:rPr>
      </w:pPr>
      <w:r w:rsidRPr="00B7351F">
        <w:t xml:space="preserve">Heightened </w:t>
      </w:r>
      <w:r w:rsidR="00823026" w:rsidRPr="00B7351F">
        <w:t xml:space="preserve">Proficiency: </w:t>
      </w:r>
    </w:p>
    <w:p w14:paraId="63BB8B97" w14:textId="7DBE16DA" w:rsidR="001270E8" w:rsidRPr="00B7351F" w:rsidRDefault="001270E8" w:rsidP="00E7034D">
      <w:pPr>
        <w:pStyle w:val="Heading3"/>
        <w:rPr>
          <w:sz w:val="28"/>
          <w:u w:val="single"/>
        </w:rPr>
      </w:pPr>
      <w:r w:rsidRPr="00B7351F">
        <w:t xml:space="preserve">Inscrutable Mind: </w:t>
      </w:r>
    </w:p>
    <w:p w14:paraId="006B7E0F" w14:textId="4980DD68" w:rsidR="00027751" w:rsidRPr="00B7351F" w:rsidRDefault="00027751" w:rsidP="00E7034D">
      <w:pPr>
        <w:pStyle w:val="Heading3"/>
        <w:rPr>
          <w:sz w:val="28"/>
          <w:u w:val="single"/>
        </w:rPr>
      </w:pPr>
      <w:r w:rsidRPr="00B7351F">
        <w:t xml:space="preserve">Mental Condition Immunity: </w:t>
      </w:r>
    </w:p>
    <w:p w14:paraId="69AE18E8" w14:textId="49047008" w:rsidR="00027751" w:rsidRPr="00B7351F" w:rsidRDefault="00027751" w:rsidP="00E7034D">
      <w:pPr>
        <w:pStyle w:val="Heading3"/>
        <w:rPr>
          <w:sz w:val="28"/>
          <w:u w:val="single"/>
        </w:rPr>
      </w:pPr>
      <w:r w:rsidRPr="00B7351F">
        <w:t xml:space="preserve">Axiomatic Mind: </w:t>
      </w:r>
    </w:p>
    <w:p w14:paraId="32E27BD4" w14:textId="670D5B5B" w:rsidR="00D5378A" w:rsidRPr="00B7351F" w:rsidRDefault="00D5378A" w:rsidP="00E7034D">
      <w:pPr>
        <w:pStyle w:val="Heading3"/>
        <w:rPr>
          <w:sz w:val="28"/>
          <w:u w:val="single"/>
        </w:rPr>
      </w:pPr>
      <w:r w:rsidRPr="00B7351F">
        <w:t xml:space="preserve">Computer Mind: </w:t>
      </w:r>
    </w:p>
    <w:p w14:paraId="116B13FB" w14:textId="024407BF" w:rsidR="00D5378A" w:rsidRPr="00B7351F" w:rsidRDefault="00D5378A" w:rsidP="00E7034D">
      <w:pPr>
        <w:pStyle w:val="Heading3"/>
        <w:rPr>
          <w:sz w:val="28"/>
          <w:u w:val="single"/>
        </w:rPr>
      </w:pPr>
      <w:r w:rsidRPr="00B7351F">
        <w:t xml:space="preserve">Technological Spellcasting Level 1: </w:t>
      </w:r>
    </w:p>
    <w:p w14:paraId="61904C40" w14:textId="1449D9B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77CA1B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and cold damage</w:t>
      </w:r>
    </w:p>
    <w:p w14:paraId="1F9E23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extreme cold</w:t>
      </w:r>
    </w:p>
    <w:p w14:paraId="10C1B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5</w:t>
      </w:r>
    </w:p>
    <w:p w14:paraId="72547D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read</w:t>
      </w:r>
    </w:p>
    <w:p w14:paraId="2E53D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60C0B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entally controlled/commanded</w:t>
      </w:r>
    </w:p>
    <w:p w14:paraId="5C337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cold damage, you regain that many hit points instead</w:t>
      </w:r>
    </w:p>
    <w:p w14:paraId="3E738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B7351F">
        <w:rPr>
          <w:rFonts w:eastAsia="Calibri" w:cs="Times New Roman"/>
        </w:rPr>
        <w:t>Ghz</w:t>
      </w:r>
      <w:proofErr w:type="spellEnd"/>
      <w:r w:rsidRPr="00B7351F">
        <w:rPr>
          <w:rFonts w:eastAsia="Calibri" w:cs="Times New Roman"/>
        </w:rPr>
        <w:t xml:space="preserve"> clock speed and a 128-bit bandwidth, it cannot have viruses or the like, and it cannot be hacked into</w:t>
      </w:r>
    </w:p>
    <w:p w14:paraId="666A5E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itself becomes high-speed Wi-Fi hotspot that only you and friendly creatures of your choice can connect to</w:t>
      </w:r>
    </w:p>
    <w:p w14:paraId="19B49878" w14:textId="77777777" w:rsidR="00075EE7" w:rsidRPr="00B7351F" w:rsidRDefault="00075EE7" w:rsidP="00075EE7">
      <w:pPr>
        <w:numPr>
          <w:ilvl w:val="2"/>
          <w:numId w:val="17"/>
        </w:numPr>
        <w:contextualSpacing/>
        <w:rPr>
          <w:rFonts w:eastAsia="Calibri" w:cs="Times New Roman"/>
          <w:b/>
          <w:sz w:val="28"/>
          <w:u w:val="single"/>
        </w:rPr>
      </w:pPr>
      <w:bookmarkStart w:id="715" w:name="_Hlk57285826"/>
      <w:r w:rsidRPr="00B7351F">
        <w:rPr>
          <w:rFonts w:eastAsia="Calibri" w:cs="Times New Roman"/>
        </w:rPr>
        <w:t>You can employ your mind as a set of hacking tools, modeling tools, and a forensics kit – all of which you gain proficiency and expertise in</w:t>
      </w:r>
    </w:p>
    <w:bookmarkEnd w:id="715"/>
    <w:p w14:paraId="404A01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entally connect to the internet as if using a desktop</w:t>
      </w:r>
    </w:p>
    <w:p w14:paraId="7229218E" w14:textId="77777777" w:rsidR="00075EE7" w:rsidRPr="00B7351F" w:rsidRDefault="00075EE7" w:rsidP="00075EE7">
      <w:pPr>
        <w:numPr>
          <w:ilvl w:val="2"/>
          <w:numId w:val="17"/>
        </w:numPr>
        <w:contextualSpacing/>
        <w:rPr>
          <w:rFonts w:eastAsia="Calibri" w:cs="Times New Roman"/>
          <w:b/>
          <w:sz w:val="28"/>
          <w:u w:val="single"/>
        </w:rPr>
      </w:pPr>
      <w:bookmarkStart w:id="716" w:name="_Hlk57285538"/>
      <w:r w:rsidRPr="00B7351F">
        <w:rPr>
          <w:rFonts w:eastAsia="Calibri" w:cs="Times New Roman"/>
        </w:rPr>
        <w:t>You can project screens out from your eyes out to up to 20 ft away</w:t>
      </w:r>
    </w:p>
    <w:bookmarkEnd w:id="716"/>
    <w:p w14:paraId="2EF947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79432E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7" w:name="_Toc84505193"/>
      <w:bookmarkStart w:id="718" w:name="_Toc8452207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Programmed Mind:</w:t>
      </w:r>
      <w:bookmarkEnd w:id="717"/>
      <w:bookmarkEnd w:id="718"/>
    </w:p>
    <w:p w14:paraId="3136DA01" w14:textId="60308B2C" w:rsidR="00AB5E15" w:rsidRPr="00B7351F" w:rsidRDefault="00122B11" w:rsidP="00E7034D">
      <w:pPr>
        <w:pStyle w:val="Heading3"/>
        <w:rPr>
          <w:sz w:val="28"/>
          <w:u w:val="single"/>
        </w:rPr>
      </w:pPr>
      <w:r w:rsidRPr="00B7351F">
        <w:t xml:space="preserve">Perception Expertise: </w:t>
      </w:r>
    </w:p>
    <w:p w14:paraId="68ACDE91" w14:textId="17518406" w:rsidR="00122B11" w:rsidRPr="00B7351F" w:rsidRDefault="00122B11" w:rsidP="00E7034D">
      <w:pPr>
        <w:pStyle w:val="Heading3"/>
        <w:rPr>
          <w:sz w:val="28"/>
          <w:u w:val="single"/>
        </w:rPr>
      </w:pPr>
      <w:r w:rsidRPr="00B7351F">
        <w:t xml:space="preserve">Vehicle Proficiency: </w:t>
      </w:r>
    </w:p>
    <w:p w14:paraId="6F6BFEBE" w14:textId="6FD1FD01" w:rsidR="00122B11" w:rsidRPr="00B7351F" w:rsidRDefault="00122B11" w:rsidP="00E7034D">
      <w:pPr>
        <w:pStyle w:val="Heading3"/>
        <w:rPr>
          <w:sz w:val="28"/>
          <w:u w:val="single"/>
        </w:rPr>
      </w:pPr>
      <w:r w:rsidRPr="00B7351F">
        <w:t xml:space="preserve">Technological Spellcasting Level 2: </w:t>
      </w:r>
    </w:p>
    <w:p w14:paraId="75A9A849" w14:textId="4F64025F" w:rsidR="00122B11" w:rsidRPr="00B7351F" w:rsidRDefault="00122B11" w:rsidP="00E7034D">
      <w:pPr>
        <w:pStyle w:val="Heading3"/>
        <w:rPr>
          <w:sz w:val="28"/>
          <w:u w:val="single"/>
        </w:rPr>
      </w:pPr>
      <w:r w:rsidRPr="00B7351F">
        <w:t xml:space="preserve">Empowering Intelligence: </w:t>
      </w:r>
    </w:p>
    <w:p w14:paraId="20DECDC2" w14:textId="6DEA45D3" w:rsidR="00122B11" w:rsidRPr="00B7351F" w:rsidRDefault="00122B11" w:rsidP="00E7034D">
      <w:pPr>
        <w:pStyle w:val="Heading3"/>
        <w:rPr>
          <w:sz w:val="28"/>
          <w:u w:val="single"/>
        </w:rPr>
      </w:pPr>
      <w:r w:rsidRPr="00B7351F">
        <w:t xml:space="preserve">Lightning Infusion: </w:t>
      </w:r>
    </w:p>
    <w:p w14:paraId="792F32CB" w14:textId="0155EA7D" w:rsidR="000376A8" w:rsidRPr="00B7351F" w:rsidRDefault="000376A8" w:rsidP="00E7034D">
      <w:pPr>
        <w:pStyle w:val="Heading3"/>
        <w:rPr>
          <w:sz w:val="28"/>
          <w:u w:val="single"/>
        </w:rPr>
      </w:pPr>
      <w:r w:rsidRPr="00B7351F">
        <w:t xml:space="preserve">Program Mind: </w:t>
      </w:r>
    </w:p>
    <w:p w14:paraId="3243CDB2" w14:textId="4D315BC5" w:rsidR="000376A8" w:rsidRPr="00B7351F" w:rsidRDefault="000376A8" w:rsidP="00E7034D">
      <w:pPr>
        <w:pStyle w:val="Heading3"/>
        <w:rPr>
          <w:sz w:val="28"/>
          <w:u w:val="single"/>
        </w:rPr>
      </w:pPr>
      <w:r w:rsidRPr="00B7351F">
        <w:t xml:space="preserve">Mental Photography: </w:t>
      </w:r>
    </w:p>
    <w:p w14:paraId="348A5D74" w14:textId="4A61B0D2" w:rsidR="000376A8" w:rsidRPr="00B7351F" w:rsidRDefault="000376A8" w:rsidP="00E7034D">
      <w:pPr>
        <w:pStyle w:val="Heading3"/>
        <w:rPr>
          <w:sz w:val="28"/>
          <w:u w:val="single"/>
        </w:rPr>
      </w:pPr>
      <w:r w:rsidRPr="00B7351F">
        <w:t xml:space="preserve">Technological Control: </w:t>
      </w:r>
    </w:p>
    <w:p w14:paraId="2158CFEF" w14:textId="0B9D6B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72DD0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w:t>
      </w:r>
    </w:p>
    <w:p w14:paraId="63A3AB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ception</w:t>
      </w:r>
    </w:p>
    <w:p w14:paraId="18EB4C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and, Air, and Sea Vehicles</w:t>
      </w:r>
    </w:p>
    <w:p w14:paraId="15E63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3CA19B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Intelligence modifier to all of your attack and damage rolls</w:t>
      </w:r>
    </w:p>
    <w:p w14:paraId="1ED903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9" w:name="_Hlk57290450"/>
      <w:r w:rsidRPr="00B7351F">
        <w:rPr>
          <w:rFonts w:eastAsia="Calibri" w:cs="Times New Roman"/>
        </w:rPr>
        <w:t>While performing a programmed action, you are considered conscious for any effects that rely on you being conscious.</w:t>
      </w:r>
      <w:bookmarkEnd w:id="719"/>
    </w:p>
    <w:p w14:paraId="6C53EFE2" w14:textId="77777777" w:rsidR="00075EE7" w:rsidRPr="00B7351F" w:rsidRDefault="00075EE7" w:rsidP="00075EE7">
      <w:pPr>
        <w:numPr>
          <w:ilvl w:val="1"/>
          <w:numId w:val="17"/>
        </w:numPr>
        <w:contextualSpacing/>
        <w:rPr>
          <w:rFonts w:eastAsia="Calibri" w:cs="Times New Roman"/>
          <w:b/>
          <w:sz w:val="28"/>
          <w:u w:val="single"/>
        </w:rPr>
      </w:pPr>
      <w:bookmarkStart w:id="720" w:name="_Hlk57290606"/>
      <w:r w:rsidRPr="00B7351F">
        <w:rPr>
          <w:rFonts w:eastAsia="Calibri" w:cs="Times New Roman"/>
        </w:rPr>
        <w:t>Your mind now also counts as a set of photographer’s supplies with which you have proficiency and expertise</w:t>
      </w:r>
      <w:bookmarkEnd w:id="720"/>
    </w:p>
    <w:p w14:paraId="6B269F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yes can function as cameras</w:t>
      </w:r>
    </w:p>
    <w:p w14:paraId="43D1ED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r ears can record audio input</w:t>
      </w:r>
    </w:p>
    <w:p w14:paraId="678142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athically control technology you can see within 1000 ft, manipulating it in a variety of ways</w:t>
      </w:r>
    </w:p>
    <w:p w14:paraId="64DE3C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do any functions one could manually do, except you are able to bypass security and leave no trace of physical use</w:t>
      </w:r>
    </w:p>
    <w:p w14:paraId="38A7E77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also cause the tech to move and animate under your control</w:t>
      </w:r>
    </w:p>
    <w:p w14:paraId="1C68AF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technology manipulation results in a creature having to make a saving throw, the DC = 10 + your proficiency bonus + your Intelligence modifier</w:t>
      </w:r>
    </w:p>
    <w:p w14:paraId="3F0C427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1" w:name="_Toc84505194"/>
      <w:bookmarkStart w:id="722" w:name="_Toc845220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rect Uplink:</w:t>
      </w:r>
      <w:bookmarkEnd w:id="721"/>
      <w:bookmarkEnd w:id="722"/>
    </w:p>
    <w:p w14:paraId="6F253C09" w14:textId="026657E0" w:rsidR="008A02F0" w:rsidRPr="00B7351F" w:rsidRDefault="00BF1259" w:rsidP="00E7034D">
      <w:pPr>
        <w:pStyle w:val="Heading3"/>
        <w:rPr>
          <w:sz w:val="28"/>
          <w:u w:val="single"/>
        </w:rPr>
      </w:pPr>
      <w:bookmarkStart w:id="723" w:name="_Hlk57291440"/>
      <w:r w:rsidRPr="00B7351F">
        <w:t xml:space="preserve">High Ability Score Increase: </w:t>
      </w:r>
    </w:p>
    <w:p w14:paraId="316BC733" w14:textId="0859A79A" w:rsidR="00EC6B48" w:rsidRPr="00B7351F" w:rsidRDefault="00EC6B48" w:rsidP="00E7034D">
      <w:pPr>
        <w:pStyle w:val="Heading3"/>
        <w:rPr>
          <w:sz w:val="28"/>
          <w:u w:val="single"/>
        </w:rPr>
      </w:pPr>
      <w:r w:rsidRPr="00B7351F">
        <w:t xml:space="preserve">Further Heightened Proficiency: </w:t>
      </w:r>
    </w:p>
    <w:p w14:paraId="1D52B68C" w14:textId="42238418" w:rsidR="00EC6B48" w:rsidRPr="00B7351F" w:rsidRDefault="00EC6B48" w:rsidP="00E7034D">
      <w:pPr>
        <w:pStyle w:val="Heading3"/>
        <w:rPr>
          <w:sz w:val="28"/>
          <w:u w:val="single"/>
        </w:rPr>
      </w:pPr>
      <w:r w:rsidRPr="00B7351F">
        <w:t xml:space="preserve">Rapid Action: </w:t>
      </w:r>
    </w:p>
    <w:p w14:paraId="524D9A63" w14:textId="3E24A155" w:rsidR="00B96ECE" w:rsidRPr="00B7351F" w:rsidRDefault="00B96ECE" w:rsidP="00E7034D">
      <w:pPr>
        <w:pStyle w:val="Heading3"/>
        <w:rPr>
          <w:sz w:val="28"/>
          <w:u w:val="single"/>
        </w:rPr>
      </w:pPr>
      <w:r w:rsidRPr="00B7351F">
        <w:t xml:space="preserve">Uplink Ritual: </w:t>
      </w:r>
    </w:p>
    <w:p w14:paraId="545E7C43" w14:textId="6B9932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47D1F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10 (DNS)</w:t>
      </w:r>
    </w:p>
    <w:p w14:paraId="5CEC3B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3"/>
    <w:p w14:paraId="772B7D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an uplink with only 1 creature at a time</w:t>
      </w:r>
    </w:p>
    <w:p w14:paraId="5A8368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4" w:name="_Toc84505195"/>
      <w:bookmarkStart w:id="725" w:name="_Toc84522074"/>
      <w:r w:rsidRPr="00B7351F">
        <w:rPr>
          <w:rFonts w:eastAsia="Calibri" w:cs="Times New Roman"/>
          <w:b/>
          <w:sz w:val="28"/>
        </w:rPr>
        <w:t>Overload – Techno Savant:</w:t>
      </w:r>
      <w:bookmarkEnd w:id="724"/>
      <w:bookmarkEnd w:id="725"/>
    </w:p>
    <w:p w14:paraId="41B69297" w14:textId="33D90377" w:rsidR="00E15583" w:rsidRPr="00B7351F" w:rsidRDefault="00CD56B9" w:rsidP="00E7034D">
      <w:pPr>
        <w:pStyle w:val="Heading3"/>
        <w:rPr>
          <w:sz w:val="28"/>
          <w:u w:val="single"/>
        </w:rPr>
      </w:pPr>
      <w:r w:rsidRPr="00B7351F">
        <w:t xml:space="preserve">Mass Expertise: </w:t>
      </w:r>
    </w:p>
    <w:p w14:paraId="296DF8E2" w14:textId="10A8362B" w:rsidR="00CD56B9" w:rsidRPr="00B7351F" w:rsidRDefault="00CD56B9" w:rsidP="00E7034D">
      <w:pPr>
        <w:pStyle w:val="Heading3"/>
        <w:rPr>
          <w:sz w:val="28"/>
          <w:u w:val="single"/>
        </w:rPr>
      </w:pPr>
      <w:r w:rsidRPr="00B7351F">
        <w:t xml:space="preserve">Upgraded Uplink Ritual: </w:t>
      </w:r>
    </w:p>
    <w:p w14:paraId="558D7219" w14:textId="01CA0061" w:rsidR="00CD56B9" w:rsidRPr="00B7351F" w:rsidRDefault="00CD56B9" w:rsidP="00E7034D">
      <w:pPr>
        <w:pStyle w:val="Heading3"/>
        <w:rPr>
          <w:sz w:val="28"/>
          <w:u w:val="single"/>
        </w:rPr>
      </w:pPr>
      <w:r w:rsidRPr="00B7351F">
        <w:t xml:space="preserve">Automatic Action: </w:t>
      </w:r>
    </w:p>
    <w:p w14:paraId="7E542E95" w14:textId="5C8A539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and expertise with all skills</w:t>
      </w:r>
    </w:p>
    <w:p w14:paraId="7E8BF3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plink with an indefinite number of creatures; however, once you leave the Overload state, you can only keep one</w:t>
      </w:r>
    </w:p>
    <w:p w14:paraId="5A0E37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unconscious, incapacitated, or stunned, if you aren’t dying, your body acts normally as if you were conscious, gaining blindsight out 100 ft</w:t>
      </w:r>
    </w:p>
    <w:p w14:paraId="6E7D15D0" w14:textId="77777777" w:rsidR="00075EE7" w:rsidRPr="00B7351F" w:rsidRDefault="00075EE7" w:rsidP="00075EE7">
      <w:pPr>
        <w:rPr>
          <w:rFonts w:eastAsia="Calibri" w:cs="Times New Roman"/>
          <w:b/>
          <w:sz w:val="40"/>
          <w:u w:val="single"/>
        </w:rPr>
      </w:pPr>
    </w:p>
    <w:p w14:paraId="4FBAC9B1" w14:textId="77777777" w:rsidR="00075EE7" w:rsidRPr="00B7351F" w:rsidRDefault="00075EE7" w:rsidP="00075EE7">
      <w:pPr>
        <w:jc w:val="center"/>
        <w:rPr>
          <w:rFonts w:eastAsia="Calibri" w:cs="Times New Roman"/>
          <w:b/>
          <w:sz w:val="40"/>
          <w:u w:val="single"/>
        </w:rPr>
      </w:pPr>
    </w:p>
    <w:p w14:paraId="4BD87254" w14:textId="77777777" w:rsidR="00075EE7" w:rsidRPr="00B7351F" w:rsidRDefault="00075EE7" w:rsidP="00075EE7">
      <w:pPr>
        <w:rPr>
          <w:rFonts w:eastAsia="Calibri" w:cs="Times New Roman"/>
          <w:b/>
          <w:sz w:val="40"/>
          <w:u w:val="single"/>
        </w:rPr>
      </w:pPr>
    </w:p>
    <w:p w14:paraId="49A6D0FD" w14:textId="77777777" w:rsidR="00075EE7" w:rsidRPr="00B7351F" w:rsidRDefault="00075EE7" w:rsidP="00075EE7">
      <w:pPr>
        <w:pBdr>
          <w:bottom w:val="single" w:sz="4" w:space="1" w:color="auto"/>
        </w:pBdr>
        <w:jc w:val="center"/>
        <w:outlineLvl w:val="0"/>
        <w:rPr>
          <w:rFonts w:eastAsia="Calibri" w:cs="Times New Roman"/>
          <w:b/>
          <w:sz w:val="40"/>
        </w:rPr>
      </w:pPr>
      <w:bookmarkStart w:id="726" w:name="_Toc84505196"/>
      <w:bookmarkStart w:id="727" w:name="_Toc84522075"/>
      <w:r w:rsidRPr="00B7351F">
        <w:rPr>
          <w:rFonts w:eastAsia="Calibri" w:cs="Times New Roman"/>
          <w:b/>
          <w:sz w:val="40"/>
        </w:rPr>
        <w:t>26 – Conv</w:t>
      </w:r>
      <w:bookmarkStart w:id="728" w:name="Conversion"/>
      <w:bookmarkEnd w:id="728"/>
      <w:r w:rsidRPr="00B7351F">
        <w:rPr>
          <w:rFonts w:eastAsia="Calibri" w:cs="Times New Roman"/>
          <w:b/>
          <w:sz w:val="40"/>
        </w:rPr>
        <w:t>ersion (Transformative):</w:t>
      </w:r>
      <w:bookmarkEnd w:id="726"/>
      <w:bookmarkEnd w:id="727"/>
    </w:p>
    <w:p w14:paraId="1FAC56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lter your own form and inner self to acutely control your capabilities”</w:t>
      </w:r>
    </w:p>
    <w:p w14:paraId="318E78FE" w14:textId="288A709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5265E">
        <w:rPr>
          <w:rFonts w:eastAsia="Calibri" w:cs="Times New Roman"/>
          <w:b/>
          <w:i/>
          <w:sz w:val="28"/>
        </w:rPr>
        <w:t>4d6</w:t>
      </w:r>
    </w:p>
    <w:p w14:paraId="401A43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AAD77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7BDABC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117DAA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D1323D6" w14:textId="77777777" w:rsidR="00075EE7" w:rsidRPr="00B7351F" w:rsidRDefault="00075EE7" w:rsidP="00075EE7">
      <w:pPr>
        <w:jc w:val="center"/>
        <w:rPr>
          <w:rFonts w:eastAsia="Calibri" w:cs="Times New Roman"/>
          <w:b/>
          <w:i/>
          <w:sz w:val="28"/>
        </w:rPr>
      </w:pPr>
    </w:p>
    <w:p w14:paraId="025285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9" w:name="_Toc84505197"/>
      <w:bookmarkStart w:id="730" w:name="_Toc845220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of Change:</w:t>
      </w:r>
      <w:bookmarkEnd w:id="729"/>
      <w:bookmarkEnd w:id="730"/>
    </w:p>
    <w:p w14:paraId="3FD064CC" w14:textId="10BEE228" w:rsidR="008E19C6" w:rsidRPr="00B7351F" w:rsidRDefault="009628C5" w:rsidP="00E7034D">
      <w:pPr>
        <w:pStyle w:val="Heading3"/>
        <w:rPr>
          <w:sz w:val="28"/>
        </w:rPr>
      </w:pPr>
      <w:r w:rsidRPr="00B7351F">
        <w:t xml:space="preserve">Weapon Ability Versatility: </w:t>
      </w:r>
    </w:p>
    <w:p w14:paraId="6795BF0D" w14:textId="60519DF3" w:rsidR="009628C5" w:rsidRPr="00B7351F" w:rsidRDefault="009628C5" w:rsidP="00E7034D">
      <w:pPr>
        <w:pStyle w:val="Heading3"/>
        <w:rPr>
          <w:sz w:val="28"/>
        </w:rPr>
      </w:pPr>
      <w:r w:rsidRPr="00B7351F">
        <w:t xml:space="preserve">Damage Sending: </w:t>
      </w:r>
    </w:p>
    <w:p w14:paraId="54703701" w14:textId="396159E1" w:rsidR="009628C5" w:rsidRPr="00B7351F" w:rsidRDefault="009628C5" w:rsidP="00E7034D">
      <w:pPr>
        <w:pStyle w:val="Heading3"/>
        <w:rPr>
          <w:sz w:val="28"/>
        </w:rPr>
      </w:pPr>
      <w:r w:rsidRPr="00B7351F">
        <w:t xml:space="preserve">Ability Reduction Immunity: </w:t>
      </w:r>
    </w:p>
    <w:p w14:paraId="38F0DF57" w14:textId="48C2FFE0" w:rsidR="009628C5" w:rsidRPr="00B7351F" w:rsidRDefault="009628C5" w:rsidP="00E7034D">
      <w:pPr>
        <w:pStyle w:val="Heading3"/>
        <w:rPr>
          <w:sz w:val="28"/>
        </w:rPr>
      </w:pPr>
      <w:r w:rsidRPr="00B7351F">
        <w:t xml:space="preserve">Health Conversion: </w:t>
      </w:r>
    </w:p>
    <w:p w14:paraId="37DABE06" w14:textId="0CCEB20E" w:rsidR="009628C5" w:rsidRPr="00B7351F" w:rsidRDefault="009628C5" w:rsidP="00E7034D">
      <w:pPr>
        <w:pStyle w:val="Heading3"/>
        <w:rPr>
          <w:sz w:val="28"/>
        </w:rPr>
      </w:pPr>
      <w:r w:rsidRPr="00B7351F">
        <w:t xml:space="preserve">Skill Proficiency Shift: </w:t>
      </w:r>
    </w:p>
    <w:p w14:paraId="19B48A83" w14:textId="1E1AEBDD" w:rsidR="009628C5" w:rsidRPr="00B7351F" w:rsidRDefault="009628C5" w:rsidP="00E7034D">
      <w:pPr>
        <w:pStyle w:val="Heading3"/>
        <w:rPr>
          <w:sz w:val="28"/>
        </w:rPr>
      </w:pPr>
      <w:r w:rsidRPr="00B7351F">
        <w:t xml:space="preserve">Ability Shift: </w:t>
      </w:r>
    </w:p>
    <w:p w14:paraId="1F653B4A" w14:textId="1104005F" w:rsidR="009628C5" w:rsidRPr="00B7351F" w:rsidRDefault="009628C5" w:rsidP="00E7034D">
      <w:pPr>
        <w:pStyle w:val="Heading3"/>
        <w:rPr>
          <w:sz w:val="28"/>
        </w:rPr>
      </w:pPr>
      <w:r w:rsidRPr="00B7351F">
        <w:t xml:space="preserve">Ability Spellcasting Level 1: </w:t>
      </w:r>
    </w:p>
    <w:p w14:paraId="32CA52A0" w14:textId="08BC6DE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use any ability score of your choice for any weapon attack rolls and damage roll bonuses.</w:t>
      </w:r>
    </w:p>
    <w:p w14:paraId="16D0A5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reaction, whenever you take damage you may instead cause a friendly creature you can see within 100 ft to take the damage instead</w:t>
      </w:r>
    </w:p>
    <w:p w14:paraId="5D76C7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decrease your ability scores and/or hit point maximum apart from Last Stands and your own Artes.</w:t>
      </w:r>
    </w:p>
    <w:p w14:paraId="30DCD5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B7351F" w:rsidRDefault="00075EE7" w:rsidP="00075EE7">
      <w:pPr>
        <w:numPr>
          <w:ilvl w:val="1"/>
          <w:numId w:val="22"/>
        </w:numPr>
        <w:contextualSpacing/>
        <w:rPr>
          <w:rFonts w:eastAsia="Calibri" w:cs="Times New Roman"/>
          <w:sz w:val="28"/>
        </w:rPr>
      </w:pPr>
      <w:bookmarkStart w:id="731" w:name="_Hlk57293430"/>
      <w:r w:rsidRPr="00B7351F">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B7351F">
        <w:rPr>
          <w:rFonts w:eastAsia="Calibri" w:cs="Times New Roman"/>
        </w:rPr>
        <w:lastRenderedPageBreak/>
        <w:t>This proficiency conversion lasts until you next complete a short or long rest or dispel it (no action required)</w:t>
      </w:r>
      <w:bookmarkEnd w:id="731"/>
    </w:p>
    <w:p w14:paraId="3F102A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kill Empowerment, Enhance Ability, and Guidance at will</w:t>
      </w:r>
    </w:p>
    <w:p w14:paraId="1A0331D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any ability score of your choice as your spellcasting ability modifier</w:t>
      </w:r>
    </w:p>
    <w:p w14:paraId="079CB8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2" w:name="_Toc84505198"/>
      <w:bookmarkStart w:id="733" w:name="_Toc845220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of the Tetragram:</w:t>
      </w:r>
      <w:bookmarkEnd w:id="732"/>
      <w:bookmarkEnd w:id="733"/>
    </w:p>
    <w:p w14:paraId="720DE00B" w14:textId="6426A963" w:rsidR="00D25158" w:rsidRPr="00B7351F" w:rsidRDefault="0040494B" w:rsidP="00E7034D">
      <w:pPr>
        <w:pStyle w:val="Heading3"/>
        <w:rPr>
          <w:sz w:val="28"/>
        </w:rPr>
      </w:pPr>
      <w:r w:rsidRPr="00B7351F">
        <w:t>Tetragram Shift</w:t>
      </w:r>
      <w:r w:rsidR="00D25158" w:rsidRPr="00B7351F">
        <w:t xml:space="preserve">: </w:t>
      </w:r>
    </w:p>
    <w:p w14:paraId="224C24EE" w14:textId="594974A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B7351F">
        <w:rPr>
          <w:rFonts w:eastAsia="Calibri" w:cs="Times New Roman"/>
          <w:i/>
          <w:iCs/>
        </w:rPr>
        <w:t>Wish</w:t>
      </w:r>
      <w:r w:rsidRPr="00B7351F">
        <w:rPr>
          <w:rFonts w:eastAsia="Calibri" w:cs="Times New Roman"/>
        </w:rPr>
        <w:t xml:space="preserve"> spell or effect of similar power.</w:t>
      </w:r>
    </w:p>
    <w:p w14:paraId="2E7341B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you enter one of these states, the other aspects vanish into an inaccessible </w:t>
      </w:r>
      <w:proofErr w:type="spellStart"/>
      <w:r w:rsidRPr="00B7351F">
        <w:rPr>
          <w:rFonts w:eastAsia="Calibri" w:cs="Times New Roman"/>
        </w:rPr>
        <w:t>demiplane</w:t>
      </w:r>
      <w:proofErr w:type="spellEnd"/>
      <w:r w:rsidRPr="00B7351F">
        <w:rPr>
          <w:rFonts w:eastAsia="Calibri" w:cs="Times New Roman"/>
        </w:rPr>
        <w:t>, safe from outside interference</w:t>
      </w:r>
    </w:p>
    <w:p w14:paraId="16ADE4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you enter a state that removes your body, any objects you were wearing or carrying also enter the </w:t>
      </w:r>
      <w:proofErr w:type="spellStart"/>
      <w:r w:rsidRPr="00B7351F">
        <w:rPr>
          <w:rFonts w:eastAsia="Calibri" w:cs="Times New Roman"/>
        </w:rPr>
        <w:t>demiplane</w:t>
      </w:r>
      <w:proofErr w:type="spellEnd"/>
    </w:p>
    <w:p w14:paraId="281A37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lso immediately revert if you somehow lose this Arte (such as through the effects of the </w:t>
      </w:r>
      <w:r w:rsidRPr="00B7351F">
        <w:rPr>
          <w:rFonts w:eastAsia="Calibri" w:cs="Times New Roman"/>
          <w:i/>
          <w:iCs/>
        </w:rPr>
        <w:t>Suppression</w:t>
      </w:r>
      <w:r w:rsidRPr="00B7351F">
        <w:rPr>
          <w:rFonts w:eastAsia="Calibri" w:cs="Times New Roman"/>
        </w:rPr>
        <w:t xml:space="preserve"> major Arte)</w:t>
      </w:r>
    </w:p>
    <w:p w14:paraId="3AEA037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Mind: </w:t>
      </w:r>
      <w:r w:rsidRPr="00B7351F">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7D4CE1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r walking speed becomes 0 and cannot be changed</w:t>
      </w:r>
    </w:p>
    <w:p w14:paraId="69F3ACE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100 ft of fly speed and can hover</w:t>
      </w:r>
    </w:p>
    <w:p w14:paraId="443C5A7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reduced by half (rounding up)</w:t>
      </w:r>
    </w:p>
    <w:p w14:paraId="5A66F3B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A1DDE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6ECA8F8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bludgeoning, piercing, and slashing damage from nonmagical weapons</w:t>
      </w:r>
    </w:p>
    <w:p w14:paraId="6BF119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psychic damage</w:t>
      </w:r>
    </w:p>
    <w:p w14:paraId="1B5D5D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grappled, restrained, poisoned, paralyzed, and petrified conditions</w:t>
      </w:r>
    </w:p>
    <w:p w14:paraId="67C99A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through solid objects; however, 1-inch of solid lead stops your movement</w:t>
      </w:r>
    </w:p>
    <w:p w14:paraId="3C2A4B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may end your turn in another creature’s space</w:t>
      </w:r>
    </w:p>
    <w:p w14:paraId="3D9BE5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difficult terrain</w:t>
      </w:r>
    </w:p>
    <w:p w14:paraId="20B37D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1 mile; however, you are completely deaf and blind beyond that radius</w:t>
      </w:r>
    </w:p>
    <w:p w14:paraId="20DA2B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score becomes 1 and cannot be changed</w:t>
      </w:r>
    </w:p>
    <w:p w14:paraId="6CB4F05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modifier triples</w:t>
      </w:r>
    </w:p>
    <w:p w14:paraId="74744C2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all components (verbal, somatic, and material – even costly) for any spells you cast</w:t>
      </w:r>
    </w:p>
    <w:p w14:paraId="1D88962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ny damage or healing sourced from spells you cast is doubled</w:t>
      </w:r>
    </w:p>
    <w:p w14:paraId="1BF59B3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3850F5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
        </w:rPr>
        <w:t>Conversion</w:t>
      </w:r>
    </w:p>
    <w:p w14:paraId="14E0A1F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proficiency and expertise in all Intelligence-based skills</w:t>
      </w:r>
    </w:p>
    <w:p w14:paraId="08B30DC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Body:</w:t>
      </w:r>
      <w:r w:rsidRPr="00B7351F">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original size, speed, and senses</w:t>
      </w:r>
    </w:p>
    <w:p w14:paraId="2596DD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doubled</w:t>
      </w:r>
    </w:p>
    <w:p w14:paraId="27CE75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resistance to all damage</w:t>
      </w:r>
    </w:p>
    <w:p w14:paraId="367D58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Whenever you would take damage, you may use your reaction to reduce that damage to 0</w:t>
      </w:r>
    </w:p>
    <w:p w14:paraId="01BA2E6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Damage you deal with your weapons and unarmed strikes is doubled</w:t>
      </w:r>
    </w:p>
    <w:p w14:paraId="5E91F1F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and Dexterity modifiers are tripled</w:t>
      </w:r>
    </w:p>
    <w:p w14:paraId="1FFC697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frightened and charmed conditions</w:t>
      </w:r>
    </w:p>
    <w:p w14:paraId="31662D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read, set, or otherwise alter your emotions, memories, and/or thoughts</w:t>
      </w:r>
    </w:p>
    <w:p w14:paraId="37F2477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force you to act directly under another creature’s command/compulsion</w:t>
      </w:r>
    </w:p>
    <w:p w14:paraId="64ABA9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Artes apart from </w:t>
      </w:r>
      <w:r w:rsidRPr="00B7351F">
        <w:rPr>
          <w:rFonts w:eastAsia="Calibri" w:cs="Times New Roman"/>
          <w:bCs/>
          <w:i/>
          <w:iCs/>
        </w:rPr>
        <w:t>Conversion’s</w:t>
      </w:r>
      <w:r w:rsidRPr="00B7351F">
        <w:rPr>
          <w:rFonts w:eastAsia="Calibri" w:cs="Times New Roman"/>
          <w:bCs/>
        </w:rPr>
        <w:t xml:space="preserve"> ability to revert to your original state</w:t>
      </w:r>
    </w:p>
    <w:p w14:paraId="0E6E30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or concentrate on spells</w:t>
      </w:r>
    </w:p>
    <w:p w14:paraId="34550A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activate magic items</w:t>
      </w:r>
    </w:p>
    <w:p w14:paraId="3D7F46F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and Charisma scores become 1 and cannot be changed</w:t>
      </w:r>
    </w:p>
    <w:p w14:paraId="56D1E2A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in any intelligible way, not even through telepathy</w:t>
      </w:r>
    </w:p>
    <w:p w14:paraId="4CF1A6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oul:</w:t>
      </w:r>
      <w:r w:rsidRPr="00B7351F">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szCs w:val="20"/>
        </w:rPr>
        <w:t>You count as undead</w:t>
      </w:r>
    </w:p>
    <w:p w14:paraId="6B52299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size</w:t>
      </w:r>
    </w:p>
    <w:p w14:paraId="4A11F24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w:t>
      </w:r>
      <w:proofErr w:type="spellStart"/>
      <w:r w:rsidRPr="00B7351F">
        <w:rPr>
          <w:rFonts w:eastAsia="Calibri" w:cs="Times New Roman"/>
          <w:bCs/>
        </w:rPr>
        <w:t>Truesight</w:t>
      </w:r>
      <w:proofErr w:type="spellEnd"/>
      <w:r w:rsidRPr="00B7351F">
        <w:rPr>
          <w:rFonts w:eastAsia="Calibri" w:cs="Times New Roman"/>
          <w:bCs/>
        </w:rPr>
        <w:t xml:space="preserve"> out 100 ft</w:t>
      </w:r>
    </w:p>
    <w:p w14:paraId="2D893E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completely invisible</w:t>
      </w:r>
    </w:p>
    <w:p w14:paraId="0525112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walking speed but also gain flying speed of 100 ft</w:t>
      </w:r>
    </w:p>
    <w:p w14:paraId="7A0F2BE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unable to regain hit points through any means</w:t>
      </w:r>
    </w:p>
    <w:p w14:paraId="3315167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4B0C88C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E762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59A881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radiant damage</w:t>
      </w:r>
    </w:p>
    <w:p w14:paraId="307A3F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s a bonus action, you can enter or exit the Ethereal Plane</w:t>
      </w:r>
    </w:p>
    <w:p w14:paraId="5CE17E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innately sense spirits, ghosts and other spectral forms of undead within 1 mile of you</w:t>
      </w:r>
    </w:p>
    <w:p w14:paraId="689853D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charmed, frightened, paralyzed, poisoned, and petrified conditions</w:t>
      </w:r>
    </w:p>
    <w:p w14:paraId="36D6706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cast </w:t>
      </w:r>
      <w:r w:rsidRPr="00B7351F">
        <w:rPr>
          <w:rFonts w:eastAsia="Calibri" w:cs="Times New Roman"/>
          <w:bCs/>
          <w:i/>
          <w:iCs/>
        </w:rPr>
        <w:t>Speak with Dead</w:t>
      </w:r>
      <w:r w:rsidRPr="00B7351F">
        <w:rPr>
          <w:rFonts w:eastAsia="Calibri" w:cs="Times New Roman"/>
          <w:bCs/>
        </w:rPr>
        <w:t xml:space="preserve"> at will</w:t>
      </w:r>
    </w:p>
    <w:p w14:paraId="5BA3B3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Cs/>
          <w:i/>
          <w:iCs/>
        </w:rPr>
        <w:t>Conversion</w:t>
      </w:r>
    </w:p>
    <w:p w14:paraId="323C68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Divination spells and other effects that would sense or detect your presence</w:t>
      </w:r>
    </w:p>
    <w:p w14:paraId="527CC3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175A633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019BD7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Once you revert to your original form, you do not retain any memories of events that transpired</w:t>
      </w:r>
    </w:p>
    <w:p w14:paraId="529879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in this state, you gain the ability to possess the bodies of creatures (both living and dead)</w:t>
      </w:r>
    </w:p>
    <w:p w14:paraId="3E8B809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n action, you may touch a corpse that has been dead no longer than 10 days, and subsequently possess it</w:t>
      </w:r>
    </w:p>
    <w:p w14:paraId="08D155A9"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ction, you can touch a still living creature to try and possess it</w:t>
      </w:r>
    </w:p>
    <w:p w14:paraId="35CBE9FB"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cannot possess undead, celestials, or constructs</w:t>
      </w:r>
    </w:p>
    <w:p w14:paraId="6ADC233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That creature must make a Charisma saving throw (DC = 10 + your proficiency bonus + your highest </w:t>
      </w:r>
      <w:r w:rsidRPr="00B7351F">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While within the creature’s body, you can see through its senses, hear its thoughts, access its memories, and communicate directly with its mind</w:t>
      </w:r>
    </w:p>
    <w:p w14:paraId="7FF44AEC" w14:textId="77777777" w:rsidR="00075EE7" w:rsidRPr="00B7351F" w:rsidRDefault="00075EE7" w:rsidP="00075EE7">
      <w:pPr>
        <w:numPr>
          <w:ilvl w:val="6"/>
          <w:numId w:val="22"/>
        </w:numPr>
        <w:contextualSpacing/>
        <w:rPr>
          <w:rFonts w:eastAsia="Calibri" w:cs="Times New Roman"/>
          <w:sz w:val="28"/>
        </w:rPr>
      </w:pPr>
      <w:r w:rsidRPr="00B7351F">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B7351F">
        <w:rPr>
          <w:rFonts w:eastAsia="Calibri" w:cs="Times New Roman"/>
          <w:b/>
          <w:bCs/>
        </w:rPr>
        <w:t>Conversion</w:t>
      </w:r>
      <w:r w:rsidRPr="00B7351F">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dies, you may either leave the creature’s body or continue controlling them – now using the corpse rules</w:t>
      </w:r>
    </w:p>
    <w:p w14:paraId="2EBC060F"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leave the creature’s body at any time, but a </w:t>
      </w:r>
      <w:r w:rsidRPr="00B7351F">
        <w:rPr>
          <w:rFonts w:eastAsia="Calibri" w:cs="Times New Roman"/>
          <w:i/>
          <w:iCs/>
        </w:rPr>
        <w:t>Remove Curse</w:t>
      </w:r>
      <w:r w:rsidRPr="00B7351F">
        <w:rPr>
          <w:rFonts w:eastAsia="Calibri" w:cs="Times New Roman"/>
        </w:rPr>
        <w:t xml:space="preserve"> or similar spell/effect forcibly removes you and grants the creature immunity to your possession attempts for the next 24 hours</w:t>
      </w:r>
    </w:p>
    <w:p w14:paraId="7E4142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Quintessence:</w:t>
      </w:r>
      <w:r w:rsidRPr="00B7351F">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E7F716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20 ft; however, you are completely deaf and blind beyond that radius</w:t>
      </w:r>
    </w:p>
    <w:p w14:paraId="2A2D52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27BC54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7EFFD9B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gain immunity to poison damage</w:t>
      </w:r>
    </w:p>
    <w:p w14:paraId="38507F4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becomes 1 and cannot be changed</w:t>
      </w:r>
    </w:p>
    <w:p w14:paraId="032F7E0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walking speed becomes 0 and cannot be changed</w:t>
      </w:r>
    </w:p>
    <w:p w14:paraId="5002344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5 ft of fly speed, and you continually hover</w:t>
      </w:r>
    </w:p>
    <w:p w14:paraId="7F9C2C9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paralyzed, grappled, poisoned, charmed, frightened, restrained, stunned, and petrified conditions</w:t>
      </w:r>
    </w:p>
    <w:p w14:paraId="256748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spells</w:t>
      </w:r>
    </w:p>
    <w:p w14:paraId="06456C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through any way, not even telepathy</w:t>
      </w:r>
    </w:p>
    <w:p w14:paraId="306DC08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7D7F28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124EDCB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AC increases by 10</w:t>
      </w:r>
    </w:p>
    <w:p w14:paraId="7675D78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ll your other Major Artes (apart from </w:t>
      </w:r>
      <w:r w:rsidRPr="00B7351F">
        <w:rPr>
          <w:rFonts w:eastAsia="Calibri" w:cs="Times New Roman"/>
          <w:b/>
        </w:rPr>
        <w:t>Conversion</w:t>
      </w:r>
      <w:r w:rsidRPr="00B7351F">
        <w:rPr>
          <w:rFonts w:eastAsia="Calibri" w:cs="Times New Roman"/>
          <w:bCs/>
        </w:rPr>
        <w:t>) increase by 1-level, but their effects can only manifest within your blindsight radius</w:t>
      </w:r>
    </w:p>
    <w:p w14:paraId="21D96235" w14:textId="77777777" w:rsidR="00075EE7" w:rsidRPr="00B7351F" w:rsidRDefault="00075EE7" w:rsidP="00075EE7">
      <w:pPr>
        <w:numPr>
          <w:ilvl w:val="4"/>
          <w:numId w:val="22"/>
        </w:numPr>
        <w:spacing w:before="240"/>
        <w:contextualSpacing/>
        <w:rPr>
          <w:rFonts w:eastAsia="Calibri" w:cs="Times New Roman"/>
          <w:sz w:val="28"/>
        </w:rPr>
      </w:pPr>
      <w:r w:rsidRPr="00B7351F">
        <w:rPr>
          <w:rFonts w:eastAsia="Calibri" w:cs="Times New Roman"/>
          <w:szCs w:val="20"/>
        </w:rPr>
        <w:t xml:space="preserve">Additionally, you ignore the effects of your other Major Artes that would affect your speed, your senses, your hit points, your ability scores (apart from </w:t>
      </w:r>
      <w:r w:rsidRPr="00B7351F">
        <w:rPr>
          <w:rFonts w:eastAsia="Calibri" w:cs="Times New Roman"/>
          <w:b/>
          <w:bCs/>
          <w:szCs w:val="20"/>
        </w:rPr>
        <w:t>Conversion</w:t>
      </w:r>
      <w:r w:rsidRPr="00B7351F">
        <w:rPr>
          <w:rFonts w:eastAsia="Calibri" w:cs="Times New Roman"/>
          <w:szCs w:val="20"/>
        </w:rPr>
        <w:t>), your damage resistances/immunities, your spells, or your attacks</w:t>
      </w:r>
    </w:p>
    <w:p w14:paraId="2B9945ED"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your weakness and the effects of Arte suppression</w:t>
      </w:r>
    </w:p>
    <w:p w14:paraId="321C5131"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ignore difficult terrain</w:t>
      </w:r>
    </w:p>
    <w:p w14:paraId="03639235"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effects that would read, set, or otherwise alter your thoughts, emotions, and memories</w:t>
      </w:r>
    </w:p>
    <w:p w14:paraId="1DECA0B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B7351F">
        <w:rPr>
          <w:rFonts w:eastAsia="Calibri" w:cs="Times New Roman"/>
          <w:i/>
          <w:iCs/>
        </w:rPr>
        <w:t>Conversion</w:t>
      </w:r>
      <w:r w:rsidRPr="00B7351F">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absorbed, you may communicate directly with the creature’s mind</w:t>
      </w:r>
    </w:p>
    <w:p w14:paraId="33B1275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4" w:name="_Toc84505199"/>
      <w:bookmarkStart w:id="735" w:name="_Toc845220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Self:</w:t>
      </w:r>
      <w:bookmarkEnd w:id="734"/>
      <w:bookmarkEnd w:id="735"/>
    </w:p>
    <w:p w14:paraId="33B9AAD6" w14:textId="4BD90AA0" w:rsidR="00866BAE" w:rsidRPr="00B7351F" w:rsidRDefault="00C81CD3" w:rsidP="00E7034D">
      <w:pPr>
        <w:pStyle w:val="Heading3"/>
        <w:rPr>
          <w:sz w:val="28"/>
        </w:rPr>
      </w:pPr>
      <w:r w:rsidRPr="00B7351F">
        <w:t xml:space="preserve">Upgraded Tetragram </w:t>
      </w:r>
      <w:r w:rsidR="00A545E2" w:rsidRPr="00B7351F">
        <w:t xml:space="preserve">Shift: </w:t>
      </w:r>
    </w:p>
    <w:p w14:paraId="2F25311A" w14:textId="68051447" w:rsidR="00A545E2" w:rsidRPr="00B7351F" w:rsidRDefault="00A545E2" w:rsidP="00E7034D">
      <w:pPr>
        <w:pStyle w:val="Heading3"/>
        <w:rPr>
          <w:sz w:val="28"/>
        </w:rPr>
      </w:pPr>
      <w:r w:rsidRPr="00B7351F">
        <w:t xml:space="preserve">Upgraded Ability Shift: </w:t>
      </w:r>
    </w:p>
    <w:p w14:paraId="47F92A24" w14:textId="73A12315" w:rsidR="00A545E2" w:rsidRPr="00B7351F" w:rsidRDefault="00A545E2" w:rsidP="00E7034D">
      <w:pPr>
        <w:pStyle w:val="Heading3"/>
        <w:rPr>
          <w:sz w:val="28"/>
        </w:rPr>
      </w:pPr>
      <w:r w:rsidRPr="00B7351F">
        <w:t xml:space="preserve">Arte Modifier Shift: </w:t>
      </w:r>
    </w:p>
    <w:p w14:paraId="32B2CB66" w14:textId="2904FA34" w:rsidR="00A545E2" w:rsidRPr="00B7351F" w:rsidRDefault="00A545E2" w:rsidP="00E7034D">
      <w:pPr>
        <w:pStyle w:val="Heading3"/>
        <w:rPr>
          <w:sz w:val="28"/>
        </w:rPr>
      </w:pPr>
      <w:r w:rsidRPr="00B7351F">
        <w:t xml:space="preserve">Appearance Shift: </w:t>
      </w:r>
    </w:p>
    <w:p w14:paraId="1D0345FD" w14:textId="3EDE7109" w:rsidR="00E709F5" w:rsidRPr="00B7351F" w:rsidRDefault="00E709F5" w:rsidP="00E7034D">
      <w:pPr>
        <w:pStyle w:val="Heading3"/>
        <w:rPr>
          <w:sz w:val="28"/>
        </w:rPr>
      </w:pPr>
      <w:r w:rsidRPr="00B7351F">
        <w:t xml:space="preserve">Complete Proficiency Shift: </w:t>
      </w:r>
    </w:p>
    <w:p w14:paraId="45B7854C" w14:textId="74184F3D" w:rsidR="00180518" w:rsidRPr="00B7351F" w:rsidRDefault="00180518" w:rsidP="00E7034D">
      <w:pPr>
        <w:pStyle w:val="Heading3"/>
        <w:rPr>
          <w:sz w:val="28"/>
        </w:rPr>
      </w:pPr>
      <w:r w:rsidRPr="00B7351F">
        <w:t xml:space="preserve">Ability Spellcasting Level 2: </w:t>
      </w:r>
    </w:p>
    <w:p w14:paraId="3D322C9F" w14:textId="322AEC58"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state conversion ritual now only takes 10 minutes to complete</w:t>
      </w:r>
    </w:p>
    <w:p w14:paraId="48E6AB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2 different ability score conversions active at one time (DNS)</w:t>
      </w:r>
    </w:p>
    <w:p w14:paraId="5452E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your amp and weakness. This swap lasts until you next swap them back</w:t>
      </w:r>
    </w:p>
    <w:p w14:paraId="0B7993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an ability score conversion, you may increase or decrease the score by up to 10 (DNS)</w:t>
      </w:r>
      <w:bookmarkStart w:id="736" w:name="_Hlk57326758"/>
    </w:p>
    <w:bookmarkEnd w:id="736"/>
    <w:p w14:paraId="52295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B7351F" w:rsidRDefault="00075EE7" w:rsidP="00075EE7">
      <w:pPr>
        <w:numPr>
          <w:ilvl w:val="1"/>
          <w:numId w:val="22"/>
        </w:numPr>
        <w:contextualSpacing/>
        <w:rPr>
          <w:rFonts w:eastAsia="Calibri" w:cs="Times New Roman"/>
          <w:sz w:val="28"/>
        </w:rPr>
      </w:pPr>
      <w:bookmarkStart w:id="737" w:name="_Hlk57326634"/>
      <w:r w:rsidRPr="00B7351F">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7"/>
    </w:p>
    <w:p w14:paraId="42E91F0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Etherealness and Astral Projection at will</w:t>
      </w:r>
    </w:p>
    <w:p w14:paraId="0458FC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8" w:name="_Toc84505200"/>
      <w:bookmarkStart w:id="739" w:name="_Toc84522079"/>
      <w:r w:rsidRPr="00B7351F">
        <w:rPr>
          <w:rFonts w:eastAsia="Calibri" w:cs="Times New Roman"/>
          <w:b/>
          <w:sz w:val="28"/>
        </w:rPr>
        <w:t>Overload – Perfected Change:</w:t>
      </w:r>
      <w:bookmarkEnd w:id="738"/>
      <w:bookmarkEnd w:id="739"/>
    </w:p>
    <w:p w14:paraId="0F2CDDDB" w14:textId="3E28B572" w:rsidR="00E83B47" w:rsidRPr="00B7351F" w:rsidRDefault="00E83B47" w:rsidP="00E7034D">
      <w:pPr>
        <w:pStyle w:val="Heading3"/>
        <w:rPr>
          <w:sz w:val="28"/>
        </w:rPr>
      </w:pPr>
      <w:bookmarkStart w:id="740" w:name="_Hlk57326941"/>
      <w:r w:rsidRPr="00B7351F">
        <w:t xml:space="preserve">Supreme Ability Shift: </w:t>
      </w:r>
    </w:p>
    <w:p w14:paraId="4DDBD76B" w14:textId="7AFC5571" w:rsidR="00C46629" w:rsidRPr="00B7351F" w:rsidRDefault="00C46629" w:rsidP="00E7034D">
      <w:pPr>
        <w:pStyle w:val="Heading3"/>
        <w:rPr>
          <w:sz w:val="28"/>
        </w:rPr>
      </w:pPr>
      <w:r w:rsidRPr="00B7351F">
        <w:t xml:space="preserve">Upgraded Complete Proficiency Shift: </w:t>
      </w:r>
    </w:p>
    <w:p w14:paraId="2BB4F4BB" w14:textId="4DC7E5CF" w:rsidR="00C46629" w:rsidRPr="00B7351F" w:rsidRDefault="00C46629" w:rsidP="00E7034D">
      <w:pPr>
        <w:pStyle w:val="Heading3"/>
        <w:rPr>
          <w:sz w:val="28"/>
        </w:rPr>
      </w:pPr>
      <w:r w:rsidRPr="00B7351F">
        <w:t xml:space="preserve">Supreme Tetragram Shift: </w:t>
      </w:r>
    </w:p>
    <w:p w14:paraId="5D0FC918" w14:textId="0A216429" w:rsidR="00CA6631" w:rsidRPr="00B7351F" w:rsidRDefault="00CA6631" w:rsidP="00E7034D">
      <w:pPr>
        <w:pStyle w:val="Heading3"/>
        <w:rPr>
          <w:sz w:val="28"/>
        </w:rPr>
      </w:pPr>
      <w:r w:rsidRPr="00B7351F">
        <w:t xml:space="preserve">Arte Level Shift: </w:t>
      </w:r>
    </w:p>
    <w:p w14:paraId="64D9D9F6" w14:textId="5503D5C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part of a single action, you may make up to 2 ability score conversions</w:t>
      </w:r>
      <w:bookmarkEnd w:id="740"/>
    </w:p>
    <w:p w14:paraId="148B9AD2" w14:textId="77777777" w:rsidR="00075EE7" w:rsidRPr="00B7351F" w:rsidRDefault="00075EE7" w:rsidP="00075EE7">
      <w:pPr>
        <w:numPr>
          <w:ilvl w:val="1"/>
          <w:numId w:val="22"/>
        </w:numPr>
        <w:contextualSpacing/>
        <w:rPr>
          <w:rFonts w:eastAsia="Calibri" w:cs="Times New Roman"/>
          <w:sz w:val="28"/>
        </w:rPr>
      </w:pPr>
      <w:bookmarkStart w:id="741" w:name="_Hlk57326957"/>
      <w:r w:rsidRPr="00B7351F">
        <w:rPr>
          <w:rFonts w:eastAsia="Calibri" w:cs="Times New Roman"/>
        </w:rPr>
        <w:t>As part of a single bonus action, you may make up to 5 proficiency conversions</w:t>
      </w:r>
      <w:bookmarkEnd w:id="741"/>
    </w:p>
    <w:p w14:paraId="4ABF25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may have up to 3 different ability score conversions active at one time (DNS)</w:t>
      </w:r>
    </w:p>
    <w:p w14:paraId="22166C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10 different proficiency conversions active at one time (DNS)</w:t>
      </w:r>
    </w:p>
    <w:p w14:paraId="514078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 minute to complete; while in any of those states, your </w:t>
      </w:r>
      <w:r w:rsidRPr="00B7351F">
        <w:rPr>
          <w:rFonts w:eastAsia="Calibri" w:cs="Times New Roman"/>
          <w:b/>
          <w:bCs/>
        </w:rPr>
        <w:t>Conversion</w:t>
      </w:r>
      <w:r w:rsidRPr="00B7351F">
        <w:rPr>
          <w:rFonts w:eastAsia="Calibri" w:cs="Times New Roman"/>
        </w:rPr>
        <w:t xml:space="preserve"> Arte stays in Overload, even if the conditions that caused you to initially enter the Overload state are no longer applicable</w:t>
      </w:r>
    </w:p>
    <w:p w14:paraId="314F25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B7351F" w:rsidRDefault="00075EE7" w:rsidP="00075EE7">
      <w:pPr>
        <w:rPr>
          <w:rFonts w:eastAsia="Calibri" w:cs="Times New Roman"/>
          <w:sz w:val="28"/>
        </w:rPr>
      </w:pPr>
    </w:p>
    <w:p w14:paraId="63B6278A" w14:textId="77777777" w:rsidR="00075EE7" w:rsidRPr="00B7351F" w:rsidRDefault="00075EE7" w:rsidP="00075EE7">
      <w:pPr>
        <w:rPr>
          <w:rFonts w:eastAsia="Calibri" w:cs="Times New Roman"/>
          <w:sz w:val="28"/>
        </w:rPr>
      </w:pPr>
    </w:p>
    <w:p w14:paraId="5E17C0C2" w14:textId="77777777" w:rsidR="00075EE7" w:rsidRPr="00B7351F" w:rsidRDefault="00075EE7" w:rsidP="00075EE7">
      <w:pPr>
        <w:rPr>
          <w:rFonts w:eastAsia="Calibri" w:cs="Times New Roman"/>
          <w:sz w:val="28"/>
        </w:rPr>
      </w:pPr>
    </w:p>
    <w:p w14:paraId="504AB455" w14:textId="77777777" w:rsidR="00075EE7" w:rsidRPr="00B7351F" w:rsidRDefault="00075EE7" w:rsidP="00075EE7">
      <w:pPr>
        <w:pBdr>
          <w:bottom w:val="single" w:sz="4" w:space="1" w:color="auto"/>
        </w:pBdr>
        <w:jc w:val="center"/>
        <w:outlineLvl w:val="0"/>
        <w:rPr>
          <w:rFonts w:eastAsia="Calibri" w:cs="Times New Roman"/>
          <w:b/>
          <w:sz w:val="40"/>
        </w:rPr>
      </w:pPr>
      <w:bookmarkStart w:id="742" w:name="_Toc84505201"/>
      <w:bookmarkStart w:id="743" w:name="_Toc84522080"/>
      <w:r w:rsidRPr="00B7351F">
        <w:rPr>
          <w:rFonts w:eastAsia="Calibri" w:cs="Times New Roman"/>
          <w:b/>
          <w:sz w:val="40"/>
        </w:rPr>
        <w:t>27 – Co</w:t>
      </w:r>
      <w:bookmarkStart w:id="744" w:name="Copy"/>
      <w:bookmarkEnd w:id="744"/>
      <w:r w:rsidRPr="00B7351F">
        <w:rPr>
          <w:rFonts w:eastAsia="Calibri" w:cs="Times New Roman"/>
          <w:b/>
          <w:sz w:val="40"/>
        </w:rPr>
        <w:t>py (Special):</w:t>
      </w:r>
      <w:bookmarkEnd w:id="742"/>
      <w:bookmarkEnd w:id="743"/>
    </w:p>
    <w:p w14:paraId="5CF503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touch or look, you can recreate items, magic, and power”</w:t>
      </w:r>
    </w:p>
    <w:p w14:paraId="3E8AE7C6" w14:textId="728D96D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A73DE">
        <w:rPr>
          <w:rFonts w:eastAsia="Calibri" w:cs="Times New Roman"/>
          <w:b/>
          <w:i/>
          <w:sz w:val="28"/>
        </w:rPr>
        <w:t>2d8</w:t>
      </w:r>
    </w:p>
    <w:p w14:paraId="7BD4EF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2E6BC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8D769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B00E7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CCC899D" w14:textId="77777777" w:rsidR="00075EE7" w:rsidRPr="00B7351F" w:rsidRDefault="00075EE7" w:rsidP="00075EE7">
      <w:pPr>
        <w:jc w:val="center"/>
        <w:rPr>
          <w:rFonts w:eastAsia="Calibri" w:cs="Times New Roman"/>
          <w:i/>
          <w:sz w:val="28"/>
        </w:rPr>
      </w:pPr>
    </w:p>
    <w:p w14:paraId="5DC834E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5" w:name="_Toc84505202"/>
      <w:bookmarkStart w:id="746" w:name="_Toc845220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uplication of Objects:</w:t>
      </w:r>
      <w:bookmarkEnd w:id="745"/>
      <w:bookmarkEnd w:id="746"/>
    </w:p>
    <w:p w14:paraId="5B9AC800" w14:textId="53215892" w:rsidR="009C009D" w:rsidRPr="00B7351F" w:rsidRDefault="006E20F7" w:rsidP="00E7034D">
      <w:pPr>
        <w:pStyle w:val="Heading3"/>
        <w:rPr>
          <w:sz w:val="28"/>
          <w:u w:val="single"/>
        </w:rPr>
      </w:pPr>
      <w:r w:rsidRPr="00B7351F">
        <w:t xml:space="preserve">Object Duplication: </w:t>
      </w:r>
    </w:p>
    <w:p w14:paraId="1013E2A4" w14:textId="4C62F353" w:rsidR="00D63E2D" w:rsidRPr="00B7351F" w:rsidRDefault="00D63E2D" w:rsidP="00E7034D">
      <w:pPr>
        <w:pStyle w:val="Heading3"/>
        <w:rPr>
          <w:sz w:val="28"/>
          <w:u w:val="single"/>
        </w:rPr>
      </w:pPr>
      <w:r w:rsidRPr="00B7351F">
        <w:t xml:space="preserve">Creative Spellcasting Level 1: </w:t>
      </w:r>
    </w:p>
    <w:p w14:paraId="64A39A0D" w14:textId="35DC32E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opy is exact and retains all properties (magical and nonmagical) the original had</w:t>
      </w:r>
    </w:p>
    <w:p w14:paraId="2204E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opied object normally requires proficiency to properly employ, you gain proficiency with that object while employing the copy</w:t>
      </w:r>
    </w:p>
    <w:p w14:paraId="32160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oncentrate on a copy for 8 hours straight, it becomes permanent</w:t>
      </w:r>
    </w:p>
    <w:p w14:paraId="11A67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otential physical modifications include: </w:t>
      </w:r>
    </w:p>
    <w:p w14:paraId="2F14161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color</w:t>
      </w:r>
    </w:p>
    <w:p w14:paraId="30A0B26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texture</w:t>
      </w:r>
    </w:p>
    <w:p w14:paraId="1FE99DF2" w14:textId="77777777" w:rsidR="00075EE7" w:rsidRPr="00B7351F" w:rsidRDefault="00075EE7" w:rsidP="00075EE7">
      <w:pPr>
        <w:numPr>
          <w:ilvl w:val="5"/>
          <w:numId w:val="17"/>
        </w:numPr>
        <w:contextualSpacing/>
        <w:rPr>
          <w:rFonts w:eastAsia="Calibri" w:cs="Times New Roman"/>
          <w:b/>
          <w:sz w:val="28"/>
          <w:u w:val="single"/>
        </w:rPr>
      </w:pPr>
      <w:bookmarkStart w:id="747" w:name="_Hlk57327251"/>
      <w:r w:rsidRPr="00B7351F">
        <w:rPr>
          <w:rFonts w:eastAsia="Calibri" w:cs="Times New Roman"/>
        </w:rPr>
        <w:t>Altering of the object’s size (while staying within the original object’s size category)</w:t>
      </w:r>
      <w:bookmarkEnd w:id="747"/>
    </w:p>
    <w:p w14:paraId="605D160B"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level of wear (without affecting the functionality of the object)</w:t>
      </w:r>
    </w:p>
    <w:p w14:paraId="6E23889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material comprising the object (without affecting the functionality of the object)</w:t>
      </w:r>
    </w:p>
    <w:p w14:paraId="643D39C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weight (to a maximum difference of 100 lbs. from the original weight)</w:t>
      </w:r>
    </w:p>
    <w:p w14:paraId="1BDEE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Creation, Locate Object, and Fabricate at will</w:t>
      </w:r>
    </w:p>
    <w:p w14:paraId="5182BD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FB51D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8" w:name="_Toc84505203"/>
      <w:bookmarkStart w:id="749" w:name="_Toc845220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uplication of Magic:</w:t>
      </w:r>
      <w:bookmarkEnd w:id="748"/>
      <w:bookmarkEnd w:id="749"/>
    </w:p>
    <w:p w14:paraId="3986B024" w14:textId="3FDD706F" w:rsidR="00A65D46" w:rsidRPr="00B7351F" w:rsidRDefault="002063EB" w:rsidP="00E7034D">
      <w:pPr>
        <w:pStyle w:val="Heading3"/>
        <w:rPr>
          <w:sz w:val="28"/>
          <w:u w:val="single"/>
        </w:rPr>
      </w:pPr>
      <w:r w:rsidRPr="00B7351F">
        <w:t xml:space="preserve">Ability Score Increase: </w:t>
      </w:r>
    </w:p>
    <w:p w14:paraId="0CF89F51" w14:textId="7A0A0215" w:rsidR="00814779" w:rsidRPr="00B7351F" w:rsidRDefault="00814779" w:rsidP="00E7034D">
      <w:pPr>
        <w:pStyle w:val="Heading3"/>
        <w:rPr>
          <w:sz w:val="28"/>
          <w:u w:val="single"/>
        </w:rPr>
      </w:pPr>
      <w:r w:rsidRPr="00B7351F">
        <w:t xml:space="preserve">Magical Scribe: </w:t>
      </w:r>
    </w:p>
    <w:p w14:paraId="27F3CC04" w14:textId="0D35A7AC" w:rsidR="00863C21" w:rsidRPr="00B7351F" w:rsidRDefault="00863C21" w:rsidP="00E7034D">
      <w:pPr>
        <w:pStyle w:val="Heading3"/>
        <w:rPr>
          <w:sz w:val="28"/>
          <w:u w:val="single"/>
        </w:rPr>
      </w:pPr>
      <w:r w:rsidRPr="00B7351F">
        <w:t>Blessing Replication:</w:t>
      </w:r>
    </w:p>
    <w:p w14:paraId="082A3E45" w14:textId="0478A8D5" w:rsidR="00D0194C" w:rsidRPr="00B7351F" w:rsidRDefault="00D0194C" w:rsidP="00E7034D">
      <w:pPr>
        <w:pStyle w:val="Heading3"/>
        <w:rPr>
          <w:sz w:val="28"/>
          <w:u w:val="single"/>
        </w:rPr>
      </w:pPr>
      <w:r w:rsidRPr="00B7351F">
        <w:t xml:space="preserve">Spell Duplication: </w:t>
      </w:r>
    </w:p>
    <w:p w14:paraId="24BFE23F" w14:textId="4E290E96" w:rsidR="008338F7" w:rsidRPr="00B7351F" w:rsidRDefault="008338F7" w:rsidP="00E7034D">
      <w:pPr>
        <w:pStyle w:val="Heading3"/>
        <w:rPr>
          <w:sz w:val="28"/>
          <w:u w:val="single"/>
        </w:rPr>
      </w:pPr>
      <w:r w:rsidRPr="00B7351F">
        <w:t xml:space="preserve">Effect Passage: </w:t>
      </w:r>
    </w:p>
    <w:p w14:paraId="79CAD8E1" w14:textId="0C12A5AE" w:rsidR="00E92213" w:rsidRPr="00B7351F" w:rsidRDefault="00E92213" w:rsidP="00E7034D">
      <w:pPr>
        <w:pStyle w:val="Heading3"/>
        <w:rPr>
          <w:sz w:val="28"/>
          <w:u w:val="single"/>
        </w:rPr>
      </w:pPr>
      <w:r w:rsidRPr="00B7351F">
        <w:t xml:space="preserve">Magic Modification Spellcasting Level 1: </w:t>
      </w:r>
    </w:p>
    <w:p w14:paraId="0232DF0F" w14:textId="0CE49D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74A3F71F" w14:textId="77777777" w:rsidR="00075EE7" w:rsidRPr="00B7351F" w:rsidRDefault="00075EE7" w:rsidP="00075EE7">
      <w:pPr>
        <w:numPr>
          <w:ilvl w:val="1"/>
          <w:numId w:val="17"/>
        </w:numPr>
        <w:contextualSpacing/>
        <w:rPr>
          <w:rFonts w:eastAsia="Calibri" w:cs="Times New Roman"/>
          <w:b/>
          <w:sz w:val="28"/>
          <w:u w:val="single"/>
        </w:rPr>
      </w:pPr>
      <w:bookmarkStart w:id="750" w:name="_Hlk57384235"/>
      <w:r w:rsidRPr="00B7351F">
        <w:rPr>
          <w:rFonts w:eastAsia="Calibri" w:cs="Times New Roman"/>
        </w:rPr>
        <w:t>You can perfectly memorize and reproduce any magical formulae, glyphs, runes, etc. you’ve studied for at least 1 minute.</w:t>
      </w:r>
      <w:bookmarkEnd w:id="750"/>
    </w:p>
    <w:p w14:paraId="514C5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ispel Magic, Contingency, Counterspell,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3BCACA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1" w:name="_Toc84505204"/>
      <w:bookmarkStart w:id="752" w:name="_Toc845220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uplication of Power:</w:t>
      </w:r>
      <w:bookmarkEnd w:id="751"/>
      <w:bookmarkEnd w:id="752"/>
    </w:p>
    <w:p w14:paraId="7389127A" w14:textId="77777777" w:rsidR="00AA5C4A" w:rsidRPr="00B7351F" w:rsidRDefault="00950864" w:rsidP="00E7034D">
      <w:pPr>
        <w:pStyle w:val="Heading3"/>
        <w:rPr>
          <w:sz w:val="28"/>
          <w:u w:val="single"/>
        </w:rPr>
      </w:pPr>
      <w:r w:rsidRPr="00B7351F">
        <w:t>Proficiency Duplication:</w:t>
      </w:r>
    </w:p>
    <w:p w14:paraId="26C47BC0" w14:textId="04BA8021" w:rsidR="0034476C" w:rsidRPr="00B7351F" w:rsidRDefault="00AA5C4A" w:rsidP="00E7034D">
      <w:pPr>
        <w:pStyle w:val="Heading3"/>
        <w:rPr>
          <w:sz w:val="28"/>
          <w:u w:val="single"/>
        </w:rPr>
      </w:pPr>
      <w:r w:rsidRPr="00B7351F">
        <w:t xml:space="preserve">Arte Duplication: </w:t>
      </w:r>
      <w:r w:rsidR="00950864" w:rsidRPr="00B7351F">
        <w:t xml:space="preserve"> </w:t>
      </w:r>
    </w:p>
    <w:p w14:paraId="77A2E796" w14:textId="3CE60791" w:rsidR="00950864" w:rsidRPr="00B7351F" w:rsidRDefault="00AA5C4A" w:rsidP="00E7034D">
      <w:pPr>
        <w:pStyle w:val="Heading3"/>
        <w:rPr>
          <w:sz w:val="28"/>
          <w:u w:val="single"/>
        </w:rPr>
      </w:pPr>
      <w:r w:rsidRPr="00B7351F">
        <w:t>Ritual of Replicated Arte Attainment</w:t>
      </w:r>
      <w:r w:rsidR="00950864" w:rsidRPr="00B7351F">
        <w:t xml:space="preserve">: </w:t>
      </w:r>
    </w:p>
    <w:p w14:paraId="6BD45787" w14:textId="22AFA3AA" w:rsidR="00D74257" w:rsidRPr="00B7351F" w:rsidRDefault="00D74257" w:rsidP="00E7034D">
      <w:pPr>
        <w:pStyle w:val="Heading3"/>
        <w:rPr>
          <w:sz w:val="28"/>
          <w:u w:val="single"/>
        </w:rPr>
      </w:pPr>
      <w:r w:rsidRPr="00B7351F">
        <w:t xml:space="preserve">Replication Spellcasting Level 1: </w:t>
      </w:r>
    </w:p>
    <w:p w14:paraId="6DD2F2D0" w14:textId="383365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B7351F">
        <w:rPr>
          <w:rFonts w:eastAsia="Calibri" w:cs="Times New Roman"/>
          <w:vertAlign w:val="superscript"/>
        </w:rPr>
        <w:t>st</w:t>
      </w:r>
      <w:r w:rsidRPr="00B7351F">
        <w:rPr>
          <w:rFonts w:eastAsia="Calibri" w:cs="Times New Roman"/>
        </w:rPr>
        <w:t>-level</w:t>
      </w:r>
    </w:p>
    <w:p w14:paraId="09052A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ined major Arte is an exact copy of the original creature’s version – conferring unto exact copies of individual face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as well as augmentations upon that major Arte</w:t>
      </w:r>
    </w:p>
    <w:p w14:paraId="2629F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with Major Artes, you then gain the benefits of all Major Artes they have at 1</w:t>
      </w:r>
      <w:r w:rsidRPr="00B7351F">
        <w:rPr>
          <w:rFonts w:eastAsia="Calibri" w:cs="Times New Roman"/>
          <w:vertAlign w:val="superscript"/>
        </w:rPr>
        <w:t>st</w:t>
      </w:r>
      <w:r w:rsidRPr="00B7351F">
        <w:rPr>
          <w:rFonts w:eastAsia="Calibri" w:cs="Times New Roman"/>
        </w:rPr>
        <w:t>-level for the next hour</w:t>
      </w:r>
    </w:p>
    <w:p w14:paraId="33D5F4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use this ability again while copying a creature’s Artes, you immediately lose the benefits of the first creature’s Artes</w:t>
      </w:r>
    </w:p>
    <w:p w14:paraId="69208F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this ability a number of times equal to your proficiency bonus and regain all expended uses upon completing a long rest</w:t>
      </w:r>
    </w:p>
    <w:p w14:paraId="2135EB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B7351F">
        <w:rPr>
          <w:rFonts w:eastAsia="Calibri" w:cs="Times New Roman"/>
          <w:i/>
          <w:iCs/>
        </w:rPr>
        <w:t>Copy</w:t>
      </w:r>
      <w:r w:rsidRPr="00B7351F">
        <w:rPr>
          <w:rFonts w:eastAsia="Calibri" w:cs="Times New Roman"/>
        </w:rPr>
        <w:t xml:space="preserve"> Arte</w:t>
      </w:r>
    </w:p>
    <w:p w14:paraId="639280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ne and Simulacrum at will</w:t>
      </w:r>
    </w:p>
    <w:p w14:paraId="0648472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3" w:name="_Toc84505205"/>
      <w:bookmarkStart w:id="754" w:name="_Toc84522084"/>
      <w:r w:rsidRPr="00B7351F">
        <w:rPr>
          <w:rFonts w:eastAsia="Calibri" w:cs="Times New Roman"/>
          <w:b/>
          <w:sz w:val="28"/>
        </w:rPr>
        <w:t>Overload – True Mirror:</w:t>
      </w:r>
      <w:bookmarkEnd w:id="753"/>
      <w:bookmarkEnd w:id="754"/>
    </w:p>
    <w:p w14:paraId="144DE95B" w14:textId="350E3210" w:rsidR="0009209B" w:rsidRPr="00B7351F" w:rsidRDefault="00AE6183" w:rsidP="00E7034D">
      <w:pPr>
        <w:pStyle w:val="Heading3"/>
        <w:rPr>
          <w:sz w:val="28"/>
          <w:u w:val="single"/>
        </w:rPr>
      </w:pPr>
      <w:r w:rsidRPr="00B7351F">
        <w:t xml:space="preserve">Additional Ability Score Increase: </w:t>
      </w:r>
    </w:p>
    <w:p w14:paraId="47DD7D75" w14:textId="5A89AE6E" w:rsidR="00851407" w:rsidRPr="00B7351F" w:rsidRDefault="00851407" w:rsidP="00E7034D">
      <w:pPr>
        <w:pStyle w:val="Heading3"/>
        <w:rPr>
          <w:sz w:val="28"/>
          <w:u w:val="single"/>
        </w:rPr>
      </w:pPr>
      <w:r w:rsidRPr="00B7351F">
        <w:t xml:space="preserve">Replication of Life: </w:t>
      </w:r>
    </w:p>
    <w:p w14:paraId="2479BBE5" w14:textId="3F337149" w:rsidR="00C60B42" w:rsidRPr="00B7351F" w:rsidRDefault="00C60B42" w:rsidP="00E7034D">
      <w:pPr>
        <w:pStyle w:val="Heading3"/>
        <w:rPr>
          <w:sz w:val="28"/>
          <w:u w:val="single"/>
        </w:rPr>
      </w:pPr>
      <w:proofErr w:type="spellStart"/>
      <w:r w:rsidRPr="00B7351F">
        <w:t>Self Duplication</w:t>
      </w:r>
      <w:proofErr w:type="spellEnd"/>
      <w:r w:rsidRPr="00B7351F">
        <w:t xml:space="preserve">: </w:t>
      </w:r>
    </w:p>
    <w:p w14:paraId="1DDD5185" w14:textId="24C428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4E8D2C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B7351F">
        <w:rPr>
          <w:rFonts w:eastAsia="Calibri" w:cs="Times New Roman"/>
          <w:i/>
        </w:rPr>
        <w:t>Wish</w:t>
      </w:r>
      <w:r w:rsidRPr="00B7351F">
        <w:rPr>
          <w:rFonts w:eastAsia="Calibri" w:cs="Times New Roman"/>
        </w:rPr>
        <w:t xml:space="preserve"> spell or an effect of similar power. After using this ability, you cannot do so again until you complete 2d4 + 2 long rests.</w:t>
      </w:r>
    </w:p>
    <w:p w14:paraId="18E9E0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reate an exact copy of yourself. This copy appears in the closest unoccupied space to yourself as an </w:t>
      </w:r>
      <w:r w:rsidRPr="00B7351F">
        <w:rPr>
          <w:rFonts w:eastAsia="Calibri" w:cs="Times New Roman"/>
          <w:i/>
        </w:rPr>
        <w:t>exact</w:t>
      </w:r>
      <w:r w:rsidRPr="00B7351F">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B7351F">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B7351F" w:rsidRDefault="00075EE7" w:rsidP="00075EE7">
      <w:pPr>
        <w:rPr>
          <w:rFonts w:eastAsia="Calibri" w:cs="Times New Roman"/>
          <w:b/>
          <w:sz w:val="40"/>
          <w:u w:val="single"/>
        </w:rPr>
      </w:pPr>
    </w:p>
    <w:p w14:paraId="5B418D74" w14:textId="77777777" w:rsidR="00075EE7" w:rsidRPr="00B7351F" w:rsidRDefault="00075EE7" w:rsidP="00075EE7">
      <w:pPr>
        <w:jc w:val="center"/>
        <w:rPr>
          <w:rFonts w:eastAsia="Calibri" w:cs="Times New Roman"/>
          <w:b/>
          <w:sz w:val="40"/>
          <w:u w:val="single"/>
        </w:rPr>
      </w:pPr>
    </w:p>
    <w:p w14:paraId="7CDC86CF" w14:textId="77777777" w:rsidR="00075EE7" w:rsidRPr="00B7351F" w:rsidRDefault="00075EE7" w:rsidP="00075EE7">
      <w:pPr>
        <w:jc w:val="center"/>
        <w:rPr>
          <w:rFonts w:eastAsia="Calibri" w:cs="Times New Roman"/>
          <w:b/>
          <w:sz w:val="40"/>
          <w:u w:val="single"/>
        </w:rPr>
      </w:pPr>
    </w:p>
    <w:p w14:paraId="332CB414" w14:textId="77777777" w:rsidR="00075EE7" w:rsidRPr="00B7351F" w:rsidRDefault="00075EE7" w:rsidP="00075EE7">
      <w:pPr>
        <w:jc w:val="center"/>
        <w:rPr>
          <w:rFonts w:eastAsia="Calibri" w:cs="Times New Roman"/>
          <w:b/>
          <w:sz w:val="40"/>
          <w:u w:val="single"/>
        </w:rPr>
      </w:pPr>
    </w:p>
    <w:p w14:paraId="550526ED" w14:textId="77777777" w:rsidR="00075EE7" w:rsidRPr="00B7351F" w:rsidRDefault="00075EE7" w:rsidP="00075EE7">
      <w:pPr>
        <w:jc w:val="center"/>
        <w:rPr>
          <w:rFonts w:eastAsia="Calibri" w:cs="Times New Roman"/>
          <w:b/>
          <w:sz w:val="40"/>
          <w:u w:val="single"/>
        </w:rPr>
      </w:pPr>
    </w:p>
    <w:p w14:paraId="41B32CC3" w14:textId="77777777" w:rsidR="00075EE7" w:rsidRPr="00B7351F" w:rsidRDefault="00075EE7" w:rsidP="00075EE7">
      <w:pPr>
        <w:jc w:val="center"/>
        <w:rPr>
          <w:rFonts w:eastAsia="Calibri" w:cs="Times New Roman"/>
          <w:b/>
          <w:sz w:val="40"/>
          <w:u w:val="single"/>
        </w:rPr>
      </w:pPr>
    </w:p>
    <w:p w14:paraId="11C90671" w14:textId="77777777" w:rsidR="00075EE7" w:rsidRPr="00B7351F" w:rsidRDefault="00075EE7" w:rsidP="00075EE7">
      <w:pPr>
        <w:jc w:val="center"/>
        <w:rPr>
          <w:rFonts w:eastAsia="Calibri" w:cs="Times New Roman"/>
          <w:b/>
          <w:sz w:val="40"/>
          <w:u w:val="single"/>
        </w:rPr>
      </w:pPr>
    </w:p>
    <w:p w14:paraId="6808C91B" w14:textId="77777777" w:rsidR="00075EE7" w:rsidRPr="00B7351F" w:rsidRDefault="00075EE7" w:rsidP="00075EE7">
      <w:pPr>
        <w:jc w:val="center"/>
        <w:rPr>
          <w:rFonts w:eastAsia="Calibri" w:cs="Times New Roman"/>
          <w:b/>
          <w:sz w:val="40"/>
          <w:u w:val="single"/>
        </w:rPr>
      </w:pPr>
    </w:p>
    <w:p w14:paraId="34180985" w14:textId="77777777" w:rsidR="00075EE7" w:rsidRPr="00B7351F" w:rsidRDefault="00075EE7" w:rsidP="00075EE7">
      <w:pPr>
        <w:rPr>
          <w:rFonts w:eastAsia="Calibri" w:cs="Times New Roman"/>
          <w:b/>
          <w:sz w:val="40"/>
          <w:u w:val="single"/>
        </w:rPr>
      </w:pPr>
    </w:p>
    <w:p w14:paraId="1931FEB2" w14:textId="77777777" w:rsidR="00075EE7" w:rsidRPr="00B7351F" w:rsidRDefault="00075EE7" w:rsidP="00075EE7">
      <w:pPr>
        <w:pBdr>
          <w:bottom w:val="single" w:sz="4" w:space="1" w:color="auto"/>
        </w:pBdr>
        <w:jc w:val="center"/>
        <w:outlineLvl w:val="0"/>
        <w:rPr>
          <w:rFonts w:eastAsia="Calibri" w:cs="Times New Roman"/>
          <w:b/>
          <w:sz w:val="40"/>
        </w:rPr>
      </w:pPr>
      <w:bookmarkStart w:id="755" w:name="_Toc84505206"/>
      <w:bookmarkStart w:id="756" w:name="_Toc84522085"/>
      <w:r w:rsidRPr="00B7351F">
        <w:rPr>
          <w:rFonts w:eastAsia="Calibri" w:cs="Times New Roman"/>
          <w:b/>
          <w:sz w:val="40"/>
        </w:rPr>
        <w:t>28 – Crea</w:t>
      </w:r>
      <w:bookmarkStart w:id="757" w:name="Creation"/>
      <w:bookmarkEnd w:id="757"/>
      <w:r w:rsidRPr="00B7351F">
        <w:rPr>
          <w:rFonts w:eastAsia="Calibri" w:cs="Times New Roman"/>
          <w:b/>
          <w:sz w:val="40"/>
        </w:rPr>
        <w:t>tion (Special):</w:t>
      </w:r>
      <w:bookmarkEnd w:id="755"/>
      <w:bookmarkEnd w:id="756"/>
    </w:p>
    <w:p w14:paraId="2E04C2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sheer force of will and manipulation of the world’s energies, create anything you can imagine”</w:t>
      </w:r>
    </w:p>
    <w:p w14:paraId="07999463" w14:textId="0F63646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F087A">
        <w:rPr>
          <w:rFonts w:eastAsia="Calibri" w:cs="Times New Roman"/>
          <w:b/>
          <w:i/>
          <w:sz w:val="28"/>
        </w:rPr>
        <w:t>1d10</w:t>
      </w:r>
    </w:p>
    <w:p w14:paraId="76731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789F3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493B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E7D8B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1615975" w14:textId="77777777" w:rsidR="00075EE7" w:rsidRPr="00B7351F" w:rsidRDefault="00075EE7" w:rsidP="00075EE7">
      <w:pPr>
        <w:jc w:val="center"/>
        <w:rPr>
          <w:rFonts w:eastAsia="Calibri" w:cs="Times New Roman"/>
          <w:i/>
          <w:sz w:val="28"/>
        </w:rPr>
      </w:pPr>
    </w:p>
    <w:p w14:paraId="0EB18E1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8" w:name="_Toc84505207"/>
      <w:bookmarkStart w:id="759" w:name="_Toc845220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onmagical Replication:</w:t>
      </w:r>
      <w:bookmarkEnd w:id="758"/>
      <w:bookmarkEnd w:id="759"/>
    </w:p>
    <w:p w14:paraId="63CC3423" w14:textId="644ACAC4" w:rsidR="008279A8" w:rsidRPr="00B7351F" w:rsidRDefault="00EF2130" w:rsidP="00E7034D">
      <w:pPr>
        <w:pStyle w:val="Heading3"/>
        <w:rPr>
          <w:sz w:val="28"/>
          <w:u w:val="single"/>
        </w:rPr>
      </w:pPr>
      <w:r w:rsidRPr="00B7351F">
        <w:t xml:space="preserve">Ability Score Increase: </w:t>
      </w:r>
    </w:p>
    <w:p w14:paraId="6A5C7F2A" w14:textId="1E3C38AB" w:rsidR="00EF2130" w:rsidRPr="00B7351F" w:rsidRDefault="00EF2130" w:rsidP="00E7034D">
      <w:pPr>
        <w:pStyle w:val="Heading3"/>
        <w:rPr>
          <w:sz w:val="28"/>
          <w:u w:val="single"/>
        </w:rPr>
      </w:pPr>
      <w:r w:rsidRPr="00B7351F">
        <w:lastRenderedPageBreak/>
        <w:t xml:space="preserve">Object Creation: </w:t>
      </w:r>
    </w:p>
    <w:p w14:paraId="2DC2C90E" w14:textId="195C0EBC" w:rsidR="00317BEB" w:rsidRPr="00B7351F" w:rsidRDefault="00826F84" w:rsidP="00E7034D">
      <w:pPr>
        <w:pStyle w:val="Heading3"/>
        <w:rPr>
          <w:sz w:val="28"/>
          <w:u w:val="single"/>
        </w:rPr>
      </w:pPr>
      <w:r w:rsidRPr="00B7351F">
        <w:t>Creation</w:t>
      </w:r>
      <w:r w:rsidR="00317BEB" w:rsidRPr="00B7351F">
        <w:t xml:space="preserve"> Spellcasting Level 1: </w:t>
      </w:r>
    </w:p>
    <w:p w14:paraId="4CA3A3E6" w14:textId="7223D5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3CD39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y nonmagical, inorganic object you’ve spent at least 1 hour studying </w:t>
      </w:r>
    </w:p>
    <w:p w14:paraId="1CE32C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bject you create cannot be any bigger than 20 cubic ft and it can’t weigh any more than 1000 lbs.</w:t>
      </w:r>
    </w:p>
    <w:p w14:paraId="5236E7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B7351F" w:rsidRDefault="00075EE7" w:rsidP="00075EE7">
      <w:pPr>
        <w:numPr>
          <w:ilvl w:val="2"/>
          <w:numId w:val="17"/>
        </w:numPr>
        <w:contextualSpacing/>
        <w:rPr>
          <w:rFonts w:eastAsia="Calibri" w:cs="Times New Roman"/>
          <w:b/>
          <w:sz w:val="28"/>
          <w:u w:val="single"/>
        </w:rPr>
      </w:pPr>
      <w:bookmarkStart w:id="760" w:name="_Hlk57385433"/>
      <w:r w:rsidRPr="00B7351F">
        <w:rPr>
          <w:rFonts w:eastAsia="Calibri" w:cs="Times New Roman"/>
        </w:rPr>
        <w:t>You are considered proficient with any object that you have created</w:t>
      </w:r>
      <w:bookmarkEnd w:id="760"/>
    </w:p>
    <w:p w14:paraId="2EFED5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B7351F">
        <w:rPr>
          <w:rFonts w:eastAsia="Calibri" w:cs="Times New Roman"/>
        </w:rPr>
        <w:t>Leomund’s</w:t>
      </w:r>
      <w:proofErr w:type="spellEnd"/>
      <w:r w:rsidRPr="00B7351F">
        <w:rPr>
          <w:rFonts w:eastAsia="Calibri" w:cs="Times New Roman"/>
        </w:rPr>
        <w:t xml:space="preserve"> Secret Chest, Locate Creature, Locate Traps, Darkvision, True Seeing, </w:t>
      </w:r>
      <w:proofErr w:type="spellStart"/>
      <w:r w:rsidRPr="00B7351F">
        <w:rPr>
          <w:rFonts w:eastAsia="Calibri" w:cs="Times New Roman"/>
        </w:rPr>
        <w:t>Demiplane</w:t>
      </w:r>
      <w:proofErr w:type="spellEnd"/>
      <w:r w:rsidRPr="00B7351F">
        <w:rPr>
          <w:rFonts w:eastAsia="Calibri" w:cs="Times New Roman"/>
        </w:rPr>
        <w:t xml:space="preserve">,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Mordenkainen’s</w:t>
      </w:r>
      <w:proofErr w:type="spellEnd"/>
      <w:r w:rsidRPr="00B7351F">
        <w:rPr>
          <w:rFonts w:eastAsia="Calibri" w:cs="Times New Roman"/>
        </w:rPr>
        <w:t xml:space="preserve"> Sword, Flame Blade, Fire Shield, </w:t>
      </w:r>
      <w:proofErr w:type="spellStart"/>
      <w:r w:rsidRPr="00B7351F">
        <w:rPr>
          <w:rFonts w:eastAsia="Calibri" w:cs="Times New Roman"/>
        </w:rPr>
        <w:t>Forcecage</w:t>
      </w:r>
      <w:proofErr w:type="spellEnd"/>
      <w:r w:rsidRPr="00B7351F">
        <w:rPr>
          <w:rFonts w:eastAsia="Calibri" w:cs="Times New Roman"/>
        </w:rPr>
        <w:t xml:space="preserve">, Simulacrum, Clone, Bigby’s Hand, Arcane Eye, </w:t>
      </w:r>
      <w:proofErr w:type="spellStart"/>
      <w:r w:rsidRPr="00B7351F">
        <w:rPr>
          <w:rFonts w:eastAsia="Calibri" w:cs="Times New Roman"/>
        </w:rPr>
        <w:t>Leomund’s</w:t>
      </w:r>
      <w:proofErr w:type="spellEnd"/>
      <w:r w:rsidRPr="00B7351F">
        <w:rPr>
          <w:rFonts w:eastAsia="Calibri" w:cs="Times New Roman"/>
        </w:rPr>
        <w:t xml:space="preserve"> Tiny Hut, </w:t>
      </w:r>
      <w:proofErr w:type="spellStart"/>
      <w:r w:rsidRPr="00B7351F">
        <w:rPr>
          <w:rFonts w:eastAsia="Calibri" w:cs="Times New Roman"/>
        </w:rPr>
        <w:t>Mordenkainen’s</w:t>
      </w:r>
      <w:proofErr w:type="spellEnd"/>
      <w:r w:rsidRPr="00B7351F">
        <w:rPr>
          <w:rFonts w:eastAsia="Calibri" w:cs="Times New Roman"/>
        </w:rPr>
        <w:t xml:space="preserve"> Faithful Hound, </w:t>
      </w:r>
      <w:proofErr w:type="spellStart"/>
      <w:r w:rsidRPr="00B7351F">
        <w:rPr>
          <w:rFonts w:eastAsia="Calibri" w:cs="Times New Roman"/>
        </w:rPr>
        <w:t>Mordenkainen’s</w:t>
      </w:r>
      <w:proofErr w:type="spellEnd"/>
      <w:r w:rsidRPr="00B7351F">
        <w:rPr>
          <w:rFonts w:eastAsia="Calibri" w:cs="Times New Roman"/>
        </w:rPr>
        <w:t xml:space="preserve"> Private Sanctum, and Creation at will</w:t>
      </w:r>
    </w:p>
    <w:p w14:paraId="30CFD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2F7772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1" w:name="_Toc84505208"/>
      <w:bookmarkStart w:id="762" w:name="_Toc845220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rcane Creation:</w:t>
      </w:r>
      <w:bookmarkEnd w:id="761"/>
      <w:bookmarkEnd w:id="762"/>
    </w:p>
    <w:p w14:paraId="06888DE4" w14:textId="746A2A6E" w:rsidR="004123DE" w:rsidRPr="00B7351F" w:rsidRDefault="00C93772" w:rsidP="00E7034D">
      <w:pPr>
        <w:pStyle w:val="Heading3"/>
        <w:rPr>
          <w:sz w:val="28"/>
          <w:u w:val="single"/>
        </w:rPr>
      </w:pPr>
      <w:r w:rsidRPr="00B7351F">
        <w:t xml:space="preserve">Heightened Attunement: </w:t>
      </w:r>
    </w:p>
    <w:p w14:paraId="6827A3FE" w14:textId="385F0F96" w:rsidR="00731A59" w:rsidRPr="00B7351F" w:rsidRDefault="00731A59" w:rsidP="00E7034D">
      <w:pPr>
        <w:pStyle w:val="Heading3"/>
        <w:rPr>
          <w:sz w:val="28"/>
          <w:u w:val="single"/>
        </w:rPr>
      </w:pPr>
      <w:r w:rsidRPr="00B7351F">
        <w:t xml:space="preserve">Upgraded Object Creation: </w:t>
      </w:r>
    </w:p>
    <w:p w14:paraId="60230E79" w14:textId="06475F0D" w:rsidR="005909B9" w:rsidRPr="00B7351F" w:rsidRDefault="005909B9" w:rsidP="00E7034D">
      <w:pPr>
        <w:pStyle w:val="Heading3"/>
        <w:rPr>
          <w:sz w:val="28"/>
          <w:u w:val="single"/>
        </w:rPr>
      </w:pPr>
      <w:r w:rsidRPr="00B7351F">
        <w:lastRenderedPageBreak/>
        <w:t xml:space="preserve">Enchant Creation: </w:t>
      </w:r>
    </w:p>
    <w:p w14:paraId="35BE9183" w14:textId="796663EA" w:rsidR="00262761" w:rsidRPr="00B7351F" w:rsidRDefault="00262761" w:rsidP="00E7034D">
      <w:pPr>
        <w:pStyle w:val="Heading3"/>
        <w:rPr>
          <w:sz w:val="28"/>
          <w:u w:val="single"/>
        </w:rPr>
      </w:pPr>
      <w:r w:rsidRPr="00B7351F">
        <w:t xml:space="preserve">Magic Object Creation: </w:t>
      </w:r>
    </w:p>
    <w:p w14:paraId="744AEDC7" w14:textId="1ABC899D" w:rsidR="00161768" w:rsidRPr="00B7351F" w:rsidRDefault="00826F84" w:rsidP="00E7034D">
      <w:pPr>
        <w:pStyle w:val="Heading3"/>
        <w:rPr>
          <w:sz w:val="28"/>
          <w:u w:val="single"/>
        </w:rPr>
      </w:pPr>
      <w:r w:rsidRPr="00B7351F">
        <w:t>Creation</w:t>
      </w:r>
      <w:r w:rsidR="00161768" w:rsidRPr="00B7351F">
        <w:t xml:space="preserve"> Spellcasting Level </w:t>
      </w:r>
      <w:r w:rsidRPr="00B7351F">
        <w:t>2</w:t>
      </w:r>
      <w:r w:rsidR="00161768" w:rsidRPr="00B7351F">
        <w:t xml:space="preserve">: </w:t>
      </w:r>
    </w:p>
    <w:p w14:paraId="1471098C" w14:textId="37EC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ttune to 5 extra magic items</w:t>
      </w:r>
    </w:p>
    <w:p w14:paraId="4F880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30 cubic ft. max, 1500 lbs. max (DNS)</w:t>
      </w:r>
    </w:p>
    <w:p w14:paraId="2F8045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create magic items of </w:t>
      </w:r>
      <w:r w:rsidRPr="00B7351F">
        <w:rPr>
          <w:rFonts w:eastAsia="Calibri" w:cs="Times New Roman"/>
          <w:i/>
          <w:iCs/>
        </w:rPr>
        <w:t>Rare</w:t>
      </w:r>
      <w:r w:rsidRPr="00B7351F">
        <w:rPr>
          <w:rFonts w:eastAsia="Calibri" w:cs="Times New Roman"/>
        </w:rPr>
        <w:t xml:space="preserve"> rarity or below that you have studied for the necessary 1 hour</w:t>
      </w:r>
    </w:p>
    <w:p w14:paraId="6C645F5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reate a magic item, if it requires attunement, you may instantly attune to it if you are able</w:t>
      </w:r>
    </w:p>
    <w:p w14:paraId="61AB1C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reate the upgraded versions of weapons, armors, etc. (+1, +2, …) after studying the nonmagical versions</w:t>
      </w:r>
    </w:p>
    <w:p w14:paraId="7C7A9A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ummon Construct, Find Vehicle, Find Familiar, Infallible Relay, Find Steed, and Find Greater Steed at will</w:t>
      </w:r>
    </w:p>
    <w:p w14:paraId="068386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3" w:name="_Toc84505209"/>
      <w:bookmarkStart w:id="764" w:name="_Toc845220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Object Augmentation:</w:t>
      </w:r>
      <w:bookmarkEnd w:id="763"/>
      <w:bookmarkEnd w:id="764"/>
    </w:p>
    <w:p w14:paraId="5021E3B7" w14:textId="69C5719A" w:rsidR="00042370" w:rsidRPr="00B7351F" w:rsidRDefault="009C517F" w:rsidP="00E7034D">
      <w:pPr>
        <w:pStyle w:val="Heading3"/>
        <w:rPr>
          <w:sz w:val="28"/>
          <w:u w:val="single"/>
        </w:rPr>
      </w:pPr>
      <w:r w:rsidRPr="00B7351F">
        <w:t xml:space="preserve">High Ability Score Increase: </w:t>
      </w:r>
    </w:p>
    <w:p w14:paraId="4C676F3C" w14:textId="53A94DA5" w:rsidR="00F626E3" w:rsidRPr="00B7351F" w:rsidRDefault="00F626E3" w:rsidP="00E7034D">
      <w:pPr>
        <w:pStyle w:val="Heading3"/>
        <w:rPr>
          <w:sz w:val="28"/>
          <w:u w:val="single"/>
        </w:rPr>
      </w:pPr>
      <w:r w:rsidRPr="00B7351F">
        <w:t xml:space="preserve">Upgraded Magic Object Creation: </w:t>
      </w:r>
    </w:p>
    <w:p w14:paraId="6FFE3B1D" w14:textId="65DD961A" w:rsidR="00826F84" w:rsidRPr="00B7351F" w:rsidRDefault="00826F84" w:rsidP="00E7034D">
      <w:pPr>
        <w:pStyle w:val="Heading3"/>
        <w:rPr>
          <w:sz w:val="28"/>
          <w:u w:val="single"/>
        </w:rPr>
      </w:pPr>
      <w:r w:rsidRPr="00B7351F">
        <w:t xml:space="preserve">Supreme Object Creation: </w:t>
      </w:r>
    </w:p>
    <w:p w14:paraId="6BB56EDE" w14:textId="11E83D7D" w:rsidR="00826F84" w:rsidRPr="00B7351F" w:rsidRDefault="00826F84" w:rsidP="00E7034D">
      <w:pPr>
        <w:pStyle w:val="Heading3"/>
        <w:rPr>
          <w:sz w:val="28"/>
          <w:u w:val="single"/>
        </w:rPr>
      </w:pPr>
      <w:r w:rsidRPr="00B7351F">
        <w:t xml:space="preserve">Original Ideation: </w:t>
      </w:r>
    </w:p>
    <w:p w14:paraId="289F0202" w14:textId="223036C7" w:rsidR="00826F84" w:rsidRPr="00B7351F" w:rsidRDefault="00826F84" w:rsidP="00E7034D">
      <w:pPr>
        <w:pStyle w:val="Heading3"/>
        <w:rPr>
          <w:sz w:val="28"/>
          <w:u w:val="single"/>
        </w:rPr>
      </w:pPr>
      <w:r w:rsidRPr="00B7351F">
        <w:t xml:space="preserve">Creation Spellcasting Level 3: </w:t>
      </w:r>
    </w:p>
    <w:p w14:paraId="7EC6894E" w14:textId="3BABFD5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218E68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up to </w:t>
      </w:r>
      <w:r w:rsidRPr="00B7351F">
        <w:rPr>
          <w:rFonts w:eastAsia="Calibri" w:cs="Times New Roman"/>
          <w:i/>
          <w:iCs/>
        </w:rPr>
        <w:t>Very Rare</w:t>
      </w:r>
      <w:r w:rsidRPr="00B7351F">
        <w:rPr>
          <w:rFonts w:eastAsia="Calibri" w:cs="Times New Roman"/>
        </w:rPr>
        <w:t xml:space="preserve"> magic items (DNS)</w:t>
      </w:r>
    </w:p>
    <w:p w14:paraId="6F4337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100 cubic ft max, 5000 lbs. max (DNS)</w:t>
      </w:r>
    </w:p>
    <w:p w14:paraId="00C24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n entirely original object so long as you have studied the materials that will comprise it</w:t>
      </w:r>
    </w:p>
    <w:p w14:paraId="3750B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B7351F" w:rsidRDefault="00075EE7" w:rsidP="00075EE7">
      <w:pPr>
        <w:numPr>
          <w:ilvl w:val="1"/>
          <w:numId w:val="17"/>
        </w:numPr>
        <w:contextualSpacing/>
        <w:rPr>
          <w:rFonts w:eastAsia="Calibri" w:cs="Times New Roman"/>
          <w:b/>
          <w:sz w:val="28"/>
          <w:u w:val="single"/>
        </w:rPr>
      </w:pPr>
      <w:bookmarkStart w:id="765" w:name="_Hlk57386957"/>
      <w:r w:rsidRPr="00B7351F">
        <w:rPr>
          <w:rFonts w:eastAsia="Calibri" w:cs="Times New Roman"/>
        </w:rPr>
        <w:t>Whenever you create a nonmagical item, you may alter the physical properties (including size, texture, color, etc.) of the created object, within the following bounds:</w:t>
      </w:r>
      <w:bookmarkEnd w:id="765"/>
    </w:p>
    <w:p w14:paraId="55766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go up or down a size category from the object’s original size</w:t>
      </w:r>
    </w:p>
    <w:p w14:paraId="3AB2B9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ize can be no larger than 100 cubic ft and no smaller than 1 cubic inch</w:t>
      </w:r>
    </w:p>
    <w:p w14:paraId="758F50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ximum weight of 5000 lbs.</w:t>
      </w:r>
    </w:p>
    <w:p w14:paraId="16160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Size changes can be made independent of </w:t>
      </w:r>
      <w:r w:rsidRPr="00B7351F">
        <w:rPr>
          <w:rFonts w:eastAsia="Calibri" w:cs="Times New Roman"/>
          <w:bCs/>
          <w:szCs w:val="20"/>
        </w:rPr>
        <w:t>weight changes</w:t>
      </w:r>
    </w:p>
    <w:p w14:paraId="66F14C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520AC3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mmon Construct</w:t>
      </w:r>
      <w:r w:rsidRPr="00B7351F">
        <w:rPr>
          <w:rFonts w:eastAsia="Calibri" w:cs="Times New Roman"/>
        </w:rPr>
        <w:t xml:space="preserve"> through this Arte, you do not need to provide material components</w:t>
      </w:r>
    </w:p>
    <w:p w14:paraId="0202B4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6" w:name="_Toc84505210"/>
      <w:bookmarkStart w:id="767" w:name="_Toc84522089"/>
      <w:r w:rsidRPr="00B7351F">
        <w:rPr>
          <w:rFonts w:eastAsia="Calibri" w:cs="Times New Roman"/>
          <w:b/>
          <w:sz w:val="28"/>
        </w:rPr>
        <w:t>Overload – Playing God:</w:t>
      </w:r>
      <w:bookmarkEnd w:id="766"/>
      <w:bookmarkEnd w:id="767"/>
    </w:p>
    <w:p w14:paraId="26F17783" w14:textId="01FFAF92" w:rsidR="00607278" w:rsidRPr="00B7351F" w:rsidRDefault="0058258F" w:rsidP="00E7034D">
      <w:pPr>
        <w:pStyle w:val="Heading3"/>
        <w:rPr>
          <w:sz w:val="28"/>
          <w:u w:val="single"/>
        </w:rPr>
      </w:pPr>
      <w:r w:rsidRPr="00B7351F">
        <w:t xml:space="preserve">Life Creation: </w:t>
      </w:r>
    </w:p>
    <w:p w14:paraId="2E4C2095" w14:textId="6588A8D2" w:rsidR="0058258F" w:rsidRPr="00B7351F" w:rsidRDefault="0058258F" w:rsidP="00E7034D">
      <w:pPr>
        <w:pStyle w:val="Heading3"/>
        <w:rPr>
          <w:sz w:val="28"/>
          <w:u w:val="single"/>
        </w:rPr>
      </w:pPr>
      <w:r w:rsidRPr="00B7351F">
        <w:t xml:space="preserve">Ultimate Object Creation: </w:t>
      </w:r>
    </w:p>
    <w:p w14:paraId="3CCA99C7" w14:textId="338C42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create plants, fungi, and organic objects</w:t>
      </w:r>
    </w:p>
    <w:p w14:paraId="437A3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B7351F">
        <w:rPr>
          <w:rFonts w:eastAsia="Calibri" w:cs="Times New Roman"/>
          <w:i/>
          <w:iCs/>
        </w:rPr>
        <w:t>Spellcasting</w:t>
      </w:r>
      <w:r w:rsidRPr="00B7351F">
        <w:rPr>
          <w:rFonts w:eastAsia="Calibri" w:cs="Times New Roman"/>
        </w:rPr>
        <w:t xml:space="preserve"> trait. A creature created this way is under no compulsion to follow your commands</w:t>
      </w:r>
    </w:p>
    <w:p w14:paraId="3F82399C" w14:textId="77777777" w:rsidR="00075EE7" w:rsidRPr="00B7351F" w:rsidRDefault="00075EE7" w:rsidP="00075EE7">
      <w:pPr>
        <w:rPr>
          <w:rFonts w:eastAsia="Calibri" w:cs="Times New Roman"/>
          <w:b/>
          <w:sz w:val="40"/>
          <w:u w:val="single"/>
        </w:rPr>
      </w:pPr>
    </w:p>
    <w:p w14:paraId="01E8E387"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768" w:name="Cyber"/>
      <w:bookmarkStart w:id="769" w:name="_Toc84505211"/>
      <w:bookmarkStart w:id="770" w:name="_Toc84522090"/>
      <w:r w:rsidRPr="00B7351F">
        <w:rPr>
          <w:rFonts w:eastAsia="Calibri" w:cs="Times New Roman"/>
          <w:b/>
          <w:sz w:val="40"/>
        </w:rPr>
        <w:lastRenderedPageBreak/>
        <w:t>29 – Cyber (Transformative):</w:t>
      </w:r>
      <w:bookmarkEnd w:id="768"/>
      <w:bookmarkEnd w:id="769"/>
      <w:bookmarkEnd w:id="770"/>
    </w:p>
    <w:p w14:paraId="5E6D5A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ugment your natural form with supernaturally formed technological advancements”</w:t>
      </w:r>
    </w:p>
    <w:p w14:paraId="2447233A" w14:textId="35B902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60510">
        <w:rPr>
          <w:rFonts w:eastAsia="Calibri" w:cs="Times New Roman"/>
          <w:b/>
          <w:i/>
          <w:sz w:val="28"/>
        </w:rPr>
        <w:t>3d1</w:t>
      </w:r>
      <w:r w:rsidR="005C23BB">
        <w:rPr>
          <w:rFonts w:eastAsia="Calibri" w:cs="Times New Roman"/>
          <w:b/>
          <w:i/>
          <w:sz w:val="28"/>
        </w:rPr>
        <w:t>0</w:t>
      </w:r>
    </w:p>
    <w:p w14:paraId="3E7710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8C7F1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98B7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Life</w:t>
      </w:r>
    </w:p>
    <w:p w14:paraId="65BD8A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37792DD" w14:textId="77777777" w:rsidR="00075EE7" w:rsidRPr="00B7351F" w:rsidRDefault="00075EE7" w:rsidP="00075EE7">
      <w:pPr>
        <w:jc w:val="center"/>
        <w:rPr>
          <w:rFonts w:eastAsia="Calibri" w:cs="Times New Roman"/>
          <w:i/>
          <w:sz w:val="28"/>
        </w:rPr>
      </w:pPr>
    </w:p>
    <w:p w14:paraId="0D4A08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1" w:name="_Toc84505212"/>
      <w:bookmarkStart w:id="772" w:name="_Toc845220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Augmentations:</w:t>
      </w:r>
      <w:bookmarkEnd w:id="771"/>
      <w:bookmarkEnd w:id="772"/>
    </w:p>
    <w:p w14:paraId="1AD8B1D0" w14:textId="3AF8B506" w:rsidR="008132C6" w:rsidRPr="00B7351F" w:rsidRDefault="004C4461" w:rsidP="00E7034D">
      <w:pPr>
        <w:pStyle w:val="Heading3"/>
        <w:rPr>
          <w:sz w:val="28"/>
          <w:u w:val="single"/>
        </w:rPr>
      </w:pPr>
      <w:r w:rsidRPr="00B7351F">
        <w:t>Tool Integration:</w:t>
      </w:r>
    </w:p>
    <w:p w14:paraId="6CCD0D02" w14:textId="09EB9115" w:rsidR="004C4461" w:rsidRPr="00B7351F" w:rsidRDefault="004C4461" w:rsidP="00E7034D">
      <w:pPr>
        <w:pStyle w:val="Heading3"/>
        <w:rPr>
          <w:sz w:val="28"/>
          <w:u w:val="single"/>
        </w:rPr>
      </w:pPr>
      <w:r w:rsidRPr="00B7351F">
        <w:t xml:space="preserve">Cybernetic Augmentations: </w:t>
      </w:r>
    </w:p>
    <w:p w14:paraId="6C430BA8" w14:textId="1DDF4E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cybernetic augmentations active at one time. Upon gaining this Arte, choose up to 5 of the available options.</w:t>
      </w:r>
    </w:p>
    <w:p w14:paraId="692981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ish a long rest, you may swap out or gain augmentations (up to your maximum), spending an extra hour per augmentation</w:t>
      </w:r>
    </w:p>
    <w:p w14:paraId="78695C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gmentation options are the following:</w:t>
      </w:r>
    </w:p>
    <w:p w14:paraId="319027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Arm (Arm):</w:t>
      </w:r>
      <w:r w:rsidRPr="00B7351F">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Leg (Leg):</w:t>
      </w:r>
      <w:r w:rsidRPr="00B7351F">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Flamethrower (Any):</w:t>
      </w:r>
      <w:r w:rsidRPr="00B7351F">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chine Guns (Any):</w:t>
      </w:r>
      <w:r w:rsidRPr="00B7351F">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B7351F">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Blade (Arm):</w:t>
      </w:r>
      <w:r w:rsidRPr="00B7351F">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3" w:name="_Hlk57389027"/>
      <w:r w:rsidRPr="00B7351F">
        <w:rPr>
          <w:rFonts w:eastAsia="Calibri" w:cs="Times New Roman"/>
        </w:rPr>
        <w:t>Additionally, whenever you make an opportunity attack, you may make it with your blade.</w:t>
      </w:r>
      <w:bookmarkEnd w:id="773"/>
    </w:p>
    <w:p w14:paraId="1CA775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Jet Propulsion (Hands/Feet):</w:t>
      </w:r>
      <w:r w:rsidRPr="00B7351F">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erodynamic Wings (Back):</w:t>
      </w:r>
      <w:r w:rsidRPr="00B7351F">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nifying Pupil (Eye):</w:t>
      </w:r>
      <w:r w:rsidRPr="00B7351F">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ar-Sight Pupil (Eye):</w:t>
      </w:r>
      <w:r w:rsidRPr="00B7351F">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fe-Sense Eyes (Eyes):</w:t>
      </w:r>
      <w:r w:rsidRPr="00B7351F">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dhesive Spray (Any):</w:t>
      </w:r>
      <w:r w:rsidRPr="00B7351F">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ire Extinguisher (Any):</w:t>
      </w:r>
      <w:r w:rsidRPr="00B7351F">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Oil Nozzle (Any):</w:t>
      </w:r>
      <w:r w:rsidRPr="00B7351F">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Pulse (Hand):</w:t>
      </w:r>
      <w:r w:rsidRPr="00B7351F">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B7351F">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Shield (Body):</w:t>
      </w:r>
      <w:r w:rsidRPr="00B7351F">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ocket Fist (Hand):</w:t>
      </w:r>
      <w:r w:rsidRPr="00B7351F">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B7351F">
        <w:rPr>
          <w:rFonts w:eastAsia="Calibri" w:cs="Times New Roman"/>
          <w:i/>
          <w:iCs/>
        </w:rPr>
        <w:t>Mage Hand</w:t>
      </w:r>
      <w:r w:rsidRPr="00B7351F">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grated Magical Focus (Arm):</w:t>
      </w:r>
      <w:r w:rsidRPr="00B7351F">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B7351F">
        <w:rPr>
          <w:rFonts w:eastAsia="Calibri" w:cs="Times New Roman"/>
          <w:vertAlign w:val="superscript"/>
        </w:rPr>
        <w:t>st</w:t>
      </w:r>
      <w:r w:rsidRPr="00B7351F">
        <w:rPr>
          <w:rFonts w:eastAsia="Calibri" w:cs="Times New Roman"/>
        </w:rPr>
        <w:t>-level spell, and 1 2</w:t>
      </w:r>
      <w:r w:rsidRPr="00B7351F">
        <w:rPr>
          <w:rFonts w:eastAsia="Calibri" w:cs="Times New Roman"/>
          <w:vertAlign w:val="superscript"/>
        </w:rPr>
        <w:t>nd</w:t>
      </w:r>
      <w:r w:rsidRPr="00B7351F">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ta Slate (Arm):</w:t>
      </w:r>
      <w:r w:rsidRPr="00B7351F">
        <w:rPr>
          <w:rFonts w:eastAsia="Calibri" w:cs="Times New Roman"/>
        </w:rPr>
        <w:t xml:space="preserve"> Integrated into your arm is a tablet computer optimized for data storage. You may employ the data slate as if it </w:t>
      </w:r>
      <w:r w:rsidRPr="00B7351F">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amera Eyes (Eye):</w:t>
      </w:r>
      <w:r w:rsidRPr="00B7351F">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ecording Device (Head):</w:t>
      </w:r>
      <w:r w:rsidRPr="00B7351F">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B7351F">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uper-Armored Skull (Head):</w:t>
      </w:r>
      <w:r w:rsidRPr="00B7351F">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ody Plating (Body):</w:t>
      </w:r>
      <w:r w:rsidRPr="00B7351F">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rPr>
        <w:t>Toxguard</w:t>
      </w:r>
      <w:proofErr w:type="spellEnd"/>
      <w:r w:rsidRPr="00B7351F">
        <w:rPr>
          <w:rFonts w:eastAsia="Calibri" w:cs="Times New Roman"/>
          <w:b/>
        </w:rPr>
        <w:t xml:space="preserve"> (Body):</w:t>
      </w:r>
      <w:r w:rsidRPr="00B7351F">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rkvision Lens (Eye):</w:t>
      </w:r>
      <w:r w:rsidRPr="00B7351F">
        <w:rPr>
          <w:rFonts w:eastAsia="Calibri" w:cs="Times New Roman"/>
        </w:rPr>
        <w:t xml:space="preserve"> The lens of your eye is specially modified so that it may see through darkness. You have </w:t>
      </w:r>
      <w:proofErr w:type="spellStart"/>
      <w:r w:rsidRPr="00B7351F">
        <w:rPr>
          <w:rFonts w:eastAsia="Calibri" w:cs="Times New Roman"/>
        </w:rPr>
        <w:t>darkvision</w:t>
      </w:r>
      <w:proofErr w:type="spellEnd"/>
      <w:r w:rsidRPr="00B7351F">
        <w:rPr>
          <w:rFonts w:eastAsia="Calibri" w:cs="Times New Roman"/>
        </w:rPr>
        <w:t xml:space="preserve"> as far as you can see out of that eye. If all your eyes have this lens, you may also see through magical darkness.</w:t>
      </w:r>
    </w:p>
    <w:p w14:paraId="5E6CF1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ring-Step (Leg):</w:t>
      </w:r>
      <w:r w:rsidRPr="00B7351F">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harging Port (Body):</w:t>
      </w:r>
      <w:r w:rsidRPr="00B7351F">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otlight (Eye):</w:t>
      </w:r>
      <w:r w:rsidRPr="00B7351F">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B7351F">
        <w:rPr>
          <w:rFonts w:eastAsia="Calibri" w:cs="Times New Roman"/>
        </w:rPr>
        <w:lastRenderedPageBreak/>
        <w:t>creature that starts its turn within 5 ft of you must succeed on a Constitution saving throw or be blinded for one minute.</w:t>
      </w:r>
    </w:p>
    <w:p w14:paraId="29B114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Voice Modulator (Mouth):</w:t>
      </w:r>
      <w:r w:rsidRPr="00B7351F">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adio Clock (Head):</w:t>
      </w:r>
      <w:r w:rsidRPr="00B7351F">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qua Propellers (Arms/Legs):</w:t>
      </w:r>
      <w:r w:rsidRPr="00B7351F">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4" w:name="_Toc84505213"/>
      <w:bookmarkStart w:id="775" w:name="_Toc845220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Augmentations:</w:t>
      </w:r>
      <w:bookmarkEnd w:id="774"/>
      <w:bookmarkEnd w:id="775"/>
    </w:p>
    <w:p w14:paraId="48D357A2" w14:textId="177FA8F6" w:rsidR="008B24B6" w:rsidRPr="00B7351F" w:rsidRDefault="00D221E7" w:rsidP="00E7034D">
      <w:pPr>
        <w:pStyle w:val="Heading3"/>
        <w:rPr>
          <w:sz w:val="28"/>
          <w:u w:val="single"/>
        </w:rPr>
      </w:pPr>
      <w:r w:rsidRPr="00B7351F">
        <w:t>Upgraded Cybernetic Augmentations:</w:t>
      </w:r>
    </w:p>
    <w:p w14:paraId="6141AE9B" w14:textId="3C315D1C" w:rsidR="00D221E7" w:rsidRPr="00B7351F" w:rsidRDefault="00D221E7" w:rsidP="00E7034D">
      <w:pPr>
        <w:pStyle w:val="Heading3"/>
        <w:rPr>
          <w:sz w:val="28"/>
          <w:u w:val="single"/>
        </w:rPr>
      </w:pPr>
      <w:r w:rsidRPr="00B7351F">
        <w:t xml:space="preserve">Hot Swap: </w:t>
      </w:r>
    </w:p>
    <w:p w14:paraId="7BC502C4" w14:textId="10D7FB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10 cybernetic augmentations at a time. (DNS)</w:t>
      </w:r>
    </w:p>
    <w:p w14:paraId="50081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day, you may use a bonus action to swap one of your current cybernetic upgrades out for a different one.</w:t>
      </w:r>
    </w:p>
    <w:p w14:paraId="6225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48E737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Stealth Cloak (Body): </w:t>
      </w:r>
      <w:r w:rsidRPr="00B7351F">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Magic Core (Body):</w:t>
      </w:r>
      <w:r w:rsidRPr="00B7351F">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B7351F">
        <w:rPr>
          <w:rFonts w:eastAsia="Calibri" w:cs="Times New Roman"/>
        </w:rPr>
        <w:lastRenderedPageBreak/>
        <w:t>spells, the core loses power and cannot be activated again until you complete a short or long rest.</w:t>
      </w:r>
    </w:p>
    <w:p w14:paraId="3ED2CF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Respirators (Body):</w:t>
      </w:r>
      <w:r w:rsidRPr="00B7351F">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ntal Reset (Head):</w:t>
      </w:r>
      <w:r w:rsidRPr="00B7351F">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Truesight</w:t>
      </w:r>
      <w:proofErr w:type="spellEnd"/>
      <w:r w:rsidRPr="00B7351F">
        <w:rPr>
          <w:rFonts w:eastAsia="Calibri" w:cs="Times New Roman"/>
          <w:b/>
        </w:rPr>
        <w:t xml:space="preserve"> Lens (Eye): </w:t>
      </w:r>
      <w:r w:rsidRPr="00B7351F">
        <w:rPr>
          <w:rFonts w:eastAsia="Calibri" w:cs="Times New Roman"/>
        </w:rPr>
        <w:t xml:space="preserve">The lens of your eye is specially modified so that it attains an arcane level of sight. You have </w:t>
      </w:r>
      <w:proofErr w:type="spellStart"/>
      <w:r w:rsidRPr="00B7351F">
        <w:rPr>
          <w:rFonts w:eastAsia="Calibri" w:cs="Times New Roman"/>
        </w:rPr>
        <w:t>Truesight</w:t>
      </w:r>
      <w:proofErr w:type="spellEnd"/>
      <w:r w:rsidRPr="00B7351F">
        <w:rPr>
          <w:rFonts w:eastAsia="Calibri" w:cs="Times New Roman"/>
        </w:rPr>
        <w:t xml:space="preserve"> out 100 feet from that eye. If all your eyes have this lens, you instead have </w:t>
      </w:r>
      <w:proofErr w:type="spellStart"/>
      <w:r w:rsidRPr="00B7351F">
        <w:rPr>
          <w:rFonts w:eastAsia="Calibri" w:cs="Times New Roman"/>
        </w:rPr>
        <w:t>Truesight</w:t>
      </w:r>
      <w:proofErr w:type="spellEnd"/>
      <w:r w:rsidRPr="00B7351F">
        <w:rPr>
          <w:rFonts w:eastAsia="Calibri" w:cs="Times New Roman"/>
        </w:rPr>
        <w:t xml:space="preserve"> out 1000 feet. </w:t>
      </w:r>
    </w:p>
    <w:p w14:paraId="399B12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ositional Locator Matrix (Head):</w:t>
      </w:r>
      <w:r w:rsidRPr="00B7351F">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ernal Assistant (Head):</w:t>
      </w:r>
      <w:r w:rsidRPr="00B7351F">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B7351F">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im Assistance (Eye):</w:t>
      </w:r>
      <w:r w:rsidRPr="00B7351F">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fficiency Engine (Body):</w:t>
      </w:r>
      <w:r w:rsidRPr="00B7351F">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6" w:name="_Toc84505214"/>
      <w:bookmarkStart w:id="777" w:name="_Toc845220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Augmentations:</w:t>
      </w:r>
      <w:bookmarkEnd w:id="776"/>
      <w:bookmarkEnd w:id="777"/>
    </w:p>
    <w:p w14:paraId="1137D155" w14:textId="5B6D9D33" w:rsidR="00D221E7" w:rsidRPr="00B7351F" w:rsidRDefault="00487076" w:rsidP="00E7034D">
      <w:pPr>
        <w:pStyle w:val="Heading3"/>
        <w:rPr>
          <w:sz w:val="28"/>
          <w:u w:val="single"/>
        </w:rPr>
      </w:pPr>
      <w:r w:rsidRPr="00B7351F">
        <w:t>Supreme Cybernetic Augmentation</w:t>
      </w:r>
      <w:r w:rsidR="00FD21D0" w:rsidRPr="00B7351F">
        <w:t>s</w:t>
      </w:r>
      <w:r w:rsidRPr="00B7351F">
        <w:t xml:space="preserve">: </w:t>
      </w:r>
    </w:p>
    <w:p w14:paraId="616B256D" w14:textId="641340BC" w:rsidR="00487076" w:rsidRPr="00B7351F" w:rsidRDefault="00487076" w:rsidP="00E7034D">
      <w:pPr>
        <w:pStyle w:val="Heading3"/>
        <w:rPr>
          <w:sz w:val="28"/>
          <w:u w:val="single"/>
        </w:rPr>
      </w:pPr>
      <w:r w:rsidRPr="00B7351F">
        <w:t xml:space="preserve">Upgraded Hot Swap: </w:t>
      </w:r>
    </w:p>
    <w:p w14:paraId="107A5B6C" w14:textId="4CCDE0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20 cybernetic augmentations at a time (DNS)</w:t>
      </w:r>
    </w:p>
    <w:p w14:paraId="4111E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wap cybernetics as a bonus action up to three times per day (DNS)</w:t>
      </w:r>
    </w:p>
    <w:p w14:paraId="674D71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211A8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Power Core (Body):</w:t>
      </w:r>
      <w:r w:rsidRPr="00B7351F">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B7351F">
        <w:rPr>
          <w:rFonts w:eastAsia="Calibri" w:cs="Times New Roman"/>
        </w:rPr>
        <w:t>artes</w:t>
      </w:r>
      <w:proofErr w:type="spellEnd"/>
      <w:r w:rsidRPr="00B7351F">
        <w:rPr>
          <w:rFonts w:eastAsia="Calibri" w:cs="Times New Roman"/>
        </w:rPr>
        <w:t xml:space="preserve"> of a creature you can see within 20 ft. If you are aware of the creature’s major </w:t>
      </w:r>
      <w:proofErr w:type="spellStart"/>
      <w:r w:rsidRPr="00B7351F">
        <w:rPr>
          <w:rFonts w:eastAsia="Calibri" w:cs="Times New Roman"/>
        </w:rPr>
        <w:t>artes</w:t>
      </w:r>
      <w:proofErr w:type="spellEnd"/>
      <w:r w:rsidRPr="00B7351F">
        <w:rPr>
          <w:rFonts w:eastAsia="Calibri" w:cs="Times New Roman"/>
        </w:rPr>
        <w:t xml:space="preserve"> you may select the </w:t>
      </w:r>
      <w:proofErr w:type="spellStart"/>
      <w:r w:rsidRPr="00B7351F">
        <w:rPr>
          <w:rFonts w:eastAsia="Calibri" w:cs="Times New Roman"/>
        </w:rPr>
        <w:t>arte</w:t>
      </w:r>
      <w:proofErr w:type="spellEnd"/>
      <w:r w:rsidRPr="00B7351F">
        <w:rPr>
          <w:rFonts w:eastAsia="Calibri" w:cs="Times New Roman"/>
        </w:rPr>
        <w:t xml:space="preserve"> you would like to suppress; however, if you are not aware of them, the DM randomly selects one of the creature’s major </w:t>
      </w:r>
      <w:proofErr w:type="spellStart"/>
      <w:r w:rsidRPr="00B7351F">
        <w:rPr>
          <w:rFonts w:eastAsia="Calibri" w:cs="Times New Roman"/>
        </w:rPr>
        <w:t>artes</w:t>
      </w:r>
      <w:proofErr w:type="spellEnd"/>
      <w:r w:rsidRPr="00B7351F">
        <w:rPr>
          <w:rFonts w:eastAsia="Calibri" w:cs="Times New Roman"/>
        </w:rPr>
        <w:t xml:space="preserve"> (if it has any). Choose an ability score. You and that creature make an </w:t>
      </w:r>
      <w:r w:rsidRPr="00B7351F">
        <w:rPr>
          <w:rFonts w:eastAsia="Calibri" w:cs="Times New Roman"/>
        </w:rPr>
        <w:lastRenderedPageBreak/>
        <w:t xml:space="preserve">ability check contest using that ability score; if the </w:t>
      </w:r>
      <w:proofErr w:type="spellStart"/>
      <w:r w:rsidRPr="00B7351F">
        <w:rPr>
          <w:rFonts w:eastAsia="Calibri" w:cs="Times New Roman"/>
        </w:rPr>
        <w:t>arte</w:t>
      </w:r>
      <w:proofErr w:type="spellEnd"/>
      <w:r w:rsidRPr="00B7351F">
        <w:rPr>
          <w:rFonts w:eastAsia="Calibri" w:cs="Times New Roman"/>
        </w:rPr>
        <w:t xml:space="preserve"> you are trying to suppress is at 3</w:t>
      </w:r>
      <w:r w:rsidRPr="00B7351F">
        <w:rPr>
          <w:rFonts w:eastAsia="Calibri" w:cs="Times New Roman"/>
          <w:vertAlign w:val="superscript"/>
        </w:rPr>
        <w:t>rd</w:t>
      </w:r>
      <w:r w:rsidRPr="00B7351F">
        <w:rPr>
          <w:rFonts w:eastAsia="Calibri" w:cs="Times New Roman"/>
        </w:rPr>
        <w:t xml:space="preserve">-level or Overload, the creature gains a +5 bonus to the contest. If you win the contest, the major </w:t>
      </w:r>
      <w:proofErr w:type="spellStart"/>
      <w:r w:rsidRPr="00B7351F">
        <w:rPr>
          <w:rFonts w:eastAsia="Calibri" w:cs="Times New Roman"/>
        </w:rPr>
        <w:t>arte</w:t>
      </w:r>
      <w:proofErr w:type="spellEnd"/>
      <w:r w:rsidRPr="00B7351F">
        <w:rPr>
          <w:rFonts w:eastAsia="Calibri" w:cs="Times New Roman"/>
        </w:rPr>
        <w:t xml:space="preserve"> you selected is suppressed for the creature for the next minute. After suppressing 5 total major </w:t>
      </w:r>
      <w:proofErr w:type="spellStart"/>
      <w:r w:rsidRPr="00B7351F">
        <w:rPr>
          <w:rFonts w:eastAsia="Calibri" w:cs="Times New Roman"/>
        </w:rPr>
        <w:t>artes</w:t>
      </w:r>
      <w:proofErr w:type="spellEnd"/>
      <w:r w:rsidRPr="00B7351F">
        <w:rPr>
          <w:rFonts w:eastAsia="Calibri" w:cs="Times New Roman"/>
        </w:rPr>
        <w:t>, the core loses power and cannot be activated again until you complete a short or long rest.</w:t>
      </w:r>
    </w:p>
    <w:p w14:paraId="10F72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verclocking System (Head):</w:t>
      </w:r>
      <w:r w:rsidRPr="00B7351F">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elf-Destruct Mechanism (Body):</w:t>
      </w:r>
      <w:r w:rsidRPr="00B7351F">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B7351F">
        <w:rPr>
          <w:rFonts w:eastAsia="Calibri" w:cs="Times New Roman"/>
        </w:rPr>
        <w:lastRenderedPageBreak/>
        <w:t xml:space="preserve">creature that failed the saving throw has all their major </w:t>
      </w:r>
      <w:proofErr w:type="spellStart"/>
      <w:r w:rsidRPr="00B7351F">
        <w:rPr>
          <w:rFonts w:eastAsia="Calibri" w:cs="Times New Roman"/>
        </w:rPr>
        <w:t>artes</w:t>
      </w:r>
      <w:proofErr w:type="spellEnd"/>
      <w:r w:rsidRPr="00B7351F">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avitational Balancers (Legs):</w:t>
      </w:r>
      <w:r w:rsidRPr="00B7351F">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Heart (Body):</w:t>
      </w:r>
      <w:r w:rsidRPr="00B7351F">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Reconstructors (Body): </w:t>
      </w:r>
      <w:r w:rsidRPr="00B7351F">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8" w:name="_Toc84505215"/>
      <w:bookmarkStart w:id="779" w:name="_Toc84522094"/>
      <w:r w:rsidRPr="00B7351F">
        <w:rPr>
          <w:rFonts w:eastAsia="Calibri" w:cs="Times New Roman"/>
          <w:b/>
          <w:sz w:val="28"/>
        </w:rPr>
        <w:t>Overload – Cybernetic Overdrive:</w:t>
      </w:r>
      <w:bookmarkEnd w:id="778"/>
      <w:bookmarkEnd w:id="779"/>
    </w:p>
    <w:p w14:paraId="5487BAD6" w14:textId="5008DFB2" w:rsidR="00FD21D0" w:rsidRPr="00B7351F" w:rsidRDefault="00FD21D0" w:rsidP="00E7034D">
      <w:pPr>
        <w:pStyle w:val="Heading3"/>
      </w:pPr>
      <w:r w:rsidRPr="00B7351F">
        <w:t xml:space="preserve">Ultimate Cybernetic Augmentations: </w:t>
      </w:r>
    </w:p>
    <w:p w14:paraId="1BBD62BE" w14:textId="20802EC3" w:rsidR="00FD21D0" w:rsidRPr="00B7351F" w:rsidRDefault="00FD21D0" w:rsidP="00E7034D">
      <w:pPr>
        <w:pStyle w:val="Heading3"/>
      </w:pPr>
      <w:r w:rsidRPr="00B7351F">
        <w:t xml:space="preserve">Supreme Hot Swap: </w:t>
      </w:r>
    </w:p>
    <w:p w14:paraId="716A5BF0" w14:textId="173482B9"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Double your cybernetic DC</w:t>
      </w:r>
    </w:p>
    <w:p w14:paraId="18560A1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Double any damage dealt by any of your cybernetic upgrades</w:t>
      </w:r>
    </w:p>
    <w:p w14:paraId="37CCD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free action, you may manifest any cybernetic upgrade at any time</w:t>
      </w:r>
    </w:p>
    <w:p w14:paraId="482DAA08" w14:textId="77777777" w:rsidR="00075EE7" w:rsidRPr="00B7351F" w:rsidRDefault="00075EE7" w:rsidP="00075EE7">
      <w:pPr>
        <w:rPr>
          <w:rFonts w:eastAsia="Calibri" w:cs="Times New Roman"/>
          <w:b/>
          <w:sz w:val="40"/>
          <w:u w:val="single"/>
        </w:rPr>
      </w:pPr>
    </w:p>
    <w:p w14:paraId="1AE0D57E" w14:textId="77777777" w:rsidR="00075EE7" w:rsidRPr="00B7351F" w:rsidRDefault="00075EE7" w:rsidP="00075EE7">
      <w:pPr>
        <w:jc w:val="center"/>
        <w:rPr>
          <w:rFonts w:eastAsia="Calibri" w:cs="Times New Roman"/>
          <w:b/>
          <w:sz w:val="40"/>
          <w:u w:val="single"/>
        </w:rPr>
      </w:pPr>
    </w:p>
    <w:p w14:paraId="3E6AFB6B" w14:textId="77777777" w:rsidR="00075EE7" w:rsidRPr="00B7351F" w:rsidRDefault="00075EE7" w:rsidP="00075EE7">
      <w:pPr>
        <w:jc w:val="center"/>
        <w:rPr>
          <w:rFonts w:eastAsia="Calibri" w:cs="Times New Roman"/>
          <w:b/>
          <w:sz w:val="40"/>
          <w:u w:val="single"/>
        </w:rPr>
      </w:pPr>
    </w:p>
    <w:p w14:paraId="293C1E00" w14:textId="77777777" w:rsidR="00075EE7" w:rsidRPr="00B7351F" w:rsidRDefault="00075EE7" w:rsidP="00075EE7">
      <w:pPr>
        <w:jc w:val="center"/>
        <w:rPr>
          <w:rFonts w:eastAsia="Calibri" w:cs="Times New Roman"/>
          <w:b/>
          <w:sz w:val="40"/>
          <w:u w:val="single"/>
        </w:rPr>
      </w:pPr>
    </w:p>
    <w:p w14:paraId="0257AF95" w14:textId="77777777" w:rsidR="00075EE7" w:rsidRPr="00B7351F" w:rsidRDefault="00075EE7" w:rsidP="00075EE7">
      <w:pPr>
        <w:jc w:val="center"/>
        <w:rPr>
          <w:rFonts w:eastAsia="Calibri" w:cs="Times New Roman"/>
          <w:b/>
          <w:sz w:val="40"/>
          <w:u w:val="single"/>
        </w:rPr>
      </w:pPr>
    </w:p>
    <w:p w14:paraId="78F7A8D6" w14:textId="77777777" w:rsidR="00075EE7" w:rsidRPr="00B7351F" w:rsidRDefault="00075EE7" w:rsidP="00075EE7">
      <w:pPr>
        <w:jc w:val="center"/>
        <w:rPr>
          <w:rFonts w:eastAsia="Calibri" w:cs="Times New Roman"/>
          <w:b/>
          <w:sz w:val="40"/>
          <w:u w:val="single"/>
        </w:rPr>
      </w:pPr>
    </w:p>
    <w:p w14:paraId="50152569" w14:textId="77777777" w:rsidR="00075EE7" w:rsidRPr="00B7351F" w:rsidRDefault="00075EE7" w:rsidP="00075EE7">
      <w:pPr>
        <w:jc w:val="center"/>
        <w:rPr>
          <w:rFonts w:eastAsia="Calibri" w:cs="Times New Roman"/>
          <w:b/>
          <w:sz w:val="40"/>
          <w:u w:val="single"/>
        </w:rPr>
      </w:pPr>
    </w:p>
    <w:p w14:paraId="56490DE0" w14:textId="77777777" w:rsidR="00075EE7" w:rsidRPr="00B7351F" w:rsidRDefault="00075EE7" w:rsidP="00075EE7">
      <w:pPr>
        <w:jc w:val="center"/>
        <w:rPr>
          <w:rFonts w:eastAsia="Calibri" w:cs="Times New Roman"/>
          <w:b/>
          <w:sz w:val="40"/>
          <w:u w:val="single"/>
        </w:rPr>
      </w:pPr>
    </w:p>
    <w:p w14:paraId="4BA63752" w14:textId="77777777" w:rsidR="00075EE7" w:rsidRPr="00B7351F" w:rsidRDefault="00075EE7" w:rsidP="00075EE7">
      <w:pPr>
        <w:jc w:val="center"/>
        <w:rPr>
          <w:rFonts w:eastAsia="Calibri" w:cs="Times New Roman"/>
          <w:b/>
          <w:sz w:val="40"/>
          <w:u w:val="single"/>
        </w:rPr>
      </w:pPr>
    </w:p>
    <w:p w14:paraId="42A522AD" w14:textId="77777777" w:rsidR="00075EE7" w:rsidRPr="00B7351F" w:rsidRDefault="00075EE7" w:rsidP="00075EE7">
      <w:pPr>
        <w:jc w:val="center"/>
        <w:rPr>
          <w:rFonts w:eastAsia="Calibri" w:cs="Times New Roman"/>
          <w:b/>
          <w:sz w:val="40"/>
          <w:u w:val="single"/>
        </w:rPr>
      </w:pPr>
    </w:p>
    <w:p w14:paraId="5430112D" w14:textId="77777777" w:rsidR="00075EE7" w:rsidRPr="00B7351F" w:rsidRDefault="00075EE7" w:rsidP="00075EE7">
      <w:pPr>
        <w:jc w:val="center"/>
        <w:rPr>
          <w:rFonts w:eastAsia="Calibri" w:cs="Times New Roman"/>
          <w:b/>
          <w:sz w:val="40"/>
          <w:u w:val="single"/>
        </w:rPr>
      </w:pPr>
    </w:p>
    <w:p w14:paraId="530FCC61" w14:textId="77777777" w:rsidR="00075EE7" w:rsidRPr="00B7351F" w:rsidRDefault="00075EE7" w:rsidP="00075EE7">
      <w:pPr>
        <w:jc w:val="center"/>
        <w:rPr>
          <w:rFonts w:eastAsia="Calibri" w:cs="Times New Roman"/>
          <w:b/>
          <w:sz w:val="40"/>
          <w:u w:val="single"/>
        </w:rPr>
      </w:pPr>
    </w:p>
    <w:p w14:paraId="202087B2" w14:textId="77777777" w:rsidR="00075EE7" w:rsidRPr="00B7351F" w:rsidRDefault="00075EE7" w:rsidP="00075EE7">
      <w:pPr>
        <w:jc w:val="center"/>
        <w:rPr>
          <w:rFonts w:eastAsia="Calibri" w:cs="Times New Roman"/>
          <w:b/>
          <w:sz w:val="40"/>
          <w:u w:val="single"/>
        </w:rPr>
      </w:pPr>
    </w:p>
    <w:p w14:paraId="1B028511" w14:textId="77777777" w:rsidR="00075EE7" w:rsidRPr="00B7351F" w:rsidRDefault="00075EE7" w:rsidP="00075EE7">
      <w:pPr>
        <w:rPr>
          <w:rFonts w:eastAsia="Calibri" w:cs="Times New Roman"/>
          <w:b/>
          <w:sz w:val="40"/>
          <w:u w:val="single"/>
        </w:rPr>
      </w:pPr>
    </w:p>
    <w:p w14:paraId="4AB7A901" w14:textId="77777777" w:rsidR="00075EE7" w:rsidRPr="00B7351F" w:rsidRDefault="00075EE7" w:rsidP="00075EE7">
      <w:pPr>
        <w:pBdr>
          <w:bottom w:val="single" w:sz="4" w:space="1" w:color="auto"/>
        </w:pBdr>
        <w:jc w:val="center"/>
        <w:outlineLvl w:val="0"/>
        <w:rPr>
          <w:rFonts w:eastAsia="Calibri" w:cs="Times New Roman"/>
          <w:b/>
          <w:sz w:val="40"/>
        </w:rPr>
      </w:pPr>
      <w:bookmarkStart w:id="780" w:name="_Toc84505216"/>
      <w:bookmarkStart w:id="781" w:name="_Toc84522095"/>
      <w:r w:rsidRPr="00B7351F">
        <w:rPr>
          <w:rFonts w:eastAsia="Calibri" w:cs="Times New Roman"/>
          <w:b/>
          <w:sz w:val="40"/>
        </w:rPr>
        <w:t>30 – De</w:t>
      </w:r>
      <w:bookmarkStart w:id="782" w:name="Decay"/>
      <w:bookmarkEnd w:id="782"/>
      <w:r w:rsidRPr="00B7351F">
        <w:rPr>
          <w:rFonts w:eastAsia="Calibri" w:cs="Times New Roman"/>
          <w:b/>
          <w:sz w:val="40"/>
        </w:rPr>
        <w:t>cay (Medical):</w:t>
      </w:r>
      <w:bookmarkEnd w:id="780"/>
      <w:bookmarkEnd w:id="781"/>
    </w:p>
    <w:p w14:paraId="02DB5E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assage of life with but your touch”</w:t>
      </w:r>
    </w:p>
    <w:p w14:paraId="34BDD976" w14:textId="3F565DF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5722">
        <w:rPr>
          <w:rFonts w:eastAsia="Calibri" w:cs="Times New Roman"/>
          <w:b/>
          <w:i/>
          <w:sz w:val="28"/>
        </w:rPr>
        <w:t>3d12</w:t>
      </w:r>
    </w:p>
    <w:p w14:paraId="7D4EE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7D6A7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60D694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23004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BF08277" w14:textId="77777777" w:rsidR="00075EE7" w:rsidRPr="00B7351F" w:rsidRDefault="00075EE7" w:rsidP="00075EE7">
      <w:pPr>
        <w:jc w:val="center"/>
        <w:rPr>
          <w:rFonts w:eastAsia="Calibri" w:cs="Times New Roman"/>
          <w:sz w:val="28"/>
        </w:rPr>
      </w:pPr>
    </w:p>
    <w:p w14:paraId="34C9FD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3" w:name="_Toc84505217"/>
      <w:bookmarkStart w:id="784" w:name="_Toc845220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uch of Death:</w:t>
      </w:r>
      <w:bookmarkEnd w:id="783"/>
      <w:bookmarkEnd w:id="784"/>
    </w:p>
    <w:p w14:paraId="550832F2" w14:textId="0A4241C9" w:rsidR="007C63A9" w:rsidRPr="00B7351F" w:rsidRDefault="0040051C" w:rsidP="00E7034D">
      <w:pPr>
        <w:pStyle w:val="Heading3"/>
        <w:rPr>
          <w:sz w:val="28"/>
          <w:u w:val="single"/>
        </w:rPr>
      </w:pPr>
      <w:r w:rsidRPr="00B7351F">
        <w:t xml:space="preserve">Necrotic Immunity: </w:t>
      </w:r>
    </w:p>
    <w:p w14:paraId="4A32BFF3" w14:textId="31DB2871" w:rsidR="0040051C" w:rsidRPr="00B7351F" w:rsidRDefault="0040051C" w:rsidP="00E7034D">
      <w:pPr>
        <w:pStyle w:val="Heading3"/>
        <w:rPr>
          <w:sz w:val="28"/>
          <w:u w:val="single"/>
        </w:rPr>
      </w:pPr>
      <w:r w:rsidRPr="00B7351F">
        <w:t xml:space="preserve">Decay Object: </w:t>
      </w:r>
    </w:p>
    <w:p w14:paraId="29BE32D7" w14:textId="3EF4343C" w:rsidR="0040051C" w:rsidRPr="00B7351F" w:rsidRDefault="0040051C" w:rsidP="00E7034D">
      <w:pPr>
        <w:pStyle w:val="Heading3"/>
        <w:rPr>
          <w:sz w:val="28"/>
          <w:u w:val="single"/>
        </w:rPr>
      </w:pPr>
      <w:r w:rsidRPr="00B7351F">
        <w:t xml:space="preserve">Decaying Touch: </w:t>
      </w:r>
    </w:p>
    <w:p w14:paraId="3458AB4D" w14:textId="1931E1E4" w:rsidR="0040051C" w:rsidRPr="00B7351F" w:rsidRDefault="0040051C" w:rsidP="00E7034D">
      <w:pPr>
        <w:pStyle w:val="Heading3"/>
        <w:rPr>
          <w:sz w:val="28"/>
          <w:u w:val="single"/>
        </w:rPr>
      </w:pPr>
      <w:r w:rsidRPr="00B7351F">
        <w:t xml:space="preserve">Death Spellcasting Level 1: </w:t>
      </w:r>
    </w:p>
    <w:p w14:paraId="4404666C" w14:textId="22E20C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damage</w:t>
      </w:r>
    </w:p>
    <w:p w14:paraId="77DA1A98" w14:textId="77777777" w:rsidR="00075EE7" w:rsidRPr="00B7351F" w:rsidRDefault="00075EE7" w:rsidP="00075EE7">
      <w:pPr>
        <w:numPr>
          <w:ilvl w:val="1"/>
          <w:numId w:val="17"/>
        </w:numPr>
        <w:contextualSpacing/>
        <w:rPr>
          <w:rFonts w:eastAsia="Calibri" w:cs="Times New Roman"/>
          <w:b/>
          <w:sz w:val="28"/>
          <w:u w:val="single"/>
        </w:rPr>
      </w:pPr>
      <w:bookmarkStart w:id="785" w:name="_Hlk57391025"/>
      <w:r w:rsidRPr="00B7351F">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5"/>
    </w:p>
    <w:p w14:paraId="053B1F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B7351F" w:rsidRDefault="00075EE7" w:rsidP="00075EE7">
      <w:pPr>
        <w:numPr>
          <w:ilvl w:val="1"/>
          <w:numId w:val="17"/>
        </w:numPr>
        <w:contextualSpacing/>
        <w:rPr>
          <w:rFonts w:eastAsia="Calibri" w:cs="Times New Roman"/>
          <w:b/>
          <w:sz w:val="28"/>
          <w:u w:val="single"/>
        </w:rPr>
      </w:pPr>
      <w:bookmarkStart w:id="786" w:name="_Hlk57391113"/>
      <w:r w:rsidRPr="00B7351F">
        <w:rPr>
          <w:rFonts w:eastAsia="Calibri" w:cs="Times New Roman"/>
        </w:rPr>
        <w:t>Creatures you kill with your decaying touch become undead under your command with a quarter the creature’s hit point maximum and the undead immediately crumbles into dust upon death</w:t>
      </w:r>
      <w:bookmarkEnd w:id="786"/>
    </w:p>
    <w:p w14:paraId="132520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are the Dying, Gentle Repose, False Life, Inflict Wounds, Hex, Vampiric Touch, and Bestow Curse at will</w:t>
      </w:r>
    </w:p>
    <w:p w14:paraId="4B31DE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32DD7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7" w:name="_Toc84505218"/>
      <w:bookmarkStart w:id="788" w:name="_Toc845220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rsatile Grip:</w:t>
      </w:r>
      <w:bookmarkEnd w:id="787"/>
      <w:bookmarkEnd w:id="788"/>
    </w:p>
    <w:p w14:paraId="2B24417D" w14:textId="2A78DDC2" w:rsidR="004D1157" w:rsidRPr="00B7351F" w:rsidRDefault="000E7F2E" w:rsidP="00E7034D">
      <w:pPr>
        <w:pStyle w:val="Heading3"/>
        <w:rPr>
          <w:sz w:val="28"/>
          <w:u w:val="single"/>
        </w:rPr>
      </w:pPr>
      <w:r w:rsidRPr="00B7351F">
        <w:t xml:space="preserve">Acid Immunity: </w:t>
      </w:r>
    </w:p>
    <w:p w14:paraId="25AA214B" w14:textId="61680284" w:rsidR="000E7F2E" w:rsidRPr="00B7351F" w:rsidRDefault="000E7F2E" w:rsidP="00E7034D">
      <w:pPr>
        <w:pStyle w:val="Heading3"/>
        <w:rPr>
          <w:sz w:val="28"/>
          <w:u w:val="single"/>
        </w:rPr>
      </w:pPr>
      <w:r w:rsidRPr="00B7351F">
        <w:t xml:space="preserve">Upgraded Decaying Touch: </w:t>
      </w:r>
    </w:p>
    <w:p w14:paraId="108AE6DC" w14:textId="364EDE3F" w:rsidR="000E7F2E" w:rsidRPr="00B7351F" w:rsidRDefault="000E7F2E" w:rsidP="00E7034D">
      <w:pPr>
        <w:pStyle w:val="Heading3"/>
        <w:rPr>
          <w:sz w:val="28"/>
          <w:u w:val="single"/>
        </w:rPr>
      </w:pPr>
      <w:r w:rsidRPr="00B7351F">
        <w:t xml:space="preserve">Acidic Touch: </w:t>
      </w:r>
    </w:p>
    <w:p w14:paraId="3E9A5D91" w14:textId="4ED4EB05" w:rsidR="000E7F2E" w:rsidRPr="00B7351F" w:rsidRDefault="000E7F2E" w:rsidP="00E7034D">
      <w:pPr>
        <w:pStyle w:val="Heading3"/>
        <w:rPr>
          <w:sz w:val="28"/>
          <w:u w:val="single"/>
        </w:rPr>
      </w:pPr>
      <w:r w:rsidRPr="00B7351F">
        <w:t xml:space="preserve">Opportunistic Decay: </w:t>
      </w:r>
    </w:p>
    <w:p w14:paraId="609789C5" w14:textId="4A8C5330" w:rsidR="000E7F2E" w:rsidRPr="00B7351F" w:rsidRDefault="000E7F2E" w:rsidP="00E7034D">
      <w:pPr>
        <w:pStyle w:val="Heading3"/>
        <w:rPr>
          <w:sz w:val="28"/>
          <w:u w:val="single"/>
        </w:rPr>
      </w:pPr>
      <w:r w:rsidRPr="00B7351F">
        <w:t xml:space="preserve">Inverse Decay: </w:t>
      </w:r>
    </w:p>
    <w:p w14:paraId="77AC9406" w14:textId="2902D031" w:rsidR="000E7F2E" w:rsidRPr="00B7351F" w:rsidRDefault="000E7F2E" w:rsidP="00E7034D">
      <w:pPr>
        <w:pStyle w:val="Heading3"/>
        <w:rPr>
          <w:sz w:val="28"/>
          <w:u w:val="single"/>
        </w:rPr>
      </w:pPr>
      <w:r w:rsidRPr="00B7351F">
        <w:t xml:space="preserve">Death Spellcasting Level 2: </w:t>
      </w:r>
    </w:p>
    <w:p w14:paraId="20B9F142" w14:textId="7C0371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186940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12d12 decay damage (DNS)</w:t>
      </w:r>
    </w:p>
    <w:p w14:paraId="18CA18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ecaying touch attacks are made at advantage</w:t>
      </w:r>
    </w:p>
    <w:p w14:paraId="1C100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your decay damage, you may change the damage type to acid instead of necrotic</w:t>
      </w:r>
    </w:p>
    <w:p w14:paraId="2E04D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Enervation, Life Transference, Negative Energy Flood, Circle of Death, Harm, and Disintegrate at will</w:t>
      </w:r>
    </w:p>
    <w:p w14:paraId="49CE1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your immunity to necrotic damage when casting </w:t>
      </w:r>
      <w:r w:rsidRPr="00B7351F">
        <w:rPr>
          <w:rFonts w:eastAsia="Calibri" w:cs="Times New Roman"/>
          <w:i/>
          <w:iCs/>
        </w:rPr>
        <w:t>Life Transference</w:t>
      </w:r>
      <w:r w:rsidRPr="00B7351F">
        <w:rPr>
          <w:rFonts w:eastAsia="Calibri" w:cs="Times New Roman"/>
        </w:rPr>
        <w:t xml:space="preserve"> through this Arte</w:t>
      </w:r>
    </w:p>
    <w:p w14:paraId="01588AB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9" w:name="_Toc84505219"/>
      <w:bookmarkStart w:id="790" w:name="_Toc845220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Zone of Death:</w:t>
      </w:r>
      <w:bookmarkEnd w:id="789"/>
      <w:bookmarkEnd w:id="790"/>
    </w:p>
    <w:p w14:paraId="64FCB584" w14:textId="05CA99E4" w:rsidR="00411719" w:rsidRPr="00B7351F" w:rsidRDefault="00AC7D45" w:rsidP="00E7034D">
      <w:pPr>
        <w:pStyle w:val="Heading3"/>
        <w:rPr>
          <w:sz w:val="28"/>
          <w:u w:val="single"/>
        </w:rPr>
      </w:pPr>
      <w:r w:rsidRPr="00B7351F">
        <w:t xml:space="preserve">Ability Score Increase: </w:t>
      </w:r>
    </w:p>
    <w:p w14:paraId="35E68B56" w14:textId="00675158" w:rsidR="00AC7D45" w:rsidRPr="00B7351F" w:rsidRDefault="00AC7D45" w:rsidP="00E7034D">
      <w:pPr>
        <w:pStyle w:val="Heading3"/>
        <w:rPr>
          <w:sz w:val="28"/>
          <w:u w:val="single"/>
        </w:rPr>
      </w:pPr>
      <w:r w:rsidRPr="00B7351F">
        <w:t xml:space="preserve">Supreme Decaying Touch: </w:t>
      </w:r>
    </w:p>
    <w:p w14:paraId="542E1F8D" w14:textId="1C143CAF" w:rsidR="00AC7D45" w:rsidRPr="00B7351F" w:rsidRDefault="00AC7D45" w:rsidP="00E7034D">
      <w:pPr>
        <w:pStyle w:val="Heading3"/>
        <w:rPr>
          <w:sz w:val="28"/>
          <w:u w:val="single"/>
        </w:rPr>
      </w:pPr>
      <w:r w:rsidRPr="00B7351F">
        <w:t xml:space="preserve">Counter Decay: </w:t>
      </w:r>
    </w:p>
    <w:p w14:paraId="0324F025" w14:textId="471E5DBD" w:rsidR="00AC7D45" w:rsidRPr="00B7351F" w:rsidRDefault="00AC7D45" w:rsidP="00E7034D">
      <w:pPr>
        <w:pStyle w:val="Heading3"/>
        <w:rPr>
          <w:sz w:val="28"/>
          <w:u w:val="single"/>
        </w:rPr>
      </w:pPr>
      <w:r w:rsidRPr="00B7351F">
        <w:t>Reversed Decay Wave:</w:t>
      </w:r>
    </w:p>
    <w:p w14:paraId="3BAC8F32" w14:textId="6E3A60D2" w:rsidR="00AC7D45" w:rsidRPr="00B7351F" w:rsidRDefault="00AC7D45" w:rsidP="00E7034D">
      <w:pPr>
        <w:pStyle w:val="Heading3"/>
        <w:rPr>
          <w:sz w:val="28"/>
          <w:u w:val="single"/>
        </w:rPr>
      </w:pPr>
      <w:r w:rsidRPr="00B7351F">
        <w:t xml:space="preserve">Decay Wave: </w:t>
      </w:r>
    </w:p>
    <w:p w14:paraId="55461421" w14:textId="316FA62F" w:rsidR="00AC7D45" w:rsidRPr="00B7351F" w:rsidRDefault="00AC7D45" w:rsidP="00E7034D">
      <w:pPr>
        <w:pStyle w:val="Heading3"/>
        <w:rPr>
          <w:sz w:val="28"/>
          <w:u w:val="single"/>
        </w:rPr>
      </w:pPr>
      <w:r w:rsidRPr="00B7351F">
        <w:t xml:space="preserve">Death Spellcasting Level 3: </w:t>
      </w:r>
    </w:p>
    <w:p w14:paraId="3CCDC6D9" w14:textId="500B85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3D525A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8d12 decay damage (DNS)</w:t>
      </w:r>
    </w:p>
    <w:p w14:paraId="1B59A8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B7351F">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nd Finger of Death at will</w:t>
      </w:r>
    </w:p>
    <w:p w14:paraId="39CB02DB" w14:textId="77777777" w:rsidR="00075EE7" w:rsidRPr="00B7351F" w:rsidRDefault="00075EE7" w:rsidP="00075EE7">
      <w:pPr>
        <w:numPr>
          <w:ilvl w:val="1"/>
          <w:numId w:val="17"/>
        </w:numPr>
        <w:contextualSpacing/>
        <w:rPr>
          <w:rFonts w:eastAsia="Calibri" w:cs="Times New Roman"/>
          <w:b/>
          <w:sz w:val="28"/>
          <w:u w:val="single"/>
        </w:rPr>
      </w:pPr>
      <w:bookmarkStart w:id="791" w:name="_Hlk57416681"/>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bookmarkEnd w:id="791"/>
    </w:p>
    <w:p w14:paraId="3C395D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2" w:name="_Toc84505220"/>
      <w:bookmarkStart w:id="793" w:name="_Toc84522099"/>
      <w:r w:rsidRPr="00B7351F">
        <w:rPr>
          <w:rFonts w:eastAsia="Calibri" w:cs="Times New Roman"/>
          <w:b/>
          <w:sz w:val="28"/>
        </w:rPr>
        <w:t>Overload – Lord of Decay:</w:t>
      </w:r>
      <w:bookmarkEnd w:id="792"/>
      <w:bookmarkEnd w:id="793"/>
    </w:p>
    <w:p w14:paraId="0D533996" w14:textId="64F76A0E" w:rsidR="00283A69" w:rsidRPr="00B7351F" w:rsidRDefault="006323D8" w:rsidP="00E7034D">
      <w:pPr>
        <w:pStyle w:val="Heading3"/>
        <w:rPr>
          <w:sz w:val="28"/>
          <w:u w:val="single"/>
        </w:rPr>
      </w:pPr>
      <w:r w:rsidRPr="00B7351F">
        <w:t xml:space="preserve">Ultimate Decaying Touch: </w:t>
      </w:r>
    </w:p>
    <w:p w14:paraId="2E676A40" w14:textId="4E780FD3" w:rsidR="006323D8" w:rsidRPr="00B7351F" w:rsidRDefault="006323D8" w:rsidP="00E7034D">
      <w:pPr>
        <w:pStyle w:val="Heading3"/>
        <w:rPr>
          <w:sz w:val="28"/>
          <w:u w:val="single"/>
        </w:rPr>
      </w:pPr>
      <w:r w:rsidRPr="00B7351F">
        <w:t xml:space="preserve">High Ability Score increase: </w:t>
      </w:r>
    </w:p>
    <w:p w14:paraId="52758A80" w14:textId="1CDB712F" w:rsidR="00B87B77" w:rsidRPr="00B7351F" w:rsidRDefault="00B87B77" w:rsidP="00E7034D">
      <w:pPr>
        <w:pStyle w:val="Heading3"/>
        <w:rPr>
          <w:sz w:val="28"/>
          <w:u w:val="single"/>
        </w:rPr>
      </w:pPr>
      <w:r w:rsidRPr="00B7351F">
        <w:t xml:space="preserve">Absorptive Decay: </w:t>
      </w:r>
    </w:p>
    <w:p w14:paraId="57407354" w14:textId="0AEBA6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4d12 decay damage (DNS)</w:t>
      </w:r>
    </w:p>
    <w:p w14:paraId="5E9551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5</w:t>
      </w:r>
    </w:p>
    <w:p w14:paraId="216782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B7351F" w:rsidRDefault="00075EE7" w:rsidP="00075EE7">
      <w:pPr>
        <w:pBdr>
          <w:bottom w:val="single" w:sz="4" w:space="1" w:color="auto"/>
        </w:pBdr>
        <w:rPr>
          <w:rFonts w:eastAsia="Calibri" w:cs="Times New Roman"/>
          <w:b/>
          <w:sz w:val="40"/>
        </w:rPr>
      </w:pPr>
    </w:p>
    <w:p w14:paraId="28AD0F59" w14:textId="77777777" w:rsidR="00075EE7" w:rsidRPr="00B7351F" w:rsidRDefault="00075EE7" w:rsidP="00075EE7">
      <w:pPr>
        <w:pBdr>
          <w:bottom w:val="single" w:sz="4" w:space="1" w:color="auto"/>
        </w:pBdr>
        <w:rPr>
          <w:rFonts w:eastAsia="Calibri" w:cs="Times New Roman"/>
          <w:b/>
          <w:sz w:val="40"/>
        </w:rPr>
      </w:pPr>
    </w:p>
    <w:p w14:paraId="12329024" w14:textId="77777777" w:rsidR="00075EE7" w:rsidRPr="00B7351F" w:rsidRDefault="00075EE7" w:rsidP="00075EE7">
      <w:pPr>
        <w:pBdr>
          <w:bottom w:val="single" w:sz="4" w:space="1" w:color="auto"/>
        </w:pBdr>
        <w:rPr>
          <w:rFonts w:eastAsia="Calibri" w:cs="Times New Roman"/>
          <w:b/>
          <w:sz w:val="40"/>
        </w:rPr>
      </w:pPr>
    </w:p>
    <w:p w14:paraId="38D08181" w14:textId="77777777" w:rsidR="00075EE7" w:rsidRPr="00B7351F" w:rsidRDefault="00075EE7" w:rsidP="00075EE7">
      <w:pPr>
        <w:pBdr>
          <w:bottom w:val="single" w:sz="4" w:space="1" w:color="auto"/>
        </w:pBdr>
        <w:rPr>
          <w:rFonts w:eastAsia="Calibri" w:cs="Times New Roman"/>
          <w:b/>
          <w:sz w:val="40"/>
        </w:rPr>
      </w:pPr>
    </w:p>
    <w:p w14:paraId="32051632" w14:textId="77777777" w:rsidR="00075EE7" w:rsidRPr="00B7351F" w:rsidRDefault="00075EE7" w:rsidP="00075EE7">
      <w:pPr>
        <w:pBdr>
          <w:bottom w:val="single" w:sz="4" w:space="1" w:color="auto"/>
        </w:pBdr>
        <w:rPr>
          <w:rFonts w:eastAsia="Calibri" w:cs="Times New Roman"/>
          <w:b/>
          <w:sz w:val="40"/>
        </w:rPr>
      </w:pPr>
    </w:p>
    <w:p w14:paraId="083137F6" w14:textId="77777777" w:rsidR="00075EE7" w:rsidRPr="00B7351F" w:rsidRDefault="00075EE7" w:rsidP="00075EE7">
      <w:pPr>
        <w:pBdr>
          <w:bottom w:val="single" w:sz="4" w:space="1" w:color="auto"/>
        </w:pBdr>
        <w:rPr>
          <w:rFonts w:eastAsia="Calibri" w:cs="Times New Roman"/>
          <w:b/>
          <w:sz w:val="40"/>
        </w:rPr>
      </w:pPr>
    </w:p>
    <w:p w14:paraId="633C89E5" w14:textId="77777777" w:rsidR="00075EE7" w:rsidRPr="00B7351F" w:rsidRDefault="00075EE7" w:rsidP="00075EE7">
      <w:pPr>
        <w:pBdr>
          <w:bottom w:val="single" w:sz="4" w:space="1" w:color="auto"/>
        </w:pBdr>
        <w:rPr>
          <w:rFonts w:eastAsia="Calibri" w:cs="Times New Roman"/>
          <w:b/>
          <w:sz w:val="40"/>
        </w:rPr>
      </w:pPr>
    </w:p>
    <w:p w14:paraId="2482F281" w14:textId="77777777" w:rsidR="00075EE7" w:rsidRPr="00B7351F" w:rsidRDefault="00075EE7" w:rsidP="00075EE7">
      <w:pPr>
        <w:pBdr>
          <w:bottom w:val="single" w:sz="4" w:space="1" w:color="auto"/>
        </w:pBdr>
        <w:rPr>
          <w:rFonts w:eastAsia="Calibri" w:cs="Times New Roman"/>
          <w:b/>
          <w:sz w:val="40"/>
        </w:rPr>
      </w:pPr>
    </w:p>
    <w:p w14:paraId="4E9E104F" w14:textId="77777777" w:rsidR="00075EE7" w:rsidRPr="00B7351F" w:rsidRDefault="00075EE7" w:rsidP="00075EE7">
      <w:pPr>
        <w:pBdr>
          <w:bottom w:val="single" w:sz="4" w:space="1" w:color="auto"/>
        </w:pBdr>
        <w:rPr>
          <w:rFonts w:eastAsia="Calibri" w:cs="Times New Roman"/>
          <w:b/>
          <w:sz w:val="40"/>
        </w:rPr>
      </w:pPr>
    </w:p>
    <w:p w14:paraId="20E4918D" w14:textId="77777777" w:rsidR="00075EE7" w:rsidRPr="00B7351F" w:rsidRDefault="00075EE7" w:rsidP="00075EE7">
      <w:pPr>
        <w:pBdr>
          <w:bottom w:val="single" w:sz="4" w:space="1" w:color="auto"/>
        </w:pBdr>
        <w:rPr>
          <w:rFonts w:eastAsia="Calibri" w:cs="Times New Roman"/>
          <w:b/>
          <w:sz w:val="40"/>
        </w:rPr>
      </w:pPr>
    </w:p>
    <w:p w14:paraId="7BB08272" w14:textId="77777777" w:rsidR="00075EE7" w:rsidRPr="00B7351F" w:rsidRDefault="00075EE7" w:rsidP="00075EE7">
      <w:pPr>
        <w:pBdr>
          <w:bottom w:val="single" w:sz="4" w:space="1" w:color="auto"/>
        </w:pBdr>
        <w:rPr>
          <w:rFonts w:eastAsia="Calibri" w:cs="Times New Roman"/>
          <w:b/>
          <w:sz w:val="40"/>
        </w:rPr>
      </w:pPr>
    </w:p>
    <w:p w14:paraId="3D894068" w14:textId="77777777" w:rsidR="00075EE7" w:rsidRPr="00B7351F" w:rsidRDefault="00075EE7" w:rsidP="00075EE7">
      <w:pPr>
        <w:pBdr>
          <w:bottom w:val="single" w:sz="4" w:space="1" w:color="auto"/>
        </w:pBdr>
        <w:rPr>
          <w:rFonts w:eastAsia="Calibri" w:cs="Times New Roman"/>
          <w:b/>
          <w:sz w:val="40"/>
        </w:rPr>
      </w:pPr>
    </w:p>
    <w:p w14:paraId="5578AC53" w14:textId="77777777" w:rsidR="00075EE7" w:rsidRPr="00B7351F" w:rsidRDefault="00075EE7" w:rsidP="00075EE7">
      <w:pPr>
        <w:pBdr>
          <w:bottom w:val="single" w:sz="4" w:space="1" w:color="auto"/>
        </w:pBdr>
        <w:jc w:val="center"/>
        <w:outlineLvl w:val="0"/>
        <w:rPr>
          <w:rFonts w:eastAsia="Calibri" w:cs="Times New Roman"/>
          <w:b/>
          <w:sz w:val="40"/>
        </w:rPr>
      </w:pPr>
      <w:bookmarkStart w:id="794" w:name="_Toc84505221"/>
      <w:bookmarkStart w:id="795" w:name="_Toc84522100"/>
      <w:r w:rsidRPr="00B7351F">
        <w:rPr>
          <w:rFonts w:eastAsia="Calibri" w:cs="Times New Roman"/>
          <w:b/>
          <w:sz w:val="40"/>
        </w:rPr>
        <w:t>31 – Deli</w:t>
      </w:r>
      <w:bookmarkStart w:id="796" w:name="Delirium"/>
      <w:bookmarkEnd w:id="796"/>
      <w:r w:rsidRPr="00B7351F">
        <w:rPr>
          <w:rFonts w:eastAsia="Calibri" w:cs="Times New Roman"/>
          <w:b/>
          <w:sz w:val="40"/>
        </w:rPr>
        <w:t>rium (Special):</w:t>
      </w:r>
      <w:bookmarkEnd w:id="794"/>
      <w:bookmarkEnd w:id="795"/>
    </w:p>
    <w:p w14:paraId="1177B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others into absolute insanity through your own mad methodology”</w:t>
      </w:r>
    </w:p>
    <w:p w14:paraId="39C5A086" w14:textId="178DE2B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64E6E">
        <w:rPr>
          <w:rFonts w:eastAsia="Calibri" w:cs="Times New Roman"/>
          <w:b/>
          <w:i/>
          <w:sz w:val="28"/>
        </w:rPr>
        <w:t>1d12</w:t>
      </w:r>
    </w:p>
    <w:p w14:paraId="6A8DCF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5A37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9203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14019A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C8D7FF8" w14:textId="77777777" w:rsidR="00075EE7" w:rsidRPr="00B7351F" w:rsidRDefault="00075EE7" w:rsidP="00075EE7">
      <w:pPr>
        <w:jc w:val="center"/>
        <w:rPr>
          <w:rFonts w:eastAsia="Calibri" w:cs="Times New Roman"/>
          <w:b/>
          <w:i/>
          <w:sz w:val="28"/>
        </w:rPr>
      </w:pPr>
    </w:p>
    <w:p w14:paraId="7B730E0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7" w:name="_Toc84505222"/>
      <w:bookmarkStart w:id="798" w:name="_Toc845221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f Madness:</w:t>
      </w:r>
      <w:bookmarkEnd w:id="797"/>
      <w:bookmarkEnd w:id="798"/>
    </w:p>
    <w:p w14:paraId="1252CAC1" w14:textId="1A41C656" w:rsidR="00CC2566" w:rsidRPr="00B7351F" w:rsidRDefault="00CC2566" w:rsidP="00E7034D">
      <w:pPr>
        <w:pStyle w:val="Heading3"/>
        <w:rPr>
          <w:sz w:val="28"/>
        </w:rPr>
      </w:pPr>
      <w:r w:rsidRPr="00B7351F">
        <w:t xml:space="preserve">Greater Intimidation: </w:t>
      </w:r>
    </w:p>
    <w:p w14:paraId="2A02908E" w14:textId="0C761598" w:rsidR="00CC2566" w:rsidRPr="00B7351F" w:rsidRDefault="00CC2566" w:rsidP="00E7034D">
      <w:pPr>
        <w:pStyle w:val="Heading3"/>
        <w:rPr>
          <w:sz w:val="28"/>
        </w:rPr>
      </w:pPr>
      <w:r w:rsidRPr="00B7351F">
        <w:t xml:space="preserve">Curse Warding: </w:t>
      </w:r>
    </w:p>
    <w:p w14:paraId="5BF3F21F" w14:textId="732B7F9B" w:rsidR="00CC2566" w:rsidRPr="00B7351F" w:rsidRDefault="00CC2566" w:rsidP="00E7034D">
      <w:pPr>
        <w:pStyle w:val="Heading3"/>
        <w:rPr>
          <w:sz w:val="28"/>
        </w:rPr>
      </w:pPr>
      <w:r w:rsidRPr="00B7351F">
        <w:t xml:space="preserve">Mental Condition Immunity: </w:t>
      </w:r>
    </w:p>
    <w:p w14:paraId="1957C964" w14:textId="3A9FBAC8" w:rsidR="000913E3" w:rsidRPr="00B7351F" w:rsidRDefault="00C130FB" w:rsidP="00E7034D">
      <w:pPr>
        <w:pStyle w:val="Heading3"/>
        <w:rPr>
          <w:sz w:val="28"/>
        </w:rPr>
      </w:pPr>
      <w:r w:rsidRPr="00B7351F">
        <w:t xml:space="preserve">Retained Sanity: </w:t>
      </w:r>
    </w:p>
    <w:p w14:paraId="43279202" w14:textId="54E7D8CB" w:rsidR="007A4932" w:rsidRPr="00B7351F" w:rsidRDefault="007A4932" w:rsidP="00E7034D">
      <w:pPr>
        <w:pStyle w:val="Heading3"/>
        <w:rPr>
          <w:sz w:val="28"/>
        </w:rPr>
      </w:pPr>
      <w:r w:rsidRPr="00B7351F">
        <w:t>Evoke Delirium:</w:t>
      </w:r>
    </w:p>
    <w:p w14:paraId="64743FD3" w14:textId="72CBC0DB" w:rsidR="007A4932" w:rsidRPr="00B7351F" w:rsidRDefault="007A4932" w:rsidP="00E7034D">
      <w:pPr>
        <w:pStyle w:val="Heading3"/>
        <w:rPr>
          <w:sz w:val="28"/>
        </w:rPr>
      </w:pPr>
      <w:r w:rsidRPr="00B7351F">
        <w:t xml:space="preserve">Telepathy: </w:t>
      </w:r>
    </w:p>
    <w:p w14:paraId="16B1F874" w14:textId="6C8E64E7" w:rsidR="004A19DC" w:rsidRPr="00B7351F" w:rsidRDefault="004A19DC" w:rsidP="00E7034D">
      <w:pPr>
        <w:pStyle w:val="Heading3"/>
        <w:rPr>
          <w:sz w:val="28"/>
        </w:rPr>
      </w:pPr>
      <w:r w:rsidRPr="00B7351F">
        <w:t xml:space="preserve">Maddening Spellcasting Level 1: </w:t>
      </w:r>
    </w:p>
    <w:p w14:paraId="07EF1B70" w14:textId="02ABC28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Intimidation</w:t>
      </w:r>
    </w:p>
    <w:p w14:paraId="7AFC3D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Natural +10 to Intimidation</w:t>
      </w:r>
    </w:p>
    <w:p w14:paraId="39E272B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curses</w:t>
      </w:r>
    </w:p>
    <w:p w14:paraId="3F56C63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the charmed and frightened conditions</w:t>
      </w:r>
    </w:p>
    <w:p w14:paraId="7F001F7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functionally immune to madness (not preventing any character-based madness)</w:t>
      </w:r>
    </w:p>
    <w:p w14:paraId="42C454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know the location of any creature under the effects of your madness, so long as they are on the same plane of existence as you</w:t>
      </w:r>
    </w:p>
    <w:p w14:paraId="00F703D7" w14:textId="77777777" w:rsidR="00075EE7" w:rsidRPr="00B7351F" w:rsidRDefault="00075EE7" w:rsidP="00075EE7">
      <w:pPr>
        <w:numPr>
          <w:ilvl w:val="1"/>
          <w:numId w:val="22"/>
        </w:numPr>
        <w:contextualSpacing/>
        <w:rPr>
          <w:rFonts w:eastAsia="Calibri" w:cs="Times New Roman"/>
          <w:sz w:val="28"/>
        </w:rPr>
      </w:pPr>
      <w:bookmarkStart w:id="799" w:name="_Hlk57417519"/>
      <w:r w:rsidRPr="00B7351F">
        <w:rPr>
          <w:rFonts w:eastAsia="Calibri" w:cs="Times New Roman"/>
        </w:rPr>
        <w:t xml:space="preserve">You can telepathically communicate with any creature you can see whether it is willing or not. A creature must know a language to understand you, but it doesn’t </w:t>
      </w:r>
      <w:r w:rsidRPr="00B7351F">
        <w:rPr>
          <w:rFonts w:eastAsia="Calibri" w:cs="Times New Roman"/>
        </w:rPr>
        <w:lastRenderedPageBreak/>
        <w:t>need to share a language with you. While communicating in this way, you can modify your voice</w:t>
      </w:r>
      <w:bookmarkEnd w:id="799"/>
    </w:p>
    <w:p w14:paraId="1F5AF2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mind of a creature you can see within 100 ft in an attempt to drive them into madness</w:t>
      </w:r>
    </w:p>
    <w:p w14:paraId="7F205B1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also counts as a curse</w:t>
      </w:r>
    </w:p>
    <w:p w14:paraId="739AD1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y resist the effects and are immune to your attempts for the next 24 hours</w:t>
      </w:r>
    </w:p>
    <w:p w14:paraId="1573C8A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you infuse them with madness</w:t>
      </w:r>
    </w:p>
    <w:p w14:paraId="15E4EB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irst, choose whether this madness will be short-term, long-term, or indefinite</w:t>
      </w:r>
    </w:p>
    <w:p w14:paraId="0A35437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short-term, it lasts 10 minutes</w:t>
      </w:r>
    </w:p>
    <w:p w14:paraId="386961A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Short-Term Madness Table</w:t>
      </w:r>
      <w:r w:rsidRPr="00B7351F">
        <w:rPr>
          <w:rFonts w:eastAsia="Calibri" w:cs="Times New Roman"/>
        </w:rPr>
        <w:t xml:space="preserve"> (DMG, Pg. 259) or you give them a special madness of your design, as described later</w:t>
      </w:r>
    </w:p>
    <w:p w14:paraId="3DD50DF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Long-Term Madness Table</w:t>
      </w:r>
      <w:r w:rsidRPr="00B7351F">
        <w:rPr>
          <w:rFonts w:eastAsia="Calibri" w:cs="Times New Roman"/>
        </w:rPr>
        <w:t xml:space="preserve"> (DMG, Pg. 260) or you give them a special madness of your design, as described later</w:t>
      </w:r>
    </w:p>
    <w:p w14:paraId="59CC0D1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Indefinite Madness Table</w:t>
      </w:r>
      <w:r w:rsidRPr="00B7351F">
        <w:rPr>
          <w:rFonts w:eastAsia="Calibri" w:cs="Times New Roman"/>
        </w:rPr>
        <w:t xml:space="preserve"> (DMG, Pg. 260) or you give them a special madness of your design, as described later</w:t>
      </w:r>
    </w:p>
    <w:p w14:paraId="29CB62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decide to design your own special form of madness, it must abide by the following rules:</w:t>
      </w:r>
    </w:p>
    <w:p w14:paraId="7A9F6D1F"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t must be a purely mental psychosis described in a similar way to a flaw. This may manifest in the form of a phobia, an obsession, hallucinations, etc.</w:t>
      </w:r>
    </w:p>
    <w:p w14:paraId="512A399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cannot directly lead to the creature harming itself</w:t>
      </w:r>
    </w:p>
    <w:p w14:paraId="2E0B5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6D1520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0" w:name="_Toc84505223"/>
      <w:bookmarkStart w:id="801" w:name="_Toc845221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hispers of Chaos:</w:t>
      </w:r>
      <w:bookmarkEnd w:id="800"/>
      <w:bookmarkEnd w:id="801"/>
    </w:p>
    <w:p w14:paraId="59429BF5" w14:textId="120A08C0" w:rsidR="003F43C5" w:rsidRPr="00B7351F" w:rsidRDefault="003F43C5" w:rsidP="00E7034D">
      <w:pPr>
        <w:pStyle w:val="Heading3"/>
        <w:rPr>
          <w:sz w:val="28"/>
        </w:rPr>
      </w:pPr>
      <w:r w:rsidRPr="00B7351F">
        <w:t xml:space="preserve">Psychic Immunity: </w:t>
      </w:r>
    </w:p>
    <w:p w14:paraId="40BD38F5" w14:textId="6AAACE21" w:rsidR="004C4D67" w:rsidRPr="00B7351F" w:rsidRDefault="004C4D67" w:rsidP="00E7034D">
      <w:pPr>
        <w:pStyle w:val="Heading3"/>
        <w:rPr>
          <w:sz w:val="28"/>
        </w:rPr>
      </w:pPr>
      <w:r w:rsidRPr="00B7351F">
        <w:t xml:space="preserve">Mind Detection: </w:t>
      </w:r>
    </w:p>
    <w:p w14:paraId="25C83C35" w14:textId="01BC3D9E" w:rsidR="004C4D67" w:rsidRPr="00B7351F" w:rsidRDefault="004C4D67" w:rsidP="00E7034D">
      <w:pPr>
        <w:pStyle w:val="Heading3"/>
        <w:rPr>
          <w:sz w:val="28"/>
        </w:rPr>
      </w:pPr>
      <w:r w:rsidRPr="00B7351F">
        <w:t xml:space="preserve">Upgraded Telepathy: </w:t>
      </w:r>
    </w:p>
    <w:p w14:paraId="360A0D18" w14:textId="001B00CC" w:rsidR="004C4D67" w:rsidRPr="00B7351F" w:rsidRDefault="004C4D67" w:rsidP="00E7034D">
      <w:pPr>
        <w:pStyle w:val="Heading3"/>
        <w:rPr>
          <w:sz w:val="28"/>
        </w:rPr>
      </w:pPr>
      <w:r w:rsidRPr="00B7351F">
        <w:t xml:space="preserve">Weakness Recreation: </w:t>
      </w:r>
    </w:p>
    <w:p w14:paraId="68E50D54" w14:textId="3F900597" w:rsidR="004C4D67" w:rsidRPr="00B7351F" w:rsidRDefault="004C4D67" w:rsidP="00E7034D">
      <w:pPr>
        <w:pStyle w:val="Heading3"/>
        <w:rPr>
          <w:sz w:val="28"/>
        </w:rPr>
      </w:pPr>
      <w:r w:rsidRPr="00B7351F">
        <w:t xml:space="preserve">Whispers from Beyond: </w:t>
      </w:r>
    </w:p>
    <w:p w14:paraId="0B0C01AF" w14:textId="53E17A47" w:rsidR="006C464F" w:rsidRPr="00B7351F" w:rsidRDefault="006C464F" w:rsidP="00E7034D">
      <w:pPr>
        <w:pStyle w:val="Heading3"/>
        <w:rPr>
          <w:sz w:val="28"/>
        </w:rPr>
      </w:pPr>
      <w:r w:rsidRPr="00B7351F">
        <w:t xml:space="preserve">Visions of Nightmares: </w:t>
      </w:r>
    </w:p>
    <w:p w14:paraId="4C38DEC7" w14:textId="1BC8833D" w:rsidR="006C464F" w:rsidRPr="00B7351F" w:rsidRDefault="006C464F" w:rsidP="00E7034D">
      <w:pPr>
        <w:pStyle w:val="Heading3"/>
        <w:rPr>
          <w:sz w:val="28"/>
        </w:rPr>
      </w:pPr>
      <w:r w:rsidRPr="00B7351F">
        <w:t xml:space="preserve">Discern Fears: </w:t>
      </w:r>
    </w:p>
    <w:p w14:paraId="459A3B18" w14:textId="475D6FB9" w:rsidR="006C464F" w:rsidRPr="00B7351F" w:rsidRDefault="006C464F" w:rsidP="00E7034D">
      <w:pPr>
        <w:pStyle w:val="Heading3"/>
        <w:rPr>
          <w:sz w:val="28"/>
        </w:rPr>
      </w:pPr>
      <w:r w:rsidRPr="00B7351F">
        <w:t xml:space="preserve">Maddening Spellcasting Level 2: </w:t>
      </w:r>
    </w:p>
    <w:p w14:paraId="5E83DEFE" w14:textId="126C213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psychic damage</w:t>
      </w:r>
    </w:p>
    <w:p w14:paraId="040EA4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any living creatures with 6 or more Intelligence that are within 100 ft</w:t>
      </w:r>
    </w:p>
    <w:p w14:paraId="40CF16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use your telepathic abilities to project a message to any or all creatures you can sense through this Arte</w:t>
      </w:r>
    </w:p>
    <w:p w14:paraId="63A972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B7351F" w:rsidRDefault="00075EE7" w:rsidP="00075EE7">
      <w:pPr>
        <w:numPr>
          <w:ilvl w:val="1"/>
          <w:numId w:val="22"/>
        </w:numPr>
        <w:contextualSpacing/>
        <w:rPr>
          <w:rFonts w:eastAsia="Calibri" w:cs="Times New Roman"/>
          <w:sz w:val="28"/>
        </w:rPr>
      </w:pPr>
      <w:bookmarkStart w:id="802" w:name="_Hlk57418048"/>
      <w:r w:rsidRPr="00B7351F">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B7351F">
        <w:rPr>
          <w:rFonts w:eastAsia="Calibri" w:cs="Times New Roman"/>
        </w:rPr>
        <w:t>madnesses</w:t>
      </w:r>
      <w:proofErr w:type="spellEnd"/>
      <w:r w:rsidRPr="00B7351F">
        <w:rPr>
          <w:rFonts w:eastAsia="Calibri" w:cs="Times New Roman"/>
        </w:rPr>
        <w:t xml:space="preserve"> for the next minute. The globe moves with you and lasts until you dispel it (no action required), fall unconscious, or die.</w:t>
      </w:r>
      <w:bookmarkEnd w:id="802"/>
    </w:p>
    <w:p w14:paraId="2E7A247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B7351F">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B7351F">
        <w:rPr>
          <w:rFonts w:eastAsia="Calibri" w:cs="Times New Roman"/>
        </w:rPr>
        <w:t>Truesight</w:t>
      </w:r>
      <w:proofErr w:type="spellEnd"/>
      <w:r w:rsidRPr="00B7351F">
        <w:rPr>
          <w:rFonts w:eastAsia="Calibri" w:cs="Times New Roman"/>
        </w:rPr>
        <w:t>, and creatures that can see through illusions can look at the image with no ill effects</w:t>
      </w:r>
    </w:p>
    <w:p w14:paraId="1ED6484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spending at least 1 minute looking over a creature, you learn their fears, any of their current madness, and any of their individual psychoses</w:t>
      </w:r>
    </w:p>
    <w:p w14:paraId="1DA035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spend an additional 1 hour, you also learn their weakness</w:t>
      </w:r>
    </w:p>
    <w:p w14:paraId="262871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B7351F">
        <w:rPr>
          <w:rFonts w:eastAsia="Calibri" w:cs="Times New Roman"/>
        </w:rPr>
        <w:t>Shadowspawn</w:t>
      </w:r>
      <w:proofErr w:type="spellEnd"/>
      <w:r w:rsidRPr="00B7351F">
        <w:rPr>
          <w:rFonts w:eastAsia="Calibri" w:cs="Times New Roman"/>
        </w:rPr>
        <w:t>, Mirage Arcane, and Major Image at will</w:t>
      </w:r>
    </w:p>
    <w:p w14:paraId="789B23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ummon Aberration</w:t>
      </w:r>
      <w:r w:rsidRPr="00B7351F">
        <w:rPr>
          <w:rFonts w:eastAsia="Calibri" w:cs="Times New Roman"/>
        </w:rPr>
        <w:t xml:space="preserve"> or </w:t>
      </w:r>
      <w:r w:rsidRPr="00B7351F">
        <w:rPr>
          <w:rFonts w:eastAsia="Calibri" w:cs="Times New Roman"/>
          <w:i/>
          <w:iCs/>
        </w:rPr>
        <w:t xml:space="preserve">Summon </w:t>
      </w:r>
      <w:proofErr w:type="spellStart"/>
      <w:r w:rsidRPr="00B7351F">
        <w:rPr>
          <w:rFonts w:eastAsia="Calibri" w:cs="Times New Roman"/>
          <w:i/>
          <w:iCs/>
        </w:rPr>
        <w:t>Shadowspawn</w:t>
      </w:r>
      <w:proofErr w:type="spellEnd"/>
      <w:r w:rsidRPr="00B7351F">
        <w:rPr>
          <w:rFonts w:eastAsia="Calibri" w:cs="Times New Roman"/>
        </w:rPr>
        <w:t xml:space="preserve"> through this Arte, you do not need to provide material components</w:t>
      </w:r>
    </w:p>
    <w:p w14:paraId="72AC9C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3" w:name="_Toc84505224"/>
      <w:bookmarkStart w:id="804" w:name="_Toc845221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rrupted World:</w:t>
      </w:r>
      <w:bookmarkEnd w:id="803"/>
      <w:bookmarkEnd w:id="804"/>
    </w:p>
    <w:p w14:paraId="25DC15A3" w14:textId="470354FD" w:rsidR="007725E2" w:rsidRPr="00B7351F" w:rsidRDefault="003B3795" w:rsidP="00E7034D">
      <w:pPr>
        <w:pStyle w:val="Heading3"/>
        <w:rPr>
          <w:sz w:val="28"/>
        </w:rPr>
      </w:pPr>
      <w:r w:rsidRPr="00B7351F">
        <w:t xml:space="preserve">Upgraded Evoke Delirium: </w:t>
      </w:r>
    </w:p>
    <w:p w14:paraId="6977F38C" w14:textId="7144370D" w:rsidR="003B3795" w:rsidRPr="00B7351F" w:rsidRDefault="003B3795" w:rsidP="00E7034D">
      <w:pPr>
        <w:pStyle w:val="Heading3"/>
        <w:rPr>
          <w:sz w:val="28"/>
        </w:rPr>
      </w:pPr>
      <w:r w:rsidRPr="00B7351F">
        <w:t xml:space="preserve">Corrupting Influence: </w:t>
      </w:r>
    </w:p>
    <w:p w14:paraId="773C6250" w14:textId="564E6680" w:rsidR="003B3795" w:rsidRPr="00B7351F" w:rsidRDefault="003B3795" w:rsidP="00E7034D">
      <w:pPr>
        <w:pStyle w:val="Heading3"/>
        <w:rPr>
          <w:sz w:val="28"/>
        </w:rPr>
      </w:pPr>
      <w:r w:rsidRPr="00B7351F">
        <w:t xml:space="preserve">Maddening Spellcasting Level 3: </w:t>
      </w:r>
    </w:p>
    <w:p w14:paraId="62FB7465" w14:textId="1A1B56C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Double the length of time your short- and long-term madness lasts</w:t>
      </w:r>
    </w:p>
    <w:p w14:paraId="63AD2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Psychic Scream and Weird at will</w:t>
      </w:r>
    </w:p>
    <w:p w14:paraId="701691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5" w:name="_Toc84505225"/>
      <w:bookmarkStart w:id="806" w:name="_Toc84522104"/>
      <w:r w:rsidRPr="00B7351F">
        <w:rPr>
          <w:rFonts w:eastAsia="Calibri" w:cs="Times New Roman"/>
          <w:b/>
          <w:sz w:val="28"/>
        </w:rPr>
        <w:t>Overload – Lost Through Insanity:</w:t>
      </w:r>
      <w:bookmarkEnd w:id="805"/>
      <w:bookmarkEnd w:id="806"/>
    </w:p>
    <w:p w14:paraId="0578718D" w14:textId="60FE80F7" w:rsidR="00672E92" w:rsidRPr="00B7351F" w:rsidRDefault="00EB6D8A" w:rsidP="00E7034D">
      <w:pPr>
        <w:pStyle w:val="Heading3"/>
        <w:rPr>
          <w:sz w:val="28"/>
        </w:rPr>
      </w:pPr>
      <w:r w:rsidRPr="00B7351F">
        <w:lastRenderedPageBreak/>
        <w:t xml:space="preserve">Supreme Evoke Delirium: </w:t>
      </w:r>
    </w:p>
    <w:p w14:paraId="726898CA" w14:textId="624C13C1" w:rsidR="00EB6D8A" w:rsidRPr="00B7351F" w:rsidRDefault="00EB6D8A" w:rsidP="00E7034D">
      <w:pPr>
        <w:pStyle w:val="Heading3"/>
        <w:rPr>
          <w:sz w:val="28"/>
        </w:rPr>
      </w:pPr>
      <w:r w:rsidRPr="00B7351F">
        <w:t xml:space="preserve">Upgraded Corrupting Influence: </w:t>
      </w:r>
    </w:p>
    <w:p w14:paraId="2CD1AA6B" w14:textId="4587CAB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adness DC +5 (DNS)</w:t>
      </w:r>
    </w:p>
    <w:p w14:paraId="028384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errant field extends out to a 60 ft radius (DNS)</w:t>
      </w:r>
    </w:p>
    <w:p w14:paraId="0A7323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decide to give a creature long-term or indefinite madness, they make no additional saves</w:t>
      </w:r>
    </w:p>
    <w:p w14:paraId="7E35B939" w14:textId="77777777" w:rsidR="00075EE7" w:rsidRPr="00B7351F" w:rsidRDefault="00075EE7" w:rsidP="00075EE7">
      <w:pPr>
        <w:rPr>
          <w:rFonts w:eastAsia="Calibri" w:cs="Times New Roman"/>
          <w:b/>
          <w:sz w:val="40"/>
          <w:u w:val="single"/>
        </w:rPr>
      </w:pPr>
    </w:p>
    <w:p w14:paraId="6E0FC225" w14:textId="77777777" w:rsidR="00075EE7" w:rsidRPr="00B7351F" w:rsidRDefault="00075EE7" w:rsidP="00075EE7">
      <w:pPr>
        <w:jc w:val="center"/>
        <w:rPr>
          <w:rFonts w:eastAsia="Calibri" w:cs="Times New Roman"/>
          <w:b/>
          <w:sz w:val="40"/>
          <w:u w:val="single"/>
        </w:rPr>
      </w:pPr>
    </w:p>
    <w:p w14:paraId="6D97FF7F" w14:textId="77777777" w:rsidR="00075EE7" w:rsidRPr="00B7351F" w:rsidRDefault="00075EE7" w:rsidP="00075EE7">
      <w:pPr>
        <w:jc w:val="center"/>
        <w:rPr>
          <w:rFonts w:eastAsia="Calibri" w:cs="Times New Roman"/>
          <w:b/>
          <w:sz w:val="40"/>
          <w:u w:val="single"/>
        </w:rPr>
      </w:pPr>
    </w:p>
    <w:p w14:paraId="7B31A74A" w14:textId="77777777" w:rsidR="00075EE7" w:rsidRPr="00B7351F" w:rsidRDefault="00075EE7" w:rsidP="00075EE7">
      <w:pPr>
        <w:jc w:val="center"/>
        <w:rPr>
          <w:rFonts w:eastAsia="Calibri" w:cs="Times New Roman"/>
          <w:b/>
          <w:sz w:val="40"/>
          <w:u w:val="single"/>
        </w:rPr>
      </w:pPr>
    </w:p>
    <w:p w14:paraId="3AEBC156" w14:textId="77777777" w:rsidR="00075EE7" w:rsidRPr="00B7351F" w:rsidRDefault="00075EE7" w:rsidP="00075EE7">
      <w:pPr>
        <w:jc w:val="center"/>
        <w:rPr>
          <w:rFonts w:eastAsia="Calibri" w:cs="Times New Roman"/>
          <w:b/>
          <w:sz w:val="40"/>
          <w:u w:val="single"/>
        </w:rPr>
      </w:pPr>
    </w:p>
    <w:p w14:paraId="0164D909" w14:textId="77777777" w:rsidR="00075EE7" w:rsidRPr="00B7351F" w:rsidRDefault="00075EE7" w:rsidP="00075EE7">
      <w:pPr>
        <w:rPr>
          <w:rFonts w:eastAsia="Calibri" w:cs="Times New Roman"/>
          <w:b/>
          <w:sz w:val="40"/>
        </w:rPr>
      </w:pPr>
    </w:p>
    <w:p w14:paraId="14E6EB1D" w14:textId="77777777" w:rsidR="00075EE7" w:rsidRPr="00B7351F" w:rsidRDefault="00075EE7" w:rsidP="00075EE7">
      <w:pPr>
        <w:pBdr>
          <w:bottom w:val="single" w:sz="4" w:space="1" w:color="auto"/>
        </w:pBdr>
        <w:jc w:val="center"/>
        <w:outlineLvl w:val="0"/>
        <w:rPr>
          <w:rFonts w:eastAsia="Calibri" w:cs="Times New Roman"/>
          <w:b/>
          <w:sz w:val="40"/>
        </w:rPr>
      </w:pPr>
      <w:bookmarkStart w:id="807" w:name="_Toc84505226"/>
      <w:bookmarkStart w:id="808" w:name="_Toc84522105"/>
      <w:r w:rsidRPr="00B7351F">
        <w:rPr>
          <w:rFonts w:eastAsia="Calibri" w:cs="Times New Roman"/>
          <w:b/>
          <w:sz w:val="40"/>
        </w:rPr>
        <w:t>32 - Demon</w:t>
      </w:r>
      <w:bookmarkStart w:id="809" w:name="DemonicPower"/>
      <w:bookmarkEnd w:id="809"/>
      <w:r w:rsidRPr="00B7351F">
        <w:rPr>
          <w:rFonts w:eastAsia="Calibri" w:cs="Times New Roman"/>
          <w:b/>
          <w:sz w:val="40"/>
        </w:rPr>
        <w:t>ic Power (Enhancing):</w:t>
      </w:r>
      <w:bookmarkEnd w:id="807"/>
      <w:bookmarkEnd w:id="808"/>
    </w:p>
    <w:p w14:paraId="79D67D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voke the unholy essence of devils and demons to gain truly wicked power”</w:t>
      </w:r>
    </w:p>
    <w:p w14:paraId="34A88EAD" w14:textId="26FB5D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01CE">
        <w:rPr>
          <w:rFonts w:eastAsia="Calibri" w:cs="Times New Roman"/>
          <w:b/>
          <w:i/>
          <w:sz w:val="28"/>
        </w:rPr>
        <w:t>5d8</w:t>
      </w:r>
    </w:p>
    <w:p w14:paraId="7F092E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E3E6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A567C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Fire</w:t>
      </w:r>
    </w:p>
    <w:p w14:paraId="42E8B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5AF183A" w14:textId="77777777" w:rsidR="00075EE7" w:rsidRPr="00B7351F" w:rsidRDefault="00075EE7" w:rsidP="00075EE7">
      <w:pPr>
        <w:jc w:val="center"/>
        <w:rPr>
          <w:rFonts w:eastAsia="Calibri" w:cs="Times New Roman"/>
          <w:i/>
          <w:sz w:val="28"/>
        </w:rPr>
      </w:pPr>
    </w:p>
    <w:p w14:paraId="59416C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0" w:name="_Toc84505227"/>
      <w:bookmarkStart w:id="811" w:name="_Toc845221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mon Soul:</w:t>
      </w:r>
      <w:bookmarkEnd w:id="810"/>
      <w:bookmarkEnd w:id="811"/>
    </w:p>
    <w:p w14:paraId="74D2A07F" w14:textId="3D086AB5" w:rsidR="00CC7F5D" w:rsidRPr="00B7351F" w:rsidRDefault="00CC7F5D" w:rsidP="00E7034D">
      <w:pPr>
        <w:pStyle w:val="Heading3"/>
        <w:rPr>
          <w:sz w:val="28"/>
          <w:u w:val="single"/>
        </w:rPr>
      </w:pPr>
      <w:r w:rsidRPr="00B7351F">
        <w:t xml:space="preserve">Demonic Aspect – Hellish Defenses: </w:t>
      </w:r>
    </w:p>
    <w:p w14:paraId="1E7F5346" w14:textId="1A463F00" w:rsidR="00CC7F5D" w:rsidRPr="00B7351F" w:rsidRDefault="00CC7F5D" w:rsidP="00E7034D">
      <w:pPr>
        <w:pStyle w:val="Heading3"/>
        <w:rPr>
          <w:sz w:val="28"/>
          <w:u w:val="single"/>
        </w:rPr>
      </w:pPr>
      <w:r w:rsidRPr="00B7351F">
        <w:t xml:space="preserve">Fiend Detection: </w:t>
      </w:r>
    </w:p>
    <w:p w14:paraId="4FE19907" w14:textId="313D713E" w:rsidR="00CC7F5D" w:rsidRPr="00B7351F" w:rsidRDefault="00CC7F5D" w:rsidP="00E7034D">
      <w:pPr>
        <w:pStyle w:val="Heading3"/>
        <w:rPr>
          <w:sz w:val="28"/>
          <w:u w:val="single"/>
        </w:rPr>
      </w:pPr>
      <w:r w:rsidRPr="00B7351F">
        <w:t xml:space="preserve">Demonic Aspect – Hellish Speech: </w:t>
      </w:r>
    </w:p>
    <w:p w14:paraId="0F25DA1A" w14:textId="74819E2A" w:rsidR="00CC7F5D" w:rsidRPr="00B7351F" w:rsidRDefault="00CC7F5D" w:rsidP="00E7034D">
      <w:pPr>
        <w:pStyle w:val="Heading3"/>
        <w:rPr>
          <w:sz w:val="28"/>
          <w:u w:val="single"/>
        </w:rPr>
      </w:pPr>
      <w:r w:rsidRPr="00B7351F">
        <w:t xml:space="preserve">Demonic Aspect – Hellish Strikes: </w:t>
      </w:r>
    </w:p>
    <w:p w14:paraId="6FAB3290" w14:textId="751F7D3A" w:rsidR="00D65F01" w:rsidRPr="00B7351F" w:rsidRDefault="00D65F01" w:rsidP="00E7034D">
      <w:pPr>
        <w:pStyle w:val="Heading3"/>
        <w:rPr>
          <w:sz w:val="28"/>
          <w:u w:val="single"/>
        </w:rPr>
      </w:pPr>
      <w:r w:rsidRPr="00B7351F">
        <w:t xml:space="preserve">Devil’s Name: </w:t>
      </w:r>
    </w:p>
    <w:p w14:paraId="1EF3A733" w14:textId="70271562" w:rsidR="00D65F01" w:rsidRPr="00B7351F" w:rsidRDefault="00D65F01" w:rsidP="00E7034D">
      <w:pPr>
        <w:pStyle w:val="Heading3"/>
        <w:rPr>
          <w:sz w:val="28"/>
          <w:u w:val="single"/>
        </w:rPr>
      </w:pPr>
      <w:r w:rsidRPr="00B7351F">
        <w:t xml:space="preserve">Demonic Infusion: </w:t>
      </w:r>
    </w:p>
    <w:p w14:paraId="2516F891" w14:textId="0A49EEEB" w:rsidR="00D65F01" w:rsidRPr="00B7351F" w:rsidRDefault="00D65F01" w:rsidP="00E7034D">
      <w:pPr>
        <w:pStyle w:val="Heading3"/>
        <w:rPr>
          <w:sz w:val="28"/>
          <w:u w:val="single"/>
        </w:rPr>
      </w:pPr>
      <w:r w:rsidRPr="00B7351F">
        <w:lastRenderedPageBreak/>
        <w:t xml:space="preserve">Demonic Aspect – Hellish Wings: </w:t>
      </w:r>
    </w:p>
    <w:p w14:paraId="06B39E9B" w14:textId="47ACD085" w:rsidR="00C25A7E" w:rsidRPr="00B7351F" w:rsidRDefault="00C25A7E" w:rsidP="00E7034D">
      <w:pPr>
        <w:pStyle w:val="Heading3"/>
        <w:rPr>
          <w:sz w:val="28"/>
          <w:u w:val="single"/>
        </w:rPr>
      </w:pPr>
      <w:r w:rsidRPr="00B7351F">
        <w:t xml:space="preserve">Demonic Spellcasting Level 1: </w:t>
      </w:r>
    </w:p>
    <w:p w14:paraId="3DFD4DC4" w14:textId="765F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99D2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D0053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709FA3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3760A1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and poison damage</w:t>
      </w:r>
    </w:p>
    <w:p w14:paraId="1115F7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fiends within 1 mile</w:t>
      </w:r>
    </w:p>
    <w:p w14:paraId="12CD63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nfernal and Abyssal</w:t>
      </w:r>
    </w:p>
    <w:p w14:paraId="6C656F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they use 1d12 as the base damage</w:t>
      </w:r>
    </w:p>
    <w:p w14:paraId="0A70B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versing with a devil for at least 10 minutes, you telepathically learn its true name</w:t>
      </w:r>
    </w:p>
    <w:p w14:paraId="2269C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3171A1" w14:textId="77777777" w:rsidR="00075EE7" w:rsidRPr="00B7351F" w:rsidRDefault="00075EE7" w:rsidP="00075EE7">
      <w:pPr>
        <w:numPr>
          <w:ilvl w:val="1"/>
          <w:numId w:val="17"/>
        </w:numPr>
        <w:contextualSpacing/>
        <w:rPr>
          <w:rFonts w:eastAsia="Calibri" w:cs="Times New Roman"/>
          <w:b/>
          <w:sz w:val="28"/>
          <w:u w:val="single"/>
        </w:rPr>
      </w:pPr>
      <w:bookmarkStart w:id="812" w:name="_Hlk57459978"/>
      <w:r w:rsidRPr="00B7351F">
        <w:rPr>
          <w:rFonts w:eastAsia="Calibri" w:cs="Times New Roman"/>
        </w:rPr>
        <w:t>Whenever you cast a spell through this Arte that deals fire damage, you may double the total damage dealt</w:t>
      </w:r>
      <w:bookmarkEnd w:id="812"/>
    </w:p>
    <w:p w14:paraId="7FE10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Fiend, Summon Greater Demon, </w:t>
      </w:r>
      <w:r w:rsidRPr="00B7351F">
        <w:rPr>
          <w:rFonts w:eastAsia="Calibri" w:cs="Times New Roman"/>
        </w:rPr>
        <w:t xml:space="preserve">or </w:t>
      </w:r>
      <w:r w:rsidRPr="00B7351F">
        <w:rPr>
          <w:rFonts w:eastAsia="Calibri" w:cs="Times New Roman"/>
          <w:i/>
          <w:iCs/>
        </w:rPr>
        <w:t>Summon Lesser Demon</w:t>
      </w:r>
      <w:r w:rsidRPr="00B7351F">
        <w:rPr>
          <w:rFonts w:eastAsia="Calibri" w:cs="Times New Roman"/>
        </w:rPr>
        <w:t>, through this Arte, you do not need to provide material components</w:t>
      </w:r>
    </w:p>
    <w:p w14:paraId="76367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3" w:name="_Toc84505228"/>
      <w:bookmarkStart w:id="814" w:name="_Toc845221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Demon Commandant:</w:t>
      </w:r>
      <w:bookmarkEnd w:id="813"/>
      <w:bookmarkEnd w:id="814"/>
    </w:p>
    <w:p w14:paraId="218B48AF" w14:textId="69A6870F" w:rsidR="003D2807" w:rsidRPr="00B7351F" w:rsidRDefault="0064624E" w:rsidP="00E7034D">
      <w:pPr>
        <w:pStyle w:val="Heading3"/>
        <w:rPr>
          <w:sz w:val="28"/>
          <w:u w:val="single"/>
        </w:rPr>
      </w:pPr>
      <w:r w:rsidRPr="00B7351F">
        <w:t xml:space="preserve">Command Fiends: </w:t>
      </w:r>
    </w:p>
    <w:p w14:paraId="1DC1E4AA" w14:textId="45AC7900" w:rsidR="00F048BC" w:rsidRPr="00B7351F" w:rsidRDefault="00F048BC" w:rsidP="00E7034D">
      <w:pPr>
        <w:pStyle w:val="Heading3"/>
        <w:rPr>
          <w:sz w:val="28"/>
          <w:u w:val="single"/>
        </w:rPr>
      </w:pPr>
      <w:r w:rsidRPr="00B7351F">
        <w:t xml:space="preserve">Power of the Nine Hells: </w:t>
      </w:r>
    </w:p>
    <w:p w14:paraId="2317808A" w14:textId="4992D89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B7351F">
        <w:rPr>
          <w:rFonts w:eastAsia="Calibri" w:cs="Times New Roman"/>
        </w:rPr>
        <w:lastRenderedPageBreak/>
        <w:t>additionally, after the hour ends, the fiend is immune to this ability for the next 24 hours</w:t>
      </w:r>
    </w:p>
    <w:p w14:paraId="57AAF3E4" w14:textId="77777777" w:rsidR="00075EE7" w:rsidRPr="00B7351F" w:rsidRDefault="00075EE7" w:rsidP="00075EE7">
      <w:pPr>
        <w:numPr>
          <w:ilvl w:val="1"/>
          <w:numId w:val="17"/>
        </w:numPr>
        <w:contextualSpacing/>
        <w:rPr>
          <w:rFonts w:eastAsia="Calibri" w:cs="Times New Roman"/>
          <w:b/>
          <w:sz w:val="28"/>
          <w:u w:val="single"/>
        </w:rPr>
      </w:pPr>
      <w:bookmarkStart w:id="815" w:name="_Hlk57459289"/>
      <w:r w:rsidRPr="00B7351F">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5"/>
    </w:p>
    <w:p w14:paraId="545B4F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vernus</w:t>
      </w:r>
      <w:r w:rsidRPr="00B7351F">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w:t>
      </w:r>
      <w:r w:rsidRPr="00B7351F">
        <w:rPr>
          <w:rFonts w:eastAsia="Calibri" w:cs="Times New Roman"/>
        </w:rPr>
        <w:t>: You have advantage and a natural +10 on all Charisma-related checks and saving throws; additionally, you gain immunity to the charmed condition</w:t>
      </w:r>
    </w:p>
    <w:p w14:paraId="7515F51E"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inauros</w:t>
      </w:r>
      <w:proofErr w:type="spellEnd"/>
      <w:r w:rsidRPr="00B7351F">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B7351F" w:rsidRDefault="00075EE7" w:rsidP="00075EE7">
      <w:pPr>
        <w:numPr>
          <w:ilvl w:val="2"/>
          <w:numId w:val="17"/>
        </w:numPr>
        <w:contextualSpacing/>
        <w:rPr>
          <w:rFonts w:eastAsia="Calibri" w:cs="Times New Roman"/>
          <w:b/>
          <w:sz w:val="28"/>
          <w:u w:val="single"/>
        </w:rPr>
      </w:pPr>
      <w:bookmarkStart w:id="816" w:name="_Hlk57459261"/>
      <w:proofErr w:type="spellStart"/>
      <w:r w:rsidRPr="00B7351F">
        <w:rPr>
          <w:rFonts w:eastAsia="Calibri" w:cs="Times New Roman"/>
          <w:b/>
        </w:rPr>
        <w:t>Phlegethos</w:t>
      </w:r>
      <w:proofErr w:type="spellEnd"/>
      <w:r w:rsidRPr="00B7351F">
        <w:rPr>
          <w:rFonts w:eastAsia="Calibri" w:cs="Times New Roman"/>
        </w:rPr>
        <w:t>: Whenever you would take fire damage, you instead regain that many hit points; additionally, you no longer need to breathe and ignore the effects of airborne toxins and gases</w:t>
      </w:r>
      <w:bookmarkEnd w:id="816"/>
    </w:p>
    <w:p w14:paraId="79BD27AB"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tygia</w:t>
      </w:r>
      <w:proofErr w:type="spellEnd"/>
      <w:r w:rsidRPr="00B7351F">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B7351F" w:rsidRDefault="00075EE7" w:rsidP="00075EE7">
      <w:pPr>
        <w:numPr>
          <w:ilvl w:val="2"/>
          <w:numId w:val="17"/>
        </w:numPr>
        <w:contextualSpacing/>
        <w:rPr>
          <w:rFonts w:eastAsia="Calibri" w:cs="Times New Roman"/>
          <w:b/>
          <w:sz w:val="28"/>
          <w:u w:val="single"/>
        </w:rPr>
      </w:pPr>
      <w:bookmarkStart w:id="817" w:name="_Hlk57459498"/>
      <w:proofErr w:type="spellStart"/>
      <w:r w:rsidRPr="00B7351F">
        <w:rPr>
          <w:rFonts w:eastAsia="Calibri" w:cs="Times New Roman"/>
          <w:b/>
        </w:rPr>
        <w:t>Malbolge</w:t>
      </w:r>
      <w:proofErr w:type="spellEnd"/>
      <w:r w:rsidRPr="00B7351F">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17"/>
    </w:p>
    <w:p w14:paraId="09CB0E7C" w14:textId="77777777" w:rsidR="00075EE7" w:rsidRPr="00B7351F" w:rsidRDefault="00075EE7" w:rsidP="00075EE7">
      <w:pPr>
        <w:numPr>
          <w:ilvl w:val="2"/>
          <w:numId w:val="17"/>
        </w:numPr>
        <w:contextualSpacing/>
        <w:rPr>
          <w:rFonts w:eastAsia="Calibri" w:cs="Times New Roman"/>
          <w:b/>
          <w:sz w:val="28"/>
          <w:u w:val="single"/>
        </w:rPr>
      </w:pPr>
      <w:bookmarkStart w:id="818" w:name="_Hlk57459674"/>
      <w:proofErr w:type="spellStart"/>
      <w:r w:rsidRPr="00B7351F">
        <w:rPr>
          <w:rFonts w:eastAsia="Calibri" w:cs="Times New Roman"/>
          <w:b/>
        </w:rPr>
        <w:t>Maladomini</w:t>
      </w:r>
      <w:proofErr w:type="spellEnd"/>
      <w:r w:rsidRPr="00B7351F">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8"/>
    </w:p>
    <w:p w14:paraId="4DF75E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Cania</w:t>
      </w:r>
      <w:r w:rsidRPr="00B7351F">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essus</w:t>
      </w:r>
      <w:r w:rsidRPr="00B7351F">
        <w:rPr>
          <w:rFonts w:eastAsia="Calibri" w:cs="Times New Roman"/>
        </w:rPr>
        <w:t>: You gain indefinite Darkvision that can permeate magical darkness; additionally, you gain immunity to the blinded and frightened conditions</w:t>
      </w:r>
    </w:p>
    <w:p w14:paraId="2A70A0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9" w:name="_Toc84505229"/>
      <w:bookmarkStart w:id="820" w:name="_Toc845221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monic Aspect:</w:t>
      </w:r>
      <w:bookmarkEnd w:id="819"/>
      <w:bookmarkEnd w:id="820"/>
    </w:p>
    <w:p w14:paraId="15A8766C" w14:textId="76CDADD4" w:rsidR="00DA3584" w:rsidRPr="00B7351F" w:rsidRDefault="00B44E9A" w:rsidP="00E7034D">
      <w:pPr>
        <w:pStyle w:val="Heading3"/>
        <w:rPr>
          <w:sz w:val="28"/>
          <w:u w:val="single"/>
        </w:rPr>
      </w:pPr>
      <w:r w:rsidRPr="00B7351F">
        <w:t xml:space="preserve">Demonic Aspect – Hellish Vision: </w:t>
      </w:r>
    </w:p>
    <w:p w14:paraId="406BF3B5" w14:textId="49A31CCA" w:rsidR="00EA46CE" w:rsidRPr="00B7351F" w:rsidRDefault="00EA46CE" w:rsidP="00E7034D">
      <w:pPr>
        <w:pStyle w:val="Heading3"/>
        <w:rPr>
          <w:sz w:val="28"/>
          <w:u w:val="single"/>
        </w:rPr>
      </w:pPr>
      <w:r w:rsidRPr="00B7351F">
        <w:t xml:space="preserve">Upgraded Demonic Aspect – Hellish Strikes: </w:t>
      </w:r>
    </w:p>
    <w:p w14:paraId="005EA3A9" w14:textId="1D082EF1" w:rsidR="00EA46CE" w:rsidRPr="00B7351F" w:rsidRDefault="00EA46CE" w:rsidP="00E7034D">
      <w:pPr>
        <w:pStyle w:val="Heading3"/>
        <w:rPr>
          <w:sz w:val="28"/>
          <w:u w:val="single"/>
        </w:rPr>
      </w:pPr>
      <w:r w:rsidRPr="00B7351F">
        <w:t xml:space="preserve">Upgraded Fiend Detection: </w:t>
      </w:r>
    </w:p>
    <w:p w14:paraId="636B3B1E" w14:textId="531FD9D3" w:rsidR="00EA46CE" w:rsidRPr="00B7351F" w:rsidRDefault="00EA46CE" w:rsidP="00E7034D">
      <w:pPr>
        <w:pStyle w:val="Heading3"/>
        <w:rPr>
          <w:sz w:val="28"/>
          <w:u w:val="single"/>
        </w:rPr>
      </w:pPr>
      <w:r w:rsidRPr="00B7351F">
        <w:t xml:space="preserve">Upgraded Demonic Aspect – Hellish Wings: </w:t>
      </w:r>
    </w:p>
    <w:p w14:paraId="412879A3" w14:textId="5FCACA57" w:rsidR="00EA46CE" w:rsidRPr="00B7351F" w:rsidRDefault="00650BD6" w:rsidP="00E7034D">
      <w:pPr>
        <w:pStyle w:val="Heading3"/>
        <w:rPr>
          <w:sz w:val="28"/>
          <w:u w:val="single"/>
        </w:rPr>
      </w:pPr>
      <w:r w:rsidRPr="00B7351F">
        <w:t xml:space="preserve">Upgraded </w:t>
      </w:r>
      <w:r w:rsidR="00EA46CE" w:rsidRPr="00B7351F">
        <w:t xml:space="preserve">Demonic Infusion: </w:t>
      </w:r>
    </w:p>
    <w:p w14:paraId="002E8F23" w14:textId="22C84F0B" w:rsidR="00EA46CE" w:rsidRPr="00B7351F" w:rsidRDefault="00EA46CE" w:rsidP="00E7034D">
      <w:pPr>
        <w:pStyle w:val="Heading3"/>
        <w:rPr>
          <w:sz w:val="28"/>
          <w:u w:val="single"/>
        </w:rPr>
      </w:pPr>
      <w:r w:rsidRPr="00B7351F">
        <w:t xml:space="preserve">Demonic Aspect – Hellish Constitution: </w:t>
      </w:r>
    </w:p>
    <w:p w14:paraId="34608167" w14:textId="70AA8A51" w:rsidR="00EA46CE" w:rsidRPr="00B7351F" w:rsidRDefault="00EA46CE" w:rsidP="00E7034D">
      <w:pPr>
        <w:pStyle w:val="Heading3"/>
        <w:rPr>
          <w:sz w:val="28"/>
          <w:u w:val="single"/>
        </w:rPr>
      </w:pPr>
      <w:r w:rsidRPr="00B7351F">
        <w:t>Upgraded Demonic Aspect – Hellish Defense</w:t>
      </w:r>
      <w:r w:rsidR="006B3E5F" w:rsidRPr="00B7351F">
        <w:t>s</w:t>
      </w:r>
      <w:r w:rsidRPr="00B7351F">
        <w:t xml:space="preserve">: </w:t>
      </w:r>
    </w:p>
    <w:p w14:paraId="7F0AE838" w14:textId="05E89122" w:rsidR="006B3E5F" w:rsidRPr="00B7351F" w:rsidRDefault="006B3E5F" w:rsidP="00E7034D">
      <w:pPr>
        <w:pStyle w:val="Heading3"/>
        <w:rPr>
          <w:sz w:val="28"/>
          <w:u w:val="single"/>
        </w:rPr>
      </w:pPr>
      <w:r w:rsidRPr="00B7351F">
        <w:t xml:space="preserve">Upgraded Power of the Nine Hells: </w:t>
      </w:r>
    </w:p>
    <w:p w14:paraId="2CE219A8" w14:textId="0462F5CC" w:rsidR="00080447" w:rsidRPr="00B7351F" w:rsidRDefault="00080447" w:rsidP="00E7034D">
      <w:pPr>
        <w:pStyle w:val="Heading3"/>
        <w:rPr>
          <w:sz w:val="28"/>
          <w:u w:val="single"/>
        </w:rPr>
      </w:pPr>
      <w:proofErr w:type="spellStart"/>
      <w:r w:rsidRPr="00B7351F">
        <w:t>Planebound</w:t>
      </w:r>
      <w:proofErr w:type="spellEnd"/>
      <w:r w:rsidRPr="00B7351F">
        <w:t xml:space="preserve">: </w:t>
      </w:r>
    </w:p>
    <w:p w14:paraId="3025CBC1" w14:textId="1A2DEE21" w:rsidR="00080447" w:rsidRPr="00B7351F" w:rsidRDefault="00080447" w:rsidP="00E7034D">
      <w:pPr>
        <w:pStyle w:val="Heading3"/>
        <w:rPr>
          <w:sz w:val="28"/>
          <w:u w:val="single"/>
        </w:rPr>
      </w:pPr>
      <w:r w:rsidRPr="00B7351F">
        <w:t xml:space="preserve">Fiendish Telepathy: </w:t>
      </w:r>
    </w:p>
    <w:p w14:paraId="3DCF3334" w14:textId="34A41438"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 ft</w:t>
      </w:r>
    </w:p>
    <w:p w14:paraId="50EC2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3d12 base unarmed damage (DNS)</w:t>
      </w:r>
    </w:p>
    <w:p w14:paraId="0FDD9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nse all fiends within 10 miles (DNS)</w:t>
      </w:r>
    </w:p>
    <w:p w14:paraId="41FE6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t with your wings (DNS)</w:t>
      </w:r>
    </w:p>
    <w:p w14:paraId="5717E7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7d12 damage from damage infusion (DNS)</w:t>
      </w:r>
    </w:p>
    <w:p w14:paraId="4B23C9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eat or drink</w:t>
      </w:r>
    </w:p>
    <w:p w14:paraId="36FE0D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nonmagical damage</w:t>
      </w:r>
    </w:p>
    <w:p w14:paraId="4B6184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eapon attacks count as magical</w:t>
      </w:r>
    </w:p>
    <w:p w14:paraId="772F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9893D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aving throws made against spells and other magical effects</w:t>
      </w:r>
    </w:p>
    <w:p w14:paraId="510A4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sleep, gaining the benefits of a long rest after 6 hours of light activity</w:t>
      </w:r>
    </w:p>
    <w:p w14:paraId="117ED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long rest, you may apply and maintain up to 3 different Nine Hells powers</w:t>
      </w:r>
    </w:p>
    <w:p w14:paraId="4960D812" w14:textId="77777777" w:rsidR="00075EE7" w:rsidRPr="00B7351F" w:rsidRDefault="00075EE7" w:rsidP="00075EE7">
      <w:pPr>
        <w:numPr>
          <w:ilvl w:val="1"/>
          <w:numId w:val="17"/>
        </w:numPr>
        <w:contextualSpacing/>
        <w:rPr>
          <w:rFonts w:eastAsia="Calibri" w:cs="Times New Roman"/>
          <w:b/>
          <w:sz w:val="28"/>
          <w:u w:val="single"/>
        </w:rPr>
      </w:pPr>
      <w:bookmarkStart w:id="821" w:name="_Hlk57460022"/>
      <w:r w:rsidRPr="00B7351F">
        <w:rPr>
          <w:rFonts w:eastAsia="Calibri" w:cs="Times New Roman"/>
        </w:rPr>
        <w:t>Whenever you cast a spell through this Arte that deals necrotic damage, you may double the total damage dealt</w:t>
      </w:r>
      <w:bookmarkEnd w:id="821"/>
    </w:p>
    <w:p w14:paraId="234E0AC0" w14:textId="77777777" w:rsidR="00075EE7" w:rsidRPr="00B7351F" w:rsidRDefault="00075EE7" w:rsidP="00075EE7">
      <w:pPr>
        <w:numPr>
          <w:ilvl w:val="1"/>
          <w:numId w:val="17"/>
        </w:numPr>
        <w:contextualSpacing/>
        <w:rPr>
          <w:rFonts w:eastAsia="Calibri" w:cs="Times New Roman"/>
          <w:b/>
          <w:sz w:val="28"/>
          <w:u w:val="single"/>
        </w:rPr>
      </w:pPr>
      <w:bookmarkStart w:id="822" w:name="_Hlk57460269"/>
      <w:r w:rsidRPr="00B7351F">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2"/>
    </w:p>
    <w:p w14:paraId="03FF23EC" w14:textId="77777777" w:rsidR="00075EE7" w:rsidRPr="00B7351F" w:rsidRDefault="00075EE7" w:rsidP="00075EE7">
      <w:pPr>
        <w:numPr>
          <w:ilvl w:val="1"/>
          <w:numId w:val="17"/>
        </w:numPr>
        <w:contextualSpacing/>
        <w:rPr>
          <w:rFonts w:eastAsia="Calibri" w:cs="Times New Roman"/>
          <w:b/>
          <w:sz w:val="28"/>
          <w:u w:val="single"/>
        </w:rPr>
      </w:pPr>
      <w:bookmarkStart w:id="823" w:name="_Hlk57460502"/>
      <w:r w:rsidRPr="00B7351F">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3"/>
    </w:p>
    <w:p w14:paraId="6E11C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4" w:name="_Toc84505230"/>
      <w:bookmarkStart w:id="825" w:name="_Toc84522109"/>
      <w:r w:rsidRPr="00B7351F">
        <w:rPr>
          <w:rFonts w:eastAsia="Calibri" w:cs="Times New Roman"/>
          <w:b/>
          <w:sz w:val="28"/>
        </w:rPr>
        <w:lastRenderedPageBreak/>
        <w:t>Overload – Power of the Devil Lords:</w:t>
      </w:r>
      <w:bookmarkEnd w:id="824"/>
      <w:bookmarkEnd w:id="825"/>
    </w:p>
    <w:p w14:paraId="60FCA9A8" w14:textId="40E2CB49" w:rsidR="0068535A" w:rsidRPr="00B7351F" w:rsidRDefault="00E42E33" w:rsidP="00E7034D">
      <w:pPr>
        <w:pStyle w:val="Heading3"/>
        <w:rPr>
          <w:sz w:val="28"/>
          <w:u w:val="single"/>
        </w:rPr>
      </w:pPr>
      <w:r w:rsidRPr="00B7351F">
        <w:t xml:space="preserve">Supreme Demonic Infusion: </w:t>
      </w:r>
    </w:p>
    <w:p w14:paraId="5E4A8262" w14:textId="0194E2D7" w:rsidR="00C42738" w:rsidRPr="00B7351F" w:rsidRDefault="00C42738" w:rsidP="00E7034D">
      <w:pPr>
        <w:pStyle w:val="Heading3"/>
        <w:rPr>
          <w:sz w:val="28"/>
          <w:u w:val="single"/>
        </w:rPr>
      </w:pPr>
      <w:r w:rsidRPr="00B7351F">
        <w:t xml:space="preserve">Supreme Power of the Nine Hells: </w:t>
      </w:r>
    </w:p>
    <w:p w14:paraId="3A68BABB" w14:textId="5B582E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15d12 damage from infusion (DNS)</w:t>
      </w:r>
    </w:p>
    <w:p w14:paraId="5ED06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B7351F" w:rsidRDefault="00075EE7" w:rsidP="00075EE7">
      <w:pPr>
        <w:rPr>
          <w:rFonts w:eastAsia="Calibri" w:cs="Times New Roman"/>
          <w:b/>
          <w:sz w:val="40"/>
          <w:u w:val="single"/>
        </w:rPr>
      </w:pPr>
    </w:p>
    <w:p w14:paraId="608F7CBC" w14:textId="77777777" w:rsidR="00075EE7" w:rsidRPr="00B7351F" w:rsidRDefault="00075EE7" w:rsidP="00075EE7">
      <w:pPr>
        <w:jc w:val="center"/>
        <w:rPr>
          <w:rFonts w:eastAsia="Calibri" w:cs="Times New Roman"/>
          <w:b/>
          <w:sz w:val="40"/>
          <w:u w:val="single"/>
        </w:rPr>
      </w:pPr>
    </w:p>
    <w:p w14:paraId="7BB1331A" w14:textId="77777777" w:rsidR="00075EE7" w:rsidRPr="00B7351F" w:rsidRDefault="00075EE7" w:rsidP="00075EE7">
      <w:pPr>
        <w:jc w:val="center"/>
        <w:rPr>
          <w:rFonts w:eastAsia="Calibri" w:cs="Times New Roman"/>
          <w:b/>
          <w:sz w:val="40"/>
          <w:u w:val="single"/>
        </w:rPr>
      </w:pPr>
    </w:p>
    <w:p w14:paraId="5802617B" w14:textId="77777777" w:rsidR="00075EE7" w:rsidRPr="00B7351F" w:rsidRDefault="00075EE7" w:rsidP="00075EE7">
      <w:pPr>
        <w:jc w:val="center"/>
        <w:rPr>
          <w:rFonts w:eastAsia="Calibri" w:cs="Times New Roman"/>
          <w:b/>
          <w:sz w:val="40"/>
          <w:u w:val="single"/>
        </w:rPr>
      </w:pPr>
    </w:p>
    <w:p w14:paraId="6E62A165" w14:textId="77777777" w:rsidR="00075EE7" w:rsidRPr="00B7351F" w:rsidRDefault="00075EE7" w:rsidP="00075EE7">
      <w:pPr>
        <w:jc w:val="center"/>
        <w:rPr>
          <w:rFonts w:eastAsia="Calibri" w:cs="Times New Roman"/>
          <w:b/>
          <w:sz w:val="40"/>
          <w:u w:val="single"/>
        </w:rPr>
      </w:pPr>
    </w:p>
    <w:p w14:paraId="58D6873E" w14:textId="77777777" w:rsidR="00075EE7" w:rsidRPr="00B7351F" w:rsidRDefault="00075EE7" w:rsidP="00075EE7">
      <w:pPr>
        <w:jc w:val="center"/>
        <w:rPr>
          <w:rFonts w:eastAsia="Calibri" w:cs="Times New Roman"/>
          <w:b/>
          <w:sz w:val="40"/>
          <w:u w:val="single"/>
        </w:rPr>
      </w:pPr>
    </w:p>
    <w:p w14:paraId="390F3090" w14:textId="77777777" w:rsidR="00075EE7" w:rsidRPr="00B7351F" w:rsidRDefault="00075EE7" w:rsidP="00075EE7">
      <w:pPr>
        <w:jc w:val="center"/>
        <w:rPr>
          <w:rFonts w:eastAsia="Calibri" w:cs="Times New Roman"/>
          <w:b/>
          <w:sz w:val="40"/>
          <w:u w:val="single"/>
        </w:rPr>
      </w:pPr>
    </w:p>
    <w:p w14:paraId="16C6D264" w14:textId="77777777" w:rsidR="00075EE7" w:rsidRPr="00B7351F" w:rsidRDefault="00075EE7" w:rsidP="00075EE7">
      <w:pPr>
        <w:jc w:val="center"/>
        <w:rPr>
          <w:rFonts w:eastAsia="Calibri" w:cs="Times New Roman"/>
          <w:b/>
          <w:sz w:val="40"/>
          <w:u w:val="single"/>
        </w:rPr>
      </w:pPr>
    </w:p>
    <w:p w14:paraId="64820424" w14:textId="77777777" w:rsidR="00075EE7" w:rsidRPr="00B7351F" w:rsidRDefault="00075EE7" w:rsidP="00075EE7">
      <w:pPr>
        <w:jc w:val="center"/>
        <w:rPr>
          <w:rFonts w:eastAsia="Calibri" w:cs="Times New Roman"/>
          <w:b/>
          <w:sz w:val="40"/>
          <w:u w:val="single"/>
        </w:rPr>
      </w:pPr>
    </w:p>
    <w:p w14:paraId="6AE5D3A9" w14:textId="77777777" w:rsidR="00075EE7" w:rsidRPr="00B7351F" w:rsidRDefault="00075EE7" w:rsidP="00075EE7">
      <w:pPr>
        <w:rPr>
          <w:rFonts w:eastAsia="Calibri" w:cs="Times New Roman"/>
          <w:b/>
          <w:sz w:val="40"/>
          <w:u w:val="single"/>
        </w:rPr>
      </w:pPr>
    </w:p>
    <w:p w14:paraId="0DF5DA88" w14:textId="77777777" w:rsidR="00075EE7" w:rsidRPr="00B7351F" w:rsidRDefault="00075EE7" w:rsidP="00075EE7">
      <w:pPr>
        <w:rPr>
          <w:rFonts w:eastAsia="Calibri" w:cs="Times New Roman"/>
          <w:b/>
          <w:sz w:val="40"/>
          <w:u w:val="single"/>
        </w:rPr>
      </w:pPr>
    </w:p>
    <w:p w14:paraId="2BCD48AF" w14:textId="77777777" w:rsidR="00075EE7" w:rsidRPr="00B7351F" w:rsidRDefault="00075EE7" w:rsidP="00075EE7">
      <w:pPr>
        <w:rPr>
          <w:rFonts w:eastAsia="Calibri" w:cs="Times New Roman"/>
          <w:b/>
          <w:sz w:val="40"/>
          <w:u w:val="single"/>
        </w:rPr>
      </w:pPr>
    </w:p>
    <w:p w14:paraId="7D6A1AAB" w14:textId="77777777" w:rsidR="00075EE7" w:rsidRPr="00B7351F" w:rsidRDefault="00075EE7" w:rsidP="00075EE7">
      <w:pPr>
        <w:rPr>
          <w:rFonts w:eastAsia="Calibri" w:cs="Times New Roman"/>
          <w:b/>
          <w:sz w:val="40"/>
          <w:u w:val="single"/>
        </w:rPr>
      </w:pPr>
    </w:p>
    <w:p w14:paraId="6A8DFBB1" w14:textId="77777777" w:rsidR="00075EE7" w:rsidRPr="00B7351F" w:rsidRDefault="00075EE7" w:rsidP="00075EE7">
      <w:pPr>
        <w:pBdr>
          <w:bottom w:val="single" w:sz="4" w:space="1" w:color="auto"/>
        </w:pBdr>
        <w:jc w:val="center"/>
        <w:outlineLvl w:val="0"/>
        <w:rPr>
          <w:rFonts w:eastAsia="Calibri" w:cs="Times New Roman"/>
          <w:b/>
          <w:sz w:val="40"/>
        </w:rPr>
      </w:pPr>
      <w:bookmarkStart w:id="826" w:name="_Toc84505231"/>
      <w:bookmarkStart w:id="827" w:name="_Toc84522110"/>
      <w:r w:rsidRPr="00B7351F">
        <w:rPr>
          <w:rFonts w:eastAsia="Calibri" w:cs="Times New Roman"/>
          <w:b/>
          <w:sz w:val="40"/>
        </w:rPr>
        <w:t>33 – Devou</w:t>
      </w:r>
      <w:bookmarkStart w:id="828" w:name="Devour"/>
      <w:bookmarkEnd w:id="828"/>
      <w:r w:rsidRPr="00B7351F">
        <w:rPr>
          <w:rFonts w:eastAsia="Calibri" w:cs="Times New Roman"/>
          <w:b/>
          <w:sz w:val="40"/>
        </w:rPr>
        <w:t>r (Physical):</w:t>
      </w:r>
      <w:bookmarkEnd w:id="826"/>
      <w:bookmarkEnd w:id="827"/>
    </w:p>
    <w:p w14:paraId="63FDB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all that lies before you, turning that which you devour into power”</w:t>
      </w:r>
    </w:p>
    <w:p w14:paraId="16C72BEF" w14:textId="566AB3E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E4C66">
        <w:rPr>
          <w:rFonts w:eastAsia="Calibri" w:cs="Times New Roman"/>
          <w:b/>
          <w:i/>
          <w:sz w:val="28"/>
        </w:rPr>
        <w:t>4d10</w:t>
      </w:r>
    </w:p>
    <w:p w14:paraId="7DBFC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41A696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EE2E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CC48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80FBFF2" w14:textId="77777777" w:rsidR="00075EE7" w:rsidRPr="00B7351F" w:rsidRDefault="00075EE7" w:rsidP="00075EE7">
      <w:pPr>
        <w:jc w:val="center"/>
        <w:rPr>
          <w:rFonts w:eastAsia="Calibri" w:cs="Times New Roman"/>
          <w:i/>
          <w:sz w:val="28"/>
        </w:rPr>
      </w:pPr>
    </w:p>
    <w:p w14:paraId="1F438A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9" w:name="_Toc84505232"/>
      <w:bookmarkStart w:id="830" w:name="_Toc845221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w of the Void:</w:t>
      </w:r>
      <w:bookmarkEnd w:id="829"/>
      <w:bookmarkEnd w:id="830"/>
    </w:p>
    <w:p w14:paraId="38479768" w14:textId="4D5AD113" w:rsidR="00D1740F" w:rsidRPr="00B7351F" w:rsidRDefault="008D1EAF" w:rsidP="00E7034D">
      <w:pPr>
        <w:pStyle w:val="Heading3"/>
        <w:rPr>
          <w:sz w:val="28"/>
          <w:u w:val="single"/>
        </w:rPr>
      </w:pPr>
      <w:r w:rsidRPr="00B7351F">
        <w:t xml:space="preserve">Ability Score Increase: </w:t>
      </w:r>
    </w:p>
    <w:p w14:paraId="7DBB787B" w14:textId="201FE65C" w:rsidR="008D1EAF" w:rsidRPr="00B7351F" w:rsidRDefault="00694F40" w:rsidP="00E7034D">
      <w:pPr>
        <w:pStyle w:val="Heading3"/>
        <w:rPr>
          <w:sz w:val="28"/>
          <w:u w:val="single"/>
        </w:rPr>
      </w:pPr>
      <w:r w:rsidRPr="00B7351F">
        <w:t xml:space="preserve">Endless Nutrition: </w:t>
      </w:r>
    </w:p>
    <w:p w14:paraId="465FB991" w14:textId="3546432F" w:rsidR="00694F40" w:rsidRPr="00B7351F" w:rsidRDefault="00694F40" w:rsidP="00E7034D">
      <w:pPr>
        <w:pStyle w:val="Heading3"/>
        <w:rPr>
          <w:sz w:val="28"/>
          <w:u w:val="single"/>
        </w:rPr>
      </w:pPr>
      <w:r w:rsidRPr="00B7351F">
        <w:t xml:space="preserve">Internal Filter: </w:t>
      </w:r>
    </w:p>
    <w:p w14:paraId="14006769" w14:textId="10E117FE" w:rsidR="00694F40" w:rsidRPr="00B7351F" w:rsidRDefault="00694F40" w:rsidP="00E7034D">
      <w:pPr>
        <w:pStyle w:val="Heading3"/>
        <w:rPr>
          <w:sz w:val="28"/>
          <w:u w:val="single"/>
        </w:rPr>
      </w:pPr>
      <w:r w:rsidRPr="00B7351F">
        <w:t xml:space="preserve">Empowered Bite: </w:t>
      </w:r>
    </w:p>
    <w:p w14:paraId="1DF1D589" w14:textId="1DF979E0" w:rsidR="00694F40" w:rsidRPr="00B7351F" w:rsidRDefault="00694F40" w:rsidP="00E7034D">
      <w:pPr>
        <w:pStyle w:val="Heading3"/>
        <w:rPr>
          <w:sz w:val="28"/>
          <w:u w:val="single"/>
        </w:rPr>
      </w:pPr>
      <w:r w:rsidRPr="00B7351F">
        <w:t xml:space="preserve">Void Within: </w:t>
      </w:r>
    </w:p>
    <w:p w14:paraId="7D2D8C95" w14:textId="3A99C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77724DE" w14:textId="77777777" w:rsidR="00075EE7" w:rsidRPr="00B7351F" w:rsidRDefault="00075EE7" w:rsidP="00075EE7">
      <w:pPr>
        <w:numPr>
          <w:ilvl w:val="1"/>
          <w:numId w:val="17"/>
        </w:numPr>
        <w:contextualSpacing/>
        <w:rPr>
          <w:rFonts w:eastAsia="Calibri" w:cs="Times New Roman"/>
          <w:b/>
          <w:sz w:val="28"/>
          <w:u w:val="single"/>
        </w:rPr>
      </w:pPr>
      <w:bookmarkStart w:id="831" w:name="_Hlk57460783"/>
      <w:r w:rsidRPr="00B7351F">
        <w:rPr>
          <w:rFonts w:eastAsia="Calibri" w:cs="Times New Roman"/>
        </w:rPr>
        <w:t>You no longer need to eat or drink</w:t>
      </w:r>
      <w:bookmarkEnd w:id="831"/>
    </w:p>
    <w:p w14:paraId="10CE32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disease and poison from ingested sources</w:t>
      </w:r>
    </w:p>
    <w:p w14:paraId="5173B715" w14:textId="77777777" w:rsidR="00075EE7" w:rsidRPr="00B7351F" w:rsidRDefault="00075EE7" w:rsidP="00075EE7">
      <w:pPr>
        <w:numPr>
          <w:ilvl w:val="1"/>
          <w:numId w:val="17"/>
        </w:numPr>
        <w:contextualSpacing/>
        <w:rPr>
          <w:rFonts w:eastAsia="Calibri" w:cs="Times New Roman"/>
          <w:b/>
          <w:sz w:val="28"/>
          <w:u w:val="single"/>
        </w:rPr>
      </w:pPr>
      <w:bookmarkStart w:id="832" w:name="_Hlk57461277"/>
      <w:r w:rsidRPr="00B7351F">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2"/>
    </w:p>
    <w:p w14:paraId="5F437A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uth has a supernatural passageway to a fathomless void of crushing blackness that destroys all which you consume, converting it into raw energy.</w:t>
      </w:r>
    </w:p>
    <w:p w14:paraId="3AACE0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Creature two or more size categories smaller than you make the save at disadvantage</w:t>
      </w:r>
    </w:p>
    <w:p w14:paraId="2FEC86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nmagical objects drawn in are instantly destroyed</w:t>
      </w:r>
    </w:p>
    <w:p w14:paraId="1FEEE4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agical objects are regurgitated 6 seconds after consumption</w:t>
      </w:r>
    </w:p>
    <w:p w14:paraId="2AC6FD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3" w:name="_Toc84505233"/>
      <w:bookmarkStart w:id="834" w:name="_Toc845221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sumption of Power:</w:t>
      </w:r>
      <w:bookmarkEnd w:id="833"/>
      <w:bookmarkEnd w:id="834"/>
    </w:p>
    <w:p w14:paraId="57246769" w14:textId="4C875346" w:rsidR="00682648" w:rsidRPr="00B7351F" w:rsidRDefault="00AF48C8" w:rsidP="00E7034D">
      <w:pPr>
        <w:pStyle w:val="Heading3"/>
        <w:rPr>
          <w:sz w:val="28"/>
          <w:u w:val="single"/>
        </w:rPr>
      </w:pPr>
      <w:r w:rsidRPr="00B7351F">
        <w:t xml:space="preserve">High Ability Score Increase: </w:t>
      </w:r>
    </w:p>
    <w:p w14:paraId="54E90FE7" w14:textId="67D98487" w:rsidR="00AF48C8" w:rsidRPr="00B7351F" w:rsidRDefault="00AF48C8" w:rsidP="00E7034D">
      <w:pPr>
        <w:pStyle w:val="Heading3"/>
        <w:rPr>
          <w:sz w:val="28"/>
          <w:u w:val="single"/>
        </w:rPr>
      </w:pPr>
      <w:r w:rsidRPr="00B7351F">
        <w:t xml:space="preserve">Constitution Save Proficiency: </w:t>
      </w:r>
    </w:p>
    <w:p w14:paraId="1529C47D" w14:textId="337F64A1" w:rsidR="009F159A" w:rsidRPr="00B7351F" w:rsidRDefault="009F159A" w:rsidP="00E7034D">
      <w:pPr>
        <w:pStyle w:val="Heading3"/>
        <w:rPr>
          <w:sz w:val="28"/>
          <w:u w:val="single"/>
        </w:rPr>
      </w:pPr>
      <w:r w:rsidRPr="00B7351F">
        <w:t xml:space="preserve">Upgraded Void Within: </w:t>
      </w:r>
    </w:p>
    <w:p w14:paraId="0A7295BA" w14:textId="2E4411C6" w:rsidR="009F159A" w:rsidRPr="00B7351F" w:rsidRDefault="009F159A" w:rsidP="00E7034D">
      <w:pPr>
        <w:pStyle w:val="Heading3"/>
        <w:rPr>
          <w:sz w:val="28"/>
          <w:u w:val="single"/>
        </w:rPr>
      </w:pPr>
      <w:r w:rsidRPr="00B7351F">
        <w:t xml:space="preserve">Upgraded Empowered Bite: </w:t>
      </w:r>
    </w:p>
    <w:p w14:paraId="577FBAEA" w14:textId="373B3758" w:rsidR="003A4487" w:rsidRPr="00B7351F" w:rsidRDefault="003A4487" w:rsidP="00E7034D">
      <w:pPr>
        <w:pStyle w:val="Heading3"/>
        <w:rPr>
          <w:sz w:val="28"/>
          <w:u w:val="single"/>
        </w:rPr>
      </w:pPr>
      <w:r w:rsidRPr="00B7351F">
        <w:t xml:space="preserve">Reactive Consumption: </w:t>
      </w:r>
    </w:p>
    <w:p w14:paraId="2EE633B6" w14:textId="42371B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05AA7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0C996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109C58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2</w:t>
      </w:r>
    </w:p>
    <w:p w14:paraId="58E986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0d10 (DNS)</w:t>
      </w:r>
    </w:p>
    <w:p w14:paraId="11E4D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15d10 + 15d10 (DNS)</w:t>
      </w:r>
    </w:p>
    <w:p w14:paraId="1436F7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make a Constitution saving throw (DC = Half the total damage that would be dealt OR </w:t>
      </w:r>
      <w:r w:rsidRPr="00B7351F">
        <w:rPr>
          <w:rFonts w:eastAsia="Calibri" w:cs="Times New Roman"/>
          <w:b/>
        </w:rPr>
        <w:t>20</w:t>
      </w:r>
      <w:r w:rsidRPr="00B7351F">
        <w:rPr>
          <w:rFonts w:eastAsia="Calibri" w:cs="Times New Roman"/>
        </w:rPr>
        <w:t xml:space="preserve"> if the effect deals no damage)</w:t>
      </w:r>
    </w:p>
    <w:p w14:paraId="3884D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failure, you take normal damage/effects as per usual</w:t>
      </w:r>
    </w:p>
    <w:p w14:paraId="5AD348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5" w:name="_Toc84505234"/>
      <w:bookmarkStart w:id="836" w:name="_Toc845221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Vacuum Maw:</w:t>
      </w:r>
      <w:bookmarkEnd w:id="835"/>
      <w:bookmarkEnd w:id="836"/>
    </w:p>
    <w:p w14:paraId="1D3FC819" w14:textId="3F4EC2E5" w:rsidR="009A0BAE" w:rsidRPr="00B7351F" w:rsidRDefault="00193D8A" w:rsidP="00E7034D">
      <w:pPr>
        <w:pStyle w:val="Heading3"/>
        <w:rPr>
          <w:sz w:val="28"/>
          <w:u w:val="single"/>
        </w:rPr>
      </w:pPr>
      <w:r w:rsidRPr="00B7351F">
        <w:t xml:space="preserve">Higher Ability Score Increase: </w:t>
      </w:r>
    </w:p>
    <w:p w14:paraId="146C2C87" w14:textId="416EC244" w:rsidR="00193D8A" w:rsidRPr="00B7351F" w:rsidRDefault="00193D8A" w:rsidP="00E7034D">
      <w:pPr>
        <w:pStyle w:val="Heading3"/>
        <w:rPr>
          <w:sz w:val="28"/>
          <w:u w:val="single"/>
        </w:rPr>
      </w:pPr>
      <w:r w:rsidRPr="00B7351F">
        <w:t xml:space="preserve">Constitution Save Advantage: </w:t>
      </w:r>
    </w:p>
    <w:p w14:paraId="42DEA6A4" w14:textId="42663275" w:rsidR="00193D8A" w:rsidRPr="00B7351F" w:rsidRDefault="00193D8A" w:rsidP="00E7034D">
      <w:pPr>
        <w:pStyle w:val="Heading3"/>
        <w:rPr>
          <w:sz w:val="28"/>
          <w:u w:val="single"/>
        </w:rPr>
      </w:pPr>
      <w:r w:rsidRPr="00B7351F">
        <w:t xml:space="preserve">Supreme Void Within: </w:t>
      </w:r>
    </w:p>
    <w:p w14:paraId="5CAE486E" w14:textId="3773A013" w:rsidR="00193D8A" w:rsidRPr="00B7351F" w:rsidRDefault="00193D8A" w:rsidP="00E7034D">
      <w:pPr>
        <w:pStyle w:val="Heading3"/>
        <w:rPr>
          <w:sz w:val="28"/>
          <w:u w:val="single"/>
        </w:rPr>
      </w:pPr>
      <w:r w:rsidRPr="00B7351F">
        <w:t xml:space="preserve">Supreme Empowered Bite: </w:t>
      </w:r>
    </w:p>
    <w:p w14:paraId="08BEF0E4" w14:textId="22DA1F58" w:rsidR="00193D8A" w:rsidRPr="00B7351F" w:rsidRDefault="00193D8A" w:rsidP="00E7034D">
      <w:pPr>
        <w:pStyle w:val="Heading3"/>
        <w:rPr>
          <w:sz w:val="28"/>
          <w:u w:val="single"/>
        </w:rPr>
      </w:pPr>
      <w:r w:rsidRPr="00B7351F">
        <w:t xml:space="preserve">Vacuum Pull: </w:t>
      </w:r>
    </w:p>
    <w:p w14:paraId="712B0656" w14:textId="476588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9EF6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5F624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4 (DNS)</w:t>
      </w:r>
    </w:p>
    <w:p w14:paraId="57A66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5d10 (DNS)</w:t>
      </w:r>
    </w:p>
    <w:p w14:paraId="24D543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Void Damage: 20d10 + 20d10 (DNS)</w:t>
      </w:r>
    </w:p>
    <w:p w14:paraId="2493D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15 ft</w:t>
      </w:r>
    </w:p>
    <w:p w14:paraId="57BD94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 void kills a creature with Major Artes, you permanently gain a random one of that creature’s Major Artes at 1</w:t>
      </w:r>
      <w:r w:rsidRPr="00B7351F">
        <w:rPr>
          <w:rFonts w:eastAsia="Calibri" w:cs="Times New Roman"/>
          <w:vertAlign w:val="superscript"/>
        </w:rPr>
        <w:t>st</w:t>
      </w:r>
      <w:r w:rsidRPr="00B7351F">
        <w:rPr>
          <w:rFonts w:eastAsia="Calibri" w:cs="Times New Roman"/>
        </w:rPr>
        <w:t>-level, activating once you next complete a long rest. If you already have any levels in the Arte you gain, the level increases by 1 instead (to a maximum of 3</w:t>
      </w:r>
      <w:r w:rsidRPr="00B7351F">
        <w:rPr>
          <w:rFonts w:eastAsia="Calibri" w:cs="Times New Roman"/>
          <w:vertAlign w:val="superscript"/>
        </w:rPr>
        <w:t>rd</w:t>
      </w:r>
      <w:r w:rsidRPr="00B7351F">
        <w:rPr>
          <w:rFonts w:eastAsia="Calibri" w:cs="Times New Roman"/>
        </w:rPr>
        <w:t>-level)</w:t>
      </w:r>
    </w:p>
    <w:p w14:paraId="1EFA67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7" w:name="_Toc84505235"/>
      <w:bookmarkStart w:id="838" w:name="_Toc84522114"/>
      <w:r w:rsidRPr="00B7351F">
        <w:rPr>
          <w:rFonts w:eastAsia="Calibri" w:cs="Times New Roman"/>
          <w:b/>
          <w:sz w:val="28"/>
        </w:rPr>
        <w:t>Overload – Black Hole Body:</w:t>
      </w:r>
      <w:bookmarkEnd w:id="837"/>
      <w:bookmarkEnd w:id="838"/>
    </w:p>
    <w:p w14:paraId="07288287" w14:textId="166B9D6C" w:rsidR="000C77F1" w:rsidRPr="00B7351F" w:rsidRDefault="00A474A2" w:rsidP="00E7034D">
      <w:pPr>
        <w:pStyle w:val="Heading3"/>
        <w:rPr>
          <w:sz w:val="28"/>
          <w:u w:val="single"/>
        </w:rPr>
      </w:pPr>
      <w:r w:rsidRPr="00B7351F">
        <w:t xml:space="preserve">Ultimate Void Within: </w:t>
      </w:r>
    </w:p>
    <w:p w14:paraId="72792A2B" w14:textId="659A4065" w:rsidR="00A474A2" w:rsidRPr="00B7351F" w:rsidRDefault="00A474A2" w:rsidP="00E7034D">
      <w:pPr>
        <w:pStyle w:val="Heading3"/>
        <w:rPr>
          <w:sz w:val="28"/>
          <w:u w:val="single"/>
        </w:rPr>
      </w:pPr>
      <w:r w:rsidRPr="00B7351F">
        <w:t xml:space="preserve">Ultimate Empowered Bite: </w:t>
      </w:r>
    </w:p>
    <w:p w14:paraId="058E225F" w14:textId="7639AC11" w:rsidR="00A474A2" w:rsidRPr="00B7351F" w:rsidRDefault="00A474A2" w:rsidP="00E7034D">
      <w:pPr>
        <w:pStyle w:val="Heading3"/>
        <w:rPr>
          <w:sz w:val="28"/>
          <w:u w:val="single"/>
        </w:rPr>
      </w:pPr>
      <w:r w:rsidRPr="00B7351F">
        <w:t xml:space="preserve">Upgraded Vacuum Pull: </w:t>
      </w:r>
    </w:p>
    <w:p w14:paraId="49DB72D3" w14:textId="39E0FB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8 (DNS)</w:t>
      </w:r>
    </w:p>
    <w:p w14:paraId="02D0E3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25d10 (DNS)</w:t>
      </w:r>
    </w:p>
    <w:p w14:paraId="22C74A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30d10 + 30d10 (DNS)</w:t>
      </w:r>
    </w:p>
    <w:p w14:paraId="528FAD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20 ft, also increasing the radius of your vacuum suction bonus action (DNS)</w:t>
      </w:r>
    </w:p>
    <w:p w14:paraId="6D04731E" w14:textId="77777777" w:rsidR="00075EE7" w:rsidRPr="00B7351F" w:rsidRDefault="00075EE7" w:rsidP="00075EE7">
      <w:pPr>
        <w:rPr>
          <w:rFonts w:eastAsia="Calibri" w:cs="Times New Roman"/>
          <w:b/>
          <w:sz w:val="40"/>
          <w:u w:val="single"/>
        </w:rPr>
      </w:pPr>
    </w:p>
    <w:p w14:paraId="5EC1353E" w14:textId="77777777" w:rsidR="00075EE7" w:rsidRPr="00B7351F" w:rsidRDefault="00075EE7" w:rsidP="00075EE7">
      <w:pPr>
        <w:rPr>
          <w:rFonts w:eastAsia="Calibri" w:cs="Times New Roman"/>
          <w:b/>
          <w:sz w:val="40"/>
          <w:u w:val="single"/>
        </w:rPr>
      </w:pPr>
    </w:p>
    <w:p w14:paraId="3524625E" w14:textId="77777777" w:rsidR="00075EE7" w:rsidRPr="00B7351F" w:rsidRDefault="00075EE7" w:rsidP="00075EE7">
      <w:pPr>
        <w:rPr>
          <w:rFonts w:eastAsia="Calibri" w:cs="Times New Roman"/>
          <w:b/>
          <w:sz w:val="40"/>
          <w:u w:val="single"/>
        </w:rPr>
      </w:pPr>
    </w:p>
    <w:p w14:paraId="4FDE77A1" w14:textId="77777777" w:rsidR="00075EE7" w:rsidRPr="00B7351F" w:rsidRDefault="00075EE7" w:rsidP="00075EE7">
      <w:pPr>
        <w:rPr>
          <w:rFonts w:eastAsia="Calibri" w:cs="Times New Roman"/>
          <w:b/>
          <w:sz w:val="40"/>
          <w:u w:val="single"/>
        </w:rPr>
      </w:pPr>
    </w:p>
    <w:p w14:paraId="24A04045" w14:textId="77777777" w:rsidR="00075EE7" w:rsidRPr="00B7351F" w:rsidRDefault="00075EE7" w:rsidP="00075EE7">
      <w:pPr>
        <w:rPr>
          <w:rFonts w:eastAsia="Calibri" w:cs="Times New Roman"/>
          <w:b/>
          <w:sz w:val="40"/>
          <w:u w:val="single"/>
        </w:rPr>
      </w:pPr>
    </w:p>
    <w:p w14:paraId="32CE564F" w14:textId="77777777" w:rsidR="00075EE7" w:rsidRPr="00B7351F" w:rsidRDefault="00075EE7" w:rsidP="00075EE7">
      <w:pPr>
        <w:rPr>
          <w:rFonts w:eastAsia="Calibri" w:cs="Times New Roman"/>
          <w:b/>
          <w:sz w:val="40"/>
          <w:u w:val="single"/>
        </w:rPr>
      </w:pPr>
    </w:p>
    <w:p w14:paraId="30D1D3DD" w14:textId="77777777" w:rsidR="00075EE7" w:rsidRPr="00B7351F" w:rsidRDefault="00075EE7" w:rsidP="00075EE7">
      <w:pPr>
        <w:rPr>
          <w:rFonts w:eastAsia="Calibri" w:cs="Times New Roman"/>
          <w:b/>
          <w:sz w:val="40"/>
          <w:u w:val="single"/>
        </w:rPr>
      </w:pPr>
    </w:p>
    <w:p w14:paraId="7CB9A3D7" w14:textId="77777777" w:rsidR="00075EE7" w:rsidRPr="00B7351F" w:rsidRDefault="00075EE7" w:rsidP="00075EE7">
      <w:pPr>
        <w:rPr>
          <w:rFonts w:eastAsia="Calibri" w:cs="Times New Roman"/>
          <w:b/>
          <w:sz w:val="40"/>
          <w:u w:val="single"/>
        </w:rPr>
      </w:pPr>
    </w:p>
    <w:p w14:paraId="78CF7825" w14:textId="77777777" w:rsidR="00075EE7" w:rsidRPr="00B7351F" w:rsidRDefault="00075EE7" w:rsidP="00075EE7">
      <w:pPr>
        <w:rPr>
          <w:rFonts w:eastAsia="Calibri" w:cs="Times New Roman"/>
          <w:b/>
          <w:sz w:val="40"/>
          <w:u w:val="single"/>
        </w:rPr>
      </w:pPr>
    </w:p>
    <w:p w14:paraId="4A412C2F" w14:textId="77777777" w:rsidR="00075EE7" w:rsidRPr="00B7351F" w:rsidRDefault="00075EE7" w:rsidP="00075EE7">
      <w:pPr>
        <w:rPr>
          <w:rFonts w:eastAsia="Calibri" w:cs="Times New Roman"/>
          <w:b/>
          <w:sz w:val="40"/>
          <w:u w:val="single"/>
        </w:rPr>
      </w:pPr>
    </w:p>
    <w:p w14:paraId="4148F3F2" w14:textId="77777777" w:rsidR="00075EE7" w:rsidRPr="00B7351F" w:rsidRDefault="00075EE7" w:rsidP="00075EE7">
      <w:pPr>
        <w:rPr>
          <w:rFonts w:eastAsia="Calibri" w:cs="Times New Roman"/>
          <w:b/>
          <w:sz w:val="40"/>
          <w:u w:val="single"/>
        </w:rPr>
      </w:pPr>
    </w:p>
    <w:p w14:paraId="26C361D5" w14:textId="77777777" w:rsidR="00075EE7" w:rsidRPr="00B7351F" w:rsidRDefault="00075EE7" w:rsidP="00075EE7">
      <w:pPr>
        <w:rPr>
          <w:rFonts w:eastAsia="Calibri" w:cs="Times New Roman"/>
          <w:b/>
          <w:sz w:val="40"/>
          <w:u w:val="single"/>
        </w:rPr>
      </w:pPr>
    </w:p>
    <w:p w14:paraId="308CF6D5" w14:textId="77777777" w:rsidR="00075EE7" w:rsidRPr="00B7351F" w:rsidRDefault="00075EE7" w:rsidP="00075EE7">
      <w:pPr>
        <w:pBdr>
          <w:bottom w:val="single" w:sz="4" w:space="1" w:color="auto"/>
        </w:pBdr>
        <w:jc w:val="center"/>
        <w:outlineLvl w:val="0"/>
        <w:rPr>
          <w:rFonts w:eastAsia="Calibri" w:cs="Times New Roman"/>
          <w:b/>
          <w:sz w:val="40"/>
        </w:rPr>
      </w:pPr>
      <w:bookmarkStart w:id="839" w:name="_Toc84505236"/>
      <w:bookmarkStart w:id="840" w:name="_Toc84522115"/>
      <w:r w:rsidRPr="00B7351F">
        <w:rPr>
          <w:rFonts w:eastAsia="Calibri" w:cs="Times New Roman"/>
          <w:b/>
          <w:sz w:val="40"/>
        </w:rPr>
        <w:t>34 – Divi</w:t>
      </w:r>
      <w:bookmarkStart w:id="841" w:name="Division"/>
      <w:bookmarkEnd w:id="841"/>
      <w:r w:rsidRPr="00B7351F">
        <w:rPr>
          <w:rFonts w:eastAsia="Calibri" w:cs="Times New Roman"/>
          <w:b/>
          <w:sz w:val="40"/>
        </w:rPr>
        <w:t>sion (Special):</w:t>
      </w:r>
      <w:bookmarkEnd w:id="839"/>
      <w:bookmarkEnd w:id="840"/>
    </w:p>
    <w:p w14:paraId="2AE603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uplicate yourself by dividing your own power among several hosts”</w:t>
      </w:r>
    </w:p>
    <w:p w14:paraId="5527C376" w14:textId="3EFA77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6BFC">
        <w:rPr>
          <w:rFonts w:eastAsia="Calibri" w:cs="Times New Roman"/>
          <w:b/>
          <w:i/>
          <w:sz w:val="28"/>
        </w:rPr>
        <w:t>2d10</w:t>
      </w:r>
    </w:p>
    <w:p w14:paraId="1AE069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E2E88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A2861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0A3448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2D11921" w14:textId="77777777" w:rsidR="00075EE7" w:rsidRPr="00B7351F" w:rsidRDefault="00075EE7" w:rsidP="00075EE7">
      <w:pPr>
        <w:jc w:val="center"/>
        <w:rPr>
          <w:rFonts w:eastAsia="Calibri" w:cs="Times New Roman"/>
          <w:i/>
          <w:sz w:val="28"/>
        </w:rPr>
      </w:pPr>
    </w:p>
    <w:p w14:paraId="7ABDC5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2" w:name="_Toc84505237"/>
      <w:bookmarkStart w:id="843" w:name="_Toc845221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Quartet of Self:</w:t>
      </w:r>
      <w:bookmarkEnd w:id="842"/>
      <w:bookmarkEnd w:id="843"/>
    </w:p>
    <w:p w14:paraId="2DEB3E1E" w14:textId="57DC4770" w:rsidR="00613512" w:rsidRPr="00B7351F" w:rsidRDefault="00AD66BA" w:rsidP="00E7034D">
      <w:pPr>
        <w:pStyle w:val="Heading3"/>
        <w:rPr>
          <w:sz w:val="28"/>
          <w:u w:val="single"/>
        </w:rPr>
      </w:pPr>
      <w:r w:rsidRPr="00B7351F">
        <w:t xml:space="preserve">Manifest Clones: </w:t>
      </w:r>
    </w:p>
    <w:p w14:paraId="5D59455F" w14:textId="3A0A083F"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create up to 3 duplicates of yourself (totaling a maximum of 4 individuals, counting yourself) employing the following rules:</w:t>
      </w:r>
    </w:p>
    <w:p w14:paraId="44C74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or each duplicate you make, evenly divide your maximum hit points among them (in the case of rounding, give the duplicate the higher value)</w:t>
      </w:r>
    </w:p>
    <w:p w14:paraId="2BAA066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1 Duplicate: Halved</w:t>
      </w:r>
    </w:p>
    <w:p w14:paraId="34C4DD7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Duplicates: Thirded</w:t>
      </w:r>
    </w:p>
    <w:p w14:paraId="7F70C03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Duplicates: Quartered</w:t>
      </w:r>
    </w:p>
    <w:p w14:paraId="238C1C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reate a duplicate, it gains copies of all spells and magical effects affecting you</w:t>
      </w:r>
    </w:p>
    <w:p w14:paraId="4AF39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uplicates last until they reach 0 hit points, until you dispel them as a bonus action, or until the main body (yourself) dies</w:t>
      </w:r>
    </w:p>
    <w:p w14:paraId="7ED1BB6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o matter the distance, you can telepathically communicate with any of your duplicates</w:t>
      </w:r>
    </w:p>
    <w:p w14:paraId="780186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are indistinguishable from you</w:t>
      </w:r>
    </w:p>
    <w:p w14:paraId="6D8FDBD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cannot regain hit points</w:t>
      </w:r>
    </w:p>
    <w:p w14:paraId="42F0CC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duplicate gains no benefit from training; however, any information a duplicate gains and any training progress made transfers to you</w:t>
      </w:r>
    </w:p>
    <w:p w14:paraId="2AE024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o long as you have less than 3 duplicates, you may use subsequent bonus actions to create new ones</w:t>
      </w:r>
    </w:p>
    <w:p w14:paraId="73E262D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have your ability scores – to a degree – a maximum of 14 (reducing any of your ability scores higher than 14, to 14)</w:t>
      </w:r>
    </w:p>
    <w:p w14:paraId="4EF65B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each have their own initiatives in combat</w:t>
      </w:r>
    </w:p>
    <w:p w14:paraId="5C1480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4" w:name="_Toc84505238"/>
      <w:bookmarkStart w:id="845" w:name="_Toc845221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Octet of Self:</w:t>
      </w:r>
      <w:bookmarkEnd w:id="844"/>
      <w:bookmarkEnd w:id="845"/>
    </w:p>
    <w:p w14:paraId="447048B8" w14:textId="0192145D" w:rsidR="00F11F36" w:rsidRPr="00B7351F" w:rsidRDefault="006B187E" w:rsidP="00E7034D">
      <w:pPr>
        <w:pStyle w:val="Heading3"/>
        <w:rPr>
          <w:sz w:val="28"/>
          <w:u w:val="single"/>
        </w:rPr>
      </w:pPr>
      <w:r w:rsidRPr="00B7351F">
        <w:t xml:space="preserve">Cloned Power: </w:t>
      </w:r>
    </w:p>
    <w:p w14:paraId="66499F95" w14:textId="3FA7968F" w:rsidR="006B187E" w:rsidRPr="00B7351F" w:rsidRDefault="006B187E" w:rsidP="00E7034D">
      <w:pPr>
        <w:pStyle w:val="Heading3"/>
        <w:rPr>
          <w:sz w:val="28"/>
          <w:u w:val="single"/>
        </w:rPr>
      </w:pPr>
      <w:r w:rsidRPr="00B7351F">
        <w:t xml:space="preserve">Upgraded Manifest Clones: </w:t>
      </w:r>
    </w:p>
    <w:p w14:paraId="1982319F" w14:textId="051CFF0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have all your masteries and Minor Artes</w:t>
      </w:r>
    </w:p>
    <w:p w14:paraId="32B656A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now make up to 7 duplicates at a time, following the same rules as previously noted, including the increasing factor of hit point division</w:t>
      </w:r>
    </w:p>
    <w:p w14:paraId="182675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6" w:name="_Toc84505239"/>
      <w:bookmarkStart w:id="847" w:name="_Toc845221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mplified Others:</w:t>
      </w:r>
      <w:bookmarkEnd w:id="846"/>
      <w:bookmarkEnd w:id="847"/>
    </w:p>
    <w:p w14:paraId="364552D2" w14:textId="27D6A456" w:rsidR="004533DB" w:rsidRPr="00B7351F" w:rsidRDefault="00465827" w:rsidP="00E7034D">
      <w:pPr>
        <w:pStyle w:val="Heading3"/>
        <w:rPr>
          <w:sz w:val="28"/>
          <w:u w:val="single"/>
        </w:rPr>
      </w:pPr>
      <w:r w:rsidRPr="00B7351F">
        <w:t xml:space="preserve">Supreme Manifest Clones: </w:t>
      </w:r>
    </w:p>
    <w:p w14:paraId="6B1A7DF5" w14:textId="2EE7EF65" w:rsidR="00027FEF" w:rsidRPr="00B7351F" w:rsidRDefault="00027FEF" w:rsidP="00E7034D">
      <w:pPr>
        <w:pStyle w:val="Heading3"/>
        <w:rPr>
          <w:sz w:val="28"/>
          <w:u w:val="single"/>
        </w:rPr>
      </w:pPr>
      <w:r w:rsidRPr="00B7351F">
        <w:t xml:space="preserve">Upgraded Cloned </w:t>
      </w:r>
      <w:r w:rsidR="003433A7" w:rsidRPr="00B7351F">
        <w:t>P</w:t>
      </w:r>
      <w:r w:rsidRPr="00B7351F">
        <w:t xml:space="preserve">ower: </w:t>
      </w:r>
    </w:p>
    <w:p w14:paraId="167DF646" w14:textId="196AEE5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maximum ability score a duplicate can have is now 18 (DNS)</w:t>
      </w:r>
    </w:p>
    <w:p w14:paraId="795D8F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can now regain hit points</w:t>
      </w:r>
    </w:p>
    <w:p w14:paraId="154E8B4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spel any number of duplicates at any time (no bonus action required)</w:t>
      </w:r>
    </w:p>
    <w:p w14:paraId="01431A9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If you have any other Major Artes, you may give each individual duplicate a single line from one of your other Major Artes (Employing </w:t>
      </w:r>
      <w:r w:rsidRPr="00B7351F">
        <w:rPr>
          <w:rFonts w:eastAsia="Calibri" w:cs="Times New Roman"/>
          <w:i/>
          <w:iCs/>
        </w:rPr>
        <w:t>Line Rules</w:t>
      </w:r>
      <w:r w:rsidRPr="00B7351F">
        <w:rPr>
          <w:rFonts w:eastAsia="Calibri" w:cs="Times New Roman"/>
        </w:rPr>
        <w:t>). While it has that line, you cannot use that specific ability offered from the Major Arte.</w:t>
      </w:r>
    </w:p>
    <w:p w14:paraId="065EB7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8" w:name="_Toc84505240"/>
      <w:bookmarkStart w:id="849" w:name="_Toc84522119"/>
      <w:r w:rsidRPr="00B7351F">
        <w:rPr>
          <w:rFonts w:eastAsia="Calibri" w:cs="Times New Roman"/>
          <w:b/>
          <w:sz w:val="28"/>
        </w:rPr>
        <w:t>Overload – Unending Divides:</w:t>
      </w:r>
      <w:bookmarkEnd w:id="848"/>
      <w:bookmarkEnd w:id="849"/>
    </w:p>
    <w:p w14:paraId="7D550CF7" w14:textId="75C1A872" w:rsidR="00803B96" w:rsidRPr="00B7351F" w:rsidRDefault="00AD4E70" w:rsidP="00E7034D">
      <w:pPr>
        <w:pStyle w:val="Heading3"/>
        <w:rPr>
          <w:sz w:val="28"/>
          <w:u w:val="single"/>
        </w:rPr>
      </w:pPr>
      <w:r w:rsidRPr="00B7351F">
        <w:t xml:space="preserve">Ultimate Manifest Clones: </w:t>
      </w:r>
    </w:p>
    <w:p w14:paraId="6BD70351" w14:textId="38A8F09F" w:rsidR="003433A7" w:rsidRPr="00B7351F" w:rsidRDefault="003433A7" w:rsidP="00E7034D">
      <w:pPr>
        <w:pStyle w:val="Heading3"/>
        <w:rPr>
          <w:sz w:val="28"/>
          <w:u w:val="single"/>
        </w:rPr>
      </w:pPr>
      <w:r w:rsidRPr="00B7351F">
        <w:t xml:space="preserve">Supreme Cloned Power: </w:t>
      </w:r>
    </w:p>
    <w:p w14:paraId="7A9FF0D6" w14:textId="3A201F1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Duplicates have no maximum cap on ability scores</w:t>
      </w:r>
    </w:p>
    <w:p w14:paraId="64E74C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reate up to 10 duplicates with one bonus action</w:t>
      </w:r>
    </w:p>
    <w:p w14:paraId="185C233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have exact copies of all your Major Artes (other than </w:t>
      </w:r>
      <w:r w:rsidRPr="00B7351F">
        <w:rPr>
          <w:rFonts w:eastAsia="Calibri" w:cs="Times New Roman"/>
          <w:b/>
        </w:rPr>
        <w:t>Division</w:t>
      </w:r>
      <w:r w:rsidRPr="00B7351F">
        <w:rPr>
          <w:rFonts w:eastAsia="Calibri" w:cs="Times New Roman"/>
        </w:rPr>
        <w:t>)</w:t>
      </w:r>
    </w:p>
    <w:p w14:paraId="21C01F8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B7351F" w:rsidRDefault="00075EE7" w:rsidP="00075EE7">
      <w:pPr>
        <w:rPr>
          <w:rFonts w:eastAsia="Calibri" w:cs="Times New Roman"/>
          <w:b/>
          <w:sz w:val="28"/>
          <w:u w:val="single"/>
        </w:rPr>
      </w:pPr>
    </w:p>
    <w:p w14:paraId="48087600" w14:textId="77777777" w:rsidR="00075EE7" w:rsidRPr="00B7351F" w:rsidRDefault="00075EE7" w:rsidP="00075EE7">
      <w:pPr>
        <w:rPr>
          <w:rFonts w:eastAsia="Calibri" w:cs="Times New Roman"/>
          <w:b/>
          <w:sz w:val="40"/>
          <w:u w:val="single"/>
        </w:rPr>
      </w:pPr>
    </w:p>
    <w:p w14:paraId="07A3C016" w14:textId="77777777" w:rsidR="00075EE7" w:rsidRPr="00B7351F" w:rsidRDefault="00075EE7" w:rsidP="00075EE7">
      <w:pPr>
        <w:pBdr>
          <w:bottom w:val="single" w:sz="4" w:space="1" w:color="auto"/>
        </w:pBdr>
        <w:jc w:val="center"/>
        <w:outlineLvl w:val="0"/>
        <w:rPr>
          <w:rFonts w:eastAsia="Calibri" w:cs="Times New Roman"/>
          <w:b/>
          <w:sz w:val="40"/>
        </w:rPr>
      </w:pPr>
      <w:bookmarkStart w:id="850" w:name="_Toc84505241"/>
      <w:bookmarkStart w:id="851" w:name="_Toc84522120"/>
      <w:r w:rsidRPr="00B7351F">
        <w:rPr>
          <w:rFonts w:eastAsia="Calibri" w:cs="Times New Roman"/>
          <w:b/>
          <w:sz w:val="40"/>
        </w:rPr>
        <w:t>35 - Drag</w:t>
      </w:r>
      <w:bookmarkStart w:id="852" w:name="DragonBreath"/>
      <w:bookmarkEnd w:id="852"/>
      <w:r w:rsidRPr="00B7351F">
        <w:rPr>
          <w:rFonts w:eastAsia="Calibri" w:cs="Times New Roman"/>
          <w:b/>
          <w:sz w:val="40"/>
        </w:rPr>
        <w:t>on Breath (Elemental):</w:t>
      </w:r>
      <w:bookmarkEnd w:id="850"/>
      <w:bookmarkEnd w:id="851"/>
    </w:p>
    <w:p w14:paraId="300CB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body the absolute ire of dragons with your furious breath”</w:t>
      </w:r>
    </w:p>
    <w:p w14:paraId="72C41FA7" w14:textId="1FFD020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C5321">
        <w:rPr>
          <w:rFonts w:eastAsia="Calibri" w:cs="Times New Roman"/>
          <w:b/>
          <w:i/>
          <w:sz w:val="28"/>
        </w:rPr>
        <w:t>3d12</w:t>
      </w:r>
    </w:p>
    <w:p w14:paraId="52078A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065911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1EE8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Lightning</w:t>
      </w:r>
    </w:p>
    <w:p w14:paraId="570A37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DF222C4" w14:textId="77777777" w:rsidR="00075EE7" w:rsidRPr="00B7351F" w:rsidRDefault="00075EE7" w:rsidP="00075EE7">
      <w:pPr>
        <w:jc w:val="center"/>
        <w:rPr>
          <w:rFonts w:eastAsia="Calibri" w:cs="Times New Roman"/>
          <w:i/>
          <w:sz w:val="28"/>
        </w:rPr>
      </w:pPr>
    </w:p>
    <w:p w14:paraId="0D2C86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3" w:name="_Toc84505242"/>
      <w:bookmarkStart w:id="854" w:name="_Toc845221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Wyrm’s</w:t>
      </w:r>
      <w:proofErr w:type="spellEnd"/>
      <w:r w:rsidRPr="00B7351F">
        <w:rPr>
          <w:rFonts w:eastAsia="Calibri" w:cs="Times New Roman"/>
          <w:b/>
          <w:sz w:val="28"/>
        </w:rPr>
        <w:t xml:space="preserve"> Fury:</w:t>
      </w:r>
      <w:bookmarkEnd w:id="853"/>
      <w:bookmarkEnd w:id="854"/>
    </w:p>
    <w:p w14:paraId="7EC1BADF" w14:textId="54B5E716" w:rsidR="005C65A8" w:rsidRPr="00B7351F" w:rsidRDefault="00EB2D16" w:rsidP="00E7034D">
      <w:pPr>
        <w:pStyle w:val="Heading3"/>
        <w:rPr>
          <w:sz w:val="28"/>
          <w:u w:val="single"/>
        </w:rPr>
      </w:pPr>
      <w:r w:rsidRPr="00B7351F">
        <w:t xml:space="preserve">Ability Score Increase: </w:t>
      </w:r>
    </w:p>
    <w:p w14:paraId="7D1C2A97" w14:textId="545A879D" w:rsidR="00EB2D16" w:rsidRPr="00B7351F" w:rsidRDefault="00EB2D16" w:rsidP="00E7034D">
      <w:pPr>
        <w:pStyle w:val="Heading3"/>
        <w:rPr>
          <w:sz w:val="28"/>
          <w:u w:val="single"/>
        </w:rPr>
      </w:pPr>
      <w:r w:rsidRPr="00B7351F">
        <w:t xml:space="preserve">Greater Constitution Saves: </w:t>
      </w:r>
    </w:p>
    <w:p w14:paraId="26F9E6D5" w14:textId="3150696C" w:rsidR="00EB2D16" w:rsidRPr="00B7351F" w:rsidRDefault="00EB2D16" w:rsidP="00E7034D">
      <w:pPr>
        <w:pStyle w:val="Heading3"/>
        <w:rPr>
          <w:sz w:val="28"/>
          <w:u w:val="single"/>
        </w:rPr>
      </w:pPr>
      <w:r w:rsidRPr="00B7351F">
        <w:t xml:space="preserve">Draconic Speech: </w:t>
      </w:r>
    </w:p>
    <w:p w14:paraId="694C3371" w14:textId="040E30F6" w:rsidR="00B6648B" w:rsidRPr="00B7351F" w:rsidRDefault="00B6648B" w:rsidP="00E7034D">
      <w:pPr>
        <w:pStyle w:val="Heading3"/>
        <w:rPr>
          <w:sz w:val="28"/>
          <w:u w:val="single"/>
        </w:rPr>
      </w:pPr>
      <w:r w:rsidRPr="00B7351F">
        <w:t xml:space="preserve">Elemental Dragon Breath: </w:t>
      </w:r>
    </w:p>
    <w:p w14:paraId="43E4DCA1" w14:textId="23A2F764" w:rsidR="002518C6" w:rsidRPr="00B7351F" w:rsidRDefault="004C55D2" w:rsidP="00E7034D">
      <w:pPr>
        <w:pStyle w:val="Heading3"/>
        <w:rPr>
          <w:sz w:val="28"/>
          <w:u w:val="single"/>
        </w:rPr>
      </w:pPr>
      <w:r w:rsidRPr="00B7351F">
        <w:t>Draconic</w:t>
      </w:r>
      <w:r w:rsidR="002518C6" w:rsidRPr="00B7351F">
        <w:t xml:space="preserve"> Spellcasting Level 1: </w:t>
      </w:r>
    </w:p>
    <w:p w14:paraId="001DB52D" w14:textId="3D9B02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BC26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31F2F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3E6F7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Draconic</w:t>
      </w:r>
    </w:p>
    <w:p w14:paraId="54BBDF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eath extends out in a 40 ft cone</w:t>
      </w:r>
    </w:p>
    <w:p w14:paraId="67CBC7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DC = 10 + your proficiency bonus + your Constitution modifier</w:t>
      </w:r>
    </w:p>
    <w:p w14:paraId="7DC58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breath weapon has a secondary effect based on the damage type that is applied if the target fails the saving throw</w:t>
      </w:r>
    </w:p>
    <w:p w14:paraId="1D050AA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w:t>
      </w:r>
      <w:r w:rsidRPr="00B7351F">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old</w:t>
      </w:r>
      <w:r w:rsidRPr="00B7351F">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ghtning</w:t>
      </w:r>
      <w:r w:rsidRPr="00B7351F">
        <w:rPr>
          <w:rFonts w:eastAsia="Calibri" w:cs="Times New Roman"/>
        </w:rPr>
        <w:t>: The target has disadvantage on all saving throws for the next minute</w:t>
      </w:r>
    </w:p>
    <w:p w14:paraId="02052E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ison</w:t>
      </w:r>
      <w:r w:rsidRPr="00B7351F">
        <w:rPr>
          <w:rFonts w:eastAsia="Calibri" w:cs="Times New Roman"/>
        </w:rPr>
        <w:t>: The target is poisoned for the next minute</w:t>
      </w:r>
    </w:p>
    <w:p w14:paraId="1BD2D5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cid</w:t>
      </w:r>
      <w:r w:rsidRPr="00B7351F">
        <w:rPr>
          <w:rFonts w:eastAsia="Calibri" w:cs="Times New Roman"/>
        </w:rPr>
        <w:t>: The target’s AC is reduced by 2 for the next minute</w:t>
      </w:r>
    </w:p>
    <w:p w14:paraId="025A46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Elemental Bane, Primordial Ward, Chaos Bolt, and Dragon’s Breath at will</w:t>
      </w:r>
    </w:p>
    <w:p w14:paraId="5C5531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B679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ragon’s Breath</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5FB13F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5" w:name="_Toc84505243"/>
      <w:bookmarkStart w:id="856" w:name="_Toc845221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Wyrm</w:t>
      </w:r>
      <w:proofErr w:type="spellEnd"/>
      <w:r w:rsidRPr="00B7351F">
        <w:rPr>
          <w:rFonts w:eastAsia="Calibri" w:cs="Times New Roman"/>
          <w:b/>
          <w:sz w:val="28"/>
        </w:rPr>
        <w:t xml:space="preserve"> Aspect:</w:t>
      </w:r>
      <w:bookmarkEnd w:id="855"/>
      <w:bookmarkEnd w:id="856"/>
    </w:p>
    <w:p w14:paraId="1A351243" w14:textId="25119F66" w:rsidR="00F63396" w:rsidRPr="00B7351F" w:rsidRDefault="00B94F6D" w:rsidP="00E7034D">
      <w:pPr>
        <w:pStyle w:val="Heading3"/>
        <w:rPr>
          <w:sz w:val="28"/>
          <w:u w:val="single"/>
        </w:rPr>
      </w:pPr>
      <w:r w:rsidRPr="00B7351F">
        <w:t xml:space="preserve">High Ability Score Increase: </w:t>
      </w:r>
    </w:p>
    <w:p w14:paraId="013460A4" w14:textId="1DDE60C8" w:rsidR="005E5E4F" w:rsidRPr="00B7351F" w:rsidRDefault="005E5E4F" w:rsidP="00E7034D">
      <w:pPr>
        <w:pStyle w:val="Heading3"/>
        <w:rPr>
          <w:sz w:val="28"/>
          <w:u w:val="single"/>
        </w:rPr>
      </w:pPr>
      <w:r w:rsidRPr="00B7351F">
        <w:t xml:space="preserve">Upgraded Elemental Dragon Breath: </w:t>
      </w:r>
    </w:p>
    <w:p w14:paraId="36A462D1" w14:textId="446FCFA5" w:rsidR="005E5E4F" w:rsidRPr="00B7351F" w:rsidRDefault="005E5E4F" w:rsidP="00E7034D">
      <w:pPr>
        <w:pStyle w:val="Heading3"/>
        <w:rPr>
          <w:sz w:val="28"/>
          <w:u w:val="single"/>
        </w:rPr>
      </w:pPr>
      <w:r w:rsidRPr="00B7351F">
        <w:t xml:space="preserve">Draconic Scales: </w:t>
      </w:r>
    </w:p>
    <w:p w14:paraId="43E3BC77" w14:textId="186C01D7" w:rsidR="005E5E4F" w:rsidRPr="00B7351F" w:rsidRDefault="005E5E4F" w:rsidP="00E7034D">
      <w:pPr>
        <w:pStyle w:val="Heading3"/>
        <w:rPr>
          <w:sz w:val="28"/>
          <w:u w:val="single"/>
        </w:rPr>
      </w:pPr>
      <w:r w:rsidRPr="00B7351F">
        <w:t xml:space="preserve">Draconic Claws: </w:t>
      </w:r>
    </w:p>
    <w:p w14:paraId="4D0017E3" w14:textId="7464468F" w:rsidR="005E5E4F" w:rsidRPr="00B7351F" w:rsidRDefault="005E5E4F" w:rsidP="00E7034D">
      <w:pPr>
        <w:pStyle w:val="Heading3"/>
        <w:rPr>
          <w:sz w:val="28"/>
          <w:u w:val="single"/>
        </w:rPr>
      </w:pPr>
      <w:r w:rsidRPr="00B7351F">
        <w:t xml:space="preserve">Primordial Resistance: </w:t>
      </w:r>
    </w:p>
    <w:p w14:paraId="35186F86" w14:textId="32E318E4" w:rsidR="005E5E4F" w:rsidRPr="00B7351F" w:rsidRDefault="00541FA8" w:rsidP="00E7034D">
      <w:pPr>
        <w:pStyle w:val="Heading3"/>
        <w:rPr>
          <w:sz w:val="28"/>
          <w:u w:val="single"/>
        </w:rPr>
      </w:pPr>
      <w:r w:rsidRPr="00B7351F">
        <w:t xml:space="preserve">Breath Conversion – Line: </w:t>
      </w:r>
    </w:p>
    <w:p w14:paraId="4A169AF1" w14:textId="2E0AF212" w:rsidR="006D61F6" w:rsidRPr="00B7351F" w:rsidRDefault="006D61F6" w:rsidP="00E7034D">
      <w:pPr>
        <w:pStyle w:val="Heading3"/>
        <w:rPr>
          <w:sz w:val="28"/>
          <w:u w:val="single"/>
        </w:rPr>
      </w:pPr>
      <w:r w:rsidRPr="00B7351F">
        <w:t xml:space="preserve">Opportunistic Breath: </w:t>
      </w:r>
    </w:p>
    <w:p w14:paraId="022010EF" w14:textId="7EC31965" w:rsidR="00ED39E8" w:rsidRPr="00B7351F" w:rsidRDefault="006D61F6" w:rsidP="00E7034D">
      <w:pPr>
        <w:pStyle w:val="Heading3"/>
        <w:rPr>
          <w:sz w:val="28"/>
          <w:u w:val="single"/>
        </w:rPr>
      </w:pPr>
      <w:r w:rsidRPr="00B7351F">
        <w:t xml:space="preserve">Dragon Wings: </w:t>
      </w:r>
    </w:p>
    <w:p w14:paraId="5922A8F5" w14:textId="36FF1EE5" w:rsidR="00ED39E8" w:rsidRPr="00B7351F" w:rsidRDefault="00846AA5" w:rsidP="00E7034D">
      <w:pPr>
        <w:pStyle w:val="Heading3"/>
        <w:rPr>
          <w:sz w:val="28"/>
          <w:u w:val="single"/>
        </w:rPr>
      </w:pPr>
      <w:r w:rsidRPr="00B7351F">
        <w:t xml:space="preserve">Twin Breath: </w:t>
      </w:r>
    </w:p>
    <w:p w14:paraId="6454F998" w14:textId="79209B11" w:rsidR="00846AA5" w:rsidRPr="00B7351F" w:rsidRDefault="00846AA5" w:rsidP="00E7034D">
      <w:pPr>
        <w:pStyle w:val="Heading3"/>
        <w:rPr>
          <w:sz w:val="28"/>
          <w:u w:val="single"/>
        </w:rPr>
      </w:pPr>
      <w:r w:rsidRPr="00B7351F">
        <w:t xml:space="preserve">Breath Conversion – Subterfuge: </w:t>
      </w:r>
    </w:p>
    <w:p w14:paraId="25D38361" w14:textId="17BC8122" w:rsidR="004C55D2" w:rsidRPr="00B7351F" w:rsidRDefault="004C55D2" w:rsidP="00E7034D">
      <w:pPr>
        <w:pStyle w:val="Heading3"/>
        <w:rPr>
          <w:sz w:val="28"/>
          <w:u w:val="single"/>
        </w:rPr>
      </w:pPr>
      <w:r w:rsidRPr="00B7351F">
        <w:t xml:space="preserve">Draconic Spellcasting Level 2: </w:t>
      </w:r>
    </w:p>
    <w:p w14:paraId="2DE61EFB" w14:textId="3804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03F5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7d10 damage (DNS)</w:t>
      </w:r>
    </w:p>
    <w:p w14:paraId="48457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extends out to a 60 ft cone (DNS)</w:t>
      </w:r>
    </w:p>
    <w:p w14:paraId="2B66D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46ACF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unarmed strikes</w:t>
      </w:r>
    </w:p>
    <w:p w14:paraId="30AAC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fire, cold, lightning, acid, and poison damage</w:t>
      </w:r>
    </w:p>
    <w:p w14:paraId="7FBF7F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nleash a breath weapon through this Arte, you may extend it out into line of double range</w:t>
      </w:r>
    </w:p>
    <w:p w14:paraId="707C53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n opportunity attack, you may use one breath weapon centered on the target instead</w:t>
      </w:r>
    </w:p>
    <w:p w14:paraId="6CA7B8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covered in a set of hard scales. While you are not wearing armor, your AC is equal to 13 + your Constitution modifier</w:t>
      </w:r>
    </w:p>
    <w:p w14:paraId="795A85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ccess to the following breath weapons:</w:t>
      </w:r>
    </w:p>
    <w:p w14:paraId="44DD4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 Breath</w:t>
      </w:r>
      <w:r w:rsidRPr="00B7351F">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pulsion Breath</w:t>
      </w:r>
      <w:r w:rsidRPr="00B7351F">
        <w:rPr>
          <w:rFonts w:eastAsia="Calibri" w:cs="Times New Roman"/>
        </w:rPr>
        <w:t>: Rather than deal damage, any creatures that fail the saving throw are pushed 120 ft back away from you</w:t>
      </w:r>
    </w:p>
    <w:p w14:paraId="22AF89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owing Breath</w:t>
      </w:r>
      <w:r w:rsidRPr="00B7351F">
        <w:rPr>
          <w:rFonts w:eastAsia="Calibri" w:cs="Times New Roman"/>
        </w:rPr>
        <w:t xml:space="preserve">: Rather than deal damage, any creatures that fail the saving throw are under the effect of the </w:t>
      </w:r>
      <w:r w:rsidRPr="00B7351F">
        <w:rPr>
          <w:rFonts w:eastAsia="Calibri" w:cs="Times New Roman"/>
          <w:i/>
        </w:rPr>
        <w:t>Slow</w:t>
      </w:r>
      <w:r w:rsidRPr="00B7351F">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eakening Breath</w:t>
      </w:r>
      <w:r w:rsidRPr="00B7351F">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ralyzing Breath</w:t>
      </w:r>
      <w:r w:rsidRPr="00B7351F">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rotection from Energy, Disguise Self, Polymorph, Alter Self, Wall of Fire, Fear, Fireball, Cone of Cold, and Lightning Bolt at will</w:t>
      </w:r>
    </w:p>
    <w:p w14:paraId="0AB56F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7" w:name="_Toc84505244"/>
      <w:bookmarkStart w:id="858" w:name="_Toc8452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yrant Drake’s Reign:</w:t>
      </w:r>
      <w:bookmarkEnd w:id="857"/>
      <w:bookmarkEnd w:id="858"/>
    </w:p>
    <w:p w14:paraId="476F8D47" w14:textId="1953458D" w:rsidR="00B74641" w:rsidRPr="00B7351F" w:rsidRDefault="009432B3" w:rsidP="00E7034D">
      <w:pPr>
        <w:pStyle w:val="Heading3"/>
        <w:rPr>
          <w:sz w:val="28"/>
          <w:u w:val="single"/>
        </w:rPr>
      </w:pPr>
      <w:r w:rsidRPr="00B7351F">
        <w:t xml:space="preserve">Supreme Elemental Dragon Breath: </w:t>
      </w:r>
    </w:p>
    <w:p w14:paraId="57972385" w14:textId="21573081" w:rsidR="009432B3" w:rsidRPr="00B7351F" w:rsidRDefault="009432B3" w:rsidP="00E7034D">
      <w:pPr>
        <w:pStyle w:val="Heading3"/>
        <w:rPr>
          <w:sz w:val="28"/>
          <w:u w:val="single"/>
        </w:rPr>
      </w:pPr>
      <w:r w:rsidRPr="00B7351F">
        <w:t xml:space="preserve">Primordial Immunity: </w:t>
      </w:r>
    </w:p>
    <w:p w14:paraId="15B9F1C9" w14:textId="07160B73" w:rsidR="009432B3" w:rsidRPr="00B7351F" w:rsidRDefault="009432B3" w:rsidP="00E7034D">
      <w:pPr>
        <w:pStyle w:val="Heading3"/>
        <w:rPr>
          <w:sz w:val="28"/>
          <w:u w:val="single"/>
        </w:rPr>
      </w:pPr>
      <w:r w:rsidRPr="00B7351F">
        <w:t xml:space="preserve">Absorptive Breath: </w:t>
      </w:r>
    </w:p>
    <w:p w14:paraId="742B4AC5" w14:textId="55BEABD8" w:rsidR="009432B3" w:rsidRPr="00B7351F" w:rsidRDefault="009432B3" w:rsidP="00E7034D">
      <w:pPr>
        <w:pStyle w:val="Heading3"/>
        <w:rPr>
          <w:sz w:val="28"/>
          <w:u w:val="single"/>
        </w:rPr>
      </w:pPr>
      <w:r w:rsidRPr="00B7351F">
        <w:t xml:space="preserve">Triple Breath: </w:t>
      </w:r>
    </w:p>
    <w:p w14:paraId="6D8DC762" w14:textId="71182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n 80 ft cone (DNS)</w:t>
      </w:r>
    </w:p>
    <w:p w14:paraId="7326ED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0d10 damage (DNS)</w:t>
      </w:r>
    </w:p>
    <w:p w14:paraId="37683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cid, poison, and lightning damage</w:t>
      </w:r>
    </w:p>
    <w:p w14:paraId="348870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9" w:name="_Toc84505245"/>
      <w:bookmarkStart w:id="860" w:name="_Toc84522124"/>
      <w:r w:rsidRPr="00B7351F">
        <w:rPr>
          <w:rFonts w:eastAsia="Calibri" w:cs="Times New Roman"/>
          <w:b/>
          <w:sz w:val="28"/>
        </w:rPr>
        <w:t xml:space="preserve">Overload – Might of the </w:t>
      </w:r>
      <w:proofErr w:type="spellStart"/>
      <w:r w:rsidRPr="00B7351F">
        <w:rPr>
          <w:rFonts w:eastAsia="Calibri" w:cs="Times New Roman"/>
          <w:b/>
          <w:sz w:val="28"/>
        </w:rPr>
        <w:t>Wyrmking</w:t>
      </w:r>
      <w:proofErr w:type="spellEnd"/>
      <w:r w:rsidRPr="00B7351F">
        <w:rPr>
          <w:rFonts w:eastAsia="Calibri" w:cs="Times New Roman"/>
          <w:b/>
          <w:sz w:val="28"/>
        </w:rPr>
        <w:t>:</w:t>
      </w:r>
      <w:bookmarkEnd w:id="859"/>
      <w:bookmarkEnd w:id="860"/>
    </w:p>
    <w:p w14:paraId="64C95C4A" w14:textId="2071D414" w:rsidR="00EA553B" w:rsidRPr="00B7351F" w:rsidRDefault="00A331FF" w:rsidP="00E7034D">
      <w:pPr>
        <w:pStyle w:val="Heading3"/>
        <w:rPr>
          <w:sz w:val="28"/>
          <w:u w:val="single"/>
        </w:rPr>
      </w:pPr>
      <w:r w:rsidRPr="00B7351F">
        <w:t xml:space="preserve">Higher Ability Score Increase: </w:t>
      </w:r>
    </w:p>
    <w:p w14:paraId="5013ECBB" w14:textId="5289E740" w:rsidR="00C4650F" w:rsidRPr="00B7351F" w:rsidRDefault="00C4650F" w:rsidP="00E7034D">
      <w:pPr>
        <w:pStyle w:val="Heading3"/>
        <w:rPr>
          <w:sz w:val="28"/>
          <w:u w:val="single"/>
        </w:rPr>
      </w:pPr>
      <w:r w:rsidRPr="00B7351F">
        <w:t xml:space="preserve">Ultimate Elemental Dragon Breath: </w:t>
      </w:r>
    </w:p>
    <w:p w14:paraId="3DFCADF5" w14:textId="3928C4AE" w:rsidR="00C4650F" w:rsidRPr="00B7351F" w:rsidRDefault="00C4650F" w:rsidP="00E7034D">
      <w:pPr>
        <w:pStyle w:val="Heading3"/>
        <w:rPr>
          <w:sz w:val="28"/>
          <w:u w:val="single"/>
        </w:rPr>
      </w:pPr>
      <w:r w:rsidRPr="00B7351F">
        <w:t xml:space="preserve">Combination Breath: </w:t>
      </w:r>
    </w:p>
    <w:p w14:paraId="7528009E" w14:textId="0D4421EC" w:rsidR="00C4650F" w:rsidRPr="00B7351F" w:rsidRDefault="00C4650F" w:rsidP="00E7034D">
      <w:pPr>
        <w:pStyle w:val="Heading3"/>
        <w:rPr>
          <w:sz w:val="28"/>
          <w:u w:val="single"/>
        </w:rPr>
      </w:pPr>
      <w:r w:rsidRPr="00B7351F">
        <w:t xml:space="preserve">Quadruple Breath: </w:t>
      </w:r>
    </w:p>
    <w:p w14:paraId="3EE61EAA" w14:textId="7B6174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D3347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 100 ft cone (DNS)</w:t>
      </w:r>
    </w:p>
    <w:p w14:paraId="53493C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5d10 damage (DNS)</w:t>
      </w:r>
    </w:p>
    <w:p w14:paraId="3B9C40C7" w14:textId="77777777" w:rsidR="00075EE7" w:rsidRPr="00B7351F" w:rsidRDefault="00075EE7" w:rsidP="00075EE7">
      <w:pPr>
        <w:numPr>
          <w:ilvl w:val="1"/>
          <w:numId w:val="17"/>
        </w:numPr>
        <w:contextualSpacing/>
        <w:rPr>
          <w:rFonts w:eastAsia="Calibri" w:cs="Times New Roman"/>
          <w:b/>
          <w:sz w:val="28"/>
          <w:u w:val="single"/>
        </w:rPr>
      </w:pPr>
      <w:bookmarkStart w:id="861" w:name="_Hlk57466768"/>
      <w:r w:rsidRPr="00B7351F">
        <w:rPr>
          <w:rFonts w:eastAsia="Calibri" w:cs="Times New Roman"/>
        </w:rPr>
        <w:t>Once per turn, when you unleash a breath weapon, you can combine a damaging effect and a non-damaging effect into a single breath weapon. The creatures in the area of effect make only one saving throw</w:t>
      </w:r>
      <w:bookmarkEnd w:id="861"/>
    </w:p>
    <w:p w14:paraId="746DD9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B7351F" w:rsidRDefault="00075EE7" w:rsidP="00075EE7">
      <w:pPr>
        <w:pBdr>
          <w:bottom w:val="single" w:sz="4" w:space="1" w:color="auto"/>
        </w:pBdr>
        <w:jc w:val="center"/>
        <w:outlineLvl w:val="0"/>
        <w:rPr>
          <w:rFonts w:eastAsia="Calibri" w:cs="Times New Roman"/>
          <w:b/>
          <w:sz w:val="40"/>
        </w:rPr>
      </w:pPr>
      <w:bookmarkStart w:id="862" w:name="_Toc84505246"/>
      <w:bookmarkStart w:id="863" w:name="_Toc84522125"/>
      <w:r w:rsidRPr="00B7351F">
        <w:rPr>
          <w:rFonts w:eastAsia="Calibri" w:cs="Times New Roman"/>
          <w:b/>
          <w:sz w:val="40"/>
        </w:rPr>
        <w:t>36 - Emotional</w:t>
      </w:r>
      <w:bookmarkStart w:id="864" w:name="EmotionalManipulation"/>
      <w:bookmarkEnd w:id="864"/>
      <w:r w:rsidRPr="00B7351F">
        <w:rPr>
          <w:rFonts w:eastAsia="Calibri" w:cs="Times New Roman"/>
          <w:b/>
          <w:sz w:val="40"/>
        </w:rPr>
        <w:t xml:space="preserve"> Manipulation (Supportive):</w:t>
      </w:r>
      <w:bookmarkEnd w:id="862"/>
      <w:bookmarkEnd w:id="863"/>
    </w:p>
    <w:p w14:paraId="54F8FD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energies of your presence’s aura, control the emotional states of all before you”</w:t>
      </w:r>
    </w:p>
    <w:p w14:paraId="6F1BD4C2" w14:textId="663AB61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76D48">
        <w:rPr>
          <w:rFonts w:eastAsia="Calibri" w:cs="Times New Roman"/>
          <w:b/>
          <w:i/>
          <w:sz w:val="28"/>
        </w:rPr>
        <w:t>1d8</w:t>
      </w:r>
    </w:p>
    <w:p w14:paraId="0180F0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A8BE19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35B4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0F80D3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C392A7D" w14:textId="77777777" w:rsidR="00075EE7" w:rsidRPr="00B7351F" w:rsidRDefault="00075EE7" w:rsidP="00075EE7">
      <w:pPr>
        <w:jc w:val="center"/>
        <w:rPr>
          <w:rFonts w:eastAsia="Calibri" w:cs="Times New Roman"/>
          <w:i/>
          <w:sz w:val="28"/>
        </w:rPr>
      </w:pPr>
    </w:p>
    <w:p w14:paraId="181FF4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5" w:name="_Toc84505247"/>
      <w:bookmarkStart w:id="866" w:name="_Toc845221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assions &amp; Placidity:</w:t>
      </w:r>
      <w:bookmarkEnd w:id="865"/>
      <w:bookmarkEnd w:id="866"/>
    </w:p>
    <w:p w14:paraId="62558F13" w14:textId="2EFA81A2" w:rsidR="00F30103" w:rsidRPr="00B7351F" w:rsidRDefault="00BA5870" w:rsidP="00E7034D">
      <w:pPr>
        <w:pStyle w:val="Heading3"/>
        <w:rPr>
          <w:sz w:val="28"/>
          <w:u w:val="single"/>
        </w:rPr>
      </w:pPr>
      <w:r w:rsidRPr="00B7351F">
        <w:t xml:space="preserve">Ability Score Increase: </w:t>
      </w:r>
    </w:p>
    <w:p w14:paraId="0C4D8C9E" w14:textId="600B0C34" w:rsidR="00BA5870" w:rsidRPr="00B7351F" w:rsidRDefault="00BA5870" w:rsidP="00E7034D">
      <w:pPr>
        <w:pStyle w:val="Heading3"/>
        <w:rPr>
          <w:sz w:val="28"/>
          <w:u w:val="single"/>
        </w:rPr>
      </w:pPr>
      <w:r w:rsidRPr="00B7351F">
        <w:t xml:space="preserve">Greater Charisma Saves: </w:t>
      </w:r>
    </w:p>
    <w:p w14:paraId="0671D8A5" w14:textId="03EA5A96" w:rsidR="00BA5870" w:rsidRPr="00B7351F" w:rsidRDefault="00BA5870" w:rsidP="00E7034D">
      <w:pPr>
        <w:pStyle w:val="Heading3"/>
        <w:rPr>
          <w:sz w:val="28"/>
          <w:u w:val="single"/>
        </w:rPr>
      </w:pPr>
      <w:r w:rsidRPr="00B7351F">
        <w:t xml:space="preserve">Socialite’s Skills: </w:t>
      </w:r>
    </w:p>
    <w:p w14:paraId="6B34349F" w14:textId="3A5368BB" w:rsidR="00BA5870" w:rsidRPr="00B7351F" w:rsidRDefault="00BA5870" w:rsidP="00E7034D">
      <w:pPr>
        <w:pStyle w:val="Heading3"/>
        <w:rPr>
          <w:sz w:val="28"/>
          <w:u w:val="single"/>
        </w:rPr>
      </w:pPr>
      <w:r w:rsidRPr="00B7351F">
        <w:t xml:space="preserve">Mental Condition Immunity: </w:t>
      </w:r>
    </w:p>
    <w:p w14:paraId="7F3D214D" w14:textId="4557E04E" w:rsidR="00BA5870" w:rsidRPr="00B7351F" w:rsidRDefault="00BA5870" w:rsidP="00E7034D">
      <w:pPr>
        <w:pStyle w:val="Heading3"/>
        <w:rPr>
          <w:sz w:val="28"/>
          <w:u w:val="single"/>
        </w:rPr>
      </w:pPr>
      <w:r w:rsidRPr="00B7351F">
        <w:t xml:space="preserve">Sense Emotions: </w:t>
      </w:r>
    </w:p>
    <w:p w14:paraId="077FCD0D" w14:textId="58856E74" w:rsidR="00BA5870" w:rsidRPr="00B7351F" w:rsidRDefault="00BA5870" w:rsidP="00E7034D">
      <w:pPr>
        <w:pStyle w:val="Heading3"/>
        <w:rPr>
          <w:sz w:val="28"/>
          <w:u w:val="single"/>
        </w:rPr>
      </w:pPr>
      <w:r w:rsidRPr="00B7351F">
        <w:lastRenderedPageBreak/>
        <w:t xml:space="preserve">Dispel Mental Control: </w:t>
      </w:r>
    </w:p>
    <w:p w14:paraId="08B2474C" w14:textId="2DAD839D" w:rsidR="00BA5870" w:rsidRPr="00B7351F" w:rsidRDefault="00BA5870" w:rsidP="00E7034D">
      <w:pPr>
        <w:pStyle w:val="Heading3"/>
        <w:rPr>
          <w:sz w:val="28"/>
          <w:u w:val="single"/>
        </w:rPr>
      </w:pPr>
      <w:r w:rsidRPr="00B7351F">
        <w:t xml:space="preserve">Evoke Emotion: </w:t>
      </w:r>
    </w:p>
    <w:p w14:paraId="0EE35D38" w14:textId="51A70CE8" w:rsidR="00BA5870" w:rsidRPr="00B7351F" w:rsidRDefault="00BA5870" w:rsidP="00E7034D">
      <w:pPr>
        <w:pStyle w:val="Heading3"/>
        <w:rPr>
          <w:sz w:val="28"/>
          <w:u w:val="single"/>
        </w:rPr>
      </w:pPr>
      <w:r w:rsidRPr="00B7351F">
        <w:t xml:space="preserve">Mental Spellcasting Level 1: </w:t>
      </w:r>
    </w:p>
    <w:p w14:paraId="1D00F0D7" w14:textId="79C6FF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82430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2F762F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641A18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and Insight</w:t>
      </w:r>
    </w:p>
    <w:p w14:paraId="58327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suasion and Insight</w:t>
      </w:r>
    </w:p>
    <w:p w14:paraId="23178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suasion and Insight checks</w:t>
      </w:r>
    </w:p>
    <w:p w14:paraId="592966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2445B5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aturally sense the exact emotional state of any creature you see</w:t>
      </w:r>
    </w:p>
    <w:p w14:paraId="215CE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trol and set the exact emotional state of any creature you can see within 60 ft</w:t>
      </w:r>
    </w:p>
    <w:p w14:paraId="4FF9E7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on a Charisma saving throw (DC = 10 + your proficiency bonus + your Charisma modifier) to resist the effects</w:t>
      </w:r>
    </w:p>
    <w:p w14:paraId="414320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mmune to the charmed condition makes the saving throw at advantage</w:t>
      </w:r>
    </w:p>
    <w:p w14:paraId="474A56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2034EB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7" w:name="_Toc84505248"/>
      <w:bookmarkStart w:id="868" w:name="_Toc845221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eacemaker:</w:t>
      </w:r>
      <w:bookmarkEnd w:id="867"/>
      <w:bookmarkEnd w:id="868"/>
    </w:p>
    <w:p w14:paraId="1A55652C" w14:textId="01DBBEA4" w:rsidR="00933184" w:rsidRPr="00B7351F" w:rsidRDefault="00DE44FF" w:rsidP="00E7034D">
      <w:pPr>
        <w:pStyle w:val="Heading3"/>
        <w:rPr>
          <w:sz w:val="28"/>
          <w:u w:val="single"/>
        </w:rPr>
      </w:pPr>
      <w:r w:rsidRPr="00B7351F">
        <w:t xml:space="preserve">Empowered Magic: </w:t>
      </w:r>
    </w:p>
    <w:p w14:paraId="74DA8DC6" w14:textId="5F53A1A3" w:rsidR="00DE44FF" w:rsidRPr="00B7351F" w:rsidRDefault="00DE44FF" w:rsidP="00E7034D">
      <w:pPr>
        <w:pStyle w:val="Heading3"/>
        <w:rPr>
          <w:sz w:val="28"/>
          <w:u w:val="single"/>
        </w:rPr>
      </w:pPr>
      <w:r w:rsidRPr="00B7351F">
        <w:t xml:space="preserve">Upgraded Evoke Emotion: </w:t>
      </w:r>
    </w:p>
    <w:p w14:paraId="6F41583E" w14:textId="2D1BED2B" w:rsidR="008F1EC6" w:rsidRPr="00B7351F" w:rsidRDefault="008F1EC6" w:rsidP="00E7034D">
      <w:pPr>
        <w:pStyle w:val="Heading3"/>
        <w:rPr>
          <w:sz w:val="28"/>
          <w:u w:val="single"/>
        </w:rPr>
      </w:pPr>
      <w:r w:rsidRPr="00B7351F">
        <w:t>Greater Wisdom Saves:</w:t>
      </w:r>
    </w:p>
    <w:p w14:paraId="27D5CF50" w14:textId="6310C1A8" w:rsidR="008F1EC6" w:rsidRPr="00B7351F" w:rsidRDefault="008F1EC6" w:rsidP="00E7034D">
      <w:pPr>
        <w:pStyle w:val="Heading3"/>
        <w:rPr>
          <w:sz w:val="28"/>
          <w:u w:val="single"/>
        </w:rPr>
      </w:pPr>
      <w:r w:rsidRPr="00B7351F">
        <w:t xml:space="preserve">Heightened Wisdom and Charisma Saves: </w:t>
      </w:r>
    </w:p>
    <w:p w14:paraId="39473391" w14:textId="07B4139A" w:rsidR="00D6397D" w:rsidRPr="00B7351F" w:rsidRDefault="00D6397D" w:rsidP="00E7034D">
      <w:pPr>
        <w:pStyle w:val="Heading3"/>
        <w:rPr>
          <w:sz w:val="28"/>
          <w:u w:val="single"/>
        </w:rPr>
      </w:pPr>
      <w:r w:rsidRPr="00B7351F">
        <w:t xml:space="preserve">Furious Words: </w:t>
      </w:r>
    </w:p>
    <w:p w14:paraId="7246D472" w14:textId="68CAF43F" w:rsidR="00D6397D" w:rsidRPr="00B7351F" w:rsidRDefault="00D6397D" w:rsidP="00E7034D">
      <w:pPr>
        <w:pStyle w:val="Heading3"/>
        <w:rPr>
          <w:sz w:val="28"/>
          <w:u w:val="single"/>
        </w:rPr>
      </w:pPr>
      <w:r w:rsidRPr="00B7351F">
        <w:t xml:space="preserve">Placate: </w:t>
      </w:r>
    </w:p>
    <w:p w14:paraId="2937A57D" w14:textId="5F45F85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2</w:t>
      </w:r>
    </w:p>
    <w:p w14:paraId="56D46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DC +2 (DNS)</w:t>
      </w:r>
    </w:p>
    <w:p w14:paraId="2CD114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00 ft (DNS)</w:t>
      </w:r>
    </w:p>
    <w:p w14:paraId="6C157D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0F781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0D878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Wisdom and Charisma saving throws</w:t>
      </w:r>
    </w:p>
    <w:p w14:paraId="234810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orce a hostile creature you can see within 200 ft to make a Charisma saving throw (DC = 10 + your proficiency bonus + your Charisma modifier</w:t>
      </w:r>
      <w:bookmarkStart w:id="869" w:name="_Hlk59641325"/>
      <w:r w:rsidRPr="00B7351F">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69"/>
    </w:p>
    <w:p w14:paraId="4E20AF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0" w:name="_Toc84505249"/>
      <w:bookmarkStart w:id="871" w:name="_Toc845221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nipulator of Hearts:</w:t>
      </w:r>
      <w:bookmarkEnd w:id="870"/>
      <w:bookmarkEnd w:id="871"/>
    </w:p>
    <w:p w14:paraId="09DD41DA" w14:textId="0EA87C53" w:rsidR="00385867" w:rsidRPr="00B7351F" w:rsidRDefault="002F13C8" w:rsidP="00E7034D">
      <w:pPr>
        <w:pStyle w:val="Heading3"/>
        <w:rPr>
          <w:sz w:val="28"/>
          <w:u w:val="single"/>
        </w:rPr>
      </w:pPr>
      <w:r w:rsidRPr="00B7351F">
        <w:t xml:space="preserve">High Ability Score Increase: </w:t>
      </w:r>
    </w:p>
    <w:p w14:paraId="19567944" w14:textId="79C80B17" w:rsidR="002F13C8" w:rsidRPr="00B7351F" w:rsidRDefault="002F13C8" w:rsidP="00E7034D">
      <w:pPr>
        <w:pStyle w:val="Heading3"/>
        <w:rPr>
          <w:sz w:val="28"/>
          <w:u w:val="single"/>
        </w:rPr>
      </w:pPr>
      <w:r w:rsidRPr="00B7351F">
        <w:t xml:space="preserve">Supreme Evoke Emotion: </w:t>
      </w:r>
    </w:p>
    <w:p w14:paraId="65FD7843" w14:textId="2129D5CA" w:rsidR="002F13C8" w:rsidRPr="00B7351F" w:rsidRDefault="002F13C8" w:rsidP="00E7034D">
      <w:pPr>
        <w:pStyle w:val="Heading3"/>
        <w:rPr>
          <w:sz w:val="28"/>
          <w:u w:val="single"/>
        </w:rPr>
      </w:pPr>
      <w:r w:rsidRPr="00B7351F">
        <w:t xml:space="preserve">Upgraded Furious Words: </w:t>
      </w:r>
    </w:p>
    <w:p w14:paraId="339608DE" w14:textId="669D2651" w:rsidR="002F13C8" w:rsidRPr="00B7351F" w:rsidRDefault="002F13C8" w:rsidP="00E7034D">
      <w:pPr>
        <w:pStyle w:val="Heading3"/>
        <w:rPr>
          <w:sz w:val="28"/>
          <w:u w:val="single"/>
        </w:rPr>
      </w:pPr>
      <w:r w:rsidRPr="00B7351F">
        <w:t xml:space="preserve">Weaken Mental Resistance: </w:t>
      </w:r>
    </w:p>
    <w:p w14:paraId="1B3D8974" w14:textId="4ED9138B" w:rsidR="002F13C8" w:rsidRPr="00B7351F" w:rsidRDefault="002F13C8" w:rsidP="00E7034D">
      <w:pPr>
        <w:pStyle w:val="Heading3"/>
        <w:rPr>
          <w:sz w:val="28"/>
          <w:u w:val="single"/>
        </w:rPr>
      </w:pPr>
      <w:r w:rsidRPr="00B7351F">
        <w:t xml:space="preserve">Infallible Charm: </w:t>
      </w:r>
    </w:p>
    <w:p w14:paraId="508F3FAB" w14:textId="1424FABE" w:rsidR="002F13C8" w:rsidRPr="00B7351F" w:rsidRDefault="002F13C8" w:rsidP="00E7034D">
      <w:pPr>
        <w:pStyle w:val="Heading3"/>
        <w:rPr>
          <w:sz w:val="28"/>
          <w:u w:val="single"/>
        </w:rPr>
      </w:pPr>
      <w:r w:rsidRPr="00B7351F">
        <w:t xml:space="preserve">Evoke Mental Affliction: </w:t>
      </w:r>
    </w:p>
    <w:p w14:paraId="5705CE0D" w14:textId="1EF3CB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14BE9C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al control DC +4 (DNS)</w:t>
      </w:r>
    </w:p>
    <w:p w14:paraId="6F866A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50 ft (DNS)</w:t>
      </w:r>
    </w:p>
    <w:p w14:paraId="12AEF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cathing words damage: 20d8 (DNS)</w:t>
      </w:r>
    </w:p>
    <w:p w14:paraId="5E718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that you can see and that can see you have disadvantage on Charisma and Wisdom saving throws</w:t>
      </w:r>
    </w:p>
    <w:p w14:paraId="447AD1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charmed by you, through any effect of yours that charms, listen to your every command without fail while charmed</w:t>
      </w:r>
    </w:p>
    <w:p w14:paraId="36BF08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attempt to instantly charm or frighten a creature you can see within 30 ft for up to 1 minute</w:t>
      </w:r>
    </w:p>
    <w:p w14:paraId="59C51B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makes a Wisdom saving throw (DC = 10 + your proficiency bonus + your Charisma modifier) to resist the effect</w:t>
      </w:r>
    </w:p>
    <w:p w14:paraId="79C83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charmed or frightened by this ability repeats the save at the end of each of their turns, ending the effect on itself on a successful save</w:t>
      </w:r>
    </w:p>
    <w:p w14:paraId="11C3CB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2" w:name="_Toc84505250"/>
      <w:bookmarkStart w:id="873" w:name="_Toc84522129"/>
      <w:r w:rsidRPr="00B7351F">
        <w:rPr>
          <w:rFonts w:eastAsia="Calibri" w:cs="Times New Roman"/>
          <w:b/>
          <w:sz w:val="28"/>
        </w:rPr>
        <w:t>Overload – Hearts of the World:</w:t>
      </w:r>
      <w:bookmarkEnd w:id="872"/>
      <w:bookmarkEnd w:id="873"/>
    </w:p>
    <w:p w14:paraId="11117A26" w14:textId="1B6649A9" w:rsidR="00020C33" w:rsidRPr="00B7351F" w:rsidRDefault="00753936" w:rsidP="00E7034D">
      <w:pPr>
        <w:pStyle w:val="Heading3"/>
        <w:rPr>
          <w:sz w:val="28"/>
          <w:u w:val="single"/>
        </w:rPr>
      </w:pPr>
      <w:r w:rsidRPr="00B7351F">
        <w:t xml:space="preserve">Mass Life Detection: </w:t>
      </w:r>
    </w:p>
    <w:p w14:paraId="1BDFF2A2" w14:textId="604DDFB7" w:rsidR="00753936" w:rsidRPr="00B7351F" w:rsidRDefault="00753936" w:rsidP="00E7034D">
      <w:pPr>
        <w:pStyle w:val="Heading3"/>
        <w:rPr>
          <w:sz w:val="28"/>
          <w:u w:val="single"/>
        </w:rPr>
      </w:pPr>
      <w:r w:rsidRPr="00B7351F">
        <w:t xml:space="preserve">Ultimate Evoke Emotion: </w:t>
      </w:r>
    </w:p>
    <w:p w14:paraId="73DF072B" w14:textId="0F79A1A4" w:rsidR="00753936" w:rsidRPr="00B7351F" w:rsidRDefault="00753936" w:rsidP="00E7034D">
      <w:pPr>
        <w:pStyle w:val="Heading3"/>
        <w:rPr>
          <w:sz w:val="28"/>
          <w:u w:val="single"/>
        </w:rPr>
      </w:pPr>
      <w:r w:rsidRPr="00B7351F">
        <w:t xml:space="preserve">Upgraded Sense Emotions: </w:t>
      </w:r>
    </w:p>
    <w:p w14:paraId="144EBE6E" w14:textId="1D0722D2" w:rsidR="00753936" w:rsidRPr="00B7351F" w:rsidRDefault="00753936" w:rsidP="00E7034D">
      <w:pPr>
        <w:pStyle w:val="Heading3"/>
        <w:rPr>
          <w:sz w:val="28"/>
          <w:u w:val="single"/>
        </w:rPr>
      </w:pPr>
      <w:r w:rsidRPr="00B7351F">
        <w:t xml:space="preserve">Emotional Suppression: </w:t>
      </w:r>
    </w:p>
    <w:p w14:paraId="1F5D82A2" w14:textId="427156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ble to sense life within 100 miles</w:t>
      </w:r>
    </w:p>
    <w:p w14:paraId="61693E24" w14:textId="77777777" w:rsidR="00075EE7" w:rsidRPr="00B7351F" w:rsidRDefault="00075EE7" w:rsidP="00075EE7">
      <w:pPr>
        <w:numPr>
          <w:ilvl w:val="1"/>
          <w:numId w:val="17"/>
        </w:numPr>
        <w:contextualSpacing/>
        <w:rPr>
          <w:rFonts w:eastAsia="Calibri" w:cs="Times New Roman"/>
          <w:b/>
          <w:sz w:val="28"/>
          <w:u w:val="single"/>
        </w:rPr>
      </w:pPr>
      <w:bookmarkStart w:id="874" w:name="_Hlk59694063"/>
      <w:r w:rsidRPr="00B7351F">
        <w:rPr>
          <w:rFonts w:eastAsia="Calibri" w:cs="Times New Roman"/>
        </w:rPr>
        <w:t>You can manipulate the emotions of any creature you can sense</w:t>
      </w:r>
      <w:bookmarkEnd w:id="874"/>
    </w:p>
    <w:p w14:paraId="1D81DB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sense the emotional states of all creatures within 50 miles</w:t>
      </w:r>
    </w:p>
    <w:p w14:paraId="19C4D682" w14:textId="77777777" w:rsidR="00075EE7" w:rsidRPr="00B7351F" w:rsidRDefault="00075EE7" w:rsidP="00075EE7">
      <w:pPr>
        <w:numPr>
          <w:ilvl w:val="1"/>
          <w:numId w:val="17"/>
        </w:numPr>
        <w:contextualSpacing/>
        <w:rPr>
          <w:rFonts w:eastAsia="Calibri" w:cs="Times New Roman"/>
          <w:b/>
          <w:sz w:val="28"/>
          <w:u w:val="single"/>
        </w:rPr>
      </w:pPr>
      <w:bookmarkStart w:id="875" w:name="_Hlk59694078"/>
      <w:r w:rsidRPr="00B7351F">
        <w:rPr>
          <w:rFonts w:eastAsia="Calibri" w:cs="Times New Roman"/>
        </w:rPr>
        <w:t xml:space="preserve">As an action, you can attempt to completely suppress all emotions and individuality of all creatures you can sense </w:t>
      </w:r>
      <w:bookmarkStart w:id="876" w:name="_Hlk59694156"/>
      <w:r w:rsidRPr="00B7351F">
        <w:rPr>
          <w:rFonts w:eastAsia="Calibri" w:cs="Times New Roman"/>
        </w:rPr>
        <w:t>out to up to 5 miles away from yourself</w:t>
      </w:r>
      <w:bookmarkEnd w:id="875"/>
      <w:bookmarkEnd w:id="876"/>
    </w:p>
    <w:p w14:paraId="2F65EBCE" w14:textId="77777777" w:rsidR="00075EE7" w:rsidRPr="00B7351F" w:rsidRDefault="00075EE7" w:rsidP="00075EE7">
      <w:pPr>
        <w:numPr>
          <w:ilvl w:val="2"/>
          <w:numId w:val="17"/>
        </w:numPr>
        <w:contextualSpacing/>
        <w:rPr>
          <w:rFonts w:eastAsia="Calibri" w:cs="Times New Roman"/>
          <w:b/>
          <w:sz w:val="28"/>
          <w:u w:val="single"/>
        </w:rPr>
      </w:pPr>
      <w:bookmarkStart w:id="877" w:name="_Hlk59694094"/>
      <w:r w:rsidRPr="00B7351F">
        <w:rPr>
          <w:rFonts w:eastAsia="Calibri" w:cs="Times New Roman"/>
        </w:rPr>
        <w:t>A creature makes a Charisma saving throw to resist (DC = 10 + your proficiency bonus + your Charisma modifier). A creature immune to the charmed condition automatically passes the save</w:t>
      </w:r>
      <w:bookmarkEnd w:id="877"/>
    </w:p>
    <w:p w14:paraId="7414089D" w14:textId="77777777" w:rsidR="00075EE7" w:rsidRPr="00B7351F" w:rsidRDefault="00075EE7" w:rsidP="00075EE7">
      <w:pPr>
        <w:numPr>
          <w:ilvl w:val="2"/>
          <w:numId w:val="17"/>
        </w:numPr>
        <w:contextualSpacing/>
        <w:rPr>
          <w:rFonts w:eastAsia="Calibri" w:cs="Times New Roman"/>
          <w:b/>
          <w:sz w:val="28"/>
          <w:u w:val="single"/>
        </w:rPr>
      </w:pPr>
      <w:bookmarkStart w:id="878" w:name="_Hlk59694166"/>
      <w:r w:rsidRPr="00B7351F">
        <w:rPr>
          <w:rFonts w:eastAsia="Calibri" w:cs="Times New Roman"/>
        </w:rPr>
        <w:t>A creature that passes the save is immune to the effects of this ability for 24 hours</w:t>
      </w:r>
      <w:bookmarkEnd w:id="878"/>
    </w:p>
    <w:p w14:paraId="3F9B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ffect lasts until you dispel it with a bonus action, leave the Overload state, fall unconscious, or die</w:t>
      </w:r>
    </w:p>
    <w:p w14:paraId="385F8EA9" w14:textId="77777777" w:rsidR="00075EE7" w:rsidRPr="00B7351F" w:rsidRDefault="00075EE7" w:rsidP="00075EE7">
      <w:pPr>
        <w:rPr>
          <w:rFonts w:eastAsia="Calibri" w:cs="Times New Roman"/>
          <w:b/>
          <w:sz w:val="28"/>
          <w:u w:val="single"/>
        </w:rPr>
      </w:pPr>
    </w:p>
    <w:p w14:paraId="44F0B42C" w14:textId="77777777" w:rsidR="00075EE7" w:rsidRPr="00B7351F" w:rsidRDefault="00075EE7" w:rsidP="00075EE7">
      <w:pPr>
        <w:rPr>
          <w:rFonts w:eastAsia="Calibri" w:cs="Times New Roman"/>
          <w:b/>
          <w:sz w:val="28"/>
          <w:u w:val="single"/>
        </w:rPr>
      </w:pPr>
    </w:p>
    <w:p w14:paraId="613CE076" w14:textId="77777777" w:rsidR="00075EE7" w:rsidRPr="00B7351F" w:rsidRDefault="00075EE7" w:rsidP="00075EE7">
      <w:pPr>
        <w:rPr>
          <w:rFonts w:eastAsia="Calibri" w:cs="Times New Roman"/>
          <w:b/>
          <w:sz w:val="28"/>
          <w:u w:val="single"/>
        </w:rPr>
      </w:pPr>
    </w:p>
    <w:p w14:paraId="777BFEF5" w14:textId="77777777" w:rsidR="00075EE7" w:rsidRPr="00B7351F" w:rsidRDefault="00075EE7" w:rsidP="00075EE7">
      <w:pPr>
        <w:rPr>
          <w:rFonts w:eastAsia="Calibri" w:cs="Times New Roman"/>
          <w:b/>
          <w:sz w:val="28"/>
          <w:u w:val="single"/>
        </w:rPr>
      </w:pPr>
    </w:p>
    <w:p w14:paraId="6AF0F304" w14:textId="77777777" w:rsidR="00075EE7" w:rsidRPr="00B7351F" w:rsidRDefault="00075EE7" w:rsidP="00075EE7">
      <w:pPr>
        <w:rPr>
          <w:rFonts w:eastAsia="Calibri" w:cs="Times New Roman"/>
          <w:b/>
          <w:sz w:val="28"/>
          <w:u w:val="single"/>
        </w:rPr>
      </w:pPr>
    </w:p>
    <w:p w14:paraId="38A7BD97" w14:textId="77777777" w:rsidR="00075EE7" w:rsidRPr="00B7351F" w:rsidRDefault="00075EE7" w:rsidP="00075EE7">
      <w:pPr>
        <w:rPr>
          <w:rFonts w:eastAsia="Calibri" w:cs="Times New Roman"/>
          <w:b/>
          <w:sz w:val="28"/>
          <w:u w:val="single"/>
        </w:rPr>
      </w:pPr>
    </w:p>
    <w:p w14:paraId="16211B4E" w14:textId="77777777" w:rsidR="00075EE7" w:rsidRPr="00B7351F" w:rsidRDefault="00075EE7" w:rsidP="00075EE7">
      <w:pPr>
        <w:rPr>
          <w:rFonts w:eastAsia="Calibri" w:cs="Times New Roman"/>
          <w:b/>
          <w:sz w:val="28"/>
          <w:u w:val="single"/>
        </w:rPr>
      </w:pPr>
    </w:p>
    <w:p w14:paraId="0F2143D3" w14:textId="77777777" w:rsidR="00075EE7" w:rsidRPr="00B7351F" w:rsidRDefault="00075EE7" w:rsidP="00075EE7">
      <w:pPr>
        <w:rPr>
          <w:rFonts w:eastAsia="Calibri" w:cs="Times New Roman"/>
          <w:b/>
          <w:sz w:val="28"/>
          <w:u w:val="single"/>
        </w:rPr>
      </w:pPr>
    </w:p>
    <w:p w14:paraId="0A33A9E2" w14:textId="77777777" w:rsidR="00075EE7" w:rsidRPr="00B7351F" w:rsidRDefault="00075EE7" w:rsidP="00075EE7">
      <w:pPr>
        <w:rPr>
          <w:rFonts w:eastAsia="Calibri" w:cs="Times New Roman"/>
          <w:b/>
          <w:sz w:val="28"/>
          <w:u w:val="single"/>
        </w:rPr>
      </w:pPr>
    </w:p>
    <w:p w14:paraId="7B08E75D" w14:textId="77777777" w:rsidR="00075EE7" w:rsidRPr="00B7351F" w:rsidRDefault="00075EE7" w:rsidP="00075EE7">
      <w:pPr>
        <w:rPr>
          <w:rFonts w:eastAsia="Calibri" w:cs="Times New Roman"/>
          <w:b/>
          <w:sz w:val="28"/>
          <w:u w:val="single"/>
        </w:rPr>
      </w:pPr>
    </w:p>
    <w:p w14:paraId="1FA0D7B1" w14:textId="77777777" w:rsidR="00075EE7" w:rsidRPr="00B7351F" w:rsidRDefault="00075EE7" w:rsidP="00075EE7">
      <w:pPr>
        <w:rPr>
          <w:rFonts w:eastAsia="Calibri" w:cs="Times New Roman"/>
          <w:b/>
          <w:sz w:val="28"/>
          <w:u w:val="single"/>
        </w:rPr>
      </w:pPr>
    </w:p>
    <w:p w14:paraId="787F7358" w14:textId="77777777" w:rsidR="00075EE7" w:rsidRPr="00B7351F" w:rsidRDefault="00075EE7" w:rsidP="00075EE7">
      <w:pPr>
        <w:pBdr>
          <w:bottom w:val="single" w:sz="4" w:space="1" w:color="auto"/>
        </w:pBdr>
        <w:jc w:val="center"/>
        <w:outlineLvl w:val="0"/>
        <w:rPr>
          <w:rFonts w:eastAsia="Calibri" w:cs="Times New Roman"/>
          <w:b/>
          <w:sz w:val="40"/>
        </w:rPr>
      </w:pPr>
      <w:bookmarkStart w:id="879" w:name="_Toc84505251"/>
      <w:bookmarkStart w:id="880" w:name="_Toc84522130"/>
      <w:r w:rsidRPr="00B7351F">
        <w:rPr>
          <w:rFonts w:eastAsia="Calibri" w:cs="Times New Roman"/>
          <w:b/>
          <w:sz w:val="40"/>
        </w:rPr>
        <w:t>37 - Enhance</w:t>
      </w:r>
      <w:bookmarkStart w:id="881" w:name="EnhancedSenses"/>
      <w:bookmarkEnd w:id="881"/>
      <w:r w:rsidRPr="00B7351F">
        <w:rPr>
          <w:rFonts w:eastAsia="Calibri" w:cs="Times New Roman"/>
          <w:b/>
          <w:sz w:val="40"/>
        </w:rPr>
        <w:t>d Senses (Enhancing):</w:t>
      </w:r>
      <w:bookmarkEnd w:id="879"/>
      <w:bookmarkEnd w:id="880"/>
    </w:p>
    <w:p w14:paraId="4C78F3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all, Hear all, Smell all, Sense all”</w:t>
      </w:r>
    </w:p>
    <w:p w14:paraId="5716CBA9" w14:textId="1BAEF78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171F9F">
        <w:rPr>
          <w:rFonts w:eastAsia="Calibri" w:cs="Times New Roman"/>
          <w:b/>
          <w:i/>
          <w:sz w:val="28"/>
        </w:rPr>
        <w:t>3d6</w:t>
      </w:r>
    </w:p>
    <w:p w14:paraId="7D54D7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ADAED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D3A9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2109B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2187B2" w14:textId="77777777" w:rsidR="00075EE7" w:rsidRPr="00B7351F" w:rsidRDefault="00075EE7" w:rsidP="00075EE7">
      <w:pPr>
        <w:jc w:val="center"/>
        <w:rPr>
          <w:rFonts w:eastAsia="Calibri" w:cs="Times New Roman"/>
          <w:i/>
          <w:sz w:val="28"/>
        </w:rPr>
      </w:pPr>
    </w:p>
    <w:p w14:paraId="6B5FAB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2" w:name="_Toc84505252"/>
      <w:bookmarkStart w:id="883" w:name="_Toc845221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 Perception:</w:t>
      </w:r>
      <w:bookmarkEnd w:id="882"/>
      <w:bookmarkEnd w:id="883"/>
    </w:p>
    <w:p w14:paraId="0978C3AF" w14:textId="0262AA10" w:rsidR="00B22E56" w:rsidRPr="00B7351F" w:rsidRDefault="00C269C0" w:rsidP="00E7034D">
      <w:pPr>
        <w:pStyle w:val="Heading3"/>
        <w:rPr>
          <w:sz w:val="28"/>
          <w:u w:val="single"/>
        </w:rPr>
      </w:pPr>
      <w:r w:rsidRPr="00B7351F">
        <w:t xml:space="preserve">Ability Score Increase: </w:t>
      </w:r>
    </w:p>
    <w:p w14:paraId="3CD5B9F1" w14:textId="02E343EC" w:rsidR="00C269C0" w:rsidRPr="00B7351F" w:rsidRDefault="00C269C0" w:rsidP="00E7034D">
      <w:pPr>
        <w:pStyle w:val="Heading3"/>
        <w:rPr>
          <w:sz w:val="28"/>
          <w:u w:val="single"/>
        </w:rPr>
      </w:pPr>
      <w:proofErr w:type="spellStart"/>
      <w:r w:rsidRPr="00B7351F">
        <w:t>Tremorsense</w:t>
      </w:r>
      <w:proofErr w:type="spellEnd"/>
      <w:r w:rsidRPr="00B7351F">
        <w:t xml:space="preserve">: </w:t>
      </w:r>
    </w:p>
    <w:p w14:paraId="262EA5DB" w14:textId="5FF5F750" w:rsidR="00C269C0" w:rsidRPr="00B7351F" w:rsidRDefault="00C269C0" w:rsidP="00E7034D">
      <w:pPr>
        <w:pStyle w:val="Heading3"/>
        <w:rPr>
          <w:sz w:val="28"/>
          <w:u w:val="single"/>
        </w:rPr>
      </w:pPr>
      <w:r w:rsidRPr="00B7351F">
        <w:t xml:space="preserve">Blindsight: </w:t>
      </w:r>
    </w:p>
    <w:p w14:paraId="5EA9379A" w14:textId="3A8CBE02" w:rsidR="00C269C0" w:rsidRPr="00B7351F" w:rsidRDefault="00C269C0" w:rsidP="00E7034D">
      <w:pPr>
        <w:pStyle w:val="Heading3"/>
        <w:rPr>
          <w:sz w:val="28"/>
          <w:u w:val="single"/>
        </w:rPr>
      </w:pPr>
      <w:r w:rsidRPr="00B7351F">
        <w:t xml:space="preserve">Darkvision: </w:t>
      </w:r>
    </w:p>
    <w:p w14:paraId="03188216" w14:textId="638A0B32" w:rsidR="00C269C0" w:rsidRPr="00B7351F" w:rsidRDefault="00C269C0" w:rsidP="00E7034D">
      <w:pPr>
        <w:pStyle w:val="Heading3"/>
        <w:rPr>
          <w:sz w:val="28"/>
          <w:u w:val="single"/>
        </w:rPr>
      </w:pPr>
      <w:r w:rsidRPr="00B7351F">
        <w:t xml:space="preserve">Sensory Condition Immunity: </w:t>
      </w:r>
    </w:p>
    <w:p w14:paraId="3E16869F" w14:textId="45A574C8" w:rsidR="00C269C0" w:rsidRPr="00B7351F" w:rsidRDefault="00C269C0" w:rsidP="00E7034D">
      <w:pPr>
        <w:pStyle w:val="Heading3"/>
        <w:rPr>
          <w:sz w:val="28"/>
          <w:u w:val="single"/>
        </w:rPr>
      </w:pPr>
      <w:r w:rsidRPr="00B7351F">
        <w:t xml:space="preserve">Perceptive Skill Expertise: </w:t>
      </w:r>
    </w:p>
    <w:p w14:paraId="70782405" w14:textId="3410CF7F" w:rsidR="00C269C0" w:rsidRPr="00B7351F" w:rsidRDefault="00C269C0" w:rsidP="00E7034D">
      <w:pPr>
        <w:pStyle w:val="Heading3"/>
        <w:rPr>
          <w:sz w:val="28"/>
          <w:u w:val="single"/>
        </w:rPr>
      </w:pPr>
      <w:r w:rsidRPr="00B7351F">
        <w:t xml:space="preserve">Greater Passive Perception: </w:t>
      </w:r>
    </w:p>
    <w:p w14:paraId="711717DB" w14:textId="32A3F7F3" w:rsidR="00F06739" w:rsidRPr="00B7351F" w:rsidRDefault="00F06739" w:rsidP="00E7034D">
      <w:pPr>
        <w:pStyle w:val="Heading3"/>
        <w:rPr>
          <w:sz w:val="28"/>
          <w:u w:val="single"/>
        </w:rPr>
      </w:pPr>
      <w:r w:rsidRPr="00B7351F">
        <w:t xml:space="preserve">Trap Resistance: </w:t>
      </w:r>
    </w:p>
    <w:p w14:paraId="61D419D9" w14:textId="2754A4D9" w:rsidR="00F06739" w:rsidRPr="00B7351F" w:rsidRDefault="00F06739" w:rsidP="00E7034D">
      <w:pPr>
        <w:pStyle w:val="Heading3"/>
        <w:rPr>
          <w:sz w:val="28"/>
          <w:u w:val="single"/>
        </w:rPr>
      </w:pPr>
      <w:r w:rsidRPr="00B7351F">
        <w:t xml:space="preserve">Attack Advantage: </w:t>
      </w:r>
    </w:p>
    <w:p w14:paraId="702D0D04" w14:textId="76FEBFAF" w:rsidR="00F06739" w:rsidRPr="00B7351F" w:rsidRDefault="00F06739" w:rsidP="00E7034D">
      <w:pPr>
        <w:pStyle w:val="Heading3"/>
        <w:rPr>
          <w:sz w:val="28"/>
          <w:u w:val="single"/>
        </w:rPr>
      </w:pPr>
      <w:r w:rsidRPr="00B7351F">
        <w:t xml:space="preserve">Alertness: </w:t>
      </w:r>
    </w:p>
    <w:p w14:paraId="49A5B58B" w14:textId="45155EC2" w:rsidR="00F06739" w:rsidRPr="00B7351F" w:rsidRDefault="00F06739" w:rsidP="00E7034D">
      <w:pPr>
        <w:pStyle w:val="Heading3"/>
        <w:rPr>
          <w:sz w:val="28"/>
          <w:u w:val="single"/>
        </w:rPr>
      </w:pPr>
      <w:r w:rsidRPr="00B7351F">
        <w:t xml:space="preserve">Empowering Perception: </w:t>
      </w:r>
    </w:p>
    <w:p w14:paraId="706E10FA" w14:textId="7EFB54DA" w:rsidR="007A7DDD" w:rsidRPr="00B7351F" w:rsidRDefault="007A7DDD" w:rsidP="00E7034D">
      <w:pPr>
        <w:pStyle w:val="Heading3"/>
        <w:rPr>
          <w:sz w:val="28"/>
          <w:u w:val="single"/>
        </w:rPr>
      </w:pPr>
      <w:r w:rsidRPr="00B7351F">
        <w:t xml:space="preserve">Overwatch Strike: </w:t>
      </w:r>
    </w:p>
    <w:p w14:paraId="29E38C1B" w14:textId="4615CDE3" w:rsidR="00FE76A6" w:rsidRPr="00B7351F" w:rsidRDefault="00FE76A6" w:rsidP="00E7034D">
      <w:pPr>
        <w:pStyle w:val="Heading3"/>
        <w:rPr>
          <w:sz w:val="28"/>
          <w:u w:val="single"/>
        </w:rPr>
      </w:pPr>
      <w:r w:rsidRPr="00B7351F">
        <w:t xml:space="preserve">Sensory Spellcasting Level 1: </w:t>
      </w:r>
    </w:p>
    <w:p w14:paraId="50435DA9" w14:textId="5E94B1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436D0884" w14:textId="77777777" w:rsidR="00075EE7" w:rsidRPr="00B7351F" w:rsidRDefault="00075EE7" w:rsidP="00075EE7">
      <w:pPr>
        <w:numPr>
          <w:ilvl w:val="1"/>
          <w:numId w:val="17"/>
        </w:numPr>
        <w:contextualSpacing/>
        <w:rPr>
          <w:rFonts w:eastAsia="Calibri" w:cs="Times New Roman"/>
          <w:b/>
          <w:sz w:val="28"/>
          <w:u w:val="single"/>
        </w:rPr>
      </w:pPr>
      <w:bookmarkStart w:id="884" w:name="_Hlk59694466"/>
      <w:r w:rsidRPr="00B7351F">
        <w:rPr>
          <w:rFonts w:eastAsia="Calibri" w:cs="Times New Roman"/>
        </w:rPr>
        <w:t>You gain 150 ft of Blindsight</w:t>
      </w:r>
      <w:bookmarkEnd w:id="884"/>
    </w:p>
    <w:p w14:paraId="48EC8DEA" w14:textId="77777777" w:rsidR="00075EE7" w:rsidRPr="00B7351F" w:rsidRDefault="00075EE7" w:rsidP="00075EE7">
      <w:pPr>
        <w:numPr>
          <w:ilvl w:val="1"/>
          <w:numId w:val="17"/>
        </w:numPr>
        <w:contextualSpacing/>
        <w:rPr>
          <w:rFonts w:eastAsia="Calibri" w:cs="Times New Roman"/>
          <w:b/>
          <w:sz w:val="28"/>
          <w:u w:val="single"/>
        </w:rPr>
      </w:pPr>
      <w:bookmarkStart w:id="885" w:name="_Hlk59694476"/>
      <w:r w:rsidRPr="00B7351F">
        <w:rPr>
          <w:rFonts w:eastAsia="Calibri" w:cs="Times New Roman"/>
        </w:rPr>
        <w:t xml:space="preserve">You gain 50 ft of </w:t>
      </w:r>
      <w:proofErr w:type="spellStart"/>
      <w:r w:rsidRPr="00B7351F">
        <w:rPr>
          <w:rFonts w:eastAsia="Calibri" w:cs="Times New Roman"/>
        </w:rPr>
        <w:t>Tremorsense</w:t>
      </w:r>
      <w:bookmarkEnd w:id="885"/>
      <w:proofErr w:type="spellEnd"/>
    </w:p>
    <w:p w14:paraId="360D1B4E" w14:textId="77777777" w:rsidR="00075EE7" w:rsidRPr="00B7351F" w:rsidRDefault="00075EE7" w:rsidP="00075EE7">
      <w:pPr>
        <w:numPr>
          <w:ilvl w:val="1"/>
          <w:numId w:val="17"/>
        </w:numPr>
        <w:contextualSpacing/>
        <w:rPr>
          <w:rFonts w:eastAsia="Calibri" w:cs="Times New Roman"/>
          <w:b/>
          <w:sz w:val="28"/>
          <w:u w:val="single"/>
        </w:rPr>
      </w:pPr>
      <w:bookmarkStart w:id="886" w:name="_Hlk59694458"/>
      <w:r w:rsidRPr="00B7351F">
        <w:rPr>
          <w:rFonts w:eastAsia="Calibri" w:cs="Times New Roman"/>
        </w:rPr>
        <w:t>You gain 150 ft of Darkvision; additionally, all your Darkvision can permeate magical darkness</w:t>
      </w:r>
      <w:bookmarkEnd w:id="886"/>
    </w:p>
    <w:p w14:paraId="2FDD5C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and deafened conditions</w:t>
      </w:r>
    </w:p>
    <w:p w14:paraId="5A28BF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assive Perception</w:t>
      </w:r>
    </w:p>
    <w:p w14:paraId="684FB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vestigation, Perception, and Insight</w:t>
      </w:r>
    </w:p>
    <w:p w14:paraId="567AF9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vestigation, Perception, and Insight checks</w:t>
      </w:r>
    </w:p>
    <w:p w14:paraId="46CDB5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vestigation, Perception, and Insight</w:t>
      </w:r>
    </w:p>
    <w:p w14:paraId="5CBB46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damage from traps</w:t>
      </w:r>
    </w:p>
    <w:p w14:paraId="17991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attack rolls</w:t>
      </w:r>
    </w:p>
    <w:p w14:paraId="66A01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6039F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creature has advantage on attack rolls against you while you are conscious</w:t>
      </w:r>
    </w:p>
    <w:p w14:paraId="74085723" w14:textId="77777777" w:rsidR="00075EE7" w:rsidRPr="00B7351F" w:rsidRDefault="00075EE7" w:rsidP="00075EE7">
      <w:pPr>
        <w:numPr>
          <w:ilvl w:val="1"/>
          <w:numId w:val="17"/>
        </w:numPr>
        <w:contextualSpacing/>
        <w:rPr>
          <w:rFonts w:eastAsia="Calibri" w:cs="Times New Roman"/>
          <w:b/>
          <w:sz w:val="28"/>
          <w:u w:val="single"/>
        </w:rPr>
      </w:pPr>
      <w:bookmarkStart w:id="887" w:name="_Hlk528623465"/>
      <w:r w:rsidRPr="00B7351F">
        <w:rPr>
          <w:rFonts w:eastAsia="Calibri" w:cs="Times New Roman"/>
        </w:rPr>
        <w:t>You may add your Perception bonus to the damage rolls of your weapon attacks</w:t>
      </w:r>
      <w:bookmarkEnd w:id="887"/>
    </w:p>
    <w:p w14:paraId="7F03D6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 reaction, whenever you detect a creature moving within your Blindsight or </w:t>
      </w:r>
      <w:proofErr w:type="spellStart"/>
      <w:r w:rsidRPr="00B7351F">
        <w:rPr>
          <w:rFonts w:eastAsia="Calibri" w:cs="Times New Roman"/>
        </w:rPr>
        <w:t>Tremorsense</w:t>
      </w:r>
      <w:proofErr w:type="spellEnd"/>
      <w:r w:rsidRPr="00B7351F">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B7351F">
        <w:rPr>
          <w:rFonts w:eastAsia="Calibri" w:cs="Times New Roman"/>
        </w:rPr>
        <w:t>Tremorsense</w:t>
      </w:r>
      <w:proofErr w:type="spellEnd"/>
      <w:r w:rsidRPr="00B7351F">
        <w:rPr>
          <w:rFonts w:eastAsia="Calibri" w:cs="Times New Roman"/>
        </w:rPr>
        <w:t xml:space="preserve"> range, you gain a +10 bonus to the weapon’s damage roll</w:t>
      </w:r>
    </w:p>
    <w:p w14:paraId="514A84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ee Invisibility, Darkvision, Arcane Eye, and True Seeing at will</w:t>
      </w:r>
    </w:p>
    <w:p w14:paraId="32B748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3C56AF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8" w:name="_Toc84505253"/>
      <w:bookmarkStart w:id="889" w:name="_Toc845221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yes of Arcanum:</w:t>
      </w:r>
      <w:bookmarkEnd w:id="888"/>
      <w:bookmarkEnd w:id="889"/>
    </w:p>
    <w:p w14:paraId="46BCB883" w14:textId="376F5DBD" w:rsidR="00E15ECB" w:rsidRPr="00B7351F" w:rsidRDefault="00BC6E64" w:rsidP="00E7034D">
      <w:pPr>
        <w:pStyle w:val="Heading3"/>
        <w:rPr>
          <w:sz w:val="28"/>
          <w:u w:val="single"/>
        </w:rPr>
      </w:pPr>
      <w:r w:rsidRPr="00B7351F">
        <w:t xml:space="preserve">Additional Ability Score Increase: </w:t>
      </w:r>
    </w:p>
    <w:p w14:paraId="3565B04E" w14:textId="09B362AC" w:rsidR="00BC6E64" w:rsidRPr="00B7351F" w:rsidRDefault="00BC6E64" w:rsidP="00E7034D">
      <w:pPr>
        <w:pStyle w:val="Heading3"/>
        <w:rPr>
          <w:sz w:val="28"/>
          <w:u w:val="single"/>
        </w:rPr>
      </w:pPr>
      <w:r w:rsidRPr="00B7351F">
        <w:t xml:space="preserve">Upgraded Blindsight: </w:t>
      </w:r>
    </w:p>
    <w:p w14:paraId="570370AE" w14:textId="2FEAC73C" w:rsidR="00BC6E64" w:rsidRPr="00B7351F" w:rsidRDefault="00BC6E64" w:rsidP="00E7034D">
      <w:pPr>
        <w:pStyle w:val="Heading3"/>
        <w:rPr>
          <w:sz w:val="28"/>
          <w:u w:val="single"/>
        </w:rPr>
      </w:pPr>
      <w:r w:rsidRPr="00B7351F">
        <w:t xml:space="preserve">Upgraded Darkvision: </w:t>
      </w:r>
    </w:p>
    <w:p w14:paraId="1871503E" w14:textId="7760752F" w:rsidR="00BC6E64" w:rsidRPr="00B7351F" w:rsidRDefault="00BC6E64" w:rsidP="00E7034D">
      <w:pPr>
        <w:pStyle w:val="Heading3"/>
        <w:rPr>
          <w:sz w:val="28"/>
          <w:u w:val="single"/>
        </w:rPr>
      </w:pPr>
      <w:r w:rsidRPr="00B7351F">
        <w:t xml:space="preserve">Upgraded </w:t>
      </w:r>
      <w:proofErr w:type="spellStart"/>
      <w:r w:rsidRPr="00B7351F">
        <w:t>Tremorsense</w:t>
      </w:r>
      <w:proofErr w:type="spellEnd"/>
      <w:r w:rsidRPr="00B7351F">
        <w:t xml:space="preserve">: </w:t>
      </w:r>
    </w:p>
    <w:p w14:paraId="23ABD92B" w14:textId="4819F6CE" w:rsidR="00BC6E64" w:rsidRPr="00B7351F" w:rsidRDefault="00BC6E64" w:rsidP="00E7034D">
      <w:pPr>
        <w:pStyle w:val="Heading3"/>
        <w:rPr>
          <w:sz w:val="28"/>
          <w:u w:val="single"/>
        </w:rPr>
      </w:pPr>
      <w:proofErr w:type="spellStart"/>
      <w:r w:rsidRPr="00B7351F">
        <w:t>Truesight</w:t>
      </w:r>
      <w:proofErr w:type="spellEnd"/>
      <w:r w:rsidRPr="00B7351F">
        <w:t xml:space="preserve">: </w:t>
      </w:r>
    </w:p>
    <w:p w14:paraId="6909BC11" w14:textId="77777777" w:rsidR="00BC6E64" w:rsidRPr="00B7351F" w:rsidRDefault="00BC6E64" w:rsidP="00E7034D">
      <w:pPr>
        <w:pStyle w:val="Heading3"/>
        <w:rPr>
          <w:sz w:val="28"/>
          <w:u w:val="single"/>
        </w:rPr>
      </w:pPr>
      <w:r w:rsidRPr="00B7351F">
        <w:t xml:space="preserve">Greater Survival Expertise: </w:t>
      </w:r>
    </w:p>
    <w:p w14:paraId="49403818" w14:textId="77777777" w:rsidR="00BC6E64" w:rsidRPr="00B7351F" w:rsidRDefault="00BC6E64" w:rsidP="00E7034D">
      <w:pPr>
        <w:pStyle w:val="Heading3"/>
        <w:rPr>
          <w:sz w:val="28"/>
          <w:u w:val="single"/>
        </w:rPr>
      </w:pPr>
      <w:r w:rsidRPr="00B7351F">
        <w:t xml:space="preserve">Greater Wisdom Save Proficiency: </w:t>
      </w:r>
    </w:p>
    <w:p w14:paraId="38212CF4" w14:textId="77777777" w:rsidR="00BC6E64" w:rsidRPr="00B7351F" w:rsidRDefault="00BC6E64" w:rsidP="00E7034D">
      <w:pPr>
        <w:pStyle w:val="Heading3"/>
        <w:rPr>
          <w:sz w:val="28"/>
          <w:u w:val="single"/>
        </w:rPr>
      </w:pPr>
      <w:r w:rsidRPr="00B7351F">
        <w:t xml:space="preserve">Empowered Attacks: </w:t>
      </w:r>
    </w:p>
    <w:p w14:paraId="2ADC3E65" w14:textId="77777777" w:rsidR="00BC6E64" w:rsidRPr="00B7351F" w:rsidRDefault="00BC6E64" w:rsidP="00E7034D">
      <w:pPr>
        <w:pStyle w:val="Heading3"/>
        <w:rPr>
          <w:sz w:val="28"/>
          <w:u w:val="single"/>
        </w:rPr>
      </w:pPr>
      <w:r w:rsidRPr="00B7351F">
        <w:t xml:space="preserve">Empowering Wisdom: </w:t>
      </w:r>
    </w:p>
    <w:p w14:paraId="56D695EB" w14:textId="77777777" w:rsidR="00BC6E64" w:rsidRPr="00B7351F" w:rsidRDefault="00BC6E64" w:rsidP="00E7034D">
      <w:pPr>
        <w:pStyle w:val="Heading3"/>
        <w:rPr>
          <w:sz w:val="28"/>
          <w:u w:val="single"/>
        </w:rPr>
      </w:pPr>
      <w:r w:rsidRPr="00B7351F">
        <w:t xml:space="preserve">Long Distance Shot: </w:t>
      </w:r>
    </w:p>
    <w:p w14:paraId="47D48278" w14:textId="1FACA8AF" w:rsidR="00BC6E64" w:rsidRPr="00B7351F" w:rsidRDefault="00BC6E64" w:rsidP="00E7034D">
      <w:pPr>
        <w:pStyle w:val="Heading3"/>
        <w:rPr>
          <w:sz w:val="28"/>
          <w:u w:val="single"/>
        </w:rPr>
      </w:pPr>
      <w:r w:rsidRPr="00B7351F">
        <w:t xml:space="preserve">Sensory Spellcasting Level 3:  </w:t>
      </w:r>
    </w:p>
    <w:p w14:paraId="649FF33E" w14:textId="5407B5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67438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t (DNS)</w:t>
      </w:r>
    </w:p>
    <w:p w14:paraId="2420D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300 ft (DNS)</w:t>
      </w:r>
    </w:p>
    <w:p w14:paraId="1ACEF05D"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FE7CE52" w14:textId="77777777" w:rsidR="00075EE7" w:rsidRPr="00B7351F" w:rsidRDefault="00075EE7" w:rsidP="00075EE7">
      <w:pPr>
        <w:numPr>
          <w:ilvl w:val="1"/>
          <w:numId w:val="17"/>
        </w:numPr>
        <w:contextualSpacing/>
        <w:rPr>
          <w:rFonts w:eastAsia="Calibri" w:cs="Times New Roman"/>
          <w:b/>
          <w:sz w:val="28"/>
          <w:u w:val="single"/>
        </w:rPr>
      </w:pPr>
      <w:bookmarkStart w:id="890" w:name="_Hlk59695040"/>
      <w:r w:rsidRPr="00B7351F">
        <w:rPr>
          <w:rFonts w:eastAsia="Calibri" w:cs="Times New Roman"/>
        </w:rPr>
        <w:t xml:space="preserve">You gain 150 ft of </w:t>
      </w:r>
      <w:proofErr w:type="spellStart"/>
      <w:r w:rsidRPr="00B7351F">
        <w:rPr>
          <w:rFonts w:eastAsia="Calibri" w:cs="Times New Roman"/>
        </w:rPr>
        <w:t>Truesight</w:t>
      </w:r>
      <w:bookmarkEnd w:id="890"/>
      <w:proofErr w:type="spellEnd"/>
    </w:p>
    <w:p w14:paraId="4AE2CB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urvival</w:t>
      </w:r>
    </w:p>
    <w:p w14:paraId="79A79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urvival checks</w:t>
      </w:r>
    </w:p>
    <w:p w14:paraId="2D4D0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Survival</w:t>
      </w:r>
    </w:p>
    <w:p w14:paraId="7F003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46523D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5C1F63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3B39FA20" w14:textId="77777777" w:rsidR="00075EE7" w:rsidRPr="00B7351F" w:rsidRDefault="00075EE7" w:rsidP="00075EE7">
      <w:pPr>
        <w:numPr>
          <w:ilvl w:val="1"/>
          <w:numId w:val="17"/>
        </w:numPr>
        <w:contextualSpacing/>
        <w:rPr>
          <w:rFonts w:eastAsia="Calibri" w:cs="Times New Roman"/>
          <w:b/>
          <w:sz w:val="28"/>
          <w:u w:val="single"/>
        </w:rPr>
      </w:pPr>
      <w:bookmarkStart w:id="891" w:name="_Hlk59695093"/>
      <w:r w:rsidRPr="00B7351F">
        <w:rPr>
          <w:rFonts w:eastAsia="Calibri" w:cs="Times New Roman"/>
        </w:rPr>
        <w:t>You may add your Wisdom modifier to all attack and damage rolls you make</w:t>
      </w:r>
      <w:bookmarkEnd w:id="891"/>
    </w:p>
    <w:p w14:paraId="3A3D6D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suffer disadvantage when making ranged weapon attacks at long range</w:t>
      </w:r>
    </w:p>
    <w:p w14:paraId="619BB3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tect Magic, Detect Poison and Disease, Find Traps, Locate Animals or Plants, Locate Creature, Locate Object, </w:t>
      </w:r>
      <w:r w:rsidRPr="00B7351F">
        <w:rPr>
          <w:rFonts w:eastAsia="Calibri" w:cs="Times New Roman"/>
        </w:rPr>
        <w:t xml:space="preserve">or </w:t>
      </w:r>
      <w:r w:rsidRPr="00B7351F">
        <w:rPr>
          <w:rFonts w:eastAsia="Calibri" w:cs="Times New Roman"/>
          <w:i/>
          <w:iCs/>
        </w:rPr>
        <w:t>Detect Evil and Good</w:t>
      </w:r>
      <w:r w:rsidRPr="00B7351F">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2" w:name="_Toc84505254"/>
      <w:bookmarkStart w:id="893" w:name="_Toc8452213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upreme Senses:</w:t>
      </w:r>
      <w:bookmarkEnd w:id="892"/>
      <w:bookmarkEnd w:id="893"/>
    </w:p>
    <w:p w14:paraId="28075857" w14:textId="29FCA57D" w:rsidR="009B6EAA" w:rsidRPr="00B7351F" w:rsidRDefault="00856291" w:rsidP="00E7034D">
      <w:pPr>
        <w:pStyle w:val="Heading3"/>
        <w:rPr>
          <w:sz w:val="28"/>
          <w:u w:val="single"/>
        </w:rPr>
      </w:pPr>
      <w:r w:rsidRPr="00B7351F">
        <w:t xml:space="preserve">High Ability Score Increase: </w:t>
      </w:r>
    </w:p>
    <w:p w14:paraId="3AC2BA9E" w14:textId="03CD0608" w:rsidR="00856291" w:rsidRPr="00B7351F" w:rsidRDefault="00856291" w:rsidP="00E7034D">
      <w:pPr>
        <w:pStyle w:val="Heading3"/>
        <w:rPr>
          <w:sz w:val="28"/>
          <w:u w:val="single"/>
        </w:rPr>
      </w:pPr>
      <w:r w:rsidRPr="00B7351F">
        <w:t xml:space="preserve">Upgraded </w:t>
      </w:r>
      <w:proofErr w:type="spellStart"/>
      <w:r w:rsidRPr="00B7351F">
        <w:t>Truesight</w:t>
      </w:r>
      <w:proofErr w:type="spellEnd"/>
      <w:r w:rsidRPr="00B7351F">
        <w:t xml:space="preserve">: </w:t>
      </w:r>
    </w:p>
    <w:p w14:paraId="5531E890" w14:textId="4EB7CB93" w:rsidR="00856291" w:rsidRPr="00B7351F" w:rsidRDefault="00856291" w:rsidP="00E7034D">
      <w:pPr>
        <w:pStyle w:val="Heading3"/>
        <w:rPr>
          <w:sz w:val="28"/>
          <w:u w:val="single"/>
        </w:rPr>
      </w:pPr>
      <w:r w:rsidRPr="00B7351F">
        <w:t xml:space="preserve">Supreme Blindsight: </w:t>
      </w:r>
    </w:p>
    <w:p w14:paraId="18D3B682" w14:textId="743AD2E9" w:rsidR="00856291" w:rsidRPr="00B7351F" w:rsidRDefault="00856291" w:rsidP="00E7034D">
      <w:pPr>
        <w:pStyle w:val="Heading3"/>
        <w:rPr>
          <w:sz w:val="28"/>
          <w:u w:val="single"/>
        </w:rPr>
      </w:pPr>
      <w:r w:rsidRPr="00B7351F">
        <w:t xml:space="preserve">Supreme Darkvision: </w:t>
      </w:r>
    </w:p>
    <w:p w14:paraId="73D26E70" w14:textId="1C45E7A9" w:rsidR="00856291" w:rsidRPr="00B7351F" w:rsidRDefault="00856291" w:rsidP="00E7034D">
      <w:pPr>
        <w:pStyle w:val="Heading3"/>
        <w:rPr>
          <w:sz w:val="28"/>
          <w:u w:val="single"/>
        </w:rPr>
      </w:pPr>
      <w:r w:rsidRPr="00B7351F">
        <w:t xml:space="preserve">Supreme </w:t>
      </w:r>
      <w:proofErr w:type="spellStart"/>
      <w:r w:rsidRPr="00B7351F">
        <w:t>Tremorsense</w:t>
      </w:r>
      <w:proofErr w:type="spellEnd"/>
      <w:r w:rsidRPr="00B7351F">
        <w:t xml:space="preserve">: </w:t>
      </w:r>
    </w:p>
    <w:p w14:paraId="487759D5" w14:textId="24D0FA86" w:rsidR="00856291" w:rsidRPr="00B7351F" w:rsidRDefault="00856291" w:rsidP="00E7034D">
      <w:pPr>
        <w:pStyle w:val="Heading3"/>
        <w:rPr>
          <w:sz w:val="28"/>
          <w:u w:val="single"/>
        </w:rPr>
      </w:pPr>
      <w:r w:rsidRPr="00B7351F">
        <w:t xml:space="preserve">Upgraded Perceptive Skill Expertise: </w:t>
      </w:r>
    </w:p>
    <w:p w14:paraId="0B3D779A" w14:textId="32568D68" w:rsidR="00856291" w:rsidRPr="00B7351F" w:rsidRDefault="00856291" w:rsidP="00E7034D">
      <w:pPr>
        <w:pStyle w:val="Heading3"/>
        <w:rPr>
          <w:sz w:val="28"/>
          <w:u w:val="single"/>
        </w:rPr>
      </w:pPr>
      <w:r w:rsidRPr="00B7351F">
        <w:t xml:space="preserve">Upgraded Empowered Attacks: </w:t>
      </w:r>
    </w:p>
    <w:p w14:paraId="4A79BF06" w14:textId="7AA81D24" w:rsidR="00856291" w:rsidRPr="00B7351F" w:rsidRDefault="00856291" w:rsidP="00E7034D">
      <w:pPr>
        <w:pStyle w:val="Heading3"/>
        <w:rPr>
          <w:sz w:val="28"/>
          <w:u w:val="single"/>
        </w:rPr>
      </w:pPr>
      <w:r w:rsidRPr="00B7351F">
        <w:t xml:space="preserve">Telescopic Sight: </w:t>
      </w:r>
    </w:p>
    <w:p w14:paraId="372114E0" w14:textId="56DF0499" w:rsidR="00856291" w:rsidRPr="00B7351F" w:rsidRDefault="00856291" w:rsidP="00E7034D">
      <w:pPr>
        <w:pStyle w:val="Heading3"/>
        <w:rPr>
          <w:sz w:val="28"/>
          <w:u w:val="single"/>
        </w:rPr>
      </w:pPr>
      <w:r w:rsidRPr="00B7351F">
        <w:t xml:space="preserve">Sensitive Smelling: </w:t>
      </w:r>
    </w:p>
    <w:p w14:paraId="21800432" w14:textId="19DF11D6" w:rsidR="00856291" w:rsidRPr="00B7351F" w:rsidRDefault="00856291" w:rsidP="00E7034D">
      <w:pPr>
        <w:pStyle w:val="Heading3"/>
        <w:rPr>
          <w:sz w:val="28"/>
          <w:u w:val="single"/>
        </w:rPr>
      </w:pPr>
      <w:r w:rsidRPr="00B7351F">
        <w:t xml:space="preserve">Lip Reader: </w:t>
      </w:r>
    </w:p>
    <w:p w14:paraId="4E847D4D" w14:textId="24515C0A" w:rsidR="00856291" w:rsidRPr="00B7351F" w:rsidRDefault="00856291" w:rsidP="00E7034D">
      <w:pPr>
        <w:pStyle w:val="Heading3"/>
        <w:rPr>
          <w:sz w:val="28"/>
          <w:u w:val="single"/>
        </w:rPr>
      </w:pPr>
      <w:r w:rsidRPr="00B7351F">
        <w:t xml:space="preserve">Greater Critical Threshold: </w:t>
      </w:r>
    </w:p>
    <w:p w14:paraId="45E06398" w14:textId="1C7CD5CB" w:rsidR="00856291" w:rsidRPr="00B7351F" w:rsidRDefault="00856291" w:rsidP="00E7034D">
      <w:pPr>
        <w:pStyle w:val="Heading3"/>
        <w:rPr>
          <w:sz w:val="28"/>
          <w:u w:val="single"/>
        </w:rPr>
      </w:pPr>
      <w:r w:rsidRPr="00B7351F">
        <w:t xml:space="preserve">Half Sleep: </w:t>
      </w:r>
    </w:p>
    <w:p w14:paraId="53643374" w14:textId="16B08164" w:rsidR="00856291" w:rsidRPr="00B7351F" w:rsidRDefault="00856291" w:rsidP="00E7034D">
      <w:pPr>
        <w:pStyle w:val="Heading3"/>
        <w:rPr>
          <w:sz w:val="28"/>
          <w:u w:val="single"/>
        </w:rPr>
      </w:pPr>
      <w:r w:rsidRPr="00B7351F">
        <w:t xml:space="preserve">Meditative Detection: </w:t>
      </w:r>
    </w:p>
    <w:p w14:paraId="6F0F2C1E" w14:textId="47991F12" w:rsidR="00856291" w:rsidRPr="00B7351F" w:rsidRDefault="00856291" w:rsidP="00E7034D">
      <w:pPr>
        <w:pStyle w:val="Heading3"/>
        <w:rPr>
          <w:sz w:val="28"/>
          <w:u w:val="single"/>
        </w:rPr>
      </w:pPr>
      <w:r w:rsidRPr="00B7351F">
        <w:t xml:space="preserve">Sensory Spellcasting Level 3: </w:t>
      </w:r>
    </w:p>
    <w:p w14:paraId="41C2FC68" w14:textId="30938F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059ECB5"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0 ft (DNS)</w:t>
      </w:r>
    </w:p>
    <w:p w14:paraId="44DACE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700 ft (DNS)</w:t>
      </w:r>
    </w:p>
    <w:p w14:paraId="19242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500 ft (DNS)</w:t>
      </w:r>
    </w:p>
    <w:p w14:paraId="1C40E53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500 ft (DNS)</w:t>
      </w:r>
    </w:p>
    <w:p w14:paraId="00A6B3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Investigation, Perception, and Insight (DNS)</w:t>
      </w:r>
    </w:p>
    <w:p w14:paraId="1652F9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and damage rolls (DNS)</w:t>
      </w:r>
    </w:p>
    <w:p w14:paraId="082843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learly see up to a mile away as if it were within 20 ft</w:t>
      </w:r>
    </w:p>
    <w:p w14:paraId="0BAEC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very faint scents and easily track them without having to make Survival checks</w:t>
      </w:r>
    </w:p>
    <w:p w14:paraId="4ACE85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ad lips you can see and perfectly understand what is being said, so long as you know the language</w:t>
      </w:r>
    </w:p>
    <w:p w14:paraId="6FF5D1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ranged weapon attack roll, you score a critical hit on a roll of natural 16, 17, 18, or 19</w:t>
      </w:r>
    </w:p>
    <w:p w14:paraId="448038B7" w14:textId="77777777" w:rsidR="00075EE7" w:rsidRPr="00B7351F" w:rsidRDefault="00075EE7" w:rsidP="00075EE7">
      <w:pPr>
        <w:numPr>
          <w:ilvl w:val="1"/>
          <w:numId w:val="17"/>
        </w:numPr>
        <w:contextualSpacing/>
        <w:rPr>
          <w:rFonts w:eastAsia="Calibri" w:cs="Times New Roman"/>
          <w:b/>
          <w:sz w:val="28"/>
          <w:u w:val="single"/>
        </w:rPr>
      </w:pPr>
      <w:bookmarkStart w:id="894" w:name="_Hlk59695586"/>
      <w:r w:rsidRPr="00B7351F">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4"/>
    </w:p>
    <w:p w14:paraId="060C9808" w14:textId="77777777" w:rsidR="00075EE7" w:rsidRPr="00B7351F" w:rsidRDefault="00075EE7" w:rsidP="00075EE7">
      <w:pPr>
        <w:numPr>
          <w:ilvl w:val="1"/>
          <w:numId w:val="17"/>
        </w:numPr>
        <w:contextualSpacing/>
        <w:rPr>
          <w:rFonts w:eastAsia="Calibri" w:cs="Times New Roman"/>
          <w:b/>
          <w:sz w:val="28"/>
          <w:u w:val="single"/>
        </w:rPr>
      </w:pPr>
      <w:bookmarkStart w:id="895" w:name="_Hlk59695544"/>
      <w:r w:rsidRPr="00B7351F">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5"/>
    </w:p>
    <w:p w14:paraId="2C310C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the Path, Beast Sense, Commune with Nature, Commune with City, and Commune at will</w:t>
      </w:r>
    </w:p>
    <w:p w14:paraId="70B2A6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6" w:name="_Toc84505255"/>
      <w:bookmarkStart w:id="897" w:name="_Toc84522134"/>
      <w:r w:rsidRPr="00B7351F">
        <w:rPr>
          <w:rFonts w:eastAsia="Calibri" w:cs="Times New Roman"/>
          <w:b/>
          <w:sz w:val="28"/>
        </w:rPr>
        <w:t>Overload – Otherworldly Senses:</w:t>
      </w:r>
      <w:bookmarkEnd w:id="896"/>
      <w:bookmarkEnd w:id="897"/>
    </w:p>
    <w:p w14:paraId="0CA4D593" w14:textId="3562EB49" w:rsidR="000A0D18" w:rsidRPr="00B7351F" w:rsidRDefault="00F86E2B" w:rsidP="00E7034D">
      <w:pPr>
        <w:pStyle w:val="Heading3"/>
        <w:rPr>
          <w:sz w:val="28"/>
          <w:u w:val="single"/>
        </w:rPr>
      </w:pPr>
      <w:r w:rsidRPr="00B7351F">
        <w:lastRenderedPageBreak/>
        <w:t xml:space="preserve">Higher Ability Score Increase: </w:t>
      </w:r>
    </w:p>
    <w:p w14:paraId="3DD9AEA7" w14:textId="4534F879" w:rsidR="00F86E2B" w:rsidRPr="00B7351F" w:rsidRDefault="00F86E2B" w:rsidP="00E7034D">
      <w:pPr>
        <w:pStyle w:val="Heading3"/>
        <w:rPr>
          <w:sz w:val="28"/>
          <w:u w:val="single"/>
        </w:rPr>
      </w:pPr>
      <w:r w:rsidRPr="00B7351F">
        <w:t xml:space="preserve">Supreme </w:t>
      </w:r>
      <w:proofErr w:type="spellStart"/>
      <w:r w:rsidRPr="00B7351F">
        <w:t>Truesight</w:t>
      </w:r>
      <w:proofErr w:type="spellEnd"/>
      <w:r w:rsidRPr="00B7351F">
        <w:t xml:space="preserve">: </w:t>
      </w:r>
    </w:p>
    <w:p w14:paraId="00B31416" w14:textId="76F48C49" w:rsidR="00F86E2B" w:rsidRPr="00B7351F" w:rsidRDefault="00F86E2B" w:rsidP="00E7034D">
      <w:pPr>
        <w:pStyle w:val="Heading3"/>
        <w:rPr>
          <w:sz w:val="28"/>
          <w:u w:val="single"/>
        </w:rPr>
      </w:pPr>
      <w:r w:rsidRPr="00B7351F">
        <w:t>Ultimate Blindsight:</w:t>
      </w:r>
      <w:r w:rsidRPr="00B7351F">
        <w:rPr>
          <w:sz w:val="28"/>
          <w:u w:val="single"/>
        </w:rPr>
        <w:t xml:space="preserve"> </w:t>
      </w:r>
    </w:p>
    <w:p w14:paraId="6737572D" w14:textId="0887B78D" w:rsidR="00F86E2B" w:rsidRPr="00B7351F" w:rsidRDefault="001A54FF" w:rsidP="00E7034D">
      <w:pPr>
        <w:pStyle w:val="Heading3"/>
        <w:rPr>
          <w:sz w:val="28"/>
          <w:u w:val="single"/>
        </w:rPr>
      </w:pPr>
      <w:r w:rsidRPr="00B7351F">
        <w:t xml:space="preserve">Ultimate Darkvision: </w:t>
      </w:r>
    </w:p>
    <w:p w14:paraId="67826F7E" w14:textId="0F33D09A" w:rsidR="001A54FF" w:rsidRPr="00B7351F" w:rsidRDefault="001A54FF" w:rsidP="00E7034D">
      <w:pPr>
        <w:pStyle w:val="Heading3"/>
        <w:rPr>
          <w:sz w:val="28"/>
          <w:u w:val="single"/>
        </w:rPr>
      </w:pPr>
      <w:r w:rsidRPr="00B7351F">
        <w:t xml:space="preserve">Ultimate </w:t>
      </w:r>
      <w:proofErr w:type="spellStart"/>
      <w:r w:rsidRPr="00B7351F">
        <w:t>Tremorsense</w:t>
      </w:r>
      <w:proofErr w:type="spellEnd"/>
      <w:r w:rsidRPr="00B7351F">
        <w:t xml:space="preserve">: </w:t>
      </w:r>
    </w:p>
    <w:p w14:paraId="274377A4" w14:textId="0522DFA9" w:rsidR="001A54FF" w:rsidRPr="00B7351F" w:rsidRDefault="001A54FF" w:rsidP="00E7034D">
      <w:pPr>
        <w:pStyle w:val="Heading3"/>
        <w:rPr>
          <w:sz w:val="28"/>
          <w:u w:val="single"/>
        </w:rPr>
      </w:pPr>
      <w:r w:rsidRPr="00B7351F">
        <w:t xml:space="preserve">Supreme Empowered Attacks: </w:t>
      </w:r>
    </w:p>
    <w:p w14:paraId="473F46A8" w14:textId="53713F67" w:rsidR="001A54FF" w:rsidRPr="00B7351F" w:rsidRDefault="001A54FF" w:rsidP="00E7034D">
      <w:pPr>
        <w:pStyle w:val="Heading3"/>
        <w:rPr>
          <w:sz w:val="28"/>
          <w:u w:val="single"/>
        </w:rPr>
      </w:pPr>
      <w:r w:rsidRPr="00B7351F">
        <w:t xml:space="preserve">Continual Sensory Magic: </w:t>
      </w:r>
    </w:p>
    <w:p w14:paraId="10A8122C" w14:textId="063DD1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1ACDE2A6"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500 ft (DNS)</w:t>
      </w:r>
    </w:p>
    <w:p w14:paraId="677CCA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Blindsight, Darkvision, </w:t>
      </w:r>
      <w:proofErr w:type="spellStart"/>
      <w:r w:rsidRPr="00B7351F">
        <w:rPr>
          <w:rFonts w:eastAsia="Calibri" w:cs="Times New Roman"/>
        </w:rPr>
        <w:t>Tremorsense</w:t>
      </w:r>
      <w:proofErr w:type="spellEnd"/>
      <w:r w:rsidRPr="00B7351F">
        <w:rPr>
          <w:rFonts w:eastAsia="Calibri" w:cs="Times New Roman"/>
        </w:rPr>
        <w:t>: 5 miles (DNS)</w:t>
      </w:r>
    </w:p>
    <w:p w14:paraId="397C11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and damage rolls (DNS)</w:t>
      </w:r>
    </w:p>
    <w:p w14:paraId="67AFBA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rPr>
        <w:t>Detect Magic</w:t>
      </w:r>
      <w:r w:rsidRPr="00B7351F">
        <w:rPr>
          <w:rFonts w:eastAsia="Calibri" w:cs="Times New Roman"/>
        </w:rPr>
        <w:t xml:space="preserve">, </w:t>
      </w:r>
      <w:r w:rsidRPr="00B7351F">
        <w:rPr>
          <w:rFonts w:eastAsia="Calibri" w:cs="Times New Roman"/>
          <w:i/>
        </w:rPr>
        <w:t>Detect Poison and Disease</w:t>
      </w:r>
      <w:r w:rsidRPr="00B7351F">
        <w:rPr>
          <w:rFonts w:eastAsia="Calibri" w:cs="Times New Roman"/>
        </w:rPr>
        <w:t xml:space="preserve">, and </w:t>
      </w:r>
      <w:r w:rsidRPr="00B7351F">
        <w:rPr>
          <w:rFonts w:eastAsia="Calibri" w:cs="Times New Roman"/>
          <w:i/>
        </w:rPr>
        <w:t>Detect Evil and Good</w:t>
      </w:r>
      <w:r w:rsidRPr="00B7351F">
        <w:rPr>
          <w:rFonts w:eastAsia="Calibri" w:cs="Times New Roman"/>
        </w:rPr>
        <w:t xml:space="preserve"> spells – no concentration required and applying your special rules from this Arte</w:t>
      </w:r>
    </w:p>
    <w:p w14:paraId="5B961EFA" w14:textId="77777777" w:rsidR="00075EE7" w:rsidRPr="00B7351F" w:rsidRDefault="00075EE7" w:rsidP="00075EE7">
      <w:pPr>
        <w:rPr>
          <w:rFonts w:eastAsia="Calibri" w:cs="Times New Roman"/>
          <w:b/>
          <w:sz w:val="28"/>
          <w:u w:val="single"/>
        </w:rPr>
      </w:pPr>
    </w:p>
    <w:p w14:paraId="292F3AC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28"/>
          <w:u w:val="single"/>
        </w:rPr>
        <w:br w:type="page"/>
      </w:r>
      <w:bookmarkStart w:id="898" w:name="Erudition"/>
      <w:bookmarkStart w:id="899" w:name="_Toc84505256"/>
      <w:bookmarkStart w:id="900" w:name="_Toc84522135"/>
      <w:r w:rsidRPr="00B7351F">
        <w:rPr>
          <w:rFonts w:eastAsia="Calibri" w:cs="Times New Roman"/>
          <w:b/>
          <w:sz w:val="40"/>
        </w:rPr>
        <w:lastRenderedPageBreak/>
        <w:t>38 – Erudition (Enhancing):</w:t>
      </w:r>
      <w:bookmarkEnd w:id="898"/>
      <w:bookmarkEnd w:id="899"/>
      <w:bookmarkEnd w:id="900"/>
    </w:p>
    <w:p w14:paraId="13EEDB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earn rapidly and attain a grand level of mastery”</w:t>
      </w:r>
    </w:p>
    <w:p w14:paraId="4D78FC8D" w14:textId="57AF889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26DB">
        <w:rPr>
          <w:rFonts w:eastAsia="Calibri" w:cs="Times New Roman"/>
          <w:b/>
          <w:i/>
          <w:sz w:val="28"/>
        </w:rPr>
        <w:t>1d8</w:t>
      </w:r>
    </w:p>
    <w:p w14:paraId="480C0B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11AF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528BF7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E911B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FDC4B57" w14:textId="77777777" w:rsidR="00075EE7" w:rsidRPr="00B7351F" w:rsidRDefault="00075EE7" w:rsidP="00075EE7">
      <w:pPr>
        <w:jc w:val="center"/>
        <w:rPr>
          <w:rFonts w:eastAsia="Calibri" w:cs="Times New Roman"/>
          <w:i/>
          <w:sz w:val="28"/>
        </w:rPr>
      </w:pPr>
    </w:p>
    <w:p w14:paraId="414340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1" w:name="_Toc84505257"/>
      <w:bookmarkStart w:id="902" w:name="_Toc845221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oficiency Beyond:</w:t>
      </w:r>
      <w:bookmarkEnd w:id="901"/>
      <w:bookmarkEnd w:id="902"/>
    </w:p>
    <w:p w14:paraId="4FE4E725" w14:textId="59D586BC" w:rsidR="0062161D" w:rsidRPr="00B7351F" w:rsidRDefault="00DE27D6" w:rsidP="00E7034D">
      <w:pPr>
        <w:pStyle w:val="Heading3"/>
        <w:rPr>
          <w:sz w:val="28"/>
          <w:u w:val="single"/>
        </w:rPr>
      </w:pPr>
      <w:r w:rsidRPr="00B7351F">
        <w:t xml:space="preserve">Enhanced Expertise: </w:t>
      </w:r>
    </w:p>
    <w:p w14:paraId="3793C753" w14:textId="2FF2891A" w:rsidR="00DE27D6" w:rsidRPr="00B7351F" w:rsidRDefault="00DE27D6" w:rsidP="00E7034D">
      <w:pPr>
        <w:pStyle w:val="Heading3"/>
        <w:rPr>
          <w:sz w:val="28"/>
          <w:u w:val="single"/>
        </w:rPr>
      </w:pPr>
      <w:r w:rsidRPr="00B7351F">
        <w:t xml:space="preserve">Offensive Proficiency: </w:t>
      </w:r>
    </w:p>
    <w:p w14:paraId="534E4D6A" w14:textId="0FA3A6DE" w:rsidR="00DE27D6" w:rsidRPr="00B7351F" w:rsidRDefault="00DE27D6" w:rsidP="00E7034D">
      <w:pPr>
        <w:pStyle w:val="Heading3"/>
        <w:rPr>
          <w:sz w:val="28"/>
          <w:u w:val="single"/>
        </w:rPr>
      </w:pPr>
      <w:r w:rsidRPr="00B7351F">
        <w:t xml:space="preserve">Enhanced Proficiency: </w:t>
      </w:r>
    </w:p>
    <w:p w14:paraId="40C289BF" w14:textId="1AECF15E" w:rsidR="00DE27D6" w:rsidRPr="00B7351F" w:rsidRDefault="009F278A" w:rsidP="00E7034D">
      <w:pPr>
        <w:pStyle w:val="Heading3"/>
        <w:rPr>
          <w:sz w:val="28"/>
          <w:u w:val="single"/>
        </w:rPr>
      </w:pPr>
      <w:r w:rsidRPr="00B7351F">
        <w:t>Supernal</w:t>
      </w:r>
      <w:r w:rsidR="00DE27D6" w:rsidRPr="00B7351F">
        <w:t xml:space="preserve"> Training: </w:t>
      </w:r>
    </w:p>
    <w:p w14:paraId="09BE6C64" w14:textId="6277BE47" w:rsidR="00647D48" w:rsidRPr="00B7351F" w:rsidRDefault="00647D48" w:rsidP="00E7034D">
      <w:pPr>
        <w:pStyle w:val="Heading3"/>
        <w:rPr>
          <w:sz w:val="28"/>
          <w:u w:val="single"/>
        </w:rPr>
      </w:pPr>
      <w:r w:rsidRPr="00B7351F">
        <w:t xml:space="preserve">Skillful Spellcasting Level 1: </w:t>
      </w:r>
    </w:p>
    <w:p w14:paraId="4C0DED3A" w14:textId="0EA44B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has you add triple your proficiency bonus, instead of than double</w:t>
      </w:r>
    </w:p>
    <w:p w14:paraId="4D52A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proficiency bonus to the damage rolls of any weapons with which you are proficient</w:t>
      </w:r>
    </w:p>
    <w:p w14:paraId="75E59922" w14:textId="77777777" w:rsidR="00075EE7" w:rsidRPr="00B7351F" w:rsidRDefault="00075EE7" w:rsidP="00075EE7">
      <w:pPr>
        <w:numPr>
          <w:ilvl w:val="1"/>
          <w:numId w:val="17"/>
        </w:numPr>
        <w:contextualSpacing/>
        <w:rPr>
          <w:rFonts w:eastAsia="Calibri" w:cs="Times New Roman"/>
          <w:b/>
          <w:sz w:val="28"/>
          <w:u w:val="single"/>
        </w:rPr>
      </w:pPr>
      <w:bookmarkStart w:id="903" w:name="_Hlk74198225"/>
      <w:r w:rsidRPr="00B7351F">
        <w:rPr>
          <w:rFonts w:eastAsia="Calibri" w:cs="Times New Roman"/>
        </w:rPr>
        <w:t>Whenever you make an ability check, attack roll, or saving throw of which you are proficient, you may treat your proficiency bonus as 10 higher</w:t>
      </w:r>
      <w:bookmarkEnd w:id="903"/>
    </w:p>
    <w:p w14:paraId="0430A6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upernatural affinity for training and learning, allowing you to attain rapid growth in fields normally unattainable by others</w:t>
      </w:r>
    </w:p>
    <w:p w14:paraId="59795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rain to gain proficiency in a skill, tool, weapon, armor, or language, you only need to spend 24 total hours of training</w:t>
      </w:r>
    </w:p>
    <w:p w14:paraId="7AA10C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expertise in a skill or tool you are proficient in, requiring a total of 48 hours spent training</w:t>
      </w:r>
    </w:p>
    <w:p w14:paraId="0F7993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one of your skill or saving throw bonuses by 1, requiring 48 total hours of training</w:t>
      </w:r>
    </w:p>
    <w:p w14:paraId="460B20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initiative bonus by 1, requiring 48 total hours of training</w:t>
      </w:r>
    </w:p>
    <w:p w14:paraId="33FD0D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train to permanently increase an ability score modifier by 1, requiring 72 total hours of training</w:t>
      </w:r>
    </w:p>
    <w:p w14:paraId="0DEAC4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proficiency in one saving throw, requiring 72 total hours of training</w:t>
      </w:r>
    </w:p>
    <w:p w14:paraId="02700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gain a feat, requiring 120 total hours of training</w:t>
      </w:r>
    </w:p>
    <w:p w14:paraId="6A8602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base proficiency bonus by 1, requiring 120 * your current base proficiency bonus total hours of training</w:t>
      </w:r>
    </w:p>
    <w:p w14:paraId="3207CB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Minor Arte that doesn’t directly alter your form (such as </w:t>
      </w:r>
      <w:r w:rsidRPr="00B7351F">
        <w:rPr>
          <w:rFonts w:eastAsia="Calibri" w:cs="Times New Roman"/>
          <w:i/>
          <w:iCs/>
        </w:rPr>
        <w:t>Multi-Armed</w:t>
      </w:r>
      <w:r w:rsidRPr="00B7351F">
        <w:rPr>
          <w:rFonts w:eastAsia="Calibri" w:cs="Times New Roman"/>
        </w:rPr>
        <w:t xml:space="preserve">) nor unlocks a </w:t>
      </w:r>
      <w:r w:rsidRPr="00B7351F">
        <w:rPr>
          <w:rFonts w:eastAsia="Calibri" w:cs="Times New Roman"/>
          <w:i/>
          <w:iCs/>
        </w:rPr>
        <w:t>Revelation Arte</w:t>
      </w:r>
      <w:r w:rsidRPr="00B7351F">
        <w:rPr>
          <w:rFonts w:eastAsia="Calibri" w:cs="Times New Roman"/>
        </w:rPr>
        <w:t xml:space="preserve">, requiring 240 * the number of </w:t>
      </w:r>
      <w:proofErr w:type="spellStart"/>
      <w:r w:rsidRPr="00B7351F">
        <w:rPr>
          <w:rFonts w:eastAsia="Calibri" w:cs="Times New Roman"/>
        </w:rPr>
        <w:t>arte</w:t>
      </w:r>
      <w:proofErr w:type="spellEnd"/>
      <w:r w:rsidRPr="00B7351F">
        <w:rPr>
          <w:rFonts w:eastAsia="Calibri" w:cs="Times New Roman"/>
        </w:rPr>
        <w:t xml:space="preserve"> slots (or 120 * the number of ability slots, if employing that variant rule) the Minor Arte costs total hours of training</w:t>
      </w:r>
    </w:p>
    <w:p w14:paraId="701A10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kill Empowerment and Enhance Ability at will</w:t>
      </w:r>
    </w:p>
    <w:p w14:paraId="32FA1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has your spellcasting ability</w:t>
      </w:r>
    </w:p>
    <w:p w14:paraId="3FD12DBC" w14:textId="77777777" w:rsidR="00075EE7" w:rsidRPr="00B7351F" w:rsidRDefault="00075EE7" w:rsidP="00075EE7">
      <w:pPr>
        <w:numPr>
          <w:ilvl w:val="1"/>
          <w:numId w:val="17"/>
        </w:numPr>
        <w:contextualSpacing/>
        <w:rPr>
          <w:rFonts w:eastAsia="Calibri" w:cs="Times New Roman"/>
          <w:b/>
          <w:sz w:val="28"/>
          <w:u w:val="single"/>
        </w:rPr>
      </w:pPr>
      <w:bookmarkStart w:id="904" w:name="_Hlk59696274"/>
      <w:r w:rsidRPr="00B7351F">
        <w:rPr>
          <w:rFonts w:eastAsia="Calibri" w:cs="Times New Roman"/>
        </w:rPr>
        <w:t xml:space="preserve">Whenever you cast </w:t>
      </w:r>
      <w:r w:rsidRPr="00B7351F">
        <w:rPr>
          <w:rFonts w:eastAsia="Calibri" w:cs="Times New Roman"/>
          <w:i/>
          <w:iCs/>
        </w:rPr>
        <w:t>Enhance Ability</w:t>
      </w:r>
      <w:r w:rsidRPr="00B7351F">
        <w:rPr>
          <w:rFonts w:eastAsia="Calibri" w:cs="Times New Roman"/>
        </w:rPr>
        <w:t xml:space="preserve"> through this Arte, you may apply up to 3 of the possible effects</w:t>
      </w:r>
      <w:bookmarkEnd w:id="904"/>
    </w:p>
    <w:p w14:paraId="56D44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5" w:name="_Toc84505258"/>
      <w:bookmarkStart w:id="906" w:name="_Toc845221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ocational Training:</w:t>
      </w:r>
      <w:bookmarkEnd w:id="905"/>
      <w:bookmarkEnd w:id="906"/>
    </w:p>
    <w:p w14:paraId="6AAF9416" w14:textId="471D1B57" w:rsidR="00786B6D" w:rsidRPr="00B7351F" w:rsidRDefault="001D4D8D" w:rsidP="00E7034D">
      <w:pPr>
        <w:pStyle w:val="Heading3"/>
        <w:rPr>
          <w:sz w:val="28"/>
          <w:u w:val="single"/>
        </w:rPr>
      </w:pPr>
      <w:r w:rsidRPr="00B7351F">
        <w:t xml:space="preserve">Expanded Masteries: </w:t>
      </w:r>
    </w:p>
    <w:p w14:paraId="4179A2AD" w14:textId="401EEBB6" w:rsidR="001D4D8D" w:rsidRPr="00B7351F" w:rsidRDefault="001D4D8D" w:rsidP="00E7034D">
      <w:pPr>
        <w:pStyle w:val="Heading3"/>
        <w:rPr>
          <w:sz w:val="28"/>
          <w:u w:val="single"/>
        </w:rPr>
      </w:pPr>
      <w:r w:rsidRPr="00B7351F">
        <w:t xml:space="preserve">Quick Reader: </w:t>
      </w:r>
    </w:p>
    <w:p w14:paraId="6E3B4DA3" w14:textId="454851D6" w:rsidR="001D4D8D" w:rsidRPr="00B7351F" w:rsidRDefault="001D4D8D" w:rsidP="00E7034D">
      <w:pPr>
        <w:pStyle w:val="Heading3"/>
        <w:rPr>
          <w:sz w:val="28"/>
          <w:u w:val="single"/>
        </w:rPr>
      </w:pPr>
      <w:r w:rsidRPr="00B7351F">
        <w:t xml:space="preserve">Easier Training: </w:t>
      </w:r>
    </w:p>
    <w:p w14:paraId="08B7F0B1" w14:textId="2C103EBA" w:rsidR="004B3EAB" w:rsidRPr="00B7351F" w:rsidRDefault="004B3EAB" w:rsidP="00E7034D">
      <w:pPr>
        <w:pStyle w:val="Heading3"/>
        <w:rPr>
          <w:sz w:val="28"/>
          <w:u w:val="single"/>
        </w:rPr>
      </w:pPr>
      <w:r w:rsidRPr="00B7351F">
        <w:t xml:space="preserve">Upgraded Enhanced Proficiency: </w:t>
      </w:r>
    </w:p>
    <w:p w14:paraId="598BD75B" w14:textId="50A111A5" w:rsidR="004B3EAB" w:rsidRPr="00B7351F" w:rsidRDefault="004B3EAB" w:rsidP="00E7034D">
      <w:pPr>
        <w:pStyle w:val="Heading3"/>
        <w:rPr>
          <w:sz w:val="28"/>
          <w:u w:val="single"/>
        </w:rPr>
      </w:pPr>
      <w:r w:rsidRPr="00B7351F">
        <w:t xml:space="preserve">Upgraded Supernal Training: </w:t>
      </w:r>
    </w:p>
    <w:p w14:paraId="298C9355" w14:textId="12C6AB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ain Masteries from any class</w:t>
      </w:r>
    </w:p>
    <w:p w14:paraId="10FCEB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 a book of any length in, at most, 1 hour</w:t>
      </w:r>
    </w:p>
    <w:p w14:paraId="51DE0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aining now counts as light activity for you (for the sake of short and long rests)</w:t>
      </w:r>
    </w:p>
    <w:p w14:paraId="4EAD4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15 higher (DNS)</w:t>
      </w:r>
    </w:p>
    <w:p w14:paraId="67F52E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7" w:name="_Toc84505259"/>
      <w:bookmarkStart w:id="908" w:name="_Toc845221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assage of Knowledge:</w:t>
      </w:r>
      <w:bookmarkEnd w:id="907"/>
      <w:bookmarkEnd w:id="908"/>
    </w:p>
    <w:p w14:paraId="7F839164" w14:textId="320A7096" w:rsidR="00845FD6" w:rsidRPr="00B7351F" w:rsidRDefault="00BA16A7" w:rsidP="00E7034D">
      <w:pPr>
        <w:pStyle w:val="Heading3"/>
        <w:rPr>
          <w:sz w:val="28"/>
          <w:u w:val="single"/>
        </w:rPr>
      </w:pPr>
      <w:r w:rsidRPr="00B7351F">
        <w:lastRenderedPageBreak/>
        <w:t xml:space="preserve">Ability Score Increase: </w:t>
      </w:r>
    </w:p>
    <w:p w14:paraId="4330F917" w14:textId="31935937" w:rsidR="007F05EA" w:rsidRPr="00B7351F" w:rsidRDefault="007F05EA" w:rsidP="00E7034D">
      <w:pPr>
        <w:pStyle w:val="Heading3"/>
        <w:rPr>
          <w:sz w:val="28"/>
          <w:u w:val="single"/>
        </w:rPr>
      </w:pPr>
      <w:r w:rsidRPr="00B7351F">
        <w:t xml:space="preserve">Greater Proficiency: </w:t>
      </w:r>
    </w:p>
    <w:p w14:paraId="2D04E43A" w14:textId="50146455" w:rsidR="007F05EA" w:rsidRPr="00B7351F" w:rsidRDefault="007F05EA" w:rsidP="00E7034D">
      <w:pPr>
        <w:pStyle w:val="Heading3"/>
        <w:rPr>
          <w:sz w:val="28"/>
          <w:u w:val="single"/>
        </w:rPr>
      </w:pPr>
      <w:r w:rsidRPr="00B7351F">
        <w:t xml:space="preserve">Supreme Enhanced Proficiency: </w:t>
      </w:r>
    </w:p>
    <w:p w14:paraId="2D703DD4" w14:textId="2A3C0E0E" w:rsidR="006B561B" w:rsidRPr="00B7351F" w:rsidRDefault="006B561B" w:rsidP="00E7034D">
      <w:pPr>
        <w:pStyle w:val="Heading3"/>
        <w:rPr>
          <w:sz w:val="28"/>
          <w:u w:val="single"/>
        </w:rPr>
      </w:pPr>
      <w:r w:rsidRPr="00B7351F">
        <w:t xml:space="preserve">Bestow Knowledge: </w:t>
      </w:r>
    </w:p>
    <w:p w14:paraId="4317F045" w14:textId="54208B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086969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4EFC4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omplete your training through this Arte in half the normally required time</w:t>
      </w:r>
    </w:p>
    <w:p w14:paraId="3F49A8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20 higher (DNS)</w:t>
      </w:r>
    </w:p>
    <w:p w14:paraId="07D8C7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9" w:name="_Toc84505260"/>
      <w:bookmarkStart w:id="910" w:name="_Toc84522139"/>
      <w:r w:rsidRPr="00B7351F">
        <w:rPr>
          <w:rFonts w:eastAsia="Calibri" w:cs="Times New Roman"/>
          <w:b/>
          <w:sz w:val="28"/>
        </w:rPr>
        <w:t>Overload – Maximized Learning:</w:t>
      </w:r>
      <w:bookmarkEnd w:id="909"/>
      <w:bookmarkEnd w:id="910"/>
    </w:p>
    <w:p w14:paraId="3F334B63" w14:textId="6859C706" w:rsidR="00267C8A" w:rsidRPr="00B7351F" w:rsidRDefault="00BC0FB6" w:rsidP="00E7034D">
      <w:pPr>
        <w:pStyle w:val="Heading3"/>
        <w:rPr>
          <w:sz w:val="28"/>
          <w:u w:val="single"/>
        </w:rPr>
      </w:pPr>
      <w:r w:rsidRPr="00B7351F">
        <w:t xml:space="preserve">Proficient Defenses: </w:t>
      </w:r>
    </w:p>
    <w:p w14:paraId="408945C5" w14:textId="07F1FDFB" w:rsidR="00B66310" w:rsidRPr="00B7351F" w:rsidRDefault="00B66310" w:rsidP="00E7034D">
      <w:pPr>
        <w:pStyle w:val="Heading3"/>
        <w:rPr>
          <w:sz w:val="28"/>
          <w:u w:val="single"/>
        </w:rPr>
      </w:pPr>
      <w:r w:rsidRPr="00B7351F">
        <w:t xml:space="preserve">Ultimate Enhanced Proficiency: </w:t>
      </w:r>
    </w:p>
    <w:p w14:paraId="44E89437" w14:textId="1A4E0C1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unarmored or wearing armor with which you are proficient, you may add your proficiency bonus to your AC</w:t>
      </w:r>
    </w:p>
    <w:p w14:paraId="298AD0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B7351F" w:rsidRDefault="00075EE7" w:rsidP="00075EE7">
      <w:pPr>
        <w:rPr>
          <w:rFonts w:eastAsia="Calibri" w:cs="Times New Roman"/>
          <w:b/>
          <w:sz w:val="28"/>
          <w:u w:val="single"/>
        </w:rPr>
      </w:pPr>
    </w:p>
    <w:p w14:paraId="2BBDE57D" w14:textId="77777777" w:rsidR="00075EE7" w:rsidRPr="00B7351F" w:rsidRDefault="00075EE7" w:rsidP="00075EE7">
      <w:pPr>
        <w:rPr>
          <w:rFonts w:eastAsia="Calibri" w:cs="Times New Roman"/>
          <w:b/>
          <w:sz w:val="28"/>
          <w:u w:val="single"/>
        </w:rPr>
      </w:pPr>
    </w:p>
    <w:p w14:paraId="2F19A7AE" w14:textId="77777777" w:rsidR="00075EE7" w:rsidRPr="00B7351F" w:rsidRDefault="00075EE7" w:rsidP="00075EE7">
      <w:pPr>
        <w:rPr>
          <w:rFonts w:eastAsia="Calibri" w:cs="Times New Roman"/>
          <w:b/>
          <w:sz w:val="28"/>
          <w:u w:val="single"/>
        </w:rPr>
      </w:pPr>
    </w:p>
    <w:p w14:paraId="06428BB1" w14:textId="77777777" w:rsidR="00075EE7" w:rsidRPr="00B7351F" w:rsidRDefault="00075EE7" w:rsidP="00075EE7">
      <w:pPr>
        <w:rPr>
          <w:rFonts w:eastAsia="Calibri" w:cs="Times New Roman"/>
          <w:b/>
          <w:sz w:val="28"/>
          <w:u w:val="single"/>
        </w:rPr>
      </w:pPr>
    </w:p>
    <w:p w14:paraId="41F5B1BC" w14:textId="77777777" w:rsidR="00075EE7" w:rsidRPr="00B7351F" w:rsidRDefault="00075EE7" w:rsidP="00075EE7">
      <w:pPr>
        <w:rPr>
          <w:rFonts w:eastAsia="Calibri" w:cs="Times New Roman"/>
          <w:b/>
          <w:sz w:val="28"/>
          <w:u w:val="single"/>
        </w:rPr>
      </w:pPr>
    </w:p>
    <w:p w14:paraId="09B04820" w14:textId="77777777" w:rsidR="00075EE7" w:rsidRPr="00B7351F" w:rsidRDefault="00075EE7" w:rsidP="00075EE7">
      <w:pPr>
        <w:rPr>
          <w:rFonts w:eastAsia="Calibri" w:cs="Times New Roman"/>
          <w:b/>
          <w:sz w:val="28"/>
          <w:u w:val="single"/>
        </w:rPr>
      </w:pPr>
    </w:p>
    <w:p w14:paraId="4ACBAA66" w14:textId="77777777" w:rsidR="00075EE7" w:rsidRPr="00B7351F" w:rsidRDefault="00075EE7" w:rsidP="00075EE7">
      <w:pPr>
        <w:rPr>
          <w:rFonts w:eastAsia="Calibri" w:cs="Times New Roman"/>
          <w:b/>
          <w:sz w:val="28"/>
          <w:u w:val="single"/>
        </w:rPr>
      </w:pPr>
    </w:p>
    <w:p w14:paraId="0254DC6E" w14:textId="77777777" w:rsidR="00075EE7" w:rsidRPr="00B7351F" w:rsidRDefault="00075EE7" w:rsidP="00075EE7">
      <w:pPr>
        <w:rPr>
          <w:rFonts w:eastAsia="Calibri" w:cs="Times New Roman"/>
          <w:b/>
          <w:sz w:val="28"/>
          <w:u w:val="single"/>
        </w:rPr>
      </w:pPr>
    </w:p>
    <w:p w14:paraId="0C99257B" w14:textId="77777777" w:rsidR="00075EE7" w:rsidRPr="00B7351F" w:rsidRDefault="00075EE7" w:rsidP="00075EE7">
      <w:pPr>
        <w:rPr>
          <w:rFonts w:eastAsia="Calibri" w:cs="Times New Roman"/>
          <w:b/>
          <w:sz w:val="28"/>
          <w:u w:val="single"/>
        </w:rPr>
      </w:pPr>
    </w:p>
    <w:p w14:paraId="6A3F9808" w14:textId="77777777" w:rsidR="00075EE7" w:rsidRPr="00B7351F" w:rsidRDefault="00075EE7" w:rsidP="00075EE7">
      <w:pPr>
        <w:rPr>
          <w:rFonts w:eastAsia="Calibri" w:cs="Times New Roman"/>
          <w:b/>
          <w:sz w:val="28"/>
          <w:u w:val="single"/>
        </w:rPr>
      </w:pPr>
    </w:p>
    <w:p w14:paraId="24B84C28" w14:textId="77777777" w:rsidR="00075EE7" w:rsidRPr="00B7351F" w:rsidRDefault="00075EE7" w:rsidP="00075EE7">
      <w:pPr>
        <w:rPr>
          <w:rFonts w:eastAsia="Calibri" w:cs="Times New Roman"/>
          <w:b/>
          <w:sz w:val="28"/>
          <w:u w:val="single"/>
        </w:rPr>
      </w:pPr>
    </w:p>
    <w:p w14:paraId="4D4E5C3E" w14:textId="77777777" w:rsidR="00075EE7" w:rsidRPr="00B7351F" w:rsidRDefault="00075EE7" w:rsidP="00075EE7">
      <w:pPr>
        <w:rPr>
          <w:rFonts w:eastAsia="Calibri" w:cs="Times New Roman"/>
          <w:b/>
          <w:sz w:val="28"/>
          <w:u w:val="single"/>
        </w:rPr>
      </w:pPr>
    </w:p>
    <w:p w14:paraId="52359BD3" w14:textId="77777777" w:rsidR="00075EE7" w:rsidRPr="00B7351F" w:rsidRDefault="00075EE7" w:rsidP="00075EE7">
      <w:pPr>
        <w:rPr>
          <w:rFonts w:eastAsia="Calibri" w:cs="Times New Roman"/>
          <w:b/>
          <w:sz w:val="28"/>
          <w:u w:val="single"/>
        </w:rPr>
      </w:pPr>
    </w:p>
    <w:p w14:paraId="6DA7DDAB" w14:textId="77777777" w:rsidR="00075EE7" w:rsidRPr="00B7351F" w:rsidRDefault="00075EE7" w:rsidP="00075EE7">
      <w:pPr>
        <w:rPr>
          <w:rFonts w:eastAsia="Calibri" w:cs="Times New Roman"/>
          <w:b/>
          <w:sz w:val="28"/>
          <w:u w:val="single"/>
        </w:rPr>
      </w:pPr>
    </w:p>
    <w:p w14:paraId="5BEFD82A" w14:textId="77777777" w:rsidR="00075EE7" w:rsidRPr="00B7351F" w:rsidRDefault="00075EE7" w:rsidP="00075EE7">
      <w:pPr>
        <w:pBdr>
          <w:bottom w:val="single" w:sz="4" w:space="1" w:color="auto"/>
        </w:pBdr>
        <w:jc w:val="center"/>
        <w:outlineLvl w:val="0"/>
        <w:rPr>
          <w:rFonts w:eastAsia="Calibri" w:cs="Times New Roman"/>
          <w:b/>
          <w:sz w:val="40"/>
        </w:rPr>
      </w:pPr>
      <w:bookmarkStart w:id="911" w:name="_Toc84505261"/>
      <w:bookmarkStart w:id="912" w:name="_Toc84522140"/>
      <w:r w:rsidRPr="00B7351F">
        <w:rPr>
          <w:rFonts w:eastAsia="Calibri" w:cs="Times New Roman"/>
          <w:b/>
          <w:sz w:val="40"/>
        </w:rPr>
        <w:t>39 – Exorc</w:t>
      </w:r>
      <w:bookmarkStart w:id="913" w:name="Exorcism"/>
      <w:bookmarkEnd w:id="913"/>
      <w:r w:rsidRPr="00B7351F">
        <w:rPr>
          <w:rFonts w:eastAsia="Calibri" w:cs="Times New Roman"/>
          <w:b/>
          <w:sz w:val="40"/>
        </w:rPr>
        <w:t>ism (Enhancing):</w:t>
      </w:r>
      <w:bookmarkEnd w:id="911"/>
      <w:bookmarkEnd w:id="912"/>
    </w:p>
    <w:p w14:paraId="1B44A4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xcise evil energies through purification of the fiendish and the undead”</w:t>
      </w:r>
    </w:p>
    <w:p w14:paraId="336B0CD3" w14:textId="71D84D5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B0EA7">
        <w:rPr>
          <w:rFonts w:eastAsia="Calibri" w:cs="Times New Roman"/>
          <w:b/>
          <w:i/>
          <w:sz w:val="28"/>
        </w:rPr>
        <w:t>4d10</w:t>
      </w:r>
    </w:p>
    <w:p w14:paraId="1D01C0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672FE3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342BF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Soul</w:t>
      </w:r>
    </w:p>
    <w:p w14:paraId="22AB5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1B96CEF" w14:textId="77777777" w:rsidR="00075EE7" w:rsidRPr="00B7351F" w:rsidRDefault="00075EE7" w:rsidP="00075EE7">
      <w:pPr>
        <w:jc w:val="center"/>
        <w:rPr>
          <w:rFonts w:eastAsia="Calibri" w:cs="Times New Roman"/>
          <w:i/>
          <w:sz w:val="28"/>
        </w:rPr>
      </w:pPr>
    </w:p>
    <w:p w14:paraId="6194C1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4" w:name="_Toc84505262"/>
      <w:bookmarkStart w:id="915" w:name="_Toc845221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rification:</w:t>
      </w:r>
      <w:bookmarkEnd w:id="914"/>
      <w:bookmarkEnd w:id="915"/>
    </w:p>
    <w:p w14:paraId="5DB88203" w14:textId="307819D1" w:rsidR="004347C7" w:rsidRPr="00B7351F" w:rsidRDefault="00780DC0" w:rsidP="00E7034D">
      <w:pPr>
        <w:pStyle w:val="Heading3"/>
        <w:rPr>
          <w:sz w:val="28"/>
          <w:u w:val="single"/>
        </w:rPr>
      </w:pPr>
      <w:r w:rsidRPr="00B7351F">
        <w:t xml:space="preserve">Ability Score Increase: </w:t>
      </w:r>
    </w:p>
    <w:p w14:paraId="68A8ED40" w14:textId="2CD419B9" w:rsidR="00780DC0" w:rsidRPr="00B7351F" w:rsidRDefault="00780DC0" w:rsidP="00E7034D">
      <w:pPr>
        <w:pStyle w:val="Heading3"/>
        <w:rPr>
          <w:sz w:val="28"/>
          <w:u w:val="single"/>
        </w:rPr>
      </w:pPr>
      <w:r w:rsidRPr="00B7351F">
        <w:t xml:space="preserve">Curse Warding: </w:t>
      </w:r>
    </w:p>
    <w:p w14:paraId="6D335632" w14:textId="3E2502B0" w:rsidR="00780DC0" w:rsidRPr="00B7351F" w:rsidRDefault="00780DC0" w:rsidP="00E7034D">
      <w:pPr>
        <w:pStyle w:val="Heading3"/>
        <w:rPr>
          <w:sz w:val="28"/>
          <w:u w:val="single"/>
        </w:rPr>
      </w:pPr>
      <w:r w:rsidRPr="00B7351F">
        <w:t xml:space="preserve">Celestial Speech: </w:t>
      </w:r>
    </w:p>
    <w:p w14:paraId="66DBE5CA" w14:textId="0DEE45D1" w:rsidR="00780DC0" w:rsidRPr="00B7351F" w:rsidRDefault="00780DC0" w:rsidP="00E7034D">
      <w:pPr>
        <w:pStyle w:val="Heading3"/>
        <w:rPr>
          <w:sz w:val="28"/>
          <w:u w:val="single"/>
        </w:rPr>
      </w:pPr>
      <w:r w:rsidRPr="00B7351F">
        <w:t xml:space="preserve">Posthumous Protection: </w:t>
      </w:r>
    </w:p>
    <w:p w14:paraId="5A5E223E" w14:textId="163CE7AF" w:rsidR="00780DC0" w:rsidRPr="00B7351F" w:rsidRDefault="00780DC0" w:rsidP="00E7034D">
      <w:pPr>
        <w:pStyle w:val="Heading3"/>
        <w:rPr>
          <w:sz w:val="28"/>
          <w:u w:val="single"/>
        </w:rPr>
      </w:pPr>
      <w:r w:rsidRPr="00B7351F">
        <w:t xml:space="preserve">Sense Evil: </w:t>
      </w:r>
    </w:p>
    <w:p w14:paraId="07274098" w14:textId="3BF8AB70" w:rsidR="00780DC0" w:rsidRPr="00B7351F" w:rsidRDefault="00780DC0" w:rsidP="00E7034D">
      <w:pPr>
        <w:pStyle w:val="Heading3"/>
        <w:rPr>
          <w:sz w:val="28"/>
          <w:u w:val="single"/>
        </w:rPr>
      </w:pPr>
      <w:r w:rsidRPr="00B7351F">
        <w:t xml:space="preserve">Destruct Curse: </w:t>
      </w:r>
    </w:p>
    <w:p w14:paraId="192C8F39" w14:textId="32C1731F" w:rsidR="00780DC0" w:rsidRPr="00B7351F" w:rsidRDefault="00780DC0" w:rsidP="00E7034D">
      <w:pPr>
        <w:pStyle w:val="Heading3"/>
        <w:rPr>
          <w:sz w:val="28"/>
          <w:u w:val="single"/>
        </w:rPr>
      </w:pPr>
      <w:r w:rsidRPr="00B7351F">
        <w:t xml:space="preserve">Divine Infusion: </w:t>
      </w:r>
    </w:p>
    <w:p w14:paraId="0329D872" w14:textId="09D85546" w:rsidR="00780DC0" w:rsidRPr="00B7351F" w:rsidRDefault="00780DC0" w:rsidP="00E7034D">
      <w:pPr>
        <w:pStyle w:val="Heading3"/>
        <w:rPr>
          <w:sz w:val="28"/>
          <w:u w:val="single"/>
        </w:rPr>
      </w:pPr>
      <w:r w:rsidRPr="00B7351F">
        <w:t xml:space="preserve">Purifying Damage: </w:t>
      </w:r>
    </w:p>
    <w:p w14:paraId="414EF7D5" w14:textId="3799E76E" w:rsidR="00780DC0" w:rsidRPr="00B7351F" w:rsidRDefault="00780DC0" w:rsidP="00E7034D">
      <w:pPr>
        <w:pStyle w:val="Heading3"/>
        <w:rPr>
          <w:sz w:val="28"/>
          <w:u w:val="single"/>
        </w:rPr>
      </w:pPr>
      <w:r w:rsidRPr="00B7351F">
        <w:t xml:space="preserve">Dispel Possession: </w:t>
      </w:r>
    </w:p>
    <w:p w14:paraId="6F271CFB" w14:textId="0E5FE6B8" w:rsidR="008807B5" w:rsidRPr="00B7351F" w:rsidRDefault="008807B5" w:rsidP="00E7034D">
      <w:pPr>
        <w:pStyle w:val="Heading3"/>
        <w:rPr>
          <w:sz w:val="28"/>
          <w:u w:val="single"/>
        </w:rPr>
      </w:pPr>
      <w:r w:rsidRPr="00B7351F">
        <w:t xml:space="preserve">Banishing Touch: </w:t>
      </w:r>
    </w:p>
    <w:p w14:paraId="21D96F3E" w14:textId="59AAC44B" w:rsidR="008807B5" w:rsidRPr="00B7351F" w:rsidRDefault="008807B5" w:rsidP="00E7034D">
      <w:pPr>
        <w:pStyle w:val="Heading3"/>
        <w:rPr>
          <w:sz w:val="28"/>
          <w:u w:val="single"/>
        </w:rPr>
      </w:pPr>
      <w:r w:rsidRPr="00B7351F">
        <w:t xml:space="preserve">Inscribed Talisman: </w:t>
      </w:r>
    </w:p>
    <w:p w14:paraId="075494B4" w14:textId="088E5640" w:rsidR="003B2444" w:rsidRPr="00B7351F" w:rsidRDefault="003B2444" w:rsidP="00E7034D">
      <w:pPr>
        <w:pStyle w:val="Heading3"/>
        <w:rPr>
          <w:sz w:val="28"/>
          <w:u w:val="single"/>
        </w:rPr>
      </w:pPr>
      <w:r w:rsidRPr="00B7351F">
        <w:t xml:space="preserve">Divine Spellcasting Level 1: </w:t>
      </w:r>
    </w:p>
    <w:p w14:paraId="22CD39B5" w14:textId="59E5BE0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362B96B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140D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speak and understand Celestial</w:t>
      </w:r>
    </w:p>
    <w:p w14:paraId="6FB0E7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f you are dead, your body cannot be raised as an undead</w:t>
      </w:r>
    </w:p>
    <w:p w14:paraId="709E73E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any undead or fiends within 1 mile of yourself</w:t>
      </w:r>
    </w:p>
    <w:p w14:paraId="09D0A2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curses, consecration, or desecration within 100 feet of yourself</w:t>
      </w:r>
    </w:p>
    <w:p w14:paraId="23E9B88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nd any curses afflicting a creature you touch or destroy a cursed object</w:t>
      </w:r>
    </w:p>
    <w:p w14:paraId="58586D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with a melee weapon attack or unarmed strike, you may cause it to deal an extra 3d10 radiant damage</w:t>
      </w:r>
    </w:p>
    <w:p w14:paraId="5370A77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damage a fiend or undead creature with a spell or attack, you may double the damage you deal</w:t>
      </w:r>
    </w:p>
    <w:p w14:paraId="23D6A0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rrier:</w:t>
      </w:r>
      <w:r w:rsidRPr="00B7351F">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B7351F">
        <w:rPr>
          <w:rFonts w:eastAsia="Calibri" w:cs="Times New Roman"/>
        </w:rPr>
        <w:lastRenderedPageBreak/>
        <w:t>plane moves with the paper and, if the paper is destroyed before the hour passes, the plane fades early</w:t>
      </w:r>
    </w:p>
    <w:p w14:paraId="044CB59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Exorcise:</w:t>
      </w:r>
      <w:r w:rsidRPr="00B7351F">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rotection:</w:t>
      </w:r>
      <w:r w:rsidRPr="00B7351F">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Wisdom as your spellcasting ability</w:t>
      </w:r>
    </w:p>
    <w:p w14:paraId="3DC447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6" w:name="_Toc84505263"/>
      <w:bookmarkStart w:id="917" w:name="_Toc845221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of Divinity:</w:t>
      </w:r>
      <w:bookmarkEnd w:id="916"/>
      <w:bookmarkEnd w:id="917"/>
    </w:p>
    <w:p w14:paraId="0C90F1BC" w14:textId="34EB15BD" w:rsidR="000A0A97" w:rsidRPr="00B7351F" w:rsidRDefault="000D11B6" w:rsidP="00E7034D">
      <w:pPr>
        <w:pStyle w:val="Heading3"/>
        <w:rPr>
          <w:sz w:val="28"/>
          <w:u w:val="single"/>
        </w:rPr>
      </w:pPr>
      <w:bookmarkStart w:id="918" w:name="_Hlk59706502"/>
      <w:r w:rsidRPr="00B7351F">
        <w:t xml:space="preserve">Divine Immunity: </w:t>
      </w:r>
    </w:p>
    <w:p w14:paraId="5ADFA29C" w14:textId="3891B5CE" w:rsidR="000D11B6" w:rsidRPr="00B7351F" w:rsidRDefault="000D11B6" w:rsidP="00E7034D">
      <w:pPr>
        <w:pStyle w:val="Heading3"/>
        <w:rPr>
          <w:sz w:val="28"/>
          <w:u w:val="single"/>
        </w:rPr>
      </w:pPr>
      <w:r w:rsidRPr="00B7351F">
        <w:t xml:space="preserve">Upgraded Purifying Damage: </w:t>
      </w:r>
    </w:p>
    <w:p w14:paraId="7C2A9881" w14:textId="1DF18EC5" w:rsidR="000D11B6" w:rsidRPr="00B7351F" w:rsidRDefault="000D11B6" w:rsidP="00E7034D">
      <w:pPr>
        <w:pStyle w:val="Heading3"/>
        <w:rPr>
          <w:sz w:val="28"/>
          <w:u w:val="single"/>
        </w:rPr>
      </w:pPr>
      <w:r w:rsidRPr="00B7351F">
        <w:t xml:space="preserve">Discern Alignment: </w:t>
      </w:r>
    </w:p>
    <w:p w14:paraId="08AD06EC" w14:textId="2D935661" w:rsidR="000D11B6" w:rsidRPr="00B7351F" w:rsidRDefault="000D11B6" w:rsidP="00E7034D">
      <w:pPr>
        <w:pStyle w:val="Heading3"/>
        <w:rPr>
          <w:sz w:val="28"/>
          <w:u w:val="single"/>
        </w:rPr>
      </w:pPr>
      <w:r w:rsidRPr="00B7351F">
        <w:t xml:space="preserve">Darkvision: </w:t>
      </w:r>
    </w:p>
    <w:p w14:paraId="3B8E48B5" w14:textId="25C3FE75" w:rsidR="000D11B6" w:rsidRPr="00B7351F" w:rsidRDefault="000D11B6" w:rsidP="00E7034D">
      <w:pPr>
        <w:pStyle w:val="Heading3"/>
        <w:rPr>
          <w:sz w:val="28"/>
          <w:u w:val="single"/>
        </w:rPr>
      </w:pPr>
      <w:r w:rsidRPr="00B7351F">
        <w:t xml:space="preserve">Prayer of Consecration: </w:t>
      </w:r>
    </w:p>
    <w:p w14:paraId="50B6A50F" w14:textId="17F6DC94" w:rsidR="000D11B6" w:rsidRPr="00B7351F" w:rsidRDefault="000D11B6" w:rsidP="00E7034D">
      <w:pPr>
        <w:pStyle w:val="Heading3"/>
        <w:rPr>
          <w:sz w:val="28"/>
          <w:u w:val="single"/>
        </w:rPr>
      </w:pPr>
      <w:r w:rsidRPr="00B7351F">
        <w:t xml:space="preserve">High Vigor Regeneration: </w:t>
      </w:r>
    </w:p>
    <w:p w14:paraId="5B85DCC0" w14:textId="7BA685B1" w:rsidR="000D11B6" w:rsidRPr="00B7351F" w:rsidRDefault="000D11B6" w:rsidP="00E7034D">
      <w:pPr>
        <w:pStyle w:val="Heading3"/>
        <w:rPr>
          <w:sz w:val="28"/>
          <w:u w:val="single"/>
        </w:rPr>
      </w:pPr>
      <w:r w:rsidRPr="00B7351F">
        <w:t xml:space="preserve">Produce Sunlight: </w:t>
      </w:r>
    </w:p>
    <w:p w14:paraId="184F1607" w14:textId="0868F59D" w:rsidR="000D11B6" w:rsidRPr="00B7351F" w:rsidRDefault="000D11B6" w:rsidP="00E7034D">
      <w:pPr>
        <w:pStyle w:val="Heading3"/>
        <w:rPr>
          <w:sz w:val="28"/>
          <w:u w:val="single"/>
        </w:rPr>
      </w:pPr>
      <w:r w:rsidRPr="00B7351F">
        <w:t xml:space="preserve">Expanded Divine Infusion: </w:t>
      </w:r>
    </w:p>
    <w:p w14:paraId="23125AA0" w14:textId="1A58396E" w:rsidR="00E568E3" w:rsidRPr="00B7351F" w:rsidRDefault="00E568E3" w:rsidP="00E7034D">
      <w:pPr>
        <w:pStyle w:val="Heading3"/>
        <w:rPr>
          <w:sz w:val="28"/>
          <w:u w:val="single"/>
        </w:rPr>
      </w:pPr>
      <w:r w:rsidRPr="00B7351F">
        <w:t xml:space="preserve">Damnation: </w:t>
      </w:r>
    </w:p>
    <w:p w14:paraId="0F852EC2" w14:textId="5733A108" w:rsidR="005C01E7" w:rsidRPr="00B7351F" w:rsidRDefault="005C01E7" w:rsidP="00E7034D">
      <w:pPr>
        <w:pStyle w:val="Heading3"/>
        <w:rPr>
          <w:sz w:val="28"/>
          <w:u w:val="single"/>
        </w:rPr>
      </w:pPr>
      <w:r w:rsidRPr="00B7351F">
        <w:t xml:space="preserve">Angelic Form: </w:t>
      </w:r>
    </w:p>
    <w:p w14:paraId="2E0A13F1" w14:textId="76B4AE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mmune to radiant and necrotic damage</w:t>
      </w:r>
    </w:p>
    <w:p w14:paraId="53ABE16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deal triple damage to fiends and undead (DNS)</w:t>
      </w:r>
    </w:p>
    <w:p w14:paraId="03F26E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ith a glance, you can discern a creature’s alignment</w:t>
      </w:r>
    </w:p>
    <w:p w14:paraId="0692890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300 ft of Darkvision which permeates magical darkness</w:t>
      </w:r>
      <w:bookmarkEnd w:id="918"/>
    </w:p>
    <w:p w14:paraId="3E9F3BA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0-minute prayer, you may consecrate an area in a 1-mile radius centered on yourself</w:t>
      </w:r>
    </w:p>
    <w:p w14:paraId="7DC0C1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the start of your turn, if you are above half your hit point maximum, regain 20 hit points</w:t>
      </w:r>
    </w:p>
    <w:p w14:paraId="66BCBB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either start of stop emitting bright light 30 ft and dim light out an additional 30 ft out from you. This light is sunlight.</w:t>
      </w:r>
    </w:p>
    <w:p w14:paraId="717F065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sprout angelic wings that give you 100 ft of fly speed</w:t>
      </w:r>
    </w:p>
    <w:p w14:paraId="636ED8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gain a halo of light above your head. This produces dim light out to 20 ft centered on you. It also gives you advantage on Charisma checks when interacting with good-aligned creatures</w:t>
      </w:r>
      <w:bookmarkStart w:id="919" w:name="_Hlk59707107"/>
      <w:r w:rsidRPr="00B7351F">
        <w:rPr>
          <w:rFonts w:eastAsia="Calibri" w:cs="Times New Roman"/>
        </w:rPr>
        <w:t>, but disadvantage on Charisma checks when interacting with evil-aligned creatures</w:t>
      </w:r>
      <w:bookmarkEnd w:id="919"/>
    </w:p>
    <w:p w14:paraId="2E78FEB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0" w:name="_Hlk59707128"/>
      <w:r w:rsidRPr="00B7351F">
        <w:rPr>
          <w:rFonts w:eastAsia="Calibri" w:cs="Times New Roman"/>
        </w:rPr>
        <w:t>Any necrotic damage immunity you have becomes vulnerability instead</w:t>
      </w:r>
      <w:bookmarkEnd w:id="920"/>
    </w:p>
    <w:p w14:paraId="42DB178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1" w:name="_Toc84505264"/>
      <w:bookmarkStart w:id="922" w:name="_Toc845221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oly Banishment:</w:t>
      </w:r>
      <w:bookmarkEnd w:id="921"/>
      <w:bookmarkEnd w:id="922"/>
    </w:p>
    <w:p w14:paraId="2BAF02AA" w14:textId="7ECAC9FB" w:rsidR="00235614" w:rsidRPr="00B7351F" w:rsidRDefault="00751215" w:rsidP="00E7034D">
      <w:pPr>
        <w:pStyle w:val="Heading3"/>
        <w:rPr>
          <w:sz w:val="28"/>
          <w:u w:val="single"/>
        </w:rPr>
      </w:pPr>
      <w:r w:rsidRPr="00B7351F">
        <w:t xml:space="preserve">High Ability Score Increase: </w:t>
      </w:r>
    </w:p>
    <w:p w14:paraId="3BD3B16B" w14:textId="0E19CC2D" w:rsidR="00751215" w:rsidRPr="00B7351F" w:rsidRDefault="00751215" w:rsidP="00E7034D">
      <w:pPr>
        <w:pStyle w:val="Heading3"/>
        <w:rPr>
          <w:sz w:val="28"/>
          <w:u w:val="single"/>
        </w:rPr>
      </w:pPr>
      <w:r w:rsidRPr="00B7351F">
        <w:t xml:space="preserve">Disease Immunity: </w:t>
      </w:r>
    </w:p>
    <w:p w14:paraId="295DA11B" w14:textId="2589464A" w:rsidR="00751215" w:rsidRPr="00B7351F" w:rsidRDefault="00751215" w:rsidP="00E7034D">
      <w:pPr>
        <w:pStyle w:val="Heading3"/>
        <w:rPr>
          <w:sz w:val="28"/>
          <w:u w:val="single"/>
        </w:rPr>
      </w:pPr>
      <w:r w:rsidRPr="00B7351F">
        <w:t xml:space="preserve">Fear Immunity: </w:t>
      </w:r>
    </w:p>
    <w:p w14:paraId="07F71EAA" w14:textId="0D2FC826" w:rsidR="00751215" w:rsidRPr="00B7351F" w:rsidRDefault="00751215" w:rsidP="00E7034D">
      <w:pPr>
        <w:pStyle w:val="Heading3"/>
        <w:rPr>
          <w:sz w:val="28"/>
          <w:u w:val="single"/>
        </w:rPr>
      </w:pPr>
      <w:r w:rsidRPr="00B7351F">
        <w:t xml:space="preserve">Protection from Evil: </w:t>
      </w:r>
    </w:p>
    <w:p w14:paraId="03F37735" w14:textId="7CFF7A2A" w:rsidR="00751215" w:rsidRPr="00B7351F" w:rsidRDefault="00751215" w:rsidP="00E7034D">
      <w:pPr>
        <w:pStyle w:val="Heading3"/>
        <w:rPr>
          <w:sz w:val="28"/>
          <w:u w:val="single"/>
        </w:rPr>
      </w:pPr>
      <w:r w:rsidRPr="00B7351F">
        <w:t xml:space="preserve">Upgraded Divine Infusion: </w:t>
      </w:r>
    </w:p>
    <w:p w14:paraId="157E4E88" w14:textId="590776E0" w:rsidR="00751215" w:rsidRPr="00B7351F" w:rsidRDefault="00751215" w:rsidP="00E7034D">
      <w:pPr>
        <w:pStyle w:val="Heading3"/>
        <w:rPr>
          <w:sz w:val="28"/>
          <w:u w:val="single"/>
        </w:rPr>
      </w:pPr>
      <w:r w:rsidRPr="00B7351F">
        <w:lastRenderedPageBreak/>
        <w:t xml:space="preserve">Fiendish Destruction: </w:t>
      </w:r>
    </w:p>
    <w:p w14:paraId="535D22AD" w14:textId="4B04E1B9" w:rsidR="00751215" w:rsidRPr="00B7351F" w:rsidRDefault="00751215" w:rsidP="00E7034D">
      <w:pPr>
        <w:pStyle w:val="Heading3"/>
        <w:rPr>
          <w:sz w:val="28"/>
          <w:u w:val="single"/>
        </w:rPr>
      </w:pPr>
      <w:r w:rsidRPr="00B7351F">
        <w:t xml:space="preserve">Upgraded Inscribed Talisman: </w:t>
      </w:r>
    </w:p>
    <w:p w14:paraId="6A22AE85" w14:textId="01CCDFB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5</w:t>
      </w:r>
    </w:p>
    <w:p w14:paraId="4F8E16A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disease</w:t>
      </w:r>
    </w:p>
    <w:p w14:paraId="19080BE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the frightened condition</w:t>
      </w:r>
    </w:p>
    <w:p w14:paraId="64BDE48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iends and undead have disadvantage on attack rolls against you.</w:t>
      </w:r>
    </w:p>
    <w:p w14:paraId="63F4E4A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use weapon attacks and unarmed strikes to deal an extra 6d10 radiant damage (DNS)</w:t>
      </w:r>
    </w:p>
    <w:p w14:paraId="44F5FF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you may choose for it to be destroyed – even if it wasn’t on its home plane</w:t>
      </w:r>
    </w:p>
    <w:p w14:paraId="2C45167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apply the following holy incantations:</w:t>
      </w:r>
    </w:p>
    <w:p w14:paraId="717ACCA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nish:</w:t>
      </w:r>
      <w:r w:rsidRPr="00B7351F">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B7351F">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3" w:name="_Hlk59707596"/>
      <w:r w:rsidRPr="00B7351F">
        <w:rPr>
          <w:rFonts w:eastAsia="Calibri" w:cs="Times New Roman"/>
          <w:b/>
        </w:rPr>
        <w:t>Smite:</w:t>
      </w:r>
      <w:r w:rsidRPr="00B7351F">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B7351F">
        <w:rPr>
          <w:rFonts w:eastAsia="Calibri" w:cs="Times New Roman"/>
          <w:b/>
          <w:bCs/>
        </w:rPr>
        <w:t xml:space="preserve">Smite </w:t>
      </w:r>
      <w:r w:rsidRPr="00B7351F">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3"/>
    </w:p>
    <w:p w14:paraId="175AE38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lessing:</w:t>
      </w:r>
      <w:r w:rsidRPr="00B7351F">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B7351F">
        <w:rPr>
          <w:rFonts w:eastAsia="Calibri" w:cs="Times New Roman"/>
        </w:rPr>
        <w:lastRenderedPageBreak/>
        <w:t>all saving throws, and all their weapon attacks deal an extra 3d10 radiant damage.</w:t>
      </w:r>
    </w:p>
    <w:p w14:paraId="14D83D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4" w:name="_Toc84505265"/>
      <w:bookmarkStart w:id="925" w:name="_Toc84522144"/>
      <w:r w:rsidRPr="00B7351F">
        <w:rPr>
          <w:rFonts w:eastAsia="Calibri" w:cs="Times New Roman"/>
          <w:b/>
          <w:sz w:val="28"/>
        </w:rPr>
        <w:t>Overload – Champion of the Gods:</w:t>
      </w:r>
      <w:bookmarkEnd w:id="924"/>
      <w:bookmarkEnd w:id="925"/>
    </w:p>
    <w:p w14:paraId="15E889B1" w14:textId="586B8CE3" w:rsidR="00F4522F" w:rsidRPr="00B7351F" w:rsidRDefault="00250DA0" w:rsidP="00E7034D">
      <w:pPr>
        <w:pStyle w:val="Heading3"/>
        <w:rPr>
          <w:sz w:val="28"/>
          <w:u w:val="single"/>
        </w:rPr>
      </w:pPr>
      <w:r w:rsidRPr="00B7351F">
        <w:t xml:space="preserve">Higher Ability Score Increase: </w:t>
      </w:r>
    </w:p>
    <w:p w14:paraId="39473855" w14:textId="1D1E4030" w:rsidR="00250DA0" w:rsidRPr="00B7351F" w:rsidRDefault="00250DA0" w:rsidP="00E7034D">
      <w:pPr>
        <w:pStyle w:val="Heading3"/>
        <w:rPr>
          <w:sz w:val="28"/>
          <w:u w:val="single"/>
        </w:rPr>
      </w:pPr>
      <w:r w:rsidRPr="00B7351F">
        <w:t xml:space="preserve">Evil Destroyer’s Chain: </w:t>
      </w:r>
    </w:p>
    <w:p w14:paraId="598F3C2B" w14:textId="0F7C184A" w:rsidR="00250DA0" w:rsidRPr="00B7351F" w:rsidRDefault="00250DA0" w:rsidP="00E7034D">
      <w:pPr>
        <w:pStyle w:val="Heading3"/>
        <w:rPr>
          <w:sz w:val="28"/>
          <w:u w:val="single"/>
        </w:rPr>
      </w:pPr>
      <w:r w:rsidRPr="00B7351F">
        <w:t xml:space="preserve">Destruction of the Damned: </w:t>
      </w:r>
    </w:p>
    <w:p w14:paraId="2A7442FD" w14:textId="563AEC5D" w:rsidR="00250DA0" w:rsidRPr="00B7351F" w:rsidRDefault="00250DA0" w:rsidP="00E7034D">
      <w:pPr>
        <w:pStyle w:val="Heading3"/>
        <w:rPr>
          <w:sz w:val="28"/>
          <w:u w:val="single"/>
        </w:rPr>
      </w:pPr>
      <w:r w:rsidRPr="00B7351F">
        <w:t xml:space="preserve">Divine Spellcasting Level 2: </w:t>
      </w:r>
    </w:p>
    <w:p w14:paraId="46BD9C24" w14:textId="1155714E"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30</w:t>
      </w:r>
    </w:p>
    <w:p w14:paraId="731BF61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or undead with a weapon attack, gain an extra attack that turn</w:t>
      </w:r>
    </w:p>
    <w:p w14:paraId="12BC57C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st Holy Aura, Gate, Mass Heal, Power Word: Stun, and Power Word: Kill at will</w:t>
      </w:r>
    </w:p>
    <w:p w14:paraId="745EF845" w14:textId="77777777" w:rsidR="00075EE7" w:rsidRPr="00B7351F" w:rsidRDefault="00075EE7" w:rsidP="00075EE7">
      <w:pPr>
        <w:rPr>
          <w:rFonts w:eastAsia="Calibri" w:cs="Times New Roman"/>
          <w:b/>
          <w:sz w:val="28"/>
          <w:u w:val="single"/>
        </w:rPr>
      </w:pPr>
    </w:p>
    <w:p w14:paraId="7A67696C" w14:textId="77777777" w:rsidR="00075EE7" w:rsidRPr="00B7351F" w:rsidRDefault="00075EE7" w:rsidP="00075EE7">
      <w:pPr>
        <w:jc w:val="center"/>
        <w:rPr>
          <w:rFonts w:eastAsia="Calibri" w:cs="Times New Roman"/>
          <w:b/>
          <w:sz w:val="40"/>
          <w:u w:val="single"/>
        </w:rPr>
      </w:pPr>
    </w:p>
    <w:p w14:paraId="6C4445E6" w14:textId="77777777" w:rsidR="00075EE7" w:rsidRPr="00B7351F" w:rsidRDefault="00075EE7" w:rsidP="00075EE7">
      <w:pPr>
        <w:jc w:val="center"/>
        <w:rPr>
          <w:rFonts w:eastAsia="Calibri" w:cs="Times New Roman"/>
          <w:b/>
          <w:sz w:val="40"/>
          <w:u w:val="single"/>
        </w:rPr>
      </w:pPr>
    </w:p>
    <w:p w14:paraId="123A7787" w14:textId="77777777" w:rsidR="00075EE7" w:rsidRPr="00B7351F" w:rsidRDefault="00075EE7" w:rsidP="00075EE7">
      <w:pPr>
        <w:jc w:val="center"/>
        <w:rPr>
          <w:rFonts w:eastAsia="Calibri" w:cs="Times New Roman"/>
          <w:b/>
          <w:sz w:val="40"/>
          <w:u w:val="single"/>
        </w:rPr>
      </w:pPr>
    </w:p>
    <w:p w14:paraId="680829F7" w14:textId="77777777" w:rsidR="00075EE7" w:rsidRPr="00B7351F" w:rsidRDefault="00075EE7" w:rsidP="00075EE7">
      <w:pPr>
        <w:jc w:val="center"/>
        <w:rPr>
          <w:rFonts w:eastAsia="Calibri" w:cs="Times New Roman"/>
          <w:b/>
          <w:sz w:val="40"/>
          <w:u w:val="single"/>
        </w:rPr>
      </w:pPr>
    </w:p>
    <w:p w14:paraId="1C3EE437" w14:textId="77777777" w:rsidR="00075EE7" w:rsidRPr="00B7351F" w:rsidRDefault="00075EE7" w:rsidP="00075EE7">
      <w:pPr>
        <w:jc w:val="center"/>
        <w:rPr>
          <w:rFonts w:eastAsia="Calibri" w:cs="Times New Roman"/>
          <w:b/>
          <w:sz w:val="40"/>
          <w:u w:val="single"/>
        </w:rPr>
      </w:pPr>
    </w:p>
    <w:p w14:paraId="33C5D2A5" w14:textId="77777777" w:rsidR="00075EE7" w:rsidRPr="00B7351F" w:rsidRDefault="00075EE7" w:rsidP="00075EE7">
      <w:pPr>
        <w:rPr>
          <w:rFonts w:eastAsia="Calibri" w:cs="Times New Roman"/>
          <w:b/>
          <w:sz w:val="40"/>
          <w:u w:val="single"/>
        </w:rPr>
      </w:pPr>
    </w:p>
    <w:p w14:paraId="472ED46A" w14:textId="77777777" w:rsidR="00075EE7" w:rsidRPr="00B7351F" w:rsidRDefault="00075EE7" w:rsidP="00075EE7">
      <w:pPr>
        <w:rPr>
          <w:rFonts w:eastAsia="Calibri" w:cs="Times New Roman"/>
          <w:b/>
          <w:sz w:val="40"/>
          <w:u w:val="single"/>
        </w:rPr>
      </w:pPr>
    </w:p>
    <w:p w14:paraId="6A97C37E" w14:textId="77777777" w:rsidR="00075EE7" w:rsidRPr="00B7351F" w:rsidRDefault="00075EE7" w:rsidP="00075EE7">
      <w:pPr>
        <w:pBdr>
          <w:bottom w:val="single" w:sz="4" w:space="1" w:color="auto"/>
        </w:pBdr>
        <w:jc w:val="center"/>
        <w:outlineLvl w:val="0"/>
        <w:rPr>
          <w:rFonts w:eastAsia="Calibri" w:cs="Times New Roman"/>
          <w:b/>
          <w:sz w:val="40"/>
        </w:rPr>
      </w:pPr>
      <w:bookmarkStart w:id="926" w:name="_Toc84505266"/>
      <w:bookmarkStart w:id="927" w:name="_Toc84522145"/>
      <w:r w:rsidRPr="00B7351F">
        <w:rPr>
          <w:rFonts w:eastAsia="Calibri" w:cs="Times New Roman"/>
          <w:b/>
          <w:sz w:val="40"/>
        </w:rPr>
        <w:t>40 – Expl</w:t>
      </w:r>
      <w:bookmarkStart w:id="928" w:name="Explosions"/>
      <w:bookmarkEnd w:id="928"/>
      <w:r w:rsidRPr="00B7351F">
        <w:rPr>
          <w:rFonts w:eastAsia="Calibri" w:cs="Times New Roman"/>
          <w:b/>
          <w:sz w:val="40"/>
        </w:rPr>
        <w:t>osions (Elemental):</w:t>
      </w:r>
      <w:bookmarkEnd w:id="926"/>
      <w:bookmarkEnd w:id="927"/>
    </w:p>
    <w:p w14:paraId="5B33A2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create mighty blasts of pure, concentrated destructive energy”</w:t>
      </w:r>
    </w:p>
    <w:p w14:paraId="66F0A729" w14:textId="19108F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32552">
        <w:rPr>
          <w:rFonts w:eastAsia="Calibri" w:cs="Times New Roman"/>
          <w:b/>
          <w:i/>
          <w:sz w:val="28"/>
        </w:rPr>
        <w:t>3d12</w:t>
      </w:r>
    </w:p>
    <w:p w14:paraId="335F5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C91A7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AD0CA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Fire</w:t>
      </w:r>
    </w:p>
    <w:p w14:paraId="26F488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E1463D8" w14:textId="77777777" w:rsidR="00075EE7" w:rsidRPr="00B7351F" w:rsidRDefault="00075EE7" w:rsidP="00075EE7">
      <w:pPr>
        <w:jc w:val="center"/>
        <w:rPr>
          <w:rFonts w:eastAsia="Calibri" w:cs="Times New Roman"/>
          <w:i/>
          <w:sz w:val="28"/>
        </w:rPr>
      </w:pPr>
    </w:p>
    <w:p w14:paraId="3F4718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9" w:name="_Toc84505267"/>
      <w:bookmarkStart w:id="930" w:name="_Toc845221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lasting Zone:</w:t>
      </w:r>
      <w:bookmarkEnd w:id="929"/>
      <w:bookmarkEnd w:id="930"/>
    </w:p>
    <w:p w14:paraId="201C8D27" w14:textId="7C42F63D" w:rsidR="00BF2C1C" w:rsidRPr="00B7351F" w:rsidRDefault="004D2BCC" w:rsidP="00E7034D">
      <w:pPr>
        <w:pStyle w:val="Heading3"/>
        <w:rPr>
          <w:sz w:val="28"/>
          <w:u w:val="single"/>
        </w:rPr>
      </w:pPr>
      <w:r w:rsidRPr="00B7351F">
        <w:t xml:space="preserve">Ability Score Increase: </w:t>
      </w:r>
    </w:p>
    <w:p w14:paraId="44A7F754" w14:textId="49E83517" w:rsidR="004D2BCC" w:rsidRPr="00B7351F" w:rsidRDefault="004D2BCC" w:rsidP="00E7034D">
      <w:pPr>
        <w:pStyle w:val="Heading3"/>
        <w:rPr>
          <w:sz w:val="28"/>
          <w:u w:val="single"/>
        </w:rPr>
      </w:pPr>
      <w:r w:rsidRPr="00B7351F">
        <w:t xml:space="preserve">Fire Resistance: </w:t>
      </w:r>
    </w:p>
    <w:p w14:paraId="5D2D83A9" w14:textId="675FC790" w:rsidR="004D2BCC" w:rsidRPr="00B7351F" w:rsidRDefault="004D2BCC" w:rsidP="00E7034D">
      <w:pPr>
        <w:pStyle w:val="Heading3"/>
        <w:rPr>
          <w:sz w:val="28"/>
          <w:u w:val="single"/>
        </w:rPr>
      </w:pPr>
      <w:r w:rsidRPr="00B7351F">
        <w:t xml:space="preserve">Explosive Propulsion: </w:t>
      </w:r>
    </w:p>
    <w:p w14:paraId="6D45F07B" w14:textId="503D2D5A" w:rsidR="004D2BCC" w:rsidRPr="00B7351F" w:rsidRDefault="004D2BCC" w:rsidP="00E7034D">
      <w:pPr>
        <w:pStyle w:val="Heading3"/>
        <w:rPr>
          <w:sz w:val="28"/>
          <w:u w:val="single"/>
        </w:rPr>
      </w:pPr>
      <w:r w:rsidRPr="00B7351F">
        <w:t xml:space="preserve">Explosive Repulsion: </w:t>
      </w:r>
    </w:p>
    <w:p w14:paraId="18E8F5C1" w14:textId="267CE24E" w:rsidR="004D2BCC" w:rsidRPr="00B7351F" w:rsidRDefault="004D2BCC" w:rsidP="00E7034D">
      <w:pPr>
        <w:pStyle w:val="Heading3"/>
        <w:rPr>
          <w:sz w:val="28"/>
          <w:u w:val="single"/>
        </w:rPr>
      </w:pPr>
      <w:r w:rsidRPr="00B7351F">
        <w:t xml:space="preserve">Explosive Blast: </w:t>
      </w:r>
    </w:p>
    <w:p w14:paraId="2C9D8E3C" w14:textId="34E7B7E5" w:rsidR="00912B36" w:rsidRPr="00B7351F" w:rsidRDefault="00912B36" w:rsidP="00E7034D">
      <w:pPr>
        <w:pStyle w:val="Heading3"/>
        <w:rPr>
          <w:sz w:val="28"/>
          <w:u w:val="single"/>
        </w:rPr>
      </w:pPr>
      <w:r w:rsidRPr="00B7351F">
        <w:t xml:space="preserve">Explosive Spellcasting Level 1: </w:t>
      </w:r>
    </w:p>
    <w:p w14:paraId="257F22F2" w14:textId="6B4062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96C72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fire damage</w:t>
      </w:r>
    </w:p>
    <w:p w14:paraId="706C0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release a harmless, controlled explosion to propel yourself up to 100 ft in any direction</w:t>
      </w:r>
    </w:p>
    <w:p w14:paraId="7A994847" w14:textId="77777777" w:rsidR="00075EE7" w:rsidRPr="00B7351F" w:rsidRDefault="00075EE7" w:rsidP="00075EE7">
      <w:pPr>
        <w:numPr>
          <w:ilvl w:val="1"/>
          <w:numId w:val="17"/>
        </w:numPr>
        <w:contextualSpacing/>
        <w:rPr>
          <w:rFonts w:eastAsia="Calibri" w:cs="Times New Roman"/>
          <w:b/>
          <w:sz w:val="28"/>
          <w:u w:val="single"/>
        </w:rPr>
      </w:pPr>
      <w:bookmarkStart w:id="931" w:name="_Hlk59788672"/>
      <w:r w:rsidRPr="00B7351F">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1"/>
    </w:p>
    <w:p w14:paraId="6576CB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ire a controlled blast from your body with range and power set by you within possible parameters</w:t>
      </w:r>
    </w:p>
    <w:p w14:paraId="19770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within 10 ft of you have disadvantage on the saving throw</w:t>
      </w:r>
    </w:p>
    <w:p w14:paraId="1FB939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Range: 5 – 100 ft in a line, cone, or sphere originating from you</w:t>
      </w:r>
    </w:p>
    <w:p w14:paraId="1FCF14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amage: 1d12 – 10d12 fire damage</w:t>
      </w:r>
    </w:p>
    <w:p w14:paraId="664C65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and Delayed Blast Fireball at will</w:t>
      </w:r>
    </w:p>
    <w:p w14:paraId="1BE3E6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11800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reball</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0DD19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layed Blast Fireball </w:t>
      </w:r>
      <w:r w:rsidRPr="00B7351F">
        <w:rPr>
          <w:rFonts w:eastAsia="Calibri" w:cs="Times New Roman"/>
        </w:rPr>
        <w:t>through this Arte, you can hold concentration on the spell for up to 1 hour</w:t>
      </w:r>
    </w:p>
    <w:p w14:paraId="1D19A50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2" w:name="_Toc84505268"/>
      <w:bookmarkStart w:id="933" w:name="_Toc845221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 Explosion Control:</w:t>
      </w:r>
      <w:bookmarkEnd w:id="932"/>
      <w:bookmarkEnd w:id="933"/>
    </w:p>
    <w:p w14:paraId="048D257C" w14:textId="656DDA64" w:rsidR="00725F72" w:rsidRPr="00B7351F" w:rsidRDefault="00AF667A" w:rsidP="00E7034D">
      <w:pPr>
        <w:pStyle w:val="Heading3"/>
        <w:rPr>
          <w:sz w:val="28"/>
          <w:u w:val="single"/>
        </w:rPr>
      </w:pPr>
      <w:r w:rsidRPr="00B7351F">
        <w:t xml:space="preserve">Upgraded Explosive Blast: </w:t>
      </w:r>
    </w:p>
    <w:p w14:paraId="7F6EED5F" w14:textId="72D210E0" w:rsidR="00582BFA" w:rsidRPr="00B7351F" w:rsidRDefault="00582BFA" w:rsidP="00E7034D">
      <w:pPr>
        <w:pStyle w:val="Heading3"/>
        <w:rPr>
          <w:sz w:val="28"/>
          <w:u w:val="single"/>
        </w:rPr>
      </w:pPr>
      <w:r w:rsidRPr="00B7351F">
        <w:t xml:space="preserve">Elemental Explosions: </w:t>
      </w:r>
    </w:p>
    <w:p w14:paraId="609DA50B" w14:textId="3478FD87" w:rsidR="008463BF" w:rsidRPr="00B7351F" w:rsidRDefault="008463BF" w:rsidP="00E7034D">
      <w:pPr>
        <w:pStyle w:val="Heading3"/>
        <w:rPr>
          <w:sz w:val="28"/>
          <w:u w:val="single"/>
        </w:rPr>
      </w:pPr>
      <w:r w:rsidRPr="00B7351F">
        <w:t xml:space="preserve">Flashbang: </w:t>
      </w:r>
    </w:p>
    <w:p w14:paraId="789813E1" w14:textId="4DE6FDC4" w:rsidR="00DB7031" w:rsidRPr="00B7351F" w:rsidRDefault="00DB7031" w:rsidP="00E7034D">
      <w:pPr>
        <w:pStyle w:val="Heading3"/>
        <w:rPr>
          <w:sz w:val="28"/>
          <w:u w:val="single"/>
        </w:rPr>
      </w:pPr>
      <w:r w:rsidRPr="00B7351F">
        <w:t xml:space="preserve">Explosive </w:t>
      </w:r>
      <w:r w:rsidR="009D448B" w:rsidRPr="00B7351F">
        <w:t>Mark</w:t>
      </w:r>
      <w:r w:rsidRPr="00B7351F">
        <w:t xml:space="preserve">: </w:t>
      </w:r>
    </w:p>
    <w:p w14:paraId="7BDD1DE3" w14:textId="64329B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Blast range: 150 ft (DNS)</w:t>
      </w:r>
    </w:p>
    <w:p w14:paraId="6CD082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15d12 (DNS)</w:t>
      </w:r>
    </w:p>
    <w:p w14:paraId="162E3E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B7351F" w:rsidRDefault="00075EE7" w:rsidP="00075EE7">
      <w:pPr>
        <w:numPr>
          <w:ilvl w:val="1"/>
          <w:numId w:val="17"/>
        </w:numPr>
        <w:contextualSpacing/>
        <w:rPr>
          <w:rFonts w:eastAsia="Calibri" w:cs="Times New Roman"/>
          <w:b/>
          <w:sz w:val="28"/>
          <w:u w:val="single"/>
        </w:rPr>
      </w:pPr>
      <w:bookmarkStart w:id="934" w:name="_Hlk59789969"/>
      <w:r w:rsidRPr="00B7351F">
        <w:rPr>
          <w:rFonts w:eastAsia="Calibri" w:cs="Times New Roman"/>
        </w:rPr>
        <w:t>Whenever you release a damaging explosion, you may instead release a flashbang</w:t>
      </w:r>
      <w:bookmarkEnd w:id="934"/>
      <w:r w:rsidRPr="00B7351F">
        <w:rPr>
          <w:rFonts w:eastAsia="Calibri" w:cs="Times New Roman"/>
        </w:rPr>
        <w:t xml:space="preserve"> </w:t>
      </w:r>
    </w:p>
    <w:p w14:paraId="33098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xplosion deals no damage</w:t>
      </w:r>
    </w:p>
    <w:p w14:paraId="0F0DFBCA" w14:textId="77777777" w:rsidR="00075EE7" w:rsidRPr="00B7351F" w:rsidRDefault="00075EE7" w:rsidP="00075EE7">
      <w:pPr>
        <w:numPr>
          <w:ilvl w:val="2"/>
          <w:numId w:val="17"/>
        </w:numPr>
        <w:contextualSpacing/>
        <w:rPr>
          <w:rFonts w:eastAsia="Calibri" w:cs="Times New Roman"/>
          <w:b/>
          <w:sz w:val="28"/>
          <w:u w:val="single"/>
        </w:rPr>
      </w:pPr>
      <w:bookmarkStart w:id="935" w:name="_Hlk59789976"/>
      <w:r w:rsidRPr="00B7351F">
        <w:rPr>
          <w:rFonts w:eastAsia="Calibri" w:cs="Times New Roman"/>
        </w:rPr>
        <w:t>The saving throw changes to a Constitution save (A creature without eyes and ears automatically passes the save; A creature covering all its eyes and ears makes the save at advantage)</w:t>
      </w:r>
      <w:bookmarkEnd w:id="935"/>
    </w:p>
    <w:p w14:paraId="268129BC" w14:textId="77777777" w:rsidR="00075EE7" w:rsidRPr="00B7351F" w:rsidRDefault="00075EE7" w:rsidP="00075EE7">
      <w:pPr>
        <w:numPr>
          <w:ilvl w:val="2"/>
          <w:numId w:val="17"/>
        </w:numPr>
        <w:contextualSpacing/>
        <w:rPr>
          <w:rFonts w:eastAsia="Calibri" w:cs="Times New Roman"/>
          <w:b/>
          <w:sz w:val="28"/>
          <w:u w:val="single"/>
        </w:rPr>
      </w:pPr>
      <w:bookmarkStart w:id="936" w:name="_Hlk59789989"/>
      <w:r w:rsidRPr="00B7351F">
        <w:rPr>
          <w:rFonts w:eastAsia="Calibri" w:cs="Times New Roman"/>
        </w:rPr>
        <w:t>Creatures that fail the save are blinded and deafened for 30 seconds</w:t>
      </w:r>
      <w:bookmarkEnd w:id="936"/>
    </w:p>
    <w:p w14:paraId="442AD1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explosive glyphs that explode either after a set period or after a certain condition is met </w:t>
      </w:r>
    </w:p>
    <w:p w14:paraId="39AE9BE0" w14:textId="77777777" w:rsidR="00075EE7" w:rsidRPr="00B7351F" w:rsidRDefault="00075EE7" w:rsidP="00075EE7">
      <w:pPr>
        <w:numPr>
          <w:ilvl w:val="2"/>
          <w:numId w:val="17"/>
        </w:numPr>
        <w:contextualSpacing/>
        <w:rPr>
          <w:rFonts w:eastAsia="Calibri" w:cs="Times New Roman"/>
          <w:b/>
          <w:sz w:val="28"/>
          <w:u w:val="single"/>
        </w:rPr>
      </w:pPr>
      <w:bookmarkStart w:id="937" w:name="_Hlk59790037"/>
      <w:r w:rsidRPr="00B7351F">
        <w:rPr>
          <w:rFonts w:eastAsia="Calibri" w:cs="Times New Roman"/>
        </w:rPr>
        <w:t>The glyphs are either always invisible, invisible until activation, invisible until a specific condition is met, or always visible (your choice)</w:t>
      </w:r>
      <w:bookmarkEnd w:id="937"/>
    </w:p>
    <w:p w14:paraId="7A9EB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action, you touch an unoccupied space on a solid surface, leaving a small glyph in that space</w:t>
      </w:r>
    </w:p>
    <w:p w14:paraId="360465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forming a glyph, you either set a time limit until detonation or a condition on which it will detonate</w:t>
      </w:r>
    </w:p>
    <w:p w14:paraId="61B7F4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condition is set, the specified condition must be met within 10 ft of the glyph’s space</w:t>
      </w:r>
    </w:p>
    <w:p w14:paraId="69257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your each of your glyphs and, if they have a time limit, exactly how much longer until detonation</w:t>
      </w:r>
    </w:p>
    <w:p w14:paraId="7F74E6BA" w14:textId="77777777" w:rsidR="00075EE7" w:rsidRPr="00B7351F" w:rsidRDefault="00075EE7" w:rsidP="00075EE7">
      <w:pPr>
        <w:numPr>
          <w:ilvl w:val="2"/>
          <w:numId w:val="17"/>
        </w:numPr>
        <w:contextualSpacing/>
        <w:rPr>
          <w:rFonts w:eastAsia="Calibri" w:cs="Times New Roman"/>
          <w:b/>
          <w:sz w:val="28"/>
          <w:u w:val="single"/>
        </w:rPr>
      </w:pPr>
      <w:bookmarkStart w:id="938" w:name="_Hlk59791676"/>
      <w:r w:rsidRPr="00B7351F">
        <w:rPr>
          <w:rFonts w:eastAsia="Calibri" w:cs="Times New Roman"/>
        </w:rPr>
        <w:t>While you are within 500 ft of the glyph, you can dispel it at will (no action required)</w:t>
      </w:r>
      <w:bookmarkEnd w:id="938"/>
    </w:p>
    <w:p w14:paraId="42C462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5 separate glyphs at once</w:t>
      </w:r>
    </w:p>
    <w:p w14:paraId="043B3A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9" w:name="_Toc84505269"/>
      <w:bookmarkStart w:id="940" w:name="_Toc845221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structive Energy:</w:t>
      </w:r>
      <w:bookmarkEnd w:id="939"/>
      <w:bookmarkEnd w:id="940"/>
    </w:p>
    <w:p w14:paraId="1F7AFB39" w14:textId="4DD3DFA5" w:rsidR="009A49FC" w:rsidRPr="00B7351F" w:rsidRDefault="00573A57" w:rsidP="00E7034D">
      <w:pPr>
        <w:pStyle w:val="Heading3"/>
        <w:rPr>
          <w:sz w:val="28"/>
          <w:u w:val="single"/>
        </w:rPr>
      </w:pPr>
      <w:r w:rsidRPr="00B7351F">
        <w:t xml:space="preserve">High Ability Score Increase: </w:t>
      </w:r>
    </w:p>
    <w:p w14:paraId="76100C43" w14:textId="76436772" w:rsidR="00573A57" w:rsidRPr="00B7351F" w:rsidRDefault="00573A57" w:rsidP="00E7034D">
      <w:pPr>
        <w:pStyle w:val="Heading3"/>
        <w:rPr>
          <w:sz w:val="28"/>
          <w:u w:val="single"/>
        </w:rPr>
      </w:pPr>
      <w:r w:rsidRPr="00B7351F">
        <w:t xml:space="preserve">Supreme Explosive Blast: </w:t>
      </w:r>
    </w:p>
    <w:p w14:paraId="618ED182" w14:textId="38160D79" w:rsidR="00573A57" w:rsidRPr="00B7351F" w:rsidRDefault="00573A57" w:rsidP="00E7034D">
      <w:pPr>
        <w:pStyle w:val="Heading3"/>
        <w:rPr>
          <w:sz w:val="28"/>
          <w:u w:val="single"/>
        </w:rPr>
      </w:pPr>
      <w:r w:rsidRPr="00B7351F">
        <w:t xml:space="preserve">Fire Immunity: </w:t>
      </w:r>
    </w:p>
    <w:p w14:paraId="1030A376" w14:textId="0C2B8086" w:rsidR="00573A57" w:rsidRPr="00B7351F" w:rsidRDefault="00573A57" w:rsidP="00E7034D">
      <w:pPr>
        <w:pStyle w:val="Heading3"/>
        <w:rPr>
          <w:sz w:val="28"/>
          <w:u w:val="single"/>
        </w:rPr>
      </w:pPr>
      <w:r w:rsidRPr="00B7351F">
        <w:t xml:space="preserve">Explosive Spellcasting Level 2: </w:t>
      </w:r>
    </w:p>
    <w:p w14:paraId="02C57081" w14:textId="374440A3" w:rsidR="00573A57" w:rsidRPr="00B7351F" w:rsidRDefault="00573A57" w:rsidP="00E7034D">
      <w:pPr>
        <w:pStyle w:val="Heading3"/>
        <w:rPr>
          <w:sz w:val="28"/>
          <w:u w:val="single"/>
        </w:rPr>
      </w:pPr>
      <w:r w:rsidRPr="00B7351F">
        <w:t xml:space="preserve">Distant </w:t>
      </w:r>
      <w:r w:rsidR="00525980" w:rsidRPr="00B7351F">
        <w:t>Origin</w:t>
      </w:r>
      <w:r w:rsidRPr="00B7351F">
        <w:t xml:space="preserve">: </w:t>
      </w:r>
    </w:p>
    <w:p w14:paraId="6F515D29" w14:textId="123BE9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F6FD9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last DC +2 (DNS)</w:t>
      </w:r>
    </w:p>
    <w:p w14:paraId="20F44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200 ft (DNS)</w:t>
      </w:r>
    </w:p>
    <w:p w14:paraId="5774C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0d12 (DNS)</w:t>
      </w:r>
    </w:p>
    <w:p w14:paraId="36376A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06F52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fire damage dealt from your spells cast through this Arte</w:t>
      </w:r>
    </w:p>
    <w:p w14:paraId="05AB5A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B7351F" w:rsidRDefault="00075EE7" w:rsidP="00075EE7">
      <w:pPr>
        <w:numPr>
          <w:ilvl w:val="1"/>
          <w:numId w:val="17"/>
        </w:numPr>
        <w:contextualSpacing/>
        <w:rPr>
          <w:rFonts w:eastAsia="Calibri" w:cs="Times New Roman"/>
          <w:b/>
          <w:sz w:val="28"/>
          <w:u w:val="single"/>
        </w:rPr>
      </w:pPr>
      <w:bookmarkStart w:id="941" w:name="_Hlk59792223"/>
      <w:r w:rsidRPr="00B7351F">
        <w:rPr>
          <w:rFonts w:eastAsia="Calibri" w:cs="Times New Roman"/>
        </w:rPr>
        <w:t>Whenever you use your action to release a damaging explosion, you may exceed your range and damage limits by using your own health (taking a set amount of non-reducible, unavoidable damage)</w:t>
      </w:r>
      <w:bookmarkEnd w:id="941"/>
    </w:p>
    <w:p w14:paraId="2CBD00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extra foot you add to the range, you take 1 damage</w:t>
      </w:r>
    </w:p>
    <w:p w14:paraId="69BC094C" w14:textId="77777777" w:rsidR="00075EE7" w:rsidRPr="00B7351F" w:rsidRDefault="00075EE7" w:rsidP="00075EE7">
      <w:pPr>
        <w:numPr>
          <w:ilvl w:val="2"/>
          <w:numId w:val="17"/>
        </w:numPr>
        <w:contextualSpacing/>
        <w:rPr>
          <w:rFonts w:eastAsia="Calibri" w:cs="Times New Roman"/>
          <w:b/>
          <w:sz w:val="28"/>
          <w:u w:val="single"/>
        </w:rPr>
      </w:pPr>
      <w:bookmarkStart w:id="942" w:name="_Hlk59792237"/>
      <w:r w:rsidRPr="00B7351F">
        <w:rPr>
          <w:rFonts w:eastAsia="Calibri" w:cs="Times New Roman"/>
        </w:rPr>
        <w:t>For every extra die of damage you add, you take 15 damage</w:t>
      </w:r>
      <w:bookmarkEnd w:id="942"/>
    </w:p>
    <w:p w14:paraId="6DBD91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3" w:name="_Toc84505270"/>
      <w:bookmarkStart w:id="944" w:name="_Toc84522149"/>
      <w:r w:rsidRPr="00B7351F">
        <w:rPr>
          <w:rFonts w:eastAsia="Calibri" w:cs="Times New Roman"/>
          <w:b/>
          <w:sz w:val="28"/>
        </w:rPr>
        <w:t>Overload – Megaton Soul:</w:t>
      </w:r>
      <w:bookmarkEnd w:id="943"/>
      <w:bookmarkEnd w:id="944"/>
    </w:p>
    <w:p w14:paraId="794633E7" w14:textId="4FFBB026" w:rsidR="005775E5" w:rsidRPr="00B7351F" w:rsidRDefault="006D17CF" w:rsidP="00E7034D">
      <w:pPr>
        <w:pStyle w:val="Heading3"/>
        <w:rPr>
          <w:sz w:val="28"/>
          <w:u w:val="single"/>
        </w:rPr>
      </w:pPr>
      <w:r w:rsidRPr="00B7351F">
        <w:t xml:space="preserve">Ultimate Explosive Blast: </w:t>
      </w:r>
    </w:p>
    <w:p w14:paraId="6A5E1F6E" w14:textId="763E99A4" w:rsidR="00453DE0" w:rsidRPr="00B7351F" w:rsidRDefault="00453DE0" w:rsidP="00E7034D">
      <w:pPr>
        <w:pStyle w:val="Heading3"/>
        <w:rPr>
          <w:sz w:val="28"/>
          <w:u w:val="single"/>
        </w:rPr>
      </w:pPr>
      <w:r w:rsidRPr="00B7351F">
        <w:t xml:space="preserve">Blasting Series: </w:t>
      </w:r>
    </w:p>
    <w:p w14:paraId="1C8CAD12" w14:textId="33FC83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4 (DNS)</w:t>
      </w:r>
    </w:p>
    <w:p w14:paraId="5BD84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500 ft (DNS)</w:t>
      </w:r>
    </w:p>
    <w:p w14:paraId="126948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5d12 (DNS)</w:t>
      </w:r>
    </w:p>
    <w:p w14:paraId="6C2086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additional blast you release as part of the action, you take 50 damage</w:t>
      </w:r>
    </w:p>
    <w:p w14:paraId="68DC03B9" w14:textId="77777777" w:rsidR="00075EE7" w:rsidRPr="00B7351F" w:rsidRDefault="00075EE7" w:rsidP="00075EE7">
      <w:pPr>
        <w:rPr>
          <w:rFonts w:eastAsia="Calibri" w:cs="Times New Roman"/>
          <w:b/>
          <w:sz w:val="28"/>
          <w:u w:val="single"/>
        </w:rPr>
      </w:pPr>
    </w:p>
    <w:p w14:paraId="5B87AFF7" w14:textId="77777777" w:rsidR="00075EE7" w:rsidRPr="00B7351F" w:rsidRDefault="00075EE7" w:rsidP="00075EE7">
      <w:pPr>
        <w:rPr>
          <w:rFonts w:eastAsia="Calibri" w:cs="Times New Roman"/>
          <w:b/>
          <w:sz w:val="28"/>
          <w:u w:val="single"/>
        </w:rPr>
      </w:pPr>
    </w:p>
    <w:p w14:paraId="7F7675D0" w14:textId="77777777" w:rsidR="00075EE7" w:rsidRPr="00B7351F" w:rsidRDefault="00075EE7" w:rsidP="00075EE7">
      <w:pPr>
        <w:rPr>
          <w:rFonts w:eastAsia="Calibri" w:cs="Times New Roman"/>
          <w:b/>
          <w:sz w:val="28"/>
          <w:u w:val="single"/>
        </w:rPr>
      </w:pPr>
    </w:p>
    <w:p w14:paraId="7E9299A8" w14:textId="77777777" w:rsidR="00075EE7" w:rsidRPr="00B7351F" w:rsidRDefault="00075EE7" w:rsidP="00075EE7">
      <w:pPr>
        <w:rPr>
          <w:rFonts w:eastAsia="Calibri" w:cs="Times New Roman"/>
          <w:b/>
          <w:sz w:val="28"/>
          <w:u w:val="single"/>
        </w:rPr>
      </w:pPr>
    </w:p>
    <w:p w14:paraId="591DADDA" w14:textId="77777777" w:rsidR="00075EE7" w:rsidRPr="00B7351F" w:rsidRDefault="00075EE7" w:rsidP="00075EE7">
      <w:pPr>
        <w:rPr>
          <w:rFonts w:eastAsia="Calibri" w:cs="Times New Roman"/>
          <w:b/>
          <w:sz w:val="28"/>
          <w:u w:val="single"/>
        </w:rPr>
      </w:pPr>
    </w:p>
    <w:p w14:paraId="62A36CB8" w14:textId="77777777" w:rsidR="00075EE7" w:rsidRPr="00B7351F" w:rsidRDefault="00075EE7" w:rsidP="00075EE7">
      <w:pPr>
        <w:rPr>
          <w:rFonts w:eastAsia="Calibri" w:cs="Times New Roman"/>
          <w:b/>
          <w:sz w:val="28"/>
          <w:u w:val="single"/>
        </w:rPr>
      </w:pPr>
    </w:p>
    <w:p w14:paraId="328EB798" w14:textId="77777777" w:rsidR="00075EE7" w:rsidRPr="00B7351F" w:rsidRDefault="00075EE7" w:rsidP="00075EE7">
      <w:pPr>
        <w:rPr>
          <w:rFonts w:eastAsia="Calibri" w:cs="Times New Roman"/>
          <w:b/>
          <w:sz w:val="28"/>
          <w:u w:val="single"/>
        </w:rPr>
      </w:pPr>
    </w:p>
    <w:p w14:paraId="28261983" w14:textId="77777777" w:rsidR="00075EE7" w:rsidRPr="00B7351F" w:rsidRDefault="00075EE7" w:rsidP="00075EE7">
      <w:pPr>
        <w:rPr>
          <w:rFonts w:eastAsia="Calibri" w:cs="Times New Roman"/>
          <w:b/>
          <w:sz w:val="28"/>
          <w:u w:val="single"/>
        </w:rPr>
      </w:pPr>
    </w:p>
    <w:p w14:paraId="58AD8184" w14:textId="77777777" w:rsidR="00075EE7" w:rsidRPr="00B7351F" w:rsidRDefault="00075EE7" w:rsidP="00075EE7">
      <w:pPr>
        <w:rPr>
          <w:rFonts w:eastAsia="Calibri" w:cs="Times New Roman"/>
          <w:b/>
          <w:sz w:val="28"/>
          <w:u w:val="single"/>
        </w:rPr>
      </w:pPr>
    </w:p>
    <w:p w14:paraId="134E975F" w14:textId="77777777" w:rsidR="00075EE7" w:rsidRPr="00B7351F" w:rsidRDefault="00075EE7" w:rsidP="00075EE7">
      <w:pPr>
        <w:pBdr>
          <w:bottom w:val="single" w:sz="4" w:space="1" w:color="auto"/>
        </w:pBdr>
        <w:jc w:val="center"/>
        <w:outlineLvl w:val="0"/>
        <w:rPr>
          <w:rFonts w:eastAsia="Calibri" w:cs="Times New Roman"/>
          <w:b/>
          <w:sz w:val="40"/>
        </w:rPr>
      </w:pPr>
      <w:bookmarkStart w:id="945" w:name="_Toc84505271"/>
      <w:bookmarkStart w:id="946" w:name="_Toc84522150"/>
      <w:r w:rsidRPr="00B7351F">
        <w:rPr>
          <w:rFonts w:eastAsia="Calibri" w:cs="Times New Roman"/>
          <w:b/>
          <w:sz w:val="40"/>
        </w:rPr>
        <w:t>41 – Fl</w:t>
      </w:r>
      <w:bookmarkStart w:id="947" w:name="Flight"/>
      <w:bookmarkEnd w:id="947"/>
      <w:r w:rsidRPr="00B7351F">
        <w:rPr>
          <w:rFonts w:eastAsia="Calibri" w:cs="Times New Roman"/>
          <w:b/>
          <w:sz w:val="40"/>
        </w:rPr>
        <w:t>ight (Physical):</w:t>
      </w:r>
      <w:bookmarkEnd w:id="945"/>
      <w:bookmarkEnd w:id="946"/>
    </w:p>
    <w:p w14:paraId="4911D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oar through skies as swift as a jet, free as a bird, and glorious as an angel”</w:t>
      </w:r>
    </w:p>
    <w:p w14:paraId="4CBEA566" w14:textId="7CCF960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733C">
        <w:rPr>
          <w:rFonts w:eastAsia="Calibri" w:cs="Times New Roman"/>
          <w:b/>
          <w:i/>
          <w:sz w:val="28"/>
        </w:rPr>
        <w:t>2d6</w:t>
      </w:r>
    </w:p>
    <w:p w14:paraId="5E2424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B8F8C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16C7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ghtning</w:t>
      </w:r>
    </w:p>
    <w:p w14:paraId="2DFD37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651C1BB" w14:textId="77777777" w:rsidR="00075EE7" w:rsidRPr="00B7351F" w:rsidRDefault="00075EE7" w:rsidP="00075EE7">
      <w:pPr>
        <w:jc w:val="center"/>
        <w:rPr>
          <w:rFonts w:eastAsia="Calibri" w:cs="Times New Roman"/>
          <w:i/>
          <w:sz w:val="28"/>
        </w:rPr>
      </w:pPr>
    </w:p>
    <w:p w14:paraId="6982071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8" w:name="_Toc84505272"/>
      <w:bookmarkStart w:id="949" w:name="_Toc845221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t Stream:</w:t>
      </w:r>
      <w:bookmarkEnd w:id="948"/>
      <w:bookmarkEnd w:id="949"/>
    </w:p>
    <w:p w14:paraId="52CDA512" w14:textId="6554B86E" w:rsidR="00043281" w:rsidRPr="00B7351F" w:rsidRDefault="000C4B9C" w:rsidP="00E7034D">
      <w:pPr>
        <w:pStyle w:val="Heading3"/>
        <w:rPr>
          <w:sz w:val="28"/>
          <w:u w:val="single"/>
        </w:rPr>
      </w:pPr>
      <w:bookmarkStart w:id="950" w:name="_Hlk59793054"/>
      <w:r w:rsidRPr="00B7351F">
        <w:t xml:space="preserve">Ability Score Increase: </w:t>
      </w:r>
    </w:p>
    <w:p w14:paraId="384B83E8" w14:textId="0EED34AF" w:rsidR="000C4B9C" w:rsidRPr="00B7351F" w:rsidRDefault="000C4B9C" w:rsidP="00E7034D">
      <w:pPr>
        <w:pStyle w:val="Heading3"/>
        <w:rPr>
          <w:sz w:val="28"/>
          <w:u w:val="single"/>
        </w:rPr>
      </w:pPr>
      <w:r w:rsidRPr="00B7351F">
        <w:t xml:space="preserve">Greater Dexterity Saves: </w:t>
      </w:r>
    </w:p>
    <w:p w14:paraId="66FF6A29" w14:textId="3C8F42C1" w:rsidR="006E0D71" w:rsidRPr="00B7351F" w:rsidRDefault="006E0D71" w:rsidP="00E7034D">
      <w:pPr>
        <w:pStyle w:val="Heading3"/>
        <w:rPr>
          <w:sz w:val="28"/>
          <w:u w:val="single"/>
        </w:rPr>
      </w:pPr>
      <w:r w:rsidRPr="00B7351F">
        <w:t xml:space="preserve">Greater Acrobatic Expertise: </w:t>
      </w:r>
    </w:p>
    <w:p w14:paraId="3AFEC33E" w14:textId="74A88FBF" w:rsidR="006E0D71" w:rsidRPr="00B7351F" w:rsidRDefault="006E0D71" w:rsidP="00E7034D">
      <w:pPr>
        <w:pStyle w:val="Heading3"/>
        <w:rPr>
          <w:sz w:val="28"/>
          <w:u w:val="single"/>
        </w:rPr>
      </w:pPr>
      <w:r w:rsidRPr="00B7351F">
        <w:t xml:space="preserve">Detection Skills: </w:t>
      </w:r>
    </w:p>
    <w:p w14:paraId="62825FA9" w14:textId="11EE30E4" w:rsidR="006E0D71" w:rsidRPr="00B7351F" w:rsidRDefault="006E0D71" w:rsidP="00E7034D">
      <w:pPr>
        <w:pStyle w:val="Heading3"/>
        <w:rPr>
          <w:sz w:val="28"/>
          <w:u w:val="single"/>
        </w:rPr>
      </w:pPr>
      <w:r w:rsidRPr="00B7351F">
        <w:t xml:space="preserve">Greater Perception: </w:t>
      </w:r>
    </w:p>
    <w:p w14:paraId="2F30505F" w14:textId="7850FED5" w:rsidR="006E0D71" w:rsidRPr="00B7351F" w:rsidRDefault="006E0D71" w:rsidP="00E7034D">
      <w:pPr>
        <w:pStyle w:val="Heading3"/>
        <w:rPr>
          <w:sz w:val="28"/>
          <w:u w:val="single"/>
        </w:rPr>
      </w:pPr>
      <w:r w:rsidRPr="00B7351F">
        <w:t xml:space="preserve">Perpetual Flight: </w:t>
      </w:r>
    </w:p>
    <w:p w14:paraId="6B5708BB" w14:textId="3A787C80" w:rsidR="006E0D71" w:rsidRPr="00B7351F" w:rsidRDefault="006E0D71" w:rsidP="00E7034D">
      <w:pPr>
        <w:pStyle w:val="Heading3"/>
        <w:rPr>
          <w:sz w:val="28"/>
          <w:u w:val="single"/>
        </w:rPr>
      </w:pPr>
      <w:r w:rsidRPr="00B7351F">
        <w:t xml:space="preserve">Flight Enhancement – Accuracy: </w:t>
      </w:r>
    </w:p>
    <w:p w14:paraId="17B8D7C7" w14:textId="14A5B7BF" w:rsidR="006E0D71" w:rsidRPr="00B7351F" w:rsidRDefault="006E0D71" w:rsidP="00E7034D">
      <w:pPr>
        <w:pStyle w:val="Heading3"/>
        <w:rPr>
          <w:sz w:val="28"/>
          <w:u w:val="single"/>
        </w:rPr>
      </w:pPr>
      <w:r w:rsidRPr="00B7351F">
        <w:t xml:space="preserve">Low Pressure Acclimation: </w:t>
      </w:r>
    </w:p>
    <w:p w14:paraId="353DAA4F" w14:textId="175A7280" w:rsidR="006E0D71" w:rsidRPr="00B7351F" w:rsidRDefault="006E0D71" w:rsidP="00E7034D">
      <w:pPr>
        <w:pStyle w:val="Heading3"/>
        <w:rPr>
          <w:sz w:val="28"/>
          <w:u w:val="single"/>
        </w:rPr>
      </w:pPr>
      <w:r w:rsidRPr="00B7351F">
        <w:t xml:space="preserve">Flyby: </w:t>
      </w:r>
    </w:p>
    <w:p w14:paraId="5E17E7EF" w14:textId="4F980E40" w:rsidR="006E0D71" w:rsidRPr="00B7351F" w:rsidRDefault="006E0D71" w:rsidP="00E7034D">
      <w:pPr>
        <w:pStyle w:val="Heading3"/>
        <w:rPr>
          <w:sz w:val="28"/>
          <w:u w:val="single"/>
        </w:rPr>
      </w:pPr>
      <w:r w:rsidRPr="00B7351F">
        <w:t xml:space="preserve">Flight Enhancement – Combo: </w:t>
      </w:r>
    </w:p>
    <w:p w14:paraId="7CD56B12" w14:textId="267C9B25" w:rsidR="006E0D71" w:rsidRPr="00B7351F" w:rsidRDefault="006E0D71" w:rsidP="00E7034D">
      <w:pPr>
        <w:pStyle w:val="Heading3"/>
        <w:rPr>
          <w:sz w:val="28"/>
          <w:u w:val="single"/>
        </w:rPr>
      </w:pPr>
      <w:r w:rsidRPr="00B7351F">
        <w:t xml:space="preserve">Flying Charge: </w:t>
      </w:r>
    </w:p>
    <w:p w14:paraId="0206F983" w14:textId="14E2CC04" w:rsidR="006E0D71" w:rsidRPr="00B7351F" w:rsidRDefault="006E0D71" w:rsidP="00E7034D">
      <w:pPr>
        <w:pStyle w:val="Heading3"/>
        <w:rPr>
          <w:sz w:val="28"/>
          <w:u w:val="single"/>
        </w:rPr>
      </w:pPr>
      <w:r w:rsidRPr="00B7351F">
        <w:t xml:space="preserve">Bestow Flight: </w:t>
      </w:r>
    </w:p>
    <w:p w14:paraId="77061593" w14:textId="526EA9B4" w:rsidR="006E0D71" w:rsidRPr="00B7351F" w:rsidRDefault="006E0D71" w:rsidP="00E7034D">
      <w:pPr>
        <w:pStyle w:val="Heading3"/>
        <w:rPr>
          <w:sz w:val="28"/>
          <w:u w:val="single"/>
        </w:rPr>
      </w:pPr>
      <w:r w:rsidRPr="00B7351F">
        <w:t xml:space="preserve">Aerial Spellcasting Level 1: </w:t>
      </w:r>
    </w:p>
    <w:p w14:paraId="3C57B7C1" w14:textId="392EC8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C3147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98717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Dexterity saving throws</w:t>
      </w:r>
    </w:p>
    <w:p w14:paraId="2E9B6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crobatics</w:t>
      </w:r>
    </w:p>
    <w:p w14:paraId="1C087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0AF32C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2E0E3B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72FBAD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3C2A8A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0 ft of fly speed, and you can hover</w:t>
      </w:r>
      <w:bookmarkEnd w:id="950"/>
    </w:p>
    <w:p w14:paraId="4721E4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gain a +5 bonus to all attack rolls</w:t>
      </w:r>
    </w:p>
    <w:p w14:paraId="7A5703BF" w14:textId="77777777" w:rsidR="00075EE7" w:rsidRPr="00B7351F" w:rsidRDefault="00075EE7" w:rsidP="00075EE7">
      <w:pPr>
        <w:numPr>
          <w:ilvl w:val="1"/>
          <w:numId w:val="17"/>
        </w:numPr>
        <w:contextualSpacing/>
        <w:rPr>
          <w:rFonts w:eastAsia="Calibri" w:cs="Times New Roman"/>
          <w:b/>
          <w:sz w:val="28"/>
          <w:u w:val="single"/>
        </w:rPr>
      </w:pPr>
      <w:bookmarkStart w:id="951" w:name="_Hlk59792590"/>
      <w:r w:rsidRPr="00B7351F">
        <w:rPr>
          <w:rFonts w:eastAsia="Calibri" w:cs="Times New Roman"/>
        </w:rPr>
        <w:lastRenderedPageBreak/>
        <w:t>You are immune to the negative effects of extreme low-pressure environments</w:t>
      </w:r>
      <w:bookmarkEnd w:id="951"/>
    </w:p>
    <w:p w14:paraId="7737B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ly out of an enemy’s reach, you provoke no opportunity attacks</w:t>
      </w:r>
    </w:p>
    <w:p w14:paraId="30B7C1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make 1 additional attack when you take the Attack action on your turn</w:t>
      </w:r>
    </w:p>
    <w:p w14:paraId="14811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double damage</w:t>
      </w:r>
    </w:p>
    <w:p w14:paraId="36D506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vitate, Fly, and Investiture of Wind at will</w:t>
      </w:r>
    </w:p>
    <w:p w14:paraId="00B8E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4FA939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2" w:name="_Toc84505273"/>
      <w:bookmarkStart w:id="953" w:name="_Toc845221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alcyon Soaring:</w:t>
      </w:r>
      <w:bookmarkEnd w:id="952"/>
      <w:bookmarkEnd w:id="953"/>
    </w:p>
    <w:p w14:paraId="23E3A3B1" w14:textId="6ABF30AB" w:rsidR="009B2764" w:rsidRPr="00B7351F" w:rsidRDefault="00B939C5" w:rsidP="00E7034D">
      <w:pPr>
        <w:pStyle w:val="Heading3"/>
        <w:rPr>
          <w:sz w:val="28"/>
          <w:u w:val="single"/>
        </w:rPr>
      </w:pPr>
      <w:bookmarkStart w:id="954" w:name="_Hlk59792808"/>
      <w:r w:rsidRPr="00B7351F">
        <w:t xml:space="preserve">Perception Expertise: </w:t>
      </w:r>
    </w:p>
    <w:p w14:paraId="7ACA0DAF" w14:textId="0CA3F204" w:rsidR="00B939C5" w:rsidRPr="00B7351F" w:rsidRDefault="00B939C5" w:rsidP="00E7034D">
      <w:pPr>
        <w:pStyle w:val="Heading3"/>
        <w:rPr>
          <w:sz w:val="28"/>
          <w:u w:val="single"/>
        </w:rPr>
      </w:pPr>
      <w:r w:rsidRPr="00B7351F">
        <w:t xml:space="preserve">Darkvision: </w:t>
      </w:r>
    </w:p>
    <w:p w14:paraId="6C7F3C54" w14:textId="79E60BD8" w:rsidR="00B939C5" w:rsidRPr="00B7351F" w:rsidRDefault="00B939C5" w:rsidP="00E7034D">
      <w:pPr>
        <w:pStyle w:val="Heading3"/>
        <w:rPr>
          <w:sz w:val="28"/>
          <w:u w:val="single"/>
        </w:rPr>
      </w:pPr>
      <w:r w:rsidRPr="00B7351F">
        <w:t xml:space="preserve">Finesse Combatant: </w:t>
      </w:r>
    </w:p>
    <w:p w14:paraId="7913CD0E" w14:textId="19DE7BCF" w:rsidR="00B939C5" w:rsidRPr="00B7351F" w:rsidRDefault="00B939C5" w:rsidP="00E7034D">
      <w:pPr>
        <w:pStyle w:val="Heading3"/>
        <w:rPr>
          <w:sz w:val="28"/>
          <w:u w:val="single"/>
        </w:rPr>
      </w:pPr>
      <w:r w:rsidRPr="00B7351F">
        <w:t xml:space="preserve">Flight Enhancement – Quickness: </w:t>
      </w:r>
    </w:p>
    <w:p w14:paraId="515F7545" w14:textId="39B7867A" w:rsidR="00B939C5" w:rsidRPr="00B7351F" w:rsidRDefault="00B939C5" w:rsidP="00E7034D">
      <w:pPr>
        <w:pStyle w:val="Heading3"/>
        <w:rPr>
          <w:sz w:val="28"/>
          <w:u w:val="single"/>
        </w:rPr>
      </w:pPr>
      <w:r w:rsidRPr="00B7351F">
        <w:t xml:space="preserve">Flight Enhancement – Avoidance: </w:t>
      </w:r>
    </w:p>
    <w:p w14:paraId="5BAB7B21" w14:textId="5F67145F" w:rsidR="00B939C5" w:rsidRPr="00B7351F" w:rsidRDefault="00B939C5" w:rsidP="00E7034D">
      <w:pPr>
        <w:pStyle w:val="Heading3"/>
        <w:rPr>
          <w:sz w:val="28"/>
          <w:u w:val="single"/>
        </w:rPr>
      </w:pPr>
      <w:r w:rsidRPr="00B7351F">
        <w:t xml:space="preserve">Eagle Eyes: </w:t>
      </w:r>
    </w:p>
    <w:p w14:paraId="67E7D4DB" w14:textId="67F7052C" w:rsidR="00B939C5" w:rsidRPr="00B7351F" w:rsidRDefault="00B939C5" w:rsidP="00E7034D">
      <w:pPr>
        <w:pStyle w:val="Heading3"/>
        <w:rPr>
          <w:sz w:val="28"/>
          <w:u w:val="single"/>
        </w:rPr>
      </w:pPr>
      <w:r w:rsidRPr="00B7351F">
        <w:t xml:space="preserve">Flight Enhancement – Agility: </w:t>
      </w:r>
    </w:p>
    <w:p w14:paraId="104CF751" w14:textId="2015634D" w:rsidR="00B939C5" w:rsidRPr="00B7351F" w:rsidRDefault="00B939C5" w:rsidP="00E7034D">
      <w:pPr>
        <w:pStyle w:val="Heading3"/>
        <w:rPr>
          <w:sz w:val="28"/>
          <w:u w:val="single"/>
        </w:rPr>
      </w:pPr>
      <w:r w:rsidRPr="00B7351F">
        <w:t xml:space="preserve">Upgraded Flying Charge: </w:t>
      </w:r>
    </w:p>
    <w:p w14:paraId="2A0F78C8" w14:textId="66569D7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w:t>
      </w:r>
    </w:p>
    <w:p w14:paraId="2E9966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Darkvision</w:t>
      </w:r>
    </w:p>
    <w:p w14:paraId="4DEDC3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melee weapons you wield count as having the Finesse property</w:t>
      </w:r>
    </w:p>
    <w:p w14:paraId="356F860A" w14:textId="77777777" w:rsidR="00075EE7" w:rsidRPr="00B7351F" w:rsidRDefault="00075EE7" w:rsidP="00075EE7">
      <w:pPr>
        <w:numPr>
          <w:ilvl w:val="1"/>
          <w:numId w:val="17"/>
        </w:numPr>
        <w:contextualSpacing/>
        <w:rPr>
          <w:rFonts w:eastAsia="Calibri" w:cs="Times New Roman"/>
          <w:b/>
          <w:sz w:val="28"/>
          <w:u w:val="single"/>
        </w:rPr>
      </w:pPr>
      <w:bookmarkStart w:id="955" w:name="_Hlk59793167"/>
      <w:r w:rsidRPr="00B7351F">
        <w:rPr>
          <w:rFonts w:eastAsia="Calibri" w:cs="Times New Roman"/>
        </w:rPr>
        <w:t>While in flight or hovering, you may take the Dash action as a bonus action</w:t>
      </w:r>
      <w:bookmarkEnd w:id="955"/>
    </w:p>
    <w:p w14:paraId="12760C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enemies have disadvantage on all attack rolls targeting you</w:t>
      </w:r>
    </w:p>
    <w:p w14:paraId="55BBB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zoom your vision to clearly see out to 5 miles away as if it were 10 feet away</w:t>
      </w:r>
      <w:bookmarkEnd w:id="954"/>
    </w:p>
    <w:p w14:paraId="1D59651A" w14:textId="77777777" w:rsidR="00075EE7" w:rsidRPr="00B7351F" w:rsidRDefault="00075EE7" w:rsidP="00075EE7">
      <w:pPr>
        <w:numPr>
          <w:ilvl w:val="1"/>
          <w:numId w:val="17"/>
        </w:numPr>
        <w:contextualSpacing/>
        <w:rPr>
          <w:rFonts w:eastAsia="Calibri" w:cs="Times New Roman"/>
          <w:b/>
          <w:sz w:val="28"/>
          <w:u w:val="single"/>
        </w:rPr>
      </w:pPr>
      <w:bookmarkStart w:id="956" w:name="_Hlk59793157"/>
      <w:r w:rsidRPr="00B7351F">
        <w:rPr>
          <w:rFonts w:eastAsia="Calibri" w:cs="Times New Roman"/>
        </w:rPr>
        <w:t>While in flight or hovering, you have advantage on all attack rolls, Dexterity-related ability checks, and Dexterity saving throws</w:t>
      </w:r>
      <w:bookmarkEnd w:id="956"/>
    </w:p>
    <w:p w14:paraId="098855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triple damage (DNS)</w:t>
      </w:r>
    </w:p>
    <w:p w14:paraId="4E4640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7" w:name="_Toc84505274"/>
      <w:bookmarkStart w:id="958" w:name="_Toc845221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ight of Light:</w:t>
      </w:r>
      <w:bookmarkEnd w:id="957"/>
      <w:bookmarkEnd w:id="958"/>
    </w:p>
    <w:p w14:paraId="7F811323" w14:textId="71E116E5" w:rsidR="00C23C8F" w:rsidRPr="00B7351F" w:rsidRDefault="00D15E9C" w:rsidP="00E7034D">
      <w:pPr>
        <w:pStyle w:val="Heading3"/>
        <w:rPr>
          <w:sz w:val="28"/>
          <w:u w:val="single"/>
        </w:rPr>
      </w:pPr>
      <w:r w:rsidRPr="00B7351F">
        <w:t xml:space="preserve">High Ability Score Increase: </w:t>
      </w:r>
    </w:p>
    <w:p w14:paraId="7F200BE8" w14:textId="1191B7B2" w:rsidR="00D15E9C" w:rsidRPr="00B7351F" w:rsidRDefault="00D15E9C" w:rsidP="00E7034D">
      <w:pPr>
        <w:pStyle w:val="Heading3"/>
        <w:rPr>
          <w:sz w:val="28"/>
          <w:u w:val="single"/>
        </w:rPr>
      </w:pPr>
      <w:r w:rsidRPr="00B7351F">
        <w:t xml:space="preserve">Upgraded Greater Dexterity Saves: </w:t>
      </w:r>
    </w:p>
    <w:p w14:paraId="39744221" w14:textId="1231E6EA" w:rsidR="00D15E9C" w:rsidRPr="00B7351F" w:rsidRDefault="00D15E9C" w:rsidP="00E7034D">
      <w:pPr>
        <w:pStyle w:val="Heading3"/>
        <w:rPr>
          <w:sz w:val="28"/>
          <w:u w:val="single"/>
        </w:rPr>
      </w:pPr>
      <w:r w:rsidRPr="00B7351F">
        <w:t xml:space="preserve">Flight Enhancement – Evasiveness: </w:t>
      </w:r>
    </w:p>
    <w:p w14:paraId="4C3414BA" w14:textId="2FEB38E4" w:rsidR="00D15E9C" w:rsidRPr="00B7351F" w:rsidRDefault="00D15E9C" w:rsidP="00E7034D">
      <w:pPr>
        <w:pStyle w:val="Heading3"/>
        <w:rPr>
          <w:sz w:val="28"/>
          <w:u w:val="single"/>
        </w:rPr>
      </w:pPr>
      <w:r w:rsidRPr="00B7351F">
        <w:t xml:space="preserve">Doubled Dexterity: </w:t>
      </w:r>
    </w:p>
    <w:p w14:paraId="02A3C2C9" w14:textId="011018F9" w:rsidR="00D15E9C" w:rsidRPr="00B7351F" w:rsidRDefault="00D15E9C" w:rsidP="00E7034D">
      <w:pPr>
        <w:pStyle w:val="Heading3"/>
        <w:rPr>
          <w:sz w:val="28"/>
          <w:u w:val="single"/>
        </w:rPr>
      </w:pPr>
      <w:r w:rsidRPr="00B7351F">
        <w:t xml:space="preserve">Flight Enhancement – Efficiency: </w:t>
      </w:r>
    </w:p>
    <w:p w14:paraId="05C16D2D" w14:textId="5F2CA9FE" w:rsidR="00D15E9C" w:rsidRPr="00B7351F" w:rsidRDefault="00D15E9C" w:rsidP="00E7034D">
      <w:pPr>
        <w:pStyle w:val="Heading3"/>
        <w:rPr>
          <w:sz w:val="28"/>
          <w:u w:val="single"/>
        </w:rPr>
      </w:pPr>
      <w:r w:rsidRPr="00B7351F">
        <w:t xml:space="preserve">Aerial Spellcasting Level 2: </w:t>
      </w:r>
    </w:p>
    <w:p w14:paraId="781FF038" w14:textId="7112F65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Dexterity of 25</w:t>
      </w:r>
    </w:p>
    <w:p w14:paraId="7C4F9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 (DNS)</w:t>
      </w:r>
    </w:p>
    <w:p w14:paraId="15390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benefit from the </w:t>
      </w:r>
      <w:r w:rsidRPr="00B7351F">
        <w:rPr>
          <w:rFonts w:eastAsia="Calibri" w:cs="Times New Roman"/>
          <w:i/>
          <w:iCs/>
        </w:rPr>
        <w:t>Evasion</w:t>
      </w:r>
      <w:r w:rsidRPr="00B7351F">
        <w:rPr>
          <w:rFonts w:eastAsia="Calibri" w:cs="Times New Roman"/>
        </w:rPr>
        <w:t xml:space="preserve"> feature</w:t>
      </w:r>
    </w:p>
    <w:p w14:paraId="472716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double your Dexterity modifier instead</w:t>
      </w:r>
    </w:p>
    <w:p w14:paraId="41A7A1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bonus action on your turn – on top of any others you already have</w:t>
      </w:r>
    </w:p>
    <w:p w14:paraId="56FE7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ly</w:t>
      </w:r>
      <w:r w:rsidRPr="00B7351F">
        <w:rPr>
          <w:rFonts w:eastAsia="Calibri" w:cs="Times New Roman"/>
        </w:rPr>
        <w:t xml:space="preserve"> through this Arte, you may cast it at up to 9</w:t>
      </w:r>
      <w:r w:rsidRPr="00B7351F">
        <w:rPr>
          <w:rFonts w:eastAsia="Calibri" w:cs="Times New Roman"/>
          <w:vertAlign w:val="superscript"/>
        </w:rPr>
        <w:t>th</w:t>
      </w:r>
      <w:r w:rsidRPr="00B7351F">
        <w:rPr>
          <w:rFonts w:eastAsia="Calibri" w:cs="Times New Roman"/>
        </w:rPr>
        <w:t>-level and you may target willing creatures you can see out to up to 30 ft</w:t>
      </w:r>
    </w:p>
    <w:p w14:paraId="7C58AC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9" w:name="_Toc84505275"/>
      <w:bookmarkStart w:id="960" w:name="_Toc84522154"/>
      <w:r w:rsidRPr="00B7351F">
        <w:rPr>
          <w:rFonts w:eastAsia="Calibri" w:cs="Times New Roman"/>
          <w:b/>
          <w:sz w:val="28"/>
        </w:rPr>
        <w:t>Overload – Celestial Divinity:</w:t>
      </w:r>
      <w:bookmarkEnd w:id="959"/>
      <w:bookmarkEnd w:id="960"/>
    </w:p>
    <w:p w14:paraId="59F305BA" w14:textId="337D8BA3" w:rsidR="00D15E9C" w:rsidRPr="00B7351F" w:rsidRDefault="00DF6149" w:rsidP="00E7034D">
      <w:pPr>
        <w:pStyle w:val="Heading3"/>
        <w:rPr>
          <w:sz w:val="28"/>
          <w:u w:val="single"/>
        </w:rPr>
      </w:pPr>
      <w:r w:rsidRPr="00B7351F">
        <w:t xml:space="preserve">Upgraded Perpetual Flight: </w:t>
      </w:r>
    </w:p>
    <w:p w14:paraId="4FC5763E" w14:textId="49004CB9" w:rsidR="00DF6149" w:rsidRPr="00B7351F" w:rsidRDefault="00DF6149" w:rsidP="00E7034D">
      <w:pPr>
        <w:pStyle w:val="Heading3"/>
        <w:rPr>
          <w:sz w:val="28"/>
          <w:u w:val="single"/>
        </w:rPr>
      </w:pPr>
      <w:r w:rsidRPr="00B7351F">
        <w:t xml:space="preserve">Upgraded Eagle Eyes: </w:t>
      </w:r>
    </w:p>
    <w:p w14:paraId="3EAD51BC" w14:textId="155282FE" w:rsidR="00DF6149" w:rsidRPr="00B7351F" w:rsidRDefault="00DF6149" w:rsidP="00E7034D">
      <w:pPr>
        <w:pStyle w:val="Heading3"/>
        <w:rPr>
          <w:sz w:val="28"/>
          <w:u w:val="single"/>
        </w:rPr>
      </w:pPr>
      <w:r w:rsidRPr="00B7351F">
        <w:t xml:space="preserve">Lightning Immunity: </w:t>
      </w:r>
    </w:p>
    <w:p w14:paraId="2CEC6DCD" w14:textId="254DF8BF" w:rsidR="00DF6149" w:rsidRPr="00B7351F" w:rsidRDefault="00DF6149" w:rsidP="00E7034D">
      <w:pPr>
        <w:pStyle w:val="Heading3"/>
        <w:rPr>
          <w:sz w:val="28"/>
          <w:u w:val="single"/>
        </w:rPr>
      </w:pPr>
      <w:r w:rsidRPr="00B7351F">
        <w:t xml:space="preserve">Flight Enhancement – Reactiveness: </w:t>
      </w:r>
    </w:p>
    <w:p w14:paraId="01D6E1FB" w14:textId="4588CB51" w:rsidR="00DF6149" w:rsidRPr="00B7351F" w:rsidRDefault="00DF6149" w:rsidP="00E7034D">
      <w:pPr>
        <w:pStyle w:val="Heading3"/>
        <w:rPr>
          <w:sz w:val="28"/>
          <w:u w:val="single"/>
        </w:rPr>
      </w:pPr>
      <w:r w:rsidRPr="00B7351F">
        <w:t xml:space="preserve">Tripled Dexterity: </w:t>
      </w:r>
    </w:p>
    <w:p w14:paraId="70CE74DF" w14:textId="4F826F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0 ft (DNS)</w:t>
      </w:r>
    </w:p>
    <w:p w14:paraId="3B668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Zoom range: 10 miles (DNS)</w:t>
      </w:r>
    </w:p>
    <w:p w14:paraId="67718F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0AA11C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reaction during the round – on top of any others you already have</w:t>
      </w:r>
    </w:p>
    <w:p w14:paraId="61DD1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triple your Dexterity modifier instead (DNS)</w:t>
      </w:r>
    </w:p>
    <w:p w14:paraId="79868AE6" w14:textId="77777777" w:rsidR="00075EE7" w:rsidRPr="00B7351F" w:rsidRDefault="00075EE7" w:rsidP="00075EE7">
      <w:pPr>
        <w:rPr>
          <w:rFonts w:eastAsia="Calibri" w:cs="Times New Roman"/>
          <w:b/>
          <w:sz w:val="28"/>
          <w:u w:val="single"/>
        </w:rPr>
      </w:pPr>
    </w:p>
    <w:p w14:paraId="398BA3A6" w14:textId="77777777" w:rsidR="00075EE7" w:rsidRPr="00B7351F" w:rsidRDefault="00075EE7" w:rsidP="00075EE7">
      <w:pPr>
        <w:rPr>
          <w:rFonts w:eastAsia="Calibri" w:cs="Times New Roman"/>
          <w:b/>
          <w:sz w:val="40"/>
          <w:u w:val="single"/>
        </w:rPr>
      </w:pPr>
    </w:p>
    <w:p w14:paraId="3D11E827" w14:textId="77777777" w:rsidR="00075EE7" w:rsidRPr="00B7351F" w:rsidRDefault="00075EE7" w:rsidP="00075EE7">
      <w:pPr>
        <w:rPr>
          <w:rFonts w:eastAsia="Calibri" w:cs="Times New Roman"/>
          <w:b/>
          <w:sz w:val="40"/>
          <w:u w:val="single"/>
        </w:rPr>
      </w:pPr>
    </w:p>
    <w:p w14:paraId="7303F9A1" w14:textId="77777777" w:rsidR="00075EE7" w:rsidRPr="00B7351F" w:rsidRDefault="00075EE7" w:rsidP="00075EE7">
      <w:pPr>
        <w:pBdr>
          <w:bottom w:val="single" w:sz="4" w:space="1" w:color="auto"/>
        </w:pBdr>
        <w:jc w:val="center"/>
        <w:outlineLvl w:val="0"/>
        <w:rPr>
          <w:rFonts w:eastAsia="Calibri" w:cs="Times New Roman"/>
          <w:b/>
          <w:sz w:val="40"/>
        </w:rPr>
      </w:pPr>
      <w:bookmarkStart w:id="961" w:name="_Toc84505276"/>
      <w:bookmarkStart w:id="962" w:name="_Toc84522155"/>
      <w:r w:rsidRPr="00B7351F">
        <w:rPr>
          <w:rFonts w:eastAsia="Calibri" w:cs="Times New Roman"/>
          <w:b/>
          <w:sz w:val="40"/>
        </w:rPr>
        <w:t>42 – Forc</w:t>
      </w:r>
      <w:bookmarkStart w:id="963" w:name="Force"/>
      <w:bookmarkEnd w:id="963"/>
      <w:r w:rsidRPr="00B7351F">
        <w:rPr>
          <w:rFonts w:eastAsia="Calibri" w:cs="Times New Roman"/>
          <w:b/>
          <w:sz w:val="40"/>
        </w:rPr>
        <w:t>e (Elemental):</w:t>
      </w:r>
      <w:bookmarkEnd w:id="961"/>
      <w:bookmarkEnd w:id="962"/>
    </w:p>
    <w:p w14:paraId="7A8C91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the manipulation of metaphysical forces”</w:t>
      </w:r>
    </w:p>
    <w:p w14:paraId="7DA54110" w14:textId="4249B91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30526">
        <w:rPr>
          <w:rFonts w:eastAsia="Calibri" w:cs="Times New Roman"/>
          <w:b/>
          <w:i/>
          <w:sz w:val="28"/>
        </w:rPr>
        <w:t>2d10</w:t>
      </w:r>
    </w:p>
    <w:p w14:paraId="3A962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2E2DE3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6F57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77A0D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0564942" w14:textId="77777777" w:rsidR="00075EE7" w:rsidRPr="00B7351F" w:rsidRDefault="00075EE7" w:rsidP="00075EE7">
      <w:pPr>
        <w:jc w:val="center"/>
        <w:rPr>
          <w:rFonts w:eastAsia="Calibri" w:cs="Times New Roman"/>
          <w:i/>
          <w:sz w:val="28"/>
        </w:rPr>
      </w:pPr>
    </w:p>
    <w:p w14:paraId="494551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4" w:name="_Toc84505277"/>
      <w:bookmarkStart w:id="965" w:name="_Toc845221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sychic Forces:</w:t>
      </w:r>
      <w:bookmarkEnd w:id="964"/>
      <w:bookmarkEnd w:id="965"/>
    </w:p>
    <w:p w14:paraId="3ECF9524" w14:textId="1F2D363D" w:rsidR="004502C1" w:rsidRPr="00B7351F" w:rsidRDefault="00A80B02" w:rsidP="00E7034D">
      <w:pPr>
        <w:pStyle w:val="Heading3"/>
        <w:rPr>
          <w:sz w:val="28"/>
          <w:u w:val="single"/>
        </w:rPr>
      </w:pPr>
      <w:bookmarkStart w:id="966" w:name="_Hlk59800675"/>
      <w:r w:rsidRPr="00B7351F">
        <w:t xml:space="preserve">Ability Score Increase: </w:t>
      </w:r>
    </w:p>
    <w:p w14:paraId="57080C9E" w14:textId="74E66044" w:rsidR="00A80B02" w:rsidRPr="00B7351F" w:rsidRDefault="00A80B02" w:rsidP="00E7034D">
      <w:pPr>
        <w:pStyle w:val="Heading3"/>
        <w:rPr>
          <w:sz w:val="28"/>
          <w:u w:val="single"/>
        </w:rPr>
      </w:pPr>
      <w:r w:rsidRPr="00B7351F">
        <w:t xml:space="preserve">Greater Intelligence Saves: </w:t>
      </w:r>
    </w:p>
    <w:p w14:paraId="5DCEA760" w14:textId="11475A3D" w:rsidR="00A80B02" w:rsidRPr="00B7351F" w:rsidRDefault="00A80B02" w:rsidP="00E7034D">
      <w:pPr>
        <w:pStyle w:val="Heading3"/>
        <w:rPr>
          <w:sz w:val="28"/>
          <w:u w:val="single"/>
        </w:rPr>
      </w:pPr>
      <w:r w:rsidRPr="00B7351F">
        <w:t xml:space="preserve">Psionic Damage Immunity: </w:t>
      </w:r>
    </w:p>
    <w:p w14:paraId="135C5090" w14:textId="7694A788" w:rsidR="00A80B02" w:rsidRPr="00B7351F" w:rsidRDefault="00A80B02" w:rsidP="00E7034D">
      <w:pPr>
        <w:pStyle w:val="Heading3"/>
        <w:rPr>
          <w:sz w:val="28"/>
          <w:u w:val="single"/>
        </w:rPr>
      </w:pPr>
      <w:r w:rsidRPr="00B7351F">
        <w:t xml:space="preserve">Force Infusion: </w:t>
      </w:r>
    </w:p>
    <w:p w14:paraId="5C819BDE" w14:textId="15C22D48" w:rsidR="00A80B02" w:rsidRPr="00B7351F" w:rsidRDefault="00A80B02" w:rsidP="00E7034D">
      <w:pPr>
        <w:pStyle w:val="Heading3"/>
        <w:rPr>
          <w:sz w:val="28"/>
          <w:u w:val="single"/>
        </w:rPr>
      </w:pPr>
      <w:r w:rsidRPr="00B7351F">
        <w:t xml:space="preserve">Force Pulses: </w:t>
      </w:r>
    </w:p>
    <w:p w14:paraId="7539FBE1" w14:textId="312EF8ED" w:rsidR="00A80B02" w:rsidRPr="00B7351F" w:rsidRDefault="00A80B02" w:rsidP="00E7034D">
      <w:pPr>
        <w:pStyle w:val="Heading3"/>
        <w:rPr>
          <w:sz w:val="28"/>
          <w:u w:val="single"/>
        </w:rPr>
      </w:pPr>
      <w:r w:rsidRPr="00B7351F">
        <w:t xml:space="preserve">Forceful Grip: </w:t>
      </w:r>
    </w:p>
    <w:p w14:paraId="7C610BAB" w14:textId="64FCD7DA" w:rsidR="00A80B02" w:rsidRPr="00B7351F" w:rsidRDefault="00A80B02" w:rsidP="00E7034D">
      <w:pPr>
        <w:pStyle w:val="Heading3"/>
        <w:rPr>
          <w:sz w:val="28"/>
          <w:u w:val="single"/>
        </w:rPr>
      </w:pPr>
      <w:r w:rsidRPr="00B7351F">
        <w:t xml:space="preserve">Force Field: </w:t>
      </w:r>
    </w:p>
    <w:p w14:paraId="1F9FF0E0" w14:textId="5A81AAF0" w:rsidR="00A80B02" w:rsidRPr="00B7351F" w:rsidRDefault="00A80B02" w:rsidP="00E7034D">
      <w:pPr>
        <w:pStyle w:val="Heading3"/>
        <w:rPr>
          <w:sz w:val="28"/>
          <w:u w:val="single"/>
        </w:rPr>
      </w:pPr>
      <w:r w:rsidRPr="00B7351F">
        <w:t xml:space="preserve">Force Spellcasting Level 1: </w:t>
      </w:r>
    </w:p>
    <w:p w14:paraId="03548441" w14:textId="55ABE727" w:rsidR="00075EE7" w:rsidRPr="00B7351F" w:rsidRDefault="00075EE7" w:rsidP="004502C1">
      <w:pPr>
        <w:numPr>
          <w:ilvl w:val="1"/>
          <w:numId w:val="17"/>
        </w:numPr>
        <w:contextualSpacing/>
        <w:rPr>
          <w:rFonts w:eastAsia="Calibri" w:cs="Times New Roman"/>
          <w:b/>
          <w:sz w:val="28"/>
          <w:u w:val="single"/>
        </w:rPr>
      </w:pPr>
      <w:r w:rsidRPr="00B7351F">
        <w:rPr>
          <w:rFonts w:eastAsia="Calibri" w:cs="Times New Roman"/>
        </w:rPr>
        <w:t>Min Intelligence of 20</w:t>
      </w:r>
    </w:p>
    <w:p w14:paraId="5C626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56B39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telligence saving throws</w:t>
      </w:r>
    </w:p>
    <w:p w14:paraId="3D86E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and force damage</w:t>
      </w:r>
    </w:p>
    <w:p w14:paraId="7C57F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but this attack must be your energy pulse</w:t>
      </w:r>
    </w:p>
    <w:p w14:paraId="56C97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1d10 extra force damage</w:t>
      </w:r>
    </w:p>
    <w:p w14:paraId="0A41BA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orce field of any shape and color (it must fit within a 30 cubic foot area, centered on you)</w:t>
      </w:r>
      <w:bookmarkEnd w:id="966"/>
      <w:r w:rsidRPr="00B7351F">
        <w:rPr>
          <w:rFonts w:eastAsia="Calibri" w:cs="Times New Roman"/>
        </w:rPr>
        <w:t xml:space="preserve"> </w:t>
      </w:r>
    </w:p>
    <w:p w14:paraId="3F0790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has the following statistics:</w:t>
      </w:r>
    </w:p>
    <w:p w14:paraId="203157F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C = 20 + your proficiency bonus</w:t>
      </w:r>
    </w:p>
    <w:p w14:paraId="20099D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P = 1</w:t>
      </w:r>
    </w:p>
    <w:p w14:paraId="2BF9108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force field cannot gain hit points</w:t>
      </w:r>
    </w:p>
    <w:p w14:paraId="0CFBF9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necrotic, psychic, poison, and radiant damage</w:t>
      </w:r>
    </w:p>
    <w:p w14:paraId="39A1E0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all conditions</w:t>
      </w:r>
    </w:p>
    <w:p w14:paraId="121E4625" w14:textId="77777777" w:rsidR="00075EE7" w:rsidRPr="00B7351F" w:rsidRDefault="00075EE7" w:rsidP="00075EE7">
      <w:pPr>
        <w:numPr>
          <w:ilvl w:val="3"/>
          <w:numId w:val="17"/>
        </w:numPr>
        <w:contextualSpacing/>
        <w:rPr>
          <w:rFonts w:eastAsia="Calibri" w:cs="Times New Roman"/>
          <w:b/>
          <w:sz w:val="28"/>
          <w:u w:val="single"/>
        </w:rPr>
      </w:pPr>
      <w:bookmarkStart w:id="967" w:name="_Hlk59800779"/>
      <w:r w:rsidRPr="00B7351F">
        <w:rPr>
          <w:rFonts w:eastAsia="Calibri" w:cs="Times New Roman"/>
        </w:rPr>
        <w:t>Immunity to damage sourced from spells</w:t>
      </w:r>
      <w:bookmarkEnd w:id="967"/>
    </w:p>
    <w:p w14:paraId="2E75BB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utomatically fails all saving throws</w:t>
      </w:r>
    </w:p>
    <w:p w14:paraId="75B94B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2 force fields at a time</w:t>
      </w:r>
    </w:p>
    <w:p w14:paraId="3627E07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force field can hold up to 3000 lbs. If it ever exceeds its weight limit, the force field collapses and fades</w:t>
      </w:r>
    </w:p>
    <w:p w14:paraId="32DAFA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Mage Hand, Phantasmal Force, Resistance, </w:t>
      </w:r>
      <w:proofErr w:type="spellStart"/>
      <w:r w:rsidRPr="00B7351F">
        <w:rPr>
          <w:rFonts w:eastAsia="Calibri" w:cs="Times New Roman"/>
        </w:rPr>
        <w:t>Tenser’s</w:t>
      </w:r>
      <w:proofErr w:type="spellEnd"/>
      <w:r w:rsidRPr="00B7351F">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3462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4B5557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8" w:name="_Toc84505278"/>
      <w:bookmarkStart w:id="969" w:name="_Toc845221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mplified Force:</w:t>
      </w:r>
      <w:bookmarkEnd w:id="968"/>
      <w:bookmarkEnd w:id="969"/>
    </w:p>
    <w:p w14:paraId="4D9ABBF4" w14:textId="0FC9F448" w:rsidR="00F97E60" w:rsidRPr="00B7351F" w:rsidRDefault="002B02DE" w:rsidP="00E7034D">
      <w:pPr>
        <w:pStyle w:val="Heading3"/>
        <w:rPr>
          <w:sz w:val="28"/>
          <w:u w:val="single"/>
        </w:rPr>
      </w:pPr>
      <w:bookmarkStart w:id="970" w:name="_Hlk59801908"/>
      <w:r w:rsidRPr="00B7351F">
        <w:t xml:space="preserve">Upgraded Force Pulses: </w:t>
      </w:r>
    </w:p>
    <w:p w14:paraId="7801ABC4" w14:textId="16ACF900" w:rsidR="002B02DE" w:rsidRPr="00B7351F" w:rsidRDefault="002B02DE" w:rsidP="00E7034D">
      <w:pPr>
        <w:pStyle w:val="Heading3"/>
        <w:rPr>
          <w:sz w:val="28"/>
          <w:u w:val="single"/>
        </w:rPr>
      </w:pPr>
      <w:r w:rsidRPr="00B7351F">
        <w:t xml:space="preserve">Upgraded Force Field: </w:t>
      </w:r>
    </w:p>
    <w:p w14:paraId="12ED37F9" w14:textId="6D07D52A" w:rsidR="00221118" w:rsidRPr="00B7351F" w:rsidRDefault="00221118" w:rsidP="00E7034D">
      <w:pPr>
        <w:pStyle w:val="Heading3"/>
        <w:rPr>
          <w:sz w:val="28"/>
          <w:u w:val="single"/>
        </w:rPr>
      </w:pPr>
      <w:r w:rsidRPr="00B7351F">
        <w:t xml:space="preserve">Upgraded Force Infusion: </w:t>
      </w:r>
    </w:p>
    <w:p w14:paraId="264C14E6" w14:textId="5E9BB476" w:rsidR="009873E3" w:rsidRPr="00B7351F" w:rsidRDefault="009873E3" w:rsidP="00E7034D">
      <w:pPr>
        <w:pStyle w:val="Heading3"/>
        <w:rPr>
          <w:sz w:val="28"/>
          <w:u w:val="single"/>
        </w:rPr>
      </w:pPr>
      <w:r w:rsidRPr="00B7351F">
        <w:t xml:space="preserve">Crushing Force: </w:t>
      </w:r>
    </w:p>
    <w:p w14:paraId="07A77581" w14:textId="52C9C572" w:rsidR="009873E3" w:rsidRPr="00B7351F" w:rsidRDefault="009873E3" w:rsidP="00E7034D">
      <w:pPr>
        <w:pStyle w:val="Heading3"/>
        <w:rPr>
          <w:sz w:val="28"/>
          <w:u w:val="single"/>
        </w:rPr>
      </w:pPr>
      <w:r w:rsidRPr="00B7351F">
        <w:t xml:space="preserve">Force Spellcasting Level 2: </w:t>
      </w:r>
    </w:p>
    <w:p w14:paraId="2402844E" w14:textId="7201E4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400 ft (DNS)</w:t>
      </w:r>
    </w:p>
    <w:p w14:paraId="0F9A76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8d10 (DNS)</w:t>
      </w:r>
    </w:p>
    <w:p w14:paraId="33C7E2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force fields at once (DNS)</w:t>
      </w:r>
    </w:p>
    <w:p w14:paraId="165A7A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2d10 extra force damage (DNS)</w:t>
      </w:r>
      <w:bookmarkEnd w:id="970"/>
    </w:p>
    <w:p w14:paraId="280C86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enerate a field of crushing force out to a radius of 25 ft centered on you</w:t>
      </w:r>
    </w:p>
    <w:p w14:paraId="03854B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B7351F">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generating this field, your speed becomes 0 and you may not generate it again until the end of your next turn</w:t>
      </w:r>
    </w:p>
    <w:p w14:paraId="0DB3DB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s and Wards, Confusion, Antilife Shell, Telekinesis, Globe of Invulnerability, </w:t>
      </w:r>
      <w:proofErr w:type="spellStart"/>
      <w:r w:rsidRPr="00B7351F">
        <w:rPr>
          <w:rFonts w:eastAsia="Calibri" w:cs="Times New Roman"/>
        </w:rPr>
        <w:t>Otiluke’s</w:t>
      </w:r>
      <w:proofErr w:type="spellEnd"/>
      <w:r w:rsidRPr="00B7351F">
        <w:rPr>
          <w:rFonts w:eastAsia="Calibri" w:cs="Times New Roman"/>
        </w:rPr>
        <w:t xml:space="preserve"> Resilient Sphere, Mental Prison, Phantasmal Killer, Wall of Force, and Blade Barrier</w:t>
      </w:r>
    </w:p>
    <w:p w14:paraId="47ECDD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50552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1" w:name="_Toc84505279"/>
      <w:bookmarkStart w:id="972" w:name="_Toc845221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Force:</w:t>
      </w:r>
      <w:bookmarkEnd w:id="971"/>
      <w:bookmarkEnd w:id="972"/>
    </w:p>
    <w:p w14:paraId="386A005D" w14:textId="787C2004" w:rsidR="00190CF7" w:rsidRPr="00B7351F" w:rsidRDefault="00CF1770" w:rsidP="00E7034D">
      <w:pPr>
        <w:pStyle w:val="Heading3"/>
        <w:rPr>
          <w:sz w:val="28"/>
          <w:u w:val="single"/>
        </w:rPr>
      </w:pPr>
      <w:bookmarkStart w:id="973" w:name="_Hlk59802110"/>
      <w:r w:rsidRPr="00B7351F">
        <w:t xml:space="preserve">Supreme Force Pulses: </w:t>
      </w:r>
    </w:p>
    <w:p w14:paraId="0EE7CA8B" w14:textId="75FA3634" w:rsidR="00CF1770" w:rsidRPr="00B7351F" w:rsidRDefault="00CF1770" w:rsidP="00E7034D">
      <w:pPr>
        <w:pStyle w:val="Heading3"/>
        <w:rPr>
          <w:sz w:val="28"/>
          <w:u w:val="single"/>
        </w:rPr>
      </w:pPr>
      <w:r w:rsidRPr="00B7351F">
        <w:t xml:space="preserve">Upgraded Crushing Force: </w:t>
      </w:r>
    </w:p>
    <w:p w14:paraId="2E3AA239" w14:textId="0EE88FA3" w:rsidR="00CF1770" w:rsidRPr="00B7351F" w:rsidRDefault="00CF1770" w:rsidP="00E7034D">
      <w:pPr>
        <w:pStyle w:val="Heading3"/>
        <w:rPr>
          <w:sz w:val="28"/>
          <w:u w:val="single"/>
        </w:rPr>
      </w:pPr>
      <w:r w:rsidRPr="00B7351F">
        <w:t xml:space="preserve">Supreme Force Field: </w:t>
      </w:r>
    </w:p>
    <w:p w14:paraId="1421815C" w14:textId="0C504B37" w:rsidR="00CF1770" w:rsidRPr="00B7351F" w:rsidRDefault="00CF1770" w:rsidP="00E7034D">
      <w:pPr>
        <w:pStyle w:val="Heading3"/>
        <w:rPr>
          <w:sz w:val="28"/>
          <w:u w:val="single"/>
        </w:rPr>
      </w:pPr>
      <w:r w:rsidRPr="00B7351F">
        <w:t xml:space="preserve">Upgraded Forceful Grip: </w:t>
      </w:r>
    </w:p>
    <w:p w14:paraId="77C9A911" w14:textId="44D5A919" w:rsidR="00CF1770" w:rsidRPr="00B7351F" w:rsidRDefault="00CF1770" w:rsidP="00E7034D">
      <w:pPr>
        <w:pStyle w:val="Heading3"/>
        <w:rPr>
          <w:sz w:val="28"/>
          <w:u w:val="single"/>
        </w:rPr>
      </w:pPr>
      <w:r w:rsidRPr="00B7351F">
        <w:t xml:space="preserve">Supreme Force Infusion: </w:t>
      </w:r>
    </w:p>
    <w:p w14:paraId="6FD27D29" w14:textId="082DB3BD" w:rsidR="00CF1770" w:rsidRPr="00B7351F" w:rsidRDefault="00CF1770" w:rsidP="00E7034D">
      <w:pPr>
        <w:pStyle w:val="Heading3"/>
        <w:rPr>
          <w:sz w:val="28"/>
          <w:u w:val="single"/>
        </w:rPr>
      </w:pPr>
      <w:r w:rsidRPr="00B7351F">
        <w:t xml:space="preserve">Force Spellcasting Level 3: </w:t>
      </w:r>
    </w:p>
    <w:p w14:paraId="184BC91C" w14:textId="1B7D7E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600 ft (DNS)</w:t>
      </w:r>
    </w:p>
    <w:p w14:paraId="2E6EFD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12d10 (DNS)</w:t>
      </w:r>
    </w:p>
    <w:p w14:paraId="7306D320" w14:textId="77777777" w:rsidR="00075EE7" w:rsidRPr="0067783E" w:rsidRDefault="00075EE7" w:rsidP="00075EE7">
      <w:pPr>
        <w:numPr>
          <w:ilvl w:val="1"/>
          <w:numId w:val="17"/>
        </w:numPr>
        <w:contextualSpacing/>
        <w:rPr>
          <w:rFonts w:eastAsia="Calibri" w:cs="Times New Roman"/>
          <w:b/>
          <w:sz w:val="28"/>
          <w:u w:val="single"/>
          <w:lang w:val="fr-FR"/>
        </w:rPr>
      </w:pPr>
      <w:proofErr w:type="spellStart"/>
      <w:r w:rsidRPr="0067783E">
        <w:rPr>
          <w:rFonts w:eastAsia="Calibri" w:cs="Times New Roman"/>
          <w:lang w:val="fr-FR"/>
        </w:rPr>
        <w:t>Crushing</w:t>
      </w:r>
      <w:proofErr w:type="spellEnd"/>
      <w:r w:rsidRPr="0067783E">
        <w:rPr>
          <w:rFonts w:eastAsia="Calibri" w:cs="Times New Roman"/>
          <w:lang w:val="fr-FR"/>
        </w:rPr>
        <w:t xml:space="preserve"> Zone damage: 20d12 (DNS)</w:t>
      </w:r>
    </w:p>
    <w:p w14:paraId="67DE67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maintain 5 force fields at once (DNS)</w:t>
      </w:r>
    </w:p>
    <w:p w14:paraId="5A33146B" w14:textId="77777777" w:rsidR="00075EE7" w:rsidRPr="00B7351F" w:rsidRDefault="00075EE7" w:rsidP="00075EE7">
      <w:pPr>
        <w:numPr>
          <w:ilvl w:val="1"/>
          <w:numId w:val="17"/>
        </w:numPr>
        <w:contextualSpacing/>
        <w:rPr>
          <w:rFonts w:eastAsia="Calibri" w:cs="Times New Roman"/>
          <w:b/>
          <w:sz w:val="28"/>
          <w:u w:val="single"/>
        </w:rPr>
      </w:pPr>
      <w:bookmarkStart w:id="974" w:name="_Hlk59802461"/>
      <w:r w:rsidRPr="00B7351F">
        <w:rPr>
          <w:rFonts w:eastAsia="Calibri" w:cs="Times New Roman"/>
        </w:rPr>
        <w:t>Force Field AC = 30 + your proficiency bonus (DNS)</w:t>
      </w:r>
      <w:bookmarkEnd w:id="973"/>
      <w:bookmarkEnd w:id="974"/>
    </w:p>
    <w:p w14:paraId="74A33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target up to 5 different creatures to attempt to push or pull (DNS)</w:t>
      </w:r>
    </w:p>
    <w:p w14:paraId="34EDE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orce field reflects damage, the damage is doubled before being dealt back to the assailant</w:t>
      </w:r>
    </w:p>
    <w:p w14:paraId="256FC9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4d10 extra force damage (DNS)</w:t>
      </w:r>
    </w:p>
    <w:p w14:paraId="4CA3F0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Blade of Disaster, Antipathy/Sympathy,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485714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4FB168D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5" w:name="_Toc84505280"/>
      <w:bookmarkStart w:id="976" w:name="_Toc84522159"/>
      <w:r w:rsidRPr="00B7351F">
        <w:rPr>
          <w:rFonts w:eastAsia="Calibri" w:cs="Times New Roman"/>
          <w:b/>
          <w:sz w:val="28"/>
        </w:rPr>
        <w:t>Overload – Obliterating Force:</w:t>
      </w:r>
      <w:bookmarkEnd w:id="975"/>
      <w:bookmarkEnd w:id="976"/>
    </w:p>
    <w:p w14:paraId="4516D2B3" w14:textId="336E3428" w:rsidR="00CF1770" w:rsidRPr="00B7351F" w:rsidRDefault="00A369BF" w:rsidP="00E7034D">
      <w:pPr>
        <w:pStyle w:val="Heading3"/>
        <w:rPr>
          <w:sz w:val="28"/>
          <w:u w:val="single"/>
        </w:rPr>
      </w:pPr>
      <w:bookmarkStart w:id="977" w:name="_Hlk59802416"/>
      <w:r w:rsidRPr="00B7351F">
        <w:t xml:space="preserve">High Ability Score Increase: </w:t>
      </w:r>
    </w:p>
    <w:p w14:paraId="42F4C7F7" w14:textId="4A684A83" w:rsidR="00A369BF" w:rsidRPr="00B7351F" w:rsidRDefault="00A369BF" w:rsidP="00E7034D">
      <w:pPr>
        <w:pStyle w:val="Heading3"/>
        <w:rPr>
          <w:sz w:val="28"/>
          <w:u w:val="single"/>
        </w:rPr>
      </w:pPr>
      <w:r w:rsidRPr="00B7351F">
        <w:t xml:space="preserve">Additional Ability Score Increase: </w:t>
      </w:r>
    </w:p>
    <w:p w14:paraId="6928D133" w14:textId="6E737CCB" w:rsidR="00A369BF" w:rsidRPr="00B7351F" w:rsidRDefault="00A369BF" w:rsidP="00E7034D">
      <w:pPr>
        <w:pStyle w:val="Heading3"/>
        <w:rPr>
          <w:sz w:val="28"/>
          <w:u w:val="single"/>
        </w:rPr>
      </w:pPr>
      <w:r w:rsidRPr="00B7351F">
        <w:t xml:space="preserve">Ultimate Force Pulses: </w:t>
      </w:r>
    </w:p>
    <w:p w14:paraId="67B31DD2" w14:textId="17EC5952" w:rsidR="00A369BF" w:rsidRPr="00B7351F" w:rsidRDefault="00A369BF" w:rsidP="00E7034D">
      <w:pPr>
        <w:pStyle w:val="Heading3"/>
        <w:rPr>
          <w:sz w:val="28"/>
          <w:u w:val="single"/>
        </w:rPr>
      </w:pPr>
      <w:r w:rsidRPr="00B7351F">
        <w:t xml:space="preserve">Supreme Crushing Force: </w:t>
      </w:r>
    </w:p>
    <w:p w14:paraId="58D14BEA" w14:textId="14F885B5" w:rsidR="00A369BF" w:rsidRPr="00B7351F" w:rsidRDefault="00A369BF" w:rsidP="00E7034D">
      <w:pPr>
        <w:pStyle w:val="Heading3"/>
        <w:rPr>
          <w:sz w:val="28"/>
          <w:u w:val="single"/>
        </w:rPr>
      </w:pPr>
      <w:r w:rsidRPr="00B7351F">
        <w:t xml:space="preserve">Perpetual Concentration: </w:t>
      </w:r>
    </w:p>
    <w:p w14:paraId="0F8F6D55" w14:textId="0876AEC6" w:rsidR="00A369BF" w:rsidRPr="00B7351F" w:rsidRDefault="00A369BF" w:rsidP="00E7034D">
      <w:pPr>
        <w:pStyle w:val="Heading3"/>
        <w:rPr>
          <w:sz w:val="28"/>
          <w:u w:val="single"/>
        </w:rPr>
      </w:pPr>
      <w:r w:rsidRPr="00B7351F">
        <w:t xml:space="preserve">Ultimate Force Infusion: </w:t>
      </w:r>
    </w:p>
    <w:p w14:paraId="640FEEC6" w14:textId="5C5507B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52480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and Strength of 20</w:t>
      </w:r>
      <w:bookmarkEnd w:id="977"/>
    </w:p>
    <w:p w14:paraId="303353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1000 ft (DNS)</w:t>
      </w:r>
    </w:p>
    <w:p w14:paraId="3C16A5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20d10 (DNS)</w:t>
      </w:r>
    </w:p>
    <w:p w14:paraId="4BDF7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C +3</w:t>
      </w:r>
    </w:p>
    <w:p w14:paraId="579F1A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range: 50 ft (DNS)</w:t>
      </w:r>
    </w:p>
    <w:p w14:paraId="0DB69BD2" w14:textId="77777777" w:rsidR="00075EE7" w:rsidRPr="0067783E" w:rsidRDefault="00075EE7" w:rsidP="00075EE7">
      <w:pPr>
        <w:numPr>
          <w:ilvl w:val="1"/>
          <w:numId w:val="17"/>
        </w:numPr>
        <w:contextualSpacing/>
        <w:rPr>
          <w:rFonts w:eastAsia="Calibri" w:cs="Times New Roman"/>
          <w:b/>
          <w:sz w:val="28"/>
          <w:u w:val="single"/>
          <w:lang w:val="fr-FR"/>
        </w:rPr>
      </w:pPr>
      <w:proofErr w:type="spellStart"/>
      <w:r w:rsidRPr="0067783E">
        <w:rPr>
          <w:rFonts w:eastAsia="Calibri" w:cs="Times New Roman"/>
          <w:lang w:val="fr-FR"/>
        </w:rPr>
        <w:t>Crushing</w:t>
      </w:r>
      <w:proofErr w:type="spellEnd"/>
      <w:r w:rsidRPr="0067783E">
        <w:rPr>
          <w:rFonts w:eastAsia="Calibri" w:cs="Times New Roman"/>
          <w:lang w:val="fr-FR"/>
        </w:rPr>
        <w:t xml:space="preserve"> Zone damage: 30d12 (DNS)</w:t>
      </w:r>
    </w:p>
    <w:p w14:paraId="31848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43EA91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8d10 extra force damage (DNS)</w:t>
      </w:r>
    </w:p>
    <w:p w14:paraId="18D97C02" w14:textId="77777777" w:rsidR="00075EE7" w:rsidRPr="00B7351F" w:rsidRDefault="00075EE7" w:rsidP="00075EE7">
      <w:pPr>
        <w:rPr>
          <w:rFonts w:eastAsia="Calibri" w:cs="Times New Roman"/>
          <w:b/>
          <w:sz w:val="28"/>
          <w:u w:val="single"/>
        </w:rPr>
      </w:pPr>
    </w:p>
    <w:p w14:paraId="6A770CCD" w14:textId="77777777" w:rsidR="00075EE7" w:rsidRPr="00B7351F" w:rsidRDefault="00075EE7" w:rsidP="00075EE7">
      <w:pPr>
        <w:rPr>
          <w:rFonts w:eastAsia="Calibri" w:cs="Times New Roman"/>
          <w:b/>
          <w:sz w:val="40"/>
          <w:u w:val="single"/>
        </w:rPr>
      </w:pPr>
    </w:p>
    <w:p w14:paraId="7432F786" w14:textId="77777777" w:rsidR="00075EE7" w:rsidRPr="00B7351F" w:rsidRDefault="00075EE7" w:rsidP="00075EE7">
      <w:pPr>
        <w:rPr>
          <w:rFonts w:eastAsia="Calibri" w:cs="Times New Roman"/>
          <w:b/>
          <w:sz w:val="40"/>
          <w:u w:val="single"/>
        </w:rPr>
      </w:pPr>
    </w:p>
    <w:p w14:paraId="624ED4D3" w14:textId="77777777" w:rsidR="00075EE7" w:rsidRPr="00B7351F" w:rsidRDefault="00075EE7" w:rsidP="00075EE7">
      <w:pPr>
        <w:rPr>
          <w:rFonts w:eastAsia="Calibri" w:cs="Times New Roman"/>
          <w:b/>
          <w:sz w:val="40"/>
          <w:u w:val="single"/>
        </w:rPr>
      </w:pPr>
    </w:p>
    <w:p w14:paraId="05479A51" w14:textId="77777777" w:rsidR="00075EE7" w:rsidRPr="00B7351F" w:rsidRDefault="00075EE7" w:rsidP="00075EE7">
      <w:pPr>
        <w:rPr>
          <w:rFonts w:eastAsia="Calibri" w:cs="Times New Roman"/>
          <w:b/>
          <w:sz w:val="40"/>
          <w:u w:val="single"/>
        </w:rPr>
      </w:pPr>
    </w:p>
    <w:p w14:paraId="26F7CBFA" w14:textId="77777777" w:rsidR="00075EE7" w:rsidRPr="00B7351F" w:rsidRDefault="00075EE7" w:rsidP="00075EE7">
      <w:pPr>
        <w:rPr>
          <w:rFonts w:eastAsia="Calibri" w:cs="Times New Roman"/>
          <w:b/>
          <w:sz w:val="40"/>
          <w:u w:val="single"/>
        </w:rPr>
      </w:pPr>
    </w:p>
    <w:p w14:paraId="0B58F24A" w14:textId="77777777" w:rsidR="00075EE7" w:rsidRPr="00B7351F" w:rsidRDefault="00075EE7" w:rsidP="00075EE7">
      <w:pPr>
        <w:rPr>
          <w:rFonts w:eastAsia="Calibri" w:cs="Times New Roman"/>
          <w:b/>
          <w:sz w:val="40"/>
          <w:u w:val="single"/>
        </w:rPr>
      </w:pPr>
    </w:p>
    <w:p w14:paraId="6E53CAC2" w14:textId="77777777" w:rsidR="00075EE7" w:rsidRPr="00B7351F" w:rsidRDefault="00075EE7" w:rsidP="00075EE7">
      <w:pPr>
        <w:rPr>
          <w:rFonts w:eastAsia="Calibri" w:cs="Times New Roman"/>
          <w:b/>
          <w:sz w:val="40"/>
          <w:u w:val="single"/>
        </w:rPr>
      </w:pPr>
    </w:p>
    <w:p w14:paraId="1F96786D" w14:textId="77777777" w:rsidR="00075EE7" w:rsidRPr="00B7351F" w:rsidRDefault="00075EE7" w:rsidP="00075EE7">
      <w:pPr>
        <w:rPr>
          <w:rFonts w:eastAsia="Calibri" w:cs="Times New Roman"/>
          <w:b/>
          <w:sz w:val="40"/>
          <w:u w:val="single"/>
        </w:rPr>
      </w:pPr>
    </w:p>
    <w:p w14:paraId="6A96C27D" w14:textId="77777777" w:rsidR="00075EE7" w:rsidRPr="00B7351F" w:rsidRDefault="00075EE7" w:rsidP="00075EE7">
      <w:pPr>
        <w:rPr>
          <w:rFonts w:eastAsia="Calibri" w:cs="Times New Roman"/>
          <w:b/>
          <w:sz w:val="40"/>
          <w:u w:val="single"/>
        </w:rPr>
      </w:pPr>
    </w:p>
    <w:p w14:paraId="34B02DE5" w14:textId="77777777" w:rsidR="00075EE7" w:rsidRPr="00B7351F" w:rsidRDefault="00075EE7" w:rsidP="00075EE7">
      <w:pPr>
        <w:rPr>
          <w:rFonts w:eastAsia="Calibri" w:cs="Times New Roman"/>
          <w:b/>
          <w:sz w:val="40"/>
          <w:u w:val="single"/>
        </w:rPr>
      </w:pPr>
    </w:p>
    <w:p w14:paraId="65DD8707" w14:textId="77777777" w:rsidR="00075EE7" w:rsidRPr="00B7351F" w:rsidRDefault="00075EE7" w:rsidP="00075EE7">
      <w:pPr>
        <w:rPr>
          <w:rFonts w:eastAsia="Calibri" w:cs="Times New Roman"/>
          <w:b/>
          <w:sz w:val="40"/>
          <w:u w:val="single"/>
        </w:rPr>
      </w:pPr>
    </w:p>
    <w:p w14:paraId="7E91F367" w14:textId="77777777" w:rsidR="00075EE7" w:rsidRPr="00B7351F" w:rsidRDefault="00075EE7" w:rsidP="00075EE7">
      <w:pPr>
        <w:rPr>
          <w:rFonts w:eastAsia="Calibri" w:cs="Times New Roman"/>
          <w:b/>
          <w:sz w:val="40"/>
          <w:u w:val="single"/>
        </w:rPr>
      </w:pPr>
    </w:p>
    <w:p w14:paraId="4033AAC8" w14:textId="77777777" w:rsidR="00075EE7" w:rsidRPr="00B7351F" w:rsidRDefault="00075EE7" w:rsidP="00075EE7">
      <w:pPr>
        <w:rPr>
          <w:rFonts w:eastAsia="Calibri" w:cs="Times New Roman"/>
          <w:b/>
          <w:sz w:val="40"/>
          <w:u w:val="single"/>
        </w:rPr>
      </w:pPr>
    </w:p>
    <w:p w14:paraId="192B97F2" w14:textId="77777777" w:rsidR="00075EE7" w:rsidRPr="00B7351F" w:rsidRDefault="00075EE7" w:rsidP="00075EE7">
      <w:pPr>
        <w:rPr>
          <w:rFonts w:eastAsia="Calibri" w:cs="Times New Roman"/>
          <w:b/>
          <w:sz w:val="40"/>
          <w:u w:val="single"/>
        </w:rPr>
      </w:pPr>
    </w:p>
    <w:p w14:paraId="3870D7DC" w14:textId="77777777" w:rsidR="00075EE7" w:rsidRPr="00B7351F" w:rsidRDefault="00075EE7" w:rsidP="00075EE7">
      <w:pPr>
        <w:rPr>
          <w:rFonts w:eastAsia="Calibri" w:cs="Times New Roman"/>
          <w:b/>
          <w:sz w:val="40"/>
          <w:u w:val="single"/>
        </w:rPr>
      </w:pPr>
    </w:p>
    <w:p w14:paraId="5C15EE8F" w14:textId="77777777" w:rsidR="00075EE7" w:rsidRPr="00B7351F" w:rsidRDefault="00075EE7" w:rsidP="00075EE7">
      <w:pPr>
        <w:rPr>
          <w:rFonts w:eastAsia="Calibri" w:cs="Times New Roman"/>
          <w:b/>
          <w:sz w:val="40"/>
          <w:u w:val="single"/>
        </w:rPr>
      </w:pPr>
    </w:p>
    <w:p w14:paraId="506DC368" w14:textId="77777777" w:rsidR="00075EE7" w:rsidRPr="00B7351F" w:rsidRDefault="00075EE7" w:rsidP="00075EE7">
      <w:pPr>
        <w:rPr>
          <w:rFonts w:eastAsia="Calibri" w:cs="Times New Roman"/>
          <w:b/>
          <w:sz w:val="40"/>
          <w:u w:val="single"/>
        </w:rPr>
      </w:pPr>
    </w:p>
    <w:p w14:paraId="1DEE565C" w14:textId="77777777" w:rsidR="00075EE7" w:rsidRPr="00B7351F" w:rsidRDefault="00075EE7" w:rsidP="00075EE7">
      <w:pPr>
        <w:pBdr>
          <w:bottom w:val="single" w:sz="4" w:space="1" w:color="auto"/>
        </w:pBdr>
        <w:jc w:val="center"/>
        <w:outlineLvl w:val="0"/>
        <w:rPr>
          <w:rFonts w:eastAsia="Calibri" w:cs="Times New Roman"/>
          <w:b/>
          <w:sz w:val="40"/>
        </w:rPr>
      </w:pPr>
      <w:bookmarkStart w:id="978" w:name="_Toc84505281"/>
      <w:bookmarkStart w:id="979" w:name="_Toc84522160"/>
      <w:r w:rsidRPr="00B7351F">
        <w:rPr>
          <w:rFonts w:eastAsia="Calibri" w:cs="Times New Roman"/>
          <w:b/>
          <w:sz w:val="40"/>
        </w:rPr>
        <w:t>43 – Free</w:t>
      </w:r>
      <w:bookmarkStart w:id="980" w:name="Freezing"/>
      <w:bookmarkEnd w:id="980"/>
      <w:r w:rsidRPr="00B7351F">
        <w:rPr>
          <w:rFonts w:eastAsia="Calibri" w:cs="Times New Roman"/>
          <w:b/>
          <w:sz w:val="40"/>
        </w:rPr>
        <w:t>zing (Elemental):</w:t>
      </w:r>
      <w:bookmarkEnd w:id="978"/>
      <w:bookmarkEnd w:id="979"/>
    </w:p>
    <w:p w14:paraId="5B73B8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cold, turning all to ice with but your will”</w:t>
      </w:r>
    </w:p>
    <w:p w14:paraId="01713FC2" w14:textId="2993298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665B">
        <w:rPr>
          <w:rFonts w:eastAsia="Calibri" w:cs="Times New Roman"/>
          <w:b/>
          <w:i/>
          <w:sz w:val="28"/>
        </w:rPr>
        <w:t>3d6</w:t>
      </w:r>
    </w:p>
    <w:p w14:paraId="51C508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ED74A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4500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Ice</w:t>
      </w:r>
    </w:p>
    <w:p w14:paraId="162B67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A2A5A58" w14:textId="77777777" w:rsidR="00075EE7" w:rsidRPr="00B7351F" w:rsidRDefault="00075EE7" w:rsidP="00075EE7">
      <w:pPr>
        <w:jc w:val="center"/>
        <w:rPr>
          <w:rFonts w:eastAsia="Calibri" w:cs="Times New Roman"/>
          <w:i/>
          <w:sz w:val="28"/>
        </w:rPr>
      </w:pPr>
    </w:p>
    <w:p w14:paraId="65D8B4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1" w:name="_Toc84505282"/>
      <w:bookmarkStart w:id="982" w:name="_Toc845221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tal Chill:</w:t>
      </w:r>
      <w:bookmarkEnd w:id="981"/>
      <w:bookmarkEnd w:id="982"/>
    </w:p>
    <w:p w14:paraId="44CBA9E0" w14:textId="3BC5CEDC" w:rsidR="00B7215D" w:rsidRPr="00B7351F" w:rsidRDefault="00DD39AE" w:rsidP="00E7034D">
      <w:pPr>
        <w:pStyle w:val="Heading3"/>
        <w:rPr>
          <w:sz w:val="28"/>
          <w:u w:val="single"/>
        </w:rPr>
      </w:pPr>
      <w:r w:rsidRPr="00B7351F">
        <w:t xml:space="preserve">Frost Manipulation: </w:t>
      </w:r>
    </w:p>
    <w:p w14:paraId="6E9ED383" w14:textId="50A239AC" w:rsidR="00DD39AE" w:rsidRPr="00B7351F" w:rsidRDefault="00DD39AE" w:rsidP="00E7034D">
      <w:pPr>
        <w:pStyle w:val="Heading3"/>
        <w:rPr>
          <w:sz w:val="28"/>
          <w:u w:val="single"/>
        </w:rPr>
      </w:pPr>
      <w:r w:rsidRPr="00B7351F">
        <w:t xml:space="preserve">Cold Immunity: </w:t>
      </w:r>
    </w:p>
    <w:p w14:paraId="4EDF1C9E" w14:textId="7A048B67" w:rsidR="00DD39AE" w:rsidRPr="00B7351F" w:rsidRDefault="00DD39AE" w:rsidP="00E7034D">
      <w:pPr>
        <w:pStyle w:val="Heading3"/>
        <w:rPr>
          <w:sz w:val="28"/>
          <w:u w:val="single"/>
        </w:rPr>
      </w:pPr>
      <w:r w:rsidRPr="00B7351F">
        <w:t xml:space="preserve">Melt Ice: </w:t>
      </w:r>
    </w:p>
    <w:p w14:paraId="09096830" w14:textId="15BC0FFA" w:rsidR="00DD39AE" w:rsidRPr="00B7351F" w:rsidRDefault="00DD39AE" w:rsidP="00E7034D">
      <w:pPr>
        <w:pStyle w:val="Heading3"/>
        <w:rPr>
          <w:sz w:val="28"/>
          <w:u w:val="single"/>
        </w:rPr>
      </w:pPr>
      <w:r w:rsidRPr="00B7351F">
        <w:t xml:space="preserve">Frost Traversal: </w:t>
      </w:r>
    </w:p>
    <w:p w14:paraId="08EBEB67" w14:textId="696403A5" w:rsidR="00DD39AE" w:rsidRPr="00B7351F" w:rsidRDefault="00DD39AE" w:rsidP="00E7034D">
      <w:pPr>
        <w:pStyle w:val="Heading3"/>
        <w:rPr>
          <w:sz w:val="28"/>
          <w:u w:val="single"/>
        </w:rPr>
      </w:pPr>
      <w:r w:rsidRPr="00B7351F">
        <w:t xml:space="preserve">Frost Creation: </w:t>
      </w:r>
    </w:p>
    <w:p w14:paraId="13AFD767" w14:textId="30487D24" w:rsidR="0039371E" w:rsidRPr="00B7351F" w:rsidRDefault="0039371E" w:rsidP="00E7034D">
      <w:pPr>
        <w:pStyle w:val="Heading3"/>
        <w:rPr>
          <w:sz w:val="28"/>
          <w:u w:val="single"/>
        </w:rPr>
      </w:pPr>
      <w:r w:rsidRPr="00B7351F">
        <w:t xml:space="preserve">Solidify Position: </w:t>
      </w:r>
    </w:p>
    <w:p w14:paraId="54186C7C" w14:textId="6DDC42D9" w:rsidR="0039371E" w:rsidRPr="00B7351F" w:rsidRDefault="0039371E" w:rsidP="00E7034D">
      <w:pPr>
        <w:pStyle w:val="Heading3"/>
        <w:rPr>
          <w:sz w:val="28"/>
          <w:u w:val="single"/>
        </w:rPr>
      </w:pPr>
      <w:r w:rsidRPr="00B7351F">
        <w:t xml:space="preserve">Freeze Over: </w:t>
      </w:r>
    </w:p>
    <w:p w14:paraId="3AA43FB0" w14:textId="2C87656C" w:rsidR="005315BF" w:rsidRPr="00B7351F" w:rsidRDefault="005315BF" w:rsidP="00E7034D">
      <w:pPr>
        <w:pStyle w:val="Heading3"/>
        <w:rPr>
          <w:sz w:val="28"/>
          <w:u w:val="single"/>
        </w:rPr>
      </w:pPr>
      <w:r w:rsidRPr="00B7351F">
        <w:t xml:space="preserve">Ice Spellcasting Level 1: </w:t>
      </w:r>
    </w:p>
    <w:p w14:paraId="459E71E6" w14:textId="2E09B0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ice and snow you can see within 200 ft, employing rules as described by the </w:t>
      </w:r>
      <w:r w:rsidRPr="00B7351F">
        <w:rPr>
          <w:rFonts w:eastAsia="Calibri" w:cs="Times New Roman"/>
          <w:i/>
          <w:iCs/>
        </w:rPr>
        <w:t>Manipulation Module</w:t>
      </w:r>
      <w:r w:rsidRPr="00B7351F">
        <w:rPr>
          <w:rFonts w:eastAsia="Calibri" w:cs="Times New Roman"/>
        </w:rPr>
        <w:t>.</w:t>
      </w:r>
    </w:p>
    <w:p w14:paraId="6A845D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5AC7AE6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Immune to the effects of extreme cold temperatures</w:t>
      </w:r>
    </w:p>
    <w:p w14:paraId="3979897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melt ice you can see within 200 ft</w:t>
      </w:r>
    </w:p>
    <w:p w14:paraId="069C8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 caused by ice and/or snow</w:t>
      </w:r>
    </w:p>
    <w:p w14:paraId="3D0778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case a creature you touch in ice</w:t>
      </w:r>
    </w:p>
    <w:p w14:paraId="2BDAFF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Constitution saving throw (DC = 10 + proficiency bonus + your highest ability score modifier)</w:t>
      </w:r>
    </w:p>
    <w:p w14:paraId="0B9B1B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instantly release any number of creatures from their ice encasement</w:t>
      </w:r>
    </w:p>
    <w:p w14:paraId="31F8B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ay of Frost, Frostbite, Armor of </w:t>
      </w:r>
      <w:proofErr w:type="spellStart"/>
      <w:r w:rsidRPr="00B7351F">
        <w:rPr>
          <w:rFonts w:eastAsia="Calibri" w:cs="Times New Roman"/>
        </w:rPr>
        <w:t>Agathys</w:t>
      </w:r>
      <w:proofErr w:type="spellEnd"/>
      <w:r w:rsidRPr="00B7351F">
        <w:rPr>
          <w:rFonts w:eastAsia="Calibri" w:cs="Times New Roman"/>
        </w:rPr>
        <w:t xml:space="preserve">, Ice Knife, </w:t>
      </w:r>
      <w:proofErr w:type="spellStart"/>
      <w:r w:rsidRPr="00B7351F">
        <w:rPr>
          <w:rFonts w:eastAsia="Calibri" w:cs="Times New Roman"/>
        </w:rPr>
        <w:t>Snilloc’s</w:t>
      </w:r>
      <w:proofErr w:type="spellEnd"/>
      <w:r w:rsidRPr="00B7351F">
        <w:rPr>
          <w:rFonts w:eastAsia="Calibri" w:cs="Times New Roman"/>
        </w:rPr>
        <w:t xml:space="preserve"> Snowball Swarm, and Sleet Storm at will</w:t>
      </w:r>
    </w:p>
    <w:p w14:paraId="2EBB1D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B5DF4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3E8C9ED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3" w:name="_Toc84505283"/>
      <w:bookmarkStart w:id="984" w:name="_Toc845221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ince of Frost:</w:t>
      </w:r>
      <w:bookmarkEnd w:id="983"/>
      <w:bookmarkEnd w:id="984"/>
    </w:p>
    <w:p w14:paraId="748DD997" w14:textId="1B7DBBB1" w:rsidR="005C2370" w:rsidRPr="00B7351F" w:rsidRDefault="000C1657" w:rsidP="00E7034D">
      <w:pPr>
        <w:pStyle w:val="Heading3"/>
        <w:rPr>
          <w:sz w:val="28"/>
          <w:u w:val="single"/>
        </w:rPr>
      </w:pPr>
      <w:r w:rsidRPr="00B7351F">
        <w:t xml:space="preserve">Upgraded Freeze Over: </w:t>
      </w:r>
    </w:p>
    <w:p w14:paraId="3A6A77A9" w14:textId="78F4A6F4" w:rsidR="000C1657" w:rsidRPr="00B7351F" w:rsidRDefault="000C1657" w:rsidP="00E7034D">
      <w:pPr>
        <w:pStyle w:val="Heading3"/>
        <w:rPr>
          <w:sz w:val="28"/>
          <w:u w:val="single"/>
        </w:rPr>
      </w:pPr>
      <w:r w:rsidRPr="00B7351F">
        <w:t xml:space="preserve">Surface Frost: </w:t>
      </w:r>
    </w:p>
    <w:p w14:paraId="49102C2F" w14:textId="1B8D095D" w:rsidR="000C1657" w:rsidRPr="00B7351F" w:rsidRDefault="00336AA4" w:rsidP="00E7034D">
      <w:pPr>
        <w:pStyle w:val="Heading3"/>
        <w:rPr>
          <w:sz w:val="28"/>
          <w:u w:val="single"/>
        </w:rPr>
      </w:pPr>
      <w:r w:rsidRPr="00B7351F">
        <w:t>Armor of Ice</w:t>
      </w:r>
      <w:r w:rsidR="000C1657" w:rsidRPr="00B7351F">
        <w:t xml:space="preserve">: </w:t>
      </w:r>
    </w:p>
    <w:p w14:paraId="76D3C00F" w14:textId="1A8A284C" w:rsidR="000C1657" w:rsidRPr="00B7351F" w:rsidRDefault="000C1657" w:rsidP="00E7034D">
      <w:pPr>
        <w:pStyle w:val="Heading3"/>
        <w:rPr>
          <w:sz w:val="28"/>
          <w:u w:val="single"/>
        </w:rPr>
      </w:pPr>
      <w:r w:rsidRPr="00B7351F">
        <w:t xml:space="preserve">Ice Spellcasting Level 2: </w:t>
      </w:r>
    </w:p>
    <w:p w14:paraId="33B5C35E" w14:textId="4930EA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Encasing DC: +2</w:t>
      </w:r>
    </w:p>
    <w:p w14:paraId="5F14C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ncase any number of creatures of your choice you can see within 300 ft of yourself in ice</w:t>
      </w:r>
    </w:p>
    <w:p w14:paraId="3B5387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reeze over your entire body, covering yourself in an armor of solid ice. While frozen over, you are under the following effects:</w:t>
      </w:r>
    </w:p>
    <w:p w14:paraId="03A319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attack, as a reaction, you may cause that creature to take 4d8 cold damage</w:t>
      </w:r>
    </w:p>
    <w:p w14:paraId="2328DB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717A6A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fire damage</w:t>
      </w:r>
    </w:p>
    <w:p w14:paraId="0059C9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the effects of extreme heat</w:t>
      </w:r>
    </w:p>
    <w:p w14:paraId="0F970F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AC is increased by your proficiency bonus</w:t>
      </w:r>
    </w:p>
    <w:p w14:paraId="312763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 and cannot be altered; additionally, you cannot be forcibly moved</w:t>
      </w:r>
    </w:p>
    <w:p w14:paraId="4F2E2C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weight is multiplied by 5</w:t>
      </w:r>
    </w:p>
    <w:p w14:paraId="396BC8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 melee attack, you may cause that attack to deal an additional 8d8 cold damage</w:t>
      </w:r>
    </w:p>
    <w:p w14:paraId="76F16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nly bonus action you may take is to defrost yourself</w:t>
      </w:r>
    </w:p>
    <w:p w14:paraId="26917E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estiture of Ice, Ice Storm, Wall of Ice, and Cone of Cold at will</w:t>
      </w:r>
    </w:p>
    <w:p w14:paraId="36BC9D75" w14:textId="77777777" w:rsidR="00075EE7" w:rsidRPr="00B7351F" w:rsidRDefault="00075EE7" w:rsidP="00075EE7">
      <w:pPr>
        <w:numPr>
          <w:ilvl w:val="1"/>
          <w:numId w:val="17"/>
        </w:numPr>
        <w:contextualSpacing/>
        <w:rPr>
          <w:rFonts w:eastAsia="Calibri" w:cs="Times New Roman"/>
          <w:b/>
          <w:sz w:val="28"/>
          <w:u w:val="single"/>
        </w:rPr>
      </w:pPr>
      <w:bookmarkStart w:id="985" w:name="_Hlk59871507"/>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985"/>
    </w:p>
    <w:p w14:paraId="7CF15BA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6" w:name="_Toc84505284"/>
      <w:bookmarkStart w:id="987" w:name="_Toc845221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Cryomancer</w:t>
      </w:r>
      <w:proofErr w:type="spellEnd"/>
      <w:r w:rsidRPr="00B7351F">
        <w:rPr>
          <w:rFonts w:eastAsia="Calibri" w:cs="Times New Roman"/>
          <w:b/>
          <w:sz w:val="28"/>
        </w:rPr>
        <w:t>:</w:t>
      </w:r>
      <w:bookmarkEnd w:id="986"/>
      <w:bookmarkEnd w:id="987"/>
    </w:p>
    <w:p w14:paraId="4F31BF35" w14:textId="45CE0BF4" w:rsidR="00837E4C" w:rsidRPr="00B7351F" w:rsidRDefault="00B537B8" w:rsidP="00E7034D">
      <w:pPr>
        <w:pStyle w:val="Heading3"/>
        <w:rPr>
          <w:sz w:val="28"/>
          <w:u w:val="single"/>
        </w:rPr>
      </w:pPr>
      <w:r w:rsidRPr="00B7351F">
        <w:t xml:space="preserve">Ability Score Increase: </w:t>
      </w:r>
    </w:p>
    <w:p w14:paraId="72F6ADE3" w14:textId="2DFE0D74" w:rsidR="00B537B8" w:rsidRPr="00B7351F" w:rsidRDefault="00B537B8" w:rsidP="00E7034D">
      <w:pPr>
        <w:pStyle w:val="Heading3"/>
        <w:rPr>
          <w:sz w:val="28"/>
          <w:u w:val="single"/>
        </w:rPr>
      </w:pPr>
      <w:r w:rsidRPr="00B7351F">
        <w:t xml:space="preserve">Upgraded Frost Manipulation: </w:t>
      </w:r>
    </w:p>
    <w:p w14:paraId="794C990C" w14:textId="1B89E441" w:rsidR="00336AA4" w:rsidRPr="00B7351F" w:rsidRDefault="00336AA4" w:rsidP="00E7034D">
      <w:pPr>
        <w:pStyle w:val="Heading3"/>
        <w:rPr>
          <w:sz w:val="28"/>
          <w:u w:val="single"/>
        </w:rPr>
      </w:pPr>
      <w:r w:rsidRPr="00B7351F">
        <w:t xml:space="preserve">Supreme Freeze Over: </w:t>
      </w:r>
    </w:p>
    <w:p w14:paraId="1DAF27AC" w14:textId="4C2B3944" w:rsidR="00D3106A" w:rsidRPr="00B7351F" w:rsidRDefault="00D3106A" w:rsidP="00E7034D">
      <w:pPr>
        <w:pStyle w:val="Heading3"/>
        <w:rPr>
          <w:sz w:val="28"/>
          <w:u w:val="single"/>
        </w:rPr>
      </w:pPr>
      <w:r w:rsidRPr="00B7351F">
        <w:t xml:space="preserve">Block of Ice: </w:t>
      </w:r>
    </w:p>
    <w:p w14:paraId="3F2A4ED7" w14:textId="12393A48" w:rsidR="002D2A0A" w:rsidRPr="00B7351F" w:rsidRDefault="002D2A0A" w:rsidP="00E7034D">
      <w:pPr>
        <w:pStyle w:val="Heading3"/>
        <w:rPr>
          <w:sz w:val="28"/>
          <w:u w:val="single"/>
        </w:rPr>
      </w:pPr>
      <w:r w:rsidRPr="00B7351F">
        <w:t xml:space="preserve">Ice Spellcasting Level 3: </w:t>
      </w:r>
    </w:p>
    <w:p w14:paraId="52571BAB" w14:textId="02AA02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CD59E4"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 xml:space="preserve">Ice Manipulation Range: 6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4AFE7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at the center of a Huge ice block object and cannot be targeted unless a creature can get through the ice</w:t>
      </w:r>
    </w:p>
    <w:p w14:paraId="7605FA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block itself uses the following statistics:</w:t>
      </w:r>
    </w:p>
    <w:p w14:paraId="5E7839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HP = 100 * your proficiency bonus</w:t>
      </w:r>
    </w:p>
    <w:p w14:paraId="4546A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C = 10 + 2 * your proficiency bonus</w:t>
      </w:r>
    </w:p>
    <w:p w14:paraId="4321BC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cold, psychic, necrotic, and poison damage</w:t>
      </w:r>
    </w:p>
    <w:p w14:paraId="003E15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all conditions</w:t>
      </w:r>
    </w:p>
    <w:p w14:paraId="68C988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utomatically fails all saving throws</w:t>
      </w:r>
    </w:p>
    <w:p w14:paraId="167C4D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perceive outside of the ice as if the ice wasn’t there</w:t>
      </w:r>
    </w:p>
    <w:p w14:paraId="6DA53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need to eat, drink, or breathe; additionally, while in the ice, you do not age, but time passed does contribute to rest</w:t>
      </w:r>
    </w:p>
    <w:p w14:paraId="7622A1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w:t>
      </w:r>
    </w:p>
    <w:p w14:paraId="29926D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ncapacitated while the ice is around you</w:t>
      </w:r>
    </w:p>
    <w:p w14:paraId="717124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ice cannot melt or shatter through natural means and will only do so upon reaching 0 hit points or you willingly dispel it (no action required)</w:t>
      </w:r>
    </w:p>
    <w:p w14:paraId="1CA4D8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8</w:t>
      </w:r>
      <w:r w:rsidRPr="00B7351F">
        <w:rPr>
          <w:rFonts w:eastAsia="Calibri" w:cs="Times New Roman"/>
          <w:vertAlign w:val="superscript"/>
        </w:rPr>
        <w:t>th</w:t>
      </w:r>
      <w:r w:rsidRPr="00B7351F">
        <w:rPr>
          <w:rFonts w:eastAsia="Calibri" w:cs="Times New Roman"/>
        </w:rPr>
        <w:t>-level</w:t>
      </w:r>
    </w:p>
    <w:p w14:paraId="7B20D0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8" w:name="_Toc84505285"/>
      <w:bookmarkStart w:id="989" w:name="_Toc84522164"/>
      <w:r w:rsidRPr="00B7351F">
        <w:rPr>
          <w:rFonts w:eastAsia="Calibri" w:cs="Times New Roman"/>
          <w:b/>
          <w:sz w:val="28"/>
        </w:rPr>
        <w:t xml:space="preserve">Overload – Blizzard </w:t>
      </w:r>
      <w:proofErr w:type="spellStart"/>
      <w:r w:rsidRPr="00B7351F">
        <w:rPr>
          <w:rFonts w:eastAsia="Calibri" w:cs="Times New Roman"/>
          <w:b/>
          <w:sz w:val="28"/>
        </w:rPr>
        <w:t>Primarch</w:t>
      </w:r>
      <w:proofErr w:type="spellEnd"/>
      <w:r w:rsidRPr="00B7351F">
        <w:rPr>
          <w:rFonts w:eastAsia="Calibri" w:cs="Times New Roman"/>
          <w:b/>
          <w:sz w:val="28"/>
        </w:rPr>
        <w:t>:</w:t>
      </w:r>
      <w:bookmarkEnd w:id="988"/>
      <w:bookmarkEnd w:id="989"/>
    </w:p>
    <w:p w14:paraId="7AA06560" w14:textId="700FF68A" w:rsidR="00B5327B" w:rsidRPr="00B7351F" w:rsidRDefault="00EE6B0E" w:rsidP="00E7034D">
      <w:pPr>
        <w:pStyle w:val="Heading3"/>
        <w:rPr>
          <w:sz w:val="28"/>
          <w:u w:val="single"/>
        </w:rPr>
      </w:pPr>
      <w:r w:rsidRPr="00B7351F">
        <w:t xml:space="preserve">High Ability Score Increase: </w:t>
      </w:r>
    </w:p>
    <w:p w14:paraId="1F2053B5" w14:textId="2F8BA939" w:rsidR="00C31A86" w:rsidRPr="00B7351F" w:rsidRDefault="00C31A86" w:rsidP="00E7034D">
      <w:pPr>
        <w:pStyle w:val="Heading3"/>
        <w:rPr>
          <w:sz w:val="28"/>
          <w:u w:val="single"/>
        </w:rPr>
      </w:pPr>
      <w:r w:rsidRPr="00B7351F">
        <w:t xml:space="preserve">Summon Blizzard: </w:t>
      </w:r>
    </w:p>
    <w:p w14:paraId="241249B8" w14:textId="073CAE9B" w:rsidR="00C31A86" w:rsidRPr="00B7351F" w:rsidRDefault="00C31A86" w:rsidP="00E7034D">
      <w:pPr>
        <w:pStyle w:val="Heading3"/>
        <w:rPr>
          <w:sz w:val="28"/>
          <w:u w:val="single"/>
        </w:rPr>
      </w:pPr>
      <w:r w:rsidRPr="00B7351F">
        <w:t xml:space="preserve">Ice Spellcasting Level 4: </w:t>
      </w:r>
    </w:p>
    <w:p w14:paraId="34F0A6BA" w14:textId="5BC39E6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F38F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and Storm of Vengeance at will</w:t>
      </w:r>
    </w:p>
    <w:p w14:paraId="7CB51F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4B948288" w14:textId="77777777" w:rsidR="00075EE7" w:rsidRPr="00B7351F" w:rsidRDefault="00075EE7" w:rsidP="00075EE7">
      <w:pPr>
        <w:rPr>
          <w:rFonts w:eastAsia="Calibri" w:cs="Times New Roman"/>
          <w:b/>
          <w:sz w:val="28"/>
          <w:u w:val="single"/>
        </w:rPr>
      </w:pPr>
    </w:p>
    <w:p w14:paraId="1B60710D" w14:textId="77777777" w:rsidR="00075EE7" w:rsidRPr="00B7351F" w:rsidRDefault="00075EE7" w:rsidP="00075EE7">
      <w:pPr>
        <w:rPr>
          <w:rFonts w:eastAsia="Calibri" w:cs="Times New Roman"/>
          <w:b/>
          <w:sz w:val="40"/>
          <w:u w:val="single"/>
        </w:rPr>
      </w:pPr>
    </w:p>
    <w:p w14:paraId="5DDDCACD" w14:textId="77777777" w:rsidR="00075EE7" w:rsidRPr="00B7351F" w:rsidRDefault="00075EE7" w:rsidP="00075EE7">
      <w:pPr>
        <w:rPr>
          <w:rFonts w:eastAsia="Calibri" w:cs="Times New Roman"/>
          <w:b/>
          <w:sz w:val="40"/>
          <w:u w:val="single"/>
        </w:rPr>
      </w:pPr>
    </w:p>
    <w:p w14:paraId="20B9F477" w14:textId="77777777" w:rsidR="00075EE7" w:rsidRPr="00B7351F" w:rsidRDefault="00075EE7" w:rsidP="00075EE7">
      <w:pPr>
        <w:rPr>
          <w:rFonts w:eastAsia="Calibri" w:cs="Times New Roman"/>
          <w:b/>
          <w:sz w:val="40"/>
          <w:u w:val="single"/>
        </w:rPr>
      </w:pPr>
    </w:p>
    <w:p w14:paraId="18E4327A" w14:textId="77777777" w:rsidR="00075EE7" w:rsidRPr="00B7351F" w:rsidRDefault="00075EE7" w:rsidP="00075EE7">
      <w:pPr>
        <w:rPr>
          <w:rFonts w:eastAsia="Calibri" w:cs="Times New Roman"/>
          <w:b/>
          <w:sz w:val="40"/>
          <w:u w:val="single"/>
        </w:rPr>
      </w:pPr>
    </w:p>
    <w:p w14:paraId="05714379" w14:textId="77777777" w:rsidR="00075EE7" w:rsidRPr="00B7351F" w:rsidRDefault="00075EE7" w:rsidP="00075EE7">
      <w:pPr>
        <w:rPr>
          <w:rFonts w:eastAsia="Calibri" w:cs="Times New Roman"/>
          <w:b/>
          <w:sz w:val="40"/>
          <w:u w:val="single"/>
        </w:rPr>
      </w:pPr>
    </w:p>
    <w:p w14:paraId="65362191" w14:textId="77777777" w:rsidR="00075EE7" w:rsidRPr="00B7351F" w:rsidRDefault="00075EE7" w:rsidP="00075EE7">
      <w:pPr>
        <w:rPr>
          <w:rFonts w:eastAsia="Calibri" w:cs="Times New Roman"/>
          <w:b/>
          <w:sz w:val="40"/>
          <w:u w:val="single"/>
        </w:rPr>
      </w:pPr>
    </w:p>
    <w:p w14:paraId="68B2A2BF" w14:textId="77777777" w:rsidR="00075EE7" w:rsidRPr="00B7351F" w:rsidRDefault="00075EE7" w:rsidP="00075EE7">
      <w:pPr>
        <w:rPr>
          <w:rFonts w:eastAsia="Calibri" w:cs="Times New Roman"/>
          <w:b/>
          <w:sz w:val="40"/>
          <w:u w:val="single"/>
        </w:rPr>
      </w:pPr>
    </w:p>
    <w:p w14:paraId="281A68E2" w14:textId="77777777" w:rsidR="00075EE7" w:rsidRPr="00B7351F" w:rsidRDefault="00075EE7" w:rsidP="00075EE7">
      <w:pPr>
        <w:rPr>
          <w:rFonts w:eastAsia="Calibri" w:cs="Times New Roman"/>
          <w:b/>
          <w:sz w:val="40"/>
          <w:u w:val="single"/>
        </w:rPr>
      </w:pPr>
    </w:p>
    <w:p w14:paraId="1836645F" w14:textId="77777777" w:rsidR="00075EE7" w:rsidRPr="00B7351F" w:rsidRDefault="00075EE7" w:rsidP="00075EE7">
      <w:pPr>
        <w:rPr>
          <w:rFonts w:eastAsia="Calibri" w:cs="Times New Roman"/>
          <w:b/>
          <w:sz w:val="40"/>
          <w:u w:val="single"/>
        </w:rPr>
      </w:pPr>
    </w:p>
    <w:p w14:paraId="79B541D0" w14:textId="77777777" w:rsidR="00075EE7" w:rsidRPr="00B7351F" w:rsidRDefault="00075EE7" w:rsidP="00075EE7">
      <w:pPr>
        <w:rPr>
          <w:rFonts w:eastAsia="Calibri" w:cs="Times New Roman"/>
          <w:b/>
          <w:sz w:val="40"/>
          <w:u w:val="single"/>
        </w:rPr>
      </w:pPr>
    </w:p>
    <w:p w14:paraId="39AAB655" w14:textId="77777777" w:rsidR="00075EE7" w:rsidRPr="00B7351F" w:rsidRDefault="00075EE7" w:rsidP="00075EE7">
      <w:pPr>
        <w:rPr>
          <w:rFonts w:eastAsia="Calibri" w:cs="Times New Roman"/>
          <w:b/>
          <w:sz w:val="40"/>
          <w:u w:val="single"/>
        </w:rPr>
      </w:pPr>
    </w:p>
    <w:p w14:paraId="6521B8C3" w14:textId="77777777" w:rsidR="00075EE7" w:rsidRPr="00B7351F" w:rsidRDefault="00075EE7" w:rsidP="00075EE7">
      <w:pPr>
        <w:rPr>
          <w:rFonts w:eastAsia="Calibri" w:cs="Times New Roman"/>
          <w:b/>
          <w:sz w:val="40"/>
          <w:u w:val="single"/>
        </w:rPr>
      </w:pPr>
    </w:p>
    <w:p w14:paraId="59BA0188" w14:textId="77777777" w:rsidR="00075EE7" w:rsidRPr="00B7351F" w:rsidRDefault="00075EE7" w:rsidP="00075EE7">
      <w:pPr>
        <w:rPr>
          <w:rFonts w:eastAsia="Calibri" w:cs="Times New Roman"/>
          <w:b/>
          <w:sz w:val="40"/>
          <w:u w:val="single"/>
        </w:rPr>
      </w:pPr>
    </w:p>
    <w:p w14:paraId="4FD99F70" w14:textId="77777777" w:rsidR="00075EE7" w:rsidRPr="00B7351F" w:rsidRDefault="00075EE7" w:rsidP="00075EE7">
      <w:pPr>
        <w:rPr>
          <w:rFonts w:eastAsia="Calibri" w:cs="Times New Roman"/>
          <w:b/>
          <w:sz w:val="40"/>
          <w:u w:val="single"/>
        </w:rPr>
      </w:pPr>
    </w:p>
    <w:p w14:paraId="6AC66E24" w14:textId="77777777" w:rsidR="00075EE7" w:rsidRPr="00B7351F" w:rsidRDefault="00075EE7" w:rsidP="00075EE7">
      <w:pPr>
        <w:pBdr>
          <w:bottom w:val="single" w:sz="4" w:space="1" w:color="auto"/>
        </w:pBdr>
        <w:jc w:val="center"/>
        <w:outlineLvl w:val="0"/>
        <w:rPr>
          <w:rFonts w:eastAsia="Calibri" w:cs="Times New Roman"/>
          <w:b/>
          <w:sz w:val="40"/>
        </w:rPr>
      </w:pPr>
      <w:bookmarkStart w:id="990" w:name="_Toc84505286"/>
      <w:bookmarkStart w:id="991" w:name="_Toc84522165"/>
      <w:r w:rsidRPr="00B7351F">
        <w:rPr>
          <w:rFonts w:eastAsia="Calibri" w:cs="Times New Roman"/>
          <w:b/>
          <w:sz w:val="40"/>
        </w:rPr>
        <w:t>44 – Fu</w:t>
      </w:r>
      <w:bookmarkStart w:id="992" w:name="Fusion"/>
      <w:bookmarkEnd w:id="992"/>
      <w:r w:rsidRPr="00B7351F">
        <w:rPr>
          <w:rFonts w:eastAsia="Calibri" w:cs="Times New Roman"/>
          <w:b/>
          <w:sz w:val="40"/>
        </w:rPr>
        <w:t>sion (Supportive):</w:t>
      </w:r>
      <w:bookmarkEnd w:id="990"/>
      <w:bookmarkEnd w:id="991"/>
    </w:p>
    <w:p w14:paraId="597C4E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skill lies within the combination of items, magic, and power”</w:t>
      </w:r>
    </w:p>
    <w:p w14:paraId="10E98060" w14:textId="52A4342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E0C8E">
        <w:rPr>
          <w:rFonts w:eastAsia="Calibri" w:cs="Times New Roman"/>
          <w:b/>
          <w:i/>
          <w:sz w:val="28"/>
        </w:rPr>
        <w:t>2d6</w:t>
      </w:r>
    </w:p>
    <w:p w14:paraId="3B9575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C6CB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387C1B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0C3981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1F9731" w14:textId="77777777" w:rsidR="00075EE7" w:rsidRPr="00B7351F" w:rsidRDefault="00075EE7" w:rsidP="00075EE7">
      <w:pPr>
        <w:jc w:val="center"/>
        <w:rPr>
          <w:rFonts w:eastAsia="Calibri" w:cs="Times New Roman"/>
          <w:i/>
          <w:sz w:val="28"/>
        </w:rPr>
      </w:pPr>
    </w:p>
    <w:p w14:paraId="77F7F5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3" w:name="_Toc84505287"/>
      <w:bookmarkStart w:id="994" w:name="_Toc845221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Mixture:</w:t>
      </w:r>
      <w:bookmarkEnd w:id="993"/>
      <w:bookmarkEnd w:id="994"/>
    </w:p>
    <w:p w14:paraId="5AB0B415" w14:textId="55A5A322" w:rsidR="00C31ACD" w:rsidRPr="00B7351F" w:rsidRDefault="00685608" w:rsidP="00E7034D">
      <w:pPr>
        <w:pStyle w:val="Heading3"/>
        <w:rPr>
          <w:sz w:val="28"/>
          <w:u w:val="single"/>
        </w:rPr>
      </w:pPr>
      <w:r w:rsidRPr="00B7351F">
        <w:t xml:space="preserve">Natural </w:t>
      </w:r>
      <w:r w:rsidR="00124632" w:rsidRPr="00B7351F">
        <w:t xml:space="preserve">Arcanist: </w:t>
      </w:r>
    </w:p>
    <w:p w14:paraId="2EBEAEBB" w14:textId="4C66331E" w:rsidR="00897365" w:rsidRPr="00B7351F" w:rsidRDefault="00897365" w:rsidP="00E7034D">
      <w:pPr>
        <w:pStyle w:val="Heading3"/>
        <w:rPr>
          <w:sz w:val="28"/>
          <w:u w:val="single"/>
        </w:rPr>
      </w:pPr>
      <w:r w:rsidRPr="00B7351F">
        <w:t xml:space="preserve">Fusion Cells: </w:t>
      </w:r>
    </w:p>
    <w:p w14:paraId="4395042F" w14:textId="3586E02F" w:rsidR="00685608" w:rsidRPr="00B7351F" w:rsidRDefault="00685608" w:rsidP="00E7034D">
      <w:pPr>
        <w:pStyle w:val="Heading3"/>
        <w:rPr>
          <w:sz w:val="28"/>
          <w:u w:val="single"/>
        </w:rPr>
      </w:pPr>
      <w:r w:rsidRPr="00B7351F">
        <w:t xml:space="preserve">Spell Fusion: </w:t>
      </w:r>
    </w:p>
    <w:p w14:paraId="7E9A28D2" w14:textId="60488F5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know and can cast all spells of 3</w:t>
      </w:r>
      <w:r w:rsidRPr="00B7351F">
        <w:rPr>
          <w:rFonts w:eastAsia="Calibri" w:cs="Times New Roman"/>
          <w:vertAlign w:val="superscript"/>
        </w:rPr>
        <w:t>rd</w:t>
      </w:r>
      <w:r w:rsidRPr="00B7351F">
        <w:rPr>
          <w:rFonts w:eastAsia="Calibri" w:cs="Times New Roman"/>
        </w:rPr>
        <w:t>-level and below at will</w:t>
      </w:r>
    </w:p>
    <w:p w14:paraId="7B1CFB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21D9BC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Spells you cast through this Arte are cast at 3</w:t>
      </w:r>
      <w:r w:rsidRPr="00B7351F">
        <w:rPr>
          <w:rFonts w:eastAsia="Calibri" w:cs="Times New Roman"/>
          <w:vertAlign w:val="superscript"/>
        </w:rPr>
        <w:t>rd</w:t>
      </w:r>
      <w:r w:rsidRPr="00B7351F">
        <w:rPr>
          <w:rFonts w:eastAsia="Calibri" w:cs="Times New Roman"/>
        </w:rPr>
        <w:t>-level</w:t>
      </w:r>
    </w:p>
    <w:p w14:paraId="392E0D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units of energy called Fusion Cells.</w:t>
      </w:r>
    </w:p>
    <w:p w14:paraId="36CD693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have 5 Fusion Cells</w:t>
      </w:r>
    </w:p>
    <w:p w14:paraId="014A8F1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You regain half your Fusion Cell maximum on a short rest and all expended Fusion Cells on a long rest</w:t>
      </w:r>
    </w:p>
    <w:p w14:paraId="246047F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ast a spell, you may expend a Fusion Cell to combine it with one other spell you can cast so long as they meet the following conditions:</w:t>
      </w:r>
    </w:p>
    <w:p w14:paraId="1CB583B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y both must have the same casting time</w:t>
      </w:r>
    </w:p>
    <w:p w14:paraId="7A8A85D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 range of the second spell must be less than or equal to that of the first spell</w:t>
      </w:r>
    </w:p>
    <w:p w14:paraId="2F3D6B7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either spell requires concentration, both spells must require concentration</w:t>
      </w:r>
    </w:p>
    <w:p w14:paraId="624FF10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A spell cannot be fused with itself</w:t>
      </w:r>
    </w:p>
    <w:p w14:paraId="2FDE294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a fused spell kills a creature, you regain 1 Fusion Cell – up to your maximum</w:t>
      </w:r>
    </w:p>
    <w:p w14:paraId="78E268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using spells results in the following effects and rules:</w:t>
      </w:r>
    </w:p>
    <w:p w14:paraId="20C368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Spell components must be provided for each spell individually</w:t>
      </w:r>
    </w:p>
    <w:p w14:paraId="269444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has an Area-of-Effect range, the resulting fused spell must have </w:t>
      </w:r>
      <w:r w:rsidRPr="00B7351F">
        <w:rPr>
          <w:rFonts w:eastAsia="Calibri" w:cs="Times New Roman"/>
          <w:b/>
        </w:rPr>
        <w:t>one and only one</w:t>
      </w:r>
      <w:r w:rsidRPr="00B7351F">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with lasting durations, take the average (rounding down to closest minute), and both effects last for that average duration</w:t>
      </w:r>
    </w:p>
    <w:p w14:paraId="543BD57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5" w:name="_Toc84505288"/>
      <w:bookmarkStart w:id="996" w:name="_Toc845221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iving Forge:</w:t>
      </w:r>
      <w:bookmarkEnd w:id="995"/>
      <w:bookmarkEnd w:id="996"/>
    </w:p>
    <w:p w14:paraId="1A245C95" w14:textId="763E6B63" w:rsidR="008059B1" w:rsidRPr="00B7351F" w:rsidRDefault="005747BF" w:rsidP="00E7034D">
      <w:pPr>
        <w:pStyle w:val="Heading3"/>
        <w:rPr>
          <w:sz w:val="28"/>
          <w:u w:val="single"/>
        </w:rPr>
      </w:pPr>
      <w:r w:rsidRPr="00B7351F">
        <w:t xml:space="preserve">Upgraded Fusion Cells: </w:t>
      </w:r>
    </w:p>
    <w:p w14:paraId="52EA32ED" w14:textId="6E27CA6F" w:rsidR="005747BF" w:rsidRPr="00B7351F" w:rsidRDefault="005747BF" w:rsidP="00E7034D">
      <w:pPr>
        <w:pStyle w:val="Heading3"/>
        <w:rPr>
          <w:sz w:val="28"/>
          <w:u w:val="single"/>
        </w:rPr>
      </w:pPr>
      <w:r w:rsidRPr="00B7351F">
        <w:t xml:space="preserve">Upgraded Natural Arcanist: </w:t>
      </w:r>
    </w:p>
    <w:p w14:paraId="6D732AD2" w14:textId="73FA9B89" w:rsidR="005747BF" w:rsidRPr="00B7351F" w:rsidRDefault="005747BF" w:rsidP="00E7034D">
      <w:pPr>
        <w:pStyle w:val="Heading3"/>
        <w:rPr>
          <w:sz w:val="28"/>
          <w:u w:val="single"/>
        </w:rPr>
      </w:pPr>
      <w:r w:rsidRPr="00B7351F">
        <w:t xml:space="preserve">Item Fusion: </w:t>
      </w:r>
    </w:p>
    <w:p w14:paraId="08253FBD" w14:textId="2A0843F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0 Fusion Cells (DNS)</w:t>
      </w:r>
    </w:p>
    <w:p w14:paraId="180AFC3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4</w:t>
      </w:r>
      <w:r w:rsidRPr="00B7351F">
        <w:rPr>
          <w:rFonts w:eastAsia="Calibri" w:cs="Times New Roman"/>
          <w:vertAlign w:val="superscript"/>
        </w:rPr>
        <w:t>th</w:t>
      </w:r>
      <w:r w:rsidRPr="00B7351F">
        <w:rPr>
          <w:rFonts w:eastAsia="Calibri" w:cs="Times New Roman"/>
        </w:rPr>
        <w:t>-level or lower at will</w:t>
      </w:r>
    </w:p>
    <w:p w14:paraId="787BB46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4</w:t>
      </w:r>
      <w:r w:rsidRPr="00B7351F">
        <w:rPr>
          <w:rFonts w:eastAsia="Calibri" w:cs="Times New Roman"/>
          <w:vertAlign w:val="superscript"/>
        </w:rPr>
        <w:t>th</w:t>
      </w:r>
      <w:r w:rsidRPr="00B7351F">
        <w:rPr>
          <w:rFonts w:eastAsia="Calibri" w:cs="Times New Roman"/>
        </w:rPr>
        <w:t>-level</w:t>
      </w:r>
    </w:p>
    <w:p w14:paraId="3CC4EA7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spend 1 Fusion Cell to fuse two items you are touching</w:t>
      </w:r>
    </w:p>
    <w:p w14:paraId="696404F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oth items must be in the same size category</w:t>
      </w:r>
    </w:p>
    <w:p w14:paraId="3D20405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can only fuse items that you are able to lift and hold</w:t>
      </w:r>
    </w:p>
    <w:p w14:paraId="1952238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 items are fused you may choose one of the following options:</w:t>
      </w:r>
    </w:p>
    <w:p w14:paraId="7F2AA40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7" w:name="_Toc84505289"/>
      <w:bookmarkStart w:id="998" w:name="_Toc8452216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Linked Power:</w:t>
      </w:r>
      <w:bookmarkEnd w:id="997"/>
      <w:bookmarkEnd w:id="998"/>
    </w:p>
    <w:p w14:paraId="0D12E31F" w14:textId="7E7A0C26" w:rsidR="000B2450" w:rsidRPr="00B7351F" w:rsidRDefault="00D067EB" w:rsidP="00E7034D">
      <w:pPr>
        <w:pStyle w:val="Heading3"/>
        <w:rPr>
          <w:sz w:val="28"/>
          <w:u w:val="single"/>
        </w:rPr>
      </w:pPr>
      <w:r w:rsidRPr="00B7351F">
        <w:t xml:space="preserve">Supreme Fusion Cells: </w:t>
      </w:r>
    </w:p>
    <w:p w14:paraId="10E83773" w14:textId="71055377" w:rsidR="00D067EB" w:rsidRPr="00B7351F" w:rsidRDefault="00D067EB" w:rsidP="00E7034D">
      <w:pPr>
        <w:pStyle w:val="Heading3"/>
        <w:rPr>
          <w:sz w:val="28"/>
          <w:u w:val="single"/>
        </w:rPr>
      </w:pPr>
      <w:r w:rsidRPr="00B7351F">
        <w:t xml:space="preserve">Arte Fusion: </w:t>
      </w:r>
    </w:p>
    <w:p w14:paraId="2A1FFE84" w14:textId="4981A13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5 Fusion Cells (DNS)</w:t>
      </w:r>
    </w:p>
    <w:p w14:paraId="2873E64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various amounts of Fusion Cells to fuse the effects of Artes together</w:t>
      </w:r>
    </w:p>
    <w:p w14:paraId="0156B68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B7351F">
        <w:rPr>
          <w:rFonts w:eastAsia="Calibri" w:cs="Times New Roman"/>
          <w:b/>
        </w:rPr>
        <w:t>Fusion</w:t>
      </w:r>
      <w:r w:rsidRPr="00B7351F">
        <w:rPr>
          <w:rFonts w:eastAsia="Calibri" w:cs="Times New Roman"/>
        </w:rPr>
        <w:t>)</w:t>
      </w:r>
    </w:p>
    <w:p w14:paraId="1B1A94B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B7351F">
        <w:rPr>
          <w:rFonts w:eastAsia="Calibri" w:cs="Times New Roman"/>
          <w:i/>
          <w:iCs/>
        </w:rPr>
        <w:t>Fusion</w:t>
      </w:r>
      <w:r w:rsidRPr="00B7351F">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9" w:name="_Toc84505290"/>
      <w:bookmarkStart w:id="1000" w:name="_Toc84522169"/>
      <w:r w:rsidRPr="00B7351F">
        <w:rPr>
          <w:rFonts w:eastAsia="Calibri" w:cs="Times New Roman"/>
          <w:b/>
          <w:sz w:val="28"/>
        </w:rPr>
        <w:t>Overload – Ultimate Unification:</w:t>
      </w:r>
      <w:bookmarkEnd w:id="999"/>
      <w:bookmarkEnd w:id="1000"/>
    </w:p>
    <w:p w14:paraId="4FEF2E50" w14:textId="04BA4A8E" w:rsidR="00B24DF2" w:rsidRPr="00B7351F" w:rsidRDefault="000B1CD6" w:rsidP="00E7034D">
      <w:pPr>
        <w:pStyle w:val="Heading3"/>
        <w:rPr>
          <w:sz w:val="28"/>
          <w:u w:val="single"/>
        </w:rPr>
      </w:pPr>
      <w:r w:rsidRPr="00B7351F">
        <w:t xml:space="preserve">Ultimate Fusion Cells: </w:t>
      </w:r>
    </w:p>
    <w:p w14:paraId="747E9847" w14:textId="6BD75B38" w:rsidR="000B1CD6" w:rsidRPr="00B7351F" w:rsidRDefault="000B1CD6" w:rsidP="00E7034D">
      <w:pPr>
        <w:pStyle w:val="Heading3"/>
        <w:rPr>
          <w:sz w:val="28"/>
          <w:u w:val="single"/>
        </w:rPr>
      </w:pPr>
      <w:r w:rsidRPr="00B7351F">
        <w:t xml:space="preserve">Supreme Natural Arcanist: </w:t>
      </w:r>
    </w:p>
    <w:p w14:paraId="2B47332A" w14:textId="4F718714" w:rsidR="000B1CD6" w:rsidRPr="00B7351F" w:rsidRDefault="000B1CD6" w:rsidP="00E7034D">
      <w:pPr>
        <w:pStyle w:val="Heading3"/>
        <w:rPr>
          <w:sz w:val="28"/>
          <w:u w:val="single"/>
        </w:rPr>
      </w:pPr>
      <w:r w:rsidRPr="00B7351F">
        <w:t xml:space="preserve">Humanoid Fusion: </w:t>
      </w:r>
    </w:p>
    <w:p w14:paraId="05BFF2A3" w14:textId="03CFA4B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30 Fusion Cells (DNS)</w:t>
      </w:r>
    </w:p>
    <w:p w14:paraId="2FCC0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6</w:t>
      </w:r>
      <w:r w:rsidRPr="00B7351F">
        <w:rPr>
          <w:rFonts w:eastAsia="Calibri" w:cs="Times New Roman"/>
          <w:vertAlign w:val="superscript"/>
        </w:rPr>
        <w:t>th</w:t>
      </w:r>
      <w:r w:rsidRPr="00B7351F">
        <w:rPr>
          <w:rFonts w:eastAsia="Calibri" w:cs="Times New Roman"/>
        </w:rPr>
        <w:t>-level or lower at will</w:t>
      </w:r>
    </w:p>
    <w:p w14:paraId="418F3C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6</w:t>
      </w:r>
      <w:r w:rsidRPr="00B7351F">
        <w:rPr>
          <w:rFonts w:eastAsia="Calibri" w:cs="Times New Roman"/>
          <w:vertAlign w:val="superscript"/>
        </w:rPr>
        <w:t>th</w:t>
      </w:r>
      <w:r w:rsidRPr="00B7351F">
        <w:rPr>
          <w:rFonts w:eastAsia="Calibri" w:cs="Times New Roman"/>
        </w:rPr>
        <w:t>-level</w:t>
      </w:r>
    </w:p>
    <w:p w14:paraId="2F092CD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hysical Fusion</w:t>
      </w:r>
      <w:r w:rsidRPr="00B7351F">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ental Fusion</w:t>
      </w:r>
      <w:r w:rsidRPr="00B7351F">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ajor Fusion</w:t>
      </w:r>
      <w:r w:rsidRPr="00B7351F">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B7351F" w:rsidRDefault="00075EE7" w:rsidP="00075EE7">
      <w:pPr>
        <w:rPr>
          <w:rFonts w:eastAsia="Calibri" w:cs="Times New Roman"/>
          <w:b/>
          <w:sz w:val="40"/>
          <w:u w:val="single"/>
        </w:rPr>
      </w:pPr>
    </w:p>
    <w:p w14:paraId="275F8450" w14:textId="77777777" w:rsidR="00075EE7" w:rsidRPr="00B7351F" w:rsidRDefault="00075EE7" w:rsidP="00075EE7">
      <w:pPr>
        <w:rPr>
          <w:rFonts w:eastAsia="Calibri" w:cs="Times New Roman"/>
          <w:b/>
          <w:sz w:val="40"/>
          <w:u w:val="single"/>
        </w:rPr>
      </w:pPr>
    </w:p>
    <w:p w14:paraId="1663AD62" w14:textId="77777777" w:rsidR="00075EE7" w:rsidRPr="00B7351F" w:rsidRDefault="00075EE7" w:rsidP="00075EE7">
      <w:pPr>
        <w:rPr>
          <w:rFonts w:eastAsia="Calibri" w:cs="Times New Roman"/>
          <w:b/>
          <w:sz w:val="40"/>
          <w:u w:val="single"/>
        </w:rPr>
      </w:pPr>
    </w:p>
    <w:p w14:paraId="08FF448C" w14:textId="77777777" w:rsidR="00075EE7" w:rsidRPr="00B7351F" w:rsidRDefault="00075EE7" w:rsidP="00075EE7">
      <w:pPr>
        <w:rPr>
          <w:rFonts w:eastAsia="Calibri" w:cs="Times New Roman"/>
          <w:b/>
          <w:sz w:val="40"/>
          <w:u w:val="single"/>
        </w:rPr>
      </w:pPr>
    </w:p>
    <w:p w14:paraId="43F56E53" w14:textId="77777777" w:rsidR="00075EE7" w:rsidRPr="00B7351F" w:rsidRDefault="00075EE7" w:rsidP="00075EE7">
      <w:pPr>
        <w:rPr>
          <w:rFonts w:eastAsia="Calibri" w:cs="Times New Roman"/>
          <w:b/>
          <w:sz w:val="40"/>
          <w:u w:val="single"/>
        </w:rPr>
      </w:pPr>
    </w:p>
    <w:p w14:paraId="39963A39" w14:textId="77777777" w:rsidR="00075EE7" w:rsidRPr="00B7351F" w:rsidRDefault="00075EE7" w:rsidP="00075EE7">
      <w:pPr>
        <w:rPr>
          <w:rFonts w:eastAsia="Calibri" w:cs="Times New Roman"/>
          <w:b/>
          <w:sz w:val="40"/>
          <w:u w:val="single"/>
        </w:rPr>
      </w:pPr>
    </w:p>
    <w:p w14:paraId="53446EE7" w14:textId="77777777" w:rsidR="00075EE7" w:rsidRPr="00B7351F" w:rsidRDefault="00075EE7" w:rsidP="00075EE7">
      <w:pPr>
        <w:rPr>
          <w:rFonts w:eastAsia="Calibri" w:cs="Times New Roman"/>
          <w:b/>
          <w:sz w:val="40"/>
          <w:u w:val="single"/>
        </w:rPr>
      </w:pPr>
    </w:p>
    <w:p w14:paraId="035F77BA" w14:textId="77777777" w:rsidR="00075EE7" w:rsidRPr="00B7351F" w:rsidRDefault="00075EE7" w:rsidP="00075EE7">
      <w:pPr>
        <w:rPr>
          <w:rFonts w:eastAsia="Calibri" w:cs="Times New Roman"/>
          <w:b/>
          <w:sz w:val="40"/>
          <w:u w:val="single"/>
        </w:rPr>
      </w:pPr>
    </w:p>
    <w:p w14:paraId="0080CBF4" w14:textId="77777777" w:rsidR="00075EE7" w:rsidRPr="00B7351F" w:rsidRDefault="00075EE7" w:rsidP="00075EE7">
      <w:pPr>
        <w:rPr>
          <w:rFonts w:eastAsia="Calibri" w:cs="Times New Roman"/>
          <w:b/>
          <w:sz w:val="40"/>
          <w:u w:val="single"/>
        </w:rPr>
      </w:pPr>
    </w:p>
    <w:p w14:paraId="681CF7A6" w14:textId="77777777" w:rsidR="00075EE7" w:rsidRPr="00B7351F" w:rsidRDefault="00075EE7" w:rsidP="00075EE7">
      <w:pPr>
        <w:rPr>
          <w:rFonts w:eastAsia="Calibri" w:cs="Times New Roman"/>
          <w:b/>
          <w:sz w:val="40"/>
          <w:u w:val="single"/>
        </w:rPr>
      </w:pPr>
    </w:p>
    <w:p w14:paraId="3A559B5C" w14:textId="77777777" w:rsidR="00075EE7" w:rsidRPr="00B7351F" w:rsidRDefault="00075EE7" w:rsidP="00075EE7">
      <w:pPr>
        <w:rPr>
          <w:rFonts w:eastAsia="Calibri" w:cs="Times New Roman"/>
          <w:b/>
          <w:sz w:val="40"/>
          <w:u w:val="single"/>
        </w:rPr>
      </w:pPr>
    </w:p>
    <w:p w14:paraId="0135E7A0" w14:textId="77777777" w:rsidR="00075EE7" w:rsidRPr="00B7351F" w:rsidRDefault="00075EE7" w:rsidP="00075EE7">
      <w:pPr>
        <w:rPr>
          <w:rFonts w:eastAsia="Calibri" w:cs="Times New Roman"/>
          <w:b/>
          <w:sz w:val="40"/>
          <w:u w:val="single"/>
        </w:rPr>
      </w:pPr>
    </w:p>
    <w:p w14:paraId="0C039861" w14:textId="77777777" w:rsidR="00075EE7" w:rsidRPr="00B7351F" w:rsidRDefault="00075EE7" w:rsidP="00075EE7">
      <w:pPr>
        <w:rPr>
          <w:rFonts w:eastAsia="Calibri" w:cs="Times New Roman"/>
          <w:b/>
          <w:sz w:val="40"/>
          <w:u w:val="single"/>
        </w:rPr>
      </w:pPr>
    </w:p>
    <w:p w14:paraId="00F97E03" w14:textId="77777777" w:rsidR="00075EE7" w:rsidRPr="00B7351F" w:rsidRDefault="00075EE7" w:rsidP="00075EE7">
      <w:pPr>
        <w:rPr>
          <w:rFonts w:eastAsia="Calibri" w:cs="Times New Roman"/>
          <w:b/>
          <w:sz w:val="40"/>
          <w:u w:val="single"/>
        </w:rPr>
      </w:pPr>
    </w:p>
    <w:p w14:paraId="7E63DD9D" w14:textId="77777777" w:rsidR="00075EE7" w:rsidRPr="00B7351F" w:rsidRDefault="00075EE7" w:rsidP="00075EE7">
      <w:pPr>
        <w:rPr>
          <w:rFonts w:eastAsia="Calibri" w:cs="Times New Roman"/>
          <w:b/>
          <w:sz w:val="40"/>
          <w:u w:val="single"/>
        </w:rPr>
      </w:pPr>
    </w:p>
    <w:p w14:paraId="5839D226" w14:textId="77777777" w:rsidR="00075EE7" w:rsidRPr="00B7351F" w:rsidRDefault="00075EE7" w:rsidP="00075EE7">
      <w:pPr>
        <w:rPr>
          <w:rFonts w:eastAsia="Calibri" w:cs="Times New Roman"/>
          <w:b/>
          <w:sz w:val="40"/>
          <w:u w:val="single"/>
        </w:rPr>
      </w:pPr>
    </w:p>
    <w:p w14:paraId="3D3FDE09" w14:textId="77777777" w:rsidR="00075EE7" w:rsidRPr="00B7351F" w:rsidRDefault="00075EE7" w:rsidP="00075EE7">
      <w:pPr>
        <w:pBdr>
          <w:bottom w:val="single" w:sz="4" w:space="1" w:color="auto"/>
        </w:pBdr>
        <w:jc w:val="center"/>
        <w:outlineLvl w:val="0"/>
        <w:rPr>
          <w:rFonts w:eastAsia="Calibri" w:cs="Times New Roman"/>
          <w:b/>
          <w:sz w:val="40"/>
        </w:rPr>
      </w:pPr>
      <w:bookmarkStart w:id="1001" w:name="_Toc84505291"/>
      <w:bookmarkStart w:id="1002" w:name="_Toc84522170"/>
      <w:r w:rsidRPr="00B7351F">
        <w:rPr>
          <w:rFonts w:eastAsia="Calibri" w:cs="Times New Roman"/>
          <w:b/>
          <w:sz w:val="40"/>
        </w:rPr>
        <w:t>45 – Ga</w:t>
      </w:r>
      <w:bookmarkStart w:id="1003" w:name="Gases"/>
      <w:bookmarkEnd w:id="1003"/>
      <w:r w:rsidRPr="00B7351F">
        <w:rPr>
          <w:rFonts w:eastAsia="Calibri" w:cs="Times New Roman"/>
          <w:b/>
          <w:sz w:val="40"/>
        </w:rPr>
        <w:t>ses (Elemental):</w:t>
      </w:r>
      <w:bookmarkEnd w:id="1001"/>
      <w:bookmarkEnd w:id="1002"/>
    </w:p>
    <w:p w14:paraId="5635D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clouds of gases and vapors to choke, elude, and kill”</w:t>
      </w:r>
    </w:p>
    <w:p w14:paraId="6B97702D" w14:textId="018F053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59C1">
        <w:rPr>
          <w:rFonts w:eastAsia="Calibri" w:cs="Times New Roman"/>
          <w:b/>
          <w:i/>
          <w:sz w:val="28"/>
        </w:rPr>
        <w:t>2d8</w:t>
      </w:r>
    </w:p>
    <w:p w14:paraId="3A3D304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8720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764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3974E2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424137D" w14:textId="77777777" w:rsidR="00075EE7" w:rsidRPr="00B7351F" w:rsidRDefault="00075EE7" w:rsidP="00075EE7">
      <w:pPr>
        <w:jc w:val="center"/>
        <w:rPr>
          <w:rFonts w:eastAsia="Calibri" w:cs="Times New Roman"/>
          <w:i/>
          <w:sz w:val="28"/>
        </w:rPr>
      </w:pPr>
    </w:p>
    <w:p w14:paraId="070C7B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4" w:name="_Toc84505292"/>
      <w:bookmarkStart w:id="1005" w:name="_Toc845221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Smoke:</w:t>
      </w:r>
      <w:bookmarkEnd w:id="1004"/>
      <w:bookmarkEnd w:id="1005"/>
    </w:p>
    <w:p w14:paraId="3B62940F" w14:textId="4950ED3B" w:rsidR="006119F8" w:rsidRPr="00B7351F" w:rsidRDefault="002B38A8" w:rsidP="00E7034D">
      <w:pPr>
        <w:pStyle w:val="Heading3"/>
        <w:rPr>
          <w:sz w:val="28"/>
          <w:u w:val="single"/>
        </w:rPr>
      </w:pPr>
      <w:r w:rsidRPr="00B7351F">
        <w:t xml:space="preserve">Ability Score Increase: </w:t>
      </w:r>
    </w:p>
    <w:p w14:paraId="4ED8590C" w14:textId="4B48A0DD" w:rsidR="002B38A8" w:rsidRPr="00B7351F" w:rsidRDefault="002B38A8" w:rsidP="00E7034D">
      <w:pPr>
        <w:pStyle w:val="Heading3"/>
        <w:rPr>
          <w:sz w:val="28"/>
          <w:u w:val="single"/>
        </w:rPr>
      </w:pPr>
      <w:r w:rsidRPr="00B7351F">
        <w:lastRenderedPageBreak/>
        <w:t xml:space="preserve">Poison Immunity: </w:t>
      </w:r>
    </w:p>
    <w:p w14:paraId="6A695663" w14:textId="46DFE9C7" w:rsidR="002B38A8" w:rsidRPr="00B7351F" w:rsidRDefault="002B38A8" w:rsidP="00E7034D">
      <w:pPr>
        <w:pStyle w:val="Heading3"/>
        <w:rPr>
          <w:sz w:val="28"/>
          <w:u w:val="single"/>
        </w:rPr>
      </w:pPr>
      <w:r w:rsidRPr="00B7351F">
        <w:t xml:space="preserve">Gaseous Protection: </w:t>
      </w:r>
    </w:p>
    <w:p w14:paraId="18FC0D66" w14:textId="75C221EE" w:rsidR="002B38A8" w:rsidRPr="00B7351F" w:rsidRDefault="002B38A8" w:rsidP="00E7034D">
      <w:pPr>
        <w:pStyle w:val="Heading3"/>
        <w:rPr>
          <w:sz w:val="28"/>
          <w:u w:val="single"/>
        </w:rPr>
      </w:pPr>
      <w:r w:rsidRPr="00B7351F">
        <w:t xml:space="preserve">Empowering Constitution: </w:t>
      </w:r>
    </w:p>
    <w:p w14:paraId="196C1271" w14:textId="14F66BB4" w:rsidR="002B38A8" w:rsidRPr="00B7351F" w:rsidRDefault="002B38A8" w:rsidP="00E7034D">
      <w:pPr>
        <w:pStyle w:val="Heading3"/>
        <w:rPr>
          <w:sz w:val="28"/>
          <w:u w:val="single"/>
        </w:rPr>
      </w:pPr>
      <w:r w:rsidRPr="00B7351F">
        <w:t xml:space="preserve">Sense Gases: </w:t>
      </w:r>
    </w:p>
    <w:p w14:paraId="6F07A2B6" w14:textId="25AD6F98" w:rsidR="00451CE4" w:rsidRPr="00B7351F" w:rsidRDefault="00451CE4" w:rsidP="00E7034D">
      <w:pPr>
        <w:pStyle w:val="Heading3"/>
        <w:rPr>
          <w:sz w:val="28"/>
          <w:u w:val="single"/>
        </w:rPr>
      </w:pPr>
      <w:r w:rsidRPr="00B7351F">
        <w:t xml:space="preserve">Smoke Production: </w:t>
      </w:r>
    </w:p>
    <w:p w14:paraId="0520297E" w14:textId="2C853B75" w:rsidR="00BA7F2C" w:rsidRPr="00B7351F" w:rsidRDefault="00BA7F2C" w:rsidP="00E7034D">
      <w:pPr>
        <w:pStyle w:val="Heading3"/>
        <w:rPr>
          <w:sz w:val="28"/>
          <w:u w:val="single"/>
        </w:rPr>
      </w:pPr>
      <w:r w:rsidRPr="00B7351F">
        <w:t xml:space="preserve">Gas Manipulation: </w:t>
      </w:r>
    </w:p>
    <w:p w14:paraId="521A557C" w14:textId="597568B9" w:rsidR="000248ED" w:rsidRPr="00B7351F" w:rsidRDefault="000248ED" w:rsidP="00E7034D">
      <w:pPr>
        <w:pStyle w:val="Heading3"/>
        <w:rPr>
          <w:sz w:val="28"/>
          <w:u w:val="single"/>
        </w:rPr>
      </w:pPr>
      <w:r w:rsidRPr="00B7351F">
        <w:t xml:space="preserve">Gaseous Spellcasting: </w:t>
      </w:r>
    </w:p>
    <w:p w14:paraId="04DF36BD" w14:textId="6FE190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2439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751146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harmful gases</w:t>
      </w:r>
    </w:p>
    <w:p w14:paraId="32B7B7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all attack and damage rolls you make</w:t>
      </w:r>
    </w:p>
    <w:p w14:paraId="4D126A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B7351F" w:rsidRDefault="00075EE7" w:rsidP="00075EE7">
      <w:pPr>
        <w:numPr>
          <w:ilvl w:val="1"/>
          <w:numId w:val="17"/>
        </w:numPr>
        <w:contextualSpacing/>
        <w:rPr>
          <w:rFonts w:eastAsia="Calibri" w:cs="Times New Roman"/>
          <w:b/>
          <w:sz w:val="28"/>
          <w:u w:val="single"/>
        </w:rPr>
      </w:pPr>
      <w:bookmarkStart w:id="1006" w:name="_Hlk59959307"/>
      <w:r w:rsidRPr="00B7351F">
        <w:rPr>
          <w:rFonts w:eastAsia="Calibri" w:cs="Times New Roman"/>
        </w:rPr>
        <w:t>As an action, you may begin producing a thick cloud of smoke from your body out to up to a 50 ft radius sphere</w:t>
      </w:r>
      <w:bookmarkEnd w:id="1006"/>
    </w:p>
    <w:p w14:paraId="4BE3A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becomes heavily obscured for all creatures other than you</w:t>
      </w:r>
    </w:p>
    <w:p w14:paraId="776A85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ll creatures in the cloud</w:t>
      </w:r>
    </w:p>
    <w:p w14:paraId="4C9A1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B7351F" w:rsidRDefault="00075EE7" w:rsidP="00075EE7">
      <w:pPr>
        <w:numPr>
          <w:ilvl w:val="2"/>
          <w:numId w:val="17"/>
        </w:numPr>
        <w:contextualSpacing/>
        <w:rPr>
          <w:rFonts w:eastAsia="Calibri" w:cs="Times New Roman"/>
          <w:b/>
          <w:sz w:val="28"/>
          <w:u w:val="single"/>
        </w:rPr>
      </w:pPr>
      <w:bookmarkStart w:id="1007" w:name="_Hlk59959371"/>
      <w:r w:rsidRPr="00B7351F">
        <w:rPr>
          <w:rFonts w:eastAsia="Calibri" w:cs="Times New Roman"/>
        </w:rPr>
        <w:t>While in the smoke cloud, you gain 40 ft of fly speed</w:t>
      </w:r>
      <w:bookmarkEnd w:id="1007"/>
    </w:p>
    <w:p w14:paraId="1AE339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in a turn you damage a creature in the cloud of smoke with a weapon attack or spell, you may cause it to deal double damage</w:t>
      </w:r>
    </w:p>
    <w:p w14:paraId="1A3043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gases and vapor you can see or sense within your smoke creation radius, employing rules as described by the </w:t>
      </w:r>
      <w:r w:rsidRPr="00B7351F">
        <w:rPr>
          <w:rFonts w:eastAsia="Calibri" w:cs="Times New Roman"/>
          <w:i/>
          <w:iCs/>
        </w:rPr>
        <w:t>Manipulation Module</w:t>
      </w:r>
      <w:r w:rsidRPr="00B7351F">
        <w:rPr>
          <w:rFonts w:eastAsia="Calibri" w:cs="Times New Roman"/>
        </w:rPr>
        <w:t>.</w:t>
      </w:r>
    </w:p>
    <w:p w14:paraId="4889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og Cloud, Gust of Wind, </w:t>
      </w:r>
      <w:proofErr w:type="spellStart"/>
      <w:r w:rsidRPr="00B7351F">
        <w:rPr>
          <w:rFonts w:eastAsia="Calibri" w:cs="Times New Roman"/>
        </w:rPr>
        <w:t>Cloudkill</w:t>
      </w:r>
      <w:proofErr w:type="spellEnd"/>
      <w:r w:rsidRPr="00B7351F">
        <w:rPr>
          <w:rFonts w:eastAsia="Calibri" w:cs="Times New Roman"/>
        </w:rPr>
        <w:t>, Stinking Cloud, Gaseous Form, Wind Walk, Detect Poison and Disease, Protection from Poison and Disease, and Incendiary Cloud at will</w:t>
      </w:r>
    </w:p>
    <w:p w14:paraId="113B82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31BEF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8" w:name="_Toc84505293"/>
      <w:bookmarkStart w:id="1009" w:name="_Toc845221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oking Zone:</w:t>
      </w:r>
      <w:bookmarkEnd w:id="1008"/>
      <w:bookmarkEnd w:id="1009"/>
    </w:p>
    <w:p w14:paraId="44B9C91F" w14:textId="3A9AE14B" w:rsidR="00E73CBA" w:rsidRPr="00B7351F" w:rsidRDefault="00805D79" w:rsidP="00E7034D">
      <w:pPr>
        <w:pStyle w:val="Heading3"/>
        <w:rPr>
          <w:sz w:val="28"/>
          <w:u w:val="single"/>
        </w:rPr>
      </w:pPr>
      <w:r w:rsidRPr="00B7351F">
        <w:t xml:space="preserve">Unbreaking Respiration: </w:t>
      </w:r>
    </w:p>
    <w:p w14:paraId="408AA652" w14:textId="04158064" w:rsidR="00805D79" w:rsidRPr="00B7351F" w:rsidRDefault="00805D79" w:rsidP="00E7034D">
      <w:pPr>
        <w:pStyle w:val="Heading3"/>
        <w:rPr>
          <w:sz w:val="28"/>
          <w:u w:val="single"/>
        </w:rPr>
      </w:pPr>
      <w:r w:rsidRPr="00B7351F">
        <w:t xml:space="preserve">Suffocating Aura: </w:t>
      </w:r>
    </w:p>
    <w:p w14:paraId="243F8764" w14:textId="5924E23F" w:rsidR="00805D79" w:rsidRPr="00B7351F" w:rsidRDefault="00805D79" w:rsidP="00E7034D">
      <w:pPr>
        <w:pStyle w:val="Heading3"/>
        <w:rPr>
          <w:sz w:val="28"/>
          <w:u w:val="single"/>
        </w:rPr>
      </w:pPr>
      <w:r w:rsidRPr="00B7351F">
        <w:t xml:space="preserve">Gaseous Benefactors: </w:t>
      </w:r>
    </w:p>
    <w:p w14:paraId="17242FB8" w14:textId="6FAB5C7C" w:rsidR="00805D79" w:rsidRPr="00B7351F" w:rsidRDefault="00805D79" w:rsidP="00E7034D">
      <w:pPr>
        <w:pStyle w:val="Heading3"/>
        <w:rPr>
          <w:sz w:val="28"/>
          <w:u w:val="single"/>
        </w:rPr>
      </w:pPr>
      <w:r w:rsidRPr="00B7351F">
        <w:lastRenderedPageBreak/>
        <w:t xml:space="preserve">Noxious Fumes: </w:t>
      </w:r>
    </w:p>
    <w:p w14:paraId="51B3B36B" w14:textId="7C3628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w:t>
      </w:r>
    </w:p>
    <w:p w14:paraId="75F6E5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0" w:name="_Toc84505294"/>
      <w:bookmarkStart w:id="1011" w:name="_Toc845221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Clouds:</w:t>
      </w:r>
      <w:bookmarkEnd w:id="1010"/>
      <w:bookmarkEnd w:id="1011"/>
    </w:p>
    <w:p w14:paraId="14F57F70" w14:textId="5ACEEB4B" w:rsidR="00332F6B" w:rsidRPr="00B7351F" w:rsidRDefault="00D230C1" w:rsidP="00E7034D">
      <w:pPr>
        <w:pStyle w:val="Heading3"/>
        <w:rPr>
          <w:sz w:val="28"/>
          <w:u w:val="single"/>
        </w:rPr>
      </w:pPr>
      <w:bookmarkStart w:id="1012" w:name="_Hlk59959337"/>
      <w:r w:rsidRPr="00B7351F">
        <w:t xml:space="preserve">High Ability Score Increase: </w:t>
      </w:r>
    </w:p>
    <w:p w14:paraId="6AA8E1BD" w14:textId="0CD17E1D" w:rsidR="00D230C1" w:rsidRPr="00B7351F" w:rsidRDefault="00D230C1" w:rsidP="00E7034D">
      <w:pPr>
        <w:pStyle w:val="Heading3"/>
        <w:rPr>
          <w:sz w:val="28"/>
          <w:u w:val="single"/>
        </w:rPr>
      </w:pPr>
      <w:r w:rsidRPr="00B7351F">
        <w:t xml:space="preserve">Upgraded Smoke Production: </w:t>
      </w:r>
    </w:p>
    <w:p w14:paraId="3252483D" w14:textId="692A2A18" w:rsidR="00D230C1" w:rsidRPr="00B7351F" w:rsidRDefault="00D230C1" w:rsidP="00E7034D">
      <w:pPr>
        <w:pStyle w:val="Heading3"/>
        <w:rPr>
          <w:sz w:val="28"/>
          <w:u w:val="single"/>
        </w:rPr>
      </w:pPr>
      <w:r w:rsidRPr="00B7351F">
        <w:t xml:space="preserve">Reactive Smoke Form: </w:t>
      </w:r>
    </w:p>
    <w:p w14:paraId="6C244C99" w14:textId="659DFB54" w:rsidR="00D230C1" w:rsidRPr="00B7351F" w:rsidRDefault="00D230C1" w:rsidP="00E7034D">
      <w:pPr>
        <w:pStyle w:val="Heading3"/>
        <w:rPr>
          <w:sz w:val="28"/>
          <w:u w:val="single"/>
        </w:rPr>
      </w:pPr>
      <w:r w:rsidRPr="00B7351F">
        <w:t xml:space="preserve">Smoke Transportation: </w:t>
      </w:r>
    </w:p>
    <w:p w14:paraId="6A121A83" w14:textId="09B97FA3" w:rsidR="00D230C1" w:rsidRPr="00B7351F" w:rsidRDefault="00D230C1" w:rsidP="00E7034D">
      <w:pPr>
        <w:pStyle w:val="Heading3"/>
        <w:rPr>
          <w:sz w:val="28"/>
          <w:u w:val="single"/>
        </w:rPr>
      </w:pPr>
      <w:r w:rsidRPr="00B7351F">
        <w:t xml:space="preserve">Gas Creation: </w:t>
      </w:r>
    </w:p>
    <w:p w14:paraId="6BBB676F" w14:textId="0CD15955" w:rsidR="00D230C1" w:rsidRPr="00B7351F" w:rsidRDefault="00D230C1" w:rsidP="00E7034D">
      <w:pPr>
        <w:pStyle w:val="Heading3"/>
        <w:rPr>
          <w:sz w:val="28"/>
          <w:u w:val="single"/>
        </w:rPr>
      </w:pPr>
      <w:r w:rsidRPr="00B7351F">
        <w:t xml:space="preserve">Gas Modification: </w:t>
      </w:r>
    </w:p>
    <w:p w14:paraId="4236CCC5" w14:textId="1C3CF6C6" w:rsidR="00D230C1" w:rsidRPr="00B7351F" w:rsidRDefault="00D230C1" w:rsidP="00E7034D">
      <w:pPr>
        <w:pStyle w:val="Heading3"/>
        <w:rPr>
          <w:sz w:val="28"/>
          <w:u w:val="single"/>
        </w:rPr>
      </w:pPr>
      <w:r w:rsidRPr="00B7351F">
        <w:t xml:space="preserve">Explosive Spellcasting Level 1: </w:t>
      </w:r>
    </w:p>
    <w:p w14:paraId="5D27CC24" w14:textId="65BCBEE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CF65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moke radius: 150 ft (DNS)</w:t>
      </w:r>
      <w:bookmarkEnd w:id="1012"/>
    </w:p>
    <w:p w14:paraId="6166A9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can temporarily shift into a smoky, gaseous form, taking no damage from the attack</w:t>
      </w:r>
    </w:p>
    <w:p w14:paraId="3A7FAF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100 ft, vanishing and reappearing in a puff of smoke</w:t>
      </w:r>
    </w:p>
    <w:p w14:paraId="4F7D35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dify any gas you produce in any of the following ways:</w:t>
      </w:r>
    </w:p>
    <w:p w14:paraId="670EEE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volatile and flammable</w:t>
      </w:r>
    </w:p>
    <w:p w14:paraId="42D505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a specific color</w:t>
      </w:r>
    </w:p>
    <w:p w14:paraId="01364E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colorless</w:t>
      </w:r>
    </w:p>
    <w:p w14:paraId="1B76E2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iving the gas a specific scent</w:t>
      </w:r>
    </w:p>
    <w:p w14:paraId="3ACBEF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Making the gas scentless</w:t>
      </w:r>
    </w:p>
    <w:p w14:paraId="3C9EF6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Wall of Wind, Delayed Blast Fireball, Firebolt, Produce Flame, and Wall of Fire at will</w:t>
      </w:r>
    </w:p>
    <w:p w14:paraId="397542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3" w:name="_Toc84505295"/>
      <w:bookmarkStart w:id="1014" w:name="_Toc84522174"/>
      <w:r w:rsidRPr="00B7351F">
        <w:rPr>
          <w:rFonts w:eastAsia="Calibri" w:cs="Times New Roman"/>
          <w:b/>
          <w:sz w:val="28"/>
        </w:rPr>
        <w:t>Overload – Listless Gas:</w:t>
      </w:r>
      <w:bookmarkEnd w:id="1013"/>
      <w:bookmarkEnd w:id="1014"/>
    </w:p>
    <w:p w14:paraId="51DB6BBD" w14:textId="52688684" w:rsidR="004C0A4E" w:rsidRPr="00B7351F" w:rsidRDefault="00C2766B" w:rsidP="00E7034D">
      <w:pPr>
        <w:pStyle w:val="Heading3"/>
        <w:rPr>
          <w:sz w:val="28"/>
          <w:u w:val="single"/>
        </w:rPr>
      </w:pPr>
      <w:r w:rsidRPr="00B7351F">
        <w:t xml:space="preserve">Higher Ability Score Increase: </w:t>
      </w:r>
    </w:p>
    <w:p w14:paraId="28130319" w14:textId="0C60DDCC" w:rsidR="00C2766B" w:rsidRPr="00B7351F" w:rsidRDefault="00C2766B" w:rsidP="00E7034D">
      <w:pPr>
        <w:pStyle w:val="Heading3"/>
        <w:rPr>
          <w:sz w:val="28"/>
          <w:u w:val="single"/>
        </w:rPr>
      </w:pPr>
      <w:r w:rsidRPr="00B7351F">
        <w:t xml:space="preserve">Upgraded Gas Manipulation: </w:t>
      </w:r>
    </w:p>
    <w:p w14:paraId="0710227C" w14:textId="60014C50" w:rsidR="00C2766B" w:rsidRPr="00B7351F" w:rsidRDefault="00C2766B" w:rsidP="00E7034D">
      <w:pPr>
        <w:pStyle w:val="Heading3"/>
        <w:rPr>
          <w:sz w:val="28"/>
          <w:u w:val="single"/>
        </w:rPr>
      </w:pPr>
      <w:r w:rsidRPr="00B7351F">
        <w:t xml:space="preserve">Upgraded Gas Creation: </w:t>
      </w:r>
    </w:p>
    <w:p w14:paraId="2ECEC5EF" w14:textId="253422C2" w:rsidR="00C2766B" w:rsidRPr="00B7351F" w:rsidRDefault="00C2766B" w:rsidP="00E7034D">
      <w:pPr>
        <w:pStyle w:val="Heading3"/>
        <w:rPr>
          <w:sz w:val="28"/>
          <w:u w:val="single"/>
        </w:rPr>
      </w:pPr>
      <w:r w:rsidRPr="00B7351F">
        <w:t xml:space="preserve">Supreme Smoke Production: </w:t>
      </w:r>
    </w:p>
    <w:p w14:paraId="3E6DDC43" w14:textId="651AE95F" w:rsidR="00C2766B" w:rsidRPr="00B7351F" w:rsidRDefault="00C2766B" w:rsidP="00E7034D">
      <w:pPr>
        <w:pStyle w:val="Heading3"/>
        <w:rPr>
          <w:sz w:val="28"/>
          <w:u w:val="single"/>
        </w:rPr>
      </w:pPr>
      <w:r w:rsidRPr="00B7351F">
        <w:t xml:space="preserve">Upgraded Noxious Fumes: </w:t>
      </w:r>
    </w:p>
    <w:p w14:paraId="1163B179" w14:textId="42DF9C31" w:rsidR="00C2766B" w:rsidRPr="00B7351F" w:rsidRDefault="00C2766B" w:rsidP="00E7034D">
      <w:pPr>
        <w:pStyle w:val="Heading3"/>
        <w:rPr>
          <w:sz w:val="28"/>
          <w:u w:val="single"/>
        </w:rPr>
      </w:pPr>
      <w:r w:rsidRPr="00B7351F">
        <w:t xml:space="preserve">Smoke Regeneration: </w:t>
      </w:r>
    </w:p>
    <w:p w14:paraId="62753675" w14:textId="7C793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45B71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dius of all gases you produce becomes 300 ft</w:t>
      </w:r>
    </w:p>
    <w:p w14:paraId="1C46B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within your smoke cloud, you regain enough hit points to return to your hit point maximum</w:t>
      </w:r>
    </w:p>
    <w:p w14:paraId="5FEADFFE" w14:textId="77777777" w:rsidR="00075EE7" w:rsidRPr="00B7351F" w:rsidRDefault="00075EE7" w:rsidP="00075EE7">
      <w:pPr>
        <w:jc w:val="center"/>
        <w:rPr>
          <w:rFonts w:eastAsia="Calibri" w:cs="Times New Roman"/>
          <w:b/>
          <w:sz w:val="40"/>
          <w:u w:val="single"/>
        </w:rPr>
      </w:pPr>
    </w:p>
    <w:p w14:paraId="50A01007" w14:textId="77777777" w:rsidR="00075EE7" w:rsidRPr="00B7351F" w:rsidRDefault="00075EE7" w:rsidP="00075EE7">
      <w:pPr>
        <w:jc w:val="center"/>
        <w:rPr>
          <w:rFonts w:eastAsia="Calibri" w:cs="Times New Roman"/>
          <w:b/>
          <w:sz w:val="40"/>
          <w:u w:val="single"/>
        </w:rPr>
      </w:pPr>
    </w:p>
    <w:p w14:paraId="2793C6F1" w14:textId="77777777" w:rsidR="00075EE7" w:rsidRPr="00B7351F" w:rsidRDefault="00075EE7" w:rsidP="00075EE7">
      <w:pPr>
        <w:jc w:val="center"/>
        <w:rPr>
          <w:rFonts w:eastAsia="Calibri" w:cs="Times New Roman"/>
          <w:b/>
          <w:sz w:val="40"/>
          <w:u w:val="single"/>
        </w:rPr>
      </w:pPr>
    </w:p>
    <w:p w14:paraId="6B43E2B1" w14:textId="77777777" w:rsidR="00075EE7" w:rsidRPr="00B7351F" w:rsidRDefault="00075EE7" w:rsidP="00075EE7">
      <w:pPr>
        <w:rPr>
          <w:rFonts w:eastAsia="Calibri" w:cs="Times New Roman"/>
          <w:b/>
          <w:sz w:val="40"/>
          <w:u w:val="single"/>
        </w:rPr>
      </w:pPr>
    </w:p>
    <w:p w14:paraId="265C83A8" w14:textId="77777777" w:rsidR="00075EE7" w:rsidRPr="00B7351F" w:rsidRDefault="00075EE7" w:rsidP="00075EE7">
      <w:pPr>
        <w:rPr>
          <w:rFonts w:eastAsia="Calibri" w:cs="Times New Roman"/>
          <w:b/>
          <w:sz w:val="40"/>
          <w:u w:val="single"/>
        </w:rPr>
      </w:pPr>
    </w:p>
    <w:p w14:paraId="4633987A" w14:textId="77777777" w:rsidR="00075EE7" w:rsidRPr="00B7351F" w:rsidRDefault="00075EE7" w:rsidP="00075EE7">
      <w:pPr>
        <w:rPr>
          <w:rFonts w:eastAsia="Calibri" w:cs="Times New Roman"/>
          <w:b/>
          <w:sz w:val="40"/>
          <w:u w:val="single"/>
        </w:rPr>
      </w:pPr>
    </w:p>
    <w:p w14:paraId="446D4EFF" w14:textId="77777777" w:rsidR="00075EE7" w:rsidRPr="00B7351F" w:rsidRDefault="00075EE7" w:rsidP="00075EE7">
      <w:pPr>
        <w:rPr>
          <w:rFonts w:eastAsia="Calibri" w:cs="Times New Roman"/>
          <w:b/>
          <w:sz w:val="40"/>
          <w:u w:val="single"/>
        </w:rPr>
      </w:pPr>
    </w:p>
    <w:p w14:paraId="307C5BD6" w14:textId="77777777" w:rsidR="00075EE7" w:rsidRPr="00B7351F" w:rsidRDefault="00075EE7" w:rsidP="00075EE7">
      <w:pPr>
        <w:rPr>
          <w:rFonts w:eastAsia="Calibri" w:cs="Times New Roman"/>
          <w:b/>
          <w:sz w:val="40"/>
          <w:u w:val="single"/>
        </w:rPr>
      </w:pPr>
    </w:p>
    <w:p w14:paraId="2DDBFA5C" w14:textId="77777777" w:rsidR="00075EE7" w:rsidRPr="00B7351F" w:rsidRDefault="00075EE7" w:rsidP="00075EE7">
      <w:pPr>
        <w:rPr>
          <w:rFonts w:eastAsia="Calibri" w:cs="Times New Roman"/>
          <w:b/>
          <w:sz w:val="40"/>
          <w:u w:val="single"/>
        </w:rPr>
      </w:pPr>
    </w:p>
    <w:p w14:paraId="6B205830" w14:textId="77777777" w:rsidR="00075EE7" w:rsidRPr="00B7351F" w:rsidRDefault="00075EE7" w:rsidP="00075EE7">
      <w:pPr>
        <w:rPr>
          <w:rFonts w:eastAsia="Calibri" w:cs="Times New Roman"/>
          <w:b/>
          <w:sz w:val="40"/>
          <w:u w:val="single"/>
        </w:rPr>
      </w:pPr>
    </w:p>
    <w:p w14:paraId="52E40F30" w14:textId="77777777" w:rsidR="00075EE7" w:rsidRPr="00B7351F" w:rsidRDefault="00075EE7" w:rsidP="00075EE7">
      <w:pPr>
        <w:rPr>
          <w:rFonts w:eastAsia="Calibri" w:cs="Times New Roman"/>
          <w:b/>
          <w:sz w:val="40"/>
          <w:u w:val="single"/>
        </w:rPr>
      </w:pPr>
    </w:p>
    <w:p w14:paraId="1227980E" w14:textId="77777777" w:rsidR="00075EE7" w:rsidRPr="00B7351F" w:rsidRDefault="00075EE7" w:rsidP="00075EE7">
      <w:pPr>
        <w:rPr>
          <w:rFonts w:eastAsia="Calibri" w:cs="Times New Roman"/>
          <w:b/>
          <w:sz w:val="40"/>
          <w:u w:val="single"/>
        </w:rPr>
      </w:pPr>
    </w:p>
    <w:p w14:paraId="14010EFB" w14:textId="77777777" w:rsidR="00075EE7" w:rsidRPr="00B7351F" w:rsidRDefault="00075EE7" w:rsidP="00075EE7">
      <w:pPr>
        <w:pBdr>
          <w:bottom w:val="single" w:sz="4" w:space="1" w:color="auto"/>
        </w:pBdr>
        <w:jc w:val="center"/>
        <w:outlineLvl w:val="0"/>
        <w:rPr>
          <w:rFonts w:eastAsia="Calibri" w:cs="Times New Roman"/>
          <w:b/>
          <w:sz w:val="40"/>
        </w:rPr>
      </w:pPr>
      <w:bookmarkStart w:id="1015" w:name="_Toc84505296"/>
      <w:bookmarkStart w:id="1016" w:name="_Toc84522175"/>
      <w:r w:rsidRPr="00B7351F">
        <w:rPr>
          <w:rFonts w:eastAsia="Calibri" w:cs="Times New Roman"/>
          <w:b/>
          <w:sz w:val="40"/>
        </w:rPr>
        <w:lastRenderedPageBreak/>
        <w:t>46 – Gastro</w:t>
      </w:r>
      <w:bookmarkStart w:id="1017" w:name="Gastronomy"/>
      <w:bookmarkEnd w:id="1017"/>
      <w:r w:rsidRPr="00B7351F">
        <w:rPr>
          <w:rFonts w:eastAsia="Calibri" w:cs="Times New Roman"/>
          <w:b/>
          <w:sz w:val="40"/>
        </w:rPr>
        <w:t>nomy (Supportive):</w:t>
      </w:r>
      <w:bookmarkEnd w:id="1015"/>
      <w:bookmarkEnd w:id="1016"/>
    </w:p>
    <w:p w14:paraId="07A86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power into food, manifesting miracles in meals of your design”</w:t>
      </w:r>
    </w:p>
    <w:p w14:paraId="62AAF0BD" w14:textId="3E393D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408">
        <w:rPr>
          <w:rFonts w:eastAsia="Calibri" w:cs="Times New Roman"/>
          <w:b/>
          <w:i/>
          <w:sz w:val="28"/>
        </w:rPr>
        <w:t>2d10</w:t>
      </w:r>
    </w:p>
    <w:p w14:paraId="1B0D42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6B5CF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F0E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F08E8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3DB1512" w14:textId="77777777" w:rsidR="00075EE7" w:rsidRPr="00B7351F" w:rsidRDefault="00075EE7" w:rsidP="00075EE7">
      <w:pPr>
        <w:jc w:val="center"/>
        <w:rPr>
          <w:rFonts w:eastAsia="Calibri" w:cs="Times New Roman"/>
          <w:b/>
          <w:i/>
          <w:sz w:val="28"/>
        </w:rPr>
      </w:pPr>
    </w:p>
    <w:p w14:paraId="76C42D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8" w:name="_Toc84505297"/>
      <w:bookmarkStart w:id="1019" w:name="_Toc845221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Commis</w:t>
      </w:r>
      <w:proofErr w:type="spellEnd"/>
      <w:r w:rsidRPr="00B7351F">
        <w:rPr>
          <w:rFonts w:eastAsia="Calibri" w:cs="Times New Roman"/>
          <w:b/>
          <w:sz w:val="28"/>
        </w:rPr>
        <w:t xml:space="preserve"> Mastery:</w:t>
      </w:r>
      <w:bookmarkEnd w:id="1018"/>
      <w:bookmarkEnd w:id="1019"/>
    </w:p>
    <w:p w14:paraId="211C5228" w14:textId="14ADFD3A" w:rsidR="00BE7337" w:rsidRPr="00B7351F" w:rsidRDefault="0041319B" w:rsidP="00E7034D">
      <w:pPr>
        <w:pStyle w:val="Heading3"/>
        <w:rPr>
          <w:sz w:val="28"/>
          <w:u w:val="single"/>
        </w:rPr>
      </w:pPr>
      <w:r w:rsidRPr="00B7351F">
        <w:t xml:space="preserve">Survival Expertise: </w:t>
      </w:r>
    </w:p>
    <w:p w14:paraId="1265E28F" w14:textId="2A94681F" w:rsidR="0041319B" w:rsidRPr="00B7351F" w:rsidRDefault="0041319B" w:rsidP="00E7034D">
      <w:pPr>
        <w:pStyle w:val="Heading3"/>
        <w:rPr>
          <w:sz w:val="28"/>
          <w:u w:val="single"/>
        </w:rPr>
      </w:pPr>
      <w:r w:rsidRPr="00B7351F">
        <w:t xml:space="preserve">Cooking Expertise: </w:t>
      </w:r>
    </w:p>
    <w:p w14:paraId="1E2C5DCC" w14:textId="4E5D0DA0" w:rsidR="0041319B" w:rsidRPr="00B7351F" w:rsidRDefault="0041319B" w:rsidP="00E7034D">
      <w:pPr>
        <w:pStyle w:val="Heading3"/>
        <w:rPr>
          <w:sz w:val="28"/>
          <w:u w:val="single"/>
        </w:rPr>
      </w:pPr>
      <w:r w:rsidRPr="00B7351F">
        <w:t xml:space="preserve">Sensitive Smelling: </w:t>
      </w:r>
    </w:p>
    <w:p w14:paraId="1CBF4120" w14:textId="0C57FD26" w:rsidR="002C22E0" w:rsidRPr="00B7351F" w:rsidRDefault="002C22E0" w:rsidP="00E7034D">
      <w:pPr>
        <w:pStyle w:val="Heading3"/>
        <w:rPr>
          <w:sz w:val="28"/>
          <w:u w:val="single"/>
        </w:rPr>
      </w:pPr>
      <w:r w:rsidRPr="00B7351F">
        <w:t xml:space="preserve">Discern Toxicity: </w:t>
      </w:r>
    </w:p>
    <w:p w14:paraId="184C332E" w14:textId="65B01AB6" w:rsidR="002C22E0" w:rsidRPr="00B7351F" w:rsidRDefault="002C22E0" w:rsidP="00E7034D">
      <w:pPr>
        <w:pStyle w:val="Heading3"/>
        <w:rPr>
          <w:sz w:val="28"/>
          <w:u w:val="single"/>
        </w:rPr>
      </w:pPr>
      <w:r w:rsidRPr="00B7351F">
        <w:t xml:space="preserve">Meal Enchantment: </w:t>
      </w:r>
    </w:p>
    <w:p w14:paraId="327B1B97" w14:textId="54A5B9A7" w:rsidR="00874C0A" w:rsidRPr="00B7351F" w:rsidRDefault="00874C0A" w:rsidP="00E7034D">
      <w:pPr>
        <w:pStyle w:val="Heading3"/>
        <w:rPr>
          <w:sz w:val="28"/>
          <w:u w:val="single"/>
        </w:rPr>
      </w:pPr>
      <w:r w:rsidRPr="00B7351F">
        <w:t xml:space="preserve">Food </w:t>
      </w:r>
      <w:r w:rsidR="00A441C0" w:rsidRPr="00B7351F">
        <w:t>Amplification</w:t>
      </w:r>
      <w:r w:rsidRPr="00B7351F">
        <w:t xml:space="preserve">: </w:t>
      </w:r>
    </w:p>
    <w:p w14:paraId="6548A350" w14:textId="227F64FF" w:rsidR="001A083B" w:rsidRPr="00B7351F" w:rsidRDefault="001A083B" w:rsidP="00E7034D">
      <w:pPr>
        <w:pStyle w:val="Heading3"/>
        <w:rPr>
          <w:sz w:val="28"/>
          <w:u w:val="single"/>
        </w:rPr>
      </w:pPr>
      <w:r w:rsidRPr="00B7351F">
        <w:t xml:space="preserve">Empowering Flavor: </w:t>
      </w:r>
    </w:p>
    <w:p w14:paraId="4CF11F75" w14:textId="71E03E04" w:rsidR="003928D2" w:rsidRPr="00B7351F" w:rsidRDefault="003928D2" w:rsidP="00E7034D">
      <w:pPr>
        <w:pStyle w:val="Heading3"/>
        <w:rPr>
          <w:sz w:val="28"/>
          <w:u w:val="single"/>
        </w:rPr>
      </w:pPr>
      <w:r w:rsidRPr="00B7351F">
        <w:t xml:space="preserve">Cooking Spellcasting Level 1: </w:t>
      </w:r>
    </w:p>
    <w:p w14:paraId="5F1C1343" w14:textId="60D3316F"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in Survival</w:t>
      </w:r>
    </w:p>
    <w:p w14:paraId="531BDC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with Cook’s Utensils</w:t>
      </w:r>
    </w:p>
    <w:p w14:paraId="6EE9576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Perception checks that rely on scent</w:t>
      </w:r>
    </w:p>
    <w:p w14:paraId="08CA00A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checks made to prepare and/or inspect food as well as to gather ingredients</w:t>
      </w:r>
    </w:p>
    <w:p w14:paraId="4886D2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checks made to prepare and/or inspect food as well as to gather ingredients</w:t>
      </w:r>
    </w:p>
    <w:p w14:paraId="774ABEB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t a glance, you can tell if a substance is poisonous/toxic, so long as you can both see and smell it</w:t>
      </w:r>
    </w:p>
    <w:p w14:paraId="0983E2C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B7351F">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Preservative:</w:t>
      </w:r>
      <w:r w:rsidRPr="00B7351F">
        <w:rPr>
          <w:rFonts w:eastAsia="Calibri" w:cs="Times New Roman"/>
        </w:rPr>
        <w:t xml:space="preserve"> All food produced by the meal doesn’t spoil for the next 2 weeks</w:t>
      </w:r>
    </w:p>
    <w:p w14:paraId="25CF4A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emperature:</w:t>
      </w:r>
      <w:r w:rsidRPr="00B7351F">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w:t>
      </w:r>
      <w:r w:rsidRPr="00B7351F">
        <w:rPr>
          <w:rFonts w:eastAsia="Calibri" w:cs="Times New Roman"/>
        </w:rPr>
        <w:t xml:space="preserve"> You can acutely change the flavors of any of the food produced by the meal</w:t>
      </w:r>
    </w:p>
    <w:p w14:paraId="326F786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Follow-up: </w:t>
      </w:r>
      <w:r w:rsidRPr="00B7351F">
        <w:rPr>
          <w:rFonts w:eastAsia="Calibri" w:cs="Times New Roman"/>
        </w:rPr>
        <w:t>Until the food is eaten or until it spoils, you know the location of all food involved in the meal</w:t>
      </w:r>
    </w:p>
    <w:p w14:paraId="796B954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illing:</w:t>
      </w:r>
      <w:r w:rsidRPr="00B7351F">
        <w:rPr>
          <w:rFonts w:eastAsia="Calibri" w:cs="Times New Roman"/>
        </w:rPr>
        <w:t xml:space="preserve"> The food provides enough nutritional value to feed the creature fully for the next 48 hours</w:t>
      </w:r>
    </w:p>
    <w:p w14:paraId="2F4BDBE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uperation:</w:t>
      </w:r>
      <w:r w:rsidRPr="00B7351F">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oost:</w:t>
      </w:r>
      <w:r w:rsidRPr="00B7351F">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B7351F" w:rsidRDefault="00075EE7" w:rsidP="00075EE7">
      <w:pPr>
        <w:numPr>
          <w:ilvl w:val="2"/>
          <w:numId w:val="21"/>
        </w:numPr>
        <w:contextualSpacing/>
        <w:rPr>
          <w:rFonts w:eastAsia="Calibri" w:cs="Times New Roman"/>
          <w:b/>
          <w:sz w:val="28"/>
          <w:u w:val="single"/>
        </w:rPr>
      </w:pPr>
      <w:bookmarkStart w:id="1020" w:name="_Hlk60059276"/>
      <w:r w:rsidRPr="00B7351F">
        <w:rPr>
          <w:rFonts w:eastAsia="Calibri" w:cs="Times New Roman"/>
          <w:b/>
        </w:rPr>
        <w:t xml:space="preserve">Spicy: </w:t>
      </w:r>
      <w:r w:rsidRPr="00B7351F">
        <w:rPr>
          <w:rFonts w:eastAsia="Calibri" w:cs="Times New Roman"/>
        </w:rPr>
        <w:t>Whenever you hit with a weapon attack or unarmed strike, you may cause that attack to deal an additional 6d6 fire damage; additionally, you gain immunity to the effects of extreme cold</w:t>
      </w:r>
      <w:bookmarkEnd w:id="1020"/>
    </w:p>
    <w:p w14:paraId="3AC94F9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weet:</w:t>
      </w:r>
      <w:r w:rsidRPr="00B7351F">
        <w:rPr>
          <w:rFonts w:eastAsia="Calibri" w:cs="Times New Roman"/>
        </w:rPr>
        <w:t xml:space="preserve"> Your speed increases by 30 ft and your jump distance/height is doubled</w:t>
      </w:r>
    </w:p>
    <w:p w14:paraId="57FE12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alty:</w:t>
      </w:r>
      <w:r w:rsidRPr="00B7351F">
        <w:rPr>
          <w:rFonts w:eastAsia="Calibri" w:cs="Times New Roman"/>
        </w:rPr>
        <w:t xml:space="preserve"> You can breathe underwater and you are immune to the charmed condition</w:t>
      </w:r>
    </w:p>
    <w:p w14:paraId="4908E0D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our:</w:t>
      </w:r>
      <w:r w:rsidRPr="00B7351F">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itter:</w:t>
      </w:r>
      <w:r w:rsidRPr="00B7351F">
        <w:rPr>
          <w:rFonts w:eastAsia="Calibri" w:cs="Times New Roman"/>
        </w:rPr>
        <w:t xml:space="preserve"> You have advantage on Constitution saving throws and you gain immunity to poison damage</w:t>
      </w:r>
    </w:p>
    <w:p w14:paraId="2844609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Umami:</w:t>
      </w:r>
      <w:r w:rsidRPr="00B7351F">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less:</w:t>
      </w:r>
      <w:r w:rsidRPr="00B7351F">
        <w:rPr>
          <w:rFonts w:eastAsia="Calibri" w:cs="Times New Roman"/>
        </w:rPr>
        <w:t xml:space="preserve"> You may add 1d8 to any attack rolls, saving throws, and ability checks you make</w:t>
      </w:r>
    </w:p>
    <w:p w14:paraId="0B33A1C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648179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1" w:name="_Toc84505298"/>
      <w:bookmarkStart w:id="1022" w:name="_Toc845221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s Mastery:</w:t>
      </w:r>
      <w:bookmarkEnd w:id="1021"/>
      <w:bookmarkEnd w:id="1022"/>
    </w:p>
    <w:p w14:paraId="1B7F276B" w14:textId="1249D71A" w:rsidR="006B36AA" w:rsidRPr="00B7351F" w:rsidRDefault="00835E25" w:rsidP="00E7034D">
      <w:pPr>
        <w:pStyle w:val="Heading3"/>
        <w:rPr>
          <w:sz w:val="28"/>
          <w:u w:val="single"/>
        </w:rPr>
      </w:pPr>
      <w:bookmarkStart w:id="1023" w:name="_Hlk60059813"/>
      <w:r w:rsidRPr="00B7351F">
        <w:t xml:space="preserve">Upgraded Sensitive Smelling: </w:t>
      </w:r>
    </w:p>
    <w:p w14:paraId="60FE6D8B" w14:textId="22FAA6DD" w:rsidR="00930553" w:rsidRPr="00B7351F" w:rsidRDefault="00930553" w:rsidP="00E7034D">
      <w:pPr>
        <w:pStyle w:val="Heading3"/>
        <w:rPr>
          <w:sz w:val="28"/>
          <w:u w:val="single"/>
        </w:rPr>
      </w:pPr>
      <w:r w:rsidRPr="00B7351F">
        <w:t xml:space="preserve">Upgraded Food Amplification: </w:t>
      </w:r>
    </w:p>
    <w:p w14:paraId="0EF803F8" w14:textId="145286F5" w:rsidR="006117FD" w:rsidRPr="00B7351F" w:rsidRDefault="00930553" w:rsidP="00E7034D">
      <w:pPr>
        <w:pStyle w:val="Heading3"/>
        <w:rPr>
          <w:sz w:val="28"/>
          <w:u w:val="single"/>
        </w:rPr>
      </w:pPr>
      <w:r w:rsidRPr="00B7351F">
        <w:t xml:space="preserve">Manifest Amplified Food: </w:t>
      </w:r>
    </w:p>
    <w:p w14:paraId="5615EFF5" w14:textId="5218C660"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200 ft of Blindsight</w:t>
      </w:r>
      <w:bookmarkEnd w:id="1023"/>
    </w:p>
    <w:p w14:paraId="22A364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twice per day; however, a single food amplification can only be applied once to the same meal (DNS)</w:t>
      </w:r>
    </w:p>
    <w:p w14:paraId="7142C6C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rPr>
        <w:t>Create Food and Water</w:t>
      </w:r>
      <w:r w:rsidRPr="00B7351F">
        <w:rPr>
          <w:rFonts w:eastAsia="Calibri" w:cs="Times New Roman"/>
        </w:rPr>
        <w:t xml:space="preserve"> or </w:t>
      </w:r>
      <w:r w:rsidRPr="00B7351F">
        <w:rPr>
          <w:rFonts w:eastAsia="Calibri" w:cs="Times New Roman"/>
          <w:i/>
        </w:rPr>
        <w:t>Goodberry</w:t>
      </w:r>
      <w:r w:rsidRPr="00B7351F">
        <w:rPr>
          <w:rFonts w:eastAsia="Calibri" w:cs="Times New Roman"/>
        </w:rPr>
        <w:t xml:space="preserve"> while conferring up to 3 amplifications to the food creating through the spell – this still counts towards daily amplification uses</w:t>
      </w:r>
    </w:p>
    <w:p w14:paraId="29CFA7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the following amplifications:</w:t>
      </w:r>
    </w:p>
    <w:p w14:paraId="1E4BDF6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rotection: </w:t>
      </w:r>
      <w:r w:rsidRPr="00B7351F">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uperfood:</w:t>
      </w:r>
      <w:r w:rsidRPr="00B7351F">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issome:</w:t>
      </w:r>
      <w:r w:rsidRPr="00B7351F">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B7351F">
        <w:rPr>
          <w:rFonts w:eastAsia="Calibri" w:cs="Times New Roman"/>
        </w:rPr>
        <w:lastRenderedPageBreak/>
        <w:t>to resist being grappled or restrained as well as to escape a grapple or restraints for the duration.</w:t>
      </w:r>
    </w:p>
    <w:p w14:paraId="3F5D88C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Clarity:</w:t>
      </w:r>
      <w:r w:rsidRPr="00B7351F">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esilience: </w:t>
      </w:r>
      <w:r w:rsidRPr="00B7351F">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obust: </w:t>
      </w:r>
      <w:r w:rsidRPr="00B7351F">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Acumen:</w:t>
      </w:r>
      <w:r w:rsidRPr="00B7351F">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ersona: </w:t>
      </w:r>
      <w:r w:rsidRPr="00B7351F">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4" w:name="_Toc84505299"/>
      <w:bookmarkStart w:id="1025" w:name="_Toc845221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chelin Magnum Opus:</w:t>
      </w:r>
      <w:bookmarkEnd w:id="1024"/>
      <w:bookmarkEnd w:id="1025"/>
    </w:p>
    <w:p w14:paraId="757969CD" w14:textId="34E4445F" w:rsidR="00451435" w:rsidRPr="00B7351F" w:rsidRDefault="00120440" w:rsidP="00E7034D">
      <w:pPr>
        <w:pStyle w:val="Heading3"/>
        <w:rPr>
          <w:sz w:val="28"/>
          <w:u w:val="single"/>
        </w:rPr>
      </w:pPr>
      <w:r w:rsidRPr="00B7351F">
        <w:t xml:space="preserve">Supreme Sensitive Smelling: </w:t>
      </w:r>
    </w:p>
    <w:p w14:paraId="40556AE1" w14:textId="456D76E0" w:rsidR="00120440" w:rsidRPr="00B7351F" w:rsidRDefault="00120440" w:rsidP="00E7034D">
      <w:pPr>
        <w:pStyle w:val="Heading3"/>
        <w:rPr>
          <w:sz w:val="28"/>
          <w:u w:val="single"/>
        </w:rPr>
      </w:pPr>
      <w:r w:rsidRPr="00B7351F">
        <w:t xml:space="preserve">Upgraded Meal Enchantment: </w:t>
      </w:r>
    </w:p>
    <w:p w14:paraId="72AD330D" w14:textId="6C71EC8E" w:rsidR="00331528" w:rsidRPr="00B7351F" w:rsidRDefault="00331528" w:rsidP="00E7034D">
      <w:pPr>
        <w:pStyle w:val="Heading3"/>
        <w:rPr>
          <w:sz w:val="28"/>
          <w:u w:val="single"/>
        </w:rPr>
      </w:pPr>
      <w:r w:rsidRPr="00B7351F">
        <w:t xml:space="preserve">Supreme Food Amplification: </w:t>
      </w:r>
    </w:p>
    <w:p w14:paraId="6C87C71A" w14:textId="5138C10C" w:rsidR="00331528" w:rsidRPr="00B7351F" w:rsidRDefault="00EE1C67" w:rsidP="00E7034D">
      <w:pPr>
        <w:pStyle w:val="Heading3"/>
        <w:rPr>
          <w:sz w:val="28"/>
          <w:u w:val="single"/>
        </w:rPr>
      </w:pPr>
      <w:r w:rsidRPr="00B7351F">
        <w:t xml:space="preserve">Upgraded Cooking Expertise: </w:t>
      </w:r>
    </w:p>
    <w:p w14:paraId="26D48EFC" w14:textId="190B5C11" w:rsidR="00526E75" w:rsidRPr="00B7351F" w:rsidRDefault="00526E75" w:rsidP="00E7034D">
      <w:pPr>
        <w:pStyle w:val="Heading3"/>
        <w:rPr>
          <w:sz w:val="28"/>
          <w:u w:val="single"/>
        </w:rPr>
      </w:pPr>
      <w:r w:rsidRPr="00B7351F">
        <w:t xml:space="preserve">Manifest Enchanted Meal: </w:t>
      </w:r>
    </w:p>
    <w:p w14:paraId="08A746D5" w14:textId="36DBDBD9" w:rsidR="00E94B07" w:rsidRPr="00B7351F" w:rsidRDefault="00E94B07" w:rsidP="00E7034D">
      <w:pPr>
        <w:pStyle w:val="Heading3"/>
        <w:rPr>
          <w:sz w:val="28"/>
          <w:u w:val="single"/>
        </w:rPr>
      </w:pPr>
      <w:r w:rsidRPr="00B7351F">
        <w:t xml:space="preserve">Conjure Utensils: </w:t>
      </w:r>
    </w:p>
    <w:p w14:paraId="7EA93E4B" w14:textId="5DD2A7BA"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400 ft of Blindsight (DNS)</w:t>
      </w:r>
    </w:p>
    <w:p w14:paraId="3DC7CE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40d4, 34d6, 30d8, 26d10, or 22d12 (DNS)</w:t>
      </w:r>
    </w:p>
    <w:p w14:paraId="354E3CB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four times per day (DNS)</w:t>
      </w:r>
    </w:p>
    <w:p w14:paraId="157C36F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5 to checks made to prepare and/or inspect food as well as to gather ingredients (DNS)</w:t>
      </w:r>
    </w:p>
    <w:p w14:paraId="5955463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the necessary 10 minutes, you can give a prepared meal up to 2 custom enchantments (DNS)</w:t>
      </w:r>
    </w:p>
    <w:p w14:paraId="3773BDC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While holding a set of cook’s utensils, you can cast </w:t>
      </w:r>
      <w:r w:rsidRPr="00B7351F">
        <w:rPr>
          <w:rFonts w:eastAsia="Calibri" w:cs="Times New Roman"/>
          <w:i/>
          <w:iCs/>
        </w:rPr>
        <w:t>Create Food and Water</w:t>
      </w:r>
      <w:r w:rsidRPr="00B7351F">
        <w:rPr>
          <w:rFonts w:eastAsia="Calibri" w:cs="Times New Roman"/>
        </w:rPr>
        <w:t xml:space="preserve"> or </w:t>
      </w:r>
      <w:r w:rsidRPr="00B7351F">
        <w:rPr>
          <w:rFonts w:eastAsia="Calibri" w:cs="Times New Roman"/>
          <w:i/>
          <w:iCs/>
        </w:rPr>
        <w:t>Goodberry</w:t>
      </w:r>
      <w:r w:rsidRPr="00B7351F">
        <w:rPr>
          <w:rFonts w:eastAsia="Calibri" w:cs="Times New Roman"/>
        </w:rPr>
        <w:t xml:space="preserve"> while instantly applying one custom enchantment to the food produced</w:t>
      </w:r>
    </w:p>
    <w:p w14:paraId="6279A51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6" w:name="_Toc84505300"/>
      <w:bookmarkStart w:id="1027" w:name="_Toc84522179"/>
      <w:r w:rsidRPr="00B7351F">
        <w:rPr>
          <w:rFonts w:eastAsia="Calibri" w:cs="Times New Roman"/>
          <w:b/>
          <w:sz w:val="28"/>
        </w:rPr>
        <w:t>Overload – Pinnacle Refection:</w:t>
      </w:r>
      <w:bookmarkEnd w:id="1026"/>
      <w:bookmarkEnd w:id="1027"/>
    </w:p>
    <w:p w14:paraId="7C430F6A" w14:textId="06D93966" w:rsidR="00E94B07" w:rsidRPr="00B7351F" w:rsidRDefault="000959F3" w:rsidP="00E7034D">
      <w:pPr>
        <w:pStyle w:val="Heading3"/>
        <w:rPr>
          <w:u w:val="single"/>
        </w:rPr>
      </w:pPr>
      <w:r w:rsidRPr="00B7351F">
        <w:t xml:space="preserve">Supreme Meal Enchantment: </w:t>
      </w:r>
    </w:p>
    <w:p w14:paraId="6513E085" w14:textId="5DAC1751" w:rsidR="000959F3" w:rsidRPr="00B7351F" w:rsidRDefault="000959F3" w:rsidP="00E7034D">
      <w:pPr>
        <w:pStyle w:val="Heading3"/>
        <w:rPr>
          <w:u w:val="single"/>
        </w:rPr>
      </w:pPr>
      <w:r w:rsidRPr="00B7351F">
        <w:t xml:space="preserve">Ultimate Food Amplification: </w:t>
      </w:r>
    </w:p>
    <w:p w14:paraId="6F24A895" w14:textId="3D6676EC" w:rsidR="000959F3" w:rsidRPr="00B7351F" w:rsidRDefault="000959F3" w:rsidP="00E7034D">
      <w:pPr>
        <w:pStyle w:val="Heading3"/>
        <w:rPr>
          <w:u w:val="single"/>
        </w:rPr>
      </w:pPr>
      <w:r w:rsidRPr="00B7351F">
        <w:t xml:space="preserve">Supreme Cooking Expertise: </w:t>
      </w:r>
    </w:p>
    <w:p w14:paraId="12B64BAF" w14:textId="2B8DDC24"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80d4, 68d6, 60d8, 52d10, or 44d12 (DNS)</w:t>
      </w:r>
    </w:p>
    <w:p w14:paraId="76822CD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30 to checks made to prepare and/or inspect food as well as to gather ingredients (DNS)</w:t>
      </w:r>
    </w:p>
    <w:p w14:paraId="7B005EF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here is no longer a limit to how many times an individual food amplification may be used per day (DNS)</w:t>
      </w:r>
    </w:p>
    <w:p w14:paraId="584848F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B7351F" w:rsidRDefault="00075EE7" w:rsidP="00075EE7">
      <w:pPr>
        <w:rPr>
          <w:rFonts w:eastAsia="Calibri" w:cs="Times New Roman"/>
          <w:b/>
          <w:sz w:val="28"/>
          <w:u w:val="single"/>
        </w:rPr>
      </w:pPr>
    </w:p>
    <w:p w14:paraId="37A60B22" w14:textId="77777777" w:rsidR="00075EE7" w:rsidRPr="00B7351F" w:rsidRDefault="00075EE7" w:rsidP="00075EE7">
      <w:pPr>
        <w:rPr>
          <w:rFonts w:eastAsia="Calibri" w:cs="Times New Roman"/>
          <w:b/>
          <w:sz w:val="40"/>
          <w:u w:val="single"/>
        </w:rPr>
      </w:pPr>
    </w:p>
    <w:p w14:paraId="7805E31A" w14:textId="77777777" w:rsidR="00075EE7" w:rsidRPr="00B7351F" w:rsidRDefault="00075EE7" w:rsidP="00075EE7">
      <w:pPr>
        <w:rPr>
          <w:rFonts w:eastAsia="Calibri" w:cs="Times New Roman"/>
          <w:b/>
          <w:sz w:val="40"/>
          <w:u w:val="single"/>
        </w:rPr>
      </w:pPr>
    </w:p>
    <w:p w14:paraId="14E64ECA" w14:textId="77777777" w:rsidR="00075EE7" w:rsidRPr="00B7351F" w:rsidRDefault="00075EE7" w:rsidP="00075EE7">
      <w:pPr>
        <w:rPr>
          <w:rFonts w:eastAsia="Calibri" w:cs="Times New Roman"/>
          <w:b/>
          <w:sz w:val="40"/>
          <w:u w:val="single"/>
        </w:rPr>
      </w:pPr>
    </w:p>
    <w:p w14:paraId="6269560D" w14:textId="77777777" w:rsidR="00075EE7" w:rsidRPr="00B7351F" w:rsidRDefault="00075EE7" w:rsidP="00075EE7">
      <w:pPr>
        <w:rPr>
          <w:rFonts w:eastAsia="Calibri" w:cs="Times New Roman"/>
          <w:b/>
          <w:sz w:val="40"/>
          <w:u w:val="single"/>
        </w:rPr>
      </w:pPr>
    </w:p>
    <w:p w14:paraId="7E17132D" w14:textId="77777777" w:rsidR="00075EE7" w:rsidRPr="00B7351F" w:rsidRDefault="00075EE7" w:rsidP="00075EE7">
      <w:pPr>
        <w:rPr>
          <w:rFonts w:eastAsia="Calibri" w:cs="Times New Roman"/>
          <w:b/>
          <w:sz w:val="40"/>
          <w:u w:val="single"/>
        </w:rPr>
      </w:pPr>
    </w:p>
    <w:p w14:paraId="5647991C" w14:textId="77777777" w:rsidR="00075EE7" w:rsidRPr="00B7351F" w:rsidRDefault="00075EE7" w:rsidP="00075EE7">
      <w:pPr>
        <w:rPr>
          <w:rFonts w:eastAsia="Calibri" w:cs="Times New Roman"/>
          <w:b/>
          <w:sz w:val="40"/>
          <w:u w:val="single"/>
        </w:rPr>
      </w:pPr>
    </w:p>
    <w:p w14:paraId="13C9B971" w14:textId="77777777" w:rsidR="00075EE7" w:rsidRPr="00B7351F" w:rsidRDefault="00075EE7" w:rsidP="00075EE7">
      <w:pPr>
        <w:rPr>
          <w:rFonts w:eastAsia="Calibri" w:cs="Times New Roman"/>
          <w:b/>
          <w:sz w:val="40"/>
          <w:u w:val="single"/>
        </w:rPr>
      </w:pPr>
    </w:p>
    <w:p w14:paraId="3CDBD79A" w14:textId="77777777" w:rsidR="00075EE7" w:rsidRPr="00B7351F" w:rsidRDefault="00075EE7" w:rsidP="00075EE7">
      <w:pPr>
        <w:rPr>
          <w:rFonts w:eastAsia="Calibri" w:cs="Times New Roman"/>
          <w:b/>
          <w:sz w:val="40"/>
          <w:u w:val="single"/>
        </w:rPr>
      </w:pPr>
    </w:p>
    <w:p w14:paraId="58EB0796" w14:textId="77777777" w:rsidR="00075EE7" w:rsidRPr="00B7351F" w:rsidRDefault="00075EE7" w:rsidP="00075EE7">
      <w:pPr>
        <w:rPr>
          <w:rFonts w:eastAsia="Calibri" w:cs="Times New Roman"/>
          <w:b/>
          <w:sz w:val="40"/>
          <w:u w:val="single"/>
        </w:rPr>
      </w:pPr>
    </w:p>
    <w:p w14:paraId="4B8EDAC3" w14:textId="77777777" w:rsidR="00075EE7" w:rsidRPr="00B7351F" w:rsidRDefault="00075EE7" w:rsidP="00075EE7">
      <w:pPr>
        <w:rPr>
          <w:rFonts w:eastAsia="Calibri" w:cs="Times New Roman"/>
          <w:b/>
          <w:sz w:val="40"/>
          <w:u w:val="single"/>
        </w:rPr>
      </w:pPr>
    </w:p>
    <w:p w14:paraId="426B3971" w14:textId="77777777" w:rsidR="00075EE7" w:rsidRPr="00B7351F" w:rsidRDefault="00075EE7" w:rsidP="00075EE7">
      <w:pPr>
        <w:rPr>
          <w:rFonts w:eastAsia="Calibri" w:cs="Times New Roman"/>
          <w:b/>
          <w:sz w:val="40"/>
          <w:u w:val="single"/>
        </w:rPr>
      </w:pPr>
    </w:p>
    <w:p w14:paraId="26876C49" w14:textId="77777777" w:rsidR="00075EE7" w:rsidRPr="00B7351F" w:rsidRDefault="00075EE7" w:rsidP="00075EE7">
      <w:pPr>
        <w:rPr>
          <w:rFonts w:eastAsia="Calibri" w:cs="Times New Roman"/>
          <w:b/>
          <w:sz w:val="40"/>
          <w:u w:val="single"/>
        </w:rPr>
      </w:pPr>
    </w:p>
    <w:p w14:paraId="3451E3E5" w14:textId="77777777" w:rsidR="00075EE7" w:rsidRPr="00B7351F" w:rsidRDefault="00075EE7" w:rsidP="00075EE7">
      <w:pPr>
        <w:rPr>
          <w:rFonts w:eastAsia="Calibri" w:cs="Times New Roman"/>
          <w:b/>
          <w:sz w:val="40"/>
          <w:u w:val="single"/>
        </w:rPr>
      </w:pPr>
    </w:p>
    <w:p w14:paraId="44A08495" w14:textId="77777777" w:rsidR="00075EE7" w:rsidRPr="00B7351F" w:rsidRDefault="00075EE7" w:rsidP="00075EE7">
      <w:pPr>
        <w:pBdr>
          <w:bottom w:val="single" w:sz="4" w:space="1" w:color="auto"/>
        </w:pBdr>
        <w:jc w:val="center"/>
        <w:outlineLvl w:val="0"/>
        <w:rPr>
          <w:rFonts w:eastAsia="Calibri" w:cs="Times New Roman"/>
          <w:b/>
          <w:sz w:val="40"/>
        </w:rPr>
      </w:pPr>
      <w:bookmarkStart w:id="1028" w:name="_Toc84505301"/>
      <w:bookmarkStart w:id="1029" w:name="_Toc84522180"/>
      <w:r w:rsidRPr="00B7351F">
        <w:rPr>
          <w:rFonts w:eastAsia="Calibri" w:cs="Times New Roman"/>
          <w:b/>
          <w:sz w:val="40"/>
        </w:rPr>
        <w:t>47 – G</w:t>
      </w:r>
      <w:bookmarkStart w:id="1030" w:name="Gel"/>
      <w:bookmarkEnd w:id="1030"/>
      <w:r w:rsidRPr="00B7351F">
        <w:rPr>
          <w:rFonts w:eastAsia="Calibri" w:cs="Times New Roman"/>
          <w:b/>
          <w:sz w:val="40"/>
        </w:rPr>
        <w:t>el (Physical):</w:t>
      </w:r>
      <w:bookmarkEnd w:id="1028"/>
      <w:bookmarkEnd w:id="1029"/>
    </w:p>
    <w:p w14:paraId="5D0B31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and control an amorphous mass generated from your own body”</w:t>
      </w:r>
    </w:p>
    <w:p w14:paraId="11731E21" w14:textId="6F12A9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5423">
        <w:rPr>
          <w:rFonts w:eastAsia="Calibri" w:cs="Times New Roman"/>
          <w:b/>
          <w:i/>
          <w:sz w:val="28"/>
        </w:rPr>
        <w:t>2d12</w:t>
      </w:r>
    </w:p>
    <w:p w14:paraId="61832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E765E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E0D79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w:t>
      </w:r>
    </w:p>
    <w:p w14:paraId="05F2A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B02B9E" w14:textId="77777777" w:rsidR="00075EE7" w:rsidRPr="00B7351F" w:rsidRDefault="00075EE7" w:rsidP="00075EE7">
      <w:pPr>
        <w:jc w:val="center"/>
        <w:rPr>
          <w:rFonts w:eastAsia="Calibri" w:cs="Times New Roman"/>
          <w:b/>
          <w:i/>
          <w:sz w:val="28"/>
        </w:rPr>
      </w:pPr>
    </w:p>
    <w:p w14:paraId="29861E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1" w:name="_Toc84505302"/>
      <w:bookmarkStart w:id="1032" w:name="_Toc845221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lliform Production:</w:t>
      </w:r>
      <w:bookmarkEnd w:id="1031"/>
      <w:bookmarkEnd w:id="1032"/>
    </w:p>
    <w:p w14:paraId="0569D569" w14:textId="144C5A85" w:rsidR="000A7857" w:rsidRPr="00B7351F" w:rsidRDefault="00D954BA" w:rsidP="00E7034D">
      <w:pPr>
        <w:pStyle w:val="Heading3"/>
        <w:rPr>
          <w:sz w:val="28"/>
        </w:rPr>
      </w:pPr>
      <w:r w:rsidRPr="00B7351F">
        <w:t>Jelliform Production</w:t>
      </w:r>
      <w:r w:rsidR="000A7857" w:rsidRPr="00B7351F">
        <w:t xml:space="preserve">: </w:t>
      </w:r>
    </w:p>
    <w:p w14:paraId="19509107" w14:textId="614DEC2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produce an amorphous substance from your body</w:t>
      </w:r>
    </w:p>
    <w:p w14:paraId="42D86AE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begin producing this substance, you immediately determine the following qualities of it:</w:t>
      </w:r>
    </w:p>
    <w:p w14:paraId="038AAE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olor</w:t>
      </w:r>
    </w:p>
    <w:p w14:paraId="7A4641D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dhesive Quality</w:t>
      </w:r>
    </w:p>
    <w:p w14:paraId="74597F0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cidity</w:t>
      </w:r>
    </w:p>
    <w:p w14:paraId="286AC47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may use subsequent actions to manipulate the gel using the following rules:</w:t>
      </w:r>
    </w:p>
    <w:p w14:paraId="34E0994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ny saving throws imposed by the gel have a DC of 10 + your highest ability score modifier + your proficiency bonus</w:t>
      </w:r>
    </w:p>
    <w:p w14:paraId="276529D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he gel always stays centered upon you, but you can either expand it out up to 200 ft or retract it up to 200 ft with that action</w:t>
      </w:r>
    </w:p>
    <w:p w14:paraId="6F03BA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 manipulating it, you may make and manipulate complex forms such as hands, faces, keys, etc.</w:t>
      </w:r>
    </w:p>
    <w:p w14:paraId="7D14022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may form tools and weapons; however, you may only create tools and weapons you have proficiency in</w:t>
      </w:r>
    </w:p>
    <w:p w14:paraId="03A447B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production, the gel forms a protective layer around you, conferring the following benefits:</w:t>
      </w:r>
    </w:p>
    <w:p w14:paraId="66B2E4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bludgeoning damage</w:t>
      </w:r>
    </w:p>
    <w:p w14:paraId="77E3408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acid damage</w:t>
      </w:r>
    </w:p>
    <w:p w14:paraId="642E6BC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ount as one size larger</w:t>
      </w:r>
    </w:p>
    <w:p w14:paraId="63E9A6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grappled</w:t>
      </w:r>
    </w:p>
    <w:p w14:paraId="15963A7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r AC increases by 3</w:t>
      </w:r>
    </w:p>
    <w:p w14:paraId="3F4DCD3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hits you with a melee attack, they take 2d10 acid damage</w:t>
      </w:r>
    </w:p>
    <w:p w14:paraId="2068704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can absorb a creature of your size or smaller grappled by your gel into the mass. The creature is then restrained in your gel</w:t>
      </w:r>
    </w:p>
    <w:p w14:paraId="2485762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Escaping a grapple or restraint from your gel requires a creature to use their action to make a Strength saving throw, escaping on a success</w:t>
      </w:r>
    </w:p>
    <w:p w14:paraId="10C51C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3" w:name="_Toc84505303"/>
      <w:bookmarkStart w:id="1034" w:name="_Toc845221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Jelly Advancement:</w:t>
      </w:r>
      <w:bookmarkEnd w:id="1033"/>
      <w:bookmarkEnd w:id="1034"/>
    </w:p>
    <w:p w14:paraId="0C43CA47" w14:textId="2841ACD9" w:rsidR="00527B6B" w:rsidRPr="00B7351F" w:rsidRDefault="001118B0" w:rsidP="00E7034D">
      <w:pPr>
        <w:pStyle w:val="Heading3"/>
        <w:rPr>
          <w:sz w:val="28"/>
        </w:rPr>
      </w:pPr>
      <w:r w:rsidRPr="00B7351F">
        <w:t xml:space="preserve">Ooze Camaraderie: </w:t>
      </w:r>
    </w:p>
    <w:p w14:paraId="1EC370F5" w14:textId="5CA20DF3" w:rsidR="001118B0" w:rsidRPr="00B7351F" w:rsidRDefault="001118B0" w:rsidP="00E7034D">
      <w:pPr>
        <w:pStyle w:val="Heading3"/>
        <w:rPr>
          <w:sz w:val="28"/>
        </w:rPr>
      </w:pPr>
      <w:r w:rsidRPr="00B7351F">
        <w:t xml:space="preserve">Gel Bullets: </w:t>
      </w:r>
    </w:p>
    <w:p w14:paraId="60D557AF" w14:textId="7DE84276" w:rsidR="001118B0" w:rsidRPr="00B7351F" w:rsidRDefault="001118B0" w:rsidP="00E7034D">
      <w:pPr>
        <w:pStyle w:val="Heading3"/>
        <w:rPr>
          <w:sz w:val="28"/>
        </w:rPr>
      </w:pPr>
      <w:r w:rsidRPr="00B7351F">
        <w:t xml:space="preserve">Upgraded Jelliform Production: </w:t>
      </w:r>
    </w:p>
    <w:p w14:paraId="74D0FF6C" w14:textId="08ADBD4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s when producing gel:</w:t>
      </w:r>
    </w:p>
    <w:p w14:paraId="70FCC41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Oxygenated</w:t>
      </w:r>
      <w:r w:rsidRPr="00B7351F">
        <w:rPr>
          <w:rFonts w:eastAsia="Calibri" w:cs="Times New Roman"/>
        </w:rPr>
        <w:t xml:space="preserve"> – You and any other creatures within the gel can breathe no matter the environment</w:t>
      </w:r>
    </w:p>
    <w:p w14:paraId="2BFB503E" w14:textId="77777777" w:rsidR="00075EE7" w:rsidRPr="00B7351F" w:rsidRDefault="00075EE7" w:rsidP="00075EE7">
      <w:pPr>
        <w:numPr>
          <w:ilvl w:val="2"/>
          <w:numId w:val="22"/>
        </w:numPr>
        <w:contextualSpacing/>
        <w:rPr>
          <w:rFonts w:eastAsia="Calibri" w:cs="Times New Roman"/>
          <w:sz w:val="28"/>
        </w:rPr>
      </w:pPr>
      <w:bookmarkStart w:id="1035" w:name="_Hlk60062970"/>
      <w:r w:rsidRPr="00B7351F">
        <w:rPr>
          <w:rFonts w:eastAsia="Calibri" w:cs="Times New Roman"/>
          <w:b/>
          <w:bCs/>
        </w:rPr>
        <w:t>Temperature</w:t>
      </w:r>
      <w:r w:rsidRPr="00B7351F">
        <w:rPr>
          <w:rFonts w:eastAsia="Calibri" w:cs="Times New Roman"/>
        </w:rPr>
        <w:t xml:space="preserve"> </w:t>
      </w:r>
      <w:r w:rsidRPr="00B7351F">
        <w:rPr>
          <w:rFonts w:eastAsia="Calibri" w:cs="Times New Roman"/>
          <w:b/>
          <w:bCs/>
        </w:rPr>
        <w:t>Controlled</w:t>
      </w:r>
      <w:r w:rsidRPr="00B7351F">
        <w:rPr>
          <w:rFonts w:eastAsia="Calibri" w:cs="Times New Roman"/>
        </w:rPr>
        <w:t xml:space="preserve"> – You gain resistance to fire and cold damage; additionally, you and any other creatures within the gel are immune to the effects of extreme heat and cold</w:t>
      </w:r>
      <w:bookmarkEnd w:id="1035"/>
    </w:p>
    <w:p w14:paraId="634222AD" w14:textId="77777777" w:rsidR="00075EE7" w:rsidRPr="00B7351F" w:rsidRDefault="00075EE7" w:rsidP="00075EE7">
      <w:pPr>
        <w:numPr>
          <w:ilvl w:val="2"/>
          <w:numId w:val="22"/>
        </w:numPr>
        <w:contextualSpacing/>
        <w:rPr>
          <w:rFonts w:eastAsia="Calibri" w:cs="Times New Roman"/>
          <w:sz w:val="28"/>
        </w:rPr>
      </w:pPr>
      <w:bookmarkStart w:id="1036" w:name="_Hlk60063031"/>
      <w:r w:rsidRPr="00B7351F">
        <w:rPr>
          <w:rFonts w:eastAsia="Calibri" w:cs="Times New Roman"/>
          <w:b/>
          <w:bCs/>
        </w:rPr>
        <w:t>Necrotizing</w:t>
      </w:r>
      <w:r w:rsidRPr="00B7351F">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6"/>
    </w:p>
    <w:p w14:paraId="7B3943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Bouncy</w:t>
      </w:r>
      <w:r w:rsidRPr="00B7351F">
        <w:rPr>
          <w:rFonts w:eastAsia="Calibri" w:cs="Times New Roman"/>
        </w:rPr>
        <w:t xml:space="preserve"> – The gel bounces off surfaces, doubling your jump height/distance; additionally, it gives you an additional 5 AC. This option cannot be taken along with </w:t>
      </w:r>
      <w:r w:rsidRPr="00B7351F">
        <w:rPr>
          <w:rFonts w:eastAsia="Calibri" w:cs="Times New Roman"/>
          <w:b/>
          <w:bCs/>
        </w:rPr>
        <w:t>Adhesive</w:t>
      </w:r>
    </w:p>
    <w:p w14:paraId="5EF1B4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7" w:name="_Toc84505304"/>
      <w:bookmarkStart w:id="1038" w:name="_Toc845221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oze Expertise:</w:t>
      </w:r>
      <w:bookmarkEnd w:id="1037"/>
      <w:bookmarkEnd w:id="1038"/>
    </w:p>
    <w:p w14:paraId="4E999735" w14:textId="1A00C867" w:rsidR="00335056" w:rsidRPr="00B7351F" w:rsidRDefault="00335056" w:rsidP="00E7034D">
      <w:pPr>
        <w:pStyle w:val="Heading3"/>
        <w:rPr>
          <w:sz w:val="28"/>
        </w:rPr>
      </w:pPr>
      <w:r w:rsidRPr="00B7351F">
        <w:t xml:space="preserve">Supreme Jelliform Production: </w:t>
      </w:r>
    </w:p>
    <w:p w14:paraId="548CFB9A" w14:textId="26322859" w:rsidR="000B74E8" w:rsidRPr="00B7351F" w:rsidRDefault="000B74E8" w:rsidP="00E7034D">
      <w:pPr>
        <w:pStyle w:val="Heading3"/>
        <w:rPr>
          <w:sz w:val="28"/>
        </w:rPr>
      </w:pPr>
      <w:r w:rsidRPr="00B7351F">
        <w:t xml:space="preserve">Upgraded Gel Bullets: </w:t>
      </w:r>
    </w:p>
    <w:p w14:paraId="7E42686D" w14:textId="4BDE4A07" w:rsidR="007978DA" w:rsidRPr="00B7351F" w:rsidRDefault="007978DA" w:rsidP="00E7034D">
      <w:pPr>
        <w:pStyle w:val="Heading3"/>
        <w:rPr>
          <w:sz w:val="28"/>
        </w:rPr>
      </w:pPr>
      <w:r w:rsidRPr="00B7351F">
        <w:t xml:space="preserve">Upgraded Ooze Camaraderie: </w:t>
      </w:r>
    </w:p>
    <w:p w14:paraId="79ADF9A3" w14:textId="4C9D6E3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2 (DNS)</w:t>
      </w:r>
    </w:p>
    <w:p w14:paraId="224ECE6A"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lastRenderedPageBreak/>
        <w:t xml:space="preserve">Gel manipulation range: 6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4451771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5 gel bullets with one action (DNS)</w:t>
      </w:r>
    </w:p>
    <w:p w14:paraId="0451E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start producing the gel as a bonus action</w:t>
      </w:r>
    </w:p>
    <w:p w14:paraId="5434998D" w14:textId="77777777" w:rsidR="00075EE7" w:rsidRPr="00B7351F" w:rsidRDefault="00075EE7" w:rsidP="00075EE7">
      <w:pPr>
        <w:numPr>
          <w:ilvl w:val="1"/>
          <w:numId w:val="22"/>
        </w:numPr>
        <w:contextualSpacing/>
        <w:rPr>
          <w:rFonts w:eastAsia="Calibri" w:cs="Times New Roman"/>
          <w:sz w:val="28"/>
        </w:rPr>
      </w:pPr>
      <w:bookmarkStart w:id="1039" w:name="_Hlk60063221"/>
      <w:r w:rsidRPr="00B7351F">
        <w:rPr>
          <w:rFonts w:eastAsia="Calibri" w:cs="Times New Roman"/>
        </w:rPr>
        <w:t>As a bonus action, you can change the properties of your gel</w:t>
      </w:r>
      <w:bookmarkEnd w:id="1039"/>
    </w:p>
    <w:p w14:paraId="00F3958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 when producing gel:</w:t>
      </w:r>
    </w:p>
    <w:p w14:paraId="2470AB75" w14:textId="77777777" w:rsidR="00075EE7" w:rsidRPr="00B7351F" w:rsidRDefault="00075EE7" w:rsidP="00075EE7">
      <w:pPr>
        <w:numPr>
          <w:ilvl w:val="2"/>
          <w:numId w:val="22"/>
        </w:numPr>
        <w:contextualSpacing/>
        <w:rPr>
          <w:rFonts w:eastAsia="Calibri" w:cs="Times New Roman"/>
          <w:sz w:val="28"/>
        </w:rPr>
      </w:pPr>
      <w:bookmarkStart w:id="1040" w:name="_Hlk60063177"/>
      <w:r w:rsidRPr="00B7351F">
        <w:rPr>
          <w:rFonts w:eastAsia="Calibri" w:cs="Times New Roman"/>
          <w:b/>
          <w:bCs/>
        </w:rPr>
        <w:t>Edible</w:t>
      </w:r>
      <w:r w:rsidRPr="00B7351F">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B7351F">
        <w:rPr>
          <w:rFonts w:eastAsia="Calibri" w:cs="Times New Roman"/>
          <w:b/>
          <w:bCs/>
        </w:rPr>
        <w:t>Adhesive</w:t>
      </w:r>
      <w:r w:rsidRPr="00B7351F">
        <w:rPr>
          <w:rFonts w:eastAsia="Calibri" w:cs="Times New Roman"/>
        </w:rPr>
        <w:t xml:space="preserve">, </w:t>
      </w:r>
      <w:r w:rsidRPr="00B7351F">
        <w:rPr>
          <w:rFonts w:eastAsia="Calibri" w:cs="Times New Roman"/>
          <w:b/>
          <w:bCs/>
        </w:rPr>
        <w:t>Acidic</w:t>
      </w:r>
      <w:r w:rsidRPr="00B7351F">
        <w:rPr>
          <w:rFonts w:eastAsia="Calibri" w:cs="Times New Roman"/>
        </w:rPr>
        <w:t xml:space="preserve">, or </w:t>
      </w:r>
      <w:r w:rsidRPr="00B7351F">
        <w:rPr>
          <w:rFonts w:eastAsia="Calibri" w:cs="Times New Roman"/>
          <w:b/>
          <w:bCs/>
        </w:rPr>
        <w:t>Necrotizing</w:t>
      </w:r>
      <w:bookmarkEnd w:id="1040"/>
    </w:p>
    <w:p w14:paraId="116E76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1" w:name="_Toc84505305"/>
      <w:bookmarkStart w:id="1042" w:name="_Toc84522184"/>
      <w:r w:rsidRPr="00B7351F">
        <w:rPr>
          <w:rFonts w:eastAsia="Calibri" w:cs="Times New Roman"/>
          <w:b/>
          <w:sz w:val="28"/>
        </w:rPr>
        <w:t>Overload – Gel Mastery:</w:t>
      </w:r>
      <w:bookmarkEnd w:id="1041"/>
      <w:bookmarkEnd w:id="1042"/>
    </w:p>
    <w:p w14:paraId="40023446" w14:textId="4408FB7F" w:rsidR="00EA61CE" w:rsidRPr="00B7351F" w:rsidRDefault="00EA61CE" w:rsidP="00E7034D">
      <w:pPr>
        <w:pStyle w:val="Heading3"/>
        <w:rPr>
          <w:sz w:val="28"/>
        </w:rPr>
      </w:pPr>
      <w:r w:rsidRPr="00B7351F">
        <w:t xml:space="preserve">Ultimate Jelliform Production: </w:t>
      </w:r>
    </w:p>
    <w:p w14:paraId="02AE76D1" w14:textId="666980D8" w:rsidR="00EA61CE" w:rsidRPr="00B7351F" w:rsidRDefault="00EA61CE" w:rsidP="00E7034D">
      <w:pPr>
        <w:pStyle w:val="Heading3"/>
        <w:rPr>
          <w:sz w:val="28"/>
        </w:rPr>
      </w:pPr>
      <w:r w:rsidRPr="00B7351F">
        <w:t xml:space="preserve">Supreme Gel Bullets: </w:t>
      </w:r>
    </w:p>
    <w:p w14:paraId="55BA01D8" w14:textId="70BDE4D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4 (DNS)</w:t>
      </w:r>
    </w:p>
    <w:p w14:paraId="5BE5A634"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t xml:space="preserve">Gel manipulation range: 9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1425FC4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10 gel bullets with one action</w:t>
      </w:r>
    </w:p>
    <w:p w14:paraId="104AD12F"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2147B8D1" w14:textId="77777777" w:rsidR="00075EE7" w:rsidRPr="00B7351F" w:rsidRDefault="00075EE7" w:rsidP="00075EE7">
      <w:pPr>
        <w:pBdr>
          <w:bottom w:val="single" w:sz="4" w:space="1" w:color="auto"/>
        </w:pBdr>
        <w:jc w:val="center"/>
        <w:outlineLvl w:val="0"/>
        <w:rPr>
          <w:rFonts w:eastAsia="Calibri" w:cs="Times New Roman"/>
          <w:b/>
          <w:i/>
          <w:sz w:val="28"/>
        </w:rPr>
      </w:pPr>
      <w:bookmarkStart w:id="1043" w:name="_Toc84505306"/>
      <w:bookmarkStart w:id="1044" w:name="_Toc84522185"/>
      <w:r w:rsidRPr="00B7351F">
        <w:rPr>
          <w:rFonts w:eastAsia="Calibri" w:cs="Times New Roman"/>
          <w:b/>
          <w:sz w:val="40"/>
        </w:rPr>
        <w:lastRenderedPageBreak/>
        <w:t xml:space="preserve">48 – </w:t>
      </w:r>
      <w:proofErr w:type="spellStart"/>
      <w:r w:rsidRPr="00B7351F">
        <w:rPr>
          <w:rFonts w:eastAsia="Calibri" w:cs="Times New Roman"/>
          <w:b/>
          <w:sz w:val="40"/>
        </w:rPr>
        <w:t>Geok</w:t>
      </w:r>
      <w:bookmarkStart w:id="1045" w:name="Geokinesis"/>
      <w:bookmarkEnd w:id="1045"/>
      <w:r w:rsidRPr="00B7351F">
        <w:rPr>
          <w:rFonts w:eastAsia="Calibri" w:cs="Times New Roman"/>
          <w:b/>
          <w:sz w:val="40"/>
        </w:rPr>
        <w:t>inesis</w:t>
      </w:r>
      <w:proofErr w:type="spellEnd"/>
      <w:r w:rsidRPr="00B7351F">
        <w:rPr>
          <w:rFonts w:eastAsia="Calibri" w:cs="Times New Roman"/>
          <w:b/>
          <w:sz w:val="40"/>
        </w:rPr>
        <w:t xml:space="preserve"> (Elemental):</w:t>
      </w:r>
      <w:bookmarkEnd w:id="1043"/>
      <w:bookmarkEnd w:id="1044"/>
    </w:p>
    <w:p w14:paraId="5789DB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ll the land which forms the world”</w:t>
      </w:r>
    </w:p>
    <w:p w14:paraId="5EA38E3A" w14:textId="5E1BD3F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36981">
        <w:rPr>
          <w:rFonts w:eastAsia="Calibri" w:cs="Times New Roman"/>
          <w:b/>
          <w:i/>
          <w:sz w:val="28"/>
        </w:rPr>
        <w:t>4d8</w:t>
      </w:r>
    </w:p>
    <w:p w14:paraId="443B94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CCF34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1852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w:t>
      </w:r>
    </w:p>
    <w:p w14:paraId="641C8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4C030AC" w14:textId="77777777" w:rsidR="00075EE7" w:rsidRPr="00B7351F" w:rsidRDefault="00075EE7" w:rsidP="00075EE7">
      <w:pPr>
        <w:jc w:val="center"/>
        <w:rPr>
          <w:rFonts w:eastAsia="Calibri" w:cs="Times New Roman"/>
          <w:i/>
          <w:sz w:val="28"/>
        </w:rPr>
      </w:pPr>
    </w:p>
    <w:p w14:paraId="4C1808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6" w:name="_Toc84505307"/>
      <w:bookmarkStart w:id="1047" w:name="_Toc845221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Earth:</w:t>
      </w:r>
      <w:bookmarkEnd w:id="1046"/>
      <w:bookmarkEnd w:id="1047"/>
    </w:p>
    <w:p w14:paraId="620C3233" w14:textId="6DE491B8" w:rsidR="008C45DB" w:rsidRPr="00B7351F" w:rsidRDefault="00CC6CA0" w:rsidP="00E7034D">
      <w:pPr>
        <w:pStyle w:val="Heading3"/>
        <w:rPr>
          <w:sz w:val="28"/>
          <w:u w:val="single"/>
        </w:rPr>
      </w:pPr>
      <w:r w:rsidRPr="00B7351F">
        <w:t xml:space="preserve">Earth Manipulation: </w:t>
      </w:r>
    </w:p>
    <w:p w14:paraId="3104CD71" w14:textId="6094589A" w:rsidR="00CC6CA0" w:rsidRPr="00B7351F" w:rsidRDefault="00CC6CA0" w:rsidP="00E7034D">
      <w:pPr>
        <w:pStyle w:val="Heading3"/>
        <w:rPr>
          <w:sz w:val="28"/>
          <w:u w:val="single"/>
        </w:rPr>
      </w:pPr>
      <w:proofErr w:type="spellStart"/>
      <w:r w:rsidRPr="00B7351F">
        <w:t>Tremorsense</w:t>
      </w:r>
      <w:proofErr w:type="spellEnd"/>
      <w:r w:rsidRPr="00B7351F">
        <w:t xml:space="preserve">: </w:t>
      </w:r>
    </w:p>
    <w:p w14:paraId="700A8B16" w14:textId="506DAB15" w:rsidR="0035614A" w:rsidRPr="00B7351F" w:rsidRDefault="0035614A" w:rsidP="00E7034D">
      <w:pPr>
        <w:pStyle w:val="Heading3"/>
        <w:rPr>
          <w:sz w:val="28"/>
          <w:u w:val="single"/>
        </w:rPr>
      </w:pPr>
      <w:r w:rsidRPr="00B7351F">
        <w:t xml:space="preserve">Speech of Earth: </w:t>
      </w:r>
    </w:p>
    <w:p w14:paraId="08C8B052" w14:textId="20E09A1B" w:rsidR="00225498" w:rsidRPr="00B7351F" w:rsidRDefault="00225498" w:rsidP="00E7034D">
      <w:pPr>
        <w:pStyle w:val="Heading3"/>
        <w:rPr>
          <w:sz w:val="28"/>
          <w:u w:val="single"/>
        </w:rPr>
      </w:pPr>
      <w:r w:rsidRPr="00B7351F">
        <w:t xml:space="preserve">Petrification Immunity: </w:t>
      </w:r>
    </w:p>
    <w:p w14:paraId="775AEF1E" w14:textId="56969F78" w:rsidR="00225498" w:rsidRPr="00B7351F" w:rsidRDefault="00225498" w:rsidP="00E7034D">
      <w:pPr>
        <w:pStyle w:val="Heading3"/>
        <w:rPr>
          <w:sz w:val="28"/>
          <w:u w:val="single"/>
        </w:rPr>
      </w:pPr>
      <w:r w:rsidRPr="00B7351F">
        <w:t xml:space="preserve">Bludgeon Proficiency: </w:t>
      </w:r>
    </w:p>
    <w:p w14:paraId="5BAB53F1" w14:textId="3CC649EF" w:rsidR="00225498" w:rsidRPr="00B7351F" w:rsidRDefault="00225498" w:rsidP="00E7034D">
      <w:pPr>
        <w:pStyle w:val="Heading3"/>
        <w:rPr>
          <w:sz w:val="28"/>
          <w:u w:val="single"/>
        </w:rPr>
      </w:pPr>
      <w:r w:rsidRPr="00B7351F">
        <w:t xml:space="preserve">Earth Breaker: </w:t>
      </w:r>
    </w:p>
    <w:p w14:paraId="47D81C1A" w14:textId="1898BBC6" w:rsidR="00225498" w:rsidRPr="00B7351F" w:rsidRDefault="00225498" w:rsidP="00E7034D">
      <w:pPr>
        <w:pStyle w:val="Heading3"/>
        <w:rPr>
          <w:sz w:val="28"/>
          <w:u w:val="single"/>
        </w:rPr>
      </w:pPr>
      <w:r w:rsidRPr="00B7351F">
        <w:t xml:space="preserve">Unimpeded </w:t>
      </w:r>
      <w:proofErr w:type="spellStart"/>
      <w:r w:rsidRPr="00B7351F">
        <w:t>Landwalker</w:t>
      </w:r>
      <w:proofErr w:type="spellEnd"/>
      <w:r w:rsidRPr="00B7351F">
        <w:t xml:space="preserve">: </w:t>
      </w:r>
    </w:p>
    <w:p w14:paraId="5A7ADE9E" w14:textId="472A2CB8" w:rsidR="00225498" w:rsidRPr="00B7351F" w:rsidRDefault="00225498" w:rsidP="00E7034D">
      <w:pPr>
        <w:pStyle w:val="Heading3"/>
        <w:rPr>
          <w:sz w:val="28"/>
          <w:u w:val="single"/>
        </w:rPr>
      </w:pPr>
      <w:r w:rsidRPr="00B7351F">
        <w:t xml:space="preserve">Earth Detection: </w:t>
      </w:r>
    </w:p>
    <w:p w14:paraId="6B6F1634" w14:textId="7B4CF481" w:rsidR="004817B9" w:rsidRPr="00B7351F" w:rsidRDefault="004817B9" w:rsidP="00E7034D">
      <w:pPr>
        <w:pStyle w:val="Heading3"/>
        <w:rPr>
          <w:sz w:val="28"/>
          <w:u w:val="single"/>
        </w:rPr>
      </w:pPr>
      <w:r w:rsidRPr="00B7351F">
        <w:t xml:space="preserve">Unarmed Proficiency: </w:t>
      </w:r>
    </w:p>
    <w:p w14:paraId="6EE1C893" w14:textId="244B1CBC" w:rsidR="004817B9" w:rsidRPr="00B7351F" w:rsidRDefault="004817B9" w:rsidP="00E7034D">
      <w:pPr>
        <w:pStyle w:val="Heading3"/>
        <w:rPr>
          <w:sz w:val="28"/>
          <w:u w:val="single"/>
        </w:rPr>
      </w:pPr>
      <w:r w:rsidRPr="00B7351F">
        <w:t xml:space="preserve">Body of Stone: </w:t>
      </w:r>
    </w:p>
    <w:p w14:paraId="6465D2B3" w14:textId="6760FC4C" w:rsidR="004817B9" w:rsidRPr="00B7351F" w:rsidRDefault="004817B9" w:rsidP="00E7034D">
      <w:pPr>
        <w:pStyle w:val="Heading3"/>
        <w:rPr>
          <w:sz w:val="28"/>
          <w:u w:val="single"/>
        </w:rPr>
      </w:pPr>
      <w:r w:rsidRPr="00B7351F">
        <w:t xml:space="preserve">Earthen Spellcasting Level 1: </w:t>
      </w:r>
    </w:p>
    <w:p w14:paraId="5114BEE3" w14:textId="195B63B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natural stone, dirt, and mud within 200 feet, employing rules as described by the </w:t>
      </w:r>
      <w:r w:rsidRPr="00B7351F">
        <w:rPr>
          <w:rFonts w:eastAsia="Calibri" w:cs="Times New Roman"/>
          <w:i/>
          <w:iCs/>
        </w:rPr>
        <w:t>Manipulation Module</w:t>
      </w:r>
      <w:r w:rsidRPr="00B7351F">
        <w:rPr>
          <w:rFonts w:eastAsia="Calibri" w:cs="Times New Roman"/>
        </w:rPr>
        <w:t xml:space="preserve"> </w:t>
      </w:r>
    </w:p>
    <w:p w14:paraId="23EBDE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emorsense</w:t>
      </w:r>
      <w:proofErr w:type="spellEnd"/>
    </w:p>
    <w:p w14:paraId="4CF60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Terran</w:t>
      </w:r>
    </w:p>
    <w:p w14:paraId="16B1A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etrified condition</w:t>
      </w:r>
    </w:p>
    <w:p w14:paraId="375F4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clubs, heavy clubs, and batons</w:t>
      </w:r>
    </w:p>
    <w:p w14:paraId="5C43E7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all damage you deal to objects and constructs made of manipulatable material</w:t>
      </w:r>
    </w:p>
    <w:p w14:paraId="342767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 imposed by manipulatable material</w:t>
      </w:r>
    </w:p>
    <w:p w14:paraId="66A8E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creatures within 200 feet of yourself while you both are on natural stone, dirt, or mud</w:t>
      </w:r>
    </w:p>
    <w:p w14:paraId="7906A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dditionally, your unarmed strikes use a base 1d8 damage die</w:t>
      </w:r>
    </w:p>
    <w:p w14:paraId="0F71D3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Poison and Disease, Meld into Stone, Magic Stone, Mold Earth, Earth Tremor, </w:t>
      </w:r>
      <w:proofErr w:type="spellStart"/>
      <w:r w:rsidRPr="00B7351F">
        <w:rPr>
          <w:rFonts w:eastAsia="Calibri" w:cs="Times New Roman"/>
        </w:rPr>
        <w:t>Earthbind</w:t>
      </w:r>
      <w:proofErr w:type="spellEnd"/>
      <w:r w:rsidRPr="00B7351F">
        <w:rPr>
          <w:rFonts w:eastAsia="Calibri" w:cs="Times New Roman"/>
        </w:rPr>
        <w:t xml:space="preserve">, Erupting Earth, Dust Devil, Wall of Sand, Maximilian’s Earthen Grasp, and </w:t>
      </w:r>
      <w:proofErr w:type="spellStart"/>
      <w:r w:rsidRPr="00B7351F">
        <w:rPr>
          <w:rFonts w:eastAsia="Calibri" w:cs="Times New Roman"/>
        </w:rPr>
        <w:t>Melf’s</w:t>
      </w:r>
      <w:proofErr w:type="spellEnd"/>
      <w:r w:rsidRPr="00B7351F">
        <w:rPr>
          <w:rFonts w:eastAsia="Calibri" w:cs="Times New Roman"/>
        </w:rPr>
        <w:t xml:space="preserve"> Minute Meteors at will</w:t>
      </w:r>
    </w:p>
    <w:p w14:paraId="2AA87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1D232F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8" w:name="_Toc84505308"/>
      <w:bookmarkStart w:id="1049" w:name="_Toc845221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Command:</w:t>
      </w:r>
      <w:bookmarkEnd w:id="1048"/>
      <w:bookmarkEnd w:id="1049"/>
    </w:p>
    <w:p w14:paraId="2446C128" w14:textId="5C35635B" w:rsidR="00F4357C" w:rsidRPr="00B7351F" w:rsidRDefault="00210FBE" w:rsidP="00E7034D">
      <w:pPr>
        <w:pStyle w:val="Heading3"/>
        <w:rPr>
          <w:sz w:val="28"/>
          <w:u w:val="single"/>
        </w:rPr>
      </w:pPr>
      <w:r w:rsidRPr="00B7351F">
        <w:t xml:space="preserve">Upgraded Earth Manipulation: </w:t>
      </w:r>
    </w:p>
    <w:p w14:paraId="4152671E" w14:textId="536A0796" w:rsidR="00A131A2" w:rsidRPr="00B7351F" w:rsidRDefault="00A131A2" w:rsidP="00E7034D">
      <w:pPr>
        <w:pStyle w:val="Heading3"/>
        <w:rPr>
          <w:sz w:val="28"/>
          <w:u w:val="single"/>
        </w:rPr>
      </w:pPr>
      <w:r w:rsidRPr="00B7351F">
        <w:t xml:space="preserve">Ability Score Increase: </w:t>
      </w:r>
    </w:p>
    <w:p w14:paraId="34756A2E" w14:textId="01299F66" w:rsidR="00A131A2" w:rsidRPr="00B7351F" w:rsidRDefault="00A131A2" w:rsidP="00E7034D">
      <w:pPr>
        <w:pStyle w:val="Heading3"/>
        <w:rPr>
          <w:sz w:val="28"/>
          <w:u w:val="single"/>
        </w:rPr>
      </w:pPr>
      <w:r w:rsidRPr="00B7351F">
        <w:t xml:space="preserve">Upgraded </w:t>
      </w:r>
      <w:proofErr w:type="spellStart"/>
      <w:r w:rsidRPr="00B7351F">
        <w:t>Tremorsense</w:t>
      </w:r>
      <w:proofErr w:type="spellEnd"/>
      <w:r w:rsidRPr="00B7351F">
        <w:t xml:space="preserve">: </w:t>
      </w:r>
    </w:p>
    <w:p w14:paraId="0424BCF5" w14:textId="505F61E9" w:rsidR="00635BDD" w:rsidRPr="00B7351F" w:rsidRDefault="00635BDD" w:rsidP="00E7034D">
      <w:pPr>
        <w:pStyle w:val="Heading3"/>
        <w:rPr>
          <w:sz w:val="28"/>
          <w:u w:val="single"/>
        </w:rPr>
      </w:pPr>
      <w:r w:rsidRPr="00B7351F">
        <w:t xml:space="preserve">Poison Immunity: </w:t>
      </w:r>
    </w:p>
    <w:p w14:paraId="7AC0994C" w14:textId="63E19E8D" w:rsidR="00635BDD" w:rsidRPr="00B7351F" w:rsidRDefault="00635BDD" w:rsidP="00E7034D">
      <w:pPr>
        <w:pStyle w:val="Heading3"/>
        <w:rPr>
          <w:sz w:val="28"/>
          <w:u w:val="single"/>
        </w:rPr>
      </w:pPr>
      <w:r w:rsidRPr="00B7351F">
        <w:t xml:space="preserve">Upgraded Earth Breaker: </w:t>
      </w:r>
    </w:p>
    <w:p w14:paraId="61BF311F" w14:textId="362FD747" w:rsidR="00635BDD" w:rsidRPr="00B7351F" w:rsidRDefault="00635BDD" w:rsidP="00E7034D">
      <w:pPr>
        <w:pStyle w:val="Heading3"/>
        <w:rPr>
          <w:sz w:val="28"/>
          <w:u w:val="single"/>
        </w:rPr>
      </w:pPr>
      <w:r w:rsidRPr="00B7351F">
        <w:t xml:space="preserve">Rapid Burrowing: </w:t>
      </w:r>
    </w:p>
    <w:p w14:paraId="3603429E" w14:textId="112DEF4C" w:rsidR="00193FBD" w:rsidRPr="00B7351F" w:rsidRDefault="00193FBD" w:rsidP="00E7034D">
      <w:pPr>
        <w:pStyle w:val="Heading3"/>
        <w:rPr>
          <w:sz w:val="28"/>
          <w:u w:val="single"/>
        </w:rPr>
      </w:pPr>
      <w:r w:rsidRPr="00B7351F">
        <w:t xml:space="preserve">Summon Earth Elemental: </w:t>
      </w:r>
    </w:p>
    <w:p w14:paraId="3FB52908" w14:textId="59C4BC61" w:rsidR="00193FBD" w:rsidRPr="00B7351F" w:rsidRDefault="00193FBD" w:rsidP="00E7034D">
      <w:pPr>
        <w:pStyle w:val="Heading3"/>
        <w:rPr>
          <w:sz w:val="28"/>
          <w:u w:val="single"/>
        </w:rPr>
      </w:pPr>
      <w:r w:rsidRPr="00B7351F">
        <w:t xml:space="preserve">Sand-Glass Transmutation: </w:t>
      </w:r>
    </w:p>
    <w:p w14:paraId="056DE79E" w14:textId="1F592F46" w:rsidR="00193FBD" w:rsidRPr="00B7351F" w:rsidRDefault="00193FBD" w:rsidP="00E7034D">
      <w:pPr>
        <w:pStyle w:val="Heading3"/>
        <w:rPr>
          <w:sz w:val="28"/>
          <w:u w:val="single"/>
        </w:rPr>
      </w:pPr>
      <w:r w:rsidRPr="00B7351F">
        <w:t xml:space="preserve">Clay-Ceramic Transmutation: </w:t>
      </w:r>
    </w:p>
    <w:p w14:paraId="68E821AD" w14:textId="6F5506E3" w:rsidR="00193FBD" w:rsidRPr="00B7351F" w:rsidRDefault="00193FBD" w:rsidP="00E7034D">
      <w:pPr>
        <w:pStyle w:val="Heading3"/>
        <w:rPr>
          <w:sz w:val="28"/>
          <w:u w:val="single"/>
        </w:rPr>
      </w:pPr>
      <w:r w:rsidRPr="00B7351F">
        <w:t xml:space="preserve">Tremor: </w:t>
      </w:r>
    </w:p>
    <w:p w14:paraId="1F337999" w14:textId="5C6D8FEA" w:rsidR="00193FBD" w:rsidRPr="00B7351F" w:rsidRDefault="00193FBD" w:rsidP="00E7034D">
      <w:pPr>
        <w:pStyle w:val="Heading3"/>
        <w:rPr>
          <w:sz w:val="28"/>
          <w:u w:val="single"/>
        </w:rPr>
      </w:pPr>
      <w:r w:rsidRPr="00B7351F">
        <w:t xml:space="preserve">Earthen Spellcasting Level 2: </w:t>
      </w:r>
    </w:p>
    <w:p w14:paraId="69D1A3F2" w14:textId="1EDD20F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ceramics, masonry, sand, glass, and clay within 200 feet of yourself, employing rules as described by the </w:t>
      </w:r>
      <w:r w:rsidRPr="00B7351F">
        <w:rPr>
          <w:rFonts w:eastAsia="Calibri" w:cs="Times New Roman"/>
          <w:i/>
          <w:iCs/>
        </w:rPr>
        <w:t>Manipulation Module</w:t>
      </w:r>
    </w:p>
    <w:p w14:paraId="2A8B76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433B8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score of 20</w:t>
      </w:r>
    </w:p>
    <w:p w14:paraId="5DEB3CDD" w14:textId="77777777" w:rsidR="00075EE7" w:rsidRPr="00B7351F" w:rsidRDefault="00075EE7" w:rsidP="00075EE7">
      <w:pPr>
        <w:numPr>
          <w:ilvl w:val="1"/>
          <w:numId w:val="17"/>
        </w:numPr>
        <w:contextualSpacing/>
        <w:rPr>
          <w:rFonts w:eastAsia="Calibri" w:cs="Times New Roman"/>
          <w:b/>
          <w:sz w:val="28"/>
          <w:u w:val="single"/>
        </w:rPr>
      </w:pPr>
      <w:bookmarkStart w:id="1050" w:name="_Hlk60079932"/>
      <w:r w:rsidRPr="00B7351F">
        <w:rPr>
          <w:rFonts w:eastAsia="Calibri" w:cs="Times New Roman"/>
        </w:rPr>
        <w:t xml:space="preserve">You gain 200 ft of </w:t>
      </w:r>
      <w:proofErr w:type="spellStart"/>
      <w:r w:rsidRPr="00B7351F">
        <w:rPr>
          <w:rFonts w:eastAsia="Calibri" w:cs="Times New Roman"/>
        </w:rPr>
        <w:t>Tremorsense</w:t>
      </w:r>
      <w:proofErr w:type="spellEnd"/>
      <w:r w:rsidRPr="00B7351F">
        <w:rPr>
          <w:rFonts w:eastAsia="Calibri" w:cs="Times New Roman"/>
        </w:rPr>
        <w:t xml:space="preserve"> (DNS)</w:t>
      </w:r>
      <w:bookmarkEnd w:id="1050"/>
    </w:p>
    <w:p w14:paraId="248AC5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nd to the poisoned condition</w:t>
      </w:r>
    </w:p>
    <w:p w14:paraId="7AC3A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all damage you deal to objects and constructs made of manipulatable material (DNS)</w:t>
      </w:r>
    </w:p>
    <w:p w14:paraId="40213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and you can see within your manipulation range into glass or vice-versa</w:t>
      </w:r>
    </w:p>
    <w:p w14:paraId="32F24B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clay you can see within your manipulation range into ceramics or vice-versa</w:t>
      </w:r>
    </w:p>
    <w:p w14:paraId="65244E76" w14:textId="77777777" w:rsidR="00075EE7" w:rsidRPr="00B7351F" w:rsidRDefault="00075EE7" w:rsidP="00075EE7">
      <w:pPr>
        <w:numPr>
          <w:ilvl w:val="2"/>
          <w:numId w:val="17"/>
        </w:numPr>
        <w:contextualSpacing/>
        <w:rPr>
          <w:rFonts w:eastAsia="Calibri" w:cs="Times New Roman"/>
          <w:b/>
          <w:sz w:val="28"/>
          <w:u w:val="single"/>
        </w:rPr>
      </w:pPr>
      <w:bookmarkStart w:id="1051" w:name="_Hlk60139210"/>
      <w:r w:rsidRPr="00B7351F">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1"/>
    </w:p>
    <w:p w14:paraId="3CE2E4ED" w14:textId="77777777" w:rsidR="00075EE7" w:rsidRPr="00B7351F" w:rsidRDefault="00075EE7" w:rsidP="00075EE7">
      <w:pPr>
        <w:numPr>
          <w:ilvl w:val="1"/>
          <w:numId w:val="17"/>
        </w:numPr>
        <w:contextualSpacing/>
        <w:rPr>
          <w:rFonts w:eastAsia="Calibri" w:cs="Times New Roman"/>
          <w:b/>
          <w:sz w:val="28"/>
          <w:u w:val="single"/>
        </w:rPr>
      </w:pPr>
      <w:bookmarkStart w:id="1052" w:name="_Hlk60138773"/>
      <w:r w:rsidRPr="00B7351F">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2"/>
    </w:p>
    <w:p w14:paraId="67752C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for the next minute, the area the tremor rocked becomes difficult terrain</w:t>
      </w:r>
    </w:p>
    <w:p w14:paraId="6185FD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ransmute Rock, Investiture of Stone, Bones of the Earth, Stone Shape, </w:t>
      </w:r>
      <w:proofErr w:type="spellStart"/>
      <w:r w:rsidRPr="00B7351F">
        <w:rPr>
          <w:rFonts w:eastAsia="Calibri" w:cs="Times New Roman"/>
        </w:rPr>
        <w:t>Stoneskin</w:t>
      </w:r>
      <w:proofErr w:type="spellEnd"/>
      <w:r w:rsidRPr="00B7351F">
        <w:rPr>
          <w:rFonts w:eastAsia="Calibri" w:cs="Times New Roman"/>
        </w:rPr>
        <w:t>, Wall of Stone, Commune with Nature, and Move Earth at will</w:t>
      </w:r>
    </w:p>
    <w:p w14:paraId="6C6CC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241EBF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3" w:name="_Toc84505309"/>
      <w:bookmarkStart w:id="1054" w:name="_Toc845221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igh Earth Lord:</w:t>
      </w:r>
      <w:bookmarkEnd w:id="1053"/>
      <w:bookmarkEnd w:id="1054"/>
    </w:p>
    <w:p w14:paraId="191BBCA7" w14:textId="69846E95" w:rsidR="00185311" w:rsidRPr="00B7351F" w:rsidRDefault="00291AD6" w:rsidP="00E7034D">
      <w:pPr>
        <w:pStyle w:val="Heading3"/>
        <w:rPr>
          <w:sz w:val="28"/>
          <w:u w:val="single"/>
        </w:rPr>
      </w:pPr>
      <w:bookmarkStart w:id="1055" w:name="_Hlk60139550"/>
      <w:r w:rsidRPr="00B7351F">
        <w:t xml:space="preserve">Supreme Earth Manipulation: </w:t>
      </w:r>
    </w:p>
    <w:p w14:paraId="64FF1767" w14:textId="4832CB8E" w:rsidR="00291AD6" w:rsidRPr="00B7351F" w:rsidRDefault="00291AD6" w:rsidP="00E7034D">
      <w:pPr>
        <w:pStyle w:val="Heading3"/>
        <w:rPr>
          <w:sz w:val="28"/>
          <w:u w:val="single"/>
        </w:rPr>
      </w:pPr>
      <w:r w:rsidRPr="00B7351F">
        <w:t xml:space="preserve">Upgraded Body of Stone: </w:t>
      </w:r>
    </w:p>
    <w:p w14:paraId="2A71BB0F" w14:textId="7E8C50FC" w:rsidR="00291AD6" w:rsidRPr="00B7351F" w:rsidRDefault="00291AD6" w:rsidP="00E7034D">
      <w:pPr>
        <w:pStyle w:val="Heading3"/>
        <w:rPr>
          <w:sz w:val="28"/>
          <w:u w:val="single"/>
        </w:rPr>
      </w:pPr>
      <w:r w:rsidRPr="00B7351F">
        <w:t xml:space="preserve">Supreme </w:t>
      </w:r>
      <w:proofErr w:type="spellStart"/>
      <w:r w:rsidRPr="00B7351F">
        <w:t>Tremorsense</w:t>
      </w:r>
      <w:proofErr w:type="spellEnd"/>
      <w:r w:rsidRPr="00B7351F">
        <w:t xml:space="preserve">: </w:t>
      </w:r>
    </w:p>
    <w:p w14:paraId="2A372DF2" w14:textId="57E3F313" w:rsidR="00291AD6" w:rsidRPr="00B7351F" w:rsidRDefault="00291AD6" w:rsidP="00E7034D">
      <w:pPr>
        <w:pStyle w:val="Heading3"/>
        <w:rPr>
          <w:sz w:val="28"/>
          <w:u w:val="single"/>
        </w:rPr>
      </w:pPr>
      <w:r w:rsidRPr="00B7351F">
        <w:t xml:space="preserve">Upgraded Rapid Burrowing: </w:t>
      </w:r>
    </w:p>
    <w:p w14:paraId="028798F7" w14:textId="17755291" w:rsidR="00B6627F" w:rsidRPr="00B7351F" w:rsidRDefault="00B6627F" w:rsidP="00E7034D">
      <w:pPr>
        <w:pStyle w:val="Heading3"/>
        <w:rPr>
          <w:sz w:val="28"/>
          <w:u w:val="single"/>
        </w:rPr>
      </w:pPr>
      <w:r w:rsidRPr="00B7351F">
        <w:t xml:space="preserve">Upgraded Earth Detection: </w:t>
      </w:r>
    </w:p>
    <w:p w14:paraId="5E929538" w14:textId="1A6ED9A8" w:rsidR="00291AD6" w:rsidRPr="00B7351F" w:rsidRDefault="00291AD6" w:rsidP="00E7034D">
      <w:pPr>
        <w:pStyle w:val="Heading3"/>
        <w:rPr>
          <w:sz w:val="28"/>
          <w:u w:val="single"/>
        </w:rPr>
      </w:pPr>
      <w:r w:rsidRPr="00B7351F">
        <w:t xml:space="preserve">Bludgeon Immunity: </w:t>
      </w:r>
    </w:p>
    <w:p w14:paraId="1893490B" w14:textId="58AB905A" w:rsidR="00291AD6" w:rsidRPr="00B7351F" w:rsidRDefault="00291AD6" w:rsidP="00E7034D">
      <w:pPr>
        <w:pStyle w:val="Heading3"/>
        <w:rPr>
          <w:sz w:val="28"/>
          <w:u w:val="single"/>
        </w:rPr>
      </w:pPr>
      <w:r w:rsidRPr="00B7351F">
        <w:t xml:space="preserve">Greater Capacity: </w:t>
      </w:r>
    </w:p>
    <w:p w14:paraId="16ED4B40" w14:textId="1AF42EE9" w:rsidR="00291AD6" w:rsidRPr="00B7351F" w:rsidRDefault="00291AD6" w:rsidP="00E7034D">
      <w:pPr>
        <w:pStyle w:val="Heading3"/>
        <w:rPr>
          <w:sz w:val="28"/>
          <w:u w:val="single"/>
        </w:rPr>
      </w:pPr>
      <w:r w:rsidRPr="00B7351F">
        <w:t xml:space="preserve">Empowered Strikes: </w:t>
      </w:r>
    </w:p>
    <w:p w14:paraId="4DDC224E" w14:textId="045856D5" w:rsidR="00291AD6" w:rsidRPr="00B7351F" w:rsidRDefault="00291AD6" w:rsidP="00E7034D">
      <w:pPr>
        <w:pStyle w:val="Heading3"/>
        <w:rPr>
          <w:sz w:val="28"/>
          <w:u w:val="single"/>
        </w:rPr>
      </w:pPr>
      <w:r w:rsidRPr="00B7351F">
        <w:t xml:space="preserve">Molten Rock Transmutation: </w:t>
      </w:r>
    </w:p>
    <w:p w14:paraId="61FEAE44" w14:textId="6790C723" w:rsidR="00291AD6" w:rsidRPr="00B7351F" w:rsidRDefault="00453BE9" w:rsidP="00E7034D">
      <w:pPr>
        <w:pStyle w:val="Heading3"/>
        <w:rPr>
          <w:sz w:val="28"/>
          <w:u w:val="single"/>
        </w:rPr>
      </w:pPr>
      <w:r w:rsidRPr="00B7351F">
        <w:lastRenderedPageBreak/>
        <w:t xml:space="preserve">Manifest Earth Elemental Myrmidon: </w:t>
      </w:r>
    </w:p>
    <w:p w14:paraId="43F7E5F9" w14:textId="13A2CE14" w:rsidR="003B729B" w:rsidRPr="00B7351F" w:rsidRDefault="003B729B" w:rsidP="00E7034D">
      <w:pPr>
        <w:pStyle w:val="Heading3"/>
        <w:rPr>
          <w:sz w:val="28"/>
          <w:u w:val="single"/>
        </w:rPr>
      </w:pPr>
      <w:r w:rsidRPr="00B7351F">
        <w:t xml:space="preserve">Earthen Spellcasting Level 3: </w:t>
      </w:r>
    </w:p>
    <w:p w14:paraId="4AB124D1" w14:textId="6CEB47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naturally occurring metals (including alloys containing them), employing rules as described by the </w:t>
      </w:r>
      <w:r w:rsidRPr="00B7351F">
        <w:rPr>
          <w:rFonts w:eastAsia="Calibri" w:cs="Times New Roman"/>
          <w:i/>
          <w:iCs/>
        </w:rPr>
        <w:t>Manipulation Module</w:t>
      </w:r>
      <w:bookmarkEnd w:id="1055"/>
    </w:p>
    <w:p w14:paraId="08DE3D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50F377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73726B8"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9D52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300 feet (DNS)</w:t>
      </w:r>
    </w:p>
    <w:p w14:paraId="50F782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and sensing: 600 feet (DNS)</w:t>
      </w:r>
    </w:p>
    <w:p w14:paraId="425FD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ludgeoning damage</w:t>
      </w:r>
    </w:p>
    <w:p w14:paraId="72FA3E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0531A7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deal double damage</w:t>
      </w:r>
    </w:p>
    <w:p w14:paraId="5CF602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olid, unworked stone you can see within your manipulation range into molten rock or vice-versa</w:t>
      </w:r>
    </w:p>
    <w:p w14:paraId="64C026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arthquake at will</w:t>
      </w:r>
    </w:p>
    <w:p w14:paraId="088F53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requires a saving throw, creatures of your choice make any required saving throws at disadvantage</w:t>
      </w:r>
    </w:p>
    <w:p w14:paraId="7D7C19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6" w:name="_Toc84505310"/>
      <w:bookmarkStart w:id="1057" w:name="_Toc84522189"/>
      <w:r w:rsidRPr="00B7351F">
        <w:rPr>
          <w:rFonts w:eastAsia="Calibri" w:cs="Times New Roman"/>
          <w:b/>
          <w:sz w:val="28"/>
        </w:rPr>
        <w:t>Overload – Divine Patron of Stone:</w:t>
      </w:r>
      <w:bookmarkEnd w:id="1056"/>
      <w:bookmarkEnd w:id="1057"/>
    </w:p>
    <w:p w14:paraId="7C9CE6D9" w14:textId="28431E63" w:rsidR="002737B3" w:rsidRPr="00B7351F" w:rsidRDefault="0069610C" w:rsidP="00E7034D">
      <w:pPr>
        <w:pStyle w:val="Heading3"/>
        <w:rPr>
          <w:sz w:val="28"/>
          <w:u w:val="single"/>
        </w:rPr>
      </w:pPr>
      <w:r w:rsidRPr="00B7351F">
        <w:t xml:space="preserve">Supreme Rapid Burrowing: </w:t>
      </w:r>
    </w:p>
    <w:p w14:paraId="1AA2A1CE" w14:textId="64B71CC3" w:rsidR="0069610C" w:rsidRPr="00B7351F" w:rsidRDefault="0069610C" w:rsidP="00E7034D">
      <w:pPr>
        <w:pStyle w:val="Heading3"/>
        <w:rPr>
          <w:sz w:val="28"/>
          <w:u w:val="single"/>
        </w:rPr>
      </w:pPr>
      <w:r w:rsidRPr="00B7351F">
        <w:t xml:space="preserve">Supreme Earth Detection: </w:t>
      </w:r>
    </w:p>
    <w:p w14:paraId="63AE3B4A" w14:textId="21C722FB" w:rsidR="0069610C" w:rsidRPr="00B7351F" w:rsidRDefault="0069610C" w:rsidP="00E7034D">
      <w:pPr>
        <w:pStyle w:val="Heading3"/>
        <w:rPr>
          <w:sz w:val="28"/>
          <w:u w:val="single"/>
        </w:rPr>
      </w:pPr>
      <w:r w:rsidRPr="00B7351F">
        <w:t xml:space="preserve">Summon </w:t>
      </w:r>
      <w:proofErr w:type="spellStart"/>
      <w:r w:rsidRPr="00B7351F">
        <w:t>Zaratan</w:t>
      </w:r>
      <w:proofErr w:type="spellEnd"/>
      <w:r w:rsidRPr="00B7351F">
        <w:t xml:space="preserve">: </w:t>
      </w:r>
    </w:p>
    <w:p w14:paraId="5FF9C1F1" w14:textId="3A203BAF" w:rsidR="0069610C" w:rsidRPr="00B7351F" w:rsidRDefault="0069610C" w:rsidP="00E7034D">
      <w:pPr>
        <w:pStyle w:val="Heading3"/>
        <w:rPr>
          <w:sz w:val="28"/>
          <w:u w:val="single"/>
        </w:rPr>
      </w:pPr>
      <w:r w:rsidRPr="00B7351F">
        <w:t xml:space="preserve">Call Meteor: </w:t>
      </w:r>
    </w:p>
    <w:p w14:paraId="24DD5478" w14:textId="0385773E" w:rsidR="002A2896" w:rsidRPr="00B7351F" w:rsidRDefault="002A2896" w:rsidP="00E7034D">
      <w:pPr>
        <w:pStyle w:val="Heading3"/>
        <w:rPr>
          <w:sz w:val="28"/>
          <w:u w:val="single"/>
        </w:rPr>
      </w:pPr>
      <w:r w:rsidRPr="00B7351F">
        <w:t xml:space="preserve">Earthen Spellcasting Level 4: </w:t>
      </w:r>
    </w:p>
    <w:p w14:paraId="1CEFE8BE" w14:textId="0543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1 mile</w:t>
      </w:r>
    </w:p>
    <w:p w14:paraId="3AC07D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sensing creatures: 10 miles</w:t>
      </w:r>
    </w:p>
    <w:p w14:paraId="05A69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a rock or group of rocks you can see within 200 ft that is at least 50 ft cubed into a </w:t>
      </w:r>
      <w:proofErr w:type="spellStart"/>
      <w:r w:rsidRPr="00B7351F">
        <w:rPr>
          <w:rFonts w:eastAsia="Calibri" w:cs="Times New Roman"/>
        </w:rPr>
        <w:t>Zaratan</w:t>
      </w:r>
      <w:proofErr w:type="spellEnd"/>
      <w:r w:rsidRPr="00B7351F">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B7351F">
        <w:rPr>
          <w:rFonts w:eastAsia="Calibri" w:cs="Times New Roman"/>
        </w:rPr>
        <w:t>Zaratan</w:t>
      </w:r>
      <w:proofErr w:type="spellEnd"/>
      <w:r w:rsidRPr="00B7351F">
        <w:rPr>
          <w:rFonts w:eastAsia="Calibri" w:cs="Times New Roman"/>
        </w:rPr>
        <w:t xml:space="preserve"> from this Arte under your control at a time</w:t>
      </w:r>
    </w:p>
    <w:p w14:paraId="628DCFD0" w14:textId="77777777" w:rsidR="00075EE7" w:rsidRPr="00B7351F" w:rsidRDefault="00075EE7" w:rsidP="00075EE7">
      <w:pPr>
        <w:numPr>
          <w:ilvl w:val="1"/>
          <w:numId w:val="17"/>
        </w:numPr>
        <w:contextualSpacing/>
        <w:rPr>
          <w:rFonts w:eastAsia="Calibri" w:cs="Times New Roman"/>
          <w:b/>
          <w:sz w:val="28"/>
          <w:u w:val="single"/>
        </w:rPr>
      </w:pPr>
      <w:bookmarkStart w:id="1058" w:name="_Hlk60140847"/>
      <w:r w:rsidRPr="00B7351F">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B7351F">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58"/>
    </w:p>
    <w:p w14:paraId="756A5B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eteor Swarm at will</w:t>
      </w:r>
    </w:p>
    <w:p w14:paraId="0C3B3CF5" w14:textId="77777777" w:rsidR="00075EE7" w:rsidRPr="00B7351F" w:rsidRDefault="00075EE7" w:rsidP="00075EE7">
      <w:pPr>
        <w:rPr>
          <w:rFonts w:eastAsia="Calibri" w:cs="Times New Roman"/>
          <w:b/>
          <w:sz w:val="28"/>
          <w:u w:val="single"/>
        </w:rPr>
      </w:pPr>
    </w:p>
    <w:p w14:paraId="579E37FA" w14:textId="77777777" w:rsidR="00075EE7" w:rsidRPr="00B7351F" w:rsidRDefault="00075EE7" w:rsidP="00075EE7">
      <w:pPr>
        <w:jc w:val="center"/>
        <w:rPr>
          <w:rFonts w:eastAsia="Calibri" w:cs="Times New Roman"/>
          <w:b/>
          <w:sz w:val="40"/>
          <w:u w:val="single"/>
        </w:rPr>
      </w:pPr>
    </w:p>
    <w:p w14:paraId="6BD65BC4" w14:textId="77777777" w:rsidR="00075EE7" w:rsidRPr="00B7351F" w:rsidRDefault="00075EE7" w:rsidP="00075EE7">
      <w:pPr>
        <w:jc w:val="center"/>
        <w:rPr>
          <w:rFonts w:eastAsia="Calibri" w:cs="Times New Roman"/>
          <w:b/>
          <w:sz w:val="40"/>
          <w:u w:val="single"/>
        </w:rPr>
      </w:pPr>
    </w:p>
    <w:p w14:paraId="198B6844" w14:textId="77777777" w:rsidR="00075EE7" w:rsidRPr="00B7351F" w:rsidRDefault="00075EE7" w:rsidP="00075EE7">
      <w:pPr>
        <w:jc w:val="center"/>
        <w:rPr>
          <w:rFonts w:eastAsia="Calibri" w:cs="Times New Roman"/>
          <w:b/>
          <w:sz w:val="40"/>
          <w:u w:val="single"/>
        </w:rPr>
      </w:pPr>
    </w:p>
    <w:p w14:paraId="142BA823" w14:textId="77777777" w:rsidR="00075EE7" w:rsidRPr="00B7351F" w:rsidRDefault="00075EE7" w:rsidP="00075EE7">
      <w:pPr>
        <w:jc w:val="center"/>
        <w:rPr>
          <w:rFonts w:eastAsia="Calibri" w:cs="Times New Roman"/>
          <w:b/>
          <w:sz w:val="40"/>
          <w:u w:val="single"/>
        </w:rPr>
      </w:pPr>
    </w:p>
    <w:p w14:paraId="69DDF95D" w14:textId="77777777" w:rsidR="00075EE7" w:rsidRPr="00B7351F" w:rsidRDefault="00075EE7" w:rsidP="00075EE7">
      <w:pPr>
        <w:jc w:val="center"/>
        <w:rPr>
          <w:rFonts w:eastAsia="Calibri" w:cs="Times New Roman"/>
          <w:b/>
          <w:sz w:val="40"/>
          <w:u w:val="single"/>
        </w:rPr>
      </w:pPr>
    </w:p>
    <w:p w14:paraId="03B45CE6" w14:textId="77777777" w:rsidR="00075EE7" w:rsidRPr="00B7351F" w:rsidRDefault="00075EE7" w:rsidP="00075EE7">
      <w:pPr>
        <w:rPr>
          <w:rFonts w:eastAsia="Calibri" w:cs="Times New Roman"/>
          <w:b/>
          <w:sz w:val="40"/>
          <w:u w:val="single"/>
        </w:rPr>
      </w:pPr>
    </w:p>
    <w:p w14:paraId="395C9D8D" w14:textId="77777777" w:rsidR="00075EE7" w:rsidRPr="00B7351F" w:rsidRDefault="00075EE7" w:rsidP="00075EE7">
      <w:pPr>
        <w:pBdr>
          <w:bottom w:val="single" w:sz="4" w:space="1" w:color="auto"/>
        </w:pBdr>
        <w:jc w:val="center"/>
        <w:outlineLvl w:val="0"/>
        <w:rPr>
          <w:rFonts w:eastAsia="Calibri" w:cs="Times New Roman"/>
          <w:b/>
          <w:sz w:val="40"/>
        </w:rPr>
      </w:pPr>
      <w:bookmarkStart w:id="1059" w:name="_Toc84505311"/>
      <w:bookmarkStart w:id="1060" w:name="_Toc84522190"/>
      <w:r w:rsidRPr="00B7351F">
        <w:rPr>
          <w:rFonts w:eastAsia="Calibri" w:cs="Times New Roman"/>
          <w:b/>
          <w:sz w:val="40"/>
        </w:rPr>
        <w:t>49 - Grand</w:t>
      </w:r>
      <w:bookmarkStart w:id="1061" w:name="GrandArtifact"/>
      <w:bookmarkEnd w:id="1061"/>
      <w:r w:rsidRPr="00B7351F">
        <w:rPr>
          <w:rFonts w:eastAsia="Calibri" w:cs="Times New Roman"/>
          <w:b/>
          <w:sz w:val="40"/>
        </w:rPr>
        <w:t xml:space="preserve"> Artifact (Special):</w:t>
      </w:r>
      <w:bookmarkEnd w:id="1059"/>
      <w:bookmarkEnd w:id="1060"/>
    </w:p>
    <w:p w14:paraId="3114F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a mighty artifact from the supernatural powers within you”</w:t>
      </w:r>
    </w:p>
    <w:p w14:paraId="0BEE06A5" w14:textId="0EEFD39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61AF">
        <w:rPr>
          <w:rFonts w:eastAsia="Calibri" w:cs="Times New Roman"/>
          <w:b/>
          <w:i/>
          <w:sz w:val="28"/>
        </w:rPr>
        <w:t>2d10</w:t>
      </w:r>
    </w:p>
    <w:p w14:paraId="412E64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BC995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F77C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620E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50B5117" w14:textId="77777777" w:rsidR="00075EE7" w:rsidRPr="00B7351F" w:rsidRDefault="00075EE7" w:rsidP="00075EE7">
      <w:pPr>
        <w:jc w:val="center"/>
        <w:rPr>
          <w:rFonts w:eastAsia="Calibri" w:cs="Times New Roman"/>
          <w:i/>
          <w:sz w:val="28"/>
        </w:rPr>
      </w:pPr>
    </w:p>
    <w:p w14:paraId="7E32D4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2" w:name="_Toc84505312"/>
      <w:bookmarkStart w:id="1063" w:name="_Toc845221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ifact from the Soul:</w:t>
      </w:r>
      <w:bookmarkEnd w:id="1062"/>
      <w:bookmarkEnd w:id="1063"/>
    </w:p>
    <w:p w14:paraId="55C8322F" w14:textId="1B679759" w:rsidR="002765F5" w:rsidRPr="00B7351F" w:rsidRDefault="002765F5" w:rsidP="00E7034D">
      <w:pPr>
        <w:pStyle w:val="Heading3"/>
        <w:rPr>
          <w:sz w:val="28"/>
          <w:u w:val="single"/>
        </w:rPr>
      </w:pPr>
      <w:proofErr w:type="spellStart"/>
      <w:r w:rsidRPr="00B7351F">
        <w:t>Soulborne</w:t>
      </w:r>
      <w:proofErr w:type="spellEnd"/>
      <w:r w:rsidRPr="00B7351F">
        <w:t xml:space="preserve"> Artifact: </w:t>
      </w:r>
    </w:p>
    <w:p w14:paraId="7F0AF5E3" w14:textId="2A1A80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custom magical object that is formed from your soul.</w:t>
      </w:r>
    </w:p>
    <w:p w14:paraId="628805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artifact is not in use, you can choose to either keep it physical in or store it within a special repository within your soul.</w:t>
      </w:r>
    </w:p>
    <w:p w14:paraId="174883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the artifact stays with your soul, wherever it goes</w:t>
      </w:r>
    </w:p>
    <w:p w14:paraId="53DB4B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other creature can use the artifact for its special properties; however, you may allow another creature to use it as a regular object</w:t>
      </w:r>
    </w:p>
    <w:p w14:paraId="1EE1B9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technically always attuned to the artifact, it does not count against the number of magic items you can attune to</w:t>
      </w:r>
    </w:p>
    <w:p w14:paraId="348119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tifact is designed by you (with DM approval) with the following basic parameters:</w:t>
      </w:r>
    </w:p>
    <w:p w14:paraId="57CA488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can take the form of any small object (including a weapon, armor, a tool, etc.)</w:t>
      </w:r>
    </w:p>
    <w:p w14:paraId="064DCFB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unts as magical</w:t>
      </w:r>
    </w:p>
    <w:p w14:paraId="72277E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or armor, it counts as +3</w:t>
      </w:r>
    </w:p>
    <w:p w14:paraId="7024EE0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ount as proficient with the artifact no matter its form</w:t>
      </w:r>
    </w:p>
    <w:p w14:paraId="5595BC62" w14:textId="77777777" w:rsidR="00075EE7" w:rsidRPr="00B7351F" w:rsidRDefault="00075EE7" w:rsidP="00075EE7">
      <w:pPr>
        <w:numPr>
          <w:ilvl w:val="4"/>
          <w:numId w:val="17"/>
        </w:numPr>
        <w:contextualSpacing/>
        <w:rPr>
          <w:rFonts w:eastAsia="Calibri" w:cs="Times New Roman"/>
          <w:b/>
          <w:sz w:val="28"/>
          <w:u w:val="single"/>
        </w:rPr>
      </w:pPr>
      <w:bookmarkStart w:id="1064" w:name="_Hlk60144341"/>
      <w:r w:rsidRPr="00B7351F">
        <w:rPr>
          <w:rFonts w:eastAsia="Calibri" w:cs="Times New Roman"/>
        </w:rPr>
        <w:t>Unless specified otherwise, the artifact can never be broken and is weightless</w:t>
      </w:r>
      <w:bookmarkEnd w:id="1064"/>
    </w:p>
    <w:p w14:paraId="6C68D49D" w14:textId="77777777" w:rsidR="00075EE7" w:rsidRPr="00B7351F" w:rsidRDefault="00075EE7" w:rsidP="00075EE7">
      <w:pPr>
        <w:numPr>
          <w:ilvl w:val="3"/>
          <w:numId w:val="17"/>
        </w:numPr>
        <w:contextualSpacing/>
        <w:rPr>
          <w:rFonts w:eastAsia="Calibri" w:cs="Times New Roman"/>
          <w:b/>
          <w:sz w:val="28"/>
          <w:u w:val="single"/>
        </w:rPr>
      </w:pPr>
      <w:bookmarkStart w:id="1065" w:name="_Hlk60145486"/>
      <w:r w:rsidRPr="00B7351F">
        <w:rPr>
          <w:rFonts w:eastAsia="Calibri" w:cs="Times New Roman"/>
        </w:rPr>
        <w:t>When designing your artifact, you may determine whether the artifact has sentience</w:t>
      </w:r>
      <w:bookmarkEnd w:id="1065"/>
    </w:p>
    <w:p w14:paraId="0CB183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pply the following array of values to determine the artifact’s Intelligence, Wisdom, and Charisma scores: {10, 12, 16}</w:t>
      </w:r>
    </w:p>
    <w:p w14:paraId="6ED81C7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The artifact will know all languages you know and communicates telepathically</w:t>
      </w:r>
    </w:p>
    <w:p w14:paraId="73C82F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offers a single major special effect of your design (it must be approved by the DM)</w:t>
      </w:r>
    </w:p>
    <w:p w14:paraId="66EAAD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resistance to a specific damage type (Can be chosen multiple times, selecting a different damage type each time)</w:t>
      </w:r>
    </w:p>
    <w:p w14:paraId="108446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enever you take damage of a specific type, it is reduced by 5 (Can be chosen multiple times, selecting a different damage type each time)</w:t>
      </w:r>
    </w:p>
    <w:p w14:paraId="3D8590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cast a specific spell of 5</w:t>
      </w:r>
      <w:r w:rsidRPr="00B7351F">
        <w:rPr>
          <w:rFonts w:eastAsia="Calibri" w:cs="Times New Roman"/>
          <w:vertAlign w:val="superscript"/>
        </w:rPr>
        <w:t>th</w:t>
      </w:r>
      <w:r w:rsidRPr="00B7351F">
        <w:rPr>
          <w:rFonts w:eastAsia="Calibri" w:cs="Times New Roman"/>
        </w:rPr>
        <w:t>-level or lower at will (Can be chosen multiple times, selecting a different damage type each time)</w:t>
      </w:r>
    </w:p>
    <w:p w14:paraId="480E21F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AC increases by 2</w:t>
      </w:r>
    </w:p>
    <w:p w14:paraId="613AA86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speed increases by 15 feet</w:t>
      </w:r>
    </w:p>
    <w:p w14:paraId="225B217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attack rolls</w:t>
      </w:r>
    </w:p>
    <w:p w14:paraId="1D1F352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damage rolls</w:t>
      </w:r>
    </w:p>
    <w:p w14:paraId="51472D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custom minor special effect (approved by the DM)</w:t>
      </w:r>
    </w:p>
    <w:p w14:paraId="32A780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complete a long rest, you may change the minor special effects your artifact offers</w:t>
      </w:r>
    </w:p>
    <w:p w14:paraId="5EFA76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nally, the artifact comes with 2 minor beneficial properties and 2 major beneficial properties (DMG, Pg. 219)</w:t>
      </w:r>
    </w:p>
    <w:p w14:paraId="4993E8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6" w:name="_Toc84505313"/>
      <w:bookmarkStart w:id="1067" w:name="_Toc845221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ode 2:</w:t>
      </w:r>
      <w:bookmarkEnd w:id="1066"/>
      <w:bookmarkEnd w:id="1067"/>
    </w:p>
    <w:p w14:paraId="3229D9D2" w14:textId="64F146F0" w:rsidR="00FE1638" w:rsidRPr="00B7351F" w:rsidRDefault="000B51D0" w:rsidP="00E7034D">
      <w:pPr>
        <w:pStyle w:val="Heading3"/>
        <w:rPr>
          <w:sz w:val="28"/>
          <w:u w:val="single"/>
        </w:rPr>
      </w:pPr>
      <w:proofErr w:type="spellStart"/>
      <w:r w:rsidRPr="00B7351F">
        <w:t>Soulborne</w:t>
      </w:r>
      <w:proofErr w:type="spellEnd"/>
      <w:r w:rsidRPr="00B7351F">
        <w:t xml:space="preserve"> Artifact Mode 2: </w:t>
      </w:r>
    </w:p>
    <w:p w14:paraId="4A56B526" w14:textId="0E60C9C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give the artifact a new mode</w:t>
      </w:r>
    </w:p>
    <w:p w14:paraId="7B7040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new mode can be a completely different small item from other modes</w:t>
      </w:r>
    </w:p>
    <w:p w14:paraId="1C75DB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can swap from one mode to another</w:t>
      </w:r>
    </w:p>
    <w:p w14:paraId="70829A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odes share the minor and major beneficial properties</w:t>
      </w:r>
    </w:p>
    <w:p w14:paraId="5D7452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8" w:name="_Toc84505314"/>
      <w:bookmarkStart w:id="1069" w:name="_Toc845221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ode 3:</w:t>
      </w:r>
      <w:bookmarkEnd w:id="1068"/>
      <w:bookmarkEnd w:id="1069"/>
    </w:p>
    <w:p w14:paraId="300E3E7A" w14:textId="7CBC444F" w:rsidR="00BC40B0" w:rsidRPr="00B7351F" w:rsidRDefault="00EC78D2" w:rsidP="00E7034D">
      <w:pPr>
        <w:pStyle w:val="Heading3"/>
        <w:rPr>
          <w:sz w:val="28"/>
          <w:u w:val="single"/>
        </w:rPr>
      </w:pPr>
      <w:proofErr w:type="spellStart"/>
      <w:r w:rsidRPr="00B7351F">
        <w:t>Soulborne</w:t>
      </w:r>
      <w:proofErr w:type="spellEnd"/>
      <w:r w:rsidRPr="00B7351F">
        <w:t xml:space="preserve"> Artifact Mode 3: </w:t>
      </w:r>
    </w:p>
    <w:p w14:paraId="4C9CD610" w14:textId="5F6AA7FC" w:rsidR="00EC78D2" w:rsidRPr="00B7351F" w:rsidRDefault="00EC78D2" w:rsidP="00E7034D">
      <w:pPr>
        <w:pStyle w:val="Heading3"/>
        <w:rPr>
          <w:sz w:val="28"/>
          <w:u w:val="single"/>
        </w:rPr>
      </w:pPr>
      <w:r w:rsidRPr="00B7351F">
        <w:t xml:space="preserve">Mode Switching: </w:t>
      </w:r>
    </w:p>
    <w:p w14:paraId="44E280F3" w14:textId="26149AC6" w:rsidR="00EC78D2" w:rsidRPr="00B7351F" w:rsidRDefault="00EC78D2" w:rsidP="00E7034D">
      <w:pPr>
        <w:pStyle w:val="Heading3"/>
        <w:rPr>
          <w:sz w:val="28"/>
          <w:u w:val="single"/>
        </w:rPr>
      </w:pPr>
      <w:r w:rsidRPr="00B7351F">
        <w:t xml:space="preserve">Reactive Mode Switching: </w:t>
      </w:r>
    </w:p>
    <w:p w14:paraId="50B0937A" w14:textId="529B6F6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the artifact another new mode</w:t>
      </w:r>
    </w:p>
    <w:p w14:paraId="211697EC" w14:textId="77777777" w:rsidR="00075EE7" w:rsidRPr="00B7351F" w:rsidRDefault="00075EE7" w:rsidP="00075EE7">
      <w:pPr>
        <w:numPr>
          <w:ilvl w:val="1"/>
          <w:numId w:val="17"/>
        </w:numPr>
        <w:contextualSpacing/>
        <w:rPr>
          <w:rFonts w:eastAsia="Calibri" w:cs="Times New Roman"/>
          <w:b/>
          <w:sz w:val="28"/>
          <w:u w:val="single"/>
        </w:rPr>
      </w:pPr>
      <w:bookmarkStart w:id="1070" w:name="_Hlk60145335"/>
      <w:r w:rsidRPr="00B7351F">
        <w:rPr>
          <w:rFonts w:eastAsia="Calibri" w:cs="Times New Roman"/>
        </w:rPr>
        <w:t>Up to twice during your turn, you may swap from one mode to another as a free action</w:t>
      </w:r>
      <w:bookmarkEnd w:id="1070"/>
    </w:p>
    <w:p w14:paraId="7ACF0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other creature taking an action, exiting your melee range, or entering your melee range, you may swap from one mode to another</w:t>
      </w:r>
    </w:p>
    <w:p w14:paraId="728FFF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1" w:name="_Toc84505315"/>
      <w:bookmarkStart w:id="1072" w:name="_Toc84522194"/>
      <w:r w:rsidRPr="00B7351F">
        <w:rPr>
          <w:rFonts w:eastAsia="Calibri" w:cs="Times New Roman"/>
          <w:b/>
          <w:sz w:val="28"/>
        </w:rPr>
        <w:t>Overload – Omega Mode:</w:t>
      </w:r>
      <w:bookmarkEnd w:id="1071"/>
      <w:bookmarkEnd w:id="1072"/>
    </w:p>
    <w:p w14:paraId="0AD9AF91" w14:textId="3DC691B5" w:rsidR="00EC78D2" w:rsidRPr="00B7351F" w:rsidRDefault="002F0BE1" w:rsidP="00E7034D">
      <w:pPr>
        <w:pStyle w:val="Heading3"/>
        <w:rPr>
          <w:sz w:val="28"/>
          <w:u w:val="single"/>
        </w:rPr>
      </w:pPr>
      <w:proofErr w:type="spellStart"/>
      <w:r w:rsidRPr="00B7351F">
        <w:t>Soulborne</w:t>
      </w:r>
      <w:proofErr w:type="spellEnd"/>
      <w:r w:rsidRPr="00B7351F">
        <w:t xml:space="preserve"> Artifact Omega Mode: </w:t>
      </w:r>
    </w:p>
    <w:p w14:paraId="194AA980" w14:textId="202A1E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special omega mode for the artifact</w:t>
      </w:r>
    </w:p>
    <w:p w14:paraId="605543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omega mode can have up to 5 different major special effects combined into a single overall power</w:t>
      </w:r>
    </w:p>
    <w:p w14:paraId="42123C2F" w14:textId="77777777" w:rsidR="00075EE7" w:rsidRPr="00B7351F" w:rsidRDefault="00075EE7" w:rsidP="00075EE7">
      <w:pPr>
        <w:rPr>
          <w:rFonts w:eastAsia="Calibri" w:cs="Times New Roman"/>
          <w:b/>
          <w:sz w:val="28"/>
          <w:u w:val="single"/>
        </w:rPr>
      </w:pPr>
    </w:p>
    <w:p w14:paraId="509BA5F9" w14:textId="77777777" w:rsidR="00075EE7" w:rsidRPr="00B7351F" w:rsidRDefault="00075EE7" w:rsidP="00075EE7">
      <w:pPr>
        <w:jc w:val="center"/>
        <w:rPr>
          <w:rFonts w:eastAsia="Calibri" w:cs="Times New Roman"/>
          <w:b/>
          <w:sz w:val="40"/>
          <w:u w:val="single"/>
        </w:rPr>
      </w:pPr>
    </w:p>
    <w:p w14:paraId="7E3B258F" w14:textId="77777777" w:rsidR="00075EE7" w:rsidRPr="00B7351F" w:rsidRDefault="00075EE7" w:rsidP="00075EE7">
      <w:pPr>
        <w:rPr>
          <w:rFonts w:eastAsia="Calibri" w:cs="Times New Roman"/>
          <w:b/>
          <w:sz w:val="40"/>
          <w:u w:val="single"/>
        </w:rPr>
      </w:pPr>
    </w:p>
    <w:p w14:paraId="3E1CD290" w14:textId="77777777" w:rsidR="00075EE7" w:rsidRPr="00B7351F" w:rsidRDefault="00075EE7" w:rsidP="00075EE7">
      <w:pPr>
        <w:pBdr>
          <w:bottom w:val="single" w:sz="4" w:space="1" w:color="auto"/>
        </w:pBdr>
        <w:jc w:val="center"/>
        <w:outlineLvl w:val="0"/>
        <w:rPr>
          <w:rFonts w:eastAsia="Calibri" w:cs="Times New Roman"/>
          <w:b/>
          <w:sz w:val="40"/>
        </w:rPr>
      </w:pPr>
      <w:bookmarkStart w:id="1073" w:name="Grappling"/>
      <w:bookmarkStart w:id="1074" w:name="_Toc84505316"/>
      <w:bookmarkStart w:id="1075" w:name="_Toc84522195"/>
      <w:r w:rsidRPr="00B7351F">
        <w:rPr>
          <w:rFonts w:eastAsia="Calibri" w:cs="Times New Roman"/>
          <w:b/>
          <w:sz w:val="40"/>
        </w:rPr>
        <w:t>50 – Grappling (Physical):</w:t>
      </w:r>
      <w:bookmarkEnd w:id="1073"/>
      <w:bookmarkEnd w:id="1074"/>
      <w:bookmarkEnd w:id="1075"/>
    </w:p>
    <w:p w14:paraId="72C6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flow of battle through a specialization in the art of grappling and throwing”</w:t>
      </w:r>
    </w:p>
    <w:p w14:paraId="4E25EFBC" w14:textId="795F1A7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2812">
        <w:rPr>
          <w:rFonts w:eastAsia="Calibri" w:cs="Times New Roman"/>
          <w:b/>
          <w:i/>
          <w:sz w:val="28"/>
        </w:rPr>
        <w:t>5d10</w:t>
      </w:r>
    </w:p>
    <w:p w14:paraId="058AF2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984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3B878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F068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4FEBA91B" w14:textId="77777777" w:rsidR="00075EE7" w:rsidRPr="00B7351F" w:rsidRDefault="00075EE7" w:rsidP="00075EE7">
      <w:pPr>
        <w:jc w:val="center"/>
        <w:rPr>
          <w:rFonts w:eastAsia="Calibri" w:cs="Times New Roman"/>
          <w:i/>
          <w:sz w:val="28"/>
        </w:rPr>
      </w:pPr>
    </w:p>
    <w:p w14:paraId="1EC353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6" w:name="_Toc84505317"/>
      <w:bookmarkStart w:id="1077" w:name="_Toc845221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restling Arts:</w:t>
      </w:r>
      <w:bookmarkEnd w:id="1076"/>
      <w:bookmarkEnd w:id="1077"/>
    </w:p>
    <w:p w14:paraId="309A6428" w14:textId="66193D16" w:rsidR="00173E3A" w:rsidRPr="00B7351F" w:rsidRDefault="002209BA" w:rsidP="00E7034D">
      <w:pPr>
        <w:pStyle w:val="Heading3"/>
        <w:rPr>
          <w:sz w:val="28"/>
          <w:u w:val="single"/>
        </w:rPr>
      </w:pPr>
      <w:r w:rsidRPr="00B7351F">
        <w:t xml:space="preserve">Ability Score Increase: </w:t>
      </w:r>
    </w:p>
    <w:p w14:paraId="29B7759F" w14:textId="5675431E" w:rsidR="002209BA" w:rsidRPr="00B7351F" w:rsidRDefault="002209BA" w:rsidP="00E7034D">
      <w:pPr>
        <w:pStyle w:val="Heading3"/>
        <w:rPr>
          <w:sz w:val="28"/>
          <w:u w:val="single"/>
        </w:rPr>
      </w:pPr>
      <w:r w:rsidRPr="00B7351F">
        <w:t>Greater Physical Skill Expertise:</w:t>
      </w:r>
    </w:p>
    <w:p w14:paraId="7550D45B" w14:textId="41213AB5" w:rsidR="002209BA" w:rsidRPr="00B7351F" w:rsidRDefault="002209BA" w:rsidP="00E7034D">
      <w:pPr>
        <w:pStyle w:val="Heading3"/>
        <w:rPr>
          <w:sz w:val="28"/>
          <w:u w:val="single"/>
        </w:rPr>
      </w:pPr>
      <w:r w:rsidRPr="00B7351F">
        <w:t xml:space="preserve">Performance Proficiency: </w:t>
      </w:r>
    </w:p>
    <w:p w14:paraId="58A176BA" w14:textId="58F3FEC9" w:rsidR="002209BA" w:rsidRPr="00B7351F" w:rsidRDefault="002209BA" w:rsidP="00E7034D">
      <w:pPr>
        <w:pStyle w:val="Heading3"/>
        <w:rPr>
          <w:sz w:val="28"/>
          <w:u w:val="single"/>
        </w:rPr>
      </w:pPr>
      <w:r w:rsidRPr="00B7351F">
        <w:t xml:space="preserve">Physical Saves: </w:t>
      </w:r>
    </w:p>
    <w:p w14:paraId="571F8AAE" w14:textId="07CD0F46" w:rsidR="002209BA" w:rsidRPr="00B7351F" w:rsidRDefault="002209BA" w:rsidP="00E7034D">
      <w:pPr>
        <w:pStyle w:val="Heading3"/>
        <w:rPr>
          <w:sz w:val="28"/>
          <w:u w:val="single"/>
        </w:rPr>
      </w:pPr>
      <w:r w:rsidRPr="00B7351F">
        <w:t xml:space="preserve">Mighty Unarmed Strikes: </w:t>
      </w:r>
    </w:p>
    <w:p w14:paraId="734BF827" w14:textId="19A21569" w:rsidR="00E50AB6" w:rsidRPr="00B7351F" w:rsidRDefault="00E50AB6" w:rsidP="00E7034D">
      <w:pPr>
        <w:pStyle w:val="Heading3"/>
        <w:rPr>
          <w:sz w:val="28"/>
          <w:u w:val="single"/>
        </w:rPr>
      </w:pPr>
      <w:r w:rsidRPr="00B7351F">
        <w:t>Grapple Mastery:</w:t>
      </w:r>
      <w:r w:rsidR="000354FC" w:rsidRPr="00B7351F">
        <w:t xml:space="preserve"> </w:t>
      </w:r>
    </w:p>
    <w:p w14:paraId="233D63D9" w14:textId="0A2AB758" w:rsidR="000354FC" w:rsidRPr="00B7351F" w:rsidRDefault="000354FC" w:rsidP="00E7034D">
      <w:pPr>
        <w:pStyle w:val="Heading3"/>
        <w:rPr>
          <w:sz w:val="28"/>
          <w:u w:val="single"/>
        </w:rPr>
      </w:pPr>
      <w:r w:rsidRPr="00B7351F">
        <w:t xml:space="preserve">Grappling Techniques: </w:t>
      </w:r>
    </w:p>
    <w:p w14:paraId="181D443E" w14:textId="6B64CC8D" w:rsidR="00E50AB6" w:rsidRPr="00B7351F" w:rsidRDefault="00E50AB6" w:rsidP="00E7034D">
      <w:pPr>
        <w:pStyle w:val="Heading3"/>
        <w:rPr>
          <w:sz w:val="28"/>
          <w:u w:val="single"/>
        </w:rPr>
      </w:pPr>
      <w:r w:rsidRPr="00B7351F">
        <w:t xml:space="preserve">Throwing Techniques: </w:t>
      </w:r>
    </w:p>
    <w:p w14:paraId="46752412" w14:textId="6E2F88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6F597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66CBE9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37D48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thletics and Acrobatics</w:t>
      </w:r>
    </w:p>
    <w:p w14:paraId="6EF01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formance</w:t>
      </w:r>
    </w:p>
    <w:p w14:paraId="0CC285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1D869C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0312F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unarmed strikes use a base 2d12 damage dice</w:t>
      </w:r>
    </w:p>
    <w:p w14:paraId="0A099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2CD43E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a larger size than you no longer automatically succeed on checks to escape your grapple</w:t>
      </w:r>
    </w:p>
    <w:p w14:paraId="657561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e to your expertise in the art of grappling, while you have a creature grappled, you benefit from the following:</w:t>
      </w:r>
    </w:p>
    <w:p w14:paraId="632529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less the creature is more than one size larger than you, your speed is not halved while moving with it</w:t>
      </w:r>
    </w:p>
    <w:p w14:paraId="23C5DCE3" w14:textId="77777777" w:rsidR="00075EE7" w:rsidRPr="00B7351F" w:rsidRDefault="00075EE7" w:rsidP="00075EE7">
      <w:pPr>
        <w:numPr>
          <w:ilvl w:val="2"/>
          <w:numId w:val="17"/>
        </w:numPr>
        <w:contextualSpacing/>
        <w:rPr>
          <w:rFonts w:eastAsia="Calibri" w:cs="Times New Roman"/>
          <w:b/>
          <w:sz w:val="28"/>
          <w:u w:val="single"/>
        </w:rPr>
      </w:pPr>
      <w:bookmarkStart w:id="1078" w:name="_Hlk60221671"/>
      <w:r w:rsidRPr="00B7351F">
        <w:rPr>
          <w:rFonts w:eastAsia="Calibri" w:cs="Times New Roman"/>
        </w:rPr>
        <w:t>You have a +5 bonus to attack and damage rolls against the creature when using unarmed strikes</w:t>
      </w:r>
      <w:bookmarkEnd w:id="1078"/>
    </w:p>
    <w:p w14:paraId="78B7B2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ttack rolls against creatures you have grappled</w:t>
      </w:r>
    </w:p>
    <w:p w14:paraId="3A5AEC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if the creature is your size or smaller, you may shove the creature up to 15 ft in any direction</w:t>
      </w:r>
    </w:p>
    <w:p w14:paraId="4D2556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Intimidation checks as well as Performance checks made to draw attention to yourself</w:t>
      </w:r>
    </w:p>
    <w:p w14:paraId="2C688F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ethods of fighting have a way of eliciting strong emotions from the people around you, and this ability of yours truly comes to bear while you </w:t>
      </w:r>
      <w:r w:rsidRPr="00B7351F">
        <w:rPr>
          <w:rFonts w:eastAsia="Calibri" w:cs="Times New Roman"/>
        </w:rPr>
        <w:lastRenderedPageBreak/>
        <w:t>have a creature grappled. Once per turn, as a bonus action, you may use one of the following special techniques</w:t>
      </w:r>
    </w:p>
    <w:p w14:paraId="4266A0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rop Throw:</w:t>
      </w:r>
      <w:r w:rsidRPr="00B7351F">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B7351F">
        <w:rPr>
          <w:rFonts w:eastAsia="Calibri" w:cs="Times New Roman"/>
        </w:rPr>
        <w:lastRenderedPageBreak/>
        <w:t>takes the falling damage on top of the damage it would’ve taken from the throw.</w:t>
      </w:r>
    </w:p>
    <w:p w14:paraId="31A563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ircle Throw:</w:t>
      </w:r>
      <w:r w:rsidRPr="00B7351F">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ghty Toss:</w:t>
      </w:r>
      <w:r w:rsidRPr="00B7351F">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win Dive:</w:t>
      </w:r>
      <w:r w:rsidRPr="00B7351F">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9" w:name="_Toc84505318"/>
      <w:bookmarkStart w:id="1080" w:name="_Toc845221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escapable Grip:</w:t>
      </w:r>
      <w:bookmarkEnd w:id="1079"/>
      <w:bookmarkEnd w:id="1080"/>
    </w:p>
    <w:p w14:paraId="2E8BE548" w14:textId="5F61C8EF" w:rsidR="00AC66A9" w:rsidRPr="00B7351F" w:rsidRDefault="00450189" w:rsidP="00E7034D">
      <w:pPr>
        <w:pStyle w:val="Heading3"/>
        <w:rPr>
          <w:sz w:val="28"/>
          <w:u w:val="single"/>
        </w:rPr>
      </w:pPr>
      <w:r w:rsidRPr="00B7351F">
        <w:t xml:space="preserve">Greater Reach: </w:t>
      </w:r>
    </w:p>
    <w:p w14:paraId="0566686E" w14:textId="5AF0A3A8" w:rsidR="00450189" w:rsidRPr="00B7351F" w:rsidRDefault="00450189" w:rsidP="00E7034D">
      <w:pPr>
        <w:pStyle w:val="Heading3"/>
        <w:rPr>
          <w:sz w:val="28"/>
          <w:u w:val="single"/>
        </w:rPr>
      </w:pPr>
      <w:r w:rsidRPr="00B7351F">
        <w:t xml:space="preserve">Greater Speed: </w:t>
      </w:r>
    </w:p>
    <w:p w14:paraId="49714273" w14:textId="34DC0A56" w:rsidR="00450189" w:rsidRPr="00B7351F" w:rsidRDefault="00450189" w:rsidP="00E7034D">
      <w:pPr>
        <w:pStyle w:val="Heading3"/>
        <w:rPr>
          <w:sz w:val="28"/>
          <w:u w:val="single"/>
        </w:rPr>
      </w:pPr>
      <w:r w:rsidRPr="00B7351F">
        <w:t xml:space="preserve">Softened Falling: </w:t>
      </w:r>
    </w:p>
    <w:p w14:paraId="2CA0DCB4" w14:textId="4F0D511B" w:rsidR="00450189" w:rsidRPr="00B7351F" w:rsidRDefault="00450189" w:rsidP="00E7034D">
      <w:pPr>
        <w:pStyle w:val="Heading3"/>
        <w:rPr>
          <w:sz w:val="28"/>
          <w:u w:val="single"/>
        </w:rPr>
      </w:pPr>
      <w:r w:rsidRPr="00B7351F">
        <w:lastRenderedPageBreak/>
        <w:t xml:space="preserve">Greater Capacity: </w:t>
      </w:r>
    </w:p>
    <w:p w14:paraId="485A5289" w14:textId="79D3D55E" w:rsidR="00450189" w:rsidRPr="00B7351F" w:rsidRDefault="00450189" w:rsidP="00E7034D">
      <w:pPr>
        <w:pStyle w:val="Heading3"/>
        <w:rPr>
          <w:sz w:val="28"/>
          <w:u w:val="single"/>
        </w:rPr>
      </w:pPr>
      <w:r w:rsidRPr="00B7351F">
        <w:t xml:space="preserve">Further Shoving: </w:t>
      </w:r>
    </w:p>
    <w:p w14:paraId="6D89A34E" w14:textId="132E6CB2" w:rsidR="00450189" w:rsidRPr="00B7351F" w:rsidRDefault="00450189" w:rsidP="00E7034D">
      <w:pPr>
        <w:pStyle w:val="Heading3"/>
        <w:rPr>
          <w:sz w:val="28"/>
          <w:u w:val="single"/>
        </w:rPr>
      </w:pPr>
      <w:r w:rsidRPr="00B7351F">
        <w:t xml:space="preserve">Upgraded Grapple Mastery: </w:t>
      </w:r>
    </w:p>
    <w:p w14:paraId="7DB3B2E8" w14:textId="6ACDCD6A" w:rsidR="002836E1" w:rsidRPr="00B7351F" w:rsidRDefault="002836E1" w:rsidP="00E7034D">
      <w:pPr>
        <w:pStyle w:val="Heading3"/>
        <w:rPr>
          <w:sz w:val="28"/>
          <w:u w:val="single"/>
        </w:rPr>
      </w:pPr>
      <w:r w:rsidRPr="00B7351F">
        <w:t xml:space="preserve">Quick Escape: </w:t>
      </w:r>
    </w:p>
    <w:p w14:paraId="7D5D8412" w14:textId="5684C7D6" w:rsidR="002836E1" w:rsidRPr="00B7351F" w:rsidRDefault="002836E1" w:rsidP="00E7034D">
      <w:pPr>
        <w:pStyle w:val="Heading3"/>
        <w:rPr>
          <w:sz w:val="28"/>
          <w:u w:val="single"/>
        </w:rPr>
      </w:pPr>
      <w:r w:rsidRPr="00B7351F">
        <w:t xml:space="preserve">Opportunistic Grapple: </w:t>
      </w:r>
    </w:p>
    <w:p w14:paraId="3F545D2A" w14:textId="0B6F070A" w:rsidR="002836E1" w:rsidRPr="00B7351F" w:rsidRDefault="002836E1" w:rsidP="00E7034D">
      <w:pPr>
        <w:pStyle w:val="Heading3"/>
        <w:rPr>
          <w:sz w:val="28"/>
          <w:u w:val="single"/>
        </w:rPr>
      </w:pPr>
      <w:r w:rsidRPr="00B7351F">
        <w:t xml:space="preserve">Twin Grapple: </w:t>
      </w:r>
    </w:p>
    <w:p w14:paraId="3406A228" w14:textId="7ED84587" w:rsidR="002836E1" w:rsidRPr="00B7351F" w:rsidRDefault="002836E1" w:rsidP="00E7034D">
      <w:pPr>
        <w:pStyle w:val="Heading3"/>
        <w:rPr>
          <w:sz w:val="28"/>
          <w:u w:val="single"/>
        </w:rPr>
      </w:pPr>
      <w:r w:rsidRPr="00B7351F">
        <w:t xml:space="preserve">Reattempted Grapple: </w:t>
      </w:r>
    </w:p>
    <w:p w14:paraId="24C36687" w14:textId="3CD24082" w:rsidR="002836E1" w:rsidRPr="00B7351F" w:rsidRDefault="002836E1" w:rsidP="00E7034D">
      <w:pPr>
        <w:pStyle w:val="Heading3"/>
        <w:rPr>
          <w:sz w:val="28"/>
          <w:u w:val="single"/>
        </w:rPr>
      </w:pPr>
      <w:r w:rsidRPr="00B7351F">
        <w:t xml:space="preserve">Grapple Combo: </w:t>
      </w:r>
    </w:p>
    <w:p w14:paraId="7CB21F7E" w14:textId="5540238F" w:rsidR="002836E1" w:rsidRPr="00B7351F" w:rsidRDefault="002836E1" w:rsidP="00E7034D">
      <w:pPr>
        <w:pStyle w:val="Heading3"/>
        <w:rPr>
          <w:sz w:val="28"/>
          <w:u w:val="single"/>
        </w:rPr>
      </w:pPr>
      <w:r w:rsidRPr="00B7351F">
        <w:t xml:space="preserve">Performant Grapple: </w:t>
      </w:r>
    </w:p>
    <w:p w14:paraId="400136B8" w14:textId="1E8D51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ach is increased by 5 feet</w:t>
      </w:r>
    </w:p>
    <w:p w14:paraId="099D1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s increased by 20 feet</w:t>
      </w:r>
    </w:p>
    <w:p w14:paraId="69E61F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falling damage you take is halved</w:t>
      </w:r>
    </w:p>
    <w:p w14:paraId="3C4ACF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1D05FE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hove a creature, you may push it up to 20 feet away</w:t>
      </w:r>
    </w:p>
    <w:p w14:paraId="0A114C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54AD9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escape any grapple or non-magical restraints</w:t>
      </w:r>
    </w:p>
    <w:p w14:paraId="22835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opportunity attack with an unarmed strike, if you hit the creature, you may also attempt a grapple</w:t>
      </w:r>
    </w:p>
    <w:p w14:paraId="233B02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t least two free arms, you may attempt to grapple up to 2 creatures within your reach with one grapple attempt</w:t>
      </w:r>
    </w:p>
    <w:p w14:paraId="29DA16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escapes your grapple, you may use your reaction to immediately attempt another grapple on the same creature</w:t>
      </w:r>
    </w:p>
    <w:p w14:paraId="2EA3B7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on a turn that you attempt a grapple against a creature, it doesn’t use up your attack, allowing you to both grapple and attack</w:t>
      </w:r>
    </w:p>
    <w:p w14:paraId="59C25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Performance bonus to the attack and damage rolls of unarmed strikes you make against a creature you have grappled</w:t>
      </w:r>
    </w:p>
    <w:p w14:paraId="0F74B9E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1" w:name="_Toc84505319"/>
      <w:bookmarkStart w:id="1082" w:name="_Toc845221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Throwing:</w:t>
      </w:r>
      <w:bookmarkEnd w:id="1081"/>
      <w:bookmarkEnd w:id="1082"/>
    </w:p>
    <w:p w14:paraId="1E22B962" w14:textId="02444AF3" w:rsidR="00EA26CA" w:rsidRPr="00B7351F" w:rsidRDefault="00ED2CC3" w:rsidP="00E7034D">
      <w:pPr>
        <w:pStyle w:val="Heading3"/>
        <w:rPr>
          <w:sz w:val="28"/>
          <w:u w:val="single"/>
        </w:rPr>
      </w:pPr>
      <w:r w:rsidRPr="00B7351F">
        <w:t xml:space="preserve">High Ability Score Increase: </w:t>
      </w:r>
    </w:p>
    <w:p w14:paraId="2CD4B4B5" w14:textId="1C4A3ED1" w:rsidR="00ED2CC3" w:rsidRPr="00B7351F" w:rsidRDefault="00ED2CC3" w:rsidP="00E7034D">
      <w:pPr>
        <w:pStyle w:val="Heading3"/>
        <w:rPr>
          <w:sz w:val="28"/>
          <w:u w:val="single"/>
        </w:rPr>
      </w:pPr>
      <w:r w:rsidRPr="00B7351F">
        <w:t xml:space="preserve">Upgraded Throwing Techniques: </w:t>
      </w:r>
    </w:p>
    <w:p w14:paraId="1DBCFCED" w14:textId="7CF230B8" w:rsidR="001B5E96" w:rsidRPr="00B7351F" w:rsidRDefault="001B5E96" w:rsidP="00E7034D">
      <w:pPr>
        <w:pStyle w:val="Heading3"/>
        <w:rPr>
          <w:sz w:val="28"/>
          <w:u w:val="single"/>
        </w:rPr>
      </w:pPr>
      <w:r w:rsidRPr="00B7351F">
        <w:t xml:space="preserve">Upgraded Mighty Unarmed Strikes: </w:t>
      </w:r>
    </w:p>
    <w:p w14:paraId="3341B70C" w14:textId="29679727" w:rsidR="001B5E96" w:rsidRPr="00B7351F" w:rsidRDefault="001B5E96" w:rsidP="00E7034D">
      <w:pPr>
        <w:pStyle w:val="Heading3"/>
        <w:rPr>
          <w:sz w:val="28"/>
          <w:u w:val="single"/>
        </w:rPr>
      </w:pPr>
      <w:r w:rsidRPr="00B7351F">
        <w:t xml:space="preserve">Evasion: </w:t>
      </w:r>
    </w:p>
    <w:p w14:paraId="58546E1A" w14:textId="25069D96" w:rsidR="001B5E96" w:rsidRPr="00B7351F" w:rsidRDefault="001B5E96" w:rsidP="00E7034D">
      <w:pPr>
        <w:pStyle w:val="Heading3"/>
        <w:rPr>
          <w:sz w:val="28"/>
          <w:u w:val="single"/>
        </w:rPr>
      </w:pPr>
      <w:r w:rsidRPr="00B7351F">
        <w:t xml:space="preserve">Quick Dodging: </w:t>
      </w:r>
    </w:p>
    <w:p w14:paraId="481A8A3F" w14:textId="5596EC7D" w:rsidR="001B5E96" w:rsidRPr="00B7351F" w:rsidRDefault="001B5E96" w:rsidP="00E7034D">
      <w:pPr>
        <w:pStyle w:val="Heading3"/>
        <w:rPr>
          <w:sz w:val="28"/>
          <w:u w:val="single"/>
        </w:rPr>
      </w:pPr>
      <w:r w:rsidRPr="00B7351F">
        <w:t xml:space="preserve">Supreme Grapple Mastery: </w:t>
      </w:r>
    </w:p>
    <w:p w14:paraId="5C54344C" w14:textId="513CF2FD" w:rsidR="001B5E96" w:rsidRPr="00B7351F" w:rsidRDefault="001B5E96" w:rsidP="00E7034D">
      <w:pPr>
        <w:pStyle w:val="Heading3"/>
        <w:rPr>
          <w:sz w:val="28"/>
          <w:u w:val="single"/>
        </w:rPr>
      </w:pPr>
      <w:r w:rsidRPr="00B7351F">
        <w:t xml:space="preserve">Emotional Throws: </w:t>
      </w:r>
    </w:p>
    <w:p w14:paraId="0C0CEA80" w14:textId="5D4794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668CF5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8B641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2 (DNS)</w:t>
      </w:r>
    </w:p>
    <w:p w14:paraId="12EC52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6 dice (DNS)</w:t>
      </w:r>
    </w:p>
    <w:p w14:paraId="0F249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dice by 2 dice (DNS)</w:t>
      </w:r>
    </w:p>
    <w:p w14:paraId="0AF9B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the benefits of the </w:t>
      </w:r>
      <w:r w:rsidRPr="00B7351F">
        <w:rPr>
          <w:rFonts w:eastAsia="Calibri" w:cs="Times New Roman"/>
          <w:i/>
          <w:iCs/>
        </w:rPr>
        <w:t>Evasion</w:t>
      </w:r>
      <w:r w:rsidRPr="00B7351F">
        <w:rPr>
          <w:rFonts w:eastAsia="Calibri" w:cs="Times New Roman"/>
        </w:rPr>
        <w:t xml:space="preserve"> feature</w:t>
      </w:r>
    </w:p>
    <w:p w14:paraId="290206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action as a bonus action</w:t>
      </w:r>
    </w:p>
    <w:p w14:paraId="4DBECF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throws</w:t>
      </w:r>
    </w:p>
    <w:p w14:paraId="2C3CC3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sistance to the damage dealt by a creature you have grappled</w:t>
      </w:r>
    </w:p>
    <w:p w14:paraId="32320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from a creature you have grappled has advantage against you</w:t>
      </w:r>
    </w:p>
    <w:p w14:paraId="4448C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3" w:name="_Toc84505320"/>
      <w:bookmarkStart w:id="1084" w:name="_Toc84522199"/>
      <w:r w:rsidRPr="00B7351F">
        <w:rPr>
          <w:rFonts w:eastAsia="Calibri" w:cs="Times New Roman"/>
          <w:b/>
          <w:sz w:val="28"/>
        </w:rPr>
        <w:t>Overload – Champion-Style Techniques:</w:t>
      </w:r>
      <w:bookmarkEnd w:id="1083"/>
      <w:bookmarkEnd w:id="1084"/>
    </w:p>
    <w:p w14:paraId="5C919F17" w14:textId="08BE80A8" w:rsidR="001B5E96" w:rsidRPr="00B7351F" w:rsidRDefault="00CC65B7" w:rsidP="00E7034D">
      <w:pPr>
        <w:pStyle w:val="Heading3"/>
        <w:rPr>
          <w:sz w:val="28"/>
          <w:u w:val="single"/>
        </w:rPr>
      </w:pPr>
      <w:r w:rsidRPr="00B7351F">
        <w:t xml:space="preserve">Higher Ability Score Increase: </w:t>
      </w:r>
    </w:p>
    <w:p w14:paraId="1A2981E9" w14:textId="6188B048" w:rsidR="00CC65B7" w:rsidRPr="00B7351F" w:rsidRDefault="00CC65B7" w:rsidP="00E7034D">
      <w:pPr>
        <w:pStyle w:val="Heading3"/>
        <w:rPr>
          <w:sz w:val="28"/>
          <w:u w:val="single"/>
        </w:rPr>
      </w:pPr>
      <w:r w:rsidRPr="00B7351F">
        <w:t xml:space="preserve">Supreme Throwing Techniques: </w:t>
      </w:r>
    </w:p>
    <w:p w14:paraId="45233974" w14:textId="031EC4AE" w:rsidR="00CC65B7" w:rsidRPr="00B7351F" w:rsidRDefault="00CC65B7" w:rsidP="00E7034D">
      <w:pPr>
        <w:pStyle w:val="Heading3"/>
        <w:rPr>
          <w:sz w:val="28"/>
          <w:u w:val="single"/>
        </w:rPr>
      </w:pPr>
      <w:r w:rsidRPr="00B7351F">
        <w:t xml:space="preserve">Ultimate Grapple Mastery: </w:t>
      </w:r>
    </w:p>
    <w:p w14:paraId="1DF343B4" w14:textId="3D94EB7B" w:rsidR="00CC65B7" w:rsidRPr="00B7351F" w:rsidRDefault="00CC65B7" w:rsidP="00E7034D">
      <w:pPr>
        <w:pStyle w:val="Heading3"/>
        <w:rPr>
          <w:sz w:val="28"/>
          <w:u w:val="single"/>
        </w:rPr>
      </w:pPr>
      <w:r w:rsidRPr="00B7351F">
        <w:t xml:space="preserve">Inescapable Opportunist: </w:t>
      </w:r>
    </w:p>
    <w:p w14:paraId="3740F7E4" w14:textId="03670D4E" w:rsidR="00CC65B7" w:rsidRPr="00B7351F" w:rsidRDefault="00CC65B7" w:rsidP="00E7034D">
      <w:pPr>
        <w:pStyle w:val="Heading3"/>
        <w:rPr>
          <w:sz w:val="28"/>
          <w:u w:val="single"/>
        </w:rPr>
      </w:pPr>
      <w:r w:rsidRPr="00B7351F">
        <w:t xml:space="preserve">Upgraded Grappling Techniques: </w:t>
      </w:r>
    </w:p>
    <w:p w14:paraId="663FE3F9" w14:textId="2A42B7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C19A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3F5BE6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6 (DNS)</w:t>
      </w:r>
    </w:p>
    <w:p w14:paraId="43982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it cannot cast spells</w:t>
      </w:r>
    </w:p>
    <w:p w14:paraId="405A35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10 dice (DNS)</w:t>
      </w:r>
    </w:p>
    <w:p w14:paraId="5FB5A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56BEA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the attack and damage rolls of unarmed strikes against a creature you have grappled (DNS)</w:t>
      </w:r>
    </w:p>
    <w:p w14:paraId="6B7C17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y use one of your special emotion-eliciting techniques, you may use 2 of them at once</w:t>
      </w:r>
    </w:p>
    <w:p w14:paraId="12925B6A" w14:textId="77777777" w:rsidR="00075EE7" w:rsidRPr="00B7351F" w:rsidRDefault="00075EE7" w:rsidP="00075EE7">
      <w:pPr>
        <w:rPr>
          <w:rFonts w:eastAsia="Calibri" w:cs="Times New Roman"/>
          <w:b/>
          <w:sz w:val="40"/>
          <w:u w:val="single"/>
        </w:rPr>
      </w:pPr>
    </w:p>
    <w:p w14:paraId="13C9B65F" w14:textId="77777777" w:rsidR="00075EE7" w:rsidRPr="00B7351F" w:rsidRDefault="00075EE7" w:rsidP="00075EE7">
      <w:pPr>
        <w:rPr>
          <w:rFonts w:eastAsia="Calibri" w:cs="Times New Roman"/>
          <w:b/>
          <w:sz w:val="40"/>
          <w:u w:val="single"/>
        </w:rPr>
      </w:pPr>
    </w:p>
    <w:p w14:paraId="3C660B37" w14:textId="77777777" w:rsidR="00075EE7" w:rsidRPr="00B7351F" w:rsidRDefault="00075EE7" w:rsidP="00075EE7">
      <w:pPr>
        <w:rPr>
          <w:rFonts w:eastAsia="Calibri" w:cs="Times New Roman"/>
          <w:b/>
          <w:sz w:val="40"/>
          <w:u w:val="single"/>
        </w:rPr>
      </w:pPr>
    </w:p>
    <w:p w14:paraId="31C9195E" w14:textId="77777777" w:rsidR="00075EE7" w:rsidRPr="00B7351F" w:rsidRDefault="00075EE7" w:rsidP="00075EE7">
      <w:pPr>
        <w:rPr>
          <w:rFonts w:eastAsia="Calibri" w:cs="Times New Roman"/>
          <w:b/>
          <w:sz w:val="40"/>
          <w:u w:val="single"/>
        </w:rPr>
      </w:pPr>
    </w:p>
    <w:p w14:paraId="0ADF0391" w14:textId="77777777" w:rsidR="00075EE7" w:rsidRPr="00B7351F" w:rsidRDefault="00075EE7" w:rsidP="00075EE7">
      <w:pPr>
        <w:rPr>
          <w:rFonts w:eastAsia="Calibri" w:cs="Times New Roman"/>
          <w:b/>
          <w:sz w:val="40"/>
          <w:u w:val="single"/>
        </w:rPr>
      </w:pPr>
    </w:p>
    <w:p w14:paraId="2898920A" w14:textId="77777777" w:rsidR="00075EE7" w:rsidRPr="00B7351F" w:rsidRDefault="00075EE7" w:rsidP="00075EE7">
      <w:pPr>
        <w:rPr>
          <w:rFonts w:eastAsia="Calibri" w:cs="Times New Roman"/>
          <w:b/>
          <w:sz w:val="40"/>
          <w:u w:val="single"/>
        </w:rPr>
      </w:pPr>
    </w:p>
    <w:p w14:paraId="0027649A" w14:textId="77777777" w:rsidR="00075EE7" w:rsidRPr="00B7351F" w:rsidRDefault="00075EE7" w:rsidP="00075EE7">
      <w:pPr>
        <w:rPr>
          <w:rFonts w:eastAsia="Calibri" w:cs="Times New Roman"/>
          <w:b/>
          <w:sz w:val="40"/>
          <w:u w:val="single"/>
        </w:rPr>
      </w:pPr>
    </w:p>
    <w:p w14:paraId="024B08B1" w14:textId="77777777" w:rsidR="00075EE7" w:rsidRPr="00B7351F" w:rsidRDefault="00075EE7" w:rsidP="00075EE7">
      <w:pPr>
        <w:rPr>
          <w:rFonts w:eastAsia="Calibri" w:cs="Times New Roman"/>
          <w:b/>
          <w:sz w:val="40"/>
          <w:u w:val="single"/>
        </w:rPr>
      </w:pPr>
    </w:p>
    <w:p w14:paraId="1399303E" w14:textId="77777777" w:rsidR="00075EE7" w:rsidRPr="00B7351F" w:rsidRDefault="00075EE7" w:rsidP="00075EE7">
      <w:pPr>
        <w:rPr>
          <w:rFonts w:eastAsia="Calibri" w:cs="Times New Roman"/>
          <w:b/>
          <w:sz w:val="40"/>
          <w:u w:val="single"/>
        </w:rPr>
      </w:pPr>
    </w:p>
    <w:p w14:paraId="76DC7660" w14:textId="77777777" w:rsidR="00075EE7" w:rsidRPr="00B7351F" w:rsidRDefault="00075EE7" w:rsidP="00075EE7">
      <w:pPr>
        <w:rPr>
          <w:rFonts w:eastAsia="Calibri" w:cs="Times New Roman"/>
          <w:b/>
          <w:sz w:val="40"/>
          <w:u w:val="single"/>
        </w:rPr>
      </w:pPr>
    </w:p>
    <w:p w14:paraId="02B64637" w14:textId="77777777" w:rsidR="00075EE7" w:rsidRPr="00B7351F" w:rsidRDefault="00075EE7" w:rsidP="00075EE7">
      <w:pPr>
        <w:rPr>
          <w:rFonts w:eastAsia="Calibri" w:cs="Times New Roman"/>
          <w:b/>
          <w:sz w:val="40"/>
          <w:u w:val="single"/>
        </w:rPr>
      </w:pPr>
    </w:p>
    <w:p w14:paraId="25B0551E" w14:textId="77777777" w:rsidR="00075EE7" w:rsidRPr="00B7351F" w:rsidRDefault="00075EE7" w:rsidP="00075EE7">
      <w:pPr>
        <w:rPr>
          <w:rFonts w:eastAsia="Calibri" w:cs="Times New Roman"/>
          <w:b/>
          <w:sz w:val="40"/>
          <w:u w:val="single"/>
        </w:rPr>
      </w:pPr>
    </w:p>
    <w:p w14:paraId="78BE2F06" w14:textId="77777777" w:rsidR="00075EE7" w:rsidRPr="00B7351F" w:rsidRDefault="00075EE7" w:rsidP="00075EE7">
      <w:pPr>
        <w:rPr>
          <w:rFonts w:eastAsia="Calibri" w:cs="Times New Roman"/>
          <w:b/>
          <w:sz w:val="40"/>
          <w:u w:val="single"/>
        </w:rPr>
      </w:pPr>
    </w:p>
    <w:p w14:paraId="331EE2D4" w14:textId="77777777" w:rsidR="00075EE7" w:rsidRPr="00B7351F" w:rsidRDefault="00075EE7" w:rsidP="00075EE7">
      <w:pPr>
        <w:pBdr>
          <w:bottom w:val="single" w:sz="4" w:space="1" w:color="auto"/>
        </w:pBdr>
        <w:jc w:val="center"/>
        <w:outlineLvl w:val="0"/>
        <w:rPr>
          <w:rFonts w:eastAsia="Calibri" w:cs="Times New Roman"/>
          <w:b/>
          <w:sz w:val="40"/>
        </w:rPr>
      </w:pPr>
      <w:bookmarkStart w:id="1085" w:name="_Toc84505321"/>
      <w:bookmarkStart w:id="1086" w:name="_Toc84522200"/>
      <w:r w:rsidRPr="00B7351F">
        <w:rPr>
          <w:rFonts w:eastAsia="Calibri" w:cs="Times New Roman"/>
          <w:b/>
          <w:sz w:val="40"/>
        </w:rPr>
        <w:t>51 - Gravity Ma</w:t>
      </w:r>
      <w:bookmarkStart w:id="1087" w:name="GravityManipulation"/>
      <w:bookmarkEnd w:id="1087"/>
      <w:r w:rsidRPr="00B7351F">
        <w:rPr>
          <w:rFonts w:eastAsia="Calibri" w:cs="Times New Roman"/>
          <w:b/>
          <w:sz w:val="40"/>
        </w:rPr>
        <w:t>nipulation (Elemental):</w:t>
      </w:r>
      <w:bookmarkEnd w:id="1085"/>
      <w:bookmarkEnd w:id="1086"/>
    </w:p>
    <w:p w14:paraId="42F0BD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force of gravity to your foes’ dismay and your boon”</w:t>
      </w:r>
    </w:p>
    <w:p w14:paraId="289CF379" w14:textId="7CEC59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2DEE">
        <w:rPr>
          <w:rFonts w:eastAsia="Calibri" w:cs="Times New Roman"/>
          <w:b/>
          <w:i/>
          <w:sz w:val="28"/>
        </w:rPr>
        <w:t>3d</w:t>
      </w:r>
      <w:r w:rsidR="002E3EC8">
        <w:rPr>
          <w:rFonts w:eastAsia="Calibri" w:cs="Times New Roman"/>
          <w:b/>
          <w:i/>
          <w:sz w:val="28"/>
        </w:rPr>
        <w:t>10</w:t>
      </w:r>
    </w:p>
    <w:p w14:paraId="3FCDD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5C99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22B0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8E773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250AA07" w14:textId="77777777" w:rsidR="00075EE7" w:rsidRPr="00B7351F" w:rsidRDefault="00075EE7" w:rsidP="00075EE7">
      <w:pPr>
        <w:jc w:val="center"/>
        <w:rPr>
          <w:rFonts w:eastAsia="Calibri" w:cs="Times New Roman"/>
          <w:i/>
          <w:sz w:val="28"/>
        </w:rPr>
      </w:pPr>
    </w:p>
    <w:p w14:paraId="0B978C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8" w:name="_Toc84505322"/>
      <w:bookmarkStart w:id="1089" w:name="_Toc845222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Gravity:</w:t>
      </w:r>
      <w:bookmarkEnd w:id="1088"/>
      <w:bookmarkEnd w:id="1089"/>
    </w:p>
    <w:p w14:paraId="2E382525" w14:textId="0A9F7C34" w:rsidR="00512C10" w:rsidRPr="00B7351F" w:rsidRDefault="00375BC6" w:rsidP="00692A8E">
      <w:pPr>
        <w:pStyle w:val="Heading3"/>
        <w:rPr>
          <w:sz w:val="28"/>
          <w:u w:val="single"/>
        </w:rPr>
      </w:pPr>
      <w:r w:rsidRPr="00B7351F">
        <w:t xml:space="preserve">Gravitational Flight: </w:t>
      </w:r>
    </w:p>
    <w:p w14:paraId="6AD0D75B" w14:textId="4EFA6FFB" w:rsidR="00E67AFB" w:rsidRPr="00B7351F" w:rsidRDefault="00E67AFB" w:rsidP="00692A8E">
      <w:pPr>
        <w:pStyle w:val="Heading3"/>
        <w:rPr>
          <w:sz w:val="28"/>
          <w:u w:val="single"/>
        </w:rPr>
      </w:pPr>
      <w:r w:rsidRPr="00B7351F">
        <w:t xml:space="preserve">Discern Weight: </w:t>
      </w:r>
    </w:p>
    <w:p w14:paraId="31F755F9" w14:textId="488CC35E" w:rsidR="00E67AFB" w:rsidRPr="00B7351F" w:rsidRDefault="00E67AFB" w:rsidP="00692A8E">
      <w:pPr>
        <w:pStyle w:val="Heading3"/>
        <w:rPr>
          <w:sz w:val="28"/>
          <w:u w:val="single"/>
        </w:rPr>
      </w:pPr>
      <w:r w:rsidRPr="00B7351F">
        <w:t xml:space="preserve">Weightless Ascension: </w:t>
      </w:r>
    </w:p>
    <w:p w14:paraId="4F32C142" w14:textId="77777777" w:rsidR="008931DE" w:rsidRPr="00B7351F" w:rsidRDefault="008931DE" w:rsidP="00692A8E">
      <w:pPr>
        <w:pStyle w:val="Heading3"/>
        <w:rPr>
          <w:sz w:val="28"/>
          <w:u w:val="single"/>
        </w:rPr>
      </w:pPr>
      <w:r w:rsidRPr="00B7351F">
        <w:t>Alter Gravity:</w:t>
      </w:r>
    </w:p>
    <w:p w14:paraId="465D6613" w14:textId="77777777" w:rsidR="006274A5" w:rsidRPr="00B7351F" w:rsidRDefault="008931DE" w:rsidP="00692A8E">
      <w:pPr>
        <w:pStyle w:val="Heading3"/>
        <w:rPr>
          <w:sz w:val="28"/>
          <w:u w:val="single"/>
        </w:rPr>
      </w:pPr>
      <w:r w:rsidRPr="00B7351F">
        <w:t xml:space="preserve">Attraction and Repulsion: </w:t>
      </w:r>
    </w:p>
    <w:p w14:paraId="768E74B4" w14:textId="77777777" w:rsidR="005750A4" w:rsidRPr="00B7351F" w:rsidRDefault="006274A5" w:rsidP="00692A8E">
      <w:pPr>
        <w:pStyle w:val="Heading3"/>
        <w:rPr>
          <w:sz w:val="28"/>
          <w:u w:val="single"/>
        </w:rPr>
      </w:pPr>
      <w:r w:rsidRPr="00B7351F">
        <w:t>Gravitational Strike:</w:t>
      </w:r>
      <w:r w:rsidR="005750A4" w:rsidRPr="00B7351F">
        <w:t xml:space="preserve"> </w:t>
      </w:r>
    </w:p>
    <w:p w14:paraId="6C151A10" w14:textId="667B931F" w:rsidR="008931DE" w:rsidRPr="00B7351F" w:rsidRDefault="005750A4" w:rsidP="00692A8E">
      <w:pPr>
        <w:pStyle w:val="Heading3"/>
        <w:rPr>
          <w:sz w:val="28"/>
          <w:u w:val="single"/>
        </w:rPr>
      </w:pPr>
      <w:r w:rsidRPr="00B7351F">
        <w:t xml:space="preserve">Gravitational Spellcasting Level 1: </w:t>
      </w:r>
      <w:r w:rsidR="008931DE" w:rsidRPr="00B7351F">
        <w:t xml:space="preserve"> </w:t>
      </w:r>
    </w:p>
    <w:p w14:paraId="4FE7DA07" w14:textId="1A0ADF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p>
    <w:p w14:paraId="0CA42B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a glance, you learn exactly how much a creature or object weighs</w:t>
      </w:r>
    </w:p>
    <w:p w14:paraId="1113F9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or unarmed strike, you may either greatly decrease the weight behind or greatly increase it</w:t>
      </w:r>
    </w:p>
    <w:p w14:paraId="6C2B9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ecrease the weight:</w:t>
      </w:r>
    </w:p>
    <w:p w14:paraId="60440D75" w14:textId="77777777" w:rsidR="00075EE7" w:rsidRPr="00B7351F" w:rsidRDefault="00075EE7" w:rsidP="00075EE7">
      <w:pPr>
        <w:numPr>
          <w:ilvl w:val="3"/>
          <w:numId w:val="17"/>
        </w:numPr>
        <w:contextualSpacing/>
        <w:rPr>
          <w:rFonts w:eastAsia="Calibri" w:cs="Times New Roman"/>
          <w:b/>
          <w:sz w:val="28"/>
          <w:u w:val="single"/>
        </w:rPr>
      </w:pPr>
      <w:bookmarkStart w:id="1090" w:name="_Hlk60222934"/>
      <w:r w:rsidRPr="00B7351F">
        <w:rPr>
          <w:rFonts w:eastAsia="Calibri" w:cs="Times New Roman"/>
        </w:rPr>
        <w:t>The attack deals a quarter of damage it would normally deal, but it gains a +10 bonus to hit</w:t>
      </w:r>
      <w:bookmarkEnd w:id="1090"/>
    </w:p>
    <w:p w14:paraId="2DC52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 deals, at most, 1 damage</w:t>
      </w:r>
    </w:p>
    <w:p w14:paraId="7ED643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ttack ignores any disadvantage or penalties imposed by a creature taking the Dodge action or having cover</w:t>
      </w:r>
    </w:p>
    <w:p w14:paraId="7CF05A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increase the weight:</w:t>
      </w:r>
    </w:p>
    <w:p w14:paraId="3A170A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 attack deals an extra 10d10 of its damage type, but suffers a -10 penalty to hit</w:t>
      </w:r>
    </w:p>
    <w:p w14:paraId="20F651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s total damage is tripled</w:t>
      </w:r>
    </w:p>
    <w:p w14:paraId="24AFF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target is small or tiny, you suffer disadvantage on the attack roll, but, on a hit, its total damage is doubled</w:t>
      </w:r>
    </w:p>
    <w:p w14:paraId="0E9847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Tenser’s</w:t>
      </w:r>
      <w:proofErr w:type="spellEnd"/>
      <w:r w:rsidRPr="00B7351F">
        <w:rPr>
          <w:rFonts w:eastAsia="Calibri" w:cs="Times New Roman"/>
        </w:rPr>
        <w:t xml:space="preserve"> Floating Disk, Catapult, Jump, Feather Fall, Levitate, Fly, Telekinesis, Reverse Gravity, and Antipathy/Sympathy at will</w:t>
      </w:r>
    </w:p>
    <w:p w14:paraId="02FC1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BB7D1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1" w:name="_Toc84505323"/>
      <w:bookmarkStart w:id="1092" w:name="_Toc845222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ndamental Force:</w:t>
      </w:r>
      <w:bookmarkEnd w:id="1091"/>
      <w:bookmarkEnd w:id="1092"/>
    </w:p>
    <w:p w14:paraId="1632E7CC" w14:textId="75496D5F" w:rsidR="002F3963" w:rsidRPr="00B7351F" w:rsidRDefault="00121734" w:rsidP="00692A8E">
      <w:pPr>
        <w:pStyle w:val="Heading3"/>
        <w:rPr>
          <w:sz w:val="28"/>
          <w:u w:val="single"/>
        </w:rPr>
      </w:pPr>
      <w:r w:rsidRPr="00B7351F">
        <w:t xml:space="preserve">Greater Strength Saves: </w:t>
      </w:r>
    </w:p>
    <w:p w14:paraId="1BB61A71" w14:textId="66B6B98F" w:rsidR="00121734" w:rsidRPr="00B7351F" w:rsidRDefault="00121734" w:rsidP="00692A8E">
      <w:pPr>
        <w:pStyle w:val="Heading3"/>
        <w:rPr>
          <w:sz w:val="28"/>
          <w:u w:val="single"/>
        </w:rPr>
      </w:pPr>
      <w:r w:rsidRPr="00B7351F">
        <w:t xml:space="preserve">Greater Acrobatics: </w:t>
      </w:r>
    </w:p>
    <w:p w14:paraId="21F58EE2" w14:textId="6D7CE227" w:rsidR="00121734" w:rsidRPr="00B7351F" w:rsidRDefault="00121734" w:rsidP="00692A8E">
      <w:pPr>
        <w:pStyle w:val="Heading3"/>
        <w:rPr>
          <w:sz w:val="28"/>
          <w:u w:val="single"/>
        </w:rPr>
      </w:pPr>
      <w:r w:rsidRPr="00B7351F">
        <w:t xml:space="preserve">Upgraded Weightless Ascension: </w:t>
      </w:r>
    </w:p>
    <w:p w14:paraId="0125321A" w14:textId="4A6560EC" w:rsidR="00121734" w:rsidRPr="00B7351F" w:rsidRDefault="00121734" w:rsidP="00692A8E">
      <w:pPr>
        <w:pStyle w:val="Heading3"/>
        <w:rPr>
          <w:sz w:val="28"/>
          <w:u w:val="single"/>
        </w:rPr>
      </w:pPr>
      <w:r w:rsidRPr="00B7351F">
        <w:t xml:space="preserve">Upgraded Gravitational Flight: </w:t>
      </w:r>
    </w:p>
    <w:p w14:paraId="08629062" w14:textId="1E514F88" w:rsidR="00121734" w:rsidRPr="00B7351F" w:rsidRDefault="00121734" w:rsidP="00692A8E">
      <w:pPr>
        <w:pStyle w:val="Heading3"/>
        <w:rPr>
          <w:sz w:val="28"/>
          <w:u w:val="single"/>
        </w:rPr>
      </w:pPr>
      <w:r w:rsidRPr="00B7351F">
        <w:t xml:space="preserve">Upgraded Attraction and Repulsion: </w:t>
      </w:r>
    </w:p>
    <w:p w14:paraId="3CAE6A34" w14:textId="05104D49" w:rsidR="00D17A17" w:rsidRPr="00B7351F" w:rsidRDefault="00D17A17" w:rsidP="00692A8E">
      <w:pPr>
        <w:pStyle w:val="Heading3"/>
        <w:rPr>
          <w:sz w:val="28"/>
          <w:u w:val="single"/>
        </w:rPr>
      </w:pPr>
      <w:r w:rsidRPr="00B7351F">
        <w:t xml:space="preserve">Upgraded Alter Gravity: </w:t>
      </w:r>
    </w:p>
    <w:p w14:paraId="6847EF56" w14:textId="4C50B85E" w:rsidR="00D17A17" w:rsidRPr="00B7351F" w:rsidRDefault="00D17A17" w:rsidP="00692A8E">
      <w:pPr>
        <w:pStyle w:val="Heading3"/>
        <w:rPr>
          <w:sz w:val="28"/>
          <w:u w:val="single"/>
        </w:rPr>
      </w:pPr>
      <w:r w:rsidRPr="00B7351F">
        <w:t xml:space="preserve">Orbital: </w:t>
      </w:r>
    </w:p>
    <w:p w14:paraId="3DD95027" w14:textId="51044542" w:rsidR="00D17A17" w:rsidRPr="00B7351F" w:rsidRDefault="00D17A17" w:rsidP="00692A8E">
      <w:pPr>
        <w:pStyle w:val="Heading3"/>
        <w:rPr>
          <w:sz w:val="28"/>
          <w:u w:val="single"/>
        </w:rPr>
      </w:pPr>
      <w:r w:rsidRPr="00B7351F">
        <w:t xml:space="preserve">Gravitational Control Zone: </w:t>
      </w:r>
    </w:p>
    <w:p w14:paraId="75E33B9F" w14:textId="478A0D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9733C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ing throws</w:t>
      </w:r>
    </w:p>
    <w:p w14:paraId="44E59A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crobatics</w:t>
      </w:r>
    </w:p>
    <w:p w14:paraId="3768C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F6FA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3035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200 lbs. (DNS)</w:t>
      </w:r>
    </w:p>
    <w:p w14:paraId="5166B5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6C3DF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1000 ft (DNS)</w:t>
      </w:r>
    </w:p>
    <w:p w14:paraId="205F8D70" w14:textId="77777777" w:rsidR="00075EE7" w:rsidRPr="00B7351F" w:rsidRDefault="00075EE7" w:rsidP="00075EE7">
      <w:pPr>
        <w:numPr>
          <w:ilvl w:val="1"/>
          <w:numId w:val="17"/>
        </w:numPr>
        <w:contextualSpacing/>
        <w:rPr>
          <w:rFonts w:eastAsia="Calibri" w:cs="Times New Roman"/>
          <w:b/>
          <w:sz w:val="28"/>
          <w:u w:val="single"/>
        </w:rPr>
      </w:pPr>
      <w:bookmarkStart w:id="1093" w:name="_Hlk60315793"/>
      <w:r w:rsidRPr="00B7351F">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3"/>
    </w:p>
    <w:p w14:paraId="0CC1C4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B7351F">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manipulate the gravity in up to a 150 ft radius sphere area centered on you, turning it into either a zone of super heavy or super reduced gravity. </w:t>
      </w:r>
      <w:bookmarkStart w:id="1094" w:name="_Hlk60237421"/>
      <w:r w:rsidRPr="00B7351F">
        <w:rPr>
          <w:rFonts w:eastAsia="Calibri" w:cs="Times New Roman"/>
        </w:rPr>
        <w:t>The zone moves with you.</w:t>
      </w:r>
      <w:bookmarkEnd w:id="1094"/>
      <w:r w:rsidRPr="00B7351F">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heavy gravity employs the following rules:</w:t>
      </w:r>
    </w:p>
    <w:p w14:paraId="48BB3D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B7351F" w:rsidRDefault="00075EE7" w:rsidP="00075EE7">
      <w:pPr>
        <w:numPr>
          <w:ilvl w:val="3"/>
          <w:numId w:val="17"/>
        </w:numPr>
        <w:contextualSpacing/>
        <w:rPr>
          <w:rFonts w:eastAsia="Calibri" w:cs="Times New Roman"/>
          <w:b/>
          <w:sz w:val="28"/>
          <w:u w:val="single"/>
        </w:rPr>
      </w:pPr>
      <w:bookmarkStart w:id="1095" w:name="_Hlk60237200"/>
      <w:r w:rsidRPr="00B7351F">
        <w:rPr>
          <w:rFonts w:eastAsia="Calibri" w:cs="Times New Roman"/>
        </w:rPr>
        <w:t>Other creatures within the zone but outside the 50 ft radius around you have halved speed and are grounded (unable to fly)</w:t>
      </w:r>
      <w:bookmarkEnd w:id="1095"/>
    </w:p>
    <w:p w14:paraId="29188A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Gargantuan creatures within the zone make all Strength-based and Dexterity-based attack rolls, ability checks, and saving throws at disadvantage</w:t>
      </w:r>
    </w:p>
    <w:p w14:paraId="2D763AB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anged weapon attacks have their ranges limited to, at most, 5 ft as the projectiles fall to the ground past that distance</w:t>
      </w:r>
    </w:p>
    <w:p w14:paraId="2BB77E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multiplied by 10</w:t>
      </w:r>
    </w:p>
    <w:p w14:paraId="3983D1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flying or falling creature that enters the zone immediately plummets to the ground, taking double falling damage</w:t>
      </w:r>
    </w:p>
    <w:p w14:paraId="10FF37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reduced gravity employs the following rules:</w:t>
      </w:r>
    </w:p>
    <w:p w14:paraId="29F86D05" w14:textId="77777777" w:rsidR="00075EE7" w:rsidRPr="00B7351F" w:rsidRDefault="00075EE7" w:rsidP="00075EE7">
      <w:pPr>
        <w:numPr>
          <w:ilvl w:val="3"/>
          <w:numId w:val="17"/>
        </w:numPr>
        <w:contextualSpacing/>
        <w:rPr>
          <w:rFonts w:eastAsia="Calibri" w:cs="Times New Roman"/>
          <w:b/>
          <w:sz w:val="28"/>
          <w:u w:val="single"/>
        </w:rPr>
      </w:pPr>
      <w:bookmarkStart w:id="1096" w:name="_Hlk60315532"/>
      <w:bookmarkStart w:id="1097" w:name="_Hlk60315248"/>
      <w:r w:rsidRPr="00B7351F">
        <w:rPr>
          <w:rFonts w:eastAsia="Calibri" w:cs="Times New Roman"/>
          <w:bCs/>
          <w:szCs w:val="20"/>
        </w:rPr>
        <w:lastRenderedPageBreak/>
        <w:t>Creatures caused to float through one of your abilities floats at double the height listed while within the zone</w:t>
      </w:r>
      <w:bookmarkEnd w:id="1096"/>
    </w:p>
    <w:p w14:paraId="3A7B2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reatures in the zone move at half speed but have their jump height/distance doubled</w:t>
      </w:r>
    </w:p>
    <w:p w14:paraId="2136C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weapon attacks and unarmed strikes made within the zone deal half damage</w:t>
      </w:r>
      <w:bookmarkEnd w:id="1097"/>
    </w:p>
    <w:p w14:paraId="4C979756" w14:textId="77777777" w:rsidR="00075EE7" w:rsidRPr="00B7351F" w:rsidRDefault="00075EE7" w:rsidP="00075EE7">
      <w:pPr>
        <w:numPr>
          <w:ilvl w:val="3"/>
          <w:numId w:val="17"/>
        </w:numPr>
        <w:contextualSpacing/>
        <w:rPr>
          <w:rFonts w:eastAsia="Calibri" w:cs="Times New Roman"/>
          <w:b/>
          <w:sz w:val="28"/>
          <w:u w:val="single"/>
        </w:rPr>
      </w:pPr>
      <w:bookmarkStart w:id="1098" w:name="_Hlk60315413"/>
      <w:r w:rsidRPr="00B7351F">
        <w:rPr>
          <w:rFonts w:eastAsia="Calibri" w:cs="Times New Roman"/>
          <w:bCs/>
          <w:szCs w:val="20"/>
        </w:rPr>
        <w:t>Ranged weapon attacks made within the zone have their ranges doubled</w:t>
      </w:r>
      <w:bookmarkEnd w:id="1098"/>
    </w:p>
    <w:p w14:paraId="6E959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divided by 10</w:t>
      </w:r>
    </w:p>
    <w:p w14:paraId="7B2C187B" w14:textId="77777777" w:rsidR="00075EE7" w:rsidRPr="00B7351F" w:rsidRDefault="00075EE7" w:rsidP="00075EE7">
      <w:pPr>
        <w:numPr>
          <w:ilvl w:val="3"/>
          <w:numId w:val="17"/>
        </w:numPr>
        <w:contextualSpacing/>
        <w:rPr>
          <w:rFonts w:eastAsia="Calibri" w:cs="Times New Roman"/>
          <w:b/>
          <w:sz w:val="28"/>
          <w:u w:val="single"/>
        </w:rPr>
      </w:pPr>
      <w:bookmarkStart w:id="1099" w:name="_Hlk60315183"/>
      <w:r w:rsidRPr="00B7351F">
        <w:rPr>
          <w:rFonts w:eastAsia="Calibri" w:cs="Times New Roman"/>
        </w:rPr>
        <w:t>A falling creature that hits the ground within the zone takes a quarter of the falling damage</w:t>
      </w:r>
      <w:bookmarkEnd w:id="1099"/>
    </w:p>
    <w:p w14:paraId="65B4183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0" w:name="_Toc84505324"/>
      <w:bookmarkStart w:id="1101" w:name="_Toc845222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ellspring of Gravity:</w:t>
      </w:r>
      <w:bookmarkEnd w:id="1100"/>
      <w:bookmarkEnd w:id="1101"/>
    </w:p>
    <w:p w14:paraId="0BB10149" w14:textId="57ED6308" w:rsidR="006B2A76" w:rsidRPr="00B7351F" w:rsidRDefault="009E0B9D" w:rsidP="00692A8E">
      <w:pPr>
        <w:pStyle w:val="Heading3"/>
        <w:rPr>
          <w:sz w:val="28"/>
          <w:u w:val="single"/>
        </w:rPr>
      </w:pPr>
      <w:r w:rsidRPr="00B7351F">
        <w:t xml:space="preserve">Force Resistance: </w:t>
      </w:r>
    </w:p>
    <w:p w14:paraId="31A198BA" w14:textId="11F1DB85" w:rsidR="009E0B9D" w:rsidRPr="00B7351F" w:rsidRDefault="009E0B9D" w:rsidP="00692A8E">
      <w:pPr>
        <w:pStyle w:val="Heading3"/>
        <w:rPr>
          <w:sz w:val="28"/>
          <w:u w:val="single"/>
        </w:rPr>
      </w:pPr>
      <w:r w:rsidRPr="00B7351F">
        <w:t xml:space="preserve">Supreme Gravitational Flight: </w:t>
      </w:r>
    </w:p>
    <w:p w14:paraId="5A9C151A" w14:textId="5E1F7310" w:rsidR="009E0B9D" w:rsidRPr="00B7351F" w:rsidRDefault="009E0B9D" w:rsidP="00692A8E">
      <w:pPr>
        <w:pStyle w:val="Heading3"/>
        <w:rPr>
          <w:sz w:val="28"/>
          <w:u w:val="single"/>
        </w:rPr>
      </w:pPr>
      <w:r w:rsidRPr="00B7351F">
        <w:t xml:space="preserve">Supreme Weightless Ascension: </w:t>
      </w:r>
    </w:p>
    <w:p w14:paraId="2153E74E" w14:textId="651E3E9E" w:rsidR="009E0B9D" w:rsidRPr="00B7351F" w:rsidRDefault="009E0B9D" w:rsidP="00692A8E">
      <w:pPr>
        <w:pStyle w:val="Heading3"/>
        <w:rPr>
          <w:sz w:val="28"/>
          <w:u w:val="single"/>
        </w:rPr>
      </w:pPr>
      <w:r w:rsidRPr="00B7351F">
        <w:t xml:space="preserve">Supreme Attraction and Repulsion: </w:t>
      </w:r>
    </w:p>
    <w:p w14:paraId="5F485F0D" w14:textId="3F44CD7A" w:rsidR="009E0B9D" w:rsidRPr="00B7351F" w:rsidRDefault="009E0B9D" w:rsidP="00692A8E">
      <w:pPr>
        <w:pStyle w:val="Heading3"/>
        <w:rPr>
          <w:sz w:val="28"/>
          <w:u w:val="single"/>
        </w:rPr>
      </w:pPr>
      <w:r w:rsidRPr="00B7351F">
        <w:t xml:space="preserve">Supreme Gravitational Strike: </w:t>
      </w:r>
    </w:p>
    <w:p w14:paraId="01DD2DC6" w14:textId="3A3016EB" w:rsidR="009E0B9D" w:rsidRPr="00B7351F" w:rsidRDefault="009E0B9D" w:rsidP="00692A8E">
      <w:pPr>
        <w:pStyle w:val="Heading3"/>
        <w:rPr>
          <w:sz w:val="28"/>
          <w:u w:val="single"/>
        </w:rPr>
      </w:pPr>
      <w:r w:rsidRPr="00B7351F">
        <w:t xml:space="preserve">Supreme Alter Gravity: </w:t>
      </w:r>
    </w:p>
    <w:p w14:paraId="3458E719" w14:textId="73EF1649" w:rsidR="009E0B9D" w:rsidRPr="00B7351F" w:rsidRDefault="009E0B9D" w:rsidP="00692A8E">
      <w:pPr>
        <w:pStyle w:val="Heading3"/>
        <w:rPr>
          <w:sz w:val="28"/>
          <w:u w:val="single"/>
        </w:rPr>
      </w:pPr>
      <w:r w:rsidRPr="00B7351F">
        <w:t xml:space="preserve">Upgraded Orbital: </w:t>
      </w:r>
    </w:p>
    <w:p w14:paraId="72F59206" w14:textId="77FA250A" w:rsidR="009E0B9D" w:rsidRPr="00B7351F" w:rsidRDefault="009E0B9D" w:rsidP="00692A8E">
      <w:pPr>
        <w:pStyle w:val="Heading3"/>
        <w:rPr>
          <w:sz w:val="28"/>
          <w:u w:val="single"/>
        </w:rPr>
      </w:pPr>
      <w:r w:rsidRPr="00B7351F">
        <w:t xml:space="preserve">Singular Mote: </w:t>
      </w:r>
    </w:p>
    <w:p w14:paraId="49113D8F" w14:textId="1B0AE2F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resistance to force damage</w:t>
      </w:r>
    </w:p>
    <w:p w14:paraId="357379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fly speed (DNS)</w:t>
      </w:r>
    </w:p>
    <w:p w14:paraId="2A055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400 lbs. (DNS)</w:t>
      </w:r>
    </w:p>
    <w:p w14:paraId="2A14CE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20 (DNS)</w:t>
      </w:r>
    </w:p>
    <w:p w14:paraId="7B5246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2000 ft (DNS)</w:t>
      </w:r>
    </w:p>
    <w:p w14:paraId="1E7569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d weight attack bonus to hit: +20 (DNS)</w:t>
      </w:r>
    </w:p>
    <w:p w14:paraId="194BC668" w14:textId="77777777" w:rsidR="00075EE7" w:rsidRPr="00B7351F" w:rsidRDefault="00075EE7" w:rsidP="00075EE7">
      <w:pPr>
        <w:numPr>
          <w:ilvl w:val="1"/>
          <w:numId w:val="17"/>
        </w:numPr>
        <w:contextualSpacing/>
        <w:rPr>
          <w:rFonts w:eastAsia="Calibri" w:cs="Times New Roman"/>
          <w:b/>
          <w:sz w:val="28"/>
          <w:u w:val="single"/>
        </w:rPr>
      </w:pPr>
      <w:bookmarkStart w:id="1102" w:name="_Hlk60316134"/>
      <w:r w:rsidRPr="00B7351F">
        <w:rPr>
          <w:rFonts w:eastAsia="Calibri" w:cs="Times New Roman"/>
        </w:rPr>
        <w:t>Great weight attack bonus damage: 15d10 (DNS)</w:t>
      </w:r>
      <w:bookmarkEnd w:id="1102"/>
    </w:p>
    <w:p w14:paraId="0B073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ltering the gravitational properties of another creature you may alter their weight by up to 1000 lbs. (DNS)</w:t>
      </w:r>
    </w:p>
    <w:p w14:paraId="2FCE45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B7351F" w:rsidRDefault="00075EE7" w:rsidP="00075EE7">
      <w:pPr>
        <w:numPr>
          <w:ilvl w:val="1"/>
          <w:numId w:val="17"/>
        </w:numPr>
        <w:contextualSpacing/>
        <w:rPr>
          <w:rFonts w:eastAsia="Calibri" w:cs="Times New Roman"/>
          <w:b/>
          <w:sz w:val="28"/>
          <w:u w:val="single"/>
        </w:rPr>
      </w:pPr>
      <w:bookmarkStart w:id="1103" w:name="_Hlk60316250"/>
      <w:r w:rsidRPr="00B7351F">
        <w:rPr>
          <w:rFonts w:eastAsia="Calibri" w:cs="Times New Roman"/>
        </w:rPr>
        <w:t>As an action, you can create a mote of super-dense, concentrated gravity and launch it</w:t>
      </w:r>
      <w:bookmarkEnd w:id="1103"/>
    </w:p>
    <w:p w14:paraId="65A0E0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unching the mote, you may launch it up to 200 ft away</w:t>
      </w:r>
    </w:p>
    <w:p w14:paraId="67D9CD35" w14:textId="77777777" w:rsidR="00075EE7" w:rsidRPr="00B7351F" w:rsidRDefault="00075EE7" w:rsidP="00075EE7">
      <w:pPr>
        <w:numPr>
          <w:ilvl w:val="2"/>
          <w:numId w:val="17"/>
        </w:numPr>
        <w:contextualSpacing/>
        <w:rPr>
          <w:rFonts w:eastAsia="Calibri" w:cs="Times New Roman"/>
          <w:b/>
          <w:sz w:val="28"/>
          <w:u w:val="single"/>
        </w:rPr>
      </w:pPr>
      <w:bookmarkStart w:id="1104" w:name="_Hlk60316321"/>
      <w:r w:rsidRPr="00B7351F">
        <w:rPr>
          <w:rFonts w:eastAsia="Calibri" w:cs="Times New Roman"/>
        </w:rPr>
        <w:lastRenderedPageBreak/>
        <w:t xml:space="preserve">The </w:t>
      </w:r>
      <w:proofErr w:type="spellStart"/>
      <w:r w:rsidRPr="00B7351F">
        <w:rPr>
          <w:rFonts w:eastAsia="Calibri" w:cs="Times New Roman"/>
        </w:rPr>
        <w:t>mote</w:t>
      </w:r>
      <w:proofErr w:type="spellEnd"/>
      <w:r w:rsidRPr="00B7351F">
        <w:rPr>
          <w:rFonts w:eastAsia="Calibri" w:cs="Times New Roman"/>
        </w:rPr>
        <w:t xml:space="preserve"> is considered a ranged spell attack using Dexterity with which you are proficient</w:t>
      </w:r>
      <w:bookmarkEnd w:id="1104"/>
    </w:p>
    <w:p w14:paraId="29A24658" w14:textId="77777777" w:rsidR="00075EE7" w:rsidRPr="00B7351F" w:rsidRDefault="00075EE7" w:rsidP="00075EE7">
      <w:pPr>
        <w:numPr>
          <w:ilvl w:val="2"/>
          <w:numId w:val="17"/>
        </w:numPr>
        <w:contextualSpacing/>
        <w:rPr>
          <w:rFonts w:eastAsia="Calibri" w:cs="Times New Roman"/>
          <w:b/>
          <w:sz w:val="28"/>
          <w:u w:val="single"/>
        </w:rPr>
      </w:pPr>
      <w:bookmarkStart w:id="1105" w:name="_Hlk60316429"/>
      <w:r w:rsidRPr="00B7351F">
        <w:rPr>
          <w:rFonts w:eastAsia="Calibri" w:cs="Times New Roman"/>
        </w:rPr>
        <w:t>On a hit, the mote bursts, dealing 10d12 force damage</w:t>
      </w:r>
      <w:bookmarkEnd w:id="1105"/>
      <w:r w:rsidRPr="00B7351F">
        <w:rPr>
          <w:rFonts w:eastAsia="Calibri" w:cs="Times New Roman"/>
        </w:rPr>
        <w:t xml:space="preserve"> </w:t>
      </w:r>
    </w:p>
    <w:p w14:paraId="51715A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Small or Tiny, they take double damage</w:t>
      </w:r>
    </w:p>
    <w:p w14:paraId="04AA24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in the air, they immediately fall up to 100 ft downward, stopping if they impact a solid surface</w:t>
      </w:r>
    </w:p>
    <w:p w14:paraId="0E44B6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6" w:name="_Toc84505325"/>
      <w:bookmarkStart w:id="1107" w:name="_Toc84522204"/>
      <w:r w:rsidRPr="00B7351F">
        <w:rPr>
          <w:rFonts w:eastAsia="Calibri" w:cs="Times New Roman"/>
          <w:b/>
          <w:sz w:val="28"/>
        </w:rPr>
        <w:t>Overload – Event Horizon:</w:t>
      </w:r>
      <w:bookmarkEnd w:id="1106"/>
      <w:bookmarkEnd w:id="1107"/>
    </w:p>
    <w:p w14:paraId="7D87BB22" w14:textId="38349927" w:rsidR="00D1294E" w:rsidRPr="00B7351F" w:rsidRDefault="00AE0E0D" w:rsidP="00692A8E">
      <w:pPr>
        <w:pStyle w:val="Heading3"/>
        <w:rPr>
          <w:sz w:val="28"/>
          <w:u w:val="single"/>
        </w:rPr>
      </w:pPr>
      <w:r w:rsidRPr="00B7351F">
        <w:t xml:space="preserve">Ultimate Weightless Ascension: </w:t>
      </w:r>
    </w:p>
    <w:p w14:paraId="52E9DBE4" w14:textId="51F72027" w:rsidR="00AE0E0D" w:rsidRPr="00B7351F" w:rsidRDefault="00AE0E0D" w:rsidP="00692A8E">
      <w:pPr>
        <w:pStyle w:val="Heading3"/>
        <w:rPr>
          <w:sz w:val="28"/>
          <w:u w:val="single"/>
        </w:rPr>
      </w:pPr>
      <w:r w:rsidRPr="00B7351F">
        <w:t xml:space="preserve">Supreme Orbital: </w:t>
      </w:r>
    </w:p>
    <w:p w14:paraId="64ED584B" w14:textId="64DC908F" w:rsidR="00AE0E0D" w:rsidRPr="00B7351F" w:rsidRDefault="00AE0E0D" w:rsidP="00692A8E">
      <w:pPr>
        <w:pStyle w:val="Heading3"/>
        <w:rPr>
          <w:sz w:val="28"/>
          <w:u w:val="single"/>
        </w:rPr>
      </w:pPr>
      <w:r w:rsidRPr="00B7351F">
        <w:t xml:space="preserve">Ultimate Alter Gravity: </w:t>
      </w:r>
    </w:p>
    <w:p w14:paraId="074F3369" w14:textId="7C3416A5" w:rsidR="00AE0E0D" w:rsidRPr="00B7351F" w:rsidRDefault="00AE0E0D" w:rsidP="00692A8E">
      <w:pPr>
        <w:pStyle w:val="Heading3"/>
        <w:rPr>
          <w:sz w:val="28"/>
          <w:u w:val="single"/>
        </w:rPr>
      </w:pPr>
      <w:r w:rsidRPr="00B7351F">
        <w:t xml:space="preserve">Black Hole: </w:t>
      </w:r>
    </w:p>
    <w:p w14:paraId="6EE2766A" w14:textId="4D5629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1000 lbs. (DNS)</w:t>
      </w:r>
    </w:p>
    <w:p w14:paraId="00E5B3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50 (DNS)</w:t>
      </w:r>
    </w:p>
    <w:p w14:paraId="07196F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rbiting object limit: 60 objects (DNS)</w:t>
      </w:r>
    </w:p>
    <w:p w14:paraId="75C9A552" w14:textId="77777777" w:rsidR="00075EE7" w:rsidRPr="00B7351F" w:rsidRDefault="00075EE7" w:rsidP="00075EE7">
      <w:pPr>
        <w:numPr>
          <w:ilvl w:val="1"/>
          <w:numId w:val="17"/>
        </w:numPr>
        <w:contextualSpacing/>
        <w:rPr>
          <w:rFonts w:eastAsia="Calibri" w:cs="Times New Roman"/>
          <w:b/>
          <w:sz w:val="28"/>
          <w:u w:val="single"/>
        </w:rPr>
      </w:pPr>
      <w:bookmarkStart w:id="1108" w:name="_Hlk60317186"/>
      <w:r w:rsidRPr="00B7351F">
        <w:rPr>
          <w:rFonts w:eastAsia="Calibri" w:cs="Times New Roman"/>
        </w:rPr>
        <w:t>When altering the gravitational properties of another creature you may alter their weight by up to 5000 lbs. (DNS)</w:t>
      </w:r>
      <w:bookmarkEnd w:id="1108"/>
    </w:p>
    <w:p w14:paraId="53D84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3 mini black holes active at one time</w:t>
      </w:r>
    </w:p>
    <w:p w14:paraId="32DF9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B7351F" w:rsidRDefault="00075EE7" w:rsidP="00075EE7">
      <w:pPr>
        <w:numPr>
          <w:ilvl w:val="2"/>
          <w:numId w:val="17"/>
        </w:numPr>
        <w:contextualSpacing/>
        <w:rPr>
          <w:rFonts w:eastAsia="Calibri" w:cs="Times New Roman"/>
          <w:b/>
          <w:sz w:val="28"/>
          <w:u w:val="single"/>
        </w:rPr>
      </w:pPr>
      <w:bookmarkStart w:id="1109" w:name="_Hlk60316989"/>
      <w:r w:rsidRPr="00B7351F">
        <w:rPr>
          <w:rFonts w:eastAsia="Calibri" w:cs="Times New Roman"/>
        </w:rPr>
        <w:t>A creature within 2000 ft of any mini black hole moves at half speed unless it is moving in the direction of the black hole</w:t>
      </w:r>
      <w:bookmarkEnd w:id="1109"/>
    </w:p>
    <w:p w14:paraId="7F690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B7351F" w:rsidRDefault="00075EE7" w:rsidP="00075EE7">
      <w:pPr>
        <w:rPr>
          <w:rFonts w:eastAsia="Calibri" w:cs="Times New Roman"/>
          <w:b/>
          <w:sz w:val="40"/>
          <w:u w:val="single"/>
        </w:rPr>
      </w:pPr>
    </w:p>
    <w:p w14:paraId="7C3248FA" w14:textId="77777777" w:rsidR="00075EE7" w:rsidRPr="00B7351F" w:rsidRDefault="00075EE7" w:rsidP="00075EE7">
      <w:pPr>
        <w:jc w:val="center"/>
        <w:rPr>
          <w:rFonts w:eastAsia="Calibri" w:cs="Times New Roman"/>
          <w:b/>
          <w:sz w:val="40"/>
          <w:u w:val="single"/>
        </w:rPr>
      </w:pPr>
    </w:p>
    <w:p w14:paraId="3026955C" w14:textId="77777777" w:rsidR="00075EE7" w:rsidRPr="00B7351F" w:rsidRDefault="00075EE7" w:rsidP="00075EE7">
      <w:pPr>
        <w:jc w:val="center"/>
        <w:rPr>
          <w:rFonts w:eastAsia="Calibri" w:cs="Times New Roman"/>
          <w:b/>
          <w:sz w:val="40"/>
          <w:u w:val="single"/>
        </w:rPr>
      </w:pPr>
    </w:p>
    <w:p w14:paraId="533CABAF" w14:textId="77777777" w:rsidR="00075EE7" w:rsidRPr="00B7351F" w:rsidRDefault="00075EE7" w:rsidP="00075EE7">
      <w:pPr>
        <w:jc w:val="center"/>
        <w:rPr>
          <w:rFonts w:eastAsia="Calibri" w:cs="Times New Roman"/>
          <w:b/>
          <w:sz w:val="40"/>
          <w:u w:val="single"/>
        </w:rPr>
      </w:pPr>
    </w:p>
    <w:p w14:paraId="59933A6E" w14:textId="77777777" w:rsidR="00075EE7" w:rsidRPr="00B7351F" w:rsidRDefault="00075EE7" w:rsidP="00075EE7">
      <w:pPr>
        <w:jc w:val="center"/>
        <w:rPr>
          <w:rFonts w:eastAsia="Calibri" w:cs="Times New Roman"/>
          <w:b/>
          <w:sz w:val="40"/>
          <w:u w:val="single"/>
        </w:rPr>
      </w:pPr>
    </w:p>
    <w:p w14:paraId="00357059" w14:textId="77777777" w:rsidR="00075EE7" w:rsidRPr="00B7351F" w:rsidRDefault="00075EE7" w:rsidP="00075EE7">
      <w:pPr>
        <w:jc w:val="center"/>
        <w:rPr>
          <w:rFonts w:eastAsia="Calibri" w:cs="Times New Roman"/>
          <w:b/>
          <w:sz w:val="40"/>
          <w:u w:val="single"/>
        </w:rPr>
      </w:pPr>
    </w:p>
    <w:p w14:paraId="1D23A667" w14:textId="77777777" w:rsidR="00075EE7" w:rsidRPr="00B7351F" w:rsidRDefault="00075EE7" w:rsidP="00075EE7">
      <w:pPr>
        <w:jc w:val="center"/>
        <w:rPr>
          <w:rFonts w:eastAsia="Calibri" w:cs="Times New Roman"/>
          <w:b/>
          <w:sz w:val="40"/>
          <w:u w:val="single"/>
        </w:rPr>
      </w:pPr>
    </w:p>
    <w:p w14:paraId="7BB38D5D" w14:textId="77777777" w:rsidR="00075EE7" w:rsidRPr="00B7351F" w:rsidRDefault="00075EE7" w:rsidP="00075EE7">
      <w:pPr>
        <w:rPr>
          <w:rFonts w:eastAsia="Calibri" w:cs="Times New Roman"/>
          <w:b/>
          <w:sz w:val="40"/>
          <w:u w:val="single"/>
        </w:rPr>
      </w:pPr>
    </w:p>
    <w:p w14:paraId="3243301B" w14:textId="77777777" w:rsidR="00075EE7" w:rsidRPr="00B7351F" w:rsidRDefault="00075EE7" w:rsidP="00075EE7">
      <w:pPr>
        <w:rPr>
          <w:rFonts w:eastAsia="Calibri" w:cs="Times New Roman"/>
          <w:b/>
          <w:sz w:val="40"/>
          <w:u w:val="single"/>
        </w:rPr>
      </w:pPr>
    </w:p>
    <w:p w14:paraId="56995772" w14:textId="77777777" w:rsidR="00075EE7" w:rsidRPr="00B7351F" w:rsidRDefault="00075EE7" w:rsidP="00075EE7">
      <w:pPr>
        <w:rPr>
          <w:rFonts w:eastAsia="Calibri" w:cs="Times New Roman"/>
          <w:b/>
          <w:sz w:val="40"/>
          <w:u w:val="single"/>
        </w:rPr>
      </w:pPr>
    </w:p>
    <w:p w14:paraId="53BC8FDF" w14:textId="77777777" w:rsidR="00075EE7" w:rsidRPr="00B7351F" w:rsidRDefault="00075EE7" w:rsidP="00075EE7">
      <w:pPr>
        <w:rPr>
          <w:rFonts w:eastAsia="Calibri" w:cs="Times New Roman"/>
          <w:b/>
          <w:sz w:val="40"/>
          <w:u w:val="single"/>
        </w:rPr>
      </w:pPr>
    </w:p>
    <w:p w14:paraId="03E84797" w14:textId="77777777" w:rsidR="00075EE7" w:rsidRPr="00B7351F" w:rsidRDefault="00075EE7" w:rsidP="00075EE7">
      <w:pPr>
        <w:rPr>
          <w:rFonts w:eastAsia="Calibri" w:cs="Times New Roman"/>
          <w:b/>
          <w:sz w:val="40"/>
          <w:u w:val="single"/>
        </w:rPr>
      </w:pPr>
    </w:p>
    <w:p w14:paraId="010F1CB6" w14:textId="77777777" w:rsidR="00075EE7" w:rsidRPr="00B7351F" w:rsidRDefault="00075EE7" w:rsidP="00075EE7">
      <w:pPr>
        <w:rPr>
          <w:rFonts w:eastAsia="Calibri" w:cs="Times New Roman"/>
          <w:b/>
          <w:sz w:val="40"/>
          <w:u w:val="single"/>
        </w:rPr>
      </w:pPr>
    </w:p>
    <w:p w14:paraId="3BCD3614" w14:textId="77777777" w:rsidR="00075EE7" w:rsidRPr="00B7351F" w:rsidRDefault="00075EE7" w:rsidP="00075EE7">
      <w:pPr>
        <w:rPr>
          <w:rFonts w:eastAsia="Calibri" w:cs="Times New Roman"/>
          <w:b/>
          <w:sz w:val="40"/>
          <w:u w:val="single"/>
        </w:rPr>
      </w:pPr>
    </w:p>
    <w:p w14:paraId="4AA06D71" w14:textId="77777777" w:rsidR="00075EE7" w:rsidRPr="00B7351F" w:rsidRDefault="00075EE7" w:rsidP="00075EE7">
      <w:pPr>
        <w:pBdr>
          <w:bottom w:val="single" w:sz="4" w:space="1" w:color="auto"/>
        </w:pBdr>
        <w:jc w:val="center"/>
        <w:outlineLvl w:val="0"/>
        <w:rPr>
          <w:rFonts w:eastAsia="Calibri" w:cs="Times New Roman"/>
          <w:b/>
          <w:i/>
          <w:sz w:val="28"/>
        </w:rPr>
      </w:pPr>
      <w:bookmarkStart w:id="1110" w:name="_Toc84505326"/>
      <w:bookmarkStart w:id="1111" w:name="_Toc84522205"/>
      <w:r w:rsidRPr="00B7351F">
        <w:rPr>
          <w:rFonts w:eastAsia="Calibri" w:cs="Times New Roman"/>
          <w:b/>
          <w:sz w:val="40"/>
        </w:rPr>
        <w:t xml:space="preserve">52 - Heat </w:t>
      </w:r>
      <w:bookmarkStart w:id="1112" w:name="HeatControl"/>
      <w:bookmarkEnd w:id="1112"/>
      <w:r w:rsidRPr="00B7351F">
        <w:rPr>
          <w:rFonts w:eastAsia="Calibri" w:cs="Times New Roman"/>
          <w:b/>
          <w:sz w:val="40"/>
        </w:rPr>
        <w:t>Control (Elemental):</w:t>
      </w:r>
      <w:bookmarkEnd w:id="1110"/>
      <w:bookmarkEnd w:id="1111"/>
    </w:p>
    <w:p w14:paraId="079354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cyclic nature of heat and turn hot cold and cold hot”</w:t>
      </w:r>
    </w:p>
    <w:p w14:paraId="3A227064" w14:textId="10A270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25CEF">
        <w:rPr>
          <w:rFonts w:eastAsia="Calibri" w:cs="Times New Roman"/>
          <w:b/>
          <w:i/>
          <w:sz w:val="28"/>
        </w:rPr>
        <w:t>3d</w:t>
      </w:r>
      <w:r w:rsidR="0044344B">
        <w:rPr>
          <w:rFonts w:eastAsia="Calibri" w:cs="Times New Roman"/>
          <w:b/>
          <w:i/>
          <w:sz w:val="28"/>
        </w:rPr>
        <w:t>8</w:t>
      </w:r>
    </w:p>
    <w:p w14:paraId="15550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AF4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1ADBFC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w:t>
      </w:r>
    </w:p>
    <w:p w14:paraId="046601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85CD299" w14:textId="77777777" w:rsidR="00075EE7" w:rsidRPr="00B7351F" w:rsidRDefault="00075EE7" w:rsidP="00075EE7">
      <w:pPr>
        <w:jc w:val="center"/>
        <w:rPr>
          <w:rFonts w:eastAsia="Calibri" w:cs="Times New Roman"/>
          <w:i/>
          <w:sz w:val="28"/>
        </w:rPr>
      </w:pPr>
    </w:p>
    <w:p w14:paraId="7C0820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3" w:name="_Toc84505327"/>
      <w:bookmarkStart w:id="1114" w:name="_Toc845222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Heat:</w:t>
      </w:r>
      <w:bookmarkEnd w:id="1113"/>
      <w:bookmarkEnd w:id="1114"/>
    </w:p>
    <w:p w14:paraId="15C0313E" w14:textId="0D143168" w:rsidR="00C1382D" w:rsidRPr="00B7351F" w:rsidRDefault="00D44AAF" w:rsidP="00692A8E">
      <w:pPr>
        <w:pStyle w:val="Heading3"/>
        <w:rPr>
          <w:sz w:val="28"/>
          <w:u w:val="single"/>
        </w:rPr>
      </w:pPr>
      <w:r w:rsidRPr="00B7351F">
        <w:t xml:space="preserve">Heat Damage Immunity: </w:t>
      </w:r>
    </w:p>
    <w:p w14:paraId="65A797B6" w14:textId="7A326F97" w:rsidR="00D44AAF" w:rsidRPr="00B7351F" w:rsidRDefault="00D44AAF" w:rsidP="00692A8E">
      <w:pPr>
        <w:pStyle w:val="Heading3"/>
        <w:rPr>
          <w:sz w:val="28"/>
          <w:u w:val="single"/>
        </w:rPr>
      </w:pPr>
      <w:r w:rsidRPr="00B7351F">
        <w:t xml:space="preserve">Extreme Heat Protection: </w:t>
      </w:r>
    </w:p>
    <w:p w14:paraId="3FF9CF31" w14:textId="6240DA73" w:rsidR="00D44AAF" w:rsidRPr="00B7351F" w:rsidRDefault="00D44AAF" w:rsidP="00692A8E">
      <w:pPr>
        <w:pStyle w:val="Heading3"/>
        <w:rPr>
          <w:sz w:val="28"/>
          <w:u w:val="single"/>
        </w:rPr>
      </w:pPr>
      <w:r w:rsidRPr="00B7351F">
        <w:t xml:space="preserve">Heat Extraction: </w:t>
      </w:r>
    </w:p>
    <w:p w14:paraId="1843E79E" w14:textId="7C2AADD6" w:rsidR="00D44AAF" w:rsidRPr="00B7351F" w:rsidRDefault="00D44AAF" w:rsidP="00692A8E">
      <w:pPr>
        <w:pStyle w:val="Heading3"/>
        <w:rPr>
          <w:sz w:val="28"/>
          <w:u w:val="single"/>
        </w:rPr>
      </w:pPr>
      <w:r w:rsidRPr="00B7351F">
        <w:t xml:space="preserve">Heat Infusion: </w:t>
      </w:r>
    </w:p>
    <w:p w14:paraId="3D8D74DF" w14:textId="4048D8EC" w:rsidR="00D44AAF" w:rsidRPr="00B7351F" w:rsidRDefault="00D44AAF" w:rsidP="00692A8E">
      <w:pPr>
        <w:pStyle w:val="Heading3"/>
        <w:rPr>
          <w:sz w:val="28"/>
          <w:u w:val="single"/>
        </w:rPr>
      </w:pPr>
      <w:r w:rsidRPr="00B7351F">
        <w:t>Heat Spellcasting Level 1:</w:t>
      </w:r>
    </w:p>
    <w:p w14:paraId="5EE15343" w14:textId="447348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and cold damage</w:t>
      </w:r>
    </w:p>
    <w:p w14:paraId="05442C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235E7C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the heat from a creature or object you touch</w:t>
      </w:r>
    </w:p>
    <w:p w14:paraId="6C97156C" w14:textId="77777777" w:rsidR="00075EE7" w:rsidRPr="00B7351F" w:rsidRDefault="00075EE7" w:rsidP="00075EE7">
      <w:pPr>
        <w:numPr>
          <w:ilvl w:val="2"/>
          <w:numId w:val="17"/>
        </w:numPr>
        <w:contextualSpacing/>
        <w:rPr>
          <w:rFonts w:eastAsia="Calibri" w:cs="Times New Roman"/>
          <w:b/>
          <w:sz w:val="28"/>
          <w:u w:val="single"/>
        </w:rPr>
      </w:pPr>
      <w:bookmarkStart w:id="1115" w:name="_Hlk60325520"/>
      <w:r w:rsidRPr="00B7351F">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5"/>
    </w:p>
    <w:p w14:paraId="7B1DC3D8" w14:textId="77777777" w:rsidR="00075EE7" w:rsidRPr="00B7351F" w:rsidRDefault="00075EE7" w:rsidP="00075EE7">
      <w:pPr>
        <w:numPr>
          <w:ilvl w:val="2"/>
          <w:numId w:val="17"/>
        </w:numPr>
        <w:contextualSpacing/>
        <w:rPr>
          <w:rFonts w:eastAsia="Calibri" w:cs="Times New Roman"/>
          <w:b/>
          <w:sz w:val="28"/>
          <w:u w:val="single"/>
        </w:rPr>
      </w:pPr>
      <w:bookmarkStart w:id="1116" w:name="_Hlk60325555"/>
      <w:r w:rsidRPr="00B7351F">
        <w:rPr>
          <w:rFonts w:eastAsia="Calibri" w:cs="Times New Roman"/>
        </w:rPr>
        <w:lastRenderedPageBreak/>
        <w:t>A targeted object becomes frigidly cold for the next 10 minutes</w:t>
      </w:r>
      <w:bookmarkEnd w:id="1116"/>
      <w:r w:rsidRPr="00B7351F">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heat into a creature or object you touch</w:t>
      </w:r>
    </w:p>
    <w:p w14:paraId="587D4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B063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7" w:name="_Toc84505328"/>
      <w:bookmarkStart w:id="1118" w:name="_Toc845222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State Control:</w:t>
      </w:r>
      <w:bookmarkEnd w:id="1117"/>
      <w:bookmarkEnd w:id="1118"/>
    </w:p>
    <w:p w14:paraId="2F1093E2" w14:textId="14B86788" w:rsidR="00C148B3" w:rsidRPr="00B7351F" w:rsidRDefault="00463C4A" w:rsidP="00692A8E">
      <w:pPr>
        <w:pStyle w:val="Heading3"/>
        <w:rPr>
          <w:sz w:val="28"/>
          <w:u w:val="single"/>
        </w:rPr>
      </w:pPr>
      <w:r w:rsidRPr="00B7351F">
        <w:t xml:space="preserve">Greater Constitution Saves: </w:t>
      </w:r>
    </w:p>
    <w:p w14:paraId="24BEE795" w14:textId="7418DB2F" w:rsidR="00463C4A" w:rsidRPr="00B7351F" w:rsidRDefault="00463C4A" w:rsidP="00692A8E">
      <w:pPr>
        <w:pStyle w:val="Heading3"/>
        <w:rPr>
          <w:sz w:val="28"/>
          <w:u w:val="single"/>
        </w:rPr>
      </w:pPr>
      <w:r w:rsidRPr="00B7351F">
        <w:t xml:space="preserve">Upgraded Heat Extraction: </w:t>
      </w:r>
    </w:p>
    <w:p w14:paraId="523FBB70" w14:textId="7B1F835C" w:rsidR="00463C4A" w:rsidRPr="00B7351F" w:rsidRDefault="00463C4A" w:rsidP="00692A8E">
      <w:pPr>
        <w:pStyle w:val="Heading3"/>
        <w:rPr>
          <w:sz w:val="28"/>
          <w:u w:val="single"/>
        </w:rPr>
      </w:pPr>
      <w:r w:rsidRPr="00B7351F">
        <w:t xml:space="preserve">Upgraded Heat Infusion: </w:t>
      </w:r>
    </w:p>
    <w:p w14:paraId="17702B3A" w14:textId="3F4320EA" w:rsidR="00463C4A" w:rsidRPr="00B7351F" w:rsidRDefault="00463C4A" w:rsidP="00692A8E">
      <w:pPr>
        <w:pStyle w:val="Heading3"/>
        <w:rPr>
          <w:sz w:val="28"/>
          <w:u w:val="single"/>
        </w:rPr>
      </w:pPr>
      <w:r w:rsidRPr="00B7351F">
        <w:t xml:space="preserve">Perpetual Heat: </w:t>
      </w:r>
    </w:p>
    <w:p w14:paraId="3091B06E" w14:textId="20C4A4EC" w:rsidR="00463C4A" w:rsidRPr="00B7351F" w:rsidRDefault="00463C4A" w:rsidP="00692A8E">
      <w:pPr>
        <w:pStyle w:val="Heading3"/>
        <w:rPr>
          <w:sz w:val="28"/>
          <w:u w:val="single"/>
        </w:rPr>
      </w:pPr>
      <w:r w:rsidRPr="00B7351F">
        <w:t xml:space="preserve">Liquid State Shift: </w:t>
      </w:r>
    </w:p>
    <w:p w14:paraId="62924E64" w14:textId="7AEDE276" w:rsidR="00463C4A" w:rsidRPr="00B7351F" w:rsidRDefault="00463C4A" w:rsidP="00692A8E">
      <w:pPr>
        <w:pStyle w:val="Heading3"/>
        <w:rPr>
          <w:sz w:val="28"/>
          <w:u w:val="single"/>
        </w:rPr>
      </w:pPr>
      <w:r w:rsidRPr="00B7351F">
        <w:t xml:space="preserve">Heat Spellcasting Level 2: </w:t>
      </w:r>
    </w:p>
    <w:p w14:paraId="4FE66A09" w14:textId="2C114F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557E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7B8627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on Constitution saving throws</w:t>
      </w:r>
    </w:p>
    <w:p w14:paraId="64A0B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mbient temperature heat extraction/infusion limit: 60°F (DNS)</w:t>
      </w:r>
    </w:p>
    <w:p w14:paraId="053013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taken from touching frigidly cold/blisteringly hot object: 4d6 (DNS)</w:t>
      </w:r>
    </w:p>
    <w:p w14:paraId="20671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B7351F" w:rsidRDefault="00075EE7" w:rsidP="00075EE7">
      <w:pPr>
        <w:numPr>
          <w:ilvl w:val="1"/>
          <w:numId w:val="17"/>
        </w:numPr>
        <w:contextualSpacing/>
        <w:rPr>
          <w:rFonts w:eastAsia="Calibri" w:cs="Times New Roman"/>
          <w:b/>
          <w:sz w:val="28"/>
          <w:u w:val="single"/>
        </w:rPr>
      </w:pPr>
      <w:bookmarkStart w:id="1119" w:name="_Hlk60326178"/>
      <w:r w:rsidRPr="00B7351F">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9"/>
    </w:p>
    <w:p w14:paraId="01ACEB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apidly evaporate the liquid, removing it and converting it into a gaseous state</w:t>
      </w:r>
    </w:p>
    <w:p w14:paraId="61CF86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move the liquid from air, drying out the air around you</w:t>
      </w:r>
    </w:p>
    <w:p w14:paraId="716937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freeze the liquid, converting it into a frozen, solid state</w:t>
      </w:r>
    </w:p>
    <w:p w14:paraId="6C9056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thaw frozen liquid, converting it into a liquid state</w:t>
      </w:r>
    </w:p>
    <w:p w14:paraId="786292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boil liquid. It continues to boil for the next 10 minutes before returning to its original state</w:t>
      </w:r>
    </w:p>
    <w:p w14:paraId="788B6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condense vapor/steam, converting it into a liquid state</w:t>
      </w:r>
    </w:p>
    <w:p w14:paraId="165978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t the liquid to a specific temperature within the range of its freezing point to its boiling point</w:t>
      </w:r>
    </w:p>
    <w:p w14:paraId="016481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ast Create or Destroy Water, Shape Water, Control Water, Wall of Water, Wall of Fire, Wall of Ice, Grease, Blight, and Abi-</w:t>
      </w:r>
      <w:proofErr w:type="spellStart"/>
      <w:r w:rsidRPr="00B7351F">
        <w:rPr>
          <w:rFonts w:eastAsia="Calibri" w:cs="Times New Roman"/>
          <w:bCs/>
          <w:szCs w:val="20"/>
        </w:rPr>
        <w:t>Dalzim’s</w:t>
      </w:r>
      <w:proofErr w:type="spellEnd"/>
      <w:r w:rsidRPr="00B7351F">
        <w:rPr>
          <w:rFonts w:eastAsia="Calibri" w:cs="Times New Roman"/>
          <w:bCs/>
          <w:szCs w:val="20"/>
        </w:rPr>
        <w:t xml:space="preserve"> Horrid Wilting at will</w:t>
      </w:r>
    </w:p>
    <w:p w14:paraId="07D0E6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0" w:name="_Toc84505329"/>
      <w:bookmarkStart w:id="1121" w:name="_Toc845222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xtreme Heat Manipulation:</w:t>
      </w:r>
      <w:bookmarkEnd w:id="1120"/>
      <w:bookmarkEnd w:id="1121"/>
    </w:p>
    <w:p w14:paraId="649C01A6" w14:textId="6199ADDE" w:rsidR="00104F15" w:rsidRPr="00B7351F" w:rsidRDefault="006B76F8" w:rsidP="00692A8E">
      <w:pPr>
        <w:pStyle w:val="Heading3"/>
        <w:rPr>
          <w:sz w:val="28"/>
          <w:u w:val="single"/>
        </w:rPr>
      </w:pPr>
      <w:r w:rsidRPr="00B7351F">
        <w:t xml:space="preserve">Ability Score Increase: </w:t>
      </w:r>
    </w:p>
    <w:p w14:paraId="7DA7BD37" w14:textId="09AEF602" w:rsidR="006B76F8" w:rsidRPr="00B7351F" w:rsidRDefault="006B76F8" w:rsidP="00692A8E">
      <w:pPr>
        <w:pStyle w:val="Heading3"/>
        <w:rPr>
          <w:sz w:val="28"/>
          <w:u w:val="single"/>
        </w:rPr>
      </w:pPr>
      <w:r w:rsidRPr="00B7351F">
        <w:t xml:space="preserve">Supreme Heat Extraction: </w:t>
      </w:r>
    </w:p>
    <w:p w14:paraId="2F0F6871" w14:textId="638FB480" w:rsidR="006B76F8" w:rsidRPr="00B7351F" w:rsidRDefault="006B76F8" w:rsidP="00692A8E">
      <w:pPr>
        <w:pStyle w:val="Heading3"/>
        <w:rPr>
          <w:sz w:val="28"/>
          <w:u w:val="single"/>
        </w:rPr>
      </w:pPr>
      <w:r w:rsidRPr="00B7351F">
        <w:t xml:space="preserve">Supreme Heat Infusion: </w:t>
      </w:r>
    </w:p>
    <w:p w14:paraId="47E428EC" w14:textId="7EB18FEB" w:rsidR="006B76F8" w:rsidRPr="00B7351F" w:rsidRDefault="006B76F8" w:rsidP="00692A8E">
      <w:pPr>
        <w:pStyle w:val="Heading3"/>
        <w:rPr>
          <w:sz w:val="28"/>
          <w:u w:val="single"/>
        </w:rPr>
      </w:pPr>
      <w:r w:rsidRPr="00B7351F">
        <w:t xml:space="preserve">Object Freeze: </w:t>
      </w:r>
    </w:p>
    <w:p w14:paraId="63ECE53C" w14:textId="736073D5" w:rsidR="006B76F8" w:rsidRPr="00B7351F" w:rsidRDefault="006B76F8" w:rsidP="00692A8E">
      <w:pPr>
        <w:pStyle w:val="Heading3"/>
        <w:rPr>
          <w:sz w:val="28"/>
          <w:u w:val="single"/>
        </w:rPr>
      </w:pPr>
      <w:r w:rsidRPr="00B7351F">
        <w:t xml:space="preserve">Snuff Flame: </w:t>
      </w:r>
    </w:p>
    <w:p w14:paraId="3C5FA23E" w14:textId="1FBFF34B" w:rsidR="006B76F8" w:rsidRPr="00B7351F" w:rsidRDefault="006B76F8" w:rsidP="00692A8E">
      <w:pPr>
        <w:pStyle w:val="Heading3"/>
        <w:rPr>
          <w:sz w:val="28"/>
          <w:u w:val="single"/>
        </w:rPr>
      </w:pPr>
      <w:r w:rsidRPr="00B7351F">
        <w:t xml:space="preserve">Ignite: </w:t>
      </w:r>
    </w:p>
    <w:p w14:paraId="74F2FF35" w14:textId="5ABABF4A" w:rsidR="006B76F8" w:rsidRPr="00B7351F" w:rsidRDefault="006B76F8" w:rsidP="00692A8E">
      <w:pPr>
        <w:pStyle w:val="Heading3"/>
        <w:rPr>
          <w:sz w:val="28"/>
          <w:u w:val="single"/>
        </w:rPr>
      </w:pPr>
      <w:r w:rsidRPr="00B7351F">
        <w:t xml:space="preserve">Dehydration: </w:t>
      </w:r>
    </w:p>
    <w:p w14:paraId="7423DB9A" w14:textId="1C14CA2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1EAC9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C +2</w:t>
      </w:r>
    </w:p>
    <w:p w14:paraId="5DCF8389" w14:textId="77777777" w:rsidR="00075EE7" w:rsidRPr="00B7351F" w:rsidRDefault="00075EE7" w:rsidP="00075EE7">
      <w:pPr>
        <w:numPr>
          <w:ilvl w:val="1"/>
          <w:numId w:val="17"/>
        </w:numPr>
        <w:contextualSpacing/>
        <w:rPr>
          <w:rFonts w:eastAsia="Calibri" w:cs="Times New Roman"/>
          <w:b/>
          <w:sz w:val="28"/>
          <w:u w:val="single"/>
        </w:rPr>
      </w:pPr>
      <w:bookmarkStart w:id="1122" w:name="_Hlk60327526"/>
      <w:r w:rsidRPr="00B7351F">
        <w:rPr>
          <w:rFonts w:eastAsia="Calibri" w:cs="Times New Roman"/>
        </w:rPr>
        <w:t>Heat Infusion/Draw damage to a creature: 18d6 (DNS)</w:t>
      </w:r>
      <w:bookmarkEnd w:id="1122"/>
    </w:p>
    <w:p w14:paraId="7CF619CC" w14:textId="77777777" w:rsidR="00075EE7" w:rsidRPr="00B7351F" w:rsidRDefault="00075EE7" w:rsidP="00075EE7">
      <w:pPr>
        <w:numPr>
          <w:ilvl w:val="1"/>
          <w:numId w:val="17"/>
        </w:numPr>
        <w:contextualSpacing/>
        <w:rPr>
          <w:rFonts w:eastAsia="Calibri" w:cs="Times New Roman"/>
          <w:b/>
          <w:sz w:val="28"/>
          <w:u w:val="single"/>
        </w:rPr>
      </w:pPr>
      <w:bookmarkStart w:id="1123" w:name="_Hlk60327516"/>
      <w:r w:rsidRPr="00B7351F">
        <w:rPr>
          <w:rFonts w:eastAsia="Calibri" w:cs="Times New Roman"/>
        </w:rPr>
        <w:t>Damage taken from touching frigidly cold/blisteringly hot object: 6d6 (DNS)</w:t>
      </w:r>
      <w:bookmarkEnd w:id="1123"/>
    </w:p>
    <w:p w14:paraId="0848B1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mpletely freeze over or thaw out an object you can see within 300 ft</w:t>
      </w:r>
    </w:p>
    <w:p w14:paraId="67BD2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snuff out a fire or flaming object/creature you can see within 300 ft</w:t>
      </w:r>
    </w:p>
    <w:p w14:paraId="5EDAA0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ignite a flammable object you can see within 300 ft that isn’t being worn or carried</w:t>
      </w:r>
    </w:p>
    <w:p w14:paraId="0446246B" w14:textId="77777777" w:rsidR="00075EE7" w:rsidRPr="00B7351F" w:rsidRDefault="00075EE7" w:rsidP="00075EE7">
      <w:pPr>
        <w:numPr>
          <w:ilvl w:val="1"/>
          <w:numId w:val="17"/>
        </w:numPr>
        <w:contextualSpacing/>
        <w:rPr>
          <w:rFonts w:eastAsia="Calibri" w:cs="Times New Roman"/>
          <w:b/>
          <w:sz w:val="28"/>
          <w:u w:val="single"/>
        </w:rPr>
      </w:pPr>
      <w:bookmarkStart w:id="1124" w:name="_Hlk60327560"/>
      <w:r w:rsidRPr="00B7351F">
        <w:rPr>
          <w:rFonts w:eastAsia="Calibri" w:cs="Times New Roman"/>
        </w:rPr>
        <w:t>As an action, you can attempt to dehydrate a creature or object you touch</w:t>
      </w:r>
      <w:bookmarkEnd w:id="1124"/>
    </w:p>
    <w:p w14:paraId="11EFC530" w14:textId="77777777" w:rsidR="00075EE7" w:rsidRPr="00B7351F" w:rsidRDefault="00075EE7" w:rsidP="00075EE7">
      <w:pPr>
        <w:numPr>
          <w:ilvl w:val="2"/>
          <w:numId w:val="17"/>
        </w:numPr>
        <w:contextualSpacing/>
        <w:rPr>
          <w:rFonts w:eastAsia="Calibri" w:cs="Times New Roman"/>
          <w:b/>
          <w:sz w:val="28"/>
          <w:u w:val="single"/>
        </w:rPr>
      </w:pPr>
      <w:bookmarkStart w:id="1125" w:name="_Hlk60327708"/>
      <w:r w:rsidRPr="00B7351F">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B7351F">
        <w:rPr>
          <w:rFonts w:eastAsia="Calibri" w:cs="Times New Roman"/>
        </w:rPr>
        <w:lastRenderedPageBreak/>
        <w:t>takes only half damage and gains no levels of exhaustion. If the target is a Plant-type creature, you do not roll for damage and instead use the maximum amoun</w:t>
      </w:r>
      <w:bookmarkEnd w:id="1125"/>
      <w:r w:rsidRPr="00B7351F">
        <w:rPr>
          <w:rFonts w:eastAsia="Calibri" w:cs="Times New Roman"/>
        </w:rPr>
        <w:t>t</w:t>
      </w:r>
    </w:p>
    <w:p w14:paraId="366C6B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loses all moisture and, if it is a plant or fungi, immediately dies</w:t>
      </w:r>
    </w:p>
    <w:p w14:paraId="785C36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6" w:name="_Toc84505330"/>
      <w:bookmarkStart w:id="1127" w:name="_Toc84522209"/>
      <w:r w:rsidRPr="00B7351F">
        <w:rPr>
          <w:rFonts w:eastAsia="Calibri" w:cs="Times New Roman"/>
          <w:b/>
          <w:sz w:val="28"/>
        </w:rPr>
        <w:t>Overload – Lord of Heat:</w:t>
      </w:r>
      <w:bookmarkEnd w:id="1126"/>
      <w:bookmarkEnd w:id="1127"/>
    </w:p>
    <w:p w14:paraId="77EDF3F5" w14:textId="6AC5509C" w:rsidR="00D47263" w:rsidRPr="00B7351F" w:rsidRDefault="00C94AC3" w:rsidP="00692A8E">
      <w:pPr>
        <w:pStyle w:val="Heading3"/>
        <w:rPr>
          <w:sz w:val="28"/>
          <w:u w:val="single"/>
        </w:rPr>
      </w:pPr>
      <w:bookmarkStart w:id="1128" w:name="_Hlk60328457"/>
      <w:r w:rsidRPr="00B7351F">
        <w:t xml:space="preserve">Upgraded Dehydration: </w:t>
      </w:r>
    </w:p>
    <w:p w14:paraId="0C878B3C" w14:textId="735C94EA" w:rsidR="00C94AC3" w:rsidRPr="00B7351F" w:rsidRDefault="00C94AC3" w:rsidP="00692A8E">
      <w:pPr>
        <w:pStyle w:val="Heading3"/>
        <w:rPr>
          <w:sz w:val="28"/>
          <w:u w:val="single"/>
        </w:rPr>
      </w:pPr>
      <w:r w:rsidRPr="00B7351F">
        <w:t xml:space="preserve">Ultimate Heat Extraction: </w:t>
      </w:r>
    </w:p>
    <w:p w14:paraId="75FCD642" w14:textId="57E51D1C" w:rsidR="00C94AC3" w:rsidRPr="00B7351F" w:rsidRDefault="00C94AC3" w:rsidP="00692A8E">
      <w:pPr>
        <w:pStyle w:val="Heading3"/>
        <w:rPr>
          <w:sz w:val="28"/>
          <w:u w:val="single"/>
        </w:rPr>
      </w:pPr>
      <w:r w:rsidRPr="00B7351F">
        <w:t xml:space="preserve">Ultimate Heat Infusion: </w:t>
      </w:r>
    </w:p>
    <w:p w14:paraId="43FA49C5" w14:textId="1F578B1B" w:rsidR="00C94AC3" w:rsidRPr="00B7351F" w:rsidRDefault="00C94AC3" w:rsidP="00692A8E">
      <w:pPr>
        <w:pStyle w:val="Heading3"/>
        <w:rPr>
          <w:sz w:val="28"/>
          <w:u w:val="single"/>
        </w:rPr>
      </w:pPr>
      <w:r w:rsidRPr="00B7351F">
        <w:t xml:space="preserve">Atmospheric Heat Command: </w:t>
      </w:r>
    </w:p>
    <w:p w14:paraId="41DC95DA" w14:textId="494924A4" w:rsidR="008572A0" w:rsidRPr="00B7351F" w:rsidRDefault="008572A0" w:rsidP="00692A8E">
      <w:pPr>
        <w:pStyle w:val="Heading3"/>
        <w:rPr>
          <w:sz w:val="28"/>
          <w:u w:val="single"/>
        </w:rPr>
      </w:pPr>
      <w:r w:rsidRPr="00B7351F">
        <w:t xml:space="preserve">Heat Spellcasting Level 3: </w:t>
      </w:r>
    </w:p>
    <w:p w14:paraId="04922721" w14:textId="0C641E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ehydration damage: 20d10 (DNS)</w:t>
      </w:r>
    </w:p>
    <w:p w14:paraId="75F3D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amage to a creature: 24d6 (DNS)</w:t>
      </w:r>
    </w:p>
    <w:p w14:paraId="275D2236" w14:textId="77777777" w:rsidR="00075EE7" w:rsidRPr="00B7351F" w:rsidRDefault="00075EE7" w:rsidP="00075EE7">
      <w:pPr>
        <w:numPr>
          <w:ilvl w:val="1"/>
          <w:numId w:val="17"/>
        </w:numPr>
        <w:contextualSpacing/>
        <w:rPr>
          <w:rFonts w:eastAsia="Calibri" w:cs="Times New Roman"/>
          <w:b/>
          <w:sz w:val="28"/>
          <w:u w:val="single"/>
        </w:rPr>
      </w:pPr>
      <w:bookmarkStart w:id="1129" w:name="_Hlk60329342"/>
      <w:r w:rsidRPr="00B7351F">
        <w:rPr>
          <w:rFonts w:eastAsia="Calibri" w:cs="Times New Roman"/>
        </w:rPr>
        <w:t>Damage taken from touching frigidly cold/blisteringly hot object: 10d6 (DNS)</w:t>
      </w:r>
      <w:bookmarkEnd w:id="1129"/>
    </w:p>
    <w:p w14:paraId="3AF643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8"/>
    </w:p>
    <w:p w14:paraId="149A261C" w14:textId="77777777" w:rsidR="00075EE7" w:rsidRPr="00B7351F" w:rsidRDefault="00075EE7" w:rsidP="00075EE7">
      <w:pPr>
        <w:numPr>
          <w:ilvl w:val="2"/>
          <w:numId w:val="17"/>
        </w:numPr>
        <w:contextualSpacing/>
        <w:rPr>
          <w:rFonts w:eastAsia="Calibri" w:cs="Times New Roman"/>
          <w:b/>
          <w:sz w:val="28"/>
          <w:u w:val="single"/>
        </w:rPr>
      </w:pPr>
      <w:bookmarkStart w:id="1130" w:name="_Hlk60328845"/>
      <w:r w:rsidRPr="00B7351F">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0"/>
    </w:p>
    <w:p w14:paraId="78B4C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and Cone of Cold at will</w:t>
      </w:r>
    </w:p>
    <w:p w14:paraId="660FDB51" w14:textId="77777777" w:rsidR="00075EE7" w:rsidRPr="00B7351F" w:rsidRDefault="00075EE7" w:rsidP="00075EE7">
      <w:pPr>
        <w:rPr>
          <w:rFonts w:eastAsia="Calibri" w:cs="Times New Roman"/>
          <w:b/>
          <w:sz w:val="28"/>
          <w:u w:val="single"/>
        </w:rPr>
      </w:pPr>
    </w:p>
    <w:p w14:paraId="095D99AE" w14:textId="77777777" w:rsidR="00075EE7" w:rsidRPr="00B7351F" w:rsidRDefault="00075EE7" w:rsidP="00075EE7">
      <w:pPr>
        <w:jc w:val="center"/>
        <w:rPr>
          <w:rFonts w:eastAsia="Calibri" w:cs="Times New Roman"/>
          <w:b/>
          <w:sz w:val="40"/>
          <w:u w:val="single"/>
        </w:rPr>
      </w:pPr>
    </w:p>
    <w:p w14:paraId="66DD6739" w14:textId="77777777" w:rsidR="00075EE7" w:rsidRPr="00B7351F" w:rsidRDefault="00075EE7" w:rsidP="00075EE7">
      <w:pPr>
        <w:jc w:val="center"/>
        <w:rPr>
          <w:rFonts w:eastAsia="Calibri" w:cs="Times New Roman"/>
          <w:b/>
          <w:sz w:val="40"/>
          <w:u w:val="single"/>
        </w:rPr>
      </w:pPr>
    </w:p>
    <w:p w14:paraId="56CDECB1" w14:textId="77777777" w:rsidR="00075EE7" w:rsidRPr="00B7351F" w:rsidRDefault="00075EE7" w:rsidP="00075EE7">
      <w:pPr>
        <w:jc w:val="center"/>
        <w:rPr>
          <w:rFonts w:eastAsia="Calibri" w:cs="Times New Roman"/>
          <w:b/>
          <w:sz w:val="40"/>
          <w:u w:val="single"/>
        </w:rPr>
      </w:pPr>
    </w:p>
    <w:p w14:paraId="34FE2D39" w14:textId="77777777" w:rsidR="00075EE7" w:rsidRPr="00B7351F" w:rsidRDefault="00075EE7" w:rsidP="00075EE7">
      <w:pPr>
        <w:jc w:val="center"/>
        <w:rPr>
          <w:rFonts w:eastAsia="Calibri" w:cs="Times New Roman"/>
          <w:b/>
          <w:sz w:val="40"/>
          <w:u w:val="single"/>
        </w:rPr>
      </w:pPr>
    </w:p>
    <w:p w14:paraId="1619C544" w14:textId="77777777" w:rsidR="00075EE7" w:rsidRPr="00B7351F" w:rsidRDefault="00075EE7" w:rsidP="00075EE7">
      <w:pPr>
        <w:rPr>
          <w:rFonts w:eastAsia="Calibri" w:cs="Times New Roman"/>
          <w:b/>
          <w:sz w:val="40"/>
          <w:u w:val="single"/>
        </w:rPr>
      </w:pPr>
    </w:p>
    <w:p w14:paraId="75B18835" w14:textId="77777777" w:rsidR="00075EE7" w:rsidRPr="00B7351F" w:rsidRDefault="00075EE7" w:rsidP="00075EE7">
      <w:pPr>
        <w:pBdr>
          <w:bottom w:val="single" w:sz="4" w:space="1" w:color="auto"/>
        </w:pBdr>
        <w:jc w:val="center"/>
        <w:outlineLvl w:val="0"/>
        <w:rPr>
          <w:rFonts w:eastAsia="Calibri" w:cs="Times New Roman"/>
          <w:b/>
          <w:sz w:val="40"/>
        </w:rPr>
      </w:pPr>
      <w:bookmarkStart w:id="1131" w:name="_Toc84505331"/>
      <w:bookmarkStart w:id="1132" w:name="_Toc84522210"/>
      <w:r w:rsidRPr="00B7351F">
        <w:rPr>
          <w:rFonts w:eastAsia="Calibri" w:cs="Times New Roman"/>
          <w:b/>
          <w:sz w:val="40"/>
        </w:rPr>
        <w:t>53 – Hex</w:t>
      </w:r>
      <w:bookmarkStart w:id="1133" w:name="Hexes"/>
      <w:bookmarkEnd w:id="1133"/>
      <w:r w:rsidRPr="00B7351F">
        <w:rPr>
          <w:rFonts w:eastAsia="Calibri" w:cs="Times New Roman"/>
          <w:b/>
          <w:sz w:val="40"/>
        </w:rPr>
        <w:t>es (Supportive):</w:t>
      </w:r>
      <w:bookmarkEnd w:id="1131"/>
      <w:bookmarkEnd w:id="1132"/>
    </w:p>
    <w:p w14:paraId="36C35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cost and bewitch with curses aplenty thrown upon your foes”</w:t>
      </w:r>
    </w:p>
    <w:p w14:paraId="7EDB9437" w14:textId="1D77FE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760D">
        <w:rPr>
          <w:rFonts w:eastAsia="Calibri" w:cs="Times New Roman"/>
          <w:b/>
          <w:i/>
          <w:sz w:val="28"/>
        </w:rPr>
        <w:t>3d6</w:t>
      </w:r>
    </w:p>
    <w:p w14:paraId="4D735A9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6654C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t>Strain</w:t>
      </w:r>
      <w:proofErr w:type="spellEnd"/>
      <w:r w:rsidRPr="0067783E">
        <w:rPr>
          <w:rFonts w:eastAsia="Calibri" w:cs="Times New Roman"/>
          <w:b/>
          <w:i/>
          <w:sz w:val="28"/>
          <w:lang w:val="fr-FR"/>
        </w:rPr>
        <w:t>: Sync</w:t>
      </w:r>
    </w:p>
    <w:p w14:paraId="39CE2F0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67783E">
        <w:rPr>
          <w:rFonts w:eastAsia="Calibri" w:cs="Times New Roman"/>
          <w:b/>
          <w:i/>
          <w:sz w:val="28"/>
          <w:lang w:val="fr-FR"/>
        </w:rPr>
        <w:t>Element</w:t>
      </w:r>
      <w:proofErr w:type="spellEnd"/>
      <w:r w:rsidRPr="0067783E">
        <w:rPr>
          <w:rFonts w:eastAsia="Calibri" w:cs="Times New Roman"/>
          <w:b/>
          <w:i/>
          <w:sz w:val="28"/>
          <w:lang w:val="fr-FR"/>
        </w:rPr>
        <w:t xml:space="preserve">: </w:t>
      </w:r>
      <w:proofErr w:type="spellStart"/>
      <w:r w:rsidRPr="0067783E">
        <w:rPr>
          <w:rFonts w:eastAsia="Calibri" w:cs="Times New Roman"/>
          <w:b/>
          <w:i/>
          <w:sz w:val="28"/>
          <w:lang w:val="fr-FR"/>
        </w:rPr>
        <w:t>Dark</w:t>
      </w:r>
      <w:proofErr w:type="spellEnd"/>
    </w:p>
    <w:p w14:paraId="35EFF5B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51B342B4" w14:textId="77777777" w:rsidR="00075EE7" w:rsidRPr="0067783E" w:rsidRDefault="00075EE7" w:rsidP="00075EE7">
      <w:pPr>
        <w:jc w:val="center"/>
        <w:rPr>
          <w:rFonts w:eastAsia="Calibri" w:cs="Times New Roman"/>
          <w:i/>
          <w:sz w:val="28"/>
          <w:lang w:val="fr-FR"/>
        </w:rPr>
      </w:pPr>
    </w:p>
    <w:p w14:paraId="6512D49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4" w:name="_Toc84505332"/>
      <w:bookmarkStart w:id="1135" w:name="_Toc845222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the Accursed:</w:t>
      </w:r>
      <w:bookmarkEnd w:id="1134"/>
      <w:bookmarkEnd w:id="1135"/>
    </w:p>
    <w:p w14:paraId="6036B1F0" w14:textId="04CFF6C2" w:rsidR="000A06AD" w:rsidRPr="00B7351F" w:rsidRDefault="00CF1725" w:rsidP="00692A8E">
      <w:pPr>
        <w:pStyle w:val="Heading3"/>
        <w:rPr>
          <w:sz w:val="28"/>
          <w:u w:val="single"/>
        </w:rPr>
      </w:pPr>
      <w:bookmarkStart w:id="1136" w:name="_Hlk60667814"/>
      <w:r w:rsidRPr="00B7351F">
        <w:t xml:space="preserve">Curse Warding: </w:t>
      </w:r>
    </w:p>
    <w:p w14:paraId="06BB96BB" w14:textId="63460928" w:rsidR="00CF1725" w:rsidRPr="00B7351F" w:rsidRDefault="00CF1725" w:rsidP="00692A8E">
      <w:pPr>
        <w:pStyle w:val="Heading3"/>
        <w:rPr>
          <w:sz w:val="28"/>
          <w:u w:val="single"/>
        </w:rPr>
      </w:pPr>
      <w:r w:rsidRPr="00B7351F">
        <w:t xml:space="preserve">Words of Fey and Fiend: </w:t>
      </w:r>
    </w:p>
    <w:p w14:paraId="1CCA9E7C" w14:textId="4976AB54" w:rsidR="00CF1725" w:rsidRPr="00B7351F" w:rsidRDefault="00CF1725" w:rsidP="00692A8E">
      <w:pPr>
        <w:pStyle w:val="Heading3"/>
        <w:rPr>
          <w:sz w:val="28"/>
          <w:u w:val="single"/>
        </w:rPr>
      </w:pPr>
      <w:r w:rsidRPr="00B7351F">
        <w:t xml:space="preserve">Curse Detection: </w:t>
      </w:r>
    </w:p>
    <w:p w14:paraId="18D0CE54" w14:textId="66FD7372" w:rsidR="00CF1725" w:rsidRPr="00B7351F" w:rsidRDefault="00CF1725" w:rsidP="00692A8E">
      <w:pPr>
        <w:pStyle w:val="Heading3"/>
        <w:rPr>
          <w:sz w:val="28"/>
          <w:u w:val="single"/>
        </w:rPr>
      </w:pPr>
      <w:r w:rsidRPr="00B7351F">
        <w:t xml:space="preserve">Curse Proclamation: </w:t>
      </w:r>
    </w:p>
    <w:p w14:paraId="339AD0A2" w14:textId="54CCFA89" w:rsidR="00CF1725" w:rsidRPr="00B7351F" w:rsidRDefault="00CF1725" w:rsidP="00692A8E">
      <w:pPr>
        <w:pStyle w:val="Heading3"/>
        <w:rPr>
          <w:sz w:val="28"/>
          <w:u w:val="single"/>
        </w:rPr>
      </w:pPr>
      <w:r w:rsidRPr="00B7351F">
        <w:t xml:space="preserve">Accursed Rebirth: </w:t>
      </w:r>
    </w:p>
    <w:p w14:paraId="5DEFAE05" w14:textId="300E4159" w:rsidR="00CF1725" w:rsidRPr="00B7351F" w:rsidRDefault="00CF1725" w:rsidP="00692A8E">
      <w:pPr>
        <w:pStyle w:val="Heading3"/>
        <w:rPr>
          <w:sz w:val="28"/>
          <w:u w:val="single"/>
        </w:rPr>
      </w:pPr>
      <w:r w:rsidRPr="00B7351F">
        <w:t xml:space="preserve">Curse Infusion: </w:t>
      </w:r>
    </w:p>
    <w:p w14:paraId="15AE70A0" w14:textId="391CFA0E" w:rsidR="00CF1725" w:rsidRPr="00B7351F" w:rsidRDefault="00CF1725" w:rsidP="00692A8E">
      <w:pPr>
        <w:pStyle w:val="Heading3"/>
        <w:rPr>
          <w:sz w:val="28"/>
          <w:u w:val="single"/>
        </w:rPr>
      </w:pPr>
      <w:r w:rsidRPr="00B7351F">
        <w:t>Cursed Spellcasting</w:t>
      </w:r>
      <w:r w:rsidR="00361B82" w:rsidRPr="00B7351F">
        <w:t xml:space="preserve"> Level 1</w:t>
      </w:r>
      <w:r w:rsidRPr="00B7351F">
        <w:t xml:space="preserve">: </w:t>
      </w:r>
    </w:p>
    <w:p w14:paraId="1E71D56F" w14:textId="3E8A71A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1015C8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Sylvan and Abyssal</w:t>
      </w:r>
    </w:p>
    <w:p w14:paraId="2EB909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ll creatures currently under one of your curses so long as you both are one the same plane of existence</w:t>
      </w:r>
    </w:p>
    <w:p w14:paraId="0BB30B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B7351F">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B7351F">
        <w:rPr>
          <w:rFonts w:eastAsia="Calibri" w:cs="Times New Roman"/>
        </w:rPr>
        <w:t>paralyzation</w:t>
      </w:r>
      <w:proofErr w:type="spellEnd"/>
      <w:r w:rsidRPr="00B7351F">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B7351F">
        <w:rPr>
          <w:rFonts w:eastAsia="Calibri" w:cs="Times New Roman"/>
          <w:i/>
        </w:rPr>
        <w:t>Remove Curse</w:t>
      </w:r>
      <w:r w:rsidRPr="00B7351F">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B7351F">
        <w:rPr>
          <w:rFonts w:eastAsia="Calibri" w:cs="Times New Roman"/>
          <w:i/>
        </w:rPr>
        <w:t>Remove Curse</w:t>
      </w:r>
      <w:r w:rsidRPr="00B7351F">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6"/>
    </w:p>
    <w:p w14:paraId="6EBAE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B7351F">
        <w:rPr>
          <w:rFonts w:eastAsia="Calibri" w:cs="Times New Roman"/>
          <w:i/>
          <w:iCs/>
        </w:rPr>
        <w:t>Wish</w:t>
      </w:r>
      <w:r w:rsidRPr="00B7351F">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B7351F">
        <w:rPr>
          <w:rFonts w:eastAsia="Calibri" w:cs="Times New Roman"/>
          <w:i/>
          <w:iCs/>
        </w:rPr>
        <w:t>Hexes</w:t>
      </w:r>
      <w:r w:rsidRPr="00B7351F">
        <w:rPr>
          <w:rFonts w:eastAsia="Calibri" w:cs="Times New Roman"/>
        </w:rPr>
        <w:t xml:space="preserve"> Arte until you complete 2d4 + 4 long rests</w:t>
      </w:r>
    </w:p>
    <w:p w14:paraId="13019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B7351F">
        <w:rPr>
          <w:rFonts w:eastAsia="Calibri" w:cs="Times New Roman"/>
          <w:i/>
          <w:iCs/>
        </w:rPr>
        <w:t>Remove Curse</w:t>
      </w:r>
      <w:r w:rsidRPr="00B7351F">
        <w:rPr>
          <w:rFonts w:eastAsia="Calibri" w:cs="Times New Roman"/>
        </w:rPr>
        <w:t xml:space="preserve"> spell or similar spell/effect</w:t>
      </w:r>
    </w:p>
    <w:p w14:paraId="3E506A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B7351F">
        <w:rPr>
          <w:rFonts w:eastAsia="Calibri" w:cs="Times New Roman"/>
        </w:rPr>
        <w:t>Eyebite</w:t>
      </w:r>
      <w:proofErr w:type="spellEnd"/>
      <w:r w:rsidRPr="00B7351F">
        <w:rPr>
          <w:rFonts w:eastAsia="Calibri" w:cs="Times New Roman"/>
        </w:rPr>
        <w:t xml:space="preserve">, Tasha’s Mind Whip, Summon </w:t>
      </w:r>
      <w:proofErr w:type="spellStart"/>
      <w:r w:rsidRPr="00B7351F">
        <w:rPr>
          <w:rFonts w:eastAsia="Calibri" w:cs="Times New Roman"/>
        </w:rPr>
        <w:t>Shadowspawn</w:t>
      </w:r>
      <w:proofErr w:type="spellEnd"/>
      <w:r w:rsidRPr="00B7351F">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B5B42F7" w14:textId="77777777" w:rsidR="00075EE7" w:rsidRPr="00B7351F" w:rsidRDefault="00075EE7" w:rsidP="00075EE7">
      <w:pPr>
        <w:numPr>
          <w:ilvl w:val="1"/>
          <w:numId w:val="17"/>
        </w:numPr>
        <w:contextualSpacing/>
        <w:rPr>
          <w:rFonts w:eastAsia="Calibri" w:cs="Times New Roman"/>
          <w:b/>
          <w:sz w:val="28"/>
          <w:u w:val="single"/>
        </w:rPr>
      </w:pPr>
      <w:bookmarkStart w:id="1137" w:name="_Hlk60668685"/>
      <w:r w:rsidRPr="00B7351F">
        <w:rPr>
          <w:rFonts w:eastAsia="Calibri" w:cs="Times New Roman"/>
        </w:rPr>
        <w:t xml:space="preserve">Whenever you cast </w:t>
      </w:r>
      <w:r w:rsidRPr="00B7351F">
        <w:rPr>
          <w:rFonts w:eastAsia="Calibri" w:cs="Times New Roman"/>
          <w:i/>
          <w:iCs/>
        </w:rPr>
        <w:t>Remove Curs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 xml:space="preserve"> level</w:t>
      </w:r>
      <w:bookmarkEnd w:id="1137"/>
    </w:p>
    <w:p w14:paraId="3724D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1C12A6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8" w:name="_Toc84505333"/>
      <w:bookmarkStart w:id="1139" w:name="_Toc845222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Animation:</w:t>
      </w:r>
      <w:bookmarkEnd w:id="1138"/>
      <w:bookmarkEnd w:id="1139"/>
    </w:p>
    <w:p w14:paraId="0A49D7E3" w14:textId="13563250" w:rsidR="0014342C" w:rsidRPr="00B7351F" w:rsidRDefault="00361B82" w:rsidP="00692A8E">
      <w:pPr>
        <w:pStyle w:val="Heading3"/>
        <w:rPr>
          <w:sz w:val="28"/>
          <w:u w:val="single"/>
        </w:rPr>
      </w:pPr>
      <w:r w:rsidRPr="00B7351F">
        <w:t xml:space="preserve">Upgraded Curse Proclamation: </w:t>
      </w:r>
    </w:p>
    <w:p w14:paraId="3E68DF71" w14:textId="04B91D2C" w:rsidR="00361B82" w:rsidRPr="00B7351F" w:rsidRDefault="00361B82" w:rsidP="00692A8E">
      <w:pPr>
        <w:pStyle w:val="Heading3"/>
        <w:rPr>
          <w:sz w:val="28"/>
          <w:u w:val="single"/>
        </w:rPr>
      </w:pPr>
      <w:r w:rsidRPr="00B7351F">
        <w:t xml:space="preserve">Cursed Constructs: </w:t>
      </w:r>
    </w:p>
    <w:p w14:paraId="66F9E202" w14:textId="42D2F7C0" w:rsidR="00361B82" w:rsidRPr="00B7351F" w:rsidRDefault="00361B82" w:rsidP="00692A8E">
      <w:pPr>
        <w:pStyle w:val="Heading3"/>
        <w:rPr>
          <w:sz w:val="28"/>
          <w:u w:val="single"/>
        </w:rPr>
      </w:pPr>
      <w:r w:rsidRPr="00B7351F">
        <w:t xml:space="preserve">Cursed Spellcasting Level 2: </w:t>
      </w:r>
    </w:p>
    <w:p w14:paraId="12842C47" w14:textId="32E806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2</w:t>
      </w:r>
    </w:p>
    <w:p w14:paraId="73A35D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200 ft (DNS)</w:t>
      </w:r>
    </w:p>
    <w:p w14:paraId="5D33FE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hour (DNS)</w:t>
      </w:r>
    </w:p>
    <w:p w14:paraId="2EC7A4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under your command that you created through this Arte hits a creature with a melee attack, the targeted creature is afflicted by one of the curses described under the </w:t>
      </w:r>
      <w:r w:rsidRPr="00B7351F">
        <w:rPr>
          <w:rFonts w:eastAsia="Calibri" w:cs="Times New Roman"/>
          <w:i/>
          <w:iCs/>
        </w:rPr>
        <w:t>Bestow Curse</w:t>
      </w:r>
      <w:r w:rsidRPr="00B7351F">
        <w:rPr>
          <w:rFonts w:eastAsia="Calibri" w:cs="Times New Roman"/>
        </w:rPr>
        <w:t xml:space="preserve"> spell as if you had cast it at 3</w:t>
      </w:r>
      <w:r w:rsidRPr="00B7351F">
        <w:rPr>
          <w:rFonts w:eastAsia="Calibri" w:cs="Times New Roman"/>
          <w:vertAlign w:val="superscript"/>
        </w:rPr>
        <w:t>rd</w:t>
      </w:r>
      <w:r w:rsidRPr="00B7351F">
        <w:rPr>
          <w:rFonts w:eastAsia="Calibri" w:cs="Times New Roman"/>
        </w:rPr>
        <w:t>-level with the attacking creature maintaining concentration on it</w:t>
      </w:r>
    </w:p>
    <w:p w14:paraId="3C0B7E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tiny object: A Tiny Servant, as though created through the </w:t>
      </w:r>
      <w:r w:rsidRPr="00B7351F">
        <w:rPr>
          <w:rFonts w:eastAsia="Calibri" w:cs="Times New Roman"/>
          <w:i/>
          <w:iCs/>
        </w:rPr>
        <w:t>Tiny Servant</w:t>
      </w:r>
      <w:r w:rsidRPr="00B7351F">
        <w:rPr>
          <w:rFonts w:eastAsia="Calibri" w:cs="Times New Roman"/>
        </w:rPr>
        <w:t xml:space="preserve"> spell (</w:t>
      </w:r>
      <w:proofErr w:type="spellStart"/>
      <w:r w:rsidRPr="00B7351F">
        <w:rPr>
          <w:rFonts w:eastAsia="Calibri" w:cs="Times New Roman"/>
        </w:rPr>
        <w:t>Xanathar’s</w:t>
      </w:r>
      <w:proofErr w:type="spellEnd"/>
      <w:r w:rsidRPr="00B7351F">
        <w:rPr>
          <w:rFonts w:eastAsia="Calibri" w:cs="Times New Roman"/>
        </w:rPr>
        <w:t xml:space="preserve"> Guide)</w:t>
      </w:r>
    </w:p>
    <w:p w14:paraId="3E8AB1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ull suit of armor: Animated Armor (Monster Manual)</w:t>
      </w:r>
    </w:p>
    <w:p w14:paraId="69D0CE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word: Flying Sword (Monster Manual)</w:t>
      </w:r>
    </w:p>
    <w:p w14:paraId="0A7E1D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rug: Rug of Smothering (Monster Manual)</w:t>
      </w:r>
    </w:p>
    <w:p w14:paraId="232E0C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bronze/bronzed objects: Bronze Scout (</w:t>
      </w:r>
      <w:proofErr w:type="spellStart"/>
      <w:r w:rsidRPr="00B7351F">
        <w:rPr>
          <w:rFonts w:eastAsia="Calibri" w:cs="Times New Roman"/>
        </w:rPr>
        <w:t>Mordenkainen’s</w:t>
      </w:r>
      <w:proofErr w:type="spellEnd"/>
      <w:r w:rsidRPr="00B7351F">
        <w:rPr>
          <w:rFonts w:eastAsia="Calibri" w:cs="Times New Roman"/>
        </w:rPr>
        <w:t xml:space="preserve"> Tome) </w:t>
      </w:r>
    </w:p>
    <w:p w14:paraId="38A3CB2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iron/iron objects: Iron Cobra</w:t>
      </w:r>
    </w:p>
    <w:p w14:paraId="7EB623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wood/wooden objects: Oaken Bolter (</w:t>
      </w:r>
      <w:proofErr w:type="spellStart"/>
      <w:r w:rsidRPr="00B7351F">
        <w:rPr>
          <w:rFonts w:eastAsia="Calibri" w:cs="Times New Roman"/>
        </w:rPr>
        <w:t>Mordenkainen’s</w:t>
      </w:r>
      <w:proofErr w:type="spellEnd"/>
      <w:r w:rsidRPr="00B7351F">
        <w:rPr>
          <w:rFonts w:eastAsia="Calibri" w:cs="Times New Roman"/>
        </w:rPr>
        <w:t xml:space="preserve"> Tome)</w:t>
      </w:r>
    </w:p>
    <w:p w14:paraId="2C8D76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one/stone objects: Stone Defender (</w:t>
      </w:r>
      <w:proofErr w:type="spellStart"/>
      <w:r w:rsidRPr="00B7351F">
        <w:rPr>
          <w:rFonts w:eastAsia="Calibri" w:cs="Times New Roman"/>
        </w:rPr>
        <w:t>Mordenkainen’s</w:t>
      </w:r>
      <w:proofErr w:type="spellEnd"/>
      <w:r w:rsidRPr="00B7351F">
        <w:rPr>
          <w:rFonts w:eastAsia="Calibri" w:cs="Times New Roman"/>
        </w:rPr>
        <w:t xml:space="preserve"> Tome)</w:t>
      </w:r>
    </w:p>
    <w:p w14:paraId="4A0A84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 large statue: Sacred Statue – as though it were controlled by an Eidolon but without the </w:t>
      </w:r>
      <w:r w:rsidRPr="00B7351F">
        <w:rPr>
          <w:rFonts w:eastAsia="Calibri" w:cs="Times New Roman"/>
          <w:i/>
          <w:iCs/>
        </w:rPr>
        <w:t>Ghostly Inhabitant</w:t>
      </w:r>
      <w:r w:rsidRPr="00B7351F">
        <w:rPr>
          <w:rFonts w:eastAsia="Calibri" w:cs="Times New Roman"/>
        </w:rPr>
        <w:t xml:space="preserve"> or </w:t>
      </w:r>
      <w:r w:rsidRPr="00B7351F">
        <w:rPr>
          <w:rFonts w:eastAsia="Calibri" w:cs="Times New Roman"/>
          <w:i/>
          <w:iCs/>
        </w:rPr>
        <w:t>Inert</w:t>
      </w:r>
      <w:r w:rsidRPr="00B7351F">
        <w:rPr>
          <w:rFonts w:eastAsia="Calibri" w:cs="Times New Roman"/>
        </w:rPr>
        <w:t xml:space="preserve"> features (</w:t>
      </w:r>
      <w:proofErr w:type="spellStart"/>
      <w:r w:rsidRPr="00B7351F">
        <w:rPr>
          <w:rFonts w:eastAsia="Calibri" w:cs="Times New Roman"/>
        </w:rPr>
        <w:t>Mordenkainen’s</w:t>
      </w:r>
      <w:proofErr w:type="spellEnd"/>
      <w:r w:rsidRPr="00B7351F">
        <w:rPr>
          <w:rFonts w:eastAsia="Calibri" w:cs="Times New Roman"/>
        </w:rPr>
        <w:t xml:space="preserve"> Tome) </w:t>
      </w:r>
    </w:p>
    <w:p w14:paraId="1089E4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eel/steel objects: Steel Predator (</w:t>
      </w:r>
      <w:proofErr w:type="spellStart"/>
      <w:r w:rsidRPr="00B7351F">
        <w:rPr>
          <w:rFonts w:eastAsia="Calibri" w:cs="Times New Roman"/>
        </w:rPr>
        <w:t>Mordenkainen’s</w:t>
      </w:r>
      <w:proofErr w:type="spellEnd"/>
      <w:r w:rsidRPr="00B7351F">
        <w:rPr>
          <w:rFonts w:eastAsia="Calibri" w:cs="Times New Roman"/>
        </w:rPr>
        <w:t xml:space="preserve"> Tome)</w:t>
      </w:r>
    </w:p>
    <w:p w14:paraId="151330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petrified Medium sized creature: Stone Cursed (</w:t>
      </w:r>
      <w:proofErr w:type="spellStart"/>
      <w:r w:rsidRPr="00B7351F">
        <w:rPr>
          <w:rFonts w:eastAsia="Calibri" w:cs="Times New Roman"/>
        </w:rPr>
        <w:t>Mordenkainen’s</w:t>
      </w:r>
      <w:proofErr w:type="spellEnd"/>
      <w:r w:rsidRPr="00B7351F">
        <w:rPr>
          <w:rFonts w:eastAsia="Calibri" w:cs="Times New Roman"/>
        </w:rPr>
        <w:t xml:space="preserve"> Tome)</w:t>
      </w:r>
    </w:p>
    <w:p w14:paraId="1C2FC8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clay/clay objects: Clay Golem (Monster Manual)</w:t>
      </w:r>
    </w:p>
    <w:p w14:paraId="7038D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nanimate flesh: Flesh Golem (Monster Manual)</w:t>
      </w:r>
    </w:p>
    <w:p w14:paraId="4EB7A2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ron/iron objects: Iron Golem (Monster Manual)</w:t>
      </w:r>
    </w:p>
    <w:p w14:paraId="75EB9C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one/stone objects: Stone Golem (Monster Manual)</w:t>
      </w:r>
    </w:p>
    <w:p w14:paraId="6ADA2B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raw and cloth: Scarecrow (Monster Manual)</w:t>
      </w:r>
    </w:p>
    <w:p w14:paraId="4EC46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number of twigs: Twig Blight (Monster Manual)</w:t>
      </w:r>
    </w:p>
    <w:p w14:paraId="6090B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needles, briars, and/or thorns: Needle Blight (Monster Manual)</w:t>
      </w:r>
    </w:p>
    <w:p w14:paraId="29F462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vines: Vine Blight (Monster Manual)</w:t>
      </w:r>
    </w:p>
    <w:p w14:paraId="1F80B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edium sized amount of fungi: </w:t>
      </w:r>
      <w:proofErr w:type="spellStart"/>
      <w:r w:rsidRPr="00B7351F">
        <w:rPr>
          <w:rFonts w:eastAsia="Calibri" w:cs="Times New Roman"/>
        </w:rPr>
        <w:t>Myconid</w:t>
      </w:r>
      <w:proofErr w:type="spellEnd"/>
      <w:r w:rsidRPr="00B7351F">
        <w:rPr>
          <w:rFonts w:eastAsia="Calibri" w:cs="Times New Roman"/>
        </w:rPr>
        <w:t xml:space="preserve"> Adult (Monster Manual)</w:t>
      </w:r>
    </w:p>
    <w:p w14:paraId="2839DE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Huge sized tree: Awakened Tree – or a </w:t>
      </w:r>
      <w:proofErr w:type="spellStart"/>
      <w:r w:rsidRPr="00B7351F">
        <w:rPr>
          <w:rFonts w:eastAsia="Calibri" w:cs="Times New Roman"/>
        </w:rPr>
        <w:t>Treant</w:t>
      </w:r>
      <w:proofErr w:type="spellEnd"/>
      <w:r w:rsidRPr="00B7351F">
        <w:rPr>
          <w:rFonts w:eastAsia="Calibri" w:cs="Times New Roman"/>
        </w:rPr>
        <w:t xml:space="preserve"> if you focus for 1 hour instead of use an action (Monster Manual)</w:t>
      </w:r>
    </w:p>
    <w:p w14:paraId="4F1D8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pool of water: Water Weird (Monster Manual)</w:t>
      </w:r>
    </w:p>
    <w:p w14:paraId="3B28E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plant: Awakened Shrub (Monster Manual)</w:t>
      </w:r>
    </w:p>
    <w:p w14:paraId="2B9E12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eeblemind</w:t>
      </w:r>
      <w:proofErr w:type="spellEnd"/>
      <w:r w:rsidRPr="00B7351F">
        <w:rPr>
          <w:rFonts w:eastAsia="Calibri" w:cs="Times New Roman"/>
        </w:rPr>
        <w:t xml:space="preserve"> and Maddening Darkness at will</w:t>
      </w:r>
    </w:p>
    <w:p w14:paraId="6A254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339A0D23" w14:textId="77777777" w:rsidR="00075EE7" w:rsidRPr="00B7351F" w:rsidRDefault="00075EE7" w:rsidP="00075EE7">
      <w:pPr>
        <w:numPr>
          <w:ilvl w:val="1"/>
          <w:numId w:val="17"/>
        </w:numPr>
        <w:contextualSpacing/>
        <w:rPr>
          <w:rFonts w:eastAsia="Calibri" w:cs="Times New Roman"/>
          <w:b/>
          <w:sz w:val="28"/>
          <w:u w:val="single"/>
        </w:rPr>
      </w:pPr>
      <w:bookmarkStart w:id="1140" w:name="_Hlk60669583"/>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6</w:t>
      </w:r>
      <w:r w:rsidRPr="00B7351F">
        <w:rPr>
          <w:rFonts w:eastAsia="Calibri" w:cs="Times New Roman"/>
          <w:vertAlign w:val="superscript"/>
        </w:rPr>
        <w:t>th</w:t>
      </w:r>
      <w:r w:rsidRPr="00B7351F">
        <w:rPr>
          <w:rFonts w:eastAsia="Calibri" w:cs="Times New Roman"/>
        </w:rPr>
        <w:t>-level or higher to be successfully removed</w:t>
      </w:r>
      <w:bookmarkEnd w:id="1140"/>
    </w:p>
    <w:p w14:paraId="37F6CB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1" w:name="_Toc84505334"/>
      <w:bookmarkStart w:id="1142" w:name="_Toc845222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Curse:</w:t>
      </w:r>
      <w:bookmarkEnd w:id="1141"/>
      <w:bookmarkEnd w:id="1142"/>
    </w:p>
    <w:p w14:paraId="15EE9660" w14:textId="6F112E3C" w:rsidR="00A87FF3" w:rsidRPr="00B7351F" w:rsidRDefault="00D919D0" w:rsidP="00692A8E">
      <w:pPr>
        <w:pStyle w:val="Heading3"/>
        <w:rPr>
          <w:sz w:val="28"/>
          <w:u w:val="single"/>
        </w:rPr>
      </w:pPr>
      <w:r w:rsidRPr="00B7351F">
        <w:t xml:space="preserve">Supreme Curse Proclamation: </w:t>
      </w:r>
    </w:p>
    <w:p w14:paraId="686855D1" w14:textId="2B91B609" w:rsidR="00D919D0" w:rsidRPr="00B7351F" w:rsidRDefault="00D919D0" w:rsidP="00692A8E">
      <w:pPr>
        <w:pStyle w:val="Heading3"/>
        <w:rPr>
          <w:sz w:val="28"/>
          <w:u w:val="single"/>
        </w:rPr>
      </w:pPr>
      <w:r w:rsidRPr="00B7351F">
        <w:t xml:space="preserve">Upgraded Curse Detection: </w:t>
      </w:r>
    </w:p>
    <w:p w14:paraId="1CB9DA8C" w14:textId="2070A87F" w:rsidR="00D919D0" w:rsidRPr="00B7351F" w:rsidRDefault="00D919D0" w:rsidP="00692A8E">
      <w:pPr>
        <w:pStyle w:val="Heading3"/>
        <w:rPr>
          <w:sz w:val="28"/>
          <w:u w:val="single"/>
        </w:rPr>
      </w:pPr>
      <w:r w:rsidRPr="00B7351F">
        <w:t xml:space="preserve">Undying Curse: </w:t>
      </w:r>
    </w:p>
    <w:p w14:paraId="11DDB141" w14:textId="5FB74C1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4 (DNS)</w:t>
      </w:r>
    </w:p>
    <w:p w14:paraId="00E5C2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300 ft (DNS)</w:t>
      </w:r>
    </w:p>
    <w:p w14:paraId="0969A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8 hours (DNS)</w:t>
      </w:r>
    </w:p>
    <w:p w14:paraId="347E03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ingle creature can have up to 2 of your curses from this Arte at once</w:t>
      </w:r>
    </w:p>
    <w:p w14:paraId="61501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can attempt to curse all creatures you can see in range</w:t>
      </w:r>
    </w:p>
    <w:p w14:paraId="57CC4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9</w:t>
      </w:r>
      <w:r w:rsidRPr="00B7351F">
        <w:rPr>
          <w:rFonts w:eastAsia="Calibri" w:cs="Times New Roman"/>
          <w:vertAlign w:val="superscript"/>
        </w:rPr>
        <w:t>th</w:t>
      </w:r>
      <w:r w:rsidRPr="00B7351F">
        <w:rPr>
          <w:rFonts w:eastAsia="Calibri" w:cs="Times New Roman"/>
        </w:rPr>
        <w:t>-level to be successfully removed (DNS)</w:t>
      </w:r>
    </w:p>
    <w:p w14:paraId="53DE4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3" w:name="_Toc84505335"/>
      <w:bookmarkStart w:id="1144" w:name="_Toc84522214"/>
      <w:r w:rsidRPr="00B7351F">
        <w:rPr>
          <w:rFonts w:eastAsia="Calibri" w:cs="Times New Roman"/>
          <w:b/>
          <w:sz w:val="28"/>
        </w:rPr>
        <w:t>Overload – Inescapable Curse:</w:t>
      </w:r>
      <w:bookmarkEnd w:id="1143"/>
      <w:bookmarkEnd w:id="1144"/>
    </w:p>
    <w:p w14:paraId="00A64527" w14:textId="59BFB78B" w:rsidR="00BF3571" w:rsidRPr="00B7351F" w:rsidRDefault="00A64708" w:rsidP="00692A8E">
      <w:pPr>
        <w:pStyle w:val="Heading3"/>
        <w:rPr>
          <w:sz w:val="28"/>
          <w:u w:val="single"/>
        </w:rPr>
      </w:pPr>
      <w:r w:rsidRPr="00B7351F">
        <w:t xml:space="preserve">Ultimate Curse Proclamation: </w:t>
      </w:r>
    </w:p>
    <w:p w14:paraId="2BB77098" w14:textId="5CE2B77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6 (DNS)</w:t>
      </w:r>
    </w:p>
    <w:p w14:paraId="376752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indefinite (DNS)</w:t>
      </w:r>
    </w:p>
    <w:p w14:paraId="11E55A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week – persisting even after leaving this Overload state (DNS)</w:t>
      </w:r>
    </w:p>
    <w:p w14:paraId="26DC9BEB" w14:textId="77777777" w:rsidR="00075EE7" w:rsidRPr="00B7351F" w:rsidRDefault="00075EE7" w:rsidP="00075EE7">
      <w:pPr>
        <w:rPr>
          <w:rFonts w:eastAsia="Calibri" w:cs="Times New Roman"/>
          <w:b/>
          <w:sz w:val="28"/>
          <w:u w:val="single"/>
        </w:rPr>
      </w:pPr>
    </w:p>
    <w:p w14:paraId="78565DF6" w14:textId="77777777" w:rsidR="00075EE7" w:rsidRPr="00B7351F" w:rsidRDefault="00075EE7" w:rsidP="00075EE7">
      <w:pPr>
        <w:jc w:val="center"/>
        <w:rPr>
          <w:rFonts w:eastAsia="Calibri" w:cs="Times New Roman"/>
          <w:b/>
          <w:sz w:val="40"/>
          <w:u w:val="single"/>
        </w:rPr>
      </w:pPr>
    </w:p>
    <w:p w14:paraId="245F8D2C" w14:textId="77777777" w:rsidR="00075EE7" w:rsidRPr="00B7351F" w:rsidRDefault="00075EE7" w:rsidP="00075EE7">
      <w:pPr>
        <w:rPr>
          <w:rFonts w:eastAsia="Calibri" w:cs="Times New Roman"/>
          <w:b/>
          <w:sz w:val="40"/>
          <w:u w:val="single"/>
        </w:rPr>
      </w:pPr>
    </w:p>
    <w:p w14:paraId="00B78C8E" w14:textId="77777777" w:rsidR="00075EE7" w:rsidRPr="00B7351F" w:rsidRDefault="00075EE7" w:rsidP="00075EE7">
      <w:pPr>
        <w:rPr>
          <w:rFonts w:eastAsia="Calibri" w:cs="Times New Roman"/>
          <w:b/>
          <w:sz w:val="40"/>
          <w:u w:val="single"/>
        </w:rPr>
      </w:pPr>
    </w:p>
    <w:p w14:paraId="1C97E693" w14:textId="77777777" w:rsidR="00075EE7" w:rsidRPr="00B7351F" w:rsidRDefault="00075EE7" w:rsidP="00075EE7">
      <w:pPr>
        <w:rPr>
          <w:rFonts w:eastAsia="Calibri" w:cs="Times New Roman"/>
          <w:b/>
          <w:sz w:val="40"/>
          <w:u w:val="single"/>
        </w:rPr>
      </w:pPr>
    </w:p>
    <w:p w14:paraId="0A7557B8" w14:textId="77777777" w:rsidR="00075EE7" w:rsidRPr="00B7351F" w:rsidRDefault="00075EE7" w:rsidP="00075EE7">
      <w:pPr>
        <w:pBdr>
          <w:bottom w:val="single" w:sz="4" w:space="1" w:color="auto"/>
        </w:pBdr>
        <w:jc w:val="center"/>
        <w:outlineLvl w:val="0"/>
        <w:rPr>
          <w:rFonts w:eastAsia="Calibri" w:cs="Times New Roman"/>
          <w:b/>
          <w:sz w:val="40"/>
        </w:rPr>
      </w:pPr>
      <w:bookmarkStart w:id="1145" w:name="_Toc84505336"/>
      <w:bookmarkStart w:id="1146" w:name="_Toc84522215"/>
      <w:r w:rsidRPr="00B7351F">
        <w:rPr>
          <w:rFonts w:eastAsia="Calibri" w:cs="Times New Roman"/>
          <w:b/>
          <w:sz w:val="40"/>
        </w:rPr>
        <w:t>54 – Hi</w:t>
      </w:r>
      <w:bookmarkStart w:id="1147" w:name="Hive"/>
      <w:bookmarkEnd w:id="1147"/>
      <w:r w:rsidRPr="00B7351F">
        <w:rPr>
          <w:rFonts w:eastAsia="Calibri" w:cs="Times New Roman"/>
          <w:b/>
          <w:sz w:val="40"/>
        </w:rPr>
        <w:t>ve (Transformative):</w:t>
      </w:r>
      <w:bookmarkEnd w:id="1145"/>
      <w:bookmarkEnd w:id="1146"/>
    </w:p>
    <w:p w14:paraId="52B2E3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a hive, use the beasts that inhabit your body however you wish”</w:t>
      </w:r>
    </w:p>
    <w:p w14:paraId="33C70509" w14:textId="25457D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45407">
        <w:rPr>
          <w:rFonts w:eastAsia="Calibri" w:cs="Times New Roman"/>
          <w:b/>
          <w:i/>
          <w:sz w:val="28"/>
        </w:rPr>
        <w:t>3d1</w:t>
      </w:r>
      <w:r w:rsidR="00B83419">
        <w:rPr>
          <w:rFonts w:eastAsia="Calibri" w:cs="Times New Roman"/>
          <w:b/>
          <w:i/>
          <w:sz w:val="28"/>
        </w:rPr>
        <w:t>0</w:t>
      </w:r>
    </w:p>
    <w:p w14:paraId="070FC0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269BA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D3462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DC3CF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F2C115" w14:textId="77777777" w:rsidR="00075EE7" w:rsidRPr="00B7351F" w:rsidRDefault="00075EE7" w:rsidP="00075EE7">
      <w:pPr>
        <w:jc w:val="center"/>
        <w:rPr>
          <w:rFonts w:eastAsia="Calibri" w:cs="Times New Roman"/>
          <w:i/>
          <w:sz w:val="28"/>
        </w:rPr>
      </w:pPr>
    </w:p>
    <w:p w14:paraId="5AE645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8" w:name="_Toc84505337"/>
      <w:bookmarkStart w:id="1149" w:name="_Toc845222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ner Beasts:</w:t>
      </w:r>
      <w:bookmarkEnd w:id="1148"/>
      <w:bookmarkEnd w:id="1149"/>
    </w:p>
    <w:p w14:paraId="3112AC75" w14:textId="1D6E0549" w:rsidR="00A03646" w:rsidRPr="00B7351F" w:rsidRDefault="00761A43" w:rsidP="00692A8E">
      <w:pPr>
        <w:pStyle w:val="Heading3"/>
        <w:rPr>
          <w:sz w:val="28"/>
          <w:u w:val="single"/>
        </w:rPr>
      </w:pPr>
      <w:r w:rsidRPr="00B7351F">
        <w:t xml:space="preserve">Ability Score Increase: </w:t>
      </w:r>
    </w:p>
    <w:p w14:paraId="08E81FF4" w14:textId="2B18DDFA" w:rsidR="00761A43" w:rsidRPr="00B7351F" w:rsidRDefault="00761A43" w:rsidP="00692A8E">
      <w:pPr>
        <w:pStyle w:val="Heading3"/>
        <w:rPr>
          <w:sz w:val="28"/>
          <w:u w:val="single"/>
        </w:rPr>
      </w:pPr>
      <w:r w:rsidRPr="00B7351F">
        <w:t xml:space="preserve">Poison Immunity: </w:t>
      </w:r>
    </w:p>
    <w:p w14:paraId="085221B3" w14:textId="45CE7D93" w:rsidR="00761A43" w:rsidRPr="00B7351F" w:rsidRDefault="00761A43" w:rsidP="00692A8E">
      <w:pPr>
        <w:pStyle w:val="Heading3"/>
        <w:rPr>
          <w:sz w:val="28"/>
          <w:u w:val="single"/>
        </w:rPr>
      </w:pPr>
      <w:r w:rsidRPr="00B7351F">
        <w:t xml:space="preserve">Disease Immunity: </w:t>
      </w:r>
    </w:p>
    <w:p w14:paraId="2A3A6B0F" w14:textId="15884481" w:rsidR="00761A43" w:rsidRPr="00B7351F" w:rsidRDefault="00761A43" w:rsidP="00692A8E">
      <w:pPr>
        <w:pStyle w:val="Heading3"/>
        <w:rPr>
          <w:sz w:val="28"/>
          <w:u w:val="single"/>
        </w:rPr>
      </w:pPr>
      <w:r w:rsidRPr="00B7351F">
        <w:t xml:space="preserve">Internal Swarm: </w:t>
      </w:r>
    </w:p>
    <w:p w14:paraId="2152BB1D" w14:textId="5C88D828" w:rsidR="00324D12" w:rsidRPr="00B7351F" w:rsidRDefault="00324D12" w:rsidP="00692A8E">
      <w:pPr>
        <w:pStyle w:val="Heading3"/>
        <w:rPr>
          <w:sz w:val="28"/>
          <w:u w:val="single"/>
        </w:rPr>
      </w:pPr>
      <w:r w:rsidRPr="00B7351F">
        <w:t>S</w:t>
      </w:r>
      <w:r w:rsidR="0048179A" w:rsidRPr="00B7351F">
        <w:t>warm Command – Surveillance</w:t>
      </w:r>
      <w:r w:rsidRPr="00B7351F">
        <w:t xml:space="preserve">: </w:t>
      </w:r>
    </w:p>
    <w:p w14:paraId="50833781" w14:textId="19703998" w:rsidR="008621B4" w:rsidRPr="00B7351F" w:rsidRDefault="008621B4" w:rsidP="00692A8E">
      <w:pPr>
        <w:pStyle w:val="Heading3"/>
        <w:rPr>
          <w:sz w:val="28"/>
          <w:u w:val="single"/>
        </w:rPr>
      </w:pPr>
      <w:r w:rsidRPr="00B7351F">
        <w:t xml:space="preserve">Swarm Command – Enhancement: </w:t>
      </w:r>
    </w:p>
    <w:p w14:paraId="53D79408" w14:textId="19396B77" w:rsidR="006B16B2" w:rsidRPr="00B7351F" w:rsidRDefault="006B16B2" w:rsidP="00692A8E">
      <w:pPr>
        <w:pStyle w:val="Heading3"/>
        <w:rPr>
          <w:sz w:val="28"/>
          <w:u w:val="single"/>
        </w:rPr>
      </w:pPr>
      <w:r w:rsidRPr="00B7351F">
        <w:lastRenderedPageBreak/>
        <w:t xml:space="preserve">Swarm Spellcasting Level 1: </w:t>
      </w:r>
    </w:p>
    <w:p w14:paraId="4F1771B2" w14:textId="61E534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17186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B3D8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520437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a swarm of beasts from your inner hive</w:t>
      </w:r>
    </w:p>
    <w:p w14:paraId="309A82CE" w14:textId="77777777" w:rsidR="00075EE7" w:rsidRPr="00B7351F" w:rsidRDefault="00075EE7" w:rsidP="00075EE7">
      <w:pPr>
        <w:numPr>
          <w:ilvl w:val="3"/>
          <w:numId w:val="17"/>
        </w:numPr>
        <w:contextualSpacing/>
        <w:rPr>
          <w:rFonts w:eastAsia="Calibri" w:cs="Times New Roman"/>
          <w:b/>
          <w:sz w:val="28"/>
          <w:u w:val="single"/>
        </w:rPr>
      </w:pPr>
      <w:bookmarkStart w:id="1150" w:name="_Hlk60768813"/>
      <w:r w:rsidRPr="00B7351F">
        <w:rPr>
          <w:rFonts w:eastAsia="Calibri" w:cs="Times New Roman"/>
        </w:rPr>
        <w:t>A swarm you create through this Arte uses the following statistics:</w:t>
      </w:r>
      <w:bookmarkEnd w:id="1150"/>
    </w:p>
    <w:p w14:paraId="3298E4D0" w14:textId="77777777" w:rsidR="00075EE7" w:rsidRPr="00B7351F" w:rsidRDefault="00075EE7" w:rsidP="00075EE7">
      <w:pPr>
        <w:numPr>
          <w:ilvl w:val="4"/>
          <w:numId w:val="17"/>
        </w:numPr>
        <w:contextualSpacing/>
        <w:rPr>
          <w:rFonts w:eastAsia="Calibri" w:cs="Times New Roman"/>
          <w:b/>
          <w:sz w:val="28"/>
          <w:u w:val="single"/>
        </w:rPr>
      </w:pPr>
      <w:bookmarkStart w:id="1151" w:name="_Hlk60769106"/>
      <w:r w:rsidRPr="00B7351F">
        <w:rPr>
          <w:rFonts w:eastAsia="Calibri" w:cs="Times New Roman"/>
        </w:rPr>
        <w:t>Maximum HP of 50 + 2 * your proficiency bonus</w:t>
      </w:r>
      <w:bookmarkEnd w:id="1151"/>
    </w:p>
    <w:p w14:paraId="2E8EE072" w14:textId="77777777" w:rsidR="00075EE7" w:rsidRPr="00B7351F" w:rsidRDefault="00075EE7" w:rsidP="00075EE7">
      <w:pPr>
        <w:numPr>
          <w:ilvl w:val="4"/>
          <w:numId w:val="17"/>
        </w:numPr>
        <w:contextualSpacing/>
        <w:rPr>
          <w:rFonts w:eastAsia="Calibri" w:cs="Times New Roman"/>
          <w:b/>
          <w:sz w:val="28"/>
          <w:u w:val="single"/>
        </w:rPr>
      </w:pPr>
      <w:bookmarkStart w:id="1152" w:name="_Hlk60769115"/>
      <w:r w:rsidRPr="00B7351F">
        <w:rPr>
          <w:rFonts w:eastAsia="Calibri" w:cs="Times New Roman"/>
        </w:rPr>
        <w:t>AC of 13 + your proficiency bonus</w:t>
      </w:r>
      <w:bookmarkEnd w:id="1152"/>
    </w:p>
    <w:p w14:paraId="3A4549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single swarm is a medium swarm of tiny beasts</w:t>
      </w:r>
    </w:p>
    <w:p w14:paraId="0F322B78" w14:textId="77777777" w:rsidR="00075EE7" w:rsidRPr="00B7351F" w:rsidRDefault="00075EE7" w:rsidP="00075EE7">
      <w:pPr>
        <w:numPr>
          <w:ilvl w:val="4"/>
          <w:numId w:val="17"/>
        </w:numPr>
        <w:contextualSpacing/>
        <w:rPr>
          <w:rFonts w:eastAsia="Calibri" w:cs="Times New Roman"/>
          <w:b/>
          <w:sz w:val="28"/>
          <w:u w:val="single"/>
        </w:rPr>
      </w:pPr>
      <w:bookmarkStart w:id="1153" w:name="_Hlk60769145"/>
      <w:r w:rsidRPr="00B7351F">
        <w:rPr>
          <w:rFonts w:eastAsia="Calibri" w:cs="Times New Roman"/>
        </w:rPr>
        <w:t>Any relevant speed appropriate to the beasts comprising the swarm (such as swim, fly, walk, or climb) of 20 ft each</w:t>
      </w:r>
      <w:bookmarkEnd w:id="1153"/>
    </w:p>
    <w:p w14:paraId="12BA65A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esistance to bludgeoning, piercing, and slashing damage</w:t>
      </w:r>
    </w:p>
    <w:p w14:paraId="13DB51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munity to the charmed, frightened, paralyzed, petrified, prone, restrained, and stunned conditions</w:t>
      </w:r>
    </w:p>
    <w:p w14:paraId="5FD16E90" w14:textId="77777777" w:rsidR="00075EE7" w:rsidRPr="00B7351F" w:rsidRDefault="00075EE7" w:rsidP="00075EE7">
      <w:pPr>
        <w:numPr>
          <w:ilvl w:val="4"/>
          <w:numId w:val="17"/>
        </w:numPr>
        <w:contextualSpacing/>
        <w:rPr>
          <w:rFonts w:eastAsia="Calibri" w:cs="Times New Roman"/>
          <w:b/>
          <w:sz w:val="28"/>
          <w:u w:val="single"/>
        </w:rPr>
      </w:pPr>
      <w:bookmarkStart w:id="1154" w:name="_Hlk60769163"/>
      <w:r w:rsidRPr="00B7351F">
        <w:rPr>
          <w:rFonts w:eastAsia="Calibri" w:cs="Times New Roman"/>
        </w:rPr>
        <w:t>Blindsight out 10 ft on top of any other senses appropriate to the beasts comprising the swarm</w:t>
      </w:r>
      <w:bookmarkEnd w:id="1154"/>
    </w:p>
    <w:p w14:paraId="008B81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trength score of 3</w:t>
      </w:r>
    </w:p>
    <w:p w14:paraId="03004AA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xterity score of 16</w:t>
      </w:r>
    </w:p>
    <w:p w14:paraId="3D3BC73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onstitution score of 10</w:t>
      </w:r>
    </w:p>
    <w:p w14:paraId="3955C42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telligence score of 6</w:t>
      </w:r>
    </w:p>
    <w:p w14:paraId="2A530E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isdom score of 7</w:t>
      </w:r>
    </w:p>
    <w:p w14:paraId="4F6D45E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risma score of 1</w:t>
      </w:r>
    </w:p>
    <w:p w14:paraId="2E200CDB" w14:textId="77777777" w:rsidR="00075EE7" w:rsidRPr="00B7351F" w:rsidRDefault="00075EE7" w:rsidP="00075EE7">
      <w:pPr>
        <w:numPr>
          <w:ilvl w:val="4"/>
          <w:numId w:val="17"/>
        </w:numPr>
        <w:contextualSpacing/>
        <w:rPr>
          <w:rFonts w:eastAsia="Calibri" w:cs="Times New Roman"/>
          <w:b/>
          <w:sz w:val="28"/>
          <w:u w:val="single"/>
        </w:rPr>
      </w:pPr>
      <w:bookmarkStart w:id="1155" w:name="_Hlk60769184"/>
      <w:r w:rsidRPr="00B7351F">
        <w:rPr>
          <w:rFonts w:eastAsia="Calibri" w:cs="Times New Roman"/>
        </w:rPr>
        <w:t>Employment of your proficiency bonus for any relevant checks</w:t>
      </w:r>
      <w:bookmarkEnd w:id="1155"/>
    </w:p>
    <w:p w14:paraId="1E9A0826" w14:textId="77777777" w:rsidR="00075EE7" w:rsidRPr="00B7351F" w:rsidRDefault="00075EE7" w:rsidP="00075EE7">
      <w:pPr>
        <w:numPr>
          <w:ilvl w:val="4"/>
          <w:numId w:val="17"/>
        </w:numPr>
        <w:contextualSpacing/>
        <w:rPr>
          <w:rFonts w:eastAsia="Calibri" w:cs="Times New Roman"/>
        </w:rPr>
      </w:pPr>
      <w:bookmarkStart w:id="1156" w:name="_Hlk60769175"/>
      <w:r w:rsidRPr="00B7351F">
        <w:rPr>
          <w:rFonts w:eastAsia="Calibri" w:cs="Times New Roman"/>
        </w:rPr>
        <w:t xml:space="preserve">The </w:t>
      </w:r>
      <w:r w:rsidRPr="00B7351F">
        <w:rPr>
          <w:rFonts w:eastAsia="Calibri" w:cs="Times New Roman"/>
          <w:b/>
          <w:bCs/>
        </w:rPr>
        <w:t>Swarm</w:t>
      </w:r>
      <w:r w:rsidRPr="00B7351F">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6"/>
    </w:p>
    <w:p w14:paraId="163764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ach of your swarms takes its own turn immediately after you </w:t>
      </w:r>
      <w:proofErr w:type="spellStart"/>
      <w:r w:rsidRPr="00B7351F">
        <w:rPr>
          <w:rFonts w:eastAsia="Calibri" w:cs="Times New Roman"/>
        </w:rPr>
        <w:t>end</w:t>
      </w:r>
      <w:proofErr w:type="spellEnd"/>
      <w:r w:rsidRPr="00B7351F">
        <w:rPr>
          <w:rFonts w:eastAsia="Calibri" w:cs="Times New Roman"/>
        </w:rPr>
        <w:t xml:space="preserve"> yours</w:t>
      </w:r>
    </w:p>
    <w:p w14:paraId="6614CC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warm has a </w:t>
      </w:r>
      <w:r w:rsidRPr="00B7351F">
        <w:rPr>
          <w:rFonts w:eastAsia="Calibri" w:cs="Times New Roman"/>
          <w:i/>
          <w:iCs/>
        </w:rPr>
        <w:t>Bites</w:t>
      </w:r>
      <w:r w:rsidRPr="00B7351F">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B7351F" w:rsidRDefault="00075EE7" w:rsidP="00075EE7">
      <w:pPr>
        <w:numPr>
          <w:ilvl w:val="2"/>
          <w:numId w:val="17"/>
        </w:numPr>
        <w:contextualSpacing/>
        <w:rPr>
          <w:rFonts w:eastAsia="Calibri" w:cs="Times New Roman"/>
          <w:b/>
          <w:sz w:val="28"/>
          <w:u w:val="single"/>
        </w:rPr>
      </w:pPr>
      <w:bookmarkStart w:id="1157" w:name="_Hlk60769660"/>
      <w:r w:rsidRPr="00B7351F">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57"/>
    </w:p>
    <w:p w14:paraId="3DAE22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acutely manipulate the motion or form of any of your beast swarms you can see within 500 ft, employing rules as described by the </w:t>
      </w:r>
      <w:r w:rsidRPr="00B7351F">
        <w:rPr>
          <w:rFonts w:eastAsia="Calibri" w:cs="Times New Roman"/>
          <w:i/>
          <w:iCs/>
        </w:rPr>
        <w:t>Manipulation Module</w:t>
      </w:r>
      <w:r w:rsidRPr="00B7351F">
        <w:rPr>
          <w:rFonts w:eastAsia="Calibri" w:cs="Times New Roman"/>
        </w:rPr>
        <w:t xml:space="preserve">. </w:t>
      </w:r>
    </w:p>
    <w:p w14:paraId="5C780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swarm manipulation would result in a creature needing to make a saving throw, the DC = 10 + your proficiency bonus + your Constitution modifier</w:t>
      </w:r>
    </w:p>
    <w:p w14:paraId="033E75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Restoration:</w:t>
      </w:r>
      <w:r w:rsidRPr="00B7351F">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ysicality:</w:t>
      </w:r>
      <w:r w:rsidRPr="00B7351F">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cus:</w:t>
      </w:r>
      <w:r w:rsidRPr="00B7351F">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fense:</w:t>
      </w:r>
      <w:r w:rsidRPr="00B7351F">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Metamorph</w:t>
      </w:r>
      <w:proofErr w:type="spellEnd"/>
      <w:r w:rsidRPr="00B7351F">
        <w:rPr>
          <w:rFonts w:eastAsia="Calibri" w:cs="Times New Roman"/>
          <w:b/>
          <w:bCs/>
        </w:rPr>
        <w:t>:</w:t>
      </w:r>
      <w:r w:rsidRPr="00B7351F">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Constitution as your spellcasting ability</w:t>
      </w:r>
    </w:p>
    <w:p w14:paraId="799504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58" w:name="_Toc84505338"/>
      <w:bookmarkStart w:id="1159" w:name="_Toc845222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warm Mastery:</w:t>
      </w:r>
      <w:bookmarkEnd w:id="1158"/>
      <w:bookmarkEnd w:id="1159"/>
    </w:p>
    <w:p w14:paraId="17BEEA0E" w14:textId="57BCE2F7" w:rsidR="00562F20" w:rsidRPr="00B7351F" w:rsidRDefault="00680689" w:rsidP="00692A8E">
      <w:pPr>
        <w:pStyle w:val="Heading3"/>
        <w:rPr>
          <w:sz w:val="28"/>
          <w:u w:val="single"/>
        </w:rPr>
      </w:pPr>
      <w:r w:rsidRPr="00B7351F">
        <w:t xml:space="preserve">Exoskeleton: </w:t>
      </w:r>
    </w:p>
    <w:p w14:paraId="57916992" w14:textId="75D21626" w:rsidR="00680689" w:rsidRPr="00B7351F" w:rsidRDefault="00680689" w:rsidP="00692A8E">
      <w:pPr>
        <w:pStyle w:val="Heading3"/>
        <w:rPr>
          <w:sz w:val="28"/>
          <w:u w:val="single"/>
        </w:rPr>
      </w:pPr>
      <w:r w:rsidRPr="00B7351F">
        <w:t xml:space="preserve">Upgraded Internal Swarm: </w:t>
      </w:r>
    </w:p>
    <w:p w14:paraId="3E91A1BF" w14:textId="15EF63A5" w:rsidR="00680689" w:rsidRPr="00B7351F" w:rsidRDefault="00680689" w:rsidP="00692A8E">
      <w:pPr>
        <w:pStyle w:val="Heading3"/>
        <w:rPr>
          <w:sz w:val="28"/>
          <w:u w:val="single"/>
        </w:rPr>
      </w:pPr>
      <w:r w:rsidRPr="00B7351F">
        <w:t xml:space="preserve">Detect the Tiny: </w:t>
      </w:r>
    </w:p>
    <w:p w14:paraId="579BD24B" w14:textId="7F85CC7C" w:rsidR="00680689" w:rsidRPr="00B7351F" w:rsidRDefault="00680689" w:rsidP="00692A8E">
      <w:pPr>
        <w:pStyle w:val="Heading3"/>
        <w:rPr>
          <w:sz w:val="28"/>
          <w:u w:val="single"/>
        </w:rPr>
      </w:pPr>
      <w:r w:rsidRPr="00B7351F">
        <w:t xml:space="preserve">Arthropod Crawl: </w:t>
      </w:r>
    </w:p>
    <w:p w14:paraId="083EBB83" w14:textId="7B1113C3" w:rsidR="00E82004" w:rsidRPr="00B7351F" w:rsidRDefault="00E82004" w:rsidP="00692A8E">
      <w:pPr>
        <w:pStyle w:val="Heading3"/>
        <w:rPr>
          <w:sz w:val="28"/>
          <w:u w:val="single"/>
        </w:rPr>
      </w:pPr>
      <w:r w:rsidRPr="00B7351F">
        <w:t xml:space="preserve">Second Swarm: </w:t>
      </w:r>
    </w:p>
    <w:p w14:paraId="64EBB1D2" w14:textId="095B89B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4111B3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16d4 (DNS)</w:t>
      </w:r>
    </w:p>
    <w:p w14:paraId="5F206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tiny beasts within 1 mile</w:t>
      </w:r>
    </w:p>
    <w:p w14:paraId="78955D0B" w14:textId="77777777" w:rsidR="00075EE7" w:rsidRPr="00B7351F" w:rsidRDefault="00075EE7" w:rsidP="00075EE7">
      <w:pPr>
        <w:numPr>
          <w:ilvl w:val="1"/>
          <w:numId w:val="17"/>
        </w:numPr>
        <w:contextualSpacing/>
        <w:rPr>
          <w:rFonts w:eastAsia="Calibri" w:cs="Times New Roman"/>
          <w:b/>
          <w:sz w:val="28"/>
          <w:u w:val="single"/>
        </w:rPr>
      </w:pPr>
      <w:bookmarkStart w:id="1160" w:name="_Hlk60773577"/>
      <w:r w:rsidRPr="00B7351F">
        <w:rPr>
          <w:rFonts w:eastAsia="Calibri" w:cs="Times New Roman"/>
        </w:rPr>
        <w:t>As a bonus action, you can create a single swarm of beasts</w:t>
      </w:r>
      <w:bookmarkEnd w:id="1160"/>
    </w:p>
    <w:p w14:paraId="151F5666" w14:textId="77777777" w:rsidR="00075EE7" w:rsidRPr="00B7351F" w:rsidRDefault="00075EE7" w:rsidP="00075EE7">
      <w:pPr>
        <w:numPr>
          <w:ilvl w:val="1"/>
          <w:numId w:val="17"/>
        </w:numPr>
        <w:contextualSpacing/>
        <w:rPr>
          <w:rFonts w:eastAsia="Calibri" w:cs="Times New Roman"/>
          <w:b/>
          <w:sz w:val="28"/>
          <w:u w:val="single"/>
        </w:rPr>
      </w:pPr>
      <w:bookmarkStart w:id="1161" w:name="_Hlk60773561"/>
      <w:r w:rsidRPr="00B7351F">
        <w:rPr>
          <w:rFonts w:eastAsia="Calibri" w:cs="Times New Roman"/>
        </w:rPr>
        <w:t>With one action, you can create up to 3 different swarms of beasts (DNS)</w:t>
      </w:r>
      <w:bookmarkEnd w:id="1161"/>
    </w:p>
    <w:p w14:paraId="6E4254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climb speed and can adhere to vertical surfaces and ceilings while you have at least 1 free hand</w:t>
      </w:r>
    </w:p>
    <w:p w14:paraId="019D9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swarms uses its action on its turn to attack, it may make up to 2 attacks as part of that action (DNS)</w:t>
      </w:r>
    </w:p>
    <w:p w14:paraId="16078C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2" w:name="_Toc84505339"/>
      <w:bookmarkStart w:id="1163" w:name="_Toc845222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nute Maestro:</w:t>
      </w:r>
      <w:bookmarkEnd w:id="1162"/>
      <w:bookmarkEnd w:id="1163"/>
    </w:p>
    <w:p w14:paraId="265B1191" w14:textId="59BAFD1C" w:rsidR="009A598B" w:rsidRPr="00B7351F" w:rsidRDefault="002E56A2" w:rsidP="00692A8E">
      <w:pPr>
        <w:pStyle w:val="Heading3"/>
        <w:rPr>
          <w:sz w:val="28"/>
          <w:u w:val="single"/>
        </w:rPr>
      </w:pPr>
      <w:bookmarkStart w:id="1164" w:name="_Hlk60773705"/>
      <w:r w:rsidRPr="00B7351F">
        <w:t xml:space="preserve">Upgraded Exoskeleton: </w:t>
      </w:r>
    </w:p>
    <w:p w14:paraId="3DD3AC6A" w14:textId="0A6C8FCE" w:rsidR="002E56A2" w:rsidRPr="00B7351F" w:rsidRDefault="002E56A2" w:rsidP="00692A8E">
      <w:pPr>
        <w:pStyle w:val="Heading3"/>
        <w:rPr>
          <w:sz w:val="28"/>
          <w:u w:val="single"/>
        </w:rPr>
      </w:pPr>
      <w:r w:rsidRPr="00B7351F">
        <w:t xml:space="preserve">Upgraded Arthropod Crawl: </w:t>
      </w:r>
    </w:p>
    <w:p w14:paraId="794DE9E0" w14:textId="5B7070F3" w:rsidR="002E56A2" w:rsidRPr="00B7351F" w:rsidRDefault="002E56A2" w:rsidP="00692A8E">
      <w:pPr>
        <w:pStyle w:val="Heading3"/>
        <w:rPr>
          <w:sz w:val="28"/>
          <w:u w:val="single"/>
        </w:rPr>
      </w:pPr>
      <w:r w:rsidRPr="00B7351F">
        <w:t xml:space="preserve">Supreme Internal Swarm: </w:t>
      </w:r>
    </w:p>
    <w:p w14:paraId="4A10862A" w14:textId="524E814A" w:rsidR="004C6264" w:rsidRPr="00B7351F" w:rsidRDefault="004C6264" w:rsidP="00692A8E">
      <w:pPr>
        <w:pStyle w:val="Heading3"/>
        <w:rPr>
          <w:sz w:val="28"/>
          <w:u w:val="single"/>
        </w:rPr>
      </w:pPr>
      <w:r w:rsidRPr="00B7351F">
        <w:t xml:space="preserve">Tertiary Swarm: </w:t>
      </w:r>
    </w:p>
    <w:p w14:paraId="143ABDB2" w14:textId="02F905A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4 (DNS)</w:t>
      </w:r>
    </w:p>
    <w:p w14:paraId="2C8C10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climb speed (DNS)</w:t>
      </w:r>
      <w:bookmarkEnd w:id="1164"/>
    </w:p>
    <w:p w14:paraId="14726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24d4 (DNS)</w:t>
      </w:r>
    </w:p>
    <w:p w14:paraId="04FE52C6" w14:textId="77777777" w:rsidR="00075EE7" w:rsidRPr="00B7351F" w:rsidRDefault="00075EE7" w:rsidP="00075EE7">
      <w:pPr>
        <w:numPr>
          <w:ilvl w:val="1"/>
          <w:numId w:val="17"/>
        </w:numPr>
        <w:contextualSpacing/>
        <w:rPr>
          <w:rFonts w:eastAsia="Calibri" w:cs="Times New Roman"/>
          <w:b/>
          <w:sz w:val="28"/>
          <w:u w:val="single"/>
        </w:rPr>
      </w:pPr>
      <w:bookmarkStart w:id="1165" w:name="_Hlk60773750"/>
      <w:r w:rsidRPr="00B7351F">
        <w:rPr>
          <w:rFonts w:eastAsia="Calibri" w:cs="Times New Roman"/>
        </w:rPr>
        <w:t>The maximum number of swarms you can have active is 20 (DNS)</w:t>
      </w:r>
      <w:bookmarkEnd w:id="1165"/>
    </w:p>
    <w:p w14:paraId="2BBA1E64" w14:textId="77777777" w:rsidR="00075EE7" w:rsidRPr="00B7351F" w:rsidRDefault="00075EE7" w:rsidP="00075EE7">
      <w:pPr>
        <w:numPr>
          <w:ilvl w:val="1"/>
          <w:numId w:val="17"/>
        </w:numPr>
        <w:contextualSpacing/>
        <w:rPr>
          <w:rFonts w:eastAsia="Calibri" w:cs="Times New Roman"/>
          <w:b/>
          <w:sz w:val="28"/>
          <w:u w:val="single"/>
        </w:rPr>
      </w:pPr>
      <w:bookmarkStart w:id="1166" w:name="_Hlk60773888"/>
      <w:r w:rsidRPr="00B7351F">
        <w:rPr>
          <w:rFonts w:eastAsia="Calibri" w:cs="Times New Roman"/>
        </w:rPr>
        <w:t>With one action, you can create up to 5 different swarms of beasts (DNS)</w:t>
      </w:r>
      <w:bookmarkEnd w:id="1166"/>
    </w:p>
    <w:p w14:paraId="1E2CBF77" w14:textId="77777777" w:rsidR="00075EE7" w:rsidRPr="00B7351F" w:rsidRDefault="00075EE7" w:rsidP="00075EE7">
      <w:pPr>
        <w:numPr>
          <w:ilvl w:val="1"/>
          <w:numId w:val="17"/>
        </w:numPr>
        <w:contextualSpacing/>
        <w:rPr>
          <w:rFonts w:eastAsia="Calibri" w:cs="Times New Roman"/>
          <w:b/>
          <w:sz w:val="28"/>
          <w:u w:val="single"/>
        </w:rPr>
      </w:pPr>
      <w:bookmarkStart w:id="1167" w:name="_Hlk60773917"/>
      <w:r w:rsidRPr="00B7351F">
        <w:rPr>
          <w:rFonts w:eastAsia="Calibri" w:cs="Times New Roman"/>
        </w:rPr>
        <w:t>Whenever one of your swarms uses its action on its turn to attack, it may make up to 3 attacks as part of that action (DNS)</w:t>
      </w:r>
      <w:bookmarkEnd w:id="1167"/>
    </w:p>
    <w:p w14:paraId="35BA09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8" w:name="_Toc84505340"/>
      <w:bookmarkStart w:id="1169" w:name="_Toc84522219"/>
      <w:r w:rsidRPr="00B7351F">
        <w:rPr>
          <w:rFonts w:eastAsia="Calibri" w:cs="Times New Roman"/>
          <w:b/>
          <w:sz w:val="28"/>
        </w:rPr>
        <w:t>Overload – Fortress of Thousands:</w:t>
      </w:r>
      <w:bookmarkEnd w:id="1168"/>
      <w:bookmarkEnd w:id="1169"/>
    </w:p>
    <w:p w14:paraId="224865C6" w14:textId="167E0909" w:rsidR="00600E75" w:rsidRPr="00B7351F" w:rsidRDefault="00260A71" w:rsidP="005C58B8">
      <w:pPr>
        <w:pStyle w:val="Heading3"/>
        <w:rPr>
          <w:sz w:val="28"/>
          <w:u w:val="single"/>
        </w:rPr>
      </w:pPr>
      <w:r w:rsidRPr="00B7351F">
        <w:t xml:space="preserve">High Ability Score Increase: </w:t>
      </w:r>
    </w:p>
    <w:p w14:paraId="267DA17B" w14:textId="680156CE" w:rsidR="00513EDF" w:rsidRPr="00B7351F" w:rsidRDefault="00513EDF" w:rsidP="005C58B8">
      <w:pPr>
        <w:pStyle w:val="Heading3"/>
        <w:rPr>
          <w:sz w:val="28"/>
          <w:u w:val="single"/>
        </w:rPr>
      </w:pPr>
      <w:r w:rsidRPr="00B7351F">
        <w:t xml:space="preserve">Ultimate Internal Swarm: </w:t>
      </w:r>
    </w:p>
    <w:p w14:paraId="4A33165E" w14:textId="783AAB4D" w:rsidR="00513EDF" w:rsidRPr="00B7351F" w:rsidRDefault="00513EDF" w:rsidP="005C58B8">
      <w:pPr>
        <w:pStyle w:val="Heading3"/>
        <w:rPr>
          <w:sz w:val="28"/>
          <w:u w:val="single"/>
        </w:rPr>
      </w:pPr>
      <w:r w:rsidRPr="00B7351F">
        <w:t xml:space="preserve">Upgraded Detect the Tiny: </w:t>
      </w:r>
    </w:p>
    <w:p w14:paraId="0C9D495D" w14:textId="49C83F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9143F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32d4 (DNS)</w:t>
      </w:r>
    </w:p>
    <w:p w14:paraId="68C3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iny beast sensing radius: 10 miles (DNS)</w:t>
      </w:r>
    </w:p>
    <w:p w14:paraId="24FC5F3E" w14:textId="77777777" w:rsidR="00075EE7" w:rsidRPr="00B7351F" w:rsidRDefault="00075EE7" w:rsidP="00075EE7">
      <w:pPr>
        <w:numPr>
          <w:ilvl w:val="1"/>
          <w:numId w:val="17"/>
        </w:numPr>
        <w:contextualSpacing/>
        <w:rPr>
          <w:rFonts w:eastAsia="Calibri" w:cs="Times New Roman"/>
          <w:b/>
          <w:sz w:val="28"/>
          <w:u w:val="single"/>
        </w:rPr>
      </w:pPr>
      <w:bookmarkStart w:id="1170" w:name="_Hlk60774091"/>
      <w:r w:rsidRPr="00B7351F">
        <w:rPr>
          <w:rFonts w:eastAsia="Calibri" w:cs="Times New Roman"/>
        </w:rPr>
        <w:t>With one action, you can create up to 8 different swarms of beasts (DNS)</w:t>
      </w:r>
      <w:bookmarkEnd w:id="1170"/>
    </w:p>
    <w:p w14:paraId="00DE9A8E" w14:textId="77777777" w:rsidR="00075EE7" w:rsidRPr="00B7351F" w:rsidRDefault="00075EE7" w:rsidP="00075EE7">
      <w:pPr>
        <w:numPr>
          <w:ilvl w:val="1"/>
          <w:numId w:val="17"/>
        </w:numPr>
        <w:contextualSpacing/>
        <w:rPr>
          <w:rFonts w:eastAsia="Calibri" w:cs="Times New Roman"/>
          <w:b/>
          <w:sz w:val="28"/>
          <w:u w:val="single"/>
        </w:rPr>
      </w:pPr>
      <w:bookmarkStart w:id="1171" w:name="_Hlk60774111"/>
      <w:r w:rsidRPr="00B7351F">
        <w:rPr>
          <w:rFonts w:eastAsia="Calibri" w:cs="Times New Roman"/>
        </w:rPr>
        <w:t>Whenever one of your swarms uses its action on its turn to attack, it may make up to 4 attacks as part of that action (DNS)</w:t>
      </w:r>
      <w:bookmarkEnd w:id="1171"/>
    </w:p>
    <w:p w14:paraId="76DBE292" w14:textId="77777777" w:rsidR="00075EE7" w:rsidRPr="00B7351F" w:rsidRDefault="00075EE7" w:rsidP="00075EE7">
      <w:pPr>
        <w:rPr>
          <w:rFonts w:ascii="Calibri" w:eastAsia="Calibri" w:hAnsi="Calibri" w:cs="Times New Roman"/>
          <w:sz w:val="22"/>
        </w:rPr>
      </w:pPr>
    </w:p>
    <w:p w14:paraId="6C8FE297" w14:textId="77777777" w:rsidR="00075EE7" w:rsidRPr="00B7351F" w:rsidRDefault="00075EE7" w:rsidP="00075EE7">
      <w:pPr>
        <w:rPr>
          <w:rFonts w:ascii="Calibri" w:eastAsia="Calibri" w:hAnsi="Calibri" w:cs="Times New Roman"/>
          <w:sz w:val="22"/>
        </w:rPr>
      </w:pPr>
    </w:p>
    <w:p w14:paraId="66F4A148" w14:textId="77777777" w:rsidR="00075EE7" w:rsidRPr="00B7351F" w:rsidRDefault="00075EE7" w:rsidP="00075EE7">
      <w:pPr>
        <w:rPr>
          <w:rFonts w:ascii="Calibri" w:eastAsia="Calibri" w:hAnsi="Calibri" w:cs="Times New Roman"/>
          <w:sz w:val="22"/>
        </w:rPr>
      </w:pPr>
    </w:p>
    <w:p w14:paraId="51DC2CAF" w14:textId="77777777" w:rsidR="00075EE7" w:rsidRPr="00B7351F" w:rsidRDefault="00075EE7" w:rsidP="00075EE7">
      <w:pPr>
        <w:rPr>
          <w:rFonts w:ascii="Calibri" w:eastAsia="Calibri" w:hAnsi="Calibri" w:cs="Times New Roman"/>
          <w:sz w:val="22"/>
        </w:rPr>
      </w:pPr>
    </w:p>
    <w:p w14:paraId="06AB1423" w14:textId="77777777" w:rsidR="00075EE7" w:rsidRPr="00B7351F" w:rsidRDefault="00075EE7" w:rsidP="00075EE7">
      <w:pPr>
        <w:rPr>
          <w:rFonts w:ascii="Calibri" w:eastAsia="Calibri" w:hAnsi="Calibri" w:cs="Times New Roman"/>
          <w:sz w:val="22"/>
        </w:rPr>
      </w:pPr>
    </w:p>
    <w:p w14:paraId="6C303F08" w14:textId="77777777" w:rsidR="00075EE7" w:rsidRPr="00B7351F" w:rsidRDefault="00075EE7" w:rsidP="00075EE7">
      <w:pPr>
        <w:rPr>
          <w:rFonts w:ascii="Calibri" w:eastAsia="Calibri" w:hAnsi="Calibri" w:cs="Times New Roman"/>
          <w:sz w:val="22"/>
        </w:rPr>
      </w:pPr>
    </w:p>
    <w:p w14:paraId="11EEF837" w14:textId="77777777" w:rsidR="00075EE7" w:rsidRPr="00B7351F" w:rsidRDefault="00075EE7" w:rsidP="00075EE7">
      <w:pPr>
        <w:rPr>
          <w:rFonts w:ascii="Calibri" w:eastAsia="Calibri" w:hAnsi="Calibri" w:cs="Times New Roman"/>
          <w:sz w:val="22"/>
        </w:rPr>
      </w:pPr>
    </w:p>
    <w:p w14:paraId="17B51573" w14:textId="77777777" w:rsidR="00075EE7" w:rsidRPr="00B7351F" w:rsidRDefault="00075EE7" w:rsidP="00075EE7">
      <w:pPr>
        <w:rPr>
          <w:rFonts w:ascii="Calibri" w:eastAsia="Calibri" w:hAnsi="Calibri" w:cs="Times New Roman"/>
          <w:sz w:val="22"/>
        </w:rPr>
      </w:pPr>
    </w:p>
    <w:p w14:paraId="19048A7C" w14:textId="77777777" w:rsidR="00075EE7" w:rsidRPr="00B7351F" w:rsidRDefault="00075EE7" w:rsidP="00075EE7">
      <w:pPr>
        <w:rPr>
          <w:rFonts w:ascii="Calibri" w:eastAsia="Calibri" w:hAnsi="Calibri" w:cs="Times New Roman"/>
          <w:sz w:val="22"/>
        </w:rPr>
      </w:pPr>
    </w:p>
    <w:p w14:paraId="5E41893E" w14:textId="77777777" w:rsidR="00075EE7" w:rsidRPr="00B7351F" w:rsidRDefault="00075EE7" w:rsidP="00075EE7">
      <w:pPr>
        <w:rPr>
          <w:rFonts w:ascii="Calibri" w:eastAsia="Calibri" w:hAnsi="Calibri" w:cs="Times New Roman"/>
          <w:sz w:val="22"/>
        </w:rPr>
      </w:pPr>
    </w:p>
    <w:p w14:paraId="133AF355" w14:textId="77777777" w:rsidR="00075EE7" w:rsidRPr="00B7351F" w:rsidRDefault="00075EE7" w:rsidP="00075EE7">
      <w:pPr>
        <w:rPr>
          <w:rFonts w:ascii="Calibri" w:eastAsia="Calibri" w:hAnsi="Calibri" w:cs="Times New Roman"/>
          <w:sz w:val="22"/>
        </w:rPr>
      </w:pPr>
    </w:p>
    <w:p w14:paraId="5795B541" w14:textId="77777777" w:rsidR="00075EE7" w:rsidRPr="00B7351F" w:rsidRDefault="00075EE7" w:rsidP="00075EE7">
      <w:pPr>
        <w:rPr>
          <w:rFonts w:ascii="Calibri" w:eastAsia="Calibri" w:hAnsi="Calibri" w:cs="Times New Roman"/>
          <w:sz w:val="22"/>
        </w:rPr>
      </w:pPr>
    </w:p>
    <w:p w14:paraId="2557735A" w14:textId="77777777" w:rsidR="00075EE7" w:rsidRPr="00B7351F" w:rsidRDefault="00075EE7" w:rsidP="00075EE7">
      <w:pPr>
        <w:rPr>
          <w:rFonts w:ascii="Calibri" w:eastAsia="Calibri" w:hAnsi="Calibri" w:cs="Times New Roman"/>
          <w:sz w:val="22"/>
        </w:rPr>
      </w:pPr>
    </w:p>
    <w:p w14:paraId="26F11D63" w14:textId="77777777" w:rsidR="00075EE7" w:rsidRPr="00B7351F" w:rsidRDefault="00075EE7" w:rsidP="00075EE7">
      <w:pPr>
        <w:rPr>
          <w:rFonts w:ascii="Calibri" w:eastAsia="Calibri" w:hAnsi="Calibri" w:cs="Times New Roman"/>
          <w:sz w:val="22"/>
        </w:rPr>
      </w:pPr>
    </w:p>
    <w:p w14:paraId="0B0122B4" w14:textId="77777777" w:rsidR="00075EE7" w:rsidRPr="00B7351F" w:rsidRDefault="00075EE7" w:rsidP="00075EE7">
      <w:pPr>
        <w:rPr>
          <w:rFonts w:ascii="Calibri" w:eastAsia="Calibri" w:hAnsi="Calibri" w:cs="Times New Roman"/>
          <w:sz w:val="22"/>
        </w:rPr>
      </w:pPr>
    </w:p>
    <w:p w14:paraId="459D0EA9" w14:textId="77777777" w:rsidR="00075EE7" w:rsidRPr="00B7351F" w:rsidRDefault="00075EE7" w:rsidP="00075EE7">
      <w:pPr>
        <w:rPr>
          <w:rFonts w:ascii="Calibri" w:eastAsia="Calibri" w:hAnsi="Calibri" w:cs="Times New Roman"/>
          <w:sz w:val="22"/>
        </w:rPr>
      </w:pPr>
    </w:p>
    <w:p w14:paraId="354836DF" w14:textId="77777777" w:rsidR="00075EE7" w:rsidRPr="00B7351F" w:rsidRDefault="00075EE7" w:rsidP="00075EE7">
      <w:pPr>
        <w:rPr>
          <w:rFonts w:ascii="Calibri" w:eastAsia="Calibri" w:hAnsi="Calibri" w:cs="Times New Roman"/>
          <w:sz w:val="22"/>
        </w:rPr>
      </w:pPr>
    </w:p>
    <w:p w14:paraId="2E6DDBCF" w14:textId="77777777" w:rsidR="00075EE7" w:rsidRPr="00B7351F" w:rsidRDefault="00075EE7" w:rsidP="00075EE7">
      <w:pPr>
        <w:rPr>
          <w:rFonts w:ascii="Calibri" w:eastAsia="Calibri" w:hAnsi="Calibri" w:cs="Times New Roman"/>
          <w:sz w:val="22"/>
        </w:rPr>
      </w:pPr>
    </w:p>
    <w:p w14:paraId="47966306" w14:textId="77777777" w:rsidR="00075EE7" w:rsidRPr="00B7351F" w:rsidRDefault="00075EE7" w:rsidP="00075EE7">
      <w:pPr>
        <w:rPr>
          <w:rFonts w:ascii="Calibri" w:eastAsia="Calibri" w:hAnsi="Calibri" w:cs="Times New Roman"/>
          <w:sz w:val="22"/>
        </w:rPr>
      </w:pPr>
    </w:p>
    <w:p w14:paraId="6F61BA50" w14:textId="77777777" w:rsidR="00075EE7" w:rsidRPr="00B7351F" w:rsidRDefault="00075EE7" w:rsidP="00075EE7">
      <w:pPr>
        <w:rPr>
          <w:rFonts w:ascii="Calibri" w:eastAsia="Calibri" w:hAnsi="Calibri" w:cs="Times New Roman"/>
          <w:sz w:val="22"/>
        </w:rPr>
      </w:pPr>
    </w:p>
    <w:p w14:paraId="133586CD" w14:textId="77777777" w:rsidR="00075EE7" w:rsidRPr="00B7351F" w:rsidRDefault="00075EE7" w:rsidP="00075EE7">
      <w:pPr>
        <w:rPr>
          <w:rFonts w:ascii="Calibri" w:eastAsia="Calibri" w:hAnsi="Calibri" w:cs="Times New Roman"/>
          <w:sz w:val="22"/>
        </w:rPr>
      </w:pPr>
    </w:p>
    <w:p w14:paraId="07812424" w14:textId="77777777" w:rsidR="00075EE7" w:rsidRPr="00B7351F" w:rsidRDefault="00075EE7" w:rsidP="00075EE7">
      <w:pPr>
        <w:rPr>
          <w:rFonts w:ascii="Calibri" w:eastAsia="Calibri" w:hAnsi="Calibri" w:cs="Times New Roman"/>
          <w:sz w:val="22"/>
        </w:rPr>
      </w:pPr>
    </w:p>
    <w:p w14:paraId="00543F5D" w14:textId="77777777" w:rsidR="00075EE7" w:rsidRPr="00B7351F" w:rsidRDefault="00075EE7" w:rsidP="00075EE7">
      <w:pPr>
        <w:rPr>
          <w:rFonts w:ascii="Calibri" w:eastAsia="Calibri" w:hAnsi="Calibri" w:cs="Times New Roman"/>
          <w:sz w:val="22"/>
        </w:rPr>
      </w:pPr>
    </w:p>
    <w:p w14:paraId="3B0F94CC" w14:textId="77777777" w:rsidR="00075EE7" w:rsidRPr="00B7351F" w:rsidRDefault="00075EE7" w:rsidP="00075EE7">
      <w:pPr>
        <w:rPr>
          <w:rFonts w:ascii="Calibri" w:eastAsia="Calibri" w:hAnsi="Calibri" w:cs="Times New Roman"/>
          <w:sz w:val="22"/>
        </w:rPr>
      </w:pPr>
    </w:p>
    <w:p w14:paraId="5FCC30EC" w14:textId="77777777" w:rsidR="00075EE7" w:rsidRPr="00B7351F" w:rsidRDefault="00075EE7" w:rsidP="00075EE7">
      <w:pPr>
        <w:rPr>
          <w:rFonts w:ascii="Calibri" w:eastAsia="Calibri" w:hAnsi="Calibri" w:cs="Times New Roman"/>
          <w:sz w:val="22"/>
        </w:rPr>
      </w:pPr>
    </w:p>
    <w:p w14:paraId="377DBBA8" w14:textId="77777777" w:rsidR="00075EE7" w:rsidRPr="00B7351F" w:rsidRDefault="00075EE7" w:rsidP="00075EE7">
      <w:pPr>
        <w:pBdr>
          <w:bottom w:val="single" w:sz="4" w:space="1" w:color="auto"/>
        </w:pBdr>
        <w:jc w:val="center"/>
        <w:outlineLvl w:val="0"/>
        <w:rPr>
          <w:rFonts w:eastAsia="Calibri" w:cs="Times New Roman"/>
          <w:b/>
          <w:i/>
          <w:sz w:val="28"/>
        </w:rPr>
      </w:pPr>
      <w:bookmarkStart w:id="1172" w:name="_Toc84505341"/>
      <w:bookmarkStart w:id="1173" w:name="_Toc84522220"/>
      <w:r w:rsidRPr="00B7351F">
        <w:rPr>
          <w:rFonts w:eastAsia="Calibri" w:cs="Times New Roman"/>
          <w:b/>
          <w:sz w:val="40"/>
        </w:rPr>
        <w:t xml:space="preserve">55 – </w:t>
      </w:r>
      <w:proofErr w:type="spellStart"/>
      <w:r w:rsidRPr="00B7351F">
        <w:rPr>
          <w:rFonts w:eastAsia="Calibri" w:cs="Times New Roman"/>
          <w:b/>
          <w:sz w:val="40"/>
        </w:rPr>
        <w:t>Hydro</w:t>
      </w:r>
      <w:bookmarkStart w:id="1174" w:name="Hydrokinesis"/>
      <w:bookmarkEnd w:id="1174"/>
      <w:r w:rsidRPr="00B7351F">
        <w:rPr>
          <w:rFonts w:eastAsia="Calibri" w:cs="Times New Roman"/>
          <w:b/>
          <w:sz w:val="40"/>
        </w:rPr>
        <w:t>kinesis</w:t>
      </w:r>
      <w:proofErr w:type="spellEnd"/>
      <w:r w:rsidRPr="00B7351F">
        <w:rPr>
          <w:rFonts w:eastAsia="Calibri" w:cs="Times New Roman"/>
          <w:b/>
          <w:sz w:val="40"/>
        </w:rPr>
        <w:t xml:space="preserve"> (Elemental):</w:t>
      </w:r>
      <w:bookmarkEnd w:id="1172"/>
      <w:bookmarkEnd w:id="1173"/>
    </w:p>
    <w:p w14:paraId="6D94E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bb and flow of the tides as your power”</w:t>
      </w:r>
    </w:p>
    <w:p w14:paraId="039880FE" w14:textId="78D3C3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1ABB">
        <w:rPr>
          <w:rFonts w:eastAsia="Calibri" w:cs="Times New Roman"/>
          <w:b/>
          <w:i/>
          <w:sz w:val="28"/>
        </w:rPr>
        <w:t>3d8</w:t>
      </w:r>
    </w:p>
    <w:p w14:paraId="75FE80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FA44F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D8208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Ice</w:t>
      </w:r>
    </w:p>
    <w:p w14:paraId="20804E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54AF91C" w14:textId="77777777" w:rsidR="00075EE7" w:rsidRPr="00B7351F" w:rsidRDefault="00075EE7" w:rsidP="00075EE7">
      <w:pPr>
        <w:jc w:val="center"/>
        <w:rPr>
          <w:rFonts w:eastAsia="Calibri" w:cs="Times New Roman"/>
          <w:i/>
          <w:sz w:val="28"/>
        </w:rPr>
      </w:pPr>
    </w:p>
    <w:p w14:paraId="584391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5" w:name="_Toc84505342"/>
      <w:bookmarkStart w:id="1176" w:name="_Toc845222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ater:</w:t>
      </w:r>
      <w:bookmarkEnd w:id="1175"/>
      <w:bookmarkEnd w:id="1176"/>
    </w:p>
    <w:p w14:paraId="27A44BF9" w14:textId="1769B1AC" w:rsidR="00661766" w:rsidRPr="00B7351F" w:rsidRDefault="0097476E" w:rsidP="005C58B8">
      <w:pPr>
        <w:pStyle w:val="Heading3"/>
        <w:rPr>
          <w:sz w:val="28"/>
          <w:u w:val="single"/>
        </w:rPr>
      </w:pPr>
      <w:r w:rsidRPr="00B7351F">
        <w:t xml:space="preserve">Water Manipulation: </w:t>
      </w:r>
    </w:p>
    <w:p w14:paraId="6D687C7D" w14:textId="5EE15FC4" w:rsidR="00E356EC" w:rsidRPr="00B7351F" w:rsidRDefault="00E356EC" w:rsidP="005C58B8">
      <w:pPr>
        <w:pStyle w:val="Heading3"/>
        <w:rPr>
          <w:sz w:val="28"/>
          <w:u w:val="single"/>
        </w:rPr>
      </w:pPr>
      <w:r w:rsidRPr="00B7351F">
        <w:t xml:space="preserve">Greater Swimming: </w:t>
      </w:r>
    </w:p>
    <w:p w14:paraId="16FB394B" w14:textId="55261D30" w:rsidR="004A21ED" w:rsidRPr="00B7351F" w:rsidRDefault="004A21ED" w:rsidP="005C58B8">
      <w:pPr>
        <w:pStyle w:val="Heading3"/>
        <w:rPr>
          <w:sz w:val="28"/>
          <w:u w:val="single"/>
        </w:rPr>
      </w:pPr>
      <w:r w:rsidRPr="00B7351F">
        <w:t xml:space="preserve">Speech of Water: </w:t>
      </w:r>
    </w:p>
    <w:p w14:paraId="0E70C149" w14:textId="2AE63CF1" w:rsidR="004A21ED" w:rsidRPr="00B7351F" w:rsidRDefault="004A21ED" w:rsidP="005C58B8">
      <w:pPr>
        <w:pStyle w:val="Heading3"/>
        <w:rPr>
          <w:sz w:val="28"/>
          <w:u w:val="single"/>
        </w:rPr>
      </w:pPr>
      <w:r w:rsidRPr="00B7351F">
        <w:t xml:space="preserve">Aqualung: </w:t>
      </w:r>
    </w:p>
    <w:p w14:paraId="667F0C1E" w14:textId="0EC466ED" w:rsidR="00412FAD" w:rsidRPr="00B7351F" w:rsidRDefault="00412FAD" w:rsidP="005C58B8">
      <w:pPr>
        <w:pStyle w:val="Heading3"/>
        <w:rPr>
          <w:sz w:val="28"/>
          <w:u w:val="single"/>
        </w:rPr>
      </w:pPr>
      <w:r w:rsidRPr="00B7351F">
        <w:t xml:space="preserve">Sight through Vapor: </w:t>
      </w:r>
    </w:p>
    <w:p w14:paraId="569A9B54" w14:textId="1A1DB3BC" w:rsidR="00412FAD" w:rsidRPr="00B7351F" w:rsidRDefault="00412FAD" w:rsidP="005C58B8">
      <w:pPr>
        <w:pStyle w:val="Heading3"/>
        <w:rPr>
          <w:sz w:val="28"/>
          <w:u w:val="single"/>
        </w:rPr>
      </w:pPr>
      <w:r w:rsidRPr="00B7351F">
        <w:t xml:space="preserve">Water Divination: </w:t>
      </w:r>
    </w:p>
    <w:p w14:paraId="7A5609B2" w14:textId="330182A3" w:rsidR="00626D98" w:rsidRPr="00B7351F" w:rsidRDefault="00626D98" w:rsidP="005C58B8">
      <w:pPr>
        <w:pStyle w:val="Heading3"/>
        <w:rPr>
          <w:sz w:val="28"/>
          <w:u w:val="single"/>
        </w:rPr>
      </w:pPr>
      <w:r w:rsidRPr="00B7351F">
        <w:t>Water Creation:</w:t>
      </w:r>
    </w:p>
    <w:p w14:paraId="27FEFFBE" w14:textId="3DE21113" w:rsidR="00626D98" w:rsidRPr="00B7351F" w:rsidRDefault="00626D98" w:rsidP="005C58B8">
      <w:pPr>
        <w:pStyle w:val="Heading3"/>
        <w:rPr>
          <w:sz w:val="28"/>
          <w:u w:val="single"/>
        </w:rPr>
      </w:pPr>
      <w:r w:rsidRPr="00B7351F">
        <w:t xml:space="preserve">Water Spellcasting Level 1: </w:t>
      </w:r>
    </w:p>
    <w:p w14:paraId="3328E5B3" w14:textId="66F387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water, steam, fog, and mist you can see within 200 feet, employing rules as described by the </w:t>
      </w:r>
      <w:r w:rsidRPr="00B7351F">
        <w:rPr>
          <w:rFonts w:eastAsia="Calibri" w:cs="Times New Roman"/>
          <w:i/>
          <w:iCs/>
        </w:rPr>
        <w:t>Manipulation Module</w:t>
      </w:r>
    </w:p>
    <w:p w14:paraId="4300D1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Swim Speed</w:t>
      </w:r>
    </w:p>
    <w:p w14:paraId="608F66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quan</w:t>
      </w:r>
    </w:p>
    <w:p w14:paraId="78514F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both breathe and speak underwater</w:t>
      </w:r>
    </w:p>
    <w:p w14:paraId="6262F30E" w14:textId="77777777" w:rsidR="00075EE7" w:rsidRPr="00B7351F" w:rsidRDefault="00075EE7" w:rsidP="00075EE7">
      <w:pPr>
        <w:numPr>
          <w:ilvl w:val="1"/>
          <w:numId w:val="17"/>
        </w:numPr>
        <w:contextualSpacing/>
        <w:rPr>
          <w:rFonts w:eastAsia="Calibri" w:cs="Times New Roman"/>
          <w:b/>
          <w:sz w:val="28"/>
          <w:u w:val="single"/>
        </w:rPr>
      </w:pPr>
      <w:bookmarkStart w:id="1177" w:name="_Hlk60834613"/>
      <w:r w:rsidRPr="00B7351F">
        <w:rPr>
          <w:rFonts w:eastAsia="Calibri" w:cs="Times New Roman"/>
        </w:rPr>
        <w:t>Heavy mist, fog, or steam no longer obscures your vision</w:t>
      </w:r>
      <w:bookmarkEnd w:id="1177"/>
    </w:p>
    <w:p w14:paraId="091344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ater sources within 600 feet of yourself</w:t>
      </w:r>
    </w:p>
    <w:p w14:paraId="4328F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naturally walk across liquid surfaces as if they were solid ground</w:t>
      </w:r>
    </w:p>
    <w:p w14:paraId="15EC42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ny creatures that are in contact with the same water source as you</w:t>
      </w:r>
    </w:p>
    <w:p w14:paraId="23B020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water, steam, mist, and fog anywhere in any shape within your manipulation range</w:t>
      </w:r>
    </w:p>
    <w:p w14:paraId="36E75E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
    <w:p w14:paraId="04EB55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8" w:name="_Toc84505343"/>
      <w:bookmarkStart w:id="1179" w:name="_Toc845222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mand the Frost:</w:t>
      </w:r>
      <w:bookmarkEnd w:id="1178"/>
      <w:bookmarkEnd w:id="1179"/>
    </w:p>
    <w:p w14:paraId="56141BA9" w14:textId="5E508D7E" w:rsidR="00C83A06" w:rsidRPr="00B7351F" w:rsidRDefault="00981AD7" w:rsidP="005C58B8">
      <w:pPr>
        <w:pStyle w:val="Heading3"/>
        <w:rPr>
          <w:sz w:val="28"/>
          <w:u w:val="single"/>
        </w:rPr>
      </w:pPr>
      <w:r w:rsidRPr="00B7351F">
        <w:t xml:space="preserve">Cold Immunity: </w:t>
      </w:r>
    </w:p>
    <w:p w14:paraId="6817AAEA" w14:textId="155671F7" w:rsidR="00981AD7" w:rsidRPr="00B7351F" w:rsidRDefault="00981AD7" w:rsidP="005C58B8">
      <w:pPr>
        <w:pStyle w:val="Heading3"/>
        <w:rPr>
          <w:sz w:val="28"/>
          <w:u w:val="single"/>
        </w:rPr>
      </w:pPr>
      <w:r w:rsidRPr="00B7351F">
        <w:t xml:space="preserve">Frost Manipulation: </w:t>
      </w:r>
    </w:p>
    <w:p w14:paraId="41E710E7" w14:textId="5C38A354" w:rsidR="00981AD7" w:rsidRPr="00B7351F" w:rsidRDefault="00981AD7" w:rsidP="005C58B8">
      <w:pPr>
        <w:pStyle w:val="Heading3"/>
        <w:rPr>
          <w:sz w:val="28"/>
          <w:u w:val="single"/>
        </w:rPr>
      </w:pPr>
      <w:r w:rsidRPr="00B7351F">
        <w:t xml:space="preserve">Aquatic Traveler: </w:t>
      </w:r>
    </w:p>
    <w:p w14:paraId="13731572" w14:textId="267E7989" w:rsidR="00981AD7" w:rsidRPr="00B7351F" w:rsidRDefault="00981AD7" w:rsidP="005C58B8">
      <w:pPr>
        <w:pStyle w:val="Heading3"/>
        <w:rPr>
          <w:sz w:val="28"/>
          <w:u w:val="single"/>
        </w:rPr>
      </w:pPr>
      <w:r w:rsidRPr="00B7351F">
        <w:t xml:space="preserve">Frost Creation: </w:t>
      </w:r>
    </w:p>
    <w:p w14:paraId="496F25CE" w14:textId="45683918" w:rsidR="00981AD7" w:rsidRPr="00B7351F" w:rsidRDefault="00981AD7" w:rsidP="005C58B8">
      <w:pPr>
        <w:pStyle w:val="Heading3"/>
        <w:rPr>
          <w:sz w:val="28"/>
          <w:u w:val="single"/>
        </w:rPr>
      </w:pPr>
      <w:r w:rsidRPr="00B7351F">
        <w:t xml:space="preserve">State Change: </w:t>
      </w:r>
    </w:p>
    <w:p w14:paraId="583972E6" w14:textId="7D455354" w:rsidR="00981AD7" w:rsidRPr="00B7351F" w:rsidRDefault="00981AD7" w:rsidP="005C58B8">
      <w:pPr>
        <w:pStyle w:val="Heading3"/>
        <w:rPr>
          <w:sz w:val="28"/>
          <w:u w:val="single"/>
        </w:rPr>
      </w:pPr>
      <w:r w:rsidRPr="00B7351F">
        <w:t xml:space="preserve">Summon Water Elemental: </w:t>
      </w:r>
    </w:p>
    <w:p w14:paraId="535889FA" w14:textId="68D41C1A" w:rsidR="005B5321" w:rsidRPr="00B7351F" w:rsidRDefault="005B5321" w:rsidP="005C58B8">
      <w:pPr>
        <w:pStyle w:val="Heading3"/>
        <w:rPr>
          <w:sz w:val="28"/>
          <w:u w:val="single"/>
        </w:rPr>
      </w:pPr>
      <w:r w:rsidRPr="00B7351F">
        <w:t xml:space="preserve">Water Spellcasting Level 2: </w:t>
      </w:r>
    </w:p>
    <w:p w14:paraId="5337EE63" w14:textId="33F4EC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23C13E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manipulate ice and snow you can see within your manipulation range, employing rules as described by the </w:t>
      </w:r>
      <w:r w:rsidRPr="00B7351F">
        <w:rPr>
          <w:rFonts w:eastAsia="Calibri" w:cs="Times New Roman"/>
          <w:i/>
          <w:iCs/>
        </w:rPr>
        <w:t>Manipulation Module</w:t>
      </w:r>
    </w:p>
    <w:p w14:paraId="4799F60E" w14:textId="77777777" w:rsidR="00075EE7" w:rsidRPr="00B7351F" w:rsidRDefault="00075EE7" w:rsidP="00075EE7">
      <w:pPr>
        <w:numPr>
          <w:ilvl w:val="1"/>
          <w:numId w:val="17"/>
        </w:numPr>
        <w:contextualSpacing/>
        <w:rPr>
          <w:rFonts w:eastAsia="Calibri" w:cs="Times New Roman"/>
          <w:b/>
          <w:sz w:val="28"/>
          <w:u w:val="single"/>
        </w:rPr>
      </w:pPr>
      <w:bookmarkStart w:id="1180" w:name="_Hlk60834571"/>
      <w:r w:rsidRPr="00B7351F">
        <w:rPr>
          <w:rFonts w:eastAsia="Calibri" w:cs="Times New Roman"/>
        </w:rPr>
        <w:t>You are immune to the effects of difficult terrain imposed by manipulatable material</w:t>
      </w:r>
      <w:bookmarkEnd w:id="1180"/>
    </w:p>
    <w:p w14:paraId="78814C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ce and snow anywhere in any shape within your manipulation range</w:t>
      </w:r>
    </w:p>
    <w:p w14:paraId="136F2C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instant state changes in water you can see or sense within your manipulation range</w:t>
      </w:r>
    </w:p>
    <w:p w14:paraId="2B14B9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rostbite, Ray of Frost, Ice Knife, </w:t>
      </w:r>
      <w:proofErr w:type="spellStart"/>
      <w:r w:rsidRPr="00B7351F">
        <w:rPr>
          <w:rFonts w:eastAsia="Calibri" w:cs="Times New Roman"/>
        </w:rPr>
        <w:t>Snilloc’s</w:t>
      </w:r>
      <w:proofErr w:type="spellEnd"/>
      <w:r w:rsidRPr="00B7351F">
        <w:rPr>
          <w:rFonts w:eastAsia="Calibri" w:cs="Times New Roman"/>
        </w:rPr>
        <w:t xml:space="preserve"> Snowball Swarm, Sleet Storm, Control Water, Maelstrom, Watery Sphere, and Investiture of Ice at will</w:t>
      </w:r>
    </w:p>
    <w:p w14:paraId="4D05C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1" w:name="_Toc84505344"/>
      <w:bookmarkStart w:id="1182" w:name="_Toc845222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the Water:</w:t>
      </w:r>
      <w:bookmarkEnd w:id="1181"/>
      <w:bookmarkEnd w:id="1182"/>
    </w:p>
    <w:p w14:paraId="4E37F773" w14:textId="36F1BD3F" w:rsidR="00CC39FE" w:rsidRPr="00B7351F" w:rsidRDefault="00C77498" w:rsidP="005C58B8">
      <w:pPr>
        <w:pStyle w:val="Heading3"/>
        <w:rPr>
          <w:sz w:val="28"/>
          <w:u w:val="single"/>
        </w:rPr>
      </w:pPr>
      <w:r w:rsidRPr="00B7351F">
        <w:t xml:space="preserve">Upgraded Water Manipulation: </w:t>
      </w:r>
    </w:p>
    <w:p w14:paraId="20468175" w14:textId="309D0FE7" w:rsidR="00EE11B0" w:rsidRPr="00B7351F" w:rsidRDefault="00EE11B0" w:rsidP="005C58B8">
      <w:pPr>
        <w:pStyle w:val="Heading3"/>
        <w:rPr>
          <w:sz w:val="28"/>
          <w:u w:val="single"/>
        </w:rPr>
      </w:pPr>
      <w:r w:rsidRPr="00B7351F">
        <w:t xml:space="preserve">Upgraded Greater Swimming: </w:t>
      </w:r>
    </w:p>
    <w:p w14:paraId="46A14750" w14:textId="33BBC18E" w:rsidR="00F32C49" w:rsidRPr="00B7351F" w:rsidRDefault="00F32C49" w:rsidP="005C58B8">
      <w:pPr>
        <w:pStyle w:val="Heading3"/>
        <w:rPr>
          <w:sz w:val="28"/>
          <w:u w:val="single"/>
        </w:rPr>
      </w:pPr>
      <w:r w:rsidRPr="00B7351F">
        <w:t xml:space="preserve">Internal Water Manipulation: </w:t>
      </w:r>
    </w:p>
    <w:p w14:paraId="047F9DF9" w14:textId="4BD3ECAC" w:rsidR="00835953" w:rsidRPr="00B7351F" w:rsidRDefault="00496AAC" w:rsidP="005C58B8">
      <w:pPr>
        <w:pStyle w:val="Heading3"/>
        <w:rPr>
          <w:sz w:val="28"/>
          <w:u w:val="single"/>
        </w:rPr>
      </w:pPr>
      <w:r w:rsidRPr="00B7351F">
        <w:t xml:space="preserve">Manifest Water Elemental Myrmidon: </w:t>
      </w:r>
    </w:p>
    <w:p w14:paraId="21AAA9F6" w14:textId="09420105" w:rsidR="0021246A" w:rsidRPr="00B7351F" w:rsidRDefault="0021246A" w:rsidP="005C58B8">
      <w:pPr>
        <w:pStyle w:val="Heading3"/>
        <w:rPr>
          <w:sz w:val="28"/>
          <w:u w:val="single"/>
        </w:rPr>
      </w:pPr>
      <w:r w:rsidRPr="00B7351F">
        <w:t xml:space="preserve">Command Hydration: </w:t>
      </w:r>
    </w:p>
    <w:p w14:paraId="77471F09" w14:textId="5E3981F2" w:rsidR="00897A1B" w:rsidRPr="00B7351F" w:rsidRDefault="00897A1B" w:rsidP="005C58B8">
      <w:pPr>
        <w:pStyle w:val="Heading3"/>
        <w:rPr>
          <w:sz w:val="28"/>
          <w:u w:val="single"/>
        </w:rPr>
      </w:pPr>
      <w:r w:rsidRPr="00B7351F">
        <w:t xml:space="preserve">Summon Precipitation: </w:t>
      </w:r>
    </w:p>
    <w:p w14:paraId="4A2CECF0" w14:textId="3FCD754E" w:rsidR="0077751D" w:rsidRPr="00B7351F" w:rsidRDefault="0077751D" w:rsidP="005C58B8">
      <w:pPr>
        <w:pStyle w:val="Heading3"/>
        <w:rPr>
          <w:sz w:val="28"/>
          <w:u w:val="single"/>
        </w:rPr>
      </w:pPr>
      <w:r w:rsidRPr="00B7351F">
        <w:t xml:space="preserve">Water Spellcasting Level 3: </w:t>
      </w:r>
    </w:p>
    <w:p w14:paraId="72F4F70C" w14:textId="10FCD3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eet (DNS)</w:t>
      </w:r>
    </w:p>
    <w:p w14:paraId="3AB67A00" w14:textId="77777777" w:rsidR="00075EE7" w:rsidRPr="00B7351F" w:rsidRDefault="00075EE7" w:rsidP="00075EE7">
      <w:pPr>
        <w:numPr>
          <w:ilvl w:val="1"/>
          <w:numId w:val="17"/>
        </w:numPr>
        <w:contextualSpacing/>
        <w:rPr>
          <w:rFonts w:eastAsia="Calibri" w:cs="Times New Roman"/>
          <w:b/>
          <w:sz w:val="28"/>
          <w:u w:val="single"/>
        </w:rPr>
      </w:pPr>
      <w:bookmarkStart w:id="1183" w:name="_Hlk60934110"/>
      <w:r w:rsidRPr="00B7351F">
        <w:rPr>
          <w:rFonts w:eastAsia="Calibri" w:cs="Times New Roman"/>
        </w:rPr>
        <w:t>You gain 250 ft of Swim Speed (DNS)</w:t>
      </w:r>
      <w:bookmarkEnd w:id="1183"/>
    </w:p>
    <w:p w14:paraId="057328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the water found in creatures, objects, and air, employing rules as described by the </w:t>
      </w:r>
      <w:r w:rsidRPr="00B7351F">
        <w:rPr>
          <w:rFonts w:eastAsia="Calibri" w:cs="Times New Roman"/>
          <w:i/>
          <w:iCs/>
        </w:rPr>
        <w:t>Manipulation Module</w:t>
      </w:r>
    </w:p>
    <w:p w14:paraId="2DE72E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B7351F" w:rsidRDefault="00075EE7" w:rsidP="00075EE7">
      <w:pPr>
        <w:numPr>
          <w:ilvl w:val="1"/>
          <w:numId w:val="17"/>
        </w:numPr>
        <w:contextualSpacing/>
        <w:rPr>
          <w:rFonts w:eastAsia="Calibri" w:cs="Times New Roman"/>
          <w:b/>
          <w:sz w:val="28"/>
          <w:u w:val="single"/>
        </w:rPr>
      </w:pPr>
      <w:bookmarkStart w:id="1184" w:name="_Hlk60930207"/>
      <w:r w:rsidRPr="00B7351F">
        <w:rPr>
          <w:rFonts w:eastAsia="Calibri" w:cs="Times New Roman"/>
        </w:rPr>
        <w:t>As an action, you can dehydrate or rehydrate an object or creature you touch</w:t>
      </w:r>
      <w:bookmarkEnd w:id="1184"/>
    </w:p>
    <w:p w14:paraId="10C445E1" w14:textId="77777777" w:rsidR="00075EE7" w:rsidRPr="00B7351F" w:rsidRDefault="00075EE7" w:rsidP="00075EE7">
      <w:pPr>
        <w:numPr>
          <w:ilvl w:val="2"/>
          <w:numId w:val="17"/>
        </w:numPr>
        <w:contextualSpacing/>
        <w:rPr>
          <w:rFonts w:eastAsia="Calibri" w:cs="Times New Roman"/>
          <w:b/>
          <w:sz w:val="28"/>
          <w:u w:val="single"/>
        </w:rPr>
      </w:pPr>
      <w:bookmarkStart w:id="1185" w:name="_Hlk60930215"/>
      <w:r w:rsidRPr="00B7351F">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5"/>
    </w:p>
    <w:p w14:paraId="54B995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re able to call forth clouds and command precipitation out to a range of up to 1 mile, centered on you</w:t>
      </w:r>
    </w:p>
    <w:p w14:paraId="3AD2F972" w14:textId="77777777" w:rsidR="00075EE7" w:rsidRPr="00B7351F" w:rsidRDefault="00075EE7" w:rsidP="00075EE7">
      <w:pPr>
        <w:numPr>
          <w:ilvl w:val="2"/>
          <w:numId w:val="17"/>
        </w:numPr>
        <w:contextualSpacing/>
        <w:rPr>
          <w:rFonts w:eastAsia="Calibri" w:cs="Times New Roman"/>
          <w:b/>
          <w:sz w:val="28"/>
          <w:u w:val="single"/>
        </w:rPr>
      </w:pPr>
      <w:bookmarkStart w:id="1186" w:name="_Hlk60930567"/>
      <w:r w:rsidRPr="00B7351F">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6"/>
    </w:p>
    <w:p w14:paraId="4AB866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B7351F" w:rsidRDefault="00075EE7" w:rsidP="00075EE7">
      <w:pPr>
        <w:numPr>
          <w:ilvl w:val="2"/>
          <w:numId w:val="17"/>
        </w:numPr>
        <w:contextualSpacing/>
        <w:rPr>
          <w:rFonts w:eastAsia="Calibri" w:cs="Times New Roman"/>
          <w:b/>
          <w:sz w:val="28"/>
          <w:u w:val="single"/>
        </w:rPr>
      </w:pPr>
      <w:bookmarkStart w:id="1187" w:name="_Hlk60930796"/>
      <w:r w:rsidRPr="00B7351F">
        <w:rPr>
          <w:rFonts w:eastAsia="Calibri" w:cs="Times New Roman"/>
          <w:b/>
          <w:szCs w:val="20"/>
        </w:rPr>
        <w:t>Light Rain:</w:t>
      </w:r>
      <w:r w:rsidRPr="00B7351F">
        <w:rPr>
          <w:rFonts w:eastAsia="Calibri" w:cs="Times New Roman"/>
          <w:bCs/>
          <w:szCs w:val="20"/>
        </w:rPr>
        <w:t xml:space="preserve"> A light drizzle covers the area. No specific mechanical effects apart from those that would naturally occur during a rain shower</w:t>
      </w:r>
      <w:bookmarkEnd w:id="1187"/>
      <w:r w:rsidRPr="00B7351F">
        <w:rPr>
          <w:rFonts w:eastAsia="Calibri" w:cs="Times New Roman"/>
          <w:bCs/>
          <w:szCs w:val="20"/>
        </w:rPr>
        <w:t xml:space="preserve"> </w:t>
      </w:r>
    </w:p>
    <w:p w14:paraId="205EA9A2" w14:textId="77777777" w:rsidR="00075EE7" w:rsidRPr="00B7351F" w:rsidRDefault="00075EE7" w:rsidP="00075EE7">
      <w:pPr>
        <w:numPr>
          <w:ilvl w:val="2"/>
          <w:numId w:val="17"/>
        </w:numPr>
        <w:contextualSpacing/>
        <w:rPr>
          <w:rFonts w:eastAsia="Calibri" w:cs="Times New Roman"/>
          <w:b/>
          <w:sz w:val="28"/>
          <w:u w:val="single"/>
        </w:rPr>
      </w:pPr>
      <w:bookmarkStart w:id="1188" w:name="_Hlk60930832"/>
      <w:r w:rsidRPr="00B7351F">
        <w:rPr>
          <w:rFonts w:eastAsia="Calibri" w:cs="Times New Roman"/>
          <w:b/>
          <w:szCs w:val="20"/>
        </w:rPr>
        <w:t>Moderate Rain:</w:t>
      </w:r>
      <w:r w:rsidRPr="00B7351F">
        <w:rPr>
          <w:rFonts w:eastAsia="Calibri" w:cs="Times New Roman"/>
          <w:bCs/>
          <w:szCs w:val="20"/>
        </w:rPr>
        <w:t xml:space="preserve"> Rainfall blankets the area coupled with a mist, lightly obscuring </w:t>
      </w:r>
      <w:bookmarkEnd w:id="1188"/>
      <w:r w:rsidRPr="00B7351F">
        <w:rPr>
          <w:rFonts w:eastAsia="Calibri" w:cs="Times New Roman"/>
          <w:bCs/>
          <w:szCs w:val="20"/>
        </w:rPr>
        <w:t>the region</w:t>
      </w:r>
    </w:p>
    <w:p w14:paraId="6A9E5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Rain:</w:t>
      </w:r>
      <w:r w:rsidRPr="00B7351F">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Storm:</w:t>
      </w:r>
      <w:r w:rsidRPr="00B7351F">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torm:</w:t>
      </w:r>
      <w:r w:rsidRPr="00B7351F">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Heavy Storm:</w:t>
      </w:r>
      <w:r w:rsidRPr="00B7351F">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B7351F" w:rsidRDefault="00075EE7" w:rsidP="00075EE7">
      <w:pPr>
        <w:numPr>
          <w:ilvl w:val="2"/>
          <w:numId w:val="17"/>
        </w:numPr>
        <w:contextualSpacing/>
        <w:rPr>
          <w:rFonts w:eastAsia="Calibri" w:cs="Times New Roman"/>
          <w:b/>
          <w:sz w:val="28"/>
          <w:u w:val="single"/>
        </w:rPr>
      </w:pPr>
      <w:bookmarkStart w:id="1189" w:name="_Hlk60931590"/>
      <w:r w:rsidRPr="00B7351F">
        <w:rPr>
          <w:rFonts w:eastAsia="Calibri" w:cs="Times New Roman"/>
          <w:b/>
          <w:szCs w:val="20"/>
        </w:rPr>
        <w:t>Light Snow:</w:t>
      </w:r>
      <w:r w:rsidRPr="00B7351F">
        <w:rPr>
          <w:rFonts w:eastAsia="Calibri" w:cs="Times New Roman"/>
          <w:bCs/>
          <w:szCs w:val="20"/>
        </w:rPr>
        <w:t xml:space="preserve"> Snow gently falls within the area. No specific mechanical effects apart from those that would naturally occur during </w:t>
      </w:r>
      <w:bookmarkEnd w:id="1189"/>
      <w:r w:rsidRPr="00B7351F">
        <w:rPr>
          <w:rFonts w:eastAsia="Calibri" w:cs="Times New Roman"/>
          <w:bCs/>
          <w:szCs w:val="20"/>
        </w:rPr>
        <w:t>snow fall</w:t>
      </w:r>
    </w:p>
    <w:p w14:paraId="151497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now:</w:t>
      </w:r>
      <w:r w:rsidRPr="00B7351F">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now:</w:t>
      </w:r>
      <w:r w:rsidRPr="00B7351F">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B7351F">
        <w:rPr>
          <w:rFonts w:eastAsia="Calibri" w:cs="Times New Roman"/>
          <w:bCs/>
          <w:szCs w:val="20"/>
          <w:vertAlign w:val="superscript"/>
        </w:rPr>
        <w:t>th</w:t>
      </w:r>
      <w:r w:rsidRPr="00B7351F">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Hail:</w:t>
      </w:r>
      <w:r w:rsidRPr="00B7351F">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Hail:</w:t>
      </w:r>
      <w:r w:rsidRPr="00B7351F">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Hail:</w:t>
      </w:r>
      <w:r w:rsidRPr="00B7351F">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Tsunami, and Abi-</w:t>
      </w:r>
      <w:proofErr w:type="spellStart"/>
      <w:r w:rsidRPr="00B7351F">
        <w:rPr>
          <w:rFonts w:eastAsia="Calibri" w:cs="Times New Roman"/>
        </w:rPr>
        <w:t>Dalzim’s</w:t>
      </w:r>
      <w:proofErr w:type="spellEnd"/>
      <w:r w:rsidRPr="00B7351F">
        <w:rPr>
          <w:rFonts w:eastAsia="Calibri" w:cs="Times New Roman"/>
        </w:rPr>
        <w:t xml:space="preserve"> Horrid Wilting at will</w:t>
      </w:r>
    </w:p>
    <w:p w14:paraId="33939FC7" w14:textId="77777777" w:rsidR="00075EE7" w:rsidRPr="00B7351F" w:rsidRDefault="00075EE7" w:rsidP="00075EE7">
      <w:pPr>
        <w:numPr>
          <w:ilvl w:val="1"/>
          <w:numId w:val="17"/>
        </w:numPr>
        <w:contextualSpacing/>
        <w:rPr>
          <w:rFonts w:eastAsia="Calibri" w:cs="Times New Roman"/>
          <w:b/>
          <w:sz w:val="28"/>
          <w:u w:val="single"/>
        </w:rPr>
      </w:pPr>
      <w:bookmarkStart w:id="1190" w:name="_Hlk60930006"/>
      <w:r w:rsidRPr="00B7351F">
        <w:rPr>
          <w:rFonts w:eastAsia="Calibri" w:cs="Times New Roman"/>
        </w:rPr>
        <w:lastRenderedPageBreak/>
        <w:t xml:space="preserve">Your spells cast through this Arte that deal </w:t>
      </w:r>
      <w:proofErr w:type="spellStart"/>
      <w:r w:rsidRPr="00B7351F">
        <w:rPr>
          <w:rFonts w:eastAsia="Calibri" w:cs="Times New Roman"/>
        </w:rPr>
        <w:t>cold</w:t>
      </w:r>
      <w:proofErr w:type="spellEnd"/>
      <w:r w:rsidRPr="00B7351F">
        <w:rPr>
          <w:rFonts w:eastAsia="Calibri" w:cs="Times New Roman"/>
        </w:rPr>
        <w:t xml:space="preserve"> damage deal double damage</w:t>
      </w:r>
      <w:bookmarkEnd w:id="1190"/>
    </w:p>
    <w:p w14:paraId="41655E5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1" w:name="_Toc84505345"/>
      <w:bookmarkStart w:id="1192" w:name="_Toc84522224"/>
      <w:r w:rsidRPr="00B7351F">
        <w:rPr>
          <w:rFonts w:eastAsia="Calibri" w:cs="Times New Roman"/>
          <w:b/>
          <w:sz w:val="28"/>
        </w:rPr>
        <w:t>Overload – Lord of Seas:</w:t>
      </w:r>
      <w:bookmarkEnd w:id="1191"/>
      <w:bookmarkEnd w:id="1192"/>
    </w:p>
    <w:p w14:paraId="4A2E3183" w14:textId="0155D07D" w:rsidR="0083613F" w:rsidRPr="00B7351F" w:rsidRDefault="002075BB" w:rsidP="005C58B8">
      <w:pPr>
        <w:pStyle w:val="Heading3"/>
        <w:rPr>
          <w:sz w:val="28"/>
          <w:u w:val="single"/>
        </w:rPr>
      </w:pPr>
      <w:r w:rsidRPr="00B7351F">
        <w:t xml:space="preserve">Lightning Immunity: </w:t>
      </w:r>
    </w:p>
    <w:p w14:paraId="59114F84" w14:textId="035F759C" w:rsidR="004A2295" w:rsidRPr="00B7351F" w:rsidRDefault="004A2295" w:rsidP="005C58B8">
      <w:pPr>
        <w:pStyle w:val="Heading3"/>
        <w:rPr>
          <w:sz w:val="28"/>
          <w:u w:val="single"/>
        </w:rPr>
      </w:pPr>
      <w:r w:rsidRPr="00B7351F">
        <w:t xml:space="preserve">Precipitative Advance: </w:t>
      </w:r>
    </w:p>
    <w:p w14:paraId="3A68BC46" w14:textId="53BC4F49" w:rsidR="004A2295" w:rsidRPr="00B7351F" w:rsidRDefault="004A2295" w:rsidP="005C58B8">
      <w:pPr>
        <w:pStyle w:val="Heading3"/>
        <w:rPr>
          <w:sz w:val="28"/>
          <w:u w:val="single"/>
        </w:rPr>
      </w:pPr>
      <w:r w:rsidRPr="00B7351F">
        <w:t xml:space="preserve">Detect Weather: </w:t>
      </w:r>
    </w:p>
    <w:p w14:paraId="430F839A" w14:textId="2B1CACBB" w:rsidR="00327E34" w:rsidRPr="00B7351F" w:rsidRDefault="00327E34" w:rsidP="005C58B8">
      <w:pPr>
        <w:pStyle w:val="Heading3"/>
        <w:rPr>
          <w:sz w:val="28"/>
          <w:u w:val="single"/>
        </w:rPr>
      </w:pPr>
      <w:proofErr w:type="spellStart"/>
      <w:r w:rsidRPr="00B7351F">
        <w:t>Floodzone</w:t>
      </w:r>
      <w:proofErr w:type="spellEnd"/>
      <w:r w:rsidRPr="00B7351F">
        <w:t xml:space="preserve">: </w:t>
      </w:r>
    </w:p>
    <w:p w14:paraId="5FCB0D10" w14:textId="45C30BA8" w:rsidR="00327E34" w:rsidRPr="00B7351F" w:rsidRDefault="00327E34" w:rsidP="005C58B8">
      <w:pPr>
        <w:pStyle w:val="Heading3"/>
        <w:rPr>
          <w:sz w:val="28"/>
          <w:u w:val="single"/>
        </w:rPr>
      </w:pPr>
      <w:r w:rsidRPr="00B7351F">
        <w:t xml:space="preserve">Summon Leviathan: </w:t>
      </w:r>
    </w:p>
    <w:p w14:paraId="68E159FD" w14:textId="0011E9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284641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directly under rain, snow, or a similar form of precipitation, you move at double speed</w:t>
      </w:r>
    </w:p>
    <w:p w14:paraId="2A3AC9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B7351F" w:rsidRDefault="00075EE7" w:rsidP="00075EE7">
      <w:pPr>
        <w:rPr>
          <w:rFonts w:eastAsia="Calibri" w:cs="Times New Roman"/>
          <w:b/>
          <w:sz w:val="28"/>
          <w:u w:val="single"/>
        </w:rPr>
      </w:pPr>
    </w:p>
    <w:p w14:paraId="59D67A6B" w14:textId="77777777" w:rsidR="00075EE7" w:rsidRPr="00B7351F" w:rsidRDefault="00075EE7" w:rsidP="00075EE7">
      <w:pPr>
        <w:jc w:val="center"/>
        <w:rPr>
          <w:rFonts w:eastAsia="Calibri" w:cs="Times New Roman"/>
          <w:b/>
          <w:sz w:val="40"/>
          <w:u w:val="single"/>
        </w:rPr>
      </w:pPr>
    </w:p>
    <w:p w14:paraId="14234619" w14:textId="77777777" w:rsidR="00075EE7" w:rsidRPr="00B7351F" w:rsidRDefault="00075EE7" w:rsidP="00075EE7">
      <w:pPr>
        <w:jc w:val="center"/>
        <w:rPr>
          <w:rFonts w:eastAsia="Calibri" w:cs="Times New Roman"/>
          <w:b/>
          <w:sz w:val="40"/>
          <w:u w:val="single"/>
        </w:rPr>
      </w:pPr>
    </w:p>
    <w:p w14:paraId="2844DDCA" w14:textId="77777777" w:rsidR="00075EE7" w:rsidRPr="00B7351F" w:rsidRDefault="00075EE7" w:rsidP="00075EE7">
      <w:pPr>
        <w:jc w:val="center"/>
        <w:rPr>
          <w:rFonts w:eastAsia="Calibri" w:cs="Times New Roman"/>
          <w:b/>
          <w:sz w:val="40"/>
          <w:u w:val="single"/>
        </w:rPr>
      </w:pPr>
    </w:p>
    <w:p w14:paraId="74FD4467" w14:textId="77777777" w:rsidR="00075EE7" w:rsidRPr="00B7351F" w:rsidRDefault="00075EE7" w:rsidP="00075EE7">
      <w:pPr>
        <w:jc w:val="center"/>
        <w:rPr>
          <w:rFonts w:eastAsia="Calibri" w:cs="Times New Roman"/>
          <w:b/>
          <w:sz w:val="40"/>
          <w:u w:val="single"/>
        </w:rPr>
      </w:pPr>
    </w:p>
    <w:p w14:paraId="33362233" w14:textId="77777777" w:rsidR="00075EE7" w:rsidRPr="00B7351F" w:rsidRDefault="00075EE7" w:rsidP="00075EE7">
      <w:pPr>
        <w:jc w:val="center"/>
        <w:rPr>
          <w:rFonts w:eastAsia="Calibri" w:cs="Times New Roman"/>
          <w:b/>
          <w:sz w:val="40"/>
          <w:u w:val="single"/>
        </w:rPr>
      </w:pPr>
    </w:p>
    <w:p w14:paraId="3ECABEE4" w14:textId="77777777" w:rsidR="00075EE7" w:rsidRPr="00B7351F" w:rsidRDefault="00075EE7" w:rsidP="00075EE7">
      <w:pPr>
        <w:jc w:val="center"/>
        <w:rPr>
          <w:rFonts w:eastAsia="Calibri" w:cs="Times New Roman"/>
          <w:b/>
          <w:sz w:val="40"/>
          <w:u w:val="single"/>
        </w:rPr>
      </w:pPr>
    </w:p>
    <w:p w14:paraId="030A0BCC" w14:textId="77777777" w:rsidR="00075EE7" w:rsidRPr="00B7351F" w:rsidRDefault="00075EE7" w:rsidP="00075EE7">
      <w:pPr>
        <w:jc w:val="center"/>
        <w:rPr>
          <w:rFonts w:eastAsia="Calibri" w:cs="Times New Roman"/>
          <w:b/>
          <w:sz w:val="40"/>
          <w:u w:val="single"/>
        </w:rPr>
      </w:pPr>
    </w:p>
    <w:p w14:paraId="337331DB" w14:textId="77777777" w:rsidR="00075EE7" w:rsidRPr="00B7351F" w:rsidRDefault="00075EE7" w:rsidP="00075EE7">
      <w:pPr>
        <w:jc w:val="center"/>
        <w:rPr>
          <w:rFonts w:eastAsia="Calibri" w:cs="Times New Roman"/>
          <w:b/>
          <w:sz w:val="40"/>
          <w:u w:val="single"/>
        </w:rPr>
      </w:pPr>
    </w:p>
    <w:p w14:paraId="654C607F" w14:textId="77777777" w:rsidR="00075EE7" w:rsidRPr="00B7351F" w:rsidRDefault="00075EE7" w:rsidP="00075EE7">
      <w:pPr>
        <w:jc w:val="center"/>
        <w:rPr>
          <w:rFonts w:eastAsia="Calibri" w:cs="Times New Roman"/>
          <w:b/>
          <w:sz w:val="40"/>
          <w:u w:val="single"/>
        </w:rPr>
      </w:pPr>
    </w:p>
    <w:p w14:paraId="3E1ED2FC" w14:textId="77777777" w:rsidR="00075EE7" w:rsidRPr="00B7351F" w:rsidRDefault="00075EE7" w:rsidP="00075EE7">
      <w:pPr>
        <w:rPr>
          <w:rFonts w:eastAsia="Calibri" w:cs="Times New Roman"/>
          <w:b/>
          <w:sz w:val="40"/>
          <w:u w:val="single"/>
        </w:rPr>
      </w:pPr>
    </w:p>
    <w:p w14:paraId="3F90E823" w14:textId="77777777" w:rsidR="00075EE7" w:rsidRPr="00B7351F" w:rsidRDefault="00075EE7" w:rsidP="00075EE7">
      <w:pPr>
        <w:pBdr>
          <w:bottom w:val="single" w:sz="4" w:space="1" w:color="auto"/>
        </w:pBdr>
        <w:jc w:val="center"/>
        <w:outlineLvl w:val="0"/>
        <w:rPr>
          <w:rFonts w:eastAsia="Calibri" w:cs="Times New Roman"/>
          <w:b/>
          <w:sz w:val="40"/>
        </w:rPr>
      </w:pPr>
      <w:bookmarkStart w:id="1193" w:name="_Toc84505346"/>
      <w:bookmarkStart w:id="1194" w:name="_Toc84522225"/>
      <w:r w:rsidRPr="00B7351F">
        <w:rPr>
          <w:rFonts w:eastAsia="Calibri" w:cs="Times New Roman"/>
          <w:b/>
          <w:sz w:val="40"/>
        </w:rPr>
        <w:t xml:space="preserve">56 – </w:t>
      </w:r>
      <w:proofErr w:type="spellStart"/>
      <w:r w:rsidRPr="00B7351F">
        <w:rPr>
          <w:rFonts w:eastAsia="Calibri" w:cs="Times New Roman"/>
          <w:b/>
          <w:sz w:val="40"/>
        </w:rPr>
        <w:t>Hyperin</w:t>
      </w:r>
      <w:bookmarkStart w:id="1195" w:name="Hyperintellect"/>
      <w:bookmarkEnd w:id="1195"/>
      <w:r w:rsidRPr="00B7351F">
        <w:rPr>
          <w:rFonts w:eastAsia="Calibri" w:cs="Times New Roman"/>
          <w:b/>
          <w:sz w:val="40"/>
        </w:rPr>
        <w:t>tellect</w:t>
      </w:r>
      <w:proofErr w:type="spellEnd"/>
      <w:r w:rsidRPr="00B7351F">
        <w:rPr>
          <w:rFonts w:eastAsia="Calibri" w:cs="Times New Roman"/>
          <w:b/>
          <w:sz w:val="40"/>
        </w:rPr>
        <w:t xml:space="preserve"> (Enhancing):</w:t>
      </w:r>
      <w:bookmarkEnd w:id="1193"/>
      <w:bookmarkEnd w:id="1194"/>
    </w:p>
    <w:p w14:paraId="35265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nlock the full potential of what your mind can truly do”</w:t>
      </w:r>
    </w:p>
    <w:p w14:paraId="1A0B7383" w14:textId="0AE0A7F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80300">
        <w:rPr>
          <w:rFonts w:eastAsia="Calibri" w:cs="Times New Roman"/>
          <w:b/>
          <w:i/>
          <w:sz w:val="28"/>
        </w:rPr>
        <w:t>1d6</w:t>
      </w:r>
    </w:p>
    <w:p w14:paraId="5CB77C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063892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776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D73C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E5914C5" w14:textId="77777777" w:rsidR="00075EE7" w:rsidRPr="00B7351F" w:rsidRDefault="00075EE7" w:rsidP="00075EE7">
      <w:pPr>
        <w:jc w:val="center"/>
        <w:rPr>
          <w:rFonts w:eastAsia="Calibri" w:cs="Times New Roman"/>
          <w:i/>
          <w:sz w:val="28"/>
        </w:rPr>
      </w:pPr>
    </w:p>
    <w:p w14:paraId="2A7EA5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6" w:name="_Toc84505347"/>
      <w:bookmarkStart w:id="1197" w:name="_Toc845222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ue Genius:</w:t>
      </w:r>
      <w:bookmarkEnd w:id="1196"/>
      <w:bookmarkEnd w:id="1197"/>
    </w:p>
    <w:p w14:paraId="2DB5BD0F" w14:textId="011FCCBF" w:rsidR="0012783D" w:rsidRPr="00B7351F" w:rsidRDefault="00777EDF" w:rsidP="005C58B8">
      <w:pPr>
        <w:pStyle w:val="Heading3"/>
        <w:rPr>
          <w:sz w:val="28"/>
          <w:u w:val="single"/>
        </w:rPr>
      </w:pPr>
      <w:r w:rsidRPr="00B7351F">
        <w:t xml:space="preserve">Ability Score Increase: </w:t>
      </w:r>
    </w:p>
    <w:p w14:paraId="285503F7" w14:textId="1206E76A" w:rsidR="00777EDF" w:rsidRPr="00B7351F" w:rsidRDefault="00777EDF" w:rsidP="005C58B8">
      <w:pPr>
        <w:pStyle w:val="Heading3"/>
        <w:rPr>
          <w:sz w:val="28"/>
          <w:u w:val="single"/>
        </w:rPr>
      </w:pPr>
      <w:r w:rsidRPr="00B7351F">
        <w:t xml:space="preserve">Greater Intelligence Saves: </w:t>
      </w:r>
    </w:p>
    <w:p w14:paraId="4D66A12C" w14:textId="3201EA8A" w:rsidR="00777EDF" w:rsidRPr="00B7351F" w:rsidRDefault="00777EDF" w:rsidP="005C58B8">
      <w:pPr>
        <w:pStyle w:val="Heading3"/>
        <w:rPr>
          <w:sz w:val="28"/>
          <w:u w:val="single"/>
        </w:rPr>
      </w:pPr>
      <w:r w:rsidRPr="00B7351F">
        <w:t xml:space="preserve">Greater Intelligence: </w:t>
      </w:r>
    </w:p>
    <w:p w14:paraId="5986815A" w14:textId="77777777" w:rsidR="00A91B77" w:rsidRPr="00B7351F" w:rsidRDefault="00A91B77" w:rsidP="005C58B8">
      <w:pPr>
        <w:pStyle w:val="Heading3"/>
        <w:rPr>
          <w:sz w:val="28"/>
          <w:u w:val="single"/>
        </w:rPr>
      </w:pPr>
      <w:r w:rsidRPr="00B7351F">
        <w:t xml:space="preserve">Greater </w:t>
      </w:r>
      <w:r w:rsidR="00777EDF" w:rsidRPr="00B7351F">
        <w:t>Knowledge Skill</w:t>
      </w:r>
      <w:r w:rsidRPr="00B7351F">
        <w:t>s</w:t>
      </w:r>
      <w:r w:rsidR="00777EDF" w:rsidRPr="00B7351F">
        <w:t>:</w:t>
      </w:r>
      <w:r w:rsidRPr="00B7351F">
        <w:t xml:space="preserve"> </w:t>
      </w:r>
    </w:p>
    <w:p w14:paraId="2BC82242" w14:textId="77777777" w:rsidR="00A91B77" w:rsidRPr="00B7351F" w:rsidRDefault="00A91B77" w:rsidP="005C58B8">
      <w:pPr>
        <w:pStyle w:val="Heading3"/>
        <w:rPr>
          <w:sz w:val="28"/>
          <w:u w:val="single"/>
        </w:rPr>
      </w:pPr>
      <w:r w:rsidRPr="00B7351F">
        <w:t xml:space="preserve">Unfailing Memory: </w:t>
      </w:r>
    </w:p>
    <w:p w14:paraId="6193D5EF" w14:textId="77777777" w:rsidR="00A91B77" w:rsidRPr="00B7351F" w:rsidRDefault="00A91B77" w:rsidP="005C58B8">
      <w:pPr>
        <w:pStyle w:val="Heading3"/>
        <w:rPr>
          <w:sz w:val="28"/>
          <w:u w:val="single"/>
        </w:rPr>
      </w:pPr>
      <w:r w:rsidRPr="00B7351F">
        <w:t xml:space="preserve">Charm Immunity: </w:t>
      </w:r>
    </w:p>
    <w:p w14:paraId="6C787EF7" w14:textId="77777777" w:rsidR="00A91B77" w:rsidRPr="00B7351F" w:rsidRDefault="00A91B77" w:rsidP="005C58B8">
      <w:pPr>
        <w:pStyle w:val="Heading3"/>
        <w:rPr>
          <w:sz w:val="28"/>
          <w:u w:val="single"/>
        </w:rPr>
      </w:pPr>
      <w:r w:rsidRPr="00B7351F">
        <w:t xml:space="preserve">Strengthened Spells: </w:t>
      </w:r>
    </w:p>
    <w:p w14:paraId="3A043A97" w14:textId="12277567" w:rsidR="00A91B77" w:rsidRPr="00B7351F" w:rsidRDefault="00FA34E7" w:rsidP="005C58B8">
      <w:pPr>
        <w:pStyle w:val="Heading3"/>
        <w:rPr>
          <w:sz w:val="28"/>
          <w:u w:val="single"/>
        </w:rPr>
      </w:pPr>
      <w:r w:rsidRPr="00B7351F">
        <w:t>Tool Intellectual</w:t>
      </w:r>
      <w:r w:rsidR="00A91B77" w:rsidRPr="00B7351F">
        <w:t xml:space="preserve">: </w:t>
      </w:r>
    </w:p>
    <w:p w14:paraId="303A6ED5" w14:textId="5350B58F" w:rsidR="00777EDF" w:rsidRPr="00B7351F" w:rsidRDefault="00A91B77" w:rsidP="005C58B8">
      <w:pPr>
        <w:pStyle w:val="Heading3"/>
        <w:rPr>
          <w:sz w:val="28"/>
          <w:u w:val="single"/>
        </w:rPr>
      </w:pPr>
      <w:r w:rsidRPr="00B7351F">
        <w:t xml:space="preserve">Spell Compendium: </w:t>
      </w:r>
      <w:r w:rsidR="00777EDF" w:rsidRPr="00B7351F">
        <w:t xml:space="preserve"> </w:t>
      </w:r>
    </w:p>
    <w:p w14:paraId="57A01AD5" w14:textId="0DF291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343236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056072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00E1C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 and on Intelligence-based ability checks</w:t>
      </w:r>
    </w:p>
    <w:p w14:paraId="1878E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 Insight, Medicine, Investigation, History, Religion, and Nature</w:t>
      </w:r>
    </w:p>
    <w:p w14:paraId="72428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natural +5 to Arcana, Medicine, Insight, Investigation, History, Religion, and Nature</w:t>
      </w:r>
    </w:p>
    <w:p w14:paraId="7C779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2E06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gain immunity to the charmed condition</w:t>
      </w:r>
    </w:p>
    <w:p w14:paraId="467C3BD8" w14:textId="77777777" w:rsidR="00075EE7" w:rsidRPr="00B7351F" w:rsidRDefault="00075EE7" w:rsidP="00075EE7">
      <w:pPr>
        <w:numPr>
          <w:ilvl w:val="1"/>
          <w:numId w:val="17"/>
        </w:numPr>
        <w:contextualSpacing/>
        <w:rPr>
          <w:rFonts w:eastAsia="Calibri" w:cs="Times New Roman"/>
          <w:b/>
          <w:sz w:val="28"/>
          <w:u w:val="single"/>
        </w:rPr>
      </w:pPr>
      <w:bookmarkStart w:id="1198" w:name="_Hlk60949043"/>
      <w:r w:rsidRPr="00B7351F">
        <w:rPr>
          <w:rFonts w:eastAsia="Calibri" w:cs="Times New Roman"/>
        </w:rPr>
        <w:t>The spell save DC of any spell you cast, no matter the source (your class, another Arte, this Arte, etc.) is increased by 5</w:t>
      </w:r>
      <w:bookmarkEnd w:id="1198"/>
    </w:p>
    <w:p w14:paraId="2710A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an internalized compendium of spells you’ve completely memorized</w:t>
      </w:r>
    </w:p>
    <w:p w14:paraId="3C30EE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ind functions as if it were a </w:t>
      </w:r>
      <w:proofErr w:type="spellStart"/>
      <w:r w:rsidRPr="00B7351F">
        <w:rPr>
          <w:rFonts w:eastAsia="Calibri" w:cs="Times New Roman"/>
        </w:rPr>
        <w:t>spellbook</w:t>
      </w:r>
      <w:proofErr w:type="spellEnd"/>
      <w:r w:rsidRPr="00B7351F">
        <w:rPr>
          <w:rFonts w:eastAsia="Calibri" w:cs="Times New Roman"/>
        </w:rPr>
        <w:t xml:space="preserve"> with the following rules:</w:t>
      </w:r>
    </w:p>
    <w:p w14:paraId="3C4BA0A4" w14:textId="77777777" w:rsidR="00075EE7" w:rsidRPr="00B7351F" w:rsidRDefault="00075EE7" w:rsidP="00075EE7">
      <w:pPr>
        <w:numPr>
          <w:ilvl w:val="3"/>
          <w:numId w:val="17"/>
        </w:numPr>
        <w:contextualSpacing/>
        <w:rPr>
          <w:rFonts w:eastAsia="Calibri" w:cs="Times New Roman"/>
          <w:b/>
          <w:sz w:val="28"/>
          <w:u w:val="single"/>
        </w:rPr>
      </w:pPr>
      <w:bookmarkStart w:id="1199" w:name="_Hlk60948681"/>
      <w:r w:rsidRPr="00B7351F">
        <w:rPr>
          <w:rFonts w:eastAsia="Calibri" w:cs="Times New Roman"/>
        </w:rPr>
        <w:t>When learning spells and adding them to your internal compendium, it does not cost you any resource other than time</w:t>
      </w:r>
      <w:bookmarkEnd w:id="1199"/>
    </w:p>
    <w:p w14:paraId="3C5E8E8B" w14:textId="77777777" w:rsidR="00075EE7" w:rsidRPr="00B7351F" w:rsidRDefault="00075EE7" w:rsidP="00075EE7">
      <w:pPr>
        <w:numPr>
          <w:ilvl w:val="3"/>
          <w:numId w:val="17"/>
        </w:numPr>
        <w:contextualSpacing/>
        <w:rPr>
          <w:rFonts w:eastAsia="Calibri" w:cs="Times New Roman"/>
          <w:b/>
          <w:sz w:val="28"/>
          <w:u w:val="single"/>
        </w:rPr>
      </w:pPr>
      <w:bookmarkStart w:id="1200" w:name="_Hlk60948690"/>
      <w:r w:rsidRPr="00B7351F">
        <w:rPr>
          <w:rFonts w:eastAsia="Calibri" w:cs="Times New Roman"/>
        </w:rPr>
        <w:t>You may learn and add any spell to your internal compendium, despite its level or the class spell list it appears on</w:t>
      </w:r>
      <w:bookmarkEnd w:id="1200"/>
    </w:p>
    <w:p w14:paraId="128F319B" w14:textId="77777777" w:rsidR="00075EE7" w:rsidRPr="00B7351F" w:rsidRDefault="00075EE7" w:rsidP="00075EE7">
      <w:pPr>
        <w:numPr>
          <w:ilvl w:val="3"/>
          <w:numId w:val="17"/>
        </w:numPr>
        <w:contextualSpacing/>
        <w:rPr>
          <w:rFonts w:eastAsia="Calibri" w:cs="Times New Roman"/>
          <w:b/>
          <w:sz w:val="28"/>
          <w:u w:val="single"/>
        </w:rPr>
      </w:pPr>
      <w:bookmarkStart w:id="1201" w:name="_Hlk60948701"/>
      <w:r w:rsidRPr="00B7351F">
        <w:rPr>
          <w:rFonts w:eastAsia="Calibri" w:cs="Times New Roman"/>
        </w:rPr>
        <w:t>Any spell you’ve learned and added to your compendium in this way cannot be lost or forgotten through any means</w:t>
      </w:r>
      <w:bookmarkEnd w:id="1201"/>
    </w:p>
    <w:p w14:paraId="1A6EC9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antrip takes 1 hour to add to your compendium</w:t>
      </w:r>
    </w:p>
    <w:p w14:paraId="272B49BC" w14:textId="77777777" w:rsidR="00075EE7" w:rsidRPr="00B7351F" w:rsidRDefault="00075EE7" w:rsidP="00075EE7">
      <w:pPr>
        <w:numPr>
          <w:ilvl w:val="3"/>
          <w:numId w:val="17"/>
        </w:numPr>
        <w:contextualSpacing/>
        <w:rPr>
          <w:rFonts w:eastAsia="Calibri" w:cs="Times New Roman"/>
          <w:b/>
          <w:sz w:val="28"/>
          <w:u w:val="single"/>
        </w:rPr>
      </w:pPr>
      <w:bookmarkStart w:id="1202" w:name="_Hlk60948709"/>
      <w:r w:rsidRPr="00B7351F">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B7351F">
        <w:rPr>
          <w:rFonts w:eastAsia="Calibri" w:cs="Times New Roman"/>
        </w:rPr>
        <w:t>spellbook</w:t>
      </w:r>
      <w:proofErr w:type="spellEnd"/>
      <w:r w:rsidRPr="00B7351F">
        <w:rPr>
          <w:rFonts w:eastAsia="Calibri" w:cs="Times New Roman"/>
        </w:rPr>
        <w:t xml:space="preserve"> containing the spell once</w:t>
      </w:r>
      <w:bookmarkEnd w:id="1202"/>
    </w:p>
    <w:p w14:paraId="42B86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asting a spell from your internal compendium, you employ the following rules:</w:t>
      </w:r>
    </w:p>
    <w:p w14:paraId="387760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use either Intelligence or Wisdom as your spellcasting ability – your choice</w:t>
      </w:r>
    </w:p>
    <w:p w14:paraId="56C40A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cast each spell in your compendium up to twice per long rest</w:t>
      </w:r>
    </w:p>
    <w:p w14:paraId="397873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itually cast a spell from your compendium if it has the ritual tag, if you do so, it does not count against your two castings per long rest</w:t>
      </w:r>
    </w:p>
    <w:p w14:paraId="5CFAE5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casting a cantrip, use your total level to determine your casting level</w:t>
      </w:r>
    </w:p>
    <w:p w14:paraId="203213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3" w:name="_Toc84505348"/>
      <w:bookmarkStart w:id="1204" w:name="_Toc845222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reme Mind:</w:t>
      </w:r>
      <w:bookmarkEnd w:id="1203"/>
      <w:bookmarkEnd w:id="1204"/>
    </w:p>
    <w:p w14:paraId="0319874C" w14:textId="60455921" w:rsidR="00B53E27" w:rsidRPr="00B7351F" w:rsidRDefault="00FA34E7" w:rsidP="005C58B8">
      <w:pPr>
        <w:pStyle w:val="Heading3"/>
        <w:rPr>
          <w:sz w:val="28"/>
          <w:u w:val="single"/>
        </w:rPr>
      </w:pPr>
      <w:r w:rsidRPr="00B7351F">
        <w:t xml:space="preserve">Additional Ability Score Increase: </w:t>
      </w:r>
    </w:p>
    <w:p w14:paraId="45351374" w14:textId="0DB0B489" w:rsidR="00FA34E7" w:rsidRPr="00B7351F" w:rsidRDefault="00FA34E7" w:rsidP="005C58B8">
      <w:pPr>
        <w:pStyle w:val="Heading3"/>
        <w:rPr>
          <w:sz w:val="28"/>
          <w:u w:val="single"/>
        </w:rPr>
      </w:pPr>
      <w:r w:rsidRPr="00B7351F">
        <w:t xml:space="preserve">Greater Wisdom Saves: </w:t>
      </w:r>
    </w:p>
    <w:p w14:paraId="64FF3765" w14:textId="5A689590" w:rsidR="00FA34E7" w:rsidRPr="00B7351F" w:rsidRDefault="00FA34E7" w:rsidP="005C58B8">
      <w:pPr>
        <w:pStyle w:val="Heading3"/>
        <w:rPr>
          <w:sz w:val="28"/>
          <w:u w:val="single"/>
        </w:rPr>
      </w:pPr>
      <w:r w:rsidRPr="00B7351F">
        <w:t xml:space="preserve">Greater Wisdom: </w:t>
      </w:r>
    </w:p>
    <w:p w14:paraId="741CEDC3" w14:textId="73667731" w:rsidR="00FA34E7" w:rsidRPr="00B7351F" w:rsidRDefault="00FA34E7" w:rsidP="005C58B8">
      <w:pPr>
        <w:pStyle w:val="Heading3"/>
        <w:rPr>
          <w:sz w:val="28"/>
          <w:u w:val="single"/>
        </w:rPr>
      </w:pPr>
      <w:r w:rsidRPr="00B7351F">
        <w:t xml:space="preserve">Psychic Immunity: </w:t>
      </w:r>
    </w:p>
    <w:p w14:paraId="013408E6" w14:textId="4DB38764" w:rsidR="00FA34E7" w:rsidRPr="00B7351F" w:rsidRDefault="00FA34E7" w:rsidP="005C58B8">
      <w:pPr>
        <w:pStyle w:val="Heading3"/>
        <w:rPr>
          <w:sz w:val="28"/>
          <w:u w:val="single"/>
        </w:rPr>
      </w:pPr>
      <w:r w:rsidRPr="00B7351F">
        <w:lastRenderedPageBreak/>
        <w:t xml:space="preserve">Enhanced Concentration: </w:t>
      </w:r>
    </w:p>
    <w:p w14:paraId="5A075223" w14:textId="49A700AC" w:rsidR="00FA34E7" w:rsidRPr="00B7351F" w:rsidRDefault="00FA34E7" w:rsidP="005C58B8">
      <w:pPr>
        <w:pStyle w:val="Heading3"/>
        <w:rPr>
          <w:sz w:val="28"/>
          <w:u w:val="single"/>
        </w:rPr>
      </w:pPr>
      <w:r w:rsidRPr="00B7351F">
        <w:t xml:space="preserve">Upgraded Spell Compendium: </w:t>
      </w:r>
    </w:p>
    <w:p w14:paraId="5508AA6A" w14:textId="0925B2F1" w:rsidR="00FA34E7" w:rsidRPr="00B7351F" w:rsidRDefault="00FA34E7" w:rsidP="005C58B8">
      <w:pPr>
        <w:pStyle w:val="Heading3"/>
        <w:rPr>
          <w:sz w:val="28"/>
          <w:u w:val="single"/>
        </w:rPr>
      </w:pPr>
      <w:r w:rsidRPr="00B7351F">
        <w:t xml:space="preserve">Upgraded Unfailing Memory: </w:t>
      </w:r>
    </w:p>
    <w:p w14:paraId="0EE349EA" w14:textId="36BC17F5" w:rsidR="00FA34E7" w:rsidRPr="00B7351F" w:rsidRDefault="00FA34E7" w:rsidP="005C58B8">
      <w:pPr>
        <w:pStyle w:val="Heading3"/>
        <w:rPr>
          <w:sz w:val="28"/>
          <w:u w:val="single"/>
        </w:rPr>
      </w:pPr>
      <w:r w:rsidRPr="00B7351F">
        <w:t xml:space="preserve">Quick Reader: </w:t>
      </w:r>
    </w:p>
    <w:p w14:paraId="5520E732" w14:textId="33C0E188" w:rsidR="00FA34E7" w:rsidRPr="00B7351F" w:rsidRDefault="00FA34E7" w:rsidP="005C58B8">
      <w:pPr>
        <w:pStyle w:val="Heading3"/>
        <w:rPr>
          <w:sz w:val="28"/>
          <w:u w:val="single"/>
        </w:rPr>
      </w:pPr>
      <w:r w:rsidRPr="00B7351F">
        <w:t xml:space="preserve">Weapon Intellectual: </w:t>
      </w:r>
    </w:p>
    <w:p w14:paraId="516FFB9A" w14:textId="252E5065" w:rsidR="00FA34E7" w:rsidRPr="00B7351F" w:rsidRDefault="00FA34E7" w:rsidP="005C58B8">
      <w:pPr>
        <w:pStyle w:val="Heading3"/>
        <w:rPr>
          <w:sz w:val="28"/>
          <w:u w:val="single"/>
        </w:rPr>
      </w:pPr>
      <w:r w:rsidRPr="00B7351F">
        <w:t xml:space="preserve">Skill Intellectual: </w:t>
      </w:r>
    </w:p>
    <w:p w14:paraId="2B746DDC" w14:textId="4B5CDC44" w:rsidR="00FA34E7" w:rsidRPr="00B7351F" w:rsidRDefault="00FA34E7" w:rsidP="005C58B8">
      <w:pPr>
        <w:pStyle w:val="Heading3"/>
        <w:rPr>
          <w:sz w:val="28"/>
          <w:u w:val="single"/>
        </w:rPr>
      </w:pPr>
      <w:r w:rsidRPr="00B7351F">
        <w:t xml:space="preserve">Knowledgeable Spells: </w:t>
      </w:r>
    </w:p>
    <w:p w14:paraId="3C2F0893" w14:textId="1A567D8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368CC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1678BB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Wisdom saving throws</w:t>
      </w:r>
    </w:p>
    <w:p w14:paraId="30C31DEE" w14:textId="77777777" w:rsidR="00075EE7" w:rsidRPr="00B7351F" w:rsidRDefault="00075EE7" w:rsidP="00075EE7">
      <w:pPr>
        <w:numPr>
          <w:ilvl w:val="1"/>
          <w:numId w:val="17"/>
        </w:numPr>
        <w:contextualSpacing/>
        <w:rPr>
          <w:rFonts w:eastAsia="Calibri" w:cs="Times New Roman"/>
          <w:b/>
          <w:sz w:val="28"/>
          <w:u w:val="single"/>
        </w:rPr>
      </w:pPr>
      <w:bookmarkStart w:id="1205" w:name="_Hlk60949158"/>
      <w:r w:rsidRPr="00B7351F">
        <w:rPr>
          <w:rFonts w:eastAsia="Calibri" w:cs="Times New Roman"/>
        </w:rPr>
        <w:t>Advantage on Wisdom saving throws and Wisdom-based ability checks</w:t>
      </w:r>
      <w:bookmarkEnd w:id="1205"/>
    </w:p>
    <w:p w14:paraId="485FF2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3E3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2 separate instances of concentration at a time</w:t>
      </w:r>
    </w:p>
    <w:p w14:paraId="5BC558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targeted by Divination magic if you are unwilling</w:t>
      </w:r>
    </w:p>
    <w:p w14:paraId="3CE42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and saves made to maintain concentration</w:t>
      </w:r>
    </w:p>
    <w:p w14:paraId="18AB2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cantrip through this Arte, it may be cast any number of times per long rest</w:t>
      </w:r>
    </w:p>
    <w:p w14:paraId="77FAF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 information you have learned, no matter how long ago you learned it</w:t>
      </w:r>
    </w:p>
    <w:p w14:paraId="72EA6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nish any book to full comprehension and understanding, no matter the complexity or length, in under 5 minutes</w:t>
      </w:r>
    </w:p>
    <w:p w14:paraId="26708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both your Intelligence and Wisdom combined as your spellcasting ability modifier when casting spells through this Arte</w:t>
      </w:r>
    </w:p>
    <w:p w14:paraId="463098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weapons, and you may add your Intelligence modifier to any attack roll and/or damage roll made with them</w:t>
      </w:r>
    </w:p>
    <w:p w14:paraId="514D80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t>
      </w:r>
      <w:r w:rsidRPr="00B7351F">
        <w:rPr>
          <w:rFonts w:eastAsia="Calibri" w:cs="Times New Roman"/>
          <w:i/>
          <w:iCs/>
        </w:rPr>
        <w:t>Identify</w:t>
      </w:r>
      <w:r w:rsidRPr="00B7351F">
        <w:rPr>
          <w:rFonts w:eastAsia="Calibri" w:cs="Times New Roman"/>
        </w:rPr>
        <w:t xml:space="preserve">, </w:t>
      </w:r>
      <w:r w:rsidRPr="00B7351F">
        <w:rPr>
          <w:rFonts w:eastAsia="Calibri" w:cs="Times New Roman"/>
          <w:i/>
          <w:iCs/>
        </w:rPr>
        <w:t>Detect Magic</w:t>
      </w:r>
      <w:r w:rsidRPr="00B7351F">
        <w:rPr>
          <w:rFonts w:eastAsia="Calibri" w:cs="Times New Roman"/>
        </w:rPr>
        <w:t xml:space="preserve">, </w:t>
      </w:r>
      <w:r w:rsidRPr="00B7351F">
        <w:rPr>
          <w:rFonts w:eastAsia="Calibri" w:cs="Times New Roman"/>
          <w:i/>
          <w:iCs/>
        </w:rPr>
        <w:t>Locate Object</w:t>
      </w:r>
      <w:r w:rsidRPr="00B7351F">
        <w:rPr>
          <w:rFonts w:eastAsia="Calibri" w:cs="Times New Roman"/>
        </w:rPr>
        <w:t xml:space="preserve">, and </w:t>
      </w:r>
      <w:r w:rsidRPr="00B7351F">
        <w:rPr>
          <w:rFonts w:eastAsia="Calibri" w:cs="Times New Roman"/>
          <w:i/>
          <w:iCs/>
        </w:rPr>
        <w:t>Sending</w:t>
      </w:r>
      <w:r w:rsidRPr="00B7351F">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58E5DC8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6" w:name="_Toc84505349"/>
      <w:bookmarkStart w:id="1207" w:name="_Toc845222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ving Lexicon:</w:t>
      </w:r>
      <w:bookmarkEnd w:id="1206"/>
      <w:bookmarkEnd w:id="1207"/>
    </w:p>
    <w:p w14:paraId="7B889D79" w14:textId="24B0F5BA" w:rsidR="00D137B7" w:rsidRPr="00B7351F" w:rsidRDefault="00C06947" w:rsidP="005C58B8">
      <w:pPr>
        <w:pStyle w:val="Heading3"/>
        <w:rPr>
          <w:sz w:val="28"/>
          <w:u w:val="single"/>
        </w:rPr>
      </w:pPr>
      <w:r w:rsidRPr="00B7351F">
        <w:t xml:space="preserve">High Ability Score Increase: </w:t>
      </w:r>
    </w:p>
    <w:p w14:paraId="42DEA370" w14:textId="4096B83C" w:rsidR="00C06947" w:rsidRPr="00B7351F" w:rsidRDefault="00C06947" w:rsidP="005C58B8">
      <w:pPr>
        <w:pStyle w:val="Heading3"/>
        <w:rPr>
          <w:sz w:val="28"/>
          <w:u w:val="single"/>
        </w:rPr>
      </w:pPr>
      <w:r w:rsidRPr="00B7351F">
        <w:t xml:space="preserve">Upgraded Greater Knowledge Skills: </w:t>
      </w:r>
    </w:p>
    <w:p w14:paraId="751B6726" w14:textId="0DC0A2A8" w:rsidR="00C06947" w:rsidRPr="00B7351F" w:rsidRDefault="00C06947" w:rsidP="005C58B8">
      <w:pPr>
        <w:pStyle w:val="Heading3"/>
        <w:rPr>
          <w:sz w:val="28"/>
          <w:u w:val="single"/>
        </w:rPr>
      </w:pPr>
      <w:r w:rsidRPr="00B7351F">
        <w:t xml:space="preserve">Fear Immunity: </w:t>
      </w:r>
    </w:p>
    <w:p w14:paraId="77A00E8B" w14:textId="152715FD" w:rsidR="00C06947" w:rsidRPr="00B7351F" w:rsidRDefault="00C06947" w:rsidP="005C58B8">
      <w:pPr>
        <w:pStyle w:val="Heading3"/>
        <w:rPr>
          <w:sz w:val="28"/>
          <w:u w:val="single"/>
        </w:rPr>
      </w:pPr>
      <w:r w:rsidRPr="00B7351F">
        <w:t xml:space="preserve">Greater Proficiency: </w:t>
      </w:r>
    </w:p>
    <w:p w14:paraId="2205A1BE" w14:textId="7C65C7E0" w:rsidR="00C06947" w:rsidRPr="00B7351F" w:rsidRDefault="00C06947" w:rsidP="005C58B8">
      <w:pPr>
        <w:pStyle w:val="Heading3"/>
        <w:rPr>
          <w:sz w:val="28"/>
          <w:u w:val="single"/>
        </w:rPr>
      </w:pPr>
      <w:r w:rsidRPr="00B7351F">
        <w:t xml:space="preserve">Heightened Intelligence: </w:t>
      </w:r>
    </w:p>
    <w:p w14:paraId="2A686DF8" w14:textId="40F06D03" w:rsidR="00C06947" w:rsidRPr="00B7351F" w:rsidRDefault="00C06947" w:rsidP="005C58B8">
      <w:pPr>
        <w:pStyle w:val="Heading3"/>
        <w:rPr>
          <w:sz w:val="28"/>
          <w:u w:val="single"/>
        </w:rPr>
      </w:pPr>
      <w:r w:rsidRPr="00B7351F">
        <w:t xml:space="preserve">Expert in All: </w:t>
      </w:r>
    </w:p>
    <w:p w14:paraId="37D69548" w14:textId="2EE0D819" w:rsidR="00C06947" w:rsidRPr="00B7351F" w:rsidRDefault="00C06947" w:rsidP="005C58B8">
      <w:pPr>
        <w:pStyle w:val="Heading3"/>
        <w:rPr>
          <w:sz w:val="28"/>
          <w:u w:val="single"/>
        </w:rPr>
      </w:pPr>
      <w:r w:rsidRPr="00B7351F">
        <w:t xml:space="preserve">Unstoppable Spells: </w:t>
      </w:r>
    </w:p>
    <w:p w14:paraId="599E63E0" w14:textId="22CEE030" w:rsidR="00C06947" w:rsidRPr="00B7351F" w:rsidRDefault="00C06947" w:rsidP="005C58B8">
      <w:pPr>
        <w:pStyle w:val="Heading3"/>
        <w:rPr>
          <w:sz w:val="28"/>
          <w:u w:val="single"/>
        </w:rPr>
      </w:pPr>
      <w:r w:rsidRPr="00B7351F">
        <w:lastRenderedPageBreak/>
        <w:t xml:space="preserve">Perfect Linguist: </w:t>
      </w:r>
    </w:p>
    <w:p w14:paraId="15549394" w14:textId="78BD260F" w:rsidR="00C06947" w:rsidRPr="00B7351F" w:rsidRDefault="00C06947" w:rsidP="005C58B8">
      <w:pPr>
        <w:pStyle w:val="Heading3"/>
        <w:rPr>
          <w:sz w:val="28"/>
          <w:u w:val="single"/>
        </w:rPr>
      </w:pPr>
      <w:r w:rsidRPr="00B7351F">
        <w:t xml:space="preserve">Perfect Discernment: </w:t>
      </w:r>
    </w:p>
    <w:p w14:paraId="7BDA512C" w14:textId="59C76A13" w:rsidR="00C06947" w:rsidRPr="00B7351F" w:rsidRDefault="00C06947" w:rsidP="005C58B8">
      <w:pPr>
        <w:pStyle w:val="Heading3"/>
        <w:rPr>
          <w:sz w:val="28"/>
          <w:u w:val="single"/>
        </w:rPr>
      </w:pPr>
      <w:r w:rsidRPr="00B7351F">
        <w:t xml:space="preserve">Reliable Mind: </w:t>
      </w:r>
    </w:p>
    <w:p w14:paraId="149566BD" w14:textId="2AD4B18A" w:rsidR="00C06947" w:rsidRPr="00B7351F" w:rsidRDefault="00C06947" w:rsidP="005C58B8">
      <w:pPr>
        <w:pStyle w:val="Heading3"/>
        <w:rPr>
          <w:sz w:val="28"/>
          <w:u w:val="single"/>
        </w:rPr>
      </w:pPr>
      <w:r w:rsidRPr="00B7351F">
        <w:t xml:space="preserve">Supreme Spell Compendium: </w:t>
      </w:r>
    </w:p>
    <w:p w14:paraId="0549C28C" w14:textId="31D2B5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79B91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 Insight, Medicine, Investigation, History, Religion, and Nature (DNS)</w:t>
      </w:r>
    </w:p>
    <w:p w14:paraId="4D5BF3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5B912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6AA0E2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ntelligence modifier increases by 5</w:t>
      </w:r>
    </w:p>
    <w:p w14:paraId="390DB5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expertise with all tools and skills</w:t>
      </w:r>
    </w:p>
    <w:p w14:paraId="5E0A8E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the </w:t>
      </w:r>
      <w:r w:rsidRPr="00B7351F">
        <w:rPr>
          <w:rFonts w:eastAsia="Calibri" w:cs="Times New Roman"/>
          <w:i/>
          <w:iCs/>
        </w:rPr>
        <w:t>Counterspell</w:t>
      </w:r>
      <w:r w:rsidRPr="00B7351F">
        <w:rPr>
          <w:rFonts w:eastAsia="Calibri" w:cs="Times New Roman"/>
        </w:rPr>
        <w:t xml:space="preserve"> spell</w:t>
      </w:r>
    </w:p>
    <w:p w14:paraId="55F6D5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how to speak, write, and understand every language</w:t>
      </w:r>
    </w:p>
    <w:p w14:paraId="79616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value of any check made to find traps, determine a lie, or recognize an illusion</w:t>
      </w:r>
    </w:p>
    <w:p w14:paraId="29B927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a natural 10 on any Intelligence or Wisdom based ability check, you may replace that roll with a 10.</w:t>
      </w:r>
    </w:p>
    <w:p w14:paraId="3F3295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cantrips, 1</w:t>
      </w:r>
      <w:r w:rsidRPr="00B7351F">
        <w:rPr>
          <w:rFonts w:eastAsia="Calibri" w:cs="Times New Roman"/>
          <w:vertAlign w:val="superscript"/>
        </w:rPr>
        <w:t>st</w:t>
      </w:r>
      <w:r w:rsidRPr="00B7351F">
        <w:rPr>
          <w:rFonts w:eastAsia="Calibri" w:cs="Times New Roman"/>
        </w:rPr>
        <w:t>-level spells, and 2</w:t>
      </w:r>
      <w:r w:rsidRPr="00B7351F">
        <w:rPr>
          <w:rFonts w:eastAsia="Calibri" w:cs="Times New Roman"/>
          <w:vertAlign w:val="superscript"/>
        </w:rPr>
        <w:t>nd</w:t>
      </w:r>
      <w:r w:rsidRPr="00B7351F">
        <w:rPr>
          <w:rFonts w:eastAsia="Calibri" w:cs="Times New Roman"/>
        </w:rPr>
        <w:t>-level spells are added to your internal compendium; additionally, when casting a 1</w:t>
      </w:r>
      <w:r w:rsidRPr="00B7351F">
        <w:rPr>
          <w:rFonts w:eastAsia="Calibri" w:cs="Times New Roman"/>
          <w:vertAlign w:val="superscript"/>
        </w:rPr>
        <w:t>st</w:t>
      </w:r>
      <w:r w:rsidRPr="00B7351F">
        <w:rPr>
          <w:rFonts w:eastAsia="Calibri" w:cs="Times New Roman"/>
        </w:rPr>
        <w:t xml:space="preserve">-level spell through this Arte you do not need to provide any costly material components and it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129B17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8" w:name="_Toc84505350"/>
      <w:bookmarkStart w:id="1209" w:name="_Toc84522229"/>
      <w:r w:rsidRPr="00B7351F">
        <w:rPr>
          <w:rFonts w:eastAsia="Calibri" w:cs="Times New Roman"/>
          <w:b/>
          <w:sz w:val="28"/>
        </w:rPr>
        <w:t>Overload – 100% Cerebral Capability:</w:t>
      </w:r>
      <w:bookmarkEnd w:id="1208"/>
      <w:bookmarkEnd w:id="1209"/>
    </w:p>
    <w:p w14:paraId="378D61D7" w14:textId="46E2305D" w:rsidR="00653F18" w:rsidRPr="00B7351F" w:rsidRDefault="00560CA8" w:rsidP="005C58B8">
      <w:pPr>
        <w:pStyle w:val="Heading3"/>
        <w:rPr>
          <w:sz w:val="28"/>
          <w:u w:val="single"/>
        </w:rPr>
      </w:pPr>
      <w:r w:rsidRPr="00B7351F">
        <w:t xml:space="preserve">Higher Ability Score Increase: </w:t>
      </w:r>
    </w:p>
    <w:p w14:paraId="65B45EA7" w14:textId="33BD761A" w:rsidR="00560CA8" w:rsidRPr="00B7351F" w:rsidRDefault="00560CA8" w:rsidP="005C58B8">
      <w:pPr>
        <w:pStyle w:val="Heading3"/>
        <w:rPr>
          <w:sz w:val="28"/>
          <w:u w:val="single"/>
        </w:rPr>
      </w:pPr>
      <w:r w:rsidRPr="00B7351F">
        <w:t xml:space="preserve">Upgraded Greater Proficiency: </w:t>
      </w:r>
    </w:p>
    <w:p w14:paraId="75F3D05D" w14:textId="5ED78372" w:rsidR="00560CA8" w:rsidRPr="00B7351F" w:rsidRDefault="00560CA8" w:rsidP="005C58B8">
      <w:pPr>
        <w:pStyle w:val="Heading3"/>
        <w:rPr>
          <w:sz w:val="28"/>
          <w:u w:val="single"/>
        </w:rPr>
      </w:pPr>
      <w:r w:rsidRPr="00B7351F">
        <w:t xml:space="preserve">Upgraded Enhanced Concentration: </w:t>
      </w:r>
    </w:p>
    <w:p w14:paraId="3A9EAC45" w14:textId="4B87FB72" w:rsidR="00560CA8" w:rsidRPr="00B7351F" w:rsidRDefault="00560CA8" w:rsidP="005C58B8">
      <w:pPr>
        <w:pStyle w:val="Heading3"/>
        <w:rPr>
          <w:sz w:val="28"/>
          <w:u w:val="single"/>
        </w:rPr>
      </w:pPr>
      <w:r w:rsidRPr="00B7351F">
        <w:t xml:space="preserve">Mental Processor: </w:t>
      </w:r>
    </w:p>
    <w:p w14:paraId="5FAB5C74" w14:textId="7327AE38" w:rsidR="00560CA8" w:rsidRPr="00B7351F" w:rsidRDefault="00560CA8" w:rsidP="005C58B8">
      <w:pPr>
        <w:pStyle w:val="Heading3"/>
        <w:rPr>
          <w:sz w:val="28"/>
          <w:u w:val="single"/>
        </w:rPr>
      </w:pPr>
      <w:r w:rsidRPr="00B7351F">
        <w:t xml:space="preserve">Upgraded Strengthened Spells: </w:t>
      </w:r>
    </w:p>
    <w:p w14:paraId="62E9AC42" w14:textId="3227AF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398245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10 (DNS)</w:t>
      </w:r>
    </w:p>
    <w:p w14:paraId="55B424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n unlimited number of separate instances of concentration</w:t>
      </w:r>
    </w:p>
    <w:p w14:paraId="7AE12F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gains the same level of processing power to a high-power supercomputer</w:t>
      </w:r>
    </w:p>
    <w:p w14:paraId="2BF3D485" w14:textId="77777777" w:rsidR="00075EE7" w:rsidRPr="00B7351F" w:rsidRDefault="00075EE7" w:rsidP="00075EE7">
      <w:pPr>
        <w:numPr>
          <w:ilvl w:val="1"/>
          <w:numId w:val="17"/>
        </w:numPr>
        <w:contextualSpacing/>
        <w:rPr>
          <w:rFonts w:eastAsia="Calibri" w:cs="Times New Roman"/>
          <w:b/>
          <w:sz w:val="28"/>
          <w:u w:val="single"/>
        </w:rPr>
      </w:pPr>
      <w:bookmarkStart w:id="1210" w:name="_Hlk60950060"/>
      <w:r w:rsidRPr="00B7351F">
        <w:rPr>
          <w:rFonts w:eastAsia="Calibri" w:cs="Times New Roman"/>
        </w:rPr>
        <w:t>The spell save DC of any spell you cast, no matter the source (your class, another Arte, this Arte, etc.) is increased by 12 (DNS)</w:t>
      </w:r>
      <w:bookmarkEnd w:id="1210"/>
    </w:p>
    <w:p w14:paraId="442CAE56" w14:textId="77777777" w:rsidR="00075EE7" w:rsidRPr="00B7351F" w:rsidRDefault="00075EE7" w:rsidP="00075EE7">
      <w:pPr>
        <w:jc w:val="center"/>
        <w:rPr>
          <w:rFonts w:eastAsia="Calibri" w:cs="Times New Roman"/>
          <w:b/>
          <w:sz w:val="40"/>
          <w:u w:val="single"/>
        </w:rPr>
      </w:pPr>
    </w:p>
    <w:p w14:paraId="0128DFAE" w14:textId="77777777" w:rsidR="00075EE7" w:rsidRPr="00B7351F" w:rsidRDefault="00075EE7" w:rsidP="00075EE7">
      <w:pPr>
        <w:jc w:val="center"/>
        <w:rPr>
          <w:rFonts w:eastAsia="Calibri" w:cs="Times New Roman"/>
          <w:b/>
          <w:sz w:val="40"/>
          <w:u w:val="single"/>
        </w:rPr>
      </w:pPr>
    </w:p>
    <w:p w14:paraId="1819BFCD" w14:textId="77777777" w:rsidR="00075EE7" w:rsidRPr="00B7351F" w:rsidRDefault="00075EE7" w:rsidP="00075EE7">
      <w:pPr>
        <w:jc w:val="center"/>
        <w:rPr>
          <w:rFonts w:eastAsia="Calibri" w:cs="Times New Roman"/>
          <w:b/>
          <w:sz w:val="40"/>
          <w:u w:val="single"/>
        </w:rPr>
      </w:pPr>
    </w:p>
    <w:p w14:paraId="2EDFC7AF" w14:textId="77777777" w:rsidR="00075EE7" w:rsidRPr="00B7351F" w:rsidRDefault="00075EE7" w:rsidP="00075EE7">
      <w:pPr>
        <w:rPr>
          <w:rFonts w:eastAsia="Calibri" w:cs="Times New Roman"/>
          <w:b/>
          <w:sz w:val="40"/>
          <w:u w:val="single"/>
        </w:rPr>
      </w:pPr>
    </w:p>
    <w:p w14:paraId="59FC49FE" w14:textId="77777777" w:rsidR="00075EE7" w:rsidRPr="00B7351F" w:rsidRDefault="00075EE7" w:rsidP="00075EE7">
      <w:pPr>
        <w:rPr>
          <w:rFonts w:eastAsia="Calibri" w:cs="Times New Roman"/>
          <w:b/>
          <w:sz w:val="40"/>
          <w:u w:val="single"/>
        </w:rPr>
      </w:pPr>
    </w:p>
    <w:p w14:paraId="3EAF8D6C" w14:textId="77777777" w:rsidR="00075EE7" w:rsidRPr="00B7351F" w:rsidRDefault="00075EE7" w:rsidP="00075EE7">
      <w:pPr>
        <w:rPr>
          <w:rFonts w:eastAsia="Calibri" w:cs="Times New Roman"/>
          <w:b/>
          <w:sz w:val="40"/>
          <w:u w:val="single"/>
        </w:rPr>
      </w:pPr>
    </w:p>
    <w:p w14:paraId="6FD138DB" w14:textId="77777777" w:rsidR="00075EE7" w:rsidRPr="00B7351F" w:rsidRDefault="00075EE7" w:rsidP="00075EE7">
      <w:pPr>
        <w:rPr>
          <w:rFonts w:eastAsia="Calibri" w:cs="Times New Roman"/>
          <w:b/>
          <w:sz w:val="40"/>
          <w:u w:val="single"/>
        </w:rPr>
      </w:pPr>
    </w:p>
    <w:p w14:paraId="487F147B" w14:textId="77777777" w:rsidR="00075EE7" w:rsidRPr="00B7351F" w:rsidRDefault="00075EE7" w:rsidP="00075EE7">
      <w:pPr>
        <w:rPr>
          <w:rFonts w:eastAsia="Calibri" w:cs="Times New Roman"/>
          <w:b/>
          <w:sz w:val="40"/>
          <w:u w:val="single"/>
        </w:rPr>
      </w:pPr>
    </w:p>
    <w:p w14:paraId="4E419451" w14:textId="77777777" w:rsidR="00075EE7" w:rsidRPr="00B7351F" w:rsidRDefault="00075EE7" w:rsidP="00075EE7">
      <w:pPr>
        <w:rPr>
          <w:rFonts w:eastAsia="Calibri" w:cs="Times New Roman"/>
          <w:b/>
          <w:sz w:val="40"/>
          <w:u w:val="single"/>
        </w:rPr>
      </w:pPr>
    </w:p>
    <w:p w14:paraId="44E3B4E7" w14:textId="77777777" w:rsidR="00075EE7" w:rsidRPr="00B7351F" w:rsidRDefault="00075EE7" w:rsidP="00075EE7">
      <w:pPr>
        <w:rPr>
          <w:rFonts w:eastAsia="Calibri" w:cs="Times New Roman"/>
          <w:b/>
          <w:sz w:val="40"/>
          <w:u w:val="single"/>
        </w:rPr>
      </w:pPr>
    </w:p>
    <w:p w14:paraId="6E9FD4B6" w14:textId="77777777" w:rsidR="00075EE7" w:rsidRPr="00B7351F" w:rsidRDefault="00075EE7" w:rsidP="00075EE7">
      <w:pPr>
        <w:rPr>
          <w:rFonts w:eastAsia="Calibri" w:cs="Times New Roman"/>
          <w:b/>
          <w:sz w:val="40"/>
          <w:u w:val="single"/>
        </w:rPr>
      </w:pPr>
    </w:p>
    <w:p w14:paraId="04B03F4F" w14:textId="77777777" w:rsidR="00075EE7" w:rsidRPr="00B7351F" w:rsidRDefault="00075EE7" w:rsidP="00075EE7">
      <w:pPr>
        <w:rPr>
          <w:rFonts w:eastAsia="Calibri" w:cs="Times New Roman"/>
          <w:b/>
          <w:sz w:val="40"/>
          <w:u w:val="single"/>
        </w:rPr>
      </w:pPr>
    </w:p>
    <w:p w14:paraId="78797078" w14:textId="77777777" w:rsidR="00075EE7" w:rsidRPr="00B7351F" w:rsidRDefault="00075EE7" w:rsidP="00075EE7">
      <w:pPr>
        <w:rPr>
          <w:rFonts w:eastAsia="Calibri" w:cs="Times New Roman"/>
          <w:b/>
          <w:sz w:val="40"/>
          <w:u w:val="single"/>
        </w:rPr>
      </w:pPr>
    </w:p>
    <w:p w14:paraId="65DCA354" w14:textId="77777777" w:rsidR="00075EE7" w:rsidRPr="00B7351F" w:rsidRDefault="00075EE7" w:rsidP="00075EE7">
      <w:pPr>
        <w:rPr>
          <w:rFonts w:eastAsia="Calibri" w:cs="Times New Roman"/>
          <w:b/>
          <w:sz w:val="40"/>
          <w:u w:val="single"/>
        </w:rPr>
      </w:pPr>
    </w:p>
    <w:p w14:paraId="5C72B18B" w14:textId="77777777" w:rsidR="00075EE7" w:rsidRPr="00B7351F" w:rsidRDefault="00075EE7" w:rsidP="00075EE7">
      <w:pPr>
        <w:rPr>
          <w:rFonts w:eastAsia="Calibri" w:cs="Times New Roman"/>
          <w:b/>
          <w:sz w:val="40"/>
          <w:u w:val="single"/>
        </w:rPr>
      </w:pPr>
    </w:p>
    <w:p w14:paraId="37120E25" w14:textId="77777777" w:rsidR="00075EE7" w:rsidRPr="00B7351F" w:rsidRDefault="00075EE7" w:rsidP="00075EE7">
      <w:pPr>
        <w:rPr>
          <w:rFonts w:eastAsia="Calibri" w:cs="Times New Roman"/>
          <w:b/>
          <w:sz w:val="40"/>
          <w:u w:val="single"/>
        </w:rPr>
      </w:pPr>
    </w:p>
    <w:p w14:paraId="4AB56374" w14:textId="77777777" w:rsidR="00075EE7" w:rsidRPr="00B7351F" w:rsidRDefault="00075EE7" w:rsidP="00075EE7">
      <w:pPr>
        <w:rPr>
          <w:rFonts w:eastAsia="Calibri" w:cs="Times New Roman"/>
          <w:b/>
          <w:sz w:val="40"/>
          <w:u w:val="single"/>
        </w:rPr>
      </w:pPr>
    </w:p>
    <w:p w14:paraId="2BB533F5" w14:textId="77777777" w:rsidR="00075EE7" w:rsidRPr="00B7351F" w:rsidRDefault="00075EE7" w:rsidP="00075EE7">
      <w:pPr>
        <w:pBdr>
          <w:bottom w:val="single" w:sz="4" w:space="1" w:color="auto"/>
        </w:pBdr>
        <w:jc w:val="center"/>
        <w:outlineLvl w:val="0"/>
        <w:rPr>
          <w:rFonts w:eastAsia="Calibri" w:cs="Times New Roman"/>
          <w:b/>
          <w:i/>
          <w:sz w:val="28"/>
        </w:rPr>
      </w:pPr>
      <w:bookmarkStart w:id="1211" w:name="_Toc84505351"/>
      <w:bookmarkStart w:id="1212" w:name="_Toc84522230"/>
      <w:r w:rsidRPr="00B7351F">
        <w:rPr>
          <w:rFonts w:eastAsia="Calibri" w:cs="Times New Roman"/>
          <w:b/>
          <w:sz w:val="40"/>
        </w:rPr>
        <w:t>57 – Illu</w:t>
      </w:r>
      <w:bookmarkStart w:id="1213" w:name="Illusion"/>
      <w:bookmarkEnd w:id="1213"/>
      <w:r w:rsidRPr="00B7351F">
        <w:rPr>
          <w:rFonts w:eastAsia="Calibri" w:cs="Times New Roman"/>
          <w:b/>
          <w:sz w:val="40"/>
        </w:rPr>
        <w:t>sion (Enhancing):</w:t>
      </w:r>
      <w:bookmarkEnd w:id="1211"/>
      <w:bookmarkEnd w:id="1212"/>
    </w:p>
    <w:p w14:paraId="6196F7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Fool the world with visions made manifest by the mind”</w:t>
      </w:r>
    </w:p>
    <w:p w14:paraId="77954386" w14:textId="172A7E5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3B9C">
        <w:rPr>
          <w:rFonts w:eastAsia="Calibri" w:cs="Times New Roman"/>
          <w:b/>
          <w:i/>
          <w:sz w:val="28"/>
        </w:rPr>
        <w:t>1d10</w:t>
      </w:r>
    </w:p>
    <w:p w14:paraId="745AC1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8AC1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E20E9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FA1FE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Utility</w:t>
      </w:r>
    </w:p>
    <w:p w14:paraId="74BC5035" w14:textId="77777777" w:rsidR="00075EE7" w:rsidRPr="00B7351F" w:rsidRDefault="00075EE7" w:rsidP="00075EE7">
      <w:pPr>
        <w:jc w:val="center"/>
        <w:rPr>
          <w:rFonts w:eastAsia="Calibri" w:cs="Times New Roman"/>
          <w:i/>
          <w:sz w:val="28"/>
        </w:rPr>
      </w:pPr>
    </w:p>
    <w:p w14:paraId="775E0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4" w:name="_Toc84505352"/>
      <w:bookmarkStart w:id="1215" w:name="_Toc845222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ickery:</w:t>
      </w:r>
      <w:bookmarkEnd w:id="1214"/>
      <w:bookmarkEnd w:id="1215"/>
    </w:p>
    <w:p w14:paraId="58B345D5" w14:textId="602DFC36" w:rsidR="00753B36" w:rsidRPr="00B7351F" w:rsidRDefault="00753B36" w:rsidP="005C58B8">
      <w:pPr>
        <w:pStyle w:val="Heading3"/>
        <w:rPr>
          <w:sz w:val="28"/>
          <w:u w:val="single"/>
        </w:rPr>
      </w:pPr>
      <w:r w:rsidRPr="00B7351F">
        <w:t xml:space="preserve">Ability Score Increase: </w:t>
      </w:r>
    </w:p>
    <w:p w14:paraId="0CB4747E" w14:textId="19FEFECB" w:rsidR="00753B36" w:rsidRPr="00B7351F" w:rsidRDefault="00753B36" w:rsidP="005C58B8">
      <w:pPr>
        <w:pStyle w:val="Heading3"/>
        <w:rPr>
          <w:sz w:val="28"/>
          <w:u w:val="single"/>
        </w:rPr>
      </w:pPr>
      <w:r w:rsidRPr="00B7351F">
        <w:t xml:space="preserve">Greater Charisma Saves: </w:t>
      </w:r>
    </w:p>
    <w:p w14:paraId="3DBA04FD" w14:textId="1D512DF1" w:rsidR="00BF78CD" w:rsidRPr="00B7351F" w:rsidRDefault="00BF78CD" w:rsidP="005C58B8">
      <w:pPr>
        <w:pStyle w:val="Heading3"/>
        <w:rPr>
          <w:sz w:val="28"/>
          <w:u w:val="single"/>
        </w:rPr>
      </w:pPr>
      <w:r w:rsidRPr="00B7351F">
        <w:t xml:space="preserve">Greater Deception: </w:t>
      </w:r>
    </w:p>
    <w:p w14:paraId="3372549E" w14:textId="5AF174FF" w:rsidR="00861574" w:rsidRPr="00B7351F" w:rsidRDefault="00861574" w:rsidP="005C58B8">
      <w:pPr>
        <w:pStyle w:val="Heading3"/>
        <w:rPr>
          <w:sz w:val="28"/>
          <w:u w:val="single"/>
        </w:rPr>
      </w:pPr>
      <w:proofErr w:type="spellStart"/>
      <w:r w:rsidRPr="00B7351F">
        <w:t>Truesight</w:t>
      </w:r>
      <w:proofErr w:type="spellEnd"/>
      <w:r w:rsidRPr="00B7351F">
        <w:t xml:space="preserve">: </w:t>
      </w:r>
    </w:p>
    <w:p w14:paraId="25F366AA" w14:textId="0039A7D7" w:rsidR="00703097" w:rsidRPr="00B7351F" w:rsidRDefault="00703097" w:rsidP="005C58B8">
      <w:pPr>
        <w:pStyle w:val="Heading3"/>
        <w:rPr>
          <w:sz w:val="28"/>
          <w:u w:val="single"/>
        </w:rPr>
      </w:pPr>
      <w:r w:rsidRPr="00B7351F">
        <w:t xml:space="preserve">Shift Position: </w:t>
      </w:r>
    </w:p>
    <w:p w14:paraId="7CBD5118" w14:textId="7B0D6149" w:rsidR="00703097" w:rsidRPr="00B7351F" w:rsidRDefault="00652C9B" w:rsidP="005C58B8">
      <w:pPr>
        <w:pStyle w:val="Heading3"/>
        <w:rPr>
          <w:sz w:val="28"/>
          <w:u w:val="single"/>
        </w:rPr>
      </w:pPr>
      <w:r w:rsidRPr="00B7351F">
        <w:t>Manifest Illusion</w:t>
      </w:r>
      <w:r w:rsidR="00703097" w:rsidRPr="00B7351F">
        <w:t xml:space="preserve">: </w:t>
      </w:r>
    </w:p>
    <w:p w14:paraId="4F38EE67" w14:textId="417ADECD" w:rsidR="00703097" w:rsidRPr="00B7351F" w:rsidRDefault="00703097" w:rsidP="005C58B8">
      <w:pPr>
        <w:pStyle w:val="Heading3"/>
        <w:rPr>
          <w:sz w:val="28"/>
          <w:u w:val="single"/>
        </w:rPr>
      </w:pPr>
      <w:r w:rsidRPr="00B7351F">
        <w:t xml:space="preserve">Illusory Spellcasting Level 1: </w:t>
      </w:r>
    </w:p>
    <w:p w14:paraId="6DBB080B" w14:textId="3A0B25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B3078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4D793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3D954A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w:t>
      </w:r>
    </w:p>
    <w:p w14:paraId="234A88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ception</w:t>
      </w:r>
    </w:p>
    <w:p w14:paraId="7D6236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ception checks</w:t>
      </w:r>
    </w:p>
    <w:p w14:paraId="3BCA89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 ft of </w:t>
      </w:r>
      <w:proofErr w:type="spellStart"/>
      <w:r w:rsidRPr="00B7351F">
        <w:rPr>
          <w:rFonts w:eastAsia="Calibri" w:cs="Times New Roman"/>
        </w:rPr>
        <w:t>Truesight</w:t>
      </w:r>
      <w:proofErr w:type="spellEnd"/>
    </w:p>
    <w:p w14:paraId="6401707C" w14:textId="77777777" w:rsidR="00075EE7" w:rsidRPr="00B7351F" w:rsidRDefault="00075EE7" w:rsidP="00075EE7">
      <w:pPr>
        <w:numPr>
          <w:ilvl w:val="1"/>
          <w:numId w:val="17"/>
        </w:numPr>
        <w:contextualSpacing/>
        <w:rPr>
          <w:rFonts w:eastAsia="Calibri" w:cs="Times New Roman"/>
          <w:b/>
          <w:sz w:val="28"/>
          <w:u w:val="single"/>
        </w:rPr>
      </w:pPr>
      <w:bookmarkStart w:id="1216" w:name="_Hlk61006932"/>
      <w:r w:rsidRPr="00B7351F">
        <w:rPr>
          <w:rFonts w:eastAsia="Calibri" w:cs="Times New Roman"/>
        </w:rPr>
        <w:t>As a bonus action, you may warp to any unoccupied space you can see within 20 ft of yourself</w:t>
      </w:r>
      <w:bookmarkEnd w:id="1216"/>
    </w:p>
    <w:p w14:paraId="26454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B7351F" w:rsidRDefault="00075EE7" w:rsidP="00075EE7">
      <w:pPr>
        <w:numPr>
          <w:ilvl w:val="2"/>
          <w:numId w:val="17"/>
        </w:numPr>
        <w:contextualSpacing/>
        <w:rPr>
          <w:rFonts w:eastAsia="Calibri" w:cs="Times New Roman"/>
          <w:b/>
          <w:sz w:val="28"/>
          <w:u w:val="single"/>
        </w:rPr>
      </w:pPr>
      <w:bookmarkStart w:id="1217" w:name="_Hlk61006822"/>
      <w:r w:rsidRPr="00B7351F">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17"/>
    </w:p>
    <w:p w14:paraId="2C37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illusions can be purely visual, purely auditory, purely olfactory, or a combination of those sensations</w:t>
      </w:r>
    </w:p>
    <w:p w14:paraId="74EDC0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B7351F" w:rsidRDefault="00075EE7" w:rsidP="00075EE7">
      <w:pPr>
        <w:numPr>
          <w:ilvl w:val="2"/>
          <w:numId w:val="17"/>
        </w:numPr>
        <w:contextualSpacing/>
        <w:rPr>
          <w:rFonts w:eastAsia="Calibri" w:cs="Times New Roman"/>
          <w:b/>
          <w:sz w:val="28"/>
          <w:u w:val="single"/>
        </w:rPr>
      </w:pPr>
      <w:bookmarkStart w:id="1218" w:name="_Hlk61006879"/>
      <w:r w:rsidRPr="00B7351F">
        <w:rPr>
          <w:rFonts w:eastAsia="Calibri" w:cs="Times New Roman"/>
        </w:rPr>
        <w:t>Your illusions last until you die, fall unconscious, lose concentration, or dispel them (no action required)</w:t>
      </w:r>
      <w:bookmarkEnd w:id="1218"/>
    </w:p>
    <w:p w14:paraId="69DB8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Use Charisma as your spellcasting ability</w:t>
      </w:r>
    </w:p>
    <w:p w14:paraId="46028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9" w:name="_Toc84505353"/>
      <w:bookmarkStart w:id="1220" w:name="_Toc845222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zed Forms:</w:t>
      </w:r>
      <w:bookmarkEnd w:id="1219"/>
      <w:bookmarkEnd w:id="1220"/>
    </w:p>
    <w:p w14:paraId="4F8EFD2E" w14:textId="0B9B0A44" w:rsidR="00CD679F" w:rsidRPr="00B7351F" w:rsidRDefault="00D61716" w:rsidP="005C58B8">
      <w:pPr>
        <w:pStyle w:val="Heading3"/>
        <w:rPr>
          <w:sz w:val="28"/>
          <w:u w:val="single"/>
        </w:rPr>
      </w:pPr>
      <w:r w:rsidRPr="00B7351F">
        <w:t xml:space="preserve">Upgraded Manifest Illusion: </w:t>
      </w:r>
    </w:p>
    <w:p w14:paraId="010F64BE" w14:textId="5825B2A7" w:rsidR="00506F4E" w:rsidRPr="00B7351F" w:rsidRDefault="00506F4E" w:rsidP="005C58B8">
      <w:pPr>
        <w:pStyle w:val="Heading3"/>
        <w:rPr>
          <w:sz w:val="28"/>
          <w:u w:val="single"/>
        </w:rPr>
      </w:pPr>
      <w:r w:rsidRPr="00B7351F">
        <w:t xml:space="preserve">Psychic Immunity: </w:t>
      </w:r>
    </w:p>
    <w:p w14:paraId="038D6ECB" w14:textId="789B2EF0" w:rsidR="00506F4E" w:rsidRPr="00B7351F" w:rsidRDefault="00506F4E" w:rsidP="005C58B8">
      <w:pPr>
        <w:pStyle w:val="Heading3"/>
        <w:rPr>
          <w:sz w:val="28"/>
          <w:u w:val="single"/>
        </w:rPr>
      </w:pPr>
      <w:r w:rsidRPr="00B7351F">
        <w:t xml:space="preserve">Mental Condition Immunity: </w:t>
      </w:r>
    </w:p>
    <w:p w14:paraId="541215DF" w14:textId="4E6E0742" w:rsidR="00506F4E" w:rsidRPr="00B7351F" w:rsidRDefault="00506F4E" w:rsidP="005C58B8">
      <w:pPr>
        <w:pStyle w:val="Heading3"/>
        <w:rPr>
          <w:sz w:val="28"/>
          <w:u w:val="single"/>
        </w:rPr>
      </w:pPr>
      <w:r w:rsidRPr="00B7351F">
        <w:t xml:space="preserve">Realized Illusions: </w:t>
      </w:r>
    </w:p>
    <w:p w14:paraId="4B37F02F" w14:textId="11C0657D" w:rsidR="00C60837" w:rsidRPr="00B7351F" w:rsidRDefault="00C60837" w:rsidP="005C58B8">
      <w:pPr>
        <w:pStyle w:val="Heading3"/>
        <w:rPr>
          <w:sz w:val="28"/>
          <w:u w:val="single"/>
        </w:rPr>
      </w:pPr>
      <w:r w:rsidRPr="00B7351F">
        <w:t xml:space="preserve">Spectral Form: </w:t>
      </w:r>
    </w:p>
    <w:p w14:paraId="7429A92C" w14:textId="648AE795" w:rsidR="00C60837" w:rsidRPr="00B7351F" w:rsidRDefault="00C60837" w:rsidP="005C58B8">
      <w:pPr>
        <w:pStyle w:val="Heading3"/>
        <w:rPr>
          <w:sz w:val="28"/>
          <w:u w:val="single"/>
        </w:rPr>
      </w:pPr>
      <w:r w:rsidRPr="00B7351F">
        <w:t xml:space="preserve">Illusory Spellcasting Level 2: </w:t>
      </w:r>
    </w:p>
    <w:p w14:paraId="6ACF8122" w14:textId="1CB4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50 cubic ft shape (DNS)</w:t>
      </w:r>
    </w:p>
    <w:p w14:paraId="3599D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A9146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and frightened conditions</w:t>
      </w:r>
    </w:p>
    <w:p w14:paraId="6256C4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checks against your illusions</w:t>
      </w:r>
    </w:p>
    <w:p w14:paraId="35CA9B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now produce tactile sensation and can even harm creatures, dealing half the damage the normal damage the damage source would</w:t>
      </w:r>
    </w:p>
    <w:p w14:paraId="38BCD2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dealt by the illusion is either psychic or the damage type appropriate to the replicated damage source – your choice</w:t>
      </w:r>
    </w:p>
    <w:p w14:paraId="1EA970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sees through the damaging illusion, the damage is halved an additional time</w:t>
      </w:r>
    </w:p>
    <w:p w14:paraId="655C86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attacking a creature results in that creature having to make a saving throw, the DC equals the DC to see through the illusion</w:t>
      </w:r>
    </w:p>
    <w:p w14:paraId="29A6E5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needs to make an attack roll, it uses your proficiency bonus and your Charisma modifier</w:t>
      </w:r>
    </w:p>
    <w:p w14:paraId="02B3AD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damage source mimicked by the illusion, the maximum amount of damage that can be dealt is 100</w:t>
      </w:r>
    </w:p>
    <w:p w14:paraId="420AFE71" w14:textId="77777777" w:rsidR="00075EE7" w:rsidRPr="00B7351F" w:rsidRDefault="00075EE7" w:rsidP="00075EE7">
      <w:pPr>
        <w:numPr>
          <w:ilvl w:val="1"/>
          <w:numId w:val="17"/>
        </w:numPr>
        <w:contextualSpacing/>
        <w:rPr>
          <w:rFonts w:eastAsia="Calibri" w:cs="Times New Roman"/>
          <w:b/>
          <w:sz w:val="28"/>
          <w:u w:val="single"/>
        </w:rPr>
      </w:pPr>
      <w:bookmarkStart w:id="1221" w:name="_Hlk61224658"/>
      <w:r w:rsidRPr="00B7351F">
        <w:rPr>
          <w:rFonts w:eastAsia="Calibri" w:cs="Times New Roman"/>
        </w:rPr>
        <w:t>As an action, you can take on a spectral form, becoming translucent and gaining the following effects:</w:t>
      </w:r>
      <w:bookmarkEnd w:id="1221"/>
    </w:p>
    <w:p w14:paraId="3AD00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eet of fly speed</w:t>
      </w:r>
    </w:p>
    <w:p w14:paraId="5AD269C3" w14:textId="77777777" w:rsidR="00075EE7" w:rsidRPr="00B7351F" w:rsidRDefault="00075EE7" w:rsidP="00075EE7">
      <w:pPr>
        <w:numPr>
          <w:ilvl w:val="2"/>
          <w:numId w:val="17"/>
        </w:numPr>
        <w:contextualSpacing/>
        <w:rPr>
          <w:rFonts w:eastAsia="Calibri" w:cs="Times New Roman"/>
          <w:b/>
          <w:sz w:val="28"/>
          <w:u w:val="single"/>
        </w:rPr>
      </w:pPr>
      <w:bookmarkStart w:id="1222" w:name="_Hlk61224684"/>
      <w:r w:rsidRPr="00B7351F">
        <w:rPr>
          <w:rFonts w:eastAsia="Calibri" w:cs="Times New Roman"/>
        </w:rPr>
        <w:t>Objects you are wearing and carrying upon becoming spectral also become spectral</w:t>
      </w:r>
      <w:bookmarkEnd w:id="1222"/>
    </w:p>
    <w:p w14:paraId="553036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objects and creatures as if it were difficult terrain</w:t>
      </w:r>
    </w:p>
    <w:p w14:paraId="35A402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ause Fear, Fear, Phantasmal Killer, Phantom Steed, Intellect Fortress, Mind Sliver, Summon </w:t>
      </w:r>
      <w:proofErr w:type="spellStart"/>
      <w:r w:rsidRPr="00B7351F">
        <w:rPr>
          <w:rFonts w:eastAsia="Calibri" w:cs="Times New Roman"/>
        </w:rPr>
        <w:t>Shadowspawn</w:t>
      </w:r>
      <w:proofErr w:type="spellEnd"/>
      <w:r w:rsidRPr="00B7351F">
        <w:rPr>
          <w:rFonts w:eastAsia="Calibri" w:cs="Times New Roman"/>
        </w:rPr>
        <w:t>, Tasha’s Mind Whip, Darkness, and Daylight at will</w:t>
      </w:r>
    </w:p>
    <w:p w14:paraId="3F2A78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3" w:name="_Toc84505354"/>
      <w:bookmarkStart w:id="1224" w:name="_Toc845222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llusory Mastery:</w:t>
      </w:r>
      <w:bookmarkEnd w:id="1223"/>
      <w:bookmarkEnd w:id="1224"/>
    </w:p>
    <w:p w14:paraId="2F56A846" w14:textId="66025C05" w:rsidR="00B35047" w:rsidRPr="00B7351F" w:rsidRDefault="00D147D5" w:rsidP="005C58B8">
      <w:pPr>
        <w:pStyle w:val="Heading3"/>
        <w:rPr>
          <w:sz w:val="28"/>
          <w:u w:val="single"/>
        </w:rPr>
      </w:pPr>
      <w:bookmarkStart w:id="1225" w:name="_Hlk61225055"/>
      <w:r w:rsidRPr="00B7351F">
        <w:t xml:space="preserve">High Ability Score Increase: </w:t>
      </w:r>
    </w:p>
    <w:p w14:paraId="70531004" w14:textId="541B5E30" w:rsidR="00D147D5" w:rsidRPr="00B7351F" w:rsidRDefault="00D147D5" w:rsidP="005C58B8">
      <w:pPr>
        <w:pStyle w:val="Heading3"/>
        <w:rPr>
          <w:sz w:val="28"/>
          <w:u w:val="single"/>
        </w:rPr>
      </w:pPr>
      <w:r w:rsidRPr="00B7351F">
        <w:t xml:space="preserve">Upgraded </w:t>
      </w:r>
      <w:proofErr w:type="spellStart"/>
      <w:r w:rsidRPr="00B7351F">
        <w:t>Truesight</w:t>
      </w:r>
      <w:proofErr w:type="spellEnd"/>
      <w:r w:rsidRPr="00B7351F">
        <w:t xml:space="preserve">: </w:t>
      </w:r>
    </w:p>
    <w:p w14:paraId="499C9135" w14:textId="0C4E1A3E" w:rsidR="00D147D5" w:rsidRPr="00B7351F" w:rsidRDefault="00D147D5" w:rsidP="005C58B8">
      <w:pPr>
        <w:pStyle w:val="Heading3"/>
        <w:rPr>
          <w:sz w:val="28"/>
          <w:u w:val="single"/>
        </w:rPr>
      </w:pPr>
      <w:r w:rsidRPr="00B7351F">
        <w:t xml:space="preserve">Unending Concentration: </w:t>
      </w:r>
    </w:p>
    <w:p w14:paraId="71AC5A5B" w14:textId="2CB0FF95" w:rsidR="00D147D5" w:rsidRPr="00B7351F" w:rsidRDefault="00D147D5" w:rsidP="005C58B8">
      <w:pPr>
        <w:pStyle w:val="Heading3"/>
        <w:rPr>
          <w:sz w:val="28"/>
          <w:u w:val="single"/>
        </w:rPr>
      </w:pPr>
      <w:r w:rsidRPr="00B7351F">
        <w:t xml:space="preserve">Supreme Manifest Illusion: </w:t>
      </w:r>
    </w:p>
    <w:p w14:paraId="2FE619AD" w14:textId="5211FC30" w:rsidR="00D147D5" w:rsidRPr="00B7351F" w:rsidRDefault="00D147D5" w:rsidP="005C58B8">
      <w:pPr>
        <w:pStyle w:val="Heading3"/>
        <w:rPr>
          <w:sz w:val="28"/>
          <w:u w:val="single"/>
        </w:rPr>
      </w:pPr>
      <w:r w:rsidRPr="00B7351F">
        <w:t xml:space="preserve">Double Concentration: </w:t>
      </w:r>
    </w:p>
    <w:p w14:paraId="6AE6E5A9" w14:textId="42C5D67F" w:rsidR="004F396D" w:rsidRPr="00B7351F" w:rsidRDefault="004F396D" w:rsidP="005C58B8">
      <w:pPr>
        <w:pStyle w:val="Heading3"/>
        <w:rPr>
          <w:sz w:val="28"/>
          <w:u w:val="single"/>
        </w:rPr>
      </w:pPr>
      <w:r w:rsidRPr="00B7351F">
        <w:t xml:space="preserve">Upgraded Realized Illusions: </w:t>
      </w:r>
    </w:p>
    <w:p w14:paraId="56D952FE" w14:textId="5408D803" w:rsidR="004F396D" w:rsidRPr="00B7351F" w:rsidRDefault="004F396D" w:rsidP="005C58B8">
      <w:pPr>
        <w:pStyle w:val="Heading3"/>
        <w:rPr>
          <w:sz w:val="28"/>
          <w:u w:val="single"/>
        </w:rPr>
      </w:pPr>
      <w:r w:rsidRPr="00B7351F">
        <w:t xml:space="preserve">Illusory Spellcasting Level 3: </w:t>
      </w:r>
    </w:p>
    <w:p w14:paraId="5B5FB7A0" w14:textId="0205B0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2145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uesight</w:t>
      </w:r>
      <w:proofErr w:type="spellEnd"/>
      <w:r w:rsidRPr="00B7351F">
        <w:rPr>
          <w:rFonts w:eastAsia="Calibri" w:cs="Times New Roman"/>
        </w:rPr>
        <w:t xml:space="preserve"> (DNS)</w:t>
      </w:r>
    </w:p>
    <w:p w14:paraId="629BAF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998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70 cubic ft shape (DNS)</w:t>
      </w:r>
      <w:bookmarkEnd w:id="1225"/>
    </w:p>
    <w:p w14:paraId="3A2171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 separate instances of concentration at a time</w:t>
      </w:r>
    </w:p>
    <w:p w14:paraId="3018D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the normal damage the emulated damage source would deal</w:t>
      </w:r>
    </w:p>
    <w:p w14:paraId="44F4AC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illusions deals damage or makes an attack, you may add your Charisma modifier to any relevant attack or damage rolls</w:t>
      </w:r>
    </w:p>
    <w:p w14:paraId="798EFE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Illusion spell at will</w:t>
      </w:r>
    </w:p>
    <w:p w14:paraId="7DC4151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6" w:name="_Toc84505355"/>
      <w:bookmarkStart w:id="1227" w:name="_Toc84522234"/>
      <w:r w:rsidRPr="00B7351F">
        <w:rPr>
          <w:rFonts w:eastAsia="Calibri" w:cs="Times New Roman"/>
          <w:b/>
          <w:sz w:val="28"/>
        </w:rPr>
        <w:t>Overload – New Reality:</w:t>
      </w:r>
      <w:bookmarkEnd w:id="1226"/>
      <w:bookmarkEnd w:id="1227"/>
    </w:p>
    <w:p w14:paraId="2CAC4C1E" w14:textId="72B7EAEC" w:rsidR="004C4C1F" w:rsidRPr="00B7351F" w:rsidRDefault="006E6B87" w:rsidP="005C58B8">
      <w:pPr>
        <w:pStyle w:val="Heading3"/>
        <w:rPr>
          <w:sz w:val="28"/>
          <w:u w:val="single"/>
        </w:rPr>
      </w:pPr>
      <w:r w:rsidRPr="00B7351F">
        <w:t xml:space="preserve">Higher Ability Score Increase: </w:t>
      </w:r>
    </w:p>
    <w:p w14:paraId="1643F3C5" w14:textId="3FBF314D" w:rsidR="006E6B87" w:rsidRPr="00B7351F" w:rsidRDefault="006E6B87" w:rsidP="005C58B8">
      <w:pPr>
        <w:pStyle w:val="Heading3"/>
        <w:rPr>
          <w:sz w:val="28"/>
          <w:u w:val="single"/>
        </w:rPr>
      </w:pPr>
      <w:r w:rsidRPr="00B7351F">
        <w:t xml:space="preserve">Ultimate Manifest Illusion: </w:t>
      </w:r>
    </w:p>
    <w:p w14:paraId="5335A20E" w14:textId="1B2323E8" w:rsidR="006E6B87" w:rsidRPr="00B7351F" w:rsidRDefault="006E6B87" w:rsidP="005C58B8">
      <w:pPr>
        <w:pStyle w:val="Heading3"/>
        <w:rPr>
          <w:sz w:val="28"/>
          <w:u w:val="single"/>
        </w:rPr>
      </w:pPr>
      <w:r w:rsidRPr="00B7351F">
        <w:t>Supreme Realized Illusions:</w:t>
      </w:r>
    </w:p>
    <w:p w14:paraId="65EC7E36" w14:textId="1C2EAB1B" w:rsidR="006E6B87" w:rsidRPr="00B7351F" w:rsidRDefault="006E6B87" w:rsidP="005C58B8">
      <w:pPr>
        <w:pStyle w:val="Heading3"/>
        <w:rPr>
          <w:sz w:val="28"/>
          <w:u w:val="single"/>
        </w:rPr>
      </w:pPr>
      <w:r w:rsidRPr="00B7351F">
        <w:t xml:space="preserve">Illusory Spellcasting Level 4: </w:t>
      </w:r>
    </w:p>
    <w:p w14:paraId="666AA7EA" w14:textId="1790E4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24B8A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100 cubic ft shape (DNS)</w:t>
      </w:r>
    </w:p>
    <w:p w14:paraId="5ADD5A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537ADE42" w14:textId="77777777" w:rsidR="00075EE7" w:rsidRPr="00B7351F" w:rsidRDefault="00075EE7" w:rsidP="00075EE7">
      <w:pPr>
        <w:rPr>
          <w:rFonts w:eastAsia="Calibri" w:cs="Times New Roman"/>
          <w:b/>
          <w:sz w:val="28"/>
          <w:u w:val="single"/>
        </w:rPr>
      </w:pPr>
    </w:p>
    <w:p w14:paraId="2BAD6684" w14:textId="77777777" w:rsidR="00075EE7" w:rsidRPr="00B7351F" w:rsidRDefault="00075EE7" w:rsidP="00075EE7">
      <w:pPr>
        <w:jc w:val="center"/>
        <w:rPr>
          <w:rFonts w:eastAsia="Calibri" w:cs="Times New Roman"/>
          <w:b/>
          <w:sz w:val="40"/>
          <w:u w:val="single"/>
        </w:rPr>
      </w:pPr>
    </w:p>
    <w:p w14:paraId="364295F1" w14:textId="77777777" w:rsidR="00075EE7" w:rsidRPr="00B7351F" w:rsidRDefault="00075EE7" w:rsidP="00075EE7">
      <w:pPr>
        <w:jc w:val="center"/>
        <w:rPr>
          <w:rFonts w:eastAsia="Calibri" w:cs="Times New Roman"/>
          <w:b/>
          <w:sz w:val="40"/>
          <w:u w:val="single"/>
        </w:rPr>
      </w:pPr>
    </w:p>
    <w:p w14:paraId="337F1D09" w14:textId="77777777" w:rsidR="00075EE7" w:rsidRPr="00B7351F" w:rsidRDefault="00075EE7" w:rsidP="00075EE7">
      <w:pPr>
        <w:jc w:val="center"/>
        <w:rPr>
          <w:rFonts w:eastAsia="Calibri" w:cs="Times New Roman"/>
          <w:b/>
          <w:sz w:val="40"/>
          <w:u w:val="single"/>
        </w:rPr>
      </w:pPr>
    </w:p>
    <w:p w14:paraId="2E89BDFC" w14:textId="77777777" w:rsidR="00075EE7" w:rsidRPr="00B7351F" w:rsidRDefault="00075EE7" w:rsidP="00075EE7">
      <w:pPr>
        <w:rPr>
          <w:rFonts w:eastAsia="Calibri" w:cs="Times New Roman"/>
          <w:b/>
          <w:sz w:val="40"/>
          <w:u w:val="single"/>
        </w:rPr>
      </w:pPr>
    </w:p>
    <w:p w14:paraId="754A2C9C" w14:textId="77777777" w:rsidR="00075EE7" w:rsidRPr="00B7351F" w:rsidRDefault="00075EE7" w:rsidP="00075EE7">
      <w:pPr>
        <w:pBdr>
          <w:bottom w:val="single" w:sz="4" w:space="1" w:color="auto"/>
        </w:pBdr>
        <w:jc w:val="center"/>
        <w:outlineLvl w:val="0"/>
        <w:rPr>
          <w:rFonts w:eastAsia="Calibri" w:cs="Times New Roman"/>
          <w:b/>
          <w:sz w:val="40"/>
        </w:rPr>
      </w:pPr>
      <w:bookmarkStart w:id="1228" w:name="_Toc84505356"/>
      <w:bookmarkStart w:id="1229" w:name="_Toc84522235"/>
      <w:r w:rsidRPr="00B7351F">
        <w:rPr>
          <w:rFonts w:eastAsia="Calibri" w:cs="Times New Roman"/>
          <w:b/>
          <w:sz w:val="40"/>
        </w:rPr>
        <w:t>58 – Inf</w:t>
      </w:r>
      <w:bookmarkStart w:id="1230" w:name="Infuse"/>
      <w:bookmarkEnd w:id="1230"/>
      <w:r w:rsidRPr="00B7351F">
        <w:rPr>
          <w:rFonts w:eastAsia="Calibri" w:cs="Times New Roman"/>
          <w:b/>
          <w:sz w:val="40"/>
        </w:rPr>
        <w:t>use (Enhancing):</w:t>
      </w:r>
      <w:bookmarkEnd w:id="1228"/>
      <w:bookmarkEnd w:id="1229"/>
    </w:p>
    <w:p w14:paraId="399E42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energy into objects and creatures to an array of effects”</w:t>
      </w:r>
    </w:p>
    <w:p w14:paraId="075B9D5F" w14:textId="45AEE1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E4C97">
        <w:rPr>
          <w:rFonts w:eastAsia="Calibri" w:cs="Times New Roman"/>
          <w:b/>
          <w:i/>
          <w:sz w:val="28"/>
        </w:rPr>
        <w:t>2d12</w:t>
      </w:r>
    </w:p>
    <w:p w14:paraId="36488B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812D1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4FCA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BE446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F731152" w14:textId="77777777" w:rsidR="00075EE7" w:rsidRPr="00B7351F" w:rsidRDefault="00075EE7" w:rsidP="00075EE7">
      <w:pPr>
        <w:jc w:val="center"/>
        <w:rPr>
          <w:rFonts w:eastAsia="Calibri" w:cs="Times New Roman"/>
          <w:i/>
          <w:sz w:val="28"/>
        </w:rPr>
      </w:pPr>
    </w:p>
    <w:p w14:paraId="0C6C53E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1" w:name="_Toc84505357"/>
      <w:bookmarkStart w:id="1232" w:name="_Toc845222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Infusion:</w:t>
      </w:r>
      <w:bookmarkEnd w:id="1231"/>
      <w:bookmarkEnd w:id="1232"/>
    </w:p>
    <w:p w14:paraId="7A027400" w14:textId="269014E2" w:rsidR="00136648" w:rsidRPr="00B7351F" w:rsidRDefault="002267BF" w:rsidP="005C58B8">
      <w:pPr>
        <w:pStyle w:val="Heading3"/>
        <w:rPr>
          <w:sz w:val="28"/>
          <w:u w:val="single"/>
        </w:rPr>
      </w:pPr>
      <w:r w:rsidRPr="00B7351F">
        <w:t xml:space="preserve">Contingent </w:t>
      </w:r>
      <w:r w:rsidR="009A56C3" w:rsidRPr="00B7351F">
        <w:t xml:space="preserve">Infusion: </w:t>
      </w:r>
    </w:p>
    <w:p w14:paraId="32DC7C79" w14:textId="2A1B727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Effects:</w:t>
      </w:r>
    </w:p>
    <w:p w14:paraId="45195FA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essage:</w:t>
      </w:r>
      <w:r w:rsidRPr="00B7351F">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napshot:</w:t>
      </w:r>
      <w:r w:rsidRPr="00B7351F">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hock:</w:t>
      </w:r>
      <w:r w:rsidRPr="00B7351F">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urn:</w:t>
      </w:r>
      <w:r w:rsidRPr="00B7351F">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reeze:</w:t>
      </w:r>
      <w:r w:rsidRPr="00B7351F">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Travel:</w:t>
      </w:r>
      <w:r w:rsidRPr="00B7351F">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oat:</w:t>
      </w:r>
      <w:r w:rsidRPr="00B7351F">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Mute (1-minute):</w:t>
      </w:r>
      <w:r w:rsidRPr="00B7351F">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ummon (1-minute):</w:t>
      </w:r>
      <w:r w:rsidRPr="00B7351F">
        <w:rPr>
          <w:rFonts w:eastAsia="Calibri" w:cs="Times New Roman"/>
        </w:rPr>
        <w:t xml:space="preserve"> If you and the object are on the same plane of existence, you immediately teleport to the closest unoccupied space to the object</w:t>
      </w:r>
    </w:p>
    <w:p w14:paraId="7625357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arrier (5-minute):</w:t>
      </w:r>
      <w:r w:rsidRPr="00B7351F">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ash (5-minute):</w:t>
      </w:r>
      <w:r w:rsidRPr="00B7351F">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ending (10-minute):</w:t>
      </w:r>
      <w:r w:rsidRPr="00B7351F">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Detonation (30-minute):</w:t>
      </w:r>
      <w:r w:rsidRPr="00B7351F">
        <w:rPr>
          <w:rFonts w:eastAsia="Calibri" w:cs="Times New Roman"/>
        </w:rPr>
        <w:t xml:space="preserve"> A destructive explosion radiates out in up to a 100 ft radius sphere – centered on the object. Each creature in </w:t>
      </w:r>
      <w:r w:rsidRPr="00B7351F">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Gravitation (1-hour):</w:t>
      </w:r>
      <w:r w:rsidRPr="00B7351F">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3" w:name="_Hlk61274270"/>
      <w:r w:rsidRPr="00B7351F">
        <w:rPr>
          <w:rFonts w:eastAsia="Calibri" w:cs="Times New Roman"/>
        </w:rPr>
        <w:t xml:space="preserve">The possible triggers are as follows; additionally, upon setting the trigger, for any of the triggers dependent upon the actions of other creatures (such as </w:t>
      </w:r>
      <w:r w:rsidRPr="00B7351F">
        <w:rPr>
          <w:rFonts w:eastAsia="Calibri" w:cs="Times New Roman"/>
          <w:i/>
          <w:iCs/>
        </w:rPr>
        <w:t xml:space="preserve">Shake </w:t>
      </w:r>
      <w:r w:rsidRPr="00B7351F">
        <w:rPr>
          <w:rFonts w:eastAsia="Calibri" w:cs="Times New Roman"/>
        </w:rPr>
        <w:t xml:space="preserve">or </w:t>
      </w:r>
      <w:r w:rsidRPr="00B7351F">
        <w:rPr>
          <w:rFonts w:eastAsia="Calibri" w:cs="Times New Roman"/>
          <w:i/>
          <w:iCs/>
        </w:rPr>
        <w:t xml:space="preserve">Strike) </w:t>
      </w:r>
      <w:r w:rsidRPr="00B7351F">
        <w:rPr>
          <w:rFonts w:eastAsia="Calibri" w:cs="Times New Roman"/>
        </w:rPr>
        <w:t>you may designate up to 10 specific creatures – including yourself – that do not activate the trigger</w:t>
      </w:r>
      <w:bookmarkEnd w:id="1233"/>
    </w:p>
    <w:p w14:paraId="76D18540"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Touch:</w:t>
      </w:r>
      <w:r w:rsidRPr="00B7351F">
        <w:rPr>
          <w:rFonts w:eastAsia="Calibri" w:cs="Times New Roman"/>
        </w:rPr>
        <w:t xml:space="preserve"> Effect triggers when a creature directly touches the object</w:t>
      </w:r>
    </w:p>
    <w:p w14:paraId="5EF1EC6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hake:</w:t>
      </w:r>
      <w:r w:rsidRPr="00B7351F">
        <w:rPr>
          <w:rFonts w:eastAsia="Calibri" w:cs="Times New Roman"/>
        </w:rPr>
        <w:t xml:space="preserve"> Effect triggers when the object is shaken</w:t>
      </w:r>
    </w:p>
    <w:p w14:paraId="0207D4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Charge:</w:t>
      </w:r>
      <w:r w:rsidRPr="00B7351F">
        <w:rPr>
          <w:rFonts w:eastAsia="Calibri" w:cs="Times New Roman"/>
        </w:rPr>
        <w:t xml:space="preserve"> Effect triggers when the object either takes lightning damage or receives strong enough electrical current</w:t>
      </w:r>
    </w:p>
    <w:p w14:paraId="0181A029"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Heat:</w:t>
      </w:r>
      <w:r w:rsidRPr="00B7351F">
        <w:rPr>
          <w:rFonts w:eastAsia="Calibri" w:cs="Times New Roman"/>
        </w:rPr>
        <w:t xml:space="preserve"> Effect triggers when the object either takes fire damage or enters an area of extreme heat</w:t>
      </w:r>
    </w:p>
    <w:p w14:paraId="64EA009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Chill:</w:t>
      </w:r>
      <w:r w:rsidRPr="00B7351F">
        <w:rPr>
          <w:rFonts w:eastAsia="Calibri" w:cs="Times New Roman"/>
        </w:rPr>
        <w:t xml:space="preserve"> Effect triggers when the object either takes cold damage or enters an area of extreme cold</w:t>
      </w:r>
    </w:p>
    <w:p w14:paraId="00266E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trike:</w:t>
      </w:r>
      <w:r w:rsidRPr="00B7351F">
        <w:rPr>
          <w:rFonts w:eastAsia="Calibri" w:cs="Times New Roman"/>
        </w:rPr>
        <w:t xml:space="preserve"> Effect triggers when a creature hit the object with a weapon attack</w:t>
      </w:r>
    </w:p>
    <w:p w14:paraId="5D7B71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Magic:</w:t>
      </w:r>
      <w:r w:rsidRPr="00B7351F">
        <w:rPr>
          <w:rFonts w:eastAsia="Calibri" w:cs="Times New Roman"/>
        </w:rPr>
        <w:t xml:space="preserve"> Effect triggers the first time a spell is cast within 100 ft of the object</w:t>
      </w:r>
    </w:p>
    <w:p w14:paraId="63B5036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etection:</w:t>
      </w:r>
      <w:r w:rsidRPr="00B7351F">
        <w:rPr>
          <w:rFonts w:eastAsia="Calibri" w:cs="Times New Roman"/>
        </w:rPr>
        <w:t xml:space="preserve"> Effect triggers the first time a creature moves within 100 ft of the object</w:t>
      </w:r>
    </w:p>
    <w:p w14:paraId="324FD2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lastRenderedPageBreak/>
        <w:t>Distance:</w:t>
      </w:r>
      <w:r w:rsidRPr="00B7351F">
        <w:rPr>
          <w:rFonts w:eastAsia="Calibri" w:cs="Times New Roman"/>
        </w:rPr>
        <w:t xml:space="preserve"> Effect triggers as soon as the object is a designated number of feet away from you (As long as it is still on the same plane)</w:t>
      </w:r>
    </w:p>
    <w:p w14:paraId="3B454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4" w:name="_Toc84505358"/>
      <w:bookmarkStart w:id="1235" w:name="_Toc845222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eater Infusion:</w:t>
      </w:r>
      <w:bookmarkEnd w:id="1234"/>
      <w:bookmarkEnd w:id="1235"/>
    </w:p>
    <w:p w14:paraId="787149AC" w14:textId="74B942C0" w:rsidR="002267BF" w:rsidRPr="00B7351F" w:rsidRDefault="00395127" w:rsidP="005C58B8">
      <w:pPr>
        <w:pStyle w:val="Heading3"/>
        <w:rPr>
          <w:sz w:val="28"/>
          <w:u w:val="single"/>
        </w:rPr>
      </w:pPr>
      <w:r w:rsidRPr="00B7351F">
        <w:t xml:space="preserve">Upgraded Contingent Infusion: </w:t>
      </w:r>
    </w:p>
    <w:p w14:paraId="50F8A1F1" w14:textId="47AD1323" w:rsidR="005B3B24" w:rsidRPr="00B7351F" w:rsidRDefault="005B3B24" w:rsidP="005C58B8">
      <w:pPr>
        <w:pStyle w:val="Heading3"/>
        <w:rPr>
          <w:sz w:val="28"/>
          <w:u w:val="single"/>
        </w:rPr>
      </w:pPr>
      <w:r w:rsidRPr="00B7351F">
        <w:t xml:space="preserve">Expanded Release: </w:t>
      </w:r>
    </w:p>
    <w:p w14:paraId="6C4B6DC7" w14:textId="007DE2C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2</w:t>
      </w:r>
    </w:p>
    <w:p w14:paraId="24BF4C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20 infused objects (DNS)</w:t>
      </w:r>
    </w:p>
    <w:p w14:paraId="59F40D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infuse a single object up to twice. Each infusion must be a different effect; however, both infusions may have the same trigger</w:t>
      </w:r>
    </w:p>
    <w:p w14:paraId="02C4490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ollowing effects are now available for your infusion:</w:t>
      </w:r>
    </w:p>
    <w:p w14:paraId="3F333DE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Analyze:</w:t>
      </w:r>
      <w:r w:rsidRPr="00B7351F">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6" w:name="_Hlk61443436"/>
      <w:r w:rsidRPr="00B7351F">
        <w:rPr>
          <w:rFonts w:eastAsia="Calibri" w:cs="Times New Roman"/>
          <w:b/>
        </w:rPr>
        <w:t>Adhere:</w:t>
      </w:r>
      <w:r w:rsidRPr="00B7351F">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6"/>
    </w:p>
    <w:p w14:paraId="46EEB6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7" w:name="_Hlk61444435"/>
      <w:r w:rsidRPr="00B7351F">
        <w:rPr>
          <w:rFonts w:eastAsia="Calibri" w:cs="Times New Roman"/>
          <w:b/>
        </w:rPr>
        <w:t>Alarm (1-min):</w:t>
      </w:r>
      <w:r w:rsidRPr="00B7351F">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37"/>
    </w:p>
    <w:p w14:paraId="4EDF670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8" w:name="_Hlk61444809"/>
      <w:r w:rsidRPr="00B7351F">
        <w:rPr>
          <w:rFonts w:eastAsia="Calibri" w:cs="Times New Roman"/>
          <w:b/>
        </w:rPr>
        <w:t>Counter (5-min):</w:t>
      </w:r>
      <w:r w:rsidRPr="00B7351F">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B7351F">
        <w:rPr>
          <w:rFonts w:eastAsia="Calibri" w:cs="Times New Roman"/>
        </w:rPr>
        <w:lastRenderedPageBreak/>
        <w:t>if the spell is of 3</w:t>
      </w:r>
      <w:r w:rsidRPr="00B7351F">
        <w:rPr>
          <w:rFonts w:eastAsia="Calibri" w:cs="Times New Roman"/>
          <w:vertAlign w:val="superscript"/>
        </w:rPr>
        <w:t>rd</w:t>
      </w:r>
      <w:r w:rsidRPr="00B7351F">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38"/>
    </w:p>
    <w:p w14:paraId="6B7FEC1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9" w:name="_Hlk61444929"/>
      <w:r w:rsidRPr="00B7351F">
        <w:rPr>
          <w:rFonts w:eastAsia="Calibri" w:cs="Times New Roman"/>
          <w:b/>
        </w:rPr>
        <w:t>Animate (20-min):</w:t>
      </w:r>
      <w:r w:rsidRPr="00B7351F">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9"/>
    </w:p>
    <w:p w14:paraId="25909D2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cover (30-min):</w:t>
      </w:r>
      <w:r w:rsidRPr="00B7351F">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0" w:name="_Toc84505359"/>
      <w:bookmarkStart w:id="1241" w:name="_Toc845222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eature Infusion:</w:t>
      </w:r>
      <w:bookmarkEnd w:id="1240"/>
      <w:bookmarkEnd w:id="1241"/>
    </w:p>
    <w:p w14:paraId="17C4D2B5" w14:textId="3A466E39" w:rsidR="00EC2E3E" w:rsidRPr="00B7351F" w:rsidRDefault="00B15C67" w:rsidP="005C58B8">
      <w:pPr>
        <w:pStyle w:val="Heading3"/>
        <w:rPr>
          <w:sz w:val="28"/>
          <w:u w:val="single"/>
        </w:rPr>
      </w:pPr>
      <w:r w:rsidRPr="00B7351F">
        <w:t xml:space="preserve">Supreme Contingent Infusion: </w:t>
      </w:r>
    </w:p>
    <w:p w14:paraId="727AD06F" w14:textId="60A69E4D" w:rsidR="00B15C67" w:rsidRPr="00B7351F" w:rsidRDefault="00B15C67" w:rsidP="005C58B8">
      <w:pPr>
        <w:pStyle w:val="Heading3"/>
        <w:rPr>
          <w:sz w:val="28"/>
          <w:u w:val="single"/>
        </w:rPr>
      </w:pPr>
      <w:r w:rsidRPr="00B7351F">
        <w:t xml:space="preserve">Infuse Creature: </w:t>
      </w:r>
    </w:p>
    <w:p w14:paraId="5C739CBA" w14:textId="298803CF" w:rsidR="00B15C67" w:rsidRPr="00B7351F" w:rsidRDefault="00B15C67" w:rsidP="005C58B8">
      <w:pPr>
        <w:pStyle w:val="Heading3"/>
        <w:rPr>
          <w:sz w:val="28"/>
          <w:u w:val="single"/>
        </w:rPr>
      </w:pPr>
      <w:r w:rsidRPr="00B7351F">
        <w:t xml:space="preserve">Narrowed Triggers: </w:t>
      </w:r>
    </w:p>
    <w:p w14:paraId="7007901D" w14:textId="447A02A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40 infused objects (DNS)</w:t>
      </w:r>
    </w:p>
    <w:p w14:paraId="6D30969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creature infused counts as 5 “objects” towards your infusion limit</w:t>
      </w:r>
    </w:p>
    <w:p w14:paraId="551258A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B7351F">
        <w:rPr>
          <w:rFonts w:eastAsia="Calibri" w:cs="Times New Roman"/>
        </w:rPr>
        <w:lastRenderedPageBreak/>
        <w:t>If it is impossible for a creature to satisfy all specifiers, then you cannot choose the latter option</w:t>
      </w:r>
    </w:p>
    <w:p w14:paraId="3BE0A8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Injured:</w:t>
      </w:r>
      <w:r w:rsidRPr="00B7351F">
        <w:rPr>
          <w:rFonts w:eastAsia="Calibri" w:cs="Times New Roman"/>
        </w:rPr>
        <w:t xml:space="preserve"> A creature below its hit point maximum</w:t>
      </w:r>
    </w:p>
    <w:p w14:paraId="349C1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Bloodied:</w:t>
      </w:r>
      <w:r w:rsidRPr="00B7351F">
        <w:rPr>
          <w:rFonts w:eastAsia="Calibri" w:cs="Times New Roman"/>
          <w:bCs/>
          <w:szCs w:val="20"/>
        </w:rPr>
        <w:t xml:space="preserve"> A creature at or below half its hit point maximum (rounded down)</w:t>
      </w:r>
    </w:p>
    <w:p w14:paraId="64514A1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Dying</w:t>
      </w:r>
      <w:r w:rsidRPr="00B7351F">
        <w:rPr>
          <w:rFonts w:eastAsia="Calibri" w:cs="Times New Roman"/>
        </w:rPr>
        <w:t>: A creature at or below a quarter of its hit point maximum (rounded down)</w:t>
      </w:r>
    </w:p>
    <w:p w14:paraId="1D93D7C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conscious:</w:t>
      </w:r>
      <w:r w:rsidRPr="00B7351F">
        <w:rPr>
          <w:rFonts w:eastAsia="Calibri" w:cs="Times New Roman"/>
        </w:rPr>
        <w:t xml:space="preserve"> A creature at 0 hit points or an otherwise unconscious creature</w:t>
      </w:r>
    </w:p>
    <w:p w14:paraId="4BCABAF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Healthy:</w:t>
      </w:r>
      <w:r w:rsidRPr="00B7351F">
        <w:rPr>
          <w:rFonts w:eastAsia="Calibri" w:cs="Times New Roman"/>
          <w:bCs/>
          <w:szCs w:val="20"/>
        </w:rPr>
        <w:t xml:space="preserve"> A creature above half its hit point maximum (rounded down)</w:t>
      </w:r>
    </w:p>
    <w:p w14:paraId="3B72D0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harmed</w:t>
      </w:r>
      <w:r w:rsidRPr="00B7351F">
        <w:rPr>
          <w:rFonts w:eastAsia="Calibri" w:cs="Times New Roman"/>
        </w:rPr>
        <w:t>: A creature at its hit point maximum</w:t>
      </w:r>
    </w:p>
    <w:p w14:paraId="3EA9F8C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Type:</w:t>
      </w:r>
      <w:r w:rsidRPr="00B7351F">
        <w:rPr>
          <w:rFonts w:eastAsia="Calibri" w:cs="Times New Roman"/>
        </w:rPr>
        <w:t xml:space="preserve"> A creature of a specified type (Monstrosity, Humanoid, Beast, etc.)</w:t>
      </w:r>
    </w:p>
    <w:p w14:paraId="19BA231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Size:</w:t>
      </w:r>
      <w:r w:rsidRPr="00B7351F">
        <w:rPr>
          <w:rFonts w:eastAsia="Calibri" w:cs="Times New Roman"/>
          <w:bCs/>
          <w:szCs w:val="20"/>
        </w:rPr>
        <w:t xml:space="preserve"> A creature of a specified size (Tiny, Small, Medium, etc.)</w:t>
      </w:r>
    </w:p>
    <w:p w14:paraId="14E01A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Maven:</w:t>
      </w:r>
      <w:r w:rsidRPr="00B7351F">
        <w:rPr>
          <w:rFonts w:eastAsia="Calibri" w:cs="Times New Roman"/>
        </w:rPr>
        <w:t xml:space="preserve"> A creature with any number of Minor or Major Artes</w:t>
      </w:r>
    </w:p>
    <w:p w14:paraId="7458B90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High Maven:</w:t>
      </w:r>
      <w:r w:rsidRPr="00B7351F">
        <w:rPr>
          <w:rFonts w:eastAsia="Calibri" w:cs="Times New Roman"/>
          <w:bCs/>
          <w:szCs w:val="20"/>
        </w:rPr>
        <w:t xml:space="preserve"> A creature with more total levels in Major Artes than you</w:t>
      </w:r>
    </w:p>
    <w:p w14:paraId="0ABF91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Low Maven:</w:t>
      </w:r>
      <w:r w:rsidRPr="00B7351F">
        <w:rPr>
          <w:rFonts w:eastAsia="Calibri" w:cs="Times New Roman"/>
          <w:bCs/>
          <w:szCs w:val="20"/>
        </w:rPr>
        <w:t xml:space="preserve"> A creature with less total levels in Major Artes than you</w:t>
      </w:r>
    </w:p>
    <w:p w14:paraId="7231050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apient:</w:t>
      </w:r>
      <w:r w:rsidRPr="00B7351F">
        <w:rPr>
          <w:rFonts w:eastAsia="Calibri" w:cs="Times New Roman"/>
          <w:bCs/>
          <w:szCs w:val="20"/>
        </w:rPr>
        <w:t xml:space="preserve"> A creature with 6 or more Intelligence</w:t>
      </w:r>
    </w:p>
    <w:p w14:paraId="5D9B82D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trong:</w:t>
      </w:r>
      <w:r w:rsidRPr="00B7351F">
        <w:rPr>
          <w:rFonts w:eastAsia="Calibri" w:cs="Times New Roman"/>
          <w:bCs/>
          <w:szCs w:val="20"/>
        </w:rPr>
        <w:t xml:space="preserve"> A creature with a Strength score equal to or greater than yours</w:t>
      </w:r>
    </w:p>
    <w:p w14:paraId="31F63D4E" w14:textId="77777777" w:rsidR="00075EE7" w:rsidRPr="00B7351F" w:rsidRDefault="00075EE7" w:rsidP="00075EE7">
      <w:pPr>
        <w:numPr>
          <w:ilvl w:val="2"/>
          <w:numId w:val="17"/>
        </w:numPr>
        <w:spacing w:line="256" w:lineRule="auto"/>
        <w:contextualSpacing/>
        <w:rPr>
          <w:rFonts w:eastAsia="Calibri" w:cs="Times New Roman"/>
          <w:b/>
          <w:sz w:val="28"/>
          <w:u w:val="single"/>
        </w:rPr>
      </w:pPr>
      <w:proofErr w:type="spellStart"/>
      <w:r w:rsidRPr="00B7351F">
        <w:rPr>
          <w:rFonts w:eastAsia="Calibri" w:cs="Times New Roman"/>
          <w:bCs/>
          <w:i/>
          <w:iCs/>
          <w:szCs w:val="20"/>
        </w:rPr>
        <w:t>Dextrous</w:t>
      </w:r>
      <w:proofErr w:type="spellEnd"/>
      <w:r w:rsidRPr="00B7351F">
        <w:rPr>
          <w:rFonts w:eastAsia="Calibri" w:cs="Times New Roman"/>
          <w:bCs/>
          <w:i/>
          <w:iCs/>
          <w:szCs w:val="20"/>
        </w:rPr>
        <w:t>:</w:t>
      </w:r>
      <w:r w:rsidRPr="00B7351F">
        <w:rPr>
          <w:rFonts w:eastAsia="Calibri" w:cs="Times New Roman"/>
          <w:bCs/>
          <w:szCs w:val="20"/>
        </w:rPr>
        <w:t xml:space="preserve"> A creature with a Dexterity score equal to or greater than yours</w:t>
      </w:r>
    </w:p>
    <w:p w14:paraId="4E9AA7B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onstituted:</w:t>
      </w:r>
      <w:r w:rsidRPr="00B7351F">
        <w:rPr>
          <w:rFonts w:eastAsia="Calibri" w:cs="Times New Roman"/>
          <w:bCs/>
          <w:szCs w:val="20"/>
        </w:rPr>
        <w:t xml:space="preserve"> A creature with a Constitution score equal to or greater than yours</w:t>
      </w:r>
    </w:p>
    <w:p w14:paraId="1E20CAC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Intelligent:</w:t>
      </w:r>
      <w:r w:rsidRPr="00B7351F">
        <w:rPr>
          <w:rFonts w:eastAsia="Calibri" w:cs="Times New Roman"/>
          <w:bCs/>
          <w:szCs w:val="20"/>
        </w:rPr>
        <w:t xml:space="preserve"> A creature with an Intelligence score equal to or greater than yours</w:t>
      </w:r>
    </w:p>
    <w:p w14:paraId="6B112A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Wise:</w:t>
      </w:r>
      <w:r w:rsidRPr="00B7351F">
        <w:rPr>
          <w:rFonts w:eastAsia="Calibri" w:cs="Times New Roman"/>
          <w:bCs/>
          <w:szCs w:val="20"/>
        </w:rPr>
        <w:t xml:space="preserve"> A creature with a Wisdom score equal to or greater than yours</w:t>
      </w:r>
    </w:p>
    <w:p w14:paraId="0CA8F47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harismatic:</w:t>
      </w:r>
      <w:r w:rsidRPr="00B7351F">
        <w:rPr>
          <w:rFonts w:eastAsia="Calibri" w:cs="Times New Roman"/>
          <w:bCs/>
          <w:szCs w:val="20"/>
        </w:rPr>
        <w:t xml:space="preserve"> A creature with a Charisma score equal to or greater than yours</w:t>
      </w:r>
    </w:p>
    <w:p w14:paraId="48B6FA0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Proficient:</w:t>
      </w:r>
      <w:r w:rsidRPr="00B7351F">
        <w:rPr>
          <w:rFonts w:eastAsia="Calibri" w:cs="Times New Roman"/>
          <w:bCs/>
          <w:szCs w:val="20"/>
        </w:rPr>
        <w:t xml:space="preserve"> A creature with a proficiency score equal to or greater than yours</w:t>
      </w:r>
    </w:p>
    <w:p w14:paraId="2EA3C4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2" w:name="_Toc84505360"/>
      <w:bookmarkStart w:id="1243" w:name="_Toc84522239"/>
      <w:r w:rsidRPr="00B7351F">
        <w:rPr>
          <w:rFonts w:eastAsia="Calibri" w:cs="Times New Roman"/>
          <w:b/>
          <w:sz w:val="28"/>
        </w:rPr>
        <w:t>Overload – Instant Infusion:</w:t>
      </w:r>
      <w:bookmarkEnd w:id="1242"/>
      <w:bookmarkEnd w:id="1243"/>
    </w:p>
    <w:p w14:paraId="406C514B" w14:textId="6CCBA8AA" w:rsidR="008E3C39" w:rsidRPr="00B7351F" w:rsidRDefault="007B234B" w:rsidP="005C58B8">
      <w:pPr>
        <w:pStyle w:val="Heading3"/>
        <w:rPr>
          <w:sz w:val="28"/>
          <w:u w:val="single"/>
        </w:rPr>
      </w:pPr>
      <w:r w:rsidRPr="00B7351F">
        <w:t xml:space="preserve">Ultimate Contingent Infusion: </w:t>
      </w:r>
    </w:p>
    <w:p w14:paraId="5BC3A9E6" w14:textId="11BDFBA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5 (DNS)</w:t>
      </w:r>
    </w:p>
    <w:p w14:paraId="7C59BA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fuse objects and creatures out 30 ft</w:t>
      </w:r>
    </w:p>
    <w:p w14:paraId="1943EC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n action worth of infusion counts as 30 minutes towards infusion time</w:t>
      </w:r>
    </w:p>
    <w:p w14:paraId="5DC297E4" w14:textId="77777777" w:rsidR="00075EE7" w:rsidRPr="00B7351F" w:rsidRDefault="00075EE7" w:rsidP="00075EE7">
      <w:pPr>
        <w:rPr>
          <w:rFonts w:eastAsia="Calibri" w:cs="Times New Roman"/>
          <w:b/>
          <w:sz w:val="28"/>
          <w:u w:val="single"/>
        </w:rPr>
      </w:pPr>
    </w:p>
    <w:p w14:paraId="0D49ED62" w14:textId="77777777" w:rsidR="00075EE7" w:rsidRPr="00B7351F" w:rsidRDefault="00075EE7" w:rsidP="00075EE7">
      <w:pPr>
        <w:jc w:val="center"/>
        <w:rPr>
          <w:rFonts w:eastAsia="Calibri" w:cs="Times New Roman"/>
          <w:b/>
          <w:sz w:val="40"/>
          <w:u w:val="single"/>
        </w:rPr>
      </w:pPr>
    </w:p>
    <w:p w14:paraId="68247D20" w14:textId="77777777" w:rsidR="00075EE7" w:rsidRPr="00B7351F" w:rsidRDefault="00075EE7" w:rsidP="00075EE7">
      <w:pPr>
        <w:jc w:val="center"/>
        <w:rPr>
          <w:rFonts w:eastAsia="Calibri" w:cs="Times New Roman"/>
          <w:b/>
          <w:sz w:val="40"/>
          <w:u w:val="single"/>
        </w:rPr>
      </w:pPr>
    </w:p>
    <w:p w14:paraId="5AE11B20" w14:textId="77777777" w:rsidR="00075EE7" w:rsidRPr="00B7351F" w:rsidRDefault="00075EE7" w:rsidP="00075EE7">
      <w:pPr>
        <w:jc w:val="center"/>
        <w:rPr>
          <w:rFonts w:eastAsia="Calibri" w:cs="Times New Roman"/>
          <w:b/>
          <w:sz w:val="40"/>
          <w:u w:val="single"/>
        </w:rPr>
      </w:pPr>
    </w:p>
    <w:p w14:paraId="08DA870D" w14:textId="77777777" w:rsidR="00075EE7" w:rsidRPr="00B7351F" w:rsidRDefault="00075EE7" w:rsidP="00075EE7">
      <w:pPr>
        <w:jc w:val="center"/>
        <w:rPr>
          <w:rFonts w:eastAsia="Calibri" w:cs="Times New Roman"/>
          <w:b/>
          <w:sz w:val="40"/>
          <w:u w:val="single"/>
        </w:rPr>
      </w:pPr>
    </w:p>
    <w:p w14:paraId="427BAAD4" w14:textId="77777777" w:rsidR="00075EE7" w:rsidRPr="00B7351F" w:rsidRDefault="00075EE7" w:rsidP="00075EE7">
      <w:pPr>
        <w:rPr>
          <w:rFonts w:eastAsia="Calibri" w:cs="Times New Roman"/>
          <w:b/>
          <w:sz w:val="40"/>
          <w:u w:val="single"/>
        </w:rPr>
      </w:pPr>
    </w:p>
    <w:p w14:paraId="1D556E32" w14:textId="77777777" w:rsidR="00075EE7" w:rsidRPr="00B7351F" w:rsidRDefault="00075EE7" w:rsidP="00075EE7">
      <w:pPr>
        <w:rPr>
          <w:rFonts w:eastAsia="Calibri" w:cs="Times New Roman"/>
          <w:b/>
          <w:sz w:val="40"/>
          <w:u w:val="single"/>
        </w:rPr>
      </w:pPr>
    </w:p>
    <w:p w14:paraId="71712C35" w14:textId="77777777" w:rsidR="00075EE7" w:rsidRPr="00B7351F" w:rsidRDefault="00075EE7" w:rsidP="00075EE7">
      <w:pPr>
        <w:pBdr>
          <w:bottom w:val="single" w:sz="4" w:space="1" w:color="auto"/>
        </w:pBdr>
        <w:jc w:val="center"/>
        <w:outlineLvl w:val="0"/>
        <w:rPr>
          <w:rFonts w:eastAsia="Calibri" w:cs="Times New Roman"/>
          <w:b/>
          <w:i/>
          <w:sz w:val="28"/>
        </w:rPr>
      </w:pPr>
      <w:bookmarkStart w:id="1244" w:name="_Toc84505361"/>
      <w:bookmarkStart w:id="1245" w:name="_Toc84522240"/>
      <w:r w:rsidRPr="00B7351F">
        <w:rPr>
          <w:rFonts w:eastAsia="Calibri" w:cs="Times New Roman"/>
          <w:b/>
          <w:sz w:val="40"/>
        </w:rPr>
        <w:t>59 – Invi</w:t>
      </w:r>
      <w:bookmarkStart w:id="1246" w:name="Invisibility"/>
      <w:bookmarkEnd w:id="1246"/>
      <w:r w:rsidRPr="00B7351F">
        <w:rPr>
          <w:rFonts w:eastAsia="Calibri" w:cs="Times New Roman"/>
          <w:b/>
          <w:sz w:val="40"/>
        </w:rPr>
        <w:t>sibility (Transformative):</w:t>
      </w:r>
      <w:bookmarkEnd w:id="1244"/>
      <w:bookmarkEnd w:id="1245"/>
    </w:p>
    <w:p w14:paraId="1DB9E8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light to vanish from all sight”</w:t>
      </w:r>
    </w:p>
    <w:p w14:paraId="0013FC0D" w14:textId="0B0767A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5DEC">
        <w:rPr>
          <w:rFonts w:eastAsia="Calibri" w:cs="Times New Roman"/>
          <w:b/>
          <w:i/>
          <w:sz w:val="28"/>
        </w:rPr>
        <w:t>1d</w:t>
      </w:r>
      <w:r w:rsidR="007B236F">
        <w:rPr>
          <w:rFonts w:eastAsia="Calibri" w:cs="Times New Roman"/>
          <w:b/>
          <w:i/>
          <w:sz w:val="28"/>
        </w:rPr>
        <w:t>8</w:t>
      </w:r>
    </w:p>
    <w:p w14:paraId="555C6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E7A8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6398B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78AB7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5DE04D4" w14:textId="77777777" w:rsidR="00075EE7" w:rsidRPr="00B7351F" w:rsidRDefault="00075EE7" w:rsidP="00075EE7">
      <w:pPr>
        <w:jc w:val="center"/>
        <w:rPr>
          <w:rFonts w:eastAsia="Calibri" w:cs="Times New Roman"/>
          <w:i/>
          <w:sz w:val="28"/>
        </w:rPr>
      </w:pPr>
    </w:p>
    <w:p w14:paraId="116C17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7" w:name="_Toc84505362"/>
      <w:bookmarkStart w:id="1248" w:name="_Toc845222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visible Body:</w:t>
      </w:r>
      <w:bookmarkEnd w:id="1247"/>
      <w:bookmarkEnd w:id="1248"/>
    </w:p>
    <w:p w14:paraId="74EF7099" w14:textId="6C94CA50" w:rsidR="00DC1C25" w:rsidRPr="00B7351F" w:rsidRDefault="00062A15" w:rsidP="005C58B8">
      <w:pPr>
        <w:pStyle w:val="Heading3"/>
        <w:rPr>
          <w:sz w:val="28"/>
          <w:u w:val="single"/>
        </w:rPr>
      </w:pPr>
      <w:r w:rsidRPr="00B7351F">
        <w:t xml:space="preserve">Radiant Immunity: </w:t>
      </w:r>
    </w:p>
    <w:p w14:paraId="75D65D2B" w14:textId="7DEF76CE" w:rsidR="00062A15" w:rsidRPr="00B7351F" w:rsidRDefault="00062A15" w:rsidP="005C58B8">
      <w:pPr>
        <w:pStyle w:val="Heading3"/>
        <w:rPr>
          <w:sz w:val="28"/>
          <w:u w:val="single"/>
        </w:rPr>
      </w:pPr>
      <w:r w:rsidRPr="00B7351F">
        <w:t xml:space="preserve">Invisible Self: </w:t>
      </w:r>
    </w:p>
    <w:p w14:paraId="308DADBA" w14:textId="055E2A9E" w:rsidR="00062A15" w:rsidRPr="00B7351F" w:rsidRDefault="007F2D86" w:rsidP="005C58B8">
      <w:pPr>
        <w:pStyle w:val="Heading3"/>
        <w:rPr>
          <w:sz w:val="28"/>
          <w:u w:val="single"/>
        </w:rPr>
      </w:pPr>
      <w:r w:rsidRPr="00B7351F">
        <w:t>Power from Invisibility</w:t>
      </w:r>
      <w:r w:rsidR="00062A15" w:rsidRPr="00B7351F">
        <w:t xml:space="preserve">: </w:t>
      </w:r>
    </w:p>
    <w:p w14:paraId="564F571A" w14:textId="354DC09E" w:rsidR="00062A15" w:rsidRPr="00B7351F" w:rsidRDefault="00C92DF3" w:rsidP="005C58B8">
      <w:pPr>
        <w:pStyle w:val="Heading3"/>
        <w:rPr>
          <w:sz w:val="28"/>
          <w:u w:val="single"/>
        </w:rPr>
      </w:pPr>
      <w:r w:rsidRPr="00B7351F">
        <w:t>Stealth</w:t>
      </w:r>
      <w:r w:rsidR="00062A15" w:rsidRPr="00B7351F">
        <w:t xml:space="preserve"> Spellcasting Level 1: </w:t>
      </w:r>
    </w:p>
    <w:p w14:paraId="7AD424F3" w14:textId="67B063B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379A8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B7351F" w:rsidRDefault="00075EE7" w:rsidP="00075EE7">
      <w:pPr>
        <w:numPr>
          <w:ilvl w:val="1"/>
          <w:numId w:val="17"/>
        </w:numPr>
        <w:contextualSpacing/>
        <w:rPr>
          <w:rFonts w:eastAsia="Calibri" w:cs="Times New Roman"/>
          <w:b/>
          <w:sz w:val="28"/>
          <w:u w:val="single"/>
        </w:rPr>
      </w:pPr>
      <w:bookmarkStart w:id="1249" w:name="_Hlk61491585"/>
      <w:r w:rsidRPr="00B7351F">
        <w:rPr>
          <w:rFonts w:eastAsia="Calibri" w:cs="Times New Roman"/>
        </w:rPr>
        <w:t>While you’re invisible through any ability or spell from this Arte, you gain the following benefits:</w:t>
      </w:r>
      <w:bookmarkEnd w:id="1249"/>
    </w:p>
    <w:p w14:paraId="4E3E87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3</w:t>
      </w:r>
    </w:p>
    <w:p w14:paraId="4FF361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ke all attack rolls at advantage</w:t>
      </w:r>
    </w:p>
    <w:p w14:paraId="46F629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2d10 of the weapon’s damage type</w:t>
      </w:r>
    </w:p>
    <w:p w14:paraId="6CAB60D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hits you with an attack that deals any radiant damage, the attacking creature takes the radiant damage instead</w:t>
      </w:r>
    </w:p>
    <w:p w14:paraId="05AE1E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isibility, Greater Invisibility, and See Invisibility at will</w:t>
      </w:r>
    </w:p>
    <w:p w14:paraId="03C67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ECAD4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cast the </w:t>
      </w:r>
      <w:r w:rsidRPr="00B7351F">
        <w:rPr>
          <w:rFonts w:eastAsia="Calibri" w:cs="Times New Roman"/>
          <w:i/>
          <w:iCs/>
        </w:rPr>
        <w:t>Invisibility</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 and you don’t need to maintain concentration on it</w:t>
      </w:r>
    </w:p>
    <w:p w14:paraId="765958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0" w:name="_Toc84505363"/>
      <w:bookmarkStart w:id="1251" w:name="_Toc845222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rol Invisibility:</w:t>
      </w:r>
      <w:bookmarkEnd w:id="1250"/>
      <w:bookmarkEnd w:id="1251"/>
    </w:p>
    <w:p w14:paraId="730D7BF5" w14:textId="39B6EE04" w:rsidR="006620F1" w:rsidRPr="00B7351F" w:rsidRDefault="001D541E" w:rsidP="005C58B8">
      <w:pPr>
        <w:pStyle w:val="Heading3"/>
        <w:rPr>
          <w:sz w:val="28"/>
          <w:u w:val="single"/>
        </w:rPr>
      </w:pPr>
      <w:r w:rsidRPr="00B7351F">
        <w:t xml:space="preserve">Silent Motion: </w:t>
      </w:r>
    </w:p>
    <w:p w14:paraId="5BF1101C" w14:textId="1B577FD9" w:rsidR="001D541E" w:rsidRPr="00B7351F" w:rsidRDefault="001D541E" w:rsidP="005C58B8">
      <w:pPr>
        <w:pStyle w:val="Heading3"/>
        <w:rPr>
          <w:sz w:val="28"/>
          <w:u w:val="single"/>
        </w:rPr>
      </w:pPr>
      <w:r w:rsidRPr="00B7351F">
        <w:t xml:space="preserve">Selective Invisible Self: </w:t>
      </w:r>
    </w:p>
    <w:p w14:paraId="03FAE3FA" w14:textId="5CC908E6" w:rsidR="001D541E" w:rsidRPr="00B7351F" w:rsidRDefault="001D541E" w:rsidP="005C58B8">
      <w:pPr>
        <w:pStyle w:val="Heading3"/>
        <w:rPr>
          <w:sz w:val="28"/>
          <w:u w:val="single"/>
        </w:rPr>
      </w:pPr>
      <w:r w:rsidRPr="00B7351F">
        <w:t xml:space="preserve">Invisible Techniques: </w:t>
      </w:r>
    </w:p>
    <w:p w14:paraId="3E7644D6" w14:textId="79263622" w:rsidR="001D541E" w:rsidRPr="00B7351F" w:rsidRDefault="001D541E" w:rsidP="005C58B8">
      <w:pPr>
        <w:pStyle w:val="Heading3"/>
        <w:rPr>
          <w:sz w:val="28"/>
          <w:u w:val="single"/>
        </w:rPr>
      </w:pPr>
      <w:r w:rsidRPr="00B7351F">
        <w:t>Bestow Invisib</w:t>
      </w:r>
      <w:r w:rsidR="00F91900" w:rsidRPr="00B7351F">
        <w:t>ility</w:t>
      </w:r>
      <w:r w:rsidRPr="00B7351F">
        <w:t xml:space="preserve">: </w:t>
      </w:r>
    </w:p>
    <w:p w14:paraId="6DBF6E5D" w14:textId="67C306B2" w:rsidR="007F2D86" w:rsidRPr="00B7351F" w:rsidRDefault="007F2D86" w:rsidP="005C58B8">
      <w:pPr>
        <w:pStyle w:val="Heading3"/>
        <w:rPr>
          <w:sz w:val="28"/>
          <w:u w:val="single"/>
        </w:rPr>
      </w:pPr>
      <w:r w:rsidRPr="00B7351F">
        <w:t xml:space="preserve">Upgraded </w:t>
      </w:r>
      <w:r w:rsidR="00A00FF2" w:rsidRPr="00B7351F">
        <w:t xml:space="preserve">Power from Invisibility: </w:t>
      </w:r>
    </w:p>
    <w:p w14:paraId="5DA09CC8" w14:textId="0EF4CDCF" w:rsidR="00C92DF3" w:rsidRPr="00B7351F" w:rsidRDefault="0030528B" w:rsidP="005C58B8">
      <w:pPr>
        <w:pStyle w:val="Heading3"/>
        <w:rPr>
          <w:sz w:val="28"/>
          <w:u w:val="single"/>
        </w:rPr>
      </w:pPr>
      <w:r w:rsidRPr="00B7351F">
        <w:t xml:space="preserve">Stealth Spellcasting Level 2: </w:t>
      </w:r>
    </w:p>
    <w:p w14:paraId="5C95E331" w14:textId="66F228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s make no noise</w:t>
      </w:r>
    </w:p>
    <w:p w14:paraId="7D39B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individual select portions of your body invisible</w:t>
      </w:r>
    </w:p>
    <w:p w14:paraId="295A9D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B7351F" w:rsidRDefault="00075EE7" w:rsidP="00075EE7">
      <w:pPr>
        <w:numPr>
          <w:ilvl w:val="1"/>
          <w:numId w:val="17"/>
        </w:numPr>
        <w:contextualSpacing/>
        <w:rPr>
          <w:rFonts w:eastAsia="Calibri" w:cs="Times New Roman"/>
          <w:b/>
          <w:sz w:val="28"/>
          <w:u w:val="single"/>
        </w:rPr>
      </w:pPr>
      <w:bookmarkStart w:id="1252" w:name="_Hlk61492006"/>
      <w:r w:rsidRPr="00B7351F">
        <w:rPr>
          <w:rFonts w:eastAsia="Calibri" w:cs="Times New Roman"/>
        </w:rPr>
        <w:t>Your benefits while invisible change in the following ways:</w:t>
      </w:r>
      <w:bookmarkEnd w:id="1252"/>
    </w:p>
    <w:p w14:paraId="63E43E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Blindsight cannot sense or detect you</w:t>
      </w:r>
    </w:p>
    <w:p w14:paraId="46305B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choose to leave no tracks when moving</w:t>
      </w:r>
    </w:p>
    <w:p w14:paraId="483E5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5 (DNS)</w:t>
      </w:r>
    </w:p>
    <w:p w14:paraId="19EF53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4d10 of the weapon’s damage type (DNS)</w:t>
      </w:r>
    </w:p>
    <w:p w14:paraId="0D6E1F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a +10 bonus to Stealth and Sleight of Hand checks</w:t>
      </w:r>
    </w:p>
    <w:p w14:paraId="54C34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and Freedom of Movement at will</w:t>
      </w:r>
    </w:p>
    <w:p w14:paraId="636828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3" w:name="_Toc84505364"/>
      <w:bookmarkStart w:id="1254" w:name="_Toc845222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ensate Stealth:</w:t>
      </w:r>
      <w:bookmarkEnd w:id="1253"/>
      <w:bookmarkEnd w:id="1254"/>
    </w:p>
    <w:p w14:paraId="0A1CEEE0" w14:textId="4F1B9C2F" w:rsidR="00790290" w:rsidRPr="00B7351F" w:rsidRDefault="00F91900" w:rsidP="005C58B8">
      <w:pPr>
        <w:pStyle w:val="Heading3"/>
        <w:rPr>
          <w:sz w:val="28"/>
          <w:u w:val="single"/>
        </w:rPr>
      </w:pPr>
      <w:bookmarkStart w:id="1255" w:name="_Hlk61492814"/>
      <w:r w:rsidRPr="00B7351F">
        <w:t xml:space="preserve">Greater Perception: </w:t>
      </w:r>
    </w:p>
    <w:p w14:paraId="4A4319D9" w14:textId="3537E214" w:rsidR="00F91900" w:rsidRPr="00B7351F" w:rsidRDefault="00F91900" w:rsidP="005C58B8">
      <w:pPr>
        <w:pStyle w:val="Heading3"/>
        <w:rPr>
          <w:sz w:val="28"/>
          <w:u w:val="single"/>
        </w:rPr>
      </w:pPr>
      <w:r w:rsidRPr="00B7351F">
        <w:t xml:space="preserve">Heightened Sight: </w:t>
      </w:r>
    </w:p>
    <w:p w14:paraId="71B7D081" w14:textId="0EEFAEEB" w:rsidR="00F91900" w:rsidRPr="00B7351F" w:rsidRDefault="00F91900" w:rsidP="005C58B8">
      <w:pPr>
        <w:pStyle w:val="Heading3"/>
        <w:rPr>
          <w:sz w:val="28"/>
          <w:u w:val="single"/>
        </w:rPr>
      </w:pPr>
      <w:r w:rsidRPr="00B7351F">
        <w:t xml:space="preserve">Darkvision: </w:t>
      </w:r>
    </w:p>
    <w:p w14:paraId="1705815F" w14:textId="61F37339" w:rsidR="00F91900" w:rsidRPr="00B7351F" w:rsidRDefault="00F91900" w:rsidP="005C58B8">
      <w:pPr>
        <w:pStyle w:val="Heading3"/>
        <w:rPr>
          <w:sz w:val="28"/>
          <w:u w:val="single"/>
        </w:rPr>
      </w:pPr>
      <w:r w:rsidRPr="00B7351F">
        <w:t xml:space="preserve">Blindsight: </w:t>
      </w:r>
    </w:p>
    <w:p w14:paraId="150CAF02" w14:textId="0D7C4A59" w:rsidR="00F91900" w:rsidRPr="00B7351F" w:rsidRDefault="00F91900" w:rsidP="005C58B8">
      <w:pPr>
        <w:pStyle w:val="Heading3"/>
        <w:rPr>
          <w:sz w:val="28"/>
          <w:u w:val="single"/>
        </w:rPr>
      </w:pPr>
      <w:proofErr w:type="spellStart"/>
      <w:r w:rsidRPr="00B7351F">
        <w:t>Truesight</w:t>
      </w:r>
      <w:proofErr w:type="spellEnd"/>
      <w:r w:rsidRPr="00B7351F">
        <w:t xml:space="preserve">: </w:t>
      </w:r>
    </w:p>
    <w:p w14:paraId="6057740F" w14:textId="2F72CF8A" w:rsidR="00F91900" w:rsidRPr="00B7351F" w:rsidRDefault="00C854B2" w:rsidP="005C58B8">
      <w:pPr>
        <w:pStyle w:val="Heading3"/>
        <w:rPr>
          <w:sz w:val="28"/>
          <w:u w:val="single"/>
        </w:rPr>
      </w:pPr>
      <w:r w:rsidRPr="00B7351F">
        <w:t xml:space="preserve">Upgraded Bestow Invisibility: </w:t>
      </w:r>
    </w:p>
    <w:p w14:paraId="61232503" w14:textId="1F5F715A" w:rsidR="00C854B2" w:rsidRPr="00B7351F" w:rsidRDefault="00C854B2" w:rsidP="005C58B8">
      <w:pPr>
        <w:pStyle w:val="Heading3"/>
        <w:rPr>
          <w:sz w:val="28"/>
          <w:u w:val="single"/>
        </w:rPr>
      </w:pPr>
      <w:r w:rsidRPr="00B7351F">
        <w:t xml:space="preserve">Detect Invisibility: </w:t>
      </w:r>
    </w:p>
    <w:p w14:paraId="3E30515D" w14:textId="41D25B47" w:rsidR="00C854B2" w:rsidRPr="00B7351F" w:rsidRDefault="00C854B2" w:rsidP="005C58B8">
      <w:pPr>
        <w:pStyle w:val="Heading3"/>
        <w:rPr>
          <w:sz w:val="28"/>
          <w:u w:val="single"/>
        </w:rPr>
      </w:pPr>
      <w:r w:rsidRPr="00B7351F">
        <w:t xml:space="preserve">Supreme Power from Invisibility: </w:t>
      </w:r>
    </w:p>
    <w:p w14:paraId="6BDBDA3E" w14:textId="5672B9B9" w:rsidR="00AD09DE" w:rsidRPr="00B7351F" w:rsidRDefault="00AD09DE" w:rsidP="005C58B8">
      <w:pPr>
        <w:pStyle w:val="Heading3"/>
        <w:rPr>
          <w:sz w:val="28"/>
          <w:u w:val="single"/>
        </w:rPr>
      </w:pPr>
      <w:r w:rsidRPr="00B7351F">
        <w:t xml:space="preserve">Stealth Spellcasting Level 3: </w:t>
      </w:r>
    </w:p>
    <w:p w14:paraId="2DF31A7E" w14:textId="074556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24C26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1E70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Darkvision, 100 ft of Blindsight, and 50 ft of </w:t>
      </w:r>
      <w:proofErr w:type="spellStart"/>
      <w:r w:rsidRPr="00B7351F">
        <w:rPr>
          <w:rFonts w:eastAsia="Calibri" w:cs="Times New Roman"/>
        </w:rPr>
        <w:t>Truesight</w:t>
      </w:r>
      <w:proofErr w:type="spellEnd"/>
    </w:p>
    <w:p w14:paraId="5C9964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make up to Medium objects invisible (DNS)</w:t>
      </w:r>
    </w:p>
    <w:p w14:paraId="03AE5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other invisible creatures/objects within 200 ft of you</w:t>
      </w:r>
      <w:bookmarkEnd w:id="1255"/>
    </w:p>
    <w:p w14:paraId="51F0A2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ceive color in dim light and suffer no penalty to any Perception checks due to being in an area of dim light</w:t>
      </w:r>
    </w:p>
    <w:p w14:paraId="178AEA26" w14:textId="77777777" w:rsidR="00075EE7" w:rsidRPr="00B7351F" w:rsidRDefault="00075EE7" w:rsidP="00075EE7">
      <w:pPr>
        <w:numPr>
          <w:ilvl w:val="1"/>
          <w:numId w:val="17"/>
        </w:numPr>
        <w:contextualSpacing/>
        <w:rPr>
          <w:rFonts w:eastAsia="Calibri" w:cs="Times New Roman"/>
          <w:b/>
          <w:sz w:val="28"/>
          <w:u w:val="single"/>
        </w:rPr>
      </w:pPr>
      <w:bookmarkStart w:id="1256" w:name="_Hlk61492370"/>
      <w:r w:rsidRPr="00B7351F">
        <w:rPr>
          <w:rFonts w:eastAsia="Calibri" w:cs="Times New Roman"/>
        </w:rPr>
        <w:t>Your benefits while invisible change in the following ways:</w:t>
      </w:r>
      <w:bookmarkEnd w:id="1256"/>
    </w:p>
    <w:p w14:paraId="47457E0F" w14:textId="77777777" w:rsidR="00075EE7" w:rsidRPr="00B7351F" w:rsidRDefault="00075EE7" w:rsidP="00075EE7">
      <w:pPr>
        <w:numPr>
          <w:ilvl w:val="2"/>
          <w:numId w:val="17"/>
        </w:numPr>
        <w:contextualSpacing/>
        <w:rPr>
          <w:rFonts w:eastAsia="Calibri" w:cs="Times New Roman"/>
          <w:b/>
          <w:sz w:val="28"/>
          <w:u w:val="single"/>
        </w:rPr>
      </w:pPr>
      <w:bookmarkStart w:id="1257" w:name="_Hlk61492399"/>
      <w:r w:rsidRPr="00B7351F">
        <w:rPr>
          <w:rFonts w:eastAsia="Calibri" w:cs="Times New Roman"/>
          <w:bCs/>
          <w:szCs w:val="20"/>
        </w:rPr>
        <w:t>Whenever you hit with a weapon attack or unarmed strike, you may cause it to deal an additional 6d10 of the weapon’s damage type (DNS)</w:t>
      </w:r>
      <w:bookmarkEnd w:id="1257"/>
    </w:p>
    <w:p w14:paraId="5001DF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Creatures make any ability checks meant to detect you at disadvantage</w:t>
      </w:r>
    </w:p>
    <w:p w14:paraId="72E88B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Neither magic nor Arte effects can detect you, even allowing you to bypass magically/supernaturally sourced triggers (such as the </w:t>
      </w:r>
      <w:r w:rsidRPr="00B7351F">
        <w:rPr>
          <w:rFonts w:eastAsia="Calibri" w:cs="Times New Roman"/>
          <w:bCs/>
          <w:i/>
          <w:iCs/>
          <w:szCs w:val="20"/>
        </w:rPr>
        <w:t>Glyph of Warding</w:t>
      </w:r>
      <w:r w:rsidRPr="00B7351F">
        <w:rPr>
          <w:rFonts w:eastAsia="Calibri" w:cs="Times New Roman"/>
          <w:bCs/>
          <w:szCs w:val="20"/>
        </w:rPr>
        <w:t xml:space="preserve"> spell or effects from the </w:t>
      </w:r>
      <w:r w:rsidRPr="00B7351F">
        <w:rPr>
          <w:rFonts w:eastAsia="Calibri" w:cs="Times New Roman"/>
          <w:b/>
          <w:szCs w:val="20"/>
        </w:rPr>
        <w:t>Infuse</w:t>
      </w:r>
      <w:r w:rsidRPr="00B7351F">
        <w:rPr>
          <w:rFonts w:eastAsia="Calibri" w:cs="Times New Roman"/>
          <w:bCs/>
          <w:szCs w:val="20"/>
        </w:rPr>
        <w:t xml:space="preserve"> Major Arte)</w:t>
      </w:r>
    </w:p>
    <w:p w14:paraId="5E2FB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Passwall</w:t>
      </w:r>
      <w:proofErr w:type="spellEnd"/>
      <w:r w:rsidRPr="00B7351F">
        <w:rPr>
          <w:rFonts w:eastAsia="Calibri" w:cs="Times New Roman"/>
        </w:rPr>
        <w:t xml:space="preserve"> and Project Image at will</w:t>
      </w:r>
    </w:p>
    <w:p w14:paraId="688B58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8" w:name="_Toc84505365"/>
      <w:bookmarkStart w:id="1259" w:name="_Toc84522244"/>
      <w:r w:rsidRPr="00B7351F">
        <w:rPr>
          <w:rFonts w:eastAsia="Calibri" w:cs="Times New Roman"/>
          <w:b/>
          <w:sz w:val="28"/>
        </w:rPr>
        <w:t>Overload – Invisible Aura:</w:t>
      </w:r>
      <w:bookmarkEnd w:id="1258"/>
      <w:bookmarkEnd w:id="1259"/>
    </w:p>
    <w:p w14:paraId="5F85773E" w14:textId="0459E758" w:rsidR="007239F0" w:rsidRPr="00B7351F" w:rsidRDefault="007B32EC" w:rsidP="005C58B8">
      <w:pPr>
        <w:pStyle w:val="Heading3"/>
        <w:rPr>
          <w:sz w:val="28"/>
          <w:u w:val="single"/>
        </w:rPr>
      </w:pPr>
      <w:r w:rsidRPr="00B7351F">
        <w:t xml:space="preserve">Divinatory Protection: </w:t>
      </w:r>
    </w:p>
    <w:p w14:paraId="6D19AB70" w14:textId="278704FA" w:rsidR="007B32EC" w:rsidRPr="00B7351F" w:rsidRDefault="007B32EC" w:rsidP="005C58B8">
      <w:pPr>
        <w:pStyle w:val="Heading3"/>
        <w:rPr>
          <w:sz w:val="28"/>
          <w:u w:val="single"/>
        </w:rPr>
      </w:pPr>
      <w:r w:rsidRPr="00B7351F">
        <w:t xml:space="preserve">Ultimate Power from Invisibility: </w:t>
      </w:r>
    </w:p>
    <w:p w14:paraId="44D4E638" w14:textId="74619B0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Divination spells and effects while you’re unwilling</w:t>
      </w:r>
    </w:p>
    <w:p w14:paraId="3690CD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while invisible change in the following ways:</w:t>
      </w:r>
    </w:p>
    <w:p w14:paraId="6C1E3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10d10 of the weapon’s damage type (DNS)</w:t>
      </w:r>
    </w:p>
    <w:p w14:paraId="5E2E5B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B7351F" w:rsidRDefault="00075EE7" w:rsidP="00075EE7">
      <w:pPr>
        <w:numPr>
          <w:ilvl w:val="2"/>
          <w:numId w:val="17"/>
        </w:numPr>
        <w:contextualSpacing/>
        <w:rPr>
          <w:rFonts w:eastAsia="Calibri" w:cs="Times New Roman"/>
          <w:b/>
          <w:sz w:val="28"/>
          <w:u w:val="single"/>
        </w:rPr>
      </w:pPr>
      <w:bookmarkStart w:id="1260" w:name="_Hlk61493061"/>
      <w:r w:rsidRPr="00B7351F">
        <w:rPr>
          <w:rFonts w:eastAsia="Calibri" w:cs="Times New Roman"/>
          <w:bCs/>
          <w:szCs w:val="20"/>
        </w:rPr>
        <w:t xml:space="preserve">Neither Magic, Arte effects, nor </w:t>
      </w:r>
      <w:proofErr w:type="spellStart"/>
      <w:r w:rsidRPr="00B7351F">
        <w:rPr>
          <w:rFonts w:eastAsia="Calibri" w:cs="Times New Roman"/>
          <w:bCs/>
          <w:szCs w:val="20"/>
        </w:rPr>
        <w:t>Truesight</w:t>
      </w:r>
      <w:proofErr w:type="spellEnd"/>
      <w:r w:rsidRPr="00B7351F">
        <w:rPr>
          <w:rFonts w:eastAsia="Calibri" w:cs="Times New Roman"/>
          <w:bCs/>
          <w:szCs w:val="20"/>
        </w:rPr>
        <w:t xml:space="preserve"> can perceive through your invisibility</w:t>
      </w:r>
      <w:bookmarkEnd w:id="1260"/>
    </w:p>
    <w:p w14:paraId="50E0911B" w14:textId="77777777" w:rsidR="00075EE7" w:rsidRPr="00B7351F" w:rsidRDefault="00075EE7" w:rsidP="00075EE7">
      <w:pPr>
        <w:rPr>
          <w:rFonts w:eastAsia="Calibri" w:cs="Times New Roman"/>
          <w:b/>
          <w:sz w:val="40"/>
          <w:u w:val="single"/>
        </w:rPr>
      </w:pPr>
    </w:p>
    <w:p w14:paraId="522B9319" w14:textId="77777777" w:rsidR="00075EE7" w:rsidRPr="00B7351F" w:rsidRDefault="00075EE7" w:rsidP="00075EE7">
      <w:pPr>
        <w:rPr>
          <w:rFonts w:eastAsia="Calibri" w:cs="Times New Roman"/>
          <w:b/>
          <w:sz w:val="40"/>
          <w:u w:val="single"/>
        </w:rPr>
      </w:pPr>
    </w:p>
    <w:p w14:paraId="6CB6FB33" w14:textId="77777777" w:rsidR="00075EE7" w:rsidRPr="00B7351F" w:rsidRDefault="00075EE7" w:rsidP="00075EE7">
      <w:pPr>
        <w:rPr>
          <w:rFonts w:eastAsia="Calibri" w:cs="Times New Roman"/>
          <w:b/>
          <w:sz w:val="40"/>
          <w:u w:val="single"/>
        </w:rPr>
      </w:pPr>
    </w:p>
    <w:p w14:paraId="42CFBA8E" w14:textId="77777777" w:rsidR="00075EE7" w:rsidRPr="00B7351F" w:rsidRDefault="00075EE7" w:rsidP="00075EE7">
      <w:pPr>
        <w:rPr>
          <w:rFonts w:eastAsia="Calibri" w:cs="Times New Roman"/>
          <w:b/>
          <w:sz w:val="40"/>
          <w:u w:val="single"/>
        </w:rPr>
      </w:pPr>
    </w:p>
    <w:p w14:paraId="3634AA23" w14:textId="77777777" w:rsidR="00075EE7" w:rsidRPr="00B7351F" w:rsidRDefault="00075EE7" w:rsidP="00075EE7">
      <w:pPr>
        <w:rPr>
          <w:rFonts w:eastAsia="Calibri" w:cs="Times New Roman"/>
          <w:b/>
          <w:sz w:val="40"/>
          <w:u w:val="single"/>
        </w:rPr>
      </w:pPr>
    </w:p>
    <w:p w14:paraId="1D6FBE4F" w14:textId="77777777" w:rsidR="00075EE7" w:rsidRPr="00B7351F" w:rsidRDefault="00075EE7" w:rsidP="00075EE7">
      <w:pPr>
        <w:rPr>
          <w:rFonts w:eastAsia="Calibri" w:cs="Times New Roman"/>
          <w:b/>
          <w:sz w:val="40"/>
          <w:u w:val="single"/>
        </w:rPr>
      </w:pPr>
    </w:p>
    <w:p w14:paraId="62E49C03" w14:textId="77777777" w:rsidR="00075EE7" w:rsidRPr="00B7351F" w:rsidRDefault="00075EE7" w:rsidP="00075EE7">
      <w:pPr>
        <w:rPr>
          <w:rFonts w:eastAsia="Calibri" w:cs="Times New Roman"/>
          <w:b/>
          <w:sz w:val="40"/>
          <w:u w:val="single"/>
        </w:rPr>
      </w:pPr>
    </w:p>
    <w:p w14:paraId="77420B95" w14:textId="77777777" w:rsidR="00075EE7" w:rsidRPr="00B7351F" w:rsidRDefault="00075EE7" w:rsidP="00075EE7">
      <w:pPr>
        <w:rPr>
          <w:rFonts w:eastAsia="Calibri" w:cs="Times New Roman"/>
          <w:b/>
          <w:sz w:val="40"/>
          <w:u w:val="single"/>
        </w:rPr>
      </w:pPr>
    </w:p>
    <w:p w14:paraId="3BC353EE" w14:textId="77777777" w:rsidR="00075EE7" w:rsidRPr="00B7351F" w:rsidRDefault="00075EE7" w:rsidP="00075EE7">
      <w:pPr>
        <w:rPr>
          <w:rFonts w:eastAsia="Calibri" w:cs="Times New Roman"/>
          <w:b/>
          <w:sz w:val="40"/>
          <w:u w:val="single"/>
        </w:rPr>
      </w:pPr>
    </w:p>
    <w:p w14:paraId="4F77B497" w14:textId="77777777" w:rsidR="00075EE7" w:rsidRPr="00B7351F" w:rsidRDefault="00075EE7" w:rsidP="00075EE7">
      <w:pPr>
        <w:rPr>
          <w:rFonts w:eastAsia="Calibri" w:cs="Times New Roman"/>
          <w:b/>
          <w:sz w:val="40"/>
          <w:u w:val="single"/>
        </w:rPr>
      </w:pPr>
    </w:p>
    <w:p w14:paraId="3E57EA9C" w14:textId="77777777" w:rsidR="00075EE7" w:rsidRPr="00B7351F" w:rsidRDefault="00075EE7" w:rsidP="00075EE7">
      <w:pPr>
        <w:rPr>
          <w:rFonts w:eastAsia="Calibri" w:cs="Times New Roman"/>
          <w:b/>
          <w:sz w:val="40"/>
          <w:u w:val="single"/>
        </w:rPr>
      </w:pPr>
    </w:p>
    <w:p w14:paraId="4DD02FC6" w14:textId="77777777" w:rsidR="00075EE7" w:rsidRPr="00B7351F" w:rsidRDefault="00075EE7" w:rsidP="00075EE7">
      <w:pPr>
        <w:rPr>
          <w:rFonts w:eastAsia="Calibri" w:cs="Times New Roman"/>
          <w:b/>
          <w:sz w:val="40"/>
          <w:u w:val="single"/>
        </w:rPr>
      </w:pPr>
    </w:p>
    <w:p w14:paraId="46C5953F" w14:textId="77777777" w:rsidR="00075EE7" w:rsidRPr="00B7351F" w:rsidRDefault="00075EE7" w:rsidP="00075EE7">
      <w:pPr>
        <w:rPr>
          <w:rFonts w:eastAsia="Calibri" w:cs="Times New Roman"/>
          <w:b/>
          <w:sz w:val="40"/>
          <w:u w:val="single"/>
        </w:rPr>
      </w:pPr>
    </w:p>
    <w:p w14:paraId="24FB7552" w14:textId="77777777" w:rsidR="00075EE7" w:rsidRPr="00B7351F" w:rsidRDefault="00075EE7" w:rsidP="00075EE7">
      <w:pPr>
        <w:rPr>
          <w:rFonts w:eastAsia="Calibri" w:cs="Times New Roman"/>
          <w:b/>
          <w:sz w:val="40"/>
          <w:u w:val="single"/>
        </w:rPr>
      </w:pPr>
    </w:p>
    <w:p w14:paraId="5DD07FB0" w14:textId="77777777" w:rsidR="00075EE7" w:rsidRPr="00B7351F" w:rsidRDefault="00075EE7" w:rsidP="00075EE7">
      <w:pPr>
        <w:rPr>
          <w:rFonts w:eastAsia="Calibri" w:cs="Times New Roman"/>
          <w:b/>
          <w:sz w:val="40"/>
          <w:u w:val="single"/>
        </w:rPr>
      </w:pPr>
    </w:p>
    <w:p w14:paraId="22BF65EB" w14:textId="77777777" w:rsidR="00075EE7" w:rsidRPr="00B7351F" w:rsidRDefault="00075EE7" w:rsidP="00075EE7">
      <w:pPr>
        <w:rPr>
          <w:rFonts w:eastAsia="Calibri" w:cs="Times New Roman"/>
          <w:b/>
          <w:sz w:val="40"/>
          <w:u w:val="single"/>
        </w:rPr>
      </w:pPr>
    </w:p>
    <w:p w14:paraId="23B5C030" w14:textId="77777777" w:rsidR="00075EE7" w:rsidRPr="00B7351F" w:rsidRDefault="00075EE7" w:rsidP="00075EE7">
      <w:pPr>
        <w:pBdr>
          <w:bottom w:val="single" w:sz="4" w:space="1" w:color="auto"/>
        </w:pBdr>
        <w:jc w:val="center"/>
        <w:outlineLvl w:val="0"/>
        <w:rPr>
          <w:rFonts w:eastAsia="Calibri" w:cs="Times New Roman"/>
          <w:b/>
          <w:sz w:val="40"/>
        </w:rPr>
      </w:pPr>
      <w:bookmarkStart w:id="1261" w:name="_Toc84505366"/>
      <w:bookmarkStart w:id="1262" w:name="_Toc84522245"/>
      <w:r w:rsidRPr="00B7351F">
        <w:rPr>
          <w:rFonts w:eastAsia="Calibri" w:cs="Times New Roman"/>
          <w:b/>
          <w:sz w:val="40"/>
        </w:rPr>
        <w:t>60 – K</w:t>
      </w:r>
      <w:bookmarkStart w:id="1263" w:name="Karma"/>
      <w:bookmarkEnd w:id="1263"/>
      <w:r w:rsidRPr="00B7351F">
        <w:rPr>
          <w:rFonts w:eastAsia="Calibri" w:cs="Times New Roman"/>
          <w:b/>
          <w:sz w:val="40"/>
        </w:rPr>
        <w:t>arma (Physical):</w:t>
      </w:r>
      <w:bookmarkEnd w:id="1261"/>
      <w:bookmarkEnd w:id="1262"/>
    </w:p>
    <w:p w14:paraId="0E9AC6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mischance into fortune and pain into power through karmic punishment”</w:t>
      </w:r>
    </w:p>
    <w:p w14:paraId="62C8BC39" w14:textId="6B29D0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50A2">
        <w:rPr>
          <w:rFonts w:eastAsia="Calibri" w:cs="Times New Roman"/>
          <w:b/>
          <w:i/>
          <w:sz w:val="28"/>
        </w:rPr>
        <w:t>4d10</w:t>
      </w:r>
    </w:p>
    <w:p w14:paraId="7B2B5A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3C9B59"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C310F5">
        <w:rPr>
          <w:rFonts w:eastAsia="Calibri" w:cs="Times New Roman"/>
          <w:b/>
          <w:i/>
          <w:sz w:val="28"/>
          <w:lang w:val="fr-FR"/>
        </w:rPr>
        <w:t>Strain</w:t>
      </w:r>
      <w:proofErr w:type="spellEnd"/>
      <w:r w:rsidRPr="00C310F5">
        <w:rPr>
          <w:rFonts w:eastAsia="Calibri" w:cs="Times New Roman"/>
          <w:b/>
          <w:i/>
          <w:sz w:val="28"/>
          <w:lang w:val="fr-FR"/>
        </w:rPr>
        <w:t>: Sync</w:t>
      </w:r>
    </w:p>
    <w:p w14:paraId="35208910"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C310F5">
        <w:rPr>
          <w:rFonts w:eastAsia="Calibri" w:cs="Times New Roman"/>
          <w:b/>
          <w:i/>
          <w:sz w:val="28"/>
          <w:lang w:val="fr-FR"/>
        </w:rPr>
        <w:t>Element</w:t>
      </w:r>
      <w:proofErr w:type="spellEnd"/>
      <w:r w:rsidRPr="00C310F5">
        <w:rPr>
          <w:rFonts w:eastAsia="Calibri" w:cs="Times New Roman"/>
          <w:b/>
          <w:i/>
          <w:sz w:val="28"/>
          <w:lang w:val="fr-FR"/>
        </w:rPr>
        <w:t>: Life</w:t>
      </w:r>
    </w:p>
    <w:p w14:paraId="3C36FB96"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Type: Combat</w:t>
      </w:r>
    </w:p>
    <w:p w14:paraId="245E7BFE" w14:textId="77777777" w:rsidR="00075EE7" w:rsidRPr="00C310F5" w:rsidRDefault="00075EE7" w:rsidP="00075EE7">
      <w:pPr>
        <w:jc w:val="center"/>
        <w:rPr>
          <w:rFonts w:eastAsia="Calibri" w:cs="Times New Roman"/>
          <w:i/>
          <w:sz w:val="28"/>
          <w:lang w:val="fr-FR"/>
        </w:rPr>
      </w:pPr>
    </w:p>
    <w:p w14:paraId="57C772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4" w:name="_Toc84505367"/>
      <w:bookmarkStart w:id="1265" w:name="_Toc845222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payment:</w:t>
      </w:r>
      <w:bookmarkEnd w:id="1264"/>
      <w:bookmarkEnd w:id="1265"/>
    </w:p>
    <w:p w14:paraId="0BEC87A7" w14:textId="006DB4CB" w:rsidR="00D90203" w:rsidRPr="00B7351F" w:rsidRDefault="00D323F7" w:rsidP="005C58B8">
      <w:pPr>
        <w:pStyle w:val="Heading3"/>
        <w:rPr>
          <w:sz w:val="28"/>
          <w:u w:val="single"/>
        </w:rPr>
      </w:pPr>
      <w:r w:rsidRPr="00B7351F">
        <w:t xml:space="preserve">Ability Score Increase: </w:t>
      </w:r>
    </w:p>
    <w:p w14:paraId="00D2EE36" w14:textId="5CF82F33" w:rsidR="00D323F7" w:rsidRPr="00B7351F" w:rsidRDefault="00D323F7" w:rsidP="005C58B8">
      <w:pPr>
        <w:pStyle w:val="Heading3"/>
        <w:rPr>
          <w:sz w:val="28"/>
          <w:u w:val="single"/>
        </w:rPr>
      </w:pPr>
      <w:r w:rsidRPr="00B7351F">
        <w:t xml:space="preserve">Vital Protection: </w:t>
      </w:r>
    </w:p>
    <w:p w14:paraId="480706DA" w14:textId="0F65DF80" w:rsidR="00D323F7" w:rsidRPr="00B7351F" w:rsidRDefault="00D323F7" w:rsidP="005C58B8">
      <w:pPr>
        <w:pStyle w:val="Heading3"/>
        <w:rPr>
          <w:sz w:val="28"/>
          <w:u w:val="single"/>
        </w:rPr>
      </w:pPr>
      <w:r w:rsidRPr="00B7351F">
        <w:t xml:space="preserve">Instant Stabilization: </w:t>
      </w:r>
    </w:p>
    <w:p w14:paraId="609807CC" w14:textId="4D1D8191" w:rsidR="00D323F7" w:rsidRPr="00B7351F" w:rsidRDefault="00D323F7" w:rsidP="005C58B8">
      <w:pPr>
        <w:pStyle w:val="Heading3"/>
        <w:rPr>
          <w:sz w:val="28"/>
          <w:u w:val="single"/>
        </w:rPr>
      </w:pPr>
      <w:r w:rsidRPr="00B7351F">
        <w:t xml:space="preserve">Karmic Link – Damage: </w:t>
      </w:r>
    </w:p>
    <w:p w14:paraId="2E76CAF3" w14:textId="3E7DD2FC" w:rsidR="00D323F7" w:rsidRPr="00B7351F" w:rsidRDefault="00D323F7" w:rsidP="005C58B8">
      <w:pPr>
        <w:pStyle w:val="Heading3"/>
        <w:rPr>
          <w:sz w:val="28"/>
          <w:u w:val="single"/>
        </w:rPr>
      </w:pPr>
      <w:r w:rsidRPr="00B7351F">
        <w:t xml:space="preserve">Karmic Link – Healing: </w:t>
      </w:r>
    </w:p>
    <w:p w14:paraId="20C647FA" w14:textId="039CAD73" w:rsidR="00D323F7" w:rsidRPr="00B7351F" w:rsidRDefault="00D323F7" w:rsidP="005C58B8">
      <w:pPr>
        <w:pStyle w:val="Heading3"/>
        <w:rPr>
          <w:sz w:val="28"/>
          <w:u w:val="single"/>
        </w:rPr>
      </w:pPr>
      <w:r w:rsidRPr="00B7351F">
        <w:t xml:space="preserve">Karmic Inversion: </w:t>
      </w:r>
    </w:p>
    <w:p w14:paraId="1975E254" w14:textId="65D3DD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of 20</w:t>
      </w:r>
    </w:p>
    <w:p w14:paraId="5A7880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directly killed outright by massive damage</w:t>
      </w:r>
    </w:p>
    <w:p w14:paraId="5BE247EE" w14:textId="77777777" w:rsidR="00075EE7" w:rsidRPr="00B7351F" w:rsidRDefault="00075EE7" w:rsidP="00075EE7">
      <w:pPr>
        <w:numPr>
          <w:ilvl w:val="1"/>
          <w:numId w:val="17"/>
        </w:numPr>
        <w:contextualSpacing/>
        <w:rPr>
          <w:rFonts w:eastAsia="Calibri" w:cs="Times New Roman"/>
          <w:b/>
          <w:sz w:val="28"/>
          <w:u w:val="single"/>
        </w:rPr>
      </w:pPr>
      <w:bookmarkStart w:id="1266" w:name="_Hlk61533783"/>
      <w:r w:rsidRPr="00B7351F">
        <w:rPr>
          <w:rFonts w:eastAsia="Calibri" w:cs="Times New Roman"/>
        </w:rPr>
        <w:t>At the start of your turn, if you are at 0 hit points and dying, you stabilize and regain 1 hit point (you do not automatically regain consciousness however)</w:t>
      </w:r>
      <w:bookmarkEnd w:id="1266"/>
    </w:p>
    <w:p w14:paraId="12EE5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B7351F" w:rsidRDefault="00075EE7" w:rsidP="00075EE7">
      <w:pPr>
        <w:numPr>
          <w:ilvl w:val="1"/>
          <w:numId w:val="17"/>
        </w:numPr>
        <w:contextualSpacing/>
        <w:rPr>
          <w:rFonts w:eastAsia="Calibri" w:cs="Times New Roman"/>
          <w:b/>
          <w:sz w:val="28"/>
          <w:u w:val="single"/>
        </w:rPr>
      </w:pPr>
      <w:bookmarkStart w:id="1267" w:name="_Hlk61533715"/>
      <w:r w:rsidRPr="00B7351F">
        <w:rPr>
          <w:rFonts w:eastAsia="Calibri" w:cs="Times New Roman"/>
        </w:rPr>
        <w:t>As a reaction to seeing a creature regain hit points, you may regain the same amount of hit points – gaining any excess healing beyond your hit point maximum as temporary hit points</w:t>
      </w:r>
      <w:bookmarkEnd w:id="1267"/>
    </w:p>
    <w:p w14:paraId="0BB7FB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8" w:name="_Toc84505368"/>
      <w:bookmarkStart w:id="1269" w:name="_Toc845222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Karmic Flow of Life:</w:t>
      </w:r>
      <w:bookmarkEnd w:id="1268"/>
      <w:bookmarkEnd w:id="1269"/>
    </w:p>
    <w:p w14:paraId="5DC248BE" w14:textId="42F62D5C" w:rsidR="002176A7" w:rsidRPr="00B7351F" w:rsidRDefault="005E675C" w:rsidP="005C58B8">
      <w:pPr>
        <w:pStyle w:val="Heading3"/>
        <w:rPr>
          <w:sz w:val="28"/>
          <w:u w:val="single"/>
        </w:rPr>
      </w:pPr>
      <w:bookmarkStart w:id="1270" w:name="_Hlk61534291"/>
      <w:r w:rsidRPr="00B7351F">
        <w:t xml:space="preserve">Karmic Vengeance: </w:t>
      </w:r>
    </w:p>
    <w:p w14:paraId="5399765F" w14:textId="7081A79B" w:rsidR="00822746" w:rsidRPr="00B7351F" w:rsidRDefault="00822746" w:rsidP="005C58B8">
      <w:pPr>
        <w:pStyle w:val="Heading3"/>
        <w:rPr>
          <w:sz w:val="28"/>
          <w:u w:val="single"/>
        </w:rPr>
      </w:pPr>
      <w:r w:rsidRPr="00B7351F">
        <w:t xml:space="preserve">Karmic Empowerment: </w:t>
      </w:r>
    </w:p>
    <w:p w14:paraId="2CDD7030" w14:textId="6911EB2F" w:rsidR="00A75D7D" w:rsidRPr="00B7351F" w:rsidRDefault="00A75D7D" w:rsidP="005C58B8">
      <w:pPr>
        <w:pStyle w:val="Heading3"/>
        <w:rPr>
          <w:sz w:val="28"/>
          <w:u w:val="single"/>
        </w:rPr>
      </w:pPr>
      <w:r w:rsidRPr="00B7351F">
        <w:t xml:space="preserve">Karmic Spellcasting Level 1: </w:t>
      </w:r>
    </w:p>
    <w:p w14:paraId="6581A696" w14:textId="49625E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0"/>
    </w:p>
    <w:p w14:paraId="39E0C5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B7351F" w:rsidRDefault="00075EE7" w:rsidP="00075EE7">
      <w:pPr>
        <w:numPr>
          <w:ilvl w:val="1"/>
          <w:numId w:val="17"/>
        </w:numPr>
        <w:contextualSpacing/>
        <w:rPr>
          <w:rFonts w:eastAsia="Calibri" w:cs="Times New Roman"/>
          <w:b/>
          <w:sz w:val="28"/>
          <w:u w:val="single"/>
        </w:rPr>
      </w:pPr>
      <w:bookmarkStart w:id="1271" w:name="_Hlk61534122"/>
      <w:r w:rsidRPr="00B7351F">
        <w:rPr>
          <w:rFonts w:eastAsia="Calibri" w:cs="Times New Roman"/>
        </w:rPr>
        <w:t>Whenever you hit with a weapon attack or unarmed strike, you may cause it to deal an additional 1d8 damage of the weapon’s damage type for every 15 hit points below your hit point maximum you are</w:t>
      </w:r>
      <w:bookmarkEnd w:id="1271"/>
    </w:p>
    <w:p w14:paraId="4517AF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w:t>
      </w:r>
      <w:bookmarkStart w:id="1272" w:name="_Hlk61534048"/>
      <w:r w:rsidRPr="00B7351F">
        <w:rPr>
          <w:rFonts w:eastAsia="Calibri" w:cs="Times New Roman"/>
        </w:rPr>
        <w:t>ou can cast Spirit Shroud, Warding Bond, Protection from Evil and Good, Dispel Evil and Good, Death Ward, Feign Death, and Contingency at will</w:t>
      </w:r>
      <w:bookmarkEnd w:id="1272"/>
    </w:p>
    <w:p w14:paraId="38C32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2B244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3" w:name="_Toc84505369"/>
      <w:bookmarkStart w:id="1274" w:name="_Toc845222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gativity to Positivity:</w:t>
      </w:r>
      <w:bookmarkEnd w:id="1273"/>
      <w:bookmarkEnd w:id="1274"/>
    </w:p>
    <w:p w14:paraId="4489F4A7" w14:textId="60820619" w:rsidR="000351D7" w:rsidRPr="00B7351F" w:rsidRDefault="00753156" w:rsidP="005C58B8">
      <w:pPr>
        <w:pStyle w:val="Heading3"/>
        <w:rPr>
          <w:sz w:val="28"/>
          <w:u w:val="single"/>
        </w:rPr>
      </w:pPr>
      <w:r w:rsidRPr="00B7351F">
        <w:t xml:space="preserve">High Ability Score Increase: </w:t>
      </w:r>
    </w:p>
    <w:p w14:paraId="2A036717" w14:textId="52684E13" w:rsidR="00753156" w:rsidRPr="00B7351F" w:rsidRDefault="00753156" w:rsidP="005C58B8">
      <w:pPr>
        <w:pStyle w:val="Heading3"/>
        <w:rPr>
          <w:sz w:val="28"/>
          <w:u w:val="single"/>
        </w:rPr>
      </w:pPr>
      <w:r w:rsidRPr="00B7351F">
        <w:t xml:space="preserve">Fortunate Misfortune: </w:t>
      </w:r>
    </w:p>
    <w:p w14:paraId="2C81EA29" w14:textId="12823BDF" w:rsidR="00753156" w:rsidRPr="00B7351F" w:rsidRDefault="00753156" w:rsidP="005C58B8">
      <w:pPr>
        <w:pStyle w:val="Heading3"/>
        <w:rPr>
          <w:sz w:val="28"/>
          <w:u w:val="single"/>
        </w:rPr>
      </w:pPr>
      <w:r w:rsidRPr="00B7351F">
        <w:t xml:space="preserve">Karmic Blessing: </w:t>
      </w:r>
    </w:p>
    <w:p w14:paraId="0623C616" w14:textId="5E1FE5BC" w:rsidR="00753156" w:rsidRPr="00B7351F" w:rsidRDefault="00753156" w:rsidP="005C58B8">
      <w:pPr>
        <w:pStyle w:val="Heading3"/>
        <w:rPr>
          <w:sz w:val="28"/>
          <w:u w:val="single"/>
        </w:rPr>
      </w:pPr>
      <w:r w:rsidRPr="00B7351F">
        <w:t xml:space="preserve">Upgraded Karmic Link – Healing: </w:t>
      </w:r>
    </w:p>
    <w:p w14:paraId="601852F1" w14:textId="576F0C59" w:rsidR="00753156" w:rsidRPr="00B7351F" w:rsidRDefault="00753156" w:rsidP="005C58B8">
      <w:pPr>
        <w:pStyle w:val="Heading3"/>
        <w:rPr>
          <w:sz w:val="28"/>
          <w:u w:val="single"/>
        </w:rPr>
      </w:pPr>
      <w:r w:rsidRPr="00B7351F">
        <w:t xml:space="preserve">Karmic Link – Magic: </w:t>
      </w:r>
    </w:p>
    <w:p w14:paraId="7BEE582C" w14:textId="656A92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1B98A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ave disadvantage on a roll, that roll gains a +10 bonus</w:t>
      </w:r>
    </w:p>
    <w:p w14:paraId="45FFF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you use the Help action to aid an ally, you make all attack rolls at advantage for the next minute</w:t>
      </w:r>
    </w:p>
    <w:p w14:paraId="08A21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5" w:name="_Toc84505370"/>
      <w:bookmarkStart w:id="1276" w:name="_Toc84522249"/>
      <w:r w:rsidRPr="00B7351F">
        <w:rPr>
          <w:rFonts w:eastAsia="Calibri" w:cs="Times New Roman"/>
          <w:b/>
          <w:sz w:val="28"/>
        </w:rPr>
        <w:t>Overload – Karmic Bonded Destiny:</w:t>
      </w:r>
      <w:bookmarkEnd w:id="1275"/>
      <w:bookmarkEnd w:id="1276"/>
    </w:p>
    <w:p w14:paraId="22BD9A67" w14:textId="0D3AB106" w:rsidR="00633E0F" w:rsidRPr="00B7351F" w:rsidRDefault="00FF0EDD" w:rsidP="005C58B8">
      <w:pPr>
        <w:pStyle w:val="Heading3"/>
        <w:rPr>
          <w:sz w:val="28"/>
          <w:u w:val="single"/>
        </w:rPr>
      </w:pPr>
      <w:r w:rsidRPr="00B7351F">
        <w:t xml:space="preserve">Higher Ability Score Increase: </w:t>
      </w:r>
    </w:p>
    <w:p w14:paraId="38DC803B" w14:textId="3E71500C" w:rsidR="00FF0EDD" w:rsidRPr="00B7351F" w:rsidRDefault="00FF0EDD" w:rsidP="005C58B8">
      <w:pPr>
        <w:pStyle w:val="Heading3"/>
        <w:rPr>
          <w:sz w:val="28"/>
          <w:u w:val="single"/>
        </w:rPr>
      </w:pPr>
      <w:r w:rsidRPr="00B7351F">
        <w:t xml:space="preserve">Upgraded Karmic Empowerment: </w:t>
      </w:r>
    </w:p>
    <w:p w14:paraId="79F04142" w14:textId="4F17DE11" w:rsidR="00FF0EDD" w:rsidRPr="00B7351F" w:rsidRDefault="00FF0EDD" w:rsidP="005C58B8">
      <w:pPr>
        <w:pStyle w:val="Heading3"/>
        <w:rPr>
          <w:sz w:val="28"/>
          <w:u w:val="single"/>
        </w:rPr>
      </w:pPr>
      <w:r w:rsidRPr="00B7351F">
        <w:t xml:space="preserve">Upgraded Karmic Link – Damage: </w:t>
      </w:r>
    </w:p>
    <w:p w14:paraId="14BA3820" w14:textId="29CA1B8C" w:rsidR="00FF0EDD" w:rsidRPr="00B7351F" w:rsidRDefault="00FF0EDD" w:rsidP="005C58B8">
      <w:pPr>
        <w:pStyle w:val="Heading3"/>
        <w:rPr>
          <w:sz w:val="28"/>
          <w:u w:val="single"/>
        </w:rPr>
      </w:pPr>
      <w:r w:rsidRPr="00B7351F">
        <w:t xml:space="preserve">Death Inversion: </w:t>
      </w:r>
    </w:p>
    <w:p w14:paraId="5EFC94EE" w14:textId="7661D8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EA4A2D" w14:textId="77777777" w:rsidR="00075EE7" w:rsidRPr="00B7351F" w:rsidRDefault="00075EE7" w:rsidP="00075EE7">
      <w:pPr>
        <w:numPr>
          <w:ilvl w:val="1"/>
          <w:numId w:val="17"/>
        </w:numPr>
        <w:contextualSpacing/>
        <w:rPr>
          <w:rFonts w:eastAsia="Calibri" w:cs="Times New Roman"/>
          <w:b/>
          <w:sz w:val="28"/>
          <w:u w:val="single"/>
        </w:rPr>
      </w:pPr>
      <w:bookmarkStart w:id="1277" w:name="_Hlk61535218"/>
      <w:r w:rsidRPr="00B7351F">
        <w:rPr>
          <w:rFonts w:eastAsia="Calibri" w:cs="Times New Roman"/>
        </w:rPr>
        <w:t>Whenever you hit with a weapon attack or unarmed strike, you may cause it to deal an additional 3d8 damage of the weapon’s damage type for every 15 hit points below your hit point maximum you are (DNS)</w:t>
      </w:r>
      <w:bookmarkEnd w:id="1277"/>
    </w:p>
    <w:p w14:paraId="292C6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B7351F" w:rsidRDefault="00075EE7" w:rsidP="00075EE7">
      <w:pPr>
        <w:numPr>
          <w:ilvl w:val="1"/>
          <w:numId w:val="17"/>
        </w:numPr>
        <w:contextualSpacing/>
        <w:rPr>
          <w:rFonts w:eastAsia="Calibri" w:cs="Times New Roman"/>
          <w:b/>
          <w:sz w:val="28"/>
          <w:u w:val="single"/>
        </w:rPr>
      </w:pPr>
      <w:bookmarkStart w:id="1278" w:name="_Hlk61535332"/>
      <w:r w:rsidRPr="00B7351F">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78"/>
    </w:p>
    <w:p w14:paraId="6B27A22C" w14:textId="77777777" w:rsidR="00075EE7" w:rsidRPr="00B7351F" w:rsidRDefault="00075EE7" w:rsidP="00075EE7">
      <w:pPr>
        <w:rPr>
          <w:rFonts w:ascii="Calibri" w:eastAsia="Calibri" w:hAnsi="Calibri" w:cs="Times New Roman"/>
          <w:sz w:val="22"/>
        </w:rPr>
      </w:pPr>
    </w:p>
    <w:p w14:paraId="6A8558C9" w14:textId="77777777" w:rsidR="00075EE7" w:rsidRPr="00B7351F" w:rsidRDefault="00075EE7" w:rsidP="00075EE7">
      <w:pPr>
        <w:rPr>
          <w:rFonts w:ascii="Calibri" w:eastAsia="Calibri" w:hAnsi="Calibri" w:cs="Times New Roman"/>
          <w:sz w:val="22"/>
        </w:rPr>
      </w:pPr>
    </w:p>
    <w:p w14:paraId="18ABF8F4" w14:textId="77777777" w:rsidR="00075EE7" w:rsidRPr="00B7351F" w:rsidRDefault="00075EE7" w:rsidP="00075EE7">
      <w:pPr>
        <w:rPr>
          <w:rFonts w:ascii="Calibri" w:eastAsia="Calibri" w:hAnsi="Calibri" w:cs="Times New Roman"/>
          <w:sz w:val="22"/>
        </w:rPr>
      </w:pPr>
    </w:p>
    <w:p w14:paraId="187A6BA1" w14:textId="77777777" w:rsidR="00075EE7" w:rsidRPr="00B7351F" w:rsidRDefault="00075EE7" w:rsidP="00075EE7">
      <w:pPr>
        <w:rPr>
          <w:rFonts w:ascii="Calibri" w:eastAsia="Calibri" w:hAnsi="Calibri" w:cs="Times New Roman"/>
          <w:sz w:val="22"/>
        </w:rPr>
      </w:pPr>
    </w:p>
    <w:p w14:paraId="2B7FC1CD" w14:textId="77777777" w:rsidR="00075EE7" w:rsidRPr="00B7351F" w:rsidRDefault="00075EE7" w:rsidP="00075EE7">
      <w:pPr>
        <w:rPr>
          <w:rFonts w:ascii="Calibri" w:eastAsia="Calibri" w:hAnsi="Calibri" w:cs="Times New Roman"/>
          <w:sz w:val="22"/>
        </w:rPr>
      </w:pPr>
    </w:p>
    <w:p w14:paraId="5F3AA5CB" w14:textId="77777777" w:rsidR="00075EE7" w:rsidRPr="00B7351F" w:rsidRDefault="00075EE7" w:rsidP="00075EE7">
      <w:pPr>
        <w:rPr>
          <w:rFonts w:ascii="Calibri" w:eastAsia="Calibri" w:hAnsi="Calibri" w:cs="Times New Roman"/>
          <w:sz w:val="22"/>
        </w:rPr>
      </w:pPr>
    </w:p>
    <w:p w14:paraId="67F75228" w14:textId="77777777" w:rsidR="00075EE7" w:rsidRPr="00B7351F" w:rsidRDefault="00075EE7" w:rsidP="00075EE7">
      <w:pPr>
        <w:rPr>
          <w:rFonts w:ascii="Calibri" w:eastAsia="Calibri" w:hAnsi="Calibri" w:cs="Times New Roman"/>
          <w:sz w:val="22"/>
        </w:rPr>
      </w:pPr>
    </w:p>
    <w:p w14:paraId="1617BA93" w14:textId="77777777" w:rsidR="00075EE7" w:rsidRPr="00B7351F" w:rsidRDefault="00075EE7" w:rsidP="00075EE7">
      <w:pPr>
        <w:rPr>
          <w:rFonts w:ascii="Calibri" w:eastAsia="Calibri" w:hAnsi="Calibri" w:cs="Times New Roman"/>
          <w:sz w:val="22"/>
        </w:rPr>
      </w:pPr>
    </w:p>
    <w:p w14:paraId="275D5E6A" w14:textId="77777777" w:rsidR="00075EE7" w:rsidRPr="00B7351F" w:rsidRDefault="00075EE7" w:rsidP="00075EE7">
      <w:pPr>
        <w:rPr>
          <w:rFonts w:ascii="Calibri" w:eastAsia="Calibri" w:hAnsi="Calibri" w:cs="Times New Roman"/>
          <w:sz w:val="22"/>
        </w:rPr>
      </w:pPr>
    </w:p>
    <w:p w14:paraId="43FBC726" w14:textId="77777777" w:rsidR="00075EE7" w:rsidRPr="00B7351F" w:rsidRDefault="00075EE7" w:rsidP="00075EE7">
      <w:pPr>
        <w:rPr>
          <w:rFonts w:ascii="Calibri" w:eastAsia="Calibri" w:hAnsi="Calibri" w:cs="Times New Roman"/>
          <w:sz w:val="22"/>
        </w:rPr>
      </w:pPr>
    </w:p>
    <w:p w14:paraId="2D13D0F3" w14:textId="77777777" w:rsidR="00075EE7" w:rsidRPr="00B7351F" w:rsidRDefault="00075EE7" w:rsidP="00075EE7">
      <w:pPr>
        <w:rPr>
          <w:rFonts w:ascii="Calibri" w:eastAsia="Calibri" w:hAnsi="Calibri" w:cs="Times New Roman"/>
          <w:sz w:val="22"/>
        </w:rPr>
      </w:pPr>
    </w:p>
    <w:p w14:paraId="6C43D371" w14:textId="77777777" w:rsidR="00075EE7" w:rsidRPr="00B7351F" w:rsidRDefault="00075EE7" w:rsidP="00075EE7">
      <w:pPr>
        <w:rPr>
          <w:rFonts w:ascii="Calibri" w:eastAsia="Calibri" w:hAnsi="Calibri" w:cs="Times New Roman"/>
          <w:sz w:val="22"/>
        </w:rPr>
      </w:pPr>
    </w:p>
    <w:p w14:paraId="011375BD" w14:textId="77777777" w:rsidR="00075EE7" w:rsidRPr="00B7351F" w:rsidRDefault="00075EE7" w:rsidP="00075EE7">
      <w:pPr>
        <w:rPr>
          <w:rFonts w:ascii="Calibri" w:eastAsia="Calibri" w:hAnsi="Calibri" w:cs="Times New Roman"/>
          <w:sz w:val="22"/>
        </w:rPr>
      </w:pPr>
    </w:p>
    <w:p w14:paraId="6298857C" w14:textId="77777777" w:rsidR="00075EE7" w:rsidRPr="00B7351F" w:rsidRDefault="00075EE7" w:rsidP="00075EE7">
      <w:pPr>
        <w:rPr>
          <w:rFonts w:ascii="Calibri" w:eastAsia="Calibri" w:hAnsi="Calibri" w:cs="Times New Roman"/>
          <w:sz w:val="22"/>
        </w:rPr>
      </w:pPr>
    </w:p>
    <w:p w14:paraId="1045DE3C" w14:textId="77777777" w:rsidR="00075EE7" w:rsidRPr="00B7351F" w:rsidRDefault="00075EE7" w:rsidP="00075EE7">
      <w:pPr>
        <w:rPr>
          <w:rFonts w:ascii="Calibri" w:eastAsia="Calibri" w:hAnsi="Calibri" w:cs="Times New Roman"/>
          <w:sz w:val="22"/>
        </w:rPr>
      </w:pPr>
    </w:p>
    <w:p w14:paraId="636B7039" w14:textId="77777777" w:rsidR="00075EE7" w:rsidRPr="00B7351F" w:rsidRDefault="00075EE7" w:rsidP="00075EE7">
      <w:pPr>
        <w:rPr>
          <w:rFonts w:ascii="Calibri" w:eastAsia="Calibri" w:hAnsi="Calibri" w:cs="Times New Roman"/>
          <w:sz w:val="22"/>
        </w:rPr>
      </w:pPr>
    </w:p>
    <w:p w14:paraId="2BBD1F0A" w14:textId="77777777" w:rsidR="00075EE7" w:rsidRPr="00B7351F" w:rsidRDefault="00075EE7" w:rsidP="00075EE7">
      <w:pPr>
        <w:rPr>
          <w:rFonts w:ascii="Calibri" w:eastAsia="Calibri" w:hAnsi="Calibri" w:cs="Times New Roman"/>
          <w:sz w:val="22"/>
        </w:rPr>
      </w:pPr>
    </w:p>
    <w:p w14:paraId="115C7E6E" w14:textId="77777777" w:rsidR="00075EE7" w:rsidRPr="00B7351F" w:rsidRDefault="00075EE7" w:rsidP="00075EE7">
      <w:pPr>
        <w:rPr>
          <w:rFonts w:ascii="Calibri" w:eastAsia="Calibri" w:hAnsi="Calibri" w:cs="Times New Roman"/>
          <w:sz w:val="22"/>
        </w:rPr>
      </w:pPr>
    </w:p>
    <w:p w14:paraId="246AF37E" w14:textId="77777777" w:rsidR="00075EE7" w:rsidRPr="00B7351F" w:rsidRDefault="00075EE7" w:rsidP="00075EE7">
      <w:pPr>
        <w:rPr>
          <w:rFonts w:ascii="Calibri" w:eastAsia="Calibri" w:hAnsi="Calibri" w:cs="Times New Roman"/>
          <w:sz w:val="22"/>
        </w:rPr>
      </w:pPr>
    </w:p>
    <w:p w14:paraId="360BDEB9" w14:textId="77777777" w:rsidR="00075EE7" w:rsidRPr="00B7351F" w:rsidRDefault="00075EE7" w:rsidP="00075EE7">
      <w:pPr>
        <w:rPr>
          <w:rFonts w:ascii="Calibri" w:eastAsia="Calibri" w:hAnsi="Calibri" w:cs="Times New Roman"/>
          <w:sz w:val="22"/>
        </w:rPr>
      </w:pPr>
    </w:p>
    <w:p w14:paraId="006C30A9" w14:textId="77777777" w:rsidR="00075EE7" w:rsidRPr="00B7351F" w:rsidRDefault="00075EE7" w:rsidP="00075EE7">
      <w:pPr>
        <w:rPr>
          <w:rFonts w:ascii="Calibri" w:eastAsia="Calibri" w:hAnsi="Calibri" w:cs="Times New Roman"/>
          <w:sz w:val="22"/>
        </w:rPr>
      </w:pPr>
    </w:p>
    <w:p w14:paraId="51936184" w14:textId="77777777" w:rsidR="00075EE7" w:rsidRPr="00B7351F" w:rsidRDefault="00075EE7" w:rsidP="00075EE7">
      <w:pPr>
        <w:rPr>
          <w:rFonts w:ascii="Calibri" w:eastAsia="Calibri" w:hAnsi="Calibri" w:cs="Times New Roman"/>
          <w:sz w:val="22"/>
        </w:rPr>
      </w:pPr>
    </w:p>
    <w:p w14:paraId="1E10DF8C" w14:textId="77777777" w:rsidR="00075EE7" w:rsidRPr="00B7351F" w:rsidRDefault="00075EE7" w:rsidP="00075EE7">
      <w:pPr>
        <w:rPr>
          <w:rFonts w:ascii="Calibri" w:eastAsia="Calibri" w:hAnsi="Calibri" w:cs="Times New Roman"/>
          <w:sz w:val="22"/>
        </w:rPr>
      </w:pPr>
    </w:p>
    <w:p w14:paraId="085CAD98" w14:textId="77777777" w:rsidR="00075EE7" w:rsidRPr="00B7351F" w:rsidRDefault="00075EE7" w:rsidP="00075EE7">
      <w:pPr>
        <w:rPr>
          <w:rFonts w:ascii="Calibri" w:eastAsia="Calibri" w:hAnsi="Calibri" w:cs="Times New Roman"/>
          <w:sz w:val="22"/>
        </w:rPr>
      </w:pPr>
    </w:p>
    <w:p w14:paraId="667C4861" w14:textId="77777777" w:rsidR="00075EE7" w:rsidRPr="00B7351F" w:rsidRDefault="00075EE7" w:rsidP="00075EE7">
      <w:pPr>
        <w:pBdr>
          <w:bottom w:val="single" w:sz="4" w:space="1" w:color="auto"/>
        </w:pBdr>
        <w:jc w:val="center"/>
        <w:outlineLvl w:val="0"/>
        <w:rPr>
          <w:rFonts w:eastAsia="Calibri" w:cs="Times New Roman"/>
          <w:b/>
          <w:sz w:val="40"/>
        </w:rPr>
      </w:pPr>
      <w:bookmarkStart w:id="1279" w:name="_Toc84505371"/>
      <w:bookmarkStart w:id="1280" w:name="_Toc84522250"/>
      <w:r w:rsidRPr="00B7351F">
        <w:rPr>
          <w:rFonts w:eastAsia="Calibri" w:cs="Times New Roman"/>
          <w:b/>
          <w:sz w:val="40"/>
        </w:rPr>
        <w:t>61 - Lase</w:t>
      </w:r>
      <w:bookmarkStart w:id="1281" w:name="LaserVision"/>
      <w:bookmarkEnd w:id="1281"/>
      <w:r w:rsidRPr="00B7351F">
        <w:rPr>
          <w:rFonts w:eastAsia="Calibri" w:cs="Times New Roman"/>
          <w:b/>
          <w:sz w:val="40"/>
        </w:rPr>
        <w:t>r Vision (Elemental):</w:t>
      </w:r>
      <w:bookmarkEnd w:id="1279"/>
      <w:bookmarkEnd w:id="1280"/>
    </w:p>
    <w:p w14:paraId="48F1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emit streams of powerful energy with multiple capabilities”</w:t>
      </w:r>
    </w:p>
    <w:p w14:paraId="77823823" w14:textId="1780DE6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E247F">
        <w:rPr>
          <w:rFonts w:eastAsia="Calibri" w:cs="Times New Roman"/>
          <w:b/>
          <w:i/>
          <w:sz w:val="28"/>
        </w:rPr>
        <w:t>3d8</w:t>
      </w:r>
    </w:p>
    <w:p w14:paraId="6C9991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A7AE7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8044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Light/Ice</w:t>
      </w:r>
    </w:p>
    <w:p w14:paraId="1793C3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AB1F39A" w14:textId="77777777" w:rsidR="00075EE7" w:rsidRPr="00B7351F" w:rsidRDefault="00075EE7" w:rsidP="00075EE7">
      <w:pPr>
        <w:jc w:val="center"/>
        <w:rPr>
          <w:rFonts w:eastAsia="Calibri" w:cs="Times New Roman"/>
          <w:i/>
          <w:sz w:val="28"/>
        </w:rPr>
      </w:pPr>
    </w:p>
    <w:p w14:paraId="37DB25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2" w:name="_Toc84505372"/>
      <w:bookmarkStart w:id="1283" w:name="_Toc845222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lemental Eyes:</w:t>
      </w:r>
      <w:bookmarkEnd w:id="1282"/>
      <w:bookmarkEnd w:id="1283"/>
    </w:p>
    <w:p w14:paraId="299BC69C" w14:textId="5C93A6FE" w:rsidR="006B50C1" w:rsidRPr="00B7351F" w:rsidRDefault="005C7FC9" w:rsidP="005C58B8">
      <w:pPr>
        <w:pStyle w:val="Heading3"/>
        <w:rPr>
          <w:sz w:val="28"/>
          <w:u w:val="single"/>
        </w:rPr>
      </w:pPr>
      <w:r w:rsidRPr="00B7351F">
        <w:t xml:space="preserve">Darkvision: </w:t>
      </w:r>
    </w:p>
    <w:p w14:paraId="1AF7B1F9" w14:textId="584B15F5" w:rsidR="005C7FC9" w:rsidRPr="00B7351F" w:rsidRDefault="005C7FC9" w:rsidP="005C58B8">
      <w:pPr>
        <w:pStyle w:val="Heading3"/>
        <w:rPr>
          <w:sz w:val="28"/>
          <w:u w:val="single"/>
        </w:rPr>
      </w:pPr>
      <w:r w:rsidRPr="00B7351F">
        <w:t xml:space="preserve">Eye Beams: </w:t>
      </w:r>
    </w:p>
    <w:p w14:paraId="6D31CF76" w14:textId="493C4E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Darkvision</w:t>
      </w:r>
    </w:p>
    <w:p w14:paraId="2AF0C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beam of energy out from your eyes out to a maximum range of a 300 ft line</w:t>
      </w:r>
    </w:p>
    <w:p w14:paraId="71A871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as a reaction to seeing a creature move within your maximum laser range, you can fire a beam directly at that creature</w:t>
      </w:r>
    </w:p>
    <w:p w14:paraId="661EE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B7351F" w:rsidRDefault="00075EE7" w:rsidP="00075EE7">
      <w:pPr>
        <w:numPr>
          <w:ilvl w:val="2"/>
          <w:numId w:val="17"/>
        </w:numPr>
        <w:contextualSpacing/>
        <w:rPr>
          <w:rFonts w:eastAsia="Calibri" w:cs="Times New Roman"/>
          <w:b/>
          <w:sz w:val="28"/>
          <w:u w:val="single"/>
        </w:rPr>
      </w:pPr>
      <w:bookmarkStart w:id="1284" w:name="_Hlk61614462"/>
      <w:r w:rsidRPr="00B7351F">
        <w:rPr>
          <w:rFonts w:eastAsia="Calibri" w:cs="Times New Roman"/>
        </w:rPr>
        <w:t>Depending on the damage type chosen, the beam has a secondary effect</w:t>
      </w:r>
      <w:bookmarkEnd w:id="1284"/>
    </w:p>
    <w:p w14:paraId="546280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B7351F">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5" w:name="_Toc84505373"/>
      <w:bookmarkStart w:id="1286" w:name="_Toc845222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aser Focus:</w:t>
      </w:r>
      <w:bookmarkEnd w:id="1285"/>
      <w:bookmarkEnd w:id="1286"/>
    </w:p>
    <w:p w14:paraId="48360CC6" w14:textId="08E2FE05" w:rsidR="005C7FC9" w:rsidRPr="00B7351F" w:rsidRDefault="00496F0F" w:rsidP="005C58B8">
      <w:pPr>
        <w:pStyle w:val="Heading3"/>
        <w:rPr>
          <w:sz w:val="28"/>
          <w:u w:val="single"/>
        </w:rPr>
      </w:pPr>
      <w:r w:rsidRPr="00B7351F">
        <w:t xml:space="preserve">Ability Score Increase: </w:t>
      </w:r>
    </w:p>
    <w:p w14:paraId="016A314D" w14:textId="2A756A66" w:rsidR="00496F0F" w:rsidRPr="00B7351F" w:rsidRDefault="00496F0F" w:rsidP="005C58B8">
      <w:pPr>
        <w:pStyle w:val="Heading3"/>
        <w:rPr>
          <w:sz w:val="28"/>
          <w:u w:val="single"/>
        </w:rPr>
      </w:pPr>
      <w:r w:rsidRPr="00B7351F">
        <w:t xml:space="preserve">Upgraded Eye Beams: </w:t>
      </w:r>
    </w:p>
    <w:p w14:paraId="3AA3F0DC" w14:textId="4E748949" w:rsidR="00496F0F" w:rsidRPr="00B7351F" w:rsidRDefault="00496F0F" w:rsidP="005C58B8">
      <w:pPr>
        <w:pStyle w:val="Heading3"/>
        <w:rPr>
          <w:sz w:val="28"/>
          <w:u w:val="single"/>
        </w:rPr>
      </w:pPr>
      <w:proofErr w:type="spellStart"/>
      <w:r w:rsidRPr="00B7351F">
        <w:t>Truesight</w:t>
      </w:r>
      <w:proofErr w:type="spellEnd"/>
      <w:r w:rsidRPr="00B7351F">
        <w:t xml:space="preserve">: </w:t>
      </w:r>
    </w:p>
    <w:p w14:paraId="52AD819F" w14:textId="43C120D9" w:rsidR="00496F0F" w:rsidRPr="00B7351F" w:rsidRDefault="00496F0F" w:rsidP="005C58B8">
      <w:pPr>
        <w:pStyle w:val="Heading3"/>
        <w:rPr>
          <w:sz w:val="28"/>
          <w:u w:val="single"/>
        </w:rPr>
      </w:pPr>
      <w:r w:rsidRPr="00B7351F">
        <w:t xml:space="preserve">Greater Searching Skills: </w:t>
      </w:r>
    </w:p>
    <w:p w14:paraId="5DF1BCFE" w14:textId="5DEC1E56" w:rsidR="00496F0F" w:rsidRPr="00B7351F" w:rsidRDefault="00496F0F" w:rsidP="005C58B8">
      <w:pPr>
        <w:pStyle w:val="Heading3"/>
        <w:rPr>
          <w:sz w:val="28"/>
          <w:u w:val="single"/>
        </w:rPr>
      </w:pPr>
      <w:r w:rsidRPr="00B7351F">
        <w:t xml:space="preserve">Heightened Sight: </w:t>
      </w:r>
    </w:p>
    <w:p w14:paraId="39CD199C" w14:textId="4612703C" w:rsidR="00496F0F" w:rsidRPr="00B7351F" w:rsidRDefault="00496F0F" w:rsidP="005C58B8">
      <w:pPr>
        <w:pStyle w:val="Heading3"/>
        <w:rPr>
          <w:sz w:val="28"/>
          <w:u w:val="single"/>
        </w:rPr>
      </w:pPr>
      <w:r w:rsidRPr="00B7351F">
        <w:t xml:space="preserve">Blindness Immunity: </w:t>
      </w:r>
    </w:p>
    <w:p w14:paraId="5FE9383D" w14:textId="3CA36B0B" w:rsidR="00496F0F" w:rsidRPr="00B7351F" w:rsidRDefault="00496F0F" w:rsidP="005C58B8">
      <w:pPr>
        <w:pStyle w:val="Heading3"/>
        <w:rPr>
          <w:sz w:val="28"/>
          <w:u w:val="single"/>
        </w:rPr>
      </w:pPr>
      <w:r w:rsidRPr="00B7351F">
        <w:t xml:space="preserve">Focused Ranged Assailant: </w:t>
      </w:r>
    </w:p>
    <w:p w14:paraId="269A217E" w14:textId="245FF215" w:rsidR="00D57BFF" w:rsidRPr="00B7351F" w:rsidRDefault="00D57BFF" w:rsidP="005C58B8">
      <w:pPr>
        <w:pStyle w:val="Heading3"/>
        <w:rPr>
          <w:sz w:val="28"/>
          <w:u w:val="single"/>
        </w:rPr>
      </w:pPr>
      <w:r w:rsidRPr="00B7351F">
        <w:t xml:space="preserve">Ever Alert: </w:t>
      </w:r>
    </w:p>
    <w:p w14:paraId="3E71E430" w14:textId="2B7CE528" w:rsidR="00D57BFF" w:rsidRPr="00B7351F" w:rsidRDefault="00D57BFF" w:rsidP="005C58B8">
      <w:pPr>
        <w:pStyle w:val="Heading3"/>
        <w:rPr>
          <w:sz w:val="28"/>
          <w:u w:val="single"/>
        </w:rPr>
      </w:pPr>
      <w:r w:rsidRPr="00B7351F">
        <w:t xml:space="preserve">Perceptive Laser: </w:t>
      </w:r>
    </w:p>
    <w:p w14:paraId="27FF1A37" w14:textId="0291D8BC" w:rsidR="002A502F" w:rsidRPr="00B7351F" w:rsidRDefault="002A502F" w:rsidP="005C58B8">
      <w:pPr>
        <w:pStyle w:val="Heading3"/>
        <w:rPr>
          <w:sz w:val="28"/>
          <w:u w:val="single"/>
        </w:rPr>
      </w:pPr>
      <w:r w:rsidRPr="00B7351F">
        <w:t xml:space="preserve">Empowering Wisdom: </w:t>
      </w:r>
    </w:p>
    <w:p w14:paraId="7B658D0D" w14:textId="5451269A" w:rsidR="00DE4BED" w:rsidRPr="00B7351F" w:rsidRDefault="00DE4BED" w:rsidP="005C58B8">
      <w:pPr>
        <w:pStyle w:val="Heading3"/>
        <w:rPr>
          <w:sz w:val="28"/>
          <w:u w:val="single"/>
        </w:rPr>
      </w:pPr>
      <w:r w:rsidRPr="00B7351F">
        <w:t xml:space="preserve">Laser Modification: </w:t>
      </w:r>
    </w:p>
    <w:p w14:paraId="4BED0594" w14:textId="53964D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EFBD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2 (DNS)</w:t>
      </w:r>
    </w:p>
    <w:p w14:paraId="7EB183FA"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0d12 (DNS)</w:t>
      </w:r>
    </w:p>
    <w:p w14:paraId="7B210D92" w14:textId="77777777" w:rsidR="00075EE7" w:rsidRPr="00B7351F" w:rsidRDefault="00075EE7" w:rsidP="00075EE7">
      <w:pPr>
        <w:numPr>
          <w:ilvl w:val="1"/>
          <w:numId w:val="17"/>
        </w:numPr>
        <w:contextualSpacing/>
        <w:rPr>
          <w:rFonts w:eastAsia="Calibri" w:cs="Times New Roman"/>
          <w:b/>
          <w:sz w:val="28"/>
          <w:u w:val="single"/>
        </w:rPr>
      </w:pPr>
      <w:bookmarkStart w:id="1287" w:name="_Hlk61615903"/>
      <w:r w:rsidRPr="00B7351F">
        <w:rPr>
          <w:rFonts w:eastAsia="Calibri" w:cs="Times New Roman"/>
        </w:rPr>
        <w:t xml:space="preserve">You gain 100 ft of </w:t>
      </w:r>
      <w:proofErr w:type="spellStart"/>
      <w:r w:rsidRPr="00B7351F">
        <w:rPr>
          <w:rFonts w:eastAsia="Calibri" w:cs="Times New Roman"/>
        </w:rPr>
        <w:t>Truesight</w:t>
      </w:r>
      <w:bookmarkEnd w:id="1287"/>
      <w:proofErr w:type="spellEnd"/>
    </w:p>
    <w:p w14:paraId="3E128E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68F962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42389A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 and Investigation checks that rely on sight</w:t>
      </w:r>
    </w:p>
    <w:p w14:paraId="1082D9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06DDEE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ranged attack and damage rolls</w:t>
      </w:r>
    </w:p>
    <w:p w14:paraId="0B1AE0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can see and aren’t incapacitated</w:t>
      </w:r>
    </w:p>
    <w:p w14:paraId="2117236C" w14:textId="77777777" w:rsidR="00075EE7" w:rsidRPr="00B7351F" w:rsidRDefault="00075EE7" w:rsidP="00075EE7">
      <w:pPr>
        <w:numPr>
          <w:ilvl w:val="1"/>
          <w:numId w:val="17"/>
        </w:numPr>
        <w:contextualSpacing/>
        <w:rPr>
          <w:rFonts w:eastAsia="Calibri" w:cs="Times New Roman"/>
          <w:b/>
          <w:sz w:val="28"/>
          <w:u w:val="single"/>
        </w:rPr>
      </w:pPr>
      <w:bookmarkStart w:id="1288" w:name="_Hlk61615771"/>
      <w:r w:rsidRPr="00B7351F">
        <w:rPr>
          <w:rFonts w:eastAsia="Calibri" w:cs="Times New Roman"/>
        </w:rPr>
        <w:t>You make all ranged attack rolls at advantage if you can see the target</w:t>
      </w:r>
      <w:bookmarkEnd w:id="1288"/>
    </w:p>
    <w:p w14:paraId="0FB6B0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nd your laser ignore half and three-quarters cover</w:t>
      </w:r>
    </w:p>
    <w:p w14:paraId="6E9D8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visual Perception bonus to the damage roll of your laser</w:t>
      </w:r>
    </w:p>
    <w:p w14:paraId="2C1659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ranged weapon attacks you make</w:t>
      </w:r>
    </w:p>
    <w:p w14:paraId="7075A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9" w:name="_Toc84505374"/>
      <w:bookmarkStart w:id="1290" w:name="_Toc845222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tastrophic Lasers:</w:t>
      </w:r>
      <w:bookmarkEnd w:id="1289"/>
      <w:bookmarkEnd w:id="1290"/>
    </w:p>
    <w:p w14:paraId="79407623" w14:textId="7FFFECE0" w:rsidR="00E633C8" w:rsidRPr="00B7351F" w:rsidRDefault="00900F1D" w:rsidP="005C58B8">
      <w:pPr>
        <w:pStyle w:val="Heading3"/>
        <w:rPr>
          <w:sz w:val="28"/>
          <w:u w:val="single"/>
        </w:rPr>
      </w:pPr>
      <w:r w:rsidRPr="00B7351F">
        <w:t xml:space="preserve">Supreme Eye Beams: </w:t>
      </w:r>
    </w:p>
    <w:p w14:paraId="53AE3C9C" w14:textId="71FA1E17" w:rsidR="00A16C44" w:rsidRPr="00B7351F" w:rsidRDefault="00A16C44" w:rsidP="005C58B8">
      <w:pPr>
        <w:pStyle w:val="Heading3"/>
        <w:rPr>
          <w:sz w:val="28"/>
          <w:u w:val="single"/>
        </w:rPr>
      </w:pPr>
      <w:r w:rsidRPr="00B7351F">
        <w:t xml:space="preserve">Laser Array: </w:t>
      </w:r>
    </w:p>
    <w:p w14:paraId="64B823EC" w14:textId="7F691762" w:rsidR="00A16C44" w:rsidRPr="00B7351F" w:rsidRDefault="00A16C44" w:rsidP="005C58B8">
      <w:pPr>
        <w:pStyle w:val="Heading3"/>
        <w:rPr>
          <w:sz w:val="28"/>
          <w:u w:val="single"/>
        </w:rPr>
      </w:pPr>
      <w:r w:rsidRPr="00B7351F">
        <w:t xml:space="preserve">Expanded Beams: </w:t>
      </w:r>
    </w:p>
    <w:p w14:paraId="210A6A41" w14:textId="49EBE1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4 (DNS)</w:t>
      </w:r>
    </w:p>
    <w:p w14:paraId="279B0333"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5d12 (DNS)</w:t>
      </w:r>
    </w:p>
    <w:p w14:paraId="00D68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500 ft (DNS)</w:t>
      </w:r>
    </w:p>
    <w:p w14:paraId="42415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lasers</w:t>
      </w:r>
    </w:p>
    <w:p w14:paraId="5F2A4E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fire the following types of lasers:</w:t>
      </w:r>
    </w:p>
    <w:p w14:paraId="328FE266" w14:textId="77777777" w:rsidR="00075EE7" w:rsidRPr="00B7351F" w:rsidRDefault="00075EE7" w:rsidP="00075EE7">
      <w:pPr>
        <w:numPr>
          <w:ilvl w:val="2"/>
          <w:numId w:val="17"/>
        </w:numPr>
        <w:contextualSpacing/>
        <w:rPr>
          <w:rFonts w:eastAsia="Calibri" w:cs="Times New Roman"/>
          <w:b/>
          <w:sz w:val="28"/>
          <w:u w:val="single"/>
        </w:rPr>
      </w:pPr>
      <w:bookmarkStart w:id="1291" w:name="_Hlk61659616"/>
      <w:r w:rsidRPr="00B7351F">
        <w:rPr>
          <w:rFonts w:eastAsia="Calibri" w:cs="Times New Roman"/>
          <w:b/>
        </w:rPr>
        <w:t>Charm</w:t>
      </w:r>
      <w:r w:rsidRPr="00B7351F">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1"/>
      <w:r w:rsidRPr="00B7351F">
        <w:rPr>
          <w:rFonts w:eastAsia="Calibri" w:cs="Times New Roman"/>
        </w:rPr>
        <w:t xml:space="preserve"> </w:t>
      </w:r>
    </w:p>
    <w:p w14:paraId="54ED201F" w14:textId="77777777" w:rsidR="00075EE7" w:rsidRPr="00B7351F" w:rsidRDefault="00075EE7" w:rsidP="00075EE7">
      <w:pPr>
        <w:numPr>
          <w:ilvl w:val="2"/>
          <w:numId w:val="17"/>
        </w:numPr>
        <w:contextualSpacing/>
        <w:rPr>
          <w:rFonts w:eastAsia="Calibri" w:cs="Times New Roman"/>
          <w:b/>
          <w:sz w:val="28"/>
          <w:u w:val="single"/>
        </w:rPr>
      </w:pPr>
      <w:bookmarkStart w:id="1292" w:name="_Hlk61659640"/>
      <w:r w:rsidRPr="00B7351F">
        <w:rPr>
          <w:rFonts w:eastAsia="Calibri" w:cs="Times New Roman"/>
          <w:b/>
        </w:rPr>
        <w:t>Paralyzing</w:t>
      </w:r>
      <w:r w:rsidRPr="00B7351F">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2"/>
    </w:p>
    <w:p w14:paraId="27F62087" w14:textId="77777777" w:rsidR="00075EE7" w:rsidRPr="00B7351F" w:rsidRDefault="00075EE7" w:rsidP="00075EE7">
      <w:pPr>
        <w:numPr>
          <w:ilvl w:val="2"/>
          <w:numId w:val="17"/>
        </w:numPr>
        <w:contextualSpacing/>
        <w:rPr>
          <w:rFonts w:eastAsia="Calibri" w:cs="Times New Roman"/>
          <w:b/>
          <w:sz w:val="28"/>
          <w:u w:val="single"/>
        </w:rPr>
      </w:pPr>
      <w:bookmarkStart w:id="1293" w:name="_Hlk61659679"/>
      <w:r w:rsidRPr="00B7351F">
        <w:rPr>
          <w:rFonts w:eastAsia="Calibri" w:cs="Times New Roman"/>
          <w:b/>
        </w:rPr>
        <w:t>Fear</w:t>
      </w:r>
      <w:r w:rsidRPr="00B7351F">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3"/>
    </w:p>
    <w:p w14:paraId="284A97A9" w14:textId="77777777" w:rsidR="00075EE7" w:rsidRPr="00B7351F" w:rsidRDefault="00075EE7" w:rsidP="00075EE7">
      <w:pPr>
        <w:numPr>
          <w:ilvl w:val="2"/>
          <w:numId w:val="17"/>
        </w:numPr>
        <w:contextualSpacing/>
        <w:rPr>
          <w:rFonts w:eastAsia="Calibri" w:cs="Times New Roman"/>
          <w:b/>
          <w:sz w:val="28"/>
          <w:u w:val="single"/>
        </w:rPr>
      </w:pPr>
      <w:bookmarkStart w:id="1294" w:name="_Hlk61659729"/>
      <w:r w:rsidRPr="00B7351F">
        <w:rPr>
          <w:rFonts w:eastAsia="Calibri" w:cs="Times New Roman"/>
          <w:b/>
        </w:rPr>
        <w:t>Slowing</w:t>
      </w:r>
      <w:r w:rsidRPr="00B7351F">
        <w:rPr>
          <w:rFonts w:eastAsia="Calibri" w:cs="Times New Roman"/>
        </w:rPr>
        <w:t xml:space="preserve">: Instead of dealing damage, creatures that fail the save are under the effect of the </w:t>
      </w:r>
      <w:r w:rsidRPr="00B7351F">
        <w:rPr>
          <w:rFonts w:eastAsia="Calibri" w:cs="Times New Roman"/>
          <w:i/>
          <w:iCs/>
        </w:rPr>
        <w:t>Slow</w:t>
      </w:r>
      <w:r w:rsidRPr="00B7351F">
        <w:rPr>
          <w:rFonts w:eastAsia="Calibri" w:cs="Times New Roman"/>
        </w:rPr>
        <w:t xml:space="preserve"> spell for the next hour. A creature under the effect of this ability may repeat the save at the end of each of its turns, ending the effect on itself on a success</w:t>
      </w:r>
      <w:bookmarkEnd w:id="1294"/>
    </w:p>
    <w:p w14:paraId="50A906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w:t>
      </w:r>
      <w:r w:rsidRPr="00B7351F">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B7351F" w:rsidRDefault="00075EE7" w:rsidP="00075EE7">
      <w:pPr>
        <w:numPr>
          <w:ilvl w:val="2"/>
          <w:numId w:val="17"/>
        </w:numPr>
        <w:contextualSpacing/>
        <w:rPr>
          <w:rFonts w:eastAsia="Calibri" w:cs="Times New Roman"/>
          <w:b/>
          <w:sz w:val="28"/>
          <w:u w:val="single"/>
        </w:rPr>
      </w:pPr>
      <w:bookmarkStart w:id="1295" w:name="_Hlk61659799"/>
      <w:r w:rsidRPr="00B7351F">
        <w:rPr>
          <w:rFonts w:eastAsia="Calibri" w:cs="Times New Roman"/>
          <w:b/>
        </w:rPr>
        <w:t>Petrification</w:t>
      </w:r>
      <w:r w:rsidRPr="00B7351F">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B7351F">
        <w:rPr>
          <w:rFonts w:eastAsia="Calibri" w:cs="Times New Roman"/>
        </w:rPr>
        <w:lastRenderedPageBreak/>
        <w:t xml:space="preserve">on a success, but on a failure, the creature is petrified until freed by the </w:t>
      </w:r>
      <w:r w:rsidRPr="00B7351F">
        <w:rPr>
          <w:rFonts w:eastAsia="Calibri" w:cs="Times New Roman"/>
          <w:i/>
        </w:rPr>
        <w:t>Greater Restoration</w:t>
      </w:r>
      <w:r w:rsidRPr="00B7351F">
        <w:rPr>
          <w:rFonts w:eastAsia="Calibri" w:cs="Times New Roman"/>
        </w:rPr>
        <w:t xml:space="preserve"> spell or another similar effect.</w:t>
      </w:r>
      <w:bookmarkEnd w:id="1295"/>
    </w:p>
    <w:p w14:paraId="24F724F0" w14:textId="77777777" w:rsidR="00075EE7" w:rsidRPr="00B7351F" w:rsidRDefault="00075EE7" w:rsidP="00075EE7">
      <w:pPr>
        <w:numPr>
          <w:ilvl w:val="2"/>
          <w:numId w:val="17"/>
        </w:numPr>
        <w:contextualSpacing/>
        <w:rPr>
          <w:rFonts w:eastAsia="Calibri" w:cs="Times New Roman"/>
          <w:b/>
          <w:sz w:val="28"/>
          <w:u w:val="single"/>
        </w:rPr>
      </w:pPr>
      <w:bookmarkStart w:id="1296" w:name="_Hlk61660190"/>
      <w:r w:rsidRPr="00B7351F">
        <w:rPr>
          <w:rFonts w:eastAsia="Calibri" w:cs="Times New Roman"/>
          <w:b/>
        </w:rPr>
        <w:t>Disintegration</w:t>
      </w:r>
      <w:r w:rsidRPr="00B7351F">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6"/>
    </w:p>
    <w:p w14:paraId="3850CF73" w14:textId="77777777" w:rsidR="00075EE7" w:rsidRPr="00B7351F" w:rsidRDefault="00075EE7" w:rsidP="00075EE7">
      <w:pPr>
        <w:numPr>
          <w:ilvl w:val="2"/>
          <w:numId w:val="17"/>
        </w:numPr>
        <w:contextualSpacing/>
        <w:rPr>
          <w:rFonts w:eastAsia="Calibri" w:cs="Times New Roman"/>
          <w:b/>
          <w:sz w:val="28"/>
          <w:u w:val="single"/>
        </w:rPr>
      </w:pPr>
      <w:bookmarkStart w:id="1297" w:name="_Hlk61660247"/>
      <w:r w:rsidRPr="00B7351F">
        <w:rPr>
          <w:rFonts w:eastAsia="Calibri" w:cs="Times New Roman"/>
          <w:b/>
        </w:rPr>
        <w:t>Death</w:t>
      </w:r>
      <w:r w:rsidRPr="00B7351F">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7"/>
    </w:p>
    <w:p w14:paraId="0F333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8" w:name="_Toc84505375"/>
      <w:bookmarkStart w:id="1299" w:name="_Toc84522254"/>
      <w:r w:rsidRPr="00B7351F">
        <w:rPr>
          <w:rFonts w:eastAsia="Calibri" w:cs="Times New Roman"/>
          <w:b/>
          <w:sz w:val="28"/>
        </w:rPr>
        <w:t>Overload – Catalyst of Destruction:</w:t>
      </w:r>
      <w:bookmarkEnd w:id="1298"/>
      <w:bookmarkEnd w:id="1299"/>
    </w:p>
    <w:p w14:paraId="2A251426" w14:textId="0EFE3261" w:rsidR="00715AA7" w:rsidRPr="00B7351F" w:rsidRDefault="00505E2E" w:rsidP="005C58B8">
      <w:pPr>
        <w:pStyle w:val="Heading3"/>
        <w:rPr>
          <w:sz w:val="28"/>
          <w:u w:val="single"/>
        </w:rPr>
      </w:pPr>
      <w:r w:rsidRPr="00B7351F">
        <w:t xml:space="preserve">Ultimate Eye </w:t>
      </w:r>
      <w:r w:rsidR="00E27FA6" w:rsidRPr="00B7351F">
        <w:t>Beams</w:t>
      </w:r>
      <w:r w:rsidRPr="00B7351F">
        <w:t xml:space="preserve">: </w:t>
      </w:r>
    </w:p>
    <w:p w14:paraId="23750724" w14:textId="48DF6630" w:rsidR="00505E2E" w:rsidRPr="00B7351F" w:rsidRDefault="00505E2E" w:rsidP="005C58B8">
      <w:pPr>
        <w:pStyle w:val="Heading3"/>
        <w:rPr>
          <w:sz w:val="28"/>
          <w:u w:val="single"/>
        </w:rPr>
      </w:pPr>
      <w:r w:rsidRPr="00B7351F">
        <w:t>Unending Lasers:</w:t>
      </w:r>
    </w:p>
    <w:p w14:paraId="3A7069DC" w14:textId="025C4DE6"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20d12 (DNS)</w:t>
      </w:r>
    </w:p>
    <w:p w14:paraId="0599F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1000 ft (DNS)</w:t>
      </w:r>
    </w:p>
    <w:p w14:paraId="7DF2D0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firing lasers as an action on your turn, you may fire an indefinite number of times with each firing being either a different beam or a beam already fired; however, each firing after the 3</w:t>
      </w:r>
      <w:r w:rsidRPr="00B7351F">
        <w:rPr>
          <w:rFonts w:eastAsia="Calibri" w:cs="Times New Roman"/>
          <w:vertAlign w:val="superscript"/>
        </w:rPr>
        <w:t>rd</w:t>
      </w:r>
      <w:r w:rsidRPr="00B7351F">
        <w:rPr>
          <w:rFonts w:eastAsia="Calibri" w:cs="Times New Roman"/>
        </w:rPr>
        <w:t xml:space="preserve"> results in you taking a non-reducible, non-avoidable 50 damage. If you fire 10 times in a single turn, immediately after concluding your 10</w:t>
      </w:r>
      <w:r w:rsidRPr="00B7351F">
        <w:rPr>
          <w:rFonts w:eastAsia="Calibri" w:cs="Times New Roman"/>
          <w:vertAlign w:val="superscript"/>
        </w:rPr>
        <w:t>th</w:t>
      </w:r>
      <w:r w:rsidRPr="00B7351F">
        <w:rPr>
          <w:rFonts w:eastAsia="Calibri" w:cs="Times New Roman"/>
        </w:rPr>
        <w:t xml:space="preserve"> firing and all firings beyond, you make a DC 30 Constitution saving throw, dying on a failed save. For each firing beyond the 10</w:t>
      </w:r>
      <w:r w:rsidRPr="00B7351F">
        <w:rPr>
          <w:rFonts w:eastAsia="Calibri" w:cs="Times New Roman"/>
          <w:vertAlign w:val="superscript"/>
        </w:rPr>
        <w:t>th</w:t>
      </w:r>
      <w:r w:rsidRPr="00B7351F">
        <w:rPr>
          <w:rFonts w:eastAsia="Calibri" w:cs="Times New Roman"/>
        </w:rPr>
        <w:t>, the DC cumulatively increases by 5</w:t>
      </w:r>
    </w:p>
    <w:p w14:paraId="6727DB6E" w14:textId="77777777" w:rsidR="00075EE7" w:rsidRPr="00B7351F" w:rsidRDefault="00075EE7" w:rsidP="00075EE7">
      <w:pPr>
        <w:rPr>
          <w:rFonts w:eastAsia="Calibri" w:cs="Times New Roman"/>
          <w:b/>
          <w:sz w:val="28"/>
          <w:u w:val="single"/>
        </w:rPr>
      </w:pPr>
    </w:p>
    <w:p w14:paraId="7F19E998" w14:textId="77777777" w:rsidR="00075EE7" w:rsidRPr="00B7351F" w:rsidRDefault="00075EE7" w:rsidP="00075EE7">
      <w:pPr>
        <w:jc w:val="center"/>
        <w:rPr>
          <w:rFonts w:eastAsia="Calibri" w:cs="Times New Roman"/>
          <w:b/>
          <w:sz w:val="40"/>
          <w:u w:val="single"/>
        </w:rPr>
      </w:pPr>
    </w:p>
    <w:p w14:paraId="202355DF" w14:textId="77777777" w:rsidR="00075EE7" w:rsidRPr="00B7351F" w:rsidRDefault="00075EE7" w:rsidP="00075EE7">
      <w:pPr>
        <w:jc w:val="center"/>
        <w:rPr>
          <w:rFonts w:eastAsia="Calibri" w:cs="Times New Roman"/>
          <w:b/>
          <w:sz w:val="40"/>
          <w:u w:val="single"/>
        </w:rPr>
      </w:pPr>
    </w:p>
    <w:p w14:paraId="06A203FD" w14:textId="77777777" w:rsidR="00075EE7" w:rsidRPr="00B7351F" w:rsidRDefault="00075EE7" w:rsidP="00075EE7">
      <w:pPr>
        <w:jc w:val="center"/>
        <w:rPr>
          <w:rFonts w:eastAsia="Calibri" w:cs="Times New Roman"/>
          <w:b/>
          <w:sz w:val="40"/>
          <w:u w:val="single"/>
        </w:rPr>
      </w:pPr>
    </w:p>
    <w:p w14:paraId="107FA853" w14:textId="77777777" w:rsidR="00075EE7" w:rsidRPr="00B7351F" w:rsidRDefault="00075EE7" w:rsidP="00075EE7">
      <w:pPr>
        <w:jc w:val="center"/>
        <w:rPr>
          <w:rFonts w:eastAsia="Calibri" w:cs="Times New Roman"/>
          <w:b/>
          <w:sz w:val="40"/>
          <w:u w:val="single"/>
        </w:rPr>
      </w:pPr>
    </w:p>
    <w:p w14:paraId="0C694076" w14:textId="77777777" w:rsidR="00075EE7" w:rsidRPr="00B7351F" w:rsidRDefault="00075EE7" w:rsidP="00075EE7">
      <w:pPr>
        <w:rPr>
          <w:rFonts w:eastAsia="Calibri" w:cs="Times New Roman"/>
          <w:b/>
          <w:sz w:val="40"/>
          <w:u w:val="single"/>
        </w:rPr>
      </w:pPr>
    </w:p>
    <w:p w14:paraId="3CDAAD35" w14:textId="77777777" w:rsidR="00075EE7" w:rsidRPr="00B7351F" w:rsidRDefault="00075EE7" w:rsidP="00075EE7">
      <w:pPr>
        <w:pBdr>
          <w:bottom w:val="single" w:sz="4" w:space="1" w:color="auto"/>
        </w:pBdr>
        <w:jc w:val="center"/>
        <w:outlineLvl w:val="0"/>
        <w:rPr>
          <w:rFonts w:eastAsia="Calibri" w:cs="Times New Roman"/>
          <w:b/>
          <w:sz w:val="40"/>
        </w:rPr>
      </w:pPr>
      <w:bookmarkStart w:id="1300" w:name="_Toc84505376"/>
      <w:bookmarkStart w:id="1301" w:name="_Toc84522255"/>
      <w:r w:rsidRPr="00B7351F">
        <w:rPr>
          <w:rFonts w:eastAsia="Calibri" w:cs="Times New Roman"/>
          <w:b/>
          <w:sz w:val="40"/>
        </w:rPr>
        <w:lastRenderedPageBreak/>
        <w:t>62 - Light</w:t>
      </w:r>
      <w:bookmarkStart w:id="1302" w:name="LightManipulation"/>
      <w:bookmarkEnd w:id="1302"/>
      <w:r w:rsidRPr="00B7351F">
        <w:rPr>
          <w:rFonts w:eastAsia="Calibri" w:cs="Times New Roman"/>
          <w:b/>
          <w:sz w:val="40"/>
        </w:rPr>
        <w:t xml:space="preserve"> Manipulation (Elemental):</w:t>
      </w:r>
      <w:bookmarkEnd w:id="1300"/>
      <w:bookmarkEnd w:id="1301"/>
    </w:p>
    <w:p w14:paraId="2C33A8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light of life, turning it into your weapon and tool”</w:t>
      </w:r>
    </w:p>
    <w:p w14:paraId="54E2F61D" w14:textId="68CCB27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C20A1">
        <w:rPr>
          <w:rFonts w:eastAsia="Calibri" w:cs="Times New Roman"/>
          <w:b/>
          <w:i/>
          <w:sz w:val="28"/>
        </w:rPr>
        <w:t>2d8</w:t>
      </w:r>
    </w:p>
    <w:p w14:paraId="74B8C5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8D39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7D998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11C106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51A5E3B" w14:textId="77777777" w:rsidR="00075EE7" w:rsidRPr="00B7351F" w:rsidRDefault="00075EE7" w:rsidP="00075EE7">
      <w:pPr>
        <w:jc w:val="center"/>
        <w:rPr>
          <w:rFonts w:eastAsia="Calibri" w:cs="Times New Roman"/>
          <w:i/>
          <w:sz w:val="28"/>
        </w:rPr>
      </w:pPr>
    </w:p>
    <w:p w14:paraId="4F9DDD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3" w:name="_Toc84505377"/>
      <w:bookmarkStart w:id="1304" w:name="_Toc845222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right Star:</w:t>
      </w:r>
      <w:bookmarkEnd w:id="1303"/>
      <w:bookmarkEnd w:id="1304"/>
    </w:p>
    <w:p w14:paraId="1AE5AB09" w14:textId="186FA667" w:rsidR="002D2D9E" w:rsidRPr="00B7351F" w:rsidRDefault="001D6EF1" w:rsidP="005C58B8">
      <w:pPr>
        <w:pStyle w:val="Heading3"/>
        <w:rPr>
          <w:sz w:val="28"/>
          <w:u w:val="single"/>
        </w:rPr>
      </w:pPr>
      <w:r w:rsidRPr="00B7351F">
        <w:t xml:space="preserve">Radiant Immunity: </w:t>
      </w:r>
    </w:p>
    <w:p w14:paraId="1CE3A23D" w14:textId="4F9637B6" w:rsidR="001D6EF1" w:rsidRPr="00B7351F" w:rsidRDefault="001D6EF1" w:rsidP="005C58B8">
      <w:pPr>
        <w:pStyle w:val="Heading3"/>
        <w:rPr>
          <w:sz w:val="28"/>
          <w:u w:val="single"/>
        </w:rPr>
      </w:pPr>
      <w:r w:rsidRPr="00B7351F">
        <w:t xml:space="preserve">Bright Light Blindness Immunity: </w:t>
      </w:r>
    </w:p>
    <w:p w14:paraId="5B2FCC10" w14:textId="24701B78" w:rsidR="001D6EF1" w:rsidRPr="00B7351F" w:rsidRDefault="001D6EF1" w:rsidP="005C58B8">
      <w:pPr>
        <w:pStyle w:val="Heading3"/>
        <w:rPr>
          <w:sz w:val="28"/>
          <w:u w:val="single"/>
        </w:rPr>
      </w:pPr>
      <w:r w:rsidRPr="00B7351F">
        <w:t xml:space="preserve">Dispel Darkness: </w:t>
      </w:r>
    </w:p>
    <w:p w14:paraId="0BBD62A1" w14:textId="05EEE529" w:rsidR="00F9255F" w:rsidRPr="00B7351F" w:rsidRDefault="00F9255F" w:rsidP="005C58B8">
      <w:pPr>
        <w:pStyle w:val="Heading3"/>
        <w:rPr>
          <w:sz w:val="28"/>
          <w:u w:val="single"/>
        </w:rPr>
      </w:pPr>
      <w:r w:rsidRPr="00B7351F">
        <w:t xml:space="preserve">Blacken Light: </w:t>
      </w:r>
    </w:p>
    <w:p w14:paraId="20B1A729" w14:textId="5D8EB9B9" w:rsidR="00F9255F" w:rsidRPr="00B7351F" w:rsidRDefault="00F9255F" w:rsidP="005C58B8">
      <w:pPr>
        <w:pStyle w:val="Heading3"/>
        <w:rPr>
          <w:sz w:val="28"/>
          <w:u w:val="single"/>
        </w:rPr>
      </w:pPr>
      <w:r w:rsidRPr="00B7351F">
        <w:t xml:space="preserve">Brighten Light: </w:t>
      </w:r>
    </w:p>
    <w:p w14:paraId="5C16A571" w14:textId="1047E785" w:rsidR="00F9255F" w:rsidRPr="00B7351F" w:rsidRDefault="00F9255F" w:rsidP="005C58B8">
      <w:pPr>
        <w:pStyle w:val="Heading3"/>
        <w:rPr>
          <w:sz w:val="28"/>
          <w:u w:val="single"/>
        </w:rPr>
      </w:pPr>
      <w:r w:rsidRPr="00B7351F">
        <w:t xml:space="preserve">Sunlight Transmutation: </w:t>
      </w:r>
    </w:p>
    <w:p w14:paraId="07E1F748" w14:textId="4DC2610E" w:rsidR="00F9255F" w:rsidRPr="00B7351F" w:rsidRDefault="00F9255F" w:rsidP="005C58B8">
      <w:pPr>
        <w:pStyle w:val="Heading3"/>
        <w:rPr>
          <w:sz w:val="28"/>
          <w:u w:val="single"/>
        </w:rPr>
      </w:pPr>
      <w:r w:rsidRPr="00B7351F">
        <w:t xml:space="preserve">Invisible Body: </w:t>
      </w:r>
    </w:p>
    <w:p w14:paraId="15720C86" w14:textId="4C004C93" w:rsidR="00F9255F" w:rsidRPr="00B7351F" w:rsidRDefault="00F9255F" w:rsidP="005C58B8">
      <w:pPr>
        <w:pStyle w:val="Heading3"/>
        <w:rPr>
          <w:sz w:val="28"/>
          <w:u w:val="single"/>
        </w:rPr>
      </w:pPr>
      <w:r w:rsidRPr="00B7351F">
        <w:t xml:space="preserve">Blade of Light: </w:t>
      </w:r>
    </w:p>
    <w:p w14:paraId="3F9601A2" w14:textId="088C67C6" w:rsidR="00F9255F" w:rsidRPr="00B7351F" w:rsidRDefault="00F9255F" w:rsidP="005C58B8">
      <w:pPr>
        <w:pStyle w:val="Heading3"/>
        <w:rPr>
          <w:sz w:val="28"/>
          <w:u w:val="single"/>
        </w:rPr>
      </w:pPr>
      <w:r w:rsidRPr="00B7351F">
        <w:t xml:space="preserve">Illusory Body: </w:t>
      </w:r>
    </w:p>
    <w:p w14:paraId="799B1831" w14:textId="467FC9A6" w:rsidR="00F9255F" w:rsidRPr="00B7351F" w:rsidRDefault="00F9255F" w:rsidP="005C58B8">
      <w:pPr>
        <w:pStyle w:val="Heading3"/>
        <w:rPr>
          <w:sz w:val="28"/>
          <w:u w:val="single"/>
        </w:rPr>
      </w:pPr>
      <w:r w:rsidRPr="00B7351F">
        <w:t xml:space="preserve">Motes of Light: </w:t>
      </w:r>
    </w:p>
    <w:p w14:paraId="37F3690C" w14:textId="7D19AB6B" w:rsidR="00F9255F" w:rsidRPr="00B7351F" w:rsidRDefault="00F9255F" w:rsidP="005C58B8">
      <w:pPr>
        <w:pStyle w:val="Heading3"/>
        <w:rPr>
          <w:sz w:val="28"/>
          <w:u w:val="single"/>
        </w:rPr>
      </w:pPr>
      <w:r w:rsidRPr="00B7351F">
        <w:t xml:space="preserve">Concentrated Light Blast: </w:t>
      </w:r>
    </w:p>
    <w:p w14:paraId="243766DD" w14:textId="2B6A8FE3" w:rsidR="000A63FB" w:rsidRPr="00B7351F" w:rsidRDefault="000A63FB" w:rsidP="005C58B8">
      <w:pPr>
        <w:pStyle w:val="Heading3"/>
        <w:rPr>
          <w:sz w:val="28"/>
          <w:u w:val="single"/>
        </w:rPr>
      </w:pPr>
      <w:r w:rsidRPr="00B7351F">
        <w:t xml:space="preserve">Radiant Spellcasting Level 1: </w:t>
      </w:r>
    </w:p>
    <w:p w14:paraId="7638A003" w14:textId="59AE9DB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755F8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 when sourced from bright light</w:t>
      </w:r>
    </w:p>
    <w:p w14:paraId="6C638FDB" w14:textId="77777777" w:rsidR="00075EE7" w:rsidRPr="00B7351F" w:rsidRDefault="00075EE7" w:rsidP="00075EE7">
      <w:pPr>
        <w:numPr>
          <w:ilvl w:val="1"/>
          <w:numId w:val="17"/>
        </w:numPr>
        <w:contextualSpacing/>
        <w:rPr>
          <w:rFonts w:eastAsia="Calibri" w:cs="Times New Roman"/>
          <w:b/>
          <w:sz w:val="28"/>
          <w:u w:val="single"/>
        </w:rPr>
      </w:pPr>
      <w:bookmarkStart w:id="1305" w:name="_Hlk61661525"/>
      <w:r w:rsidRPr="00B7351F">
        <w:rPr>
          <w:rFonts w:eastAsia="Calibri" w:cs="Times New Roman"/>
        </w:rPr>
        <w:t>As an action, you can dispel up to a 100 ft radius sphere of magical darkness that you can see</w:t>
      </w:r>
      <w:bookmarkEnd w:id="1305"/>
    </w:p>
    <w:p w14:paraId="4292B793" w14:textId="77777777" w:rsidR="00075EE7" w:rsidRPr="00B7351F" w:rsidRDefault="00075EE7" w:rsidP="00075EE7">
      <w:pPr>
        <w:numPr>
          <w:ilvl w:val="1"/>
          <w:numId w:val="17"/>
        </w:numPr>
        <w:contextualSpacing/>
        <w:rPr>
          <w:rFonts w:eastAsia="Calibri" w:cs="Times New Roman"/>
          <w:b/>
          <w:sz w:val="28"/>
          <w:u w:val="single"/>
        </w:rPr>
      </w:pPr>
      <w:bookmarkStart w:id="1306" w:name="_Hlk61661631"/>
      <w:r w:rsidRPr="00B7351F">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6"/>
    </w:p>
    <w:p w14:paraId="119955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lter the composition of light within a 1000 ft sphere centered on yourself, making all light in the area count as sunlight. This sphere of </w:t>
      </w:r>
      <w:r w:rsidRPr="00B7351F">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B7351F" w:rsidRDefault="00075EE7" w:rsidP="00075EE7">
      <w:pPr>
        <w:numPr>
          <w:ilvl w:val="1"/>
          <w:numId w:val="17"/>
        </w:numPr>
        <w:contextualSpacing/>
        <w:rPr>
          <w:rFonts w:eastAsia="Calibri" w:cs="Times New Roman"/>
          <w:b/>
          <w:sz w:val="28"/>
          <w:u w:val="single"/>
        </w:rPr>
      </w:pPr>
      <w:bookmarkStart w:id="1307" w:name="_Hlk61661420"/>
      <w:r w:rsidRPr="00B7351F">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7"/>
    </w:p>
    <w:p w14:paraId="479829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begin concentrating light into a blast of radiant energy</w:t>
      </w:r>
    </w:p>
    <w:p w14:paraId="3259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B7351F" w:rsidRDefault="00075EE7" w:rsidP="00075EE7">
      <w:pPr>
        <w:numPr>
          <w:ilvl w:val="3"/>
          <w:numId w:val="17"/>
        </w:numPr>
        <w:contextualSpacing/>
        <w:rPr>
          <w:rFonts w:eastAsia="Calibri" w:cs="Times New Roman"/>
          <w:b/>
          <w:sz w:val="28"/>
          <w:u w:val="single"/>
        </w:rPr>
      </w:pPr>
      <w:bookmarkStart w:id="1308" w:name="_Hlk61660678"/>
      <w:r w:rsidRPr="00B7351F">
        <w:rPr>
          <w:rFonts w:eastAsia="Calibri" w:cs="Times New Roman"/>
        </w:rPr>
        <w:t>You may maintain the charge and continue to use actions to increase the power for at most 1 minute, after which the blast releases</w:t>
      </w:r>
      <w:bookmarkEnd w:id="1308"/>
    </w:p>
    <w:p w14:paraId="64F1B3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you may use your action to release it, firing the blast out instead of further increasing the charge</w:t>
      </w:r>
    </w:p>
    <w:p w14:paraId="4E35A9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how many actions you have in a turn, you may only charge once per turn</w:t>
      </w:r>
    </w:p>
    <w:p w14:paraId="28DE6C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s damage starts at a base 4d8 radiant damage and increases by 8d8 for each additional action you spend charging</w:t>
      </w:r>
    </w:p>
    <w:p w14:paraId="77E51D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B7351F" w:rsidRDefault="00075EE7" w:rsidP="00075EE7">
      <w:pPr>
        <w:numPr>
          <w:ilvl w:val="4"/>
          <w:numId w:val="17"/>
        </w:numPr>
        <w:contextualSpacing/>
        <w:rPr>
          <w:rFonts w:eastAsia="Calibri" w:cs="Times New Roman"/>
          <w:b/>
          <w:sz w:val="28"/>
          <w:u w:val="single"/>
        </w:rPr>
      </w:pPr>
      <w:bookmarkStart w:id="1309" w:name="_Hlk61661095"/>
      <w:r w:rsidRPr="00B7351F">
        <w:rPr>
          <w:rFonts w:eastAsia="Calibri" w:cs="Times New Roman"/>
        </w:rPr>
        <w:t>No matter how many additional blasts you create, they all release at the same time, determined by when you first started charging.</w:t>
      </w:r>
      <w:bookmarkEnd w:id="1309"/>
    </w:p>
    <w:p w14:paraId="6520B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if you are in an area of direct, bright sunlight, the damage increases by 16d8 rather than 8d8</w:t>
      </w:r>
    </w:p>
    <w:p w14:paraId="339C52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multiple blasts to release, each blast can be a in different shape and/or direction</w:t>
      </w:r>
    </w:p>
    <w:p w14:paraId="5D072D4D" w14:textId="77777777" w:rsidR="00075EE7" w:rsidRPr="00B7351F" w:rsidRDefault="00075EE7" w:rsidP="00075EE7">
      <w:pPr>
        <w:numPr>
          <w:ilvl w:val="2"/>
          <w:numId w:val="17"/>
        </w:numPr>
        <w:contextualSpacing/>
        <w:rPr>
          <w:rFonts w:eastAsia="Calibri" w:cs="Times New Roman"/>
          <w:b/>
          <w:sz w:val="28"/>
          <w:u w:val="single"/>
        </w:rPr>
      </w:pPr>
      <w:bookmarkStart w:id="1310" w:name="_Hlk61661264"/>
      <w:r w:rsidRPr="00B7351F">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0"/>
    </w:p>
    <w:p w14:paraId="7761C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B7351F">
        <w:rPr>
          <w:rFonts w:eastAsia="Calibri" w:cs="Times New Roman"/>
        </w:rPr>
        <w:t>Tenser’s</w:t>
      </w:r>
      <w:proofErr w:type="spellEnd"/>
      <w:r w:rsidRPr="00B7351F">
        <w:rPr>
          <w:rFonts w:eastAsia="Calibri" w:cs="Times New Roman"/>
        </w:rPr>
        <w:t xml:space="preserve"> Floating Disk, Pyrotechnics, Blinding Smite, Crusader’s Mantle, Blindness/Deafness, See Invisibility, and Faerie Fire at will</w:t>
      </w:r>
    </w:p>
    <w:p w14:paraId="7D27B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7A945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1" w:name="_Toc84505378"/>
      <w:bookmarkStart w:id="1312" w:name="_Toc845222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l Soul:</w:t>
      </w:r>
      <w:bookmarkEnd w:id="1311"/>
      <w:bookmarkEnd w:id="1312"/>
    </w:p>
    <w:p w14:paraId="408D754D" w14:textId="71A19FBE" w:rsidR="00F51E9F" w:rsidRPr="00B7351F" w:rsidRDefault="00260D9B" w:rsidP="005C58B8">
      <w:pPr>
        <w:pStyle w:val="Heading3"/>
        <w:rPr>
          <w:sz w:val="28"/>
          <w:u w:val="single"/>
        </w:rPr>
      </w:pPr>
      <w:r w:rsidRPr="00B7351F">
        <w:lastRenderedPageBreak/>
        <w:t xml:space="preserve">Emanation of Light: </w:t>
      </w:r>
    </w:p>
    <w:p w14:paraId="48D617E3" w14:textId="5D1B1626" w:rsidR="00260D9B" w:rsidRPr="00B7351F" w:rsidRDefault="00260D9B" w:rsidP="005C58B8">
      <w:pPr>
        <w:pStyle w:val="Heading3"/>
        <w:rPr>
          <w:sz w:val="28"/>
          <w:u w:val="single"/>
        </w:rPr>
      </w:pPr>
      <w:r w:rsidRPr="00B7351F">
        <w:t xml:space="preserve">Sun Empowerment: </w:t>
      </w:r>
    </w:p>
    <w:p w14:paraId="39AF3AF2" w14:textId="05328373" w:rsidR="00260D9B" w:rsidRPr="00B7351F" w:rsidRDefault="00260D9B" w:rsidP="005C58B8">
      <w:pPr>
        <w:pStyle w:val="Heading3"/>
        <w:rPr>
          <w:sz w:val="28"/>
          <w:u w:val="single"/>
        </w:rPr>
      </w:pPr>
      <w:r w:rsidRPr="00B7351F">
        <w:t xml:space="preserve">Weapons of Light: </w:t>
      </w:r>
    </w:p>
    <w:p w14:paraId="0112B156" w14:textId="72E163CC" w:rsidR="00260D9B" w:rsidRPr="00B7351F" w:rsidRDefault="00260D9B" w:rsidP="005C58B8">
      <w:pPr>
        <w:pStyle w:val="Heading3"/>
        <w:rPr>
          <w:sz w:val="28"/>
          <w:u w:val="single"/>
        </w:rPr>
      </w:pPr>
      <w:r w:rsidRPr="00B7351F">
        <w:t xml:space="preserve">Radiant Spellcasting Level 2: </w:t>
      </w:r>
    </w:p>
    <w:p w14:paraId="33CA07DE" w14:textId="005B10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m</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100 ft of dim light</w:t>
      </w:r>
    </w:p>
    <w:p w14:paraId="5BAF02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200 ft of bright light and up to an additional 200 ft of dim light</w:t>
      </w:r>
    </w:p>
    <w:p w14:paraId="6404F7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er</w:t>
      </w:r>
      <w:r w:rsidRPr="00B7351F">
        <w:rPr>
          <w:rFonts w:eastAsia="Calibri" w:cs="Times New Roman"/>
        </w:rPr>
        <w:t xml:space="preserve"> </w:t>
      </w: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you gain the following benefits:</w:t>
      </w:r>
    </w:p>
    <w:p w14:paraId="662049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rounded down), regain 20 hit points</w:t>
      </w:r>
    </w:p>
    <w:p w14:paraId="7FB135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4C6611AF" w14:textId="77777777" w:rsidR="00075EE7" w:rsidRPr="00B7351F" w:rsidRDefault="00075EE7" w:rsidP="00075EE7">
      <w:pPr>
        <w:numPr>
          <w:ilvl w:val="2"/>
          <w:numId w:val="17"/>
        </w:numPr>
        <w:contextualSpacing/>
        <w:rPr>
          <w:rFonts w:eastAsia="Calibri" w:cs="Times New Roman"/>
          <w:b/>
          <w:sz w:val="28"/>
          <w:u w:val="single"/>
        </w:rPr>
      </w:pPr>
      <w:bookmarkStart w:id="1313" w:name="_Hlk61662753"/>
      <w:r w:rsidRPr="00B7351F">
        <w:rPr>
          <w:rFonts w:eastAsia="Calibri" w:cs="Times New Roman"/>
        </w:rPr>
        <w:t>Whenever you make an attack, you may apply a +10 bonus to the damage roll</w:t>
      </w:r>
      <w:bookmarkEnd w:id="1313"/>
    </w:p>
    <w:p w14:paraId="02C131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on a turn that you hit with your blade of light attack option, double the total amount of damage dealt to the target</w:t>
      </w:r>
    </w:p>
    <w:p w14:paraId="4897CDC9" w14:textId="77777777" w:rsidR="00075EE7" w:rsidRPr="00B7351F" w:rsidRDefault="00075EE7" w:rsidP="00075EE7">
      <w:pPr>
        <w:numPr>
          <w:ilvl w:val="1"/>
          <w:numId w:val="17"/>
        </w:numPr>
        <w:contextualSpacing/>
        <w:rPr>
          <w:rFonts w:eastAsia="Calibri" w:cs="Times New Roman"/>
          <w:b/>
          <w:sz w:val="28"/>
          <w:u w:val="single"/>
        </w:rPr>
      </w:pPr>
      <w:bookmarkStart w:id="1314" w:name="_Hlk61662934"/>
      <w:r w:rsidRPr="00B7351F">
        <w:rPr>
          <w:rFonts w:eastAsia="Calibri" w:cs="Times New Roman"/>
        </w:rPr>
        <w:t>Whenever you attack using your blade of light attack option, you may morph the light manifested for the attack into one of the following different forms, altering the properties of the attack:</w:t>
      </w:r>
      <w:bookmarkEnd w:id="1314"/>
    </w:p>
    <w:p w14:paraId="02BE7B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Bow:</w:t>
      </w:r>
      <w:r w:rsidRPr="00B7351F">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ifle:</w:t>
      </w:r>
      <w:r w:rsidRPr="00B7351F">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Whip:</w:t>
      </w:r>
      <w:r w:rsidRPr="00B7351F">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Greatblade</w:t>
      </w:r>
      <w:proofErr w:type="spellEnd"/>
      <w:r w:rsidRPr="00B7351F">
        <w:rPr>
          <w:rFonts w:eastAsia="Calibri" w:cs="Times New Roman"/>
          <w:b/>
          <w:szCs w:val="20"/>
        </w:rPr>
        <w:t>:</w:t>
      </w:r>
      <w:r w:rsidRPr="00B7351F">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B7351F">
        <w:rPr>
          <w:rFonts w:eastAsia="Calibri" w:cs="Times New Roman"/>
          <w:bCs/>
          <w:szCs w:val="20"/>
        </w:rPr>
        <w:t>greatblade</w:t>
      </w:r>
      <w:proofErr w:type="spellEnd"/>
      <w:r w:rsidRPr="00B7351F">
        <w:rPr>
          <w:rFonts w:eastAsia="Calibri" w:cs="Times New Roman"/>
          <w:bCs/>
          <w:szCs w:val="20"/>
        </w:rPr>
        <w:t xml:space="preserve"> of light deals an additional set of dice worth of damage on a hit</w:t>
      </w:r>
    </w:p>
    <w:p w14:paraId="2A047A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udgel:</w:t>
      </w:r>
      <w:r w:rsidRPr="00B7351F">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damage dealt by your spells cast through this Arte that deal radiant damage</w:t>
      </w:r>
    </w:p>
    <w:p w14:paraId="438C4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5" w:name="_Toc84505379"/>
      <w:bookmarkStart w:id="1316" w:name="_Toc845222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acon of Glory:</w:t>
      </w:r>
      <w:bookmarkEnd w:id="1315"/>
      <w:bookmarkEnd w:id="1316"/>
    </w:p>
    <w:p w14:paraId="09188BDA" w14:textId="41440C72" w:rsidR="00641CB3" w:rsidRPr="00B7351F" w:rsidRDefault="002E5CCB" w:rsidP="005C58B8">
      <w:pPr>
        <w:pStyle w:val="Heading3"/>
        <w:rPr>
          <w:sz w:val="28"/>
          <w:u w:val="single"/>
        </w:rPr>
      </w:pPr>
      <w:bookmarkStart w:id="1317" w:name="_Hlk61740576"/>
      <w:r w:rsidRPr="00B7351F">
        <w:t xml:space="preserve">Radiant Flight: </w:t>
      </w:r>
    </w:p>
    <w:p w14:paraId="530DAD10" w14:textId="26594557" w:rsidR="002E5CCB" w:rsidRPr="00B7351F" w:rsidRDefault="002E5CCB" w:rsidP="005C58B8">
      <w:pPr>
        <w:pStyle w:val="Heading3"/>
        <w:rPr>
          <w:sz w:val="28"/>
          <w:u w:val="single"/>
        </w:rPr>
      </w:pPr>
      <w:r w:rsidRPr="00B7351F">
        <w:t xml:space="preserve">Upgraded Weapons of Light: </w:t>
      </w:r>
    </w:p>
    <w:p w14:paraId="452965AC" w14:textId="0810F551" w:rsidR="002E5CCB" w:rsidRPr="00B7351F" w:rsidRDefault="002E5CCB" w:rsidP="005C58B8">
      <w:pPr>
        <w:pStyle w:val="Heading3"/>
        <w:rPr>
          <w:sz w:val="28"/>
          <w:u w:val="single"/>
        </w:rPr>
      </w:pPr>
      <w:r w:rsidRPr="00B7351F">
        <w:t xml:space="preserve">Upgraded Concentrated Light Blast: </w:t>
      </w:r>
    </w:p>
    <w:p w14:paraId="4821EAFA" w14:textId="422D7F8C" w:rsidR="002E5CCB" w:rsidRPr="00B7351F" w:rsidRDefault="002E5CCB" w:rsidP="005C58B8">
      <w:pPr>
        <w:pStyle w:val="Heading3"/>
        <w:rPr>
          <w:sz w:val="28"/>
          <w:u w:val="single"/>
        </w:rPr>
      </w:pPr>
      <w:r w:rsidRPr="00B7351F">
        <w:t xml:space="preserve">Upgraded Sun Empowerment: </w:t>
      </w:r>
    </w:p>
    <w:p w14:paraId="495F9FF5" w14:textId="6A663563" w:rsidR="002E5CCB" w:rsidRPr="00B7351F" w:rsidRDefault="002E5CCB" w:rsidP="005C58B8">
      <w:pPr>
        <w:pStyle w:val="Heading3"/>
        <w:rPr>
          <w:sz w:val="28"/>
          <w:u w:val="single"/>
        </w:rPr>
      </w:pPr>
      <w:r w:rsidRPr="00B7351F">
        <w:t xml:space="preserve">Mass Light Alteration: </w:t>
      </w:r>
    </w:p>
    <w:p w14:paraId="59E9FB51" w14:textId="39CE8264" w:rsidR="00C52906" w:rsidRPr="00B7351F" w:rsidRDefault="00C52906" w:rsidP="005C58B8">
      <w:pPr>
        <w:pStyle w:val="Heading3"/>
        <w:rPr>
          <w:sz w:val="28"/>
          <w:u w:val="single"/>
        </w:rPr>
      </w:pPr>
      <w:r w:rsidRPr="00B7351F">
        <w:t xml:space="preserve">Solid Light: </w:t>
      </w:r>
    </w:p>
    <w:p w14:paraId="6CB057B0" w14:textId="6C004A2C" w:rsidR="00C52906" w:rsidRPr="00B7351F" w:rsidRDefault="00C52906" w:rsidP="005C58B8">
      <w:pPr>
        <w:pStyle w:val="Heading3"/>
        <w:rPr>
          <w:sz w:val="28"/>
          <w:u w:val="single"/>
        </w:rPr>
      </w:pPr>
      <w:r w:rsidRPr="00B7351F">
        <w:t xml:space="preserve">Radiant Spellcasting Level 3: </w:t>
      </w:r>
    </w:p>
    <w:p w14:paraId="77B318C4" w14:textId="2C4C60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bookmarkEnd w:id="1317"/>
    </w:p>
    <w:p w14:paraId="2CC9FF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eapon of Light Base Damage: 8d8 (DNS)</w:t>
      </w:r>
    </w:p>
    <w:p w14:paraId="5C504C39" w14:textId="77777777" w:rsidR="00075EE7" w:rsidRPr="00B7351F" w:rsidRDefault="00075EE7" w:rsidP="00075EE7">
      <w:pPr>
        <w:numPr>
          <w:ilvl w:val="1"/>
          <w:numId w:val="17"/>
        </w:numPr>
        <w:contextualSpacing/>
        <w:rPr>
          <w:rFonts w:eastAsia="Calibri" w:cs="Times New Roman"/>
          <w:b/>
          <w:sz w:val="28"/>
          <w:u w:val="single"/>
        </w:rPr>
      </w:pPr>
      <w:bookmarkStart w:id="1318" w:name="_Hlk61740561"/>
      <w:r w:rsidRPr="00B7351F">
        <w:rPr>
          <w:rFonts w:eastAsia="Calibri" w:cs="Times New Roman"/>
        </w:rPr>
        <w:t>Your light blasts use d12’s as the base damage dice instead of d8’s</w:t>
      </w:r>
      <w:bookmarkEnd w:id="1318"/>
    </w:p>
    <w:p w14:paraId="0F891AD9" w14:textId="77777777" w:rsidR="00075EE7" w:rsidRPr="00B7351F" w:rsidRDefault="00075EE7" w:rsidP="00075EE7">
      <w:pPr>
        <w:numPr>
          <w:ilvl w:val="1"/>
          <w:numId w:val="17"/>
        </w:numPr>
        <w:contextualSpacing/>
        <w:rPr>
          <w:rFonts w:eastAsia="Calibri" w:cs="Times New Roman"/>
          <w:b/>
          <w:sz w:val="28"/>
          <w:u w:val="single"/>
        </w:rPr>
      </w:pPr>
      <w:bookmarkStart w:id="1319" w:name="_Hlk61740682"/>
      <w:r w:rsidRPr="00B7351F">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19"/>
    </w:p>
    <w:p w14:paraId="19D7BF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B7351F">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invisible creature, object, or otherwise existent phenomena that has a visible form turns visible while in the area. If the invisibility is sourced from a spell of 5</w:t>
      </w:r>
      <w:r w:rsidRPr="00B7351F">
        <w:rPr>
          <w:rFonts w:eastAsia="Calibri" w:cs="Times New Roman"/>
          <w:vertAlign w:val="superscript"/>
        </w:rPr>
        <w:t>th</w:t>
      </w:r>
      <w:r w:rsidRPr="00B7351F">
        <w:rPr>
          <w:rFonts w:eastAsia="Calibri" w:cs="Times New Roman"/>
        </w:rPr>
        <w:t>-level or lower, that spell also ends</w:t>
      </w:r>
    </w:p>
    <w:p w14:paraId="354D95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visible creature, object, or otherwise existent phenomena turns invisible while in the area. Additionally, spells of 5</w:t>
      </w:r>
      <w:r w:rsidRPr="00B7351F">
        <w:rPr>
          <w:rFonts w:eastAsia="Calibri" w:cs="Times New Roman"/>
          <w:vertAlign w:val="superscript"/>
        </w:rPr>
        <w:t>th</w:t>
      </w:r>
      <w:r w:rsidRPr="00B7351F">
        <w:rPr>
          <w:rFonts w:eastAsia="Calibri" w:cs="Times New Roman"/>
        </w:rPr>
        <w:t xml:space="preserve">-level or lower with the sole effect of locating or outlining a creature (such as </w:t>
      </w:r>
      <w:r w:rsidRPr="00B7351F">
        <w:rPr>
          <w:rFonts w:eastAsia="Calibri" w:cs="Times New Roman"/>
          <w:i/>
          <w:iCs/>
        </w:rPr>
        <w:t>Faerie Fire</w:t>
      </w:r>
      <w:r w:rsidRPr="00B7351F">
        <w:rPr>
          <w:rFonts w:eastAsia="Calibri" w:cs="Times New Roman"/>
        </w:rPr>
        <w:t xml:space="preserve"> or </w:t>
      </w:r>
      <w:r w:rsidRPr="00B7351F">
        <w:rPr>
          <w:rFonts w:eastAsia="Calibri" w:cs="Times New Roman"/>
          <w:i/>
          <w:iCs/>
        </w:rPr>
        <w:t>Locate Creature</w:t>
      </w:r>
      <w:r w:rsidRPr="00B7351F">
        <w:rPr>
          <w:rFonts w:eastAsia="Calibri" w:cs="Times New Roman"/>
        </w:rPr>
        <w:t>) fail within the area</w:t>
      </w:r>
    </w:p>
    <w:p w14:paraId="7C6D5F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illusions directly altering the appearance of physical creatures or objects in the area are dispelled</w:t>
      </w:r>
    </w:p>
    <w:p w14:paraId="0AF60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is filled with a purely visual, illusory mirage of your design</w:t>
      </w:r>
    </w:p>
    <w:p w14:paraId="1AD54C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in the area become unable to distinguish any number of colors of your choice</w:t>
      </w:r>
    </w:p>
    <w:p w14:paraId="03D964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number of colors of your choice swap visual appearance (ex. red appears as blue, even to a creature that lacks color-blindness)</w:t>
      </w:r>
    </w:p>
    <w:p w14:paraId="45FBB9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 plane of solidified light</w:t>
      </w:r>
    </w:p>
    <w:p w14:paraId="6504641B" w14:textId="77777777" w:rsidR="00075EE7" w:rsidRPr="00B7351F" w:rsidRDefault="00075EE7" w:rsidP="00075EE7">
      <w:pPr>
        <w:numPr>
          <w:ilvl w:val="2"/>
          <w:numId w:val="17"/>
        </w:numPr>
        <w:contextualSpacing/>
        <w:rPr>
          <w:rFonts w:eastAsia="Calibri" w:cs="Times New Roman"/>
          <w:b/>
          <w:sz w:val="28"/>
          <w:u w:val="single"/>
        </w:rPr>
      </w:pPr>
      <w:bookmarkStart w:id="1320" w:name="_Hlk61741267"/>
      <w:r w:rsidRPr="00B7351F">
        <w:rPr>
          <w:rFonts w:eastAsia="Calibri" w:cs="Times New Roman"/>
          <w:bCs/>
          <w:szCs w:val="20"/>
        </w:rPr>
        <w:t>As part of a single action, you may create up to 3 planes of light</w:t>
      </w:r>
      <w:bookmarkEnd w:id="1320"/>
    </w:p>
    <w:p w14:paraId="74814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9 total planes of light active at one time</w:t>
      </w:r>
    </w:p>
    <w:p w14:paraId="1ED20C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ispel any number of planes of light</w:t>
      </w:r>
    </w:p>
    <w:p w14:paraId="7B43EC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be formed in any two-dimensional shape but can be no larger than 20 square feet while at least 1 square inch in size</w:t>
      </w:r>
    </w:p>
    <w:p w14:paraId="77C6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B7351F" w:rsidRDefault="00075EE7" w:rsidP="00075EE7">
      <w:pPr>
        <w:numPr>
          <w:ilvl w:val="2"/>
          <w:numId w:val="17"/>
        </w:numPr>
        <w:contextualSpacing/>
        <w:rPr>
          <w:rFonts w:eastAsia="Calibri" w:cs="Times New Roman"/>
          <w:b/>
          <w:sz w:val="28"/>
          <w:u w:val="single"/>
        </w:rPr>
      </w:pPr>
      <w:bookmarkStart w:id="1321" w:name="_Hlk61741468"/>
      <w:r w:rsidRPr="00B7351F">
        <w:rPr>
          <w:rFonts w:eastAsia="Calibri" w:cs="Times New Roman"/>
        </w:rPr>
        <w:t>A plane has an AC of 20 and 200 hit points; additionally, a plane is immune to all conditions as well as poison, psychic, radiant, and necrotic damage</w:t>
      </w:r>
      <w:bookmarkEnd w:id="1321"/>
    </w:p>
    <w:p w14:paraId="14DEC6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hold up to 500 lbs. If its load ever exceeds that amount, the plane shatters and disappears</w:t>
      </w:r>
    </w:p>
    <w:p w14:paraId="4175DC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rage Arcane, Etherealness, Temple of the Gods, Crown of Stars, Project Image, Symbol, Conjure Celestial, Prismatic Spray, and Sunburst at will</w:t>
      </w:r>
    </w:p>
    <w:p w14:paraId="2A8567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2" w:name="_Toc84505380"/>
      <w:bookmarkStart w:id="1323" w:name="_Toc84522259"/>
      <w:r w:rsidRPr="00B7351F">
        <w:rPr>
          <w:rFonts w:eastAsia="Calibri" w:cs="Times New Roman"/>
          <w:b/>
          <w:sz w:val="28"/>
        </w:rPr>
        <w:t>Overload – Almighty Luminary:</w:t>
      </w:r>
      <w:bookmarkEnd w:id="1322"/>
      <w:bookmarkEnd w:id="1323"/>
    </w:p>
    <w:p w14:paraId="756CF4F3" w14:textId="4FDAC2DA" w:rsidR="00022182" w:rsidRPr="00B7351F" w:rsidRDefault="00E736A5" w:rsidP="005C58B8">
      <w:pPr>
        <w:pStyle w:val="Heading3"/>
        <w:rPr>
          <w:sz w:val="28"/>
          <w:u w:val="single"/>
        </w:rPr>
      </w:pPr>
      <w:bookmarkStart w:id="1324" w:name="_Hlk61741769"/>
      <w:r w:rsidRPr="00B7351F">
        <w:t xml:space="preserve">Supreme Concentrated Light Blast: </w:t>
      </w:r>
    </w:p>
    <w:p w14:paraId="2CF8DD76" w14:textId="1FEDDAB4" w:rsidR="00E736A5" w:rsidRPr="00B7351F" w:rsidRDefault="00E736A5" w:rsidP="005C58B8">
      <w:pPr>
        <w:pStyle w:val="Heading3"/>
        <w:rPr>
          <w:sz w:val="28"/>
          <w:u w:val="single"/>
        </w:rPr>
      </w:pPr>
      <w:r w:rsidRPr="00B7351F">
        <w:t xml:space="preserve">Radiant Spellcasting Level 4: </w:t>
      </w:r>
    </w:p>
    <w:p w14:paraId="301F01CF" w14:textId="280B8EEF" w:rsidR="00E736A5" w:rsidRPr="00B7351F" w:rsidRDefault="00E736A5" w:rsidP="005C58B8">
      <w:pPr>
        <w:pStyle w:val="Heading3"/>
        <w:rPr>
          <w:sz w:val="28"/>
          <w:u w:val="single"/>
        </w:rPr>
      </w:pPr>
      <w:r w:rsidRPr="00B7351F">
        <w:lastRenderedPageBreak/>
        <w:t xml:space="preserve">Supreme Sun Empowerment: </w:t>
      </w:r>
    </w:p>
    <w:p w14:paraId="2009CAA8" w14:textId="3E716D94" w:rsidR="00E736A5" w:rsidRPr="00B7351F" w:rsidRDefault="00E736A5" w:rsidP="005C58B8">
      <w:pPr>
        <w:pStyle w:val="Heading3"/>
        <w:rPr>
          <w:sz w:val="28"/>
          <w:u w:val="single"/>
        </w:rPr>
      </w:pPr>
      <w:r w:rsidRPr="00B7351F">
        <w:t xml:space="preserve">Summon Sun: </w:t>
      </w:r>
    </w:p>
    <w:p w14:paraId="5AF0BFF2" w14:textId="320B45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light blasts deal double damage</w:t>
      </w:r>
    </w:p>
    <w:p w14:paraId="610080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total damage dealt by your spells cast through this Arte that deal radiant damage (DNS)</w:t>
      </w:r>
    </w:p>
    <w:p w14:paraId="6B49DE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whenever you make an attack, you may apply a +30 bonus to the damage roll (DNS)</w:t>
      </w:r>
      <w:bookmarkEnd w:id="1324"/>
    </w:p>
    <w:p w14:paraId="0BE70F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B7351F" w:rsidRDefault="00075EE7" w:rsidP="00075EE7">
      <w:pPr>
        <w:rPr>
          <w:rFonts w:eastAsia="Calibri" w:cs="Times New Roman"/>
          <w:b/>
          <w:sz w:val="40"/>
          <w:u w:val="single"/>
        </w:rPr>
      </w:pPr>
    </w:p>
    <w:p w14:paraId="7506DE6B" w14:textId="77777777" w:rsidR="00075EE7" w:rsidRPr="00B7351F" w:rsidRDefault="00075EE7" w:rsidP="00075EE7">
      <w:pPr>
        <w:rPr>
          <w:rFonts w:eastAsia="Calibri" w:cs="Times New Roman"/>
          <w:b/>
          <w:sz w:val="40"/>
          <w:u w:val="single"/>
        </w:rPr>
      </w:pPr>
    </w:p>
    <w:p w14:paraId="238F9526" w14:textId="77777777" w:rsidR="00075EE7" w:rsidRPr="00B7351F" w:rsidRDefault="00075EE7" w:rsidP="00075EE7">
      <w:pPr>
        <w:rPr>
          <w:rFonts w:eastAsia="Calibri" w:cs="Times New Roman"/>
          <w:b/>
          <w:sz w:val="40"/>
          <w:u w:val="single"/>
        </w:rPr>
      </w:pPr>
    </w:p>
    <w:p w14:paraId="5659AA65" w14:textId="77777777" w:rsidR="00075EE7" w:rsidRPr="00B7351F" w:rsidRDefault="00075EE7" w:rsidP="00075EE7">
      <w:pPr>
        <w:rPr>
          <w:rFonts w:eastAsia="Calibri" w:cs="Times New Roman"/>
          <w:b/>
          <w:sz w:val="40"/>
          <w:u w:val="single"/>
        </w:rPr>
      </w:pPr>
    </w:p>
    <w:p w14:paraId="48EACB7E" w14:textId="77777777" w:rsidR="00075EE7" w:rsidRPr="00B7351F" w:rsidRDefault="00075EE7" w:rsidP="00075EE7">
      <w:pPr>
        <w:rPr>
          <w:rFonts w:eastAsia="Calibri" w:cs="Times New Roman"/>
          <w:b/>
          <w:sz w:val="40"/>
          <w:u w:val="single"/>
        </w:rPr>
      </w:pPr>
    </w:p>
    <w:p w14:paraId="728D82B4" w14:textId="77777777" w:rsidR="00075EE7" w:rsidRPr="00B7351F" w:rsidRDefault="00075EE7" w:rsidP="00075EE7">
      <w:pPr>
        <w:rPr>
          <w:rFonts w:eastAsia="Calibri" w:cs="Times New Roman"/>
          <w:b/>
          <w:sz w:val="40"/>
          <w:u w:val="single"/>
        </w:rPr>
      </w:pPr>
    </w:p>
    <w:p w14:paraId="39DC1CBE" w14:textId="77777777" w:rsidR="00075EE7" w:rsidRPr="00B7351F" w:rsidRDefault="00075EE7" w:rsidP="00075EE7">
      <w:pPr>
        <w:rPr>
          <w:rFonts w:eastAsia="Calibri" w:cs="Times New Roman"/>
          <w:b/>
          <w:sz w:val="40"/>
          <w:u w:val="single"/>
        </w:rPr>
      </w:pPr>
    </w:p>
    <w:p w14:paraId="4C47677C" w14:textId="77777777" w:rsidR="00075EE7" w:rsidRPr="00B7351F" w:rsidRDefault="00075EE7" w:rsidP="00075EE7">
      <w:pPr>
        <w:rPr>
          <w:rFonts w:eastAsia="Calibri" w:cs="Times New Roman"/>
          <w:b/>
          <w:sz w:val="40"/>
          <w:u w:val="single"/>
        </w:rPr>
      </w:pPr>
    </w:p>
    <w:p w14:paraId="6A59DE4E" w14:textId="77777777" w:rsidR="00075EE7" w:rsidRPr="00B7351F" w:rsidRDefault="00075EE7" w:rsidP="00075EE7">
      <w:pPr>
        <w:rPr>
          <w:rFonts w:eastAsia="Calibri" w:cs="Times New Roman"/>
          <w:b/>
          <w:sz w:val="40"/>
          <w:u w:val="single"/>
        </w:rPr>
      </w:pPr>
    </w:p>
    <w:p w14:paraId="14B24382" w14:textId="77777777" w:rsidR="00075EE7" w:rsidRPr="00B7351F" w:rsidRDefault="00075EE7" w:rsidP="00075EE7">
      <w:pPr>
        <w:rPr>
          <w:rFonts w:eastAsia="Calibri" w:cs="Times New Roman"/>
          <w:b/>
          <w:sz w:val="40"/>
          <w:u w:val="single"/>
        </w:rPr>
      </w:pPr>
    </w:p>
    <w:p w14:paraId="15D49EA8" w14:textId="77777777" w:rsidR="00075EE7" w:rsidRPr="00B7351F" w:rsidRDefault="00075EE7" w:rsidP="00075EE7">
      <w:pPr>
        <w:rPr>
          <w:rFonts w:eastAsia="Calibri" w:cs="Times New Roman"/>
          <w:b/>
          <w:sz w:val="40"/>
          <w:u w:val="single"/>
        </w:rPr>
      </w:pPr>
    </w:p>
    <w:p w14:paraId="18D75100" w14:textId="77777777" w:rsidR="00075EE7" w:rsidRPr="00B7351F" w:rsidRDefault="00075EE7" w:rsidP="00075EE7">
      <w:pPr>
        <w:rPr>
          <w:rFonts w:eastAsia="Calibri" w:cs="Times New Roman"/>
          <w:b/>
          <w:sz w:val="40"/>
          <w:u w:val="single"/>
        </w:rPr>
      </w:pPr>
    </w:p>
    <w:p w14:paraId="174B28CC" w14:textId="77777777" w:rsidR="00075EE7" w:rsidRPr="00B7351F" w:rsidRDefault="00075EE7" w:rsidP="00075EE7">
      <w:pPr>
        <w:rPr>
          <w:rFonts w:eastAsia="Calibri" w:cs="Times New Roman"/>
          <w:b/>
          <w:sz w:val="40"/>
          <w:u w:val="single"/>
        </w:rPr>
      </w:pPr>
    </w:p>
    <w:p w14:paraId="3968CBA3" w14:textId="77777777" w:rsidR="00075EE7" w:rsidRPr="00B7351F" w:rsidRDefault="00075EE7" w:rsidP="00075EE7">
      <w:pPr>
        <w:rPr>
          <w:rFonts w:eastAsia="Calibri" w:cs="Times New Roman"/>
          <w:b/>
          <w:sz w:val="40"/>
          <w:u w:val="single"/>
        </w:rPr>
      </w:pPr>
    </w:p>
    <w:p w14:paraId="04590888" w14:textId="77777777" w:rsidR="00075EE7" w:rsidRPr="00B7351F" w:rsidRDefault="00075EE7" w:rsidP="00075EE7">
      <w:pPr>
        <w:rPr>
          <w:rFonts w:eastAsia="Calibri" w:cs="Times New Roman"/>
          <w:b/>
          <w:sz w:val="40"/>
          <w:u w:val="single"/>
        </w:rPr>
      </w:pPr>
    </w:p>
    <w:p w14:paraId="66A8F47D" w14:textId="77777777" w:rsidR="00075EE7" w:rsidRPr="00B7351F" w:rsidRDefault="00075EE7" w:rsidP="00075EE7">
      <w:pPr>
        <w:rPr>
          <w:rFonts w:eastAsia="Calibri" w:cs="Times New Roman"/>
          <w:b/>
          <w:sz w:val="40"/>
          <w:u w:val="single"/>
        </w:rPr>
      </w:pPr>
    </w:p>
    <w:p w14:paraId="7AB84A41" w14:textId="77777777" w:rsidR="00075EE7" w:rsidRPr="00B7351F" w:rsidRDefault="00075EE7" w:rsidP="00075EE7">
      <w:pPr>
        <w:pBdr>
          <w:bottom w:val="single" w:sz="4" w:space="1" w:color="auto"/>
        </w:pBdr>
        <w:jc w:val="center"/>
        <w:outlineLvl w:val="0"/>
        <w:rPr>
          <w:rFonts w:eastAsia="Calibri" w:cs="Times New Roman"/>
          <w:b/>
          <w:sz w:val="40"/>
        </w:rPr>
      </w:pPr>
      <w:bookmarkStart w:id="1325" w:name="_Toc84505381"/>
      <w:bookmarkStart w:id="1326" w:name="_Toc84522260"/>
      <w:r w:rsidRPr="00B7351F">
        <w:rPr>
          <w:rFonts w:eastAsia="Calibri" w:cs="Times New Roman"/>
          <w:b/>
          <w:sz w:val="40"/>
        </w:rPr>
        <w:t>63 - Lightnin</w:t>
      </w:r>
      <w:bookmarkStart w:id="1327" w:name="LightningControl"/>
      <w:bookmarkEnd w:id="1327"/>
      <w:r w:rsidRPr="00B7351F">
        <w:rPr>
          <w:rFonts w:eastAsia="Calibri" w:cs="Times New Roman"/>
          <w:b/>
          <w:sz w:val="40"/>
        </w:rPr>
        <w:t>g Control (Elemental):</w:t>
      </w:r>
      <w:bookmarkEnd w:id="1325"/>
      <w:bookmarkEnd w:id="1326"/>
    </w:p>
    <w:p w14:paraId="0B05A0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ecimate all before you with the furious ire of the storm”</w:t>
      </w:r>
    </w:p>
    <w:p w14:paraId="71EDA560" w14:textId="2252BA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80043">
        <w:rPr>
          <w:rFonts w:eastAsia="Calibri" w:cs="Times New Roman"/>
          <w:b/>
          <w:i/>
          <w:sz w:val="28"/>
        </w:rPr>
        <w:t>4d8</w:t>
      </w:r>
    </w:p>
    <w:p w14:paraId="236D99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E9BD9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C0438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48E949F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C645D8" w14:textId="77777777" w:rsidR="00075EE7" w:rsidRPr="00B7351F" w:rsidRDefault="00075EE7" w:rsidP="00075EE7">
      <w:pPr>
        <w:jc w:val="center"/>
        <w:rPr>
          <w:rFonts w:eastAsia="Calibri" w:cs="Times New Roman"/>
          <w:i/>
          <w:sz w:val="28"/>
        </w:rPr>
      </w:pPr>
    </w:p>
    <w:p w14:paraId="297238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8" w:name="_Toc84505382"/>
      <w:bookmarkStart w:id="1329" w:name="_Toc845222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 of Storms:</w:t>
      </w:r>
      <w:bookmarkEnd w:id="1328"/>
      <w:bookmarkEnd w:id="1329"/>
    </w:p>
    <w:p w14:paraId="1105F165" w14:textId="1430D9EC" w:rsidR="00E83CB0" w:rsidRPr="00B7351F" w:rsidRDefault="007B0172" w:rsidP="005C58B8">
      <w:pPr>
        <w:pStyle w:val="Heading3"/>
        <w:rPr>
          <w:sz w:val="28"/>
          <w:u w:val="single"/>
        </w:rPr>
      </w:pPr>
      <w:r w:rsidRPr="00B7351F">
        <w:t xml:space="preserve">Ability Score Increase: </w:t>
      </w:r>
    </w:p>
    <w:p w14:paraId="706F6DFA" w14:textId="453FE31C" w:rsidR="007B0172" w:rsidRPr="00B7351F" w:rsidRDefault="007B0172" w:rsidP="005C58B8">
      <w:pPr>
        <w:pStyle w:val="Heading3"/>
        <w:rPr>
          <w:sz w:val="28"/>
          <w:u w:val="single"/>
        </w:rPr>
      </w:pPr>
      <w:r w:rsidRPr="00B7351F">
        <w:t xml:space="preserve">Stormy Flight: </w:t>
      </w:r>
    </w:p>
    <w:p w14:paraId="5F6D9442" w14:textId="13508836" w:rsidR="007B0172" w:rsidRPr="00B7351F" w:rsidRDefault="007B0172" w:rsidP="005C58B8">
      <w:pPr>
        <w:pStyle w:val="Heading3"/>
        <w:rPr>
          <w:sz w:val="28"/>
          <w:u w:val="single"/>
        </w:rPr>
      </w:pPr>
      <w:r w:rsidRPr="00B7351F">
        <w:t xml:space="preserve">Speed Increase: </w:t>
      </w:r>
    </w:p>
    <w:p w14:paraId="1CC7E3E3" w14:textId="525C0CF1" w:rsidR="007B0172" w:rsidRPr="00B7351F" w:rsidRDefault="007B0172" w:rsidP="005C58B8">
      <w:pPr>
        <w:pStyle w:val="Heading3"/>
        <w:rPr>
          <w:sz w:val="28"/>
          <w:u w:val="single"/>
        </w:rPr>
      </w:pPr>
      <w:r w:rsidRPr="00B7351F">
        <w:t xml:space="preserve">Storm Damage Absorption: </w:t>
      </w:r>
    </w:p>
    <w:p w14:paraId="555781FD" w14:textId="66CB6E60" w:rsidR="007B0172" w:rsidRPr="00B7351F" w:rsidRDefault="007B0172" w:rsidP="005C58B8">
      <w:pPr>
        <w:pStyle w:val="Heading3"/>
        <w:rPr>
          <w:sz w:val="28"/>
          <w:u w:val="single"/>
        </w:rPr>
      </w:pPr>
      <w:r w:rsidRPr="00B7351F">
        <w:t xml:space="preserve">Manipulate Electricity: </w:t>
      </w:r>
    </w:p>
    <w:p w14:paraId="79514C37" w14:textId="1EE64044" w:rsidR="007B0172" w:rsidRPr="00B7351F" w:rsidRDefault="00164627" w:rsidP="005C58B8">
      <w:pPr>
        <w:pStyle w:val="Heading3"/>
        <w:rPr>
          <w:sz w:val="28"/>
          <w:u w:val="single"/>
        </w:rPr>
      </w:pPr>
      <w:r w:rsidRPr="00B7351F">
        <w:t xml:space="preserve">Bolt from the Blue: </w:t>
      </w:r>
    </w:p>
    <w:p w14:paraId="5D60AF8A" w14:textId="308BC981" w:rsidR="00164627" w:rsidRPr="00B7351F" w:rsidRDefault="00164627" w:rsidP="005C58B8">
      <w:pPr>
        <w:pStyle w:val="Heading3"/>
        <w:rPr>
          <w:sz w:val="28"/>
          <w:u w:val="single"/>
        </w:rPr>
      </w:pPr>
      <w:r w:rsidRPr="00B7351F">
        <w:lastRenderedPageBreak/>
        <w:t xml:space="preserve">Electrical Loci: </w:t>
      </w:r>
    </w:p>
    <w:p w14:paraId="36262225" w14:textId="4C20BF70" w:rsidR="0079532B" w:rsidRPr="00B7351F" w:rsidRDefault="0079532B" w:rsidP="005C58B8">
      <w:pPr>
        <w:pStyle w:val="Heading3"/>
        <w:rPr>
          <w:sz w:val="28"/>
          <w:u w:val="single"/>
        </w:rPr>
      </w:pPr>
      <w:r w:rsidRPr="00B7351F">
        <w:t xml:space="preserve">Vital Lightning: </w:t>
      </w:r>
    </w:p>
    <w:p w14:paraId="5BF2694A" w14:textId="4C901089" w:rsidR="0052631E" w:rsidRPr="00B7351F" w:rsidRDefault="0052631E" w:rsidP="005C58B8">
      <w:pPr>
        <w:pStyle w:val="Heading3"/>
        <w:rPr>
          <w:sz w:val="28"/>
          <w:u w:val="single"/>
        </w:rPr>
      </w:pPr>
      <w:r w:rsidRPr="00B7351F">
        <w:t xml:space="preserve">Electrical Spellcasting Level 1: </w:t>
      </w:r>
    </w:p>
    <w:p w14:paraId="1DE0EAFD" w14:textId="6FB51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8A3B5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1B87A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30 ft</w:t>
      </w:r>
    </w:p>
    <w:p w14:paraId="3DA04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and thunder damage</w:t>
      </w:r>
    </w:p>
    <w:p w14:paraId="4937FD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thunder damage, you instead regain that many hit points</w:t>
      </w:r>
    </w:p>
    <w:p w14:paraId="04077D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electricity from sources you can see within 500 ft, employing rules as described by the </w:t>
      </w:r>
      <w:r w:rsidRPr="00B7351F">
        <w:rPr>
          <w:rFonts w:eastAsia="Calibri" w:cs="Times New Roman"/>
          <w:i/>
          <w:iCs/>
        </w:rPr>
        <w:t>Manipulation Module</w:t>
      </w:r>
    </w:p>
    <w:p w14:paraId="2E69E2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bolt of lightning from clouds you can see that are at least 300 ft above you </w:t>
      </w:r>
    </w:p>
    <w:p w14:paraId="4712BA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summon the bolt into any space that you can see within 500 ft; however, the chosen space must have a direct path to open air</w:t>
      </w:r>
    </w:p>
    <w:p w14:paraId="34965B1D" w14:textId="77777777" w:rsidR="00075EE7" w:rsidRPr="00B7351F" w:rsidRDefault="00075EE7" w:rsidP="00075EE7">
      <w:pPr>
        <w:numPr>
          <w:ilvl w:val="2"/>
          <w:numId w:val="17"/>
        </w:numPr>
        <w:contextualSpacing/>
        <w:rPr>
          <w:rFonts w:eastAsia="Calibri" w:cs="Times New Roman"/>
          <w:b/>
          <w:sz w:val="28"/>
          <w:u w:val="single"/>
        </w:rPr>
      </w:pPr>
      <w:bookmarkStart w:id="1330" w:name="_Hlk61951129"/>
      <w:r w:rsidRPr="00B7351F">
        <w:rPr>
          <w:rFonts w:eastAsia="Calibri" w:cs="Times New Roman"/>
        </w:rPr>
        <w:t>The damage of the summoned bolt depends on the general weather conditions of the region, employing the following list:</w:t>
      </w:r>
      <w:bookmarkEnd w:id="1330"/>
    </w:p>
    <w:p w14:paraId="07324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lear Skies:</w:t>
      </w:r>
      <w:r w:rsidRPr="00B7351F">
        <w:rPr>
          <w:rFonts w:eastAsia="Calibri" w:cs="Times New Roman"/>
        </w:rPr>
        <w:t xml:space="preserve"> 4d10 lightning damage</w:t>
      </w:r>
    </w:p>
    <w:p w14:paraId="2F58E2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bCs/>
          <w:szCs w:val="20"/>
        </w:rPr>
        <w:t xml:space="preserve"> 6d10 lightning damage</w:t>
      </w:r>
    </w:p>
    <w:p w14:paraId="7FE8FA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ight Rain:</w:t>
      </w:r>
      <w:r w:rsidRPr="00B7351F">
        <w:rPr>
          <w:rFonts w:eastAsia="Calibri" w:cs="Times New Roman"/>
          <w:bCs/>
          <w:szCs w:val="20"/>
        </w:rPr>
        <w:t xml:space="preserve"> 8d10 lightning damage</w:t>
      </w:r>
    </w:p>
    <w:p w14:paraId="27D4CA9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Rain:</w:t>
      </w:r>
      <w:r w:rsidRPr="00B7351F">
        <w:rPr>
          <w:rFonts w:eastAsia="Calibri" w:cs="Times New Roman"/>
          <w:bCs/>
          <w:szCs w:val="20"/>
        </w:rPr>
        <w:t xml:space="preserve"> 12d10 lightning damage</w:t>
      </w:r>
    </w:p>
    <w:p w14:paraId="296D6B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orm:</w:t>
      </w:r>
      <w:r w:rsidRPr="00B7351F">
        <w:rPr>
          <w:rFonts w:eastAsia="Calibri" w:cs="Times New Roman"/>
          <w:bCs/>
          <w:szCs w:val="20"/>
        </w:rPr>
        <w:t xml:space="preserve"> 10d10 lightning damage</w:t>
      </w:r>
    </w:p>
    <w:p w14:paraId="65B0F4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Storm:</w:t>
      </w:r>
      <w:r w:rsidRPr="00B7351F">
        <w:rPr>
          <w:rFonts w:eastAsia="Calibri" w:cs="Times New Roman"/>
          <w:bCs/>
          <w:szCs w:val="20"/>
        </w:rPr>
        <w:t xml:space="preserve"> 20d10 lightning damage</w:t>
      </w:r>
    </w:p>
    <w:p w14:paraId="50A526E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Tropical Storm/Hurricane:</w:t>
      </w:r>
      <w:r w:rsidRPr="00B7351F">
        <w:rPr>
          <w:rFonts w:eastAsia="Calibri" w:cs="Times New Roman"/>
          <w:bCs/>
          <w:szCs w:val="20"/>
        </w:rPr>
        <w:t xml:space="preserve"> 40d10 lightning damage</w:t>
      </w:r>
    </w:p>
    <w:p w14:paraId="6AD1DC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a single action, you can create up to 3 separate loci</w:t>
      </w:r>
    </w:p>
    <w:p w14:paraId="29443A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locus itself can be of any color and shape; however, it must fit within a 5 cubic foot area</w:t>
      </w:r>
    </w:p>
    <w:p w14:paraId="39970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continually hovers 5 feet above a surface and emits 20 ft of bright light and an additional 20 ft of dim light</w:t>
      </w:r>
    </w:p>
    <w:p w14:paraId="725F98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loci up to 30 ft in any direction</w:t>
      </w:r>
    </w:p>
    <w:p w14:paraId="586836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starts its turn within 5 ft of a locus or moves within 5 ft of a locus for the first time on a turn takes 3d10 lightning damage</w:t>
      </w:r>
    </w:p>
    <w:p w14:paraId="30F5A0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6 separate loci active at one time</w:t>
      </w:r>
    </w:p>
    <w:p w14:paraId="5758DA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 can be of any shape so long as it doesn’t exceed a range of a 500 ft radius around you</w:t>
      </w:r>
    </w:p>
    <w:p w14:paraId="784F2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amage dealt, and the hit point maximum reduction depends on the intensity you decide on from the following list:</w:t>
      </w:r>
    </w:p>
    <w:p w14:paraId="676C4D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nor:</w:t>
      </w:r>
      <w:r w:rsidRPr="00B7351F">
        <w:rPr>
          <w:rFonts w:eastAsia="Calibri" w:cs="Times New Roman"/>
        </w:rPr>
        <w:t xml:space="preserve"> 1d10; Your hit point maximum is reduced by 1 point and a creature brought to 0 hit points by this ability stabilizes</w:t>
      </w:r>
    </w:p>
    <w:p w14:paraId="40EC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Weak:</w:t>
      </w:r>
      <w:r w:rsidRPr="00B7351F">
        <w:rPr>
          <w:rFonts w:eastAsia="Calibri" w:cs="Times New Roman"/>
        </w:rPr>
        <w:t xml:space="preserve"> 2d10; Your hit point maximum is reduced by 1d10 until you finish a long rest</w:t>
      </w:r>
    </w:p>
    <w:p w14:paraId="427490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Fair:</w:t>
      </w:r>
      <w:r w:rsidRPr="00B7351F">
        <w:rPr>
          <w:rFonts w:eastAsia="Calibri" w:cs="Times New Roman"/>
        </w:rPr>
        <w:t xml:space="preserve"> 4d10; Your hit point maximum is reduced by 2d10 until you finish a long rest</w:t>
      </w:r>
    </w:p>
    <w:p w14:paraId="0CC80D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oderate:</w:t>
      </w:r>
      <w:r w:rsidRPr="00B7351F">
        <w:rPr>
          <w:rFonts w:eastAsia="Calibri" w:cs="Times New Roman"/>
        </w:rPr>
        <w:t xml:space="preserve"> 6d10; Your hit point maximum is reduced by 4d10 until you finish a long rest</w:t>
      </w:r>
    </w:p>
    <w:p w14:paraId="71BED1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Empowered:</w:t>
      </w:r>
      <w:r w:rsidRPr="00B7351F">
        <w:rPr>
          <w:rFonts w:eastAsia="Calibri" w:cs="Times New Roman"/>
        </w:rPr>
        <w:t xml:space="preserve"> 10d10; Your hit point maximum is reduced by 6d10 until you finish a long rest</w:t>
      </w:r>
    </w:p>
    <w:p w14:paraId="4088F4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rong:</w:t>
      </w:r>
      <w:r w:rsidRPr="00B7351F">
        <w:rPr>
          <w:rFonts w:eastAsia="Calibri" w:cs="Times New Roman"/>
        </w:rPr>
        <w:t xml:space="preserve"> 15d10; Your hit point maximum is reduced by 10d10 until you finish a long rest</w:t>
      </w:r>
    </w:p>
    <w:p w14:paraId="610D26D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ghty:</w:t>
      </w:r>
      <w:r w:rsidRPr="00B7351F">
        <w:rPr>
          <w:rFonts w:eastAsia="Calibri" w:cs="Times New Roman"/>
        </w:rPr>
        <w:t xml:space="preserve"> 20d10; Your hit point maximum is reduced by 15d10 until you finish a long rest</w:t>
      </w:r>
    </w:p>
    <w:p w14:paraId="5098BA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lastRenderedPageBreak/>
        <w:t>Lethal:</w:t>
      </w:r>
      <w:r w:rsidRPr="00B7351F">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hocking Grasp, Call Lightning, Thunderclap, Skywrite, Gust, </w:t>
      </w:r>
      <w:proofErr w:type="spellStart"/>
      <w:r w:rsidRPr="00B7351F">
        <w:rPr>
          <w:rFonts w:eastAsia="Calibri" w:cs="Times New Roman"/>
        </w:rPr>
        <w:t>Thunderwave</w:t>
      </w:r>
      <w:proofErr w:type="spellEnd"/>
      <w:r w:rsidRPr="00B7351F">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D53A9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1" w:name="_Toc84505383"/>
      <w:bookmarkStart w:id="1332" w:name="_Toc845222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irit of the Storm:</w:t>
      </w:r>
      <w:bookmarkEnd w:id="1331"/>
      <w:bookmarkEnd w:id="1332"/>
    </w:p>
    <w:p w14:paraId="33CD3F80" w14:textId="5FAC9F9F" w:rsidR="009744CD" w:rsidRPr="00B7351F" w:rsidRDefault="00507C08" w:rsidP="005C58B8">
      <w:pPr>
        <w:pStyle w:val="Heading3"/>
        <w:rPr>
          <w:sz w:val="28"/>
          <w:u w:val="single"/>
        </w:rPr>
      </w:pPr>
      <w:r w:rsidRPr="00B7351F">
        <w:t xml:space="preserve">Upgraded Speed Increase: </w:t>
      </w:r>
    </w:p>
    <w:p w14:paraId="1A611200" w14:textId="22655B87" w:rsidR="00507C08" w:rsidRPr="00B7351F" w:rsidRDefault="00507C08" w:rsidP="005C58B8">
      <w:pPr>
        <w:pStyle w:val="Heading3"/>
        <w:rPr>
          <w:sz w:val="28"/>
          <w:u w:val="single"/>
        </w:rPr>
      </w:pPr>
      <w:r w:rsidRPr="00B7351F">
        <w:t xml:space="preserve">Unmoved by Gales: </w:t>
      </w:r>
    </w:p>
    <w:p w14:paraId="15EF14D1" w14:textId="768F7702" w:rsidR="00507C08" w:rsidRPr="00B7351F" w:rsidRDefault="00507C08" w:rsidP="005C58B8">
      <w:pPr>
        <w:pStyle w:val="Heading3"/>
        <w:rPr>
          <w:sz w:val="28"/>
          <w:u w:val="single"/>
        </w:rPr>
      </w:pPr>
      <w:r w:rsidRPr="00B7351F">
        <w:t xml:space="preserve">Lightning Infusion: </w:t>
      </w:r>
    </w:p>
    <w:p w14:paraId="2EB3567D" w14:textId="1CFD895F" w:rsidR="00507C08" w:rsidRPr="00B7351F" w:rsidRDefault="00507C08" w:rsidP="005C58B8">
      <w:pPr>
        <w:pStyle w:val="Heading3"/>
        <w:rPr>
          <w:sz w:val="28"/>
          <w:u w:val="single"/>
        </w:rPr>
      </w:pPr>
      <w:r w:rsidRPr="00B7351F">
        <w:t xml:space="preserve">Shared Lightning Absorption: </w:t>
      </w:r>
    </w:p>
    <w:p w14:paraId="1FCA101F" w14:textId="2D3AC0C1" w:rsidR="00507C08" w:rsidRPr="00B7351F" w:rsidRDefault="00507C08" w:rsidP="005C58B8">
      <w:pPr>
        <w:pStyle w:val="Heading3"/>
        <w:rPr>
          <w:sz w:val="28"/>
          <w:u w:val="single"/>
        </w:rPr>
      </w:pPr>
      <w:r w:rsidRPr="00B7351F">
        <w:t xml:space="preserve">Storm Empowerment: </w:t>
      </w:r>
    </w:p>
    <w:p w14:paraId="4D0FCF3F" w14:textId="21761E2D" w:rsidR="00507C08" w:rsidRPr="00B7351F" w:rsidRDefault="00507C08" w:rsidP="005C58B8">
      <w:pPr>
        <w:pStyle w:val="Heading3"/>
        <w:rPr>
          <w:sz w:val="28"/>
          <w:u w:val="single"/>
        </w:rPr>
      </w:pPr>
      <w:r w:rsidRPr="00B7351F">
        <w:t xml:space="preserve">Lightning Rod: </w:t>
      </w:r>
    </w:p>
    <w:p w14:paraId="30112963" w14:textId="544E9081" w:rsidR="00507C08" w:rsidRPr="00B7351F" w:rsidRDefault="00507C08" w:rsidP="005C58B8">
      <w:pPr>
        <w:pStyle w:val="Heading3"/>
        <w:rPr>
          <w:sz w:val="28"/>
          <w:u w:val="single"/>
        </w:rPr>
      </w:pPr>
      <w:r w:rsidRPr="00B7351F">
        <w:t xml:space="preserve">Ritual of Weather Detection: </w:t>
      </w:r>
    </w:p>
    <w:p w14:paraId="5D865E41" w14:textId="70B7DC40" w:rsidR="00507C08" w:rsidRPr="00B7351F" w:rsidRDefault="00507C08" w:rsidP="005C58B8">
      <w:pPr>
        <w:pStyle w:val="Heading3"/>
        <w:rPr>
          <w:sz w:val="28"/>
          <w:u w:val="single"/>
        </w:rPr>
      </w:pPr>
      <w:r w:rsidRPr="00B7351F">
        <w:t xml:space="preserve">Electrical Cloak: </w:t>
      </w:r>
    </w:p>
    <w:p w14:paraId="2AC1D623" w14:textId="2E1ED064" w:rsidR="00507C08" w:rsidRPr="00B7351F" w:rsidRDefault="00507C08" w:rsidP="005C58B8">
      <w:pPr>
        <w:pStyle w:val="Heading3"/>
        <w:rPr>
          <w:sz w:val="28"/>
          <w:u w:val="single"/>
        </w:rPr>
      </w:pPr>
      <w:r w:rsidRPr="00B7351F">
        <w:t xml:space="preserve">Electrical Spellcasting Level 2: </w:t>
      </w:r>
    </w:p>
    <w:p w14:paraId="0D9D7C7E" w14:textId="1F3AF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60 ft (DNS)</w:t>
      </w:r>
    </w:p>
    <w:p w14:paraId="6DBDA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2094D2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2d10 lightning damage</w:t>
      </w:r>
    </w:p>
    <w:p w14:paraId="08534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B7351F" w:rsidRDefault="00075EE7" w:rsidP="00075EE7">
      <w:pPr>
        <w:numPr>
          <w:ilvl w:val="1"/>
          <w:numId w:val="17"/>
        </w:numPr>
        <w:contextualSpacing/>
        <w:rPr>
          <w:rFonts w:eastAsia="Calibri" w:cs="Times New Roman"/>
          <w:b/>
          <w:sz w:val="28"/>
          <w:u w:val="single"/>
        </w:rPr>
      </w:pPr>
      <w:bookmarkStart w:id="1333" w:name="_Hlk61952072"/>
      <w:r w:rsidRPr="00B7351F">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3"/>
    </w:p>
    <w:p w14:paraId="5E326D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eather within the next week</w:t>
      </w:r>
    </w:p>
    <w:p w14:paraId="4FA2C3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eneral temperature within the next week</w:t>
      </w:r>
    </w:p>
    <w:p w14:paraId="32396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lemental-type creatures and other such areas of strong elemental energy in the region</w:t>
      </w:r>
    </w:p>
    <w:p w14:paraId="6075AA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loak yourself in electrical energy, granting yourself the following benefits:</w:t>
      </w:r>
    </w:p>
    <w:p w14:paraId="1D1715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doubled</w:t>
      </w:r>
    </w:p>
    <w:p w14:paraId="19A182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ispel the cloak with a subsequent bonus action, but it also ends early if you’re incapacitated or die</w:t>
      </w:r>
    </w:p>
    <w:p w14:paraId="0BA8EF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inds, Maelstrom, Scatter, Storm Sphere, Destructive Wave, Chain Lightning, and </w:t>
      </w:r>
      <w:proofErr w:type="spellStart"/>
      <w:r w:rsidRPr="00B7351F">
        <w:rPr>
          <w:rFonts w:eastAsia="Calibri" w:cs="Times New Roman"/>
        </w:rPr>
        <w:t>Cloudkill</w:t>
      </w:r>
      <w:proofErr w:type="spellEnd"/>
      <w:r w:rsidRPr="00B7351F">
        <w:rPr>
          <w:rFonts w:eastAsia="Calibri" w:cs="Times New Roman"/>
        </w:rPr>
        <w:t xml:space="preserve"> at will</w:t>
      </w:r>
    </w:p>
    <w:p w14:paraId="6AFF4F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4" w:name="_Toc84505384"/>
      <w:bookmarkStart w:id="1335" w:name="_Toc845222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torm Theurgist:</w:t>
      </w:r>
      <w:bookmarkEnd w:id="1334"/>
      <w:bookmarkEnd w:id="1335"/>
    </w:p>
    <w:p w14:paraId="552C2E01" w14:textId="1E5155DC" w:rsidR="00B50308" w:rsidRPr="00B7351F" w:rsidRDefault="007C521D" w:rsidP="005C58B8">
      <w:pPr>
        <w:pStyle w:val="Heading3"/>
        <w:rPr>
          <w:sz w:val="28"/>
          <w:u w:val="single"/>
        </w:rPr>
      </w:pPr>
      <w:r w:rsidRPr="00B7351F">
        <w:t xml:space="preserve">Greater Dexterity Saves: </w:t>
      </w:r>
    </w:p>
    <w:p w14:paraId="06645A39" w14:textId="7F7D2892" w:rsidR="007C521D" w:rsidRPr="00B7351F" w:rsidRDefault="007C521D" w:rsidP="005C58B8">
      <w:pPr>
        <w:pStyle w:val="Heading3"/>
        <w:rPr>
          <w:sz w:val="28"/>
          <w:u w:val="single"/>
        </w:rPr>
      </w:pPr>
      <w:r w:rsidRPr="00B7351F">
        <w:t xml:space="preserve">Upgraded Stormy Flight: </w:t>
      </w:r>
    </w:p>
    <w:p w14:paraId="78AFC6D3" w14:textId="3EA74659" w:rsidR="007C521D" w:rsidRPr="00B7351F" w:rsidRDefault="007C521D" w:rsidP="005C58B8">
      <w:pPr>
        <w:pStyle w:val="Heading3"/>
        <w:rPr>
          <w:sz w:val="28"/>
          <w:u w:val="single"/>
        </w:rPr>
      </w:pPr>
      <w:r w:rsidRPr="00B7351F">
        <w:t xml:space="preserve">Supreme Speed Increase: </w:t>
      </w:r>
    </w:p>
    <w:p w14:paraId="50AFA24E" w14:textId="7A6B8936" w:rsidR="002A6432" w:rsidRPr="00B7351F" w:rsidRDefault="002A6432" w:rsidP="005C58B8">
      <w:pPr>
        <w:pStyle w:val="Heading3"/>
        <w:rPr>
          <w:sz w:val="28"/>
          <w:u w:val="single"/>
        </w:rPr>
      </w:pPr>
      <w:r w:rsidRPr="00B7351F">
        <w:t xml:space="preserve">Upgraded Electrical Loci: </w:t>
      </w:r>
    </w:p>
    <w:p w14:paraId="4C0FBED4" w14:textId="3C3DDFC9" w:rsidR="002A6432" w:rsidRPr="00B7351F" w:rsidRDefault="002A6432" w:rsidP="005C58B8">
      <w:pPr>
        <w:pStyle w:val="Heading3"/>
        <w:rPr>
          <w:sz w:val="28"/>
          <w:u w:val="single"/>
        </w:rPr>
      </w:pPr>
      <w:r w:rsidRPr="00B7351F">
        <w:t xml:space="preserve">Upgraded Bolt from the Blue: </w:t>
      </w:r>
    </w:p>
    <w:p w14:paraId="33EB2E73" w14:textId="0FE5E1C1" w:rsidR="002A6432" w:rsidRPr="00B7351F" w:rsidRDefault="002A6432" w:rsidP="005C58B8">
      <w:pPr>
        <w:pStyle w:val="Heading3"/>
        <w:rPr>
          <w:sz w:val="28"/>
          <w:u w:val="single"/>
        </w:rPr>
      </w:pPr>
      <w:r w:rsidRPr="00B7351F">
        <w:t xml:space="preserve">Upgraded Lightning Infusion: </w:t>
      </w:r>
    </w:p>
    <w:p w14:paraId="3790E8E0" w14:textId="0A5EECAC" w:rsidR="002A6432" w:rsidRPr="00B7351F" w:rsidRDefault="002A6432" w:rsidP="005C58B8">
      <w:pPr>
        <w:pStyle w:val="Heading3"/>
        <w:rPr>
          <w:sz w:val="28"/>
          <w:u w:val="single"/>
        </w:rPr>
      </w:pPr>
      <w:r w:rsidRPr="00B7351F">
        <w:t xml:space="preserve">Electrical Warp: </w:t>
      </w:r>
    </w:p>
    <w:p w14:paraId="7B4F4B40" w14:textId="5B68B6CC" w:rsidR="002A6432" w:rsidRPr="00B7351F" w:rsidRDefault="002A6432" w:rsidP="005C58B8">
      <w:pPr>
        <w:pStyle w:val="Heading3"/>
        <w:rPr>
          <w:sz w:val="28"/>
          <w:u w:val="single"/>
        </w:rPr>
      </w:pPr>
      <w:r w:rsidRPr="00B7351F">
        <w:t xml:space="preserve">Static Zone: </w:t>
      </w:r>
    </w:p>
    <w:p w14:paraId="4C5C3F32" w14:textId="0FF521DD" w:rsidR="002A6432" w:rsidRPr="00B7351F" w:rsidRDefault="002A6432" w:rsidP="005C58B8">
      <w:pPr>
        <w:pStyle w:val="Heading3"/>
        <w:rPr>
          <w:sz w:val="28"/>
          <w:u w:val="single"/>
        </w:rPr>
      </w:pPr>
      <w:r w:rsidRPr="00B7351F">
        <w:t xml:space="preserve">Electrical Spellcasting Level 3: </w:t>
      </w:r>
    </w:p>
    <w:p w14:paraId="5F8BA749" w14:textId="7C5147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B9D96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37B3E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0AF7ED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90 ft (DNS)</w:t>
      </w:r>
    </w:p>
    <w:p w14:paraId="6450C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6 loci (DNS)</w:t>
      </w:r>
    </w:p>
    <w:p w14:paraId="0912081F" w14:textId="77777777" w:rsidR="00075EE7" w:rsidRPr="00B7351F" w:rsidRDefault="00075EE7" w:rsidP="00075EE7">
      <w:pPr>
        <w:numPr>
          <w:ilvl w:val="1"/>
          <w:numId w:val="17"/>
        </w:numPr>
        <w:contextualSpacing/>
        <w:rPr>
          <w:rFonts w:eastAsia="Calibri" w:cs="Times New Roman"/>
          <w:b/>
          <w:sz w:val="28"/>
          <w:u w:val="single"/>
        </w:rPr>
      </w:pPr>
      <w:bookmarkStart w:id="1336" w:name="_Hlk61952836"/>
      <w:r w:rsidRPr="00B7351F">
        <w:rPr>
          <w:rFonts w:eastAsia="Calibri" w:cs="Times New Roman"/>
        </w:rPr>
        <w:t>As part of a single action, you can summon 3 different bolts of lightning (DNS)</w:t>
      </w:r>
      <w:bookmarkEnd w:id="1336"/>
    </w:p>
    <w:p w14:paraId="13CE41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4d10 lightning damage (DNS)</w:t>
      </w:r>
    </w:p>
    <w:p w14:paraId="6AAA8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to generate a zone of powerful static electrical energy around you</w:t>
      </w:r>
    </w:p>
    <w:p w14:paraId="2AA558B6" w14:textId="77777777" w:rsidR="00075EE7" w:rsidRPr="00B7351F" w:rsidRDefault="00075EE7" w:rsidP="00075EE7">
      <w:pPr>
        <w:numPr>
          <w:ilvl w:val="2"/>
          <w:numId w:val="17"/>
        </w:numPr>
        <w:contextualSpacing/>
        <w:rPr>
          <w:rFonts w:eastAsia="Calibri" w:cs="Times New Roman"/>
          <w:b/>
          <w:sz w:val="28"/>
          <w:u w:val="single"/>
        </w:rPr>
      </w:pPr>
      <w:bookmarkStart w:id="1337" w:name="_Hlk61953023"/>
      <w:r w:rsidRPr="00B7351F">
        <w:rPr>
          <w:rFonts w:eastAsia="Calibri" w:cs="Times New Roman"/>
        </w:rPr>
        <w:t>The zone can be up to a 50 ft circular area centered on you and moves with you</w:t>
      </w:r>
      <w:bookmarkEnd w:id="1337"/>
    </w:p>
    <w:p w14:paraId="24491795" w14:textId="77777777" w:rsidR="00075EE7" w:rsidRPr="00B7351F" w:rsidRDefault="00075EE7" w:rsidP="00075EE7">
      <w:pPr>
        <w:numPr>
          <w:ilvl w:val="2"/>
          <w:numId w:val="17"/>
        </w:numPr>
        <w:contextualSpacing/>
        <w:rPr>
          <w:rFonts w:eastAsia="Calibri" w:cs="Times New Roman"/>
          <w:b/>
          <w:sz w:val="28"/>
          <w:u w:val="single"/>
        </w:rPr>
      </w:pPr>
      <w:bookmarkStart w:id="1338" w:name="_Hlk61953080"/>
      <w:r w:rsidRPr="00B7351F">
        <w:rPr>
          <w:rFonts w:eastAsia="Calibri" w:cs="Times New Roman"/>
        </w:rPr>
        <w:t>Whenever a creature starts its turn in the area or enters the area for the first time on a turn, the creature takes 2d10 lightning damage</w:t>
      </w:r>
      <w:bookmarkEnd w:id="1338"/>
    </w:p>
    <w:p w14:paraId="231A84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counts as difficult terrain for all creatures other than you</w:t>
      </w:r>
    </w:p>
    <w:p w14:paraId="4B532B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Creatures in the area take double the damage from your loci and summoned bolts</w:t>
      </w:r>
    </w:p>
    <w:p w14:paraId="50C38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tatic lasts until you use a subsequent action to end it, until you fall unconscious, or you die</w:t>
      </w:r>
    </w:p>
    <w:p w14:paraId="78A03B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Whirlwind at will </w:t>
      </w:r>
    </w:p>
    <w:p w14:paraId="3625C0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9" w:name="_Toc84505385"/>
      <w:bookmarkStart w:id="1340" w:name="_Toc84522264"/>
      <w:r w:rsidRPr="00B7351F">
        <w:rPr>
          <w:rFonts w:eastAsia="Calibri" w:cs="Times New Roman"/>
          <w:b/>
          <w:sz w:val="28"/>
        </w:rPr>
        <w:t xml:space="preserve">Overload – True </w:t>
      </w:r>
      <w:proofErr w:type="spellStart"/>
      <w:r w:rsidRPr="00B7351F">
        <w:rPr>
          <w:rFonts w:eastAsia="Calibri" w:cs="Times New Roman"/>
          <w:b/>
          <w:sz w:val="28"/>
        </w:rPr>
        <w:t>Fulgarian</w:t>
      </w:r>
      <w:proofErr w:type="spellEnd"/>
      <w:r w:rsidRPr="00B7351F">
        <w:rPr>
          <w:rFonts w:eastAsia="Calibri" w:cs="Times New Roman"/>
          <w:b/>
          <w:sz w:val="28"/>
        </w:rPr>
        <w:t>:</w:t>
      </w:r>
      <w:bookmarkEnd w:id="1339"/>
      <w:bookmarkEnd w:id="1340"/>
    </w:p>
    <w:p w14:paraId="3E3A2F11" w14:textId="0313BDD8" w:rsidR="00744316" w:rsidRPr="00B7351F" w:rsidRDefault="00D96352" w:rsidP="005C58B8">
      <w:pPr>
        <w:pStyle w:val="Heading3"/>
        <w:rPr>
          <w:sz w:val="28"/>
          <w:u w:val="single"/>
        </w:rPr>
      </w:pPr>
      <w:bookmarkStart w:id="1341" w:name="_Hlk61953331"/>
      <w:r w:rsidRPr="00B7351F">
        <w:t xml:space="preserve">Supreme Electrical Loci: </w:t>
      </w:r>
    </w:p>
    <w:p w14:paraId="2C0A5CFC" w14:textId="61A90FDF" w:rsidR="00D96352" w:rsidRPr="00B7351F" w:rsidRDefault="00D96352" w:rsidP="005C58B8">
      <w:pPr>
        <w:pStyle w:val="Heading3"/>
        <w:rPr>
          <w:sz w:val="28"/>
          <w:u w:val="single"/>
        </w:rPr>
      </w:pPr>
      <w:r w:rsidRPr="00B7351F">
        <w:t xml:space="preserve">Supreme Bolt from the Blue: </w:t>
      </w:r>
    </w:p>
    <w:p w14:paraId="30A03865" w14:textId="00956B7C" w:rsidR="00D96352" w:rsidRPr="00B7351F" w:rsidRDefault="00D96352" w:rsidP="005C58B8">
      <w:pPr>
        <w:pStyle w:val="Heading3"/>
        <w:rPr>
          <w:sz w:val="28"/>
          <w:u w:val="single"/>
        </w:rPr>
      </w:pPr>
      <w:r w:rsidRPr="00B7351F">
        <w:t xml:space="preserve">Upgraded Storm Empowerment: </w:t>
      </w:r>
    </w:p>
    <w:p w14:paraId="329852B5" w14:textId="55E6D4BC" w:rsidR="00D96352" w:rsidRPr="00B7351F" w:rsidRDefault="00D96352" w:rsidP="005C58B8">
      <w:pPr>
        <w:pStyle w:val="Heading3"/>
        <w:rPr>
          <w:sz w:val="28"/>
          <w:u w:val="single"/>
        </w:rPr>
      </w:pPr>
      <w:r w:rsidRPr="00B7351F">
        <w:t xml:space="preserve">Summon Storm: </w:t>
      </w:r>
    </w:p>
    <w:p w14:paraId="1B04D6B7" w14:textId="63F7E64F" w:rsidR="00D96352" w:rsidRPr="00B7351F" w:rsidRDefault="00D96352" w:rsidP="005C58B8">
      <w:pPr>
        <w:pStyle w:val="Heading3"/>
        <w:rPr>
          <w:sz w:val="28"/>
          <w:u w:val="single"/>
        </w:rPr>
      </w:pPr>
      <w:r w:rsidRPr="00B7351F">
        <w:t xml:space="preserve">Electrical Spellcasting Level 4: </w:t>
      </w:r>
    </w:p>
    <w:p w14:paraId="614EAE79" w14:textId="7676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12 loci (DNS)</w:t>
      </w:r>
      <w:bookmarkEnd w:id="1341"/>
    </w:p>
    <w:p w14:paraId="22883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12 separate loci active at one time (DNS)</w:t>
      </w:r>
    </w:p>
    <w:p w14:paraId="5FDC7A68" w14:textId="77777777" w:rsidR="00075EE7" w:rsidRPr="00B7351F" w:rsidRDefault="00075EE7" w:rsidP="00075EE7">
      <w:pPr>
        <w:numPr>
          <w:ilvl w:val="1"/>
          <w:numId w:val="17"/>
        </w:numPr>
        <w:contextualSpacing/>
        <w:rPr>
          <w:rFonts w:eastAsia="Calibri" w:cs="Times New Roman"/>
          <w:b/>
          <w:sz w:val="28"/>
          <w:u w:val="single"/>
        </w:rPr>
      </w:pPr>
      <w:bookmarkStart w:id="1342" w:name="_Hlk61953363"/>
      <w:r w:rsidRPr="00B7351F">
        <w:rPr>
          <w:rFonts w:eastAsia="Calibri" w:cs="Times New Roman"/>
        </w:rPr>
        <w:t>As part of a single action, you can summon 8 different bolts of lightning (DNS)</w:t>
      </w:r>
      <w:bookmarkEnd w:id="1342"/>
    </w:p>
    <w:p w14:paraId="2850D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pend 1-minute concentrating on the storm, the thunderstorm becomes a hurricane out in the same area, lasting for the same duration</w:t>
      </w:r>
    </w:p>
    <w:p w14:paraId="6BC715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torm of Vengeance at will</w:t>
      </w:r>
    </w:p>
    <w:p w14:paraId="4F977FE3" w14:textId="77777777" w:rsidR="00075EE7" w:rsidRPr="00B7351F" w:rsidRDefault="00075EE7" w:rsidP="00075EE7">
      <w:pPr>
        <w:rPr>
          <w:rFonts w:eastAsia="Calibri" w:cs="Times New Roman"/>
          <w:b/>
          <w:sz w:val="28"/>
          <w:u w:val="single"/>
        </w:rPr>
      </w:pPr>
    </w:p>
    <w:p w14:paraId="021212FE" w14:textId="77777777" w:rsidR="00075EE7" w:rsidRPr="00B7351F" w:rsidRDefault="00075EE7" w:rsidP="00075EE7">
      <w:pPr>
        <w:jc w:val="center"/>
        <w:rPr>
          <w:rFonts w:eastAsia="Calibri" w:cs="Times New Roman"/>
          <w:b/>
          <w:sz w:val="40"/>
          <w:u w:val="single"/>
        </w:rPr>
      </w:pPr>
    </w:p>
    <w:p w14:paraId="0A6F407E" w14:textId="77777777" w:rsidR="00075EE7" w:rsidRPr="00B7351F" w:rsidRDefault="00075EE7" w:rsidP="00075EE7">
      <w:pPr>
        <w:jc w:val="center"/>
        <w:rPr>
          <w:rFonts w:eastAsia="Calibri" w:cs="Times New Roman"/>
          <w:b/>
          <w:sz w:val="40"/>
          <w:u w:val="single"/>
        </w:rPr>
      </w:pPr>
    </w:p>
    <w:p w14:paraId="6909C750" w14:textId="77777777" w:rsidR="00075EE7" w:rsidRPr="00B7351F" w:rsidRDefault="00075EE7" w:rsidP="00075EE7">
      <w:pPr>
        <w:jc w:val="center"/>
        <w:rPr>
          <w:rFonts w:eastAsia="Calibri" w:cs="Times New Roman"/>
          <w:b/>
          <w:sz w:val="40"/>
          <w:u w:val="single"/>
        </w:rPr>
      </w:pPr>
    </w:p>
    <w:p w14:paraId="373038F9" w14:textId="77777777" w:rsidR="00075EE7" w:rsidRPr="00B7351F" w:rsidRDefault="00075EE7" w:rsidP="00075EE7">
      <w:pPr>
        <w:jc w:val="center"/>
        <w:rPr>
          <w:rFonts w:eastAsia="Calibri" w:cs="Times New Roman"/>
          <w:b/>
          <w:sz w:val="40"/>
          <w:u w:val="single"/>
        </w:rPr>
      </w:pPr>
    </w:p>
    <w:p w14:paraId="500668BF" w14:textId="77777777" w:rsidR="00075EE7" w:rsidRPr="00B7351F" w:rsidRDefault="00075EE7" w:rsidP="00075EE7">
      <w:pPr>
        <w:jc w:val="center"/>
        <w:rPr>
          <w:rFonts w:eastAsia="Calibri" w:cs="Times New Roman"/>
          <w:b/>
          <w:sz w:val="40"/>
          <w:u w:val="single"/>
        </w:rPr>
      </w:pPr>
    </w:p>
    <w:p w14:paraId="20ED3B62" w14:textId="77777777" w:rsidR="00075EE7" w:rsidRPr="00B7351F" w:rsidRDefault="00075EE7" w:rsidP="00075EE7">
      <w:pPr>
        <w:jc w:val="center"/>
        <w:rPr>
          <w:rFonts w:eastAsia="Calibri" w:cs="Times New Roman"/>
          <w:b/>
          <w:sz w:val="40"/>
          <w:u w:val="single"/>
        </w:rPr>
      </w:pPr>
    </w:p>
    <w:p w14:paraId="480BE9D4" w14:textId="77777777" w:rsidR="00075EE7" w:rsidRPr="00B7351F" w:rsidRDefault="00075EE7" w:rsidP="00075EE7">
      <w:pPr>
        <w:jc w:val="center"/>
        <w:rPr>
          <w:rFonts w:eastAsia="Calibri" w:cs="Times New Roman"/>
          <w:b/>
          <w:sz w:val="40"/>
          <w:u w:val="single"/>
        </w:rPr>
      </w:pPr>
    </w:p>
    <w:p w14:paraId="0C1651F2" w14:textId="77777777" w:rsidR="00075EE7" w:rsidRPr="00B7351F" w:rsidRDefault="00075EE7" w:rsidP="00075EE7">
      <w:pPr>
        <w:jc w:val="center"/>
        <w:rPr>
          <w:rFonts w:eastAsia="Calibri" w:cs="Times New Roman"/>
          <w:b/>
          <w:sz w:val="40"/>
          <w:u w:val="single"/>
        </w:rPr>
      </w:pPr>
    </w:p>
    <w:p w14:paraId="4F5261EB" w14:textId="77777777" w:rsidR="00075EE7" w:rsidRPr="00B7351F" w:rsidRDefault="00075EE7" w:rsidP="00075EE7">
      <w:pPr>
        <w:jc w:val="center"/>
        <w:rPr>
          <w:rFonts w:eastAsia="Calibri" w:cs="Times New Roman"/>
          <w:b/>
          <w:sz w:val="40"/>
          <w:u w:val="single"/>
        </w:rPr>
      </w:pPr>
    </w:p>
    <w:p w14:paraId="26834645" w14:textId="77777777" w:rsidR="00075EE7" w:rsidRPr="00B7351F" w:rsidRDefault="00075EE7" w:rsidP="00075EE7">
      <w:pPr>
        <w:pBdr>
          <w:bottom w:val="single" w:sz="4" w:space="1" w:color="auto"/>
        </w:pBdr>
        <w:jc w:val="center"/>
        <w:outlineLvl w:val="0"/>
        <w:rPr>
          <w:rFonts w:eastAsia="Calibri" w:cs="Times New Roman"/>
          <w:b/>
          <w:i/>
          <w:sz w:val="28"/>
        </w:rPr>
      </w:pPr>
      <w:bookmarkStart w:id="1343" w:name="_Toc84505386"/>
      <w:bookmarkStart w:id="1344" w:name="_Toc84522265"/>
      <w:r w:rsidRPr="00B7351F">
        <w:rPr>
          <w:rFonts w:eastAsia="Calibri" w:cs="Times New Roman"/>
          <w:b/>
          <w:sz w:val="40"/>
        </w:rPr>
        <w:t xml:space="preserve">64 - Limited </w:t>
      </w:r>
      <w:bookmarkStart w:id="1345" w:name="LimitedForesight"/>
      <w:bookmarkEnd w:id="1345"/>
      <w:r w:rsidRPr="00B7351F">
        <w:rPr>
          <w:rFonts w:eastAsia="Calibri" w:cs="Times New Roman"/>
          <w:b/>
          <w:sz w:val="40"/>
        </w:rPr>
        <w:t>Foresight (Special):</w:t>
      </w:r>
      <w:bookmarkEnd w:id="1343"/>
      <w:bookmarkEnd w:id="1344"/>
    </w:p>
    <w:p w14:paraId="152B8D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the future within your mind’s eye as far as it can gaze”</w:t>
      </w:r>
    </w:p>
    <w:p w14:paraId="42CCFADD" w14:textId="05D5B9F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5040">
        <w:rPr>
          <w:rFonts w:eastAsia="Calibri" w:cs="Times New Roman"/>
          <w:b/>
          <w:i/>
          <w:sz w:val="28"/>
        </w:rPr>
        <w:t>1d6</w:t>
      </w:r>
    </w:p>
    <w:p w14:paraId="56B750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51A7FB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45AA7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4EB5D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47AEAA7" w14:textId="77777777" w:rsidR="00075EE7" w:rsidRPr="00B7351F" w:rsidRDefault="00075EE7" w:rsidP="00075EE7">
      <w:pPr>
        <w:jc w:val="center"/>
        <w:rPr>
          <w:rFonts w:eastAsia="Calibri" w:cs="Times New Roman"/>
          <w:i/>
          <w:sz w:val="28"/>
        </w:rPr>
      </w:pPr>
    </w:p>
    <w:p w14:paraId="1A88C65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6" w:name="_Toc84505387"/>
      <w:bookmarkStart w:id="1347" w:name="_Toc845222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ute Vision:</w:t>
      </w:r>
      <w:bookmarkEnd w:id="1346"/>
      <w:bookmarkEnd w:id="1347"/>
    </w:p>
    <w:p w14:paraId="215A2FC1" w14:textId="34B03A1F" w:rsidR="006212E4" w:rsidRPr="00B7351F" w:rsidRDefault="00EE70E0" w:rsidP="005C58B8">
      <w:pPr>
        <w:pStyle w:val="Heading3"/>
        <w:rPr>
          <w:sz w:val="28"/>
          <w:u w:val="single"/>
        </w:rPr>
      </w:pPr>
      <w:r w:rsidRPr="00B7351F">
        <w:t xml:space="preserve">Ever Vigilant: </w:t>
      </w:r>
    </w:p>
    <w:p w14:paraId="47DD0AF9" w14:textId="4A02579E" w:rsidR="00EE70E0" w:rsidRPr="00B7351F" w:rsidRDefault="00EE70E0" w:rsidP="005C58B8">
      <w:pPr>
        <w:pStyle w:val="Heading3"/>
        <w:rPr>
          <w:sz w:val="28"/>
          <w:u w:val="single"/>
        </w:rPr>
      </w:pPr>
      <w:r w:rsidRPr="00B7351F">
        <w:t xml:space="preserve">Glimpses of Ahead: </w:t>
      </w:r>
    </w:p>
    <w:p w14:paraId="24CF14CE" w14:textId="2423EEDB" w:rsidR="00EE70E0" w:rsidRPr="00B7351F" w:rsidRDefault="00EE70E0" w:rsidP="005C58B8">
      <w:pPr>
        <w:pStyle w:val="Heading3"/>
        <w:rPr>
          <w:sz w:val="28"/>
          <w:u w:val="single"/>
        </w:rPr>
      </w:pPr>
      <w:r w:rsidRPr="00B7351F">
        <w:t xml:space="preserve">Dreams of the Future: </w:t>
      </w:r>
    </w:p>
    <w:p w14:paraId="35D6D338" w14:textId="71FA651E" w:rsidR="00EE70E0" w:rsidRPr="00B7351F" w:rsidRDefault="00EE70E0" w:rsidP="005C58B8">
      <w:pPr>
        <w:pStyle w:val="Heading3"/>
        <w:rPr>
          <w:sz w:val="28"/>
          <w:u w:val="single"/>
        </w:rPr>
      </w:pPr>
      <w:r w:rsidRPr="00B7351F">
        <w:t xml:space="preserve">Clairvoyant Accuracy: </w:t>
      </w:r>
    </w:p>
    <w:p w14:paraId="3CC3DA89" w14:textId="18224891" w:rsidR="00EE70E0" w:rsidRPr="00B7351F" w:rsidRDefault="00EE70E0" w:rsidP="005C58B8">
      <w:pPr>
        <w:pStyle w:val="Heading3"/>
        <w:rPr>
          <w:sz w:val="28"/>
          <w:u w:val="single"/>
        </w:rPr>
      </w:pPr>
      <w:r w:rsidRPr="00B7351F">
        <w:t xml:space="preserve">Greater Initiative: </w:t>
      </w:r>
    </w:p>
    <w:p w14:paraId="0CB62AF2" w14:textId="53409E38" w:rsidR="00EE70E0" w:rsidRPr="00B7351F" w:rsidRDefault="00EE70E0" w:rsidP="005C58B8">
      <w:pPr>
        <w:pStyle w:val="Heading3"/>
        <w:rPr>
          <w:sz w:val="28"/>
          <w:u w:val="single"/>
        </w:rPr>
      </w:pPr>
      <w:r w:rsidRPr="00B7351F">
        <w:t xml:space="preserve">Clairvoyant </w:t>
      </w:r>
      <w:r w:rsidR="00F61E82" w:rsidRPr="00B7351F">
        <w:t>Avoidance</w:t>
      </w:r>
      <w:r w:rsidRPr="00B7351F">
        <w:t xml:space="preserve">: </w:t>
      </w:r>
    </w:p>
    <w:p w14:paraId="0A97ECCC" w14:textId="010CB5CD" w:rsidR="00EE70E0" w:rsidRPr="00B7351F" w:rsidRDefault="00EE70E0" w:rsidP="005C58B8">
      <w:pPr>
        <w:pStyle w:val="Heading3"/>
        <w:rPr>
          <w:sz w:val="28"/>
          <w:u w:val="single"/>
        </w:rPr>
      </w:pPr>
      <w:r w:rsidRPr="00B7351F">
        <w:t xml:space="preserve">Evasion: </w:t>
      </w:r>
    </w:p>
    <w:p w14:paraId="28665B21" w14:textId="734EBDAF" w:rsidR="00EE70E0" w:rsidRPr="00B7351F" w:rsidRDefault="00EE70E0" w:rsidP="005C58B8">
      <w:pPr>
        <w:pStyle w:val="Heading3"/>
        <w:rPr>
          <w:sz w:val="28"/>
          <w:u w:val="single"/>
        </w:rPr>
      </w:pPr>
      <w:r w:rsidRPr="00B7351F">
        <w:t xml:space="preserve">Clairvoyant Defense: </w:t>
      </w:r>
    </w:p>
    <w:p w14:paraId="74FA238B" w14:textId="1756E4FD" w:rsidR="00EE70E0" w:rsidRPr="00B7351F" w:rsidRDefault="00EE70E0" w:rsidP="005C58B8">
      <w:pPr>
        <w:pStyle w:val="Heading3"/>
        <w:rPr>
          <w:sz w:val="28"/>
          <w:u w:val="single"/>
        </w:rPr>
      </w:pPr>
      <w:r w:rsidRPr="00B7351F">
        <w:t xml:space="preserve">Protection from the Unseen: </w:t>
      </w:r>
    </w:p>
    <w:p w14:paraId="165F48DF" w14:textId="3F538405" w:rsidR="00EE70E0" w:rsidRPr="00B7351F" w:rsidRDefault="00EE70E0" w:rsidP="005C58B8">
      <w:pPr>
        <w:pStyle w:val="Heading3"/>
        <w:rPr>
          <w:sz w:val="28"/>
          <w:u w:val="single"/>
        </w:rPr>
      </w:pPr>
      <w:r w:rsidRPr="00B7351F">
        <w:t xml:space="preserve">Sense Intent: </w:t>
      </w:r>
    </w:p>
    <w:p w14:paraId="4F7D2718" w14:textId="0E98AC54" w:rsidR="00EE70E0" w:rsidRPr="00B7351F" w:rsidRDefault="00EE70E0" w:rsidP="005C58B8">
      <w:pPr>
        <w:pStyle w:val="Heading3"/>
        <w:rPr>
          <w:sz w:val="28"/>
          <w:u w:val="single"/>
        </w:rPr>
      </w:pPr>
      <w:r w:rsidRPr="00B7351F">
        <w:t xml:space="preserve">Divinatory Spellcasting Level 1: </w:t>
      </w:r>
    </w:p>
    <w:p w14:paraId="0C2D9787" w14:textId="5E8EA4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even while unconscious – waking up as soon as danger is present</w:t>
      </w:r>
    </w:p>
    <w:p w14:paraId="4C1AD8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minute</w:t>
      </w:r>
    </w:p>
    <w:p w14:paraId="3CDF6B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1496DA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7A4A8C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 rolls</w:t>
      </w:r>
    </w:p>
    <w:p w14:paraId="190AE4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Wisdom modifier to initiative rolls</w:t>
      </w:r>
    </w:p>
    <w:p w14:paraId="51FF64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p>
    <w:p w14:paraId="4DB3CB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058EDD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54E1A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8 bonus to your AC</w:t>
      </w:r>
    </w:p>
    <w:p w14:paraId="6FCAA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traps and other such “hidden” or “timed” effects</w:t>
      </w:r>
    </w:p>
    <w:p w14:paraId="4C18A2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ugury at will</w:t>
      </w:r>
    </w:p>
    <w:p w14:paraId="59A0E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C76730E" w14:textId="77777777" w:rsidR="00075EE7" w:rsidRPr="00B7351F" w:rsidRDefault="00075EE7" w:rsidP="00075EE7">
      <w:pPr>
        <w:numPr>
          <w:ilvl w:val="1"/>
          <w:numId w:val="17"/>
        </w:numPr>
        <w:contextualSpacing/>
        <w:rPr>
          <w:rFonts w:eastAsia="Calibri" w:cs="Times New Roman"/>
          <w:b/>
          <w:sz w:val="28"/>
          <w:u w:val="single"/>
        </w:rPr>
      </w:pPr>
      <w:bookmarkStart w:id="1348" w:name="_Hlk61954408"/>
      <w:r w:rsidRPr="00B7351F">
        <w:rPr>
          <w:rFonts w:eastAsia="Calibri" w:cs="Times New Roman"/>
        </w:rPr>
        <w:t xml:space="preserve">Whenever you cast a Divination spell with a cumulative chance of giving a false reading through this Arte, such as </w:t>
      </w:r>
      <w:r w:rsidRPr="00B7351F">
        <w:rPr>
          <w:rFonts w:eastAsia="Calibri" w:cs="Times New Roman"/>
          <w:i/>
          <w:iCs/>
        </w:rPr>
        <w:t>Augury</w:t>
      </w:r>
      <w:r w:rsidRPr="00B7351F">
        <w:rPr>
          <w:rFonts w:eastAsia="Calibri" w:cs="Times New Roman"/>
        </w:rPr>
        <w:t>, you may ignore that chance – always getting an accurate read</w:t>
      </w:r>
      <w:bookmarkEnd w:id="1348"/>
    </w:p>
    <w:p w14:paraId="372886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9" w:name="_Toc84505388"/>
      <w:bookmarkStart w:id="1350" w:name="_Toc845222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Prediction:</w:t>
      </w:r>
      <w:bookmarkEnd w:id="1349"/>
      <w:bookmarkEnd w:id="1350"/>
    </w:p>
    <w:p w14:paraId="53FC9453" w14:textId="40E17682" w:rsidR="009B07BD" w:rsidRPr="00B7351F" w:rsidRDefault="00A22F0F" w:rsidP="005C58B8">
      <w:pPr>
        <w:pStyle w:val="Heading3"/>
        <w:rPr>
          <w:sz w:val="28"/>
          <w:u w:val="single"/>
        </w:rPr>
      </w:pPr>
      <w:bookmarkStart w:id="1351" w:name="_Hlk61969361"/>
      <w:r w:rsidRPr="00B7351F">
        <w:t>Upgraded</w:t>
      </w:r>
      <w:r w:rsidR="00D62BC7" w:rsidRPr="00B7351F">
        <w:t xml:space="preserve"> Clairvoyant </w:t>
      </w:r>
      <w:r w:rsidR="00F61E82" w:rsidRPr="00B7351F">
        <w:t>Avoidance</w:t>
      </w:r>
      <w:r w:rsidR="00D62BC7" w:rsidRPr="00B7351F">
        <w:t xml:space="preserve">: </w:t>
      </w:r>
    </w:p>
    <w:p w14:paraId="72365B25" w14:textId="55AD0655" w:rsidR="00D62BC7" w:rsidRPr="00B7351F" w:rsidRDefault="00D62BC7" w:rsidP="005C58B8">
      <w:pPr>
        <w:pStyle w:val="Heading3"/>
        <w:rPr>
          <w:sz w:val="28"/>
          <w:u w:val="single"/>
        </w:rPr>
      </w:pPr>
      <w:r w:rsidRPr="00B7351F">
        <w:t xml:space="preserve">Fear Immunity: </w:t>
      </w:r>
    </w:p>
    <w:p w14:paraId="3FEACB62" w14:textId="36615A12" w:rsidR="00D62BC7" w:rsidRPr="00B7351F" w:rsidRDefault="00A22F0F" w:rsidP="005C58B8">
      <w:pPr>
        <w:pStyle w:val="Heading3"/>
        <w:rPr>
          <w:sz w:val="28"/>
          <w:u w:val="single"/>
        </w:rPr>
      </w:pPr>
      <w:r w:rsidRPr="00B7351F">
        <w:t>Upgraded</w:t>
      </w:r>
      <w:r w:rsidR="00D62BC7" w:rsidRPr="00B7351F">
        <w:t xml:space="preserve"> Mental Abilities: </w:t>
      </w:r>
    </w:p>
    <w:p w14:paraId="6837B275" w14:textId="5ECEDF68" w:rsidR="00F61E82" w:rsidRPr="00B7351F" w:rsidRDefault="00A22F0F" w:rsidP="005C58B8">
      <w:pPr>
        <w:pStyle w:val="Heading3"/>
        <w:rPr>
          <w:sz w:val="28"/>
          <w:u w:val="single"/>
        </w:rPr>
      </w:pPr>
      <w:r w:rsidRPr="00B7351F">
        <w:t>Upgraded</w:t>
      </w:r>
      <w:r w:rsidR="00F61E82" w:rsidRPr="00B7351F">
        <w:t xml:space="preserve"> Clairvoyant Defense: </w:t>
      </w:r>
    </w:p>
    <w:p w14:paraId="6E0FC8B0" w14:textId="3C2A5B1A" w:rsidR="00F61E82" w:rsidRPr="00B7351F" w:rsidRDefault="00A22F0F" w:rsidP="005C58B8">
      <w:pPr>
        <w:pStyle w:val="Heading3"/>
        <w:rPr>
          <w:sz w:val="28"/>
          <w:u w:val="single"/>
        </w:rPr>
      </w:pPr>
      <w:r w:rsidRPr="00B7351F">
        <w:t>Upgraded</w:t>
      </w:r>
      <w:r w:rsidR="00F61E82" w:rsidRPr="00B7351F">
        <w:t xml:space="preserve"> Glimpses of Ahead: </w:t>
      </w:r>
    </w:p>
    <w:p w14:paraId="56A8724C" w14:textId="23EC4982" w:rsidR="00A22F0F" w:rsidRPr="00B7351F" w:rsidRDefault="00A22F0F" w:rsidP="005C58B8">
      <w:pPr>
        <w:pStyle w:val="Heading3"/>
        <w:rPr>
          <w:sz w:val="28"/>
          <w:u w:val="single"/>
        </w:rPr>
      </w:pPr>
      <w:r w:rsidRPr="00B7351F">
        <w:t xml:space="preserve">Precognitive Blindsight: </w:t>
      </w:r>
    </w:p>
    <w:p w14:paraId="1AB97A5F" w14:textId="084A80A8" w:rsidR="00A22F0F" w:rsidRPr="00B7351F" w:rsidRDefault="00A22F0F" w:rsidP="005C58B8">
      <w:pPr>
        <w:pStyle w:val="Heading3"/>
        <w:rPr>
          <w:sz w:val="28"/>
          <w:u w:val="single"/>
        </w:rPr>
      </w:pPr>
      <w:r w:rsidRPr="00B7351F">
        <w:t xml:space="preserve">Ritual of Precognition: </w:t>
      </w:r>
    </w:p>
    <w:p w14:paraId="447A64D1" w14:textId="004B0A54" w:rsidR="00F11BC3" w:rsidRPr="00B7351F" w:rsidRDefault="00F11BC3" w:rsidP="005C58B8">
      <w:pPr>
        <w:pStyle w:val="Heading3"/>
        <w:rPr>
          <w:sz w:val="28"/>
          <w:u w:val="single"/>
        </w:rPr>
      </w:pPr>
      <w:r w:rsidRPr="00B7351F">
        <w:t xml:space="preserve">Destined Avoidance: </w:t>
      </w:r>
    </w:p>
    <w:p w14:paraId="4C2079F6" w14:textId="764E2B6A" w:rsidR="00F11BC3" w:rsidRPr="00B7351F" w:rsidRDefault="00F11BC3" w:rsidP="005C58B8">
      <w:pPr>
        <w:pStyle w:val="Heading3"/>
        <w:rPr>
          <w:sz w:val="28"/>
          <w:u w:val="single"/>
        </w:rPr>
      </w:pPr>
      <w:r w:rsidRPr="00B7351F">
        <w:t xml:space="preserve">Discern Assault: </w:t>
      </w:r>
    </w:p>
    <w:p w14:paraId="6DC983FF" w14:textId="5C9B0592" w:rsidR="00F11BC3" w:rsidRPr="00B7351F" w:rsidRDefault="00F11BC3" w:rsidP="005C58B8">
      <w:pPr>
        <w:pStyle w:val="Heading3"/>
        <w:rPr>
          <w:sz w:val="28"/>
          <w:u w:val="single"/>
        </w:rPr>
      </w:pPr>
      <w:r w:rsidRPr="00B7351F">
        <w:t xml:space="preserve">Divinatory Spellcasting Level 2: </w:t>
      </w:r>
    </w:p>
    <w:p w14:paraId="28C6431A" w14:textId="7F49F9A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saving throws (DNS)</w:t>
      </w:r>
    </w:p>
    <w:p w14:paraId="5908FD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48F70A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and Wisdom-based ability checks</w:t>
      </w:r>
    </w:p>
    <w:p w14:paraId="4863DB29" w14:textId="77777777" w:rsidR="00075EE7" w:rsidRPr="00B7351F" w:rsidRDefault="00075EE7" w:rsidP="00075EE7">
      <w:pPr>
        <w:numPr>
          <w:ilvl w:val="1"/>
          <w:numId w:val="17"/>
        </w:numPr>
        <w:contextualSpacing/>
        <w:rPr>
          <w:rFonts w:eastAsia="Calibri" w:cs="Times New Roman"/>
          <w:b/>
          <w:sz w:val="28"/>
          <w:u w:val="single"/>
        </w:rPr>
      </w:pPr>
      <w:bookmarkStart w:id="1352" w:name="_Hlk61977534"/>
      <w:r w:rsidRPr="00B7351F">
        <w:rPr>
          <w:rFonts w:eastAsia="Calibri" w:cs="Times New Roman"/>
        </w:rPr>
        <w:t>You gain resistance to damage sourced from weapon attacks and unarmed strikes</w:t>
      </w:r>
      <w:bookmarkEnd w:id="1352"/>
    </w:p>
    <w:p w14:paraId="39DBA0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12 bonus to AC (DNS)</w:t>
      </w:r>
    </w:p>
    <w:p w14:paraId="39A216E6" w14:textId="77777777" w:rsidR="00075EE7" w:rsidRPr="00B7351F" w:rsidRDefault="00075EE7" w:rsidP="00075EE7">
      <w:pPr>
        <w:numPr>
          <w:ilvl w:val="1"/>
          <w:numId w:val="17"/>
        </w:numPr>
        <w:contextualSpacing/>
        <w:rPr>
          <w:rFonts w:eastAsia="Calibri" w:cs="Times New Roman"/>
          <w:b/>
          <w:sz w:val="28"/>
          <w:u w:val="single"/>
        </w:rPr>
      </w:pPr>
      <w:bookmarkStart w:id="1353" w:name="_Hlk61977451"/>
      <w:r w:rsidRPr="00B7351F">
        <w:rPr>
          <w:rFonts w:eastAsia="Calibri" w:cs="Times New Roman"/>
        </w:rPr>
        <w:t>No attack roll has advantage against you so long as you’re conscious and not incapacitated</w:t>
      </w:r>
      <w:bookmarkEnd w:id="1353"/>
    </w:p>
    <w:p w14:paraId="1A553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10 minutes (DNS)</w:t>
      </w:r>
    </w:p>
    <w:p w14:paraId="52139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1"/>
    </w:p>
    <w:p w14:paraId="53EA4C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B7351F" w:rsidRDefault="00075EE7" w:rsidP="00075EE7">
      <w:pPr>
        <w:numPr>
          <w:ilvl w:val="1"/>
          <w:numId w:val="17"/>
        </w:numPr>
        <w:contextualSpacing/>
        <w:rPr>
          <w:rFonts w:eastAsia="Calibri" w:cs="Times New Roman"/>
          <w:b/>
          <w:sz w:val="28"/>
          <w:u w:val="single"/>
        </w:rPr>
      </w:pPr>
      <w:bookmarkStart w:id="1354" w:name="_Hlk528622729"/>
      <w:r w:rsidRPr="00B7351F">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4"/>
      <w:r w:rsidRPr="00B7351F">
        <w:rPr>
          <w:rFonts w:eastAsia="Calibri" w:cs="Times New Roman"/>
        </w:rPr>
        <w:t xml:space="preserve"> – no matter the form the effect takes. This percentage chance cannot be influenced by effects such as the abilities of the </w:t>
      </w:r>
      <w:r w:rsidRPr="00B7351F">
        <w:rPr>
          <w:rFonts w:eastAsia="Calibri" w:cs="Times New Roman"/>
          <w:i/>
          <w:iCs/>
        </w:rPr>
        <w:t>Luck Manipulation</w:t>
      </w:r>
      <w:r w:rsidRPr="00B7351F">
        <w:rPr>
          <w:rFonts w:eastAsia="Calibri" w:cs="Times New Roman"/>
        </w:rPr>
        <w:t xml:space="preserve"> Arte</w:t>
      </w:r>
    </w:p>
    <w:p w14:paraId="0ADF56C3" w14:textId="77777777" w:rsidR="00075EE7" w:rsidRPr="00B7351F" w:rsidRDefault="00075EE7" w:rsidP="00075EE7">
      <w:pPr>
        <w:numPr>
          <w:ilvl w:val="1"/>
          <w:numId w:val="17"/>
        </w:numPr>
        <w:contextualSpacing/>
        <w:rPr>
          <w:rFonts w:eastAsia="Calibri" w:cs="Times New Roman"/>
          <w:b/>
          <w:sz w:val="28"/>
          <w:u w:val="single"/>
        </w:rPr>
      </w:pPr>
      <w:bookmarkStart w:id="1355" w:name="_Hlk61978077"/>
      <w:r w:rsidRPr="00B7351F">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5"/>
    </w:p>
    <w:p w14:paraId="351025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airvoyance and Divination at will</w:t>
      </w:r>
    </w:p>
    <w:p w14:paraId="477C3F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6" w:name="_Toc84505389"/>
      <w:bookmarkStart w:id="1357" w:name="_Toc845222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vine Sight:</w:t>
      </w:r>
      <w:bookmarkEnd w:id="1356"/>
      <w:bookmarkEnd w:id="1357"/>
    </w:p>
    <w:p w14:paraId="5300C3A0" w14:textId="0E76000E" w:rsidR="005B20EB" w:rsidRPr="00B7351F" w:rsidRDefault="006F2FC1" w:rsidP="005C58B8">
      <w:pPr>
        <w:pStyle w:val="Heading3"/>
        <w:rPr>
          <w:sz w:val="28"/>
          <w:u w:val="single"/>
        </w:rPr>
      </w:pPr>
      <w:r w:rsidRPr="00B7351F">
        <w:t xml:space="preserve">Ability Score Increase: </w:t>
      </w:r>
    </w:p>
    <w:p w14:paraId="1CB247FE" w14:textId="2AF50A04" w:rsidR="006F2FC1" w:rsidRPr="00B7351F" w:rsidRDefault="006F2FC1" w:rsidP="005C58B8">
      <w:pPr>
        <w:pStyle w:val="Heading3"/>
        <w:rPr>
          <w:sz w:val="28"/>
          <w:u w:val="single"/>
        </w:rPr>
      </w:pPr>
      <w:r w:rsidRPr="00B7351F">
        <w:t xml:space="preserve">Upgraded Clairvoyant Accuracy: </w:t>
      </w:r>
    </w:p>
    <w:p w14:paraId="05BCDC77" w14:textId="4F8165EA" w:rsidR="006F2FC1" w:rsidRPr="00B7351F" w:rsidRDefault="006F2FC1" w:rsidP="005C58B8">
      <w:pPr>
        <w:pStyle w:val="Heading3"/>
        <w:rPr>
          <w:sz w:val="28"/>
          <w:u w:val="single"/>
        </w:rPr>
      </w:pPr>
      <w:r w:rsidRPr="00B7351F">
        <w:t xml:space="preserve">Clairvoyant Damage: </w:t>
      </w:r>
    </w:p>
    <w:p w14:paraId="69A28CAC" w14:textId="4DB33551" w:rsidR="006F2FC1" w:rsidRPr="00B7351F" w:rsidRDefault="006F2FC1" w:rsidP="005C58B8">
      <w:pPr>
        <w:pStyle w:val="Heading3"/>
        <w:rPr>
          <w:sz w:val="28"/>
          <w:u w:val="single"/>
        </w:rPr>
      </w:pPr>
      <w:r w:rsidRPr="00B7351F">
        <w:t xml:space="preserve">Clairvoyant Casting: </w:t>
      </w:r>
    </w:p>
    <w:p w14:paraId="05CA8EA5" w14:textId="65E436C5" w:rsidR="006F2FC1" w:rsidRPr="00B7351F" w:rsidRDefault="006F2FC1" w:rsidP="005C58B8">
      <w:pPr>
        <w:pStyle w:val="Heading3"/>
        <w:rPr>
          <w:sz w:val="28"/>
          <w:u w:val="single"/>
        </w:rPr>
      </w:pPr>
      <w:r w:rsidRPr="00B7351F">
        <w:t xml:space="preserve">Supreme Clairvoyant Avoidance: </w:t>
      </w:r>
    </w:p>
    <w:p w14:paraId="0D8CC395" w14:textId="38CE4006" w:rsidR="006F2FC1" w:rsidRPr="00B7351F" w:rsidRDefault="006F2FC1" w:rsidP="005C58B8">
      <w:pPr>
        <w:pStyle w:val="Heading3"/>
        <w:rPr>
          <w:sz w:val="28"/>
          <w:u w:val="single"/>
        </w:rPr>
      </w:pPr>
      <w:r w:rsidRPr="00B7351F">
        <w:t xml:space="preserve">Supreme Clairvoyant Defense: </w:t>
      </w:r>
    </w:p>
    <w:p w14:paraId="18BF715D" w14:textId="4DCD8CAA" w:rsidR="006F2FC1" w:rsidRPr="00B7351F" w:rsidRDefault="006F2FC1" w:rsidP="005C58B8">
      <w:pPr>
        <w:pStyle w:val="Heading3"/>
        <w:rPr>
          <w:sz w:val="28"/>
          <w:u w:val="single"/>
        </w:rPr>
      </w:pPr>
      <w:r w:rsidRPr="00B7351F">
        <w:t xml:space="preserve">Supreme Glimpses of Ahead: </w:t>
      </w:r>
    </w:p>
    <w:p w14:paraId="716BE5E9" w14:textId="57D8C7CA" w:rsidR="006F2FC1" w:rsidRPr="00B7351F" w:rsidRDefault="006F2FC1" w:rsidP="005C58B8">
      <w:pPr>
        <w:pStyle w:val="Heading3"/>
        <w:rPr>
          <w:sz w:val="28"/>
          <w:u w:val="single"/>
        </w:rPr>
      </w:pPr>
      <w:r w:rsidRPr="00B7351F">
        <w:t xml:space="preserve">Divinatory Spellcasting Level 3: </w:t>
      </w:r>
    </w:p>
    <w:p w14:paraId="04981A79" w14:textId="1048C6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score of 20</w:t>
      </w:r>
    </w:p>
    <w:p w14:paraId="5A3C4A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damage rolls</w:t>
      </w:r>
    </w:p>
    <w:p w14:paraId="55F79A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rolls (DNS)</w:t>
      </w:r>
    </w:p>
    <w:p w14:paraId="16E3E3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3 to your Spell Save DC</w:t>
      </w:r>
    </w:p>
    <w:p w14:paraId="3FADF0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all saving throws (DNS)</w:t>
      </w:r>
    </w:p>
    <w:p w14:paraId="0EE76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illusions</w:t>
      </w:r>
    </w:p>
    <w:p w14:paraId="5ED94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attack rolls and ability checks</w:t>
      </w:r>
    </w:p>
    <w:p w14:paraId="506AF7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attack rolls against you</w:t>
      </w:r>
    </w:p>
    <w:p w14:paraId="32B148AB" w14:textId="77777777" w:rsidR="00075EE7" w:rsidRPr="00B7351F" w:rsidRDefault="00075EE7" w:rsidP="00075EE7">
      <w:pPr>
        <w:numPr>
          <w:ilvl w:val="1"/>
          <w:numId w:val="17"/>
        </w:numPr>
        <w:contextualSpacing/>
        <w:rPr>
          <w:rFonts w:eastAsia="Calibri" w:cs="Times New Roman"/>
          <w:b/>
          <w:sz w:val="28"/>
          <w:u w:val="single"/>
        </w:rPr>
      </w:pPr>
      <w:bookmarkStart w:id="1358" w:name="_Hlk61978403"/>
      <w:r w:rsidRPr="00B7351F">
        <w:rPr>
          <w:rFonts w:eastAsia="Calibri" w:cs="Times New Roman"/>
        </w:rPr>
        <w:t>While you’re conscious and not incapacitated, you gain a +15 bonus to AC (DNS)</w:t>
      </w:r>
      <w:bookmarkEnd w:id="1358"/>
    </w:p>
    <w:p w14:paraId="563D8F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spells, spell attacks, and other magical effects</w:t>
      </w:r>
    </w:p>
    <w:p w14:paraId="12C0AB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hour (DNS)</w:t>
      </w:r>
    </w:p>
    <w:p w14:paraId="047ED1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Divination spells at will</w:t>
      </w:r>
    </w:p>
    <w:p w14:paraId="103B74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any material components for any Divination spells you cast through this Arte</w:t>
      </w:r>
    </w:p>
    <w:p w14:paraId="53E31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crying</w:t>
      </w:r>
      <w:r w:rsidRPr="00B7351F">
        <w:rPr>
          <w:rFonts w:eastAsia="Calibri" w:cs="Times New Roman"/>
        </w:rPr>
        <w:t xml:space="preserve"> spell through this Arte, the target always has an additional -10 penalty to the saving throw</w:t>
      </w:r>
    </w:p>
    <w:p w14:paraId="497E0B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9" w:name="_Toc84505390"/>
      <w:bookmarkStart w:id="1360" w:name="_Toc84522269"/>
      <w:r w:rsidRPr="00B7351F">
        <w:rPr>
          <w:rFonts w:eastAsia="Calibri" w:cs="Times New Roman"/>
          <w:b/>
          <w:sz w:val="28"/>
        </w:rPr>
        <w:t>Overload – Eyes into Beyond:</w:t>
      </w:r>
      <w:bookmarkEnd w:id="1359"/>
      <w:bookmarkEnd w:id="1360"/>
    </w:p>
    <w:p w14:paraId="65EA39BC" w14:textId="7B500E1C" w:rsidR="00F87CA8" w:rsidRPr="00B7351F" w:rsidRDefault="00DD0C62" w:rsidP="005C58B8">
      <w:pPr>
        <w:pStyle w:val="Heading3"/>
        <w:rPr>
          <w:sz w:val="28"/>
          <w:u w:val="single"/>
        </w:rPr>
      </w:pPr>
      <w:bookmarkStart w:id="1361" w:name="_Hlk61978888"/>
      <w:r w:rsidRPr="00B7351F">
        <w:t xml:space="preserve">Ultimate Clairvoyant Avoidance: </w:t>
      </w:r>
    </w:p>
    <w:p w14:paraId="5D504D1A" w14:textId="239D8BC8" w:rsidR="00DD0C62" w:rsidRPr="00B7351F" w:rsidRDefault="00DD0C62" w:rsidP="005C58B8">
      <w:pPr>
        <w:pStyle w:val="Heading3"/>
        <w:rPr>
          <w:sz w:val="28"/>
          <w:u w:val="single"/>
        </w:rPr>
      </w:pPr>
      <w:r w:rsidRPr="00B7351F">
        <w:t xml:space="preserve">Upgraded Clairvoyant Casting: </w:t>
      </w:r>
    </w:p>
    <w:p w14:paraId="4E6ADAFC" w14:textId="7A912F37" w:rsidR="00DD0C62" w:rsidRPr="00B7351F" w:rsidRDefault="00DD0C62" w:rsidP="005C58B8">
      <w:pPr>
        <w:pStyle w:val="Heading3"/>
        <w:rPr>
          <w:sz w:val="28"/>
          <w:u w:val="single"/>
        </w:rPr>
      </w:pPr>
      <w:r w:rsidRPr="00B7351F">
        <w:t xml:space="preserve">Ultimate Clairvoyant Accuracy: </w:t>
      </w:r>
    </w:p>
    <w:p w14:paraId="13C4BFDD" w14:textId="6912D0AC" w:rsidR="00DD0C62" w:rsidRPr="00B7351F" w:rsidRDefault="00DD0C62" w:rsidP="005C58B8">
      <w:pPr>
        <w:pStyle w:val="Heading3"/>
        <w:rPr>
          <w:sz w:val="28"/>
          <w:u w:val="single"/>
        </w:rPr>
      </w:pPr>
      <w:r w:rsidRPr="00B7351F">
        <w:t xml:space="preserve">Upgraded Clairvoyant Damage: </w:t>
      </w:r>
    </w:p>
    <w:p w14:paraId="4CDF70A5" w14:textId="42EE862F" w:rsidR="00DD0C62" w:rsidRPr="00B7351F" w:rsidRDefault="00DD0C62" w:rsidP="005C58B8">
      <w:pPr>
        <w:pStyle w:val="Heading3"/>
        <w:rPr>
          <w:sz w:val="28"/>
          <w:u w:val="single"/>
        </w:rPr>
      </w:pPr>
      <w:r w:rsidRPr="00B7351F">
        <w:t xml:space="preserve">Upgraded Precognitive Blindsight: </w:t>
      </w:r>
    </w:p>
    <w:p w14:paraId="05BBE994" w14:textId="341344D9" w:rsidR="00DD0C62" w:rsidRPr="00B7351F" w:rsidRDefault="00DD0C62" w:rsidP="005C58B8">
      <w:pPr>
        <w:pStyle w:val="Heading3"/>
        <w:rPr>
          <w:sz w:val="28"/>
          <w:u w:val="single"/>
        </w:rPr>
      </w:pPr>
      <w:r w:rsidRPr="00B7351F">
        <w:t xml:space="preserve">Ultimate Clairvoyant Defense: </w:t>
      </w:r>
    </w:p>
    <w:p w14:paraId="7B019DC1" w14:textId="5D18C5E3" w:rsidR="009A65DE" w:rsidRPr="00B7351F" w:rsidRDefault="009A65DE" w:rsidP="005C58B8">
      <w:pPr>
        <w:pStyle w:val="Heading3"/>
        <w:rPr>
          <w:sz w:val="28"/>
          <w:u w:val="single"/>
        </w:rPr>
      </w:pPr>
      <w:r w:rsidRPr="00B7351F">
        <w:t xml:space="preserve">Ultimate Glimpses of Ahead: </w:t>
      </w:r>
    </w:p>
    <w:p w14:paraId="038B53BD" w14:textId="1196EC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saving throws (DNS)</w:t>
      </w:r>
    </w:p>
    <w:p w14:paraId="13183C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your Spell Save DC (DNS)</w:t>
      </w:r>
    </w:p>
    <w:p w14:paraId="23CD0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ttack and damage rolls (DNS)</w:t>
      </w:r>
    </w:p>
    <w:p w14:paraId="0CCF62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Blindsight (DNS)</w:t>
      </w:r>
    </w:p>
    <w:p w14:paraId="0AF9BE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w:t>
      </w:r>
    </w:p>
    <w:p w14:paraId="2A042DD0" w14:textId="77777777" w:rsidR="00075EE7" w:rsidRPr="00B7351F" w:rsidRDefault="00075EE7" w:rsidP="00075EE7">
      <w:pPr>
        <w:numPr>
          <w:ilvl w:val="1"/>
          <w:numId w:val="17"/>
        </w:numPr>
        <w:contextualSpacing/>
        <w:rPr>
          <w:rFonts w:eastAsia="Calibri" w:cs="Times New Roman"/>
          <w:b/>
          <w:sz w:val="28"/>
          <w:u w:val="single"/>
        </w:rPr>
      </w:pPr>
      <w:bookmarkStart w:id="1362" w:name="_Hlk61979022"/>
      <w:r w:rsidRPr="00B7351F">
        <w:rPr>
          <w:rFonts w:eastAsia="Calibri" w:cs="Times New Roman"/>
        </w:rPr>
        <w:t>While you’re conscious and not incapacitated, you gain a +20 bonus to AC (DNS)</w:t>
      </w:r>
      <w:bookmarkEnd w:id="1362"/>
    </w:p>
    <w:p w14:paraId="7D5E3D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day</w:t>
      </w:r>
      <w:bookmarkEnd w:id="1361"/>
    </w:p>
    <w:p w14:paraId="236A7FDE" w14:textId="77777777" w:rsidR="00075EE7" w:rsidRPr="00B7351F" w:rsidRDefault="00075EE7" w:rsidP="00075EE7">
      <w:pPr>
        <w:rPr>
          <w:rFonts w:eastAsia="Calibri" w:cs="Times New Roman"/>
          <w:b/>
          <w:sz w:val="28"/>
          <w:u w:val="single"/>
        </w:rPr>
      </w:pPr>
    </w:p>
    <w:p w14:paraId="47B820D2" w14:textId="77777777" w:rsidR="00075EE7" w:rsidRPr="00B7351F" w:rsidRDefault="00075EE7" w:rsidP="00075EE7">
      <w:pPr>
        <w:rPr>
          <w:rFonts w:eastAsia="Calibri" w:cs="Times New Roman"/>
          <w:b/>
          <w:sz w:val="40"/>
          <w:u w:val="single"/>
        </w:rPr>
      </w:pPr>
    </w:p>
    <w:p w14:paraId="7DCFE277" w14:textId="77777777" w:rsidR="00075EE7" w:rsidRPr="00B7351F" w:rsidRDefault="00075EE7" w:rsidP="00075EE7">
      <w:pPr>
        <w:pBdr>
          <w:bottom w:val="single" w:sz="4" w:space="1" w:color="auto"/>
        </w:pBdr>
        <w:jc w:val="center"/>
        <w:outlineLvl w:val="0"/>
        <w:rPr>
          <w:rFonts w:eastAsia="Calibri" w:cs="Times New Roman"/>
          <w:b/>
          <w:sz w:val="40"/>
        </w:rPr>
      </w:pPr>
      <w:bookmarkStart w:id="1363" w:name="_Toc84505391"/>
      <w:bookmarkStart w:id="1364" w:name="_Toc84522270"/>
      <w:r w:rsidRPr="00B7351F">
        <w:rPr>
          <w:rFonts w:eastAsia="Calibri" w:cs="Times New Roman"/>
          <w:b/>
          <w:sz w:val="40"/>
        </w:rPr>
        <w:t>65 - Luck M</w:t>
      </w:r>
      <w:bookmarkStart w:id="1365" w:name="LuckManipulation"/>
      <w:bookmarkEnd w:id="1365"/>
      <w:r w:rsidRPr="00B7351F">
        <w:rPr>
          <w:rFonts w:eastAsia="Calibri" w:cs="Times New Roman"/>
          <w:b/>
          <w:sz w:val="40"/>
        </w:rPr>
        <w:t>anipulation (Special):</w:t>
      </w:r>
      <w:bookmarkEnd w:id="1363"/>
      <w:bookmarkEnd w:id="1364"/>
    </w:p>
    <w:p w14:paraId="2B2FE8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course of destiny with the ultimate of gambles”</w:t>
      </w:r>
    </w:p>
    <w:p w14:paraId="67FE92B5" w14:textId="52B1DB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43F9">
        <w:rPr>
          <w:rFonts w:eastAsia="Calibri" w:cs="Times New Roman"/>
          <w:b/>
          <w:i/>
          <w:sz w:val="28"/>
        </w:rPr>
        <w:t>1d6</w:t>
      </w:r>
    </w:p>
    <w:p w14:paraId="67ED0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S</w:t>
      </w:r>
    </w:p>
    <w:p w14:paraId="0BB174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D70ED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2260DB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8CC84C1" w14:textId="77777777" w:rsidR="00075EE7" w:rsidRPr="00B7351F" w:rsidRDefault="00075EE7" w:rsidP="00075EE7">
      <w:pPr>
        <w:jc w:val="center"/>
        <w:rPr>
          <w:rFonts w:eastAsia="Calibri" w:cs="Times New Roman"/>
          <w:i/>
          <w:sz w:val="28"/>
        </w:rPr>
      </w:pPr>
    </w:p>
    <w:p w14:paraId="590DD7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6" w:name="_Toc84505392"/>
      <w:bookmarkStart w:id="1367" w:name="_Toc845222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hift Destiny:</w:t>
      </w:r>
      <w:bookmarkEnd w:id="1366"/>
      <w:bookmarkEnd w:id="1367"/>
    </w:p>
    <w:p w14:paraId="4EE72754" w14:textId="474FACA9" w:rsidR="00E1552D" w:rsidRPr="00B7351F" w:rsidRDefault="002D021C" w:rsidP="005C58B8">
      <w:pPr>
        <w:pStyle w:val="Heading3"/>
        <w:rPr>
          <w:sz w:val="28"/>
          <w:u w:val="single"/>
        </w:rPr>
      </w:pPr>
      <w:r w:rsidRPr="00B7351F">
        <w:t xml:space="preserve">Fortunate Rolls: </w:t>
      </w:r>
    </w:p>
    <w:p w14:paraId="2E99C199" w14:textId="1397BC4D" w:rsidR="002B5F28" w:rsidRPr="00B7351F" w:rsidRDefault="002B5F28" w:rsidP="005C58B8">
      <w:pPr>
        <w:pStyle w:val="Heading3"/>
        <w:rPr>
          <w:sz w:val="28"/>
          <w:u w:val="single"/>
        </w:rPr>
      </w:pPr>
      <w:r w:rsidRPr="00B7351F">
        <w:t xml:space="preserve">Invariant Damage: </w:t>
      </w:r>
    </w:p>
    <w:p w14:paraId="38F7064B" w14:textId="36F36163" w:rsidR="002B5F28" w:rsidRPr="00B7351F" w:rsidRDefault="002B5F28" w:rsidP="005C58B8">
      <w:pPr>
        <w:pStyle w:val="Heading3"/>
        <w:rPr>
          <w:sz w:val="28"/>
          <w:u w:val="single"/>
        </w:rPr>
      </w:pPr>
      <w:r w:rsidRPr="00B7351F">
        <w:t xml:space="preserve">Shift Luck: </w:t>
      </w:r>
    </w:p>
    <w:p w14:paraId="407E6850" w14:textId="3B0CDD69" w:rsidR="002B5F28" w:rsidRPr="00B7351F" w:rsidRDefault="002B5F28" w:rsidP="005C58B8">
      <w:pPr>
        <w:pStyle w:val="Heading3"/>
        <w:rPr>
          <w:sz w:val="28"/>
          <w:u w:val="single"/>
        </w:rPr>
      </w:pPr>
      <w:r w:rsidRPr="00B7351F">
        <w:t xml:space="preserve">Lucky Roll: </w:t>
      </w:r>
    </w:p>
    <w:p w14:paraId="410EC974" w14:textId="1D41AF53" w:rsidR="002B5F28" w:rsidRPr="00B7351F" w:rsidRDefault="002B5F28" w:rsidP="005C58B8">
      <w:pPr>
        <w:pStyle w:val="Heading3"/>
        <w:rPr>
          <w:sz w:val="28"/>
          <w:u w:val="single"/>
        </w:rPr>
      </w:pPr>
      <w:r w:rsidRPr="00B7351F">
        <w:t xml:space="preserve">Chance Modulation: </w:t>
      </w:r>
    </w:p>
    <w:p w14:paraId="7106A5F3" w14:textId="331325E8" w:rsidR="002B5F28" w:rsidRPr="00B7351F" w:rsidRDefault="00496C2C" w:rsidP="005C58B8">
      <w:pPr>
        <w:pStyle w:val="Heading3"/>
        <w:rPr>
          <w:sz w:val="28"/>
          <w:u w:val="single"/>
        </w:rPr>
      </w:pPr>
      <w:r w:rsidRPr="00B7351F">
        <w:t>Fortune Decide</w:t>
      </w:r>
      <w:r w:rsidR="00037589" w:rsidRPr="00B7351F">
        <w:t>d</w:t>
      </w:r>
      <w:r w:rsidR="002B5F28" w:rsidRPr="00B7351F">
        <w:t xml:space="preserve">: </w:t>
      </w:r>
    </w:p>
    <w:p w14:paraId="0315E42E" w14:textId="748289A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saving throws and ability checks at advantage</w:t>
      </w:r>
    </w:p>
    <w:p w14:paraId="79DF5E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may reroll all results of 1 or 2; however, you must use the new roll</w:t>
      </w:r>
    </w:p>
    <w:p w14:paraId="0926F78F" w14:textId="77777777" w:rsidR="00075EE7" w:rsidRPr="00B7351F" w:rsidRDefault="00075EE7" w:rsidP="00075EE7">
      <w:pPr>
        <w:numPr>
          <w:ilvl w:val="1"/>
          <w:numId w:val="17"/>
        </w:numPr>
        <w:contextualSpacing/>
        <w:rPr>
          <w:rFonts w:eastAsia="Calibri" w:cs="Times New Roman"/>
          <w:b/>
          <w:sz w:val="28"/>
          <w:u w:val="single"/>
        </w:rPr>
      </w:pPr>
      <w:bookmarkStart w:id="1368" w:name="_Hlk62045714"/>
      <w:r w:rsidRPr="00B7351F">
        <w:rPr>
          <w:rFonts w:eastAsia="Calibri" w:cs="Times New Roman"/>
        </w:rPr>
        <w:t>Whenever a creature that you can see within 100 ft of yourself makes a saving throw or ability check, you may confer either advantage or disadvantage onto the roll (this does not use your reaction)</w:t>
      </w:r>
      <w:bookmarkEnd w:id="1368"/>
    </w:p>
    <w:p w14:paraId="36F3D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not employ this ability to directly influence the feelings, thoughts, or actions of another creature</w:t>
      </w:r>
    </w:p>
    <w:p w14:paraId="7E4B2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roll 5d20 and track each individual roll</w:t>
      </w:r>
    </w:p>
    <w:p w14:paraId="240C02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9" w:name="_Toc84505393"/>
      <w:bookmarkStart w:id="1370" w:name="_Toc845222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ated Champion:</w:t>
      </w:r>
      <w:bookmarkEnd w:id="1369"/>
      <w:bookmarkEnd w:id="1370"/>
    </w:p>
    <w:p w14:paraId="76E07DA1" w14:textId="71101CCC" w:rsidR="00B34B66" w:rsidRPr="00B7351F" w:rsidRDefault="005260E5" w:rsidP="005C58B8">
      <w:pPr>
        <w:pStyle w:val="Heading3"/>
        <w:rPr>
          <w:sz w:val="28"/>
          <w:u w:val="single"/>
        </w:rPr>
      </w:pPr>
      <w:r w:rsidRPr="00B7351F">
        <w:t xml:space="preserve">Ability Score Increase: </w:t>
      </w:r>
    </w:p>
    <w:p w14:paraId="7E1C09B4" w14:textId="29208F04" w:rsidR="005260E5" w:rsidRPr="00B7351F" w:rsidRDefault="005260E5" w:rsidP="005C58B8">
      <w:pPr>
        <w:pStyle w:val="Heading3"/>
        <w:rPr>
          <w:sz w:val="28"/>
          <w:u w:val="single"/>
        </w:rPr>
      </w:pPr>
      <w:r w:rsidRPr="00B7351F">
        <w:lastRenderedPageBreak/>
        <w:t xml:space="preserve">Upgraded Chance Modulation: </w:t>
      </w:r>
    </w:p>
    <w:p w14:paraId="72A34341" w14:textId="0C55F2CA" w:rsidR="005260E5" w:rsidRPr="00B7351F" w:rsidRDefault="005260E5" w:rsidP="005C58B8">
      <w:pPr>
        <w:pStyle w:val="Heading3"/>
        <w:rPr>
          <w:sz w:val="28"/>
          <w:u w:val="single"/>
        </w:rPr>
      </w:pPr>
      <w:r w:rsidRPr="00B7351F">
        <w:t xml:space="preserve">Upgraded Fortunate Rolls: </w:t>
      </w:r>
    </w:p>
    <w:p w14:paraId="0F149D30" w14:textId="06D6DA2A" w:rsidR="005260E5" w:rsidRPr="00B7351F" w:rsidRDefault="005260E5" w:rsidP="005C58B8">
      <w:pPr>
        <w:pStyle w:val="Heading3"/>
        <w:rPr>
          <w:sz w:val="28"/>
          <w:u w:val="single"/>
        </w:rPr>
      </w:pPr>
      <w:r w:rsidRPr="00B7351F">
        <w:t xml:space="preserve">Perpetual Synchronicity: </w:t>
      </w:r>
    </w:p>
    <w:p w14:paraId="68AB13D8" w14:textId="5F679264" w:rsidR="005260E5" w:rsidRPr="00B7351F" w:rsidRDefault="005260E5" w:rsidP="005C58B8">
      <w:pPr>
        <w:pStyle w:val="Heading3"/>
        <w:rPr>
          <w:sz w:val="28"/>
          <w:u w:val="single"/>
        </w:rPr>
      </w:pPr>
      <w:r w:rsidRPr="00B7351F">
        <w:t xml:space="preserve">Fortunate Strike: </w:t>
      </w:r>
    </w:p>
    <w:p w14:paraId="63CA7AE3" w14:textId="054E155F" w:rsidR="005260E5" w:rsidRPr="00B7351F" w:rsidRDefault="005260E5" w:rsidP="005C58B8">
      <w:pPr>
        <w:pStyle w:val="Heading3"/>
        <w:rPr>
          <w:sz w:val="28"/>
          <w:u w:val="single"/>
        </w:rPr>
      </w:pPr>
      <w:r w:rsidRPr="00B7351F">
        <w:t xml:space="preserve">Upgraded Shift Luck: </w:t>
      </w:r>
    </w:p>
    <w:p w14:paraId="7110CB61" w14:textId="4A103241" w:rsidR="005260E5" w:rsidRPr="00B7351F" w:rsidRDefault="005260E5" w:rsidP="005C58B8">
      <w:pPr>
        <w:pStyle w:val="Heading3"/>
        <w:rPr>
          <w:sz w:val="28"/>
          <w:u w:val="single"/>
        </w:rPr>
      </w:pPr>
      <w:r w:rsidRPr="00B7351F">
        <w:t xml:space="preserve">Divine Jackpot: </w:t>
      </w:r>
    </w:p>
    <w:p w14:paraId="365E50D0" w14:textId="3909C66B" w:rsidR="005260E5" w:rsidRPr="00B7351F" w:rsidRDefault="005260E5" w:rsidP="005C58B8">
      <w:pPr>
        <w:pStyle w:val="Heading3"/>
        <w:rPr>
          <w:sz w:val="28"/>
          <w:u w:val="single"/>
        </w:rPr>
      </w:pPr>
      <w:r w:rsidRPr="00B7351F">
        <w:t xml:space="preserve">Deus Ex Machina: </w:t>
      </w:r>
    </w:p>
    <w:p w14:paraId="744F72DA" w14:textId="71079F12" w:rsidR="005260E5" w:rsidRPr="00B7351F" w:rsidRDefault="005260E5" w:rsidP="005C58B8">
      <w:pPr>
        <w:pStyle w:val="Heading3"/>
        <w:rPr>
          <w:sz w:val="28"/>
          <w:u w:val="single"/>
        </w:rPr>
      </w:pPr>
      <w:proofErr w:type="spellStart"/>
      <w:r w:rsidRPr="00B7351F">
        <w:t>Fate</w:t>
      </w:r>
      <w:r w:rsidR="00316831" w:rsidRPr="00B7351F">
        <w:t>bound</w:t>
      </w:r>
      <w:proofErr w:type="spellEnd"/>
      <w:r w:rsidRPr="00B7351F">
        <w:t xml:space="preserve"> Wager: </w:t>
      </w:r>
    </w:p>
    <w:p w14:paraId="20D5F61D" w14:textId="5DA0A4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B4F7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40% (DNS)</w:t>
      </w:r>
    </w:p>
    <w:p w14:paraId="43492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natural chance: 0.1% (DNS)</w:t>
      </w:r>
    </w:p>
    <w:p w14:paraId="68999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685F95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iCs/>
        </w:rPr>
        <w:t>Synchronicity</w:t>
      </w:r>
      <w:r w:rsidRPr="00B7351F">
        <w:rPr>
          <w:rFonts w:eastAsia="Calibri" w:cs="Times New Roman"/>
        </w:rPr>
        <w:t xml:space="preserve"> spell (no concentration required)</w:t>
      </w:r>
    </w:p>
    <w:p w14:paraId="35F79B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hit with an attack roll made at advantage, you may apply an additional 3d8 of the attack’s damage type to the attack</w:t>
      </w:r>
    </w:p>
    <w:p w14:paraId="770AFBB3" w14:textId="77777777" w:rsidR="00075EE7" w:rsidRPr="00B7351F" w:rsidRDefault="00075EE7" w:rsidP="00075EE7">
      <w:pPr>
        <w:numPr>
          <w:ilvl w:val="1"/>
          <w:numId w:val="17"/>
        </w:numPr>
        <w:contextualSpacing/>
        <w:rPr>
          <w:rFonts w:eastAsia="Calibri" w:cs="Times New Roman"/>
          <w:b/>
          <w:sz w:val="28"/>
          <w:u w:val="single"/>
        </w:rPr>
      </w:pPr>
      <w:bookmarkStart w:id="1371" w:name="_Hlk62045982"/>
      <w:r w:rsidRPr="00B7351F">
        <w:rPr>
          <w:rFonts w:eastAsia="Calibri" w:cs="Times New Roman"/>
        </w:rPr>
        <w:t>Whenever a creature that you can see within 100 ft of yourself makes an attack roll, you may confer either advantage or disadvantage onto the roll (this does not use your reaction)</w:t>
      </w:r>
      <w:bookmarkEnd w:id="1371"/>
    </w:p>
    <w:p w14:paraId="7B66F6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you may roll two percentile dice. If both come up as 1, you gain one free casting of the </w:t>
      </w:r>
      <w:r w:rsidRPr="00B7351F">
        <w:rPr>
          <w:rFonts w:eastAsia="Calibri" w:cs="Times New Roman"/>
          <w:i/>
          <w:iCs/>
        </w:rPr>
        <w:t xml:space="preserve">Wish </w:t>
      </w:r>
      <w:r w:rsidRPr="00B7351F">
        <w:rPr>
          <w:rFonts w:eastAsia="Calibri" w:cs="Times New Roman"/>
        </w:rPr>
        <w:t>spell that ignores all the penalties for wishing for anything other than spell duplication. This chance cannot be altered</w:t>
      </w:r>
    </w:p>
    <w:p w14:paraId="381E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attempt to intentionally focus your luck in order to call upon the divine power of the </w:t>
      </w:r>
      <w:r w:rsidRPr="00B7351F">
        <w:rPr>
          <w:rFonts w:eastAsia="Calibri" w:cs="Times New Roman"/>
          <w:i/>
          <w:iCs/>
        </w:rPr>
        <w:t>Deus Ex Machina</w:t>
      </w:r>
      <w:r w:rsidRPr="00B7351F">
        <w:rPr>
          <w:rFonts w:eastAsia="Calibri" w:cs="Times New Roman"/>
        </w:rPr>
        <w:t xml:space="preserve">. Roll a percentile die. If you roll a 1, a special context-sensitive effect determined by the DM in that moment occurs to turn the tides in your favor. After you get a successful </w:t>
      </w:r>
      <w:r w:rsidRPr="00B7351F">
        <w:rPr>
          <w:rFonts w:eastAsia="Calibri" w:cs="Times New Roman"/>
          <w:i/>
          <w:iCs/>
        </w:rPr>
        <w:t>Deus Ex Machina</w:t>
      </w:r>
      <w:r w:rsidRPr="00B7351F">
        <w:rPr>
          <w:rFonts w:eastAsia="Calibri" w:cs="Times New Roman"/>
        </w:rPr>
        <w:t>, you cannot use this ability again for 1d4 days. This chance cannot be altered</w:t>
      </w:r>
    </w:p>
    <w:p w14:paraId="7A20B0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B7351F">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not alter the odds of the terms of the wager</w:t>
      </w:r>
    </w:p>
    <w:p w14:paraId="4837B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thing non-concrete won from a wager that lasts a period of time can last, at most, 1-hour</w:t>
      </w:r>
    </w:p>
    <w:p w14:paraId="1BDF41D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2" w:name="_Toc84505394"/>
      <w:bookmarkStart w:id="1373" w:name="_Toc845222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versal Gambler:</w:t>
      </w:r>
      <w:bookmarkEnd w:id="1372"/>
      <w:bookmarkEnd w:id="1373"/>
    </w:p>
    <w:p w14:paraId="70DB6E23" w14:textId="61FBC1F6" w:rsidR="005368C3" w:rsidRPr="00B7351F" w:rsidRDefault="00037589" w:rsidP="005C58B8">
      <w:pPr>
        <w:pStyle w:val="Heading3"/>
        <w:rPr>
          <w:sz w:val="28"/>
          <w:u w:val="single"/>
        </w:rPr>
      </w:pPr>
      <w:r w:rsidRPr="00B7351F">
        <w:t xml:space="preserve">Fortunate Talent: </w:t>
      </w:r>
    </w:p>
    <w:p w14:paraId="2D2D109C" w14:textId="14553DE8" w:rsidR="00037589" w:rsidRPr="00B7351F" w:rsidRDefault="00037589" w:rsidP="005C58B8">
      <w:pPr>
        <w:pStyle w:val="Heading3"/>
        <w:rPr>
          <w:sz w:val="28"/>
          <w:u w:val="single"/>
        </w:rPr>
      </w:pPr>
      <w:r w:rsidRPr="00B7351F">
        <w:t xml:space="preserve">Supreme Chance Modulation: </w:t>
      </w:r>
    </w:p>
    <w:p w14:paraId="7312D597" w14:textId="2D55A587" w:rsidR="00037589" w:rsidRPr="00B7351F" w:rsidRDefault="00037589" w:rsidP="005C58B8">
      <w:pPr>
        <w:pStyle w:val="Heading3"/>
        <w:rPr>
          <w:sz w:val="28"/>
          <w:u w:val="single"/>
        </w:rPr>
      </w:pPr>
      <w:r w:rsidRPr="00B7351F">
        <w:t xml:space="preserve">Supreme Shift Luck: </w:t>
      </w:r>
    </w:p>
    <w:p w14:paraId="4B35180D" w14:textId="20A315F7" w:rsidR="00037589" w:rsidRPr="00B7351F" w:rsidRDefault="005678F1" w:rsidP="005C58B8">
      <w:pPr>
        <w:pStyle w:val="Heading3"/>
        <w:rPr>
          <w:sz w:val="28"/>
          <w:u w:val="single"/>
        </w:rPr>
      </w:pPr>
      <w:r w:rsidRPr="00B7351F">
        <w:t>Critical Multitudes</w:t>
      </w:r>
      <w:r w:rsidR="00037589" w:rsidRPr="00B7351F">
        <w:t xml:space="preserve">: </w:t>
      </w:r>
    </w:p>
    <w:p w14:paraId="513D4EBF" w14:textId="5F7BD501" w:rsidR="00037589" w:rsidRPr="00B7351F" w:rsidRDefault="00037589" w:rsidP="005C58B8">
      <w:pPr>
        <w:pStyle w:val="Heading3"/>
        <w:rPr>
          <w:sz w:val="28"/>
          <w:u w:val="single"/>
        </w:rPr>
      </w:pPr>
      <w:r w:rsidRPr="00B7351F">
        <w:t xml:space="preserve">Refund: </w:t>
      </w:r>
    </w:p>
    <w:p w14:paraId="5EEDBAEE" w14:textId="4D131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ll skills</w:t>
      </w:r>
    </w:p>
    <w:p w14:paraId="61293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50% (DNS)</w:t>
      </w:r>
    </w:p>
    <w:p w14:paraId="052BC1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roll and forced adv/dis range: 300 ft (DNS)</w:t>
      </w:r>
    </w:p>
    <w:p w14:paraId="7AA6D6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6, 17, 18, and 19</w:t>
      </w:r>
    </w:p>
    <w:p w14:paraId="6D8A1B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4" w:name="_Toc84505395"/>
      <w:bookmarkStart w:id="1375" w:name="_Toc84522274"/>
      <w:r w:rsidRPr="00B7351F">
        <w:rPr>
          <w:rFonts w:eastAsia="Calibri" w:cs="Times New Roman"/>
          <w:b/>
          <w:sz w:val="28"/>
        </w:rPr>
        <w:t>Overload – Mastery over Destiny:</w:t>
      </w:r>
      <w:bookmarkEnd w:id="1374"/>
      <w:bookmarkEnd w:id="1375"/>
    </w:p>
    <w:p w14:paraId="2F766BF8" w14:textId="688D70C3" w:rsidR="00037589" w:rsidRPr="00B7351F" w:rsidRDefault="005678F1" w:rsidP="005C58B8">
      <w:pPr>
        <w:pStyle w:val="Heading3"/>
        <w:rPr>
          <w:sz w:val="28"/>
          <w:u w:val="single"/>
        </w:rPr>
      </w:pPr>
      <w:r w:rsidRPr="00B7351F">
        <w:t xml:space="preserve">Ultimate Chance Modulation: </w:t>
      </w:r>
    </w:p>
    <w:p w14:paraId="4EC0B1E0" w14:textId="35C14D18" w:rsidR="005678F1" w:rsidRPr="00B7351F" w:rsidRDefault="005678F1" w:rsidP="005C58B8">
      <w:pPr>
        <w:pStyle w:val="Heading3"/>
        <w:rPr>
          <w:sz w:val="28"/>
          <w:u w:val="single"/>
        </w:rPr>
      </w:pPr>
      <w:r w:rsidRPr="00B7351F">
        <w:t xml:space="preserve">Upgraded Deus Ex Machina: </w:t>
      </w:r>
    </w:p>
    <w:p w14:paraId="3D3BEEEB" w14:textId="44C0D75B" w:rsidR="005678F1" w:rsidRPr="00B7351F" w:rsidRDefault="005678F1" w:rsidP="005C58B8">
      <w:pPr>
        <w:pStyle w:val="Heading3"/>
        <w:rPr>
          <w:sz w:val="28"/>
          <w:u w:val="single"/>
        </w:rPr>
      </w:pPr>
      <w:r w:rsidRPr="00B7351F">
        <w:t xml:space="preserve">Fortunate All: </w:t>
      </w:r>
    </w:p>
    <w:p w14:paraId="23043F21" w14:textId="7B7D915A" w:rsidR="005678F1" w:rsidRPr="00B7351F" w:rsidRDefault="005678F1" w:rsidP="005C58B8">
      <w:pPr>
        <w:pStyle w:val="Heading3"/>
        <w:rPr>
          <w:sz w:val="28"/>
          <w:u w:val="single"/>
        </w:rPr>
      </w:pPr>
      <w:r w:rsidRPr="00B7351F">
        <w:t xml:space="preserve">Upgraded Refund: </w:t>
      </w:r>
    </w:p>
    <w:p w14:paraId="3CA8F968" w14:textId="349EC10D" w:rsidR="005678F1" w:rsidRPr="00B7351F" w:rsidRDefault="009A0E62" w:rsidP="005C58B8">
      <w:pPr>
        <w:pStyle w:val="Heading3"/>
        <w:rPr>
          <w:sz w:val="28"/>
          <w:u w:val="single"/>
        </w:rPr>
      </w:pPr>
      <w:r w:rsidRPr="00B7351F">
        <w:t xml:space="preserve">Upgraded Critical Multitudes: </w:t>
      </w:r>
    </w:p>
    <w:p w14:paraId="0F8192B8" w14:textId="2CA776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chance: min 0.01% (DNS)</w:t>
      </w:r>
    </w:p>
    <w:p w14:paraId="78E65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90% (DNS)</w:t>
      </w:r>
    </w:p>
    <w:p w14:paraId="373F64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i/>
          <w:iCs/>
        </w:rPr>
        <w:t>Deus Ex Machina</w:t>
      </w:r>
      <w:r w:rsidRPr="00B7351F">
        <w:rPr>
          <w:rFonts w:eastAsia="Calibri" w:cs="Times New Roman"/>
        </w:rPr>
        <w:t xml:space="preserve"> occurs on a roll of 50 or lower</w:t>
      </w:r>
    </w:p>
    <w:p w14:paraId="15FE7D5B" w14:textId="77777777" w:rsidR="00075EE7" w:rsidRPr="00B7351F" w:rsidRDefault="00075EE7" w:rsidP="00075EE7">
      <w:pPr>
        <w:numPr>
          <w:ilvl w:val="1"/>
          <w:numId w:val="17"/>
        </w:numPr>
        <w:contextualSpacing/>
        <w:rPr>
          <w:rFonts w:eastAsia="Calibri" w:cs="Times New Roman"/>
          <w:b/>
          <w:sz w:val="28"/>
          <w:u w:val="single"/>
        </w:rPr>
      </w:pPr>
      <w:bookmarkStart w:id="1376" w:name="_Hlk50110736"/>
      <w:r w:rsidRPr="00B7351F">
        <w:rPr>
          <w:rFonts w:eastAsia="Calibri" w:cs="Times New Roman"/>
        </w:rPr>
        <w:t>Natural +10 to all attack rolls, damage rolls, saving throws, and ability checks</w:t>
      </w:r>
      <w:bookmarkEnd w:id="1376"/>
    </w:p>
    <w:p w14:paraId="5F1BC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0% chance not to exhaust a use of a feature or consume a component (DNS)</w:t>
      </w:r>
    </w:p>
    <w:p w14:paraId="47DA4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0-20 (DNS)</w:t>
      </w:r>
    </w:p>
    <w:p w14:paraId="1CDEA5DE" w14:textId="77777777" w:rsidR="00075EE7" w:rsidRPr="00B7351F" w:rsidRDefault="00075EE7" w:rsidP="00075EE7">
      <w:pPr>
        <w:rPr>
          <w:rFonts w:eastAsia="Calibri" w:cs="Times New Roman"/>
          <w:b/>
          <w:sz w:val="28"/>
          <w:u w:val="single"/>
        </w:rPr>
      </w:pPr>
    </w:p>
    <w:p w14:paraId="248E0899" w14:textId="77777777" w:rsidR="00075EE7" w:rsidRPr="00B7351F" w:rsidRDefault="00075EE7" w:rsidP="00075EE7">
      <w:pPr>
        <w:jc w:val="center"/>
        <w:rPr>
          <w:rFonts w:eastAsia="Calibri" w:cs="Times New Roman"/>
          <w:b/>
          <w:sz w:val="40"/>
          <w:u w:val="single"/>
        </w:rPr>
      </w:pPr>
    </w:p>
    <w:p w14:paraId="77EC8BFA" w14:textId="77777777" w:rsidR="00075EE7" w:rsidRPr="00B7351F" w:rsidRDefault="00075EE7" w:rsidP="00075EE7">
      <w:pPr>
        <w:jc w:val="center"/>
        <w:rPr>
          <w:rFonts w:eastAsia="Calibri" w:cs="Times New Roman"/>
          <w:b/>
          <w:sz w:val="40"/>
          <w:u w:val="single"/>
        </w:rPr>
      </w:pPr>
    </w:p>
    <w:p w14:paraId="48C2F114" w14:textId="77777777" w:rsidR="00075EE7" w:rsidRPr="00B7351F" w:rsidRDefault="00075EE7" w:rsidP="00075EE7">
      <w:pPr>
        <w:jc w:val="center"/>
        <w:rPr>
          <w:rFonts w:eastAsia="Calibri" w:cs="Times New Roman"/>
          <w:b/>
          <w:sz w:val="40"/>
          <w:u w:val="single"/>
        </w:rPr>
      </w:pPr>
    </w:p>
    <w:p w14:paraId="79A75E75" w14:textId="77777777" w:rsidR="00075EE7" w:rsidRPr="00B7351F" w:rsidRDefault="00075EE7" w:rsidP="00075EE7">
      <w:pPr>
        <w:jc w:val="center"/>
        <w:rPr>
          <w:rFonts w:eastAsia="Calibri" w:cs="Times New Roman"/>
          <w:b/>
          <w:sz w:val="40"/>
          <w:u w:val="single"/>
        </w:rPr>
      </w:pPr>
    </w:p>
    <w:p w14:paraId="24DFB8AC" w14:textId="77777777" w:rsidR="00075EE7" w:rsidRPr="00B7351F" w:rsidRDefault="00075EE7" w:rsidP="00075EE7">
      <w:pPr>
        <w:rPr>
          <w:rFonts w:eastAsia="Calibri" w:cs="Times New Roman"/>
          <w:b/>
          <w:sz w:val="40"/>
          <w:u w:val="single"/>
        </w:rPr>
      </w:pPr>
    </w:p>
    <w:p w14:paraId="35BC763A" w14:textId="77777777" w:rsidR="00075EE7" w:rsidRPr="00B7351F" w:rsidRDefault="00075EE7" w:rsidP="00075EE7">
      <w:pPr>
        <w:pBdr>
          <w:bottom w:val="single" w:sz="4" w:space="1" w:color="auto"/>
        </w:pBdr>
        <w:jc w:val="center"/>
        <w:outlineLvl w:val="0"/>
        <w:rPr>
          <w:rFonts w:eastAsia="Calibri" w:cs="Times New Roman"/>
          <w:b/>
          <w:sz w:val="40"/>
        </w:rPr>
      </w:pPr>
      <w:bookmarkStart w:id="1377" w:name="_Toc84505396"/>
      <w:bookmarkStart w:id="1378" w:name="_Toc84522275"/>
      <w:r w:rsidRPr="00B7351F">
        <w:rPr>
          <w:rFonts w:eastAsia="Calibri" w:cs="Times New Roman"/>
          <w:b/>
          <w:sz w:val="40"/>
        </w:rPr>
        <w:t>66 - Marti</w:t>
      </w:r>
      <w:bookmarkStart w:id="1379" w:name="MartialMastery"/>
      <w:bookmarkEnd w:id="1379"/>
      <w:r w:rsidRPr="00B7351F">
        <w:rPr>
          <w:rFonts w:eastAsia="Calibri" w:cs="Times New Roman"/>
          <w:b/>
          <w:sz w:val="40"/>
        </w:rPr>
        <w:t>al Mastery (Physical):</w:t>
      </w:r>
      <w:bookmarkEnd w:id="1377"/>
      <w:bookmarkEnd w:id="1378"/>
    </w:p>
    <w:p w14:paraId="1A105D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never truly unarmed as you become a lethal force of mind, spirit, and especially fist”</w:t>
      </w:r>
    </w:p>
    <w:p w14:paraId="00DDB81B" w14:textId="4B77787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918DA">
        <w:rPr>
          <w:rFonts w:eastAsia="Calibri" w:cs="Times New Roman"/>
          <w:b/>
          <w:i/>
          <w:sz w:val="28"/>
        </w:rPr>
        <w:t>5d10</w:t>
      </w:r>
    </w:p>
    <w:p w14:paraId="756F07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F900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12660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F6C05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E0A8B22" w14:textId="77777777" w:rsidR="00075EE7" w:rsidRPr="00B7351F" w:rsidRDefault="00075EE7" w:rsidP="00075EE7">
      <w:pPr>
        <w:jc w:val="center"/>
        <w:rPr>
          <w:rFonts w:eastAsia="Calibri" w:cs="Times New Roman"/>
          <w:i/>
          <w:sz w:val="28"/>
        </w:rPr>
      </w:pPr>
    </w:p>
    <w:p w14:paraId="15884E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0" w:name="_Toc84505397"/>
      <w:bookmarkStart w:id="1381" w:name="_Toc845222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 of the Fist:</w:t>
      </w:r>
      <w:bookmarkEnd w:id="1380"/>
      <w:bookmarkEnd w:id="1381"/>
    </w:p>
    <w:p w14:paraId="6192FDBC" w14:textId="2ACA7678" w:rsidR="00257B73" w:rsidRPr="00B7351F" w:rsidRDefault="000E4DF4" w:rsidP="005C58B8">
      <w:pPr>
        <w:pStyle w:val="Heading3"/>
        <w:rPr>
          <w:sz w:val="28"/>
          <w:u w:val="single"/>
        </w:rPr>
      </w:pPr>
      <w:r w:rsidRPr="00B7351F">
        <w:t xml:space="preserve">Ability Score Increase: </w:t>
      </w:r>
    </w:p>
    <w:p w14:paraId="2248FA6D" w14:textId="0D57D02F" w:rsidR="000E4DF4" w:rsidRPr="00B7351F" w:rsidRDefault="000E4DF4" w:rsidP="005C58B8">
      <w:pPr>
        <w:pStyle w:val="Heading3"/>
        <w:rPr>
          <w:sz w:val="28"/>
          <w:u w:val="single"/>
        </w:rPr>
      </w:pPr>
      <w:r w:rsidRPr="00B7351F">
        <w:t xml:space="preserve">Greater Athletic Saves: </w:t>
      </w:r>
    </w:p>
    <w:p w14:paraId="5BD981DA" w14:textId="3436B589" w:rsidR="000E4DF4" w:rsidRPr="00B7351F" w:rsidRDefault="000E4DF4" w:rsidP="005C58B8">
      <w:pPr>
        <w:pStyle w:val="Heading3"/>
        <w:rPr>
          <w:sz w:val="28"/>
          <w:u w:val="single"/>
        </w:rPr>
      </w:pPr>
      <w:r w:rsidRPr="00B7351F">
        <w:t xml:space="preserve">Greater Acrobatics: </w:t>
      </w:r>
    </w:p>
    <w:p w14:paraId="547F778A" w14:textId="65F2E085" w:rsidR="000E4DF4" w:rsidRPr="00B7351F" w:rsidRDefault="000E4DF4" w:rsidP="005C58B8">
      <w:pPr>
        <w:pStyle w:val="Heading3"/>
        <w:rPr>
          <w:sz w:val="28"/>
          <w:u w:val="single"/>
        </w:rPr>
      </w:pPr>
      <w:r w:rsidRPr="00B7351F">
        <w:t xml:space="preserve">Greater Athletics: </w:t>
      </w:r>
    </w:p>
    <w:p w14:paraId="53B6BEE9" w14:textId="63C93F19" w:rsidR="000E4DF4" w:rsidRPr="00B7351F" w:rsidRDefault="000E4DF4" w:rsidP="005C58B8">
      <w:pPr>
        <w:pStyle w:val="Heading3"/>
        <w:rPr>
          <w:sz w:val="28"/>
          <w:u w:val="single"/>
        </w:rPr>
      </w:pPr>
      <w:r w:rsidRPr="00B7351F">
        <w:t xml:space="preserve">Martial Skill Expertise: </w:t>
      </w:r>
    </w:p>
    <w:p w14:paraId="59B2103A" w14:textId="23B7782A" w:rsidR="000E4DF4" w:rsidRPr="00B7351F" w:rsidRDefault="000E4DF4" w:rsidP="005C58B8">
      <w:pPr>
        <w:pStyle w:val="Heading3"/>
        <w:rPr>
          <w:sz w:val="28"/>
          <w:u w:val="single"/>
        </w:rPr>
      </w:pPr>
      <w:r w:rsidRPr="00B7351F">
        <w:t xml:space="preserve">Martial Defenses: </w:t>
      </w:r>
    </w:p>
    <w:p w14:paraId="4B7C440B" w14:textId="1903E0A2" w:rsidR="000E4DF4" w:rsidRPr="00B7351F" w:rsidRDefault="000E4DF4" w:rsidP="005C58B8">
      <w:pPr>
        <w:pStyle w:val="Heading3"/>
        <w:rPr>
          <w:sz w:val="28"/>
          <w:u w:val="single"/>
        </w:rPr>
      </w:pPr>
      <w:r w:rsidRPr="00B7351F">
        <w:t xml:space="preserve">Blindsight: </w:t>
      </w:r>
    </w:p>
    <w:p w14:paraId="1511FA10" w14:textId="1BA6B9EE" w:rsidR="000E4DF4" w:rsidRPr="00B7351F" w:rsidRDefault="000E4DF4" w:rsidP="005C58B8">
      <w:pPr>
        <w:pStyle w:val="Heading3"/>
        <w:rPr>
          <w:sz w:val="28"/>
          <w:u w:val="single"/>
        </w:rPr>
      </w:pPr>
      <w:r w:rsidRPr="00B7351F">
        <w:t xml:space="preserve">Speed Increase: </w:t>
      </w:r>
    </w:p>
    <w:p w14:paraId="00D2A769" w14:textId="0BF8A4C7" w:rsidR="000E4DF4" w:rsidRPr="00B7351F" w:rsidRDefault="000E4DF4" w:rsidP="005C58B8">
      <w:pPr>
        <w:pStyle w:val="Heading3"/>
        <w:rPr>
          <w:sz w:val="28"/>
          <w:u w:val="single"/>
        </w:rPr>
      </w:pPr>
      <w:r w:rsidRPr="00B7351F">
        <w:t xml:space="preserve">Evasion: </w:t>
      </w:r>
    </w:p>
    <w:p w14:paraId="1F9B6A3A" w14:textId="55EA5D2B" w:rsidR="000E4DF4" w:rsidRPr="00B7351F" w:rsidRDefault="000E4DF4" w:rsidP="005C58B8">
      <w:pPr>
        <w:pStyle w:val="Heading3"/>
        <w:rPr>
          <w:sz w:val="28"/>
          <w:u w:val="single"/>
        </w:rPr>
      </w:pPr>
      <w:r w:rsidRPr="00B7351F">
        <w:t xml:space="preserve">Unarmed Air Strike: </w:t>
      </w:r>
    </w:p>
    <w:p w14:paraId="2EE2EE0A" w14:textId="6145AF7C" w:rsidR="000E4DF4" w:rsidRPr="00B7351F" w:rsidRDefault="000E4DF4" w:rsidP="005C58B8">
      <w:pPr>
        <w:pStyle w:val="Heading3"/>
        <w:rPr>
          <w:sz w:val="28"/>
          <w:u w:val="single"/>
        </w:rPr>
      </w:pPr>
      <w:r w:rsidRPr="00B7351F">
        <w:t xml:space="preserve">Unrestrained Movement: </w:t>
      </w:r>
    </w:p>
    <w:p w14:paraId="0295161E" w14:textId="7CAED425" w:rsidR="000E4DF4" w:rsidRPr="00B7351F" w:rsidRDefault="000E4DF4" w:rsidP="005C58B8">
      <w:pPr>
        <w:pStyle w:val="Heading3"/>
        <w:rPr>
          <w:sz w:val="28"/>
          <w:u w:val="single"/>
        </w:rPr>
      </w:pPr>
      <w:r w:rsidRPr="00B7351F">
        <w:t xml:space="preserve">Series Strike: </w:t>
      </w:r>
    </w:p>
    <w:p w14:paraId="5460C94B" w14:textId="12E8D429" w:rsidR="000E4DF4" w:rsidRPr="00B7351F" w:rsidRDefault="000E4DF4" w:rsidP="005C58B8">
      <w:pPr>
        <w:pStyle w:val="Heading3"/>
        <w:rPr>
          <w:sz w:val="28"/>
          <w:u w:val="single"/>
        </w:rPr>
      </w:pPr>
      <w:r w:rsidRPr="00B7351F">
        <w:t xml:space="preserve">Warp Technique: </w:t>
      </w:r>
    </w:p>
    <w:p w14:paraId="7F25B165" w14:textId="5967F720" w:rsidR="000D1DE8" w:rsidRPr="00B7351F" w:rsidRDefault="000D1DE8" w:rsidP="005C58B8">
      <w:pPr>
        <w:pStyle w:val="Heading3"/>
        <w:rPr>
          <w:sz w:val="28"/>
          <w:u w:val="single"/>
        </w:rPr>
      </w:pPr>
      <w:r w:rsidRPr="00B7351F">
        <w:lastRenderedPageBreak/>
        <w:t xml:space="preserve">Martial Artistry: </w:t>
      </w:r>
    </w:p>
    <w:p w14:paraId="2946B1B5" w14:textId="465C6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81C27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B21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Dexterity saving throws</w:t>
      </w:r>
    </w:p>
    <w:p w14:paraId="15221F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and Dexterity saving throws</w:t>
      </w:r>
    </w:p>
    <w:p w14:paraId="59270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731F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 and Athletics</w:t>
      </w:r>
    </w:p>
    <w:p w14:paraId="60843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 Athletics, and Insight</w:t>
      </w:r>
    </w:p>
    <w:p w14:paraId="4B312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891DF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w:t>
      </w:r>
    </w:p>
    <w:p w14:paraId="4F45F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4B32C7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60DE4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y controlling the air, your unarmed strikes gain a range of up to 30 ft</w:t>
      </w:r>
    </w:p>
    <w:p w14:paraId="0E08A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not wearing armor or using a shield, you may add your Wisdom modifier to your AC</w:t>
      </w:r>
    </w:p>
    <w:p w14:paraId="7DA1D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ve normally across surfaces of liquids, walls, and ceilings; however, once your movement ends, normal physics resume</w:t>
      </w:r>
    </w:p>
    <w:p w14:paraId="454B65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1 additional attack; however, this attack must be an unarmed strike</w:t>
      </w:r>
    </w:p>
    <w:p w14:paraId="789094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 unoccupied space you can see up to 30 ft away. Vanishing and reappearing in a puff of clear smoke</w:t>
      </w:r>
    </w:p>
    <w:p w14:paraId="5DA56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2d12 as the base damage dice</w:t>
      </w:r>
    </w:p>
    <w:p w14:paraId="2E216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both your Strength and Dexterity modifiers for the attack and damage rolls of unarmed strikes</w:t>
      </w:r>
    </w:p>
    <w:p w14:paraId="53BB46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2" w:name="_Toc84505398"/>
      <w:bookmarkStart w:id="1383" w:name="_Toc845222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rtial Perfection:</w:t>
      </w:r>
      <w:bookmarkEnd w:id="1382"/>
      <w:bookmarkEnd w:id="1383"/>
    </w:p>
    <w:p w14:paraId="4F1AE335" w14:textId="2437EEBC" w:rsidR="000D1DE8" w:rsidRPr="00B7351F" w:rsidRDefault="00416A61" w:rsidP="005C58B8">
      <w:pPr>
        <w:pStyle w:val="Heading3"/>
        <w:rPr>
          <w:sz w:val="28"/>
          <w:u w:val="single"/>
        </w:rPr>
      </w:pPr>
      <w:bookmarkStart w:id="1384" w:name="_Hlk62048928"/>
      <w:r w:rsidRPr="00B7351F">
        <w:t xml:space="preserve">Upgraded Speed Increase: </w:t>
      </w:r>
    </w:p>
    <w:p w14:paraId="57D4320E" w14:textId="4A4D7730" w:rsidR="00416A61" w:rsidRPr="00B7351F" w:rsidRDefault="00416A61" w:rsidP="005C58B8">
      <w:pPr>
        <w:pStyle w:val="Heading3"/>
        <w:rPr>
          <w:sz w:val="28"/>
          <w:u w:val="single"/>
        </w:rPr>
      </w:pPr>
      <w:r w:rsidRPr="00B7351F">
        <w:t xml:space="preserve">Upgraded Blindsight: </w:t>
      </w:r>
    </w:p>
    <w:p w14:paraId="4FF79BF7" w14:textId="2BE541BF" w:rsidR="00ED21DE" w:rsidRPr="00B7351F" w:rsidRDefault="00ED21DE" w:rsidP="005C58B8">
      <w:pPr>
        <w:pStyle w:val="Heading3"/>
        <w:rPr>
          <w:sz w:val="28"/>
          <w:u w:val="single"/>
        </w:rPr>
      </w:pPr>
      <w:r w:rsidRPr="00B7351F">
        <w:t xml:space="preserve">Magic Strikes: </w:t>
      </w:r>
    </w:p>
    <w:p w14:paraId="555F002B" w14:textId="00E7CD26" w:rsidR="00ED21DE" w:rsidRPr="00B7351F" w:rsidRDefault="00ED21DE" w:rsidP="005C58B8">
      <w:pPr>
        <w:pStyle w:val="Heading3"/>
        <w:rPr>
          <w:sz w:val="28"/>
          <w:u w:val="single"/>
        </w:rPr>
      </w:pPr>
      <w:r w:rsidRPr="00B7351F">
        <w:t xml:space="preserve">Upgraded Martial Artistry: </w:t>
      </w:r>
    </w:p>
    <w:p w14:paraId="77765DD1" w14:textId="5290E91B" w:rsidR="00ED21DE" w:rsidRPr="00B7351F" w:rsidRDefault="00ED21DE" w:rsidP="005C58B8">
      <w:pPr>
        <w:pStyle w:val="Heading3"/>
        <w:rPr>
          <w:sz w:val="28"/>
          <w:u w:val="single"/>
        </w:rPr>
      </w:pPr>
      <w:r w:rsidRPr="00B7351F">
        <w:t>Distant Jumps:</w:t>
      </w:r>
    </w:p>
    <w:p w14:paraId="18CAF736" w14:textId="14CE720F" w:rsidR="00ED21DE" w:rsidRPr="00B7351F" w:rsidRDefault="00ED21DE" w:rsidP="005C58B8">
      <w:pPr>
        <w:pStyle w:val="Heading3"/>
        <w:rPr>
          <w:sz w:val="28"/>
          <w:u w:val="single"/>
        </w:rPr>
      </w:pPr>
      <w:r w:rsidRPr="00B7351F">
        <w:t xml:space="preserve">Athletic Movement: </w:t>
      </w:r>
    </w:p>
    <w:p w14:paraId="2CCD07AE" w14:textId="22B5DCEA" w:rsidR="00E05230" w:rsidRPr="00B7351F" w:rsidRDefault="00E05230" w:rsidP="005C58B8">
      <w:pPr>
        <w:pStyle w:val="Heading3"/>
        <w:rPr>
          <w:sz w:val="28"/>
          <w:u w:val="single"/>
        </w:rPr>
      </w:pPr>
      <w:r w:rsidRPr="00B7351F">
        <w:t xml:space="preserve">Quick Action: </w:t>
      </w:r>
    </w:p>
    <w:p w14:paraId="5952E53A" w14:textId="2B2F1DF2" w:rsidR="005D2223" w:rsidRPr="00B7351F" w:rsidRDefault="005D2223" w:rsidP="005C58B8">
      <w:pPr>
        <w:pStyle w:val="Heading3"/>
        <w:rPr>
          <w:sz w:val="28"/>
          <w:u w:val="single"/>
        </w:rPr>
      </w:pPr>
      <w:r w:rsidRPr="00B7351F">
        <w:t xml:space="preserve">Full Power Strike: </w:t>
      </w:r>
    </w:p>
    <w:p w14:paraId="16ED2BDC" w14:textId="381BE9EE" w:rsidR="005D2223" w:rsidRPr="00B7351F" w:rsidRDefault="005D2223" w:rsidP="005C58B8">
      <w:pPr>
        <w:pStyle w:val="Heading3"/>
        <w:rPr>
          <w:sz w:val="28"/>
          <w:u w:val="single"/>
        </w:rPr>
      </w:pPr>
      <w:r w:rsidRPr="00B7351F">
        <w:t xml:space="preserve">Martial Weapon Proficiency: </w:t>
      </w:r>
    </w:p>
    <w:p w14:paraId="3FE98C34" w14:textId="24052A82" w:rsidR="005D2223" w:rsidRPr="00B7351F" w:rsidRDefault="005D2223" w:rsidP="005C58B8">
      <w:pPr>
        <w:pStyle w:val="Heading3"/>
        <w:rPr>
          <w:sz w:val="28"/>
          <w:u w:val="single"/>
        </w:rPr>
      </w:pPr>
      <w:r w:rsidRPr="00B7351F">
        <w:t xml:space="preserve">Missile Deflection: </w:t>
      </w:r>
    </w:p>
    <w:p w14:paraId="2CF5A175" w14:textId="37D8453D" w:rsidR="005D2223" w:rsidRPr="00B7351F" w:rsidRDefault="002D4787" w:rsidP="005C58B8">
      <w:pPr>
        <w:pStyle w:val="Heading3"/>
        <w:rPr>
          <w:sz w:val="28"/>
          <w:u w:val="single"/>
        </w:rPr>
      </w:pPr>
      <w:r w:rsidRPr="00B7351F">
        <w:t xml:space="preserve">Martial Techniques: </w:t>
      </w:r>
    </w:p>
    <w:p w14:paraId="528B15BA" w14:textId="048075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 (DNS)</w:t>
      </w:r>
      <w:bookmarkEnd w:id="1384"/>
    </w:p>
    <w:p w14:paraId="3CCD59E3" w14:textId="77777777" w:rsidR="00075EE7" w:rsidRPr="00B7351F" w:rsidRDefault="00075EE7" w:rsidP="00075EE7">
      <w:pPr>
        <w:numPr>
          <w:ilvl w:val="1"/>
          <w:numId w:val="17"/>
        </w:numPr>
        <w:contextualSpacing/>
        <w:rPr>
          <w:rFonts w:eastAsia="Calibri" w:cs="Times New Roman"/>
          <w:b/>
          <w:sz w:val="28"/>
          <w:u w:val="single"/>
        </w:rPr>
      </w:pPr>
      <w:bookmarkStart w:id="1385" w:name="_Hlk62048916"/>
      <w:r w:rsidRPr="00B7351F">
        <w:rPr>
          <w:rFonts w:eastAsia="Calibri" w:cs="Times New Roman"/>
        </w:rPr>
        <w:t>You gain 300 ft of Blindsight (DNS)</w:t>
      </w:r>
      <w:bookmarkEnd w:id="1385"/>
    </w:p>
    <w:p w14:paraId="2CFE20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ount as magical</w:t>
      </w:r>
    </w:p>
    <w:p w14:paraId="2C3A2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Unarmed base damage dice: 3d12 (DNS)</w:t>
      </w:r>
    </w:p>
    <w:p w14:paraId="4E46D6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jump distance and height tripled</w:t>
      </w:r>
    </w:p>
    <w:p w14:paraId="0E9579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king an opportunity attack does not expend your reaction</w:t>
      </w:r>
    </w:p>
    <w:p w14:paraId="17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climb and swim speed equal to your walking speed</w:t>
      </w:r>
    </w:p>
    <w:p w14:paraId="3C51EB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costs only 5 ft of movement rather than half of it</w:t>
      </w:r>
    </w:p>
    <w:p w14:paraId="2DC14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Dash, Hide, and Disengage actions as bonus actions</w:t>
      </w:r>
    </w:p>
    <w:p w14:paraId="6A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ving through nonmagical difficult terrain costs you no additional movement</w:t>
      </w:r>
    </w:p>
    <w:p w14:paraId="63523A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hitting a creature with an unarmed strike, you may double the damage you deal with that strike</w:t>
      </w:r>
    </w:p>
    <w:p w14:paraId="649F9B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B7351F" w:rsidRDefault="00075EE7" w:rsidP="00075EE7">
      <w:pPr>
        <w:numPr>
          <w:ilvl w:val="2"/>
          <w:numId w:val="17"/>
        </w:numPr>
        <w:contextualSpacing/>
        <w:rPr>
          <w:rFonts w:eastAsia="Calibri" w:cs="Times New Roman"/>
          <w:b/>
          <w:sz w:val="28"/>
          <w:u w:val="single"/>
        </w:rPr>
      </w:pPr>
      <w:bookmarkStart w:id="1386" w:name="_Hlk62049548"/>
      <w:r w:rsidRPr="00B7351F">
        <w:rPr>
          <w:rFonts w:eastAsia="Calibri" w:cs="Times New Roman"/>
          <w:b/>
        </w:rPr>
        <w:t>Knockout Strike:</w:t>
      </w:r>
      <w:r w:rsidRPr="00B7351F">
        <w:rPr>
          <w:rFonts w:eastAsia="Calibri" w:cs="Times New Roman"/>
        </w:rPr>
        <w:t xml:space="preserve"> The creature makes a Constitution saving throw. On a failure, the creature is stunned until the start of your next turn. It is then immune to the effects of the </w:t>
      </w:r>
      <w:r w:rsidRPr="00B7351F">
        <w:rPr>
          <w:rFonts w:eastAsia="Calibri" w:cs="Times New Roman"/>
          <w:b/>
          <w:bCs/>
        </w:rPr>
        <w:t>Knockout Strike</w:t>
      </w:r>
      <w:r w:rsidRPr="00B7351F">
        <w:rPr>
          <w:rFonts w:eastAsia="Calibri" w:cs="Times New Roman"/>
        </w:rPr>
        <w:t xml:space="preserve"> technique until the end of your following turn</w:t>
      </w:r>
      <w:bookmarkEnd w:id="1386"/>
    </w:p>
    <w:p w14:paraId="636566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nfusing Strike:</w:t>
      </w:r>
      <w:r w:rsidRPr="00B7351F">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ing Strike:</w:t>
      </w:r>
      <w:r w:rsidRPr="00B7351F">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orienting Strike:</w:t>
      </w:r>
      <w:r w:rsidRPr="00B7351F">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weeping Strike:</w:t>
      </w:r>
      <w:r w:rsidRPr="00B7351F">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ancing Strike:</w:t>
      </w:r>
      <w:r w:rsidRPr="00B7351F">
        <w:rPr>
          <w:rFonts w:eastAsia="Calibri" w:cs="Times New Roman"/>
        </w:rPr>
        <w:t xml:space="preserve"> The creature makes a Strength saving throw. On a failure, the creature is pushed back up to 20 ft away from you.</w:t>
      </w:r>
    </w:p>
    <w:p w14:paraId="127454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Opportunist Strike:</w:t>
      </w:r>
      <w:r w:rsidRPr="00B7351F">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B7351F" w:rsidRDefault="00075EE7" w:rsidP="00075EE7">
      <w:pPr>
        <w:numPr>
          <w:ilvl w:val="2"/>
          <w:numId w:val="17"/>
        </w:numPr>
        <w:contextualSpacing/>
        <w:rPr>
          <w:rFonts w:eastAsia="Calibri" w:cs="Times New Roman"/>
          <w:b/>
          <w:sz w:val="28"/>
          <w:u w:val="single"/>
        </w:rPr>
      </w:pPr>
      <w:bookmarkStart w:id="1387" w:name="_Hlk62049590"/>
      <w:r w:rsidRPr="00B7351F">
        <w:rPr>
          <w:rFonts w:eastAsia="Calibri" w:cs="Times New Roman"/>
          <w:b/>
        </w:rPr>
        <w:t>Combination Strike:</w:t>
      </w:r>
      <w:r w:rsidRPr="00B7351F">
        <w:rPr>
          <w:rFonts w:eastAsia="Calibri" w:cs="Times New Roman"/>
        </w:rPr>
        <w:t xml:space="preserve"> You may make 2 additional unarmed strikes against the targeted creature</w:t>
      </w:r>
      <w:bookmarkEnd w:id="1387"/>
    </w:p>
    <w:p w14:paraId="797F06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ttering Strike:</w:t>
      </w:r>
      <w:r w:rsidRPr="00B7351F">
        <w:rPr>
          <w:rFonts w:eastAsia="Calibri" w:cs="Times New Roman"/>
        </w:rPr>
        <w:t xml:space="preserve"> If the target is a construct or object, the damage is doubled</w:t>
      </w:r>
    </w:p>
    <w:p w14:paraId="192BD6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luencing Strike:</w:t>
      </w:r>
      <w:r w:rsidRPr="00B7351F">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nerring Strike:</w:t>
      </w:r>
      <w:r w:rsidRPr="00B7351F">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imidating Strike:</w:t>
      </w:r>
      <w:r w:rsidRPr="00B7351F">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8" w:name="_Toc84505399"/>
      <w:bookmarkStart w:id="1389" w:name="_Toc845222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armonious Body and Soul:</w:t>
      </w:r>
      <w:bookmarkEnd w:id="1388"/>
      <w:bookmarkEnd w:id="1389"/>
    </w:p>
    <w:p w14:paraId="46E8858C" w14:textId="7A8BE7E3" w:rsidR="00EC667A" w:rsidRPr="00B7351F" w:rsidRDefault="00996803" w:rsidP="005C58B8">
      <w:pPr>
        <w:pStyle w:val="Heading3"/>
        <w:rPr>
          <w:sz w:val="28"/>
          <w:u w:val="single"/>
        </w:rPr>
      </w:pPr>
      <w:bookmarkStart w:id="1390" w:name="_Hlk62049911"/>
      <w:r w:rsidRPr="00B7351F">
        <w:t xml:space="preserve">High Ability Score Increase: </w:t>
      </w:r>
    </w:p>
    <w:p w14:paraId="4D9B62DF" w14:textId="190CDE83" w:rsidR="00996803" w:rsidRPr="00B7351F" w:rsidRDefault="00996803" w:rsidP="005C58B8">
      <w:pPr>
        <w:pStyle w:val="Heading3"/>
        <w:rPr>
          <w:sz w:val="28"/>
          <w:u w:val="single"/>
        </w:rPr>
      </w:pPr>
      <w:r w:rsidRPr="00B7351F">
        <w:t xml:space="preserve">Greater Stealth: </w:t>
      </w:r>
    </w:p>
    <w:p w14:paraId="10D3DCAF" w14:textId="447F1132" w:rsidR="00996803" w:rsidRPr="00B7351F" w:rsidRDefault="00996803" w:rsidP="005C58B8">
      <w:pPr>
        <w:pStyle w:val="Heading3"/>
        <w:rPr>
          <w:sz w:val="28"/>
          <w:u w:val="single"/>
        </w:rPr>
      </w:pPr>
      <w:r w:rsidRPr="00B7351F">
        <w:t xml:space="preserve">Upgraded Warp Technique: </w:t>
      </w:r>
    </w:p>
    <w:p w14:paraId="3AF7FE60" w14:textId="5602517B" w:rsidR="00996803" w:rsidRPr="00B7351F" w:rsidRDefault="00996803" w:rsidP="005C58B8">
      <w:pPr>
        <w:pStyle w:val="Heading3"/>
        <w:rPr>
          <w:sz w:val="28"/>
          <w:u w:val="single"/>
        </w:rPr>
      </w:pPr>
      <w:r w:rsidRPr="00B7351F">
        <w:t xml:space="preserve">Supreme Blindsight: </w:t>
      </w:r>
    </w:p>
    <w:p w14:paraId="4992A768" w14:textId="2B428073" w:rsidR="00996803" w:rsidRPr="00B7351F" w:rsidRDefault="00996803" w:rsidP="005C58B8">
      <w:pPr>
        <w:pStyle w:val="Heading3"/>
        <w:rPr>
          <w:sz w:val="28"/>
          <w:u w:val="single"/>
        </w:rPr>
      </w:pPr>
      <w:r w:rsidRPr="00B7351F">
        <w:t xml:space="preserve">Supreme Speed Increase: </w:t>
      </w:r>
    </w:p>
    <w:p w14:paraId="78296B22" w14:textId="6DD5E9D9" w:rsidR="00996803" w:rsidRPr="00B7351F" w:rsidRDefault="00996803" w:rsidP="005C58B8">
      <w:pPr>
        <w:pStyle w:val="Heading3"/>
        <w:rPr>
          <w:sz w:val="28"/>
          <w:u w:val="single"/>
        </w:rPr>
      </w:pPr>
      <w:r w:rsidRPr="00B7351F">
        <w:t xml:space="preserve">Supreme Martial Artistry: </w:t>
      </w:r>
    </w:p>
    <w:p w14:paraId="3A910C93" w14:textId="5CAB38BB" w:rsidR="00996803" w:rsidRPr="00B7351F" w:rsidRDefault="00996803" w:rsidP="005C58B8">
      <w:pPr>
        <w:pStyle w:val="Heading3"/>
        <w:rPr>
          <w:sz w:val="28"/>
          <w:u w:val="single"/>
        </w:rPr>
      </w:pPr>
      <w:r w:rsidRPr="00B7351F">
        <w:t xml:space="preserve">Upgraded Distant Jumps: </w:t>
      </w:r>
    </w:p>
    <w:p w14:paraId="405D1F8E" w14:textId="58D68AAF" w:rsidR="00441F9C" w:rsidRPr="00B7351F" w:rsidRDefault="00441F9C" w:rsidP="005C58B8">
      <w:pPr>
        <w:pStyle w:val="Heading3"/>
        <w:rPr>
          <w:sz w:val="28"/>
          <w:u w:val="single"/>
        </w:rPr>
      </w:pPr>
      <w:r w:rsidRPr="00B7351F">
        <w:t xml:space="preserve">Upgraded Unarmed Air Strike: </w:t>
      </w:r>
    </w:p>
    <w:p w14:paraId="0B9B3555" w14:textId="1EED4F15" w:rsidR="00B70794" w:rsidRPr="00B7351F" w:rsidRDefault="00B70794" w:rsidP="005C58B8">
      <w:pPr>
        <w:pStyle w:val="Heading3"/>
        <w:rPr>
          <w:sz w:val="28"/>
          <w:u w:val="single"/>
        </w:rPr>
      </w:pPr>
      <w:r w:rsidRPr="00B7351F">
        <w:t xml:space="preserve">Greater Saves: </w:t>
      </w:r>
    </w:p>
    <w:p w14:paraId="38CE010A" w14:textId="5D036FDA" w:rsidR="00B70794" w:rsidRPr="00B7351F" w:rsidRDefault="00B70794" w:rsidP="005C58B8">
      <w:pPr>
        <w:pStyle w:val="Heading3"/>
        <w:rPr>
          <w:sz w:val="28"/>
          <w:u w:val="single"/>
        </w:rPr>
      </w:pPr>
      <w:r w:rsidRPr="00B7351F">
        <w:t xml:space="preserve">Psychic Immunity: </w:t>
      </w:r>
    </w:p>
    <w:p w14:paraId="1E81BCDE" w14:textId="32CF05E3" w:rsidR="00B70794" w:rsidRPr="00B7351F" w:rsidRDefault="00B70794" w:rsidP="005C58B8">
      <w:pPr>
        <w:pStyle w:val="Heading3"/>
        <w:rPr>
          <w:sz w:val="28"/>
          <w:u w:val="single"/>
        </w:rPr>
      </w:pPr>
      <w:r w:rsidRPr="00B7351F">
        <w:t xml:space="preserve">Far Throwing: </w:t>
      </w:r>
    </w:p>
    <w:p w14:paraId="02B6D961" w14:textId="6D5A487F" w:rsidR="00CB58B3" w:rsidRPr="00B7351F" w:rsidRDefault="00CB58B3" w:rsidP="005C58B8">
      <w:pPr>
        <w:pStyle w:val="Heading3"/>
        <w:rPr>
          <w:sz w:val="28"/>
          <w:u w:val="single"/>
        </w:rPr>
      </w:pPr>
      <w:r w:rsidRPr="00B7351F">
        <w:t xml:space="preserve">Silent Movement: </w:t>
      </w:r>
    </w:p>
    <w:p w14:paraId="73902049" w14:textId="0B4D94E4" w:rsidR="00947799" w:rsidRPr="00B7351F" w:rsidRDefault="00947799" w:rsidP="005C58B8">
      <w:pPr>
        <w:pStyle w:val="Heading3"/>
        <w:rPr>
          <w:sz w:val="28"/>
          <w:u w:val="single"/>
        </w:rPr>
      </w:pPr>
      <w:r w:rsidRPr="00B7351F">
        <w:t xml:space="preserve">Greater Air Capacity: </w:t>
      </w:r>
    </w:p>
    <w:p w14:paraId="7581B9DF" w14:textId="37B3F338" w:rsidR="00947799" w:rsidRPr="00B7351F" w:rsidRDefault="00947799" w:rsidP="005C58B8">
      <w:pPr>
        <w:pStyle w:val="Heading3"/>
        <w:rPr>
          <w:sz w:val="28"/>
          <w:u w:val="single"/>
        </w:rPr>
      </w:pPr>
      <w:r w:rsidRPr="00B7351F">
        <w:t xml:space="preserve">Upgraded Martial Defenses: </w:t>
      </w:r>
    </w:p>
    <w:p w14:paraId="61B55E93" w14:textId="54C35935" w:rsidR="00646CCF" w:rsidRPr="00B7351F" w:rsidRDefault="00646CCF" w:rsidP="005C58B8">
      <w:pPr>
        <w:pStyle w:val="Heading3"/>
        <w:rPr>
          <w:sz w:val="28"/>
          <w:u w:val="single"/>
        </w:rPr>
      </w:pPr>
      <w:r w:rsidRPr="00B7351F">
        <w:t xml:space="preserve">Mental Condition Immunity: </w:t>
      </w:r>
    </w:p>
    <w:p w14:paraId="207F8ED7" w14:textId="1A5255CC" w:rsidR="00080A81" w:rsidRPr="00B7351F" w:rsidRDefault="00080A81" w:rsidP="005C58B8">
      <w:pPr>
        <w:pStyle w:val="Heading3"/>
        <w:rPr>
          <w:sz w:val="28"/>
          <w:u w:val="single"/>
        </w:rPr>
      </w:pPr>
      <w:r w:rsidRPr="00B7351F">
        <w:t xml:space="preserve">Slow Fall: </w:t>
      </w:r>
    </w:p>
    <w:p w14:paraId="43B8C316" w14:textId="7F544F8C" w:rsidR="00080A81" w:rsidRPr="00B7351F" w:rsidRDefault="00080A81" w:rsidP="005C58B8">
      <w:pPr>
        <w:pStyle w:val="Heading3"/>
        <w:rPr>
          <w:sz w:val="28"/>
          <w:u w:val="single"/>
        </w:rPr>
      </w:pPr>
      <w:r w:rsidRPr="00B7351F">
        <w:t xml:space="preserve">Upgraded Martial Techniques: </w:t>
      </w:r>
    </w:p>
    <w:p w14:paraId="61FA5EEF" w14:textId="5020020E" w:rsidR="00011C0B" w:rsidRPr="00B7351F" w:rsidRDefault="00011C0B" w:rsidP="005C58B8">
      <w:pPr>
        <w:pStyle w:val="Heading3"/>
        <w:rPr>
          <w:sz w:val="28"/>
          <w:u w:val="single"/>
        </w:rPr>
      </w:pPr>
      <w:r w:rsidRPr="00B7351F">
        <w:t xml:space="preserve">Upgraded Series Strike: </w:t>
      </w:r>
    </w:p>
    <w:p w14:paraId="213D50D2" w14:textId="22EBB0C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485255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19AE3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checks</w:t>
      </w:r>
    </w:p>
    <w:p w14:paraId="4AEC4B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checks</w:t>
      </w:r>
    </w:p>
    <w:p w14:paraId="6629EC95" w14:textId="77777777" w:rsidR="00075EE7" w:rsidRPr="00B7351F" w:rsidRDefault="00075EE7" w:rsidP="00075EE7">
      <w:pPr>
        <w:numPr>
          <w:ilvl w:val="1"/>
          <w:numId w:val="17"/>
        </w:numPr>
        <w:contextualSpacing/>
        <w:rPr>
          <w:rFonts w:eastAsia="Calibri" w:cs="Times New Roman"/>
          <w:b/>
          <w:sz w:val="28"/>
          <w:u w:val="single"/>
        </w:rPr>
      </w:pPr>
      <w:bookmarkStart w:id="1391" w:name="_Hlk62050008"/>
      <w:r w:rsidRPr="00B7351F">
        <w:rPr>
          <w:rFonts w:eastAsia="Calibri" w:cs="Times New Roman"/>
        </w:rPr>
        <w:t>Teleport distance: 90 ft (DNS)</w:t>
      </w:r>
      <w:bookmarkEnd w:id="1391"/>
    </w:p>
    <w:p w14:paraId="71660B62" w14:textId="77777777" w:rsidR="00075EE7" w:rsidRPr="00B7351F" w:rsidRDefault="00075EE7" w:rsidP="00075EE7">
      <w:pPr>
        <w:numPr>
          <w:ilvl w:val="1"/>
          <w:numId w:val="17"/>
        </w:numPr>
        <w:contextualSpacing/>
        <w:rPr>
          <w:rFonts w:eastAsia="Calibri" w:cs="Times New Roman"/>
          <w:b/>
          <w:sz w:val="28"/>
          <w:u w:val="single"/>
        </w:rPr>
      </w:pPr>
      <w:bookmarkStart w:id="1392" w:name="_Hlk62049972"/>
      <w:r w:rsidRPr="00B7351F">
        <w:rPr>
          <w:rFonts w:eastAsia="Calibri" w:cs="Times New Roman"/>
        </w:rPr>
        <w:lastRenderedPageBreak/>
        <w:t>You gain 500 ft of Blindsight (DNS)</w:t>
      </w:r>
      <w:bookmarkEnd w:id="1392"/>
    </w:p>
    <w:p w14:paraId="72CFA715" w14:textId="77777777" w:rsidR="00075EE7" w:rsidRPr="00B7351F" w:rsidRDefault="00075EE7" w:rsidP="00075EE7">
      <w:pPr>
        <w:numPr>
          <w:ilvl w:val="1"/>
          <w:numId w:val="17"/>
        </w:numPr>
        <w:contextualSpacing/>
        <w:rPr>
          <w:rFonts w:eastAsia="Calibri" w:cs="Times New Roman"/>
          <w:b/>
          <w:sz w:val="28"/>
          <w:u w:val="single"/>
        </w:rPr>
      </w:pPr>
      <w:bookmarkStart w:id="1393" w:name="_Hlk62049979"/>
      <w:r w:rsidRPr="00B7351F">
        <w:rPr>
          <w:rFonts w:eastAsia="Calibri" w:cs="Times New Roman"/>
        </w:rPr>
        <w:t>Your speed increases by 120 ft (DNS)</w:t>
      </w:r>
      <w:bookmarkEnd w:id="1393"/>
    </w:p>
    <w:p w14:paraId="2349D3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5d12 (DNS)</w:t>
      </w:r>
    </w:p>
    <w:p w14:paraId="62504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Jump height and distance quintupled (DNS)</w:t>
      </w:r>
    </w:p>
    <w:p w14:paraId="3CE530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60 ft (DNS)</w:t>
      </w:r>
    </w:p>
    <w:p w14:paraId="3F86A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bookmarkEnd w:id="1390"/>
    </w:p>
    <w:p w14:paraId="2C2B7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1A700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thrown weapons</w:t>
      </w:r>
    </w:p>
    <w:p w14:paraId="5602C6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teps do not leave tracks or make noise</w:t>
      </w:r>
    </w:p>
    <w:p w14:paraId="4377C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breath for up to 10 hours</w:t>
      </w:r>
    </w:p>
    <w:p w14:paraId="664B6737" w14:textId="77777777" w:rsidR="00075EE7" w:rsidRPr="00B7351F" w:rsidRDefault="00075EE7" w:rsidP="00075EE7">
      <w:pPr>
        <w:numPr>
          <w:ilvl w:val="1"/>
          <w:numId w:val="17"/>
        </w:numPr>
        <w:contextualSpacing/>
        <w:rPr>
          <w:rFonts w:eastAsia="Calibri" w:cs="Times New Roman"/>
          <w:b/>
          <w:sz w:val="28"/>
          <w:u w:val="single"/>
        </w:rPr>
      </w:pPr>
      <w:bookmarkStart w:id="1394" w:name="_Hlk62050098"/>
      <w:r w:rsidRPr="00B7351F">
        <w:rPr>
          <w:rFonts w:eastAsia="Calibri" w:cs="Times New Roman"/>
        </w:rPr>
        <w:t>You gain resistance to damage from traps and spells</w:t>
      </w:r>
      <w:bookmarkEnd w:id="1394"/>
    </w:p>
    <w:p w14:paraId="75C39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d weapon attacks have disadvantage to hit you</w:t>
      </w:r>
    </w:p>
    <w:p w14:paraId="6C7DD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 does not invoke attacks of opportunity</w:t>
      </w:r>
    </w:p>
    <w:p w14:paraId="32848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226E21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may slow your descent, taking no falling damage</w:t>
      </w:r>
    </w:p>
    <w:p w14:paraId="760FCD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cial techniques can now be applied to melee dagger attacks and quarterstaff attacks</w:t>
      </w:r>
    </w:p>
    <w:p w14:paraId="573E5E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2 additional attacks; however, these attacks must be unarmed strikes (DNS)</w:t>
      </w:r>
    </w:p>
    <w:p w14:paraId="0EB8A4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5" w:name="_Toc84505400"/>
      <w:bookmarkStart w:id="1396" w:name="_Toc84522279"/>
      <w:r w:rsidRPr="00B7351F">
        <w:rPr>
          <w:rFonts w:eastAsia="Calibri" w:cs="Times New Roman"/>
          <w:b/>
          <w:sz w:val="28"/>
        </w:rPr>
        <w:t>Overload – Quintessence of Mind and Fist:</w:t>
      </w:r>
      <w:bookmarkEnd w:id="1395"/>
      <w:bookmarkEnd w:id="1396"/>
    </w:p>
    <w:p w14:paraId="2425455D" w14:textId="768F1431" w:rsidR="00147DEC" w:rsidRPr="00B7351F" w:rsidRDefault="00F17D72" w:rsidP="005C58B8">
      <w:pPr>
        <w:pStyle w:val="Heading3"/>
        <w:rPr>
          <w:sz w:val="28"/>
          <w:u w:val="single"/>
        </w:rPr>
      </w:pPr>
      <w:bookmarkStart w:id="1397" w:name="_Hlk62050226"/>
      <w:r w:rsidRPr="00B7351F">
        <w:t xml:space="preserve">Higher Ability Score Increase: </w:t>
      </w:r>
    </w:p>
    <w:p w14:paraId="1981F0C9" w14:textId="3C9018F9" w:rsidR="00F17D72" w:rsidRPr="00B7351F" w:rsidRDefault="00F17D72" w:rsidP="005C58B8">
      <w:pPr>
        <w:pStyle w:val="Heading3"/>
        <w:rPr>
          <w:sz w:val="28"/>
          <w:u w:val="single"/>
        </w:rPr>
      </w:pPr>
      <w:r w:rsidRPr="00B7351F">
        <w:t xml:space="preserve">Supreme Martial Techniques: </w:t>
      </w:r>
    </w:p>
    <w:p w14:paraId="56F41927" w14:textId="3680CF02" w:rsidR="006E57EF" w:rsidRPr="00B7351F" w:rsidRDefault="006E57EF" w:rsidP="005C58B8">
      <w:pPr>
        <w:pStyle w:val="Heading3"/>
        <w:rPr>
          <w:sz w:val="28"/>
          <w:u w:val="single"/>
        </w:rPr>
      </w:pPr>
      <w:r w:rsidRPr="00B7351F">
        <w:t xml:space="preserve">Ultimate Speed Increase: </w:t>
      </w:r>
    </w:p>
    <w:p w14:paraId="0D396319" w14:textId="7EAEEAC4" w:rsidR="006E57EF" w:rsidRPr="00B7351F" w:rsidRDefault="006E57EF" w:rsidP="005C58B8">
      <w:pPr>
        <w:pStyle w:val="Heading3"/>
        <w:rPr>
          <w:sz w:val="28"/>
          <w:u w:val="single"/>
        </w:rPr>
      </w:pPr>
      <w:r w:rsidRPr="00B7351F">
        <w:t xml:space="preserve">Ultimate Martial Artistry: </w:t>
      </w:r>
    </w:p>
    <w:p w14:paraId="010F7E1C" w14:textId="613F04F1" w:rsidR="00526483" w:rsidRPr="00B7351F" w:rsidRDefault="00526483" w:rsidP="005C58B8">
      <w:pPr>
        <w:pStyle w:val="Heading3"/>
        <w:rPr>
          <w:sz w:val="28"/>
          <w:u w:val="single"/>
        </w:rPr>
      </w:pPr>
      <w:r w:rsidRPr="00B7351F">
        <w:t xml:space="preserve">Ultimate Blindsight: </w:t>
      </w:r>
    </w:p>
    <w:p w14:paraId="1CAD30A0" w14:textId="3DF3DCCC" w:rsidR="00526483" w:rsidRPr="00B7351F" w:rsidRDefault="00526483" w:rsidP="005C58B8">
      <w:pPr>
        <w:pStyle w:val="Heading3"/>
        <w:rPr>
          <w:sz w:val="28"/>
          <w:u w:val="single"/>
        </w:rPr>
      </w:pPr>
      <w:r w:rsidRPr="00B7351F">
        <w:t xml:space="preserve">Supreme Unarmed Air Strike: </w:t>
      </w:r>
    </w:p>
    <w:p w14:paraId="7E361DA0" w14:textId="4DA2A78A" w:rsidR="001D447D" w:rsidRPr="00B7351F" w:rsidRDefault="001D447D" w:rsidP="005C58B8">
      <w:pPr>
        <w:pStyle w:val="Heading3"/>
        <w:rPr>
          <w:sz w:val="28"/>
          <w:u w:val="single"/>
        </w:rPr>
      </w:pPr>
      <w:r w:rsidRPr="00B7351F">
        <w:t xml:space="preserve">Upgraded Far Throwing: </w:t>
      </w:r>
    </w:p>
    <w:p w14:paraId="07E0C1C8" w14:textId="093847FF" w:rsidR="00B80438" w:rsidRPr="00B7351F" w:rsidRDefault="00B80438" w:rsidP="005C58B8">
      <w:pPr>
        <w:pStyle w:val="Heading3"/>
        <w:rPr>
          <w:sz w:val="28"/>
          <w:u w:val="single"/>
        </w:rPr>
      </w:pPr>
      <w:r w:rsidRPr="00B7351F">
        <w:t xml:space="preserve">Supreme Series Strike: </w:t>
      </w:r>
    </w:p>
    <w:p w14:paraId="5C956C4F" w14:textId="2135B3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30</w:t>
      </w:r>
      <w:bookmarkEnd w:id="1397"/>
    </w:p>
    <w:p w14:paraId="6B68F7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ial technique DC +2 (DNS)</w:t>
      </w:r>
    </w:p>
    <w:p w14:paraId="34F0A8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240 ft (DNS)</w:t>
      </w:r>
    </w:p>
    <w:p w14:paraId="0F835F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7d12 (DNS)</w:t>
      </w:r>
    </w:p>
    <w:p w14:paraId="3DE7C8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Blindsight (DNS)</w:t>
      </w:r>
    </w:p>
    <w:p w14:paraId="7FF247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120 ft (DNS)</w:t>
      </w:r>
    </w:p>
    <w:p w14:paraId="0CB797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thrown weapons (DNS)</w:t>
      </w:r>
    </w:p>
    <w:p w14:paraId="7A3507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4 additional attacks; however, these attacks must be unarmed strikes (DNS)</w:t>
      </w:r>
    </w:p>
    <w:p w14:paraId="5F66A928" w14:textId="77777777" w:rsidR="00075EE7" w:rsidRPr="00B7351F" w:rsidRDefault="00075EE7" w:rsidP="00075EE7">
      <w:pPr>
        <w:rPr>
          <w:rFonts w:eastAsia="Calibri" w:cs="Times New Roman"/>
          <w:b/>
          <w:sz w:val="28"/>
          <w:u w:val="single"/>
        </w:rPr>
      </w:pPr>
    </w:p>
    <w:p w14:paraId="007451C1" w14:textId="77777777" w:rsidR="00075EE7" w:rsidRPr="00B7351F" w:rsidRDefault="00075EE7" w:rsidP="00075EE7">
      <w:pPr>
        <w:jc w:val="center"/>
        <w:rPr>
          <w:rFonts w:eastAsia="Calibri" w:cs="Times New Roman"/>
          <w:b/>
          <w:sz w:val="40"/>
          <w:u w:val="single"/>
        </w:rPr>
      </w:pPr>
    </w:p>
    <w:p w14:paraId="09711403" w14:textId="77777777" w:rsidR="00075EE7" w:rsidRPr="00B7351F" w:rsidRDefault="00075EE7" w:rsidP="00075EE7">
      <w:pPr>
        <w:jc w:val="center"/>
        <w:rPr>
          <w:rFonts w:eastAsia="Calibri" w:cs="Times New Roman"/>
          <w:b/>
          <w:sz w:val="40"/>
          <w:u w:val="single"/>
        </w:rPr>
      </w:pPr>
    </w:p>
    <w:p w14:paraId="521961B9" w14:textId="77777777" w:rsidR="00075EE7" w:rsidRPr="00B7351F" w:rsidRDefault="00075EE7" w:rsidP="00075EE7">
      <w:pPr>
        <w:jc w:val="center"/>
        <w:rPr>
          <w:rFonts w:eastAsia="Calibri" w:cs="Times New Roman"/>
          <w:b/>
          <w:sz w:val="40"/>
          <w:u w:val="single"/>
        </w:rPr>
      </w:pPr>
    </w:p>
    <w:p w14:paraId="32C6E91C" w14:textId="77777777" w:rsidR="00075EE7" w:rsidRPr="00B7351F" w:rsidRDefault="00075EE7" w:rsidP="00075EE7">
      <w:pPr>
        <w:jc w:val="center"/>
        <w:rPr>
          <w:rFonts w:eastAsia="Calibri" w:cs="Times New Roman"/>
          <w:b/>
          <w:sz w:val="40"/>
          <w:u w:val="single"/>
        </w:rPr>
      </w:pPr>
    </w:p>
    <w:p w14:paraId="13E9B2BD" w14:textId="77777777" w:rsidR="00075EE7" w:rsidRPr="00B7351F" w:rsidRDefault="00075EE7" w:rsidP="00075EE7">
      <w:pPr>
        <w:jc w:val="center"/>
        <w:rPr>
          <w:rFonts w:eastAsia="Calibri" w:cs="Times New Roman"/>
          <w:b/>
          <w:sz w:val="40"/>
          <w:u w:val="single"/>
        </w:rPr>
      </w:pPr>
    </w:p>
    <w:p w14:paraId="077AAECA" w14:textId="77777777" w:rsidR="00075EE7" w:rsidRPr="00B7351F" w:rsidRDefault="00075EE7" w:rsidP="00075EE7">
      <w:pPr>
        <w:jc w:val="center"/>
        <w:rPr>
          <w:rFonts w:eastAsia="Calibri" w:cs="Times New Roman"/>
          <w:b/>
          <w:sz w:val="40"/>
          <w:u w:val="single"/>
        </w:rPr>
      </w:pPr>
    </w:p>
    <w:p w14:paraId="089042B8" w14:textId="77777777" w:rsidR="00075EE7" w:rsidRPr="00B7351F" w:rsidRDefault="00075EE7" w:rsidP="00075EE7">
      <w:pPr>
        <w:rPr>
          <w:rFonts w:eastAsia="Calibri" w:cs="Times New Roman"/>
          <w:b/>
          <w:sz w:val="40"/>
          <w:u w:val="single"/>
        </w:rPr>
      </w:pPr>
    </w:p>
    <w:p w14:paraId="215C3D53" w14:textId="77777777" w:rsidR="00075EE7" w:rsidRPr="00B7351F" w:rsidRDefault="00075EE7" w:rsidP="00075EE7">
      <w:pPr>
        <w:pBdr>
          <w:bottom w:val="single" w:sz="4" w:space="1" w:color="auto"/>
        </w:pBdr>
        <w:jc w:val="center"/>
        <w:outlineLvl w:val="0"/>
        <w:rPr>
          <w:rFonts w:eastAsia="Calibri" w:cs="Times New Roman"/>
          <w:b/>
          <w:sz w:val="40"/>
        </w:rPr>
      </w:pPr>
      <w:bookmarkStart w:id="1398" w:name="_Toc84505401"/>
      <w:bookmarkStart w:id="1399" w:name="_Toc84522280"/>
      <w:r w:rsidRPr="00B7351F">
        <w:rPr>
          <w:rFonts w:eastAsia="Calibri" w:cs="Times New Roman"/>
          <w:b/>
          <w:sz w:val="40"/>
        </w:rPr>
        <w:t>67 - Metal C</w:t>
      </w:r>
      <w:bookmarkStart w:id="1400" w:name="MetalControl"/>
      <w:bookmarkEnd w:id="1400"/>
      <w:r w:rsidRPr="00B7351F">
        <w:rPr>
          <w:rFonts w:eastAsia="Calibri" w:cs="Times New Roman"/>
          <w:b/>
          <w:sz w:val="40"/>
        </w:rPr>
        <w:t>ontrol (Elemental):</w:t>
      </w:r>
      <w:bookmarkEnd w:id="1398"/>
      <w:bookmarkEnd w:id="1399"/>
    </w:p>
    <w:p w14:paraId="6AA96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your iron will to command the metals of the world”</w:t>
      </w:r>
    </w:p>
    <w:p w14:paraId="7EED0BA0" w14:textId="1C5B3EE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6C1F">
        <w:rPr>
          <w:rFonts w:eastAsia="Calibri" w:cs="Times New Roman"/>
          <w:b/>
          <w:i/>
          <w:sz w:val="28"/>
        </w:rPr>
        <w:t>4d12</w:t>
      </w:r>
    </w:p>
    <w:p w14:paraId="38C144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973EA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EE7B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Fire</w:t>
      </w:r>
    </w:p>
    <w:p w14:paraId="3B5280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70879B2" w14:textId="77777777" w:rsidR="00075EE7" w:rsidRPr="00B7351F" w:rsidRDefault="00075EE7" w:rsidP="00075EE7">
      <w:pPr>
        <w:jc w:val="center"/>
        <w:rPr>
          <w:rFonts w:eastAsia="Calibri" w:cs="Times New Roman"/>
          <w:i/>
          <w:sz w:val="28"/>
        </w:rPr>
      </w:pPr>
    </w:p>
    <w:p w14:paraId="4B319A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1" w:name="_Toc84505402"/>
      <w:bookmarkStart w:id="1402" w:name="_Toc845222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etal Manipulation:</w:t>
      </w:r>
      <w:bookmarkEnd w:id="1401"/>
      <w:bookmarkEnd w:id="1402"/>
    </w:p>
    <w:p w14:paraId="3E8683AC" w14:textId="26543B44" w:rsidR="00734259" w:rsidRPr="00B7351F" w:rsidRDefault="00CB2D00" w:rsidP="005C58B8">
      <w:pPr>
        <w:pStyle w:val="Heading3"/>
        <w:rPr>
          <w:sz w:val="28"/>
          <w:u w:val="single"/>
        </w:rPr>
      </w:pPr>
      <w:r w:rsidRPr="00B7351F">
        <w:t xml:space="preserve">Metal Manipulation: </w:t>
      </w:r>
    </w:p>
    <w:p w14:paraId="2AA7DB6E" w14:textId="0133EE38" w:rsidR="00CB2D00" w:rsidRPr="00B7351F" w:rsidRDefault="00CB2D00" w:rsidP="005C58B8">
      <w:pPr>
        <w:pStyle w:val="Heading3"/>
        <w:rPr>
          <w:sz w:val="28"/>
          <w:u w:val="single"/>
        </w:rPr>
      </w:pPr>
      <w:r w:rsidRPr="00B7351F">
        <w:t>Stee</w:t>
      </w:r>
      <w:r w:rsidR="00077BA9" w:rsidRPr="00B7351F">
        <w:t>led Defenses</w:t>
      </w:r>
      <w:r w:rsidRPr="00B7351F">
        <w:t xml:space="preserve">: </w:t>
      </w:r>
    </w:p>
    <w:p w14:paraId="4C461D4C" w14:textId="6A3E02FF" w:rsidR="00CB2D00" w:rsidRPr="00B7351F" w:rsidRDefault="00CB2D00" w:rsidP="005C58B8">
      <w:pPr>
        <w:pStyle w:val="Heading3"/>
        <w:rPr>
          <w:sz w:val="28"/>
          <w:u w:val="single"/>
        </w:rPr>
      </w:pPr>
      <w:r w:rsidRPr="00B7351F">
        <w:t xml:space="preserve">Smithing Expertise: </w:t>
      </w:r>
    </w:p>
    <w:p w14:paraId="44269A1C" w14:textId="657D32C0" w:rsidR="00CB2D00" w:rsidRPr="00B7351F" w:rsidRDefault="00CB2D00" w:rsidP="005C58B8">
      <w:pPr>
        <w:pStyle w:val="Heading3"/>
        <w:rPr>
          <w:sz w:val="28"/>
          <w:u w:val="single"/>
        </w:rPr>
      </w:pPr>
      <w:r w:rsidRPr="00B7351F">
        <w:t xml:space="preserve">Shape Metal: </w:t>
      </w:r>
    </w:p>
    <w:p w14:paraId="5AE1DAE7" w14:textId="19A49E7A" w:rsidR="00CB2D00" w:rsidRPr="00B7351F" w:rsidRDefault="00CB2D00" w:rsidP="005C58B8">
      <w:pPr>
        <w:pStyle w:val="Heading3"/>
        <w:rPr>
          <w:sz w:val="28"/>
          <w:u w:val="single"/>
        </w:rPr>
      </w:pPr>
      <w:r w:rsidRPr="00B7351F">
        <w:t xml:space="preserve">Sense Metal: </w:t>
      </w:r>
    </w:p>
    <w:p w14:paraId="1D15CF74" w14:textId="43ED4B6D" w:rsidR="00CB2D00" w:rsidRPr="00B7351F" w:rsidRDefault="00CB2D00" w:rsidP="005C58B8">
      <w:pPr>
        <w:pStyle w:val="Heading3"/>
        <w:rPr>
          <w:sz w:val="28"/>
          <w:u w:val="single"/>
        </w:rPr>
      </w:pPr>
      <w:r w:rsidRPr="00B7351F">
        <w:t xml:space="preserve">Control Magnetism: </w:t>
      </w:r>
    </w:p>
    <w:p w14:paraId="46157CB4" w14:textId="033129B7" w:rsidR="00CB2D00" w:rsidRPr="00B7351F" w:rsidRDefault="00CB2D00" w:rsidP="005C58B8">
      <w:pPr>
        <w:pStyle w:val="Heading3"/>
        <w:rPr>
          <w:sz w:val="28"/>
          <w:u w:val="single"/>
        </w:rPr>
      </w:pPr>
      <w:r w:rsidRPr="00B7351F">
        <w:t xml:space="preserve">Metallic Augmentation: </w:t>
      </w:r>
    </w:p>
    <w:p w14:paraId="51B2D760" w14:textId="71C8585E" w:rsidR="00CB2D00" w:rsidRPr="00B7351F" w:rsidRDefault="00CB2D00" w:rsidP="005C58B8">
      <w:pPr>
        <w:pStyle w:val="Heading3"/>
        <w:rPr>
          <w:sz w:val="28"/>
          <w:u w:val="single"/>
        </w:rPr>
      </w:pPr>
      <w:r w:rsidRPr="00B7351F">
        <w:t xml:space="preserve">Metal Spellcasting Level 1: </w:t>
      </w:r>
    </w:p>
    <w:p w14:paraId="48F66083" w14:textId="0AD23D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metal or metallic objects you can see within 200 ft, employing rules as described by the </w:t>
      </w:r>
      <w:r w:rsidRPr="00B7351F">
        <w:rPr>
          <w:rFonts w:eastAsia="Calibri" w:cs="Times New Roman"/>
          <w:i/>
          <w:iCs/>
        </w:rPr>
        <w:t>Manipulation Module</w:t>
      </w:r>
    </w:p>
    <w:p w14:paraId="2EE159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52A3F7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with Smith’s Tools</w:t>
      </w:r>
    </w:p>
    <w:p w14:paraId="77532F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non-magical slashing, bludgeoning, and piercing damage</w:t>
      </w:r>
    </w:p>
    <w:p w14:paraId="4D41A72C" w14:textId="77777777" w:rsidR="00075EE7" w:rsidRPr="00B7351F" w:rsidRDefault="00075EE7" w:rsidP="00075EE7">
      <w:pPr>
        <w:numPr>
          <w:ilvl w:val="1"/>
          <w:numId w:val="17"/>
        </w:numPr>
        <w:contextualSpacing/>
        <w:rPr>
          <w:rFonts w:eastAsia="Calibri" w:cs="Times New Roman"/>
          <w:b/>
          <w:sz w:val="28"/>
          <w:u w:val="single"/>
        </w:rPr>
      </w:pPr>
      <w:bookmarkStart w:id="1403" w:name="_Hlk62313217"/>
      <w:r w:rsidRPr="00B7351F">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3"/>
    </w:p>
    <w:p w14:paraId="6AB71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olster:</w:t>
      </w:r>
      <w:r w:rsidRPr="00B7351F">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pair:</w:t>
      </w:r>
      <w:r w:rsidRPr="00B7351F">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shape:</w:t>
      </w:r>
      <w:r w:rsidRPr="00B7351F">
        <w:rPr>
          <w:rFonts w:eastAsia="Calibri" w:cs="Times New Roman"/>
          <w:bCs/>
          <w:szCs w:val="20"/>
        </w:rPr>
        <w:t xml:space="preserve"> The object shifts into another metallic object in the same general size category as the original object</w:t>
      </w:r>
    </w:p>
    <w:p w14:paraId="237446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trengthen:</w:t>
      </w:r>
      <w:r w:rsidRPr="00B7351F">
        <w:rPr>
          <w:rFonts w:eastAsia="Calibri" w:cs="Times New Roman"/>
          <w:bCs/>
          <w:szCs w:val="20"/>
        </w:rPr>
        <w:t xml:space="preserve"> The object is empowered, with the exact effects being dependent upon the exact type of the object</w:t>
      </w:r>
    </w:p>
    <w:p w14:paraId="3EC538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Weapon:</w:t>
      </w:r>
      <w:r w:rsidRPr="00B7351F">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Armor:</w:t>
      </w:r>
      <w:r w:rsidRPr="00B7351F">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lastRenderedPageBreak/>
        <w:t>Tool:</w:t>
      </w:r>
      <w:r w:rsidRPr="00B7351F">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t Metal, Mending, Protection from Ballistics, and Grease at will</w:t>
      </w:r>
    </w:p>
    <w:p w14:paraId="51B6B5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958B4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4" w:name="_Toc84505403"/>
      <w:bookmarkStart w:id="1405" w:name="_Toc845222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dy of Iron:</w:t>
      </w:r>
      <w:bookmarkEnd w:id="1404"/>
      <w:bookmarkEnd w:id="1405"/>
    </w:p>
    <w:p w14:paraId="3EAB422E" w14:textId="2DD754EC" w:rsidR="00E50960" w:rsidRPr="00B7351F" w:rsidRDefault="00077BA9" w:rsidP="005C58B8">
      <w:pPr>
        <w:pStyle w:val="Heading3"/>
        <w:rPr>
          <w:sz w:val="28"/>
          <w:u w:val="single"/>
        </w:rPr>
      </w:pPr>
      <w:r w:rsidRPr="00B7351F">
        <w:t xml:space="preserve">Ability Score Increase: </w:t>
      </w:r>
    </w:p>
    <w:p w14:paraId="43ACCD31" w14:textId="1FEDE79D" w:rsidR="00077BA9" w:rsidRPr="00B7351F" w:rsidRDefault="00077BA9" w:rsidP="005C58B8">
      <w:pPr>
        <w:pStyle w:val="Heading3"/>
        <w:rPr>
          <w:sz w:val="28"/>
          <w:u w:val="single"/>
        </w:rPr>
      </w:pPr>
      <w:r w:rsidRPr="00B7351F">
        <w:t xml:space="preserve">Upgraded Metal Manipulation: </w:t>
      </w:r>
    </w:p>
    <w:p w14:paraId="6D8DEE07" w14:textId="5E0F36D1" w:rsidR="00077BA9" w:rsidRPr="00B7351F" w:rsidRDefault="00077BA9" w:rsidP="005C58B8">
      <w:pPr>
        <w:pStyle w:val="Heading3"/>
        <w:rPr>
          <w:sz w:val="28"/>
          <w:u w:val="single"/>
        </w:rPr>
      </w:pPr>
      <w:r w:rsidRPr="00B7351F">
        <w:t xml:space="preserve">Upgraded Steeled Body: </w:t>
      </w:r>
    </w:p>
    <w:p w14:paraId="670E19E2" w14:textId="26DD94B6" w:rsidR="00077BA9" w:rsidRPr="00B7351F" w:rsidRDefault="00077BA9" w:rsidP="005C58B8">
      <w:pPr>
        <w:pStyle w:val="Heading3"/>
        <w:rPr>
          <w:sz w:val="28"/>
          <w:u w:val="single"/>
        </w:rPr>
      </w:pPr>
      <w:r w:rsidRPr="00B7351F">
        <w:t xml:space="preserve">Metallic Flesh: </w:t>
      </w:r>
    </w:p>
    <w:p w14:paraId="0B008648" w14:textId="5ACE7D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E2C42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EE3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400 ft (DNS)</w:t>
      </w:r>
    </w:p>
    <w:p w14:paraId="36D51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27C852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disease, and the poisoned condition</w:t>
      </w:r>
    </w:p>
    <w:p w14:paraId="4B0DA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on-magical slashing, piercing, and bludgeoning damage</w:t>
      </w:r>
    </w:p>
    <w:p w14:paraId="65D77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shift your skin in to or out of a metallicized state, gaining the following effects while metal:</w:t>
      </w:r>
    </w:p>
    <w:p w14:paraId="15FD59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10 bonus to your AC; on top of any other AC bonuses you have through this Arte</w:t>
      </w:r>
    </w:p>
    <w:p w14:paraId="3355B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weight is tripled, and your speed is halved</w:t>
      </w:r>
    </w:p>
    <w:p w14:paraId="00C5A4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vulnerability to lightning damage</w:t>
      </w:r>
    </w:p>
    <w:p w14:paraId="3954EB32" w14:textId="77777777" w:rsidR="00075EE7" w:rsidRPr="00B7351F" w:rsidRDefault="00075EE7" w:rsidP="00075EE7">
      <w:pPr>
        <w:numPr>
          <w:ilvl w:val="2"/>
          <w:numId w:val="17"/>
        </w:numPr>
        <w:contextualSpacing/>
        <w:rPr>
          <w:rFonts w:eastAsia="Calibri" w:cs="Times New Roman"/>
          <w:b/>
          <w:sz w:val="28"/>
          <w:u w:val="single"/>
        </w:rPr>
      </w:pPr>
      <w:bookmarkStart w:id="1406" w:name="_Hlk62314448"/>
      <w:r w:rsidRPr="00B7351F">
        <w:rPr>
          <w:rFonts w:eastAsia="Calibri" w:cs="Times New Roman"/>
        </w:rPr>
        <w:t>At will, you can shift parts of your body into forms of metallic weaponry or into metallic tools</w:t>
      </w:r>
      <w:bookmarkEnd w:id="1406"/>
    </w:p>
    <w:p w14:paraId="09CFA1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natural +5 bonus to all attack and damage rolls made with body weaponry</w:t>
      </w:r>
    </w:p>
    <w:p w14:paraId="538D0F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xtend body weaponry out to 30 ft, giving all melee weaponry a reach of 30 ft</w:t>
      </w:r>
    </w:p>
    <w:p w14:paraId="658EF5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infinite ammunition for any ranged weaponry you make, and you may ignore the Loading property of any ranged weapons you form that have it</w:t>
      </w:r>
    </w:p>
    <w:p w14:paraId="387779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ools you form gain a +10 bonus to any ability checks you make with them</w:t>
      </w:r>
    </w:p>
    <w:p w14:paraId="5A7D3C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7" w:name="_Toc84505404"/>
      <w:bookmarkStart w:id="1408" w:name="_Toc8452228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oul of Steel:</w:t>
      </w:r>
      <w:bookmarkEnd w:id="1407"/>
      <w:bookmarkEnd w:id="1408"/>
    </w:p>
    <w:p w14:paraId="1AAEDDAA" w14:textId="5E5B9EF6" w:rsidR="00E36767" w:rsidRPr="00B7351F" w:rsidRDefault="00FC47F5" w:rsidP="005C58B8">
      <w:pPr>
        <w:pStyle w:val="Heading3"/>
        <w:rPr>
          <w:sz w:val="28"/>
          <w:u w:val="single"/>
        </w:rPr>
      </w:pPr>
      <w:r w:rsidRPr="00B7351F">
        <w:t xml:space="preserve">High Ability Score Increase: </w:t>
      </w:r>
    </w:p>
    <w:p w14:paraId="7BB7AB55" w14:textId="5F1B0A28" w:rsidR="00FC47F5" w:rsidRPr="00B7351F" w:rsidRDefault="00FC47F5" w:rsidP="005C58B8">
      <w:pPr>
        <w:pStyle w:val="Heading3"/>
        <w:rPr>
          <w:sz w:val="28"/>
          <w:u w:val="single"/>
        </w:rPr>
      </w:pPr>
      <w:r w:rsidRPr="00B7351F">
        <w:t xml:space="preserve">Supreme Metal Manipulation: </w:t>
      </w:r>
    </w:p>
    <w:p w14:paraId="5A82C7ED" w14:textId="15FEA9BB" w:rsidR="00FC47F5" w:rsidRPr="00B7351F" w:rsidRDefault="00FC47F5" w:rsidP="005C58B8">
      <w:pPr>
        <w:pStyle w:val="Heading3"/>
        <w:rPr>
          <w:sz w:val="28"/>
          <w:u w:val="single"/>
        </w:rPr>
      </w:pPr>
      <w:r w:rsidRPr="00B7351F">
        <w:t xml:space="preserve">Adamantine Reflex: </w:t>
      </w:r>
    </w:p>
    <w:p w14:paraId="62CAB72D" w14:textId="4EB5B727" w:rsidR="00FC47F5" w:rsidRPr="00B7351F" w:rsidRDefault="00FC47F5" w:rsidP="005C58B8">
      <w:pPr>
        <w:pStyle w:val="Heading3"/>
        <w:rPr>
          <w:sz w:val="28"/>
          <w:u w:val="single"/>
        </w:rPr>
      </w:pPr>
      <w:r w:rsidRPr="00B7351F">
        <w:t xml:space="preserve">Refine Ore: </w:t>
      </w:r>
    </w:p>
    <w:p w14:paraId="36FFA0E6" w14:textId="41289C30" w:rsidR="00FC47F5" w:rsidRPr="00B7351F" w:rsidRDefault="00FC47F5" w:rsidP="005C58B8">
      <w:pPr>
        <w:pStyle w:val="Heading3"/>
        <w:rPr>
          <w:sz w:val="28"/>
          <w:u w:val="single"/>
        </w:rPr>
      </w:pPr>
      <w:r w:rsidRPr="00B7351F">
        <w:t xml:space="preserve">Metal Transmogrification: </w:t>
      </w:r>
    </w:p>
    <w:p w14:paraId="715B041F" w14:textId="0C1C5E69" w:rsidR="00FC47F5" w:rsidRPr="00B7351F" w:rsidRDefault="00FC47F5" w:rsidP="005C58B8">
      <w:pPr>
        <w:pStyle w:val="Heading3"/>
        <w:rPr>
          <w:sz w:val="28"/>
          <w:u w:val="single"/>
        </w:rPr>
      </w:pPr>
      <w:r w:rsidRPr="00B7351F">
        <w:t xml:space="preserve">Metal Melding: </w:t>
      </w:r>
    </w:p>
    <w:p w14:paraId="117897E8" w14:textId="21C196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6851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t (DNS)</w:t>
      </w:r>
    </w:p>
    <w:p w14:paraId="6F0DB037" w14:textId="77777777" w:rsidR="00075EE7" w:rsidRPr="00B7351F" w:rsidRDefault="00075EE7" w:rsidP="00075EE7">
      <w:pPr>
        <w:numPr>
          <w:ilvl w:val="1"/>
          <w:numId w:val="17"/>
        </w:numPr>
        <w:contextualSpacing/>
        <w:rPr>
          <w:rFonts w:eastAsia="Calibri" w:cs="Times New Roman"/>
          <w:b/>
          <w:sz w:val="28"/>
          <w:u w:val="single"/>
        </w:rPr>
      </w:pPr>
      <w:bookmarkStart w:id="1409" w:name="_Hlk62314563"/>
      <w:r w:rsidRPr="00B7351F">
        <w:rPr>
          <w:rFonts w:eastAsia="Calibri" w:cs="Times New Roman"/>
        </w:rPr>
        <w:t>As a reaction to a critical hit being scored against you, you may temporarily toughen your form with an adamantine sheen, turning the hit into a normal hit</w:t>
      </w:r>
      <w:bookmarkEnd w:id="1409"/>
    </w:p>
    <w:p w14:paraId="7B2E2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B7351F" w:rsidRDefault="00075EE7" w:rsidP="00075EE7">
      <w:pPr>
        <w:numPr>
          <w:ilvl w:val="1"/>
          <w:numId w:val="17"/>
        </w:numPr>
        <w:contextualSpacing/>
        <w:rPr>
          <w:rFonts w:eastAsia="Calibri" w:cs="Times New Roman"/>
          <w:b/>
          <w:sz w:val="28"/>
          <w:u w:val="single"/>
        </w:rPr>
      </w:pPr>
      <w:bookmarkStart w:id="1410" w:name="_Hlk62314829"/>
      <w:r w:rsidRPr="00B7351F">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0"/>
    </w:p>
    <w:p w14:paraId="680157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1" w:name="_Toc84505405"/>
      <w:bookmarkStart w:id="1412" w:name="_Toc84522284"/>
      <w:r w:rsidRPr="00B7351F">
        <w:rPr>
          <w:rFonts w:eastAsia="Calibri" w:cs="Times New Roman"/>
          <w:b/>
          <w:sz w:val="28"/>
        </w:rPr>
        <w:t>Overload – Adamantine Aegis:</w:t>
      </w:r>
      <w:bookmarkEnd w:id="1411"/>
      <w:bookmarkEnd w:id="1412"/>
    </w:p>
    <w:p w14:paraId="428207BA" w14:textId="0F520F97" w:rsidR="00FC47F5" w:rsidRPr="00B7351F" w:rsidRDefault="00F71402" w:rsidP="005C58B8">
      <w:pPr>
        <w:pStyle w:val="Heading3"/>
        <w:rPr>
          <w:sz w:val="28"/>
          <w:u w:val="single"/>
        </w:rPr>
      </w:pPr>
      <w:r w:rsidRPr="00B7351F">
        <w:t xml:space="preserve">Higher Ability Score Increase: </w:t>
      </w:r>
    </w:p>
    <w:p w14:paraId="069F4EBF" w14:textId="2AC90FBE" w:rsidR="00F71402" w:rsidRPr="00B7351F" w:rsidRDefault="00F71402" w:rsidP="005C58B8">
      <w:pPr>
        <w:pStyle w:val="Heading3"/>
        <w:rPr>
          <w:sz w:val="28"/>
          <w:u w:val="single"/>
        </w:rPr>
      </w:pPr>
      <w:r w:rsidRPr="00B7351F">
        <w:t xml:space="preserve">Ultimate Metal Manipulation: </w:t>
      </w:r>
    </w:p>
    <w:p w14:paraId="51C2DE2F" w14:textId="73BE32C9" w:rsidR="00F71402" w:rsidRPr="00B7351F" w:rsidRDefault="00F71402" w:rsidP="005C58B8">
      <w:pPr>
        <w:pStyle w:val="Heading3"/>
        <w:rPr>
          <w:sz w:val="28"/>
          <w:u w:val="single"/>
        </w:rPr>
      </w:pPr>
      <w:r w:rsidRPr="00B7351F">
        <w:t xml:space="preserve">Supreme Steeled Body: </w:t>
      </w:r>
    </w:p>
    <w:p w14:paraId="79AA20AD" w14:textId="39F66944" w:rsidR="00F71402" w:rsidRPr="00B7351F" w:rsidRDefault="00F71402" w:rsidP="005C58B8">
      <w:pPr>
        <w:pStyle w:val="Heading3"/>
        <w:rPr>
          <w:sz w:val="28"/>
          <w:u w:val="single"/>
        </w:rPr>
      </w:pPr>
      <w:r w:rsidRPr="00B7351F">
        <w:t xml:space="preserve">Upgraded Metallic Flesh: </w:t>
      </w:r>
    </w:p>
    <w:p w14:paraId="22D17AFB" w14:textId="589CCD0B" w:rsidR="00F71402" w:rsidRPr="00B7351F" w:rsidRDefault="00F71402" w:rsidP="005C58B8">
      <w:pPr>
        <w:pStyle w:val="Heading3"/>
        <w:rPr>
          <w:sz w:val="28"/>
          <w:u w:val="single"/>
        </w:rPr>
      </w:pPr>
      <w:r w:rsidRPr="00B7351F">
        <w:t xml:space="preserve">Stone to Metal: </w:t>
      </w:r>
    </w:p>
    <w:p w14:paraId="1A5174D1" w14:textId="375E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41FB2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1200 ft (DNS)</w:t>
      </w:r>
    </w:p>
    <w:p w14:paraId="5C253D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AC while metal (DNS)</w:t>
      </w:r>
    </w:p>
    <w:p w14:paraId="1BC628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and damage rolls with metal body weaponry (DNS)</w:t>
      </w:r>
    </w:p>
    <w:p w14:paraId="1C1A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turn any amount of natural stone you can see in control range into metal then immediately enter Manipulation Status (as per the </w:t>
      </w:r>
      <w:r w:rsidRPr="00B7351F">
        <w:rPr>
          <w:rFonts w:eastAsia="Calibri" w:cs="Times New Roman"/>
          <w:i/>
          <w:iCs/>
        </w:rPr>
        <w:t>Manipulation Module</w:t>
      </w:r>
      <w:r w:rsidRPr="00B7351F">
        <w:rPr>
          <w:rFonts w:eastAsia="Calibri" w:cs="Times New Roman"/>
        </w:rPr>
        <w:t>) it as you would any other form of metal</w:t>
      </w:r>
    </w:p>
    <w:p w14:paraId="35FE8D09" w14:textId="77777777" w:rsidR="00075EE7" w:rsidRPr="00B7351F" w:rsidRDefault="00075EE7" w:rsidP="00075EE7">
      <w:pPr>
        <w:rPr>
          <w:rFonts w:eastAsia="Calibri" w:cs="Times New Roman"/>
          <w:b/>
          <w:sz w:val="28"/>
          <w:u w:val="single"/>
        </w:rPr>
      </w:pPr>
    </w:p>
    <w:p w14:paraId="01756478" w14:textId="77777777" w:rsidR="00075EE7" w:rsidRPr="00B7351F" w:rsidRDefault="00075EE7" w:rsidP="00075EE7">
      <w:pPr>
        <w:rPr>
          <w:rFonts w:eastAsia="Calibri" w:cs="Times New Roman"/>
          <w:b/>
          <w:sz w:val="40"/>
          <w:u w:val="single"/>
        </w:rPr>
      </w:pPr>
    </w:p>
    <w:p w14:paraId="0F9C0D0A" w14:textId="77777777" w:rsidR="00075EE7" w:rsidRPr="00B7351F" w:rsidRDefault="00075EE7" w:rsidP="00075EE7">
      <w:pPr>
        <w:rPr>
          <w:rFonts w:eastAsia="Calibri" w:cs="Times New Roman"/>
          <w:b/>
          <w:sz w:val="40"/>
          <w:u w:val="single"/>
        </w:rPr>
      </w:pPr>
    </w:p>
    <w:p w14:paraId="70ACEA02" w14:textId="77777777" w:rsidR="00075EE7" w:rsidRPr="00B7351F" w:rsidRDefault="00075EE7" w:rsidP="00075EE7">
      <w:pPr>
        <w:rPr>
          <w:rFonts w:eastAsia="Calibri" w:cs="Times New Roman"/>
          <w:b/>
          <w:sz w:val="40"/>
          <w:u w:val="single"/>
        </w:rPr>
      </w:pPr>
    </w:p>
    <w:p w14:paraId="349A4EF8" w14:textId="77777777" w:rsidR="00075EE7" w:rsidRPr="00B7351F" w:rsidRDefault="00075EE7" w:rsidP="00075EE7">
      <w:pPr>
        <w:rPr>
          <w:rFonts w:eastAsia="Calibri" w:cs="Times New Roman"/>
          <w:b/>
          <w:sz w:val="40"/>
          <w:u w:val="single"/>
        </w:rPr>
      </w:pPr>
    </w:p>
    <w:p w14:paraId="1ED4421C" w14:textId="77777777" w:rsidR="00075EE7" w:rsidRPr="00B7351F" w:rsidRDefault="00075EE7" w:rsidP="00075EE7">
      <w:pPr>
        <w:rPr>
          <w:rFonts w:eastAsia="Calibri" w:cs="Times New Roman"/>
          <w:b/>
          <w:sz w:val="40"/>
          <w:u w:val="single"/>
        </w:rPr>
      </w:pPr>
    </w:p>
    <w:p w14:paraId="4FF8E09F" w14:textId="77777777" w:rsidR="00075EE7" w:rsidRPr="00B7351F" w:rsidRDefault="00075EE7" w:rsidP="00075EE7">
      <w:pPr>
        <w:rPr>
          <w:rFonts w:eastAsia="Calibri" w:cs="Times New Roman"/>
          <w:b/>
          <w:sz w:val="40"/>
          <w:u w:val="single"/>
        </w:rPr>
      </w:pPr>
    </w:p>
    <w:p w14:paraId="19CE134C" w14:textId="77777777" w:rsidR="00075EE7" w:rsidRPr="00B7351F" w:rsidRDefault="00075EE7" w:rsidP="00075EE7">
      <w:pPr>
        <w:rPr>
          <w:rFonts w:eastAsia="Calibri" w:cs="Times New Roman"/>
          <w:b/>
          <w:sz w:val="40"/>
          <w:u w:val="single"/>
        </w:rPr>
      </w:pPr>
    </w:p>
    <w:p w14:paraId="11C714CB" w14:textId="77777777" w:rsidR="00075EE7" w:rsidRPr="00B7351F" w:rsidRDefault="00075EE7" w:rsidP="00075EE7">
      <w:pPr>
        <w:rPr>
          <w:rFonts w:eastAsia="Calibri" w:cs="Times New Roman"/>
          <w:b/>
          <w:sz w:val="40"/>
          <w:u w:val="single"/>
        </w:rPr>
      </w:pPr>
    </w:p>
    <w:p w14:paraId="1D755C7B" w14:textId="77777777" w:rsidR="00075EE7" w:rsidRPr="00B7351F" w:rsidRDefault="00075EE7" w:rsidP="00075EE7">
      <w:pPr>
        <w:rPr>
          <w:rFonts w:eastAsia="Calibri" w:cs="Times New Roman"/>
          <w:b/>
          <w:sz w:val="40"/>
          <w:u w:val="single"/>
        </w:rPr>
      </w:pPr>
    </w:p>
    <w:p w14:paraId="3A699F05" w14:textId="77777777" w:rsidR="00075EE7" w:rsidRPr="00B7351F" w:rsidRDefault="00075EE7" w:rsidP="00075EE7">
      <w:pPr>
        <w:rPr>
          <w:rFonts w:eastAsia="Calibri" w:cs="Times New Roman"/>
          <w:b/>
          <w:sz w:val="40"/>
          <w:u w:val="single"/>
        </w:rPr>
      </w:pPr>
    </w:p>
    <w:p w14:paraId="01064F79" w14:textId="77777777" w:rsidR="00075EE7" w:rsidRPr="00B7351F" w:rsidRDefault="00075EE7" w:rsidP="00075EE7">
      <w:pPr>
        <w:rPr>
          <w:rFonts w:eastAsia="Calibri" w:cs="Times New Roman"/>
          <w:b/>
          <w:sz w:val="40"/>
          <w:u w:val="single"/>
        </w:rPr>
      </w:pPr>
    </w:p>
    <w:p w14:paraId="6A238176" w14:textId="77777777" w:rsidR="00075EE7" w:rsidRPr="00B7351F" w:rsidRDefault="00075EE7" w:rsidP="00075EE7">
      <w:pPr>
        <w:rPr>
          <w:rFonts w:eastAsia="Calibri" w:cs="Times New Roman"/>
          <w:b/>
          <w:sz w:val="40"/>
          <w:u w:val="single"/>
        </w:rPr>
      </w:pPr>
    </w:p>
    <w:p w14:paraId="6F2A8806" w14:textId="77777777" w:rsidR="00075EE7" w:rsidRPr="00B7351F" w:rsidRDefault="00075EE7" w:rsidP="00075EE7">
      <w:pPr>
        <w:rPr>
          <w:rFonts w:eastAsia="Calibri" w:cs="Times New Roman"/>
          <w:b/>
          <w:sz w:val="40"/>
          <w:u w:val="single"/>
        </w:rPr>
      </w:pPr>
    </w:p>
    <w:p w14:paraId="4DB132A8" w14:textId="77777777" w:rsidR="00075EE7" w:rsidRPr="00B7351F" w:rsidRDefault="00075EE7" w:rsidP="00075EE7">
      <w:pPr>
        <w:rPr>
          <w:rFonts w:eastAsia="Calibri" w:cs="Times New Roman"/>
          <w:b/>
          <w:sz w:val="40"/>
          <w:u w:val="single"/>
        </w:rPr>
      </w:pPr>
    </w:p>
    <w:p w14:paraId="21F14733" w14:textId="77777777" w:rsidR="00075EE7" w:rsidRPr="00B7351F" w:rsidRDefault="00075EE7" w:rsidP="00075EE7">
      <w:pPr>
        <w:rPr>
          <w:rFonts w:eastAsia="Calibri" w:cs="Times New Roman"/>
          <w:b/>
          <w:sz w:val="40"/>
          <w:u w:val="single"/>
        </w:rPr>
      </w:pPr>
    </w:p>
    <w:p w14:paraId="40454625" w14:textId="77777777" w:rsidR="00075EE7" w:rsidRPr="00B7351F" w:rsidRDefault="00075EE7" w:rsidP="00075EE7">
      <w:pPr>
        <w:pBdr>
          <w:bottom w:val="single" w:sz="4" w:space="1" w:color="auto"/>
        </w:pBdr>
        <w:jc w:val="center"/>
        <w:outlineLvl w:val="0"/>
        <w:rPr>
          <w:rFonts w:eastAsia="Calibri" w:cs="Times New Roman"/>
          <w:b/>
          <w:sz w:val="40"/>
        </w:rPr>
      </w:pPr>
      <w:bookmarkStart w:id="1413" w:name="_Toc84505406"/>
      <w:bookmarkStart w:id="1414" w:name="_Toc84522285"/>
      <w:r w:rsidRPr="00B7351F">
        <w:rPr>
          <w:rFonts w:eastAsia="Calibri" w:cs="Times New Roman"/>
          <w:b/>
          <w:sz w:val="40"/>
        </w:rPr>
        <w:t>68 - Mind</w:t>
      </w:r>
      <w:bookmarkStart w:id="1415" w:name="MindControl"/>
      <w:bookmarkEnd w:id="1415"/>
      <w:r w:rsidRPr="00B7351F">
        <w:rPr>
          <w:rFonts w:eastAsia="Calibri" w:cs="Times New Roman"/>
          <w:b/>
          <w:sz w:val="40"/>
        </w:rPr>
        <w:t xml:space="preserve"> Control (Supportive):</w:t>
      </w:r>
      <w:bookmarkEnd w:id="1413"/>
      <w:bookmarkEnd w:id="1414"/>
    </w:p>
    <w:p w14:paraId="3CA0D2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ominate all before you with the intensity of your mind”</w:t>
      </w:r>
    </w:p>
    <w:p w14:paraId="00B3C462" w14:textId="6A8501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3342E">
        <w:rPr>
          <w:rFonts w:eastAsia="Calibri" w:cs="Times New Roman"/>
          <w:b/>
          <w:i/>
          <w:sz w:val="28"/>
        </w:rPr>
        <w:t>1d10</w:t>
      </w:r>
    </w:p>
    <w:p w14:paraId="5218B7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9468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1D9A6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5D94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0B6F8D55" w14:textId="77777777" w:rsidR="00075EE7" w:rsidRPr="00B7351F" w:rsidRDefault="00075EE7" w:rsidP="00075EE7">
      <w:pPr>
        <w:jc w:val="center"/>
        <w:rPr>
          <w:rFonts w:eastAsia="Calibri" w:cs="Times New Roman"/>
          <w:i/>
          <w:sz w:val="28"/>
        </w:rPr>
      </w:pPr>
    </w:p>
    <w:p w14:paraId="518D9F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6" w:name="_Toc84505407"/>
      <w:bookmarkStart w:id="1417" w:name="_Toc845222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Mind:</w:t>
      </w:r>
      <w:bookmarkEnd w:id="1416"/>
      <w:bookmarkEnd w:id="1417"/>
    </w:p>
    <w:p w14:paraId="57574137" w14:textId="7AD93E60" w:rsidR="008F0024" w:rsidRPr="00B7351F" w:rsidRDefault="007E6F27" w:rsidP="005C58B8">
      <w:pPr>
        <w:pStyle w:val="Heading3"/>
        <w:rPr>
          <w:sz w:val="28"/>
          <w:u w:val="single"/>
        </w:rPr>
      </w:pPr>
      <w:r w:rsidRPr="00B7351F">
        <w:t xml:space="preserve">Ability Score Increase: </w:t>
      </w:r>
    </w:p>
    <w:p w14:paraId="1CBC2539" w14:textId="51E1561D" w:rsidR="007E6F27" w:rsidRPr="00B7351F" w:rsidRDefault="007E6F27" w:rsidP="005C58B8">
      <w:pPr>
        <w:pStyle w:val="Heading3"/>
        <w:rPr>
          <w:sz w:val="28"/>
          <w:u w:val="single"/>
        </w:rPr>
      </w:pPr>
      <w:r w:rsidRPr="00B7351F">
        <w:t xml:space="preserve">Greater Mental Saves: </w:t>
      </w:r>
    </w:p>
    <w:p w14:paraId="4DD7C88E" w14:textId="5B25AAA8" w:rsidR="007E6F27" w:rsidRPr="00B7351F" w:rsidRDefault="007E6F27" w:rsidP="005C58B8">
      <w:pPr>
        <w:pStyle w:val="Heading3"/>
        <w:rPr>
          <w:sz w:val="28"/>
          <w:u w:val="single"/>
        </w:rPr>
      </w:pPr>
      <w:r w:rsidRPr="00B7351F">
        <w:t xml:space="preserve">Greater Persuasive Skills: </w:t>
      </w:r>
    </w:p>
    <w:p w14:paraId="5670FDF4" w14:textId="605E0492" w:rsidR="008519D2" w:rsidRPr="00B7351F" w:rsidRDefault="008519D2" w:rsidP="005C58B8">
      <w:pPr>
        <w:pStyle w:val="Heading3"/>
        <w:rPr>
          <w:sz w:val="28"/>
          <w:u w:val="single"/>
        </w:rPr>
      </w:pPr>
      <w:r w:rsidRPr="00B7351F">
        <w:t xml:space="preserve">Charm Immunity: </w:t>
      </w:r>
    </w:p>
    <w:p w14:paraId="57139948" w14:textId="2A50275A" w:rsidR="00427168" w:rsidRPr="00B7351F" w:rsidRDefault="00427168" w:rsidP="005C58B8">
      <w:pPr>
        <w:pStyle w:val="Heading3"/>
        <w:rPr>
          <w:sz w:val="28"/>
          <w:u w:val="single"/>
        </w:rPr>
      </w:pPr>
      <w:r w:rsidRPr="00B7351F">
        <w:t xml:space="preserve">Immutable Memory: </w:t>
      </w:r>
    </w:p>
    <w:p w14:paraId="58841538" w14:textId="6312EE12" w:rsidR="00427168" w:rsidRPr="00B7351F" w:rsidRDefault="00427168" w:rsidP="005C58B8">
      <w:pPr>
        <w:pStyle w:val="Heading3"/>
        <w:rPr>
          <w:sz w:val="28"/>
          <w:u w:val="single"/>
        </w:rPr>
      </w:pPr>
      <w:r w:rsidRPr="00B7351F">
        <w:t xml:space="preserve">Axiomatic Mind: </w:t>
      </w:r>
    </w:p>
    <w:p w14:paraId="1771CE81" w14:textId="2DCB98C2" w:rsidR="00427168" w:rsidRPr="00B7351F" w:rsidRDefault="00427168" w:rsidP="005C58B8">
      <w:pPr>
        <w:pStyle w:val="Heading3"/>
        <w:rPr>
          <w:sz w:val="28"/>
          <w:u w:val="single"/>
        </w:rPr>
      </w:pPr>
      <w:r w:rsidRPr="00B7351F">
        <w:t xml:space="preserve">Telepathy: </w:t>
      </w:r>
    </w:p>
    <w:p w14:paraId="59A58030" w14:textId="7FD20B0A" w:rsidR="00427168" w:rsidRPr="00B7351F" w:rsidRDefault="00427168" w:rsidP="005C58B8">
      <w:pPr>
        <w:pStyle w:val="Heading3"/>
        <w:rPr>
          <w:sz w:val="28"/>
          <w:u w:val="single"/>
        </w:rPr>
      </w:pPr>
      <w:r w:rsidRPr="00B7351F">
        <w:t xml:space="preserve">Control Mind: </w:t>
      </w:r>
    </w:p>
    <w:p w14:paraId="370A43DF" w14:textId="1154340E" w:rsidR="00427168" w:rsidRPr="00B7351F" w:rsidRDefault="00427168" w:rsidP="005C58B8">
      <w:pPr>
        <w:pStyle w:val="Heading3"/>
        <w:rPr>
          <w:sz w:val="28"/>
          <w:u w:val="single"/>
        </w:rPr>
      </w:pPr>
      <w:r w:rsidRPr="00B7351F">
        <w:t xml:space="preserve">Mental Spellcasting Level 1: </w:t>
      </w:r>
    </w:p>
    <w:p w14:paraId="411FEB52" w14:textId="2E3F8E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00937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3B70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and Wisdom saving throws</w:t>
      </w:r>
    </w:p>
    <w:p w14:paraId="0F8CC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and Wisdom saving throws</w:t>
      </w:r>
    </w:p>
    <w:p w14:paraId="266712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Persuasion, Deception, and Insight</w:t>
      </w:r>
    </w:p>
    <w:p w14:paraId="5B3CA9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Deception, and Insight</w:t>
      </w:r>
    </w:p>
    <w:p w14:paraId="4136C7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harmed condition</w:t>
      </w:r>
    </w:p>
    <w:p w14:paraId="6D921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7AC2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any effects that would force you to act under another creature’s command through mental control/manipulation</w:t>
      </w:r>
    </w:p>
    <w:p w14:paraId="416DC2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over the mind of a creature you can see within 500 ft of yourself</w:t>
      </w:r>
    </w:p>
    <w:p w14:paraId="664540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09C8A0FC" w14:textId="77777777" w:rsidR="00075EE7" w:rsidRPr="00B7351F" w:rsidRDefault="00075EE7" w:rsidP="00075EE7">
      <w:pPr>
        <w:numPr>
          <w:ilvl w:val="2"/>
          <w:numId w:val="17"/>
        </w:numPr>
        <w:contextualSpacing/>
        <w:rPr>
          <w:rFonts w:eastAsia="Calibri" w:cs="Times New Roman"/>
          <w:b/>
          <w:sz w:val="28"/>
          <w:u w:val="single"/>
        </w:rPr>
      </w:pPr>
      <w:bookmarkStart w:id="1418" w:name="_Hlk62390231"/>
      <w:r w:rsidRPr="00B7351F">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18"/>
    </w:p>
    <w:p w14:paraId="70D48A48" w14:textId="77777777" w:rsidR="00075EE7" w:rsidRPr="00B7351F" w:rsidRDefault="00075EE7" w:rsidP="00075EE7">
      <w:pPr>
        <w:numPr>
          <w:ilvl w:val="2"/>
          <w:numId w:val="17"/>
        </w:numPr>
        <w:contextualSpacing/>
        <w:rPr>
          <w:rFonts w:eastAsia="Calibri" w:cs="Times New Roman"/>
          <w:b/>
          <w:sz w:val="28"/>
          <w:u w:val="single"/>
        </w:rPr>
      </w:pPr>
      <w:bookmarkStart w:id="1419" w:name="_Hlk62390141"/>
      <w:r w:rsidRPr="00B7351F">
        <w:rPr>
          <w:rFonts w:eastAsia="Calibri" w:cs="Times New Roman"/>
        </w:rPr>
        <w:t>Creatures that are immune to being charmed or that have advantage on saving throws against being charmed make the saving throw at advantage</w:t>
      </w:r>
      <w:bookmarkEnd w:id="1419"/>
    </w:p>
    <w:p w14:paraId="24C9E8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take over the mind of one creature at a time</w:t>
      </w:r>
    </w:p>
    <w:p w14:paraId="70F63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B7351F" w:rsidRDefault="00075EE7" w:rsidP="00075EE7">
      <w:pPr>
        <w:numPr>
          <w:ilvl w:val="3"/>
          <w:numId w:val="17"/>
        </w:numPr>
        <w:contextualSpacing/>
        <w:rPr>
          <w:rFonts w:eastAsia="Calibri" w:cs="Times New Roman"/>
          <w:b/>
          <w:sz w:val="28"/>
          <w:u w:val="single"/>
        </w:rPr>
      </w:pPr>
      <w:bookmarkStart w:id="1420" w:name="_Hlk62390555"/>
      <w:r w:rsidRPr="00B7351F">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0"/>
    </w:p>
    <w:p w14:paraId="539800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own body becomes incapacitated and stays so until the control effect ends</w:t>
      </w:r>
    </w:p>
    <w:p w14:paraId="09457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creature dies while you control them, you die as well</w:t>
      </w:r>
    </w:p>
    <w:p w14:paraId="4A2DE1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52D053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verbal or somatic components for any spells you cast through this Arte</w:t>
      </w:r>
    </w:p>
    <w:p w14:paraId="1D22932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1" w:name="_Toc84505408"/>
      <w:bookmarkStart w:id="1422" w:name="_Toc845222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ue Mind Control:</w:t>
      </w:r>
      <w:bookmarkEnd w:id="1421"/>
      <w:bookmarkEnd w:id="1422"/>
    </w:p>
    <w:p w14:paraId="3053817A" w14:textId="216C5CAE" w:rsidR="00045106" w:rsidRPr="00B7351F" w:rsidRDefault="000275B7" w:rsidP="005C58B8">
      <w:pPr>
        <w:pStyle w:val="Heading3"/>
        <w:rPr>
          <w:sz w:val="28"/>
          <w:u w:val="single"/>
        </w:rPr>
      </w:pPr>
      <w:r w:rsidRPr="00B7351F">
        <w:t xml:space="preserve">Upgraded Telepathy: </w:t>
      </w:r>
    </w:p>
    <w:p w14:paraId="1D36A960" w14:textId="4EAFDFC6" w:rsidR="000275B7" w:rsidRPr="00B7351F" w:rsidRDefault="000275B7" w:rsidP="005C58B8">
      <w:pPr>
        <w:pStyle w:val="Heading3"/>
        <w:rPr>
          <w:sz w:val="28"/>
          <w:u w:val="single"/>
        </w:rPr>
      </w:pPr>
      <w:r w:rsidRPr="00B7351F">
        <w:t xml:space="preserve">Upgraded Control Mind: </w:t>
      </w:r>
    </w:p>
    <w:p w14:paraId="7A9ED3C2" w14:textId="7B198B34" w:rsidR="007223F4" w:rsidRPr="00B7351F" w:rsidRDefault="007223F4" w:rsidP="005C58B8">
      <w:pPr>
        <w:pStyle w:val="Heading3"/>
        <w:rPr>
          <w:sz w:val="28"/>
          <w:u w:val="single"/>
        </w:rPr>
      </w:pPr>
      <w:r w:rsidRPr="00B7351F">
        <w:t xml:space="preserve">Inexorable Mind: </w:t>
      </w:r>
    </w:p>
    <w:p w14:paraId="3D2E6655" w14:textId="531402B7" w:rsidR="007223F4" w:rsidRPr="00B7351F" w:rsidRDefault="007223F4" w:rsidP="005C58B8">
      <w:pPr>
        <w:pStyle w:val="Heading3"/>
        <w:rPr>
          <w:sz w:val="28"/>
          <w:u w:val="single"/>
        </w:rPr>
      </w:pPr>
      <w:r w:rsidRPr="00B7351F">
        <w:t xml:space="preserve">Memory Erasure: </w:t>
      </w:r>
    </w:p>
    <w:p w14:paraId="6FF24B1B" w14:textId="7CAD8A26" w:rsidR="007223F4" w:rsidRPr="00B7351F" w:rsidRDefault="007223F4" w:rsidP="005C58B8">
      <w:pPr>
        <w:pStyle w:val="Heading3"/>
        <w:rPr>
          <w:sz w:val="28"/>
          <w:u w:val="single"/>
        </w:rPr>
      </w:pPr>
      <w:r w:rsidRPr="00B7351F">
        <w:t xml:space="preserve">Exert Influence: </w:t>
      </w:r>
    </w:p>
    <w:p w14:paraId="2E7B9884" w14:textId="3F025E35" w:rsidR="007223F4" w:rsidRPr="00B7351F" w:rsidRDefault="007223F4" w:rsidP="005C58B8">
      <w:pPr>
        <w:pStyle w:val="Heading3"/>
        <w:rPr>
          <w:sz w:val="28"/>
          <w:u w:val="single"/>
        </w:rPr>
      </w:pPr>
      <w:r w:rsidRPr="00B7351F">
        <w:t xml:space="preserve">Mental Spellcasting Level </w:t>
      </w:r>
      <w:r w:rsidR="00B14CE4" w:rsidRPr="00B7351F">
        <w:t>2</w:t>
      </w:r>
      <w:r w:rsidRPr="00B7351F">
        <w:t xml:space="preserve">: </w:t>
      </w:r>
    </w:p>
    <w:p w14:paraId="52732E55" w14:textId="18B344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200 ft (DNS)</w:t>
      </w:r>
    </w:p>
    <w:p w14:paraId="27C548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1 hour (DNS)</w:t>
      </w:r>
    </w:p>
    <w:p w14:paraId="56792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thoughts, memories, or emotions read if you are unwilling</w:t>
      </w:r>
    </w:p>
    <w:p w14:paraId="00FC0D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B7351F">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xert your influence over the mind of a creature you can see within 100 ft</w:t>
      </w:r>
    </w:p>
    <w:p w14:paraId="337604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51A641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are immune to being charmed are immune to this ability</w:t>
      </w:r>
    </w:p>
    <w:p w14:paraId="721E0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B7351F">
        <w:rPr>
          <w:rFonts w:eastAsia="Calibri" w:cs="Times New Roman"/>
          <w:i/>
          <w:iCs/>
        </w:rPr>
        <w:t>Geas</w:t>
      </w:r>
      <w:proofErr w:type="spellEnd"/>
      <w:r w:rsidRPr="00B7351F">
        <w:rPr>
          <w:rFonts w:eastAsia="Calibri" w:cs="Times New Roman"/>
        </w:rPr>
        <w:t xml:space="preserve"> spell; however, it can take the psychic damage from acting counter to your command multiple times per day</w:t>
      </w:r>
    </w:p>
    <w:p w14:paraId="69C008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d this effect early at any time (no action required); the effect also ends early if you die</w:t>
      </w:r>
    </w:p>
    <w:p w14:paraId="071A3A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n unlimited number of creatures under your control through this ability at one time</w:t>
      </w:r>
    </w:p>
    <w:p w14:paraId="145195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effect counts as a curse and can be removed by any spell or ability that can remove curses (such as the </w:t>
      </w:r>
      <w:r w:rsidRPr="00B7351F">
        <w:rPr>
          <w:rFonts w:eastAsia="Calibri" w:cs="Times New Roman"/>
          <w:i/>
          <w:iCs/>
        </w:rPr>
        <w:t>Remove Curse</w:t>
      </w:r>
      <w:r w:rsidRPr="00B7351F">
        <w:rPr>
          <w:rFonts w:eastAsia="Calibri" w:cs="Times New Roman"/>
        </w:rPr>
        <w:t xml:space="preserve"> spell)</w:t>
      </w:r>
    </w:p>
    <w:p w14:paraId="5FF550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Geas</w:t>
      </w:r>
      <w:proofErr w:type="spellEnd"/>
      <w:r w:rsidRPr="00B7351F">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3" w:name="_Toc84505409"/>
      <w:bookmarkStart w:id="1424" w:name="_Toc845222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ental Dominator:</w:t>
      </w:r>
      <w:bookmarkEnd w:id="1423"/>
      <w:bookmarkEnd w:id="1424"/>
    </w:p>
    <w:p w14:paraId="61D6D954" w14:textId="36770B7E" w:rsidR="00B14CE4" w:rsidRPr="00B7351F" w:rsidRDefault="00B37A5C" w:rsidP="005C58B8">
      <w:pPr>
        <w:pStyle w:val="Heading3"/>
        <w:rPr>
          <w:sz w:val="28"/>
          <w:u w:val="single"/>
        </w:rPr>
      </w:pPr>
      <w:r w:rsidRPr="00B7351F">
        <w:t xml:space="preserve">High Ability Score Increase: </w:t>
      </w:r>
    </w:p>
    <w:p w14:paraId="0606F617" w14:textId="21FD2100" w:rsidR="00B37A5C" w:rsidRPr="00B7351F" w:rsidRDefault="00B37A5C" w:rsidP="005C58B8">
      <w:pPr>
        <w:pStyle w:val="Heading3"/>
        <w:rPr>
          <w:sz w:val="28"/>
          <w:u w:val="single"/>
        </w:rPr>
      </w:pPr>
      <w:r w:rsidRPr="00B7351F">
        <w:t xml:space="preserve">Upgraded Exert Influence: </w:t>
      </w:r>
    </w:p>
    <w:p w14:paraId="02EE188A" w14:textId="40E27CA0" w:rsidR="00B37A5C" w:rsidRPr="00B7351F" w:rsidRDefault="00B37A5C" w:rsidP="005C58B8">
      <w:pPr>
        <w:pStyle w:val="Heading3"/>
        <w:rPr>
          <w:sz w:val="28"/>
          <w:u w:val="single"/>
        </w:rPr>
      </w:pPr>
      <w:r w:rsidRPr="00B7351F">
        <w:lastRenderedPageBreak/>
        <w:t xml:space="preserve">Supreme Telepathy: </w:t>
      </w:r>
    </w:p>
    <w:p w14:paraId="1B115F32" w14:textId="61F81D25" w:rsidR="00B37A5C" w:rsidRPr="00B7351F" w:rsidRDefault="00B37A5C" w:rsidP="005C58B8">
      <w:pPr>
        <w:pStyle w:val="Heading3"/>
        <w:rPr>
          <w:sz w:val="28"/>
          <w:u w:val="single"/>
        </w:rPr>
      </w:pPr>
      <w:r w:rsidRPr="00B7351F">
        <w:t xml:space="preserve">Psychic Immunity: </w:t>
      </w:r>
    </w:p>
    <w:p w14:paraId="682CEFA1" w14:textId="4495DB19" w:rsidR="00B37A5C" w:rsidRPr="00B7351F" w:rsidRDefault="00B37A5C" w:rsidP="005C58B8">
      <w:pPr>
        <w:pStyle w:val="Heading3"/>
        <w:rPr>
          <w:sz w:val="28"/>
          <w:u w:val="single"/>
        </w:rPr>
      </w:pPr>
      <w:r w:rsidRPr="00B7351F">
        <w:t xml:space="preserve">Upgraded Control Mind: </w:t>
      </w:r>
    </w:p>
    <w:p w14:paraId="45E35424" w14:textId="5268719E" w:rsidR="00B37A5C" w:rsidRPr="00B7351F" w:rsidRDefault="00B37A5C" w:rsidP="005C58B8">
      <w:pPr>
        <w:pStyle w:val="Heading3"/>
        <w:rPr>
          <w:sz w:val="28"/>
          <w:u w:val="single"/>
        </w:rPr>
      </w:pPr>
      <w:r w:rsidRPr="00B7351F">
        <w:t xml:space="preserve">Curse Transferal: </w:t>
      </w:r>
    </w:p>
    <w:p w14:paraId="7F233948" w14:textId="19838095" w:rsidR="00B37A5C" w:rsidRPr="00B7351F" w:rsidRDefault="00B37A5C" w:rsidP="005C58B8">
      <w:pPr>
        <w:pStyle w:val="Heading3"/>
        <w:rPr>
          <w:sz w:val="28"/>
          <w:u w:val="single"/>
        </w:rPr>
      </w:pPr>
      <w:r w:rsidRPr="00B7351F">
        <w:t xml:space="preserve">Life Sense: </w:t>
      </w:r>
    </w:p>
    <w:p w14:paraId="16135D42" w14:textId="5A80766D" w:rsidR="00B37A5C" w:rsidRPr="00B7351F" w:rsidRDefault="00B37A5C" w:rsidP="005C58B8">
      <w:pPr>
        <w:pStyle w:val="Heading3"/>
        <w:rPr>
          <w:sz w:val="28"/>
          <w:u w:val="single"/>
        </w:rPr>
      </w:pPr>
      <w:r w:rsidRPr="00B7351F">
        <w:t xml:space="preserve">Mental Spellcasting Level 3: </w:t>
      </w:r>
    </w:p>
    <w:p w14:paraId="495C786C" w14:textId="58E4EFF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and Wisdom of 25</w:t>
      </w:r>
    </w:p>
    <w:p w14:paraId="7B84A4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ertion Range: 200 ft (DNS)</w:t>
      </w:r>
    </w:p>
    <w:p w14:paraId="2AB9A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300 ft (DNS)</w:t>
      </w:r>
    </w:p>
    <w:p w14:paraId="2E5C8E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FCA4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24 hours (DNS)</w:t>
      </w:r>
    </w:p>
    <w:p w14:paraId="7D8307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ert your influence over a creature’s mind for up to 10 days (DNS)</w:t>
      </w:r>
    </w:p>
    <w:p w14:paraId="26B73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xert your influence over the minds of up to 10 creatures you can see or sense with your exertion range</w:t>
      </w:r>
    </w:p>
    <w:p w14:paraId="5EFDE9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A25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5" w:name="_Toc84505410"/>
      <w:bookmarkStart w:id="1426" w:name="_Toc84522289"/>
      <w:r w:rsidRPr="00B7351F">
        <w:rPr>
          <w:rFonts w:eastAsia="Calibri" w:cs="Times New Roman"/>
          <w:b/>
          <w:sz w:val="28"/>
        </w:rPr>
        <w:t>Overload – Unending Control:</w:t>
      </w:r>
      <w:bookmarkEnd w:id="1425"/>
      <w:bookmarkEnd w:id="1426"/>
    </w:p>
    <w:p w14:paraId="6377C60A" w14:textId="76476A3E" w:rsidR="004C63EF" w:rsidRPr="00B7351F" w:rsidRDefault="00414760" w:rsidP="005C58B8">
      <w:pPr>
        <w:pStyle w:val="Heading3"/>
        <w:rPr>
          <w:sz w:val="28"/>
          <w:u w:val="single"/>
        </w:rPr>
      </w:pPr>
      <w:r w:rsidRPr="00B7351F">
        <w:t xml:space="preserve">Supreme Exert Influence: </w:t>
      </w:r>
    </w:p>
    <w:p w14:paraId="6F71A737" w14:textId="4887ADD8" w:rsidR="00414760" w:rsidRPr="00B7351F" w:rsidRDefault="00414760" w:rsidP="005C58B8">
      <w:pPr>
        <w:pStyle w:val="Heading3"/>
        <w:rPr>
          <w:sz w:val="28"/>
          <w:u w:val="single"/>
        </w:rPr>
      </w:pPr>
      <w:r w:rsidRPr="00B7351F">
        <w:t xml:space="preserve">Supreme Control Mind: </w:t>
      </w:r>
    </w:p>
    <w:p w14:paraId="4A5E448B" w14:textId="134BF1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xertion Range: 500 ft (DNS)</w:t>
      </w:r>
    </w:p>
    <w:p w14:paraId="1D7871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 creature dies while you’ve taken over its mind, you no longer die, instead, you simply return to your body and awaken</w:t>
      </w:r>
    </w:p>
    <w:p w14:paraId="30A8D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taking over minds and exerting influence over minds have no maximum time limit while in you’re in this Overload state (DNS)</w:t>
      </w:r>
    </w:p>
    <w:p w14:paraId="57F33833" w14:textId="77777777" w:rsidR="00075EE7" w:rsidRPr="00B7351F" w:rsidRDefault="00075EE7" w:rsidP="00075EE7">
      <w:pPr>
        <w:numPr>
          <w:ilvl w:val="1"/>
          <w:numId w:val="17"/>
        </w:numPr>
        <w:contextualSpacing/>
        <w:rPr>
          <w:rFonts w:eastAsia="Calibri" w:cs="Times New Roman"/>
          <w:b/>
          <w:sz w:val="28"/>
          <w:u w:val="single"/>
        </w:rPr>
      </w:pPr>
      <w:bookmarkStart w:id="1427" w:name="_Hlk62396955"/>
      <w:r w:rsidRPr="00B7351F">
        <w:rPr>
          <w:rFonts w:eastAsia="Calibri" w:cs="Times New Roman"/>
        </w:rPr>
        <w:t>With one action, you may attempt to exert your influence over the minds of any number of creatures that you can see or sense within your exertion range (DNS)</w:t>
      </w:r>
      <w:bookmarkEnd w:id="1427"/>
    </w:p>
    <w:p w14:paraId="28BFF0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B7351F" w:rsidRDefault="00075EE7" w:rsidP="00075EE7">
      <w:pPr>
        <w:rPr>
          <w:rFonts w:eastAsia="Calibri" w:cs="Times New Roman"/>
          <w:b/>
          <w:sz w:val="28"/>
          <w:u w:val="single"/>
        </w:rPr>
      </w:pPr>
    </w:p>
    <w:p w14:paraId="239134A2" w14:textId="77777777" w:rsidR="00075EE7" w:rsidRPr="00B7351F" w:rsidRDefault="00075EE7" w:rsidP="00075EE7">
      <w:pPr>
        <w:rPr>
          <w:rFonts w:eastAsia="Calibri" w:cs="Times New Roman"/>
          <w:b/>
          <w:sz w:val="28"/>
          <w:u w:val="single"/>
        </w:rPr>
      </w:pPr>
    </w:p>
    <w:p w14:paraId="149CE200" w14:textId="77777777" w:rsidR="00075EE7" w:rsidRPr="00B7351F" w:rsidRDefault="00075EE7" w:rsidP="00075EE7">
      <w:pPr>
        <w:rPr>
          <w:rFonts w:eastAsia="Calibri" w:cs="Times New Roman"/>
          <w:b/>
          <w:sz w:val="28"/>
          <w:u w:val="single"/>
        </w:rPr>
      </w:pPr>
    </w:p>
    <w:p w14:paraId="6196E7D9" w14:textId="77777777" w:rsidR="00075EE7" w:rsidRPr="00B7351F" w:rsidRDefault="00075EE7" w:rsidP="00075EE7">
      <w:pPr>
        <w:rPr>
          <w:rFonts w:eastAsia="Calibri" w:cs="Times New Roman"/>
          <w:b/>
          <w:sz w:val="28"/>
          <w:u w:val="single"/>
        </w:rPr>
      </w:pPr>
    </w:p>
    <w:p w14:paraId="75496577" w14:textId="77777777" w:rsidR="00075EE7" w:rsidRPr="00B7351F" w:rsidRDefault="00075EE7" w:rsidP="00075EE7">
      <w:pPr>
        <w:rPr>
          <w:rFonts w:eastAsia="Calibri" w:cs="Times New Roman"/>
          <w:b/>
          <w:sz w:val="28"/>
          <w:u w:val="single"/>
        </w:rPr>
      </w:pPr>
    </w:p>
    <w:p w14:paraId="1BC68D2E" w14:textId="77777777" w:rsidR="00075EE7" w:rsidRPr="00B7351F" w:rsidRDefault="00075EE7" w:rsidP="00075EE7">
      <w:pPr>
        <w:rPr>
          <w:rFonts w:eastAsia="Calibri" w:cs="Times New Roman"/>
          <w:b/>
          <w:sz w:val="28"/>
          <w:u w:val="single"/>
        </w:rPr>
      </w:pPr>
    </w:p>
    <w:p w14:paraId="2B22D66F" w14:textId="77777777" w:rsidR="00075EE7" w:rsidRPr="00B7351F" w:rsidRDefault="00075EE7" w:rsidP="00075EE7">
      <w:pPr>
        <w:rPr>
          <w:rFonts w:eastAsia="Calibri" w:cs="Times New Roman"/>
          <w:b/>
          <w:sz w:val="28"/>
          <w:u w:val="single"/>
        </w:rPr>
      </w:pPr>
    </w:p>
    <w:p w14:paraId="7289270E" w14:textId="77777777" w:rsidR="00075EE7" w:rsidRPr="00B7351F" w:rsidRDefault="00075EE7" w:rsidP="00075EE7">
      <w:pPr>
        <w:rPr>
          <w:rFonts w:eastAsia="Calibri" w:cs="Times New Roman"/>
          <w:b/>
          <w:sz w:val="28"/>
          <w:u w:val="single"/>
        </w:rPr>
      </w:pPr>
    </w:p>
    <w:p w14:paraId="12AC2FE9" w14:textId="77777777" w:rsidR="00075EE7" w:rsidRPr="00B7351F" w:rsidRDefault="00075EE7" w:rsidP="00075EE7">
      <w:pPr>
        <w:rPr>
          <w:rFonts w:eastAsia="Calibri" w:cs="Times New Roman"/>
          <w:b/>
          <w:sz w:val="28"/>
          <w:u w:val="single"/>
        </w:rPr>
      </w:pPr>
    </w:p>
    <w:p w14:paraId="72B6BFCE" w14:textId="77777777" w:rsidR="00075EE7" w:rsidRPr="00B7351F" w:rsidRDefault="00075EE7" w:rsidP="00075EE7">
      <w:pPr>
        <w:pBdr>
          <w:bottom w:val="single" w:sz="4" w:space="1" w:color="auto"/>
        </w:pBdr>
        <w:jc w:val="center"/>
        <w:outlineLvl w:val="0"/>
        <w:rPr>
          <w:rFonts w:eastAsia="Calibri" w:cs="Times New Roman"/>
          <w:b/>
          <w:sz w:val="40"/>
        </w:rPr>
      </w:pPr>
      <w:bookmarkStart w:id="1428" w:name="_Toc84505411"/>
      <w:bookmarkStart w:id="1429" w:name="_Toc84522290"/>
      <w:r w:rsidRPr="00B7351F">
        <w:rPr>
          <w:rFonts w:eastAsia="Calibri" w:cs="Times New Roman"/>
          <w:b/>
          <w:sz w:val="40"/>
        </w:rPr>
        <w:t>69 – Mutati</w:t>
      </w:r>
      <w:bookmarkStart w:id="1430" w:name="Mutation"/>
      <w:bookmarkEnd w:id="1430"/>
      <w:r w:rsidRPr="00B7351F">
        <w:rPr>
          <w:rFonts w:eastAsia="Calibri" w:cs="Times New Roman"/>
          <w:b/>
          <w:sz w:val="40"/>
        </w:rPr>
        <w:t>on (Special):</w:t>
      </w:r>
      <w:bookmarkEnd w:id="1428"/>
      <w:bookmarkEnd w:id="1429"/>
    </w:p>
    <w:p w14:paraId="67E92A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commanding quintessence and life, alter the form and </w:t>
      </w:r>
      <w:proofErr w:type="spellStart"/>
      <w:r w:rsidRPr="00B7351F">
        <w:rPr>
          <w:rFonts w:eastAsia="Calibri" w:cs="Times New Roman"/>
          <w:i/>
          <w:sz w:val="28"/>
        </w:rPr>
        <w:t>artes</w:t>
      </w:r>
      <w:proofErr w:type="spellEnd"/>
      <w:r w:rsidRPr="00B7351F">
        <w:rPr>
          <w:rFonts w:eastAsia="Calibri" w:cs="Times New Roman"/>
          <w:i/>
          <w:sz w:val="28"/>
        </w:rPr>
        <w:t xml:space="preserve"> of others”</w:t>
      </w:r>
    </w:p>
    <w:p w14:paraId="771393EE" w14:textId="1C4BEB0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80446">
        <w:rPr>
          <w:rFonts w:eastAsia="Calibri" w:cs="Times New Roman"/>
          <w:b/>
          <w:i/>
          <w:sz w:val="28"/>
        </w:rPr>
        <w:t>2d10</w:t>
      </w:r>
    </w:p>
    <w:p w14:paraId="718C4C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E6025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7AD1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37B75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E8D0F8C" w14:textId="77777777" w:rsidR="00075EE7" w:rsidRPr="00B7351F" w:rsidRDefault="00075EE7" w:rsidP="00075EE7">
      <w:pPr>
        <w:jc w:val="center"/>
        <w:rPr>
          <w:rFonts w:eastAsia="Calibri" w:cs="Times New Roman"/>
          <w:b/>
          <w:i/>
          <w:sz w:val="28"/>
        </w:rPr>
      </w:pPr>
    </w:p>
    <w:p w14:paraId="549A1E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1" w:name="_Toc84505412"/>
      <w:bookmarkStart w:id="1432" w:name="_Toc845222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Reformation:</w:t>
      </w:r>
      <w:bookmarkEnd w:id="1431"/>
      <w:bookmarkEnd w:id="1432"/>
    </w:p>
    <w:p w14:paraId="0D5E2227" w14:textId="33F54B4D" w:rsidR="00F53AEA" w:rsidRPr="00B7351F" w:rsidRDefault="00F53AEA" w:rsidP="005C58B8">
      <w:pPr>
        <w:pStyle w:val="Heading3"/>
        <w:rPr>
          <w:sz w:val="28"/>
        </w:rPr>
      </w:pPr>
      <w:r w:rsidRPr="00B7351F">
        <w:t xml:space="preserve">Ritual of Alteration: </w:t>
      </w:r>
    </w:p>
    <w:p w14:paraId="379ED62F" w14:textId="5CA6FDA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B7351F" w:rsidRDefault="00075EE7" w:rsidP="00075EE7">
      <w:pPr>
        <w:numPr>
          <w:ilvl w:val="2"/>
          <w:numId w:val="22"/>
        </w:numPr>
        <w:contextualSpacing/>
        <w:rPr>
          <w:rFonts w:eastAsia="Calibri" w:cs="Times New Roman"/>
          <w:sz w:val="28"/>
        </w:rPr>
      </w:pPr>
      <w:bookmarkStart w:id="1433" w:name="_Hlk62398202"/>
      <w:r w:rsidRPr="00B7351F">
        <w:rPr>
          <w:rFonts w:eastAsia="Calibri" w:cs="Times New Roman"/>
        </w:rPr>
        <w:t xml:space="preserve">Alternatively, as an action, you may instantaneously alter your own bodily, choosing any one of your alteration options to immediately apply to only </w:t>
      </w:r>
      <w:r w:rsidRPr="00B7351F">
        <w:rPr>
          <w:rFonts w:eastAsia="Calibri" w:cs="Times New Roman"/>
        </w:rPr>
        <w:lastRenderedPageBreak/>
        <w:t>yourself. This alteration lasts until you either use a subsequent action to revert it or you use a subsequent action to gain a new alteratio</w:t>
      </w:r>
      <w:bookmarkEnd w:id="1433"/>
      <w:r w:rsidRPr="00B7351F">
        <w:rPr>
          <w:rFonts w:eastAsia="Calibri" w:cs="Times New Roman"/>
        </w:rPr>
        <w:t>n</w:t>
      </w:r>
    </w:p>
    <w:p w14:paraId="40975CBB" w14:textId="77777777" w:rsidR="00075EE7" w:rsidRPr="00B7351F" w:rsidRDefault="00075EE7" w:rsidP="00075EE7">
      <w:pPr>
        <w:numPr>
          <w:ilvl w:val="3"/>
          <w:numId w:val="22"/>
        </w:numPr>
        <w:contextualSpacing/>
        <w:rPr>
          <w:rFonts w:eastAsia="Calibri" w:cs="Times New Roman"/>
          <w:sz w:val="28"/>
        </w:rPr>
      </w:pPr>
      <w:bookmarkStart w:id="1434" w:name="_Hlk62397067"/>
      <w:r w:rsidRPr="00B7351F">
        <w:rPr>
          <w:rFonts w:eastAsia="Calibri" w:cs="Times New Roman"/>
          <w:b/>
        </w:rPr>
        <w:t xml:space="preserve">Altered Skin (2 hours): </w:t>
      </w:r>
      <w:r w:rsidRPr="00B7351F">
        <w:rPr>
          <w:rFonts w:eastAsia="Calibri" w:cs="Times New Roman"/>
        </w:rPr>
        <w:t>The creature’s skin changes, giving it new properties – chosen from the following list</w:t>
      </w:r>
      <w:bookmarkEnd w:id="1434"/>
    </w:p>
    <w:p w14:paraId="09CD59DD"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Hardened:</w:t>
      </w:r>
      <w:r w:rsidRPr="00B7351F">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B7351F" w:rsidRDefault="00075EE7" w:rsidP="00075EE7">
      <w:pPr>
        <w:numPr>
          <w:ilvl w:val="4"/>
          <w:numId w:val="22"/>
        </w:numPr>
        <w:contextualSpacing/>
        <w:rPr>
          <w:rFonts w:eastAsia="Calibri" w:cs="Times New Roman"/>
          <w:sz w:val="28"/>
        </w:rPr>
      </w:pPr>
      <w:proofErr w:type="spellStart"/>
      <w:r w:rsidRPr="00B7351F">
        <w:rPr>
          <w:rFonts w:eastAsia="Calibri" w:cs="Times New Roman"/>
          <w:b/>
        </w:rPr>
        <w:t>Antimagic</w:t>
      </w:r>
      <w:proofErr w:type="spellEnd"/>
      <w:r w:rsidRPr="00B7351F">
        <w:rPr>
          <w:rFonts w:eastAsia="Calibri" w:cs="Times New Roman"/>
          <w:b/>
        </w:rPr>
        <w:t>:</w:t>
      </w:r>
      <w:r w:rsidRPr="00B7351F">
        <w:rPr>
          <w:rFonts w:eastAsia="Calibri" w:cs="Times New Roman"/>
          <w:sz w:val="28"/>
        </w:rPr>
        <w:t xml:space="preserve"> </w:t>
      </w:r>
      <w:r w:rsidRPr="00B7351F">
        <w:rPr>
          <w:rFonts w:eastAsia="Calibri" w:cs="Times New Roman"/>
          <w:szCs w:val="20"/>
        </w:rPr>
        <w:t>The creature gains resistance to damage from spells and other magical effects</w:t>
      </w:r>
    </w:p>
    <w:p w14:paraId="7B65FCC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Oily:</w:t>
      </w:r>
      <w:r w:rsidRPr="00B7351F">
        <w:rPr>
          <w:rFonts w:eastAsia="Calibri" w:cs="Times New Roman"/>
          <w:szCs w:val="20"/>
        </w:rPr>
        <w:t xml:space="preserve"> While the creature is wearing light or no armor, it gains a swim speed equal to its walking speed</w:t>
      </w:r>
    </w:p>
    <w:p w14:paraId="129F4C9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otting:</w:t>
      </w:r>
      <w:r w:rsidRPr="00B7351F">
        <w:rPr>
          <w:rFonts w:eastAsia="Calibri" w:cs="Times New Roman"/>
          <w:szCs w:val="20"/>
        </w:rPr>
        <w:t xml:space="preserve"> The creature gains vulnerability to necrotic damage and makes all Charisma-based ability checks at disadvantage</w:t>
      </w:r>
    </w:p>
    <w:p w14:paraId="0449FE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Lesions and Boils:</w:t>
      </w:r>
      <w:r w:rsidRPr="00B7351F">
        <w:rPr>
          <w:rFonts w:eastAsia="Calibri" w:cs="Times New Roman"/>
          <w:szCs w:val="20"/>
        </w:rPr>
        <w:t xml:space="preserve"> The creature gains vulnerability to acid damage and makes all skill checks at disadvantage</w:t>
      </w:r>
    </w:p>
    <w:p w14:paraId="25BDA5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Flammable:</w:t>
      </w:r>
      <w:r w:rsidRPr="00B7351F">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Volatile:</w:t>
      </w:r>
      <w:r w:rsidRPr="00B7351F">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algesic:</w:t>
      </w:r>
      <w:r w:rsidRPr="00B7351F">
        <w:rPr>
          <w:rFonts w:eastAsia="Calibri" w:cs="Times New Roman"/>
          <w:szCs w:val="20"/>
        </w:rPr>
        <w:t xml:space="preserve"> Whenever the creature would regain hit points, it instead regains double the amount it would</w:t>
      </w:r>
    </w:p>
    <w:p w14:paraId="06253DF2"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ubber:</w:t>
      </w:r>
      <w:r w:rsidRPr="00B7351F">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ash:</w:t>
      </w:r>
      <w:r w:rsidRPr="00B7351F">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Non-</w:t>
      </w:r>
      <w:r w:rsidRPr="00B7351F">
        <w:rPr>
          <w:rFonts w:eastAsia="Calibri" w:cs="Times New Roman"/>
          <w:b/>
          <w:bCs/>
          <w:szCs w:val="20"/>
        </w:rPr>
        <w:t>Restorative:</w:t>
      </w:r>
      <w:r w:rsidRPr="00B7351F">
        <w:rPr>
          <w:rFonts w:eastAsia="Calibri" w:cs="Times New Roman"/>
          <w:szCs w:val="20"/>
        </w:rPr>
        <w:t xml:space="preserve"> The creature gains no benefit from magical or supernatural healing</w:t>
      </w:r>
    </w:p>
    <w:p w14:paraId="186CD09E" w14:textId="77777777" w:rsidR="00075EE7" w:rsidRPr="00B7351F" w:rsidRDefault="00075EE7" w:rsidP="00075EE7">
      <w:pPr>
        <w:numPr>
          <w:ilvl w:val="3"/>
          <w:numId w:val="22"/>
        </w:numPr>
        <w:contextualSpacing/>
        <w:rPr>
          <w:rFonts w:eastAsia="Calibri" w:cs="Times New Roman"/>
          <w:sz w:val="28"/>
        </w:rPr>
      </w:pPr>
      <w:bookmarkStart w:id="1435" w:name="_Hlk62397856"/>
      <w:r w:rsidRPr="00B7351F">
        <w:rPr>
          <w:rFonts w:eastAsia="Calibri" w:cs="Times New Roman"/>
          <w:b/>
        </w:rPr>
        <w:t>Beast Feature (4 hours):</w:t>
      </w:r>
      <w:r w:rsidRPr="00B7351F">
        <w:rPr>
          <w:rFonts w:eastAsia="Calibri" w:cs="Times New Roman"/>
        </w:rPr>
        <w:t xml:space="preserve"> The creature gains a single physical feature from a Beast-type creature</w:t>
      </w:r>
      <w:bookmarkEnd w:id="1435"/>
    </w:p>
    <w:p w14:paraId="218BFB1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hange Appearance (8 hours):</w:t>
      </w:r>
      <w:r w:rsidRPr="00B7351F">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 xml:space="preserve">Change Race (10 hours): </w:t>
      </w:r>
      <w:r w:rsidRPr="00B7351F">
        <w:rPr>
          <w:rFonts w:eastAsia="Calibri" w:cs="Times New Roman"/>
        </w:rPr>
        <w:t>The creature becomes a new race, losing any of their current racial features and gaining the new ones (including ability score increases)</w:t>
      </w:r>
    </w:p>
    <w:p w14:paraId="2A124DE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Gain (1 hour per digit):</w:t>
      </w:r>
      <w:r w:rsidRPr="00B7351F">
        <w:rPr>
          <w:rFonts w:eastAsia="Calibri" w:cs="Times New Roman"/>
        </w:rPr>
        <w:t xml:space="preserve"> The creature gains fingers, toes, or both. You can grant a creature a maximum of 10 fingers per hand and 10 toes per foot</w:t>
      </w:r>
    </w:p>
    <w:p w14:paraId="1B428B8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Loss (3 hours per digit):</w:t>
      </w:r>
      <w:r w:rsidRPr="00B7351F">
        <w:rPr>
          <w:rFonts w:eastAsia="Calibri" w:cs="Times New Roman"/>
          <w:sz w:val="28"/>
        </w:rPr>
        <w:t xml:space="preserve"> </w:t>
      </w:r>
      <w:r w:rsidRPr="00B7351F">
        <w:rPr>
          <w:rFonts w:eastAsia="Calibri" w:cs="Times New Roman"/>
        </w:rPr>
        <w:t>The creature loses fingers, toes, or both. You cannot use this if the creature has no hands or feet.</w:t>
      </w:r>
    </w:p>
    <w:p w14:paraId="62F07FC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Amplification (5 hours per emotion):</w:t>
      </w:r>
      <w:r w:rsidRPr="00B7351F">
        <w:rPr>
          <w:rFonts w:eastAsia="Calibri" w:cs="Times New Roman"/>
          <w:sz w:val="28"/>
        </w:rPr>
        <w:t xml:space="preserve"> </w:t>
      </w:r>
      <w:r w:rsidRPr="00B7351F">
        <w:rPr>
          <w:rFonts w:eastAsia="Calibri" w:cs="Times New Roman"/>
        </w:rPr>
        <w:t>You amplify the degree a creature feels a certain emotion</w:t>
      </w:r>
    </w:p>
    <w:p w14:paraId="3F61FF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Suppression (5 hours per emotion):</w:t>
      </w:r>
      <w:r w:rsidRPr="00B7351F">
        <w:rPr>
          <w:rFonts w:eastAsia="Calibri" w:cs="Times New Roman"/>
        </w:rPr>
        <w:t xml:space="preserve"> You remove the creature’s ability to feel a certain emotion</w:t>
      </w:r>
    </w:p>
    <w:p w14:paraId="2D99A32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xtra Eye</w:t>
      </w:r>
      <w:r w:rsidRPr="00B7351F">
        <w:rPr>
          <w:rFonts w:eastAsia="Calibri" w:cs="Times New Roman"/>
        </w:rPr>
        <w:t xml:space="preserve"> </w:t>
      </w:r>
      <w:r w:rsidRPr="00B7351F">
        <w:rPr>
          <w:rFonts w:eastAsia="Calibri" w:cs="Times New Roman"/>
          <w:b/>
        </w:rPr>
        <w:t>(3 hours</w:t>
      </w:r>
      <w:r w:rsidRPr="00B7351F">
        <w:rPr>
          <w:rFonts w:eastAsia="Calibri" w:cs="Times New Roman"/>
        </w:rPr>
        <w:t>): The creature gains a new, fully functioning eye located somewhere of your choice</w:t>
      </w:r>
    </w:p>
    <w:p w14:paraId="7A13ED5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Extra Mouth (2 hours): </w:t>
      </w:r>
      <w:r w:rsidRPr="00B7351F">
        <w:rPr>
          <w:rFonts w:eastAsia="Calibri" w:cs="Times New Roman"/>
        </w:rPr>
        <w:t>The creature gains a new, fully functioning mouth located somewhere of your choice</w:t>
      </w:r>
    </w:p>
    <w:p w14:paraId="698455C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ye Loss (8 hours per eye):</w:t>
      </w:r>
      <w:r w:rsidRPr="00B7351F">
        <w:rPr>
          <w:rFonts w:eastAsia="Calibri" w:cs="Times New Roman"/>
        </w:rPr>
        <w:t xml:space="preserve"> The creature supernaturally has eyes removed</w:t>
      </w:r>
    </w:p>
    <w:p w14:paraId="14DC92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Gain (2 hours per limb):</w:t>
      </w:r>
      <w:r w:rsidRPr="00B7351F">
        <w:rPr>
          <w:rFonts w:eastAsia="Calibri" w:cs="Times New Roman"/>
        </w:rPr>
        <w:t xml:space="preserve"> Using this Arte, you may have the creature gain arms, legs, or both. You can grant a creature a maximum of 10 arms and 10 legs</w:t>
      </w:r>
    </w:p>
    <w:p w14:paraId="6CF7DF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Loss (6 hours per limb):</w:t>
      </w:r>
      <w:r w:rsidRPr="00B7351F">
        <w:rPr>
          <w:rFonts w:eastAsia="Calibri" w:cs="Times New Roman"/>
        </w:rPr>
        <w:t xml:space="preserve"> Using this Arte, you supernaturally remove limbs from the creature. You cannot use this if the creature has no arms or legs</w:t>
      </w:r>
    </w:p>
    <w:p w14:paraId="7C42E0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Addition (12 hours per aspect):</w:t>
      </w:r>
      <w:r w:rsidRPr="00B7351F">
        <w:rPr>
          <w:rFonts w:eastAsia="Calibri" w:cs="Times New Roman"/>
          <w:sz w:val="28"/>
        </w:rPr>
        <w:t xml:space="preserve"> </w:t>
      </w:r>
      <w:r w:rsidRPr="00B7351F">
        <w:rPr>
          <w:rFonts w:eastAsia="Calibri" w:cs="Times New Roman"/>
        </w:rPr>
        <w:t>You add a certain aspect to a creature’s personality</w:t>
      </w:r>
    </w:p>
    <w:p w14:paraId="2CB5916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Suppression (8 hours per aspect):</w:t>
      </w:r>
      <w:r w:rsidRPr="00B7351F">
        <w:rPr>
          <w:rFonts w:eastAsia="Calibri" w:cs="Times New Roman"/>
          <w:sz w:val="28"/>
        </w:rPr>
        <w:t xml:space="preserve"> </w:t>
      </w:r>
      <w:r w:rsidRPr="00B7351F">
        <w:rPr>
          <w:rFonts w:eastAsia="Calibri" w:cs="Times New Roman"/>
        </w:rPr>
        <w:t>You remove a certain aspect from a creature’s personality</w:t>
      </w:r>
    </w:p>
    <w:p w14:paraId="4C97D9E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size (6 hours)</w:t>
      </w:r>
      <w:r w:rsidRPr="00B7351F">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entacles (2 hours per tentacle):</w:t>
      </w:r>
      <w:r w:rsidRPr="00B7351F">
        <w:rPr>
          <w:rFonts w:eastAsia="Calibri" w:cs="Times New Roman"/>
        </w:rPr>
        <w:t xml:space="preserve"> The creature grows a fully ambulatory tentacle somewhere on its body. You can give a creature up to 20 tentacles</w:t>
      </w:r>
    </w:p>
    <w:p w14:paraId="5B3946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6" w:name="_Toc84505413"/>
      <w:bookmarkStart w:id="1437" w:name="_Toc845222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dden Genesis:</w:t>
      </w:r>
      <w:bookmarkEnd w:id="1436"/>
      <w:bookmarkEnd w:id="1437"/>
    </w:p>
    <w:p w14:paraId="231E935B" w14:textId="3A3B83A9" w:rsidR="00FB7211" w:rsidRPr="00B7351F" w:rsidRDefault="00D54423" w:rsidP="005C58B8">
      <w:pPr>
        <w:pStyle w:val="Heading3"/>
        <w:rPr>
          <w:sz w:val="28"/>
        </w:rPr>
      </w:pPr>
      <w:bookmarkStart w:id="1438" w:name="_Hlk62574735"/>
      <w:r w:rsidRPr="00B7351F">
        <w:t xml:space="preserve">Upgraded Ritual of Alteration: </w:t>
      </w:r>
    </w:p>
    <w:p w14:paraId="08A87CBF" w14:textId="2FE2C32E" w:rsidR="00D54423" w:rsidRPr="00B7351F" w:rsidRDefault="00D54423" w:rsidP="005C58B8">
      <w:pPr>
        <w:pStyle w:val="Heading3"/>
        <w:rPr>
          <w:sz w:val="28"/>
        </w:rPr>
      </w:pPr>
      <w:r w:rsidRPr="00B7351F">
        <w:t xml:space="preserve">Genesis Artes: </w:t>
      </w:r>
    </w:p>
    <w:p w14:paraId="3F402E52" w14:textId="4BCA1899"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lastRenderedPageBreak/>
        <w:t>You can keep up to 2 alterations applied to yourself at a time (DNS)</w:t>
      </w:r>
      <w:bookmarkEnd w:id="1438"/>
    </w:p>
    <w:p w14:paraId="1C3DC6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gaining this level in this Arte for the first time, choose four distinct Major Artes that are not: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B7351F">
        <w:rPr>
          <w:rFonts w:eastAsia="Calibri" w:cs="Times New Roman"/>
          <w:vertAlign w:val="superscript"/>
        </w:rPr>
        <w:t>rd</w:t>
      </w:r>
      <w:r w:rsidRPr="00B7351F">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use half of the bonus hit points you would gain from the chosen Arte</w:t>
      </w:r>
    </w:p>
    <w:p w14:paraId="6DB24A8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bilities from the chosen Arte that would allow you to gain further Artes do not function</w:t>
      </w:r>
    </w:p>
    <w:p w14:paraId="6BE1414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permanently increase your hit point maximum (such as from the </w:t>
      </w:r>
      <w:r w:rsidRPr="00B7351F">
        <w:rPr>
          <w:rFonts w:eastAsia="Calibri" w:cs="Times New Roman"/>
          <w:i/>
          <w:iCs/>
        </w:rPr>
        <w:t>Super Resilience</w:t>
      </w:r>
      <w:r w:rsidRPr="00B7351F">
        <w:rPr>
          <w:rFonts w:eastAsia="Calibri" w:cs="Times New Roman"/>
        </w:rPr>
        <w:t xml:space="preserve"> Arte) do not function</w:t>
      </w:r>
    </w:p>
    <w:p w14:paraId="3B91475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ignore ability score increases that would bring your ability score above 20</w:t>
      </w:r>
    </w:p>
    <w:p w14:paraId="4F6A77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damage immunities that would be gained from the chosen Arte are demoted down to damage resistances</w:t>
      </w:r>
    </w:p>
    <w:p w14:paraId="426F7C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9" w:name="_Toc84505414"/>
      <w:bookmarkStart w:id="1440" w:name="_Toc845222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Transference:</w:t>
      </w:r>
      <w:bookmarkEnd w:id="1439"/>
      <w:bookmarkEnd w:id="1440"/>
    </w:p>
    <w:p w14:paraId="5F505639" w14:textId="1CCDB3D7" w:rsidR="00D54423" w:rsidRPr="00B7351F" w:rsidRDefault="00D54423" w:rsidP="005C58B8">
      <w:pPr>
        <w:pStyle w:val="Heading3"/>
        <w:rPr>
          <w:sz w:val="28"/>
        </w:rPr>
      </w:pPr>
      <w:r w:rsidRPr="00B7351F">
        <w:t xml:space="preserve">Supreme Ritual of Alteration: </w:t>
      </w:r>
    </w:p>
    <w:p w14:paraId="2D4F8C2E" w14:textId="78CE2766" w:rsidR="00D54423" w:rsidRPr="00B7351F" w:rsidRDefault="00D54423" w:rsidP="005C58B8">
      <w:pPr>
        <w:pStyle w:val="Heading3"/>
        <w:rPr>
          <w:sz w:val="28"/>
        </w:rPr>
      </w:pPr>
      <w:r w:rsidRPr="00B7351F">
        <w:t xml:space="preserve">Upgraded Genesis Artes: </w:t>
      </w:r>
    </w:p>
    <w:p w14:paraId="49AD5E3F" w14:textId="207CDC95" w:rsidR="00D54423" w:rsidRPr="00B7351F" w:rsidRDefault="00031C92" w:rsidP="005C58B8">
      <w:pPr>
        <w:pStyle w:val="Heading3"/>
        <w:rPr>
          <w:sz w:val="28"/>
        </w:rPr>
      </w:pPr>
      <w:r w:rsidRPr="00B7351F">
        <w:t>Genesis</w:t>
      </w:r>
      <w:r w:rsidR="00D54423" w:rsidRPr="00B7351F">
        <w:t xml:space="preserve"> </w:t>
      </w:r>
      <w:r w:rsidRPr="00B7351F">
        <w:t>Transfer</w:t>
      </w:r>
      <w:r w:rsidR="00D54423" w:rsidRPr="00B7351F">
        <w:t xml:space="preserve">: </w:t>
      </w:r>
    </w:p>
    <w:p w14:paraId="49FF3EDA" w14:textId="29669434"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3 alterations applied to yourself at a time (DNS)</w:t>
      </w:r>
    </w:p>
    <w:p w14:paraId="601B1E9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Once per long rest, you may swap to one of your chosen Artes as an action</w:t>
      </w:r>
    </w:p>
    <w:p w14:paraId="0B7168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not swap the following Artes: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w:t>
      </w:r>
    </w:p>
    <w:p w14:paraId="388C3FB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attempting this on an unwilling creature, you first make an attack roll using both your proficiency and choice of Strength or Dexterity to </w:t>
      </w:r>
      <w:r w:rsidRPr="00B7351F">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creature is willing, you may automatically hit, and the creature may willingly fail the save</w:t>
      </w:r>
    </w:p>
    <w:p w14:paraId="6B4354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wap is completed, you lose the given Arte from your pool of four and gain the taken Arte, replacing it within your pool</w:t>
      </w:r>
    </w:p>
    <w:p w14:paraId="110E08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Arte swap is considered a curse and, if it is removed, the swapped creature regains its original Arte – retaining any additional levels they intentionally invested into it (up to 3</w:t>
      </w:r>
      <w:r w:rsidRPr="00B7351F">
        <w:rPr>
          <w:rFonts w:eastAsia="Calibri" w:cs="Times New Roman"/>
          <w:vertAlign w:val="superscript"/>
        </w:rPr>
        <w:t>rd</w:t>
      </w:r>
      <w:r w:rsidRPr="00B7351F">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1" w:name="_Toc84505415"/>
      <w:bookmarkStart w:id="1442" w:name="_Toc84522294"/>
      <w:r w:rsidRPr="00B7351F">
        <w:rPr>
          <w:rFonts w:eastAsia="Calibri" w:cs="Times New Roman"/>
          <w:b/>
          <w:sz w:val="28"/>
        </w:rPr>
        <w:t>Overload – Gifts of Power:</w:t>
      </w:r>
      <w:bookmarkEnd w:id="1441"/>
      <w:bookmarkEnd w:id="1442"/>
    </w:p>
    <w:p w14:paraId="6E36D7BB" w14:textId="5B081C37" w:rsidR="00D54423" w:rsidRPr="00B7351F" w:rsidRDefault="00031C92" w:rsidP="005C58B8">
      <w:pPr>
        <w:pStyle w:val="Heading3"/>
        <w:rPr>
          <w:sz w:val="28"/>
        </w:rPr>
      </w:pPr>
      <w:r w:rsidRPr="00B7351F">
        <w:t xml:space="preserve">Supreme Genesis Artes: </w:t>
      </w:r>
    </w:p>
    <w:p w14:paraId="2EAF4629" w14:textId="289C9A90" w:rsidR="004B68C4" w:rsidRPr="00B7351F" w:rsidRDefault="004B68C4" w:rsidP="005C58B8">
      <w:pPr>
        <w:pStyle w:val="Heading3"/>
        <w:rPr>
          <w:sz w:val="28"/>
        </w:rPr>
      </w:pPr>
      <w:r w:rsidRPr="00B7351F">
        <w:t xml:space="preserve">Upgraded Genesis Transfer: </w:t>
      </w:r>
    </w:p>
    <w:p w14:paraId="7595F79E" w14:textId="4127E70F" w:rsidR="004B68C4" w:rsidRPr="00B7351F" w:rsidRDefault="004B68C4" w:rsidP="005C58B8">
      <w:pPr>
        <w:pStyle w:val="Heading3"/>
        <w:rPr>
          <w:sz w:val="28"/>
        </w:rPr>
      </w:pPr>
      <w:r w:rsidRPr="00B7351F">
        <w:t xml:space="preserve">Reincarnation: </w:t>
      </w:r>
    </w:p>
    <w:p w14:paraId="7D6C9818" w14:textId="2FFBE96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B7351F">
        <w:rPr>
          <w:rFonts w:eastAsia="Calibri" w:cs="Times New Roman"/>
          <w:b/>
        </w:rPr>
        <w:t xml:space="preserve">Grand Artifact, Puppeteering, </w:t>
      </w:r>
      <w:r w:rsidRPr="00B7351F">
        <w:rPr>
          <w:rFonts w:eastAsia="Calibri" w:cs="Times New Roman"/>
        </w:rPr>
        <w:t xml:space="preserve">or </w:t>
      </w:r>
      <w:r w:rsidRPr="00B7351F">
        <w:rPr>
          <w:rFonts w:eastAsia="Calibri" w:cs="Times New Roman"/>
          <w:b/>
        </w:rPr>
        <w:t xml:space="preserve">Spectral Other. </w:t>
      </w:r>
      <w:r w:rsidRPr="00B7351F">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the </w:t>
      </w:r>
      <w:r w:rsidRPr="00B7351F">
        <w:rPr>
          <w:rFonts w:eastAsia="Calibri" w:cs="Times New Roman"/>
          <w:i/>
          <w:iCs/>
        </w:rPr>
        <w:t>Reincarnate</w:t>
      </w:r>
      <w:r w:rsidRPr="00B7351F">
        <w:rPr>
          <w:rFonts w:eastAsia="Calibri" w:cs="Times New Roman"/>
        </w:rPr>
        <w:t xml:space="preserve"> spell at will and when you cast the </w:t>
      </w:r>
      <w:r w:rsidRPr="00B7351F">
        <w:rPr>
          <w:rFonts w:eastAsia="Calibri" w:cs="Times New Roman"/>
          <w:i/>
          <w:iCs/>
        </w:rPr>
        <w:t>Reincarnate</w:t>
      </w:r>
      <w:r w:rsidRPr="00B7351F">
        <w:rPr>
          <w:rFonts w:eastAsia="Calibri" w:cs="Times New Roman"/>
        </w:rPr>
        <w:t xml:space="preserve"> spell through this Arte, you do not need to provide any material components</w:t>
      </w:r>
    </w:p>
    <w:p w14:paraId="73AA91D8" w14:textId="77777777" w:rsidR="00075EE7" w:rsidRPr="00B7351F" w:rsidRDefault="00075EE7" w:rsidP="00075EE7">
      <w:pPr>
        <w:rPr>
          <w:rFonts w:eastAsia="Calibri" w:cs="Times New Roman"/>
          <w:b/>
          <w:sz w:val="28"/>
          <w:u w:val="single"/>
        </w:rPr>
      </w:pPr>
    </w:p>
    <w:p w14:paraId="71A9F591" w14:textId="77777777" w:rsidR="00075EE7" w:rsidRPr="00B7351F" w:rsidRDefault="00075EE7" w:rsidP="00075EE7">
      <w:pPr>
        <w:jc w:val="center"/>
        <w:rPr>
          <w:rFonts w:eastAsia="Calibri" w:cs="Times New Roman"/>
          <w:b/>
          <w:sz w:val="40"/>
          <w:u w:val="single"/>
        </w:rPr>
      </w:pPr>
    </w:p>
    <w:p w14:paraId="203E9D4F" w14:textId="77777777" w:rsidR="00075EE7" w:rsidRPr="00B7351F" w:rsidRDefault="00075EE7" w:rsidP="00075EE7">
      <w:pPr>
        <w:jc w:val="center"/>
        <w:rPr>
          <w:rFonts w:eastAsia="Calibri" w:cs="Times New Roman"/>
          <w:b/>
          <w:sz w:val="40"/>
          <w:u w:val="single"/>
        </w:rPr>
      </w:pPr>
    </w:p>
    <w:p w14:paraId="1D25AD41" w14:textId="77777777" w:rsidR="00075EE7" w:rsidRPr="00B7351F" w:rsidRDefault="00075EE7" w:rsidP="00075EE7">
      <w:pPr>
        <w:jc w:val="center"/>
        <w:rPr>
          <w:rFonts w:eastAsia="Calibri" w:cs="Times New Roman"/>
          <w:b/>
          <w:sz w:val="40"/>
          <w:u w:val="single"/>
        </w:rPr>
      </w:pPr>
    </w:p>
    <w:p w14:paraId="49744A04" w14:textId="77777777" w:rsidR="00075EE7" w:rsidRPr="00B7351F" w:rsidRDefault="00075EE7" w:rsidP="00075EE7">
      <w:pPr>
        <w:jc w:val="center"/>
        <w:rPr>
          <w:rFonts w:eastAsia="Calibri" w:cs="Times New Roman"/>
          <w:b/>
          <w:sz w:val="40"/>
          <w:u w:val="single"/>
        </w:rPr>
      </w:pPr>
    </w:p>
    <w:p w14:paraId="0D484629" w14:textId="77777777" w:rsidR="00075EE7" w:rsidRPr="00B7351F" w:rsidRDefault="00075EE7" w:rsidP="00075EE7">
      <w:pPr>
        <w:rPr>
          <w:rFonts w:eastAsia="Calibri" w:cs="Times New Roman"/>
          <w:b/>
          <w:sz w:val="40"/>
          <w:u w:val="single"/>
        </w:rPr>
      </w:pPr>
    </w:p>
    <w:p w14:paraId="28B84A0B" w14:textId="77777777" w:rsidR="00075EE7" w:rsidRPr="00B7351F" w:rsidRDefault="00075EE7" w:rsidP="00075EE7">
      <w:pPr>
        <w:rPr>
          <w:rFonts w:eastAsia="Calibri" w:cs="Times New Roman"/>
          <w:b/>
          <w:sz w:val="40"/>
        </w:rPr>
      </w:pPr>
      <w:r w:rsidRPr="00B7351F">
        <w:rPr>
          <w:rFonts w:eastAsia="Calibri" w:cs="Times New Roman"/>
          <w:b/>
          <w:sz w:val="40"/>
        </w:rPr>
        <w:lastRenderedPageBreak/>
        <w:br w:type="page"/>
      </w:r>
    </w:p>
    <w:p w14:paraId="40FD55D9" w14:textId="77777777" w:rsidR="00075EE7" w:rsidRPr="00B7351F" w:rsidRDefault="00075EE7" w:rsidP="00075EE7">
      <w:pPr>
        <w:pBdr>
          <w:bottom w:val="single" w:sz="4" w:space="1" w:color="auto"/>
        </w:pBdr>
        <w:jc w:val="center"/>
        <w:outlineLvl w:val="0"/>
        <w:rPr>
          <w:rFonts w:eastAsia="Calibri" w:cs="Times New Roman"/>
          <w:b/>
          <w:sz w:val="40"/>
        </w:rPr>
      </w:pPr>
      <w:bookmarkStart w:id="1443" w:name="_Toc84505416"/>
      <w:bookmarkStart w:id="1444" w:name="_Toc84522295"/>
      <w:r w:rsidRPr="00B7351F">
        <w:rPr>
          <w:rFonts w:eastAsia="Calibri" w:cs="Times New Roman"/>
          <w:b/>
          <w:sz w:val="40"/>
        </w:rPr>
        <w:lastRenderedPageBreak/>
        <w:t>70 – Necro</w:t>
      </w:r>
      <w:bookmarkStart w:id="1445" w:name="Necromancy"/>
      <w:bookmarkEnd w:id="1445"/>
      <w:r w:rsidRPr="00B7351F">
        <w:rPr>
          <w:rFonts w:eastAsia="Calibri" w:cs="Times New Roman"/>
          <w:b/>
          <w:sz w:val="40"/>
        </w:rPr>
        <w:t>mancy (Medical):</w:t>
      </w:r>
      <w:bookmarkEnd w:id="1443"/>
      <w:bookmarkEnd w:id="1444"/>
    </w:p>
    <w:p w14:paraId="51D335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death, ruling over both life and antilife”</w:t>
      </w:r>
    </w:p>
    <w:p w14:paraId="2EA92D64" w14:textId="6606DE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5571">
        <w:rPr>
          <w:rFonts w:eastAsia="Calibri" w:cs="Times New Roman"/>
          <w:b/>
          <w:i/>
          <w:sz w:val="28"/>
        </w:rPr>
        <w:t>3d8</w:t>
      </w:r>
    </w:p>
    <w:p w14:paraId="3152DF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3455D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71E2A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4B483C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D405E1B" w14:textId="77777777" w:rsidR="00075EE7" w:rsidRPr="00B7351F" w:rsidRDefault="00075EE7" w:rsidP="00075EE7">
      <w:pPr>
        <w:jc w:val="center"/>
        <w:rPr>
          <w:rFonts w:eastAsia="Calibri" w:cs="Times New Roman"/>
          <w:i/>
          <w:sz w:val="28"/>
        </w:rPr>
      </w:pPr>
    </w:p>
    <w:p w14:paraId="1966E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6" w:name="_Toc84505417"/>
      <w:bookmarkStart w:id="1447" w:name="_Toc845222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cabre Revival:</w:t>
      </w:r>
      <w:bookmarkEnd w:id="1446"/>
      <w:bookmarkEnd w:id="1447"/>
    </w:p>
    <w:p w14:paraId="127D9568" w14:textId="62D96A47" w:rsidR="00675B92" w:rsidRPr="00B7351F" w:rsidRDefault="00DE5173" w:rsidP="005C58B8">
      <w:pPr>
        <w:pStyle w:val="Heading3"/>
        <w:rPr>
          <w:sz w:val="28"/>
          <w:u w:val="single"/>
        </w:rPr>
      </w:pPr>
      <w:r w:rsidRPr="00B7351F">
        <w:t xml:space="preserve">Ability Score Increase: </w:t>
      </w:r>
    </w:p>
    <w:p w14:paraId="2753E2F4" w14:textId="17A06023" w:rsidR="00DE5173" w:rsidRPr="00B7351F" w:rsidRDefault="00DE5173" w:rsidP="005C58B8">
      <w:pPr>
        <w:pStyle w:val="Heading3"/>
        <w:rPr>
          <w:sz w:val="28"/>
          <w:u w:val="single"/>
        </w:rPr>
      </w:pPr>
      <w:r w:rsidRPr="00B7351F">
        <w:t xml:space="preserve">Curse Warding: </w:t>
      </w:r>
    </w:p>
    <w:p w14:paraId="3194EDD7" w14:textId="2FF65973" w:rsidR="00DE5173" w:rsidRPr="00B7351F" w:rsidRDefault="00DE5173" w:rsidP="005C58B8">
      <w:pPr>
        <w:pStyle w:val="Heading3"/>
        <w:rPr>
          <w:sz w:val="28"/>
          <w:u w:val="single"/>
        </w:rPr>
      </w:pPr>
      <w:r w:rsidRPr="00B7351F">
        <w:t xml:space="preserve">Necrotic Immunity: </w:t>
      </w:r>
    </w:p>
    <w:p w14:paraId="57E72862" w14:textId="4585009B" w:rsidR="00DE5173" w:rsidRPr="00B7351F" w:rsidRDefault="00DE5173" w:rsidP="005C58B8">
      <w:pPr>
        <w:pStyle w:val="Heading3"/>
        <w:rPr>
          <w:sz w:val="28"/>
          <w:u w:val="single"/>
        </w:rPr>
      </w:pPr>
      <w:r w:rsidRPr="00B7351F">
        <w:t xml:space="preserve">Death Resistance: </w:t>
      </w:r>
    </w:p>
    <w:p w14:paraId="1695FE5F" w14:textId="3580BF41" w:rsidR="00DE5173" w:rsidRPr="00B7351F" w:rsidRDefault="00DE5173" w:rsidP="005C58B8">
      <w:pPr>
        <w:pStyle w:val="Heading3"/>
        <w:rPr>
          <w:sz w:val="28"/>
          <w:u w:val="single"/>
        </w:rPr>
      </w:pPr>
      <w:r w:rsidRPr="00B7351F">
        <w:t xml:space="preserve">Death Sense: </w:t>
      </w:r>
    </w:p>
    <w:p w14:paraId="5AE4BC2F" w14:textId="2A5A5E9E" w:rsidR="00DE5173" w:rsidRPr="00B7351F" w:rsidRDefault="00DE5173" w:rsidP="005C58B8">
      <w:pPr>
        <w:pStyle w:val="Heading3"/>
        <w:rPr>
          <w:sz w:val="28"/>
          <w:u w:val="single"/>
        </w:rPr>
      </w:pPr>
      <w:r w:rsidRPr="00B7351F">
        <w:t xml:space="preserve">Undead Hunter: </w:t>
      </w:r>
    </w:p>
    <w:p w14:paraId="32280568" w14:textId="53ECFEFE" w:rsidR="00626052" w:rsidRPr="00B7351F" w:rsidRDefault="00626052" w:rsidP="005C58B8">
      <w:pPr>
        <w:pStyle w:val="Heading3"/>
        <w:rPr>
          <w:sz w:val="28"/>
          <w:u w:val="single"/>
        </w:rPr>
      </w:pPr>
      <w:r w:rsidRPr="00B7351F">
        <w:t>Life Absorption:</w:t>
      </w:r>
    </w:p>
    <w:p w14:paraId="6F50C1D0" w14:textId="77777777" w:rsidR="00626052" w:rsidRPr="00B7351F" w:rsidRDefault="00626052" w:rsidP="005C58B8">
      <w:pPr>
        <w:pStyle w:val="Heading3"/>
        <w:rPr>
          <w:sz w:val="28"/>
          <w:u w:val="single"/>
        </w:rPr>
      </w:pPr>
      <w:r w:rsidRPr="00B7351F">
        <w:t xml:space="preserve">Necromantic Resurrection: </w:t>
      </w:r>
    </w:p>
    <w:p w14:paraId="6DE4EC2A" w14:textId="4E84DADB" w:rsidR="00626052" w:rsidRPr="00B7351F" w:rsidRDefault="00626052" w:rsidP="005C58B8">
      <w:pPr>
        <w:pStyle w:val="Heading3"/>
        <w:rPr>
          <w:sz w:val="28"/>
          <w:u w:val="single"/>
        </w:rPr>
      </w:pPr>
      <w:r w:rsidRPr="00B7351F">
        <w:t xml:space="preserve">Necromantic Spellcasting Level 1:  </w:t>
      </w:r>
    </w:p>
    <w:p w14:paraId="1C90A685" w14:textId="5A308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4510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62B271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72C8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death saving throws</w:t>
      </w:r>
    </w:p>
    <w:p w14:paraId="09C93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raised as an undead</w:t>
      </w:r>
    </w:p>
    <w:p w14:paraId="06961F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and corpses within 1 mile of yourself</w:t>
      </w:r>
    </w:p>
    <w:p w14:paraId="484116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n undead with an attack, spell or one of your abilities, you may cause it to deal double damage</w:t>
      </w:r>
    </w:p>
    <w:p w14:paraId="03F60A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aise a corpse that you can see within 500 ft up from death using the following rules:</w:t>
      </w:r>
    </w:p>
    <w:p w14:paraId="4AE6E2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died within the last 10 minutes, and their soul is free and willing, you may choose for the creature to return to life with 1 hit point</w:t>
      </w:r>
    </w:p>
    <w:p w14:paraId="168952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 Otherwise, the creature rises as an undead under your control</w:t>
      </w:r>
    </w:p>
    <w:p w14:paraId="6535B3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B7351F" w:rsidRDefault="00075EE7" w:rsidP="00075EE7">
      <w:pPr>
        <w:numPr>
          <w:ilvl w:val="3"/>
          <w:numId w:val="17"/>
        </w:numPr>
        <w:contextualSpacing/>
        <w:rPr>
          <w:rFonts w:eastAsia="Calibri" w:cs="Times New Roman"/>
          <w:b/>
          <w:sz w:val="28"/>
          <w:u w:val="single"/>
        </w:rPr>
      </w:pPr>
      <w:bookmarkStart w:id="1448" w:name="_Hlk62760247"/>
      <w:r w:rsidRPr="00B7351F">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B7351F">
        <w:rPr>
          <w:rFonts w:eastAsia="Calibri" w:cs="Times New Roman"/>
          <w:i/>
          <w:iCs/>
        </w:rPr>
        <w:t>Greater Restoration</w:t>
      </w:r>
      <w:r w:rsidRPr="00B7351F">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8"/>
    </w:p>
    <w:p w14:paraId="2FA557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an undead created through this ability persists, the original creature cannot be resurrected</w:t>
      </w:r>
    </w:p>
    <w:p w14:paraId="4964D9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B7351F" w:rsidRDefault="00075EE7" w:rsidP="00075EE7">
      <w:pPr>
        <w:numPr>
          <w:ilvl w:val="3"/>
          <w:numId w:val="17"/>
        </w:numPr>
        <w:contextualSpacing/>
        <w:rPr>
          <w:rFonts w:eastAsia="Calibri" w:cs="Times New Roman"/>
          <w:b/>
          <w:sz w:val="28"/>
          <w:u w:val="single"/>
        </w:rPr>
      </w:pPr>
      <w:bookmarkStart w:id="1449" w:name="_Hlk62760972"/>
      <w:r w:rsidRPr="00B7351F">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49"/>
    </w:p>
    <w:p w14:paraId="5A19E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B7351F">
        <w:rPr>
          <w:rFonts w:eastAsia="Calibri" w:cs="Times New Roman"/>
        </w:rPr>
        <w:lastRenderedPageBreak/>
        <w:t>from then on, it makes all saving throws against any effect that would turn, exorcise, or destroy it at advantage.</w:t>
      </w:r>
    </w:p>
    <w:p w14:paraId="2ECFE2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B7351F">
        <w:rPr>
          <w:rFonts w:eastAsia="Calibri" w:cs="Times New Roman"/>
        </w:rPr>
        <w:t>Shadowspawn</w:t>
      </w:r>
      <w:proofErr w:type="spellEnd"/>
      <w:r w:rsidRPr="00B7351F">
        <w:rPr>
          <w:rFonts w:eastAsia="Calibri" w:cs="Times New Roman"/>
        </w:rPr>
        <w:t>, Summon Undead, Animate Dead, Feign Death, Remove Curse, Bestow Curse, Revivify, Ray of Sickness, Hex, Ray of Enfeeblement, Vampiric Touch, and Fear at will</w:t>
      </w:r>
    </w:p>
    <w:p w14:paraId="783B4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5F0AA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ummon Undead</w:t>
      </w:r>
      <w:r w:rsidRPr="00B7351F">
        <w:rPr>
          <w:rFonts w:eastAsia="Calibri" w:cs="Times New Roman"/>
        </w:rPr>
        <w:t xml:space="preserve"> spell through this Arte, you do not need to provide any material components</w:t>
      </w:r>
    </w:p>
    <w:p w14:paraId="4CB879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0" w:name="_Toc84505418"/>
      <w:bookmarkStart w:id="1451" w:name="_Toc845222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uler of Souls:</w:t>
      </w:r>
      <w:bookmarkEnd w:id="1450"/>
      <w:bookmarkEnd w:id="1451"/>
    </w:p>
    <w:p w14:paraId="16939CF8" w14:textId="53B36F25" w:rsidR="00ED2EF9" w:rsidRPr="00B7351F" w:rsidRDefault="00323B7B" w:rsidP="005C58B8">
      <w:pPr>
        <w:pStyle w:val="Heading3"/>
        <w:rPr>
          <w:sz w:val="28"/>
          <w:u w:val="single"/>
        </w:rPr>
      </w:pPr>
      <w:r w:rsidRPr="00B7351F">
        <w:t xml:space="preserve">High Ability Score Increase: </w:t>
      </w:r>
    </w:p>
    <w:p w14:paraId="2C408359" w14:textId="35F0B2B1" w:rsidR="00323B7B" w:rsidRPr="00B7351F" w:rsidRDefault="00323B7B" w:rsidP="005C58B8">
      <w:pPr>
        <w:pStyle w:val="Heading3"/>
        <w:rPr>
          <w:sz w:val="28"/>
          <w:u w:val="single"/>
        </w:rPr>
      </w:pPr>
      <w:r w:rsidRPr="00B7351F">
        <w:t xml:space="preserve">Greater Constitution Saves: </w:t>
      </w:r>
    </w:p>
    <w:p w14:paraId="293CF8D3" w14:textId="25B38EA6" w:rsidR="00323B7B" w:rsidRPr="00B7351F" w:rsidRDefault="00323B7B" w:rsidP="005C58B8">
      <w:pPr>
        <w:pStyle w:val="Heading3"/>
        <w:rPr>
          <w:sz w:val="28"/>
          <w:u w:val="single"/>
        </w:rPr>
      </w:pPr>
      <w:r w:rsidRPr="00B7351F">
        <w:t xml:space="preserve">Toxin Immunity: </w:t>
      </w:r>
    </w:p>
    <w:p w14:paraId="2B33C423" w14:textId="52D890BD" w:rsidR="00323B7B" w:rsidRPr="00B7351F" w:rsidRDefault="00323B7B" w:rsidP="005C58B8">
      <w:pPr>
        <w:pStyle w:val="Heading3"/>
        <w:rPr>
          <w:sz w:val="28"/>
          <w:u w:val="single"/>
        </w:rPr>
      </w:pPr>
      <w:r w:rsidRPr="00B7351F">
        <w:t xml:space="preserve">Necrotic Absorption: </w:t>
      </w:r>
    </w:p>
    <w:p w14:paraId="747A4638" w14:textId="5023F7D6" w:rsidR="00323B7B" w:rsidRPr="00B7351F" w:rsidRDefault="00323B7B" w:rsidP="005C58B8">
      <w:pPr>
        <w:pStyle w:val="Heading3"/>
        <w:rPr>
          <w:sz w:val="28"/>
          <w:u w:val="single"/>
        </w:rPr>
      </w:pPr>
      <w:r w:rsidRPr="00B7351F">
        <w:t xml:space="preserve">Upgraded Necromantic Resurrection: </w:t>
      </w:r>
    </w:p>
    <w:p w14:paraId="68E8888C" w14:textId="7BA6060E" w:rsidR="00323B7B" w:rsidRPr="00B7351F" w:rsidRDefault="00323B7B" w:rsidP="005C58B8">
      <w:pPr>
        <w:pStyle w:val="Heading3"/>
        <w:rPr>
          <w:sz w:val="28"/>
          <w:u w:val="single"/>
        </w:rPr>
      </w:pPr>
      <w:r w:rsidRPr="00B7351F">
        <w:t xml:space="preserve">Vital Resilience: </w:t>
      </w:r>
    </w:p>
    <w:p w14:paraId="4C4CB37F" w14:textId="5C79F93F" w:rsidR="00323B7B" w:rsidRPr="00B7351F" w:rsidRDefault="00323B7B" w:rsidP="005C58B8">
      <w:pPr>
        <w:pStyle w:val="Heading3"/>
        <w:rPr>
          <w:sz w:val="28"/>
          <w:u w:val="single"/>
        </w:rPr>
      </w:pPr>
      <w:r w:rsidRPr="00B7351F">
        <w:t xml:space="preserve">Undead Sanctuary: </w:t>
      </w:r>
    </w:p>
    <w:p w14:paraId="339474B0" w14:textId="37E75B3E" w:rsidR="00323B7B" w:rsidRPr="00B7351F" w:rsidRDefault="00323B7B" w:rsidP="005C58B8">
      <w:pPr>
        <w:pStyle w:val="Heading3"/>
        <w:rPr>
          <w:sz w:val="28"/>
          <w:u w:val="single"/>
        </w:rPr>
      </w:pPr>
      <w:r w:rsidRPr="00B7351F">
        <w:t xml:space="preserve">Arcane Absorption: </w:t>
      </w:r>
    </w:p>
    <w:p w14:paraId="12A524DB" w14:textId="399EAB1E" w:rsidR="006C51EA" w:rsidRPr="00B7351F" w:rsidRDefault="006C51EA" w:rsidP="005C58B8">
      <w:pPr>
        <w:pStyle w:val="Heading3"/>
        <w:rPr>
          <w:sz w:val="28"/>
          <w:u w:val="single"/>
        </w:rPr>
      </w:pPr>
      <w:r w:rsidRPr="00B7351F">
        <w:t xml:space="preserve">Necrotic Reconstitution: </w:t>
      </w:r>
    </w:p>
    <w:p w14:paraId="182ACBCA" w14:textId="716B2739" w:rsidR="00FC4A31" w:rsidRPr="00B7351F" w:rsidRDefault="00FC4A31" w:rsidP="005C58B8">
      <w:pPr>
        <w:pStyle w:val="Heading3"/>
        <w:rPr>
          <w:sz w:val="28"/>
          <w:u w:val="single"/>
        </w:rPr>
      </w:pPr>
      <w:r w:rsidRPr="00B7351F">
        <w:t xml:space="preserve">Necromantic Spellcasting Level 2: </w:t>
      </w:r>
    </w:p>
    <w:p w14:paraId="5C11A0B6" w14:textId="353A3F1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4F5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D2F8A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43EDB5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11577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may regain that many hit points instead</w:t>
      </w:r>
    </w:p>
    <w:p w14:paraId="6378C871" w14:textId="77777777" w:rsidR="00075EE7" w:rsidRPr="00B7351F" w:rsidRDefault="00075EE7" w:rsidP="00075EE7">
      <w:pPr>
        <w:numPr>
          <w:ilvl w:val="1"/>
          <w:numId w:val="17"/>
        </w:numPr>
        <w:contextualSpacing/>
        <w:rPr>
          <w:rFonts w:eastAsia="Calibri" w:cs="Times New Roman"/>
          <w:b/>
          <w:sz w:val="28"/>
          <w:u w:val="single"/>
        </w:rPr>
      </w:pPr>
      <w:bookmarkStart w:id="1452" w:name="_Hlk62940960"/>
      <w:r w:rsidRPr="00B7351F">
        <w:rPr>
          <w:rFonts w:eastAsia="Calibri" w:cs="Times New Roman"/>
        </w:rPr>
        <w:t>Your corpse raising ability can target a corpse that’s been dead for no longer than a year (DNS)</w:t>
      </w:r>
      <w:bookmarkEnd w:id="1452"/>
    </w:p>
    <w:p w14:paraId="2BAE790F" w14:textId="77777777" w:rsidR="00075EE7" w:rsidRPr="00B7351F" w:rsidRDefault="00075EE7" w:rsidP="00075EE7">
      <w:pPr>
        <w:numPr>
          <w:ilvl w:val="1"/>
          <w:numId w:val="17"/>
        </w:numPr>
        <w:contextualSpacing/>
        <w:rPr>
          <w:rFonts w:eastAsia="Calibri" w:cs="Times New Roman"/>
          <w:b/>
          <w:sz w:val="28"/>
          <w:u w:val="single"/>
        </w:rPr>
      </w:pPr>
      <w:bookmarkStart w:id="1453" w:name="_Hlk62941004"/>
      <w:r w:rsidRPr="00B7351F">
        <w:rPr>
          <w:rFonts w:eastAsia="Calibri" w:cs="Times New Roman"/>
        </w:rPr>
        <w:t>While you have any amount of temporary hit points sourced from this Arte, you gain resistance to all damage</w:t>
      </w:r>
      <w:bookmarkEnd w:id="1453"/>
    </w:p>
    <w:p w14:paraId="5F66F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whenever you directly kill a creature with an attack, spell, or one of your abilities, you regain 1 spell slot of your choice of 5</w:t>
      </w:r>
      <w:r w:rsidRPr="00B7351F">
        <w:rPr>
          <w:rFonts w:eastAsia="Calibri" w:cs="Times New Roman"/>
          <w:vertAlign w:val="superscript"/>
        </w:rPr>
        <w:t>th</w:t>
      </w:r>
      <w:r w:rsidRPr="00B7351F">
        <w:rPr>
          <w:rFonts w:eastAsia="Calibri" w:cs="Times New Roman"/>
        </w:rPr>
        <w:t>-level or lower</w:t>
      </w:r>
    </w:p>
    <w:p w14:paraId="1C31B6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B7351F">
        <w:rPr>
          <w:rFonts w:eastAsia="Calibri" w:cs="Times New Roman"/>
        </w:rPr>
        <w:lastRenderedPageBreak/>
        <w:t>or pile of bones possessed. After using this ability, you cannot do so again until you complete a long rest</w:t>
      </w:r>
    </w:p>
    <w:p w14:paraId="3A25E8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Revivify</w:t>
      </w:r>
      <w:r w:rsidRPr="00B7351F">
        <w:rPr>
          <w:rFonts w:eastAsia="Calibri" w:cs="Times New Roman"/>
        </w:rPr>
        <w:t xml:space="preserve"> spell through this Arte, you do not need to provide any material components and the targeted creature regains any missing body parts</w:t>
      </w:r>
    </w:p>
    <w:p w14:paraId="69DF1F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4" w:name="_Toc84505419"/>
      <w:bookmarkStart w:id="1455" w:name="_Toc845222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bidden Witchery:</w:t>
      </w:r>
      <w:bookmarkEnd w:id="1454"/>
      <w:bookmarkEnd w:id="1455"/>
    </w:p>
    <w:p w14:paraId="7CE2C908" w14:textId="44D2DBE9" w:rsidR="003A623C" w:rsidRPr="00B7351F" w:rsidRDefault="006B6853" w:rsidP="005C58B8">
      <w:pPr>
        <w:pStyle w:val="Heading3"/>
        <w:rPr>
          <w:sz w:val="28"/>
          <w:u w:val="single"/>
        </w:rPr>
      </w:pPr>
      <w:bookmarkStart w:id="1456" w:name="_Hlk63002772"/>
      <w:r w:rsidRPr="00B7351F">
        <w:t xml:space="preserve">Necromantic Spellcasting Level 3: </w:t>
      </w:r>
    </w:p>
    <w:p w14:paraId="31B02EF9" w14:textId="3C12DCBC" w:rsidR="00662C2B" w:rsidRPr="00B7351F" w:rsidRDefault="00662C2B" w:rsidP="005C58B8">
      <w:pPr>
        <w:pStyle w:val="Heading3"/>
        <w:rPr>
          <w:sz w:val="28"/>
          <w:u w:val="single"/>
        </w:rPr>
      </w:pPr>
      <w:r w:rsidRPr="00B7351F">
        <w:t xml:space="preserve">Thrall’s Concentration: </w:t>
      </w:r>
    </w:p>
    <w:p w14:paraId="48DED3FE" w14:textId="1ED53479" w:rsidR="00662C2B" w:rsidRPr="00B7351F" w:rsidRDefault="00662C2B" w:rsidP="005C58B8">
      <w:pPr>
        <w:pStyle w:val="Heading3"/>
        <w:rPr>
          <w:sz w:val="28"/>
          <w:u w:val="single"/>
        </w:rPr>
      </w:pPr>
      <w:r w:rsidRPr="00B7351F">
        <w:t xml:space="preserve">Upgraded Necromantic Reconstitution: </w:t>
      </w:r>
    </w:p>
    <w:p w14:paraId="719ECA28" w14:textId="2FE18996" w:rsidR="00662C2B" w:rsidRPr="00B7351F" w:rsidRDefault="00662C2B" w:rsidP="005C58B8">
      <w:pPr>
        <w:pStyle w:val="Heading3"/>
        <w:rPr>
          <w:sz w:val="28"/>
          <w:u w:val="single"/>
        </w:rPr>
      </w:pPr>
      <w:r w:rsidRPr="00B7351F">
        <w:t xml:space="preserve">Thrall’s Sacrifice: </w:t>
      </w:r>
    </w:p>
    <w:p w14:paraId="14E43AD8" w14:textId="4E4963A2" w:rsidR="008C5824" w:rsidRPr="00B7351F" w:rsidRDefault="008C5824" w:rsidP="005C58B8">
      <w:pPr>
        <w:pStyle w:val="Heading3"/>
        <w:rPr>
          <w:sz w:val="28"/>
          <w:u w:val="single"/>
        </w:rPr>
      </w:pPr>
      <w:r w:rsidRPr="00B7351F">
        <w:t xml:space="preserve">Necromantic Recreation: </w:t>
      </w:r>
    </w:p>
    <w:p w14:paraId="2FC26CBB" w14:textId="515D21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saving throws against spells you cast through this Arte</w:t>
      </w:r>
    </w:p>
    <w:p w14:paraId="50D1FB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total necrotic damage dealt</w:t>
      </w:r>
    </w:p>
    <w:p w14:paraId="22B4E3D3" w14:textId="77777777" w:rsidR="00075EE7" w:rsidRPr="00B7351F" w:rsidRDefault="00075EE7" w:rsidP="00075EE7">
      <w:pPr>
        <w:numPr>
          <w:ilvl w:val="1"/>
          <w:numId w:val="17"/>
        </w:numPr>
        <w:contextualSpacing/>
        <w:rPr>
          <w:rFonts w:eastAsia="Calibri" w:cs="Times New Roman"/>
          <w:b/>
          <w:sz w:val="28"/>
          <w:u w:val="single"/>
        </w:rPr>
      </w:pPr>
      <w:bookmarkStart w:id="1457" w:name="_Hlk62963301"/>
      <w:r w:rsidRPr="00B7351F">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57"/>
    </w:p>
    <w:p w14:paraId="1094EA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ver the course of 1 hour, you can perform a ritual in order to summon forth an undead copy of a deceased creature</w:t>
      </w:r>
      <w:bookmarkEnd w:id="1456"/>
    </w:p>
    <w:p w14:paraId="60477A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Necromancy spells at will</w:t>
      </w:r>
    </w:p>
    <w:p w14:paraId="6A6653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72A63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reate Undead</w:t>
      </w:r>
      <w:r w:rsidRPr="00B7351F">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B7351F">
        <w:rPr>
          <w:rFonts w:eastAsia="Calibri" w:cs="Times New Roman"/>
        </w:rPr>
        <w:lastRenderedPageBreak/>
        <w:t>the base amount of bonus hit points you receive each level from this Arte (45 or 65, depending on your class)</w:t>
      </w:r>
    </w:p>
    <w:p w14:paraId="6EA4063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8" w:name="_Toc84505420"/>
      <w:bookmarkStart w:id="1459" w:name="_Toc84522299"/>
      <w:r w:rsidRPr="00B7351F">
        <w:rPr>
          <w:rFonts w:eastAsia="Calibri" w:cs="Times New Roman"/>
          <w:b/>
          <w:sz w:val="28"/>
        </w:rPr>
        <w:t>Overload – Eternal Undertaker:</w:t>
      </w:r>
      <w:bookmarkEnd w:id="1458"/>
      <w:bookmarkEnd w:id="1459"/>
    </w:p>
    <w:p w14:paraId="0520F2C3" w14:textId="3DB81B0E" w:rsidR="00B40143" w:rsidRPr="00B7351F" w:rsidRDefault="009D1C8E" w:rsidP="005C58B8">
      <w:pPr>
        <w:pStyle w:val="Heading3"/>
        <w:rPr>
          <w:sz w:val="28"/>
          <w:u w:val="single"/>
        </w:rPr>
      </w:pPr>
      <w:r w:rsidRPr="00B7351F">
        <w:t xml:space="preserve">Higher Ability Score Increase: </w:t>
      </w:r>
    </w:p>
    <w:p w14:paraId="300EC6D4" w14:textId="07E24541" w:rsidR="009D1C8E" w:rsidRPr="00B7351F" w:rsidRDefault="009D1C8E" w:rsidP="005C58B8">
      <w:pPr>
        <w:pStyle w:val="Heading3"/>
        <w:rPr>
          <w:sz w:val="28"/>
          <w:u w:val="single"/>
        </w:rPr>
      </w:pPr>
      <w:r w:rsidRPr="00B7351F">
        <w:t xml:space="preserve">Necromantic Spellcasting Level 4: </w:t>
      </w:r>
    </w:p>
    <w:p w14:paraId="082C3E62" w14:textId="21FBB5EC" w:rsidR="001034A1" w:rsidRPr="00B7351F" w:rsidRDefault="001034A1" w:rsidP="005C58B8">
      <w:pPr>
        <w:pStyle w:val="Heading3"/>
        <w:rPr>
          <w:sz w:val="28"/>
          <w:u w:val="single"/>
        </w:rPr>
      </w:pPr>
      <w:r w:rsidRPr="00B7351F">
        <w:t xml:space="preserve">Necromantic Armory: </w:t>
      </w:r>
    </w:p>
    <w:p w14:paraId="2DFCA026" w14:textId="0E6B7FB0" w:rsidR="001034A1" w:rsidRPr="00B7351F" w:rsidRDefault="00727C27" w:rsidP="005C58B8">
      <w:pPr>
        <w:pStyle w:val="Heading3"/>
        <w:rPr>
          <w:sz w:val="28"/>
          <w:u w:val="single"/>
        </w:rPr>
      </w:pPr>
      <w:r w:rsidRPr="00B7351F">
        <w:t>Control Undead</w:t>
      </w:r>
      <w:r w:rsidR="001034A1" w:rsidRPr="00B7351F">
        <w:t xml:space="preserve">: </w:t>
      </w:r>
    </w:p>
    <w:p w14:paraId="258E8182" w14:textId="126699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670B2DDE" w14:textId="77777777" w:rsidR="00075EE7" w:rsidRPr="00B7351F" w:rsidRDefault="00075EE7" w:rsidP="00075EE7">
      <w:pPr>
        <w:numPr>
          <w:ilvl w:val="1"/>
          <w:numId w:val="17"/>
        </w:numPr>
        <w:contextualSpacing/>
        <w:rPr>
          <w:rFonts w:eastAsia="Calibri" w:cs="Times New Roman"/>
          <w:b/>
          <w:sz w:val="28"/>
          <w:u w:val="single"/>
        </w:rPr>
      </w:pPr>
      <w:bookmarkStart w:id="1460" w:name="_Hlk63009768"/>
      <w:r w:rsidRPr="00B7351F">
        <w:rPr>
          <w:rFonts w:eastAsia="Calibri" w:cs="Times New Roman"/>
        </w:rPr>
        <w:t>Whenever you cast a spell through this Arte that deals necrotic damage, you may triple the total necrotic damage dealt (DNS)</w:t>
      </w:r>
      <w:bookmarkEnd w:id="1460"/>
    </w:p>
    <w:p w14:paraId="32EB8F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raise, or create undead either through a spell or ability sourced from this Arte, you may manifest equipment for them</w:t>
      </w:r>
    </w:p>
    <w:p w14:paraId="11DD3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you manifest can either be any form of nonmagical armor or weapon or magical armor or weaponry of, at most, Rare rarity</w:t>
      </w:r>
    </w:p>
    <w:p w14:paraId="6FD3F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control of any undead that you can see within 200 ft of yourself</w:t>
      </w:r>
    </w:p>
    <w:p w14:paraId="7DAD28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undead has an Intelligence score of 10 or higher, it must make a Wisdom saving throw (DC = 10 + your proficiency bonus + your Constitution modifier).</w:t>
      </w:r>
    </w:p>
    <w:p w14:paraId="76E69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harm effect lasts until you die and can only be removed by a </w:t>
      </w:r>
      <w:r w:rsidRPr="00B7351F">
        <w:rPr>
          <w:rFonts w:eastAsia="Calibri" w:cs="Times New Roman"/>
          <w:i/>
          <w:iCs/>
        </w:rPr>
        <w:t>Greater Restoration</w:t>
      </w:r>
      <w:r w:rsidRPr="00B7351F">
        <w:rPr>
          <w:rFonts w:eastAsia="Calibri" w:cs="Times New Roman"/>
        </w:rPr>
        <w:t xml:space="preserve"> spell or another such effect of similar or greater power</w:t>
      </w:r>
    </w:p>
    <w:p w14:paraId="543C6475" w14:textId="77777777" w:rsidR="00075EE7" w:rsidRPr="00B7351F" w:rsidRDefault="00075EE7" w:rsidP="00075EE7">
      <w:pPr>
        <w:rPr>
          <w:rFonts w:eastAsia="Calibri" w:cs="Times New Roman"/>
          <w:b/>
          <w:sz w:val="40"/>
          <w:u w:val="single"/>
        </w:rPr>
      </w:pPr>
    </w:p>
    <w:p w14:paraId="2BE6AF60" w14:textId="77777777" w:rsidR="00075EE7" w:rsidRPr="00B7351F" w:rsidRDefault="00075EE7" w:rsidP="00075EE7">
      <w:pPr>
        <w:rPr>
          <w:rFonts w:eastAsia="Calibri" w:cs="Times New Roman"/>
          <w:b/>
          <w:sz w:val="40"/>
          <w:u w:val="single"/>
        </w:rPr>
      </w:pPr>
    </w:p>
    <w:p w14:paraId="4BE2CBAB" w14:textId="77777777" w:rsidR="00075EE7" w:rsidRPr="00B7351F" w:rsidRDefault="00075EE7" w:rsidP="00075EE7">
      <w:pPr>
        <w:rPr>
          <w:rFonts w:eastAsia="Calibri" w:cs="Times New Roman"/>
          <w:b/>
          <w:sz w:val="40"/>
          <w:u w:val="single"/>
        </w:rPr>
      </w:pPr>
    </w:p>
    <w:p w14:paraId="56AC3823" w14:textId="77777777" w:rsidR="00075EE7" w:rsidRPr="00B7351F" w:rsidRDefault="00075EE7" w:rsidP="00075EE7">
      <w:pPr>
        <w:rPr>
          <w:rFonts w:eastAsia="Calibri" w:cs="Times New Roman"/>
          <w:b/>
          <w:sz w:val="40"/>
          <w:u w:val="single"/>
        </w:rPr>
      </w:pPr>
    </w:p>
    <w:p w14:paraId="27F26877" w14:textId="77777777" w:rsidR="00075EE7" w:rsidRPr="00B7351F" w:rsidRDefault="00075EE7" w:rsidP="00075EE7">
      <w:pPr>
        <w:rPr>
          <w:rFonts w:eastAsia="Calibri" w:cs="Times New Roman"/>
          <w:b/>
          <w:sz w:val="40"/>
          <w:u w:val="single"/>
        </w:rPr>
      </w:pPr>
    </w:p>
    <w:p w14:paraId="199E573A" w14:textId="77777777" w:rsidR="00075EE7" w:rsidRPr="00B7351F" w:rsidRDefault="00075EE7" w:rsidP="00075EE7">
      <w:pPr>
        <w:rPr>
          <w:rFonts w:eastAsia="Calibri" w:cs="Times New Roman"/>
          <w:b/>
          <w:sz w:val="40"/>
          <w:u w:val="single"/>
        </w:rPr>
      </w:pPr>
    </w:p>
    <w:p w14:paraId="6A85162C" w14:textId="77777777" w:rsidR="00075EE7" w:rsidRPr="00B7351F" w:rsidRDefault="00075EE7" w:rsidP="00075EE7">
      <w:pPr>
        <w:rPr>
          <w:rFonts w:eastAsia="Calibri" w:cs="Times New Roman"/>
          <w:b/>
          <w:sz w:val="40"/>
          <w:u w:val="single"/>
        </w:rPr>
      </w:pPr>
    </w:p>
    <w:p w14:paraId="0EB0887A" w14:textId="77777777" w:rsidR="00075EE7" w:rsidRPr="00B7351F" w:rsidRDefault="00075EE7" w:rsidP="00075EE7">
      <w:pPr>
        <w:rPr>
          <w:rFonts w:eastAsia="Calibri" w:cs="Times New Roman"/>
          <w:b/>
          <w:sz w:val="40"/>
          <w:u w:val="single"/>
        </w:rPr>
      </w:pPr>
    </w:p>
    <w:p w14:paraId="257078C7" w14:textId="77777777" w:rsidR="00075EE7" w:rsidRPr="00B7351F" w:rsidRDefault="00075EE7" w:rsidP="00075EE7">
      <w:pPr>
        <w:rPr>
          <w:rFonts w:eastAsia="Calibri" w:cs="Times New Roman"/>
          <w:b/>
          <w:sz w:val="40"/>
          <w:u w:val="single"/>
        </w:rPr>
      </w:pPr>
    </w:p>
    <w:p w14:paraId="66D63691" w14:textId="77777777" w:rsidR="00075EE7" w:rsidRPr="00B7351F" w:rsidRDefault="00075EE7" w:rsidP="00075EE7">
      <w:pPr>
        <w:rPr>
          <w:rFonts w:eastAsia="Calibri" w:cs="Times New Roman"/>
          <w:b/>
          <w:sz w:val="40"/>
          <w:u w:val="single"/>
        </w:rPr>
      </w:pPr>
    </w:p>
    <w:p w14:paraId="42F8556E" w14:textId="77777777" w:rsidR="00075EE7" w:rsidRPr="00B7351F" w:rsidRDefault="00075EE7" w:rsidP="00075EE7">
      <w:pPr>
        <w:rPr>
          <w:rFonts w:eastAsia="Calibri" w:cs="Times New Roman"/>
          <w:b/>
          <w:sz w:val="40"/>
          <w:u w:val="single"/>
        </w:rPr>
      </w:pPr>
    </w:p>
    <w:p w14:paraId="4BF2475C" w14:textId="77777777" w:rsidR="00075EE7" w:rsidRPr="00B7351F" w:rsidRDefault="00075EE7" w:rsidP="00075EE7">
      <w:pPr>
        <w:rPr>
          <w:rFonts w:eastAsia="Calibri" w:cs="Times New Roman"/>
          <w:b/>
          <w:sz w:val="40"/>
          <w:u w:val="single"/>
        </w:rPr>
      </w:pPr>
    </w:p>
    <w:p w14:paraId="28A86B91" w14:textId="77777777" w:rsidR="00075EE7" w:rsidRPr="00B7351F" w:rsidRDefault="00075EE7" w:rsidP="00075EE7">
      <w:pPr>
        <w:rPr>
          <w:rFonts w:eastAsia="Calibri" w:cs="Times New Roman"/>
          <w:b/>
          <w:sz w:val="40"/>
          <w:u w:val="single"/>
        </w:rPr>
      </w:pPr>
    </w:p>
    <w:p w14:paraId="603356AA" w14:textId="77777777" w:rsidR="00075EE7" w:rsidRPr="00B7351F" w:rsidRDefault="00075EE7" w:rsidP="00075EE7">
      <w:pPr>
        <w:rPr>
          <w:rFonts w:eastAsia="Calibri" w:cs="Times New Roman"/>
          <w:b/>
          <w:sz w:val="40"/>
          <w:u w:val="single"/>
        </w:rPr>
      </w:pPr>
    </w:p>
    <w:p w14:paraId="2C90B26B" w14:textId="77777777" w:rsidR="00075EE7" w:rsidRPr="00B7351F" w:rsidRDefault="00075EE7" w:rsidP="00075EE7">
      <w:pPr>
        <w:rPr>
          <w:rFonts w:eastAsia="Calibri" w:cs="Times New Roman"/>
          <w:b/>
          <w:sz w:val="40"/>
          <w:u w:val="single"/>
        </w:rPr>
      </w:pPr>
    </w:p>
    <w:p w14:paraId="4619739C" w14:textId="77777777" w:rsidR="00075EE7" w:rsidRPr="00B7351F" w:rsidRDefault="00075EE7" w:rsidP="00075EE7">
      <w:pPr>
        <w:pBdr>
          <w:bottom w:val="single" w:sz="4" w:space="1" w:color="auto"/>
        </w:pBdr>
        <w:jc w:val="center"/>
        <w:outlineLvl w:val="0"/>
        <w:rPr>
          <w:rFonts w:eastAsia="Calibri" w:cs="Times New Roman"/>
          <w:b/>
          <w:sz w:val="40"/>
        </w:rPr>
      </w:pPr>
      <w:bookmarkStart w:id="1461" w:name="_Toc84505421"/>
      <w:bookmarkStart w:id="1462" w:name="_Toc84522300"/>
      <w:r w:rsidRPr="00B7351F">
        <w:rPr>
          <w:rFonts w:eastAsia="Calibri" w:cs="Times New Roman"/>
          <w:b/>
          <w:sz w:val="40"/>
        </w:rPr>
        <w:t>71 - Nuclear F</w:t>
      </w:r>
      <w:bookmarkStart w:id="1463" w:name="NuclearForce"/>
      <w:bookmarkEnd w:id="1463"/>
      <w:r w:rsidRPr="00B7351F">
        <w:rPr>
          <w:rFonts w:eastAsia="Calibri" w:cs="Times New Roman"/>
          <w:b/>
          <w:sz w:val="40"/>
        </w:rPr>
        <w:t>orce (Elemental):</w:t>
      </w:r>
      <w:bookmarkEnd w:id="1461"/>
      <w:bookmarkEnd w:id="1462"/>
    </w:p>
    <w:p w14:paraId="5974FF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a nuclear energy within you to charge yourself with the power of destruction for infinite energy”</w:t>
      </w:r>
    </w:p>
    <w:p w14:paraId="786BD466" w14:textId="4566E8C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1485D">
        <w:rPr>
          <w:rFonts w:eastAsia="Calibri" w:cs="Times New Roman"/>
          <w:b/>
          <w:i/>
          <w:sz w:val="28"/>
        </w:rPr>
        <w:t>4d10</w:t>
      </w:r>
    </w:p>
    <w:p w14:paraId="223E33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7529C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73DE9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ind/Lightning/Light/Reality</w:t>
      </w:r>
    </w:p>
    <w:p w14:paraId="2D2BF3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A3BC931" w14:textId="77777777" w:rsidR="00075EE7" w:rsidRPr="00B7351F" w:rsidRDefault="00075EE7" w:rsidP="00075EE7">
      <w:pPr>
        <w:jc w:val="center"/>
        <w:rPr>
          <w:rFonts w:eastAsia="Calibri" w:cs="Times New Roman"/>
          <w:i/>
          <w:sz w:val="28"/>
        </w:rPr>
      </w:pPr>
    </w:p>
    <w:p w14:paraId="32A20A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4" w:name="_Toc84505422"/>
      <w:bookmarkStart w:id="1465" w:name="_Toc845223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enerator of Destruction:</w:t>
      </w:r>
      <w:bookmarkEnd w:id="1464"/>
      <w:bookmarkEnd w:id="1465"/>
    </w:p>
    <w:p w14:paraId="6EA55F60" w14:textId="1A356415" w:rsidR="00157197" w:rsidRPr="00B7351F" w:rsidRDefault="00157197" w:rsidP="005C58B8">
      <w:pPr>
        <w:pStyle w:val="Heading3"/>
        <w:rPr>
          <w:sz w:val="28"/>
          <w:u w:val="single"/>
        </w:rPr>
      </w:pPr>
      <w:r w:rsidRPr="00B7351F">
        <w:t xml:space="preserve">Extreme Temperature Immunity: </w:t>
      </w:r>
    </w:p>
    <w:p w14:paraId="681BC82A" w14:textId="74EB4014" w:rsidR="00157197" w:rsidRPr="00B7351F" w:rsidRDefault="00157197" w:rsidP="005C58B8">
      <w:pPr>
        <w:pStyle w:val="Heading3"/>
        <w:rPr>
          <w:sz w:val="28"/>
          <w:u w:val="single"/>
        </w:rPr>
      </w:pPr>
      <w:r w:rsidRPr="00B7351F">
        <w:t xml:space="preserve">Energy Catalyst: </w:t>
      </w:r>
    </w:p>
    <w:p w14:paraId="0A21076E" w14:textId="41027494" w:rsidR="00157197" w:rsidRPr="00B7351F" w:rsidRDefault="00157197" w:rsidP="005C58B8">
      <w:pPr>
        <w:pStyle w:val="Heading3"/>
        <w:rPr>
          <w:sz w:val="28"/>
          <w:u w:val="single"/>
        </w:rPr>
      </w:pPr>
      <w:r w:rsidRPr="00B7351F">
        <w:lastRenderedPageBreak/>
        <w:t xml:space="preserve">Catalyzed Power: </w:t>
      </w:r>
    </w:p>
    <w:p w14:paraId="1286B351" w14:textId="6A595806" w:rsidR="00157197" w:rsidRPr="00B7351F" w:rsidRDefault="00157197" w:rsidP="005C58B8">
      <w:pPr>
        <w:pStyle w:val="Heading3"/>
        <w:rPr>
          <w:sz w:val="28"/>
          <w:u w:val="single"/>
        </w:rPr>
      </w:pPr>
      <w:r w:rsidRPr="00B7351F">
        <w:t xml:space="preserve">Catalytic Glow: </w:t>
      </w:r>
    </w:p>
    <w:p w14:paraId="3A34261B" w14:textId="2998CF31" w:rsidR="00157197" w:rsidRPr="00B7351F" w:rsidRDefault="00157197" w:rsidP="005C58B8">
      <w:pPr>
        <w:pStyle w:val="Heading3"/>
        <w:rPr>
          <w:sz w:val="28"/>
          <w:u w:val="single"/>
        </w:rPr>
      </w:pPr>
      <w:r w:rsidRPr="00B7351F">
        <w:t xml:space="preserve">Catalytic Charge: </w:t>
      </w:r>
    </w:p>
    <w:p w14:paraId="196235B4" w14:textId="4E538090" w:rsidR="00157197" w:rsidRPr="00B7351F" w:rsidRDefault="00157197" w:rsidP="005C58B8">
      <w:pPr>
        <w:pStyle w:val="Heading3"/>
        <w:rPr>
          <w:sz w:val="28"/>
          <w:u w:val="single"/>
        </w:rPr>
      </w:pPr>
      <w:r w:rsidRPr="00B7351F">
        <w:t xml:space="preserve">Energy Blast: </w:t>
      </w:r>
    </w:p>
    <w:p w14:paraId="6F620BE2" w14:textId="31460C28" w:rsidR="001044FE" w:rsidRPr="00B7351F" w:rsidRDefault="001044FE" w:rsidP="005C58B8">
      <w:pPr>
        <w:pStyle w:val="Heading3"/>
        <w:rPr>
          <w:sz w:val="28"/>
          <w:u w:val="single"/>
        </w:rPr>
      </w:pPr>
      <w:r w:rsidRPr="00B7351F">
        <w:t xml:space="preserve">Catalyzed Strikes: </w:t>
      </w:r>
    </w:p>
    <w:p w14:paraId="17FE90C4" w14:textId="6849BB6C" w:rsidR="001044FE" w:rsidRPr="00B7351F" w:rsidRDefault="001044FE" w:rsidP="005C58B8">
      <w:pPr>
        <w:pStyle w:val="Heading3"/>
        <w:rPr>
          <w:sz w:val="28"/>
          <w:u w:val="single"/>
        </w:rPr>
      </w:pPr>
      <w:r w:rsidRPr="00B7351F">
        <w:t xml:space="preserve">Nuclear Explosion: </w:t>
      </w:r>
    </w:p>
    <w:p w14:paraId="1CE1602D" w14:textId="0D4E4AB0" w:rsidR="001044FE" w:rsidRPr="00B7351F" w:rsidRDefault="001044FE" w:rsidP="005C58B8">
      <w:pPr>
        <w:pStyle w:val="Heading3"/>
        <w:rPr>
          <w:sz w:val="28"/>
          <w:u w:val="single"/>
        </w:rPr>
      </w:pPr>
      <w:r w:rsidRPr="00B7351F">
        <w:t xml:space="preserve">Energy Spellcasting Level 1: </w:t>
      </w:r>
    </w:p>
    <w:p w14:paraId="0D7CCF4C" w14:textId="18CF95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08294F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nd 10 minutes focusing, building up and catalyzing stores of pure energy</w:t>
      </w:r>
    </w:p>
    <w:p w14:paraId="33EC3594" w14:textId="77777777" w:rsidR="00075EE7" w:rsidRPr="00B7351F" w:rsidRDefault="00075EE7" w:rsidP="00075EE7">
      <w:pPr>
        <w:numPr>
          <w:ilvl w:val="2"/>
          <w:numId w:val="17"/>
        </w:numPr>
        <w:contextualSpacing/>
        <w:rPr>
          <w:rFonts w:eastAsia="Calibri" w:cs="Times New Roman"/>
          <w:b/>
          <w:sz w:val="28"/>
          <w:u w:val="single"/>
        </w:rPr>
      </w:pPr>
      <w:bookmarkStart w:id="1466" w:name="_Hlk63026046"/>
      <w:r w:rsidRPr="00B7351F">
        <w:rPr>
          <w:rFonts w:eastAsia="Calibri" w:cs="Times New Roman"/>
        </w:rPr>
        <w:t>If you successfully spend the full 10 minutes focusing (during which you must be concentrating), you gain 1 energy charge</w:t>
      </w:r>
      <w:bookmarkEnd w:id="1466"/>
    </w:p>
    <w:p w14:paraId="07D03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xpend one of your stored charges of energy to gain all the following benefits:</w:t>
      </w:r>
    </w:p>
    <w:p w14:paraId="5A3F4D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the full effects of a short rest</w:t>
      </w:r>
    </w:p>
    <w:p w14:paraId="499A43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lose up to 2 levels of exhaustion</w:t>
      </w:r>
    </w:p>
    <w:p w14:paraId="3E1A16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regain hit points equal to the base amount of bonus hit points you receive each level from this Arte (either 60 or 80)</w:t>
      </w:r>
    </w:p>
    <w:p w14:paraId="09CDB0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20 temporary hit points</w:t>
      </w:r>
    </w:p>
    <w:p w14:paraId="32F6BB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spell slots, you regain up to 2 spell slots. Each spell slot must be of 5</w:t>
      </w:r>
      <w:r w:rsidRPr="00B7351F">
        <w:rPr>
          <w:rFonts w:eastAsia="Calibri" w:cs="Times New Roman"/>
          <w:vertAlign w:val="superscript"/>
        </w:rPr>
        <w:t>th</w:t>
      </w:r>
      <w:r w:rsidRPr="00B7351F">
        <w:rPr>
          <w:rFonts w:eastAsia="Calibri" w:cs="Times New Roman"/>
        </w:rPr>
        <w:t>-level or below</w:t>
      </w:r>
    </w:p>
    <w:p w14:paraId="3E78F0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ntil the end of the turn, your speed is doubled</w:t>
      </w:r>
    </w:p>
    <w:p w14:paraId="40AEDE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old a maximum of 6 charges at a time</w:t>
      </w:r>
    </w:p>
    <w:p w14:paraId="0F9AAE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armlessly release any amount of charges with no effect at any time (no action required)</w:t>
      </w:r>
    </w:p>
    <w:p w14:paraId="3C1F1147" w14:textId="77777777" w:rsidR="00075EE7" w:rsidRPr="00B7351F" w:rsidRDefault="00075EE7" w:rsidP="00075EE7">
      <w:pPr>
        <w:numPr>
          <w:ilvl w:val="2"/>
          <w:numId w:val="17"/>
        </w:numPr>
        <w:contextualSpacing/>
        <w:rPr>
          <w:rFonts w:eastAsia="Calibri" w:cs="Times New Roman"/>
          <w:b/>
          <w:sz w:val="28"/>
          <w:u w:val="single"/>
        </w:rPr>
      </w:pPr>
      <w:bookmarkStart w:id="1467" w:name="_Hlk63026708"/>
      <w:r w:rsidRPr="00B7351F">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B7351F">
        <w:rPr>
          <w:rFonts w:eastAsia="Calibri" w:cs="Times New Roman"/>
          <w:i/>
          <w:iCs/>
        </w:rPr>
        <w:t>Luck Manipulation</w:t>
      </w:r>
      <w:r w:rsidRPr="00B7351F">
        <w:rPr>
          <w:rFonts w:eastAsia="Calibri" w:cs="Times New Roman"/>
        </w:rPr>
        <w:t xml:space="preserve"> Arte, if the threshold ever reaches 100, the explosion automatically goes off</w:t>
      </w:r>
      <w:bookmarkEnd w:id="1467"/>
    </w:p>
    <w:p w14:paraId="0EE6A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5 or more total charges stored, you have the following benefits:</w:t>
      </w:r>
    </w:p>
    <w:p w14:paraId="421B9B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821A4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acid, force, lightning, and thunder damage</w:t>
      </w:r>
    </w:p>
    <w:p w14:paraId="7DB93F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ever a creature ends their turn within 10 ft of you, you may choose to cause it to take 2d12 force damage</w:t>
      </w:r>
    </w:p>
    <w:p w14:paraId="46C7B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a creature with a melee attack, you may cause that attack to deal an additional 2d12 force damage</w:t>
      </w:r>
    </w:p>
    <w:p w14:paraId="77ED5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B7351F" w:rsidRDefault="00075EE7" w:rsidP="00075EE7">
      <w:pPr>
        <w:numPr>
          <w:ilvl w:val="1"/>
          <w:numId w:val="17"/>
        </w:numPr>
        <w:contextualSpacing/>
        <w:rPr>
          <w:rFonts w:eastAsia="Calibri" w:cs="Times New Roman"/>
          <w:b/>
          <w:sz w:val="28"/>
          <w:u w:val="single"/>
        </w:rPr>
      </w:pPr>
      <w:bookmarkStart w:id="1468" w:name="_Hlk63165935"/>
      <w:r w:rsidRPr="00B7351F">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68"/>
    </w:p>
    <w:p w14:paraId="4E85B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bsorb Elements, On/Off, Haywire, Shutdown, Chromatic Orb, Prismatic Spray, Chaos Bolt, Fireball, Crown of Stars, </w:t>
      </w:r>
      <w:proofErr w:type="spellStart"/>
      <w:r w:rsidRPr="00B7351F">
        <w:rPr>
          <w:rFonts w:eastAsia="Calibri" w:cs="Times New Roman"/>
        </w:rPr>
        <w:t>Melf’s</w:t>
      </w:r>
      <w:proofErr w:type="spellEnd"/>
      <w:r w:rsidRPr="00B7351F">
        <w:rPr>
          <w:rFonts w:eastAsia="Calibri" w:cs="Times New Roman"/>
        </w:rPr>
        <w:t xml:space="preserve"> Minute Meteors, Elemental Bane, and Primordial Ward at will</w:t>
      </w:r>
    </w:p>
    <w:p w14:paraId="5958BB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C0B6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haos Bolt</w:t>
      </w:r>
      <w:r w:rsidRPr="00B7351F">
        <w:rPr>
          <w:rFonts w:eastAsia="Calibri" w:cs="Times New Roman"/>
        </w:rPr>
        <w:t xml:space="preserve"> spell using this Arte it is cast at 6</w:t>
      </w:r>
      <w:r w:rsidRPr="00B7351F">
        <w:rPr>
          <w:rFonts w:eastAsia="Calibri" w:cs="Times New Roman"/>
          <w:vertAlign w:val="superscript"/>
        </w:rPr>
        <w:t>th</w:t>
      </w:r>
      <w:r w:rsidRPr="00B7351F">
        <w:rPr>
          <w:rFonts w:eastAsia="Calibri" w:cs="Times New Roman"/>
        </w:rPr>
        <w:t>-level</w:t>
      </w:r>
    </w:p>
    <w:p w14:paraId="1BB849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9" w:name="_Toc84505423"/>
      <w:bookmarkStart w:id="1470" w:name="_Toc845223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ctive Catalyst:</w:t>
      </w:r>
      <w:bookmarkEnd w:id="1469"/>
      <w:bookmarkEnd w:id="1470"/>
    </w:p>
    <w:p w14:paraId="3124E397" w14:textId="5081CC66" w:rsidR="00532B37" w:rsidRPr="00B7351F" w:rsidRDefault="009818D4" w:rsidP="005C58B8">
      <w:pPr>
        <w:pStyle w:val="Heading3"/>
        <w:rPr>
          <w:sz w:val="28"/>
          <w:u w:val="single"/>
        </w:rPr>
      </w:pPr>
      <w:r w:rsidRPr="00B7351F">
        <w:t xml:space="preserve">Upgraded Energy Blast: </w:t>
      </w:r>
    </w:p>
    <w:p w14:paraId="6276A0A4" w14:textId="6CF109CF" w:rsidR="009818D4" w:rsidRPr="00B7351F" w:rsidRDefault="009818D4" w:rsidP="005C58B8">
      <w:pPr>
        <w:pStyle w:val="Heading3"/>
        <w:rPr>
          <w:sz w:val="28"/>
          <w:u w:val="single"/>
        </w:rPr>
      </w:pPr>
      <w:r w:rsidRPr="00B7351F">
        <w:t xml:space="preserve">Upgraded Nuclear Explosion: </w:t>
      </w:r>
    </w:p>
    <w:p w14:paraId="41552E0B" w14:textId="724DACD4" w:rsidR="00595103" w:rsidRPr="00B7351F" w:rsidRDefault="00595103" w:rsidP="005C58B8">
      <w:pPr>
        <w:pStyle w:val="Heading3"/>
        <w:rPr>
          <w:sz w:val="28"/>
          <w:u w:val="single"/>
        </w:rPr>
      </w:pPr>
      <w:r w:rsidRPr="00B7351F">
        <w:t xml:space="preserve">Quick Action: </w:t>
      </w:r>
    </w:p>
    <w:p w14:paraId="07F9B0D7" w14:textId="7DC6B700" w:rsidR="00595103" w:rsidRPr="00B7351F" w:rsidRDefault="00595103" w:rsidP="005C58B8">
      <w:pPr>
        <w:pStyle w:val="Heading3"/>
        <w:rPr>
          <w:sz w:val="28"/>
          <w:u w:val="single"/>
        </w:rPr>
      </w:pPr>
      <w:r w:rsidRPr="00B7351F">
        <w:t xml:space="preserve">Upgraded Energy Catalyst: </w:t>
      </w:r>
    </w:p>
    <w:p w14:paraId="596D4867" w14:textId="5CC37026" w:rsidR="00595103" w:rsidRPr="00B7351F" w:rsidRDefault="00595103" w:rsidP="005C58B8">
      <w:pPr>
        <w:pStyle w:val="Heading3"/>
        <w:rPr>
          <w:sz w:val="28"/>
          <w:u w:val="single"/>
        </w:rPr>
      </w:pPr>
      <w:r w:rsidRPr="00B7351F">
        <w:t xml:space="preserve">Catalytic Reaction: </w:t>
      </w:r>
    </w:p>
    <w:p w14:paraId="5E38187E" w14:textId="5F386687" w:rsidR="00DE5277" w:rsidRPr="00B7351F" w:rsidRDefault="00DE5277" w:rsidP="005C58B8">
      <w:pPr>
        <w:pStyle w:val="Heading3"/>
        <w:rPr>
          <w:sz w:val="28"/>
          <w:u w:val="single"/>
        </w:rPr>
      </w:pPr>
      <w:r w:rsidRPr="00B7351F">
        <w:t xml:space="preserve">Reactive Explosion: </w:t>
      </w:r>
    </w:p>
    <w:p w14:paraId="767C1031" w14:textId="36285531" w:rsidR="00696D81" w:rsidRPr="00B7351F" w:rsidRDefault="00696D81" w:rsidP="005C58B8">
      <w:pPr>
        <w:pStyle w:val="Heading3"/>
        <w:rPr>
          <w:sz w:val="28"/>
          <w:u w:val="single"/>
        </w:rPr>
      </w:pPr>
      <w:r w:rsidRPr="00B7351F">
        <w:lastRenderedPageBreak/>
        <w:t xml:space="preserve">Damage Catalyzation: </w:t>
      </w:r>
    </w:p>
    <w:p w14:paraId="25BA4B72" w14:textId="7342A9B9" w:rsidR="00696D81" w:rsidRPr="00B7351F" w:rsidRDefault="00696D81" w:rsidP="005C58B8">
      <w:pPr>
        <w:pStyle w:val="Heading3"/>
        <w:rPr>
          <w:sz w:val="28"/>
          <w:u w:val="single"/>
        </w:rPr>
      </w:pPr>
      <w:r w:rsidRPr="00B7351F">
        <w:t xml:space="preserve">Catalytic Vigor: </w:t>
      </w:r>
    </w:p>
    <w:p w14:paraId="527F0832" w14:textId="0CB76A1F" w:rsidR="00696D81" w:rsidRPr="00B7351F" w:rsidRDefault="00696D81" w:rsidP="005C58B8">
      <w:pPr>
        <w:pStyle w:val="Heading3"/>
        <w:rPr>
          <w:sz w:val="28"/>
          <w:u w:val="single"/>
        </w:rPr>
      </w:pPr>
      <w:r w:rsidRPr="00B7351F">
        <w:t xml:space="preserve">Catalytic Release: </w:t>
      </w:r>
    </w:p>
    <w:p w14:paraId="07EB0750" w14:textId="235FE6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nergy blast damage: 6d12 (DNS)</w:t>
      </w:r>
    </w:p>
    <w:p w14:paraId="5E842E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18d12 (DNS)</w:t>
      </w:r>
    </w:p>
    <w:p w14:paraId="0FE78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ash and Disengage actions as bonus actions</w:t>
      </w:r>
    </w:p>
    <w:p w14:paraId="400FB9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15 stored energy charges at a time (DNS)</w:t>
      </w:r>
    </w:p>
    <w:p w14:paraId="365BD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3 or more stored charges at the end of an hour (DNS)</w:t>
      </w:r>
    </w:p>
    <w:p w14:paraId="7B6601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expend 1 stored energy charge. If you do so, you do not expend a reaction for the round</w:t>
      </w:r>
    </w:p>
    <w:p w14:paraId="13656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the first saving throw you make within the next minute</w:t>
      </w:r>
    </w:p>
    <w:p w14:paraId="18843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4d8 hit points</w:t>
      </w:r>
    </w:p>
    <w:p w14:paraId="227AD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 temporary hit points</w:t>
      </w:r>
    </w:p>
    <w:p w14:paraId="5DF9A1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increased by 30 ft until the end of your next turn</w:t>
      </w:r>
    </w:p>
    <w:p w14:paraId="4CA80E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5 stored energy charges at once for one of the following effects:</w:t>
      </w:r>
    </w:p>
    <w:p w14:paraId="6644F9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B7351F" w:rsidRDefault="00075EE7" w:rsidP="00075EE7">
      <w:pPr>
        <w:numPr>
          <w:ilvl w:val="2"/>
          <w:numId w:val="17"/>
        </w:numPr>
        <w:contextualSpacing/>
        <w:rPr>
          <w:rFonts w:eastAsia="Calibri" w:cs="Times New Roman"/>
          <w:b/>
          <w:sz w:val="28"/>
          <w:u w:val="single"/>
        </w:rPr>
      </w:pPr>
      <w:bookmarkStart w:id="1471" w:name="_Hlk63283445"/>
      <w:r w:rsidRPr="00B7351F">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1"/>
    </w:p>
    <w:p w14:paraId="758B6B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2" w:name="_Toc84505424"/>
      <w:bookmarkStart w:id="1473" w:name="_Toc845223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ver-Ending Energy:</w:t>
      </w:r>
      <w:bookmarkEnd w:id="1472"/>
      <w:bookmarkEnd w:id="1473"/>
    </w:p>
    <w:p w14:paraId="06675E7A" w14:textId="6B8C1F28" w:rsidR="00516550" w:rsidRPr="00B7351F" w:rsidRDefault="00A5710E" w:rsidP="005C58B8">
      <w:pPr>
        <w:pStyle w:val="Heading3"/>
        <w:rPr>
          <w:sz w:val="28"/>
          <w:u w:val="single"/>
        </w:rPr>
      </w:pPr>
      <w:bookmarkStart w:id="1474" w:name="_Hlk63283754"/>
      <w:r w:rsidRPr="00B7351F">
        <w:t xml:space="preserve">Supreme Energy Catalyst: </w:t>
      </w:r>
    </w:p>
    <w:p w14:paraId="455A75AF" w14:textId="3EEE55E3" w:rsidR="00A5710E" w:rsidRPr="00B7351F" w:rsidRDefault="00A5710E" w:rsidP="005C58B8">
      <w:pPr>
        <w:pStyle w:val="Heading3"/>
        <w:rPr>
          <w:sz w:val="28"/>
          <w:u w:val="single"/>
        </w:rPr>
      </w:pPr>
      <w:r w:rsidRPr="00B7351F">
        <w:t xml:space="preserve">Catalytic Regeneration: </w:t>
      </w:r>
    </w:p>
    <w:p w14:paraId="156A3839" w14:textId="63C9EE2C" w:rsidR="00FE5468" w:rsidRPr="00B7351F" w:rsidRDefault="00FE5468" w:rsidP="005C58B8">
      <w:pPr>
        <w:pStyle w:val="Heading3"/>
        <w:rPr>
          <w:sz w:val="28"/>
          <w:u w:val="single"/>
        </w:rPr>
      </w:pPr>
      <w:r w:rsidRPr="00B7351F">
        <w:t xml:space="preserve">Catalytic Quickening: </w:t>
      </w:r>
    </w:p>
    <w:p w14:paraId="56834175" w14:textId="30D7CED0" w:rsidR="00FE5468" w:rsidRPr="00B7351F" w:rsidRDefault="00FE5468" w:rsidP="005C58B8">
      <w:pPr>
        <w:pStyle w:val="Heading3"/>
        <w:rPr>
          <w:sz w:val="28"/>
          <w:u w:val="single"/>
        </w:rPr>
      </w:pPr>
      <w:r w:rsidRPr="00B7351F">
        <w:t xml:space="preserve">Catalytic Awakening: </w:t>
      </w:r>
    </w:p>
    <w:p w14:paraId="5D9BDB6A" w14:textId="04D2E851" w:rsidR="00FE5468" w:rsidRPr="00B7351F" w:rsidRDefault="00FE5468" w:rsidP="005C58B8">
      <w:pPr>
        <w:pStyle w:val="Heading3"/>
        <w:rPr>
          <w:sz w:val="28"/>
          <w:u w:val="single"/>
        </w:rPr>
      </w:pPr>
      <w:r w:rsidRPr="00B7351F">
        <w:t xml:space="preserve">Energy Spellcasting Level 2: </w:t>
      </w:r>
    </w:p>
    <w:p w14:paraId="00B6CA7F" w14:textId="0C7F30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hold a maximum of 45 stored energy charges at a time (DNS)</w:t>
      </w:r>
      <w:bookmarkEnd w:id="1474"/>
    </w:p>
    <w:p w14:paraId="7F8314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6 or more stored charges at the end of an hour (DNS)</w:t>
      </w:r>
    </w:p>
    <w:p w14:paraId="62AF71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while you have at least 1 stored energy charge and 1 hit point, you regain 20 hit points </w:t>
      </w:r>
    </w:p>
    <w:p w14:paraId="7FAB773D" w14:textId="77777777" w:rsidR="00075EE7" w:rsidRPr="00B7351F" w:rsidRDefault="00075EE7" w:rsidP="00075EE7">
      <w:pPr>
        <w:numPr>
          <w:ilvl w:val="1"/>
          <w:numId w:val="17"/>
        </w:numPr>
        <w:contextualSpacing/>
        <w:rPr>
          <w:rFonts w:eastAsia="Calibri" w:cs="Times New Roman"/>
          <w:b/>
          <w:sz w:val="28"/>
          <w:u w:val="single"/>
        </w:rPr>
      </w:pPr>
      <w:bookmarkStart w:id="1475" w:name="_Hlk63283687"/>
      <w:r w:rsidRPr="00B7351F">
        <w:rPr>
          <w:rFonts w:eastAsia="Calibri" w:cs="Times New Roman"/>
        </w:rPr>
        <w:t>At the start of your turn, you may expend 1 energy charge, if you do, you may take 1 additional action and bonus action during that turn.</w:t>
      </w:r>
      <w:bookmarkEnd w:id="1475"/>
    </w:p>
    <w:p w14:paraId="700A4A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45 stored energy charges all at once to gain the following benefits for the next minute:</w:t>
      </w:r>
    </w:p>
    <w:p w14:paraId="1B994200" w14:textId="77777777" w:rsidR="00075EE7" w:rsidRPr="00B7351F" w:rsidRDefault="00075EE7" w:rsidP="00075EE7">
      <w:pPr>
        <w:numPr>
          <w:ilvl w:val="2"/>
          <w:numId w:val="17"/>
        </w:numPr>
        <w:contextualSpacing/>
        <w:rPr>
          <w:rFonts w:eastAsia="Calibri" w:cs="Times New Roman"/>
          <w:b/>
          <w:sz w:val="28"/>
          <w:u w:val="single"/>
        </w:rPr>
      </w:pPr>
      <w:bookmarkStart w:id="1476" w:name="_Hlk63284262"/>
      <w:r w:rsidRPr="00B7351F">
        <w:rPr>
          <w:rFonts w:eastAsia="Calibri" w:cs="Times New Roman"/>
        </w:rPr>
        <w:t>You gain immunity to 3 damage types of your choice</w:t>
      </w:r>
      <w:bookmarkEnd w:id="1476"/>
      <w:r w:rsidRPr="00B7351F">
        <w:rPr>
          <w:rFonts w:eastAsia="Calibri" w:cs="Times New Roman"/>
        </w:rPr>
        <w:t xml:space="preserve"> </w:t>
      </w:r>
    </w:p>
    <w:p w14:paraId="6185AB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speed is quadrupled</w:t>
      </w:r>
    </w:p>
    <w:p w14:paraId="60209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0 ft of fly speed</w:t>
      </w:r>
    </w:p>
    <w:p w14:paraId="5D1C23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n attack or deal damage with a spell, you may triple the total damage dealt</w:t>
      </w:r>
    </w:p>
    <w:p w14:paraId="1B9C5A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haos Bolt</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440BA9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7" w:name="_Toc84505425"/>
      <w:bookmarkStart w:id="1478" w:name="_Toc84522304"/>
      <w:r w:rsidRPr="00B7351F">
        <w:rPr>
          <w:rFonts w:eastAsia="Calibri" w:cs="Times New Roman"/>
          <w:b/>
          <w:sz w:val="28"/>
        </w:rPr>
        <w:t>Overload – Tumultuous Tsar:</w:t>
      </w:r>
      <w:bookmarkEnd w:id="1477"/>
      <w:bookmarkEnd w:id="1478"/>
    </w:p>
    <w:p w14:paraId="38B8C7C4" w14:textId="2C006469" w:rsidR="00946743" w:rsidRPr="00B7351F" w:rsidRDefault="00683194" w:rsidP="005C58B8">
      <w:pPr>
        <w:pStyle w:val="Heading3"/>
        <w:rPr>
          <w:sz w:val="28"/>
          <w:u w:val="single"/>
        </w:rPr>
      </w:pPr>
      <w:r w:rsidRPr="00B7351F">
        <w:t xml:space="preserve">Supreme Energy Blast: </w:t>
      </w:r>
    </w:p>
    <w:p w14:paraId="229EFF33" w14:textId="1548CE30" w:rsidR="00683194" w:rsidRPr="00B7351F" w:rsidRDefault="00683194" w:rsidP="005C58B8">
      <w:pPr>
        <w:pStyle w:val="Heading3"/>
        <w:rPr>
          <w:sz w:val="28"/>
          <w:u w:val="single"/>
        </w:rPr>
      </w:pPr>
      <w:r w:rsidRPr="00B7351F">
        <w:t xml:space="preserve">Supreme Nuclear Explosion: </w:t>
      </w:r>
    </w:p>
    <w:p w14:paraId="0E956845" w14:textId="1CB76169" w:rsidR="00683194" w:rsidRPr="00B7351F" w:rsidRDefault="00683194" w:rsidP="005C58B8">
      <w:pPr>
        <w:pStyle w:val="Heading3"/>
        <w:rPr>
          <w:sz w:val="28"/>
          <w:u w:val="single"/>
        </w:rPr>
      </w:pPr>
      <w:r w:rsidRPr="00B7351F">
        <w:t xml:space="preserve">Energy Damage Immunity: </w:t>
      </w:r>
    </w:p>
    <w:p w14:paraId="0E8255EB" w14:textId="329FD4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nergy Blast damage: 10d12 (DNS)</w:t>
      </w:r>
    </w:p>
    <w:p w14:paraId="3926DF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max radius: 1000 ft (DNS)</w:t>
      </w:r>
    </w:p>
    <w:p w14:paraId="2346F4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30d12 (DNS)</w:t>
      </w:r>
    </w:p>
    <w:p w14:paraId="741AB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range: indefinite range if you can see the targeted space</w:t>
      </w:r>
    </w:p>
    <w:p w14:paraId="3F5BF2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cold, acid, force, lightning, and thunder damage</w:t>
      </w:r>
    </w:p>
    <w:p w14:paraId="457C6852" w14:textId="77777777" w:rsidR="00075EE7" w:rsidRPr="00B7351F" w:rsidRDefault="00075EE7" w:rsidP="00075EE7">
      <w:pPr>
        <w:rPr>
          <w:rFonts w:eastAsia="Calibri" w:cs="Times New Roman"/>
          <w:b/>
          <w:sz w:val="28"/>
          <w:u w:val="single"/>
        </w:rPr>
      </w:pPr>
    </w:p>
    <w:p w14:paraId="50BAF0F3" w14:textId="77777777" w:rsidR="00075EE7" w:rsidRPr="00B7351F" w:rsidRDefault="00075EE7" w:rsidP="00075EE7">
      <w:pPr>
        <w:jc w:val="center"/>
        <w:rPr>
          <w:rFonts w:eastAsia="Calibri" w:cs="Times New Roman"/>
          <w:b/>
          <w:sz w:val="40"/>
          <w:u w:val="single"/>
        </w:rPr>
      </w:pPr>
    </w:p>
    <w:p w14:paraId="2EBA67FB" w14:textId="77777777" w:rsidR="00075EE7" w:rsidRPr="00B7351F" w:rsidRDefault="00075EE7" w:rsidP="00075EE7">
      <w:pPr>
        <w:jc w:val="center"/>
        <w:rPr>
          <w:rFonts w:eastAsia="Calibri" w:cs="Times New Roman"/>
          <w:b/>
          <w:sz w:val="40"/>
          <w:u w:val="single"/>
        </w:rPr>
      </w:pPr>
    </w:p>
    <w:p w14:paraId="4033C985" w14:textId="77777777" w:rsidR="00075EE7" w:rsidRPr="00B7351F" w:rsidRDefault="00075EE7" w:rsidP="00075EE7">
      <w:pPr>
        <w:rPr>
          <w:rFonts w:eastAsia="Calibri" w:cs="Times New Roman"/>
          <w:b/>
          <w:sz w:val="40"/>
          <w:u w:val="single"/>
        </w:rPr>
      </w:pPr>
    </w:p>
    <w:p w14:paraId="1DC6DC25" w14:textId="77777777" w:rsidR="00075EE7" w:rsidRPr="00B7351F" w:rsidRDefault="00075EE7" w:rsidP="00075EE7">
      <w:pPr>
        <w:pBdr>
          <w:bottom w:val="single" w:sz="4" w:space="1" w:color="auto"/>
        </w:pBdr>
        <w:jc w:val="center"/>
        <w:outlineLvl w:val="0"/>
        <w:rPr>
          <w:rFonts w:eastAsia="Calibri" w:cs="Times New Roman"/>
          <w:b/>
          <w:sz w:val="40"/>
        </w:rPr>
      </w:pPr>
      <w:bookmarkStart w:id="1479" w:name="_Toc84505426"/>
      <w:bookmarkStart w:id="1480" w:name="_Toc84522305"/>
      <w:r w:rsidRPr="00B7351F">
        <w:rPr>
          <w:rFonts w:eastAsia="Calibri" w:cs="Times New Roman"/>
          <w:b/>
          <w:sz w:val="40"/>
        </w:rPr>
        <w:lastRenderedPageBreak/>
        <w:t>72 - Ocul</w:t>
      </w:r>
      <w:bookmarkStart w:id="1481" w:name="OcularMight"/>
      <w:bookmarkEnd w:id="1481"/>
      <w:r w:rsidRPr="00B7351F">
        <w:rPr>
          <w:rFonts w:eastAsia="Calibri" w:cs="Times New Roman"/>
          <w:b/>
          <w:sz w:val="40"/>
        </w:rPr>
        <w:t>ar Might (Physical):</w:t>
      </w:r>
      <w:bookmarkEnd w:id="1479"/>
      <w:bookmarkEnd w:id="1480"/>
    </w:p>
    <w:p w14:paraId="70F82F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become your greatest strength. Your gaze means both light of clarity and dark of ruin”</w:t>
      </w:r>
    </w:p>
    <w:p w14:paraId="7C3CE369" w14:textId="44A4D6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6EF">
        <w:rPr>
          <w:rFonts w:eastAsia="Calibri" w:cs="Times New Roman"/>
          <w:b/>
          <w:i/>
          <w:sz w:val="28"/>
        </w:rPr>
        <w:t>3d6</w:t>
      </w:r>
    </w:p>
    <w:p w14:paraId="046ED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A7E6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4EBA9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7AE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EB035A" w14:textId="77777777" w:rsidR="00075EE7" w:rsidRPr="00B7351F" w:rsidRDefault="00075EE7" w:rsidP="00075EE7">
      <w:pPr>
        <w:jc w:val="center"/>
        <w:rPr>
          <w:rFonts w:eastAsia="Calibri" w:cs="Times New Roman"/>
          <w:i/>
          <w:sz w:val="28"/>
        </w:rPr>
      </w:pPr>
    </w:p>
    <w:p w14:paraId="15EC5E8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2" w:name="_Toc84505427"/>
      <w:bookmarkStart w:id="1483" w:name="_Toc845223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lmighty Gaze:</w:t>
      </w:r>
      <w:bookmarkEnd w:id="1482"/>
      <w:bookmarkEnd w:id="1483"/>
    </w:p>
    <w:p w14:paraId="595DA642" w14:textId="15C9EA6F" w:rsidR="004004ED" w:rsidRPr="00B7351F" w:rsidRDefault="007347CB" w:rsidP="005C58B8">
      <w:pPr>
        <w:pStyle w:val="Heading3"/>
        <w:rPr>
          <w:sz w:val="28"/>
          <w:u w:val="single"/>
        </w:rPr>
      </w:pPr>
      <w:r w:rsidRPr="00B7351F">
        <w:t xml:space="preserve">Ability Score Increase: </w:t>
      </w:r>
    </w:p>
    <w:p w14:paraId="1690590C" w14:textId="5CC932B1" w:rsidR="007347CB" w:rsidRPr="00B7351F" w:rsidRDefault="007347CB" w:rsidP="005C58B8">
      <w:pPr>
        <w:pStyle w:val="Heading3"/>
        <w:rPr>
          <w:sz w:val="28"/>
          <w:u w:val="single"/>
        </w:rPr>
      </w:pPr>
      <w:r w:rsidRPr="00B7351F">
        <w:t xml:space="preserve">Greater Perceptive Skills: </w:t>
      </w:r>
    </w:p>
    <w:p w14:paraId="042EA57C" w14:textId="371B509E" w:rsidR="007347CB" w:rsidRPr="00B7351F" w:rsidRDefault="007347CB" w:rsidP="005C58B8">
      <w:pPr>
        <w:pStyle w:val="Heading3"/>
        <w:rPr>
          <w:sz w:val="28"/>
          <w:u w:val="single"/>
        </w:rPr>
      </w:pPr>
      <w:r w:rsidRPr="00B7351F">
        <w:t xml:space="preserve">Bypass Cover: </w:t>
      </w:r>
    </w:p>
    <w:p w14:paraId="23162998" w14:textId="6A22B57D" w:rsidR="00403C81" w:rsidRPr="00B7351F" w:rsidRDefault="00403C81" w:rsidP="005C58B8">
      <w:pPr>
        <w:pStyle w:val="Heading3"/>
        <w:rPr>
          <w:sz w:val="28"/>
          <w:u w:val="single"/>
        </w:rPr>
      </w:pPr>
      <w:r w:rsidRPr="00B7351F">
        <w:t xml:space="preserve">Blindness Immunity: </w:t>
      </w:r>
    </w:p>
    <w:p w14:paraId="26EA7746" w14:textId="5E2DA0B2" w:rsidR="00403C81" w:rsidRPr="00B7351F" w:rsidRDefault="00403C81" w:rsidP="005C58B8">
      <w:pPr>
        <w:pStyle w:val="Heading3"/>
        <w:rPr>
          <w:sz w:val="28"/>
          <w:u w:val="single"/>
        </w:rPr>
      </w:pPr>
      <w:r w:rsidRPr="00B7351F">
        <w:t xml:space="preserve">Indefinite </w:t>
      </w:r>
      <w:proofErr w:type="spellStart"/>
      <w:r w:rsidRPr="00B7351F">
        <w:t>Truesight</w:t>
      </w:r>
      <w:proofErr w:type="spellEnd"/>
      <w:r w:rsidRPr="00B7351F">
        <w:t xml:space="preserve">: </w:t>
      </w:r>
    </w:p>
    <w:p w14:paraId="5A04557F" w14:textId="30D7C2D9" w:rsidR="00403C81" w:rsidRPr="00B7351F" w:rsidRDefault="00403C81" w:rsidP="005C58B8">
      <w:pPr>
        <w:pStyle w:val="Heading3"/>
        <w:rPr>
          <w:sz w:val="28"/>
          <w:u w:val="single"/>
        </w:rPr>
      </w:pPr>
      <w:r w:rsidRPr="00B7351F">
        <w:t xml:space="preserve">Ranged Combatant: </w:t>
      </w:r>
    </w:p>
    <w:p w14:paraId="158DCECF" w14:textId="01C36915" w:rsidR="00403C81" w:rsidRPr="00B7351F" w:rsidRDefault="00403C81" w:rsidP="005C58B8">
      <w:pPr>
        <w:pStyle w:val="Heading3"/>
        <w:rPr>
          <w:sz w:val="28"/>
          <w:u w:val="single"/>
        </w:rPr>
      </w:pPr>
      <w:r w:rsidRPr="00B7351F">
        <w:t xml:space="preserve">Empowering Wisdom: </w:t>
      </w:r>
    </w:p>
    <w:p w14:paraId="26756B98" w14:textId="5826B5C5" w:rsidR="00765450" w:rsidRPr="00B7351F" w:rsidRDefault="00765450" w:rsidP="005C58B8">
      <w:pPr>
        <w:pStyle w:val="Heading3"/>
        <w:rPr>
          <w:sz w:val="28"/>
          <w:u w:val="single"/>
        </w:rPr>
      </w:pPr>
      <w:r w:rsidRPr="00B7351F">
        <w:t xml:space="preserve">Perceptive Assault: </w:t>
      </w:r>
    </w:p>
    <w:p w14:paraId="1C743B5B" w14:textId="3C16FB08" w:rsidR="00765450" w:rsidRPr="00B7351F" w:rsidRDefault="00765450" w:rsidP="005C58B8">
      <w:pPr>
        <w:pStyle w:val="Heading3"/>
        <w:rPr>
          <w:sz w:val="28"/>
          <w:u w:val="single"/>
        </w:rPr>
      </w:pPr>
      <w:r w:rsidRPr="00B7351F">
        <w:t xml:space="preserve">Almighty Gaze: </w:t>
      </w:r>
    </w:p>
    <w:p w14:paraId="67B479CF" w14:textId="2E25DD21" w:rsidR="003B4216" w:rsidRPr="00B7351F" w:rsidRDefault="003B4216" w:rsidP="005C58B8">
      <w:pPr>
        <w:pStyle w:val="Heading3"/>
        <w:rPr>
          <w:sz w:val="28"/>
          <w:u w:val="single"/>
        </w:rPr>
      </w:pPr>
      <w:r w:rsidRPr="00B7351F">
        <w:t xml:space="preserve">Visual Spellcasting Level 1: </w:t>
      </w:r>
    </w:p>
    <w:p w14:paraId="27F40C4F" w14:textId="1F8F59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888F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Investigation, and Insight</w:t>
      </w:r>
    </w:p>
    <w:p w14:paraId="19AAB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Investigation, and Insight checks that rely on sight</w:t>
      </w:r>
    </w:p>
    <w:p w14:paraId="466398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Investigation, and Insight checks that rely on sight</w:t>
      </w:r>
    </w:p>
    <w:p w14:paraId="75E7B3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54DFEB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2D6358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w:t>
      </w:r>
      <w:proofErr w:type="spellStart"/>
      <w:r w:rsidRPr="00B7351F">
        <w:rPr>
          <w:rFonts w:eastAsia="Calibri" w:cs="Times New Roman"/>
        </w:rPr>
        <w:t>Truesight</w:t>
      </w:r>
      <w:proofErr w:type="spellEnd"/>
      <w:r w:rsidRPr="00B7351F">
        <w:rPr>
          <w:rFonts w:eastAsia="Calibri" w:cs="Times New Roman"/>
        </w:rPr>
        <w:t xml:space="preserve"> out as far as you can see (Indefinite range)</w:t>
      </w:r>
    </w:p>
    <w:p w14:paraId="57379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ranged weapons and weapons with the </w:t>
      </w:r>
      <w:r w:rsidRPr="00B7351F">
        <w:rPr>
          <w:rFonts w:eastAsia="Calibri" w:cs="Times New Roman"/>
          <w:i/>
          <w:iCs/>
        </w:rPr>
        <w:t>Thrown</w:t>
      </w:r>
      <w:r w:rsidRPr="00B7351F">
        <w:rPr>
          <w:rFonts w:eastAsia="Calibri" w:cs="Times New Roman"/>
        </w:rPr>
        <w:t xml:space="preserve"> property</w:t>
      </w:r>
    </w:p>
    <w:p w14:paraId="0ACAD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you may add your Wisdom modifier to the attack and damage roll</w:t>
      </w:r>
    </w:p>
    <w:p w14:paraId="221C0A01" w14:textId="77777777" w:rsidR="00075EE7" w:rsidRPr="00B7351F" w:rsidRDefault="00075EE7" w:rsidP="00075EE7">
      <w:pPr>
        <w:numPr>
          <w:ilvl w:val="1"/>
          <w:numId w:val="17"/>
        </w:numPr>
        <w:contextualSpacing/>
        <w:rPr>
          <w:rFonts w:eastAsia="Calibri" w:cs="Times New Roman"/>
          <w:b/>
          <w:sz w:val="28"/>
          <w:u w:val="single"/>
        </w:rPr>
      </w:pPr>
      <w:bookmarkStart w:id="1484" w:name="_Hlk63365819"/>
      <w:r w:rsidRPr="00B7351F">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4"/>
    </w:p>
    <w:p w14:paraId="28B893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cel</w:t>
      </w:r>
      <w:r w:rsidRPr="00B7351F">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B7351F">
        <w:rPr>
          <w:rFonts w:eastAsia="Calibri" w:cs="Times New Roman"/>
          <w:b/>
          <w:bCs/>
        </w:rPr>
        <w:t>Cancel</w:t>
      </w:r>
      <w:r w:rsidRPr="00B7351F">
        <w:rPr>
          <w:rFonts w:eastAsia="Calibri" w:cs="Times New Roman"/>
        </w:rPr>
        <w:t xml:space="preserve"> ability on a creature, you cannot use it again until you complete a long rest</w:t>
      </w:r>
    </w:p>
    <w:p w14:paraId="23C8BD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mmand</w:t>
      </w:r>
      <w:r w:rsidRPr="00B7351F">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ceive</w:t>
      </w:r>
      <w:r w:rsidRPr="00B7351F">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B7351F" w:rsidRDefault="00075EE7" w:rsidP="00075EE7">
      <w:pPr>
        <w:numPr>
          <w:ilvl w:val="2"/>
          <w:numId w:val="17"/>
        </w:numPr>
        <w:contextualSpacing/>
        <w:rPr>
          <w:rFonts w:eastAsia="Calibri" w:cs="Times New Roman"/>
          <w:b/>
          <w:sz w:val="28"/>
          <w:u w:val="single"/>
        </w:rPr>
      </w:pPr>
      <w:bookmarkStart w:id="1485" w:name="_Hlk63383073"/>
      <w:r w:rsidRPr="00B7351F">
        <w:rPr>
          <w:rFonts w:eastAsia="Calibri" w:cs="Times New Roman"/>
          <w:b/>
        </w:rPr>
        <w:t>Disarray</w:t>
      </w:r>
      <w:r w:rsidRPr="00B7351F">
        <w:rPr>
          <w:rFonts w:eastAsia="Calibri" w:cs="Times New Roman"/>
        </w:rPr>
        <w:t xml:space="preserve">: You attempt to muddle the mind of the creature. The creature makes an Intelligence saving throw. On a successful save, the creature is immune to the effects of your </w:t>
      </w:r>
      <w:r w:rsidRPr="00B7351F">
        <w:rPr>
          <w:rFonts w:eastAsia="Calibri" w:cs="Times New Roman"/>
          <w:b/>
          <w:bCs/>
        </w:rPr>
        <w:t>Disarray</w:t>
      </w:r>
      <w:r w:rsidRPr="00B7351F">
        <w:rPr>
          <w:rFonts w:eastAsia="Calibri" w:cs="Times New Roman"/>
        </w:rPr>
        <w:t xml:space="preserve"> ability for the next 24 hours. On a </w:t>
      </w:r>
      <w:r w:rsidRPr="00B7351F">
        <w:rPr>
          <w:rFonts w:eastAsia="Calibri" w:cs="Times New Roman"/>
        </w:rPr>
        <w:lastRenderedPageBreak/>
        <w:t xml:space="preserve">failure, the targeted creature is placed under the effects of the </w:t>
      </w:r>
      <w:r w:rsidRPr="00B7351F">
        <w:rPr>
          <w:rFonts w:eastAsia="Calibri" w:cs="Times New Roman"/>
          <w:i/>
          <w:iCs/>
        </w:rPr>
        <w:t>Confusion</w:t>
      </w:r>
      <w:r w:rsidRPr="00B7351F">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B7351F">
        <w:rPr>
          <w:rFonts w:eastAsia="Calibri" w:cs="Times New Roman"/>
          <w:i/>
          <w:iCs/>
        </w:rPr>
        <w:t>Feeblemind</w:t>
      </w:r>
      <w:proofErr w:type="spellEnd"/>
      <w:r w:rsidRPr="00B7351F">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5"/>
    </w:p>
    <w:p w14:paraId="7A0F840A" w14:textId="77777777" w:rsidR="00075EE7" w:rsidRPr="00B7351F" w:rsidRDefault="00075EE7" w:rsidP="00075EE7">
      <w:pPr>
        <w:numPr>
          <w:ilvl w:val="2"/>
          <w:numId w:val="17"/>
        </w:numPr>
        <w:contextualSpacing/>
        <w:rPr>
          <w:rFonts w:eastAsia="Calibri" w:cs="Times New Roman"/>
          <w:b/>
          <w:sz w:val="28"/>
          <w:u w:val="single"/>
        </w:rPr>
      </w:pPr>
      <w:bookmarkStart w:id="1486" w:name="_Hlk63382963"/>
      <w:r w:rsidRPr="00B7351F">
        <w:rPr>
          <w:rFonts w:eastAsia="Calibri" w:cs="Times New Roman"/>
          <w:b/>
        </w:rPr>
        <w:t>Immolation</w:t>
      </w:r>
      <w:r w:rsidRPr="00B7351F">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6"/>
    </w:p>
    <w:p w14:paraId="404980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adness</w:t>
      </w:r>
      <w:r w:rsidRPr="00B7351F">
        <w:rPr>
          <w:rFonts w:eastAsia="Calibri" w:cs="Times New Roman"/>
        </w:rPr>
        <w:t xml:space="preserve">: You attempt to drive the creature into the throes of insanity. The creature makes a Wisdom saving throw. On a successful save, the creature is immune to the effects of your </w:t>
      </w:r>
      <w:r w:rsidRPr="00B7351F">
        <w:rPr>
          <w:rFonts w:eastAsia="Calibri" w:cs="Times New Roman"/>
          <w:b/>
          <w:bCs/>
        </w:rPr>
        <w:t>Madness</w:t>
      </w:r>
      <w:r w:rsidRPr="00B7351F">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B7351F">
        <w:rPr>
          <w:rFonts w:eastAsia="Calibri" w:cs="Times New Roman"/>
          <w:b/>
          <w:bCs/>
        </w:rPr>
        <w:t>Madness</w:t>
      </w:r>
      <w:r w:rsidRPr="00B7351F">
        <w:rPr>
          <w:rFonts w:eastAsia="Calibri" w:cs="Times New Roman"/>
        </w:rPr>
        <w:t xml:space="preserve"> ability.</w:t>
      </w:r>
    </w:p>
    <w:p w14:paraId="5EC515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ightmare</w:t>
      </w:r>
      <w:r w:rsidRPr="00B7351F">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B7351F">
        <w:rPr>
          <w:rFonts w:eastAsia="Calibri" w:cs="Times New Roman"/>
          <w:b/>
          <w:bCs/>
        </w:rPr>
        <w:t>Nightmare</w:t>
      </w:r>
      <w:r w:rsidRPr="00B7351F">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B7351F">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etrification</w:t>
      </w:r>
      <w:r w:rsidRPr="00B7351F">
        <w:rPr>
          <w:rFonts w:eastAsia="Calibri" w:cs="Times New Roman"/>
        </w:rPr>
        <w:t xml:space="preserve">: You attempt to petrify the creature. The creature makes a Constitution saving throw. On a successful save, the creature suffers no adverse effects, and it is immune to the effects of your </w:t>
      </w:r>
      <w:r w:rsidRPr="00B7351F">
        <w:rPr>
          <w:rFonts w:eastAsia="Calibri" w:cs="Times New Roman"/>
          <w:b/>
          <w:bCs/>
        </w:rPr>
        <w:t xml:space="preserve">Petrification </w:t>
      </w:r>
      <w:r w:rsidRPr="00B7351F">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B7351F">
        <w:rPr>
          <w:rFonts w:eastAsia="Calibri" w:cs="Times New Roman"/>
          <w:i/>
          <w:iCs/>
        </w:rPr>
        <w:t>Greater Restoration</w:t>
      </w:r>
      <w:r w:rsidRPr="00B7351F">
        <w:rPr>
          <w:rFonts w:eastAsia="Calibri" w:cs="Times New Roman"/>
        </w:rPr>
        <w:t xml:space="preserve"> spell or an effect of similar or greater power.</w:t>
      </w:r>
    </w:p>
    <w:p w14:paraId="06A77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B7351F">
        <w:rPr>
          <w:rFonts w:eastAsia="Calibri" w:cs="Times New Roman"/>
        </w:rPr>
        <w:t>Eyebite</w:t>
      </w:r>
      <w:proofErr w:type="spellEnd"/>
      <w:r w:rsidRPr="00B7351F">
        <w:rPr>
          <w:rFonts w:eastAsia="Calibri" w:cs="Times New Roman"/>
        </w:rPr>
        <w:t xml:space="preserve"> at will</w:t>
      </w:r>
    </w:p>
    <w:p w14:paraId="61FD4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4C050E2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7" w:name="_Toc84505428"/>
      <w:bookmarkStart w:id="1488" w:name="_Toc845223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batant Vision:</w:t>
      </w:r>
      <w:bookmarkEnd w:id="1487"/>
      <w:bookmarkEnd w:id="1488"/>
    </w:p>
    <w:p w14:paraId="7D8836A2" w14:textId="3D0D4B4B" w:rsidR="00F66854" w:rsidRPr="00B7351F" w:rsidRDefault="002F7D0A" w:rsidP="005C58B8">
      <w:pPr>
        <w:pStyle w:val="Heading3"/>
        <w:rPr>
          <w:sz w:val="28"/>
          <w:u w:val="single"/>
        </w:rPr>
      </w:pPr>
      <w:r w:rsidRPr="00B7351F">
        <w:t xml:space="preserve">Greater Dexterity Saves: </w:t>
      </w:r>
    </w:p>
    <w:p w14:paraId="3AEC9CF5" w14:textId="682DF4D3" w:rsidR="002F7D0A" w:rsidRPr="00B7351F" w:rsidRDefault="002F7D0A" w:rsidP="005C58B8">
      <w:pPr>
        <w:pStyle w:val="Heading3"/>
        <w:rPr>
          <w:sz w:val="28"/>
          <w:u w:val="single"/>
        </w:rPr>
      </w:pPr>
      <w:r w:rsidRPr="00B7351F">
        <w:t xml:space="preserve">Perceptive Skill Expertise: </w:t>
      </w:r>
    </w:p>
    <w:p w14:paraId="5994DC57" w14:textId="4FA29B67" w:rsidR="002F7D0A" w:rsidRPr="00B7351F" w:rsidRDefault="002F7D0A" w:rsidP="005C58B8">
      <w:pPr>
        <w:pStyle w:val="Heading3"/>
        <w:rPr>
          <w:sz w:val="28"/>
          <w:u w:val="single"/>
        </w:rPr>
      </w:pPr>
      <w:r w:rsidRPr="00B7351F">
        <w:t xml:space="preserve">Evasion: </w:t>
      </w:r>
    </w:p>
    <w:p w14:paraId="5E371A31" w14:textId="24712184" w:rsidR="002F7D0A" w:rsidRPr="00B7351F" w:rsidRDefault="002F7D0A" w:rsidP="005C58B8">
      <w:pPr>
        <w:pStyle w:val="Heading3"/>
        <w:rPr>
          <w:sz w:val="28"/>
          <w:u w:val="single"/>
        </w:rPr>
      </w:pPr>
      <w:r w:rsidRPr="00B7351F">
        <w:t xml:space="preserve">Lip Reading: </w:t>
      </w:r>
    </w:p>
    <w:p w14:paraId="0D32F968" w14:textId="3DCA0D60" w:rsidR="002F7D0A" w:rsidRPr="00B7351F" w:rsidRDefault="002F7D0A" w:rsidP="005C58B8">
      <w:pPr>
        <w:pStyle w:val="Heading3"/>
        <w:rPr>
          <w:sz w:val="28"/>
          <w:u w:val="single"/>
        </w:rPr>
      </w:pPr>
      <w:r w:rsidRPr="00B7351F">
        <w:t xml:space="preserve">Upgraded Ranged Combatant: </w:t>
      </w:r>
    </w:p>
    <w:p w14:paraId="61C1F8AF" w14:textId="072F81C6" w:rsidR="002F7D0A" w:rsidRPr="00B7351F" w:rsidRDefault="002F7D0A" w:rsidP="005C58B8">
      <w:pPr>
        <w:pStyle w:val="Heading3"/>
        <w:rPr>
          <w:sz w:val="28"/>
          <w:u w:val="single"/>
        </w:rPr>
      </w:pPr>
      <w:r w:rsidRPr="00B7351F">
        <w:t xml:space="preserve">Telescopic Vision: </w:t>
      </w:r>
    </w:p>
    <w:p w14:paraId="39A58DA2" w14:textId="2A261541" w:rsidR="002F7D0A" w:rsidRPr="00B7351F" w:rsidRDefault="002F7D0A" w:rsidP="005C58B8">
      <w:pPr>
        <w:pStyle w:val="Heading3"/>
        <w:rPr>
          <w:sz w:val="28"/>
          <w:u w:val="single"/>
        </w:rPr>
      </w:pPr>
      <w:r w:rsidRPr="00B7351F">
        <w:t xml:space="preserve">Ever Alert: </w:t>
      </w:r>
    </w:p>
    <w:p w14:paraId="297E55D8" w14:textId="4281D5FA" w:rsidR="002F7D0A" w:rsidRPr="00B7351F" w:rsidRDefault="002F7D0A" w:rsidP="005C58B8">
      <w:pPr>
        <w:pStyle w:val="Heading3"/>
        <w:rPr>
          <w:sz w:val="28"/>
          <w:u w:val="single"/>
        </w:rPr>
      </w:pPr>
      <w:r w:rsidRPr="00B7351F">
        <w:t xml:space="preserve">Focus State: </w:t>
      </w:r>
    </w:p>
    <w:p w14:paraId="730B2037" w14:textId="35EE6979" w:rsidR="002F7D0A" w:rsidRPr="00B7351F" w:rsidRDefault="002F7D0A" w:rsidP="005C58B8">
      <w:pPr>
        <w:pStyle w:val="Heading3"/>
        <w:rPr>
          <w:sz w:val="28"/>
          <w:u w:val="single"/>
        </w:rPr>
      </w:pPr>
      <w:r w:rsidRPr="00B7351F">
        <w:t xml:space="preserve">Hastened Gaze: </w:t>
      </w:r>
    </w:p>
    <w:p w14:paraId="3DE8EBDF" w14:textId="31157EF2" w:rsidR="002F7D0A" w:rsidRPr="00B7351F" w:rsidRDefault="002F7D0A" w:rsidP="005C58B8">
      <w:pPr>
        <w:pStyle w:val="Heading3"/>
        <w:rPr>
          <w:sz w:val="28"/>
          <w:u w:val="single"/>
        </w:rPr>
      </w:pPr>
      <w:r w:rsidRPr="00B7351F">
        <w:t xml:space="preserve">Upgraded Almighty Gaze: </w:t>
      </w:r>
    </w:p>
    <w:p w14:paraId="78FC9461" w14:textId="2C24095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CD53F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6BF211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 Investigation, and Insight</w:t>
      </w:r>
    </w:p>
    <w:p w14:paraId="40A3B7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benefit from the </w:t>
      </w:r>
      <w:r w:rsidRPr="00B7351F">
        <w:rPr>
          <w:rFonts w:eastAsia="Calibri" w:cs="Times New Roman"/>
          <w:bCs/>
          <w:i/>
          <w:iCs/>
          <w:szCs w:val="20"/>
        </w:rPr>
        <w:t>Evasion</w:t>
      </w:r>
      <w:r w:rsidRPr="00B7351F">
        <w:rPr>
          <w:rFonts w:eastAsia="Calibri" w:cs="Times New Roman"/>
          <w:bCs/>
          <w:szCs w:val="20"/>
        </w:rPr>
        <w:t xml:space="preserve"> feature</w:t>
      </w:r>
    </w:p>
    <w:p w14:paraId="63CF2A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ad lips that you can see so long as you know the language being spoken</w:t>
      </w:r>
    </w:p>
    <w:p w14:paraId="1DB0D4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eapon attacks (including those from weapons with the </w:t>
      </w:r>
      <w:r w:rsidRPr="00B7351F">
        <w:rPr>
          <w:rFonts w:eastAsia="Calibri" w:cs="Times New Roman"/>
          <w:i/>
          <w:iCs/>
        </w:rPr>
        <w:t>Thrown</w:t>
      </w:r>
      <w:r w:rsidRPr="00B7351F">
        <w:rPr>
          <w:rFonts w:eastAsia="Calibri" w:cs="Times New Roman"/>
        </w:rPr>
        <w:t xml:space="preserve"> property)</w:t>
      </w:r>
    </w:p>
    <w:p w14:paraId="23D5D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zoom your vision at will, allowing you to see things that are 10 miles away as if they were up to 5 ft away</w:t>
      </w:r>
    </w:p>
    <w:p w14:paraId="5E9B0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B7351F" w:rsidRDefault="00075EE7" w:rsidP="00075EE7">
      <w:pPr>
        <w:numPr>
          <w:ilvl w:val="1"/>
          <w:numId w:val="17"/>
        </w:numPr>
        <w:contextualSpacing/>
        <w:rPr>
          <w:rFonts w:eastAsia="Calibri" w:cs="Times New Roman"/>
          <w:b/>
          <w:sz w:val="28"/>
          <w:u w:val="single"/>
        </w:rPr>
      </w:pPr>
      <w:bookmarkStart w:id="1489" w:name="_Hlk63539533"/>
      <w:r w:rsidRPr="00B7351F">
        <w:rPr>
          <w:rFonts w:eastAsia="Calibri" w:cs="Times New Roman"/>
        </w:rPr>
        <w:t>After you take the Attack action on your turn and hit a creature during that action, you may use your bonus action to immediately target one creature you hit with your special effect gaze</w:t>
      </w:r>
      <w:bookmarkEnd w:id="1489"/>
    </w:p>
    <w:p w14:paraId="348592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one other creature with the chosen effect</w:t>
      </w:r>
    </w:p>
    <w:p w14:paraId="438DE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targeted creatures make any saving throws sourced from the chosen effect at disadvantage</w:t>
      </w:r>
    </w:p>
    <w:p w14:paraId="372841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amage dealt to the targeted creatures from the chosen effect is doubled</w:t>
      </w:r>
    </w:p>
    <w:p w14:paraId="1E6224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targeted creature that uses its reaction to avert its gaze immediately takes 3d10 psychic damage</w:t>
      </w:r>
    </w:p>
    <w:p w14:paraId="3C9A73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0" w:name="_Toc84505429"/>
      <w:bookmarkStart w:id="1491" w:name="_Toc845223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fallible Sight:</w:t>
      </w:r>
      <w:bookmarkEnd w:id="1490"/>
      <w:bookmarkEnd w:id="1491"/>
    </w:p>
    <w:p w14:paraId="51EBAB0D" w14:textId="7E49AB54" w:rsidR="005E6CEC" w:rsidRPr="00B7351F" w:rsidRDefault="0014086A" w:rsidP="005C58B8">
      <w:pPr>
        <w:pStyle w:val="Heading3"/>
        <w:rPr>
          <w:sz w:val="28"/>
          <w:u w:val="single"/>
        </w:rPr>
      </w:pPr>
      <w:r w:rsidRPr="00B7351F">
        <w:t xml:space="preserve">High Ability Score Increase: </w:t>
      </w:r>
    </w:p>
    <w:p w14:paraId="5C786C13" w14:textId="69036002" w:rsidR="0014086A" w:rsidRPr="00B7351F" w:rsidRDefault="0014086A" w:rsidP="005C58B8">
      <w:pPr>
        <w:pStyle w:val="Heading3"/>
        <w:rPr>
          <w:sz w:val="28"/>
          <w:u w:val="single"/>
        </w:rPr>
      </w:pPr>
      <w:r w:rsidRPr="00B7351F">
        <w:t xml:space="preserve">Dexterity Save Expertise: </w:t>
      </w:r>
    </w:p>
    <w:p w14:paraId="78130C4E" w14:textId="33BD7311" w:rsidR="0014086A" w:rsidRPr="00B7351F" w:rsidRDefault="0014086A" w:rsidP="005C58B8">
      <w:pPr>
        <w:pStyle w:val="Heading3"/>
        <w:rPr>
          <w:sz w:val="28"/>
          <w:u w:val="single"/>
        </w:rPr>
      </w:pPr>
      <w:r w:rsidRPr="00B7351F">
        <w:t xml:space="preserve">Visual Spellcasting Level 2: </w:t>
      </w:r>
    </w:p>
    <w:p w14:paraId="7FC6AE48" w14:textId="0C6239AB" w:rsidR="0014086A" w:rsidRPr="00B7351F" w:rsidRDefault="0014086A" w:rsidP="005C58B8">
      <w:pPr>
        <w:pStyle w:val="Heading3"/>
        <w:rPr>
          <w:sz w:val="28"/>
          <w:u w:val="single"/>
        </w:rPr>
      </w:pPr>
      <w:r w:rsidRPr="00B7351F">
        <w:t xml:space="preserve">Reflexive Defenses: </w:t>
      </w:r>
    </w:p>
    <w:p w14:paraId="6B59757A" w14:textId="3716F3AC" w:rsidR="0014086A" w:rsidRPr="00B7351F" w:rsidRDefault="0014086A" w:rsidP="005C58B8">
      <w:pPr>
        <w:pStyle w:val="Heading3"/>
        <w:rPr>
          <w:sz w:val="28"/>
          <w:u w:val="single"/>
        </w:rPr>
      </w:pPr>
      <w:r w:rsidRPr="00B7351F">
        <w:t xml:space="preserve">Supreme Ranged Combatant: </w:t>
      </w:r>
    </w:p>
    <w:p w14:paraId="312DE545" w14:textId="617A6B7E" w:rsidR="0014086A" w:rsidRPr="00B7351F" w:rsidRDefault="0014086A" w:rsidP="005C58B8">
      <w:pPr>
        <w:pStyle w:val="Heading3"/>
        <w:rPr>
          <w:sz w:val="28"/>
          <w:u w:val="single"/>
        </w:rPr>
      </w:pPr>
      <w:r w:rsidRPr="00B7351F">
        <w:t xml:space="preserve">Supreme Almighty Gaze: </w:t>
      </w:r>
    </w:p>
    <w:p w14:paraId="6B566186" w14:textId="46D5A62E" w:rsidR="0014086A" w:rsidRPr="00B7351F" w:rsidRDefault="0014086A" w:rsidP="005C58B8">
      <w:pPr>
        <w:pStyle w:val="Heading3"/>
        <w:rPr>
          <w:sz w:val="28"/>
          <w:u w:val="single"/>
        </w:rPr>
      </w:pPr>
      <w:r w:rsidRPr="00B7351F">
        <w:t xml:space="preserve">Zone Search: </w:t>
      </w:r>
    </w:p>
    <w:p w14:paraId="14563D4F" w14:textId="6543672D" w:rsidR="0014086A" w:rsidRPr="00B7351F" w:rsidRDefault="0014086A" w:rsidP="005C58B8">
      <w:pPr>
        <w:pStyle w:val="Heading3"/>
        <w:rPr>
          <w:sz w:val="28"/>
          <w:u w:val="single"/>
        </w:rPr>
      </w:pPr>
      <w:r w:rsidRPr="00B7351F">
        <w:t xml:space="preserve">Mobile Gaze: </w:t>
      </w:r>
    </w:p>
    <w:p w14:paraId="0C49E434" w14:textId="678AC6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09C451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xterity saving throws</w:t>
      </w:r>
    </w:p>
    <w:p w14:paraId="4B7ED2FC" w14:textId="77777777" w:rsidR="00075EE7" w:rsidRPr="00B7351F" w:rsidRDefault="00075EE7" w:rsidP="00075EE7">
      <w:pPr>
        <w:numPr>
          <w:ilvl w:val="1"/>
          <w:numId w:val="17"/>
        </w:numPr>
        <w:contextualSpacing/>
        <w:rPr>
          <w:rFonts w:eastAsia="Calibri" w:cs="Times New Roman"/>
          <w:b/>
          <w:sz w:val="28"/>
          <w:u w:val="single"/>
        </w:rPr>
      </w:pPr>
      <w:bookmarkStart w:id="1492" w:name="_Hlk63540953"/>
      <w:r w:rsidRPr="00B7351F">
        <w:rPr>
          <w:rFonts w:eastAsia="Calibri" w:cs="Times New Roman"/>
        </w:rPr>
        <w:t>Whenever you cast a spell sourced from this Arte, you may triple its range</w:t>
      </w:r>
      <w:bookmarkEnd w:id="1492"/>
    </w:p>
    <w:p w14:paraId="5B70E5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are targeted by an attack, if you can see the assailant, you gain a +5 bonus to your AC</w:t>
      </w:r>
    </w:p>
    <w:p w14:paraId="152775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round, whenever you hit a creature with a ranged attack, you may choose to double the total damage dealt</w:t>
      </w:r>
    </w:p>
    <w:p w14:paraId="25D7CD1F" w14:textId="77777777" w:rsidR="00075EE7" w:rsidRPr="00B7351F" w:rsidRDefault="00075EE7" w:rsidP="00075EE7">
      <w:pPr>
        <w:numPr>
          <w:ilvl w:val="1"/>
          <w:numId w:val="17"/>
        </w:numPr>
        <w:contextualSpacing/>
        <w:rPr>
          <w:rFonts w:eastAsia="Calibri" w:cs="Times New Roman"/>
          <w:b/>
          <w:sz w:val="28"/>
          <w:u w:val="single"/>
        </w:rPr>
      </w:pPr>
      <w:bookmarkStart w:id="1493" w:name="_Hlk63608243"/>
      <w:r w:rsidRPr="00B7351F">
        <w:rPr>
          <w:rFonts w:eastAsia="Calibri" w:cs="Times New Roman"/>
        </w:rPr>
        <w:t>Whenever you use your special effect gaze with an action during your turn, you may target one additional creature that you can see with your chosen effect</w:t>
      </w:r>
      <w:bookmarkEnd w:id="1493"/>
    </w:p>
    <w:p w14:paraId="62E4E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4" w:name="_Toc84505430"/>
      <w:bookmarkStart w:id="1495" w:name="_Toc84522309"/>
      <w:r w:rsidRPr="00B7351F">
        <w:rPr>
          <w:rFonts w:eastAsia="Calibri" w:cs="Times New Roman"/>
          <w:b/>
          <w:sz w:val="28"/>
        </w:rPr>
        <w:t>Overload – Unfettered Scrutiny:</w:t>
      </w:r>
      <w:bookmarkEnd w:id="1494"/>
      <w:bookmarkEnd w:id="1495"/>
    </w:p>
    <w:p w14:paraId="3A5B0B0B" w14:textId="415B73AA" w:rsidR="00E20769" w:rsidRPr="00B7351F" w:rsidRDefault="00B124CD" w:rsidP="005C58B8">
      <w:pPr>
        <w:pStyle w:val="Heading3"/>
        <w:rPr>
          <w:sz w:val="28"/>
          <w:u w:val="single"/>
        </w:rPr>
      </w:pPr>
      <w:r w:rsidRPr="00B7351F">
        <w:t xml:space="preserve">Higher Ability Score Increase: </w:t>
      </w:r>
    </w:p>
    <w:p w14:paraId="477B4F42" w14:textId="3F6CB0E2" w:rsidR="00B124CD" w:rsidRPr="00B7351F" w:rsidRDefault="00B124CD" w:rsidP="005C58B8">
      <w:pPr>
        <w:pStyle w:val="Heading3"/>
        <w:rPr>
          <w:sz w:val="28"/>
          <w:u w:val="single"/>
        </w:rPr>
      </w:pPr>
      <w:r w:rsidRPr="00B7351F">
        <w:t xml:space="preserve">Ultimate Almighty Gaze: </w:t>
      </w:r>
    </w:p>
    <w:p w14:paraId="43B3A492" w14:textId="45C18554" w:rsidR="00B124CD" w:rsidRPr="00B7351F" w:rsidRDefault="00B124CD" w:rsidP="005C58B8">
      <w:pPr>
        <w:pStyle w:val="Heading3"/>
        <w:rPr>
          <w:sz w:val="28"/>
          <w:u w:val="single"/>
        </w:rPr>
      </w:pPr>
      <w:r w:rsidRPr="00B7351F">
        <w:t xml:space="preserve">Alert Strike: </w:t>
      </w:r>
    </w:p>
    <w:p w14:paraId="19D28975" w14:textId="6F062EE0" w:rsidR="00B124CD" w:rsidRPr="00B7351F" w:rsidRDefault="00B124CD" w:rsidP="005C58B8">
      <w:pPr>
        <w:pStyle w:val="Heading3"/>
        <w:rPr>
          <w:sz w:val="28"/>
          <w:u w:val="single"/>
        </w:rPr>
      </w:pPr>
      <w:r w:rsidRPr="00B7351F">
        <w:t xml:space="preserve">Combo Gaze: </w:t>
      </w:r>
    </w:p>
    <w:p w14:paraId="616BCD5D" w14:textId="779C18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7FB24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mplify your special effect gaze without sacrificing vision in an eye</w:t>
      </w:r>
    </w:p>
    <w:p w14:paraId="74CCA4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a creature averts its gaze from your special effect gaze, you may immediately target one other creature with your chosen effect</w:t>
      </w:r>
    </w:p>
    <w:p w14:paraId="69D4B5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B7351F" w:rsidRDefault="00075EE7" w:rsidP="00075EE7">
      <w:pPr>
        <w:rPr>
          <w:rFonts w:eastAsia="Calibri" w:cs="Times New Roman"/>
          <w:b/>
          <w:sz w:val="28"/>
          <w:u w:val="single"/>
        </w:rPr>
      </w:pPr>
    </w:p>
    <w:p w14:paraId="643C3761" w14:textId="77777777" w:rsidR="00075EE7" w:rsidRPr="00B7351F" w:rsidRDefault="00075EE7" w:rsidP="00075EE7">
      <w:pPr>
        <w:rPr>
          <w:rFonts w:eastAsia="Calibri" w:cs="Times New Roman"/>
          <w:b/>
          <w:sz w:val="40"/>
          <w:u w:val="single"/>
        </w:rPr>
      </w:pPr>
    </w:p>
    <w:p w14:paraId="752572D4" w14:textId="77777777" w:rsidR="00075EE7" w:rsidRPr="00B7351F" w:rsidRDefault="00075EE7" w:rsidP="00075EE7">
      <w:pPr>
        <w:rPr>
          <w:rFonts w:eastAsia="Calibri" w:cs="Times New Roman"/>
          <w:b/>
          <w:sz w:val="40"/>
          <w:u w:val="single"/>
        </w:rPr>
      </w:pPr>
    </w:p>
    <w:p w14:paraId="38B3331D" w14:textId="77777777" w:rsidR="00075EE7" w:rsidRPr="00B7351F" w:rsidRDefault="00075EE7" w:rsidP="00075EE7">
      <w:pPr>
        <w:rPr>
          <w:rFonts w:eastAsia="Calibri" w:cs="Times New Roman"/>
          <w:b/>
          <w:sz w:val="40"/>
          <w:u w:val="single"/>
        </w:rPr>
      </w:pPr>
    </w:p>
    <w:p w14:paraId="4DBCC25D" w14:textId="77777777" w:rsidR="00075EE7" w:rsidRPr="00B7351F" w:rsidRDefault="00075EE7" w:rsidP="00075EE7">
      <w:pPr>
        <w:rPr>
          <w:rFonts w:eastAsia="Calibri" w:cs="Times New Roman"/>
          <w:b/>
          <w:sz w:val="40"/>
          <w:u w:val="single"/>
        </w:rPr>
      </w:pPr>
    </w:p>
    <w:p w14:paraId="5D795A07" w14:textId="77777777" w:rsidR="00075EE7" w:rsidRPr="00B7351F" w:rsidRDefault="00075EE7" w:rsidP="00075EE7">
      <w:pPr>
        <w:rPr>
          <w:rFonts w:eastAsia="Calibri" w:cs="Times New Roman"/>
          <w:b/>
          <w:sz w:val="40"/>
          <w:u w:val="single"/>
        </w:rPr>
      </w:pPr>
    </w:p>
    <w:p w14:paraId="137F9C22" w14:textId="77777777" w:rsidR="00075EE7" w:rsidRPr="00B7351F" w:rsidRDefault="00075EE7" w:rsidP="00075EE7">
      <w:pPr>
        <w:rPr>
          <w:rFonts w:eastAsia="Calibri" w:cs="Times New Roman"/>
          <w:b/>
          <w:sz w:val="40"/>
          <w:u w:val="single"/>
        </w:rPr>
      </w:pPr>
    </w:p>
    <w:p w14:paraId="219572CF" w14:textId="77777777" w:rsidR="00075EE7" w:rsidRPr="00B7351F" w:rsidRDefault="00075EE7" w:rsidP="00075EE7">
      <w:pPr>
        <w:rPr>
          <w:rFonts w:eastAsia="Calibri" w:cs="Times New Roman"/>
          <w:b/>
          <w:sz w:val="40"/>
          <w:u w:val="single"/>
        </w:rPr>
      </w:pPr>
    </w:p>
    <w:p w14:paraId="7D623A59" w14:textId="77777777" w:rsidR="00075EE7" w:rsidRPr="00B7351F" w:rsidRDefault="00075EE7" w:rsidP="00075EE7">
      <w:pPr>
        <w:rPr>
          <w:rFonts w:eastAsia="Calibri" w:cs="Times New Roman"/>
          <w:b/>
          <w:sz w:val="40"/>
          <w:u w:val="single"/>
        </w:rPr>
      </w:pPr>
    </w:p>
    <w:p w14:paraId="3C656FA7" w14:textId="77777777" w:rsidR="00075EE7" w:rsidRPr="00B7351F" w:rsidRDefault="00075EE7" w:rsidP="00075EE7">
      <w:pPr>
        <w:rPr>
          <w:rFonts w:eastAsia="Calibri" w:cs="Times New Roman"/>
          <w:b/>
          <w:sz w:val="40"/>
          <w:u w:val="single"/>
        </w:rPr>
      </w:pPr>
    </w:p>
    <w:p w14:paraId="1A79354F" w14:textId="77777777" w:rsidR="00075EE7" w:rsidRPr="00B7351F" w:rsidRDefault="00075EE7" w:rsidP="00075EE7">
      <w:pPr>
        <w:rPr>
          <w:rFonts w:eastAsia="Calibri" w:cs="Times New Roman"/>
          <w:b/>
          <w:sz w:val="40"/>
          <w:u w:val="single"/>
        </w:rPr>
      </w:pPr>
    </w:p>
    <w:p w14:paraId="36FED0CC" w14:textId="77777777" w:rsidR="00075EE7" w:rsidRPr="00B7351F" w:rsidRDefault="00075EE7" w:rsidP="00075EE7">
      <w:pPr>
        <w:rPr>
          <w:rFonts w:eastAsia="Calibri" w:cs="Times New Roman"/>
          <w:b/>
          <w:sz w:val="40"/>
          <w:u w:val="single"/>
        </w:rPr>
      </w:pPr>
    </w:p>
    <w:p w14:paraId="689CE551" w14:textId="77777777" w:rsidR="00075EE7" w:rsidRPr="00B7351F" w:rsidRDefault="00075EE7" w:rsidP="00075EE7">
      <w:pPr>
        <w:rPr>
          <w:rFonts w:eastAsia="Calibri" w:cs="Times New Roman"/>
          <w:b/>
          <w:sz w:val="40"/>
          <w:u w:val="single"/>
        </w:rPr>
      </w:pPr>
    </w:p>
    <w:p w14:paraId="66165201" w14:textId="77777777" w:rsidR="00075EE7" w:rsidRPr="00B7351F" w:rsidRDefault="00075EE7" w:rsidP="00075EE7">
      <w:pPr>
        <w:rPr>
          <w:rFonts w:eastAsia="Calibri" w:cs="Times New Roman"/>
          <w:b/>
          <w:sz w:val="40"/>
          <w:u w:val="single"/>
        </w:rPr>
      </w:pPr>
    </w:p>
    <w:p w14:paraId="0154DAB1" w14:textId="77777777" w:rsidR="00075EE7" w:rsidRPr="00B7351F" w:rsidRDefault="00075EE7" w:rsidP="00075EE7">
      <w:pPr>
        <w:rPr>
          <w:rFonts w:eastAsia="Calibri" w:cs="Times New Roman"/>
          <w:b/>
          <w:sz w:val="40"/>
          <w:u w:val="single"/>
        </w:rPr>
      </w:pPr>
    </w:p>
    <w:p w14:paraId="2F56621D" w14:textId="77777777" w:rsidR="00075EE7" w:rsidRPr="00B7351F" w:rsidRDefault="00075EE7" w:rsidP="00075EE7">
      <w:pPr>
        <w:rPr>
          <w:rFonts w:eastAsia="Calibri" w:cs="Times New Roman"/>
          <w:b/>
          <w:sz w:val="40"/>
          <w:u w:val="single"/>
        </w:rPr>
      </w:pPr>
    </w:p>
    <w:p w14:paraId="1FFEB3A7" w14:textId="77777777" w:rsidR="00075EE7" w:rsidRPr="00B7351F" w:rsidRDefault="00075EE7" w:rsidP="00075EE7">
      <w:pPr>
        <w:rPr>
          <w:rFonts w:eastAsia="Calibri" w:cs="Times New Roman"/>
          <w:b/>
          <w:sz w:val="40"/>
          <w:u w:val="single"/>
        </w:rPr>
      </w:pPr>
    </w:p>
    <w:p w14:paraId="093EC6BB" w14:textId="77777777" w:rsidR="00075EE7" w:rsidRPr="00B7351F" w:rsidRDefault="00075EE7" w:rsidP="00075EE7">
      <w:pPr>
        <w:pBdr>
          <w:bottom w:val="single" w:sz="4" w:space="1" w:color="auto"/>
        </w:pBdr>
        <w:jc w:val="center"/>
        <w:outlineLvl w:val="0"/>
        <w:rPr>
          <w:rFonts w:eastAsia="Calibri" w:cs="Times New Roman"/>
          <w:b/>
          <w:sz w:val="40"/>
        </w:rPr>
      </w:pPr>
      <w:bookmarkStart w:id="1496" w:name="_Toc84505431"/>
      <w:bookmarkStart w:id="1497" w:name="_Toc84522310"/>
      <w:r w:rsidRPr="00B7351F">
        <w:rPr>
          <w:rFonts w:eastAsia="Calibri" w:cs="Times New Roman"/>
          <w:b/>
          <w:sz w:val="40"/>
        </w:rPr>
        <w:t>73 – Oss</w:t>
      </w:r>
      <w:bookmarkStart w:id="1498" w:name="Ossuary"/>
      <w:bookmarkEnd w:id="1498"/>
      <w:r w:rsidRPr="00B7351F">
        <w:rPr>
          <w:rFonts w:eastAsia="Calibri" w:cs="Times New Roman"/>
          <w:b/>
          <w:sz w:val="40"/>
        </w:rPr>
        <w:t>uary (Medical):</w:t>
      </w:r>
      <w:bookmarkEnd w:id="1496"/>
      <w:bookmarkEnd w:id="1497"/>
    </w:p>
    <w:p w14:paraId="485AA0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bones, bringing forth their full strength – hardening and manipulating them”</w:t>
      </w:r>
    </w:p>
    <w:p w14:paraId="57CB54C7" w14:textId="0E89C50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0757">
        <w:rPr>
          <w:rFonts w:eastAsia="Calibri" w:cs="Times New Roman"/>
          <w:b/>
          <w:i/>
          <w:sz w:val="28"/>
        </w:rPr>
        <w:t>4d12</w:t>
      </w:r>
    </w:p>
    <w:p w14:paraId="09113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3FEB8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0DEFD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452C33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BB43D15" w14:textId="77777777" w:rsidR="00075EE7" w:rsidRPr="00B7351F" w:rsidRDefault="00075EE7" w:rsidP="00075EE7">
      <w:pPr>
        <w:jc w:val="center"/>
        <w:rPr>
          <w:rFonts w:eastAsia="Calibri" w:cs="Times New Roman"/>
          <w:b/>
          <w:i/>
          <w:sz w:val="28"/>
        </w:rPr>
      </w:pPr>
    </w:p>
    <w:p w14:paraId="5C9832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9" w:name="_Toc84505432"/>
      <w:bookmarkStart w:id="1500" w:name="_Toc845223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keletal Control:</w:t>
      </w:r>
      <w:bookmarkEnd w:id="1499"/>
      <w:bookmarkEnd w:id="1500"/>
    </w:p>
    <w:p w14:paraId="4D9907B9" w14:textId="3436E2C3" w:rsidR="00FB756E" w:rsidRPr="00B7351F" w:rsidRDefault="008B52FE" w:rsidP="005C58B8">
      <w:pPr>
        <w:pStyle w:val="Heading3"/>
        <w:rPr>
          <w:sz w:val="28"/>
        </w:rPr>
      </w:pPr>
      <w:r w:rsidRPr="00B7351F">
        <w:lastRenderedPageBreak/>
        <w:t xml:space="preserve">Ability Score Increase: </w:t>
      </w:r>
    </w:p>
    <w:p w14:paraId="5B1B14BA" w14:textId="56770C03" w:rsidR="008B52FE" w:rsidRPr="00B7351F" w:rsidRDefault="008B52FE" w:rsidP="005C58B8">
      <w:pPr>
        <w:pStyle w:val="Heading3"/>
        <w:rPr>
          <w:sz w:val="28"/>
        </w:rPr>
      </w:pPr>
      <w:r w:rsidRPr="00B7351F">
        <w:t xml:space="preserve">Bone Reconstruction: </w:t>
      </w:r>
    </w:p>
    <w:p w14:paraId="263C6622" w14:textId="4A7B17C7" w:rsidR="008B52FE" w:rsidRPr="00B7351F" w:rsidRDefault="008B52FE" w:rsidP="005C58B8">
      <w:pPr>
        <w:pStyle w:val="Heading3"/>
        <w:rPr>
          <w:sz w:val="28"/>
        </w:rPr>
      </w:pPr>
      <w:r w:rsidRPr="00B7351F">
        <w:t xml:space="preserve">Contortion: </w:t>
      </w:r>
    </w:p>
    <w:p w14:paraId="5452A2A9" w14:textId="429F9F79" w:rsidR="008B52FE" w:rsidRPr="00B7351F" w:rsidRDefault="008B52FE" w:rsidP="005C58B8">
      <w:pPr>
        <w:pStyle w:val="Heading3"/>
        <w:rPr>
          <w:sz w:val="28"/>
        </w:rPr>
      </w:pPr>
      <w:r w:rsidRPr="00B7351F">
        <w:t xml:space="preserve">Bone Spines: </w:t>
      </w:r>
    </w:p>
    <w:p w14:paraId="58C41A01" w14:textId="0829C108" w:rsidR="008B52FE" w:rsidRPr="00B7351F" w:rsidRDefault="008B52FE" w:rsidP="005C58B8">
      <w:pPr>
        <w:pStyle w:val="Heading3"/>
        <w:rPr>
          <w:sz w:val="28"/>
        </w:rPr>
      </w:pPr>
      <w:r w:rsidRPr="00B7351F">
        <w:t xml:space="preserve">Bone Needles: </w:t>
      </w:r>
    </w:p>
    <w:p w14:paraId="1E03D2A4" w14:textId="77777777" w:rsidR="00BF4CF4" w:rsidRPr="00B7351F" w:rsidRDefault="008B52FE" w:rsidP="005C58B8">
      <w:pPr>
        <w:pStyle w:val="Heading3"/>
        <w:rPr>
          <w:sz w:val="28"/>
        </w:rPr>
      </w:pPr>
      <w:r w:rsidRPr="00B7351F">
        <w:t xml:space="preserve">Skeletal Manipulation: </w:t>
      </w:r>
    </w:p>
    <w:p w14:paraId="3807F580" w14:textId="26A7F3A1" w:rsidR="008B52FE" w:rsidRPr="00B7351F" w:rsidRDefault="00BF4CF4" w:rsidP="005C58B8">
      <w:pPr>
        <w:pStyle w:val="Heading3"/>
        <w:rPr>
          <w:sz w:val="28"/>
        </w:rPr>
      </w:pPr>
      <w:r w:rsidRPr="00B7351F">
        <w:t xml:space="preserve">Bone Spear: </w:t>
      </w:r>
      <w:r w:rsidR="008B52FE" w:rsidRPr="00B7351F">
        <w:t xml:space="preserve"> </w:t>
      </w:r>
    </w:p>
    <w:p w14:paraId="55D683EF" w14:textId="4A983E4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219058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end of your turn, any of your broken bones fully regenerate</w:t>
      </w:r>
    </w:p>
    <w:p w14:paraId="399DC11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ontort your body is a wide variety of manners, ignoring the restrictions of your joints and ligaments</w:t>
      </w:r>
    </w:p>
    <w:p w14:paraId="74065C1C" w14:textId="77777777" w:rsidR="00075EE7" w:rsidRPr="00B7351F" w:rsidRDefault="00075EE7" w:rsidP="00075EE7">
      <w:pPr>
        <w:numPr>
          <w:ilvl w:val="1"/>
          <w:numId w:val="22"/>
        </w:numPr>
        <w:contextualSpacing/>
        <w:rPr>
          <w:rFonts w:eastAsia="Calibri" w:cs="Times New Roman"/>
          <w:sz w:val="28"/>
        </w:rPr>
      </w:pPr>
      <w:bookmarkStart w:id="1501" w:name="_Hlk63614638"/>
      <w:r w:rsidRPr="00B7351F">
        <w:rPr>
          <w:rFonts w:eastAsia="Calibri" w:cs="Times New Roman"/>
        </w:rPr>
        <w:t>Whenever you take the Attack action on your turn, you may make up to 2 additional attacks. These additional attacks must be your bone needles</w:t>
      </w:r>
      <w:bookmarkEnd w:id="1501"/>
    </w:p>
    <w:p w14:paraId="33089190" w14:textId="77777777" w:rsidR="00075EE7" w:rsidRPr="00B7351F" w:rsidRDefault="00075EE7" w:rsidP="00075EE7">
      <w:pPr>
        <w:numPr>
          <w:ilvl w:val="1"/>
          <w:numId w:val="22"/>
        </w:numPr>
        <w:contextualSpacing/>
        <w:rPr>
          <w:rFonts w:eastAsia="Calibri" w:cs="Times New Roman"/>
          <w:sz w:val="28"/>
        </w:rPr>
      </w:pPr>
      <w:bookmarkStart w:id="1502" w:name="_Hlk63614662"/>
      <w:bookmarkStart w:id="1503" w:name="_Hlk63614497"/>
      <w:r w:rsidRPr="00B7351F">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2"/>
    </w:p>
    <w:p w14:paraId="6AC51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3"/>
    </w:p>
    <w:p w14:paraId="251D0A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extend a spear-like bone out from your body to employ as a weapon. Make a weapon attack roll against a creature within 50 ft of you, using </w:t>
      </w:r>
      <w:r w:rsidRPr="00B7351F">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4" w:name="_Toc84505433"/>
      <w:bookmarkStart w:id="1505" w:name="_Toc845223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owth of Bones:</w:t>
      </w:r>
      <w:bookmarkEnd w:id="1504"/>
      <w:bookmarkEnd w:id="1505"/>
    </w:p>
    <w:p w14:paraId="2FC9FDDE" w14:textId="10870C33" w:rsidR="003663EA" w:rsidRPr="00B7351F" w:rsidRDefault="003663EA" w:rsidP="005C58B8">
      <w:pPr>
        <w:pStyle w:val="Heading3"/>
        <w:rPr>
          <w:sz w:val="28"/>
        </w:rPr>
      </w:pPr>
      <w:r w:rsidRPr="00B7351F">
        <w:t xml:space="preserve">Upgraded Bone Spear: </w:t>
      </w:r>
    </w:p>
    <w:p w14:paraId="180C400C" w14:textId="6FC4CB19" w:rsidR="003663EA" w:rsidRPr="00B7351F" w:rsidRDefault="003663EA" w:rsidP="005C58B8">
      <w:pPr>
        <w:pStyle w:val="Heading3"/>
        <w:rPr>
          <w:sz w:val="28"/>
        </w:rPr>
      </w:pPr>
      <w:r w:rsidRPr="00B7351F">
        <w:t xml:space="preserve">Field of Bones: </w:t>
      </w:r>
    </w:p>
    <w:p w14:paraId="69998E57" w14:textId="12512A66" w:rsidR="003663EA" w:rsidRPr="00B7351F" w:rsidRDefault="003663EA" w:rsidP="005C58B8">
      <w:pPr>
        <w:pStyle w:val="Heading3"/>
        <w:rPr>
          <w:sz w:val="28"/>
        </w:rPr>
      </w:pPr>
      <w:r w:rsidRPr="00B7351F">
        <w:t xml:space="preserve">Bone Armory: </w:t>
      </w:r>
    </w:p>
    <w:p w14:paraId="4318CEEB" w14:textId="19398CC8" w:rsidR="003663EA" w:rsidRPr="00B7351F" w:rsidRDefault="003663EA" w:rsidP="005C58B8">
      <w:pPr>
        <w:pStyle w:val="Heading3"/>
        <w:rPr>
          <w:sz w:val="28"/>
        </w:rPr>
      </w:pPr>
      <w:r w:rsidRPr="00B7351F">
        <w:t xml:space="preserve">Skeletal Armor: </w:t>
      </w:r>
    </w:p>
    <w:p w14:paraId="3FF4C59D" w14:textId="4A36B4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6" w:name="_Toc84505434"/>
      <w:bookmarkStart w:id="1507" w:name="_Toc845223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ssification:</w:t>
      </w:r>
      <w:bookmarkEnd w:id="1506"/>
      <w:bookmarkEnd w:id="1507"/>
    </w:p>
    <w:p w14:paraId="0BAC6706" w14:textId="6B34F62B" w:rsidR="00B02D19" w:rsidRPr="00B7351F" w:rsidRDefault="00B02D19" w:rsidP="005C58B8">
      <w:pPr>
        <w:pStyle w:val="Heading3"/>
        <w:rPr>
          <w:sz w:val="28"/>
        </w:rPr>
      </w:pPr>
      <w:r w:rsidRPr="00B7351F">
        <w:t xml:space="preserve">High Ability Score Increase: </w:t>
      </w:r>
    </w:p>
    <w:p w14:paraId="1FE2F544" w14:textId="003E440C" w:rsidR="00B02D19" w:rsidRPr="00B7351F" w:rsidRDefault="00B02D19" w:rsidP="005C58B8">
      <w:pPr>
        <w:pStyle w:val="Heading3"/>
        <w:rPr>
          <w:sz w:val="28"/>
        </w:rPr>
      </w:pPr>
      <w:r w:rsidRPr="00B7351F">
        <w:t xml:space="preserve">Upgraded Bone Needles: </w:t>
      </w:r>
    </w:p>
    <w:p w14:paraId="7C3FC074" w14:textId="0E394433" w:rsidR="00B02D19" w:rsidRPr="00B7351F" w:rsidRDefault="00B02D19" w:rsidP="005C58B8">
      <w:pPr>
        <w:pStyle w:val="Heading3"/>
        <w:rPr>
          <w:sz w:val="28"/>
        </w:rPr>
      </w:pPr>
      <w:r w:rsidRPr="00B7351F">
        <w:t xml:space="preserve">Supreme Bone Spear: </w:t>
      </w:r>
    </w:p>
    <w:p w14:paraId="2301E72D" w14:textId="74CC6F8C" w:rsidR="00B02D19" w:rsidRPr="00B7351F" w:rsidRDefault="00B02D19" w:rsidP="005C58B8">
      <w:pPr>
        <w:pStyle w:val="Heading3"/>
        <w:rPr>
          <w:sz w:val="28"/>
        </w:rPr>
      </w:pPr>
      <w:r w:rsidRPr="00B7351F">
        <w:t xml:space="preserve">Upgraded Bone Armory: </w:t>
      </w:r>
    </w:p>
    <w:p w14:paraId="75F723EF" w14:textId="6A3B17DD" w:rsidR="00B02D19" w:rsidRPr="00B7351F" w:rsidRDefault="00B02D19" w:rsidP="005C58B8">
      <w:pPr>
        <w:pStyle w:val="Heading3"/>
        <w:rPr>
          <w:sz w:val="28"/>
        </w:rPr>
      </w:pPr>
      <w:r w:rsidRPr="00B7351F">
        <w:t xml:space="preserve">Upgraded Field of Bones: </w:t>
      </w:r>
    </w:p>
    <w:p w14:paraId="7F9B7CCB" w14:textId="34FAA427" w:rsidR="00B02D19" w:rsidRPr="00B7351F" w:rsidRDefault="00B02D19" w:rsidP="005C58B8">
      <w:pPr>
        <w:pStyle w:val="Heading3"/>
        <w:rPr>
          <w:sz w:val="28"/>
        </w:rPr>
      </w:pPr>
      <w:r w:rsidRPr="00B7351F">
        <w:t xml:space="preserve">Upgraded Skeletal Manipulation: </w:t>
      </w:r>
    </w:p>
    <w:p w14:paraId="79EACB8E" w14:textId="4D35B70F" w:rsidR="00D3214B" w:rsidRPr="00B7351F" w:rsidRDefault="00D3214B" w:rsidP="005C58B8">
      <w:pPr>
        <w:pStyle w:val="Heading3"/>
        <w:rPr>
          <w:sz w:val="28"/>
        </w:rPr>
      </w:pPr>
      <w:r w:rsidRPr="00B7351F">
        <w:lastRenderedPageBreak/>
        <w:t xml:space="preserve">Upgraded Bone Spines: </w:t>
      </w:r>
    </w:p>
    <w:p w14:paraId="7B868417" w14:textId="2D79DF1A" w:rsidR="00D3214B" w:rsidRPr="00B7351F" w:rsidRDefault="00D3214B" w:rsidP="005C58B8">
      <w:pPr>
        <w:pStyle w:val="Heading3"/>
        <w:rPr>
          <w:sz w:val="28"/>
        </w:rPr>
      </w:pPr>
      <w:r w:rsidRPr="00B7351F">
        <w:t xml:space="preserve">Ossification: </w:t>
      </w:r>
    </w:p>
    <w:p w14:paraId="010E9193" w14:textId="5911671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26F355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6d8 (DNS)</w:t>
      </w:r>
    </w:p>
    <w:p w14:paraId="6024B41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12d8 (DNS)</w:t>
      </w:r>
    </w:p>
    <w:p w14:paraId="7B1DEDD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6d8 (DNS)</w:t>
      </w:r>
    </w:p>
    <w:p w14:paraId="4639856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6d8 (DNS)</w:t>
      </w:r>
    </w:p>
    <w:p w14:paraId="27C095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200 ft (DNS)</w:t>
      </w:r>
    </w:p>
    <w:p w14:paraId="2230F62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extend your created bone weapons, increasing your reach by 10 ft</w:t>
      </w:r>
    </w:p>
    <w:p w14:paraId="4B5FE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ake the Attack action on your turn, you may make up to 4 additional attacks. These additional attacks must be your bone needles (DNS)</w:t>
      </w:r>
    </w:p>
    <w:p w14:paraId="390EF690" w14:textId="77777777" w:rsidR="00075EE7" w:rsidRPr="00B7351F" w:rsidRDefault="00075EE7" w:rsidP="00075EE7">
      <w:pPr>
        <w:numPr>
          <w:ilvl w:val="1"/>
          <w:numId w:val="22"/>
        </w:numPr>
        <w:contextualSpacing/>
        <w:rPr>
          <w:rFonts w:eastAsia="Calibri" w:cs="Times New Roman"/>
          <w:sz w:val="28"/>
        </w:rPr>
      </w:pPr>
      <w:bookmarkStart w:id="1508" w:name="_Hlk63802873"/>
      <w:r w:rsidRPr="00B7351F">
        <w:rPr>
          <w:rFonts w:eastAsia="Calibri" w:cs="Times New Roman"/>
        </w:rPr>
        <w:t>While your spines of bone are active, the damage taken by creatures when they hit you or grapple you, as well as the additional damage to your spear increases to 4d8 (DNS)</w:t>
      </w:r>
      <w:bookmarkEnd w:id="1508"/>
    </w:p>
    <w:p w14:paraId="0E15C97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9" w:name="_Toc84505435"/>
      <w:bookmarkStart w:id="1510" w:name="_Toc84522314"/>
      <w:r w:rsidRPr="00B7351F">
        <w:rPr>
          <w:rFonts w:eastAsia="Calibri" w:cs="Times New Roman"/>
          <w:b/>
          <w:sz w:val="28"/>
        </w:rPr>
        <w:t>Overload – Osseous Almighty:</w:t>
      </w:r>
      <w:bookmarkEnd w:id="1509"/>
      <w:bookmarkEnd w:id="1510"/>
    </w:p>
    <w:p w14:paraId="2CA77F9A" w14:textId="1C5E2DBD" w:rsidR="00306BEA" w:rsidRPr="00B7351F" w:rsidRDefault="00306BEA" w:rsidP="005C58B8">
      <w:pPr>
        <w:pStyle w:val="Heading3"/>
        <w:rPr>
          <w:sz w:val="28"/>
        </w:rPr>
      </w:pPr>
      <w:r w:rsidRPr="00B7351F">
        <w:t xml:space="preserve">Higher Ability Score Increase: </w:t>
      </w:r>
    </w:p>
    <w:p w14:paraId="720FDBFA" w14:textId="156BDA71" w:rsidR="00306BEA" w:rsidRPr="00B7351F" w:rsidRDefault="00306BEA" w:rsidP="005C58B8">
      <w:pPr>
        <w:pStyle w:val="Heading3"/>
        <w:rPr>
          <w:sz w:val="28"/>
        </w:rPr>
      </w:pPr>
      <w:r w:rsidRPr="00B7351F">
        <w:t xml:space="preserve">Upgraded Skeletal Armor: </w:t>
      </w:r>
    </w:p>
    <w:p w14:paraId="74FDF4C7" w14:textId="74A6DC6D" w:rsidR="00306BEA" w:rsidRPr="00B7351F" w:rsidRDefault="00306BEA" w:rsidP="005C58B8">
      <w:pPr>
        <w:pStyle w:val="Heading3"/>
        <w:rPr>
          <w:sz w:val="28"/>
        </w:rPr>
      </w:pPr>
      <w:r w:rsidRPr="00B7351F">
        <w:t xml:space="preserve">Ultimate Bone Spear: </w:t>
      </w:r>
    </w:p>
    <w:p w14:paraId="384B04F7" w14:textId="3A816C4F" w:rsidR="00306BEA" w:rsidRPr="00B7351F" w:rsidRDefault="00306BEA" w:rsidP="005C58B8">
      <w:pPr>
        <w:pStyle w:val="Heading3"/>
        <w:rPr>
          <w:sz w:val="28"/>
        </w:rPr>
      </w:pPr>
      <w:r w:rsidRPr="00B7351F">
        <w:t xml:space="preserve">Supreme Bone Needles: </w:t>
      </w:r>
    </w:p>
    <w:p w14:paraId="2AB63CC9" w14:textId="47C02A8E" w:rsidR="00306BEA" w:rsidRPr="00B7351F" w:rsidRDefault="00306BEA" w:rsidP="005C58B8">
      <w:pPr>
        <w:pStyle w:val="Heading3"/>
        <w:rPr>
          <w:sz w:val="28"/>
        </w:rPr>
      </w:pPr>
      <w:r w:rsidRPr="00B7351F">
        <w:t xml:space="preserve">Supreme Bone Armory: </w:t>
      </w:r>
    </w:p>
    <w:p w14:paraId="15291D4B" w14:textId="51726027" w:rsidR="00306BEA" w:rsidRPr="00B7351F" w:rsidRDefault="00306BEA" w:rsidP="005C58B8">
      <w:pPr>
        <w:pStyle w:val="Heading3"/>
        <w:rPr>
          <w:sz w:val="28"/>
        </w:rPr>
      </w:pPr>
      <w:r w:rsidRPr="00B7351F">
        <w:t xml:space="preserve">Supreme Field of Bones: </w:t>
      </w:r>
    </w:p>
    <w:p w14:paraId="3E63A0B2" w14:textId="0A8DD120" w:rsidR="00306BEA" w:rsidRPr="00B7351F" w:rsidRDefault="00306BEA" w:rsidP="005C58B8">
      <w:pPr>
        <w:pStyle w:val="Heading3"/>
        <w:rPr>
          <w:sz w:val="28"/>
        </w:rPr>
      </w:pPr>
      <w:r w:rsidRPr="00B7351F">
        <w:t xml:space="preserve">Supreme Skeletal Manipulation: </w:t>
      </w:r>
    </w:p>
    <w:p w14:paraId="73C9A02D" w14:textId="3469955F" w:rsidR="00306BEA" w:rsidRPr="00B7351F" w:rsidRDefault="00306BEA" w:rsidP="005C58B8">
      <w:pPr>
        <w:pStyle w:val="Heading3"/>
        <w:rPr>
          <w:sz w:val="28"/>
        </w:rPr>
      </w:pPr>
      <w:r w:rsidRPr="00B7351F">
        <w:t xml:space="preserve">Upgraded Ossification: </w:t>
      </w:r>
    </w:p>
    <w:p w14:paraId="3D7B509C" w14:textId="0B647132" w:rsidR="00306BEA" w:rsidRPr="00B7351F" w:rsidRDefault="00306BEA" w:rsidP="005C58B8">
      <w:pPr>
        <w:pStyle w:val="Heading3"/>
        <w:rPr>
          <w:sz w:val="28"/>
        </w:rPr>
      </w:pPr>
      <w:r w:rsidRPr="00B7351F">
        <w:t xml:space="preserve">Supreme Bone Spines: </w:t>
      </w:r>
    </w:p>
    <w:p w14:paraId="0EDCBE6F" w14:textId="5197190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458269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Armor Base AC: 30 (DNS)</w:t>
      </w:r>
    </w:p>
    <w:p w14:paraId="370842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24d8 (DNS)</w:t>
      </w:r>
    </w:p>
    <w:p w14:paraId="52DD9A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12d8 (DNS)</w:t>
      </w:r>
    </w:p>
    <w:p w14:paraId="1A77F2B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12d8 (DNS)</w:t>
      </w:r>
    </w:p>
    <w:p w14:paraId="06A67BB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8d8 (DNS)</w:t>
      </w:r>
    </w:p>
    <w:p w14:paraId="3BE603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Bone Spear, Bone Needle, Skeletal Control, Bone Control, and Bone Spike Range: 400 ft (DNS)</w:t>
      </w:r>
    </w:p>
    <w:p w14:paraId="02132AC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ossify Large creatures and objects</w:t>
      </w:r>
    </w:p>
    <w:p w14:paraId="345C3489" w14:textId="77777777" w:rsidR="00075EE7" w:rsidRPr="00B7351F" w:rsidRDefault="00075EE7" w:rsidP="00075EE7">
      <w:pPr>
        <w:numPr>
          <w:ilvl w:val="1"/>
          <w:numId w:val="22"/>
        </w:numPr>
        <w:contextualSpacing/>
        <w:rPr>
          <w:rFonts w:eastAsia="Calibri" w:cs="Times New Roman"/>
          <w:sz w:val="28"/>
        </w:rPr>
      </w:pPr>
      <w:bookmarkStart w:id="1511" w:name="_Hlk63802926"/>
      <w:r w:rsidRPr="00B7351F">
        <w:rPr>
          <w:rFonts w:eastAsia="Calibri" w:cs="Times New Roman"/>
        </w:rPr>
        <w:t>Whenever you take the Attack action on your turn, you may make up to 9 additional attacks. These additional attacks must be your bone needles (DNS)</w:t>
      </w:r>
      <w:bookmarkEnd w:id="1511"/>
    </w:p>
    <w:p w14:paraId="5058405E" w14:textId="77777777" w:rsidR="00075EE7" w:rsidRPr="00B7351F" w:rsidRDefault="00075EE7" w:rsidP="00075EE7">
      <w:pPr>
        <w:numPr>
          <w:ilvl w:val="1"/>
          <w:numId w:val="22"/>
        </w:numPr>
        <w:contextualSpacing/>
        <w:rPr>
          <w:rFonts w:eastAsia="Calibri" w:cs="Times New Roman"/>
          <w:sz w:val="28"/>
        </w:rPr>
      </w:pPr>
      <w:bookmarkStart w:id="1512" w:name="_Hlk63802960"/>
      <w:r w:rsidRPr="00B7351F">
        <w:rPr>
          <w:rFonts w:eastAsia="Calibri" w:cs="Times New Roman"/>
        </w:rPr>
        <w:t>While your spines of bone are active, the damage taken by creatures when they hit you or grapple you, as well as the additional damage to your spear increases to 8d8 (DNS)</w:t>
      </w:r>
      <w:bookmarkEnd w:id="1512"/>
    </w:p>
    <w:p w14:paraId="64AA236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B7351F" w:rsidRDefault="00075EE7" w:rsidP="00075EE7">
      <w:pPr>
        <w:rPr>
          <w:rFonts w:eastAsia="Calibri" w:cs="Times New Roman"/>
          <w:sz w:val="28"/>
        </w:rPr>
      </w:pPr>
    </w:p>
    <w:p w14:paraId="656F85E3" w14:textId="77777777" w:rsidR="00075EE7" w:rsidRPr="00B7351F" w:rsidRDefault="00075EE7" w:rsidP="00075EE7">
      <w:pPr>
        <w:rPr>
          <w:rFonts w:eastAsia="Calibri" w:cs="Times New Roman"/>
          <w:sz w:val="28"/>
        </w:rPr>
      </w:pPr>
    </w:p>
    <w:p w14:paraId="0270318E" w14:textId="77777777" w:rsidR="00075EE7" w:rsidRPr="00B7351F" w:rsidRDefault="00075EE7" w:rsidP="00075EE7">
      <w:pPr>
        <w:rPr>
          <w:rFonts w:eastAsia="Calibri" w:cs="Times New Roman"/>
          <w:sz w:val="28"/>
        </w:rPr>
      </w:pPr>
    </w:p>
    <w:p w14:paraId="2529D121" w14:textId="77777777" w:rsidR="00075EE7" w:rsidRPr="00B7351F" w:rsidRDefault="00075EE7" w:rsidP="00075EE7">
      <w:pPr>
        <w:rPr>
          <w:rFonts w:eastAsia="Calibri" w:cs="Times New Roman"/>
          <w:sz w:val="28"/>
        </w:rPr>
      </w:pPr>
    </w:p>
    <w:p w14:paraId="5048AFD6" w14:textId="77777777" w:rsidR="00075EE7" w:rsidRPr="00B7351F" w:rsidRDefault="00075EE7" w:rsidP="00075EE7">
      <w:pPr>
        <w:rPr>
          <w:rFonts w:eastAsia="Calibri" w:cs="Times New Roman"/>
          <w:sz w:val="28"/>
        </w:rPr>
      </w:pPr>
    </w:p>
    <w:p w14:paraId="0F8E9536" w14:textId="77777777" w:rsidR="00075EE7" w:rsidRPr="00B7351F" w:rsidRDefault="00075EE7" w:rsidP="00075EE7">
      <w:pPr>
        <w:rPr>
          <w:rFonts w:eastAsia="Calibri" w:cs="Times New Roman"/>
          <w:sz w:val="28"/>
        </w:rPr>
      </w:pPr>
    </w:p>
    <w:p w14:paraId="6BFF04BE" w14:textId="77777777" w:rsidR="00075EE7" w:rsidRPr="00B7351F" w:rsidRDefault="00075EE7" w:rsidP="00075EE7">
      <w:pPr>
        <w:rPr>
          <w:rFonts w:eastAsia="Calibri" w:cs="Times New Roman"/>
          <w:sz w:val="28"/>
        </w:rPr>
      </w:pPr>
    </w:p>
    <w:p w14:paraId="3165DBD8" w14:textId="77777777" w:rsidR="00075EE7" w:rsidRPr="00B7351F" w:rsidRDefault="00075EE7" w:rsidP="00075EE7">
      <w:pPr>
        <w:rPr>
          <w:rFonts w:eastAsia="Calibri" w:cs="Times New Roman"/>
          <w:sz w:val="28"/>
        </w:rPr>
      </w:pPr>
    </w:p>
    <w:p w14:paraId="2BAFB9D2" w14:textId="77777777" w:rsidR="00075EE7" w:rsidRPr="00B7351F" w:rsidRDefault="00075EE7" w:rsidP="00075EE7">
      <w:pPr>
        <w:rPr>
          <w:rFonts w:eastAsia="Calibri" w:cs="Times New Roman"/>
          <w:sz w:val="28"/>
        </w:rPr>
      </w:pPr>
    </w:p>
    <w:p w14:paraId="0F788AA7" w14:textId="77777777" w:rsidR="00075EE7" w:rsidRPr="00B7351F" w:rsidRDefault="00075EE7" w:rsidP="00075EE7">
      <w:pPr>
        <w:rPr>
          <w:rFonts w:eastAsia="Calibri" w:cs="Times New Roman"/>
          <w:sz w:val="28"/>
        </w:rPr>
      </w:pPr>
    </w:p>
    <w:p w14:paraId="1E6BE896" w14:textId="77777777" w:rsidR="00075EE7" w:rsidRPr="00B7351F" w:rsidRDefault="00075EE7" w:rsidP="00075EE7">
      <w:pPr>
        <w:rPr>
          <w:rFonts w:eastAsia="Calibri" w:cs="Times New Roman"/>
          <w:sz w:val="28"/>
        </w:rPr>
      </w:pPr>
    </w:p>
    <w:p w14:paraId="2CC673A6" w14:textId="77777777" w:rsidR="00075EE7" w:rsidRPr="00B7351F" w:rsidRDefault="00075EE7" w:rsidP="00075EE7">
      <w:pPr>
        <w:rPr>
          <w:rFonts w:eastAsia="Calibri" w:cs="Times New Roman"/>
          <w:sz w:val="28"/>
        </w:rPr>
      </w:pPr>
    </w:p>
    <w:p w14:paraId="544F60C6" w14:textId="77777777" w:rsidR="00075EE7" w:rsidRPr="00B7351F" w:rsidRDefault="00075EE7" w:rsidP="00075EE7">
      <w:pPr>
        <w:rPr>
          <w:rFonts w:eastAsia="Calibri" w:cs="Times New Roman"/>
          <w:sz w:val="28"/>
        </w:rPr>
      </w:pPr>
    </w:p>
    <w:p w14:paraId="044071FC" w14:textId="77777777" w:rsidR="00075EE7" w:rsidRPr="00B7351F" w:rsidRDefault="00075EE7" w:rsidP="00075EE7">
      <w:pPr>
        <w:rPr>
          <w:rFonts w:eastAsia="Calibri" w:cs="Times New Roman"/>
          <w:sz w:val="28"/>
        </w:rPr>
      </w:pPr>
    </w:p>
    <w:p w14:paraId="37619329" w14:textId="77777777" w:rsidR="00075EE7" w:rsidRPr="00B7351F" w:rsidRDefault="00075EE7" w:rsidP="00075EE7">
      <w:pPr>
        <w:rPr>
          <w:rFonts w:eastAsia="Calibri" w:cs="Times New Roman"/>
          <w:sz w:val="28"/>
        </w:rPr>
      </w:pPr>
    </w:p>
    <w:p w14:paraId="355751BB" w14:textId="77777777" w:rsidR="00075EE7" w:rsidRPr="00B7351F" w:rsidRDefault="00075EE7" w:rsidP="00075EE7">
      <w:pPr>
        <w:rPr>
          <w:rFonts w:eastAsia="Calibri" w:cs="Times New Roman"/>
          <w:sz w:val="28"/>
        </w:rPr>
      </w:pPr>
    </w:p>
    <w:p w14:paraId="71E7317F" w14:textId="77777777" w:rsidR="00075EE7" w:rsidRPr="00B7351F" w:rsidRDefault="00075EE7" w:rsidP="00075EE7">
      <w:pPr>
        <w:rPr>
          <w:rFonts w:eastAsia="Calibri" w:cs="Times New Roman"/>
          <w:sz w:val="28"/>
        </w:rPr>
      </w:pPr>
    </w:p>
    <w:p w14:paraId="4D62C8AD" w14:textId="77777777" w:rsidR="00075EE7" w:rsidRPr="00B7351F" w:rsidRDefault="00075EE7" w:rsidP="00075EE7">
      <w:pPr>
        <w:rPr>
          <w:rFonts w:eastAsia="Calibri" w:cs="Times New Roman"/>
          <w:sz w:val="28"/>
        </w:rPr>
      </w:pPr>
    </w:p>
    <w:p w14:paraId="61B97248" w14:textId="77777777" w:rsidR="00075EE7" w:rsidRPr="00B7351F" w:rsidRDefault="00075EE7" w:rsidP="00075EE7">
      <w:pPr>
        <w:rPr>
          <w:rFonts w:eastAsia="Calibri" w:cs="Times New Roman"/>
          <w:sz w:val="28"/>
        </w:rPr>
      </w:pPr>
    </w:p>
    <w:p w14:paraId="22622167" w14:textId="77777777" w:rsidR="00075EE7" w:rsidRPr="00B7351F" w:rsidRDefault="00075EE7" w:rsidP="00075EE7">
      <w:pPr>
        <w:rPr>
          <w:rFonts w:eastAsia="Calibri" w:cs="Times New Roman"/>
          <w:sz w:val="28"/>
        </w:rPr>
      </w:pPr>
    </w:p>
    <w:p w14:paraId="29A83FD1" w14:textId="77777777" w:rsidR="00075EE7" w:rsidRPr="00B7351F" w:rsidRDefault="00075EE7" w:rsidP="00075EE7">
      <w:pPr>
        <w:rPr>
          <w:rFonts w:eastAsia="Calibri" w:cs="Times New Roman"/>
          <w:sz w:val="28"/>
        </w:rPr>
      </w:pPr>
    </w:p>
    <w:p w14:paraId="36A4EEC5" w14:textId="77777777" w:rsidR="00075EE7" w:rsidRPr="00B7351F" w:rsidRDefault="00075EE7" w:rsidP="00075EE7">
      <w:pPr>
        <w:pBdr>
          <w:bottom w:val="single" w:sz="4" w:space="1" w:color="auto"/>
        </w:pBdr>
        <w:jc w:val="center"/>
        <w:outlineLvl w:val="0"/>
        <w:rPr>
          <w:rFonts w:eastAsia="Calibri" w:cs="Times New Roman"/>
          <w:b/>
          <w:sz w:val="40"/>
        </w:rPr>
      </w:pPr>
      <w:bookmarkStart w:id="1513" w:name="_Toc84505436"/>
      <w:bookmarkStart w:id="1514" w:name="_Toc84522315"/>
      <w:r w:rsidRPr="00B7351F">
        <w:rPr>
          <w:rFonts w:eastAsia="Calibri" w:cs="Times New Roman"/>
          <w:b/>
          <w:sz w:val="40"/>
        </w:rPr>
        <w:t>74 – Pant</w:t>
      </w:r>
      <w:bookmarkStart w:id="1515" w:name="Pantomime"/>
      <w:bookmarkEnd w:id="1515"/>
      <w:r w:rsidRPr="00B7351F">
        <w:rPr>
          <w:rFonts w:eastAsia="Calibri" w:cs="Times New Roman"/>
          <w:b/>
          <w:sz w:val="40"/>
        </w:rPr>
        <w:t>omime (Special):</w:t>
      </w:r>
      <w:bookmarkEnd w:id="1513"/>
      <w:bookmarkEnd w:id="1514"/>
    </w:p>
    <w:p w14:paraId="7068DE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art of mimicry and deceit to confound your foes and alter reality itself”</w:t>
      </w:r>
    </w:p>
    <w:p w14:paraId="021D3975" w14:textId="3741C08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24FC7">
        <w:rPr>
          <w:rFonts w:eastAsia="Calibri" w:cs="Times New Roman"/>
          <w:b/>
          <w:i/>
          <w:sz w:val="28"/>
        </w:rPr>
        <w:t>1d8</w:t>
      </w:r>
    </w:p>
    <w:p w14:paraId="1235E2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83350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3961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Reality</w:t>
      </w:r>
    </w:p>
    <w:p w14:paraId="50CFD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54A1F8" w14:textId="77777777" w:rsidR="00075EE7" w:rsidRPr="00B7351F" w:rsidRDefault="00075EE7" w:rsidP="00075EE7">
      <w:pPr>
        <w:jc w:val="center"/>
        <w:rPr>
          <w:rFonts w:eastAsia="Calibri" w:cs="Times New Roman"/>
          <w:i/>
          <w:sz w:val="28"/>
        </w:rPr>
      </w:pPr>
    </w:p>
    <w:p w14:paraId="59D685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6" w:name="_Toc84505437"/>
      <w:bookmarkStart w:id="1517" w:name="_Toc845223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ster Mimicry:</w:t>
      </w:r>
      <w:bookmarkEnd w:id="1516"/>
      <w:bookmarkEnd w:id="1517"/>
    </w:p>
    <w:p w14:paraId="02E27518" w14:textId="3AE1D0D2" w:rsidR="00066FAB" w:rsidRPr="00B7351F" w:rsidRDefault="005D4159" w:rsidP="005C58B8">
      <w:pPr>
        <w:pStyle w:val="Heading3"/>
        <w:rPr>
          <w:sz w:val="28"/>
          <w:u w:val="single"/>
        </w:rPr>
      </w:pPr>
      <w:bookmarkStart w:id="1518" w:name="_Hlk64409486"/>
      <w:r w:rsidRPr="00B7351F">
        <w:t xml:space="preserve">Vocal Mimicry: </w:t>
      </w:r>
    </w:p>
    <w:p w14:paraId="2D204119" w14:textId="2BFBDBD1" w:rsidR="005D4159" w:rsidRPr="00B7351F" w:rsidRDefault="005D4159" w:rsidP="005C58B8">
      <w:pPr>
        <w:pStyle w:val="Heading3"/>
        <w:rPr>
          <w:sz w:val="28"/>
          <w:u w:val="single"/>
        </w:rPr>
      </w:pPr>
      <w:r w:rsidRPr="00B7351F">
        <w:t>Reactiv</w:t>
      </w:r>
      <w:r w:rsidR="00EF7B3F" w:rsidRPr="00B7351F">
        <w:t>ity</w:t>
      </w:r>
      <w:r w:rsidRPr="00B7351F">
        <w:t xml:space="preserve">: </w:t>
      </w:r>
    </w:p>
    <w:p w14:paraId="0CF25C8D" w14:textId="5E797D78" w:rsidR="005D4159" w:rsidRPr="00B7351F" w:rsidRDefault="005D4159" w:rsidP="005C58B8">
      <w:pPr>
        <w:pStyle w:val="Heading3"/>
        <w:rPr>
          <w:sz w:val="28"/>
          <w:u w:val="single"/>
        </w:rPr>
      </w:pPr>
      <w:r w:rsidRPr="00B7351F">
        <w:t xml:space="preserve">Action Mimicry: </w:t>
      </w:r>
    </w:p>
    <w:p w14:paraId="2AEB7660" w14:textId="212D13C8" w:rsidR="005D4159" w:rsidRPr="00B7351F" w:rsidRDefault="005D4159" w:rsidP="005C58B8">
      <w:pPr>
        <w:pStyle w:val="Heading3"/>
        <w:rPr>
          <w:sz w:val="28"/>
          <w:u w:val="single"/>
        </w:rPr>
      </w:pPr>
      <w:r w:rsidRPr="00B7351F">
        <w:t xml:space="preserve">Advanced Preparation: </w:t>
      </w:r>
    </w:p>
    <w:p w14:paraId="544AFA0F" w14:textId="2239B675" w:rsidR="005D4159" w:rsidRPr="00B7351F" w:rsidRDefault="005D4159" w:rsidP="005C58B8">
      <w:pPr>
        <w:pStyle w:val="Heading3"/>
        <w:rPr>
          <w:sz w:val="28"/>
          <w:u w:val="single"/>
        </w:rPr>
      </w:pPr>
      <w:r w:rsidRPr="00B7351F">
        <w:t xml:space="preserve">Proficiency Mimicry: </w:t>
      </w:r>
    </w:p>
    <w:p w14:paraId="3821D266" w14:textId="7DDC2BFE" w:rsidR="005D4159" w:rsidRPr="00B7351F" w:rsidRDefault="005D4159" w:rsidP="005C58B8">
      <w:pPr>
        <w:pStyle w:val="Heading3"/>
        <w:rPr>
          <w:sz w:val="28"/>
          <w:u w:val="single"/>
        </w:rPr>
      </w:pPr>
      <w:r w:rsidRPr="00B7351F">
        <w:t xml:space="preserve">Spell Mimicry: </w:t>
      </w:r>
    </w:p>
    <w:p w14:paraId="00E86CD5" w14:textId="5DF840D5" w:rsidR="005D4159" w:rsidRPr="00B7351F" w:rsidRDefault="005D4159" w:rsidP="005C58B8">
      <w:pPr>
        <w:pStyle w:val="Heading3"/>
        <w:rPr>
          <w:sz w:val="28"/>
          <w:u w:val="single"/>
        </w:rPr>
      </w:pPr>
      <w:r w:rsidRPr="00B7351F">
        <w:t xml:space="preserve">Movement Mimicry: </w:t>
      </w:r>
    </w:p>
    <w:p w14:paraId="15D51A39" w14:textId="4DF31E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mimic any voice you’ve heard before</w:t>
      </w:r>
    </w:p>
    <w:p w14:paraId="2B5BB4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2 reactions</w:t>
      </w:r>
      <w:bookmarkEnd w:id="1518"/>
    </w:p>
    <w:p w14:paraId="782985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take the Attack, Help, Dodge, or Use an Object actions, you may use a reaction to immediately take the same action</w:t>
      </w:r>
    </w:p>
    <w:p w14:paraId="6BE99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B7351F" w:rsidRDefault="00075EE7" w:rsidP="00075EE7">
      <w:pPr>
        <w:numPr>
          <w:ilvl w:val="1"/>
          <w:numId w:val="17"/>
        </w:numPr>
        <w:contextualSpacing/>
        <w:rPr>
          <w:rFonts w:eastAsia="Calibri" w:cs="Times New Roman"/>
          <w:b/>
          <w:sz w:val="28"/>
          <w:u w:val="single"/>
        </w:rPr>
      </w:pPr>
      <w:bookmarkStart w:id="1519" w:name="_Hlk64737231"/>
      <w:r w:rsidRPr="00B7351F">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19"/>
    </w:p>
    <w:p w14:paraId="5B0706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0" w:name="_Toc84505438"/>
      <w:bookmarkStart w:id="1521" w:name="_Toc845223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ty Bending Antics:</w:t>
      </w:r>
      <w:bookmarkEnd w:id="1520"/>
      <w:bookmarkEnd w:id="1521"/>
    </w:p>
    <w:p w14:paraId="36E1A9A8" w14:textId="133DAACF" w:rsidR="00177E5F" w:rsidRPr="00B7351F" w:rsidRDefault="00DF231C" w:rsidP="005C58B8">
      <w:pPr>
        <w:pStyle w:val="Heading3"/>
        <w:rPr>
          <w:sz w:val="28"/>
          <w:u w:val="single"/>
        </w:rPr>
      </w:pPr>
      <w:proofErr w:type="spellStart"/>
      <w:r w:rsidRPr="00B7351F">
        <w:t>Truesight</w:t>
      </w:r>
      <w:proofErr w:type="spellEnd"/>
      <w:r w:rsidRPr="00B7351F">
        <w:t xml:space="preserve">: </w:t>
      </w:r>
    </w:p>
    <w:p w14:paraId="6EC0D677" w14:textId="4B95C216" w:rsidR="00DF231C" w:rsidRPr="00B7351F" w:rsidRDefault="00DF231C" w:rsidP="005C58B8">
      <w:pPr>
        <w:pStyle w:val="Heading3"/>
        <w:rPr>
          <w:sz w:val="28"/>
          <w:u w:val="single"/>
        </w:rPr>
      </w:pPr>
      <w:r w:rsidRPr="00B7351F">
        <w:t xml:space="preserve">Charm Immunity: </w:t>
      </w:r>
    </w:p>
    <w:p w14:paraId="731FBF7E" w14:textId="77777777" w:rsidR="004B1C58" w:rsidRPr="00B7351F" w:rsidRDefault="00DF231C" w:rsidP="005C58B8">
      <w:pPr>
        <w:pStyle w:val="Heading3"/>
        <w:rPr>
          <w:sz w:val="28"/>
          <w:u w:val="single"/>
        </w:rPr>
      </w:pPr>
      <w:r w:rsidRPr="00B7351F">
        <w:t>Greater Performant Skill</w:t>
      </w:r>
      <w:r w:rsidR="004B1C58" w:rsidRPr="00B7351F">
        <w:t xml:space="preserve"> Expertise</w:t>
      </w:r>
      <w:r w:rsidRPr="00B7351F">
        <w:t>:</w:t>
      </w:r>
      <w:r w:rsidR="004B1C58" w:rsidRPr="00B7351F">
        <w:t xml:space="preserve"> </w:t>
      </w:r>
    </w:p>
    <w:p w14:paraId="5432171C" w14:textId="77777777" w:rsidR="004B1C58" w:rsidRPr="00B7351F" w:rsidRDefault="004B1C58" w:rsidP="005C58B8">
      <w:pPr>
        <w:pStyle w:val="Heading3"/>
        <w:rPr>
          <w:sz w:val="28"/>
          <w:u w:val="single"/>
        </w:rPr>
      </w:pPr>
      <w:r w:rsidRPr="00B7351F">
        <w:t xml:space="preserve">Telepathy: </w:t>
      </w:r>
    </w:p>
    <w:p w14:paraId="4A3F9B1E" w14:textId="77777777" w:rsidR="004B1C58" w:rsidRPr="00B7351F" w:rsidRDefault="004B1C58" w:rsidP="005C58B8">
      <w:pPr>
        <w:pStyle w:val="Heading3"/>
        <w:rPr>
          <w:sz w:val="28"/>
          <w:u w:val="single"/>
        </w:rPr>
      </w:pPr>
      <w:r w:rsidRPr="00B7351F">
        <w:t xml:space="preserve">Miming Action: </w:t>
      </w:r>
    </w:p>
    <w:p w14:paraId="0B894BBE" w14:textId="77777777" w:rsidR="004B1C58" w:rsidRPr="00B7351F" w:rsidRDefault="004B1C58" w:rsidP="005C58B8">
      <w:pPr>
        <w:pStyle w:val="Heading3"/>
        <w:rPr>
          <w:sz w:val="28"/>
          <w:u w:val="single"/>
        </w:rPr>
      </w:pPr>
      <w:r w:rsidRPr="00B7351F">
        <w:t xml:space="preserve">Mind Bending Words: </w:t>
      </w:r>
    </w:p>
    <w:p w14:paraId="7D03F84A" w14:textId="783061CE" w:rsidR="00DF231C" w:rsidRPr="00B7351F" w:rsidRDefault="004B1C58" w:rsidP="005C58B8">
      <w:pPr>
        <w:pStyle w:val="Heading3"/>
        <w:rPr>
          <w:sz w:val="28"/>
          <w:u w:val="single"/>
        </w:rPr>
      </w:pPr>
      <w:r w:rsidRPr="00B7351F">
        <w:t xml:space="preserve">Trickster Spellcasting Level 1: </w:t>
      </w:r>
      <w:r w:rsidR="00DF231C" w:rsidRPr="00B7351F">
        <w:t xml:space="preserve"> </w:t>
      </w:r>
    </w:p>
    <w:p w14:paraId="4C17C122" w14:textId="534FC9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uesight</w:t>
      </w:r>
      <w:proofErr w:type="spellEnd"/>
    </w:p>
    <w:p w14:paraId="46591E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63F8C1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formance, Deception, and Sleight of Hand</w:t>
      </w:r>
    </w:p>
    <w:p w14:paraId="5930D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formance, Deception, and Sleight of Hand</w:t>
      </w:r>
    </w:p>
    <w:p w14:paraId="42945954" w14:textId="77777777" w:rsidR="00075EE7" w:rsidRPr="00B7351F" w:rsidRDefault="00075EE7" w:rsidP="00075EE7">
      <w:pPr>
        <w:numPr>
          <w:ilvl w:val="1"/>
          <w:numId w:val="17"/>
        </w:numPr>
        <w:contextualSpacing/>
        <w:rPr>
          <w:rFonts w:eastAsia="Calibri" w:cs="Times New Roman"/>
          <w:b/>
          <w:sz w:val="28"/>
          <w:u w:val="single"/>
        </w:rPr>
      </w:pPr>
      <w:bookmarkStart w:id="1522" w:name="_Hlk64739613"/>
      <w:r w:rsidRPr="00B7351F">
        <w:rPr>
          <w:rFonts w:eastAsia="Calibri" w:cs="Times New Roman"/>
        </w:rPr>
        <w:t>You can telepathically communicate with any creature you can see within 300 ft of you so long as that creature knows at least one language – even if you don’t share a language</w:t>
      </w:r>
      <w:bookmarkEnd w:id="1522"/>
    </w:p>
    <w:p w14:paraId="5033B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B7351F">
        <w:rPr>
          <w:rFonts w:eastAsia="Calibri" w:cs="Times New Roman"/>
        </w:rPr>
        <w:t>Truesight</w:t>
      </w:r>
      <w:proofErr w:type="spellEnd"/>
      <w:r w:rsidRPr="00B7351F">
        <w:rPr>
          <w:rFonts w:eastAsia="Calibri" w:cs="Times New Roman"/>
        </w:rPr>
        <w:t xml:space="preserve"> or under the effects of an effect such as the </w:t>
      </w:r>
      <w:r w:rsidRPr="00B7351F">
        <w:rPr>
          <w:rFonts w:eastAsia="Calibri" w:cs="Times New Roman"/>
          <w:i/>
          <w:iCs/>
        </w:rPr>
        <w:t>See Invisibility</w:t>
      </w:r>
      <w:r w:rsidRPr="00B7351F">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eak a simple phrase no longer than 10 words long laced with mind bending power directed at a creature you can see within 500 ft that can </w:t>
      </w:r>
      <w:r w:rsidRPr="00B7351F">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dify Memory, Command, Compulsion, Confusion, Intellect Fortress, Silence, Zone of Truth, and Suggestion at will</w:t>
      </w:r>
    </w:p>
    <w:p w14:paraId="730BB1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2AB7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3" w:name="_Toc84505439"/>
      <w:bookmarkStart w:id="1524" w:name="_Toc845223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Miming:</w:t>
      </w:r>
      <w:bookmarkEnd w:id="1523"/>
      <w:bookmarkEnd w:id="1524"/>
    </w:p>
    <w:p w14:paraId="38A091EC" w14:textId="2294C530" w:rsidR="009A6DB1" w:rsidRPr="00B7351F" w:rsidRDefault="00EF7B3F" w:rsidP="005C58B8">
      <w:pPr>
        <w:pStyle w:val="Heading3"/>
        <w:rPr>
          <w:sz w:val="28"/>
          <w:u w:val="single"/>
        </w:rPr>
      </w:pPr>
      <w:bookmarkStart w:id="1525" w:name="_Hlk64744199"/>
      <w:r w:rsidRPr="00B7351F">
        <w:t xml:space="preserve">Ability Score Increase: </w:t>
      </w:r>
    </w:p>
    <w:p w14:paraId="606C968B" w14:textId="2CEAF397" w:rsidR="00EF7B3F" w:rsidRPr="00B7351F" w:rsidRDefault="00EF7B3F" w:rsidP="005C58B8">
      <w:pPr>
        <w:pStyle w:val="Heading3"/>
        <w:rPr>
          <w:sz w:val="28"/>
          <w:u w:val="single"/>
        </w:rPr>
      </w:pPr>
      <w:r w:rsidRPr="00B7351F">
        <w:t xml:space="preserve">Psychic Damage Immunity: </w:t>
      </w:r>
    </w:p>
    <w:p w14:paraId="40F5879F" w14:textId="38BE14CB" w:rsidR="00EF7B3F" w:rsidRPr="00B7351F" w:rsidRDefault="00EF7B3F" w:rsidP="005C58B8">
      <w:pPr>
        <w:pStyle w:val="Heading3"/>
        <w:rPr>
          <w:sz w:val="28"/>
          <w:u w:val="single"/>
        </w:rPr>
      </w:pPr>
      <w:r w:rsidRPr="00B7351F">
        <w:t xml:space="preserve">Inexorable Mind: </w:t>
      </w:r>
    </w:p>
    <w:p w14:paraId="33323BA4" w14:textId="7AE2D373" w:rsidR="00EF7B3F" w:rsidRPr="00B7351F" w:rsidRDefault="00EF7B3F" w:rsidP="005C58B8">
      <w:pPr>
        <w:pStyle w:val="Heading3"/>
        <w:rPr>
          <w:sz w:val="28"/>
          <w:u w:val="single"/>
        </w:rPr>
      </w:pPr>
      <w:r w:rsidRPr="00B7351F">
        <w:t xml:space="preserve">Even Greater Performant Skill Expertise: </w:t>
      </w:r>
    </w:p>
    <w:p w14:paraId="4F6A18F7" w14:textId="2A01F651" w:rsidR="00EF7B3F" w:rsidRPr="00B7351F" w:rsidRDefault="00EF7B3F" w:rsidP="005C58B8">
      <w:pPr>
        <w:pStyle w:val="Heading3"/>
        <w:rPr>
          <w:sz w:val="28"/>
          <w:u w:val="single"/>
        </w:rPr>
      </w:pPr>
      <w:r w:rsidRPr="00B7351F">
        <w:t xml:space="preserve">Upgraded </w:t>
      </w:r>
      <w:r w:rsidR="00A975CD" w:rsidRPr="00B7351F">
        <w:t xml:space="preserve">Reactivity: </w:t>
      </w:r>
    </w:p>
    <w:p w14:paraId="60BEC874" w14:textId="34D60182" w:rsidR="00795729" w:rsidRPr="00B7351F" w:rsidRDefault="00795729" w:rsidP="005C58B8">
      <w:pPr>
        <w:pStyle w:val="Heading3"/>
        <w:rPr>
          <w:sz w:val="28"/>
          <w:u w:val="single"/>
        </w:rPr>
      </w:pPr>
      <w:r w:rsidRPr="00B7351F">
        <w:t xml:space="preserve">Upgraded Movement Mimicry: </w:t>
      </w:r>
    </w:p>
    <w:p w14:paraId="7D49BB2C" w14:textId="00E5F20A" w:rsidR="00795729" w:rsidRPr="00B7351F" w:rsidRDefault="00795729" w:rsidP="005C58B8">
      <w:pPr>
        <w:pStyle w:val="Heading3"/>
        <w:rPr>
          <w:sz w:val="28"/>
          <w:u w:val="single"/>
        </w:rPr>
      </w:pPr>
      <w:r w:rsidRPr="00B7351F">
        <w:t xml:space="preserve">Luck Decider: </w:t>
      </w:r>
    </w:p>
    <w:p w14:paraId="12034135" w14:textId="15C2DF3C" w:rsidR="00795729" w:rsidRPr="00B7351F" w:rsidRDefault="00795729" w:rsidP="005C58B8">
      <w:pPr>
        <w:pStyle w:val="Heading3"/>
        <w:rPr>
          <w:sz w:val="28"/>
          <w:u w:val="single"/>
        </w:rPr>
      </w:pPr>
      <w:r w:rsidRPr="00B7351F">
        <w:t xml:space="preserve">Performant Assault: </w:t>
      </w:r>
    </w:p>
    <w:p w14:paraId="03B9C6E0" w14:textId="10B424FD" w:rsidR="00795729" w:rsidRPr="00B7351F" w:rsidRDefault="00795729" w:rsidP="005C58B8">
      <w:pPr>
        <w:pStyle w:val="Heading3"/>
        <w:rPr>
          <w:sz w:val="28"/>
          <w:u w:val="single"/>
        </w:rPr>
      </w:pPr>
      <w:r w:rsidRPr="00B7351F">
        <w:t xml:space="preserve">Upgraded Telepathy: </w:t>
      </w:r>
    </w:p>
    <w:p w14:paraId="76F95E55" w14:textId="11EA5F51" w:rsidR="00795729" w:rsidRPr="00B7351F" w:rsidRDefault="00795729" w:rsidP="005C58B8">
      <w:pPr>
        <w:pStyle w:val="Heading3"/>
        <w:rPr>
          <w:sz w:val="28"/>
          <w:u w:val="single"/>
        </w:rPr>
      </w:pPr>
      <w:r w:rsidRPr="00B7351F">
        <w:t xml:space="preserve">Redo Damage: </w:t>
      </w:r>
    </w:p>
    <w:p w14:paraId="269FCB94" w14:textId="68524E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5B51B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9123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cannot be read or controlled unless you are willing</w:t>
      </w:r>
      <w:bookmarkEnd w:id="1525"/>
    </w:p>
    <w:p w14:paraId="7A391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erformance, Deception, and Sleight of Hand (DNS)</w:t>
      </w:r>
    </w:p>
    <w:p w14:paraId="7B27B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4 reactions (DNS)</w:t>
      </w:r>
    </w:p>
    <w:p w14:paraId="3E9D721A" w14:textId="77777777" w:rsidR="00075EE7" w:rsidRPr="00B7351F" w:rsidRDefault="00075EE7" w:rsidP="00075EE7">
      <w:pPr>
        <w:numPr>
          <w:ilvl w:val="1"/>
          <w:numId w:val="17"/>
        </w:numPr>
        <w:contextualSpacing/>
        <w:rPr>
          <w:rFonts w:eastAsia="Calibri" w:cs="Times New Roman"/>
          <w:b/>
          <w:sz w:val="28"/>
          <w:u w:val="single"/>
        </w:rPr>
      </w:pPr>
      <w:bookmarkStart w:id="1526" w:name="_Hlk64744482"/>
      <w:r w:rsidRPr="00B7351F">
        <w:rPr>
          <w:rFonts w:eastAsia="Calibri" w:cs="Times New Roman"/>
        </w:rPr>
        <w:t>During each round of combat, the first instance of movement mimicry you use does not use up a reaction</w:t>
      </w:r>
      <w:bookmarkEnd w:id="1526"/>
    </w:p>
    <w:p w14:paraId="392F15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B7351F" w:rsidRDefault="00075EE7" w:rsidP="00075EE7">
      <w:pPr>
        <w:numPr>
          <w:ilvl w:val="1"/>
          <w:numId w:val="17"/>
        </w:numPr>
        <w:contextualSpacing/>
        <w:rPr>
          <w:rFonts w:eastAsia="Calibri" w:cs="Times New Roman"/>
          <w:b/>
          <w:sz w:val="28"/>
          <w:u w:val="single"/>
        </w:rPr>
      </w:pPr>
      <w:bookmarkStart w:id="1527" w:name="_Hlk64744432"/>
      <w:r w:rsidRPr="00B7351F">
        <w:rPr>
          <w:rFonts w:eastAsia="Calibri" w:cs="Times New Roman"/>
        </w:rPr>
        <w:lastRenderedPageBreak/>
        <w:t>Whenever you hit a creature with an unarmed strike or an attack from a faux object created through your miming, you may add your total Performance bonus to the damage roll</w:t>
      </w:r>
      <w:bookmarkEnd w:id="1527"/>
    </w:p>
    <w:p w14:paraId="0F30A90F" w14:textId="77777777" w:rsidR="00075EE7" w:rsidRPr="00B7351F" w:rsidRDefault="00075EE7" w:rsidP="00075EE7">
      <w:pPr>
        <w:numPr>
          <w:ilvl w:val="1"/>
          <w:numId w:val="17"/>
        </w:numPr>
        <w:contextualSpacing/>
        <w:rPr>
          <w:rFonts w:eastAsia="Calibri" w:cs="Times New Roman"/>
          <w:b/>
          <w:sz w:val="28"/>
          <w:u w:val="single"/>
        </w:rPr>
      </w:pPr>
      <w:bookmarkStart w:id="1528" w:name="_Hlk64744222"/>
      <w:r w:rsidRPr="00B7351F">
        <w:rPr>
          <w:rFonts w:eastAsia="Calibri" w:cs="Times New Roman"/>
        </w:rPr>
        <w:t>You can telepathically communicate with any creature you can see within 500 ft of you so long as that creature knows at least one language – even if you don’t share a language (DNS)</w:t>
      </w:r>
      <w:bookmarkEnd w:id="1528"/>
    </w:p>
    <w:p w14:paraId="58D25C7F" w14:textId="77777777" w:rsidR="00075EE7" w:rsidRPr="00B7351F" w:rsidRDefault="00075EE7" w:rsidP="00075EE7">
      <w:pPr>
        <w:numPr>
          <w:ilvl w:val="1"/>
          <w:numId w:val="17"/>
        </w:numPr>
        <w:contextualSpacing/>
        <w:rPr>
          <w:rFonts w:eastAsia="Calibri" w:cs="Times New Roman"/>
          <w:b/>
          <w:sz w:val="28"/>
          <w:u w:val="single"/>
        </w:rPr>
      </w:pPr>
      <w:bookmarkStart w:id="1529" w:name="_Hlk64747460"/>
      <w:r w:rsidRPr="00B7351F">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29"/>
    </w:p>
    <w:p w14:paraId="19334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Wall of Force, Sequester, Bigby’s Hand, </w:t>
      </w:r>
      <w:proofErr w:type="spellStart"/>
      <w:r w:rsidRPr="00B7351F">
        <w:rPr>
          <w:rFonts w:eastAsia="Calibri" w:cs="Times New Roman"/>
        </w:rPr>
        <w:t>Demiplane</w:t>
      </w:r>
      <w:proofErr w:type="spellEnd"/>
      <w:r w:rsidRPr="00B7351F">
        <w:rPr>
          <w:rFonts w:eastAsia="Calibri" w:cs="Times New Roman"/>
        </w:rPr>
        <w:t xml:space="preserve">, Unseen Servant, </w:t>
      </w:r>
      <w:proofErr w:type="spellStart"/>
      <w:r w:rsidRPr="00B7351F">
        <w:rPr>
          <w:rFonts w:eastAsia="Calibri" w:cs="Times New Roman"/>
        </w:rPr>
        <w:t>Passwall</w:t>
      </w:r>
      <w:proofErr w:type="spellEnd"/>
      <w:r w:rsidRPr="00B7351F">
        <w:rPr>
          <w:rFonts w:eastAsia="Calibri" w:cs="Times New Roman"/>
        </w:rPr>
        <w:t xml:space="preserve">, Dispel Magic, Counterspell, </w:t>
      </w:r>
      <w:proofErr w:type="spellStart"/>
      <w:r w:rsidRPr="00B7351F">
        <w:rPr>
          <w:rFonts w:eastAsia="Calibri" w:cs="Times New Roman"/>
        </w:rPr>
        <w:t>Tenser’s</w:t>
      </w:r>
      <w:proofErr w:type="spellEnd"/>
      <w:r w:rsidRPr="00B7351F">
        <w:rPr>
          <w:rFonts w:eastAsia="Calibri" w:cs="Times New Roman"/>
        </w:rPr>
        <w:t xml:space="preserve"> Floating Disk, and </w:t>
      </w:r>
      <w:proofErr w:type="spellStart"/>
      <w:r w:rsidRPr="00B7351F">
        <w:rPr>
          <w:rFonts w:eastAsia="Calibri" w:cs="Times New Roman"/>
        </w:rPr>
        <w:t>Mordenkainen’s</w:t>
      </w:r>
      <w:proofErr w:type="spellEnd"/>
      <w:r w:rsidRPr="00B7351F">
        <w:rPr>
          <w:rFonts w:eastAsia="Calibri" w:cs="Times New Roman"/>
        </w:rPr>
        <w:t xml:space="preserve"> Faithful Hound at will</w:t>
      </w:r>
    </w:p>
    <w:p w14:paraId="5F7FCA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0" w:name="_Toc84505440"/>
      <w:bookmarkStart w:id="1531" w:name="_Toc84522319"/>
      <w:r w:rsidRPr="00B7351F">
        <w:rPr>
          <w:rFonts w:eastAsia="Calibri" w:cs="Times New Roman"/>
          <w:b/>
          <w:sz w:val="28"/>
        </w:rPr>
        <w:t>Overload – Ultimate Mime:</w:t>
      </w:r>
      <w:bookmarkEnd w:id="1530"/>
      <w:bookmarkEnd w:id="1531"/>
    </w:p>
    <w:p w14:paraId="7F7A5227" w14:textId="6B3B74E8" w:rsidR="002B4AB3" w:rsidRPr="00B7351F" w:rsidRDefault="005F77B8" w:rsidP="005C58B8">
      <w:pPr>
        <w:pStyle w:val="Heading3"/>
        <w:rPr>
          <w:sz w:val="28"/>
          <w:u w:val="single"/>
        </w:rPr>
      </w:pPr>
      <w:r w:rsidRPr="00B7351F">
        <w:t xml:space="preserve">High Ability Score Increase: </w:t>
      </w:r>
    </w:p>
    <w:p w14:paraId="342BB712" w14:textId="51CE6BA3" w:rsidR="005F77B8" w:rsidRPr="00B7351F" w:rsidRDefault="005F77B8" w:rsidP="005C58B8">
      <w:pPr>
        <w:pStyle w:val="Heading3"/>
        <w:rPr>
          <w:sz w:val="28"/>
          <w:u w:val="single"/>
        </w:rPr>
      </w:pPr>
      <w:r w:rsidRPr="00B7351F">
        <w:t xml:space="preserve">Greatest Performant Skill Expertise: </w:t>
      </w:r>
    </w:p>
    <w:p w14:paraId="73E18804" w14:textId="17AEC0B5" w:rsidR="005F77B8" w:rsidRPr="00B7351F" w:rsidRDefault="005F77B8" w:rsidP="005C58B8">
      <w:pPr>
        <w:pStyle w:val="Heading3"/>
        <w:rPr>
          <w:sz w:val="28"/>
          <w:u w:val="single"/>
        </w:rPr>
      </w:pPr>
      <w:r w:rsidRPr="00B7351F">
        <w:t xml:space="preserve">Arte Mimicry: </w:t>
      </w:r>
    </w:p>
    <w:p w14:paraId="44803799" w14:textId="692304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5E1C3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5 to Performance, Deception, Sleight of Hand (DNS)</w:t>
      </w:r>
    </w:p>
    <w:p w14:paraId="411D58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B7351F" w:rsidRDefault="00075EE7" w:rsidP="00075EE7">
      <w:pPr>
        <w:rPr>
          <w:rFonts w:eastAsia="Calibri" w:cs="Times New Roman"/>
          <w:b/>
          <w:sz w:val="40"/>
          <w:u w:val="single"/>
        </w:rPr>
      </w:pPr>
    </w:p>
    <w:p w14:paraId="5A8FBB28" w14:textId="77777777" w:rsidR="00075EE7" w:rsidRPr="00B7351F" w:rsidRDefault="00075EE7" w:rsidP="00075EE7">
      <w:pPr>
        <w:pBdr>
          <w:bottom w:val="single" w:sz="4" w:space="1" w:color="auto"/>
        </w:pBdr>
        <w:jc w:val="center"/>
        <w:outlineLvl w:val="0"/>
        <w:rPr>
          <w:rFonts w:eastAsia="Calibri" w:cs="Times New Roman"/>
          <w:b/>
          <w:sz w:val="40"/>
        </w:rPr>
      </w:pPr>
      <w:bookmarkStart w:id="1532" w:name="_Toc84505441"/>
      <w:bookmarkStart w:id="1533" w:name="_Toc84522320"/>
      <w:r w:rsidRPr="00B7351F">
        <w:rPr>
          <w:rFonts w:eastAsia="Calibri" w:cs="Times New Roman"/>
          <w:b/>
          <w:sz w:val="40"/>
        </w:rPr>
        <w:t xml:space="preserve">75 - Particle </w:t>
      </w:r>
      <w:bookmarkStart w:id="1534" w:name="ParticleMaster"/>
      <w:bookmarkEnd w:id="1534"/>
      <w:r w:rsidRPr="00B7351F">
        <w:rPr>
          <w:rFonts w:eastAsia="Calibri" w:cs="Times New Roman"/>
          <w:b/>
          <w:sz w:val="40"/>
        </w:rPr>
        <w:t>Master (Elemental):</w:t>
      </w:r>
      <w:bookmarkEnd w:id="1532"/>
      <w:bookmarkEnd w:id="1533"/>
    </w:p>
    <w:p w14:paraId="570BCA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ower of the infinitesimal particulates of the world”</w:t>
      </w:r>
    </w:p>
    <w:p w14:paraId="7A56B465" w14:textId="26B0FB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B6771">
        <w:rPr>
          <w:rFonts w:eastAsia="Calibri" w:cs="Times New Roman"/>
          <w:b/>
          <w:i/>
          <w:sz w:val="28"/>
        </w:rPr>
        <w:t>2d12</w:t>
      </w:r>
    </w:p>
    <w:p w14:paraId="66CE2C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E96AB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53360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Earth/Fire</w:t>
      </w:r>
    </w:p>
    <w:p w14:paraId="5F064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0DD93314" w14:textId="77777777" w:rsidR="00075EE7" w:rsidRPr="00B7351F" w:rsidRDefault="00075EE7" w:rsidP="00075EE7">
      <w:pPr>
        <w:jc w:val="center"/>
        <w:rPr>
          <w:rFonts w:eastAsia="Calibri" w:cs="Times New Roman"/>
          <w:i/>
          <w:sz w:val="28"/>
        </w:rPr>
      </w:pPr>
    </w:p>
    <w:p w14:paraId="60893E3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5" w:name="_Toc84505442"/>
      <w:bookmarkStart w:id="1536" w:name="_Toc845223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Minute:</w:t>
      </w:r>
      <w:bookmarkEnd w:id="1535"/>
      <w:bookmarkEnd w:id="1536"/>
    </w:p>
    <w:p w14:paraId="509A9AD0" w14:textId="5DDEDC12" w:rsidR="00F22FE3" w:rsidRPr="00B7351F" w:rsidRDefault="00BD77C7" w:rsidP="005C58B8">
      <w:pPr>
        <w:pStyle w:val="Heading3"/>
        <w:rPr>
          <w:sz w:val="28"/>
          <w:u w:val="single"/>
        </w:rPr>
      </w:pPr>
      <w:bookmarkStart w:id="1537" w:name="_Hlk64758578"/>
      <w:r w:rsidRPr="00B7351F">
        <w:t xml:space="preserve">Particulate Manipulation: </w:t>
      </w:r>
    </w:p>
    <w:p w14:paraId="47B2EE90" w14:textId="2349BD4C" w:rsidR="00095BB3" w:rsidRPr="00B7351F" w:rsidRDefault="00095BB3" w:rsidP="005C58B8">
      <w:pPr>
        <w:pStyle w:val="Heading3"/>
        <w:rPr>
          <w:sz w:val="28"/>
          <w:u w:val="single"/>
        </w:rPr>
      </w:pPr>
      <w:r w:rsidRPr="00B7351F">
        <w:t xml:space="preserve">Poison Immunity: </w:t>
      </w:r>
    </w:p>
    <w:p w14:paraId="321B55F6" w14:textId="1198CED9" w:rsidR="00095BB3" w:rsidRPr="00B7351F" w:rsidRDefault="00095BB3" w:rsidP="005C58B8">
      <w:pPr>
        <w:pStyle w:val="Heading3"/>
        <w:rPr>
          <w:sz w:val="28"/>
          <w:u w:val="single"/>
        </w:rPr>
      </w:pPr>
      <w:r w:rsidRPr="00B7351F">
        <w:t xml:space="preserve">Particulate Protection: </w:t>
      </w:r>
    </w:p>
    <w:p w14:paraId="02870E27" w14:textId="7897552B" w:rsidR="00095BB3" w:rsidRPr="00B7351F" w:rsidRDefault="00095BB3" w:rsidP="005C58B8">
      <w:pPr>
        <w:pStyle w:val="Heading3"/>
        <w:rPr>
          <w:sz w:val="28"/>
          <w:u w:val="single"/>
        </w:rPr>
      </w:pPr>
      <w:r w:rsidRPr="00B7351F">
        <w:t xml:space="preserve">Dust Warp: </w:t>
      </w:r>
    </w:p>
    <w:p w14:paraId="3128DEC2" w14:textId="1EF73615" w:rsidR="00F03049" w:rsidRPr="00B7351F" w:rsidRDefault="00F03049" w:rsidP="005C58B8">
      <w:pPr>
        <w:pStyle w:val="Heading3"/>
        <w:rPr>
          <w:sz w:val="28"/>
          <w:u w:val="single"/>
        </w:rPr>
      </w:pPr>
      <w:r w:rsidRPr="00B7351F">
        <w:t xml:space="preserve">Particulate Weaponry: </w:t>
      </w:r>
    </w:p>
    <w:p w14:paraId="402EE134" w14:textId="37FFF9E3" w:rsidR="00851FCB" w:rsidRPr="00B7351F" w:rsidRDefault="00851FCB" w:rsidP="005C58B8">
      <w:pPr>
        <w:pStyle w:val="Heading3"/>
        <w:rPr>
          <w:sz w:val="28"/>
          <w:u w:val="single"/>
        </w:rPr>
      </w:pPr>
      <w:r w:rsidRPr="00B7351F">
        <w:t xml:space="preserve">Bodily Disassembly: </w:t>
      </w:r>
    </w:p>
    <w:p w14:paraId="515E34EC" w14:textId="24D9BBB7" w:rsidR="00BD4531" w:rsidRPr="00B7351F" w:rsidRDefault="00BD4531" w:rsidP="005C58B8">
      <w:pPr>
        <w:pStyle w:val="Heading3"/>
        <w:rPr>
          <w:sz w:val="28"/>
          <w:u w:val="single"/>
        </w:rPr>
      </w:pPr>
      <w:r w:rsidRPr="00B7351F">
        <w:t xml:space="preserve">Particle Spellcasting Level 1: </w:t>
      </w:r>
    </w:p>
    <w:p w14:paraId="0C2577F0" w14:textId="517D57B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dust, sand, and other similar particles in areas you can see within 1000 ft, employing rules as described by the </w:t>
      </w:r>
      <w:r w:rsidRPr="00B7351F">
        <w:rPr>
          <w:rFonts w:eastAsia="Calibri" w:cs="Times New Roman"/>
          <w:i/>
          <w:iCs/>
        </w:rPr>
        <w:t>Manipulation Module</w:t>
      </w:r>
    </w:p>
    <w:p w14:paraId="1476FA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s well as the poisoned condition</w:t>
      </w:r>
      <w:bookmarkEnd w:id="1537"/>
    </w:p>
    <w:p w14:paraId="1B0A5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negative effects of smoke inhalation, poisonous gas, etc.</w:t>
      </w:r>
    </w:p>
    <w:p w14:paraId="77E9A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B7351F" w:rsidRDefault="00075EE7" w:rsidP="00075EE7">
      <w:pPr>
        <w:numPr>
          <w:ilvl w:val="1"/>
          <w:numId w:val="17"/>
        </w:numPr>
        <w:contextualSpacing/>
        <w:rPr>
          <w:rFonts w:eastAsia="Calibri" w:cs="Times New Roman"/>
          <w:b/>
          <w:sz w:val="28"/>
          <w:u w:val="single"/>
        </w:rPr>
      </w:pPr>
      <w:bookmarkStart w:id="1538" w:name="_Hlk64758528"/>
      <w:r w:rsidRPr="00B7351F">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38"/>
    </w:p>
    <w:p w14:paraId="02B01375" w14:textId="77777777" w:rsidR="00075EE7" w:rsidRPr="00B7351F" w:rsidRDefault="00075EE7" w:rsidP="00075EE7">
      <w:pPr>
        <w:numPr>
          <w:ilvl w:val="1"/>
          <w:numId w:val="17"/>
        </w:numPr>
        <w:contextualSpacing/>
        <w:rPr>
          <w:rFonts w:eastAsia="Calibri" w:cs="Times New Roman"/>
          <w:b/>
          <w:sz w:val="28"/>
          <w:u w:val="single"/>
        </w:rPr>
      </w:pPr>
      <w:bookmarkStart w:id="1539" w:name="_Hlk66180913"/>
      <w:r w:rsidRPr="00B7351F">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9"/>
    </w:p>
    <w:p w14:paraId="37E720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hysically interact with objects or creatures</w:t>
      </w:r>
    </w:p>
    <w:p w14:paraId="04E097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bludgeoning, piercing, and slashing damage from nonmagical weapons</w:t>
      </w:r>
    </w:p>
    <w:p w14:paraId="371AC4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lightning, thunder, and acid damage</w:t>
      </w:r>
    </w:p>
    <w:p w14:paraId="18F1C2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grappled, paralyzed, petrified, prone, and restrained conditions.</w:t>
      </w:r>
    </w:p>
    <w:p w14:paraId="0DC3BF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fly speed equal to double your base walking speed and continually hover while conscious </w:t>
      </w:r>
    </w:p>
    <w:p w14:paraId="29976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gaps that are as narrow as 1 inch without squeezing</w:t>
      </w:r>
    </w:p>
    <w:p w14:paraId="2FEDCC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trength score is treated as if it were 1</w:t>
      </w:r>
    </w:p>
    <w:p w14:paraId="02F70D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rovide the somatic components for any spells you cast</w:t>
      </w:r>
    </w:p>
    <w:p w14:paraId="5ADCB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all of Sand, Blur, Gust of Wind, Gust, Magic Stone, </w:t>
      </w:r>
      <w:proofErr w:type="spellStart"/>
      <w:r w:rsidRPr="00B7351F">
        <w:rPr>
          <w:rFonts w:eastAsia="Calibri" w:cs="Times New Roman"/>
        </w:rPr>
        <w:t>Earthbind</w:t>
      </w:r>
      <w:proofErr w:type="spellEnd"/>
      <w:r w:rsidRPr="00B7351F">
        <w:rPr>
          <w:rFonts w:eastAsia="Calibri" w:cs="Times New Roman"/>
        </w:rPr>
        <w:t xml:space="preserve"> and Dust Devil at will</w:t>
      </w:r>
    </w:p>
    <w:p w14:paraId="5F936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632CB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0" w:name="_Toc84505443"/>
      <w:bookmarkStart w:id="1541" w:name="_Toc845223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Disintegration:</w:t>
      </w:r>
      <w:bookmarkEnd w:id="1540"/>
      <w:bookmarkEnd w:id="1541"/>
    </w:p>
    <w:p w14:paraId="14741701" w14:textId="267F34BA" w:rsidR="00E96B99" w:rsidRPr="00B7351F" w:rsidRDefault="00076798" w:rsidP="005C58B8">
      <w:pPr>
        <w:pStyle w:val="Heading3"/>
        <w:rPr>
          <w:sz w:val="28"/>
          <w:u w:val="single"/>
        </w:rPr>
      </w:pPr>
      <w:r w:rsidRPr="00B7351F">
        <w:t>Upgraded Particulate</w:t>
      </w:r>
      <w:r w:rsidR="00180433" w:rsidRPr="00B7351F">
        <w:t xml:space="preserve"> </w:t>
      </w:r>
      <w:r w:rsidR="00A25A55" w:rsidRPr="00B7351F">
        <w:t>Manipulation:</w:t>
      </w:r>
      <w:r w:rsidR="000A43B5" w:rsidRPr="00B7351F">
        <w:t xml:space="preserve"> </w:t>
      </w:r>
    </w:p>
    <w:p w14:paraId="7093B9FE" w14:textId="0457AFAB" w:rsidR="000A43B5" w:rsidRPr="00B7351F" w:rsidRDefault="000A43B5" w:rsidP="005C58B8">
      <w:pPr>
        <w:pStyle w:val="Heading3"/>
        <w:rPr>
          <w:sz w:val="28"/>
          <w:u w:val="single"/>
        </w:rPr>
      </w:pPr>
      <w:r w:rsidRPr="00B7351F">
        <w:t xml:space="preserve">Upgraded Particulate Weaponry: </w:t>
      </w:r>
    </w:p>
    <w:p w14:paraId="5F368433" w14:textId="0453CED7" w:rsidR="000A43B5" w:rsidRPr="00B7351F" w:rsidRDefault="000A43B5" w:rsidP="005C58B8">
      <w:pPr>
        <w:pStyle w:val="Heading3"/>
        <w:rPr>
          <w:sz w:val="28"/>
          <w:u w:val="single"/>
        </w:rPr>
      </w:pPr>
      <w:r w:rsidRPr="00B7351F">
        <w:t xml:space="preserve">Inorganic Disintegration: </w:t>
      </w:r>
    </w:p>
    <w:p w14:paraId="4DECB221" w14:textId="14FF1F46" w:rsidR="000750F6" w:rsidRPr="00B7351F" w:rsidRDefault="000750F6" w:rsidP="005C58B8">
      <w:pPr>
        <w:pStyle w:val="Heading3"/>
        <w:rPr>
          <w:sz w:val="28"/>
          <w:u w:val="single"/>
        </w:rPr>
      </w:pPr>
      <w:r w:rsidRPr="00B7351F">
        <w:t xml:space="preserve">Reactive Disassembly: </w:t>
      </w:r>
    </w:p>
    <w:p w14:paraId="5ADFFD99" w14:textId="6B9C5B2E" w:rsidR="000750F6" w:rsidRPr="00B7351F" w:rsidRDefault="000750F6" w:rsidP="005C58B8">
      <w:pPr>
        <w:pStyle w:val="Heading3"/>
        <w:rPr>
          <w:sz w:val="28"/>
          <w:u w:val="single"/>
        </w:rPr>
      </w:pPr>
      <w:r w:rsidRPr="00B7351F">
        <w:t xml:space="preserve">Particle Spellcasting Level 2: </w:t>
      </w:r>
    </w:p>
    <w:p w14:paraId="55C33F63" w14:textId="261F28FC"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article</w:t>
      </w:r>
      <w:proofErr w:type="spellEnd"/>
      <w:r w:rsidRPr="00A76BCB">
        <w:rPr>
          <w:rFonts w:eastAsia="Calibri" w:cs="Times New Roman"/>
          <w:lang w:val="fr-FR"/>
        </w:rPr>
        <w:t xml:space="preserve"> manipulation range: 2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3E63A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8d8 (DNS)</w:t>
      </w:r>
    </w:p>
    <w:p w14:paraId="1008F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mute up to 10 cubic ft of nonmagical, nonliving inorganic material you touch into a fine dust</w:t>
      </w:r>
    </w:p>
    <w:p w14:paraId="43142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integrate at will</w:t>
      </w:r>
    </w:p>
    <w:p w14:paraId="277259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2" w:name="_Toc84505444"/>
      <w:bookmarkStart w:id="1543" w:name="_Toc845223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Disintegration:</w:t>
      </w:r>
      <w:bookmarkEnd w:id="1542"/>
      <w:bookmarkEnd w:id="1543"/>
    </w:p>
    <w:p w14:paraId="1F4570B6" w14:textId="32A81AA4" w:rsidR="002C0F76" w:rsidRPr="00B7351F" w:rsidRDefault="00297DD5" w:rsidP="005C58B8">
      <w:pPr>
        <w:pStyle w:val="Heading3"/>
        <w:rPr>
          <w:sz w:val="28"/>
          <w:u w:val="single"/>
        </w:rPr>
      </w:pPr>
      <w:r w:rsidRPr="00B7351F">
        <w:t xml:space="preserve">Upgraded Dust Warp: </w:t>
      </w:r>
    </w:p>
    <w:p w14:paraId="460657CB" w14:textId="2B391128" w:rsidR="00A4693D" w:rsidRPr="00B7351F" w:rsidRDefault="00A4693D" w:rsidP="005C58B8">
      <w:pPr>
        <w:pStyle w:val="Heading3"/>
        <w:rPr>
          <w:sz w:val="28"/>
          <w:u w:val="single"/>
        </w:rPr>
      </w:pPr>
      <w:r w:rsidRPr="00B7351F">
        <w:t xml:space="preserve">Supreme Particulate Manipulation: </w:t>
      </w:r>
    </w:p>
    <w:p w14:paraId="7CEBEFDB" w14:textId="75D34BC6" w:rsidR="00A4693D" w:rsidRPr="00B7351F" w:rsidRDefault="00A4693D" w:rsidP="005C58B8">
      <w:pPr>
        <w:pStyle w:val="Heading3"/>
        <w:rPr>
          <w:sz w:val="28"/>
          <w:u w:val="single"/>
        </w:rPr>
      </w:pPr>
      <w:r w:rsidRPr="00B7351F">
        <w:t xml:space="preserve">Supreme Particulate Weaponry: </w:t>
      </w:r>
    </w:p>
    <w:p w14:paraId="41D2F1F7" w14:textId="34A755E6" w:rsidR="00A4693D" w:rsidRPr="00B7351F" w:rsidRDefault="00A4693D" w:rsidP="005C58B8">
      <w:pPr>
        <w:pStyle w:val="Heading3"/>
        <w:rPr>
          <w:sz w:val="28"/>
          <w:u w:val="single"/>
        </w:rPr>
      </w:pPr>
      <w:r w:rsidRPr="00B7351F">
        <w:t xml:space="preserve">Organic Disintegration: </w:t>
      </w:r>
    </w:p>
    <w:p w14:paraId="4B5E766B" w14:textId="50C5277C" w:rsidR="00A4693D" w:rsidRPr="00B7351F" w:rsidRDefault="00A4693D" w:rsidP="005C58B8">
      <w:pPr>
        <w:pStyle w:val="Heading3"/>
        <w:rPr>
          <w:sz w:val="28"/>
          <w:u w:val="single"/>
        </w:rPr>
      </w:pPr>
      <w:r w:rsidRPr="00B7351F">
        <w:t xml:space="preserve">Disintegrating Energy: </w:t>
      </w:r>
    </w:p>
    <w:p w14:paraId="4B38DD57" w14:textId="559E6FAF" w:rsidR="00B75DD6" w:rsidRPr="00B7351F" w:rsidRDefault="00B75DD6" w:rsidP="005C58B8">
      <w:pPr>
        <w:pStyle w:val="Heading3"/>
        <w:rPr>
          <w:sz w:val="28"/>
          <w:u w:val="single"/>
        </w:rPr>
      </w:pPr>
      <w:r w:rsidRPr="00B7351F">
        <w:t xml:space="preserve">Disintegration Zone: </w:t>
      </w:r>
    </w:p>
    <w:p w14:paraId="68D2738C" w14:textId="45CB31E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leport range: 200 ft (DNS)</w:t>
      </w:r>
    </w:p>
    <w:p w14:paraId="6CA7A7E9"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article</w:t>
      </w:r>
      <w:proofErr w:type="spellEnd"/>
      <w:r w:rsidRPr="00A76BCB">
        <w:rPr>
          <w:rFonts w:eastAsia="Calibri" w:cs="Times New Roman"/>
          <w:lang w:val="fr-FR"/>
        </w:rPr>
        <w:t xml:space="preserve"> Manipulation range: 3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6E17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2d8 (DNS)</w:t>
      </w:r>
    </w:p>
    <w:p w14:paraId="43C35F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now transmute organic material into dust; however, the transmuted material still cannot be magical nor living</w:t>
      </w:r>
    </w:p>
    <w:p w14:paraId="393A0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manifest translucent zones of disintegration, employing the following rules:</w:t>
      </w:r>
    </w:p>
    <w:p w14:paraId="5C37E1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nonmagical, nonliving objects that aren’t being worn or carried that are within the zone become a fine gray dust</w:t>
      </w:r>
    </w:p>
    <w:p w14:paraId="1B3E6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4" w:name="_Toc84505445"/>
      <w:bookmarkStart w:id="1545" w:name="_Toc84522324"/>
      <w:r w:rsidRPr="00B7351F">
        <w:rPr>
          <w:rFonts w:eastAsia="Calibri" w:cs="Times New Roman"/>
          <w:b/>
          <w:sz w:val="28"/>
        </w:rPr>
        <w:t>Overload – Infinitesimal Mastery:</w:t>
      </w:r>
      <w:bookmarkEnd w:id="1544"/>
      <w:bookmarkEnd w:id="1545"/>
    </w:p>
    <w:p w14:paraId="65D2F087" w14:textId="59C9307A" w:rsidR="00344980" w:rsidRPr="00B7351F" w:rsidRDefault="00261A71" w:rsidP="005C58B8">
      <w:pPr>
        <w:pStyle w:val="Heading3"/>
        <w:rPr>
          <w:sz w:val="28"/>
          <w:u w:val="single"/>
        </w:rPr>
      </w:pPr>
      <w:r w:rsidRPr="00B7351F">
        <w:t xml:space="preserve">Supreme Dust Warp: </w:t>
      </w:r>
    </w:p>
    <w:p w14:paraId="372B2B9B" w14:textId="13EAA56E" w:rsidR="004C1CDF" w:rsidRPr="00B7351F" w:rsidRDefault="004C1CDF" w:rsidP="005C58B8">
      <w:pPr>
        <w:pStyle w:val="Heading3"/>
        <w:rPr>
          <w:sz w:val="28"/>
          <w:u w:val="single"/>
        </w:rPr>
      </w:pPr>
      <w:r w:rsidRPr="00B7351F">
        <w:t xml:space="preserve">Upgraded Disintegration Zone: </w:t>
      </w:r>
    </w:p>
    <w:p w14:paraId="4498B088" w14:textId="1A438DAB" w:rsidR="004C1CDF" w:rsidRPr="00B7351F" w:rsidRDefault="004C1CDF" w:rsidP="005C58B8">
      <w:pPr>
        <w:pStyle w:val="Heading3"/>
        <w:rPr>
          <w:sz w:val="28"/>
          <w:u w:val="single"/>
        </w:rPr>
      </w:pPr>
      <w:r w:rsidRPr="00B7351F">
        <w:t xml:space="preserve">Ultimate Particulate Weaponry: </w:t>
      </w:r>
    </w:p>
    <w:p w14:paraId="5C30BC79" w14:textId="3853C4EB" w:rsidR="004C1CDF" w:rsidRPr="00B7351F" w:rsidRDefault="004C1CDF" w:rsidP="005C58B8">
      <w:pPr>
        <w:pStyle w:val="Heading3"/>
        <w:rPr>
          <w:sz w:val="28"/>
          <w:u w:val="single"/>
        </w:rPr>
      </w:pPr>
      <w:r w:rsidRPr="00B7351F">
        <w:t xml:space="preserve">Upgraded Disintegrating Energy: </w:t>
      </w:r>
    </w:p>
    <w:p w14:paraId="46934EFA" w14:textId="0A6F2B0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300 ft (DNS)</w:t>
      </w:r>
    </w:p>
    <w:p w14:paraId="1C49A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range: 1000 ft (DNS)</w:t>
      </w:r>
    </w:p>
    <w:p w14:paraId="507A3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max size: 40 cubic ft (DNS)</w:t>
      </w:r>
    </w:p>
    <w:p w14:paraId="7B23B1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6d8 (DNS)</w:t>
      </w:r>
    </w:p>
    <w:p w14:paraId="2352A3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Infusion bonus damage: 4d12 (DNS)</w:t>
      </w:r>
    </w:p>
    <w:p w14:paraId="345E519B" w14:textId="77777777" w:rsidR="00075EE7" w:rsidRPr="00B7351F" w:rsidRDefault="00075EE7" w:rsidP="00075EE7">
      <w:pPr>
        <w:rPr>
          <w:rFonts w:eastAsia="Calibri" w:cs="Times New Roman"/>
          <w:b/>
          <w:sz w:val="28"/>
          <w:u w:val="single"/>
        </w:rPr>
      </w:pPr>
    </w:p>
    <w:p w14:paraId="216D89C4" w14:textId="77777777" w:rsidR="00075EE7" w:rsidRPr="00B7351F" w:rsidRDefault="00075EE7" w:rsidP="00075EE7">
      <w:pPr>
        <w:jc w:val="center"/>
        <w:rPr>
          <w:rFonts w:eastAsia="Calibri" w:cs="Times New Roman"/>
          <w:b/>
          <w:sz w:val="40"/>
          <w:u w:val="single"/>
        </w:rPr>
      </w:pPr>
    </w:p>
    <w:p w14:paraId="024AF19C" w14:textId="77777777" w:rsidR="00075EE7" w:rsidRPr="00B7351F" w:rsidRDefault="00075EE7" w:rsidP="00075EE7">
      <w:pPr>
        <w:rPr>
          <w:rFonts w:eastAsia="Calibri" w:cs="Times New Roman"/>
          <w:b/>
          <w:sz w:val="40"/>
          <w:u w:val="single"/>
        </w:rPr>
      </w:pPr>
    </w:p>
    <w:p w14:paraId="10239324" w14:textId="77777777" w:rsidR="00075EE7" w:rsidRPr="00B7351F" w:rsidRDefault="00075EE7" w:rsidP="00075EE7">
      <w:pPr>
        <w:pBdr>
          <w:bottom w:val="single" w:sz="4" w:space="1" w:color="auto"/>
        </w:pBdr>
        <w:jc w:val="center"/>
        <w:outlineLvl w:val="0"/>
        <w:rPr>
          <w:rFonts w:eastAsia="Calibri" w:cs="Times New Roman"/>
          <w:b/>
          <w:sz w:val="40"/>
        </w:rPr>
      </w:pPr>
      <w:bookmarkStart w:id="1546" w:name="_Toc84505446"/>
      <w:bookmarkStart w:id="1547" w:name="_Toc84522325"/>
      <w:r w:rsidRPr="00B7351F">
        <w:rPr>
          <w:rFonts w:eastAsia="Calibri" w:cs="Times New Roman"/>
          <w:b/>
          <w:sz w:val="40"/>
        </w:rPr>
        <w:t>76 – Passa</w:t>
      </w:r>
      <w:bookmarkStart w:id="1548" w:name="Passage"/>
      <w:bookmarkEnd w:id="1548"/>
      <w:r w:rsidRPr="00B7351F">
        <w:rPr>
          <w:rFonts w:eastAsia="Calibri" w:cs="Times New Roman"/>
          <w:b/>
          <w:sz w:val="40"/>
        </w:rPr>
        <w:t>ge (Transformative):</w:t>
      </w:r>
      <w:bookmarkEnd w:id="1546"/>
      <w:bookmarkEnd w:id="1547"/>
    </w:p>
    <w:p w14:paraId="3FD078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ke a ghost, you can traverse through anything”</w:t>
      </w:r>
    </w:p>
    <w:p w14:paraId="3BB1DF29" w14:textId="333DB6A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171D4">
        <w:rPr>
          <w:rFonts w:eastAsia="Calibri" w:cs="Times New Roman"/>
          <w:b/>
          <w:i/>
          <w:sz w:val="28"/>
        </w:rPr>
        <w:t>1d6</w:t>
      </w:r>
    </w:p>
    <w:p w14:paraId="38555B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DB48E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2C60B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2A7C0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89296B9" w14:textId="77777777" w:rsidR="00075EE7" w:rsidRPr="00B7351F" w:rsidRDefault="00075EE7" w:rsidP="00075EE7">
      <w:pPr>
        <w:jc w:val="center"/>
        <w:rPr>
          <w:rFonts w:eastAsia="Calibri" w:cs="Times New Roman"/>
          <w:i/>
          <w:sz w:val="28"/>
        </w:rPr>
      </w:pPr>
    </w:p>
    <w:p w14:paraId="3AAD05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9" w:name="_Toc84505447"/>
      <w:bookmarkStart w:id="1550" w:name="_Toc845223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Movement:</w:t>
      </w:r>
      <w:bookmarkEnd w:id="1549"/>
      <w:bookmarkEnd w:id="1550"/>
    </w:p>
    <w:p w14:paraId="756DB866" w14:textId="53CA36FA" w:rsidR="00877C56" w:rsidRPr="00B7351F" w:rsidRDefault="00F27271" w:rsidP="005C58B8">
      <w:pPr>
        <w:pStyle w:val="Heading3"/>
        <w:rPr>
          <w:sz w:val="28"/>
          <w:u w:val="single"/>
        </w:rPr>
      </w:pPr>
      <w:r w:rsidRPr="00B7351F">
        <w:t xml:space="preserve">Ability Score Increase: </w:t>
      </w:r>
    </w:p>
    <w:p w14:paraId="54B5281B" w14:textId="0A01BF12" w:rsidR="00F27271" w:rsidRPr="00B7351F" w:rsidRDefault="00F27271" w:rsidP="005C58B8">
      <w:pPr>
        <w:pStyle w:val="Heading3"/>
        <w:rPr>
          <w:sz w:val="28"/>
          <w:u w:val="single"/>
        </w:rPr>
      </w:pPr>
      <w:r w:rsidRPr="00B7351F">
        <w:t xml:space="preserve">Greater Dexterity Saves: </w:t>
      </w:r>
    </w:p>
    <w:p w14:paraId="6202AF67" w14:textId="1A55B623" w:rsidR="00F27271" w:rsidRPr="00B7351F" w:rsidRDefault="00F27271" w:rsidP="005C58B8">
      <w:pPr>
        <w:pStyle w:val="Heading3"/>
        <w:rPr>
          <w:sz w:val="28"/>
          <w:u w:val="single"/>
        </w:rPr>
      </w:pPr>
      <w:r w:rsidRPr="00B7351F">
        <w:t xml:space="preserve">Greater Stealth: </w:t>
      </w:r>
    </w:p>
    <w:p w14:paraId="5B0F03E0" w14:textId="31210777" w:rsidR="00F27271" w:rsidRPr="00B7351F" w:rsidRDefault="00F27271" w:rsidP="005C58B8">
      <w:pPr>
        <w:pStyle w:val="Heading3"/>
        <w:rPr>
          <w:sz w:val="28"/>
          <w:u w:val="single"/>
        </w:rPr>
      </w:pPr>
      <w:r w:rsidRPr="00B7351F">
        <w:t xml:space="preserve">Physical Resistance: </w:t>
      </w:r>
    </w:p>
    <w:p w14:paraId="6A4DAC8B" w14:textId="55D25DC0" w:rsidR="00CA0EF9" w:rsidRPr="00B7351F" w:rsidRDefault="00CA0EF9" w:rsidP="005C58B8">
      <w:pPr>
        <w:pStyle w:val="Heading3"/>
        <w:rPr>
          <w:sz w:val="28"/>
          <w:u w:val="single"/>
        </w:rPr>
      </w:pPr>
      <w:r w:rsidRPr="00B7351F">
        <w:t xml:space="preserve">X-Ray Vision: </w:t>
      </w:r>
    </w:p>
    <w:p w14:paraId="3C5107C7" w14:textId="48ED94AB" w:rsidR="00CA0EF9" w:rsidRPr="00B7351F" w:rsidRDefault="00CA0EF9" w:rsidP="005C58B8">
      <w:pPr>
        <w:pStyle w:val="Heading3"/>
        <w:rPr>
          <w:sz w:val="28"/>
          <w:u w:val="single"/>
        </w:rPr>
      </w:pPr>
      <w:r w:rsidRPr="00B7351F">
        <w:t xml:space="preserve">Air Passage: </w:t>
      </w:r>
    </w:p>
    <w:p w14:paraId="4541DD45" w14:textId="10303262" w:rsidR="00CA0EF9" w:rsidRPr="00B7351F" w:rsidRDefault="00CA0EF9" w:rsidP="005C58B8">
      <w:pPr>
        <w:pStyle w:val="Heading3"/>
        <w:rPr>
          <w:sz w:val="28"/>
          <w:u w:val="single"/>
        </w:rPr>
      </w:pPr>
      <w:r w:rsidRPr="00B7351F">
        <w:t xml:space="preserve">Solid Passage: </w:t>
      </w:r>
    </w:p>
    <w:p w14:paraId="50855680" w14:textId="3DBB9526" w:rsidR="00A33690" w:rsidRPr="00B7351F" w:rsidRDefault="00A33690" w:rsidP="005C58B8">
      <w:pPr>
        <w:pStyle w:val="Heading3"/>
        <w:rPr>
          <w:sz w:val="28"/>
          <w:u w:val="single"/>
        </w:rPr>
      </w:pPr>
      <w:r w:rsidRPr="00B7351F">
        <w:t xml:space="preserve">Reactive Incorporeality: </w:t>
      </w:r>
    </w:p>
    <w:p w14:paraId="1FBAAFD1" w14:textId="6D29E300" w:rsidR="00CA0EF9" w:rsidRPr="00B7351F" w:rsidRDefault="00CA0EF9" w:rsidP="005C58B8">
      <w:pPr>
        <w:pStyle w:val="Heading3"/>
        <w:rPr>
          <w:sz w:val="28"/>
          <w:u w:val="single"/>
        </w:rPr>
      </w:pPr>
      <w:r w:rsidRPr="00B7351F">
        <w:t xml:space="preserve">Spectral Spellcasting Level 1: </w:t>
      </w:r>
    </w:p>
    <w:p w14:paraId="1AAD9F78" w14:textId="4969A8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11CB70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44AA7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9B62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w:t>
      </w:r>
    </w:p>
    <w:p w14:paraId="3B2441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7900D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w:t>
      </w:r>
    </w:p>
    <w:p w14:paraId="30B88D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w:t>
      </w:r>
    </w:p>
    <w:p w14:paraId="331AC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25A0542A" w14:textId="77777777" w:rsidR="00075EE7" w:rsidRPr="00B7351F" w:rsidRDefault="00075EE7" w:rsidP="00075EE7">
      <w:pPr>
        <w:numPr>
          <w:ilvl w:val="1"/>
          <w:numId w:val="17"/>
        </w:numPr>
        <w:contextualSpacing/>
        <w:rPr>
          <w:rFonts w:eastAsia="Calibri" w:cs="Times New Roman"/>
          <w:b/>
          <w:sz w:val="28"/>
          <w:u w:val="single"/>
        </w:rPr>
      </w:pPr>
      <w:bookmarkStart w:id="1551" w:name="_Hlk67159126"/>
      <w:r w:rsidRPr="00B7351F">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B7351F">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1"/>
    </w:p>
    <w:p w14:paraId="12C991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59E25E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B7351F" w:rsidRDefault="00075EE7" w:rsidP="00075EE7">
      <w:pPr>
        <w:numPr>
          <w:ilvl w:val="3"/>
          <w:numId w:val="17"/>
        </w:numPr>
        <w:contextualSpacing/>
        <w:rPr>
          <w:rFonts w:eastAsia="Calibri" w:cs="Times New Roman"/>
          <w:b/>
          <w:sz w:val="28"/>
          <w:u w:val="single"/>
        </w:rPr>
      </w:pPr>
      <w:bookmarkStart w:id="1552" w:name="_Hlk67159014"/>
      <w:r w:rsidRPr="00B7351F">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2"/>
    </w:p>
    <w:p w14:paraId="4039B1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cannot use this ability if you are mounted on a creature or driving a vehicle</w:t>
      </w:r>
    </w:p>
    <w:p w14:paraId="78065B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B7351F">
        <w:rPr>
          <w:rFonts w:eastAsia="Calibri" w:cs="Times New Roman"/>
        </w:rPr>
        <w:lastRenderedPageBreak/>
        <w:t>target yourself with an ability or spell with an area-of-effect, no other creature is affected)</w:t>
      </w:r>
    </w:p>
    <w:p w14:paraId="26F55C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leave the object or creature any time you are able to move by using half of your movement for the turn</w:t>
      </w:r>
    </w:p>
    <w:p w14:paraId="2DDAD8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you reside in a creature or object, it counts as cursed (ignoring any curse immunity it may have). If the creature is targeted by any effect that removes curses (such as the </w:t>
      </w:r>
      <w:r w:rsidRPr="00B7351F">
        <w:rPr>
          <w:rFonts w:eastAsia="Calibri" w:cs="Times New Roman"/>
          <w:i/>
          <w:iCs/>
        </w:rPr>
        <w:t>Remove Curse</w:t>
      </w:r>
      <w:r w:rsidRPr="00B7351F">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ass without Trace, Freedom of Movement, Blink, Mirror Image, Blur, Meld with Stone, Fly, See Invisibility, Invisibility, Greater Invisibility, </w:t>
      </w:r>
      <w:proofErr w:type="spellStart"/>
      <w:r w:rsidRPr="00B7351F">
        <w:rPr>
          <w:rFonts w:eastAsia="Calibri" w:cs="Times New Roman"/>
        </w:rPr>
        <w:t>Passwall</w:t>
      </w:r>
      <w:proofErr w:type="spellEnd"/>
      <w:r w:rsidRPr="00B7351F">
        <w:rPr>
          <w:rFonts w:eastAsia="Calibri" w:cs="Times New Roman"/>
        </w:rPr>
        <w:t>, and Detect Magic at will</w:t>
      </w:r>
    </w:p>
    <w:p w14:paraId="7428DF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5F110F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3" w:name="_Toc84505448"/>
      <w:bookmarkStart w:id="1554" w:name="_Toc845223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ctral Form:</w:t>
      </w:r>
      <w:bookmarkEnd w:id="1553"/>
      <w:bookmarkEnd w:id="1554"/>
    </w:p>
    <w:p w14:paraId="79115B4C" w14:textId="4631B7E6" w:rsidR="003C77F5" w:rsidRPr="00B7351F" w:rsidRDefault="00CE217A" w:rsidP="005C58B8">
      <w:pPr>
        <w:pStyle w:val="Heading3"/>
        <w:rPr>
          <w:sz w:val="28"/>
          <w:u w:val="single"/>
        </w:rPr>
      </w:pPr>
      <w:r w:rsidRPr="00B7351F">
        <w:t xml:space="preserve">Unimpeded Stride: </w:t>
      </w:r>
    </w:p>
    <w:p w14:paraId="5CC9411A" w14:textId="2E9262DF" w:rsidR="00CE217A" w:rsidRPr="00B7351F" w:rsidRDefault="00CE217A" w:rsidP="005C58B8">
      <w:pPr>
        <w:pStyle w:val="Heading3"/>
        <w:rPr>
          <w:sz w:val="28"/>
          <w:u w:val="single"/>
        </w:rPr>
      </w:pPr>
      <w:r w:rsidRPr="00B7351F">
        <w:t xml:space="preserve">Incorporeality: </w:t>
      </w:r>
    </w:p>
    <w:p w14:paraId="2C82E763" w14:textId="52754C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w:t>
      </w:r>
    </w:p>
    <w:p w14:paraId="34F392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cannot be magically or supernaturally reduced</w:t>
      </w:r>
    </w:p>
    <w:p w14:paraId="7F41D1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ully incorporeal spectral form, employing the following rules:</w:t>
      </w:r>
    </w:p>
    <w:p w14:paraId="1B0070F9" w14:textId="77777777" w:rsidR="00075EE7" w:rsidRPr="00B7351F" w:rsidRDefault="00075EE7" w:rsidP="00075EE7">
      <w:pPr>
        <w:numPr>
          <w:ilvl w:val="2"/>
          <w:numId w:val="17"/>
        </w:numPr>
        <w:contextualSpacing/>
        <w:rPr>
          <w:rFonts w:eastAsia="Calibri" w:cs="Times New Roman"/>
          <w:b/>
          <w:sz w:val="28"/>
          <w:u w:val="single"/>
        </w:rPr>
      </w:pPr>
      <w:bookmarkStart w:id="1555" w:name="_Hlk67320922"/>
      <w:r w:rsidRPr="00B7351F">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5"/>
    </w:p>
    <w:p w14:paraId="7AFACA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revert to your corporeal form at any time (no action required). You also revert if you are incapacitated or die</w:t>
      </w:r>
    </w:p>
    <w:p w14:paraId="023F82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you revert to your corporeal form, you cannot enter your incorporeal form for the next minute</w:t>
      </w:r>
    </w:p>
    <w:p w14:paraId="59720570" w14:textId="77777777" w:rsidR="00075EE7" w:rsidRPr="00B7351F" w:rsidRDefault="00075EE7" w:rsidP="00075EE7">
      <w:pPr>
        <w:numPr>
          <w:ilvl w:val="2"/>
          <w:numId w:val="17"/>
        </w:numPr>
        <w:contextualSpacing/>
        <w:rPr>
          <w:rFonts w:eastAsia="Calibri" w:cs="Times New Roman"/>
          <w:b/>
          <w:sz w:val="28"/>
          <w:u w:val="single"/>
        </w:rPr>
      </w:pPr>
      <w:bookmarkStart w:id="1556" w:name="_Hlk67320930"/>
      <w:r w:rsidRPr="00B7351F">
        <w:rPr>
          <w:rFonts w:eastAsia="Calibri" w:cs="Times New Roman"/>
          <w:bCs/>
          <w:szCs w:val="20"/>
        </w:rPr>
        <w:t>You are unable to interact with corporeal objects</w:t>
      </w:r>
      <w:bookmarkEnd w:id="1556"/>
      <w:r w:rsidRPr="00B7351F">
        <w:rPr>
          <w:rFonts w:eastAsia="Calibri" w:cs="Times New Roman"/>
          <w:bCs/>
          <w:szCs w:val="20"/>
        </w:rPr>
        <w:t xml:space="preserve"> and surfaces</w:t>
      </w:r>
    </w:p>
    <w:p w14:paraId="064774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not touch creatures nor can creatures touch you</w:t>
      </w:r>
    </w:p>
    <w:p w14:paraId="7E5308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fly speed is doubled</w:t>
      </w:r>
    </w:p>
    <w:p w14:paraId="52849987" w14:textId="77777777" w:rsidR="00075EE7" w:rsidRPr="00B7351F" w:rsidRDefault="00075EE7" w:rsidP="00075EE7">
      <w:pPr>
        <w:numPr>
          <w:ilvl w:val="2"/>
          <w:numId w:val="17"/>
        </w:numPr>
        <w:contextualSpacing/>
        <w:rPr>
          <w:rFonts w:eastAsia="Calibri" w:cs="Times New Roman"/>
          <w:b/>
          <w:sz w:val="28"/>
          <w:u w:val="single"/>
        </w:rPr>
      </w:pPr>
      <w:bookmarkStart w:id="1557" w:name="_Hlk67320937"/>
      <w:r w:rsidRPr="00B7351F">
        <w:rPr>
          <w:rFonts w:eastAsia="Calibri" w:cs="Times New Roman"/>
        </w:rPr>
        <w:t>Your weapon attacks and unarmed strikes deal no damage</w:t>
      </w:r>
      <w:bookmarkEnd w:id="1557"/>
    </w:p>
    <w:p w14:paraId="4402A4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 except for psychic and force</w:t>
      </w:r>
    </w:p>
    <w:p w14:paraId="34789D92" w14:textId="77777777" w:rsidR="00075EE7" w:rsidRPr="00B7351F" w:rsidRDefault="00075EE7" w:rsidP="00075EE7">
      <w:pPr>
        <w:numPr>
          <w:ilvl w:val="2"/>
          <w:numId w:val="17"/>
        </w:numPr>
        <w:contextualSpacing/>
        <w:rPr>
          <w:rFonts w:eastAsia="Calibri" w:cs="Times New Roman"/>
          <w:b/>
          <w:sz w:val="28"/>
          <w:u w:val="single"/>
        </w:rPr>
      </w:pPr>
      <w:bookmarkStart w:id="1558" w:name="_Hlk67321023"/>
      <w:r w:rsidRPr="00B7351F">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58"/>
    </w:p>
    <w:p w14:paraId="1241A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a bonus action to either activate or deactivate invisibility – turning yourself and everything you’re wearing and carrying invisible</w:t>
      </w:r>
    </w:p>
    <w:p w14:paraId="5361B9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spectral, it returns to a standard corporeal state</w:t>
      </w:r>
    </w:p>
    <w:p w14:paraId="230714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Steed, Find Greater Steed, Phantom Steed, Find Vehicle, Transport via Plants, Tree Stride, Dimension Door, and Etherealness at will</w:t>
      </w:r>
    </w:p>
    <w:p w14:paraId="6B3F91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9" w:name="_Toc84505449"/>
      <w:bookmarkStart w:id="1560" w:name="_Toc845223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hantasmal Guise:</w:t>
      </w:r>
      <w:bookmarkEnd w:id="1559"/>
      <w:bookmarkEnd w:id="1560"/>
    </w:p>
    <w:p w14:paraId="6778A5E0" w14:textId="09E5C484" w:rsidR="00B7498B" w:rsidRPr="00B7351F" w:rsidRDefault="004A3C7B" w:rsidP="005C58B8">
      <w:pPr>
        <w:pStyle w:val="Heading3"/>
        <w:rPr>
          <w:sz w:val="28"/>
          <w:u w:val="single"/>
        </w:rPr>
      </w:pPr>
      <w:r w:rsidRPr="00B7351F">
        <w:t xml:space="preserve">High Ability Score Increase: </w:t>
      </w:r>
    </w:p>
    <w:p w14:paraId="69279913" w14:textId="5AF402C6" w:rsidR="004A3C7B" w:rsidRPr="00B7351F" w:rsidRDefault="004A3C7B" w:rsidP="005C58B8">
      <w:pPr>
        <w:pStyle w:val="Heading3"/>
        <w:rPr>
          <w:sz w:val="28"/>
          <w:u w:val="single"/>
        </w:rPr>
      </w:pPr>
      <w:r w:rsidRPr="00B7351F">
        <w:t xml:space="preserve">Upgraded Air Passage: </w:t>
      </w:r>
    </w:p>
    <w:p w14:paraId="0BC18F2B" w14:textId="42820A30" w:rsidR="00DF6D6C" w:rsidRPr="00B7351F" w:rsidRDefault="00DF6D6C" w:rsidP="005C58B8">
      <w:pPr>
        <w:pStyle w:val="Heading3"/>
        <w:rPr>
          <w:sz w:val="28"/>
          <w:u w:val="single"/>
        </w:rPr>
      </w:pPr>
      <w:r w:rsidRPr="00B7351F">
        <w:t xml:space="preserve">Solid Flow Empowerment: </w:t>
      </w:r>
    </w:p>
    <w:p w14:paraId="1A3571B3" w14:textId="39DAFE6B" w:rsidR="00DF6D6C" w:rsidRPr="00B7351F" w:rsidRDefault="00DF6D6C" w:rsidP="005C58B8">
      <w:pPr>
        <w:pStyle w:val="Heading3"/>
        <w:rPr>
          <w:sz w:val="28"/>
          <w:u w:val="single"/>
        </w:rPr>
      </w:pPr>
      <w:r w:rsidRPr="00B7351F">
        <w:t xml:space="preserve">Upgraded Incorporeality: </w:t>
      </w:r>
    </w:p>
    <w:p w14:paraId="59D7C93B" w14:textId="3CE77F02" w:rsidR="00DF6D6C" w:rsidRPr="00B7351F" w:rsidRDefault="00DF6D6C" w:rsidP="005C58B8">
      <w:pPr>
        <w:pStyle w:val="Heading3"/>
        <w:rPr>
          <w:sz w:val="28"/>
          <w:u w:val="single"/>
        </w:rPr>
      </w:pPr>
      <w:r w:rsidRPr="00B7351F">
        <w:t xml:space="preserve">Danger from Within: </w:t>
      </w:r>
    </w:p>
    <w:p w14:paraId="5EB40A1B" w14:textId="662DCE90" w:rsidR="00DF6D6C" w:rsidRPr="00B7351F" w:rsidRDefault="00DF6D6C" w:rsidP="005C58B8">
      <w:pPr>
        <w:pStyle w:val="Heading3"/>
        <w:rPr>
          <w:sz w:val="28"/>
          <w:u w:val="single"/>
        </w:rPr>
      </w:pPr>
      <w:r w:rsidRPr="00B7351F">
        <w:t xml:space="preserve">Spectral Spellcasting Level 2: </w:t>
      </w:r>
    </w:p>
    <w:p w14:paraId="00BDFF13" w14:textId="264606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13EF1D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0 ft of fly speed (DNS)</w:t>
      </w:r>
    </w:p>
    <w:p w14:paraId="573C0D77" w14:textId="77777777" w:rsidR="00075EE7" w:rsidRPr="00B7351F" w:rsidRDefault="00075EE7" w:rsidP="00075EE7">
      <w:pPr>
        <w:numPr>
          <w:ilvl w:val="1"/>
          <w:numId w:val="17"/>
        </w:numPr>
        <w:contextualSpacing/>
        <w:rPr>
          <w:rFonts w:eastAsia="Calibri" w:cs="Times New Roman"/>
          <w:b/>
          <w:sz w:val="28"/>
          <w:u w:val="single"/>
        </w:rPr>
      </w:pPr>
      <w:bookmarkStart w:id="1561" w:name="_Hlk67322855"/>
      <w:r w:rsidRPr="00B7351F">
        <w:rPr>
          <w:rFonts w:eastAsia="Calibri" w:cs="Times New Roman"/>
        </w:rPr>
        <w:t>After the first time in a turn that you leave the space of a solid object, your next melee attack during that turn deals an additional 4d12 force damage</w:t>
      </w:r>
      <w:bookmarkEnd w:id="1561"/>
    </w:p>
    <w:p w14:paraId="35DD7B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you may choose to give off no sounds or scents</w:t>
      </w:r>
    </w:p>
    <w:p w14:paraId="0CCCBB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Plane Shift, Gaseous Form, and Wind Walk at will</w:t>
      </w:r>
    </w:p>
    <w:p w14:paraId="49629E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nd Vehic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75EB7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components of spells you cast through this Arte</w:t>
      </w:r>
    </w:p>
    <w:p w14:paraId="37C3BAE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2" w:name="_Toc84505450"/>
      <w:bookmarkStart w:id="1563" w:name="_Toc84522329"/>
      <w:r w:rsidRPr="00B7351F">
        <w:rPr>
          <w:rFonts w:eastAsia="Calibri" w:cs="Times New Roman"/>
          <w:b/>
          <w:sz w:val="28"/>
        </w:rPr>
        <w:t>Overload – Eternal Possession:</w:t>
      </w:r>
      <w:bookmarkEnd w:id="1562"/>
      <w:bookmarkEnd w:id="1563"/>
    </w:p>
    <w:p w14:paraId="07AC720E" w14:textId="6AF5F2F2" w:rsidR="003B1CA9" w:rsidRPr="00B7351F" w:rsidRDefault="00E404C7" w:rsidP="005C58B8">
      <w:pPr>
        <w:pStyle w:val="Heading3"/>
        <w:rPr>
          <w:sz w:val="28"/>
          <w:u w:val="single"/>
        </w:rPr>
      </w:pPr>
      <w:r w:rsidRPr="00B7351F">
        <w:t xml:space="preserve">Supreme Air Passage: </w:t>
      </w:r>
    </w:p>
    <w:p w14:paraId="674198C0" w14:textId="16D58A9A" w:rsidR="00E404C7" w:rsidRPr="00B7351F" w:rsidRDefault="00E404C7" w:rsidP="005C58B8">
      <w:pPr>
        <w:pStyle w:val="Heading3"/>
        <w:rPr>
          <w:sz w:val="28"/>
          <w:u w:val="single"/>
        </w:rPr>
      </w:pPr>
      <w:r w:rsidRPr="00B7351F">
        <w:t xml:space="preserve">Everlasting Residence: </w:t>
      </w:r>
    </w:p>
    <w:p w14:paraId="6AE6BACF" w14:textId="24C72A3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40 ft of fly speed (DNS)</w:t>
      </w:r>
    </w:p>
    <w:p w14:paraId="309997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damage due to ending your turn within the space of another creature</w:t>
      </w:r>
    </w:p>
    <w:p w14:paraId="0F57DB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half the damage a creature you’re residing receives unless you are the one damaging the creature</w:t>
      </w:r>
    </w:p>
    <w:p w14:paraId="389C2B66" w14:textId="77777777" w:rsidR="00075EE7" w:rsidRPr="00B7351F" w:rsidRDefault="00075EE7" w:rsidP="00075EE7">
      <w:pPr>
        <w:rPr>
          <w:rFonts w:eastAsia="Calibri" w:cs="Times New Roman"/>
          <w:b/>
          <w:sz w:val="28"/>
          <w:u w:val="single"/>
        </w:rPr>
      </w:pPr>
    </w:p>
    <w:p w14:paraId="5A39B2E8" w14:textId="77777777" w:rsidR="00075EE7" w:rsidRPr="00B7351F" w:rsidRDefault="00075EE7" w:rsidP="00075EE7">
      <w:pPr>
        <w:rPr>
          <w:rFonts w:eastAsia="Calibri" w:cs="Times New Roman"/>
          <w:b/>
          <w:sz w:val="40"/>
          <w:u w:val="single"/>
        </w:rPr>
      </w:pPr>
    </w:p>
    <w:p w14:paraId="729159BA" w14:textId="77777777" w:rsidR="00075EE7" w:rsidRPr="00B7351F" w:rsidRDefault="00075EE7" w:rsidP="00075EE7">
      <w:pPr>
        <w:rPr>
          <w:rFonts w:eastAsia="Calibri" w:cs="Times New Roman"/>
          <w:b/>
          <w:sz w:val="40"/>
          <w:u w:val="single"/>
        </w:rPr>
      </w:pPr>
    </w:p>
    <w:p w14:paraId="4D2C208B" w14:textId="77777777" w:rsidR="00075EE7" w:rsidRPr="00B7351F" w:rsidRDefault="00075EE7" w:rsidP="00075EE7">
      <w:pPr>
        <w:rPr>
          <w:rFonts w:eastAsia="Calibri" w:cs="Times New Roman"/>
          <w:b/>
          <w:sz w:val="40"/>
          <w:u w:val="single"/>
        </w:rPr>
      </w:pPr>
    </w:p>
    <w:p w14:paraId="30E94498" w14:textId="77777777" w:rsidR="00075EE7" w:rsidRPr="00B7351F" w:rsidRDefault="00075EE7" w:rsidP="00075EE7">
      <w:pPr>
        <w:rPr>
          <w:rFonts w:eastAsia="Calibri" w:cs="Times New Roman"/>
          <w:b/>
          <w:sz w:val="40"/>
          <w:u w:val="single"/>
        </w:rPr>
      </w:pPr>
    </w:p>
    <w:p w14:paraId="7FF95BB9" w14:textId="77777777" w:rsidR="00075EE7" w:rsidRPr="00B7351F" w:rsidRDefault="00075EE7" w:rsidP="00075EE7">
      <w:pPr>
        <w:rPr>
          <w:rFonts w:eastAsia="Calibri" w:cs="Times New Roman"/>
          <w:b/>
          <w:sz w:val="40"/>
          <w:u w:val="single"/>
        </w:rPr>
      </w:pPr>
    </w:p>
    <w:p w14:paraId="1C40C69D" w14:textId="77777777" w:rsidR="00075EE7" w:rsidRPr="00B7351F" w:rsidRDefault="00075EE7" w:rsidP="00075EE7">
      <w:pPr>
        <w:rPr>
          <w:rFonts w:eastAsia="Calibri" w:cs="Times New Roman"/>
          <w:b/>
          <w:sz w:val="40"/>
          <w:u w:val="single"/>
        </w:rPr>
      </w:pPr>
    </w:p>
    <w:p w14:paraId="7C1038FE" w14:textId="77777777" w:rsidR="00075EE7" w:rsidRPr="00B7351F" w:rsidRDefault="00075EE7" w:rsidP="00075EE7">
      <w:pPr>
        <w:rPr>
          <w:rFonts w:eastAsia="Calibri" w:cs="Times New Roman"/>
          <w:b/>
          <w:sz w:val="40"/>
          <w:u w:val="single"/>
        </w:rPr>
      </w:pPr>
    </w:p>
    <w:p w14:paraId="15675ED0" w14:textId="77777777" w:rsidR="00075EE7" w:rsidRPr="00B7351F" w:rsidRDefault="00075EE7" w:rsidP="00075EE7">
      <w:pPr>
        <w:rPr>
          <w:rFonts w:eastAsia="Calibri" w:cs="Times New Roman"/>
          <w:b/>
          <w:sz w:val="40"/>
          <w:u w:val="single"/>
        </w:rPr>
      </w:pPr>
    </w:p>
    <w:p w14:paraId="39AD12D3" w14:textId="77777777" w:rsidR="00075EE7" w:rsidRPr="00B7351F" w:rsidRDefault="00075EE7" w:rsidP="00075EE7">
      <w:pPr>
        <w:rPr>
          <w:rFonts w:eastAsia="Calibri" w:cs="Times New Roman"/>
          <w:b/>
          <w:sz w:val="40"/>
          <w:u w:val="single"/>
        </w:rPr>
      </w:pPr>
    </w:p>
    <w:p w14:paraId="3FB80A82" w14:textId="77777777" w:rsidR="00075EE7" w:rsidRPr="00B7351F" w:rsidRDefault="00075EE7" w:rsidP="00075EE7">
      <w:pPr>
        <w:rPr>
          <w:rFonts w:eastAsia="Calibri" w:cs="Times New Roman"/>
          <w:b/>
          <w:sz w:val="40"/>
          <w:u w:val="single"/>
        </w:rPr>
      </w:pPr>
    </w:p>
    <w:p w14:paraId="1277FF9C" w14:textId="77777777" w:rsidR="00075EE7" w:rsidRPr="00B7351F" w:rsidRDefault="00075EE7" w:rsidP="00075EE7">
      <w:pPr>
        <w:rPr>
          <w:rFonts w:eastAsia="Calibri" w:cs="Times New Roman"/>
          <w:b/>
          <w:sz w:val="40"/>
          <w:u w:val="single"/>
        </w:rPr>
      </w:pPr>
    </w:p>
    <w:p w14:paraId="2095CA1B" w14:textId="77777777" w:rsidR="00075EE7" w:rsidRPr="00B7351F" w:rsidRDefault="00075EE7" w:rsidP="00075EE7">
      <w:pPr>
        <w:rPr>
          <w:rFonts w:eastAsia="Calibri" w:cs="Times New Roman"/>
          <w:b/>
          <w:sz w:val="40"/>
          <w:u w:val="single"/>
        </w:rPr>
      </w:pPr>
    </w:p>
    <w:p w14:paraId="2D773DC2" w14:textId="77777777" w:rsidR="00075EE7" w:rsidRPr="00B7351F" w:rsidRDefault="00075EE7" w:rsidP="00075EE7">
      <w:pPr>
        <w:rPr>
          <w:rFonts w:eastAsia="Calibri" w:cs="Times New Roman"/>
          <w:b/>
          <w:sz w:val="40"/>
          <w:u w:val="single"/>
        </w:rPr>
      </w:pPr>
    </w:p>
    <w:p w14:paraId="52890E0C" w14:textId="77777777" w:rsidR="00075EE7" w:rsidRPr="00B7351F" w:rsidRDefault="00075EE7" w:rsidP="00075EE7">
      <w:pPr>
        <w:rPr>
          <w:rFonts w:eastAsia="Calibri" w:cs="Times New Roman"/>
          <w:b/>
          <w:sz w:val="40"/>
          <w:u w:val="single"/>
        </w:rPr>
      </w:pPr>
    </w:p>
    <w:p w14:paraId="6EECC2A4" w14:textId="77777777" w:rsidR="00075EE7" w:rsidRPr="00B7351F" w:rsidRDefault="00075EE7" w:rsidP="00075EE7">
      <w:pPr>
        <w:rPr>
          <w:rFonts w:eastAsia="Calibri" w:cs="Times New Roman"/>
          <w:b/>
          <w:sz w:val="40"/>
          <w:u w:val="single"/>
        </w:rPr>
      </w:pPr>
    </w:p>
    <w:p w14:paraId="0BF3F715" w14:textId="77777777" w:rsidR="00075EE7" w:rsidRPr="00B7351F" w:rsidRDefault="00075EE7" w:rsidP="00075EE7">
      <w:pPr>
        <w:rPr>
          <w:rFonts w:eastAsia="Calibri" w:cs="Times New Roman"/>
          <w:b/>
          <w:sz w:val="40"/>
          <w:u w:val="single"/>
        </w:rPr>
      </w:pPr>
    </w:p>
    <w:p w14:paraId="295A8A84" w14:textId="77777777" w:rsidR="00075EE7" w:rsidRPr="00B7351F" w:rsidRDefault="00075EE7" w:rsidP="00075EE7">
      <w:pPr>
        <w:rPr>
          <w:rFonts w:eastAsia="Calibri" w:cs="Times New Roman"/>
          <w:b/>
          <w:sz w:val="40"/>
          <w:u w:val="single"/>
        </w:rPr>
      </w:pPr>
    </w:p>
    <w:p w14:paraId="1180B20A" w14:textId="77777777" w:rsidR="00075EE7" w:rsidRPr="00B7351F" w:rsidRDefault="00075EE7" w:rsidP="00075EE7">
      <w:pPr>
        <w:pBdr>
          <w:bottom w:val="single" w:sz="4" w:space="1" w:color="auto"/>
        </w:pBdr>
        <w:jc w:val="center"/>
        <w:outlineLvl w:val="0"/>
        <w:rPr>
          <w:rFonts w:eastAsia="Calibri" w:cs="Times New Roman"/>
          <w:b/>
          <w:sz w:val="40"/>
        </w:rPr>
      </w:pPr>
      <w:bookmarkStart w:id="1564" w:name="_Toc84505451"/>
      <w:bookmarkStart w:id="1565" w:name="_Toc84522330"/>
      <w:r w:rsidRPr="00B7351F">
        <w:rPr>
          <w:rFonts w:eastAsia="Calibri" w:cs="Times New Roman"/>
          <w:b/>
          <w:sz w:val="40"/>
        </w:rPr>
        <w:t>77 - Perfect</w:t>
      </w:r>
      <w:bookmarkStart w:id="1566" w:name="PerfectAim"/>
      <w:bookmarkEnd w:id="1566"/>
      <w:r w:rsidRPr="00B7351F">
        <w:rPr>
          <w:rFonts w:eastAsia="Calibri" w:cs="Times New Roman"/>
          <w:b/>
          <w:sz w:val="40"/>
        </w:rPr>
        <w:t xml:space="preserve"> Aim (Combative):</w:t>
      </w:r>
      <w:bookmarkEnd w:id="1564"/>
      <w:bookmarkEnd w:id="1565"/>
    </w:p>
    <w:p w14:paraId="113AD3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mmaculate accuracy, you are the perfect fighter”</w:t>
      </w:r>
    </w:p>
    <w:p w14:paraId="18C01E2D" w14:textId="60B7AE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135B5">
        <w:rPr>
          <w:rFonts w:eastAsia="Calibri" w:cs="Times New Roman"/>
          <w:b/>
          <w:i/>
          <w:sz w:val="28"/>
        </w:rPr>
        <w:t>1d12</w:t>
      </w:r>
    </w:p>
    <w:p w14:paraId="39A85B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ABC328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Constant</w:t>
      </w:r>
    </w:p>
    <w:p w14:paraId="70EBAB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None</w:t>
      </w:r>
    </w:p>
    <w:p w14:paraId="1C11DAE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74077A66" w14:textId="77777777" w:rsidR="00075EE7" w:rsidRPr="00A76BCB" w:rsidRDefault="00075EE7" w:rsidP="00075EE7">
      <w:pPr>
        <w:jc w:val="center"/>
        <w:rPr>
          <w:rFonts w:eastAsia="Calibri" w:cs="Times New Roman"/>
          <w:i/>
          <w:sz w:val="28"/>
          <w:lang w:val="fr-FR"/>
        </w:rPr>
      </w:pPr>
    </w:p>
    <w:p w14:paraId="5DEF9AE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7" w:name="_Toc84505452"/>
      <w:bookmarkStart w:id="1568" w:name="_Toc845223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Unavoidable Assault:</w:t>
      </w:r>
      <w:bookmarkEnd w:id="1567"/>
      <w:bookmarkEnd w:id="1568"/>
    </w:p>
    <w:p w14:paraId="1F457958" w14:textId="77950EDF" w:rsidR="005345C7" w:rsidRPr="00B7351F" w:rsidRDefault="005B23DA" w:rsidP="005C58B8">
      <w:pPr>
        <w:pStyle w:val="Heading3"/>
        <w:rPr>
          <w:sz w:val="28"/>
          <w:u w:val="single"/>
        </w:rPr>
      </w:pPr>
      <w:r w:rsidRPr="00B7351F">
        <w:t xml:space="preserve">Ability Score Increase: </w:t>
      </w:r>
    </w:p>
    <w:p w14:paraId="17DDFC2E" w14:textId="77777777" w:rsidR="005B23DA" w:rsidRPr="00B7351F" w:rsidRDefault="005B23DA" w:rsidP="005C58B8">
      <w:pPr>
        <w:pStyle w:val="Heading3"/>
        <w:rPr>
          <w:sz w:val="28"/>
          <w:u w:val="single"/>
        </w:rPr>
      </w:pPr>
      <w:r w:rsidRPr="00B7351F">
        <w:t xml:space="preserve">Greater Dexterity Saves: </w:t>
      </w:r>
    </w:p>
    <w:p w14:paraId="3C7797AA" w14:textId="627D6791" w:rsidR="005B23DA" w:rsidRPr="00B7351F" w:rsidRDefault="005B23DA" w:rsidP="005C58B8">
      <w:pPr>
        <w:pStyle w:val="Heading3"/>
        <w:rPr>
          <w:sz w:val="28"/>
          <w:u w:val="single"/>
        </w:rPr>
      </w:pPr>
      <w:r w:rsidRPr="00B7351F">
        <w:t xml:space="preserve">Perception Proficiency: </w:t>
      </w:r>
    </w:p>
    <w:p w14:paraId="3980C68C" w14:textId="05DBC6B3" w:rsidR="005B23DA" w:rsidRPr="00B7351F" w:rsidRDefault="005B23DA" w:rsidP="005C58B8">
      <w:pPr>
        <w:pStyle w:val="Heading3"/>
        <w:rPr>
          <w:sz w:val="28"/>
          <w:u w:val="single"/>
        </w:rPr>
      </w:pPr>
      <w:r w:rsidRPr="00B7351F">
        <w:t xml:space="preserve">Heightened Sight: </w:t>
      </w:r>
    </w:p>
    <w:p w14:paraId="5D6DE280" w14:textId="1F64F894" w:rsidR="005B23DA" w:rsidRPr="00B7351F" w:rsidRDefault="005B23DA" w:rsidP="005C58B8">
      <w:pPr>
        <w:pStyle w:val="Heading3"/>
        <w:rPr>
          <w:sz w:val="28"/>
          <w:u w:val="single"/>
        </w:rPr>
      </w:pPr>
      <w:r w:rsidRPr="00B7351F">
        <w:t xml:space="preserve">Accuracy Boost: </w:t>
      </w:r>
    </w:p>
    <w:p w14:paraId="5D80D174" w14:textId="03EE5AAC" w:rsidR="005B23DA" w:rsidRPr="00B7351F" w:rsidRDefault="005B23DA" w:rsidP="005C58B8">
      <w:pPr>
        <w:pStyle w:val="Heading3"/>
        <w:rPr>
          <w:sz w:val="28"/>
          <w:u w:val="single"/>
        </w:rPr>
      </w:pPr>
      <w:r w:rsidRPr="00B7351F">
        <w:t xml:space="preserve">Weapon Proficiency: </w:t>
      </w:r>
    </w:p>
    <w:p w14:paraId="610361B2" w14:textId="6AE450DB" w:rsidR="005B23DA" w:rsidRPr="00B7351F" w:rsidRDefault="005B23DA" w:rsidP="005C58B8">
      <w:pPr>
        <w:pStyle w:val="Heading3"/>
        <w:rPr>
          <w:sz w:val="28"/>
          <w:u w:val="single"/>
        </w:rPr>
      </w:pPr>
      <w:r w:rsidRPr="00B7351F">
        <w:t xml:space="preserve">Long Range Assault: </w:t>
      </w:r>
    </w:p>
    <w:p w14:paraId="718725D9" w14:textId="14A31155" w:rsidR="005B23DA" w:rsidRPr="00B7351F" w:rsidRDefault="005B23DA" w:rsidP="005C58B8">
      <w:pPr>
        <w:pStyle w:val="Heading3"/>
        <w:rPr>
          <w:sz w:val="28"/>
          <w:u w:val="single"/>
        </w:rPr>
      </w:pPr>
      <w:r w:rsidRPr="00B7351F">
        <w:t xml:space="preserve">Ever Vigilant: </w:t>
      </w:r>
    </w:p>
    <w:p w14:paraId="7911E373" w14:textId="1B1E591C" w:rsidR="007B2DD6" w:rsidRPr="00B7351F" w:rsidRDefault="007B2DD6" w:rsidP="005C58B8">
      <w:pPr>
        <w:pStyle w:val="Heading3"/>
        <w:rPr>
          <w:sz w:val="28"/>
          <w:u w:val="single"/>
        </w:rPr>
      </w:pPr>
      <w:r w:rsidRPr="00B7351F">
        <w:t xml:space="preserve">Easier Critical: </w:t>
      </w:r>
    </w:p>
    <w:p w14:paraId="0EC0E219" w14:textId="1E7C9CE6" w:rsidR="007B2DD6" w:rsidRPr="00B7351F" w:rsidRDefault="007B2DD6" w:rsidP="005C58B8">
      <w:pPr>
        <w:pStyle w:val="Heading3"/>
        <w:rPr>
          <w:sz w:val="28"/>
          <w:u w:val="single"/>
        </w:rPr>
      </w:pPr>
      <w:r w:rsidRPr="00B7351F">
        <w:t xml:space="preserve">Destructive Critical: </w:t>
      </w:r>
    </w:p>
    <w:p w14:paraId="0E92C8E9" w14:textId="2BAFFC9D" w:rsidR="008E21D8" w:rsidRPr="00B7351F" w:rsidRDefault="00A83799" w:rsidP="005C58B8">
      <w:pPr>
        <w:pStyle w:val="Heading3"/>
        <w:rPr>
          <w:sz w:val="28"/>
          <w:u w:val="single"/>
        </w:rPr>
      </w:pPr>
      <w:r w:rsidRPr="00B7351F">
        <w:lastRenderedPageBreak/>
        <w:t>Crippling Technique</w:t>
      </w:r>
      <w:r w:rsidR="008E21D8" w:rsidRPr="00B7351F">
        <w:t xml:space="preserve">: </w:t>
      </w:r>
    </w:p>
    <w:p w14:paraId="4C15A572" w14:textId="1DE96E9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578DB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389C16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71E09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36546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5F5400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checks that rely on sight</w:t>
      </w:r>
    </w:p>
    <w:p w14:paraId="34A8B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479CCD28" w14:textId="77777777" w:rsidR="00075EE7" w:rsidRPr="00B7351F" w:rsidRDefault="00075EE7" w:rsidP="00075EE7">
      <w:pPr>
        <w:numPr>
          <w:ilvl w:val="1"/>
          <w:numId w:val="17"/>
        </w:numPr>
        <w:contextualSpacing/>
        <w:rPr>
          <w:rFonts w:eastAsia="Calibri" w:cs="Times New Roman"/>
          <w:b/>
          <w:sz w:val="28"/>
          <w:u w:val="single"/>
        </w:rPr>
      </w:pPr>
      <w:bookmarkStart w:id="1569" w:name="_Hlk67325072"/>
      <w:r w:rsidRPr="00B7351F">
        <w:rPr>
          <w:rFonts w:eastAsia="Calibri" w:cs="Times New Roman"/>
        </w:rPr>
        <w:t>You gain proficiency in all weaponry</w:t>
      </w:r>
      <w:bookmarkEnd w:id="1569"/>
    </w:p>
    <w:p w14:paraId="657764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30453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all ranged attacks</w:t>
      </w:r>
    </w:p>
    <w:p w14:paraId="6AF49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439B0C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E4C71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posed from making a ranged attack at long range</w:t>
      </w:r>
    </w:p>
    <w:p w14:paraId="45A00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natural 17, 18 and 19</w:t>
      </w:r>
    </w:p>
    <w:p w14:paraId="26677AE0" w14:textId="77777777" w:rsidR="00075EE7" w:rsidRPr="00B7351F" w:rsidRDefault="00075EE7" w:rsidP="00075EE7">
      <w:pPr>
        <w:numPr>
          <w:ilvl w:val="1"/>
          <w:numId w:val="17"/>
        </w:numPr>
        <w:contextualSpacing/>
        <w:rPr>
          <w:rFonts w:eastAsia="Calibri" w:cs="Times New Roman"/>
          <w:b/>
          <w:sz w:val="28"/>
          <w:u w:val="single"/>
        </w:rPr>
      </w:pPr>
      <w:bookmarkStart w:id="1570" w:name="_Hlk67326434"/>
      <w:r w:rsidRPr="00B7351F">
        <w:rPr>
          <w:rFonts w:eastAsia="Calibri" w:cs="Times New Roman"/>
        </w:rPr>
        <w:t>Whenever you score a critical hit against a creature, you may choose to double the total damage dealt rather than roll additional sets of dice</w:t>
      </w:r>
      <w:bookmarkEnd w:id="1570"/>
    </w:p>
    <w:p w14:paraId="6AE1AD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d</w:t>
      </w:r>
      <w:r w:rsidRPr="00B7351F">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w:t>
      </w:r>
      <w:r w:rsidRPr="00B7351F">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ar</w:t>
      </w:r>
      <w:r w:rsidRPr="00B7351F">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m</w:t>
      </w:r>
      <w:r w:rsidRPr="00B7351F">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B7351F">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w:t>
      </w:r>
      <w:r w:rsidRPr="00B7351F">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1" w:name="_Toc84505453"/>
      <w:bookmarkStart w:id="1572" w:name="_Toc845223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oned Aim:</w:t>
      </w:r>
      <w:bookmarkEnd w:id="1571"/>
      <w:bookmarkEnd w:id="1572"/>
    </w:p>
    <w:p w14:paraId="0C401CE1" w14:textId="125666A9" w:rsidR="00E67E33" w:rsidRPr="00B7351F" w:rsidRDefault="00096B2D" w:rsidP="005C58B8">
      <w:pPr>
        <w:pStyle w:val="Heading3"/>
        <w:rPr>
          <w:sz w:val="28"/>
          <w:u w:val="single"/>
        </w:rPr>
      </w:pPr>
      <w:bookmarkStart w:id="1573" w:name="_Hlk67326676"/>
      <w:r w:rsidRPr="00B7351F">
        <w:t xml:space="preserve">Blindsight: </w:t>
      </w:r>
    </w:p>
    <w:p w14:paraId="67C9CC61" w14:textId="20ACAD21" w:rsidR="00096B2D" w:rsidRPr="00B7351F" w:rsidRDefault="00096B2D" w:rsidP="005C58B8">
      <w:pPr>
        <w:pStyle w:val="Heading3"/>
        <w:rPr>
          <w:sz w:val="28"/>
          <w:u w:val="single"/>
        </w:rPr>
      </w:pPr>
      <w:r w:rsidRPr="00B7351F">
        <w:t xml:space="preserve">Upgraded Accuracy Boost: </w:t>
      </w:r>
    </w:p>
    <w:p w14:paraId="4840AB26" w14:textId="398DB4C1" w:rsidR="00096B2D" w:rsidRPr="00B7351F" w:rsidRDefault="00096B2D" w:rsidP="005C58B8">
      <w:pPr>
        <w:pStyle w:val="Heading3"/>
        <w:rPr>
          <w:sz w:val="28"/>
          <w:u w:val="single"/>
        </w:rPr>
      </w:pPr>
      <w:r w:rsidRPr="00B7351F">
        <w:t xml:space="preserve">Upgraded Long Range Assault: </w:t>
      </w:r>
    </w:p>
    <w:p w14:paraId="4F2211B8" w14:textId="4CC5BF82" w:rsidR="00B85126" w:rsidRPr="00B7351F" w:rsidRDefault="00B85126" w:rsidP="005C58B8">
      <w:pPr>
        <w:pStyle w:val="Heading3"/>
        <w:rPr>
          <w:sz w:val="28"/>
          <w:u w:val="single"/>
        </w:rPr>
      </w:pPr>
      <w:r w:rsidRPr="00B7351F">
        <w:t xml:space="preserve">Reflexive Defenses: </w:t>
      </w:r>
    </w:p>
    <w:p w14:paraId="07C68075" w14:textId="168F8B6E" w:rsidR="00B85126" w:rsidRPr="00B7351F" w:rsidRDefault="00B85126" w:rsidP="005C58B8">
      <w:pPr>
        <w:pStyle w:val="Heading3"/>
        <w:rPr>
          <w:sz w:val="28"/>
          <w:u w:val="single"/>
        </w:rPr>
      </w:pPr>
      <w:r w:rsidRPr="00B7351F">
        <w:t xml:space="preserve">Close Range Assault: </w:t>
      </w:r>
    </w:p>
    <w:p w14:paraId="31B0F195" w14:textId="50725581" w:rsidR="00B85126" w:rsidRPr="00B7351F" w:rsidRDefault="00B85126" w:rsidP="005C58B8">
      <w:pPr>
        <w:pStyle w:val="Heading3"/>
        <w:rPr>
          <w:sz w:val="28"/>
          <w:u w:val="single"/>
        </w:rPr>
      </w:pPr>
      <w:r w:rsidRPr="00B7351F">
        <w:t xml:space="preserve">Upgraded Easier Critical: </w:t>
      </w:r>
    </w:p>
    <w:p w14:paraId="3D31BB88" w14:textId="06F678B8" w:rsidR="00B85126" w:rsidRPr="00B7351F" w:rsidRDefault="00B85126" w:rsidP="005C58B8">
      <w:pPr>
        <w:pStyle w:val="Heading3"/>
        <w:rPr>
          <w:sz w:val="28"/>
          <w:u w:val="single"/>
        </w:rPr>
      </w:pPr>
      <w:r w:rsidRPr="00B7351F">
        <w:t xml:space="preserve">Hit Guarantee: </w:t>
      </w:r>
    </w:p>
    <w:p w14:paraId="68660B07" w14:textId="13309B40" w:rsidR="00B85126" w:rsidRPr="00B7351F" w:rsidRDefault="00B85126" w:rsidP="005C58B8">
      <w:pPr>
        <w:pStyle w:val="Heading3"/>
        <w:rPr>
          <w:sz w:val="28"/>
          <w:u w:val="single"/>
        </w:rPr>
      </w:pPr>
      <w:r w:rsidRPr="00B7351F">
        <w:t xml:space="preserve">Focus Stance: </w:t>
      </w:r>
    </w:p>
    <w:p w14:paraId="0D54E593" w14:textId="7F19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Blindsight</w:t>
      </w:r>
    </w:p>
    <w:p w14:paraId="0CF7F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rolls (DNS)</w:t>
      </w:r>
    </w:p>
    <w:p w14:paraId="2090AC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all ranged attacks (DNS)</w:t>
      </w:r>
    </w:p>
    <w:p w14:paraId="69309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conscious, you gain a +2 bonus to your AC</w:t>
      </w:r>
      <w:bookmarkEnd w:id="1573"/>
    </w:p>
    <w:p w14:paraId="096F9B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on ranged attacks posed by being in melee with another creature</w:t>
      </w:r>
    </w:p>
    <w:p w14:paraId="1999F7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5 and above</w:t>
      </w:r>
    </w:p>
    <w:p w14:paraId="42B74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4" w:name="_Toc84505454"/>
      <w:bookmarkStart w:id="1575" w:name="_Toc845223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Aim:</w:t>
      </w:r>
      <w:bookmarkEnd w:id="1574"/>
      <w:bookmarkEnd w:id="1575"/>
    </w:p>
    <w:p w14:paraId="5B90F253" w14:textId="2C59D5E6" w:rsidR="00B85126" w:rsidRPr="00B7351F" w:rsidRDefault="00D80A20" w:rsidP="005C58B8">
      <w:pPr>
        <w:pStyle w:val="Heading3"/>
        <w:rPr>
          <w:sz w:val="28"/>
          <w:u w:val="single"/>
        </w:rPr>
      </w:pPr>
      <w:r w:rsidRPr="00B7351F">
        <w:t xml:space="preserve">Supreme Accuracy Boost: </w:t>
      </w:r>
    </w:p>
    <w:p w14:paraId="0C531576" w14:textId="2EC561A6" w:rsidR="00D80A20" w:rsidRPr="00B7351F" w:rsidRDefault="00D80A20" w:rsidP="005C58B8">
      <w:pPr>
        <w:pStyle w:val="Heading3"/>
        <w:rPr>
          <w:sz w:val="28"/>
          <w:u w:val="single"/>
        </w:rPr>
      </w:pPr>
      <w:r w:rsidRPr="00B7351F">
        <w:t xml:space="preserve">Upgraded Crippling Technique: </w:t>
      </w:r>
    </w:p>
    <w:p w14:paraId="70B30321" w14:textId="304D1E02" w:rsidR="00EE68EB" w:rsidRPr="00B7351F" w:rsidRDefault="00EE68EB" w:rsidP="005C58B8">
      <w:pPr>
        <w:pStyle w:val="Heading3"/>
        <w:rPr>
          <w:sz w:val="28"/>
          <w:u w:val="single"/>
        </w:rPr>
      </w:pPr>
      <w:r w:rsidRPr="00B7351F">
        <w:t xml:space="preserve">Spellcaster Overwatch: </w:t>
      </w:r>
    </w:p>
    <w:p w14:paraId="20CCC203" w14:textId="566A140C" w:rsidR="00EE68EB" w:rsidRPr="00B7351F" w:rsidRDefault="00EE68EB" w:rsidP="005C58B8">
      <w:pPr>
        <w:pStyle w:val="Heading3"/>
        <w:rPr>
          <w:sz w:val="28"/>
          <w:u w:val="single"/>
        </w:rPr>
      </w:pPr>
      <w:r w:rsidRPr="00B7351F">
        <w:t xml:space="preserve">Crit Guarantee: </w:t>
      </w:r>
    </w:p>
    <w:p w14:paraId="2BF3BF0F" w14:textId="4AC0A54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tack rolls (DNS)</w:t>
      </w:r>
    </w:p>
    <w:p w14:paraId="40F56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 special targeted attack, reduce the penalty by 5</w:t>
      </w:r>
    </w:p>
    <w:p w14:paraId="22580F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cast a spell, you may make an attack against it</w:t>
      </w:r>
    </w:p>
    <w:p w14:paraId="2755B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6" w:name="_Toc84505455"/>
      <w:bookmarkStart w:id="1577" w:name="_Toc84522334"/>
      <w:r w:rsidRPr="00B7351F">
        <w:rPr>
          <w:rFonts w:eastAsia="Calibri" w:cs="Times New Roman"/>
          <w:b/>
          <w:sz w:val="28"/>
        </w:rPr>
        <w:t>Overload – Reaper’s Targeting:</w:t>
      </w:r>
      <w:bookmarkEnd w:id="1576"/>
      <w:bookmarkEnd w:id="1577"/>
    </w:p>
    <w:p w14:paraId="40EEFFEC" w14:textId="6CCF7275" w:rsidR="0003417F" w:rsidRPr="00B7351F" w:rsidRDefault="00F11E31" w:rsidP="005C58B8">
      <w:pPr>
        <w:pStyle w:val="Heading3"/>
        <w:rPr>
          <w:sz w:val="28"/>
          <w:u w:val="single"/>
        </w:rPr>
      </w:pPr>
      <w:r w:rsidRPr="00B7351F">
        <w:t xml:space="preserve">Ultimate Accuracy Boost: </w:t>
      </w:r>
    </w:p>
    <w:p w14:paraId="21969A36" w14:textId="00A66652" w:rsidR="00F11E31" w:rsidRPr="00B7351F" w:rsidRDefault="00F11E31" w:rsidP="005C58B8">
      <w:pPr>
        <w:pStyle w:val="Heading3"/>
        <w:rPr>
          <w:sz w:val="28"/>
          <w:u w:val="single"/>
        </w:rPr>
      </w:pPr>
      <w:r w:rsidRPr="00B7351F">
        <w:t xml:space="preserve">Supreme Easier Critical: </w:t>
      </w:r>
    </w:p>
    <w:p w14:paraId="1E6244BE" w14:textId="1C1FBE90" w:rsidR="00F11E31" w:rsidRPr="00B7351F" w:rsidRDefault="00F11E31" w:rsidP="005C58B8">
      <w:pPr>
        <w:pStyle w:val="Heading3"/>
        <w:rPr>
          <w:sz w:val="28"/>
          <w:u w:val="single"/>
        </w:rPr>
      </w:pPr>
      <w:r w:rsidRPr="00B7351F">
        <w:t xml:space="preserve">Deflect Critical: </w:t>
      </w:r>
    </w:p>
    <w:p w14:paraId="52D9B5E0" w14:textId="09C04EE2" w:rsidR="00F11E31" w:rsidRPr="00B7351F" w:rsidRDefault="00F11E31" w:rsidP="005C58B8">
      <w:pPr>
        <w:pStyle w:val="Heading3"/>
        <w:rPr>
          <w:sz w:val="28"/>
          <w:u w:val="single"/>
        </w:rPr>
      </w:pPr>
      <w:r w:rsidRPr="00B7351F">
        <w:t xml:space="preserve">Upgraded Destructive Critical: </w:t>
      </w:r>
    </w:p>
    <w:p w14:paraId="3785F1AE" w14:textId="28D6BFC9" w:rsidR="00F11E31" w:rsidRPr="00B7351F" w:rsidRDefault="00F11E31" w:rsidP="005C58B8">
      <w:pPr>
        <w:pStyle w:val="Heading3"/>
        <w:rPr>
          <w:sz w:val="28"/>
          <w:u w:val="single"/>
        </w:rPr>
      </w:pPr>
      <w:r w:rsidRPr="00B7351F">
        <w:t xml:space="preserve">Supreme Crippling Technique: </w:t>
      </w:r>
    </w:p>
    <w:p w14:paraId="2951905D" w14:textId="7679FD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atural +25 to attack rolls (DNS)</w:t>
      </w:r>
    </w:p>
    <w:p w14:paraId="391C0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3 and above</w:t>
      </w:r>
    </w:p>
    <w:p w14:paraId="025E2B59" w14:textId="77777777" w:rsidR="00075EE7" w:rsidRPr="00B7351F" w:rsidRDefault="00075EE7" w:rsidP="00075EE7">
      <w:pPr>
        <w:numPr>
          <w:ilvl w:val="1"/>
          <w:numId w:val="17"/>
        </w:numPr>
        <w:contextualSpacing/>
        <w:rPr>
          <w:rFonts w:eastAsia="Calibri" w:cs="Times New Roman"/>
          <w:b/>
          <w:sz w:val="28"/>
          <w:u w:val="single"/>
        </w:rPr>
      </w:pPr>
      <w:bookmarkStart w:id="1578" w:name="_Hlk67419465"/>
      <w:r w:rsidRPr="00B7351F">
        <w:rPr>
          <w:rFonts w:eastAsia="Calibri" w:cs="Times New Roman"/>
          <w:bCs/>
          <w:szCs w:val="20"/>
        </w:rPr>
        <w:t>As a reaction to another creature scoring a critical hit against you, you may turn that into a regular hit</w:t>
      </w:r>
      <w:bookmarkEnd w:id="1578"/>
    </w:p>
    <w:p w14:paraId="71B1B5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you may choose to triple the total damage dealt rather than roll additional sets of dice (DNS)</w:t>
      </w:r>
    </w:p>
    <w:p w14:paraId="498BA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 making a special targeted attack against an </w:t>
      </w:r>
      <w:r w:rsidRPr="00B7351F">
        <w:rPr>
          <w:rFonts w:eastAsia="Calibri" w:cs="Times New Roman"/>
          <w:b/>
          <w:bCs/>
        </w:rPr>
        <w:t xml:space="preserve">Eye, Ear, Arm, </w:t>
      </w:r>
      <w:r w:rsidRPr="00B7351F">
        <w:rPr>
          <w:rFonts w:eastAsia="Calibri" w:cs="Times New Roman"/>
        </w:rPr>
        <w:t>or</w:t>
      </w:r>
      <w:r w:rsidRPr="00B7351F">
        <w:rPr>
          <w:rFonts w:eastAsia="Calibri" w:cs="Times New Roman"/>
          <w:b/>
          <w:bCs/>
        </w:rPr>
        <w:t xml:space="preserve"> Leg</w:t>
      </w:r>
      <w:r w:rsidRPr="00B7351F">
        <w:rPr>
          <w:rFonts w:eastAsia="Calibri" w:cs="Times New Roman"/>
        </w:rPr>
        <w:t>, you may ignore the penalty and you may apply any critical hits you would score</w:t>
      </w:r>
    </w:p>
    <w:p w14:paraId="0DDFE8EE" w14:textId="77777777" w:rsidR="00075EE7" w:rsidRPr="00B7351F" w:rsidRDefault="00075EE7" w:rsidP="00075EE7">
      <w:pPr>
        <w:rPr>
          <w:rFonts w:eastAsia="Calibri" w:cs="Times New Roman"/>
        </w:rPr>
      </w:pPr>
      <w:r w:rsidRPr="00B7351F">
        <w:rPr>
          <w:rFonts w:eastAsia="Calibri" w:cs="Times New Roman"/>
        </w:rPr>
        <w:br w:type="page"/>
      </w:r>
    </w:p>
    <w:p w14:paraId="61F7AA35" w14:textId="77777777" w:rsidR="00075EE7" w:rsidRPr="00B7351F" w:rsidRDefault="00075EE7" w:rsidP="00075EE7">
      <w:pPr>
        <w:pBdr>
          <w:bottom w:val="single" w:sz="4" w:space="1" w:color="auto"/>
        </w:pBdr>
        <w:jc w:val="center"/>
        <w:outlineLvl w:val="0"/>
        <w:rPr>
          <w:rFonts w:eastAsia="Calibri" w:cs="Times New Roman"/>
          <w:b/>
          <w:sz w:val="40"/>
        </w:rPr>
      </w:pPr>
      <w:bookmarkStart w:id="1579" w:name="_Toc84505456"/>
      <w:bookmarkStart w:id="1580" w:name="_Toc84522335"/>
      <w:r w:rsidRPr="00B7351F">
        <w:rPr>
          <w:rFonts w:eastAsia="Calibri" w:cs="Times New Roman"/>
          <w:b/>
          <w:sz w:val="40"/>
        </w:rPr>
        <w:lastRenderedPageBreak/>
        <w:t>78 - Pl</w:t>
      </w:r>
      <w:bookmarkStart w:id="1581" w:name="PlagueBreath"/>
      <w:bookmarkEnd w:id="1581"/>
      <w:r w:rsidRPr="00B7351F">
        <w:rPr>
          <w:rFonts w:eastAsia="Calibri" w:cs="Times New Roman"/>
          <w:b/>
          <w:sz w:val="40"/>
        </w:rPr>
        <w:t>ague Breath (Medical):</w:t>
      </w:r>
      <w:bookmarkEnd w:id="1579"/>
      <w:bookmarkEnd w:id="1580"/>
    </w:p>
    <w:p w14:paraId="754992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low forth ill air of deathly malaise and plague”</w:t>
      </w:r>
    </w:p>
    <w:p w14:paraId="22859A15" w14:textId="40ADB5B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E7C9A">
        <w:rPr>
          <w:rFonts w:eastAsia="Calibri" w:cs="Times New Roman"/>
          <w:b/>
          <w:i/>
          <w:sz w:val="28"/>
        </w:rPr>
        <w:t>3d12</w:t>
      </w:r>
    </w:p>
    <w:p w14:paraId="21EE8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7C265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7C4BD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fe</w:t>
      </w:r>
    </w:p>
    <w:p w14:paraId="31975A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688E137" w14:textId="77777777" w:rsidR="00075EE7" w:rsidRPr="00B7351F" w:rsidRDefault="00075EE7" w:rsidP="00075EE7">
      <w:pPr>
        <w:jc w:val="center"/>
        <w:rPr>
          <w:rFonts w:eastAsia="Calibri" w:cs="Times New Roman"/>
          <w:i/>
          <w:sz w:val="28"/>
        </w:rPr>
      </w:pPr>
    </w:p>
    <w:p w14:paraId="1C34B2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2" w:name="_Toc84505457"/>
      <w:bookmarkStart w:id="1583" w:name="_Toc845223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thly Halitosis:</w:t>
      </w:r>
      <w:bookmarkEnd w:id="1582"/>
      <w:bookmarkEnd w:id="1583"/>
    </w:p>
    <w:p w14:paraId="647E34E6" w14:textId="1BF1696E" w:rsidR="00537C76" w:rsidRPr="00B7351F" w:rsidRDefault="009574C3" w:rsidP="005C58B8">
      <w:pPr>
        <w:pStyle w:val="Heading3"/>
        <w:rPr>
          <w:sz w:val="28"/>
          <w:u w:val="single"/>
        </w:rPr>
      </w:pPr>
      <w:r w:rsidRPr="00B7351F">
        <w:t xml:space="preserve">Ability Score Increase: </w:t>
      </w:r>
    </w:p>
    <w:p w14:paraId="2DC833F2" w14:textId="21FC70D1" w:rsidR="00EE3D10" w:rsidRPr="00B7351F" w:rsidRDefault="00EE3D10" w:rsidP="005C58B8">
      <w:pPr>
        <w:pStyle w:val="Heading3"/>
        <w:rPr>
          <w:sz w:val="28"/>
          <w:u w:val="single"/>
        </w:rPr>
      </w:pPr>
      <w:r w:rsidRPr="00B7351F">
        <w:t xml:space="preserve">Poison Immunity: </w:t>
      </w:r>
    </w:p>
    <w:p w14:paraId="21F553FF" w14:textId="5E539324" w:rsidR="00EE3D10" w:rsidRPr="00B7351F" w:rsidRDefault="00EE3D10" w:rsidP="005C58B8">
      <w:pPr>
        <w:pStyle w:val="Heading3"/>
        <w:rPr>
          <w:sz w:val="28"/>
          <w:u w:val="single"/>
        </w:rPr>
      </w:pPr>
      <w:r w:rsidRPr="00B7351F">
        <w:t xml:space="preserve">Disease Immunity: </w:t>
      </w:r>
    </w:p>
    <w:p w14:paraId="1754EC99" w14:textId="267B1C36" w:rsidR="00EE3D10" w:rsidRPr="00B7351F" w:rsidRDefault="00EE3D10" w:rsidP="005C58B8">
      <w:pPr>
        <w:pStyle w:val="Heading3"/>
        <w:rPr>
          <w:sz w:val="28"/>
          <w:u w:val="single"/>
        </w:rPr>
      </w:pPr>
      <w:r w:rsidRPr="00B7351F">
        <w:t xml:space="preserve">Poison </w:t>
      </w:r>
      <w:r w:rsidR="0094008C" w:rsidRPr="00B7351F">
        <w:t>Exploitation</w:t>
      </w:r>
      <w:r w:rsidRPr="00B7351F">
        <w:t xml:space="preserve">: </w:t>
      </w:r>
    </w:p>
    <w:p w14:paraId="00D54320" w14:textId="1CDFAF17" w:rsidR="00EE3D10" w:rsidRPr="00B7351F" w:rsidRDefault="00EE3D10" w:rsidP="005C58B8">
      <w:pPr>
        <w:pStyle w:val="Heading3"/>
        <w:rPr>
          <w:sz w:val="28"/>
          <w:u w:val="single"/>
        </w:rPr>
      </w:pPr>
      <w:r w:rsidRPr="00B7351F">
        <w:t xml:space="preserve">Toxic Breath: </w:t>
      </w:r>
    </w:p>
    <w:p w14:paraId="1C54C17D" w14:textId="03C32449" w:rsidR="006E2BE1" w:rsidRPr="00B7351F" w:rsidRDefault="006E2BE1" w:rsidP="005C58B8">
      <w:pPr>
        <w:pStyle w:val="Heading3"/>
        <w:rPr>
          <w:sz w:val="28"/>
          <w:u w:val="single"/>
        </w:rPr>
      </w:pPr>
      <w:r w:rsidRPr="00B7351F">
        <w:t xml:space="preserve">Toxic Spellcasting Level 1: </w:t>
      </w:r>
    </w:p>
    <w:p w14:paraId="2CB688EF" w14:textId="013B8C3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1B01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AA097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4DD6EB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492406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poisoned creature, you may double the total damage dealt</w:t>
      </w:r>
    </w:p>
    <w:p w14:paraId="060A2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r toxic breath weapon also targets any nonmagical plants and objects within the radius</w:t>
      </w:r>
    </w:p>
    <w:p w14:paraId="7748B6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poisoned creature makes a save against one of your spells or your breath weapon, the save is made at disadvantage</w:t>
      </w:r>
    </w:p>
    <w:p w14:paraId="3B8B60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Cloudkill</w:t>
      </w:r>
      <w:proofErr w:type="spellEnd"/>
      <w:r w:rsidRPr="00B7351F">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se Constitution as your spellcasting ability </w:t>
      </w:r>
    </w:p>
    <w:p w14:paraId="15B6525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4" w:name="_Toc84505458"/>
      <w:bookmarkStart w:id="1585" w:name="_Toc845223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xing Breath:</w:t>
      </w:r>
      <w:bookmarkEnd w:id="1584"/>
      <w:bookmarkEnd w:id="1585"/>
    </w:p>
    <w:p w14:paraId="384D76E7" w14:textId="34184F39" w:rsidR="00BD3E53" w:rsidRPr="00B7351F" w:rsidRDefault="008F3F60" w:rsidP="005C58B8">
      <w:pPr>
        <w:pStyle w:val="Heading3"/>
        <w:rPr>
          <w:sz w:val="28"/>
          <w:u w:val="single"/>
        </w:rPr>
      </w:pPr>
      <w:r w:rsidRPr="00B7351F">
        <w:t xml:space="preserve">Upgraded Toxic Breath: </w:t>
      </w:r>
    </w:p>
    <w:p w14:paraId="7F44A89C" w14:textId="73660185" w:rsidR="00A27F4F" w:rsidRPr="00B7351F" w:rsidRDefault="00A27F4F" w:rsidP="005C58B8">
      <w:pPr>
        <w:pStyle w:val="Heading3"/>
        <w:rPr>
          <w:sz w:val="28"/>
          <w:u w:val="single"/>
        </w:rPr>
      </w:pPr>
      <w:r w:rsidRPr="00B7351F">
        <w:t xml:space="preserve">Binding Immunity: </w:t>
      </w:r>
    </w:p>
    <w:p w14:paraId="7FC69B83" w14:textId="276B5544" w:rsidR="00A27F4F" w:rsidRPr="00B7351F" w:rsidRDefault="00A27F4F" w:rsidP="005C58B8">
      <w:pPr>
        <w:pStyle w:val="Heading3"/>
        <w:rPr>
          <w:sz w:val="28"/>
          <w:u w:val="single"/>
        </w:rPr>
      </w:pPr>
      <w:r w:rsidRPr="00B7351F">
        <w:t xml:space="preserve">Constitutive Toxicity: </w:t>
      </w:r>
    </w:p>
    <w:p w14:paraId="77260625" w14:textId="7F0E91E3" w:rsidR="00A27F4F" w:rsidRPr="00B7351F" w:rsidRDefault="00A27F4F" w:rsidP="005C58B8">
      <w:pPr>
        <w:pStyle w:val="Heading3"/>
        <w:rPr>
          <w:sz w:val="28"/>
          <w:u w:val="single"/>
        </w:rPr>
      </w:pPr>
      <w:r w:rsidRPr="00B7351F">
        <w:t xml:space="preserve">Decaying Breath: </w:t>
      </w:r>
    </w:p>
    <w:p w14:paraId="2838BFE7" w14:textId="76F6B4D8" w:rsidR="00A27F4F" w:rsidRPr="00B7351F" w:rsidRDefault="00A27F4F" w:rsidP="005C58B8">
      <w:pPr>
        <w:pStyle w:val="Heading3"/>
        <w:rPr>
          <w:sz w:val="28"/>
          <w:u w:val="single"/>
        </w:rPr>
      </w:pPr>
      <w:r w:rsidRPr="00B7351F">
        <w:t>Selective Breath:</w:t>
      </w:r>
    </w:p>
    <w:p w14:paraId="0CD3F62B" w14:textId="58C4BB79" w:rsidR="00A27F4F" w:rsidRPr="00B7351F" w:rsidRDefault="00A27F4F" w:rsidP="005C58B8">
      <w:pPr>
        <w:pStyle w:val="Heading3"/>
        <w:rPr>
          <w:sz w:val="28"/>
          <w:u w:val="single"/>
        </w:rPr>
      </w:pPr>
      <w:r w:rsidRPr="00B7351F">
        <w:t xml:space="preserve">Afflicting Breath: </w:t>
      </w:r>
    </w:p>
    <w:p w14:paraId="0E81FB60" w14:textId="3B4099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8d12 (DNS)</w:t>
      </w:r>
    </w:p>
    <w:p w14:paraId="2B9539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200 ft cone (DNS)</w:t>
      </w:r>
    </w:p>
    <w:p w14:paraId="16CF13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and stunned conditions</w:t>
      </w:r>
    </w:p>
    <w:p w14:paraId="213281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ll your spells and your toxic breath weapon</w:t>
      </w:r>
    </w:p>
    <w:p w14:paraId="29A6B6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your toxic breath weapon, you may change the damage type from poison to either necrotic or acid</w:t>
      </w:r>
    </w:p>
    <w:p w14:paraId="7BB50E3D" w14:textId="77777777" w:rsidR="00075EE7" w:rsidRPr="00B7351F" w:rsidRDefault="00075EE7" w:rsidP="00075EE7">
      <w:pPr>
        <w:numPr>
          <w:ilvl w:val="1"/>
          <w:numId w:val="17"/>
        </w:numPr>
        <w:contextualSpacing/>
        <w:rPr>
          <w:rFonts w:eastAsia="Calibri" w:cs="Times New Roman"/>
          <w:b/>
          <w:sz w:val="28"/>
          <w:u w:val="single"/>
        </w:rPr>
      </w:pPr>
      <w:bookmarkStart w:id="1586" w:name="_Hlk68781760"/>
      <w:r w:rsidRPr="00B7351F">
        <w:rPr>
          <w:rFonts w:eastAsia="Calibri" w:cs="Times New Roman"/>
        </w:rPr>
        <w:t>Whenever your release your toxic breath weapon, you may release it in a 5-foot-wide line of double distance, rather than a cone</w:t>
      </w:r>
      <w:bookmarkEnd w:id="1586"/>
    </w:p>
    <w:p w14:paraId="6BF03903" w14:textId="77777777" w:rsidR="00075EE7" w:rsidRPr="00B7351F" w:rsidRDefault="00075EE7" w:rsidP="00075EE7">
      <w:pPr>
        <w:numPr>
          <w:ilvl w:val="1"/>
          <w:numId w:val="17"/>
        </w:numPr>
        <w:contextualSpacing/>
        <w:rPr>
          <w:rFonts w:eastAsia="Calibri" w:cs="Times New Roman"/>
          <w:b/>
          <w:sz w:val="28"/>
          <w:u w:val="single"/>
        </w:rPr>
      </w:pPr>
      <w:bookmarkStart w:id="1587" w:name="_Hlk69113899"/>
      <w:r w:rsidRPr="00B7351F">
        <w:rPr>
          <w:rFonts w:eastAsia="Calibri" w:cs="Times New Roman"/>
        </w:rPr>
        <w:t>You can selectively choose the creatures, plants, and objects within the area of your breath that are affected by your toxic breath weapon</w:t>
      </w:r>
      <w:bookmarkEnd w:id="1587"/>
    </w:p>
    <w:p w14:paraId="79C815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Baned</w:t>
      </w:r>
      <w:proofErr w:type="spellEnd"/>
      <w:r w:rsidRPr="00B7351F">
        <w:rPr>
          <w:rFonts w:eastAsia="Calibri" w:cs="Times New Roman"/>
        </w:rPr>
        <w:t xml:space="preserve">: The creature suffers the effects of the </w:t>
      </w:r>
      <w:r w:rsidRPr="00B7351F">
        <w:rPr>
          <w:rFonts w:eastAsia="Calibri" w:cs="Times New Roman"/>
          <w:i/>
          <w:iCs/>
        </w:rPr>
        <w:t xml:space="preserve">Bane </w:t>
      </w:r>
      <w:r w:rsidRPr="00B7351F">
        <w:rPr>
          <w:rFonts w:eastAsia="Calibri" w:cs="Times New Roman"/>
        </w:rPr>
        <w:t>spell for the next hour</w:t>
      </w:r>
    </w:p>
    <w:p w14:paraId="4909AD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linded</w:t>
      </w:r>
      <w:r w:rsidRPr="00B7351F">
        <w:rPr>
          <w:rFonts w:eastAsia="Calibri" w:cs="Times New Roman"/>
        </w:rPr>
        <w:t>: The creature is blinded for the next 10 minutes</w:t>
      </w:r>
    </w:p>
    <w:p w14:paraId="1355D4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harmed</w:t>
      </w:r>
      <w:r w:rsidRPr="00B7351F">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nfused</w:t>
      </w:r>
      <w:r w:rsidRPr="00B7351F">
        <w:rPr>
          <w:rFonts w:eastAsia="Calibri" w:cs="Times New Roman"/>
        </w:rPr>
        <w:t xml:space="preserve">: The creature suffers the effects of the </w:t>
      </w:r>
      <w:r w:rsidRPr="00B7351F">
        <w:rPr>
          <w:rFonts w:eastAsia="Calibri" w:cs="Times New Roman"/>
          <w:i/>
          <w:iCs/>
        </w:rPr>
        <w:t xml:space="preserve">Confused </w:t>
      </w:r>
      <w:r w:rsidRPr="00B7351F">
        <w:rPr>
          <w:rFonts w:eastAsia="Calibri" w:cs="Times New Roman"/>
        </w:rPr>
        <w:t>spell for the next 10 minutes. After the confusion effect ends, it cannot be confused through this ability for the next minute</w:t>
      </w:r>
    </w:p>
    <w:p w14:paraId="7EE333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afened</w:t>
      </w:r>
      <w:r w:rsidRPr="00B7351F">
        <w:rPr>
          <w:rFonts w:eastAsia="Calibri" w:cs="Times New Roman"/>
        </w:rPr>
        <w:t>: The creature is deafened for the next 10 minutes</w:t>
      </w:r>
    </w:p>
    <w:p w14:paraId="6D295B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nfeebled</w:t>
      </w:r>
      <w:r w:rsidRPr="00B7351F">
        <w:rPr>
          <w:rFonts w:eastAsia="Calibri" w:cs="Times New Roman"/>
        </w:rPr>
        <w:t xml:space="preserve">: The creature suffers the effects of the </w:t>
      </w:r>
      <w:r w:rsidRPr="00B7351F">
        <w:rPr>
          <w:rFonts w:eastAsia="Calibri" w:cs="Times New Roman"/>
          <w:i/>
          <w:iCs/>
        </w:rPr>
        <w:t xml:space="preserve">Ray of Enfeeblement </w:t>
      </w:r>
      <w:r w:rsidRPr="00B7351F">
        <w:rPr>
          <w:rFonts w:eastAsia="Calibri" w:cs="Times New Roman"/>
        </w:rPr>
        <w:t>spell for the next hour</w:t>
      </w:r>
    </w:p>
    <w:p w14:paraId="66B578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eebleminded</w:t>
      </w:r>
      <w:r w:rsidRPr="00B7351F">
        <w:rPr>
          <w:rFonts w:eastAsia="Calibri" w:cs="Times New Roman"/>
        </w:rPr>
        <w:t xml:space="preserve">: The creature suffers the effects of the </w:t>
      </w:r>
      <w:proofErr w:type="spellStart"/>
      <w:r w:rsidRPr="00B7351F">
        <w:rPr>
          <w:rFonts w:eastAsia="Calibri" w:cs="Times New Roman"/>
          <w:i/>
          <w:iCs/>
        </w:rPr>
        <w:t>Feeblemind</w:t>
      </w:r>
      <w:proofErr w:type="spellEnd"/>
      <w:r w:rsidRPr="00B7351F">
        <w:rPr>
          <w:rFonts w:eastAsia="Calibri" w:cs="Times New Roman"/>
          <w:i/>
          <w:iCs/>
        </w:rPr>
        <w:t xml:space="preserve"> </w:t>
      </w:r>
      <w:r w:rsidRPr="00B7351F">
        <w:rPr>
          <w:rFonts w:eastAsia="Calibri" w:cs="Times New Roman"/>
        </w:rPr>
        <w:t>spell for the next 10 minutes</w:t>
      </w:r>
    </w:p>
    <w:p w14:paraId="5AE0DE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Frightened</w:t>
      </w:r>
      <w:r w:rsidRPr="00B7351F">
        <w:rPr>
          <w:rFonts w:eastAsia="Calibri" w:cs="Times New Roman"/>
        </w:rPr>
        <w:t>: The creature is frightened of you for the next 10 minutes</w:t>
      </w:r>
    </w:p>
    <w:p w14:paraId="7FBEE8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xed</w:t>
      </w:r>
      <w:r w:rsidRPr="00B7351F">
        <w:rPr>
          <w:rFonts w:eastAsia="Calibri" w:cs="Times New Roman"/>
        </w:rPr>
        <w:t xml:space="preserve">: The creature suffers the effects of the </w:t>
      </w:r>
      <w:r w:rsidRPr="00B7351F">
        <w:rPr>
          <w:rFonts w:eastAsia="Calibri" w:cs="Times New Roman"/>
          <w:i/>
          <w:iCs/>
        </w:rPr>
        <w:t xml:space="preserve">Hex </w:t>
      </w:r>
      <w:r w:rsidRPr="00B7351F">
        <w:rPr>
          <w:rFonts w:eastAsia="Calibri" w:cs="Times New Roman"/>
        </w:rPr>
        <w:t>spell for the next hour</w:t>
      </w:r>
    </w:p>
    <w:p w14:paraId="59F6E77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aralyzed</w:t>
      </w:r>
      <w:r w:rsidRPr="00B7351F">
        <w:rPr>
          <w:rFonts w:eastAsia="Calibri" w:cs="Times New Roman"/>
        </w:rPr>
        <w:t xml:space="preserve">: The creature is paralyzed until the start of its next turn. After the </w:t>
      </w:r>
      <w:proofErr w:type="spellStart"/>
      <w:r w:rsidRPr="00B7351F">
        <w:rPr>
          <w:rFonts w:eastAsia="Calibri" w:cs="Times New Roman"/>
        </w:rPr>
        <w:t>paralyzation</w:t>
      </w:r>
      <w:proofErr w:type="spellEnd"/>
      <w:r w:rsidRPr="00B7351F">
        <w:rPr>
          <w:rFonts w:eastAsia="Calibri" w:cs="Times New Roman"/>
        </w:rPr>
        <w:t xml:space="preserve"> effect ends, it cannot be paralyzed through this ability for the next minute</w:t>
      </w:r>
    </w:p>
    <w:p w14:paraId="701A3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etrified</w:t>
      </w:r>
      <w:r w:rsidRPr="00B7351F">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lowed</w:t>
      </w:r>
      <w:r w:rsidRPr="00B7351F">
        <w:rPr>
          <w:rFonts w:eastAsia="Calibri" w:cs="Times New Roman"/>
        </w:rPr>
        <w:t xml:space="preserve">: The creature suffers the effects of the </w:t>
      </w:r>
      <w:r w:rsidRPr="00B7351F">
        <w:rPr>
          <w:rFonts w:eastAsia="Calibri" w:cs="Times New Roman"/>
          <w:i/>
          <w:iCs/>
        </w:rPr>
        <w:t xml:space="preserve">Slow </w:t>
      </w:r>
      <w:r w:rsidRPr="00B7351F">
        <w:rPr>
          <w:rFonts w:eastAsia="Calibri" w:cs="Times New Roman"/>
        </w:rPr>
        <w:t>spell for the next 10 minutes</w:t>
      </w:r>
    </w:p>
    <w:p w14:paraId="0F84C18B" w14:textId="77777777" w:rsidR="00075EE7" w:rsidRPr="00B7351F" w:rsidRDefault="00075EE7" w:rsidP="00075EE7">
      <w:pPr>
        <w:numPr>
          <w:ilvl w:val="2"/>
          <w:numId w:val="17"/>
        </w:numPr>
        <w:contextualSpacing/>
        <w:rPr>
          <w:rFonts w:eastAsia="Calibri" w:cs="Times New Roman"/>
          <w:b/>
          <w:sz w:val="28"/>
          <w:u w:val="single"/>
        </w:rPr>
      </w:pPr>
      <w:bookmarkStart w:id="1588" w:name="_Hlk68782729"/>
      <w:r w:rsidRPr="00B7351F">
        <w:rPr>
          <w:rFonts w:eastAsia="Calibri" w:cs="Times New Roman"/>
          <w:b/>
          <w:bCs/>
        </w:rPr>
        <w:t>Stunned</w:t>
      </w:r>
      <w:r w:rsidRPr="00B7351F">
        <w:rPr>
          <w:rFonts w:eastAsia="Calibri" w:cs="Times New Roman"/>
        </w:rPr>
        <w:t>: The creature is stunned until the end of its next turn. After the stunning effect ends, it cannot be stunned through this ability for the next minute</w:t>
      </w:r>
      <w:bookmarkEnd w:id="1588"/>
    </w:p>
    <w:p w14:paraId="7301AF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9" w:name="_Toc84505459"/>
      <w:bookmarkStart w:id="1590" w:name="_Toc845223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Mist:</w:t>
      </w:r>
      <w:bookmarkEnd w:id="1589"/>
      <w:bookmarkEnd w:id="1590"/>
    </w:p>
    <w:p w14:paraId="53AB65C8" w14:textId="718D1C3F" w:rsidR="00B202CB" w:rsidRPr="00B7351F" w:rsidRDefault="005231CE" w:rsidP="005C58B8">
      <w:pPr>
        <w:pStyle w:val="Heading3"/>
        <w:rPr>
          <w:sz w:val="28"/>
          <w:u w:val="single"/>
        </w:rPr>
      </w:pPr>
      <w:r w:rsidRPr="00B7351F">
        <w:t xml:space="preserve">High Ability Score Increase: </w:t>
      </w:r>
    </w:p>
    <w:p w14:paraId="00FE46E6" w14:textId="44413E9F" w:rsidR="005231CE" w:rsidRPr="00B7351F" w:rsidRDefault="005231CE" w:rsidP="005C58B8">
      <w:pPr>
        <w:pStyle w:val="Heading3"/>
        <w:rPr>
          <w:sz w:val="28"/>
          <w:u w:val="single"/>
        </w:rPr>
      </w:pPr>
      <w:r w:rsidRPr="00B7351F">
        <w:t xml:space="preserve">Supreme Toxic Breath: </w:t>
      </w:r>
    </w:p>
    <w:p w14:paraId="6B24C3A3" w14:textId="3EC6C257" w:rsidR="005231CE" w:rsidRPr="00B7351F" w:rsidRDefault="005231CE" w:rsidP="005C58B8">
      <w:pPr>
        <w:pStyle w:val="Heading3"/>
        <w:rPr>
          <w:sz w:val="28"/>
          <w:u w:val="single"/>
        </w:rPr>
      </w:pPr>
      <w:r w:rsidRPr="00B7351F">
        <w:t xml:space="preserve">Exhaustive Breath: </w:t>
      </w:r>
    </w:p>
    <w:p w14:paraId="0E29CAFD" w14:textId="2511255A" w:rsidR="005231CE" w:rsidRPr="00B7351F" w:rsidRDefault="005231CE" w:rsidP="005C58B8">
      <w:pPr>
        <w:pStyle w:val="Heading3"/>
        <w:rPr>
          <w:sz w:val="28"/>
          <w:u w:val="single"/>
        </w:rPr>
      </w:pPr>
      <w:r w:rsidRPr="00B7351F">
        <w:t xml:space="preserve">Upgraded Afflicting Breath: </w:t>
      </w:r>
    </w:p>
    <w:p w14:paraId="353B9E1F" w14:textId="7DF688F3" w:rsidR="005231CE" w:rsidRPr="00B7351F" w:rsidRDefault="005231CE" w:rsidP="005C58B8">
      <w:pPr>
        <w:pStyle w:val="Heading3"/>
        <w:rPr>
          <w:sz w:val="28"/>
          <w:u w:val="single"/>
        </w:rPr>
      </w:pPr>
      <w:r w:rsidRPr="00B7351F">
        <w:t xml:space="preserve">Perpetual Breath: </w:t>
      </w:r>
    </w:p>
    <w:p w14:paraId="3628F25B" w14:textId="206D91D5" w:rsidR="005231CE" w:rsidRPr="00B7351F" w:rsidRDefault="005231CE" w:rsidP="005C58B8">
      <w:pPr>
        <w:pStyle w:val="Heading3"/>
        <w:rPr>
          <w:sz w:val="28"/>
          <w:u w:val="single"/>
        </w:rPr>
      </w:pPr>
      <w:r w:rsidRPr="00B7351F">
        <w:t xml:space="preserve">Toxic Mist: </w:t>
      </w:r>
    </w:p>
    <w:p w14:paraId="22B24428" w14:textId="46DE2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ED6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range: 300 ft cone (DNS)</w:t>
      </w:r>
    </w:p>
    <w:p w14:paraId="4DC56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12d12 (DNS)</w:t>
      </w:r>
    </w:p>
    <w:p w14:paraId="2947872A" w14:textId="77777777" w:rsidR="00075EE7" w:rsidRPr="00B7351F" w:rsidRDefault="00075EE7" w:rsidP="00075EE7">
      <w:pPr>
        <w:numPr>
          <w:ilvl w:val="1"/>
          <w:numId w:val="17"/>
        </w:numPr>
        <w:contextualSpacing/>
        <w:rPr>
          <w:rFonts w:eastAsia="Calibri" w:cs="Times New Roman"/>
          <w:b/>
          <w:sz w:val="28"/>
          <w:u w:val="single"/>
        </w:rPr>
      </w:pPr>
      <w:bookmarkStart w:id="1591" w:name="_Hlk69113292"/>
      <w:r w:rsidRPr="00B7351F">
        <w:rPr>
          <w:rFonts w:eastAsia="Calibri" w:cs="Times New Roman"/>
        </w:rPr>
        <w:t>A creature that fails the initial save against your toxic breath weapon and takes 75 or more total damage from it gains a level of exhaustion on top of all other negative effects</w:t>
      </w:r>
      <w:bookmarkEnd w:id="1591"/>
    </w:p>
    <w:p w14:paraId="38192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B7351F">
        <w:rPr>
          <w:rFonts w:eastAsia="Calibri" w:cs="Times New Roman"/>
          <w:b/>
          <w:bCs/>
        </w:rPr>
        <w:t>Confused</w:t>
      </w:r>
      <w:r w:rsidRPr="00B7351F">
        <w:rPr>
          <w:rFonts w:eastAsia="Calibri" w:cs="Times New Roman"/>
        </w:rPr>
        <w:t xml:space="preserve">, </w:t>
      </w:r>
      <w:r w:rsidRPr="00B7351F">
        <w:rPr>
          <w:rFonts w:eastAsia="Calibri" w:cs="Times New Roman"/>
          <w:b/>
          <w:bCs/>
        </w:rPr>
        <w:t>Feebleminded</w:t>
      </w:r>
      <w:r w:rsidRPr="00B7351F">
        <w:rPr>
          <w:rFonts w:eastAsia="Calibri" w:cs="Times New Roman"/>
        </w:rPr>
        <w:t xml:space="preserv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p>
    <w:p w14:paraId="3948A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B7351F">
        <w:rPr>
          <w:rFonts w:eastAsia="Calibri" w:cs="Times New Roman"/>
        </w:rPr>
        <w:t>effects you</w:t>
      </w:r>
      <w:proofErr w:type="spellEnd"/>
      <w:r w:rsidRPr="00B7351F">
        <w:rPr>
          <w:rFonts w:eastAsia="Calibri" w:cs="Times New Roman"/>
        </w:rPr>
        <w:t xml:space="preserve"> may apply upon save failure are </w:t>
      </w:r>
      <w:proofErr w:type="spellStart"/>
      <w:r w:rsidRPr="00B7351F">
        <w:rPr>
          <w:rFonts w:eastAsia="Calibri" w:cs="Times New Roman"/>
          <w:b/>
          <w:bCs/>
        </w:rPr>
        <w:t>Baned</w:t>
      </w:r>
      <w:proofErr w:type="spellEnd"/>
      <w:r w:rsidRPr="00B7351F">
        <w:rPr>
          <w:rFonts w:eastAsia="Calibri" w:cs="Times New Roman"/>
        </w:rPr>
        <w:t xml:space="preserve">, </w:t>
      </w:r>
      <w:r w:rsidRPr="00B7351F">
        <w:rPr>
          <w:rFonts w:eastAsia="Calibri" w:cs="Times New Roman"/>
          <w:b/>
          <w:bCs/>
        </w:rPr>
        <w:t>Blinded</w:t>
      </w:r>
      <w:r w:rsidRPr="00B7351F">
        <w:rPr>
          <w:rFonts w:eastAsia="Calibri" w:cs="Times New Roman"/>
        </w:rPr>
        <w:t xml:space="preserve">, </w:t>
      </w:r>
      <w:r w:rsidRPr="00B7351F">
        <w:rPr>
          <w:rFonts w:eastAsia="Calibri" w:cs="Times New Roman"/>
          <w:b/>
          <w:bCs/>
        </w:rPr>
        <w:t>Deafened</w:t>
      </w:r>
      <w:r w:rsidRPr="00B7351F">
        <w:rPr>
          <w:rFonts w:eastAsia="Calibri" w:cs="Times New Roman"/>
        </w:rPr>
        <w:t xml:space="preserve">, and </w:t>
      </w:r>
      <w:r w:rsidRPr="00B7351F">
        <w:rPr>
          <w:rFonts w:eastAsia="Calibri" w:cs="Times New Roman"/>
          <w:b/>
          <w:bCs/>
        </w:rPr>
        <w:t>Frightened</w:t>
      </w:r>
      <w:r w:rsidRPr="00B7351F">
        <w:rPr>
          <w:rFonts w:eastAsia="Calibri" w:cs="Times New Roman"/>
        </w:rPr>
        <w:t>.</w:t>
      </w:r>
    </w:p>
    <w:p w14:paraId="3264B4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B7351F">
        <w:rPr>
          <w:rFonts w:eastAsia="Calibri" w:cs="Times New Roman"/>
        </w:rPr>
        <w:lastRenderedPageBreak/>
        <w:t xml:space="preserve">one of the diseases described under the </w:t>
      </w:r>
      <w:r w:rsidRPr="00B7351F">
        <w:rPr>
          <w:rFonts w:eastAsia="Calibri" w:cs="Times New Roman"/>
          <w:i/>
          <w:iCs/>
        </w:rPr>
        <w:t xml:space="preserve">Contagion </w:t>
      </w:r>
      <w:r w:rsidRPr="00B7351F">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2" w:name="_Toc84505460"/>
      <w:bookmarkStart w:id="1593" w:name="_Toc84522339"/>
      <w:r w:rsidRPr="00B7351F">
        <w:rPr>
          <w:rFonts w:eastAsia="Calibri" w:cs="Times New Roman"/>
          <w:b/>
          <w:sz w:val="28"/>
        </w:rPr>
        <w:t>Overload – Mouth of Doom:</w:t>
      </w:r>
      <w:bookmarkEnd w:id="1592"/>
      <w:bookmarkEnd w:id="1593"/>
    </w:p>
    <w:p w14:paraId="6FA5349D" w14:textId="2ED920FD" w:rsidR="00CD6F8F" w:rsidRPr="00B7351F" w:rsidRDefault="00F3141D" w:rsidP="005C58B8">
      <w:pPr>
        <w:pStyle w:val="Heading3"/>
        <w:rPr>
          <w:sz w:val="28"/>
          <w:u w:val="single"/>
        </w:rPr>
      </w:pPr>
      <w:r w:rsidRPr="00B7351F">
        <w:t xml:space="preserve">Higher Ability Score Increase: </w:t>
      </w:r>
    </w:p>
    <w:p w14:paraId="79255FC0" w14:textId="441053CF" w:rsidR="00F3141D" w:rsidRPr="00B7351F" w:rsidRDefault="00F3141D" w:rsidP="005C58B8">
      <w:pPr>
        <w:pStyle w:val="Heading3"/>
        <w:rPr>
          <w:sz w:val="28"/>
          <w:u w:val="single"/>
        </w:rPr>
      </w:pPr>
      <w:r w:rsidRPr="00B7351F">
        <w:t xml:space="preserve">Ultimate Toxic Breath: </w:t>
      </w:r>
    </w:p>
    <w:p w14:paraId="656D5F1E" w14:textId="68BB19E6" w:rsidR="00F3141D" w:rsidRPr="00B7351F" w:rsidRDefault="00F3141D" w:rsidP="005C58B8">
      <w:pPr>
        <w:pStyle w:val="Heading3"/>
        <w:rPr>
          <w:sz w:val="28"/>
          <w:u w:val="single"/>
        </w:rPr>
      </w:pPr>
      <w:r w:rsidRPr="00B7351F">
        <w:t xml:space="preserve">Supreme Afflicting Breath: </w:t>
      </w:r>
    </w:p>
    <w:p w14:paraId="6BFE899D" w14:textId="12089E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EF249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DC +2 (DNS)</w:t>
      </w:r>
    </w:p>
    <w:p w14:paraId="500A7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400 ft cone (DNS)</w:t>
      </w:r>
    </w:p>
    <w:p w14:paraId="3C579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24d12 (DNS)</w:t>
      </w:r>
    </w:p>
    <w:p w14:paraId="0881A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base duration of any conditions or diseases that your breath afflicts</w:t>
      </w:r>
    </w:p>
    <w:p w14:paraId="7177030F" w14:textId="77777777" w:rsidR="00075EE7" w:rsidRPr="00B7351F" w:rsidRDefault="00075EE7" w:rsidP="00075EE7">
      <w:pPr>
        <w:numPr>
          <w:ilvl w:val="1"/>
          <w:numId w:val="17"/>
        </w:numPr>
        <w:contextualSpacing/>
        <w:rPr>
          <w:rFonts w:eastAsia="Calibri" w:cs="Times New Roman"/>
          <w:b/>
          <w:sz w:val="28"/>
          <w:u w:val="single"/>
        </w:rPr>
      </w:pPr>
      <w:bookmarkStart w:id="1594" w:name="_Hlk69113694"/>
      <w:r w:rsidRPr="00B7351F">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bookmarkEnd w:id="1594"/>
      <w:r w:rsidRPr="00B7351F">
        <w:rPr>
          <w:rFonts w:eastAsia="Calibri" w:cs="Times New Roman"/>
        </w:rPr>
        <w:t xml:space="preserve"> (DNS)</w:t>
      </w:r>
    </w:p>
    <w:p w14:paraId="7DBD3B60" w14:textId="77777777" w:rsidR="00075EE7" w:rsidRPr="00B7351F" w:rsidRDefault="00075EE7" w:rsidP="00075EE7">
      <w:pPr>
        <w:rPr>
          <w:rFonts w:eastAsia="Calibri" w:cs="Times New Roman"/>
          <w:b/>
          <w:sz w:val="28"/>
          <w:u w:val="single"/>
        </w:rPr>
      </w:pPr>
    </w:p>
    <w:p w14:paraId="5F9BC57D" w14:textId="77777777" w:rsidR="00075EE7" w:rsidRPr="00B7351F" w:rsidRDefault="00075EE7" w:rsidP="00075EE7">
      <w:pPr>
        <w:jc w:val="center"/>
        <w:rPr>
          <w:rFonts w:eastAsia="Calibri" w:cs="Times New Roman"/>
          <w:b/>
          <w:sz w:val="40"/>
          <w:u w:val="single"/>
        </w:rPr>
      </w:pPr>
    </w:p>
    <w:p w14:paraId="75F430BC" w14:textId="77777777" w:rsidR="00075EE7" w:rsidRPr="00B7351F" w:rsidRDefault="00075EE7" w:rsidP="00075EE7">
      <w:pPr>
        <w:jc w:val="center"/>
        <w:rPr>
          <w:rFonts w:eastAsia="Calibri" w:cs="Times New Roman"/>
          <w:b/>
          <w:sz w:val="40"/>
          <w:u w:val="single"/>
        </w:rPr>
      </w:pPr>
    </w:p>
    <w:p w14:paraId="33FEA4D1" w14:textId="77777777" w:rsidR="00075EE7" w:rsidRPr="00B7351F" w:rsidRDefault="00075EE7" w:rsidP="00075EE7">
      <w:pPr>
        <w:jc w:val="center"/>
        <w:rPr>
          <w:rFonts w:eastAsia="Calibri" w:cs="Times New Roman"/>
          <w:b/>
          <w:sz w:val="40"/>
          <w:u w:val="single"/>
        </w:rPr>
      </w:pPr>
    </w:p>
    <w:p w14:paraId="4B05BDF7" w14:textId="77777777" w:rsidR="00075EE7" w:rsidRPr="00B7351F" w:rsidRDefault="00075EE7" w:rsidP="00075EE7">
      <w:pPr>
        <w:jc w:val="center"/>
        <w:rPr>
          <w:rFonts w:eastAsia="Calibri" w:cs="Times New Roman"/>
          <w:b/>
          <w:sz w:val="40"/>
          <w:u w:val="single"/>
        </w:rPr>
      </w:pPr>
    </w:p>
    <w:p w14:paraId="365596FB" w14:textId="77777777" w:rsidR="00075EE7" w:rsidRPr="00B7351F" w:rsidRDefault="00075EE7" w:rsidP="00075EE7">
      <w:pPr>
        <w:jc w:val="center"/>
        <w:rPr>
          <w:rFonts w:eastAsia="Calibri" w:cs="Times New Roman"/>
          <w:b/>
          <w:sz w:val="40"/>
          <w:u w:val="single"/>
        </w:rPr>
      </w:pPr>
    </w:p>
    <w:p w14:paraId="0C8DE464" w14:textId="77777777" w:rsidR="00075EE7" w:rsidRPr="00B7351F" w:rsidRDefault="00075EE7" w:rsidP="00075EE7">
      <w:pPr>
        <w:rPr>
          <w:rFonts w:eastAsia="Calibri" w:cs="Times New Roman"/>
          <w:b/>
          <w:sz w:val="40"/>
          <w:u w:val="single"/>
        </w:rPr>
      </w:pPr>
    </w:p>
    <w:p w14:paraId="3A7F9590" w14:textId="77777777" w:rsidR="00075EE7" w:rsidRPr="00B7351F" w:rsidRDefault="00075EE7" w:rsidP="00075EE7">
      <w:pPr>
        <w:pBdr>
          <w:bottom w:val="single" w:sz="4" w:space="1" w:color="auto"/>
        </w:pBdr>
        <w:jc w:val="center"/>
        <w:outlineLvl w:val="0"/>
        <w:rPr>
          <w:rFonts w:eastAsia="Calibri" w:cs="Times New Roman"/>
          <w:b/>
          <w:sz w:val="40"/>
        </w:rPr>
      </w:pPr>
      <w:bookmarkStart w:id="1595" w:name="_Toc84505461"/>
      <w:bookmarkStart w:id="1596" w:name="_Toc84522340"/>
      <w:r w:rsidRPr="00B7351F">
        <w:rPr>
          <w:rFonts w:eastAsia="Calibri" w:cs="Times New Roman"/>
          <w:b/>
          <w:sz w:val="40"/>
        </w:rPr>
        <w:t xml:space="preserve">79 - Plant </w:t>
      </w:r>
      <w:bookmarkStart w:id="1597" w:name="PlantControl"/>
      <w:bookmarkEnd w:id="1597"/>
      <w:r w:rsidRPr="00B7351F">
        <w:rPr>
          <w:rFonts w:eastAsia="Calibri" w:cs="Times New Roman"/>
          <w:b/>
          <w:sz w:val="40"/>
        </w:rPr>
        <w:t>Control (Elemental):</w:t>
      </w:r>
      <w:bookmarkEnd w:id="1595"/>
      <w:bookmarkEnd w:id="1596"/>
    </w:p>
    <w:p w14:paraId="4B9988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ake control of plant life to achieve your goals”</w:t>
      </w:r>
    </w:p>
    <w:p w14:paraId="5C2427B4" w14:textId="55C6A5D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1D9B">
        <w:rPr>
          <w:rFonts w:eastAsia="Calibri" w:cs="Times New Roman"/>
          <w:b/>
          <w:i/>
          <w:sz w:val="28"/>
        </w:rPr>
        <w:t>2d6</w:t>
      </w:r>
    </w:p>
    <w:p w14:paraId="14E433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19A2B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295A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221137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7A4CF0" w14:textId="77777777" w:rsidR="00075EE7" w:rsidRPr="00B7351F" w:rsidRDefault="00075EE7" w:rsidP="00075EE7">
      <w:pPr>
        <w:jc w:val="center"/>
        <w:rPr>
          <w:rFonts w:eastAsia="Calibri" w:cs="Times New Roman"/>
          <w:i/>
          <w:sz w:val="28"/>
        </w:rPr>
      </w:pPr>
    </w:p>
    <w:p w14:paraId="33E64A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8" w:name="_Toc84505462"/>
      <w:bookmarkStart w:id="1599" w:name="_Toc845223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of Flora:</w:t>
      </w:r>
      <w:bookmarkEnd w:id="1598"/>
      <w:bookmarkEnd w:id="1599"/>
    </w:p>
    <w:p w14:paraId="27DDA94C" w14:textId="0262992E" w:rsidR="00FF7888" w:rsidRPr="00B7351F" w:rsidRDefault="003D6D50" w:rsidP="005C58B8">
      <w:pPr>
        <w:pStyle w:val="Heading3"/>
        <w:rPr>
          <w:sz w:val="28"/>
          <w:u w:val="single"/>
        </w:rPr>
      </w:pPr>
      <w:bookmarkStart w:id="1600" w:name="_Hlk69131057"/>
      <w:r w:rsidRPr="00B7351F">
        <w:t xml:space="preserve">Plant Manipulation: </w:t>
      </w:r>
    </w:p>
    <w:p w14:paraId="2CDC0832" w14:textId="219885CA" w:rsidR="003D6D50" w:rsidRPr="00B7351F" w:rsidRDefault="003D6D50" w:rsidP="005C58B8">
      <w:pPr>
        <w:pStyle w:val="Heading3"/>
        <w:rPr>
          <w:sz w:val="28"/>
          <w:u w:val="single"/>
        </w:rPr>
      </w:pPr>
      <w:r w:rsidRPr="00B7351F">
        <w:t xml:space="preserve">Greater Nature Skill: </w:t>
      </w:r>
    </w:p>
    <w:p w14:paraId="148200F2" w14:textId="410A2725" w:rsidR="003D6D50" w:rsidRPr="00B7351F" w:rsidRDefault="003D6D50" w:rsidP="005C58B8">
      <w:pPr>
        <w:pStyle w:val="Heading3"/>
        <w:rPr>
          <w:sz w:val="28"/>
          <w:u w:val="single"/>
        </w:rPr>
      </w:pPr>
      <w:r w:rsidRPr="00B7351F">
        <w:t xml:space="preserve">Poison Immunity: </w:t>
      </w:r>
    </w:p>
    <w:p w14:paraId="54E3E7B0" w14:textId="2D5A781B" w:rsidR="003D6D50" w:rsidRPr="00B7351F" w:rsidRDefault="003D6D50" w:rsidP="005C58B8">
      <w:pPr>
        <w:pStyle w:val="Heading3"/>
        <w:rPr>
          <w:sz w:val="28"/>
          <w:u w:val="single"/>
        </w:rPr>
      </w:pPr>
      <w:r w:rsidRPr="00B7351F">
        <w:t xml:space="preserve">Words of Nature: </w:t>
      </w:r>
    </w:p>
    <w:p w14:paraId="5DC23F30" w14:textId="58E777B2" w:rsidR="003D6D50" w:rsidRPr="00B7351F" w:rsidRDefault="003D6D50" w:rsidP="005C58B8">
      <w:pPr>
        <w:pStyle w:val="Heading3"/>
        <w:rPr>
          <w:sz w:val="28"/>
          <w:u w:val="single"/>
        </w:rPr>
      </w:pPr>
      <w:r w:rsidRPr="00B7351F">
        <w:t xml:space="preserve">Plant Revitalization: </w:t>
      </w:r>
    </w:p>
    <w:p w14:paraId="22B2580C" w14:textId="1F5A34D5" w:rsidR="00A56435" w:rsidRPr="00B7351F" w:rsidRDefault="00A56435" w:rsidP="005C58B8">
      <w:pPr>
        <w:pStyle w:val="Heading3"/>
        <w:rPr>
          <w:sz w:val="28"/>
          <w:u w:val="single"/>
        </w:rPr>
      </w:pPr>
      <w:r w:rsidRPr="00B7351F">
        <w:t xml:space="preserve">Plant Withering: </w:t>
      </w:r>
    </w:p>
    <w:p w14:paraId="7CED3890" w14:textId="1191BA59" w:rsidR="00A228B0" w:rsidRPr="00B7351F" w:rsidRDefault="00182452" w:rsidP="005C58B8">
      <w:pPr>
        <w:pStyle w:val="Heading3"/>
        <w:rPr>
          <w:sz w:val="28"/>
          <w:u w:val="single"/>
        </w:rPr>
      </w:pPr>
      <w:proofErr w:type="spellStart"/>
      <w:r w:rsidRPr="00B7351F">
        <w:t>Plantlife</w:t>
      </w:r>
      <w:proofErr w:type="spellEnd"/>
      <w:r w:rsidRPr="00B7351F">
        <w:t xml:space="preserve"> Progression</w:t>
      </w:r>
      <w:r w:rsidR="00A228B0" w:rsidRPr="00B7351F">
        <w:t xml:space="preserve">: </w:t>
      </w:r>
    </w:p>
    <w:p w14:paraId="2248FBA1" w14:textId="20DBDB01" w:rsidR="00A228B0" w:rsidRPr="00B7351F" w:rsidRDefault="00A228B0" w:rsidP="005C58B8">
      <w:pPr>
        <w:pStyle w:val="Heading3"/>
        <w:rPr>
          <w:sz w:val="28"/>
          <w:u w:val="single"/>
        </w:rPr>
      </w:pPr>
      <w:r w:rsidRPr="00B7351F">
        <w:t xml:space="preserve">Control </w:t>
      </w:r>
      <w:proofErr w:type="spellStart"/>
      <w:r w:rsidRPr="00B7351F">
        <w:t>Plantlife</w:t>
      </w:r>
      <w:proofErr w:type="spellEnd"/>
      <w:r w:rsidRPr="00B7351F">
        <w:t xml:space="preserve">: </w:t>
      </w:r>
    </w:p>
    <w:p w14:paraId="4C641329" w14:textId="3F5B80D0" w:rsidR="00182452" w:rsidRPr="00B7351F" w:rsidRDefault="00182452" w:rsidP="005C58B8">
      <w:pPr>
        <w:pStyle w:val="Heading3"/>
        <w:rPr>
          <w:sz w:val="28"/>
          <w:u w:val="single"/>
        </w:rPr>
      </w:pPr>
      <w:r w:rsidRPr="00B7351F">
        <w:t xml:space="preserve">Rapid Growth: </w:t>
      </w:r>
    </w:p>
    <w:p w14:paraId="48D9DE67" w14:textId="3163A7D9" w:rsidR="00F45F6F" w:rsidRPr="00B7351F" w:rsidRDefault="00F45F6F" w:rsidP="005C58B8">
      <w:pPr>
        <w:pStyle w:val="Heading3"/>
        <w:rPr>
          <w:sz w:val="28"/>
          <w:u w:val="single"/>
        </w:rPr>
      </w:pPr>
      <w:r w:rsidRPr="00B7351F">
        <w:t xml:space="preserve">Inspect Plant: </w:t>
      </w:r>
    </w:p>
    <w:p w14:paraId="25FCE13D" w14:textId="37752D22" w:rsidR="00F45F6F" w:rsidRPr="00B7351F" w:rsidRDefault="00F45F6F" w:rsidP="005C58B8">
      <w:pPr>
        <w:pStyle w:val="Heading3"/>
        <w:rPr>
          <w:sz w:val="28"/>
          <w:u w:val="single"/>
        </w:rPr>
      </w:pPr>
      <w:r w:rsidRPr="00B7351F">
        <w:t xml:space="preserve">Binding Plants: </w:t>
      </w:r>
    </w:p>
    <w:p w14:paraId="38AAA066" w14:textId="4013F992" w:rsidR="00F45F6F" w:rsidRPr="00B7351F" w:rsidRDefault="00F45F6F" w:rsidP="005C58B8">
      <w:pPr>
        <w:pStyle w:val="Heading3"/>
        <w:rPr>
          <w:sz w:val="28"/>
          <w:u w:val="single"/>
        </w:rPr>
      </w:pPr>
      <w:r w:rsidRPr="00B7351F">
        <w:t xml:space="preserve">Natural Spellcasting Level 1: </w:t>
      </w:r>
    </w:p>
    <w:p w14:paraId="24CFD252" w14:textId="3AF36E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nonmagical plants or fungi that you can see within 200 ft, employing rules as described by the </w:t>
      </w:r>
      <w:r w:rsidRPr="00B7351F">
        <w:rPr>
          <w:rFonts w:eastAsia="Calibri" w:cs="Times New Roman"/>
          <w:i/>
          <w:iCs/>
        </w:rPr>
        <w:t>Manipulation Module</w:t>
      </w:r>
    </w:p>
    <w:p w14:paraId="53C44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w:t>
      </w:r>
    </w:p>
    <w:p w14:paraId="2C90A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Nature</w:t>
      </w:r>
    </w:p>
    <w:p w14:paraId="44F49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checks</w:t>
      </w:r>
    </w:p>
    <w:p w14:paraId="76815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w:t>
      </w:r>
    </w:p>
    <w:p w14:paraId="5B0096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408C044B" w14:textId="77777777" w:rsidR="00075EE7" w:rsidRPr="00B7351F" w:rsidRDefault="00075EE7" w:rsidP="00075EE7">
      <w:pPr>
        <w:numPr>
          <w:ilvl w:val="1"/>
          <w:numId w:val="17"/>
        </w:numPr>
        <w:contextualSpacing/>
        <w:rPr>
          <w:rFonts w:eastAsia="Calibri" w:cs="Times New Roman"/>
          <w:b/>
          <w:sz w:val="28"/>
          <w:u w:val="single"/>
        </w:rPr>
      </w:pPr>
      <w:bookmarkStart w:id="1601" w:name="_Hlk84503670"/>
      <w:r w:rsidRPr="00B7351F">
        <w:rPr>
          <w:rFonts w:eastAsia="Calibri" w:cs="Times New Roman"/>
        </w:rPr>
        <w:t>You can speak and understand Sylvan; additionally, you can recognize and read Druidic</w:t>
      </w:r>
      <w:bookmarkEnd w:id="1601"/>
    </w:p>
    <w:p w14:paraId="568D93B3" w14:textId="77777777" w:rsidR="00075EE7" w:rsidRPr="00B7351F" w:rsidRDefault="00075EE7" w:rsidP="00075EE7">
      <w:pPr>
        <w:numPr>
          <w:ilvl w:val="1"/>
          <w:numId w:val="17"/>
        </w:numPr>
        <w:contextualSpacing/>
        <w:rPr>
          <w:rFonts w:eastAsia="Calibri" w:cs="Times New Roman"/>
          <w:b/>
          <w:sz w:val="28"/>
          <w:u w:val="single"/>
        </w:rPr>
      </w:pPr>
      <w:bookmarkStart w:id="1602" w:name="_Hlk69131802"/>
      <w:r w:rsidRPr="00B7351F">
        <w:rPr>
          <w:rFonts w:eastAsia="Calibri" w:cs="Times New Roman"/>
        </w:rPr>
        <w:t>As an action, you can instantly rejuvenate any nonmagical plant or fungus you touch. When you do so, the plant returns to life (if it were dead) and enters a vivacious, mature state</w:t>
      </w:r>
      <w:bookmarkEnd w:id="1602"/>
    </w:p>
    <w:p w14:paraId="10682DCB" w14:textId="77777777" w:rsidR="00075EE7" w:rsidRPr="00B7351F" w:rsidRDefault="00075EE7" w:rsidP="00075EE7">
      <w:pPr>
        <w:numPr>
          <w:ilvl w:val="1"/>
          <w:numId w:val="17"/>
        </w:numPr>
        <w:contextualSpacing/>
        <w:rPr>
          <w:rFonts w:eastAsia="Calibri" w:cs="Times New Roman"/>
          <w:b/>
          <w:sz w:val="28"/>
          <w:u w:val="single"/>
        </w:rPr>
      </w:pPr>
      <w:bookmarkStart w:id="1603" w:name="_Hlk69131605"/>
      <w:r w:rsidRPr="00B7351F">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3"/>
    </w:p>
    <w:p w14:paraId="07B190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600"/>
    </w:p>
    <w:p w14:paraId="3567CF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e targeted creature has advantage on the saving throw if it is Small or Tiny</w:t>
      </w:r>
    </w:p>
    <w:p w14:paraId="47FF29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ed save, the creature is restrained by plants</w:t>
      </w:r>
    </w:p>
    <w:p w14:paraId="22D83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he creature has disadvantage on the saving throw if it is Small or Tiny</w:t>
      </w:r>
    </w:p>
    <w:p w14:paraId="282572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ruidcraft, Thorn Whip, Entangle, Goodberry, </w:t>
      </w:r>
      <w:proofErr w:type="spellStart"/>
      <w:r w:rsidRPr="00B7351F">
        <w:rPr>
          <w:rFonts w:eastAsia="Calibri" w:cs="Times New Roman"/>
        </w:rPr>
        <w:t>Barkskin</w:t>
      </w:r>
      <w:proofErr w:type="spellEnd"/>
      <w:r w:rsidRPr="00B7351F">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4883D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4" w:name="_Toc84505463"/>
      <w:bookmarkStart w:id="1605" w:name="_Toc845223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Nature’s Soul:</w:t>
      </w:r>
      <w:bookmarkEnd w:id="1604"/>
      <w:bookmarkEnd w:id="1605"/>
    </w:p>
    <w:p w14:paraId="7A9867BD" w14:textId="7CB6D24C" w:rsidR="000C058D" w:rsidRPr="00B7351F" w:rsidRDefault="00F9133F" w:rsidP="005C58B8">
      <w:pPr>
        <w:pStyle w:val="Heading3"/>
        <w:rPr>
          <w:sz w:val="28"/>
          <w:u w:val="single"/>
        </w:rPr>
      </w:pPr>
      <w:bookmarkStart w:id="1606" w:name="_Hlk69137693"/>
      <w:r w:rsidRPr="00B7351F">
        <w:t xml:space="preserve">Upgraded Plant Manipulation: </w:t>
      </w:r>
    </w:p>
    <w:p w14:paraId="20BCBF70" w14:textId="24962C36" w:rsidR="00F9133F" w:rsidRPr="00B7351F" w:rsidRDefault="00F9133F" w:rsidP="005C58B8">
      <w:pPr>
        <w:pStyle w:val="Heading3"/>
        <w:rPr>
          <w:sz w:val="28"/>
          <w:u w:val="single"/>
        </w:rPr>
      </w:pPr>
      <w:r w:rsidRPr="00B7351F">
        <w:t xml:space="preserve">Sense </w:t>
      </w:r>
      <w:proofErr w:type="spellStart"/>
      <w:r w:rsidRPr="00B7351F">
        <w:t>Plantlife</w:t>
      </w:r>
      <w:proofErr w:type="spellEnd"/>
      <w:r w:rsidRPr="00B7351F">
        <w:t xml:space="preserve">: </w:t>
      </w:r>
    </w:p>
    <w:p w14:paraId="77609024" w14:textId="0534EA22" w:rsidR="00F9133F" w:rsidRPr="00B7351F" w:rsidRDefault="00F9133F" w:rsidP="005C58B8">
      <w:pPr>
        <w:pStyle w:val="Heading3"/>
        <w:rPr>
          <w:sz w:val="28"/>
          <w:u w:val="single"/>
        </w:rPr>
      </w:pPr>
      <w:r w:rsidRPr="00B7351F">
        <w:t xml:space="preserve">Weapons of Nature: </w:t>
      </w:r>
    </w:p>
    <w:p w14:paraId="53B0FD10" w14:textId="35B1B53D" w:rsidR="00F9133F" w:rsidRPr="00B7351F" w:rsidRDefault="00F9133F" w:rsidP="005C58B8">
      <w:pPr>
        <w:pStyle w:val="Heading3"/>
        <w:rPr>
          <w:sz w:val="28"/>
          <w:u w:val="single"/>
        </w:rPr>
      </w:pPr>
      <w:r w:rsidRPr="00B7351F">
        <w:t xml:space="preserve">Reactive Firing: </w:t>
      </w:r>
    </w:p>
    <w:p w14:paraId="19932F72" w14:textId="1A917BE8" w:rsidR="00F9133F" w:rsidRPr="00B7351F" w:rsidRDefault="00F9133F" w:rsidP="005C58B8">
      <w:pPr>
        <w:pStyle w:val="Heading3"/>
        <w:rPr>
          <w:sz w:val="28"/>
          <w:u w:val="single"/>
        </w:rPr>
      </w:pPr>
      <w:r w:rsidRPr="00B7351F">
        <w:t xml:space="preserve">Plant Divination: </w:t>
      </w:r>
    </w:p>
    <w:p w14:paraId="13061087" w14:textId="61E76609" w:rsidR="00F9133F" w:rsidRPr="00B7351F" w:rsidRDefault="00F9133F" w:rsidP="005C58B8">
      <w:pPr>
        <w:pStyle w:val="Heading3"/>
        <w:rPr>
          <w:sz w:val="28"/>
          <w:u w:val="single"/>
        </w:rPr>
      </w:pPr>
      <w:r w:rsidRPr="00B7351F">
        <w:t xml:space="preserve">Floral Absorption: </w:t>
      </w:r>
    </w:p>
    <w:p w14:paraId="5AD3F4D1" w14:textId="6C1F260D" w:rsidR="00F9133F" w:rsidRPr="00B7351F" w:rsidRDefault="00F9133F" w:rsidP="005C58B8">
      <w:pPr>
        <w:pStyle w:val="Heading3"/>
        <w:rPr>
          <w:sz w:val="28"/>
          <w:u w:val="single"/>
        </w:rPr>
      </w:pPr>
      <w:r w:rsidRPr="00B7351F">
        <w:t xml:space="preserve">Briar Manifestation: </w:t>
      </w:r>
    </w:p>
    <w:p w14:paraId="63D6A3CF" w14:textId="4BCEA4DD" w:rsidR="00F9133F" w:rsidRPr="00B7351F" w:rsidRDefault="00F9133F" w:rsidP="005C58B8">
      <w:pPr>
        <w:pStyle w:val="Heading3"/>
        <w:rPr>
          <w:sz w:val="28"/>
          <w:u w:val="single"/>
        </w:rPr>
      </w:pPr>
      <w:r w:rsidRPr="00B7351F">
        <w:t xml:space="preserve">Fungal Manifestation: </w:t>
      </w:r>
    </w:p>
    <w:p w14:paraId="3F320A6D" w14:textId="7BE1D0CD" w:rsidR="00F9133F" w:rsidRPr="00B7351F" w:rsidRDefault="00F9133F" w:rsidP="005C58B8">
      <w:pPr>
        <w:pStyle w:val="Heading3"/>
        <w:rPr>
          <w:sz w:val="28"/>
          <w:u w:val="single"/>
        </w:rPr>
      </w:pPr>
      <w:r w:rsidRPr="00B7351F">
        <w:t xml:space="preserve">Natural Spellcasting Level 2: </w:t>
      </w:r>
    </w:p>
    <w:p w14:paraId="399C0A0C" w14:textId="1501A1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400 ft (DNS)</w:t>
      </w:r>
    </w:p>
    <w:p w14:paraId="323A49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plants, fungi, and plant-type creatures within double your plant manipulation range</w:t>
      </w:r>
      <w:bookmarkEnd w:id="1606"/>
    </w:p>
    <w:p w14:paraId="012CFB7D" w14:textId="77777777" w:rsidR="00075EE7" w:rsidRPr="00B7351F" w:rsidRDefault="00075EE7" w:rsidP="00075EE7">
      <w:pPr>
        <w:numPr>
          <w:ilvl w:val="1"/>
          <w:numId w:val="17"/>
        </w:numPr>
        <w:contextualSpacing/>
        <w:rPr>
          <w:rFonts w:eastAsia="Calibri" w:cs="Times New Roman"/>
          <w:b/>
          <w:sz w:val="28"/>
          <w:u w:val="single"/>
        </w:rPr>
      </w:pPr>
      <w:bookmarkStart w:id="1607" w:name="_Hlk69138096"/>
      <w:r w:rsidRPr="00B7351F">
        <w:rPr>
          <w:rFonts w:eastAsia="Calibri" w:cs="Times New Roman"/>
        </w:rPr>
        <w:t xml:space="preserve">You can fire out sharply pointed masses of plant-life (such as thorns, briars, or sticks) out from your form. You gain a new attack option you can use with the </w:t>
      </w:r>
      <w:r w:rsidRPr="00B7351F">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07"/>
    </w:p>
    <w:p w14:paraId="35B893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 HP</w:t>
      </w:r>
    </w:p>
    <w:p w14:paraId="5A64F4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5 HP</w:t>
      </w:r>
    </w:p>
    <w:p w14:paraId="6E17C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25 HP</w:t>
      </w:r>
    </w:p>
    <w:p w14:paraId="2108A0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50 HP</w:t>
      </w:r>
    </w:p>
    <w:p w14:paraId="62F875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80 HP</w:t>
      </w:r>
    </w:p>
    <w:p w14:paraId="70C120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120 HP</w:t>
      </w:r>
    </w:p>
    <w:p w14:paraId="3C0D3B2B" w14:textId="77777777" w:rsidR="00075EE7" w:rsidRPr="00B7351F" w:rsidRDefault="00075EE7" w:rsidP="00075EE7">
      <w:pPr>
        <w:numPr>
          <w:ilvl w:val="1"/>
          <w:numId w:val="17"/>
        </w:numPr>
        <w:contextualSpacing/>
        <w:rPr>
          <w:rFonts w:eastAsia="Calibri" w:cs="Times New Roman"/>
          <w:b/>
          <w:sz w:val="28"/>
          <w:u w:val="single"/>
        </w:rPr>
      </w:pPr>
      <w:bookmarkStart w:id="1608" w:name="_Hlk69297362"/>
      <w:r w:rsidRPr="00B7351F">
        <w:rPr>
          <w:rFonts w:eastAsia="Calibri" w:cs="Times New Roman"/>
        </w:rPr>
        <w:t>As an action, you can manifest an area of giant briar vines centered on an unoccupied space that you can see within your plant manipulation range. The chosen space must be solid ground.</w:t>
      </w:r>
      <w:bookmarkEnd w:id="1608"/>
    </w:p>
    <w:p w14:paraId="62A3BE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rea can be created in up to 20 ft radius area and extends up 10 ft</w:t>
      </w:r>
    </w:p>
    <w:p w14:paraId="3ED04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B7351F" w:rsidRDefault="00075EE7" w:rsidP="00075EE7">
      <w:pPr>
        <w:numPr>
          <w:ilvl w:val="2"/>
          <w:numId w:val="17"/>
        </w:numPr>
        <w:contextualSpacing/>
        <w:rPr>
          <w:rFonts w:eastAsia="Calibri" w:cs="Times New Roman"/>
          <w:b/>
          <w:sz w:val="28"/>
          <w:u w:val="single"/>
        </w:rPr>
      </w:pPr>
      <w:bookmarkStart w:id="1609" w:name="_Hlk69297491"/>
      <w:r w:rsidRPr="00B7351F">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9"/>
    </w:p>
    <w:p w14:paraId="1666F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iar vines last until destroyed or you dispel them as a bonus action; additionally, the vines are destroyed if you die</w:t>
      </w:r>
    </w:p>
    <w:p w14:paraId="07B270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is area can be created in up to a 20 ft radius area and extends up 10 ft</w:t>
      </w:r>
    </w:p>
    <w:p w14:paraId="32FEA6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4 – The creature activates a giant </w:t>
      </w:r>
      <w:proofErr w:type="spellStart"/>
      <w:r w:rsidRPr="00B7351F">
        <w:rPr>
          <w:rFonts w:eastAsia="Calibri" w:cs="Times New Roman"/>
          <w:bCs/>
          <w:szCs w:val="20"/>
        </w:rPr>
        <w:t>shrieker</w:t>
      </w:r>
      <w:proofErr w:type="spellEnd"/>
      <w:r w:rsidRPr="00B7351F">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giant fungi last until destroyed or you dispel them as a bonus action; additionally, the fungi are destroyed if you die</w:t>
      </w:r>
    </w:p>
    <w:p w14:paraId="4C13AA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t will</w:t>
      </w:r>
    </w:p>
    <w:p w14:paraId="2983E3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0" w:name="_Toc84505464"/>
      <w:bookmarkStart w:id="1611" w:name="_Toc845223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oral Thrall:</w:t>
      </w:r>
      <w:bookmarkEnd w:id="1610"/>
      <w:bookmarkEnd w:id="1611"/>
    </w:p>
    <w:p w14:paraId="1999594A" w14:textId="4C99F8CB" w:rsidR="00CF658F" w:rsidRPr="00B7351F" w:rsidRDefault="003E72DA" w:rsidP="005C58B8">
      <w:pPr>
        <w:pStyle w:val="Heading3"/>
        <w:rPr>
          <w:sz w:val="28"/>
          <w:u w:val="single"/>
        </w:rPr>
      </w:pPr>
      <w:r w:rsidRPr="00B7351F">
        <w:t xml:space="preserve">Ability Score Increase: </w:t>
      </w:r>
    </w:p>
    <w:p w14:paraId="3CF8AD7A" w14:textId="2409F9ED" w:rsidR="003E72DA" w:rsidRPr="00B7351F" w:rsidRDefault="003E72DA" w:rsidP="005C58B8">
      <w:pPr>
        <w:pStyle w:val="Heading3"/>
        <w:rPr>
          <w:sz w:val="28"/>
          <w:u w:val="single"/>
        </w:rPr>
      </w:pPr>
      <w:r w:rsidRPr="00B7351F">
        <w:t xml:space="preserve">Greater Constitution Saves: </w:t>
      </w:r>
    </w:p>
    <w:p w14:paraId="15A51C1E" w14:textId="4229D36E" w:rsidR="003E72DA" w:rsidRPr="00B7351F" w:rsidRDefault="003E72DA" w:rsidP="005C58B8">
      <w:pPr>
        <w:pStyle w:val="Heading3"/>
        <w:rPr>
          <w:sz w:val="28"/>
          <w:u w:val="single"/>
        </w:rPr>
      </w:pPr>
      <w:r w:rsidRPr="00B7351F">
        <w:t xml:space="preserve">Upgraded Plant Divination: </w:t>
      </w:r>
    </w:p>
    <w:p w14:paraId="0D4ED5D5" w14:textId="0DDC9435" w:rsidR="003E72DA" w:rsidRPr="00B7351F" w:rsidRDefault="003E72DA" w:rsidP="005C58B8">
      <w:pPr>
        <w:pStyle w:val="Heading3"/>
        <w:rPr>
          <w:sz w:val="28"/>
          <w:u w:val="single"/>
        </w:rPr>
      </w:pPr>
      <w:r w:rsidRPr="00B7351F">
        <w:t xml:space="preserve">Supreme Plant Manipulation: </w:t>
      </w:r>
    </w:p>
    <w:p w14:paraId="1ACAFCC5" w14:textId="0E632A1A" w:rsidR="00D30CAC" w:rsidRPr="00B7351F" w:rsidRDefault="00D30CAC" w:rsidP="005C58B8">
      <w:pPr>
        <w:pStyle w:val="Heading3"/>
        <w:rPr>
          <w:sz w:val="28"/>
          <w:u w:val="single"/>
        </w:rPr>
      </w:pPr>
      <w:r w:rsidRPr="00B7351F">
        <w:t xml:space="preserve">Upgraded Plant Revitalization: </w:t>
      </w:r>
    </w:p>
    <w:p w14:paraId="3EDBFEF3" w14:textId="0F321B8F" w:rsidR="00D30CAC" w:rsidRPr="00B7351F" w:rsidRDefault="00D30CAC" w:rsidP="005C58B8">
      <w:pPr>
        <w:pStyle w:val="Heading3"/>
        <w:rPr>
          <w:sz w:val="28"/>
          <w:u w:val="single"/>
        </w:rPr>
      </w:pPr>
      <w:r w:rsidRPr="00B7351F">
        <w:t xml:space="preserve">Upgraded Plant Withering: </w:t>
      </w:r>
    </w:p>
    <w:p w14:paraId="17310879" w14:textId="6508BA49" w:rsidR="00D30CAC" w:rsidRPr="00B7351F" w:rsidRDefault="00D30CAC" w:rsidP="005C58B8">
      <w:pPr>
        <w:pStyle w:val="Heading3"/>
        <w:rPr>
          <w:sz w:val="28"/>
          <w:u w:val="single"/>
        </w:rPr>
      </w:pPr>
      <w:r w:rsidRPr="00B7351F">
        <w:t xml:space="preserve">Upgraded Weapons of Nature: </w:t>
      </w:r>
    </w:p>
    <w:p w14:paraId="0B730736" w14:textId="2712AF81" w:rsidR="00D30CAC" w:rsidRPr="00B7351F" w:rsidRDefault="00D30CAC" w:rsidP="005C58B8">
      <w:pPr>
        <w:pStyle w:val="Heading3"/>
        <w:rPr>
          <w:sz w:val="28"/>
          <w:u w:val="single"/>
        </w:rPr>
      </w:pPr>
      <w:r w:rsidRPr="00B7351F">
        <w:t xml:space="preserve">Plant Transportation: </w:t>
      </w:r>
    </w:p>
    <w:p w14:paraId="41F05D16" w14:textId="245CFA58" w:rsidR="00D30CAC" w:rsidRPr="00B7351F" w:rsidRDefault="00D30CAC" w:rsidP="005C58B8">
      <w:pPr>
        <w:pStyle w:val="Heading3"/>
        <w:rPr>
          <w:sz w:val="28"/>
          <w:u w:val="single"/>
        </w:rPr>
      </w:pPr>
      <w:r w:rsidRPr="00B7351F">
        <w:t xml:space="preserve">Vegetative Infestation: </w:t>
      </w:r>
    </w:p>
    <w:p w14:paraId="049E4A03" w14:textId="53D270CC" w:rsidR="00D30CAC" w:rsidRPr="00B7351F" w:rsidRDefault="00D30CAC" w:rsidP="005C58B8">
      <w:pPr>
        <w:pStyle w:val="Heading3"/>
        <w:rPr>
          <w:sz w:val="28"/>
          <w:u w:val="single"/>
        </w:rPr>
      </w:pPr>
      <w:r w:rsidRPr="00B7351F">
        <w:t xml:space="preserve">Ritual of Plant </w:t>
      </w:r>
      <w:r w:rsidR="00F91308" w:rsidRPr="00B7351F">
        <w:t>Summoning</w:t>
      </w:r>
      <w:r w:rsidRPr="00B7351F">
        <w:t xml:space="preserve">: </w:t>
      </w:r>
    </w:p>
    <w:p w14:paraId="43BF841B" w14:textId="5F4FF5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53BCE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272F9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0FED3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ental image radius: 10 miles (DNS)</w:t>
      </w:r>
    </w:p>
    <w:p w14:paraId="19621E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600 ft (DNS)</w:t>
      </w:r>
    </w:p>
    <w:p w14:paraId="642734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100 ft (DNS)</w:t>
      </w:r>
    </w:p>
    <w:p w14:paraId="4F286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400/600 ft (DNS)</w:t>
      </w:r>
    </w:p>
    <w:p w14:paraId="5C46CF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8d8 piercing damage (DNS)</w:t>
      </w:r>
    </w:p>
    <w:p w14:paraId="23872494" w14:textId="77777777" w:rsidR="00075EE7" w:rsidRPr="00B7351F" w:rsidRDefault="00075EE7" w:rsidP="00075EE7">
      <w:pPr>
        <w:numPr>
          <w:ilvl w:val="1"/>
          <w:numId w:val="17"/>
        </w:numPr>
        <w:contextualSpacing/>
        <w:rPr>
          <w:rFonts w:eastAsia="Calibri" w:cs="Times New Roman"/>
          <w:b/>
          <w:sz w:val="28"/>
          <w:u w:val="single"/>
        </w:rPr>
      </w:pPr>
      <w:bookmarkStart w:id="1612" w:name="_Hlk69817937"/>
      <w:r w:rsidRPr="00B7351F">
        <w:rPr>
          <w:rFonts w:eastAsia="Calibri" w:cs="Times New Roman"/>
        </w:rPr>
        <w:t>Whenever you take the Attack action on your turn, you may make up to 4 additional attacks. These additional attacks must be your sharp masses of plant-life</w:t>
      </w:r>
      <w:bookmarkEnd w:id="1612"/>
      <w:r w:rsidRPr="00B7351F">
        <w:rPr>
          <w:rFonts w:eastAsia="Calibri" w:cs="Times New Roman"/>
        </w:rPr>
        <w:t xml:space="preserve"> (DNS)</w:t>
      </w:r>
    </w:p>
    <w:p w14:paraId="129307D4" w14:textId="77777777" w:rsidR="00075EE7" w:rsidRPr="00B7351F" w:rsidRDefault="00075EE7" w:rsidP="00075EE7">
      <w:pPr>
        <w:numPr>
          <w:ilvl w:val="1"/>
          <w:numId w:val="17"/>
        </w:numPr>
        <w:contextualSpacing/>
        <w:rPr>
          <w:rFonts w:eastAsia="Calibri" w:cs="Times New Roman"/>
          <w:b/>
          <w:sz w:val="28"/>
          <w:u w:val="single"/>
        </w:rPr>
      </w:pPr>
      <w:bookmarkStart w:id="1613" w:name="_Hlk69817981"/>
      <w:r w:rsidRPr="00B7351F">
        <w:rPr>
          <w:rFonts w:eastAsia="Calibri" w:cs="Times New Roman"/>
        </w:rPr>
        <w:t>Whenever you damage a creature with your sharp plant matter attack, you may cause it to take an additional 3d12 poison damage</w:t>
      </w:r>
      <w:bookmarkEnd w:id="1613"/>
    </w:p>
    <w:p w14:paraId="2D9FFD20" w14:textId="77777777" w:rsidR="00075EE7" w:rsidRPr="00B7351F" w:rsidRDefault="00075EE7" w:rsidP="00075EE7">
      <w:pPr>
        <w:numPr>
          <w:ilvl w:val="1"/>
          <w:numId w:val="17"/>
        </w:numPr>
        <w:contextualSpacing/>
        <w:rPr>
          <w:rFonts w:eastAsia="Calibri" w:cs="Times New Roman"/>
          <w:b/>
          <w:sz w:val="28"/>
          <w:u w:val="single"/>
        </w:rPr>
      </w:pPr>
      <w:bookmarkStart w:id="1614" w:name="_Hlk69818171"/>
      <w:r w:rsidRPr="00B7351F">
        <w:rPr>
          <w:rFonts w:eastAsia="Calibri" w:cs="Times New Roman"/>
        </w:rPr>
        <w:t>As an action, you can touch a plant and instantaneously teleport to any plant or plant-covered region within your plant manipulation range of the original plant you touched</w:t>
      </w:r>
      <w:bookmarkEnd w:id="1614"/>
    </w:p>
    <w:p w14:paraId="6DBE75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lter your body’s composition to gain the properties of wood or plant matter – using rules as described in the </w:t>
      </w:r>
      <w:r w:rsidRPr="00B7351F">
        <w:rPr>
          <w:rFonts w:eastAsia="Calibri" w:cs="Times New Roman"/>
          <w:i/>
          <w:iCs/>
        </w:rPr>
        <w:t>Shape-Shifting Module</w:t>
      </w:r>
      <w:r w:rsidRPr="00B7351F">
        <w:rPr>
          <w:rFonts w:eastAsia="Calibri" w:cs="Times New Roman"/>
        </w:rPr>
        <w:t>. You retain this transformed state until you dispel it as a bonus action or die.</w:t>
      </w:r>
    </w:p>
    <w:p w14:paraId="3EAC28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cause plants to sprout forth from their body. </w:t>
      </w:r>
    </w:p>
    <w:p w14:paraId="6D8B1BD3" w14:textId="77777777" w:rsidR="00075EE7" w:rsidRPr="00B7351F" w:rsidRDefault="00075EE7" w:rsidP="00075EE7">
      <w:pPr>
        <w:numPr>
          <w:ilvl w:val="2"/>
          <w:numId w:val="17"/>
        </w:numPr>
        <w:contextualSpacing/>
        <w:rPr>
          <w:rFonts w:eastAsia="Calibri" w:cs="Times New Roman"/>
          <w:b/>
          <w:sz w:val="28"/>
          <w:u w:val="single"/>
        </w:rPr>
      </w:pPr>
      <w:bookmarkStart w:id="1615" w:name="_Hlk69820218"/>
      <w:r w:rsidRPr="00B7351F">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B7351F">
        <w:rPr>
          <w:rFonts w:eastAsia="Calibri" w:cs="Times New Roman"/>
        </w:rPr>
        <w:lastRenderedPageBreak/>
        <w:t>number of boosted creatures at any time (no action required). After a creature gains the benefits of this ability, it cannot again until it completes a long rest.</w:t>
      </w:r>
      <w:bookmarkEnd w:id="1615"/>
    </w:p>
    <w:p w14:paraId="0CB75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arget creature is reduced to 0 hit points, they instantly die, and plants begin growing out of their corpse</w:t>
      </w:r>
    </w:p>
    <w:p w14:paraId="7DE1B229" w14:textId="77777777" w:rsidR="00075EE7" w:rsidRPr="00B7351F" w:rsidRDefault="00075EE7" w:rsidP="00075EE7">
      <w:pPr>
        <w:numPr>
          <w:ilvl w:val="1"/>
          <w:numId w:val="17"/>
        </w:numPr>
        <w:contextualSpacing/>
        <w:rPr>
          <w:rFonts w:eastAsia="Calibri" w:cs="Times New Roman"/>
          <w:b/>
          <w:sz w:val="28"/>
          <w:u w:val="single"/>
        </w:rPr>
      </w:pPr>
      <w:bookmarkStart w:id="1616" w:name="_Hlk69818706"/>
      <w:r w:rsidRPr="00B7351F">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6"/>
    </w:p>
    <w:p w14:paraId="567CC2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0 “plant points” to spend and may spend them as follows:</w:t>
      </w:r>
    </w:p>
    <w:p w14:paraId="4C13572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ummoning a CR 1/8 or below creature costs 1 point </w:t>
      </w:r>
    </w:p>
    <w:p w14:paraId="1D0456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4 creature costs 2 points</w:t>
      </w:r>
    </w:p>
    <w:p w14:paraId="4A680D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2 creature costs 3 points</w:t>
      </w:r>
    </w:p>
    <w:p w14:paraId="14E7EE9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 creature costs 4 points</w:t>
      </w:r>
    </w:p>
    <w:p w14:paraId="20B9BA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2 or 3 creature costs 5 points</w:t>
      </w:r>
    </w:p>
    <w:p w14:paraId="10227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4 or 5 creature costs 7 points</w:t>
      </w:r>
    </w:p>
    <w:p w14:paraId="149C62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7" w:name="_Toc84505465"/>
      <w:bookmarkStart w:id="1618" w:name="_Toc84522344"/>
      <w:r w:rsidRPr="00B7351F">
        <w:rPr>
          <w:rFonts w:eastAsia="Calibri" w:cs="Times New Roman"/>
          <w:b/>
          <w:sz w:val="28"/>
        </w:rPr>
        <w:t>Overload – Nature’s Divinity:</w:t>
      </w:r>
      <w:bookmarkEnd w:id="1617"/>
      <w:bookmarkEnd w:id="1618"/>
    </w:p>
    <w:p w14:paraId="71A5884B" w14:textId="42F1EA1D" w:rsidR="00D30CAC" w:rsidRPr="00B7351F" w:rsidRDefault="001A75E9" w:rsidP="005C58B8">
      <w:pPr>
        <w:pStyle w:val="Heading3"/>
        <w:rPr>
          <w:sz w:val="28"/>
          <w:u w:val="single"/>
        </w:rPr>
      </w:pPr>
      <w:r w:rsidRPr="00B7351F">
        <w:t xml:space="preserve">Ultimate Plant Manipulation: </w:t>
      </w:r>
    </w:p>
    <w:p w14:paraId="3EB26A73" w14:textId="423F3ED2" w:rsidR="001A75E9" w:rsidRPr="00B7351F" w:rsidRDefault="001A75E9" w:rsidP="005C58B8">
      <w:pPr>
        <w:pStyle w:val="Heading3"/>
        <w:rPr>
          <w:sz w:val="28"/>
          <w:u w:val="single"/>
        </w:rPr>
      </w:pPr>
      <w:r w:rsidRPr="00B7351F">
        <w:t xml:space="preserve">Supreme Plant Revitalization: </w:t>
      </w:r>
    </w:p>
    <w:p w14:paraId="04D95AC2" w14:textId="3CFAA903" w:rsidR="001A75E9" w:rsidRPr="00B7351F" w:rsidRDefault="001A75E9" w:rsidP="005C58B8">
      <w:pPr>
        <w:pStyle w:val="Heading3"/>
        <w:rPr>
          <w:sz w:val="28"/>
          <w:u w:val="single"/>
        </w:rPr>
      </w:pPr>
      <w:r w:rsidRPr="00B7351F">
        <w:t xml:space="preserve">Supreme Plant Withering: </w:t>
      </w:r>
    </w:p>
    <w:p w14:paraId="7095B579" w14:textId="65AC7441" w:rsidR="001A75E9" w:rsidRPr="00B7351F" w:rsidRDefault="001A75E9" w:rsidP="005C58B8">
      <w:pPr>
        <w:pStyle w:val="Heading3"/>
        <w:rPr>
          <w:sz w:val="28"/>
          <w:u w:val="single"/>
        </w:rPr>
      </w:pPr>
      <w:r w:rsidRPr="00B7351F">
        <w:t xml:space="preserve">Supreme Weapons of Nature: </w:t>
      </w:r>
    </w:p>
    <w:p w14:paraId="01F59E38" w14:textId="6F62898F" w:rsidR="001A75E9" w:rsidRPr="00B7351F" w:rsidRDefault="001A75E9" w:rsidP="005C58B8">
      <w:pPr>
        <w:pStyle w:val="Heading3"/>
        <w:rPr>
          <w:sz w:val="28"/>
          <w:u w:val="single"/>
        </w:rPr>
      </w:pPr>
      <w:r w:rsidRPr="00B7351F">
        <w:t xml:space="preserve">Upgraded Floral Absorption: </w:t>
      </w:r>
    </w:p>
    <w:p w14:paraId="78F04470" w14:textId="3C960AF5" w:rsidR="001A75E9" w:rsidRPr="00B7351F" w:rsidRDefault="001A75E9" w:rsidP="005C58B8">
      <w:pPr>
        <w:pStyle w:val="Heading3"/>
        <w:rPr>
          <w:sz w:val="28"/>
          <w:u w:val="single"/>
        </w:rPr>
      </w:pPr>
      <w:r w:rsidRPr="00B7351F">
        <w:t xml:space="preserve">Vegetative Regeneration: </w:t>
      </w:r>
    </w:p>
    <w:p w14:paraId="4E88CFE9" w14:textId="72BDAD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1000 ft (DNS)</w:t>
      </w:r>
    </w:p>
    <w:p w14:paraId="719CF6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200 ft (DNS)</w:t>
      </w:r>
    </w:p>
    <w:p w14:paraId="2DA9C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600/800 ft (DNS)</w:t>
      </w:r>
    </w:p>
    <w:p w14:paraId="64BA0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12d8 piercing damage (DNS)</w:t>
      </w:r>
    </w:p>
    <w:p w14:paraId="4FEDBE42" w14:textId="77777777" w:rsidR="00075EE7" w:rsidRPr="00B7351F" w:rsidRDefault="00075EE7" w:rsidP="00075EE7">
      <w:pPr>
        <w:numPr>
          <w:ilvl w:val="1"/>
          <w:numId w:val="17"/>
        </w:numPr>
        <w:contextualSpacing/>
        <w:rPr>
          <w:rFonts w:eastAsia="Calibri" w:cs="Times New Roman"/>
          <w:b/>
          <w:sz w:val="28"/>
          <w:u w:val="single"/>
        </w:rPr>
      </w:pPr>
      <w:bookmarkStart w:id="1619" w:name="_Hlk69908844"/>
      <w:r w:rsidRPr="00B7351F">
        <w:rPr>
          <w:rFonts w:eastAsia="Calibri" w:cs="Times New Roman"/>
        </w:rPr>
        <w:lastRenderedPageBreak/>
        <w:t>Whenever you take the Attack action on your turn, you may make up to 8 additional attacks. These additional attacks must be your sharp masses of plant-life (DNS)</w:t>
      </w:r>
      <w:bookmarkEnd w:id="1619"/>
    </w:p>
    <w:p w14:paraId="6EA8B906" w14:textId="77777777" w:rsidR="00075EE7" w:rsidRPr="00B7351F" w:rsidRDefault="00075EE7" w:rsidP="00075EE7">
      <w:pPr>
        <w:numPr>
          <w:ilvl w:val="1"/>
          <w:numId w:val="17"/>
        </w:numPr>
        <w:contextualSpacing/>
        <w:rPr>
          <w:rFonts w:eastAsia="Calibri" w:cs="Times New Roman"/>
          <w:b/>
          <w:sz w:val="28"/>
          <w:u w:val="single"/>
        </w:rPr>
      </w:pPr>
      <w:bookmarkStart w:id="1620" w:name="_Hlk69908897"/>
      <w:r w:rsidRPr="00B7351F">
        <w:rPr>
          <w:rFonts w:eastAsia="Calibri" w:cs="Times New Roman"/>
        </w:rPr>
        <w:t>Whenever you use an action on your turn to directly absorb life from a plant, double the total amount of healing you receive</w:t>
      </w:r>
      <w:bookmarkEnd w:id="1620"/>
    </w:p>
    <w:p w14:paraId="59CF0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B7351F" w:rsidRDefault="00075EE7" w:rsidP="00075EE7">
      <w:pPr>
        <w:rPr>
          <w:rFonts w:ascii="Calibri" w:eastAsia="Calibri" w:hAnsi="Calibri" w:cs="Times New Roman"/>
          <w:sz w:val="22"/>
        </w:rPr>
      </w:pPr>
    </w:p>
    <w:p w14:paraId="2ECFF93A" w14:textId="77777777" w:rsidR="00075EE7" w:rsidRPr="00B7351F" w:rsidRDefault="00075EE7" w:rsidP="00075EE7">
      <w:pPr>
        <w:rPr>
          <w:rFonts w:ascii="Calibri" w:eastAsia="Calibri" w:hAnsi="Calibri" w:cs="Times New Roman"/>
          <w:sz w:val="22"/>
        </w:rPr>
      </w:pPr>
    </w:p>
    <w:p w14:paraId="7B98F21F" w14:textId="77777777" w:rsidR="00075EE7" w:rsidRPr="00B7351F" w:rsidRDefault="00075EE7" w:rsidP="00075EE7">
      <w:pPr>
        <w:rPr>
          <w:rFonts w:ascii="Calibri" w:eastAsia="Calibri" w:hAnsi="Calibri" w:cs="Times New Roman"/>
          <w:sz w:val="22"/>
        </w:rPr>
      </w:pPr>
    </w:p>
    <w:p w14:paraId="358D771D" w14:textId="77777777" w:rsidR="00075EE7" w:rsidRPr="00B7351F" w:rsidRDefault="00075EE7" w:rsidP="00075EE7">
      <w:pPr>
        <w:rPr>
          <w:rFonts w:ascii="Calibri" w:eastAsia="Calibri" w:hAnsi="Calibri" w:cs="Times New Roman"/>
          <w:sz w:val="22"/>
        </w:rPr>
      </w:pPr>
    </w:p>
    <w:p w14:paraId="0F1F6416" w14:textId="77777777" w:rsidR="00075EE7" w:rsidRPr="00B7351F" w:rsidRDefault="00075EE7" w:rsidP="00075EE7">
      <w:pPr>
        <w:rPr>
          <w:rFonts w:ascii="Calibri" w:eastAsia="Calibri" w:hAnsi="Calibri" w:cs="Times New Roman"/>
          <w:sz w:val="22"/>
        </w:rPr>
      </w:pPr>
    </w:p>
    <w:p w14:paraId="424F5D95" w14:textId="77777777" w:rsidR="00075EE7" w:rsidRPr="00B7351F" w:rsidRDefault="00075EE7" w:rsidP="00075EE7">
      <w:pPr>
        <w:rPr>
          <w:rFonts w:ascii="Calibri" w:eastAsia="Calibri" w:hAnsi="Calibri" w:cs="Times New Roman"/>
          <w:sz w:val="22"/>
        </w:rPr>
      </w:pPr>
    </w:p>
    <w:p w14:paraId="79C602CE" w14:textId="77777777" w:rsidR="00075EE7" w:rsidRPr="00B7351F" w:rsidRDefault="00075EE7" w:rsidP="00075EE7">
      <w:pPr>
        <w:rPr>
          <w:rFonts w:ascii="Calibri" w:eastAsia="Calibri" w:hAnsi="Calibri" w:cs="Times New Roman"/>
          <w:sz w:val="22"/>
        </w:rPr>
      </w:pPr>
    </w:p>
    <w:p w14:paraId="3C668555" w14:textId="77777777" w:rsidR="00075EE7" w:rsidRPr="00B7351F" w:rsidRDefault="00075EE7" w:rsidP="00075EE7">
      <w:pPr>
        <w:rPr>
          <w:rFonts w:ascii="Calibri" w:eastAsia="Calibri" w:hAnsi="Calibri" w:cs="Times New Roman"/>
          <w:sz w:val="22"/>
        </w:rPr>
      </w:pPr>
    </w:p>
    <w:p w14:paraId="4415E851" w14:textId="77777777" w:rsidR="00075EE7" w:rsidRPr="00B7351F" w:rsidRDefault="00075EE7" w:rsidP="00075EE7">
      <w:pPr>
        <w:rPr>
          <w:rFonts w:ascii="Calibri" w:eastAsia="Calibri" w:hAnsi="Calibri" w:cs="Times New Roman"/>
          <w:sz w:val="22"/>
        </w:rPr>
      </w:pPr>
    </w:p>
    <w:p w14:paraId="177E4E7C" w14:textId="77777777" w:rsidR="00075EE7" w:rsidRPr="00B7351F" w:rsidRDefault="00075EE7" w:rsidP="00075EE7">
      <w:pPr>
        <w:rPr>
          <w:rFonts w:ascii="Calibri" w:eastAsia="Calibri" w:hAnsi="Calibri" w:cs="Times New Roman"/>
          <w:sz w:val="22"/>
        </w:rPr>
      </w:pPr>
    </w:p>
    <w:p w14:paraId="6395A377" w14:textId="77777777" w:rsidR="00075EE7" w:rsidRPr="00B7351F" w:rsidRDefault="00075EE7" w:rsidP="00075EE7">
      <w:pPr>
        <w:rPr>
          <w:rFonts w:ascii="Calibri" w:eastAsia="Calibri" w:hAnsi="Calibri" w:cs="Times New Roman"/>
          <w:sz w:val="22"/>
        </w:rPr>
      </w:pPr>
    </w:p>
    <w:p w14:paraId="7EAD03D0" w14:textId="77777777" w:rsidR="00075EE7" w:rsidRPr="00B7351F" w:rsidRDefault="00075EE7" w:rsidP="00075EE7">
      <w:pPr>
        <w:rPr>
          <w:rFonts w:ascii="Calibri" w:eastAsia="Calibri" w:hAnsi="Calibri" w:cs="Times New Roman"/>
          <w:sz w:val="22"/>
        </w:rPr>
      </w:pPr>
    </w:p>
    <w:p w14:paraId="4E783EDE" w14:textId="77777777" w:rsidR="00075EE7" w:rsidRPr="00B7351F" w:rsidRDefault="00075EE7" w:rsidP="00075EE7">
      <w:pPr>
        <w:rPr>
          <w:rFonts w:ascii="Calibri" w:eastAsia="Calibri" w:hAnsi="Calibri" w:cs="Times New Roman"/>
          <w:sz w:val="22"/>
        </w:rPr>
      </w:pPr>
    </w:p>
    <w:p w14:paraId="7610B1AC" w14:textId="77777777" w:rsidR="00075EE7" w:rsidRPr="00B7351F" w:rsidRDefault="00075EE7" w:rsidP="00075EE7">
      <w:pPr>
        <w:rPr>
          <w:rFonts w:ascii="Calibri" w:eastAsia="Calibri" w:hAnsi="Calibri" w:cs="Times New Roman"/>
          <w:sz w:val="22"/>
        </w:rPr>
      </w:pPr>
    </w:p>
    <w:p w14:paraId="797D0A51" w14:textId="77777777" w:rsidR="00075EE7" w:rsidRPr="00B7351F" w:rsidRDefault="00075EE7" w:rsidP="00075EE7">
      <w:pPr>
        <w:rPr>
          <w:rFonts w:ascii="Calibri" w:eastAsia="Calibri" w:hAnsi="Calibri" w:cs="Times New Roman"/>
          <w:sz w:val="22"/>
        </w:rPr>
      </w:pPr>
    </w:p>
    <w:p w14:paraId="4D01C8ED" w14:textId="77777777" w:rsidR="00075EE7" w:rsidRPr="00B7351F" w:rsidRDefault="00075EE7" w:rsidP="00075EE7">
      <w:pPr>
        <w:rPr>
          <w:rFonts w:ascii="Calibri" w:eastAsia="Calibri" w:hAnsi="Calibri" w:cs="Times New Roman"/>
          <w:sz w:val="22"/>
        </w:rPr>
      </w:pPr>
    </w:p>
    <w:p w14:paraId="5885FD8B" w14:textId="77777777" w:rsidR="00075EE7" w:rsidRPr="00B7351F" w:rsidRDefault="00075EE7" w:rsidP="00075EE7">
      <w:pPr>
        <w:rPr>
          <w:rFonts w:ascii="Calibri" w:eastAsia="Calibri" w:hAnsi="Calibri" w:cs="Times New Roman"/>
          <w:sz w:val="22"/>
        </w:rPr>
      </w:pPr>
    </w:p>
    <w:p w14:paraId="275CA858" w14:textId="77777777" w:rsidR="00075EE7" w:rsidRPr="00B7351F" w:rsidRDefault="00075EE7" w:rsidP="00075EE7">
      <w:pPr>
        <w:rPr>
          <w:rFonts w:ascii="Calibri" w:eastAsia="Calibri" w:hAnsi="Calibri" w:cs="Times New Roman"/>
          <w:sz w:val="22"/>
        </w:rPr>
      </w:pPr>
    </w:p>
    <w:p w14:paraId="28B3128F" w14:textId="77777777" w:rsidR="00075EE7" w:rsidRPr="00B7351F" w:rsidRDefault="00075EE7" w:rsidP="00075EE7">
      <w:pPr>
        <w:rPr>
          <w:rFonts w:ascii="Calibri" w:eastAsia="Calibri" w:hAnsi="Calibri" w:cs="Times New Roman"/>
          <w:sz w:val="22"/>
        </w:rPr>
      </w:pPr>
    </w:p>
    <w:p w14:paraId="78DBC293" w14:textId="77777777" w:rsidR="00075EE7" w:rsidRPr="00B7351F" w:rsidRDefault="00075EE7" w:rsidP="00075EE7">
      <w:pPr>
        <w:rPr>
          <w:rFonts w:ascii="Calibri" w:eastAsia="Calibri" w:hAnsi="Calibri" w:cs="Times New Roman"/>
          <w:sz w:val="22"/>
        </w:rPr>
      </w:pPr>
    </w:p>
    <w:p w14:paraId="21C47E4F" w14:textId="77777777" w:rsidR="00075EE7" w:rsidRPr="00B7351F" w:rsidRDefault="00075EE7" w:rsidP="00075EE7">
      <w:pPr>
        <w:pBdr>
          <w:bottom w:val="single" w:sz="4" w:space="1" w:color="auto"/>
        </w:pBdr>
        <w:jc w:val="center"/>
        <w:outlineLvl w:val="0"/>
        <w:rPr>
          <w:rFonts w:eastAsia="Calibri" w:cs="Times New Roman"/>
          <w:b/>
          <w:sz w:val="40"/>
        </w:rPr>
      </w:pPr>
      <w:bookmarkStart w:id="1621" w:name="_Toc84505466"/>
      <w:bookmarkStart w:id="1622" w:name="_Toc84522345"/>
      <w:r w:rsidRPr="00B7351F">
        <w:rPr>
          <w:rFonts w:eastAsia="Calibri" w:cs="Times New Roman"/>
          <w:b/>
          <w:sz w:val="40"/>
        </w:rPr>
        <w:t>80 – Por</w:t>
      </w:r>
      <w:bookmarkStart w:id="1623" w:name="Portals"/>
      <w:bookmarkEnd w:id="1623"/>
      <w:r w:rsidRPr="00B7351F">
        <w:rPr>
          <w:rFonts w:eastAsia="Calibri" w:cs="Times New Roman"/>
          <w:b/>
          <w:sz w:val="40"/>
        </w:rPr>
        <w:t>tals (Special):</w:t>
      </w:r>
      <w:bookmarkEnd w:id="1621"/>
      <w:bookmarkEnd w:id="1622"/>
    </w:p>
    <w:p w14:paraId="0A2E6E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omalies in the space-time of the planar multiverse to both travel and destroy”</w:t>
      </w:r>
    </w:p>
    <w:p w14:paraId="325B6B41" w14:textId="701B536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C2D73">
        <w:rPr>
          <w:rFonts w:eastAsia="Calibri" w:cs="Times New Roman"/>
          <w:b/>
          <w:i/>
          <w:sz w:val="28"/>
        </w:rPr>
        <w:t>2d6</w:t>
      </w:r>
    </w:p>
    <w:p w14:paraId="76DD1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E</w:t>
      </w:r>
    </w:p>
    <w:p w14:paraId="1BADDC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77F0ABC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6FBFC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C113A2B" w14:textId="77777777" w:rsidR="00075EE7" w:rsidRPr="00B7351F" w:rsidRDefault="00075EE7" w:rsidP="00075EE7">
      <w:pPr>
        <w:jc w:val="center"/>
        <w:rPr>
          <w:rFonts w:eastAsia="Calibri" w:cs="Times New Roman"/>
          <w:i/>
          <w:sz w:val="28"/>
        </w:rPr>
      </w:pPr>
    </w:p>
    <w:p w14:paraId="6BF174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4" w:name="_Toc84505467"/>
      <w:bookmarkStart w:id="1625" w:name="_Toc845223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ircles of Passage:</w:t>
      </w:r>
      <w:bookmarkEnd w:id="1624"/>
      <w:bookmarkEnd w:id="1625"/>
    </w:p>
    <w:p w14:paraId="0D9AF11B" w14:textId="21857243" w:rsidR="006C7C1C" w:rsidRPr="00B7351F" w:rsidRDefault="00ED5B2E" w:rsidP="004F4587">
      <w:pPr>
        <w:pStyle w:val="Heading3"/>
        <w:rPr>
          <w:sz w:val="28"/>
          <w:u w:val="single"/>
        </w:rPr>
      </w:pPr>
      <w:r w:rsidRPr="00B7351F">
        <w:t xml:space="preserve">Portal Creation: </w:t>
      </w:r>
    </w:p>
    <w:p w14:paraId="3C5B35D3" w14:textId="510D7A5D" w:rsidR="00ED5B2E" w:rsidRPr="00B7351F" w:rsidRDefault="00ED5B2E" w:rsidP="004F4587">
      <w:pPr>
        <w:pStyle w:val="Heading3"/>
        <w:rPr>
          <w:sz w:val="28"/>
          <w:u w:val="single"/>
        </w:rPr>
      </w:pPr>
      <w:r w:rsidRPr="00B7351F">
        <w:t xml:space="preserve">Permanent Link: </w:t>
      </w:r>
    </w:p>
    <w:p w14:paraId="09B0228F" w14:textId="2E15A49E" w:rsidR="00ED5B2E" w:rsidRPr="00B7351F" w:rsidRDefault="00ED5B2E" w:rsidP="004F4587">
      <w:pPr>
        <w:pStyle w:val="Heading3"/>
        <w:rPr>
          <w:sz w:val="28"/>
          <w:u w:val="single"/>
        </w:rPr>
      </w:pPr>
      <w:r w:rsidRPr="00B7351F">
        <w:t xml:space="preserve">Planar Gateway: </w:t>
      </w:r>
    </w:p>
    <w:p w14:paraId="676890FD" w14:textId="7D24E48D" w:rsidR="00ED5B2E" w:rsidRPr="00B7351F" w:rsidRDefault="00ED5B2E" w:rsidP="004F4587">
      <w:pPr>
        <w:pStyle w:val="Heading3"/>
        <w:rPr>
          <w:sz w:val="28"/>
          <w:u w:val="single"/>
        </w:rPr>
      </w:pPr>
      <w:r w:rsidRPr="00B7351F">
        <w:t xml:space="preserve">Planar Spellcasting Level 1: </w:t>
      </w:r>
    </w:p>
    <w:p w14:paraId="29194178" w14:textId="036D27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and maintain rips in space that link to each other</w:t>
      </w:r>
    </w:p>
    <w:p w14:paraId="48F170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up to 6 portals in any unoccupied spaces you can see within 500 ft</w:t>
      </w:r>
    </w:p>
    <w:p w14:paraId="716F61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portals cannot touch, and multiple portals cannot inhabit the same space</w:t>
      </w:r>
    </w:p>
    <w:p w14:paraId="0D6F6A2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 portal created on a solid surface spatially adheres to that surface and moves with it</w:t>
      </w:r>
    </w:p>
    <w:p w14:paraId="0648B5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part of the same action, you can immediately dismiss any portals already active (i.e. portals not created during the action)</w:t>
      </w:r>
    </w:p>
    <w:p w14:paraId="2778BF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2 portals active at one time</w:t>
      </w:r>
    </w:p>
    <w:p w14:paraId="2C075F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y lasting effects or duplicate objects dissipate or vanish into nothingness after 6 seconds</w:t>
      </w:r>
    </w:p>
    <w:p w14:paraId="1387A0B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a creature is targeted by multiplate duplicated instances of the same attack, ability, or spell, the following rules are employed:</w:t>
      </w:r>
    </w:p>
    <w:p w14:paraId="552C607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damage taken from the duplicates is totaled and treated as a singular instance of damage</w:t>
      </w:r>
    </w:p>
    <w:p w14:paraId="227CCD7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healing gained from the duplicates is totaled and treated as a singular instance of healing</w:t>
      </w:r>
    </w:p>
    <w:p w14:paraId="28E2C56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B7351F" w:rsidRDefault="00075EE7" w:rsidP="00075EE7">
      <w:pPr>
        <w:numPr>
          <w:ilvl w:val="4"/>
          <w:numId w:val="17"/>
        </w:numPr>
        <w:contextualSpacing/>
        <w:rPr>
          <w:rFonts w:eastAsia="Calibri" w:cs="Times New Roman"/>
          <w:b/>
          <w:sz w:val="28"/>
          <w:u w:val="single"/>
        </w:rPr>
      </w:pPr>
      <w:bookmarkStart w:id="1626" w:name="_Hlk73718359"/>
      <w:r w:rsidRPr="00B7351F">
        <w:rPr>
          <w:rFonts w:eastAsia="Calibri" w:cs="Times New Roman"/>
        </w:rPr>
        <w:t>A copied effect is weakened as it is duplicated, resulting in the following changes:</w:t>
      </w:r>
      <w:bookmarkEnd w:id="1626"/>
    </w:p>
    <w:p w14:paraId="13F38B0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attack, ability, or spell deals damage or restores hit points, the total amount of damage/healing is halved</w:t>
      </w:r>
    </w:p>
    <w:p w14:paraId="012878E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causes a targeted creature to make a saving throw, the save DC is reduced by 1 </w:t>
      </w:r>
      <w:r w:rsidRPr="00B7351F">
        <w:rPr>
          <w:rFonts w:eastAsia="Calibri" w:cs="Times New Roman"/>
          <w:bCs/>
          <w:i/>
          <w:iCs/>
          <w:szCs w:val="20"/>
        </w:rPr>
        <w:t>for each</w:t>
      </w:r>
      <w:r w:rsidRPr="00B7351F">
        <w:rPr>
          <w:rFonts w:eastAsia="Calibri" w:cs="Times New Roman"/>
          <w:bCs/>
          <w:szCs w:val="20"/>
        </w:rPr>
        <w:t xml:space="preserve"> duplicate affecting the creature</w:t>
      </w:r>
    </w:p>
    <w:p w14:paraId="08B34A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portals, you may dismiss any amount of them</w:t>
      </w:r>
    </w:p>
    <w:p w14:paraId="613B11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you may alter how your portals connect to each other</w:t>
      </w:r>
    </w:p>
    <w:p w14:paraId="322A1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you create a portal, you may designate it to be a permanent portal, employing the following rules:</w:t>
      </w:r>
    </w:p>
    <w:p w14:paraId="1304A5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no longer counts against your normal portal count</w:t>
      </w:r>
    </w:p>
    <w:p w14:paraId="344502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persists past the original 10-minute time limit; lasting until you either dispel it (no action required) or die</w:t>
      </w:r>
    </w:p>
    <w:p w14:paraId="56758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000 ft of the portal, you may convert it back to a standard portal as a bonus action</w:t>
      </w:r>
    </w:p>
    <w:p w14:paraId="7629E6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a portal is designated as a permanent portal, it must be paired to function</w:t>
      </w:r>
    </w:p>
    <w:p w14:paraId="406FEF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pair any two permanent portals that exist on the same plane, no matter the distance</w:t>
      </w:r>
    </w:p>
    <w:p w14:paraId="21464F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designating a permanent portal, if it is not paired to another permanent portal within 8 hours, it fades away</w:t>
      </w:r>
    </w:p>
    <w:p w14:paraId="21662E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unpaired, a permanent portal is completely invisible and doesn’t function in any way</w:t>
      </w:r>
    </w:p>
    <w:p w14:paraId="67FFEA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pairing a set of permanent portals, you employ the following rules:</w:t>
      </w:r>
    </w:p>
    <w:p w14:paraId="5FD42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 maximum of 2 distinct sets of paired permanent portals maintained at a time</w:t>
      </w:r>
    </w:p>
    <w:p w14:paraId="67E7B7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a permanent portal is paired with another permanent portal, it cannot be paired again</w:t>
      </w:r>
    </w:p>
    <w:p w14:paraId="3F7318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creating a set of paired permanent portals, you cannot convert either portal back into a standard portal for the next 8 hours</w:t>
      </w:r>
    </w:p>
    <w:p w14:paraId="3D7232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Upon converting either portal in the set into a standard portal, the pairing ends</w:t>
      </w:r>
    </w:p>
    <w:p w14:paraId="61103F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while on the same plane as a set of permanent portals, you may activate or deactivate both portals</w:t>
      </w:r>
    </w:p>
    <w:p w14:paraId="476DFF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ctivated permanent portals that are part of a pair function similarly to your standard portals; however, you cannot make them invisible</w:t>
      </w:r>
    </w:p>
    <w:p w14:paraId="61E1A7F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within 5 ft of a permanent portal as it activates may attempt a Dexterity saving throw (</w:t>
      </w:r>
      <w:r w:rsidRPr="00B7351F">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activated permanent portals are completely invisible and don’t function in any way</w:t>
      </w:r>
    </w:p>
    <w:p w14:paraId="1EB0AF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on the same plane as a set of permanent portals, you always know the exact location of each paired permanent portal – whether active or inactive</w:t>
      </w:r>
    </w:p>
    <w:p w14:paraId="7B5910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dditionally, as an action, while on the same plane as a set of permanent portals, you may perceive out 10 ft from the space of one of the portals</w:t>
      </w:r>
    </w:p>
    <w:p w14:paraId="22D8FC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create a gateway leading to any plane that you have visited previously</w:t>
      </w:r>
    </w:p>
    <w:p w14:paraId="3FE590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B7351F" w:rsidRDefault="00075EE7" w:rsidP="00075EE7">
      <w:pPr>
        <w:numPr>
          <w:ilvl w:val="2"/>
          <w:numId w:val="17"/>
        </w:numPr>
        <w:contextualSpacing/>
        <w:rPr>
          <w:rFonts w:eastAsia="Calibri" w:cs="Times New Roman"/>
          <w:b/>
          <w:sz w:val="28"/>
          <w:u w:val="single"/>
        </w:rPr>
      </w:pPr>
      <w:bookmarkStart w:id="1627" w:name="_Hlk69909204"/>
      <w:r w:rsidRPr="00B7351F">
        <w:rPr>
          <w:rFonts w:eastAsia="Calibri" w:cs="Times New Roman"/>
        </w:rPr>
        <w:t>You may only maintain 1 gateway at a time</w:t>
      </w:r>
      <w:bookmarkEnd w:id="1627"/>
    </w:p>
    <w:p w14:paraId="09879F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C69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8" w:name="_Toc84505468"/>
      <w:bookmarkStart w:id="1629" w:name="_Toc845223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Material:</w:t>
      </w:r>
      <w:bookmarkEnd w:id="1628"/>
      <w:bookmarkEnd w:id="1629"/>
    </w:p>
    <w:p w14:paraId="399F9046" w14:textId="081E2EB5" w:rsidR="00F5128F" w:rsidRPr="00B7351F" w:rsidRDefault="00023FF3" w:rsidP="004F4587">
      <w:pPr>
        <w:pStyle w:val="Heading3"/>
        <w:rPr>
          <w:sz w:val="28"/>
          <w:u w:val="single"/>
        </w:rPr>
      </w:pPr>
      <w:r w:rsidRPr="00B7351F">
        <w:t xml:space="preserve">Planar Fortitude: </w:t>
      </w:r>
    </w:p>
    <w:p w14:paraId="5E16D09E" w14:textId="338EC6CE" w:rsidR="00023FF3" w:rsidRPr="00B7351F" w:rsidRDefault="00023FF3" w:rsidP="004F4587">
      <w:pPr>
        <w:pStyle w:val="Heading3"/>
        <w:rPr>
          <w:sz w:val="28"/>
          <w:u w:val="single"/>
        </w:rPr>
      </w:pPr>
      <w:r w:rsidRPr="00B7351F">
        <w:t xml:space="preserve">Dimensional Rending: </w:t>
      </w:r>
    </w:p>
    <w:p w14:paraId="12B76282" w14:textId="2E798CBE" w:rsidR="00023FF3" w:rsidRPr="00B7351F" w:rsidRDefault="00023FF3" w:rsidP="004F4587">
      <w:pPr>
        <w:pStyle w:val="Heading3"/>
        <w:rPr>
          <w:sz w:val="28"/>
          <w:u w:val="single"/>
        </w:rPr>
      </w:pPr>
      <w:r w:rsidRPr="00B7351F">
        <w:t xml:space="preserve">Subspace Manifestation: </w:t>
      </w:r>
    </w:p>
    <w:p w14:paraId="46C36181" w14:textId="0A306698" w:rsidR="00023FF3" w:rsidRPr="00B7351F" w:rsidRDefault="00023FF3" w:rsidP="004F4587">
      <w:pPr>
        <w:pStyle w:val="Heading3"/>
        <w:rPr>
          <w:sz w:val="28"/>
          <w:u w:val="single"/>
        </w:rPr>
      </w:pPr>
      <w:r w:rsidRPr="00B7351F">
        <w:t xml:space="preserve">Planar Boons: </w:t>
      </w:r>
    </w:p>
    <w:p w14:paraId="10C562B8" w14:textId="38F4CF0E" w:rsidR="00023FF3" w:rsidRPr="00B7351F" w:rsidRDefault="00023FF3" w:rsidP="004F4587">
      <w:pPr>
        <w:pStyle w:val="Heading3"/>
        <w:rPr>
          <w:sz w:val="28"/>
          <w:u w:val="single"/>
        </w:rPr>
      </w:pPr>
      <w:r w:rsidRPr="00B7351F">
        <w:t xml:space="preserve">Planar Spellcasting Level 2: </w:t>
      </w:r>
    </w:p>
    <w:p w14:paraId="1C8FA01E" w14:textId="1B62D5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n a plane you are not native to, you may ignore any supernatural or magical negative effects as a result of persisting on that plane</w:t>
      </w:r>
    </w:p>
    <w:p w14:paraId="4CFE59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spatial anomalies to rend the dimensional fabric of a creature you can see within 1000 ft of yourself</w:t>
      </w:r>
    </w:p>
    <w:p w14:paraId="54B09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reaching this level of this Major Arte, your quintessence manifests a special subspace unique to it residing within an inaccessible </w:t>
      </w:r>
      <w:proofErr w:type="spellStart"/>
      <w:r w:rsidRPr="00B7351F">
        <w:rPr>
          <w:rFonts w:eastAsia="Calibri" w:cs="Times New Roman"/>
        </w:rPr>
        <w:t>demiplane</w:t>
      </w:r>
      <w:proofErr w:type="spellEnd"/>
    </w:p>
    <w:p w14:paraId="18C059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pon first manifesting this subspace, work with your DM to design its starting appearance under the following parameters:</w:t>
      </w:r>
    </w:p>
    <w:p w14:paraId="2646BD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ubspace stretches out in a 5-mile radius before terminating with a supernatural, impassable, ethereal fog</w:t>
      </w:r>
    </w:p>
    <w:p w14:paraId="02E68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ase line, the subspace follows the same physical rules and the plane you are native to</w:t>
      </w:r>
    </w:p>
    <w:p w14:paraId="5FD761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desire, the subspace can support life, possessing supernaturally manifested air, sunlight, etc.</w:t>
      </w:r>
    </w:p>
    <w:p w14:paraId="64CB07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also define any regions of water and the kind of water present</w:t>
      </w:r>
    </w:p>
    <w:p w14:paraId="193AB1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upon manifesting this subspace, you may define general types of vegetation and arthropods that initially inhabit the area</w:t>
      </w:r>
    </w:p>
    <w:p w14:paraId="7BB270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thing created as part of creating and manifesting this subspace cannot be removed from the subspace through any means</w:t>
      </w:r>
    </w:p>
    <w:p w14:paraId="079BA8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only have one of these special portals active at a time</w:t>
      </w:r>
    </w:p>
    <w:p w14:paraId="4A3C0BC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cannot be made permanent</w:t>
      </w:r>
    </w:p>
    <w:p w14:paraId="7C9D8C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last up to 1 hour before fading; however, after a special portal closes, you cannot create another until you complete a long rest</w:t>
      </w:r>
    </w:p>
    <w:p w14:paraId="432484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ontinually exhibit a degree of control over this subspace, whether you are within or not, gaining the following benefits:</w:t>
      </w:r>
    </w:p>
    <w:p w14:paraId="6AE93B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telepathically communicate with any creature that you are aware is within the subspace</w:t>
      </w:r>
    </w:p>
    <w:p w14:paraId="10A944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leport any creature you are aware of within the subspace (including yourself) to any unoccupied space within the subspace</w:t>
      </w:r>
    </w:p>
    <w:p w14:paraId="48C61D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only thing that can truly remove this subspace from existence is a </w:t>
      </w:r>
      <w:r w:rsidRPr="00B7351F">
        <w:rPr>
          <w:rFonts w:eastAsia="Calibri" w:cs="Times New Roman"/>
          <w:i/>
          <w:iCs/>
        </w:rPr>
        <w:t xml:space="preserve">Wish </w:t>
      </w:r>
      <w:r w:rsidRPr="00B7351F">
        <w:rPr>
          <w:rFonts w:eastAsia="Calibri" w:cs="Times New Roman"/>
        </w:rPr>
        <w:t>spell or another effect of similar or greater power and such can only be done if you are either dead or have lost this Arte</w:t>
      </w:r>
    </w:p>
    <w:p w14:paraId="4075B1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B7351F">
        <w:rPr>
          <w:rFonts w:eastAsia="Calibri" w:cs="Times New Roman"/>
        </w:rPr>
        <w:lastRenderedPageBreak/>
        <w:t>cast that additional spell, it is cast at 9</w:t>
      </w:r>
      <w:r w:rsidRPr="00B7351F">
        <w:rPr>
          <w:rFonts w:eastAsia="Calibri" w:cs="Times New Roman"/>
          <w:vertAlign w:val="superscript"/>
        </w:rPr>
        <w:t>th</w:t>
      </w:r>
      <w:r w:rsidRPr="00B7351F">
        <w:rPr>
          <w:rFonts w:eastAsia="Calibri" w:cs="Times New Roman"/>
        </w:rPr>
        <w:t>-level and requires no material components (including costly components). You may only have one of the following boons active at a time</w:t>
      </w:r>
    </w:p>
    <w:p w14:paraId="7E2EB4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stral Plane</w:t>
      </w:r>
      <w:r w:rsidRPr="00B7351F">
        <w:rPr>
          <w:rFonts w:eastAsia="Calibri" w:cs="Times New Roman"/>
        </w:rPr>
        <w:t>:</w:t>
      </w:r>
    </w:p>
    <w:p w14:paraId="60C343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E04F3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Aberration</w:t>
      </w:r>
      <w:r w:rsidRPr="00B7351F">
        <w:rPr>
          <w:rFonts w:eastAsia="Calibri" w:cs="Times New Roman"/>
          <w:bCs/>
        </w:rPr>
        <w:t xml:space="preserve"> through this Arte</w:t>
      </w:r>
    </w:p>
    <w:p w14:paraId="71A839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thereal Plane:</w:t>
      </w:r>
    </w:p>
    <w:p w14:paraId="5DBD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061BF4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continually produce a soft, light mist fully surrounding you. While you produce this mist, you are lightly obscured</w:t>
      </w:r>
    </w:p>
    <w:p w14:paraId="00F3FC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asha’s Otherworldly Guise</w:t>
      </w:r>
      <w:r w:rsidRPr="00B7351F">
        <w:rPr>
          <w:rFonts w:eastAsia="Calibri" w:cs="Times New Roman"/>
          <w:bCs/>
        </w:rPr>
        <w:t xml:space="preserve"> through this Arte</w:t>
      </w:r>
    </w:p>
    <w:p w14:paraId="2B1C691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Feywild</w:t>
      </w:r>
      <w:proofErr w:type="spellEnd"/>
      <w:r w:rsidRPr="00B7351F">
        <w:rPr>
          <w:rFonts w:eastAsia="Calibri" w:cs="Times New Roman"/>
          <w:b/>
        </w:rPr>
        <w:t>:</w:t>
      </w:r>
    </w:p>
    <w:p w14:paraId="7BF753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5A5C34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ey</w:t>
      </w:r>
      <w:r w:rsidRPr="00B7351F">
        <w:rPr>
          <w:rFonts w:eastAsia="Calibri" w:cs="Times New Roman"/>
          <w:bCs/>
        </w:rPr>
        <w:t xml:space="preserve"> through this Arte</w:t>
      </w:r>
    </w:p>
    <w:p w14:paraId="120C9BAC"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hadowfell</w:t>
      </w:r>
      <w:proofErr w:type="spellEnd"/>
      <w:r w:rsidRPr="00B7351F">
        <w:rPr>
          <w:rFonts w:eastAsia="Calibri" w:cs="Times New Roman"/>
          <w:b/>
        </w:rPr>
        <w:t>:</w:t>
      </w:r>
    </w:p>
    <w:p w14:paraId="08BCC6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D201A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500 ft of </w:t>
      </w:r>
      <w:proofErr w:type="spellStart"/>
      <w:r w:rsidRPr="00B7351F">
        <w:rPr>
          <w:rFonts w:eastAsia="Calibri" w:cs="Times New Roman"/>
          <w:bCs/>
          <w:szCs w:val="20"/>
        </w:rPr>
        <w:t>darkvision</w:t>
      </w:r>
      <w:proofErr w:type="spellEnd"/>
      <w:r w:rsidRPr="00B7351F">
        <w:rPr>
          <w:rFonts w:eastAsia="Calibri" w:cs="Times New Roman"/>
          <w:bCs/>
          <w:szCs w:val="20"/>
        </w:rPr>
        <w:t xml:space="preserve">. This </w:t>
      </w:r>
      <w:proofErr w:type="spellStart"/>
      <w:r w:rsidRPr="00B7351F">
        <w:rPr>
          <w:rFonts w:eastAsia="Calibri" w:cs="Times New Roman"/>
          <w:bCs/>
          <w:szCs w:val="20"/>
        </w:rPr>
        <w:t>darkvision</w:t>
      </w:r>
      <w:proofErr w:type="spellEnd"/>
      <w:r w:rsidRPr="00B7351F">
        <w:rPr>
          <w:rFonts w:eastAsia="Calibri" w:cs="Times New Roman"/>
          <w:bCs/>
          <w:szCs w:val="20"/>
        </w:rPr>
        <w:t xml:space="preserve"> can permeate magical darkness</w:t>
      </w:r>
    </w:p>
    <w:p w14:paraId="63B58B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 cast </w:t>
      </w:r>
      <w:r w:rsidRPr="00B7351F">
        <w:rPr>
          <w:rFonts w:eastAsia="Calibri" w:cs="Times New Roman"/>
          <w:bCs/>
          <w:i/>
          <w:iCs/>
          <w:szCs w:val="20"/>
        </w:rPr>
        <w:t xml:space="preserve">Summon </w:t>
      </w:r>
      <w:proofErr w:type="spellStart"/>
      <w:r w:rsidRPr="00B7351F">
        <w:rPr>
          <w:rFonts w:eastAsia="Calibri" w:cs="Times New Roman"/>
          <w:bCs/>
          <w:i/>
          <w:iCs/>
          <w:szCs w:val="20"/>
        </w:rPr>
        <w:t>Shadowspawn</w:t>
      </w:r>
      <w:proofErr w:type="spellEnd"/>
      <w:r w:rsidRPr="00B7351F">
        <w:rPr>
          <w:rFonts w:eastAsia="Calibri" w:cs="Times New Roman"/>
          <w:bCs/>
          <w:szCs w:val="20"/>
        </w:rPr>
        <w:t xml:space="preserve"> through this Arte</w:t>
      </w:r>
    </w:p>
    <w:p w14:paraId="46ADF2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Air:</w:t>
      </w:r>
    </w:p>
    <w:p w14:paraId="1A361C7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lightning damage</w:t>
      </w:r>
    </w:p>
    <w:p w14:paraId="28EED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150 ft of fly speed</w:t>
      </w:r>
    </w:p>
    <w:p w14:paraId="6CEA03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89A4F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Earth:</w:t>
      </w:r>
    </w:p>
    <w:p w14:paraId="02F7C9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bludgeoning damage</w:t>
      </w:r>
    </w:p>
    <w:p w14:paraId="76F44E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r AC increases by 3</w:t>
      </w:r>
    </w:p>
    <w:p w14:paraId="156B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5CCC7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Fire:</w:t>
      </w:r>
    </w:p>
    <w:p w14:paraId="2A1011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45833C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deal damage to a creature with an attack or spell, you may increase the damage dealt by 4d6 fire damage</w:t>
      </w:r>
    </w:p>
    <w:p w14:paraId="56BB3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7C5B3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Water:</w:t>
      </w:r>
    </w:p>
    <w:p w14:paraId="2686A3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cold damage</w:t>
      </w:r>
    </w:p>
    <w:p w14:paraId="163C7A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60 ft of swim speed and can breathe underwater</w:t>
      </w:r>
    </w:p>
    <w:p w14:paraId="293F5D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7EFEEA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ount Celestia:</w:t>
      </w:r>
    </w:p>
    <w:p w14:paraId="148565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5CA4D5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poisoned and paralyzed conditions</w:t>
      </w:r>
    </w:p>
    <w:p w14:paraId="3A9988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elestial</w:t>
      </w:r>
      <w:r w:rsidRPr="00B7351F">
        <w:rPr>
          <w:rFonts w:eastAsia="Calibri" w:cs="Times New Roman"/>
          <w:bCs/>
        </w:rPr>
        <w:t xml:space="preserve"> through this Arte</w:t>
      </w:r>
    </w:p>
    <w:p w14:paraId="2F12C5CA"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Bytopia</w:t>
      </w:r>
      <w:proofErr w:type="spellEnd"/>
      <w:r w:rsidRPr="00B7351F">
        <w:rPr>
          <w:rFonts w:eastAsia="Calibri" w:cs="Times New Roman"/>
          <w:b/>
        </w:rPr>
        <w:t>:</w:t>
      </w:r>
    </w:p>
    <w:p w14:paraId="7E3A9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29FAC9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Protection from Evil and Good</w:t>
      </w:r>
      <w:r w:rsidRPr="00B7351F">
        <w:rPr>
          <w:rFonts w:eastAsia="Calibri" w:cs="Times New Roman"/>
          <w:bCs/>
        </w:rPr>
        <w:t xml:space="preserve"> spell (no concentration required)</w:t>
      </w:r>
    </w:p>
    <w:p w14:paraId="151A19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Heroes’ Feast</w:t>
      </w:r>
      <w:r w:rsidRPr="00B7351F">
        <w:rPr>
          <w:rFonts w:eastAsia="Calibri" w:cs="Times New Roman"/>
          <w:bCs/>
        </w:rPr>
        <w:t xml:space="preserve"> through this Arte</w:t>
      </w:r>
    </w:p>
    <w:p w14:paraId="2551F6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lysium:</w:t>
      </w:r>
    </w:p>
    <w:p w14:paraId="546C8D5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6377F2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each of your turns, if you are above half your hit point maximum, you regain 10 hit points</w:t>
      </w:r>
    </w:p>
    <w:p w14:paraId="0B9402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rPr>
        <w:t>Planar Ally</w:t>
      </w:r>
      <w:r w:rsidRPr="00B7351F">
        <w:rPr>
          <w:rFonts w:eastAsia="Calibri" w:cs="Times New Roman"/>
          <w:bCs/>
          <w:iCs/>
        </w:rPr>
        <w:t xml:space="preserve"> through this Arte</w:t>
      </w:r>
    </w:p>
    <w:p w14:paraId="482226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The </w:t>
      </w:r>
      <w:proofErr w:type="spellStart"/>
      <w:r w:rsidRPr="00B7351F">
        <w:rPr>
          <w:rFonts w:eastAsia="Calibri" w:cs="Times New Roman"/>
          <w:b/>
        </w:rPr>
        <w:t>Beastlands</w:t>
      </w:r>
      <w:proofErr w:type="spellEnd"/>
      <w:r w:rsidRPr="00B7351F">
        <w:rPr>
          <w:rFonts w:eastAsia="Calibri" w:cs="Times New Roman"/>
        </w:rPr>
        <w:t>:</w:t>
      </w:r>
    </w:p>
    <w:p w14:paraId="6129AC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16C495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Animal Handling, Perception, Nature, and Survival</w:t>
      </w:r>
    </w:p>
    <w:p w14:paraId="0EA8A6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Beast</w:t>
      </w:r>
      <w:r w:rsidRPr="00B7351F">
        <w:rPr>
          <w:rFonts w:eastAsia="Calibri" w:cs="Times New Roman"/>
          <w:bCs/>
        </w:rPr>
        <w:t xml:space="preserve"> through this Arte</w:t>
      </w:r>
    </w:p>
    <w:p w14:paraId="770CE8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borea:</w:t>
      </w:r>
    </w:p>
    <w:p w14:paraId="452ED6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0E2D5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Enemies Abound</w:t>
      </w:r>
      <w:r w:rsidRPr="00B7351F">
        <w:rPr>
          <w:rFonts w:eastAsia="Calibri" w:cs="Times New Roman"/>
          <w:bCs/>
        </w:rPr>
        <w:t xml:space="preserve"> through this Arte</w:t>
      </w:r>
    </w:p>
    <w:p w14:paraId="67B3840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Ysgard</w:t>
      </w:r>
      <w:proofErr w:type="spellEnd"/>
      <w:r w:rsidRPr="00B7351F">
        <w:rPr>
          <w:rFonts w:eastAsia="Calibri" w:cs="Times New Roman"/>
          <w:b/>
        </w:rPr>
        <w:t>:</w:t>
      </w:r>
    </w:p>
    <w:p w14:paraId="6CDC14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iercing damage</w:t>
      </w:r>
    </w:p>
    <w:p w14:paraId="51FFA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5 bonus to all attack and damage rolls made with weapons and unarmed strikes</w:t>
      </w:r>
    </w:p>
    <w:p w14:paraId="58104D1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Tenser’s</w:t>
      </w:r>
      <w:proofErr w:type="spellEnd"/>
      <w:r w:rsidRPr="00B7351F">
        <w:rPr>
          <w:rFonts w:eastAsia="Calibri" w:cs="Times New Roman"/>
          <w:bCs/>
          <w:i/>
          <w:iCs/>
        </w:rPr>
        <w:t xml:space="preserve"> Transformation</w:t>
      </w:r>
      <w:r w:rsidRPr="00B7351F">
        <w:rPr>
          <w:rFonts w:eastAsia="Calibri" w:cs="Times New Roman"/>
          <w:bCs/>
        </w:rPr>
        <w:t xml:space="preserve"> through this Arte</w:t>
      </w:r>
    </w:p>
    <w:p w14:paraId="046A4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imbo:</w:t>
      </w:r>
    </w:p>
    <w:p w14:paraId="7C353D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You gain immunity to psychic damage</w:t>
      </w:r>
    </w:p>
    <w:p w14:paraId="218922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Chaos Bolt</w:t>
      </w:r>
      <w:r w:rsidRPr="00B7351F">
        <w:rPr>
          <w:rFonts w:eastAsia="Calibri" w:cs="Times New Roman"/>
          <w:bCs/>
        </w:rPr>
        <w:t xml:space="preserve"> through this Arte</w:t>
      </w:r>
    </w:p>
    <w:p w14:paraId="11E8B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ndemonium:</w:t>
      </w:r>
    </w:p>
    <w:p w14:paraId="271418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4905C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effects of madness and curses – suppressing any currently afflicting you (but not removing them)</w:t>
      </w:r>
    </w:p>
    <w:p w14:paraId="7ECBDA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Whirlwind</w:t>
      </w:r>
      <w:r w:rsidRPr="00B7351F">
        <w:rPr>
          <w:rFonts w:eastAsia="Calibri" w:cs="Times New Roman"/>
          <w:bCs/>
        </w:rPr>
        <w:t xml:space="preserve"> through this Arte</w:t>
      </w:r>
    </w:p>
    <w:p w14:paraId="6D836F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Abyss</w:t>
      </w:r>
      <w:r w:rsidRPr="00B7351F">
        <w:rPr>
          <w:rFonts w:eastAsia="Calibri" w:cs="Times New Roman"/>
        </w:rPr>
        <w:t>:</w:t>
      </w:r>
    </w:p>
    <w:p w14:paraId="665E466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9C0ED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Antilife Shell</w:t>
      </w:r>
      <w:r w:rsidRPr="00B7351F">
        <w:rPr>
          <w:rFonts w:eastAsia="Calibri" w:cs="Times New Roman"/>
          <w:bCs/>
        </w:rPr>
        <w:t xml:space="preserve"> spell (no concentration required)</w:t>
      </w:r>
    </w:p>
    <w:p w14:paraId="095719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iend</w:t>
      </w:r>
      <w:r w:rsidRPr="00B7351F">
        <w:rPr>
          <w:rFonts w:eastAsia="Calibri" w:cs="Times New Roman"/>
          <w:bCs/>
        </w:rPr>
        <w:t xml:space="preserve"> through this Arte</w:t>
      </w:r>
    </w:p>
    <w:p w14:paraId="6D83F57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Carceri</w:t>
      </w:r>
      <w:proofErr w:type="spellEnd"/>
      <w:r w:rsidRPr="00B7351F">
        <w:rPr>
          <w:rFonts w:eastAsia="Calibri" w:cs="Times New Roman"/>
          <w:b/>
        </w:rPr>
        <w:t>:</w:t>
      </w:r>
    </w:p>
    <w:p w14:paraId="7A6D26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86C07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Freedom of Movement</w:t>
      </w:r>
      <w:r w:rsidRPr="00B7351F">
        <w:rPr>
          <w:rFonts w:eastAsia="Calibri" w:cs="Times New Roman"/>
          <w:bCs/>
        </w:rPr>
        <w:t xml:space="preserve"> spell (no concentration required)</w:t>
      </w:r>
    </w:p>
    <w:p w14:paraId="73720A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Passwall</w:t>
      </w:r>
      <w:proofErr w:type="spellEnd"/>
      <w:r w:rsidRPr="00B7351F">
        <w:rPr>
          <w:rFonts w:eastAsia="Calibri" w:cs="Times New Roman"/>
          <w:bCs/>
        </w:rPr>
        <w:t xml:space="preserve"> through this Arte</w:t>
      </w:r>
    </w:p>
    <w:p w14:paraId="78FEEC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ades:</w:t>
      </w:r>
    </w:p>
    <w:p w14:paraId="66BFC7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666170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make death saving throws at advantage; additionally, massive damage cannot kill you outright</w:t>
      </w:r>
    </w:p>
    <w:p w14:paraId="433019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 xml:space="preserve">Summon </w:t>
      </w:r>
      <w:proofErr w:type="spellStart"/>
      <w:r w:rsidRPr="00B7351F">
        <w:rPr>
          <w:rFonts w:eastAsia="Calibri" w:cs="Times New Roman"/>
          <w:bCs/>
          <w:i/>
          <w:iCs/>
        </w:rPr>
        <w:t>Shadowspawn</w:t>
      </w:r>
      <w:proofErr w:type="spellEnd"/>
      <w:r w:rsidRPr="00B7351F">
        <w:rPr>
          <w:rFonts w:eastAsia="Calibri" w:cs="Times New Roman"/>
          <w:bCs/>
        </w:rPr>
        <w:t xml:space="preserve"> through this Arte</w:t>
      </w:r>
    </w:p>
    <w:p w14:paraId="274469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ehenna:</w:t>
      </w:r>
    </w:p>
    <w:p w14:paraId="06909D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74EBD3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Deception, Insight, Persuasion, and Sleight of Hand checks</w:t>
      </w:r>
    </w:p>
    <w:p w14:paraId="1611E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Infernal Calling</w:t>
      </w:r>
      <w:r w:rsidRPr="00B7351F">
        <w:rPr>
          <w:rFonts w:eastAsia="Calibri" w:cs="Times New Roman"/>
          <w:bCs/>
        </w:rPr>
        <w:t xml:space="preserve"> through this Arte</w:t>
      </w:r>
    </w:p>
    <w:p w14:paraId="492ED5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Nine Hells</w:t>
      </w:r>
      <w:r w:rsidRPr="00B7351F">
        <w:rPr>
          <w:rFonts w:eastAsia="Calibri" w:cs="Times New Roman"/>
        </w:rPr>
        <w:t>:</w:t>
      </w:r>
    </w:p>
    <w:p w14:paraId="24B51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5334D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Fire – You can cast </w:t>
      </w:r>
      <w:r w:rsidRPr="00B7351F">
        <w:rPr>
          <w:rFonts w:eastAsia="Calibri" w:cs="Times New Roman"/>
          <w:bCs/>
          <w:i/>
          <w:iCs/>
        </w:rPr>
        <w:t>Fireball</w:t>
      </w:r>
      <w:r w:rsidRPr="00B7351F">
        <w:rPr>
          <w:rFonts w:eastAsia="Calibri" w:cs="Times New Roman"/>
          <w:bCs/>
        </w:rPr>
        <w:t xml:space="preserve"> through this Arte</w:t>
      </w:r>
    </w:p>
    <w:p w14:paraId="4BEEEB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Acid – You can cast </w:t>
      </w:r>
      <w:r w:rsidRPr="00B7351F">
        <w:rPr>
          <w:rFonts w:eastAsia="Calibri" w:cs="Times New Roman"/>
          <w:bCs/>
          <w:i/>
          <w:iCs/>
        </w:rPr>
        <w:t>Vitriolic Sphere</w:t>
      </w:r>
      <w:r w:rsidRPr="00B7351F">
        <w:rPr>
          <w:rFonts w:eastAsia="Calibri" w:cs="Times New Roman"/>
          <w:bCs/>
        </w:rPr>
        <w:t xml:space="preserve"> through this Arte</w:t>
      </w:r>
    </w:p>
    <w:p w14:paraId="27CC661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Cold – You can cast </w:t>
      </w:r>
      <w:proofErr w:type="spellStart"/>
      <w:r w:rsidRPr="00B7351F">
        <w:rPr>
          <w:rFonts w:eastAsia="Calibri" w:cs="Times New Roman"/>
          <w:bCs/>
          <w:i/>
          <w:iCs/>
        </w:rPr>
        <w:t>Otiluke’s</w:t>
      </w:r>
      <w:proofErr w:type="spellEnd"/>
      <w:r w:rsidRPr="00B7351F">
        <w:rPr>
          <w:rFonts w:eastAsia="Calibri" w:cs="Times New Roman"/>
          <w:bCs/>
          <w:i/>
          <w:iCs/>
        </w:rPr>
        <w:t xml:space="preserve"> Freezing Sphere</w:t>
      </w:r>
      <w:r w:rsidRPr="00B7351F">
        <w:rPr>
          <w:rFonts w:eastAsia="Calibri" w:cs="Times New Roman"/>
          <w:bCs/>
        </w:rPr>
        <w:t xml:space="preserve"> through this Arte</w:t>
      </w:r>
    </w:p>
    <w:p w14:paraId="677622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Poison – You can cast </w:t>
      </w:r>
      <w:r w:rsidRPr="00B7351F">
        <w:rPr>
          <w:rFonts w:eastAsia="Calibri" w:cs="Times New Roman"/>
          <w:bCs/>
          <w:i/>
          <w:iCs/>
        </w:rPr>
        <w:t>Contagion</w:t>
      </w:r>
      <w:r w:rsidRPr="00B7351F">
        <w:rPr>
          <w:rFonts w:eastAsia="Calibri" w:cs="Times New Roman"/>
          <w:bCs/>
        </w:rPr>
        <w:t xml:space="preserve"> through this Arte</w:t>
      </w:r>
    </w:p>
    <w:p w14:paraId="3A0CE8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Necrotic – You can cast </w:t>
      </w:r>
      <w:r w:rsidRPr="00B7351F">
        <w:rPr>
          <w:rFonts w:eastAsia="Calibri" w:cs="Times New Roman"/>
          <w:bCs/>
          <w:i/>
          <w:iCs/>
        </w:rPr>
        <w:t>Negative Energy Flood</w:t>
      </w:r>
      <w:r w:rsidRPr="00B7351F">
        <w:rPr>
          <w:rFonts w:eastAsia="Calibri" w:cs="Times New Roman"/>
          <w:bCs/>
        </w:rPr>
        <w:t xml:space="preserve"> through this Arte</w:t>
      </w:r>
    </w:p>
    <w:p w14:paraId="1C41B0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cheron:</w:t>
      </w:r>
    </w:p>
    <w:p w14:paraId="1F118B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slashing damage</w:t>
      </w:r>
    </w:p>
    <w:p w14:paraId="7F334A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reduce a hostile creature to 0 hit points, you gain temporary hit points equal to half its hit point maximum</w:t>
      </w:r>
    </w:p>
    <w:p w14:paraId="6DC6FD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Aid</w:t>
      </w:r>
      <w:r w:rsidRPr="00B7351F">
        <w:rPr>
          <w:rFonts w:eastAsia="Calibri" w:cs="Times New Roman"/>
          <w:bCs/>
        </w:rPr>
        <w:t xml:space="preserve"> through this Arte</w:t>
      </w:r>
    </w:p>
    <w:p w14:paraId="05F7938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echanus</w:t>
      </w:r>
      <w:proofErr w:type="spellEnd"/>
      <w:r w:rsidRPr="00B7351F">
        <w:rPr>
          <w:rFonts w:eastAsia="Calibri" w:cs="Times New Roman"/>
          <w:b/>
        </w:rPr>
        <w:t>:</w:t>
      </w:r>
    </w:p>
    <w:p w14:paraId="05E38A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053C45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make an attack roll or saving throw, you may use an 8 in place of rolling</w:t>
      </w:r>
    </w:p>
    <w:p w14:paraId="745416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onstruct</w:t>
      </w:r>
      <w:r w:rsidRPr="00B7351F">
        <w:rPr>
          <w:rFonts w:eastAsia="Calibri" w:cs="Times New Roman"/>
          <w:bCs/>
        </w:rPr>
        <w:t xml:space="preserve"> through this Arte</w:t>
      </w:r>
    </w:p>
    <w:p w14:paraId="58E95D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cadia:</w:t>
      </w:r>
    </w:p>
    <w:p w14:paraId="0BC5E7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423DCB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3 bonus to all saving throws</w:t>
      </w:r>
    </w:p>
    <w:p w14:paraId="57ABDEF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Greater Restoration</w:t>
      </w:r>
      <w:r w:rsidRPr="00B7351F">
        <w:rPr>
          <w:rFonts w:eastAsia="Calibri" w:cs="Times New Roman"/>
          <w:bCs/>
        </w:rPr>
        <w:t xml:space="preserve"> through this Arte</w:t>
      </w:r>
    </w:p>
    <w:p w14:paraId="7795C6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Demiplane</w:t>
      </w:r>
      <w:proofErr w:type="spellEnd"/>
      <w:r w:rsidRPr="00B7351F">
        <w:rPr>
          <w:rFonts w:eastAsia="Calibri" w:cs="Times New Roman"/>
        </w:rPr>
        <w:t>, and Maze at will</w:t>
      </w:r>
    </w:p>
    <w:p w14:paraId="47E0B6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0" w:name="_Toc84505469"/>
      <w:bookmarkStart w:id="1631" w:name="_Toc845223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nar Flow:</w:t>
      </w:r>
      <w:bookmarkEnd w:id="1630"/>
      <w:bookmarkEnd w:id="1631"/>
    </w:p>
    <w:p w14:paraId="66F9FEE9" w14:textId="754D0210" w:rsidR="00781E82" w:rsidRPr="00B7351F" w:rsidRDefault="00781E82" w:rsidP="004F4587">
      <w:pPr>
        <w:pStyle w:val="Heading3"/>
      </w:pPr>
      <w:r w:rsidRPr="00B7351F">
        <w:t xml:space="preserve">Upgraded Portal Creation: </w:t>
      </w:r>
    </w:p>
    <w:p w14:paraId="28EB4019" w14:textId="6ED62BE8" w:rsidR="00781E82" w:rsidRPr="00B7351F" w:rsidRDefault="00781E82" w:rsidP="004F4587">
      <w:pPr>
        <w:pStyle w:val="Heading3"/>
      </w:pPr>
      <w:r w:rsidRPr="00B7351F">
        <w:t xml:space="preserve">Upgraded Permanent Link: </w:t>
      </w:r>
    </w:p>
    <w:p w14:paraId="48959F1B" w14:textId="14A34D64" w:rsidR="00781E82" w:rsidRPr="00B7351F" w:rsidRDefault="00781E82" w:rsidP="004F4587">
      <w:pPr>
        <w:pStyle w:val="Heading3"/>
      </w:pPr>
      <w:r w:rsidRPr="00B7351F">
        <w:t xml:space="preserve">Extraplanar Empowerment: </w:t>
      </w:r>
    </w:p>
    <w:p w14:paraId="46BABEB7" w14:textId="5CC23B7A" w:rsidR="00781E82" w:rsidRPr="00B7351F" w:rsidRDefault="00781E82" w:rsidP="004F4587">
      <w:pPr>
        <w:pStyle w:val="Heading3"/>
      </w:pPr>
      <w:r w:rsidRPr="00B7351F">
        <w:t xml:space="preserve">Upgraded Planar Boons: </w:t>
      </w:r>
    </w:p>
    <w:p w14:paraId="55328FE8" w14:textId="63B6542D" w:rsidR="00781E82" w:rsidRPr="00B7351F" w:rsidRDefault="00781E82" w:rsidP="004F4587">
      <w:pPr>
        <w:pStyle w:val="Heading3"/>
      </w:pPr>
      <w:r w:rsidRPr="00B7351F">
        <w:t xml:space="preserve">Planar Jump: </w:t>
      </w:r>
    </w:p>
    <w:p w14:paraId="6C9AA759" w14:textId="1F574978" w:rsidR="00781E82" w:rsidRPr="00B7351F" w:rsidRDefault="00781E82" w:rsidP="004F4587">
      <w:pPr>
        <w:pStyle w:val="Heading3"/>
      </w:pPr>
      <w:r w:rsidRPr="00B7351F">
        <w:t xml:space="preserve">Planar Spellcasting Level 3: </w:t>
      </w:r>
    </w:p>
    <w:p w14:paraId="12CF5D62" w14:textId="27724CD3" w:rsidR="00075EE7" w:rsidRPr="00B7351F" w:rsidRDefault="00075EE7" w:rsidP="00075EE7">
      <w:pPr>
        <w:numPr>
          <w:ilvl w:val="1"/>
          <w:numId w:val="17"/>
        </w:numPr>
        <w:contextualSpacing/>
        <w:rPr>
          <w:rFonts w:eastAsia="Calibri" w:cs="Times New Roman"/>
        </w:rPr>
      </w:pPr>
      <w:r w:rsidRPr="00B7351F">
        <w:rPr>
          <w:rFonts w:eastAsia="Calibri" w:cs="Times New Roman"/>
        </w:rPr>
        <w:t>You can create up to 12 portals with one action (DNS)</w:t>
      </w:r>
    </w:p>
    <w:p w14:paraId="383E4195"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maintain up to 24 regular portals at once (DNS)</w:t>
      </w:r>
    </w:p>
    <w:p w14:paraId="4766C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6 sets of permanent portals (DNS)</w:t>
      </w:r>
    </w:p>
    <w:p w14:paraId="4D0CA33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have advantage on all ability checks and saving throws while not on the Material Plane</w:t>
      </w:r>
    </w:p>
    <w:p w14:paraId="78DDA22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have up to 2 planar powers active at once – gaining both from the same 10-minute ritual (DNS)</w:t>
      </w:r>
    </w:p>
    <w:p w14:paraId="69A3C9ED"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cast Imprisonment at will</w:t>
      </w:r>
    </w:p>
    <w:p w14:paraId="0062C246"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 xml:space="preserve">You cast </w:t>
      </w:r>
      <w:r w:rsidRPr="00B7351F">
        <w:rPr>
          <w:rFonts w:eastAsia="Calibri" w:cs="Times New Roman"/>
          <w:i/>
          <w:iCs/>
        </w:rPr>
        <w:t>Arms of Hadar</w:t>
      </w:r>
      <w:r w:rsidRPr="00B7351F">
        <w:rPr>
          <w:rFonts w:eastAsia="Calibri" w:cs="Times New Roman"/>
        </w:rPr>
        <w:t xml:space="preserve"> at 9</w:t>
      </w:r>
      <w:r w:rsidRPr="00B7351F">
        <w:rPr>
          <w:rFonts w:eastAsia="Calibri" w:cs="Times New Roman"/>
          <w:vertAlign w:val="superscript"/>
        </w:rPr>
        <w:t>th</w:t>
      </w:r>
      <w:r w:rsidRPr="00B7351F">
        <w:rPr>
          <w:rFonts w:eastAsia="Calibri" w:cs="Times New Roman"/>
        </w:rPr>
        <w:t xml:space="preserve">-level when you cast it through this </w:t>
      </w:r>
      <w:proofErr w:type="spellStart"/>
      <w:r w:rsidRPr="00B7351F">
        <w:rPr>
          <w:rFonts w:eastAsia="Calibri" w:cs="Times New Roman"/>
        </w:rPr>
        <w:t>arte</w:t>
      </w:r>
      <w:proofErr w:type="spellEnd"/>
    </w:p>
    <w:p w14:paraId="67C3A7C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Whenever you cast </w:t>
      </w:r>
      <w:r w:rsidRPr="00B7351F">
        <w:rPr>
          <w:rFonts w:eastAsia="Calibri" w:cs="Times New Roman"/>
          <w:i/>
          <w:iCs/>
        </w:rPr>
        <w:t>Gate</w:t>
      </w:r>
      <w:r w:rsidRPr="00B7351F">
        <w:rPr>
          <w:rFonts w:eastAsia="Calibri" w:cs="Times New Roman"/>
        </w:rPr>
        <w:t xml:space="preserve"> through this Arte, you do not need to provide material components</w:t>
      </w:r>
    </w:p>
    <w:p w14:paraId="58079D63" w14:textId="77777777" w:rsidR="00075EE7" w:rsidRPr="00B7351F" w:rsidRDefault="00075EE7" w:rsidP="00075EE7">
      <w:pPr>
        <w:numPr>
          <w:ilvl w:val="1"/>
          <w:numId w:val="17"/>
        </w:numPr>
        <w:contextualSpacing/>
        <w:rPr>
          <w:rFonts w:eastAsia="Calibri" w:cs="Times New Roman"/>
        </w:rPr>
      </w:pPr>
      <w:bookmarkStart w:id="1632" w:name="_Hlk82597452"/>
      <w:r w:rsidRPr="00B7351F">
        <w:rPr>
          <w:rFonts w:eastAsia="Calibri" w:cs="Times New Roman"/>
        </w:rPr>
        <w:t>Targets of your spells cast through this Arte have disadvantage on any relevant saving throws</w:t>
      </w:r>
      <w:bookmarkEnd w:id="1632"/>
    </w:p>
    <w:p w14:paraId="372DB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3" w:name="_Toc84505470"/>
      <w:bookmarkStart w:id="1634" w:name="_Toc84522349"/>
      <w:r w:rsidRPr="00B7351F">
        <w:rPr>
          <w:rFonts w:eastAsia="Calibri" w:cs="Times New Roman"/>
          <w:b/>
          <w:sz w:val="28"/>
        </w:rPr>
        <w:t>Overload – Being of Beyond:</w:t>
      </w:r>
      <w:bookmarkEnd w:id="1633"/>
      <w:bookmarkEnd w:id="1634"/>
    </w:p>
    <w:p w14:paraId="1180A1FE" w14:textId="77777777" w:rsidR="0074416C" w:rsidRPr="00B7351F" w:rsidRDefault="0074416C" w:rsidP="004F4587">
      <w:pPr>
        <w:pStyle w:val="Heading3"/>
        <w:rPr>
          <w:sz w:val="28"/>
          <w:u w:val="single"/>
        </w:rPr>
      </w:pPr>
      <w:r w:rsidRPr="00B7351F">
        <w:t xml:space="preserve">Upgraded Dimensional Rending: </w:t>
      </w:r>
    </w:p>
    <w:p w14:paraId="4F571ECE" w14:textId="77777777" w:rsidR="0074416C" w:rsidRPr="00B7351F" w:rsidRDefault="0074416C" w:rsidP="004F4587">
      <w:pPr>
        <w:pStyle w:val="Heading3"/>
        <w:rPr>
          <w:sz w:val="28"/>
          <w:u w:val="single"/>
        </w:rPr>
      </w:pPr>
      <w:r w:rsidRPr="00B7351F">
        <w:t xml:space="preserve">Empowered Portal Replication: </w:t>
      </w:r>
    </w:p>
    <w:p w14:paraId="0340D85B" w14:textId="77777777" w:rsidR="0074416C" w:rsidRPr="00B7351F" w:rsidRDefault="0074416C" w:rsidP="004F4587">
      <w:pPr>
        <w:pStyle w:val="Heading3"/>
        <w:rPr>
          <w:sz w:val="28"/>
          <w:u w:val="single"/>
        </w:rPr>
      </w:pPr>
      <w:r w:rsidRPr="00B7351F">
        <w:t xml:space="preserve">Astral Rebirth: </w:t>
      </w:r>
    </w:p>
    <w:p w14:paraId="3CE02867" w14:textId="5E792478" w:rsidR="005E682E" w:rsidRPr="00B7351F" w:rsidRDefault="0074416C" w:rsidP="004F4587">
      <w:pPr>
        <w:pStyle w:val="Heading3"/>
        <w:rPr>
          <w:sz w:val="28"/>
          <w:u w:val="single"/>
        </w:rPr>
      </w:pPr>
      <w:r w:rsidRPr="00B7351F">
        <w:t xml:space="preserve">Upgraded Planar Jump:  </w:t>
      </w:r>
    </w:p>
    <w:p w14:paraId="6F5F90C8" w14:textId="75B507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tial Anomaly damage: 25d10 (DNS)</w:t>
      </w:r>
    </w:p>
    <w:p w14:paraId="40424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atial anomaly deals double damage while you aren’t on the Material Plane</w:t>
      </w:r>
    </w:p>
    <w:p w14:paraId="4928BA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plicated attacks, abilities, and spells deal full damage and/or confer full healing</w:t>
      </w:r>
    </w:p>
    <w:p w14:paraId="3A901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in this overload state, you may choose to instead arise as a spirit on the Astral Plane using the same rules as the </w:t>
      </w:r>
      <w:r w:rsidRPr="00B7351F">
        <w:rPr>
          <w:rFonts w:eastAsia="Calibri" w:cs="Times New Roman"/>
          <w:i/>
          <w:iCs/>
        </w:rPr>
        <w:t>Astral Projection</w:t>
      </w:r>
      <w:r w:rsidRPr="00B7351F">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B7351F" w:rsidRDefault="00075EE7" w:rsidP="00075EE7">
      <w:pPr>
        <w:rPr>
          <w:rFonts w:eastAsia="Calibri" w:cs="Times New Roman"/>
          <w:b/>
          <w:sz w:val="28"/>
          <w:u w:val="single"/>
        </w:rPr>
      </w:pPr>
    </w:p>
    <w:p w14:paraId="246D8499" w14:textId="77777777" w:rsidR="00075EE7" w:rsidRPr="00B7351F" w:rsidRDefault="00075EE7" w:rsidP="00075EE7">
      <w:pPr>
        <w:rPr>
          <w:rFonts w:eastAsia="Calibri" w:cs="Times New Roman"/>
          <w:b/>
          <w:sz w:val="40"/>
          <w:u w:val="single"/>
        </w:rPr>
      </w:pPr>
    </w:p>
    <w:p w14:paraId="18849DD4" w14:textId="77777777" w:rsidR="00075EE7" w:rsidRPr="00B7351F" w:rsidRDefault="00075EE7" w:rsidP="00075EE7">
      <w:pPr>
        <w:rPr>
          <w:rFonts w:eastAsia="Calibri" w:cs="Times New Roman"/>
          <w:b/>
          <w:sz w:val="40"/>
          <w:u w:val="single"/>
        </w:rPr>
      </w:pPr>
    </w:p>
    <w:p w14:paraId="32A782FE" w14:textId="77777777" w:rsidR="00075EE7" w:rsidRPr="00B7351F" w:rsidRDefault="00075EE7" w:rsidP="00075EE7">
      <w:pPr>
        <w:rPr>
          <w:rFonts w:eastAsia="Calibri" w:cs="Times New Roman"/>
          <w:b/>
          <w:sz w:val="40"/>
          <w:u w:val="single"/>
        </w:rPr>
      </w:pPr>
    </w:p>
    <w:p w14:paraId="5F590DDB" w14:textId="77777777" w:rsidR="00075EE7" w:rsidRPr="00B7351F" w:rsidRDefault="00075EE7" w:rsidP="00075EE7">
      <w:pPr>
        <w:pBdr>
          <w:bottom w:val="single" w:sz="4" w:space="1" w:color="auto"/>
        </w:pBdr>
        <w:jc w:val="center"/>
        <w:outlineLvl w:val="0"/>
        <w:rPr>
          <w:rFonts w:eastAsia="Calibri" w:cs="Times New Roman"/>
          <w:b/>
          <w:sz w:val="40"/>
        </w:rPr>
      </w:pPr>
      <w:bookmarkStart w:id="1635" w:name="_Toc84505471"/>
      <w:bookmarkStart w:id="1636" w:name="_Toc84522350"/>
      <w:r w:rsidRPr="00B7351F">
        <w:rPr>
          <w:rFonts w:eastAsia="Calibri" w:cs="Times New Roman"/>
          <w:b/>
          <w:sz w:val="40"/>
        </w:rPr>
        <w:t>81 - Psych</w:t>
      </w:r>
      <w:bookmarkStart w:id="1637" w:name="PsychoForce"/>
      <w:bookmarkEnd w:id="1637"/>
      <w:r w:rsidRPr="00B7351F">
        <w:rPr>
          <w:rFonts w:eastAsia="Calibri" w:cs="Times New Roman"/>
          <w:b/>
          <w:sz w:val="40"/>
        </w:rPr>
        <w:t>o Force (Enhancing):</w:t>
      </w:r>
      <w:bookmarkEnd w:id="1635"/>
      <w:bookmarkEnd w:id="1636"/>
    </w:p>
    <w:p w14:paraId="767584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Use your mind to create, destroy, and manipulate the world to your whims”</w:t>
      </w:r>
    </w:p>
    <w:p w14:paraId="156D771F" w14:textId="2191573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C7145">
        <w:rPr>
          <w:rFonts w:eastAsia="Calibri" w:cs="Times New Roman"/>
          <w:b/>
          <w:i/>
          <w:sz w:val="28"/>
        </w:rPr>
        <w:t>1d10</w:t>
      </w:r>
    </w:p>
    <w:p w14:paraId="037A10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CDD31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CB85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727C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6145D8" w14:textId="77777777" w:rsidR="00075EE7" w:rsidRPr="00B7351F" w:rsidRDefault="00075EE7" w:rsidP="00075EE7">
      <w:pPr>
        <w:jc w:val="center"/>
        <w:rPr>
          <w:rFonts w:eastAsia="Calibri" w:cs="Times New Roman"/>
          <w:i/>
          <w:sz w:val="28"/>
        </w:rPr>
      </w:pPr>
    </w:p>
    <w:p w14:paraId="4DC1364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8" w:name="_Toc84505472"/>
      <w:bookmarkStart w:id="1639" w:name="_Toc845223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ver Matter:</w:t>
      </w:r>
      <w:bookmarkEnd w:id="1638"/>
      <w:bookmarkEnd w:id="1639"/>
    </w:p>
    <w:p w14:paraId="06A26625" w14:textId="4A3B0924" w:rsidR="001E4140" w:rsidRPr="00B7351F" w:rsidRDefault="00516BE1" w:rsidP="004F4587">
      <w:pPr>
        <w:pStyle w:val="Heading3"/>
        <w:rPr>
          <w:sz w:val="28"/>
          <w:u w:val="single"/>
        </w:rPr>
      </w:pPr>
      <w:r w:rsidRPr="00B7351F">
        <w:t xml:space="preserve">Ability Score Increase: </w:t>
      </w:r>
    </w:p>
    <w:p w14:paraId="3D25C779" w14:textId="290D03AA" w:rsidR="00516BE1" w:rsidRPr="00B7351F" w:rsidRDefault="00F22EE1" w:rsidP="004F4587">
      <w:pPr>
        <w:pStyle w:val="Heading3"/>
        <w:rPr>
          <w:sz w:val="28"/>
          <w:u w:val="single"/>
        </w:rPr>
      </w:pPr>
      <w:r w:rsidRPr="00B7351F">
        <w:t xml:space="preserve">Psychic Immunity: </w:t>
      </w:r>
    </w:p>
    <w:p w14:paraId="37D0EF4B" w14:textId="0FE97DFD" w:rsidR="00F22EE1" w:rsidRPr="00B7351F" w:rsidRDefault="00F22EE1" w:rsidP="004F4587">
      <w:pPr>
        <w:pStyle w:val="Heading3"/>
        <w:rPr>
          <w:sz w:val="28"/>
          <w:u w:val="single"/>
        </w:rPr>
      </w:pPr>
      <w:r w:rsidRPr="00B7351F">
        <w:t xml:space="preserve">Unending Concentration: </w:t>
      </w:r>
    </w:p>
    <w:p w14:paraId="254014EB" w14:textId="28311E76" w:rsidR="00F22EE1" w:rsidRPr="00B7351F" w:rsidRDefault="00F22EE1" w:rsidP="004F4587">
      <w:pPr>
        <w:pStyle w:val="Heading3"/>
        <w:rPr>
          <w:sz w:val="28"/>
          <w:u w:val="single"/>
        </w:rPr>
      </w:pPr>
      <w:r w:rsidRPr="00B7351F">
        <w:t xml:space="preserve">Inexorable Mind: </w:t>
      </w:r>
    </w:p>
    <w:p w14:paraId="302BD2AE" w14:textId="3F188000" w:rsidR="00F22EE1" w:rsidRPr="00B7351F" w:rsidRDefault="00F22EE1" w:rsidP="004F4587">
      <w:pPr>
        <w:pStyle w:val="Heading3"/>
        <w:rPr>
          <w:sz w:val="28"/>
          <w:u w:val="single"/>
        </w:rPr>
      </w:pPr>
      <w:r w:rsidRPr="00B7351F">
        <w:t xml:space="preserve">Refined Telepathy: </w:t>
      </w:r>
    </w:p>
    <w:p w14:paraId="74D4F0D0" w14:textId="599C1B83" w:rsidR="00F22EE1" w:rsidRPr="00B7351F" w:rsidRDefault="00F22EE1" w:rsidP="004F4587">
      <w:pPr>
        <w:pStyle w:val="Heading3"/>
        <w:rPr>
          <w:sz w:val="28"/>
          <w:u w:val="single"/>
        </w:rPr>
      </w:pPr>
      <w:r w:rsidRPr="00B7351F">
        <w:t xml:space="preserve">Telekinetic Manipulation: </w:t>
      </w:r>
    </w:p>
    <w:p w14:paraId="0B94AE24" w14:textId="661F175E" w:rsidR="00F22EE1" w:rsidRPr="00B7351F" w:rsidRDefault="00F22EE1" w:rsidP="004F4587">
      <w:pPr>
        <w:pStyle w:val="Heading3"/>
        <w:rPr>
          <w:sz w:val="28"/>
          <w:u w:val="single"/>
        </w:rPr>
      </w:pPr>
      <w:r w:rsidRPr="00B7351F">
        <w:t xml:space="preserve">Psionic Assault: </w:t>
      </w:r>
    </w:p>
    <w:p w14:paraId="41AB1D1F" w14:textId="75986A59" w:rsidR="00F22EE1" w:rsidRPr="00B7351F" w:rsidRDefault="00F22EE1" w:rsidP="004F4587">
      <w:pPr>
        <w:pStyle w:val="Heading3"/>
        <w:rPr>
          <w:sz w:val="28"/>
          <w:u w:val="single"/>
        </w:rPr>
      </w:pPr>
      <w:r w:rsidRPr="00B7351F">
        <w:t xml:space="preserve">Psychic Barrier: </w:t>
      </w:r>
    </w:p>
    <w:p w14:paraId="1E0C8CBC" w14:textId="344F5624" w:rsidR="00E22ED9" w:rsidRPr="00B7351F" w:rsidRDefault="00E22ED9" w:rsidP="004F4587">
      <w:pPr>
        <w:pStyle w:val="Heading3"/>
        <w:rPr>
          <w:sz w:val="28"/>
          <w:u w:val="single"/>
        </w:rPr>
      </w:pPr>
      <w:r w:rsidRPr="00B7351F">
        <w:t xml:space="preserve">Psychic Spellcasting Level 1: </w:t>
      </w:r>
    </w:p>
    <w:p w14:paraId="084C0E39" w14:textId="71C3FB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8CA5E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369ECE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56A4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unwillingly read</w:t>
      </w:r>
    </w:p>
    <w:p w14:paraId="585E74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B7351F" w:rsidRDefault="00075EE7" w:rsidP="00075EE7">
      <w:pPr>
        <w:numPr>
          <w:ilvl w:val="1"/>
          <w:numId w:val="17"/>
        </w:numPr>
        <w:contextualSpacing/>
        <w:rPr>
          <w:rFonts w:eastAsia="Calibri" w:cs="Times New Roman"/>
          <w:b/>
          <w:sz w:val="28"/>
          <w:u w:val="single"/>
        </w:rPr>
      </w:pPr>
      <w:bookmarkStart w:id="1640" w:name="_Hlk73720377"/>
      <w:r w:rsidRPr="00B7351F">
        <w:rPr>
          <w:rFonts w:eastAsia="Calibri" w:cs="Times New Roman"/>
        </w:rPr>
        <w:t xml:space="preserve">As an action, you can psychically manipulate an object you can see within 100 ft that is no bigger than 10 cubic ft and weighs no more than 50 lbs., employing rules as described in the </w:t>
      </w:r>
      <w:r w:rsidRPr="00B7351F">
        <w:rPr>
          <w:rFonts w:eastAsia="Calibri" w:cs="Times New Roman"/>
          <w:i/>
          <w:iCs/>
        </w:rPr>
        <w:t>Manipulation Module</w:t>
      </w:r>
      <w:bookmarkEnd w:id="1640"/>
    </w:p>
    <w:p w14:paraId="355CFF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4BBF86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Battery</w:t>
      </w:r>
      <w:r w:rsidRPr="00B7351F">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ading</w:t>
      </w:r>
      <w:r w:rsidRPr="00B7351F">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ntrude</w:t>
      </w:r>
      <w:r w:rsidRPr="00B7351F">
        <w:rPr>
          <w:rFonts w:eastAsia="Calibri" w:cs="Times New Roman"/>
          <w:b/>
          <w:szCs w:val="20"/>
        </w:rPr>
        <w:t xml:space="preserve">: </w:t>
      </w:r>
      <w:r w:rsidRPr="00B7351F">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B7351F">
        <w:rPr>
          <w:rFonts w:eastAsia="Calibri" w:cs="Times New Roman"/>
          <w:bCs/>
          <w:i/>
          <w:iCs/>
          <w:szCs w:val="20"/>
        </w:rPr>
        <w:t>Confusion</w:t>
      </w:r>
      <w:r w:rsidRPr="00B7351F">
        <w:rPr>
          <w:rFonts w:eastAsia="Calibri" w:cs="Times New Roman"/>
          <w:bCs/>
          <w:szCs w:val="20"/>
        </w:rPr>
        <w:t xml:space="preserve"> spell or the </w:t>
      </w:r>
      <w:proofErr w:type="spellStart"/>
      <w:r w:rsidRPr="00B7351F">
        <w:rPr>
          <w:rFonts w:eastAsia="Calibri" w:cs="Times New Roman"/>
          <w:bCs/>
          <w:i/>
          <w:iCs/>
          <w:szCs w:val="20"/>
        </w:rPr>
        <w:t>Feeblemind</w:t>
      </w:r>
      <w:proofErr w:type="spellEnd"/>
      <w:r w:rsidRPr="00B7351F">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rasure</w:t>
      </w:r>
      <w:r w:rsidRPr="00B7351F">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sic</w:t>
      </w:r>
      <w:r w:rsidRPr="00B7351F">
        <w:rPr>
          <w:rFonts w:eastAsia="Calibri" w:cs="Times New Roman"/>
        </w:rPr>
        <w:t>: DC 5, AC +2, if broken by damage, you still take half the damage</w:t>
      </w:r>
    </w:p>
    <w:p w14:paraId="1A86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dvanced</w:t>
      </w:r>
      <w:r w:rsidRPr="00B7351F">
        <w:rPr>
          <w:rFonts w:eastAsia="Calibri" w:cs="Times New Roman"/>
        </w:rPr>
        <w:t>: DC 10, AC +5, if broken by damage, you still a quarter of the damage</w:t>
      </w:r>
    </w:p>
    <w:p w14:paraId="243666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eme</w:t>
      </w:r>
      <w:r w:rsidRPr="00B7351F">
        <w:rPr>
          <w:rFonts w:eastAsia="Calibri" w:cs="Times New Roman"/>
        </w:rPr>
        <w:t>: DC 15, AC +9</w:t>
      </w:r>
    </w:p>
    <w:p w14:paraId="55F46B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Ultimate</w:t>
      </w:r>
      <w:r w:rsidRPr="00B7351F">
        <w:rPr>
          <w:rFonts w:eastAsia="Calibri" w:cs="Times New Roman"/>
        </w:rPr>
        <w:t>: DC 22, AC +12</w:t>
      </w:r>
    </w:p>
    <w:p w14:paraId="1CBB32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lame</w:t>
      </w:r>
      <w:r w:rsidRPr="00B7351F">
        <w:rPr>
          <w:rFonts w:eastAsia="Calibri" w:cs="Times New Roman"/>
        </w:rPr>
        <w:t xml:space="preserve"> </w:t>
      </w:r>
      <w:r w:rsidRPr="00B7351F">
        <w:rPr>
          <w:rFonts w:eastAsia="Calibri" w:cs="Times New Roman"/>
          <w:b/>
        </w:rPr>
        <w:t>Barrier</w:t>
      </w:r>
      <w:r w:rsidRPr="00B7351F">
        <w:rPr>
          <w:rFonts w:eastAsia="Calibri" w:cs="Times New Roman"/>
        </w:rPr>
        <w:t>: DC 13, AC +1, the barrier absorbs any fire damage taken without breaking</w:t>
      </w:r>
    </w:p>
    <w:p w14:paraId="54869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sychic</w:t>
      </w:r>
      <w:r w:rsidRPr="00B7351F">
        <w:rPr>
          <w:rFonts w:eastAsia="Calibri" w:cs="Times New Roman"/>
        </w:rPr>
        <w:t xml:space="preserve"> </w:t>
      </w:r>
      <w:r w:rsidRPr="00B7351F">
        <w:rPr>
          <w:rFonts w:eastAsia="Calibri" w:cs="Times New Roman"/>
          <w:b/>
        </w:rPr>
        <w:t>Protection</w:t>
      </w:r>
      <w:r w:rsidRPr="00B7351F">
        <w:rPr>
          <w:rFonts w:eastAsia="Calibri" w:cs="Times New Roman"/>
        </w:rPr>
        <w:t>: DC 16, AC +3, the barrier absorbs any psychic or force damage taken without breaking</w:t>
      </w:r>
    </w:p>
    <w:p w14:paraId="4A3E4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vine</w:t>
      </w:r>
      <w:r w:rsidRPr="00B7351F">
        <w:rPr>
          <w:rFonts w:eastAsia="Calibri" w:cs="Times New Roman"/>
        </w:rPr>
        <w:t xml:space="preserve"> </w:t>
      </w:r>
      <w:r w:rsidRPr="00B7351F">
        <w:rPr>
          <w:rFonts w:eastAsia="Calibri" w:cs="Times New Roman"/>
          <w:b/>
        </w:rPr>
        <w:t>Guard</w:t>
      </w:r>
      <w:r w:rsidRPr="00B7351F">
        <w:rPr>
          <w:rFonts w:eastAsia="Calibri" w:cs="Times New Roman"/>
        </w:rPr>
        <w:t>: DC 16, AC +3, the barrier absorbs any radiant or necrotic damage taken without breaking</w:t>
      </w:r>
    </w:p>
    <w:p w14:paraId="533D2D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flection</w:t>
      </w:r>
      <w:r w:rsidRPr="00B7351F">
        <w:rPr>
          <w:rFonts w:eastAsia="Calibri" w:cs="Times New Roman"/>
        </w:rPr>
        <w:t xml:space="preserve"> </w:t>
      </w:r>
      <w:r w:rsidRPr="00B7351F">
        <w:rPr>
          <w:rFonts w:eastAsia="Calibri" w:cs="Times New Roman"/>
          <w:b/>
        </w:rPr>
        <w:t>Bubble</w:t>
      </w:r>
      <w:r w:rsidRPr="00B7351F">
        <w:rPr>
          <w:rFonts w:eastAsia="Calibri" w:cs="Times New Roman"/>
        </w:rPr>
        <w:t>: DC 25, AC +5, attacks and spells that miss rebound directly to the attacker</w:t>
      </w:r>
    </w:p>
    <w:p w14:paraId="6D011C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B7351F">
        <w:rPr>
          <w:rFonts w:eastAsia="Calibri" w:cs="Times New Roman"/>
        </w:rPr>
        <w:t>Nondetection</w:t>
      </w:r>
      <w:proofErr w:type="spellEnd"/>
      <w:r w:rsidRPr="00B7351F">
        <w:rPr>
          <w:rFonts w:eastAsia="Calibri" w:cs="Times New Roman"/>
        </w:rPr>
        <w:t>, Sending, and Tongues at will</w:t>
      </w:r>
    </w:p>
    <w:p w14:paraId="5EA4AA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6E354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spell you cast with this </w:t>
      </w:r>
      <w:proofErr w:type="spellStart"/>
      <w:r w:rsidRPr="00B7351F">
        <w:rPr>
          <w:rFonts w:eastAsia="Calibri" w:cs="Times New Roman"/>
        </w:rPr>
        <w:t>arte</w:t>
      </w:r>
      <w:proofErr w:type="spellEnd"/>
      <w:r w:rsidRPr="00B7351F">
        <w:rPr>
          <w:rFonts w:eastAsia="Calibri" w:cs="Times New Roman"/>
        </w:rPr>
        <w:t xml:space="preserve"> is cast at 3</w:t>
      </w:r>
      <w:r w:rsidRPr="00B7351F">
        <w:rPr>
          <w:rFonts w:eastAsia="Calibri" w:cs="Times New Roman"/>
          <w:vertAlign w:val="superscript"/>
        </w:rPr>
        <w:t>rd</w:t>
      </w:r>
      <w:r w:rsidRPr="00B7351F">
        <w:rPr>
          <w:rFonts w:eastAsia="Calibri" w:cs="Times New Roman"/>
        </w:rPr>
        <w:t>-level</w:t>
      </w:r>
    </w:p>
    <w:p w14:paraId="0E33C2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1" w:name="_Toc84505473"/>
      <w:bookmarkStart w:id="1642" w:name="_Toc845223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structive Mentality:</w:t>
      </w:r>
      <w:bookmarkEnd w:id="1641"/>
      <w:bookmarkEnd w:id="1642"/>
    </w:p>
    <w:p w14:paraId="0EDA2DCD" w14:textId="1637AB2A" w:rsidR="00F2486A" w:rsidRPr="00B7351F" w:rsidRDefault="00B24F94" w:rsidP="004F4587">
      <w:pPr>
        <w:pStyle w:val="Heading3"/>
        <w:rPr>
          <w:sz w:val="28"/>
          <w:u w:val="single"/>
        </w:rPr>
      </w:pPr>
      <w:r w:rsidRPr="00B7351F">
        <w:t xml:space="preserve">High Ability Score Increase: </w:t>
      </w:r>
    </w:p>
    <w:p w14:paraId="660A60B0" w14:textId="52505C54" w:rsidR="00B24F94" w:rsidRPr="00B7351F" w:rsidRDefault="00B24F94" w:rsidP="004F4587">
      <w:pPr>
        <w:pStyle w:val="Heading3"/>
        <w:rPr>
          <w:sz w:val="28"/>
          <w:u w:val="single"/>
        </w:rPr>
      </w:pPr>
      <w:r w:rsidRPr="00B7351F">
        <w:t xml:space="preserve">Greater Mental Saves: </w:t>
      </w:r>
    </w:p>
    <w:p w14:paraId="56A85671" w14:textId="39147091" w:rsidR="00B24F94" w:rsidRPr="00B7351F" w:rsidRDefault="006C6975" w:rsidP="004F4587">
      <w:pPr>
        <w:pStyle w:val="Heading3"/>
        <w:rPr>
          <w:sz w:val="28"/>
          <w:u w:val="single"/>
        </w:rPr>
      </w:pPr>
      <w:r w:rsidRPr="00B7351F">
        <w:t xml:space="preserve">Upgraded Psionic Assault: </w:t>
      </w:r>
    </w:p>
    <w:p w14:paraId="68153BEB" w14:textId="2881F30D" w:rsidR="00F44DFA" w:rsidRPr="00B7351F" w:rsidRDefault="00814C85" w:rsidP="004F4587">
      <w:pPr>
        <w:pStyle w:val="Heading3"/>
        <w:rPr>
          <w:sz w:val="28"/>
          <w:u w:val="single"/>
        </w:rPr>
      </w:pPr>
      <w:r w:rsidRPr="00B7351F">
        <w:t xml:space="preserve">Upgraded </w:t>
      </w:r>
      <w:r w:rsidR="00F44DFA" w:rsidRPr="00B7351F">
        <w:t xml:space="preserve">Telekinetic Manipulation: </w:t>
      </w:r>
    </w:p>
    <w:p w14:paraId="35A17FDC" w14:textId="1D7F70E2" w:rsidR="00F44DFA" w:rsidRPr="00B7351F" w:rsidRDefault="00F44DFA" w:rsidP="004F4587">
      <w:pPr>
        <w:pStyle w:val="Heading3"/>
        <w:rPr>
          <w:sz w:val="28"/>
          <w:u w:val="single"/>
        </w:rPr>
      </w:pPr>
      <w:proofErr w:type="spellStart"/>
      <w:r w:rsidRPr="00B7351F">
        <w:t>Truesight</w:t>
      </w:r>
      <w:proofErr w:type="spellEnd"/>
      <w:r w:rsidRPr="00B7351F">
        <w:t xml:space="preserve">: </w:t>
      </w:r>
    </w:p>
    <w:p w14:paraId="34806EDC" w14:textId="12E2EE75" w:rsidR="00F44DFA" w:rsidRPr="00B7351F" w:rsidRDefault="00F44DFA" w:rsidP="004F4587">
      <w:pPr>
        <w:pStyle w:val="Heading3"/>
        <w:rPr>
          <w:sz w:val="28"/>
          <w:u w:val="single"/>
        </w:rPr>
      </w:pPr>
      <w:r w:rsidRPr="00B7351F">
        <w:t xml:space="preserve">Mental Condition Immunity: </w:t>
      </w:r>
    </w:p>
    <w:p w14:paraId="6C6E1484" w14:textId="4E7FE8AA" w:rsidR="003232ED" w:rsidRPr="00B7351F" w:rsidRDefault="003232ED" w:rsidP="004F4587">
      <w:pPr>
        <w:pStyle w:val="Heading3"/>
        <w:rPr>
          <w:sz w:val="28"/>
          <w:u w:val="single"/>
        </w:rPr>
      </w:pPr>
      <w:r w:rsidRPr="00B7351F">
        <w:t xml:space="preserve">Analyze Illusion: </w:t>
      </w:r>
    </w:p>
    <w:p w14:paraId="521F825B" w14:textId="3ED80485" w:rsidR="003232ED" w:rsidRPr="00B7351F" w:rsidRDefault="003232ED" w:rsidP="004F4587">
      <w:pPr>
        <w:pStyle w:val="Heading3"/>
        <w:rPr>
          <w:sz w:val="28"/>
          <w:u w:val="single"/>
        </w:rPr>
      </w:pPr>
      <w:r w:rsidRPr="00B7351F">
        <w:t xml:space="preserve">Perpetual Telepathic Link: </w:t>
      </w:r>
    </w:p>
    <w:p w14:paraId="424DEEF1" w14:textId="181EDF32" w:rsidR="008D0FAB" w:rsidRPr="00B7351F" w:rsidRDefault="008D0FAB" w:rsidP="004F4587">
      <w:pPr>
        <w:pStyle w:val="Heading3"/>
        <w:rPr>
          <w:sz w:val="28"/>
          <w:u w:val="single"/>
        </w:rPr>
      </w:pPr>
      <w:r w:rsidRPr="00B7351F">
        <w:t xml:space="preserve">Mental Sweep: </w:t>
      </w:r>
    </w:p>
    <w:p w14:paraId="0698C459" w14:textId="2540B09F" w:rsidR="00BB6EBC" w:rsidRPr="00B7351F" w:rsidRDefault="00BB6EBC" w:rsidP="004F4587">
      <w:pPr>
        <w:pStyle w:val="Heading3"/>
        <w:rPr>
          <w:sz w:val="28"/>
          <w:u w:val="single"/>
        </w:rPr>
      </w:pPr>
      <w:r w:rsidRPr="00B7351F">
        <w:t xml:space="preserve">Psychic Blast: </w:t>
      </w:r>
    </w:p>
    <w:p w14:paraId="6C86F85C" w14:textId="105FD09E" w:rsidR="005D433A" w:rsidRPr="00B7351F" w:rsidRDefault="005D433A" w:rsidP="004F4587">
      <w:pPr>
        <w:pStyle w:val="Heading3"/>
        <w:rPr>
          <w:sz w:val="28"/>
          <w:u w:val="single"/>
        </w:rPr>
      </w:pPr>
      <w:r w:rsidRPr="00B7351F">
        <w:t xml:space="preserve">Psychic Spellcasting Level 2: </w:t>
      </w:r>
    </w:p>
    <w:p w14:paraId="72BEC53F" w14:textId="55007D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1BA200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and Wisdom saving throws</w:t>
      </w:r>
    </w:p>
    <w:p w14:paraId="30FAA0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and Wisdom saving throws</w:t>
      </w:r>
    </w:p>
    <w:p w14:paraId="19FB3B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DC’s: +2 (DNS)</w:t>
      </w:r>
    </w:p>
    <w:p w14:paraId="56387D9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rang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50363A2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rang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4B60FA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30 cubic ft (DNS)</w:t>
      </w:r>
    </w:p>
    <w:p w14:paraId="6263AF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50 ft of </w:t>
      </w:r>
      <w:proofErr w:type="spellStart"/>
      <w:r w:rsidRPr="00B7351F">
        <w:rPr>
          <w:rFonts w:eastAsia="Calibri" w:cs="Times New Roman"/>
        </w:rPr>
        <w:t>Truesight</w:t>
      </w:r>
      <w:proofErr w:type="spellEnd"/>
    </w:p>
    <w:p w14:paraId="253FC3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immune to the charmed or frightened conditions</w:t>
      </w:r>
    </w:p>
    <w:p w14:paraId="1A30F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any checks or saves made to discern illusion from reality</w:t>
      </w:r>
    </w:p>
    <w:p w14:paraId="64660784" w14:textId="77777777" w:rsidR="00075EE7" w:rsidRPr="00B7351F" w:rsidRDefault="00075EE7" w:rsidP="00075EE7">
      <w:pPr>
        <w:numPr>
          <w:ilvl w:val="1"/>
          <w:numId w:val="17"/>
        </w:numPr>
        <w:contextualSpacing/>
        <w:rPr>
          <w:rFonts w:eastAsia="Calibri" w:cs="Times New Roman"/>
          <w:b/>
          <w:sz w:val="28"/>
          <w:u w:val="single"/>
        </w:rPr>
      </w:pPr>
      <w:bookmarkStart w:id="1643" w:name="_Hlk73824734"/>
      <w:r w:rsidRPr="00B7351F">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3"/>
      <w:r w:rsidRPr="00B7351F">
        <w:rPr>
          <w:rFonts w:eastAsia="Calibri" w:cs="Times New Roman"/>
        </w:rPr>
        <w:t xml:space="preserve"> (DNS)</w:t>
      </w:r>
    </w:p>
    <w:p w14:paraId="393B4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equal or higher Intelligence than yours</w:t>
      </w:r>
    </w:p>
    <w:p w14:paraId="0A5CC6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lower Intelligence than yours</w:t>
      </w:r>
    </w:p>
    <w:p w14:paraId="2446AA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Major Artes</w:t>
      </w:r>
    </w:p>
    <w:p w14:paraId="4610D7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you currently have established telepathic links with</w:t>
      </w:r>
    </w:p>
    <w:p w14:paraId="0F393D1A" w14:textId="77777777" w:rsidR="00075EE7" w:rsidRPr="00B7351F" w:rsidRDefault="00075EE7" w:rsidP="00075EE7">
      <w:pPr>
        <w:numPr>
          <w:ilvl w:val="1"/>
          <w:numId w:val="17"/>
        </w:numPr>
        <w:contextualSpacing/>
        <w:rPr>
          <w:rFonts w:eastAsia="Calibri" w:cs="Times New Roman"/>
          <w:b/>
          <w:sz w:val="28"/>
          <w:u w:val="single"/>
        </w:rPr>
      </w:pPr>
      <w:bookmarkStart w:id="1644" w:name="_Hlk73721601"/>
      <w:r w:rsidRPr="00B7351F">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4"/>
    </w:p>
    <w:p w14:paraId="21E9CE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is moved up to 5 ft in any direction</w:t>
      </w:r>
    </w:p>
    <w:p w14:paraId="219B9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Intelligence, Wisdom, or Charisma save the creature makes before the end of its next turn is made at disadvantage</w:t>
      </w:r>
    </w:p>
    <w:p w14:paraId="68FF4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Dimension Door, Greater Invisibility, Hallucinatory Terrain, Dream, </w:t>
      </w:r>
      <w:proofErr w:type="spellStart"/>
      <w:r w:rsidRPr="00B7351F">
        <w:rPr>
          <w:rFonts w:eastAsia="Calibri" w:cs="Times New Roman"/>
        </w:rPr>
        <w:t>Geas</w:t>
      </w:r>
      <w:proofErr w:type="spellEnd"/>
      <w:r w:rsidRPr="00B7351F">
        <w:rPr>
          <w:rFonts w:eastAsia="Calibri" w:cs="Times New Roman"/>
        </w:rPr>
        <w:t xml:space="preserve">, Mislead, Banishment, Divination, Legend Lore, Blade Barrier, Forbiddance, Awaken, Antilife Shell, Animate Objects, Creation, Telekinesis, Globe of Invulnerability, Skill Empowerment, Synaptic </w:t>
      </w:r>
      <w:r w:rsidRPr="00B7351F">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6</w:t>
      </w:r>
      <w:r w:rsidRPr="00B7351F">
        <w:rPr>
          <w:rFonts w:eastAsia="Calibri" w:cs="Times New Roman"/>
          <w:vertAlign w:val="superscript"/>
        </w:rPr>
        <w:t>th</w:t>
      </w:r>
      <w:r w:rsidRPr="00B7351F">
        <w:rPr>
          <w:rFonts w:eastAsia="Calibri" w:cs="Times New Roman"/>
        </w:rPr>
        <w:t>-level (DNS)</w:t>
      </w:r>
    </w:p>
    <w:p w14:paraId="517EEC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5" w:name="_Toc84505474"/>
      <w:bookmarkStart w:id="1646" w:name="_Toc845223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sychic Virtuoso:</w:t>
      </w:r>
      <w:bookmarkEnd w:id="1645"/>
      <w:bookmarkEnd w:id="1646"/>
    </w:p>
    <w:p w14:paraId="43C885D0" w14:textId="1410B633" w:rsidR="004933B8" w:rsidRPr="00B7351F" w:rsidRDefault="00814C85" w:rsidP="002273C8">
      <w:pPr>
        <w:pStyle w:val="Heading3"/>
        <w:rPr>
          <w:sz w:val="28"/>
          <w:u w:val="single"/>
        </w:rPr>
      </w:pPr>
      <w:r w:rsidRPr="00B7351F">
        <w:t xml:space="preserve">Supreme Psionic Assault: </w:t>
      </w:r>
    </w:p>
    <w:p w14:paraId="5B915CD8" w14:textId="10496096" w:rsidR="00814C85" w:rsidRPr="00B7351F" w:rsidRDefault="00814C85" w:rsidP="002273C8">
      <w:pPr>
        <w:pStyle w:val="Heading3"/>
        <w:rPr>
          <w:sz w:val="28"/>
          <w:u w:val="single"/>
        </w:rPr>
      </w:pPr>
      <w:r w:rsidRPr="00B7351F">
        <w:t xml:space="preserve">Supreme </w:t>
      </w:r>
      <w:r w:rsidR="003D0F4C" w:rsidRPr="00B7351F">
        <w:t xml:space="preserve">Telekinetic Manipulation: </w:t>
      </w:r>
    </w:p>
    <w:p w14:paraId="45B92E0A" w14:textId="3D7AFBFD" w:rsidR="003D0F4C" w:rsidRPr="00B7351F" w:rsidRDefault="003D0F4C" w:rsidP="002273C8">
      <w:pPr>
        <w:pStyle w:val="Heading3"/>
        <w:rPr>
          <w:sz w:val="28"/>
          <w:u w:val="single"/>
        </w:rPr>
      </w:pPr>
      <w:r w:rsidRPr="00B7351F">
        <w:t xml:space="preserve">Elemental Psionics: </w:t>
      </w:r>
    </w:p>
    <w:p w14:paraId="58CF9F6D" w14:textId="5D781AB6" w:rsidR="003D0F4C" w:rsidRPr="00B7351F" w:rsidRDefault="003D0F4C" w:rsidP="002273C8">
      <w:pPr>
        <w:pStyle w:val="Heading3"/>
        <w:rPr>
          <w:sz w:val="28"/>
          <w:u w:val="single"/>
        </w:rPr>
      </w:pPr>
      <w:r w:rsidRPr="00B7351F">
        <w:t xml:space="preserve">Psychic Spellcasting Level 3: </w:t>
      </w:r>
    </w:p>
    <w:p w14:paraId="0D3291DB" w14:textId="770398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battery damage: 20d10 (DNS)</w:t>
      </w:r>
    </w:p>
    <w:p w14:paraId="68123DF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range: 1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1EDF606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Range: 12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A813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100 lbs. (DNS)</w:t>
      </w:r>
    </w:p>
    <w:p w14:paraId="4B700E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50 cubic ft (DNS)</w:t>
      </w:r>
    </w:p>
    <w:p w14:paraId="24D68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ire:</w:t>
      </w:r>
      <w:r w:rsidRPr="00B7351F">
        <w:rPr>
          <w:rFonts w:eastAsia="Calibri" w:cs="Times New Roman"/>
        </w:rPr>
        <w:t xml:space="preserve"> The creature ignites, taking an additional 1d10 fire damage at the start of its next turn</w:t>
      </w:r>
    </w:p>
    <w:p w14:paraId="2917F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ld:</w:t>
      </w:r>
      <w:r w:rsidRPr="00B7351F">
        <w:rPr>
          <w:rFonts w:eastAsia="Calibri" w:cs="Times New Roman"/>
        </w:rPr>
        <w:t xml:space="preserve"> The creature’s speed is reduced by 5 ft until the end of its next turn</w:t>
      </w:r>
    </w:p>
    <w:p w14:paraId="1867C6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ightning:</w:t>
      </w:r>
      <w:r w:rsidRPr="00B7351F">
        <w:rPr>
          <w:rFonts w:eastAsia="Calibri" w:cs="Times New Roman"/>
        </w:rPr>
        <w:t xml:space="preserve"> The creature cannot take reactions until the end of the current turn</w:t>
      </w:r>
    </w:p>
    <w:p w14:paraId="602865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hunder:</w:t>
      </w:r>
      <w:r w:rsidRPr="00B7351F">
        <w:rPr>
          <w:rFonts w:eastAsia="Calibri" w:cs="Times New Roman"/>
        </w:rPr>
        <w:t xml:space="preserve"> The next ability check the creature makes before the end of its next turn is made at disadvantage</w:t>
      </w:r>
    </w:p>
    <w:p w14:paraId="08C35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Mirage Arcane, Telepathy, Project Image, Plane Shift, </w:t>
      </w:r>
      <w:proofErr w:type="spellStart"/>
      <w:r w:rsidRPr="00B7351F">
        <w:rPr>
          <w:rFonts w:eastAsia="Calibri" w:cs="Times New Roman"/>
        </w:rPr>
        <w:t>Antimagic</w:t>
      </w:r>
      <w:proofErr w:type="spellEnd"/>
      <w:r w:rsidRPr="00B7351F">
        <w:rPr>
          <w:rFonts w:eastAsia="Calibri" w:cs="Times New Roman"/>
        </w:rPr>
        <w:t xml:space="preserve"> Field, Reverse Gravity, Antipathy/Sympathy, </w:t>
      </w:r>
      <w:proofErr w:type="spellStart"/>
      <w:r w:rsidRPr="00B7351F">
        <w:rPr>
          <w:rFonts w:eastAsia="Calibri" w:cs="Times New Roman"/>
        </w:rPr>
        <w:t>Demiplane</w:t>
      </w:r>
      <w:proofErr w:type="spellEnd"/>
      <w:r w:rsidRPr="00B7351F">
        <w:rPr>
          <w:rFonts w:eastAsia="Calibri" w:cs="Times New Roman"/>
        </w:rPr>
        <w:t xml:space="preserve">, Symbol, Maze, </w:t>
      </w:r>
      <w:proofErr w:type="spellStart"/>
      <w:r w:rsidRPr="00B7351F">
        <w:rPr>
          <w:rFonts w:eastAsia="Calibri" w:cs="Times New Roman"/>
        </w:rPr>
        <w:t>Feeblemind</w:t>
      </w:r>
      <w:proofErr w:type="spellEnd"/>
      <w:r w:rsidRPr="00B7351F">
        <w:rPr>
          <w:rFonts w:eastAsia="Calibri" w:cs="Times New Roman"/>
        </w:rPr>
        <w:t>, Glibness, and Mind Blank at will</w:t>
      </w:r>
    </w:p>
    <w:p w14:paraId="49E963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9</w:t>
      </w:r>
      <w:r w:rsidRPr="00B7351F">
        <w:rPr>
          <w:rFonts w:eastAsia="Calibri" w:cs="Times New Roman"/>
          <w:vertAlign w:val="superscript"/>
        </w:rPr>
        <w:t>th</w:t>
      </w:r>
      <w:r w:rsidRPr="00B7351F">
        <w:rPr>
          <w:rFonts w:eastAsia="Calibri" w:cs="Times New Roman"/>
        </w:rPr>
        <w:t>-level (DNS)</w:t>
      </w:r>
    </w:p>
    <w:p w14:paraId="19A118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7" w:name="_Toc84505475"/>
      <w:bookmarkStart w:id="1648" w:name="_Toc84522354"/>
      <w:r w:rsidRPr="00B7351F">
        <w:rPr>
          <w:rFonts w:eastAsia="Calibri" w:cs="Times New Roman"/>
          <w:b/>
          <w:sz w:val="28"/>
        </w:rPr>
        <w:t>Overload – Psycho Storm:</w:t>
      </w:r>
      <w:bookmarkEnd w:id="1647"/>
      <w:bookmarkEnd w:id="1648"/>
    </w:p>
    <w:p w14:paraId="6DFE19AB" w14:textId="3771735D" w:rsidR="00024B6D" w:rsidRPr="00B7351F" w:rsidRDefault="006E536D" w:rsidP="002273C8">
      <w:pPr>
        <w:pStyle w:val="Heading3"/>
        <w:rPr>
          <w:sz w:val="28"/>
          <w:u w:val="single"/>
        </w:rPr>
      </w:pPr>
      <w:r w:rsidRPr="00B7351F">
        <w:t xml:space="preserve">Higher Ability Score Increase: </w:t>
      </w:r>
    </w:p>
    <w:p w14:paraId="04EC7916" w14:textId="3DAC3ED5" w:rsidR="006E536D" w:rsidRPr="00B7351F" w:rsidRDefault="006E536D" w:rsidP="002273C8">
      <w:pPr>
        <w:pStyle w:val="Heading3"/>
        <w:rPr>
          <w:sz w:val="28"/>
          <w:u w:val="single"/>
        </w:rPr>
      </w:pPr>
      <w:r w:rsidRPr="00B7351F">
        <w:t xml:space="preserve">Upgraded </w:t>
      </w:r>
      <w:proofErr w:type="spellStart"/>
      <w:r w:rsidRPr="00B7351F">
        <w:t>Truesight</w:t>
      </w:r>
      <w:proofErr w:type="spellEnd"/>
      <w:r w:rsidRPr="00B7351F">
        <w:t xml:space="preserve">: </w:t>
      </w:r>
    </w:p>
    <w:p w14:paraId="78710B50" w14:textId="0F5C4C30" w:rsidR="006E536D" w:rsidRPr="00B7351F" w:rsidRDefault="006E536D" w:rsidP="002273C8">
      <w:pPr>
        <w:pStyle w:val="Heading3"/>
        <w:rPr>
          <w:sz w:val="28"/>
          <w:u w:val="single"/>
        </w:rPr>
      </w:pPr>
      <w:r w:rsidRPr="00B7351F">
        <w:t xml:space="preserve">Ultimate Psychic Assault: </w:t>
      </w:r>
    </w:p>
    <w:p w14:paraId="4AE6F8EC" w14:textId="4EF94740" w:rsidR="006E536D" w:rsidRPr="00B7351F" w:rsidRDefault="00096DF4" w:rsidP="002273C8">
      <w:pPr>
        <w:pStyle w:val="Heading3"/>
        <w:rPr>
          <w:sz w:val="28"/>
          <w:u w:val="single"/>
        </w:rPr>
      </w:pPr>
      <w:r w:rsidRPr="00B7351F">
        <w:t xml:space="preserve">Upgraded Psychic Blast: </w:t>
      </w:r>
    </w:p>
    <w:p w14:paraId="4B29AFA4" w14:textId="16D245DF" w:rsidR="00096DF4" w:rsidRPr="00B7351F" w:rsidRDefault="00096DF4" w:rsidP="002273C8">
      <w:pPr>
        <w:pStyle w:val="Heading3"/>
        <w:rPr>
          <w:sz w:val="28"/>
          <w:u w:val="single"/>
        </w:rPr>
      </w:pPr>
      <w:r w:rsidRPr="00B7351F">
        <w:t xml:space="preserve">Ultimate Telekinetic Manipulation: </w:t>
      </w:r>
    </w:p>
    <w:p w14:paraId="7640E15F" w14:textId="131467D7" w:rsidR="00096DF4" w:rsidRPr="00B7351F" w:rsidRDefault="00096DF4" w:rsidP="002273C8">
      <w:pPr>
        <w:pStyle w:val="Heading3"/>
        <w:rPr>
          <w:sz w:val="28"/>
          <w:u w:val="single"/>
        </w:rPr>
      </w:pPr>
      <w:r w:rsidRPr="00B7351F">
        <w:t xml:space="preserve">Mass Assault: </w:t>
      </w:r>
    </w:p>
    <w:p w14:paraId="0D34D7F6" w14:textId="10A875E5" w:rsidR="00096DF4" w:rsidRPr="00B7351F" w:rsidRDefault="00096DF4" w:rsidP="002273C8">
      <w:pPr>
        <w:pStyle w:val="Heading3"/>
        <w:rPr>
          <w:sz w:val="28"/>
          <w:u w:val="single"/>
        </w:rPr>
      </w:pPr>
      <w:r w:rsidRPr="00B7351F">
        <w:t xml:space="preserve">Psychic Spellcasting Level 4: </w:t>
      </w:r>
    </w:p>
    <w:p w14:paraId="5423588C" w14:textId="6A4ED9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and Wisdom of 30</w:t>
      </w:r>
    </w:p>
    <w:p w14:paraId="6B08D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0 ft of </w:t>
      </w:r>
      <w:proofErr w:type="spellStart"/>
      <w:r w:rsidRPr="00B7351F">
        <w:rPr>
          <w:rFonts w:eastAsia="Calibri" w:cs="Times New Roman"/>
        </w:rPr>
        <w:t>Truesight</w:t>
      </w:r>
      <w:proofErr w:type="spellEnd"/>
      <w:r w:rsidRPr="00B7351F">
        <w:rPr>
          <w:rFonts w:eastAsia="Calibri" w:cs="Times New Roman"/>
        </w:rPr>
        <w:t xml:space="preserve"> (DNS)</w:t>
      </w:r>
    </w:p>
    <w:p w14:paraId="4E7EBFB8"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range: 2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6F8DE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Energy Attack Damage: 6d10 (DNS)</w:t>
      </w:r>
    </w:p>
    <w:p w14:paraId="31D4D6AC"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Range: 24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4D3C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500 lbs. (DNS)</w:t>
      </w:r>
    </w:p>
    <w:p w14:paraId="20A7E0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100 cubic ft (DNS)</w:t>
      </w:r>
    </w:p>
    <w:p w14:paraId="634BB47B" w14:textId="77777777" w:rsidR="00075EE7" w:rsidRPr="00B7351F" w:rsidRDefault="00075EE7" w:rsidP="00075EE7">
      <w:pPr>
        <w:numPr>
          <w:ilvl w:val="1"/>
          <w:numId w:val="17"/>
        </w:numPr>
        <w:contextualSpacing/>
        <w:rPr>
          <w:rFonts w:eastAsia="Calibri" w:cs="Times New Roman"/>
          <w:b/>
          <w:sz w:val="28"/>
          <w:u w:val="single"/>
        </w:rPr>
      </w:pPr>
      <w:bookmarkStart w:id="1649" w:name="_Hlk73829914"/>
      <w:r w:rsidRPr="00B7351F">
        <w:rPr>
          <w:rFonts w:eastAsia="Calibri" w:cs="Times New Roman"/>
        </w:rPr>
        <w:t>As part of the action that you psychically assail a creature, you may target any number of other creatures that you can see within range with the same assailment</w:t>
      </w:r>
      <w:bookmarkEnd w:id="1649"/>
    </w:p>
    <w:p w14:paraId="6A57B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sychic Scream, Astral Projection, Weird, and Foresight at will</w:t>
      </w:r>
    </w:p>
    <w:p w14:paraId="42232F99" w14:textId="77777777" w:rsidR="00075EE7" w:rsidRPr="00B7351F" w:rsidRDefault="00075EE7" w:rsidP="00075EE7">
      <w:pPr>
        <w:rPr>
          <w:rFonts w:eastAsia="Calibri" w:cs="Times New Roman"/>
          <w:b/>
          <w:sz w:val="28"/>
          <w:u w:val="single"/>
        </w:rPr>
      </w:pPr>
    </w:p>
    <w:p w14:paraId="5AE5EA3B" w14:textId="77777777" w:rsidR="00075EE7" w:rsidRPr="00B7351F" w:rsidRDefault="00075EE7" w:rsidP="00075EE7">
      <w:pPr>
        <w:rPr>
          <w:rFonts w:eastAsia="Calibri" w:cs="Times New Roman"/>
          <w:b/>
          <w:sz w:val="28"/>
          <w:u w:val="single"/>
        </w:rPr>
      </w:pPr>
    </w:p>
    <w:p w14:paraId="4157B79E" w14:textId="77777777" w:rsidR="00075EE7" w:rsidRPr="00B7351F" w:rsidRDefault="00075EE7" w:rsidP="00075EE7">
      <w:pPr>
        <w:rPr>
          <w:rFonts w:eastAsia="Calibri" w:cs="Times New Roman"/>
          <w:b/>
          <w:sz w:val="28"/>
          <w:u w:val="single"/>
        </w:rPr>
      </w:pPr>
    </w:p>
    <w:p w14:paraId="5D2C0E99" w14:textId="77777777" w:rsidR="00075EE7" w:rsidRPr="00B7351F" w:rsidRDefault="00075EE7" w:rsidP="00075EE7">
      <w:pPr>
        <w:rPr>
          <w:rFonts w:eastAsia="Calibri" w:cs="Times New Roman"/>
          <w:b/>
          <w:sz w:val="28"/>
          <w:u w:val="single"/>
        </w:rPr>
      </w:pPr>
    </w:p>
    <w:p w14:paraId="7E38FA7D" w14:textId="77777777" w:rsidR="00075EE7" w:rsidRPr="00B7351F" w:rsidRDefault="00075EE7" w:rsidP="00075EE7">
      <w:pPr>
        <w:rPr>
          <w:rFonts w:eastAsia="Calibri" w:cs="Times New Roman"/>
          <w:b/>
          <w:sz w:val="28"/>
          <w:u w:val="single"/>
        </w:rPr>
      </w:pPr>
    </w:p>
    <w:p w14:paraId="6AEE97BA" w14:textId="77777777" w:rsidR="00075EE7" w:rsidRPr="00B7351F" w:rsidRDefault="00075EE7" w:rsidP="00075EE7">
      <w:pPr>
        <w:rPr>
          <w:rFonts w:eastAsia="Calibri" w:cs="Times New Roman"/>
          <w:b/>
          <w:sz w:val="28"/>
          <w:u w:val="single"/>
        </w:rPr>
      </w:pPr>
    </w:p>
    <w:p w14:paraId="5E3FA065" w14:textId="77777777" w:rsidR="00075EE7" w:rsidRPr="00B7351F" w:rsidRDefault="00075EE7" w:rsidP="00075EE7">
      <w:pPr>
        <w:pBdr>
          <w:bottom w:val="single" w:sz="4" w:space="1" w:color="auto"/>
        </w:pBdr>
        <w:jc w:val="center"/>
        <w:outlineLvl w:val="0"/>
        <w:rPr>
          <w:rFonts w:eastAsia="Calibri" w:cs="Times New Roman"/>
          <w:b/>
          <w:sz w:val="40"/>
        </w:rPr>
      </w:pPr>
      <w:bookmarkStart w:id="1650" w:name="_Toc84505476"/>
      <w:bookmarkStart w:id="1651" w:name="_Toc84522355"/>
      <w:r w:rsidRPr="00B7351F">
        <w:rPr>
          <w:rFonts w:eastAsia="Calibri" w:cs="Times New Roman"/>
          <w:b/>
          <w:sz w:val="40"/>
        </w:rPr>
        <w:t>82 – Puppe</w:t>
      </w:r>
      <w:bookmarkStart w:id="1652" w:name="Puppeteering"/>
      <w:bookmarkEnd w:id="1652"/>
      <w:r w:rsidRPr="00B7351F">
        <w:rPr>
          <w:rFonts w:eastAsia="Calibri" w:cs="Times New Roman"/>
          <w:b/>
          <w:sz w:val="40"/>
        </w:rPr>
        <w:t>teering (Physical):</w:t>
      </w:r>
      <w:bookmarkEnd w:id="1650"/>
      <w:bookmarkEnd w:id="1651"/>
    </w:p>
    <w:p w14:paraId="49F93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forth strands of your own inner energy to manipulate the world”</w:t>
      </w:r>
    </w:p>
    <w:p w14:paraId="79ADA6B0" w14:textId="389760D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918AF">
        <w:rPr>
          <w:rFonts w:eastAsia="Calibri" w:cs="Times New Roman"/>
          <w:b/>
          <w:i/>
          <w:sz w:val="28"/>
        </w:rPr>
        <w:t>1d6</w:t>
      </w:r>
    </w:p>
    <w:p w14:paraId="1E20FE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2CF9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1A0E5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3480D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DB3D875" w14:textId="77777777" w:rsidR="00075EE7" w:rsidRPr="00B7351F" w:rsidRDefault="00075EE7" w:rsidP="00075EE7">
      <w:pPr>
        <w:jc w:val="center"/>
        <w:rPr>
          <w:rFonts w:eastAsia="Calibri" w:cs="Times New Roman"/>
          <w:b/>
          <w:i/>
          <w:sz w:val="28"/>
        </w:rPr>
      </w:pPr>
    </w:p>
    <w:p w14:paraId="0783D64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3" w:name="_Toc84505477"/>
      <w:bookmarkStart w:id="1654" w:name="_Toc845223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ppet Strings:</w:t>
      </w:r>
      <w:bookmarkEnd w:id="1653"/>
      <w:bookmarkEnd w:id="1654"/>
    </w:p>
    <w:p w14:paraId="2459571E" w14:textId="064DFDDB" w:rsidR="004A6DA9" w:rsidRPr="00B7351F" w:rsidRDefault="004A6DA9" w:rsidP="002273C8">
      <w:pPr>
        <w:pStyle w:val="Heading3"/>
        <w:rPr>
          <w:sz w:val="28"/>
        </w:rPr>
      </w:pPr>
      <w:r w:rsidRPr="00B7351F">
        <w:t xml:space="preserve">Puppet Strings: </w:t>
      </w:r>
    </w:p>
    <w:p w14:paraId="26F9C28B" w14:textId="2DA40DA4" w:rsidR="00554B5D" w:rsidRPr="00B7351F" w:rsidRDefault="00554B5D" w:rsidP="002273C8">
      <w:pPr>
        <w:pStyle w:val="Heading3"/>
        <w:rPr>
          <w:sz w:val="28"/>
        </w:rPr>
      </w:pPr>
      <w:r w:rsidRPr="00B7351F">
        <w:t xml:space="preserve">Puppet Familiar: </w:t>
      </w:r>
    </w:p>
    <w:p w14:paraId="2BC94E5D" w14:textId="75EDA314" w:rsidR="00554B5D" w:rsidRPr="00B7351F" w:rsidRDefault="00554B5D" w:rsidP="002273C8">
      <w:pPr>
        <w:pStyle w:val="Heading3"/>
        <w:rPr>
          <w:sz w:val="28"/>
        </w:rPr>
      </w:pPr>
      <w:r w:rsidRPr="00B7351F">
        <w:t xml:space="preserve">Puppeteering Spellcasting Level 1: </w:t>
      </w:r>
    </w:p>
    <w:p w14:paraId="67C0FA9F" w14:textId="57F9C72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only attach the strands to Huge or smaller creatures and objects</w:t>
      </w:r>
    </w:p>
    <w:p w14:paraId="7EFF264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3 sets of strands active at once</w:t>
      </w:r>
    </w:p>
    <w:p w14:paraId="1D6C65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ultiple sets of strands may be attached to a single creature or object, though this does not allow for additional manipulation as part of an action</w:t>
      </w:r>
    </w:p>
    <w:p w14:paraId="62728B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trands have successfully attached themselves, you may use subsequent actions on your turn to manipulate the creature or object</w:t>
      </w:r>
    </w:p>
    <w:p w14:paraId="5F5B95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n object, you can manipulate and use it as if you were holding it</w:t>
      </w:r>
    </w:p>
    <w:p w14:paraId="01AB1CC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you have control over a creature in this way, you can use subsequent bonus actions on your turn to do one of the following:</w:t>
      </w:r>
    </w:p>
    <w:p w14:paraId="5EA7FFB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End the creature’s concentration on a spell or effect</w:t>
      </w:r>
    </w:p>
    <w:p w14:paraId="6E0ACD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Perceive through the creature’s senses, rather than your own</w:t>
      </w:r>
    </w:p>
    <w:p w14:paraId="2F7996A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a creature or object has multiple sets of strands attached to them, each set must be individually destroyed before the creature is freed</w:t>
      </w:r>
    </w:p>
    <w:p w14:paraId="549AB8E3" w14:textId="77777777" w:rsidR="00075EE7" w:rsidRPr="00B7351F" w:rsidRDefault="00075EE7" w:rsidP="00075EE7">
      <w:pPr>
        <w:numPr>
          <w:ilvl w:val="2"/>
          <w:numId w:val="22"/>
        </w:numPr>
        <w:contextualSpacing/>
        <w:rPr>
          <w:rFonts w:eastAsia="Calibri" w:cs="Times New Roman"/>
          <w:sz w:val="28"/>
        </w:rPr>
      </w:pPr>
      <w:bookmarkStart w:id="1655" w:name="_Hlk73831009"/>
      <w:r w:rsidRPr="00B7351F">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5"/>
    </w:p>
    <w:p w14:paraId="4EB3C78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now whenever a creature comes into contact with any of your strands that isn’t attached to it</w:t>
      </w:r>
    </w:p>
    <w:p w14:paraId="61FAC24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fall unconscious or die, all active sets of strands vanish</w:t>
      </w:r>
    </w:p>
    <w:p w14:paraId="6BFB68F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B7351F">
        <w:rPr>
          <w:rFonts w:eastAsia="Calibri" w:cs="Times New Roman"/>
        </w:rPr>
        <w:lastRenderedPageBreak/>
        <w:t>While you have an instance of a puppet manifested, you may not summon another instance of that same puppet.</w:t>
      </w:r>
    </w:p>
    <w:p w14:paraId="26F6C9C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iny</w:t>
      </w:r>
      <w:r w:rsidRPr="00B7351F">
        <w:rPr>
          <w:rFonts w:eastAsia="Calibri" w:cs="Times New Roman"/>
        </w:rPr>
        <w:t>: AC 20, 45 HP, STR: 6, DEX: 20, CON: 8</w:t>
      </w:r>
    </w:p>
    <w:p w14:paraId="7686DF6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mall</w:t>
      </w:r>
      <w:r w:rsidRPr="00B7351F">
        <w:rPr>
          <w:rFonts w:eastAsia="Calibri" w:cs="Times New Roman"/>
        </w:rPr>
        <w:t>: AC 16, 60 HP, STR: 8, DEX: 18, CON: 10</w:t>
      </w:r>
    </w:p>
    <w:p w14:paraId="2F36AD2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Medium</w:t>
      </w:r>
      <w:r w:rsidRPr="00B7351F">
        <w:rPr>
          <w:rFonts w:eastAsia="Calibri" w:cs="Times New Roman"/>
        </w:rPr>
        <w:t>: AC 12, 90 HP, STR 12, DEX 14, CON: 14</w:t>
      </w:r>
    </w:p>
    <w:p w14:paraId="5F9E309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arge</w:t>
      </w:r>
      <w:r w:rsidRPr="00B7351F">
        <w:rPr>
          <w:rFonts w:eastAsia="Calibri" w:cs="Times New Roman"/>
        </w:rPr>
        <w:t>: AC 10, 110 HP, STR 18, DEX 6, CON 20</w:t>
      </w:r>
    </w:p>
    <w:p w14:paraId="52BB3F9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llow the puppet to talk, you may either allow to speak on its own accord or have it serve as an extension of your own speech</w:t>
      </w:r>
    </w:p>
    <w:p w14:paraId="6C4CE2C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personality – decided either by you or the DM if you so choose</w:t>
      </w:r>
    </w:p>
    <w:p w14:paraId="5CA3D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Blindsight out 100 ft and, if it has eyes, Darkvision out 60 ft</w:t>
      </w:r>
    </w:p>
    <w:p w14:paraId="147A74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puppet has functional arms, the puppet can use and manipulate objects</w:t>
      </w:r>
    </w:p>
    <w:p w14:paraId="38E3C47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B7351F" w:rsidRDefault="00075EE7" w:rsidP="00075EE7">
      <w:pPr>
        <w:numPr>
          <w:ilvl w:val="2"/>
          <w:numId w:val="22"/>
        </w:numPr>
        <w:contextualSpacing/>
        <w:rPr>
          <w:rFonts w:eastAsia="Calibri" w:cs="Times New Roman"/>
          <w:sz w:val="28"/>
        </w:rPr>
      </w:pPr>
      <w:bookmarkStart w:id="1656" w:name="_Hlk73832343"/>
      <w:r w:rsidRPr="00B7351F">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B7351F">
        <w:rPr>
          <w:rFonts w:eastAsia="Calibri" w:cs="Times New Roman"/>
        </w:rPr>
        <w:lastRenderedPageBreak/>
        <w:t>and, while at 0 hit points, instances of the puppet cannot be summoned. After you complete a long rest, the puppet is fully repaired.</w:t>
      </w:r>
      <w:bookmarkEnd w:id="1656"/>
    </w:p>
    <w:p w14:paraId="5F3C69A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t any time, even if the puppet is inactive, you may perceive through the puppet’s senses or speak through the puppet</w:t>
      </w:r>
    </w:p>
    <w:p w14:paraId="2BAEDBF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objects created as part of the puppet, or its weaponry vanish after 6 seconds if not in direct contact with the puppet</w:t>
      </w:r>
    </w:p>
    <w:p w14:paraId="6E38EB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Auto-Gun:</w:t>
      </w:r>
      <w:r w:rsidRPr="00B7351F">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amethrower:</w:t>
      </w:r>
      <w:r w:rsidRPr="00B7351F">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covery Node:</w:t>
      </w:r>
      <w:r w:rsidRPr="00B7351F">
        <w:rPr>
          <w:rFonts w:eastAsia="Calibri" w:cs="Times New Roman"/>
          <w:sz w:val="28"/>
        </w:rPr>
        <w:t xml:space="preserve"> </w:t>
      </w:r>
      <w:r w:rsidRPr="00B7351F">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Inner Cannon: </w:t>
      </w:r>
      <w:r w:rsidRPr="00B7351F">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oison Needle:</w:t>
      </w:r>
      <w:r w:rsidRPr="00B7351F">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B7351F">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tractable Blade:</w:t>
      </w:r>
      <w:r w:rsidRPr="00B7351F">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rusher:</w:t>
      </w:r>
      <w:r w:rsidRPr="00B7351F">
        <w:rPr>
          <w:rFonts w:eastAsia="Calibri" w:cs="Times New Roman"/>
          <w:sz w:val="28"/>
        </w:rPr>
        <w:t xml:space="preserve"> </w:t>
      </w:r>
      <w:r w:rsidRPr="00B7351F">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rrosive Spray:</w:t>
      </w:r>
      <w:r w:rsidRPr="00B7351F">
        <w:rPr>
          <w:rFonts w:eastAsia="Calibri" w:cs="Times New Roman"/>
          <w:sz w:val="28"/>
        </w:rPr>
        <w:t xml:space="preserve"> </w:t>
      </w:r>
      <w:r w:rsidRPr="00B7351F">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Water Hose:</w:t>
      </w:r>
      <w:r w:rsidRPr="00B7351F">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Mage Hand, Summon Construct, Animate Objects, and Bigby’s Hand at will</w:t>
      </w:r>
    </w:p>
    <w:p w14:paraId="53A23E8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124637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7" w:name="_Toc84505478"/>
      <w:bookmarkStart w:id="1658" w:name="_Toc845223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Extension:</w:t>
      </w:r>
      <w:bookmarkEnd w:id="1657"/>
      <w:bookmarkEnd w:id="1658"/>
    </w:p>
    <w:p w14:paraId="6235144D" w14:textId="4C2CC7D5" w:rsidR="000004D1" w:rsidRPr="00B7351F" w:rsidRDefault="000004D1" w:rsidP="002273C8">
      <w:pPr>
        <w:pStyle w:val="Heading3"/>
        <w:rPr>
          <w:sz w:val="28"/>
        </w:rPr>
      </w:pPr>
      <w:r w:rsidRPr="00B7351F">
        <w:t xml:space="preserve">Upgraded Puppet Strings: </w:t>
      </w:r>
    </w:p>
    <w:p w14:paraId="78E8EC26" w14:textId="4F6D41CA" w:rsidR="000004D1" w:rsidRPr="00B7351F" w:rsidRDefault="000004D1" w:rsidP="002273C8">
      <w:pPr>
        <w:pStyle w:val="Heading3"/>
        <w:rPr>
          <w:sz w:val="28"/>
        </w:rPr>
      </w:pPr>
      <w:r w:rsidRPr="00B7351F">
        <w:t xml:space="preserve">Hidden Strings: </w:t>
      </w:r>
    </w:p>
    <w:p w14:paraId="6640FB51" w14:textId="05D24789" w:rsidR="000004D1" w:rsidRPr="00B7351F" w:rsidRDefault="000004D1" w:rsidP="002273C8">
      <w:pPr>
        <w:pStyle w:val="Heading3"/>
        <w:rPr>
          <w:sz w:val="28"/>
        </w:rPr>
      </w:pPr>
      <w:r w:rsidRPr="00B7351F">
        <w:t xml:space="preserve">Remote Puppet Activation: </w:t>
      </w:r>
    </w:p>
    <w:p w14:paraId="2DC02F71" w14:textId="4767AE2F" w:rsidR="000004D1" w:rsidRPr="00B7351F" w:rsidRDefault="000004D1" w:rsidP="002273C8">
      <w:pPr>
        <w:pStyle w:val="Heading3"/>
        <w:rPr>
          <w:sz w:val="28"/>
        </w:rPr>
      </w:pPr>
      <w:r w:rsidRPr="00B7351F">
        <w:t xml:space="preserve">Puppet Recreation: </w:t>
      </w:r>
    </w:p>
    <w:p w14:paraId="5597B83A" w14:textId="3ABBBB25" w:rsidR="000004D1" w:rsidRPr="00B7351F" w:rsidRDefault="000004D1" w:rsidP="002273C8">
      <w:pPr>
        <w:pStyle w:val="Heading3"/>
        <w:rPr>
          <w:sz w:val="28"/>
        </w:rPr>
      </w:pPr>
      <w:r w:rsidRPr="00B7351F">
        <w:t xml:space="preserve">Second Puppet: </w:t>
      </w:r>
    </w:p>
    <w:p w14:paraId="2AD6D2F7" w14:textId="626F484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500 ft (DNS)</w:t>
      </w:r>
    </w:p>
    <w:p w14:paraId="0E68295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have up to 5 sets of strands active at a time (DNS)</w:t>
      </w:r>
    </w:p>
    <w:p w14:paraId="4D07DA9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create strands, you can create them invisible</w:t>
      </w:r>
    </w:p>
    <w:p w14:paraId="415A55E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ctivate one piece of weaponry of one of your puppets that you can see, even if the puppet is currently inactive</w:t>
      </w:r>
    </w:p>
    <w:p w14:paraId="419D965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completing a long rest, as part of a 10-minute ritual, you may completely redesign one of your puppets, even changing its size</w:t>
      </w:r>
    </w:p>
    <w:p w14:paraId="559C8BBF" w14:textId="77777777" w:rsidR="00075EE7" w:rsidRPr="00B7351F" w:rsidRDefault="00075EE7" w:rsidP="00075EE7">
      <w:pPr>
        <w:numPr>
          <w:ilvl w:val="1"/>
          <w:numId w:val="22"/>
        </w:numPr>
        <w:contextualSpacing/>
        <w:rPr>
          <w:rFonts w:eastAsia="Calibri" w:cs="Times New Roman"/>
          <w:sz w:val="28"/>
        </w:rPr>
      </w:pPr>
      <w:bookmarkStart w:id="1659" w:name="_Hlk73833148"/>
      <w:r w:rsidRPr="00B7351F">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59"/>
    </w:p>
    <w:p w14:paraId="71AA14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0" w:name="_Toc84505479"/>
      <w:bookmarkStart w:id="1661" w:name="_Toc845223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Advanced Marionettes:</w:t>
      </w:r>
      <w:bookmarkEnd w:id="1660"/>
      <w:bookmarkEnd w:id="1661"/>
    </w:p>
    <w:p w14:paraId="678A41DD" w14:textId="2510995F" w:rsidR="000004D1" w:rsidRPr="00B7351F" w:rsidRDefault="000004D1" w:rsidP="002273C8">
      <w:pPr>
        <w:pStyle w:val="Heading3"/>
        <w:rPr>
          <w:sz w:val="28"/>
        </w:rPr>
      </w:pPr>
      <w:r w:rsidRPr="00B7351F">
        <w:t xml:space="preserve">Supreme Puppet Strings: </w:t>
      </w:r>
    </w:p>
    <w:p w14:paraId="79FEDB34" w14:textId="6D705393" w:rsidR="000004D1" w:rsidRPr="00B7351F" w:rsidRDefault="000004D1" w:rsidP="002273C8">
      <w:pPr>
        <w:pStyle w:val="Heading3"/>
        <w:rPr>
          <w:sz w:val="28"/>
        </w:rPr>
      </w:pPr>
      <w:r w:rsidRPr="00B7351F">
        <w:t xml:space="preserve">Upgraded Puppet Familiar: </w:t>
      </w:r>
    </w:p>
    <w:p w14:paraId="71430359" w14:textId="3B4D549E" w:rsidR="000004D1" w:rsidRPr="00B7351F" w:rsidRDefault="000004D1" w:rsidP="002273C8">
      <w:pPr>
        <w:pStyle w:val="Heading3"/>
        <w:rPr>
          <w:sz w:val="28"/>
        </w:rPr>
      </w:pPr>
      <w:r w:rsidRPr="00B7351F">
        <w:t xml:space="preserve">Puppet Troupe:  </w:t>
      </w:r>
    </w:p>
    <w:p w14:paraId="6129B09C" w14:textId="2FABA94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sets of strands active at a time (DNS)</w:t>
      </w:r>
    </w:p>
    <w:p w14:paraId="176942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16 + your proficiency bonus (DNS)</w:t>
      </w:r>
    </w:p>
    <w:p w14:paraId="3C1FEC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now have AC 25 and 50 Hit Points</w:t>
      </w:r>
    </w:p>
    <w:p w14:paraId="2FB7C41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damage dice of all </w:t>
      </w:r>
      <w:r w:rsidRPr="00B7351F">
        <w:rPr>
          <w:rFonts w:eastAsia="Calibri" w:cs="Times New Roman"/>
          <w:b/>
        </w:rPr>
        <w:t>Level 1</w:t>
      </w:r>
      <w:r w:rsidRPr="00B7351F">
        <w:rPr>
          <w:rFonts w:eastAsia="Calibri" w:cs="Times New Roman"/>
        </w:rPr>
        <w:t xml:space="preserve"> puppet weaponry increases by 3</w:t>
      </w:r>
    </w:p>
    <w:p w14:paraId="37E9B8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make </w:t>
      </w:r>
      <w:r w:rsidRPr="00B7351F">
        <w:rPr>
          <w:rFonts w:eastAsia="Calibri" w:cs="Times New Roman"/>
          <w:b/>
          <w:bCs/>
        </w:rPr>
        <w:t>Huge</w:t>
      </w:r>
      <w:r w:rsidRPr="00B7351F">
        <w:rPr>
          <w:rFonts w:eastAsia="Calibri" w:cs="Times New Roman"/>
        </w:rPr>
        <w:t xml:space="preserve"> puppets: AC 5, 170 HP, STR 25, DEX 2, CON 25</w:t>
      </w:r>
    </w:p>
    <w:p w14:paraId="1C55689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s now have the following weaponry options:</w:t>
      </w:r>
    </w:p>
    <w:p w14:paraId="4A63900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ron Maiden:</w:t>
      </w:r>
      <w:r w:rsidRPr="00B7351F">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B7351F">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pell Absorption Sphere:</w:t>
      </w:r>
      <w:r w:rsidRPr="00B7351F">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Auto-Reflection Barrier: </w:t>
      </w:r>
      <w:r w:rsidRPr="00B7351F">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egative Energy Rifle:</w:t>
      </w:r>
      <w:r w:rsidRPr="00B7351F">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rappling Hook:</w:t>
      </w:r>
      <w:r w:rsidRPr="00B7351F">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lf-Destruct Mechanism:</w:t>
      </w:r>
      <w:r w:rsidRPr="00B7351F">
        <w:rPr>
          <w:rFonts w:eastAsia="Calibri" w:cs="Times New Roman"/>
        </w:rPr>
        <w:t xml:space="preserve"> The puppet has high-powered supernatural explosive deeply embedded within its form. When adding this weaponry to </w:t>
      </w:r>
      <w:r w:rsidRPr="00B7351F">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Vacuum:</w:t>
      </w:r>
      <w:r w:rsidRPr="00B7351F">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Flashbang:</w:t>
      </w:r>
      <w:r w:rsidRPr="00B7351F">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atling:</w:t>
      </w:r>
      <w:r w:rsidRPr="00B7351F">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tun Electrodes:</w:t>
      </w:r>
      <w:r w:rsidRPr="00B7351F">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B7351F">
        <w:rPr>
          <w:rFonts w:eastAsia="Calibri" w:cs="Times New Roman"/>
        </w:rPr>
        <w:lastRenderedPageBreak/>
        <w:t>must make a Constitution saving throw. On a failure, the creature is stunned until the start of its next turn</w:t>
      </w:r>
    </w:p>
    <w:p w14:paraId="337212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2" w:name="_Toc84505480"/>
      <w:bookmarkStart w:id="1663" w:name="_Toc84522359"/>
      <w:r w:rsidRPr="00B7351F">
        <w:rPr>
          <w:rFonts w:eastAsia="Calibri" w:cs="Times New Roman"/>
          <w:b/>
          <w:sz w:val="28"/>
        </w:rPr>
        <w:t>Overload – Puppet Master:</w:t>
      </w:r>
      <w:bookmarkEnd w:id="1662"/>
      <w:bookmarkEnd w:id="1663"/>
    </w:p>
    <w:p w14:paraId="775C7FCF" w14:textId="0AA2B6E5" w:rsidR="00991933" w:rsidRPr="00B7351F" w:rsidRDefault="00991933" w:rsidP="002273C8">
      <w:pPr>
        <w:pStyle w:val="Heading3"/>
        <w:rPr>
          <w:sz w:val="28"/>
        </w:rPr>
      </w:pPr>
      <w:bookmarkStart w:id="1664" w:name="_Hlk73833930"/>
      <w:r w:rsidRPr="00B7351F">
        <w:t xml:space="preserve">Ultimate Puppet Strings: </w:t>
      </w:r>
    </w:p>
    <w:p w14:paraId="3800822B" w14:textId="6E56D7E9" w:rsidR="00991933" w:rsidRPr="00B7351F" w:rsidRDefault="00991933" w:rsidP="002273C8">
      <w:pPr>
        <w:pStyle w:val="Heading3"/>
        <w:rPr>
          <w:sz w:val="28"/>
        </w:rPr>
      </w:pPr>
      <w:r w:rsidRPr="00B7351F">
        <w:t xml:space="preserve">Supreme Puppet Familiar: </w:t>
      </w:r>
    </w:p>
    <w:p w14:paraId="30E805AE" w14:textId="629AB9EB" w:rsidR="008E230C" w:rsidRPr="00B7351F" w:rsidRDefault="008E230C" w:rsidP="002273C8">
      <w:pPr>
        <w:pStyle w:val="Heading3"/>
        <w:rPr>
          <w:sz w:val="28"/>
        </w:rPr>
      </w:pPr>
      <w:r w:rsidRPr="00B7351F">
        <w:t>Pup</w:t>
      </w:r>
      <w:r w:rsidR="00D007AE" w:rsidRPr="00B7351F">
        <w:t xml:space="preserve">pet Homecoming: </w:t>
      </w:r>
    </w:p>
    <w:p w14:paraId="3A2CAC76" w14:textId="791009F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1000 ft (DNS)</w:t>
      </w:r>
    </w:p>
    <w:p w14:paraId="5EE0F5D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20 sets of strands active at a time (DNS)</w:t>
      </w:r>
    </w:p>
    <w:p w14:paraId="77453F0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20 + your proficiency bonus (DNS)</w:t>
      </w:r>
      <w:bookmarkEnd w:id="1664"/>
    </w:p>
    <w:p w14:paraId="368FF9A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damage dice of all puppet weaponry increases by another 5</w:t>
      </w:r>
    </w:p>
    <w:p w14:paraId="4C68B31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first time each of your puppets is recalled while in this Overload state, it is fully repaired – regaining all hit points</w:t>
      </w:r>
    </w:p>
    <w:p w14:paraId="67AA4646" w14:textId="77777777" w:rsidR="00075EE7" w:rsidRPr="00B7351F" w:rsidRDefault="00075EE7" w:rsidP="00075EE7">
      <w:pPr>
        <w:jc w:val="center"/>
        <w:rPr>
          <w:rFonts w:eastAsia="Calibri" w:cs="Times New Roman"/>
          <w:b/>
          <w:sz w:val="40"/>
          <w:u w:val="single"/>
        </w:rPr>
      </w:pPr>
    </w:p>
    <w:p w14:paraId="0A56E6FD" w14:textId="77777777" w:rsidR="00075EE7" w:rsidRPr="00B7351F" w:rsidRDefault="00075EE7" w:rsidP="00075EE7">
      <w:pPr>
        <w:jc w:val="center"/>
        <w:rPr>
          <w:rFonts w:eastAsia="Calibri" w:cs="Times New Roman"/>
          <w:b/>
          <w:sz w:val="40"/>
          <w:u w:val="single"/>
        </w:rPr>
      </w:pPr>
    </w:p>
    <w:p w14:paraId="42E83F8B" w14:textId="77777777" w:rsidR="00075EE7" w:rsidRPr="00B7351F" w:rsidRDefault="00075EE7" w:rsidP="00075EE7">
      <w:pPr>
        <w:jc w:val="center"/>
        <w:rPr>
          <w:rFonts w:eastAsia="Calibri" w:cs="Times New Roman"/>
          <w:b/>
          <w:sz w:val="40"/>
          <w:u w:val="single"/>
        </w:rPr>
      </w:pPr>
    </w:p>
    <w:p w14:paraId="62DA83D9" w14:textId="77777777" w:rsidR="00075EE7" w:rsidRPr="00B7351F" w:rsidRDefault="00075EE7" w:rsidP="00075EE7">
      <w:pPr>
        <w:rPr>
          <w:rFonts w:eastAsia="Calibri" w:cs="Times New Roman"/>
          <w:b/>
          <w:sz w:val="40"/>
          <w:u w:val="single"/>
        </w:rPr>
      </w:pPr>
    </w:p>
    <w:p w14:paraId="7400F931" w14:textId="77777777" w:rsidR="00075EE7" w:rsidRPr="00B7351F" w:rsidRDefault="00075EE7" w:rsidP="00075EE7">
      <w:pPr>
        <w:pBdr>
          <w:bottom w:val="single" w:sz="4" w:space="1" w:color="auto"/>
        </w:pBdr>
        <w:jc w:val="center"/>
        <w:outlineLvl w:val="0"/>
        <w:rPr>
          <w:rFonts w:eastAsia="Calibri" w:cs="Times New Roman"/>
          <w:b/>
          <w:i/>
          <w:sz w:val="28"/>
        </w:rPr>
      </w:pPr>
      <w:bookmarkStart w:id="1665" w:name="_Toc84505481"/>
      <w:bookmarkStart w:id="1666" w:name="_Toc84522360"/>
      <w:r w:rsidRPr="00B7351F">
        <w:rPr>
          <w:rFonts w:eastAsia="Calibri" w:cs="Times New Roman"/>
          <w:b/>
          <w:sz w:val="40"/>
        </w:rPr>
        <w:t>83 – Pyro</w:t>
      </w:r>
      <w:bookmarkStart w:id="1667" w:name="Pyrokinesis"/>
      <w:bookmarkEnd w:id="1667"/>
      <w:r w:rsidRPr="00B7351F">
        <w:rPr>
          <w:rFonts w:eastAsia="Calibri" w:cs="Times New Roman"/>
          <w:b/>
          <w:sz w:val="40"/>
        </w:rPr>
        <w:t>kinesis (Elemental):</w:t>
      </w:r>
      <w:bookmarkEnd w:id="1665"/>
      <w:bookmarkEnd w:id="1666"/>
    </w:p>
    <w:p w14:paraId="6464B3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urn the world the most passionate of ire”</w:t>
      </w:r>
    </w:p>
    <w:p w14:paraId="0636DDDC" w14:textId="4F957A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F83">
        <w:rPr>
          <w:rFonts w:eastAsia="Calibri" w:cs="Times New Roman"/>
          <w:b/>
          <w:i/>
          <w:sz w:val="28"/>
        </w:rPr>
        <w:t>2d8</w:t>
      </w:r>
    </w:p>
    <w:p w14:paraId="6BA44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952F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F8D8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138A3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78FB13A" w14:textId="77777777" w:rsidR="00075EE7" w:rsidRPr="00B7351F" w:rsidRDefault="00075EE7" w:rsidP="00075EE7">
      <w:pPr>
        <w:jc w:val="center"/>
        <w:rPr>
          <w:rFonts w:eastAsia="Calibri" w:cs="Times New Roman"/>
          <w:i/>
          <w:sz w:val="28"/>
        </w:rPr>
      </w:pPr>
    </w:p>
    <w:p w14:paraId="1E8EBD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8" w:name="_Toc84505482"/>
      <w:bookmarkStart w:id="1669" w:name="_Toc845223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Fire:</w:t>
      </w:r>
      <w:bookmarkEnd w:id="1668"/>
      <w:bookmarkEnd w:id="1669"/>
    </w:p>
    <w:p w14:paraId="6FB25B1E" w14:textId="77777777" w:rsidR="000E58DA" w:rsidRPr="00B7351F" w:rsidRDefault="000E58DA" w:rsidP="002273C8">
      <w:pPr>
        <w:pStyle w:val="Heading3"/>
        <w:rPr>
          <w:sz w:val="28"/>
          <w:u w:val="single"/>
        </w:rPr>
      </w:pPr>
      <w:r w:rsidRPr="00B7351F">
        <w:t xml:space="preserve">Flame Manipulation: </w:t>
      </w:r>
    </w:p>
    <w:p w14:paraId="6F16601D" w14:textId="0180B3CD" w:rsidR="00B4704A" w:rsidRPr="00B7351F" w:rsidRDefault="000E58DA" w:rsidP="002273C8">
      <w:pPr>
        <w:pStyle w:val="Heading3"/>
        <w:rPr>
          <w:sz w:val="28"/>
          <w:u w:val="single"/>
        </w:rPr>
      </w:pPr>
      <w:r w:rsidRPr="00B7351F">
        <w:t xml:space="preserve">Fire Immunity:  </w:t>
      </w:r>
    </w:p>
    <w:p w14:paraId="4A17CADB" w14:textId="77777777" w:rsidR="00230CEA" w:rsidRPr="00B7351F" w:rsidRDefault="000E58DA" w:rsidP="002273C8">
      <w:pPr>
        <w:pStyle w:val="Heading3"/>
        <w:rPr>
          <w:sz w:val="28"/>
          <w:u w:val="single"/>
        </w:rPr>
      </w:pPr>
      <w:r w:rsidRPr="00B7351F">
        <w:t>Speech of Flame:</w:t>
      </w:r>
      <w:r w:rsidR="00230CEA" w:rsidRPr="00B7351F">
        <w:t xml:space="preserve"> </w:t>
      </w:r>
    </w:p>
    <w:p w14:paraId="2E49AA41" w14:textId="77777777" w:rsidR="0057189E" w:rsidRPr="00B7351F" w:rsidRDefault="00230CEA" w:rsidP="002273C8">
      <w:pPr>
        <w:pStyle w:val="Heading3"/>
        <w:rPr>
          <w:sz w:val="28"/>
          <w:u w:val="single"/>
        </w:rPr>
      </w:pPr>
      <w:r w:rsidRPr="00B7351F">
        <w:lastRenderedPageBreak/>
        <w:t xml:space="preserve">Heat Detection: </w:t>
      </w:r>
    </w:p>
    <w:p w14:paraId="2A9C7FCB" w14:textId="77777777" w:rsidR="00C70043" w:rsidRPr="00B7351F" w:rsidRDefault="0057189E" w:rsidP="002273C8">
      <w:pPr>
        <w:pStyle w:val="Heading3"/>
        <w:rPr>
          <w:sz w:val="28"/>
          <w:u w:val="single"/>
        </w:rPr>
      </w:pPr>
      <w:r w:rsidRPr="00B7351F">
        <w:t xml:space="preserve">Fire Infusion: </w:t>
      </w:r>
    </w:p>
    <w:p w14:paraId="00242828" w14:textId="77777777" w:rsidR="00C54D89" w:rsidRPr="00B7351F" w:rsidRDefault="00C70043" w:rsidP="002273C8">
      <w:pPr>
        <w:pStyle w:val="Heading3"/>
        <w:rPr>
          <w:sz w:val="28"/>
          <w:u w:val="single"/>
        </w:rPr>
      </w:pPr>
      <w:r w:rsidRPr="00B7351F">
        <w:t xml:space="preserve">Spontaneous Fire: </w:t>
      </w:r>
    </w:p>
    <w:p w14:paraId="7FAB82B6" w14:textId="174F3B75" w:rsidR="00402E92" w:rsidRPr="00B7351F" w:rsidRDefault="00EF2BD8" w:rsidP="002273C8">
      <w:pPr>
        <w:pStyle w:val="Heading3"/>
        <w:rPr>
          <w:sz w:val="28"/>
          <w:u w:val="single"/>
        </w:rPr>
      </w:pPr>
      <w:r w:rsidRPr="00B7351F">
        <w:t>H</w:t>
      </w:r>
      <w:r w:rsidR="00C54D89" w:rsidRPr="00B7351F">
        <w:t xml:space="preserve">eated Body: </w:t>
      </w:r>
    </w:p>
    <w:p w14:paraId="0D8D4FB2" w14:textId="4D6F3C21" w:rsidR="000E58DA" w:rsidRPr="00B7351F" w:rsidRDefault="00402E92" w:rsidP="002273C8">
      <w:pPr>
        <w:pStyle w:val="Heading3"/>
        <w:rPr>
          <w:sz w:val="28"/>
          <w:u w:val="single"/>
        </w:rPr>
      </w:pPr>
      <w:r w:rsidRPr="00B7351F">
        <w:t xml:space="preserve">Fire Spellcasting Level 1: </w:t>
      </w:r>
      <w:r w:rsidR="00C70043" w:rsidRPr="00B7351F">
        <w:t xml:space="preserve"> </w:t>
      </w:r>
      <w:r w:rsidR="000E58DA" w:rsidRPr="00B7351F">
        <w:t xml:space="preserve"> </w:t>
      </w:r>
    </w:p>
    <w:p w14:paraId="64FBA57C" w14:textId="18D644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and manipulate any flames you can see within 200 feet, employing rules as described by the </w:t>
      </w:r>
      <w:r w:rsidRPr="00B7351F">
        <w:rPr>
          <w:rFonts w:eastAsia="Calibri" w:cs="Times New Roman"/>
          <w:i/>
          <w:iCs/>
        </w:rPr>
        <w:t>Manipulation Module</w:t>
      </w:r>
    </w:p>
    <w:p w14:paraId="25086C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1724FC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spellStart"/>
      <w:r w:rsidRPr="00B7351F">
        <w:rPr>
          <w:rFonts w:eastAsia="Calibri" w:cs="Times New Roman"/>
        </w:rPr>
        <w:t>Ignan</w:t>
      </w:r>
      <w:proofErr w:type="spellEnd"/>
    </w:p>
    <w:p w14:paraId="00EBA6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extreme heat and fire within 1 mile of yourself</w:t>
      </w:r>
    </w:p>
    <w:p w14:paraId="6B5076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attack, you may cause the target to take an additional 2d10 fire damage</w:t>
      </w:r>
    </w:p>
    <w:p w14:paraId="08ECA4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20d10 (representing the damage dealt and overall intensity) worth of spawned fire active at one time</w:t>
      </w:r>
    </w:p>
    <w:p w14:paraId="0AE2AC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gnore effects of extreme cold temperatures</w:t>
      </w:r>
    </w:p>
    <w:p w14:paraId="2A03DA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cold damage</w:t>
      </w:r>
    </w:p>
    <w:p w14:paraId="70EC2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iseases afflicting you are temporarily suppressed while heated and you gain immunity to disease</w:t>
      </w:r>
    </w:p>
    <w:p w14:paraId="2DD535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and Fireball at will</w:t>
      </w:r>
    </w:p>
    <w:p w14:paraId="5FA914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7477EB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through this Arte that deal fire damage ignore resistance to fire damage and deal double damage</w:t>
      </w:r>
    </w:p>
    <w:p w14:paraId="378B94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0" w:name="_Toc84505483"/>
      <w:bookmarkStart w:id="1671" w:name="_Toc845223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ring Expertise:</w:t>
      </w:r>
      <w:bookmarkEnd w:id="1670"/>
      <w:bookmarkEnd w:id="1671"/>
    </w:p>
    <w:p w14:paraId="3D01D023" w14:textId="4B8D7ED5" w:rsidR="00795D41" w:rsidRPr="00B7351F" w:rsidRDefault="00EF2BD8" w:rsidP="002273C8">
      <w:pPr>
        <w:pStyle w:val="Heading3"/>
        <w:rPr>
          <w:sz w:val="28"/>
          <w:u w:val="single"/>
        </w:rPr>
      </w:pPr>
      <w:bookmarkStart w:id="1672" w:name="_Hlk73901405"/>
      <w:r w:rsidRPr="00B7351F">
        <w:t xml:space="preserve">Molten Manipulation: </w:t>
      </w:r>
    </w:p>
    <w:p w14:paraId="6986B715" w14:textId="505A9744" w:rsidR="00EF2BD8" w:rsidRPr="00B7351F" w:rsidRDefault="00EF2BD8" w:rsidP="002273C8">
      <w:pPr>
        <w:pStyle w:val="Heading3"/>
        <w:rPr>
          <w:sz w:val="28"/>
          <w:u w:val="single"/>
        </w:rPr>
      </w:pPr>
      <w:r w:rsidRPr="00B7351F">
        <w:t xml:space="preserve">Flame Lashing Strikes: </w:t>
      </w:r>
    </w:p>
    <w:p w14:paraId="00838C91" w14:textId="1A06F140" w:rsidR="00EF2BD8" w:rsidRPr="00B7351F" w:rsidRDefault="00EF2BD8" w:rsidP="002273C8">
      <w:pPr>
        <w:pStyle w:val="Heading3"/>
        <w:rPr>
          <w:sz w:val="28"/>
          <w:u w:val="single"/>
        </w:rPr>
      </w:pPr>
      <w:r w:rsidRPr="00B7351F">
        <w:t xml:space="preserve">Summon Fire Elemental: </w:t>
      </w:r>
    </w:p>
    <w:p w14:paraId="232183C4" w14:textId="272CC49F" w:rsidR="00EF2BD8" w:rsidRPr="00B7351F" w:rsidRDefault="00EF2BD8" w:rsidP="002273C8">
      <w:pPr>
        <w:pStyle w:val="Heading3"/>
        <w:rPr>
          <w:sz w:val="28"/>
          <w:u w:val="single"/>
        </w:rPr>
      </w:pPr>
      <w:r w:rsidRPr="00B7351F">
        <w:t xml:space="preserve">Blessing of Flame Protection: </w:t>
      </w:r>
    </w:p>
    <w:p w14:paraId="07D94CA5" w14:textId="59CD8654" w:rsidR="00C3187D" w:rsidRPr="00B7351F" w:rsidRDefault="00C3187D" w:rsidP="002273C8">
      <w:pPr>
        <w:pStyle w:val="Heading3"/>
        <w:rPr>
          <w:sz w:val="28"/>
          <w:u w:val="single"/>
        </w:rPr>
      </w:pPr>
      <w:r w:rsidRPr="00B7351F">
        <w:t xml:space="preserve">Superheated Pulse: </w:t>
      </w:r>
    </w:p>
    <w:p w14:paraId="6444A2E5" w14:textId="2256881D" w:rsidR="007A0C39" w:rsidRPr="00B7351F" w:rsidRDefault="007A0C39" w:rsidP="002273C8">
      <w:pPr>
        <w:pStyle w:val="Heading3"/>
        <w:rPr>
          <w:sz w:val="28"/>
          <w:u w:val="single"/>
        </w:rPr>
      </w:pPr>
      <w:r w:rsidRPr="00B7351F">
        <w:t xml:space="preserve">Fire Absorption: </w:t>
      </w:r>
    </w:p>
    <w:p w14:paraId="4B2B288F" w14:textId="1E68FC16" w:rsidR="007A0C39" w:rsidRPr="00B7351F" w:rsidRDefault="007A0C39" w:rsidP="002273C8">
      <w:pPr>
        <w:pStyle w:val="Heading3"/>
        <w:rPr>
          <w:sz w:val="28"/>
          <w:u w:val="single"/>
        </w:rPr>
      </w:pPr>
      <w:r w:rsidRPr="00B7351F">
        <w:t xml:space="preserve">Fire Spellcasting Level 2: </w:t>
      </w:r>
    </w:p>
    <w:p w14:paraId="00DF6C7B" w14:textId="540ACA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molten metal you can see within your flame manipulation range, employing rules as described by the </w:t>
      </w:r>
      <w:r w:rsidRPr="00B7351F">
        <w:rPr>
          <w:rFonts w:eastAsia="Calibri" w:cs="Times New Roman"/>
          <w:i/>
          <w:iCs/>
        </w:rPr>
        <w:t>Manipulation Module</w:t>
      </w:r>
    </w:p>
    <w:p w14:paraId="16515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B7351F">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2"/>
    </w:p>
    <w:p w14:paraId="064D8E18" w14:textId="77777777" w:rsidR="00075EE7" w:rsidRPr="00B7351F" w:rsidRDefault="00075EE7" w:rsidP="00075EE7">
      <w:pPr>
        <w:numPr>
          <w:ilvl w:val="1"/>
          <w:numId w:val="17"/>
        </w:numPr>
        <w:contextualSpacing/>
        <w:rPr>
          <w:rFonts w:eastAsia="Calibri" w:cs="Times New Roman"/>
          <w:b/>
          <w:sz w:val="28"/>
          <w:u w:val="single"/>
        </w:rPr>
      </w:pPr>
      <w:bookmarkStart w:id="1673" w:name="_Hlk73901445"/>
      <w:r w:rsidRPr="00B7351F">
        <w:rPr>
          <w:rFonts w:eastAsia="Calibri" w:cs="Times New Roman"/>
        </w:rPr>
        <w:t>As a reaction, whenever you would take fire damage, you may instead resolve one of the following effects:</w:t>
      </w:r>
      <w:bookmarkEnd w:id="1673"/>
    </w:p>
    <w:p w14:paraId="6850F3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are above half your hit point maximum, you regain hit points equal to the amount of fire damage you would’ve taken</w:t>
      </w:r>
    </w:p>
    <w:p w14:paraId="04ABAB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Flame, Immolation, Flame Strike, Wall of Fire, and Fire Shield at will </w:t>
      </w:r>
    </w:p>
    <w:p w14:paraId="078679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4" w:name="_Toc84505484"/>
      <w:bookmarkStart w:id="1675" w:name="_Toc845223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ing of Flame:</w:t>
      </w:r>
      <w:bookmarkEnd w:id="1674"/>
      <w:bookmarkEnd w:id="1675"/>
    </w:p>
    <w:p w14:paraId="0DCB4F67" w14:textId="562BB278" w:rsidR="00304866" w:rsidRPr="00B7351F" w:rsidRDefault="00430D4D" w:rsidP="002273C8">
      <w:pPr>
        <w:pStyle w:val="Heading3"/>
        <w:rPr>
          <w:sz w:val="28"/>
          <w:u w:val="single"/>
        </w:rPr>
      </w:pPr>
      <w:r w:rsidRPr="00B7351F">
        <w:t xml:space="preserve">Upgraded Spontaneous Fire: </w:t>
      </w:r>
    </w:p>
    <w:p w14:paraId="40E13FEB" w14:textId="79267715" w:rsidR="00430D4D" w:rsidRPr="00B7351F" w:rsidRDefault="00430D4D" w:rsidP="002273C8">
      <w:pPr>
        <w:pStyle w:val="Heading3"/>
        <w:rPr>
          <w:sz w:val="28"/>
          <w:u w:val="single"/>
        </w:rPr>
      </w:pPr>
      <w:r w:rsidRPr="00B7351F">
        <w:t xml:space="preserve">Upgraded Flame Manipulation: </w:t>
      </w:r>
    </w:p>
    <w:p w14:paraId="1694C608" w14:textId="45B1D327" w:rsidR="008A6E47" w:rsidRPr="00B7351F" w:rsidRDefault="008A6E47" w:rsidP="002273C8">
      <w:pPr>
        <w:pStyle w:val="Heading3"/>
        <w:rPr>
          <w:sz w:val="28"/>
          <w:u w:val="single"/>
        </w:rPr>
      </w:pPr>
      <w:r w:rsidRPr="00B7351F">
        <w:t xml:space="preserve">Spontaneous Manipulation: </w:t>
      </w:r>
    </w:p>
    <w:p w14:paraId="260BC841" w14:textId="7F0BE8D2" w:rsidR="002C3B4F" w:rsidRPr="00B7351F" w:rsidRDefault="002C3B4F" w:rsidP="002273C8">
      <w:pPr>
        <w:pStyle w:val="Heading3"/>
        <w:rPr>
          <w:sz w:val="28"/>
          <w:u w:val="single"/>
        </w:rPr>
      </w:pPr>
      <w:r w:rsidRPr="00B7351F">
        <w:t xml:space="preserve">Manifest Fire Elemental Myrmidon: </w:t>
      </w:r>
    </w:p>
    <w:p w14:paraId="336599CD" w14:textId="02A89595" w:rsidR="002C3B4F" w:rsidRPr="00B7351F" w:rsidRDefault="002C3B4F" w:rsidP="002273C8">
      <w:pPr>
        <w:pStyle w:val="Heading3"/>
        <w:rPr>
          <w:sz w:val="28"/>
          <w:u w:val="single"/>
        </w:rPr>
      </w:pPr>
      <w:r w:rsidRPr="00B7351F">
        <w:t xml:space="preserve">Fiery Flight: </w:t>
      </w:r>
    </w:p>
    <w:p w14:paraId="62708688" w14:textId="089098F0" w:rsidR="002C3B4F" w:rsidRPr="00B7351F" w:rsidRDefault="002C3B4F" w:rsidP="002273C8">
      <w:pPr>
        <w:pStyle w:val="Heading3"/>
        <w:rPr>
          <w:sz w:val="28"/>
          <w:u w:val="single"/>
        </w:rPr>
      </w:pPr>
      <w:r w:rsidRPr="00B7351F">
        <w:t xml:space="preserve">Burning Body: </w:t>
      </w:r>
    </w:p>
    <w:p w14:paraId="46F76864" w14:textId="3F8473E2" w:rsidR="008F6E30" w:rsidRPr="00B7351F" w:rsidRDefault="008F6E30" w:rsidP="002273C8">
      <w:pPr>
        <w:pStyle w:val="Heading3"/>
        <w:rPr>
          <w:sz w:val="28"/>
          <w:u w:val="single"/>
        </w:rPr>
      </w:pPr>
      <w:r w:rsidRPr="00B7351F">
        <w:t xml:space="preserve">Heat Sink: </w:t>
      </w:r>
    </w:p>
    <w:p w14:paraId="6188DA94" w14:textId="4B6D466D" w:rsidR="008F6E30" w:rsidRPr="00B7351F" w:rsidRDefault="008F6E30" w:rsidP="002273C8">
      <w:pPr>
        <w:pStyle w:val="Heading3"/>
        <w:rPr>
          <w:sz w:val="28"/>
          <w:u w:val="single"/>
        </w:rPr>
      </w:pPr>
      <w:r w:rsidRPr="00B7351F">
        <w:t xml:space="preserve">Fire Spellcasting Level 3: </w:t>
      </w:r>
    </w:p>
    <w:p w14:paraId="4D02061F" w14:textId="295DC7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wned fire max radius: 40 ft (DNS)</w:t>
      </w:r>
    </w:p>
    <w:p w14:paraId="61B1A3B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 xml:space="preserve">Flame manipulation rang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6E340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30d10 (representing the damage dealt and overall intensity) worth of spawned fire active at one time (DNS)</w:t>
      </w:r>
    </w:p>
    <w:p w14:paraId="0725F3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same action during which you spawn a fire through this Arte, you may immediately begin manipulating it</w:t>
      </w:r>
    </w:p>
    <w:p w14:paraId="560CC3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B7351F">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cold damage</w:t>
      </w:r>
    </w:p>
    <w:p w14:paraId="4246F7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lammable, nonmagical objects that aren’t being worn or carried ignite if you come into contact with them</w:t>
      </w:r>
    </w:p>
    <w:p w14:paraId="37845D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can turn your body into a heat sink and draw in heat from the surrounding atmosphere, employing the following rules:</w:t>
      </w:r>
    </w:p>
    <w:p w14:paraId="4F3082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B7351F" w:rsidRDefault="00075EE7" w:rsidP="00075EE7">
      <w:pPr>
        <w:numPr>
          <w:ilvl w:val="2"/>
          <w:numId w:val="17"/>
        </w:numPr>
        <w:contextualSpacing/>
        <w:rPr>
          <w:rFonts w:eastAsia="Calibri" w:cs="Times New Roman"/>
          <w:b/>
          <w:sz w:val="28"/>
          <w:u w:val="single"/>
        </w:rPr>
      </w:pPr>
      <w:bookmarkStart w:id="1676" w:name="_Hlk73912278"/>
      <w:r w:rsidRPr="00B7351F">
        <w:rPr>
          <w:rFonts w:eastAsia="Calibri" w:cs="Times New Roman"/>
        </w:rPr>
        <w:t>Your speed drops to 0 and you gain no benefit from increases to your speed</w:t>
      </w:r>
      <w:bookmarkEnd w:id="1676"/>
    </w:p>
    <w:p w14:paraId="08B9E9BD" w14:textId="77777777" w:rsidR="00075EE7" w:rsidRPr="00B7351F" w:rsidRDefault="00075EE7" w:rsidP="00075EE7">
      <w:pPr>
        <w:numPr>
          <w:ilvl w:val="2"/>
          <w:numId w:val="17"/>
        </w:numPr>
        <w:contextualSpacing/>
        <w:rPr>
          <w:rFonts w:eastAsia="Calibri" w:cs="Times New Roman"/>
          <w:b/>
          <w:sz w:val="28"/>
          <w:u w:val="single"/>
        </w:rPr>
      </w:pPr>
      <w:bookmarkStart w:id="1677" w:name="_Hlk73912310"/>
      <w:r w:rsidRPr="00B7351F">
        <w:rPr>
          <w:rFonts w:eastAsia="Calibri" w:cs="Times New Roman"/>
        </w:rPr>
        <w:t>The air in a 100 ft radius area centered on you becomes chilled and whenever a creature ends its turn within 20 ft of you, it takes 1d10 cold damage</w:t>
      </w:r>
      <w:bookmarkEnd w:id="1677"/>
    </w:p>
    <w:p w14:paraId="5F48AC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any time while drawing in heat, as an action, you may release the stored heat in a violent wave of concentrated flame</w:t>
      </w:r>
    </w:p>
    <w:p w14:paraId="7735B4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a creature takes the full damage. On a success, a creature takes half as much damage</w:t>
      </w:r>
    </w:p>
    <w:p w14:paraId="2C15EE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fter releasing this wave, you exit this heat sink state and cannot enter it again until you complete a long rest</w:t>
      </w:r>
    </w:p>
    <w:p w14:paraId="60735D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Delayed Blast Fireball, and Incendiary Cloud at will</w:t>
      </w:r>
    </w:p>
    <w:p w14:paraId="0C98A2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8" w:name="_Toc84505485"/>
      <w:bookmarkStart w:id="1679" w:name="_Toc84522364"/>
      <w:r w:rsidRPr="00B7351F">
        <w:rPr>
          <w:rFonts w:eastAsia="Calibri" w:cs="Times New Roman"/>
          <w:b/>
          <w:sz w:val="28"/>
        </w:rPr>
        <w:t>Overload – Solar Catastrophe:</w:t>
      </w:r>
      <w:bookmarkEnd w:id="1678"/>
      <w:bookmarkEnd w:id="1679"/>
    </w:p>
    <w:p w14:paraId="7989A80B" w14:textId="1397B56E" w:rsidR="007D0373" w:rsidRPr="00B7351F" w:rsidRDefault="006062A1" w:rsidP="002273C8">
      <w:pPr>
        <w:pStyle w:val="Heading3"/>
        <w:rPr>
          <w:sz w:val="28"/>
          <w:u w:val="single"/>
        </w:rPr>
      </w:pPr>
      <w:r w:rsidRPr="00B7351F">
        <w:t xml:space="preserve">Summon Pheonix: </w:t>
      </w:r>
    </w:p>
    <w:p w14:paraId="37364CF2" w14:textId="15A786CB" w:rsidR="006062A1" w:rsidRPr="00B7351F" w:rsidRDefault="006062A1" w:rsidP="002273C8">
      <w:pPr>
        <w:pStyle w:val="Heading3"/>
        <w:rPr>
          <w:sz w:val="28"/>
          <w:u w:val="single"/>
        </w:rPr>
      </w:pPr>
      <w:r w:rsidRPr="00B7351F">
        <w:t xml:space="preserve">Sunlight Empowerment: </w:t>
      </w:r>
    </w:p>
    <w:p w14:paraId="0AEF1CF1" w14:textId="3F89C1C1" w:rsidR="006062A1" w:rsidRPr="00B7351F" w:rsidRDefault="006062A1" w:rsidP="002273C8">
      <w:pPr>
        <w:pStyle w:val="Heading3"/>
        <w:rPr>
          <w:sz w:val="28"/>
          <w:u w:val="single"/>
        </w:rPr>
      </w:pPr>
      <w:r w:rsidRPr="00B7351F">
        <w:t xml:space="preserve">Spontaneous Lava: </w:t>
      </w:r>
    </w:p>
    <w:p w14:paraId="569017B0" w14:textId="035546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B7351F" w:rsidRDefault="00075EE7" w:rsidP="00075EE7">
      <w:pPr>
        <w:numPr>
          <w:ilvl w:val="1"/>
          <w:numId w:val="17"/>
        </w:numPr>
        <w:contextualSpacing/>
        <w:rPr>
          <w:rFonts w:eastAsia="Calibri" w:cs="Times New Roman"/>
          <w:b/>
          <w:sz w:val="28"/>
          <w:u w:val="single"/>
        </w:rPr>
      </w:pPr>
      <w:bookmarkStart w:id="1680" w:name="_Hlk74002225"/>
      <w:r w:rsidRPr="00B7351F">
        <w:rPr>
          <w:rFonts w:eastAsia="Calibri" w:cs="Times New Roman"/>
        </w:rPr>
        <w:t>While in area of bright, direct sunlight, you gain the following benefits:</w:t>
      </w:r>
      <w:bookmarkEnd w:id="1680"/>
    </w:p>
    <w:p w14:paraId="4D3999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takes damage from one of the fires you spawn through this Arte, it takes an additional 3d12 radiant damage</w:t>
      </w:r>
    </w:p>
    <w:p w14:paraId="65C811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lava in up to a 40 ft radius area centered on a space you can see within your manipulation range</w:t>
      </w:r>
    </w:p>
    <w:p w14:paraId="475F60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B7351F">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B7351F">
        <w:rPr>
          <w:rFonts w:eastAsia="Calibri" w:cs="Times New Roman"/>
          <w:vertAlign w:val="superscript"/>
        </w:rPr>
        <w:t>th</w:t>
      </w:r>
      <w:r w:rsidRPr="00B7351F">
        <w:rPr>
          <w:rFonts w:eastAsia="Calibri" w:cs="Times New Roman"/>
        </w:rPr>
        <w:t xml:space="preserve"> level of greater or equal size.</w:t>
      </w:r>
    </w:p>
    <w:p w14:paraId="53E274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lava created through this Arte persists, you cannot create any more</w:t>
      </w:r>
    </w:p>
    <w:p w14:paraId="318E1A03" w14:textId="77777777" w:rsidR="00075EE7" w:rsidRPr="00B7351F" w:rsidRDefault="00075EE7" w:rsidP="00075EE7">
      <w:pPr>
        <w:jc w:val="center"/>
        <w:rPr>
          <w:rFonts w:eastAsia="Calibri" w:cs="Times New Roman"/>
          <w:b/>
          <w:sz w:val="40"/>
          <w:u w:val="single"/>
        </w:rPr>
      </w:pPr>
    </w:p>
    <w:p w14:paraId="3388C0E1" w14:textId="77777777" w:rsidR="00075EE7" w:rsidRPr="00B7351F" w:rsidRDefault="00075EE7" w:rsidP="00075EE7">
      <w:pPr>
        <w:jc w:val="center"/>
        <w:rPr>
          <w:rFonts w:eastAsia="Calibri" w:cs="Times New Roman"/>
          <w:b/>
          <w:sz w:val="40"/>
          <w:u w:val="single"/>
        </w:rPr>
      </w:pPr>
    </w:p>
    <w:p w14:paraId="205C3EC6" w14:textId="77777777" w:rsidR="00075EE7" w:rsidRPr="00B7351F" w:rsidRDefault="00075EE7" w:rsidP="00075EE7">
      <w:pPr>
        <w:jc w:val="center"/>
        <w:rPr>
          <w:rFonts w:eastAsia="Calibri" w:cs="Times New Roman"/>
          <w:b/>
          <w:sz w:val="40"/>
          <w:u w:val="single"/>
        </w:rPr>
      </w:pPr>
    </w:p>
    <w:p w14:paraId="0DE0ECE7" w14:textId="77777777" w:rsidR="00075EE7" w:rsidRPr="00B7351F" w:rsidRDefault="00075EE7" w:rsidP="00075EE7">
      <w:pPr>
        <w:jc w:val="center"/>
        <w:rPr>
          <w:rFonts w:eastAsia="Calibri" w:cs="Times New Roman"/>
          <w:b/>
          <w:sz w:val="40"/>
          <w:u w:val="single"/>
        </w:rPr>
      </w:pPr>
    </w:p>
    <w:p w14:paraId="08ED0B86" w14:textId="77777777" w:rsidR="00075EE7" w:rsidRPr="00B7351F" w:rsidRDefault="00075EE7" w:rsidP="00075EE7">
      <w:pPr>
        <w:jc w:val="center"/>
        <w:rPr>
          <w:rFonts w:eastAsia="Calibri" w:cs="Times New Roman"/>
          <w:b/>
          <w:sz w:val="40"/>
          <w:u w:val="single"/>
        </w:rPr>
      </w:pPr>
    </w:p>
    <w:p w14:paraId="08DFD09A" w14:textId="77777777" w:rsidR="00075EE7" w:rsidRPr="00B7351F" w:rsidRDefault="00075EE7" w:rsidP="00075EE7">
      <w:pPr>
        <w:rPr>
          <w:rFonts w:eastAsia="Calibri" w:cs="Times New Roman"/>
          <w:b/>
          <w:sz w:val="40"/>
          <w:u w:val="single"/>
        </w:rPr>
      </w:pPr>
    </w:p>
    <w:p w14:paraId="0D524AE9" w14:textId="77777777" w:rsidR="00075EE7" w:rsidRPr="00B7351F" w:rsidRDefault="00075EE7" w:rsidP="00075EE7">
      <w:pPr>
        <w:rPr>
          <w:rFonts w:eastAsia="Calibri" w:cs="Times New Roman"/>
          <w:b/>
          <w:sz w:val="40"/>
          <w:u w:val="single"/>
        </w:rPr>
      </w:pPr>
    </w:p>
    <w:p w14:paraId="29109181" w14:textId="77777777" w:rsidR="00075EE7" w:rsidRPr="00B7351F" w:rsidRDefault="00075EE7" w:rsidP="00075EE7">
      <w:pPr>
        <w:rPr>
          <w:rFonts w:eastAsia="Calibri" w:cs="Times New Roman"/>
          <w:b/>
          <w:sz w:val="40"/>
          <w:u w:val="single"/>
        </w:rPr>
      </w:pPr>
    </w:p>
    <w:p w14:paraId="7BAAD8ED" w14:textId="77777777" w:rsidR="00075EE7" w:rsidRPr="00B7351F" w:rsidRDefault="00075EE7" w:rsidP="00075EE7">
      <w:pPr>
        <w:rPr>
          <w:rFonts w:eastAsia="Calibri" w:cs="Times New Roman"/>
          <w:b/>
          <w:sz w:val="40"/>
          <w:u w:val="single"/>
        </w:rPr>
      </w:pPr>
    </w:p>
    <w:p w14:paraId="6450FED8" w14:textId="77777777" w:rsidR="00075EE7" w:rsidRPr="00B7351F" w:rsidRDefault="00075EE7" w:rsidP="00075EE7">
      <w:pPr>
        <w:rPr>
          <w:rFonts w:eastAsia="Calibri" w:cs="Times New Roman"/>
          <w:b/>
          <w:sz w:val="40"/>
          <w:u w:val="single"/>
        </w:rPr>
      </w:pPr>
    </w:p>
    <w:p w14:paraId="124DA353" w14:textId="77777777" w:rsidR="00075EE7" w:rsidRPr="00B7351F" w:rsidRDefault="00075EE7" w:rsidP="00075EE7">
      <w:pPr>
        <w:rPr>
          <w:rFonts w:eastAsia="Calibri" w:cs="Times New Roman"/>
          <w:b/>
          <w:sz w:val="40"/>
          <w:u w:val="single"/>
        </w:rPr>
      </w:pPr>
    </w:p>
    <w:p w14:paraId="477F6E7C" w14:textId="77777777" w:rsidR="00075EE7" w:rsidRPr="00B7351F" w:rsidRDefault="00075EE7" w:rsidP="00075EE7">
      <w:pPr>
        <w:rPr>
          <w:rFonts w:eastAsia="Calibri" w:cs="Times New Roman"/>
          <w:b/>
          <w:sz w:val="40"/>
          <w:u w:val="single"/>
        </w:rPr>
      </w:pPr>
    </w:p>
    <w:p w14:paraId="7EBE61E3" w14:textId="77777777" w:rsidR="00075EE7" w:rsidRPr="00B7351F" w:rsidRDefault="00075EE7" w:rsidP="00075EE7">
      <w:pPr>
        <w:rPr>
          <w:rFonts w:eastAsia="Calibri" w:cs="Times New Roman"/>
          <w:b/>
          <w:sz w:val="40"/>
          <w:u w:val="single"/>
        </w:rPr>
      </w:pPr>
    </w:p>
    <w:p w14:paraId="68BE2F4F" w14:textId="77777777" w:rsidR="00075EE7" w:rsidRPr="00B7351F" w:rsidRDefault="00075EE7" w:rsidP="00075EE7">
      <w:pPr>
        <w:pBdr>
          <w:bottom w:val="single" w:sz="4" w:space="1" w:color="auto"/>
        </w:pBdr>
        <w:jc w:val="center"/>
        <w:outlineLvl w:val="0"/>
        <w:rPr>
          <w:rFonts w:eastAsia="Calibri" w:cs="Times New Roman"/>
          <w:b/>
          <w:sz w:val="40"/>
        </w:rPr>
      </w:pPr>
      <w:bookmarkStart w:id="1681" w:name="_Toc84505486"/>
      <w:bookmarkStart w:id="1682" w:name="_Toc84522365"/>
      <w:r w:rsidRPr="00B7351F">
        <w:rPr>
          <w:rFonts w:eastAsia="Calibri" w:cs="Times New Roman"/>
          <w:b/>
          <w:sz w:val="40"/>
        </w:rPr>
        <w:lastRenderedPageBreak/>
        <w:t>84 – Reco</w:t>
      </w:r>
      <w:bookmarkStart w:id="1683" w:name="Recovery"/>
      <w:bookmarkEnd w:id="1683"/>
      <w:r w:rsidRPr="00B7351F">
        <w:rPr>
          <w:rFonts w:eastAsia="Calibri" w:cs="Times New Roman"/>
          <w:b/>
          <w:sz w:val="40"/>
        </w:rPr>
        <w:t>very (Medical):</w:t>
      </w:r>
      <w:bookmarkEnd w:id="1681"/>
      <w:bookmarkEnd w:id="1682"/>
    </w:p>
    <w:p w14:paraId="6329CE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Heal others with an absolute mastery over life, preserving it and commanding its flow with your will”</w:t>
      </w:r>
    </w:p>
    <w:p w14:paraId="55E8C3AA" w14:textId="14866A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F7A90">
        <w:rPr>
          <w:rFonts w:eastAsia="Calibri" w:cs="Times New Roman"/>
          <w:b/>
          <w:i/>
          <w:sz w:val="28"/>
        </w:rPr>
        <w:t>3d10</w:t>
      </w:r>
    </w:p>
    <w:p w14:paraId="5E55F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38A0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07B3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20B3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46587F" w14:textId="77777777" w:rsidR="00075EE7" w:rsidRPr="00B7351F" w:rsidRDefault="00075EE7" w:rsidP="00075EE7">
      <w:pPr>
        <w:jc w:val="center"/>
        <w:rPr>
          <w:rFonts w:eastAsia="Calibri" w:cs="Times New Roman"/>
          <w:i/>
          <w:sz w:val="28"/>
        </w:rPr>
      </w:pPr>
    </w:p>
    <w:p w14:paraId="6FBDD8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4" w:name="_Toc84505487"/>
      <w:bookmarkStart w:id="1685" w:name="_Toc845223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Healing:</w:t>
      </w:r>
      <w:bookmarkEnd w:id="1684"/>
      <w:bookmarkEnd w:id="1685"/>
    </w:p>
    <w:p w14:paraId="05074C4C" w14:textId="62387356" w:rsidR="005C0A98" w:rsidRPr="00B7351F" w:rsidRDefault="005C0A98" w:rsidP="002273C8">
      <w:pPr>
        <w:pStyle w:val="Heading3"/>
        <w:rPr>
          <w:sz w:val="28"/>
          <w:u w:val="single"/>
        </w:rPr>
      </w:pPr>
      <w:r w:rsidRPr="00B7351F">
        <w:t xml:space="preserve">Ability Score Increase: </w:t>
      </w:r>
    </w:p>
    <w:p w14:paraId="62A49244" w14:textId="37D2F76A" w:rsidR="005C0A98" w:rsidRPr="00B7351F" w:rsidRDefault="005C0A98" w:rsidP="002273C8">
      <w:pPr>
        <w:pStyle w:val="Heading3"/>
        <w:rPr>
          <w:sz w:val="28"/>
          <w:u w:val="single"/>
        </w:rPr>
      </w:pPr>
      <w:r w:rsidRPr="00B7351F">
        <w:t xml:space="preserve">Constitution Save Proficiency: </w:t>
      </w:r>
    </w:p>
    <w:p w14:paraId="1529B1C0" w14:textId="746C9BBE" w:rsidR="005C0A98" w:rsidRPr="00B7351F" w:rsidRDefault="005C0A98" w:rsidP="002273C8">
      <w:pPr>
        <w:pStyle w:val="Heading3"/>
        <w:rPr>
          <w:sz w:val="28"/>
          <w:u w:val="single"/>
        </w:rPr>
      </w:pPr>
      <w:r w:rsidRPr="00B7351F">
        <w:t xml:space="preserve">Greater Medicine Expertise: </w:t>
      </w:r>
    </w:p>
    <w:p w14:paraId="5D44513A" w14:textId="110C4278" w:rsidR="005C0A98" w:rsidRPr="00B7351F" w:rsidRDefault="005C0A98" w:rsidP="002273C8">
      <w:pPr>
        <w:pStyle w:val="Heading3"/>
        <w:rPr>
          <w:sz w:val="28"/>
          <w:u w:val="single"/>
        </w:rPr>
      </w:pPr>
      <w:r w:rsidRPr="00B7351F">
        <w:t xml:space="preserve">Pre-Restorative Measures: </w:t>
      </w:r>
    </w:p>
    <w:p w14:paraId="3409C0DD" w14:textId="4541C872" w:rsidR="005C0A98" w:rsidRPr="00B7351F" w:rsidRDefault="005C0A98" w:rsidP="002273C8">
      <w:pPr>
        <w:pStyle w:val="Heading3"/>
        <w:rPr>
          <w:sz w:val="28"/>
          <w:u w:val="single"/>
        </w:rPr>
      </w:pPr>
      <w:r w:rsidRPr="00B7351F">
        <w:t xml:space="preserve">Restoration: </w:t>
      </w:r>
    </w:p>
    <w:p w14:paraId="1208CFE8" w14:textId="5D0563B0" w:rsidR="005C0A98" w:rsidRPr="00B7351F" w:rsidRDefault="005C0A98" w:rsidP="002273C8">
      <w:pPr>
        <w:pStyle w:val="Heading3"/>
        <w:rPr>
          <w:sz w:val="28"/>
          <w:u w:val="single"/>
        </w:rPr>
      </w:pPr>
      <w:r w:rsidRPr="00B7351F">
        <w:t xml:space="preserve">Vital Strike: </w:t>
      </w:r>
    </w:p>
    <w:p w14:paraId="514B3601" w14:textId="441D6A4C" w:rsidR="00A4162E" w:rsidRPr="00B7351F" w:rsidRDefault="00A4162E" w:rsidP="002273C8">
      <w:pPr>
        <w:pStyle w:val="Heading3"/>
        <w:rPr>
          <w:sz w:val="28"/>
          <w:u w:val="single"/>
        </w:rPr>
      </w:pPr>
      <w:r w:rsidRPr="00B7351F">
        <w:t xml:space="preserve">Revitalizing Touch: </w:t>
      </w:r>
    </w:p>
    <w:p w14:paraId="566DF844" w14:textId="37358DB3" w:rsidR="00A4162E" w:rsidRPr="00B7351F" w:rsidRDefault="00A4162E" w:rsidP="002273C8">
      <w:pPr>
        <w:pStyle w:val="Heading3"/>
        <w:rPr>
          <w:sz w:val="28"/>
          <w:u w:val="single"/>
        </w:rPr>
      </w:pPr>
      <w:r w:rsidRPr="00B7351F">
        <w:t xml:space="preserve">Diagnosis: </w:t>
      </w:r>
    </w:p>
    <w:p w14:paraId="6E788785" w14:textId="3944FEDD" w:rsidR="00A4162E" w:rsidRPr="00B7351F" w:rsidRDefault="00A4162E" w:rsidP="002273C8">
      <w:pPr>
        <w:pStyle w:val="Heading3"/>
        <w:rPr>
          <w:sz w:val="28"/>
          <w:u w:val="single"/>
        </w:rPr>
      </w:pPr>
      <w:r w:rsidRPr="00B7351F">
        <w:t xml:space="preserve">Healing Spellcasting Level 1: </w:t>
      </w:r>
    </w:p>
    <w:p w14:paraId="611F7070" w14:textId="0DC2CB8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2965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52F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Medicine checks</w:t>
      </w:r>
    </w:p>
    <w:p w14:paraId="7256E7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Medicine checks</w:t>
      </w:r>
    </w:p>
    <w:p w14:paraId="0B0A8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Medicine</w:t>
      </w:r>
    </w:p>
    <w:p w14:paraId="2D7C5E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n attack, you may aim the brunt of the damage at an identified vital spot and infuse your strike with raw life energy, dealing an </w:t>
      </w:r>
      <w:r w:rsidRPr="00B7351F">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ocular system is shot, blinding it</w:t>
      </w:r>
    </w:p>
    <w:p w14:paraId="1A7E5F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uditory system is shot, deafening it</w:t>
      </w:r>
    </w:p>
    <w:p w14:paraId="7D2542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mbulatory system is weakened, halving its speed</w:t>
      </w:r>
    </w:p>
    <w:p w14:paraId="196D4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italize a creature you touch</w:t>
      </w:r>
    </w:p>
    <w:p w14:paraId="2F4B94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curses</w:t>
      </w:r>
    </w:p>
    <w:p w14:paraId="019967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diseases</w:t>
      </w:r>
    </w:p>
    <w:p w14:paraId="751335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the poisoned, paralyzed, blinded, and deafened conditions</w:t>
      </w:r>
    </w:p>
    <w:p w14:paraId="7D0B03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loses all levels of exhaustion</w:t>
      </w:r>
    </w:p>
    <w:p w14:paraId="2A99D8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revitalized through this ability cannot be revitalized again until it finishes a long rest</w:t>
      </w:r>
    </w:p>
    <w:p w14:paraId="6B20C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diagnose the condition of a creature you can see, learning the following details about the creature:</w:t>
      </w:r>
    </w:p>
    <w:p w14:paraId="63D2ED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urses afflicting the creature</w:t>
      </w:r>
    </w:p>
    <w:p w14:paraId="43A92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madness afflicting the creature</w:t>
      </w:r>
    </w:p>
    <w:p w14:paraId="4B782A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poison afflicting the creature</w:t>
      </w:r>
    </w:p>
    <w:p w14:paraId="5C0297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iseases afflicting the creature</w:t>
      </w:r>
    </w:p>
    <w:p w14:paraId="6A7A51FA" w14:textId="77777777" w:rsidR="00075EE7" w:rsidRPr="00B7351F" w:rsidRDefault="00075EE7" w:rsidP="00075EE7">
      <w:pPr>
        <w:numPr>
          <w:ilvl w:val="2"/>
          <w:numId w:val="17"/>
        </w:numPr>
        <w:contextualSpacing/>
        <w:rPr>
          <w:rFonts w:eastAsia="Calibri" w:cs="Times New Roman"/>
          <w:b/>
          <w:sz w:val="28"/>
          <w:u w:val="single"/>
        </w:rPr>
      </w:pPr>
      <w:bookmarkStart w:id="1686" w:name="_Hlk74009621"/>
      <w:r w:rsidRPr="00B7351F">
        <w:rPr>
          <w:rFonts w:eastAsia="Calibri" w:cs="Times New Roman"/>
        </w:rPr>
        <w:t>Any negative spell effects the creature is under</w:t>
      </w:r>
      <w:bookmarkEnd w:id="1686"/>
    </w:p>
    <w:p w14:paraId="71A7C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onditions currently affecting the creature</w:t>
      </w:r>
    </w:p>
    <w:p w14:paraId="4D76D3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6294DB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03A2B1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1389B3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24C910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FCCF9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level</w:t>
      </w:r>
    </w:p>
    <w:p w14:paraId="05833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7" w:name="_Toc84505488"/>
      <w:bookmarkStart w:id="1688" w:name="_Toc845223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Healing Arts:</w:t>
      </w:r>
      <w:bookmarkEnd w:id="1687"/>
      <w:bookmarkEnd w:id="1688"/>
    </w:p>
    <w:p w14:paraId="38A463D8" w14:textId="2C1F1B09" w:rsidR="002B11ED" w:rsidRPr="00B7351F" w:rsidRDefault="00493A9D" w:rsidP="002273C8">
      <w:pPr>
        <w:pStyle w:val="Heading3"/>
        <w:rPr>
          <w:sz w:val="28"/>
          <w:u w:val="single"/>
        </w:rPr>
      </w:pPr>
      <w:r w:rsidRPr="00B7351F">
        <w:t xml:space="preserve">Upgraded Restoration: </w:t>
      </w:r>
    </w:p>
    <w:p w14:paraId="498E9035" w14:textId="01557841" w:rsidR="00493A9D" w:rsidRPr="00B7351F" w:rsidRDefault="00493A9D" w:rsidP="002273C8">
      <w:pPr>
        <w:pStyle w:val="Heading3"/>
        <w:rPr>
          <w:sz w:val="28"/>
          <w:u w:val="single"/>
        </w:rPr>
      </w:pPr>
      <w:r w:rsidRPr="00B7351F">
        <w:t xml:space="preserve">Upgraded Revitalizing Touch: </w:t>
      </w:r>
    </w:p>
    <w:p w14:paraId="725AA3ED" w14:textId="3C67DD5C" w:rsidR="00493A9D" w:rsidRPr="00B7351F" w:rsidRDefault="00493A9D" w:rsidP="002273C8">
      <w:pPr>
        <w:pStyle w:val="Heading3"/>
        <w:rPr>
          <w:sz w:val="28"/>
          <w:u w:val="single"/>
        </w:rPr>
      </w:pPr>
      <w:r w:rsidRPr="00B7351F">
        <w:t xml:space="preserve">Regenerative Aura: </w:t>
      </w:r>
    </w:p>
    <w:p w14:paraId="64FC6B69" w14:textId="5D352BCA" w:rsidR="00493A9D" w:rsidRPr="00B7351F" w:rsidRDefault="00493A9D" w:rsidP="002273C8">
      <w:pPr>
        <w:pStyle w:val="Heading3"/>
        <w:rPr>
          <w:sz w:val="28"/>
          <w:u w:val="single"/>
        </w:rPr>
      </w:pPr>
      <w:r w:rsidRPr="00B7351F">
        <w:t xml:space="preserve">Healing Spellcasting Level 2: </w:t>
      </w:r>
    </w:p>
    <w:p w14:paraId="69B15E38" w14:textId="6EE094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60 ft (DNS)</w:t>
      </w:r>
    </w:p>
    <w:p w14:paraId="547884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base dice: 10d12 (DNS)</w:t>
      </w:r>
    </w:p>
    <w:p w14:paraId="2E905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may benefit from your revitalization ability up to twice before it must complete a long rest</w:t>
      </w:r>
    </w:p>
    <w:p w14:paraId="7295AA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2 different creatures. This only decrements the healing dice once</w:t>
      </w:r>
    </w:p>
    <w:p w14:paraId="72CDD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vitalization can now do the following:</w:t>
      </w:r>
    </w:p>
    <w:p w14:paraId="17E84E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any madness</w:t>
      </w:r>
    </w:p>
    <w:p w14:paraId="461B4E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the charmed or frightened conditions</w:t>
      </w:r>
    </w:p>
    <w:p w14:paraId="208FC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nd any negative spell effects of your choice on the creature (Ex. Effects of the </w:t>
      </w:r>
      <w:r w:rsidRPr="00B7351F">
        <w:rPr>
          <w:rFonts w:eastAsia="Calibri" w:cs="Times New Roman"/>
          <w:i/>
          <w:iCs/>
        </w:rPr>
        <w:t>Slow</w:t>
      </w:r>
      <w:r w:rsidRPr="00B7351F">
        <w:rPr>
          <w:rFonts w:eastAsia="Calibri" w:cs="Times New Roman"/>
        </w:rPr>
        <w:t xml:space="preserve"> spell)</w:t>
      </w:r>
    </w:p>
    <w:p w14:paraId="4821D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Restoration, Raise Dead, Heal, Aura of Life, Aura of Purity, Mass Cure Wounds, and Dispel Evil and Good at will</w:t>
      </w:r>
    </w:p>
    <w:p w14:paraId="55E34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6</w:t>
      </w:r>
      <w:r w:rsidRPr="00B7351F">
        <w:rPr>
          <w:rFonts w:eastAsia="Calibri" w:cs="Times New Roman"/>
          <w:vertAlign w:val="superscript"/>
        </w:rPr>
        <w:t>th</w:t>
      </w:r>
      <w:r w:rsidRPr="00B7351F">
        <w:rPr>
          <w:rFonts w:eastAsia="Calibri" w:cs="Times New Roman"/>
        </w:rPr>
        <w:t>-level</w:t>
      </w:r>
    </w:p>
    <w:p w14:paraId="0C26F1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9" w:name="_Toc84505489"/>
      <w:bookmarkStart w:id="1690" w:name="_Toc845223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ra Healing:</w:t>
      </w:r>
      <w:bookmarkEnd w:id="1689"/>
      <w:bookmarkEnd w:id="1690"/>
    </w:p>
    <w:p w14:paraId="5592559B" w14:textId="2639C519" w:rsidR="00646576" w:rsidRPr="00B7351F" w:rsidRDefault="00A66E8D" w:rsidP="002273C8">
      <w:pPr>
        <w:pStyle w:val="Heading3"/>
        <w:rPr>
          <w:sz w:val="28"/>
          <w:u w:val="single"/>
        </w:rPr>
      </w:pPr>
      <w:r w:rsidRPr="00B7351F">
        <w:t xml:space="preserve">Supreme Restoration: </w:t>
      </w:r>
    </w:p>
    <w:p w14:paraId="089776D0" w14:textId="7AB96BC1" w:rsidR="00A66E8D" w:rsidRPr="00B7351F" w:rsidRDefault="00A66E8D" w:rsidP="002273C8">
      <w:pPr>
        <w:pStyle w:val="Heading3"/>
        <w:rPr>
          <w:sz w:val="28"/>
          <w:u w:val="single"/>
        </w:rPr>
      </w:pPr>
      <w:r w:rsidRPr="00B7351F">
        <w:t xml:space="preserve">Poison Immunity: </w:t>
      </w:r>
    </w:p>
    <w:p w14:paraId="47CA2A58" w14:textId="0086F908" w:rsidR="00A66E8D" w:rsidRPr="00B7351F" w:rsidRDefault="00A66E8D" w:rsidP="002273C8">
      <w:pPr>
        <w:pStyle w:val="Heading3"/>
        <w:rPr>
          <w:sz w:val="28"/>
          <w:u w:val="single"/>
        </w:rPr>
      </w:pPr>
      <w:r w:rsidRPr="00B7351F">
        <w:t xml:space="preserve">Medical Strikes: </w:t>
      </w:r>
    </w:p>
    <w:p w14:paraId="5873553F" w14:textId="7B160166" w:rsidR="00A66E8D" w:rsidRPr="00B7351F" w:rsidRDefault="00A66E8D" w:rsidP="002273C8">
      <w:pPr>
        <w:pStyle w:val="Heading3"/>
        <w:rPr>
          <w:sz w:val="28"/>
          <w:u w:val="single"/>
        </w:rPr>
      </w:pPr>
      <w:r w:rsidRPr="00B7351F">
        <w:t xml:space="preserve">Deleterious Protection: </w:t>
      </w:r>
    </w:p>
    <w:p w14:paraId="45D2EAC8" w14:textId="47BF282A" w:rsidR="00A66E8D" w:rsidRPr="00B7351F" w:rsidRDefault="00A66E8D" w:rsidP="002273C8">
      <w:pPr>
        <w:pStyle w:val="Heading3"/>
        <w:rPr>
          <w:sz w:val="28"/>
          <w:u w:val="single"/>
        </w:rPr>
      </w:pPr>
      <w:r w:rsidRPr="00B7351F">
        <w:t xml:space="preserve">Healing Spellcasting Level 3: </w:t>
      </w:r>
    </w:p>
    <w:p w14:paraId="4D1957DE" w14:textId="2050C4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20d12 (DNS)</w:t>
      </w:r>
    </w:p>
    <w:p w14:paraId="604CBC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120 ft (DNS)</w:t>
      </w:r>
    </w:p>
    <w:p w14:paraId="7AE4DD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39009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Medicine bonus to the damage rolls of your weapon attacks and unarmed strikes</w:t>
      </w:r>
    </w:p>
    <w:p w14:paraId="673DBA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using your restoration action, you may target up to 3 different creatures. This only decrements the healing dice once (DNS)</w:t>
      </w:r>
    </w:p>
    <w:p w14:paraId="4639D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and Resurrection at will</w:t>
      </w:r>
    </w:p>
    <w:p w14:paraId="2420FB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9</w:t>
      </w:r>
      <w:r w:rsidRPr="00B7351F">
        <w:rPr>
          <w:rFonts w:eastAsia="Calibri" w:cs="Times New Roman"/>
          <w:vertAlign w:val="superscript"/>
        </w:rPr>
        <w:t>th</w:t>
      </w:r>
      <w:r w:rsidRPr="00B7351F">
        <w:rPr>
          <w:rFonts w:eastAsia="Calibri" w:cs="Times New Roman"/>
        </w:rPr>
        <w:t>-level</w:t>
      </w:r>
    </w:p>
    <w:p w14:paraId="205C4F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1" w:name="_Toc84505490"/>
      <w:bookmarkStart w:id="1692" w:name="_Toc84522369"/>
      <w:r w:rsidRPr="00B7351F">
        <w:rPr>
          <w:rFonts w:eastAsia="Calibri" w:cs="Times New Roman"/>
          <w:b/>
          <w:sz w:val="28"/>
        </w:rPr>
        <w:t>Overload – Flow of Life:</w:t>
      </w:r>
      <w:bookmarkEnd w:id="1691"/>
      <w:bookmarkEnd w:id="1692"/>
    </w:p>
    <w:p w14:paraId="2887297C" w14:textId="713D303C" w:rsidR="00B62731" w:rsidRPr="00B7351F" w:rsidRDefault="008E6ACD" w:rsidP="002273C8">
      <w:pPr>
        <w:pStyle w:val="Heading3"/>
        <w:rPr>
          <w:sz w:val="28"/>
          <w:u w:val="single"/>
        </w:rPr>
      </w:pPr>
      <w:r w:rsidRPr="00B7351F">
        <w:t xml:space="preserve">Ultimate Restoration: </w:t>
      </w:r>
    </w:p>
    <w:p w14:paraId="1DABD261" w14:textId="45A9E8BE" w:rsidR="008E6ACD" w:rsidRPr="00B7351F" w:rsidRDefault="00BD4EF0" w:rsidP="002273C8">
      <w:pPr>
        <w:pStyle w:val="Heading3"/>
        <w:rPr>
          <w:sz w:val="28"/>
          <w:u w:val="single"/>
        </w:rPr>
      </w:pPr>
      <w:r w:rsidRPr="00B7351F">
        <w:t>Restorative Power</w:t>
      </w:r>
      <w:r w:rsidR="008E6ACD" w:rsidRPr="00B7351F">
        <w:t xml:space="preserve">: </w:t>
      </w:r>
    </w:p>
    <w:p w14:paraId="17F44D4F" w14:textId="7FF2727A" w:rsidR="008E6ACD" w:rsidRPr="00B7351F" w:rsidRDefault="008E6ACD" w:rsidP="002273C8">
      <w:pPr>
        <w:pStyle w:val="Heading3"/>
        <w:rPr>
          <w:sz w:val="28"/>
          <w:u w:val="single"/>
        </w:rPr>
      </w:pPr>
      <w:r w:rsidRPr="00B7351F">
        <w:t xml:space="preserve">Reactive Revival: </w:t>
      </w:r>
    </w:p>
    <w:p w14:paraId="199728BE" w14:textId="6C6F25B7" w:rsidR="008E6ACD" w:rsidRPr="00B7351F" w:rsidRDefault="008E6ACD" w:rsidP="002273C8">
      <w:pPr>
        <w:pStyle w:val="Heading3"/>
        <w:rPr>
          <w:sz w:val="28"/>
          <w:u w:val="single"/>
        </w:rPr>
      </w:pPr>
      <w:r w:rsidRPr="00B7351F">
        <w:t xml:space="preserve">Healing Spellcasting Level 4: </w:t>
      </w:r>
    </w:p>
    <w:p w14:paraId="1068E628" w14:textId="4C1A50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30d12 (DNS)</w:t>
      </w:r>
    </w:p>
    <w:p w14:paraId="235245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240 ft (DNS)</w:t>
      </w:r>
    </w:p>
    <w:p w14:paraId="263795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any number of different creatures within the range. This only decrements the healing dice once (DNS)</w:t>
      </w:r>
    </w:p>
    <w:p w14:paraId="3D693C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ue Resurrection and Mass Heal at will</w:t>
      </w:r>
    </w:p>
    <w:p w14:paraId="46D4FA4F" w14:textId="77777777" w:rsidR="00075EE7" w:rsidRPr="00B7351F" w:rsidRDefault="00075EE7" w:rsidP="00075EE7">
      <w:pPr>
        <w:rPr>
          <w:rFonts w:eastAsia="Calibri" w:cs="Times New Roman"/>
          <w:b/>
          <w:sz w:val="28"/>
          <w:u w:val="single"/>
        </w:rPr>
      </w:pPr>
    </w:p>
    <w:p w14:paraId="73937340" w14:textId="77777777" w:rsidR="00075EE7" w:rsidRPr="00B7351F" w:rsidRDefault="00075EE7" w:rsidP="00075EE7">
      <w:pPr>
        <w:jc w:val="center"/>
        <w:rPr>
          <w:rFonts w:eastAsia="Calibri" w:cs="Times New Roman"/>
          <w:b/>
          <w:sz w:val="40"/>
          <w:u w:val="single"/>
        </w:rPr>
      </w:pPr>
    </w:p>
    <w:p w14:paraId="7AB9542F" w14:textId="77777777" w:rsidR="00075EE7" w:rsidRPr="00B7351F" w:rsidRDefault="00075EE7" w:rsidP="00075EE7">
      <w:pPr>
        <w:jc w:val="center"/>
        <w:rPr>
          <w:rFonts w:eastAsia="Calibri" w:cs="Times New Roman"/>
          <w:b/>
          <w:sz w:val="40"/>
          <w:u w:val="single"/>
        </w:rPr>
      </w:pPr>
    </w:p>
    <w:p w14:paraId="32DF8BAE" w14:textId="77777777" w:rsidR="00075EE7" w:rsidRPr="00B7351F" w:rsidRDefault="00075EE7" w:rsidP="00075EE7">
      <w:pPr>
        <w:jc w:val="center"/>
        <w:rPr>
          <w:rFonts w:eastAsia="Calibri" w:cs="Times New Roman"/>
          <w:b/>
          <w:sz w:val="40"/>
          <w:u w:val="single"/>
        </w:rPr>
      </w:pPr>
    </w:p>
    <w:p w14:paraId="44FE6EBF" w14:textId="77777777" w:rsidR="00075EE7" w:rsidRPr="00B7351F" w:rsidRDefault="00075EE7" w:rsidP="00075EE7">
      <w:pPr>
        <w:jc w:val="center"/>
        <w:rPr>
          <w:rFonts w:eastAsia="Calibri" w:cs="Times New Roman"/>
          <w:b/>
          <w:sz w:val="40"/>
          <w:u w:val="single"/>
        </w:rPr>
      </w:pPr>
    </w:p>
    <w:p w14:paraId="6FEB7BBC" w14:textId="77777777" w:rsidR="00075EE7" w:rsidRPr="00B7351F" w:rsidRDefault="00075EE7" w:rsidP="00075EE7">
      <w:pPr>
        <w:jc w:val="center"/>
        <w:rPr>
          <w:rFonts w:eastAsia="Calibri" w:cs="Times New Roman"/>
          <w:b/>
          <w:sz w:val="40"/>
          <w:u w:val="single"/>
        </w:rPr>
      </w:pPr>
    </w:p>
    <w:p w14:paraId="37F6E025" w14:textId="77777777" w:rsidR="00075EE7" w:rsidRPr="00B7351F" w:rsidRDefault="00075EE7" w:rsidP="00075EE7">
      <w:pPr>
        <w:jc w:val="center"/>
        <w:rPr>
          <w:rFonts w:eastAsia="Calibri" w:cs="Times New Roman"/>
          <w:b/>
          <w:sz w:val="40"/>
          <w:u w:val="single"/>
        </w:rPr>
      </w:pPr>
    </w:p>
    <w:p w14:paraId="1501C73B" w14:textId="77777777" w:rsidR="00075EE7" w:rsidRPr="00B7351F" w:rsidRDefault="00075EE7" w:rsidP="00075EE7">
      <w:pPr>
        <w:jc w:val="center"/>
        <w:rPr>
          <w:rFonts w:eastAsia="Calibri" w:cs="Times New Roman"/>
          <w:b/>
          <w:sz w:val="40"/>
          <w:u w:val="single"/>
        </w:rPr>
      </w:pPr>
    </w:p>
    <w:p w14:paraId="0044E978" w14:textId="77777777" w:rsidR="00075EE7" w:rsidRPr="00B7351F" w:rsidRDefault="00075EE7" w:rsidP="00075EE7">
      <w:pPr>
        <w:jc w:val="center"/>
        <w:rPr>
          <w:rFonts w:eastAsia="Calibri" w:cs="Times New Roman"/>
          <w:b/>
          <w:sz w:val="40"/>
          <w:u w:val="single"/>
        </w:rPr>
      </w:pPr>
    </w:p>
    <w:p w14:paraId="6EBD5B8F" w14:textId="77777777" w:rsidR="00075EE7" w:rsidRPr="00B7351F" w:rsidRDefault="00075EE7" w:rsidP="00075EE7">
      <w:pPr>
        <w:jc w:val="center"/>
        <w:rPr>
          <w:rFonts w:eastAsia="Calibri" w:cs="Times New Roman"/>
          <w:b/>
          <w:sz w:val="40"/>
          <w:u w:val="single"/>
        </w:rPr>
      </w:pPr>
    </w:p>
    <w:p w14:paraId="716E7B47" w14:textId="77777777" w:rsidR="00075EE7" w:rsidRPr="00B7351F" w:rsidRDefault="00075EE7" w:rsidP="00075EE7">
      <w:pPr>
        <w:jc w:val="center"/>
        <w:rPr>
          <w:rFonts w:eastAsia="Calibri" w:cs="Times New Roman"/>
          <w:b/>
          <w:sz w:val="40"/>
          <w:u w:val="single"/>
        </w:rPr>
      </w:pPr>
    </w:p>
    <w:p w14:paraId="367C4476" w14:textId="77777777" w:rsidR="00075EE7" w:rsidRPr="00B7351F" w:rsidRDefault="00075EE7" w:rsidP="00075EE7">
      <w:pPr>
        <w:jc w:val="center"/>
        <w:rPr>
          <w:rFonts w:eastAsia="Calibri" w:cs="Times New Roman"/>
          <w:b/>
          <w:sz w:val="40"/>
          <w:u w:val="single"/>
        </w:rPr>
      </w:pPr>
    </w:p>
    <w:p w14:paraId="585B2B79" w14:textId="77777777" w:rsidR="00075EE7" w:rsidRPr="00B7351F" w:rsidRDefault="00075EE7" w:rsidP="00075EE7">
      <w:pPr>
        <w:jc w:val="center"/>
        <w:rPr>
          <w:rFonts w:eastAsia="Calibri" w:cs="Times New Roman"/>
          <w:b/>
          <w:sz w:val="40"/>
          <w:u w:val="single"/>
        </w:rPr>
      </w:pPr>
    </w:p>
    <w:p w14:paraId="3C9F9B2C" w14:textId="77777777" w:rsidR="00075EE7" w:rsidRPr="00B7351F" w:rsidRDefault="00075EE7" w:rsidP="00075EE7">
      <w:pPr>
        <w:pBdr>
          <w:bottom w:val="single" w:sz="4" w:space="1" w:color="auto"/>
        </w:pBdr>
        <w:jc w:val="center"/>
        <w:outlineLvl w:val="0"/>
        <w:rPr>
          <w:rFonts w:eastAsia="Calibri" w:cs="Times New Roman"/>
          <w:b/>
          <w:sz w:val="40"/>
        </w:rPr>
      </w:pPr>
      <w:bookmarkStart w:id="1693" w:name="_Toc84505491"/>
      <w:bookmarkStart w:id="1694" w:name="_Toc84522370"/>
      <w:r w:rsidRPr="00B7351F">
        <w:rPr>
          <w:rFonts w:eastAsia="Calibri" w:cs="Times New Roman"/>
          <w:b/>
          <w:sz w:val="40"/>
        </w:rPr>
        <w:t>85 – Re</w:t>
      </w:r>
      <w:bookmarkStart w:id="1695" w:name="Reflection"/>
      <w:bookmarkEnd w:id="1695"/>
      <w:r w:rsidRPr="00B7351F">
        <w:rPr>
          <w:rFonts w:eastAsia="Calibri" w:cs="Times New Roman"/>
          <w:b/>
          <w:sz w:val="40"/>
        </w:rPr>
        <w:t>flection (Enhancing):</w:t>
      </w:r>
      <w:bookmarkEnd w:id="1693"/>
      <w:bookmarkEnd w:id="1694"/>
    </w:p>
    <w:p w14:paraId="5210B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supernatural energies altering your form, you can reflect most things”</w:t>
      </w:r>
    </w:p>
    <w:p w14:paraId="6601C47F" w14:textId="627BF55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E14D0">
        <w:rPr>
          <w:rFonts w:eastAsia="Calibri" w:cs="Times New Roman"/>
          <w:b/>
          <w:i/>
          <w:sz w:val="28"/>
        </w:rPr>
        <w:t>1d10</w:t>
      </w:r>
    </w:p>
    <w:p w14:paraId="1F7362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892A6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D1B3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7C3BB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0508A9" w14:textId="77777777" w:rsidR="00075EE7" w:rsidRPr="00B7351F" w:rsidRDefault="00075EE7" w:rsidP="00075EE7">
      <w:pPr>
        <w:jc w:val="center"/>
        <w:rPr>
          <w:rFonts w:eastAsia="Calibri" w:cs="Times New Roman"/>
          <w:i/>
          <w:sz w:val="28"/>
        </w:rPr>
      </w:pPr>
    </w:p>
    <w:p w14:paraId="3B2A29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6" w:name="_Toc84505492"/>
      <w:bookmarkStart w:id="1697" w:name="_Toc845223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Reflection:</w:t>
      </w:r>
      <w:bookmarkEnd w:id="1696"/>
      <w:bookmarkEnd w:id="1697"/>
    </w:p>
    <w:p w14:paraId="6AC70C14" w14:textId="155CDD13" w:rsidR="009762A7" w:rsidRPr="00B7351F" w:rsidRDefault="003C0103" w:rsidP="002273C8">
      <w:pPr>
        <w:pStyle w:val="Heading3"/>
        <w:rPr>
          <w:sz w:val="28"/>
          <w:u w:val="single"/>
        </w:rPr>
      </w:pPr>
      <w:r w:rsidRPr="00B7351F">
        <w:t xml:space="preserve">Ability Score Increase: </w:t>
      </w:r>
    </w:p>
    <w:p w14:paraId="7528EC97" w14:textId="18FD7B54" w:rsidR="003C0103" w:rsidRPr="00B7351F" w:rsidRDefault="003C0103" w:rsidP="002273C8">
      <w:pPr>
        <w:pStyle w:val="Heading3"/>
        <w:rPr>
          <w:sz w:val="28"/>
          <w:u w:val="single"/>
        </w:rPr>
      </w:pPr>
      <w:r w:rsidRPr="00B7351F">
        <w:t xml:space="preserve">Reactivity: </w:t>
      </w:r>
    </w:p>
    <w:p w14:paraId="3D602AAF" w14:textId="7B0AC99B" w:rsidR="003C0103" w:rsidRPr="00B7351F" w:rsidRDefault="003C0103" w:rsidP="002273C8">
      <w:pPr>
        <w:pStyle w:val="Heading3"/>
        <w:rPr>
          <w:sz w:val="28"/>
          <w:u w:val="single"/>
        </w:rPr>
      </w:pPr>
      <w:r w:rsidRPr="00B7351F">
        <w:t xml:space="preserve">Magic Resistance: </w:t>
      </w:r>
    </w:p>
    <w:p w14:paraId="2B78D9D3" w14:textId="312C5BD9" w:rsidR="0026082A" w:rsidRPr="00B7351F" w:rsidRDefault="0026082A" w:rsidP="002273C8">
      <w:pPr>
        <w:pStyle w:val="Heading3"/>
        <w:rPr>
          <w:sz w:val="28"/>
          <w:u w:val="single"/>
        </w:rPr>
      </w:pPr>
      <w:r w:rsidRPr="00B7351F">
        <w:t xml:space="preserve">Spell Reflection: </w:t>
      </w:r>
    </w:p>
    <w:p w14:paraId="4345F75B" w14:textId="10BD792F" w:rsidR="00E73034" w:rsidRPr="00B7351F" w:rsidRDefault="00E73034" w:rsidP="002273C8">
      <w:pPr>
        <w:pStyle w:val="Heading3"/>
        <w:rPr>
          <w:sz w:val="28"/>
          <w:u w:val="single"/>
        </w:rPr>
      </w:pPr>
      <w:r w:rsidRPr="00B7351F">
        <w:t xml:space="preserve">Protective Spellcasting Level 1: </w:t>
      </w:r>
    </w:p>
    <w:p w14:paraId="5B886D92" w14:textId="6647C7C0"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0</w:t>
      </w:r>
    </w:p>
    <w:p w14:paraId="1BE05D1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698" w:name="_Hlk74096685"/>
      <w:r w:rsidRPr="00B7351F">
        <w:rPr>
          <w:rFonts w:eastAsia="Calibri" w:cs="Times New Roman"/>
        </w:rPr>
        <w:t>You gain an additional reaction you may take each round</w:t>
      </w:r>
      <w:bookmarkEnd w:id="1698"/>
    </w:p>
    <w:p w14:paraId="0960408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saving throws against spells and other magical effects; additionally, you have resistance to damage they deal</w:t>
      </w:r>
    </w:p>
    <w:p w14:paraId="4C976616"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699" w:name="_Hlk74096908"/>
      <w:r w:rsidRPr="00B7351F">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B7351F">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9"/>
    </w:p>
    <w:p w14:paraId="67342F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B7351F">
        <w:rPr>
          <w:rFonts w:eastAsia="Calibri" w:cs="Times New Roman"/>
        </w:rPr>
        <w:t>Agathys</w:t>
      </w:r>
      <w:proofErr w:type="spellEnd"/>
      <w:r w:rsidRPr="00B7351F">
        <w:rPr>
          <w:rFonts w:eastAsia="Calibri" w:cs="Times New Roman"/>
        </w:rPr>
        <w:t xml:space="preserve">, Globe of Invulnerability, and </w:t>
      </w:r>
      <w:proofErr w:type="spellStart"/>
      <w:r w:rsidRPr="00B7351F">
        <w:rPr>
          <w:rFonts w:eastAsia="Calibri" w:cs="Times New Roman"/>
        </w:rPr>
        <w:t>Otiluke’s</w:t>
      </w:r>
      <w:proofErr w:type="spellEnd"/>
      <w:r w:rsidRPr="00B7351F">
        <w:rPr>
          <w:rFonts w:eastAsia="Calibri" w:cs="Times New Roman"/>
        </w:rPr>
        <w:t xml:space="preserve"> Resilient Sphere at will</w:t>
      </w:r>
    </w:p>
    <w:p w14:paraId="2BBF5C3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Intelligence as your spellcasting ability modifier</w:t>
      </w:r>
    </w:p>
    <w:p w14:paraId="674193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0" w:name="_Toc84505493"/>
      <w:bookmarkStart w:id="1701" w:name="_Toc845223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hysical Reflection:</w:t>
      </w:r>
      <w:bookmarkEnd w:id="1700"/>
      <w:bookmarkEnd w:id="1701"/>
    </w:p>
    <w:p w14:paraId="0AA09E90" w14:textId="6B3CDC14" w:rsidR="00AA6A06" w:rsidRPr="00B7351F" w:rsidRDefault="00BC340A" w:rsidP="002273C8">
      <w:pPr>
        <w:pStyle w:val="Heading3"/>
        <w:rPr>
          <w:sz w:val="28"/>
          <w:u w:val="single"/>
        </w:rPr>
      </w:pPr>
      <w:r w:rsidRPr="00B7351F">
        <w:t xml:space="preserve">Upgraded Reactivity: </w:t>
      </w:r>
    </w:p>
    <w:p w14:paraId="1445349F" w14:textId="535723F2" w:rsidR="00BC340A" w:rsidRPr="00B7351F" w:rsidRDefault="00BC340A" w:rsidP="002273C8">
      <w:pPr>
        <w:pStyle w:val="Heading3"/>
        <w:rPr>
          <w:sz w:val="28"/>
          <w:u w:val="single"/>
        </w:rPr>
      </w:pPr>
      <w:r w:rsidRPr="00B7351F">
        <w:t xml:space="preserve">Physical Resistance: </w:t>
      </w:r>
    </w:p>
    <w:p w14:paraId="29768BEE" w14:textId="6A6F837E" w:rsidR="00BC340A" w:rsidRPr="00B7351F" w:rsidRDefault="00BC340A" w:rsidP="002273C8">
      <w:pPr>
        <w:pStyle w:val="Heading3"/>
        <w:rPr>
          <w:sz w:val="28"/>
          <w:u w:val="single"/>
        </w:rPr>
      </w:pPr>
      <w:r w:rsidRPr="00B7351F">
        <w:t xml:space="preserve">Riposte Stance: </w:t>
      </w:r>
    </w:p>
    <w:p w14:paraId="50920199" w14:textId="7E1DE470" w:rsidR="00BC340A" w:rsidRPr="00B7351F" w:rsidRDefault="00BC340A" w:rsidP="002273C8">
      <w:pPr>
        <w:pStyle w:val="Heading3"/>
        <w:rPr>
          <w:sz w:val="28"/>
          <w:u w:val="single"/>
        </w:rPr>
      </w:pPr>
      <w:r w:rsidRPr="00B7351F">
        <w:t xml:space="preserve">Physical Reflection: </w:t>
      </w:r>
    </w:p>
    <w:p w14:paraId="59C0C60F" w14:textId="3CBF1BF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 additional reactions you may take each round (DNS)</w:t>
      </w:r>
    </w:p>
    <w:p w14:paraId="537B20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resistance to slashing, bludgeoning, and piercing damage</w:t>
      </w:r>
    </w:p>
    <w:p w14:paraId="35880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weapon attack, the assailant takes double the damage the attack would have dealt.</w:t>
      </w:r>
    </w:p>
    <w:p w14:paraId="5149A7E1"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702" w:name="_Hlk74159092"/>
      <w:r w:rsidRPr="00B7351F">
        <w:rPr>
          <w:rFonts w:eastAsia="Calibri" w:cs="Times New Roman"/>
        </w:rPr>
        <w:t>Any additional effects that would be applied because of the assailant hitting a creature with the attack are ignored</w:t>
      </w:r>
      <w:bookmarkEnd w:id="1702"/>
    </w:p>
    <w:p w14:paraId="11BA4B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3" w:name="_Toc84505494"/>
      <w:bookmarkStart w:id="1704" w:name="_Toc845223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natural Reflection:</w:t>
      </w:r>
      <w:bookmarkEnd w:id="1703"/>
      <w:bookmarkEnd w:id="1704"/>
    </w:p>
    <w:p w14:paraId="2D12A0C1" w14:textId="6428EB99" w:rsidR="008B3292" w:rsidRPr="00B7351F" w:rsidRDefault="00674AD2" w:rsidP="002273C8">
      <w:pPr>
        <w:pStyle w:val="Heading3"/>
        <w:rPr>
          <w:sz w:val="28"/>
          <w:u w:val="single"/>
        </w:rPr>
      </w:pPr>
      <w:r w:rsidRPr="00B7351F">
        <w:lastRenderedPageBreak/>
        <w:t xml:space="preserve">Redirected Reflection: </w:t>
      </w:r>
    </w:p>
    <w:p w14:paraId="2A1F5732" w14:textId="234E6CBD" w:rsidR="00187CF6" w:rsidRPr="00B7351F" w:rsidRDefault="00187CF6" w:rsidP="002273C8">
      <w:pPr>
        <w:pStyle w:val="Heading3"/>
        <w:rPr>
          <w:sz w:val="28"/>
          <w:u w:val="single"/>
        </w:rPr>
      </w:pPr>
      <w:r w:rsidRPr="00B7351F">
        <w:t xml:space="preserve">Arte Reflection: </w:t>
      </w:r>
    </w:p>
    <w:p w14:paraId="50CA5BC7" w14:textId="10DC0BFD" w:rsidR="00EB758B" w:rsidRPr="00B7351F" w:rsidRDefault="00EB758B" w:rsidP="002273C8">
      <w:pPr>
        <w:pStyle w:val="Heading3"/>
        <w:rPr>
          <w:sz w:val="28"/>
          <w:u w:val="single"/>
        </w:rPr>
      </w:pPr>
      <w:r w:rsidRPr="00B7351F">
        <w:t xml:space="preserve">Protective Spellcasting Level 2: </w:t>
      </w:r>
    </w:p>
    <w:p w14:paraId="32F49172" w14:textId="4240052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B7351F">
        <w:rPr>
          <w:rFonts w:eastAsia="Calibri" w:cs="Times New Roman"/>
          <w:i/>
        </w:rPr>
        <w:t>any other</w:t>
      </w:r>
      <w:r w:rsidRPr="00B7351F">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Abjuration spells at will</w:t>
      </w:r>
    </w:p>
    <w:p w14:paraId="32B07BA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5" w:name="_Toc84505495"/>
      <w:bookmarkStart w:id="1706" w:name="_Toc84522374"/>
      <w:r w:rsidRPr="00B7351F">
        <w:rPr>
          <w:rFonts w:eastAsia="Calibri" w:cs="Times New Roman"/>
          <w:b/>
          <w:sz w:val="28"/>
        </w:rPr>
        <w:t>Overload – Continual Mirroring:</w:t>
      </w:r>
      <w:bookmarkEnd w:id="1705"/>
      <w:bookmarkEnd w:id="1706"/>
    </w:p>
    <w:p w14:paraId="5C4F12C9" w14:textId="3A8C63B8" w:rsidR="00671E93" w:rsidRPr="00B7351F" w:rsidRDefault="0084573E" w:rsidP="002273C8">
      <w:pPr>
        <w:pStyle w:val="Heading3"/>
        <w:rPr>
          <w:sz w:val="28"/>
          <w:u w:val="single"/>
        </w:rPr>
      </w:pPr>
      <w:r w:rsidRPr="00B7351F">
        <w:t xml:space="preserve">High Ability Score Increase: </w:t>
      </w:r>
    </w:p>
    <w:p w14:paraId="705D82B4" w14:textId="1C232749" w:rsidR="0084573E" w:rsidRPr="00B7351F" w:rsidRDefault="0084573E" w:rsidP="002273C8">
      <w:pPr>
        <w:pStyle w:val="Heading3"/>
        <w:rPr>
          <w:sz w:val="28"/>
          <w:u w:val="single"/>
        </w:rPr>
      </w:pPr>
      <w:r w:rsidRPr="00B7351F">
        <w:t xml:space="preserve">Enhanced Reflection: </w:t>
      </w:r>
    </w:p>
    <w:p w14:paraId="19EF97D8" w14:textId="7DEB163D" w:rsidR="0084573E" w:rsidRPr="00B7351F" w:rsidRDefault="0084573E" w:rsidP="002273C8">
      <w:pPr>
        <w:pStyle w:val="Heading3"/>
        <w:rPr>
          <w:sz w:val="28"/>
          <w:u w:val="single"/>
        </w:rPr>
      </w:pPr>
      <w:r w:rsidRPr="00B7351F">
        <w:t xml:space="preserve">Reflection Refund: </w:t>
      </w:r>
    </w:p>
    <w:p w14:paraId="3783E74B" w14:textId="2BFE780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5</w:t>
      </w:r>
    </w:p>
    <w:p w14:paraId="5A4D023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any Intelligence checks made to reflect</w:t>
      </w:r>
    </w:p>
    <w:p w14:paraId="575B97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B7351F" w:rsidRDefault="00075EE7" w:rsidP="00075EE7">
      <w:pPr>
        <w:rPr>
          <w:rFonts w:eastAsia="Calibri" w:cs="Times New Roman"/>
          <w:b/>
          <w:sz w:val="28"/>
          <w:u w:val="single"/>
        </w:rPr>
      </w:pPr>
    </w:p>
    <w:p w14:paraId="0A0A1670" w14:textId="77777777" w:rsidR="00075EE7" w:rsidRPr="00B7351F" w:rsidRDefault="00075EE7" w:rsidP="00075EE7">
      <w:pPr>
        <w:jc w:val="center"/>
        <w:rPr>
          <w:rFonts w:eastAsia="Calibri" w:cs="Times New Roman"/>
          <w:b/>
          <w:sz w:val="40"/>
          <w:u w:val="single"/>
        </w:rPr>
      </w:pPr>
    </w:p>
    <w:p w14:paraId="400B8B8C" w14:textId="77777777" w:rsidR="00075EE7" w:rsidRPr="00B7351F" w:rsidRDefault="00075EE7" w:rsidP="00075EE7">
      <w:pPr>
        <w:rPr>
          <w:rFonts w:eastAsia="Calibri" w:cs="Times New Roman"/>
          <w:b/>
          <w:sz w:val="40"/>
          <w:u w:val="single"/>
        </w:rPr>
      </w:pPr>
    </w:p>
    <w:p w14:paraId="15F550EE" w14:textId="77777777" w:rsidR="00075EE7" w:rsidRPr="00B7351F" w:rsidRDefault="00075EE7" w:rsidP="00075EE7">
      <w:pPr>
        <w:rPr>
          <w:rFonts w:eastAsia="Calibri" w:cs="Times New Roman"/>
          <w:b/>
          <w:sz w:val="40"/>
          <w:u w:val="single"/>
        </w:rPr>
      </w:pPr>
    </w:p>
    <w:p w14:paraId="7F2E707B" w14:textId="77777777" w:rsidR="00075EE7" w:rsidRPr="00B7351F" w:rsidRDefault="00075EE7" w:rsidP="00075EE7">
      <w:pPr>
        <w:rPr>
          <w:rFonts w:eastAsia="Calibri" w:cs="Times New Roman"/>
          <w:b/>
          <w:sz w:val="40"/>
          <w:u w:val="single"/>
        </w:rPr>
      </w:pPr>
    </w:p>
    <w:p w14:paraId="339E1D77" w14:textId="77777777" w:rsidR="00075EE7" w:rsidRPr="00B7351F" w:rsidRDefault="00075EE7" w:rsidP="00075EE7">
      <w:pPr>
        <w:rPr>
          <w:rFonts w:eastAsia="Calibri" w:cs="Times New Roman"/>
          <w:b/>
          <w:sz w:val="40"/>
          <w:u w:val="single"/>
        </w:rPr>
      </w:pPr>
    </w:p>
    <w:p w14:paraId="53DD1E98" w14:textId="77777777" w:rsidR="00075EE7" w:rsidRPr="00B7351F" w:rsidRDefault="00075EE7" w:rsidP="00075EE7">
      <w:pPr>
        <w:rPr>
          <w:rFonts w:eastAsia="Calibri" w:cs="Times New Roman"/>
          <w:b/>
          <w:sz w:val="40"/>
          <w:u w:val="single"/>
        </w:rPr>
      </w:pPr>
    </w:p>
    <w:p w14:paraId="64EB882E" w14:textId="77777777" w:rsidR="00075EE7" w:rsidRPr="00B7351F" w:rsidRDefault="00075EE7" w:rsidP="00075EE7">
      <w:pPr>
        <w:rPr>
          <w:rFonts w:eastAsia="Calibri" w:cs="Times New Roman"/>
          <w:b/>
          <w:sz w:val="40"/>
          <w:u w:val="single"/>
        </w:rPr>
      </w:pPr>
    </w:p>
    <w:p w14:paraId="3AD43A2F" w14:textId="77777777" w:rsidR="00075EE7" w:rsidRPr="00B7351F" w:rsidRDefault="00075EE7" w:rsidP="00075EE7">
      <w:pPr>
        <w:rPr>
          <w:rFonts w:eastAsia="Calibri" w:cs="Times New Roman"/>
          <w:b/>
          <w:sz w:val="40"/>
          <w:u w:val="single"/>
        </w:rPr>
      </w:pPr>
    </w:p>
    <w:p w14:paraId="7AC8DF02" w14:textId="77777777" w:rsidR="00075EE7" w:rsidRPr="00B7351F" w:rsidRDefault="00075EE7" w:rsidP="00075EE7">
      <w:pPr>
        <w:rPr>
          <w:rFonts w:eastAsia="Calibri" w:cs="Times New Roman"/>
          <w:b/>
          <w:sz w:val="40"/>
          <w:u w:val="single"/>
        </w:rPr>
      </w:pPr>
    </w:p>
    <w:p w14:paraId="072049F0" w14:textId="77777777" w:rsidR="00075EE7" w:rsidRPr="00B7351F" w:rsidRDefault="00075EE7" w:rsidP="00075EE7">
      <w:pPr>
        <w:rPr>
          <w:rFonts w:eastAsia="Calibri" w:cs="Times New Roman"/>
          <w:b/>
          <w:sz w:val="40"/>
          <w:u w:val="single"/>
        </w:rPr>
      </w:pPr>
    </w:p>
    <w:p w14:paraId="7CC1398D" w14:textId="77777777" w:rsidR="00075EE7" w:rsidRPr="00B7351F" w:rsidRDefault="00075EE7" w:rsidP="00075EE7">
      <w:pPr>
        <w:pBdr>
          <w:bottom w:val="single" w:sz="4" w:space="1" w:color="auto"/>
        </w:pBdr>
        <w:jc w:val="center"/>
        <w:outlineLvl w:val="0"/>
        <w:rPr>
          <w:rFonts w:eastAsia="Calibri" w:cs="Times New Roman"/>
          <w:b/>
          <w:sz w:val="40"/>
        </w:rPr>
      </w:pPr>
      <w:bookmarkStart w:id="1707" w:name="_Toc84505496"/>
      <w:bookmarkStart w:id="1708" w:name="_Toc84522375"/>
      <w:r w:rsidRPr="00B7351F">
        <w:rPr>
          <w:rFonts w:eastAsia="Calibri" w:cs="Times New Roman"/>
          <w:b/>
          <w:sz w:val="40"/>
        </w:rPr>
        <w:t>86 – Reg</w:t>
      </w:r>
      <w:bookmarkStart w:id="1709" w:name="Regeneration"/>
      <w:bookmarkEnd w:id="1709"/>
      <w:r w:rsidRPr="00B7351F">
        <w:rPr>
          <w:rFonts w:eastAsia="Calibri" w:cs="Times New Roman"/>
          <w:b/>
          <w:sz w:val="40"/>
        </w:rPr>
        <w:t>eneration (Medical):</w:t>
      </w:r>
      <w:bookmarkEnd w:id="1707"/>
      <w:bookmarkEnd w:id="1708"/>
    </w:p>
    <w:p w14:paraId="1BC9CD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eternal recovery, reject the call of pain and death”</w:t>
      </w:r>
    </w:p>
    <w:p w14:paraId="27D81512" w14:textId="68C61C1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64FFB">
        <w:rPr>
          <w:rFonts w:eastAsia="Calibri" w:cs="Times New Roman"/>
          <w:b/>
          <w:i/>
          <w:sz w:val="28"/>
        </w:rPr>
        <w:t>5d10</w:t>
      </w:r>
    </w:p>
    <w:p w14:paraId="26150D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0B192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7603C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1EB2B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602534A" w14:textId="77777777" w:rsidR="00075EE7" w:rsidRPr="00B7351F" w:rsidRDefault="00075EE7" w:rsidP="00075EE7">
      <w:pPr>
        <w:jc w:val="center"/>
        <w:rPr>
          <w:rFonts w:eastAsia="Calibri" w:cs="Times New Roman"/>
          <w:i/>
          <w:sz w:val="28"/>
        </w:rPr>
      </w:pPr>
    </w:p>
    <w:p w14:paraId="2241E5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0" w:name="_Toc84505497"/>
      <w:bookmarkStart w:id="1711" w:name="_Toc845223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teady Recovery:</w:t>
      </w:r>
      <w:bookmarkEnd w:id="1710"/>
      <w:bookmarkEnd w:id="1711"/>
    </w:p>
    <w:p w14:paraId="5988A556" w14:textId="6C9BF788" w:rsidR="00062526" w:rsidRPr="00B7351F" w:rsidRDefault="00A4732F" w:rsidP="00BB0514">
      <w:pPr>
        <w:pStyle w:val="Heading3"/>
        <w:rPr>
          <w:sz w:val="28"/>
          <w:u w:val="single"/>
        </w:rPr>
      </w:pPr>
      <w:r w:rsidRPr="00B7351F">
        <w:t xml:space="preserve">Ability Score Increase: </w:t>
      </w:r>
    </w:p>
    <w:p w14:paraId="1C1EE504" w14:textId="3CD1297C" w:rsidR="00A4732F" w:rsidRPr="00B7351F" w:rsidRDefault="00A4732F" w:rsidP="00BB0514">
      <w:pPr>
        <w:pStyle w:val="Heading3"/>
        <w:rPr>
          <w:sz w:val="28"/>
          <w:u w:val="single"/>
        </w:rPr>
      </w:pPr>
      <w:r w:rsidRPr="00B7351F">
        <w:t xml:space="preserve">Greater Constitution Saves: </w:t>
      </w:r>
    </w:p>
    <w:p w14:paraId="39438021" w14:textId="4D1C0BCA" w:rsidR="00CC4D9F" w:rsidRPr="00B7351F" w:rsidRDefault="00CC4D9F" w:rsidP="00BB0514">
      <w:pPr>
        <w:pStyle w:val="Heading3"/>
        <w:rPr>
          <w:sz w:val="28"/>
          <w:u w:val="single"/>
        </w:rPr>
      </w:pPr>
      <w:r w:rsidRPr="00B7351F">
        <w:t xml:space="preserve">Toxin Immunity: </w:t>
      </w:r>
    </w:p>
    <w:p w14:paraId="57320336" w14:textId="61C1CE86" w:rsidR="00CC4D9F" w:rsidRPr="00B7351F" w:rsidRDefault="00CC4D9F" w:rsidP="00BB0514">
      <w:pPr>
        <w:pStyle w:val="Heading3"/>
        <w:rPr>
          <w:sz w:val="28"/>
          <w:u w:val="single"/>
        </w:rPr>
      </w:pPr>
      <w:r w:rsidRPr="00B7351F">
        <w:t xml:space="preserve">Unchanging Vitality: </w:t>
      </w:r>
    </w:p>
    <w:p w14:paraId="62E825C3" w14:textId="2660596E" w:rsidR="00CC4D9F" w:rsidRPr="00B7351F" w:rsidRDefault="00CC4D9F" w:rsidP="00BB0514">
      <w:pPr>
        <w:pStyle w:val="Heading3"/>
        <w:rPr>
          <w:sz w:val="28"/>
          <w:u w:val="single"/>
        </w:rPr>
      </w:pPr>
      <w:r w:rsidRPr="00B7351F">
        <w:t xml:space="preserve">Greater Vitality: </w:t>
      </w:r>
    </w:p>
    <w:p w14:paraId="791CF408" w14:textId="22C7F103" w:rsidR="00CC4D9F" w:rsidRPr="00B7351F" w:rsidRDefault="00CC4D9F" w:rsidP="00BB0514">
      <w:pPr>
        <w:pStyle w:val="Heading3"/>
        <w:rPr>
          <w:sz w:val="28"/>
          <w:u w:val="single"/>
        </w:rPr>
      </w:pPr>
      <w:r w:rsidRPr="00B7351F">
        <w:t xml:space="preserve">Continual Regeneration: </w:t>
      </w:r>
    </w:p>
    <w:p w14:paraId="67CACA39" w14:textId="64EC45BC" w:rsidR="00E05240" w:rsidRPr="00B7351F" w:rsidRDefault="00E05240" w:rsidP="00BB0514">
      <w:pPr>
        <w:pStyle w:val="Heading3"/>
        <w:rPr>
          <w:sz w:val="28"/>
          <w:u w:val="single"/>
        </w:rPr>
      </w:pPr>
      <w:r w:rsidRPr="00B7351F">
        <w:lastRenderedPageBreak/>
        <w:t xml:space="preserve">Regenerative Spellcasting Level 1: </w:t>
      </w:r>
    </w:p>
    <w:p w14:paraId="55203BC0" w14:textId="5F54F6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0A11A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F8B33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A467E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6D783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38D842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that would reduce your hit point maximum</w:t>
      </w:r>
    </w:p>
    <w:p w14:paraId="5B85B1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continual regeneration, employing the following rules:</w:t>
      </w:r>
    </w:p>
    <w:p w14:paraId="1358D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continual regeneration allows you to quickly regain hit dice as well</w:t>
      </w:r>
    </w:p>
    <w:p w14:paraId="183669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end of a short rest, if you have more than half of your hit dice remaining, you may regain one hit die of your choice</w:t>
      </w:r>
    </w:p>
    <w:p w14:paraId="7A82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Mass Cure Wounds, and Regenerate at will</w:t>
      </w:r>
    </w:p>
    <w:p w14:paraId="6DF14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5C95B9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2" w:name="_Toc84505498"/>
      <w:bookmarkStart w:id="1713" w:name="_Toc845223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growth:</w:t>
      </w:r>
      <w:bookmarkEnd w:id="1712"/>
      <w:bookmarkEnd w:id="1713"/>
    </w:p>
    <w:p w14:paraId="567B7023" w14:textId="276A4CDC" w:rsidR="00A40A5B" w:rsidRPr="00B7351F" w:rsidRDefault="00D373C5" w:rsidP="00BB0514">
      <w:pPr>
        <w:pStyle w:val="Heading3"/>
        <w:rPr>
          <w:sz w:val="28"/>
          <w:u w:val="single"/>
        </w:rPr>
      </w:pPr>
      <w:r w:rsidRPr="00B7351F">
        <w:lastRenderedPageBreak/>
        <w:t xml:space="preserve">Enhanced Healing: </w:t>
      </w:r>
    </w:p>
    <w:p w14:paraId="6705136B" w14:textId="6992D9E4" w:rsidR="00D373C5" w:rsidRPr="00B7351F" w:rsidRDefault="00D373C5" w:rsidP="00BB0514">
      <w:pPr>
        <w:pStyle w:val="Heading3"/>
        <w:rPr>
          <w:sz w:val="28"/>
          <w:u w:val="single"/>
        </w:rPr>
      </w:pPr>
      <w:r w:rsidRPr="00B7351F">
        <w:t xml:space="preserve">Bodily Restoration: </w:t>
      </w:r>
    </w:p>
    <w:p w14:paraId="4DD2C627" w14:textId="77777777" w:rsidR="00D373C5" w:rsidRPr="00B7351F" w:rsidRDefault="00D373C5" w:rsidP="00BB0514">
      <w:pPr>
        <w:pStyle w:val="Heading3"/>
        <w:rPr>
          <w:sz w:val="28"/>
          <w:u w:val="single"/>
        </w:rPr>
      </w:pPr>
      <w:r w:rsidRPr="00B7351F">
        <w:t xml:space="preserve">Ease of Revival: </w:t>
      </w:r>
    </w:p>
    <w:p w14:paraId="2DB88B3F" w14:textId="4D09C409" w:rsidR="00D373C5" w:rsidRPr="00B7351F" w:rsidRDefault="00D373C5" w:rsidP="00BB0514">
      <w:pPr>
        <w:pStyle w:val="Heading3"/>
        <w:rPr>
          <w:sz w:val="28"/>
          <w:u w:val="single"/>
        </w:rPr>
      </w:pPr>
      <w:r w:rsidRPr="00B7351F">
        <w:t xml:space="preserve">Reconstruct Body:  </w:t>
      </w:r>
    </w:p>
    <w:p w14:paraId="76F5B73F" w14:textId="6DE071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magical healing, you regain double the total amount of hit points</w:t>
      </w:r>
    </w:p>
    <w:p w14:paraId="4B83D3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re alive and have a head, after completing a long rest while at 0 levels of exhaustion, you regain all lost body parts and organs.</w:t>
      </w:r>
    </w:p>
    <w:p w14:paraId="1B47CB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a spell or similar effect that would return you to life, the caster does not need to provide any material components</w:t>
      </w:r>
    </w:p>
    <w:p w14:paraId="2C4CE8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nd any number of spells or similar magical/supernatural effects afflicting you</w:t>
      </w:r>
    </w:p>
    <w:p w14:paraId="78C5C9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cured of any madness and curses</w:t>
      </w:r>
    </w:p>
    <w:p w14:paraId="56BD11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effects causing you to be charmed or frightened end</w:t>
      </w:r>
    </w:p>
    <w:p w14:paraId="2E4958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lose all levels of exhaustion</w:t>
      </w:r>
    </w:p>
    <w:p w14:paraId="4EE61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body is completely cleaned, with all detritus turning to pleasant smelling vapor</w:t>
      </w:r>
    </w:p>
    <w:p w14:paraId="6BC37F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fully healed and fully rested (this does not confer the benefits of a long rest however)</w:t>
      </w:r>
    </w:p>
    <w:p w14:paraId="46106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1d8 hit dice of your choice</w:t>
      </w:r>
    </w:p>
    <w:p w14:paraId="7E0E9E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have spell slots, you regain up to 5 levels worth of spell slots</w:t>
      </w:r>
    </w:p>
    <w:p w14:paraId="11E525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4" w:name="_Toc84505499"/>
      <w:bookmarkStart w:id="1715" w:name="_Toc845223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mmortal Body:</w:t>
      </w:r>
      <w:bookmarkEnd w:id="1714"/>
      <w:bookmarkEnd w:id="1715"/>
    </w:p>
    <w:p w14:paraId="06656825" w14:textId="58ABE742" w:rsidR="001A5C51" w:rsidRPr="00B7351F" w:rsidRDefault="00166FB5" w:rsidP="00BB0514">
      <w:pPr>
        <w:pStyle w:val="Heading3"/>
        <w:rPr>
          <w:sz w:val="28"/>
          <w:u w:val="single"/>
        </w:rPr>
      </w:pPr>
      <w:r w:rsidRPr="00B7351F">
        <w:t xml:space="preserve">High Ability Score Increase: </w:t>
      </w:r>
    </w:p>
    <w:p w14:paraId="18EF41D8" w14:textId="021EFD96" w:rsidR="00166FB5" w:rsidRPr="00B7351F" w:rsidRDefault="00166FB5" w:rsidP="00BB0514">
      <w:pPr>
        <w:pStyle w:val="Heading3"/>
        <w:rPr>
          <w:sz w:val="28"/>
          <w:u w:val="single"/>
        </w:rPr>
      </w:pPr>
      <w:r w:rsidRPr="00B7351F">
        <w:t xml:space="preserve">Undying Vitality: </w:t>
      </w:r>
    </w:p>
    <w:p w14:paraId="00151F22" w14:textId="45F98E99" w:rsidR="00166FB5" w:rsidRPr="00B7351F" w:rsidRDefault="00166FB5" w:rsidP="00BB0514">
      <w:pPr>
        <w:pStyle w:val="Heading3"/>
        <w:rPr>
          <w:sz w:val="28"/>
          <w:u w:val="single"/>
        </w:rPr>
      </w:pPr>
      <w:r w:rsidRPr="00B7351F">
        <w:t xml:space="preserve">Upgraded Greater Vitality: </w:t>
      </w:r>
    </w:p>
    <w:p w14:paraId="65C35D0B" w14:textId="10178811" w:rsidR="00166FB5" w:rsidRPr="00B7351F" w:rsidRDefault="00166FB5" w:rsidP="00BB0514">
      <w:pPr>
        <w:pStyle w:val="Heading3"/>
        <w:rPr>
          <w:sz w:val="28"/>
          <w:u w:val="single"/>
        </w:rPr>
      </w:pPr>
      <w:r w:rsidRPr="00B7351F">
        <w:t xml:space="preserve">Upgraded Continual Regeneration: </w:t>
      </w:r>
    </w:p>
    <w:p w14:paraId="0B97398C" w14:textId="0CCB76FC" w:rsidR="00394B9C" w:rsidRPr="00B7351F" w:rsidRDefault="00394B9C" w:rsidP="00BB0514">
      <w:pPr>
        <w:pStyle w:val="Heading3"/>
        <w:rPr>
          <w:sz w:val="28"/>
          <w:u w:val="single"/>
        </w:rPr>
      </w:pPr>
      <w:r w:rsidRPr="00B7351F">
        <w:t xml:space="preserve">Everlasting Youth: </w:t>
      </w:r>
    </w:p>
    <w:p w14:paraId="4796E595" w14:textId="64DF42E0" w:rsidR="00394B9C" w:rsidRPr="00B7351F" w:rsidRDefault="00394B9C" w:rsidP="00BB0514">
      <w:pPr>
        <w:pStyle w:val="Heading3"/>
        <w:rPr>
          <w:sz w:val="28"/>
          <w:u w:val="single"/>
        </w:rPr>
      </w:pPr>
      <w:r w:rsidRPr="00B7351F">
        <w:t xml:space="preserve">Upgraded Ease of Revival: </w:t>
      </w:r>
    </w:p>
    <w:p w14:paraId="1EED7AAD" w14:textId="69E4B7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787F6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die outright from massive damage, always drop to 0 instead</w:t>
      </w:r>
    </w:p>
    <w:p w14:paraId="56064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10d8 (DNS)</w:t>
      </w:r>
    </w:p>
    <w:p w14:paraId="4986D7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fully heal (DNS)</w:t>
      </w:r>
    </w:p>
    <w:p w14:paraId="54F40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B7351F" w:rsidRDefault="00075EE7" w:rsidP="00075EE7">
      <w:pPr>
        <w:numPr>
          <w:ilvl w:val="1"/>
          <w:numId w:val="17"/>
        </w:numPr>
        <w:contextualSpacing/>
        <w:rPr>
          <w:rFonts w:eastAsia="Calibri" w:cs="Times New Roman"/>
          <w:b/>
          <w:sz w:val="28"/>
          <w:u w:val="single"/>
        </w:rPr>
      </w:pPr>
      <w:bookmarkStart w:id="1716" w:name="_Hlk74277123"/>
      <w:r w:rsidRPr="00B7351F">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6"/>
    </w:p>
    <w:p w14:paraId="518E9F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7" w:name="_Toc84505500"/>
      <w:bookmarkStart w:id="1718" w:name="_Toc84522379"/>
      <w:r w:rsidRPr="00B7351F">
        <w:rPr>
          <w:rFonts w:eastAsia="Calibri" w:cs="Times New Roman"/>
          <w:b/>
          <w:sz w:val="28"/>
        </w:rPr>
        <w:t>Overload – Deathless:</w:t>
      </w:r>
      <w:bookmarkEnd w:id="1717"/>
      <w:bookmarkEnd w:id="1718"/>
    </w:p>
    <w:p w14:paraId="79A6C27F" w14:textId="63375B1F" w:rsidR="00BA3089" w:rsidRPr="00B7351F" w:rsidRDefault="00350D13" w:rsidP="00BB0514">
      <w:pPr>
        <w:pStyle w:val="Heading3"/>
        <w:rPr>
          <w:sz w:val="28"/>
          <w:u w:val="single"/>
        </w:rPr>
      </w:pPr>
      <w:r w:rsidRPr="00B7351F">
        <w:t xml:space="preserve">Higher Ability Score Increase: </w:t>
      </w:r>
    </w:p>
    <w:p w14:paraId="337B06A7" w14:textId="4547776C" w:rsidR="00350D13" w:rsidRPr="00B7351F" w:rsidRDefault="00350D13" w:rsidP="00BB0514">
      <w:pPr>
        <w:pStyle w:val="Heading3"/>
        <w:rPr>
          <w:sz w:val="28"/>
          <w:u w:val="single"/>
        </w:rPr>
      </w:pPr>
      <w:r w:rsidRPr="00B7351F">
        <w:t xml:space="preserve">Supreme Greater Vitality: </w:t>
      </w:r>
    </w:p>
    <w:p w14:paraId="4F3DD14B" w14:textId="40E6336F" w:rsidR="002E0A22" w:rsidRPr="00B7351F" w:rsidRDefault="002E0A22" w:rsidP="00BB0514">
      <w:pPr>
        <w:pStyle w:val="Heading3"/>
        <w:rPr>
          <w:sz w:val="28"/>
          <w:u w:val="single"/>
        </w:rPr>
      </w:pPr>
      <w:r w:rsidRPr="00B7351F">
        <w:t xml:space="preserve">Ease of Recovery: </w:t>
      </w:r>
    </w:p>
    <w:p w14:paraId="4BAFE741" w14:textId="06DF026D" w:rsidR="002E0A22" w:rsidRPr="00B7351F" w:rsidRDefault="002E0A22" w:rsidP="00BB0514">
      <w:pPr>
        <w:pStyle w:val="Heading3"/>
        <w:rPr>
          <w:sz w:val="28"/>
          <w:u w:val="single"/>
        </w:rPr>
      </w:pPr>
      <w:r w:rsidRPr="00B7351F">
        <w:t xml:space="preserve">Undying Stasis: </w:t>
      </w:r>
    </w:p>
    <w:p w14:paraId="67916AD8" w14:textId="3DF4F6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50BCD1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20d8 (DNS)</w:t>
      </w:r>
    </w:p>
    <w:p w14:paraId="76D09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whenever you would use hit dice to heal in any way, you may use the max value of the die instead of rolling</w:t>
      </w:r>
    </w:p>
    <w:p w14:paraId="3A6ADD5A" w14:textId="77777777" w:rsidR="00075EE7" w:rsidRPr="00B7351F" w:rsidRDefault="00075EE7" w:rsidP="00075EE7">
      <w:pPr>
        <w:numPr>
          <w:ilvl w:val="1"/>
          <w:numId w:val="17"/>
        </w:numPr>
        <w:contextualSpacing/>
        <w:rPr>
          <w:rFonts w:eastAsia="Calibri" w:cs="Times New Roman"/>
          <w:b/>
          <w:sz w:val="28"/>
          <w:u w:val="single"/>
        </w:rPr>
      </w:pPr>
      <w:bookmarkStart w:id="1719" w:name="_Hlk74277928"/>
      <w:r w:rsidRPr="00B7351F">
        <w:rPr>
          <w:rFonts w:eastAsia="Calibri" w:cs="Times New Roman"/>
        </w:rPr>
        <w:t xml:space="preserve">You cannot die in this Overload state, instead, if you would die, you enter a state of stasis, employing the following rules: </w:t>
      </w:r>
      <w:bookmarkEnd w:id="1719"/>
    </w:p>
    <w:p w14:paraId="30BA97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ithin this state, you are completely incapacitated and cannot sense or act against the world around you in any manner</w:t>
      </w:r>
    </w:p>
    <w:p w14:paraId="321974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stasis, at the end of each day, you regain 1 hit point</w:t>
      </w:r>
    </w:p>
    <w:p w14:paraId="1595EA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benefit from rests, but magical/supernatural healing still affects you as normal</w:t>
      </w:r>
    </w:p>
    <w:p w14:paraId="33642D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part of your body is destroyed, it fully reforms after a week; however, during that week, you do not benefit from the daily regeneration</w:t>
      </w:r>
    </w:p>
    <w:p w14:paraId="5A26D9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end of a day, if you are at 20 or more hit points and your body is intact, you revive</w:t>
      </w:r>
    </w:p>
    <w:p w14:paraId="1F80543B" w14:textId="77777777" w:rsidR="00075EE7" w:rsidRPr="00B7351F" w:rsidRDefault="00075EE7" w:rsidP="00075EE7">
      <w:pPr>
        <w:rPr>
          <w:rFonts w:eastAsia="Calibri" w:cs="Times New Roman"/>
          <w:b/>
          <w:sz w:val="40"/>
          <w:u w:val="single"/>
        </w:rPr>
      </w:pPr>
    </w:p>
    <w:p w14:paraId="192C16EE" w14:textId="77777777" w:rsidR="00075EE7" w:rsidRPr="00B7351F" w:rsidRDefault="00075EE7" w:rsidP="00075EE7">
      <w:pPr>
        <w:pBdr>
          <w:bottom w:val="single" w:sz="4" w:space="1" w:color="auto"/>
        </w:pBdr>
        <w:jc w:val="center"/>
        <w:outlineLvl w:val="0"/>
        <w:rPr>
          <w:rFonts w:eastAsia="Calibri" w:cs="Times New Roman"/>
          <w:b/>
          <w:sz w:val="40"/>
        </w:rPr>
      </w:pPr>
      <w:bookmarkStart w:id="1720" w:name="_Toc84505501"/>
      <w:bookmarkStart w:id="1721" w:name="_Toc84522380"/>
      <w:r w:rsidRPr="00B7351F">
        <w:rPr>
          <w:rFonts w:eastAsia="Calibri" w:cs="Times New Roman"/>
          <w:b/>
          <w:sz w:val="40"/>
        </w:rPr>
        <w:t>87 – Reju</w:t>
      </w:r>
      <w:bookmarkStart w:id="1722" w:name="Rejuvenation"/>
      <w:bookmarkEnd w:id="1722"/>
      <w:r w:rsidRPr="00B7351F">
        <w:rPr>
          <w:rFonts w:eastAsia="Calibri" w:cs="Times New Roman"/>
          <w:b/>
          <w:sz w:val="40"/>
        </w:rPr>
        <w:t>venation (Medical):</w:t>
      </w:r>
      <w:bookmarkEnd w:id="1720"/>
      <w:bookmarkEnd w:id="1721"/>
    </w:p>
    <w:p w14:paraId="4B7864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reversal of chaos, restore and reconstruct objects and creatures by returning them to previous states”</w:t>
      </w:r>
    </w:p>
    <w:p w14:paraId="64B3891D" w14:textId="4B28EC2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5C77">
        <w:rPr>
          <w:rFonts w:eastAsia="Calibri" w:cs="Times New Roman"/>
          <w:b/>
          <w:i/>
          <w:sz w:val="28"/>
        </w:rPr>
        <w:t>3d10</w:t>
      </w:r>
    </w:p>
    <w:p w14:paraId="1434D5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F</w:t>
      </w:r>
    </w:p>
    <w:p w14:paraId="49F71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834944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429C9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1D6B50" w14:textId="77777777" w:rsidR="00075EE7" w:rsidRPr="00B7351F" w:rsidRDefault="00075EE7" w:rsidP="00075EE7">
      <w:pPr>
        <w:jc w:val="center"/>
        <w:rPr>
          <w:rFonts w:eastAsia="Calibri" w:cs="Times New Roman"/>
          <w:i/>
          <w:sz w:val="28"/>
        </w:rPr>
      </w:pPr>
    </w:p>
    <w:p w14:paraId="4DAAC7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3" w:name="_Toc84505502"/>
      <w:bookmarkStart w:id="1724" w:name="_Toc845223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Restoration:</w:t>
      </w:r>
      <w:bookmarkEnd w:id="1723"/>
      <w:bookmarkEnd w:id="1724"/>
    </w:p>
    <w:p w14:paraId="52D00CAB" w14:textId="73CCFC71" w:rsidR="00043DD8" w:rsidRPr="00B7351F" w:rsidRDefault="00C931D7" w:rsidP="00BB0514">
      <w:pPr>
        <w:pStyle w:val="Heading3"/>
        <w:rPr>
          <w:sz w:val="28"/>
          <w:u w:val="single"/>
        </w:rPr>
      </w:pPr>
      <w:r w:rsidRPr="00B7351F">
        <w:t xml:space="preserve">History Proficiency: </w:t>
      </w:r>
    </w:p>
    <w:p w14:paraId="28DF076F" w14:textId="0C3AF0AD" w:rsidR="00C931D7" w:rsidRPr="00B7351F" w:rsidRDefault="00C931D7" w:rsidP="00BB0514">
      <w:pPr>
        <w:pStyle w:val="Heading3"/>
        <w:rPr>
          <w:sz w:val="28"/>
          <w:u w:val="single"/>
        </w:rPr>
      </w:pPr>
      <w:r w:rsidRPr="00B7351F">
        <w:t xml:space="preserve">Numerous Attunement: </w:t>
      </w:r>
    </w:p>
    <w:p w14:paraId="64B90AE5" w14:textId="52FC5065" w:rsidR="00C931D7" w:rsidRPr="00B7351F" w:rsidRDefault="00C931D7" w:rsidP="00BB0514">
      <w:pPr>
        <w:pStyle w:val="Heading3"/>
        <w:rPr>
          <w:sz w:val="28"/>
          <w:u w:val="single"/>
        </w:rPr>
      </w:pPr>
      <w:r w:rsidRPr="00B7351F">
        <w:t xml:space="preserve">Recall Mark: </w:t>
      </w:r>
    </w:p>
    <w:p w14:paraId="3C8DBBAE" w14:textId="42EB1D2B" w:rsidR="00C931D7" w:rsidRPr="00B7351F" w:rsidRDefault="00C931D7" w:rsidP="00BB0514">
      <w:pPr>
        <w:pStyle w:val="Heading3"/>
        <w:rPr>
          <w:sz w:val="28"/>
          <w:u w:val="single"/>
        </w:rPr>
      </w:pPr>
      <w:r w:rsidRPr="00B7351F">
        <w:t xml:space="preserve">Object State Shift: </w:t>
      </w:r>
    </w:p>
    <w:p w14:paraId="1278EB32" w14:textId="15B87995" w:rsidR="00C931D7" w:rsidRPr="00B7351F" w:rsidRDefault="00C931D7" w:rsidP="00BB0514">
      <w:pPr>
        <w:pStyle w:val="Heading3"/>
        <w:rPr>
          <w:sz w:val="28"/>
          <w:u w:val="single"/>
        </w:rPr>
      </w:pPr>
      <w:r w:rsidRPr="00B7351F">
        <w:t xml:space="preserve">Historical Divination: </w:t>
      </w:r>
    </w:p>
    <w:p w14:paraId="4C76E5EF" w14:textId="7DF69A46" w:rsidR="00573C5A" w:rsidRPr="00B7351F" w:rsidRDefault="00573C5A" w:rsidP="00BB0514">
      <w:pPr>
        <w:pStyle w:val="Heading3"/>
        <w:rPr>
          <w:sz w:val="28"/>
          <w:u w:val="single"/>
        </w:rPr>
      </w:pPr>
      <w:r w:rsidRPr="00B7351F">
        <w:t xml:space="preserve">Object Spellcasting Level 1: </w:t>
      </w:r>
    </w:p>
    <w:p w14:paraId="2BA372FA" w14:textId="5AE9B4F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History</w:t>
      </w:r>
    </w:p>
    <w:p w14:paraId="387EA3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ttune to up to 6 magical items</w:t>
      </w:r>
    </w:p>
    <w:p w14:paraId="6D47FF8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25" w:name="_Hlk84264206"/>
      <w:r w:rsidRPr="00B7351F">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5"/>
    </w:p>
    <w:p w14:paraId="2F77D97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you touch a larger object, you may instead use this ability on either a 5 ft area of the object or a Small or smaller constituent object</w:t>
      </w:r>
    </w:p>
    <w:p w14:paraId="23DD5F4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 or below: You learn nothing of value</w:t>
      </w:r>
    </w:p>
    <w:p w14:paraId="3F910C4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9: You learn one fact, with a 50% chance of the fact being inaccurate</w:t>
      </w:r>
    </w:p>
    <w:p w14:paraId="3A9187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0-14: You learn one accurate, possibly useless fact</w:t>
      </w:r>
    </w:p>
    <w:p w14:paraId="7C0C813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15-19: You learn one accurate, useful fact; as well as any prior states of the item</w:t>
      </w:r>
    </w:p>
    <w:p w14:paraId="06C67D3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0-24: You learn up to three accurate facts, any prior states of the item, and any properties of the item if it is a magic item</w:t>
      </w:r>
    </w:p>
    <w:p w14:paraId="07BD82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5-29: You learn the full story surrounding the item</w:t>
      </w:r>
    </w:p>
    <w:p w14:paraId="0C4A80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atural 20; 30 or above: You learn every relevant detail about the item</w:t>
      </w:r>
    </w:p>
    <w:p w14:paraId="2135AEA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B7351F">
        <w:rPr>
          <w:rFonts w:eastAsia="Calibri" w:cs="Times New Roman"/>
        </w:rPr>
        <w:t>Passwall</w:t>
      </w:r>
      <w:proofErr w:type="spellEnd"/>
      <w:r w:rsidRPr="00B7351F">
        <w:rPr>
          <w:rFonts w:eastAsia="Calibri" w:cs="Times New Roman"/>
        </w:rPr>
        <w:t xml:space="preserve">, Awaken, Shield, Knock, Alarm, Grease, </w:t>
      </w:r>
      <w:proofErr w:type="spellStart"/>
      <w:r w:rsidRPr="00B7351F">
        <w:rPr>
          <w:rFonts w:eastAsia="Calibri" w:cs="Times New Roman"/>
        </w:rPr>
        <w:t>Tenser’s</w:t>
      </w:r>
      <w:proofErr w:type="spellEnd"/>
      <w:r w:rsidRPr="00B7351F">
        <w:rPr>
          <w:rFonts w:eastAsia="Calibri" w:cs="Times New Roman"/>
        </w:rPr>
        <w:t xml:space="preserve"> Floating Disk, </w:t>
      </w:r>
      <w:proofErr w:type="spellStart"/>
      <w:r w:rsidRPr="00B7351F">
        <w:rPr>
          <w:rFonts w:eastAsia="Calibri" w:cs="Times New Roman"/>
        </w:rPr>
        <w:t>Drawmij’s</w:t>
      </w:r>
      <w:proofErr w:type="spellEnd"/>
      <w:r w:rsidRPr="00B7351F">
        <w:rPr>
          <w:rFonts w:eastAsia="Calibri" w:cs="Times New Roman"/>
        </w:rPr>
        <w:t xml:space="preserve"> Instant Summons, Creation, Arcane Lock, Rope Trick, Arcane Eye, Locate Object, and Animate Objects at will</w:t>
      </w:r>
    </w:p>
    <w:p w14:paraId="23791FE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8CA54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6" w:name="_Toc84505503"/>
      <w:bookmarkStart w:id="1727" w:name="_Toc845223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eature Reconstruction:</w:t>
      </w:r>
      <w:bookmarkEnd w:id="1726"/>
      <w:bookmarkEnd w:id="1727"/>
    </w:p>
    <w:p w14:paraId="3D0323DF" w14:textId="36D57A1F" w:rsidR="006D74D6" w:rsidRPr="00B7351F" w:rsidRDefault="006D64FC" w:rsidP="00BB0514">
      <w:pPr>
        <w:pStyle w:val="Heading3"/>
        <w:rPr>
          <w:sz w:val="28"/>
          <w:u w:val="single"/>
        </w:rPr>
      </w:pPr>
      <w:r w:rsidRPr="00B7351F">
        <w:t xml:space="preserve">Disease Immunity: </w:t>
      </w:r>
    </w:p>
    <w:p w14:paraId="32D3F326" w14:textId="13FA181D" w:rsidR="002F2CE3" w:rsidRPr="00B7351F" w:rsidRDefault="002F2CE3" w:rsidP="00BB0514">
      <w:pPr>
        <w:pStyle w:val="Heading3"/>
        <w:rPr>
          <w:sz w:val="28"/>
          <w:u w:val="single"/>
        </w:rPr>
      </w:pPr>
      <w:r w:rsidRPr="00B7351F">
        <w:t xml:space="preserve">Partial Regeneration: </w:t>
      </w:r>
    </w:p>
    <w:p w14:paraId="343AEBD5" w14:textId="0344258D" w:rsidR="002F2CE3" w:rsidRPr="00B7351F" w:rsidRDefault="002F2CE3" w:rsidP="00BB0514">
      <w:pPr>
        <w:pStyle w:val="Heading3"/>
        <w:rPr>
          <w:sz w:val="28"/>
          <w:u w:val="single"/>
        </w:rPr>
      </w:pPr>
      <w:r w:rsidRPr="00B7351F">
        <w:t xml:space="preserve">Ailment Cessation: </w:t>
      </w:r>
    </w:p>
    <w:p w14:paraId="1BB34C0E" w14:textId="6D3A92B4" w:rsidR="002F2CE3" w:rsidRPr="00B7351F" w:rsidRDefault="002F2CE3" w:rsidP="00BB0514">
      <w:pPr>
        <w:pStyle w:val="Heading3"/>
        <w:rPr>
          <w:sz w:val="28"/>
          <w:u w:val="single"/>
        </w:rPr>
      </w:pPr>
      <w:r w:rsidRPr="00B7351F">
        <w:t xml:space="preserve">Ailment Diagnosis: </w:t>
      </w:r>
    </w:p>
    <w:p w14:paraId="51A2E6CD" w14:textId="171B00FE" w:rsidR="002F2CE3" w:rsidRPr="00B7351F" w:rsidRDefault="002F2CE3" w:rsidP="00BB0514">
      <w:pPr>
        <w:pStyle w:val="Heading3"/>
        <w:rPr>
          <w:sz w:val="28"/>
          <w:u w:val="single"/>
        </w:rPr>
      </w:pPr>
      <w:r w:rsidRPr="00B7351F">
        <w:t xml:space="preserve">Secret Divination: </w:t>
      </w:r>
    </w:p>
    <w:p w14:paraId="1C03E8CA" w14:textId="33BCD74B" w:rsidR="002F2CE3" w:rsidRPr="00B7351F" w:rsidRDefault="002F2CE3" w:rsidP="00BB0514">
      <w:pPr>
        <w:pStyle w:val="Heading3"/>
        <w:rPr>
          <w:sz w:val="28"/>
          <w:u w:val="single"/>
        </w:rPr>
      </w:pPr>
      <w:r w:rsidRPr="00B7351F">
        <w:t xml:space="preserve">Mental Spellcasting Level 1: </w:t>
      </w:r>
    </w:p>
    <w:p w14:paraId="0518ECC7" w14:textId="083038E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w:t>
      </w:r>
    </w:p>
    <w:p w14:paraId="284030F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touching a creature for at least 10 minutes, you can have them regenerate 1 lost body part/organ</w:t>
      </w:r>
    </w:p>
    <w:p w14:paraId="41A411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magical/supernatural effect affecting that creature</w:t>
      </w:r>
    </w:p>
    <w:p w14:paraId="4E34FA0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a glance, you can diagnose all negative effects ailing a creature (including physical wounds, conditions, madness, etc.)</w:t>
      </w:r>
    </w:p>
    <w:p w14:paraId="61693F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effect on them causing them to be poisoned, paralyzed, stunned, frightened, or charmed</w:t>
      </w:r>
    </w:p>
    <w:p w14:paraId="1DA3D0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8" w:name="_Toc84505504"/>
      <w:bookmarkStart w:id="1729" w:name="_Toc845223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ep Dive Rejuvenation:</w:t>
      </w:r>
      <w:bookmarkEnd w:id="1728"/>
      <w:bookmarkEnd w:id="1729"/>
    </w:p>
    <w:p w14:paraId="66D710B5" w14:textId="3889F1DA" w:rsidR="0085624A" w:rsidRPr="00B7351F" w:rsidRDefault="000F1936" w:rsidP="00BB0514">
      <w:pPr>
        <w:pStyle w:val="Heading3"/>
        <w:rPr>
          <w:sz w:val="28"/>
          <w:u w:val="single"/>
        </w:rPr>
      </w:pPr>
      <w:r w:rsidRPr="00B7351F">
        <w:t xml:space="preserve">Upgraded Numerous Attunement: </w:t>
      </w:r>
    </w:p>
    <w:p w14:paraId="435D79CD" w14:textId="5ABC298B" w:rsidR="000F1936" w:rsidRPr="00B7351F" w:rsidRDefault="000F1936" w:rsidP="00BB0514">
      <w:pPr>
        <w:pStyle w:val="Heading3"/>
        <w:rPr>
          <w:sz w:val="28"/>
          <w:u w:val="single"/>
        </w:rPr>
      </w:pPr>
      <w:r w:rsidRPr="00B7351F">
        <w:t xml:space="preserve">Upgraded Historical Divination: </w:t>
      </w:r>
    </w:p>
    <w:p w14:paraId="3461E4F8" w14:textId="6A68CDDD" w:rsidR="000F1936" w:rsidRPr="00B7351F" w:rsidRDefault="000F1936" w:rsidP="00BB0514">
      <w:pPr>
        <w:pStyle w:val="Heading3"/>
        <w:rPr>
          <w:sz w:val="28"/>
          <w:u w:val="single"/>
        </w:rPr>
      </w:pPr>
      <w:r w:rsidRPr="00B7351F">
        <w:t xml:space="preserve">Ritual of Proficiency: </w:t>
      </w:r>
    </w:p>
    <w:p w14:paraId="2F69E571" w14:textId="3372AF4B" w:rsidR="000F1936" w:rsidRPr="00B7351F" w:rsidRDefault="000F1936" w:rsidP="00BB0514">
      <w:pPr>
        <w:pStyle w:val="Heading3"/>
        <w:rPr>
          <w:sz w:val="28"/>
          <w:u w:val="single"/>
        </w:rPr>
      </w:pPr>
      <w:r w:rsidRPr="00B7351F">
        <w:t xml:space="preserve">Upgraded Secret Divination: </w:t>
      </w:r>
    </w:p>
    <w:p w14:paraId="238ACCEE" w14:textId="7280D395" w:rsidR="000F1936" w:rsidRPr="00B7351F" w:rsidRDefault="000F1936" w:rsidP="00BB0514">
      <w:pPr>
        <w:pStyle w:val="Heading3"/>
        <w:rPr>
          <w:sz w:val="28"/>
          <w:u w:val="single"/>
        </w:rPr>
      </w:pPr>
      <w:r w:rsidRPr="00B7351F">
        <w:t xml:space="preserve">Call Object: </w:t>
      </w:r>
    </w:p>
    <w:p w14:paraId="217F89CE" w14:textId="0B728133" w:rsidR="000F1936" w:rsidRPr="00B7351F" w:rsidRDefault="000F1936" w:rsidP="00BB0514">
      <w:pPr>
        <w:pStyle w:val="Heading3"/>
        <w:rPr>
          <w:sz w:val="28"/>
          <w:u w:val="single"/>
        </w:rPr>
      </w:pPr>
      <w:r w:rsidRPr="00B7351F">
        <w:t xml:space="preserve">Instant Donning: </w:t>
      </w:r>
    </w:p>
    <w:p w14:paraId="3E00DDE1" w14:textId="10A7C41D" w:rsidR="000F1936" w:rsidRPr="00B7351F" w:rsidRDefault="000F1936" w:rsidP="00BB0514">
      <w:pPr>
        <w:pStyle w:val="Heading3"/>
        <w:rPr>
          <w:sz w:val="28"/>
          <w:u w:val="single"/>
        </w:rPr>
      </w:pPr>
      <w:r w:rsidRPr="00B7351F">
        <w:t xml:space="preserve">Reverse Damage: </w:t>
      </w:r>
    </w:p>
    <w:p w14:paraId="235F65AB" w14:textId="00BEC77F" w:rsidR="000F1936" w:rsidRPr="00B7351F" w:rsidRDefault="000F1936" w:rsidP="00BB0514">
      <w:pPr>
        <w:pStyle w:val="Heading3"/>
        <w:rPr>
          <w:sz w:val="28"/>
          <w:u w:val="single"/>
        </w:rPr>
      </w:pPr>
      <w:r w:rsidRPr="00B7351F">
        <w:t xml:space="preserve">Restore Concentration: </w:t>
      </w:r>
    </w:p>
    <w:p w14:paraId="3D4A0ECB" w14:textId="73F7071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attune to up to 10 magical items (DNS)</w:t>
      </w:r>
    </w:p>
    <w:p w14:paraId="5D26469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ve into the history of objects you can see within 100 ft</w:t>
      </w:r>
    </w:p>
    <w:p w14:paraId="206F7F6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touching a tool, weapon, or armor – you gain proficiency with that tool, weapon, or armor for the next 10 hours</w:t>
      </w:r>
    </w:p>
    <w:p w14:paraId="7076624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5 to the History checks and Intelligence checks related to delving into a creature’s secrets and diving into the history of an object</w:t>
      </w:r>
    </w:p>
    <w:p w14:paraId="08A47CC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0" w:name="_Toc84505505"/>
      <w:bookmarkStart w:id="1731" w:name="_Toc84522384"/>
      <w:r w:rsidRPr="00B7351F">
        <w:rPr>
          <w:rFonts w:eastAsia="Calibri" w:cs="Times New Roman"/>
          <w:b/>
          <w:sz w:val="28"/>
        </w:rPr>
        <w:t>Overload – Full Restoration:</w:t>
      </w:r>
      <w:bookmarkEnd w:id="1730"/>
      <w:bookmarkEnd w:id="1731"/>
    </w:p>
    <w:p w14:paraId="55AD8FA3" w14:textId="45496BDC" w:rsidR="004001FA" w:rsidRPr="00B7351F" w:rsidRDefault="003450B6" w:rsidP="00BB0514">
      <w:pPr>
        <w:pStyle w:val="Heading3"/>
        <w:rPr>
          <w:sz w:val="28"/>
          <w:u w:val="single"/>
        </w:rPr>
      </w:pPr>
      <w:r w:rsidRPr="00B7351F">
        <w:t xml:space="preserve">Upgraded Object State Shift: </w:t>
      </w:r>
    </w:p>
    <w:p w14:paraId="39EE7E31" w14:textId="395F6249" w:rsidR="003450B6" w:rsidRPr="00B7351F" w:rsidRDefault="003450B6" w:rsidP="00BB0514">
      <w:pPr>
        <w:pStyle w:val="Heading3"/>
        <w:rPr>
          <w:sz w:val="28"/>
          <w:u w:val="single"/>
        </w:rPr>
      </w:pPr>
      <w:r w:rsidRPr="00B7351F">
        <w:t xml:space="preserve">Upgraded Ailment Cessation: </w:t>
      </w:r>
    </w:p>
    <w:p w14:paraId="0FBF71AF" w14:textId="0B5F7ED7" w:rsidR="003450B6" w:rsidRPr="00B7351F" w:rsidRDefault="003450B6" w:rsidP="00BB0514">
      <w:pPr>
        <w:pStyle w:val="Heading3"/>
        <w:rPr>
          <w:sz w:val="28"/>
          <w:u w:val="single"/>
        </w:rPr>
      </w:pPr>
      <w:r w:rsidRPr="00B7351F">
        <w:t xml:space="preserve">Supreme Historical Divination: </w:t>
      </w:r>
    </w:p>
    <w:p w14:paraId="16D1E1BC" w14:textId="300996C4" w:rsidR="003450B6" w:rsidRPr="00B7351F" w:rsidRDefault="003450B6" w:rsidP="00BB0514">
      <w:pPr>
        <w:pStyle w:val="Heading3"/>
        <w:rPr>
          <w:sz w:val="28"/>
          <w:u w:val="single"/>
        </w:rPr>
      </w:pPr>
      <w:r w:rsidRPr="00B7351F">
        <w:t xml:space="preserve">Supreme Secret Divination: </w:t>
      </w:r>
    </w:p>
    <w:p w14:paraId="3BFE7650" w14:textId="113FBFC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Returning an item to a previous state can now be done as a bonus action</w:t>
      </w:r>
    </w:p>
    <w:p w14:paraId="2C0DC1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Whenever you end magical/supernatural effects afflicting a creature, you may end any number of those effects</w:t>
      </w:r>
    </w:p>
    <w:p w14:paraId="26C79DB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15 to the History checks and Intelligence checks related to delving into a creature’s secrets and diving into the history of an object</w:t>
      </w:r>
    </w:p>
    <w:p w14:paraId="52FB08C4" w14:textId="77777777" w:rsidR="00075EE7" w:rsidRPr="00B7351F" w:rsidRDefault="00075EE7" w:rsidP="00075EE7">
      <w:pPr>
        <w:rPr>
          <w:rFonts w:eastAsia="Calibri" w:cs="Times New Roman"/>
          <w:b/>
          <w:sz w:val="28"/>
          <w:u w:val="single"/>
        </w:rPr>
      </w:pPr>
    </w:p>
    <w:p w14:paraId="038C2E62" w14:textId="77777777" w:rsidR="00075EE7" w:rsidRPr="00B7351F" w:rsidRDefault="00075EE7" w:rsidP="00075EE7">
      <w:pPr>
        <w:jc w:val="center"/>
        <w:rPr>
          <w:rFonts w:eastAsia="Calibri" w:cs="Times New Roman"/>
          <w:b/>
          <w:sz w:val="40"/>
          <w:u w:val="single"/>
        </w:rPr>
      </w:pPr>
    </w:p>
    <w:p w14:paraId="33DC1DA6" w14:textId="77777777" w:rsidR="00075EE7" w:rsidRPr="00B7351F" w:rsidRDefault="00075EE7" w:rsidP="00075EE7">
      <w:pPr>
        <w:jc w:val="center"/>
        <w:rPr>
          <w:rFonts w:eastAsia="Calibri" w:cs="Times New Roman"/>
          <w:b/>
          <w:sz w:val="40"/>
          <w:u w:val="single"/>
        </w:rPr>
      </w:pPr>
    </w:p>
    <w:p w14:paraId="1E6A3E0D" w14:textId="77777777" w:rsidR="00075EE7" w:rsidRPr="00B7351F" w:rsidRDefault="00075EE7" w:rsidP="00075EE7">
      <w:pPr>
        <w:rPr>
          <w:rFonts w:eastAsia="Calibri" w:cs="Times New Roman"/>
          <w:b/>
          <w:sz w:val="40"/>
          <w:u w:val="single"/>
        </w:rPr>
      </w:pPr>
    </w:p>
    <w:p w14:paraId="6CDB3CE8" w14:textId="77777777" w:rsidR="00075EE7" w:rsidRPr="00B7351F" w:rsidRDefault="00075EE7" w:rsidP="00075EE7">
      <w:pPr>
        <w:pBdr>
          <w:bottom w:val="single" w:sz="4" w:space="1" w:color="auto"/>
        </w:pBdr>
        <w:jc w:val="center"/>
        <w:outlineLvl w:val="0"/>
        <w:rPr>
          <w:rFonts w:eastAsia="Calibri" w:cs="Times New Roman"/>
          <w:b/>
          <w:sz w:val="40"/>
        </w:rPr>
      </w:pPr>
      <w:bookmarkStart w:id="1732" w:name="_Toc84505506"/>
      <w:bookmarkStart w:id="1733" w:name="_Toc84522385"/>
      <w:r w:rsidRPr="00B7351F">
        <w:rPr>
          <w:rFonts w:eastAsia="Calibri" w:cs="Times New Roman"/>
          <w:b/>
          <w:sz w:val="40"/>
        </w:rPr>
        <w:t>88 – Rep</w:t>
      </w:r>
      <w:bookmarkStart w:id="1734" w:name="Repeat"/>
      <w:bookmarkEnd w:id="1734"/>
      <w:r w:rsidRPr="00B7351F">
        <w:rPr>
          <w:rFonts w:eastAsia="Calibri" w:cs="Times New Roman"/>
          <w:b/>
          <w:sz w:val="40"/>
        </w:rPr>
        <w:t>eat (Special):</w:t>
      </w:r>
      <w:bookmarkEnd w:id="1732"/>
      <w:bookmarkEnd w:id="1733"/>
    </w:p>
    <w:p w14:paraId="31BC7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nel the powers of time to manipulate the bounds of reality – repeating any event as you wish”</w:t>
      </w:r>
    </w:p>
    <w:p w14:paraId="25EF259D" w14:textId="1780EC7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60601">
        <w:rPr>
          <w:rFonts w:eastAsia="Calibri" w:cs="Times New Roman"/>
          <w:b/>
          <w:i/>
          <w:sz w:val="28"/>
        </w:rPr>
        <w:t>2d8</w:t>
      </w:r>
    </w:p>
    <w:p w14:paraId="2AC3EC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95703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A1C6F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FE885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658FC84" w14:textId="77777777" w:rsidR="00075EE7" w:rsidRPr="00B7351F" w:rsidRDefault="00075EE7" w:rsidP="00075EE7">
      <w:pPr>
        <w:jc w:val="center"/>
        <w:rPr>
          <w:rFonts w:eastAsia="Calibri" w:cs="Times New Roman"/>
          <w:i/>
          <w:sz w:val="28"/>
        </w:rPr>
      </w:pPr>
    </w:p>
    <w:p w14:paraId="7EDC42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5" w:name="_Toc84505507"/>
      <w:bookmarkStart w:id="1736" w:name="_Toc845223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tinuum:</w:t>
      </w:r>
      <w:bookmarkEnd w:id="1735"/>
      <w:bookmarkEnd w:id="1736"/>
    </w:p>
    <w:p w14:paraId="48A86071" w14:textId="3D2233B8" w:rsidR="00234EA8" w:rsidRPr="00B7351F" w:rsidRDefault="00F50C96" w:rsidP="00BB0514">
      <w:pPr>
        <w:pStyle w:val="Heading3"/>
        <w:rPr>
          <w:sz w:val="28"/>
          <w:u w:val="single"/>
        </w:rPr>
      </w:pPr>
      <w:r w:rsidRPr="00B7351F">
        <w:t xml:space="preserve">Greater Perception: </w:t>
      </w:r>
    </w:p>
    <w:p w14:paraId="45A72F03" w14:textId="3FCD956C" w:rsidR="00F50C96" w:rsidRPr="00B7351F" w:rsidRDefault="00F50C96" w:rsidP="00BB0514">
      <w:pPr>
        <w:pStyle w:val="Heading3"/>
        <w:rPr>
          <w:sz w:val="28"/>
          <w:u w:val="single"/>
        </w:rPr>
      </w:pPr>
      <w:r w:rsidRPr="00B7351F">
        <w:t xml:space="preserve">Repeated Attempt: </w:t>
      </w:r>
    </w:p>
    <w:p w14:paraId="4FD57BA2" w14:textId="4E5369F6" w:rsidR="00F50C96" w:rsidRPr="00B7351F" w:rsidRDefault="00F50C96" w:rsidP="00BB0514">
      <w:pPr>
        <w:pStyle w:val="Heading3"/>
        <w:rPr>
          <w:sz w:val="28"/>
          <w:u w:val="single"/>
        </w:rPr>
      </w:pPr>
      <w:r w:rsidRPr="00B7351F">
        <w:t xml:space="preserve">Damage Consistency: </w:t>
      </w:r>
    </w:p>
    <w:p w14:paraId="495EE2C5" w14:textId="2FD6CE93" w:rsidR="00F50C96" w:rsidRPr="00B7351F" w:rsidRDefault="00F50C96" w:rsidP="00BB0514">
      <w:pPr>
        <w:pStyle w:val="Heading3"/>
        <w:rPr>
          <w:sz w:val="28"/>
          <w:u w:val="single"/>
        </w:rPr>
      </w:pPr>
      <w:r w:rsidRPr="00B7351F">
        <w:t xml:space="preserve">Repeated Recovery: </w:t>
      </w:r>
    </w:p>
    <w:p w14:paraId="7B729C5D" w14:textId="68DC2458" w:rsidR="00F50C96" w:rsidRPr="00B7351F" w:rsidRDefault="00F50C96" w:rsidP="00BB0514">
      <w:pPr>
        <w:pStyle w:val="Heading3"/>
        <w:rPr>
          <w:sz w:val="28"/>
          <w:u w:val="single"/>
        </w:rPr>
      </w:pPr>
      <w:r w:rsidRPr="00B7351F">
        <w:t xml:space="preserve">Focused Perception: </w:t>
      </w:r>
    </w:p>
    <w:p w14:paraId="211F06B0" w14:textId="0CFDF409" w:rsidR="00F23BF3" w:rsidRPr="00B7351F" w:rsidRDefault="00F23BF3" w:rsidP="00BB0514">
      <w:pPr>
        <w:pStyle w:val="Heading3"/>
        <w:rPr>
          <w:sz w:val="28"/>
          <w:u w:val="single"/>
        </w:rPr>
      </w:pPr>
      <w:r w:rsidRPr="00B7351F">
        <w:t xml:space="preserve">Interstitial Capture: </w:t>
      </w:r>
    </w:p>
    <w:p w14:paraId="630031F2" w14:textId="4B9FB3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198905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38A21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repeat that saving throw</w:t>
      </w:r>
    </w:p>
    <w:p w14:paraId="3C8F9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vent repeats at a set rate, starting at the end of your turn and ending at the start of your turn</w:t>
      </w:r>
    </w:p>
    <w:p w14:paraId="19C9C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the repetition ends, all involved objects return to their final states as they were when the event originally ended</w:t>
      </w:r>
    </w:p>
    <w:p w14:paraId="6BED55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7" w:name="_Toc84505508"/>
      <w:bookmarkStart w:id="1738" w:name="_Toc845223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gain and Again:</w:t>
      </w:r>
      <w:bookmarkEnd w:id="1737"/>
      <w:bookmarkEnd w:id="1738"/>
    </w:p>
    <w:p w14:paraId="16408497" w14:textId="32971DF0" w:rsidR="00986889" w:rsidRPr="00B7351F" w:rsidRDefault="00B20668" w:rsidP="00BB0514">
      <w:pPr>
        <w:pStyle w:val="Heading3"/>
        <w:rPr>
          <w:sz w:val="28"/>
          <w:u w:val="single"/>
        </w:rPr>
      </w:pPr>
      <w:r w:rsidRPr="00B7351F">
        <w:t xml:space="preserve">Perfect Recollection: </w:t>
      </w:r>
    </w:p>
    <w:p w14:paraId="2443AE38" w14:textId="4ABBB383" w:rsidR="00B20668" w:rsidRPr="00B7351F" w:rsidRDefault="00B20668" w:rsidP="00BB0514">
      <w:pPr>
        <w:pStyle w:val="Heading3"/>
        <w:rPr>
          <w:sz w:val="28"/>
          <w:u w:val="single"/>
        </w:rPr>
      </w:pPr>
      <w:r w:rsidRPr="00B7351F">
        <w:t xml:space="preserve">Upgraded Focused Perception: </w:t>
      </w:r>
    </w:p>
    <w:p w14:paraId="140EDA84" w14:textId="15926B08" w:rsidR="00B20668" w:rsidRPr="00B7351F" w:rsidRDefault="00B20668" w:rsidP="00BB0514">
      <w:pPr>
        <w:pStyle w:val="Heading3"/>
        <w:rPr>
          <w:sz w:val="28"/>
          <w:u w:val="single"/>
        </w:rPr>
      </w:pPr>
      <w:r w:rsidRPr="00B7351F">
        <w:t xml:space="preserve">Upgraded Interstitial Capture: </w:t>
      </w:r>
    </w:p>
    <w:p w14:paraId="6099ABBC" w14:textId="16422F39" w:rsidR="00B20668" w:rsidRPr="00B7351F" w:rsidRDefault="00B20668" w:rsidP="00BB0514">
      <w:pPr>
        <w:pStyle w:val="Heading3"/>
        <w:rPr>
          <w:sz w:val="28"/>
          <w:u w:val="single"/>
        </w:rPr>
      </w:pPr>
      <w:r w:rsidRPr="00B7351F">
        <w:t xml:space="preserve">Rhythmic Chain: </w:t>
      </w:r>
    </w:p>
    <w:p w14:paraId="0B06BB2C" w14:textId="0FA3B41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thing you have heard, read, or seen in the past week</w:t>
      </w:r>
    </w:p>
    <w:p w14:paraId="1C473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event repetition ability, you may now cause the effects of spells and Arte use to be repeated</w:t>
      </w:r>
    </w:p>
    <w:p w14:paraId="58CDD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verything resets if you are interrupted, you perform a different action, or the attack/spell/ability misses or fails</w:t>
      </w:r>
    </w:p>
    <w:p w14:paraId="20535A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what, the maximum amount of dice this ability can provide is 20 additional dice</w:t>
      </w:r>
    </w:p>
    <w:p w14:paraId="38C669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9" w:name="_Toc84505509"/>
      <w:bookmarkStart w:id="1740" w:name="_Toc845223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Continuation:</w:t>
      </w:r>
      <w:bookmarkEnd w:id="1739"/>
      <w:bookmarkEnd w:id="1740"/>
    </w:p>
    <w:p w14:paraId="4F740224" w14:textId="243215E1" w:rsidR="00C14EFC" w:rsidRPr="00B7351F" w:rsidRDefault="001B2FA1" w:rsidP="00BB0514">
      <w:pPr>
        <w:pStyle w:val="Heading3"/>
        <w:rPr>
          <w:sz w:val="28"/>
          <w:u w:val="single"/>
        </w:rPr>
      </w:pPr>
      <w:r w:rsidRPr="00B7351F">
        <w:t xml:space="preserve">Supreme Interstitial Capture: </w:t>
      </w:r>
    </w:p>
    <w:p w14:paraId="704B18C5" w14:textId="77305AC7" w:rsidR="001B2FA1" w:rsidRPr="00B7351F" w:rsidRDefault="001B2FA1" w:rsidP="00BB0514">
      <w:pPr>
        <w:pStyle w:val="Heading3"/>
        <w:rPr>
          <w:sz w:val="28"/>
          <w:u w:val="single"/>
        </w:rPr>
      </w:pPr>
      <w:r w:rsidRPr="00B7351F">
        <w:t xml:space="preserve">Upgraded Repeated Attempt: </w:t>
      </w:r>
    </w:p>
    <w:p w14:paraId="2EDBAA75" w14:textId="5BFB36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4 (DNS)</w:t>
      </w:r>
    </w:p>
    <w:p w14:paraId="3C2704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nt repetition range: 1000 ft; 20 ft radius sphere (DNS)</w:t>
      </w:r>
    </w:p>
    <w:p w14:paraId="3FEFEC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concentrating on a repeating event for 1 hour, you may allow it to automatically repeat for the next month (DNS)</w:t>
      </w:r>
    </w:p>
    <w:p w14:paraId="7240E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1" w:name="_Toc84505510"/>
      <w:bookmarkStart w:id="1742" w:name="_Toc84522389"/>
      <w:r w:rsidRPr="00B7351F">
        <w:rPr>
          <w:rFonts w:eastAsia="Calibri" w:cs="Times New Roman"/>
          <w:b/>
          <w:sz w:val="28"/>
        </w:rPr>
        <w:t>Overload – Unceasing Continuum:</w:t>
      </w:r>
      <w:bookmarkEnd w:id="1741"/>
      <w:bookmarkEnd w:id="1742"/>
    </w:p>
    <w:p w14:paraId="6B719031" w14:textId="270A99A4" w:rsidR="00F720FE" w:rsidRPr="00B7351F" w:rsidRDefault="001156E2" w:rsidP="00BB0514">
      <w:pPr>
        <w:pStyle w:val="Heading3"/>
        <w:rPr>
          <w:sz w:val="28"/>
          <w:u w:val="single"/>
        </w:rPr>
      </w:pPr>
      <w:r w:rsidRPr="00B7351F">
        <w:t xml:space="preserve">Ultimate Interstitial Capture: </w:t>
      </w:r>
    </w:p>
    <w:p w14:paraId="26449EE4" w14:textId="58ADD5B8" w:rsidR="001156E2" w:rsidRPr="00B7351F" w:rsidRDefault="001156E2" w:rsidP="00BB0514">
      <w:pPr>
        <w:pStyle w:val="Heading3"/>
        <w:rPr>
          <w:sz w:val="28"/>
          <w:u w:val="single"/>
        </w:rPr>
      </w:pPr>
      <w:r w:rsidRPr="00B7351F">
        <w:t xml:space="preserve">Upgraded Rhythmic Chain: </w:t>
      </w:r>
    </w:p>
    <w:p w14:paraId="0C663446" w14:textId="5D218E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6 (DNS)</w:t>
      </w:r>
    </w:p>
    <w:p w14:paraId="47F012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you successfully cause an event to repeat, it immediately automatically repeats without requiring your concentration</w:t>
      </w:r>
    </w:p>
    <w:p w14:paraId="600B7D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B7351F" w:rsidRDefault="00075EE7" w:rsidP="00075EE7">
      <w:pPr>
        <w:rPr>
          <w:rFonts w:eastAsia="Calibri" w:cs="Times New Roman"/>
          <w:b/>
          <w:sz w:val="28"/>
          <w:u w:val="single"/>
        </w:rPr>
      </w:pPr>
    </w:p>
    <w:p w14:paraId="09C5CE41" w14:textId="77777777" w:rsidR="00075EE7" w:rsidRPr="00B7351F" w:rsidRDefault="00075EE7" w:rsidP="00075EE7">
      <w:pPr>
        <w:jc w:val="center"/>
        <w:rPr>
          <w:rFonts w:eastAsia="Calibri" w:cs="Times New Roman"/>
          <w:b/>
          <w:sz w:val="40"/>
          <w:u w:val="single"/>
        </w:rPr>
      </w:pPr>
    </w:p>
    <w:p w14:paraId="0486526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rPr>
        <w:br w:type="page"/>
      </w:r>
      <w:bookmarkStart w:id="1743" w:name="_Toc84505511"/>
      <w:bookmarkStart w:id="1744" w:name="_Toc84522390"/>
      <w:r w:rsidRPr="00B7351F">
        <w:rPr>
          <w:rFonts w:eastAsia="Calibri" w:cs="Times New Roman"/>
          <w:b/>
          <w:sz w:val="40"/>
        </w:rPr>
        <w:lastRenderedPageBreak/>
        <w:t>89 – Rheto</w:t>
      </w:r>
      <w:bookmarkStart w:id="1745" w:name="Rhetoric"/>
      <w:bookmarkEnd w:id="1745"/>
      <w:r w:rsidRPr="00B7351F">
        <w:rPr>
          <w:rFonts w:eastAsia="Calibri" w:cs="Times New Roman"/>
          <w:b/>
          <w:sz w:val="40"/>
        </w:rPr>
        <w:t>ric (Enhancing):</w:t>
      </w:r>
      <w:bookmarkEnd w:id="1743"/>
      <w:bookmarkEnd w:id="1744"/>
    </w:p>
    <w:p w14:paraId="30141B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y and all with but your words”</w:t>
      </w:r>
    </w:p>
    <w:p w14:paraId="0E6FCE6D" w14:textId="67566E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047B">
        <w:rPr>
          <w:rFonts w:eastAsia="Calibri" w:cs="Times New Roman"/>
          <w:b/>
          <w:i/>
          <w:sz w:val="28"/>
        </w:rPr>
        <w:t>1d8</w:t>
      </w:r>
    </w:p>
    <w:p w14:paraId="06D4205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E8C0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62FEE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7DC0DC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08FD6E" w14:textId="77777777" w:rsidR="00075EE7" w:rsidRPr="00B7351F" w:rsidRDefault="00075EE7" w:rsidP="00075EE7">
      <w:pPr>
        <w:jc w:val="center"/>
        <w:rPr>
          <w:rFonts w:eastAsia="Calibri" w:cs="Times New Roman"/>
          <w:i/>
          <w:sz w:val="28"/>
        </w:rPr>
      </w:pPr>
    </w:p>
    <w:p w14:paraId="03EF4E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6" w:name="_Toc84505512"/>
      <w:bookmarkStart w:id="1747" w:name="_Toc845223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ilver Tongue:</w:t>
      </w:r>
      <w:bookmarkEnd w:id="1746"/>
      <w:bookmarkEnd w:id="1747"/>
    </w:p>
    <w:p w14:paraId="24610C9B" w14:textId="188CFFFD" w:rsidR="000C76C3" w:rsidRPr="00B7351F" w:rsidRDefault="000914A3" w:rsidP="00753A83">
      <w:pPr>
        <w:pStyle w:val="Heading3"/>
        <w:rPr>
          <w:sz w:val="28"/>
          <w:u w:val="single"/>
        </w:rPr>
      </w:pPr>
      <w:r w:rsidRPr="00B7351F">
        <w:t xml:space="preserve">Ability Score Increase: </w:t>
      </w:r>
    </w:p>
    <w:p w14:paraId="1FEF05B3" w14:textId="3A8E4936" w:rsidR="000914A3" w:rsidRPr="00B7351F" w:rsidRDefault="000914A3" w:rsidP="00753A83">
      <w:pPr>
        <w:pStyle w:val="Heading3"/>
        <w:rPr>
          <w:sz w:val="28"/>
          <w:u w:val="single"/>
        </w:rPr>
      </w:pPr>
      <w:r w:rsidRPr="00B7351F">
        <w:t xml:space="preserve">Greater Charisma Saves: </w:t>
      </w:r>
    </w:p>
    <w:p w14:paraId="0AC5D08D" w14:textId="10210E8B" w:rsidR="000914A3" w:rsidRPr="00B7351F" w:rsidRDefault="000914A3" w:rsidP="00753A83">
      <w:pPr>
        <w:pStyle w:val="Heading3"/>
        <w:rPr>
          <w:sz w:val="28"/>
          <w:u w:val="single"/>
        </w:rPr>
      </w:pPr>
      <w:r w:rsidRPr="00B7351F">
        <w:t xml:space="preserve">Greater Charisma Abilities: </w:t>
      </w:r>
    </w:p>
    <w:p w14:paraId="74AB6001" w14:textId="05F5A700" w:rsidR="000914A3" w:rsidRPr="00B7351F" w:rsidRDefault="008C6A88" w:rsidP="00753A83">
      <w:pPr>
        <w:pStyle w:val="Heading3"/>
        <w:rPr>
          <w:sz w:val="28"/>
          <w:u w:val="single"/>
        </w:rPr>
      </w:pPr>
      <w:r w:rsidRPr="00B7351F">
        <w:t>Social</w:t>
      </w:r>
      <w:r w:rsidR="000914A3" w:rsidRPr="00B7351F">
        <w:t xml:space="preserve"> Skill Proficiency: </w:t>
      </w:r>
    </w:p>
    <w:p w14:paraId="51E5206B" w14:textId="62C15682" w:rsidR="000914A3" w:rsidRPr="00B7351F" w:rsidRDefault="00E70301" w:rsidP="00753A83">
      <w:pPr>
        <w:pStyle w:val="Heading3"/>
        <w:rPr>
          <w:sz w:val="28"/>
          <w:u w:val="single"/>
        </w:rPr>
      </w:pPr>
      <w:r w:rsidRPr="00B7351F">
        <w:t xml:space="preserve">All Speech: </w:t>
      </w:r>
    </w:p>
    <w:p w14:paraId="3693985C" w14:textId="3264F360" w:rsidR="00E70301" w:rsidRPr="00B7351F" w:rsidRDefault="00E70301" w:rsidP="00753A83">
      <w:pPr>
        <w:pStyle w:val="Heading3"/>
        <w:rPr>
          <w:sz w:val="28"/>
          <w:u w:val="single"/>
        </w:rPr>
      </w:pPr>
      <w:r w:rsidRPr="00B7351F">
        <w:t xml:space="preserve">Charm Immunity: </w:t>
      </w:r>
    </w:p>
    <w:p w14:paraId="6220B1DC" w14:textId="279A99F6" w:rsidR="00E70301" w:rsidRPr="00B7351F" w:rsidRDefault="00E70301" w:rsidP="00753A83">
      <w:pPr>
        <w:pStyle w:val="Heading3"/>
        <w:rPr>
          <w:sz w:val="28"/>
          <w:u w:val="single"/>
        </w:rPr>
      </w:pPr>
      <w:r w:rsidRPr="00B7351F">
        <w:t xml:space="preserve">Lie Detection: </w:t>
      </w:r>
    </w:p>
    <w:p w14:paraId="3E01B1CF" w14:textId="333BE1E8" w:rsidR="00E70301" w:rsidRPr="00B7351F" w:rsidRDefault="00E70301" w:rsidP="00753A83">
      <w:pPr>
        <w:pStyle w:val="Heading3"/>
        <w:rPr>
          <w:sz w:val="28"/>
          <w:u w:val="single"/>
        </w:rPr>
      </w:pPr>
      <w:r w:rsidRPr="00B7351F">
        <w:t xml:space="preserve">Conversational Analysis: </w:t>
      </w:r>
    </w:p>
    <w:p w14:paraId="5BE9BACF" w14:textId="05F0C074" w:rsidR="00E70301" w:rsidRPr="00B7351F" w:rsidRDefault="00E70301" w:rsidP="00753A83">
      <w:pPr>
        <w:pStyle w:val="Heading3"/>
        <w:rPr>
          <w:sz w:val="28"/>
          <w:u w:val="single"/>
        </w:rPr>
      </w:pPr>
      <w:r w:rsidRPr="00B7351F">
        <w:t xml:space="preserve">Social Spellcasting Level 1: </w:t>
      </w:r>
    </w:p>
    <w:p w14:paraId="0E9375C4" w14:textId="5FB7A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4A199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52B086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5936AE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21CAF5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Charisma-based ability checks</w:t>
      </w:r>
    </w:p>
    <w:p w14:paraId="0240D9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Charisma-based ability checks</w:t>
      </w:r>
    </w:p>
    <w:p w14:paraId="0CEF63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 Persuasion, Intimidation, Insight, and Performance</w:t>
      </w:r>
    </w:p>
    <w:p w14:paraId="56CA5A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peak and understand all languages</w:t>
      </w:r>
    </w:p>
    <w:p w14:paraId="2BEFBE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2775A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all Insight checks made to discern whether a creature is lying or not</w:t>
      </w:r>
    </w:p>
    <w:p w14:paraId="688C35F2" w14:textId="77777777" w:rsidR="00075EE7" w:rsidRPr="00B7351F" w:rsidRDefault="00075EE7" w:rsidP="00075EE7">
      <w:pPr>
        <w:numPr>
          <w:ilvl w:val="1"/>
          <w:numId w:val="17"/>
        </w:numPr>
        <w:contextualSpacing/>
        <w:rPr>
          <w:rFonts w:eastAsia="Calibri" w:cs="Times New Roman"/>
          <w:b/>
          <w:sz w:val="28"/>
          <w:u w:val="single"/>
        </w:rPr>
      </w:pPr>
      <w:bookmarkStart w:id="1748" w:name="_Hlk74336137"/>
      <w:r w:rsidRPr="00B7351F">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8"/>
    </w:p>
    <w:p w14:paraId="65FE79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5 minutes, you always know whether the creature is lying to you</w:t>
      </w:r>
    </w:p>
    <w:p w14:paraId="0B5895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For each hour in conversation past the first, you may pose an additional question, under the same rules as mentioned previously</w:t>
      </w:r>
    </w:p>
    <w:p w14:paraId="6FC895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 modifier</w:t>
      </w:r>
    </w:p>
    <w:p w14:paraId="7B9771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9" w:name="_Toc84505513"/>
      <w:bookmarkStart w:id="1750" w:name="_Toc845223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olden Tongue:</w:t>
      </w:r>
      <w:bookmarkEnd w:id="1749"/>
      <w:bookmarkEnd w:id="1750"/>
    </w:p>
    <w:p w14:paraId="2803BD3E" w14:textId="37357C83" w:rsidR="0014020E" w:rsidRPr="00B7351F" w:rsidRDefault="002435FD" w:rsidP="00753A83">
      <w:pPr>
        <w:pStyle w:val="Heading3"/>
        <w:rPr>
          <w:sz w:val="28"/>
          <w:u w:val="single"/>
        </w:rPr>
      </w:pPr>
      <w:r w:rsidRPr="00B7351F">
        <w:t xml:space="preserve">Upgraded Greater Charisma Abilities: </w:t>
      </w:r>
    </w:p>
    <w:p w14:paraId="22E70AED" w14:textId="770B8CB4" w:rsidR="002435FD" w:rsidRPr="00B7351F" w:rsidRDefault="002435FD" w:rsidP="00753A83">
      <w:pPr>
        <w:pStyle w:val="Heading3"/>
        <w:rPr>
          <w:sz w:val="28"/>
          <w:u w:val="single"/>
        </w:rPr>
      </w:pPr>
      <w:r w:rsidRPr="00B7351F">
        <w:t xml:space="preserve">Social Skill Expertise: </w:t>
      </w:r>
    </w:p>
    <w:p w14:paraId="7A31B69C" w14:textId="0990A02D" w:rsidR="00501C6D" w:rsidRPr="00B7351F" w:rsidRDefault="00501C6D" w:rsidP="00753A83">
      <w:pPr>
        <w:pStyle w:val="Heading3"/>
        <w:rPr>
          <w:sz w:val="28"/>
          <w:u w:val="single"/>
        </w:rPr>
      </w:pPr>
      <w:r w:rsidRPr="00B7351F">
        <w:t xml:space="preserve">Unreadable Thoughts: </w:t>
      </w:r>
    </w:p>
    <w:p w14:paraId="7EC10586" w14:textId="353EDE33" w:rsidR="00501C6D" w:rsidRPr="00B7351F" w:rsidRDefault="00501C6D" w:rsidP="00753A83">
      <w:pPr>
        <w:pStyle w:val="Heading3"/>
        <w:rPr>
          <w:sz w:val="28"/>
          <w:u w:val="single"/>
        </w:rPr>
      </w:pPr>
      <w:r w:rsidRPr="00B7351F">
        <w:t xml:space="preserve">Empowering Charisma: </w:t>
      </w:r>
    </w:p>
    <w:p w14:paraId="53FF18CA" w14:textId="3D586056" w:rsidR="00501C6D" w:rsidRPr="00B7351F" w:rsidRDefault="00501C6D" w:rsidP="00753A83">
      <w:pPr>
        <w:pStyle w:val="Heading3"/>
        <w:rPr>
          <w:sz w:val="28"/>
          <w:u w:val="single"/>
        </w:rPr>
      </w:pPr>
      <w:r w:rsidRPr="00B7351F">
        <w:t xml:space="preserve">Non-Compulsory Mind: </w:t>
      </w:r>
    </w:p>
    <w:p w14:paraId="4D3F915F" w14:textId="112AEB45" w:rsidR="00501C6D" w:rsidRPr="00B7351F" w:rsidRDefault="00501C6D" w:rsidP="00753A83">
      <w:pPr>
        <w:pStyle w:val="Heading3"/>
        <w:rPr>
          <w:sz w:val="28"/>
          <w:u w:val="single"/>
        </w:rPr>
      </w:pPr>
      <w:r w:rsidRPr="00B7351F">
        <w:t xml:space="preserve">Save Heightening Words: </w:t>
      </w:r>
    </w:p>
    <w:p w14:paraId="5F4752FB" w14:textId="7C1789FE" w:rsidR="00501C6D" w:rsidRPr="00B7351F" w:rsidRDefault="00501C6D" w:rsidP="00753A83">
      <w:pPr>
        <w:pStyle w:val="Heading3"/>
        <w:rPr>
          <w:sz w:val="28"/>
          <w:u w:val="single"/>
        </w:rPr>
      </w:pPr>
      <w:r w:rsidRPr="00B7351F">
        <w:t xml:space="preserve">Honesty: </w:t>
      </w:r>
    </w:p>
    <w:p w14:paraId="179CF035" w14:textId="0457669D" w:rsidR="00501C6D" w:rsidRPr="00B7351F" w:rsidRDefault="00501C6D" w:rsidP="00753A83">
      <w:pPr>
        <w:pStyle w:val="Heading3"/>
        <w:rPr>
          <w:sz w:val="28"/>
          <w:u w:val="single"/>
        </w:rPr>
      </w:pPr>
      <w:r w:rsidRPr="00B7351F">
        <w:lastRenderedPageBreak/>
        <w:t xml:space="preserve">Social Spellcasting Level 2: </w:t>
      </w:r>
    </w:p>
    <w:p w14:paraId="7BF4478A" w14:textId="738A9F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Charisma-based ability checks (DNS)</w:t>
      </w:r>
    </w:p>
    <w:p w14:paraId="656963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ception, Persuasion, Intimidation, Insight, and Performance</w:t>
      </w:r>
    </w:p>
    <w:p w14:paraId="170DD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cannot be read if you are unwilling</w:t>
      </w:r>
    </w:p>
    <w:p w14:paraId="07FBBF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your attack rolls and non-Charisma saving throws</w:t>
      </w:r>
    </w:p>
    <w:p w14:paraId="5FF37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magic effects that would cause you to act under another creature’s command</w:t>
      </w:r>
    </w:p>
    <w:p w14:paraId="1A5542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friendly creatures that can hear you and are within 100 ft of you may add your Charisma modifier to all their saving throws</w:t>
      </w:r>
    </w:p>
    <w:p w14:paraId="53F3ECAF" w14:textId="77777777" w:rsidR="00075EE7" w:rsidRPr="00B7351F" w:rsidRDefault="00075EE7" w:rsidP="00075EE7">
      <w:pPr>
        <w:numPr>
          <w:ilvl w:val="1"/>
          <w:numId w:val="17"/>
        </w:numPr>
        <w:contextualSpacing/>
        <w:rPr>
          <w:rFonts w:eastAsia="Calibri" w:cs="Times New Roman"/>
          <w:b/>
          <w:sz w:val="28"/>
          <w:u w:val="single"/>
        </w:rPr>
      </w:pPr>
      <w:bookmarkStart w:id="1751" w:name="_Hlk74337634"/>
      <w:r w:rsidRPr="00B7351F">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1"/>
    </w:p>
    <w:p w14:paraId="4FCBD6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Animate Objects, Charm Monster, Awaken, Dominate Person, </w:t>
      </w:r>
      <w:proofErr w:type="spellStart"/>
      <w:r w:rsidRPr="00B7351F">
        <w:rPr>
          <w:rFonts w:eastAsia="Calibri" w:cs="Times New Roman"/>
        </w:rPr>
        <w:t>Geas</w:t>
      </w:r>
      <w:proofErr w:type="spellEnd"/>
      <w:r w:rsidRPr="00B7351F">
        <w:rPr>
          <w:rFonts w:eastAsia="Calibri" w:cs="Times New Roman"/>
        </w:rPr>
        <w:t>, Legend Lore, Infernal Calling, Mislead, Modify Memory, Otto’s Irresistible Dance, Word of Recall, and Mass Suggestion at will</w:t>
      </w:r>
    </w:p>
    <w:p w14:paraId="59FD7A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r spell save DC is increased by 3</w:t>
      </w:r>
    </w:p>
    <w:p w14:paraId="6C4C9C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2" w:name="_Toc84505514"/>
      <w:bookmarkStart w:id="1753" w:name="_Toc845223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tinum Tongue:</w:t>
      </w:r>
      <w:bookmarkEnd w:id="1752"/>
      <w:bookmarkEnd w:id="1753"/>
    </w:p>
    <w:p w14:paraId="4BFC74A9" w14:textId="2E3C771F" w:rsidR="00087781" w:rsidRPr="00B7351F" w:rsidRDefault="00236E2B" w:rsidP="00753A83">
      <w:pPr>
        <w:pStyle w:val="Heading3"/>
        <w:rPr>
          <w:sz w:val="28"/>
          <w:u w:val="single"/>
        </w:rPr>
      </w:pPr>
      <w:r w:rsidRPr="00B7351F">
        <w:t xml:space="preserve">High Ability Score Increase: </w:t>
      </w:r>
    </w:p>
    <w:p w14:paraId="4024F0F3" w14:textId="79412678" w:rsidR="00236E2B" w:rsidRPr="00B7351F" w:rsidRDefault="00236E2B" w:rsidP="00753A83">
      <w:pPr>
        <w:pStyle w:val="Heading3"/>
        <w:rPr>
          <w:sz w:val="28"/>
          <w:u w:val="single"/>
        </w:rPr>
      </w:pPr>
      <w:r w:rsidRPr="00B7351F">
        <w:t xml:space="preserve">Upgraded Empowering Charisma: </w:t>
      </w:r>
    </w:p>
    <w:p w14:paraId="3958E3E5" w14:textId="09D4EE1D" w:rsidR="00E968F1" w:rsidRPr="00B7351F" w:rsidRDefault="00E968F1" w:rsidP="00753A83">
      <w:pPr>
        <w:pStyle w:val="Heading3"/>
        <w:rPr>
          <w:sz w:val="28"/>
          <w:u w:val="single"/>
        </w:rPr>
      </w:pPr>
      <w:r w:rsidRPr="00B7351F">
        <w:t xml:space="preserve">Reliable Charisma: </w:t>
      </w:r>
    </w:p>
    <w:p w14:paraId="7891E03D" w14:textId="493BF947" w:rsidR="00E968F1" w:rsidRPr="00B7351F" w:rsidRDefault="00E968F1" w:rsidP="00753A83">
      <w:pPr>
        <w:pStyle w:val="Heading3"/>
        <w:rPr>
          <w:sz w:val="28"/>
          <w:u w:val="single"/>
        </w:rPr>
      </w:pPr>
      <w:r w:rsidRPr="00B7351F">
        <w:t xml:space="preserve">Charisma Mastery: </w:t>
      </w:r>
    </w:p>
    <w:p w14:paraId="227784C3" w14:textId="493F8EA5" w:rsidR="001D5B0B" w:rsidRPr="00B7351F" w:rsidRDefault="001D5B0B" w:rsidP="00753A83">
      <w:pPr>
        <w:pStyle w:val="Heading3"/>
        <w:rPr>
          <w:sz w:val="28"/>
          <w:u w:val="single"/>
        </w:rPr>
      </w:pPr>
      <w:r w:rsidRPr="00B7351F">
        <w:t xml:space="preserve">Social Spellcasting Level 3: </w:t>
      </w:r>
    </w:p>
    <w:p w14:paraId="52141CBE" w14:textId="65B781D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689F9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damage rolls</w:t>
      </w:r>
    </w:p>
    <w:p w14:paraId="4CF79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natural 10 on a Charisma-based ability check, you can replace that roll with a 10</w:t>
      </w:r>
    </w:p>
    <w:p w14:paraId="509F2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Dominate Monster, Telepathy, </w:t>
      </w:r>
      <w:proofErr w:type="spellStart"/>
      <w:r w:rsidRPr="00B7351F">
        <w:rPr>
          <w:rFonts w:eastAsia="Calibri" w:cs="Times New Roman"/>
        </w:rPr>
        <w:t>Feeblemind</w:t>
      </w:r>
      <w:proofErr w:type="spellEnd"/>
      <w:r w:rsidRPr="00B7351F">
        <w:rPr>
          <w:rFonts w:eastAsia="Calibri" w:cs="Times New Roman"/>
        </w:rPr>
        <w:t>, Glibness, Mind Blank, Power Word Stun, Power Word Pain, and Divine Word at will</w:t>
      </w:r>
    </w:p>
    <w:p w14:paraId="78A15B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icious Mockery</w:t>
      </w:r>
      <w:r w:rsidRPr="00B7351F">
        <w:rPr>
          <w:rFonts w:eastAsia="Calibri" w:cs="Times New Roman"/>
        </w:rPr>
        <w:t xml:space="preserve"> cantrip through this Arte, use d12’s in place of the d4’s for the damage roll</w:t>
      </w:r>
    </w:p>
    <w:p w14:paraId="613DE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under the effects of the </w:t>
      </w:r>
      <w:proofErr w:type="spellStart"/>
      <w:r w:rsidRPr="00B7351F">
        <w:rPr>
          <w:rFonts w:eastAsia="Calibri" w:cs="Times New Roman"/>
          <w:i/>
          <w:iCs/>
        </w:rPr>
        <w:t>Geas</w:t>
      </w:r>
      <w:proofErr w:type="spellEnd"/>
      <w:r w:rsidRPr="00B7351F">
        <w:rPr>
          <w:rFonts w:eastAsia="Calibri" w:cs="Times New Roman"/>
        </w:rPr>
        <w:t xml:space="preserve"> spell you cast through this </w:t>
      </w:r>
      <w:proofErr w:type="spellStart"/>
      <w:r w:rsidRPr="00B7351F">
        <w:rPr>
          <w:rFonts w:eastAsia="Calibri" w:cs="Times New Roman"/>
        </w:rPr>
        <w:t>arte</w:t>
      </w:r>
      <w:proofErr w:type="spellEnd"/>
      <w:r w:rsidRPr="00B7351F">
        <w:rPr>
          <w:rFonts w:eastAsia="Calibri" w:cs="Times New Roman"/>
        </w:rPr>
        <w:t xml:space="preserve"> takes double the psychic damage and may take the damage multiple times in a single day</w:t>
      </w:r>
    </w:p>
    <w:p w14:paraId="1DFD27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4" w:name="_Toc84505515"/>
      <w:bookmarkStart w:id="1755" w:name="_Toc84522394"/>
      <w:r w:rsidRPr="00B7351F">
        <w:rPr>
          <w:rFonts w:eastAsia="Calibri" w:cs="Times New Roman"/>
          <w:b/>
          <w:sz w:val="28"/>
        </w:rPr>
        <w:t>Overload – Words that Bend the Gods:</w:t>
      </w:r>
      <w:bookmarkEnd w:id="1754"/>
      <w:bookmarkEnd w:id="1755"/>
    </w:p>
    <w:p w14:paraId="21D3DBED" w14:textId="226A3501" w:rsidR="00D82B50" w:rsidRPr="00B7351F" w:rsidRDefault="003B2F5C" w:rsidP="00753A83">
      <w:pPr>
        <w:pStyle w:val="Heading3"/>
        <w:rPr>
          <w:sz w:val="28"/>
          <w:u w:val="single"/>
        </w:rPr>
      </w:pPr>
      <w:bookmarkStart w:id="1756" w:name="_Hlk74364875"/>
      <w:r w:rsidRPr="00B7351F">
        <w:t xml:space="preserve">Upgraded Honesty: </w:t>
      </w:r>
    </w:p>
    <w:p w14:paraId="525E7296" w14:textId="3C979C4B" w:rsidR="003B2F5C" w:rsidRPr="00B7351F" w:rsidRDefault="003B2F5C" w:rsidP="00753A83">
      <w:pPr>
        <w:pStyle w:val="Heading3"/>
        <w:rPr>
          <w:sz w:val="28"/>
          <w:u w:val="single"/>
        </w:rPr>
      </w:pPr>
      <w:r w:rsidRPr="00B7351F">
        <w:t xml:space="preserve">True Charisma Mastery: </w:t>
      </w:r>
    </w:p>
    <w:p w14:paraId="67C6DED2" w14:textId="697B2C54" w:rsidR="003B2F5C" w:rsidRPr="00B7351F" w:rsidRDefault="003B2F5C" w:rsidP="00753A83">
      <w:pPr>
        <w:pStyle w:val="Heading3"/>
        <w:rPr>
          <w:sz w:val="28"/>
          <w:u w:val="single"/>
        </w:rPr>
      </w:pPr>
      <w:r w:rsidRPr="00B7351F">
        <w:t xml:space="preserve">Social Spellcasting Level 4: </w:t>
      </w:r>
    </w:p>
    <w:p w14:paraId="13D6AABF" w14:textId="6151FFE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rget a creature up to three times with your ability to force the truth from a question before it gains immunity</w:t>
      </w:r>
    </w:p>
    <w:p w14:paraId="2D613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n a natural roll of 16, 17, 18, 19, or 20, you may triple the total value of the check</w:t>
      </w:r>
      <w:bookmarkEnd w:id="1756"/>
    </w:p>
    <w:p w14:paraId="0491C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Heal and Power Word Kill at will</w:t>
      </w:r>
    </w:p>
    <w:p w14:paraId="671D2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proofErr w:type="spellStart"/>
      <w:r w:rsidRPr="00B7351F">
        <w:rPr>
          <w:rFonts w:eastAsia="Calibri" w:cs="Times New Roman"/>
          <w:i/>
          <w:iCs/>
        </w:rPr>
        <w:t>Geas</w:t>
      </w:r>
      <w:proofErr w:type="spellEnd"/>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63D236F0" w14:textId="77777777" w:rsidR="00075EE7" w:rsidRPr="00B7351F" w:rsidRDefault="00075EE7" w:rsidP="00075EE7">
      <w:pPr>
        <w:rPr>
          <w:rFonts w:eastAsia="Calibri" w:cs="Times New Roman"/>
          <w:b/>
          <w:sz w:val="28"/>
          <w:u w:val="single"/>
        </w:rPr>
      </w:pPr>
    </w:p>
    <w:p w14:paraId="129288A8" w14:textId="77777777" w:rsidR="00075EE7" w:rsidRPr="00B7351F" w:rsidRDefault="00075EE7" w:rsidP="00075EE7">
      <w:pPr>
        <w:rPr>
          <w:rFonts w:eastAsia="Calibri" w:cs="Times New Roman"/>
          <w:b/>
          <w:sz w:val="28"/>
          <w:u w:val="single"/>
        </w:rPr>
      </w:pPr>
    </w:p>
    <w:p w14:paraId="1A9144FD" w14:textId="77777777" w:rsidR="00075EE7" w:rsidRPr="00B7351F" w:rsidRDefault="00075EE7" w:rsidP="00075EE7">
      <w:pPr>
        <w:pBdr>
          <w:bottom w:val="single" w:sz="4" w:space="1" w:color="auto"/>
        </w:pBdr>
        <w:jc w:val="center"/>
        <w:outlineLvl w:val="0"/>
        <w:rPr>
          <w:rFonts w:eastAsia="Calibri" w:cs="Times New Roman"/>
          <w:b/>
          <w:sz w:val="40"/>
        </w:rPr>
      </w:pPr>
      <w:bookmarkStart w:id="1757" w:name="_Toc84505516"/>
      <w:bookmarkStart w:id="1758" w:name="_Toc84522395"/>
      <w:r w:rsidRPr="00B7351F">
        <w:rPr>
          <w:rFonts w:eastAsia="Calibri" w:cs="Times New Roman"/>
          <w:b/>
          <w:sz w:val="40"/>
        </w:rPr>
        <w:t xml:space="preserve">90 - Rising </w:t>
      </w:r>
      <w:bookmarkStart w:id="1759" w:name="RisingRage"/>
      <w:bookmarkEnd w:id="1759"/>
      <w:r w:rsidRPr="00B7351F">
        <w:rPr>
          <w:rFonts w:eastAsia="Calibri" w:cs="Times New Roman"/>
          <w:b/>
          <w:sz w:val="40"/>
        </w:rPr>
        <w:t>Rage (Combative):</w:t>
      </w:r>
      <w:bookmarkEnd w:id="1757"/>
      <w:bookmarkEnd w:id="1758"/>
    </w:p>
    <w:p w14:paraId="52105A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pain directly into power, not through arcane means, but through pure physical rage. Your anger is a weapon in itself”</w:t>
      </w:r>
    </w:p>
    <w:p w14:paraId="587F0415" w14:textId="3E1C502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3DBB">
        <w:rPr>
          <w:rFonts w:eastAsia="Calibri" w:cs="Times New Roman"/>
          <w:b/>
          <w:i/>
          <w:sz w:val="28"/>
        </w:rPr>
        <w:t>5d12</w:t>
      </w:r>
    </w:p>
    <w:p w14:paraId="26B144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9A775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5A7E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2BADD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DA41AE" w14:textId="77777777" w:rsidR="00075EE7" w:rsidRPr="00B7351F" w:rsidRDefault="00075EE7" w:rsidP="00075EE7">
      <w:pPr>
        <w:jc w:val="center"/>
        <w:rPr>
          <w:rFonts w:eastAsia="Calibri" w:cs="Times New Roman"/>
          <w:i/>
          <w:sz w:val="28"/>
        </w:rPr>
      </w:pPr>
    </w:p>
    <w:p w14:paraId="611680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0" w:name="_Toc84505517"/>
      <w:bookmarkStart w:id="1761" w:name="_Toc845223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Rage:</w:t>
      </w:r>
      <w:bookmarkEnd w:id="1760"/>
      <w:bookmarkEnd w:id="1761"/>
    </w:p>
    <w:p w14:paraId="7CCE46D6" w14:textId="00735F92" w:rsidR="002F6363" w:rsidRPr="00B7351F" w:rsidRDefault="005C200C" w:rsidP="00753A83">
      <w:pPr>
        <w:pStyle w:val="Heading3"/>
        <w:rPr>
          <w:sz w:val="28"/>
          <w:u w:val="single"/>
        </w:rPr>
      </w:pPr>
      <w:r w:rsidRPr="00B7351F">
        <w:t xml:space="preserve">Ability Score Increase: </w:t>
      </w:r>
    </w:p>
    <w:p w14:paraId="03973B27" w14:textId="147A57A8" w:rsidR="005C200C" w:rsidRPr="00B7351F" w:rsidRDefault="005C200C" w:rsidP="00753A83">
      <w:pPr>
        <w:pStyle w:val="Heading3"/>
        <w:rPr>
          <w:sz w:val="28"/>
          <w:u w:val="single"/>
        </w:rPr>
      </w:pPr>
      <w:r w:rsidRPr="00B7351F">
        <w:t xml:space="preserve">Greater Physical Saves: </w:t>
      </w:r>
    </w:p>
    <w:p w14:paraId="6583265F" w14:textId="289B604A" w:rsidR="005C200C" w:rsidRPr="00B7351F" w:rsidRDefault="005C200C" w:rsidP="00753A83">
      <w:pPr>
        <w:pStyle w:val="Heading3"/>
        <w:rPr>
          <w:sz w:val="28"/>
          <w:u w:val="single"/>
        </w:rPr>
      </w:pPr>
      <w:r w:rsidRPr="00B7351F">
        <w:t xml:space="preserve">Perilous Might: </w:t>
      </w:r>
    </w:p>
    <w:p w14:paraId="34AA454C" w14:textId="6BA040C7" w:rsidR="005C200C" w:rsidRPr="00B7351F" w:rsidRDefault="005C200C" w:rsidP="00753A83">
      <w:pPr>
        <w:pStyle w:val="Heading3"/>
        <w:rPr>
          <w:sz w:val="28"/>
          <w:u w:val="single"/>
        </w:rPr>
      </w:pPr>
      <w:r w:rsidRPr="00B7351F">
        <w:lastRenderedPageBreak/>
        <w:t xml:space="preserve">Attack Substitution: </w:t>
      </w:r>
    </w:p>
    <w:p w14:paraId="613D8E4D" w14:textId="758C229F" w:rsidR="005C200C" w:rsidRPr="00B7351F" w:rsidRDefault="005C200C" w:rsidP="00753A83">
      <w:pPr>
        <w:pStyle w:val="Heading3"/>
        <w:rPr>
          <w:sz w:val="28"/>
          <w:u w:val="single"/>
        </w:rPr>
      </w:pPr>
      <w:r w:rsidRPr="00B7351F">
        <w:t xml:space="preserve">Compounding Fury: </w:t>
      </w:r>
    </w:p>
    <w:p w14:paraId="0953791B" w14:textId="3F1C6574" w:rsidR="005C200C" w:rsidRPr="00B7351F" w:rsidRDefault="005C200C" w:rsidP="00753A83">
      <w:pPr>
        <w:pStyle w:val="Heading3"/>
        <w:rPr>
          <w:sz w:val="28"/>
          <w:u w:val="single"/>
        </w:rPr>
      </w:pPr>
      <w:r w:rsidRPr="00B7351F">
        <w:t xml:space="preserve">Battle Focus: </w:t>
      </w:r>
    </w:p>
    <w:p w14:paraId="3756766F" w14:textId="060805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0B0A3F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es</w:t>
      </w:r>
    </w:p>
    <w:p w14:paraId="23383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and Constitution saves</w:t>
      </w:r>
    </w:p>
    <w:p w14:paraId="3F7D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 bonus to all melee weapon attack and damage rolls</w:t>
      </w:r>
    </w:p>
    <w:p w14:paraId="46383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0 bonus to your speed</w:t>
      </w:r>
    </w:p>
    <w:p w14:paraId="76EF6A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1d12 of the attack’s damage type</w:t>
      </w:r>
    </w:p>
    <w:p w14:paraId="59C524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sychic damage</w:t>
      </w:r>
    </w:p>
    <w:p w14:paraId="1169EF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charmed, frightened, stunned, and poisoned</w:t>
      </w:r>
    </w:p>
    <w:p w14:paraId="281FD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dvantage on all attack rolls and saving throws</w:t>
      </w:r>
    </w:p>
    <w:p w14:paraId="67A1B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effects that would force you to act under the command of another creature (Ex. </w:t>
      </w:r>
      <w:proofErr w:type="spellStart"/>
      <w:r w:rsidRPr="00B7351F">
        <w:rPr>
          <w:rFonts w:eastAsia="Calibri" w:cs="Times New Roman"/>
          <w:i/>
          <w:iCs/>
        </w:rPr>
        <w:t>Geas</w:t>
      </w:r>
      <w:proofErr w:type="spellEnd"/>
      <w:r w:rsidRPr="00B7351F">
        <w:rPr>
          <w:rFonts w:eastAsia="Calibri" w:cs="Times New Roman"/>
        </w:rPr>
        <w:t xml:space="preserve">, </w:t>
      </w:r>
      <w:r w:rsidRPr="00B7351F">
        <w:rPr>
          <w:rFonts w:eastAsia="Calibri" w:cs="Times New Roman"/>
          <w:i/>
          <w:iCs/>
        </w:rPr>
        <w:t>Command</w:t>
      </w:r>
      <w:r w:rsidRPr="00B7351F">
        <w:rPr>
          <w:rFonts w:eastAsia="Calibri" w:cs="Times New Roman"/>
        </w:rPr>
        <w:t>, etc.)</w:t>
      </w:r>
    </w:p>
    <w:p w14:paraId="42592E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either your emotional state nor your alignment can be changed</w:t>
      </w:r>
    </w:p>
    <w:p w14:paraId="7260300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2" w:name="_Toc84505518"/>
      <w:bookmarkStart w:id="1763" w:name="_Toc845223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Destructive Ire:</w:t>
      </w:r>
      <w:bookmarkEnd w:id="1762"/>
      <w:bookmarkEnd w:id="1763"/>
    </w:p>
    <w:p w14:paraId="45FC2A57" w14:textId="6E3F793A" w:rsidR="00F75023" w:rsidRPr="00B7351F" w:rsidRDefault="00B737EC" w:rsidP="00753A83">
      <w:pPr>
        <w:pStyle w:val="Heading3"/>
        <w:rPr>
          <w:sz w:val="28"/>
          <w:u w:val="single"/>
        </w:rPr>
      </w:pPr>
      <w:r w:rsidRPr="00B7351F">
        <w:t xml:space="preserve">Upgraded Perilous Might: </w:t>
      </w:r>
    </w:p>
    <w:p w14:paraId="5933AD99" w14:textId="57E7E337" w:rsidR="00B737EC" w:rsidRPr="00B7351F" w:rsidRDefault="00B737EC" w:rsidP="00753A83">
      <w:pPr>
        <w:pStyle w:val="Heading3"/>
        <w:rPr>
          <w:sz w:val="28"/>
          <w:u w:val="single"/>
        </w:rPr>
      </w:pPr>
      <w:r w:rsidRPr="00B7351F">
        <w:t xml:space="preserve">Upgraded Compounding Fury: </w:t>
      </w:r>
    </w:p>
    <w:p w14:paraId="2B79F6D6" w14:textId="5E06193B" w:rsidR="00B737EC" w:rsidRPr="00B7351F" w:rsidRDefault="000C7816" w:rsidP="00753A83">
      <w:pPr>
        <w:pStyle w:val="Heading3"/>
        <w:rPr>
          <w:sz w:val="28"/>
          <w:u w:val="single"/>
        </w:rPr>
      </w:pPr>
      <w:r w:rsidRPr="00B7351F">
        <w:t>Orange</w:t>
      </w:r>
      <w:r w:rsidR="00B737EC" w:rsidRPr="00B7351F">
        <w:t xml:space="preserve"> Aura</w:t>
      </w:r>
      <w:r w:rsidRPr="00B7351F">
        <w:t xml:space="preserve"> – Temper</w:t>
      </w:r>
      <w:r w:rsidR="00B737EC" w:rsidRPr="00B7351F">
        <w:t xml:space="preserve">: </w:t>
      </w:r>
    </w:p>
    <w:p w14:paraId="6F1FA1E8" w14:textId="07FB12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now gain the following additional benefits from being damaged by an enemy creature:</w:t>
      </w:r>
    </w:p>
    <w:p w14:paraId="4A978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5 bonus to all saving throws except Charisma</w:t>
      </w:r>
    </w:p>
    <w:p w14:paraId="32D191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uture assailants take 1d4 fire damage whenever they damage you with a melee attack</w:t>
      </w:r>
    </w:p>
    <w:p w14:paraId="2CCE0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 benefits:</w:t>
      </w:r>
    </w:p>
    <w:p w14:paraId="65B7CD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dim light out 10 ft</w:t>
      </w:r>
    </w:p>
    <w:p w14:paraId="575E67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resistance to fire, cold, lightning, and poison damage</w:t>
      </w:r>
    </w:p>
    <w:p w14:paraId="5BA4E9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5 ft of you (possibly including yourself) take 2d12 fire damage</w:t>
      </w:r>
    </w:p>
    <w:p w14:paraId="6093CE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doubled</w:t>
      </w:r>
    </w:p>
    <w:p w14:paraId="216037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hit a creature with a melee attack, if the targeted creature is one size category larger than yours or smaller, you may push it back 10 ft</w:t>
      </w:r>
    </w:p>
    <w:p w14:paraId="0345A2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ter your battle focus state as a free action on your turn</w:t>
      </w:r>
    </w:p>
    <w:p w14:paraId="216B4B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4" w:name="_Toc84505519"/>
      <w:bookmarkStart w:id="1765" w:name="_Toc845223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azing Bellicosity:</w:t>
      </w:r>
      <w:bookmarkEnd w:id="1764"/>
      <w:bookmarkEnd w:id="1765"/>
    </w:p>
    <w:p w14:paraId="2834B24C" w14:textId="41578DA2" w:rsidR="00BF573C" w:rsidRPr="00B7351F" w:rsidRDefault="00935A2A" w:rsidP="00753A83">
      <w:pPr>
        <w:pStyle w:val="Heading3"/>
        <w:rPr>
          <w:sz w:val="28"/>
          <w:u w:val="single"/>
        </w:rPr>
      </w:pPr>
      <w:r w:rsidRPr="00B7351F">
        <w:t xml:space="preserve">High Ability Score Increase: </w:t>
      </w:r>
    </w:p>
    <w:p w14:paraId="1E7FA9DF" w14:textId="2F2BFB92" w:rsidR="00935A2A" w:rsidRPr="00B7351F" w:rsidRDefault="00935A2A" w:rsidP="00753A83">
      <w:pPr>
        <w:pStyle w:val="Heading3"/>
        <w:rPr>
          <w:sz w:val="28"/>
          <w:u w:val="single"/>
        </w:rPr>
      </w:pPr>
      <w:r w:rsidRPr="00B7351F">
        <w:t xml:space="preserve">Lifeblood Sacrifice: </w:t>
      </w:r>
    </w:p>
    <w:p w14:paraId="65227B34" w14:textId="42D97540" w:rsidR="00935A2A" w:rsidRPr="00B7351F" w:rsidRDefault="00935A2A" w:rsidP="00753A83">
      <w:pPr>
        <w:pStyle w:val="Heading3"/>
        <w:rPr>
          <w:sz w:val="28"/>
          <w:u w:val="single"/>
        </w:rPr>
      </w:pPr>
      <w:r w:rsidRPr="00B7351F">
        <w:t xml:space="preserve">Crimson Aura – Wrath: </w:t>
      </w:r>
    </w:p>
    <w:p w14:paraId="2C2ED07E" w14:textId="2B02DF1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1B013A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w:t>
      </w:r>
    </w:p>
    <w:p w14:paraId="1EB5EF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bright light out 40 ft and dim light out another 40 ft</w:t>
      </w:r>
    </w:p>
    <w:p w14:paraId="44AF64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fire, cold, lightning, and poison damage</w:t>
      </w:r>
    </w:p>
    <w:p w14:paraId="17B8AA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15 ft of you take 5d12 fire damage</w:t>
      </w:r>
    </w:p>
    <w:p w14:paraId="2278D7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quadrupled</w:t>
      </w:r>
    </w:p>
    <w:p w14:paraId="10EAD1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are always in your battle focus state – even if </w:t>
      </w:r>
      <w:proofErr w:type="spellStart"/>
      <w:r w:rsidRPr="00B7351F">
        <w:rPr>
          <w:rFonts w:eastAsia="Calibri" w:cs="Times New Roman"/>
        </w:rPr>
        <w:t>its</w:t>
      </w:r>
      <w:proofErr w:type="spellEnd"/>
      <w:r w:rsidRPr="00B7351F">
        <w:rPr>
          <w:rFonts w:eastAsia="Calibri" w:cs="Times New Roman"/>
        </w:rPr>
        <w:t xml:space="preserve"> in cooldown</w:t>
      </w:r>
    </w:p>
    <w:p w14:paraId="1D625B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can concentrate the aura in one of the following ways, each with differing effects. </w:t>
      </w:r>
    </w:p>
    <w:p w14:paraId="616E0F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6" w:name="_Toc84505520"/>
      <w:bookmarkStart w:id="1767" w:name="_Toc84522399"/>
      <w:r w:rsidRPr="00B7351F">
        <w:rPr>
          <w:rFonts w:eastAsia="Calibri" w:cs="Times New Roman"/>
          <w:b/>
          <w:sz w:val="28"/>
        </w:rPr>
        <w:t>Overload – Rancor of the Raging Dragon:</w:t>
      </w:r>
      <w:bookmarkEnd w:id="1766"/>
      <w:bookmarkEnd w:id="1767"/>
    </w:p>
    <w:p w14:paraId="580F20FE" w14:textId="4C043EAB" w:rsidR="00F62546" w:rsidRPr="00B7351F" w:rsidRDefault="00014545" w:rsidP="00753A83">
      <w:pPr>
        <w:pStyle w:val="Heading3"/>
        <w:rPr>
          <w:sz w:val="28"/>
          <w:u w:val="single"/>
        </w:rPr>
      </w:pPr>
      <w:r w:rsidRPr="00B7351F">
        <w:t xml:space="preserve">Higher Ability Score Increase: </w:t>
      </w:r>
    </w:p>
    <w:p w14:paraId="44446F1F" w14:textId="782B87E5" w:rsidR="00014545" w:rsidRPr="00B7351F" w:rsidRDefault="00014545" w:rsidP="00753A83">
      <w:pPr>
        <w:pStyle w:val="Heading3"/>
        <w:rPr>
          <w:sz w:val="28"/>
          <w:u w:val="single"/>
        </w:rPr>
      </w:pPr>
      <w:r w:rsidRPr="00B7351F">
        <w:t xml:space="preserve">Aura Mastery: </w:t>
      </w:r>
    </w:p>
    <w:p w14:paraId="37EAF7D9" w14:textId="22C1972A" w:rsidR="00014545" w:rsidRPr="00B7351F" w:rsidRDefault="00014545" w:rsidP="00753A83">
      <w:pPr>
        <w:pStyle w:val="Heading3"/>
        <w:rPr>
          <w:sz w:val="28"/>
          <w:u w:val="single"/>
        </w:rPr>
      </w:pPr>
      <w:r w:rsidRPr="00B7351F">
        <w:t xml:space="preserve">Rage Unyielding: </w:t>
      </w:r>
    </w:p>
    <w:p w14:paraId="1163C2D6" w14:textId="1C392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30</w:t>
      </w:r>
    </w:p>
    <w:p w14:paraId="3B363D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orange aura active at full hit point maximum or below and the crimson aura active at half hit point maximum or below</w:t>
      </w:r>
    </w:p>
    <w:p w14:paraId="2AED7B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B7351F" w:rsidRDefault="00075EE7" w:rsidP="00075EE7">
      <w:pPr>
        <w:rPr>
          <w:rFonts w:eastAsia="Calibri" w:cs="Times New Roman"/>
          <w:b/>
          <w:sz w:val="28"/>
          <w:u w:val="single"/>
        </w:rPr>
      </w:pPr>
    </w:p>
    <w:p w14:paraId="5C1E43D7" w14:textId="77777777" w:rsidR="00075EE7" w:rsidRPr="00B7351F" w:rsidRDefault="00075EE7" w:rsidP="00075EE7">
      <w:pPr>
        <w:rPr>
          <w:rFonts w:eastAsia="Calibri" w:cs="Times New Roman"/>
          <w:b/>
          <w:sz w:val="40"/>
          <w:u w:val="single"/>
        </w:rPr>
      </w:pPr>
    </w:p>
    <w:p w14:paraId="101D777C" w14:textId="77777777" w:rsidR="00075EE7" w:rsidRPr="00B7351F" w:rsidRDefault="00075EE7" w:rsidP="00075EE7">
      <w:pPr>
        <w:rPr>
          <w:rFonts w:eastAsia="Calibri" w:cs="Times New Roman"/>
          <w:b/>
          <w:sz w:val="40"/>
          <w:u w:val="single"/>
        </w:rPr>
      </w:pPr>
    </w:p>
    <w:p w14:paraId="557D847F" w14:textId="77777777" w:rsidR="00075EE7" w:rsidRPr="00B7351F" w:rsidRDefault="00075EE7" w:rsidP="00075EE7">
      <w:pPr>
        <w:rPr>
          <w:rFonts w:eastAsia="Calibri" w:cs="Times New Roman"/>
          <w:b/>
          <w:sz w:val="40"/>
          <w:u w:val="single"/>
        </w:rPr>
      </w:pPr>
    </w:p>
    <w:p w14:paraId="4B50DBAC" w14:textId="77777777" w:rsidR="00075EE7" w:rsidRPr="00B7351F" w:rsidRDefault="00075EE7" w:rsidP="00075EE7">
      <w:pPr>
        <w:rPr>
          <w:rFonts w:eastAsia="Calibri" w:cs="Times New Roman"/>
          <w:b/>
          <w:sz w:val="40"/>
          <w:u w:val="single"/>
        </w:rPr>
      </w:pPr>
    </w:p>
    <w:p w14:paraId="78081FA9" w14:textId="77777777" w:rsidR="00075EE7" w:rsidRPr="00B7351F" w:rsidRDefault="00075EE7" w:rsidP="00075EE7">
      <w:pPr>
        <w:rPr>
          <w:rFonts w:eastAsia="Calibri" w:cs="Times New Roman"/>
          <w:b/>
          <w:sz w:val="40"/>
          <w:u w:val="single"/>
        </w:rPr>
      </w:pPr>
    </w:p>
    <w:p w14:paraId="6AB38FDA" w14:textId="77777777" w:rsidR="00075EE7" w:rsidRPr="00B7351F" w:rsidRDefault="00075EE7" w:rsidP="00075EE7">
      <w:pPr>
        <w:rPr>
          <w:rFonts w:eastAsia="Calibri" w:cs="Times New Roman"/>
          <w:b/>
          <w:sz w:val="40"/>
          <w:u w:val="single"/>
        </w:rPr>
      </w:pPr>
    </w:p>
    <w:p w14:paraId="05A288F9" w14:textId="77777777" w:rsidR="00075EE7" w:rsidRPr="00B7351F" w:rsidRDefault="00075EE7" w:rsidP="00075EE7">
      <w:pPr>
        <w:rPr>
          <w:rFonts w:eastAsia="Calibri" w:cs="Times New Roman"/>
          <w:b/>
          <w:sz w:val="40"/>
          <w:u w:val="single"/>
        </w:rPr>
      </w:pPr>
    </w:p>
    <w:p w14:paraId="476D65B7" w14:textId="77777777" w:rsidR="00075EE7" w:rsidRPr="00B7351F" w:rsidRDefault="00075EE7" w:rsidP="00075EE7">
      <w:pPr>
        <w:rPr>
          <w:rFonts w:eastAsia="Calibri" w:cs="Times New Roman"/>
          <w:b/>
          <w:sz w:val="40"/>
          <w:u w:val="single"/>
        </w:rPr>
      </w:pPr>
    </w:p>
    <w:p w14:paraId="4AE3EC3B" w14:textId="77777777" w:rsidR="00075EE7" w:rsidRPr="00B7351F" w:rsidRDefault="00075EE7" w:rsidP="00075EE7">
      <w:pPr>
        <w:rPr>
          <w:rFonts w:eastAsia="Calibri" w:cs="Times New Roman"/>
          <w:b/>
          <w:sz w:val="40"/>
          <w:u w:val="single"/>
        </w:rPr>
      </w:pPr>
    </w:p>
    <w:p w14:paraId="24EA699A" w14:textId="77777777" w:rsidR="00075EE7" w:rsidRPr="00B7351F" w:rsidRDefault="00075EE7" w:rsidP="00075EE7">
      <w:pPr>
        <w:rPr>
          <w:rFonts w:eastAsia="Calibri" w:cs="Times New Roman"/>
          <w:b/>
          <w:sz w:val="40"/>
          <w:u w:val="single"/>
        </w:rPr>
      </w:pPr>
    </w:p>
    <w:p w14:paraId="4FE20E70" w14:textId="77777777" w:rsidR="00075EE7" w:rsidRPr="00B7351F" w:rsidRDefault="00075EE7" w:rsidP="00075EE7">
      <w:pPr>
        <w:rPr>
          <w:rFonts w:eastAsia="Calibri" w:cs="Times New Roman"/>
          <w:b/>
          <w:sz w:val="40"/>
          <w:u w:val="single"/>
        </w:rPr>
      </w:pPr>
    </w:p>
    <w:p w14:paraId="2E50C232" w14:textId="77777777" w:rsidR="00075EE7" w:rsidRPr="00B7351F" w:rsidRDefault="00075EE7" w:rsidP="00075EE7">
      <w:pPr>
        <w:rPr>
          <w:rFonts w:eastAsia="Calibri" w:cs="Times New Roman"/>
          <w:b/>
          <w:sz w:val="40"/>
          <w:u w:val="single"/>
        </w:rPr>
      </w:pPr>
    </w:p>
    <w:p w14:paraId="6B36B408" w14:textId="77777777" w:rsidR="00075EE7" w:rsidRPr="00B7351F" w:rsidRDefault="00075EE7" w:rsidP="00075EE7">
      <w:pPr>
        <w:rPr>
          <w:rFonts w:eastAsia="Calibri" w:cs="Times New Roman"/>
          <w:b/>
          <w:sz w:val="40"/>
          <w:u w:val="single"/>
        </w:rPr>
      </w:pPr>
    </w:p>
    <w:p w14:paraId="2CA575C4" w14:textId="77777777" w:rsidR="00075EE7" w:rsidRPr="00B7351F" w:rsidRDefault="00075EE7" w:rsidP="00075EE7">
      <w:pPr>
        <w:rPr>
          <w:rFonts w:eastAsia="Calibri" w:cs="Times New Roman"/>
          <w:b/>
          <w:sz w:val="40"/>
          <w:u w:val="single"/>
        </w:rPr>
      </w:pPr>
    </w:p>
    <w:p w14:paraId="62A3B88B" w14:textId="77777777" w:rsidR="00075EE7" w:rsidRPr="00B7351F" w:rsidRDefault="00075EE7" w:rsidP="00075EE7">
      <w:pPr>
        <w:rPr>
          <w:rFonts w:eastAsia="Calibri" w:cs="Times New Roman"/>
          <w:b/>
          <w:sz w:val="40"/>
          <w:u w:val="single"/>
        </w:rPr>
      </w:pPr>
    </w:p>
    <w:p w14:paraId="3DEB8C41" w14:textId="77777777" w:rsidR="00075EE7" w:rsidRPr="00B7351F" w:rsidRDefault="00075EE7" w:rsidP="00075EE7">
      <w:pPr>
        <w:rPr>
          <w:rFonts w:eastAsia="Calibri" w:cs="Times New Roman"/>
          <w:b/>
          <w:sz w:val="40"/>
          <w:u w:val="single"/>
        </w:rPr>
      </w:pPr>
    </w:p>
    <w:p w14:paraId="107078B3" w14:textId="77777777" w:rsidR="00075EE7" w:rsidRPr="00B7351F" w:rsidRDefault="00075EE7" w:rsidP="00075EE7">
      <w:pPr>
        <w:rPr>
          <w:rFonts w:eastAsia="Calibri" w:cs="Times New Roman"/>
          <w:b/>
          <w:sz w:val="40"/>
          <w:u w:val="single"/>
        </w:rPr>
      </w:pPr>
    </w:p>
    <w:p w14:paraId="45D331C2" w14:textId="77777777" w:rsidR="00075EE7" w:rsidRPr="00B7351F" w:rsidRDefault="00075EE7" w:rsidP="00075EE7">
      <w:pPr>
        <w:pBdr>
          <w:bottom w:val="single" w:sz="4" w:space="1" w:color="auto"/>
        </w:pBdr>
        <w:jc w:val="center"/>
        <w:outlineLvl w:val="0"/>
        <w:rPr>
          <w:rFonts w:eastAsia="Calibri" w:cs="Times New Roman"/>
          <w:b/>
          <w:sz w:val="40"/>
        </w:rPr>
      </w:pPr>
      <w:bookmarkStart w:id="1768" w:name="_Toc84505521"/>
      <w:bookmarkStart w:id="1769" w:name="_Toc84522400"/>
      <w:r w:rsidRPr="00B7351F">
        <w:rPr>
          <w:rFonts w:eastAsia="Calibri" w:cs="Times New Roman"/>
          <w:b/>
          <w:sz w:val="40"/>
        </w:rPr>
        <w:t>91 – Saf</w:t>
      </w:r>
      <w:bookmarkStart w:id="1770" w:name="Safety"/>
      <w:bookmarkEnd w:id="1770"/>
      <w:r w:rsidRPr="00B7351F">
        <w:rPr>
          <w:rFonts w:eastAsia="Calibri" w:cs="Times New Roman"/>
          <w:b/>
          <w:sz w:val="40"/>
        </w:rPr>
        <w:t>ety (Enhancing):</w:t>
      </w:r>
      <w:bookmarkEnd w:id="1768"/>
      <w:bookmarkEnd w:id="1769"/>
    </w:p>
    <w:p w14:paraId="5228CB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quintessence shields you from the dangers of external </w:t>
      </w:r>
      <w:proofErr w:type="spellStart"/>
      <w:r w:rsidRPr="00B7351F">
        <w:rPr>
          <w:rFonts w:eastAsia="Calibri" w:cs="Times New Roman"/>
          <w:i/>
          <w:sz w:val="28"/>
        </w:rPr>
        <w:t>aether</w:t>
      </w:r>
      <w:proofErr w:type="spellEnd"/>
      <w:r w:rsidRPr="00B7351F">
        <w:rPr>
          <w:rFonts w:eastAsia="Calibri" w:cs="Times New Roman"/>
          <w:i/>
          <w:sz w:val="28"/>
        </w:rPr>
        <w:t>”</w:t>
      </w:r>
    </w:p>
    <w:p w14:paraId="020C0B10" w14:textId="422DC99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04C0B">
        <w:rPr>
          <w:rFonts w:eastAsia="Calibri" w:cs="Times New Roman"/>
          <w:b/>
          <w:i/>
          <w:sz w:val="28"/>
        </w:rPr>
        <w:t>2d6</w:t>
      </w:r>
    </w:p>
    <w:p w14:paraId="378D3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8632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5912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D2DAB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7C265E1F" w14:textId="77777777" w:rsidR="00075EE7" w:rsidRPr="00B7351F" w:rsidRDefault="00075EE7" w:rsidP="00075EE7">
      <w:pPr>
        <w:jc w:val="center"/>
        <w:rPr>
          <w:rFonts w:eastAsia="Calibri" w:cs="Times New Roman"/>
          <w:b/>
          <w:i/>
          <w:sz w:val="28"/>
        </w:rPr>
      </w:pPr>
    </w:p>
    <w:p w14:paraId="66F5D79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1" w:name="_Toc84505522"/>
      <w:bookmarkStart w:id="1772" w:name="_Toc845224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natural Guard:</w:t>
      </w:r>
      <w:bookmarkEnd w:id="1771"/>
      <w:bookmarkEnd w:id="1772"/>
    </w:p>
    <w:p w14:paraId="08EA1522" w14:textId="65B2DF46" w:rsidR="00C61B9B" w:rsidRPr="00B7351F" w:rsidRDefault="00C61B9B" w:rsidP="00753A83">
      <w:pPr>
        <w:pStyle w:val="Heading3"/>
        <w:rPr>
          <w:sz w:val="28"/>
        </w:rPr>
      </w:pPr>
      <w:r w:rsidRPr="00B7351F">
        <w:t xml:space="preserve">Evasion: </w:t>
      </w:r>
    </w:p>
    <w:p w14:paraId="3697CC50" w14:textId="156A799C" w:rsidR="00C61B9B" w:rsidRPr="00B7351F" w:rsidRDefault="00C61B9B" w:rsidP="00753A83">
      <w:pPr>
        <w:pStyle w:val="Heading3"/>
        <w:rPr>
          <w:sz w:val="28"/>
        </w:rPr>
      </w:pPr>
      <w:r w:rsidRPr="00B7351F">
        <w:t xml:space="preserve">Arte Resistance: </w:t>
      </w:r>
    </w:p>
    <w:p w14:paraId="4834B694" w14:textId="1A54EB3E" w:rsidR="00845F2C" w:rsidRPr="00B7351F" w:rsidRDefault="00845F2C" w:rsidP="00753A83">
      <w:pPr>
        <w:pStyle w:val="Heading3"/>
        <w:rPr>
          <w:sz w:val="28"/>
        </w:rPr>
      </w:pPr>
      <w:r w:rsidRPr="00B7351F">
        <w:t xml:space="preserve">Guardian Ward: </w:t>
      </w:r>
    </w:p>
    <w:p w14:paraId="1C43462D" w14:textId="74E60D4E" w:rsidR="009B1B25" w:rsidRPr="00B7351F" w:rsidRDefault="009B1B25" w:rsidP="00753A83">
      <w:pPr>
        <w:pStyle w:val="Heading3"/>
        <w:rPr>
          <w:sz w:val="28"/>
        </w:rPr>
      </w:pPr>
      <w:r w:rsidRPr="00B7351F">
        <w:t xml:space="preserve">Protective Spellcasting Level 1: </w:t>
      </w:r>
    </w:p>
    <w:p w14:paraId="005D1108" w14:textId="32447FD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Evasion feature</w:t>
      </w:r>
    </w:p>
    <w:p w14:paraId="0D630A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resistance to all damage directly sourced from Artes and spells cast from Artes</w:t>
      </w:r>
    </w:p>
    <w:p w14:paraId="2B9557A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urround yourself in a supernatural ward to protect yourself from harm</w:t>
      </w:r>
    </w:p>
    <w:p w14:paraId="1B50F43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normally lasts up to 1 hour or until you use an action to dispel it yourself</w:t>
      </w:r>
    </w:p>
    <w:p w14:paraId="0BB513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ward is forcibly dropped (such as by an effect of Arte suppression), the ward vanishes but you need not wait on the cooldown to erect another</w:t>
      </w:r>
    </w:p>
    <w:p w14:paraId="5F5E72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w:t>
      </w:r>
      <w:proofErr w:type="spellStart"/>
      <w:r w:rsidRPr="00B7351F">
        <w:rPr>
          <w:rFonts w:eastAsia="Calibri" w:cs="Times New Roman"/>
        </w:rPr>
        <w:t>ward</w:t>
      </w:r>
      <w:proofErr w:type="spellEnd"/>
      <w:r w:rsidRPr="00B7351F">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ile this </w:t>
      </w:r>
      <w:proofErr w:type="spellStart"/>
      <w:r w:rsidRPr="00B7351F">
        <w:rPr>
          <w:rFonts w:eastAsia="Calibri" w:cs="Times New Roman"/>
        </w:rPr>
        <w:t>ward</w:t>
      </w:r>
      <w:proofErr w:type="spellEnd"/>
      <w:r w:rsidRPr="00B7351F">
        <w:rPr>
          <w:rFonts w:eastAsia="Calibri" w:cs="Times New Roman"/>
        </w:rPr>
        <w:t xml:space="preserve"> is active, you gain the following benefits:</w:t>
      </w:r>
    </w:p>
    <w:p w14:paraId="410373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poisons and disease and any that were affecting you are suppressed</w:t>
      </w:r>
    </w:p>
    <w:p w14:paraId="3C7C5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curses and any that were affecting you are suppressed, even allowing you to immediately </w:t>
      </w:r>
      <w:proofErr w:type="spellStart"/>
      <w:r w:rsidRPr="00B7351F">
        <w:rPr>
          <w:rFonts w:eastAsia="Calibri" w:cs="Times New Roman"/>
        </w:rPr>
        <w:t>unattune</w:t>
      </w:r>
      <w:proofErr w:type="spellEnd"/>
      <w:r w:rsidRPr="00B7351F">
        <w:rPr>
          <w:rFonts w:eastAsia="Calibri" w:cs="Times New Roman"/>
        </w:rPr>
        <w:t xml:space="preserve"> from cursed objects that forced attunement</w:t>
      </w:r>
    </w:p>
    <w:p w14:paraId="084DE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Divination spells and other effects meant to track or locate you if you are unwilling</w:t>
      </w:r>
    </w:p>
    <w:p w14:paraId="2F56EF4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madness and any forms of madness that were affecting you are suppressed</w:t>
      </w:r>
    </w:p>
    <w:p w14:paraId="3525DB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possessed and any creatures possessing you are immediately ejected once the ward is erected</w:t>
      </w:r>
    </w:p>
    <w:p w14:paraId="085D92E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meant to read or set your thoughts, emotions, or memories unless you are willing</w:t>
      </w:r>
    </w:p>
    <w:p w14:paraId="08DA1F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You are immune to effects that would force you to act under another creature’s command or compulsion</w:t>
      </w:r>
    </w:p>
    <w:p w14:paraId="32EB117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telepathically communicated with unless you are willing</w:t>
      </w:r>
    </w:p>
    <w:p w14:paraId="7F08B4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magical/supernatural artifacts cannot come within 5 ft of you and stop before reaching that point</w:t>
      </w:r>
    </w:p>
    <w:p w14:paraId="0C008E6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have advantage on all saving throws against spells, magical effects, and supernatural effects</w:t>
      </w:r>
    </w:p>
    <w:p w14:paraId="0C63D66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that would reduce your hit point maximum, speed, or any of your ability scores apart from last stands or your own Artes</w:t>
      </w:r>
    </w:p>
    <w:p w14:paraId="6D2587E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forcibly lose concentration on your spells</w:t>
      </w:r>
    </w:p>
    <w:p w14:paraId="17D0BB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hield of Faith, Shield, Protection from Evil and Good, Intellect Fortress, and Sanctuary at will</w:t>
      </w:r>
    </w:p>
    <w:p w14:paraId="3DC5B0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w:t>
      </w:r>
    </w:p>
    <w:p w14:paraId="63FF33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3" w:name="_Toc84505523"/>
      <w:bookmarkStart w:id="1774" w:name="_Toc845224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uardian Extension:</w:t>
      </w:r>
      <w:bookmarkEnd w:id="1773"/>
      <w:bookmarkEnd w:id="1774"/>
    </w:p>
    <w:p w14:paraId="274C0D95" w14:textId="74D5836B" w:rsidR="00C01076" w:rsidRPr="00B7351F" w:rsidRDefault="00C90388" w:rsidP="00753A83">
      <w:pPr>
        <w:pStyle w:val="Heading3"/>
        <w:rPr>
          <w:sz w:val="28"/>
        </w:rPr>
      </w:pPr>
      <w:r w:rsidRPr="00B7351F">
        <w:t xml:space="preserve">Upgraded Guardian Ward: </w:t>
      </w:r>
    </w:p>
    <w:p w14:paraId="4DD0101D" w14:textId="6F9B3CF9" w:rsidR="003811F1" w:rsidRPr="00B7351F" w:rsidRDefault="003811F1" w:rsidP="00753A83">
      <w:pPr>
        <w:pStyle w:val="Heading3"/>
        <w:rPr>
          <w:sz w:val="28"/>
        </w:rPr>
      </w:pPr>
      <w:r w:rsidRPr="00B7351F">
        <w:t xml:space="preserve">Aether Immunity: </w:t>
      </w:r>
    </w:p>
    <w:p w14:paraId="0AF1EDF6" w14:textId="7FF058B0" w:rsidR="004E7BD3" w:rsidRPr="00B7351F" w:rsidRDefault="004E7BD3" w:rsidP="00753A83">
      <w:pPr>
        <w:pStyle w:val="Heading3"/>
        <w:rPr>
          <w:sz w:val="28"/>
        </w:rPr>
      </w:pPr>
      <w:r w:rsidRPr="00B7351F">
        <w:t xml:space="preserve">Protective Spellcasting Level 2: </w:t>
      </w:r>
    </w:p>
    <w:p w14:paraId="506DFE43" w14:textId="2546C6F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cools down now after a short rest as well (DNS)</w:t>
      </w:r>
    </w:p>
    <w:p w14:paraId="26C033B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the effects (positive and negative) from pure Aether</w:t>
      </w:r>
    </w:p>
    <w:p w14:paraId="368C07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47A7C84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a creature hits you with a melee attack, they immediately take 20 force damage</w:t>
      </w:r>
    </w:p>
    <w:p w14:paraId="0ABA181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regain hit points from a spell or other such effect, regain twice the amount offered instead</w:t>
      </w:r>
    </w:p>
    <w:p w14:paraId="203BFA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forcibly move you or force you to fall prone unless you are willing</w:t>
      </w:r>
    </w:p>
    <w:p w14:paraId="380DDA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are immune to the effects of extreme heat or cold</w:t>
      </w:r>
    </w:p>
    <w:p w14:paraId="067E9E6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put you to sleep unless you are willing</w:t>
      </w:r>
    </w:p>
    <w:p w14:paraId="42901B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l Abjuration spells at will</w:t>
      </w:r>
    </w:p>
    <w:p w14:paraId="2D82AD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5" w:name="_Toc84505524"/>
      <w:bookmarkStart w:id="1776" w:name="_Toc845224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Wards:</w:t>
      </w:r>
      <w:bookmarkEnd w:id="1775"/>
      <w:bookmarkEnd w:id="1776"/>
    </w:p>
    <w:p w14:paraId="48138A02" w14:textId="082530F5" w:rsidR="00E3024E" w:rsidRPr="00B7351F" w:rsidRDefault="00B778C8" w:rsidP="00753A83">
      <w:pPr>
        <w:pStyle w:val="Heading3"/>
        <w:rPr>
          <w:sz w:val="28"/>
        </w:rPr>
      </w:pPr>
      <w:r w:rsidRPr="00B7351F">
        <w:t xml:space="preserve">Supreme Guardian Ward: </w:t>
      </w:r>
    </w:p>
    <w:p w14:paraId="0947697D" w14:textId="1672AAE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wards out to a range of 30 ft</w:t>
      </w:r>
    </w:p>
    <w:p w14:paraId="13A68D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give up to 5 different creatures supernatural wards (DNS)</w:t>
      </w:r>
    </w:p>
    <w:p w14:paraId="778748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1BF5DAB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spells unless you are willing</w:t>
      </w:r>
    </w:p>
    <w:p w14:paraId="41D4E5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 not need to eat, drink, or breathe</w:t>
      </w:r>
    </w:p>
    <w:p w14:paraId="1F6C37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across liquid surfaces</w:t>
      </w:r>
    </w:p>
    <w:p w14:paraId="1596FC4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ove at double speed</w:t>
      </w:r>
    </w:p>
    <w:p w14:paraId="5C592C0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Creatures that hit you with melee attacks take 40 force damage now (DNS)</w:t>
      </w:r>
    </w:p>
    <w:p w14:paraId="63FAC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7" w:name="_Toc84505525"/>
      <w:bookmarkStart w:id="1778" w:name="_Toc84522404"/>
      <w:r w:rsidRPr="00B7351F">
        <w:rPr>
          <w:rFonts w:eastAsia="Calibri" w:cs="Times New Roman"/>
          <w:b/>
          <w:sz w:val="28"/>
        </w:rPr>
        <w:t>Overload – Unbreaking Sentinel:</w:t>
      </w:r>
      <w:bookmarkEnd w:id="1777"/>
      <w:bookmarkEnd w:id="1778"/>
    </w:p>
    <w:p w14:paraId="45DFF18D" w14:textId="3868E967" w:rsidR="001D2126" w:rsidRPr="00B7351F" w:rsidRDefault="001D2126" w:rsidP="00753A83">
      <w:pPr>
        <w:pStyle w:val="Heading3"/>
        <w:rPr>
          <w:sz w:val="28"/>
        </w:rPr>
      </w:pPr>
      <w:r w:rsidRPr="00B7351F">
        <w:t xml:space="preserve">Ultimate Guardian Ward: </w:t>
      </w:r>
    </w:p>
    <w:p w14:paraId="78D95113" w14:textId="7E77B772" w:rsidR="00826FE9" w:rsidRPr="00B7351F" w:rsidRDefault="00826FE9" w:rsidP="00753A83">
      <w:pPr>
        <w:pStyle w:val="Heading3"/>
        <w:rPr>
          <w:sz w:val="28"/>
        </w:rPr>
      </w:pPr>
      <w:r w:rsidRPr="00B7351F">
        <w:t xml:space="preserve">Arte Immunity: </w:t>
      </w:r>
    </w:p>
    <w:p w14:paraId="25F792E3" w14:textId="632963A1"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s have no cooldowns</w:t>
      </w:r>
    </w:p>
    <w:p w14:paraId="25CAC8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creatures you can give wards</w:t>
      </w:r>
    </w:p>
    <w:p w14:paraId="6F87805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damage sourced from Artes and spells cast from Artes</w:t>
      </w:r>
    </w:p>
    <w:p w14:paraId="3C52CE0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w:t>
      </w:r>
    </w:p>
    <w:p w14:paraId="4FB720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of Arte suppression</w:t>
      </w:r>
    </w:p>
    <w:p w14:paraId="3F54E145" w14:textId="77777777" w:rsidR="00075EE7" w:rsidRPr="00B7351F" w:rsidRDefault="00075EE7" w:rsidP="00075EE7">
      <w:pPr>
        <w:rPr>
          <w:rFonts w:eastAsia="Calibri" w:cs="Times New Roman"/>
          <w:b/>
          <w:sz w:val="28"/>
          <w:u w:val="single"/>
        </w:rPr>
      </w:pPr>
    </w:p>
    <w:p w14:paraId="3652F267" w14:textId="77777777" w:rsidR="00075EE7" w:rsidRPr="00B7351F" w:rsidRDefault="00075EE7" w:rsidP="00075EE7">
      <w:pPr>
        <w:jc w:val="center"/>
        <w:rPr>
          <w:rFonts w:eastAsia="Calibri" w:cs="Times New Roman"/>
          <w:b/>
          <w:sz w:val="40"/>
          <w:u w:val="single"/>
        </w:rPr>
      </w:pPr>
    </w:p>
    <w:p w14:paraId="272A2732" w14:textId="77777777" w:rsidR="00075EE7" w:rsidRPr="00B7351F" w:rsidRDefault="00075EE7" w:rsidP="00075EE7">
      <w:pPr>
        <w:jc w:val="center"/>
        <w:rPr>
          <w:rFonts w:eastAsia="Calibri" w:cs="Times New Roman"/>
          <w:b/>
          <w:sz w:val="40"/>
          <w:u w:val="single"/>
        </w:rPr>
      </w:pPr>
    </w:p>
    <w:p w14:paraId="172E7179" w14:textId="77777777" w:rsidR="00075EE7" w:rsidRPr="00B7351F" w:rsidRDefault="00075EE7" w:rsidP="00075EE7">
      <w:pPr>
        <w:rPr>
          <w:rFonts w:eastAsia="Calibri" w:cs="Times New Roman"/>
          <w:b/>
          <w:sz w:val="40"/>
          <w:u w:val="single"/>
        </w:rPr>
      </w:pPr>
    </w:p>
    <w:p w14:paraId="6BC3ED4C" w14:textId="77777777" w:rsidR="00075EE7" w:rsidRPr="00B7351F" w:rsidRDefault="00075EE7" w:rsidP="00075EE7">
      <w:pPr>
        <w:pBdr>
          <w:bottom w:val="single" w:sz="4" w:space="1" w:color="auto"/>
        </w:pBdr>
        <w:jc w:val="center"/>
        <w:outlineLvl w:val="0"/>
        <w:rPr>
          <w:rFonts w:eastAsia="Calibri" w:cs="Times New Roman"/>
          <w:b/>
          <w:sz w:val="40"/>
        </w:rPr>
      </w:pPr>
      <w:bookmarkStart w:id="1779" w:name="_Toc84505526"/>
      <w:bookmarkStart w:id="1780" w:name="_Toc84522405"/>
      <w:r w:rsidRPr="00B7351F">
        <w:rPr>
          <w:rFonts w:eastAsia="Calibri" w:cs="Times New Roman"/>
          <w:b/>
          <w:sz w:val="40"/>
        </w:rPr>
        <w:t>92 - Scannin</w:t>
      </w:r>
      <w:bookmarkStart w:id="1781" w:name="ScanningEyes"/>
      <w:bookmarkEnd w:id="1781"/>
      <w:r w:rsidRPr="00B7351F">
        <w:rPr>
          <w:rFonts w:eastAsia="Calibri" w:cs="Times New Roman"/>
          <w:b/>
          <w:sz w:val="40"/>
        </w:rPr>
        <w:t>g Eyes (Physical):</w:t>
      </w:r>
      <w:bookmarkEnd w:id="1779"/>
      <w:bookmarkEnd w:id="1780"/>
    </w:p>
    <w:p w14:paraId="56735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mere glance, learn all there is to know about something”</w:t>
      </w:r>
    </w:p>
    <w:p w14:paraId="22804340" w14:textId="2880095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1417">
        <w:rPr>
          <w:rFonts w:eastAsia="Calibri" w:cs="Times New Roman"/>
          <w:b/>
          <w:i/>
          <w:sz w:val="28"/>
        </w:rPr>
        <w:t>1d6</w:t>
      </w:r>
    </w:p>
    <w:p w14:paraId="17A84F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EFB02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Constant</w:t>
      </w:r>
    </w:p>
    <w:p w14:paraId="6EA936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C93BD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AC94ACE" w14:textId="77777777" w:rsidR="00075EE7" w:rsidRPr="00B7351F" w:rsidRDefault="00075EE7" w:rsidP="00075EE7">
      <w:pPr>
        <w:jc w:val="center"/>
        <w:rPr>
          <w:rFonts w:eastAsia="Calibri" w:cs="Times New Roman"/>
          <w:i/>
          <w:sz w:val="28"/>
        </w:rPr>
      </w:pPr>
    </w:p>
    <w:p w14:paraId="1747B7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2" w:name="_Toc84505527"/>
      <w:bookmarkStart w:id="1783" w:name="_Toc845224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fo Gain:</w:t>
      </w:r>
      <w:bookmarkEnd w:id="1782"/>
      <w:bookmarkEnd w:id="1783"/>
    </w:p>
    <w:p w14:paraId="19CF6F92" w14:textId="21433ACD" w:rsidR="00F557EC" w:rsidRPr="00B7351F" w:rsidRDefault="00FF36BC" w:rsidP="00753A83">
      <w:pPr>
        <w:pStyle w:val="Heading3"/>
        <w:rPr>
          <w:sz w:val="28"/>
          <w:u w:val="single"/>
        </w:rPr>
      </w:pPr>
      <w:r w:rsidRPr="00B7351F">
        <w:t xml:space="preserve">Ability Score Increase: </w:t>
      </w:r>
    </w:p>
    <w:p w14:paraId="7145A704" w14:textId="3FF6E10C" w:rsidR="00FF36BC" w:rsidRPr="00B7351F" w:rsidRDefault="00FF36BC" w:rsidP="00753A83">
      <w:pPr>
        <w:pStyle w:val="Heading3"/>
        <w:rPr>
          <w:sz w:val="28"/>
          <w:u w:val="single"/>
        </w:rPr>
      </w:pPr>
      <w:r w:rsidRPr="00B7351F">
        <w:t xml:space="preserve">Wisdom Save Proficiency: </w:t>
      </w:r>
    </w:p>
    <w:p w14:paraId="5EB21DFA" w14:textId="7487F361" w:rsidR="0033314A" w:rsidRPr="00B7351F" w:rsidRDefault="0033314A" w:rsidP="00753A83">
      <w:pPr>
        <w:pStyle w:val="Heading3"/>
        <w:rPr>
          <w:sz w:val="28"/>
          <w:u w:val="single"/>
        </w:rPr>
      </w:pPr>
      <w:r w:rsidRPr="00B7351F">
        <w:t xml:space="preserve">Sensory Skill Proficiency: </w:t>
      </w:r>
    </w:p>
    <w:p w14:paraId="7446F0F2" w14:textId="5D635DD3" w:rsidR="004939F9" w:rsidRPr="00B7351F" w:rsidRDefault="004939F9" w:rsidP="00753A83">
      <w:pPr>
        <w:pStyle w:val="Heading3"/>
        <w:rPr>
          <w:sz w:val="28"/>
          <w:u w:val="single"/>
        </w:rPr>
      </w:pPr>
      <w:r w:rsidRPr="00B7351F">
        <w:t xml:space="preserve">Heightened Sight: </w:t>
      </w:r>
    </w:p>
    <w:p w14:paraId="7F3DC253" w14:textId="167466E3" w:rsidR="00D94710" w:rsidRPr="00B7351F" w:rsidRDefault="00D94710" w:rsidP="00753A83">
      <w:pPr>
        <w:pStyle w:val="Heading3"/>
        <w:rPr>
          <w:sz w:val="28"/>
          <w:u w:val="single"/>
        </w:rPr>
      </w:pPr>
      <w:proofErr w:type="spellStart"/>
      <w:r w:rsidRPr="00B7351F">
        <w:t>Truesight</w:t>
      </w:r>
      <w:proofErr w:type="spellEnd"/>
      <w:r w:rsidRPr="00B7351F">
        <w:t xml:space="preserve">: </w:t>
      </w:r>
    </w:p>
    <w:p w14:paraId="15B1F877" w14:textId="6E945A95" w:rsidR="00D94710" w:rsidRPr="00B7351F" w:rsidRDefault="00D94710" w:rsidP="00753A83">
      <w:pPr>
        <w:pStyle w:val="Heading3"/>
        <w:rPr>
          <w:sz w:val="28"/>
          <w:u w:val="single"/>
        </w:rPr>
      </w:pPr>
      <w:r w:rsidRPr="00B7351F">
        <w:t xml:space="preserve">Magical Darkvision: </w:t>
      </w:r>
    </w:p>
    <w:p w14:paraId="5882A0B8" w14:textId="636E71DF" w:rsidR="00D96AE5" w:rsidRPr="00B7351F" w:rsidRDefault="00D96AE5" w:rsidP="00753A83">
      <w:pPr>
        <w:pStyle w:val="Heading3"/>
        <w:rPr>
          <w:sz w:val="28"/>
          <w:u w:val="single"/>
        </w:rPr>
      </w:pPr>
      <w:r w:rsidRPr="00B7351F">
        <w:t xml:space="preserve">Illusory Immunity: </w:t>
      </w:r>
    </w:p>
    <w:p w14:paraId="45824F7C" w14:textId="2EB2784A" w:rsidR="00D96AE5" w:rsidRPr="00B7351F" w:rsidRDefault="00D96AE5" w:rsidP="00753A83">
      <w:pPr>
        <w:pStyle w:val="Heading3"/>
        <w:rPr>
          <w:sz w:val="28"/>
          <w:u w:val="single"/>
        </w:rPr>
      </w:pPr>
      <w:r w:rsidRPr="00B7351F">
        <w:t xml:space="preserve">Quick Reader: </w:t>
      </w:r>
    </w:p>
    <w:p w14:paraId="484F97AF" w14:textId="562701C5" w:rsidR="005B385C" w:rsidRPr="00B7351F" w:rsidRDefault="005B385C" w:rsidP="00753A83">
      <w:pPr>
        <w:pStyle w:val="Heading3"/>
        <w:rPr>
          <w:sz w:val="28"/>
          <w:u w:val="single"/>
        </w:rPr>
      </w:pPr>
      <w:r w:rsidRPr="00B7351F">
        <w:t xml:space="preserve">Detail Scanning: </w:t>
      </w:r>
    </w:p>
    <w:p w14:paraId="16CC8DD7" w14:textId="2A73EEB5" w:rsidR="003A49DC" w:rsidRPr="00B7351F" w:rsidRDefault="003A49DC" w:rsidP="00753A83">
      <w:pPr>
        <w:pStyle w:val="Heading3"/>
        <w:rPr>
          <w:sz w:val="28"/>
          <w:u w:val="single"/>
        </w:rPr>
      </w:pPr>
      <w:r w:rsidRPr="00B7351F">
        <w:t xml:space="preserve">Detection Spellcasting Level 1: </w:t>
      </w:r>
    </w:p>
    <w:p w14:paraId="35443FB6" w14:textId="4B2D09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164CF2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20F63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21EF82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7C72D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w:t>
      </w:r>
      <w:bookmarkStart w:id="1784" w:name="_Hlk50050607"/>
      <w:r w:rsidRPr="00B7351F">
        <w:rPr>
          <w:rFonts w:eastAsia="Calibri" w:cs="Times New Roman"/>
        </w:rPr>
        <w:t>to Perception and Investigation checks relying on sight</w:t>
      </w:r>
      <w:bookmarkEnd w:id="1784"/>
    </w:p>
    <w:p w14:paraId="5C68B0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 ft of </w:t>
      </w:r>
      <w:proofErr w:type="spellStart"/>
      <w:r w:rsidRPr="00B7351F">
        <w:rPr>
          <w:rFonts w:eastAsia="Calibri" w:cs="Times New Roman"/>
        </w:rPr>
        <w:t>Truesight</w:t>
      </w:r>
      <w:proofErr w:type="spellEnd"/>
    </w:p>
    <w:p w14:paraId="374555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79F4F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arkvision permeates magical darkness</w:t>
      </w:r>
    </w:p>
    <w:p w14:paraId="47036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visual illusions</w:t>
      </w:r>
    </w:p>
    <w:p w14:paraId="68392B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ly read and comprehend any text – if you know the written language, no matter the length or complexity, in 10 minutes</w:t>
      </w:r>
    </w:p>
    <w:p w14:paraId="744D0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ocusing on a creature or object for at least 1 minute, you learn a vast array of details about it</w:t>
      </w:r>
    </w:p>
    <w:p w14:paraId="490BF1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oncerning creatures, this vast array includes:</w:t>
      </w:r>
    </w:p>
    <w:p w14:paraId="6A49DA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hit point maximum</w:t>
      </w:r>
    </w:p>
    <w:p w14:paraId="2E4815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hit points</w:t>
      </w:r>
    </w:p>
    <w:p w14:paraId="1E609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amount of temporary hit points</w:t>
      </w:r>
    </w:p>
    <w:p w14:paraId="7B5886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urses afflicting the creature</w:t>
      </w:r>
    </w:p>
    <w:p w14:paraId="0E3CB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madness afflicting the creature</w:t>
      </w:r>
    </w:p>
    <w:p w14:paraId="4B18D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poison afflicting the creature</w:t>
      </w:r>
    </w:p>
    <w:p w14:paraId="121788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diseases afflicting the creature</w:t>
      </w:r>
    </w:p>
    <w:p w14:paraId="2BCC4A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ny spell effects the creature is under</w:t>
      </w:r>
    </w:p>
    <w:p w14:paraId="57492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onditions currently affecting the creature</w:t>
      </w:r>
    </w:p>
    <w:p w14:paraId="2CF810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43A6D1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71CDF5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0559F1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6695E6B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jor and Minor Artes (including exact levels) as well as any special augmentations or effects upon those Artes</w:t>
      </w:r>
    </w:p>
    <w:p w14:paraId="1FC1423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feats and boons</w:t>
      </w:r>
    </w:p>
    <w:p w14:paraId="541701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steries</w:t>
      </w:r>
    </w:p>
    <w:p w14:paraId="11AA98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saving throw bonuses</w:t>
      </w:r>
    </w:p>
    <w:p w14:paraId="58B70A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proficiencies</w:t>
      </w:r>
    </w:p>
    <w:p w14:paraId="0120CD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level/CR</w:t>
      </w:r>
    </w:p>
    <w:p w14:paraId="628A24AA" w14:textId="77777777" w:rsidR="00075EE7" w:rsidRPr="00B7351F" w:rsidRDefault="00075EE7" w:rsidP="00075EE7">
      <w:pPr>
        <w:numPr>
          <w:ilvl w:val="2"/>
          <w:numId w:val="17"/>
        </w:numPr>
        <w:contextualSpacing/>
        <w:rPr>
          <w:rFonts w:eastAsia="Calibri" w:cs="Times New Roman"/>
          <w:b/>
          <w:sz w:val="28"/>
          <w:u w:val="single"/>
        </w:rPr>
      </w:pPr>
      <w:bookmarkStart w:id="1785" w:name="_Hlk50050398"/>
      <w:r w:rsidRPr="00B7351F">
        <w:rPr>
          <w:rFonts w:eastAsia="Calibri" w:cs="Times New Roman"/>
          <w:bCs/>
          <w:szCs w:val="20"/>
        </w:rPr>
        <w:t>When concerning objects, this vast array instead includes:</w:t>
      </w:r>
    </w:p>
    <w:bookmarkEnd w:id="1785"/>
    <w:p w14:paraId="68AD86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hit point maximum</w:t>
      </w:r>
    </w:p>
    <w:p w14:paraId="641ADF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current hit points</w:t>
      </w:r>
    </w:p>
    <w:p w14:paraId="760821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magical properties the object has, including curses</w:t>
      </w:r>
    </w:p>
    <w:p w14:paraId="30FEB7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ther or not the object is currently attuned to by a creature</w:t>
      </w:r>
    </w:p>
    <w:p w14:paraId="36CF31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materials comprising the object</w:t>
      </w:r>
    </w:p>
    <w:p w14:paraId="45B0AC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imensions of the object</w:t>
      </w:r>
    </w:p>
    <w:p w14:paraId="25E347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doing so, you cannot ask questions concerning that specific creature or object again until you complete a long rest</w:t>
      </w:r>
    </w:p>
    <w:p w14:paraId="36A55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061BB4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6" w:name="_Toc84505528"/>
      <w:bookmarkStart w:id="1787" w:name="_Toc845224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tail Scouring:</w:t>
      </w:r>
      <w:bookmarkEnd w:id="1786"/>
      <w:bookmarkEnd w:id="1787"/>
    </w:p>
    <w:p w14:paraId="23C11A9B" w14:textId="31AE7DDB" w:rsidR="00E22411" w:rsidRPr="00B7351F" w:rsidRDefault="00BC6533" w:rsidP="00753A83">
      <w:pPr>
        <w:pStyle w:val="Heading3"/>
        <w:rPr>
          <w:sz w:val="28"/>
          <w:u w:val="single"/>
        </w:rPr>
      </w:pPr>
      <w:r w:rsidRPr="00B7351F">
        <w:t xml:space="preserve">Additional Ability Score Increase: </w:t>
      </w:r>
    </w:p>
    <w:p w14:paraId="5913A216" w14:textId="2C2AD5F9" w:rsidR="00BC6533" w:rsidRPr="00B7351F" w:rsidRDefault="00BC6533" w:rsidP="00753A83">
      <w:pPr>
        <w:pStyle w:val="Heading3"/>
        <w:rPr>
          <w:sz w:val="28"/>
          <w:u w:val="single"/>
        </w:rPr>
      </w:pPr>
      <w:r w:rsidRPr="00B7351F">
        <w:t xml:space="preserve">Accurate Attacks: </w:t>
      </w:r>
    </w:p>
    <w:p w14:paraId="2B01FF43" w14:textId="32AD8D97" w:rsidR="004441B4" w:rsidRPr="00B7351F" w:rsidRDefault="004441B4" w:rsidP="00753A83">
      <w:pPr>
        <w:pStyle w:val="Heading3"/>
        <w:rPr>
          <w:sz w:val="28"/>
          <w:u w:val="single"/>
        </w:rPr>
      </w:pPr>
      <w:r w:rsidRPr="00B7351F">
        <w:t xml:space="preserve">Lie Detection: </w:t>
      </w:r>
    </w:p>
    <w:p w14:paraId="585B72A8" w14:textId="6B8FB936" w:rsidR="004441B4" w:rsidRPr="00B7351F" w:rsidRDefault="004441B4" w:rsidP="00753A83">
      <w:pPr>
        <w:pStyle w:val="Heading3"/>
        <w:rPr>
          <w:sz w:val="28"/>
          <w:u w:val="single"/>
        </w:rPr>
      </w:pPr>
      <w:r w:rsidRPr="00B7351F">
        <w:t xml:space="preserve">Upgraded Detail Scanning: </w:t>
      </w:r>
    </w:p>
    <w:p w14:paraId="24BC1EF1" w14:textId="6BCDB238" w:rsidR="004441B4" w:rsidRPr="00B7351F" w:rsidRDefault="004441B4" w:rsidP="00753A83">
      <w:pPr>
        <w:pStyle w:val="Heading3"/>
        <w:rPr>
          <w:sz w:val="28"/>
          <w:u w:val="single"/>
        </w:rPr>
      </w:pPr>
      <w:r w:rsidRPr="00B7351F">
        <w:t xml:space="preserve">Minor Weapon Skill: </w:t>
      </w:r>
    </w:p>
    <w:p w14:paraId="6DD220CB" w14:textId="5BA20A80" w:rsidR="00A60C8F" w:rsidRPr="00B7351F" w:rsidRDefault="00A60C8F" w:rsidP="00753A83">
      <w:pPr>
        <w:pStyle w:val="Heading3"/>
        <w:rPr>
          <w:sz w:val="28"/>
          <w:u w:val="single"/>
        </w:rPr>
      </w:pPr>
      <w:r w:rsidRPr="00B7351F">
        <w:t xml:space="preserve">Weak Point Scanning: </w:t>
      </w:r>
    </w:p>
    <w:p w14:paraId="42EA01DC" w14:textId="5A80BA26" w:rsidR="00A60C8F" w:rsidRPr="00B7351F" w:rsidRDefault="00A60C8F" w:rsidP="00753A83">
      <w:pPr>
        <w:pStyle w:val="Heading3"/>
        <w:rPr>
          <w:sz w:val="28"/>
          <w:u w:val="single"/>
        </w:rPr>
      </w:pPr>
      <w:r w:rsidRPr="00B7351F">
        <w:lastRenderedPageBreak/>
        <w:t xml:space="preserve">Attack Scanning: </w:t>
      </w:r>
    </w:p>
    <w:p w14:paraId="6FDCD88D" w14:textId="50BAA7B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066C7E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you make</w:t>
      </w:r>
    </w:p>
    <w:p w14:paraId="0B348D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when you’re being lied to so long as you can see the creature</w:t>
      </w:r>
    </w:p>
    <w:p w14:paraId="7A1BE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ain your vast array of details about an object or creature with just a glance (DNS)</w:t>
      </w:r>
    </w:p>
    <w:p w14:paraId="1BF877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specific weak points</w:t>
      </w:r>
    </w:p>
    <w:p w14:paraId="2509E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its specific attack potential, gaining the following benefits against them for the next minute:</w:t>
      </w:r>
    </w:p>
    <w:p w14:paraId="0E259B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ny saving throw the creature forces you to make</w:t>
      </w:r>
    </w:p>
    <w:p w14:paraId="53C47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suffers a -5 penalty on attack rolls against you</w:t>
      </w:r>
    </w:p>
    <w:p w14:paraId="321260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 the creature deals</w:t>
      </w:r>
    </w:p>
    <w:p w14:paraId="06052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8" w:name="_Toc84505529"/>
      <w:bookmarkStart w:id="1789" w:name="_Toc845224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stant Analysis:</w:t>
      </w:r>
      <w:bookmarkEnd w:id="1788"/>
      <w:bookmarkEnd w:id="1789"/>
    </w:p>
    <w:p w14:paraId="0EF29C2D" w14:textId="2D3B1952" w:rsidR="000C5F3E" w:rsidRPr="00B7351F" w:rsidRDefault="0030578E" w:rsidP="00753A83">
      <w:pPr>
        <w:pStyle w:val="Heading3"/>
        <w:rPr>
          <w:sz w:val="28"/>
          <w:u w:val="single"/>
        </w:rPr>
      </w:pPr>
      <w:r w:rsidRPr="00B7351F">
        <w:t xml:space="preserve">High Ability Score Increase: </w:t>
      </w:r>
    </w:p>
    <w:p w14:paraId="75A2C037" w14:textId="4027EDF5" w:rsidR="0030578E" w:rsidRPr="00B7351F" w:rsidRDefault="0030578E" w:rsidP="00753A83">
      <w:pPr>
        <w:pStyle w:val="Heading3"/>
        <w:rPr>
          <w:sz w:val="28"/>
          <w:u w:val="single"/>
        </w:rPr>
      </w:pPr>
      <w:r w:rsidRPr="00B7351F">
        <w:t xml:space="preserve">Blindness Immunity: </w:t>
      </w:r>
    </w:p>
    <w:p w14:paraId="04031398" w14:textId="0BAB03F9" w:rsidR="0030578E" w:rsidRPr="00B7351F" w:rsidRDefault="0030578E" w:rsidP="00753A83">
      <w:pPr>
        <w:pStyle w:val="Heading3"/>
        <w:rPr>
          <w:sz w:val="28"/>
          <w:u w:val="single"/>
        </w:rPr>
      </w:pPr>
      <w:r w:rsidRPr="00B7351F">
        <w:t xml:space="preserve">Empowering Wisdom: </w:t>
      </w:r>
    </w:p>
    <w:p w14:paraId="008C7144" w14:textId="725BE8B0" w:rsidR="00AD3CAD" w:rsidRPr="00B7351F" w:rsidRDefault="00AD3CAD" w:rsidP="00753A83">
      <w:pPr>
        <w:pStyle w:val="Heading3"/>
        <w:rPr>
          <w:sz w:val="28"/>
          <w:u w:val="single"/>
        </w:rPr>
      </w:pPr>
      <w:r w:rsidRPr="00B7351F">
        <w:t xml:space="preserve">Multi Scan: </w:t>
      </w:r>
    </w:p>
    <w:p w14:paraId="3BFEC71E" w14:textId="02482E9E" w:rsidR="0071740D" w:rsidRPr="00B7351F" w:rsidRDefault="0071740D" w:rsidP="00753A83">
      <w:pPr>
        <w:pStyle w:val="Heading3"/>
        <w:rPr>
          <w:sz w:val="28"/>
          <w:u w:val="single"/>
        </w:rPr>
      </w:pPr>
      <w:r w:rsidRPr="00B7351F">
        <w:t xml:space="preserve">Unflinching Focus: </w:t>
      </w:r>
    </w:p>
    <w:p w14:paraId="0FBA3A42" w14:textId="1DBA4B9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659BF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6C0DF3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your weapon attacks and unarmed strikes</w:t>
      </w:r>
    </w:p>
    <w:p w14:paraId="6E3205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0" w:name="_Toc84505530"/>
      <w:bookmarkStart w:id="1791" w:name="_Toc84522409"/>
      <w:r w:rsidRPr="00B7351F">
        <w:rPr>
          <w:rFonts w:eastAsia="Calibri" w:cs="Times New Roman"/>
          <w:b/>
          <w:sz w:val="28"/>
        </w:rPr>
        <w:t>Overload – Visionary Lexicon:</w:t>
      </w:r>
      <w:bookmarkEnd w:id="1790"/>
      <w:bookmarkEnd w:id="1791"/>
    </w:p>
    <w:p w14:paraId="49AAA4AC" w14:textId="2E0EE1D0" w:rsidR="00270B03" w:rsidRPr="00B7351F" w:rsidRDefault="007809FD" w:rsidP="00753A83">
      <w:pPr>
        <w:pStyle w:val="Heading3"/>
        <w:rPr>
          <w:sz w:val="28"/>
          <w:u w:val="single"/>
        </w:rPr>
      </w:pPr>
      <w:r w:rsidRPr="00B7351F">
        <w:t xml:space="preserve">Unending Sight: </w:t>
      </w:r>
    </w:p>
    <w:p w14:paraId="043CC248" w14:textId="2708FEC4" w:rsidR="007809FD" w:rsidRPr="00B7351F" w:rsidRDefault="007809FD" w:rsidP="00753A83">
      <w:pPr>
        <w:pStyle w:val="Heading3"/>
        <w:rPr>
          <w:sz w:val="28"/>
          <w:u w:val="single"/>
        </w:rPr>
      </w:pPr>
      <w:r w:rsidRPr="00B7351F">
        <w:t xml:space="preserve">Critical Scan: </w:t>
      </w:r>
    </w:p>
    <w:p w14:paraId="041B381A" w14:textId="0E3E7357" w:rsidR="007809FD" w:rsidRPr="00B7351F" w:rsidRDefault="007809FD" w:rsidP="00753A83">
      <w:pPr>
        <w:pStyle w:val="Heading3"/>
        <w:rPr>
          <w:sz w:val="28"/>
          <w:u w:val="single"/>
        </w:rPr>
      </w:pPr>
      <w:r w:rsidRPr="00B7351F">
        <w:t xml:space="preserve">Reactive Scan: </w:t>
      </w:r>
    </w:p>
    <w:p w14:paraId="712D403D" w14:textId="2C1F59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r Darkvision and </w:t>
      </w:r>
      <w:proofErr w:type="spellStart"/>
      <w:r w:rsidRPr="00B7351F">
        <w:rPr>
          <w:rFonts w:eastAsia="Calibri" w:cs="Times New Roman"/>
        </w:rPr>
        <w:t>Truesight</w:t>
      </w:r>
      <w:proofErr w:type="spellEnd"/>
      <w:r w:rsidRPr="00B7351F">
        <w:rPr>
          <w:rFonts w:eastAsia="Calibri" w:cs="Times New Roman"/>
        </w:rPr>
        <w:t xml:space="preserve"> extend as far as you can see (DNS)</w:t>
      </w:r>
    </w:p>
    <w:p w14:paraId="70066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or object you’ve scanned, you may double the total damage dealt</w:t>
      </w:r>
    </w:p>
    <w:p w14:paraId="4130C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one saving throw type of your choice</w:t>
      </w:r>
    </w:p>
    <w:p w14:paraId="1617D3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your AC</w:t>
      </w:r>
    </w:p>
    <w:p w14:paraId="2B255F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30 points of damage reduction against two damage types of your choice</w:t>
      </w:r>
    </w:p>
    <w:p w14:paraId="53DFC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B7351F" w:rsidRDefault="00075EE7" w:rsidP="00075EE7">
      <w:pPr>
        <w:rPr>
          <w:rFonts w:eastAsia="Calibri" w:cs="Times New Roman"/>
          <w:b/>
          <w:sz w:val="40"/>
          <w:u w:val="single"/>
        </w:rPr>
      </w:pPr>
    </w:p>
    <w:p w14:paraId="656F82CA" w14:textId="77777777" w:rsidR="00075EE7" w:rsidRPr="00B7351F" w:rsidRDefault="00075EE7" w:rsidP="00075EE7">
      <w:pPr>
        <w:rPr>
          <w:rFonts w:eastAsia="Calibri" w:cs="Times New Roman"/>
          <w:b/>
          <w:sz w:val="40"/>
          <w:u w:val="single"/>
        </w:rPr>
      </w:pPr>
    </w:p>
    <w:p w14:paraId="01F9636B" w14:textId="77777777" w:rsidR="00075EE7" w:rsidRPr="00B7351F" w:rsidRDefault="00075EE7" w:rsidP="00075EE7">
      <w:pPr>
        <w:rPr>
          <w:rFonts w:eastAsia="Calibri" w:cs="Times New Roman"/>
          <w:b/>
          <w:sz w:val="40"/>
          <w:u w:val="single"/>
        </w:rPr>
      </w:pPr>
    </w:p>
    <w:p w14:paraId="57679FCA" w14:textId="77777777" w:rsidR="00075EE7" w:rsidRPr="00B7351F" w:rsidRDefault="00075EE7" w:rsidP="00075EE7">
      <w:pPr>
        <w:rPr>
          <w:rFonts w:eastAsia="Calibri" w:cs="Times New Roman"/>
          <w:b/>
          <w:sz w:val="40"/>
          <w:u w:val="single"/>
        </w:rPr>
      </w:pPr>
    </w:p>
    <w:p w14:paraId="3D69F0C3" w14:textId="77777777" w:rsidR="00075EE7" w:rsidRPr="00B7351F" w:rsidRDefault="00075EE7" w:rsidP="00075EE7">
      <w:pPr>
        <w:rPr>
          <w:rFonts w:eastAsia="Calibri" w:cs="Times New Roman"/>
          <w:b/>
          <w:sz w:val="40"/>
          <w:u w:val="single"/>
        </w:rPr>
      </w:pPr>
    </w:p>
    <w:p w14:paraId="2446344B" w14:textId="77777777" w:rsidR="00075EE7" w:rsidRPr="00B7351F" w:rsidRDefault="00075EE7" w:rsidP="00075EE7">
      <w:pPr>
        <w:rPr>
          <w:rFonts w:eastAsia="Calibri" w:cs="Times New Roman"/>
          <w:b/>
          <w:sz w:val="40"/>
          <w:u w:val="single"/>
        </w:rPr>
      </w:pPr>
    </w:p>
    <w:p w14:paraId="3450F7B7" w14:textId="77777777" w:rsidR="00075EE7" w:rsidRPr="00B7351F" w:rsidRDefault="00075EE7" w:rsidP="00075EE7">
      <w:pPr>
        <w:rPr>
          <w:rFonts w:eastAsia="Calibri" w:cs="Times New Roman"/>
          <w:b/>
          <w:sz w:val="40"/>
          <w:u w:val="single"/>
        </w:rPr>
      </w:pPr>
    </w:p>
    <w:p w14:paraId="213BF27C" w14:textId="77777777" w:rsidR="00075EE7" w:rsidRPr="00B7351F" w:rsidRDefault="00075EE7" w:rsidP="00075EE7">
      <w:pPr>
        <w:rPr>
          <w:rFonts w:eastAsia="Calibri" w:cs="Times New Roman"/>
          <w:b/>
          <w:sz w:val="40"/>
          <w:u w:val="single"/>
        </w:rPr>
      </w:pPr>
    </w:p>
    <w:p w14:paraId="13D25212" w14:textId="77777777" w:rsidR="00075EE7" w:rsidRPr="00B7351F" w:rsidRDefault="00075EE7" w:rsidP="00075EE7">
      <w:pPr>
        <w:rPr>
          <w:rFonts w:eastAsia="Calibri" w:cs="Times New Roman"/>
          <w:b/>
          <w:sz w:val="40"/>
          <w:u w:val="single"/>
        </w:rPr>
      </w:pPr>
    </w:p>
    <w:p w14:paraId="06A339E9" w14:textId="77777777" w:rsidR="00075EE7" w:rsidRPr="00B7351F" w:rsidRDefault="00075EE7" w:rsidP="00075EE7">
      <w:pPr>
        <w:rPr>
          <w:rFonts w:eastAsia="Calibri" w:cs="Times New Roman"/>
          <w:b/>
          <w:sz w:val="40"/>
          <w:u w:val="single"/>
        </w:rPr>
      </w:pPr>
    </w:p>
    <w:p w14:paraId="3EF14A0E" w14:textId="77777777" w:rsidR="00075EE7" w:rsidRPr="00B7351F" w:rsidRDefault="00075EE7" w:rsidP="00075EE7">
      <w:pPr>
        <w:rPr>
          <w:rFonts w:eastAsia="Calibri" w:cs="Times New Roman"/>
          <w:b/>
          <w:sz w:val="40"/>
          <w:u w:val="single"/>
        </w:rPr>
      </w:pPr>
    </w:p>
    <w:p w14:paraId="49B2CD95" w14:textId="77777777" w:rsidR="00075EE7" w:rsidRPr="00B7351F" w:rsidRDefault="00075EE7" w:rsidP="00075EE7">
      <w:pPr>
        <w:rPr>
          <w:rFonts w:eastAsia="Calibri" w:cs="Times New Roman"/>
          <w:b/>
          <w:sz w:val="40"/>
          <w:u w:val="single"/>
        </w:rPr>
      </w:pPr>
    </w:p>
    <w:p w14:paraId="6B85A671" w14:textId="77777777" w:rsidR="00075EE7" w:rsidRPr="00B7351F" w:rsidRDefault="00075EE7" w:rsidP="00075EE7">
      <w:pPr>
        <w:rPr>
          <w:rFonts w:eastAsia="Calibri" w:cs="Times New Roman"/>
          <w:b/>
          <w:sz w:val="40"/>
          <w:u w:val="single"/>
        </w:rPr>
      </w:pPr>
    </w:p>
    <w:p w14:paraId="014F2AAD" w14:textId="77777777" w:rsidR="00075EE7" w:rsidRPr="00B7351F" w:rsidRDefault="00075EE7" w:rsidP="00075EE7">
      <w:pPr>
        <w:rPr>
          <w:rFonts w:eastAsia="Calibri" w:cs="Times New Roman"/>
          <w:b/>
          <w:sz w:val="40"/>
          <w:u w:val="single"/>
        </w:rPr>
      </w:pPr>
    </w:p>
    <w:p w14:paraId="5524D86F" w14:textId="77777777" w:rsidR="00075EE7" w:rsidRPr="00B7351F" w:rsidRDefault="00075EE7" w:rsidP="00075EE7">
      <w:pPr>
        <w:rPr>
          <w:rFonts w:eastAsia="Calibri" w:cs="Times New Roman"/>
          <w:b/>
          <w:sz w:val="40"/>
          <w:u w:val="single"/>
        </w:rPr>
      </w:pPr>
    </w:p>
    <w:p w14:paraId="018FECE7" w14:textId="77777777" w:rsidR="00075EE7" w:rsidRPr="00B7351F" w:rsidRDefault="00075EE7" w:rsidP="00075EE7">
      <w:pPr>
        <w:rPr>
          <w:rFonts w:eastAsia="Calibri" w:cs="Times New Roman"/>
          <w:b/>
          <w:sz w:val="40"/>
          <w:u w:val="single"/>
        </w:rPr>
      </w:pPr>
    </w:p>
    <w:p w14:paraId="097FF8F1" w14:textId="77777777" w:rsidR="00075EE7" w:rsidRPr="00B7351F" w:rsidRDefault="00075EE7" w:rsidP="00075EE7">
      <w:pPr>
        <w:rPr>
          <w:rFonts w:eastAsia="Calibri" w:cs="Times New Roman"/>
          <w:b/>
          <w:sz w:val="40"/>
          <w:u w:val="single"/>
        </w:rPr>
      </w:pPr>
    </w:p>
    <w:p w14:paraId="0D7DF0AC" w14:textId="77777777" w:rsidR="00075EE7" w:rsidRPr="00B7351F" w:rsidRDefault="00075EE7" w:rsidP="00075EE7">
      <w:pPr>
        <w:pBdr>
          <w:bottom w:val="single" w:sz="4" w:space="1" w:color="auto"/>
        </w:pBdr>
        <w:jc w:val="center"/>
        <w:outlineLvl w:val="0"/>
        <w:rPr>
          <w:rFonts w:eastAsia="Calibri" w:cs="Times New Roman"/>
          <w:b/>
          <w:sz w:val="40"/>
        </w:rPr>
      </w:pPr>
      <w:bookmarkStart w:id="1792" w:name="_Toc84505531"/>
      <w:bookmarkStart w:id="1793" w:name="_Toc84522410"/>
      <w:r w:rsidRPr="00B7351F">
        <w:rPr>
          <w:rFonts w:eastAsia="Calibri" w:cs="Times New Roman"/>
          <w:b/>
          <w:sz w:val="40"/>
        </w:rPr>
        <w:t>93 – Seali</w:t>
      </w:r>
      <w:bookmarkStart w:id="1794" w:name="Sealing"/>
      <w:bookmarkEnd w:id="1794"/>
      <w:r w:rsidRPr="00B7351F">
        <w:rPr>
          <w:rFonts w:eastAsia="Calibri" w:cs="Times New Roman"/>
          <w:b/>
          <w:sz w:val="40"/>
        </w:rPr>
        <w:t>ng (Supportive):</w:t>
      </w:r>
      <w:bookmarkEnd w:id="1792"/>
      <w:bookmarkEnd w:id="1793"/>
    </w:p>
    <w:p w14:paraId="3386C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special seals to ward, suppress, entrap, detect, and numerous other potential uses”</w:t>
      </w:r>
    </w:p>
    <w:p w14:paraId="53BB1B5D" w14:textId="65CA17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F6184">
        <w:rPr>
          <w:rFonts w:eastAsia="Calibri" w:cs="Times New Roman"/>
          <w:b/>
          <w:i/>
          <w:sz w:val="28"/>
        </w:rPr>
        <w:t>1d6</w:t>
      </w:r>
    </w:p>
    <w:p w14:paraId="4DFE30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89F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63A4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526F7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2E2B64E" w14:textId="77777777" w:rsidR="00075EE7" w:rsidRPr="00B7351F" w:rsidRDefault="00075EE7" w:rsidP="00075EE7">
      <w:pPr>
        <w:jc w:val="center"/>
        <w:rPr>
          <w:rFonts w:eastAsia="Calibri" w:cs="Times New Roman"/>
          <w:i/>
          <w:sz w:val="28"/>
        </w:rPr>
      </w:pPr>
    </w:p>
    <w:p w14:paraId="6E788C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5" w:name="_Toc84505532"/>
      <w:bookmarkStart w:id="1796" w:name="_Toc845224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ealing Arts:</w:t>
      </w:r>
      <w:bookmarkEnd w:id="1795"/>
      <w:bookmarkEnd w:id="1796"/>
    </w:p>
    <w:p w14:paraId="37354DF4" w14:textId="3CE5C3FD" w:rsidR="00FC11DD" w:rsidRPr="00B7351F" w:rsidRDefault="00416741" w:rsidP="00753A83">
      <w:pPr>
        <w:pStyle w:val="Heading3"/>
        <w:rPr>
          <w:sz w:val="28"/>
          <w:u w:val="single"/>
        </w:rPr>
      </w:pPr>
      <w:r w:rsidRPr="00B7351F">
        <w:t xml:space="preserve">Arcane Seal: </w:t>
      </w:r>
    </w:p>
    <w:p w14:paraId="1877E274" w14:textId="7A02F2F9" w:rsidR="007D6503" w:rsidRPr="00B7351F" w:rsidRDefault="007D6503" w:rsidP="00753A83">
      <w:pPr>
        <w:pStyle w:val="Heading3"/>
        <w:rPr>
          <w:sz w:val="28"/>
          <w:u w:val="single"/>
        </w:rPr>
      </w:pPr>
      <w:r w:rsidRPr="00B7351F">
        <w:t xml:space="preserve">Sealing Spellcasting Level 1: </w:t>
      </w:r>
    </w:p>
    <w:p w14:paraId="21B6C79D" w14:textId="0D1D46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Blinding Trap:</w:t>
      </w:r>
      <w:r w:rsidRPr="00B7351F">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tection:</w:t>
      </w:r>
      <w:r w:rsidRPr="00B7351F">
        <w:rPr>
          <w:rFonts w:eastAsia="Calibri" w:cs="Times New Roman"/>
          <w:sz w:val="28"/>
        </w:rPr>
        <w:t xml:space="preserve"> </w:t>
      </w:r>
      <w:r w:rsidRPr="00B7351F">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ntrapment:</w:t>
      </w:r>
      <w:r w:rsidRPr="00B7351F">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uining Trap:</w:t>
      </w:r>
      <w:r w:rsidRPr="00B7351F">
        <w:rPr>
          <w:rFonts w:eastAsia="Calibri" w:cs="Times New Roman"/>
          <w:sz w:val="28"/>
        </w:rPr>
        <w:t xml:space="preserve"> </w:t>
      </w:r>
      <w:r w:rsidRPr="00B7351F">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ilencing Trap:</w:t>
      </w:r>
      <w:r w:rsidRPr="00B7351F">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pell Storage:</w:t>
      </w:r>
      <w:r w:rsidRPr="00B7351F">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pression Trap:</w:t>
      </w:r>
      <w:r w:rsidRPr="00B7351F">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oxic Trap:</w:t>
      </w:r>
      <w:r w:rsidRPr="00B7351F">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B7351F">
        <w:rPr>
          <w:rFonts w:eastAsia="Calibri" w:cs="Times New Roman"/>
        </w:rPr>
        <w:lastRenderedPageBreak/>
        <w:t>When the poisoning ends, if the creature was poisoned for the full hour, it gains 1 level of exhaustion.</w:t>
      </w:r>
    </w:p>
    <w:p w14:paraId="09DA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Warp: </w:t>
      </w:r>
      <w:r w:rsidRPr="00B7351F">
        <w:rPr>
          <w:rFonts w:eastAsia="Calibri" w:cs="Times New Roman"/>
          <w:bCs/>
        </w:rPr>
        <w:t xml:space="preserve">When first set, this seal has no effect. </w:t>
      </w:r>
      <w:r w:rsidRPr="00B7351F">
        <w:rPr>
          <w:rFonts w:eastAsia="Calibri" w:cs="Times New Roman"/>
        </w:rPr>
        <w:t xml:space="preserve">Once another seal with the </w:t>
      </w:r>
      <w:r w:rsidRPr="00B7351F">
        <w:rPr>
          <w:rFonts w:eastAsia="Calibri" w:cs="Times New Roman"/>
          <w:b/>
          <w:bCs/>
        </w:rPr>
        <w:t>Warp</w:t>
      </w:r>
      <w:r w:rsidRPr="00B7351F">
        <w:rPr>
          <w:rFonts w:eastAsia="Calibri" w:cs="Times New Roman"/>
        </w:rPr>
        <w:t xml:space="preserve"> effect is set, it can be linked to any other </w:t>
      </w:r>
      <w:r w:rsidRPr="00B7351F">
        <w:rPr>
          <w:rFonts w:eastAsia="Calibri" w:cs="Times New Roman"/>
          <w:b/>
          <w:bCs/>
        </w:rPr>
        <w:t>Warp</w:t>
      </w:r>
      <w:r w:rsidRPr="00B7351F">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ard:</w:t>
      </w:r>
      <w:r w:rsidRPr="00B7351F">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B7351F">
        <w:rPr>
          <w:rFonts w:eastAsia="Calibri" w:cs="Times New Roman"/>
        </w:rPr>
        <w:t>Antimagic</w:t>
      </w:r>
      <w:proofErr w:type="spellEnd"/>
      <w:r w:rsidRPr="00B7351F">
        <w:rPr>
          <w:rFonts w:eastAsia="Calibri" w:cs="Times New Roman"/>
        </w:rPr>
        <w:t xml:space="preserve"> Field, Hunter’s Mark, Faerie Fire, Arcane Gate, Scrying, and Teleportation Circle at will</w:t>
      </w:r>
    </w:p>
    <w:p w14:paraId="2DD922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0A37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7" w:name="_Toc84505533"/>
      <w:bookmarkStart w:id="1798" w:name="_Toc845224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led Away:</w:t>
      </w:r>
      <w:bookmarkEnd w:id="1797"/>
      <w:bookmarkEnd w:id="1798"/>
    </w:p>
    <w:p w14:paraId="635D2A82" w14:textId="5C7B9B82" w:rsidR="00A7681D" w:rsidRPr="00B7351F" w:rsidRDefault="00C33F04" w:rsidP="00753A83">
      <w:pPr>
        <w:pStyle w:val="Heading3"/>
        <w:rPr>
          <w:sz w:val="28"/>
          <w:u w:val="single"/>
        </w:rPr>
      </w:pPr>
      <w:r w:rsidRPr="00B7351F">
        <w:t xml:space="preserve">Upgraded Arcane Seal: </w:t>
      </w:r>
    </w:p>
    <w:p w14:paraId="45B9F3EB" w14:textId="5D66B7EA" w:rsidR="00C33F04" w:rsidRPr="00B7351F" w:rsidRDefault="00C33F04" w:rsidP="00753A83">
      <w:pPr>
        <w:pStyle w:val="Heading3"/>
        <w:rPr>
          <w:sz w:val="28"/>
          <w:u w:val="single"/>
        </w:rPr>
      </w:pPr>
      <w:r w:rsidRPr="00B7351F">
        <w:t xml:space="preserve">Ritual of Sealing: </w:t>
      </w:r>
    </w:p>
    <w:p w14:paraId="1E78DE30" w14:textId="5943A56B" w:rsidR="00716E23" w:rsidRPr="00B7351F" w:rsidRDefault="00716E23" w:rsidP="00753A83">
      <w:pPr>
        <w:pStyle w:val="Heading3"/>
        <w:rPr>
          <w:sz w:val="28"/>
          <w:u w:val="single"/>
        </w:rPr>
      </w:pPr>
      <w:r w:rsidRPr="00B7351F">
        <w:t xml:space="preserve">Sealing Spellcasting Level 2: </w:t>
      </w:r>
    </w:p>
    <w:p w14:paraId="690D0C31" w14:textId="65C576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4 (DNS)</w:t>
      </w:r>
    </w:p>
    <w:p w14:paraId="3499B2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B7351F" w:rsidRDefault="00075EE7" w:rsidP="00075EE7">
      <w:pPr>
        <w:numPr>
          <w:ilvl w:val="1"/>
          <w:numId w:val="17"/>
        </w:numPr>
        <w:contextualSpacing/>
        <w:rPr>
          <w:rFonts w:eastAsia="Calibri" w:cs="Times New Roman"/>
          <w:b/>
          <w:sz w:val="28"/>
          <w:u w:val="single"/>
        </w:rPr>
      </w:pPr>
      <w:bookmarkStart w:id="1799" w:name="_Hlk79057968"/>
      <w:r w:rsidRPr="00B7351F">
        <w:rPr>
          <w:rFonts w:eastAsia="Calibri" w:cs="Times New Roman"/>
        </w:rPr>
        <w:t xml:space="preserve">You may perform a 1-hour-long ritual wherein you focus intently upon a single creature or object with the goal of sealing it away in an inaccessible </w:t>
      </w:r>
      <w:proofErr w:type="spellStart"/>
      <w:r w:rsidRPr="00B7351F">
        <w:rPr>
          <w:rFonts w:eastAsia="Calibri" w:cs="Times New Roman"/>
        </w:rPr>
        <w:t>demiplane</w:t>
      </w:r>
      <w:proofErr w:type="spellEnd"/>
      <w:r w:rsidRPr="00B7351F">
        <w:rPr>
          <w:rFonts w:eastAsia="Calibri" w:cs="Times New Roman"/>
        </w:rPr>
        <w:t xml:space="preserve"> of your design.</w:t>
      </w:r>
      <w:bookmarkEnd w:id="1799"/>
    </w:p>
    <w:p w14:paraId="664CD4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B7351F">
        <w:rPr>
          <w:rFonts w:eastAsia="Calibri" w:cs="Times New Roman"/>
        </w:rPr>
        <w:lastRenderedPageBreak/>
        <w:t>length of time; additionally, if the target is a creature, it must be alive (or undead).</w:t>
      </w:r>
    </w:p>
    <w:p w14:paraId="2C7524C8" w14:textId="77777777" w:rsidR="00075EE7" w:rsidRPr="00B7351F" w:rsidRDefault="00075EE7" w:rsidP="00075EE7">
      <w:pPr>
        <w:numPr>
          <w:ilvl w:val="2"/>
          <w:numId w:val="17"/>
        </w:numPr>
        <w:contextualSpacing/>
        <w:rPr>
          <w:rFonts w:eastAsia="Calibri" w:cs="Times New Roman"/>
          <w:b/>
          <w:sz w:val="28"/>
          <w:u w:val="single"/>
        </w:rPr>
      </w:pPr>
      <w:bookmarkStart w:id="1800" w:name="_Hlk79058249"/>
      <w:r w:rsidRPr="00B7351F">
        <w:rPr>
          <w:rFonts w:eastAsia="Calibri" w:cs="Times New Roman"/>
        </w:rPr>
        <w:t xml:space="preserve">Once a creature is sealed away, it is sent to a safe, spacious </w:t>
      </w:r>
      <w:proofErr w:type="spellStart"/>
      <w:r w:rsidRPr="00B7351F">
        <w:rPr>
          <w:rFonts w:eastAsia="Calibri" w:cs="Times New Roman"/>
        </w:rPr>
        <w:t>demiplane</w:t>
      </w:r>
      <w:proofErr w:type="spellEnd"/>
      <w:r w:rsidRPr="00B7351F">
        <w:rPr>
          <w:rFonts w:eastAsia="Calibri" w:cs="Times New Roman"/>
        </w:rPr>
        <w:t xml:space="preserve"> of your own design that the target cannot exit through any means</w:t>
      </w:r>
      <w:bookmarkEnd w:id="1800"/>
    </w:p>
    <w:p w14:paraId="2510E3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sealed away, objects do not wear or rust, and they cannot break by any means. A sentient object maintains sentience but leave the </w:t>
      </w:r>
      <w:proofErr w:type="spellStart"/>
      <w:r w:rsidRPr="00B7351F">
        <w:rPr>
          <w:rFonts w:eastAsia="Calibri" w:cs="Times New Roman"/>
        </w:rPr>
        <w:t>demiplane</w:t>
      </w:r>
      <w:proofErr w:type="spellEnd"/>
      <w:r w:rsidRPr="00B7351F">
        <w:rPr>
          <w:rFonts w:eastAsia="Calibri" w:cs="Times New Roman"/>
        </w:rPr>
        <w:t xml:space="preserve"> through any means of its own</w:t>
      </w:r>
    </w:p>
    <w:p w14:paraId="4678EA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B7351F">
        <w:rPr>
          <w:rFonts w:eastAsia="Calibri" w:cs="Times New Roman"/>
        </w:rPr>
        <w:t>demiplanes</w:t>
      </w:r>
      <w:proofErr w:type="spellEnd"/>
      <w:r w:rsidRPr="00B7351F">
        <w:rPr>
          <w:rFonts w:eastAsia="Calibri" w:cs="Times New Roman"/>
        </w:rPr>
        <w:t xml:space="preserve"> uses telepathy, but you are not privy to what is communicated.</w:t>
      </w:r>
    </w:p>
    <w:p w14:paraId="27BCC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 focused 1-minute meditative ritual in order to free any unoccupied space you can see within 1 mile of yourself</w:t>
      </w:r>
    </w:p>
    <w:p w14:paraId="10DA3FE3" w14:textId="77777777" w:rsidR="00075EE7" w:rsidRPr="00B7351F" w:rsidRDefault="00075EE7" w:rsidP="00075EE7">
      <w:pPr>
        <w:numPr>
          <w:ilvl w:val="2"/>
          <w:numId w:val="17"/>
        </w:numPr>
        <w:contextualSpacing/>
        <w:rPr>
          <w:rFonts w:eastAsia="Calibri" w:cs="Times New Roman"/>
          <w:b/>
          <w:sz w:val="28"/>
          <w:u w:val="single"/>
        </w:rPr>
      </w:pPr>
      <w:bookmarkStart w:id="1801" w:name="_Hlk79060465"/>
      <w:r w:rsidRPr="00B7351F">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B7351F">
        <w:rPr>
          <w:rFonts w:eastAsia="Calibri" w:cs="Times New Roman"/>
        </w:rPr>
        <w:t>demiplane</w:t>
      </w:r>
      <w:proofErr w:type="spellEnd"/>
      <w:r w:rsidRPr="00B7351F">
        <w:rPr>
          <w:rFonts w:eastAsia="Calibri" w:cs="Times New Roman"/>
        </w:rPr>
        <w:t xml:space="preserve"> of a creature or object you’ve sealed away to the chosen object. While bound in this way, even if you die, the sealed creature/object isn’t released unless the bound object is destroyed.</w:t>
      </w:r>
      <w:bookmarkEnd w:id="1801"/>
    </w:p>
    <w:p w14:paraId="1FD1A2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up to 10 </w:t>
      </w:r>
      <w:proofErr w:type="spellStart"/>
      <w:r w:rsidRPr="00B7351F">
        <w:rPr>
          <w:rFonts w:eastAsia="Calibri" w:cs="Times New Roman"/>
        </w:rPr>
        <w:t>demiplanes</w:t>
      </w:r>
      <w:proofErr w:type="spellEnd"/>
      <w:r w:rsidRPr="00B7351F">
        <w:rPr>
          <w:rFonts w:eastAsia="Calibri" w:cs="Times New Roman"/>
        </w:rPr>
        <w:t xml:space="preserve"> at a time and only 1 creature or object can be sealed in a single </w:t>
      </w:r>
      <w:proofErr w:type="spellStart"/>
      <w:r w:rsidRPr="00B7351F">
        <w:rPr>
          <w:rFonts w:eastAsia="Calibri" w:cs="Times New Roman"/>
        </w:rPr>
        <w:t>demiplane</w:t>
      </w:r>
      <w:proofErr w:type="spellEnd"/>
      <w:r w:rsidRPr="00B7351F">
        <w:rPr>
          <w:rFonts w:eastAsia="Calibri" w:cs="Times New Roman"/>
        </w:rPr>
        <w:t xml:space="preserve"> at a time</w:t>
      </w:r>
    </w:p>
    <w:p w14:paraId="485434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either enter or exit any one of your </w:t>
      </w:r>
      <w:proofErr w:type="spellStart"/>
      <w:r w:rsidRPr="00B7351F">
        <w:rPr>
          <w:rFonts w:eastAsia="Calibri" w:cs="Times New Roman"/>
        </w:rPr>
        <w:t>demiplanes</w:t>
      </w:r>
      <w:proofErr w:type="spellEnd"/>
    </w:p>
    <w:p w14:paraId="6161E80D" w14:textId="77777777" w:rsidR="00075EE7" w:rsidRPr="00B7351F" w:rsidRDefault="00075EE7" w:rsidP="00075EE7">
      <w:pPr>
        <w:numPr>
          <w:ilvl w:val="3"/>
          <w:numId w:val="17"/>
        </w:numPr>
        <w:contextualSpacing/>
        <w:rPr>
          <w:rFonts w:eastAsia="Calibri" w:cs="Times New Roman"/>
          <w:b/>
          <w:sz w:val="28"/>
          <w:u w:val="single"/>
        </w:rPr>
      </w:pPr>
      <w:bookmarkStart w:id="1802" w:name="_Hlk79060515"/>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 creature, while you are in that </w:t>
      </w:r>
      <w:proofErr w:type="spellStart"/>
      <w:r w:rsidRPr="00B7351F">
        <w:rPr>
          <w:rFonts w:eastAsia="Calibri" w:cs="Times New Roman"/>
        </w:rPr>
        <w:t>demiplane</w:t>
      </w:r>
      <w:proofErr w:type="spellEnd"/>
      <w:r w:rsidRPr="00B7351F">
        <w:rPr>
          <w:rFonts w:eastAsia="Calibri" w:cs="Times New Roman"/>
        </w:rPr>
        <w:t>, you are both fully aware of each other’s presences – even if you can’t see each other; additionally, neither of you can damage the other.</w:t>
      </w:r>
      <w:bookmarkEnd w:id="1802"/>
    </w:p>
    <w:p w14:paraId="04102E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n object, you may remove it from the </w:t>
      </w:r>
      <w:proofErr w:type="spellStart"/>
      <w:r w:rsidRPr="00B7351F">
        <w:rPr>
          <w:rFonts w:eastAsia="Calibri" w:cs="Times New Roman"/>
        </w:rPr>
        <w:t>demiplane</w:t>
      </w:r>
      <w:proofErr w:type="spellEnd"/>
      <w:r w:rsidRPr="00B7351F">
        <w:rPr>
          <w:rFonts w:eastAsia="Calibri" w:cs="Times New Roman"/>
        </w:rPr>
        <w:t xml:space="preserve"> as you leave, so long as you are able to carry it</w:t>
      </w:r>
    </w:p>
    <w:p w14:paraId="7BDFB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ishment, Maze, Plane Shift, Magic Jar, Contingency, Soul Cage, and Sequester at will</w:t>
      </w:r>
    </w:p>
    <w:p w14:paraId="5157C7A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3" w:name="_Toc84505534"/>
      <w:bookmarkStart w:id="1804" w:name="_Toc845224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Sealing Arts:</w:t>
      </w:r>
      <w:bookmarkEnd w:id="1803"/>
      <w:bookmarkEnd w:id="1804"/>
    </w:p>
    <w:p w14:paraId="6D7E3C36" w14:textId="34DFA710" w:rsidR="005B253B" w:rsidRPr="00B7351F" w:rsidRDefault="006036CD" w:rsidP="00753A83">
      <w:pPr>
        <w:pStyle w:val="Heading3"/>
        <w:rPr>
          <w:sz w:val="28"/>
          <w:u w:val="single"/>
        </w:rPr>
      </w:pPr>
      <w:r w:rsidRPr="00B7351F">
        <w:t xml:space="preserve">Supreme Arcane Seal: </w:t>
      </w:r>
    </w:p>
    <w:p w14:paraId="6DCC5BE4" w14:textId="59FCED01" w:rsidR="006036CD" w:rsidRPr="00B7351F" w:rsidRDefault="006036CD" w:rsidP="00753A83">
      <w:pPr>
        <w:pStyle w:val="Heading3"/>
        <w:rPr>
          <w:sz w:val="28"/>
          <w:u w:val="single"/>
        </w:rPr>
      </w:pPr>
      <w:r w:rsidRPr="00B7351F">
        <w:t xml:space="preserve">Upgraded Ritual of Sealing: </w:t>
      </w:r>
    </w:p>
    <w:p w14:paraId="2F93C975" w14:textId="12E16F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maintain 20 seals at a time (DNS)</w:t>
      </w:r>
    </w:p>
    <w:p w14:paraId="53A45B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intain 20 </w:t>
      </w:r>
      <w:proofErr w:type="spellStart"/>
      <w:r w:rsidRPr="00B7351F">
        <w:rPr>
          <w:rFonts w:eastAsia="Calibri" w:cs="Times New Roman"/>
        </w:rPr>
        <w:t>demiplanes</w:t>
      </w:r>
      <w:proofErr w:type="spellEnd"/>
      <w:r w:rsidRPr="00B7351F">
        <w:rPr>
          <w:rFonts w:eastAsia="Calibri" w:cs="Times New Roman"/>
        </w:rPr>
        <w:t xml:space="preserve"> at a time (DNS)</w:t>
      </w:r>
    </w:p>
    <w:p w14:paraId="634EA1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seal effects:</w:t>
      </w:r>
    </w:p>
    <w:p w14:paraId="5A95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mnesiac Trap:</w:t>
      </w:r>
      <w:r w:rsidRPr="00B7351F">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ampening Field:</w:t>
      </w:r>
      <w:r w:rsidRPr="00B7351F">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Death Mark: </w:t>
      </w:r>
      <w:r w:rsidRPr="00B7351F">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l Block:</w:t>
      </w:r>
      <w:r w:rsidRPr="00B7351F">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5" w:name="_Toc84505535"/>
      <w:bookmarkStart w:id="1806" w:name="_Toc84522414"/>
      <w:r w:rsidRPr="00B7351F">
        <w:rPr>
          <w:rFonts w:eastAsia="Calibri" w:cs="Times New Roman"/>
          <w:b/>
          <w:sz w:val="28"/>
        </w:rPr>
        <w:t>Overload – Combination Sigil:</w:t>
      </w:r>
      <w:bookmarkEnd w:id="1805"/>
      <w:bookmarkEnd w:id="1806"/>
    </w:p>
    <w:p w14:paraId="11BBB8CF" w14:textId="0C873DD9" w:rsidR="008D39E6" w:rsidRPr="00B7351F" w:rsidRDefault="005A6D13" w:rsidP="00753A83">
      <w:pPr>
        <w:pStyle w:val="Heading3"/>
        <w:rPr>
          <w:sz w:val="28"/>
          <w:u w:val="single"/>
        </w:rPr>
      </w:pPr>
      <w:r w:rsidRPr="00B7351F">
        <w:t xml:space="preserve">Ultimate Arcane Seal: </w:t>
      </w:r>
    </w:p>
    <w:p w14:paraId="64698A36" w14:textId="0F13AD2B" w:rsidR="005A6D13" w:rsidRPr="00B7351F" w:rsidRDefault="005A6D13" w:rsidP="00753A83">
      <w:pPr>
        <w:pStyle w:val="Heading3"/>
        <w:rPr>
          <w:sz w:val="28"/>
          <w:u w:val="single"/>
        </w:rPr>
      </w:pPr>
      <w:r w:rsidRPr="00B7351F">
        <w:t xml:space="preserve">Call the Sealed: </w:t>
      </w:r>
    </w:p>
    <w:p w14:paraId="02CD7D52" w14:textId="571D15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t a seal, you can combine up to 4 effects into one seal</w:t>
      </w:r>
    </w:p>
    <w:p w14:paraId="204D72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copy of a creature you have sealed in one of your </w:t>
      </w:r>
      <w:proofErr w:type="spellStart"/>
      <w:r w:rsidRPr="00B7351F">
        <w:rPr>
          <w:rFonts w:eastAsia="Calibri" w:cs="Times New Roman"/>
        </w:rPr>
        <w:t>demiplanes</w:t>
      </w:r>
      <w:proofErr w:type="spellEnd"/>
      <w:r w:rsidRPr="00B7351F">
        <w:rPr>
          <w:rFonts w:eastAsia="Calibri" w:cs="Times New Roman"/>
        </w:rPr>
        <w:t xml:space="preserve"> as if created through the </w:t>
      </w:r>
      <w:r w:rsidRPr="00B7351F">
        <w:rPr>
          <w:rFonts w:eastAsia="Calibri" w:cs="Times New Roman"/>
          <w:i/>
          <w:iCs/>
        </w:rPr>
        <w:t>Simulacrum</w:t>
      </w:r>
      <w:r w:rsidRPr="00B7351F">
        <w:rPr>
          <w:rFonts w:eastAsia="Calibri" w:cs="Times New Roman"/>
        </w:rPr>
        <w:t xml:space="preserve"> spell. For the next hour, they act on your turn completely under your command. After the hour, the copy fades away.</w:t>
      </w:r>
    </w:p>
    <w:p w14:paraId="561F4771" w14:textId="77777777" w:rsidR="00075EE7" w:rsidRPr="00B7351F" w:rsidRDefault="00075EE7" w:rsidP="00075EE7">
      <w:pPr>
        <w:rPr>
          <w:rFonts w:eastAsia="Calibri" w:cs="Times New Roman"/>
          <w:b/>
          <w:sz w:val="28"/>
          <w:u w:val="single"/>
        </w:rPr>
      </w:pPr>
    </w:p>
    <w:p w14:paraId="09048C23" w14:textId="77777777" w:rsidR="00075EE7" w:rsidRPr="00B7351F" w:rsidRDefault="00075EE7" w:rsidP="00075EE7">
      <w:pPr>
        <w:jc w:val="center"/>
        <w:rPr>
          <w:rFonts w:eastAsia="Calibri" w:cs="Times New Roman"/>
          <w:b/>
          <w:sz w:val="40"/>
          <w:u w:val="single"/>
        </w:rPr>
      </w:pPr>
    </w:p>
    <w:p w14:paraId="0E80E0DA" w14:textId="77777777" w:rsidR="00075EE7" w:rsidRPr="00B7351F" w:rsidRDefault="00075EE7" w:rsidP="00075EE7">
      <w:pPr>
        <w:jc w:val="center"/>
        <w:rPr>
          <w:rFonts w:eastAsia="Calibri" w:cs="Times New Roman"/>
          <w:b/>
          <w:sz w:val="40"/>
          <w:u w:val="single"/>
        </w:rPr>
      </w:pPr>
    </w:p>
    <w:p w14:paraId="013EBF46" w14:textId="77777777" w:rsidR="00075EE7" w:rsidRPr="00B7351F" w:rsidRDefault="00075EE7" w:rsidP="00075EE7">
      <w:pPr>
        <w:jc w:val="center"/>
        <w:rPr>
          <w:rFonts w:eastAsia="Calibri" w:cs="Times New Roman"/>
          <w:b/>
          <w:sz w:val="40"/>
          <w:u w:val="single"/>
        </w:rPr>
      </w:pPr>
    </w:p>
    <w:p w14:paraId="5F3C9D1F" w14:textId="77777777" w:rsidR="00075EE7" w:rsidRPr="00B7351F" w:rsidRDefault="00075EE7" w:rsidP="00075EE7">
      <w:pPr>
        <w:jc w:val="center"/>
        <w:rPr>
          <w:rFonts w:eastAsia="Calibri" w:cs="Times New Roman"/>
          <w:b/>
          <w:sz w:val="40"/>
          <w:u w:val="single"/>
        </w:rPr>
      </w:pPr>
    </w:p>
    <w:p w14:paraId="33648D0C" w14:textId="77777777" w:rsidR="00075EE7" w:rsidRPr="00B7351F" w:rsidRDefault="00075EE7" w:rsidP="00075EE7">
      <w:pPr>
        <w:jc w:val="center"/>
        <w:rPr>
          <w:rFonts w:eastAsia="Calibri" w:cs="Times New Roman"/>
          <w:b/>
          <w:sz w:val="40"/>
          <w:u w:val="single"/>
        </w:rPr>
      </w:pPr>
    </w:p>
    <w:p w14:paraId="3383E20C" w14:textId="77777777" w:rsidR="00075EE7" w:rsidRPr="00B7351F" w:rsidRDefault="00075EE7" w:rsidP="00075EE7">
      <w:pPr>
        <w:jc w:val="center"/>
        <w:rPr>
          <w:rFonts w:eastAsia="Calibri" w:cs="Times New Roman"/>
          <w:b/>
          <w:sz w:val="40"/>
          <w:u w:val="single"/>
        </w:rPr>
      </w:pPr>
    </w:p>
    <w:p w14:paraId="6583B448" w14:textId="77777777" w:rsidR="00075EE7" w:rsidRPr="00B7351F" w:rsidRDefault="00075EE7" w:rsidP="00075EE7">
      <w:pPr>
        <w:jc w:val="center"/>
        <w:rPr>
          <w:rFonts w:eastAsia="Calibri" w:cs="Times New Roman"/>
          <w:b/>
          <w:sz w:val="40"/>
          <w:u w:val="single"/>
        </w:rPr>
      </w:pPr>
    </w:p>
    <w:p w14:paraId="08A82AC4" w14:textId="77777777" w:rsidR="00075EE7" w:rsidRPr="00B7351F" w:rsidRDefault="00075EE7" w:rsidP="00075EE7">
      <w:pPr>
        <w:jc w:val="center"/>
        <w:rPr>
          <w:rFonts w:eastAsia="Calibri" w:cs="Times New Roman"/>
          <w:b/>
          <w:sz w:val="40"/>
          <w:u w:val="single"/>
        </w:rPr>
      </w:pPr>
    </w:p>
    <w:p w14:paraId="367D574D" w14:textId="77777777" w:rsidR="00075EE7" w:rsidRPr="00B7351F" w:rsidRDefault="00075EE7" w:rsidP="00075EE7">
      <w:pPr>
        <w:jc w:val="center"/>
        <w:rPr>
          <w:rFonts w:eastAsia="Calibri" w:cs="Times New Roman"/>
          <w:b/>
          <w:sz w:val="40"/>
          <w:u w:val="single"/>
        </w:rPr>
      </w:pPr>
    </w:p>
    <w:p w14:paraId="018B045C" w14:textId="77777777" w:rsidR="00075EE7" w:rsidRPr="00B7351F" w:rsidRDefault="00075EE7" w:rsidP="00075EE7">
      <w:pPr>
        <w:pBdr>
          <w:bottom w:val="single" w:sz="4" w:space="1" w:color="auto"/>
        </w:pBdr>
        <w:jc w:val="center"/>
        <w:outlineLvl w:val="0"/>
        <w:rPr>
          <w:rFonts w:eastAsia="Calibri" w:cs="Times New Roman"/>
          <w:b/>
          <w:sz w:val="40"/>
        </w:rPr>
      </w:pPr>
      <w:bookmarkStart w:id="1807" w:name="_Toc84505536"/>
      <w:bookmarkStart w:id="1808" w:name="_Toc84522415"/>
      <w:r w:rsidRPr="00B7351F">
        <w:rPr>
          <w:rFonts w:eastAsia="Calibri" w:cs="Times New Roman"/>
          <w:b/>
          <w:sz w:val="40"/>
        </w:rPr>
        <w:t>94 - S</w:t>
      </w:r>
      <w:bookmarkStart w:id="1809" w:name="ShadowArts"/>
      <w:bookmarkEnd w:id="1809"/>
      <w:r w:rsidRPr="00B7351F">
        <w:rPr>
          <w:rFonts w:eastAsia="Calibri" w:cs="Times New Roman"/>
          <w:b/>
          <w:sz w:val="40"/>
        </w:rPr>
        <w:t>hadow Arts (Physical):</w:t>
      </w:r>
      <w:bookmarkEnd w:id="1807"/>
      <w:bookmarkEnd w:id="1808"/>
    </w:p>
    <w:p w14:paraId="4D32F9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the dark arts of the night, a fearsome force slinking in the shadows”</w:t>
      </w:r>
    </w:p>
    <w:p w14:paraId="37A0CA19" w14:textId="66D6FBC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A75F7">
        <w:rPr>
          <w:rFonts w:eastAsia="Calibri" w:cs="Times New Roman"/>
          <w:b/>
          <w:i/>
          <w:sz w:val="28"/>
        </w:rPr>
        <w:t>1d12</w:t>
      </w:r>
    </w:p>
    <w:p w14:paraId="352F3B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01A65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FA4D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2035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748341" w14:textId="77777777" w:rsidR="00075EE7" w:rsidRPr="00B7351F" w:rsidRDefault="00075EE7" w:rsidP="00075EE7">
      <w:pPr>
        <w:jc w:val="center"/>
        <w:rPr>
          <w:rFonts w:eastAsia="Calibri" w:cs="Times New Roman"/>
          <w:i/>
          <w:sz w:val="28"/>
        </w:rPr>
      </w:pPr>
    </w:p>
    <w:p w14:paraId="21DC2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0" w:name="_Toc84505537"/>
      <w:bookmarkStart w:id="1811" w:name="_Toc845224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loak and Dagger:</w:t>
      </w:r>
      <w:bookmarkEnd w:id="1810"/>
      <w:bookmarkEnd w:id="1811"/>
    </w:p>
    <w:p w14:paraId="7EC817CA" w14:textId="748B2AF6" w:rsidR="002B05C2" w:rsidRPr="00B7351F" w:rsidRDefault="005802FD" w:rsidP="00753A83">
      <w:pPr>
        <w:pStyle w:val="Heading3"/>
        <w:rPr>
          <w:sz w:val="28"/>
          <w:u w:val="single"/>
        </w:rPr>
      </w:pPr>
      <w:r w:rsidRPr="00B7351F">
        <w:t xml:space="preserve">Ability Score Increase: </w:t>
      </w:r>
    </w:p>
    <w:p w14:paraId="74436499" w14:textId="2DFB67C7" w:rsidR="005802FD" w:rsidRPr="00B7351F" w:rsidRDefault="005802FD" w:rsidP="00753A83">
      <w:pPr>
        <w:pStyle w:val="Heading3"/>
        <w:rPr>
          <w:sz w:val="28"/>
          <w:u w:val="single"/>
        </w:rPr>
      </w:pPr>
      <w:r w:rsidRPr="00B7351F">
        <w:t xml:space="preserve">Greater Dexterity Saves: </w:t>
      </w:r>
    </w:p>
    <w:p w14:paraId="5A9826E8" w14:textId="6F794B29" w:rsidR="005802FD" w:rsidRPr="00B7351F" w:rsidRDefault="005802FD" w:rsidP="00753A83">
      <w:pPr>
        <w:pStyle w:val="Heading3"/>
        <w:rPr>
          <w:sz w:val="28"/>
          <w:u w:val="single"/>
        </w:rPr>
      </w:pPr>
      <w:r w:rsidRPr="00B7351F">
        <w:t xml:space="preserve">Greater Roguish Skills: </w:t>
      </w:r>
    </w:p>
    <w:p w14:paraId="6D481AA1" w14:textId="179D1317" w:rsidR="00974E00" w:rsidRPr="00B7351F" w:rsidRDefault="00974E00" w:rsidP="00753A83">
      <w:pPr>
        <w:pStyle w:val="Heading3"/>
        <w:rPr>
          <w:sz w:val="28"/>
          <w:u w:val="single"/>
        </w:rPr>
      </w:pPr>
      <w:r w:rsidRPr="00B7351F">
        <w:t xml:space="preserve">Always Ready: </w:t>
      </w:r>
    </w:p>
    <w:p w14:paraId="07F3AA3D" w14:textId="31A3757C" w:rsidR="00974E00" w:rsidRPr="00B7351F" w:rsidRDefault="00974E00" w:rsidP="00753A83">
      <w:pPr>
        <w:pStyle w:val="Heading3"/>
        <w:rPr>
          <w:sz w:val="28"/>
          <w:u w:val="single"/>
        </w:rPr>
      </w:pPr>
      <w:r w:rsidRPr="00B7351F">
        <w:t xml:space="preserve">Blindsight: </w:t>
      </w:r>
    </w:p>
    <w:p w14:paraId="0E640EA5" w14:textId="65A33DCF" w:rsidR="00974E00" w:rsidRPr="00B7351F" w:rsidRDefault="00974E00" w:rsidP="00753A83">
      <w:pPr>
        <w:pStyle w:val="Heading3"/>
        <w:rPr>
          <w:sz w:val="28"/>
          <w:u w:val="single"/>
        </w:rPr>
      </w:pPr>
      <w:r w:rsidRPr="00B7351F">
        <w:t xml:space="preserve">Languages of Thieves: </w:t>
      </w:r>
    </w:p>
    <w:p w14:paraId="1991AF83" w14:textId="04BD46D6" w:rsidR="00474345" w:rsidRPr="00B7351F" w:rsidRDefault="00474345" w:rsidP="00753A83">
      <w:pPr>
        <w:pStyle w:val="Heading3"/>
        <w:rPr>
          <w:sz w:val="28"/>
          <w:u w:val="single"/>
        </w:rPr>
      </w:pPr>
      <w:r w:rsidRPr="00B7351F">
        <w:t xml:space="preserve">Quick Action: </w:t>
      </w:r>
    </w:p>
    <w:p w14:paraId="4F9E747B" w14:textId="65E1F305" w:rsidR="00474345" w:rsidRPr="00B7351F" w:rsidRDefault="00474345" w:rsidP="00753A83">
      <w:pPr>
        <w:pStyle w:val="Heading3"/>
        <w:rPr>
          <w:sz w:val="28"/>
          <w:u w:val="single"/>
        </w:rPr>
      </w:pPr>
      <w:r w:rsidRPr="00B7351F">
        <w:t xml:space="preserve">Shadow Sight: </w:t>
      </w:r>
    </w:p>
    <w:p w14:paraId="131F163A" w14:textId="13819F80" w:rsidR="00474345" w:rsidRPr="00B7351F" w:rsidRDefault="00474345" w:rsidP="00753A83">
      <w:pPr>
        <w:pStyle w:val="Heading3"/>
        <w:rPr>
          <w:sz w:val="28"/>
          <w:u w:val="single"/>
        </w:rPr>
      </w:pPr>
      <w:r w:rsidRPr="00B7351F">
        <w:t xml:space="preserve">Unseen Assault: </w:t>
      </w:r>
    </w:p>
    <w:p w14:paraId="5402ABC0" w14:textId="39AA1EE9" w:rsidR="00474345" w:rsidRPr="00B7351F" w:rsidRDefault="00474345" w:rsidP="00753A83">
      <w:pPr>
        <w:pStyle w:val="Heading3"/>
        <w:rPr>
          <w:sz w:val="28"/>
          <w:u w:val="single"/>
        </w:rPr>
      </w:pPr>
      <w:r w:rsidRPr="00B7351F">
        <w:t xml:space="preserve">Shadow Jaunt: </w:t>
      </w:r>
    </w:p>
    <w:p w14:paraId="54041751" w14:textId="45FCA6EF" w:rsidR="00474345" w:rsidRPr="00B7351F" w:rsidRDefault="00474345" w:rsidP="00753A83">
      <w:pPr>
        <w:pStyle w:val="Heading3"/>
        <w:rPr>
          <w:sz w:val="28"/>
          <w:u w:val="single"/>
        </w:rPr>
      </w:pPr>
      <w:r w:rsidRPr="00B7351F">
        <w:t xml:space="preserve">Rapid Throwing: </w:t>
      </w:r>
    </w:p>
    <w:p w14:paraId="097DBD9D" w14:textId="45B58ED9" w:rsidR="00474345" w:rsidRPr="00B7351F" w:rsidRDefault="00474345" w:rsidP="00753A83">
      <w:pPr>
        <w:pStyle w:val="Heading3"/>
        <w:rPr>
          <w:sz w:val="28"/>
          <w:u w:val="single"/>
        </w:rPr>
      </w:pPr>
      <w:r w:rsidRPr="00B7351F">
        <w:t xml:space="preserve">Martial Fighting Techniques: </w:t>
      </w:r>
    </w:p>
    <w:p w14:paraId="59DAC932" w14:textId="6D40F064" w:rsidR="00CB4B52" w:rsidRPr="00B7351F" w:rsidRDefault="00CB4B52" w:rsidP="00753A83">
      <w:pPr>
        <w:pStyle w:val="Heading3"/>
        <w:rPr>
          <w:sz w:val="28"/>
          <w:u w:val="single"/>
        </w:rPr>
      </w:pPr>
      <w:r w:rsidRPr="00B7351F">
        <w:lastRenderedPageBreak/>
        <w:t xml:space="preserve">Shadow Weaponry: </w:t>
      </w:r>
    </w:p>
    <w:p w14:paraId="7F23DF16" w14:textId="6BBEA229" w:rsidR="00793516" w:rsidRPr="00B7351F" w:rsidRDefault="00793516" w:rsidP="00753A83">
      <w:pPr>
        <w:pStyle w:val="Heading3"/>
        <w:rPr>
          <w:sz w:val="28"/>
          <w:u w:val="single"/>
        </w:rPr>
      </w:pPr>
      <w:r w:rsidRPr="00B7351F">
        <w:t xml:space="preserve">Assassin Spellcasting Level 1: </w:t>
      </w:r>
    </w:p>
    <w:p w14:paraId="1625B2DE" w14:textId="6111B13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0</w:t>
      </w:r>
    </w:p>
    <w:p w14:paraId="3F4B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682D5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744C03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Deception, and Sleight of Hand</w:t>
      </w:r>
    </w:p>
    <w:p w14:paraId="2331D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 Deception, Perception, and Sleight of Hand</w:t>
      </w:r>
    </w:p>
    <w:p w14:paraId="4AA946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Deception, Perception, and Sleight of Hand checks</w:t>
      </w:r>
    </w:p>
    <w:p w14:paraId="5B0C80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09A305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blindsight</w:t>
      </w:r>
    </w:p>
    <w:p w14:paraId="4E17FA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and understand Thieves’ Cant</w:t>
      </w:r>
    </w:p>
    <w:p w14:paraId="08E01D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can take the Dash, Disengage, Dodge, or Hide action</w:t>
      </w:r>
    </w:p>
    <w:p w14:paraId="18EB29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400 ft of </w:t>
      </w:r>
      <w:proofErr w:type="spellStart"/>
      <w:r w:rsidRPr="00B7351F">
        <w:rPr>
          <w:rFonts w:eastAsia="Calibri" w:cs="Times New Roman"/>
        </w:rPr>
        <w:t>darkvision</w:t>
      </w:r>
      <w:proofErr w:type="spellEnd"/>
      <w:r w:rsidRPr="00B7351F">
        <w:rPr>
          <w:rFonts w:eastAsia="Calibri" w:cs="Times New Roman"/>
        </w:rPr>
        <w:t xml:space="preserve"> and your </w:t>
      </w:r>
      <w:proofErr w:type="spellStart"/>
      <w:r w:rsidRPr="00B7351F">
        <w:rPr>
          <w:rFonts w:eastAsia="Calibri" w:cs="Times New Roman"/>
        </w:rPr>
        <w:t>darkvision</w:t>
      </w:r>
      <w:proofErr w:type="spellEnd"/>
      <w:r w:rsidRPr="00B7351F">
        <w:rPr>
          <w:rFonts w:eastAsia="Calibri" w:cs="Times New Roman"/>
        </w:rPr>
        <w:t xml:space="preserve"> can see through magical darkness</w:t>
      </w:r>
    </w:p>
    <w:p w14:paraId="10B38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30 bonus to the attack’s damage roll</w:t>
      </w:r>
    </w:p>
    <w:p w14:paraId="539738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anipulate darkness and weave weapons of shadow</w:t>
      </w:r>
    </w:p>
    <w:p w14:paraId="183E3E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ith one bonus action, you can create up to 2 shadow weapons</w:t>
      </w:r>
    </w:p>
    <w:p w14:paraId="270073B2" w14:textId="77777777" w:rsidR="00075EE7" w:rsidRPr="00B7351F" w:rsidRDefault="00075EE7" w:rsidP="00075EE7">
      <w:pPr>
        <w:numPr>
          <w:ilvl w:val="2"/>
          <w:numId w:val="17"/>
        </w:numPr>
        <w:contextualSpacing/>
        <w:rPr>
          <w:rFonts w:eastAsia="Calibri" w:cs="Times New Roman"/>
          <w:b/>
          <w:sz w:val="28"/>
          <w:u w:val="single"/>
        </w:rPr>
      </w:pPr>
      <w:bookmarkStart w:id="1812" w:name="_Hlk79061672"/>
      <w:r w:rsidRPr="00B7351F">
        <w:rPr>
          <w:rFonts w:eastAsia="Calibri" w:cs="Times New Roman"/>
          <w:bCs/>
          <w:szCs w:val="20"/>
        </w:rPr>
        <w:t>These shadow weapons appear in a shape of your choice but are the size of typical throwing weapons that fit comfortably in your grip.</w:t>
      </w:r>
      <w:bookmarkEnd w:id="1812"/>
    </w:p>
    <w:p w14:paraId="576341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hadow weapons count as +3 magical weapons</w:t>
      </w:r>
    </w:p>
    <w:p w14:paraId="1D87DF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hadow weapon – no matter its form – has the Finesse, Light, and Thrown (20/60) properties; additionally, you count as proficient with it</w:t>
      </w:r>
    </w:p>
    <w:p w14:paraId="0097B6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hit, a shadow weapon deals 2d8 psychic damage</w:t>
      </w:r>
    </w:p>
    <w:p w14:paraId="574FB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next turn, any shadow weapons you created this turn that aren’t in one of your hands vanish into nothing</w:t>
      </w:r>
    </w:p>
    <w:p w14:paraId="285FE3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Darkness, Silence, Fog Cloud, Bane, Charm Person, Faerie Fire, Invisibility, </w:t>
      </w:r>
      <w:proofErr w:type="spellStart"/>
      <w:r w:rsidRPr="00B7351F">
        <w:rPr>
          <w:rFonts w:eastAsia="Calibri" w:cs="Times New Roman"/>
        </w:rPr>
        <w:t>Longstrider</w:t>
      </w:r>
      <w:proofErr w:type="spellEnd"/>
      <w:r w:rsidRPr="00B7351F">
        <w:rPr>
          <w:rFonts w:eastAsia="Calibri" w:cs="Times New Roman"/>
        </w:rPr>
        <w:t xml:space="preserve">, Jump, Sleep, Green-Flame Blade, Sword Burst, Summon </w:t>
      </w:r>
      <w:proofErr w:type="spellStart"/>
      <w:r w:rsidRPr="00B7351F">
        <w:rPr>
          <w:rFonts w:eastAsia="Calibri" w:cs="Times New Roman"/>
        </w:rPr>
        <w:t>Shadowspawn</w:t>
      </w:r>
      <w:proofErr w:type="spellEnd"/>
      <w:r w:rsidRPr="00B7351F">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B7351F">
        <w:rPr>
          <w:rFonts w:eastAsia="Calibri" w:cs="Times New Roman"/>
        </w:rPr>
        <w:t>Nondetection</w:t>
      </w:r>
      <w:proofErr w:type="spellEnd"/>
      <w:r w:rsidRPr="00B7351F">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67BBD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3" w:name="_Toc84505538"/>
      <w:bookmarkStart w:id="1814" w:name="_Toc845224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Shadows:</w:t>
      </w:r>
      <w:bookmarkEnd w:id="1813"/>
      <w:bookmarkEnd w:id="1814"/>
    </w:p>
    <w:p w14:paraId="66D02D47" w14:textId="266B442B" w:rsidR="00EF7DDE" w:rsidRPr="00B7351F" w:rsidRDefault="00E82C1E" w:rsidP="00753A83">
      <w:pPr>
        <w:pStyle w:val="Heading3"/>
        <w:rPr>
          <w:sz w:val="28"/>
          <w:u w:val="single"/>
        </w:rPr>
      </w:pPr>
      <w:r w:rsidRPr="00B7351F">
        <w:t xml:space="preserve">Additional Ability Score Increase: </w:t>
      </w:r>
    </w:p>
    <w:p w14:paraId="2BE1026C" w14:textId="4EBD1ABA" w:rsidR="003D48CD" w:rsidRPr="00B7351F" w:rsidRDefault="003D48CD" w:rsidP="00753A83">
      <w:pPr>
        <w:pStyle w:val="Heading3"/>
        <w:rPr>
          <w:sz w:val="28"/>
          <w:u w:val="single"/>
        </w:rPr>
      </w:pPr>
      <w:r w:rsidRPr="00B7351F">
        <w:t xml:space="preserve">Greater Perception: </w:t>
      </w:r>
    </w:p>
    <w:p w14:paraId="01A2698A" w14:textId="2A40B1EB" w:rsidR="006143E2" w:rsidRPr="00B7351F" w:rsidRDefault="006143E2" w:rsidP="00753A83">
      <w:pPr>
        <w:pStyle w:val="Heading3"/>
        <w:rPr>
          <w:sz w:val="28"/>
          <w:u w:val="single"/>
        </w:rPr>
      </w:pPr>
      <w:r w:rsidRPr="00B7351F">
        <w:t xml:space="preserve">Roguish Expertise: </w:t>
      </w:r>
    </w:p>
    <w:p w14:paraId="5F5CB59A" w14:textId="63B1EA0F" w:rsidR="0033112D" w:rsidRPr="00B7351F" w:rsidRDefault="0033112D" w:rsidP="00753A83">
      <w:pPr>
        <w:pStyle w:val="Heading3"/>
        <w:rPr>
          <w:sz w:val="28"/>
          <w:u w:val="single"/>
        </w:rPr>
      </w:pPr>
      <w:r w:rsidRPr="00B7351F">
        <w:t xml:space="preserve">Upgraded Shadow Weaponry: </w:t>
      </w:r>
    </w:p>
    <w:p w14:paraId="3DBC3F73" w14:textId="381D5D25" w:rsidR="00FE7AB9" w:rsidRPr="00B7351F" w:rsidRDefault="00FE7AB9" w:rsidP="00753A83">
      <w:pPr>
        <w:pStyle w:val="Heading3"/>
        <w:rPr>
          <w:sz w:val="28"/>
          <w:u w:val="single"/>
        </w:rPr>
      </w:pPr>
      <w:r w:rsidRPr="00B7351F">
        <w:t xml:space="preserve">Speed Boost: </w:t>
      </w:r>
    </w:p>
    <w:p w14:paraId="48819419" w14:textId="268259B9" w:rsidR="00FE7AB9" w:rsidRPr="00B7351F" w:rsidRDefault="00FE7AB9" w:rsidP="00753A83">
      <w:pPr>
        <w:pStyle w:val="Heading3"/>
        <w:rPr>
          <w:sz w:val="28"/>
          <w:u w:val="single"/>
        </w:rPr>
      </w:pPr>
      <w:r w:rsidRPr="00B7351F">
        <w:t xml:space="preserve">Evasion: </w:t>
      </w:r>
    </w:p>
    <w:p w14:paraId="5ADC465D" w14:textId="3084732D" w:rsidR="00FE7AB9" w:rsidRPr="00B7351F" w:rsidRDefault="00FE7AB9" w:rsidP="00753A83">
      <w:pPr>
        <w:pStyle w:val="Heading3"/>
        <w:rPr>
          <w:sz w:val="28"/>
          <w:u w:val="single"/>
        </w:rPr>
      </w:pPr>
      <w:r w:rsidRPr="00B7351F">
        <w:t xml:space="preserve">Careful Step: </w:t>
      </w:r>
    </w:p>
    <w:p w14:paraId="0420EEB9" w14:textId="7729838A" w:rsidR="00FE7AB9" w:rsidRPr="00B7351F" w:rsidRDefault="00FE7AB9" w:rsidP="00753A83">
      <w:pPr>
        <w:pStyle w:val="Heading3"/>
        <w:rPr>
          <w:sz w:val="28"/>
          <w:u w:val="single"/>
        </w:rPr>
      </w:pPr>
      <w:r w:rsidRPr="00B7351F">
        <w:t xml:space="preserve">Mental Condition Immunity: </w:t>
      </w:r>
    </w:p>
    <w:p w14:paraId="667EDCC0" w14:textId="620DB8AD" w:rsidR="00FE7AB9" w:rsidRPr="00B7351F" w:rsidRDefault="00FE7AB9" w:rsidP="00753A83">
      <w:pPr>
        <w:pStyle w:val="Heading3"/>
        <w:rPr>
          <w:sz w:val="28"/>
          <w:u w:val="single"/>
        </w:rPr>
      </w:pPr>
      <w:r w:rsidRPr="00B7351F">
        <w:t xml:space="preserve">Roguish Weapon Proficiency: </w:t>
      </w:r>
    </w:p>
    <w:p w14:paraId="2243D4D3" w14:textId="212FFBD6" w:rsidR="00FE7AB9" w:rsidRPr="00B7351F" w:rsidRDefault="00FE7AB9" w:rsidP="00753A83">
      <w:pPr>
        <w:pStyle w:val="Heading3"/>
        <w:rPr>
          <w:sz w:val="28"/>
          <w:u w:val="single"/>
        </w:rPr>
      </w:pPr>
      <w:r w:rsidRPr="00B7351F">
        <w:t xml:space="preserve">Upgraded Rapid Throwing: </w:t>
      </w:r>
    </w:p>
    <w:p w14:paraId="64ADBF2C" w14:textId="65AB1245" w:rsidR="00B17745" w:rsidRPr="00B7351F" w:rsidRDefault="00B17745" w:rsidP="00753A83">
      <w:pPr>
        <w:pStyle w:val="Heading3"/>
        <w:rPr>
          <w:sz w:val="28"/>
          <w:u w:val="single"/>
        </w:rPr>
      </w:pPr>
      <w:r w:rsidRPr="00B7351F">
        <w:t xml:space="preserve">Expanded Throwing: </w:t>
      </w:r>
    </w:p>
    <w:p w14:paraId="76FFE6C5" w14:textId="2FEEF201" w:rsidR="00B17745" w:rsidRPr="00B7351F" w:rsidRDefault="00B17745" w:rsidP="00753A83">
      <w:pPr>
        <w:pStyle w:val="Heading3"/>
        <w:rPr>
          <w:sz w:val="28"/>
          <w:u w:val="single"/>
        </w:rPr>
      </w:pPr>
      <w:r w:rsidRPr="00B7351F">
        <w:t xml:space="preserve">Unbound Motion: </w:t>
      </w:r>
    </w:p>
    <w:p w14:paraId="75084A96" w14:textId="6879200A" w:rsidR="00B17745" w:rsidRPr="00B7351F" w:rsidRDefault="00B17745" w:rsidP="00753A83">
      <w:pPr>
        <w:pStyle w:val="Heading3"/>
        <w:rPr>
          <w:sz w:val="28"/>
          <w:u w:val="single"/>
        </w:rPr>
      </w:pPr>
      <w:r w:rsidRPr="00B7351F">
        <w:t xml:space="preserve">Master of Darkness: </w:t>
      </w:r>
    </w:p>
    <w:p w14:paraId="1B9D9323" w14:textId="77777777" w:rsidR="00882309" w:rsidRPr="00B7351F" w:rsidRDefault="00E620AA" w:rsidP="00753A83">
      <w:pPr>
        <w:pStyle w:val="Heading3"/>
        <w:rPr>
          <w:sz w:val="28"/>
          <w:u w:val="single"/>
        </w:rPr>
      </w:pPr>
      <w:r w:rsidRPr="00B7351F">
        <w:t>Dexterous Combat</w:t>
      </w:r>
      <w:r w:rsidR="00534007" w:rsidRPr="00B7351F">
        <w:t>ant</w:t>
      </w:r>
      <w:r w:rsidRPr="00B7351F">
        <w:t>:</w:t>
      </w:r>
      <w:r w:rsidR="00534007" w:rsidRPr="00B7351F">
        <w:t xml:space="preserve"> </w:t>
      </w:r>
    </w:p>
    <w:p w14:paraId="13E8B5A7" w14:textId="77777777" w:rsidR="007D5763" w:rsidRPr="00B7351F" w:rsidRDefault="00882309" w:rsidP="00753A83">
      <w:pPr>
        <w:pStyle w:val="Heading3"/>
        <w:rPr>
          <w:sz w:val="28"/>
          <w:u w:val="single"/>
        </w:rPr>
      </w:pPr>
      <w:r w:rsidRPr="00B7351F">
        <w:t xml:space="preserve">Mass Finesse: </w:t>
      </w:r>
    </w:p>
    <w:p w14:paraId="48763478" w14:textId="77777777" w:rsidR="00432010" w:rsidRPr="00B7351F" w:rsidRDefault="007D5763" w:rsidP="00753A83">
      <w:pPr>
        <w:pStyle w:val="Heading3"/>
        <w:rPr>
          <w:sz w:val="28"/>
          <w:u w:val="single"/>
        </w:rPr>
      </w:pPr>
      <w:r w:rsidRPr="00B7351F">
        <w:t xml:space="preserve">Magical Deceit: </w:t>
      </w:r>
    </w:p>
    <w:p w14:paraId="36F71D1D" w14:textId="4F71CDEE" w:rsidR="00E620AA" w:rsidRPr="00B7351F" w:rsidRDefault="00432010" w:rsidP="00753A83">
      <w:pPr>
        <w:pStyle w:val="Heading3"/>
        <w:rPr>
          <w:sz w:val="28"/>
          <w:u w:val="single"/>
        </w:rPr>
      </w:pPr>
      <w:r w:rsidRPr="00B7351F">
        <w:t xml:space="preserve">Assassin Spellcasting Level 2: </w:t>
      </w:r>
      <w:r w:rsidR="00E620AA" w:rsidRPr="00B7351F">
        <w:t xml:space="preserve"> </w:t>
      </w:r>
    </w:p>
    <w:p w14:paraId="041EE9FA" w14:textId="03DD96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102BF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518183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Stealth, Deception, and Sleight of Hand</w:t>
      </w:r>
    </w:p>
    <w:p w14:paraId="709262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5 (DNS)</w:t>
      </w:r>
    </w:p>
    <w:p w14:paraId="3AD17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4 shadow weapons with one bonus action (DNS)</w:t>
      </w:r>
    </w:p>
    <w:p w14:paraId="11D822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w:t>
      </w:r>
    </w:p>
    <w:p w14:paraId="2BC35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the Evasion feature</w:t>
      </w:r>
    </w:p>
    <w:p w14:paraId="7F26E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26722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19A88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weapons that aren’t Heavy or Two-Handed</w:t>
      </w:r>
    </w:p>
    <w:p w14:paraId="724089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ttack, you can throw up to 6 weapons with the Thrown property (DNS)</w:t>
      </w:r>
    </w:p>
    <w:p w14:paraId="30F723BB" w14:textId="77777777" w:rsidR="00075EE7" w:rsidRPr="00B7351F" w:rsidRDefault="00075EE7" w:rsidP="00075EE7">
      <w:pPr>
        <w:numPr>
          <w:ilvl w:val="1"/>
          <w:numId w:val="17"/>
        </w:numPr>
        <w:contextualSpacing/>
        <w:rPr>
          <w:rFonts w:eastAsia="Calibri" w:cs="Times New Roman"/>
          <w:b/>
          <w:sz w:val="28"/>
          <w:u w:val="single"/>
        </w:rPr>
      </w:pPr>
      <w:bookmarkStart w:id="1815" w:name="_Hlk79158075"/>
      <w:r w:rsidRPr="00B7351F">
        <w:rPr>
          <w:rFonts w:eastAsia="Calibri" w:cs="Times New Roman"/>
        </w:rPr>
        <w:t>Light weapons that you are proficient with gain the Thrown property while you wield them</w:t>
      </w:r>
      <w:bookmarkEnd w:id="1815"/>
    </w:p>
    <w:p w14:paraId="14229B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moving, you can move along vertical surfaces up walls and across liquid surfaces without falling during the move</w:t>
      </w:r>
    </w:p>
    <w:p w14:paraId="0EB13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in an area of magical darkness, you have advantage on all attack rolls, saving throws, and ability checks you make</w:t>
      </w:r>
    </w:p>
    <w:p w14:paraId="3F14C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using Dexterity, you may add double your Dexterity modifier to the attack and damage roll</w:t>
      </w:r>
    </w:p>
    <w:p w14:paraId="1A524A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weapon that doesn’t have the Heavy or Two-Handed property that you are proficient with gains the Finesse property while you wield it</w:t>
      </w:r>
    </w:p>
    <w:p w14:paraId="61EF3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of the Enchantment or Illusion spell school – it is cast 2-levels higher (up to 9</w:t>
      </w:r>
      <w:r w:rsidRPr="00B7351F">
        <w:rPr>
          <w:rFonts w:eastAsia="Calibri" w:cs="Times New Roman"/>
          <w:vertAlign w:val="superscript"/>
        </w:rPr>
        <w:t>th</w:t>
      </w:r>
      <w:r w:rsidRPr="00B7351F">
        <w:rPr>
          <w:rFonts w:eastAsia="Calibri" w:cs="Times New Roman"/>
        </w:rPr>
        <w:t>-level)</w:t>
      </w:r>
    </w:p>
    <w:p w14:paraId="741986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6" w:name="_Toc84505539"/>
      <w:bookmarkStart w:id="1817" w:name="_Toc845224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dnight Swift:</w:t>
      </w:r>
      <w:bookmarkEnd w:id="1816"/>
      <w:bookmarkEnd w:id="1817"/>
    </w:p>
    <w:p w14:paraId="0222CB50" w14:textId="49DE13E9" w:rsidR="000004B2" w:rsidRPr="00B7351F" w:rsidRDefault="00D72151" w:rsidP="00753A83">
      <w:pPr>
        <w:pStyle w:val="Heading3"/>
        <w:rPr>
          <w:sz w:val="28"/>
          <w:u w:val="single"/>
        </w:rPr>
      </w:pPr>
      <w:r w:rsidRPr="00B7351F">
        <w:t xml:space="preserve">High Ability Score Increase: </w:t>
      </w:r>
    </w:p>
    <w:p w14:paraId="3306C4F2" w14:textId="32061FA3" w:rsidR="00D72151" w:rsidRPr="00B7351F" w:rsidRDefault="00D72151" w:rsidP="00753A83">
      <w:pPr>
        <w:pStyle w:val="Heading3"/>
        <w:rPr>
          <w:sz w:val="28"/>
          <w:u w:val="single"/>
        </w:rPr>
      </w:pPr>
      <w:r w:rsidRPr="00B7351F">
        <w:t xml:space="preserve">Upgraded Speed Boost: </w:t>
      </w:r>
    </w:p>
    <w:p w14:paraId="0E62B9F9" w14:textId="212E8046" w:rsidR="00F37B5E" w:rsidRPr="00B7351F" w:rsidRDefault="00F37B5E" w:rsidP="00753A83">
      <w:pPr>
        <w:pStyle w:val="Heading3"/>
        <w:rPr>
          <w:sz w:val="28"/>
          <w:u w:val="single"/>
        </w:rPr>
      </w:pPr>
      <w:r w:rsidRPr="00B7351F">
        <w:t xml:space="preserve">Supreme Shadow Weaponry: </w:t>
      </w:r>
    </w:p>
    <w:p w14:paraId="13C59981" w14:textId="0842DFA2" w:rsidR="002930DE" w:rsidRPr="00B7351F" w:rsidRDefault="002930DE" w:rsidP="00753A83">
      <w:pPr>
        <w:pStyle w:val="Heading3"/>
        <w:rPr>
          <w:sz w:val="28"/>
          <w:u w:val="single"/>
        </w:rPr>
      </w:pPr>
      <w:r w:rsidRPr="00B7351F">
        <w:t xml:space="preserve">Quick Strike: </w:t>
      </w:r>
    </w:p>
    <w:p w14:paraId="33017795" w14:textId="45D05ABD" w:rsidR="002930DE" w:rsidRPr="00B7351F" w:rsidRDefault="002930DE" w:rsidP="00753A83">
      <w:pPr>
        <w:pStyle w:val="Heading3"/>
        <w:rPr>
          <w:sz w:val="28"/>
          <w:u w:val="single"/>
        </w:rPr>
      </w:pPr>
      <w:r w:rsidRPr="00B7351F">
        <w:t xml:space="preserve">Supreme Rapid Throwing: </w:t>
      </w:r>
    </w:p>
    <w:p w14:paraId="5E6C28C2" w14:textId="6E68191A" w:rsidR="009E1FBD" w:rsidRPr="00B7351F" w:rsidRDefault="009E1FBD" w:rsidP="00753A83">
      <w:pPr>
        <w:pStyle w:val="Heading3"/>
        <w:rPr>
          <w:sz w:val="28"/>
          <w:u w:val="single"/>
        </w:rPr>
      </w:pPr>
      <w:r w:rsidRPr="00B7351F">
        <w:t xml:space="preserve">Assassin’s Surprise: </w:t>
      </w:r>
    </w:p>
    <w:p w14:paraId="22131417" w14:textId="1F28F7C2" w:rsidR="009E1FBD" w:rsidRPr="00B7351F" w:rsidRDefault="009E1FBD" w:rsidP="00753A83">
      <w:pPr>
        <w:pStyle w:val="Heading3"/>
        <w:rPr>
          <w:sz w:val="28"/>
          <w:u w:val="single"/>
        </w:rPr>
      </w:pPr>
      <w:r w:rsidRPr="00B7351F">
        <w:t xml:space="preserve">Upgraded Unseen Assault: </w:t>
      </w:r>
    </w:p>
    <w:p w14:paraId="3EFFA779" w14:textId="673526A2" w:rsidR="00D6465F" w:rsidRPr="00B7351F" w:rsidRDefault="00D6465F" w:rsidP="00753A83">
      <w:pPr>
        <w:pStyle w:val="Heading3"/>
        <w:rPr>
          <w:sz w:val="28"/>
          <w:u w:val="single"/>
        </w:rPr>
      </w:pPr>
      <w:r w:rsidRPr="00B7351F">
        <w:t xml:space="preserve">Shadow Weapon Modification: </w:t>
      </w:r>
    </w:p>
    <w:p w14:paraId="2AC44607" w14:textId="4D4B16EC" w:rsidR="001002BC" w:rsidRPr="00B7351F" w:rsidRDefault="001002BC" w:rsidP="00753A83">
      <w:pPr>
        <w:pStyle w:val="Heading3"/>
        <w:rPr>
          <w:sz w:val="28"/>
          <w:u w:val="single"/>
        </w:rPr>
      </w:pPr>
      <w:r w:rsidRPr="00B7351F">
        <w:t xml:space="preserve">Assassin Spellcasting Level 3: </w:t>
      </w:r>
    </w:p>
    <w:p w14:paraId="12584E6B" w14:textId="4B1BBCB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60C508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20 ft (DNS)</w:t>
      </w:r>
    </w:p>
    <w:p w14:paraId="01F3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dow Weapons deal 4d8 psychic damage (DNS)</w:t>
      </w:r>
    </w:p>
    <w:p w14:paraId="75DA8B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8 shadow weapons with one bonus action (DNS)</w:t>
      </w:r>
    </w:p>
    <w:p w14:paraId="5C27A5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may take the Attack action</w:t>
      </w:r>
    </w:p>
    <w:p w14:paraId="78102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9 weapons with the Thrown property (DNS)</w:t>
      </w:r>
    </w:p>
    <w:p w14:paraId="1FE5B7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first time in a combat that you hit a surprised creature with an attack, you may triple the total damage dealt</w:t>
      </w:r>
    </w:p>
    <w:p w14:paraId="4AB7F5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you kill a creature, you may gain an additional action and bonus action to take during that turn</w:t>
      </w:r>
    </w:p>
    <w:p w14:paraId="0E5D87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Teleport, Project Image, Mind Blank, Dominate Monster, </w:t>
      </w:r>
      <w:proofErr w:type="spellStart"/>
      <w:r w:rsidRPr="00B7351F">
        <w:rPr>
          <w:rFonts w:eastAsia="Calibri" w:cs="Times New Roman"/>
        </w:rPr>
        <w:t>Feeblemind</w:t>
      </w:r>
      <w:proofErr w:type="spellEnd"/>
      <w:r w:rsidRPr="00B7351F">
        <w:rPr>
          <w:rFonts w:eastAsia="Calibri" w:cs="Times New Roman"/>
        </w:rPr>
        <w:t>, Plane Shift, Reverse Gravity, Power Word Pain, Maddening Darkness, Glibness, Sequester, Clone, and Power Word Stun at will</w:t>
      </w:r>
    </w:p>
    <w:p w14:paraId="6B6BAD23" w14:textId="77777777" w:rsidR="00075EE7" w:rsidRPr="00B7351F" w:rsidRDefault="00075EE7" w:rsidP="00075EE7">
      <w:pPr>
        <w:numPr>
          <w:ilvl w:val="1"/>
          <w:numId w:val="17"/>
        </w:numPr>
        <w:contextualSpacing/>
        <w:rPr>
          <w:rFonts w:eastAsia="Calibri" w:cs="Times New Roman"/>
          <w:b/>
          <w:sz w:val="28"/>
          <w:u w:val="single"/>
        </w:rPr>
      </w:pPr>
      <w:bookmarkStart w:id="1818" w:name="_Hlk79160875"/>
      <w:r w:rsidRPr="00B7351F">
        <w:rPr>
          <w:rFonts w:eastAsia="Calibri" w:cs="Times New Roman"/>
        </w:rPr>
        <w:t>Whenever you cast a spell through this Arte of the Conjuration or Necromancy spell school – it is cast 2-levels higher (up to 9</w:t>
      </w:r>
      <w:r w:rsidRPr="00B7351F">
        <w:rPr>
          <w:rFonts w:eastAsia="Calibri" w:cs="Times New Roman"/>
          <w:vertAlign w:val="superscript"/>
        </w:rPr>
        <w:t>th</w:t>
      </w:r>
      <w:r w:rsidRPr="00B7351F">
        <w:rPr>
          <w:rFonts w:eastAsia="Calibri" w:cs="Times New Roman"/>
        </w:rPr>
        <w:t>-level)</w:t>
      </w:r>
      <w:bookmarkEnd w:id="1818"/>
    </w:p>
    <w:p w14:paraId="1CDE0B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9" w:name="_Toc84505540"/>
      <w:bookmarkStart w:id="1820" w:name="_Toc84522419"/>
      <w:r w:rsidRPr="00B7351F">
        <w:rPr>
          <w:rFonts w:eastAsia="Calibri" w:cs="Times New Roman"/>
          <w:b/>
          <w:sz w:val="28"/>
        </w:rPr>
        <w:t>Overload – Deathly Nocturne:</w:t>
      </w:r>
      <w:bookmarkEnd w:id="1819"/>
      <w:bookmarkEnd w:id="1820"/>
    </w:p>
    <w:p w14:paraId="5C936B7A" w14:textId="3F7DB089" w:rsidR="00827281" w:rsidRPr="00B7351F" w:rsidRDefault="00CF6940" w:rsidP="00753A83">
      <w:pPr>
        <w:pStyle w:val="Heading3"/>
        <w:rPr>
          <w:sz w:val="28"/>
          <w:u w:val="single"/>
        </w:rPr>
      </w:pPr>
      <w:bookmarkStart w:id="1821" w:name="_Hlk79161364"/>
      <w:bookmarkStart w:id="1822" w:name="_Hlk79161277"/>
      <w:r w:rsidRPr="00B7351F">
        <w:t xml:space="preserve">Supreme Speed Boost: </w:t>
      </w:r>
    </w:p>
    <w:p w14:paraId="29D2DF8B" w14:textId="14188A96" w:rsidR="00AC058F" w:rsidRPr="00B7351F" w:rsidRDefault="00AC058F" w:rsidP="00753A83">
      <w:pPr>
        <w:pStyle w:val="Heading3"/>
        <w:rPr>
          <w:sz w:val="28"/>
          <w:u w:val="single"/>
        </w:rPr>
      </w:pPr>
      <w:r w:rsidRPr="00B7351F">
        <w:t xml:space="preserve">Ultimate Shadow Weaponry: </w:t>
      </w:r>
    </w:p>
    <w:p w14:paraId="64B0748E" w14:textId="55E104F5" w:rsidR="00DB74CC" w:rsidRPr="00B7351F" w:rsidRDefault="00DB74CC" w:rsidP="00753A83">
      <w:pPr>
        <w:pStyle w:val="Heading3"/>
        <w:rPr>
          <w:sz w:val="28"/>
          <w:u w:val="single"/>
        </w:rPr>
      </w:pPr>
      <w:r w:rsidRPr="00B7351F">
        <w:t xml:space="preserve">Unseen Assassination: </w:t>
      </w:r>
    </w:p>
    <w:p w14:paraId="61D55CA3" w14:textId="4640E846" w:rsidR="00DB74CC" w:rsidRPr="00B7351F" w:rsidRDefault="00DB74CC" w:rsidP="00753A83">
      <w:pPr>
        <w:pStyle w:val="Heading3"/>
        <w:rPr>
          <w:sz w:val="28"/>
          <w:u w:val="single"/>
        </w:rPr>
      </w:pPr>
      <w:r w:rsidRPr="00B7351F">
        <w:t xml:space="preserve">Throwing Combo: </w:t>
      </w:r>
    </w:p>
    <w:p w14:paraId="0D6E1989" w14:textId="0F0562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240 ft (DNS)</w:t>
      </w:r>
      <w:bookmarkEnd w:id="1821"/>
    </w:p>
    <w:p w14:paraId="53D65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10 (DNS)</w:t>
      </w:r>
    </w:p>
    <w:p w14:paraId="60416D83" w14:textId="77777777" w:rsidR="00075EE7" w:rsidRPr="00B7351F" w:rsidRDefault="00075EE7" w:rsidP="00075EE7">
      <w:pPr>
        <w:numPr>
          <w:ilvl w:val="1"/>
          <w:numId w:val="17"/>
        </w:numPr>
        <w:contextualSpacing/>
        <w:rPr>
          <w:rFonts w:eastAsia="Calibri" w:cs="Times New Roman"/>
          <w:b/>
          <w:sz w:val="28"/>
          <w:u w:val="single"/>
        </w:rPr>
      </w:pPr>
      <w:bookmarkStart w:id="1823" w:name="_Hlk79161316"/>
      <w:r w:rsidRPr="00B7351F">
        <w:rPr>
          <w:rFonts w:eastAsia="Calibri" w:cs="Times New Roman"/>
        </w:rPr>
        <w:t>You can create 16 shadow weapons with one bonus action (DNS)</w:t>
      </w:r>
      <w:bookmarkEnd w:id="1823"/>
    </w:p>
    <w:p w14:paraId="49133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if the creature has 100 or less hit points, you may cause it to instantly die</w:t>
      </w:r>
      <w:bookmarkEnd w:id="1822"/>
    </w:p>
    <w:p w14:paraId="009B3C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B7351F" w:rsidRDefault="00075EE7" w:rsidP="00075EE7">
      <w:pPr>
        <w:rPr>
          <w:rFonts w:eastAsia="Calibri" w:cs="Times New Roman"/>
          <w:b/>
          <w:sz w:val="28"/>
          <w:u w:val="single"/>
        </w:rPr>
      </w:pPr>
    </w:p>
    <w:p w14:paraId="6F18B4AE" w14:textId="77777777" w:rsidR="00075EE7" w:rsidRPr="00B7351F" w:rsidRDefault="00075EE7" w:rsidP="00075EE7">
      <w:pPr>
        <w:rPr>
          <w:rFonts w:eastAsia="Calibri" w:cs="Times New Roman"/>
          <w:b/>
          <w:sz w:val="28"/>
          <w:u w:val="single"/>
        </w:rPr>
      </w:pPr>
    </w:p>
    <w:p w14:paraId="21D85FE3" w14:textId="77777777" w:rsidR="00075EE7" w:rsidRPr="00B7351F" w:rsidRDefault="00075EE7" w:rsidP="00075EE7">
      <w:pPr>
        <w:rPr>
          <w:rFonts w:eastAsia="Calibri" w:cs="Times New Roman"/>
          <w:b/>
          <w:sz w:val="28"/>
          <w:u w:val="single"/>
        </w:rPr>
      </w:pPr>
    </w:p>
    <w:p w14:paraId="04E357DE" w14:textId="77777777" w:rsidR="00075EE7" w:rsidRPr="00B7351F" w:rsidRDefault="00075EE7" w:rsidP="00075EE7">
      <w:pPr>
        <w:rPr>
          <w:rFonts w:eastAsia="Calibri" w:cs="Times New Roman"/>
          <w:b/>
          <w:sz w:val="28"/>
          <w:u w:val="single"/>
        </w:rPr>
      </w:pPr>
    </w:p>
    <w:p w14:paraId="20AE8F4E" w14:textId="77777777" w:rsidR="00075EE7" w:rsidRPr="00B7351F" w:rsidRDefault="00075EE7" w:rsidP="00075EE7">
      <w:pPr>
        <w:rPr>
          <w:rFonts w:eastAsia="Calibri" w:cs="Times New Roman"/>
          <w:b/>
          <w:sz w:val="28"/>
          <w:u w:val="single"/>
        </w:rPr>
      </w:pPr>
    </w:p>
    <w:p w14:paraId="63BC6AE4" w14:textId="77777777" w:rsidR="00075EE7" w:rsidRPr="00B7351F" w:rsidRDefault="00075EE7" w:rsidP="00075EE7">
      <w:pPr>
        <w:rPr>
          <w:rFonts w:eastAsia="Calibri" w:cs="Times New Roman"/>
          <w:b/>
          <w:sz w:val="28"/>
          <w:u w:val="single"/>
        </w:rPr>
      </w:pPr>
    </w:p>
    <w:p w14:paraId="4E5D9893" w14:textId="77777777" w:rsidR="00075EE7" w:rsidRPr="00B7351F" w:rsidRDefault="00075EE7" w:rsidP="00075EE7">
      <w:pPr>
        <w:rPr>
          <w:rFonts w:eastAsia="Calibri" w:cs="Times New Roman"/>
          <w:b/>
          <w:sz w:val="28"/>
          <w:u w:val="single"/>
        </w:rPr>
      </w:pPr>
    </w:p>
    <w:p w14:paraId="77B320E2" w14:textId="77777777" w:rsidR="00075EE7" w:rsidRPr="00B7351F" w:rsidRDefault="00075EE7" w:rsidP="00075EE7">
      <w:pPr>
        <w:rPr>
          <w:rFonts w:eastAsia="Calibri" w:cs="Times New Roman"/>
          <w:b/>
          <w:sz w:val="28"/>
          <w:u w:val="single"/>
        </w:rPr>
      </w:pPr>
    </w:p>
    <w:p w14:paraId="2E016401" w14:textId="77777777" w:rsidR="00075EE7" w:rsidRPr="00B7351F" w:rsidRDefault="00075EE7" w:rsidP="00075EE7">
      <w:pPr>
        <w:rPr>
          <w:rFonts w:eastAsia="Calibri" w:cs="Times New Roman"/>
          <w:b/>
          <w:sz w:val="28"/>
          <w:u w:val="single"/>
        </w:rPr>
      </w:pPr>
    </w:p>
    <w:p w14:paraId="06665568" w14:textId="77777777" w:rsidR="00075EE7" w:rsidRPr="00B7351F" w:rsidRDefault="00075EE7" w:rsidP="00075EE7">
      <w:pPr>
        <w:rPr>
          <w:rFonts w:eastAsia="Calibri" w:cs="Times New Roman"/>
          <w:b/>
          <w:sz w:val="28"/>
          <w:u w:val="single"/>
        </w:rPr>
      </w:pPr>
    </w:p>
    <w:p w14:paraId="1EE71E7F" w14:textId="77777777" w:rsidR="00075EE7" w:rsidRPr="00B7351F" w:rsidRDefault="00075EE7" w:rsidP="00075EE7">
      <w:pPr>
        <w:rPr>
          <w:rFonts w:eastAsia="Calibri" w:cs="Times New Roman"/>
          <w:b/>
          <w:sz w:val="28"/>
          <w:u w:val="single"/>
        </w:rPr>
      </w:pPr>
    </w:p>
    <w:p w14:paraId="2389ABF4" w14:textId="77777777" w:rsidR="00075EE7" w:rsidRPr="00B7351F" w:rsidRDefault="00075EE7" w:rsidP="00075EE7">
      <w:pPr>
        <w:rPr>
          <w:rFonts w:eastAsia="Calibri" w:cs="Times New Roman"/>
          <w:b/>
          <w:sz w:val="28"/>
          <w:u w:val="single"/>
        </w:rPr>
      </w:pPr>
    </w:p>
    <w:p w14:paraId="739683DB" w14:textId="77777777" w:rsidR="00075EE7" w:rsidRPr="00B7351F" w:rsidRDefault="00075EE7" w:rsidP="00075EE7">
      <w:pPr>
        <w:pBdr>
          <w:bottom w:val="single" w:sz="4" w:space="1" w:color="auto"/>
        </w:pBdr>
        <w:jc w:val="center"/>
        <w:outlineLvl w:val="0"/>
        <w:rPr>
          <w:rFonts w:eastAsia="Calibri" w:cs="Times New Roman"/>
          <w:b/>
          <w:sz w:val="40"/>
        </w:rPr>
      </w:pPr>
      <w:bookmarkStart w:id="1824" w:name="_Toc84505541"/>
      <w:bookmarkStart w:id="1825" w:name="_Toc84522420"/>
      <w:r w:rsidRPr="00B7351F">
        <w:rPr>
          <w:rFonts w:eastAsia="Calibri" w:cs="Times New Roman"/>
          <w:b/>
          <w:sz w:val="40"/>
        </w:rPr>
        <w:t>95 - Shapeshifting (Transformative):</w:t>
      </w:r>
      <w:bookmarkEnd w:id="1824"/>
      <w:bookmarkEnd w:id="1825"/>
    </w:p>
    <w:p w14:paraId="704D6F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ransform into anything to your heart’s content”</w:t>
      </w:r>
    </w:p>
    <w:p w14:paraId="65AA47B9" w14:textId="20B9217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D2ECB">
        <w:rPr>
          <w:rFonts w:eastAsia="Calibri" w:cs="Times New Roman"/>
          <w:b/>
          <w:i/>
          <w:sz w:val="28"/>
        </w:rPr>
        <w:t>2d6</w:t>
      </w:r>
    </w:p>
    <w:p w14:paraId="54E6AF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0FA41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0BA5E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6757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49E4C6E" w14:textId="77777777" w:rsidR="00075EE7" w:rsidRPr="00B7351F" w:rsidRDefault="00075EE7" w:rsidP="00075EE7">
      <w:pPr>
        <w:jc w:val="center"/>
        <w:rPr>
          <w:rFonts w:eastAsia="Calibri" w:cs="Times New Roman"/>
          <w:i/>
          <w:sz w:val="28"/>
        </w:rPr>
      </w:pPr>
    </w:p>
    <w:p w14:paraId="17E6DD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6" w:name="_Toc84505542"/>
      <w:bookmarkStart w:id="1827" w:name="_Toc845224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rganic Shifting:</w:t>
      </w:r>
      <w:bookmarkEnd w:id="1826"/>
      <w:bookmarkEnd w:id="1827"/>
    </w:p>
    <w:p w14:paraId="39C592C9" w14:textId="4C404842" w:rsidR="009A1A96" w:rsidRPr="00B7351F" w:rsidRDefault="00611938" w:rsidP="00753A83">
      <w:pPr>
        <w:pStyle w:val="Heading3"/>
        <w:rPr>
          <w:sz w:val="28"/>
          <w:u w:val="single"/>
        </w:rPr>
      </w:pPr>
      <w:r w:rsidRPr="00B7351F">
        <w:t xml:space="preserve">Creature Forms: </w:t>
      </w:r>
    </w:p>
    <w:p w14:paraId="46BFB8BE" w14:textId="27E9A7D4" w:rsidR="00C21AEA" w:rsidRPr="00B7351F" w:rsidRDefault="00C21AEA" w:rsidP="00753A83">
      <w:pPr>
        <w:pStyle w:val="Heading3"/>
        <w:rPr>
          <w:sz w:val="28"/>
          <w:u w:val="single"/>
        </w:rPr>
      </w:pPr>
      <w:r w:rsidRPr="00B7351F">
        <w:t xml:space="preserve">Partial Shift: </w:t>
      </w:r>
    </w:p>
    <w:p w14:paraId="65217FBF" w14:textId="5AC4730F" w:rsidR="00707C13" w:rsidRPr="00B7351F" w:rsidRDefault="00707C13" w:rsidP="00753A83">
      <w:pPr>
        <w:pStyle w:val="Heading3"/>
        <w:rPr>
          <w:sz w:val="28"/>
          <w:u w:val="single"/>
        </w:rPr>
      </w:pPr>
      <w:r w:rsidRPr="00B7351F">
        <w:t xml:space="preserve">Humanoid Replication: </w:t>
      </w:r>
    </w:p>
    <w:p w14:paraId="4735CB24" w14:textId="5BE05B9F" w:rsidR="00707C13" w:rsidRPr="00B7351F" w:rsidRDefault="00707C13" w:rsidP="00753A83">
      <w:pPr>
        <w:pStyle w:val="Heading3"/>
        <w:rPr>
          <w:sz w:val="28"/>
          <w:u w:val="single"/>
        </w:rPr>
      </w:pPr>
      <w:r w:rsidRPr="00B7351F">
        <w:t xml:space="preserve">Transformation Spellcasting Level 1: </w:t>
      </w:r>
    </w:p>
    <w:p w14:paraId="0ED4B9CF" w14:textId="2A5C80C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into any non-humanoid creature you have spent at least 1 hour studying, employing the following rules:</w:t>
      </w:r>
    </w:p>
    <w:p w14:paraId="11E8E5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hosen creature may have a CR of up to 20</w:t>
      </w:r>
    </w:p>
    <w:p w14:paraId="2EAB26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unless your new form also has that sense</w:t>
      </w:r>
    </w:p>
    <w:p w14:paraId="10DF1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021A90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B7351F">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B7351F" w:rsidRDefault="00075EE7" w:rsidP="00075EE7">
      <w:pPr>
        <w:numPr>
          <w:ilvl w:val="1"/>
          <w:numId w:val="17"/>
        </w:numPr>
        <w:contextualSpacing/>
        <w:rPr>
          <w:rFonts w:eastAsia="Calibri" w:cs="Times New Roman"/>
          <w:b/>
          <w:sz w:val="28"/>
          <w:u w:val="single"/>
        </w:rPr>
      </w:pPr>
      <w:bookmarkStart w:id="1828" w:name="_Hlk79236201"/>
      <w:r w:rsidRPr="00B7351F">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8"/>
    </w:p>
    <w:p w14:paraId="19CBDB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lter Self, Disguise Self, Enlarge/Reduce, </w:t>
      </w:r>
      <w:proofErr w:type="spellStart"/>
      <w:r w:rsidRPr="00B7351F">
        <w:rPr>
          <w:rFonts w:eastAsia="Calibri" w:cs="Times New Roman"/>
        </w:rPr>
        <w:t>Barkskin</w:t>
      </w:r>
      <w:proofErr w:type="spellEnd"/>
      <w:r w:rsidRPr="00B7351F">
        <w:rPr>
          <w:rFonts w:eastAsia="Calibri" w:cs="Times New Roman"/>
        </w:rPr>
        <w:t xml:space="preserve">, and </w:t>
      </w:r>
      <w:proofErr w:type="spellStart"/>
      <w:r w:rsidRPr="00B7351F">
        <w:rPr>
          <w:rFonts w:eastAsia="Calibri" w:cs="Times New Roman"/>
        </w:rPr>
        <w:t>Stoneskin</w:t>
      </w:r>
      <w:proofErr w:type="spellEnd"/>
    </w:p>
    <w:p w14:paraId="3CACEF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15B065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9" w:name="_Toc84505543"/>
      <w:bookmarkStart w:id="1830" w:name="_Toc845224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Shifting:</w:t>
      </w:r>
      <w:bookmarkEnd w:id="1829"/>
      <w:bookmarkEnd w:id="1830"/>
    </w:p>
    <w:p w14:paraId="2DC13F37" w14:textId="2C4FF3BA" w:rsidR="003B6101" w:rsidRPr="00B7351F" w:rsidRDefault="0079570A" w:rsidP="00753A83">
      <w:pPr>
        <w:pStyle w:val="Heading3"/>
        <w:rPr>
          <w:sz w:val="28"/>
          <w:u w:val="single"/>
        </w:rPr>
      </w:pPr>
      <w:bookmarkStart w:id="1831" w:name="_Hlk79237308"/>
      <w:r w:rsidRPr="00B7351F">
        <w:t xml:space="preserve">Ability Score Increase: </w:t>
      </w:r>
    </w:p>
    <w:p w14:paraId="22A74C86" w14:textId="42FC6A97" w:rsidR="0079570A" w:rsidRPr="00B7351F" w:rsidRDefault="0079570A" w:rsidP="00753A83">
      <w:pPr>
        <w:pStyle w:val="Heading3"/>
        <w:rPr>
          <w:sz w:val="28"/>
          <w:u w:val="single"/>
        </w:rPr>
      </w:pPr>
      <w:r w:rsidRPr="00B7351F">
        <w:t xml:space="preserve">Greater Mental Saves: </w:t>
      </w:r>
    </w:p>
    <w:p w14:paraId="40CF2A69" w14:textId="0877F8AC" w:rsidR="0079570A" w:rsidRPr="00B7351F" w:rsidRDefault="0079570A" w:rsidP="00753A83">
      <w:pPr>
        <w:pStyle w:val="Heading3"/>
        <w:rPr>
          <w:sz w:val="28"/>
          <w:u w:val="single"/>
        </w:rPr>
      </w:pPr>
      <w:r w:rsidRPr="00B7351F">
        <w:t xml:space="preserve">Immutable Form: </w:t>
      </w:r>
    </w:p>
    <w:p w14:paraId="6E825B00" w14:textId="0FF2DEE1" w:rsidR="0079570A" w:rsidRPr="00B7351F" w:rsidRDefault="0079570A" w:rsidP="00753A83">
      <w:pPr>
        <w:pStyle w:val="Heading3"/>
        <w:rPr>
          <w:sz w:val="28"/>
          <w:u w:val="single"/>
        </w:rPr>
      </w:pPr>
      <w:r w:rsidRPr="00B7351F">
        <w:t xml:space="preserve">Object Forms: </w:t>
      </w:r>
    </w:p>
    <w:p w14:paraId="07E4E618" w14:textId="483430D4" w:rsidR="00771571" w:rsidRPr="00B7351F" w:rsidRDefault="00771571" w:rsidP="00753A83">
      <w:pPr>
        <w:pStyle w:val="Heading3"/>
        <w:rPr>
          <w:sz w:val="28"/>
          <w:u w:val="single"/>
        </w:rPr>
      </w:pPr>
      <w:r w:rsidRPr="00B7351F">
        <w:t xml:space="preserve">Transformation Spellcasting Level 2: </w:t>
      </w:r>
    </w:p>
    <w:p w14:paraId="2C0ED175" w14:textId="3E3FB9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F8642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Charisma saving throws</w:t>
      </w:r>
    </w:p>
    <w:p w14:paraId="6CB32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and Charisma saving throws</w:t>
      </w:r>
    </w:p>
    <w:p w14:paraId="307C1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form unwillingly altered</w:t>
      </w:r>
    </w:p>
    <w:p w14:paraId="2357F5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any Huge or smaller non-magical object that you have spent at least 1 hour studying. While transformed into an object, the following rules apply:</w:t>
      </w:r>
      <w:bookmarkEnd w:id="1831"/>
    </w:p>
    <w:p w14:paraId="007D6130" w14:textId="77777777" w:rsidR="00075EE7" w:rsidRPr="00B7351F" w:rsidRDefault="00075EE7" w:rsidP="00075EE7">
      <w:pPr>
        <w:numPr>
          <w:ilvl w:val="2"/>
          <w:numId w:val="17"/>
        </w:numPr>
        <w:contextualSpacing/>
        <w:rPr>
          <w:rFonts w:eastAsia="Calibri" w:cs="Times New Roman"/>
          <w:b/>
          <w:sz w:val="28"/>
          <w:u w:val="single"/>
        </w:rPr>
      </w:pPr>
      <w:bookmarkStart w:id="1832" w:name="_Hlk79237412"/>
      <w:r w:rsidRPr="00B7351F">
        <w:rPr>
          <w:rFonts w:eastAsia="Calibri" w:cs="Times New Roman"/>
        </w:rPr>
        <w:t>While transformed, you are not considered a creature, you are counted as an object</w:t>
      </w:r>
      <w:bookmarkEnd w:id="1832"/>
    </w:p>
    <w:p w14:paraId="65062C40" w14:textId="77777777" w:rsidR="00075EE7" w:rsidRPr="00B7351F" w:rsidRDefault="00075EE7" w:rsidP="00075EE7">
      <w:pPr>
        <w:numPr>
          <w:ilvl w:val="2"/>
          <w:numId w:val="17"/>
        </w:numPr>
        <w:contextualSpacing/>
        <w:rPr>
          <w:rFonts w:eastAsia="Calibri" w:cs="Times New Roman"/>
          <w:b/>
          <w:sz w:val="28"/>
          <w:u w:val="single"/>
        </w:rPr>
      </w:pPr>
      <w:bookmarkStart w:id="1833" w:name="_Hlk79237908"/>
      <w:r w:rsidRPr="00B7351F">
        <w:rPr>
          <w:rFonts w:eastAsia="Calibri" w:cs="Times New Roman"/>
        </w:rPr>
        <w:t>Time spent transformed into an object counts only half as much towards your total transformation time pool (i.e., 2 hours as an object only costs 1 hour of transformation time)</w:t>
      </w:r>
      <w:bookmarkEnd w:id="1833"/>
    </w:p>
    <w:p w14:paraId="38DC8D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B7351F" w:rsidRDefault="00075EE7" w:rsidP="00075EE7">
      <w:pPr>
        <w:numPr>
          <w:ilvl w:val="2"/>
          <w:numId w:val="17"/>
        </w:numPr>
        <w:contextualSpacing/>
        <w:rPr>
          <w:rFonts w:eastAsia="Calibri" w:cs="Times New Roman"/>
          <w:b/>
          <w:sz w:val="28"/>
          <w:u w:val="single"/>
        </w:rPr>
      </w:pPr>
      <w:bookmarkStart w:id="1834" w:name="_Hlk79237814"/>
      <w:r w:rsidRPr="00B7351F">
        <w:rPr>
          <w:rFonts w:eastAsia="Calibri" w:cs="Times New Roman"/>
        </w:rPr>
        <w:t xml:space="preserve">While an object, you gain blindsight out 100 ft and can hear out to that radius but outside of it, you are blind and deaf; additionally, you cannot </w:t>
      </w:r>
      <w:r w:rsidRPr="00B7351F">
        <w:rPr>
          <w:rFonts w:eastAsia="Calibri" w:cs="Times New Roman"/>
        </w:rPr>
        <w:lastRenderedPageBreak/>
        <w:t>speak (unless the object allows for sound to travel out of it, like a radio) but your telepathy range is increased to 100 ft</w:t>
      </w:r>
      <w:bookmarkEnd w:id="1834"/>
    </w:p>
    <w:p w14:paraId="4E83BD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rmor, creatures of your choice gain a +3 bonus to AC when wearing you</w:t>
      </w:r>
    </w:p>
    <w:p w14:paraId="5BB941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tool, creatures of your choice have advantage and a +3 bonus to ability checks when using you</w:t>
      </w:r>
    </w:p>
    <w:p w14:paraId="6D04AC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specific object, you have a set hit point maximum based on the size of the object</w:t>
      </w:r>
    </w:p>
    <w:p w14:paraId="6748CA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uge: 250 hit points</w:t>
      </w:r>
    </w:p>
    <w:p w14:paraId="6E9467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Large: 100 hit points</w:t>
      </w:r>
    </w:p>
    <w:p w14:paraId="4E4CCD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edium: 50 hit points</w:t>
      </w:r>
    </w:p>
    <w:p w14:paraId="73743BC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Small: 10 hit points</w:t>
      </w:r>
    </w:p>
    <w:p w14:paraId="4D273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ny: 5 hit points</w:t>
      </w:r>
    </w:p>
    <w:p w14:paraId="73747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ian of Nature, Tasha’s Otherworldly Guise, </w:t>
      </w:r>
      <w:proofErr w:type="spellStart"/>
      <w:r w:rsidRPr="00B7351F">
        <w:rPr>
          <w:rFonts w:eastAsia="Calibri" w:cs="Times New Roman"/>
        </w:rPr>
        <w:t>Tenser’s</w:t>
      </w:r>
      <w:proofErr w:type="spellEnd"/>
      <w:r w:rsidRPr="00B7351F">
        <w:rPr>
          <w:rFonts w:eastAsia="Calibri" w:cs="Times New Roman"/>
        </w:rPr>
        <w:t xml:space="preserve"> Transformation, and Polymorph at will</w:t>
      </w:r>
    </w:p>
    <w:p w14:paraId="5697BD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5" w:name="_Toc84505544"/>
      <w:bookmarkStart w:id="1836" w:name="_Toc845224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hange Body:</w:t>
      </w:r>
      <w:bookmarkEnd w:id="1835"/>
      <w:bookmarkEnd w:id="1836"/>
    </w:p>
    <w:p w14:paraId="6B74855E" w14:textId="2D6979E2" w:rsidR="00DE5709" w:rsidRPr="00B7351F" w:rsidRDefault="00D44C8E" w:rsidP="00753A83">
      <w:pPr>
        <w:pStyle w:val="Heading3"/>
        <w:rPr>
          <w:sz w:val="28"/>
          <w:u w:val="single"/>
        </w:rPr>
      </w:pPr>
      <w:r w:rsidRPr="00B7351F">
        <w:t xml:space="preserve">Intuitive Shifting: </w:t>
      </w:r>
    </w:p>
    <w:p w14:paraId="153B34B8" w14:textId="5A576CC6" w:rsidR="00BA194D" w:rsidRPr="00B7351F" w:rsidRDefault="00BA194D" w:rsidP="00753A83">
      <w:pPr>
        <w:pStyle w:val="Heading3"/>
        <w:rPr>
          <w:sz w:val="28"/>
          <w:u w:val="single"/>
        </w:rPr>
      </w:pPr>
      <w:r w:rsidRPr="00B7351F">
        <w:t xml:space="preserve">Transformed Casting: </w:t>
      </w:r>
    </w:p>
    <w:p w14:paraId="59CB30EE" w14:textId="117A6553" w:rsidR="00BA194D" w:rsidRPr="00B7351F" w:rsidRDefault="00BA194D" w:rsidP="00753A83">
      <w:pPr>
        <w:pStyle w:val="Heading3"/>
        <w:rPr>
          <w:sz w:val="28"/>
          <w:u w:val="single"/>
        </w:rPr>
      </w:pPr>
      <w:r w:rsidRPr="00B7351F">
        <w:t xml:space="preserve">Material Shift: </w:t>
      </w:r>
    </w:p>
    <w:p w14:paraId="20FFE099" w14:textId="293C244D" w:rsidR="00640257" w:rsidRPr="00B7351F" w:rsidRDefault="00640257" w:rsidP="00753A83">
      <w:pPr>
        <w:pStyle w:val="Heading3"/>
        <w:rPr>
          <w:sz w:val="28"/>
          <w:u w:val="single"/>
        </w:rPr>
      </w:pPr>
      <w:r w:rsidRPr="00B7351F">
        <w:t xml:space="preserve">Transformation Spellcasting Level 3: </w:t>
      </w:r>
    </w:p>
    <w:p w14:paraId="165C053B" w14:textId="2E180B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require 1 hour of study before you can transform into a creature or object, you need only have seen it prior</w:t>
      </w:r>
    </w:p>
    <w:p w14:paraId="63416D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not transformed in another manner, you can alter the primary material your body is wholly comprised of (Wood, Metal, Stone, etc.)</w:t>
      </w:r>
    </w:p>
    <w:p w14:paraId="5F7AF01F" w14:textId="77777777" w:rsidR="00075EE7" w:rsidRPr="00B7351F" w:rsidRDefault="00075EE7" w:rsidP="00075EE7">
      <w:pPr>
        <w:numPr>
          <w:ilvl w:val="2"/>
          <w:numId w:val="17"/>
        </w:numPr>
        <w:contextualSpacing/>
        <w:rPr>
          <w:rFonts w:eastAsia="Calibri" w:cs="Times New Roman"/>
          <w:b/>
          <w:sz w:val="28"/>
          <w:u w:val="single"/>
        </w:rPr>
      </w:pPr>
      <w:bookmarkStart w:id="1837" w:name="_Hlk79321472"/>
      <w:r w:rsidRPr="00B7351F">
        <w:rPr>
          <w:rFonts w:eastAsia="Calibri" w:cs="Times New Roman"/>
        </w:rPr>
        <w:t xml:space="preserve">When transforming in this manner, choose a material (The </w:t>
      </w:r>
      <w:r w:rsidRPr="00B7351F">
        <w:rPr>
          <w:rFonts w:eastAsia="Calibri" w:cs="Times New Roman"/>
          <w:i/>
          <w:iCs/>
        </w:rPr>
        <w:t>Shape-Shifting</w:t>
      </w:r>
      <w:r w:rsidRPr="00B7351F">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37"/>
    </w:p>
    <w:p w14:paraId="0A5AAE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spells you cast through this Arte are cast at 9</w:t>
      </w:r>
      <w:r w:rsidRPr="00B7351F">
        <w:rPr>
          <w:rFonts w:eastAsia="Calibri" w:cs="Times New Roman"/>
          <w:vertAlign w:val="superscript"/>
        </w:rPr>
        <w:t>th</w:t>
      </w:r>
      <w:r w:rsidRPr="00B7351F">
        <w:rPr>
          <w:rFonts w:eastAsia="Calibri" w:cs="Times New Roman"/>
        </w:rPr>
        <w:t>-level</w:t>
      </w:r>
    </w:p>
    <w:p w14:paraId="5FFBB6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8" w:name="_Toc84505545"/>
      <w:bookmarkStart w:id="1839" w:name="_Toc84522424"/>
      <w:r w:rsidRPr="00B7351F">
        <w:rPr>
          <w:rFonts w:eastAsia="Calibri" w:cs="Times New Roman"/>
          <w:b/>
          <w:sz w:val="28"/>
        </w:rPr>
        <w:t>Overload – Unbound Transformation:</w:t>
      </w:r>
      <w:bookmarkEnd w:id="1838"/>
      <w:bookmarkEnd w:id="1839"/>
    </w:p>
    <w:p w14:paraId="6DDE5A30" w14:textId="256C7D51" w:rsidR="00C266E5" w:rsidRPr="00B7351F" w:rsidRDefault="007152DB" w:rsidP="00753A83">
      <w:pPr>
        <w:pStyle w:val="Heading3"/>
        <w:rPr>
          <w:sz w:val="28"/>
          <w:u w:val="single"/>
        </w:rPr>
      </w:pPr>
      <w:r w:rsidRPr="00B7351F">
        <w:t xml:space="preserve">Upgraded Creature Forms: </w:t>
      </w:r>
    </w:p>
    <w:p w14:paraId="62111FD6" w14:textId="72A4A4A6" w:rsidR="00C266E5" w:rsidRPr="00B7351F" w:rsidRDefault="005252F2" w:rsidP="00753A83">
      <w:pPr>
        <w:pStyle w:val="Heading3"/>
        <w:rPr>
          <w:sz w:val="28"/>
          <w:u w:val="single"/>
        </w:rPr>
      </w:pPr>
      <w:r w:rsidRPr="00B7351F">
        <w:t xml:space="preserve">Upgraded Material Shift: </w:t>
      </w:r>
    </w:p>
    <w:p w14:paraId="03B4EE64" w14:textId="17D1E487" w:rsidR="005252F2" w:rsidRPr="00B7351F" w:rsidRDefault="005252F2" w:rsidP="00753A83">
      <w:pPr>
        <w:pStyle w:val="Heading3"/>
        <w:rPr>
          <w:sz w:val="28"/>
          <w:u w:val="single"/>
        </w:rPr>
      </w:pPr>
      <w:r w:rsidRPr="00B7351F">
        <w:t xml:space="preserve">Elemental Forms: </w:t>
      </w:r>
    </w:p>
    <w:p w14:paraId="13139747" w14:textId="0B8BE0F4" w:rsidR="00137F16" w:rsidRPr="00B7351F" w:rsidRDefault="00137F16" w:rsidP="00753A83">
      <w:pPr>
        <w:pStyle w:val="Heading3"/>
        <w:rPr>
          <w:sz w:val="28"/>
          <w:u w:val="single"/>
        </w:rPr>
      </w:pPr>
      <w:r w:rsidRPr="00B7351F">
        <w:t xml:space="preserve">Upgraded Object Forms: </w:t>
      </w:r>
    </w:p>
    <w:p w14:paraId="43640C00" w14:textId="2424772C" w:rsidR="00137F16" w:rsidRPr="00B7351F" w:rsidRDefault="00137F16" w:rsidP="00753A83">
      <w:pPr>
        <w:pStyle w:val="Heading3"/>
        <w:rPr>
          <w:sz w:val="28"/>
          <w:u w:val="single"/>
        </w:rPr>
      </w:pPr>
      <w:r w:rsidRPr="00B7351F">
        <w:t xml:space="preserve">Transformation Spellcasting Level 4: </w:t>
      </w:r>
    </w:p>
    <w:p w14:paraId="568D5B73" w14:textId="5DAEBF9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reature transformations no longer have a CR limit</w:t>
      </w:r>
    </w:p>
    <w:p w14:paraId="07FA1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transformed, your creature type becomes ‘Elemental’</w:t>
      </w:r>
    </w:p>
    <w:p w14:paraId="19673C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ased on the chosen natural force, you gain the benefits of a specific Major Arte at 1</w:t>
      </w:r>
      <w:r w:rsidRPr="00B7351F">
        <w:rPr>
          <w:rFonts w:eastAsia="Calibri" w:cs="Times New Roman"/>
          <w:vertAlign w:val="superscript"/>
        </w:rPr>
        <w:t>st</w:t>
      </w:r>
      <w:r w:rsidRPr="00B7351F">
        <w:rPr>
          <w:rFonts w:eastAsia="Calibri" w:cs="Times New Roman"/>
        </w:rPr>
        <w:t xml:space="preserve">-level (but no bonus hit points), appropriate to the force. For example, one who transforms into Time may gain the benefits of the </w:t>
      </w:r>
      <w:proofErr w:type="spellStart"/>
      <w:r w:rsidRPr="00B7351F">
        <w:rPr>
          <w:rFonts w:eastAsia="Calibri" w:cs="Times New Roman"/>
          <w:b/>
          <w:bCs/>
        </w:rPr>
        <w:t>Tempor</w:t>
      </w:r>
      <w:proofErr w:type="spellEnd"/>
      <w:r w:rsidRPr="00B7351F">
        <w:rPr>
          <w:rFonts w:eastAsia="Calibri" w:cs="Times New Roman"/>
        </w:rPr>
        <w:t xml:space="preserve"> Major Arte or one who transforms into Fire may gain the benefits of the </w:t>
      </w:r>
      <w:r w:rsidRPr="00B7351F">
        <w:rPr>
          <w:rFonts w:eastAsia="Calibri" w:cs="Times New Roman"/>
          <w:b/>
          <w:bCs/>
        </w:rPr>
        <w:t>Pyrokinesis</w:t>
      </w:r>
      <w:r w:rsidRPr="00B7351F">
        <w:rPr>
          <w:rFonts w:eastAsia="Calibri" w:cs="Times New Roman"/>
        </w:rPr>
        <w:t xml:space="preserve"> Major Arte</w:t>
      </w:r>
    </w:p>
    <w:p w14:paraId="20AD6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chosen natural force, your statistics are as follows:</w:t>
      </w:r>
    </w:p>
    <w:p w14:paraId="37412A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hit point maximum is double your base form’s hit point maximum</w:t>
      </w:r>
    </w:p>
    <w:p w14:paraId="5A154F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considered a medium creature</w:t>
      </w:r>
    </w:p>
    <w:p w14:paraId="7EA143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becomes 6, your Dexterity becomes 30, and your Constitution becomes 20; your Intelligence, Wisdom, and Charisma keep their original values</w:t>
      </w:r>
    </w:p>
    <w:p w14:paraId="0BB3F6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blindsight out 500 ft and can hear within that radius; however, these are your only senses – you are blind and deaf beyond that range</w:t>
      </w:r>
    </w:p>
    <w:p w14:paraId="05242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non-magical bludgeoning, slashing, and piercing damage</w:t>
      </w:r>
    </w:p>
    <w:p w14:paraId="579922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exhaustion and the following conditions: grappled, paralyzed, petrified, poisoned, prone, restrained, unconscious</w:t>
      </w:r>
    </w:p>
    <w:p w14:paraId="28CDA1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ansform into magical objects</w:t>
      </w:r>
    </w:p>
    <w:p w14:paraId="73C527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object with no special modifications</w:t>
      </w:r>
    </w:p>
    <w:p w14:paraId="6D9257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B7351F">
        <w:rPr>
          <w:rFonts w:eastAsia="Calibri" w:cs="Times New Roman"/>
          <w:i/>
          <w:iCs/>
        </w:rPr>
        <w:t>Keoghtom’s</w:t>
      </w:r>
      <w:proofErr w:type="spellEnd"/>
      <w:r w:rsidRPr="00B7351F">
        <w:rPr>
          <w:rFonts w:eastAsia="Calibri" w:cs="Times New Roman"/>
          <w:i/>
          <w:iCs/>
        </w:rPr>
        <w:t xml:space="preserve"> Ointment</w:t>
      </w:r>
      <w:r w:rsidRPr="00B7351F">
        <w:rPr>
          <w:rFonts w:eastAsia="Calibri" w:cs="Times New Roman"/>
        </w:rPr>
        <w:t xml:space="preserve"> or </w:t>
      </w:r>
      <w:r w:rsidRPr="00B7351F">
        <w:rPr>
          <w:rFonts w:eastAsia="Calibri" w:cs="Times New Roman"/>
          <w:i/>
          <w:iCs/>
        </w:rPr>
        <w:t>Dust of Dryness</w:t>
      </w:r>
      <w:r w:rsidRPr="00B7351F">
        <w:rPr>
          <w:rFonts w:eastAsia="Calibri" w:cs="Times New Roman"/>
        </w:rPr>
        <w:t>)</w:t>
      </w:r>
    </w:p>
    <w:p w14:paraId="22367B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wise, you retain all magical properties of the chosen object and use the object transformation rules with the following additions:</w:t>
      </w:r>
    </w:p>
    <w:p w14:paraId="703421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B7351F">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B7351F">
        <w:rPr>
          <w:rFonts w:eastAsia="Calibri" w:cs="Times New Roman"/>
          <w:bCs/>
          <w:szCs w:val="20"/>
        </w:rPr>
        <w:t>unattunes</w:t>
      </w:r>
      <w:proofErr w:type="spellEnd"/>
      <w:r w:rsidRPr="00B7351F">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Shapechange</w:t>
      </w:r>
      <w:proofErr w:type="spellEnd"/>
      <w:r w:rsidRPr="00B7351F">
        <w:rPr>
          <w:rFonts w:eastAsia="Calibri" w:cs="Times New Roman"/>
        </w:rPr>
        <w:t>, Mass Polymorph, and True Polymorph at will</w:t>
      </w:r>
    </w:p>
    <w:p w14:paraId="5325C214" w14:textId="77777777" w:rsidR="00075EE7" w:rsidRPr="00B7351F" w:rsidRDefault="00075EE7" w:rsidP="00075EE7">
      <w:pPr>
        <w:rPr>
          <w:rFonts w:eastAsia="Calibri" w:cs="Times New Roman"/>
          <w:b/>
          <w:sz w:val="28"/>
          <w:u w:val="single"/>
        </w:rPr>
      </w:pPr>
    </w:p>
    <w:p w14:paraId="6A935EF1" w14:textId="77777777" w:rsidR="00075EE7" w:rsidRPr="00B7351F" w:rsidRDefault="00075EE7" w:rsidP="00075EE7">
      <w:pPr>
        <w:rPr>
          <w:rFonts w:eastAsia="Calibri" w:cs="Times New Roman"/>
          <w:b/>
          <w:sz w:val="40"/>
          <w:u w:val="single"/>
        </w:rPr>
      </w:pPr>
    </w:p>
    <w:p w14:paraId="32AE300C" w14:textId="77777777" w:rsidR="00075EE7" w:rsidRPr="00B7351F" w:rsidRDefault="00075EE7" w:rsidP="00075EE7">
      <w:pPr>
        <w:rPr>
          <w:rFonts w:eastAsia="Calibri" w:cs="Times New Roman"/>
          <w:b/>
          <w:sz w:val="40"/>
          <w:u w:val="single"/>
        </w:rPr>
      </w:pPr>
    </w:p>
    <w:p w14:paraId="5F7616CC" w14:textId="77777777" w:rsidR="00075EE7" w:rsidRPr="00B7351F" w:rsidRDefault="00075EE7" w:rsidP="00075EE7">
      <w:pPr>
        <w:rPr>
          <w:rFonts w:eastAsia="Calibri" w:cs="Times New Roman"/>
          <w:b/>
          <w:sz w:val="40"/>
          <w:u w:val="single"/>
        </w:rPr>
      </w:pPr>
    </w:p>
    <w:p w14:paraId="5055732A" w14:textId="77777777" w:rsidR="00075EE7" w:rsidRPr="00B7351F" w:rsidRDefault="00075EE7" w:rsidP="00075EE7">
      <w:pPr>
        <w:rPr>
          <w:rFonts w:eastAsia="Calibri" w:cs="Times New Roman"/>
          <w:b/>
          <w:sz w:val="40"/>
          <w:u w:val="single"/>
        </w:rPr>
      </w:pPr>
    </w:p>
    <w:p w14:paraId="792FF10A" w14:textId="77777777" w:rsidR="00075EE7" w:rsidRPr="00B7351F" w:rsidRDefault="00075EE7" w:rsidP="00075EE7">
      <w:pPr>
        <w:rPr>
          <w:rFonts w:eastAsia="Calibri" w:cs="Times New Roman"/>
          <w:b/>
          <w:sz w:val="40"/>
          <w:u w:val="single"/>
        </w:rPr>
      </w:pPr>
    </w:p>
    <w:p w14:paraId="3F3F0438" w14:textId="77777777" w:rsidR="00075EE7" w:rsidRPr="00B7351F" w:rsidRDefault="00075EE7" w:rsidP="00075EE7">
      <w:pPr>
        <w:pBdr>
          <w:bottom w:val="single" w:sz="4" w:space="1" w:color="auto"/>
        </w:pBdr>
        <w:jc w:val="center"/>
        <w:outlineLvl w:val="0"/>
        <w:rPr>
          <w:rFonts w:eastAsia="Calibri" w:cs="Times New Roman"/>
          <w:b/>
          <w:sz w:val="40"/>
        </w:rPr>
      </w:pPr>
      <w:bookmarkStart w:id="1840" w:name="_Toc84505546"/>
      <w:bookmarkStart w:id="1841" w:name="_Toc84522425"/>
      <w:r w:rsidRPr="00B7351F">
        <w:rPr>
          <w:rFonts w:eastAsia="Calibri" w:cs="Times New Roman"/>
          <w:b/>
          <w:sz w:val="40"/>
        </w:rPr>
        <w:t>96 - Slow T</w:t>
      </w:r>
      <w:bookmarkStart w:id="1842" w:name="SlowTime"/>
      <w:bookmarkEnd w:id="1842"/>
      <w:r w:rsidRPr="00B7351F">
        <w:rPr>
          <w:rFonts w:eastAsia="Calibri" w:cs="Times New Roman"/>
          <w:b/>
          <w:sz w:val="40"/>
        </w:rPr>
        <w:t>ime (Special):</w:t>
      </w:r>
      <w:bookmarkEnd w:id="1840"/>
      <w:bookmarkEnd w:id="1841"/>
    </w:p>
    <w:p w14:paraId="6F91AE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otally command the flow of time around you, slowing it at will”</w:t>
      </w:r>
    </w:p>
    <w:p w14:paraId="42D80D79" w14:textId="146635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75EC">
        <w:rPr>
          <w:rFonts w:eastAsia="Calibri" w:cs="Times New Roman"/>
          <w:b/>
          <w:i/>
          <w:sz w:val="28"/>
        </w:rPr>
        <w:t>1d6</w:t>
      </w:r>
    </w:p>
    <w:p w14:paraId="1E38C4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2E33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1D619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D9652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E7148C" w14:textId="77777777" w:rsidR="00075EE7" w:rsidRPr="00B7351F" w:rsidRDefault="00075EE7" w:rsidP="00075EE7">
      <w:pPr>
        <w:jc w:val="center"/>
        <w:rPr>
          <w:rFonts w:eastAsia="Calibri" w:cs="Times New Roman"/>
          <w:i/>
          <w:sz w:val="28"/>
        </w:rPr>
      </w:pPr>
    </w:p>
    <w:p w14:paraId="4E0C0D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3" w:name="_Toc84505547"/>
      <w:bookmarkStart w:id="1844" w:name="_Toc845224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raduality:</w:t>
      </w:r>
      <w:bookmarkEnd w:id="1843"/>
      <w:bookmarkEnd w:id="1844"/>
    </w:p>
    <w:p w14:paraId="2C435BE2" w14:textId="59A4822F" w:rsidR="001C05A9" w:rsidRPr="00B7351F" w:rsidRDefault="001E2141" w:rsidP="00753A83">
      <w:pPr>
        <w:pStyle w:val="Heading3"/>
        <w:rPr>
          <w:sz w:val="28"/>
          <w:u w:val="single"/>
        </w:rPr>
      </w:pPr>
      <w:bookmarkStart w:id="1845" w:name="_Hlk79361781"/>
      <w:r w:rsidRPr="00B7351F">
        <w:t xml:space="preserve">Aura of </w:t>
      </w:r>
      <w:r w:rsidR="007068D1" w:rsidRPr="00B7351F">
        <w:t>Gradual Flow</w:t>
      </w:r>
      <w:r w:rsidRPr="00B7351F">
        <w:t xml:space="preserve">: </w:t>
      </w:r>
    </w:p>
    <w:p w14:paraId="5481BDB1" w14:textId="620B194D" w:rsidR="006A0407" w:rsidRPr="00B7351F" w:rsidRDefault="006A0407" w:rsidP="00753A83">
      <w:pPr>
        <w:pStyle w:val="Heading3"/>
        <w:rPr>
          <w:sz w:val="28"/>
          <w:u w:val="single"/>
        </w:rPr>
      </w:pPr>
      <w:r w:rsidRPr="00B7351F">
        <w:t xml:space="preserve">Halt Flow: </w:t>
      </w:r>
    </w:p>
    <w:p w14:paraId="3CFD9F4C" w14:textId="0CA3F072" w:rsidR="007068D1" w:rsidRPr="00B7351F" w:rsidRDefault="007068D1" w:rsidP="00753A83">
      <w:pPr>
        <w:pStyle w:val="Heading3"/>
        <w:rPr>
          <w:sz w:val="28"/>
          <w:u w:val="single"/>
        </w:rPr>
      </w:pPr>
      <w:r w:rsidRPr="00B7351F">
        <w:t xml:space="preserve">Slowed Perception: </w:t>
      </w:r>
    </w:p>
    <w:p w14:paraId="6F8D0181" w14:textId="616D4ACF" w:rsidR="007068D1" w:rsidRPr="00B7351F" w:rsidRDefault="007068D1" w:rsidP="00753A83">
      <w:pPr>
        <w:pStyle w:val="Heading3"/>
        <w:rPr>
          <w:sz w:val="28"/>
          <w:u w:val="single"/>
        </w:rPr>
      </w:pPr>
      <w:r w:rsidRPr="00B7351F">
        <w:t xml:space="preserve">Temporal Spellcasting Level 1: </w:t>
      </w:r>
    </w:p>
    <w:p w14:paraId="3F5BF0E0" w14:textId="7F20E6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exude an aura that partially slows time within it. This aura extends 30 ft and offers the following effects:</w:t>
      </w:r>
      <w:bookmarkEnd w:id="1845"/>
    </w:p>
    <w:p w14:paraId="45349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nd all friendly creatures of your choice gain a +2 bonus to AC and advantage on initiative rolls as the slowed time functions to your benefit</w:t>
      </w:r>
    </w:p>
    <w:p w14:paraId="64014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sidered difficult terrain for hostile creatures</w:t>
      </w:r>
    </w:p>
    <w:p w14:paraId="1F0B81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tinually active, even while you are unconscious; however, the aura does go inactive if you die</w:t>
      </w:r>
    </w:p>
    <w:p w14:paraId="231C4C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and amplify the slowed time of your aura, forming a zone of halted time</w:t>
      </w:r>
    </w:p>
    <w:p w14:paraId="0FB111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next 2 rounds (12 seconds), the following effects occur:</w:t>
      </w:r>
    </w:p>
    <w:p w14:paraId="170918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other than you) within your aura of halted time become stopped in time and lose their turns</w:t>
      </w:r>
    </w:p>
    <w:p w14:paraId="52F5F0BA" w14:textId="77777777" w:rsidR="00075EE7" w:rsidRPr="00B7351F" w:rsidRDefault="00075EE7" w:rsidP="00075EE7">
      <w:pPr>
        <w:numPr>
          <w:ilvl w:val="4"/>
          <w:numId w:val="17"/>
        </w:numPr>
        <w:contextualSpacing/>
        <w:rPr>
          <w:rFonts w:eastAsia="Calibri" w:cs="Times New Roman"/>
          <w:b/>
          <w:sz w:val="28"/>
          <w:u w:val="single"/>
        </w:rPr>
      </w:pPr>
      <w:bookmarkStart w:id="1846" w:name="_Hlk79363313"/>
      <w:r w:rsidRPr="00B7351F">
        <w:rPr>
          <w:rFonts w:eastAsia="Calibri" w:cs="Times New Roman"/>
        </w:rPr>
        <w:t>While stopped, any diseases, poisons, or otherwise harmful effects afflicting a creature are halted</w:t>
      </w:r>
      <w:bookmarkEnd w:id="1846"/>
    </w:p>
    <w:p w14:paraId="4020F6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l objects (other than objects being worn or carried by you) within your aura of halted time stop moving and cannot be broken</w:t>
      </w:r>
    </w:p>
    <w:p w14:paraId="7EBE22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topped creature or object cannot move on its own and physics halt for the creature; however, this does not prevent the stopped creature or object from </w:t>
      </w:r>
      <w:r w:rsidRPr="00B7351F">
        <w:rPr>
          <w:rFonts w:eastAsia="Calibri" w:cs="Times New Roman"/>
          <w:i/>
          <w:iCs/>
        </w:rPr>
        <w:t>being</w:t>
      </w:r>
      <w:r w:rsidRPr="00B7351F">
        <w:rPr>
          <w:rFonts w:eastAsia="Calibri" w:cs="Times New Roman"/>
        </w:rPr>
        <w:t xml:space="preserve"> moved</w:t>
      </w:r>
    </w:p>
    <w:p w14:paraId="5F2DF6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2 rounds (12 seconds) of time do not count towards the passage of time for any creatures and/or objects stopped in time</w:t>
      </w:r>
    </w:p>
    <w:p w14:paraId="01502D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normally still moves with you resulting in the following:</w:t>
      </w:r>
    </w:p>
    <w:p w14:paraId="7BE926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xits the area of your aura of halted time, time immediately begins flowing for it once again</w:t>
      </w:r>
    </w:p>
    <w:p w14:paraId="3A803E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nters the area of your aura of halted time, time immediately stops for it</w:t>
      </w:r>
    </w:p>
    <w:p w14:paraId="64F1A81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does not prevent a creature or object from taking damage, however, the following rules are at play:</w:t>
      </w:r>
    </w:p>
    <w:p w14:paraId="6BC855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ends early if your aura is ever inactive</w:t>
      </w:r>
    </w:p>
    <w:p w14:paraId="3C092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2 rounds pass, all creatures and objects resume normal time, and you cannot slow time this way again for the next 5 rounds (30 seconds)</w:t>
      </w:r>
    </w:p>
    <w:p w14:paraId="456047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B7351F">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low at will</w:t>
      </w:r>
    </w:p>
    <w:p w14:paraId="27249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1013D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7" w:name="_Toc84505548"/>
      <w:bookmarkStart w:id="1848" w:name="_Toc845224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lowing:</w:t>
      </w:r>
      <w:bookmarkEnd w:id="1847"/>
      <w:bookmarkEnd w:id="1848"/>
    </w:p>
    <w:p w14:paraId="18DF8044" w14:textId="1CE0B922" w:rsidR="005C1B99" w:rsidRPr="00B7351F" w:rsidRDefault="008119CB" w:rsidP="00753A83">
      <w:pPr>
        <w:pStyle w:val="Heading3"/>
        <w:rPr>
          <w:sz w:val="28"/>
          <w:u w:val="single"/>
        </w:rPr>
      </w:pPr>
      <w:bookmarkStart w:id="1849" w:name="_Hlk79406528"/>
      <w:r w:rsidRPr="00B7351F">
        <w:t xml:space="preserve">Upgraded Aura of Gradual Flow: </w:t>
      </w:r>
    </w:p>
    <w:p w14:paraId="473D342F" w14:textId="72796226" w:rsidR="00335FC6" w:rsidRPr="00B7351F" w:rsidRDefault="00335FC6" w:rsidP="00753A83">
      <w:pPr>
        <w:pStyle w:val="Heading3"/>
        <w:rPr>
          <w:sz w:val="28"/>
          <w:u w:val="single"/>
        </w:rPr>
      </w:pPr>
      <w:r w:rsidRPr="00B7351F">
        <w:t xml:space="preserve">Upgraded Halt Flow: </w:t>
      </w:r>
    </w:p>
    <w:p w14:paraId="5FAE8BB6" w14:textId="095240DB" w:rsidR="00241431" w:rsidRPr="00B7351F" w:rsidRDefault="00241431" w:rsidP="00753A83">
      <w:pPr>
        <w:pStyle w:val="Heading3"/>
        <w:rPr>
          <w:sz w:val="28"/>
          <w:u w:val="single"/>
        </w:rPr>
      </w:pPr>
      <w:r w:rsidRPr="00B7351F">
        <w:t xml:space="preserve">Upgraded Slowed Perception: </w:t>
      </w:r>
    </w:p>
    <w:p w14:paraId="3E82B143" w14:textId="6DBC4DD8" w:rsidR="00171FA0" w:rsidRPr="00B7351F" w:rsidRDefault="00171FA0" w:rsidP="00753A83">
      <w:pPr>
        <w:pStyle w:val="Heading3"/>
        <w:rPr>
          <w:sz w:val="28"/>
          <w:u w:val="single"/>
        </w:rPr>
      </w:pPr>
      <w:r w:rsidRPr="00B7351F">
        <w:t xml:space="preserve">Temporal Spellcasting Level 2: </w:t>
      </w:r>
    </w:p>
    <w:p w14:paraId="679E4002" w14:textId="75249E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40 ft (DNS)</w:t>
      </w:r>
      <w:bookmarkEnd w:id="1849"/>
    </w:p>
    <w:p w14:paraId="3D0A7C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3 rounds (18 seconds) (DNS)</w:t>
      </w:r>
    </w:p>
    <w:p w14:paraId="5657D4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enefits of your slowed perception last 1 hour at a time (DNS)</w:t>
      </w:r>
    </w:p>
    <w:p w14:paraId="027E53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your AC while slowing your perception of the world</w:t>
      </w:r>
    </w:p>
    <w:p w14:paraId="435D4F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low</w:t>
      </w:r>
      <w:r w:rsidRPr="00B7351F">
        <w:rPr>
          <w:rFonts w:eastAsia="Calibri" w:cs="Times New Roman"/>
        </w:rPr>
        <w:t xml:space="preserve"> spell through this Arte, it gains the following bonuses:</w:t>
      </w:r>
    </w:p>
    <w:p w14:paraId="67E80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ffective range of the spell is tripled</w:t>
      </w:r>
    </w:p>
    <w:p w14:paraId="4CB442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ll’s area-of-effect expands to a 60-ft cube</w:t>
      </w:r>
    </w:p>
    <w:p w14:paraId="3A58FC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up to ten creatures in the area-of-effect</w:t>
      </w:r>
    </w:p>
    <w:p w14:paraId="02ECA2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creatures have disadvantage on the first saving throw made against the spell</w:t>
      </w:r>
    </w:p>
    <w:p w14:paraId="4B1F6F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0" w:name="_Toc84505549"/>
      <w:bookmarkStart w:id="1851" w:name="_Toc845224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Slowdown:</w:t>
      </w:r>
      <w:bookmarkEnd w:id="1850"/>
      <w:bookmarkEnd w:id="1851"/>
    </w:p>
    <w:p w14:paraId="6CFD0F2F" w14:textId="35BE473F" w:rsidR="002C1266" w:rsidRPr="00B7351F" w:rsidRDefault="00222893" w:rsidP="00753A83">
      <w:pPr>
        <w:pStyle w:val="Heading3"/>
        <w:rPr>
          <w:sz w:val="28"/>
          <w:u w:val="single"/>
        </w:rPr>
      </w:pPr>
      <w:r w:rsidRPr="00B7351F">
        <w:t xml:space="preserve">Ability Score Increase: </w:t>
      </w:r>
    </w:p>
    <w:p w14:paraId="5C631CB3" w14:textId="6840A562" w:rsidR="00274900" w:rsidRPr="00B7351F" w:rsidRDefault="00274900" w:rsidP="00753A83">
      <w:pPr>
        <w:pStyle w:val="Heading3"/>
        <w:rPr>
          <w:sz w:val="28"/>
          <w:u w:val="single"/>
        </w:rPr>
      </w:pPr>
      <w:r w:rsidRPr="00B7351F">
        <w:t xml:space="preserve">Supreme Halt Flow: </w:t>
      </w:r>
    </w:p>
    <w:p w14:paraId="361BC537" w14:textId="482AEDC9" w:rsidR="00C341A7" w:rsidRPr="00B7351F" w:rsidRDefault="00C341A7" w:rsidP="00753A83">
      <w:pPr>
        <w:pStyle w:val="Heading3"/>
        <w:rPr>
          <w:sz w:val="28"/>
          <w:u w:val="single"/>
        </w:rPr>
      </w:pPr>
      <w:r w:rsidRPr="00B7351F">
        <w:t xml:space="preserve">Supreme Slowed Perception: </w:t>
      </w:r>
    </w:p>
    <w:p w14:paraId="0BF1247A" w14:textId="203B64C7" w:rsidR="0036594C" w:rsidRPr="00B7351F" w:rsidRDefault="0036594C" w:rsidP="00753A83">
      <w:pPr>
        <w:pStyle w:val="Heading3"/>
        <w:rPr>
          <w:sz w:val="28"/>
          <w:u w:val="single"/>
        </w:rPr>
      </w:pPr>
      <w:r w:rsidRPr="00B7351F">
        <w:t xml:space="preserve">Aura of Stopped Flow: </w:t>
      </w:r>
    </w:p>
    <w:p w14:paraId="62622C65" w14:textId="37D95F92" w:rsidR="00BC182A" w:rsidRPr="00B7351F" w:rsidRDefault="00BC182A" w:rsidP="00753A83">
      <w:pPr>
        <w:pStyle w:val="Heading3"/>
        <w:rPr>
          <w:sz w:val="28"/>
          <w:u w:val="single"/>
        </w:rPr>
      </w:pPr>
      <w:r w:rsidRPr="00B7351F">
        <w:t xml:space="preserve">Timeless </w:t>
      </w:r>
      <w:r w:rsidR="0072227B" w:rsidRPr="00B7351F">
        <w:t>Containment</w:t>
      </w:r>
      <w:r w:rsidRPr="00B7351F">
        <w:t>:</w:t>
      </w:r>
      <w:r w:rsidR="0072227B" w:rsidRPr="00B7351F">
        <w:t xml:space="preserve"> </w:t>
      </w:r>
      <w:r w:rsidRPr="00B7351F">
        <w:t xml:space="preserve"> </w:t>
      </w:r>
    </w:p>
    <w:p w14:paraId="1003C921" w14:textId="196C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C47B7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5 rounds (30 seconds) (DNS)</w:t>
      </w:r>
    </w:p>
    <w:p w14:paraId="665792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active, the benefits of your slowed perception last indefinitely until deactivated (DNS)</w:t>
      </w:r>
    </w:p>
    <w:p w14:paraId="48983848" w14:textId="77777777" w:rsidR="00075EE7" w:rsidRPr="00B7351F" w:rsidRDefault="00075EE7" w:rsidP="00075EE7">
      <w:pPr>
        <w:numPr>
          <w:ilvl w:val="1"/>
          <w:numId w:val="17"/>
        </w:numPr>
        <w:contextualSpacing/>
        <w:rPr>
          <w:rFonts w:eastAsia="Calibri" w:cs="Times New Roman"/>
          <w:b/>
          <w:sz w:val="28"/>
          <w:u w:val="single"/>
        </w:rPr>
      </w:pPr>
      <w:bookmarkStart w:id="1852" w:name="_Hlk79406985"/>
      <w:r w:rsidRPr="00B7351F">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B7351F">
        <w:rPr>
          <w:rFonts w:eastAsia="Calibri" w:cs="Times New Roman"/>
        </w:rPr>
        <w:lastRenderedPageBreak/>
        <w:t>aura of halted time except it cannot move or be moved – using the same length cooldown as well</w:t>
      </w:r>
      <w:bookmarkEnd w:id="1852"/>
    </w:p>
    <w:p w14:paraId="12B40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10-minute ritual to engulf a tiny creature or object in a bubble of permanently halted time</w:t>
      </w:r>
    </w:p>
    <w:p w14:paraId="201EBD0F" w14:textId="77777777" w:rsidR="00075EE7" w:rsidRPr="00B7351F" w:rsidRDefault="00075EE7" w:rsidP="00075EE7">
      <w:pPr>
        <w:numPr>
          <w:ilvl w:val="2"/>
          <w:numId w:val="17"/>
        </w:numPr>
        <w:contextualSpacing/>
        <w:rPr>
          <w:rFonts w:eastAsia="Calibri" w:cs="Times New Roman"/>
          <w:b/>
          <w:sz w:val="28"/>
          <w:u w:val="single"/>
        </w:rPr>
      </w:pPr>
      <w:bookmarkStart w:id="1853" w:name="_Hlk79407082"/>
      <w:r w:rsidRPr="00B7351F">
        <w:rPr>
          <w:rFonts w:eastAsia="Calibri" w:cs="Times New Roman"/>
          <w:bCs/>
          <w:szCs w:val="20"/>
        </w:rPr>
        <w:t>For the full length of the ritual, you must be in contact with the creature or object, and you must concentrate (as if you were concentrating on a spell)</w:t>
      </w:r>
      <w:bookmarkEnd w:id="1853"/>
    </w:p>
    <w:p w14:paraId="5647A2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does not pass in any manner for it, meaning it will never naturally age, wither, degrade, rot, rust, corrode, etc.</w:t>
      </w:r>
    </w:p>
    <w:p w14:paraId="78936AC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Lasting effects are halted, frozen in perpetuity while the creature/object is halted</w:t>
      </w:r>
    </w:p>
    <w:p w14:paraId="4A7492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does not need food, water, air, or sleep</w:t>
      </w:r>
    </w:p>
    <w:p w14:paraId="751533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4" w:name="_Toc84505550"/>
      <w:bookmarkStart w:id="1855" w:name="_Toc84522429"/>
      <w:r w:rsidRPr="00B7351F">
        <w:rPr>
          <w:rFonts w:eastAsia="Calibri" w:cs="Times New Roman"/>
          <w:b/>
          <w:sz w:val="28"/>
        </w:rPr>
        <w:t>Overload – Stop:</w:t>
      </w:r>
      <w:bookmarkEnd w:id="1854"/>
      <w:bookmarkEnd w:id="1855"/>
    </w:p>
    <w:p w14:paraId="14B05F04" w14:textId="6E6B99B4" w:rsidR="00477F00" w:rsidRPr="00B7351F" w:rsidRDefault="004700C6" w:rsidP="00753A83">
      <w:pPr>
        <w:pStyle w:val="Heading3"/>
        <w:rPr>
          <w:sz w:val="28"/>
          <w:u w:val="single"/>
        </w:rPr>
      </w:pPr>
      <w:bookmarkStart w:id="1856" w:name="_Hlk79409281"/>
      <w:r w:rsidRPr="00B7351F">
        <w:t xml:space="preserve">Supreme Aura of Gradual Flow: </w:t>
      </w:r>
    </w:p>
    <w:p w14:paraId="629B746E" w14:textId="56E431B9" w:rsidR="00F44A56" w:rsidRPr="00B7351F" w:rsidRDefault="00F44A56" w:rsidP="00753A83">
      <w:pPr>
        <w:pStyle w:val="Heading3"/>
        <w:rPr>
          <w:sz w:val="28"/>
          <w:u w:val="single"/>
        </w:rPr>
      </w:pPr>
      <w:r w:rsidRPr="00B7351F">
        <w:t xml:space="preserve">Upgraded Aura of Stopped Flow: </w:t>
      </w:r>
    </w:p>
    <w:p w14:paraId="3F2C1B93" w14:textId="1F3CEF20" w:rsidR="00F44A56" w:rsidRPr="00B7351F" w:rsidRDefault="00F44A56" w:rsidP="00753A83">
      <w:pPr>
        <w:pStyle w:val="Heading3"/>
        <w:rPr>
          <w:sz w:val="28"/>
          <w:u w:val="single"/>
        </w:rPr>
      </w:pPr>
      <w:r w:rsidRPr="00B7351F">
        <w:t xml:space="preserve">Unchanging Speed: </w:t>
      </w:r>
    </w:p>
    <w:p w14:paraId="61BDD102" w14:textId="55ABB04F" w:rsidR="00F44A56" w:rsidRPr="00B7351F" w:rsidRDefault="00F44A56" w:rsidP="00753A83">
      <w:pPr>
        <w:pStyle w:val="Heading3"/>
        <w:rPr>
          <w:sz w:val="28"/>
          <w:u w:val="single"/>
        </w:rPr>
      </w:pPr>
      <w:r w:rsidRPr="00B7351F">
        <w:t xml:space="preserve">Temporal Spellcasting Level 3: </w:t>
      </w:r>
    </w:p>
    <w:p w14:paraId="71784BC4" w14:textId="7678D5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80 ft (DNS)</w:t>
      </w:r>
      <w:bookmarkEnd w:id="1856"/>
    </w:p>
    <w:p w14:paraId="2EFF9B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10 rounds (1 minute) (DNS)</w:t>
      </w:r>
    </w:p>
    <w:p w14:paraId="1EEB736D" w14:textId="77777777" w:rsidR="00075EE7" w:rsidRPr="00B7351F" w:rsidRDefault="00075EE7" w:rsidP="00075EE7">
      <w:pPr>
        <w:numPr>
          <w:ilvl w:val="1"/>
          <w:numId w:val="17"/>
        </w:numPr>
        <w:contextualSpacing/>
        <w:rPr>
          <w:rFonts w:eastAsia="Calibri" w:cs="Times New Roman"/>
          <w:b/>
          <w:sz w:val="28"/>
          <w:u w:val="single"/>
        </w:rPr>
      </w:pPr>
      <w:bookmarkStart w:id="1857" w:name="_Hlk79409251"/>
      <w:r w:rsidRPr="00B7351F">
        <w:rPr>
          <w:rFonts w:eastAsia="Calibri" w:cs="Times New Roman"/>
        </w:rPr>
        <w:lastRenderedPageBreak/>
        <w:t>Your speed cannot be magically or supernaturally reduced</w:t>
      </w:r>
      <w:bookmarkEnd w:id="1857"/>
    </w:p>
    <w:p w14:paraId="49B7D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ime Stop at will</w:t>
      </w:r>
    </w:p>
    <w:p w14:paraId="2CC74E4A" w14:textId="77777777" w:rsidR="00075EE7" w:rsidRPr="00B7351F" w:rsidRDefault="00075EE7" w:rsidP="00075EE7">
      <w:pPr>
        <w:rPr>
          <w:rFonts w:eastAsia="Calibri" w:cs="Times New Roman"/>
          <w:b/>
          <w:sz w:val="28"/>
          <w:u w:val="single"/>
        </w:rPr>
      </w:pPr>
    </w:p>
    <w:p w14:paraId="75133E67" w14:textId="77777777" w:rsidR="00075EE7" w:rsidRPr="00B7351F" w:rsidRDefault="00075EE7" w:rsidP="00075EE7">
      <w:pPr>
        <w:jc w:val="center"/>
        <w:rPr>
          <w:rFonts w:eastAsia="Calibri" w:cs="Times New Roman"/>
          <w:b/>
          <w:sz w:val="40"/>
          <w:u w:val="single"/>
        </w:rPr>
      </w:pPr>
    </w:p>
    <w:p w14:paraId="7E4DE73B" w14:textId="77777777" w:rsidR="00075EE7" w:rsidRPr="00B7351F" w:rsidRDefault="00075EE7" w:rsidP="00075EE7">
      <w:pPr>
        <w:jc w:val="center"/>
        <w:rPr>
          <w:rFonts w:eastAsia="Calibri" w:cs="Times New Roman"/>
          <w:b/>
          <w:sz w:val="40"/>
          <w:u w:val="single"/>
        </w:rPr>
      </w:pPr>
    </w:p>
    <w:p w14:paraId="0DACBF58" w14:textId="77777777" w:rsidR="00075EE7" w:rsidRPr="00B7351F" w:rsidRDefault="00075EE7" w:rsidP="00075EE7">
      <w:pPr>
        <w:jc w:val="center"/>
        <w:rPr>
          <w:rFonts w:eastAsia="Calibri" w:cs="Times New Roman"/>
          <w:b/>
          <w:sz w:val="40"/>
          <w:u w:val="single"/>
        </w:rPr>
      </w:pPr>
    </w:p>
    <w:p w14:paraId="37353EA7" w14:textId="77777777" w:rsidR="00075EE7" w:rsidRPr="00B7351F" w:rsidRDefault="00075EE7" w:rsidP="00075EE7">
      <w:pPr>
        <w:jc w:val="center"/>
        <w:rPr>
          <w:rFonts w:eastAsia="Calibri" w:cs="Times New Roman"/>
          <w:b/>
          <w:sz w:val="40"/>
          <w:u w:val="single"/>
        </w:rPr>
      </w:pPr>
    </w:p>
    <w:p w14:paraId="10B1628A" w14:textId="77777777" w:rsidR="00075EE7" w:rsidRPr="00B7351F" w:rsidRDefault="00075EE7" w:rsidP="00075EE7">
      <w:pPr>
        <w:jc w:val="center"/>
        <w:rPr>
          <w:rFonts w:eastAsia="Calibri" w:cs="Times New Roman"/>
          <w:b/>
          <w:sz w:val="40"/>
          <w:u w:val="single"/>
        </w:rPr>
      </w:pPr>
    </w:p>
    <w:p w14:paraId="001E01C2" w14:textId="77777777" w:rsidR="00075EE7" w:rsidRPr="00B7351F" w:rsidRDefault="00075EE7" w:rsidP="00075EE7">
      <w:pPr>
        <w:jc w:val="center"/>
        <w:rPr>
          <w:rFonts w:eastAsia="Calibri" w:cs="Times New Roman"/>
          <w:b/>
          <w:sz w:val="40"/>
          <w:u w:val="single"/>
        </w:rPr>
      </w:pPr>
    </w:p>
    <w:p w14:paraId="1A3616BE" w14:textId="77777777" w:rsidR="00075EE7" w:rsidRPr="00B7351F" w:rsidRDefault="00075EE7" w:rsidP="00075EE7">
      <w:pPr>
        <w:jc w:val="center"/>
        <w:rPr>
          <w:rFonts w:eastAsia="Calibri" w:cs="Times New Roman"/>
          <w:b/>
          <w:sz w:val="40"/>
          <w:u w:val="single"/>
        </w:rPr>
      </w:pPr>
    </w:p>
    <w:p w14:paraId="28133165" w14:textId="77777777" w:rsidR="00075EE7" w:rsidRPr="00B7351F" w:rsidRDefault="00075EE7" w:rsidP="00075EE7">
      <w:pPr>
        <w:jc w:val="center"/>
        <w:rPr>
          <w:rFonts w:eastAsia="Calibri" w:cs="Times New Roman"/>
          <w:b/>
          <w:sz w:val="40"/>
          <w:u w:val="single"/>
        </w:rPr>
      </w:pPr>
    </w:p>
    <w:p w14:paraId="035AC4A5" w14:textId="77777777" w:rsidR="00075EE7" w:rsidRPr="00B7351F" w:rsidRDefault="00075EE7" w:rsidP="00075EE7">
      <w:pPr>
        <w:jc w:val="center"/>
        <w:rPr>
          <w:rFonts w:eastAsia="Calibri" w:cs="Times New Roman"/>
          <w:b/>
          <w:sz w:val="40"/>
          <w:u w:val="single"/>
        </w:rPr>
      </w:pPr>
    </w:p>
    <w:p w14:paraId="4C36A889" w14:textId="77777777" w:rsidR="00075EE7" w:rsidRPr="00B7351F" w:rsidRDefault="00075EE7" w:rsidP="00075EE7">
      <w:pPr>
        <w:jc w:val="center"/>
        <w:rPr>
          <w:rFonts w:eastAsia="Calibri" w:cs="Times New Roman"/>
          <w:b/>
          <w:sz w:val="40"/>
          <w:u w:val="single"/>
        </w:rPr>
      </w:pPr>
    </w:p>
    <w:p w14:paraId="67EC6B41" w14:textId="77777777" w:rsidR="00075EE7" w:rsidRPr="00B7351F" w:rsidRDefault="00075EE7" w:rsidP="00075EE7">
      <w:pPr>
        <w:jc w:val="center"/>
        <w:rPr>
          <w:rFonts w:eastAsia="Calibri" w:cs="Times New Roman"/>
          <w:b/>
          <w:sz w:val="40"/>
          <w:u w:val="single"/>
        </w:rPr>
      </w:pPr>
    </w:p>
    <w:p w14:paraId="73DB947F" w14:textId="77777777" w:rsidR="00075EE7" w:rsidRPr="00B7351F" w:rsidRDefault="00075EE7" w:rsidP="00075EE7">
      <w:pPr>
        <w:pBdr>
          <w:bottom w:val="single" w:sz="4" w:space="1" w:color="auto"/>
        </w:pBdr>
        <w:jc w:val="center"/>
        <w:outlineLvl w:val="0"/>
        <w:rPr>
          <w:rFonts w:eastAsia="Calibri" w:cs="Times New Roman"/>
          <w:b/>
          <w:sz w:val="40"/>
        </w:rPr>
      </w:pPr>
      <w:bookmarkStart w:id="1858" w:name="_Toc84505551"/>
      <w:bookmarkStart w:id="1859" w:name="_Toc84522430"/>
      <w:r w:rsidRPr="00B7351F">
        <w:rPr>
          <w:rFonts w:eastAsia="Calibri" w:cs="Times New Roman"/>
          <w:b/>
          <w:sz w:val="40"/>
        </w:rPr>
        <w:t>97 - Sol</w:t>
      </w:r>
      <w:bookmarkStart w:id="1860" w:name="SolarPower"/>
      <w:bookmarkEnd w:id="1860"/>
      <w:r w:rsidRPr="00B7351F">
        <w:rPr>
          <w:rFonts w:eastAsia="Calibri" w:cs="Times New Roman"/>
          <w:b/>
          <w:sz w:val="40"/>
        </w:rPr>
        <w:t>ar Power (Enhancing):</w:t>
      </w:r>
      <w:bookmarkEnd w:id="1858"/>
      <w:bookmarkEnd w:id="1859"/>
    </w:p>
    <w:p w14:paraId="49DCB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aise the Sun’s blessing upon you as you gain great strength”</w:t>
      </w:r>
    </w:p>
    <w:p w14:paraId="3470102F" w14:textId="33026E6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038DF">
        <w:rPr>
          <w:rFonts w:eastAsia="Calibri" w:cs="Times New Roman"/>
          <w:b/>
          <w:i/>
          <w:sz w:val="28"/>
        </w:rPr>
        <w:t>2d10</w:t>
      </w:r>
    </w:p>
    <w:p w14:paraId="2CD8EC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8E5AE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E72D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55EED8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6F302E1" w14:textId="77777777" w:rsidR="00075EE7" w:rsidRPr="00B7351F" w:rsidRDefault="00075EE7" w:rsidP="00075EE7">
      <w:pPr>
        <w:jc w:val="center"/>
        <w:rPr>
          <w:rFonts w:eastAsia="Calibri" w:cs="Times New Roman"/>
          <w:i/>
          <w:sz w:val="28"/>
        </w:rPr>
      </w:pPr>
    </w:p>
    <w:p w14:paraId="73C24D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1" w:name="_Toc84505552"/>
      <w:bookmarkStart w:id="1862" w:name="_Toc8452243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Solar Charge:</w:t>
      </w:r>
      <w:bookmarkEnd w:id="1861"/>
      <w:bookmarkEnd w:id="1862"/>
    </w:p>
    <w:p w14:paraId="49F49243" w14:textId="5A47082C" w:rsidR="0095506E" w:rsidRPr="00B7351F" w:rsidRDefault="0002604F" w:rsidP="00753A83">
      <w:pPr>
        <w:pStyle w:val="Heading3"/>
        <w:rPr>
          <w:sz w:val="28"/>
          <w:u w:val="single"/>
        </w:rPr>
      </w:pPr>
      <w:r w:rsidRPr="00B7351F">
        <w:t xml:space="preserve">Darkvision: </w:t>
      </w:r>
    </w:p>
    <w:p w14:paraId="201FB4C6" w14:textId="5F9045CF" w:rsidR="0002604F" w:rsidRPr="00B7351F" w:rsidRDefault="0002604F" w:rsidP="00753A83">
      <w:pPr>
        <w:pStyle w:val="Heading3"/>
        <w:rPr>
          <w:sz w:val="28"/>
          <w:u w:val="single"/>
        </w:rPr>
      </w:pPr>
      <w:r w:rsidRPr="00B7351F">
        <w:t xml:space="preserve">Blindness Immunity: </w:t>
      </w:r>
    </w:p>
    <w:p w14:paraId="5C843A20" w14:textId="6F925D5E" w:rsidR="00C07385" w:rsidRPr="00B7351F" w:rsidRDefault="00C07385" w:rsidP="00753A83">
      <w:pPr>
        <w:pStyle w:val="Heading3"/>
        <w:rPr>
          <w:sz w:val="28"/>
          <w:u w:val="single"/>
        </w:rPr>
      </w:pPr>
      <w:r w:rsidRPr="00B7351F">
        <w:t xml:space="preserve">Brilliant Damage Immunity: </w:t>
      </w:r>
    </w:p>
    <w:p w14:paraId="17F05926" w14:textId="07F6DF77" w:rsidR="008A2F9F" w:rsidRPr="00B7351F" w:rsidRDefault="008A2F9F" w:rsidP="00753A83">
      <w:pPr>
        <w:pStyle w:val="Heading3"/>
        <w:rPr>
          <w:sz w:val="28"/>
          <w:u w:val="single"/>
        </w:rPr>
      </w:pPr>
      <w:r w:rsidRPr="00B7351F">
        <w:t xml:space="preserve">Solar Empowerment: </w:t>
      </w:r>
    </w:p>
    <w:p w14:paraId="004CB23C" w14:textId="179F355D" w:rsidR="003A1D2F" w:rsidRPr="00B7351F" w:rsidRDefault="003A1D2F" w:rsidP="00753A83">
      <w:pPr>
        <w:pStyle w:val="Heading3"/>
        <w:rPr>
          <w:sz w:val="28"/>
          <w:u w:val="single"/>
        </w:rPr>
      </w:pPr>
      <w:r w:rsidRPr="00B7351F">
        <w:t xml:space="preserve">Photosynthesis: </w:t>
      </w:r>
    </w:p>
    <w:p w14:paraId="79C48125" w14:textId="7870DB00" w:rsidR="005D2DA8" w:rsidRPr="00B7351F" w:rsidRDefault="005D2DA8" w:rsidP="00753A83">
      <w:pPr>
        <w:pStyle w:val="Heading3"/>
        <w:rPr>
          <w:sz w:val="28"/>
          <w:u w:val="single"/>
        </w:rPr>
      </w:pPr>
      <w:r w:rsidRPr="00B7351F">
        <w:t xml:space="preserve">Radiant Spellcasting Level 1: </w:t>
      </w:r>
    </w:p>
    <w:p w14:paraId="002ABAD2" w14:textId="4F4FF8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024DBD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condition</w:t>
      </w:r>
    </w:p>
    <w:p w14:paraId="7B5EDA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radiant and fire damage</w:t>
      </w:r>
    </w:p>
    <w:p w14:paraId="0100FF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supernaturally empowered by sunlight. While you are within a space that’s in bright, direct sunlight you gain the following benefits:</w:t>
      </w:r>
    </w:p>
    <w:p w14:paraId="1E440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20 ft</w:t>
      </w:r>
    </w:p>
    <w:p w14:paraId="32382E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30 hit points</w:t>
      </w:r>
    </w:p>
    <w:p w14:paraId="304A9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st a spell through this Arte that deals fire and/or radiant damage, double the total damage dealt by the spell</w:t>
      </w:r>
    </w:p>
    <w:p w14:paraId="38264B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would expend a use of an ability or feature that has limited uses, you have a 10% chance to not expend the use</w:t>
      </w:r>
    </w:p>
    <w:p w14:paraId="3023CE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as part of the action</w:t>
      </w:r>
    </w:p>
    <w:p w14:paraId="68BCDB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7CE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Daylight</w:t>
      </w:r>
      <w:r w:rsidRPr="00B7351F">
        <w:rPr>
          <w:rFonts w:eastAsia="Calibri" w:cs="Times New Roman"/>
        </w:rPr>
        <w:t xml:space="preserve"> through this Arte, the light created is sunlight and the radius of the sphere of light increases to 80 ft</w:t>
      </w:r>
    </w:p>
    <w:p w14:paraId="4DCF8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3" w:name="_Toc84505553"/>
      <w:bookmarkStart w:id="1864" w:name="_Toc8452243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Blessing of Sol:</w:t>
      </w:r>
      <w:bookmarkEnd w:id="1863"/>
      <w:bookmarkEnd w:id="1864"/>
    </w:p>
    <w:p w14:paraId="329EACB8" w14:textId="6FC74D6F" w:rsidR="00E759E2" w:rsidRPr="00B7351F" w:rsidRDefault="00BE657D" w:rsidP="00753A83">
      <w:pPr>
        <w:pStyle w:val="Heading3"/>
        <w:rPr>
          <w:sz w:val="28"/>
          <w:u w:val="single"/>
        </w:rPr>
      </w:pPr>
      <w:r w:rsidRPr="00B7351F">
        <w:t xml:space="preserve">Brilliant Damage Absorption: </w:t>
      </w:r>
    </w:p>
    <w:p w14:paraId="70984EB3" w14:textId="3B2DFD33" w:rsidR="000E6267" w:rsidRPr="00B7351F" w:rsidRDefault="000E6267" w:rsidP="00753A83">
      <w:pPr>
        <w:pStyle w:val="Heading3"/>
        <w:rPr>
          <w:sz w:val="28"/>
          <w:u w:val="single"/>
        </w:rPr>
      </w:pPr>
      <w:r w:rsidRPr="00B7351F">
        <w:t xml:space="preserve">Upgraded Photosynthesis: </w:t>
      </w:r>
    </w:p>
    <w:p w14:paraId="474B6BE2" w14:textId="207C97B5" w:rsidR="00990A6A" w:rsidRPr="00B7351F" w:rsidRDefault="00990A6A" w:rsidP="00753A83">
      <w:pPr>
        <w:pStyle w:val="Heading3"/>
        <w:rPr>
          <w:sz w:val="28"/>
          <w:u w:val="single"/>
        </w:rPr>
      </w:pPr>
      <w:r w:rsidRPr="00B7351F">
        <w:t xml:space="preserve">Shining Moonlight: </w:t>
      </w:r>
    </w:p>
    <w:p w14:paraId="0B463B6A" w14:textId="33F3FBB1" w:rsidR="00990A6A" w:rsidRPr="00B7351F" w:rsidRDefault="00990A6A" w:rsidP="00753A83">
      <w:pPr>
        <w:pStyle w:val="Heading3"/>
        <w:rPr>
          <w:sz w:val="28"/>
          <w:u w:val="single"/>
        </w:rPr>
      </w:pPr>
      <w:r w:rsidRPr="00B7351F">
        <w:t xml:space="preserve">Sunlight Blessing: </w:t>
      </w:r>
    </w:p>
    <w:p w14:paraId="245A88D7" w14:textId="0FF6B407" w:rsidR="00AC25B2" w:rsidRPr="00B7351F" w:rsidRDefault="00AC25B2" w:rsidP="00753A83">
      <w:pPr>
        <w:pStyle w:val="Heading3"/>
        <w:rPr>
          <w:sz w:val="28"/>
          <w:u w:val="single"/>
        </w:rPr>
      </w:pPr>
      <w:r w:rsidRPr="00B7351F">
        <w:t xml:space="preserve">Upgraded Solar Empowerment: </w:t>
      </w:r>
    </w:p>
    <w:p w14:paraId="1C392977" w14:textId="275EB090" w:rsidR="001708F8" w:rsidRPr="00B7351F" w:rsidRDefault="001708F8" w:rsidP="00753A83">
      <w:pPr>
        <w:pStyle w:val="Heading3"/>
        <w:rPr>
          <w:sz w:val="28"/>
          <w:u w:val="single"/>
        </w:rPr>
      </w:pPr>
      <w:r w:rsidRPr="00B7351F">
        <w:t xml:space="preserve">Radiant Spellcasting Level 2: </w:t>
      </w:r>
    </w:p>
    <w:p w14:paraId="2E04D6C4" w14:textId="6C5C791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radiant or fire damage, you instead regain that many hit points</w:t>
      </w:r>
    </w:p>
    <w:p w14:paraId="0AAFE6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olar charge ritual now meets your water needs for the day and removes up to 2 levels of exhaustion</w:t>
      </w:r>
    </w:p>
    <w:p w14:paraId="191B8F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or any feature of yours that requires bright, direct sunlight, you may employ moonlight from a full moon</w:t>
      </w:r>
    </w:p>
    <w:p w14:paraId="516C2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bright, direct sunlight are extended and enhanced as follows:</w:t>
      </w:r>
    </w:p>
    <w:p w14:paraId="3B444A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3</w:t>
      </w:r>
      <w:r w:rsidRPr="00B7351F">
        <w:rPr>
          <w:rFonts w:eastAsia="Calibri" w:cs="Times New Roman"/>
          <w:vertAlign w:val="superscript"/>
        </w:rPr>
        <w:t>rd</w:t>
      </w:r>
      <w:r w:rsidRPr="00B7351F">
        <w:rPr>
          <w:rFonts w:eastAsia="Calibri" w:cs="Times New Roman"/>
        </w:rPr>
        <w:t>-level or lower</w:t>
      </w:r>
    </w:p>
    <w:p w14:paraId="45E2A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40 ft of fly speed</w:t>
      </w:r>
    </w:p>
    <w:p w14:paraId="242075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40 ft (DNS)</w:t>
      </w:r>
    </w:p>
    <w:p w14:paraId="0C452D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60 hit points (DNS)</w:t>
      </w:r>
    </w:p>
    <w:p w14:paraId="54F68C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8d10 (DNS)</w:t>
      </w:r>
    </w:p>
    <w:p w14:paraId="1166F9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as part of the action (DNS)</w:t>
      </w:r>
    </w:p>
    <w:p w14:paraId="36827B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nbeam</w:t>
      </w:r>
      <w:r w:rsidRPr="00B7351F">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5" w:name="_Toc84505554"/>
      <w:bookmarkStart w:id="1866" w:name="_Toc845224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n Thrall:</w:t>
      </w:r>
      <w:bookmarkEnd w:id="1865"/>
      <w:bookmarkEnd w:id="1866"/>
    </w:p>
    <w:p w14:paraId="3BD9A01C" w14:textId="3CD39ABD" w:rsidR="00AE100E" w:rsidRPr="00B7351F" w:rsidRDefault="00733F5A" w:rsidP="00753A83">
      <w:pPr>
        <w:pStyle w:val="Heading3"/>
        <w:rPr>
          <w:sz w:val="28"/>
          <w:u w:val="single"/>
        </w:rPr>
      </w:pPr>
      <w:proofErr w:type="spellStart"/>
      <w:r w:rsidRPr="00B7351F">
        <w:t>Truesight</w:t>
      </w:r>
      <w:proofErr w:type="spellEnd"/>
      <w:r w:rsidRPr="00B7351F">
        <w:t xml:space="preserve">: </w:t>
      </w:r>
    </w:p>
    <w:p w14:paraId="786FAF47" w14:textId="05E5AF20" w:rsidR="00733F5A" w:rsidRPr="00B7351F" w:rsidRDefault="00733F5A" w:rsidP="00753A83">
      <w:pPr>
        <w:pStyle w:val="Heading3"/>
        <w:rPr>
          <w:sz w:val="28"/>
          <w:u w:val="single"/>
        </w:rPr>
      </w:pPr>
      <w:r w:rsidRPr="00B7351F">
        <w:t xml:space="preserve">Full Photon Absorption: </w:t>
      </w:r>
    </w:p>
    <w:p w14:paraId="17CB760E" w14:textId="6670068E" w:rsidR="007F60AB" w:rsidRPr="00B7351F" w:rsidRDefault="007F60AB" w:rsidP="00753A83">
      <w:pPr>
        <w:pStyle w:val="Heading3"/>
        <w:rPr>
          <w:sz w:val="28"/>
          <w:u w:val="single"/>
        </w:rPr>
      </w:pPr>
      <w:r w:rsidRPr="00B7351F">
        <w:t xml:space="preserve">Supreme Solar Empowerment: </w:t>
      </w:r>
    </w:p>
    <w:p w14:paraId="5A326104" w14:textId="20E2DF98" w:rsidR="0015262D" w:rsidRPr="00B7351F" w:rsidRDefault="0015262D" w:rsidP="00753A83">
      <w:pPr>
        <w:pStyle w:val="Heading3"/>
        <w:rPr>
          <w:sz w:val="28"/>
          <w:u w:val="single"/>
        </w:rPr>
      </w:pPr>
      <w:r w:rsidRPr="00B7351F">
        <w:lastRenderedPageBreak/>
        <w:t xml:space="preserve">Radiant Spellcasting Level 3: </w:t>
      </w:r>
    </w:p>
    <w:p w14:paraId="6FBA75A7" w14:textId="26E860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40 ft of </w:t>
      </w:r>
      <w:proofErr w:type="spellStart"/>
      <w:r w:rsidRPr="00B7351F">
        <w:rPr>
          <w:rFonts w:eastAsia="Calibri" w:cs="Times New Roman"/>
          <w:bCs/>
          <w:szCs w:val="20"/>
        </w:rPr>
        <w:t>Truesight</w:t>
      </w:r>
      <w:proofErr w:type="spellEnd"/>
    </w:p>
    <w:p w14:paraId="5F407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787E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0</w:t>
      </w:r>
    </w:p>
    <w:p w14:paraId="1777A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oison and disease (if were afflicted by any poisons or disease prior to entering sunlight, you are immediately cured of them)</w:t>
      </w:r>
    </w:p>
    <w:p w14:paraId="657F69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1 mile of you that are also in a space within direct sunlight</w:t>
      </w:r>
    </w:p>
    <w:p w14:paraId="63F2FF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6</w:t>
      </w:r>
      <w:r w:rsidRPr="00B7351F">
        <w:rPr>
          <w:rFonts w:eastAsia="Calibri" w:cs="Times New Roman"/>
          <w:vertAlign w:val="superscript"/>
        </w:rPr>
        <w:t>th</w:t>
      </w:r>
      <w:r w:rsidRPr="00B7351F">
        <w:rPr>
          <w:rFonts w:eastAsia="Calibri" w:cs="Times New Roman"/>
        </w:rPr>
        <w:t>-level or lower (DNS)</w:t>
      </w:r>
    </w:p>
    <w:p w14:paraId="7C4C19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80 ft of fly speed (DNS)</w:t>
      </w:r>
    </w:p>
    <w:p w14:paraId="0E6D4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80 ft (DNS)</w:t>
      </w:r>
    </w:p>
    <w:p w14:paraId="104AF1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120 hit points (DNS)</w:t>
      </w:r>
    </w:p>
    <w:p w14:paraId="2630B9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2d10 (DNS)</w:t>
      </w:r>
    </w:p>
    <w:p w14:paraId="364F86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Sunburst, Delayed Blast Fireball, Incendiary Cloud, Prismatic Spray, Fire Storm, and Control Weather at will</w:t>
      </w:r>
    </w:p>
    <w:p w14:paraId="23D66B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fire damage, deals radiant damage, creates fire, or creates light, it is cast at 9</w:t>
      </w:r>
      <w:r w:rsidRPr="00B7351F">
        <w:rPr>
          <w:rFonts w:eastAsia="Calibri" w:cs="Times New Roman"/>
          <w:vertAlign w:val="superscript"/>
        </w:rPr>
        <w:t>th</w:t>
      </w:r>
      <w:r w:rsidRPr="00B7351F">
        <w:rPr>
          <w:rFonts w:eastAsia="Calibri" w:cs="Times New Roman"/>
        </w:rPr>
        <w:t>-level</w:t>
      </w:r>
    </w:p>
    <w:p w14:paraId="73ECB1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7" w:name="_Toc84505555"/>
      <w:bookmarkStart w:id="1868" w:name="_Toc84522434"/>
      <w:r w:rsidRPr="00B7351F">
        <w:rPr>
          <w:rFonts w:eastAsia="Calibri" w:cs="Times New Roman"/>
          <w:b/>
          <w:sz w:val="28"/>
        </w:rPr>
        <w:t>Overload – Divine Deity of the Sun:</w:t>
      </w:r>
      <w:bookmarkEnd w:id="1867"/>
      <w:bookmarkEnd w:id="1868"/>
    </w:p>
    <w:p w14:paraId="1A8E0D6C" w14:textId="1C17CD93" w:rsidR="00371D1F" w:rsidRPr="00B7351F" w:rsidRDefault="00867D48" w:rsidP="00753A83">
      <w:pPr>
        <w:pStyle w:val="Heading3"/>
        <w:rPr>
          <w:sz w:val="28"/>
          <w:u w:val="single"/>
        </w:rPr>
      </w:pPr>
      <w:r w:rsidRPr="00B7351F">
        <w:t xml:space="preserve">Ultimate Solar Empowerment: </w:t>
      </w:r>
    </w:p>
    <w:p w14:paraId="5A6AC7B1" w14:textId="67D968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4D7BC8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5</w:t>
      </w:r>
    </w:p>
    <w:p w14:paraId="20BCA3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3 miles of you that are also in a space within direct sunlight (DNS)</w:t>
      </w:r>
    </w:p>
    <w:p w14:paraId="7FDBFD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8</w:t>
      </w:r>
      <w:r w:rsidRPr="00B7351F">
        <w:rPr>
          <w:rFonts w:eastAsia="Calibri" w:cs="Times New Roman"/>
          <w:vertAlign w:val="superscript"/>
        </w:rPr>
        <w:t>th</w:t>
      </w:r>
      <w:r w:rsidRPr="00B7351F">
        <w:rPr>
          <w:rFonts w:eastAsia="Calibri" w:cs="Times New Roman"/>
        </w:rPr>
        <w:t>-level or lower (DNS)</w:t>
      </w:r>
    </w:p>
    <w:p w14:paraId="35A141FA" w14:textId="77777777" w:rsidR="00075EE7" w:rsidRPr="00B7351F" w:rsidRDefault="00075EE7" w:rsidP="00075EE7">
      <w:pPr>
        <w:numPr>
          <w:ilvl w:val="2"/>
          <w:numId w:val="17"/>
        </w:numPr>
        <w:contextualSpacing/>
        <w:rPr>
          <w:rFonts w:eastAsia="Calibri" w:cs="Times New Roman"/>
          <w:b/>
          <w:sz w:val="28"/>
          <w:u w:val="single"/>
        </w:rPr>
      </w:pPr>
      <w:bookmarkStart w:id="1869" w:name="_Hlk79442652"/>
      <w:r w:rsidRPr="00B7351F">
        <w:rPr>
          <w:rFonts w:eastAsia="Calibri" w:cs="Times New Roman"/>
        </w:rPr>
        <w:t>You gain 160 ft of fly speed (DNS)</w:t>
      </w:r>
      <w:bookmarkEnd w:id="1869"/>
    </w:p>
    <w:p w14:paraId="066CEE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160 ft (DNS)</w:t>
      </w:r>
    </w:p>
    <w:p w14:paraId="1BFD3D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240 hit points (DNS)</w:t>
      </w:r>
    </w:p>
    <w:p w14:paraId="5D1B3A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6d10 (DNS)</w:t>
      </w:r>
    </w:p>
    <w:p w14:paraId="78A76985"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p>
    <w:p w14:paraId="49880F9F" w14:textId="77777777" w:rsidR="00075EE7" w:rsidRPr="00B7351F" w:rsidRDefault="00075EE7" w:rsidP="00075EE7">
      <w:pPr>
        <w:pBdr>
          <w:bottom w:val="single" w:sz="4" w:space="1" w:color="auto"/>
        </w:pBdr>
        <w:jc w:val="center"/>
        <w:outlineLvl w:val="0"/>
        <w:rPr>
          <w:rFonts w:eastAsia="Calibri" w:cs="Times New Roman"/>
          <w:b/>
          <w:sz w:val="40"/>
        </w:rPr>
      </w:pPr>
      <w:bookmarkStart w:id="1870" w:name="_Toc84505556"/>
      <w:bookmarkStart w:id="1871" w:name="_Toc84522435"/>
      <w:r w:rsidRPr="00B7351F">
        <w:rPr>
          <w:rFonts w:eastAsia="Calibri" w:cs="Times New Roman"/>
          <w:b/>
          <w:sz w:val="40"/>
        </w:rPr>
        <w:lastRenderedPageBreak/>
        <w:t>98 – Som</w:t>
      </w:r>
      <w:bookmarkStart w:id="1872" w:name="Somnus"/>
      <w:bookmarkEnd w:id="1872"/>
      <w:r w:rsidRPr="00B7351F">
        <w:rPr>
          <w:rFonts w:eastAsia="Calibri" w:cs="Times New Roman"/>
          <w:b/>
          <w:sz w:val="40"/>
        </w:rPr>
        <w:t>nus (Supportive):</w:t>
      </w:r>
      <w:bookmarkEnd w:id="1870"/>
      <w:bookmarkEnd w:id="1871"/>
    </w:p>
    <w:p w14:paraId="03CC2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dreams and sleep, commanding the passage into unconsciousness”</w:t>
      </w:r>
    </w:p>
    <w:p w14:paraId="4B056EDB" w14:textId="59644E2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B518A">
        <w:rPr>
          <w:rFonts w:eastAsia="Calibri" w:cs="Times New Roman"/>
          <w:b/>
          <w:i/>
          <w:sz w:val="28"/>
        </w:rPr>
        <w:t>2d6</w:t>
      </w:r>
    </w:p>
    <w:p w14:paraId="39ECF3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2413B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B8572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98542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5531B2" w14:textId="77777777" w:rsidR="00075EE7" w:rsidRPr="00B7351F" w:rsidRDefault="00075EE7" w:rsidP="00075EE7">
      <w:pPr>
        <w:jc w:val="center"/>
        <w:rPr>
          <w:rFonts w:eastAsia="Calibri" w:cs="Times New Roman"/>
          <w:b/>
          <w:i/>
          <w:sz w:val="28"/>
        </w:rPr>
      </w:pPr>
    </w:p>
    <w:p w14:paraId="076043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3" w:name="_Toc84505557"/>
      <w:bookmarkStart w:id="1874" w:name="_Toc845224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leep Channeling:</w:t>
      </w:r>
      <w:bookmarkEnd w:id="1873"/>
      <w:bookmarkEnd w:id="1874"/>
    </w:p>
    <w:p w14:paraId="6A085FEE" w14:textId="0D774D51" w:rsidR="00D53496" w:rsidRPr="00B7351F" w:rsidRDefault="00914620" w:rsidP="00753A83">
      <w:pPr>
        <w:pStyle w:val="Heading3"/>
        <w:rPr>
          <w:sz w:val="28"/>
        </w:rPr>
      </w:pPr>
      <w:bookmarkStart w:id="1875" w:name="_Hlk79492288"/>
      <w:r w:rsidRPr="00B7351F">
        <w:t xml:space="preserve">Resistant Consciousness: </w:t>
      </w:r>
    </w:p>
    <w:p w14:paraId="3AA637CD" w14:textId="4BCB491A" w:rsidR="00914620" w:rsidRPr="00B7351F" w:rsidRDefault="00914620" w:rsidP="00753A83">
      <w:pPr>
        <w:pStyle w:val="Heading3"/>
        <w:rPr>
          <w:sz w:val="28"/>
        </w:rPr>
      </w:pPr>
      <w:r w:rsidRPr="00B7351F">
        <w:t xml:space="preserve">Arising Alarm: </w:t>
      </w:r>
    </w:p>
    <w:p w14:paraId="7E6F6F01" w14:textId="0F0DFF76" w:rsidR="00914620" w:rsidRPr="00B7351F" w:rsidRDefault="00914620" w:rsidP="00753A83">
      <w:pPr>
        <w:pStyle w:val="Heading3"/>
        <w:rPr>
          <w:sz w:val="28"/>
        </w:rPr>
      </w:pPr>
      <w:r w:rsidRPr="00B7351F">
        <w:t xml:space="preserve">Sleep Analysis: </w:t>
      </w:r>
    </w:p>
    <w:p w14:paraId="5EFB7DA2" w14:textId="1EECAA0F" w:rsidR="00914620" w:rsidRPr="00B7351F" w:rsidRDefault="00914620" w:rsidP="00753A83">
      <w:pPr>
        <w:pStyle w:val="Heading3"/>
        <w:rPr>
          <w:sz w:val="28"/>
        </w:rPr>
      </w:pPr>
      <w:r w:rsidRPr="00B7351F">
        <w:t xml:space="preserve">Sandman’s Touch: </w:t>
      </w:r>
    </w:p>
    <w:p w14:paraId="7F2E3625" w14:textId="677DAD54" w:rsidR="00914620" w:rsidRPr="00B7351F" w:rsidRDefault="00914620" w:rsidP="00753A83">
      <w:pPr>
        <w:pStyle w:val="Heading3"/>
        <w:rPr>
          <w:sz w:val="28"/>
        </w:rPr>
      </w:pPr>
      <w:r w:rsidRPr="00B7351F">
        <w:t xml:space="preserve">Ever Awake: </w:t>
      </w:r>
    </w:p>
    <w:p w14:paraId="5D03D8AE" w14:textId="423E930F" w:rsidR="00914620" w:rsidRPr="00B7351F" w:rsidRDefault="00914620" w:rsidP="00753A83">
      <w:pPr>
        <w:pStyle w:val="Heading3"/>
        <w:rPr>
          <w:sz w:val="28"/>
        </w:rPr>
      </w:pPr>
      <w:r w:rsidRPr="00B7351F">
        <w:t xml:space="preserve">Dream Manipulation: </w:t>
      </w:r>
    </w:p>
    <w:p w14:paraId="6A3668A5" w14:textId="509F4681" w:rsidR="00407D6A" w:rsidRPr="00B7351F" w:rsidRDefault="00407D6A" w:rsidP="00753A83">
      <w:pPr>
        <w:pStyle w:val="Heading3"/>
        <w:rPr>
          <w:sz w:val="28"/>
        </w:rPr>
      </w:pPr>
      <w:r w:rsidRPr="00B7351F">
        <w:t xml:space="preserve">Sleep Spellcasting Level 1: </w:t>
      </w:r>
    </w:p>
    <w:p w14:paraId="130C0916" w14:textId="1215D13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force you to sleep</w:t>
      </w:r>
    </w:p>
    <w:p w14:paraId="4FC53F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instantly awaken any or all sleeping creatures you can see within 500 ft</w:t>
      </w:r>
    </w:p>
    <w:p w14:paraId="5D1FE9E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ith a glace, you can determine whether a creature is sleeping, how deep of sleep the creature is in, and how many levels of exhaustion a creature has</w:t>
      </w:r>
      <w:bookmarkEnd w:id="1875"/>
    </w:p>
    <w:p w14:paraId="2C5E30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B7351F">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do not need to sleep and can gain the effects of a long rest after 4 hours of light activity</w:t>
      </w:r>
    </w:p>
    <w:p w14:paraId="6DD51EF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ontrol the dreams of a sleeping creature you can see within 100 ft</w:t>
      </w:r>
      <w:bookmarkStart w:id="1876" w:name="_Hlk79581766"/>
      <w:r w:rsidRPr="00B7351F">
        <w:rPr>
          <w:rFonts w:eastAsia="Calibri" w:cs="Times New Roman"/>
        </w:rPr>
        <w:t>. Creatures that do not sleep, creatures that do not dream, and creatures with less than 5 Intelligence are immune to this effect.</w:t>
      </w:r>
      <w:bookmarkEnd w:id="1876"/>
      <w:r w:rsidRPr="00B7351F">
        <w:rPr>
          <w:rFonts w:eastAsia="Calibri" w:cs="Times New Roman"/>
        </w:rPr>
        <w:t xml:space="preserve"> Choose one of the following alterations to make to the dream:</w:t>
      </w:r>
    </w:p>
    <w:p w14:paraId="39A1ED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ntrusion.</w:t>
      </w:r>
      <w:r w:rsidRPr="00B7351F">
        <w:rPr>
          <w:rFonts w:eastAsia="Calibri" w:cs="Times New Roman"/>
          <w:sz w:val="28"/>
        </w:rPr>
        <w:t xml:space="preserve"> </w:t>
      </w:r>
      <w:r w:rsidRPr="00B7351F">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essage.</w:t>
      </w:r>
      <w:r w:rsidRPr="00B7351F">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ightmare.</w:t>
      </w:r>
      <w:r w:rsidRPr="00B7351F">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Recollection.</w:t>
      </w:r>
      <w:r w:rsidRPr="00B7351F">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Therapeusis.</w:t>
      </w:r>
      <w:r w:rsidRPr="00B7351F">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leep, Feign Death, Silence, Slow, Catnap, and Dream at will</w:t>
      </w:r>
    </w:p>
    <w:p w14:paraId="08511A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2A654C8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leep</w:t>
      </w:r>
      <w:r w:rsidRPr="00B7351F">
        <w:rPr>
          <w:rFonts w:eastAsia="Calibri" w:cs="Times New Roman"/>
        </w:rPr>
        <w:t xml:space="preserve"> or </w:t>
      </w:r>
      <w:r w:rsidRPr="00B7351F">
        <w:rPr>
          <w:rFonts w:eastAsia="Calibri" w:cs="Times New Roman"/>
          <w:i/>
          <w:iCs/>
        </w:rPr>
        <w:t>Catnap</w:t>
      </w:r>
      <w:r w:rsidRPr="00B7351F">
        <w:rPr>
          <w:rFonts w:eastAsia="Calibri" w:cs="Times New Roman"/>
        </w:rPr>
        <w:t xml:space="preserve"> through this Arte, they are cast at 9</w:t>
      </w:r>
      <w:r w:rsidRPr="00B7351F">
        <w:rPr>
          <w:rFonts w:eastAsia="Calibri" w:cs="Times New Roman"/>
          <w:vertAlign w:val="superscript"/>
        </w:rPr>
        <w:t>th</w:t>
      </w:r>
      <w:r w:rsidRPr="00B7351F">
        <w:rPr>
          <w:rFonts w:eastAsia="Calibri" w:cs="Times New Roman"/>
        </w:rPr>
        <w:t>-level</w:t>
      </w:r>
    </w:p>
    <w:p w14:paraId="0B364C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hit point pool for the </w:t>
      </w:r>
      <w:r w:rsidRPr="00B7351F">
        <w:rPr>
          <w:rFonts w:eastAsia="Calibri" w:cs="Times New Roman"/>
          <w:i/>
          <w:iCs/>
        </w:rPr>
        <w:t>Sleep</w:t>
      </w:r>
      <w:r w:rsidRPr="00B7351F">
        <w:rPr>
          <w:rFonts w:eastAsia="Calibri" w:cs="Times New Roman"/>
        </w:rPr>
        <w:t xml:space="preserve"> spell is also quadrupled</w:t>
      </w:r>
    </w:p>
    <w:p w14:paraId="3D1F13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7" w:name="_Toc84505558"/>
      <w:bookmarkStart w:id="1878" w:name="_Toc845224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mnambulist:</w:t>
      </w:r>
      <w:bookmarkEnd w:id="1877"/>
      <w:bookmarkEnd w:id="1878"/>
    </w:p>
    <w:p w14:paraId="34103B82" w14:textId="483BE19E" w:rsidR="00A0346D" w:rsidRPr="00B7351F" w:rsidRDefault="00D13DAD" w:rsidP="00753A83">
      <w:pPr>
        <w:pStyle w:val="Heading3"/>
        <w:rPr>
          <w:sz w:val="28"/>
        </w:rPr>
      </w:pPr>
      <w:r w:rsidRPr="00B7351F">
        <w:t xml:space="preserve">Upgraded Sandman’s Touch: </w:t>
      </w:r>
    </w:p>
    <w:p w14:paraId="2FECF9AB" w14:textId="41598D02" w:rsidR="00D13DAD" w:rsidRPr="00B7351F" w:rsidRDefault="00516970" w:rsidP="00753A83">
      <w:pPr>
        <w:pStyle w:val="Heading3"/>
        <w:rPr>
          <w:sz w:val="28"/>
        </w:rPr>
      </w:pPr>
      <w:r w:rsidRPr="00B7351F">
        <w:t>Somnambulism</w:t>
      </w:r>
      <w:r w:rsidR="00D13DAD" w:rsidRPr="00B7351F">
        <w:t xml:space="preserve">: </w:t>
      </w:r>
    </w:p>
    <w:p w14:paraId="570604D0" w14:textId="6FB9A330" w:rsidR="00D13DAD" w:rsidRPr="00B7351F" w:rsidRDefault="00D13DAD" w:rsidP="00753A83">
      <w:pPr>
        <w:pStyle w:val="Heading3"/>
        <w:rPr>
          <w:sz w:val="28"/>
        </w:rPr>
      </w:pPr>
      <w:r w:rsidRPr="00B7351F">
        <w:t xml:space="preserve">Sleep Extension: </w:t>
      </w:r>
    </w:p>
    <w:p w14:paraId="765F7622" w14:textId="659641D1" w:rsidR="00516970" w:rsidRPr="00B7351F" w:rsidRDefault="00D86F7D" w:rsidP="00753A83">
      <w:pPr>
        <w:pStyle w:val="Heading3"/>
        <w:rPr>
          <w:sz w:val="28"/>
        </w:rPr>
      </w:pPr>
      <w:r w:rsidRPr="00B7351F">
        <w:t>Sleep</w:t>
      </w:r>
      <w:r w:rsidR="003C4DF0" w:rsidRPr="00B7351F">
        <w:t>-</w:t>
      </w:r>
      <w:r w:rsidRPr="00B7351F">
        <w:t>Walker Puppeteer</w:t>
      </w:r>
      <w:r w:rsidR="00516970" w:rsidRPr="00B7351F">
        <w:t xml:space="preserve">: </w:t>
      </w:r>
    </w:p>
    <w:p w14:paraId="6C33FD55" w14:textId="6E5453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a creature to sleep now extends to a 30 ft range and can be done as a bonus action</w:t>
      </w:r>
    </w:p>
    <w:p w14:paraId="218A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B7351F">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9" w:name="_Toc84505559"/>
      <w:bookmarkStart w:id="1880" w:name="_Toc845224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ominion of Dreams:</w:t>
      </w:r>
      <w:bookmarkEnd w:id="1879"/>
      <w:bookmarkEnd w:id="1880"/>
    </w:p>
    <w:p w14:paraId="6F8E1BE1" w14:textId="4CC14F38" w:rsidR="0054006A" w:rsidRPr="00B7351F" w:rsidRDefault="0054006A" w:rsidP="00753A83">
      <w:pPr>
        <w:pStyle w:val="Heading3"/>
        <w:rPr>
          <w:sz w:val="28"/>
        </w:rPr>
      </w:pPr>
      <w:bookmarkStart w:id="1881" w:name="_Hlk79583100"/>
      <w:r w:rsidRPr="00B7351F">
        <w:t xml:space="preserve">Enhanced Sleep Power: </w:t>
      </w:r>
    </w:p>
    <w:p w14:paraId="084F84C3" w14:textId="671C2E11" w:rsidR="0054006A" w:rsidRPr="00B7351F" w:rsidRDefault="0054006A" w:rsidP="00753A83">
      <w:pPr>
        <w:pStyle w:val="Heading3"/>
        <w:rPr>
          <w:sz w:val="28"/>
        </w:rPr>
      </w:pPr>
      <w:r w:rsidRPr="00B7351F">
        <w:t xml:space="preserve">Upgraded Sleep-Walker Puppeteer: </w:t>
      </w:r>
    </w:p>
    <w:p w14:paraId="1547B52C" w14:textId="4B687B7E" w:rsidR="00BB4330" w:rsidRPr="00B7351F" w:rsidRDefault="00BB4330" w:rsidP="00753A83">
      <w:pPr>
        <w:pStyle w:val="Heading3"/>
        <w:rPr>
          <w:sz w:val="28"/>
        </w:rPr>
      </w:pPr>
      <w:r w:rsidRPr="00B7351F">
        <w:t xml:space="preserve">Supreme Sandman’s Touch: </w:t>
      </w:r>
    </w:p>
    <w:p w14:paraId="2204D481" w14:textId="79F40225" w:rsidR="00CB0DFC" w:rsidRPr="00B7351F" w:rsidRDefault="00CB0DFC" w:rsidP="00753A83">
      <w:pPr>
        <w:pStyle w:val="Heading3"/>
        <w:rPr>
          <w:sz w:val="28"/>
        </w:rPr>
      </w:pPr>
      <w:r w:rsidRPr="00B7351F">
        <w:t xml:space="preserve">Exhaustive Touch: </w:t>
      </w:r>
    </w:p>
    <w:p w14:paraId="43DCDFDA" w14:textId="77777777" w:rsidR="001B6B97" w:rsidRPr="00B7351F" w:rsidRDefault="00DA28E4" w:rsidP="00753A83">
      <w:pPr>
        <w:pStyle w:val="Heading3"/>
        <w:rPr>
          <w:sz w:val="28"/>
        </w:rPr>
      </w:pPr>
      <w:r w:rsidRPr="00B7351F">
        <w:t xml:space="preserve">Ritual of </w:t>
      </w:r>
      <w:r w:rsidR="005C4BC3" w:rsidRPr="00B7351F">
        <w:t>the Doomed Dreamer</w:t>
      </w:r>
      <w:r w:rsidRPr="00B7351F">
        <w:t>:</w:t>
      </w:r>
      <w:r w:rsidR="001B6B97" w:rsidRPr="00B7351F">
        <w:t xml:space="preserve"> </w:t>
      </w:r>
    </w:p>
    <w:p w14:paraId="3C9A47AA" w14:textId="280D50F9" w:rsidR="00DA28E4" w:rsidRPr="00B7351F" w:rsidRDefault="001B6B97" w:rsidP="00753A83">
      <w:pPr>
        <w:pStyle w:val="Heading3"/>
        <w:rPr>
          <w:sz w:val="28"/>
        </w:rPr>
      </w:pPr>
      <w:r w:rsidRPr="00B7351F">
        <w:t xml:space="preserve">Dream Projection: </w:t>
      </w:r>
      <w:r w:rsidR="00DA28E4" w:rsidRPr="00B7351F">
        <w:t xml:space="preserve"> </w:t>
      </w:r>
    </w:p>
    <w:p w14:paraId="2D0BBA4F" w14:textId="08FD1152"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3</w:t>
      </w:r>
      <w:bookmarkEnd w:id="1881"/>
    </w:p>
    <w:p w14:paraId="35F736D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controlling a sleeping creature, you may take up to 3 turns (each taken on subsequent rounds while in combat) (DNS)</w:t>
      </w:r>
    </w:p>
    <w:p w14:paraId="68000DFA" w14:textId="77777777" w:rsidR="00075EE7" w:rsidRPr="00B7351F" w:rsidRDefault="00075EE7" w:rsidP="00075EE7">
      <w:pPr>
        <w:numPr>
          <w:ilvl w:val="1"/>
          <w:numId w:val="22"/>
        </w:numPr>
        <w:contextualSpacing/>
        <w:rPr>
          <w:rFonts w:eastAsia="Calibri" w:cs="Times New Roman"/>
          <w:sz w:val="28"/>
        </w:rPr>
      </w:pPr>
      <w:bookmarkStart w:id="1882" w:name="_Hlk79583147"/>
      <w:r w:rsidRPr="00B7351F">
        <w:rPr>
          <w:rFonts w:eastAsia="Calibri" w:cs="Times New Roman"/>
          <w:szCs w:val="20"/>
        </w:rPr>
        <w:t>Whenever you use your action on your turn to use your ability to put a creature to sleep, you may target any number of valid creatures in range</w:t>
      </w:r>
      <w:bookmarkEnd w:id="1882"/>
    </w:p>
    <w:p w14:paraId="65252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B7351F">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reaching this level of this Major Arte, you gain access to a special </w:t>
      </w:r>
      <w:proofErr w:type="spellStart"/>
      <w:r w:rsidRPr="00B7351F">
        <w:rPr>
          <w:rFonts w:eastAsia="Calibri" w:cs="Times New Roman"/>
        </w:rPr>
        <w:t>demiplane</w:t>
      </w:r>
      <w:proofErr w:type="spellEnd"/>
      <w:r w:rsidRPr="00B7351F">
        <w:rPr>
          <w:rFonts w:eastAsia="Calibri" w:cs="Times New Roman"/>
        </w:rPr>
        <w:t xml:space="preserve">. This </w:t>
      </w:r>
      <w:proofErr w:type="spellStart"/>
      <w:r w:rsidRPr="00B7351F">
        <w:rPr>
          <w:rFonts w:eastAsia="Calibri" w:cs="Times New Roman"/>
        </w:rPr>
        <w:t>demiplane</w:t>
      </w:r>
      <w:proofErr w:type="spellEnd"/>
      <w:r w:rsidRPr="00B7351F">
        <w:rPr>
          <w:rFonts w:eastAsia="Calibri" w:cs="Times New Roman"/>
        </w:rPr>
        <w:t xml:space="preserve"> exists in a purely mental state and connects to the dreams of all creatures on your current plane. Once per 24-hour-period, while sleeping, you can cast </w:t>
      </w:r>
      <w:r w:rsidRPr="00B7351F">
        <w:rPr>
          <w:rFonts w:eastAsia="Calibri" w:cs="Times New Roman"/>
          <w:i/>
          <w:iCs/>
        </w:rPr>
        <w:t>Astral Projection</w:t>
      </w:r>
      <w:r w:rsidRPr="00B7351F">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lane of Dreams exists as a mirror to the plane you cast </w:t>
      </w:r>
      <w:r w:rsidRPr="00B7351F">
        <w:rPr>
          <w:rFonts w:eastAsia="Calibri" w:cs="Times New Roman"/>
          <w:i/>
          <w:iCs/>
        </w:rPr>
        <w:t>Astral Projection</w:t>
      </w:r>
      <w:r w:rsidRPr="00B7351F">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lane of Dreams and its denizens are, in general, entirely invisible to all creatures, with the following exceptions:</w:t>
      </w:r>
    </w:p>
    <w:p w14:paraId="7E0E04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leeping creatures that can dream, sense whenever a creature on the Plane of Dreams is within 10 ft of it</w:t>
      </w:r>
    </w:p>
    <w:p w14:paraId="7AD927E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possess the </w:t>
      </w:r>
      <w:r w:rsidRPr="00B7351F">
        <w:rPr>
          <w:rFonts w:eastAsia="Calibri" w:cs="Times New Roman"/>
          <w:b/>
          <w:bCs/>
        </w:rPr>
        <w:t>Somnus</w:t>
      </w:r>
      <w:r w:rsidRPr="00B7351F">
        <w:rPr>
          <w:rFonts w:eastAsia="Calibri" w:cs="Times New Roman"/>
        </w:rPr>
        <w:t xml:space="preserve"> Major Arte at 2</w:t>
      </w:r>
      <w:r w:rsidRPr="00B7351F">
        <w:rPr>
          <w:rFonts w:eastAsia="Calibri" w:cs="Times New Roman"/>
          <w:vertAlign w:val="superscript"/>
        </w:rPr>
        <w:t>nd</w:t>
      </w:r>
      <w:r w:rsidRPr="00B7351F">
        <w:rPr>
          <w:rFonts w:eastAsia="Calibri" w:cs="Times New Roman"/>
        </w:rPr>
        <w:t>-level or above can see any creature traversing the Plane of Dreams (even if they cannot access it themselves)</w:t>
      </w:r>
    </w:p>
    <w:p w14:paraId="77DC56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3" w:name="_Toc84505560"/>
      <w:bookmarkStart w:id="1884" w:name="_Toc84522439"/>
      <w:r w:rsidRPr="00B7351F">
        <w:rPr>
          <w:rFonts w:eastAsia="Calibri" w:cs="Times New Roman"/>
          <w:b/>
          <w:sz w:val="28"/>
        </w:rPr>
        <w:lastRenderedPageBreak/>
        <w:t>Overload – Eternal Sedation:</w:t>
      </w:r>
      <w:bookmarkEnd w:id="1883"/>
      <w:bookmarkEnd w:id="1884"/>
    </w:p>
    <w:p w14:paraId="662AE875" w14:textId="1F5CB6A7" w:rsidR="00A221C3" w:rsidRPr="00B7351F" w:rsidRDefault="00C83474" w:rsidP="00753A83">
      <w:pPr>
        <w:pStyle w:val="Heading3"/>
        <w:rPr>
          <w:sz w:val="28"/>
        </w:rPr>
      </w:pPr>
      <w:bookmarkStart w:id="1885" w:name="_Hlk79670079"/>
      <w:r w:rsidRPr="00B7351F">
        <w:t xml:space="preserve">Ultimate Sandman’s Touch: </w:t>
      </w:r>
    </w:p>
    <w:p w14:paraId="63ADB595" w14:textId="58738656" w:rsidR="00616399" w:rsidRPr="00B7351F" w:rsidRDefault="00616399" w:rsidP="00753A83">
      <w:pPr>
        <w:pStyle w:val="Heading3"/>
        <w:rPr>
          <w:sz w:val="28"/>
        </w:rPr>
      </w:pPr>
      <w:r w:rsidRPr="00B7351F">
        <w:t xml:space="preserve">Further Enhanced Sleep Power: </w:t>
      </w:r>
    </w:p>
    <w:p w14:paraId="4D6D3846" w14:textId="664452D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creatures to sleep now extends 500 ft out (DNS)</w:t>
      </w:r>
    </w:p>
    <w:p w14:paraId="7214B93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10 (DNS)</w:t>
      </w:r>
      <w:bookmarkEnd w:id="1885"/>
    </w:p>
    <w:p w14:paraId="20130A8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put a creature to sleep, you can have the initial sleep time last up to 10 days</w:t>
      </w:r>
    </w:p>
    <w:p w14:paraId="15881E96" w14:textId="77777777" w:rsidR="00075EE7" w:rsidRPr="00B7351F" w:rsidRDefault="00075EE7" w:rsidP="00075EE7">
      <w:pPr>
        <w:rPr>
          <w:rFonts w:eastAsia="Calibri" w:cs="Times New Roman"/>
          <w:b/>
          <w:sz w:val="40"/>
        </w:rPr>
      </w:pPr>
    </w:p>
    <w:p w14:paraId="220A1ACA" w14:textId="77777777" w:rsidR="00075EE7" w:rsidRPr="00B7351F" w:rsidRDefault="00075EE7" w:rsidP="00075EE7">
      <w:pPr>
        <w:pBdr>
          <w:bottom w:val="single" w:sz="4" w:space="1" w:color="auto"/>
        </w:pBdr>
        <w:jc w:val="center"/>
        <w:outlineLvl w:val="0"/>
        <w:rPr>
          <w:rFonts w:eastAsia="Calibri" w:cs="Times New Roman"/>
          <w:b/>
          <w:i/>
          <w:sz w:val="28"/>
        </w:rPr>
      </w:pPr>
      <w:bookmarkStart w:id="1886" w:name="_Toc84505561"/>
      <w:bookmarkStart w:id="1887" w:name="_Toc84522440"/>
      <w:r w:rsidRPr="00B7351F">
        <w:rPr>
          <w:rFonts w:eastAsia="Calibri" w:cs="Times New Roman"/>
          <w:b/>
          <w:sz w:val="40"/>
        </w:rPr>
        <w:t>99 - Soul-Bou</w:t>
      </w:r>
      <w:bookmarkStart w:id="1888" w:name="SoulBoundArsenal"/>
      <w:bookmarkEnd w:id="1888"/>
      <w:r w:rsidRPr="00B7351F">
        <w:rPr>
          <w:rFonts w:eastAsia="Calibri" w:cs="Times New Roman"/>
          <w:b/>
          <w:sz w:val="40"/>
        </w:rPr>
        <w:t>nd Arsenal (Combative):</w:t>
      </w:r>
      <w:bookmarkEnd w:id="1886"/>
      <w:bookmarkEnd w:id="1887"/>
    </w:p>
    <w:p w14:paraId="78B27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your soul into your weapons – any of them”</w:t>
      </w:r>
    </w:p>
    <w:p w14:paraId="718BF6A4" w14:textId="4EC99C8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4C50">
        <w:rPr>
          <w:rFonts w:eastAsia="Calibri" w:cs="Times New Roman"/>
          <w:b/>
          <w:i/>
          <w:sz w:val="28"/>
        </w:rPr>
        <w:t>4d8</w:t>
      </w:r>
    </w:p>
    <w:p w14:paraId="0E4739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D873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6CC2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00191A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E1546F0" w14:textId="77777777" w:rsidR="00075EE7" w:rsidRPr="00B7351F" w:rsidRDefault="00075EE7" w:rsidP="00075EE7">
      <w:pPr>
        <w:jc w:val="center"/>
        <w:rPr>
          <w:rFonts w:eastAsia="Calibri" w:cs="Times New Roman"/>
          <w:i/>
          <w:sz w:val="28"/>
        </w:rPr>
      </w:pPr>
    </w:p>
    <w:p w14:paraId="714F4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9" w:name="_Toc84505562"/>
      <w:bookmarkStart w:id="1890" w:name="_Toc845224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Forge:</w:t>
      </w:r>
      <w:bookmarkEnd w:id="1889"/>
      <w:bookmarkEnd w:id="1890"/>
    </w:p>
    <w:p w14:paraId="3391288C" w14:textId="3AA945EB" w:rsidR="00E32BE6" w:rsidRPr="00B7351F" w:rsidRDefault="0029485C" w:rsidP="00753A83">
      <w:pPr>
        <w:pStyle w:val="Heading3"/>
        <w:rPr>
          <w:sz w:val="28"/>
          <w:u w:val="single"/>
        </w:rPr>
      </w:pPr>
      <w:bookmarkStart w:id="1891" w:name="_Hlk79670248"/>
      <w:r w:rsidRPr="00B7351F">
        <w:t xml:space="preserve">Soul </w:t>
      </w:r>
      <w:r w:rsidR="008722D1" w:rsidRPr="00B7351F">
        <w:t>Armory</w:t>
      </w:r>
      <w:r w:rsidRPr="00B7351F">
        <w:t xml:space="preserve">: </w:t>
      </w:r>
    </w:p>
    <w:p w14:paraId="470528F2" w14:textId="74BD62F1" w:rsidR="0044282D" w:rsidRPr="00B7351F" w:rsidRDefault="008722D1" w:rsidP="00753A83">
      <w:pPr>
        <w:pStyle w:val="Heading3"/>
        <w:rPr>
          <w:sz w:val="28"/>
          <w:u w:val="single"/>
        </w:rPr>
      </w:pPr>
      <w:r w:rsidRPr="00B7351F">
        <w:t>Armory</w:t>
      </w:r>
      <w:r w:rsidR="0044282D" w:rsidRPr="00B7351F">
        <w:t xml:space="preserve"> A</w:t>
      </w:r>
      <w:r w:rsidR="003C1F9E" w:rsidRPr="00B7351F">
        <w:t xml:space="preserve">ttainment: </w:t>
      </w:r>
    </w:p>
    <w:p w14:paraId="096E00A1" w14:textId="5522CF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ccess to an arsenal of gear stored within your soul that you can summon and wield at will, employing the following rules:</w:t>
      </w:r>
      <w:bookmarkEnd w:id="1891"/>
    </w:p>
    <w:p w14:paraId="5C1ADC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a spectral copy of a weapon out forth from your soul</w:t>
      </w:r>
    </w:p>
    <w:p w14:paraId="0D9B6C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eapon either appears in any of your free hands or it </w:t>
      </w:r>
      <w:r w:rsidRPr="00B7351F">
        <w:rPr>
          <w:rFonts w:eastAsia="Calibri" w:cs="Times New Roman"/>
          <w:bCs/>
          <w:szCs w:val="20"/>
        </w:rPr>
        <w:t>floats around you in your space, no further than 2 ft away from you</w:t>
      </w:r>
    </w:p>
    <w:p w14:paraId="1EACF7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may have up to 10 spectral weapons floating in your space at a time</w:t>
      </w:r>
    </w:p>
    <w:p w14:paraId="6CA6E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copy of the weapon has the following properties:</w:t>
      </w:r>
    </w:p>
    <w:p w14:paraId="5B48B0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eapon counts as magical for the purposes of overcoming resistances and immunities</w:t>
      </w:r>
    </w:p>
    <w:p w14:paraId="0EACF1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weapon counts as +3</w:t>
      </w:r>
    </w:p>
    <w:p w14:paraId="1BBA5DC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can wield the spectral weapons, but if a feature specifies that </w:t>
      </w:r>
      <w:r w:rsidRPr="00B7351F">
        <w:rPr>
          <w:rFonts w:eastAsia="Calibri" w:cs="Times New Roman"/>
          <w:bCs/>
          <w:i/>
          <w:iCs/>
          <w:szCs w:val="20"/>
        </w:rPr>
        <w:t>you</w:t>
      </w:r>
      <w:r w:rsidRPr="00B7351F">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deal damage with a spectral weapon, you may change the damage type to force</w:t>
      </w:r>
    </w:p>
    <w:p w14:paraId="2EF7ABCA" w14:textId="77777777" w:rsidR="00075EE7" w:rsidRPr="00B7351F" w:rsidRDefault="00075EE7" w:rsidP="00075EE7">
      <w:pPr>
        <w:numPr>
          <w:ilvl w:val="3"/>
          <w:numId w:val="17"/>
        </w:numPr>
        <w:contextualSpacing/>
        <w:rPr>
          <w:rFonts w:eastAsia="Calibri" w:cs="Times New Roman"/>
          <w:b/>
          <w:sz w:val="28"/>
          <w:u w:val="single"/>
        </w:rPr>
      </w:pPr>
      <w:bookmarkStart w:id="1892" w:name="_Hlk79688663"/>
      <w:r w:rsidRPr="00B7351F">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2"/>
    </w:p>
    <w:p w14:paraId="6E863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do have the Heavy property count 2 against the number of spectral weapons that can float in your space</w:t>
      </w:r>
    </w:p>
    <w:p w14:paraId="2E55EAA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B7351F" w:rsidRDefault="00075EE7" w:rsidP="00075EE7">
      <w:pPr>
        <w:numPr>
          <w:ilvl w:val="3"/>
          <w:numId w:val="17"/>
        </w:numPr>
        <w:contextualSpacing/>
        <w:rPr>
          <w:rFonts w:eastAsia="Calibri" w:cs="Times New Roman"/>
          <w:b/>
          <w:sz w:val="28"/>
          <w:u w:val="single"/>
        </w:rPr>
      </w:pPr>
      <w:bookmarkStart w:id="1893" w:name="_Hlk79688725"/>
      <w:r w:rsidRPr="00B7351F">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3"/>
    </w:p>
    <w:p w14:paraId="0155AD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perform a special ritual over the course of a minute to add a magical weapon to your soul</w:t>
      </w:r>
    </w:p>
    <w:p w14:paraId="112C1C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completing the ritual, the magical weapon loses its physical form and is added to the array of weapons you can summon from your spectral arsenal</w:t>
      </w:r>
    </w:p>
    <w:p w14:paraId="04CE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ritual does not work on artifacts or magical weapons that are otherwise unique to the world</w:t>
      </w:r>
    </w:p>
    <w:p w14:paraId="7A97B8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magical weapon added to your arsenal functions in the following manner:</w:t>
      </w:r>
    </w:p>
    <w:p w14:paraId="299F2DE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the magical weapon lacks a bonus or has a bonus below your spectral weapon bonus, it increases to match it</w:t>
      </w:r>
    </w:p>
    <w:p w14:paraId="5AAFBDE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magical weapons bound to your soul regain physical form and appear in random unoccupied spaces within 10 ft of where you died</w:t>
      </w:r>
    </w:p>
    <w:p w14:paraId="7F5EF5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nother 1-minute ritual at any time after to release any of the magical weapons you’ve bound to your special arsenal</w:t>
      </w:r>
    </w:p>
    <w:p w14:paraId="79010BC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4" w:name="_Toc84505563"/>
      <w:bookmarkStart w:id="1895" w:name="_Toc845224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Manipulation:</w:t>
      </w:r>
      <w:bookmarkEnd w:id="1894"/>
      <w:bookmarkEnd w:id="1895"/>
    </w:p>
    <w:p w14:paraId="2D5E425C" w14:textId="2A4CF045" w:rsidR="008D67C3" w:rsidRPr="00B7351F" w:rsidRDefault="007240A6" w:rsidP="00753A83">
      <w:pPr>
        <w:pStyle w:val="Heading3"/>
        <w:rPr>
          <w:sz w:val="28"/>
          <w:u w:val="single"/>
        </w:rPr>
      </w:pPr>
      <w:r w:rsidRPr="00B7351F">
        <w:t xml:space="preserve">Upgraded Soul </w:t>
      </w:r>
      <w:r w:rsidR="008722D1" w:rsidRPr="00B7351F">
        <w:t>Armory</w:t>
      </w:r>
      <w:r w:rsidRPr="00B7351F">
        <w:t xml:space="preserve">: </w:t>
      </w:r>
    </w:p>
    <w:p w14:paraId="40DB542B" w14:textId="0C8C2BE4" w:rsidR="00332EEE" w:rsidRPr="00B7351F" w:rsidRDefault="008722D1" w:rsidP="00753A83">
      <w:pPr>
        <w:pStyle w:val="Heading3"/>
        <w:rPr>
          <w:sz w:val="28"/>
          <w:u w:val="single"/>
        </w:rPr>
      </w:pPr>
      <w:r w:rsidRPr="00B7351F">
        <w:t>Armory</w:t>
      </w:r>
      <w:r w:rsidR="00332EEE" w:rsidRPr="00B7351F">
        <w:t xml:space="preserve"> Manipulation: </w:t>
      </w:r>
    </w:p>
    <w:p w14:paraId="7B320536" w14:textId="527498A8" w:rsidR="00C64173" w:rsidRPr="00B7351F" w:rsidRDefault="00C64173" w:rsidP="00753A83">
      <w:pPr>
        <w:pStyle w:val="Heading3"/>
        <w:rPr>
          <w:sz w:val="28"/>
          <w:u w:val="single"/>
        </w:rPr>
      </w:pPr>
      <w:r w:rsidRPr="00B7351F">
        <w:t xml:space="preserve">Weapon Manipulation Spellcasting Level 1: </w:t>
      </w:r>
    </w:p>
    <w:p w14:paraId="382DD4CB" w14:textId="7F48F7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6 (DNS)</w:t>
      </w:r>
    </w:p>
    <w:p w14:paraId="51494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a maximum of 5 spectral weapons in your telekinetic grip at a time</w:t>
      </w:r>
    </w:p>
    <w:p w14:paraId="59CEBD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in a telekinetic grip, the weapon follows the following rules:</w:t>
      </w:r>
    </w:p>
    <w:p w14:paraId="6B57C4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weapon no longer vanishes if you start your turn without it being held or floating in your space</w:t>
      </w:r>
    </w:p>
    <w:p w14:paraId="212699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move any or all of your spectral weapons in your grip up to 200 ft in any direction</w:t>
      </w:r>
    </w:p>
    <w:p w14:paraId="5244C8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B7351F" w:rsidRDefault="00075EE7" w:rsidP="00075EE7">
      <w:pPr>
        <w:numPr>
          <w:ilvl w:val="1"/>
          <w:numId w:val="17"/>
        </w:numPr>
        <w:contextualSpacing/>
        <w:rPr>
          <w:rFonts w:eastAsia="Calibri" w:cs="Times New Roman"/>
          <w:sz w:val="28"/>
        </w:rPr>
      </w:pPr>
      <w:r w:rsidRPr="00B7351F">
        <w:rPr>
          <w:rFonts w:eastAsia="Calibri" w:cs="Times New Roman"/>
        </w:rPr>
        <w:t>You can cast Spiritual Weapon, Green-Flame Blade, Blade Barrier, Locate Object, Telekinesis, Mage Hand, and Blade Ward at will</w:t>
      </w:r>
    </w:p>
    <w:p w14:paraId="624464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74BFCFB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6" w:name="_Toc84505564"/>
      <w:bookmarkStart w:id="1897" w:name="_Toc845224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 Armaments:</w:t>
      </w:r>
      <w:bookmarkEnd w:id="1896"/>
      <w:bookmarkEnd w:id="1897"/>
    </w:p>
    <w:p w14:paraId="3C2B7347" w14:textId="7659C464" w:rsidR="004F1061" w:rsidRPr="00B7351F" w:rsidRDefault="004B31B3" w:rsidP="00753A83">
      <w:pPr>
        <w:pStyle w:val="Heading3"/>
        <w:rPr>
          <w:sz w:val="28"/>
          <w:u w:val="single"/>
        </w:rPr>
      </w:pPr>
      <w:r w:rsidRPr="00B7351F">
        <w:t xml:space="preserve">Supreme Soul </w:t>
      </w:r>
      <w:r w:rsidR="008722D1" w:rsidRPr="00B7351F">
        <w:t>Armory</w:t>
      </w:r>
      <w:r w:rsidRPr="00B7351F">
        <w:t xml:space="preserve">: </w:t>
      </w:r>
    </w:p>
    <w:p w14:paraId="7089B10A" w14:textId="4846A23D" w:rsidR="004B31B3" w:rsidRPr="00B7351F" w:rsidRDefault="004B31B3" w:rsidP="00753A83">
      <w:pPr>
        <w:pStyle w:val="Heading3"/>
        <w:rPr>
          <w:sz w:val="28"/>
          <w:u w:val="single"/>
        </w:rPr>
      </w:pPr>
      <w:r w:rsidRPr="00B7351F">
        <w:t xml:space="preserve">Upgraded </w:t>
      </w:r>
      <w:r w:rsidR="008722D1" w:rsidRPr="00B7351F">
        <w:t>Armory</w:t>
      </w:r>
      <w:r w:rsidRPr="00B7351F">
        <w:t xml:space="preserve"> Manipulation: </w:t>
      </w:r>
    </w:p>
    <w:p w14:paraId="4499CF02" w14:textId="5CEEE17E" w:rsidR="008722D1" w:rsidRPr="00B7351F" w:rsidRDefault="008722D1" w:rsidP="00753A83">
      <w:pPr>
        <w:pStyle w:val="Heading3"/>
        <w:rPr>
          <w:sz w:val="28"/>
          <w:u w:val="single"/>
        </w:rPr>
      </w:pPr>
      <w:r w:rsidRPr="00B7351F">
        <w:t>Armory Guard:</w:t>
      </w:r>
      <w:r w:rsidR="003C7D53" w:rsidRPr="00B7351F">
        <w:t xml:space="preserve"> </w:t>
      </w:r>
    </w:p>
    <w:p w14:paraId="60327885" w14:textId="0CCAF62B" w:rsidR="003C7D53" w:rsidRPr="00B7351F" w:rsidRDefault="00FF180B" w:rsidP="00753A83">
      <w:pPr>
        <w:pStyle w:val="Heading3"/>
        <w:rPr>
          <w:sz w:val="28"/>
          <w:u w:val="single"/>
        </w:rPr>
      </w:pPr>
      <w:r w:rsidRPr="00B7351F">
        <w:t>Soul</w:t>
      </w:r>
      <w:r w:rsidR="003C7D53" w:rsidRPr="00B7351F">
        <w:t xml:space="preserve"> Explosives: </w:t>
      </w:r>
    </w:p>
    <w:p w14:paraId="755B94BD" w14:textId="077839EF" w:rsidR="001D086E" w:rsidRPr="00B7351F" w:rsidRDefault="001D086E" w:rsidP="00753A83">
      <w:pPr>
        <w:pStyle w:val="Heading3"/>
        <w:rPr>
          <w:sz w:val="28"/>
          <w:u w:val="single"/>
        </w:rPr>
      </w:pPr>
      <w:r w:rsidRPr="00B7351F">
        <w:t xml:space="preserve">Expanded Soul Armory: </w:t>
      </w:r>
    </w:p>
    <w:p w14:paraId="772D6CE5" w14:textId="2AF3FFC3" w:rsidR="00C901EB" w:rsidRPr="00B7351F" w:rsidRDefault="00C901EB" w:rsidP="00753A83">
      <w:pPr>
        <w:pStyle w:val="Heading3"/>
        <w:rPr>
          <w:sz w:val="28"/>
          <w:u w:val="single"/>
        </w:rPr>
      </w:pPr>
      <w:r w:rsidRPr="00B7351F">
        <w:t xml:space="preserve">Weapon Manipulation Spellcasting Level 2: </w:t>
      </w:r>
    </w:p>
    <w:p w14:paraId="7D91979E" w14:textId="1B58E3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12 (DNS)</w:t>
      </w:r>
    </w:p>
    <w:p w14:paraId="5572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8 spectral weapons in your telekinetic grip at a time (DNS)</w:t>
      </w:r>
    </w:p>
    <w:p w14:paraId="24FDD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spectral explosive counts 0.1 against the number of spectral armaments you can have floating in your space</w:t>
      </w:r>
    </w:p>
    <w:p w14:paraId="2898B5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you create a detonator to go with the spectral explosives, it follows similar rules</w:t>
      </w:r>
    </w:p>
    <w:p w14:paraId="18BA17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treated as any other physical tiny object</w:t>
      </w:r>
    </w:p>
    <w:p w14:paraId="363609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pectral explosives set at a time in this manner</w:t>
      </w:r>
    </w:p>
    <w:p w14:paraId="365988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pectral armor, shields, and tools summoned in this manner count as +12</w:t>
      </w:r>
    </w:p>
    <w:p w14:paraId="7BDEFC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still attack with spectral armor and shields (but not tools) – adding the spectral object bonus to the attack and damage rolls</w:t>
      </w:r>
    </w:p>
    <w:p w14:paraId="5D560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qualities of an attack made with a set of spectral armor depend on its weight category</w:t>
      </w:r>
    </w:p>
    <w:p w14:paraId="47B7CB4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Light:</w:t>
      </w:r>
      <w:r w:rsidRPr="00B7351F">
        <w:rPr>
          <w:rFonts w:eastAsia="Calibri" w:cs="Times New Roman"/>
          <w:bCs/>
          <w:szCs w:val="20"/>
        </w:rPr>
        <w:t xml:space="preserve"> 1d6 bludgeoning or force damage; attacks are made at advantage</w:t>
      </w:r>
    </w:p>
    <w:p w14:paraId="70FDF5B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Medium:</w:t>
      </w:r>
      <w:r w:rsidRPr="00B7351F">
        <w:rPr>
          <w:rFonts w:eastAsia="Calibri" w:cs="Times New Roman"/>
          <w:bCs/>
          <w:szCs w:val="20"/>
        </w:rPr>
        <w:t xml:space="preserve"> 1d10 bludgeoning or force damage</w:t>
      </w:r>
    </w:p>
    <w:p w14:paraId="59C99ED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 xml:space="preserve">Heavy: </w:t>
      </w:r>
      <w:r w:rsidRPr="00B7351F">
        <w:rPr>
          <w:rFonts w:eastAsia="Calibri" w:cs="Times New Roman"/>
          <w:bCs/>
          <w:szCs w:val="20"/>
        </w:rPr>
        <w:t>2d10 bludgeoning or force damage; attacks are made at disadvantage</w:t>
      </w:r>
    </w:p>
    <w:p w14:paraId="26E0758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B7351F">
        <w:rPr>
          <w:rFonts w:eastAsia="Calibri" w:cs="Times New Roman"/>
          <w:bCs/>
          <w:szCs w:val="20"/>
        </w:rPr>
        <w:lastRenderedPageBreak/>
        <w:t>so, use your Athletics skill and you may add the bonus from being a spectral object to the ability check</w:t>
      </w:r>
    </w:p>
    <w:p w14:paraId="0C089A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piritual Weapon</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0B6681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8" w:name="_Toc84505565"/>
      <w:bookmarkStart w:id="1899" w:name="_Toc84522444"/>
      <w:r w:rsidRPr="00B7351F">
        <w:rPr>
          <w:rFonts w:eastAsia="Calibri" w:cs="Times New Roman"/>
          <w:b/>
          <w:sz w:val="28"/>
        </w:rPr>
        <w:t>Overload – Almighty Arsenal:</w:t>
      </w:r>
      <w:bookmarkEnd w:id="1898"/>
      <w:bookmarkEnd w:id="1899"/>
    </w:p>
    <w:p w14:paraId="68F03A61" w14:textId="6B2A7E95" w:rsidR="00940F45" w:rsidRPr="00B7351F" w:rsidRDefault="001533D0" w:rsidP="00753A83">
      <w:pPr>
        <w:pStyle w:val="Heading3"/>
        <w:rPr>
          <w:sz w:val="28"/>
          <w:u w:val="single"/>
        </w:rPr>
      </w:pPr>
      <w:r w:rsidRPr="00B7351F">
        <w:t xml:space="preserve">Upgraded Soul Explosives: </w:t>
      </w:r>
    </w:p>
    <w:p w14:paraId="36ED2D1D" w14:textId="708C5FC2" w:rsidR="001533D0" w:rsidRPr="00B7351F" w:rsidRDefault="001533D0" w:rsidP="00753A83">
      <w:pPr>
        <w:pStyle w:val="Heading3"/>
        <w:rPr>
          <w:sz w:val="28"/>
          <w:u w:val="single"/>
        </w:rPr>
      </w:pPr>
      <w:r w:rsidRPr="00B7351F">
        <w:t xml:space="preserve">Ultimate Soul Armory: </w:t>
      </w:r>
    </w:p>
    <w:p w14:paraId="19A303E4" w14:textId="252294CC" w:rsidR="001533D0" w:rsidRPr="00B7351F" w:rsidRDefault="001533D0" w:rsidP="00753A83">
      <w:pPr>
        <w:pStyle w:val="Heading3"/>
        <w:rPr>
          <w:sz w:val="28"/>
          <w:u w:val="single"/>
        </w:rPr>
      </w:pPr>
      <w:r w:rsidRPr="00B7351F">
        <w:t xml:space="preserve">Supreme Armory Manipulation: </w:t>
      </w:r>
    </w:p>
    <w:p w14:paraId="76942383" w14:textId="021B35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Spectral explosive damage: 12d8 (DNS)</w:t>
      </w:r>
    </w:p>
    <w:p w14:paraId="2C2349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armaments count as +18 (DNS)</w:t>
      </w:r>
    </w:p>
    <w:p w14:paraId="60C4F0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 maximum of 20 spectral armaments floating in your space at a time (DNS)</w:t>
      </w:r>
    </w:p>
    <w:p w14:paraId="7E3B17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16 spectral armaments in your telekinetic grip at a time (DNS)</w:t>
      </w:r>
    </w:p>
    <w:p w14:paraId="3BFE29C8" w14:textId="77777777" w:rsidR="00075EE7" w:rsidRPr="00B7351F" w:rsidRDefault="00075EE7" w:rsidP="00075EE7">
      <w:pPr>
        <w:rPr>
          <w:rFonts w:eastAsia="Calibri" w:cs="Times New Roman"/>
          <w:b/>
          <w:sz w:val="28"/>
          <w:u w:val="single"/>
        </w:rPr>
      </w:pPr>
    </w:p>
    <w:p w14:paraId="2095A344" w14:textId="77777777" w:rsidR="00075EE7" w:rsidRPr="00B7351F" w:rsidRDefault="00075EE7" w:rsidP="00075EE7">
      <w:pPr>
        <w:jc w:val="center"/>
        <w:rPr>
          <w:rFonts w:eastAsia="Calibri" w:cs="Times New Roman"/>
          <w:b/>
          <w:sz w:val="40"/>
          <w:u w:val="single"/>
        </w:rPr>
      </w:pPr>
    </w:p>
    <w:p w14:paraId="27A537BA" w14:textId="77777777" w:rsidR="00075EE7" w:rsidRPr="00B7351F" w:rsidRDefault="00075EE7" w:rsidP="00075EE7">
      <w:pPr>
        <w:jc w:val="center"/>
        <w:rPr>
          <w:rFonts w:eastAsia="Calibri" w:cs="Times New Roman"/>
          <w:b/>
          <w:sz w:val="40"/>
          <w:u w:val="single"/>
        </w:rPr>
      </w:pPr>
    </w:p>
    <w:p w14:paraId="0857B41D" w14:textId="77777777" w:rsidR="00075EE7" w:rsidRPr="00B7351F" w:rsidRDefault="00075EE7" w:rsidP="00075EE7">
      <w:pPr>
        <w:jc w:val="center"/>
        <w:rPr>
          <w:rFonts w:eastAsia="Calibri" w:cs="Times New Roman"/>
          <w:b/>
          <w:sz w:val="40"/>
          <w:u w:val="single"/>
        </w:rPr>
      </w:pPr>
    </w:p>
    <w:p w14:paraId="27A57256" w14:textId="77777777" w:rsidR="00075EE7" w:rsidRPr="00B7351F" w:rsidRDefault="00075EE7" w:rsidP="00075EE7">
      <w:pPr>
        <w:jc w:val="center"/>
        <w:rPr>
          <w:rFonts w:eastAsia="Calibri" w:cs="Times New Roman"/>
          <w:b/>
          <w:sz w:val="40"/>
          <w:u w:val="single"/>
        </w:rPr>
      </w:pPr>
    </w:p>
    <w:p w14:paraId="112010C1" w14:textId="77777777" w:rsidR="00075EE7" w:rsidRPr="00B7351F" w:rsidRDefault="00075EE7" w:rsidP="00075EE7">
      <w:pPr>
        <w:jc w:val="center"/>
        <w:rPr>
          <w:rFonts w:eastAsia="Calibri" w:cs="Times New Roman"/>
          <w:b/>
          <w:sz w:val="40"/>
          <w:u w:val="single"/>
        </w:rPr>
      </w:pPr>
    </w:p>
    <w:p w14:paraId="162F88D8" w14:textId="77777777" w:rsidR="00075EE7" w:rsidRPr="00B7351F" w:rsidRDefault="00075EE7" w:rsidP="00075EE7">
      <w:pPr>
        <w:jc w:val="center"/>
        <w:rPr>
          <w:rFonts w:eastAsia="Calibri" w:cs="Times New Roman"/>
          <w:b/>
          <w:sz w:val="40"/>
          <w:u w:val="single"/>
        </w:rPr>
      </w:pPr>
    </w:p>
    <w:p w14:paraId="38A179F2" w14:textId="77777777" w:rsidR="00075EE7" w:rsidRPr="00B7351F" w:rsidRDefault="00075EE7" w:rsidP="00075EE7">
      <w:pPr>
        <w:jc w:val="center"/>
        <w:rPr>
          <w:rFonts w:eastAsia="Calibri" w:cs="Times New Roman"/>
          <w:b/>
          <w:sz w:val="40"/>
          <w:u w:val="single"/>
        </w:rPr>
      </w:pPr>
    </w:p>
    <w:p w14:paraId="25D00A96" w14:textId="77777777" w:rsidR="00075EE7" w:rsidRPr="00B7351F" w:rsidRDefault="00075EE7" w:rsidP="00075EE7">
      <w:pPr>
        <w:jc w:val="center"/>
        <w:rPr>
          <w:rFonts w:eastAsia="Calibri" w:cs="Times New Roman"/>
          <w:b/>
          <w:sz w:val="40"/>
          <w:u w:val="single"/>
        </w:rPr>
      </w:pPr>
    </w:p>
    <w:p w14:paraId="3932F5E2" w14:textId="77777777" w:rsidR="00075EE7" w:rsidRPr="00B7351F" w:rsidRDefault="00075EE7" w:rsidP="00075EE7">
      <w:pPr>
        <w:jc w:val="center"/>
        <w:rPr>
          <w:rFonts w:eastAsia="Calibri" w:cs="Times New Roman"/>
          <w:b/>
          <w:sz w:val="40"/>
          <w:u w:val="single"/>
        </w:rPr>
      </w:pPr>
    </w:p>
    <w:p w14:paraId="730FAD53" w14:textId="77777777" w:rsidR="00075EE7" w:rsidRPr="00B7351F" w:rsidRDefault="00075EE7" w:rsidP="00075EE7">
      <w:pPr>
        <w:jc w:val="center"/>
        <w:rPr>
          <w:rFonts w:eastAsia="Calibri" w:cs="Times New Roman"/>
          <w:b/>
          <w:sz w:val="40"/>
          <w:u w:val="single"/>
        </w:rPr>
      </w:pPr>
    </w:p>
    <w:p w14:paraId="3B793B45" w14:textId="77777777" w:rsidR="00075EE7" w:rsidRPr="00B7351F" w:rsidRDefault="00075EE7" w:rsidP="00075EE7">
      <w:pPr>
        <w:jc w:val="center"/>
        <w:rPr>
          <w:rFonts w:eastAsia="Calibri" w:cs="Times New Roman"/>
          <w:b/>
          <w:sz w:val="40"/>
          <w:u w:val="single"/>
        </w:rPr>
      </w:pPr>
    </w:p>
    <w:p w14:paraId="34E3921F" w14:textId="77777777" w:rsidR="00075EE7" w:rsidRPr="00B7351F" w:rsidRDefault="00075EE7" w:rsidP="00075EE7">
      <w:pPr>
        <w:jc w:val="center"/>
        <w:rPr>
          <w:rFonts w:eastAsia="Calibri" w:cs="Times New Roman"/>
          <w:b/>
          <w:sz w:val="40"/>
          <w:u w:val="single"/>
        </w:rPr>
      </w:pPr>
    </w:p>
    <w:p w14:paraId="196970C0" w14:textId="77777777" w:rsidR="00075EE7" w:rsidRPr="00B7351F" w:rsidRDefault="00075EE7" w:rsidP="00075EE7">
      <w:pPr>
        <w:jc w:val="center"/>
        <w:rPr>
          <w:rFonts w:eastAsia="Calibri" w:cs="Times New Roman"/>
          <w:b/>
          <w:sz w:val="40"/>
          <w:u w:val="single"/>
        </w:rPr>
      </w:pPr>
    </w:p>
    <w:p w14:paraId="7D174625" w14:textId="77777777" w:rsidR="00075EE7" w:rsidRPr="00B7351F" w:rsidRDefault="00075EE7" w:rsidP="00075EE7">
      <w:pPr>
        <w:jc w:val="center"/>
        <w:rPr>
          <w:rFonts w:eastAsia="Calibri" w:cs="Times New Roman"/>
          <w:b/>
          <w:sz w:val="40"/>
          <w:u w:val="single"/>
        </w:rPr>
      </w:pPr>
    </w:p>
    <w:p w14:paraId="00EAF5D4" w14:textId="77777777" w:rsidR="00075EE7" w:rsidRPr="00B7351F" w:rsidRDefault="00075EE7" w:rsidP="00075EE7">
      <w:pPr>
        <w:jc w:val="center"/>
        <w:rPr>
          <w:rFonts w:eastAsia="Calibri" w:cs="Times New Roman"/>
          <w:b/>
          <w:sz w:val="40"/>
          <w:u w:val="single"/>
        </w:rPr>
      </w:pPr>
    </w:p>
    <w:p w14:paraId="50E56735" w14:textId="77777777" w:rsidR="00075EE7" w:rsidRPr="00B7351F" w:rsidRDefault="00075EE7" w:rsidP="00075EE7">
      <w:pPr>
        <w:pBdr>
          <w:bottom w:val="single" w:sz="4" w:space="1" w:color="auto"/>
        </w:pBdr>
        <w:jc w:val="center"/>
        <w:outlineLvl w:val="0"/>
        <w:rPr>
          <w:rFonts w:eastAsia="Calibri" w:cs="Times New Roman"/>
          <w:b/>
          <w:sz w:val="40"/>
        </w:rPr>
      </w:pPr>
      <w:bookmarkStart w:id="1900" w:name="_Toc84505566"/>
      <w:bookmarkStart w:id="1901" w:name="_Toc84522445"/>
      <w:r w:rsidRPr="00B7351F">
        <w:rPr>
          <w:rFonts w:eastAsia="Calibri" w:cs="Times New Roman"/>
          <w:b/>
          <w:sz w:val="40"/>
        </w:rPr>
        <w:t>100 - Soul Cons</w:t>
      </w:r>
      <w:bookmarkStart w:id="1902" w:name="SoulConsumption"/>
      <w:bookmarkEnd w:id="1902"/>
      <w:r w:rsidRPr="00B7351F">
        <w:rPr>
          <w:rFonts w:eastAsia="Calibri" w:cs="Times New Roman"/>
          <w:b/>
          <w:sz w:val="40"/>
        </w:rPr>
        <w:t>umption (Medical):</w:t>
      </w:r>
      <w:bookmarkEnd w:id="1900"/>
      <w:bookmarkEnd w:id="1901"/>
    </w:p>
    <w:p w14:paraId="0BB548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the essence of the felled in order to gain power well beyond your limits”</w:t>
      </w:r>
    </w:p>
    <w:p w14:paraId="449814F2" w14:textId="0836C2B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27103">
        <w:rPr>
          <w:rFonts w:eastAsia="Calibri" w:cs="Times New Roman"/>
          <w:b/>
          <w:i/>
          <w:sz w:val="28"/>
        </w:rPr>
        <w:t>4d10</w:t>
      </w:r>
    </w:p>
    <w:p w14:paraId="4FCE20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1C1D75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Sync</w:t>
      </w:r>
    </w:p>
    <w:p w14:paraId="746E323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Soul</w:t>
      </w:r>
    </w:p>
    <w:p w14:paraId="42884DA1"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0216EC70" w14:textId="77777777" w:rsidR="00075EE7" w:rsidRPr="00A76BCB" w:rsidRDefault="00075EE7" w:rsidP="00075EE7">
      <w:pPr>
        <w:jc w:val="center"/>
        <w:rPr>
          <w:rFonts w:eastAsia="Calibri" w:cs="Times New Roman"/>
          <w:i/>
          <w:sz w:val="28"/>
          <w:lang w:val="fr-FR"/>
        </w:rPr>
      </w:pPr>
    </w:p>
    <w:p w14:paraId="44793B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3" w:name="_Toc84505567"/>
      <w:bookmarkStart w:id="1904" w:name="_Toc845224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Absorption:</w:t>
      </w:r>
      <w:bookmarkEnd w:id="1903"/>
      <w:bookmarkEnd w:id="1904"/>
    </w:p>
    <w:p w14:paraId="4C6DA41E" w14:textId="68A4D044" w:rsidR="00D71605" w:rsidRPr="007929FC" w:rsidRDefault="00D876DE" w:rsidP="00753A83">
      <w:pPr>
        <w:pStyle w:val="Heading3"/>
        <w:rPr>
          <w:sz w:val="28"/>
          <w:u w:val="single"/>
        </w:rPr>
      </w:pPr>
      <w:r>
        <w:t xml:space="preserve">Soul </w:t>
      </w:r>
      <w:r w:rsidR="00AE414A">
        <w:t>Power</w:t>
      </w:r>
      <w:r>
        <w:t xml:space="preserve">: </w:t>
      </w:r>
    </w:p>
    <w:p w14:paraId="2FFEF30A" w14:textId="412F6565" w:rsidR="007929FC" w:rsidRPr="00D71605" w:rsidRDefault="007929FC" w:rsidP="00753A83">
      <w:pPr>
        <w:pStyle w:val="Heading3"/>
        <w:rPr>
          <w:sz w:val="28"/>
          <w:u w:val="single"/>
        </w:rPr>
      </w:pPr>
      <w:r>
        <w:t xml:space="preserve">Soul Spellcasting Level 1: </w:t>
      </w:r>
    </w:p>
    <w:p w14:paraId="79DC8FE3" w14:textId="7D0539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have access to a form of energy derived directly from the souls of the living, called </w:t>
      </w:r>
      <w:r w:rsidRPr="00B7351F">
        <w:rPr>
          <w:rFonts w:eastAsia="Calibri" w:cs="Times New Roman"/>
          <w:b/>
          <w:szCs w:val="20"/>
        </w:rPr>
        <w:t>Soul Units</w:t>
      </w:r>
      <w:r w:rsidRPr="00B7351F">
        <w:rPr>
          <w:rFonts w:eastAsia="Calibri" w:cs="Times New Roman"/>
          <w:bCs/>
          <w:szCs w:val="20"/>
        </w:rPr>
        <w:t>.</w:t>
      </w:r>
    </w:p>
    <w:p w14:paraId="1D88E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gain soul units in the following ways:</w:t>
      </w:r>
    </w:p>
    <w:p w14:paraId="271CD4B4" w14:textId="77777777" w:rsidR="00075EE7" w:rsidRPr="00B7351F" w:rsidRDefault="00075EE7" w:rsidP="00075EE7">
      <w:pPr>
        <w:numPr>
          <w:ilvl w:val="3"/>
          <w:numId w:val="17"/>
        </w:numPr>
        <w:contextualSpacing/>
        <w:rPr>
          <w:rFonts w:eastAsia="Calibri" w:cs="Times New Roman"/>
          <w:b/>
          <w:sz w:val="28"/>
          <w:u w:val="single"/>
        </w:rPr>
      </w:pPr>
      <w:bookmarkStart w:id="1905" w:name="_Hlk80540966"/>
      <w:r w:rsidRPr="00B7351F">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5"/>
      <w:r w:rsidRPr="00B7351F">
        <w:rPr>
          <w:rFonts w:eastAsia="Calibri" w:cs="Times New Roman"/>
          <w:bCs/>
          <w:szCs w:val="20"/>
        </w:rPr>
        <w:t xml:space="preserve"> (0 units if the creature has 1 or less hit dice)</w:t>
      </w:r>
    </w:p>
    <w:p w14:paraId="1818BAAF" w14:textId="77777777" w:rsidR="00075EE7" w:rsidRPr="00B7351F" w:rsidRDefault="00075EE7" w:rsidP="00075EE7">
      <w:pPr>
        <w:numPr>
          <w:ilvl w:val="4"/>
          <w:numId w:val="17"/>
        </w:numPr>
        <w:contextualSpacing/>
        <w:rPr>
          <w:rFonts w:eastAsia="Calibri" w:cs="Times New Roman"/>
          <w:b/>
          <w:sz w:val="28"/>
          <w:u w:val="single"/>
        </w:rPr>
      </w:pPr>
      <w:bookmarkStart w:id="1906" w:name="_Hlk80540978"/>
      <w:r w:rsidRPr="00B7351F">
        <w:rPr>
          <w:rFonts w:eastAsia="Calibri" w:cs="Times New Roman"/>
          <w:bCs/>
          <w:szCs w:val="20"/>
        </w:rPr>
        <w:lastRenderedPageBreak/>
        <w:t>You gain no soul units from killing a construct or a creature that otherwise lacks a soul</w:t>
      </w:r>
      <w:bookmarkEnd w:id="1906"/>
    </w:p>
    <w:p w14:paraId="07BE956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This includes creatures summoned or created by magic</w:t>
      </w:r>
    </w:p>
    <w:p w14:paraId="357580D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only gain soul units from killing a fiend if the creature is killed on its native plane of existence</w:t>
      </w:r>
    </w:p>
    <w:p w14:paraId="77DD2A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xpend soul units in the following ways:</w:t>
      </w:r>
    </w:p>
    <w:p w14:paraId="352062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B7351F" w:rsidRDefault="00075EE7" w:rsidP="00075EE7">
      <w:pPr>
        <w:numPr>
          <w:ilvl w:val="3"/>
          <w:numId w:val="17"/>
        </w:numPr>
        <w:contextualSpacing/>
        <w:rPr>
          <w:rFonts w:eastAsia="Calibri" w:cs="Times New Roman"/>
          <w:b/>
          <w:sz w:val="28"/>
          <w:u w:val="single"/>
        </w:rPr>
      </w:pPr>
      <w:bookmarkStart w:id="1907" w:name="_Hlk80541507"/>
      <w:r w:rsidRPr="00B7351F">
        <w:rPr>
          <w:rFonts w:eastAsia="Calibri" w:cs="Times New Roman"/>
          <w:bCs/>
          <w:szCs w:val="20"/>
        </w:rPr>
        <w:t>Whenever you damage a creature with an attack or spell, you may expend any number of soul units to increase the damage that creature takes by 20 for each unit expended</w:t>
      </w:r>
      <w:bookmarkEnd w:id="1907"/>
    </w:p>
    <w:p w14:paraId="7E0CF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Fear, Circle of Death, Soul Cage, Cause Fear, Spirit Shroud, Summon </w:t>
      </w:r>
      <w:proofErr w:type="spellStart"/>
      <w:r w:rsidRPr="00B7351F">
        <w:rPr>
          <w:rFonts w:eastAsia="Calibri" w:cs="Times New Roman"/>
        </w:rPr>
        <w:t>Shadowspawn</w:t>
      </w:r>
      <w:proofErr w:type="spellEnd"/>
      <w:r w:rsidRPr="00B7351F">
        <w:rPr>
          <w:rFonts w:eastAsia="Calibri" w:cs="Times New Roman"/>
        </w:rPr>
        <w:t>, Danse Macabre, Spiritual Weapon, Harm, and Finger of Death at will</w:t>
      </w:r>
    </w:p>
    <w:p w14:paraId="520FD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1F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8" w:name="_Toc84505568"/>
      <w:bookmarkStart w:id="1909" w:name="_Toc845224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l Gain:</w:t>
      </w:r>
      <w:bookmarkEnd w:id="1908"/>
      <w:bookmarkEnd w:id="1909"/>
    </w:p>
    <w:p w14:paraId="4067CF00" w14:textId="7A6101C4" w:rsidR="00F14CA3" w:rsidRPr="008913F2" w:rsidRDefault="008913F2" w:rsidP="00753A83">
      <w:pPr>
        <w:pStyle w:val="Heading3"/>
        <w:rPr>
          <w:sz w:val="28"/>
          <w:u w:val="single"/>
        </w:rPr>
      </w:pPr>
      <w:r>
        <w:t xml:space="preserve">Soul Attainment: </w:t>
      </w:r>
    </w:p>
    <w:p w14:paraId="34AD2889" w14:textId="7966ADFB" w:rsidR="008913F2" w:rsidRPr="00B06482" w:rsidRDefault="0006145C" w:rsidP="00753A83">
      <w:pPr>
        <w:pStyle w:val="Heading3"/>
        <w:rPr>
          <w:sz w:val="28"/>
          <w:u w:val="single"/>
        </w:rPr>
      </w:pPr>
      <w:r>
        <w:t>Upgraded</w:t>
      </w:r>
      <w:r w:rsidR="008913F2">
        <w:t xml:space="preserve"> Soul Power: </w:t>
      </w:r>
    </w:p>
    <w:p w14:paraId="0ED0C2B7" w14:textId="4A473B3E" w:rsidR="00B06482" w:rsidRPr="00F14CA3" w:rsidRDefault="00B06482" w:rsidP="00753A83">
      <w:pPr>
        <w:pStyle w:val="Heading3"/>
        <w:rPr>
          <w:sz w:val="28"/>
          <w:u w:val="single"/>
        </w:rPr>
      </w:pPr>
      <w:r>
        <w:lastRenderedPageBreak/>
        <w:t xml:space="preserve">Soul Spellcasting Level 2: </w:t>
      </w:r>
    </w:p>
    <w:p w14:paraId="0BA766B4" w14:textId="4FC7D5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the following methods to gain soul units:</w:t>
      </w:r>
    </w:p>
    <w:p w14:paraId="301BB639" w14:textId="77777777" w:rsidR="00075EE7" w:rsidRPr="00B7351F" w:rsidRDefault="00075EE7" w:rsidP="00075EE7">
      <w:pPr>
        <w:numPr>
          <w:ilvl w:val="2"/>
          <w:numId w:val="17"/>
        </w:numPr>
        <w:contextualSpacing/>
        <w:rPr>
          <w:rFonts w:eastAsia="Calibri" w:cs="Times New Roman"/>
          <w:b/>
          <w:sz w:val="28"/>
          <w:u w:val="single"/>
        </w:rPr>
      </w:pPr>
      <w:bookmarkStart w:id="1910" w:name="_Hlk80617264"/>
      <w:r w:rsidRPr="00B7351F">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0"/>
    </w:p>
    <w:p w14:paraId="322A70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ways to expend soul units:</w:t>
      </w:r>
    </w:p>
    <w:p w14:paraId="0EF307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ouch a willing creature and expend 1 soul unit to remove a single disease, curse, or poison afflicting the creature</w:t>
      </w:r>
    </w:p>
    <w:p w14:paraId="1C62C8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expend soul units to manifest bolts of energy and create energy weaponry</w:t>
      </w:r>
    </w:p>
    <w:p w14:paraId="2A152263" w14:textId="77777777" w:rsidR="00075EE7" w:rsidRPr="00B7351F" w:rsidRDefault="00075EE7" w:rsidP="00075EE7">
      <w:pPr>
        <w:numPr>
          <w:ilvl w:val="3"/>
          <w:numId w:val="17"/>
        </w:numPr>
        <w:contextualSpacing/>
        <w:rPr>
          <w:rFonts w:eastAsia="Calibri" w:cs="Times New Roman"/>
          <w:b/>
          <w:sz w:val="28"/>
          <w:u w:val="single"/>
        </w:rPr>
      </w:pPr>
      <w:bookmarkStart w:id="1911" w:name="_Hlk80620033"/>
      <w:r w:rsidRPr="00B7351F">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1"/>
    </w:p>
    <w:p w14:paraId="07D4F2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B7351F">
        <w:rPr>
          <w:rFonts w:eastAsia="Calibri" w:cs="Times New Roman"/>
          <w:bCs/>
          <w:szCs w:val="20"/>
        </w:rPr>
        <w:lastRenderedPageBreak/>
        <w:t>completing these attacks, any weapons formed vanish into nothingness</w:t>
      </w:r>
    </w:p>
    <w:p w14:paraId="0F6AD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w:t>
      </w:r>
      <w:r w:rsidRPr="00B7351F">
        <w:rPr>
          <w:rFonts w:eastAsia="Calibri" w:cs="Times New Roman"/>
          <w:bCs/>
          <w:i/>
          <w:iCs/>
          <w:szCs w:val="20"/>
        </w:rPr>
        <w:t>Soul Cage</w:t>
      </w:r>
      <w:r w:rsidRPr="00B7351F">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2" w:name="_Toc84505569"/>
      <w:bookmarkStart w:id="1913" w:name="_Toc845224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tate of Soul Mastery:</w:t>
      </w:r>
      <w:bookmarkEnd w:id="1912"/>
      <w:bookmarkEnd w:id="1913"/>
    </w:p>
    <w:p w14:paraId="378A2921" w14:textId="3BAD9A37" w:rsidR="00817788" w:rsidRPr="008C19F7" w:rsidRDefault="00817788" w:rsidP="00753A83">
      <w:pPr>
        <w:pStyle w:val="Heading3"/>
        <w:rPr>
          <w:sz w:val="28"/>
          <w:u w:val="single"/>
        </w:rPr>
      </w:pPr>
      <w:r>
        <w:t xml:space="preserve">Soul Efficiency: </w:t>
      </w:r>
    </w:p>
    <w:p w14:paraId="20F1F54C" w14:textId="64FF57A6" w:rsidR="008C19F7" w:rsidRPr="00F32776" w:rsidRDefault="008C19F7" w:rsidP="00753A83">
      <w:pPr>
        <w:pStyle w:val="Heading3"/>
        <w:rPr>
          <w:sz w:val="28"/>
          <w:u w:val="single"/>
        </w:rPr>
      </w:pPr>
      <w:r>
        <w:t xml:space="preserve">Passive Soul Fuel: </w:t>
      </w:r>
    </w:p>
    <w:p w14:paraId="489F07EC" w14:textId="3BC0DAAB" w:rsidR="00F32776" w:rsidRPr="00817788" w:rsidRDefault="00F32776" w:rsidP="00753A83">
      <w:pPr>
        <w:pStyle w:val="Heading3"/>
        <w:rPr>
          <w:sz w:val="28"/>
          <w:u w:val="single"/>
        </w:rPr>
      </w:pPr>
      <w:r>
        <w:t xml:space="preserve">Soul Spellcasting Level 3: </w:t>
      </w:r>
    </w:p>
    <w:p w14:paraId="2B603DC4" w14:textId="48F4DE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soul units, double the total amount you gain</w:t>
      </w:r>
    </w:p>
    <w:p w14:paraId="262E65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2</w:t>
      </w:r>
    </w:p>
    <w:p w14:paraId="5CF84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10 or more soul units, you gain the following benefits:</w:t>
      </w:r>
    </w:p>
    <w:p w14:paraId="3C7DAD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C7527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2 bonus to your AC</w:t>
      </w:r>
    </w:p>
    <w:p w14:paraId="756B7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3726D2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w:t>
      </w:r>
    </w:p>
    <w:p w14:paraId="67751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0AF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4" w:name="_Toc84505570"/>
      <w:bookmarkStart w:id="1915" w:name="_Toc84522449"/>
      <w:r w:rsidRPr="00B7351F">
        <w:rPr>
          <w:rFonts w:eastAsia="Calibri" w:cs="Times New Roman"/>
          <w:b/>
          <w:sz w:val="28"/>
        </w:rPr>
        <w:t>Overload – Devourer of Souls:</w:t>
      </w:r>
      <w:bookmarkEnd w:id="1914"/>
      <w:bookmarkEnd w:id="1915"/>
    </w:p>
    <w:p w14:paraId="3BE8C411" w14:textId="3C4EBD72" w:rsidR="006452A1" w:rsidRPr="009F21BE" w:rsidRDefault="00892F65" w:rsidP="00753A83">
      <w:pPr>
        <w:pStyle w:val="Heading3"/>
        <w:rPr>
          <w:sz w:val="28"/>
          <w:u w:val="single"/>
        </w:rPr>
      </w:pPr>
      <w:r>
        <w:t xml:space="preserve">Upgraded Soul Efficiency: </w:t>
      </w:r>
    </w:p>
    <w:p w14:paraId="6C61317A" w14:textId="644B919F" w:rsidR="009F21BE" w:rsidRPr="006452A1" w:rsidRDefault="009F21BE" w:rsidP="00753A83">
      <w:pPr>
        <w:pStyle w:val="Heading3"/>
        <w:rPr>
          <w:sz w:val="28"/>
          <w:u w:val="single"/>
        </w:rPr>
      </w:pPr>
      <w:r>
        <w:t xml:space="preserve">Ambient Soul Absorption: </w:t>
      </w:r>
    </w:p>
    <w:p w14:paraId="003279EC" w14:textId="1F5285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3</w:t>
      </w:r>
    </w:p>
    <w:p w14:paraId="2B7BF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y creature with a soul within 1000 ft of you dies, you gain 1 soul unit (no reaction required)</w:t>
      </w:r>
    </w:p>
    <w:p w14:paraId="4CCB3C89" w14:textId="77777777" w:rsidR="00075EE7" w:rsidRPr="00B7351F" w:rsidRDefault="00075EE7" w:rsidP="00075EE7">
      <w:pPr>
        <w:rPr>
          <w:rFonts w:eastAsia="Calibri" w:cs="Times New Roman"/>
          <w:b/>
          <w:sz w:val="28"/>
          <w:u w:val="single"/>
        </w:rPr>
      </w:pPr>
    </w:p>
    <w:p w14:paraId="2BDE3926" w14:textId="77777777" w:rsidR="00075EE7" w:rsidRPr="00B7351F" w:rsidRDefault="00075EE7" w:rsidP="00075EE7">
      <w:pPr>
        <w:rPr>
          <w:rFonts w:eastAsia="Calibri" w:cs="Times New Roman"/>
          <w:b/>
          <w:sz w:val="40"/>
          <w:u w:val="single"/>
        </w:rPr>
      </w:pPr>
    </w:p>
    <w:p w14:paraId="0743376E" w14:textId="77777777" w:rsidR="00075EE7" w:rsidRPr="00B7351F" w:rsidRDefault="00075EE7" w:rsidP="00075EE7">
      <w:pPr>
        <w:rPr>
          <w:rFonts w:eastAsia="Calibri" w:cs="Times New Roman"/>
          <w:b/>
          <w:sz w:val="40"/>
          <w:u w:val="single"/>
        </w:rPr>
      </w:pPr>
    </w:p>
    <w:p w14:paraId="38B23B85" w14:textId="77777777" w:rsidR="00075EE7" w:rsidRPr="00B7351F" w:rsidRDefault="00075EE7" w:rsidP="00075EE7">
      <w:pPr>
        <w:rPr>
          <w:rFonts w:eastAsia="Calibri" w:cs="Times New Roman"/>
          <w:b/>
          <w:sz w:val="40"/>
          <w:u w:val="single"/>
        </w:rPr>
      </w:pPr>
    </w:p>
    <w:p w14:paraId="28A23EE0" w14:textId="77777777" w:rsidR="00075EE7" w:rsidRPr="00B7351F" w:rsidRDefault="00075EE7" w:rsidP="00075EE7">
      <w:pPr>
        <w:rPr>
          <w:rFonts w:eastAsia="Calibri" w:cs="Times New Roman"/>
          <w:b/>
          <w:sz w:val="40"/>
          <w:u w:val="single"/>
        </w:rPr>
      </w:pPr>
    </w:p>
    <w:p w14:paraId="7352DDE1" w14:textId="77777777" w:rsidR="00075EE7" w:rsidRPr="00B7351F" w:rsidRDefault="00075EE7" w:rsidP="00075EE7">
      <w:pPr>
        <w:rPr>
          <w:rFonts w:eastAsia="Calibri" w:cs="Times New Roman"/>
          <w:b/>
          <w:sz w:val="40"/>
          <w:u w:val="single"/>
        </w:rPr>
      </w:pPr>
    </w:p>
    <w:p w14:paraId="4D16FE05" w14:textId="77777777" w:rsidR="00075EE7" w:rsidRPr="00B7351F" w:rsidRDefault="00075EE7" w:rsidP="00075EE7">
      <w:pPr>
        <w:rPr>
          <w:rFonts w:eastAsia="Calibri" w:cs="Times New Roman"/>
          <w:b/>
          <w:sz w:val="40"/>
          <w:u w:val="single"/>
        </w:rPr>
      </w:pPr>
    </w:p>
    <w:p w14:paraId="061BD445" w14:textId="77777777" w:rsidR="00075EE7" w:rsidRPr="00B7351F" w:rsidRDefault="00075EE7" w:rsidP="00075EE7">
      <w:pPr>
        <w:rPr>
          <w:rFonts w:eastAsia="Calibri" w:cs="Times New Roman"/>
          <w:b/>
          <w:sz w:val="40"/>
          <w:u w:val="single"/>
        </w:rPr>
      </w:pPr>
    </w:p>
    <w:p w14:paraId="74AB155C" w14:textId="77777777" w:rsidR="00075EE7" w:rsidRPr="00B7351F" w:rsidRDefault="00075EE7" w:rsidP="00075EE7">
      <w:pPr>
        <w:rPr>
          <w:rFonts w:eastAsia="Calibri" w:cs="Times New Roman"/>
          <w:b/>
          <w:sz w:val="40"/>
          <w:u w:val="single"/>
        </w:rPr>
      </w:pPr>
    </w:p>
    <w:p w14:paraId="625F5066" w14:textId="77777777" w:rsidR="00075EE7" w:rsidRPr="00B7351F" w:rsidRDefault="00075EE7" w:rsidP="00075EE7">
      <w:pPr>
        <w:rPr>
          <w:rFonts w:eastAsia="Calibri" w:cs="Times New Roman"/>
          <w:b/>
          <w:sz w:val="40"/>
          <w:u w:val="single"/>
        </w:rPr>
      </w:pPr>
    </w:p>
    <w:p w14:paraId="7D9C3B22" w14:textId="77777777" w:rsidR="00075EE7" w:rsidRPr="00B7351F" w:rsidRDefault="00075EE7" w:rsidP="00075EE7">
      <w:pPr>
        <w:rPr>
          <w:rFonts w:eastAsia="Calibri" w:cs="Times New Roman"/>
          <w:b/>
          <w:sz w:val="40"/>
          <w:u w:val="single"/>
        </w:rPr>
      </w:pPr>
    </w:p>
    <w:p w14:paraId="6D957EA3" w14:textId="77777777" w:rsidR="00075EE7" w:rsidRPr="00B7351F" w:rsidRDefault="00075EE7" w:rsidP="00075EE7">
      <w:pPr>
        <w:rPr>
          <w:rFonts w:eastAsia="Calibri" w:cs="Times New Roman"/>
          <w:b/>
          <w:sz w:val="40"/>
          <w:u w:val="single"/>
        </w:rPr>
      </w:pPr>
    </w:p>
    <w:p w14:paraId="1B2813A6" w14:textId="77777777" w:rsidR="00075EE7" w:rsidRPr="00B7351F" w:rsidRDefault="00075EE7" w:rsidP="00075EE7">
      <w:pPr>
        <w:rPr>
          <w:rFonts w:eastAsia="Calibri" w:cs="Times New Roman"/>
          <w:b/>
          <w:sz w:val="40"/>
          <w:u w:val="single"/>
        </w:rPr>
      </w:pPr>
    </w:p>
    <w:p w14:paraId="6B869873" w14:textId="77777777" w:rsidR="00075EE7" w:rsidRPr="00B7351F" w:rsidRDefault="00075EE7" w:rsidP="00075EE7">
      <w:pPr>
        <w:rPr>
          <w:rFonts w:eastAsia="Calibri" w:cs="Times New Roman"/>
          <w:b/>
          <w:sz w:val="40"/>
          <w:u w:val="single"/>
        </w:rPr>
      </w:pPr>
    </w:p>
    <w:p w14:paraId="2593691E" w14:textId="77777777" w:rsidR="00075EE7" w:rsidRPr="00B7351F" w:rsidRDefault="00075EE7" w:rsidP="00075EE7">
      <w:pPr>
        <w:rPr>
          <w:rFonts w:eastAsia="Calibri" w:cs="Times New Roman"/>
          <w:b/>
          <w:sz w:val="40"/>
          <w:u w:val="single"/>
        </w:rPr>
      </w:pPr>
    </w:p>
    <w:p w14:paraId="233468C2" w14:textId="77777777" w:rsidR="00075EE7" w:rsidRPr="00B7351F" w:rsidRDefault="00075EE7" w:rsidP="00075EE7">
      <w:pPr>
        <w:pBdr>
          <w:bottom w:val="single" w:sz="4" w:space="1" w:color="auto"/>
        </w:pBdr>
        <w:jc w:val="center"/>
        <w:outlineLvl w:val="0"/>
        <w:rPr>
          <w:rFonts w:eastAsia="Calibri" w:cs="Times New Roman"/>
          <w:b/>
          <w:sz w:val="40"/>
        </w:rPr>
      </w:pPr>
      <w:bookmarkStart w:id="1916" w:name="_Toc84505571"/>
      <w:bookmarkStart w:id="1917" w:name="_Toc84522450"/>
      <w:r w:rsidRPr="00B7351F">
        <w:rPr>
          <w:rFonts w:eastAsia="Calibri" w:cs="Times New Roman"/>
          <w:b/>
          <w:sz w:val="40"/>
        </w:rPr>
        <w:t xml:space="preserve">101 - Sound </w:t>
      </w:r>
      <w:bookmarkStart w:id="1918" w:name="SoundCommand"/>
      <w:bookmarkEnd w:id="1918"/>
      <w:r w:rsidRPr="00B7351F">
        <w:rPr>
          <w:rFonts w:eastAsia="Calibri" w:cs="Times New Roman"/>
          <w:b/>
          <w:sz w:val="40"/>
        </w:rPr>
        <w:t>Command (Elemental):</w:t>
      </w:r>
      <w:bookmarkEnd w:id="1916"/>
      <w:bookmarkEnd w:id="1917"/>
    </w:p>
    <w:p w14:paraId="2CA3B1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aspect of sound through acute amplification and alteration”</w:t>
      </w:r>
    </w:p>
    <w:p w14:paraId="1EDEFDE3" w14:textId="44468C9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E1CF3">
        <w:rPr>
          <w:rFonts w:eastAsia="Calibri" w:cs="Times New Roman"/>
          <w:b/>
          <w:i/>
          <w:sz w:val="28"/>
        </w:rPr>
        <w:t>3d6</w:t>
      </w:r>
    </w:p>
    <w:p w14:paraId="44E7FB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9E9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8AD18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38B49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1802438" w14:textId="77777777" w:rsidR="00075EE7" w:rsidRPr="00B7351F" w:rsidRDefault="00075EE7" w:rsidP="00075EE7">
      <w:pPr>
        <w:jc w:val="center"/>
        <w:rPr>
          <w:rFonts w:eastAsia="Calibri" w:cs="Times New Roman"/>
          <w:i/>
          <w:sz w:val="28"/>
        </w:rPr>
      </w:pPr>
    </w:p>
    <w:p w14:paraId="4BFA2D8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9" w:name="_Toc84505572"/>
      <w:bookmarkStart w:id="1920" w:name="_Toc845224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nipulate Your Noise:</w:t>
      </w:r>
      <w:bookmarkEnd w:id="1919"/>
      <w:bookmarkEnd w:id="1920"/>
    </w:p>
    <w:p w14:paraId="5D9A02EF" w14:textId="408EB048" w:rsidR="00364676" w:rsidRPr="00023911" w:rsidRDefault="00A311FC" w:rsidP="00753A83">
      <w:pPr>
        <w:pStyle w:val="Heading3"/>
        <w:rPr>
          <w:sz w:val="28"/>
          <w:u w:val="single"/>
        </w:rPr>
      </w:pPr>
      <w:r>
        <w:t>Instrument Proficiency</w:t>
      </w:r>
      <w:r w:rsidR="00023911">
        <w:t xml:space="preserve">: </w:t>
      </w:r>
    </w:p>
    <w:p w14:paraId="4C8BF3F7" w14:textId="69610E86" w:rsidR="00023911" w:rsidRPr="00023911" w:rsidRDefault="00023911" w:rsidP="00753A83">
      <w:pPr>
        <w:pStyle w:val="Heading3"/>
        <w:rPr>
          <w:sz w:val="28"/>
          <w:u w:val="single"/>
        </w:rPr>
      </w:pPr>
      <w:r>
        <w:t xml:space="preserve">Thunder Immunity: </w:t>
      </w:r>
    </w:p>
    <w:p w14:paraId="30AA4BD8" w14:textId="36704D9F" w:rsidR="00023911" w:rsidRPr="00BA3D31" w:rsidRDefault="00023911" w:rsidP="00753A83">
      <w:pPr>
        <w:pStyle w:val="Heading3"/>
        <w:rPr>
          <w:sz w:val="28"/>
          <w:u w:val="single"/>
        </w:rPr>
      </w:pPr>
      <w:r>
        <w:t xml:space="preserve">Deafening Immunity: </w:t>
      </w:r>
    </w:p>
    <w:p w14:paraId="133E7BDD" w14:textId="5FCABA9E" w:rsidR="00BA3D31" w:rsidRPr="00413A96" w:rsidRDefault="00BA3D31" w:rsidP="00753A83">
      <w:pPr>
        <w:pStyle w:val="Heading3"/>
        <w:rPr>
          <w:sz w:val="28"/>
          <w:u w:val="single"/>
        </w:rPr>
      </w:pPr>
      <w:r>
        <w:t xml:space="preserve">Auditory Blindsight: </w:t>
      </w:r>
    </w:p>
    <w:p w14:paraId="541408CE" w14:textId="06A4591A" w:rsidR="00413A96" w:rsidRPr="00AA0216" w:rsidRDefault="00413A96" w:rsidP="00753A83">
      <w:pPr>
        <w:pStyle w:val="Heading3"/>
        <w:rPr>
          <w:sz w:val="28"/>
          <w:u w:val="single"/>
        </w:rPr>
      </w:pPr>
      <w:r>
        <w:t xml:space="preserve">Heightened Hearing: </w:t>
      </w:r>
    </w:p>
    <w:p w14:paraId="40DC7474" w14:textId="6AE9A345" w:rsidR="00AA0216" w:rsidRPr="00AA0216" w:rsidRDefault="00AA0216" w:rsidP="00753A83">
      <w:pPr>
        <w:pStyle w:val="Heading3"/>
        <w:rPr>
          <w:sz w:val="28"/>
          <w:u w:val="single"/>
        </w:rPr>
      </w:pPr>
      <w:r>
        <w:t xml:space="preserve">Restore Hearing: </w:t>
      </w:r>
    </w:p>
    <w:p w14:paraId="7360D489" w14:textId="585D3831" w:rsidR="00AA0216" w:rsidRPr="00BC58F6" w:rsidRDefault="00AA0216" w:rsidP="00753A83">
      <w:pPr>
        <w:pStyle w:val="Heading3"/>
        <w:rPr>
          <w:sz w:val="28"/>
          <w:u w:val="single"/>
        </w:rPr>
      </w:pPr>
      <w:r>
        <w:lastRenderedPageBreak/>
        <w:t xml:space="preserve">Volume Control: </w:t>
      </w:r>
    </w:p>
    <w:p w14:paraId="6F2F922A" w14:textId="748DBAB4" w:rsidR="00BC58F6" w:rsidRPr="00BC58F6" w:rsidRDefault="00BC58F6" w:rsidP="00753A83">
      <w:pPr>
        <w:pStyle w:val="Heading3"/>
        <w:rPr>
          <w:sz w:val="28"/>
          <w:u w:val="single"/>
        </w:rPr>
      </w:pPr>
      <w:r>
        <w:t xml:space="preserve">Acute Voice Control: </w:t>
      </w:r>
    </w:p>
    <w:p w14:paraId="50527955" w14:textId="14D7B956" w:rsidR="00BC58F6" w:rsidRPr="00AD2D6E" w:rsidRDefault="00BC58F6" w:rsidP="00753A83">
      <w:pPr>
        <w:pStyle w:val="Heading3"/>
        <w:rPr>
          <w:sz w:val="28"/>
          <w:u w:val="single"/>
        </w:rPr>
      </w:pPr>
      <w:r>
        <w:t xml:space="preserve">Sound Wave Manipulation: </w:t>
      </w:r>
    </w:p>
    <w:p w14:paraId="2E70E7C9" w14:textId="4AEE4CAC" w:rsidR="00AD2D6E" w:rsidRPr="00AD2D6E" w:rsidRDefault="00AD2D6E" w:rsidP="00753A83">
      <w:pPr>
        <w:pStyle w:val="Heading3"/>
        <w:rPr>
          <w:sz w:val="28"/>
          <w:u w:val="single"/>
        </w:rPr>
      </w:pPr>
      <w:r>
        <w:t xml:space="preserve">Booming Blast: </w:t>
      </w:r>
    </w:p>
    <w:p w14:paraId="2A39B7C9" w14:textId="4E4B6943" w:rsidR="00AD2D6E" w:rsidRPr="00364676" w:rsidRDefault="00AD2D6E" w:rsidP="00753A83">
      <w:pPr>
        <w:pStyle w:val="Heading3"/>
        <w:rPr>
          <w:sz w:val="28"/>
          <w:u w:val="single"/>
        </w:rPr>
      </w:pPr>
      <w:r>
        <w:t xml:space="preserve">Sound Spellcasting Level 1: </w:t>
      </w:r>
    </w:p>
    <w:p w14:paraId="57B205FC" w14:textId="4D5554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instruments</w:t>
      </w:r>
    </w:p>
    <w:p w14:paraId="639C8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under damage</w:t>
      </w:r>
    </w:p>
    <w:p w14:paraId="063D5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deafened condition</w:t>
      </w:r>
    </w:p>
    <w:p w14:paraId="7AE6E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an hear, you gain 30 ft of blindsight</w:t>
      </w:r>
    </w:p>
    <w:p w14:paraId="0810C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and Natural +20 on Perception checks relying on hearing</w:t>
      </w:r>
    </w:p>
    <w:p w14:paraId="05D33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ure any creatures of your choice that you can see (including yourself) within 500 ft of you of the deafened condition</w:t>
      </w:r>
    </w:p>
    <w:p w14:paraId="1266FC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ound, you can acutely mute or amplify it to any non-harmful degree (including sounds such as your footsteps and breaths)</w:t>
      </w:r>
    </w:p>
    <w:p w14:paraId="13FA9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ak, you can acutely manipulate the pitch, volume, timbre, and tone of your voice to any non-harmful degree, allowing for perfect mimicry</w:t>
      </w:r>
    </w:p>
    <w:p w14:paraId="0EDC19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sound waves you can hear within 400 ft, employing rules as described by the </w:t>
      </w:r>
      <w:r w:rsidRPr="00B7351F">
        <w:rPr>
          <w:rFonts w:eastAsia="Calibri" w:cs="Times New Roman"/>
          <w:i/>
          <w:iCs/>
        </w:rPr>
        <w:t>Manipulation Module</w:t>
      </w:r>
    </w:p>
    <w:p w14:paraId="2CC570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make a noise and greatly amplify it, creating a harmful blast of booming sound</w:t>
      </w:r>
    </w:p>
    <w:p w14:paraId="13986D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ound is audible out 2000 ft</w:t>
      </w:r>
    </w:p>
    <w:p w14:paraId="59A30AA8" w14:textId="77777777" w:rsidR="00075EE7" w:rsidRPr="00B7351F" w:rsidRDefault="00075EE7" w:rsidP="00075EE7">
      <w:pPr>
        <w:numPr>
          <w:ilvl w:val="2"/>
          <w:numId w:val="17"/>
        </w:numPr>
        <w:contextualSpacing/>
        <w:rPr>
          <w:rFonts w:eastAsia="Calibri" w:cs="Times New Roman"/>
          <w:b/>
          <w:sz w:val="28"/>
          <w:u w:val="single"/>
        </w:rPr>
      </w:pPr>
      <w:bookmarkStart w:id="1921" w:name="_Hlk80672802"/>
      <w:r w:rsidRPr="00B7351F">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1"/>
    </w:p>
    <w:p w14:paraId="5EDCBE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Thunderclap, </w:t>
      </w:r>
      <w:proofErr w:type="spellStart"/>
      <w:r w:rsidRPr="00B7351F">
        <w:rPr>
          <w:rFonts w:eastAsia="Calibri" w:cs="Times New Roman"/>
        </w:rPr>
        <w:t>Thunderwave</w:t>
      </w:r>
      <w:proofErr w:type="spellEnd"/>
      <w:r w:rsidRPr="00B7351F">
        <w:rPr>
          <w:rFonts w:eastAsia="Calibri" w:cs="Times New Roman"/>
        </w:rPr>
        <w:t>, Thunder Step, Blindness/Deafness, Magic Mouth, Shatter, Silence, Destructive Wave, and Thaumaturgy at will</w:t>
      </w:r>
    </w:p>
    <w:p w14:paraId="55945E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800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 may ignore verbal components</w:t>
      </w:r>
    </w:p>
    <w:p w14:paraId="01DBDB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double the total damage dealt</w:t>
      </w:r>
    </w:p>
    <w:p w14:paraId="6A833C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2" w:name="_Toc84505573"/>
      <w:bookmarkStart w:id="1923" w:name="_Toc845224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nd Manipulation:</w:t>
      </w:r>
      <w:bookmarkEnd w:id="1922"/>
      <w:bookmarkEnd w:id="1923"/>
    </w:p>
    <w:p w14:paraId="42BEA475" w14:textId="31F42FCF" w:rsidR="001975E7" w:rsidRPr="00F31678" w:rsidRDefault="00F31678" w:rsidP="00753A83">
      <w:pPr>
        <w:pStyle w:val="Heading3"/>
        <w:rPr>
          <w:u w:val="single"/>
        </w:rPr>
      </w:pPr>
      <w:r>
        <w:t xml:space="preserve">Upgraded Booming Blast: </w:t>
      </w:r>
    </w:p>
    <w:p w14:paraId="0D369ECD" w14:textId="6B143010" w:rsidR="00F31678" w:rsidRPr="00F31678" w:rsidRDefault="00F31678" w:rsidP="00753A83">
      <w:pPr>
        <w:pStyle w:val="Heading3"/>
        <w:rPr>
          <w:u w:val="single"/>
        </w:rPr>
      </w:pPr>
      <w:r>
        <w:t xml:space="preserve">Sound Shield: </w:t>
      </w:r>
    </w:p>
    <w:p w14:paraId="7EFFB811" w14:textId="5394B2B6" w:rsidR="00F31678" w:rsidRPr="001975E7" w:rsidRDefault="00F31678" w:rsidP="00753A83">
      <w:pPr>
        <w:pStyle w:val="Heading3"/>
        <w:rPr>
          <w:u w:val="single"/>
        </w:rPr>
      </w:pPr>
      <w:r>
        <w:t xml:space="preserve">Aura of Sound Control: </w:t>
      </w:r>
    </w:p>
    <w:p w14:paraId="47AAE5F3" w14:textId="7C00B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ooming noise damage: 16d8 (DNS)</w:t>
      </w:r>
    </w:p>
    <w:p w14:paraId="02447A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n aura that greatly amplifies your control over sound within it</w:t>
      </w:r>
    </w:p>
    <w:p w14:paraId="34F505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has a radius of 60 ft and is centered on you</w:t>
      </w:r>
    </w:p>
    <w:p w14:paraId="36E74A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uditory passive perception is doubled against any sound originating or passing through this aura</w:t>
      </w:r>
    </w:p>
    <w:p w14:paraId="62253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efine and apply a rule that affects all sound that originates within and passes through this aura</w:t>
      </w:r>
    </w:p>
    <w:p w14:paraId="5B8651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is rule automatically alters the pitch, volume, timbre, or tone of a chosen sound (to a non-harmful degree) within the area of the aura</w:t>
      </w:r>
    </w:p>
    <w:p w14:paraId="4AED46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define this rule against a specific sound (such as a certain creature’s voice) or a general sound (such as birdsong)</w:t>
      </w:r>
    </w:p>
    <w:p w14:paraId="07B779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uch rules set at any one time; additionally, you may remove a rule at any time (no action required)</w:t>
      </w:r>
    </w:p>
    <w:p w14:paraId="24BCDC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persists while you are unconscious; however, it ceases to function if you die</w:t>
      </w:r>
    </w:p>
    <w:p w14:paraId="7C75FC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4" w:name="_Toc84505574"/>
      <w:bookmarkStart w:id="1925" w:name="_Toc845224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cophony:</w:t>
      </w:r>
      <w:bookmarkEnd w:id="1924"/>
      <w:bookmarkEnd w:id="1925"/>
    </w:p>
    <w:p w14:paraId="36022440" w14:textId="453FC1B0" w:rsidR="003C5A57" w:rsidRPr="00DF4367" w:rsidRDefault="00ED7898" w:rsidP="00753A83">
      <w:pPr>
        <w:pStyle w:val="Heading3"/>
        <w:rPr>
          <w:sz w:val="28"/>
          <w:u w:val="single"/>
        </w:rPr>
      </w:pPr>
      <w:r>
        <w:t xml:space="preserve">Upgraded Aura of Sound Control: </w:t>
      </w:r>
    </w:p>
    <w:p w14:paraId="097CEF1D" w14:textId="0DBF971C" w:rsidR="00DF4367" w:rsidRPr="00EC25CD" w:rsidRDefault="00DF4367" w:rsidP="00753A83">
      <w:pPr>
        <w:pStyle w:val="Heading3"/>
        <w:rPr>
          <w:sz w:val="28"/>
          <w:u w:val="single"/>
        </w:rPr>
      </w:pPr>
      <w:r>
        <w:t xml:space="preserve">Supreme Booming Blast: </w:t>
      </w:r>
    </w:p>
    <w:p w14:paraId="712D141F" w14:textId="29929CB3" w:rsidR="00EC25CD" w:rsidRPr="003C5A57" w:rsidRDefault="00EC25CD" w:rsidP="00753A83">
      <w:pPr>
        <w:pStyle w:val="Heading3"/>
        <w:rPr>
          <w:sz w:val="28"/>
          <w:u w:val="single"/>
        </w:rPr>
      </w:pPr>
      <w:r>
        <w:t xml:space="preserve">Shared Voice Control: </w:t>
      </w:r>
    </w:p>
    <w:p w14:paraId="5557006A" w14:textId="077F34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80 ft (DNS)</w:t>
      </w:r>
    </w:p>
    <w:p w14:paraId="05B7CE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20d8 (DNS)</w:t>
      </w:r>
    </w:p>
    <w:p w14:paraId="778494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120 ft cone (DNS)</w:t>
      </w:r>
    </w:p>
    <w:p w14:paraId="3435E4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do the following with your aura:</w:t>
      </w:r>
    </w:p>
    <w:p w14:paraId="264EB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reaction to a creature taking thunder damage from a source not from this Arte, you may grant that creature immunity to that instance of thunder </w:t>
      </w:r>
      <w:r w:rsidRPr="00B7351F">
        <w:rPr>
          <w:rFonts w:eastAsia="Calibri" w:cs="Times New Roman"/>
          <w:bCs/>
          <w:szCs w:val="20"/>
        </w:rPr>
        <w:lastRenderedPageBreak/>
        <w:t>damage and regain hit points equal to half the damage that creature would’ve taken</w:t>
      </w:r>
    </w:p>
    <w:p w14:paraId="34CF64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6" w:name="_Toc84505575"/>
      <w:bookmarkStart w:id="1927" w:name="_Toc84522454"/>
      <w:r w:rsidRPr="00B7351F">
        <w:rPr>
          <w:rFonts w:eastAsia="Calibri" w:cs="Times New Roman"/>
          <w:b/>
          <w:sz w:val="28"/>
        </w:rPr>
        <w:t>Overload – Sonic Boom:</w:t>
      </w:r>
      <w:bookmarkEnd w:id="1926"/>
      <w:bookmarkEnd w:id="1927"/>
    </w:p>
    <w:p w14:paraId="343E1A1D" w14:textId="0DDC0AA0" w:rsidR="00451D75" w:rsidRPr="00920FA3" w:rsidRDefault="00844BE6" w:rsidP="00753A83">
      <w:pPr>
        <w:pStyle w:val="Heading3"/>
        <w:rPr>
          <w:sz w:val="28"/>
          <w:u w:val="single"/>
        </w:rPr>
      </w:pPr>
      <w:r>
        <w:t xml:space="preserve">Supreme Aura of Sound Control: </w:t>
      </w:r>
    </w:p>
    <w:p w14:paraId="31323EDA" w14:textId="446A2C02" w:rsidR="00920FA3" w:rsidRPr="00920FA3" w:rsidRDefault="00920FA3" w:rsidP="00753A83">
      <w:pPr>
        <w:pStyle w:val="Heading3"/>
        <w:rPr>
          <w:sz w:val="28"/>
          <w:u w:val="single"/>
        </w:rPr>
      </w:pPr>
      <w:r>
        <w:t xml:space="preserve">Upgraded Sound Shield: </w:t>
      </w:r>
    </w:p>
    <w:p w14:paraId="4DC5449C" w14:textId="26F43C05" w:rsidR="00920FA3" w:rsidRPr="00920FA3" w:rsidRDefault="00920FA3" w:rsidP="00753A83">
      <w:pPr>
        <w:pStyle w:val="Heading3"/>
        <w:rPr>
          <w:sz w:val="28"/>
          <w:u w:val="single"/>
        </w:rPr>
      </w:pPr>
      <w:r>
        <w:t xml:space="preserve">Ultimate Booming Blast: </w:t>
      </w:r>
    </w:p>
    <w:p w14:paraId="1C7CFF7C" w14:textId="40D1B67E" w:rsidR="00920FA3" w:rsidRPr="00451D75" w:rsidRDefault="00920FA3" w:rsidP="00753A83">
      <w:pPr>
        <w:pStyle w:val="Heading3"/>
        <w:rPr>
          <w:sz w:val="28"/>
          <w:u w:val="single"/>
        </w:rPr>
      </w:pPr>
      <w:r>
        <w:t xml:space="preserve">Sound Spellcasting Level </w:t>
      </w:r>
      <w:r w:rsidR="00A8034C">
        <w:t>2</w:t>
      </w:r>
      <w:r>
        <w:t xml:space="preserve">: </w:t>
      </w:r>
    </w:p>
    <w:p w14:paraId="2C88613D" w14:textId="35A920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20 ft (DNS)</w:t>
      </w:r>
    </w:p>
    <w:p w14:paraId="07073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lobe of sound damage: 8d8 (DNS)</w:t>
      </w:r>
    </w:p>
    <w:p w14:paraId="3B66AC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30d8 (DNS)</w:t>
      </w:r>
    </w:p>
    <w:p w14:paraId="6CF6DE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240 ft cone (DNS)</w:t>
      </w:r>
    </w:p>
    <w:p w14:paraId="55BCF0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triple the total damage dealt (DNS)</w:t>
      </w:r>
    </w:p>
    <w:p w14:paraId="4C569AEE" w14:textId="77777777" w:rsidR="00075EE7" w:rsidRPr="00B7351F" w:rsidRDefault="00075EE7" w:rsidP="00075EE7">
      <w:pPr>
        <w:rPr>
          <w:rFonts w:eastAsia="Calibri" w:cs="Times New Roman"/>
          <w:b/>
          <w:sz w:val="28"/>
          <w:u w:val="single"/>
        </w:rPr>
      </w:pPr>
    </w:p>
    <w:p w14:paraId="31827939" w14:textId="77777777" w:rsidR="00075EE7" w:rsidRPr="00B7351F" w:rsidRDefault="00075EE7" w:rsidP="00075EE7">
      <w:pPr>
        <w:rPr>
          <w:rFonts w:eastAsia="Calibri" w:cs="Times New Roman"/>
          <w:b/>
          <w:sz w:val="40"/>
          <w:u w:val="single"/>
        </w:rPr>
      </w:pPr>
    </w:p>
    <w:p w14:paraId="75715499" w14:textId="77777777" w:rsidR="00075EE7" w:rsidRPr="00B7351F" w:rsidRDefault="00075EE7" w:rsidP="00075EE7">
      <w:pPr>
        <w:pBdr>
          <w:bottom w:val="single" w:sz="4" w:space="1" w:color="auto"/>
        </w:pBdr>
        <w:jc w:val="center"/>
        <w:outlineLvl w:val="0"/>
        <w:rPr>
          <w:rFonts w:eastAsia="Calibri" w:cs="Times New Roman"/>
          <w:b/>
          <w:sz w:val="40"/>
        </w:rPr>
      </w:pPr>
      <w:bookmarkStart w:id="1928" w:name="_Toc84505576"/>
      <w:bookmarkStart w:id="1929" w:name="_Toc84522455"/>
      <w:r w:rsidRPr="00B7351F">
        <w:rPr>
          <w:rFonts w:eastAsia="Calibri" w:cs="Times New Roman"/>
          <w:b/>
          <w:sz w:val="40"/>
        </w:rPr>
        <w:t>102 - Spatial M</w:t>
      </w:r>
      <w:bookmarkStart w:id="1930" w:name="SpatialManipulation"/>
      <w:bookmarkEnd w:id="1930"/>
      <w:r w:rsidRPr="00B7351F">
        <w:rPr>
          <w:rFonts w:eastAsia="Calibri" w:cs="Times New Roman"/>
          <w:b/>
          <w:sz w:val="40"/>
        </w:rPr>
        <w:t>anipulation (Special):</w:t>
      </w:r>
      <w:bookmarkEnd w:id="1928"/>
      <w:bookmarkEnd w:id="1929"/>
    </w:p>
    <w:p w14:paraId="17C76A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ring forth your power through the absolute orchestration of the spatial order – rending dimensional forms”</w:t>
      </w:r>
    </w:p>
    <w:p w14:paraId="583CEB03" w14:textId="6D220A3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A146B">
        <w:rPr>
          <w:rFonts w:eastAsia="Calibri" w:cs="Times New Roman"/>
          <w:b/>
          <w:i/>
          <w:sz w:val="28"/>
        </w:rPr>
        <w:t>3d8</w:t>
      </w:r>
    </w:p>
    <w:p w14:paraId="13D96B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A</w:t>
      </w:r>
    </w:p>
    <w:p w14:paraId="1708FC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ED424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B9AF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FB76A9" w14:textId="77777777" w:rsidR="00075EE7" w:rsidRPr="00B7351F" w:rsidRDefault="00075EE7" w:rsidP="00075EE7">
      <w:pPr>
        <w:jc w:val="center"/>
        <w:rPr>
          <w:rFonts w:eastAsia="Calibri" w:cs="Times New Roman"/>
          <w:b/>
          <w:i/>
          <w:sz w:val="28"/>
        </w:rPr>
      </w:pPr>
    </w:p>
    <w:p w14:paraId="4403F6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1" w:name="_Toc84505577"/>
      <w:bookmarkStart w:id="1932" w:name="_Toc845224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atial Gathering:</w:t>
      </w:r>
      <w:bookmarkEnd w:id="1931"/>
      <w:bookmarkEnd w:id="1932"/>
    </w:p>
    <w:p w14:paraId="29923970" w14:textId="48FA9F8B" w:rsidR="00A30A86" w:rsidRPr="00A30A86" w:rsidRDefault="00A30A86" w:rsidP="00753A83">
      <w:pPr>
        <w:pStyle w:val="Heading3"/>
        <w:rPr>
          <w:sz w:val="28"/>
        </w:rPr>
      </w:pPr>
      <w:r>
        <w:t xml:space="preserve">Spatial Bolt: </w:t>
      </w:r>
    </w:p>
    <w:p w14:paraId="693D19F7" w14:textId="5DD7ABD1" w:rsidR="00A30A86" w:rsidRPr="001B387F" w:rsidRDefault="00A30A86" w:rsidP="00753A83">
      <w:pPr>
        <w:pStyle w:val="Heading3"/>
        <w:rPr>
          <w:sz w:val="28"/>
        </w:rPr>
      </w:pPr>
      <w:r>
        <w:t xml:space="preserve">Teleportation Step: </w:t>
      </w:r>
    </w:p>
    <w:p w14:paraId="53294466" w14:textId="7C799FAD" w:rsidR="001B387F" w:rsidRPr="00456E45" w:rsidRDefault="001B387F" w:rsidP="00753A83">
      <w:pPr>
        <w:pStyle w:val="Heading3"/>
        <w:rPr>
          <w:sz w:val="28"/>
        </w:rPr>
      </w:pPr>
      <w:r>
        <w:t xml:space="preserve">Spatial Energy: </w:t>
      </w:r>
    </w:p>
    <w:p w14:paraId="7BFE46DB" w14:textId="536F9AE9" w:rsidR="00456E45" w:rsidRPr="00A30A86" w:rsidRDefault="00456E45" w:rsidP="00753A83">
      <w:pPr>
        <w:pStyle w:val="Heading3"/>
        <w:rPr>
          <w:sz w:val="28"/>
        </w:rPr>
      </w:pPr>
      <w:r>
        <w:t xml:space="preserve">Spatial Spellcasting Level 1: </w:t>
      </w:r>
    </w:p>
    <w:p w14:paraId="6721F1A5" w14:textId="56C047E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do so, you collect spatial energy equal to the distance you teleported which you can use for the following:</w:t>
      </w:r>
    </w:p>
    <w:p w14:paraId="62C1CA5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B7351F">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n action, you can expend spatial energy equal to the distance between yourself and a creature you can see to swap your spatial positions</w:t>
      </w:r>
    </w:p>
    <w:p w14:paraId="67384C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can also do so with ranged attacks, but you must instead spend 10 + the distance the ranged attack is traveling feet of spatial energy</w:t>
      </w:r>
    </w:p>
    <w:p w14:paraId="020748C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tapult, Misty Step, Blink, Scatter, and Far Step at will</w:t>
      </w:r>
    </w:p>
    <w:p w14:paraId="6C7FC0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7C144F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3" w:name="_Toc84505578"/>
      <w:bookmarkStart w:id="1934" w:name="_Toc845224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Journeyman:</w:t>
      </w:r>
      <w:bookmarkEnd w:id="1933"/>
      <w:bookmarkEnd w:id="1934"/>
    </w:p>
    <w:p w14:paraId="151B29F3" w14:textId="442566C0" w:rsidR="005342E3" w:rsidRPr="005342E3" w:rsidRDefault="005342E3" w:rsidP="00753A83">
      <w:pPr>
        <w:pStyle w:val="Heading3"/>
        <w:rPr>
          <w:sz w:val="28"/>
        </w:rPr>
      </w:pPr>
      <w:r>
        <w:t xml:space="preserve">Force Immunity: </w:t>
      </w:r>
    </w:p>
    <w:p w14:paraId="610E0E6D" w14:textId="6C86B8E5" w:rsidR="005342E3" w:rsidRPr="005342E3" w:rsidRDefault="005342E3" w:rsidP="00753A83">
      <w:pPr>
        <w:pStyle w:val="Heading3"/>
        <w:rPr>
          <w:sz w:val="28"/>
        </w:rPr>
      </w:pPr>
      <w:r>
        <w:t xml:space="preserve">Upgraded Spatial Bolt: </w:t>
      </w:r>
    </w:p>
    <w:p w14:paraId="74DCBA44" w14:textId="68BBDA42" w:rsidR="005342E3" w:rsidRPr="00800DAC" w:rsidRDefault="005342E3" w:rsidP="00753A83">
      <w:pPr>
        <w:pStyle w:val="Heading3"/>
        <w:rPr>
          <w:sz w:val="28"/>
        </w:rPr>
      </w:pPr>
      <w:r>
        <w:t xml:space="preserve">Upgraded Teleportation Step: </w:t>
      </w:r>
    </w:p>
    <w:p w14:paraId="5FAF90B6" w14:textId="78870A6E" w:rsidR="00800DAC" w:rsidRPr="005342E3" w:rsidRDefault="00800DAC" w:rsidP="00753A83">
      <w:pPr>
        <w:pStyle w:val="Heading3"/>
        <w:rPr>
          <w:sz w:val="28"/>
        </w:rPr>
      </w:pPr>
      <w:r>
        <w:t xml:space="preserve">Upgraded Spatial Energy: </w:t>
      </w:r>
    </w:p>
    <w:p w14:paraId="323694DB" w14:textId="457ADA7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force damage</w:t>
      </w:r>
    </w:p>
    <w:p w14:paraId="72F974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bolts of spatial energy can now both deal damage and teleport a creature</w:t>
      </w:r>
    </w:p>
    <w:p w14:paraId="66EB6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use the special bonus action teleport conferred by this Arte, gain an extra 10 ft of spatial energy</w:t>
      </w:r>
    </w:p>
    <w:p w14:paraId="6F9FCB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603FE54F"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5" w:name="_Toc84505579"/>
      <w:bookmarkStart w:id="1936" w:name="_Toc8452245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patial Vector:</w:t>
      </w:r>
      <w:bookmarkEnd w:id="1935"/>
      <w:bookmarkEnd w:id="1936"/>
    </w:p>
    <w:p w14:paraId="4C737A65" w14:textId="2E87A83B" w:rsidR="000374EA" w:rsidRPr="000374EA" w:rsidRDefault="000374EA" w:rsidP="00753A83">
      <w:pPr>
        <w:pStyle w:val="Heading3"/>
        <w:rPr>
          <w:sz w:val="28"/>
        </w:rPr>
      </w:pPr>
      <w:r>
        <w:t xml:space="preserve">Supreme Spatial Bolt: </w:t>
      </w:r>
    </w:p>
    <w:p w14:paraId="2F6DDF43" w14:textId="0330D889" w:rsidR="000374EA" w:rsidRPr="000374EA" w:rsidRDefault="000374EA" w:rsidP="00753A83">
      <w:pPr>
        <w:pStyle w:val="Heading3"/>
        <w:rPr>
          <w:sz w:val="28"/>
        </w:rPr>
      </w:pPr>
      <w:r>
        <w:t xml:space="preserve">Speed Walker: </w:t>
      </w:r>
    </w:p>
    <w:p w14:paraId="1B8EA2A7" w14:textId="0979A95D" w:rsidR="000374EA" w:rsidRPr="000374EA" w:rsidRDefault="000374EA" w:rsidP="00753A83">
      <w:pPr>
        <w:pStyle w:val="Heading3"/>
        <w:rPr>
          <w:sz w:val="28"/>
        </w:rPr>
      </w:pPr>
      <w:r>
        <w:t xml:space="preserve">Forced Shunt: </w:t>
      </w:r>
    </w:p>
    <w:p w14:paraId="44711F48" w14:textId="51303E1B" w:rsidR="000374EA" w:rsidRPr="00705B66" w:rsidRDefault="000374EA" w:rsidP="00753A83">
      <w:pPr>
        <w:pStyle w:val="Heading3"/>
        <w:rPr>
          <w:sz w:val="28"/>
        </w:rPr>
      </w:pPr>
      <w:r>
        <w:t xml:space="preserve">Unbound Steps: </w:t>
      </w:r>
    </w:p>
    <w:p w14:paraId="4A568FD3" w14:textId="69E8E1C2" w:rsidR="00705B66" w:rsidRPr="000374EA" w:rsidRDefault="00705B66" w:rsidP="00753A83">
      <w:pPr>
        <w:pStyle w:val="Heading3"/>
        <w:rPr>
          <w:sz w:val="28"/>
        </w:rPr>
      </w:pPr>
      <w:r>
        <w:t xml:space="preserve">Spatial Spellcasting Level 2: </w:t>
      </w:r>
    </w:p>
    <w:p w14:paraId="620285AE" w14:textId="7B0D689E"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Range: 1000 ft (DNS)</w:t>
      </w:r>
    </w:p>
    <w:p w14:paraId="15CF4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Damage: 12d6 (DNS)</w:t>
      </w:r>
    </w:p>
    <w:p w14:paraId="4BF959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Teleportation: 20 ft (DNS)</w:t>
      </w:r>
    </w:p>
    <w:p w14:paraId="37FD6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ncreases by 10 ft</w:t>
      </w:r>
    </w:p>
    <w:p w14:paraId="0F4663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s no longer restricted by some of the bounds of physics, allowing you to travel unbound through space in the following manners:</w:t>
      </w:r>
    </w:p>
    <w:p w14:paraId="5786FB2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up and down as easily as walking – this movement does not allow for passing through solid objects and surfaces however</w:t>
      </w:r>
    </w:p>
    <w:p w14:paraId="705D10B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stand and walk in air as easily as walking on a solid, physical surface</w:t>
      </w:r>
    </w:p>
    <w:p w14:paraId="3D56C2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easily walk through and within liquids even while fully submerged; however, this does not give you any ability to breathe within these liquids</w:t>
      </w:r>
    </w:p>
    <w:p w14:paraId="1BC0FC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gain immunity to difficult terrain </w:t>
      </w:r>
    </w:p>
    <w:p w14:paraId="55AADD4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Reverse Gravity, </w:t>
      </w:r>
      <w:proofErr w:type="spellStart"/>
      <w:r w:rsidRPr="00B7351F">
        <w:rPr>
          <w:rFonts w:eastAsia="Calibri" w:cs="Times New Roman"/>
        </w:rPr>
        <w:t>Passwall</w:t>
      </w:r>
      <w:proofErr w:type="spellEnd"/>
      <w:r w:rsidRPr="00B7351F">
        <w:rPr>
          <w:rFonts w:eastAsia="Calibri" w:cs="Times New Roman"/>
        </w:rPr>
        <w:t>, Antipathy/Sympathy, Teleport at will</w:t>
      </w:r>
    </w:p>
    <w:p w14:paraId="16F8C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7" w:name="_Toc84505580"/>
      <w:bookmarkStart w:id="1938" w:name="_Toc84522459"/>
      <w:r w:rsidRPr="00B7351F">
        <w:rPr>
          <w:rFonts w:eastAsia="Calibri" w:cs="Times New Roman"/>
          <w:b/>
          <w:sz w:val="28"/>
        </w:rPr>
        <w:t>Overload – Spatial Rending:</w:t>
      </w:r>
      <w:bookmarkEnd w:id="1937"/>
      <w:bookmarkEnd w:id="1938"/>
    </w:p>
    <w:p w14:paraId="720A0A5E" w14:textId="6AAC5144" w:rsidR="006E7C34" w:rsidRPr="006E7C34" w:rsidRDefault="006E7C34" w:rsidP="00753A83">
      <w:pPr>
        <w:pStyle w:val="Heading3"/>
        <w:rPr>
          <w:sz w:val="28"/>
        </w:rPr>
      </w:pPr>
      <w:r>
        <w:t xml:space="preserve">Spatial Wave: </w:t>
      </w:r>
    </w:p>
    <w:p w14:paraId="4B4AA529" w14:textId="39AC2A9A" w:rsidR="006E7C34" w:rsidRPr="006E7C34" w:rsidRDefault="006E7C34" w:rsidP="00753A83">
      <w:pPr>
        <w:pStyle w:val="Heading3"/>
        <w:rPr>
          <w:sz w:val="28"/>
        </w:rPr>
      </w:pPr>
      <w:r>
        <w:t xml:space="preserve">Supreme Spatial Energy: </w:t>
      </w:r>
    </w:p>
    <w:p w14:paraId="61C4A2C9" w14:textId="35CF700A"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now use spatial energy for the following:</w:t>
      </w:r>
    </w:p>
    <w:p w14:paraId="2BFB010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B7351F" w:rsidRDefault="00075EE7" w:rsidP="00075EE7">
      <w:pPr>
        <w:rPr>
          <w:rFonts w:eastAsia="Calibri" w:cs="Times New Roman"/>
          <w:b/>
          <w:sz w:val="28"/>
          <w:u w:val="single"/>
        </w:rPr>
      </w:pPr>
    </w:p>
    <w:p w14:paraId="1608B92E" w14:textId="77777777" w:rsidR="00075EE7" w:rsidRPr="00B7351F" w:rsidRDefault="00075EE7" w:rsidP="00075EE7">
      <w:pPr>
        <w:jc w:val="center"/>
        <w:rPr>
          <w:rFonts w:eastAsia="Calibri" w:cs="Times New Roman"/>
          <w:b/>
          <w:sz w:val="40"/>
          <w:u w:val="single"/>
        </w:rPr>
      </w:pPr>
    </w:p>
    <w:p w14:paraId="67B4E995" w14:textId="77777777" w:rsidR="00075EE7" w:rsidRPr="00B7351F" w:rsidRDefault="00075EE7" w:rsidP="00075EE7">
      <w:pPr>
        <w:jc w:val="center"/>
        <w:rPr>
          <w:rFonts w:eastAsia="Calibri" w:cs="Times New Roman"/>
          <w:b/>
          <w:sz w:val="40"/>
          <w:u w:val="single"/>
        </w:rPr>
      </w:pPr>
    </w:p>
    <w:p w14:paraId="2271EB19" w14:textId="77777777" w:rsidR="00075EE7" w:rsidRPr="00B7351F" w:rsidRDefault="00075EE7" w:rsidP="00075EE7">
      <w:pPr>
        <w:rPr>
          <w:rFonts w:eastAsia="Calibri" w:cs="Times New Roman"/>
          <w:b/>
          <w:sz w:val="40"/>
          <w:u w:val="single"/>
        </w:rPr>
      </w:pPr>
    </w:p>
    <w:p w14:paraId="0754DC20"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5D8D7A62" w14:textId="77777777" w:rsidR="00075EE7" w:rsidRPr="00B7351F" w:rsidRDefault="00075EE7" w:rsidP="00075EE7">
      <w:pPr>
        <w:pBdr>
          <w:bottom w:val="single" w:sz="4" w:space="1" w:color="auto"/>
        </w:pBdr>
        <w:jc w:val="center"/>
        <w:outlineLvl w:val="0"/>
        <w:rPr>
          <w:rFonts w:eastAsia="Calibri" w:cs="Times New Roman"/>
          <w:b/>
          <w:sz w:val="40"/>
        </w:rPr>
      </w:pPr>
      <w:bookmarkStart w:id="1939" w:name="_Toc84505581"/>
      <w:bookmarkStart w:id="1940" w:name="_Toc84522460"/>
      <w:r w:rsidRPr="00B7351F">
        <w:rPr>
          <w:rFonts w:eastAsia="Calibri" w:cs="Times New Roman"/>
          <w:b/>
          <w:sz w:val="40"/>
        </w:rPr>
        <w:lastRenderedPageBreak/>
        <w:t>103 - Spectra</w:t>
      </w:r>
      <w:bookmarkStart w:id="1941" w:name="SpectralOther"/>
      <w:bookmarkEnd w:id="1941"/>
      <w:r w:rsidRPr="00B7351F">
        <w:rPr>
          <w:rFonts w:eastAsia="Calibri" w:cs="Times New Roman"/>
          <w:b/>
          <w:sz w:val="40"/>
        </w:rPr>
        <w:t>l Other (Special):</w:t>
      </w:r>
      <w:bookmarkEnd w:id="1939"/>
      <w:bookmarkEnd w:id="1940"/>
    </w:p>
    <w:p w14:paraId="179CFB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waken the inner embodiment of your soul to gain further power through another’s aid”</w:t>
      </w:r>
    </w:p>
    <w:p w14:paraId="7C7237FB" w14:textId="275EF52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1345">
        <w:rPr>
          <w:rFonts w:eastAsia="Calibri" w:cs="Times New Roman"/>
          <w:b/>
          <w:i/>
          <w:sz w:val="28"/>
        </w:rPr>
        <w:t>3d10</w:t>
      </w:r>
    </w:p>
    <w:p w14:paraId="6B188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6B2BD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214C8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626D0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CCE6B40" w14:textId="77777777" w:rsidR="00075EE7" w:rsidRPr="00B7351F" w:rsidRDefault="00075EE7" w:rsidP="00075EE7">
      <w:pPr>
        <w:jc w:val="center"/>
        <w:rPr>
          <w:rFonts w:eastAsia="Calibri" w:cs="Times New Roman"/>
          <w:i/>
          <w:sz w:val="28"/>
        </w:rPr>
      </w:pPr>
    </w:p>
    <w:p w14:paraId="65F523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2" w:name="_Toc84505582"/>
      <w:bookmarkStart w:id="1943" w:name="_Toc845224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from Within:</w:t>
      </w:r>
      <w:bookmarkEnd w:id="1942"/>
      <w:bookmarkEnd w:id="1943"/>
    </w:p>
    <w:p w14:paraId="2012791E" w14:textId="2969F2F2" w:rsidR="00853C13" w:rsidRPr="00853C13" w:rsidRDefault="00C5501E" w:rsidP="00DB7A71">
      <w:pPr>
        <w:pStyle w:val="Heading3"/>
        <w:rPr>
          <w:sz w:val="28"/>
          <w:u w:val="single"/>
        </w:rPr>
      </w:pPr>
      <w:bookmarkStart w:id="1944" w:name="_Hlk80713721"/>
      <w:r>
        <w:t xml:space="preserve">Another Self: </w:t>
      </w:r>
    </w:p>
    <w:p w14:paraId="08714034" w14:textId="5CEA35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Arte, you manifest a spectral familiar called a </w:t>
      </w:r>
      <w:r w:rsidRPr="00B7351F">
        <w:rPr>
          <w:rFonts w:eastAsia="Calibri" w:cs="Times New Roman"/>
          <w:i/>
          <w:iCs/>
        </w:rPr>
        <w:t>Spectral Other</w:t>
      </w:r>
      <w:r w:rsidRPr="00B7351F">
        <w:rPr>
          <w:rFonts w:eastAsia="Calibri" w:cs="Times New Roman"/>
        </w:rPr>
        <w:t xml:space="preserve"> out forth from your soul wholly unique to you</w:t>
      </w:r>
      <w:bookmarkEnd w:id="1944"/>
    </w:p>
    <w:p w14:paraId="7BB8C854" w14:textId="77777777" w:rsidR="00075EE7" w:rsidRPr="00B7351F" w:rsidRDefault="00075EE7" w:rsidP="00075EE7">
      <w:pPr>
        <w:numPr>
          <w:ilvl w:val="2"/>
          <w:numId w:val="17"/>
        </w:numPr>
        <w:contextualSpacing/>
        <w:rPr>
          <w:rFonts w:eastAsia="Calibri" w:cs="Times New Roman"/>
          <w:b/>
          <w:sz w:val="28"/>
          <w:u w:val="single"/>
        </w:rPr>
      </w:pPr>
      <w:bookmarkStart w:id="1945" w:name="_Hlk80713853"/>
      <w:r w:rsidRPr="00B7351F">
        <w:rPr>
          <w:rFonts w:eastAsia="Calibri" w:cs="Times New Roman"/>
        </w:rPr>
        <w:t>The spectral other takes the form of a medium or smaller creature designed by you (or the DM if you so desire)</w:t>
      </w:r>
      <w:bookmarkEnd w:id="1945"/>
    </w:p>
    <w:p w14:paraId="7AEA3C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completely sentient and sapient, possessing its own name (that you know), personality, thoughts, feelings, senses, etc.</w:t>
      </w:r>
    </w:p>
    <w:p w14:paraId="07246E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esigning the spectral other, assign it ability scores using the following vector: {20, 18, 16, 14, 10, 8}</w:t>
      </w:r>
    </w:p>
    <w:p w14:paraId="1BA4E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the spectral other lies dormant within your soul; while in this state, you may communicate with it telepathically</w:t>
      </w:r>
    </w:p>
    <w:p w14:paraId="2158B9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forth the spectral other. You may return it to your soul at any time (no action required)</w:t>
      </w:r>
    </w:p>
    <w:p w14:paraId="63C8B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t cannot be harmed but it can selectively become corporeal, affecting objects if you so choose</w:t>
      </w:r>
    </w:p>
    <w:p w14:paraId="2614FB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spectral other has the base following statistics: it knows all languages you know and can communicate telepathically with you, it has </w:t>
      </w:r>
      <w:proofErr w:type="spellStart"/>
      <w:r w:rsidRPr="00B7351F">
        <w:rPr>
          <w:rFonts w:eastAsia="Calibri" w:cs="Times New Roman"/>
        </w:rPr>
        <w:t>darkvision</w:t>
      </w:r>
      <w:proofErr w:type="spellEnd"/>
      <w:r w:rsidRPr="00B7351F">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ditions are independent across you and your spectral other (i.e., if you are charmed, this does not necessarily mean your spectral other is charmed)</w:t>
      </w:r>
    </w:p>
    <w:p w14:paraId="73066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the spectral other can move normally; however, it must always be within 500 ft of you</w:t>
      </w:r>
    </w:p>
    <w:p w14:paraId="581AA2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inactive while you are unconscious, paralyzed, restrained, or stunned</w:t>
      </w:r>
    </w:p>
    <w:p w14:paraId="61E925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reating the spectral other, choose one of 4 types (the chosen type will modify the statistics of the spectral other): </w:t>
      </w:r>
      <w:r w:rsidRPr="00B7351F">
        <w:rPr>
          <w:rFonts w:eastAsia="Calibri" w:cs="Times New Roman"/>
          <w:b/>
        </w:rPr>
        <w:t xml:space="preserve">Power, Magic, Speed, Defense, </w:t>
      </w:r>
      <w:r w:rsidRPr="00B7351F">
        <w:rPr>
          <w:rFonts w:eastAsia="Calibri" w:cs="Times New Roman"/>
        </w:rPr>
        <w:t>or</w:t>
      </w:r>
      <w:r w:rsidRPr="00B7351F">
        <w:rPr>
          <w:rFonts w:eastAsia="Calibri" w:cs="Times New Roman"/>
          <w:b/>
        </w:rPr>
        <w:t xml:space="preserve"> Utility.</w:t>
      </w:r>
    </w:p>
    <w:p w14:paraId="48474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wer</w:t>
      </w:r>
      <w:r w:rsidRPr="00B7351F">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ic</w:t>
      </w:r>
      <w:r w:rsidRPr="00B7351F">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eed</w:t>
      </w:r>
      <w:r w:rsidRPr="00B7351F">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Defense</w:t>
      </w:r>
      <w:r w:rsidRPr="00B7351F">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Utility</w:t>
      </w:r>
      <w:r w:rsidRPr="00B7351F">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B7351F">
        <w:rPr>
          <w:rFonts w:eastAsia="Calibri" w:cs="Times New Roman"/>
        </w:rPr>
        <w:t>Truesight</w:t>
      </w:r>
      <w:proofErr w:type="spellEnd"/>
      <w:r w:rsidRPr="00B7351F">
        <w:rPr>
          <w:rFonts w:eastAsia="Calibri" w:cs="Times New Roman"/>
        </w:rPr>
        <w:t xml:space="preserve"> out 30 ft. </w:t>
      </w:r>
    </w:p>
    <w:p w14:paraId="7C60B7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6" w:name="_Toc84505583"/>
      <w:bookmarkStart w:id="1947" w:name="_Toc845224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wakening:</w:t>
      </w:r>
      <w:bookmarkEnd w:id="1946"/>
      <w:bookmarkEnd w:id="1947"/>
    </w:p>
    <w:p w14:paraId="4CDA6CBE" w14:textId="58982D07" w:rsidR="00EA0725" w:rsidRPr="00984AC0" w:rsidRDefault="00984AC0" w:rsidP="00DB7A71">
      <w:pPr>
        <w:pStyle w:val="Heading3"/>
        <w:rPr>
          <w:sz w:val="28"/>
          <w:u w:val="single"/>
        </w:rPr>
      </w:pPr>
      <w:r>
        <w:t xml:space="preserve">Unrestrained </w:t>
      </w:r>
      <w:r w:rsidR="003D7A03">
        <w:t>Other</w:t>
      </w:r>
      <w:r>
        <w:t xml:space="preserve">: </w:t>
      </w:r>
    </w:p>
    <w:p w14:paraId="19E12364" w14:textId="26F586F2" w:rsidR="00984AC0" w:rsidRPr="008D6AD6" w:rsidRDefault="00984AC0" w:rsidP="00DB7A71">
      <w:pPr>
        <w:pStyle w:val="Heading3"/>
        <w:rPr>
          <w:sz w:val="28"/>
          <w:u w:val="single"/>
        </w:rPr>
      </w:pPr>
      <w:r>
        <w:t xml:space="preserve">Aid of the </w:t>
      </w:r>
      <w:r w:rsidR="00EE69A2">
        <w:t>Other</w:t>
      </w:r>
      <w:r>
        <w:t xml:space="preserve">: </w:t>
      </w:r>
    </w:p>
    <w:p w14:paraId="25A4AF90" w14:textId="472D38A9" w:rsidR="008D6AD6" w:rsidRPr="00EA0725" w:rsidRDefault="008D6AD6" w:rsidP="00DB7A71">
      <w:pPr>
        <w:pStyle w:val="Heading3"/>
        <w:rPr>
          <w:sz w:val="28"/>
          <w:u w:val="single"/>
        </w:rPr>
      </w:pPr>
      <w:r>
        <w:t xml:space="preserve">Awakening of the Other: </w:t>
      </w:r>
    </w:p>
    <w:p w14:paraId="2563718A" w14:textId="374AD5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spectral other can now be active while you’re restrained</w:t>
      </w:r>
    </w:p>
    <w:p w14:paraId="73077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Major Arte, your spectral other awakens any Major Arte other than </w:t>
      </w:r>
      <w:r w:rsidRPr="00B7351F">
        <w:rPr>
          <w:rFonts w:eastAsia="Calibri" w:cs="Times New Roman"/>
          <w:b/>
        </w:rPr>
        <w:t xml:space="preserve">Spectral Other </w:t>
      </w:r>
      <w:r w:rsidRPr="00B7351F">
        <w:rPr>
          <w:rFonts w:eastAsia="Calibri" w:cs="Times New Roman"/>
        </w:rPr>
        <w:t>at 1</w:t>
      </w:r>
      <w:r w:rsidRPr="00B7351F">
        <w:rPr>
          <w:rFonts w:eastAsia="Calibri" w:cs="Times New Roman"/>
          <w:vertAlign w:val="superscript"/>
        </w:rPr>
        <w:t>st</w:t>
      </w:r>
      <w:r w:rsidRPr="00B7351F">
        <w:rPr>
          <w:rFonts w:eastAsia="Calibri" w:cs="Times New Roman"/>
        </w:rPr>
        <w:t>-level. While the spectral other is active, both you and the other benefit from the Arte</w:t>
      </w:r>
    </w:p>
    <w:p w14:paraId="766CC9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ajor Arte benefits gained in this manner are not affected by amps, weaknesses, last stands, or any other effects that would normally modify an Arte; while you have this level of </w:t>
      </w:r>
      <w:r w:rsidRPr="00B7351F">
        <w:rPr>
          <w:rFonts w:eastAsia="Calibri" w:cs="Times New Roman"/>
          <w:b/>
          <w:bCs/>
        </w:rPr>
        <w:t>Spectral Other</w:t>
      </w:r>
      <w:r w:rsidRPr="00B7351F">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B7351F" w:rsidRDefault="00075EE7" w:rsidP="00075EE7">
      <w:pPr>
        <w:numPr>
          <w:ilvl w:val="2"/>
          <w:numId w:val="17"/>
        </w:numPr>
        <w:contextualSpacing/>
        <w:rPr>
          <w:rFonts w:eastAsia="Calibri" w:cs="Times New Roman"/>
        </w:rPr>
      </w:pPr>
      <w:r w:rsidRPr="00B7351F">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8" w:name="_Toc84505584"/>
      <w:bookmarkStart w:id="1949" w:name="_Toc845224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ctral Ascension:</w:t>
      </w:r>
      <w:bookmarkEnd w:id="1948"/>
      <w:bookmarkEnd w:id="1949"/>
    </w:p>
    <w:p w14:paraId="3D51D9CD" w14:textId="04137EBB" w:rsidR="00BC2398" w:rsidRPr="006F1D04" w:rsidRDefault="001F46E7" w:rsidP="00DB7A71">
      <w:pPr>
        <w:pStyle w:val="Heading3"/>
        <w:rPr>
          <w:sz w:val="28"/>
          <w:u w:val="single"/>
        </w:rPr>
      </w:pPr>
      <w:r>
        <w:t xml:space="preserve">Upgraded Unrestrained </w:t>
      </w:r>
      <w:r w:rsidR="003D7A03">
        <w:t>Other</w:t>
      </w:r>
      <w:r>
        <w:t xml:space="preserve">: </w:t>
      </w:r>
    </w:p>
    <w:p w14:paraId="4FA28B92" w14:textId="69BB4438" w:rsidR="006F1D04" w:rsidRPr="00082CD0" w:rsidRDefault="006F1D04" w:rsidP="00DB7A71">
      <w:pPr>
        <w:pStyle w:val="Heading3"/>
        <w:rPr>
          <w:sz w:val="28"/>
          <w:u w:val="single"/>
        </w:rPr>
      </w:pPr>
      <w:r>
        <w:t xml:space="preserve">Might of the </w:t>
      </w:r>
      <w:r w:rsidR="00D722B9">
        <w:t>Other</w:t>
      </w:r>
      <w:r>
        <w:t xml:space="preserve">: </w:t>
      </w:r>
    </w:p>
    <w:p w14:paraId="5FE33BB2" w14:textId="56A27211" w:rsidR="00082CD0" w:rsidRPr="00DE4F79" w:rsidRDefault="00082CD0" w:rsidP="00DB7A71">
      <w:pPr>
        <w:pStyle w:val="Heading3"/>
        <w:rPr>
          <w:sz w:val="28"/>
          <w:u w:val="single"/>
        </w:rPr>
      </w:pPr>
      <w:r>
        <w:t xml:space="preserve">Unconscious Protection: </w:t>
      </w:r>
    </w:p>
    <w:p w14:paraId="26B53C0E" w14:textId="6771404E" w:rsidR="00DE4F79" w:rsidRPr="00E329DE" w:rsidRDefault="00DE4F79" w:rsidP="00DB7A71">
      <w:pPr>
        <w:pStyle w:val="Heading3"/>
        <w:rPr>
          <w:sz w:val="28"/>
          <w:u w:val="single"/>
        </w:rPr>
      </w:pPr>
      <w:r>
        <w:t xml:space="preserve">Sacrifice of the Other: </w:t>
      </w:r>
    </w:p>
    <w:p w14:paraId="334615B7" w14:textId="7B83F8F2" w:rsidR="00E329DE" w:rsidRPr="00BC2398" w:rsidRDefault="00E329DE" w:rsidP="00DB7A71">
      <w:pPr>
        <w:pStyle w:val="Heading3"/>
        <w:rPr>
          <w:sz w:val="28"/>
          <w:u w:val="single"/>
        </w:rPr>
      </w:pPr>
      <w:r>
        <w:t xml:space="preserve">Upgraded Awakening of the Other: </w:t>
      </w:r>
    </w:p>
    <w:p w14:paraId="7DF1E611" w14:textId="4495AE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other can now be active while you are paralyzed, acting according to its personality while protecting you</w:t>
      </w:r>
    </w:p>
    <w:p w14:paraId="44140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ctral other is still active, it gains the same benefits that you do from your Last Stand for the duration</w:t>
      </w:r>
    </w:p>
    <w:p w14:paraId="3EC094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2</w:t>
      </w:r>
      <w:r w:rsidRPr="00B7351F">
        <w:rPr>
          <w:rFonts w:eastAsia="Calibri" w:cs="Times New Roman"/>
          <w:vertAlign w:val="superscript"/>
        </w:rPr>
        <w:t>nd</w:t>
      </w:r>
      <w:r w:rsidRPr="00B7351F">
        <w:rPr>
          <w:rFonts w:eastAsia="Calibri" w:cs="Times New Roman"/>
        </w:rPr>
        <w:t>-level – offering the 2</w:t>
      </w:r>
      <w:r w:rsidRPr="00B7351F">
        <w:rPr>
          <w:rFonts w:eastAsia="Calibri" w:cs="Times New Roman"/>
          <w:vertAlign w:val="superscript"/>
        </w:rPr>
        <w:t>nd</w:t>
      </w:r>
      <w:r w:rsidRPr="00B7351F">
        <w:rPr>
          <w:rFonts w:eastAsia="Calibri" w:cs="Times New Roman"/>
        </w:rPr>
        <w:t>-level benefits using the previously stated rules while you have access to this level of this Major Arte</w:t>
      </w:r>
    </w:p>
    <w:p w14:paraId="7CFCA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hose to design an original ability, either strengthen the power or add an additional facet to the power</w:t>
      </w:r>
    </w:p>
    <w:p w14:paraId="030B95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0" w:name="_Toc84505585"/>
      <w:bookmarkStart w:id="1951" w:name="_Toc84522464"/>
      <w:r w:rsidRPr="00B7351F">
        <w:rPr>
          <w:rFonts w:eastAsia="Calibri" w:cs="Times New Roman"/>
          <w:b/>
          <w:sz w:val="28"/>
        </w:rPr>
        <w:t>Overload – Inner Mastery:</w:t>
      </w:r>
      <w:bookmarkEnd w:id="1950"/>
      <w:bookmarkEnd w:id="1951"/>
    </w:p>
    <w:p w14:paraId="1B979F11" w14:textId="5112EB57" w:rsidR="00E27B82" w:rsidRPr="00D3071F" w:rsidRDefault="00D3071F" w:rsidP="00DB7A71">
      <w:pPr>
        <w:pStyle w:val="Heading3"/>
        <w:rPr>
          <w:sz w:val="28"/>
          <w:u w:val="single"/>
        </w:rPr>
      </w:pPr>
      <w:r>
        <w:t xml:space="preserve">Upgraded Another Self: </w:t>
      </w:r>
    </w:p>
    <w:p w14:paraId="43737457" w14:textId="502B3769" w:rsidR="00D3071F" w:rsidRPr="00E27B82" w:rsidRDefault="00D3071F" w:rsidP="00DB7A71">
      <w:pPr>
        <w:pStyle w:val="Heading3"/>
        <w:rPr>
          <w:sz w:val="28"/>
          <w:u w:val="single"/>
        </w:rPr>
      </w:pPr>
      <w:r>
        <w:t>Supreme Awakening of the Other:</w:t>
      </w:r>
    </w:p>
    <w:p w14:paraId="6E82F2F8" w14:textId="75F6E4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the spectral other’s ability scores increase by 10 to a maximum of 30</w:t>
      </w:r>
    </w:p>
    <w:p w14:paraId="30B000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3</w:t>
      </w:r>
      <w:r w:rsidRPr="00B7351F">
        <w:rPr>
          <w:rFonts w:eastAsia="Calibri" w:cs="Times New Roman"/>
          <w:vertAlign w:val="superscript"/>
        </w:rPr>
        <w:t>rd</w:t>
      </w:r>
      <w:r w:rsidRPr="00B7351F">
        <w:rPr>
          <w:rFonts w:eastAsia="Calibri" w:cs="Times New Roman"/>
        </w:rPr>
        <w:t>-level – offering the 3</w:t>
      </w:r>
      <w:r w:rsidRPr="00B7351F">
        <w:rPr>
          <w:rFonts w:eastAsia="Calibri" w:cs="Times New Roman"/>
          <w:vertAlign w:val="superscript"/>
        </w:rPr>
        <w:t>rd</w:t>
      </w:r>
      <w:r w:rsidRPr="00B7351F">
        <w:rPr>
          <w:rFonts w:eastAsia="Calibri" w:cs="Times New Roman"/>
        </w:rPr>
        <w:t>-level benefits using the previously stated rules while you have access to this level of this Major Arte</w:t>
      </w:r>
    </w:p>
    <w:p w14:paraId="6B0DD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again or add </w:t>
      </w:r>
      <w:r w:rsidRPr="00B7351F">
        <w:rPr>
          <w:rFonts w:eastAsia="Calibri" w:cs="Times New Roman"/>
          <w:i/>
        </w:rPr>
        <w:t>another</w:t>
      </w:r>
      <w:r w:rsidRPr="00B7351F">
        <w:rPr>
          <w:rFonts w:eastAsia="Calibri" w:cs="Times New Roman"/>
        </w:rPr>
        <w:t xml:space="preserve"> facet to the power</w:t>
      </w:r>
    </w:p>
    <w:p w14:paraId="0C5653B1" w14:textId="77777777" w:rsidR="00075EE7" w:rsidRPr="00B7351F" w:rsidRDefault="00075EE7" w:rsidP="00075EE7">
      <w:pPr>
        <w:rPr>
          <w:rFonts w:eastAsia="Calibri" w:cs="Times New Roman"/>
          <w:b/>
          <w:sz w:val="28"/>
          <w:u w:val="single"/>
        </w:rPr>
      </w:pPr>
    </w:p>
    <w:p w14:paraId="66D561AC" w14:textId="77777777" w:rsidR="00075EE7" w:rsidRPr="00B7351F" w:rsidRDefault="00075EE7" w:rsidP="00075EE7">
      <w:pPr>
        <w:jc w:val="center"/>
        <w:rPr>
          <w:rFonts w:eastAsia="Calibri" w:cs="Times New Roman"/>
          <w:b/>
          <w:sz w:val="40"/>
          <w:u w:val="single"/>
        </w:rPr>
      </w:pPr>
    </w:p>
    <w:p w14:paraId="2311026A" w14:textId="77777777" w:rsidR="00075EE7" w:rsidRPr="00B7351F" w:rsidRDefault="00075EE7" w:rsidP="00075EE7">
      <w:pPr>
        <w:jc w:val="center"/>
        <w:rPr>
          <w:rFonts w:eastAsia="Calibri" w:cs="Times New Roman"/>
          <w:b/>
          <w:sz w:val="40"/>
          <w:u w:val="single"/>
        </w:rPr>
      </w:pPr>
    </w:p>
    <w:p w14:paraId="5E966ACE" w14:textId="77777777" w:rsidR="00075EE7" w:rsidRPr="00B7351F" w:rsidRDefault="00075EE7" w:rsidP="00075EE7">
      <w:pPr>
        <w:jc w:val="center"/>
        <w:rPr>
          <w:rFonts w:eastAsia="Calibri" w:cs="Times New Roman"/>
          <w:b/>
          <w:sz w:val="40"/>
          <w:u w:val="single"/>
        </w:rPr>
      </w:pPr>
    </w:p>
    <w:p w14:paraId="4B8C59EB" w14:textId="77777777" w:rsidR="00075EE7" w:rsidRPr="00B7351F" w:rsidRDefault="00075EE7" w:rsidP="00075EE7">
      <w:pPr>
        <w:jc w:val="center"/>
        <w:rPr>
          <w:rFonts w:eastAsia="Calibri" w:cs="Times New Roman"/>
          <w:b/>
          <w:sz w:val="40"/>
          <w:u w:val="single"/>
        </w:rPr>
      </w:pPr>
    </w:p>
    <w:p w14:paraId="62627A97" w14:textId="77777777" w:rsidR="00075EE7" w:rsidRPr="00B7351F" w:rsidRDefault="00075EE7" w:rsidP="00075EE7">
      <w:pPr>
        <w:jc w:val="center"/>
        <w:rPr>
          <w:rFonts w:eastAsia="Calibri" w:cs="Times New Roman"/>
          <w:b/>
          <w:sz w:val="40"/>
          <w:u w:val="single"/>
        </w:rPr>
      </w:pPr>
    </w:p>
    <w:p w14:paraId="7705D41C" w14:textId="77777777" w:rsidR="00075EE7" w:rsidRPr="00B7351F" w:rsidRDefault="00075EE7" w:rsidP="00075EE7">
      <w:pPr>
        <w:jc w:val="center"/>
        <w:rPr>
          <w:rFonts w:eastAsia="Calibri" w:cs="Times New Roman"/>
          <w:b/>
          <w:sz w:val="40"/>
          <w:u w:val="single"/>
        </w:rPr>
      </w:pPr>
    </w:p>
    <w:p w14:paraId="35A72D89" w14:textId="77777777" w:rsidR="00075EE7" w:rsidRPr="00B7351F" w:rsidRDefault="00075EE7" w:rsidP="00075EE7">
      <w:pPr>
        <w:rPr>
          <w:rFonts w:eastAsia="Calibri" w:cs="Times New Roman"/>
          <w:b/>
          <w:sz w:val="40"/>
          <w:u w:val="single"/>
        </w:rPr>
      </w:pPr>
    </w:p>
    <w:p w14:paraId="698AA1E1" w14:textId="77777777" w:rsidR="00075EE7" w:rsidRPr="00B7351F" w:rsidRDefault="00075EE7" w:rsidP="00075EE7">
      <w:pPr>
        <w:pBdr>
          <w:bottom w:val="single" w:sz="4" w:space="1" w:color="auto"/>
        </w:pBdr>
        <w:jc w:val="center"/>
        <w:outlineLvl w:val="0"/>
        <w:rPr>
          <w:rFonts w:eastAsia="Calibri" w:cs="Times New Roman"/>
          <w:b/>
          <w:sz w:val="40"/>
        </w:rPr>
      </w:pPr>
      <w:bookmarkStart w:id="1952" w:name="_Toc84505586"/>
      <w:bookmarkStart w:id="1953" w:name="_Toc84522465"/>
      <w:r w:rsidRPr="00B7351F">
        <w:rPr>
          <w:rFonts w:eastAsia="Calibri" w:cs="Times New Roman"/>
          <w:b/>
          <w:sz w:val="40"/>
        </w:rPr>
        <w:t>104 - Spell Aug</w:t>
      </w:r>
      <w:bookmarkStart w:id="1954" w:name="SpellAugmentation"/>
      <w:bookmarkEnd w:id="1954"/>
      <w:r w:rsidRPr="00B7351F">
        <w:rPr>
          <w:rFonts w:eastAsia="Calibri" w:cs="Times New Roman"/>
          <w:b/>
          <w:sz w:val="40"/>
        </w:rPr>
        <w:t>mentation (Enhancing):</w:t>
      </w:r>
      <w:bookmarkEnd w:id="1952"/>
      <w:bookmarkEnd w:id="1953"/>
    </w:p>
    <w:p w14:paraId="06712F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rcane energies, altering spells to your own specifications”</w:t>
      </w:r>
    </w:p>
    <w:p w14:paraId="3F25BD71" w14:textId="3E89D0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40835">
        <w:rPr>
          <w:rFonts w:eastAsia="Calibri" w:cs="Times New Roman"/>
          <w:b/>
          <w:i/>
          <w:sz w:val="28"/>
        </w:rPr>
        <w:t>1d6</w:t>
      </w:r>
    </w:p>
    <w:p w14:paraId="120B08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C4A4E8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Manipulation</w:t>
      </w:r>
    </w:p>
    <w:p w14:paraId="59B2B79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Arcane</w:t>
      </w:r>
    </w:p>
    <w:p w14:paraId="3839874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12067DF7" w14:textId="77777777" w:rsidR="00075EE7" w:rsidRPr="00A76BCB" w:rsidRDefault="00075EE7" w:rsidP="00075EE7">
      <w:pPr>
        <w:jc w:val="center"/>
        <w:rPr>
          <w:rFonts w:eastAsia="Calibri" w:cs="Times New Roman"/>
          <w:i/>
          <w:sz w:val="28"/>
          <w:lang w:val="fr-FR"/>
        </w:rPr>
      </w:pPr>
    </w:p>
    <w:p w14:paraId="1E1B2C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5" w:name="_Toc84505587"/>
      <w:bookmarkStart w:id="1956" w:name="_Toc845224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Alteration:</w:t>
      </w:r>
      <w:bookmarkEnd w:id="1955"/>
      <w:bookmarkEnd w:id="1956"/>
    </w:p>
    <w:p w14:paraId="48222258" w14:textId="10BC9CF9" w:rsidR="00C12D89" w:rsidRPr="00115F2D" w:rsidRDefault="00115F2D" w:rsidP="00DB7A71">
      <w:pPr>
        <w:pStyle w:val="Heading3"/>
        <w:rPr>
          <w:sz w:val="28"/>
          <w:u w:val="single"/>
        </w:rPr>
      </w:pPr>
      <w:r>
        <w:t xml:space="preserve">Spellcasting Savant: </w:t>
      </w:r>
    </w:p>
    <w:p w14:paraId="2E4A09EE" w14:textId="013AF7BF" w:rsidR="00115F2D" w:rsidRPr="00C12D89" w:rsidRDefault="00115F2D" w:rsidP="00DB7A71">
      <w:pPr>
        <w:pStyle w:val="Heading3"/>
        <w:rPr>
          <w:sz w:val="28"/>
          <w:u w:val="single"/>
        </w:rPr>
      </w:pPr>
      <w:r>
        <w:t xml:space="preserve">Spell Modification: </w:t>
      </w:r>
    </w:p>
    <w:p w14:paraId="13924D34" w14:textId="1863CF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3</w:t>
      </w:r>
      <w:r w:rsidRPr="00B7351F">
        <w:rPr>
          <w:rFonts w:eastAsia="Calibri" w:cs="Times New Roman"/>
          <w:vertAlign w:val="superscript"/>
        </w:rPr>
        <w:t>rd</w:t>
      </w:r>
      <w:r w:rsidRPr="00B7351F">
        <w:rPr>
          <w:rFonts w:eastAsia="Calibri" w:cs="Times New Roman"/>
        </w:rPr>
        <w:t>-level or lower at 3</w:t>
      </w:r>
      <w:r w:rsidRPr="00B7351F">
        <w:rPr>
          <w:rFonts w:eastAsia="Calibri" w:cs="Times New Roman"/>
          <w:vertAlign w:val="superscript"/>
        </w:rPr>
        <w:t>rd</w:t>
      </w:r>
      <w:r w:rsidRPr="00B7351F">
        <w:rPr>
          <w:rFonts w:eastAsia="Calibri" w:cs="Times New Roman"/>
        </w:rPr>
        <w:t>-level at will; however, after casting a spell through this Arte, you cannot cast that same spell again until you complete a long rest</w:t>
      </w:r>
    </w:p>
    <w:p w14:paraId="6EA87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any ability score of your choice as your spellcasting ability</w:t>
      </w:r>
    </w:p>
    <w:p w14:paraId="4FA1E6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 you can have it:</w:t>
      </w:r>
    </w:p>
    <w:p w14:paraId="04419A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nstead deal equivalent radiant damage</w:t>
      </w:r>
    </w:p>
    <w:p w14:paraId="63CB5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onfer temporary hit points instead of restoring hit points</w:t>
      </w:r>
    </w:p>
    <w:p w14:paraId="0AE3A7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 you can:</w:t>
      </w:r>
    </w:p>
    <w:p w14:paraId="5AAA8B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its damage type and subsequently the appearance of the spell</w:t>
      </w:r>
    </w:p>
    <w:p w14:paraId="5BC1B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18038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hange what ability score that saving throw uses and subsequently the appearance of the spell</w:t>
      </w:r>
    </w:p>
    <w:p w14:paraId="1F0877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is being cast at a higher level than its base spell level, you can:</w:t>
      </w:r>
    </w:p>
    <w:p w14:paraId="22D60C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ter the range</w:t>
      </w:r>
    </w:p>
    <w:p w14:paraId="089F266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ouch spells gain a range of 30 ft</w:t>
      </w:r>
    </w:p>
    <w:p w14:paraId="5C91B68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anged spells have double range</w:t>
      </w:r>
    </w:p>
    <w:p w14:paraId="5D153D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casting time</w:t>
      </w:r>
    </w:p>
    <w:p w14:paraId="12ECED3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cast with an action can instead be cast using a bonus action</w:t>
      </w:r>
    </w:p>
    <w:p w14:paraId="26564EF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casting times of 1 minute or more have their casting times halved</w:t>
      </w:r>
    </w:p>
    <w:p w14:paraId="58206C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duration in one of the following manners:</w:t>
      </w:r>
    </w:p>
    <w:p w14:paraId="6EDE983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a duration of 1 minute or more have their duration doubled</w:t>
      </w:r>
    </w:p>
    <w:p w14:paraId="6C81B6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that include concentration in their duration no longer do</w:t>
      </w:r>
    </w:p>
    <w:p w14:paraId="473286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healing spell, you can alter the spell in one of the following manners:</w:t>
      </w:r>
    </w:p>
    <w:p w14:paraId="785B5B0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ffect constructs or undead</w:t>
      </w:r>
    </w:p>
    <w:p w14:paraId="63C14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lso rid affected creatures of the poisoned, paralyzed, blinded, or deafened conditions</w:t>
      </w:r>
    </w:p>
    <w:p w14:paraId="0869603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curse</w:t>
      </w:r>
    </w:p>
    <w:p w14:paraId="4D9CADB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disease</w:t>
      </w:r>
    </w:p>
    <w:p w14:paraId="0EC124D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level of exhaustion</w:t>
      </w:r>
    </w:p>
    <w:p w14:paraId="22B014E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healing dice – if any – to d12’s</w:t>
      </w:r>
    </w:p>
    <w:p w14:paraId="581E4A2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healing by 3 more dice – if any</w:t>
      </w:r>
    </w:p>
    <w:p w14:paraId="1D1017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damaging spell, you can alter the spell in one of the following manners:</w:t>
      </w:r>
    </w:p>
    <w:p w14:paraId="0D571FF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damage dice – if any – to d12’s</w:t>
      </w:r>
    </w:p>
    <w:p w14:paraId="627182F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damage by 3 more dice – if any</w:t>
      </w:r>
    </w:p>
    <w:p w14:paraId="37BB42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ignore resistance to the damage it deals</w:t>
      </w:r>
    </w:p>
    <w:p w14:paraId="25FA09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requires a saving throw, you can alter the spell in one of the following manners:</w:t>
      </w:r>
    </w:p>
    <w:p w14:paraId="0449140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pose disadvantage on all saving throws imposed by the spell</w:t>
      </w:r>
    </w:p>
    <w:p w14:paraId="02926AE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DC by 1 for each level higher than the spell’s base level you are casting it at</w:t>
      </w:r>
    </w:p>
    <w:p w14:paraId="461BB3E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has an area of effect, you can alter the spell in one of the following manners:</w:t>
      </w:r>
    </w:p>
    <w:p w14:paraId="2FD2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Protect any number of creatures of your choice that you can see from the effect</w:t>
      </w:r>
    </w:p>
    <w:p w14:paraId="329475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ouble the radius of the area of effect</w:t>
      </w:r>
    </w:p>
    <w:p w14:paraId="045D27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7" w:name="_Toc84505588"/>
      <w:bookmarkStart w:id="1958" w:name="_Toc845224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osted Casting:</w:t>
      </w:r>
      <w:bookmarkEnd w:id="1957"/>
      <w:bookmarkEnd w:id="1958"/>
    </w:p>
    <w:p w14:paraId="479B20A4" w14:textId="21668DA4" w:rsidR="00944950" w:rsidRPr="00985224" w:rsidRDefault="00223043" w:rsidP="00DB7A71">
      <w:pPr>
        <w:pStyle w:val="Heading3"/>
        <w:rPr>
          <w:sz w:val="28"/>
          <w:u w:val="single"/>
        </w:rPr>
      </w:pPr>
      <w:r>
        <w:lastRenderedPageBreak/>
        <w:t xml:space="preserve">Upgraded Spellcasting Savant: </w:t>
      </w:r>
    </w:p>
    <w:p w14:paraId="133FF804" w14:textId="35BB5D63" w:rsidR="00985224" w:rsidRPr="00DF04BF" w:rsidRDefault="00985224" w:rsidP="00DB7A71">
      <w:pPr>
        <w:pStyle w:val="Heading3"/>
        <w:rPr>
          <w:sz w:val="28"/>
          <w:u w:val="single"/>
        </w:rPr>
      </w:pPr>
      <w:r>
        <w:t xml:space="preserve">Spell Strengthening: </w:t>
      </w:r>
    </w:p>
    <w:p w14:paraId="0667617C" w14:textId="44AE2EEF" w:rsidR="00DF04BF" w:rsidRPr="00F931CF" w:rsidRDefault="00DF04BF" w:rsidP="00DB7A71">
      <w:pPr>
        <w:pStyle w:val="Heading3"/>
        <w:rPr>
          <w:sz w:val="28"/>
          <w:u w:val="single"/>
        </w:rPr>
      </w:pPr>
      <w:r>
        <w:t xml:space="preserve">Protective Weave: </w:t>
      </w:r>
    </w:p>
    <w:p w14:paraId="6FF8570C" w14:textId="07E8020F" w:rsidR="00F931CF" w:rsidRPr="00F931CF" w:rsidRDefault="00F931CF" w:rsidP="00DB7A71">
      <w:pPr>
        <w:pStyle w:val="Heading3"/>
        <w:rPr>
          <w:sz w:val="28"/>
          <w:u w:val="single"/>
        </w:rPr>
      </w:pPr>
      <w:r>
        <w:t xml:space="preserve">Reactive Cast: </w:t>
      </w:r>
    </w:p>
    <w:p w14:paraId="22F19FFF" w14:textId="5826633D" w:rsidR="00F931CF" w:rsidRPr="00944950" w:rsidRDefault="00F931CF" w:rsidP="00DB7A71">
      <w:pPr>
        <w:pStyle w:val="Heading3"/>
        <w:rPr>
          <w:sz w:val="28"/>
          <w:u w:val="single"/>
        </w:rPr>
      </w:pPr>
      <w:r>
        <w:t xml:space="preserve">Pass Concentration: </w:t>
      </w:r>
    </w:p>
    <w:p w14:paraId="04C92C9D" w14:textId="4731411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6</w:t>
      </w:r>
      <w:r w:rsidRPr="00B7351F">
        <w:rPr>
          <w:rFonts w:eastAsia="Calibri" w:cs="Times New Roman"/>
          <w:vertAlign w:val="superscript"/>
        </w:rPr>
        <w:t>th</w:t>
      </w:r>
      <w:r w:rsidRPr="00B7351F">
        <w:rPr>
          <w:rFonts w:eastAsia="Calibri" w:cs="Times New Roman"/>
        </w:rPr>
        <w:t>-level or lower at 6</w:t>
      </w:r>
      <w:r w:rsidRPr="00B7351F">
        <w:rPr>
          <w:rFonts w:eastAsia="Calibri" w:cs="Times New Roman"/>
          <w:vertAlign w:val="superscript"/>
        </w:rPr>
        <w:t>th</w:t>
      </w:r>
      <w:r w:rsidRPr="00B7351F">
        <w:rPr>
          <w:rFonts w:eastAsia="Calibri" w:cs="Times New Roman"/>
        </w:rPr>
        <w:t>-level at will</w:t>
      </w:r>
    </w:p>
    <w:p w14:paraId="34C13F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the attack rolls, damage rolls, and spell save DC’s of all spells you cast</w:t>
      </w:r>
    </w:p>
    <w:p w14:paraId="749CC2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ast a spell, you gain an amount of temporary hit points equal to double the level the spell was cast at</w:t>
      </w:r>
    </w:p>
    <w:p w14:paraId="3CDF3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9" w:name="_Toc84505589"/>
      <w:bookmarkStart w:id="1960" w:name="_Toc845224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cane Dreadnaught:</w:t>
      </w:r>
      <w:bookmarkEnd w:id="1959"/>
      <w:bookmarkEnd w:id="1960"/>
    </w:p>
    <w:p w14:paraId="43C953E4" w14:textId="125FB56A" w:rsidR="00C74D3C" w:rsidRPr="00AD1DF8" w:rsidRDefault="00AD1DF8" w:rsidP="00DB7A71">
      <w:pPr>
        <w:pStyle w:val="Heading3"/>
        <w:rPr>
          <w:sz w:val="28"/>
          <w:u w:val="single"/>
        </w:rPr>
      </w:pPr>
      <w:r>
        <w:t xml:space="preserve">Supreme Spellcasting Savant: </w:t>
      </w:r>
    </w:p>
    <w:p w14:paraId="5330F673" w14:textId="04687424" w:rsidR="00AD1DF8" w:rsidRPr="00AD1DF8" w:rsidRDefault="00AD1DF8" w:rsidP="00DB7A71">
      <w:pPr>
        <w:pStyle w:val="Heading3"/>
        <w:rPr>
          <w:sz w:val="28"/>
          <w:u w:val="single"/>
        </w:rPr>
      </w:pPr>
      <w:r>
        <w:t xml:space="preserve">Complete Dispel: </w:t>
      </w:r>
    </w:p>
    <w:p w14:paraId="3F5F0B98" w14:textId="343F04E3" w:rsidR="00AD1DF8" w:rsidRPr="00C74D3C" w:rsidRDefault="00AD1DF8" w:rsidP="00DB7A71">
      <w:pPr>
        <w:pStyle w:val="Heading3"/>
        <w:rPr>
          <w:sz w:val="28"/>
          <w:u w:val="single"/>
        </w:rPr>
      </w:pPr>
      <w:r>
        <w:t xml:space="preserve">Upgraded Spell Modification: </w:t>
      </w:r>
    </w:p>
    <w:p w14:paraId="141DD583" w14:textId="2CE762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8</w:t>
      </w:r>
      <w:r w:rsidRPr="00B7351F">
        <w:rPr>
          <w:rFonts w:eastAsia="Calibri" w:cs="Times New Roman"/>
          <w:vertAlign w:val="superscript"/>
        </w:rPr>
        <w:t>th</w:t>
      </w:r>
      <w:r w:rsidRPr="00B7351F">
        <w:rPr>
          <w:rFonts w:eastAsia="Calibri" w:cs="Times New Roman"/>
        </w:rPr>
        <w:t>-level or lower at 8</w:t>
      </w:r>
      <w:r w:rsidRPr="00B7351F">
        <w:rPr>
          <w:rFonts w:eastAsia="Calibri" w:cs="Times New Roman"/>
          <w:vertAlign w:val="superscript"/>
        </w:rPr>
        <w:t>th</w:t>
      </w:r>
      <w:r w:rsidRPr="00B7351F">
        <w:rPr>
          <w:rFonts w:eastAsia="Calibri" w:cs="Times New Roman"/>
        </w:rPr>
        <w:t>-level at will</w:t>
      </w:r>
    </w:p>
    <w:p w14:paraId="5794A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13DC2C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00AA89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90 ft</w:t>
      </w:r>
    </w:p>
    <w:p w14:paraId="295C0E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triple</w:t>
      </w:r>
      <w:r w:rsidRPr="00B7351F">
        <w:rPr>
          <w:rFonts w:eastAsia="Calibri" w:cs="Times New Roman"/>
        </w:rPr>
        <w:t xml:space="preserve"> range</w:t>
      </w:r>
    </w:p>
    <w:p w14:paraId="4BB5AD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casting time</w:t>
      </w:r>
    </w:p>
    <w:p w14:paraId="13BBF8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casting times of 1 minute or more have their casting times </w:t>
      </w:r>
      <w:r w:rsidRPr="00B7351F">
        <w:rPr>
          <w:rFonts w:eastAsia="Calibri" w:cs="Times New Roman"/>
          <w:b/>
        </w:rPr>
        <w:t>quartered (Min time: 1 action)</w:t>
      </w:r>
    </w:p>
    <w:p w14:paraId="2D4531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duration</w:t>
      </w:r>
    </w:p>
    <w:p w14:paraId="5279C8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r w:rsidRPr="00B7351F">
        <w:rPr>
          <w:rFonts w:eastAsia="Calibri" w:cs="Times New Roman"/>
          <w:b/>
        </w:rPr>
        <w:t>quadrupled</w:t>
      </w:r>
    </w:p>
    <w:p w14:paraId="24FD76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2ACAA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Have it also rid affected creatures of the </w:t>
      </w:r>
      <w:r w:rsidRPr="00B7351F">
        <w:rPr>
          <w:rFonts w:eastAsia="Calibri" w:cs="Times New Roman"/>
          <w:b/>
        </w:rPr>
        <w:t>poisoned, paralyzed, blinded, stunned, charmed, frightened, and deafened</w:t>
      </w:r>
      <w:r w:rsidRPr="00B7351F">
        <w:rPr>
          <w:rFonts w:eastAsia="Calibri" w:cs="Times New Roman"/>
        </w:rPr>
        <w:t xml:space="preserve"> conditions</w:t>
      </w:r>
    </w:p>
    <w:p w14:paraId="3C330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 xml:space="preserve">three </w:t>
      </w:r>
      <w:r w:rsidRPr="00B7351F">
        <w:rPr>
          <w:rFonts w:eastAsia="Calibri" w:cs="Times New Roman"/>
        </w:rPr>
        <w:t>curses</w:t>
      </w:r>
    </w:p>
    <w:p w14:paraId="0C008D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diseases</w:t>
      </w:r>
    </w:p>
    <w:p w14:paraId="0C4AFF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levels of exhaustion</w:t>
      </w:r>
    </w:p>
    <w:p w14:paraId="34490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6</w:t>
      </w:r>
      <w:r w:rsidRPr="00B7351F">
        <w:rPr>
          <w:rFonts w:eastAsia="Calibri" w:cs="Times New Roman"/>
        </w:rPr>
        <w:t xml:space="preserve"> more healing dice</w:t>
      </w:r>
    </w:p>
    <w:p w14:paraId="70903F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68CEE9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6</w:t>
      </w:r>
      <w:r w:rsidRPr="00B7351F">
        <w:rPr>
          <w:rFonts w:eastAsia="Calibri" w:cs="Times New Roman"/>
        </w:rPr>
        <w:t xml:space="preserve"> more damage dice</w:t>
      </w:r>
    </w:p>
    <w:p w14:paraId="64CD8F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D1172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2</w:t>
      </w:r>
      <w:r w:rsidRPr="00B7351F">
        <w:rPr>
          <w:rFonts w:eastAsia="Calibri" w:cs="Times New Roman"/>
        </w:rPr>
        <w:t xml:space="preserve"> for each level higher the spell is being cast at</w:t>
      </w:r>
    </w:p>
    <w:p w14:paraId="616459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61DC7B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riple</w:t>
      </w:r>
      <w:r w:rsidRPr="00B7351F">
        <w:rPr>
          <w:rFonts w:eastAsia="Calibri" w:cs="Times New Roman"/>
        </w:rPr>
        <w:t xml:space="preserve"> the radius of the area of effect</w:t>
      </w:r>
    </w:p>
    <w:p w14:paraId="627F7E9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1" w:name="_Toc84505590"/>
      <w:bookmarkStart w:id="1962" w:name="_Toc84522469"/>
      <w:r w:rsidRPr="00B7351F">
        <w:rPr>
          <w:rFonts w:eastAsia="Calibri" w:cs="Times New Roman"/>
          <w:b/>
          <w:sz w:val="28"/>
        </w:rPr>
        <w:t>Overload – Absolute Arcane Mastery:</w:t>
      </w:r>
      <w:bookmarkEnd w:id="1961"/>
      <w:bookmarkEnd w:id="1962"/>
    </w:p>
    <w:p w14:paraId="34EE87BB" w14:textId="2AC2C126" w:rsidR="00F63C63" w:rsidRPr="00271B75" w:rsidRDefault="00271B75" w:rsidP="00DB7A71">
      <w:pPr>
        <w:pStyle w:val="Heading3"/>
        <w:rPr>
          <w:sz w:val="28"/>
          <w:u w:val="single"/>
        </w:rPr>
      </w:pPr>
      <w:r>
        <w:t xml:space="preserve">Combination Modification: </w:t>
      </w:r>
    </w:p>
    <w:p w14:paraId="0BAE3655" w14:textId="18113B5D" w:rsidR="00271B75" w:rsidRPr="00F63C63" w:rsidRDefault="00271B75" w:rsidP="00DB7A71">
      <w:pPr>
        <w:pStyle w:val="Heading3"/>
        <w:rPr>
          <w:sz w:val="28"/>
          <w:u w:val="single"/>
        </w:rPr>
      </w:pPr>
      <w:r>
        <w:t xml:space="preserve">Supreme Spell Modification: </w:t>
      </w:r>
    </w:p>
    <w:p w14:paraId="502956E7" w14:textId="5DBCF4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you can all benefits of relevant augmentation categories of your choice</w:t>
      </w:r>
    </w:p>
    <w:p w14:paraId="5CF7BE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274696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5A0EC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180 ft</w:t>
      </w:r>
    </w:p>
    <w:p w14:paraId="054C6F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quadruple</w:t>
      </w:r>
      <w:r w:rsidRPr="00B7351F">
        <w:rPr>
          <w:rFonts w:eastAsia="Calibri" w:cs="Times New Roman"/>
        </w:rPr>
        <w:t xml:space="preserve"> range</w:t>
      </w:r>
    </w:p>
    <w:p w14:paraId="604EF9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50C2F7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 xml:space="preserve">all </w:t>
      </w:r>
      <w:r w:rsidRPr="00B7351F">
        <w:rPr>
          <w:rFonts w:eastAsia="Calibri" w:cs="Times New Roman"/>
        </w:rPr>
        <w:t>curses</w:t>
      </w:r>
    </w:p>
    <w:p w14:paraId="628F79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diseases</w:t>
      </w:r>
    </w:p>
    <w:p w14:paraId="35349B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levels of exhaustion</w:t>
      </w:r>
    </w:p>
    <w:p w14:paraId="3E464C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9</w:t>
      </w:r>
      <w:r w:rsidRPr="00B7351F">
        <w:rPr>
          <w:rFonts w:eastAsia="Calibri" w:cs="Times New Roman"/>
        </w:rPr>
        <w:t xml:space="preserve"> more healing dice</w:t>
      </w:r>
    </w:p>
    <w:p w14:paraId="29FCB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5F6AEE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9</w:t>
      </w:r>
      <w:r w:rsidRPr="00B7351F">
        <w:rPr>
          <w:rFonts w:eastAsia="Calibri" w:cs="Times New Roman"/>
        </w:rPr>
        <w:t xml:space="preserve"> more damage dice</w:t>
      </w:r>
    </w:p>
    <w:p w14:paraId="243CF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5119D7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3</w:t>
      </w:r>
      <w:r w:rsidRPr="00B7351F">
        <w:rPr>
          <w:rFonts w:eastAsia="Calibri" w:cs="Times New Roman"/>
        </w:rPr>
        <w:t xml:space="preserve"> for each level higher the spell is being cast at</w:t>
      </w:r>
    </w:p>
    <w:p w14:paraId="676B6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1F2DA7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Quadruple</w:t>
      </w:r>
      <w:r w:rsidRPr="00B7351F">
        <w:rPr>
          <w:rFonts w:eastAsia="Calibri" w:cs="Times New Roman"/>
        </w:rPr>
        <w:t xml:space="preserve"> the radius of the area of effect</w:t>
      </w:r>
    </w:p>
    <w:p w14:paraId="3588DD92" w14:textId="77777777" w:rsidR="00075EE7" w:rsidRPr="00B7351F" w:rsidRDefault="00075EE7" w:rsidP="00075EE7">
      <w:pPr>
        <w:rPr>
          <w:rFonts w:eastAsia="Calibri" w:cs="Times New Roman"/>
          <w:b/>
          <w:sz w:val="28"/>
          <w:u w:val="single"/>
        </w:rPr>
      </w:pPr>
    </w:p>
    <w:p w14:paraId="5EA8F0B2" w14:textId="77777777" w:rsidR="00075EE7" w:rsidRPr="00B7351F" w:rsidRDefault="00075EE7" w:rsidP="00075EE7">
      <w:pPr>
        <w:jc w:val="center"/>
        <w:rPr>
          <w:rFonts w:eastAsia="Calibri" w:cs="Times New Roman"/>
          <w:b/>
          <w:sz w:val="40"/>
          <w:u w:val="single"/>
        </w:rPr>
      </w:pPr>
    </w:p>
    <w:p w14:paraId="1226C185" w14:textId="77777777" w:rsidR="00075EE7" w:rsidRPr="00B7351F" w:rsidRDefault="00075EE7" w:rsidP="00075EE7">
      <w:pPr>
        <w:jc w:val="center"/>
        <w:rPr>
          <w:rFonts w:eastAsia="Calibri" w:cs="Times New Roman"/>
          <w:b/>
          <w:sz w:val="40"/>
          <w:u w:val="single"/>
        </w:rPr>
      </w:pPr>
    </w:p>
    <w:p w14:paraId="73DAD185" w14:textId="77777777" w:rsidR="00075EE7" w:rsidRPr="00B7351F" w:rsidRDefault="00075EE7" w:rsidP="00075EE7">
      <w:pPr>
        <w:jc w:val="center"/>
        <w:rPr>
          <w:rFonts w:eastAsia="Calibri" w:cs="Times New Roman"/>
          <w:b/>
          <w:sz w:val="40"/>
          <w:u w:val="single"/>
        </w:rPr>
      </w:pPr>
    </w:p>
    <w:p w14:paraId="2CA4E317" w14:textId="77777777" w:rsidR="00075EE7" w:rsidRPr="00B7351F" w:rsidRDefault="00075EE7" w:rsidP="00075EE7">
      <w:pPr>
        <w:jc w:val="center"/>
        <w:rPr>
          <w:rFonts w:eastAsia="Calibri" w:cs="Times New Roman"/>
          <w:b/>
          <w:sz w:val="40"/>
          <w:u w:val="single"/>
        </w:rPr>
      </w:pPr>
    </w:p>
    <w:p w14:paraId="4CA8A1ED" w14:textId="77777777" w:rsidR="00075EE7" w:rsidRPr="00B7351F" w:rsidRDefault="00075EE7" w:rsidP="00075EE7">
      <w:pPr>
        <w:jc w:val="center"/>
        <w:rPr>
          <w:rFonts w:eastAsia="Calibri" w:cs="Times New Roman"/>
          <w:b/>
          <w:sz w:val="40"/>
          <w:u w:val="single"/>
        </w:rPr>
      </w:pPr>
    </w:p>
    <w:p w14:paraId="7C58E041" w14:textId="77777777" w:rsidR="00075EE7" w:rsidRPr="00B7351F" w:rsidRDefault="00075EE7" w:rsidP="00075EE7">
      <w:pPr>
        <w:rPr>
          <w:rFonts w:eastAsia="Calibri" w:cs="Times New Roman"/>
          <w:b/>
          <w:sz w:val="40"/>
          <w:u w:val="single"/>
        </w:rPr>
      </w:pPr>
    </w:p>
    <w:p w14:paraId="78A011AD" w14:textId="77777777" w:rsidR="00075EE7" w:rsidRPr="00B7351F" w:rsidRDefault="00075EE7" w:rsidP="00075EE7">
      <w:pPr>
        <w:pBdr>
          <w:bottom w:val="single" w:sz="4" w:space="1" w:color="auto"/>
        </w:pBdr>
        <w:jc w:val="center"/>
        <w:outlineLvl w:val="0"/>
        <w:rPr>
          <w:rFonts w:eastAsia="Calibri" w:cs="Times New Roman"/>
          <w:b/>
          <w:sz w:val="40"/>
        </w:rPr>
      </w:pPr>
      <w:bookmarkStart w:id="1963" w:name="_Toc84505591"/>
      <w:bookmarkStart w:id="1964" w:name="_Toc84522470"/>
      <w:r w:rsidRPr="00B7351F">
        <w:rPr>
          <w:rFonts w:eastAsia="Calibri" w:cs="Times New Roman"/>
          <w:b/>
          <w:sz w:val="40"/>
        </w:rPr>
        <w:t>105 – Spir</w:t>
      </w:r>
      <w:bookmarkStart w:id="1965" w:name="Spiritus"/>
      <w:bookmarkEnd w:id="1965"/>
      <w:r w:rsidRPr="00B7351F">
        <w:rPr>
          <w:rFonts w:eastAsia="Calibri" w:cs="Times New Roman"/>
          <w:b/>
          <w:sz w:val="40"/>
        </w:rPr>
        <w:t>itus (Enhancing):</w:t>
      </w:r>
      <w:bookmarkEnd w:id="1963"/>
      <w:bookmarkEnd w:id="1964"/>
    </w:p>
    <w:p w14:paraId="2FD301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nergy of your soul itself to decimate your foes”</w:t>
      </w:r>
    </w:p>
    <w:p w14:paraId="4CF220A1" w14:textId="0418DE9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03C61">
        <w:rPr>
          <w:rFonts w:eastAsia="Calibri" w:cs="Times New Roman"/>
          <w:b/>
          <w:i/>
          <w:sz w:val="28"/>
        </w:rPr>
        <w:t>5d8</w:t>
      </w:r>
    </w:p>
    <w:p w14:paraId="2DC1DC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12D22C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Emission</w:t>
      </w:r>
    </w:p>
    <w:p w14:paraId="3B9C297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Soul</w:t>
      </w:r>
    </w:p>
    <w:p w14:paraId="70EF6B0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BEA8A85" w14:textId="77777777" w:rsidR="00075EE7" w:rsidRPr="00A76BCB" w:rsidRDefault="00075EE7" w:rsidP="00075EE7">
      <w:pPr>
        <w:jc w:val="center"/>
        <w:rPr>
          <w:rFonts w:eastAsia="Calibri" w:cs="Times New Roman"/>
          <w:i/>
          <w:sz w:val="28"/>
          <w:lang w:val="fr-FR"/>
        </w:rPr>
      </w:pPr>
    </w:p>
    <w:p w14:paraId="5FD0DE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6" w:name="_Toc84505592"/>
      <w:bookmarkStart w:id="1967" w:name="_Toc845224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Charge:</w:t>
      </w:r>
      <w:bookmarkEnd w:id="1966"/>
      <w:bookmarkEnd w:id="1967"/>
    </w:p>
    <w:p w14:paraId="05001B11" w14:textId="06D1D23A" w:rsidR="00F51E25" w:rsidRPr="003E06AE" w:rsidRDefault="003E06AE" w:rsidP="00DB7A71">
      <w:pPr>
        <w:pStyle w:val="Heading3"/>
        <w:rPr>
          <w:sz w:val="28"/>
          <w:u w:val="single"/>
        </w:rPr>
      </w:pPr>
      <w:r>
        <w:t xml:space="preserve">Ability Score Increase: </w:t>
      </w:r>
    </w:p>
    <w:p w14:paraId="0E702F14" w14:textId="099036E4" w:rsidR="003E06AE" w:rsidRPr="003E06AE" w:rsidRDefault="00CD2F1C" w:rsidP="00DB7A71">
      <w:pPr>
        <w:pStyle w:val="Heading3"/>
        <w:rPr>
          <w:sz w:val="28"/>
          <w:u w:val="single"/>
        </w:rPr>
      </w:pPr>
      <w:r>
        <w:t>Spiritual</w:t>
      </w:r>
      <w:r w:rsidR="003E06AE">
        <w:t xml:space="preserve"> Flight: </w:t>
      </w:r>
    </w:p>
    <w:p w14:paraId="29EB716B" w14:textId="3384FB0B" w:rsidR="003E06AE" w:rsidRPr="003E06AE" w:rsidRDefault="003E06AE" w:rsidP="00DB7A71">
      <w:pPr>
        <w:pStyle w:val="Heading3"/>
        <w:rPr>
          <w:sz w:val="28"/>
          <w:u w:val="single"/>
        </w:rPr>
      </w:pPr>
      <w:r>
        <w:t xml:space="preserve">Blindsight: </w:t>
      </w:r>
    </w:p>
    <w:p w14:paraId="6F5B911B" w14:textId="77777777" w:rsidR="00BA1641" w:rsidRPr="00BA1641" w:rsidRDefault="003E06AE" w:rsidP="00DB7A71">
      <w:pPr>
        <w:pStyle w:val="Heading3"/>
        <w:rPr>
          <w:sz w:val="28"/>
          <w:u w:val="single"/>
        </w:rPr>
      </w:pPr>
      <w:r>
        <w:t xml:space="preserve">Missile Empowerment: </w:t>
      </w:r>
    </w:p>
    <w:p w14:paraId="308BFC55" w14:textId="77777777" w:rsidR="00F6082B" w:rsidRPr="00F6082B" w:rsidRDefault="00BA1641" w:rsidP="00DB7A71">
      <w:pPr>
        <w:pStyle w:val="Heading3"/>
        <w:rPr>
          <w:sz w:val="28"/>
          <w:u w:val="single"/>
        </w:rPr>
      </w:pPr>
      <w:r>
        <w:t xml:space="preserve">Full Power Beam: </w:t>
      </w:r>
    </w:p>
    <w:p w14:paraId="7900BC12" w14:textId="192C76A9" w:rsidR="003E06AE" w:rsidRPr="00F51E25" w:rsidRDefault="00F6082B" w:rsidP="00DB7A71">
      <w:pPr>
        <w:pStyle w:val="Heading3"/>
        <w:rPr>
          <w:sz w:val="28"/>
          <w:u w:val="single"/>
        </w:rPr>
      </w:pPr>
      <w:r>
        <w:t xml:space="preserve">Spirit Blasts: </w:t>
      </w:r>
      <w:r w:rsidR="003E06AE">
        <w:t xml:space="preserve"> </w:t>
      </w:r>
    </w:p>
    <w:p w14:paraId="6AE7E6E5" w14:textId="2A6F258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of 20</w:t>
      </w:r>
    </w:p>
    <w:p w14:paraId="5D91BFC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100 ft of fly speed</w:t>
      </w:r>
    </w:p>
    <w:p w14:paraId="3B76EE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Blindsight</w:t>
      </w:r>
    </w:p>
    <w:p w14:paraId="5C95D62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begin charging a beam of destructive soul energy. You may release it immediately (as part of the action in which you charge it), dealing 10d10 </w:t>
      </w:r>
      <w:r w:rsidRPr="00B7351F">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th one action, you can fire up to 10 individual blasts</w:t>
      </w:r>
    </w:p>
    <w:p w14:paraId="44442A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ile at less than 10% of your max hit points (rounding down), your blasts of soul energy each deal 2d6 force damage</w:t>
      </w:r>
    </w:p>
    <w:bookmarkStart w:id="1968" w:name="_Toc84505593"/>
    <w:bookmarkStart w:id="1969" w:name="_Toc84522472"/>
    <w:p w14:paraId="062232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r w:rsidRPr="00B7351F">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Release:</w:t>
      </w:r>
      <w:bookmarkEnd w:id="1968"/>
      <w:bookmarkEnd w:id="1969"/>
    </w:p>
    <w:p w14:paraId="6D649E51" w14:textId="492BA4F1" w:rsidR="004D065E" w:rsidRPr="0074331D" w:rsidRDefault="0074331D" w:rsidP="00DB7A71">
      <w:pPr>
        <w:pStyle w:val="Heading3"/>
        <w:rPr>
          <w:sz w:val="28"/>
          <w:u w:val="single"/>
        </w:rPr>
      </w:pPr>
      <w:r>
        <w:t xml:space="preserve">Additional Ability Score Increase: </w:t>
      </w:r>
    </w:p>
    <w:p w14:paraId="46D91928" w14:textId="0664DF4E" w:rsidR="0074331D" w:rsidRPr="0074331D" w:rsidRDefault="0074331D" w:rsidP="00DB7A71">
      <w:pPr>
        <w:pStyle w:val="Heading3"/>
        <w:rPr>
          <w:sz w:val="28"/>
          <w:u w:val="single"/>
        </w:rPr>
      </w:pPr>
      <w:r>
        <w:t xml:space="preserve">Greater Reflexive Saves: </w:t>
      </w:r>
    </w:p>
    <w:p w14:paraId="702E4FA1" w14:textId="62282540" w:rsidR="0074331D" w:rsidRPr="008B0328" w:rsidRDefault="0074331D" w:rsidP="00DB7A71">
      <w:pPr>
        <w:pStyle w:val="Heading3"/>
        <w:rPr>
          <w:sz w:val="28"/>
          <w:u w:val="single"/>
        </w:rPr>
      </w:pPr>
      <w:r>
        <w:t xml:space="preserve">Upgraded Spiritual Flight: </w:t>
      </w:r>
    </w:p>
    <w:p w14:paraId="00263D8F" w14:textId="65C3EDAE" w:rsidR="008B0328" w:rsidRPr="008B0328" w:rsidRDefault="008B0328" w:rsidP="00DB7A71">
      <w:pPr>
        <w:pStyle w:val="Heading3"/>
        <w:rPr>
          <w:sz w:val="28"/>
          <w:u w:val="single"/>
        </w:rPr>
      </w:pPr>
      <w:r>
        <w:t xml:space="preserve">Evasion: </w:t>
      </w:r>
    </w:p>
    <w:p w14:paraId="22BE2966" w14:textId="02AC7544" w:rsidR="008B0328" w:rsidRPr="008F5F5A" w:rsidRDefault="008B0328" w:rsidP="00DB7A71">
      <w:pPr>
        <w:pStyle w:val="Heading3"/>
        <w:rPr>
          <w:sz w:val="28"/>
          <w:u w:val="single"/>
        </w:rPr>
      </w:pPr>
      <w:r>
        <w:t xml:space="preserve">Quickened Spirit Blasts: </w:t>
      </w:r>
    </w:p>
    <w:p w14:paraId="43A28442" w14:textId="24991798" w:rsidR="008F5F5A" w:rsidRPr="00BE4744" w:rsidRDefault="008F5F5A" w:rsidP="00DB7A71">
      <w:pPr>
        <w:pStyle w:val="Heading3"/>
        <w:rPr>
          <w:sz w:val="28"/>
          <w:u w:val="single"/>
        </w:rPr>
      </w:pPr>
      <w:r>
        <w:t xml:space="preserve">Upgraded Full Power Beam: </w:t>
      </w:r>
    </w:p>
    <w:p w14:paraId="55F9D114" w14:textId="72A5380A" w:rsidR="00BE4744" w:rsidRPr="00FF4625" w:rsidRDefault="00BE4744" w:rsidP="00DB7A71">
      <w:pPr>
        <w:pStyle w:val="Heading3"/>
        <w:rPr>
          <w:sz w:val="28"/>
          <w:u w:val="single"/>
        </w:rPr>
      </w:pPr>
      <w:r>
        <w:t xml:space="preserve">Vigorous Regeneration: </w:t>
      </w:r>
    </w:p>
    <w:p w14:paraId="04777D07" w14:textId="0D297FFD" w:rsidR="00FF4625" w:rsidRPr="003F52AF" w:rsidRDefault="00FF4625" w:rsidP="00DB7A71">
      <w:pPr>
        <w:pStyle w:val="Heading3"/>
        <w:rPr>
          <w:sz w:val="28"/>
          <w:u w:val="single"/>
        </w:rPr>
      </w:pPr>
      <w:r>
        <w:t xml:space="preserve">Upgraded Spirit Blasts: </w:t>
      </w:r>
    </w:p>
    <w:p w14:paraId="14351BF3" w14:textId="18421E2D" w:rsidR="003F52AF" w:rsidRPr="00963E0D" w:rsidRDefault="003F52AF" w:rsidP="00DB7A71">
      <w:pPr>
        <w:pStyle w:val="Heading3"/>
        <w:rPr>
          <w:sz w:val="28"/>
          <w:u w:val="single"/>
        </w:rPr>
      </w:pPr>
      <w:r>
        <w:t>Blast</w:t>
      </w:r>
      <w:r w:rsidR="00353AD7">
        <w:t xml:space="preserve"> Covered</w:t>
      </w:r>
      <w:r>
        <w:t xml:space="preserve"> Backstep: </w:t>
      </w:r>
    </w:p>
    <w:p w14:paraId="21E91272" w14:textId="49ECC3B4" w:rsidR="00963E0D" w:rsidRPr="004D065E" w:rsidRDefault="00963E0D" w:rsidP="00DB7A71">
      <w:pPr>
        <w:pStyle w:val="Heading3"/>
        <w:rPr>
          <w:sz w:val="28"/>
          <w:u w:val="single"/>
        </w:rPr>
      </w:pPr>
      <w:r>
        <w:t xml:space="preserve">Final Spirit Release: </w:t>
      </w:r>
    </w:p>
    <w:p w14:paraId="68E7F996" w14:textId="676D766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265EE4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Dexterity and Wisdom saving throws</w:t>
      </w:r>
    </w:p>
    <w:p w14:paraId="218063F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dvantage on Dexterity and Wisdom saving throws</w:t>
      </w:r>
    </w:p>
    <w:p w14:paraId="5587996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fly speed (DNS)</w:t>
      </w:r>
    </w:p>
    <w:p w14:paraId="4E13DCE1"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0" w:name="_Hlk80798741"/>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bookmarkEnd w:id="1970"/>
    </w:p>
    <w:p w14:paraId="6B0D77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fire up to 3 blasts of energy</w:t>
      </w:r>
    </w:p>
    <w:p w14:paraId="7EBCF2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dd both your Dexterity and Wisdom modifiers to your energy beam DC</w:t>
      </w:r>
    </w:p>
    <w:p w14:paraId="31A6FA8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ile above half your hit point maximum, you regain 10 hit points at the start of your turn</w:t>
      </w:r>
    </w:p>
    <w:p w14:paraId="6DE63F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or energy blasts, you may use both your Dexterity and Wisdom modifiers for attack and damage rolls</w:t>
      </w:r>
    </w:p>
    <w:p w14:paraId="352E242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B7351F">
        <w:rPr>
          <w:rFonts w:eastAsia="Calibri" w:cs="Times New Roman"/>
        </w:rPr>
        <w:t xml:space="preserve">As an action, you may release a great volume of your own life energy out in an explosion around you in a 100 ft radius sphere. Each creature in range makes a </w:t>
      </w:r>
      <w:r w:rsidRPr="00B7351F">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1" w:name="_Toc84505594"/>
      <w:bookmarkStart w:id="1972" w:name="_Toc845224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ntrol:</w:t>
      </w:r>
      <w:bookmarkEnd w:id="1971"/>
      <w:bookmarkEnd w:id="1972"/>
    </w:p>
    <w:p w14:paraId="1B5EB154" w14:textId="7AA0FBBE" w:rsidR="009865E6" w:rsidRPr="003C3B8E" w:rsidRDefault="003C3B8E" w:rsidP="00DB7A71">
      <w:pPr>
        <w:pStyle w:val="Heading3"/>
        <w:rPr>
          <w:sz w:val="28"/>
          <w:u w:val="single"/>
        </w:rPr>
      </w:pPr>
      <w:r>
        <w:t xml:space="preserve">Force Resistance: </w:t>
      </w:r>
    </w:p>
    <w:p w14:paraId="077A4EB3" w14:textId="5B65997E" w:rsidR="003C3B8E" w:rsidRPr="003C3B8E" w:rsidRDefault="003C3B8E" w:rsidP="00DB7A71">
      <w:pPr>
        <w:pStyle w:val="Heading3"/>
        <w:rPr>
          <w:sz w:val="28"/>
          <w:u w:val="single"/>
        </w:rPr>
      </w:pPr>
      <w:r>
        <w:t xml:space="preserve">Perpetual Repose: </w:t>
      </w:r>
    </w:p>
    <w:p w14:paraId="1B65F7D3" w14:textId="32F4881F" w:rsidR="003C3B8E" w:rsidRPr="003C3B8E" w:rsidRDefault="003C3B8E" w:rsidP="00DB7A71">
      <w:pPr>
        <w:pStyle w:val="Heading3"/>
        <w:rPr>
          <w:sz w:val="28"/>
          <w:u w:val="single"/>
        </w:rPr>
      </w:pPr>
      <w:r>
        <w:t xml:space="preserve">Curse Warding: </w:t>
      </w:r>
    </w:p>
    <w:p w14:paraId="0C0B7DDA" w14:textId="23F1A020" w:rsidR="003C3B8E" w:rsidRPr="003C3B8E" w:rsidRDefault="003C3B8E" w:rsidP="00DB7A71">
      <w:pPr>
        <w:pStyle w:val="Heading3"/>
        <w:rPr>
          <w:sz w:val="28"/>
          <w:u w:val="single"/>
        </w:rPr>
      </w:pPr>
      <w:r>
        <w:t xml:space="preserve">Disease Immunity: </w:t>
      </w:r>
    </w:p>
    <w:p w14:paraId="081BF797" w14:textId="54371F04" w:rsidR="003C3B8E" w:rsidRPr="003C3B8E" w:rsidRDefault="003C3B8E" w:rsidP="00DB7A71">
      <w:pPr>
        <w:pStyle w:val="Heading3"/>
        <w:rPr>
          <w:sz w:val="28"/>
          <w:u w:val="single"/>
        </w:rPr>
      </w:pPr>
      <w:r>
        <w:t xml:space="preserve">Mental Condition Immunity: </w:t>
      </w:r>
    </w:p>
    <w:p w14:paraId="6128A20E" w14:textId="46ECA605" w:rsidR="003C3B8E" w:rsidRPr="003C3B8E" w:rsidRDefault="003C3B8E" w:rsidP="00DB7A71">
      <w:pPr>
        <w:pStyle w:val="Heading3"/>
        <w:rPr>
          <w:sz w:val="28"/>
          <w:u w:val="single"/>
        </w:rPr>
      </w:pPr>
      <w:r>
        <w:t xml:space="preserve">Supreme Spirit Blasts: </w:t>
      </w:r>
    </w:p>
    <w:p w14:paraId="36C0EBD4" w14:textId="1F367CE1" w:rsidR="003C3B8E" w:rsidRPr="003C3B8E" w:rsidRDefault="003C3B8E" w:rsidP="00DB7A71">
      <w:pPr>
        <w:pStyle w:val="Heading3"/>
        <w:rPr>
          <w:sz w:val="28"/>
          <w:u w:val="single"/>
        </w:rPr>
      </w:pPr>
      <w:r>
        <w:t xml:space="preserve">Upgraded Blindsight: </w:t>
      </w:r>
    </w:p>
    <w:p w14:paraId="20800FA0" w14:textId="16D717C1" w:rsidR="003C3B8E" w:rsidRPr="00FB3DC2" w:rsidRDefault="003C3B8E" w:rsidP="00DB7A71">
      <w:pPr>
        <w:pStyle w:val="Heading3"/>
        <w:rPr>
          <w:sz w:val="28"/>
          <w:u w:val="single"/>
        </w:rPr>
      </w:pPr>
      <w:r>
        <w:t xml:space="preserve">Upgraded Quickened Spirit Blasts: </w:t>
      </w:r>
    </w:p>
    <w:p w14:paraId="14EA0CBD" w14:textId="1DF7C722" w:rsidR="00FB3DC2" w:rsidRPr="00FB3DC2" w:rsidRDefault="00FB3DC2" w:rsidP="00DB7A71">
      <w:pPr>
        <w:pStyle w:val="Heading3"/>
        <w:rPr>
          <w:sz w:val="28"/>
          <w:u w:val="single"/>
        </w:rPr>
      </w:pPr>
      <w:r>
        <w:t xml:space="preserve">Strengthened Strikes: </w:t>
      </w:r>
    </w:p>
    <w:p w14:paraId="044128EC" w14:textId="06F2BC28" w:rsidR="00FB3DC2" w:rsidRPr="00FB3DC2" w:rsidRDefault="00FB3DC2" w:rsidP="00DB7A71">
      <w:pPr>
        <w:pStyle w:val="Heading3"/>
        <w:rPr>
          <w:sz w:val="28"/>
          <w:u w:val="single"/>
        </w:rPr>
      </w:pPr>
      <w:r>
        <w:t xml:space="preserve">Spirit Amplification: </w:t>
      </w:r>
    </w:p>
    <w:p w14:paraId="25ADD881" w14:textId="6EE3EFA4" w:rsidR="00FB3DC2" w:rsidRPr="00343E6C" w:rsidRDefault="00FB3DC2" w:rsidP="00DB7A71">
      <w:pPr>
        <w:pStyle w:val="Heading3"/>
        <w:rPr>
          <w:sz w:val="28"/>
          <w:u w:val="single"/>
        </w:rPr>
      </w:pPr>
      <w:r>
        <w:t xml:space="preserve">Homing Spirit Blasts: </w:t>
      </w:r>
    </w:p>
    <w:p w14:paraId="2EBCF634" w14:textId="1D3383D5" w:rsidR="00343E6C" w:rsidRPr="00AE0A95" w:rsidRDefault="00343E6C" w:rsidP="00DB7A71">
      <w:pPr>
        <w:pStyle w:val="Heading3"/>
        <w:rPr>
          <w:sz w:val="28"/>
          <w:u w:val="single"/>
        </w:rPr>
      </w:pPr>
      <w:r>
        <w:t xml:space="preserve">Repulse: </w:t>
      </w:r>
    </w:p>
    <w:p w14:paraId="42FBCC4E" w14:textId="772912C7" w:rsidR="00AE0A95" w:rsidRPr="009865E6" w:rsidRDefault="00AE0A95" w:rsidP="00DB7A71">
      <w:pPr>
        <w:pStyle w:val="Heading3"/>
        <w:rPr>
          <w:sz w:val="28"/>
          <w:u w:val="single"/>
        </w:rPr>
      </w:pPr>
      <w:r>
        <w:t xml:space="preserve">Spirit Binding: </w:t>
      </w:r>
    </w:p>
    <w:p w14:paraId="751F015A" w14:textId="7AB56132"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resistance to force damage</w:t>
      </w:r>
    </w:p>
    <w:p w14:paraId="4183C97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not be turned undead in death</w:t>
      </w:r>
    </w:p>
    <w:p w14:paraId="77D59A8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 and curses</w:t>
      </w:r>
    </w:p>
    <w:p w14:paraId="5896DA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the charmed and frightened conditions.</w:t>
      </w:r>
    </w:p>
    <w:p w14:paraId="2E4590D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500 ft (DNS)</w:t>
      </w:r>
    </w:p>
    <w:p w14:paraId="3DD23F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Blindsight (DNS)</w:t>
      </w:r>
    </w:p>
    <w:p w14:paraId="45D72E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5 energy blasts with one bonus action (DNS)</w:t>
      </w:r>
    </w:p>
    <w:p w14:paraId="6B146E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5 energy blasts as part of a single action (DNS)</w:t>
      </w:r>
    </w:p>
    <w:p w14:paraId="09D7C7DB"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3" w:name="_Hlk80799502"/>
      <w:r w:rsidRPr="00B7351F">
        <w:rPr>
          <w:rFonts w:eastAsia="Calibri" w:cs="Times New Roman"/>
        </w:rPr>
        <w:t>You gain proficiency in unarmed strikes; use 1d12 as your base damage for your unarmed strikes; additionally, you may use your Dexterity modifier for the attack and damage rolls</w:t>
      </w:r>
      <w:bookmarkEnd w:id="1973"/>
    </w:p>
    <w:p w14:paraId="361ACE3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can release a wave of non-harmful, forceful energy out in a 20 ft radius sphere centered on you. A creature within range makes a Strength </w:t>
      </w:r>
      <w:r w:rsidRPr="00B7351F">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4" w:name="_Toc84505595"/>
      <w:bookmarkStart w:id="1975" w:name="_Toc84522474"/>
      <w:r w:rsidRPr="00B7351F">
        <w:rPr>
          <w:rFonts w:eastAsia="Calibri" w:cs="Times New Roman"/>
          <w:b/>
          <w:sz w:val="28"/>
        </w:rPr>
        <w:t>Overload – Mastery of Soul:</w:t>
      </w:r>
      <w:bookmarkEnd w:id="1974"/>
      <w:bookmarkEnd w:id="1975"/>
    </w:p>
    <w:p w14:paraId="349BBFA5" w14:textId="7C7C468B" w:rsidR="009E2168" w:rsidRPr="005939B9" w:rsidRDefault="005939B9" w:rsidP="00DB7A71">
      <w:pPr>
        <w:pStyle w:val="Heading3"/>
        <w:rPr>
          <w:sz w:val="28"/>
          <w:u w:val="single"/>
        </w:rPr>
      </w:pPr>
      <w:r>
        <w:t xml:space="preserve">High Ability Score Increase: </w:t>
      </w:r>
    </w:p>
    <w:p w14:paraId="342D6186" w14:textId="15553CDC" w:rsidR="005939B9" w:rsidRPr="00624217" w:rsidRDefault="005939B9" w:rsidP="00DB7A71">
      <w:pPr>
        <w:pStyle w:val="Heading3"/>
        <w:rPr>
          <w:sz w:val="28"/>
          <w:u w:val="single"/>
        </w:rPr>
      </w:pPr>
      <w:r>
        <w:t xml:space="preserve">Ultimate Spirit Blasts: </w:t>
      </w:r>
    </w:p>
    <w:p w14:paraId="31E87B07" w14:textId="7F9D1267" w:rsidR="00624217" w:rsidRPr="00AC69E8" w:rsidRDefault="00624217" w:rsidP="00DB7A71">
      <w:pPr>
        <w:pStyle w:val="Heading3"/>
        <w:rPr>
          <w:sz w:val="28"/>
          <w:u w:val="single"/>
        </w:rPr>
      </w:pPr>
      <w:r>
        <w:t xml:space="preserve">Supreme Spiritual Flight: </w:t>
      </w:r>
    </w:p>
    <w:p w14:paraId="10689221" w14:textId="120FA0F2" w:rsidR="00AC69E8" w:rsidRPr="00AC69E8" w:rsidRDefault="00AC69E8" w:rsidP="00DB7A71">
      <w:pPr>
        <w:pStyle w:val="Heading3"/>
        <w:rPr>
          <w:sz w:val="28"/>
          <w:u w:val="single"/>
        </w:rPr>
      </w:pPr>
      <w:r>
        <w:t xml:space="preserve">Supreme Quickened Spirit Blasts: </w:t>
      </w:r>
    </w:p>
    <w:p w14:paraId="5872A34F" w14:textId="6EE68C47" w:rsidR="00AC69E8" w:rsidRPr="009E2168" w:rsidRDefault="00AC69E8" w:rsidP="00DB7A71">
      <w:pPr>
        <w:pStyle w:val="Heading3"/>
        <w:rPr>
          <w:sz w:val="28"/>
          <w:u w:val="single"/>
        </w:rPr>
      </w:pPr>
      <w:r>
        <w:t xml:space="preserve">Upgraded Homing Spirit Blasts: </w:t>
      </w:r>
    </w:p>
    <w:p w14:paraId="0A7CE3A9" w14:textId="3F0EC4A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amp; Wisdom of 25</w:t>
      </w:r>
    </w:p>
    <w:p w14:paraId="743685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2000 ft (DNS)</w:t>
      </w:r>
    </w:p>
    <w:p w14:paraId="6AA43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fly speed (DNS)</w:t>
      </w:r>
    </w:p>
    <w:p w14:paraId="3926F73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0 energy blasts with one bonus action (DNS)</w:t>
      </w:r>
    </w:p>
    <w:p w14:paraId="26E6CCE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energy blasts as part of a single action (DNS)</w:t>
      </w:r>
    </w:p>
    <w:p w14:paraId="7F4F7E2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miniature homing blasts with a single action (DNS)</w:t>
      </w:r>
    </w:p>
    <w:p w14:paraId="27A87065" w14:textId="77777777" w:rsidR="00075EE7" w:rsidRPr="00B7351F" w:rsidRDefault="00075EE7" w:rsidP="00075EE7">
      <w:pPr>
        <w:rPr>
          <w:rFonts w:eastAsia="Calibri" w:cs="Times New Roman"/>
          <w:b/>
          <w:sz w:val="28"/>
          <w:u w:val="single"/>
        </w:rPr>
      </w:pPr>
    </w:p>
    <w:p w14:paraId="03ECA9D6" w14:textId="77777777" w:rsidR="00075EE7" w:rsidRPr="00B7351F" w:rsidRDefault="00075EE7" w:rsidP="00075EE7">
      <w:pPr>
        <w:jc w:val="center"/>
        <w:rPr>
          <w:rFonts w:eastAsia="Calibri" w:cs="Times New Roman"/>
          <w:b/>
          <w:sz w:val="40"/>
          <w:u w:val="single"/>
        </w:rPr>
      </w:pPr>
    </w:p>
    <w:p w14:paraId="293C33BC" w14:textId="77777777" w:rsidR="00075EE7" w:rsidRPr="00B7351F" w:rsidRDefault="00075EE7" w:rsidP="00075EE7">
      <w:pPr>
        <w:jc w:val="center"/>
        <w:rPr>
          <w:rFonts w:eastAsia="Calibri" w:cs="Times New Roman"/>
          <w:b/>
          <w:sz w:val="40"/>
          <w:u w:val="single"/>
        </w:rPr>
      </w:pPr>
    </w:p>
    <w:p w14:paraId="05998798" w14:textId="77777777" w:rsidR="00075EE7" w:rsidRPr="00B7351F" w:rsidRDefault="00075EE7" w:rsidP="00075EE7">
      <w:pPr>
        <w:jc w:val="center"/>
        <w:rPr>
          <w:rFonts w:eastAsia="Calibri" w:cs="Times New Roman"/>
          <w:b/>
          <w:sz w:val="40"/>
          <w:u w:val="single"/>
        </w:rPr>
      </w:pPr>
    </w:p>
    <w:p w14:paraId="6DF392F4" w14:textId="77777777" w:rsidR="00075EE7" w:rsidRPr="00B7351F" w:rsidRDefault="00075EE7" w:rsidP="00075EE7">
      <w:pPr>
        <w:jc w:val="center"/>
        <w:rPr>
          <w:rFonts w:eastAsia="Calibri" w:cs="Times New Roman"/>
          <w:b/>
          <w:sz w:val="40"/>
          <w:u w:val="single"/>
        </w:rPr>
      </w:pPr>
    </w:p>
    <w:p w14:paraId="34599872" w14:textId="77777777" w:rsidR="00075EE7" w:rsidRPr="00B7351F" w:rsidRDefault="00075EE7" w:rsidP="00075EE7">
      <w:pPr>
        <w:rPr>
          <w:rFonts w:eastAsia="Calibri" w:cs="Times New Roman"/>
          <w:b/>
          <w:sz w:val="40"/>
          <w:u w:val="single"/>
        </w:rPr>
      </w:pPr>
    </w:p>
    <w:p w14:paraId="6C3A265A" w14:textId="77777777" w:rsidR="00075EE7" w:rsidRPr="00B7351F" w:rsidRDefault="00075EE7" w:rsidP="00075EE7">
      <w:pPr>
        <w:pBdr>
          <w:bottom w:val="single" w:sz="4" w:space="1" w:color="auto"/>
        </w:pBdr>
        <w:jc w:val="center"/>
        <w:outlineLvl w:val="0"/>
        <w:rPr>
          <w:rFonts w:eastAsia="Calibri" w:cs="Times New Roman"/>
          <w:b/>
          <w:sz w:val="40"/>
        </w:rPr>
      </w:pPr>
      <w:bookmarkStart w:id="1976" w:name="_Toc84505596"/>
      <w:bookmarkStart w:id="1977" w:name="_Toc84522475"/>
      <w:r w:rsidRPr="00B7351F">
        <w:rPr>
          <w:rFonts w:eastAsia="Calibri" w:cs="Times New Roman"/>
          <w:b/>
          <w:sz w:val="40"/>
        </w:rPr>
        <w:t>106 – Spor</w:t>
      </w:r>
      <w:bookmarkStart w:id="1978" w:name="Spores"/>
      <w:bookmarkEnd w:id="1978"/>
      <w:r w:rsidRPr="00B7351F">
        <w:rPr>
          <w:rFonts w:eastAsia="Calibri" w:cs="Times New Roman"/>
          <w:b/>
          <w:sz w:val="40"/>
        </w:rPr>
        <w:t>es (Physical):</w:t>
      </w:r>
      <w:bookmarkEnd w:id="1976"/>
      <w:bookmarkEnd w:id="1977"/>
    </w:p>
    <w:p w14:paraId="0DDE3B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Create toxic spores to devastate and devour in cruel poison”</w:t>
      </w:r>
    </w:p>
    <w:p w14:paraId="21AA6560" w14:textId="6614A2E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24A65">
        <w:rPr>
          <w:rFonts w:eastAsia="Calibri" w:cs="Times New Roman"/>
          <w:b/>
          <w:i/>
          <w:sz w:val="28"/>
        </w:rPr>
        <w:t>2d6</w:t>
      </w:r>
    </w:p>
    <w:p w14:paraId="150185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6735A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62D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662407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F349B4D" w14:textId="77777777" w:rsidR="00075EE7" w:rsidRPr="00B7351F" w:rsidRDefault="00075EE7" w:rsidP="00075EE7">
      <w:pPr>
        <w:jc w:val="center"/>
        <w:rPr>
          <w:rFonts w:eastAsia="Calibri" w:cs="Times New Roman"/>
          <w:i/>
          <w:sz w:val="28"/>
        </w:rPr>
      </w:pPr>
    </w:p>
    <w:p w14:paraId="70368A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9" w:name="_Toc84505597"/>
      <w:bookmarkStart w:id="1980" w:name="_Toc845224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Spores:</w:t>
      </w:r>
      <w:bookmarkEnd w:id="1979"/>
      <w:bookmarkEnd w:id="1980"/>
    </w:p>
    <w:p w14:paraId="0BAF4A44" w14:textId="04E4C52B" w:rsidR="003977EA" w:rsidRPr="007C2822" w:rsidRDefault="007C2822" w:rsidP="00DB7A71">
      <w:pPr>
        <w:pStyle w:val="Heading3"/>
        <w:rPr>
          <w:sz w:val="28"/>
          <w:u w:val="single"/>
        </w:rPr>
      </w:pPr>
      <w:r>
        <w:t xml:space="preserve">Ability Score Increase: </w:t>
      </w:r>
    </w:p>
    <w:p w14:paraId="7E6AC795" w14:textId="15B055D8" w:rsidR="007C2822" w:rsidRPr="007C2822" w:rsidRDefault="007C2822" w:rsidP="00DB7A71">
      <w:pPr>
        <w:pStyle w:val="Heading3"/>
        <w:rPr>
          <w:sz w:val="28"/>
          <w:u w:val="single"/>
        </w:rPr>
      </w:pPr>
      <w:r>
        <w:t xml:space="preserve">Greater Constitution Saves: </w:t>
      </w:r>
    </w:p>
    <w:p w14:paraId="4B5B6A52" w14:textId="0907AA67" w:rsidR="007C2822" w:rsidRPr="007C2822" w:rsidRDefault="007C2822" w:rsidP="00DB7A71">
      <w:pPr>
        <w:pStyle w:val="Heading3"/>
        <w:rPr>
          <w:sz w:val="28"/>
          <w:u w:val="single"/>
        </w:rPr>
      </w:pPr>
      <w:r>
        <w:t xml:space="preserve">Poison Immunity: </w:t>
      </w:r>
    </w:p>
    <w:p w14:paraId="36841C2B" w14:textId="0B391627" w:rsidR="007C2822" w:rsidRPr="003750C6" w:rsidRDefault="007C2822" w:rsidP="00DB7A71">
      <w:pPr>
        <w:pStyle w:val="Heading3"/>
        <w:rPr>
          <w:sz w:val="28"/>
          <w:u w:val="single"/>
        </w:rPr>
      </w:pPr>
      <w:r>
        <w:t xml:space="preserve">Spore Protection: </w:t>
      </w:r>
    </w:p>
    <w:p w14:paraId="11151A2A" w14:textId="0A8769E8" w:rsidR="003750C6" w:rsidRPr="003C597C" w:rsidRDefault="003750C6" w:rsidP="00DB7A71">
      <w:pPr>
        <w:pStyle w:val="Heading3"/>
        <w:rPr>
          <w:sz w:val="28"/>
          <w:u w:val="single"/>
        </w:rPr>
      </w:pPr>
      <w:r>
        <w:t xml:space="preserve">Spore Shot: </w:t>
      </w:r>
    </w:p>
    <w:p w14:paraId="2A3754C8" w14:textId="1D291F7F" w:rsidR="003C597C" w:rsidRPr="006C1664" w:rsidRDefault="003C597C" w:rsidP="00DB7A71">
      <w:pPr>
        <w:pStyle w:val="Heading3"/>
        <w:rPr>
          <w:sz w:val="28"/>
          <w:u w:val="single"/>
        </w:rPr>
      </w:pPr>
      <w:r>
        <w:t>Spore Cloud</w:t>
      </w:r>
      <w:r w:rsidR="00BB225E">
        <w:t>s</w:t>
      </w:r>
      <w:r>
        <w:t xml:space="preserve">: </w:t>
      </w:r>
    </w:p>
    <w:p w14:paraId="3D021E1E" w14:textId="78103CB5" w:rsidR="006C1664" w:rsidRPr="003977EA" w:rsidRDefault="006C1664" w:rsidP="00DB7A71">
      <w:pPr>
        <w:pStyle w:val="Heading3"/>
        <w:rPr>
          <w:sz w:val="28"/>
          <w:u w:val="single"/>
        </w:rPr>
      </w:pPr>
      <w:r>
        <w:t xml:space="preserve">Poison Spellcasting Level 1: </w:t>
      </w:r>
    </w:p>
    <w:p w14:paraId="7777AC4B" w14:textId="2F2078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4519A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331ED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2D6F9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2DA719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negative effects sourced from breathing in spores</w:t>
      </w:r>
    </w:p>
    <w:p w14:paraId="7E871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B7351F" w:rsidRDefault="00075EE7" w:rsidP="00075EE7">
      <w:pPr>
        <w:numPr>
          <w:ilvl w:val="1"/>
          <w:numId w:val="17"/>
        </w:numPr>
        <w:contextualSpacing/>
        <w:rPr>
          <w:rFonts w:eastAsia="Calibri" w:cs="Times New Roman"/>
          <w:b/>
          <w:sz w:val="28"/>
          <w:u w:val="single"/>
        </w:rPr>
      </w:pPr>
      <w:bookmarkStart w:id="1981" w:name="_Hlk81239092"/>
      <w:r w:rsidRPr="00B7351F">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1"/>
      <w:r w:rsidRPr="00B7351F">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Poisonous Spores</w:t>
      </w:r>
    </w:p>
    <w:p w14:paraId="31114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end of the creature’s turn, if it is breathing and still in your poisonous spores, it takes 2d8 poison damage</w:t>
      </w:r>
    </w:p>
    <w:p w14:paraId="64E90098"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takes non-poison damage from any source, it takes an additional 2d8 poison damage</w:t>
      </w:r>
    </w:p>
    <w:p w14:paraId="05E7F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Detection Spores</w:t>
      </w:r>
    </w:p>
    <w:p w14:paraId="2E80A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exact location in the spores</w:t>
      </w:r>
    </w:p>
    <w:p w14:paraId="64A8405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size</w:t>
      </w:r>
    </w:p>
    <w:p w14:paraId="25B9F2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type (Humanoid, Beast, Ooze, etc.)</w:t>
      </w:r>
    </w:p>
    <w:p w14:paraId="69A078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general feelings towards you (Friendly, Neutral, Hostile)</w:t>
      </w:r>
    </w:p>
    <w:p w14:paraId="4C36A8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apport Spores</w:t>
      </w:r>
    </w:p>
    <w:p w14:paraId="67FC8D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Ray of Sickness, Contagion, Protection from Poison and Disease, Poison Spray, and Blight at will</w:t>
      </w:r>
    </w:p>
    <w:p w14:paraId="0A2C64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642249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2" w:name="_Toc84505598"/>
      <w:bookmarkStart w:id="1983" w:name="_Toc845224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ielding Spores:</w:t>
      </w:r>
      <w:bookmarkEnd w:id="1982"/>
      <w:bookmarkEnd w:id="1983"/>
    </w:p>
    <w:p w14:paraId="1AEED2CE" w14:textId="4D2F3F30" w:rsidR="00C36A0E" w:rsidRPr="00407F22" w:rsidRDefault="00407F22" w:rsidP="00DB7A71">
      <w:pPr>
        <w:pStyle w:val="Heading3"/>
        <w:rPr>
          <w:sz w:val="28"/>
          <w:u w:val="single"/>
        </w:rPr>
      </w:pPr>
      <w:r>
        <w:t xml:space="preserve">High Ability Score Increase: </w:t>
      </w:r>
    </w:p>
    <w:p w14:paraId="6643FAFB" w14:textId="73B72A73" w:rsidR="00407F22" w:rsidRPr="00A107CB" w:rsidRDefault="00407F22" w:rsidP="00DB7A71">
      <w:pPr>
        <w:pStyle w:val="Heading3"/>
        <w:rPr>
          <w:sz w:val="28"/>
          <w:u w:val="single"/>
        </w:rPr>
      </w:pPr>
      <w:r>
        <w:t xml:space="preserve">Paralysis Immunity: </w:t>
      </w:r>
    </w:p>
    <w:p w14:paraId="00BA39C9" w14:textId="14A73AD0" w:rsidR="00A107CB" w:rsidRPr="001F0A56" w:rsidRDefault="00A107CB" w:rsidP="00DB7A71">
      <w:pPr>
        <w:pStyle w:val="Heading3"/>
        <w:rPr>
          <w:sz w:val="28"/>
          <w:u w:val="single"/>
        </w:rPr>
      </w:pPr>
      <w:r>
        <w:lastRenderedPageBreak/>
        <w:t xml:space="preserve">Upgraded Spore Clouds: </w:t>
      </w:r>
    </w:p>
    <w:p w14:paraId="1F8EA65A" w14:textId="36ACB541" w:rsidR="001F0A56" w:rsidRPr="002747CE" w:rsidRDefault="001F0A56" w:rsidP="00DB7A71">
      <w:pPr>
        <w:pStyle w:val="Heading3"/>
        <w:rPr>
          <w:sz w:val="28"/>
          <w:u w:val="single"/>
        </w:rPr>
      </w:pPr>
      <w:r>
        <w:t xml:space="preserve">Upgraded Spore Shot: </w:t>
      </w:r>
    </w:p>
    <w:p w14:paraId="2FEA2ACF" w14:textId="0DCD938C" w:rsidR="002747CE" w:rsidRPr="00A778EC" w:rsidRDefault="002747CE" w:rsidP="00DB7A71">
      <w:pPr>
        <w:pStyle w:val="Heading3"/>
        <w:rPr>
          <w:sz w:val="28"/>
          <w:u w:val="single"/>
        </w:rPr>
      </w:pPr>
      <w:r>
        <w:t xml:space="preserve">Spore </w:t>
      </w:r>
      <w:r w:rsidR="00A26536">
        <w:t xml:space="preserve">Strike: </w:t>
      </w:r>
    </w:p>
    <w:p w14:paraId="23221025" w14:textId="11C65BF1" w:rsidR="00A778EC" w:rsidRPr="004B0C08" w:rsidRDefault="00A778EC" w:rsidP="00DB7A71">
      <w:pPr>
        <w:pStyle w:val="Heading3"/>
        <w:rPr>
          <w:sz w:val="28"/>
          <w:u w:val="single"/>
        </w:rPr>
      </w:pPr>
      <w:r>
        <w:t xml:space="preserve">Defensive Spores: </w:t>
      </w:r>
    </w:p>
    <w:p w14:paraId="54118756" w14:textId="38EA5F39" w:rsidR="004B0C08" w:rsidRPr="003F4C26" w:rsidRDefault="004B0C08" w:rsidP="00DB7A71">
      <w:pPr>
        <w:pStyle w:val="Heading3"/>
        <w:rPr>
          <w:sz w:val="28"/>
          <w:u w:val="single"/>
        </w:rPr>
      </w:pPr>
      <w:r>
        <w:t xml:space="preserve">Reactive Poison Puff: </w:t>
      </w:r>
    </w:p>
    <w:p w14:paraId="0907B13B" w14:textId="42A47E7D" w:rsidR="003F4C26" w:rsidRPr="00C36A0E" w:rsidRDefault="003F4C26" w:rsidP="00DB7A71">
      <w:pPr>
        <w:pStyle w:val="Heading3"/>
        <w:rPr>
          <w:sz w:val="28"/>
          <w:u w:val="single"/>
        </w:rPr>
      </w:pPr>
      <w:r>
        <w:t xml:space="preserve">Restorative Spellcasting Level 1: </w:t>
      </w:r>
    </w:p>
    <w:p w14:paraId="126EA510" w14:textId="605AEA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39BF23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condition</w:t>
      </w:r>
    </w:p>
    <w:p w14:paraId="74D19E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oisonous spore radius: 45 ft (DNS)</w:t>
      </w:r>
    </w:p>
    <w:p w14:paraId="28B3B9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2 (DNS)</w:t>
      </w:r>
    </w:p>
    <w:p w14:paraId="11E364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400 ft (DNS)</w:t>
      </w:r>
    </w:p>
    <w:p w14:paraId="5B9213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6d8 (DNS)</w:t>
      </w:r>
    </w:p>
    <w:p w14:paraId="0DF69F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breathing creature with a melee attack, you may cause it to take an additional 2d8 poison or necrotic damage (your choice)</w:t>
      </w:r>
    </w:p>
    <w:p w14:paraId="494E2E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4 bonus to your AC; additionally, you gain resistance to bludgeoning, piercing, and slashing damage</w:t>
      </w:r>
    </w:p>
    <w:p w14:paraId="575AB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53E835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vitalizing Spores</w:t>
      </w:r>
    </w:p>
    <w:p w14:paraId="0E5B56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Vegetative Spores</w:t>
      </w:r>
    </w:p>
    <w:p w14:paraId="6CBCE1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ongestive Spores</w:t>
      </w:r>
    </w:p>
    <w:p w14:paraId="214063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45 ft radius sphere centered on you is filled with choking spores. If a creature starts its turn in the </w:t>
      </w:r>
      <w:r w:rsidRPr="00B7351F">
        <w:rPr>
          <w:rFonts w:eastAsia="Calibri" w:cs="Times New Roman"/>
          <w:bCs/>
          <w:szCs w:val="20"/>
        </w:rPr>
        <w:lastRenderedPageBreak/>
        <w:t>choking spores, if it is breathing, it must make a Constitution saving throw.</w:t>
      </w:r>
    </w:p>
    <w:p w14:paraId="3E3A660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sser Restoration and Greater Restoration at will</w:t>
      </w:r>
    </w:p>
    <w:p w14:paraId="7EEF29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4" w:name="_Toc84505599"/>
      <w:bookmarkStart w:id="1985" w:name="_Toc845224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Spores:</w:t>
      </w:r>
      <w:bookmarkEnd w:id="1984"/>
      <w:bookmarkEnd w:id="1985"/>
    </w:p>
    <w:p w14:paraId="36D016CD" w14:textId="6CA276D9" w:rsidR="00FD53C6" w:rsidRPr="009B30C9" w:rsidRDefault="009B30C9" w:rsidP="00DB7A71">
      <w:pPr>
        <w:pStyle w:val="Heading3"/>
        <w:rPr>
          <w:sz w:val="28"/>
          <w:u w:val="single"/>
        </w:rPr>
      </w:pPr>
      <w:r>
        <w:t xml:space="preserve">Necrotic Immunity: </w:t>
      </w:r>
    </w:p>
    <w:p w14:paraId="02DFA393" w14:textId="3CE42021" w:rsidR="009B30C9" w:rsidRPr="003D49E6" w:rsidRDefault="009B30C9" w:rsidP="00DB7A71">
      <w:pPr>
        <w:pStyle w:val="Heading3"/>
        <w:rPr>
          <w:sz w:val="28"/>
          <w:u w:val="single"/>
        </w:rPr>
      </w:pPr>
      <w:r>
        <w:t xml:space="preserve">Supreme Spore Clouds: </w:t>
      </w:r>
    </w:p>
    <w:p w14:paraId="3AC0A8C5" w14:textId="52B2ABC1" w:rsidR="003D49E6" w:rsidRPr="00643E74" w:rsidRDefault="003D49E6" w:rsidP="00DB7A71">
      <w:pPr>
        <w:pStyle w:val="Heading3"/>
        <w:rPr>
          <w:sz w:val="28"/>
          <w:u w:val="single"/>
        </w:rPr>
      </w:pPr>
      <w:r>
        <w:t xml:space="preserve">Supreme Spore Shot: </w:t>
      </w:r>
    </w:p>
    <w:p w14:paraId="00559267" w14:textId="5D29ECE2" w:rsidR="00643E74" w:rsidRPr="00643E74" w:rsidRDefault="00643E74" w:rsidP="00DB7A71">
      <w:pPr>
        <w:pStyle w:val="Heading3"/>
        <w:rPr>
          <w:sz w:val="28"/>
          <w:u w:val="single"/>
        </w:rPr>
      </w:pPr>
      <w:r>
        <w:t xml:space="preserve">Poison Extension: </w:t>
      </w:r>
    </w:p>
    <w:p w14:paraId="1B2B6BAD" w14:textId="0BE991BF" w:rsidR="00643E74" w:rsidRPr="00FD53C6" w:rsidRDefault="00643E74" w:rsidP="00DB7A71">
      <w:pPr>
        <w:pStyle w:val="Heading3"/>
        <w:rPr>
          <w:sz w:val="28"/>
          <w:u w:val="single"/>
        </w:rPr>
      </w:pPr>
      <w:r>
        <w:t xml:space="preserve">Animating Spores: </w:t>
      </w:r>
    </w:p>
    <w:p w14:paraId="38102D50" w14:textId="0FB53C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5FA734B2" w14:textId="77777777" w:rsidR="00075EE7" w:rsidRPr="00B7351F" w:rsidRDefault="00075EE7" w:rsidP="00075EE7">
      <w:pPr>
        <w:numPr>
          <w:ilvl w:val="1"/>
          <w:numId w:val="17"/>
        </w:numPr>
        <w:contextualSpacing/>
        <w:rPr>
          <w:rFonts w:eastAsia="Calibri" w:cs="Times New Roman"/>
          <w:b/>
          <w:sz w:val="28"/>
          <w:u w:val="single"/>
        </w:rPr>
      </w:pPr>
      <w:bookmarkStart w:id="1986" w:name="_Hlk81311657"/>
      <w:r w:rsidRPr="00B7351F">
        <w:rPr>
          <w:rFonts w:eastAsia="Calibri" w:cs="Times New Roman"/>
        </w:rPr>
        <w:t>Poisonous spore radius: 60 ft (DNS)</w:t>
      </w:r>
      <w:bookmarkEnd w:id="1986"/>
    </w:p>
    <w:p w14:paraId="2C9D7A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gestive spore radius: 60 ft (DNS)</w:t>
      </w:r>
    </w:p>
    <w:p w14:paraId="306A2D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egetative spore radius: 200 ft (DNS)</w:t>
      </w:r>
    </w:p>
    <w:p w14:paraId="7456B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vitalizing spore radius: 120 ft (DNS)</w:t>
      </w:r>
    </w:p>
    <w:p w14:paraId="3CAE32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1000 ft (DNS)</w:t>
      </w:r>
    </w:p>
    <w:p w14:paraId="01E3ABF4" w14:textId="77777777" w:rsidR="00075EE7" w:rsidRPr="00B7351F" w:rsidRDefault="00075EE7" w:rsidP="00075EE7">
      <w:pPr>
        <w:numPr>
          <w:ilvl w:val="1"/>
          <w:numId w:val="17"/>
        </w:numPr>
        <w:contextualSpacing/>
        <w:rPr>
          <w:rFonts w:eastAsia="Calibri" w:cs="Times New Roman"/>
          <w:b/>
          <w:sz w:val="28"/>
          <w:u w:val="single"/>
        </w:rPr>
      </w:pPr>
      <w:bookmarkStart w:id="1987" w:name="_Hlk81311858"/>
      <w:r w:rsidRPr="00B7351F">
        <w:rPr>
          <w:rFonts w:eastAsia="Calibri" w:cs="Times New Roman"/>
        </w:rPr>
        <w:t>Compressed toxic spore attack base damage: 10d8 (DNS)</w:t>
      </w:r>
      <w:bookmarkEnd w:id="1987"/>
    </w:p>
    <w:p w14:paraId="16484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is poisoned or has its poisoning extended by your poisonous spores, it lasts or is extended by 10 minutes</w:t>
      </w:r>
    </w:p>
    <w:p w14:paraId="6F210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raise a construct or undead creature</w:t>
      </w:r>
    </w:p>
    <w:p w14:paraId="13654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the following statistics:</w:t>
      </w:r>
    </w:p>
    <w:p w14:paraId="36162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counts as both an undead creature and a plant creature</w:t>
      </w:r>
    </w:p>
    <w:p w14:paraId="0A09C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s hit point maximum is equal to half the original creature’s hit point maximum</w:t>
      </w:r>
    </w:p>
    <w:p w14:paraId="33BE57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It only retains the creature’s Intelligence if it was lower than 6; otherwise, its intelligence becomes 6</w:t>
      </w:r>
    </w:p>
    <w:p w14:paraId="40E431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only retains the creature’s Charisma if it was lower than 2; otherwise, its charisma becomes 2</w:t>
      </w:r>
    </w:p>
    <w:p w14:paraId="0D56EE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retains all languages it knew in life; additionally, it can understand all languages you speak but it cannot intelligibly communicate</w:t>
      </w:r>
    </w:p>
    <w:p w14:paraId="5B0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gains immunity to poison and necrotic damage, as well as the poisoned, paralyzed, frightened, and charmed conditions</w:t>
      </w:r>
    </w:p>
    <w:p w14:paraId="54FB19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is completely immune to all of the harmful effects of your spores</w:t>
      </w:r>
    </w:p>
    <w:p w14:paraId="400C76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033DBB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caying Spores</w:t>
      </w:r>
    </w:p>
    <w:p w14:paraId="725C74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rroding Spores</w:t>
      </w:r>
    </w:p>
    <w:p w14:paraId="6FFD91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B7351F">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preading Spores</w:t>
      </w:r>
    </w:p>
    <w:p w14:paraId="27CB7A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Once a creature has dormant spores within it, spores will no longer attach to it.</w:t>
      </w:r>
    </w:p>
    <w:p w14:paraId="4F7DFC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always know the location of any creature with dormant spores within it</w:t>
      </w:r>
    </w:p>
    <w:p w14:paraId="257DB8A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may employ dormant spores in the following ways:</w:t>
      </w:r>
    </w:p>
    <w:p w14:paraId="63212D2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As a reaction to seeing a creature with dormant spores die, you may cause it to explode in a puff of spores, as if it were a fungal zombie</w:t>
      </w:r>
    </w:p>
    <w:p w14:paraId="52AAACFE"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8" w:name="_Toc84505600"/>
      <w:bookmarkStart w:id="1989" w:name="_Toc84522479"/>
      <w:r w:rsidRPr="00B7351F">
        <w:rPr>
          <w:rFonts w:eastAsia="Calibri" w:cs="Times New Roman"/>
          <w:b/>
          <w:sz w:val="28"/>
        </w:rPr>
        <w:t>Overload – Fungal Lord:</w:t>
      </w:r>
      <w:bookmarkEnd w:id="1988"/>
      <w:bookmarkEnd w:id="1989"/>
    </w:p>
    <w:p w14:paraId="3318EC39" w14:textId="700FC165" w:rsidR="001E5107" w:rsidRPr="00A778EC" w:rsidRDefault="00A778EC" w:rsidP="00DB7A71">
      <w:pPr>
        <w:pStyle w:val="Heading3"/>
        <w:rPr>
          <w:sz w:val="28"/>
          <w:u w:val="single"/>
        </w:rPr>
      </w:pPr>
      <w:r>
        <w:t xml:space="preserve">Higher Ability Score Increase: </w:t>
      </w:r>
    </w:p>
    <w:p w14:paraId="3DF02A48" w14:textId="52137D18" w:rsidR="00A778EC" w:rsidRPr="00A778EC" w:rsidRDefault="00A778EC" w:rsidP="00DB7A71">
      <w:pPr>
        <w:pStyle w:val="Heading3"/>
        <w:rPr>
          <w:sz w:val="28"/>
          <w:u w:val="single"/>
        </w:rPr>
      </w:pPr>
      <w:r>
        <w:t xml:space="preserve">Ultimate Spore Clouds: </w:t>
      </w:r>
    </w:p>
    <w:p w14:paraId="77C07893" w14:textId="6C0CDED6" w:rsidR="00A778EC" w:rsidRPr="007C634E" w:rsidRDefault="00A778EC" w:rsidP="00DB7A71">
      <w:pPr>
        <w:pStyle w:val="Heading3"/>
        <w:rPr>
          <w:sz w:val="28"/>
          <w:u w:val="single"/>
        </w:rPr>
      </w:pPr>
      <w:r>
        <w:t xml:space="preserve">Ultimate Spore Shot: </w:t>
      </w:r>
    </w:p>
    <w:p w14:paraId="12C6179F" w14:textId="705977F7" w:rsidR="007C634E" w:rsidRPr="00025A6D" w:rsidRDefault="007C634E" w:rsidP="00DB7A71">
      <w:pPr>
        <w:pStyle w:val="Heading3"/>
        <w:rPr>
          <w:sz w:val="28"/>
          <w:u w:val="single"/>
        </w:rPr>
      </w:pPr>
      <w:r>
        <w:t xml:space="preserve">Upgraded Defensive Spores: </w:t>
      </w:r>
    </w:p>
    <w:p w14:paraId="30996EDB" w14:textId="219E0D11" w:rsidR="00025A6D" w:rsidRPr="00025A6D" w:rsidRDefault="00025A6D" w:rsidP="00DB7A71">
      <w:pPr>
        <w:pStyle w:val="Heading3"/>
        <w:rPr>
          <w:sz w:val="28"/>
          <w:u w:val="single"/>
        </w:rPr>
      </w:pPr>
      <w:r>
        <w:t xml:space="preserve">Selective Spores: </w:t>
      </w:r>
    </w:p>
    <w:p w14:paraId="7ADA8EEA" w14:textId="092D33F5" w:rsidR="00025A6D" w:rsidRPr="001E5107" w:rsidRDefault="00025A6D" w:rsidP="00DB7A71">
      <w:pPr>
        <w:pStyle w:val="Heading3"/>
        <w:rPr>
          <w:sz w:val="28"/>
          <w:u w:val="single"/>
        </w:rPr>
      </w:pPr>
      <w:r>
        <w:t xml:space="preserve">Continual Spores: </w:t>
      </w:r>
    </w:p>
    <w:p w14:paraId="4A711F60" w14:textId="3D319B2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70CD8D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6 (DNS)</w:t>
      </w:r>
    </w:p>
    <w:p w14:paraId="18C5C8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16d8 (DNS)</w:t>
      </w:r>
    </w:p>
    <w:p w14:paraId="76B6B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8 bonus to your AC (DNS)</w:t>
      </w:r>
    </w:p>
    <w:p w14:paraId="59DD5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electively choose what creatures are affected by your spore production</w:t>
      </w:r>
    </w:p>
    <w:p w14:paraId="1B873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B7351F" w:rsidRDefault="00075EE7" w:rsidP="00075EE7">
      <w:pPr>
        <w:rPr>
          <w:rFonts w:eastAsia="Calibri" w:cs="Times New Roman"/>
          <w:b/>
          <w:sz w:val="28"/>
          <w:u w:val="single"/>
        </w:rPr>
      </w:pPr>
    </w:p>
    <w:p w14:paraId="22C7D0AD" w14:textId="77777777" w:rsidR="00075EE7" w:rsidRPr="00B7351F" w:rsidRDefault="00075EE7" w:rsidP="00075EE7">
      <w:pPr>
        <w:rPr>
          <w:rFonts w:eastAsia="Calibri" w:cs="Times New Roman"/>
          <w:b/>
          <w:sz w:val="28"/>
          <w:u w:val="single"/>
        </w:rPr>
      </w:pPr>
    </w:p>
    <w:p w14:paraId="669D442D" w14:textId="77777777" w:rsidR="00075EE7" w:rsidRPr="00B7351F" w:rsidRDefault="00075EE7" w:rsidP="00075EE7">
      <w:pPr>
        <w:rPr>
          <w:rFonts w:eastAsia="Calibri" w:cs="Times New Roman"/>
          <w:b/>
          <w:sz w:val="28"/>
          <w:u w:val="single"/>
        </w:rPr>
      </w:pPr>
    </w:p>
    <w:p w14:paraId="3A4D6F8E" w14:textId="77777777" w:rsidR="00075EE7" w:rsidRPr="00B7351F" w:rsidRDefault="00075EE7" w:rsidP="00075EE7">
      <w:pPr>
        <w:rPr>
          <w:rFonts w:eastAsia="Calibri" w:cs="Times New Roman"/>
          <w:b/>
          <w:sz w:val="28"/>
          <w:u w:val="single"/>
        </w:rPr>
      </w:pPr>
    </w:p>
    <w:p w14:paraId="47BD6211" w14:textId="77777777" w:rsidR="00075EE7" w:rsidRPr="00B7351F" w:rsidRDefault="00075EE7" w:rsidP="00075EE7">
      <w:pPr>
        <w:rPr>
          <w:rFonts w:eastAsia="Calibri" w:cs="Times New Roman"/>
          <w:b/>
          <w:sz w:val="28"/>
          <w:u w:val="single"/>
        </w:rPr>
      </w:pPr>
    </w:p>
    <w:p w14:paraId="47680AF4" w14:textId="77777777" w:rsidR="00075EE7" w:rsidRPr="00B7351F" w:rsidRDefault="00075EE7" w:rsidP="00075EE7">
      <w:pPr>
        <w:rPr>
          <w:rFonts w:eastAsia="Calibri" w:cs="Times New Roman"/>
          <w:b/>
          <w:sz w:val="28"/>
          <w:u w:val="single"/>
        </w:rPr>
      </w:pPr>
    </w:p>
    <w:p w14:paraId="7D79183D" w14:textId="77777777" w:rsidR="00075EE7" w:rsidRPr="00B7351F" w:rsidRDefault="00075EE7" w:rsidP="00075EE7">
      <w:pPr>
        <w:rPr>
          <w:rFonts w:eastAsia="Calibri" w:cs="Times New Roman"/>
          <w:b/>
          <w:sz w:val="28"/>
          <w:u w:val="single"/>
        </w:rPr>
      </w:pPr>
    </w:p>
    <w:p w14:paraId="29A3E80E" w14:textId="77777777" w:rsidR="00075EE7" w:rsidRPr="00B7351F" w:rsidRDefault="00075EE7" w:rsidP="00075EE7">
      <w:pPr>
        <w:rPr>
          <w:rFonts w:eastAsia="Calibri" w:cs="Times New Roman"/>
          <w:b/>
          <w:sz w:val="28"/>
          <w:u w:val="single"/>
        </w:rPr>
      </w:pPr>
    </w:p>
    <w:p w14:paraId="100A195C" w14:textId="77777777" w:rsidR="00075EE7" w:rsidRPr="00B7351F" w:rsidRDefault="00075EE7" w:rsidP="00075EE7">
      <w:pPr>
        <w:rPr>
          <w:rFonts w:eastAsia="Calibri" w:cs="Times New Roman"/>
          <w:b/>
          <w:sz w:val="28"/>
          <w:u w:val="single"/>
        </w:rPr>
      </w:pPr>
    </w:p>
    <w:p w14:paraId="6E7BA1B4" w14:textId="77777777" w:rsidR="00075EE7" w:rsidRPr="00B7351F" w:rsidRDefault="00075EE7" w:rsidP="00075EE7">
      <w:pPr>
        <w:rPr>
          <w:rFonts w:eastAsia="Calibri" w:cs="Times New Roman"/>
          <w:b/>
          <w:sz w:val="28"/>
          <w:u w:val="single"/>
        </w:rPr>
      </w:pPr>
    </w:p>
    <w:p w14:paraId="17F77AF1" w14:textId="77777777" w:rsidR="00075EE7" w:rsidRPr="00B7351F" w:rsidRDefault="00075EE7" w:rsidP="00075EE7">
      <w:pPr>
        <w:rPr>
          <w:rFonts w:eastAsia="Calibri" w:cs="Times New Roman"/>
          <w:b/>
          <w:sz w:val="28"/>
          <w:u w:val="single"/>
        </w:rPr>
      </w:pPr>
    </w:p>
    <w:p w14:paraId="0C342F78" w14:textId="77777777" w:rsidR="00075EE7" w:rsidRPr="00B7351F" w:rsidRDefault="00075EE7" w:rsidP="00075EE7">
      <w:pPr>
        <w:rPr>
          <w:rFonts w:eastAsia="Calibri" w:cs="Times New Roman"/>
          <w:b/>
          <w:sz w:val="28"/>
          <w:u w:val="single"/>
        </w:rPr>
      </w:pPr>
    </w:p>
    <w:p w14:paraId="490DBFBF" w14:textId="77777777" w:rsidR="00075EE7" w:rsidRPr="00B7351F" w:rsidRDefault="00075EE7" w:rsidP="00075EE7">
      <w:pPr>
        <w:rPr>
          <w:rFonts w:eastAsia="Calibri" w:cs="Times New Roman"/>
          <w:b/>
          <w:sz w:val="28"/>
          <w:u w:val="single"/>
        </w:rPr>
      </w:pPr>
    </w:p>
    <w:p w14:paraId="2F81E239" w14:textId="77777777" w:rsidR="00075EE7" w:rsidRPr="00B7351F" w:rsidRDefault="00075EE7" w:rsidP="00075EE7">
      <w:pPr>
        <w:rPr>
          <w:rFonts w:eastAsia="Calibri" w:cs="Times New Roman"/>
          <w:b/>
          <w:sz w:val="28"/>
          <w:u w:val="single"/>
        </w:rPr>
      </w:pPr>
    </w:p>
    <w:p w14:paraId="24D06466" w14:textId="77777777" w:rsidR="00075EE7" w:rsidRPr="00B7351F" w:rsidRDefault="00075EE7" w:rsidP="00075EE7">
      <w:pPr>
        <w:rPr>
          <w:rFonts w:eastAsia="Calibri" w:cs="Times New Roman"/>
          <w:b/>
          <w:sz w:val="28"/>
          <w:u w:val="single"/>
        </w:rPr>
      </w:pPr>
    </w:p>
    <w:p w14:paraId="69A85FAA" w14:textId="77777777" w:rsidR="00075EE7" w:rsidRPr="00B7351F" w:rsidRDefault="00075EE7" w:rsidP="00075EE7">
      <w:pPr>
        <w:rPr>
          <w:rFonts w:eastAsia="Calibri" w:cs="Times New Roman"/>
          <w:b/>
          <w:sz w:val="28"/>
          <w:u w:val="single"/>
        </w:rPr>
      </w:pPr>
    </w:p>
    <w:p w14:paraId="7B6AE8F3" w14:textId="77777777" w:rsidR="00075EE7" w:rsidRPr="00B7351F" w:rsidRDefault="00075EE7" w:rsidP="00075EE7">
      <w:pPr>
        <w:rPr>
          <w:rFonts w:eastAsia="Calibri" w:cs="Times New Roman"/>
          <w:b/>
          <w:sz w:val="28"/>
          <w:u w:val="single"/>
        </w:rPr>
      </w:pPr>
    </w:p>
    <w:p w14:paraId="4F77BD92" w14:textId="77777777" w:rsidR="00075EE7" w:rsidRPr="00B7351F" w:rsidRDefault="00075EE7" w:rsidP="00075EE7">
      <w:pPr>
        <w:rPr>
          <w:rFonts w:eastAsia="Calibri" w:cs="Times New Roman"/>
          <w:b/>
          <w:sz w:val="28"/>
          <w:u w:val="single"/>
        </w:rPr>
      </w:pPr>
    </w:p>
    <w:p w14:paraId="3FB0574A" w14:textId="77777777" w:rsidR="00075EE7" w:rsidRPr="00B7351F" w:rsidRDefault="00075EE7" w:rsidP="00075EE7">
      <w:pPr>
        <w:pBdr>
          <w:bottom w:val="single" w:sz="4" w:space="1" w:color="auto"/>
        </w:pBdr>
        <w:jc w:val="center"/>
        <w:outlineLvl w:val="0"/>
        <w:rPr>
          <w:rFonts w:eastAsia="Calibri" w:cs="Times New Roman"/>
          <w:b/>
          <w:sz w:val="40"/>
        </w:rPr>
      </w:pPr>
      <w:bookmarkStart w:id="1990" w:name="_Toc84505601"/>
      <w:bookmarkStart w:id="1991" w:name="_Toc84522480"/>
      <w:r w:rsidRPr="00B7351F">
        <w:rPr>
          <w:rFonts w:eastAsia="Calibri" w:cs="Times New Roman"/>
          <w:b/>
          <w:sz w:val="40"/>
        </w:rPr>
        <w:t>107 – Summ</w:t>
      </w:r>
      <w:bookmarkStart w:id="1992" w:name="Summoning"/>
      <w:bookmarkEnd w:id="1992"/>
      <w:r w:rsidRPr="00B7351F">
        <w:rPr>
          <w:rFonts w:eastAsia="Calibri" w:cs="Times New Roman"/>
          <w:b/>
          <w:sz w:val="40"/>
        </w:rPr>
        <w:t>oning (Supportive):</w:t>
      </w:r>
      <w:bookmarkEnd w:id="1990"/>
      <w:bookmarkEnd w:id="1991"/>
    </w:p>
    <w:p w14:paraId="6B1196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forth aid in an instant through special marks and arcane rituals”</w:t>
      </w:r>
    </w:p>
    <w:p w14:paraId="1CB997E8" w14:textId="2E68EC2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C2033">
        <w:rPr>
          <w:rFonts w:eastAsia="Calibri" w:cs="Times New Roman"/>
          <w:b/>
          <w:i/>
          <w:sz w:val="28"/>
        </w:rPr>
        <w:t>2d6</w:t>
      </w:r>
    </w:p>
    <w:p w14:paraId="4C1A29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22C6CF7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Sync</w:t>
      </w:r>
    </w:p>
    <w:p w14:paraId="40122A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xml:space="preserve">: </w:t>
      </w:r>
      <w:proofErr w:type="spellStart"/>
      <w:r w:rsidRPr="00A76BCB">
        <w:rPr>
          <w:rFonts w:eastAsia="Calibri" w:cs="Times New Roman"/>
          <w:b/>
          <w:i/>
          <w:sz w:val="28"/>
          <w:lang w:val="fr-FR"/>
        </w:rPr>
        <w:t>Arcana</w:t>
      </w:r>
      <w:proofErr w:type="spellEnd"/>
    </w:p>
    <w:p w14:paraId="13E7E1CD"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41CE41D3" w14:textId="77777777" w:rsidR="00075EE7" w:rsidRPr="00A76BCB" w:rsidRDefault="00075EE7" w:rsidP="00075EE7">
      <w:pPr>
        <w:jc w:val="center"/>
        <w:rPr>
          <w:rFonts w:eastAsia="Calibri" w:cs="Times New Roman"/>
          <w:i/>
          <w:sz w:val="28"/>
          <w:lang w:val="fr-FR"/>
        </w:rPr>
      </w:pPr>
    </w:p>
    <w:p w14:paraId="20C019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3" w:name="_Toc84505602"/>
      <w:bookmarkStart w:id="1994" w:name="_Toc845224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Allies:</w:t>
      </w:r>
      <w:bookmarkEnd w:id="1993"/>
      <w:bookmarkEnd w:id="1994"/>
    </w:p>
    <w:p w14:paraId="09F82040" w14:textId="398C1DF2" w:rsidR="00E82335" w:rsidRPr="00A87C96" w:rsidRDefault="00A87C96" w:rsidP="00DB7A71">
      <w:pPr>
        <w:pStyle w:val="Heading3"/>
        <w:rPr>
          <w:sz w:val="28"/>
          <w:u w:val="single"/>
        </w:rPr>
      </w:pPr>
      <w:r>
        <w:t xml:space="preserve">Ability Score Increase: </w:t>
      </w:r>
    </w:p>
    <w:p w14:paraId="0AA6C12F" w14:textId="31265EEC" w:rsidR="00A87C96" w:rsidRPr="00E72674" w:rsidRDefault="00A87C96" w:rsidP="00DB7A71">
      <w:pPr>
        <w:pStyle w:val="Heading3"/>
        <w:rPr>
          <w:sz w:val="28"/>
          <w:u w:val="single"/>
        </w:rPr>
      </w:pPr>
      <w:r>
        <w:t xml:space="preserve">Greater Creature Skills: </w:t>
      </w:r>
    </w:p>
    <w:p w14:paraId="2426E948" w14:textId="065456F1" w:rsidR="00E72674" w:rsidRPr="00CA48AE" w:rsidRDefault="00E72674" w:rsidP="00DB7A71">
      <w:pPr>
        <w:pStyle w:val="Heading3"/>
        <w:rPr>
          <w:sz w:val="28"/>
          <w:u w:val="single"/>
        </w:rPr>
      </w:pPr>
      <w:r>
        <w:t xml:space="preserve">Linking Mark: </w:t>
      </w:r>
    </w:p>
    <w:p w14:paraId="17D56D1A" w14:textId="49940023" w:rsidR="00CA48AE" w:rsidRPr="00E82335" w:rsidRDefault="00CA48AE" w:rsidP="00DB7A71">
      <w:pPr>
        <w:pStyle w:val="Heading3"/>
        <w:rPr>
          <w:sz w:val="28"/>
          <w:u w:val="single"/>
        </w:rPr>
      </w:pPr>
      <w:r>
        <w:t xml:space="preserve">Summoning Spellcasting Level 1: </w:t>
      </w:r>
    </w:p>
    <w:p w14:paraId="048C6E5F" w14:textId="5C5A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1A72E3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 Arcana, and Animal Handling</w:t>
      </w:r>
    </w:p>
    <w:p w14:paraId="4494D0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Nature, Arcana, and Animal Handling</w:t>
      </w:r>
    </w:p>
    <w:p w14:paraId="1C1316E9" w14:textId="77777777" w:rsidR="00075EE7" w:rsidRPr="00B7351F" w:rsidRDefault="00075EE7" w:rsidP="00075EE7">
      <w:pPr>
        <w:numPr>
          <w:ilvl w:val="1"/>
          <w:numId w:val="17"/>
        </w:numPr>
        <w:contextualSpacing/>
        <w:rPr>
          <w:rFonts w:eastAsia="Calibri" w:cs="Times New Roman"/>
          <w:b/>
          <w:sz w:val="28"/>
          <w:u w:val="single"/>
        </w:rPr>
      </w:pPr>
      <w:bookmarkStart w:id="1995" w:name="_Hlk81318602"/>
      <w:r w:rsidRPr="00B7351F">
        <w:rPr>
          <w:rFonts w:eastAsia="Calibri" w:cs="Times New Roman"/>
        </w:rPr>
        <w:t>As an action, you can set an invisible mark upon a willing creature you touch</w:t>
      </w:r>
      <w:bookmarkEnd w:id="1995"/>
    </w:p>
    <w:p w14:paraId="2362AB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a creature has a mark upon it, you apply the following:</w:t>
      </w:r>
    </w:p>
    <w:p w14:paraId="1B50C8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10 separate marks at a time</w:t>
      </w:r>
    </w:p>
    <w:p w14:paraId="27100C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B7351F">
        <w:rPr>
          <w:rFonts w:eastAsia="Calibri" w:cs="Times New Roman"/>
        </w:rPr>
        <w:t>Drawmij’s</w:t>
      </w:r>
      <w:proofErr w:type="spellEnd"/>
      <w:r w:rsidRPr="00B7351F">
        <w:rPr>
          <w:rFonts w:eastAsia="Calibri" w:cs="Times New Roman"/>
        </w:rPr>
        <w:t xml:space="preserve"> Instant Summons, Find Vehicle, Unseen Servant, Summon Beast, Summon Fey, Summon </w:t>
      </w:r>
      <w:proofErr w:type="spellStart"/>
      <w:r w:rsidRPr="00B7351F">
        <w:rPr>
          <w:rFonts w:eastAsia="Calibri" w:cs="Times New Roman"/>
        </w:rPr>
        <w:t>Shadowspawn</w:t>
      </w:r>
      <w:proofErr w:type="spellEnd"/>
      <w:r w:rsidRPr="00B7351F">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B7351F">
        <w:rPr>
          <w:rFonts w:eastAsia="Calibri" w:cs="Times New Roman"/>
        </w:rPr>
        <w:t>Mordenkainen’s</w:t>
      </w:r>
      <w:proofErr w:type="spellEnd"/>
      <w:r w:rsidRPr="00B7351F">
        <w:rPr>
          <w:rFonts w:eastAsia="Calibri" w:cs="Times New Roman"/>
        </w:rPr>
        <w:t xml:space="preserve"> Magnificent Mansion at will</w:t>
      </w:r>
    </w:p>
    <w:p w14:paraId="2DC81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7012FF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6" w:name="_Toc84505603"/>
      <w:bookmarkStart w:id="1997" w:name="_Toc845224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juring Expertise:</w:t>
      </w:r>
      <w:bookmarkEnd w:id="1996"/>
      <w:bookmarkEnd w:id="1997"/>
    </w:p>
    <w:p w14:paraId="4ABEFB2F" w14:textId="271BB9D7" w:rsidR="006B0D77" w:rsidRPr="00F07F79" w:rsidRDefault="006B0D77" w:rsidP="00DB7A71">
      <w:pPr>
        <w:pStyle w:val="Heading3"/>
        <w:rPr>
          <w:sz w:val="28"/>
          <w:u w:val="single"/>
        </w:rPr>
      </w:pPr>
      <w:r>
        <w:t xml:space="preserve">Summoner’s Concentration: </w:t>
      </w:r>
    </w:p>
    <w:p w14:paraId="0A49DAC2" w14:textId="259A5EA2" w:rsidR="00F07F79" w:rsidRPr="00EF126F" w:rsidRDefault="00F07F79" w:rsidP="00DB7A71">
      <w:pPr>
        <w:pStyle w:val="Heading3"/>
        <w:rPr>
          <w:sz w:val="28"/>
          <w:u w:val="single"/>
        </w:rPr>
      </w:pPr>
      <w:r>
        <w:t xml:space="preserve">Upgraded Linking Mark: </w:t>
      </w:r>
    </w:p>
    <w:p w14:paraId="730C51AC" w14:textId="6D66EAD9" w:rsidR="00EF126F" w:rsidRPr="00EF126F" w:rsidRDefault="00EF126F" w:rsidP="00DB7A71">
      <w:pPr>
        <w:pStyle w:val="Heading3"/>
        <w:rPr>
          <w:sz w:val="28"/>
          <w:u w:val="single"/>
        </w:rPr>
      </w:pPr>
      <w:r>
        <w:t xml:space="preserve">Position Exchange: </w:t>
      </w:r>
    </w:p>
    <w:p w14:paraId="2F787D89" w14:textId="39D1E25D" w:rsidR="00EF126F" w:rsidRPr="00A2398E" w:rsidRDefault="00EF126F" w:rsidP="00DB7A71">
      <w:pPr>
        <w:pStyle w:val="Heading3"/>
        <w:rPr>
          <w:sz w:val="28"/>
          <w:u w:val="single"/>
        </w:rPr>
      </w:pPr>
      <w:r>
        <w:t xml:space="preserve">Object Conjuration: </w:t>
      </w:r>
    </w:p>
    <w:p w14:paraId="339A444E" w14:textId="72BD4C1D" w:rsidR="00A2398E" w:rsidRPr="006B0D77" w:rsidRDefault="00A2398E" w:rsidP="00DB7A71">
      <w:pPr>
        <w:pStyle w:val="Heading3"/>
        <w:rPr>
          <w:sz w:val="28"/>
          <w:u w:val="single"/>
        </w:rPr>
      </w:pPr>
      <w:r>
        <w:t xml:space="preserve">Summoning Spellcasting Level 2: </w:t>
      </w:r>
    </w:p>
    <w:p w14:paraId="4435DBAA" w14:textId="063BC5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on up to 3 spells at a time</w:t>
      </w:r>
    </w:p>
    <w:p w14:paraId="6138D4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any spells you cast through this Arte</w:t>
      </w:r>
    </w:p>
    <w:p w14:paraId="5C48F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rk any object that weighs less than your 100 times your proficiency bonus lbs.</w:t>
      </w:r>
    </w:p>
    <w:p w14:paraId="770C1C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wap positions with any creature of your size or smaller that you can see within 100 ft of yourself</w:t>
      </w:r>
    </w:p>
    <w:p w14:paraId="26A7D4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imulacrum and Clone at will</w:t>
      </w:r>
    </w:p>
    <w:p w14:paraId="4474C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least at 6</w:t>
      </w:r>
      <w:r w:rsidRPr="00B7351F">
        <w:rPr>
          <w:rFonts w:eastAsia="Calibri" w:cs="Times New Roman"/>
          <w:vertAlign w:val="superscript"/>
        </w:rPr>
        <w:t>th</w:t>
      </w:r>
      <w:r w:rsidRPr="00B7351F">
        <w:rPr>
          <w:rFonts w:eastAsia="Calibri" w:cs="Times New Roman"/>
        </w:rPr>
        <w:t>-level</w:t>
      </w:r>
    </w:p>
    <w:p w14:paraId="4E76D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Beast, Summon Fey, Summon </w:t>
      </w:r>
      <w:proofErr w:type="spellStart"/>
      <w:r w:rsidRPr="00B7351F">
        <w:rPr>
          <w:rFonts w:eastAsia="Calibri" w:cs="Times New Roman"/>
          <w:i/>
          <w:iCs/>
        </w:rPr>
        <w:t>Shadowspawn</w:t>
      </w:r>
      <w:proofErr w:type="spellEnd"/>
      <w:r w:rsidRPr="00B7351F">
        <w:rPr>
          <w:rFonts w:eastAsia="Calibri" w:cs="Times New Roman"/>
          <w:i/>
          <w:iCs/>
        </w:rPr>
        <w:t xml:space="preserve">, Summon Undead, Summon Aberration, Summon Construct, Summon Elemental, Summon Celestial, </w:t>
      </w:r>
      <w:r w:rsidRPr="00B7351F">
        <w:rPr>
          <w:rFonts w:eastAsia="Calibri" w:cs="Times New Roman"/>
        </w:rPr>
        <w:t xml:space="preserve">or </w:t>
      </w:r>
      <w:r w:rsidRPr="00B7351F">
        <w:rPr>
          <w:rFonts w:eastAsia="Calibri" w:cs="Times New Roman"/>
          <w:i/>
          <w:iCs/>
        </w:rPr>
        <w:t>Summon Fiend</w:t>
      </w:r>
      <w:r w:rsidRPr="00B7351F">
        <w:rPr>
          <w:rFonts w:eastAsia="Calibri" w:cs="Times New Roman"/>
        </w:rPr>
        <w:t xml:space="preserve"> through this Arte, you do not need to provide material components</w:t>
      </w:r>
    </w:p>
    <w:p w14:paraId="407044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8" w:name="_Toc84505604"/>
      <w:bookmarkStart w:id="1999" w:name="_Toc845224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ummon:</w:t>
      </w:r>
      <w:bookmarkEnd w:id="1998"/>
      <w:bookmarkEnd w:id="1999"/>
    </w:p>
    <w:p w14:paraId="15516237" w14:textId="39A7BC95" w:rsidR="00381D67" w:rsidRPr="008A0A8C" w:rsidRDefault="008A0A8C" w:rsidP="00DB7A71">
      <w:pPr>
        <w:pStyle w:val="Heading3"/>
        <w:rPr>
          <w:sz w:val="28"/>
          <w:u w:val="single"/>
        </w:rPr>
      </w:pPr>
      <w:r>
        <w:t xml:space="preserve">Additional Ability Score Increase: </w:t>
      </w:r>
    </w:p>
    <w:p w14:paraId="0F28491E" w14:textId="077E0053" w:rsidR="008A0A8C" w:rsidRPr="00FE3CFE" w:rsidRDefault="008A0A8C" w:rsidP="00DB7A71">
      <w:pPr>
        <w:pStyle w:val="Heading3"/>
        <w:rPr>
          <w:sz w:val="28"/>
          <w:u w:val="single"/>
        </w:rPr>
      </w:pPr>
      <w:r>
        <w:t xml:space="preserve">High Ability Score Increase: </w:t>
      </w:r>
    </w:p>
    <w:p w14:paraId="614F9487" w14:textId="1EDA4841" w:rsidR="00FE3CFE" w:rsidRPr="006765B2" w:rsidRDefault="00FE3CFE" w:rsidP="00DB7A71">
      <w:pPr>
        <w:pStyle w:val="Heading3"/>
        <w:rPr>
          <w:sz w:val="28"/>
          <w:u w:val="single"/>
        </w:rPr>
      </w:pPr>
      <w:r>
        <w:t xml:space="preserve">Upgraded Object Conjuration: </w:t>
      </w:r>
    </w:p>
    <w:p w14:paraId="43316919" w14:textId="11A474A9" w:rsidR="006765B2" w:rsidRPr="001C2497" w:rsidRDefault="006765B2" w:rsidP="00DB7A71">
      <w:pPr>
        <w:pStyle w:val="Heading3"/>
        <w:rPr>
          <w:sz w:val="28"/>
          <w:u w:val="single"/>
        </w:rPr>
      </w:pPr>
      <w:r>
        <w:t xml:space="preserve">Supreme Linking Mark: </w:t>
      </w:r>
    </w:p>
    <w:p w14:paraId="3CC402A5" w14:textId="4049770A" w:rsidR="001C2497" w:rsidRPr="001C2497" w:rsidRDefault="001C2497" w:rsidP="00DB7A71">
      <w:pPr>
        <w:pStyle w:val="Heading3"/>
        <w:rPr>
          <w:sz w:val="28"/>
          <w:u w:val="single"/>
        </w:rPr>
      </w:pPr>
      <w:r>
        <w:t xml:space="preserve">Summoning Spellcasting Level 3: </w:t>
      </w:r>
    </w:p>
    <w:p w14:paraId="0ED5A5FD" w14:textId="5EED8959" w:rsidR="001C2497" w:rsidRPr="00381D67" w:rsidRDefault="001C2497" w:rsidP="00DB7A71">
      <w:pPr>
        <w:pStyle w:val="Heading3"/>
        <w:rPr>
          <w:sz w:val="28"/>
          <w:u w:val="single"/>
        </w:rPr>
      </w:pPr>
      <w:r>
        <w:t xml:space="preserve">Ritual of Invocation: </w:t>
      </w:r>
    </w:p>
    <w:p w14:paraId="2DF9DDC6" w14:textId="218F6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5BDC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3BDDA2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conjuration weight limit: up to 20 lbs. (DNS)</w:t>
      </w:r>
    </w:p>
    <w:p w14:paraId="40A8E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mark weight limit: 200 times your proficiency bonus lbs. (DNS)</w:t>
      </w:r>
    </w:p>
    <w:p w14:paraId="2B341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9</w:t>
      </w:r>
      <w:r w:rsidRPr="00B7351F">
        <w:rPr>
          <w:rFonts w:eastAsia="Calibri" w:cs="Times New Roman"/>
          <w:vertAlign w:val="superscript"/>
        </w:rPr>
        <w:t>th</w:t>
      </w:r>
      <w:r w:rsidRPr="00B7351F">
        <w:rPr>
          <w:rFonts w:eastAsia="Calibri" w:cs="Times New Roman"/>
        </w:rPr>
        <w:t>-level</w:t>
      </w:r>
    </w:p>
    <w:p w14:paraId="0932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have a casting time of 1 action</w:t>
      </w:r>
    </w:p>
    <w:p w14:paraId="67B67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ust concentrate for the full length of the ritual to successfully summon a creature</w:t>
      </w:r>
    </w:p>
    <w:p w14:paraId="69D5D4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appears in an unoccupied space of your choice that you can see within 100 ft of yourself</w:t>
      </w:r>
    </w:p>
    <w:p w14:paraId="4B36B5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ummoned in this manner, the creature is completely under your command</w:t>
      </w:r>
    </w:p>
    <w:p w14:paraId="0CD511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ummoned creature understands all languages you know, and you can communicate telepathically with it, issuing commands as a free action</w:t>
      </w:r>
    </w:p>
    <w:p w14:paraId="65086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mmoned creature cannot learn or grow stronger</w:t>
      </w:r>
    </w:p>
    <w:p w14:paraId="1EBECA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0" w:name="_Toc84505605"/>
      <w:bookmarkStart w:id="2001" w:name="_Toc84522484"/>
      <w:r w:rsidRPr="00B7351F">
        <w:rPr>
          <w:rFonts w:eastAsia="Calibri" w:cs="Times New Roman"/>
          <w:b/>
          <w:sz w:val="28"/>
        </w:rPr>
        <w:t>Overload – Legendary Summoning:</w:t>
      </w:r>
      <w:bookmarkEnd w:id="2000"/>
      <w:bookmarkEnd w:id="2001"/>
    </w:p>
    <w:p w14:paraId="10FCDE9B" w14:textId="07AD8C2B" w:rsidR="00BF3157" w:rsidRPr="00BE344E" w:rsidRDefault="00BE344E" w:rsidP="00DB7A71">
      <w:pPr>
        <w:pStyle w:val="Heading3"/>
        <w:rPr>
          <w:sz w:val="28"/>
          <w:u w:val="single"/>
        </w:rPr>
      </w:pPr>
      <w:bookmarkStart w:id="2002" w:name="_Hlk81323837"/>
      <w:r>
        <w:t xml:space="preserve">Twin Conjuration: </w:t>
      </w:r>
    </w:p>
    <w:p w14:paraId="62840060" w14:textId="0B6BAAC0" w:rsidR="00BE344E" w:rsidRPr="00BE344E" w:rsidRDefault="00BE344E" w:rsidP="00DB7A71">
      <w:pPr>
        <w:pStyle w:val="Heading3"/>
        <w:rPr>
          <w:sz w:val="28"/>
          <w:u w:val="single"/>
        </w:rPr>
      </w:pPr>
      <w:r>
        <w:t xml:space="preserve">Strengthened Summoning: </w:t>
      </w:r>
    </w:p>
    <w:p w14:paraId="6C99C10F" w14:textId="655ACBDA" w:rsidR="00BE344E" w:rsidRPr="00BF3157" w:rsidRDefault="00BE344E" w:rsidP="00DB7A71">
      <w:pPr>
        <w:pStyle w:val="Heading3"/>
        <w:rPr>
          <w:sz w:val="28"/>
          <w:u w:val="single"/>
        </w:rPr>
      </w:pPr>
      <w:r>
        <w:t xml:space="preserve">Conjure Humanoid: </w:t>
      </w:r>
    </w:p>
    <w:p w14:paraId="6CBE68C5" w14:textId="01FAE3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in which you cast a Conjuration spell through this Arte, you may cast an additional Conjuration spell</w:t>
      </w:r>
      <w:bookmarkEnd w:id="2002"/>
    </w:p>
    <w:p w14:paraId="5FC65124" w14:textId="77777777" w:rsidR="00075EE7" w:rsidRPr="00B7351F" w:rsidRDefault="00075EE7" w:rsidP="00075EE7">
      <w:pPr>
        <w:numPr>
          <w:ilvl w:val="1"/>
          <w:numId w:val="17"/>
        </w:numPr>
        <w:contextualSpacing/>
        <w:rPr>
          <w:rFonts w:eastAsia="Calibri" w:cs="Times New Roman"/>
          <w:b/>
          <w:sz w:val="28"/>
          <w:u w:val="single"/>
        </w:rPr>
      </w:pPr>
      <w:bookmarkStart w:id="2003" w:name="_Hlk81323950"/>
      <w:r w:rsidRPr="00B7351F">
        <w:rPr>
          <w:rFonts w:eastAsia="Calibri" w:cs="Times New Roman"/>
        </w:rPr>
        <w:t>Whenever you summon this creature through this Arte, the creature gains additional temporary hit points equal to half your hit point maximum</w:t>
      </w:r>
      <w:bookmarkEnd w:id="2003"/>
    </w:p>
    <w:p w14:paraId="5623AA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using this ability, you cannot do so again for the next week, even if you leave and re-enter this Overload state</w:t>
      </w:r>
    </w:p>
    <w:p w14:paraId="57E9EB22" w14:textId="77777777" w:rsidR="00075EE7" w:rsidRPr="00B7351F" w:rsidRDefault="00075EE7" w:rsidP="00075EE7">
      <w:pPr>
        <w:rPr>
          <w:rFonts w:eastAsia="Calibri" w:cs="Times New Roman"/>
          <w:b/>
          <w:sz w:val="28"/>
          <w:u w:val="single"/>
        </w:rPr>
      </w:pPr>
    </w:p>
    <w:p w14:paraId="43EE632C" w14:textId="77777777" w:rsidR="00075EE7" w:rsidRPr="00B7351F" w:rsidRDefault="00075EE7" w:rsidP="00075EE7">
      <w:pPr>
        <w:jc w:val="center"/>
        <w:rPr>
          <w:rFonts w:eastAsia="Calibri" w:cs="Times New Roman"/>
          <w:b/>
          <w:sz w:val="40"/>
          <w:u w:val="single"/>
        </w:rPr>
      </w:pPr>
    </w:p>
    <w:p w14:paraId="2B5F7770" w14:textId="77777777" w:rsidR="00075EE7" w:rsidRPr="00B7351F" w:rsidRDefault="00075EE7" w:rsidP="00075EE7">
      <w:pPr>
        <w:jc w:val="center"/>
        <w:rPr>
          <w:rFonts w:eastAsia="Calibri" w:cs="Times New Roman"/>
          <w:b/>
          <w:sz w:val="40"/>
          <w:u w:val="single"/>
        </w:rPr>
      </w:pPr>
    </w:p>
    <w:p w14:paraId="0875BF1C" w14:textId="77777777" w:rsidR="00075EE7" w:rsidRPr="00B7351F" w:rsidRDefault="00075EE7" w:rsidP="00075EE7">
      <w:pPr>
        <w:jc w:val="center"/>
        <w:rPr>
          <w:rFonts w:eastAsia="Calibri" w:cs="Times New Roman"/>
          <w:b/>
          <w:sz w:val="40"/>
          <w:u w:val="single"/>
        </w:rPr>
      </w:pPr>
    </w:p>
    <w:p w14:paraId="28314A39" w14:textId="77777777" w:rsidR="00075EE7" w:rsidRPr="00B7351F" w:rsidRDefault="00075EE7" w:rsidP="00075EE7">
      <w:pPr>
        <w:jc w:val="center"/>
        <w:rPr>
          <w:rFonts w:eastAsia="Calibri" w:cs="Times New Roman"/>
          <w:b/>
          <w:sz w:val="40"/>
          <w:u w:val="single"/>
        </w:rPr>
      </w:pPr>
    </w:p>
    <w:p w14:paraId="05F93744" w14:textId="77777777" w:rsidR="00075EE7" w:rsidRPr="00B7351F" w:rsidRDefault="00075EE7" w:rsidP="00075EE7">
      <w:pPr>
        <w:jc w:val="center"/>
        <w:rPr>
          <w:rFonts w:eastAsia="Calibri" w:cs="Times New Roman"/>
          <w:b/>
          <w:sz w:val="40"/>
          <w:u w:val="single"/>
        </w:rPr>
      </w:pPr>
    </w:p>
    <w:p w14:paraId="44C9D4EA" w14:textId="77777777" w:rsidR="00075EE7" w:rsidRPr="00B7351F" w:rsidRDefault="00075EE7" w:rsidP="00075EE7">
      <w:pPr>
        <w:jc w:val="center"/>
        <w:rPr>
          <w:rFonts w:eastAsia="Calibri" w:cs="Times New Roman"/>
          <w:b/>
          <w:sz w:val="40"/>
          <w:u w:val="single"/>
        </w:rPr>
      </w:pPr>
    </w:p>
    <w:p w14:paraId="0DF9EB1B" w14:textId="77777777" w:rsidR="00075EE7" w:rsidRPr="00B7351F" w:rsidRDefault="00075EE7" w:rsidP="00075EE7">
      <w:pPr>
        <w:jc w:val="center"/>
        <w:rPr>
          <w:rFonts w:eastAsia="Calibri" w:cs="Times New Roman"/>
          <w:b/>
          <w:sz w:val="40"/>
          <w:u w:val="single"/>
        </w:rPr>
      </w:pPr>
    </w:p>
    <w:p w14:paraId="47BD12F8" w14:textId="77777777" w:rsidR="00075EE7" w:rsidRPr="00B7351F" w:rsidRDefault="00075EE7" w:rsidP="00075EE7">
      <w:pPr>
        <w:jc w:val="center"/>
        <w:rPr>
          <w:rFonts w:eastAsia="Calibri" w:cs="Times New Roman"/>
          <w:b/>
          <w:sz w:val="40"/>
          <w:u w:val="single"/>
        </w:rPr>
      </w:pPr>
    </w:p>
    <w:p w14:paraId="3B8D9BB8" w14:textId="77777777" w:rsidR="00075EE7" w:rsidRPr="00B7351F" w:rsidRDefault="00075EE7" w:rsidP="00075EE7">
      <w:pPr>
        <w:jc w:val="center"/>
        <w:rPr>
          <w:rFonts w:eastAsia="Calibri" w:cs="Times New Roman"/>
          <w:b/>
          <w:sz w:val="40"/>
          <w:u w:val="single"/>
        </w:rPr>
      </w:pPr>
    </w:p>
    <w:p w14:paraId="429BC3B3" w14:textId="77777777" w:rsidR="00075EE7" w:rsidRPr="00B7351F" w:rsidRDefault="00075EE7" w:rsidP="00075EE7">
      <w:pPr>
        <w:rPr>
          <w:rFonts w:eastAsia="Calibri" w:cs="Times New Roman"/>
          <w:b/>
          <w:sz w:val="40"/>
          <w:u w:val="single"/>
        </w:rPr>
      </w:pPr>
    </w:p>
    <w:p w14:paraId="6CAF8C68" w14:textId="77777777" w:rsidR="00075EE7" w:rsidRPr="00B7351F" w:rsidRDefault="00075EE7" w:rsidP="00075EE7">
      <w:pPr>
        <w:rPr>
          <w:rFonts w:eastAsia="Calibri" w:cs="Times New Roman"/>
          <w:b/>
          <w:sz w:val="40"/>
          <w:u w:val="single"/>
        </w:rPr>
      </w:pPr>
    </w:p>
    <w:p w14:paraId="25AA5E94" w14:textId="77777777" w:rsidR="00075EE7" w:rsidRPr="00B7351F" w:rsidRDefault="00075EE7" w:rsidP="00075EE7">
      <w:pPr>
        <w:rPr>
          <w:rFonts w:eastAsia="Calibri" w:cs="Times New Roman"/>
          <w:b/>
          <w:sz w:val="40"/>
          <w:u w:val="single"/>
        </w:rPr>
      </w:pPr>
    </w:p>
    <w:p w14:paraId="13FB23B8" w14:textId="77777777" w:rsidR="00075EE7" w:rsidRPr="00B7351F" w:rsidRDefault="00075EE7" w:rsidP="00075EE7">
      <w:pPr>
        <w:pBdr>
          <w:bottom w:val="single" w:sz="4" w:space="1" w:color="auto"/>
        </w:pBdr>
        <w:jc w:val="center"/>
        <w:outlineLvl w:val="0"/>
        <w:rPr>
          <w:rFonts w:eastAsia="Calibri" w:cs="Times New Roman"/>
          <w:b/>
          <w:sz w:val="40"/>
        </w:rPr>
      </w:pPr>
      <w:bookmarkStart w:id="2004" w:name="_Toc84505606"/>
      <w:bookmarkStart w:id="2005" w:name="_Toc84522485"/>
      <w:r w:rsidRPr="00B7351F">
        <w:rPr>
          <w:rFonts w:eastAsia="Calibri" w:cs="Times New Roman"/>
          <w:b/>
          <w:sz w:val="40"/>
        </w:rPr>
        <w:t>108 - Super R</w:t>
      </w:r>
      <w:bookmarkStart w:id="2006" w:name="SuperResilience"/>
      <w:bookmarkEnd w:id="2006"/>
      <w:r w:rsidRPr="00B7351F">
        <w:rPr>
          <w:rFonts w:eastAsia="Calibri" w:cs="Times New Roman"/>
          <w:b/>
          <w:sz w:val="40"/>
        </w:rPr>
        <w:t>esilience (Physical):</w:t>
      </w:r>
      <w:bookmarkEnd w:id="2004"/>
      <w:bookmarkEnd w:id="2005"/>
    </w:p>
    <w:p w14:paraId="2495F6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n invulnerable bastion of might stronger than all others”</w:t>
      </w:r>
    </w:p>
    <w:p w14:paraId="280D3102" w14:textId="6F14390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277E">
        <w:rPr>
          <w:rFonts w:eastAsia="Calibri" w:cs="Times New Roman"/>
          <w:b/>
          <w:i/>
          <w:sz w:val="28"/>
        </w:rPr>
        <w:t>6d12</w:t>
      </w:r>
    </w:p>
    <w:p w14:paraId="580281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33C57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D0896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D79BD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6B32AE" w14:textId="77777777" w:rsidR="00075EE7" w:rsidRPr="00B7351F" w:rsidRDefault="00075EE7" w:rsidP="00075EE7">
      <w:pPr>
        <w:jc w:val="center"/>
        <w:rPr>
          <w:rFonts w:eastAsia="Calibri" w:cs="Times New Roman"/>
          <w:i/>
          <w:sz w:val="28"/>
        </w:rPr>
      </w:pPr>
    </w:p>
    <w:p w14:paraId="25841B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7" w:name="_Toc84505607"/>
      <w:bookmarkStart w:id="2008" w:name="_Toc8452248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Lordly Constitution:</w:t>
      </w:r>
      <w:bookmarkEnd w:id="2007"/>
      <w:bookmarkEnd w:id="2008"/>
    </w:p>
    <w:p w14:paraId="7166E088" w14:textId="75C95DF8" w:rsidR="00953264" w:rsidRPr="00647791" w:rsidRDefault="00647791" w:rsidP="00DB7A71">
      <w:pPr>
        <w:pStyle w:val="Heading3"/>
        <w:rPr>
          <w:sz w:val="28"/>
          <w:u w:val="single"/>
        </w:rPr>
      </w:pPr>
      <w:r>
        <w:t xml:space="preserve">Ability Score Increase: </w:t>
      </w:r>
    </w:p>
    <w:p w14:paraId="75424883" w14:textId="28A99EC6" w:rsidR="00647791" w:rsidRPr="002163BE" w:rsidRDefault="00647791" w:rsidP="00DB7A71">
      <w:pPr>
        <w:pStyle w:val="Heading3"/>
        <w:rPr>
          <w:sz w:val="28"/>
          <w:u w:val="single"/>
        </w:rPr>
      </w:pPr>
      <w:r>
        <w:t xml:space="preserve">Greater Constitution Saves: </w:t>
      </w:r>
    </w:p>
    <w:p w14:paraId="2E5F837E" w14:textId="62A33835" w:rsidR="002163BE" w:rsidRPr="00D11351" w:rsidRDefault="002163BE" w:rsidP="00DB7A71">
      <w:pPr>
        <w:pStyle w:val="Heading3"/>
        <w:rPr>
          <w:sz w:val="28"/>
          <w:u w:val="single"/>
        </w:rPr>
      </w:pPr>
      <w:r>
        <w:t xml:space="preserve">Strength Save Proficiency: </w:t>
      </w:r>
    </w:p>
    <w:p w14:paraId="468F89E3" w14:textId="6DD91B6C" w:rsidR="00D11351" w:rsidRPr="00D11351" w:rsidRDefault="00D11351" w:rsidP="00DB7A71">
      <w:pPr>
        <w:pStyle w:val="Heading3"/>
        <w:rPr>
          <w:sz w:val="28"/>
          <w:u w:val="single"/>
        </w:rPr>
      </w:pPr>
      <w:r>
        <w:t xml:space="preserve">All Saving: </w:t>
      </w:r>
    </w:p>
    <w:p w14:paraId="773C3EAD" w14:textId="2658CD20" w:rsidR="00D11351" w:rsidRPr="00D11351" w:rsidRDefault="00D11351" w:rsidP="00DB7A71">
      <w:pPr>
        <w:pStyle w:val="Heading3"/>
        <w:rPr>
          <w:sz w:val="28"/>
          <w:u w:val="single"/>
        </w:rPr>
      </w:pPr>
      <w:r>
        <w:t xml:space="preserve">Toxin Immunity: </w:t>
      </w:r>
    </w:p>
    <w:p w14:paraId="2AD2E707" w14:textId="45D7A14A" w:rsidR="00D11351" w:rsidRPr="00D11351" w:rsidRDefault="00D11351" w:rsidP="00DB7A71">
      <w:pPr>
        <w:pStyle w:val="Heading3"/>
        <w:rPr>
          <w:sz w:val="28"/>
          <w:u w:val="single"/>
        </w:rPr>
      </w:pPr>
      <w:r>
        <w:t xml:space="preserve">Necrotic Immunity: </w:t>
      </w:r>
    </w:p>
    <w:p w14:paraId="25CDB917" w14:textId="13DF7190" w:rsidR="00D11351" w:rsidRPr="005E62F2" w:rsidRDefault="00D11351" w:rsidP="00DB7A71">
      <w:pPr>
        <w:pStyle w:val="Heading3"/>
        <w:rPr>
          <w:sz w:val="28"/>
          <w:u w:val="single"/>
        </w:rPr>
      </w:pPr>
      <w:r>
        <w:t xml:space="preserve">Paralysis Immunity: </w:t>
      </w:r>
    </w:p>
    <w:p w14:paraId="2313DA3F" w14:textId="0A97E778" w:rsidR="005E62F2" w:rsidRPr="005E62F2" w:rsidRDefault="005E62F2" w:rsidP="00DB7A71">
      <w:pPr>
        <w:pStyle w:val="Heading3"/>
        <w:rPr>
          <w:sz w:val="28"/>
          <w:u w:val="single"/>
        </w:rPr>
      </w:pPr>
      <w:r>
        <w:t xml:space="preserve">Boundless Health: </w:t>
      </w:r>
    </w:p>
    <w:p w14:paraId="53B94DCE" w14:textId="6A0573D6" w:rsidR="005E62F2" w:rsidRPr="005E62F2" w:rsidRDefault="005E62F2" w:rsidP="00DB7A71">
      <w:pPr>
        <w:pStyle w:val="Heading3"/>
        <w:rPr>
          <w:sz w:val="28"/>
          <w:u w:val="single"/>
        </w:rPr>
      </w:pPr>
      <w:r>
        <w:t xml:space="preserve">Maximized Healing: </w:t>
      </w:r>
    </w:p>
    <w:p w14:paraId="3BAC3471" w14:textId="3E6086E8" w:rsidR="005E62F2" w:rsidRPr="005E62F2" w:rsidRDefault="005E62F2" w:rsidP="00DB7A71">
      <w:pPr>
        <w:pStyle w:val="Heading3"/>
        <w:rPr>
          <w:sz w:val="28"/>
          <w:u w:val="single"/>
        </w:rPr>
      </w:pPr>
      <w:r>
        <w:t xml:space="preserve">Rapid Rest: </w:t>
      </w:r>
    </w:p>
    <w:p w14:paraId="43A5E8A5" w14:textId="4EF1036E" w:rsidR="005E62F2" w:rsidRPr="00953264" w:rsidRDefault="005E62F2" w:rsidP="00DB7A71">
      <w:pPr>
        <w:pStyle w:val="Heading3"/>
        <w:rPr>
          <w:sz w:val="28"/>
          <w:u w:val="single"/>
        </w:rPr>
      </w:pPr>
      <w:r>
        <w:t xml:space="preserve">Healing Spellcasting Level 1: </w:t>
      </w:r>
    </w:p>
    <w:p w14:paraId="582197A2" w14:textId="75EBC8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BC310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55DA3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and Strength saving throws</w:t>
      </w:r>
    </w:p>
    <w:p w14:paraId="1443D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Constitution saving throws and a +5 bonus to all other saving throws</w:t>
      </w:r>
    </w:p>
    <w:p w14:paraId="09608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disease</w:t>
      </w:r>
    </w:p>
    <w:p w14:paraId="5711E1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necrotic damage</w:t>
      </w:r>
    </w:p>
    <w:p w14:paraId="640F9B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and paralyzed conditions</w:t>
      </w:r>
    </w:p>
    <w:p w14:paraId="45DB17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d12 extra hit dice – applying all extra hit dice to your hit point maximum</w:t>
      </w:r>
    </w:p>
    <w:p w14:paraId="01203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ceive magical healing, you receive the maximum amount of healing possible from that source</w:t>
      </w:r>
    </w:p>
    <w:p w14:paraId="4C72F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taking a long rest, you may choose to complete it after only 2 total hours of rest. If you do so, you cannot do so again for the next 1d4 days</w:t>
      </w:r>
    </w:p>
    <w:p w14:paraId="70CF5E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Cure Wounds, Resistance, Blade Ward, Mass Cure Wounds, and Heal at will</w:t>
      </w:r>
    </w:p>
    <w:p w14:paraId="2D01E1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C2EE1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9" w:name="_Toc84505608"/>
      <w:bookmarkStart w:id="2010" w:name="_Toc845224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mpregnable Body:</w:t>
      </w:r>
      <w:bookmarkEnd w:id="2009"/>
      <w:bookmarkEnd w:id="2010"/>
    </w:p>
    <w:p w14:paraId="3B8652F4" w14:textId="39A13EDA" w:rsidR="001F2636" w:rsidRPr="003A0405" w:rsidRDefault="00142294" w:rsidP="00DB7A71">
      <w:pPr>
        <w:pStyle w:val="Heading3"/>
        <w:rPr>
          <w:sz w:val="28"/>
          <w:u w:val="single"/>
        </w:rPr>
      </w:pPr>
      <w:r>
        <w:t xml:space="preserve">Continual Armor: </w:t>
      </w:r>
    </w:p>
    <w:p w14:paraId="4F4AE814" w14:textId="7B84A5F3" w:rsidR="003A0405" w:rsidRPr="008E600F" w:rsidRDefault="003A0405" w:rsidP="00DB7A71">
      <w:pPr>
        <w:pStyle w:val="Heading3"/>
        <w:rPr>
          <w:sz w:val="28"/>
          <w:u w:val="single"/>
        </w:rPr>
      </w:pPr>
      <w:r>
        <w:t xml:space="preserve">Upgraded All Saving: </w:t>
      </w:r>
    </w:p>
    <w:p w14:paraId="24403150" w14:textId="54679588" w:rsidR="008E600F" w:rsidRPr="00C04C7D" w:rsidRDefault="008E600F" w:rsidP="00DB7A71">
      <w:pPr>
        <w:pStyle w:val="Heading3"/>
        <w:rPr>
          <w:sz w:val="28"/>
          <w:u w:val="single"/>
        </w:rPr>
      </w:pPr>
      <w:r>
        <w:t xml:space="preserve">Active Regenerator: </w:t>
      </w:r>
    </w:p>
    <w:p w14:paraId="5333E777" w14:textId="77777777" w:rsidR="00E77DCC" w:rsidRPr="00E77DCC" w:rsidRDefault="00C04C7D" w:rsidP="00DB7A71">
      <w:pPr>
        <w:pStyle w:val="Heading3"/>
        <w:rPr>
          <w:sz w:val="28"/>
          <w:u w:val="single"/>
        </w:rPr>
      </w:pPr>
      <w:r>
        <w:lastRenderedPageBreak/>
        <w:t xml:space="preserve">Upgraded Boundless </w:t>
      </w:r>
      <w:r w:rsidR="004C416F">
        <w:t>Health</w:t>
      </w:r>
      <w:r>
        <w:t>:</w:t>
      </w:r>
      <w:r w:rsidR="00AC30E1">
        <w:t xml:space="preserve"> </w:t>
      </w:r>
    </w:p>
    <w:p w14:paraId="22C291A8" w14:textId="77777777" w:rsidR="009252C7" w:rsidRPr="009252C7" w:rsidRDefault="00E77DCC" w:rsidP="00DB7A71">
      <w:pPr>
        <w:pStyle w:val="Heading3"/>
        <w:rPr>
          <w:sz w:val="28"/>
          <w:u w:val="single"/>
        </w:rPr>
      </w:pPr>
      <w:r>
        <w:t xml:space="preserve">Constituted Defense: </w:t>
      </w:r>
    </w:p>
    <w:p w14:paraId="2810854E" w14:textId="77777777" w:rsidR="002C4D7A" w:rsidRPr="002C4D7A" w:rsidRDefault="009252C7" w:rsidP="00DB7A71">
      <w:pPr>
        <w:pStyle w:val="Heading3"/>
        <w:rPr>
          <w:sz w:val="28"/>
          <w:u w:val="single"/>
        </w:rPr>
      </w:pPr>
      <w:r>
        <w:t xml:space="preserve">Unbreaking Vitality: </w:t>
      </w:r>
    </w:p>
    <w:p w14:paraId="5A8B2708" w14:textId="77777777" w:rsidR="002C4D7A" w:rsidRPr="002C4D7A" w:rsidRDefault="002C4D7A" w:rsidP="00DB7A71">
      <w:pPr>
        <w:pStyle w:val="Heading3"/>
        <w:rPr>
          <w:sz w:val="28"/>
          <w:u w:val="single"/>
        </w:rPr>
      </w:pPr>
      <w:r>
        <w:t xml:space="preserve">Damage Reduction: </w:t>
      </w:r>
    </w:p>
    <w:p w14:paraId="5D5F9E20" w14:textId="77777777" w:rsidR="00941684" w:rsidRPr="00941684" w:rsidRDefault="002C4D7A" w:rsidP="00DB7A71">
      <w:pPr>
        <w:pStyle w:val="Heading3"/>
        <w:rPr>
          <w:sz w:val="28"/>
          <w:u w:val="single"/>
        </w:rPr>
      </w:pPr>
      <w:r>
        <w:t xml:space="preserve">Complete Resistance: </w:t>
      </w:r>
    </w:p>
    <w:p w14:paraId="74C22A3C" w14:textId="2E43B123" w:rsidR="00C04C7D" w:rsidRPr="001F2636" w:rsidRDefault="00941684" w:rsidP="00DB7A71">
      <w:pPr>
        <w:pStyle w:val="Heading3"/>
        <w:rPr>
          <w:sz w:val="28"/>
          <w:u w:val="single"/>
        </w:rPr>
      </w:pPr>
      <w:r>
        <w:t xml:space="preserve">Defensive Spellcasting Level 2: </w:t>
      </w:r>
      <w:r w:rsidR="00C04C7D">
        <w:t xml:space="preserve"> </w:t>
      </w:r>
    </w:p>
    <w:p w14:paraId="6D8A36F5" w14:textId="0E8C68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4 bonus to your AC</w:t>
      </w:r>
    </w:p>
    <w:p w14:paraId="6A6B4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saving throws</w:t>
      </w:r>
    </w:p>
    <w:p w14:paraId="31D90D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pend and roll 1 hit die and heal triple the value rolled</w:t>
      </w:r>
    </w:p>
    <w:p w14:paraId="6EEC8E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nother 12d12 hit dice – applying all extra hit dice to your hit point maximum (DNS)</w:t>
      </w:r>
    </w:p>
    <w:p w14:paraId="042ACE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your AC, even if you are already adding it because of another source</w:t>
      </w:r>
    </w:p>
    <w:p w14:paraId="793E1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other than from Last Stands or your own Artes, that would reduce your hit point maximum</w:t>
      </w:r>
    </w:p>
    <w:p w14:paraId="5E6008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 to twice per long rest, you can complete a short rest after only 10 minutes. You may go beyond this limit by expending 5 hit dice each time beyond the 2</w:t>
      </w:r>
      <w:r w:rsidRPr="00B7351F">
        <w:rPr>
          <w:rFonts w:eastAsia="Calibri" w:cs="Times New Roman"/>
          <w:vertAlign w:val="superscript"/>
        </w:rPr>
        <w:t>nd</w:t>
      </w:r>
      <w:r w:rsidRPr="00B7351F">
        <w:rPr>
          <w:rFonts w:eastAsia="Calibri" w:cs="Times New Roman"/>
        </w:rPr>
        <w:t xml:space="preserve"> short rest</w:t>
      </w:r>
    </w:p>
    <w:p w14:paraId="254488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lse Life, Armor of </w:t>
      </w:r>
      <w:proofErr w:type="spellStart"/>
      <w:r w:rsidRPr="00B7351F">
        <w:rPr>
          <w:rFonts w:eastAsia="Calibri" w:cs="Times New Roman"/>
        </w:rPr>
        <w:t>Agathys</w:t>
      </w:r>
      <w:proofErr w:type="spellEnd"/>
      <w:r w:rsidRPr="00B7351F">
        <w:rPr>
          <w:rFonts w:eastAsia="Calibri" w:cs="Times New Roman"/>
        </w:rPr>
        <w:t xml:space="preserve">, Protection from Energy, </w:t>
      </w:r>
      <w:proofErr w:type="spellStart"/>
      <w:r w:rsidRPr="00B7351F">
        <w:rPr>
          <w:rFonts w:eastAsia="Calibri" w:cs="Times New Roman"/>
        </w:rPr>
        <w:t>Stoneskin</w:t>
      </w:r>
      <w:proofErr w:type="spellEnd"/>
      <w:r w:rsidRPr="00B7351F">
        <w:rPr>
          <w:rFonts w:eastAsia="Calibri" w:cs="Times New Roman"/>
        </w:rPr>
        <w:t xml:space="preserve">, </w:t>
      </w:r>
      <w:proofErr w:type="spellStart"/>
      <w:r w:rsidRPr="00B7351F">
        <w:rPr>
          <w:rFonts w:eastAsia="Calibri" w:cs="Times New Roman"/>
        </w:rPr>
        <w:t>Barkskin</w:t>
      </w:r>
      <w:proofErr w:type="spellEnd"/>
      <w:r w:rsidRPr="00B7351F">
        <w:rPr>
          <w:rFonts w:eastAsia="Calibri" w:cs="Times New Roman"/>
        </w:rPr>
        <w:t>, Mage Armor, Protection from Ballistics, Shield, and Enhance Ability at will</w:t>
      </w:r>
    </w:p>
    <w:p w14:paraId="0426C2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1" w:name="_Toc84505609"/>
      <w:bookmarkStart w:id="2012" w:name="_Toc845224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human Toughness:</w:t>
      </w:r>
      <w:bookmarkEnd w:id="2011"/>
      <w:bookmarkEnd w:id="2012"/>
    </w:p>
    <w:p w14:paraId="6C4CEB2C" w14:textId="1E978513" w:rsidR="00AB66DD" w:rsidRPr="00566570" w:rsidRDefault="00566570" w:rsidP="00DB7A71">
      <w:pPr>
        <w:pStyle w:val="Heading3"/>
        <w:rPr>
          <w:sz w:val="28"/>
          <w:u w:val="single"/>
        </w:rPr>
      </w:pPr>
      <w:r>
        <w:t xml:space="preserve">High Ability Score Increase: </w:t>
      </w:r>
    </w:p>
    <w:p w14:paraId="60A26B01" w14:textId="3C108FB5" w:rsidR="00566570" w:rsidRPr="00566570" w:rsidRDefault="00566570" w:rsidP="00DB7A71">
      <w:pPr>
        <w:pStyle w:val="Heading3"/>
        <w:rPr>
          <w:sz w:val="28"/>
          <w:u w:val="single"/>
        </w:rPr>
      </w:pPr>
      <w:r>
        <w:t xml:space="preserve">Everlasting Survival: </w:t>
      </w:r>
    </w:p>
    <w:p w14:paraId="798BC7E6" w14:textId="788D3DCE" w:rsidR="00566570" w:rsidRPr="00630FA9" w:rsidRDefault="00566570" w:rsidP="00DB7A71">
      <w:pPr>
        <w:pStyle w:val="Heading3"/>
        <w:rPr>
          <w:sz w:val="28"/>
          <w:u w:val="single"/>
        </w:rPr>
      </w:pPr>
      <w:r>
        <w:t xml:space="preserve">Upgraded Damage Reduction: </w:t>
      </w:r>
    </w:p>
    <w:p w14:paraId="39D1C164" w14:textId="4AEFD5D9" w:rsidR="00630FA9" w:rsidRPr="00E71E7D" w:rsidRDefault="00630FA9" w:rsidP="00DB7A71">
      <w:pPr>
        <w:pStyle w:val="Heading3"/>
        <w:rPr>
          <w:sz w:val="28"/>
          <w:u w:val="single"/>
        </w:rPr>
      </w:pPr>
      <w:r>
        <w:t xml:space="preserve">Supreme Boundless Health: </w:t>
      </w:r>
    </w:p>
    <w:p w14:paraId="26B54945" w14:textId="3B4A4506" w:rsidR="00E71E7D" w:rsidRPr="00677022" w:rsidRDefault="00E71E7D" w:rsidP="00DB7A71">
      <w:pPr>
        <w:pStyle w:val="Heading3"/>
        <w:rPr>
          <w:sz w:val="28"/>
          <w:u w:val="single"/>
        </w:rPr>
      </w:pPr>
      <w:r>
        <w:t xml:space="preserve">Expanded Health Buffer: </w:t>
      </w:r>
    </w:p>
    <w:p w14:paraId="635A9FBF" w14:textId="776F10CD" w:rsidR="00677022" w:rsidRPr="00C018E8" w:rsidRDefault="00677022" w:rsidP="00DB7A71">
      <w:pPr>
        <w:pStyle w:val="Heading3"/>
        <w:rPr>
          <w:sz w:val="28"/>
          <w:u w:val="single"/>
        </w:rPr>
      </w:pPr>
      <w:r>
        <w:t xml:space="preserve">Vital Save: </w:t>
      </w:r>
    </w:p>
    <w:p w14:paraId="4804CCA7" w14:textId="2F938EBD" w:rsidR="00C018E8" w:rsidRPr="00E34CDB" w:rsidRDefault="00C018E8" w:rsidP="00DB7A71">
      <w:pPr>
        <w:pStyle w:val="Heading3"/>
        <w:rPr>
          <w:sz w:val="28"/>
          <w:u w:val="single"/>
        </w:rPr>
      </w:pPr>
      <w:r>
        <w:lastRenderedPageBreak/>
        <w:t xml:space="preserve">Instant Stabilization: </w:t>
      </w:r>
    </w:p>
    <w:p w14:paraId="652B39E5" w14:textId="6C77A5B7" w:rsidR="00E34CDB" w:rsidRPr="008F03E9" w:rsidRDefault="00E34CDB" w:rsidP="00DB7A71">
      <w:pPr>
        <w:pStyle w:val="Heading3"/>
        <w:rPr>
          <w:sz w:val="28"/>
          <w:u w:val="single"/>
        </w:rPr>
      </w:pPr>
      <w:r>
        <w:t>Vital</w:t>
      </w:r>
      <w:r w:rsidR="0010346F">
        <w:t xml:space="preserve"> </w:t>
      </w:r>
      <w:r>
        <w:t xml:space="preserve">Barrier: </w:t>
      </w:r>
    </w:p>
    <w:p w14:paraId="3A8B2226" w14:textId="20B38A98" w:rsidR="008F03E9" w:rsidRPr="00796303" w:rsidRDefault="008F03E9" w:rsidP="00DB7A71">
      <w:pPr>
        <w:pStyle w:val="Heading3"/>
        <w:rPr>
          <w:sz w:val="28"/>
          <w:u w:val="single"/>
        </w:rPr>
      </w:pPr>
      <w:r>
        <w:t xml:space="preserve">Vital </w:t>
      </w:r>
      <w:r w:rsidR="00DB7AFB">
        <w:t>Empowerment</w:t>
      </w:r>
      <w:r>
        <w:t xml:space="preserve">: </w:t>
      </w:r>
    </w:p>
    <w:p w14:paraId="726A7D7C" w14:textId="7154B2B1" w:rsidR="00796303" w:rsidRPr="00AB66DD" w:rsidRDefault="00796303" w:rsidP="00DB7A71">
      <w:pPr>
        <w:pStyle w:val="Heading3"/>
        <w:rPr>
          <w:sz w:val="28"/>
          <w:u w:val="single"/>
        </w:rPr>
      </w:pPr>
      <w:r>
        <w:t xml:space="preserve">Purge Harm: </w:t>
      </w:r>
    </w:p>
    <w:p w14:paraId="5E0C3944" w14:textId="74BF5C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5FDDD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food, water, or air</w:t>
      </w:r>
    </w:p>
    <w:p w14:paraId="47197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20 or less (DNS)</w:t>
      </w:r>
    </w:p>
    <w:p w14:paraId="36D3F2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w:t>
      </w:r>
      <w:r w:rsidRPr="00B7351F">
        <w:rPr>
          <w:rFonts w:eastAsia="Calibri" w:cs="Times New Roman"/>
          <w:i/>
          <w:iCs/>
        </w:rPr>
        <w:t>another</w:t>
      </w:r>
      <w:r w:rsidRPr="00B7351F">
        <w:rPr>
          <w:rFonts w:eastAsia="Calibri" w:cs="Times New Roman"/>
        </w:rPr>
        <w:t xml:space="preserve"> 12d12 hit dice – applying all extra hit dice to your hit point maximum (DNS)</w:t>
      </w:r>
    </w:p>
    <w:p w14:paraId="7C175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temporary hit points from any source, double the total amount you gain</w:t>
      </w:r>
    </w:p>
    <w:p w14:paraId="259AEA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expend and roll up to 2 hit dice, adding the total rolled to the save</w:t>
      </w:r>
    </w:p>
    <w:p w14:paraId="43339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dying, but not dead, you stabilize at 10 hit points (but you do not gain consciousness)</w:t>
      </w:r>
    </w:p>
    <w:p w14:paraId="2D7C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can expend and roll up to 2 hit dice and reduce the total damage you take by double the total value rolled</w:t>
      </w:r>
    </w:p>
    <w:p w14:paraId="2C196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you may expend and roll up to 3 hit dice and increase the total damage you deal by the total value rolled</w:t>
      </w:r>
    </w:p>
    <w:p w14:paraId="667FB563" w14:textId="77777777" w:rsidR="00075EE7" w:rsidRPr="00B7351F" w:rsidRDefault="00075EE7" w:rsidP="00075EE7">
      <w:pPr>
        <w:numPr>
          <w:ilvl w:val="1"/>
          <w:numId w:val="17"/>
        </w:numPr>
        <w:contextualSpacing/>
        <w:rPr>
          <w:rFonts w:eastAsia="Calibri" w:cs="Times New Roman"/>
          <w:b/>
          <w:sz w:val="28"/>
        </w:rPr>
      </w:pPr>
      <w:r w:rsidRPr="00B7351F">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3" w:name="_Toc84505610"/>
      <w:bookmarkStart w:id="2014" w:name="_Toc84522489"/>
      <w:r w:rsidRPr="00B7351F">
        <w:rPr>
          <w:rFonts w:eastAsia="Calibri" w:cs="Times New Roman"/>
          <w:b/>
          <w:sz w:val="28"/>
        </w:rPr>
        <w:t>Overload – Vivacity of Gods:</w:t>
      </w:r>
      <w:bookmarkEnd w:id="2013"/>
      <w:bookmarkEnd w:id="2014"/>
    </w:p>
    <w:p w14:paraId="00DD3B7A" w14:textId="75BD40D0" w:rsidR="008E1D51" w:rsidRPr="00476CA1" w:rsidRDefault="005E7889" w:rsidP="00DB7A71">
      <w:pPr>
        <w:pStyle w:val="Heading3"/>
        <w:rPr>
          <w:sz w:val="28"/>
          <w:u w:val="single"/>
        </w:rPr>
      </w:pPr>
      <w:r>
        <w:t xml:space="preserve">Supreme Damage Reduction: </w:t>
      </w:r>
    </w:p>
    <w:p w14:paraId="7CD3B8DC" w14:textId="48C32EAB" w:rsidR="00476CA1" w:rsidRPr="00476CA1" w:rsidRDefault="00476CA1" w:rsidP="00DB7A71">
      <w:pPr>
        <w:pStyle w:val="Heading3"/>
        <w:rPr>
          <w:sz w:val="28"/>
          <w:u w:val="single"/>
        </w:rPr>
      </w:pPr>
      <w:r>
        <w:t xml:space="preserve">Vital Reclaim: </w:t>
      </w:r>
    </w:p>
    <w:p w14:paraId="38E3F2B9" w14:textId="6050D2F6" w:rsidR="00476CA1" w:rsidRPr="00476CA1" w:rsidRDefault="00476CA1" w:rsidP="00DB7A71">
      <w:pPr>
        <w:pStyle w:val="Heading3"/>
        <w:rPr>
          <w:sz w:val="28"/>
          <w:u w:val="single"/>
        </w:rPr>
      </w:pPr>
      <w:r>
        <w:t xml:space="preserve">Perpetual Immunity: </w:t>
      </w:r>
    </w:p>
    <w:p w14:paraId="5631BB66" w14:textId="1B8BE81C" w:rsidR="00476CA1" w:rsidRPr="008E1D51" w:rsidRDefault="00476CA1" w:rsidP="00DB7A71">
      <w:pPr>
        <w:pStyle w:val="Heading3"/>
        <w:rPr>
          <w:sz w:val="28"/>
          <w:u w:val="single"/>
        </w:rPr>
      </w:pPr>
      <w:r>
        <w:t xml:space="preserve">Overloaded Health: </w:t>
      </w:r>
    </w:p>
    <w:p w14:paraId="6316A716" w14:textId="5DE3A2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40 or less (DNS)</w:t>
      </w:r>
    </w:p>
    <w:p w14:paraId="7714DC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each round, you regain all expended hit dice</w:t>
      </w:r>
    </w:p>
    <w:p w14:paraId="764B79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3 different damage types of your choice, as a bonus action, you may change any of these 3 damage types to different damage types</w:t>
      </w:r>
    </w:p>
    <w:p w14:paraId="4886D0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B7351F" w:rsidRDefault="00075EE7" w:rsidP="00075EE7">
      <w:pPr>
        <w:rPr>
          <w:rFonts w:eastAsia="Calibri" w:cs="Times New Roman"/>
          <w:b/>
          <w:sz w:val="28"/>
          <w:u w:val="single"/>
        </w:rPr>
      </w:pPr>
    </w:p>
    <w:p w14:paraId="17B990D1" w14:textId="77777777" w:rsidR="00075EE7" w:rsidRPr="00B7351F" w:rsidRDefault="00075EE7" w:rsidP="00075EE7">
      <w:pPr>
        <w:jc w:val="center"/>
        <w:rPr>
          <w:rFonts w:eastAsia="Calibri" w:cs="Times New Roman"/>
          <w:b/>
          <w:sz w:val="40"/>
          <w:u w:val="single"/>
        </w:rPr>
      </w:pPr>
    </w:p>
    <w:p w14:paraId="44F55434" w14:textId="77777777" w:rsidR="00075EE7" w:rsidRPr="00B7351F" w:rsidRDefault="00075EE7" w:rsidP="00075EE7">
      <w:pPr>
        <w:jc w:val="center"/>
        <w:rPr>
          <w:rFonts w:eastAsia="Calibri" w:cs="Times New Roman"/>
          <w:b/>
          <w:sz w:val="40"/>
          <w:u w:val="single"/>
        </w:rPr>
      </w:pPr>
    </w:p>
    <w:p w14:paraId="12AC242A" w14:textId="77777777" w:rsidR="00075EE7" w:rsidRPr="00B7351F" w:rsidRDefault="00075EE7" w:rsidP="00075EE7">
      <w:pPr>
        <w:jc w:val="center"/>
        <w:rPr>
          <w:rFonts w:eastAsia="Calibri" w:cs="Times New Roman"/>
          <w:b/>
          <w:sz w:val="40"/>
          <w:u w:val="single"/>
        </w:rPr>
      </w:pPr>
    </w:p>
    <w:p w14:paraId="70F4077E" w14:textId="77777777" w:rsidR="00075EE7" w:rsidRPr="00B7351F" w:rsidRDefault="00075EE7" w:rsidP="00075EE7">
      <w:pPr>
        <w:jc w:val="center"/>
        <w:rPr>
          <w:rFonts w:eastAsia="Calibri" w:cs="Times New Roman"/>
          <w:b/>
          <w:sz w:val="40"/>
          <w:u w:val="single"/>
        </w:rPr>
      </w:pPr>
    </w:p>
    <w:p w14:paraId="5CD05B5E" w14:textId="77777777" w:rsidR="00075EE7" w:rsidRPr="00B7351F" w:rsidRDefault="00075EE7" w:rsidP="00075EE7">
      <w:pPr>
        <w:rPr>
          <w:rFonts w:eastAsia="Calibri" w:cs="Times New Roman"/>
          <w:b/>
          <w:sz w:val="40"/>
          <w:u w:val="single"/>
        </w:rPr>
      </w:pPr>
    </w:p>
    <w:p w14:paraId="404E02E2" w14:textId="77777777" w:rsidR="00075EE7" w:rsidRPr="00B7351F" w:rsidRDefault="00075EE7" w:rsidP="00075EE7">
      <w:pPr>
        <w:rPr>
          <w:rFonts w:eastAsia="Calibri" w:cs="Times New Roman"/>
          <w:b/>
          <w:sz w:val="40"/>
          <w:u w:val="single"/>
        </w:rPr>
      </w:pPr>
    </w:p>
    <w:p w14:paraId="0BD17ADC" w14:textId="77777777" w:rsidR="00075EE7" w:rsidRPr="00B7351F" w:rsidRDefault="00075EE7" w:rsidP="00075EE7">
      <w:pPr>
        <w:rPr>
          <w:rFonts w:eastAsia="Calibri" w:cs="Times New Roman"/>
          <w:b/>
          <w:sz w:val="40"/>
          <w:u w:val="single"/>
        </w:rPr>
      </w:pPr>
    </w:p>
    <w:p w14:paraId="7E630CD4" w14:textId="77777777" w:rsidR="00075EE7" w:rsidRPr="00B7351F" w:rsidRDefault="00075EE7" w:rsidP="00075EE7">
      <w:pPr>
        <w:pBdr>
          <w:bottom w:val="single" w:sz="4" w:space="1" w:color="auto"/>
        </w:pBdr>
        <w:jc w:val="center"/>
        <w:outlineLvl w:val="0"/>
        <w:rPr>
          <w:rFonts w:eastAsia="Calibri" w:cs="Times New Roman"/>
          <w:b/>
          <w:i/>
          <w:sz w:val="28"/>
        </w:rPr>
      </w:pPr>
      <w:bookmarkStart w:id="2015" w:name="_Toc84505611"/>
      <w:bookmarkStart w:id="2016" w:name="_Toc84522490"/>
      <w:r w:rsidRPr="00B7351F">
        <w:rPr>
          <w:rFonts w:eastAsia="Calibri" w:cs="Times New Roman"/>
          <w:b/>
          <w:sz w:val="40"/>
        </w:rPr>
        <w:t xml:space="preserve">109 - Super </w:t>
      </w:r>
      <w:bookmarkStart w:id="2017" w:name="SuperSpeed"/>
      <w:bookmarkEnd w:id="2017"/>
      <w:r w:rsidRPr="00B7351F">
        <w:rPr>
          <w:rFonts w:eastAsia="Calibri" w:cs="Times New Roman"/>
          <w:b/>
          <w:sz w:val="40"/>
        </w:rPr>
        <w:t>Speed (Enhancing):</w:t>
      </w:r>
      <w:bookmarkEnd w:id="2015"/>
      <w:bookmarkEnd w:id="2016"/>
    </w:p>
    <w:p w14:paraId="38F029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ove with the wind, with the wind, beyond the wind”</w:t>
      </w:r>
    </w:p>
    <w:p w14:paraId="7065056F" w14:textId="4FFCAE1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40A21">
        <w:rPr>
          <w:rFonts w:eastAsia="Calibri" w:cs="Times New Roman"/>
          <w:b/>
          <w:i/>
          <w:sz w:val="28"/>
        </w:rPr>
        <w:t>3d6</w:t>
      </w:r>
    </w:p>
    <w:p w14:paraId="74BB0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6A0FA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BDA16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DE4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A35A61" w14:textId="77777777" w:rsidR="00075EE7" w:rsidRPr="00B7351F" w:rsidRDefault="00075EE7" w:rsidP="00075EE7">
      <w:pPr>
        <w:jc w:val="center"/>
        <w:rPr>
          <w:rFonts w:eastAsia="Calibri" w:cs="Times New Roman"/>
          <w:b/>
          <w:i/>
          <w:sz w:val="28"/>
        </w:rPr>
      </w:pPr>
    </w:p>
    <w:p w14:paraId="58CF0E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8" w:name="_Toc84505612"/>
      <w:bookmarkStart w:id="2019" w:name="_Toc845224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reme Movement:</w:t>
      </w:r>
      <w:bookmarkEnd w:id="2018"/>
      <w:bookmarkEnd w:id="2019"/>
    </w:p>
    <w:p w14:paraId="16C2B48E" w14:textId="5B7F1003" w:rsidR="005D747A" w:rsidRPr="00027AE9" w:rsidRDefault="00027AE9" w:rsidP="00DB7A71">
      <w:pPr>
        <w:pStyle w:val="Heading3"/>
        <w:rPr>
          <w:sz w:val="28"/>
          <w:u w:val="single"/>
        </w:rPr>
      </w:pPr>
      <w:r>
        <w:t xml:space="preserve">Ability Score Increase: </w:t>
      </w:r>
    </w:p>
    <w:p w14:paraId="009E0895" w14:textId="348D0421" w:rsidR="00027AE9" w:rsidRPr="00027AE9" w:rsidRDefault="00027AE9" w:rsidP="00DB7A71">
      <w:pPr>
        <w:pStyle w:val="Heading3"/>
        <w:rPr>
          <w:sz w:val="28"/>
          <w:u w:val="single"/>
        </w:rPr>
      </w:pPr>
      <w:r>
        <w:t xml:space="preserve">Greater Dexterity Saves: </w:t>
      </w:r>
    </w:p>
    <w:p w14:paraId="6ED640AB" w14:textId="06038573" w:rsidR="00027AE9" w:rsidRPr="00027AE9" w:rsidRDefault="00027AE9" w:rsidP="00DB7A71">
      <w:pPr>
        <w:pStyle w:val="Heading3"/>
        <w:rPr>
          <w:sz w:val="28"/>
          <w:u w:val="single"/>
        </w:rPr>
      </w:pPr>
      <w:r>
        <w:t xml:space="preserve">Greater Acrobatics: </w:t>
      </w:r>
    </w:p>
    <w:p w14:paraId="74B80006" w14:textId="06CB3A2F" w:rsidR="00027AE9" w:rsidRPr="00027AE9" w:rsidRDefault="00027AE9" w:rsidP="00DB7A71">
      <w:pPr>
        <w:pStyle w:val="Heading3"/>
        <w:rPr>
          <w:sz w:val="28"/>
          <w:u w:val="single"/>
        </w:rPr>
      </w:pPr>
      <w:r>
        <w:t xml:space="preserve">Elevated Speed: </w:t>
      </w:r>
    </w:p>
    <w:p w14:paraId="067410EC" w14:textId="72931B90" w:rsidR="00027AE9" w:rsidRPr="00027AE9" w:rsidRDefault="00027AE9" w:rsidP="00DB7A71">
      <w:pPr>
        <w:pStyle w:val="Heading3"/>
        <w:rPr>
          <w:sz w:val="28"/>
          <w:u w:val="single"/>
        </w:rPr>
      </w:pPr>
      <w:r>
        <w:t xml:space="preserve">Evasion: </w:t>
      </w:r>
    </w:p>
    <w:p w14:paraId="4DD293CE" w14:textId="1EDF84A2" w:rsidR="00027AE9" w:rsidRPr="00027AE9" w:rsidRDefault="00027AE9" w:rsidP="00DB7A71">
      <w:pPr>
        <w:pStyle w:val="Heading3"/>
        <w:rPr>
          <w:sz w:val="28"/>
          <w:u w:val="single"/>
        </w:rPr>
      </w:pPr>
      <w:r>
        <w:t xml:space="preserve">Far Jump: </w:t>
      </w:r>
    </w:p>
    <w:p w14:paraId="33CD5039" w14:textId="332B7D61" w:rsidR="00027AE9" w:rsidRPr="00027AE9" w:rsidRDefault="00027AE9" w:rsidP="00DB7A71">
      <w:pPr>
        <w:pStyle w:val="Heading3"/>
        <w:rPr>
          <w:sz w:val="28"/>
          <w:u w:val="single"/>
        </w:rPr>
      </w:pPr>
      <w:r>
        <w:t xml:space="preserve">Athletic Movement: </w:t>
      </w:r>
    </w:p>
    <w:p w14:paraId="1DA42410" w14:textId="77777777" w:rsidR="00027AE9" w:rsidRPr="00027AE9" w:rsidRDefault="00027AE9" w:rsidP="00DB7A71">
      <w:pPr>
        <w:pStyle w:val="Heading3"/>
        <w:rPr>
          <w:sz w:val="28"/>
          <w:u w:val="single"/>
        </w:rPr>
      </w:pPr>
      <w:r>
        <w:t xml:space="preserve">Dexterous Warrior: </w:t>
      </w:r>
    </w:p>
    <w:p w14:paraId="6B8435B3" w14:textId="77777777" w:rsidR="00027AE9" w:rsidRPr="00027AE9" w:rsidRDefault="00027AE9" w:rsidP="00DB7A71">
      <w:pPr>
        <w:pStyle w:val="Heading3"/>
        <w:rPr>
          <w:sz w:val="28"/>
          <w:u w:val="single"/>
        </w:rPr>
      </w:pPr>
      <w:r>
        <w:t xml:space="preserve">Quick Action: </w:t>
      </w:r>
    </w:p>
    <w:p w14:paraId="030324FE" w14:textId="542A4BAF" w:rsidR="00D31E3F" w:rsidRPr="00D31E3F" w:rsidRDefault="00C77896" w:rsidP="00DB7A71">
      <w:pPr>
        <w:pStyle w:val="Heading3"/>
        <w:rPr>
          <w:sz w:val="28"/>
          <w:u w:val="single"/>
        </w:rPr>
      </w:pPr>
      <w:r>
        <w:t>Additional Attack</w:t>
      </w:r>
      <w:r w:rsidR="00027AE9">
        <w:t xml:space="preserve">: </w:t>
      </w:r>
    </w:p>
    <w:p w14:paraId="1DD1E97F" w14:textId="77777777" w:rsidR="00AE5966" w:rsidRPr="00AE5966" w:rsidRDefault="00D31E3F" w:rsidP="00DB7A71">
      <w:pPr>
        <w:pStyle w:val="Heading3"/>
        <w:rPr>
          <w:sz w:val="28"/>
          <w:u w:val="single"/>
        </w:rPr>
      </w:pPr>
      <w:r>
        <w:t xml:space="preserve">Defensive Dodge: </w:t>
      </w:r>
    </w:p>
    <w:p w14:paraId="0E1AA459" w14:textId="2A95F590" w:rsidR="00027AE9" w:rsidRPr="005D747A" w:rsidRDefault="00AE5966" w:rsidP="00DB7A71">
      <w:pPr>
        <w:pStyle w:val="Heading3"/>
        <w:rPr>
          <w:sz w:val="28"/>
          <w:u w:val="single"/>
        </w:rPr>
      </w:pPr>
      <w:r>
        <w:t>Charging Strike:</w:t>
      </w:r>
      <w:r w:rsidR="00027AE9">
        <w:t xml:space="preserve"> </w:t>
      </w:r>
    </w:p>
    <w:p w14:paraId="1A6E5D31" w14:textId="4E2C5B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5</w:t>
      </w:r>
    </w:p>
    <w:p w14:paraId="16F9E1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es</w:t>
      </w:r>
    </w:p>
    <w:p w14:paraId="0B3D03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dvantage on Dexterity saves</w:t>
      </w:r>
    </w:p>
    <w:p w14:paraId="3EB65E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es</w:t>
      </w:r>
    </w:p>
    <w:p w14:paraId="75646B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8830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70 ft.</w:t>
      </w:r>
    </w:p>
    <w:p w14:paraId="461A4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A778D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horizontal jump distance is quadrupled</w:t>
      </w:r>
    </w:p>
    <w:p w14:paraId="5775D5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and climb speed equal to your walking speed</w:t>
      </w:r>
    </w:p>
    <w:p w14:paraId="5E9A4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all weapons that have the Finesse property</w:t>
      </w:r>
    </w:p>
    <w:p w14:paraId="608847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Dodge, Dash, or Disengage action as a bonus action on your turn</w:t>
      </w:r>
    </w:p>
    <w:p w14:paraId="67222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w:t>
      </w:r>
    </w:p>
    <w:p w14:paraId="23E738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0" w:name="_Toc84505613"/>
      <w:bookmarkStart w:id="2021" w:name="_Toc845224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apid Assault:</w:t>
      </w:r>
      <w:bookmarkEnd w:id="2020"/>
      <w:bookmarkEnd w:id="2021"/>
    </w:p>
    <w:p w14:paraId="0022E3E7" w14:textId="625BD2B5" w:rsidR="00AE5966" w:rsidRPr="00C77896" w:rsidRDefault="00C77896" w:rsidP="00DB7A71">
      <w:pPr>
        <w:pStyle w:val="Heading3"/>
        <w:rPr>
          <w:sz w:val="28"/>
          <w:u w:val="single"/>
        </w:rPr>
      </w:pPr>
      <w:r>
        <w:t xml:space="preserve">Even Greater Dexterity Saves: </w:t>
      </w:r>
    </w:p>
    <w:p w14:paraId="1BBAD922" w14:textId="53D4FFED" w:rsidR="00C77896" w:rsidRPr="00C77896" w:rsidRDefault="00C77896" w:rsidP="00DB7A71">
      <w:pPr>
        <w:pStyle w:val="Heading3"/>
        <w:rPr>
          <w:sz w:val="28"/>
          <w:u w:val="single"/>
        </w:rPr>
      </w:pPr>
      <w:r>
        <w:t xml:space="preserve">Ease of Advancement: </w:t>
      </w:r>
    </w:p>
    <w:p w14:paraId="7D438687" w14:textId="0FB3FEC6" w:rsidR="00C77896" w:rsidRPr="00E97E5C" w:rsidRDefault="00E97E5C" w:rsidP="00DB7A71">
      <w:pPr>
        <w:pStyle w:val="Heading3"/>
        <w:rPr>
          <w:sz w:val="28"/>
          <w:u w:val="single"/>
        </w:rPr>
      </w:pPr>
      <w:r>
        <w:t xml:space="preserve">Rapid Assault: </w:t>
      </w:r>
    </w:p>
    <w:p w14:paraId="7CA15661" w14:textId="735DC0B8" w:rsidR="00E97E5C" w:rsidRPr="00CE30BB" w:rsidRDefault="00E97E5C" w:rsidP="00DB7A71">
      <w:pPr>
        <w:pStyle w:val="Heading3"/>
        <w:rPr>
          <w:sz w:val="28"/>
          <w:u w:val="single"/>
        </w:rPr>
      </w:pPr>
      <w:r>
        <w:t xml:space="preserve">Upgraded Additional Attack: </w:t>
      </w:r>
    </w:p>
    <w:p w14:paraId="4202300D" w14:textId="3F974249" w:rsidR="00CE30BB" w:rsidRPr="00CE30BB" w:rsidRDefault="00CE30BB" w:rsidP="00DB7A71">
      <w:pPr>
        <w:pStyle w:val="Heading3"/>
        <w:rPr>
          <w:sz w:val="28"/>
          <w:u w:val="single"/>
        </w:rPr>
      </w:pPr>
      <w:r>
        <w:t xml:space="preserve">Rapid Loading: </w:t>
      </w:r>
    </w:p>
    <w:p w14:paraId="4F9CED19" w14:textId="7755E824" w:rsidR="00CE30BB" w:rsidRPr="00CE30BB" w:rsidRDefault="00CE30BB" w:rsidP="00DB7A71">
      <w:pPr>
        <w:pStyle w:val="Heading3"/>
        <w:rPr>
          <w:sz w:val="28"/>
          <w:u w:val="single"/>
        </w:rPr>
      </w:pPr>
      <w:r>
        <w:t xml:space="preserve">Reactive Dart: </w:t>
      </w:r>
    </w:p>
    <w:p w14:paraId="62E41073" w14:textId="05CE59EB" w:rsidR="00CE30BB" w:rsidRPr="00C61665" w:rsidRDefault="00CE30BB" w:rsidP="00DB7A71">
      <w:pPr>
        <w:pStyle w:val="Heading3"/>
        <w:rPr>
          <w:sz w:val="28"/>
          <w:u w:val="single"/>
        </w:rPr>
      </w:pPr>
      <w:r>
        <w:t xml:space="preserve">Dexterous Strikes: </w:t>
      </w:r>
    </w:p>
    <w:p w14:paraId="3BCE2359" w14:textId="55FA588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Dexterity saves (DNS)</w:t>
      </w:r>
    </w:p>
    <w:p w14:paraId="6E2EEF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9A66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attacks. These attacks are made at disadvantage</w:t>
      </w:r>
    </w:p>
    <w:p w14:paraId="1FAF7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DNS)</w:t>
      </w:r>
    </w:p>
    <w:p w14:paraId="290FC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1d8 as the base damage dice</w:t>
      </w:r>
    </w:p>
    <w:p w14:paraId="18B78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use Dexterity in place of Strength for the attack and damage rolls of unarmed strikes</w:t>
      </w:r>
    </w:p>
    <w:p w14:paraId="5351F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2" w:name="_Toc84505614"/>
      <w:bookmarkStart w:id="2023" w:name="_Toc845224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ed Beyond Speed:</w:t>
      </w:r>
      <w:bookmarkEnd w:id="2022"/>
      <w:bookmarkEnd w:id="2023"/>
    </w:p>
    <w:p w14:paraId="367AD6EC" w14:textId="7731C3B6" w:rsidR="00E704B0" w:rsidRPr="00AE577A" w:rsidRDefault="00AE577A" w:rsidP="00DB7A71">
      <w:pPr>
        <w:pStyle w:val="Heading3"/>
        <w:rPr>
          <w:sz w:val="28"/>
          <w:u w:val="single"/>
        </w:rPr>
      </w:pPr>
      <w:r>
        <w:t xml:space="preserve">High Ability Score Increase: </w:t>
      </w:r>
    </w:p>
    <w:p w14:paraId="4438B853" w14:textId="34670661" w:rsidR="00AE577A" w:rsidRPr="00AE577A" w:rsidRDefault="00AE577A" w:rsidP="00DB7A71">
      <w:pPr>
        <w:pStyle w:val="Heading3"/>
        <w:rPr>
          <w:sz w:val="28"/>
          <w:u w:val="single"/>
        </w:rPr>
      </w:pPr>
      <w:r>
        <w:t xml:space="preserve">Heightened Preparation: </w:t>
      </w:r>
    </w:p>
    <w:p w14:paraId="315FF0F3" w14:textId="2095FC7A" w:rsidR="00AE577A" w:rsidRPr="00AE577A" w:rsidRDefault="00AE577A" w:rsidP="00DB7A71">
      <w:pPr>
        <w:pStyle w:val="Heading3"/>
        <w:rPr>
          <w:sz w:val="28"/>
          <w:u w:val="single"/>
        </w:rPr>
      </w:pPr>
      <w:r>
        <w:t xml:space="preserve">Upgraded Elevated Speed: </w:t>
      </w:r>
    </w:p>
    <w:p w14:paraId="6343F15E" w14:textId="0D554DA2" w:rsidR="00AE577A" w:rsidRPr="00AE577A" w:rsidRDefault="00AE577A" w:rsidP="00DB7A71">
      <w:pPr>
        <w:pStyle w:val="Heading3"/>
        <w:rPr>
          <w:sz w:val="28"/>
          <w:u w:val="single"/>
        </w:rPr>
      </w:pPr>
      <w:r>
        <w:t xml:space="preserve">Combo Bonus Action: </w:t>
      </w:r>
    </w:p>
    <w:p w14:paraId="588DD9A9" w14:textId="2B911A86" w:rsidR="00AE577A" w:rsidRPr="00AE577A" w:rsidRDefault="00AE577A" w:rsidP="00DB7A71">
      <w:pPr>
        <w:pStyle w:val="Heading3"/>
        <w:rPr>
          <w:sz w:val="28"/>
          <w:u w:val="single"/>
        </w:rPr>
      </w:pPr>
      <w:r>
        <w:t xml:space="preserve">Upgraded Athletic Movement: </w:t>
      </w:r>
    </w:p>
    <w:p w14:paraId="0F9F98A3" w14:textId="6DD12CC3" w:rsidR="00AE577A" w:rsidRPr="00AE577A" w:rsidRDefault="00AE577A" w:rsidP="00DB7A71">
      <w:pPr>
        <w:pStyle w:val="Heading3"/>
        <w:rPr>
          <w:sz w:val="28"/>
          <w:u w:val="single"/>
        </w:rPr>
      </w:pPr>
      <w:r>
        <w:t xml:space="preserve">Supreme Additional Attack: </w:t>
      </w:r>
    </w:p>
    <w:p w14:paraId="365F5217" w14:textId="7B9A413A" w:rsidR="00AE577A" w:rsidRPr="00AE577A" w:rsidRDefault="00AE577A" w:rsidP="00DB7A71">
      <w:pPr>
        <w:pStyle w:val="Heading3"/>
        <w:rPr>
          <w:sz w:val="28"/>
          <w:u w:val="single"/>
        </w:rPr>
      </w:pPr>
      <w:r>
        <w:t xml:space="preserve">Unimpeded Movement: </w:t>
      </w:r>
    </w:p>
    <w:p w14:paraId="175E64EC" w14:textId="5463CF19" w:rsidR="00AE577A" w:rsidRPr="00E704B0" w:rsidRDefault="00AE577A" w:rsidP="00DB7A71">
      <w:pPr>
        <w:pStyle w:val="Heading3"/>
        <w:rPr>
          <w:sz w:val="28"/>
          <w:u w:val="single"/>
        </w:rPr>
      </w:pPr>
      <w:r>
        <w:t xml:space="preserve">Sparking Strike: </w:t>
      </w:r>
    </w:p>
    <w:p w14:paraId="0A3FAAD0" w14:textId="048D29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30</w:t>
      </w:r>
    </w:p>
    <w:p w14:paraId="4788A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w:t>
      </w:r>
    </w:p>
    <w:p w14:paraId="610F5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itiative rolls</w:t>
      </w:r>
    </w:p>
    <w:p w14:paraId="257D8F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70 ft. (DNS)</w:t>
      </w:r>
    </w:p>
    <w:p w14:paraId="5CF33B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bonus actions a turn</w:t>
      </w:r>
    </w:p>
    <w:p w14:paraId="7A390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t only costs you 5 ft of movement to come up from prone</w:t>
      </w:r>
    </w:p>
    <w:p w14:paraId="783CA0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5 additional attacks (DNS)</w:t>
      </w:r>
    </w:p>
    <w:p w14:paraId="48D33688" w14:textId="77777777" w:rsidR="00075EE7" w:rsidRPr="00B7351F" w:rsidRDefault="00075EE7" w:rsidP="00075EE7">
      <w:pPr>
        <w:numPr>
          <w:ilvl w:val="1"/>
          <w:numId w:val="17"/>
        </w:numPr>
        <w:contextualSpacing/>
        <w:rPr>
          <w:rFonts w:eastAsia="Calibri" w:cs="Times New Roman"/>
          <w:b/>
          <w:sz w:val="28"/>
          <w:u w:val="single"/>
        </w:rPr>
      </w:pPr>
      <w:bookmarkStart w:id="2024" w:name="_Hlk81326036"/>
      <w:r w:rsidRPr="00B7351F">
        <w:rPr>
          <w:rFonts w:eastAsia="Calibri" w:cs="Times New Roman"/>
        </w:rPr>
        <w:t>While moving, you can move along vertical surfaces, up walls, and across liquid surfaces without falling during the move</w:t>
      </w:r>
      <w:bookmarkEnd w:id="2024"/>
    </w:p>
    <w:p w14:paraId="69DFD6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5" w:name="_Toc84505615"/>
      <w:bookmarkStart w:id="2026" w:name="_Toc84522494"/>
      <w:r w:rsidRPr="00B7351F">
        <w:rPr>
          <w:rFonts w:eastAsia="Calibri" w:cs="Times New Roman"/>
          <w:b/>
          <w:sz w:val="28"/>
        </w:rPr>
        <w:t>Overload – Infinite Speed:</w:t>
      </w:r>
      <w:bookmarkEnd w:id="2025"/>
      <w:bookmarkEnd w:id="2026"/>
    </w:p>
    <w:p w14:paraId="6A4B470A" w14:textId="4A1B53BF" w:rsidR="007556D3" w:rsidRPr="00E555AE" w:rsidRDefault="00E555AE" w:rsidP="00DB7A71">
      <w:pPr>
        <w:pStyle w:val="Heading3"/>
        <w:rPr>
          <w:sz w:val="28"/>
          <w:u w:val="single"/>
        </w:rPr>
      </w:pPr>
      <w:r>
        <w:t xml:space="preserve">Twin Actions: </w:t>
      </w:r>
    </w:p>
    <w:p w14:paraId="6CD44057" w14:textId="2399B331" w:rsidR="00E555AE" w:rsidRPr="00E555AE" w:rsidRDefault="00E555AE" w:rsidP="00DB7A71">
      <w:pPr>
        <w:pStyle w:val="Heading3"/>
        <w:rPr>
          <w:sz w:val="28"/>
          <w:u w:val="single"/>
        </w:rPr>
      </w:pPr>
      <w:r>
        <w:t xml:space="preserve">Reactivity: </w:t>
      </w:r>
    </w:p>
    <w:p w14:paraId="65239BF9" w14:textId="6E354EF2" w:rsidR="00E555AE" w:rsidRPr="00E555AE" w:rsidRDefault="00E555AE" w:rsidP="00DB7A71">
      <w:pPr>
        <w:pStyle w:val="Heading3"/>
        <w:rPr>
          <w:sz w:val="28"/>
          <w:u w:val="single"/>
        </w:rPr>
      </w:pPr>
      <w:r>
        <w:t xml:space="preserve">Upgraded Combo Bonus Action: </w:t>
      </w:r>
    </w:p>
    <w:p w14:paraId="5FD2CA67" w14:textId="7B70EFC2" w:rsidR="00E555AE" w:rsidRPr="007556D3" w:rsidRDefault="00E555AE" w:rsidP="00DB7A71">
      <w:pPr>
        <w:pStyle w:val="Heading3"/>
        <w:rPr>
          <w:sz w:val="28"/>
          <w:u w:val="single"/>
        </w:rPr>
      </w:pPr>
      <w:r>
        <w:t xml:space="preserve">Infinite Speed: </w:t>
      </w:r>
    </w:p>
    <w:p w14:paraId="736D42EE" w14:textId="2F47A32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actions a turn</w:t>
      </w:r>
    </w:p>
    <w:p w14:paraId="41AD89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reactions a round</w:t>
      </w:r>
    </w:p>
    <w:p w14:paraId="3979A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hree bonus actions a turn (DNS)</w:t>
      </w:r>
    </w:p>
    <w:p w14:paraId="0C331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B7351F" w:rsidRDefault="00075EE7" w:rsidP="00075EE7">
      <w:pPr>
        <w:pBdr>
          <w:bottom w:val="single" w:sz="4" w:space="1" w:color="auto"/>
        </w:pBdr>
        <w:jc w:val="center"/>
        <w:outlineLvl w:val="0"/>
        <w:rPr>
          <w:rFonts w:eastAsia="Calibri" w:cs="Times New Roman"/>
          <w:b/>
          <w:i/>
          <w:sz w:val="28"/>
        </w:rPr>
      </w:pPr>
      <w:bookmarkStart w:id="2027" w:name="_Toc84505616"/>
      <w:bookmarkStart w:id="2028" w:name="_Toc84522495"/>
      <w:r w:rsidRPr="00B7351F">
        <w:rPr>
          <w:rFonts w:eastAsia="Calibri" w:cs="Times New Roman"/>
          <w:b/>
          <w:sz w:val="40"/>
        </w:rPr>
        <w:t>110 - Super S</w:t>
      </w:r>
      <w:bookmarkStart w:id="2029" w:name="SuperStrength"/>
      <w:bookmarkEnd w:id="2029"/>
      <w:r w:rsidRPr="00B7351F">
        <w:rPr>
          <w:rFonts w:eastAsia="Calibri" w:cs="Times New Roman"/>
          <w:b/>
          <w:sz w:val="40"/>
        </w:rPr>
        <w:t>trength (Physical):</w:t>
      </w:r>
      <w:bookmarkEnd w:id="2027"/>
      <w:bookmarkEnd w:id="2028"/>
    </w:p>
    <w:p w14:paraId="09DDB2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your body’s full physical potential”</w:t>
      </w:r>
    </w:p>
    <w:p w14:paraId="190A8847" w14:textId="4AF90AC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AE1D45">
        <w:rPr>
          <w:rFonts w:eastAsia="Calibri" w:cs="Times New Roman"/>
          <w:b/>
          <w:i/>
          <w:sz w:val="28"/>
        </w:rPr>
        <w:t>5d10</w:t>
      </w:r>
    </w:p>
    <w:p w14:paraId="6DF478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6D1ED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E9AE4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736FF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3E18695" w14:textId="77777777" w:rsidR="00075EE7" w:rsidRPr="00B7351F" w:rsidRDefault="00075EE7" w:rsidP="00075EE7">
      <w:pPr>
        <w:jc w:val="center"/>
        <w:rPr>
          <w:rFonts w:eastAsia="Calibri" w:cs="Times New Roman"/>
          <w:b/>
          <w:i/>
          <w:sz w:val="28"/>
        </w:rPr>
      </w:pPr>
    </w:p>
    <w:p w14:paraId="7DF4C4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0" w:name="_Toc84505617"/>
      <w:bookmarkStart w:id="2031" w:name="_Toc845224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Enhanced Physicality:</w:t>
      </w:r>
      <w:bookmarkEnd w:id="2030"/>
      <w:bookmarkEnd w:id="2031"/>
    </w:p>
    <w:p w14:paraId="56240662" w14:textId="4532C122" w:rsidR="00B86FA8" w:rsidRPr="006A5682" w:rsidRDefault="006A5682" w:rsidP="00DB7A71">
      <w:pPr>
        <w:pStyle w:val="Heading3"/>
        <w:rPr>
          <w:sz w:val="28"/>
          <w:u w:val="single"/>
        </w:rPr>
      </w:pPr>
      <w:r>
        <w:t xml:space="preserve">Ability Score Increase: </w:t>
      </w:r>
    </w:p>
    <w:p w14:paraId="6900A3C5" w14:textId="38F201D0" w:rsidR="006A5682" w:rsidRPr="006A5682" w:rsidRDefault="006A5682" w:rsidP="00DB7A71">
      <w:pPr>
        <w:pStyle w:val="Heading3"/>
        <w:rPr>
          <w:sz w:val="28"/>
          <w:u w:val="single"/>
        </w:rPr>
      </w:pPr>
      <w:r>
        <w:t xml:space="preserve">Greater Strength Saves: </w:t>
      </w:r>
    </w:p>
    <w:p w14:paraId="232A747F" w14:textId="59AD0D28" w:rsidR="006A5682" w:rsidRPr="006A5682" w:rsidRDefault="006A5682" w:rsidP="00DB7A71">
      <w:pPr>
        <w:pStyle w:val="Heading3"/>
        <w:rPr>
          <w:sz w:val="28"/>
          <w:u w:val="single"/>
        </w:rPr>
      </w:pPr>
      <w:r>
        <w:t xml:space="preserve">Greater Athletics: </w:t>
      </w:r>
    </w:p>
    <w:p w14:paraId="1CD78B8A" w14:textId="0EDE0EE1" w:rsidR="006A5682" w:rsidRPr="003714FA" w:rsidRDefault="006A5682" w:rsidP="00DB7A71">
      <w:pPr>
        <w:pStyle w:val="Heading3"/>
        <w:rPr>
          <w:sz w:val="28"/>
          <w:u w:val="single"/>
        </w:rPr>
      </w:pPr>
      <w:r>
        <w:t xml:space="preserve">Weight Bearer: </w:t>
      </w:r>
    </w:p>
    <w:p w14:paraId="27FB7F54" w14:textId="2F0640AC" w:rsidR="003714FA" w:rsidRPr="002025DF" w:rsidRDefault="003714FA" w:rsidP="00DB7A71">
      <w:pPr>
        <w:pStyle w:val="Heading3"/>
        <w:rPr>
          <w:sz w:val="28"/>
          <w:u w:val="single"/>
        </w:rPr>
      </w:pPr>
      <w:r>
        <w:t xml:space="preserve">Melee Warrior: </w:t>
      </w:r>
    </w:p>
    <w:p w14:paraId="29193211" w14:textId="32A81DCF" w:rsidR="002025DF" w:rsidRPr="002025DF" w:rsidRDefault="002025DF" w:rsidP="00DB7A71">
      <w:pPr>
        <w:pStyle w:val="Heading3"/>
        <w:rPr>
          <w:sz w:val="28"/>
          <w:u w:val="single"/>
        </w:rPr>
      </w:pPr>
      <w:r>
        <w:t xml:space="preserve">Strong Grip: </w:t>
      </w:r>
    </w:p>
    <w:p w14:paraId="00C2B8DD" w14:textId="60C7736C" w:rsidR="002025DF" w:rsidRPr="002025DF" w:rsidRDefault="002025DF" w:rsidP="00DB7A71">
      <w:pPr>
        <w:pStyle w:val="Heading3"/>
        <w:rPr>
          <w:sz w:val="28"/>
          <w:u w:val="single"/>
        </w:rPr>
      </w:pPr>
      <w:r>
        <w:t xml:space="preserve">Mighty Shove: </w:t>
      </w:r>
    </w:p>
    <w:p w14:paraId="0EB2451F" w14:textId="36289A79" w:rsidR="002025DF" w:rsidRPr="002F3993" w:rsidRDefault="00E75516" w:rsidP="00DB7A71">
      <w:pPr>
        <w:pStyle w:val="Heading3"/>
        <w:rPr>
          <w:sz w:val="28"/>
          <w:u w:val="single"/>
        </w:rPr>
      </w:pPr>
      <w:r>
        <w:t xml:space="preserve">Lightened Weaponry: </w:t>
      </w:r>
    </w:p>
    <w:p w14:paraId="4EA2CC1F" w14:textId="18B6CCC7" w:rsidR="002F3993" w:rsidRPr="002F3993" w:rsidRDefault="002F3993" w:rsidP="00DB7A71">
      <w:pPr>
        <w:pStyle w:val="Heading3"/>
        <w:rPr>
          <w:sz w:val="28"/>
          <w:u w:val="single"/>
        </w:rPr>
      </w:pPr>
      <w:r>
        <w:t xml:space="preserve">Strong Toss: </w:t>
      </w:r>
    </w:p>
    <w:p w14:paraId="5C3754D0" w14:textId="09DAEAD4" w:rsidR="002F3993" w:rsidRPr="00C71D5F" w:rsidRDefault="002F3993" w:rsidP="00DB7A71">
      <w:pPr>
        <w:pStyle w:val="Heading3"/>
        <w:rPr>
          <w:sz w:val="28"/>
          <w:u w:val="single"/>
        </w:rPr>
      </w:pPr>
      <w:r>
        <w:t xml:space="preserve">Powerful Bludgeon: </w:t>
      </w:r>
    </w:p>
    <w:p w14:paraId="1C779580" w14:textId="095E9AB6" w:rsidR="00C71D5F" w:rsidRPr="00B86FA8" w:rsidRDefault="00C71D5F" w:rsidP="00DB7A71">
      <w:pPr>
        <w:pStyle w:val="Heading3"/>
        <w:rPr>
          <w:sz w:val="28"/>
          <w:u w:val="single"/>
        </w:rPr>
      </w:pPr>
      <w:r>
        <w:t xml:space="preserve">Almighty Strikes: </w:t>
      </w:r>
    </w:p>
    <w:p w14:paraId="32351278" w14:textId="12D024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39125E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es</w:t>
      </w:r>
    </w:p>
    <w:p w14:paraId="10B5F9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es</w:t>
      </w:r>
    </w:p>
    <w:p w14:paraId="3020C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saves</w:t>
      </w:r>
    </w:p>
    <w:p w14:paraId="75CFCD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hletics</w:t>
      </w:r>
    </w:p>
    <w:p w14:paraId="400C6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carrying capacity</w:t>
      </w:r>
    </w:p>
    <w:p w14:paraId="3781A4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imple melee weapons</w:t>
      </w:r>
    </w:p>
    <w:p w14:paraId="038A67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6FB0DD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push it up to 20 ft away from you</w:t>
      </w:r>
    </w:p>
    <w:p w14:paraId="6F3364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ing and pulling weight in excess of your carrying capacity doesn’t reduce your speed</w:t>
      </w:r>
    </w:p>
    <w:p w14:paraId="21A9E5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to shove a creature, the target of your shove may be up to two sizes larger than you</w:t>
      </w:r>
    </w:p>
    <w:p w14:paraId="0DDB7F40" w14:textId="77777777" w:rsidR="00075EE7" w:rsidRPr="00B7351F" w:rsidRDefault="00075EE7" w:rsidP="00075EE7">
      <w:pPr>
        <w:numPr>
          <w:ilvl w:val="1"/>
          <w:numId w:val="17"/>
        </w:numPr>
        <w:contextualSpacing/>
        <w:rPr>
          <w:rFonts w:eastAsia="Calibri" w:cs="Times New Roman"/>
          <w:b/>
          <w:sz w:val="28"/>
          <w:u w:val="single"/>
        </w:rPr>
      </w:pPr>
      <w:bookmarkStart w:id="2032" w:name="_Hlk81387919"/>
      <w:r w:rsidRPr="00B7351F">
        <w:rPr>
          <w:rFonts w:eastAsia="Calibri" w:cs="Times New Roman"/>
        </w:rPr>
        <w:t>You ignore the Heavy property; additionally, you may treat all non-Heavy weapons as if they had the Light property</w:t>
      </w:r>
      <w:bookmarkEnd w:id="2032"/>
    </w:p>
    <w:p w14:paraId="38AD76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hrow a weapon with the Thrown property, if you are using Strength for the attack and damage rolls, you may double the throw range</w:t>
      </w:r>
    </w:p>
    <w:p w14:paraId="71A1DB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3" w:name="_Toc84505618"/>
      <w:bookmarkStart w:id="2034" w:name="_Toc845224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ushing Might:</w:t>
      </w:r>
      <w:bookmarkEnd w:id="2033"/>
      <w:bookmarkEnd w:id="2034"/>
    </w:p>
    <w:p w14:paraId="1272B93E" w14:textId="2C5546D2" w:rsidR="007E3952" w:rsidRPr="00C21941" w:rsidRDefault="00395092" w:rsidP="00DB7A71">
      <w:pPr>
        <w:pStyle w:val="Heading3"/>
        <w:rPr>
          <w:sz w:val="28"/>
          <w:u w:val="single"/>
        </w:rPr>
      </w:pPr>
      <w:r>
        <w:t xml:space="preserve">Additional Ability Score Increase: </w:t>
      </w:r>
    </w:p>
    <w:p w14:paraId="116B9F5D" w14:textId="074DE27B" w:rsidR="00C21941" w:rsidRPr="00C21941" w:rsidRDefault="00C21941" w:rsidP="00DB7A71">
      <w:pPr>
        <w:pStyle w:val="Heading3"/>
        <w:rPr>
          <w:sz w:val="28"/>
          <w:u w:val="single"/>
        </w:rPr>
      </w:pPr>
      <w:r>
        <w:t xml:space="preserve">Greater Constitution Saves: </w:t>
      </w:r>
    </w:p>
    <w:p w14:paraId="6CE21469" w14:textId="155A6295" w:rsidR="00C21941" w:rsidRPr="00C21941" w:rsidRDefault="00C21941" w:rsidP="00DB7A71">
      <w:pPr>
        <w:pStyle w:val="Heading3"/>
        <w:rPr>
          <w:sz w:val="28"/>
          <w:u w:val="single"/>
        </w:rPr>
      </w:pPr>
      <w:r>
        <w:t xml:space="preserve">Defensive Musculature: </w:t>
      </w:r>
    </w:p>
    <w:p w14:paraId="494665CE" w14:textId="73AF3F85" w:rsidR="00C21941" w:rsidRPr="00C21941" w:rsidRDefault="00C21941" w:rsidP="00DB7A71">
      <w:pPr>
        <w:pStyle w:val="Heading3"/>
        <w:rPr>
          <w:sz w:val="28"/>
          <w:u w:val="single"/>
        </w:rPr>
      </w:pPr>
      <w:r>
        <w:t xml:space="preserve">Crushing Grip: </w:t>
      </w:r>
    </w:p>
    <w:p w14:paraId="0FB4D695" w14:textId="61A84128" w:rsidR="00C21941" w:rsidRPr="00C21941" w:rsidRDefault="00C21941" w:rsidP="00DB7A71">
      <w:pPr>
        <w:pStyle w:val="Heading3"/>
        <w:rPr>
          <w:sz w:val="28"/>
          <w:u w:val="single"/>
        </w:rPr>
      </w:pPr>
      <w:r>
        <w:t xml:space="preserve">Upgraded Strong Grip: </w:t>
      </w:r>
    </w:p>
    <w:p w14:paraId="22ADFD14" w14:textId="2C18C7A3" w:rsidR="00C21941" w:rsidRPr="00C21941" w:rsidRDefault="00C21941" w:rsidP="00DB7A71">
      <w:pPr>
        <w:pStyle w:val="Heading3"/>
        <w:rPr>
          <w:sz w:val="28"/>
          <w:u w:val="single"/>
        </w:rPr>
      </w:pPr>
      <w:r>
        <w:t xml:space="preserve">Object Breaker: </w:t>
      </w:r>
    </w:p>
    <w:p w14:paraId="604FB99D" w14:textId="3BE33B5B" w:rsidR="00C21941" w:rsidRPr="003F332A" w:rsidRDefault="00C21941" w:rsidP="00DB7A71">
      <w:pPr>
        <w:pStyle w:val="Heading3"/>
        <w:rPr>
          <w:sz w:val="28"/>
          <w:u w:val="single"/>
        </w:rPr>
      </w:pPr>
      <w:r>
        <w:t xml:space="preserve">Upgraded Almighty Strikes: </w:t>
      </w:r>
    </w:p>
    <w:p w14:paraId="36ECB5C3" w14:textId="1A19A069" w:rsidR="003F332A" w:rsidRPr="007E3952" w:rsidRDefault="00F25D73" w:rsidP="00DB7A71">
      <w:pPr>
        <w:pStyle w:val="Heading3"/>
        <w:rPr>
          <w:sz w:val="28"/>
          <w:u w:val="single"/>
        </w:rPr>
      </w:pPr>
      <w:r>
        <w:t>Pushing</w:t>
      </w:r>
      <w:r w:rsidR="003F332A">
        <w:t xml:space="preserve"> Assault: </w:t>
      </w:r>
    </w:p>
    <w:p w14:paraId="06DB3072" w14:textId="42A01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1DE31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es</w:t>
      </w:r>
    </w:p>
    <w:p w14:paraId="64114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es</w:t>
      </w:r>
    </w:p>
    <w:p w14:paraId="0516F1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es</w:t>
      </w:r>
    </w:p>
    <w:p w14:paraId="5C2E3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you aren’t wearing armor, you may add your Strength modifier to your total AC score</w:t>
      </w:r>
    </w:p>
    <w:p w14:paraId="736DD5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may cause any creature you have grappled to take 1d12 bludgeoning damage</w:t>
      </w:r>
    </w:p>
    <w:p w14:paraId="57B12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attempt a grapple, maintain a grapple, avoid a grapple, and escape a grapple</w:t>
      </w:r>
    </w:p>
    <w:p w14:paraId="41DA8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onstruct or nonmagical object with a melee attack or thrown weapon, you may double the total damage dealt</w:t>
      </w:r>
    </w:p>
    <w:p w14:paraId="776D80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4d12 as the base damage dice of your unarmed strikes and improvised weapons when using Strength for attack and damage rolls (DNS)</w:t>
      </w:r>
    </w:p>
    <w:p w14:paraId="3EF6E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5" w:name="_Toc84505619"/>
      <w:bookmarkStart w:id="2036" w:name="_Toc845224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te Strength:</w:t>
      </w:r>
      <w:bookmarkEnd w:id="2035"/>
      <w:bookmarkEnd w:id="2036"/>
    </w:p>
    <w:p w14:paraId="79DE06B0" w14:textId="32367F86" w:rsidR="008E25F3" w:rsidRPr="003049C1" w:rsidRDefault="003049C1" w:rsidP="00DB7A71">
      <w:pPr>
        <w:pStyle w:val="Heading3"/>
        <w:rPr>
          <w:sz w:val="28"/>
          <w:u w:val="single"/>
        </w:rPr>
      </w:pPr>
      <w:r>
        <w:t xml:space="preserve">High Ability Score Increase: </w:t>
      </w:r>
    </w:p>
    <w:p w14:paraId="414300A5" w14:textId="169EBFB2" w:rsidR="003049C1" w:rsidRPr="003049C1" w:rsidRDefault="003049C1" w:rsidP="00DB7A71">
      <w:pPr>
        <w:pStyle w:val="Heading3"/>
        <w:rPr>
          <w:sz w:val="28"/>
          <w:u w:val="single"/>
        </w:rPr>
      </w:pPr>
      <w:r>
        <w:t xml:space="preserve">Upgraded Greater Athletics: </w:t>
      </w:r>
    </w:p>
    <w:p w14:paraId="46331A2A" w14:textId="04B8B13D" w:rsidR="003049C1" w:rsidRPr="009E1EC7" w:rsidRDefault="003049C1" w:rsidP="00DB7A71">
      <w:pPr>
        <w:pStyle w:val="Heading3"/>
        <w:rPr>
          <w:sz w:val="28"/>
          <w:u w:val="single"/>
        </w:rPr>
      </w:pPr>
      <w:r>
        <w:lastRenderedPageBreak/>
        <w:t xml:space="preserve">Great Warrior: </w:t>
      </w:r>
    </w:p>
    <w:p w14:paraId="4602C187" w14:textId="69991DEA" w:rsidR="009E1EC7" w:rsidRPr="003617FD" w:rsidRDefault="009E1EC7" w:rsidP="00DB7A71">
      <w:pPr>
        <w:pStyle w:val="Heading3"/>
        <w:rPr>
          <w:sz w:val="28"/>
          <w:u w:val="single"/>
        </w:rPr>
      </w:pPr>
      <w:r>
        <w:t xml:space="preserve">Strength Supreme: </w:t>
      </w:r>
    </w:p>
    <w:p w14:paraId="347A23AE" w14:textId="2CED197D" w:rsidR="003617FD" w:rsidRPr="003617FD" w:rsidRDefault="003617FD" w:rsidP="00DB7A71">
      <w:pPr>
        <w:pStyle w:val="Heading3"/>
        <w:rPr>
          <w:sz w:val="28"/>
          <w:u w:val="single"/>
        </w:rPr>
      </w:pPr>
      <w:r>
        <w:t xml:space="preserve">Far Jump: </w:t>
      </w:r>
    </w:p>
    <w:p w14:paraId="1AD01304" w14:textId="240A6559" w:rsidR="003617FD" w:rsidRPr="00BF6BA8" w:rsidRDefault="003617FD" w:rsidP="00DB7A71">
      <w:pPr>
        <w:pStyle w:val="Heading3"/>
        <w:rPr>
          <w:sz w:val="28"/>
          <w:u w:val="single"/>
        </w:rPr>
      </w:pPr>
      <w:r>
        <w:t xml:space="preserve">Upgraded Weight Bearer: </w:t>
      </w:r>
    </w:p>
    <w:p w14:paraId="192F3ED2" w14:textId="70725F6C" w:rsidR="00BF6BA8" w:rsidRPr="00913F95" w:rsidRDefault="00BF6BA8" w:rsidP="00DB7A71">
      <w:pPr>
        <w:pStyle w:val="Heading3"/>
        <w:rPr>
          <w:sz w:val="28"/>
          <w:u w:val="single"/>
        </w:rPr>
      </w:pPr>
      <w:r>
        <w:t xml:space="preserve">Upgraded Lightened Weaponry: </w:t>
      </w:r>
    </w:p>
    <w:p w14:paraId="6C292FB3" w14:textId="5A44DA99" w:rsidR="00913F95" w:rsidRPr="008E19CF" w:rsidRDefault="00913F95" w:rsidP="00DB7A71">
      <w:pPr>
        <w:pStyle w:val="Heading3"/>
        <w:rPr>
          <w:sz w:val="28"/>
          <w:u w:val="single"/>
        </w:rPr>
      </w:pPr>
      <w:r>
        <w:t xml:space="preserve">Upgraded Object Breaker: </w:t>
      </w:r>
    </w:p>
    <w:p w14:paraId="0031B098" w14:textId="71B00A62" w:rsidR="008E19CF" w:rsidRPr="00201816" w:rsidRDefault="008E19CF" w:rsidP="00DB7A71">
      <w:pPr>
        <w:pStyle w:val="Heading3"/>
        <w:rPr>
          <w:sz w:val="28"/>
          <w:u w:val="single"/>
        </w:rPr>
      </w:pPr>
      <w:r>
        <w:t xml:space="preserve">Critical Might: </w:t>
      </w:r>
    </w:p>
    <w:p w14:paraId="6FCC211D" w14:textId="753F1A86" w:rsidR="00201816" w:rsidRPr="00E92E51" w:rsidRDefault="00201816" w:rsidP="00DB7A71">
      <w:pPr>
        <w:pStyle w:val="Heading3"/>
        <w:rPr>
          <w:sz w:val="28"/>
          <w:u w:val="single"/>
        </w:rPr>
      </w:pPr>
      <w:r>
        <w:t xml:space="preserve">Supreme Almighty Strikes: </w:t>
      </w:r>
    </w:p>
    <w:p w14:paraId="2C3FA5BD" w14:textId="35058AFD" w:rsidR="00E92E51" w:rsidRPr="008E25F3" w:rsidRDefault="007A571A" w:rsidP="00DB7A71">
      <w:pPr>
        <w:pStyle w:val="Heading3"/>
        <w:rPr>
          <w:sz w:val="28"/>
          <w:u w:val="single"/>
        </w:rPr>
      </w:pPr>
      <w:r>
        <w:t xml:space="preserve">Upgraded </w:t>
      </w:r>
      <w:r w:rsidR="00E92E51">
        <w:t xml:space="preserve">Powerful Bludgeon: </w:t>
      </w:r>
    </w:p>
    <w:p w14:paraId="3523F3F6" w14:textId="09401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F52ED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hletics (DNS)</w:t>
      </w:r>
    </w:p>
    <w:p w14:paraId="6B6B25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08999D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 bonus to all ability checks that use Strength</w:t>
      </w:r>
    </w:p>
    <w:p w14:paraId="084E6D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total jump distance</w:t>
      </w:r>
    </w:p>
    <w:p w14:paraId="43C39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arrying capacity is quintupled (DNS)</w:t>
      </w:r>
    </w:p>
    <w:p w14:paraId="41B216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eat Heavy weapons as if they had the Light property</w:t>
      </w:r>
    </w:p>
    <w:p w14:paraId="68261906" w14:textId="77777777" w:rsidR="00075EE7" w:rsidRPr="00B7351F" w:rsidRDefault="00075EE7" w:rsidP="00075EE7">
      <w:pPr>
        <w:numPr>
          <w:ilvl w:val="1"/>
          <w:numId w:val="17"/>
        </w:numPr>
        <w:contextualSpacing/>
        <w:rPr>
          <w:rFonts w:eastAsia="Calibri" w:cs="Times New Roman"/>
          <w:b/>
          <w:sz w:val="28"/>
          <w:u w:val="single"/>
        </w:rPr>
      </w:pPr>
      <w:bookmarkStart w:id="2037" w:name="_Hlk81389286"/>
      <w:r w:rsidRPr="00B7351F">
        <w:rPr>
          <w:rFonts w:eastAsia="Calibri" w:cs="Times New Roman"/>
        </w:rPr>
        <w:t>Whenever you damage a construct or nonmagical object with a melee attack or thrown weapon, you may triple the total damage dealt (DNS)</w:t>
      </w:r>
      <w:bookmarkEnd w:id="2037"/>
    </w:p>
    <w:p w14:paraId="189AEB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B7351F" w:rsidRDefault="00075EE7" w:rsidP="00075EE7">
      <w:pPr>
        <w:numPr>
          <w:ilvl w:val="1"/>
          <w:numId w:val="17"/>
        </w:numPr>
        <w:contextualSpacing/>
        <w:rPr>
          <w:rFonts w:eastAsia="Calibri" w:cs="Times New Roman"/>
          <w:b/>
          <w:sz w:val="28"/>
          <w:u w:val="single"/>
        </w:rPr>
      </w:pPr>
      <w:bookmarkStart w:id="2038" w:name="_Hlk81389441"/>
      <w:r w:rsidRPr="00B7351F">
        <w:rPr>
          <w:rFonts w:eastAsia="Calibri" w:cs="Times New Roman"/>
        </w:rPr>
        <w:t>Whenever you hit a creature with an unarmed strike or improvised weapon while using Strength for the attack and damage rolls, you may double the total damage dealt</w:t>
      </w:r>
      <w:bookmarkEnd w:id="2038"/>
    </w:p>
    <w:p w14:paraId="5C5CC2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9" w:name="_Toc84505620"/>
      <w:bookmarkStart w:id="2040" w:name="_Toc84522499"/>
      <w:r w:rsidRPr="00B7351F">
        <w:rPr>
          <w:rFonts w:eastAsia="Calibri" w:cs="Times New Roman"/>
          <w:b/>
          <w:sz w:val="28"/>
        </w:rPr>
        <w:t>Overload – Strength of God:</w:t>
      </w:r>
      <w:bookmarkEnd w:id="2039"/>
      <w:bookmarkEnd w:id="2040"/>
    </w:p>
    <w:p w14:paraId="40FDFE01" w14:textId="00815AB6" w:rsidR="00964A8E" w:rsidRPr="00C217FC" w:rsidRDefault="00B33D56" w:rsidP="00DB7A71">
      <w:pPr>
        <w:pStyle w:val="Heading3"/>
        <w:rPr>
          <w:sz w:val="28"/>
          <w:u w:val="single"/>
        </w:rPr>
      </w:pPr>
      <w:r>
        <w:t xml:space="preserve">Higher Ability Score Increase: </w:t>
      </w:r>
    </w:p>
    <w:p w14:paraId="6A6F1682" w14:textId="26B5A14B" w:rsidR="00C217FC" w:rsidRPr="00C217FC" w:rsidRDefault="00C217FC" w:rsidP="00DB7A71">
      <w:pPr>
        <w:pStyle w:val="Heading3"/>
        <w:rPr>
          <w:sz w:val="28"/>
          <w:u w:val="single"/>
        </w:rPr>
      </w:pPr>
      <w:r>
        <w:t xml:space="preserve">Upgraded Great Warrior: </w:t>
      </w:r>
    </w:p>
    <w:p w14:paraId="2017D429" w14:textId="568E465A" w:rsidR="00C217FC" w:rsidRPr="00C217FC" w:rsidRDefault="00C217FC" w:rsidP="00DB7A71">
      <w:pPr>
        <w:pStyle w:val="Heading3"/>
        <w:rPr>
          <w:sz w:val="28"/>
          <w:u w:val="single"/>
        </w:rPr>
      </w:pPr>
      <w:r>
        <w:t xml:space="preserve">Easy Throwing: </w:t>
      </w:r>
    </w:p>
    <w:p w14:paraId="18C4EBD2" w14:textId="57EBD57A" w:rsidR="00C217FC" w:rsidRPr="007A571A" w:rsidRDefault="00C217FC" w:rsidP="00DB7A71">
      <w:pPr>
        <w:pStyle w:val="Heading3"/>
        <w:rPr>
          <w:sz w:val="28"/>
          <w:u w:val="single"/>
        </w:rPr>
      </w:pPr>
      <w:r>
        <w:t xml:space="preserve">Upgraded Mighty Shove: </w:t>
      </w:r>
    </w:p>
    <w:p w14:paraId="3420E46A" w14:textId="3B02D96A" w:rsidR="007A571A" w:rsidRPr="00964A8E" w:rsidRDefault="007A571A" w:rsidP="00DB7A71">
      <w:pPr>
        <w:pStyle w:val="Heading3"/>
        <w:rPr>
          <w:sz w:val="28"/>
          <w:u w:val="single"/>
        </w:rPr>
      </w:pPr>
      <w:r>
        <w:t xml:space="preserve">Supreme Powerful Bludgeon: </w:t>
      </w:r>
    </w:p>
    <w:p w14:paraId="54CBEEBD" w14:textId="7A9854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E92B8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rolls and damage rolls</w:t>
      </w:r>
    </w:p>
    <w:p w14:paraId="4DC973A2" w14:textId="77777777" w:rsidR="00075EE7" w:rsidRPr="00B7351F" w:rsidRDefault="00075EE7" w:rsidP="00075EE7">
      <w:pPr>
        <w:numPr>
          <w:ilvl w:val="1"/>
          <w:numId w:val="17"/>
        </w:numPr>
        <w:contextualSpacing/>
        <w:rPr>
          <w:rFonts w:eastAsia="Calibri" w:cs="Times New Roman"/>
          <w:b/>
          <w:sz w:val="28"/>
          <w:u w:val="single"/>
        </w:rPr>
      </w:pPr>
      <w:bookmarkStart w:id="2041" w:name="_Hlk81389702"/>
      <w:r w:rsidRPr="00B7351F">
        <w:rPr>
          <w:rFonts w:eastAsia="Calibri" w:cs="Times New Roman"/>
        </w:rPr>
        <w:t>You may treat all melee weapons as if they had the Thrown (30/60) property</w:t>
      </w:r>
      <w:bookmarkEnd w:id="2041"/>
    </w:p>
    <w:p w14:paraId="4465E6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both push it away from you and knock it prone</w:t>
      </w:r>
    </w:p>
    <w:p w14:paraId="1453C4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B7351F" w:rsidRDefault="00075EE7" w:rsidP="00075EE7">
      <w:pPr>
        <w:rPr>
          <w:rFonts w:eastAsia="Calibri" w:cs="Times New Roman"/>
          <w:b/>
          <w:sz w:val="40"/>
          <w:u w:val="single"/>
        </w:rPr>
      </w:pPr>
    </w:p>
    <w:p w14:paraId="647C479F" w14:textId="77777777" w:rsidR="00075EE7" w:rsidRPr="00B7351F" w:rsidRDefault="00075EE7" w:rsidP="00075EE7">
      <w:pPr>
        <w:jc w:val="center"/>
        <w:rPr>
          <w:rFonts w:eastAsia="Calibri" w:cs="Times New Roman"/>
          <w:b/>
          <w:sz w:val="40"/>
          <w:u w:val="single"/>
        </w:rPr>
      </w:pPr>
    </w:p>
    <w:p w14:paraId="0ED494C7" w14:textId="77777777" w:rsidR="00075EE7" w:rsidRPr="00B7351F" w:rsidRDefault="00075EE7" w:rsidP="00075EE7">
      <w:pPr>
        <w:jc w:val="center"/>
        <w:rPr>
          <w:rFonts w:eastAsia="Calibri" w:cs="Times New Roman"/>
          <w:b/>
          <w:sz w:val="40"/>
          <w:u w:val="single"/>
        </w:rPr>
      </w:pPr>
    </w:p>
    <w:p w14:paraId="0C5C4CFE" w14:textId="77777777" w:rsidR="00075EE7" w:rsidRPr="00B7351F" w:rsidRDefault="00075EE7" w:rsidP="00075EE7">
      <w:pPr>
        <w:rPr>
          <w:rFonts w:eastAsia="Calibri" w:cs="Times New Roman"/>
          <w:b/>
          <w:sz w:val="40"/>
          <w:u w:val="single"/>
        </w:rPr>
      </w:pPr>
    </w:p>
    <w:p w14:paraId="4C0276AD" w14:textId="77777777" w:rsidR="00075EE7" w:rsidRPr="00B7351F" w:rsidRDefault="00075EE7" w:rsidP="00075EE7">
      <w:pPr>
        <w:rPr>
          <w:rFonts w:eastAsia="Calibri" w:cs="Times New Roman"/>
          <w:b/>
          <w:sz w:val="40"/>
          <w:u w:val="single"/>
        </w:rPr>
      </w:pPr>
    </w:p>
    <w:p w14:paraId="158FB2DA" w14:textId="77777777" w:rsidR="00075EE7" w:rsidRPr="00B7351F" w:rsidRDefault="00075EE7" w:rsidP="00075EE7">
      <w:pPr>
        <w:rPr>
          <w:rFonts w:eastAsia="Calibri" w:cs="Times New Roman"/>
          <w:b/>
          <w:sz w:val="40"/>
          <w:u w:val="single"/>
        </w:rPr>
      </w:pPr>
    </w:p>
    <w:p w14:paraId="44CD0D2B" w14:textId="77777777" w:rsidR="00075EE7" w:rsidRPr="00B7351F" w:rsidRDefault="00075EE7" w:rsidP="00075EE7">
      <w:pPr>
        <w:rPr>
          <w:rFonts w:eastAsia="Calibri" w:cs="Times New Roman"/>
          <w:b/>
          <w:sz w:val="40"/>
          <w:u w:val="single"/>
        </w:rPr>
      </w:pPr>
    </w:p>
    <w:p w14:paraId="097EF866" w14:textId="77777777" w:rsidR="00075EE7" w:rsidRPr="00B7351F" w:rsidRDefault="00075EE7" w:rsidP="00075EE7">
      <w:pPr>
        <w:rPr>
          <w:rFonts w:eastAsia="Calibri" w:cs="Times New Roman"/>
          <w:b/>
          <w:sz w:val="40"/>
          <w:u w:val="single"/>
        </w:rPr>
      </w:pPr>
    </w:p>
    <w:p w14:paraId="670C295C" w14:textId="77777777" w:rsidR="00075EE7" w:rsidRPr="00B7351F" w:rsidRDefault="00075EE7" w:rsidP="00075EE7">
      <w:pPr>
        <w:rPr>
          <w:rFonts w:eastAsia="Calibri" w:cs="Times New Roman"/>
          <w:b/>
          <w:sz w:val="40"/>
          <w:u w:val="single"/>
        </w:rPr>
      </w:pPr>
    </w:p>
    <w:p w14:paraId="589B9320" w14:textId="77777777" w:rsidR="00075EE7" w:rsidRPr="00B7351F" w:rsidRDefault="00075EE7" w:rsidP="00075EE7">
      <w:pPr>
        <w:rPr>
          <w:rFonts w:eastAsia="Calibri" w:cs="Times New Roman"/>
          <w:b/>
          <w:sz w:val="40"/>
          <w:u w:val="single"/>
        </w:rPr>
      </w:pPr>
    </w:p>
    <w:p w14:paraId="63681142" w14:textId="77777777" w:rsidR="00075EE7" w:rsidRPr="00B7351F" w:rsidRDefault="00075EE7" w:rsidP="00075EE7">
      <w:pPr>
        <w:rPr>
          <w:rFonts w:eastAsia="Calibri" w:cs="Times New Roman"/>
          <w:b/>
          <w:sz w:val="40"/>
          <w:u w:val="single"/>
        </w:rPr>
      </w:pPr>
    </w:p>
    <w:p w14:paraId="2A6AFAA1" w14:textId="77777777" w:rsidR="00075EE7" w:rsidRPr="00B7351F" w:rsidRDefault="00075EE7" w:rsidP="00075EE7">
      <w:pPr>
        <w:pBdr>
          <w:bottom w:val="single" w:sz="4" w:space="1" w:color="auto"/>
        </w:pBdr>
        <w:jc w:val="center"/>
        <w:outlineLvl w:val="0"/>
        <w:rPr>
          <w:rFonts w:eastAsia="Calibri" w:cs="Times New Roman"/>
          <w:b/>
          <w:sz w:val="40"/>
        </w:rPr>
      </w:pPr>
      <w:bookmarkStart w:id="2042" w:name="_Toc84505621"/>
      <w:bookmarkStart w:id="2043" w:name="_Toc84522500"/>
      <w:r w:rsidRPr="00B7351F">
        <w:rPr>
          <w:rFonts w:eastAsia="Calibri" w:cs="Times New Roman"/>
          <w:b/>
          <w:sz w:val="40"/>
        </w:rPr>
        <w:t>111 – Sup</w:t>
      </w:r>
      <w:bookmarkStart w:id="2044" w:name="Support"/>
      <w:bookmarkEnd w:id="2044"/>
      <w:r w:rsidRPr="00B7351F">
        <w:rPr>
          <w:rFonts w:eastAsia="Calibri" w:cs="Times New Roman"/>
          <w:b/>
          <w:sz w:val="40"/>
        </w:rPr>
        <w:t>port (Supportive):</w:t>
      </w:r>
      <w:bookmarkEnd w:id="2042"/>
      <w:bookmarkEnd w:id="2043"/>
    </w:p>
    <w:p w14:paraId="651DA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id your allies as an angelic force of boosting blessings and magical boons”</w:t>
      </w:r>
    </w:p>
    <w:p w14:paraId="3E1B7EE7" w14:textId="3146D4C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26E2">
        <w:rPr>
          <w:rFonts w:eastAsia="Calibri" w:cs="Times New Roman"/>
          <w:b/>
          <w:i/>
          <w:sz w:val="28"/>
        </w:rPr>
        <w:t>1d6</w:t>
      </w:r>
    </w:p>
    <w:p w14:paraId="7E1FF9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BD273F"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Sync</w:t>
      </w:r>
    </w:p>
    <w:p w14:paraId="1297765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xml:space="preserve">: </w:t>
      </w:r>
      <w:proofErr w:type="spellStart"/>
      <w:r w:rsidRPr="00A76BCB">
        <w:rPr>
          <w:rFonts w:eastAsia="Calibri" w:cs="Times New Roman"/>
          <w:b/>
          <w:i/>
          <w:sz w:val="28"/>
          <w:lang w:val="fr-FR"/>
        </w:rPr>
        <w:t>Arcana</w:t>
      </w:r>
      <w:proofErr w:type="spellEnd"/>
      <w:r w:rsidRPr="00A76BCB">
        <w:rPr>
          <w:rFonts w:eastAsia="Calibri" w:cs="Times New Roman"/>
          <w:b/>
          <w:i/>
          <w:sz w:val="28"/>
          <w:lang w:val="fr-FR"/>
        </w:rPr>
        <w:t>/Soul</w:t>
      </w:r>
    </w:p>
    <w:p w14:paraId="57A3313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AA39D0A" w14:textId="77777777" w:rsidR="00075EE7" w:rsidRPr="00A76BCB" w:rsidRDefault="00075EE7" w:rsidP="00075EE7">
      <w:pPr>
        <w:jc w:val="center"/>
        <w:rPr>
          <w:rFonts w:eastAsia="Calibri" w:cs="Times New Roman"/>
          <w:i/>
          <w:sz w:val="28"/>
          <w:lang w:val="fr-FR"/>
        </w:rPr>
      </w:pPr>
    </w:p>
    <w:p w14:paraId="61CC59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5" w:name="_Toc84505622"/>
      <w:bookmarkStart w:id="2046" w:name="_Toc8452250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Mighty Assistance:</w:t>
      </w:r>
      <w:bookmarkEnd w:id="2045"/>
      <w:bookmarkEnd w:id="2046"/>
    </w:p>
    <w:p w14:paraId="46960737" w14:textId="09399021" w:rsidR="001C5457" w:rsidRPr="0099679D" w:rsidRDefault="00E8463F" w:rsidP="00EE7507">
      <w:pPr>
        <w:pStyle w:val="Heading3"/>
        <w:rPr>
          <w:sz w:val="28"/>
          <w:u w:val="single"/>
        </w:rPr>
      </w:pPr>
      <w:r>
        <w:t xml:space="preserve">Beneficiary Aura: </w:t>
      </w:r>
    </w:p>
    <w:p w14:paraId="7B54EE56" w14:textId="0609DD1D" w:rsidR="0099679D" w:rsidRPr="007B4C75" w:rsidRDefault="0099679D" w:rsidP="00EE7507">
      <w:pPr>
        <w:pStyle w:val="Heading3"/>
        <w:rPr>
          <w:sz w:val="28"/>
          <w:u w:val="single"/>
        </w:rPr>
      </w:pPr>
      <w:r>
        <w:t xml:space="preserve">Supportive </w:t>
      </w:r>
      <w:r w:rsidR="00A36370">
        <w:t>Energy</w:t>
      </w:r>
      <w:r>
        <w:t xml:space="preserve">: </w:t>
      </w:r>
    </w:p>
    <w:p w14:paraId="724BB74A" w14:textId="1E040EF8" w:rsidR="007B4C75" w:rsidRPr="001C5457" w:rsidRDefault="007B4C75" w:rsidP="00EE7507">
      <w:pPr>
        <w:pStyle w:val="Heading3"/>
        <w:rPr>
          <w:sz w:val="28"/>
          <w:u w:val="single"/>
        </w:rPr>
      </w:pPr>
      <w:r>
        <w:t xml:space="preserve">Strengthening Spellcasting Level 1: </w:t>
      </w:r>
    </w:p>
    <w:p w14:paraId="779FFC80" w14:textId="57327A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 constant aura of supportive energy that boosts friendly creatures around you</w:t>
      </w:r>
    </w:p>
    <w:p w14:paraId="4FA6A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spreads out to a 10 ft radius, centered on you and is only active while you are alive and conscious</w:t>
      </w:r>
    </w:p>
    <w:p w14:paraId="468CA8CC" w14:textId="77777777" w:rsidR="00075EE7" w:rsidRPr="00B7351F" w:rsidRDefault="00075EE7" w:rsidP="00075EE7">
      <w:pPr>
        <w:numPr>
          <w:ilvl w:val="2"/>
          <w:numId w:val="17"/>
        </w:numPr>
        <w:contextualSpacing/>
        <w:rPr>
          <w:rFonts w:eastAsia="Calibri" w:cs="Times New Roman"/>
          <w:b/>
          <w:sz w:val="28"/>
          <w:u w:val="single"/>
        </w:rPr>
      </w:pPr>
      <w:bookmarkStart w:id="2047" w:name="_Hlk81486393"/>
      <w:r w:rsidRPr="00B7351F">
        <w:rPr>
          <w:rFonts w:eastAsia="Calibri" w:cs="Times New Roman"/>
        </w:rPr>
        <w:t>Friendly creatures other than you within the aura have the following benefits:</w:t>
      </w:r>
      <w:bookmarkEnd w:id="2047"/>
    </w:p>
    <w:p w14:paraId="1D346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15 hit points</w:t>
      </w:r>
    </w:p>
    <w:p w14:paraId="7DBEC0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 gains a bonus equal to your proficiency bonus to all attack rolls, damage rolls, and saving throws made while within the aura</w:t>
      </w:r>
    </w:p>
    <w:p w14:paraId="19EE44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also offers a degree of protection which extends to all friendly creatures, including yourself</w:t>
      </w:r>
    </w:p>
    <w:p w14:paraId="64CE98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receive a +1 bonus to their AC and all saving throws made while within the aura</w:t>
      </w:r>
    </w:p>
    <w:p w14:paraId="2AC1E7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50 Support Units and regain all expended Support Units upon completing a long rest</w:t>
      </w:r>
    </w:p>
    <w:p w14:paraId="2E7FFD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C Bonus:</w:t>
      </w:r>
      <w:r w:rsidRPr="00B7351F">
        <w:rPr>
          <w:rFonts w:eastAsia="Calibri" w:cs="Times New Roman"/>
          <w:bCs/>
          <w:szCs w:val="20"/>
        </w:rPr>
        <w:t xml:space="preserve"> Offers a flat bonus to the creature’s total AC</w:t>
      </w:r>
    </w:p>
    <w:p w14:paraId="0EA9315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w:t>
      </w:r>
    </w:p>
    <w:p w14:paraId="0BD64E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w:t>
      </w:r>
    </w:p>
    <w:p w14:paraId="378080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w:t>
      </w:r>
    </w:p>
    <w:p w14:paraId="57D88F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dditional Damage: </w:t>
      </w:r>
      <w:r w:rsidRPr="00B7351F">
        <w:rPr>
          <w:rFonts w:eastAsia="Calibri" w:cs="Times New Roman"/>
          <w:bCs/>
          <w:szCs w:val="20"/>
        </w:rPr>
        <w:t>Whenever the creature deals damage, it may choose to increase the damage dealt by the specified roll amount</w:t>
      </w:r>
    </w:p>
    <w:p w14:paraId="2A12B3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4 Units):</w:t>
      </w:r>
      <w:r w:rsidRPr="00B7351F">
        <w:rPr>
          <w:rFonts w:eastAsia="Calibri" w:cs="Times New Roman"/>
          <w:bCs/>
          <w:szCs w:val="20"/>
        </w:rPr>
        <w:t xml:space="preserve"> 2d4</w:t>
      </w:r>
    </w:p>
    <w:p w14:paraId="2A887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4d4</w:t>
      </w:r>
    </w:p>
    <w:p w14:paraId="501621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6d4</w:t>
      </w:r>
    </w:p>
    <w:p w14:paraId="7C0818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ttack Roll Advantage (5 Units): </w:t>
      </w:r>
      <w:r w:rsidRPr="00B7351F">
        <w:rPr>
          <w:rFonts w:eastAsia="Calibri" w:cs="Times New Roman"/>
          <w:bCs/>
          <w:szCs w:val="20"/>
        </w:rPr>
        <w:t>The creature makes all attack rolls at advantage</w:t>
      </w:r>
    </w:p>
    <w:p w14:paraId="5DA99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ttack Roll Bonus:</w:t>
      </w:r>
      <w:r w:rsidRPr="00B7351F">
        <w:rPr>
          <w:rFonts w:eastAsia="Calibri" w:cs="Times New Roman"/>
          <w:bCs/>
          <w:szCs w:val="20"/>
        </w:rPr>
        <w:t xml:space="preserve"> Offers a flat bonus to all attack rolls the creature makes</w:t>
      </w:r>
    </w:p>
    <w:p w14:paraId="4E7835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74A43C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5BB5B78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654EE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Blindsight:</w:t>
      </w:r>
      <w:r w:rsidRPr="00B7351F">
        <w:rPr>
          <w:rFonts w:eastAsia="Calibri" w:cs="Times New Roman"/>
          <w:bCs/>
          <w:szCs w:val="20"/>
        </w:rPr>
        <w:t xml:space="preserve"> The creature gains Blindsight</w:t>
      </w:r>
    </w:p>
    <w:p w14:paraId="1F6647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3 Units):</w:t>
      </w:r>
      <w:r w:rsidRPr="00B7351F">
        <w:rPr>
          <w:rFonts w:eastAsia="Calibri" w:cs="Times New Roman"/>
          <w:bCs/>
          <w:szCs w:val="20"/>
        </w:rPr>
        <w:t xml:space="preserve"> 20 ft</w:t>
      </w:r>
    </w:p>
    <w:p w14:paraId="31DEE8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6 Units):</w:t>
      </w:r>
      <w:r w:rsidRPr="00B7351F">
        <w:rPr>
          <w:rFonts w:eastAsia="Calibri" w:cs="Times New Roman"/>
          <w:bCs/>
          <w:szCs w:val="20"/>
        </w:rPr>
        <w:t xml:space="preserve"> 40 ft</w:t>
      </w:r>
    </w:p>
    <w:p w14:paraId="4F83EDE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9 Units):</w:t>
      </w:r>
      <w:r w:rsidRPr="00B7351F">
        <w:rPr>
          <w:rFonts w:eastAsia="Calibri" w:cs="Times New Roman"/>
          <w:bCs/>
          <w:szCs w:val="20"/>
        </w:rPr>
        <w:t xml:space="preserve"> 60 ft</w:t>
      </w:r>
    </w:p>
    <w:p w14:paraId="134B90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arrying Capacity Increase:</w:t>
      </w:r>
      <w:r w:rsidRPr="00B7351F">
        <w:rPr>
          <w:rFonts w:eastAsia="Calibri" w:cs="Times New Roman"/>
          <w:bCs/>
          <w:szCs w:val="20"/>
        </w:rPr>
        <w:t xml:space="preserve"> The creature’s carrying capacity is increased</w:t>
      </w:r>
    </w:p>
    <w:p w14:paraId="54EA3B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Doubled</w:t>
      </w:r>
    </w:p>
    <w:p w14:paraId="38EBEE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Tripled</w:t>
      </w:r>
    </w:p>
    <w:p w14:paraId="4E23F2D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Quadrupled</w:t>
      </w:r>
    </w:p>
    <w:p w14:paraId="542753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limb Speed (3 Units):</w:t>
      </w:r>
      <w:r w:rsidRPr="00B7351F">
        <w:rPr>
          <w:rFonts w:eastAsia="Calibri" w:cs="Times New Roman"/>
          <w:bCs/>
          <w:szCs w:val="20"/>
        </w:rPr>
        <w:t xml:space="preserve"> The creature gains climb speed equal to its walking speed</w:t>
      </w:r>
      <w:r w:rsidRPr="00B7351F">
        <w:rPr>
          <w:rFonts w:eastAsia="Calibri" w:cs="Times New Roman"/>
          <w:b/>
          <w:szCs w:val="20"/>
        </w:rPr>
        <w:t xml:space="preserve"> </w:t>
      </w:r>
    </w:p>
    <w:p w14:paraId="03B5A7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dition Immunity:</w:t>
      </w:r>
      <w:r w:rsidRPr="00B7351F">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Blinded (3 Units)</w:t>
      </w:r>
    </w:p>
    <w:p w14:paraId="3B874F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harmed (4 Units)</w:t>
      </w:r>
    </w:p>
    <w:p w14:paraId="50F279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Deafened (3 Units)</w:t>
      </w:r>
    </w:p>
    <w:p w14:paraId="011FA0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Frightened (4 Units)</w:t>
      </w:r>
    </w:p>
    <w:p w14:paraId="35553B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aralyzed (6 Units)</w:t>
      </w:r>
    </w:p>
    <w:p w14:paraId="21CA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etrified (6 Units)</w:t>
      </w:r>
    </w:p>
    <w:p w14:paraId="69AC6CB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Exhaustion (10 Units)</w:t>
      </w:r>
    </w:p>
    <w:p w14:paraId="16D4A62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oisoned (2 Units)</w:t>
      </w:r>
    </w:p>
    <w:p w14:paraId="76F60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Stunned (8 Units)</w:t>
      </w:r>
    </w:p>
    <w:p w14:paraId="587AE0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esistance (4 Units):</w:t>
      </w:r>
      <w:r w:rsidRPr="00B7351F">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oll Bonus:</w:t>
      </w:r>
      <w:r w:rsidRPr="00B7351F">
        <w:rPr>
          <w:rFonts w:eastAsia="Calibri" w:cs="Times New Roman"/>
          <w:bCs/>
          <w:szCs w:val="20"/>
        </w:rPr>
        <w:t xml:space="preserve"> Offers a flat bonus to all damage rolls the creature makes</w:t>
      </w:r>
    </w:p>
    <w:p w14:paraId="13E9CB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5</w:t>
      </w:r>
    </w:p>
    <w:p w14:paraId="0B42A84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10</w:t>
      </w:r>
    </w:p>
    <w:p w14:paraId="173DCA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12 Units):</w:t>
      </w:r>
      <w:r w:rsidRPr="00B7351F">
        <w:rPr>
          <w:rFonts w:eastAsia="Calibri" w:cs="Times New Roman"/>
          <w:bCs/>
          <w:szCs w:val="20"/>
        </w:rPr>
        <w:t xml:space="preserve"> +15</w:t>
      </w:r>
    </w:p>
    <w:p w14:paraId="388FCC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mage Immunity (10 Units): </w:t>
      </w:r>
      <w:r w:rsidRPr="00B7351F">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rkvision: </w:t>
      </w:r>
      <w:r w:rsidRPr="00B7351F">
        <w:rPr>
          <w:rFonts w:eastAsia="Calibri" w:cs="Times New Roman"/>
          <w:bCs/>
          <w:szCs w:val="20"/>
        </w:rPr>
        <w:t>The creature gains Darkvision</w:t>
      </w:r>
    </w:p>
    <w:p w14:paraId="33F81D7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w:t>
      </w:r>
      <w:r w:rsidRPr="00B7351F">
        <w:rPr>
          <w:rFonts w:eastAsia="Calibri" w:cs="Times New Roman"/>
          <w:bCs/>
          <w:szCs w:val="20"/>
        </w:rPr>
        <w:t xml:space="preserve"> 100 ft</w:t>
      </w:r>
    </w:p>
    <w:p w14:paraId="508EE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200 ft</w:t>
      </w:r>
    </w:p>
    <w:p w14:paraId="150CEA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300 ft</w:t>
      </w:r>
    </w:p>
    <w:p w14:paraId="2B8BDD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fficult Terrain Immunity (6 Units):</w:t>
      </w:r>
      <w:r w:rsidRPr="00B7351F">
        <w:rPr>
          <w:rFonts w:eastAsia="Calibri" w:cs="Times New Roman"/>
          <w:bCs/>
          <w:szCs w:val="20"/>
        </w:rPr>
        <w:t xml:space="preserve"> The creature ignores the effects of difficult terrain</w:t>
      </w:r>
    </w:p>
    <w:p w14:paraId="2FB4C4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ction (45 Units):</w:t>
      </w:r>
      <w:r w:rsidRPr="00B7351F">
        <w:rPr>
          <w:rFonts w:eastAsia="Calibri" w:cs="Times New Roman"/>
          <w:bCs/>
          <w:szCs w:val="20"/>
        </w:rPr>
        <w:t xml:space="preserve"> The creature may take an additional action on its turn.</w:t>
      </w:r>
    </w:p>
    <w:p w14:paraId="44F2E9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ttack:</w:t>
      </w:r>
      <w:r w:rsidRPr="00B7351F">
        <w:rPr>
          <w:rFonts w:eastAsia="Calibri" w:cs="Times New Roman"/>
          <w:bCs/>
          <w:szCs w:val="20"/>
        </w:rPr>
        <w:t xml:space="preserve"> Whenever the creature takes the Attack action on its turn, it may make a specified amount of additional attacks</w:t>
      </w:r>
    </w:p>
    <w:p w14:paraId="35F498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1 additional attack</w:t>
      </w:r>
    </w:p>
    <w:p w14:paraId="038E78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2 additional attacks</w:t>
      </w:r>
    </w:p>
    <w:p w14:paraId="0BA24D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3 additional attacks</w:t>
      </w:r>
    </w:p>
    <w:p w14:paraId="6C82CE2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Extra Bonus Action (20 Units): </w:t>
      </w:r>
      <w:r w:rsidRPr="00B7351F">
        <w:rPr>
          <w:rFonts w:eastAsia="Calibri" w:cs="Times New Roman"/>
          <w:bCs/>
          <w:szCs w:val="20"/>
        </w:rPr>
        <w:t>The creature may take an additional bonus action on its turn</w:t>
      </w:r>
    </w:p>
    <w:p w14:paraId="712ACA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Reaction (15 Units):</w:t>
      </w:r>
      <w:r w:rsidRPr="00B7351F">
        <w:rPr>
          <w:rFonts w:eastAsia="Calibri" w:cs="Times New Roman"/>
          <w:bCs/>
          <w:szCs w:val="20"/>
        </w:rPr>
        <w:t xml:space="preserve"> The creature may make an additional reaction during a round</w:t>
      </w:r>
    </w:p>
    <w:p w14:paraId="11A7ED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Fly Speed (6 Units): </w:t>
      </w:r>
      <w:r w:rsidRPr="00B7351F">
        <w:rPr>
          <w:rFonts w:eastAsia="Calibri" w:cs="Times New Roman"/>
          <w:bCs/>
          <w:szCs w:val="20"/>
        </w:rPr>
        <w:t>The creature gains fly speed equal to its walking speed</w:t>
      </w:r>
    </w:p>
    <w:p w14:paraId="72537A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Increased Ability Score Modifier: </w:t>
      </w:r>
      <w:r w:rsidRPr="00B7351F">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8 Units):</w:t>
      </w:r>
      <w:r w:rsidRPr="00B7351F">
        <w:rPr>
          <w:rFonts w:eastAsia="Calibri" w:cs="Times New Roman"/>
          <w:bCs/>
          <w:szCs w:val="20"/>
        </w:rPr>
        <w:t xml:space="preserve"> +2</w:t>
      </w:r>
    </w:p>
    <w:p w14:paraId="33C694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6 Units):</w:t>
      </w:r>
      <w:r w:rsidRPr="00B7351F">
        <w:rPr>
          <w:rFonts w:eastAsia="Calibri" w:cs="Times New Roman"/>
          <w:bCs/>
          <w:szCs w:val="20"/>
        </w:rPr>
        <w:t xml:space="preserve"> +4</w:t>
      </w:r>
    </w:p>
    <w:p w14:paraId="643F1F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24 Units):</w:t>
      </w:r>
      <w:r w:rsidRPr="00B7351F">
        <w:rPr>
          <w:rFonts w:eastAsia="Calibri" w:cs="Times New Roman"/>
          <w:bCs/>
          <w:szCs w:val="20"/>
        </w:rPr>
        <w:t xml:space="preserve"> +6</w:t>
      </w:r>
    </w:p>
    <w:p w14:paraId="649ADA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creased Proficiency Bonus:</w:t>
      </w:r>
      <w:r w:rsidRPr="00B7351F">
        <w:rPr>
          <w:rFonts w:eastAsia="Calibri" w:cs="Times New Roman"/>
          <w:bCs/>
          <w:szCs w:val="20"/>
        </w:rPr>
        <w:t xml:space="preserve"> Offers a flat bonus to the creature’s proficiency bonus</w:t>
      </w:r>
    </w:p>
    <w:p w14:paraId="23C80C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Minor (10 Units): </w:t>
      </w:r>
      <w:r w:rsidRPr="00B7351F">
        <w:rPr>
          <w:rFonts w:eastAsia="Calibri" w:cs="Times New Roman"/>
          <w:bCs/>
          <w:szCs w:val="20"/>
        </w:rPr>
        <w:t>+2</w:t>
      </w:r>
    </w:p>
    <w:p w14:paraId="4C9A9F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4</w:t>
      </w:r>
    </w:p>
    <w:p w14:paraId="62EDEDA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6</w:t>
      </w:r>
    </w:p>
    <w:p w14:paraId="5CC3B0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itiative Bonus:</w:t>
      </w:r>
      <w:r w:rsidRPr="00B7351F">
        <w:rPr>
          <w:rFonts w:eastAsia="Calibri" w:cs="Times New Roman"/>
          <w:bCs/>
          <w:szCs w:val="20"/>
        </w:rPr>
        <w:t xml:space="preserve"> Offers a flat bonus to the creature’s initiative modifier</w:t>
      </w:r>
    </w:p>
    <w:p w14:paraId="5A4AC6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s):</w:t>
      </w:r>
      <w:r w:rsidRPr="00B7351F">
        <w:rPr>
          <w:rFonts w:eastAsia="Calibri" w:cs="Times New Roman"/>
          <w:bCs/>
          <w:szCs w:val="20"/>
        </w:rPr>
        <w:t xml:space="preserve"> +5</w:t>
      </w:r>
    </w:p>
    <w:p w14:paraId="01B1DF6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10</w:t>
      </w:r>
    </w:p>
    <w:p w14:paraId="1FD379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15</w:t>
      </w:r>
    </w:p>
    <w:p w14:paraId="0EE85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Invisibility (12 Units):</w:t>
      </w:r>
      <w:r w:rsidRPr="00B7351F">
        <w:rPr>
          <w:rFonts w:eastAsia="Calibri" w:cs="Times New Roman"/>
          <w:bCs/>
          <w:szCs w:val="20"/>
        </w:rPr>
        <w:t xml:space="preserve"> The creature and objects worn or carried by the creature turn invisible</w:t>
      </w:r>
    </w:p>
    <w:p w14:paraId="0355AF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 Resistance (15 Units):</w:t>
      </w:r>
      <w:r w:rsidRPr="00B7351F">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Regeneration:</w:t>
      </w:r>
      <w:r w:rsidRPr="00B7351F">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10 hit points</w:t>
      </w:r>
    </w:p>
    <w:p w14:paraId="3C9A04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20 hit points</w:t>
      </w:r>
    </w:p>
    <w:p w14:paraId="7BACEE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30 hit points</w:t>
      </w:r>
    </w:p>
    <w:p w14:paraId="3445E8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Advantage (10 Units):</w:t>
      </w:r>
      <w:r w:rsidRPr="00B7351F">
        <w:rPr>
          <w:rFonts w:eastAsia="Calibri" w:cs="Times New Roman"/>
          <w:bCs/>
          <w:szCs w:val="20"/>
        </w:rPr>
        <w:t xml:space="preserve"> The creature makes all saving throws at advantage</w:t>
      </w:r>
    </w:p>
    <w:p w14:paraId="78F1C4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Bonus:</w:t>
      </w:r>
      <w:r w:rsidRPr="00B7351F">
        <w:rPr>
          <w:rFonts w:eastAsia="Calibri" w:cs="Times New Roman"/>
          <w:bCs/>
          <w:szCs w:val="20"/>
        </w:rPr>
        <w:t xml:space="preserve"> Offers a flat bonus to all saving throws the creature makes</w:t>
      </w:r>
    </w:p>
    <w:p w14:paraId="6E010A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3</w:t>
      </w:r>
    </w:p>
    <w:p w14:paraId="390499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6 </w:t>
      </w:r>
    </w:p>
    <w:p w14:paraId="00816B9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9</w:t>
      </w:r>
    </w:p>
    <w:p w14:paraId="00093A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ize Increase (8 Units):</w:t>
      </w:r>
      <w:r w:rsidRPr="00B7351F">
        <w:rPr>
          <w:rFonts w:eastAsia="Calibri" w:cs="Times New Roman"/>
          <w:bCs/>
          <w:szCs w:val="20"/>
        </w:rPr>
        <w:t xml:space="preserve"> The creature’s size increases by one category</w:t>
      </w:r>
    </w:p>
    <w:p w14:paraId="7D08A9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Advantage (5 Units):</w:t>
      </w:r>
      <w:r w:rsidRPr="00B7351F">
        <w:rPr>
          <w:rFonts w:eastAsia="Calibri" w:cs="Times New Roman"/>
          <w:bCs/>
          <w:szCs w:val="20"/>
        </w:rPr>
        <w:t xml:space="preserve"> The creature makes all skill checks at advantage</w:t>
      </w:r>
    </w:p>
    <w:p w14:paraId="50664B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Bonus:</w:t>
      </w:r>
      <w:r w:rsidRPr="00B7351F">
        <w:rPr>
          <w:rFonts w:eastAsia="Calibri" w:cs="Times New Roman"/>
          <w:bCs/>
          <w:szCs w:val="20"/>
        </w:rPr>
        <w:t xml:space="preserve"> Offers a flat bonus to all skill checks the creature makes</w:t>
      </w:r>
    </w:p>
    <w:p w14:paraId="7F5E4E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5FE5CA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0DA0FDA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742F9C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ed Increase:</w:t>
      </w:r>
      <w:r w:rsidRPr="00B7351F">
        <w:rPr>
          <w:rFonts w:eastAsia="Calibri" w:cs="Times New Roman"/>
          <w:bCs/>
          <w:szCs w:val="20"/>
        </w:rPr>
        <w:t xml:space="preserve"> Offers a flat bonus to the creature’s speed</w:t>
      </w:r>
    </w:p>
    <w:p w14:paraId="6192BF9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55CE25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608A51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3557EC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pell Immunity: </w:t>
      </w:r>
      <w:r w:rsidRPr="00B7351F">
        <w:rPr>
          <w:rFonts w:eastAsia="Calibri" w:cs="Times New Roman"/>
          <w:bCs/>
          <w:szCs w:val="20"/>
        </w:rPr>
        <w:t>The creature gains immunity to all harmful effects sourced from spells of the specified level and below</w:t>
      </w:r>
    </w:p>
    <w:p w14:paraId="092A37C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3</w:t>
      </w:r>
      <w:r w:rsidRPr="00B7351F">
        <w:rPr>
          <w:rFonts w:eastAsia="Calibri" w:cs="Times New Roman"/>
          <w:bCs/>
          <w:szCs w:val="20"/>
          <w:vertAlign w:val="superscript"/>
        </w:rPr>
        <w:t>rd</w:t>
      </w:r>
      <w:r w:rsidRPr="00B7351F">
        <w:rPr>
          <w:rFonts w:eastAsia="Calibri" w:cs="Times New Roman"/>
          <w:bCs/>
          <w:szCs w:val="20"/>
        </w:rPr>
        <w:t>-level</w:t>
      </w:r>
    </w:p>
    <w:p w14:paraId="33AB10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6</w:t>
      </w:r>
      <w:r w:rsidRPr="00B7351F">
        <w:rPr>
          <w:rFonts w:eastAsia="Calibri" w:cs="Times New Roman"/>
          <w:bCs/>
          <w:szCs w:val="20"/>
          <w:vertAlign w:val="superscript"/>
        </w:rPr>
        <w:t>th</w:t>
      </w:r>
      <w:r w:rsidRPr="00B7351F">
        <w:rPr>
          <w:rFonts w:eastAsia="Calibri" w:cs="Times New Roman"/>
          <w:bCs/>
          <w:szCs w:val="20"/>
        </w:rPr>
        <w:t>-level</w:t>
      </w:r>
    </w:p>
    <w:p w14:paraId="44A41F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9</w:t>
      </w:r>
      <w:r w:rsidRPr="00B7351F">
        <w:rPr>
          <w:rFonts w:eastAsia="Calibri" w:cs="Times New Roman"/>
          <w:bCs/>
          <w:szCs w:val="20"/>
          <w:vertAlign w:val="superscript"/>
        </w:rPr>
        <w:t>th</w:t>
      </w:r>
      <w:r w:rsidRPr="00B7351F">
        <w:rPr>
          <w:rFonts w:eastAsia="Calibri" w:cs="Times New Roman"/>
          <w:bCs/>
          <w:szCs w:val="20"/>
        </w:rPr>
        <w:t>-level</w:t>
      </w:r>
    </w:p>
    <w:p w14:paraId="674D72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ll Save DC:</w:t>
      </w:r>
      <w:r w:rsidRPr="00B7351F">
        <w:rPr>
          <w:rFonts w:eastAsia="Calibri" w:cs="Times New Roman"/>
          <w:bCs/>
          <w:szCs w:val="20"/>
        </w:rPr>
        <w:t xml:space="preserve"> Offers a flat bonus to all of the creature’s spell save DC’s, if any</w:t>
      </w:r>
    </w:p>
    <w:p w14:paraId="213B8C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6 Units):</w:t>
      </w:r>
      <w:r w:rsidRPr="00B7351F">
        <w:rPr>
          <w:rFonts w:eastAsia="Calibri" w:cs="Times New Roman"/>
          <w:bCs/>
          <w:szCs w:val="20"/>
        </w:rPr>
        <w:t xml:space="preserve"> +2</w:t>
      </w:r>
    </w:p>
    <w:p w14:paraId="0484484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2 Units):</w:t>
      </w:r>
      <w:r w:rsidRPr="00B7351F">
        <w:rPr>
          <w:rFonts w:eastAsia="Calibri" w:cs="Times New Roman"/>
          <w:bCs/>
          <w:szCs w:val="20"/>
        </w:rPr>
        <w:t xml:space="preserve"> +4</w:t>
      </w:r>
    </w:p>
    <w:p w14:paraId="61D51D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8 Units):</w:t>
      </w:r>
      <w:r w:rsidRPr="00B7351F">
        <w:rPr>
          <w:rFonts w:eastAsia="Calibri" w:cs="Times New Roman"/>
          <w:bCs/>
          <w:szCs w:val="20"/>
        </w:rPr>
        <w:t xml:space="preserve"> +6</w:t>
      </w:r>
    </w:p>
    <w:p w14:paraId="47EA5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 xml:space="preserve">Swim Speed (4 Units): </w:t>
      </w:r>
      <w:r w:rsidRPr="00B7351F">
        <w:rPr>
          <w:rFonts w:eastAsia="Calibri" w:cs="Times New Roman"/>
          <w:bCs/>
          <w:szCs w:val="20"/>
        </w:rPr>
        <w:t>The creature gains swim speed equal to its walking speed</w:t>
      </w:r>
    </w:p>
    <w:p w14:paraId="039B1B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epathy (2 Units):</w:t>
      </w:r>
      <w:r w:rsidRPr="00B7351F">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w:t>
      </w:r>
      <w:r w:rsidRPr="00B7351F">
        <w:rPr>
          <w:rFonts w:eastAsia="Calibri" w:cs="Times New Roman"/>
          <w:bCs/>
          <w:szCs w:val="20"/>
        </w:rPr>
        <w:t xml:space="preserve"> The creature gains </w:t>
      </w:r>
      <w:proofErr w:type="spellStart"/>
      <w:r w:rsidRPr="00B7351F">
        <w:rPr>
          <w:rFonts w:eastAsia="Calibri" w:cs="Times New Roman"/>
          <w:bCs/>
          <w:szCs w:val="20"/>
        </w:rPr>
        <w:t>Truesight</w:t>
      </w:r>
      <w:proofErr w:type="spellEnd"/>
    </w:p>
    <w:p w14:paraId="46D124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6079F46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41A27D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11AF75F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Waterbreathing</w:t>
      </w:r>
      <w:proofErr w:type="spellEnd"/>
      <w:r w:rsidRPr="00B7351F">
        <w:rPr>
          <w:rFonts w:eastAsia="Calibri" w:cs="Times New Roman"/>
          <w:b/>
          <w:szCs w:val="20"/>
        </w:rPr>
        <w:t xml:space="preserve"> (2 Units):</w:t>
      </w:r>
      <w:r w:rsidRPr="00B7351F">
        <w:rPr>
          <w:rFonts w:eastAsia="Calibri" w:cs="Times New Roman"/>
          <w:bCs/>
          <w:szCs w:val="20"/>
        </w:rPr>
        <w:t xml:space="preserve"> The creature can breathe underwater</w:t>
      </w:r>
    </w:p>
    <w:p w14:paraId="134CFB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B7351F" w:rsidRDefault="00075EE7" w:rsidP="00075EE7">
      <w:pPr>
        <w:numPr>
          <w:ilvl w:val="2"/>
          <w:numId w:val="17"/>
        </w:numPr>
        <w:contextualSpacing/>
        <w:rPr>
          <w:rFonts w:eastAsia="Calibri" w:cs="Times New Roman"/>
          <w:b/>
          <w:sz w:val="28"/>
          <w:u w:val="single"/>
        </w:rPr>
      </w:pPr>
      <w:bookmarkStart w:id="2048" w:name="_Hlk81485912"/>
      <w:r w:rsidRPr="00B7351F">
        <w:rPr>
          <w:rFonts w:eastAsia="Calibri" w:cs="Times New Roman"/>
          <w:bCs/>
          <w:szCs w:val="20"/>
        </w:rPr>
        <w:t>Alternatively, when you would apply a boost, you may instead expend Support Units to refresh expended uses of a class or race feature the creature possesses.</w:t>
      </w:r>
      <w:bookmarkEnd w:id="2048"/>
    </w:p>
    <w:p w14:paraId="1F6E5A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if the creature has spell slots, you may refresh them at a rate of 1 Support Unit per spell slot level</w:t>
      </w:r>
    </w:p>
    <w:p w14:paraId="3E2FF4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you may refresh hit dice at a rate of 1 expended hit die for every 5 spent Support Units</w:t>
      </w:r>
    </w:p>
    <w:p w14:paraId="50D4D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True Strike, Resistance, Guidance, Mending, Disguise Self, Feather Fall, Heroism, Jump, </w:t>
      </w:r>
      <w:proofErr w:type="spellStart"/>
      <w:r w:rsidRPr="00B7351F">
        <w:rPr>
          <w:rFonts w:eastAsia="Calibri" w:cs="Times New Roman"/>
        </w:rPr>
        <w:t>Longstrider</w:t>
      </w:r>
      <w:proofErr w:type="spellEnd"/>
      <w:r w:rsidRPr="00B7351F">
        <w:rPr>
          <w:rFonts w:eastAsia="Calibri" w:cs="Times New Roman"/>
        </w:rPr>
        <w:t xml:space="preserve">, Calm Emotions, Enhance Ability, See Invisibility, Invisibility, </w:t>
      </w:r>
      <w:proofErr w:type="spellStart"/>
      <w:r w:rsidRPr="00B7351F">
        <w:rPr>
          <w:rFonts w:eastAsia="Calibri" w:cs="Times New Roman"/>
        </w:rPr>
        <w:t>Nondetection</w:t>
      </w:r>
      <w:proofErr w:type="spellEnd"/>
      <w:r w:rsidRPr="00B7351F">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B7351F">
        <w:rPr>
          <w:rFonts w:eastAsia="Calibri" w:cs="Times New Roman"/>
        </w:rPr>
        <w:t>Barkskin</w:t>
      </w:r>
      <w:proofErr w:type="spellEnd"/>
      <w:r w:rsidRPr="00B7351F">
        <w:rPr>
          <w:rFonts w:eastAsia="Calibri" w:cs="Times New Roman"/>
        </w:rPr>
        <w:t xml:space="preserve">, </w:t>
      </w:r>
      <w:proofErr w:type="spellStart"/>
      <w:r w:rsidRPr="00B7351F">
        <w:rPr>
          <w:rFonts w:eastAsia="Calibri" w:cs="Times New Roman"/>
        </w:rPr>
        <w:t>Stoneskin</w:t>
      </w:r>
      <w:proofErr w:type="spellEnd"/>
      <w:r w:rsidRPr="00B7351F">
        <w:rPr>
          <w:rFonts w:eastAsia="Calibri" w:cs="Times New Roman"/>
        </w:rPr>
        <w:t xml:space="preserve">, Intellect Fortress, Aura of Vitality, Circle of Power, Beast Sense, Blink, False Life, Mage Armor, Shield, Alter Self, Blur, Levitate, </w:t>
      </w:r>
      <w:r w:rsidRPr="00B7351F">
        <w:rPr>
          <w:rFonts w:eastAsia="Calibri" w:cs="Times New Roman"/>
        </w:rPr>
        <w:lastRenderedPageBreak/>
        <w:t>Spider Climb, Mirror Image, Haste, Globe of Invulnerability, Animal Friendship, Death Ward, and Heroes’ Feast at will</w:t>
      </w:r>
    </w:p>
    <w:p w14:paraId="107554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028D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6</w:t>
      </w:r>
      <w:r w:rsidRPr="00B7351F">
        <w:rPr>
          <w:rFonts w:eastAsia="Calibri" w:cs="Times New Roman"/>
          <w:vertAlign w:val="superscript"/>
        </w:rPr>
        <w:t>th</w:t>
      </w:r>
      <w:r w:rsidRPr="00B7351F">
        <w:rPr>
          <w:rFonts w:eastAsia="Calibri" w:cs="Times New Roman"/>
        </w:rPr>
        <w:t>-level</w:t>
      </w:r>
    </w:p>
    <w:p w14:paraId="39E878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9" w:name="_Toc84505623"/>
      <w:bookmarkStart w:id="2050" w:name="_Toc845225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xpanded Assistance:</w:t>
      </w:r>
      <w:bookmarkEnd w:id="2049"/>
      <w:bookmarkEnd w:id="2050"/>
    </w:p>
    <w:p w14:paraId="08BBF801" w14:textId="791FC4AD" w:rsidR="00091BC6" w:rsidRPr="009F5C00" w:rsidRDefault="00CC6CB0" w:rsidP="00EE7507">
      <w:pPr>
        <w:pStyle w:val="Heading3"/>
        <w:rPr>
          <w:sz w:val="28"/>
          <w:u w:val="single"/>
        </w:rPr>
      </w:pPr>
      <w:r>
        <w:t xml:space="preserve">Upgraded Beneficiary Aura: </w:t>
      </w:r>
    </w:p>
    <w:p w14:paraId="1E0DF361" w14:textId="51555636" w:rsidR="009F5C00" w:rsidRPr="00352879" w:rsidRDefault="009F5C00" w:rsidP="00EE7507">
      <w:pPr>
        <w:pStyle w:val="Heading3"/>
        <w:rPr>
          <w:sz w:val="28"/>
          <w:u w:val="single"/>
        </w:rPr>
      </w:pPr>
      <w:r>
        <w:t>Upgraded Supportive Energy:</w:t>
      </w:r>
      <w:r w:rsidR="00352879">
        <w:t xml:space="preserve"> </w:t>
      </w:r>
    </w:p>
    <w:p w14:paraId="171AA95B" w14:textId="0D63C977" w:rsidR="00352879" w:rsidRPr="00352879" w:rsidRDefault="00352879" w:rsidP="00EE7507">
      <w:pPr>
        <w:pStyle w:val="Heading3"/>
        <w:rPr>
          <w:sz w:val="28"/>
          <w:u w:val="single"/>
        </w:rPr>
      </w:pPr>
      <w:r>
        <w:t xml:space="preserve">Multi Aid: </w:t>
      </w:r>
    </w:p>
    <w:p w14:paraId="264C467A" w14:textId="5A97667B" w:rsidR="00352879" w:rsidRPr="00091BC6" w:rsidRDefault="00352879" w:rsidP="00EE7507">
      <w:pPr>
        <w:pStyle w:val="Heading3"/>
        <w:rPr>
          <w:sz w:val="28"/>
          <w:u w:val="single"/>
        </w:rPr>
      </w:pPr>
      <w:r>
        <w:t xml:space="preserve">Strengthening Spellcasting Level 2: </w:t>
      </w:r>
    </w:p>
    <w:p w14:paraId="2676AF99" w14:textId="2816AB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30 ft (DNS)</w:t>
      </w:r>
    </w:p>
    <w:p w14:paraId="323B4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100 (DNS)</w:t>
      </w:r>
    </w:p>
    <w:p w14:paraId="26B01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w:t>
      </w:r>
    </w:p>
    <w:p w14:paraId="4CCD04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706FE0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30 hit points (DNS)</w:t>
      </w:r>
    </w:p>
    <w:p w14:paraId="0F1418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2 to all attack rolls, damage rolls, and saving throws made while within the aura (DNS)</w:t>
      </w:r>
    </w:p>
    <w:p w14:paraId="110DC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ly, Clone, Simulacrum, Telepathy, Simulacrum, Glibness, Holy Aura, and Mind Blank at will</w:t>
      </w:r>
    </w:p>
    <w:p w14:paraId="59BFEA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9</w:t>
      </w:r>
      <w:r w:rsidRPr="00B7351F">
        <w:rPr>
          <w:rFonts w:eastAsia="Calibri" w:cs="Times New Roman"/>
          <w:vertAlign w:val="superscript"/>
        </w:rPr>
        <w:t>th</w:t>
      </w:r>
      <w:r w:rsidRPr="00B7351F">
        <w:rPr>
          <w:rFonts w:eastAsia="Calibri" w:cs="Times New Roman"/>
        </w:rPr>
        <w:t>-level</w:t>
      </w:r>
    </w:p>
    <w:p w14:paraId="32A4F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spells you cast through this Arte</w:t>
      </w:r>
    </w:p>
    <w:p w14:paraId="7E7EBD4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1" w:name="_Toc84505624"/>
      <w:bookmarkStart w:id="2052" w:name="_Toc845225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essings of Gods:</w:t>
      </w:r>
      <w:bookmarkEnd w:id="2051"/>
      <w:bookmarkEnd w:id="2052"/>
    </w:p>
    <w:p w14:paraId="3A6F427B" w14:textId="1F90C851" w:rsidR="00BA4072" w:rsidRPr="00ED2138" w:rsidRDefault="00ED2138" w:rsidP="00EE7507">
      <w:pPr>
        <w:pStyle w:val="Heading3"/>
        <w:rPr>
          <w:sz w:val="28"/>
          <w:u w:val="single"/>
        </w:rPr>
      </w:pPr>
      <w:r>
        <w:t xml:space="preserve">Supreme Beneficiary Aura: </w:t>
      </w:r>
    </w:p>
    <w:p w14:paraId="0C251DDB" w14:textId="6C5866F8" w:rsidR="00ED2138" w:rsidRPr="00ED2138" w:rsidRDefault="00ED2138" w:rsidP="00EE7507">
      <w:pPr>
        <w:pStyle w:val="Heading3"/>
        <w:rPr>
          <w:sz w:val="28"/>
          <w:u w:val="single"/>
        </w:rPr>
      </w:pPr>
      <w:r>
        <w:t xml:space="preserve">Supreme Supportive Energy: </w:t>
      </w:r>
    </w:p>
    <w:p w14:paraId="5B5DC349" w14:textId="3B31CCA7" w:rsidR="00ED2138" w:rsidRPr="00ED2138" w:rsidRDefault="00ED2138" w:rsidP="00EE7507">
      <w:pPr>
        <w:pStyle w:val="Heading3"/>
        <w:rPr>
          <w:sz w:val="28"/>
          <w:u w:val="single"/>
        </w:rPr>
      </w:pPr>
      <w:r>
        <w:t xml:space="preserve">Upgraded Multi Aid: </w:t>
      </w:r>
    </w:p>
    <w:p w14:paraId="060C191B" w14:textId="4B0D7149" w:rsidR="00ED2138" w:rsidRPr="00ED2138" w:rsidRDefault="00ED2138" w:rsidP="00EE7507">
      <w:pPr>
        <w:pStyle w:val="Heading3"/>
        <w:rPr>
          <w:sz w:val="28"/>
          <w:u w:val="single"/>
        </w:rPr>
      </w:pPr>
      <w:r>
        <w:t xml:space="preserve">Mass Concentration: </w:t>
      </w:r>
    </w:p>
    <w:p w14:paraId="22DE1FCC" w14:textId="2A15BA19" w:rsidR="00ED2138" w:rsidRPr="00ED2138" w:rsidRDefault="00ED2138" w:rsidP="00EE7507">
      <w:pPr>
        <w:pStyle w:val="Heading3"/>
        <w:rPr>
          <w:sz w:val="28"/>
          <w:u w:val="single"/>
        </w:rPr>
      </w:pPr>
      <w:r>
        <w:t xml:space="preserve">Unbreaking Concentration: </w:t>
      </w:r>
    </w:p>
    <w:p w14:paraId="3D6E47DA" w14:textId="4DF8FC57" w:rsidR="00ED2138" w:rsidRPr="00ED2138" w:rsidRDefault="00ED2138" w:rsidP="00EE7507">
      <w:pPr>
        <w:pStyle w:val="Heading3"/>
        <w:rPr>
          <w:sz w:val="28"/>
          <w:u w:val="single"/>
        </w:rPr>
      </w:pPr>
      <w:r>
        <w:t xml:space="preserve">Sacrificial Support: </w:t>
      </w:r>
    </w:p>
    <w:p w14:paraId="582ECC31" w14:textId="6E6CAB47" w:rsidR="00ED2138" w:rsidRPr="008E5530" w:rsidRDefault="00ED2138" w:rsidP="00EE7507">
      <w:pPr>
        <w:pStyle w:val="Heading3"/>
        <w:rPr>
          <w:sz w:val="28"/>
          <w:u w:val="single"/>
        </w:rPr>
      </w:pPr>
      <w:r>
        <w:t xml:space="preserve">Dispel Harm: </w:t>
      </w:r>
    </w:p>
    <w:p w14:paraId="5D2D3B40" w14:textId="715E797C" w:rsidR="008E5530" w:rsidRPr="00BA4072" w:rsidRDefault="008E5530" w:rsidP="00EE7507">
      <w:pPr>
        <w:pStyle w:val="Heading3"/>
        <w:rPr>
          <w:sz w:val="28"/>
          <w:u w:val="single"/>
        </w:rPr>
      </w:pPr>
      <w:r>
        <w:t xml:space="preserve">Healing Spellcasting Level 1: </w:t>
      </w:r>
    </w:p>
    <w:p w14:paraId="5F316394" w14:textId="1D6804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60 ft (DNS)</w:t>
      </w:r>
    </w:p>
    <w:p w14:paraId="04C60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200 (DNS)</w:t>
      </w:r>
    </w:p>
    <w:p w14:paraId="3B830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oncentrate on up to 5 spells at a time</w:t>
      </w:r>
    </w:p>
    <w:p w14:paraId="1461F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w:t>
      </w:r>
    </w:p>
    <w:p w14:paraId="0DC10E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B7351F" w:rsidRDefault="00075EE7" w:rsidP="00075EE7">
      <w:pPr>
        <w:numPr>
          <w:ilvl w:val="1"/>
          <w:numId w:val="17"/>
        </w:numPr>
        <w:contextualSpacing/>
        <w:rPr>
          <w:rFonts w:eastAsia="Calibri" w:cs="Times New Roman"/>
          <w:b/>
          <w:sz w:val="28"/>
          <w:u w:val="single"/>
        </w:rPr>
      </w:pPr>
      <w:bookmarkStart w:id="2053" w:name="_Hlk81490073"/>
      <w:r w:rsidRPr="00B7351F">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3"/>
    </w:p>
    <w:p w14:paraId="07E75F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524A7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45 hit points (DNS)</w:t>
      </w:r>
    </w:p>
    <w:p w14:paraId="0E38EA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4 to all attack rolls, damage rolls, and saving throws made while within the aura (DNS)</w:t>
      </w:r>
    </w:p>
    <w:p w14:paraId="388B65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spells you cast through this Arte (DNS)</w:t>
      </w:r>
    </w:p>
    <w:p w14:paraId="3CF9E7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4" w:name="_Toc84505625"/>
      <w:bookmarkStart w:id="2055" w:name="_Toc84522504"/>
      <w:r w:rsidRPr="00B7351F">
        <w:rPr>
          <w:rFonts w:eastAsia="Calibri" w:cs="Times New Roman"/>
          <w:b/>
          <w:sz w:val="28"/>
        </w:rPr>
        <w:t>Overload – Lionizing Power:</w:t>
      </w:r>
      <w:bookmarkEnd w:id="2054"/>
      <w:bookmarkEnd w:id="2055"/>
    </w:p>
    <w:p w14:paraId="3F6AA1C1" w14:textId="2428144A" w:rsidR="00071109" w:rsidRPr="00F54261" w:rsidRDefault="00F54261" w:rsidP="00EE7507">
      <w:pPr>
        <w:pStyle w:val="Heading3"/>
        <w:rPr>
          <w:sz w:val="28"/>
          <w:u w:val="single"/>
        </w:rPr>
      </w:pPr>
      <w:r>
        <w:t xml:space="preserve">Ultimate Beneficiary Aura: </w:t>
      </w:r>
    </w:p>
    <w:p w14:paraId="5A6F5CB6" w14:textId="77777777" w:rsidR="00E8227C" w:rsidRPr="00E8227C" w:rsidRDefault="00F54261" w:rsidP="00EE7507">
      <w:pPr>
        <w:pStyle w:val="Heading3"/>
        <w:rPr>
          <w:sz w:val="28"/>
          <w:u w:val="single"/>
        </w:rPr>
      </w:pPr>
      <w:r>
        <w:t>Ultimate Supportive Energy:</w:t>
      </w:r>
      <w:r w:rsidR="00E8227C">
        <w:t xml:space="preserve"> </w:t>
      </w:r>
    </w:p>
    <w:p w14:paraId="4849E2C5" w14:textId="77777777" w:rsidR="00E8227C" w:rsidRPr="00E8227C" w:rsidRDefault="00E8227C" w:rsidP="00EE7507">
      <w:pPr>
        <w:pStyle w:val="Heading3"/>
        <w:rPr>
          <w:sz w:val="28"/>
          <w:u w:val="single"/>
        </w:rPr>
      </w:pPr>
      <w:r>
        <w:t xml:space="preserve">Supreme Multi Boost: </w:t>
      </w:r>
    </w:p>
    <w:p w14:paraId="5FA072DB" w14:textId="77777777" w:rsidR="00E8227C" w:rsidRPr="00E8227C" w:rsidRDefault="00E8227C" w:rsidP="00EE7507">
      <w:pPr>
        <w:pStyle w:val="Heading3"/>
        <w:rPr>
          <w:sz w:val="28"/>
          <w:u w:val="single"/>
        </w:rPr>
      </w:pPr>
      <w:r>
        <w:t xml:space="preserve">Shared Benefits: </w:t>
      </w:r>
    </w:p>
    <w:p w14:paraId="63387719" w14:textId="3260B9F8" w:rsidR="00F54261" w:rsidRPr="00071109" w:rsidRDefault="00E8227C" w:rsidP="00EE7507">
      <w:pPr>
        <w:pStyle w:val="Heading3"/>
        <w:rPr>
          <w:sz w:val="28"/>
          <w:u w:val="single"/>
        </w:rPr>
      </w:pPr>
      <w:r>
        <w:t xml:space="preserve">Overloaded Support: </w:t>
      </w:r>
      <w:r w:rsidR="00F54261">
        <w:t xml:space="preserve"> </w:t>
      </w:r>
    </w:p>
    <w:p w14:paraId="5A3A582D" w14:textId="3CDE839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00 ft (DNS)</w:t>
      </w:r>
    </w:p>
    <w:p w14:paraId="0B559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 (DNS)</w:t>
      </w:r>
    </w:p>
    <w:p w14:paraId="6ECB1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eceive all benefits from your aura</w:t>
      </w:r>
    </w:p>
    <w:p w14:paraId="15F985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Overload state, you gain a temporary extra 400 Support Units that disappear once you exit this state</w:t>
      </w:r>
    </w:p>
    <w:p w14:paraId="20812ECC" w14:textId="77777777" w:rsidR="00075EE7" w:rsidRPr="00B7351F" w:rsidRDefault="00075EE7" w:rsidP="00075EE7">
      <w:pPr>
        <w:numPr>
          <w:ilvl w:val="1"/>
          <w:numId w:val="17"/>
        </w:numPr>
        <w:contextualSpacing/>
        <w:rPr>
          <w:rFonts w:eastAsia="Calibri" w:cs="Times New Roman"/>
          <w:b/>
          <w:sz w:val="28"/>
          <w:u w:val="single"/>
        </w:rPr>
      </w:pPr>
      <w:bookmarkStart w:id="2056" w:name="_Hlk81490702"/>
      <w:r w:rsidRPr="00B7351F">
        <w:rPr>
          <w:rFonts w:eastAsia="Calibri" w:cs="Times New Roman"/>
        </w:rPr>
        <w:t>After you apply a boost, while that boost is active, you all benefit from all of the applied effects; however, the same exact effect does not stack multiple times</w:t>
      </w:r>
      <w:bookmarkEnd w:id="2056"/>
    </w:p>
    <w:p w14:paraId="16ED18EC" w14:textId="77777777" w:rsidR="00075EE7" w:rsidRPr="00B7351F" w:rsidRDefault="00075EE7" w:rsidP="00075EE7">
      <w:pPr>
        <w:rPr>
          <w:rFonts w:eastAsia="Calibri" w:cs="Times New Roman"/>
          <w:b/>
          <w:sz w:val="28"/>
          <w:u w:val="single"/>
        </w:rPr>
      </w:pPr>
    </w:p>
    <w:p w14:paraId="20E1D889" w14:textId="77777777" w:rsidR="00075EE7" w:rsidRPr="00B7351F" w:rsidRDefault="00075EE7" w:rsidP="00075EE7">
      <w:pPr>
        <w:jc w:val="center"/>
        <w:rPr>
          <w:rFonts w:eastAsia="Calibri" w:cs="Times New Roman"/>
          <w:b/>
          <w:sz w:val="40"/>
          <w:u w:val="single"/>
        </w:rPr>
      </w:pPr>
    </w:p>
    <w:p w14:paraId="133CC3D8" w14:textId="77777777" w:rsidR="00075EE7" w:rsidRPr="00B7351F" w:rsidRDefault="00075EE7" w:rsidP="00075EE7">
      <w:pPr>
        <w:jc w:val="center"/>
        <w:rPr>
          <w:rFonts w:eastAsia="Calibri" w:cs="Times New Roman"/>
          <w:b/>
          <w:sz w:val="40"/>
          <w:u w:val="single"/>
        </w:rPr>
      </w:pPr>
    </w:p>
    <w:p w14:paraId="1D31FCEA" w14:textId="77777777" w:rsidR="00075EE7" w:rsidRPr="00B7351F" w:rsidRDefault="00075EE7" w:rsidP="00075EE7">
      <w:pPr>
        <w:rPr>
          <w:rFonts w:eastAsia="Calibri" w:cs="Times New Roman"/>
          <w:b/>
          <w:sz w:val="40"/>
          <w:u w:val="single"/>
        </w:rPr>
      </w:pPr>
    </w:p>
    <w:p w14:paraId="21C06B1F" w14:textId="77777777" w:rsidR="00075EE7" w:rsidRPr="00B7351F" w:rsidRDefault="00075EE7" w:rsidP="00075EE7">
      <w:pPr>
        <w:rPr>
          <w:rFonts w:eastAsia="Calibri" w:cs="Times New Roman"/>
          <w:b/>
          <w:sz w:val="40"/>
          <w:u w:val="single"/>
        </w:rPr>
      </w:pPr>
    </w:p>
    <w:p w14:paraId="6DDA58BE" w14:textId="77777777" w:rsidR="00075EE7" w:rsidRPr="00B7351F" w:rsidRDefault="00075EE7" w:rsidP="00075EE7">
      <w:pPr>
        <w:rPr>
          <w:rFonts w:eastAsia="Calibri" w:cs="Times New Roman"/>
          <w:b/>
          <w:sz w:val="40"/>
          <w:u w:val="single"/>
        </w:rPr>
      </w:pPr>
    </w:p>
    <w:p w14:paraId="6C8B565D" w14:textId="77777777" w:rsidR="00075EE7" w:rsidRPr="00B7351F" w:rsidRDefault="00075EE7" w:rsidP="00075EE7">
      <w:pPr>
        <w:rPr>
          <w:rFonts w:eastAsia="Calibri" w:cs="Times New Roman"/>
          <w:b/>
          <w:sz w:val="40"/>
          <w:u w:val="single"/>
        </w:rPr>
      </w:pPr>
    </w:p>
    <w:p w14:paraId="387D0E38" w14:textId="77777777" w:rsidR="00075EE7" w:rsidRPr="00B7351F" w:rsidRDefault="00075EE7" w:rsidP="00075EE7">
      <w:pPr>
        <w:rPr>
          <w:rFonts w:eastAsia="Calibri" w:cs="Times New Roman"/>
          <w:b/>
          <w:sz w:val="40"/>
          <w:u w:val="single"/>
        </w:rPr>
      </w:pPr>
    </w:p>
    <w:p w14:paraId="30974B7E" w14:textId="77777777" w:rsidR="00075EE7" w:rsidRPr="00B7351F" w:rsidRDefault="00075EE7" w:rsidP="00075EE7">
      <w:pPr>
        <w:rPr>
          <w:rFonts w:eastAsia="Calibri" w:cs="Times New Roman"/>
          <w:b/>
          <w:sz w:val="40"/>
          <w:u w:val="single"/>
        </w:rPr>
      </w:pPr>
    </w:p>
    <w:p w14:paraId="3737EFC0" w14:textId="77777777" w:rsidR="00075EE7" w:rsidRPr="00B7351F" w:rsidRDefault="00075EE7" w:rsidP="00075EE7">
      <w:pPr>
        <w:rPr>
          <w:rFonts w:eastAsia="Calibri" w:cs="Times New Roman"/>
          <w:b/>
          <w:sz w:val="40"/>
          <w:u w:val="single"/>
        </w:rPr>
      </w:pPr>
    </w:p>
    <w:p w14:paraId="77F55D75" w14:textId="77777777" w:rsidR="00075EE7" w:rsidRPr="00B7351F" w:rsidRDefault="00075EE7" w:rsidP="00075EE7">
      <w:pPr>
        <w:rPr>
          <w:rFonts w:eastAsia="Calibri" w:cs="Times New Roman"/>
          <w:b/>
          <w:sz w:val="40"/>
          <w:u w:val="single"/>
        </w:rPr>
      </w:pPr>
    </w:p>
    <w:p w14:paraId="1B0F4100" w14:textId="77777777" w:rsidR="00075EE7" w:rsidRPr="00B7351F" w:rsidRDefault="00075EE7" w:rsidP="00075EE7">
      <w:pPr>
        <w:rPr>
          <w:rFonts w:eastAsia="Calibri" w:cs="Times New Roman"/>
          <w:b/>
          <w:sz w:val="40"/>
          <w:u w:val="single"/>
        </w:rPr>
      </w:pPr>
    </w:p>
    <w:p w14:paraId="333D5B44" w14:textId="77777777" w:rsidR="00075EE7" w:rsidRPr="00B7351F" w:rsidRDefault="00075EE7" w:rsidP="00075EE7">
      <w:pPr>
        <w:rPr>
          <w:rFonts w:eastAsia="Calibri" w:cs="Times New Roman"/>
          <w:b/>
          <w:sz w:val="40"/>
          <w:u w:val="single"/>
        </w:rPr>
      </w:pPr>
    </w:p>
    <w:p w14:paraId="53E3175E" w14:textId="77777777" w:rsidR="00075EE7" w:rsidRPr="00B7351F" w:rsidRDefault="00075EE7" w:rsidP="00075EE7">
      <w:pPr>
        <w:rPr>
          <w:rFonts w:eastAsia="Calibri" w:cs="Times New Roman"/>
          <w:b/>
          <w:sz w:val="40"/>
          <w:u w:val="single"/>
        </w:rPr>
      </w:pPr>
    </w:p>
    <w:p w14:paraId="4A045EEB" w14:textId="77777777" w:rsidR="00075EE7" w:rsidRPr="00B7351F" w:rsidRDefault="00075EE7" w:rsidP="00075EE7">
      <w:pPr>
        <w:rPr>
          <w:rFonts w:eastAsia="Calibri" w:cs="Times New Roman"/>
          <w:b/>
          <w:sz w:val="40"/>
          <w:u w:val="single"/>
        </w:rPr>
      </w:pPr>
    </w:p>
    <w:p w14:paraId="24BA3B2F" w14:textId="77777777" w:rsidR="00075EE7" w:rsidRPr="00B7351F" w:rsidRDefault="00075EE7" w:rsidP="00075EE7">
      <w:pPr>
        <w:rPr>
          <w:rFonts w:eastAsia="Calibri" w:cs="Times New Roman"/>
          <w:b/>
          <w:sz w:val="40"/>
          <w:u w:val="single"/>
        </w:rPr>
      </w:pPr>
    </w:p>
    <w:p w14:paraId="177D3D70" w14:textId="77777777" w:rsidR="00075EE7" w:rsidRPr="00B7351F" w:rsidRDefault="00075EE7" w:rsidP="00075EE7">
      <w:pPr>
        <w:rPr>
          <w:rFonts w:eastAsia="Calibri" w:cs="Times New Roman"/>
          <w:b/>
          <w:sz w:val="40"/>
          <w:u w:val="single"/>
        </w:rPr>
      </w:pPr>
    </w:p>
    <w:p w14:paraId="3AAAB07A" w14:textId="77777777" w:rsidR="00075EE7" w:rsidRPr="00B7351F" w:rsidRDefault="00075EE7" w:rsidP="00075EE7">
      <w:pPr>
        <w:rPr>
          <w:rFonts w:eastAsia="Calibri" w:cs="Times New Roman"/>
          <w:b/>
          <w:sz w:val="40"/>
          <w:u w:val="single"/>
        </w:rPr>
      </w:pPr>
    </w:p>
    <w:p w14:paraId="41411A67" w14:textId="77777777" w:rsidR="00075EE7" w:rsidRPr="00B7351F" w:rsidRDefault="00075EE7" w:rsidP="00075EE7">
      <w:pPr>
        <w:pBdr>
          <w:bottom w:val="single" w:sz="4" w:space="1" w:color="auto"/>
        </w:pBdr>
        <w:jc w:val="center"/>
        <w:outlineLvl w:val="0"/>
        <w:rPr>
          <w:rFonts w:eastAsia="Calibri" w:cs="Times New Roman"/>
          <w:b/>
          <w:sz w:val="40"/>
        </w:rPr>
      </w:pPr>
      <w:bookmarkStart w:id="2057" w:name="_Toc84505626"/>
      <w:bookmarkStart w:id="2058" w:name="_Toc84522505"/>
      <w:r w:rsidRPr="00B7351F">
        <w:rPr>
          <w:rFonts w:eastAsia="Calibri" w:cs="Times New Roman"/>
          <w:b/>
          <w:sz w:val="40"/>
        </w:rPr>
        <w:t>112 – Suppressio</w:t>
      </w:r>
      <w:bookmarkStart w:id="2059" w:name="Suppression"/>
      <w:bookmarkEnd w:id="2059"/>
      <w:r w:rsidRPr="00B7351F">
        <w:rPr>
          <w:rFonts w:eastAsia="Calibri" w:cs="Times New Roman"/>
          <w:b/>
          <w:sz w:val="40"/>
        </w:rPr>
        <w:t>n (Special):</w:t>
      </w:r>
      <w:bookmarkEnd w:id="2057"/>
      <w:bookmarkEnd w:id="2058"/>
    </w:p>
    <w:p w14:paraId="799EB2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p the use of magic, healing, and even quintessence – taking power for yourself”</w:t>
      </w:r>
    </w:p>
    <w:p w14:paraId="582C9409" w14:textId="5726F81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B7B10">
        <w:rPr>
          <w:rFonts w:eastAsia="Calibri" w:cs="Times New Roman"/>
          <w:b/>
          <w:i/>
          <w:sz w:val="28"/>
        </w:rPr>
        <w:t>2d6</w:t>
      </w:r>
    </w:p>
    <w:p w14:paraId="5B050A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6B72FF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BE76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Arcana/Life</w:t>
      </w:r>
    </w:p>
    <w:p w14:paraId="66DBC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8B90705" w14:textId="77777777" w:rsidR="00075EE7" w:rsidRPr="00B7351F" w:rsidRDefault="00075EE7" w:rsidP="00075EE7">
      <w:pPr>
        <w:jc w:val="center"/>
        <w:rPr>
          <w:rFonts w:eastAsia="Calibri" w:cs="Times New Roman"/>
          <w:i/>
          <w:sz w:val="28"/>
        </w:rPr>
      </w:pPr>
    </w:p>
    <w:p w14:paraId="0D4EFE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0" w:name="_Toc84505627"/>
      <w:bookmarkStart w:id="2061" w:name="_Toc845225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Antimagic</w:t>
      </w:r>
      <w:proofErr w:type="spellEnd"/>
      <w:r w:rsidRPr="00B7351F">
        <w:rPr>
          <w:rFonts w:eastAsia="Calibri" w:cs="Times New Roman"/>
          <w:b/>
          <w:sz w:val="28"/>
        </w:rPr>
        <w:t xml:space="preserve"> Aura:</w:t>
      </w:r>
      <w:bookmarkEnd w:id="2060"/>
      <w:bookmarkEnd w:id="2061"/>
    </w:p>
    <w:p w14:paraId="50238950" w14:textId="544068A4" w:rsidR="004B0D40" w:rsidRPr="00CA2797" w:rsidRDefault="00CA2797" w:rsidP="00EE7507">
      <w:pPr>
        <w:pStyle w:val="Heading3"/>
        <w:rPr>
          <w:sz w:val="28"/>
          <w:u w:val="single"/>
        </w:rPr>
      </w:pPr>
      <w:r>
        <w:t xml:space="preserve">Ability Score Increase: </w:t>
      </w:r>
    </w:p>
    <w:p w14:paraId="545F1776" w14:textId="5FC2D43B" w:rsidR="00CA2797" w:rsidRPr="00CA2797" w:rsidRDefault="00CA2797" w:rsidP="00EE7507">
      <w:pPr>
        <w:pStyle w:val="Heading3"/>
        <w:rPr>
          <w:sz w:val="28"/>
          <w:u w:val="single"/>
        </w:rPr>
      </w:pPr>
      <w:r>
        <w:t xml:space="preserve">Mental Save Proficiency: </w:t>
      </w:r>
    </w:p>
    <w:p w14:paraId="60F6BF58" w14:textId="717790AB" w:rsidR="00CA2797" w:rsidRPr="00CA2797" w:rsidRDefault="00CA2797" w:rsidP="00EE7507">
      <w:pPr>
        <w:pStyle w:val="Heading3"/>
        <w:rPr>
          <w:sz w:val="28"/>
          <w:u w:val="single"/>
        </w:rPr>
      </w:pPr>
      <w:r>
        <w:t xml:space="preserve">Greater Arcana: </w:t>
      </w:r>
    </w:p>
    <w:p w14:paraId="7B882625" w14:textId="64B946AF" w:rsidR="00CA2797" w:rsidRPr="00CA2797" w:rsidRDefault="00CA2797" w:rsidP="00EE7507">
      <w:pPr>
        <w:pStyle w:val="Heading3"/>
        <w:rPr>
          <w:sz w:val="28"/>
          <w:u w:val="single"/>
        </w:rPr>
      </w:pPr>
      <w:r>
        <w:t xml:space="preserve">Divination Ward: </w:t>
      </w:r>
    </w:p>
    <w:p w14:paraId="5F321B10" w14:textId="256A3D98" w:rsidR="00CA2797" w:rsidRPr="00D22943" w:rsidRDefault="00CA2797" w:rsidP="00EE7507">
      <w:pPr>
        <w:pStyle w:val="Heading3"/>
        <w:rPr>
          <w:sz w:val="28"/>
          <w:u w:val="single"/>
        </w:rPr>
      </w:pPr>
      <w:r>
        <w:t xml:space="preserve">Magic Resistance: </w:t>
      </w:r>
    </w:p>
    <w:p w14:paraId="2FB2F7F3" w14:textId="6F356EE3" w:rsidR="00D22943" w:rsidRPr="00CA2797" w:rsidRDefault="00D22943" w:rsidP="00EE7507">
      <w:pPr>
        <w:pStyle w:val="Heading3"/>
        <w:rPr>
          <w:sz w:val="28"/>
          <w:u w:val="single"/>
        </w:rPr>
      </w:pPr>
      <w:r>
        <w:t xml:space="preserve">Suppressive Aura: </w:t>
      </w:r>
    </w:p>
    <w:p w14:paraId="10C17100" w14:textId="7DD657F4" w:rsidR="00CA2797" w:rsidRPr="00F517EC" w:rsidRDefault="00CA2797" w:rsidP="00EE7507">
      <w:pPr>
        <w:pStyle w:val="Heading3"/>
        <w:rPr>
          <w:sz w:val="28"/>
          <w:u w:val="single"/>
        </w:rPr>
      </w:pPr>
      <w:r>
        <w:t xml:space="preserve">Magic Suppression: </w:t>
      </w:r>
    </w:p>
    <w:p w14:paraId="49739BBF" w14:textId="28BD1130" w:rsidR="00F517EC" w:rsidRPr="004B0D40" w:rsidRDefault="00F517EC" w:rsidP="00EE7507">
      <w:pPr>
        <w:pStyle w:val="Heading3"/>
        <w:rPr>
          <w:sz w:val="28"/>
          <w:u w:val="single"/>
        </w:rPr>
      </w:pPr>
      <w:proofErr w:type="spellStart"/>
      <w:r>
        <w:t>Antimagic</w:t>
      </w:r>
      <w:proofErr w:type="spellEnd"/>
      <w:r>
        <w:t xml:space="preserve"> Spellcasting Level 1: </w:t>
      </w:r>
    </w:p>
    <w:p w14:paraId="2A78952E" w14:textId="097106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EFFC0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Intelligence saving throws</w:t>
      </w:r>
    </w:p>
    <w:p w14:paraId="649B2A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w:t>
      </w:r>
    </w:p>
    <w:p w14:paraId="2FC06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036FAE5F" w14:textId="77777777" w:rsidR="00075EE7" w:rsidRPr="00B7351F" w:rsidRDefault="00075EE7" w:rsidP="00075EE7">
      <w:pPr>
        <w:numPr>
          <w:ilvl w:val="1"/>
          <w:numId w:val="17"/>
        </w:numPr>
        <w:contextualSpacing/>
        <w:rPr>
          <w:rFonts w:eastAsia="Calibri" w:cs="Times New Roman"/>
          <w:b/>
          <w:sz w:val="28"/>
          <w:u w:val="single"/>
        </w:rPr>
      </w:pPr>
      <w:bookmarkStart w:id="2062" w:name="_Hlk81841291"/>
      <w:r w:rsidRPr="00B7351F">
        <w:rPr>
          <w:rFonts w:eastAsia="Calibri" w:cs="Times New Roman"/>
        </w:rPr>
        <w:t>You cannot be unwillingly tracked, viewed, or detected through Divination spells</w:t>
      </w:r>
      <w:bookmarkEnd w:id="2062"/>
    </w:p>
    <w:p w14:paraId="6E81210A" w14:textId="77777777" w:rsidR="00075EE7" w:rsidRPr="00B7351F" w:rsidRDefault="00075EE7" w:rsidP="00075EE7">
      <w:pPr>
        <w:numPr>
          <w:ilvl w:val="1"/>
          <w:numId w:val="17"/>
        </w:numPr>
        <w:contextualSpacing/>
        <w:rPr>
          <w:rFonts w:eastAsia="Calibri" w:cs="Times New Roman"/>
          <w:b/>
          <w:sz w:val="28"/>
          <w:u w:val="single"/>
        </w:rPr>
      </w:pPr>
      <w:bookmarkStart w:id="2063" w:name="_Hlk81841187"/>
      <w:r w:rsidRPr="00B7351F">
        <w:rPr>
          <w:rFonts w:eastAsia="Calibri" w:cs="Times New Roman"/>
        </w:rPr>
        <w:t>You have advantage on saving throws made against spells and other such magical effects; additionally, you have resistance to damage they deal</w:t>
      </w:r>
      <w:bookmarkEnd w:id="2063"/>
    </w:p>
    <w:p w14:paraId="6ADD75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ossess a suppressive aura surrounding you that blocks out the effects of magic and power</w:t>
      </w:r>
    </w:p>
    <w:p w14:paraId="4CE2DC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extends out 30 ft centered on you; however, it must be activated as a bonus action to have any effect</w:t>
      </w:r>
    </w:p>
    <w:p w14:paraId="363AF4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eactivate your aura with another bonus action; additionally, your aura deactivates if you are incapacitated, fall unconscious, or die</w:t>
      </w:r>
    </w:p>
    <w:p w14:paraId="0EB876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r aura has the following effects:</w:t>
      </w:r>
    </w:p>
    <w:p w14:paraId="55B116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dditionally, as a reaction to seeing a creature in your aura attempt to cast a spell or activate a magic item, you may </w:t>
      </w:r>
      <w:r w:rsidRPr="00B7351F">
        <w:rPr>
          <w:rFonts w:eastAsia="Calibri" w:cs="Times New Roman"/>
        </w:rPr>
        <w:lastRenderedPageBreak/>
        <w:t>expend 2 hit dice to allow that creature’s spell or magic item to function normally</w:t>
      </w:r>
    </w:p>
    <w:p w14:paraId="3DB924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amplify the effects of your aura to not only suppress magic, but Artes as well.</w:t>
      </w:r>
    </w:p>
    <w:p w14:paraId="5FBB80D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ile amplified in this manner, Artes cannot be used, and anything directly sourced from Artes completely ceases to function.</w:t>
      </w:r>
    </w:p>
    <w:p w14:paraId="374B8A8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This affects everything indiscriminately (including all your other Artes but excluding any instances of the </w:t>
      </w:r>
      <w:r w:rsidRPr="00B7351F">
        <w:rPr>
          <w:rFonts w:eastAsia="Calibri" w:cs="Times New Roman"/>
          <w:b/>
          <w:bCs/>
        </w:rPr>
        <w:t>Suppression</w:t>
      </w:r>
      <w:r w:rsidRPr="00B7351F">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may end the amplification as a bonus action; the amplification also ends if your aura deactivates</w:t>
      </w:r>
    </w:p>
    <w:p w14:paraId="4CA5A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unterspell, Dispel Magic, Detect Magic, Protection from Energy, Arcane Eye, Circle of Power, Absorb Elements, See Invisibility,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095963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Intelligence or Wisdom as your spellcasting ability</w:t>
      </w:r>
    </w:p>
    <w:p w14:paraId="45583B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4FEA5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4" w:name="_Toc84505628"/>
      <w:bookmarkStart w:id="2065" w:name="_Toc845225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ntilife Aura:</w:t>
      </w:r>
      <w:bookmarkEnd w:id="2064"/>
      <w:bookmarkEnd w:id="2065"/>
    </w:p>
    <w:p w14:paraId="03543F11" w14:textId="6AE6C31A" w:rsidR="002A5B53" w:rsidRPr="00B46D00" w:rsidRDefault="008F0ACB" w:rsidP="00EE7507">
      <w:pPr>
        <w:pStyle w:val="Heading3"/>
        <w:rPr>
          <w:sz w:val="28"/>
          <w:u w:val="single"/>
        </w:rPr>
      </w:pPr>
      <w:r>
        <w:t xml:space="preserve">Upgraded </w:t>
      </w:r>
      <w:r w:rsidR="00B46D00">
        <w:t xml:space="preserve">Suppressive Aura: </w:t>
      </w:r>
    </w:p>
    <w:p w14:paraId="2E7CA514" w14:textId="7E1967C6" w:rsidR="00B46D00" w:rsidRPr="00081A83" w:rsidRDefault="00B46D00" w:rsidP="00EE7507">
      <w:pPr>
        <w:pStyle w:val="Heading3"/>
        <w:rPr>
          <w:sz w:val="28"/>
          <w:u w:val="single"/>
        </w:rPr>
      </w:pPr>
      <w:r>
        <w:t xml:space="preserve">Life Suppression: </w:t>
      </w:r>
    </w:p>
    <w:p w14:paraId="1659B946" w14:textId="19ECE571" w:rsidR="00081A83" w:rsidRPr="002A5B53" w:rsidRDefault="00081A83" w:rsidP="00EE7507">
      <w:pPr>
        <w:pStyle w:val="Heading3"/>
        <w:rPr>
          <w:sz w:val="28"/>
          <w:u w:val="single"/>
        </w:rPr>
      </w:pPr>
      <w:r>
        <w:t xml:space="preserve">Life Spellcasting Level 1: </w:t>
      </w:r>
    </w:p>
    <w:p w14:paraId="18258289" w14:textId="43112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60 ft (DNS)</w:t>
      </w:r>
    </w:p>
    <w:p w14:paraId="720D82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activate your suppressive aura, you may now choose for it to suppress magic, life, or both</w:t>
      </w:r>
    </w:p>
    <w:p w14:paraId="0B490D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ile suppressing life, your aura applies the following effects:</w:t>
      </w:r>
    </w:p>
    <w:p w14:paraId="0C8BAD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aura causes all magical or supernatural healing targeting any creature (including you) within the aura to fail</w:t>
      </w:r>
    </w:p>
    <w:p w14:paraId="3FD554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is includes regenerative effects that automatically apply to creatures such as from the </w:t>
      </w:r>
      <w:r w:rsidRPr="00B7351F">
        <w:rPr>
          <w:rFonts w:eastAsia="Calibri" w:cs="Times New Roman"/>
          <w:b/>
          <w:szCs w:val="20"/>
        </w:rPr>
        <w:t>Regeneration</w:t>
      </w:r>
      <w:r w:rsidRPr="00B7351F">
        <w:rPr>
          <w:rFonts w:eastAsia="Calibri" w:cs="Times New Roman"/>
          <w:bCs/>
          <w:szCs w:val="20"/>
        </w:rPr>
        <w:t xml:space="preserve"> Arte</w:t>
      </w:r>
    </w:p>
    <w:p w14:paraId="76254B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hit a creature within your aura with an attack, you may cause that creature to take an additional 3d8 necrotic damage</w:t>
      </w:r>
    </w:p>
    <w:p w14:paraId="0FC85D7E" w14:textId="77777777" w:rsidR="00075EE7" w:rsidRPr="00B7351F" w:rsidRDefault="00075EE7" w:rsidP="00075EE7">
      <w:pPr>
        <w:numPr>
          <w:ilvl w:val="3"/>
          <w:numId w:val="17"/>
        </w:numPr>
        <w:contextualSpacing/>
        <w:rPr>
          <w:rFonts w:eastAsia="Calibri" w:cs="Times New Roman"/>
          <w:b/>
          <w:sz w:val="28"/>
          <w:u w:val="single"/>
        </w:rPr>
      </w:pPr>
      <w:bookmarkStart w:id="2066" w:name="_Hlk81843226"/>
      <w:r w:rsidRPr="00B7351F">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6"/>
    </w:p>
    <w:p w14:paraId="14B75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ampiric Touch, Cure Wounds, Inflict Wounds, Magic Circle, Antilife Shell, Heal, Harm, and Life Transference at will</w:t>
      </w:r>
    </w:p>
    <w:p w14:paraId="5934941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7" w:name="_Toc84505629"/>
      <w:bookmarkStart w:id="2068" w:name="_Toc845225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Suppressor:</w:t>
      </w:r>
      <w:bookmarkEnd w:id="2067"/>
      <w:bookmarkEnd w:id="2068"/>
    </w:p>
    <w:p w14:paraId="58E934BF" w14:textId="497FCAFB" w:rsidR="00FA4F70" w:rsidRPr="008F0ACB" w:rsidRDefault="008F0ACB" w:rsidP="00EE7507">
      <w:pPr>
        <w:pStyle w:val="Heading3"/>
        <w:rPr>
          <w:sz w:val="28"/>
          <w:u w:val="single"/>
        </w:rPr>
      </w:pPr>
      <w:bookmarkStart w:id="2069" w:name="_Hlk81843620"/>
      <w:proofErr w:type="spellStart"/>
      <w:r>
        <w:t>Truesight</w:t>
      </w:r>
      <w:proofErr w:type="spellEnd"/>
      <w:r>
        <w:t xml:space="preserve">: </w:t>
      </w:r>
    </w:p>
    <w:p w14:paraId="3CD8149D" w14:textId="6AD9C9BA" w:rsidR="008F0ACB" w:rsidRPr="008F0ACB" w:rsidRDefault="008F0ACB" w:rsidP="00EE7507">
      <w:pPr>
        <w:pStyle w:val="Heading3"/>
        <w:rPr>
          <w:sz w:val="28"/>
          <w:u w:val="single"/>
        </w:rPr>
      </w:pPr>
      <w:r>
        <w:t xml:space="preserve">Supreme Suppressive Aura: </w:t>
      </w:r>
    </w:p>
    <w:p w14:paraId="2EA11BC4" w14:textId="2FAAD3F2" w:rsidR="008F0ACB" w:rsidRPr="00A04807" w:rsidRDefault="00D11AB0" w:rsidP="00EE7507">
      <w:pPr>
        <w:pStyle w:val="Heading3"/>
        <w:rPr>
          <w:sz w:val="28"/>
          <w:u w:val="single"/>
        </w:rPr>
      </w:pPr>
      <w:r>
        <w:t xml:space="preserve">Disable Artes: </w:t>
      </w:r>
    </w:p>
    <w:p w14:paraId="2A3B33B1" w14:textId="339C0CE7" w:rsidR="00A04807" w:rsidRPr="00FA4F70" w:rsidRDefault="00A04807" w:rsidP="00EE7507">
      <w:pPr>
        <w:pStyle w:val="Heading3"/>
        <w:rPr>
          <w:sz w:val="28"/>
          <w:u w:val="single"/>
        </w:rPr>
      </w:pPr>
      <w:proofErr w:type="spellStart"/>
      <w:r>
        <w:t>Antimagic</w:t>
      </w:r>
      <w:proofErr w:type="spellEnd"/>
      <w:r>
        <w:t xml:space="preserve"> Spellcasting Level 2: </w:t>
      </w:r>
    </w:p>
    <w:p w14:paraId="5122417F" w14:textId="3E9E45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30 ft of </w:t>
      </w:r>
      <w:proofErr w:type="spellStart"/>
      <w:r w:rsidRPr="00B7351F">
        <w:rPr>
          <w:rFonts w:eastAsia="Calibri" w:cs="Times New Roman"/>
          <w:bCs/>
          <w:szCs w:val="20"/>
        </w:rPr>
        <w:t>Truesight</w:t>
      </w:r>
      <w:proofErr w:type="spellEnd"/>
    </w:p>
    <w:p w14:paraId="2A378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90 ft (DNS)</w:t>
      </w:r>
      <w:bookmarkEnd w:id="2069"/>
    </w:p>
    <w:p w14:paraId="2FD25A30" w14:textId="77777777" w:rsidR="00075EE7" w:rsidRPr="00B7351F" w:rsidRDefault="00075EE7" w:rsidP="00075EE7">
      <w:pPr>
        <w:numPr>
          <w:ilvl w:val="1"/>
          <w:numId w:val="17"/>
        </w:numPr>
        <w:contextualSpacing/>
        <w:rPr>
          <w:rFonts w:eastAsia="Calibri" w:cs="Times New Roman"/>
          <w:b/>
          <w:sz w:val="28"/>
          <w:u w:val="single"/>
        </w:rPr>
      </w:pPr>
      <w:bookmarkStart w:id="2070" w:name="_Hlk81869318"/>
      <w:r w:rsidRPr="00B7351F">
        <w:rPr>
          <w:rFonts w:eastAsia="Calibri" w:cs="Times New Roman"/>
          <w:bCs/>
          <w:szCs w:val="20"/>
        </w:rPr>
        <w:t>As an action, you can attempt to completely disable the Major Artes of a creature you can see within 250 ft of yourself.</w:t>
      </w:r>
      <w:bookmarkEnd w:id="2070"/>
    </w:p>
    <w:p w14:paraId="33DAC2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targeted creature makes a Charisma saving throw (DC = 10 + your proficiency bonus + your highest ability score modifier)</w:t>
      </w:r>
    </w:p>
    <w:p w14:paraId="6A5136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has more than 1 Major Arte, it makes the save at advantage (regardless of the levels it has the Major Artes at)</w:t>
      </w:r>
    </w:p>
    <w:p w14:paraId="489DA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level of Major Arte the creature has, it gains a +1 bonus to the saving throw</w:t>
      </w:r>
    </w:p>
    <w:p w14:paraId="629F2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is amped, it gains a +5 bonus to the saving throw</w:t>
      </w:r>
    </w:p>
    <w:p w14:paraId="0E0566EA" w14:textId="77777777" w:rsidR="00075EE7" w:rsidRPr="00B7351F" w:rsidRDefault="00075EE7" w:rsidP="00075EE7">
      <w:pPr>
        <w:numPr>
          <w:ilvl w:val="2"/>
          <w:numId w:val="17"/>
        </w:numPr>
        <w:contextualSpacing/>
        <w:rPr>
          <w:rFonts w:eastAsia="Calibri" w:cs="Times New Roman"/>
          <w:b/>
          <w:sz w:val="28"/>
          <w:u w:val="single"/>
        </w:rPr>
      </w:pPr>
      <w:bookmarkStart w:id="2071" w:name="_Hlk81869140"/>
      <w:r w:rsidRPr="00B7351F">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71"/>
    </w:p>
    <w:p w14:paraId="0049CA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B7351F">
        <w:rPr>
          <w:rFonts w:eastAsia="Calibri" w:cs="Times New Roman"/>
          <w:b/>
          <w:szCs w:val="20"/>
        </w:rPr>
        <w:t>Grand Artifact</w:t>
      </w:r>
      <w:r w:rsidRPr="00B7351F">
        <w:rPr>
          <w:rFonts w:eastAsia="Calibri" w:cs="Times New Roman"/>
          <w:bCs/>
          <w:szCs w:val="20"/>
        </w:rPr>
        <w:t xml:space="preserve"> – you gain the exact same benefit the original creature possess)</w:t>
      </w:r>
    </w:p>
    <w:p w14:paraId="29F77D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B7351F">
        <w:rPr>
          <w:rFonts w:eastAsia="Calibri" w:cs="Times New Roman"/>
          <w:b/>
          <w:szCs w:val="20"/>
        </w:rPr>
        <w:t>Suppression</w:t>
      </w:r>
      <w:r w:rsidRPr="00B7351F">
        <w:rPr>
          <w:rFonts w:eastAsia="Calibri" w:cs="Times New Roman"/>
          <w:bCs/>
          <w:szCs w:val="20"/>
        </w:rPr>
        <w:t xml:space="preserve"> Major Arte, you cannot lose the benefits of the Major Arte for the duration</w:t>
      </w:r>
    </w:p>
    <w:p w14:paraId="16A62B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using this Arte it is at 8</w:t>
      </w:r>
      <w:r w:rsidRPr="00B7351F">
        <w:rPr>
          <w:rFonts w:eastAsia="Calibri" w:cs="Times New Roman"/>
          <w:vertAlign w:val="superscript"/>
        </w:rPr>
        <w:t>th</w:t>
      </w:r>
      <w:r w:rsidRPr="00B7351F">
        <w:rPr>
          <w:rFonts w:eastAsia="Calibri" w:cs="Times New Roman"/>
        </w:rPr>
        <w:t>-level (DNS)</w:t>
      </w:r>
    </w:p>
    <w:p w14:paraId="1BDB21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2" w:name="_Toc84505630"/>
      <w:bookmarkStart w:id="2073" w:name="_Toc84522509"/>
      <w:r w:rsidRPr="00B7351F">
        <w:rPr>
          <w:rFonts w:eastAsia="Calibri" w:cs="Times New Roman"/>
          <w:b/>
          <w:sz w:val="28"/>
        </w:rPr>
        <w:t>Overload – Absolute Suppression:</w:t>
      </w:r>
      <w:bookmarkEnd w:id="2072"/>
      <w:bookmarkEnd w:id="2073"/>
    </w:p>
    <w:p w14:paraId="1F8569FC" w14:textId="1C8B0E51" w:rsidR="0072378D" w:rsidRPr="0025715B" w:rsidRDefault="0025715B" w:rsidP="00EE7507">
      <w:pPr>
        <w:pStyle w:val="Heading3"/>
        <w:rPr>
          <w:sz w:val="28"/>
          <w:u w:val="single"/>
        </w:rPr>
      </w:pPr>
      <w:r>
        <w:t xml:space="preserve">High Ability Score Increase: </w:t>
      </w:r>
    </w:p>
    <w:p w14:paraId="2A180D96" w14:textId="6449DD5A" w:rsidR="0025715B" w:rsidRPr="0025715B" w:rsidRDefault="0025715B" w:rsidP="00EE7507">
      <w:pPr>
        <w:pStyle w:val="Heading3"/>
        <w:rPr>
          <w:sz w:val="28"/>
          <w:u w:val="single"/>
        </w:rPr>
      </w:pPr>
      <w:r>
        <w:t xml:space="preserve">Ultimate Suppressive Aura: </w:t>
      </w:r>
    </w:p>
    <w:p w14:paraId="0938D2EE" w14:textId="0423CA80" w:rsidR="0025715B" w:rsidRPr="0025715B" w:rsidRDefault="0025715B" w:rsidP="00EE7507">
      <w:pPr>
        <w:pStyle w:val="Heading3"/>
        <w:rPr>
          <w:sz w:val="28"/>
          <w:u w:val="single"/>
        </w:rPr>
      </w:pPr>
      <w:r>
        <w:t xml:space="preserve">Suppression Bypass: </w:t>
      </w:r>
    </w:p>
    <w:p w14:paraId="15279B63" w14:textId="6CB91C9E" w:rsidR="0025715B" w:rsidRPr="0025715B" w:rsidRDefault="0025715B" w:rsidP="00EE7507">
      <w:pPr>
        <w:pStyle w:val="Heading3"/>
        <w:rPr>
          <w:sz w:val="28"/>
          <w:u w:val="single"/>
        </w:rPr>
      </w:pPr>
      <w:r>
        <w:t xml:space="preserve">Steal Artes: </w:t>
      </w:r>
    </w:p>
    <w:p w14:paraId="540B12EA" w14:textId="23A6C106" w:rsidR="0025715B" w:rsidRPr="0072378D" w:rsidRDefault="0025715B" w:rsidP="00EE7507">
      <w:pPr>
        <w:pStyle w:val="Heading3"/>
        <w:rPr>
          <w:sz w:val="28"/>
          <w:u w:val="single"/>
        </w:rPr>
      </w:pPr>
      <w:r>
        <w:t xml:space="preserve">Upgraded Disable Artes: </w:t>
      </w:r>
    </w:p>
    <w:p w14:paraId="409FA46D" w14:textId="4AB512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4773CD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out up to 200 ft (DNS)</w:t>
      </w:r>
    </w:p>
    <w:p w14:paraId="409BC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magic suppression and life suppression of your aura without expending hit dice</w:t>
      </w:r>
    </w:p>
    <w:p w14:paraId="3227B3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uccessfully disabling a creature’s Major Artes, you gain the benefits of all their Major Artes for the duration</w:t>
      </w:r>
    </w:p>
    <w:p w14:paraId="381537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B7351F" w:rsidRDefault="00075EE7" w:rsidP="00075EE7">
      <w:pPr>
        <w:rPr>
          <w:rFonts w:eastAsia="Calibri" w:cs="Times New Roman"/>
          <w:b/>
          <w:sz w:val="28"/>
          <w:u w:val="single"/>
        </w:rPr>
      </w:pPr>
    </w:p>
    <w:p w14:paraId="6A4EE63F" w14:textId="77777777" w:rsidR="00075EE7" w:rsidRPr="00B7351F" w:rsidRDefault="00075EE7" w:rsidP="00075EE7">
      <w:pPr>
        <w:jc w:val="center"/>
        <w:rPr>
          <w:rFonts w:eastAsia="Calibri" w:cs="Times New Roman"/>
          <w:b/>
          <w:sz w:val="40"/>
          <w:u w:val="single"/>
        </w:rPr>
      </w:pPr>
    </w:p>
    <w:p w14:paraId="6FE3F2B9" w14:textId="77777777" w:rsidR="00075EE7" w:rsidRPr="00B7351F" w:rsidRDefault="00075EE7" w:rsidP="00075EE7">
      <w:pPr>
        <w:jc w:val="center"/>
        <w:rPr>
          <w:rFonts w:eastAsia="Calibri" w:cs="Times New Roman"/>
          <w:b/>
          <w:sz w:val="40"/>
          <w:u w:val="single"/>
        </w:rPr>
      </w:pPr>
    </w:p>
    <w:p w14:paraId="16E39C5E" w14:textId="77777777" w:rsidR="00075EE7" w:rsidRPr="00B7351F" w:rsidRDefault="00075EE7" w:rsidP="00075EE7">
      <w:pPr>
        <w:jc w:val="center"/>
        <w:rPr>
          <w:rFonts w:eastAsia="Calibri" w:cs="Times New Roman"/>
          <w:b/>
          <w:sz w:val="40"/>
          <w:u w:val="single"/>
        </w:rPr>
      </w:pPr>
    </w:p>
    <w:p w14:paraId="34F2910D" w14:textId="77777777" w:rsidR="00075EE7" w:rsidRPr="00B7351F" w:rsidRDefault="00075EE7" w:rsidP="00075EE7">
      <w:pPr>
        <w:pBdr>
          <w:bottom w:val="single" w:sz="4" w:space="1" w:color="auto"/>
        </w:pBdr>
        <w:rPr>
          <w:rFonts w:eastAsia="Calibri" w:cs="Times New Roman"/>
          <w:b/>
          <w:sz w:val="40"/>
        </w:rPr>
      </w:pPr>
    </w:p>
    <w:p w14:paraId="58B35D76" w14:textId="77777777" w:rsidR="00075EE7" w:rsidRPr="00B7351F" w:rsidRDefault="00075EE7" w:rsidP="00075EE7">
      <w:pPr>
        <w:pBdr>
          <w:bottom w:val="single" w:sz="4" w:space="1" w:color="auto"/>
        </w:pBdr>
        <w:jc w:val="center"/>
        <w:outlineLvl w:val="0"/>
        <w:rPr>
          <w:rFonts w:eastAsia="Calibri" w:cs="Times New Roman"/>
          <w:b/>
          <w:sz w:val="40"/>
        </w:rPr>
      </w:pPr>
      <w:bookmarkStart w:id="2074" w:name="_Toc84505631"/>
      <w:bookmarkStart w:id="2075" w:name="_Toc84522510"/>
      <w:r w:rsidRPr="00B7351F">
        <w:rPr>
          <w:rFonts w:eastAsia="Calibri" w:cs="Times New Roman"/>
          <w:b/>
          <w:sz w:val="40"/>
        </w:rPr>
        <w:t>113 – Swordsma</w:t>
      </w:r>
      <w:bookmarkStart w:id="2076" w:name="Swordsmanship"/>
      <w:bookmarkEnd w:id="2076"/>
      <w:r w:rsidRPr="00B7351F">
        <w:rPr>
          <w:rFonts w:eastAsia="Calibri" w:cs="Times New Roman"/>
          <w:b/>
          <w:sz w:val="40"/>
        </w:rPr>
        <w:t>nship (Combative):</w:t>
      </w:r>
      <w:bookmarkEnd w:id="2074"/>
      <w:bookmarkEnd w:id="2075"/>
    </w:p>
    <w:p w14:paraId="74156B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your power through a masterful display of the art of the blade”</w:t>
      </w:r>
    </w:p>
    <w:p w14:paraId="74C931EF" w14:textId="1308220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90F94">
        <w:rPr>
          <w:rFonts w:eastAsia="Calibri" w:cs="Times New Roman"/>
          <w:b/>
          <w:i/>
          <w:sz w:val="28"/>
        </w:rPr>
        <w:t>5d</w:t>
      </w:r>
      <w:r w:rsidR="00F77914">
        <w:rPr>
          <w:rFonts w:eastAsia="Calibri" w:cs="Times New Roman"/>
          <w:b/>
          <w:i/>
          <w:sz w:val="28"/>
        </w:rPr>
        <w:t>8</w:t>
      </w:r>
    </w:p>
    <w:p w14:paraId="476CF1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96877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7C44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FE47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B56D00" w14:textId="77777777" w:rsidR="00075EE7" w:rsidRPr="00B7351F" w:rsidRDefault="00075EE7" w:rsidP="00075EE7">
      <w:pPr>
        <w:jc w:val="center"/>
        <w:rPr>
          <w:rFonts w:eastAsia="Calibri" w:cs="Times New Roman"/>
          <w:b/>
          <w:i/>
          <w:sz w:val="28"/>
        </w:rPr>
      </w:pPr>
    </w:p>
    <w:p w14:paraId="5D236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7" w:name="_Toc84505632"/>
      <w:bookmarkStart w:id="2078" w:name="_Toc845225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ourneyman of the Sword:</w:t>
      </w:r>
      <w:bookmarkEnd w:id="2077"/>
      <w:bookmarkEnd w:id="2078"/>
    </w:p>
    <w:p w14:paraId="588C0C08" w14:textId="02374281" w:rsidR="00BB59E5" w:rsidRPr="004F68F0" w:rsidRDefault="004F68F0" w:rsidP="00EE7507">
      <w:pPr>
        <w:pStyle w:val="Heading3"/>
        <w:rPr>
          <w:sz w:val="28"/>
          <w:u w:val="single"/>
        </w:rPr>
      </w:pPr>
      <w:r>
        <w:t xml:space="preserve">Advanced Sword Proficiency: </w:t>
      </w:r>
    </w:p>
    <w:p w14:paraId="7BA10104" w14:textId="77719694" w:rsidR="004F68F0" w:rsidRPr="004F68F0" w:rsidRDefault="004F68F0" w:rsidP="00EE7507">
      <w:pPr>
        <w:pStyle w:val="Heading3"/>
        <w:rPr>
          <w:sz w:val="28"/>
          <w:u w:val="single"/>
        </w:rPr>
      </w:pPr>
      <w:proofErr w:type="spellStart"/>
      <w:r>
        <w:t>Blademaster</w:t>
      </w:r>
      <w:proofErr w:type="spellEnd"/>
      <w:r>
        <w:t xml:space="preserve"> Fighting Styles: </w:t>
      </w:r>
    </w:p>
    <w:p w14:paraId="3CFBC1C5" w14:textId="065D59B5" w:rsidR="004F68F0" w:rsidRPr="004F68F0" w:rsidRDefault="004F68F0" w:rsidP="00EE7507">
      <w:pPr>
        <w:pStyle w:val="Heading3"/>
        <w:rPr>
          <w:sz w:val="28"/>
          <w:u w:val="single"/>
        </w:rPr>
      </w:pPr>
      <w:r>
        <w:t xml:space="preserve">Passive Parrying: </w:t>
      </w:r>
    </w:p>
    <w:p w14:paraId="339448F6" w14:textId="603F207B" w:rsidR="004F68F0" w:rsidRPr="00FD64DB" w:rsidRDefault="004F68F0" w:rsidP="00EE7507">
      <w:pPr>
        <w:pStyle w:val="Heading3"/>
        <w:rPr>
          <w:sz w:val="28"/>
          <w:u w:val="single"/>
        </w:rPr>
      </w:pPr>
      <w:r>
        <w:t xml:space="preserve">Mighty Readiness: </w:t>
      </w:r>
    </w:p>
    <w:p w14:paraId="79103E5D" w14:textId="4C1074B0" w:rsidR="00FD64DB" w:rsidRPr="00FD64DB" w:rsidRDefault="00FD64DB" w:rsidP="00EE7507">
      <w:pPr>
        <w:pStyle w:val="Heading3"/>
        <w:rPr>
          <w:sz w:val="28"/>
          <w:u w:val="single"/>
        </w:rPr>
      </w:pPr>
      <w:r>
        <w:t xml:space="preserve">Accurate Blades: </w:t>
      </w:r>
    </w:p>
    <w:p w14:paraId="615ADE8C" w14:textId="0779CD43" w:rsidR="00FD64DB" w:rsidRPr="00FD64DB" w:rsidRDefault="00FD64DB" w:rsidP="00EE7507">
      <w:pPr>
        <w:pStyle w:val="Heading3"/>
        <w:rPr>
          <w:sz w:val="28"/>
          <w:u w:val="single"/>
        </w:rPr>
      </w:pPr>
      <w:r>
        <w:t xml:space="preserve">Powerful Blades: </w:t>
      </w:r>
    </w:p>
    <w:p w14:paraId="0ECE54BE" w14:textId="0FD68197" w:rsidR="00FD64DB" w:rsidRPr="00FD64DB" w:rsidRDefault="00FD64DB" w:rsidP="00EE7507">
      <w:pPr>
        <w:pStyle w:val="Heading3"/>
        <w:rPr>
          <w:sz w:val="28"/>
          <w:u w:val="single"/>
        </w:rPr>
      </w:pPr>
      <w:r>
        <w:t xml:space="preserve">Critical Blades: </w:t>
      </w:r>
    </w:p>
    <w:p w14:paraId="446AD4E2" w14:textId="6B97A14B" w:rsidR="00FD64DB" w:rsidRPr="006D5D32" w:rsidRDefault="00FD64DB" w:rsidP="00EE7507">
      <w:pPr>
        <w:pStyle w:val="Heading3"/>
        <w:rPr>
          <w:sz w:val="28"/>
          <w:u w:val="single"/>
        </w:rPr>
      </w:pPr>
      <w:r>
        <w:t xml:space="preserve">Defensive Blade Flourish: </w:t>
      </w:r>
    </w:p>
    <w:p w14:paraId="0F5A7B9D" w14:textId="69BAEB34" w:rsidR="006D5D32" w:rsidRPr="00BB59E5" w:rsidRDefault="006D5D32" w:rsidP="00EE7507">
      <w:pPr>
        <w:pStyle w:val="Heading3"/>
        <w:rPr>
          <w:sz w:val="28"/>
          <w:u w:val="single"/>
        </w:rPr>
      </w:pPr>
      <w:r>
        <w:t xml:space="preserve">Master’s Blade Technique: </w:t>
      </w:r>
    </w:p>
    <w:p w14:paraId="33781999" w14:textId="63B2AC6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additionally, whenever you attack with one, you may use both your Strength and Dexterity for the attack and damage rolls</w:t>
      </w:r>
    </w:p>
    <w:p w14:paraId="217AD5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benefit from the following fighting styles: </w:t>
      </w:r>
      <w:r w:rsidRPr="00B7351F">
        <w:rPr>
          <w:rFonts w:eastAsia="Calibri" w:cs="Times New Roman"/>
          <w:i/>
          <w:iCs/>
        </w:rPr>
        <w:t>Dueling</w:t>
      </w:r>
      <w:r w:rsidRPr="00B7351F">
        <w:rPr>
          <w:rFonts w:eastAsia="Calibri" w:cs="Times New Roman"/>
        </w:rPr>
        <w:t xml:space="preserve">, </w:t>
      </w:r>
      <w:r w:rsidRPr="00B7351F">
        <w:rPr>
          <w:rFonts w:eastAsia="Calibri" w:cs="Times New Roman"/>
          <w:i/>
          <w:iCs/>
        </w:rPr>
        <w:t>Great Weapon Fighting</w:t>
      </w:r>
      <w:r w:rsidRPr="00B7351F">
        <w:rPr>
          <w:rFonts w:eastAsia="Calibri" w:cs="Times New Roman"/>
        </w:rPr>
        <w:t xml:space="preserve">, and </w:t>
      </w:r>
      <w:r w:rsidRPr="00B7351F">
        <w:rPr>
          <w:rFonts w:eastAsia="Calibri" w:cs="Times New Roman"/>
          <w:i/>
          <w:iCs/>
        </w:rPr>
        <w:t>Two-Weapon Fighting</w:t>
      </w:r>
    </w:p>
    <w:p w14:paraId="006158A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r AC is increased by 2</w:t>
      </w:r>
    </w:p>
    <w:p w14:paraId="3193B59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add your Strength modifier to your initiative roll (on top of any other bonuses and your Dexterity modifier)</w:t>
      </w:r>
    </w:p>
    <w:p w14:paraId="0AAB674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5 bonus to all attack rolls you mak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w:t>
      </w:r>
    </w:p>
    <w:p w14:paraId="6CA536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2 damage dice</w:t>
      </w:r>
    </w:p>
    <w:p w14:paraId="192F73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When making an attack roll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score a critical hit on a natural 18 and 19</w:t>
      </w:r>
    </w:p>
    <w:p w14:paraId="4C756BD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f the attack was a ranged weapon attack you may deflect the missile, taking no damage from the initial missile’s strike</w:t>
      </w:r>
    </w:p>
    <w:p w14:paraId="19B8C57C"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Shortsword</w:t>
      </w:r>
      <w:proofErr w:type="spellEnd"/>
      <w:r w:rsidRPr="00B7351F">
        <w:rPr>
          <w:rFonts w:eastAsia="Calibri" w:cs="Times New Roman"/>
          <w:b/>
        </w:rPr>
        <w:t>:</w:t>
      </w:r>
      <w:r w:rsidRPr="00B7351F">
        <w:rPr>
          <w:rFonts w:eastAsia="Calibri" w:cs="Times New Roman"/>
        </w:rPr>
        <w:t xml:space="preserve"> If the attack was a melee weapon attack, you may partially deflect the damage with your own swift strike. Make a melee weapon attack with the </w:t>
      </w:r>
      <w:proofErr w:type="spellStart"/>
      <w:r w:rsidRPr="00B7351F">
        <w:rPr>
          <w:rFonts w:eastAsia="Calibri" w:cs="Times New Roman"/>
        </w:rPr>
        <w:t>shortsword</w:t>
      </w:r>
      <w:proofErr w:type="spellEnd"/>
      <w:r w:rsidRPr="00B7351F">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If the attack was a melee weapon attack, you may entirely deflect the attack with a mighty parry, taking no damage from the weapon</w:t>
      </w:r>
    </w:p>
    <w:p w14:paraId="3252889A"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Using the heavy blade as a guard, increase your AC by 10 against the attack and any others until the end of that attacker’s turn</w:t>
      </w:r>
    </w:p>
    <w:p w14:paraId="234F3F3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n action, you can perform one of the following special blade arts:</w:t>
      </w:r>
    </w:p>
    <w:p w14:paraId="41AFA37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win-Slash:</w:t>
      </w:r>
      <w:r w:rsidRPr="00B7351F">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Multi-Pierce:</w:t>
      </w:r>
      <w:r w:rsidRPr="00B7351F">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Helm Splitter:</w:t>
      </w:r>
      <w:r w:rsidRPr="00B7351F">
        <w:rPr>
          <w:rFonts w:eastAsia="Calibri" w:cs="Times New Roman"/>
        </w:rPr>
        <w:t xml:space="preserve"> If the weapon is a longsword or </w:t>
      </w:r>
      <w:proofErr w:type="spellStart"/>
      <w:r w:rsidRPr="00B7351F">
        <w:rPr>
          <w:rFonts w:eastAsia="Calibri" w:cs="Times New Roman"/>
        </w:rPr>
        <w:t>greatsword</w:t>
      </w:r>
      <w:proofErr w:type="spellEnd"/>
      <w:r w:rsidRPr="00B7351F">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Fatal Strike:</w:t>
      </w:r>
      <w:r w:rsidRPr="00B7351F">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ckwave:</w:t>
      </w:r>
      <w:r w:rsidRPr="00B7351F">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efensive Duel:</w:t>
      </w:r>
      <w:r w:rsidRPr="00B7351F">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ncing Blade:</w:t>
      </w:r>
      <w:r w:rsidRPr="00B7351F">
        <w:rPr>
          <w:rFonts w:eastAsia="Calibri" w:cs="Times New Roman"/>
        </w:rPr>
        <w:t xml:space="preserve"> If the weapon is a dagger, </w:t>
      </w:r>
      <w:proofErr w:type="spellStart"/>
      <w:r w:rsidRPr="00B7351F">
        <w:rPr>
          <w:rFonts w:eastAsia="Calibri" w:cs="Times New Roman"/>
        </w:rPr>
        <w:t>shortsword</w:t>
      </w:r>
      <w:proofErr w:type="spellEnd"/>
      <w:r w:rsidRPr="00B7351F">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9" w:name="_Toc84505633"/>
      <w:bookmarkStart w:id="2080" w:name="_Toc845225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Spellsword</w:t>
      </w:r>
      <w:proofErr w:type="spellEnd"/>
      <w:r w:rsidRPr="00B7351F">
        <w:rPr>
          <w:rFonts w:eastAsia="Calibri" w:cs="Times New Roman"/>
          <w:b/>
          <w:sz w:val="28"/>
        </w:rPr>
        <w:t>:</w:t>
      </w:r>
      <w:bookmarkEnd w:id="2079"/>
      <w:bookmarkEnd w:id="2080"/>
    </w:p>
    <w:p w14:paraId="2199A1C0" w14:textId="4FE131F1" w:rsidR="00375633" w:rsidRPr="0069220F" w:rsidRDefault="0069220F" w:rsidP="00EE7507">
      <w:pPr>
        <w:pStyle w:val="Heading3"/>
        <w:rPr>
          <w:sz w:val="28"/>
          <w:u w:val="single"/>
        </w:rPr>
      </w:pPr>
      <w:r>
        <w:t xml:space="preserve">Spellcaster’s Sword: </w:t>
      </w:r>
    </w:p>
    <w:p w14:paraId="474FD03A" w14:textId="66E114E3" w:rsidR="0069220F" w:rsidRPr="0069220F" w:rsidRDefault="0069220F" w:rsidP="00EE7507">
      <w:pPr>
        <w:pStyle w:val="Heading3"/>
        <w:rPr>
          <w:sz w:val="28"/>
          <w:u w:val="single"/>
        </w:rPr>
      </w:pPr>
      <w:r>
        <w:t xml:space="preserve">Magical Blades: </w:t>
      </w:r>
    </w:p>
    <w:p w14:paraId="5016CA6B" w14:textId="12E595D5" w:rsidR="0069220F" w:rsidRPr="0069220F" w:rsidRDefault="0069220F" w:rsidP="00EE7507">
      <w:pPr>
        <w:pStyle w:val="Heading3"/>
        <w:rPr>
          <w:sz w:val="28"/>
          <w:u w:val="single"/>
        </w:rPr>
      </w:pPr>
      <w:r>
        <w:t>Knife Proficiency:</w:t>
      </w:r>
    </w:p>
    <w:p w14:paraId="1BA0F4A5" w14:textId="13A48FC8" w:rsidR="0069220F" w:rsidRPr="0069220F" w:rsidRDefault="0069220F" w:rsidP="00EE7507">
      <w:pPr>
        <w:pStyle w:val="Heading3"/>
        <w:rPr>
          <w:sz w:val="28"/>
          <w:u w:val="single"/>
        </w:rPr>
      </w:pPr>
      <w:proofErr w:type="spellStart"/>
      <w:r>
        <w:t>Gunblade</w:t>
      </w:r>
      <w:proofErr w:type="spellEnd"/>
      <w:r>
        <w:t xml:space="preserve"> Proficiency: </w:t>
      </w:r>
    </w:p>
    <w:p w14:paraId="6A9F647C" w14:textId="022E88DD" w:rsidR="0069220F" w:rsidRPr="002207F4" w:rsidRDefault="0069220F" w:rsidP="00EE7507">
      <w:pPr>
        <w:pStyle w:val="Heading3"/>
        <w:rPr>
          <w:sz w:val="28"/>
          <w:u w:val="single"/>
        </w:rPr>
      </w:pPr>
      <w:r>
        <w:t xml:space="preserve">Enchanted Strike: </w:t>
      </w:r>
    </w:p>
    <w:p w14:paraId="1CFBA936" w14:textId="09004571" w:rsidR="002207F4" w:rsidRPr="002207F4" w:rsidRDefault="002207F4" w:rsidP="00EE7507">
      <w:pPr>
        <w:pStyle w:val="Heading3"/>
        <w:rPr>
          <w:sz w:val="28"/>
          <w:u w:val="single"/>
        </w:rPr>
      </w:pPr>
      <w:r>
        <w:t xml:space="preserve">Magic Cleaving: </w:t>
      </w:r>
    </w:p>
    <w:p w14:paraId="181E2A7B" w14:textId="180B2126" w:rsidR="002207F4" w:rsidRPr="00225AEC" w:rsidRDefault="002207F4" w:rsidP="00EE7507">
      <w:pPr>
        <w:pStyle w:val="Heading3"/>
        <w:rPr>
          <w:sz w:val="28"/>
          <w:u w:val="single"/>
        </w:rPr>
      </w:pPr>
      <w:r>
        <w:t xml:space="preserve">Blade Link: </w:t>
      </w:r>
    </w:p>
    <w:p w14:paraId="331DE693" w14:textId="29BA0B74" w:rsidR="00225AEC" w:rsidRPr="00375633" w:rsidRDefault="00225AEC" w:rsidP="00EE7507">
      <w:pPr>
        <w:pStyle w:val="Heading3"/>
        <w:rPr>
          <w:sz w:val="28"/>
          <w:u w:val="single"/>
        </w:rPr>
      </w:pPr>
      <w:proofErr w:type="spellStart"/>
      <w:r>
        <w:t>Spellsword</w:t>
      </w:r>
      <w:proofErr w:type="spellEnd"/>
      <w:r>
        <w:t xml:space="preserve"> Spellcasting Level 1: </w:t>
      </w:r>
    </w:p>
    <w:p w14:paraId="1331B7E8" w14:textId="18D795C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may use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your spellcasting focus</w:t>
      </w:r>
    </w:p>
    <w:p w14:paraId="7568FFD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attacks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count as magical</w:t>
      </w:r>
    </w:p>
    <w:p w14:paraId="582CD78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hunting knives and combat knives and may use either of them for any of your abilities that call for daggers, </w:t>
      </w:r>
      <w:proofErr w:type="spellStart"/>
      <w:r w:rsidRPr="00B7351F">
        <w:rPr>
          <w:rFonts w:eastAsia="Calibri" w:cs="Times New Roman"/>
        </w:rPr>
        <w:t>shortswords</w:t>
      </w:r>
      <w:proofErr w:type="spellEnd"/>
      <w:r w:rsidRPr="00B7351F">
        <w:rPr>
          <w:rFonts w:eastAsia="Calibri" w:cs="Times New Roman"/>
        </w:rPr>
        <w:t>, or rapiers</w:t>
      </w:r>
    </w:p>
    <w:p w14:paraId="4B54C42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 xml:space="preserve">You gain proficiency in </w:t>
      </w:r>
      <w:proofErr w:type="spellStart"/>
      <w:r w:rsidRPr="00B7351F">
        <w:rPr>
          <w:rFonts w:eastAsia="Calibri" w:cs="Times New Roman"/>
          <w:bCs/>
          <w:szCs w:val="20"/>
        </w:rPr>
        <w:t>gunblades</w:t>
      </w:r>
      <w:proofErr w:type="spellEnd"/>
      <w:r w:rsidRPr="00B7351F">
        <w:rPr>
          <w:rFonts w:eastAsia="Calibri" w:cs="Times New Roman"/>
          <w:bCs/>
          <w:szCs w:val="20"/>
        </w:rPr>
        <w:t xml:space="preserve"> and may use them for your abilities that call for daggers, </w:t>
      </w:r>
      <w:proofErr w:type="spellStart"/>
      <w:r w:rsidRPr="00B7351F">
        <w:rPr>
          <w:rFonts w:eastAsia="Calibri" w:cs="Times New Roman"/>
          <w:bCs/>
          <w:szCs w:val="20"/>
        </w:rPr>
        <w:t>shortswords</w:t>
      </w:r>
      <w:proofErr w:type="spellEnd"/>
      <w:r w:rsidRPr="00B7351F">
        <w:rPr>
          <w:rFonts w:eastAsia="Calibri" w:cs="Times New Roman"/>
          <w:bCs/>
          <w:szCs w:val="20"/>
        </w:rPr>
        <w:t xml:space="preserve">, longsword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scimitars, or rapiers as appropriate (treating grea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long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longwords, and shor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shortswords</w:t>
      </w:r>
      <w:proofErr w:type="spellEnd"/>
      <w:r w:rsidRPr="00B7351F">
        <w:rPr>
          <w:rFonts w:eastAsia="Calibri" w:cs="Times New Roman"/>
          <w:bCs/>
          <w:szCs w:val="20"/>
        </w:rPr>
        <w:t>)</w:t>
      </w:r>
    </w:p>
    <w:p w14:paraId="0DF53CB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make a melee weapon attack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can infuse your sword with anti-magical energy in order to slice through an offensive spell targeting you or a creature within 5 of you. If you are </w:t>
      </w:r>
      <w:r w:rsidRPr="00B7351F">
        <w:rPr>
          <w:rFonts w:eastAsia="Calibri" w:cs="Times New Roman"/>
        </w:rPr>
        <w:lastRenderedPageBreak/>
        <w:t xml:space="preserve">aware of the spell, the spell has a visible, damaging effect, and you ar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B7351F" w:rsidRDefault="00075EE7" w:rsidP="00075EE7">
      <w:pPr>
        <w:numPr>
          <w:ilvl w:val="1"/>
          <w:numId w:val="21"/>
        </w:numPr>
        <w:contextualSpacing/>
        <w:rPr>
          <w:rFonts w:eastAsia="Calibri" w:cs="Times New Roman"/>
          <w:b/>
          <w:sz w:val="28"/>
          <w:u w:val="single"/>
        </w:rPr>
      </w:pPr>
      <w:bookmarkStart w:id="2081" w:name="_Hlk81991664"/>
      <w:r w:rsidRPr="00B7351F">
        <w:rPr>
          <w:rFonts w:eastAsia="Calibri" w:cs="Times New Roman"/>
        </w:rPr>
        <w:t xml:space="preserve">You can perform a 1-minute ritual wherein you stay in contact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1"/>
    </w:p>
    <w:p w14:paraId="48EA8F9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cast Mending, Blade Ward, Blade Barrier, True Strike, Cloud of Daggers, Heat Metal, </w:t>
      </w:r>
      <w:proofErr w:type="spellStart"/>
      <w:r w:rsidRPr="00B7351F">
        <w:rPr>
          <w:rFonts w:eastAsia="Calibri" w:cs="Times New Roman"/>
        </w:rPr>
        <w:t>Mordenkainen’s</w:t>
      </w:r>
      <w:proofErr w:type="spellEnd"/>
      <w:r w:rsidRPr="00B7351F">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both Strength and Dexterity combined as your spellcasting ability modifier</w:t>
      </w:r>
    </w:p>
    <w:p w14:paraId="57E6F7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2" w:name="_Toc84505634"/>
      <w:bookmarkStart w:id="2083" w:name="_Toc845225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master of the Sword:</w:t>
      </w:r>
      <w:bookmarkEnd w:id="2082"/>
      <w:bookmarkEnd w:id="2083"/>
    </w:p>
    <w:p w14:paraId="1DE9653D" w14:textId="7CF80DE0" w:rsidR="00FE1834" w:rsidRPr="0066538B" w:rsidRDefault="0066538B" w:rsidP="00EE7507">
      <w:pPr>
        <w:pStyle w:val="Heading3"/>
        <w:rPr>
          <w:sz w:val="28"/>
          <w:u w:val="single"/>
        </w:rPr>
      </w:pPr>
      <w:r>
        <w:t xml:space="preserve">Ability Score Increase: </w:t>
      </w:r>
    </w:p>
    <w:p w14:paraId="55933CAB" w14:textId="2E94103F" w:rsidR="0066538B" w:rsidRPr="00FC4289" w:rsidRDefault="0066538B" w:rsidP="00EE7507">
      <w:pPr>
        <w:pStyle w:val="Heading3"/>
        <w:rPr>
          <w:sz w:val="28"/>
          <w:u w:val="single"/>
        </w:rPr>
      </w:pPr>
      <w:r>
        <w:t xml:space="preserve">Upgraded Passive Parrying: </w:t>
      </w:r>
    </w:p>
    <w:p w14:paraId="675E3C7A" w14:textId="5071BD6D" w:rsidR="00FC4289" w:rsidRPr="00164469" w:rsidRDefault="00FC4289" w:rsidP="00EE7507">
      <w:pPr>
        <w:pStyle w:val="Heading3"/>
        <w:rPr>
          <w:sz w:val="28"/>
          <w:u w:val="single"/>
        </w:rPr>
      </w:pPr>
      <w:r>
        <w:t xml:space="preserve">Upgraded Accurate Blades: </w:t>
      </w:r>
    </w:p>
    <w:p w14:paraId="4BD3CC0A" w14:textId="06F7AA3C" w:rsidR="00164469" w:rsidRPr="00DF7EAC" w:rsidRDefault="001D52CF" w:rsidP="00EE7507">
      <w:pPr>
        <w:pStyle w:val="Heading3"/>
        <w:rPr>
          <w:sz w:val="28"/>
          <w:u w:val="single"/>
        </w:rPr>
      </w:pPr>
      <w:r>
        <w:t xml:space="preserve">Upgraded Powerful Blades: </w:t>
      </w:r>
    </w:p>
    <w:p w14:paraId="34CDA89D" w14:textId="79D08C64" w:rsidR="00DF7EAC" w:rsidRPr="00DF7EAC" w:rsidRDefault="00DF7EAC" w:rsidP="00EE7507">
      <w:pPr>
        <w:pStyle w:val="Heading3"/>
        <w:rPr>
          <w:sz w:val="28"/>
          <w:u w:val="single"/>
        </w:rPr>
      </w:pPr>
      <w:r>
        <w:t xml:space="preserve">Resistant Blade Stance: </w:t>
      </w:r>
    </w:p>
    <w:p w14:paraId="284433D1" w14:textId="254B8627" w:rsidR="00DF7EAC" w:rsidRPr="00BB28A0" w:rsidRDefault="00DF7EAC" w:rsidP="00EE7507">
      <w:pPr>
        <w:pStyle w:val="Heading3"/>
        <w:rPr>
          <w:sz w:val="28"/>
          <w:u w:val="single"/>
        </w:rPr>
      </w:pPr>
      <w:r>
        <w:t xml:space="preserve">Dagger Mastery: </w:t>
      </w:r>
    </w:p>
    <w:p w14:paraId="392A45E8" w14:textId="057173E3" w:rsidR="00BB28A0" w:rsidRPr="00F32DBD" w:rsidRDefault="00BB28A0" w:rsidP="00EE7507">
      <w:pPr>
        <w:pStyle w:val="Heading3"/>
        <w:rPr>
          <w:sz w:val="28"/>
          <w:u w:val="single"/>
        </w:rPr>
      </w:pPr>
      <w:r>
        <w:t xml:space="preserve">Ultimate Blade Technique: </w:t>
      </w:r>
    </w:p>
    <w:p w14:paraId="2ACFAFBB" w14:textId="5C9DAB1F" w:rsidR="00F32DBD" w:rsidRPr="00FE1834" w:rsidRDefault="00F32DBD" w:rsidP="00EE7507">
      <w:pPr>
        <w:pStyle w:val="Heading3"/>
        <w:rPr>
          <w:sz w:val="28"/>
          <w:u w:val="single"/>
        </w:rPr>
      </w:pPr>
      <w:proofErr w:type="spellStart"/>
      <w:r>
        <w:t>Spellsword</w:t>
      </w:r>
      <w:proofErr w:type="spellEnd"/>
      <w:r>
        <w:t xml:space="preserve"> Spellcasting Level 2: </w:t>
      </w:r>
    </w:p>
    <w:p w14:paraId="52A68186" w14:textId="2E7A1E4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Strength and Dexterity of 20</w:t>
      </w:r>
    </w:p>
    <w:p w14:paraId="58C3C04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r AC is increased by 5 (DNS)</w:t>
      </w:r>
    </w:p>
    <w:p w14:paraId="68B4526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10 bonus to all attack rolls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DNS)</w:t>
      </w:r>
    </w:p>
    <w:p w14:paraId="68C97DB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3 damage dice (DNS)</w:t>
      </w:r>
    </w:p>
    <w:p w14:paraId="14E81E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w:t>
      </w:r>
      <w:proofErr w:type="spellStart"/>
      <w:r w:rsidRPr="00B7351F">
        <w:rPr>
          <w:rFonts w:eastAsia="Calibri" w:cs="Times New Roman"/>
        </w:rPr>
        <w:t>greatsword</w:t>
      </w:r>
      <w:proofErr w:type="spellEnd"/>
      <w:r w:rsidRPr="00B7351F">
        <w:rPr>
          <w:rFonts w:eastAsia="Calibri" w:cs="Times New Roman"/>
        </w:rPr>
        <w:t>, you may ignore its Heavy and Two-Handed properties</w:t>
      </w:r>
    </w:p>
    <w:p w14:paraId="27F1C7E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ile wielding a longsword or rapier, you may treat it as if it had the Light property</w:t>
      </w:r>
    </w:p>
    <w:p w14:paraId="018FD72C" w14:textId="77777777" w:rsidR="00075EE7" w:rsidRPr="00B7351F" w:rsidRDefault="00075EE7" w:rsidP="00075EE7">
      <w:pPr>
        <w:numPr>
          <w:ilvl w:val="1"/>
          <w:numId w:val="21"/>
        </w:numPr>
        <w:contextualSpacing/>
        <w:rPr>
          <w:rFonts w:eastAsia="Calibri" w:cs="Times New Roman"/>
          <w:b/>
          <w:sz w:val="28"/>
          <w:u w:val="single"/>
        </w:rPr>
      </w:pPr>
      <w:bookmarkStart w:id="2084" w:name="_Hlk81992174"/>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gain resistance to all damage</w:t>
      </w:r>
      <w:bookmarkEnd w:id="2084"/>
    </w:p>
    <w:p w14:paraId="063E61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Shortsword</w:t>
      </w:r>
      <w:proofErr w:type="spellEnd"/>
      <w:r w:rsidRPr="00B7351F">
        <w:rPr>
          <w:rFonts w:eastAsia="Calibri" w:cs="Times New Roman"/>
          <w:b/>
        </w:rPr>
        <w:t>:</w:t>
      </w:r>
      <w:r w:rsidRPr="00B7351F">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With your full might, you unleash the absolute power behind the weight of your </w:t>
      </w:r>
      <w:proofErr w:type="spellStart"/>
      <w:r w:rsidRPr="00B7351F">
        <w:rPr>
          <w:rFonts w:eastAsia="Calibri" w:cs="Times New Roman"/>
        </w:rPr>
        <w:t>greatsword</w:t>
      </w:r>
      <w:proofErr w:type="spellEnd"/>
      <w:r w:rsidRPr="00B7351F">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B7351F">
        <w:rPr>
          <w:rFonts w:eastAsia="Calibri" w:cs="Times New Roman"/>
        </w:rPr>
        <w:lastRenderedPageBreak/>
        <w:t xml:space="preserve">being considered the ground) simply cannot be destroyed/damaged. Roll damage </w:t>
      </w:r>
      <w:proofErr w:type="spellStart"/>
      <w:r w:rsidRPr="00B7351F">
        <w:rPr>
          <w:rFonts w:eastAsia="Calibri" w:cs="Times New Roman"/>
        </w:rPr>
        <w:t>then</w:t>
      </w:r>
      <w:proofErr w:type="spellEnd"/>
      <w:r w:rsidRPr="00B7351F">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can cast Blade of Disaster at will</w:t>
      </w:r>
    </w:p>
    <w:p w14:paraId="36E510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5" w:name="_Toc84505635"/>
      <w:bookmarkStart w:id="2086" w:name="_Toc84522514"/>
      <w:r w:rsidRPr="00B7351F">
        <w:rPr>
          <w:rFonts w:eastAsia="Calibri" w:cs="Times New Roman"/>
          <w:b/>
          <w:sz w:val="28"/>
        </w:rPr>
        <w:t>Overload – God-Dwelling Sword:</w:t>
      </w:r>
      <w:bookmarkEnd w:id="2085"/>
      <w:bookmarkEnd w:id="2086"/>
    </w:p>
    <w:p w14:paraId="6CF170D7" w14:textId="0F5D4872" w:rsidR="00893939" w:rsidRPr="00C92771" w:rsidRDefault="00F3615F" w:rsidP="00EE7507">
      <w:pPr>
        <w:pStyle w:val="Heading3"/>
        <w:rPr>
          <w:sz w:val="28"/>
          <w:u w:val="single"/>
        </w:rPr>
      </w:pPr>
      <w:r>
        <w:t xml:space="preserve">Supreme Powerful Blades: </w:t>
      </w:r>
    </w:p>
    <w:p w14:paraId="03E608D2" w14:textId="046BE774" w:rsidR="00C92771" w:rsidRPr="00C92771" w:rsidRDefault="00C92771" w:rsidP="00EE7507">
      <w:pPr>
        <w:pStyle w:val="Heading3"/>
        <w:rPr>
          <w:sz w:val="28"/>
          <w:u w:val="single"/>
        </w:rPr>
      </w:pPr>
      <w:r>
        <w:t xml:space="preserve">Perfect Weapon Deflection: </w:t>
      </w:r>
    </w:p>
    <w:p w14:paraId="66B2E7BC" w14:textId="79BB4275" w:rsidR="00C92771" w:rsidRPr="00E1564E" w:rsidRDefault="00C92771" w:rsidP="00EE7507">
      <w:pPr>
        <w:pStyle w:val="Heading3"/>
        <w:rPr>
          <w:sz w:val="28"/>
          <w:u w:val="single"/>
        </w:rPr>
      </w:pPr>
      <w:r>
        <w:t xml:space="preserve">Doubling Blades: </w:t>
      </w:r>
    </w:p>
    <w:p w14:paraId="43ED7DF9" w14:textId="520C321A" w:rsidR="00E1564E" w:rsidRPr="00893939" w:rsidRDefault="00E1564E" w:rsidP="00EE7507">
      <w:pPr>
        <w:pStyle w:val="Heading3"/>
        <w:rPr>
          <w:sz w:val="28"/>
          <w:u w:val="single"/>
        </w:rPr>
      </w:pPr>
      <w:r>
        <w:t xml:space="preserve">Rapid Sword Strikes: </w:t>
      </w:r>
    </w:p>
    <w:p w14:paraId="0CB6C7B5" w14:textId="7DC0EA8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5 damage dice (DNS)</w:t>
      </w:r>
    </w:p>
    <w:p w14:paraId="5B182FF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gain immunity to all damage sourced from weapons</w:t>
      </w:r>
    </w:p>
    <w:p w14:paraId="49F5D07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hit a creature with an attack us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cause that creature to take double damage</w:t>
      </w:r>
    </w:p>
    <w:p w14:paraId="764AE04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you take the Attack action on your turn, if you are only wield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or rapier and no other </w:t>
      </w:r>
      <w:r w:rsidRPr="00B7351F">
        <w:rPr>
          <w:rFonts w:eastAsia="Calibri" w:cs="Times New Roman"/>
        </w:rPr>
        <w:lastRenderedPageBreak/>
        <w:t xml:space="preserve">weapons, make 5 additional attacks. These additional attacks must be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or rapiers</w:t>
      </w:r>
    </w:p>
    <w:p w14:paraId="318B2ACF" w14:textId="77777777" w:rsidR="00075EE7" w:rsidRPr="00B7351F" w:rsidRDefault="00075EE7" w:rsidP="00075EE7">
      <w:pPr>
        <w:rPr>
          <w:rFonts w:eastAsia="Calibri" w:cs="Times New Roman"/>
          <w:b/>
          <w:sz w:val="28"/>
          <w:u w:val="single"/>
        </w:rPr>
      </w:pPr>
    </w:p>
    <w:p w14:paraId="42F61C65" w14:textId="77777777" w:rsidR="00075EE7" w:rsidRPr="00B7351F" w:rsidRDefault="00075EE7" w:rsidP="00075EE7">
      <w:pPr>
        <w:jc w:val="center"/>
        <w:rPr>
          <w:rFonts w:eastAsia="Calibri" w:cs="Times New Roman"/>
          <w:b/>
          <w:sz w:val="40"/>
          <w:u w:val="single"/>
        </w:rPr>
      </w:pPr>
    </w:p>
    <w:p w14:paraId="76AC1652"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087" w:name="Technomancy"/>
    </w:p>
    <w:p w14:paraId="42E13A81" w14:textId="77777777" w:rsidR="00075EE7" w:rsidRPr="00B7351F" w:rsidRDefault="00075EE7" w:rsidP="00075EE7">
      <w:pPr>
        <w:pBdr>
          <w:bottom w:val="single" w:sz="4" w:space="1" w:color="auto"/>
        </w:pBdr>
        <w:jc w:val="center"/>
        <w:outlineLvl w:val="0"/>
        <w:rPr>
          <w:rFonts w:eastAsia="Calibri" w:cs="Times New Roman"/>
          <w:b/>
          <w:sz w:val="40"/>
        </w:rPr>
      </w:pPr>
      <w:bookmarkStart w:id="2088" w:name="_Toc84505636"/>
      <w:bookmarkStart w:id="2089" w:name="_Toc84522515"/>
      <w:r w:rsidRPr="00B7351F">
        <w:rPr>
          <w:rFonts w:eastAsia="Calibri" w:cs="Times New Roman"/>
          <w:b/>
          <w:sz w:val="40"/>
        </w:rPr>
        <w:lastRenderedPageBreak/>
        <w:t>114 – Technomancy (Elemental):</w:t>
      </w:r>
      <w:bookmarkEnd w:id="2087"/>
      <w:bookmarkEnd w:id="2088"/>
      <w:bookmarkEnd w:id="2089"/>
    </w:p>
    <w:p w14:paraId="558E44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mastery over the supernatural manipulation of modern technology”</w:t>
      </w:r>
    </w:p>
    <w:p w14:paraId="4DDF04DB" w14:textId="5B0B40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70136">
        <w:rPr>
          <w:rFonts w:eastAsia="Calibri" w:cs="Times New Roman"/>
          <w:b/>
          <w:i/>
          <w:sz w:val="28"/>
        </w:rPr>
        <w:t>4d8</w:t>
      </w:r>
    </w:p>
    <w:p w14:paraId="4427EF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B1697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CB1A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58374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186BED" w14:textId="77777777" w:rsidR="00075EE7" w:rsidRPr="00B7351F" w:rsidRDefault="00075EE7" w:rsidP="00075EE7">
      <w:pPr>
        <w:jc w:val="center"/>
        <w:rPr>
          <w:rFonts w:eastAsia="Calibri" w:cs="Times New Roman"/>
          <w:i/>
          <w:sz w:val="28"/>
        </w:rPr>
      </w:pPr>
    </w:p>
    <w:p w14:paraId="06F123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0" w:name="_Toc84505637"/>
      <w:bookmarkStart w:id="2091" w:name="_Toc845225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chno Manipulation:</w:t>
      </w:r>
      <w:bookmarkEnd w:id="2090"/>
      <w:bookmarkEnd w:id="2091"/>
    </w:p>
    <w:p w14:paraId="1B95D1BE" w14:textId="7B98A61B" w:rsidR="005113C6" w:rsidRPr="001646EB" w:rsidRDefault="001646EB" w:rsidP="00EE7507">
      <w:pPr>
        <w:pStyle w:val="Heading3"/>
        <w:rPr>
          <w:sz w:val="28"/>
          <w:u w:val="single"/>
        </w:rPr>
      </w:pPr>
      <w:r>
        <w:t xml:space="preserve">Ability Score Increase: </w:t>
      </w:r>
    </w:p>
    <w:p w14:paraId="0FD951FB" w14:textId="5722AC70" w:rsidR="001646EB" w:rsidRPr="001646EB" w:rsidRDefault="001646EB" w:rsidP="00EE7507">
      <w:pPr>
        <w:pStyle w:val="Heading3"/>
        <w:rPr>
          <w:sz w:val="28"/>
          <w:u w:val="single"/>
        </w:rPr>
      </w:pPr>
      <w:r>
        <w:t xml:space="preserve">Lightning Absorption: </w:t>
      </w:r>
    </w:p>
    <w:p w14:paraId="321A733C" w14:textId="3C570B4A" w:rsidR="001646EB" w:rsidRPr="001646EB" w:rsidRDefault="001646EB" w:rsidP="00EE7507">
      <w:pPr>
        <w:pStyle w:val="Heading3"/>
        <w:rPr>
          <w:sz w:val="28"/>
          <w:u w:val="single"/>
        </w:rPr>
      </w:pPr>
      <w:r>
        <w:t xml:space="preserve">Firearm Proficiency: </w:t>
      </w:r>
    </w:p>
    <w:p w14:paraId="59CBD40D" w14:textId="188857C4" w:rsidR="001646EB" w:rsidRPr="00061B8A" w:rsidRDefault="001646EB" w:rsidP="00EE7507">
      <w:pPr>
        <w:pStyle w:val="Heading3"/>
        <w:rPr>
          <w:sz w:val="28"/>
          <w:u w:val="single"/>
        </w:rPr>
      </w:pPr>
      <w:r>
        <w:t xml:space="preserve">Technician’s Proficiency: </w:t>
      </w:r>
    </w:p>
    <w:p w14:paraId="2658B040" w14:textId="2E9D849F" w:rsidR="00061B8A" w:rsidRPr="00B23B1A" w:rsidRDefault="00061B8A" w:rsidP="00EE7507">
      <w:pPr>
        <w:pStyle w:val="Heading3"/>
        <w:rPr>
          <w:sz w:val="28"/>
          <w:u w:val="single"/>
        </w:rPr>
      </w:pPr>
      <w:r>
        <w:t xml:space="preserve">Tool Mastery: </w:t>
      </w:r>
    </w:p>
    <w:p w14:paraId="5D935C79" w14:textId="641BCE71" w:rsidR="00B23B1A" w:rsidRPr="009A5CF6" w:rsidRDefault="00B23B1A" w:rsidP="00EE7507">
      <w:pPr>
        <w:pStyle w:val="Heading3"/>
        <w:rPr>
          <w:sz w:val="28"/>
          <w:u w:val="single"/>
        </w:rPr>
      </w:pPr>
      <w:r>
        <w:t xml:space="preserve">Savvy Mechanist: </w:t>
      </w:r>
    </w:p>
    <w:p w14:paraId="3C38BD55" w14:textId="64806AD2" w:rsidR="009A5CF6" w:rsidRPr="00CC0CCA" w:rsidRDefault="009A5CF6" w:rsidP="00EE7507">
      <w:pPr>
        <w:pStyle w:val="Heading3"/>
        <w:rPr>
          <w:sz w:val="28"/>
          <w:u w:val="single"/>
        </w:rPr>
      </w:pPr>
      <w:r>
        <w:t xml:space="preserve">Technological Talent: </w:t>
      </w:r>
    </w:p>
    <w:p w14:paraId="712812F1" w14:textId="7E8B6EF2" w:rsidR="00CC0CCA" w:rsidRPr="00006539" w:rsidRDefault="00CC0CCA" w:rsidP="00EE7507">
      <w:pPr>
        <w:pStyle w:val="Heading3"/>
        <w:rPr>
          <w:sz w:val="28"/>
          <w:u w:val="single"/>
        </w:rPr>
      </w:pPr>
      <w:r>
        <w:t xml:space="preserve">Deconstruction: </w:t>
      </w:r>
    </w:p>
    <w:p w14:paraId="3D765F40" w14:textId="413EFC66" w:rsidR="00006539" w:rsidRPr="008905D4" w:rsidRDefault="00006539" w:rsidP="00EE7507">
      <w:pPr>
        <w:pStyle w:val="Heading3"/>
        <w:rPr>
          <w:sz w:val="28"/>
          <w:u w:val="single"/>
        </w:rPr>
      </w:pPr>
      <w:r>
        <w:t xml:space="preserve">Intellectual Gunner: </w:t>
      </w:r>
    </w:p>
    <w:p w14:paraId="49B0F83C" w14:textId="610E93DC" w:rsidR="008905D4" w:rsidRPr="00AB4105" w:rsidRDefault="008905D4" w:rsidP="00EE7507">
      <w:pPr>
        <w:pStyle w:val="Heading3"/>
        <w:rPr>
          <w:sz w:val="28"/>
          <w:u w:val="single"/>
        </w:rPr>
      </w:pPr>
      <w:r>
        <w:t xml:space="preserve">Automatic Firing: </w:t>
      </w:r>
    </w:p>
    <w:p w14:paraId="7BC486EF" w14:textId="5271F31D" w:rsidR="00AB4105" w:rsidRPr="00EB4278" w:rsidRDefault="00AB4105" w:rsidP="00EE7507">
      <w:pPr>
        <w:pStyle w:val="Heading3"/>
        <w:rPr>
          <w:sz w:val="28"/>
          <w:u w:val="single"/>
        </w:rPr>
      </w:pPr>
      <w:r>
        <w:t xml:space="preserve">Conjure Simple Object: </w:t>
      </w:r>
    </w:p>
    <w:p w14:paraId="0475D21E" w14:textId="6D606D65" w:rsidR="00EB4278" w:rsidRPr="00F06117" w:rsidRDefault="00EB4278" w:rsidP="00EE7507">
      <w:pPr>
        <w:pStyle w:val="Heading3"/>
        <w:rPr>
          <w:sz w:val="28"/>
          <w:u w:val="single"/>
        </w:rPr>
      </w:pPr>
      <w:r>
        <w:t xml:space="preserve">Technology Manipulation: </w:t>
      </w:r>
    </w:p>
    <w:p w14:paraId="0A6E5150" w14:textId="1666771F" w:rsidR="00F06117" w:rsidRPr="005113C6" w:rsidRDefault="00F06117" w:rsidP="00EE7507">
      <w:pPr>
        <w:pStyle w:val="Heading3"/>
        <w:rPr>
          <w:sz w:val="28"/>
          <w:u w:val="single"/>
        </w:rPr>
      </w:pPr>
      <w:r>
        <w:t xml:space="preserve">Technological Spellcasting Level 1: </w:t>
      </w:r>
    </w:p>
    <w:p w14:paraId="6BE760F5" w14:textId="43833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267F88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05A817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as a reaction, you may transfer the damage to another creature you can see within 60 ft</w:t>
      </w:r>
    </w:p>
    <w:p w14:paraId="1C8CB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with </w:t>
      </w:r>
      <w:proofErr w:type="spellStart"/>
      <w:r w:rsidRPr="00B7351F">
        <w:rPr>
          <w:rFonts w:eastAsia="Calibri" w:cs="Times New Roman"/>
        </w:rPr>
        <w:t>longarms</w:t>
      </w:r>
      <w:proofErr w:type="spellEnd"/>
      <w:r w:rsidRPr="00B7351F">
        <w:rPr>
          <w:rFonts w:eastAsia="Calibri" w:cs="Times New Roman"/>
        </w:rPr>
        <w:t xml:space="preserve"> and sidearms</w:t>
      </w:r>
    </w:p>
    <w:p w14:paraId="5E5A8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hacking and modeling tools</w:t>
      </w:r>
    </w:p>
    <w:p w14:paraId="50F10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checks made to use tools you are proficient in</w:t>
      </w:r>
    </w:p>
    <w:p w14:paraId="49A6E6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dismantle, assemble, or repair objects</w:t>
      </w:r>
    </w:p>
    <w:p w14:paraId="22DE7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telligence-based checks made to accomplish challenging technological tasks</w:t>
      </w:r>
    </w:p>
    <w:p w14:paraId="4CA037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cause of your expertise in the design of technology, you deal double damage to constructs and objects</w:t>
      </w:r>
    </w:p>
    <w:p w14:paraId="39878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may add your Intelligence modifier to the attack and damage rolls of ranged weapon attacks you make with sidearms or </w:t>
      </w:r>
      <w:proofErr w:type="spellStart"/>
      <w:r w:rsidRPr="00B7351F">
        <w:rPr>
          <w:rFonts w:eastAsia="Calibri" w:cs="Times New Roman"/>
        </w:rPr>
        <w:t>longarms</w:t>
      </w:r>
      <w:proofErr w:type="spellEnd"/>
    </w:p>
    <w:p w14:paraId="1FCCE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ability to acutely manipulate technology remotely</w:t>
      </w:r>
    </w:p>
    <w:p w14:paraId="420407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ny form of mechanical technology as well as electrical current within 500 ft of yourself</w:t>
      </w:r>
    </w:p>
    <w:p w14:paraId="2F93BA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bility check, use Intelligence and add your proficiency bonus</w:t>
      </w:r>
    </w:p>
    <w:p w14:paraId="5EB9E36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nipulating the technology, you have blindsight out in a 40-foot radius centered on the tech</w:t>
      </w:r>
    </w:p>
    <w:p w14:paraId="1C569F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echnology is already in use by another creature, you and that creature make an Intelligence contest, with the winner maintaining control</w:t>
      </w:r>
    </w:p>
    <w:p w14:paraId="423934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517D88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2" w:name="_Toc84505638"/>
      <w:bookmarkStart w:id="2093" w:name="_Toc845225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yber Flow:</w:t>
      </w:r>
      <w:bookmarkEnd w:id="2092"/>
      <w:bookmarkEnd w:id="2093"/>
    </w:p>
    <w:p w14:paraId="0E421B40" w14:textId="211C48AF" w:rsidR="006C74F4" w:rsidRPr="00AF4074" w:rsidRDefault="004B10A9" w:rsidP="00EE7507">
      <w:pPr>
        <w:pStyle w:val="Heading3"/>
        <w:rPr>
          <w:sz w:val="28"/>
          <w:u w:val="single"/>
        </w:rPr>
      </w:pPr>
      <w:r>
        <w:t xml:space="preserve">Upgraded Technology Manipulation: </w:t>
      </w:r>
    </w:p>
    <w:p w14:paraId="008370F5" w14:textId="7A94A7BF" w:rsidR="00AF4074" w:rsidRPr="004D77AA" w:rsidRDefault="00AF4074" w:rsidP="00EE7507">
      <w:pPr>
        <w:pStyle w:val="Heading3"/>
        <w:rPr>
          <w:sz w:val="28"/>
          <w:u w:val="single"/>
        </w:rPr>
      </w:pPr>
      <w:r>
        <w:t xml:space="preserve">Ballistic Immunity: </w:t>
      </w:r>
    </w:p>
    <w:p w14:paraId="3CE71FBA" w14:textId="1013AE7B" w:rsidR="004D77AA" w:rsidRPr="005913D6" w:rsidRDefault="004D77AA" w:rsidP="00EE7507">
      <w:pPr>
        <w:pStyle w:val="Heading3"/>
        <w:rPr>
          <w:sz w:val="28"/>
          <w:u w:val="single"/>
        </w:rPr>
      </w:pPr>
      <w:r>
        <w:t xml:space="preserve">Technological Capabilities: </w:t>
      </w:r>
    </w:p>
    <w:p w14:paraId="3A270BB3" w14:textId="6A182844" w:rsidR="005913D6" w:rsidRPr="006C74F4" w:rsidRDefault="005913D6" w:rsidP="00EE7507">
      <w:pPr>
        <w:pStyle w:val="Heading3"/>
        <w:rPr>
          <w:sz w:val="28"/>
          <w:u w:val="single"/>
        </w:rPr>
      </w:pPr>
      <w:r>
        <w:t xml:space="preserve">Technological Integration: </w:t>
      </w:r>
    </w:p>
    <w:p w14:paraId="57FAC51D" w14:textId="11A551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5000 ft (DNS)</w:t>
      </w:r>
    </w:p>
    <w:p w14:paraId="4A68BB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 ft (DNS)</w:t>
      </w:r>
    </w:p>
    <w:p w14:paraId="2EE59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3 (DNS)</w:t>
      </w:r>
    </w:p>
    <w:p w14:paraId="393F27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allistic damage</w:t>
      </w:r>
    </w:p>
    <w:p w14:paraId="46CA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3 different pieces of technology at once</w:t>
      </w:r>
    </w:p>
    <w:p w14:paraId="569C9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3 different pieces of technology at once</w:t>
      </w:r>
    </w:p>
    <w:p w14:paraId="4FEF1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nipulate any technology you have analyzed while it is within range, even if you cannot see it</w:t>
      </w:r>
    </w:p>
    <w:p w14:paraId="22EB0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ttack and damage rolls, as well as ability checks you make as a result of technological manipulation</w:t>
      </w:r>
    </w:p>
    <w:p w14:paraId="2E35E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4" w:name="_Toc84505639"/>
      <w:bookmarkStart w:id="2095" w:name="_Toc845225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echnological Link:</w:t>
      </w:r>
      <w:bookmarkEnd w:id="2094"/>
      <w:bookmarkEnd w:id="2095"/>
    </w:p>
    <w:p w14:paraId="277951DD" w14:textId="4D8B0C70" w:rsidR="006378E5" w:rsidRPr="00354B3C" w:rsidRDefault="003D73CE" w:rsidP="00EE7507">
      <w:pPr>
        <w:pStyle w:val="Heading3"/>
        <w:rPr>
          <w:sz w:val="28"/>
          <w:u w:val="single"/>
        </w:rPr>
      </w:pPr>
      <w:r>
        <w:t xml:space="preserve">Supreme Technology Manipulation: </w:t>
      </w:r>
    </w:p>
    <w:p w14:paraId="103DD254" w14:textId="2A615AB1" w:rsidR="00354B3C" w:rsidRPr="008E46B5" w:rsidRDefault="00354B3C" w:rsidP="00EE7507">
      <w:pPr>
        <w:pStyle w:val="Heading3"/>
        <w:rPr>
          <w:sz w:val="28"/>
          <w:u w:val="single"/>
        </w:rPr>
      </w:pPr>
      <w:r>
        <w:t xml:space="preserve">Perpetual Synchronicity: </w:t>
      </w:r>
    </w:p>
    <w:p w14:paraId="3F9E28FC" w14:textId="430FA7A6" w:rsidR="008E46B5" w:rsidRPr="008A450C" w:rsidRDefault="008E46B5" w:rsidP="00EE7507">
      <w:pPr>
        <w:pStyle w:val="Heading3"/>
        <w:rPr>
          <w:sz w:val="28"/>
          <w:u w:val="single"/>
        </w:rPr>
      </w:pPr>
      <w:r>
        <w:t xml:space="preserve">Upgraded Automatic Firing: </w:t>
      </w:r>
    </w:p>
    <w:p w14:paraId="5C57BB8C" w14:textId="3575F76D" w:rsidR="008A450C" w:rsidRPr="002435DA" w:rsidRDefault="008A450C" w:rsidP="00EE7507">
      <w:pPr>
        <w:pStyle w:val="Heading3"/>
        <w:rPr>
          <w:sz w:val="28"/>
          <w:u w:val="single"/>
        </w:rPr>
      </w:pPr>
      <w:r>
        <w:t xml:space="preserve">Functional Shutdown: </w:t>
      </w:r>
    </w:p>
    <w:p w14:paraId="01E220F9" w14:textId="6BDB55BE" w:rsidR="002435DA" w:rsidRPr="006378E5" w:rsidRDefault="002435DA" w:rsidP="00EE7507">
      <w:pPr>
        <w:pStyle w:val="Heading3"/>
        <w:rPr>
          <w:sz w:val="28"/>
          <w:u w:val="single"/>
        </w:rPr>
      </w:pPr>
      <w:r>
        <w:t xml:space="preserve">Technological Spellcasting Level 2: </w:t>
      </w:r>
    </w:p>
    <w:p w14:paraId="63AC7734" w14:textId="362794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chnology Sensing Range: 10000 ft (DNS)</w:t>
      </w:r>
    </w:p>
    <w:p w14:paraId="6A6600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5000 ft (DNS)</w:t>
      </w:r>
    </w:p>
    <w:p w14:paraId="662FE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6 (DNS)</w:t>
      </w:r>
    </w:p>
    <w:p w14:paraId="55FC71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 of the </w:t>
      </w:r>
      <w:r w:rsidRPr="00B7351F">
        <w:rPr>
          <w:rFonts w:eastAsia="Calibri" w:cs="Times New Roman"/>
          <w:i/>
        </w:rPr>
        <w:t>Synchronicity</w:t>
      </w:r>
      <w:r w:rsidRPr="00B7351F">
        <w:rPr>
          <w:rFonts w:eastAsia="Calibri" w:cs="Times New Roman"/>
        </w:rPr>
        <w:t xml:space="preserve"> spell</w:t>
      </w:r>
    </w:p>
    <w:p w14:paraId="50A6E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9 different pieces of technology at once (DNS)</w:t>
      </w:r>
    </w:p>
    <w:p w14:paraId="2E94AE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9 different pieces of technology at once (DNS)</w:t>
      </w:r>
    </w:p>
    <w:p w14:paraId="1909E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make a ranged weapon attack with all sidearms or </w:t>
      </w:r>
      <w:proofErr w:type="spellStart"/>
      <w:r w:rsidRPr="00B7351F">
        <w:rPr>
          <w:rFonts w:eastAsia="Calibri" w:cs="Times New Roman"/>
        </w:rPr>
        <w:t>longarms</w:t>
      </w:r>
      <w:proofErr w:type="spellEnd"/>
      <w:r w:rsidRPr="00B7351F">
        <w:rPr>
          <w:rFonts w:eastAsia="Calibri" w:cs="Times New Roman"/>
        </w:rPr>
        <w:t xml:space="preserve"> you can sense as a free action. Targets must be within the weapons’ normal range and each weapon must be loaded (DNS)</w:t>
      </w:r>
    </w:p>
    <w:p w14:paraId="2B3595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lls you cast through this </w:t>
      </w:r>
      <w:proofErr w:type="spellStart"/>
      <w:r w:rsidRPr="00B7351F">
        <w:rPr>
          <w:rFonts w:eastAsia="Calibri" w:cs="Times New Roman"/>
        </w:rPr>
        <w:t>arte</w:t>
      </w:r>
      <w:proofErr w:type="spellEnd"/>
      <w:r w:rsidRPr="00B7351F">
        <w:rPr>
          <w:rFonts w:eastAsia="Calibri" w:cs="Times New Roman"/>
        </w:rPr>
        <w:t xml:space="preserve"> are cast at 9</w:t>
      </w:r>
      <w:r w:rsidRPr="00B7351F">
        <w:rPr>
          <w:rFonts w:eastAsia="Calibri" w:cs="Times New Roman"/>
          <w:vertAlign w:val="superscript"/>
        </w:rPr>
        <w:t>th</w:t>
      </w:r>
      <w:r w:rsidRPr="00B7351F">
        <w:rPr>
          <w:rFonts w:eastAsia="Calibri" w:cs="Times New Roman"/>
        </w:rPr>
        <w:t>-level</w:t>
      </w:r>
    </w:p>
    <w:p w14:paraId="68D66C7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6" w:name="_Toc84505640"/>
      <w:bookmarkStart w:id="2097" w:name="_Toc84522519"/>
      <w:r w:rsidRPr="00B7351F">
        <w:rPr>
          <w:rFonts w:eastAsia="Calibri" w:cs="Times New Roman"/>
          <w:b/>
          <w:sz w:val="28"/>
        </w:rPr>
        <w:t>Overload – Technomastery:</w:t>
      </w:r>
      <w:bookmarkEnd w:id="2096"/>
      <w:bookmarkEnd w:id="2097"/>
    </w:p>
    <w:p w14:paraId="02A2C05E" w14:textId="1F5453C3" w:rsidR="005C6A01" w:rsidRPr="004A328F" w:rsidRDefault="005C6A01" w:rsidP="00EE7507">
      <w:pPr>
        <w:pStyle w:val="Heading3"/>
        <w:rPr>
          <w:sz w:val="28"/>
          <w:u w:val="single"/>
        </w:rPr>
      </w:pPr>
      <w:r>
        <w:t xml:space="preserve">High Ability Score Increase: </w:t>
      </w:r>
    </w:p>
    <w:p w14:paraId="6D659310" w14:textId="317D4128" w:rsidR="004A328F" w:rsidRPr="005C6A01" w:rsidRDefault="004A328F" w:rsidP="00EE7507">
      <w:pPr>
        <w:pStyle w:val="Heading3"/>
        <w:rPr>
          <w:sz w:val="28"/>
          <w:u w:val="single"/>
        </w:rPr>
      </w:pPr>
      <w:r>
        <w:t xml:space="preserve">Ultimate Technology Manipulation: </w:t>
      </w:r>
    </w:p>
    <w:p w14:paraId="050C7338" w14:textId="71FFEF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49ACD8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20000 ft (DNS)</w:t>
      </w:r>
    </w:p>
    <w:p w14:paraId="06EFF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0 ft (DNS)</w:t>
      </w:r>
    </w:p>
    <w:p w14:paraId="3F8A2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9 (DNS)</w:t>
      </w:r>
    </w:p>
    <w:p w14:paraId="317C13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a piece of technology enters your sensing range, you may analyze it without needing to use a bonus action</w:t>
      </w:r>
    </w:p>
    <w:p w14:paraId="0012ADAD" w14:textId="77777777" w:rsidR="00075EE7" w:rsidRPr="00B7351F" w:rsidRDefault="00075EE7" w:rsidP="00075EE7">
      <w:pPr>
        <w:rPr>
          <w:rFonts w:eastAsia="Calibri" w:cs="Times New Roman"/>
          <w:b/>
          <w:sz w:val="40"/>
          <w:u w:val="single"/>
        </w:rPr>
      </w:pPr>
    </w:p>
    <w:p w14:paraId="679D75A6" w14:textId="77777777" w:rsidR="00075EE7" w:rsidRPr="00B7351F" w:rsidRDefault="00075EE7" w:rsidP="00075EE7">
      <w:pPr>
        <w:rPr>
          <w:rFonts w:eastAsia="Calibri" w:cs="Times New Roman"/>
          <w:b/>
          <w:sz w:val="40"/>
          <w:u w:val="single"/>
        </w:rPr>
      </w:pPr>
    </w:p>
    <w:p w14:paraId="1EB75D2A" w14:textId="77777777" w:rsidR="00075EE7" w:rsidRPr="00B7351F" w:rsidRDefault="00075EE7" w:rsidP="00075EE7">
      <w:pPr>
        <w:rPr>
          <w:rFonts w:eastAsia="Calibri" w:cs="Times New Roman"/>
          <w:b/>
          <w:sz w:val="40"/>
          <w:u w:val="single"/>
        </w:rPr>
      </w:pPr>
    </w:p>
    <w:p w14:paraId="7B7DDF08" w14:textId="77777777" w:rsidR="00075EE7" w:rsidRPr="00B7351F" w:rsidRDefault="00075EE7" w:rsidP="00075EE7">
      <w:pPr>
        <w:rPr>
          <w:rFonts w:eastAsia="Calibri" w:cs="Times New Roman"/>
          <w:b/>
          <w:sz w:val="40"/>
          <w:u w:val="single"/>
        </w:rPr>
      </w:pPr>
    </w:p>
    <w:p w14:paraId="26E240C0" w14:textId="77777777" w:rsidR="00075EE7" w:rsidRPr="00B7351F" w:rsidRDefault="00075EE7" w:rsidP="00075EE7">
      <w:pPr>
        <w:rPr>
          <w:rFonts w:eastAsia="Calibri" w:cs="Times New Roman"/>
          <w:b/>
          <w:sz w:val="40"/>
          <w:u w:val="single"/>
        </w:rPr>
      </w:pPr>
    </w:p>
    <w:p w14:paraId="50DACF8E" w14:textId="77777777" w:rsidR="00075EE7" w:rsidRPr="00B7351F" w:rsidRDefault="00075EE7" w:rsidP="00075EE7">
      <w:pPr>
        <w:rPr>
          <w:rFonts w:eastAsia="Calibri" w:cs="Times New Roman"/>
          <w:b/>
          <w:sz w:val="40"/>
          <w:u w:val="single"/>
        </w:rPr>
      </w:pPr>
    </w:p>
    <w:p w14:paraId="75595133" w14:textId="77777777" w:rsidR="00075EE7" w:rsidRPr="00B7351F" w:rsidRDefault="00075EE7" w:rsidP="00075EE7">
      <w:pPr>
        <w:jc w:val="center"/>
        <w:rPr>
          <w:rFonts w:eastAsia="Calibri" w:cs="Times New Roman"/>
          <w:b/>
          <w:sz w:val="40"/>
          <w:u w:val="single"/>
        </w:rPr>
      </w:pPr>
    </w:p>
    <w:p w14:paraId="7E8D10D4" w14:textId="77777777" w:rsidR="00075EE7" w:rsidRPr="00B7351F" w:rsidRDefault="00075EE7" w:rsidP="00075EE7">
      <w:pPr>
        <w:jc w:val="center"/>
        <w:rPr>
          <w:rFonts w:eastAsia="Calibri" w:cs="Times New Roman"/>
          <w:b/>
          <w:sz w:val="40"/>
          <w:u w:val="single"/>
        </w:rPr>
      </w:pPr>
    </w:p>
    <w:p w14:paraId="04CB863C" w14:textId="77777777" w:rsidR="00075EE7" w:rsidRPr="00B7351F" w:rsidRDefault="00075EE7" w:rsidP="00075EE7">
      <w:pPr>
        <w:jc w:val="center"/>
        <w:rPr>
          <w:rFonts w:eastAsia="Calibri" w:cs="Times New Roman"/>
          <w:b/>
          <w:sz w:val="40"/>
          <w:u w:val="single"/>
        </w:rPr>
      </w:pPr>
    </w:p>
    <w:p w14:paraId="0EE970F6" w14:textId="77777777" w:rsidR="00075EE7" w:rsidRPr="00B7351F" w:rsidRDefault="00075EE7" w:rsidP="00075EE7">
      <w:pPr>
        <w:jc w:val="center"/>
        <w:rPr>
          <w:rFonts w:eastAsia="Calibri" w:cs="Times New Roman"/>
          <w:b/>
          <w:sz w:val="40"/>
          <w:u w:val="single"/>
        </w:rPr>
      </w:pPr>
    </w:p>
    <w:p w14:paraId="2C9F3395" w14:textId="77777777" w:rsidR="00075EE7" w:rsidRPr="00B7351F" w:rsidRDefault="00075EE7" w:rsidP="00075EE7">
      <w:pPr>
        <w:jc w:val="center"/>
        <w:rPr>
          <w:rFonts w:eastAsia="Calibri" w:cs="Times New Roman"/>
          <w:b/>
          <w:sz w:val="40"/>
          <w:u w:val="single"/>
        </w:rPr>
      </w:pPr>
    </w:p>
    <w:p w14:paraId="728AA707" w14:textId="77777777" w:rsidR="00075EE7" w:rsidRPr="00B7351F" w:rsidRDefault="00075EE7" w:rsidP="00075EE7">
      <w:pPr>
        <w:jc w:val="center"/>
        <w:rPr>
          <w:rFonts w:eastAsia="Calibri" w:cs="Times New Roman"/>
          <w:b/>
          <w:sz w:val="40"/>
          <w:u w:val="single"/>
        </w:rPr>
      </w:pPr>
    </w:p>
    <w:p w14:paraId="4C36B7D2" w14:textId="77777777" w:rsidR="00075EE7" w:rsidRPr="00B7351F" w:rsidRDefault="00075EE7" w:rsidP="00075EE7">
      <w:pPr>
        <w:rPr>
          <w:rFonts w:eastAsia="Calibri" w:cs="Times New Roman"/>
          <w:b/>
          <w:sz w:val="40"/>
          <w:u w:val="single"/>
        </w:rPr>
      </w:pPr>
    </w:p>
    <w:p w14:paraId="6A36CBED" w14:textId="77777777" w:rsidR="00075EE7" w:rsidRPr="00B7351F" w:rsidRDefault="00075EE7" w:rsidP="00075EE7">
      <w:pPr>
        <w:pBdr>
          <w:bottom w:val="single" w:sz="4" w:space="1" w:color="auto"/>
        </w:pBdr>
        <w:jc w:val="center"/>
        <w:outlineLvl w:val="0"/>
        <w:rPr>
          <w:rFonts w:eastAsia="Calibri" w:cs="Times New Roman"/>
          <w:b/>
          <w:i/>
          <w:sz w:val="28"/>
        </w:rPr>
      </w:pPr>
      <w:bookmarkStart w:id="2098" w:name="_Toc84505641"/>
      <w:bookmarkStart w:id="2099" w:name="_Toc84522520"/>
      <w:r w:rsidRPr="00B7351F">
        <w:rPr>
          <w:rFonts w:eastAsia="Calibri" w:cs="Times New Roman"/>
          <w:b/>
          <w:sz w:val="40"/>
        </w:rPr>
        <w:t>115 – Telek</w:t>
      </w:r>
      <w:bookmarkStart w:id="2100" w:name="Telekinesis"/>
      <w:bookmarkEnd w:id="2100"/>
      <w:r w:rsidRPr="00B7351F">
        <w:rPr>
          <w:rFonts w:eastAsia="Calibri" w:cs="Times New Roman"/>
          <w:b/>
          <w:sz w:val="40"/>
        </w:rPr>
        <w:t>inesis (Enhancing):</w:t>
      </w:r>
      <w:bookmarkEnd w:id="2098"/>
      <w:bookmarkEnd w:id="2099"/>
    </w:p>
    <w:p w14:paraId="533A3E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ll with but the power of your mind”</w:t>
      </w:r>
    </w:p>
    <w:p w14:paraId="7C855A88" w14:textId="36F5347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4951">
        <w:rPr>
          <w:rFonts w:eastAsia="Calibri" w:cs="Times New Roman"/>
          <w:b/>
          <w:i/>
          <w:sz w:val="28"/>
        </w:rPr>
        <w:t>4d6</w:t>
      </w:r>
    </w:p>
    <w:p w14:paraId="37C5EA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EB0DD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2416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41404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91A4E2E" w14:textId="77777777" w:rsidR="00075EE7" w:rsidRPr="00B7351F" w:rsidRDefault="00075EE7" w:rsidP="00075EE7">
      <w:pPr>
        <w:jc w:val="center"/>
        <w:rPr>
          <w:rFonts w:eastAsia="Calibri" w:cs="Times New Roman"/>
          <w:i/>
          <w:sz w:val="28"/>
        </w:rPr>
      </w:pPr>
    </w:p>
    <w:p w14:paraId="613630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1" w:name="_Toc84505642"/>
      <w:bookmarkStart w:id="2102" w:name="_Toc845225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Movement:</w:t>
      </w:r>
      <w:bookmarkEnd w:id="2101"/>
      <w:bookmarkEnd w:id="2102"/>
    </w:p>
    <w:p w14:paraId="365647DF" w14:textId="3CEF15DC" w:rsidR="002D78B5" w:rsidRPr="002D78B5" w:rsidRDefault="002D78B5" w:rsidP="00EE7507">
      <w:pPr>
        <w:pStyle w:val="Heading3"/>
        <w:rPr>
          <w:sz w:val="28"/>
          <w:u w:val="single"/>
        </w:rPr>
      </w:pPr>
      <w:r>
        <w:t xml:space="preserve">Ability Score Increase: </w:t>
      </w:r>
    </w:p>
    <w:p w14:paraId="4E9462EC" w14:textId="29919422" w:rsidR="002D78B5" w:rsidRPr="002D78B5" w:rsidRDefault="002D78B5" w:rsidP="00EE7507">
      <w:pPr>
        <w:pStyle w:val="Heading3"/>
        <w:rPr>
          <w:sz w:val="28"/>
          <w:u w:val="single"/>
        </w:rPr>
      </w:pPr>
      <w:r>
        <w:t xml:space="preserve">Greater Intelligence Saves: </w:t>
      </w:r>
    </w:p>
    <w:p w14:paraId="21A5139A" w14:textId="311E5CA9" w:rsidR="002D78B5" w:rsidRPr="002D78B5" w:rsidRDefault="002D78B5" w:rsidP="00EE7507">
      <w:pPr>
        <w:pStyle w:val="Heading3"/>
        <w:rPr>
          <w:sz w:val="28"/>
          <w:u w:val="single"/>
        </w:rPr>
      </w:pPr>
      <w:r>
        <w:t xml:space="preserve">Telekinetic Movement: </w:t>
      </w:r>
    </w:p>
    <w:p w14:paraId="3F1FBE98" w14:textId="3710B346" w:rsidR="002D78B5" w:rsidRPr="00945F9D" w:rsidRDefault="002D78B5" w:rsidP="00EE7507">
      <w:pPr>
        <w:pStyle w:val="Heading3"/>
        <w:rPr>
          <w:sz w:val="28"/>
          <w:u w:val="single"/>
        </w:rPr>
      </w:pPr>
      <w:r>
        <w:t xml:space="preserve">Psychic Immunity: </w:t>
      </w:r>
    </w:p>
    <w:p w14:paraId="30A54E01" w14:textId="4D93E189" w:rsidR="00945F9D" w:rsidRPr="002619F7" w:rsidRDefault="00945F9D" w:rsidP="00EE7507">
      <w:pPr>
        <w:pStyle w:val="Heading3"/>
        <w:rPr>
          <w:sz w:val="28"/>
          <w:u w:val="single"/>
        </w:rPr>
      </w:pPr>
      <w:r>
        <w:t xml:space="preserve">Telekinetic Shield: </w:t>
      </w:r>
    </w:p>
    <w:p w14:paraId="67014443" w14:textId="31F70B49" w:rsidR="002619F7" w:rsidRPr="00503092" w:rsidRDefault="002619F7" w:rsidP="00EE7507">
      <w:pPr>
        <w:pStyle w:val="Heading3"/>
        <w:rPr>
          <w:sz w:val="28"/>
          <w:u w:val="single"/>
        </w:rPr>
      </w:pPr>
      <w:r>
        <w:t xml:space="preserve">Telekinesis: </w:t>
      </w:r>
    </w:p>
    <w:p w14:paraId="5C478467" w14:textId="0332FE00" w:rsidR="00503092" w:rsidRPr="002D78B5" w:rsidRDefault="00503092" w:rsidP="00EE7507">
      <w:pPr>
        <w:pStyle w:val="Heading3"/>
        <w:rPr>
          <w:sz w:val="28"/>
          <w:u w:val="single"/>
        </w:rPr>
      </w:pPr>
      <w:r>
        <w:t xml:space="preserve">Telekinetic Spellcasting Level 1: </w:t>
      </w:r>
    </w:p>
    <w:p w14:paraId="76E6C70A" w14:textId="1D1E8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score of 20</w:t>
      </w:r>
    </w:p>
    <w:p w14:paraId="0E6ED4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CCCB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459F7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fly speed</w:t>
      </w:r>
    </w:p>
    <w:p w14:paraId="6A6DA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psychic damage</w:t>
      </w:r>
    </w:p>
    <w:p w14:paraId="0B58A3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ove physical objects and creatures you can see within 200 feet, employing rules as described in the </w:t>
      </w:r>
      <w:r w:rsidRPr="00B7351F">
        <w:rPr>
          <w:rFonts w:eastAsia="Calibri" w:cs="Times New Roman"/>
          <w:i/>
          <w:iCs/>
        </w:rPr>
        <w:t>Manipulation Module</w:t>
      </w:r>
    </w:p>
    <w:p w14:paraId="69140D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objects and creatures must weigh less than 20 times your Intelligence score</w:t>
      </w:r>
    </w:p>
    <w:p w14:paraId="414B5D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you cannot target ethereal/incorporeal creatures such as </w:t>
      </w:r>
      <w:r w:rsidRPr="00B7351F">
        <w:rPr>
          <w:rFonts w:eastAsia="Calibri" w:cs="Times New Roman"/>
          <w:i/>
          <w:iCs/>
        </w:rPr>
        <w:t>Ghosts</w:t>
      </w:r>
      <w:r w:rsidRPr="00B7351F">
        <w:rPr>
          <w:rFonts w:eastAsia="Calibri" w:cs="Times New Roman"/>
        </w:rPr>
        <w:t xml:space="preserve"> or </w:t>
      </w:r>
      <w:r w:rsidRPr="00B7351F">
        <w:rPr>
          <w:rFonts w:eastAsia="Calibri" w:cs="Times New Roman"/>
          <w:i/>
          <w:iCs/>
        </w:rPr>
        <w:t>Air Elementals</w:t>
      </w:r>
    </w:p>
    <w:p w14:paraId="0351E0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Bigby’s Hand, Levitate, Telekinesis, Catapult, Hold Person, and Hold Monster at will</w:t>
      </w:r>
    </w:p>
    <w:p w14:paraId="1FCCD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1183F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Mage Hand</w:t>
      </w:r>
      <w:r w:rsidRPr="00B7351F">
        <w:rPr>
          <w:rFonts w:eastAsia="Calibri" w:cs="Times New Roman"/>
        </w:rPr>
        <w:t xml:space="preserve"> cantrip or the </w:t>
      </w:r>
      <w:r w:rsidRPr="00B7351F">
        <w:rPr>
          <w:rFonts w:eastAsia="Calibri" w:cs="Times New Roman"/>
          <w:i/>
          <w:iCs/>
        </w:rPr>
        <w:t>Bigby’s Hand</w:t>
      </w:r>
      <w:r w:rsidRPr="00B7351F">
        <w:rPr>
          <w:rFonts w:eastAsia="Calibri" w:cs="Times New Roman"/>
        </w:rPr>
        <w:t xml:space="preserve"> spell through this Arte, you can make the hands invisible</w:t>
      </w:r>
    </w:p>
    <w:p w14:paraId="0FB43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3" w:name="_Toc84505643"/>
      <w:bookmarkStart w:id="2104" w:name="_Toc845225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e Forces:</w:t>
      </w:r>
      <w:bookmarkEnd w:id="2103"/>
      <w:bookmarkEnd w:id="2104"/>
    </w:p>
    <w:p w14:paraId="2B859EC2" w14:textId="0A200AF9" w:rsidR="002C2E91" w:rsidRPr="00421DD3" w:rsidRDefault="00594041" w:rsidP="00EE7507">
      <w:pPr>
        <w:pStyle w:val="Heading3"/>
        <w:rPr>
          <w:sz w:val="28"/>
          <w:u w:val="single"/>
        </w:rPr>
      </w:pPr>
      <w:r>
        <w:t xml:space="preserve">Upgraded Telekinetic Movement: </w:t>
      </w:r>
    </w:p>
    <w:p w14:paraId="594EB5A5" w14:textId="7F1BB15D" w:rsidR="00421DD3" w:rsidRPr="0013793C" w:rsidRDefault="00421DD3" w:rsidP="00EE7507">
      <w:pPr>
        <w:pStyle w:val="Heading3"/>
        <w:rPr>
          <w:sz w:val="28"/>
          <w:u w:val="single"/>
        </w:rPr>
      </w:pPr>
      <w:r>
        <w:t xml:space="preserve">Upgraded Telekinesis: </w:t>
      </w:r>
    </w:p>
    <w:p w14:paraId="0B25A3C7" w14:textId="53D18401" w:rsidR="0013793C" w:rsidRPr="00F806F9" w:rsidRDefault="0013793C" w:rsidP="00EE7507">
      <w:pPr>
        <w:pStyle w:val="Heading3"/>
        <w:rPr>
          <w:sz w:val="28"/>
          <w:u w:val="single"/>
        </w:rPr>
      </w:pPr>
      <w:r>
        <w:t xml:space="preserve">Telekinetic </w:t>
      </w:r>
      <w:r w:rsidR="00CE4E0C">
        <w:t>Elementalism</w:t>
      </w:r>
      <w:r>
        <w:t>:</w:t>
      </w:r>
      <w:r w:rsidR="00CE4E0C">
        <w:t xml:space="preserve"> </w:t>
      </w:r>
      <w:r>
        <w:t xml:space="preserve"> </w:t>
      </w:r>
    </w:p>
    <w:p w14:paraId="157151B4" w14:textId="20B9104F" w:rsidR="00F806F9" w:rsidRPr="002C2E91" w:rsidRDefault="00F806F9" w:rsidP="00EE7507">
      <w:pPr>
        <w:pStyle w:val="Heading3"/>
        <w:rPr>
          <w:sz w:val="28"/>
          <w:u w:val="single"/>
        </w:rPr>
      </w:pPr>
      <w:r>
        <w:t xml:space="preserve">Telekinetic Spellcasting Level 2: </w:t>
      </w:r>
    </w:p>
    <w:p w14:paraId="102A1F42" w14:textId="2135E45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DNS)</w:t>
      </w:r>
    </w:p>
    <w:p w14:paraId="3AFDE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capacity for telekinetic grasp (DNS)</w:t>
      </w:r>
    </w:p>
    <w:p w14:paraId="38B51A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4d8 extra weapon damage with telekinetic grip (DNS)</w:t>
      </w:r>
    </w:p>
    <w:p w14:paraId="16B9F0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2 creatures in your telekinetic grasp, so long as your max capacity isn’t exceeded</w:t>
      </w:r>
    </w:p>
    <w:p w14:paraId="763D52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weight of the first creature and objects it is wearing/carrying you have in your telekinetic grasp doesn’t count against your telekinetic capacity</w:t>
      </w:r>
    </w:p>
    <w:p w14:paraId="29840A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se your telekinesis to acutely manipulate sound waves, heat, water, and wind you can see, feel, or hear within 200 feet, employing rules as described in the </w:t>
      </w:r>
      <w:r w:rsidRPr="00B7351F">
        <w:rPr>
          <w:rFonts w:eastAsia="Calibri" w:cs="Times New Roman"/>
          <w:i/>
          <w:iCs/>
        </w:rPr>
        <w:t>Manipulation Module</w:t>
      </w:r>
    </w:p>
    <w:p w14:paraId="4997E8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63AE0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 Control Water, Move Earth, Control Flames, Mold Earth, Shape Water, Pyrotechnics, On/Off, Skywrite, and Gust at will</w:t>
      </w:r>
    </w:p>
    <w:p w14:paraId="26F619E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5" w:name="_Toc84505644"/>
      <w:bookmarkStart w:id="2106" w:name="_Toc845225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eater Kinesis:</w:t>
      </w:r>
      <w:bookmarkEnd w:id="2105"/>
      <w:bookmarkEnd w:id="2106"/>
    </w:p>
    <w:p w14:paraId="5638E9F7" w14:textId="1B444DCE" w:rsidR="00626107" w:rsidRPr="007626B9" w:rsidRDefault="007626B9" w:rsidP="00EE7507">
      <w:pPr>
        <w:pStyle w:val="Heading3"/>
        <w:rPr>
          <w:sz w:val="28"/>
          <w:u w:val="single"/>
        </w:rPr>
      </w:pPr>
      <w:r>
        <w:t xml:space="preserve">High Ability Score Increase: </w:t>
      </w:r>
    </w:p>
    <w:p w14:paraId="39E44FCE" w14:textId="499B67DE" w:rsidR="007626B9" w:rsidRPr="007626B9" w:rsidRDefault="007626B9" w:rsidP="00EE7507">
      <w:pPr>
        <w:pStyle w:val="Heading3"/>
        <w:rPr>
          <w:sz w:val="28"/>
          <w:u w:val="single"/>
        </w:rPr>
      </w:pPr>
      <w:r>
        <w:t xml:space="preserve">Greater Intelligence Saves: </w:t>
      </w:r>
    </w:p>
    <w:p w14:paraId="30B7055A" w14:textId="3ECDD26B" w:rsidR="007626B9" w:rsidRPr="0069164A" w:rsidRDefault="007626B9" w:rsidP="00EE7507">
      <w:pPr>
        <w:pStyle w:val="Heading3"/>
        <w:rPr>
          <w:sz w:val="28"/>
          <w:u w:val="single"/>
        </w:rPr>
      </w:pPr>
      <w:r>
        <w:lastRenderedPageBreak/>
        <w:t xml:space="preserve">Supreme Telekinesis: </w:t>
      </w:r>
    </w:p>
    <w:p w14:paraId="61F31F9F" w14:textId="3D8A45E2" w:rsidR="0069164A" w:rsidRPr="0069164A" w:rsidRDefault="0069164A" w:rsidP="00EE7507">
      <w:pPr>
        <w:pStyle w:val="Heading3"/>
        <w:rPr>
          <w:sz w:val="28"/>
          <w:u w:val="single"/>
        </w:rPr>
      </w:pPr>
      <w:r>
        <w:t xml:space="preserve">Supreme Telekinetic Movement: </w:t>
      </w:r>
    </w:p>
    <w:p w14:paraId="4DD72013" w14:textId="2525BC6C" w:rsidR="0069164A" w:rsidRPr="00E47614" w:rsidRDefault="0069164A" w:rsidP="00EE7507">
      <w:pPr>
        <w:pStyle w:val="Heading3"/>
        <w:rPr>
          <w:sz w:val="28"/>
          <w:u w:val="single"/>
        </w:rPr>
      </w:pPr>
      <w:r>
        <w:t xml:space="preserve">Dexterous Telekinesis: </w:t>
      </w:r>
    </w:p>
    <w:p w14:paraId="7A307005" w14:textId="62270D6F" w:rsidR="00E47614" w:rsidRPr="00626107" w:rsidRDefault="00E47614" w:rsidP="00EE7507">
      <w:pPr>
        <w:pStyle w:val="Heading3"/>
        <w:rPr>
          <w:sz w:val="28"/>
          <w:u w:val="single"/>
        </w:rPr>
      </w:pPr>
      <w:r>
        <w:t xml:space="preserve">Telekinetic Crush: </w:t>
      </w:r>
    </w:p>
    <w:p w14:paraId="4A4C2162" w14:textId="209D86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65A99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w:t>
      </w:r>
    </w:p>
    <w:p w14:paraId="36718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600 feet (DNS)</w:t>
      </w:r>
    </w:p>
    <w:p w14:paraId="3D5C98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fly speed (DNS)</w:t>
      </w:r>
    </w:p>
    <w:p w14:paraId="245FB7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capacity for telekinetic grasp (DNS)</w:t>
      </w:r>
    </w:p>
    <w:p w14:paraId="070837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8 extra weapon damage with telekinetic grasp (DNS)</w:t>
      </w:r>
    </w:p>
    <w:p w14:paraId="614CC9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n unlimited number of creatures in your telekinetic grasp, so long as your max capacity isn’t exceeded</w:t>
      </w:r>
    </w:p>
    <w:p w14:paraId="59E8A0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alter the physical form of up to 2 nonmagical objects in your telekinetic grasp</w:t>
      </w:r>
    </w:p>
    <w:p w14:paraId="4C62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oing so, you can alter an object in any way that you could as if you were either holding it or using a tool set you are proficient in on it</w:t>
      </w:r>
    </w:p>
    <w:p w14:paraId="7F8CA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ert a crushing force on any or all creatures and/or objects in your telekinetic grasp</w:t>
      </w:r>
    </w:p>
    <w:p w14:paraId="5267F2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t only does an object just take the full 8d10 force damage, but if it is a Small or smaller object, it takes double damage</w:t>
      </w:r>
    </w:p>
    <w:p w14:paraId="51F6C3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7" w:name="_Toc84505645"/>
      <w:bookmarkStart w:id="2108" w:name="_Toc84522524"/>
      <w:r w:rsidRPr="00B7351F">
        <w:rPr>
          <w:rFonts w:eastAsia="Calibri" w:cs="Times New Roman"/>
          <w:b/>
          <w:sz w:val="28"/>
        </w:rPr>
        <w:t>Overload – Almighty Kinesis:</w:t>
      </w:r>
      <w:bookmarkEnd w:id="2107"/>
      <w:bookmarkEnd w:id="2108"/>
    </w:p>
    <w:p w14:paraId="7CACBD8F" w14:textId="0C993E86" w:rsidR="00A63FB8" w:rsidRPr="00A63FB8" w:rsidRDefault="00D023D4" w:rsidP="00EE7507">
      <w:pPr>
        <w:pStyle w:val="Heading3"/>
        <w:rPr>
          <w:sz w:val="28"/>
          <w:u w:val="single"/>
        </w:rPr>
      </w:pPr>
      <w:r>
        <w:t xml:space="preserve">Ultimate Telekinesis: </w:t>
      </w:r>
    </w:p>
    <w:p w14:paraId="02AE019E" w14:textId="3C89D4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1000 feet (DNS)</w:t>
      </w:r>
    </w:p>
    <w:p w14:paraId="6880AB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intuple capacity for telekinetic grip (DNS)</w:t>
      </w:r>
    </w:p>
    <w:p w14:paraId="2B4C4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8 extra weapon damage with telekinetic grip (DNS)</w:t>
      </w:r>
    </w:p>
    <w:p w14:paraId="28EE6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1000 lbs. of creatures and objects you have in your telekinetic grasp doesn’t count against your telekinetic capacity</w:t>
      </w:r>
    </w:p>
    <w:p w14:paraId="5D42E867" w14:textId="77777777" w:rsidR="00075EE7" w:rsidRPr="00B7351F" w:rsidRDefault="00075EE7" w:rsidP="00075EE7">
      <w:pPr>
        <w:rPr>
          <w:rFonts w:eastAsia="Calibri" w:cs="Times New Roman"/>
        </w:rPr>
      </w:pPr>
      <w:r w:rsidRPr="00B7351F">
        <w:rPr>
          <w:rFonts w:eastAsia="Calibri" w:cs="Times New Roman"/>
        </w:rPr>
        <w:br w:type="page"/>
      </w:r>
    </w:p>
    <w:p w14:paraId="6ADAAF13" w14:textId="77777777" w:rsidR="00075EE7" w:rsidRPr="00B7351F" w:rsidRDefault="00075EE7" w:rsidP="00075EE7">
      <w:pPr>
        <w:pBdr>
          <w:bottom w:val="single" w:sz="4" w:space="1" w:color="auto"/>
        </w:pBdr>
        <w:jc w:val="center"/>
        <w:outlineLvl w:val="0"/>
        <w:rPr>
          <w:rFonts w:eastAsia="Calibri" w:cs="Times New Roman"/>
          <w:b/>
          <w:sz w:val="40"/>
        </w:rPr>
      </w:pPr>
      <w:bookmarkStart w:id="2109" w:name="_Toc84505646"/>
      <w:bookmarkStart w:id="2110" w:name="_Toc84522525"/>
      <w:r w:rsidRPr="00B7351F">
        <w:rPr>
          <w:rFonts w:eastAsia="Calibri" w:cs="Times New Roman"/>
          <w:b/>
          <w:sz w:val="40"/>
        </w:rPr>
        <w:lastRenderedPageBreak/>
        <w:t>116 – Teleport</w:t>
      </w:r>
      <w:bookmarkStart w:id="2111" w:name="Teleportation"/>
      <w:bookmarkEnd w:id="2111"/>
      <w:r w:rsidRPr="00B7351F">
        <w:rPr>
          <w:rFonts w:eastAsia="Calibri" w:cs="Times New Roman"/>
          <w:b/>
          <w:sz w:val="40"/>
        </w:rPr>
        <w:t>ation (Enhancing):</w:t>
      </w:r>
      <w:bookmarkEnd w:id="2109"/>
      <w:bookmarkEnd w:id="2110"/>
    </w:p>
    <w:p w14:paraId="627B6F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o anywhere you can imagine in the blink of an eye”</w:t>
      </w:r>
    </w:p>
    <w:p w14:paraId="3464F42E" w14:textId="601737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74A0">
        <w:rPr>
          <w:rFonts w:eastAsia="Calibri" w:cs="Times New Roman"/>
          <w:b/>
          <w:i/>
          <w:sz w:val="28"/>
        </w:rPr>
        <w:t>1d8</w:t>
      </w:r>
    </w:p>
    <w:p w14:paraId="5838EB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ABD95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6104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A6F12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2245731" w14:textId="77777777" w:rsidR="00075EE7" w:rsidRPr="00B7351F" w:rsidRDefault="00075EE7" w:rsidP="00075EE7">
      <w:pPr>
        <w:jc w:val="center"/>
        <w:rPr>
          <w:rFonts w:eastAsia="Calibri" w:cs="Times New Roman"/>
          <w:i/>
          <w:sz w:val="28"/>
        </w:rPr>
      </w:pPr>
    </w:p>
    <w:p w14:paraId="0731C5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2" w:name="_Toc84505647"/>
      <w:bookmarkStart w:id="2113" w:name="_Toc845225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ission:</w:t>
      </w:r>
      <w:bookmarkEnd w:id="2112"/>
      <w:bookmarkEnd w:id="2113"/>
    </w:p>
    <w:p w14:paraId="71DE9D04" w14:textId="3868FA37" w:rsidR="0089713A" w:rsidRPr="00D429DA" w:rsidRDefault="00D429DA" w:rsidP="00EE7507">
      <w:pPr>
        <w:pStyle w:val="Heading3"/>
        <w:rPr>
          <w:sz w:val="28"/>
          <w:u w:val="single"/>
        </w:rPr>
      </w:pPr>
      <w:r>
        <w:t xml:space="preserve">Instant Transport: </w:t>
      </w:r>
    </w:p>
    <w:p w14:paraId="624125DA" w14:textId="536735DE" w:rsidR="00D429DA" w:rsidRPr="00BC57D4" w:rsidRDefault="00D429DA" w:rsidP="00EE7507">
      <w:pPr>
        <w:pStyle w:val="Heading3"/>
        <w:rPr>
          <w:sz w:val="28"/>
          <w:u w:val="single"/>
        </w:rPr>
      </w:pPr>
      <w:r>
        <w:t xml:space="preserve">Teleportative </w:t>
      </w:r>
      <w:r w:rsidR="005C15A9">
        <w:t xml:space="preserve">Force: </w:t>
      </w:r>
    </w:p>
    <w:p w14:paraId="55ABD9B5" w14:textId="28C9DB54" w:rsidR="00BC57D4" w:rsidRPr="001E1E3E" w:rsidRDefault="00BC57D4" w:rsidP="00EE7507">
      <w:pPr>
        <w:pStyle w:val="Heading3"/>
        <w:rPr>
          <w:sz w:val="28"/>
          <w:u w:val="single"/>
        </w:rPr>
      </w:pPr>
      <w:r>
        <w:t xml:space="preserve">Spatial Sending: </w:t>
      </w:r>
    </w:p>
    <w:p w14:paraId="3A7BB378" w14:textId="0A05FFFA" w:rsidR="001E1E3E" w:rsidRPr="0089713A" w:rsidRDefault="001E1E3E" w:rsidP="00EE7507">
      <w:pPr>
        <w:pStyle w:val="Heading3"/>
        <w:rPr>
          <w:sz w:val="28"/>
          <w:u w:val="single"/>
        </w:rPr>
      </w:pPr>
      <w:r>
        <w:t xml:space="preserve">Traveler’s Sigil: </w:t>
      </w:r>
    </w:p>
    <w:p w14:paraId="1B67EE0E" w14:textId="09A09E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teleport to any unoccupied space you can see within 600 ft of yourself</w:t>
      </w:r>
    </w:p>
    <w:p w14:paraId="7D245A76" w14:textId="77777777" w:rsidR="00075EE7" w:rsidRPr="00B7351F" w:rsidRDefault="00075EE7" w:rsidP="00075EE7">
      <w:pPr>
        <w:numPr>
          <w:ilvl w:val="1"/>
          <w:numId w:val="17"/>
        </w:numPr>
        <w:contextualSpacing/>
        <w:rPr>
          <w:rFonts w:eastAsia="Calibri" w:cs="Times New Roman"/>
          <w:b/>
          <w:sz w:val="28"/>
          <w:u w:val="single"/>
        </w:rPr>
      </w:pPr>
      <w:bookmarkStart w:id="2114" w:name="_Hlk82057484"/>
      <w:r w:rsidRPr="00B7351F">
        <w:rPr>
          <w:rFonts w:eastAsia="Calibri" w:cs="Times New Roman"/>
        </w:rPr>
        <w:t>After teleporting any distance on your turn, the next melee weapon attack you make is made with advantage and deals an extra 4d6 damage</w:t>
      </w:r>
      <w:bookmarkEnd w:id="2114"/>
    </w:p>
    <w:p w14:paraId="76AF56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n object and leave an invisible sigil on it</w:t>
      </w:r>
    </w:p>
    <w:p w14:paraId="54ADD90A" w14:textId="77777777" w:rsidR="00075EE7" w:rsidRPr="00B7351F" w:rsidRDefault="00075EE7" w:rsidP="00075EE7">
      <w:pPr>
        <w:numPr>
          <w:ilvl w:val="2"/>
          <w:numId w:val="17"/>
        </w:numPr>
        <w:contextualSpacing/>
        <w:rPr>
          <w:rFonts w:eastAsia="Calibri" w:cs="Times New Roman"/>
          <w:b/>
          <w:sz w:val="28"/>
          <w:u w:val="single"/>
        </w:rPr>
      </w:pPr>
      <w:bookmarkStart w:id="2115" w:name="_Hlk82058208"/>
      <w:r w:rsidRPr="00B7351F">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5"/>
    </w:p>
    <w:p w14:paraId="2C6C3E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30 sigils at a time</w:t>
      </w:r>
    </w:p>
    <w:p w14:paraId="4FAF6D91" w14:textId="77777777" w:rsidR="00075EE7" w:rsidRPr="00B7351F" w:rsidRDefault="00075EE7" w:rsidP="00075EE7">
      <w:pPr>
        <w:numPr>
          <w:ilvl w:val="2"/>
          <w:numId w:val="17"/>
        </w:numPr>
        <w:contextualSpacing/>
        <w:rPr>
          <w:rFonts w:eastAsia="Calibri" w:cs="Times New Roman"/>
          <w:b/>
          <w:sz w:val="28"/>
          <w:u w:val="single"/>
        </w:rPr>
      </w:pPr>
      <w:bookmarkStart w:id="2116" w:name="_Hlk82058531"/>
      <w:r w:rsidRPr="00B7351F">
        <w:rPr>
          <w:rFonts w:eastAsia="Calibri" w:cs="Times New Roman"/>
        </w:rPr>
        <w:t xml:space="preserve">A sigil can only be removed by an effect or ability that directly removes the influence of Arte use from an object or in an area (such as the </w:t>
      </w:r>
      <w:r w:rsidRPr="00B7351F">
        <w:rPr>
          <w:rFonts w:eastAsia="Calibri" w:cs="Times New Roman"/>
          <w:b/>
          <w:bCs/>
        </w:rPr>
        <w:t>Suppression</w:t>
      </w:r>
      <w:r w:rsidRPr="00B7351F">
        <w:rPr>
          <w:rFonts w:eastAsia="Calibri" w:cs="Times New Roman"/>
        </w:rPr>
        <w:t xml:space="preserve"> Major Arte); additionally, all sigils fade at the end of the 5</w:t>
      </w:r>
      <w:r w:rsidRPr="00B7351F">
        <w:rPr>
          <w:rFonts w:eastAsia="Calibri" w:cs="Times New Roman"/>
          <w:vertAlign w:val="superscript"/>
        </w:rPr>
        <w:t>th</w:t>
      </w:r>
      <w:r w:rsidRPr="00B7351F">
        <w:rPr>
          <w:rFonts w:eastAsia="Calibri" w:cs="Times New Roman"/>
        </w:rPr>
        <w:t xml:space="preserve"> consecutive day that you are dead</w:t>
      </w:r>
      <w:bookmarkEnd w:id="2116"/>
    </w:p>
    <w:p w14:paraId="180B21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may touch an object bearing one of your sigils and remove the sigil</w:t>
      </w:r>
    </w:p>
    <w:p w14:paraId="7E03A7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7" w:name="_Toc84505648"/>
      <w:bookmarkStart w:id="2118" w:name="_Toc845225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ansference:</w:t>
      </w:r>
      <w:bookmarkEnd w:id="2117"/>
      <w:bookmarkEnd w:id="2118"/>
    </w:p>
    <w:p w14:paraId="75DF2EC3" w14:textId="05279B2F" w:rsidR="00BE63DD" w:rsidRPr="00935CEE" w:rsidRDefault="0057224D" w:rsidP="00EE7507">
      <w:pPr>
        <w:pStyle w:val="Heading3"/>
        <w:rPr>
          <w:sz w:val="28"/>
          <w:u w:val="single"/>
        </w:rPr>
      </w:pPr>
      <w:r>
        <w:t xml:space="preserve">Upgraded Teleportative Force: </w:t>
      </w:r>
    </w:p>
    <w:p w14:paraId="035C6784" w14:textId="6A45BA70" w:rsidR="00935CEE" w:rsidRPr="00F2753E" w:rsidRDefault="00935CEE" w:rsidP="00EE7507">
      <w:pPr>
        <w:pStyle w:val="Heading3"/>
        <w:rPr>
          <w:sz w:val="28"/>
          <w:u w:val="single"/>
        </w:rPr>
      </w:pPr>
      <w:r>
        <w:t xml:space="preserve">Upgraded Traveler’s Sigil: </w:t>
      </w:r>
    </w:p>
    <w:p w14:paraId="0F6600B1" w14:textId="42ABCF30" w:rsidR="00F2753E" w:rsidRPr="00C23F10" w:rsidRDefault="00F2753E" w:rsidP="00EE7507">
      <w:pPr>
        <w:pStyle w:val="Heading3"/>
        <w:rPr>
          <w:sz w:val="28"/>
          <w:u w:val="single"/>
        </w:rPr>
      </w:pPr>
      <w:r>
        <w:t xml:space="preserve">Warp Strike: </w:t>
      </w:r>
    </w:p>
    <w:p w14:paraId="29DA7F19" w14:textId="4E8DC36A" w:rsidR="00C23F10" w:rsidRPr="00C00362" w:rsidRDefault="00C23F10" w:rsidP="00EE7507">
      <w:pPr>
        <w:pStyle w:val="Heading3"/>
        <w:rPr>
          <w:sz w:val="28"/>
          <w:u w:val="single"/>
        </w:rPr>
      </w:pPr>
      <w:r>
        <w:t xml:space="preserve">Upgraded Instant Transport: </w:t>
      </w:r>
    </w:p>
    <w:p w14:paraId="69BD3BAD" w14:textId="3F335264" w:rsidR="00C00362" w:rsidRPr="008E2641" w:rsidRDefault="00D149DB" w:rsidP="00EE7507">
      <w:pPr>
        <w:pStyle w:val="Heading3"/>
        <w:rPr>
          <w:sz w:val="28"/>
          <w:u w:val="single"/>
        </w:rPr>
      </w:pPr>
      <w:r>
        <w:t>Soul-born</w:t>
      </w:r>
      <w:r w:rsidR="00C00362">
        <w:t xml:space="preserve"> Plane: </w:t>
      </w:r>
    </w:p>
    <w:p w14:paraId="71E58D04" w14:textId="5C2FA682" w:rsidR="008E2641" w:rsidRPr="00BE63DD" w:rsidRDefault="008E2641" w:rsidP="00EE7507">
      <w:pPr>
        <w:pStyle w:val="Heading3"/>
        <w:rPr>
          <w:sz w:val="28"/>
          <w:u w:val="single"/>
        </w:rPr>
      </w:pPr>
      <w:r>
        <w:t xml:space="preserve">Teleportative Spellcasting Level 1: </w:t>
      </w:r>
    </w:p>
    <w:p w14:paraId="6D4F7D8D" w14:textId="5535392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8d6 extra damage on your next melee attack after teleporting (DNS)</w:t>
      </w:r>
    </w:p>
    <w:p w14:paraId="1D908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patial anomaly tied to your soul that takes the form of a 1000 x 1000 x 1000 ft cuboid </w:t>
      </w:r>
      <w:proofErr w:type="spellStart"/>
      <w:r w:rsidRPr="00B7351F">
        <w:rPr>
          <w:rFonts w:eastAsia="Calibri" w:cs="Times New Roman"/>
        </w:rPr>
        <w:t>demiplane</w:t>
      </w:r>
      <w:proofErr w:type="spellEnd"/>
      <w:r w:rsidRPr="00B7351F">
        <w:rPr>
          <w:rFonts w:eastAsia="Calibri" w:cs="Times New Roman"/>
        </w:rPr>
        <w:t xml:space="preserve"> </w:t>
      </w:r>
    </w:p>
    <w:p w14:paraId="1D1E7F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into the </w:t>
      </w:r>
      <w:proofErr w:type="spellStart"/>
      <w:r w:rsidRPr="00B7351F">
        <w:rPr>
          <w:rFonts w:eastAsia="Calibri" w:cs="Times New Roman"/>
        </w:rPr>
        <w:t>demiplane</w:t>
      </w:r>
      <w:proofErr w:type="spellEnd"/>
      <w:r w:rsidRPr="00B7351F">
        <w:rPr>
          <w:rFonts w:eastAsia="Calibri" w:cs="Times New Roman"/>
        </w:rPr>
        <w:t xml:space="preserve">, appearing in the closest unoccupied space to the center of the </w:t>
      </w:r>
      <w:proofErr w:type="spellStart"/>
      <w:r w:rsidRPr="00B7351F">
        <w:rPr>
          <w:rFonts w:eastAsia="Calibri" w:cs="Times New Roman"/>
        </w:rPr>
        <w:t>demiplane</w:t>
      </w:r>
      <w:proofErr w:type="spellEnd"/>
      <w:r w:rsidRPr="00B7351F">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what is within the </w:t>
      </w:r>
      <w:proofErr w:type="spellStart"/>
      <w:r w:rsidRPr="00B7351F">
        <w:rPr>
          <w:rFonts w:eastAsia="Calibri" w:cs="Times New Roman"/>
        </w:rPr>
        <w:t>demiplane</w:t>
      </w:r>
      <w:proofErr w:type="spellEnd"/>
      <w:r w:rsidRPr="00B7351F">
        <w:rPr>
          <w:rFonts w:eastAsia="Calibri" w:cs="Times New Roman"/>
        </w:rPr>
        <w:t xml:space="preserve"> at all times</w:t>
      </w:r>
    </w:p>
    <w:p w14:paraId="6EC9A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B7351F">
        <w:rPr>
          <w:rFonts w:eastAsia="Calibri" w:cs="Times New Roman"/>
        </w:rPr>
        <w:t>demiplane</w:t>
      </w:r>
      <w:proofErr w:type="spellEnd"/>
      <w:r w:rsidRPr="00B7351F">
        <w:rPr>
          <w:rFonts w:eastAsia="Calibri" w:cs="Times New Roman"/>
        </w:rPr>
        <w:t>, avoiding any harm (damage and any other negative effects) from that attack, spell, or harmful effect as it phases right through you</w:t>
      </w:r>
    </w:p>
    <w:p w14:paraId="48A9F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an object that isn’t being worn or carried and weighs no more than double your carrying capacity you touch into your </w:t>
      </w:r>
      <w:proofErr w:type="spellStart"/>
      <w:r w:rsidRPr="00B7351F">
        <w:rPr>
          <w:rFonts w:eastAsia="Calibri" w:cs="Times New Roman"/>
        </w:rPr>
        <w:t>demiplane</w:t>
      </w:r>
      <w:proofErr w:type="spellEnd"/>
      <w:r w:rsidRPr="00B7351F">
        <w:rPr>
          <w:rFonts w:eastAsia="Calibri" w:cs="Times New Roman"/>
        </w:rPr>
        <w:t xml:space="preserve"> that. While you have at least one object within your </w:t>
      </w:r>
      <w:proofErr w:type="spellStart"/>
      <w:r w:rsidRPr="00B7351F">
        <w:rPr>
          <w:rFonts w:eastAsia="Calibri" w:cs="Times New Roman"/>
        </w:rPr>
        <w:t>demiplane</w:t>
      </w:r>
      <w:proofErr w:type="spellEnd"/>
      <w:r w:rsidRPr="00B7351F">
        <w:rPr>
          <w:rFonts w:eastAsia="Calibri" w:cs="Times New Roman"/>
        </w:rPr>
        <w:t xml:space="preserve">, as an action, you may teleport the object from your </w:t>
      </w:r>
      <w:proofErr w:type="spellStart"/>
      <w:r w:rsidRPr="00B7351F">
        <w:rPr>
          <w:rFonts w:eastAsia="Calibri" w:cs="Times New Roman"/>
        </w:rPr>
        <w:t>demiplane</w:t>
      </w:r>
      <w:proofErr w:type="spellEnd"/>
      <w:r w:rsidRPr="00B7351F">
        <w:rPr>
          <w:rFonts w:eastAsia="Calibri" w:cs="Times New Roman"/>
        </w:rPr>
        <w:t xml:space="preserve"> to any unoccupied space you can see within 100 ft of yourself</w:t>
      </w:r>
    </w:p>
    <w:p w14:paraId="3B75AE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If you die, all objects in your </w:t>
      </w:r>
      <w:proofErr w:type="spellStart"/>
      <w:r w:rsidRPr="00B7351F">
        <w:rPr>
          <w:rFonts w:eastAsia="Calibri" w:cs="Times New Roman"/>
          <w:bCs/>
          <w:szCs w:val="20"/>
        </w:rPr>
        <w:t>demiplane</w:t>
      </w:r>
      <w:proofErr w:type="spellEnd"/>
      <w:r w:rsidRPr="00B7351F">
        <w:rPr>
          <w:rFonts w:eastAsia="Calibri" w:cs="Times New Roman"/>
          <w:bCs/>
          <w:szCs w:val="20"/>
        </w:rPr>
        <w:t xml:space="preserve"> appear in random unoccupied spaces within 50 ft of where you died</w:t>
      </w:r>
    </w:p>
    <w:p w14:paraId="2CB8A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Thunder Step, Scatter, Far Step, Misty Step, Blink, Arcane Gate, Teleportation Circle, and Plane Shift at will</w:t>
      </w:r>
    </w:p>
    <w:p w14:paraId="42106F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bookmarkStart w:id="2119" w:name="_Hlk32176861"/>
    </w:p>
    <w:p w14:paraId="0B81E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Teleport</w:t>
      </w:r>
      <w:r w:rsidRPr="00B7351F">
        <w:rPr>
          <w:rFonts w:eastAsia="Calibri" w:cs="Times New Roman"/>
        </w:rPr>
        <w:t xml:space="preserve"> spell through this Arte, you may ignore and reroll Mishaps, causing no damage to be taken</w:t>
      </w:r>
    </w:p>
    <w:p w14:paraId="10B6BA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0" w:name="_Toc84505649"/>
      <w:bookmarkStart w:id="2121" w:name="_Toc84522528"/>
      <w:bookmarkEnd w:id="2119"/>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Traveler:</w:t>
      </w:r>
      <w:bookmarkEnd w:id="2120"/>
      <w:bookmarkEnd w:id="2121"/>
    </w:p>
    <w:p w14:paraId="7532AFFB" w14:textId="228A7302" w:rsidR="00772889" w:rsidRPr="00D7548E" w:rsidRDefault="00201707" w:rsidP="00B10A38">
      <w:pPr>
        <w:pStyle w:val="Heading3"/>
        <w:rPr>
          <w:sz w:val="28"/>
          <w:u w:val="single"/>
        </w:rPr>
      </w:pPr>
      <w:r>
        <w:t xml:space="preserve">Supreme Instant Transport: </w:t>
      </w:r>
    </w:p>
    <w:p w14:paraId="3E845D5B" w14:textId="7BCA119E" w:rsidR="00D7548E" w:rsidRPr="0076261B" w:rsidRDefault="00D7548E" w:rsidP="00B10A38">
      <w:pPr>
        <w:pStyle w:val="Heading3"/>
        <w:rPr>
          <w:sz w:val="28"/>
          <w:u w:val="single"/>
        </w:rPr>
      </w:pPr>
      <w:r>
        <w:t xml:space="preserve">Supreme Teleportative Force: </w:t>
      </w:r>
    </w:p>
    <w:p w14:paraId="1F2E932D" w14:textId="15AD8DD5" w:rsidR="0076261B" w:rsidRPr="00691D6C" w:rsidRDefault="0076261B" w:rsidP="00B10A38">
      <w:pPr>
        <w:pStyle w:val="Heading3"/>
        <w:rPr>
          <w:sz w:val="28"/>
          <w:u w:val="single"/>
        </w:rPr>
      </w:pPr>
      <w:r>
        <w:t xml:space="preserve">Upgraded Spatial Sending: </w:t>
      </w:r>
    </w:p>
    <w:p w14:paraId="4C112888" w14:textId="6C9ABDC7" w:rsidR="00691D6C" w:rsidRPr="00E32B38" w:rsidRDefault="00691D6C" w:rsidP="00B10A38">
      <w:pPr>
        <w:pStyle w:val="Heading3"/>
        <w:rPr>
          <w:sz w:val="28"/>
          <w:u w:val="single"/>
        </w:rPr>
      </w:pPr>
      <w:r>
        <w:t xml:space="preserve">Otherworldly Pull: </w:t>
      </w:r>
    </w:p>
    <w:p w14:paraId="226F9AFC" w14:textId="2A4771F1" w:rsidR="00E32B38" w:rsidRPr="00772889" w:rsidRDefault="00E32B38" w:rsidP="00B10A38">
      <w:pPr>
        <w:pStyle w:val="Heading3"/>
        <w:rPr>
          <w:sz w:val="28"/>
          <w:u w:val="single"/>
        </w:rPr>
      </w:pPr>
      <w:r>
        <w:t xml:space="preserve">Momentous Transport: </w:t>
      </w:r>
    </w:p>
    <w:p w14:paraId="4D108BDD" w14:textId="39365A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stant teleportation range: 3000 feet (DNS)</w:t>
      </w:r>
    </w:p>
    <w:p w14:paraId="0ED27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6 extra damage on your next melee attack after teleporting (DNS)</w:t>
      </w:r>
    </w:p>
    <w:p w14:paraId="3B141997" w14:textId="77777777" w:rsidR="00075EE7" w:rsidRPr="00B7351F" w:rsidRDefault="00075EE7" w:rsidP="00075EE7">
      <w:pPr>
        <w:numPr>
          <w:ilvl w:val="1"/>
          <w:numId w:val="17"/>
        </w:numPr>
        <w:contextualSpacing/>
        <w:rPr>
          <w:rFonts w:eastAsia="Calibri" w:cs="Times New Roman"/>
          <w:b/>
          <w:sz w:val="28"/>
          <w:u w:val="single"/>
        </w:rPr>
      </w:pPr>
      <w:bookmarkStart w:id="2122" w:name="_Hlk82087722"/>
      <w:r w:rsidRPr="00B7351F">
        <w:rPr>
          <w:rFonts w:eastAsia="Calibri" w:cs="Times New Roman"/>
        </w:rPr>
        <w:t>Whenever you use your bonus action to teleport through this Arte, you may teleport up to 4 times. (DNS)</w:t>
      </w:r>
      <w:bookmarkEnd w:id="2122"/>
    </w:p>
    <w:p w14:paraId="0D269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200 ft of yourself. (DNS)</w:t>
      </w:r>
    </w:p>
    <w:p w14:paraId="1BBF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B7351F">
        <w:rPr>
          <w:rFonts w:eastAsia="Calibri" w:cs="Times New Roman"/>
        </w:rPr>
        <w:t>demiplane</w:t>
      </w:r>
      <w:proofErr w:type="spellEnd"/>
      <w:r w:rsidRPr="00B7351F">
        <w:rPr>
          <w:rFonts w:eastAsia="Calibri" w:cs="Times New Roman"/>
        </w:rPr>
        <w:t xml:space="preserve"> – causing it to appear in the closest unoccupied space to the center of your </w:t>
      </w:r>
      <w:proofErr w:type="spellStart"/>
      <w:r w:rsidRPr="00B7351F">
        <w:rPr>
          <w:rFonts w:eastAsia="Calibri" w:cs="Times New Roman"/>
        </w:rPr>
        <w:t>demiplane</w:t>
      </w:r>
      <w:proofErr w:type="spellEnd"/>
      <w:r w:rsidRPr="00B7351F">
        <w:rPr>
          <w:rFonts w:eastAsia="Calibri" w:cs="Times New Roman"/>
        </w:rPr>
        <w:t>. On a successful save, you still teleport the creature as normal</w:t>
      </w:r>
    </w:p>
    <w:p w14:paraId="19CD06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willing creature may intentionally fail the saving throw</w:t>
      </w:r>
    </w:p>
    <w:p w14:paraId="697120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within this </w:t>
      </w:r>
      <w:proofErr w:type="spellStart"/>
      <w:r w:rsidRPr="00B7351F">
        <w:rPr>
          <w:rFonts w:eastAsia="Calibri" w:cs="Times New Roman"/>
        </w:rPr>
        <w:t>demiplane</w:t>
      </w:r>
      <w:proofErr w:type="spellEnd"/>
      <w:r w:rsidRPr="00B7351F">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B7351F">
        <w:rPr>
          <w:rFonts w:eastAsia="Calibri" w:cs="Times New Roman"/>
        </w:rPr>
        <w:t>demiplane</w:t>
      </w:r>
      <w:proofErr w:type="spellEnd"/>
      <w:r w:rsidRPr="00B7351F">
        <w:rPr>
          <w:rFonts w:eastAsia="Calibri" w:cs="Times New Roman"/>
        </w:rPr>
        <w:t>.</w:t>
      </w:r>
    </w:p>
    <w:p w14:paraId="33FB28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die, all creatures within your </w:t>
      </w:r>
      <w:proofErr w:type="spellStart"/>
      <w:r w:rsidRPr="00B7351F">
        <w:rPr>
          <w:rFonts w:eastAsia="Calibri" w:cs="Times New Roman"/>
        </w:rPr>
        <w:t>demiplane</w:t>
      </w:r>
      <w:proofErr w:type="spellEnd"/>
      <w:r w:rsidRPr="00B7351F">
        <w:rPr>
          <w:rFonts w:eastAsia="Calibri" w:cs="Times New Roman"/>
        </w:rPr>
        <w:t xml:space="preserve"> are immediately shunted out and appear in random unoccupied spaces within 50 ft of where you died</w:t>
      </w:r>
    </w:p>
    <w:p w14:paraId="455A11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B7351F">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d6</w:t>
      </w:r>
    </w:p>
    <w:p w14:paraId="116782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2d6</w:t>
      </w:r>
    </w:p>
    <w:p w14:paraId="4B080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6d6</w:t>
      </w:r>
    </w:p>
    <w:p w14:paraId="0EE3BD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12d6</w:t>
      </w:r>
    </w:p>
    <w:p w14:paraId="51F551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24d6</w:t>
      </w:r>
    </w:p>
    <w:p w14:paraId="4B32D8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36d6</w:t>
      </w:r>
    </w:p>
    <w:p w14:paraId="789E22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3" w:name="_Toc84505650"/>
      <w:bookmarkStart w:id="2124" w:name="_Toc84522529"/>
      <w:r w:rsidRPr="00B7351F">
        <w:rPr>
          <w:rFonts w:eastAsia="Calibri" w:cs="Times New Roman"/>
          <w:b/>
          <w:sz w:val="28"/>
        </w:rPr>
        <w:t>Overload – Ultimate Warp:</w:t>
      </w:r>
      <w:bookmarkEnd w:id="2123"/>
      <w:bookmarkEnd w:id="2124"/>
    </w:p>
    <w:p w14:paraId="55B7B394" w14:textId="5DA33D59" w:rsidR="00BF4119" w:rsidRPr="000D0CF0" w:rsidRDefault="001B4F2E" w:rsidP="00B10A38">
      <w:pPr>
        <w:pStyle w:val="Heading3"/>
        <w:rPr>
          <w:sz w:val="28"/>
          <w:u w:val="single"/>
        </w:rPr>
      </w:pPr>
      <w:bookmarkStart w:id="2125" w:name="_Hlk82271403"/>
      <w:r>
        <w:t xml:space="preserve">Ultimate Instant Transport: </w:t>
      </w:r>
    </w:p>
    <w:p w14:paraId="45AB17B0" w14:textId="7EB5BB52" w:rsidR="000D0CF0" w:rsidRPr="005C090B" w:rsidRDefault="000D0CF0" w:rsidP="00B10A38">
      <w:pPr>
        <w:pStyle w:val="Heading3"/>
        <w:rPr>
          <w:sz w:val="28"/>
          <w:u w:val="single"/>
        </w:rPr>
      </w:pPr>
      <w:r>
        <w:t xml:space="preserve">Ultimate Teleportative Force: </w:t>
      </w:r>
    </w:p>
    <w:p w14:paraId="513A3856" w14:textId="25BFBAC4" w:rsidR="005C090B" w:rsidRPr="00BF4119" w:rsidRDefault="005C090B" w:rsidP="00B10A38">
      <w:pPr>
        <w:pStyle w:val="Heading3"/>
        <w:rPr>
          <w:sz w:val="28"/>
          <w:u w:val="single"/>
        </w:rPr>
      </w:pPr>
      <w:r>
        <w:t xml:space="preserve">Supreme Traveler’s Sigil: </w:t>
      </w:r>
    </w:p>
    <w:p w14:paraId="489AE42B" w14:textId="222DE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8 times (DNS)</w:t>
      </w:r>
      <w:bookmarkEnd w:id="2125"/>
    </w:p>
    <w:p w14:paraId="793028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advantage and extra damage received from teleporting now extends to ranged attacks</w:t>
      </w:r>
    </w:p>
    <w:p w14:paraId="47955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complete your 12-second ritual in order to teleport to one of your set sigils, you may now do so as a bonus action</w:t>
      </w:r>
    </w:p>
    <w:p w14:paraId="46B63F26" w14:textId="77777777" w:rsidR="00075EE7" w:rsidRPr="00B7351F" w:rsidRDefault="00075EE7" w:rsidP="00075EE7">
      <w:pPr>
        <w:jc w:val="center"/>
        <w:rPr>
          <w:rFonts w:eastAsia="Calibri" w:cs="Times New Roman"/>
          <w:b/>
          <w:sz w:val="40"/>
          <w:u w:val="single"/>
        </w:rPr>
      </w:pPr>
    </w:p>
    <w:p w14:paraId="58A171B7"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126" w:name="Tempor"/>
    </w:p>
    <w:p w14:paraId="44945C50" w14:textId="77777777" w:rsidR="00075EE7" w:rsidRPr="00B7351F" w:rsidRDefault="00075EE7" w:rsidP="00075EE7">
      <w:pPr>
        <w:pBdr>
          <w:bottom w:val="single" w:sz="4" w:space="1" w:color="auto"/>
        </w:pBdr>
        <w:jc w:val="center"/>
        <w:outlineLvl w:val="0"/>
        <w:rPr>
          <w:rFonts w:eastAsia="Calibri" w:cs="Times New Roman"/>
          <w:b/>
          <w:sz w:val="40"/>
        </w:rPr>
      </w:pPr>
      <w:bookmarkStart w:id="2127" w:name="_Toc84505651"/>
      <w:bookmarkStart w:id="2128" w:name="_Toc84522530"/>
      <w:r w:rsidRPr="00B7351F">
        <w:rPr>
          <w:rFonts w:eastAsia="Calibri" w:cs="Times New Roman"/>
          <w:b/>
          <w:sz w:val="40"/>
        </w:rPr>
        <w:lastRenderedPageBreak/>
        <w:t xml:space="preserve">117 – </w:t>
      </w:r>
      <w:proofErr w:type="spellStart"/>
      <w:r w:rsidRPr="00B7351F">
        <w:rPr>
          <w:rFonts w:eastAsia="Calibri" w:cs="Times New Roman"/>
          <w:b/>
          <w:sz w:val="40"/>
        </w:rPr>
        <w:t>Tempor</w:t>
      </w:r>
      <w:proofErr w:type="spellEnd"/>
      <w:r w:rsidRPr="00B7351F">
        <w:rPr>
          <w:rFonts w:eastAsia="Calibri" w:cs="Times New Roman"/>
          <w:b/>
          <w:sz w:val="40"/>
        </w:rPr>
        <w:t xml:space="preserve"> (Special):</w:t>
      </w:r>
      <w:bookmarkEnd w:id="2126"/>
      <w:bookmarkEnd w:id="2127"/>
      <w:bookmarkEnd w:id="2128"/>
    </w:p>
    <w:p w14:paraId="0AA632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emporal energy and manipulate the flow of objects and creatures in the eternal continuum”</w:t>
      </w:r>
    </w:p>
    <w:p w14:paraId="24FD2523" w14:textId="1B9711A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6132">
        <w:rPr>
          <w:rFonts w:eastAsia="Calibri" w:cs="Times New Roman"/>
          <w:b/>
          <w:i/>
          <w:sz w:val="28"/>
        </w:rPr>
        <w:t>1d6</w:t>
      </w:r>
    </w:p>
    <w:p w14:paraId="2B88AC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555DD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A2A5F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6AE1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F118CC3" w14:textId="77777777" w:rsidR="00075EE7" w:rsidRPr="00B7351F" w:rsidRDefault="00075EE7" w:rsidP="00075EE7">
      <w:pPr>
        <w:jc w:val="center"/>
        <w:rPr>
          <w:rFonts w:eastAsia="Calibri" w:cs="Times New Roman"/>
          <w:i/>
          <w:sz w:val="28"/>
        </w:rPr>
      </w:pPr>
    </w:p>
    <w:p w14:paraId="3F5206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9" w:name="_Toc84505652"/>
      <w:bookmarkStart w:id="2130" w:name="_Toc845225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mporal Energy:</w:t>
      </w:r>
      <w:bookmarkEnd w:id="2129"/>
      <w:bookmarkEnd w:id="2130"/>
    </w:p>
    <w:p w14:paraId="7156FBF7" w14:textId="2271A4A8" w:rsidR="005E0547" w:rsidRPr="00070947" w:rsidRDefault="007C4B47" w:rsidP="00B10A38">
      <w:pPr>
        <w:pStyle w:val="Heading3"/>
        <w:rPr>
          <w:sz w:val="28"/>
          <w:u w:val="single"/>
        </w:rPr>
      </w:pPr>
      <w:r>
        <w:t xml:space="preserve">Temporally Locked: </w:t>
      </w:r>
    </w:p>
    <w:p w14:paraId="476C51E1" w14:textId="36312FB2" w:rsidR="00070947" w:rsidRPr="00E0487F" w:rsidRDefault="00070947" w:rsidP="00B10A38">
      <w:pPr>
        <w:pStyle w:val="Heading3"/>
        <w:rPr>
          <w:sz w:val="28"/>
          <w:u w:val="single"/>
        </w:rPr>
      </w:pPr>
      <w:r>
        <w:t xml:space="preserve">Multiplanar Clock: </w:t>
      </w:r>
    </w:p>
    <w:p w14:paraId="2F40577F" w14:textId="2A04C309" w:rsidR="00E0487F" w:rsidRPr="005E0547" w:rsidRDefault="00E0487F" w:rsidP="00B10A38">
      <w:pPr>
        <w:pStyle w:val="Heading3"/>
        <w:rPr>
          <w:sz w:val="28"/>
          <w:u w:val="single"/>
        </w:rPr>
      </w:pPr>
      <w:r>
        <w:t xml:space="preserve">Temporal Energy: </w:t>
      </w:r>
    </w:p>
    <w:p w14:paraId="48C4F246" w14:textId="260D8F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agically or supernaturally aged</w:t>
      </w:r>
    </w:p>
    <w:p w14:paraId="468F4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exact time in relation to your location so long as you’re on the Material Plane</w:t>
      </w:r>
    </w:p>
    <w:p w14:paraId="024334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energy flowing through you called Temporal Energy which you can employ for a variety of effects</w:t>
      </w:r>
    </w:p>
    <w:p w14:paraId="674856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 maximum of 10 units of Temporal Energy</w:t>
      </w:r>
    </w:p>
    <w:p w14:paraId="5D2FC4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pend units to do the following:</w:t>
      </w:r>
    </w:p>
    <w:p w14:paraId="30EE2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on your turn, you may spend 2 units to double your speed until the end of your turn</w:t>
      </w:r>
    </w:p>
    <w:p w14:paraId="2CADE3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on your turn, you may spend 1 unit to teleport up to 20 ft to an unoccupied space you can see as you blink through time</w:t>
      </w:r>
    </w:p>
    <w:p w14:paraId="25F85E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2 units to cast either the </w:t>
      </w:r>
      <w:r w:rsidRPr="00B7351F">
        <w:rPr>
          <w:rFonts w:eastAsia="Calibri" w:cs="Times New Roman"/>
          <w:i/>
        </w:rPr>
        <w:t>Haste</w:t>
      </w:r>
      <w:r w:rsidRPr="00B7351F">
        <w:rPr>
          <w:rFonts w:eastAsia="Calibri" w:cs="Times New Roman"/>
        </w:rPr>
        <w:t xml:space="preserve"> spell or the </w:t>
      </w:r>
      <w:r w:rsidRPr="00B7351F">
        <w:rPr>
          <w:rFonts w:eastAsia="Calibri" w:cs="Times New Roman"/>
          <w:i/>
        </w:rPr>
        <w:t>Slow</w:t>
      </w:r>
      <w:r w:rsidRPr="00B7351F">
        <w:rPr>
          <w:rFonts w:eastAsia="Calibri" w:cs="Times New Roman"/>
        </w:rPr>
        <w:t xml:space="preserve"> spell at no other cost. When cast in this manner, </w:t>
      </w:r>
      <w:r w:rsidRPr="00B7351F">
        <w:rPr>
          <w:rFonts w:eastAsia="Calibri" w:cs="Times New Roman"/>
          <w:i/>
        </w:rPr>
        <w:t>Haste</w:t>
      </w:r>
      <w:r w:rsidRPr="00B7351F">
        <w:rPr>
          <w:rFonts w:eastAsia="Calibri" w:cs="Times New Roman"/>
        </w:rPr>
        <w:t xml:space="preserve"> lasts 1 hour, doesn’t require concentration, and doesn’t leave the creature swept with lethargy when the spell ends; </w:t>
      </w:r>
      <w:r w:rsidRPr="00B7351F">
        <w:rPr>
          <w:rFonts w:eastAsia="Calibri" w:cs="Times New Roman"/>
          <w:i/>
        </w:rPr>
        <w:t>Slow</w:t>
      </w:r>
      <w:r w:rsidRPr="00B7351F">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B7351F">
        <w:rPr>
          <w:rFonts w:eastAsia="Calibri" w:cs="Times New Roman"/>
          <w:i/>
          <w:iCs/>
        </w:rPr>
        <w:t>Evasion</w:t>
      </w:r>
      <w:r w:rsidRPr="00B7351F">
        <w:rPr>
          <w:rFonts w:eastAsia="Calibri" w:cs="Times New Roman"/>
        </w:rPr>
        <w:t xml:space="preserve"> feature, you receive a +10 bonus to visual Perception checks as well as attack rolls, and you cannot be surprised</w:t>
      </w:r>
    </w:p>
    <w:p w14:paraId="12DADEC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B7351F">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B7351F" w:rsidRDefault="00075EE7" w:rsidP="00075EE7">
      <w:pPr>
        <w:numPr>
          <w:ilvl w:val="4"/>
          <w:numId w:val="17"/>
        </w:numPr>
        <w:contextualSpacing/>
        <w:rPr>
          <w:rFonts w:eastAsia="Calibri" w:cs="Times New Roman"/>
          <w:b/>
          <w:sz w:val="28"/>
          <w:u w:val="single"/>
        </w:rPr>
      </w:pPr>
      <w:bookmarkStart w:id="2131" w:name="_Hlk82272219"/>
      <w:r w:rsidRPr="00B7351F">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1"/>
    </w:p>
    <w:p w14:paraId="002DD3C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spend units to freeze an object or creature you can see within 100 ft in time</w:t>
      </w:r>
    </w:p>
    <w:p w14:paraId="792275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sts 1 unit to freeze a Small or smaller object</w:t>
      </w:r>
    </w:p>
    <w:p w14:paraId="3A0375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2 units to freeze a Medium object</w:t>
      </w:r>
    </w:p>
    <w:p w14:paraId="31C5D6D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3 units to freeze a Large object</w:t>
      </w:r>
    </w:p>
    <w:p w14:paraId="0DCFFF6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4 units to freeze a Huge object</w:t>
      </w:r>
    </w:p>
    <w:p w14:paraId="7F84D6B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5 units to freeze a Gargantuan object</w:t>
      </w:r>
    </w:p>
    <w:p w14:paraId="262E50A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2" w:name="_Toc84505653"/>
      <w:bookmarkStart w:id="2133" w:name="_Toc845225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hief of Ages:</w:t>
      </w:r>
      <w:bookmarkEnd w:id="2132"/>
      <w:bookmarkEnd w:id="2133"/>
    </w:p>
    <w:p w14:paraId="4C78ED30" w14:textId="45B3C394" w:rsidR="00272A6E" w:rsidRPr="0076632C" w:rsidRDefault="00987B3D" w:rsidP="00B10A38">
      <w:pPr>
        <w:pStyle w:val="Heading3"/>
        <w:rPr>
          <w:sz w:val="28"/>
          <w:u w:val="single"/>
        </w:rPr>
      </w:pPr>
      <w:r>
        <w:t xml:space="preserve">Upgraded Temporal Energy: </w:t>
      </w:r>
    </w:p>
    <w:p w14:paraId="7231D82A" w14:textId="487DD71B" w:rsidR="0076632C" w:rsidRPr="00A71DF5" w:rsidRDefault="0076632C" w:rsidP="00B10A38">
      <w:pPr>
        <w:pStyle w:val="Heading3"/>
        <w:rPr>
          <w:sz w:val="28"/>
          <w:u w:val="single"/>
        </w:rPr>
      </w:pPr>
      <w:r>
        <w:t xml:space="preserve">Temporal Precognition: </w:t>
      </w:r>
    </w:p>
    <w:p w14:paraId="495DF37B" w14:textId="6AAC7E4A" w:rsidR="00A71DF5" w:rsidRPr="00272A6E" w:rsidRDefault="00A71DF5" w:rsidP="00B10A38">
      <w:pPr>
        <w:pStyle w:val="Heading3"/>
        <w:rPr>
          <w:sz w:val="28"/>
          <w:u w:val="single"/>
        </w:rPr>
      </w:pPr>
      <w:r>
        <w:t xml:space="preserve">Remnants of Time: </w:t>
      </w:r>
    </w:p>
    <w:p w14:paraId="1BB4B90F" w14:textId="0A0DBF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aximum of 30 units of Temporal Energy (DNS)</w:t>
      </w:r>
    </w:p>
    <w:p w14:paraId="7F2C2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430E79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a feature with limited uses per rest period (spell slots, Ki, various Arte abilities) – apart from features afforded to you by the </w:t>
      </w:r>
      <w:proofErr w:type="spellStart"/>
      <w:r w:rsidRPr="00B7351F">
        <w:rPr>
          <w:rFonts w:eastAsia="Calibri" w:cs="Times New Roman"/>
          <w:b/>
          <w:bCs/>
        </w:rPr>
        <w:t>Tempor</w:t>
      </w:r>
      <w:proofErr w:type="spellEnd"/>
      <w:r w:rsidRPr="00B7351F">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peer slightly into the future, spending 4 units to cast the </w:t>
      </w:r>
      <w:r w:rsidRPr="00B7351F">
        <w:rPr>
          <w:rFonts w:eastAsia="Calibri" w:cs="Times New Roman"/>
          <w:i/>
        </w:rPr>
        <w:t>Augury</w:t>
      </w:r>
      <w:r w:rsidRPr="00B7351F">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4" w:name="_Toc84505654"/>
      <w:bookmarkStart w:id="2135" w:name="_Toc845225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ward Flow:</w:t>
      </w:r>
      <w:bookmarkEnd w:id="2134"/>
      <w:bookmarkEnd w:id="2135"/>
    </w:p>
    <w:p w14:paraId="0175FD7C" w14:textId="575C2D1D" w:rsidR="00561730" w:rsidRPr="00A77678" w:rsidRDefault="00A6092B" w:rsidP="00B10A38">
      <w:pPr>
        <w:pStyle w:val="Heading3"/>
        <w:rPr>
          <w:sz w:val="28"/>
          <w:u w:val="single"/>
        </w:rPr>
      </w:pPr>
      <w:r>
        <w:t xml:space="preserve">Zero Hour: </w:t>
      </w:r>
    </w:p>
    <w:p w14:paraId="1899571F" w14:textId="1991D746" w:rsidR="00A77678" w:rsidRPr="00561730" w:rsidRDefault="00A77678" w:rsidP="00B10A38">
      <w:pPr>
        <w:pStyle w:val="Heading3"/>
        <w:rPr>
          <w:sz w:val="28"/>
          <w:u w:val="single"/>
        </w:rPr>
      </w:pPr>
      <w:r>
        <w:t xml:space="preserve">Supreme Temporal Energy: </w:t>
      </w:r>
    </w:p>
    <w:p w14:paraId="0196BF21" w14:textId="31D2DD0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0 units of Temporal Energy, you regain 4 units of Temporal Energy</w:t>
      </w:r>
    </w:p>
    <w:p w14:paraId="0F2EFA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1842677A" w14:textId="77777777" w:rsidR="00075EE7" w:rsidRPr="00B7351F" w:rsidRDefault="00075EE7" w:rsidP="00075EE7">
      <w:pPr>
        <w:numPr>
          <w:ilvl w:val="2"/>
          <w:numId w:val="17"/>
        </w:numPr>
        <w:contextualSpacing/>
        <w:rPr>
          <w:rFonts w:eastAsia="Calibri" w:cs="Times New Roman"/>
          <w:b/>
          <w:sz w:val="28"/>
          <w:u w:val="single"/>
        </w:rPr>
      </w:pPr>
      <w:bookmarkStart w:id="2136" w:name="_Hlk82356899"/>
      <w:r w:rsidRPr="00B7351F">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6"/>
    </w:p>
    <w:p w14:paraId="46888195" w14:textId="77777777" w:rsidR="00075EE7" w:rsidRPr="00B7351F" w:rsidRDefault="00075EE7" w:rsidP="00075EE7">
      <w:pPr>
        <w:numPr>
          <w:ilvl w:val="3"/>
          <w:numId w:val="17"/>
        </w:numPr>
        <w:contextualSpacing/>
        <w:rPr>
          <w:rFonts w:eastAsia="Calibri" w:cs="Times New Roman"/>
          <w:b/>
          <w:sz w:val="28"/>
          <w:u w:val="single"/>
        </w:rPr>
      </w:pPr>
      <w:bookmarkStart w:id="2137" w:name="_Hlk82356907"/>
      <w:r w:rsidRPr="00B7351F">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37"/>
    </w:p>
    <w:p w14:paraId="7DE0138B" w14:textId="77777777" w:rsidR="00075EE7" w:rsidRPr="00B7351F" w:rsidRDefault="00075EE7" w:rsidP="00075EE7">
      <w:pPr>
        <w:numPr>
          <w:ilvl w:val="3"/>
          <w:numId w:val="17"/>
        </w:numPr>
        <w:contextualSpacing/>
        <w:rPr>
          <w:rFonts w:eastAsia="Calibri" w:cs="Times New Roman"/>
          <w:b/>
          <w:sz w:val="28"/>
          <w:u w:val="single"/>
        </w:rPr>
      </w:pPr>
      <w:bookmarkStart w:id="2138" w:name="_Hlk82357002"/>
      <w:r w:rsidRPr="00B7351F">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38"/>
    </w:p>
    <w:p w14:paraId="185ABE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9" w:name="_Toc84505655"/>
      <w:bookmarkStart w:id="2140" w:name="_Toc84522534"/>
      <w:r w:rsidRPr="00B7351F">
        <w:rPr>
          <w:rFonts w:eastAsia="Calibri" w:cs="Times New Roman"/>
          <w:b/>
          <w:sz w:val="28"/>
        </w:rPr>
        <w:t>Overload – Temporal Ultra-Efficiency:</w:t>
      </w:r>
      <w:bookmarkEnd w:id="2139"/>
      <w:bookmarkEnd w:id="2140"/>
    </w:p>
    <w:p w14:paraId="2C38B9F1" w14:textId="46E1B45D" w:rsidR="00E322AD" w:rsidRPr="00440E82" w:rsidRDefault="003A45E2" w:rsidP="00B10A38">
      <w:pPr>
        <w:pStyle w:val="Heading3"/>
        <w:rPr>
          <w:sz w:val="28"/>
          <w:u w:val="single"/>
        </w:rPr>
      </w:pPr>
      <w:r>
        <w:t xml:space="preserve">Temporal Efficiency: </w:t>
      </w:r>
    </w:p>
    <w:p w14:paraId="3B7C96B5" w14:textId="2B92ADA7" w:rsidR="00440E82" w:rsidRPr="00E322AD" w:rsidRDefault="00440E82" w:rsidP="00B10A38">
      <w:pPr>
        <w:pStyle w:val="Heading3"/>
        <w:rPr>
          <w:sz w:val="28"/>
          <w:u w:val="single"/>
        </w:rPr>
      </w:pPr>
      <w:r>
        <w:t xml:space="preserve">Half Hour: </w:t>
      </w:r>
    </w:p>
    <w:p w14:paraId="010B9C76" w14:textId="008292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nd units of Temporal Energy on your techniques, 1 expended unit counts as 2</w:t>
      </w:r>
    </w:p>
    <w:p w14:paraId="357E0A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below 50% of your Temporal Energy maximum, immediately gain enough units to return to 50% capacity</w:t>
      </w:r>
    </w:p>
    <w:p w14:paraId="3F6F1DDA" w14:textId="77777777" w:rsidR="00075EE7" w:rsidRPr="00B7351F" w:rsidRDefault="00075EE7" w:rsidP="00075EE7">
      <w:pPr>
        <w:rPr>
          <w:rFonts w:eastAsia="Calibri" w:cs="Times New Roman"/>
          <w:b/>
          <w:sz w:val="28"/>
          <w:u w:val="single"/>
        </w:rPr>
      </w:pPr>
    </w:p>
    <w:p w14:paraId="24D8F8AF" w14:textId="77777777" w:rsidR="00075EE7" w:rsidRPr="00B7351F" w:rsidRDefault="00075EE7" w:rsidP="00075EE7">
      <w:pPr>
        <w:rPr>
          <w:rFonts w:eastAsia="Calibri" w:cs="Times New Roman"/>
          <w:b/>
          <w:sz w:val="28"/>
          <w:u w:val="single"/>
        </w:rPr>
      </w:pPr>
    </w:p>
    <w:p w14:paraId="32C905CD" w14:textId="77777777" w:rsidR="00075EE7" w:rsidRPr="00B7351F" w:rsidRDefault="00075EE7" w:rsidP="00075EE7">
      <w:pPr>
        <w:rPr>
          <w:rFonts w:eastAsia="Calibri" w:cs="Times New Roman"/>
          <w:b/>
          <w:sz w:val="28"/>
          <w:u w:val="single"/>
        </w:rPr>
      </w:pPr>
    </w:p>
    <w:p w14:paraId="64F05419" w14:textId="77777777" w:rsidR="00075EE7" w:rsidRPr="00B7351F" w:rsidRDefault="00075EE7" w:rsidP="00075EE7">
      <w:pPr>
        <w:rPr>
          <w:rFonts w:eastAsia="Calibri" w:cs="Times New Roman"/>
          <w:b/>
          <w:sz w:val="28"/>
          <w:u w:val="single"/>
        </w:rPr>
      </w:pPr>
    </w:p>
    <w:p w14:paraId="72D73FFC" w14:textId="77777777" w:rsidR="00075EE7" w:rsidRPr="00B7351F" w:rsidRDefault="00075EE7" w:rsidP="00075EE7">
      <w:pPr>
        <w:rPr>
          <w:rFonts w:eastAsia="Calibri" w:cs="Times New Roman"/>
          <w:b/>
          <w:sz w:val="28"/>
          <w:u w:val="single"/>
        </w:rPr>
      </w:pPr>
    </w:p>
    <w:p w14:paraId="46BE9EE2" w14:textId="77777777" w:rsidR="00075EE7" w:rsidRPr="00B7351F" w:rsidRDefault="00075EE7" w:rsidP="00075EE7">
      <w:pPr>
        <w:rPr>
          <w:rFonts w:eastAsia="Calibri" w:cs="Times New Roman"/>
          <w:b/>
          <w:sz w:val="28"/>
          <w:u w:val="single"/>
        </w:rPr>
      </w:pPr>
    </w:p>
    <w:p w14:paraId="19E21327" w14:textId="77777777" w:rsidR="00075EE7" w:rsidRPr="00B7351F" w:rsidRDefault="00075EE7" w:rsidP="00075EE7">
      <w:pPr>
        <w:rPr>
          <w:rFonts w:eastAsia="Calibri" w:cs="Times New Roman"/>
          <w:b/>
          <w:sz w:val="28"/>
          <w:u w:val="single"/>
        </w:rPr>
      </w:pPr>
    </w:p>
    <w:p w14:paraId="11058AD9" w14:textId="77777777" w:rsidR="00075EE7" w:rsidRPr="00B7351F" w:rsidRDefault="00075EE7" w:rsidP="00075EE7">
      <w:pPr>
        <w:rPr>
          <w:rFonts w:eastAsia="Calibri" w:cs="Times New Roman"/>
          <w:b/>
          <w:sz w:val="28"/>
          <w:u w:val="single"/>
        </w:rPr>
      </w:pPr>
    </w:p>
    <w:p w14:paraId="1CAC6BD8" w14:textId="77777777" w:rsidR="00075EE7" w:rsidRPr="00B7351F" w:rsidRDefault="00075EE7" w:rsidP="00075EE7">
      <w:pPr>
        <w:rPr>
          <w:rFonts w:eastAsia="Calibri" w:cs="Times New Roman"/>
          <w:b/>
          <w:sz w:val="28"/>
          <w:u w:val="single"/>
        </w:rPr>
      </w:pPr>
    </w:p>
    <w:p w14:paraId="1DB1FC1C" w14:textId="77777777" w:rsidR="00075EE7" w:rsidRPr="00B7351F" w:rsidRDefault="00075EE7" w:rsidP="00075EE7">
      <w:pPr>
        <w:rPr>
          <w:rFonts w:eastAsia="Calibri" w:cs="Times New Roman"/>
          <w:b/>
          <w:sz w:val="28"/>
          <w:u w:val="single"/>
        </w:rPr>
      </w:pPr>
    </w:p>
    <w:p w14:paraId="50219251" w14:textId="77777777" w:rsidR="00075EE7" w:rsidRPr="00B7351F" w:rsidRDefault="00075EE7" w:rsidP="00075EE7">
      <w:pPr>
        <w:rPr>
          <w:rFonts w:eastAsia="Calibri" w:cs="Times New Roman"/>
          <w:b/>
          <w:sz w:val="28"/>
          <w:u w:val="single"/>
        </w:rPr>
      </w:pPr>
    </w:p>
    <w:p w14:paraId="32F70697" w14:textId="77777777" w:rsidR="00075EE7" w:rsidRPr="00B7351F" w:rsidRDefault="00075EE7" w:rsidP="00075EE7">
      <w:pPr>
        <w:pBdr>
          <w:bottom w:val="single" w:sz="4" w:space="1" w:color="auto"/>
        </w:pBdr>
        <w:jc w:val="center"/>
        <w:outlineLvl w:val="0"/>
        <w:rPr>
          <w:rFonts w:eastAsia="Calibri" w:cs="Times New Roman"/>
          <w:b/>
          <w:sz w:val="40"/>
        </w:rPr>
      </w:pPr>
      <w:bookmarkStart w:id="2141" w:name="_Toc84505656"/>
      <w:bookmarkStart w:id="2142" w:name="_Toc84522535"/>
      <w:r w:rsidRPr="00B7351F">
        <w:rPr>
          <w:rFonts w:eastAsia="Calibri" w:cs="Times New Roman"/>
          <w:b/>
          <w:sz w:val="40"/>
        </w:rPr>
        <w:t>118 - Total W</w:t>
      </w:r>
      <w:bookmarkStart w:id="2143" w:name="TotalWeaponMastery"/>
      <w:bookmarkEnd w:id="2143"/>
      <w:r w:rsidRPr="00B7351F">
        <w:rPr>
          <w:rFonts w:eastAsia="Calibri" w:cs="Times New Roman"/>
          <w:b/>
          <w:sz w:val="40"/>
        </w:rPr>
        <w:t>eapon Mastery (Combative):</w:t>
      </w:r>
      <w:bookmarkEnd w:id="2141"/>
      <w:bookmarkEnd w:id="2142"/>
    </w:p>
    <w:p w14:paraId="49C4AE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all forms of weaponry and decimate on the battlefield”</w:t>
      </w:r>
    </w:p>
    <w:p w14:paraId="1968BC40" w14:textId="15EA26A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5B23">
        <w:rPr>
          <w:rFonts w:eastAsia="Calibri" w:cs="Times New Roman"/>
          <w:b/>
          <w:i/>
          <w:sz w:val="28"/>
        </w:rPr>
        <w:t>5d1</w:t>
      </w:r>
      <w:r w:rsidR="00D11584">
        <w:rPr>
          <w:rFonts w:eastAsia="Calibri" w:cs="Times New Roman"/>
          <w:b/>
          <w:i/>
          <w:sz w:val="28"/>
        </w:rPr>
        <w:t>2</w:t>
      </w:r>
    </w:p>
    <w:p w14:paraId="1E0344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E733C7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Strain</w:t>
      </w:r>
      <w:proofErr w:type="spellEnd"/>
      <w:r w:rsidRPr="00A76BCB">
        <w:rPr>
          <w:rFonts w:eastAsia="Calibri" w:cs="Times New Roman"/>
          <w:b/>
          <w:i/>
          <w:sz w:val="28"/>
          <w:lang w:val="fr-FR"/>
        </w:rPr>
        <w:t>: Constant</w:t>
      </w:r>
    </w:p>
    <w:p w14:paraId="25E4ADA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A76BCB">
        <w:rPr>
          <w:rFonts w:eastAsia="Calibri" w:cs="Times New Roman"/>
          <w:b/>
          <w:i/>
          <w:sz w:val="28"/>
          <w:lang w:val="fr-FR"/>
        </w:rPr>
        <w:t>Element</w:t>
      </w:r>
      <w:proofErr w:type="spellEnd"/>
      <w:r w:rsidRPr="00A76BCB">
        <w:rPr>
          <w:rFonts w:eastAsia="Calibri" w:cs="Times New Roman"/>
          <w:b/>
          <w:i/>
          <w:sz w:val="28"/>
          <w:lang w:val="fr-FR"/>
        </w:rPr>
        <w:t>: None</w:t>
      </w:r>
    </w:p>
    <w:p w14:paraId="50E7A21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6141F078" w14:textId="77777777" w:rsidR="00075EE7" w:rsidRPr="00A76BCB" w:rsidRDefault="00075EE7" w:rsidP="00075EE7">
      <w:pPr>
        <w:jc w:val="center"/>
        <w:rPr>
          <w:rFonts w:eastAsia="Calibri" w:cs="Times New Roman"/>
          <w:i/>
          <w:sz w:val="28"/>
          <w:lang w:val="fr-FR"/>
        </w:rPr>
      </w:pPr>
    </w:p>
    <w:p w14:paraId="39B31A9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4" w:name="_Toc84505657"/>
      <w:bookmarkStart w:id="2145" w:name="_Toc845225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bat Master:</w:t>
      </w:r>
      <w:bookmarkEnd w:id="2144"/>
      <w:bookmarkEnd w:id="2145"/>
    </w:p>
    <w:p w14:paraId="6A471BCD" w14:textId="6330DB27" w:rsidR="007F3B3E" w:rsidRPr="00012D10" w:rsidRDefault="00012D10" w:rsidP="00B10A38">
      <w:pPr>
        <w:pStyle w:val="Heading3"/>
        <w:rPr>
          <w:sz w:val="28"/>
          <w:u w:val="single"/>
        </w:rPr>
      </w:pPr>
      <w:r>
        <w:t xml:space="preserve">Armor Proficiency: </w:t>
      </w:r>
    </w:p>
    <w:p w14:paraId="0F99780A" w14:textId="561500BB" w:rsidR="00012D10" w:rsidRPr="00012D10" w:rsidRDefault="00012D10" w:rsidP="00B10A38">
      <w:pPr>
        <w:pStyle w:val="Heading3"/>
        <w:rPr>
          <w:sz w:val="28"/>
          <w:u w:val="single"/>
        </w:rPr>
      </w:pPr>
      <w:r>
        <w:t xml:space="preserve">Avoidant Action: </w:t>
      </w:r>
    </w:p>
    <w:p w14:paraId="25187862" w14:textId="6790268E" w:rsidR="00012D10" w:rsidRPr="008E2467" w:rsidRDefault="00012D10" w:rsidP="00B10A38">
      <w:pPr>
        <w:pStyle w:val="Heading3"/>
        <w:rPr>
          <w:sz w:val="28"/>
          <w:u w:val="single"/>
        </w:rPr>
      </w:pPr>
      <w:r>
        <w:t xml:space="preserve">Proficient Warrior: </w:t>
      </w:r>
    </w:p>
    <w:p w14:paraId="30DF3492" w14:textId="094953C6" w:rsidR="00A722ED" w:rsidRDefault="008E2467" w:rsidP="00B10A38">
      <w:pPr>
        <w:pStyle w:val="Heading3"/>
        <w:rPr>
          <w:sz w:val="28"/>
          <w:u w:val="single"/>
        </w:rPr>
      </w:pPr>
      <w:r>
        <w:t xml:space="preserve">Quick Combo: </w:t>
      </w:r>
    </w:p>
    <w:p w14:paraId="403DD7C7" w14:textId="779D16F1" w:rsidR="00C703E3" w:rsidRPr="00A035C3" w:rsidRDefault="00647F5B" w:rsidP="00B10A38">
      <w:pPr>
        <w:pStyle w:val="Heading3"/>
        <w:rPr>
          <w:sz w:val="28"/>
          <w:u w:val="single"/>
        </w:rPr>
      </w:pPr>
      <w:r>
        <w:t xml:space="preserve">Easy Loading: </w:t>
      </w:r>
    </w:p>
    <w:p w14:paraId="424F9569" w14:textId="6C4D05B6" w:rsidR="00A035C3" w:rsidRPr="008F1DB5" w:rsidRDefault="00A035C3" w:rsidP="00B10A38">
      <w:pPr>
        <w:pStyle w:val="Heading3"/>
        <w:rPr>
          <w:sz w:val="28"/>
          <w:u w:val="single"/>
        </w:rPr>
      </w:pPr>
      <w:r>
        <w:t xml:space="preserve">Multiple Assault: </w:t>
      </w:r>
    </w:p>
    <w:p w14:paraId="07AAC41C" w14:textId="5DA047FC" w:rsidR="008F1DB5" w:rsidRPr="00E54540" w:rsidRDefault="008F1DB5" w:rsidP="00B10A38">
      <w:pPr>
        <w:pStyle w:val="Heading3"/>
        <w:rPr>
          <w:sz w:val="28"/>
          <w:u w:val="single"/>
        </w:rPr>
      </w:pPr>
      <w:r>
        <w:t xml:space="preserve">Combo Dance: </w:t>
      </w:r>
    </w:p>
    <w:p w14:paraId="7AA56FE2" w14:textId="2832E02D" w:rsidR="00E54540" w:rsidRPr="00A722ED" w:rsidRDefault="00E54540" w:rsidP="00B10A38">
      <w:pPr>
        <w:pStyle w:val="Heading3"/>
        <w:rPr>
          <w:sz w:val="28"/>
          <w:u w:val="single"/>
        </w:rPr>
      </w:pPr>
      <w:r>
        <w:t xml:space="preserve">Weapon Mastery: </w:t>
      </w:r>
    </w:p>
    <w:p w14:paraId="270EE087" w14:textId="7E3C4C4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armor and shields</w:t>
      </w:r>
    </w:p>
    <w:p w14:paraId="00C869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may take the Dodge or Disengage action as a bonus action</w:t>
      </w:r>
    </w:p>
    <w:p w14:paraId="23786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2d8 damage</w:t>
      </w:r>
    </w:p>
    <w:p w14:paraId="5D38A5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weapon attacks. These weapon attacks are made at disadvantage</w:t>
      </w:r>
    </w:p>
    <w:p w14:paraId="612D3F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wearing armor, you gain a bonus to your AC equal to half your proficiency bonus (rounded down)</w:t>
      </w:r>
    </w:p>
    <w:p w14:paraId="1FF8A7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wielding a weapon you have proficiency in, you may ignore the Loading property if it the weapon has it</w:t>
      </w:r>
    </w:p>
    <w:p w14:paraId="21486B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B7351F" w:rsidRDefault="00075EE7" w:rsidP="00075EE7">
      <w:pPr>
        <w:numPr>
          <w:ilvl w:val="1"/>
          <w:numId w:val="17"/>
        </w:numPr>
        <w:contextualSpacing/>
        <w:rPr>
          <w:rFonts w:eastAsia="Calibri" w:cs="Times New Roman"/>
          <w:b/>
          <w:sz w:val="28"/>
          <w:u w:val="single"/>
        </w:rPr>
      </w:pPr>
      <w:bookmarkStart w:id="2146" w:name="_Hlk82357851"/>
      <w:r w:rsidRPr="00B7351F">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6"/>
    </w:p>
    <w:p w14:paraId="656BF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7" w:name="_Toc84505658"/>
      <w:bookmarkStart w:id="2148" w:name="_Toc845225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teran Combatant:</w:t>
      </w:r>
      <w:bookmarkEnd w:id="2147"/>
      <w:bookmarkEnd w:id="2148"/>
    </w:p>
    <w:p w14:paraId="5B103008" w14:textId="08B7B76E" w:rsidR="00543EC3" w:rsidRPr="00AF2B2A" w:rsidRDefault="00C2040B" w:rsidP="00B10A38">
      <w:pPr>
        <w:pStyle w:val="Heading3"/>
        <w:rPr>
          <w:sz w:val="28"/>
          <w:u w:val="single"/>
        </w:rPr>
      </w:pPr>
      <w:r>
        <w:t xml:space="preserve">Ability Score Increase: </w:t>
      </w:r>
    </w:p>
    <w:p w14:paraId="0D1437F5" w14:textId="581A28AD" w:rsidR="00AF2B2A" w:rsidRPr="00437B17" w:rsidRDefault="00AF2B2A" w:rsidP="00B10A38">
      <w:pPr>
        <w:pStyle w:val="Heading3"/>
        <w:rPr>
          <w:sz w:val="28"/>
          <w:u w:val="single"/>
        </w:rPr>
      </w:pPr>
      <w:r>
        <w:t xml:space="preserve">Defensive Combatant: </w:t>
      </w:r>
    </w:p>
    <w:p w14:paraId="24800703" w14:textId="3D5C11E9" w:rsidR="00437B17" w:rsidRPr="001A5551" w:rsidRDefault="00437B17" w:rsidP="00B10A38">
      <w:pPr>
        <w:pStyle w:val="Heading3"/>
        <w:rPr>
          <w:sz w:val="28"/>
          <w:u w:val="single"/>
        </w:rPr>
      </w:pPr>
      <w:r>
        <w:t xml:space="preserve">Upgraded Proficient Warrior: </w:t>
      </w:r>
    </w:p>
    <w:p w14:paraId="1B2F3469" w14:textId="6411BE4B" w:rsidR="001A5551" w:rsidRPr="008B78DA" w:rsidRDefault="001A5551" w:rsidP="00B10A38">
      <w:pPr>
        <w:pStyle w:val="Heading3"/>
        <w:rPr>
          <w:sz w:val="28"/>
          <w:u w:val="single"/>
        </w:rPr>
      </w:pPr>
      <w:r>
        <w:t xml:space="preserve">Critical Warrior: </w:t>
      </w:r>
    </w:p>
    <w:p w14:paraId="0FDE7245" w14:textId="72684DAE" w:rsidR="008B78DA" w:rsidRPr="00E32A6D" w:rsidRDefault="008B78DA" w:rsidP="00B10A38">
      <w:pPr>
        <w:pStyle w:val="Heading3"/>
        <w:rPr>
          <w:sz w:val="28"/>
          <w:u w:val="single"/>
        </w:rPr>
      </w:pPr>
      <w:r>
        <w:t xml:space="preserve">Upgraded Multiple Assault: </w:t>
      </w:r>
    </w:p>
    <w:p w14:paraId="2393B5C4" w14:textId="0A2C53B1" w:rsidR="00E32A6D" w:rsidRPr="00854C8D" w:rsidRDefault="00E32A6D" w:rsidP="00B10A38">
      <w:pPr>
        <w:pStyle w:val="Heading3"/>
        <w:rPr>
          <w:sz w:val="28"/>
          <w:u w:val="single"/>
        </w:rPr>
      </w:pPr>
      <w:r>
        <w:t xml:space="preserve">Combination Draw: </w:t>
      </w:r>
    </w:p>
    <w:p w14:paraId="5A05BFD5" w14:textId="55CA4578" w:rsidR="00854C8D" w:rsidRPr="00543EC3" w:rsidRDefault="00854C8D" w:rsidP="00B10A38">
      <w:pPr>
        <w:pStyle w:val="Heading3"/>
        <w:rPr>
          <w:sz w:val="28"/>
          <w:u w:val="single"/>
        </w:rPr>
      </w:pPr>
      <w:r>
        <w:t xml:space="preserve">Fighting Mastery: </w:t>
      </w:r>
    </w:p>
    <w:p w14:paraId="696A143A" w14:textId="1185F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0</w:t>
      </w:r>
    </w:p>
    <w:p w14:paraId="2596E4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your AC</w:t>
      </w:r>
    </w:p>
    <w:p w14:paraId="28D3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o attack roll has advantage against you while you are conscious</w:t>
      </w:r>
    </w:p>
    <w:p w14:paraId="6526CE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all attack and damage rolls made with weapons you have proficiency in</w:t>
      </w:r>
    </w:p>
    <w:p w14:paraId="1CDBC9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4d8 damage (DNS)</w:t>
      </w:r>
    </w:p>
    <w:p w14:paraId="36C8A1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 weapon you have proficiency in, you score a critical hit on a natural 16, 17, 18, and 19</w:t>
      </w:r>
    </w:p>
    <w:p w14:paraId="49EEEF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all the fighting styles (you do not benefit from a fighting style you already have from another source), including:</w:t>
      </w:r>
    </w:p>
    <w:p w14:paraId="406E9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rchery</w:t>
      </w:r>
    </w:p>
    <w:p w14:paraId="6E13EF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efense</w:t>
      </w:r>
    </w:p>
    <w:p w14:paraId="0DCED9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eling</w:t>
      </w:r>
    </w:p>
    <w:p w14:paraId="536F36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reat Weapon Fighting</w:t>
      </w:r>
    </w:p>
    <w:p w14:paraId="6C9400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otection</w:t>
      </w:r>
    </w:p>
    <w:p w14:paraId="04D965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wo-Weapon Fighting</w:t>
      </w:r>
    </w:p>
    <w:p w14:paraId="23159F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lind Fighting (</w:t>
      </w:r>
      <w:r w:rsidRPr="00B7351F">
        <w:rPr>
          <w:rFonts w:eastAsia="Calibri" w:cs="Times New Roman"/>
          <w:i/>
          <w:iCs/>
        </w:rPr>
        <w:t>Tasha’s</w:t>
      </w:r>
      <w:r w:rsidRPr="00B7351F">
        <w:rPr>
          <w:rFonts w:eastAsia="Calibri" w:cs="Times New Roman"/>
        </w:rPr>
        <w:t>)</w:t>
      </w:r>
    </w:p>
    <w:p w14:paraId="0F83B1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terception (</w:t>
      </w:r>
      <w:r w:rsidRPr="00B7351F">
        <w:rPr>
          <w:rFonts w:eastAsia="Calibri" w:cs="Times New Roman"/>
          <w:bCs/>
          <w:i/>
          <w:iCs/>
          <w:szCs w:val="20"/>
        </w:rPr>
        <w:t>Tasha’s</w:t>
      </w:r>
      <w:r w:rsidRPr="00B7351F">
        <w:rPr>
          <w:rFonts w:eastAsia="Calibri" w:cs="Times New Roman"/>
          <w:bCs/>
          <w:szCs w:val="20"/>
        </w:rPr>
        <w:t>)</w:t>
      </w:r>
    </w:p>
    <w:p w14:paraId="4A37BE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rown Weapon Fighting (</w:t>
      </w:r>
      <w:r w:rsidRPr="00B7351F">
        <w:rPr>
          <w:rFonts w:eastAsia="Calibri" w:cs="Times New Roman"/>
          <w:bCs/>
          <w:i/>
          <w:iCs/>
          <w:szCs w:val="20"/>
        </w:rPr>
        <w:t>Tasha’s</w:t>
      </w:r>
      <w:r w:rsidRPr="00B7351F">
        <w:rPr>
          <w:rFonts w:eastAsia="Calibri" w:cs="Times New Roman"/>
          <w:bCs/>
          <w:szCs w:val="20"/>
        </w:rPr>
        <w:t>)</w:t>
      </w:r>
    </w:p>
    <w:p w14:paraId="579A21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Superior Technique (</w:t>
      </w:r>
      <w:r w:rsidRPr="00B7351F">
        <w:rPr>
          <w:rFonts w:eastAsia="Calibri" w:cs="Times New Roman"/>
          <w:bCs/>
          <w:i/>
          <w:iCs/>
          <w:szCs w:val="20"/>
        </w:rPr>
        <w:t>Tasha’s</w:t>
      </w:r>
      <w:r w:rsidRPr="00B7351F">
        <w:rPr>
          <w:rFonts w:eastAsia="Calibri" w:cs="Times New Roman"/>
          <w:bCs/>
          <w:szCs w:val="20"/>
        </w:rPr>
        <w:t>)</w:t>
      </w:r>
    </w:p>
    <w:p w14:paraId="4F08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lose Quarters Shooter (</w:t>
      </w:r>
      <w:r w:rsidRPr="00B7351F">
        <w:rPr>
          <w:rFonts w:eastAsia="Calibri" w:cs="Times New Roman"/>
          <w:i/>
          <w:iCs/>
        </w:rPr>
        <w:t>Light, Dark, Underdark! Unearthed Arcana</w:t>
      </w:r>
      <w:r w:rsidRPr="00B7351F">
        <w:rPr>
          <w:rFonts w:eastAsia="Calibri" w:cs="Times New Roman"/>
        </w:rPr>
        <w:t>)</w:t>
      </w:r>
    </w:p>
    <w:p w14:paraId="20DAD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unnel Fighter</w:t>
      </w:r>
      <w:r w:rsidRPr="00B7351F">
        <w:rPr>
          <w:rFonts w:eastAsia="Calibri" w:cs="Times New Roman"/>
        </w:rPr>
        <w:tab/>
        <w:t xml:space="preserve"> (</w:t>
      </w:r>
      <w:r w:rsidRPr="00B7351F">
        <w:rPr>
          <w:rFonts w:eastAsia="Calibri" w:cs="Times New Roman"/>
          <w:i/>
          <w:iCs/>
        </w:rPr>
        <w:t>Light, Dark, Underdark! Unearthed Arcana</w:t>
      </w:r>
      <w:r w:rsidRPr="00B7351F">
        <w:rPr>
          <w:rFonts w:eastAsia="Calibri" w:cs="Times New Roman"/>
        </w:rPr>
        <w:t>)</w:t>
      </w:r>
    </w:p>
    <w:p w14:paraId="079D7C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riner (</w:t>
      </w:r>
      <w:r w:rsidRPr="00B7351F">
        <w:rPr>
          <w:rFonts w:eastAsia="Calibri" w:cs="Times New Roman"/>
          <w:i/>
          <w:iCs/>
        </w:rPr>
        <w:t>Waterborne Adventures Unearthed Arcana</w:t>
      </w:r>
      <w:r w:rsidRPr="00B7351F">
        <w:rPr>
          <w:rFonts w:eastAsia="Calibri" w:cs="Times New Roman"/>
        </w:rPr>
        <w:t>)</w:t>
      </w:r>
    </w:p>
    <w:p w14:paraId="3FAF92F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9" w:name="_Toc84505659"/>
      <w:bookmarkStart w:id="2150" w:name="_Toc845225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ghty Warlord:</w:t>
      </w:r>
      <w:bookmarkEnd w:id="2149"/>
      <w:bookmarkEnd w:id="2150"/>
    </w:p>
    <w:p w14:paraId="7AA5DB04" w14:textId="43AF2ADE" w:rsidR="000C43B9" w:rsidRPr="00F82595" w:rsidRDefault="00090D77" w:rsidP="00B10A38">
      <w:pPr>
        <w:pStyle w:val="Heading3"/>
        <w:rPr>
          <w:sz w:val="28"/>
          <w:u w:val="single"/>
        </w:rPr>
      </w:pPr>
      <w:r>
        <w:t xml:space="preserve">High Ability Score Increase: </w:t>
      </w:r>
    </w:p>
    <w:p w14:paraId="582948BA" w14:textId="0723F91C" w:rsidR="00F82595" w:rsidRPr="00885CCF" w:rsidRDefault="00F82595" w:rsidP="00B10A38">
      <w:pPr>
        <w:pStyle w:val="Heading3"/>
        <w:rPr>
          <w:sz w:val="28"/>
          <w:u w:val="single"/>
        </w:rPr>
      </w:pPr>
      <w:r>
        <w:t xml:space="preserve">Speed Increase: </w:t>
      </w:r>
    </w:p>
    <w:p w14:paraId="51E144C2" w14:textId="70E6D987" w:rsidR="00885CCF" w:rsidRPr="00A65D36" w:rsidRDefault="00885CCF" w:rsidP="00B10A38">
      <w:pPr>
        <w:pStyle w:val="Heading3"/>
        <w:rPr>
          <w:sz w:val="28"/>
          <w:u w:val="single"/>
        </w:rPr>
      </w:pPr>
      <w:r>
        <w:t xml:space="preserve">Damage Reduction: </w:t>
      </w:r>
    </w:p>
    <w:p w14:paraId="2990DFF9" w14:textId="35DE2167" w:rsidR="00A65D36" w:rsidRPr="00432F3C" w:rsidRDefault="00A65D36" w:rsidP="00B10A38">
      <w:pPr>
        <w:pStyle w:val="Heading3"/>
        <w:rPr>
          <w:sz w:val="28"/>
          <w:u w:val="single"/>
        </w:rPr>
      </w:pPr>
      <w:r>
        <w:t xml:space="preserve">Upgraded Defensive Combatant: </w:t>
      </w:r>
    </w:p>
    <w:p w14:paraId="0B8915D8" w14:textId="1739BBC8" w:rsidR="00432F3C" w:rsidRPr="00963B8E" w:rsidRDefault="00432F3C" w:rsidP="00B10A38">
      <w:pPr>
        <w:pStyle w:val="Heading3"/>
        <w:rPr>
          <w:sz w:val="28"/>
          <w:u w:val="single"/>
        </w:rPr>
      </w:pPr>
      <w:r>
        <w:t xml:space="preserve">Deathless Vitality: </w:t>
      </w:r>
    </w:p>
    <w:p w14:paraId="00DB01D1" w14:textId="703F9CB7" w:rsidR="00963B8E" w:rsidRPr="00963B8E" w:rsidRDefault="00963B8E" w:rsidP="00B10A38">
      <w:pPr>
        <w:pStyle w:val="Heading3"/>
        <w:rPr>
          <w:sz w:val="28"/>
          <w:u w:val="single"/>
        </w:rPr>
      </w:pPr>
      <w:r>
        <w:t xml:space="preserve">Minor Regeneration: </w:t>
      </w:r>
    </w:p>
    <w:p w14:paraId="752CA10B" w14:textId="460E246B" w:rsidR="00963B8E" w:rsidRPr="00C318D2" w:rsidRDefault="00963B8E" w:rsidP="00B10A38">
      <w:pPr>
        <w:pStyle w:val="Heading3"/>
        <w:rPr>
          <w:sz w:val="28"/>
          <w:u w:val="single"/>
        </w:rPr>
      </w:pPr>
      <w:r>
        <w:t xml:space="preserve">Weapon Resistance: </w:t>
      </w:r>
    </w:p>
    <w:p w14:paraId="73A5AFCF" w14:textId="529F17E1" w:rsidR="00C318D2" w:rsidRPr="00C318D2" w:rsidRDefault="00C318D2" w:rsidP="00B10A38">
      <w:pPr>
        <w:pStyle w:val="Heading3"/>
        <w:rPr>
          <w:sz w:val="28"/>
          <w:u w:val="single"/>
        </w:rPr>
      </w:pPr>
      <w:r>
        <w:t xml:space="preserve">All Throwing: </w:t>
      </w:r>
    </w:p>
    <w:p w14:paraId="5F470925" w14:textId="4355F147" w:rsidR="00C318D2" w:rsidRPr="000C43B9" w:rsidRDefault="00C318D2" w:rsidP="00B10A38">
      <w:pPr>
        <w:pStyle w:val="Heading3"/>
        <w:rPr>
          <w:sz w:val="28"/>
          <w:u w:val="single"/>
        </w:rPr>
      </w:pPr>
      <w:r>
        <w:t xml:space="preserve">Supreme Multiple Assault: </w:t>
      </w:r>
    </w:p>
    <w:p w14:paraId="4DA6088A" w14:textId="5FA5E7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5</w:t>
      </w:r>
    </w:p>
    <w:p w14:paraId="75A264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720228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10</w:t>
      </w:r>
    </w:p>
    <w:p w14:paraId="57D4A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your AC (DNS)</w:t>
      </w:r>
    </w:p>
    <w:p w14:paraId="14A72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killed outright by massive damage</w:t>
      </w:r>
    </w:p>
    <w:p w14:paraId="6B4AD7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0 hit points</w:t>
      </w:r>
    </w:p>
    <w:p w14:paraId="314443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 dealt by weapons and unarmed strikes</w:t>
      </w:r>
    </w:p>
    <w:p w14:paraId="22E09832" w14:textId="77777777" w:rsidR="00075EE7" w:rsidRPr="00B7351F" w:rsidRDefault="00075EE7" w:rsidP="00075EE7">
      <w:pPr>
        <w:numPr>
          <w:ilvl w:val="1"/>
          <w:numId w:val="17"/>
        </w:numPr>
        <w:contextualSpacing/>
        <w:rPr>
          <w:rFonts w:eastAsia="Calibri" w:cs="Times New Roman"/>
          <w:b/>
          <w:sz w:val="28"/>
          <w:u w:val="single"/>
        </w:rPr>
      </w:pPr>
      <w:bookmarkStart w:id="2151" w:name="_Hlk82430907"/>
      <w:r w:rsidRPr="00B7351F">
        <w:rPr>
          <w:rFonts w:eastAsia="Calibri" w:cs="Times New Roman"/>
        </w:rPr>
        <w:t>Whenever you attack with a weapon you have proficiency in, if it lacks the Heavy property, you may treat it as if it had the Thrown (60/120) property</w:t>
      </w:r>
      <w:bookmarkEnd w:id="2151"/>
    </w:p>
    <w:p w14:paraId="1D3B88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2" w:name="_Toc84505660"/>
      <w:bookmarkStart w:id="2153" w:name="_Toc84522539"/>
      <w:r w:rsidRPr="00B7351F">
        <w:rPr>
          <w:rFonts w:eastAsia="Calibri" w:cs="Times New Roman"/>
          <w:b/>
          <w:sz w:val="28"/>
        </w:rPr>
        <w:t>Overload – Paragon of War:</w:t>
      </w:r>
      <w:bookmarkEnd w:id="2152"/>
      <w:bookmarkEnd w:id="2153"/>
    </w:p>
    <w:p w14:paraId="0C6CFDBE" w14:textId="5BD84EB9" w:rsidR="00AF00D1" w:rsidRPr="000776B7" w:rsidRDefault="000776B7" w:rsidP="00B10A38">
      <w:pPr>
        <w:pStyle w:val="Heading3"/>
        <w:rPr>
          <w:sz w:val="28"/>
          <w:u w:val="single"/>
        </w:rPr>
      </w:pPr>
      <w:r>
        <w:t xml:space="preserve">All Resistance: </w:t>
      </w:r>
    </w:p>
    <w:p w14:paraId="01BB23FF" w14:textId="107B290A" w:rsidR="000776B7" w:rsidRPr="00237C5E" w:rsidRDefault="000776B7" w:rsidP="00B10A38">
      <w:pPr>
        <w:pStyle w:val="Heading3"/>
        <w:rPr>
          <w:sz w:val="28"/>
          <w:u w:val="single"/>
        </w:rPr>
      </w:pPr>
      <w:r>
        <w:t xml:space="preserve">Upgraded Damage Reduction: </w:t>
      </w:r>
    </w:p>
    <w:p w14:paraId="7F3F81CA" w14:textId="4B0E1FC0" w:rsidR="00237C5E" w:rsidRPr="00AF00D1" w:rsidRDefault="00237C5E" w:rsidP="00B10A38">
      <w:pPr>
        <w:pStyle w:val="Heading3"/>
        <w:rPr>
          <w:sz w:val="28"/>
          <w:u w:val="single"/>
        </w:rPr>
      </w:pPr>
      <w:r>
        <w:lastRenderedPageBreak/>
        <w:t xml:space="preserve">Supreme Proficient Warrior: </w:t>
      </w:r>
    </w:p>
    <w:p w14:paraId="36E093B4" w14:textId="02DA514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 (DNS)</w:t>
      </w:r>
    </w:p>
    <w:p w14:paraId="608F2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20 (DNS)</w:t>
      </w:r>
    </w:p>
    <w:p w14:paraId="70104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6d8 damage (DNS)</w:t>
      </w:r>
    </w:p>
    <w:p w14:paraId="3C969C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ouble the total damage dealt (DNS)</w:t>
      </w:r>
    </w:p>
    <w:p w14:paraId="78FA18D1" w14:textId="77777777" w:rsidR="00075EE7" w:rsidRPr="00B7351F" w:rsidRDefault="00075EE7" w:rsidP="00075EE7">
      <w:pPr>
        <w:rPr>
          <w:rFonts w:eastAsia="Calibri" w:cs="Times New Roman"/>
          <w:b/>
          <w:sz w:val="28"/>
          <w:u w:val="single"/>
        </w:rPr>
      </w:pPr>
    </w:p>
    <w:p w14:paraId="2D96F320" w14:textId="77777777" w:rsidR="00075EE7" w:rsidRPr="00B7351F" w:rsidRDefault="00075EE7" w:rsidP="00075EE7">
      <w:pPr>
        <w:rPr>
          <w:rFonts w:eastAsia="Calibri" w:cs="Times New Roman"/>
          <w:b/>
          <w:sz w:val="28"/>
          <w:u w:val="single"/>
        </w:rPr>
      </w:pPr>
    </w:p>
    <w:p w14:paraId="12F9ED5E" w14:textId="77777777" w:rsidR="00075EE7" w:rsidRPr="00B7351F" w:rsidRDefault="00075EE7" w:rsidP="00075EE7">
      <w:pPr>
        <w:rPr>
          <w:rFonts w:eastAsia="Calibri" w:cs="Times New Roman"/>
          <w:b/>
          <w:sz w:val="28"/>
          <w:u w:val="single"/>
        </w:rPr>
      </w:pPr>
    </w:p>
    <w:p w14:paraId="1913E15A" w14:textId="77777777" w:rsidR="00075EE7" w:rsidRPr="00B7351F" w:rsidRDefault="00075EE7" w:rsidP="00075EE7">
      <w:pPr>
        <w:rPr>
          <w:rFonts w:eastAsia="Calibri" w:cs="Times New Roman"/>
          <w:b/>
          <w:sz w:val="28"/>
          <w:u w:val="single"/>
        </w:rPr>
      </w:pPr>
    </w:p>
    <w:p w14:paraId="2AB907FF" w14:textId="77777777" w:rsidR="00075EE7" w:rsidRPr="00B7351F" w:rsidRDefault="00075EE7" w:rsidP="00075EE7">
      <w:pPr>
        <w:rPr>
          <w:rFonts w:eastAsia="Calibri" w:cs="Times New Roman"/>
          <w:b/>
          <w:sz w:val="28"/>
          <w:u w:val="single"/>
        </w:rPr>
      </w:pPr>
    </w:p>
    <w:p w14:paraId="1774945C" w14:textId="77777777" w:rsidR="00075EE7" w:rsidRPr="00B7351F" w:rsidRDefault="00075EE7" w:rsidP="00075EE7">
      <w:pPr>
        <w:rPr>
          <w:rFonts w:eastAsia="Calibri" w:cs="Times New Roman"/>
          <w:b/>
          <w:sz w:val="28"/>
          <w:u w:val="single"/>
        </w:rPr>
      </w:pPr>
    </w:p>
    <w:p w14:paraId="6E6C5547" w14:textId="77777777" w:rsidR="00075EE7" w:rsidRPr="00B7351F" w:rsidRDefault="00075EE7" w:rsidP="00075EE7">
      <w:pPr>
        <w:rPr>
          <w:rFonts w:eastAsia="Calibri" w:cs="Times New Roman"/>
          <w:b/>
          <w:sz w:val="28"/>
          <w:u w:val="single"/>
        </w:rPr>
      </w:pPr>
    </w:p>
    <w:p w14:paraId="4D10660D" w14:textId="77777777" w:rsidR="00075EE7" w:rsidRPr="00B7351F" w:rsidRDefault="00075EE7" w:rsidP="00075EE7">
      <w:pPr>
        <w:rPr>
          <w:rFonts w:eastAsia="Calibri" w:cs="Times New Roman"/>
          <w:b/>
          <w:sz w:val="28"/>
          <w:u w:val="single"/>
        </w:rPr>
      </w:pPr>
    </w:p>
    <w:p w14:paraId="0927D1E0" w14:textId="77777777" w:rsidR="00075EE7" w:rsidRPr="00B7351F" w:rsidRDefault="00075EE7" w:rsidP="00075EE7">
      <w:pPr>
        <w:rPr>
          <w:rFonts w:eastAsia="Calibri" w:cs="Times New Roman"/>
          <w:b/>
          <w:sz w:val="28"/>
          <w:u w:val="single"/>
        </w:rPr>
      </w:pPr>
    </w:p>
    <w:p w14:paraId="57AB26FC" w14:textId="77777777" w:rsidR="00075EE7" w:rsidRPr="00B7351F" w:rsidRDefault="00075EE7" w:rsidP="00075EE7">
      <w:pPr>
        <w:rPr>
          <w:rFonts w:eastAsia="Calibri" w:cs="Times New Roman"/>
          <w:b/>
          <w:sz w:val="28"/>
          <w:u w:val="single"/>
        </w:rPr>
      </w:pPr>
    </w:p>
    <w:p w14:paraId="5C037C9E" w14:textId="77777777" w:rsidR="00075EE7" w:rsidRPr="00B7351F" w:rsidRDefault="00075EE7" w:rsidP="00075EE7">
      <w:pPr>
        <w:pBdr>
          <w:bottom w:val="single" w:sz="4" w:space="1" w:color="auto"/>
        </w:pBdr>
        <w:jc w:val="center"/>
        <w:outlineLvl w:val="0"/>
        <w:rPr>
          <w:rFonts w:eastAsia="Calibri" w:cs="Times New Roman"/>
          <w:b/>
          <w:sz w:val="40"/>
        </w:rPr>
      </w:pPr>
      <w:bookmarkStart w:id="2154" w:name="_Toc84505661"/>
      <w:bookmarkStart w:id="2155" w:name="_Toc84522540"/>
      <w:r w:rsidRPr="00B7351F">
        <w:rPr>
          <w:rFonts w:eastAsia="Calibri" w:cs="Times New Roman"/>
          <w:b/>
          <w:sz w:val="40"/>
        </w:rPr>
        <w:t>119 – Tox</w:t>
      </w:r>
      <w:bookmarkStart w:id="2156" w:name="Toxins"/>
      <w:bookmarkEnd w:id="2156"/>
      <w:r w:rsidRPr="00B7351F">
        <w:rPr>
          <w:rFonts w:eastAsia="Calibri" w:cs="Times New Roman"/>
          <w:b/>
          <w:sz w:val="40"/>
        </w:rPr>
        <w:t>ins (Elemental):</w:t>
      </w:r>
      <w:bookmarkEnd w:id="2154"/>
      <w:bookmarkEnd w:id="2155"/>
    </w:p>
    <w:p w14:paraId="0CD0A8E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crete toxic liquids from your pores, bringing a poisonous doom to any before you”</w:t>
      </w:r>
    </w:p>
    <w:p w14:paraId="3BEC1775" w14:textId="772F164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4253">
        <w:rPr>
          <w:rFonts w:eastAsia="Calibri" w:cs="Times New Roman"/>
          <w:b/>
          <w:i/>
          <w:sz w:val="28"/>
        </w:rPr>
        <w:t>2d8</w:t>
      </w:r>
    </w:p>
    <w:p w14:paraId="3B8D3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27F78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F3A2F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564105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77468EF" w14:textId="77777777" w:rsidR="00075EE7" w:rsidRPr="00B7351F" w:rsidRDefault="00075EE7" w:rsidP="00075EE7">
      <w:pPr>
        <w:jc w:val="center"/>
        <w:rPr>
          <w:rFonts w:eastAsia="Calibri" w:cs="Times New Roman"/>
          <w:i/>
          <w:sz w:val="28"/>
        </w:rPr>
      </w:pPr>
    </w:p>
    <w:p w14:paraId="67EA61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7" w:name="_Toc84505662"/>
      <w:bookmarkStart w:id="2158" w:name="_Toc845225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Pores:</w:t>
      </w:r>
      <w:bookmarkEnd w:id="2157"/>
      <w:bookmarkEnd w:id="2158"/>
    </w:p>
    <w:p w14:paraId="0E321A67" w14:textId="03A7D946" w:rsidR="00C77B91" w:rsidRPr="00825D7E" w:rsidRDefault="00825D7E" w:rsidP="00B10A38">
      <w:pPr>
        <w:pStyle w:val="Heading3"/>
        <w:rPr>
          <w:sz w:val="28"/>
          <w:u w:val="single"/>
        </w:rPr>
      </w:pPr>
      <w:r>
        <w:t xml:space="preserve">Ability Score Increase: </w:t>
      </w:r>
    </w:p>
    <w:p w14:paraId="1427CD8D" w14:textId="20AA2CFB" w:rsidR="00825D7E" w:rsidRPr="00C67442" w:rsidRDefault="00825D7E" w:rsidP="00B10A38">
      <w:pPr>
        <w:pStyle w:val="Heading3"/>
        <w:rPr>
          <w:sz w:val="28"/>
          <w:u w:val="single"/>
        </w:rPr>
      </w:pPr>
      <w:r>
        <w:lastRenderedPageBreak/>
        <w:t xml:space="preserve">Poison </w:t>
      </w:r>
      <w:r w:rsidR="00C67442">
        <w:t>Absorption</w:t>
      </w:r>
      <w:r>
        <w:t xml:space="preserve">: </w:t>
      </w:r>
    </w:p>
    <w:p w14:paraId="7EB766AE" w14:textId="16047CC6" w:rsidR="00C67442" w:rsidRPr="00C57856" w:rsidRDefault="00A62573" w:rsidP="00B10A38">
      <w:pPr>
        <w:pStyle w:val="Heading3"/>
        <w:rPr>
          <w:sz w:val="28"/>
          <w:u w:val="single"/>
        </w:rPr>
      </w:pPr>
      <w:r>
        <w:t xml:space="preserve">Toxic Production: </w:t>
      </w:r>
    </w:p>
    <w:p w14:paraId="244E5D90" w14:textId="73631C7F" w:rsidR="00C57856" w:rsidRPr="00C77B91" w:rsidRDefault="00C57856" w:rsidP="00B10A38">
      <w:pPr>
        <w:pStyle w:val="Heading3"/>
        <w:rPr>
          <w:sz w:val="28"/>
          <w:u w:val="single"/>
        </w:rPr>
      </w:pPr>
      <w:r>
        <w:t xml:space="preserve">Toxic Spellcasting Level 1: </w:t>
      </w:r>
    </w:p>
    <w:p w14:paraId="259D13B2" w14:textId="434376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6094B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condition</w:t>
      </w:r>
    </w:p>
    <w:p w14:paraId="7DB2F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561975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would take poison damage, you regain that many hit points instead</w:t>
      </w:r>
    </w:p>
    <w:p w14:paraId="29AFCC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ison Spray, Stinking Cloud, Detect Poison and Disease, </w:t>
      </w:r>
      <w:proofErr w:type="spellStart"/>
      <w:r w:rsidRPr="00B7351F">
        <w:rPr>
          <w:rFonts w:eastAsia="Calibri" w:cs="Times New Roman"/>
        </w:rPr>
        <w:t>Cloudkill</w:t>
      </w:r>
      <w:proofErr w:type="spellEnd"/>
      <w:r w:rsidRPr="00B7351F">
        <w:rPr>
          <w:rFonts w:eastAsia="Calibri" w:cs="Times New Roman"/>
        </w:rPr>
        <w:t>, Protection from Poison, and Contagion at will</w:t>
      </w:r>
    </w:p>
    <w:p w14:paraId="52774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ability </w:t>
      </w:r>
    </w:p>
    <w:p w14:paraId="463E91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9" w:name="_Toc84505663"/>
      <w:bookmarkStart w:id="2160" w:name="_Toc845225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oxic Meltdown:</w:t>
      </w:r>
      <w:bookmarkEnd w:id="2159"/>
      <w:bookmarkEnd w:id="2160"/>
    </w:p>
    <w:p w14:paraId="36352A0F" w14:textId="153525F4" w:rsidR="004C619D" w:rsidRPr="00FE6D91" w:rsidRDefault="002E6788" w:rsidP="00B10A38">
      <w:pPr>
        <w:pStyle w:val="Heading3"/>
        <w:rPr>
          <w:sz w:val="28"/>
          <w:u w:val="single"/>
        </w:rPr>
      </w:pPr>
      <w:r>
        <w:t xml:space="preserve">Upgraded Toxic Production: </w:t>
      </w:r>
    </w:p>
    <w:p w14:paraId="76BCD067" w14:textId="05131159" w:rsidR="00FE6D91" w:rsidRPr="008F42AC" w:rsidRDefault="00FE6D91" w:rsidP="00B10A38">
      <w:pPr>
        <w:pStyle w:val="Heading3"/>
        <w:rPr>
          <w:sz w:val="28"/>
          <w:u w:val="single"/>
        </w:rPr>
      </w:pPr>
      <w:r>
        <w:t xml:space="preserve">Slick Coating: </w:t>
      </w:r>
    </w:p>
    <w:p w14:paraId="48E47C9D" w14:textId="7B734699" w:rsidR="008F42AC" w:rsidRPr="0007288A" w:rsidRDefault="008F42AC" w:rsidP="00B10A38">
      <w:pPr>
        <w:pStyle w:val="Heading3"/>
        <w:rPr>
          <w:sz w:val="28"/>
          <w:u w:val="single"/>
        </w:rPr>
      </w:pPr>
      <w:r>
        <w:t xml:space="preserve">Virulent Spray: </w:t>
      </w:r>
    </w:p>
    <w:p w14:paraId="55406AE6" w14:textId="50C85819" w:rsidR="0007288A" w:rsidRPr="004C619D" w:rsidRDefault="0007288A" w:rsidP="00B10A38">
      <w:pPr>
        <w:pStyle w:val="Heading3"/>
        <w:rPr>
          <w:sz w:val="28"/>
          <w:u w:val="single"/>
        </w:rPr>
      </w:pPr>
      <w:r>
        <w:lastRenderedPageBreak/>
        <w:t xml:space="preserve">Specialized Toxins: </w:t>
      </w:r>
    </w:p>
    <w:p w14:paraId="6970C1A8" w14:textId="1E441D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4</w:t>
      </w:r>
    </w:p>
    <w:p w14:paraId="25C229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900 ft (DNS)</w:t>
      </w:r>
    </w:p>
    <w:p w14:paraId="24B8CA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ated in your toxin, your walking and swimming speed is doubled</w:t>
      </w:r>
    </w:p>
    <w:p w14:paraId="60338BFB" w14:textId="77777777" w:rsidR="00075EE7" w:rsidRPr="00B7351F" w:rsidRDefault="00075EE7" w:rsidP="00075EE7">
      <w:pPr>
        <w:numPr>
          <w:ilvl w:val="1"/>
          <w:numId w:val="17"/>
        </w:numPr>
        <w:contextualSpacing/>
        <w:rPr>
          <w:rFonts w:eastAsia="Calibri" w:cs="Times New Roman"/>
          <w:b/>
          <w:sz w:val="28"/>
          <w:u w:val="single"/>
        </w:rPr>
      </w:pPr>
      <w:bookmarkStart w:id="2161" w:name="_Hlk82445818"/>
      <w:r w:rsidRPr="00B7351F">
        <w:rPr>
          <w:rFonts w:eastAsia="Calibri" w:cs="Times New Roman"/>
        </w:rPr>
        <w:t>As part of one action wherein you fire blasts of toxin, you may fire up to 4 blasts of your toxin (DNS)</w:t>
      </w:r>
      <w:bookmarkEnd w:id="2161"/>
    </w:p>
    <w:p w14:paraId="348E05C2" w14:textId="77777777" w:rsidR="00075EE7" w:rsidRPr="00B7351F" w:rsidRDefault="00075EE7" w:rsidP="00075EE7">
      <w:pPr>
        <w:numPr>
          <w:ilvl w:val="1"/>
          <w:numId w:val="17"/>
        </w:numPr>
        <w:contextualSpacing/>
        <w:rPr>
          <w:rFonts w:eastAsia="Calibri" w:cs="Times New Roman"/>
          <w:b/>
          <w:sz w:val="28"/>
          <w:u w:val="single"/>
        </w:rPr>
      </w:pPr>
      <w:bookmarkStart w:id="2162" w:name="_Hlk82446254"/>
      <w:r w:rsidRPr="00B7351F">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2"/>
    </w:p>
    <w:p w14:paraId="477FBA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ytotoxin:</w:t>
      </w:r>
      <w:r w:rsidRPr="00B7351F">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motoxin:</w:t>
      </w:r>
      <w:r w:rsidRPr="00B7351F">
        <w:rPr>
          <w:rFonts w:eastAsia="Calibri" w:cs="Times New Roman"/>
        </w:rPr>
        <w:t xml:space="preserve"> The toxin ignores resistance to poison damage and bypasses temporary hit points when dealing damage</w:t>
      </w:r>
    </w:p>
    <w:p w14:paraId="69E73F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ycotoxin:</w:t>
      </w:r>
      <w:r w:rsidRPr="00B7351F">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Phototoxin</w:t>
      </w:r>
      <w:proofErr w:type="spellEnd"/>
      <w:r w:rsidRPr="00B7351F">
        <w:rPr>
          <w:rFonts w:eastAsia="Calibri" w:cs="Times New Roman"/>
          <w:b/>
          <w:bCs/>
        </w:rPr>
        <w:t>:</w:t>
      </w:r>
      <w:r w:rsidRPr="00B7351F">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Necrotoxin</w:t>
      </w:r>
      <w:proofErr w:type="spellEnd"/>
      <w:r w:rsidRPr="00B7351F">
        <w:rPr>
          <w:rFonts w:eastAsia="Calibri" w:cs="Times New Roman"/>
          <w:b/>
          <w:bCs/>
        </w:rPr>
        <w:t>:</w:t>
      </w:r>
      <w:r w:rsidRPr="00B7351F">
        <w:rPr>
          <w:rFonts w:eastAsia="Calibri" w:cs="Times New Roman"/>
        </w:rPr>
        <w:t xml:space="preserve"> The toxin deals necrotic damage instead of poison damage and, instead of poisoning a creature, confers 1 level of exhaustion</w:t>
      </w:r>
    </w:p>
    <w:p w14:paraId="045D0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urotoxin:</w:t>
      </w:r>
      <w:r w:rsidRPr="00B7351F">
        <w:rPr>
          <w:rFonts w:eastAsia="Calibri" w:cs="Times New Roman"/>
        </w:rPr>
        <w:t xml:space="preserve"> The toxin deals half damage, but a creature poisoned by this toxin is also paralyzed for the duration</w:t>
      </w:r>
    </w:p>
    <w:p w14:paraId="01320FB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3" w:name="_Toc84505664"/>
      <w:bookmarkStart w:id="2164" w:name="_Toc845225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ystem Shock:</w:t>
      </w:r>
      <w:bookmarkEnd w:id="2163"/>
      <w:bookmarkEnd w:id="2164"/>
    </w:p>
    <w:p w14:paraId="33CC3F45" w14:textId="57983FE8" w:rsidR="004B401E" w:rsidRPr="00342157" w:rsidRDefault="008A3CD6" w:rsidP="00B10A38">
      <w:pPr>
        <w:pStyle w:val="Heading3"/>
        <w:rPr>
          <w:sz w:val="28"/>
          <w:u w:val="single"/>
        </w:rPr>
      </w:pPr>
      <w:r>
        <w:t xml:space="preserve">Supreme Toxic Production: </w:t>
      </w:r>
    </w:p>
    <w:p w14:paraId="71517690" w14:textId="7AB26592" w:rsidR="00342157" w:rsidRPr="00637F67" w:rsidRDefault="00342157" w:rsidP="00B10A38">
      <w:pPr>
        <w:pStyle w:val="Heading3"/>
        <w:rPr>
          <w:sz w:val="28"/>
          <w:u w:val="single"/>
        </w:rPr>
      </w:pPr>
      <w:r>
        <w:t xml:space="preserve">Empowered Poison: </w:t>
      </w:r>
    </w:p>
    <w:p w14:paraId="38D3DFF5" w14:textId="0814D076" w:rsidR="00637F67" w:rsidRPr="004B401E" w:rsidRDefault="00637F67" w:rsidP="00B10A38">
      <w:pPr>
        <w:pStyle w:val="Heading3"/>
        <w:rPr>
          <w:sz w:val="28"/>
          <w:u w:val="single"/>
        </w:rPr>
      </w:pPr>
      <w:r>
        <w:t xml:space="preserve">Concentrated Toxin: </w:t>
      </w:r>
    </w:p>
    <w:p w14:paraId="7892C170" w14:textId="108E07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6 (DNS)</w:t>
      </w:r>
    </w:p>
    <w:p w14:paraId="3113E8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16d8 (DNS)</w:t>
      </w:r>
    </w:p>
    <w:p w14:paraId="63CEB4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2700 ft (DNS)</w:t>
      </w:r>
    </w:p>
    <w:p w14:paraId="0BEDD0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onstitution saving throws made against your toxins</w:t>
      </w:r>
    </w:p>
    <w:p w14:paraId="3D743D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ction wherein you fire blasts of toxin, you may fire up to 6 blasts of your toxin (DNS)</w:t>
      </w:r>
    </w:p>
    <w:p w14:paraId="2F6492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5" w:name="_Toc84505665"/>
      <w:bookmarkStart w:id="2166" w:name="_Toc84522544"/>
      <w:r w:rsidRPr="00B7351F">
        <w:rPr>
          <w:rFonts w:eastAsia="Calibri" w:cs="Times New Roman"/>
          <w:b/>
          <w:sz w:val="28"/>
        </w:rPr>
        <w:t>Overload – Nocuous Production:</w:t>
      </w:r>
      <w:bookmarkEnd w:id="2165"/>
      <w:bookmarkEnd w:id="2166"/>
    </w:p>
    <w:p w14:paraId="46BD0C41" w14:textId="65C318AE" w:rsidR="0060171C" w:rsidRPr="00AF51CA" w:rsidRDefault="00AC6A56" w:rsidP="00B10A38">
      <w:pPr>
        <w:pStyle w:val="Heading3"/>
        <w:rPr>
          <w:sz w:val="28"/>
          <w:u w:val="single"/>
        </w:rPr>
      </w:pPr>
      <w:r>
        <w:t xml:space="preserve">Ultimate Toxic Production: </w:t>
      </w:r>
    </w:p>
    <w:p w14:paraId="5CB32FAD" w14:textId="51F6E8DF" w:rsidR="00AF51CA" w:rsidRPr="0060171C" w:rsidRDefault="00AF51CA" w:rsidP="00B10A38">
      <w:pPr>
        <w:pStyle w:val="Heading3"/>
        <w:rPr>
          <w:sz w:val="28"/>
          <w:u w:val="single"/>
        </w:rPr>
      </w:pPr>
      <w:r>
        <w:t xml:space="preserve">Concentrated Production: </w:t>
      </w:r>
    </w:p>
    <w:p w14:paraId="0E480E49" w14:textId="5356DF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10 (DNS)</w:t>
      </w:r>
    </w:p>
    <w:p w14:paraId="7D58BC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32d8 (DNS)</w:t>
      </w:r>
    </w:p>
    <w:p w14:paraId="5048D8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8100 ft (DNS)</w:t>
      </w:r>
    </w:p>
    <w:p w14:paraId="15B153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10 blasts of your toxin (DNS)</w:t>
      </w:r>
    </w:p>
    <w:p w14:paraId="4ED6EC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deal full toxin damage with your blasts of toxin</w:t>
      </w:r>
    </w:p>
    <w:p w14:paraId="263D9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at your skin with toxins, you may treat it as if you produced your super-concentrated toxin</w:t>
      </w:r>
    </w:p>
    <w:p w14:paraId="24B0E002" w14:textId="77777777" w:rsidR="00075EE7" w:rsidRPr="00B7351F" w:rsidRDefault="00075EE7" w:rsidP="00075EE7">
      <w:pPr>
        <w:jc w:val="center"/>
        <w:rPr>
          <w:rFonts w:eastAsia="Calibri" w:cs="Times New Roman"/>
          <w:b/>
          <w:sz w:val="40"/>
          <w:u w:val="single"/>
        </w:rPr>
      </w:pPr>
    </w:p>
    <w:p w14:paraId="308E7EED" w14:textId="77777777" w:rsidR="00075EE7" w:rsidRPr="00B7351F" w:rsidRDefault="00075EE7" w:rsidP="00075EE7">
      <w:pPr>
        <w:rPr>
          <w:rFonts w:eastAsia="Calibri" w:cs="Times New Roman"/>
          <w:b/>
          <w:sz w:val="40"/>
          <w:u w:val="single"/>
        </w:rPr>
      </w:pPr>
    </w:p>
    <w:p w14:paraId="65A80789" w14:textId="77777777" w:rsidR="00075EE7" w:rsidRPr="00B7351F" w:rsidRDefault="00075EE7" w:rsidP="00075EE7">
      <w:pPr>
        <w:pBdr>
          <w:bottom w:val="single" w:sz="4" w:space="1" w:color="auto"/>
        </w:pBdr>
        <w:jc w:val="center"/>
        <w:outlineLvl w:val="0"/>
        <w:rPr>
          <w:rFonts w:eastAsia="Calibri" w:cs="Times New Roman"/>
          <w:b/>
          <w:sz w:val="40"/>
        </w:rPr>
      </w:pPr>
      <w:bookmarkStart w:id="2167" w:name="_Toc84505666"/>
      <w:bookmarkStart w:id="2168" w:name="_Toc84522545"/>
      <w:r w:rsidRPr="00B7351F">
        <w:rPr>
          <w:rFonts w:eastAsia="Calibri" w:cs="Times New Roman"/>
          <w:b/>
          <w:sz w:val="40"/>
        </w:rPr>
        <w:t>120 – Unde</w:t>
      </w:r>
      <w:bookmarkStart w:id="2169" w:name="Undeath"/>
      <w:bookmarkEnd w:id="2169"/>
      <w:r w:rsidRPr="00B7351F">
        <w:rPr>
          <w:rFonts w:eastAsia="Calibri" w:cs="Times New Roman"/>
          <w:b/>
          <w:sz w:val="40"/>
        </w:rPr>
        <w:t>ath (Special):</w:t>
      </w:r>
      <w:bookmarkEnd w:id="2167"/>
      <w:bookmarkEnd w:id="2168"/>
    </w:p>
    <w:p w14:paraId="7A3610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ve against the bounds of life and death, transcending the mortal plane”</w:t>
      </w:r>
    </w:p>
    <w:p w14:paraId="07322FC1" w14:textId="6A4AB45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04724">
        <w:rPr>
          <w:rFonts w:eastAsia="Calibri" w:cs="Times New Roman"/>
          <w:b/>
          <w:i/>
          <w:sz w:val="28"/>
        </w:rPr>
        <w:t>5d12</w:t>
      </w:r>
    </w:p>
    <w:p w14:paraId="7EB140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101B0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8E1BC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71978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735C2F4" w14:textId="77777777" w:rsidR="00075EE7" w:rsidRPr="00B7351F" w:rsidRDefault="00075EE7" w:rsidP="00075EE7">
      <w:pPr>
        <w:jc w:val="center"/>
        <w:rPr>
          <w:rFonts w:eastAsia="Calibri" w:cs="Times New Roman"/>
          <w:i/>
          <w:sz w:val="28"/>
        </w:rPr>
      </w:pPr>
    </w:p>
    <w:p w14:paraId="1484FE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0" w:name="_Toc84505667"/>
      <w:bookmarkStart w:id="2171" w:name="_Toc845225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d Form:</w:t>
      </w:r>
      <w:bookmarkEnd w:id="2170"/>
      <w:bookmarkEnd w:id="2171"/>
    </w:p>
    <w:p w14:paraId="06E4F619" w14:textId="5311C59A" w:rsidR="00365AFE" w:rsidRPr="00440B78" w:rsidRDefault="00440B78" w:rsidP="005F76E1">
      <w:pPr>
        <w:pStyle w:val="Heading3"/>
        <w:rPr>
          <w:sz w:val="28"/>
          <w:u w:val="single"/>
        </w:rPr>
      </w:pPr>
      <w:r>
        <w:t xml:space="preserve">Ability Score Increase: </w:t>
      </w:r>
    </w:p>
    <w:p w14:paraId="20F85D9B" w14:textId="4AE9A9C3" w:rsidR="00440B78" w:rsidRPr="00440B78" w:rsidRDefault="00440B78" w:rsidP="005F76E1">
      <w:pPr>
        <w:pStyle w:val="Heading3"/>
        <w:rPr>
          <w:sz w:val="28"/>
          <w:u w:val="single"/>
        </w:rPr>
      </w:pPr>
      <w:r>
        <w:t xml:space="preserve">Greater Constitution Saves: </w:t>
      </w:r>
    </w:p>
    <w:p w14:paraId="258F1AC5" w14:textId="62260904" w:rsidR="00440B78" w:rsidRPr="00440B78" w:rsidRDefault="00440B78" w:rsidP="005F76E1">
      <w:pPr>
        <w:pStyle w:val="Heading3"/>
        <w:rPr>
          <w:sz w:val="28"/>
          <w:u w:val="single"/>
        </w:rPr>
      </w:pPr>
      <w:r>
        <w:t xml:space="preserve">Harm Protection: </w:t>
      </w:r>
    </w:p>
    <w:p w14:paraId="4A525E20" w14:textId="039A90AA" w:rsidR="00440B78" w:rsidRPr="00440B78" w:rsidRDefault="00440B78" w:rsidP="005F76E1">
      <w:pPr>
        <w:pStyle w:val="Heading3"/>
        <w:rPr>
          <w:sz w:val="28"/>
          <w:u w:val="single"/>
        </w:rPr>
      </w:pPr>
      <w:r>
        <w:t xml:space="preserve">Poison Immunity: </w:t>
      </w:r>
    </w:p>
    <w:p w14:paraId="00C395B3" w14:textId="31EBF30B" w:rsidR="00440B78" w:rsidRPr="00533058" w:rsidRDefault="00440B78" w:rsidP="005F76E1">
      <w:pPr>
        <w:pStyle w:val="Heading3"/>
        <w:rPr>
          <w:sz w:val="28"/>
          <w:u w:val="single"/>
        </w:rPr>
      </w:pPr>
      <w:r>
        <w:t xml:space="preserve">Necrotic Absorption: </w:t>
      </w:r>
    </w:p>
    <w:p w14:paraId="1E8AAF97" w14:textId="7FAC691C" w:rsidR="00533058" w:rsidRPr="00533058" w:rsidRDefault="00533058" w:rsidP="005F76E1">
      <w:pPr>
        <w:pStyle w:val="Heading3"/>
        <w:rPr>
          <w:sz w:val="28"/>
          <w:u w:val="single"/>
        </w:rPr>
      </w:pPr>
      <w:r>
        <w:t xml:space="preserve">Mental Condition Immunity: </w:t>
      </w:r>
    </w:p>
    <w:p w14:paraId="5E0B5FCA" w14:textId="3F8C7738" w:rsidR="00533058" w:rsidRPr="00533058" w:rsidRDefault="00533058" w:rsidP="005F76E1">
      <w:pPr>
        <w:pStyle w:val="Heading3"/>
        <w:rPr>
          <w:sz w:val="28"/>
          <w:u w:val="single"/>
        </w:rPr>
      </w:pPr>
      <w:r>
        <w:t xml:space="preserve">Undead Detection: </w:t>
      </w:r>
    </w:p>
    <w:p w14:paraId="7B9C8C50" w14:textId="4A08C5CA" w:rsidR="00533058" w:rsidRPr="00533058" w:rsidRDefault="00533058" w:rsidP="005F76E1">
      <w:pPr>
        <w:pStyle w:val="Heading3"/>
        <w:rPr>
          <w:sz w:val="28"/>
          <w:u w:val="single"/>
        </w:rPr>
      </w:pPr>
      <w:r>
        <w:t xml:space="preserve">Everlasting Response: </w:t>
      </w:r>
    </w:p>
    <w:p w14:paraId="74C756B9" w14:textId="029C6A26" w:rsidR="00533058" w:rsidRPr="00F7257C" w:rsidRDefault="00533058" w:rsidP="005F76E1">
      <w:pPr>
        <w:pStyle w:val="Heading3"/>
        <w:rPr>
          <w:sz w:val="28"/>
          <w:u w:val="single"/>
        </w:rPr>
      </w:pPr>
      <w:r>
        <w:t xml:space="preserve">Undead Strikes: </w:t>
      </w:r>
    </w:p>
    <w:p w14:paraId="3400A0B2" w14:textId="51794834" w:rsidR="00F7257C" w:rsidRPr="00931749" w:rsidRDefault="00F7257C" w:rsidP="005F76E1">
      <w:pPr>
        <w:pStyle w:val="Heading3"/>
        <w:rPr>
          <w:sz w:val="28"/>
          <w:u w:val="single"/>
        </w:rPr>
      </w:pPr>
      <w:r>
        <w:t xml:space="preserve">Perpetual Age: </w:t>
      </w:r>
    </w:p>
    <w:p w14:paraId="1AE5DA86" w14:textId="74029094" w:rsidR="00931749" w:rsidRPr="00931749" w:rsidRDefault="00931749" w:rsidP="005F76E1">
      <w:pPr>
        <w:pStyle w:val="Heading3"/>
        <w:rPr>
          <w:sz w:val="28"/>
          <w:u w:val="single"/>
        </w:rPr>
      </w:pPr>
      <w:r>
        <w:t xml:space="preserve">Necrotic Infusion: </w:t>
      </w:r>
    </w:p>
    <w:p w14:paraId="1A64BFFC" w14:textId="25EA6463" w:rsidR="00931749" w:rsidRPr="00A5151D" w:rsidRDefault="00931749" w:rsidP="005F76E1">
      <w:pPr>
        <w:pStyle w:val="Heading3"/>
        <w:rPr>
          <w:sz w:val="28"/>
          <w:u w:val="single"/>
        </w:rPr>
      </w:pPr>
      <w:r>
        <w:t xml:space="preserve">Undead Nature: </w:t>
      </w:r>
    </w:p>
    <w:p w14:paraId="68A6E842" w14:textId="0EA562FB" w:rsidR="00A5151D" w:rsidRPr="00A5151D" w:rsidRDefault="00A5151D" w:rsidP="005F76E1">
      <w:pPr>
        <w:pStyle w:val="Heading3"/>
        <w:rPr>
          <w:sz w:val="28"/>
          <w:u w:val="single"/>
        </w:rPr>
      </w:pPr>
      <w:r>
        <w:t xml:space="preserve">Automatic Revival: </w:t>
      </w:r>
    </w:p>
    <w:p w14:paraId="2E27888C" w14:textId="35783D1A" w:rsidR="00A5151D" w:rsidRPr="00365AFE" w:rsidRDefault="00A5151D" w:rsidP="005F76E1">
      <w:pPr>
        <w:pStyle w:val="Heading3"/>
        <w:rPr>
          <w:sz w:val="28"/>
          <w:u w:val="single"/>
        </w:rPr>
      </w:pPr>
      <w:r>
        <w:t xml:space="preserve">Undead Spellcasting Level 1: </w:t>
      </w:r>
    </w:p>
    <w:p w14:paraId="4D1AE7DE" w14:textId="78A5AC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C3E0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3328F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5C1BB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4431B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oison damage</w:t>
      </w:r>
    </w:p>
    <w:p w14:paraId="423A7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instead regain that many hit points</w:t>
      </w:r>
    </w:p>
    <w:p w14:paraId="58E93E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harmed, and frightened conditions</w:t>
      </w:r>
    </w:p>
    <w:p w14:paraId="06FE08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within 1 mile of yourself</w:t>
      </w:r>
    </w:p>
    <w:p w14:paraId="5A8EB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orpse cannot be unwillingly risen as an undead</w:t>
      </w:r>
    </w:p>
    <w:p w14:paraId="2F0D5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dditionally, you may use 1d10 as the base damage dice</w:t>
      </w:r>
    </w:p>
    <w:p w14:paraId="2E9E8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may cease physically aging; additionally, you are immune to effects that would magically or supernaturally age you</w:t>
      </w:r>
    </w:p>
    <w:p w14:paraId="13EB1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1d10 necrotic damage</w:t>
      </w:r>
    </w:p>
    <w:p w14:paraId="3D0CE1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n’t need to breathe, eat, drink, or sleep</w:t>
      </w:r>
    </w:p>
    <w:p w14:paraId="32257F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63894F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irit along with all equipment you were wearing and/or carrying rises in an empty, inaccessible </w:t>
      </w:r>
      <w:proofErr w:type="spellStart"/>
      <w:r w:rsidRPr="00B7351F">
        <w:rPr>
          <w:rFonts w:eastAsia="Calibri" w:cs="Times New Roman"/>
        </w:rPr>
        <w:t>demiplane</w:t>
      </w:r>
      <w:proofErr w:type="spellEnd"/>
      <w:r w:rsidRPr="00B7351F">
        <w:rPr>
          <w:rFonts w:eastAsia="Calibri" w:cs="Times New Roman"/>
        </w:rPr>
        <w:t xml:space="preserve"> bound to your soul and remains there until the next dawn</w:t>
      </w:r>
    </w:p>
    <w:p w14:paraId="31D8F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w:t>
      </w:r>
      <w:proofErr w:type="spellStart"/>
      <w:r w:rsidRPr="00B7351F">
        <w:rPr>
          <w:rFonts w:eastAsia="Calibri" w:cs="Times New Roman"/>
          <w:bCs/>
          <w:szCs w:val="20"/>
        </w:rPr>
        <w:t>demiplane</w:t>
      </w:r>
      <w:proofErr w:type="spellEnd"/>
      <w:r w:rsidRPr="00B7351F">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your spirit persists here, you do not age, and you cannot be harmed or die</w:t>
      </w:r>
    </w:p>
    <w:p w14:paraId="4C480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226656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2" w:name="_Toc84505668"/>
      <w:bookmarkStart w:id="2173" w:name="_Toc845225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 of Death:</w:t>
      </w:r>
      <w:bookmarkEnd w:id="2172"/>
      <w:bookmarkEnd w:id="2173"/>
    </w:p>
    <w:p w14:paraId="658D208F" w14:textId="6E5F8D52" w:rsidR="00D378F0" w:rsidRPr="00145862" w:rsidRDefault="00145862" w:rsidP="005F76E1">
      <w:pPr>
        <w:pStyle w:val="Heading3"/>
        <w:rPr>
          <w:sz w:val="28"/>
          <w:u w:val="single"/>
        </w:rPr>
      </w:pPr>
      <w:r>
        <w:t xml:space="preserve">High Ability Score Increase: </w:t>
      </w:r>
    </w:p>
    <w:p w14:paraId="183ADFEC" w14:textId="6157C7BD" w:rsidR="00145862" w:rsidRPr="00A32A9A" w:rsidRDefault="00145862" w:rsidP="005F76E1">
      <w:pPr>
        <w:pStyle w:val="Heading3"/>
        <w:rPr>
          <w:sz w:val="28"/>
          <w:u w:val="single"/>
        </w:rPr>
      </w:pPr>
      <w:r>
        <w:t xml:space="preserve">Death Resistance: </w:t>
      </w:r>
    </w:p>
    <w:p w14:paraId="1ADD8C91" w14:textId="4E3438AC" w:rsidR="00A32A9A" w:rsidRPr="007C09AE" w:rsidRDefault="00A32A9A" w:rsidP="005F76E1">
      <w:pPr>
        <w:pStyle w:val="Heading3"/>
        <w:rPr>
          <w:sz w:val="28"/>
          <w:u w:val="single"/>
        </w:rPr>
      </w:pPr>
      <w:r>
        <w:t xml:space="preserve">Upgraded Necrotic Infusion: </w:t>
      </w:r>
    </w:p>
    <w:p w14:paraId="48BAA963" w14:textId="7D2D23D1" w:rsidR="007C09AE" w:rsidRPr="00DF0D6B" w:rsidRDefault="007C09AE" w:rsidP="005F76E1">
      <w:pPr>
        <w:pStyle w:val="Heading3"/>
        <w:rPr>
          <w:sz w:val="28"/>
          <w:u w:val="single"/>
        </w:rPr>
      </w:pPr>
      <w:r>
        <w:lastRenderedPageBreak/>
        <w:t>Bodily Regenerati</w:t>
      </w:r>
      <w:r w:rsidR="00A01D67">
        <w:t>on</w:t>
      </w:r>
      <w:r>
        <w:t xml:space="preserve">: </w:t>
      </w:r>
    </w:p>
    <w:p w14:paraId="1AF37F67" w14:textId="5A7CB38D" w:rsidR="00DF0D6B" w:rsidRPr="00D378F0" w:rsidRDefault="00DF0D6B" w:rsidP="005F76E1">
      <w:pPr>
        <w:pStyle w:val="Heading3"/>
        <w:rPr>
          <w:sz w:val="28"/>
          <w:u w:val="single"/>
        </w:rPr>
      </w:pPr>
      <w:r>
        <w:t xml:space="preserve">Death Throes: </w:t>
      </w:r>
    </w:p>
    <w:p w14:paraId="4B0BEA67" w14:textId="53BF1B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32C49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5025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2d10 necrotic damage (DNS)</w:t>
      </w:r>
    </w:p>
    <w:p w14:paraId="75FC32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4" w:name="_Toc84505669"/>
      <w:bookmarkStart w:id="2175" w:name="_Toc845225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ver Life and Death:</w:t>
      </w:r>
      <w:bookmarkEnd w:id="2174"/>
      <w:bookmarkEnd w:id="2175"/>
    </w:p>
    <w:p w14:paraId="4DAE2F6B" w14:textId="4CCC6BD4" w:rsidR="00681B45" w:rsidRPr="003412B1" w:rsidRDefault="001467A9" w:rsidP="005F76E1">
      <w:pPr>
        <w:pStyle w:val="Heading3"/>
        <w:rPr>
          <w:sz w:val="28"/>
          <w:u w:val="single"/>
        </w:rPr>
      </w:pPr>
      <w:r>
        <w:t xml:space="preserve">Darkvision: </w:t>
      </w:r>
    </w:p>
    <w:p w14:paraId="36FA6C64" w14:textId="23A5C1A8" w:rsidR="003412B1" w:rsidRPr="009E5845" w:rsidRDefault="003412B1" w:rsidP="005F76E1">
      <w:pPr>
        <w:pStyle w:val="Heading3"/>
        <w:rPr>
          <w:sz w:val="28"/>
          <w:u w:val="single"/>
        </w:rPr>
      </w:pPr>
      <w:r>
        <w:t xml:space="preserve">Supreme Necrotic Infusion: </w:t>
      </w:r>
    </w:p>
    <w:p w14:paraId="3F9C1457" w14:textId="3E92ADB6" w:rsidR="009E5845" w:rsidRPr="008521A5" w:rsidRDefault="009E5845" w:rsidP="005F76E1">
      <w:pPr>
        <w:pStyle w:val="Heading3"/>
        <w:rPr>
          <w:sz w:val="28"/>
          <w:u w:val="single"/>
        </w:rPr>
      </w:pPr>
      <w:r>
        <w:t xml:space="preserve">Separated Survival: </w:t>
      </w:r>
    </w:p>
    <w:p w14:paraId="1CD85961" w14:textId="5A3A1B58" w:rsidR="008521A5" w:rsidRPr="009453F8" w:rsidRDefault="008521A5" w:rsidP="005F76E1">
      <w:pPr>
        <w:pStyle w:val="Heading3"/>
        <w:rPr>
          <w:sz w:val="28"/>
          <w:u w:val="single"/>
        </w:rPr>
      </w:pPr>
      <w:r>
        <w:t xml:space="preserve">Death Absorption: </w:t>
      </w:r>
    </w:p>
    <w:p w14:paraId="72E10E09" w14:textId="58A7840E" w:rsidR="009453F8" w:rsidRPr="00956B17" w:rsidRDefault="009453F8" w:rsidP="005F76E1">
      <w:pPr>
        <w:pStyle w:val="Heading3"/>
        <w:rPr>
          <w:sz w:val="28"/>
          <w:u w:val="single"/>
        </w:rPr>
      </w:pPr>
      <w:r>
        <w:t xml:space="preserve">Inexhaustible: </w:t>
      </w:r>
    </w:p>
    <w:p w14:paraId="60102176" w14:textId="323F316C" w:rsidR="00956B17" w:rsidRPr="000B6B64" w:rsidRDefault="00956B17" w:rsidP="005F76E1">
      <w:pPr>
        <w:pStyle w:val="Heading3"/>
        <w:rPr>
          <w:sz w:val="28"/>
          <w:u w:val="single"/>
        </w:rPr>
      </w:pPr>
      <w:r>
        <w:t xml:space="preserve">Sacrificial Revival: </w:t>
      </w:r>
    </w:p>
    <w:p w14:paraId="1744BE49" w14:textId="49A803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4344C7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4d10 necrotic damage (DNS)</w:t>
      </w:r>
    </w:p>
    <w:p w14:paraId="40B27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you are within 1 mile of a vital organ or body part (head, heart, etc.), you can survive without it</w:t>
      </w:r>
    </w:p>
    <w:p w14:paraId="19F8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B7351F">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6" w:name="_Toc84505670"/>
      <w:bookmarkStart w:id="2177" w:name="_Toc84522549"/>
      <w:r w:rsidRPr="00B7351F">
        <w:rPr>
          <w:rFonts w:eastAsia="Calibri" w:cs="Times New Roman"/>
          <w:b/>
          <w:sz w:val="28"/>
        </w:rPr>
        <w:t>Overload – The Everlasting:</w:t>
      </w:r>
      <w:bookmarkEnd w:id="2176"/>
      <w:bookmarkEnd w:id="2177"/>
    </w:p>
    <w:p w14:paraId="5315FD7E" w14:textId="69D856DE" w:rsidR="00D37D93" w:rsidRPr="005A7D63" w:rsidRDefault="00B93444" w:rsidP="005F76E1">
      <w:pPr>
        <w:pStyle w:val="Heading3"/>
        <w:rPr>
          <w:sz w:val="28"/>
          <w:u w:val="single"/>
        </w:rPr>
      </w:pPr>
      <w:r>
        <w:t xml:space="preserve">Ultimate Necrotic Infusion: </w:t>
      </w:r>
    </w:p>
    <w:p w14:paraId="1BD261FD" w14:textId="682D6B6E" w:rsidR="005A7D63" w:rsidRPr="00BC06C5" w:rsidRDefault="005A7D63" w:rsidP="005F76E1">
      <w:pPr>
        <w:pStyle w:val="Heading3"/>
        <w:rPr>
          <w:sz w:val="28"/>
          <w:u w:val="single"/>
        </w:rPr>
      </w:pPr>
      <w:r>
        <w:t xml:space="preserve">Upgraded Automatic Revival: </w:t>
      </w:r>
    </w:p>
    <w:p w14:paraId="6171E3E3" w14:textId="20385F00" w:rsidR="00BC06C5" w:rsidRPr="00D37D93" w:rsidRDefault="00BC06C5" w:rsidP="005F76E1">
      <w:pPr>
        <w:pStyle w:val="Heading3"/>
        <w:rPr>
          <w:sz w:val="28"/>
          <w:u w:val="single"/>
        </w:rPr>
      </w:pPr>
      <w:r>
        <w:t xml:space="preserve">Undead Spellcasting Level 2: </w:t>
      </w:r>
    </w:p>
    <w:p w14:paraId="062D119D" w14:textId="400677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8d10 necrotic damage (DNS)</w:t>
      </w:r>
    </w:p>
    <w:p w14:paraId="0A0969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13CCB4C8" w14:textId="77777777" w:rsidR="00075EE7" w:rsidRPr="00B7351F" w:rsidRDefault="00075EE7" w:rsidP="00075EE7">
      <w:pPr>
        <w:rPr>
          <w:rFonts w:ascii="Calibri" w:eastAsia="Calibri" w:hAnsi="Calibri" w:cs="Times New Roman"/>
          <w:sz w:val="22"/>
        </w:rPr>
      </w:pPr>
    </w:p>
    <w:p w14:paraId="2F400EA3" w14:textId="77777777" w:rsidR="00075EE7" w:rsidRPr="00B7351F" w:rsidRDefault="00075EE7" w:rsidP="00075EE7">
      <w:pPr>
        <w:rPr>
          <w:rFonts w:ascii="Calibri" w:eastAsia="Calibri" w:hAnsi="Calibri" w:cs="Times New Roman"/>
          <w:sz w:val="22"/>
        </w:rPr>
      </w:pPr>
    </w:p>
    <w:p w14:paraId="477E3C9C" w14:textId="77777777" w:rsidR="00075EE7" w:rsidRPr="00B7351F" w:rsidRDefault="00075EE7" w:rsidP="00075EE7">
      <w:pPr>
        <w:rPr>
          <w:rFonts w:ascii="Calibri" w:eastAsia="Calibri" w:hAnsi="Calibri" w:cs="Times New Roman"/>
          <w:sz w:val="22"/>
        </w:rPr>
      </w:pPr>
    </w:p>
    <w:p w14:paraId="50E80BC1" w14:textId="77777777" w:rsidR="00075EE7" w:rsidRPr="00B7351F" w:rsidRDefault="00075EE7" w:rsidP="00075EE7">
      <w:pPr>
        <w:rPr>
          <w:rFonts w:ascii="Calibri" w:eastAsia="Calibri" w:hAnsi="Calibri" w:cs="Times New Roman"/>
          <w:sz w:val="22"/>
        </w:rPr>
      </w:pPr>
    </w:p>
    <w:p w14:paraId="7117D835" w14:textId="77777777" w:rsidR="00075EE7" w:rsidRPr="00B7351F" w:rsidRDefault="00075EE7" w:rsidP="00075EE7">
      <w:pPr>
        <w:rPr>
          <w:rFonts w:ascii="Calibri" w:eastAsia="Calibri" w:hAnsi="Calibri" w:cs="Times New Roman"/>
          <w:sz w:val="22"/>
        </w:rPr>
      </w:pPr>
    </w:p>
    <w:p w14:paraId="3ACE5514" w14:textId="77777777" w:rsidR="00075EE7" w:rsidRPr="00B7351F" w:rsidRDefault="00075EE7" w:rsidP="00075EE7">
      <w:pPr>
        <w:rPr>
          <w:rFonts w:ascii="Calibri" w:eastAsia="Calibri" w:hAnsi="Calibri" w:cs="Times New Roman"/>
          <w:sz w:val="22"/>
        </w:rPr>
      </w:pPr>
    </w:p>
    <w:p w14:paraId="18A2A26E" w14:textId="77777777" w:rsidR="00075EE7" w:rsidRPr="00B7351F" w:rsidRDefault="00075EE7" w:rsidP="00075EE7">
      <w:pPr>
        <w:rPr>
          <w:rFonts w:ascii="Calibri" w:eastAsia="Calibri" w:hAnsi="Calibri" w:cs="Times New Roman"/>
          <w:sz w:val="22"/>
        </w:rPr>
      </w:pPr>
    </w:p>
    <w:p w14:paraId="323E1859" w14:textId="77777777" w:rsidR="00075EE7" w:rsidRPr="00B7351F" w:rsidRDefault="00075EE7" w:rsidP="00075EE7">
      <w:pPr>
        <w:rPr>
          <w:rFonts w:ascii="Calibri" w:eastAsia="Calibri" w:hAnsi="Calibri" w:cs="Times New Roman"/>
          <w:sz w:val="22"/>
        </w:rPr>
      </w:pPr>
    </w:p>
    <w:p w14:paraId="1338E5A0" w14:textId="77777777" w:rsidR="00075EE7" w:rsidRPr="00B7351F" w:rsidRDefault="00075EE7" w:rsidP="00075EE7">
      <w:pPr>
        <w:rPr>
          <w:rFonts w:ascii="Calibri" w:eastAsia="Calibri" w:hAnsi="Calibri" w:cs="Times New Roman"/>
          <w:sz w:val="22"/>
        </w:rPr>
      </w:pPr>
    </w:p>
    <w:p w14:paraId="08CDF60F" w14:textId="77777777" w:rsidR="00075EE7" w:rsidRPr="00B7351F" w:rsidRDefault="00075EE7" w:rsidP="00075EE7">
      <w:pPr>
        <w:rPr>
          <w:rFonts w:ascii="Calibri" w:eastAsia="Calibri" w:hAnsi="Calibri" w:cs="Times New Roman"/>
          <w:sz w:val="22"/>
        </w:rPr>
      </w:pPr>
    </w:p>
    <w:p w14:paraId="60654323" w14:textId="77777777" w:rsidR="00075EE7" w:rsidRPr="00B7351F" w:rsidRDefault="00075EE7" w:rsidP="00075EE7">
      <w:pPr>
        <w:rPr>
          <w:rFonts w:ascii="Calibri" w:eastAsia="Calibri" w:hAnsi="Calibri" w:cs="Times New Roman"/>
          <w:sz w:val="22"/>
        </w:rPr>
      </w:pPr>
    </w:p>
    <w:p w14:paraId="27CD7D91" w14:textId="77777777" w:rsidR="00075EE7" w:rsidRPr="00B7351F" w:rsidRDefault="00075EE7" w:rsidP="00075EE7">
      <w:pPr>
        <w:rPr>
          <w:rFonts w:ascii="Calibri" w:eastAsia="Calibri" w:hAnsi="Calibri" w:cs="Times New Roman"/>
          <w:sz w:val="22"/>
        </w:rPr>
      </w:pPr>
    </w:p>
    <w:p w14:paraId="1156F414" w14:textId="77777777" w:rsidR="00075EE7" w:rsidRPr="00B7351F" w:rsidRDefault="00075EE7" w:rsidP="00075EE7">
      <w:pPr>
        <w:rPr>
          <w:rFonts w:ascii="Calibri" w:eastAsia="Calibri" w:hAnsi="Calibri" w:cs="Times New Roman"/>
          <w:sz w:val="22"/>
        </w:rPr>
      </w:pPr>
    </w:p>
    <w:p w14:paraId="4FDE52EB" w14:textId="77777777" w:rsidR="00075EE7" w:rsidRPr="00B7351F" w:rsidRDefault="00075EE7" w:rsidP="00075EE7">
      <w:pPr>
        <w:rPr>
          <w:rFonts w:ascii="Calibri" w:eastAsia="Calibri" w:hAnsi="Calibri" w:cs="Times New Roman"/>
          <w:sz w:val="22"/>
        </w:rPr>
      </w:pPr>
    </w:p>
    <w:p w14:paraId="1F1FEF4B" w14:textId="77777777" w:rsidR="00075EE7" w:rsidRPr="00B7351F" w:rsidRDefault="00075EE7" w:rsidP="00075EE7">
      <w:pPr>
        <w:rPr>
          <w:rFonts w:ascii="Calibri" w:eastAsia="Calibri" w:hAnsi="Calibri" w:cs="Times New Roman"/>
          <w:sz w:val="22"/>
        </w:rPr>
      </w:pPr>
    </w:p>
    <w:p w14:paraId="272BD5A2" w14:textId="77777777" w:rsidR="00075EE7" w:rsidRPr="00B7351F" w:rsidRDefault="00075EE7" w:rsidP="00075EE7">
      <w:pPr>
        <w:rPr>
          <w:rFonts w:ascii="Calibri" w:eastAsia="Calibri" w:hAnsi="Calibri" w:cs="Times New Roman"/>
          <w:sz w:val="22"/>
        </w:rPr>
      </w:pPr>
    </w:p>
    <w:p w14:paraId="57AF62F8" w14:textId="77777777" w:rsidR="00075EE7" w:rsidRPr="00B7351F" w:rsidRDefault="00075EE7" w:rsidP="00075EE7">
      <w:pPr>
        <w:rPr>
          <w:rFonts w:ascii="Calibri" w:eastAsia="Calibri" w:hAnsi="Calibri" w:cs="Times New Roman"/>
          <w:sz w:val="22"/>
        </w:rPr>
      </w:pPr>
    </w:p>
    <w:p w14:paraId="7E74A9FE" w14:textId="77777777" w:rsidR="00075EE7" w:rsidRPr="00B7351F" w:rsidRDefault="00075EE7" w:rsidP="00075EE7">
      <w:pPr>
        <w:rPr>
          <w:rFonts w:ascii="Calibri" w:eastAsia="Calibri" w:hAnsi="Calibri" w:cs="Times New Roman"/>
          <w:sz w:val="22"/>
        </w:rPr>
      </w:pPr>
    </w:p>
    <w:p w14:paraId="5CAA76AC" w14:textId="77777777" w:rsidR="00075EE7" w:rsidRPr="00B7351F" w:rsidRDefault="00075EE7" w:rsidP="00075EE7">
      <w:pPr>
        <w:rPr>
          <w:rFonts w:ascii="Calibri" w:eastAsia="Calibri" w:hAnsi="Calibri" w:cs="Times New Roman"/>
          <w:sz w:val="22"/>
        </w:rPr>
      </w:pPr>
    </w:p>
    <w:p w14:paraId="12979900" w14:textId="77777777" w:rsidR="00075EE7" w:rsidRPr="00B7351F" w:rsidRDefault="00075EE7" w:rsidP="00075EE7">
      <w:pPr>
        <w:rPr>
          <w:rFonts w:ascii="Calibri" w:eastAsia="Calibri" w:hAnsi="Calibri" w:cs="Times New Roman"/>
          <w:sz w:val="22"/>
        </w:rPr>
      </w:pPr>
    </w:p>
    <w:p w14:paraId="5CD559C8" w14:textId="77777777" w:rsidR="00075EE7" w:rsidRPr="00B7351F" w:rsidRDefault="00075EE7" w:rsidP="00075EE7">
      <w:pPr>
        <w:rPr>
          <w:rFonts w:ascii="Calibri" w:eastAsia="Calibri" w:hAnsi="Calibri" w:cs="Times New Roman"/>
          <w:sz w:val="22"/>
        </w:rPr>
      </w:pPr>
    </w:p>
    <w:p w14:paraId="7FE2441D" w14:textId="77777777" w:rsidR="00075EE7" w:rsidRPr="00B7351F" w:rsidRDefault="00075EE7" w:rsidP="00075EE7">
      <w:pPr>
        <w:rPr>
          <w:rFonts w:ascii="Calibri" w:eastAsia="Calibri" w:hAnsi="Calibri" w:cs="Times New Roman"/>
          <w:sz w:val="22"/>
        </w:rPr>
      </w:pPr>
    </w:p>
    <w:p w14:paraId="265C1368" w14:textId="77777777" w:rsidR="00075EE7" w:rsidRPr="00B7351F" w:rsidRDefault="00075EE7" w:rsidP="00075EE7">
      <w:pPr>
        <w:rPr>
          <w:rFonts w:ascii="Calibri" w:eastAsia="Calibri" w:hAnsi="Calibri" w:cs="Times New Roman"/>
          <w:sz w:val="22"/>
        </w:rPr>
      </w:pPr>
    </w:p>
    <w:p w14:paraId="356154D3" w14:textId="77777777" w:rsidR="00075EE7" w:rsidRPr="00B7351F" w:rsidRDefault="00075EE7" w:rsidP="00075EE7">
      <w:pPr>
        <w:rPr>
          <w:rFonts w:ascii="Calibri" w:eastAsia="Calibri" w:hAnsi="Calibri" w:cs="Times New Roman"/>
          <w:sz w:val="22"/>
        </w:rPr>
      </w:pPr>
    </w:p>
    <w:p w14:paraId="71FFE689" w14:textId="77777777" w:rsidR="00075EE7" w:rsidRPr="00B7351F" w:rsidRDefault="00075EE7" w:rsidP="00075EE7">
      <w:pPr>
        <w:pBdr>
          <w:bottom w:val="single" w:sz="4" w:space="1" w:color="auto"/>
        </w:pBdr>
        <w:jc w:val="center"/>
        <w:outlineLvl w:val="0"/>
        <w:rPr>
          <w:rFonts w:eastAsia="Calibri" w:cs="Times New Roman"/>
          <w:b/>
          <w:sz w:val="40"/>
        </w:rPr>
      </w:pPr>
      <w:bookmarkStart w:id="2178" w:name="_Toc84505671"/>
      <w:bookmarkStart w:id="2179" w:name="_Toc84522550"/>
      <w:r w:rsidRPr="00B7351F">
        <w:rPr>
          <w:rFonts w:eastAsia="Calibri" w:cs="Times New Roman"/>
          <w:b/>
          <w:sz w:val="40"/>
        </w:rPr>
        <w:t>121 – Vam</w:t>
      </w:r>
      <w:bookmarkStart w:id="2180" w:name="Vampirism"/>
      <w:bookmarkEnd w:id="2180"/>
      <w:r w:rsidRPr="00B7351F">
        <w:rPr>
          <w:rFonts w:eastAsia="Calibri" w:cs="Times New Roman"/>
          <w:b/>
          <w:sz w:val="40"/>
        </w:rPr>
        <w:t>pirism (Special):</w:t>
      </w:r>
      <w:bookmarkEnd w:id="2178"/>
      <w:bookmarkEnd w:id="2179"/>
    </w:p>
    <w:p w14:paraId="013C05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s night’s thrall, you become a furious master of blood and the dead”</w:t>
      </w:r>
    </w:p>
    <w:p w14:paraId="76A59FE9" w14:textId="5A4EE3D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C4493">
        <w:rPr>
          <w:rFonts w:eastAsia="Calibri" w:cs="Times New Roman"/>
          <w:b/>
          <w:i/>
          <w:sz w:val="28"/>
        </w:rPr>
        <w:t>4d12</w:t>
      </w:r>
    </w:p>
    <w:p w14:paraId="2865A6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EABA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385D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C642B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9F4537E" w14:textId="77777777" w:rsidR="00075EE7" w:rsidRPr="00B7351F" w:rsidRDefault="00075EE7" w:rsidP="00075EE7">
      <w:pPr>
        <w:jc w:val="center"/>
        <w:rPr>
          <w:rFonts w:eastAsia="Calibri" w:cs="Times New Roman"/>
          <w:i/>
          <w:sz w:val="28"/>
        </w:rPr>
      </w:pPr>
    </w:p>
    <w:p w14:paraId="5D33F3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1" w:name="_Toc84505672"/>
      <w:bookmarkStart w:id="2182" w:name="_Toc845225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Curse:</w:t>
      </w:r>
      <w:bookmarkEnd w:id="2181"/>
      <w:bookmarkEnd w:id="2182"/>
    </w:p>
    <w:p w14:paraId="647A9CAD" w14:textId="3FADC83C" w:rsidR="00BA0A25" w:rsidRPr="00D84CD7" w:rsidRDefault="00D84CD7" w:rsidP="005F76E1">
      <w:pPr>
        <w:pStyle w:val="Heading3"/>
        <w:rPr>
          <w:sz w:val="28"/>
          <w:u w:val="single"/>
        </w:rPr>
      </w:pPr>
      <w:r>
        <w:t xml:space="preserve">Ability Score Increase: </w:t>
      </w:r>
    </w:p>
    <w:p w14:paraId="35CEBE21" w14:textId="2FD65DD4" w:rsidR="00D84CD7" w:rsidRPr="00347E55" w:rsidRDefault="00D84CD7" w:rsidP="005F76E1">
      <w:pPr>
        <w:pStyle w:val="Heading3"/>
        <w:rPr>
          <w:sz w:val="28"/>
          <w:u w:val="single"/>
        </w:rPr>
      </w:pPr>
      <w:r>
        <w:t xml:space="preserve">Nightwalker’s Flight: </w:t>
      </w:r>
    </w:p>
    <w:p w14:paraId="60D61039" w14:textId="6F8EA00C" w:rsidR="00347E55" w:rsidRPr="00347E55" w:rsidRDefault="00347E55" w:rsidP="005F76E1">
      <w:pPr>
        <w:pStyle w:val="Heading3"/>
        <w:rPr>
          <w:sz w:val="28"/>
          <w:u w:val="single"/>
        </w:rPr>
      </w:pPr>
      <w:r>
        <w:t xml:space="preserve">Curse Warding: </w:t>
      </w:r>
    </w:p>
    <w:p w14:paraId="657B9B55" w14:textId="5A7EC7C2" w:rsidR="00347E55" w:rsidRPr="00347E55" w:rsidRDefault="00347E55" w:rsidP="005F76E1">
      <w:pPr>
        <w:pStyle w:val="Heading3"/>
        <w:rPr>
          <w:sz w:val="28"/>
          <w:u w:val="single"/>
        </w:rPr>
      </w:pPr>
      <w:r>
        <w:t xml:space="preserve">Noxious Immunity: </w:t>
      </w:r>
    </w:p>
    <w:p w14:paraId="565FFB97" w14:textId="3E105182" w:rsidR="00347E55" w:rsidRPr="00347E55" w:rsidRDefault="00347E55" w:rsidP="005F76E1">
      <w:pPr>
        <w:pStyle w:val="Heading3"/>
        <w:rPr>
          <w:sz w:val="28"/>
          <w:u w:val="single"/>
        </w:rPr>
      </w:pPr>
      <w:r>
        <w:t xml:space="preserve">Necrotic Immunity: </w:t>
      </w:r>
    </w:p>
    <w:p w14:paraId="787BD2AC" w14:textId="32BE923B" w:rsidR="00347E55" w:rsidRPr="00347E55" w:rsidRDefault="00347E55" w:rsidP="005F76E1">
      <w:pPr>
        <w:pStyle w:val="Heading3"/>
        <w:rPr>
          <w:sz w:val="28"/>
          <w:u w:val="single"/>
        </w:rPr>
      </w:pPr>
      <w:r>
        <w:t xml:space="preserve">Charm Immunity: </w:t>
      </w:r>
    </w:p>
    <w:p w14:paraId="1E6A837B" w14:textId="36480072" w:rsidR="00347E55" w:rsidRPr="00A962FC" w:rsidRDefault="00347E55" w:rsidP="005F76E1">
      <w:pPr>
        <w:pStyle w:val="Heading3"/>
        <w:rPr>
          <w:sz w:val="28"/>
          <w:u w:val="single"/>
        </w:rPr>
      </w:pPr>
      <w:r>
        <w:t xml:space="preserve">All-Seeing Darkvision: </w:t>
      </w:r>
    </w:p>
    <w:p w14:paraId="36A0BAC0" w14:textId="42CCEAC1" w:rsidR="00A962FC" w:rsidRPr="00721A41" w:rsidRDefault="00A962FC" w:rsidP="005F76E1">
      <w:pPr>
        <w:pStyle w:val="Heading3"/>
        <w:rPr>
          <w:sz w:val="28"/>
          <w:u w:val="single"/>
        </w:rPr>
      </w:pPr>
      <w:r>
        <w:t xml:space="preserve">Perpetual Age: </w:t>
      </w:r>
    </w:p>
    <w:p w14:paraId="7C16C57E" w14:textId="4ADF24F5" w:rsidR="00721A41" w:rsidRPr="00912447" w:rsidRDefault="00721A41" w:rsidP="005F76E1">
      <w:pPr>
        <w:pStyle w:val="Heading3"/>
        <w:rPr>
          <w:sz w:val="28"/>
          <w:u w:val="single"/>
        </w:rPr>
      </w:pPr>
      <w:r>
        <w:t xml:space="preserve">Analytical Consumption: </w:t>
      </w:r>
    </w:p>
    <w:p w14:paraId="761A4DBA" w14:textId="1DBDF93C" w:rsidR="00912447" w:rsidRPr="009F3B0F" w:rsidRDefault="00912447" w:rsidP="005F76E1">
      <w:pPr>
        <w:pStyle w:val="Heading3"/>
        <w:rPr>
          <w:sz w:val="28"/>
          <w:u w:val="single"/>
        </w:rPr>
      </w:pPr>
      <w:r>
        <w:t xml:space="preserve">Vampiric Strikes: </w:t>
      </w:r>
    </w:p>
    <w:p w14:paraId="18AC6AEC" w14:textId="07D7BC5D" w:rsidR="009F3B0F" w:rsidRPr="00CF43D2" w:rsidRDefault="009F3B0F" w:rsidP="005F76E1">
      <w:pPr>
        <w:pStyle w:val="Heading3"/>
        <w:rPr>
          <w:sz w:val="28"/>
          <w:u w:val="single"/>
        </w:rPr>
      </w:pPr>
      <w:r>
        <w:t>Curse of Vampirism:</w:t>
      </w:r>
      <w:r w:rsidR="00CF43D2">
        <w:t xml:space="preserve"> </w:t>
      </w:r>
    </w:p>
    <w:p w14:paraId="1CB41187" w14:textId="4F81F975" w:rsidR="00CF43D2" w:rsidRPr="00A0721D" w:rsidRDefault="00CF43D2" w:rsidP="005F76E1">
      <w:pPr>
        <w:pStyle w:val="Heading3"/>
        <w:rPr>
          <w:sz w:val="28"/>
          <w:u w:val="single"/>
        </w:rPr>
      </w:pPr>
      <w:r>
        <w:t xml:space="preserve">Vampire’s Forms: </w:t>
      </w:r>
    </w:p>
    <w:p w14:paraId="5010AA2F" w14:textId="4E823A73" w:rsidR="00A0721D" w:rsidRPr="00BA0A25" w:rsidRDefault="00A0721D" w:rsidP="005F76E1">
      <w:pPr>
        <w:pStyle w:val="Heading3"/>
        <w:rPr>
          <w:sz w:val="28"/>
          <w:u w:val="single"/>
        </w:rPr>
      </w:pPr>
      <w:r>
        <w:t xml:space="preserve">Vampiric Spellcasting Level 1: </w:t>
      </w:r>
    </w:p>
    <w:p w14:paraId="2D04B621" w14:textId="61CF30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28CBCC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2D838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poisons, disease, and curses</w:t>
      </w:r>
    </w:p>
    <w:p w14:paraId="2AD768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necrotic damage</w:t>
      </w:r>
    </w:p>
    <w:p w14:paraId="24CDC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and charmed conditions</w:t>
      </w:r>
    </w:p>
    <w:p w14:paraId="067E9B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0 ft of Darkvision; additionally, your </w:t>
      </w:r>
      <w:proofErr w:type="spellStart"/>
      <w:r w:rsidRPr="00B7351F">
        <w:rPr>
          <w:rFonts w:eastAsia="Calibri" w:cs="Times New Roman"/>
        </w:rPr>
        <w:t>darkvision</w:t>
      </w:r>
      <w:proofErr w:type="spellEnd"/>
      <w:r w:rsidRPr="00B7351F">
        <w:rPr>
          <w:rFonts w:eastAsia="Calibri" w:cs="Times New Roman"/>
        </w:rPr>
        <w:t xml:space="preserve"> permeates magical darkness</w:t>
      </w:r>
    </w:p>
    <w:p w14:paraId="42287F4A" w14:textId="77777777" w:rsidR="00075EE7" w:rsidRPr="00B7351F" w:rsidRDefault="00075EE7" w:rsidP="00075EE7">
      <w:pPr>
        <w:numPr>
          <w:ilvl w:val="1"/>
          <w:numId w:val="17"/>
        </w:numPr>
        <w:contextualSpacing/>
        <w:rPr>
          <w:rFonts w:eastAsia="Calibri" w:cs="Times New Roman"/>
          <w:b/>
          <w:sz w:val="28"/>
          <w:u w:val="single"/>
        </w:rPr>
      </w:pPr>
      <w:bookmarkStart w:id="2183" w:name="_Hlk82479464"/>
      <w:r w:rsidRPr="00B7351F">
        <w:rPr>
          <w:rFonts w:eastAsia="Calibri" w:cs="Times New Roman"/>
        </w:rPr>
        <w:t>At will, you may cease physically aging; additionally, you are immune to effects that would magically or supernaturally age you</w:t>
      </w:r>
      <w:bookmarkEnd w:id="2183"/>
    </w:p>
    <w:p w14:paraId="26A82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B7351F" w:rsidRDefault="00075EE7" w:rsidP="00075EE7">
      <w:pPr>
        <w:numPr>
          <w:ilvl w:val="1"/>
          <w:numId w:val="17"/>
        </w:numPr>
        <w:contextualSpacing/>
        <w:rPr>
          <w:rFonts w:eastAsia="Calibri" w:cs="Times New Roman"/>
          <w:b/>
          <w:sz w:val="28"/>
          <w:u w:val="single"/>
        </w:rPr>
      </w:pPr>
      <w:bookmarkStart w:id="2184" w:name="_Hlk82479260"/>
      <w:r w:rsidRPr="00B7351F">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4"/>
    </w:p>
    <w:p w14:paraId="76921A96" w14:textId="77777777" w:rsidR="00075EE7" w:rsidRPr="00B7351F" w:rsidRDefault="00075EE7" w:rsidP="00075EE7">
      <w:pPr>
        <w:numPr>
          <w:ilvl w:val="2"/>
          <w:numId w:val="17"/>
        </w:numPr>
        <w:contextualSpacing/>
        <w:rPr>
          <w:rFonts w:eastAsia="Calibri" w:cs="Times New Roman"/>
          <w:b/>
          <w:sz w:val="28"/>
          <w:u w:val="single"/>
        </w:rPr>
      </w:pPr>
      <w:bookmarkStart w:id="2185" w:name="_Hlk82479332"/>
      <w:r w:rsidRPr="00B7351F">
        <w:rPr>
          <w:rFonts w:eastAsia="Calibri" w:cs="Times New Roman"/>
        </w:rPr>
        <w:t>Whenever you make an unarmed strike, you may make it normally or you may make it as either a bite (if possible) or a slash – changing the damage type to piercing or slashing, respectively</w:t>
      </w:r>
      <w:bookmarkEnd w:id="2185"/>
    </w:p>
    <w:p w14:paraId="5E12DE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empt to pass this Arte at 1</w:t>
      </w:r>
      <w:r w:rsidRPr="00B7351F">
        <w:rPr>
          <w:rFonts w:eastAsia="Calibri" w:cs="Times New Roman"/>
          <w:vertAlign w:val="superscript"/>
        </w:rPr>
        <w:t>st</w:t>
      </w:r>
      <w:r w:rsidRPr="00B7351F">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B7351F" w:rsidRDefault="00075EE7" w:rsidP="00075EE7">
      <w:pPr>
        <w:numPr>
          <w:ilvl w:val="2"/>
          <w:numId w:val="17"/>
        </w:numPr>
        <w:contextualSpacing/>
        <w:rPr>
          <w:rFonts w:eastAsia="Calibri" w:cs="Times New Roman"/>
          <w:b/>
          <w:sz w:val="28"/>
          <w:u w:val="single"/>
        </w:rPr>
      </w:pPr>
      <w:bookmarkStart w:id="2186" w:name="_Hlk82480589"/>
      <w:r w:rsidRPr="00B7351F">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6"/>
    </w:p>
    <w:p w14:paraId="2CE46F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the 10 days, if the creature did not get 3 total successes, the curse persists and advances. The creature then gains this Arte at 1</w:t>
      </w:r>
      <w:r w:rsidRPr="00B7351F">
        <w:rPr>
          <w:rFonts w:eastAsia="Calibri" w:cs="Times New Roman"/>
          <w:vertAlign w:val="superscript"/>
        </w:rPr>
        <w:t>st</w:t>
      </w:r>
      <w:r w:rsidRPr="00B7351F">
        <w:rPr>
          <w:rFonts w:eastAsia="Calibri" w:cs="Times New Roman"/>
        </w:rPr>
        <w:t xml:space="preserve">-level (even gaining ability score modifications and bonus hit points). As long as the creature has this curse, it is treated as though </w:t>
      </w:r>
      <w:proofErr w:type="spellStart"/>
      <w:r w:rsidRPr="00B7351F">
        <w:rPr>
          <w:rFonts w:eastAsia="Calibri" w:cs="Times New Roman"/>
        </w:rPr>
        <w:t>is</w:t>
      </w:r>
      <w:proofErr w:type="spellEnd"/>
      <w:r w:rsidRPr="00B7351F">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perform a 1-hour ritual during which you drink at least 1 full cup’s worth of the creature’s blood. At the end of the ritual, the curse ends</w:t>
      </w:r>
    </w:p>
    <w:p w14:paraId="5CBC3B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n advanced curse ends, over the course of 5 minutes, the creature loses the level in the </w:t>
      </w:r>
      <w:r w:rsidRPr="00B7351F">
        <w:rPr>
          <w:rFonts w:eastAsia="Calibri" w:cs="Times New Roman"/>
          <w:b/>
          <w:bCs/>
        </w:rPr>
        <w:t>Vampirism</w:t>
      </w:r>
      <w:r w:rsidRPr="00B7351F">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into a bat, a swarm of bats, a rat, a swarm of rats, a wolf, a dire wolf, or vampiric mist (</w:t>
      </w:r>
      <w:proofErr w:type="spellStart"/>
      <w:r w:rsidRPr="00B7351F">
        <w:rPr>
          <w:rFonts w:eastAsia="Calibri" w:cs="Times New Roman"/>
          <w:i/>
          <w:iCs/>
        </w:rPr>
        <w:t>Mordenkainen’s</w:t>
      </w:r>
      <w:proofErr w:type="spellEnd"/>
      <w:r w:rsidRPr="00B7351F">
        <w:rPr>
          <w:rFonts w:eastAsia="Calibri" w:cs="Times New Roman"/>
        </w:rPr>
        <w:t>)</w:t>
      </w:r>
    </w:p>
    <w:p w14:paraId="18D789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ay transformed for up to 1 hour; additionally, you may end the transformation early at any time (no action re</w:t>
      </w:r>
      <w:r w:rsidRPr="00B7351F">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unless your new form also has that sense</w:t>
      </w:r>
    </w:p>
    <w:p w14:paraId="7C3264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3CFD7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B7351F">
        <w:rPr>
          <w:rFonts w:eastAsia="Calibri" w:cs="Times New Roman"/>
        </w:rPr>
        <w:t>Nondetection</w:t>
      </w:r>
      <w:proofErr w:type="spellEnd"/>
      <w:r w:rsidRPr="00B7351F">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B7351F">
        <w:rPr>
          <w:rFonts w:eastAsia="Calibri" w:cs="Times New Roman"/>
        </w:rPr>
        <w:t>Shadowspawn</w:t>
      </w:r>
      <w:proofErr w:type="spellEnd"/>
      <w:r w:rsidRPr="00B7351F">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4F590D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7" w:name="_Toc84505673"/>
      <w:bookmarkStart w:id="2188" w:name="_Toc845225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domo of the Dead:</w:t>
      </w:r>
      <w:bookmarkEnd w:id="2187"/>
      <w:bookmarkEnd w:id="2188"/>
    </w:p>
    <w:p w14:paraId="3E6BD334" w14:textId="2C7A05D3" w:rsidR="0004774F" w:rsidRPr="00A14297" w:rsidRDefault="006864F1" w:rsidP="005F76E1">
      <w:pPr>
        <w:pStyle w:val="Heading3"/>
        <w:rPr>
          <w:sz w:val="28"/>
          <w:u w:val="single"/>
        </w:rPr>
      </w:pPr>
      <w:r>
        <w:t xml:space="preserve">High Ability Score Increase: </w:t>
      </w:r>
    </w:p>
    <w:p w14:paraId="7D4E3B1F" w14:textId="03A98063" w:rsidR="00A14297" w:rsidRPr="00A14297" w:rsidRDefault="00A14297" w:rsidP="005F76E1">
      <w:pPr>
        <w:pStyle w:val="Heading3"/>
        <w:rPr>
          <w:sz w:val="28"/>
          <w:u w:val="single"/>
        </w:rPr>
      </w:pPr>
      <w:r>
        <w:t xml:space="preserve">Sense Animation: </w:t>
      </w:r>
    </w:p>
    <w:p w14:paraId="0C3871AC" w14:textId="6736952D" w:rsidR="00A14297" w:rsidRPr="00E33C6F" w:rsidRDefault="00A14297" w:rsidP="005F76E1">
      <w:pPr>
        <w:pStyle w:val="Heading3"/>
        <w:rPr>
          <w:sz w:val="28"/>
          <w:u w:val="single"/>
        </w:rPr>
      </w:pPr>
      <w:r>
        <w:t xml:space="preserve">Charismatic Strikes: </w:t>
      </w:r>
    </w:p>
    <w:p w14:paraId="312933B6" w14:textId="6253D646" w:rsidR="00E33C6F" w:rsidRPr="003D05D7" w:rsidRDefault="00E75239" w:rsidP="005F76E1">
      <w:pPr>
        <w:pStyle w:val="Heading3"/>
        <w:rPr>
          <w:sz w:val="28"/>
          <w:u w:val="single"/>
        </w:rPr>
      </w:pPr>
      <w:r>
        <w:t>Deathly</w:t>
      </w:r>
      <w:r w:rsidR="00E33C6F">
        <w:t xml:space="preserve"> Infusion: </w:t>
      </w:r>
    </w:p>
    <w:p w14:paraId="376B9C0E" w14:textId="6A2EFFF6" w:rsidR="003D05D7" w:rsidRPr="00680F1F" w:rsidRDefault="003D05D7" w:rsidP="005F76E1">
      <w:pPr>
        <w:pStyle w:val="Heading3"/>
        <w:rPr>
          <w:sz w:val="28"/>
          <w:u w:val="single"/>
        </w:rPr>
      </w:pPr>
      <w:r>
        <w:t xml:space="preserve">Nightwalker’s Regeneration: </w:t>
      </w:r>
    </w:p>
    <w:p w14:paraId="5E0F8366" w14:textId="5546B695" w:rsidR="00680F1F" w:rsidRPr="006924FB" w:rsidRDefault="00680F1F" w:rsidP="005F76E1">
      <w:pPr>
        <w:pStyle w:val="Heading3"/>
        <w:rPr>
          <w:sz w:val="28"/>
          <w:u w:val="single"/>
        </w:rPr>
      </w:pPr>
      <w:r>
        <w:t xml:space="preserve">Bloody Healing: </w:t>
      </w:r>
    </w:p>
    <w:p w14:paraId="34E4765A" w14:textId="0EF75462" w:rsidR="006924FB" w:rsidRPr="00187761" w:rsidRDefault="006924FB" w:rsidP="005F76E1">
      <w:pPr>
        <w:pStyle w:val="Heading3"/>
        <w:rPr>
          <w:sz w:val="28"/>
          <w:u w:val="single"/>
        </w:rPr>
      </w:pPr>
      <w:r>
        <w:t xml:space="preserve">Partial Undead Nature: </w:t>
      </w:r>
    </w:p>
    <w:p w14:paraId="0D8FCE3D" w14:textId="61B76ADB" w:rsidR="00187761" w:rsidRPr="00187761" w:rsidRDefault="00187761" w:rsidP="005F76E1">
      <w:pPr>
        <w:pStyle w:val="Heading3"/>
        <w:rPr>
          <w:sz w:val="28"/>
          <w:u w:val="single"/>
        </w:rPr>
      </w:pPr>
      <w:r>
        <w:t xml:space="preserve">Commander of the Dead: </w:t>
      </w:r>
    </w:p>
    <w:p w14:paraId="7E05696F" w14:textId="6C87C58E" w:rsidR="00187761" w:rsidRPr="0004774F" w:rsidRDefault="009A34D2" w:rsidP="005F76E1">
      <w:pPr>
        <w:pStyle w:val="Heading3"/>
        <w:rPr>
          <w:sz w:val="28"/>
          <w:u w:val="single"/>
        </w:rPr>
      </w:pPr>
      <w:r>
        <w:t xml:space="preserve">Vampiric Spellcasting Level 2: </w:t>
      </w:r>
    </w:p>
    <w:p w14:paraId="265A30F1" w14:textId="65490C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Charisma of 25</w:t>
      </w:r>
    </w:p>
    <w:p w14:paraId="6D1441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ll living and undead creatures within 200 ft of yourself</w:t>
      </w:r>
    </w:p>
    <w:p w14:paraId="3D267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unarmed strike, you may add your Charisma modifier to the attack and damage roll bonuses</w:t>
      </w:r>
    </w:p>
    <w:p w14:paraId="082A15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 or sleep</w:t>
      </w:r>
    </w:p>
    <w:p w14:paraId="0A2DC1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187499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Greater Invisibility, Polymorph, Animate Objects, Dream, </w:t>
      </w:r>
      <w:proofErr w:type="spellStart"/>
      <w:r w:rsidRPr="00B7351F">
        <w:rPr>
          <w:rFonts w:eastAsia="Calibri" w:cs="Times New Roman"/>
        </w:rPr>
        <w:t>Geas</w:t>
      </w:r>
      <w:proofErr w:type="spellEnd"/>
      <w:r w:rsidRPr="00B7351F">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6</w:t>
      </w:r>
      <w:r w:rsidRPr="00B7351F">
        <w:rPr>
          <w:rFonts w:eastAsia="Calibri" w:cs="Times New Roman"/>
          <w:vertAlign w:val="superscript"/>
        </w:rPr>
        <w:t>th</w:t>
      </w:r>
      <w:r w:rsidRPr="00B7351F">
        <w:rPr>
          <w:rFonts w:eastAsia="Calibri" w:cs="Times New Roman"/>
        </w:rPr>
        <w:t>-level</w:t>
      </w:r>
    </w:p>
    <w:p w14:paraId="364E49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9" w:name="_Toc84505674"/>
      <w:bookmarkStart w:id="2190" w:name="_Toc845225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Maestro:</w:t>
      </w:r>
      <w:bookmarkEnd w:id="2189"/>
      <w:bookmarkEnd w:id="2190"/>
    </w:p>
    <w:p w14:paraId="71230B09" w14:textId="51623077" w:rsidR="004C16D6" w:rsidRPr="005B761A" w:rsidRDefault="00095376" w:rsidP="005F76E1">
      <w:pPr>
        <w:pStyle w:val="Heading3"/>
        <w:rPr>
          <w:sz w:val="28"/>
          <w:u w:val="single"/>
        </w:rPr>
      </w:pPr>
      <w:r>
        <w:t xml:space="preserve">Higher Ability Score Increase: </w:t>
      </w:r>
    </w:p>
    <w:p w14:paraId="22790123" w14:textId="47B1C174" w:rsidR="005B761A" w:rsidRPr="005B761A" w:rsidRDefault="005B761A" w:rsidP="005F76E1">
      <w:pPr>
        <w:pStyle w:val="Heading3"/>
        <w:rPr>
          <w:sz w:val="28"/>
          <w:u w:val="single"/>
        </w:rPr>
      </w:pPr>
      <w:r>
        <w:t xml:space="preserve">Perpetual Repose: </w:t>
      </w:r>
    </w:p>
    <w:p w14:paraId="74E3DF09" w14:textId="11FC445B" w:rsidR="005B761A" w:rsidRPr="00344A4C" w:rsidRDefault="005B761A" w:rsidP="005F76E1">
      <w:pPr>
        <w:pStyle w:val="Heading3"/>
        <w:rPr>
          <w:sz w:val="28"/>
          <w:u w:val="single"/>
        </w:rPr>
      </w:pPr>
      <w:r>
        <w:t xml:space="preserve">Absorptive Slaughter: </w:t>
      </w:r>
    </w:p>
    <w:p w14:paraId="631906C9" w14:textId="2339D96F" w:rsidR="00344A4C" w:rsidRPr="004C16D6" w:rsidRDefault="00344A4C" w:rsidP="005F76E1">
      <w:pPr>
        <w:pStyle w:val="Heading3"/>
        <w:rPr>
          <w:sz w:val="28"/>
          <w:u w:val="single"/>
        </w:rPr>
      </w:pPr>
      <w:r>
        <w:t xml:space="preserve">Vampiric Spellcasting Level 3: </w:t>
      </w:r>
    </w:p>
    <w:p w14:paraId="745BD2FD" w14:textId="473C58A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01BA38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your body does not rot, and you cannot be risen unwillingly by any means</w:t>
      </w:r>
    </w:p>
    <w:p w14:paraId="6014C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wer Word Pain, Regenerate, Dominate Monster, </w:t>
      </w:r>
      <w:proofErr w:type="spellStart"/>
      <w:r w:rsidRPr="00B7351F">
        <w:rPr>
          <w:rFonts w:eastAsia="Calibri" w:cs="Times New Roman"/>
        </w:rPr>
        <w:t>Feeblemind</w:t>
      </w:r>
      <w:proofErr w:type="spellEnd"/>
      <w:r w:rsidRPr="00B7351F">
        <w:rPr>
          <w:rFonts w:eastAsia="Calibri" w:cs="Times New Roman"/>
        </w:rPr>
        <w:t xml:space="preserve">, </w:t>
      </w:r>
      <w:proofErr w:type="spellStart"/>
      <w:r w:rsidRPr="00B7351F">
        <w:rPr>
          <w:rFonts w:eastAsia="Calibri" w:cs="Times New Roman"/>
        </w:rPr>
        <w:t>Antimagic</w:t>
      </w:r>
      <w:proofErr w:type="spellEnd"/>
      <w:r w:rsidRPr="00B7351F">
        <w:rPr>
          <w:rFonts w:eastAsia="Calibri" w:cs="Times New Roman"/>
        </w:rPr>
        <w:t xml:space="preserve"> Field, Finger of Death, Glibness, and Mind Blank at will</w:t>
      </w:r>
    </w:p>
    <w:p w14:paraId="54FE94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45A019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1" w:name="_Toc84505675"/>
      <w:bookmarkStart w:id="2192" w:name="_Toc84522554"/>
      <w:r w:rsidRPr="00B7351F">
        <w:rPr>
          <w:rFonts w:eastAsia="Calibri" w:cs="Times New Roman"/>
          <w:b/>
          <w:sz w:val="28"/>
        </w:rPr>
        <w:t>Overload – Avatar of Night:</w:t>
      </w:r>
      <w:bookmarkEnd w:id="2191"/>
      <w:bookmarkEnd w:id="2192"/>
    </w:p>
    <w:p w14:paraId="51888331" w14:textId="6F9818A2" w:rsidR="00E22B14" w:rsidRPr="00B22944" w:rsidRDefault="0002184F" w:rsidP="005F76E1">
      <w:pPr>
        <w:pStyle w:val="Heading3"/>
        <w:rPr>
          <w:sz w:val="28"/>
          <w:u w:val="single"/>
        </w:rPr>
      </w:pPr>
      <w:r>
        <w:t xml:space="preserve">Upgraded Deathly Infusion: </w:t>
      </w:r>
    </w:p>
    <w:p w14:paraId="64568075" w14:textId="67FB72E2" w:rsidR="00B22944" w:rsidRPr="0087612D" w:rsidRDefault="00B22944" w:rsidP="005F76E1">
      <w:pPr>
        <w:pStyle w:val="Heading3"/>
        <w:rPr>
          <w:sz w:val="28"/>
          <w:u w:val="single"/>
        </w:rPr>
      </w:pPr>
      <w:r>
        <w:lastRenderedPageBreak/>
        <w:t xml:space="preserve">Second Shadow: </w:t>
      </w:r>
    </w:p>
    <w:p w14:paraId="07C1D270" w14:textId="79B19202" w:rsidR="0087612D" w:rsidRPr="00E22B14" w:rsidRDefault="0087612D" w:rsidP="005F76E1">
      <w:pPr>
        <w:pStyle w:val="Heading3"/>
        <w:rPr>
          <w:sz w:val="28"/>
          <w:u w:val="single"/>
        </w:rPr>
      </w:pPr>
      <w:r>
        <w:t xml:space="preserve">Vampiric Spellcasting Level 4: </w:t>
      </w:r>
    </w:p>
    <w:p w14:paraId="29F67C3B" w14:textId="49BF78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 spectral duplicate of yourself formed from shadow.</w:t>
      </w:r>
    </w:p>
    <w:p w14:paraId="174F9A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uplicate takes the appearance of a shadowy silhouette mimicking your overall appearance</w:t>
      </w:r>
    </w:p>
    <w:p w14:paraId="63F0FC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duplicate possesses all of your abilities and uses all of your statistics, with the following changes:</w:t>
      </w:r>
    </w:p>
    <w:p w14:paraId="2F0B6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s creature type becomes Elemental</w:t>
      </w:r>
    </w:p>
    <w:p w14:paraId="63895B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possesses none of your equipment</w:t>
      </w:r>
    </w:p>
    <w:p w14:paraId="27912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your hit points at the time of forming the duplicate, it only has 1 hit point; additionally, no matter your AC, the duplicate only has 10 AC</w:t>
      </w:r>
    </w:p>
    <w:p w14:paraId="075CE9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is purely shadow and possesses no organic aspects, as such it cannot use or benefit from spells, effects, or abilities that require them (such as </w:t>
      </w:r>
      <w:r w:rsidRPr="00B7351F">
        <w:rPr>
          <w:rFonts w:eastAsia="Calibri" w:cs="Times New Roman"/>
          <w:b/>
          <w:bCs/>
        </w:rPr>
        <w:t>Vampirism’s</w:t>
      </w:r>
      <w:r w:rsidRPr="00B7351F">
        <w:rPr>
          <w:rFonts w:eastAsia="Calibri" w:cs="Times New Roman"/>
        </w:rPr>
        <w:t xml:space="preserve"> ability to pass the Arte down)</w:t>
      </w:r>
    </w:p>
    <w:p w14:paraId="1273CC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cannot learn or grow stronger in any way</w:t>
      </w:r>
    </w:p>
    <w:p w14:paraId="7F7BCB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gains 100 ft of fly speed</w:t>
      </w:r>
    </w:p>
    <w:p w14:paraId="4B4B9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3 duplicates active at one time</w:t>
      </w:r>
    </w:p>
    <w:p w14:paraId="24C86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Kill at will</w:t>
      </w:r>
    </w:p>
    <w:p w14:paraId="386AF6F7" w14:textId="77777777" w:rsidR="00075EE7" w:rsidRPr="00B7351F" w:rsidRDefault="00075EE7" w:rsidP="00075EE7">
      <w:pPr>
        <w:rPr>
          <w:rFonts w:eastAsia="Calibri" w:cs="Times New Roman"/>
          <w:b/>
          <w:sz w:val="40"/>
          <w:u w:val="single"/>
        </w:rPr>
      </w:pPr>
    </w:p>
    <w:p w14:paraId="7A913DAA" w14:textId="77777777" w:rsidR="00075EE7" w:rsidRPr="00B7351F" w:rsidRDefault="00075EE7" w:rsidP="00075EE7">
      <w:pPr>
        <w:pBdr>
          <w:bottom w:val="single" w:sz="4" w:space="1" w:color="auto"/>
        </w:pBdr>
        <w:jc w:val="center"/>
        <w:outlineLvl w:val="0"/>
        <w:rPr>
          <w:rFonts w:eastAsia="Calibri" w:cs="Times New Roman"/>
          <w:b/>
          <w:sz w:val="40"/>
        </w:rPr>
      </w:pPr>
      <w:bookmarkStart w:id="2193" w:name="_Toc84505676"/>
      <w:bookmarkStart w:id="2194" w:name="_Toc84522555"/>
      <w:r w:rsidRPr="00B7351F">
        <w:rPr>
          <w:rFonts w:eastAsia="Calibri" w:cs="Times New Roman"/>
          <w:b/>
          <w:sz w:val="40"/>
        </w:rPr>
        <w:t>122 – Veh</w:t>
      </w:r>
      <w:bookmarkStart w:id="2195" w:name="Vehicles"/>
      <w:bookmarkEnd w:id="2195"/>
      <w:r w:rsidRPr="00B7351F">
        <w:rPr>
          <w:rFonts w:eastAsia="Calibri" w:cs="Times New Roman"/>
          <w:b/>
          <w:sz w:val="40"/>
        </w:rPr>
        <w:t>icles (Special):</w:t>
      </w:r>
      <w:bookmarkEnd w:id="2193"/>
      <w:bookmarkEnd w:id="2194"/>
    </w:p>
    <w:p w14:paraId="30F79E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reate and master all forms of vehicular transport”</w:t>
      </w:r>
    </w:p>
    <w:p w14:paraId="2678B199" w14:textId="3B84BD1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50 (70 – Artificer)</w:t>
      </w:r>
    </w:p>
    <w:p w14:paraId="7F41FA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1421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9345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72CC0C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905F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5055E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FA895E" w14:textId="77777777" w:rsidR="00075EE7" w:rsidRPr="00B7351F" w:rsidRDefault="00075EE7" w:rsidP="00075EE7">
      <w:pPr>
        <w:jc w:val="center"/>
        <w:rPr>
          <w:rFonts w:eastAsia="Calibri" w:cs="Times New Roman"/>
          <w:i/>
          <w:sz w:val="28"/>
        </w:rPr>
      </w:pPr>
    </w:p>
    <w:p w14:paraId="6B7484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6" w:name="_Toc84505677"/>
      <w:bookmarkStart w:id="2197" w:name="_Toc845225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Vehicular Creation:</w:t>
      </w:r>
      <w:bookmarkEnd w:id="2196"/>
      <w:bookmarkEnd w:id="2197"/>
    </w:p>
    <w:p w14:paraId="0FD56AD1" w14:textId="060E12B5" w:rsidR="0065747E" w:rsidRPr="00223A9E" w:rsidRDefault="00223A9E" w:rsidP="005F76E1">
      <w:pPr>
        <w:pStyle w:val="Heading3"/>
        <w:rPr>
          <w:sz w:val="28"/>
          <w:u w:val="single"/>
        </w:rPr>
      </w:pPr>
      <w:r>
        <w:t xml:space="preserve">Ability Score Increase: </w:t>
      </w:r>
    </w:p>
    <w:p w14:paraId="74637009" w14:textId="68E98E62" w:rsidR="00223A9E" w:rsidRPr="00860066" w:rsidRDefault="00223A9E" w:rsidP="005F76E1">
      <w:pPr>
        <w:pStyle w:val="Heading3"/>
        <w:rPr>
          <w:sz w:val="28"/>
          <w:u w:val="single"/>
        </w:rPr>
      </w:pPr>
      <w:r>
        <w:t xml:space="preserve">Vehicular Expertise: </w:t>
      </w:r>
    </w:p>
    <w:p w14:paraId="61E366F6" w14:textId="77777777" w:rsidR="007001F7" w:rsidRPr="007001F7" w:rsidRDefault="005F4034" w:rsidP="005F76E1">
      <w:pPr>
        <w:pStyle w:val="Heading3"/>
        <w:rPr>
          <w:sz w:val="28"/>
          <w:u w:val="single"/>
        </w:rPr>
      </w:pPr>
      <w:r>
        <w:t>Vehicle Creation</w:t>
      </w:r>
      <w:r w:rsidR="00860066">
        <w:t>:</w:t>
      </w:r>
    </w:p>
    <w:p w14:paraId="598D0B8A" w14:textId="508BA738" w:rsidR="00860066" w:rsidRPr="0065747E" w:rsidRDefault="007001F7" w:rsidP="005F76E1">
      <w:pPr>
        <w:pStyle w:val="Heading3"/>
        <w:rPr>
          <w:sz w:val="28"/>
          <w:u w:val="single"/>
        </w:rPr>
      </w:pPr>
      <w:r>
        <w:t xml:space="preserve">Vehicular Spellcasting Level 1: </w:t>
      </w:r>
      <w:r w:rsidR="00860066">
        <w:t xml:space="preserve"> </w:t>
      </w:r>
    </w:p>
    <w:p w14:paraId="7003B3A4" w14:textId="5517DF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90F9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land, air, and water vehicles</w:t>
      </w:r>
    </w:p>
    <w:p w14:paraId="459DC8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ny checks related to vehicles (modification, driving, repair, operation, etc.)</w:t>
      </w:r>
    </w:p>
    <w:p w14:paraId="512DE6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vehicles summoned at a time</w:t>
      </w:r>
    </w:p>
    <w:p w14:paraId="22B0E0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materialized vehicle’s form or size, it has an AC of 20 and 250 hit points</w:t>
      </w:r>
    </w:p>
    <w:p w14:paraId="76A1D9D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B7351F">
        <w:rPr>
          <w:rFonts w:eastAsia="Calibri" w:cs="Times New Roman"/>
        </w:rPr>
        <w:lastRenderedPageBreak/>
        <w:t>combat speed until reaching its maximum speed (either 500 ft or lower if the summoned vehicle has a lower top speed)</w:t>
      </w:r>
    </w:p>
    <w:p w14:paraId="592EC0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B7351F" w:rsidRDefault="00075EE7" w:rsidP="00075EE7">
      <w:pPr>
        <w:numPr>
          <w:ilvl w:val="2"/>
          <w:numId w:val="17"/>
        </w:numPr>
        <w:contextualSpacing/>
        <w:rPr>
          <w:rFonts w:eastAsia="Calibri" w:cs="Times New Roman"/>
          <w:b/>
          <w:sz w:val="28"/>
          <w:u w:val="single"/>
        </w:rPr>
      </w:pPr>
      <w:bookmarkStart w:id="2198" w:name="_Hlk82526883"/>
      <w:r w:rsidRPr="00B7351F">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98"/>
    </w:p>
    <w:p w14:paraId="59FDEA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oving, if a vehicle collides with a creature or object, it rams into it, dealing damage based on its current speed and its size</w:t>
      </w:r>
    </w:p>
    <w:p w14:paraId="7D10F2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o calculate a vehicle’s ramming damage, start with a base of 1d10 bludgeoning damage</w:t>
      </w:r>
    </w:p>
    <w:p w14:paraId="0E3B4E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size category above Small the vehicle is (e.g., a large vehicle would add 6d10 damage)</w:t>
      </w:r>
    </w:p>
    <w:p w14:paraId="144A50C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 1d10 for every 10 ft the vehicle moved </w:t>
      </w:r>
      <w:r w:rsidRPr="00B7351F">
        <w:rPr>
          <w:rFonts w:eastAsia="Calibri" w:cs="Times New Roman"/>
          <w:bCs/>
          <w:szCs w:val="20"/>
          <w:u w:val="single"/>
        </w:rPr>
        <w:t>straight</w:t>
      </w:r>
      <w:r w:rsidRPr="00B7351F">
        <w:rPr>
          <w:rFonts w:eastAsia="Calibri" w:cs="Times New Roman"/>
          <w:bCs/>
          <w:szCs w:val="20"/>
        </w:rPr>
        <w:t xml:space="preserve"> towards the creature or object</w:t>
      </w:r>
    </w:p>
    <w:p w14:paraId="75AFA4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Vehicle at will</w:t>
      </w:r>
    </w:p>
    <w:p w14:paraId="7C494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20D01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Find Vehicle</w:t>
      </w:r>
      <w:r w:rsidRPr="00B7351F">
        <w:rPr>
          <w:rFonts w:eastAsia="Calibri" w:cs="Times New Roman"/>
        </w:rPr>
        <w:t xml:space="preserve"> spell, it is cast at 9</w:t>
      </w:r>
      <w:r w:rsidRPr="00B7351F">
        <w:rPr>
          <w:rFonts w:eastAsia="Calibri" w:cs="Times New Roman"/>
          <w:vertAlign w:val="superscript"/>
        </w:rPr>
        <w:t>th</w:t>
      </w:r>
      <w:r w:rsidRPr="00B7351F">
        <w:rPr>
          <w:rFonts w:eastAsia="Calibri" w:cs="Times New Roman"/>
        </w:rPr>
        <w:t>-level</w:t>
      </w:r>
    </w:p>
    <w:p w14:paraId="680AC17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9" w:name="_Toc84505678"/>
      <w:bookmarkStart w:id="2200" w:name="_Toc845225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Vehicular Mastery:</w:t>
      </w:r>
      <w:bookmarkEnd w:id="2199"/>
      <w:bookmarkEnd w:id="2200"/>
    </w:p>
    <w:p w14:paraId="2421F279" w14:textId="40B07E6C" w:rsidR="00097A47" w:rsidRPr="005E3E7F" w:rsidRDefault="008B6813" w:rsidP="005F76E1">
      <w:pPr>
        <w:pStyle w:val="Heading3"/>
        <w:rPr>
          <w:sz w:val="28"/>
          <w:u w:val="single"/>
        </w:rPr>
      </w:pPr>
      <w:r>
        <w:t xml:space="preserve">Upgraded Vehicle Creation: </w:t>
      </w:r>
    </w:p>
    <w:p w14:paraId="1230D532" w14:textId="53636DE0" w:rsidR="00E84E64" w:rsidRPr="00E84E64" w:rsidRDefault="00651A9E" w:rsidP="005F76E1">
      <w:pPr>
        <w:pStyle w:val="Heading3"/>
        <w:rPr>
          <w:sz w:val="28"/>
          <w:u w:val="single"/>
        </w:rPr>
      </w:pPr>
      <w:r>
        <w:t>Upgraded</w:t>
      </w:r>
      <w:r w:rsidR="005E3E7F">
        <w:t xml:space="preserve"> Vehicular Expertise: </w:t>
      </w:r>
    </w:p>
    <w:p w14:paraId="7FAC70E1" w14:textId="4C10308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n AC of 22 and 300 HP (DNS)</w:t>
      </w:r>
    </w:p>
    <w:p w14:paraId="15735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n maintain up to 7 Spectral Vehicles at a time (DNS)</w:t>
      </w:r>
    </w:p>
    <w:p w14:paraId="05DAA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double its total</w:t>
      </w:r>
    </w:p>
    <w:p w14:paraId="310AE1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2 spectral vehicles</w:t>
      </w:r>
    </w:p>
    <w:p w14:paraId="0968B9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1" w:name="_Toc84505679"/>
      <w:bookmarkStart w:id="2202" w:name="_Toc845225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Vehicular Mastery:</w:t>
      </w:r>
      <w:bookmarkEnd w:id="2201"/>
      <w:bookmarkEnd w:id="2202"/>
    </w:p>
    <w:p w14:paraId="5B6E01E0" w14:textId="076929BF" w:rsidR="007746D3" w:rsidRPr="00FD77A8" w:rsidRDefault="00926B62" w:rsidP="005F76E1">
      <w:pPr>
        <w:pStyle w:val="Heading3"/>
        <w:rPr>
          <w:sz w:val="28"/>
          <w:u w:val="single"/>
        </w:rPr>
      </w:pPr>
      <w:r>
        <w:t xml:space="preserve">High Ability Score Increase: </w:t>
      </w:r>
    </w:p>
    <w:p w14:paraId="415DE08F" w14:textId="180691F4" w:rsidR="00FD77A8" w:rsidRPr="008F1297" w:rsidRDefault="00FD77A8" w:rsidP="005F76E1">
      <w:pPr>
        <w:pStyle w:val="Heading3"/>
        <w:rPr>
          <w:sz w:val="28"/>
          <w:u w:val="single"/>
        </w:rPr>
      </w:pPr>
      <w:r>
        <w:t>Supreme Vehicle Creation</w:t>
      </w:r>
      <w:r w:rsidR="00A86D5D">
        <w:t xml:space="preserve">: </w:t>
      </w:r>
    </w:p>
    <w:p w14:paraId="098F0D80" w14:textId="6C97B54C" w:rsidR="008F1297" w:rsidRPr="007746D3" w:rsidRDefault="008F1297" w:rsidP="005F76E1">
      <w:pPr>
        <w:pStyle w:val="Heading3"/>
        <w:rPr>
          <w:sz w:val="28"/>
          <w:u w:val="single"/>
        </w:rPr>
      </w:pPr>
      <w:r>
        <w:t xml:space="preserve">Supreme Vehicular Expertise: </w:t>
      </w:r>
    </w:p>
    <w:p w14:paraId="03F7AC60" w14:textId="5EAE2F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F9C9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pectral Vehicles at a time (DNS)</w:t>
      </w:r>
    </w:p>
    <w:p w14:paraId="461747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reduce all nonmagical damage taken by 40 (DNS)</w:t>
      </w:r>
    </w:p>
    <w:p w14:paraId="062AD9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triple its total (DNS)</w:t>
      </w:r>
    </w:p>
    <w:p w14:paraId="34E881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ignore difficult terrain</w:t>
      </w:r>
    </w:p>
    <w:p w14:paraId="56B5AF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 weapons deal double damage</w:t>
      </w:r>
    </w:p>
    <w:p w14:paraId="1316FE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ack with all active spectral vehicles’ weapons up to twice</w:t>
      </w:r>
    </w:p>
    <w:p w14:paraId="74288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move at double their normal speed, doubling the maximum combat speed to 1000 ft as well</w:t>
      </w:r>
    </w:p>
    <w:p w14:paraId="51C86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3" w:name="_Toc84505680"/>
      <w:bookmarkStart w:id="2204" w:name="_Toc84522559"/>
      <w:r w:rsidRPr="00B7351F">
        <w:rPr>
          <w:rFonts w:eastAsia="Calibri" w:cs="Times New Roman"/>
          <w:b/>
          <w:sz w:val="28"/>
        </w:rPr>
        <w:t>Overload – Grand Vehicle Manipulator:</w:t>
      </w:r>
      <w:bookmarkEnd w:id="2203"/>
      <w:bookmarkEnd w:id="2204"/>
    </w:p>
    <w:p w14:paraId="6A8D1109" w14:textId="69CF9FB6" w:rsidR="00D32D51" w:rsidRPr="00A054AA" w:rsidRDefault="00A054AA" w:rsidP="005F76E1">
      <w:pPr>
        <w:pStyle w:val="Heading3"/>
        <w:rPr>
          <w:sz w:val="28"/>
          <w:u w:val="single"/>
        </w:rPr>
      </w:pPr>
      <w:r>
        <w:t xml:space="preserve">Higher Ability Score Increase: </w:t>
      </w:r>
    </w:p>
    <w:p w14:paraId="6D71C3E5" w14:textId="40CAE5A1" w:rsidR="00A054AA" w:rsidRPr="001432D3" w:rsidRDefault="00A054AA" w:rsidP="005F76E1">
      <w:pPr>
        <w:pStyle w:val="Heading3"/>
        <w:rPr>
          <w:sz w:val="28"/>
          <w:u w:val="single"/>
        </w:rPr>
      </w:pPr>
      <w:r>
        <w:t>Ultimate Vehicle Creation</w:t>
      </w:r>
      <w:r w:rsidR="00760B3A">
        <w:t xml:space="preserve">: </w:t>
      </w:r>
    </w:p>
    <w:p w14:paraId="1FA49452" w14:textId="415BFAEC" w:rsidR="001432D3" w:rsidRPr="00D32D51" w:rsidRDefault="001432D3" w:rsidP="005F76E1">
      <w:pPr>
        <w:pStyle w:val="Heading3"/>
        <w:rPr>
          <w:sz w:val="28"/>
          <w:u w:val="single"/>
        </w:rPr>
      </w:pPr>
      <w:r>
        <w:t xml:space="preserve">Ultimate Vehicular Expertise: </w:t>
      </w:r>
    </w:p>
    <w:p w14:paraId="10BBA527" w14:textId="2AF3E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09BB7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Spectral Vehicles have AC of 25 and 450 HP (DNS)</w:t>
      </w:r>
    </w:p>
    <w:p w14:paraId="77E34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3 spectral vehicles (DNS)</w:t>
      </w:r>
    </w:p>
    <w:p w14:paraId="642FB0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a 15 or less on a roll for a vehicle-related check, you may choose to use 15 instead</w:t>
      </w:r>
    </w:p>
    <w:p w14:paraId="5004D7D0" w14:textId="77777777" w:rsidR="00286897" w:rsidRPr="00B7351F"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4622" w14:textId="77777777" w:rsidR="00AC61FA" w:rsidRPr="00B7351F" w:rsidRDefault="00AC61FA" w:rsidP="00B45FD8">
      <w:pPr>
        <w:spacing w:after="0" w:line="240" w:lineRule="auto"/>
      </w:pPr>
      <w:r w:rsidRPr="00B7351F">
        <w:separator/>
      </w:r>
    </w:p>
  </w:endnote>
  <w:endnote w:type="continuationSeparator" w:id="0">
    <w:p w14:paraId="01E68E13" w14:textId="77777777" w:rsidR="00AC61FA" w:rsidRPr="00B7351F" w:rsidRDefault="00AC61FA" w:rsidP="00B45FD8">
      <w:pPr>
        <w:spacing w:after="0" w:line="240" w:lineRule="auto"/>
      </w:pPr>
      <w:r w:rsidRPr="00B73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B7351F" w:rsidRDefault="009B361F">
        <w:pPr>
          <w:pStyle w:val="Footer"/>
          <w:jc w:val="right"/>
        </w:pPr>
        <w:r w:rsidRPr="00B7351F">
          <w:fldChar w:fldCharType="begin"/>
        </w:r>
        <w:r w:rsidRPr="00B7351F">
          <w:instrText xml:space="preserve"> PAGE   \* MERGEFORMAT </w:instrText>
        </w:r>
        <w:r w:rsidRPr="00B7351F">
          <w:fldChar w:fldCharType="separate"/>
        </w:r>
        <w:r w:rsidRPr="00B7351F">
          <w:t>2</w:t>
        </w:r>
        <w:r w:rsidRPr="00B7351F">
          <w:fldChar w:fldCharType="end"/>
        </w:r>
      </w:p>
    </w:sdtContent>
  </w:sdt>
  <w:p w14:paraId="3527A5F8" w14:textId="77777777" w:rsidR="00B45FD8" w:rsidRPr="00B7351F"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D8B4" w14:textId="77777777" w:rsidR="00AC61FA" w:rsidRPr="00B7351F" w:rsidRDefault="00AC61FA" w:rsidP="00B45FD8">
      <w:pPr>
        <w:spacing w:after="0" w:line="240" w:lineRule="auto"/>
      </w:pPr>
      <w:r w:rsidRPr="00B7351F">
        <w:separator/>
      </w:r>
    </w:p>
  </w:footnote>
  <w:footnote w:type="continuationSeparator" w:id="0">
    <w:p w14:paraId="50EAAD13" w14:textId="77777777" w:rsidR="00AC61FA" w:rsidRPr="00B7351F" w:rsidRDefault="00AC61FA" w:rsidP="00B45FD8">
      <w:pPr>
        <w:spacing w:after="0" w:line="240" w:lineRule="auto"/>
      </w:pPr>
      <w:r w:rsidRPr="00B735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220705320">
    <w:abstractNumId w:val="13"/>
  </w:num>
  <w:num w:numId="2" w16cid:durableId="511147514">
    <w:abstractNumId w:val="51"/>
  </w:num>
  <w:num w:numId="3" w16cid:durableId="2114158231">
    <w:abstractNumId w:val="38"/>
  </w:num>
  <w:num w:numId="4" w16cid:durableId="22292397">
    <w:abstractNumId w:val="37"/>
  </w:num>
  <w:num w:numId="5" w16cid:durableId="198930313">
    <w:abstractNumId w:val="29"/>
  </w:num>
  <w:num w:numId="6" w16cid:durableId="1920410318">
    <w:abstractNumId w:val="52"/>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28"/>
  </w:num>
  <w:num w:numId="18" w16cid:durableId="2057309514">
    <w:abstractNumId w:val="34"/>
  </w:num>
  <w:num w:numId="19" w16cid:durableId="972247834">
    <w:abstractNumId w:val="31"/>
  </w:num>
  <w:num w:numId="20" w16cid:durableId="1207372974">
    <w:abstractNumId w:val="32"/>
  </w:num>
  <w:num w:numId="21" w16cid:durableId="1562987049">
    <w:abstractNumId w:val="11"/>
  </w:num>
  <w:num w:numId="22" w16cid:durableId="1470588120">
    <w:abstractNumId w:val="19"/>
  </w:num>
  <w:num w:numId="23" w16cid:durableId="1316378976">
    <w:abstractNumId w:val="55"/>
  </w:num>
  <w:num w:numId="24" w16cid:durableId="1477719753">
    <w:abstractNumId w:val="59"/>
  </w:num>
  <w:num w:numId="25" w16cid:durableId="806900830">
    <w:abstractNumId w:val="54"/>
  </w:num>
  <w:num w:numId="26" w16cid:durableId="796408201">
    <w:abstractNumId w:val="56"/>
  </w:num>
  <w:num w:numId="27" w16cid:durableId="58216414">
    <w:abstractNumId w:val="36"/>
  </w:num>
  <w:num w:numId="28" w16cid:durableId="3636865">
    <w:abstractNumId w:val="10"/>
  </w:num>
  <w:num w:numId="29" w16cid:durableId="573661991">
    <w:abstractNumId w:val="14"/>
  </w:num>
  <w:num w:numId="30" w16cid:durableId="157506961">
    <w:abstractNumId w:val="33"/>
  </w:num>
  <w:num w:numId="31" w16cid:durableId="1817381640">
    <w:abstractNumId w:val="50"/>
  </w:num>
  <w:num w:numId="32" w16cid:durableId="1629387171">
    <w:abstractNumId w:val="30"/>
  </w:num>
  <w:num w:numId="33" w16cid:durableId="589048988">
    <w:abstractNumId w:val="12"/>
  </w:num>
  <w:num w:numId="34" w16cid:durableId="584270000">
    <w:abstractNumId w:val="46"/>
  </w:num>
  <w:num w:numId="35" w16cid:durableId="1454984130">
    <w:abstractNumId w:val="17"/>
  </w:num>
  <w:num w:numId="36" w16cid:durableId="1282492450">
    <w:abstractNumId w:val="15"/>
  </w:num>
  <w:num w:numId="37" w16cid:durableId="1810897912">
    <w:abstractNumId w:val="27"/>
  </w:num>
  <w:num w:numId="38" w16cid:durableId="703679364">
    <w:abstractNumId w:val="35"/>
  </w:num>
  <w:num w:numId="39" w16cid:durableId="1187479430">
    <w:abstractNumId w:val="20"/>
  </w:num>
  <w:num w:numId="40" w16cid:durableId="1605652403">
    <w:abstractNumId w:val="41"/>
  </w:num>
  <w:num w:numId="41" w16cid:durableId="306327727">
    <w:abstractNumId w:val="58"/>
  </w:num>
  <w:num w:numId="42" w16cid:durableId="636691312">
    <w:abstractNumId w:val="26"/>
  </w:num>
  <w:num w:numId="43" w16cid:durableId="715934273">
    <w:abstractNumId w:val="57"/>
  </w:num>
  <w:num w:numId="44" w16cid:durableId="1321352588">
    <w:abstractNumId w:val="47"/>
  </w:num>
  <w:num w:numId="45" w16cid:durableId="562450622">
    <w:abstractNumId w:val="42"/>
  </w:num>
  <w:num w:numId="46" w16cid:durableId="1188718691">
    <w:abstractNumId w:val="48"/>
  </w:num>
  <w:num w:numId="47" w16cid:durableId="1590625951">
    <w:abstractNumId w:val="24"/>
  </w:num>
  <w:num w:numId="48" w16cid:durableId="1768696921">
    <w:abstractNumId w:val="22"/>
  </w:num>
  <w:num w:numId="49" w16cid:durableId="290862295">
    <w:abstractNumId w:val="45"/>
  </w:num>
  <w:num w:numId="50" w16cid:durableId="1368145575">
    <w:abstractNumId w:val="39"/>
  </w:num>
  <w:num w:numId="51" w16cid:durableId="1224871029">
    <w:abstractNumId w:val="18"/>
  </w:num>
  <w:num w:numId="52" w16cid:durableId="937102251">
    <w:abstractNumId w:val="43"/>
  </w:num>
  <w:num w:numId="53" w16cid:durableId="1902250496">
    <w:abstractNumId w:val="49"/>
  </w:num>
  <w:num w:numId="54" w16cid:durableId="817452965">
    <w:abstractNumId w:val="25"/>
  </w:num>
  <w:num w:numId="55" w16cid:durableId="878930629">
    <w:abstractNumId w:val="40"/>
  </w:num>
  <w:num w:numId="56" w16cid:durableId="300961142">
    <w:abstractNumId w:val="44"/>
  </w:num>
  <w:num w:numId="57" w16cid:durableId="236671868">
    <w:abstractNumId w:val="16"/>
  </w:num>
  <w:num w:numId="58" w16cid:durableId="1181816960">
    <w:abstractNumId w:val="21"/>
  </w:num>
  <w:num w:numId="59" w16cid:durableId="66191695">
    <w:abstractNumId w:val="53"/>
  </w:num>
  <w:num w:numId="60" w16cid:durableId="1156385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6539"/>
    <w:rsid w:val="00011C0B"/>
    <w:rsid w:val="00012D10"/>
    <w:rsid w:val="00014545"/>
    <w:rsid w:val="0001663E"/>
    <w:rsid w:val="00017725"/>
    <w:rsid w:val="00020C33"/>
    <w:rsid w:val="0002184F"/>
    <w:rsid w:val="00022182"/>
    <w:rsid w:val="00022229"/>
    <w:rsid w:val="00023911"/>
    <w:rsid w:val="00023FF3"/>
    <w:rsid w:val="000248ED"/>
    <w:rsid w:val="00024B6D"/>
    <w:rsid w:val="00025A6D"/>
    <w:rsid w:val="00025CEF"/>
    <w:rsid w:val="0002604F"/>
    <w:rsid w:val="000275B7"/>
    <w:rsid w:val="00027751"/>
    <w:rsid w:val="00027AE9"/>
    <w:rsid w:val="00027FEF"/>
    <w:rsid w:val="000304D7"/>
    <w:rsid w:val="000315B7"/>
    <w:rsid w:val="00031C92"/>
    <w:rsid w:val="0003417F"/>
    <w:rsid w:val="000351D7"/>
    <w:rsid w:val="000354FC"/>
    <w:rsid w:val="000374EA"/>
    <w:rsid w:val="00037589"/>
    <w:rsid w:val="000376A8"/>
    <w:rsid w:val="000402A7"/>
    <w:rsid w:val="000403ED"/>
    <w:rsid w:val="00040E29"/>
    <w:rsid w:val="00040FE5"/>
    <w:rsid w:val="00042370"/>
    <w:rsid w:val="00042588"/>
    <w:rsid w:val="00043281"/>
    <w:rsid w:val="00043DD8"/>
    <w:rsid w:val="00045106"/>
    <w:rsid w:val="0004774F"/>
    <w:rsid w:val="00047783"/>
    <w:rsid w:val="00050792"/>
    <w:rsid w:val="00050F04"/>
    <w:rsid w:val="0006145C"/>
    <w:rsid w:val="00061B8A"/>
    <w:rsid w:val="00062526"/>
    <w:rsid w:val="00062A15"/>
    <w:rsid w:val="00063199"/>
    <w:rsid w:val="000632B3"/>
    <w:rsid w:val="00066FAB"/>
    <w:rsid w:val="00070947"/>
    <w:rsid w:val="00071109"/>
    <w:rsid w:val="0007288A"/>
    <w:rsid w:val="00072C9E"/>
    <w:rsid w:val="000733D5"/>
    <w:rsid w:val="000750F6"/>
    <w:rsid w:val="000759CE"/>
    <w:rsid w:val="00075EE7"/>
    <w:rsid w:val="00076798"/>
    <w:rsid w:val="000775E0"/>
    <w:rsid w:val="000776B7"/>
    <w:rsid w:val="000779EA"/>
    <w:rsid w:val="00077BA9"/>
    <w:rsid w:val="00080447"/>
    <w:rsid w:val="00080A81"/>
    <w:rsid w:val="00081A83"/>
    <w:rsid w:val="00082CD0"/>
    <w:rsid w:val="0008559A"/>
    <w:rsid w:val="0008651D"/>
    <w:rsid w:val="00087781"/>
    <w:rsid w:val="00090AAC"/>
    <w:rsid w:val="00090D77"/>
    <w:rsid w:val="00091194"/>
    <w:rsid w:val="000913E3"/>
    <w:rsid w:val="000914A3"/>
    <w:rsid w:val="00091BC6"/>
    <w:rsid w:val="0009209B"/>
    <w:rsid w:val="00095376"/>
    <w:rsid w:val="00095387"/>
    <w:rsid w:val="000959F3"/>
    <w:rsid w:val="00095BB3"/>
    <w:rsid w:val="00096B2D"/>
    <w:rsid w:val="00096DF4"/>
    <w:rsid w:val="00097A47"/>
    <w:rsid w:val="000A06AD"/>
    <w:rsid w:val="000A0A97"/>
    <w:rsid w:val="000A0D18"/>
    <w:rsid w:val="000A0E15"/>
    <w:rsid w:val="000A12EC"/>
    <w:rsid w:val="000A43B5"/>
    <w:rsid w:val="000A63FB"/>
    <w:rsid w:val="000A7857"/>
    <w:rsid w:val="000B1CD6"/>
    <w:rsid w:val="000B2450"/>
    <w:rsid w:val="000B29FE"/>
    <w:rsid w:val="000B2E48"/>
    <w:rsid w:val="000B320C"/>
    <w:rsid w:val="000B51D0"/>
    <w:rsid w:val="000B585B"/>
    <w:rsid w:val="000B6771"/>
    <w:rsid w:val="000B6B64"/>
    <w:rsid w:val="000B74E8"/>
    <w:rsid w:val="000C058D"/>
    <w:rsid w:val="000C1657"/>
    <w:rsid w:val="000C1739"/>
    <w:rsid w:val="000C43B9"/>
    <w:rsid w:val="000C4B9C"/>
    <w:rsid w:val="000C5F3E"/>
    <w:rsid w:val="000C68C5"/>
    <w:rsid w:val="000C76C3"/>
    <w:rsid w:val="000C77F1"/>
    <w:rsid w:val="000C7816"/>
    <w:rsid w:val="000D0034"/>
    <w:rsid w:val="000D0CF0"/>
    <w:rsid w:val="000D11B6"/>
    <w:rsid w:val="000D1DE8"/>
    <w:rsid w:val="000D4E9D"/>
    <w:rsid w:val="000D6C1F"/>
    <w:rsid w:val="000E247F"/>
    <w:rsid w:val="000E4DF4"/>
    <w:rsid w:val="000E58DA"/>
    <w:rsid w:val="000E6267"/>
    <w:rsid w:val="000E641D"/>
    <w:rsid w:val="000E7B46"/>
    <w:rsid w:val="000E7F2E"/>
    <w:rsid w:val="000F1264"/>
    <w:rsid w:val="000F1936"/>
    <w:rsid w:val="000F2DEC"/>
    <w:rsid w:val="000F6184"/>
    <w:rsid w:val="001002BC"/>
    <w:rsid w:val="00101986"/>
    <w:rsid w:val="0010346F"/>
    <w:rsid w:val="001034A1"/>
    <w:rsid w:val="001044FE"/>
    <w:rsid w:val="001048F9"/>
    <w:rsid w:val="00104C0B"/>
    <w:rsid w:val="00104F15"/>
    <w:rsid w:val="00110125"/>
    <w:rsid w:val="001118B0"/>
    <w:rsid w:val="00112D9D"/>
    <w:rsid w:val="001135B5"/>
    <w:rsid w:val="00113801"/>
    <w:rsid w:val="001156E2"/>
    <w:rsid w:val="00115F2D"/>
    <w:rsid w:val="0011699B"/>
    <w:rsid w:val="00120440"/>
    <w:rsid w:val="00120F9B"/>
    <w:rsid w:val="00121734"/>
    <w:rsid w:val="00122B11"/>
    <w:rsid w:val="0012361C"/>
    <w:rsid w:val="00123DB1"/>
    <w:rsid w:val="001245CB"/>
    <w:rsid w:val="00124632"/>
    <w:rsid w:val="001256F9"/>
    <w:rsid w:val="0012650B"/>
    <w:rsid w:val="001267BF"/>
    <w:rsid w:val="001270E8"/>
    <w:rsid w:val="0012783D"/>
    <w:rsid w:val="00130526"/>
    <w:rsid w:val="00130804"/>
    <w:rsid w:val="00132C8B"/>
    <w:rsid w:val="00136648"/>
    <w:rsid w:val="0013793C"/>
    <w:rsid w:val="00137F16"/>
    <w:rsid w:val="0014020E"/>
    <w:rsid w:val="0014086A"/>
    <w:rsid w:val="00142294"/>
    <w:rsid w:val="001432D3"/>
    <w:rsid w:val="0014342C"/>
    <w:rsid w:val="00145407"/>
    <w:rsid w:val="0014569D"/>
    <w:rsid w:val="00145862"/>
    <w:rsid w:val="001458DC"/>
    <w:rsid w:val="00145A5C"/>
    <w:rsid w:val="001467A9"/>
    <w:rsid w:val="00147DEC"/>
    <w:rsid w:val="0015262D"/>
    <w:rsid w:val="001533D0"/>
    <w:rsid w:val="00157197"/>
    <w:rsid w:val="00161768"/>
    <w:rsid w:val="00164469"/>
    <w:rsid w:val="00164627"/>
    <w:rsid w:val="001646EB"/>
    <w:rsid w:val="00165BC7"/>
    <w:rsid w:val="00166FB5"/>
    <w:rsid w:val="001708F8"/>
    <w:rsid w:val="0017133E"/>
    <w:rsid w:val="00171E92"/>
    <w:rsid w:val="00171F9F"/>
    <w:rsid w:val="00171FA0"/>
    <w:rsid w:val="001720D8"/>
    <w:rsid w:val="00173E3A"/>
    <w:rsid w:val="00175A00"/>
    <w:rsid w:val="001764EF"/>
    <w:rsid w:val="00177E5F"/>
    <w:rsid w:val="001802A6"/>
    <w:rsid w:val="00180433"/>
    <w:rsid w:val="0018047F"/>
    <w:rsid w:val="00180518"/>
    <w:rsid w:val="00182452"/>
    <w:rsid w:val="00183114"/>
    <w:rsid w:val="0018321E"/>
    <w:rsid w:val="00185311"/>
    <w:rsid w:val="00187761"/>
    <w:rsid w:val="00187CF6"/>
    <w:rsid w:val="00190CF7"/>
    <w:rsid w:val="00193D8A"/>
    <w:rsid w:val="00193FBD"/>
    <w:rsid w:val="001951F8"/>
    <w:rsid w:val="001975E7"/>
    <w:rsid w:val="001A083B"/>
    <w:rsid w:val="001A54FF"/>
    <w:rsid w:val="001A5551"/>
    <w:rsid w:val="001A5C51"/>
    <w:rsid w:val="001A75E9"/>
    <w:rsid w:val="001B01CE"/>
    <w:rsid w:val="001B19AD"/>
    <w:rsid w:val="001B2A1E"/>
    <w:rsid w:val="001B2FA1"/>
    <w:rsid w:val="001B387F"/>
    <w:rsid w:val="001B3936"/>
    <w:rsid w:val="001B43F9"/>
    <w:rsid w:val="001B4F2E"/>
    <w:rsid w:val="001B5E96"/>
    <w:rsid w:val="001B6B97"/>
    <w:rsid w:val="001C05A9"/>
    <w:rsid w:val="001C1A78"/>
    <w:rsid w:val="001C2497"/>
    <w:rsid w:val="001C5457"/>
    <w:rsid w:val="001C7AD6"/>
    <w:rsid w:val="001D086E"/>
    <w:rsid w:val="001D2126"/>
    <w:rsid w:val="001D447D"/>
    <w:rsid w:val="001D4898"/>
    <w:rsid w:val="001D490F"/>
    <w:rsid w:val="001D4D31"/>
    <w:rsid w:val="001D4D8D"/>
    <w:rsid w:val="001D52CF"/>
    <w:rsid w:val="001D541E"/>
    <w:rsid w:val="001D5B0B"/>
    <w:rsid w:val="001D6EF1"/>
    <w:rsid w:val="001E1E3E"/>
    <w:rsid w:val="001E2141"/>
    <w:rsid w:val="001E4140"/>
    <w:rsid w:val="001E4C97"/>
    <w:rsid w:val="001E5107"/>
    <w:rsid w:val="001F0A56"/>
    <w:rsid w:val="001F2636"/>
    <w:rsid w:val="001F3F0E"/>
    <w:rsid w:val="001F3FD4"/>
    <w:rsid w:val="001F46E7"/>
    <w:rsid w:val="001F54E5"/>
    <w:rsid w:val="001F6380"/>
    <w:rsid w:val="00201707"/>
    <w:rsid w:val="00201816"/>
    <w:rsid w:val="002025A9"/>
    <w:rsid w:val="002025DF"/>
    <w:rsid w:val="002042ED"/>
    <w:rsid w:val="002063EB"/>
    <w:rsid w:val="00207359"/>
    <w:rsid w:val="002075BB"/>
    <w:rsid w:val="00210FBE"/>
    <w:rsid w:val="0021246A"/>
    <w:rsid w:val="00213E55"/>
    <w:rsid w:val="002163BE"/>
    <w:rsid w:val="002176A7"/>
    <w:rsid w:val="002207F4"/>
    <w:rsid w:val="002209BA"/>
    <w:rsid w:val="00221118"/>
    <w:rsid w:val="00221201"/>
    <w:rsid w:val="00222893"/>
    <w:rsid w:val="00223043"/>
    <w:rsid w:val="00223A9E"/>
    <w:rsid w:val="00224A65"/>
    <w:rsid w:val="00225498"/>
    <w:rsid w:val="00225AEC"/>
    <w:rsid w:val="002267BF"/>
    <w:rsid w:val="00226AB7"/>
    <w:rsid w:val="002273C8"/>
    <w:rsid w:val="0022773E"/>
    <w:rsid w:val="00230CEA"/>
    <w:rsid w:val="002317EC"/>
    <w:rsid w:val="0023368F"/>
    <w:rsid w:val="00233730"/>
    <w:rsid w:val="00233B0B"/>
    <w:rsid w:val="00234EA8"/>
    <w:rsid w:val="00235614"/>
    <w:rsid w:val="00235624"/>
    <w:rsid w:val="002356C0"/>
    <w:rsid w:val="00236E2B"/>
    <w:rsid w:val="00237C5E"/>
    <w:rsid w:val="00241431"/>
    <w:rsid w:val="002435DA"/>
    <w:rsid w:val="002435FD"/>
    <w:rsid w:val="002445A3"/>
    <w:rsid w:val="002447E3"/>
    <w:rsid w:val="00250DA0"/>
    <w:rsid w:val="002518C6"/>
    <w:rsid w:val="00256218"/>
    <w:rsid w:val="0025715B"/>
    <w:rsid w:val="0025774C"/>
    <w:rsid w:val="0025793C"/>
    <w:rsid w:val="00257B73"/>
    <w:rsid w:val="0026007A"/>
    <w:rsid w:val="00260601"/>
    <w:rsid w:val="0026082A"/>
    <w:rsid w:val="00260A71"/>
    <w:rsid w:val="00260AA4"/>
    <w:rsid w:val="00260D9B"/>
    <w:rsid w:val="002619F7"/>
    <w:rsid w:val="00261A71"/>
    <w:rsid w:val="00262761"/>
    <w:rsid w:val="00267C8A"/>
    <w:rsid w:val="00270136"/>
    <w:rsid w:val="00270B03"/>
    <w:rsid w:val="00271B75"/>
    <w:rsid w:val="0027243D"/>
    <w:rsid w:val="00272A6E"/>
    <w:rsid w:val="002737B3"/>
    <w:rsid w:val="002747CE"/>
    <w:rsid w:val="00274900"/>
    <w:rsid w:val="002765F5"/>
    <w:rsid w:val="00281599"/>
    <w:rsid w:val="002836E1"/>
    <w:rsid w:val="00283A69"/>
    <w:rsid w:val="00283C3C"/>
    <w:rsid w:val="00284A90"/>
    <w:rsid w:val="00286897"/>
    <w:rsid w:val="002871F6"/>
    <w:rsid w:val="00291AD6"/>
    <w:rsid w:val="002930DE"/>
    <w:rsid w:val="0029485C"/>
    <w:rsid w:val="00294E5A"/>
    <w:rsid w:val="002977B1"/>
    <w:rsid w:val="00297DD5"/>
    <w:rsid w:val="002A0C9F"/>
    <w:rsid w:val="002A2896"/>
    <w:rsid w:val="002A4FE0"/>
    <w:rsid w:val="002A502F"/>
    <w:rsid w:val="002A5B53"/>
    <w:rsid w:val="002A6432"/>
    <w:rsid w:val="002B02DE"/>
    <w:rsid w:val="002B05C2"/>
    <w:rsid w:val="002B0E5B"/>
    <w:rsid w:val="002B11ED"/>
    <w:rsid w:val="002B256C"/>
    <w:rsid w:val="002B2EFE"/>
    <w:rsid w:val="002B38A8"/>
    <w:rsid w:val="002B3DDF"/>
    <w:rsid w:val="002B4AB3"/>
    <w:rsid w:val="002B5F28"/>
    <w:rsid w:val="002C0C25"/>
    <w:rsid w:val="002C0F76"/>
    <w:rsid w:val="002C1266"/>
    <w:rsid w:val="002C22E0"/>
    <w:rsid w:val="002C2E91"/>
    <w:rsid w:val="002C379A"/>
    <w:rsid w:val="002C3B4F"/>
    <w:rsid w:val="002C4D7A"/>
    <w:rsid w:val="002D021C"/>
    <w:rsid w:val="002D0588"/>
    <w:rsid w:val="002D1345"/>
    <w:rsid w:val="002D2A0A"/>
    <w:rsid w:val="002D2D9E"/>
    <w:rsid w:val="002D4787"/>
    <w:rsid w:val="002D5A50"/>
    <w:rsid w:val="002D6D97"/>
    <w:rsid w:val="002D78B5"/>
    <w:rsid w:val="002E0A22"/>
    <w:rsid w:val="002E26DB"/>
    <w:rsid w:val="002E3EC8"/>
    <w:rsid w:val="002E432E"/>
    <w:rsid w:val="002E56A2"/>
    <w:rsid w:val="002E5CCB"/>
    <w:rsid w:val="002E6788"/>
    <w:rsid w:val="002F0BE1"/>
    <w:rsid w:val="002F1013"/>
    <w:rsid w:val="002F13C8"/>
    <w:rsid w:val="002F2CE3"/>
    <w:rsid w:val="002F3963"/>
    <w:rsid w:val="002F3993"/>
    <w:rsid w:val="002F5F78"/>
    <w:rsid w:val="002F60B2"/>
    <w:rsid w:val="002F6363"/>
    <w:rsid w:val="002F7A90"/>
    <w:rsid w:val="002F7D0A"/>
    <w:rsid w:val="003022D3"/>
    <w:rsid w:val="00304866"/>
    <w:rsid w:val="003049C1"/>
    <w:rsid w:val="0030528B"/>
    <w:rsid w:val="0030578E"/>
    <w:rsid w:val="00306BEA"/>
    <w:rsid w:val="0030768F"/>
    <w:rsid w:val="00307BAF"/>
    <w:rsid w:val="00307C26"/>
    <w:rsid w:val="003135BE"/>
    <w:rsid w:val="0031389D"/>
    <w:rsid w:val="00316831"/>
    <w:rsid w:val="00316E27"/>
    <w:rsid w:val="00317BEB"/>
    <w:rsid w:val="003207EA"/>
    <w:rsid w:val="003232ED"/>
    <w:rsid w:val="00323B7B"/>
    <w:rsid w:val="00323F30"/>
    <w:rsid w:val="00324D12"/>
    <w:rsid w:val="003253B9"/>
    <w:rsid w:val="00326B02"/>
    <w:rsid w:val="00327E34"/>
    <w:rsid w:val="0033112D"/>
    <w:rsid w:val="00331528"/>
    <w:rsid w:val="00332E1E"/>
    <w:rsid w:val="00332EEE"/>
    <w:rsid w:val="00332F6B"/>
    <w:rsid w:val="0033314A"/>
    <w:rsid w:val="0033342E"/>
    <w:rsid w:val="00335056"/>
    <w:rsid w:val="00335FC6"/>
    <w:rsid w:val="00336AA4"/>
    <w:rsid w:val="00337271"/>
    <w:rsid w:val="003412B1"/>
    <w:rsid w:val="0034141E"/>
    <w:rsid w:val="00342157"/>
    <w:rsid w:val="003433A7"/>
    <w:rsid w:val="003437F3"/>
    <w:rsid w:val="00343E6C"/>
    <w:rsid w:val="00343F97"/>
    <w:rsid w:val="0034476C"/>
    <w:rsid w:val="00344980"/>
    <w:rsid w:val="00344A4C"/>
    <w:rsid w:val="003450B6"/>
    <w:rsid w:val="00347B78"/>
    <w:rsid w:val="00347E55"/>
    <w:rsid w:val="00350D13"/>
    <w:rsid w:val="00352879"/>
    <w:rsid w:val="00353AD7"/>
    <w:rsid w:val="00354B3C"/>
    <w:rsid w:val="0035614A"/>
    <w:rsid w:val="00357D42"/>
    <w:rsid w:val="00357E9E"/>
    <w:rsid w:val="00360870"/>
    <w:rsid w:val="003617C5"/>
    <w:rsid w:val="003617FD"/>
    <w:rsid w:val="00361B82"/>
    <w:rsid w:val="00361FE5"/>
    <w:rsid w:val="00362812"/>
    <w:rsid w:val="0036287F"/>
    <w:rsid w:val="00364676"/>
    <w:rsid w:val="0036594C"/>
    <w:rsid w:val="003659C1"/>
    <w:rsid w:val="00365AFE"/>
    <w:rsid w:val="003663EA"/>
    <w:rsid w:val="00366A31"/>
    <w:rsid w:val="003714FA"/>
    <w:rsid w:val="00371910"/>
    <w:rsid w:val="00371D1F"/>
    <w:rsid w:val="003750C6"/>
    <w:rsid w:val="00375633"/>
    <w:rsid w:val="00375BC6"/>
    <w:rsid w:val="003811F1"/>
    <w:rsid w:val="00381D67"/>
    <w:rsid w:val="00382D29"/>
    <w:rsid w:val="00385867"/>
    <w:rsid w:val="003928D2"/>
    <w:rsid w:val="0039371E"/>
    <w:rsid w:val="00394B9C"/>
    <w:rsid w:val="00394E70"/>
    <w:rsid w:val="00395092"/>
    <w:rsid w:val="00395127"/>
    <w:rsid w:val="003977EA"/>
    <w:rsid w:val="003A0405"/>
    <w:rsid w:val="003A1D2F"/>
    <w:rsid w:val="003A4487"/>
    <w:rsid w:val="003A45E2"/>
    <w:rsid w:val="003A49DC"/>
    <w:rsid w:val="003A5F1A"/>
    <w:rsid w:val="003A623C"/>
    <w:rsid w:val="003A7622"/>
    <w:rsid w:val="003B1CA9"/>
    <w:rsid w:val="003B2444"/>
    <w:rsid w:val="003B2A7A"/>
    <w:rsid w:val="003B2F5C"/>
    <w:rsid w:val="003B3795"/>
    <w:rsid w:val="003B3D00"/>
    <w:rsid w:val="003B3DBB"/>
    <w:rsid w:val="003B4216"/>
    <w:rsid w:val="003B5423"/>
    <w:rsid w:val="003B6101"/>
    <w:rsid w:val="003B729B"/>
    <w:rsid w:val="003C00CF"/>
    <w:rsid w:val="003C0103"/>
    <w:rsid w:val="003C1F9E"/>
    <w:rsid w:val="003C3B8E"/>
    <w:rsid w:val="003C3CCA"/>
    <w:rsid w:val="003C4DF0"/>
    <w:rsid w:val="003C597C"/>
    <w:rsid w:val="003C5A57"/>
    <w:rsid w:val="003C77F5"/>
    <w:rsid w:val="003C7D53"/>
    <w:rsid w:val="003D05D7"/>
    <w:rsid w:val="003D0F4C"/>
    <w:rsid w:val="003D2166"/>
    <w:rsid w:val="003D2807"/>
    <w:rsid w:val="003D464E"/>
    <w:rsid w:val="003D48CD"/>
    <w:rsid w:val="003D49E6"/>
    <w:rsid w:val="003D6D50"/>
    <w:rsid w:val="003D6D53"/>
    <w:rsid w:val="003D73CE"/>
    <w:rsid w:val="003D7A03"/>
    <w:rsid w:val="003E02C7"/>
    <w:rsid w:val="003E06AE"/>
    <w:rsid w:val="003E0E28"/>
    <w:rsid w:val="003E72DA"/>
    <w:rsid w:val="003F332A"/>
    <w:rsid w:val="003F43C5"/>
    <w:rsid w:val="003F490F"/>
    <w:rsid w:val="003F4C26"/>
    <w:rsid w:val="003F4E5D"/>
    <w:rsid w:val="003F52AF"/>
    <w:rsid w:val="004001FA"/>
    <w:rsid w:val="004004ED"/>
    <w:rsid w:val="0040051C"/>
    <w:rsid w:val="00400757"/>
    <w:rsid w:val="00402E92"/>
    <w:rsid w:val="00403394"/>
    <w:rsid w:val="00403C81"/>
    <w:rsid w:val="0040494B"/>
    <w:rsid w:val="00405CC3"/>
    <w:rsid w:val="00406EB4"/>
    <w:rsid w:val="00407D6A"/>
    <w:rsid w:val="00407F22"/>
    <w:rsid w:val="00411719"/>
    <w:rsid w:val="004123DE"/>
    <w:rsid w:val="00412B76"/>
    <w:rsid w:val="00412FAD"/>
    <w:rsid w:val="0041319B"/>
    <w:rsid w:val="00413A96"/>
    <w:rsid w:val="00414373"/>
    <w:rsid w:val="00414760"/>
    <w:rsid w:val="00416741"/>
    <w:rsid w:val="00416A61"/>
    <w:rsid w:val="004171D4"/>
    <w:rsid w:val="00421DD3"/>
    <w:rsid w:val="004256E8"/>
    <w:rsid w:val="00427168"/>
    <w:rsid w:val="00430AC1"/>
    <w:rsid w:val="00430D4D"/>
    <w:rsid w:val="00432010"/>
    <w:rsid w:val="00432F3C"/>
    <w:rsid w:val="004347C7"/>
    <w:rsid w:val="00437B17"/>
    <w:rsid w:val="00440751"/>
    <w:rsid w:val="00440B78"/>
    <w:rsid w:val="00440E82"/>
    <w:rsid w:val="00441F9C"/>
    <w:rsid w:val="0044282D"/>
    <w:rsid w:val="0044344B"/>
    <w:rsid w:val="004441B4"/>
    <w:rsid w:val="00445678"/>
    <w:rsid w:val="00445C84"/>
    <w:rsid w:val="00450189"/>
    <w:rsid w:val="004502C1"/>
    <w:rsid w:val="00451435"/>
    <w:rsid w:val="00451CE4"/>
    <w:rsid w:val="00451D75"/>
    <w:rsid w:val="0045265E"/>
    <w:rsid w:val="00452CC0"/>
    <w:rsid w:val="004533DB"/>
    <w:rsid w:val="00453BE9"/>
    <w:rsid w:val="00453DE0"/>
    <w:rsid w:val="004564D0"/>
    <w:rsid w:val="00456E45"/>
    <w:rsid w:val="00463C4A"/>
    <w:rsid w:val="00464007"/>
    <w:rsid w:val="00464B01"/>
    <w:rsid w:val="00465827"/>
    <w:rsid w:val="00467550"/>
    <w:rsid w:val="004700C6"/>
    <w:rsid w:val="00471988"/>
    <w:rsid w:val="00472F3D"/>
    <w:rsid w:val="00474345"/>
    <w:rsid w:val="00476CA1"/>
    <w:rsid w:val="00477F00"/>
    <w:rsid w:val="00480A35"/>
    <w:rsid w:val="0048179A"/>
    <w:rsid w:val="004817B9"/>
    <w:rsid w:val="004837AA"/>
    <w:rsid w:val="00487076"/>
    <w:rsid w:val="00490EA6"/>
    <w:rsid w:val="0049316F"/>
    <w:rsid w:val="004933B8"/>
    <w:rsid w:val="004939F9"/>
    <w:rsid w:val="00493A9D"/>
    <w:rsid w:val="004959FB"/>
    <w:rsid w:val="00496AAC"/>
    <w:rsid w:val="00496C2C"/>
    <w:rsid w:val="00496F0F"/>
    <w:rsid w:val="00497E4B"/>
    <w:rsid w:val="004A19DC"/>
    <w:rsid w:val="004A21ED"/>
    <w:rsid w:val="004A2295"/>
    <w:rsid w:val="004A2C9C"/>
    <w:rsid w:val="004A328F"/>
    <w:rsid w:val="004A3C7B"/>
    <w:rsid w:val="004A475F"/>
    <w:rsid w:val="004A6DA9"/>
    <w:rsid w:val="004B0C08"/>
    <w:rsid w:val="004B0D40"/>
    <w:rsid w:val="004B1078"/>
    <w:rsid w:val="004B10A9"/>
    <w:rsid w:val="004B1C58"/>
    <w:rsid w:val="004B31B3"/>
    <w:rsid w:val="004B3DE6"/>
    <w:rsid w:val="004B3EAB"/>
    <w:rsid w:val="004B401E"/>
    <w:rsid w:val="004B68C4"/>
    <w:rsid w:val="004C0A4E"/>
    <w:rsid w:val="004C16D6"/>
    <w:rsid w:val="004C1CDF"/>
    <w:rsid w:val="004C416F"/>
    <w:rsid w:val="004C4461"/>
    <w:rsid w:val="004C4C1F"/>
    <w:rsid w:val="004C4D67"/>
    <w:rsid w:val="004C536D"/>
    <w:rsid w:val="004C55D2"/>
    <w:rsid w:val="004C619D"/>
    <w:rsid w:val="004C6264"/>
    <w:rsid w:val="004C63EF"/>
    <w:rsid w:val="004D065E"/>
    <w:rsid w:val="004D1157"/>
    <w:rsid w:val="004D2BCC"/>
    <w:rsid w:val="004D77AA"/>
    <w:rsid w:val="004E2202"/>
    <w:rsid w:val="004E243A"/>
    <w:rsid w:val="004E51B5"/>
    <w:rsid w:val="004E59EB"/>
    <w:rsid w:val="004E62CA"/>
    <w:rsid w:val="004E6CFC"/>
    <w:rsid w:val="004E6F86"/>
    <w:rsid w:val="004E7BD3"/>
    <w:rsid w:val="004F1061"/>
    <w:rsid w:val="004F396D"/>
    <w:rsid w:val="004F4587"/>
    <w:rsid w:val="004F6692"/>
    <w:rsid w:val="004F68F0"/>
    <w:rsid w:val="004F6DCD"/>
    <w:rsid w:val="004F79C2"/>
    <w:rsid w:val="00500465"/>
    <w:rsid w:val="00501C6D"/>
    <w:rsid w:val="00502111"/>
    <w:rsid w:val="00503092"/>
    <w:rsid w:val="0050366D"/>
    <w:rsid w:val="00505E2E"/>
    <w:rsid w:val="00506278"/>
    <w:rsid w:val="005065C0"/>
    <w:rsid w:val="00506F4E"/>
    <w:rsid w:val="005071E3"/>
    <w:rsid w:val="00507C08"/>
    <w:rsid w:val="005113C6"/>
    <w:rsid w:val="00512C10"/>
    <w:rsid w:val="00512D74"/>
    <w:rsid w:val="00513EDF"/>
    <w:rsid w:val="0051541B"/>
    <w:rsid w:val="00516550"/>
    <w:rsid w:val="00516970"/>
    <w:rsid w:val="00516BE1"/>
    <w:rsid w:val="005171CA"/>
    <w:rsid w:val="00517C94"/>
    <w:rsid w:val="00521523"/>
    <w:rsid w:val="00521D53"/>
    <w:rsid w:val="005231CE"/>
    <w:rsid w:val="00524C92"/>
    <w:rsid w:val="005252F2"/>
    <w:rsid w:val="00525980"/>
    <w:rsid w:val="005260E5"/>
    <w:rsid w:val="0052631E"/>
    <w:rsid w:val="00526483"/>
    <w:rsid w:val="00526E75"/>
    <w:rsid w:val="00527B6B"/>
    <w:rsid w:val="005315BF"/>
    <w:rsid w:val="00532B37"/>
    <w:rsid w:val="00533058"/>
    <w:rsid w:val="00534007"/>
    <w:rsid w:val="005342E3"/>
    <w:rsid w:val="005345C7"/>
    <w:rsid w:val="005368C3"/>
    <w:rsid w:val="00537C76"/>
    <w:rsid w:val="0054006A"/>
    <w:rsid w:val="00541FA8"/>
    <w:rsid w:val="00543EC3"/>
    <w:rsid w:val="00544303"/>
    <w:rsid w:val="0054585D"/>
    <w:rsid w:val="005458E7"/>
    <w:rsid w:val="00545901"/>
    <w:rsid w:val="00545FF9"/>
    <w:rsid w:val="0054683C"/>
    <w:rsid w:val="00554B5D"/>
    <w:rsid w:val="00554DB8"/>
    <w:rsid w:val="00560CA8"/>
    <w:rsid w:val="00561730"/>
    <w:rsid w:val="00562F20"/>
    <w:rsid w:val="00565722"/>
    <w:rsid w:val="00566570"/>
    <w:rsid w:val="0056733C"/>
    <w:rsid w:val="00567632"/>
    <w:rsid w:val="005678F1"/>
    <w:rsid w:val="0057189E"/>
    <w:rsid w:val="0057224D"/>
    <w:rsid w:val="0057308D"/>
    <w:rsid w:val="00573A57"/>
    <w:rsid w:val="00573C5A"/>
    <w:rsid w:val="005747BF"/>
    <w:rsid w:val="005750A4"/>
    <w:rsid w:val="005775E5"/>
    <w:rsid w:val="0057774D"/>
    <w:rsid w:val="00577EFE"/>
    <w:rsid w:val="005802FD"/>
    <w:rsid w:val="0058258F"/>
    <w:rsid w:val="00582BFA"/>
    <w:rsid w:val="005868DA"/>
    <w:rsid w:val="005871B8"/>
    <w:rsid w:val="005909B9"/>
    <w:rsid w:val="005913D6"/>
    <w:rsid w:val="005939B9"/>
    <w:rsid w:val="00594041"/>
    <w:rsid w:val="00595103"/>
    <w:rsid w:val="005A000E"/>
    <w:rsid w:val="005A0740"/>
    <w:rsid w:val="005A1966"/>
    <w:rsid w:val="005A6D13"/>
    <w:rsid w:val="005A7D63"/>
    <w:rsid w:val="005B20EB"/>
    <w:rsid w:val="005B23DA"/>
    <w:rsid w:val="005B253B"/>
    <w:rsid w:val="005B25F8"/>
    <w:rsid w:val="005B3022"/>
    <w:rsid w:val="005B385C"/>
    <w:rsid w:val="005B3B24"/>
    <w:rsid w:val="005B4FF9"/>
    <w:rsid w:val="005B518A"/>
    <w:rsid w:val="005B5321"/>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BC3"/>
    <w:rsid w:val="005C4E18"/>
    <w:rsid w:val="005C58B8"/>
    <w:rsid w:val="005C65A8"/>
    <w:rsid w:val="005C6A01"/>
    <w:rsid w:val="005C7FC9"/>
    <w:rsid w:val="005D2223"/>
    <w:rsid w:val="005D2DA8"/>
    <w:rsid w:val="005D31A4"/>
    <w:rsid w:val="005D3220"/>
    <w:rsid w:val="005D3963"/>
    <w:rsid w:val="005D4159"/>
    <w:rsid w:val="005D433A"/>
    <w:rsid w:val="005D47E3"/>
    <w:rsid w:val="005D747A"/>
    <w:rsid w:val="005D7745"/>
    <w:rsid w:val="005E0547"/>
    <w:rsid w:val="005E3C3D"/>
    <w:rsid w:val="005E3E7F"/>
    <w:rsid w:val="005E4C66"/>
    <w:rsid w:val="005E5E4F"/>
    <w:rsid w:val="005E6059"/>
    <w:rsid w:val="005E62F2"/>
    <w:rsid w:val="005E675C"/>
    <w:rsid w:val="005E682E"/>
    <w:rsid w:val="005E6CEC"/>
    <w:rsid w:val="005E7453"/>
    <w:rsid w:val="005E7889"/>
    <w:rsid w:val="005F4034"/>
    <w:rsid w:val="005F767D"/>
    <w:rsid w:val="005F76E1"/>
    <w:rsid w:val="005F77B8"/>
    <w:rsid w:val="005F7FBD"/>
    <w:rsid w:val="00600E75"/>
    <w:rsid w:val="0060171C"/>
    <w:rsid w:val="006022CD"/>
    <w:rsid w:val="006036CD"/>
    <w:rsid w:val="006049A0"/>
    <w:rsid w:val="006062A1"/>
    <w:rsid w:val="00607278"/>
    <w:rsid w:val="006117FD"/>
    <w:rsid w:val="00611938"/>
    <w:rsid w:val="006119F8"/>
    <w:rsid w:val="00613512"/>
    <w:rsid w:val="006143E2"/>
    <w:rsid w:val="006156F2"/>
    <w:rsid w:val="00616399"/>
    <w:rsid w:val="006200BA"/>
    <w:rsid w:val="00620502"/>
    <w:rsid w:val="006212E4"/>
    <w:rsid w:val="0062161D"/>
    <w:rsid w:val="006216A8"/>
    <w:rsid w:val="00623C97"/>
    <w:rsid w:val="00624217"/>
    <w:rsid w:val="00624FC7"/>
    <w:rsid w:val="00626052"/>
    <w:rsid w:val="00626107"/>
    <w:rsid w:val="00626D98"/>
    <w:rsid w:val="006274A5"/>
    <w:rsid w:val="00630FA9"/>
    <w:rsid w:val="006323D8"/>
    <w:rsid w:val="00632552"/>
    <w:rsid w:val="00633E0F"/>
    <w:rsid w:val="00633E23"/>
    <w:rsid w:val="00635BDD"/>
    <w:rsid w:val="006378E5"/>
    <w:rsid w:val="00637F67"/>
    <w:rsid w:val="00640062"/>
    <w:rsid w:val="00640257"/>
    <w:rsid w:val="00640835"/>
    <w:rsid w:val="00641CB3"/>
    <w:rsid w:val="00643E74"/>
    <w:rsid w:val="006446B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817"/>
    <w:rsid w:val="00654E0E"/>
    <w:rsid w:val="0065665D"/>
    <w:rsid w:val="0065747E"/>
    <w:rsid w:val="00660CDC"/>
    <w:rsid w:val="00661766"/>
    <w:rsid w:val="006620F1"/>
    <w:rsid w:val="00662C2B"/>
    <w:rsid w:val="006641C9"/>
    <w:rsid w:val="00664D54"/>
    <w:rsid w:val="00664FFB"/>
    <w:rsid w:val="0066538B"/>
    <w:rsid w:val="00665E39"/>
    <w:rsid w:val="006707EE"/>
    <w:rsid w:val="00670CF6"/>
    <w:rsid w:val="00671E93"/>
    <w:rsid w:val="006726DA"/>
    <w:rsid w:val="00672DC1"/>
    <w:rsid w:val="00672E92"/>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535A"/>
    <w:rsid w:val="00685608"/>
    <w:rsid w:val="00685A25"/>
    <w:rsid w:val="006864F1"/>
    <w:rsid w:val="00686C2E"/>
    <w:rsid w:val="0069164A"/>
    <w:rsid w:val="00691D6C"/>
    <w:rsid w:val="0069220F"/>
    <w:rsid w:val="006924FB"/>
    <w:rsid w:val="00692A8E"/>
    <w:rsid w:val="00693408"/>
    <w:rsid w:val="00693EC8"/>
    <w:rsid w:val="00694A0E"/>
    <w:rsid w:val="00694F40"/>
    <w:rsid w:val="0069610C"/>
    <w:rsid w:val="00696D81"/>
    <w:rsid w:val="006A0407"/>
    <w:rsid w:val="006A146B"/>
    <w:rsid w:val="006A3FCD"/>
    <w:rsid w:val="006A443D"/>
    <w:rsid w:val="006A5682"/>
    <w:rsid w:val="006A6806"/>
    <w:rsid w:val="006B00FE"/>
    <w:rsid w:val="006B0D77"/>
    <w:rsid w:val="006B16B2"/>
    <w:rsid w:val="006B187E"/>
    <w:rsid w:val="006B2A76"/>
    <w:rsid w:val="006B36AA"/>
    <w:rsid w:val="006B3E5F"/>
    <w:rsid w:val="006B50C1"/>
    <w:rsid w:val="006B535E"/>
    <w:rsid w:val="006B561B"/>
    <w:rsid w:val="006B6853"/>
    <w:rsid w:val="006B76F8"/>
    <w:rsid w:val="006C1664"/>
    <w:rsid w:val="006C20A1"/>
    <w:rsid w:val="006C464F"/>
    <w:rsid w:val="006C51EA"/>
    <w:rsid w:val="006C649A"/>
    <w:rsid w:val="006C6975"/>
    <w:rsid w:val="006C74F4"/>
    <w:rsid w:val="006C7C1C"/>
    <w:rsid w:val="006D123B"/>
    <w:rsid w:val="006D1290"/>
    <w:rsid w:val="006D17CF"/>
    <w:rsid w:val="006D188D"/>
    <w:rsid w:val="006D22E9"/>
    <w:rsid w:val="006D2ECB"/>
    <w:rsid w:val="006D4009"/>
    <w:rsid w:val="006D5D32"/>
    <w:rsid w:val="006D61F6"/>
    <w:rsid w:val="006D64FC"/>
    <w:rsid w:val="006D74D6"/>
    <w:rsid w:val="006E05F7"/>
    <w:rsid w:val="006E0D71"/>
    <w:rsid w:val="006E20F7"/>
    <w:rsid w:val="006E2BE1"/>
    <w:rsid w:val="006E371F"/>
    <w:rsid w:val="006E37E1"/>
    <w:rsid w:val="006E536D"/>
    <w:rsid w:val="006E57EF"/>
    <w:rsid w:val="006E6B87"/>
    <w:rsid w:val="006E7C34"/>
    <w:rsid w:val="006F018A"/>
    <w:rsid w:val="006F1D04"/>
    <w:rsid w:val="006F2EF2"/>
    <w:rsid w:val="006F2FC1"/>
    <w:rsid w:val="007001F7"/>
    <w:rsid w:val="00703097"/>
    <w:rsid w:val="00705B66"/>
    <w:rsid w:val="007068D1"/>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667"/>
    <w:rsid w:val="00724EB5"/>
    <w:rsid w:val="00725F72"/>
    <w:rsid w:val="00727C27"/>
    <w:rsid w:val="00731A59"/>
    <w:rsid w:val="00733F5A"/>
    <w:rsid w:val="00734259"/>
    <w:rsid w:val="0073474F"/>
    <w:rsid w:val="007347CB"/>
    <w:rsid w:val="00734C4E"/>
    <w:rsid w:val="00735249"/>
    <w:rsid w:val="00742111"/>
    <w:rsid w:val="0074331D"/>
    <w:rsid w:val="0074416C"/>
    <w:rsid w:val="00744316"/>
    <w:rsid w:val="007464E6"/>
    <w:rsid w:val="00746516"/>
    <w:rsid w:val="00750315"/>
    <w:rsid w:val="00751215"/>
    <w:rsid w:val="00752A49"/>
    <w:rsid w:val="00753156"/>
    <w:rsid w:val="00753936"/>
    <w:rsid w:val="00753A83"/>
    <w:rsid w:val="00753B36"/>
    <w:rsid w:val="00753E82"/>
    <w:rsid w:val="007556D3"/>
    <w:rsid w:val="007560D7"/>
    <w:rsid w:val="00757168"/>
    <w:rsid w:val="00760B3A"/>
    <w:rsid w:val="007619D5"/>
    <w:rsid w:val="00761A43"/>
    <w:rsid w:val="0076261B"/>
    <w:rsid w:val="007626B9"/>
    <w:rsid w:val="00764951"/>
    <w:rsid w:val="00765450"/>
    <w:rsid w:val="00765B23"/>
    <w:rsid w:val="0076632C"/>
    <w:rsid w:val="0077026D"/>
    <w:rsid w:val="00770C03"/>
    <w:rsid w:val="00771571"/>
    <w:rsid w:val="00771D9B"/>
    <w:rsid w:val="007725E2"/>
    <w:rsid w:val="00772889"/>
    <w:rsid w:val="00773B9C"/>
    <w:rsid w:val="007746D3"/>
    <w:rsid w:val="0077751D"/>
    <w:rsid w:val="00777EDF"/>
    <w:rsid w:val="00780300"/>
    <w:rsid w:val="007809FD"/>
    <w:rsid w:val="00780DC0"/>
    <w:rsid w:val="00781E82"/>
    <w:rsid w:val="007845A2"/>
    <w:rsid w:val="00786B6D"/>
    <w:rsid w:val="00787F71"/>
    <w:rsid w:val="00790290"/>
    <w:rsid w:val="007929FC"/>
    <w:rsid w:val="00793516"/>
    <w:rsid w:val="00793EB4"/>
    <w:rsid w:val="0079532B"/>
    <w:rsid w:val="00795517"/>
    <w:rsid w:val="0079570A"/>
    <w:rsid w:val="00795729"/>
    <w:rsid w:val="00795D41"/>
    <w:rsid w:val="00796303"/>
    <w:rsid w:val="00797226"/>
    <w:rsid w:val="007978DA"/>
    <w:rsid w:val="007A0C39"/>
    <w:rsid w:val="007A2955"/>
    <w:rsid w:val="007A3A14"/>
    <w:rsid w:val="007A4932"/>
    <w:rsid w:val="007A571A"/>
    <w:rsid w:val="007A6A19"/>
    <w:rsid w:val="007A743A"/>
    <w:rsid w:val="007A7DDD"/>
    <w:rsid w:val="007B011B"/>
    <w:rsid w:val="007B0172"/>
    <w:rsid w:val="007B0451"/>
    <w:rsid w:val="007B234B"/>
    <w:rsid w:val="007B236F"/>
    <w:rsid w:val="007B2DD6"/>
    <w:rsid w:val="007B32EC"/>
    <w:rsid w:val="007B4C75"/>
    <w:rsid w:val="007B5B16"/>
    <w:rsid w:val="007B7687"/>
    <w:rsid w:val="007C09AE"/>
    <w:rsid w:val="007C2822"/>
    <w:rsid w:val="007C3037"/>
    <w:rsid w:val="007C4B47"/>
    <w:rsid w:val="007C521D"/>
    <w:rsid w:val="007C634E"/>
    <w:rsid w:val="007C63A9"/>
    <w:rsid w:val="007C66EF"/>
    <w:rsid w:val="007C6F83"/>
    <w:rsid w:val="007C71E0"/>
    <w:rsid w:val="007D0373"/>
    <w:rsid w:val="007D5763"/>
    <w:rsid w:val="007D6503"/>
    <w:rsid w:val="007E1CF3"/>
    <w:rsid w:val="007E3952"/>
    <w:rsid w:val="007E6F27"/>
    <w:rsid w:val="007F05EA"/>
    <w:rsid w:val="007F2664"/>
    <w:rsid w:val="007F2D86"/>
    <w:rsid w:val="007F3068"/>
    <w:rsid w:val="007F3B3E"/>
    <w:rsid w:val="007F472A"/>
    <w:rsid w:val="007F48FF"/>
    <w:rsid w:val="007F5CE9"/>
    <w:rsid w:val="007F60AB"/>
    <w:rsid w:val="007F79BF"/>
    <w:rsid w:val="00800131"/>
    <w:rsid w:val="00800DAC"/>
    <w:rsid w:val="00803B96"/>
    <w:rsid w:val="008056DA"/>
    <w:rsid w:val="008059B1"/>
    <w:rsid w:val="00805D79"/>
    <w:rsid w:val="00810388"/>
    <w:rsid w:val="00810B81"/>
    <w:rsid w:val="00811607"/>
    <w:rsid w:val="008119CB"/>
    <w:rsid w:val="00812DEF"/>
    <w:rsid w:val="008132C6"/>
    <w:rsid w:val="00814779"/>
    <w:rsid w:val="00814C85"/>
    <w:rsid w:val="0081505D"/>
    <w:rsid w:val="0081739C"/>
    <w:rsid w:val="00817788"/>
    <w:rsid w:val="00820E73"/>
    <w:rsid w:val="00822746"/>
    <w:rsid w:val="008228ED"/>
    <w:rsid w:val="00823026"/>
    <w:rsid w:val="00825D7E"/>
    <w:rsid w:val="00826220"/>
    <w:rsid w:val="00826F84"/>
    <w:rsid w:val="00826FE9"/>
    <w:rsid w:val="00827281"/>
    <w:rsid w:val="008279A8"/>
    <w:rsid w:val="00830D7C"/>
    <w:rsid w:val="00831757"/>
    <w:rsid w:val="008323B3"/>
    <w:rsid w:val="008338F7"/>
    <w:rsid w:val="0083449C"/>
    <w:rsid w:val="00835808"/>
    <w:rsid w:val="00835953"/>
    <w:rsid w:val="00835E25"/>
    <w:rsid w:val="0083613F"/>
    <w:rsid w:val="00837E4C"/>
    <w:rsid w:val="00840D95"/>
    <w:rsid w:val="0084354A"/>
    <w:rsid w:val="00844BE6"/>
    <w:rsid w:val="0084573E"/>
    <w:rsid w:val="00845F2C"/>
    <w:rsid w:val="00845FD6"/>
    <w:rsid w:val="008463BF"/>
    <w:rsid w:val="00846AA5"/>
    <w:rsid w:val="00851407"/>
    <w:rsid w:val="008519D2"/>
    <w:rsid w:val="00851FCB"/>
    <w:rsid w:val="008521A5"/>
    <w:rsid w:val="00853C13"/>
    <w:rsid w:val="00854C8D"/>
    <w:rsid w:val="0085624A"/>
    <w:rsid w:val="00856291"/>
    <w:rsid w:val="008572A0"/>
    <w:rsid w:val="00857B81"/>
    <w:rsid w:val="00860066"/>
    <w:rsid w:val="00861574"/>
    <w:rsid w:val="00861961"/>
    <w:rsid w:val="008621B4"/>
    <w:rsid w:val="00863A5F"/>
    <w:rsid w:val="00863C21"/>
    <w:rsid w:val="008648F7"/>
    <w:rsid w:val="00866BAE"/>
    <w:rsid w:val="00867D48"/>
    <w:rsid w:val="008722D1"/>
    <w:rsid w:val="00874C0A"/>
    <w:rsid w:val="0087612D"/>
    <w:rsid w:val="00877C56"/>
    <w:rsid w:val="008807B5"/>
    <w:rsid w:val="00882309"/>
    <w:rsid w:val="0088308C"/>
    <w:rsid w:val="00885CCF"/>
    <w:rsid w:val="008905D4"/>
    <w:rsid w:val="00890B97"/>
    <w:rsid w:val="008913F2"/>
    <w:rsid w:val="00892F65"/>
    <w:rsid w:val="008931DE"/>
    <w:rsid w:val="00893939"/>
    <w:rsid w:val="0089713A"/>
    <w:rsid w:val="00897365"/>
    <w:rsid w:val="0089785C"/>
    <w:rsid w:val="00897A1B"/>
    <w:rsid w:val="008A02F0"/>
    <w:rsid w:val="008A0A8C"/>
    <w:rsid w:val="008A0DF5"/>
    <w:rsid w:val="008A2F9F"/>
    <w:rsid w:val="008A3CD6"/>
    <w:rsid w:val="008A450C"/>
    <w:rsid w:val="008A5253"/>
    <w:rsid w:val="008A690E"/>
    <w:rsid w:val="008A6E47"/>
    <w:rsid w:val="008A6E9F"/>
    <w:rsid w:val="008A7808"/>
    <w:rsid w:val="008A7ED6"/>
    <w:rsid w:val="008B0313"/>
    <w:rsid w:val="008B0328"/>
    <w:rsid w:val="008B24B6"/>
    <w:rsid w:val="008B2D64"/>
    <w:rsid w:val="008B3292"/>
    <w:rsid w:val="008B52FE"/>
    <w:rsid w:val="008B6813"/>
    <w:rsid w:val="008B78DA"/>
    <w:rsid w:val="008C19F7"/>
    <w:rsid w:val="008C1DA9"/>
    <w:rsid w:val="008C45DB"/>
    <w:rsid w:val="008C5824"/>
    <w:rsid w:val="008C6A88"/>
    <w:rsid w:val="008D0FAB"/>
    <w:rsid w:val="008D1EAF"/>
    <w:rsid w:val="008D39E6"/>
    <w:rsid w:val="008D4575"/>
    <w:rsid w:val="008D67C3"/>
    <w:rsid w:val="008D6AD6"/>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ACD"/>
    <w:rsid w:val="008E6F59"/>
    <w:rsid w:val="008E6FCB"/>
    <w:rsid w:val="008F0024"/>
    <w:rsid w:val="008F03E9"/>
    <w:rsid w:val="008F0ACB"/>
    <w:rsid w:val="008F1297"/>
    <w:rsid w:val="008F1DB5"/>
    <w:rsid w:val="008F1EC6"/>
    <w:rsid w:val="008F2742"/>
    <w:rsid w:val="008F3F60"/>
    <w:rsid w:val="008F42AC"/>
    <w:rsid w:val="008F48D0"/>
    <w:rsid w:val="008F5F5A"/>
    <w:rsid w:val="008F6E30"/>
    <w:rsid w:val="008F74F7"/>
    <w:rsid w:val="00900F1D"/>
    <w:rsid w:val="009074F2"/>
    <w:rsid w:val="00910BD9"/>
    <w:rsid w:val="00912447"/>
    <w:rsid w:val="00912B36"/>
    <w:rsid w:val="00912CA5"/>
    <w:rsid w:val="00912DCC"/>
    <w:rsid w:val="00913F95"/>
    <w:rsid w:val="00914620"/>
    <w:rsid w:val="00917D09"/>
    <w:rsid w:val="00920FA3"/>
    <w:rsid w:val="0092177D"/>
    <w:rsid w:val="00921DCE"/>
    <w:rsid w:val="00923E66"/>
    <w:rsid w:val="009252C7"/>
    <w:rsid w:val="00926B62"/>
    <w:rsid w:val="00927103"/>
    <w:rsid w:val="009302EE"/>
    <w:rsid w:val="00930553"/>
    <w:rsid w:val="00931749"/>
    <w:rsid w:val="00932A2A"/>
    <w:rsid w:val="00933184"/>
    <w:rsid w:val="00934AC4"/>
    <w:rsid w:val="00935449"/>
    <w:rsid w:val="00935A2A"/>
    <w:rsid w:val="00935CEE"/>
    <w:rsid w:val="00937668"/>
    <w:rsid w:val="0094008C"/>
    <w:rsid w:val="00940F45"/>
    <w:rsid w:val="009411B7"/>
    <w:rsid w:val="00941684"/>
    <w:rsid w:val="00941CD6"/>
    <w:rsid w:val="009432B3"/>
    <w:rsid w:val="00943CDC"/>
    <w:rsid w:val="00944950"/>
    <w:rsid w:val="009453F8"/>
    <w:rsid w:val="0094577E"/>
    <w:rsid w:val="00945F9D"/>
    <w:rsid w:val="00946743"/>
    <w:rsid w:val="00946D40"/>
    <w:rsid w:val="00947799"/>
    <w:rsid w:val="00950827"/>
    <w:rsid w:val="00950864"/>
    <w:rsid w:val="00950924"/>
    <w:rsid w:val="00953264"/>
    <w:rsid w:val="0095359B"/>
    <w:rsid w:val="0095506E"/>
    <w:rsid w:val="00956ADA"/>
    <w:rsid w:val="00956B17"/>
    <w:rsid w:val="009574C3"/>
    <w:rsid w:val="009628C5"/>
    <w:rsid w:val="00963B8E"/>
    <w:rsid w:val="00963E0D"/>
    <w:rsid w:val="00964A8E"/>
    <w:rsid w:val="009650B4"/>
    <w:rsid w:val="00965D36"/>
    <w:rsid w:val="00973917"/>
    <w:rsid w:val="0097396C"/>
    <w:rsid w:val="009744CD"/>
    <w:rsid w:val="0097476E"/>
    <w:rsid w:val="00974773"/>
    <w:rsid w:val="00974E00"/>
    <w:rsid w:val="009762A7"/>
    <w:rsid w:val="00976AE1"/>
    <w:rsid w:val="00976D48"/>
    <w:rsid w:val="00980043"/>
    <w:rsid w:val="009818D4"/>
    <w:rsid w:val="00981AD7"/>
    <w:rsid w:val="009837E0"/>
    <w:rsid w:val="00984AC0"/>
    <w:rsid w:val="00984BB8"/>
    <w:rsid w:val="00985224"/>
    <w:rsid w:val="009862F9"/>
    <w:rsid w:val="009865E6"/>
    <w:rsid w:val="00986889"/>
    <w:rsid w:val="009873E3"/>
    <w:rsid w:val="00987B3D"/>
    <w:rsid w:val="00990A6A"/>
    <w:rsid w:val="00990F94"/>
    <w:rsid w:val="00991933"/>
    <w:rsid w:val="009941E6"/>
    <w:rsid w:val="0099679D"/>
    <w:rsid w:val="00996803"/>
    <w:rsid w:val="009A0BAE"/>
    <w:rsid w:val="009A0E62"/>
    <w:rsid w:val="009A11AC"/>
    <w:rsid w:val="009A14A2"/>
    <w:rsid w:val="009A1A96"/>
    <w:rsid w:val="009A1F16"/>
    <w:rsid w:val="009A2DFD"/>
    <w:rsid w:val="009A34D2"/>
    <w:rsid w:val="009A49FC"/>
    <w:rsid w:val="009A56C3"/>
    <w:rsid w:val="009A598B"/>
    <w:rsid w:val="009A5CF6"/>
    <w:rsid w:val="009A65DE"/>
    <w:rsid w:val="009A6DB1"/>
    <w:rsid w:val="009B07BD"/>
    <w:rsid w:val="009B0BEF"/>
    <w:rsid w:val="009B1B25"/>
    <w:rsid w:val="009B268F"/>
    <w:rsid w:val="009B2764"/>
    <w:rsid w:val="009B2B27"/>
    <w:rsid w:val="009B30C9"/>
    <w:rsid w:val="009B361F"/>
    <w:rsid w:val="009B46C5"/>
    <w:rsid w:val="009B6359"/>
    <w:rsid w:val="009B6EAA"/>
    <w:rsid w:val="009B7B10"/>
    <w:rsid w:val="009C009D"/>
    <w:rsid w:val="009C2D73"/>
    <w:rsid w:val="009C39C3"/>
    <w:rsid w:val="009C46EA"/>
    <w:rsid w:val="009C517F"/>
    <w:rsid w:val="009C5937"/>
    <w:rsid w:val="009C6F7A"/>
    <w:rsid w:val="009D19CC"/>
    <w:rsid w:val="009D1C8E"/>
    <w:rsid w:val="009D2D9B"/>
    <w:rsid w:val="009D448B"/>
    <w:rsid w:val="009D52AB"/>
    <w:rsid w:val="009D5820"/>
    <w:rsid w:val="009E0B9D"/>
    <w:rsid w:val="009E0C8E"/>
    <w:rsid w:val="009E1EC7"/>
    <w:rsid w:val="009E1FBD"/>
    <w:rsid w:val="009E2168"/>
    <w:rsid w:val="009E5845"/>
    <w:rsid w:val="009E7524"/>
    <w:rsid w:val="009F0434"/>
    <w:rsid w:val="009F159A"/>
    <w:rsid w:val="009F1FF4"/>
    <w:rsid w:val="009F21BE"/>
    <w:rsid w:val="009F278A"/>
    <w:rsid w:val="009F3B0F"/>
    <w:rsid w:val="009F5C00"/>
    <w:rsid w:val="009F5D3D"/>
    <w:rsid w:val="00A00FF2"/>
    <w:rsid w:val="00A01D67"/>
    <w:rsid w:val="00A029B3"/>
    <w:rsid w:val="00A0346D"/>
    <w:rsid w:val="00A03547"/>
    <w:rsid w:val="00A035C3"/>
    <w:rsid w:val="00A03646"/>
    <w:rsid w:val="00A03C61"/>
    <w:rsid w:val="00A044F5"/>
    <w:rsid w:val="00A04807"/>
    <w:rsid w:val="00A054AA"/>
    <w:rsid w:val="00A05533"/>
    <w:rsid w:val="00A05813"/>
    <w:rsid w:val="00A0721D"/>
    <w:rsid w:val="00A0737A"/>
    <w:rsid w:val="00A107CB"/>
    <w:rsid w:val="00A131A2"/>
    <w:rsid w:val="00A13CEE"/>
    <w:rsid w:val="00A140F8"/>
    <w:rsid w:val="00A14297"/>
    <w:rsid w:val="00A15F30"/>
    <w:rsid w:val="00A16A63"/>
    <w:rsid w:val="00A16C44"/>
    <w:rsid w:val="00A20DAA"/>
    <w:rsid w:val="00A221C3"/>
    <w:rsid w:val="00A228B0"/>
    <w:rsid w:val="00A22F0F"/>
    <w:rsid w:val="00A233D5"/>
    <w:rsid w:val="00A2398E"/>
    <w:rsid w:val="00A25A55"/>
    <w:rsid w:val="00A25C80"/>
    <w:rsid w:val="00A26536"/>
    <w:rsid w:val="00A27F4F"/>
    <w:rsid w:val="00A3002E"/>
    <w:rsid w:val="00A301F0"/>
    <w:rsid w:val="00A30A86"/>
    <w:rsid w:val="00A311FC"/>
    <w:rsid w:val="00A31E1F"/>
    <w:rsid w:val="00A32A9A"/>
    <w:rsid w:val="00A331FF"/>
    <w:rsid w:val="00A33690"/>
    <w:rsid w:val="00A36370"/>
    <w:rsid w:val="00A36981"/>
    <w:rsid w:val="00A369BF"/>
    <w:rsid w:val="00A40A5B"/>
    <w:rsid w:val="00A4162E"/>
    <w:rsid w:val="00A4418B"/>
    <w:rsid w:val="00A441C0"/>
    <w:rsid w:val="00A4693D"/>
    <w:rsid w:val="00A4732F"/>
    <w:rsid w:val="00A474A2"/>
    <w:rsid w:val="00A5151D"/>
    <w:rsid w:val="00A51C27"/>
    <w:rsid w:val="00A522AC"/>
    <w:rsid w:val="00A53F43"/>
    <w:rsid w:val="00A545E2"/>
    <w:rsid w:val="00A55571"/>
    <w:rsid w:val="00A56132"/>
    <w:rsid w:val="00A56435"/>
    <w:rsid w:val="00A5710E"/>
    <w:rsid w:val="00A57635"/>
    <w:rsid w:val="00A6092B"/>
    <w:rsid w:val="00A60C8F"/>
    <w:rsid w:val="00A62573"/>
    <w:rsid w:val="00A63129"/>
    <w:rsid w:val="00A63FB8"/>
    <w:rsid w:val="00A64708"/>
    <w:rsid w:val="00A64E6E"/>
    <w:rsid w:val="00A65D36"/>
    <w:rsid w:val="00A65D46"/>
    <w:rsid w:val="00A66D9F"/>
    <w:rsid w:val="00A66E8D"/>
    <w:rsid w:val="00A71DF5"/>
    <w:rsid w:val="00A722ED"/>
    <w:rsid w:val="00A74649"/>
    <w:rsid w:val="00A75D7D"/>
    <w:rsid w:val="00A7681D"/>
    <w:rsid w:val="00A76BCB"/>
    <w:rsid w:val="00A77678"/>
    <w:rsid w:val="00A778EC"/>
    <w:rsid w:val="00A8034C"/>
    <w:rsid w:val="00A80B02"/>
    <w:rsid w:val="00A82542"/>
    <w:rsid w:val="00A82747"/>
    <w:rsid w:val="00A83799"/>
    <w:rsid w:val="00A86D5D"/>
    <w:rsid w:val="00A873CE"/>
    <w:rsid w:val="00A87B9D"/>
    <w:rsid w:val="00A87C96"/>
    <w:rsid w:val="00A87FF3"/>
    <w:rsid w:val="00A918DA"/>
    <w:rsid w:val="00A91B77"/>
    <w:rsid w:val="00A962FC"/>
    <w:rsid w:val="00A975CD"/>
    <w:rsid w:val="00AA0216"/>
    <w:rsid w:val="00AA0E21"/>
    <w:rsid w:val="00AA3D35"/>
    <w:rsid w:val="00AA532E"/>
    <w:rsid w:val="00AA5C4A"/>
    <w:rsid w:val="00AA6A06"/>
    <w:rsid w:val="00AA6CED"/>
    <w:rsid w:val="00AA75F7"/>
    <w:rsid w:val="00AB00D5"/>
    <w:rsid w:val="00AB1770"/>
    <w:rsid w:val="00AB4105"/>
    <w:rsid w:val="00AB5A4C"/>
    <w:rsid w:val="00AB5E15"/>
    <w:rsid w:val="00AB66DD"/>
    <w:rsid w:val="00AB6C4A"/>
    <w:rsid w:val="00AC058F"/>
    <w:rsid w:val="00AC25B2"/>
    <w:rsid w:val="00AC30E1"/>
    <w:rsid w:val="00AC522B"/>
    <w:rsid w:val="00AC61FA"/>
    <w:rsid w:val="00AC66A9"/>
    <w:rsid w:val="00AC69E8"/>
    <w:rsid w:val="00AC6A56"/>
    <w:rsid w:val="00AC7145"/>
    <w:rsid w:val="00AC7D45"/>
    <w:rsid w:val="00AD09DE"/>
    <w:rsid w:val="00AD123D"/>
    <w:rsid w:val="00AD1972"/>
    <w:rsid w:val="00AD1DF8"/>
    <w:rsid w:val="00AD2D6E"/>
    <w:rsid w:val="00AD3CAD"/>
    <w:rsid w:val="00AD4E70"/>
    <w:rsid w:val="00AD582A"/>
    <w:rsid w:val="00AD66BA"/>
    <w:rsid w:val="00AD75BC"/>
    <w:rsid w:val="00AE05C1"/>
    <w:rsid w:val="00AE0757"/>
    <w:rsid w:val="00AE0A95"/>
    <w:rsid w:val="00AE0E0D"/>
    <w:rsid w:val="00AE100E"/>
    <w:rsid w:val="00AE1736"/>
    <w:rsid w:val="00AE1D45"/>
    <w:rsid w:val="00AE414A"/>
    <w:rsid w:val="00AE4A5B"/>
    <w:rsid w:val="00AE4C50"/>
    <w:rsid w:val="00AE577A"/>
    <w:rsid w:val="00AE5966"/>
    <w:rsid w:val="00AE6183"/>
    <w:rsid w:val="00AE7189"/>
    <w:rsid w:val="00AF00D1"/>
    <w:rsid w:val="00AF2B2A"/>
    <w:rsid w:val="00AF4074"/>
    <w:rsid w:val="00AF48C8"/>
    <w:rsid w:val="00AF51CA"/>
    <w:rsid w:val="00AF61D1"/>
    <w:rsid w:val="00AF667A"/>
    <w:rsid w:val="00B02D19"/>
    <w:rsid w:val="00B06482"/>
    <w:rsid w:val="00B070C1"/>
    <w:rsid w:val="00B10A38"/>
    <w:rsid w:val="00B1161C"/>
    <w:rsid w:val="00B124CD"/>
    <w:rsid w:val="00B12E07"/>
    <w:rsid w:val="00B12E1E"/>
    <w:rsid w:val="00B13A25"/>
    <w:rsid w:val="00B147A0"/>
    <w:rsid w:val="00B14CE4"/>
    <w:rsid w:val="00B15C67"/>
    <w:rsid w:val="00B17745"/>
    <w:rsid w:val="00B202CB"/>
    <w:rsid w:val="00B20668"/>
    <w:rsid w:val="00B22944"/>
    <w:rsid w:val="00B22E56"/>
    <w:rsid w:val="00B23B1A"/>
    <w:rsid w:val="00B2481F"/>
    <w:rsid w:val="00B24DF2"/>
    <w:rsid w:val="00B24F94"/>
    <w:rsid w:val="00B3019D"/>
    <w:rsid w:val="00B3299C"/>
    <w:rsid w:val="00B33D56"/>
    <w:rsid w:val="00B34B66"/>
    <w:rsid w:val="00B35047"/>
    <w:rsid w:val="00B3573B"/>
    <w:rsid w:val="00B361D1"/>
    <w:rsid w:val="00B37A5C"/>
    <w:rsid w:val="00B40143"/>
    <w:rsid w:val="00B41605"/>
    <w:rsid w:val="00B44E9A"/>
    <w:rsid w:val="00B45DEC"/>
    <w:rsid w:val="00B45FD8"/>
    <w:rsid w:val="00B461AF"/>
    <w:rsid w:val="00B46D00"/>
    <w:rsid w:val="00B4704A"/>
    <w:rsid w:val="00B50308"/>
    <w:rsid w:val="00B50A48"/>
    <w:rsid w:val="00B5327B"/>
    <w:rsid w:val="00B537B8"/>
    <w:rsid w:val="00B53E27"/>
    <w:rsid w:val="00B62731"/>
    <w:rsid w:val="00B64F53"/>
    <w:rsid w:val="00B6627F"/>
    <w:rsid w:val="00B66310"/>
    <w:rsid w:val="00B6648B"/>
    <w:rsid w:val="00B664CD"/>
    <w:rsid w:val="00B704F2"/>
    <w:rsid w:val="00B70794"/>
    <w:rsid w:val="00B7215D"/>
    <w:rsid w:val="00B7351F"/>
    <w:rsid w:val="00B737EC"/>
    <w:rsid w:val="00B74641"/>
    <w:rsid w:val="00B7498B"/>
    <w:rsid w:val="00B75DD6"/>
    <w:rsid w:val="00B7665B"/>
    <w:rsid w:val="00B76DB2"/>
    <w:rsid w:val="00B778C8"/>
    <w:rsid w:val="00B80071"/>
    <w:rsid w:val="00B80438"/>
    <w:rsid w:val="00B80446"/>
    <w:rsid w:val="00B81126"/>
    <w:rsid w:val="00B82EB7"/>
    <w:rsid w:val="00B83419"/>
    <w:rsid w:val="00B84111"/>
    <w:rsid w:val="00B848E9"/>
    <w:rsid w:val="00B85126"/>
    <w:rsid w:val="00B85810"/>
    <w:rsid w:val="00B86FA8"/>
    <w:rsid w:val="00B87B77"/>
    <w:rsid w:val="00B917F9"/>
    <w:rsid w:val="00B93444"/>
    <w:rsid w:val="00B939C5"/>
    <w:rsid w:val="00B94F6D"/>
    <w:rsid w:val="00B96ECE"/>
    <w:rsid w:val="00BA0A25"/>
    <w:rsid w:val="00BA0C7A"/>
    <w:rsid w:val="00BA0F1E"/>
    <w:rsid w:val="00BA11DC"/>
    <w:rsid w:val="00BA1641"/>
    <w:rsid w:val="00BA16A7"/>
    <w:rsid w:val="00BA194D"/>
    <w:rsid w:val="00BA3089"/>
    <w:rsid w:val="00BA3D31"/>
    <w:rsid w:val="00BA4072"/>
    <w:rsid w:val="00BA5870"/>
    <w:rsid w:val="00BA73DE"/>
    <w:rsid w:val="00BA7F2C"/>
    <w:rsid w:val="00BB047B"/>
    <w:rsid w:val="00BB0514"/>
    <w:rsid w:val="00BB1081"/>
    <w:rsid w:val="00BB225E"/>
    <w:rsid w:val="00BB28A0"/>
    <w:rsid w:val="00BB30B7"/>
    <w:rsid w:val="00BB4330"/>
    <w:rsid w:val="00BB5040"/>
    <w:rsid w:val="00BB59E5"/>
    <w:rsid w:val="00BB6EBC"/>
    <w:rsid w:val="00BB7B28"/>
    <w:rsid w:val="00BC05CC"/>
    <w:rsid w:val="00BC06C5"/>
    <w:rsid w:val="00BC09A9"/>
    <w:rsid w:val="00BC0FB6"/>
    <w:rsid w:val="00BC182A"/>
    <w:rsid w:val="00BC2398"/>
    <w:rsid w:val="00BC316E"/>
    <w:rsid w:val="00BC340A"/>
    <w:rsid w:val="00BC40B0"/>
    <w:rsid w:val="00BC57D4"/>
    <w:rsid w:val="00BC58F6"/>
    <w:rsid w:val="00BC6533"/>
    <w:rsid w:val="00BC6E64"/>
    <w:rsid w:val="00BD1523"/>
    <w:rsid w:val="00BD2E19"/>
    <w:rsid w:val="00BD342E"/>
    <w:rsid w:val="00BD3E53"/>
    <w:rsid w:val="00BD4531"/>
    <w:rsid w:val="00BD4EF0"/>
    <w:rsid w:val="00BD66C4"/>
    <w:rsid w:val="00BD71F5"/>
    <w:rsid w:val="00BD77C7"/>
    <w:rsid w:val="00BE29FD"/>
    <w:rsid w:val="00BE344E"/>
    <w:rsid w:val="00BE4373"/>
    <w:rsid w:val="00BE4744"/>
    <w:rsid w:val="00BE63DD"/>
    <w:rsid w:val="00BE657D"/>
    <w:rsid w:val="00BE7337"/>
    <w:rsid w:val="00BF087A"/>
    <w:rsid w:val="00BF1259"/>
    <w:rsid w:val="00BF2C1C"/>
    <w:rsid w:val="00BF3157"/>
    <w:rsid w:val="00BF3571"/>
    <w:rsid w:val="00BF4119"/>
    <w:rsid w:val="00BF4CF4"/>
    <w:rsid w:val="00BF573C"/>
    <w:rsid w:val="00BF6BA8"/>
    <w:rsid w:val="00BF6E76"/>
    <w:rsid w:val="00BF78CD"/>
    <w:rsid w:val="00C00362"/>
    <w:rsid w:val="00C01076"/>
    <w:rsid w:val="00C018E8"/>
    <w:rsid w:val="00C04724"/>
    <w:rsid w:val="00C04C7D"/>
    <w:rsid w:val="00C06947"/>
    <w:rsid w:val="00C07385"/>
    <w:rsid w:val="00C113ED"/>
    <w:rsid w:val="00C118A4"/>
    <w:rsid w:val="00C12D89"/>
    <w:rsid w:val="00C130FB"/>
    <w:rsid w:val="00C1382D"/>
    <w:rsid w:val="00C148B3"/>
    <w:rsid w:val="00C14EFC"/>
    <w:rsid w:val="00C16FD9"/>
    <w:rsid w:val="00C2040B"/>
    <w:rsid w:val="00C21448"/>
    <w:rsid w:val="00C217FC"/>
    <w:rsid w:val="00C21941"/>
    <w:rsid w:val="00C21AEA"/>
    <w:rsid w:val="00C23C8F"/>
    <w:rsid w:val="00C23F10"/>
    <w:rsid w:val="00C25A7E"/>
    <w:rsid w:val="00C266E5"/>
    <w:rsid w:val="00C269C0"/>
    <w:rsid w:val="00C26DAF"/>
    <w:rsid w:val="00C2766B"/>
    <w:rsid w:val="00C310F5"/>
    <w:rsid w:val="00C3187D"/>
    <w:rsid w:val="00C318D2"/>
    <w:rsid w:val="00C31A86"/>
    <w:rsid w:val="00C31ACD"/>
    <w:rsid w:val="00C31AFB"/>
    <w:rsid w:val="00C31CB9"/>
    <w:rsid w:val="00C33F04"/>
    <w:rsid w:val="00C341A7"/>
    <w:rsid w:val="00C36A0E"/>
    <w:rsid w:val="00C36FE0"/>
    <w:rsid w:val="00C377E8"/>
    <w:rsid w:val="00C42738"/>
    <w:rsid w:val="00C45241"/>
    <w:rsid w:val="00C4650F"/>
    <w:rsid w:val="00C46629"/>
    <w:rsid w:val="00C52906"/>
    <w:rsid w:val="00C5319D"/>
    <w:rsid w:val="00C54D89"/>
    <w:rsid w:val="00C5501E"/>
    <w:rsid w:val="00C571A6"/>
    <w:rsid w:val="00C57856"/>
    <w:rsid w:val="00C60837"/>
    <w:rsid w:val="00C60B42"/>
    <w:rsid w:val="00C61665"/>
    <w:rsid w:val="00C61B9B"/>
    <w:rsid w:val="00C64173"/>
    <w:rsid w:val="00C667CC"/>
    <w:rsid w:val="00C67442"/>
    <w:rsid w:val="00C70043"/>
    <w:rsid w:val="00C7005F"/>
    <w:rsid w:val="00C703E3"/>
    <w:rsid w:val="00C71D5F"/>
    <w:rsid w:val="00C74D3C"/>
    <w:rsid w:val="00C75C77"/>
    <w:rsid w:val="00C76DA1"/>
    <w:rsid w:val="00C77498"/>
    <w:rsid w:val="00C77896"/>
    <w:rsid w:val="00C7791E"/>
    <w:rsid w:val="00C77B91"/>
    <w:rsid w:val="00C81CD3"/>
    <w:rsid w:val="00C83474"/>
    <w:rsid w:val="00C83A06"/>
    <w:rsid w:val="00C8466F"/>
    <w:rsid w:val="00C854B2"/>
    <w:rsid w:val="00C901EB"/>
    <w:rsid w:val="00C90388"/>
    <w:rsid w:val="00C91F39"/>
    <w:rsid w:val="00C92771"/>
    <w:rsid w:val="00C92DF3"/>
    <w:rsid w:val="00C931D7"/>
    <w:rsid w:val="00C93772"/>
    <w:rsid w:val="00C9493C"/>
    <w:rsid w:val="00C94AC3"/>
    <w:rsid w:val="00C95183"/>
    <w:rsid w:val="00C964AE"/>
    <w:rsid w:val="00CA0B06"/>
    <w:rsid w:val="00CA0EF9"/>
    <w:rsid w:val="00CA2797"/>
    <w:rsid w:val="00CA3259"/>
    <w:rsid w:val="00CA48AE"/>
    <w:rsid w:val="00CA5B67"/>
    <w:rsid w:val="00CA6631"/>
    <w:rsid w:val="00CA760D"/>
    <w:rsid w:val="00CB0DFC"/>
    <w:rsid w:val="00CB2D00"/>
    <w:rsid w:val="00CB439B"/>
    <w:rsid w:val="00CB4B52"/>
    <w:rsid w:val="00CB58B3"/>
    <w:rsid w:val="00CB5E80"/>
    <w:rsid w:val="00CB6951"/>
    <w:rsid w:val="00CB74A0"/>
    <w:rsid w:val="00CC0CCA"/>
    <w:rsid w:val="00CC2566"/>
    <w:rsid w:val="00CC39FE"/>
    <w:rsid w:val="00CC3C25"/>
    <w:rsid w:val="00CC4D9F"/>
    <w:rsid w:val="00CC5C61"/>
    <w:rsid w:val="00CC65B7"/>
    <w:rsid w:val="00CC6A6E"/>
    <w:rsid w:val="00CC6CA0"/>
    <w:rsid w:val="00CC6CB0"/>
    <w:rsid w:val="00CC7C59"/>
    <w:rsid w:val="00CC7F5D"/>
    <w:rsid w:val="00CD09D9"/>
    <w:rsid w:val="00CD0F6B"/>
    <w:rsid w:val="00CD2401"/>
    <w:rsid w:val="00CD2F1C"/>
    <w:rsid w:val="00CD3143"/>
    <w:rsid w:val="00CD56B9"/>
    <w:rsid w:val="00CD679F"/>
    <w:rsid w:val="00CD6F8F"/>
    <w:rsid w:val="00CE217A"/>
    <w:rsid w:val="00CE30BB"/>
    <w:rsid w:val="00CE3EE6"/>
    <w:rsid w:val="00CE4B89"/>
    <w:rsid w:val="00CE4E0C"/>
    <w:rsid w:val="00CE6C2B"/>
    <w:rsid w:val="00CE7BB0"/>
    <w:rsid w:val="00CE7C9A"/>
    <w:rsid w:val="00CF0C4F"/>
    <w:rsid w:val="00CF1725"/>
    <w:rsid w:val="00CF1770"/>
    <w:rsid w:val="00CF1E31"/>
    <w:rsid w:val="00CF2AE4"/>
    <w:rsid w:val="00CF3310"/>
    <w:rsid w:val="00CF43D2"/>
    <w:rsid w:val="00CF50A2"/>
    <w:rsid w:val="00CF658F"/>
    <w:rsid w:val="00CF6940"/>
    <w:rsid w:val="00D007AE"/>
    <w:rsid w:val="00D0194C"/>
    <w:rsid w:val="00D01C9B"/>
    <w:rsid w:val="00D023D4"/>
    <w:rsid w:val="00D060BA"/>
    <w:rsid w:val="00D067EB"/>
    <w:rsid w:val="00D06953"/>
    <w:rsid w:val="00D0727F"/>
    <w:rsid w:val="00D106B0"/>
    <w:rsid w:val="00D11351"/>
    <w:rsid w:val="00D11584"/>
    <w:rsid w:val="00D11AB0"/>
    <w:rsid w:val="00D1294E"/>
    <w:rsid w:val="00D137B7"/>
    <w:rsid w:val="00D13DAD"/>
    <w:rsid w:val="00D147D5"/>
    <w:rsid w:val="00D149DB"/>
    <w:rsid w:val="00D15E9C"/>
    <w:rsid w:val="00D1740F"/>
    <w:rsid w:val="00D17A17"/>
    <w:rsid w:val="00D20B78"/>
    <w:rsid w:val="00D221E7"/>
    <w:rsid w:val="00D22943"/>
    <w:rsid w:val="00D230C1"/>
    <w:rsid w:val="00D2401A"/>
    <w:rsid w:val="00D25158"/>
    <w:rsid w:val="00D25EA2"/>
    <w:rsid w:val="00D265E5"/>
    <w:rsid w:val="00D26BDE"/>
    <w:rsid w:val="00D3071F"/>
    <w:rsid w:val="00D30CAC"/>
    <w:rsid w:val="00D3106A"/>
    <w:rsid w:val="00D31E3F"/>
    <w:rsid w:val="00D3214B"/>
    <w:rsid w:val="00D323F7"/>
    <w:rsid w:val="00D32D51"/>
    <w:rsid w:val="00D3542E"/>
    <w:rsid w:val="00D373C5"/>
    <w:rsid w:val="00D378F0"/>
    <w:rsid w:val="00D37D93"/>
    <w:rsid w:val="00D429DA"/>
    <w:rsid w:val="00D4462F"/>
    <w:rsid w:val="00D44AAF"/>
    <w:rsid w:val="00D44C8E"/>
    <w:rsid w:val="00D45EEB"/>
    <w:rsid w:val="00D46C74"/>
    <w:rsid w:val="00D47263"/>
    <w:rsid w:val="00D47BFF"/>
    <w:rsid w:val="00D503F5"/>
    <w:rsid w:val="00D51493"/>
    <w:rsid w:val="00D53496"/>
    <w:rsid w:val="00D5378A"/>
    <w:rsid w:val="00D54423"/>
    <w:rsid w:val="00D560A8"/>
    <w:rsid w:val="00D57BFF"/>
    <w:rsid w:val="00D60510"/>
    <w:rsid w:val="00D61716"/>
    <w:rsid w:val="00D62BC7"/>
    <w:rsid w:val="00D6397D"/>
    <w:rsid w:val="00D63E2D"/>
    <w:rsid w:val="00D6465F"/>
    <w:rsid w:val="00D65F01"/>
    <w:rsid w:val="00D67977"/>
    <w:rsid w:val="00D708CC"/>
    <w:rsid w:val="00D70D6A"/>
    <w:rsid w:val="00D71605"/>
    <w:rsid w:val="00D72151"/>
    <w:rsid w:val="00D722B9"/>
    <w:rsid w:val="00D74257"/>
    <w:rsid w:val="00D7548E"/>
    <w:rsid w:val="00D75B66"/>
    <w:rsid w:val="00D800FF"/>
    <w:rsid w:val="00D80A20"/>
    <w:rsid w:val="00D81C40"/>
    <w:rsid w:val="00D82B50"/>
    <w:rsid w:val="00D84CD7"/>
    <w:rsid w:val="00D867C4"/>
    <w:rsid w:val="00D86F7D"/>
    <w:rsid w:val="00D876DE"/>
    <w:rsid w:val="00D90203"/>
    <w:rsid w:val="00D919D0"/>
    <w:rsid w:val="00D92AFE"/>
    <w:rsid w:val="00D94710"/>
    <w:rsid w:val="00D954BA"/>
    <w:rsid w:val="00D96352"/>
    <w:rsid w:val="00D96AE5"/>
    <w:rsid w:val="00DA12C4"/>
    <w:rsid w:val="00DA28E4"/>
    <w:rsid w:val="00DA3584"/>
    <w:rsid w:val="00DA7043"/>
    <w:rsid w:val="00DB0B26"/>
    <w:rsid w:val="00DB0EA7"/>
    <w:rsid w:val="00DB2396"/>
    <w:rsid w:val="00DB3D18"/>
    <w:rsid w:val="00DB7031"/>
    <w:rsid w:val="00DB74CC"/>
    <w:rsid w:val="00DB7A71"/>
    <w:rsid w:val="00DB7AFB"/>
    <w:rsid w:val="00DB7E11"/>
    <w:rsid w:val="00DC1C25"/>
    <w:rsid w:val="00DC2033"/>
    <w:rsid w:val="00DC27A8"/>
    <w:rsid w:val="00DC3C8E"/>
    <w:rsid w:val="00DD0C62"/>
    <w:rsid w:val="00DD39AE"/>
    <w:rsid w:val="00DD545A"/>
    <w:rsid w:val="00DD7246"/>
    <w:rsid w:val="00DE14D0"/>
    <w:rsid w:val="00DE272F"/>
    <w:rsid w:val="00DE27D6"/>
    <w:rsid w:val="00DE3648"/>
    <w:rsid w:val="00DE44FF"/>
    <w:rsid w:val="00DE4BED"/>
    <w:rsid w:val="00DE4F79"/>
    <w:rsid w:val="00DE5173"/>
    <w:rsid w:val="00DE5277"/>
    <w:rsid w:val="00DE5709"/>
    <w:rsid w:val="00DE5F0A"/>
    <w:rsid w:val="00DE7052"/>
    <w:rsid w:val="00DE719E"/>
    <w:rsid w:val="00DF04BF"/>
    <w:rsid w:val="00DF0D5B"/>
    <w:rsid w:val="00DF0D6B"/>
    <w:rsid w:val="00DF210B"/>
    <w:rsid w:val="00DF231C"/>
    <w:rsid w:val="00DF4367"/>
    <w:rsid w:val="00DF4618"/>
    <w:rsid w:val="00DF6149"/>
    <w:rsid w:val="00DF6D6C"/>
    <w:rsid w:val="00DF7EAC"/>
    <w:rsid w:val="00E01C27"/>
    <w:rsid w:val="00E0327B"/>
    <w:rsid w:val="00E0487F"/>
    <w:rsid w:val="00E04F2B"/>
    <w:rsid w:val="00E05230"/>
    <w:rsid w:val="00E05240"/>
    <w:rsid w:val="00E06FB0"/>
    <w:rsid w:val="00E11595"/>
    <w:rsid w:val="00E12DCE"/>
    <w:rsid w:val="00E13A59"/>
    <w:rsid w:val="00E13BB4"/>
    <w:rsid w:val="00E1552D"/>
    <w:rsid w:val="00E15583"/>
    <w:rsid w:val="00E1564E"/>
    <w:rsid w:val="00E15B73"/>
    <w:rsid w:val="00E15ECB"/>
    <w:rsid w:val="00E16636"/>
    <w:rsid w:val="00E20769"/>
    <w:rsid w:val="00E22411"/>
    <w:rsid w:val="00E22B14"/>
    <w:rsid w:val="00E22ED9"/>
    <w:rsid w:val="00E25687"/>
    <w:rsid w:val="00E260BC"/>
    <w:rsid w:val="00E26B73"/>
    <w:rsid w:val="00E27B82"/>
    <w:rsid w:val="00E27FA6"/>
    <w:rsid w:val="00E3024E"/>
    <w:rsid w:val="00E3182F"/>
    <w:rsid w:val="00E31D45"/>
    <w:rsid w:val="00E322AD"/>
    <w:rsid w:val="00E329DE"/>
    <w:rsid w:val="00E32A6D"/>
    <w:rsid w:val="00E32B38"/>
    <w:rsid w:val="00E32BE6"/>
    <w:rsid w:val="00E33C6F"/>
    <w:rsid w:val="00E34CDB"/>
    <w:rsid w:val="00E356EC"/>
    <w:rsid w:val="00E36767"/>
    <w:rsid w:val="00E37065"/>
    <w:rsid w:val="00E3727C"/>
    <w:rsid w:val="00E40053"/>
    <w:rsid w:val="00E404C7"/>
    <w:rsid w:val="00E40A21"/>
    <w:rsid w:val="00E4110E"/>
    <w:rsid w:val="00E42E33"/>
    <w:rsid w:val="00E465F4"/>
    <w:rsid w:val="00E47614"/>
    <w:rsid w:val="00E501A7"/>
    <w:rsid w:val="00E505C9"/>
    <w:rsid w:val="00E50960"/>
    <w:rsid w:val="00E50AB6"/>
    <w:rsid w:val="00E512AB"/>
    <w:rsid w:val="00E54540"/>
    <w:rsid w:val="00E548A8"/>
    <w:rsid w:val="00E555AE"/>
    <w:rsid w:val="00E568E3"/>
    <w:rsid w:val="00E570B0"/>
    <w:rsid w:val="00E578FA"/>
    <w:rsid w:val="00E60B9A"/>
    <w:rsid w:val="00E60EF0"/>
    <w:rsid w:val="00E61417"/>
    <w:rsid w:val="00E620AA"/>
    <w:rsid w:val="00E633C8"/>
    <w:rsid w:val="00E638E0"/>
    <w:rsid w:val="00E67930"/>
    <w:rsid w:val="00E67AFB"/>
    <w:rsid w:val="00E67E33"/>
    <w:rsid w:val="00E70301"/>
    <w:rsid w:val="00E7034D"/>
    <w:rsid w:val="00E704B0"/>
    <w:rsid w:val="00E709F5"/>
    <w:rsid w:val="00E71E7D"/>
    <w:rsid w:val="00E72674"/>
    <w:rsid w:val="00E7279D"/>
    <w:rsid w:val="00E73034"/>
    <w:rsid w:val="00E736A5"/>
    <w:rsid w:val="00E73CBA"/>
    <w:rsid w:val="00E75239"/>
    <w:rsid w:val="00E75516"/>
    <w:rsid w:val="00E759E2"/>
    <w:rsid w:val="00E75F3F"/>
    <w:rsid w:val="00E77DCC"/>
    <w:rsid w:val="00E82004"/>
    <w:rsid w:val="00E8227C"/>
    <w:rsid w:val="00E82335"/>
    <w:rsid w:val="00E82A24"/>
    <w:rsid w:val="00E82C1E"/>
    <w:rsid w:val="00E83428"/>
    <w:rsid w:val="00E83B47"/>
    <w:rsid w:val="00E83C50"/>
    <w:rsid w:val="00E83CB0"/>
    <w:rsid w:val="00E8463F"/>
    <w:rsid w:val="00E84B14"/>
    <w:rsid w:val="00E84E64"/>
    <w:rsid w:val="00E875EC"/>
    <w:rsid w:val="00E918AF"/>
    <w:rsid w:val="00E92213"/>
    <w:rsid w:val="00E92AB2"/>
    <w:rsid w:val="00E92D00"/>
    <w:rsid w:val="00E92E51"/>
    <w:rsid w:val="00E935CD"/>
    <w:rsid w:val="00E94B07"/>
    <w:rsid w:val="00E968F1"/>
    <w:rsid w:val="00E96B99"/>
    <w:rsid w:val="00E97E5C"/>
    <w:rsid w:val="00EA0725"/>
    <w:rsid w:val="00EA10C5"/>
    <w:rsid w:val="00EA1ABB"/>
    <w:rsid w:val="00EA26CA"/>
    <w:rsid w:val="00EA2DEE"/>
    <w:rsid w:val="00EA4598"/>
    <w:rsid w:val="00EA46CE"/>
    <w:rsid w:val="00EA4D07"/>
    <w:rsid w:val="00EA553B"/>
    <w:rsid w:val="00EA610B"/>
    <w:rsid w:val="00EA61CE"/>
    <w:rsid w:val="00EA7946"/>
    <w:rsid w:val="00EA7DE7"/>
    <w:rsid w:val="00EB138E"/>
    <w:rsid w:val="00EB2D16"/>
    <w:rsid w:val="00EB4278"/>
    <w:rsid w:val="00EB432E"/>
    <w:rsid w:val="00EB6D8A"/>
    <w:rsid w:val="00EB758B"/>
    <w:rsid w:val="00EC1F6F"/>
    <w:rsid w:val="00EC25CD"/>
    <w:rsid w:val="00EC2E3E"/>
    <w:rsid w:val="00EC313E"/>
    <w:rsid w:val="00EC4493"/>
    <w:rsid w:val="00EC5D5E"/>
    <w:rsid w:val="00EC667A"/>
    <w:rsid w:val="00EC6B48"/>
    <w:rsid w:val="00EC78D2"/>
    <w:rsid w:val="00ED2138"/>
    <w:rsid w:val="00ED21DE"/>
    <w:rsid w:val="00ED26C6"/>
    <w:rsid w:val="00ED2CC3"/>
    <w:rsid w:val="00ED2EF9"/>
    <w:rsid w:val="00ED350F"/>
    <w:rsid w:val="00ED39E8"/>
    <w:rsid w:val="00ED5B2E"/>
    <w:rsid w:val="00ED7897"/>
    <w:rsid w:val="00ED7898"/>
    <w:rsid w:val="00EE0CD3"/>
    <w:rsid w:val="00EE11B0"/>
    <w:rsid w:val="00EE1C67"/>
    <w:rsid w:val="00EE3D10"/>
    <w:rsid w:val="00EE68EB"/>
    <w:rsid w:val="00EE69A2"/>
    <w:rsid w:val="00EE6B0E"/>
    <w:rsid w:val="00EE70E0"/>
    <w:rsid w:val="00EE7507"/>
    <w:rsid w:val="00EF0C40"/>
    <w:rsid w:val="00EF126F"/>
    <w:rsid w:val="00EF2130"/>
    <w:rsid w:val="00EF2BD8"/>
    <w:rsid w:val="00EF2D1E"/>
    <w:rsid w:val="00EF32D7"/>
    <w:rsid w:val="00EF67F6"/>
    <w:rsid w:val="00EF68E6"/>
    <w:rsid w:val="00EF7B3F"/>
    <w:rsid w:val="00EF7DDE"/>
    <w:rsid w:val="00F009CE"/>
    <w:rsid w:val="00F00A44"/>
    <w:rsid w:val="00F0113A"/>
    <w:rsid w:val="00F03049"/>
    <w:rsid w:val="00F0315E"/>
    <w:rsid w:val="00F03479"/>
    <w:rsid w:val="00F038DF"/>
    <w:rsid w:val="00F0460F"/>
    <w:rsid w:val="00F048BC"/>
    <w:rsid w:val="00F05296"/>
    <w:rsid w:val="00F05EF0"/>
    <w:rsid w:val="00F06117"/>
    <w:rsid w:val="00F06739"/>
    <w:rsid w:val="00F07F79"/>
    <w:rsid w:val="00F11BC3"/>
    <w:rsid w:val="00F11E31"/>
    <w:rsid w:val="00F11F36"/>
    <w:rsid w:val="00F14CA3"/>
    <w:rsid w:val="00F17D72"/>
    <w:rsid w:val="00F21442"/>
    <w:rsid w:val="00F22EE1"/>
    <w:rsid w:val="00F22FE3"/>
    <w:rsid w:val="00F231A1"/>
    <w:rsid w:val="00F23722"/>
    <w:rsid w:val="00F23BF3"/>
    <w:rsid w:val="00F2486A"/>
    <w:rsid w:val="00F24FEE"/>
    <w:rsid w:val="00F25D73"/>
    <w:rsid w:val="00F26443"/>
    <w:rsid w:val="00F27271"/>
    <w:rsid w:val="00F2753E"/>
    <w:rsid w:val="00F30103"/>
    <w:rsid w:val="00F30C1B"/>
    <w:rsid w:val="00F3141D"/>
    <w:rsid w:val="00F31678"/>
    <w:rsid w:val="00F32776"/>
    <w:rsid w:val="00F32C49"/>
    <w:rsid w:val="00F32DBD"/>
    <w:rsid w:val="00F33201"/>
    <w:rsid w:val="00F337C2"/>
    <w:rsid w:val="00F3615F"/>
    <w:rsid w:val="00F36FB1"/>
    <w:rsid w:val="00F37B5E"/>
    <w:rsid w:val="00F37DA6"/>
    <w:rsid w:val="00F4188E"/>
    <w:rsid w:val="00F42ED5"/>
    <w:rsid w:val="00F4357C"/>
    <w:rsid w:val="00F44A56"/>
    <w:rsid w:val="00F44D74"/>
    <w:rsid w:val="00F44DD0"/>
    <w:rsid w:val="00F44DFA"/>
    <w:rsid w:val="00F4522F"/>
    <w:rsid w:val="00F45F6F"/>
    <w:rsid w:val="00F50C96"/>
    <w:rsid w:val="00F50E80"/>
    <w:rsid w:val="00F5128F"/>
    <w:rsid w:val="00F517EC"/>
    <w:rsid w:val="00F51E25"/>
    <w:rsid w:val="00F51E9F"/>
    <w:rsid w:val="00F53AEA"/>
    <w:rsid w:val="00F54261"/>
    <w:rsid w:val="00F54B94"/>
    <w:rsid w:val="00F557EC"/>
    <w:rsid w:val="00F562E2"/>
    <w:rsid w:val="00F56CCC"/>
    <w:rsid w:val="00F6082B"/>
    <w:rsid w:val="00F61E82"/>
    <w:rsid w:val="00F62546"/>
    <w:rsid w:val="00F626E3"/>
    <w:rsid w:val="00F62887"/>
    <w:rsid w:val="00F63396"/>
    <w:rsid w:val="00F63C63"/>
    <w:rsid w:val="00F66854"/>
    <w:rsid w:val="00F70207"/>
    <w:rsid w:val="00F71402"/>
    <w:rsid w:val="00F720FE"/>
    <w:rsid w:val="00F7257C"/>
    <w:rsid w:val="00F74786"/>
    <w:rsid w:val="00F7497A"/>
    <w:rsid w:val="00F75023"/>
    <w:rsid w:val="00F7515B"/>
    <w:rsid w:val="00F7540B"/>
    <w:rsid w:val="00F76198"/>
    <w:rsid w:val="00F77914"/>
    <w:rsid w:val="00F806F9"/>
    <w:rsid w:val="00F82595"/>
    <w:rsid w:val="00F83D1A"/>
    <w:rsid w:val="00F86E2B"/>
    <w:rsid w:val="00F87CA8"/>
    <w:rsid w:val="00F91308"/>
    <w:rsid w:val="00F913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B3DC2"/>
    <w:rsid w:val="00FB7211"/>
    <w:rsid w:val="00FB756E"/>
    <w:rsid w:val="00FC11DD"/>
    <w:rsid w:val="00FC4289"/>
    <w:rsid w:val="00FC47F5"/>
    <w:rsid w:val="00FC4A31"/>
    <w:rsid w:val="00FC5321"/>
    <w:rsid w:val="00FC7CDA"/>
    <w:rsid w:val="00FD0889"/>
    <w:rsid w:val="00FD0B7A"/>
    <w:rsid w:val="00FD21D0"/>
    <w:rsid w:val="00FD4382"/>
    <w:rsid w:val="00FD5229"/>
    <w:rsid w:val="00FD53C6"/>
    <w:rsid w:val="00FD5A0A"/>
    <w:rsid w:val="00FD64DB"/>
    <w:rsid w:val="00FD77A8"/>
    <w:rsid w:val="00FD7CF9"/>
    <w:rsid w:val="00FD7F8B"/>
    <w:rsid w:val="00FE1638"/>
    <w:rsid w:val="00FE1834"/>
    <w:rsid w:val="00FE2E3D"/>
    <w:rsid w:val="00FE3CFE"/>
    <w:rsid w:val="00FE4213"/>
    <w:rsid w:val="00FE5468"/>
    <w:rsid w:val="00FE63DB"/>
    <w:rsid w:val="00FE6BFC"/>
    <w:rsid w:val="00FE6D91"/>
    <w:rsid w:val="00FE760D"/>
    <w:rsid w:val="00FE76A6"/>
    <w:rsid w:val="00FE7AB9"/>
    <w:rsid w:val="00FF0EDD"/>
    <w:rsid w:val="00FF180B"/>
    <w:rsid w:val="00FF36BC"/>
    <w:rsid w:val="00FF4625"/>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67783E"/>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67783E"/>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7C3517"/>
    <w:rsid w:val="009952B4"/>
    <w:rsid w:val="009B0CFA"/>
    <w:rsid w:val="009B2B27"/>
    <w:rsid w:val="009F1C39"/>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7</TotalTime>
  <Pages>633</Pages>
  <Words>178937</Words>
  <Characters>1019944</Characters>
  <Application>Microsoft Office Word</Application>
  <DocSecurity>0</DocSecurity>
  <Lines>8499</Lines>
  <Paragraphs>2392</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9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2265</cp:revision>
  <dcterms:created xsi:type="dcterms:W3CDTF">2021-10-07T19:35:00Z</dcterms:created>
  <dcterms:modified xsi:type="dcterms:W3CDTF">2024-05-17T18:59:00Z</dcterms:modified>
</cp:coreProperties>
</file>